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05" w:rsidRPr="003C3485" w:rsidRDefault="00E75D05" w:rsidP="007F58A3">
      <w:pPr>
        <w:spacing w:before="18"/>
        <w:ind w:right="8269"/>
        <w:jc w:val="both"/>
        <w:rPr>
          <w:sz w:val="32"/>
          <w:szCs w:val="32"/>
          <w:rtl/>
          <w:lang w:bidi="ar-IQ"/>
        </w:rPr>
      </w:pPr>
    </w:p>
    <w:p w:rsidR="00220B63" w:rsidRPr="00B51546" w:rsidRDefault="00220B63" w:rsidP="007F58A3">
      <w:pPr>
        <w:spacing w:before="18"/>
        <w:ind w:right="8269"/>
        <w:jc w:val="both"/>
        <w:rPr>
          <w:b/>
          <w:bCs/>
          <w:sz w:val="32"/>
          <w:szCs w:val="32"/>
        </w:rPr>
      </w:pPr>
      <w:r w:rsidRPr="00B51546">
        <w:rPr>
          <w:b/>
          <w:bCs/>
          <w:sz w:val="32"/>
          <w:szCs w:val="32"/>
        </w:rPr>
        <w:t>A</w:t>
      </w:r>
      <w:r w:rsidRPr="00B51546">
        <w:rPr>
          <w:b/>
          <w:bCs/>
          <w:spacing w:val="1"/>
          <w:sz w:val="32"/>
          <w:szCs w:val="32"/>
        </w:rPr>
        <w:t>b</w:t>
      </w:r>
      <w:r w:rsidRPr="00B51546">
        <w:rPr>
          <w:b/>
          <w:bCs/>
          <w:sz w:val="32"/>
          <w:szCs w:val="32"/>
        </w:rPr>
        <w:t>stract</w:t>
      </w:r>
    </w:p>
    <w:p w:rsidR="00220B63" w:rsidRPr="003C3485" w:rsidRDefault="00220B63" w:rsidP="007F58A3">
      <w:pPr>
        <w:spacing w:before="5" w:line="100" w:lineRule="exact"/>
        <w:rPr>
          <w:sz w:val="11"/>
          <w:szCs w:val="11"/>
        </w:rPr>
      </w:pPr>
    </w:p>
    <w:p w:rsidR="00220B63" w:rsidRPr="003C3485" w:rsidRDefault="00220B63" w:rsidP="00023FF1">
      <w:pPr>
        <w:spacing w:line="360" w:lineRule="auto"/>
        <w:ind w:right="712" w:firstLine="720"/>
        <w:jc w:val="both"/>
        <w:rPr>
          <w:sz w:val="24"/>
          <w:szCs w:val="24"/>
        </w:rPr>
      </w:pPr>
      <w:r w:rsidRPr="003C3485">
        <w:rPr>
          <w:sz w:val="24"/>
          <w:szCs w:val="24"/>
        </w:rPr>
        <w:t>The</w:t>
      </w:r>
      <w:r w:rsidRPr="003C3485">
        <w:rPr>
          <w:spacing w:val="6"/>
          <w:sz w:val="24"/>
          <w:szCs w:val="24"/>
        </w:rPr>
        <w:t xml:space="preserve"> </w:t>
      </w:r>
      <w:r w:rsidRPr="003C3485">
        <w:rPr>
          <w:sz w:val="24"/>
          <w:szCs w:val="24"/>
        </w:rPr>
        <w:t>obje</w:t>
      </w:r>
      <w:r w:rsidRPr="003C3485">
        <w:rPr>
          <w:spacing w:val="-1"/>
          <w:sz w:val="24"/>
          <w:szCs w:val="24"/>
        </w:rPr>
        <w:t>c</w:t>
      </w:r>
      <w:r w:rsidRPr="003C3485">
        <w:rPr>
          <w:sz w:val="24"/>
          <w:szCs w:val="24"/>
        </w:rPr>
        <w:t>t</w:t>
      </w:r>
      <w:r w:rsidRPr="003C3485">
        <w:rPr>
          <w:spacing w:val="1"/>
          <w:sz w:val="24"/>
          <w:szCs w:val="24"/>
        </w:rPr>
        <w:t>i</w:t>
      </w:r>
      <w:r w:rsidRPr="003C3485">
        <w:rPr>
          <w:sz w:val="24"/>
          <w:szCs w:val="24"/>
        </w:rPr>
        <w:t>v</w:t>
      </w:r>
      <w:r w:rsidRPr="003C3485">
        <w:rPr>
          <w:spacing w:val="-1"/>
          <w:sz w:val="24"/>
          <w:szCs w:val="24"/>
        </w:rPr>
        <w:t>e</w:t>
      </w:r>
      <w:r w:rsidRPr="003C3485">
        <w:rPr>
          <w:sz w:val="24"/>
          <w:szCs w:val="24"/>
        </w:rPr>
        <w:t>s</w:t>
      </w:r>
      <w:r w:rsidRPr="003C3485">
        <w:rPr>
          <w:spacing w:val="8"/>
          <w:sz w:val="24"/>
          <w:szCs w:val="24"/>
        </w:rPr>
        <w:t xml:space="preserve"> </w:t>
      </w:r>
      <w:r w:rsidRPr="003C3485">
        <w:rPr>
          <w:sz w:val="24"/>
          <w:szCs w:val="24"/>
        </w:rPr>
        <w:t>of</w:t>
      </w:r>
      <w:r w:rsidRPr="003C3485">
        <w:rPr>
          <w:spacing w:val="7"/>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8"/>
          <w:sz w:val="24"/>
          <w:szCs w:val="24"/>
        </w:rPr>
        <w:t xml:space="preserve"> </w:t>
      </w:r>
      <w:r w:rsidRPr="003C3485">
        <w:rPr>
          <w:spacing w:val="2"/>
          <w:sz w:val="24"/>
          <w:szCs w:val="24"/>
        </w:rPr>
        <w:t>s</w:t>
      </w:r>
      <w:r w:rsidRPr="003C3485">
        <w:rPr>
          <w:spacing w:val="-5"/>
          <w:sz w:val="24"/>
          <w:szCs w:val="24"/>
        </w:rPr>
        <w:t>y</w:t>
      </w:r>
      <w:r w:rsidRPr="003C3485">
        <w:rPr>
          <w:sz w:val="24"/>
          <w:szCs w:val="24"/>
        </w:rPr>
        <w:t>stem</w:t>
      </w:r>
      <w:r w:rsidRPr="003C3485">
        <w:rPr>
          <w:spacing w:val="8"/>
          <w:sz w:val="24"/>
          <w:szCs w:val="24"/>
        </w:rPr>
        <w:t xml:space="preserve"> </w:t>
      </w:r>
      <w:r w:rsidRPr="003C3485">
        <w:rPr>
          <w:sz w:val="24"/>
          <w:szCs w:val="24"/>
        </w:rPr>
        <w:t>is</w:t>
      </w:r>
      <w:r w:rsidRPr="003C3485">
        <w:rPr>
          <w:spacing w:val="8"/>
          <w:sz w:val="24"/>
          <w:szCs w:val="24"/>
        </w:rPr>
        <w:t xml:space="preserve"> </w:t>
      </w:r>
      <w:r w:rsidRPr="003C3485">
        <w:rPr>
          <w:sz w:val="24"/>
          <w:szCs w:val="24"/>
        </w:rPr>
        <w:t>to</w:t>
      </w:r>
      <w:r w:rsidRPr="003C3485">
        <w:rPr>
          <w:spacing w:val="5"/>
          <w:sz w:val="24"/>
          <w:szCs w:val="24"/>
        </w:rPr>
        <w:t xml:space="preserve"> </w:t>
      </w:r>
      <w:r w:rsidRPr="003C3485">
        <w:rPr>
          <w:sz w:val="24"/>
          <w:szCs w:val="24"/>
        </w:rPr>
        <w:t>d</w:t>
      </w:r>
      <w:r w:rsidRPr="003C3485">
        <w:rPr>
          <w:spacing w:val="-1"/>
          <w:sz w:val="24"/>
          <w:szCs w:val="24"/>
        </w:rPr>
        <w:t>e</w:t>
      </w:r>
      <w:r w:rsidRPr="003C3485">
        <w:rPr>
          <w:sz w:val="24"/>
          <w:szCs w:val="24"/>
        </w:rPr>
        <w:t>si</w:t>
      </w:r>
      <w:r w:rsidRPr="003C3485">
        <w:rPr>
          <w:spacing w:val="-2"/>
          <w:sz w:val="24"/>
          <w:szCs w:val="24"/>
        </w:rPr>
        <w:t>g</w:t>
      </w:r>
      <w:r w:rsidRPr="003C3485">
        <w:rPr>
          <w:sz w:val="24"/>
          <w:szCs w:val="24"/>
        </w:rPr>
        <w:t>n,</w:t>
      </w:r>
      <w:r w:rsidRPr="003C3485">
        <w:rPr>
          <w:spacing w:val="7"/>
          <w:sz w:val="24"/>
          <w:szCs w:val="24"/>
        </w:rPr>
        <w:t xml:space="preserve"> </w:t>
      </w:r>
      <w:r w:rsidRPr="003C3485">
        <w:rPr>
          <w:sz w:val="24"/>
          <w:szCs w:val="24"/>
        </w:rPr>
        <w:t>i</w:t>
      </w:r>
      <w:r w:rsidRPr="003C3485">
        <w:rPr>
          <w:spacing w:val="1"/>
          <w:sz w:val="24"/>
          <w:szCs w:val="24"/>
        </w:rPr>
        <w:t>m</w:t>
      </w:r>
      <w:r w:rsidRPr="003C3485">
        <w:rPr>
          <w:sz w:val="24"/>
          <w:szCs w:val="24"/>
        </w:rPr>
        <w:t>plem</w:t>
      </w:r>
      <w:r w:rsidRPr="003C3485">
        <w:rPr>
          <w:spacing w:val="-1"/>
          <w:sz w:val="24"/>
          <w:szCs w:val="24"/>
        </w:rPr>
        <w:t>e</w:t>
      </w:r>
      <w:r w:rsidRPr="003C3485">
        <w:rPr>
          <w:sz w:val="24"/>
          <w:szCs w:val="24"/>
        </w:rPr>
        <w:t>nt</w:t>
      </w:r>
      <w:r w:rsidRPr="003C3485">
        <w:rPr>
          <w:spacing w:val="8"/>
          <w:sz w:val="24"/>
          <w:szCs w:val="24"/>
        </w:rPr>
        <w:t xml:space="preserve"> </w:t>
      </w:r>
      <w:r w:rsidRPr="003C3485">
        <w:rPr>
          <w:spacing w:val="-1"/>
          <w:sz w:val="24"/>
          <w:szCs w:val="24"/>
        </w:rPr>
        <w:t>a</w:t>
      </w:r>
      <w:r w:rsidRPr="003C3485">
        <w:rPr>
          <w:sz w:val="24"/>
          <w:szCs w:val="24"/>
        </w:rPr>
        <w:t>nd</w:t>
      </w:r>
      <w:r w:rsidRPr="003C3485">
        <w:rPr>
          <w:spacing w:val="7"/>
          <w:sz w:val="24"/>
          <w:szCs w:val="24"/>
        </w:rPr>
        <w:t xml:space="preserve"> </w:t>
      </w:r>
      <w:r w:rsidRPr="003C3485">
        <w:rPr>
          <w:sz w:val="24"/>
          <w:szCs w:val="24"/>
        </w:rPr>
        <w:t>d</w:t>
      </w:r>
      <w:r w:rsidRPr="003C3485">
        <w:rPr>
          <w:spacing w:val="-1"/>
          <w:sz w:val="24"/>
          <w:szCs w:val="24"/>
        </w:rPr>
        <w:t>e</w:t>
      </w:r>
      <w:r w:rsidRPr="003C3485">
        <w:rPr>
          <w:sz w:val="24"/>
          <w:szCs w:val="24"/>
        </w:rPr>
        <w:t>v</w:t>
      </w:r>
      <w:r w:rsidRPr="003C3485">
        <w:rPr>
          <w:spacing w:val="-1"/>
          <w:sz w:val="24"/>
          <w:szCs w:val="24"/>
        </w:rPr>
        <w:t>e</w:t>
      </w:r>
      <w:r w:rsidRPr="003C3485">
        <w:rPr>
          <w:sz w:val="24"/>
          <w:szCs w:val="24"/>
        </w:rPr>
        <w:t>lop</w:t>
      </w:r>
      <w:r w:rsidRPr="003C3485">
        <w:rPr>
          <w:spacing w:val="8"/>
          <w:sz w:val="24"/>
          <w:szCs w:val="24"/>
        </w:rPr>
        <w:t xml:space="preserve"> </w:t>
      </w:r>
      <w:r w:rsidRPr="003C3485">
        <w:rPr>
          <w:sz w:val="24"/>
          <w:szCs w:val="24"/>
        </w:rPr>
        <w:t>a</w:t>
      </w:r>
      <w:r w:rsidRPr="003C3485">
        <w:rPr>
          <w:spacing w:val="6"/>
          <w:sz w:val="24"/>
          <w:szCs w:val="24"/>
        </w:rPr>
        <w:t xml:space="preserve"> </w:t>
      </w:r>
      <w:r w:rsidRPr="003C3485">
        <w:rPr>
          <w:sz w:val="24"/>
          <w:szCs w:val="24"/>
        </w:rPr>
        <w:t>ho</w:t>
      </w:r>
      <w:r w:rsidRPr="003C3485">
        <w:rPr>
          <w:spacing w:val="-2"/>
          <w:sz w:val="24"/>
          <w:szCs w:val="24"/>
        </w:rPr>
        <w:t>m</w:t>
      </w:r>
      <w:r w:rsidRPr="003C3485">
        <w:rPr>
          <w:sz w:val="24"/>
          <w:szCs w:val="24"/>
        </w:rPr>
        <w:t>e</w:t>
      </w:r>
      <w:r w:rsidRPr="003C3485">
        <w:rPr>
          <w:spacing w:val="6"/>
          <w:sz w:val="24"/>
          <w:szCs w:val="24"/>
        </w:rPr>
        <w:t xml:space="preserve"> </w:t>
      </w:r>
      <w:r w:rsidRPr="003C3485">
        <w:rPr>
          <w:sz w:val="24"/>
          <w:szCs w:val="24"/>
        </w:rPr>
        <w:t>s</w:t>
      </w:r>
      <w:r w:rsidRPr="003C3485">
        <w:rPr>
          <w:spacing w:val="-1"/>
          <w:sz w:val="24"/>
          <w:szCs w:val="24"/>
        </w:rPr>
        <w:t>ec</w:t>
      </w:r>
      <w:r w:rsidRPr="003C3485">
        <w:rPr>
          <w:sz w:val="24"/>
          <w:szCs w:val="24"/>
        </w:rPr>
        <w:t>uri</w:t>
      </w:r>
      <w:r w:rsidRPr="003C3485">
        <w:rPr>
          <w:spacing w:val="5"/>
          <w:sz w:val="24"/>
          <w:szCs w:val="24"/>
        </w:rPr>
        <w:t>t</w:t>
      </w:r>
      <w:r w:rsidRPr="003C3485">
        <w:rPr>
          <w:sz w:val="24"/>
          <w:szCs w:val="24"/>
        </w:rPr>
        <w:t xml:space="preserve">y </w:t>
      </w:r>
      <w:r w:rsidRPr="003C3485">
        <w:rPr>
          <w:spacing w:val="5"/>
          <w:sz w:val="24"/>
          <w:szCs w:val="24"/>
        </w:rPr>
        <w:t>s</w:t>
      </w:r>
      <w:r w:rsidRPr="003C3485">
        <w:rPr>
          <w:spacing w:val="-5"/>
          <w:sz w:val="24"/>
          <w:szCs w:val="24"/>
        </w:rPr>
        <w:t>y</w:t>
      </w:r>
      <w:r w:rsidRPr="003C3485">
        <w:rPr>
          <w:sz w:val="24"/>
          <w:szCs w:val="24"/>
        </w:rPr>
        <w:t>stem</w:t>
      </w:r>
      <w:r w:rsidRPr="003C3485">
        <w:rPr>
          <w:spacing w:val="8"/>
          <w:sz w:val="24"/>
          <w:szCs w:val="24"/>
        </w:rPr>
        <w:t xml:space="preserve"> </w:t>
      </w:r>
      <w:r w:rsidRPr="003C3485">
        <w:rPr>
          <w:sz w:val="24"/>
          <w:szCs w:val="24"/>
        </w:rPr>
        <w:t xml:space="preserve">that </w:t>
      </w:r>
      <w:r w:rsidRPr="003C3485">
        <w:rPr>
          <w:spacing w:val="-1"/>
          <w:sz w:val="24"/>
          <w:szCs w:val="24"/>
        </w:rPr>
        <w:t>c</w:t>
      </w:r>
      <w:r w:rsidRPr="003C3485">
        <w:rPr>
          <w:sz w:val="24"/>
          <w:szCs w:val="24"/>
        </w:rPr>
        <w:t>ould</w:t>
      </w:r>
      <w:r w:rsidRPr="003C3485">
        <w:rPr>
          <w:spacing w:val="3"/>
          <w:sz w:val="24"/>
          <w:szCs w:val="24"/>
        </w:rPr>
        <w:t xml:space="preserve"> </w:t>
      </w:r>
      <w:r w:rsidRPr="003C3485">
        <w:rPr>
          <w:sz w:val="24"/>
          <w:szCs w:val="24"/>
        </w:rPr>
        <w:t>be</w:t>
      </w:r>
      <w:r w:rsidRPr="003C3485">
        <w:rPr>
          <w:spacing w:val="1"/>
          <w:sz w:val="24"/>
          <w:szCs w:val="24"/>
        </w:rPr>
        <w:t xml:space="preserve"> </w:t>
      </w:r>
      <w:r w:rsidRPr="003C3485">
        <w:rPr>
          <w:spacing w:val="-1"/>
          <w:sz w:val="24"/>
          <w:szCs w:val="24"/>
        </w:rPr>
        <w:t>a</w:t>
      </w:r>
      <w:r w:rsidRPr="003C3485">
        <w:rPr>
          <w:sz w:val="24"/>
          <w:szCs w:val="24"/>
        </w:rPr>
        <w:t>ppl</w:t>
      </w:r>
      <w:r w:rsidRPr="003C3485">
        <w:rPr>
          <w:spacing w:val="1"/>
          <w:sz w:val="24"/>
          <w:szCs w:val="24"/>
        </w:rPr>
        <w:t>i</w:t>
      </w:r>
      <w:r w:rsidRPr="003C3485">
        <w:rPr>
          <w:spacing w:val="-1"/>
          <w:sz w:val="24"/>
          <w:szCs w:val="24"/>
        </w:rPr>
        <w:t>e</w:t>
      </w:r>
      <w:r w:rsidRPr="003C3485">
        <w:rPr>
          <w:sz w:val="24"/>
          <w:szCs w:val="24"/>
        </w:rPr>
        <w:t>d</w:t>
      </w:r>
      <w:r w:rsidRPr="003C3485">
        <w:rPr>
          <w:spacing w:val="2"/>
          <w:sz w:val="24"/>
          <w:szCs w:val="24"/>
        </w:rPr>
        <w:t xml:space="preserve"> </w:t>
      </w:r>
      <w:r w:rsidRPr="003C3485">
        <w:rPr>
          <w:sz w:val="24"/>
          <w:szCs w:val="24"/>
        </w:rPr>
        <w:t>in</w:t>
      </w:r>
      <w:r w:rsidRPr="003C3485">
        <w:rPr>
          <w:spacing w:val="3"/>
          <w:sz w:val="24"/>
          <w:szCs w:val="24"/>
        </w:rPr>
        <w:t xml:space="preserve"> </w:t>
      </w:r>
      <w:r w:rsidRPr="003C3485">
        <w:rPr>
          <w:sz w:val="24"/>
          <w:szCs w:val="24"/>
        </w:rPr>
        <w:t>ho</w:t>
      </w:r>
      <w:r w:rsidRPr="003C3485">
        <w:rPr>
          <w:spacing w:val="-2"/>
          <w:sz w:val="24"/>
          <w:szCs w:val="24"/>
        </w:rPr>
        <w:t>m</w:t>
      </w:r>
      <w:r w:rsidRPr="003C3485">
        <w:rPr>
          <w:spacing w:val="-1"/>
          <w:sz w:val="24"/>
          <w:szCs w:val="24"/>
        </w:rPr>
        <w:t>e</w:t>
      </w:r>
      <w:r w:rsidRPr="003C3485">
        <w:rPr>
          <w:sz w:val="24"/>
          <w:szCs w:val="24"/>
        </w:rPr>
        <w:t>s,</w:t>
      </w:r>
      <w:r w:rsidRPr="003C3485">
        <w:rPr>
          <w:spacing w:val="3"/>
          <w:sz w:val="24"/>
          <w:szCs w:val="24"/>
        </w:rPr>
        <w:t xml:space="preserve"> </w:t>
      </w:r>
      <w:r w:rsidRPr="003C3485">
        <w:rPr>
          <w:spacing w:val="-1"/>
          <w:sz w:val="24"/>
          <w:szCs w:val="24"/>
        </w:rPr>
        <w:t>c</w:t>
      </w:r>
      <w:r w:rsidRPr="003C3485">
        <w:rPr>
          <w:sz w:val="24"/>
          <w:szCs w:val="24"/>
        </w:rPr>
        <w:t>ompani</w:t>
      </w:r>
      <w:r w:rsidRPr="003C3485">
        <w:rPr>
          <w:spacing w:val="-1"/>
          <w:sz w:val="24"/>
          <w:szCs w:val="24"/>
        </w:rPr>
        <w:t>e</w:t>
      </w:r>
      <w:r w:rsidRPr="003C3485">
        <w:rPr>
          <w:sz w:val="24"/>
          <w:szCs w:val="24"/>
        </w:rPr>
        <w:t>s,</w:t>
      </w:r>
      <w:r w:rsidRPr="003C3485">
        <w:rPr>
          <w:spacing w:val="3"/>
          <w:sz w:val="24"/>
          <w:szCs w:val="24"/>
        </w:rPr>
        <w:t xml:space="preserve"> </w:t>
      </w:r>
      <w:r w:rsidRPr="003C3485">
        <w:rPr>
          <w:sz w:val="24"/>
          <w:szCs w:val="24"/>
        </w:rPr>
        <w:t>of</w:t>
      </w:r>
      <w:r w:rsidRPr="003C3485">
        <w:rPr>
          <w:spacing w:val="-1"/>
          <w:sz w:val="24"/>
          <w:szCs w:val="24"/>
        </w:rPr>
        <w:t>f</w:t>
      </w:r>
      <w:r w:rsidRPr="003C3485">
        <w:rPr>
          <w:sz w:val="24"/>
          <w:szCs w:val="24"/>
        </w:rPr>
        <w:t>ic</w:t>
      </w:r>
      <w:r w:rsidRPr="003C3485">
        <w:rPr>
          <w:spacing w:val="-1"/>
          <w:sz w:val="24"/>
          <w:szCs w:val="24"/>
        </w:rPr>
        <w:t>e</w:t>
      </w:r>
      <w:r w:rsidRPr="003C3485">
        <w:rPr>
          <w:sz w:val="24"/>
          <w:szCs w:val="24"/>
        </w:rPr>
        <w:t>s</w:t>
      </w:r>
      <w:r w:rsidRPr="003C3485">
        <w:rPr>
          <w:spacing w:val="3"/>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small</w:t>
      </w:r>
      <w:r w:rsidRPr="003C3485">
        <w:rPr>
          <w:spacing w:val="3"/>
          <w:sz w:val="24"/>
          <w:szCs w:val="24"/>
        </w:rPr>
        <w:t xml:space="preserve"> </w:t>
      </w:r>
      <w:r w:rsidRPr="003C3485">
        <w:rPr>
          <w:sz w:val="24"/>
          <w:szCs w:val="24"/>
        </w:rPr>
        <w:t>busin</w:t>
      </w:r>
      <w:r w:rsidRPr="003C3485">
        <w:rPr>
          <w:spacing w:val="-1"/>
          <w:sz w:val="24"/>
          <w:szCs w:val="24"/>
        </w:rPr>
        <w:t>e</w:t>
      </w:r>
      <w:r w:rsidRPr="003C3485">
        <w:rPr>
          <w:sz w:val="24"/>
          <w:szCs w:val="24"/>
        </w:rPr>
        <w:t xml:space="preserve">sses. </w:t>
      </w:r>
      <w:r w:rsidRPr="003C3485">
        <w:rPr>
          <w:spacing w:val="1"/>
          <w:sz w:val="24"/>
          <w:szCs w:val="24"/>
        </w:rPr>
        <w:t>S</w:t>
      </w:r>
      <w:r w:rsidRPr="003C3485">
        <w:rPr>
          <w:spacing w:val="-2"/>
          <w:sz w:val="24"/>
          <w:szCs w:val="24"/>
        </w:rPr>
        <w:t>m</w:t>
      </w:r>
      <w:r w:rsidRPr="003C3485">
        <w:rPr>
          <w:spacing w:val="-1"/>
          <w:sz w:val="24"/>
          <w:szCs w:val="24"/>
        </w:rPr>
        <w:t>a</w:t>
      </w:r>
      <w:r w:rsidRPr="003C3485">
        <w:rPr>
          <w:sz w:val="24"/>
          <w:szCs w:val="24"/>
        </w:rPr>
        <w:t>rt</w:t>
      </w:r>
      <w:r w:rsidRPr="003C3485">
        <w:rPr>
          <w:spacing w:val="2"/>
          <w:sz w:val="24"/>
          <w:szCs w:val="24"/>
        </w:rPr>
        <w:t xml:space="preserve"> </w:t>
      </w:r>
      <w:r w:rsidRPr="003C3485">
        <w:rPr>
          <w:sz w:val="24"/>
          <w:szCs w:val="24"/>
        </w:rPr>
        <w:t>home</w:t>
      </w:r>
      <w:r w:rsidRPr="003C3485">
        <w:rPr>
          <w:spacing w:val="2"/>
          <w:sz w:val="24"/>
          <w:szCs w:val="24"/>
        </w:rPr>
        <w:t xml:space="preserve"> s</w:t>
      </w:r>
      <w:r w:rsidRPr="003C3485">
        <w:rPr>
          <w:spacing w:val="-5"/>
          <w:sz w:val="24"/>
          <w:szCs w:val="24"/>
        </w:rPr>
        <w:t>y</w:t>
      </w:r>
      <w:r w:rsidRPr="003C3485">
        <w:rPr>
          <w:sz w:val="24"/>
          <w:szCs w:val="24"/>
        </w:rPr>
        <w:t>stem</w:t>
      </w:r>
      <w:r w:rsidRPr="003C3485">
        <w:rPr>
          <w:spacing w:val="3"/>
          <w:sz w:val="24"/>
          <w:szCs w:val="24"/>
        </w:rPr>
        <w:t xml:space="preserve"> </w:t>
      </w:r>
      <w:r w:rsidRPr="003C3485">
        <w:rPr>
          <w:sz w:val="24"/>
          <w:szCs w:val="24"/>
        </w:rPr>
        <w:t>using wir</w:t>
      </w:r>
      <w:r w:rsidRPr="003C3485">
        <w:rPr>
          <w:spacing w:val="-2"/>
          <w:sz w:val="24"/>
          <w:szCs w:val="24"/>
        </w:rPr>
        <w:t>e</w:t>
      </w:r>
      <w:r w:rsidRPr="003C3485">
        <w:rPr>
          <w:sz w:val="24"/>
          <w:szCs w:val="24"/>
        </w:rPr>
        <w:t>less</w:t>
      </w:r>
      <w:r w:rsidRPr="003C3485">
        <w:rPr>
          <w:spacing w:val="2"/>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1"/>
          <w:sz w:val="24"/>
          <w:szCs w:val="24"/>
        </w:rPr>
        <w:t xml:space="preserve"> </w:t>
      </w:r>
      <w:r w:rsidRPr="003C3485">
        <w:rPr>
          <w:spacing w:val="2"/>
          <w:sz w:val="24"/>
          <w:szCs w:val="24"/>
        </w:rPr>
        <w:t>n</w:t>
      </w:r>
      <w:r w:rsidRPr="003C3485">
        <w:rPr>
          <w:spacing w:val="-1"/>
          <w:sz w:val="24"/>
          <w:szCs w:val="24"/>
        </w:rPr>
        <w:t>e</w:t>
      </w:r>
      <w:r w:rsidRPr="003C3485">
        <w:rPr>
          <w:sz w:val="24"/>
          <w:szCs w:val="24"/>
        </w:rPr>
        <w:t>twork</w:t>
      </w:r>
      <w:r w:rsidRPr="003C3485">
        <w:rPr>
          <w:spacing w:val="1"/>
          <w:sz w:val="24"/>
          <w:szCs w:val="24"/>
        </w:rPr>
        <w:t xml:space="preserve"> </w:t>
      </w:r>
      <w:r w:rsidRPr="003C3485">
        <w:rPr>
          <w:spacing w:val="3"/>
          <w:sz w:val="24"/>
          <w:szCs w:val="24"/>
        </w:rPr>
        <w:t>t</w:t>
      </w:r>
      <w:r w:rsidRPr="003C3485">
        <w:rPr>
          <w:spacing w:val="-1"/>
          <w:sz w:val="24"/>
          <w:szCs w:val="24"/>
        </w:rPr>
        <w:t>ec</w:t>
      </w:r>
      <w:r w:rsidRPr="003C3485">
        <w:rPr>
          <w:sz w:val="24"/>
          <w:szCs w:val="24"/>
        </w:rPr>
        <w:t>hnol</w:t>
      </w:r>
      <w:r w:rsidRPr="003C3485">
        <w:rPr>
          <w:spacing w:val="3"/>
          <w:sz w:val="24"/>
          <w:szCs w:val="24"/>
        </w:rPr>
        <w:t>o</w:t>
      </w:r>
      <w:r w:rsidRPr="003C3485">
        <w:rPr>
          <w:spacing w:val="2"/>
          <w:sz w:val="24"/>
          <w:szCs w:val="24"/>
        </w:rPr>
        <w:t>g</w:t>
      </w:r>
      <w:r w:rsidRPr="003C3485">
        <w:rPr>
          <w:sz w:val="24"/>
          <w:szCs w:val="24"/>
        </w:rPr>
        <w:t>y</w:t>
      </w:r>
      <w:r w:rsidRPr="003C3485">
        <w:rPr>
          <w:spacing w:val="-3"/>
          <w:sz w:val="24"/>
          <w:szCs w:val="24"/>
        </w:rPr>
        <w:t xml:space="preserve"> </w:t>
      </w:r>
      <w:r w:rsidRPr="003C3485">
        <w:rPr>
          <w:sz w:val="24"/>
          <w:szCs w:val="24"/>
        </w:rPr>
        <w:t>s</w:t>
      </w:r>
      <w:r w:rsidRPr="003C3485">
        <w:rPr>
          <w:spacing w:val="-1"/>
          <w:sz w:val="24"/>
          <w:szCs w:val="24"/>
        </w:rPr>
        <w:t>a</w:t>
      </w:r>
      <w:r w:rsidRPr="003C3485">
        <w:rPr>
          <w:sz w:val="24"/>
          <w:szCs w:val="24"/>
        </w:rPr>
        <w:t>ve</w:t>
      </w:r>
      <w:r w:rsidRPr="003C3485">
        <w:rPr>
          <w:spacing w:val="3"/>
          <w:sz w:val="24"/>
          <w:szCs w:val="24"/>
        </w:rPr>
        <w:t xml:space="preserve"> </w:t>
      </w:r>
      <w:r w:rsidRPr="003C3485">
        <w:rPr>
          <w:sz w:val="24"/>
          <w:szCs w:val="24"/>
        </w:rPr>
        <w:t>human</w:t>
      </w:r>
      <w:r w:rsidRPr="003C3485">
        <w:rPr>
          <w:spacing w:val="2"/>
          <w:sz w:val="24"/>
          <w:szCs w:val="24"/>
        </w:rPr>
        <w:t xml:space="preserve"> </w:t>
      </w:r>
      <w:r w:rsidRPr="003C3485">
        <w:rPr>
          <w:sz w:val="24"/>
          <w:szCs w:val="24"/>
        </w:rPr>
        <w:t>l</w:t>
      </w:r>
      <w:r w:rsidRPr="003C3485">
        <w:rPr>
          <w:spacing w:val="1"/>
          <w:sz w:val="24"/>
          <w:szCs w:val="24"/>
        </w:rPr>
        <w:t>i</w:t>
      </w:r>
      <w:r w:rsidRPr="003C3485">
        <w:rPr>
          <w:sz w:val="24"/>
          <w:szCs w:val="24"/>
        </w:rPr>
        <w:t xml:space="preserve">fe </w:t>
      </w:r>
      <w:r w:rsidRPr="003C3485">
        <w:rPr>
          <w:spacing w:val="-1"/>
          <w:sz w:val="24"/>
          <w:szCs w:val="24"/>
        </w:rPr>
        <w:t>a</w:t>
      </w:r>
      <w:r w:rsidRPr="003C3485">
        <w:rPr>
          <w:sz w:val="24"/>
          <w:szCs w:val="24"/>
        </w:rPr>
        <w:t>nd</w:t>
      </w:r>
      <w:r w:rsidRPr="003C3485">
        <w:rPr>
          <w:spacing w:val="2"/>
          <w:sz w:val="24"/>
          <w:szCs w:val="24"/>
        </w:rPr>
        <w:t xml:space="preserve"> h</w:t>
      </w:r>
      <w:r w:rsidRPr="003C3485">
        <w:rPr>
          <w:spacing w:val="-1"/>
          <w:sz w:val="24"/>
          <w:szCs w:val="24"/>
        </w:rPr>
        <w:t>e</w:t>
      </w:r>
      <w:r w:rsidRPr="003C3485">
        <w:rPr>
          <w:sz w:val="24"/>
          <w:szCs w:val="24"/>
        </w:rPr>
        <w:t>lps</w:t>
      </w:r>
      <w:r w:rsidRPr="003C3485">
        <w:rPr>
          <w:spacing w:val="3"/>
          <w:sz w:val="24"/>
          <w:szCs w:val="24"/>
        </w:rPr>
        <w:t xml:space="preserve"> </w:t>
      </w:r>
      <w:r w:rsidRPr="003C3485">
        <w:rPr>
          <w:sz w:val="24"/>
          <w:szCs w:val="24"/>
        </w:rPr>
        <w:t>to</w:t>
      </w:r>
      <w:r w:rsidRPr="003C3485">
        <w:rPr>
          <w:spacing w:val="3"/>
          <w:sz w:val="24"/>
          <w:szCs w:val="24"/>
        </w:rPr>
        <w:t xml:space="preserve"> </w:t>
      </w:r>
      <w:r w:rsidRPr="003C3485">
        <w:rPr>
          <w:sz w:val="24"/>
          <w:szCs w:val="24"/>
        </w:rPr>
        <w:t>take</w:t>
      </w:r>
      <w:r w:rsidRPr="003C3485">
        <w:rPr>
          <w:spacing w:val="3"/>
          <w:sz w:val="24"/>
          <w:szCs w:val="24"/>
        </w:rPr>
        <w:t xml:space="preserve"> </w:t>
      </w:r>
      <w:r w:rsidRPr="003C3485">
        <w:rPr>
          <w:spacing w:val="-1"/>
          <w:sz w:val="24"/>
          <w:szCs w:val="24"/>
        </w:rPr>
        <w:t>ca</w:t>
      </w:r>
      <w:r w:rsidRPr="003C3485">
        <w:rPr>
          <w:spacing w:val="1"/>
          <w:sz w:val="24"/>
          <w:szCs w:val="24"/>
        </w:rPr>
        <w:t>r</w:t>
      </w:r>
      <w:r w:rsidRPr="003C3485">
        <w:rPr>
          <w:sz w:val="24"/>
          <w:szCs w:val="24"/>
        </w:rPr>
        <w:t>e</w:t>
      </w:r>
      <w:r w:rsidRPr="003C3485">
        <w:rPr>
          <w:spacing w:val="4"/>
          <w:sz w:val="24"/>
          <w:szCs w:val="24"/>
        </w:rPr>
        <w:t xml:space="preserve"> </w:t>
      </w:r>
      <w:r w:rsidRPr="003C3485">
        <w:rPr>
          <w:sz w:val="24"/>
          <w:szCs w:val="24"/>
        </w:rPr>
        <w:t>of</w:t>
      </w:r>
      <w:r w:rsidRPr="003C3485">
        <w:rPr>
          <w:spacing w:val="1"/>
          <w:sz w:val="24"/>
          <w:szCs w:val="24"/>
        </w:rPr>
        <w:t xml:space="preserve"> </w:t>
      </w:r>
      <w:r w:rsidRPr="003C3485">
        <w:rPr>
          <w:sz w:val="24"/>
          <w:szCs w:val="24"/>
        </w:rPr>
        <w:t>the</w:t>
      </w:r>
      <w:r w:rsidRPr="003C3485">
        <w:rPr>
          <w:spacing w:val="2"/>
          <w:sz w:val="24"/>
          <w:szCs w:val="24"/>
        </w:rPr>
        <w:t xml:space="preserve"> </w:t>
      </w:r>
      <w:r w:rsidRPr="003C3485">
        <w:rPr>
          <w:sz w:val="24"/>
          <w:szCs w:val="24"/>
        </w:rPr>
        <w:t>v</w:t>
      </w:r>
      <w:r w:rsidRPr="003C3485">
        <w:rPr>
          <w:spacing w:val="-1"/>
          <w:sz w:val="24"/>
          <w:szCs w:val="24"/>
        </w:rPr>
        <w:t>e</w:t>
      </w:r>
      <w:r w:rsidRPr="003C3485">
        <w:rPr>
          <w:spacing w:val="4"/>
          <w:sz w:val="24"/>
          <w:szCs w:val="24"/>
        </w:rPr>
        <w:t>r</w:t>
      </w:r>
      <w:r w:rsidRPr="003C3485">
        <w:rPr>
          <w:sz w:val="24"/>
          <w:szCs w:val="24"/>
        </w:rPr>
        <w:t>y old</w:t>
      </w:r>
      <w:r w:rsidRPr="003C3485">
        <w:rPr>
          <w:spacing w:val="3"/>
          <w:sz w:val="24"/>
          <w:szCs w:val="24"/>
        </w:rPr>
        <w:t xml:space="preserve"> </w:t>
      </w:r>
      <w:r w:rsidRPr="003C3485">
        <w:rPr>
          <w:sz w:val="24"/>
          <w:szCs w:val="24"/>
        </w:rPr>
        <w:t>p</w:t>
      </w:r>
      <w:r w:rsidRPr="003C3485">
        <w:rPr>
          <w:spacing w:val="-1"/>
          <w:sz w:val="24"/>
          <w:szCs w:val="24"/>
        </w:rPr>
        <w:t>e</w:t>
      </w:r>
      <w:r w:rsidRPr="003C3485">
        <w:rPr>
          <w:sz w:val="24"/>
          <w:szCs w:val="24"/>
        </w:rPr>
        <w:t xml:space="preserve">ople </w:t>
      </w:r>
      <w:r w:rsidRPr="003C3485">
        <w:rPr>
          <w:spacing w:val="-1"/>
          <w:sz w:val="24"/>
          <w:szCs w:val="24"/>
        </w:rPr>
        <w:t>ea</w:t>
      </w:r>
      <w:r w:rsidRPr="003C3485">
        <w:rPr>
          <w:sz w:val="24"/>
          <w:szCs w:val="24"/>
        </w:rPr>
        <w:t>sier</w:t>
      </w:r>
      <w:r w:rsidRPr="003C3485">
        <w:rPr>
          <w:spacing w:val="4"/>
          <w:sz w:val="24"/>
          <w:szCs w:val="24"/>
        </w:rPr>
        <w:t xml:space="preserve"> </w:t>
      </w:r>
      <w:r w:rsidRPr="003C3485">
        <w:rPr>
          <w:sz w:val="24"/>
          <w:szCs w:val="24"/>
        </w:rPr>
        <w:t>who</w:t>
      </w:r>
      <w:r w:rsidRPr="003C3485">
        <w:rPr>
          <w:spacing w:val="5"/>
          <w:sz w:val="24"/>
          <w:szCs w:val="24"/>
        </w:rPr>
        <w:t xml:space="preserve"> </w:t>
      </w:r>
      <w:r w:rsidRPr="003C3485">
        <w:rPr>
          <w:sz w:val="24"/>
          <w:szCs w:val="24"/>
        </w:rPr>
        <w:t>l</w:t>
      </w:r>
      <w:r w:rsidRPr="003C3485">
        <w:rPr>
          <w:spacing w:val="1"/>
          <w:sz w:val="24"/>
          <w:szCs w:val="24"/>
        </w:rPr>
        <w:t>i</w:t>
      </w:r>
      <w:r w:rsidRPr="003C3485">
        <w:rPr>
          <w:sz w:val="24"/>
          <w:szCs w:val="24"/>
        </w:rPr>
        <w:t>v</w:t>
      </w:r>
      <w:r w:rsidRPr="003C3485">
        <w:rPr>
          <w:spacing w:val="-1"/>
          <w:sz w:val="24"/>
          <w:szCs w:val="24"/>
        </w:rPr>
        <w:t>e</w:t>
      </w:r>
      <w:r w:rsidRPr="003C3485">
        <w:rPr>
          <w:sz w:val="24"/>
          <w:szCs w:val="24"/>
        </w:rPr>
        <w:t>s</w:t>
      </w:r>
      <w:r w:rsidRPr="003C3485">
        <w:rPr>
          <w:spacing w:val="5"/>
          <w:sz w:val="24"/>
          <w:szCs w:val="24"/>
        </w:rPr>
        <w:t xml:space="preserve"> </w:t>
      </w:r>
      <w:r w:rsidRPr="003C3485">
        <w:rPr>
          <w:spacing w:val="-1"/>
          <w:sz w:val="24"/>
          <w:szCs w:val="24"/>
        </w:rPr>
        <w:t>a</w:t>
      </w:r>
      <w:r w:rsidRPr="003C3485">
        <w:rPr>
          <w:sz w:val="24"/>
          <w:szCs w:val="24"/>
        </w:rPr>
        <w:t>lone.</w:t>
      </w:r>
      <w:r w:rsidRPr="003C3485">
        <w:rPr>
          <w:spacing w:val="5"/>
          <w:sz w:val="24"/>
          <w:szCs w:val="24"/>
        </w:rPr>
        <w:t xml:space="preserve"> </w:t>
      </w:r>
      <w:r w:rsidRPr="003C3485">
        <w:rPr>
          <w:spacing w:val="3"/>
          <w:sz w:val="24"/>
          <w:szCs w:val="24"/>
        </w:rPr>
        <w:t>S</w:t>
      </w:r>
      <w:r w:rsidRPr="003C3485">
        <w:rPr>
          <w:sz w:val="24"/>
          <w:szCs w:val="24"/>
        </w:rPr>
        <w:t>ma</w:t>
      </w:r>
      <w:r w:rsidRPr="003C3485">
        <w:rPr>
          <w:spacing w:val="-1"/>
          <w:sz w:val="24"/>
          <w:szCs w:val="24"/>
        </w:rPr>
        <w:t>r</w:t>
      </w:r>
      <w:r w:rsidRPr="003C3485">
        <w:rPr>
          <w:sz w:val="24"/>
          <w:szCs w:val="24"/>
        </w:rPr>
        <w:t>t</w:t>
      </w:r>
      <w:r w:rsidRPr="003C3485">
        <w:rPr>
          <w:spacing w:val="6"/>
          <w:sz w:val="24"/>
          <w:szCs w:val="24"/>
        </w:rPr>
        <w:t xml:space="preserve"> </w:t>
      </w:r>
      <w:r w:rsidRPr="003C3485">
        <w:rPr>
          <w:sz w:val="24"/>
          <w:szCs w:val="24"/>
        </w:rPr>
        <w:t>Home</w:t>
      </w:r>
      <w:r w:rsidRPr="003C3485">
        <w:rPr>
          <w:spacing w:val="4"/>
          <w:sz w:val="24"/>
          <w:szCs w:val="24"/>
        </w:rPr>
        <w:t xml:space="preserve"> </w:t>
      </w:r>
      <w:r w:rsidRPr="003C3485">
        <w:rPr>
          <w:sz w:val="24"/>
          <w:szCs w:val="24"/>
        </w:rPr>
        <w:t>is</w:t>
      </w:r>
      <w:r w:rsidRPr="003C3485">
        <w:rPr>
          <w:spacing w:val="6"/>
          <w:sz w:val="24"/>
          <w:szCs w:val="24"/>
        </w:rPr>
        <w:t xml:space="preserve"> </w:t>
      </w:r>
      <w:r w:rsidRPr="003C3485">
        <w:rPr>
          <w:sz w:val="24"/>
          <w:szCs w:val="24"/>
        </w:rPr>
        <w:t>the</w:t>
      </w:r>
      <w:r w:rsidRPr="003C3485">
        <w:rPr>
          <w:spacing w:val="5"/>
          <w:sz w:val="24"/>
          <w:szCs w:val="24"/>
        </w:rPr>
        <w:t xml:space="preserve"> </w:t>
      </w:r>
      <w:r w:rsidRPr="003C3485">
        <w:rPr>
          <w:sz w:val="24"/>
          <w:szCs w:val="24"/>
        </w:rPr>
        <w:t>in</w:t>
      </w:r>
      <w:r w:rsidRPr="003C3485">
        <w:rPr>
          <w:spacing w:val="1"/>
          <w:sz w:val="24"/>
          <w:szCs w:val="24"/>
        </w:rPr>
        <w:t>t</w:t>
      </w:r>
      <w:r w:rsidRPr="003C3485">
        <w:rPr>
          <w:spacing w:val="-1"/>
          <w:sz w:val="24"/>
          <w:szCs w:val="24"/>
        </w:rPr>
        <w:t>e</w:t>
      </w:r>
      <w:r w:rsidRPr="003C3485">
        <w:rPr>
          <w:spacing w:val="-2"/>
          <w:sz w:val="24"/>
          <w:szCs w:val="24"/>
        </w:rPr>
        <w:t>g</w:t>
      </w:r>
      <w:r w:rsidRPr="003C3485">
        <w:rPr>
          <w:spacing w:val="1"/>
          <w:sz w:val="24"/>
          <w:szCs w:val="24"/>
        </w:rPr>
        <w:t>ra</w:t>
      </w:r>
      <w:r w:rsidRPr="003C3485">
        <w:rPr>
          <w:sz w:val="24"/>
          <w:szCs w:val="24"/>
        </w:rPr>
        <w:t>t</w:t>
      </w:r>
      <w:r w:rsidRPr="003C3485">
        <w:rPr>
          <w:spacing w:val="1"/>
          <w:sz w:val="24"/>
          <w:szCs w:val="24"/>
        </w:rPr>
        <w:t>i</w:t>
      </w:r>
      <w:r w:rsidRPr="003C3485">
        <w:rPr>
          <w:sz w:val="24"/>
          <w:szCs w:val="24"/>
        </w:rPr>
        <w:t>on</w:t>
      </w:r>
      <w:r w:rsidRPr="003C3485">
        <w:rPr>
          <w:spacing w:val="5"/>
          <w:sz w:val="24"/>
          <w:szCs w:val="24"/>
        </w:rPr>
        <w:t xml:space="preserve"> </w:t>
      </w:r>
      <w:r w:rsidRPr="003C3485">
        <w:rPr>
          <w:sz w:val="24"/>
          <w:szCs w:val="24"/>
        </w:rPr>
        <w:t>of</w:t>
      </w:r>
      <w:r w:rsidRPr="003C3485">
        <w:rPr>
          <w:spacing w:val="4"/>
          <w:sz w:val="24"/>
          <w:szCs w:val="24"/>
        </w:rPr>
        <w:t xml:space="preserve"> </w:t>
      </w:r>
      <w:r w:rsidRPr="003C3485">
        <w:rPr>
          <w:sz w:val="24"/>
          <w:szCs w:val="24"/>
        </w:rPr>
        <w:t>te</w:t>
      </w:r>
      <w:r w:rsidRPr="003C3485">
        <w:rPr>
          <w:spacing w:val="-1"/>
          <w:sz w:val="24"/>
          <w:szCs w:val="24"/>
        </w:rPr>
        <w:t>c</w:t>
      </w:r>
      <w:r w:rsidRPr="003C3485">
        <w:rPr>
          <w:sz w:val="24"/>
          <w:szCs w:val="24"/>
        </w:rPr>
        <w:t>hnolo</w:t>
      </w:r>
      <w:r w:rsidRPr="003C3485">
        <w:rPr>
          <w:spacing w:val="3"/>
          <w:sz w:val="24"/>
          <w:szCs w:val="24"/>
        </w:rPr>
        <w:t>g</w:t>
      </w:r>
      <w:r w:rsidRPr="003C3485">
        <w:rPr>
          <w:sz w:val="24"/>
          <w:szCs w:val="24"/>
        </w:rPr>
        <w:t xml:space="preserve">y </w:t>
      </w:r>
      <w:r w:rsidRPr="003C3485">
        <w:rPr>
          <w:spacing w:val="-1"/>
          <w:sz w:val="24"/>
          <w:szCs w:val="24"/>
        </w:rPr>
        <w:t>a</w:t>
      </w:r>
      <w:r w:rsidRPr="003C3485">
        <w:rPr>
          <w:sz w:val="24"/>
          <w:szCs w:val="24"/>
        </w:rPr>
        <w:t>nd</w:t>
      </w:r>
      <w:r w:rsidRPr="003C3485">
        <w:rPr>
          <w:spacing w:val="5"/>
          <w:sz w:val="24"/>
          <w:szCs w:val="24"/>
        </w:rPr>
        <w:t xml:space="preserve"> </w:t>
      </w:r>
      <w:r w:rsidRPr="003C3485">
        <w:rPr>
          <w:spacing w:val="2"/>
          <w:sz w:val="24"/>
          <w:szCs w:val="24"/>
        </w:rPr>
        <w:t>s</w:t>
      </w:r>
      <w:r w:rsidRPr="003C3485">
        <w:rPr>
          <w:spacing w:val="-1"/>
          <w:sz w:val="24"/>
          <w:szCs w:val="24"/>
        </w:rPr>
        <w:t>e</w:t>
      </w:r>
      <w:r w:rsidRPr="003C3485">
        <w:rPr>
          <w:sz w:val="24"/>
          <w:szCs w:val="24"/>
        </w:rPr>
        <w:t>rvi</w:t>
      </w:r>
      <w:r w:rsidRPr="003C3485">
        <w:rPr>
          <w:spacing w:val="-1"/>
          <w:sz w:val="24"/>
          <w:szCs w:val="24"/>
        </w:rPr>
        <w:t>ce</w:t>
      </w:r>
      <w:r w:rsidRPr="003C3485">
        <w:rPr>
          <w:sz w:val="24"/>
          <w:szCs w:val="24"/>
        </w:rPr>
        <w:t>s</w:t>
      </w:r>
      <w:r w:rsidRPr="003C3485">
        <w:rPr>
          <w:spacing w:val="5"/>
          <w:sz w:val="24"/>
          <w:szCs w:val="24"/>
        </w:rPr>
        <w:t xml:space="preserve"> </w:t>
      </w:r>
      <w:r w:rsidRPr="003C3485">
        <w:rPr>
          <w:sz w:val="24"/>
          <w:szCs w:val="24"/>
        </w:rPr>
        <w:t>thro</w:t>
      </w:r>
      <w:r w:rsidRPr="003C3485">
        <w:rPr>
          <w:spacing w:val="2"/>
          <w:sz w:val="24"/>
          <w:szCs w:val="24"/>
        </w:rPr>
        <w:t>u</w:t>
      </w:r>
      <w:r w:rsidRPr="003C3485">
        <w:rPr>
          <w:spacing w:val="-2"/>
          <w:sz w:val="24"/>
          <w:szCs w:val="24"/>
        </w:rPr>
        <w:t>g</w:t>
      </w:r>
      <w:r w:rsidRPr="003C3485">
        <w:rPr>
          <w:sz w:val="24"/>
          <w:szCs w:val="24"/>
        </w:rPr>
        <w:t>h</w:t>
      </w:r>
      <w:r w:rsidRPr="003C3485">
        <w:rPr>
          <w:spacing w:val="5"/>
          <w:sz w:val="24"/>
          <w:szCs w:val="24"/>
        </w:rPr>
        <w:t xml:space="preserve"> </w:t>
      </w:r>
      <w:r w:rsidRPr="003C3485">
        <w:rPr>
          <w:sz w:val="24"/>
          <w:szCs w:val="24"/>
        </w:rPr>
        <w:t>home n</w:t>
      </w:r>
      <w:r w:rsidRPr="003C3485">
        <w:rPr>
          <w:spacing w:val="-1"/>
          <w:sz w:val="24"/>
          <w:szCs w:val="24"/>
        </w:rPr>
        <w:t>e</w:t>
      </w:r>
      <w:r w:rsidRPr="003C3485">
        <w:rPr>
          <w:sz w:val="24"/>
          <w:szCs w:val="24"/>
        </w:rPr>
        <w:t>twor</w:t>
      </w:r>
      <w:r w:rsidRPr="003C3485">
        <w:rPr>
          <w:spacing w:val="-1"/>
          <w:sz w:val="24"/>
          <w:szCs w:val="24"/>
        </w:rPr>
        <w:t>k</w:t>
      </w:r>
      <w:r w:rsidRPr="003C3485">
        <w:rPr>
          <w:sz w:val="24"/>
          <w:szCs w:val="24"/>
        </w:rPr>
        <w:t>i</w:t>
      </w:r>
      <w:r w:rsidRPr="003C3485">
        <w:rPr>
          <w:spacing w:val="3"/>
          <w:sz w:val="24"/>
          <w:szCs w:val="24"/>
        </w:rPr>
        <w:t>n</w:t>
      </w:r>
      <w:r w:rsidRPr="003C3485">
        <w:rPr>
          <w:sz w:val="24"/>
          <w:szCs w:val="24"/>
        </w:rPr>
        <w:t>g</w:t>
      </w:r>
      <w:r w:rsidRPr="003C3485">
        <w:rPr>
          <w:spacing w:val="-7"/>
          <w:sz w:val="24"/>
          <w:szCs w:val="24"/>
        </w:rPr>
        <w:t xml:space="preserve"> </w:t>
      </w:r>
      <w:r w:rsidRPr="003C3485">
        <w:rPr>
          <w:sz w:val="24"/>
          <w:szCs w:val="24"/>
        </w:rPr>
        <w:t>f</w:t>
      </w:r>
      <w:r w:rsidRPr="003C3485">
        <w:rPr>
          <w:spacing w:val="1"/>
          <w:sz w:val="24"/>
          <w:szCs w:val="24"/>
        </w:rPr>
        <w:t>o</w:t>
      </w:r>
      <w:r w:rsidRPr="003C3485">
        <w:rPr>
          <w:sz w:val="24"/>
          <w:szCs w:val="24"/>
        </w:rPr>
        <w:t>r</w:t>
      </w:r>
      <w:r w:rsidRPr="003C3485">
        <w:rPr>
          <w:spacing w:val="-6"/>
          <w:sz w:val="24"/>
          <w:szCs w:val="24"/>
        </w:rPr>
        <w:t xml:space="preserve"> </w:t>
      </w:r>
      <w:r w:rsidRPr="003C3485">
        <w:rPr>
          <w:sz w:val="24"/>
          <w:szCs w:val="24"/>
        </w:rPr>
        <w:t>b</w:t>
      </w:r>
      <w:r w:rsidRPr="003C3485">
        <w:rPr>
          <w:spacing w:val="-1"/>
          <w:sz w:val="24"/>
          <w:szCs w:val="24"/>
        </w:rPr>
        <w:t>e</w:t>
      </w:r>
      <w:r w:rsidRPr="003C3485">
        <w:rPr>
          <w:sz w:val="24"/>
          <w:szCs w:val="24"/>
        </w:rPr>
        <w:t>t</w:t>
      </w:r>
      <w:r w:rsidRPr="003C3485">
        <w:rPr>
          <w:spacing w:val="1"/>
          <w:sz w:val="24"/>
          <w:szCs w:val="24"/>
        </w:rPr>
        <w:t>te</w:t>
      </w:r>
      <w:r w:rsidRPr="003C3485">
        <w:rPr>
          <w:sz w:val="24"/>
          <w:szCs w:val="24"/>
        </w:rPr>
        <w:t>r</w:t>
      </w:r>
      <w:r w:rsidRPr="003C3485">
        <w:rPr>
          <w:spacing w:val="-6"/>
          <w:sz w:val="24"/>
          <w:szCs w:val="24"/>
        </w:rPr>
        <w:t xml:space="preserve"> </w:t>
      </w:r>
      <w:r w:rsidRPr="003C3485">
        <w:rPr>
          <w:sz w:val="24"/>
          <w:szCs w:val="24"/>
        </w:rPr>
        <w:t>qu</w:t>
      </w:r>
      <w:r w:rsidRPr="003C3485">
        <w:rPr>
          <w:spacing w:val="1"/>
          <w:sz w:val="24"/>
          <w:szCs w:val="24"/>
        </w:rPr>
        <w:t>a</w:t>
      </w:r>
      <w:r w:rsidRPr="003C3485">
        <w:rPr>
          <w:sz w:val="24"/>
          <w:szCs w:val="24"/>
        </w:rPr>
        <w:t>l</w:t>
      </w:r>
      <w:r w:rsidRPr="003C3485">
        <w:rPr>
          <w:spacing w:val="1"/>
          <w:sz w:val="24"/>
          <w:szCs w:val="24"/>
        </w:rPr>
        <w:t>i</w:t>
      </w:r>
      <w:r w:rsidRPr="003C3485">
        <w:rPr>
          <w:spacing w:val="3"/>
          <w:sz w:val="24"/>
          <w:szCs w:val="24"/>
        </w:rPr>
        <w:t>t</w:t>
      </w:r>
      <w:r w:rsidRPr="003C3485">
        <w:rPr>
          <w:sz w:val="24"/>
          <w:szCs w:val="24"/>
        </w:rPr>
        <w:t>y</w:t>
      </w:r>
      <w:r w:rsidRPr="003C3485">
        <w:rPr>
          <w:spacing w:val="-10"/>
          <w:sz w:val="24"/>
          <w:szCs w:val="24"/>
        </w:rPr>
        <w:t xml:space="preserve"> </w:t>
      </w:r>
      <w:r w:rsidRPr="003C3485">
        <w:rPr>
          <w:sz w:val="24"/>
          <w:szCs w:val="24"/>
        </w:rPr>
        <w:t>of</w:t>
      </w:r>
      <w:r w:rsidRPr="003C3485">
        <w:rPr>
          <w:spacing w:val="-6"/>
          <w:sz w:val="24"/>
          <w:szCs w:val="24"/>
        </w:rPr>
        <w:t xml:space="preserve"> </w:t>
      </w:r>
      <w:r w:rsidRPr="003C3485">
        <w:rPr>
          <w:sz w:val="24"/>
          <w:szCs w:val="24"/>
        </w:rPr>
        <w:t>l</w:t>
      </w:r>
      <w:r w:rsidRPr="003C3485">
        <w:rPr>
          <w:spacing w:val="1"/>
          <w:sz w:val="24"/>
          <w:szCs w:val="24"/>
        </w:rPr>
        <w:t>i</w:t>
      </w:r>
      <w:r w:rsidRPr="003C3485">
        <w:rPr>
          <w:sz w:val="24"/>
          <w:szCs w:val="24"/>
        </w:rPr>
        <w:t>vi</w:t>
      </w:r>
      <w:r w:rsidRPr="003C3485">
        <w:rPr>
          <w:spacing w:val="3"/>
          <w:sz w:val="24"/>
          <w:szCs w:val="24"/>
        </w:rPr>
        <w:t>n</w:t>
      </w:r>
      <w:r w:rsidRPr="003C3485">
        <w:rPr>
          <w:spacing w:val="-2"/>
          <w:sz w:val="24"/>
          <w:szCs w:val="24"/>
        </w:rPr>
        <w:t>g</w:t>
      </w:r>
      <w:r w:rsidRPr="003C3485">
        <w:rPr>
          <w:sz w:val="24"/>
          <w:szCs w:val="24"/>
        </w:rPr>
        <w:t>.</w:t>
      </w:r>
      <w:r w:rsidRPr="003C3485">
        <w:rPr>
          <w:spacing w:val="-2"/>
          <w:sz w:val="24"/>
          <w:szCs w:val="24"/>
        </w:rPr>
        <w:t xml:space="preserve"> </w:t>
      </w:r>
      <w:r w:rsidRPr="003C3485">
        <w:rPr>
          <w:spacing w:val="-1"/>
          <w:sz w:val="24"/>
          <w:szCs w:val="24"/>
        </w:rPr>
        <w:t>F</w:t>
      </w:r>
      <w:r w:rsidRPr="003C3485">
        <w:rPr>
          <w:sz w:val="24"/>
          <w:szCs w:val="24"/>
        </w:rPr>
        <w:t>urth</w:t>
      </w:r>
      <w:r w:rsidRPr="003C3485">
        <w:rPr>
          <w:spacing w:val="1"/>
          <w:sz w:val="24"/>
          <w:szCs w:val="24"/>
        </w:rPr>
        <w:t>e</w:t>
      </w:r>
      <w:r w:rsidRPr="003C3485">
        <w:rPr>
          <w:sz w:val="24"/>
          <w:szCs w:val="24"/>
        </w:rPr>
        <w:t>rmo</w:t>
      </w:r>
      <w:r w:rsidRPr="003C3485">
        <w:rPr>
          <w:spacing w:val="1"/>
          <w:sz w:val="24"/>
          <w:szCs w:val="24"/>
        </w:rPr>
        <w:t>r</w:t>
      </w:r>
      <w:r w:rsidRPr="003C3485">
        <w:rPr>
          <w:spacing w:val="-1"/>
          <w:sz w:val="24"/>
          <w:szCs w:val="24"/>
        </w:rPr>
        <w:t>e</w:t>
      </w:r>
      <w:r w:rsidRPr="003C3485">
        <w:rPr>
          <w:sz w:val="24"/>
          <w:szCs w:val="24"/>
        </w:rPr>
        <w:t>,</w:t>
      </w:r>
      <w:r w:rsidRPr="003C3485">
        <w:rPr>
          <w:spacing w:val="-5"/>
          <w:sz w:val="24"/>
          <w:szCs w:val="24"/>
        </w:rPr>
        <w:t xml:space="preserve"> </w:t>
      </w:r>
      <w:r w:rsidRPr="003C3485">
        <w:rPr>
          <w:sz w:val="24"/>
          <w:szCs w:val="24"/>
        </w:rPr>
        <w:t>it</w:t>
      </w:r>
      <w:r w:rsidRPr="003C3485">
        <w:rPr>
          <w:spacing w:val="-4"/>
          <w:sz w:val="24"/>
          <w:szCs w:val="24"/>
        </w:rPr>
        <w:t xml:space="preserve"> </w:t>
      </w:r>
      <w:r w:rsidRPr="003C3485">
        <w:rPr>
          <w:sz w:val="24"/>
          <w:szCs w:val="24"/>
        </w:rPr>
        <w:t>is</w:t>
      </w:r>
      <w:r w:rsidRPr="003C3485">
        <w:rPr>
          <w:spacing w:val="-4"/>
          <w:sz w:val="24"/>
          <w:szCs w:val="24"/>
        </w:rPr>
        <w:t xml:space="preserve"> </w:t>
      </w:r>
      <w:r w:rsidRPr="003C3485">
        <w:rPr>
          <w:sz w:val="24"/>
          <w:szCs w:val="24"/>
        </w:rPr>
        <w:t>bui</w:t>
      </w:r>
      <w:r w:rsidRPr="003C3485">
        <w:rPr>
          <w:spacing w:val="1"/>
          <w:sz w:val="24"/>
          <w:szCs w:val="24"/>
        </w:rPr>
        <w:t>l</w:t>
      </w:r>
      <w:r w:rsidRPr="003C3485">
        <w:rPr>
          <w:sz w:val="24"/>
          <w:szCs w:val="24"/>
        </w:rPr>
        <w:t>t</w:t>
      </w:r>
      <w:r w:rsidRPr="003C3485">
        <w:rPr>
          <w:spacing w:val="-4"/>
          <w:sz w:val="24"/>
          <w:szCs w:val="24"/>
        </w:rPr>
        <w:t xml:space="preserve"> </w:t>
      </w:r>
      <w:r w:rsidRPr="003C3485">
        <w:rPr>
          <w:sz w:val="24"/>
          <w:szCs w:val="24"/>
        </w:rPr>
        <w:t>to</w:t>
      </w:r>
      <w:r w:rsidRPr="003C3485">
        <w:rPr>
          <w:spacing w:val="-4"/>
          <w:sz w:val="24"/>
          <w:szCs w:val="24"/>
        </w:rPr>
        <w:t xml:space="preserve"> </w:t>
      </w:r>
      <w:r w:rsidRPr="003C3485">
        <w:rPr>
          <w:spacing w:val="1"/>
          <w:sz w:val="24"/>
          <w:szCs w:val="24"/>
        </w:rPr>
        <w:t>r</w:t>
      </w:r>
      <w:r w:rsidRPr="003C3485">
        <w:rPr>
          <w:spacing w:val="-1"/>
          <w:sz w:val="24"/>
          <w:szCs w:val="24"/>
        </w:rPr>
        <w:t>e</w:t>
      </w:r>
      <w:r w:rsidRPr="003C3485">
        <w:rPr>
          <w:sz w:val="24"/>
          <w:szCs w:val="24"/>
        </w:rPr>
        <w:t>du</w:t>
      </w:r>
      <w:r w:rsidRPr="003C3485">
        <w:rPr>
          <w:spacing w:val="-1"/>
          <w:sz w:val="24"/>
          <w:szCs w:val="24"/>
        </w:rPr>
        <w:t>c</w:t>
      </w:r>
      <w:r w:rsidRPr="003C3485">
        <w:rPr>
          <w:sz w:val="24"/>
          <w:szCs w:val="24"/>
        </w:rPr>
        <w:t>e</w:t>
      </w:r>
      <w:r w:rsidRPr="003C3485">
        <w:rPr>
          <w:spacing w:val="-4"/>
          <w:sz w:val="24"/>
          <w:szCs w:val="24"/>
        </w:rPr>
        <w:t xml:space="preserve"> </w:t>
      </w:r>
      <w:r w:rsidRPr="003C3485">
        <w:rPr>
          <w:sz w:val="24"/>
          <w:szCs w:val="24"/>
        </w:rPr>
        <w:t>ru</w:t>
      </w:r>
      <w:r w:rsidRPr="003C3485">
        <w:rPr>
          <w:spacing w:val="6"/>
          <w:sz w:val="24"/>
          <w:szCs w:val="24"/>
        </w:rPr>
        <w:t>b</w:t>
      </w:r>
      <w:r w:rsidRPr="003C3485">
        <w:rPr>
          <w:sz w:val="24"/>
          <w:szCs w:val="24"/>
        </w:rPr>
        <w:t>b</w:t>
      </w:r>
      <w:r w:rsidRPr="003C3485">
        <w:rPr>
          <w:spacing w:val="-1"/>
          <w:sz w:val="24"/>
          <w:szCs w:val="24"/>
        </w:rPr>
        <w:t>e</w:t>
      </w:r>
      <w:r w:rsidRPr="003C3485">
        <w:rPr>
          <w:spacing w:val="4"/>
          <w:sz w:val="24"/>
          <w:szCs w:val="24"/>
        </w:rPr>
        <w:t>r</w:t>
      </w:r>
      <w:r w:rsidRPr="003C3485">
        <w:rPr>
          <w:sz w:val="24"/>
          <w:szCs w:val="24"/>
        </w:rPr>
        <w:t>y</w:t>
      </w:r>
      <w:r w:rsidRPr="003C3485">
        <w:rPr>
          <w:spacing w:val="-10"/>
          <w:sz w:val="24"/>
          <w:szCs w:val="24"/>
        </w:rPr>
        <w:t xml:space="preserve"> </w:t>
      </w:r>
      <w:r w:rsidRPr="003C3485">
        <w:rPr>
          <w:spacing w:val="-1"/>
          <w:sz w:val="24"/>
          <w:szCs w:val="24"/>
        </w:rPr>
        <w:t>a</w:t>
      </w:r>
      <w:r w:rsidRPr="003C3485">
        <w:rPr>
          <w:spacing w:val="2"/>
          <w:sz w:val="24"/>
          <w:szCs w:val="24"/>
        </w:rPr>
        <w:t>n</w:t>
      </w:r>
      <w:r w:rsidRPr="003C3485">
        <w:rPr>
          <w:sz w:val="24"/>
          <w:szCs w:val="24"/>
        </w:rPr>
        <w:t>d</w:t>
      </w:r>
      <w:r w:rsidRPr="003C3485">
        <w:rPr>
          <w:spacing w:val="-5"/>
          <w:sz w:val="24"/>
          <w:szCs w:val="24"/>
        </w:rPr>
        <w:t xml:space="preserve"> </w:t>
      </w:r>
      <w:r w:rsidRPr="003C3485">
        <w:rPr>
          <w:spacing w:val="-1"/>
          <w:sz w:val="24"/>
          <w:szCs w:val="24"/>
        </w:rPr>
        <w:t>a</w:t>
      </w:r>
      <w:r w:rsidRPr="003C3485">
        <w:rPr>
          <w:sz w:val="24"/>
          <w:szCs w:val="24"/>
        </w:rPr>
        <w:t>void</w:t>
      </w:r>
      <w:r w:rsidRPr="003C3485">
        <w:rPr>
          <w:spacing w:val="-2"/>
          <w:sz w:val="24"/>
          <w:szCs w:val="24"/>
        </w:rPr>
        <w:t xml:space="preserve"> </w:t>
      </w:r>
      <w:r w:rsidRPr="003C3485">
        <w:rPr>
          <w:spacing w:val="-1"/>
          <w:sz w:val="24"/>
          <w:szCs w:val="24"/>
        </w:rPr>
        <w:t>a</w:t>
      </w:r>
      <w:r w:rsidRPr="003C3485">
        <w:rPr>
          <w:sz w:val="24"/>
          <w:szCs w:val="24"/>
        </w:rPr>
        <w:t>t</w:t>
      </w:r>
      <w:r w:rsidRPr="003C3485">
        <w:rPr>
          <w:spacing w:val="1"/>
          <w:sz w:val="24"/>
          <w:szCs w:val="24"/>
        </w:rPr>
        <w:t>t</w:t>
      </w:r>
      <w:r w:rsidRPr="003C3485">
        <w:rPr>
          <w:spacing w:val="-1"/>
          <w:sz w:val="24"/>
          <w:szCs w:val="24"/>
        </w:rPr>
        <w:t>ac</w:t>
      </w:r>
      <w:r w:rsidRPr="003C3485">
        <w:rPr>
          <w:sz w:val="24"/>
          <w:szCs w:val="24"/>
        </w:rPr>
        <w:t>ks that</w:t>
      </w:r>
      <w:r w:rsidRPr="003C3485">
        <w:rPr>
          <w:spacing w:val="3"/>
          <w:sz w:val="24"/>
          <w:szCs w:val="24"/>
        </w:rPr>
        <w:t xml:space="preserve"> </w:t>
      </w:r>
      <w:r w:rsidRPr="003C3485">
        <w:rPr>
          <w:sz w:val="24"/>
          <w:szCs w:val="24"/>
        </w:rPr>
        <w:t>b</w:t>
      </w:r>
      <w:r w:rsidRPr="003C3485">
        <w:rPr>
          <w:spacing w:val="-1"/>
          <w:sz w:val="24"/>
          <w:szCs w:val="24"/>
        </w:rPr>
        <w:t>ee</w:t>
      </w:r>
      <w:r w:rsidRPr="003C3485">
        <w:rPr>
          <w:sz w:val="24"/>
          <w:szCs w:val="24"/>
        </w:rPr>
        <w:t>n</w:t>
      </w:r>
      <w:r w:rsidRPr="003C3485">
        <w:rPr>
          <w:spacing w:val="3"/>
          <w:sz w:val="24"/>
          <w:szCs w:val="24"/>
        </w:rPr>
        <w:t xml:space="preserve"> </w:t>
      </w:r>
      <w:r w:rsidRPr="003C3485">
        <w:rPr>
          <w:sz w:val="24"/>
          <w:szCs w:val="24"/>
        </w:rPr>
        <w:t>in</w:t>
      </w:r>
      <w:r w:rsidRPr="003C3485">
        <w:rPr>
          <w:spacing w:val="2"/>
          <w:sz w:val="24"/>
          <w:szCs w:val="24"/>
        </w:rPr>
        <w:t>c</w:t>
      </w:r>
      <w:r w:rsidRPr="003C3485">
        <w:rPr>
          <w:sz w:val="24"/>
          <w:szCs w:val="24"/>
        </w:rPr>
        <w:t>r</w:t>
      </w:r>
      <w:r w:rsidRPr="003C3485">
        <w:rPr>
          <w:spacing w:val="-2"/>
          <w:sz w:val="24"/>
          <w:szCs w:val="24"/>
        </w:rPr>
        <w:t>e</w:t>
      </w:r>
      <w:r w:rsidRPr="003C3485">
        <w:rPr>
          <w:spacing w:val="-1"/>
          <w:sz w:val="24"/>
          <w:szCs w:val="24"/>
        </w:rPr>
        <w:t>a</w:t>
      </w:r>
      <w:r w:rsidRPr="003C3485">
        <w:rPr>
          <w:spacing w:val="2"/>
          <w:sz w:val="24"/>
          <w:szCs w:val="24"/>
        </w:rPr>
        <w:t>s</w:t>
      </w:r>
      <w:r w:rsidRPr="003C3485">
        <w:rPr>
          <w:spacing w:val="-1"/>
          <w:sz w:val="24"/>
          <w:szCs w:val="24"/>
        </w:rPr>
        <w:t>e</w:t>
      </w:r>
      <w:r w:rsidRPr="003C3485">
        <w:rPr>
          <w:sz w:val="24"/>
          <w:szCs w:val="24"/>
        </w:rPr>
        <w:t>d</w:t>
      </w:r>
      <w:r w:rsidRPr="003C3485">
        <w:rPr>
          <w:spacing w:val="3"/>
          <w:sz w:val="24"/>
          <w:szCs w:val="24"/>
        </w:rPr>
        <w:t xml:space="preserve"> </w:t>
      </w:r>
      <w:r w:rsidRPr="003C3485">
        <w:rPr>
          <w:sz w:val="24"/>
          <w:szCs w:val="24"/>
        </w:rPr>
        <w:t>in</w:t>
      </w:r>
      <w:r w:rsidRPr="003C3485">
        <w:rPr>
          <w:spacing w:val="3"/>
          <w:sz w:val="24"/>
          <w:szCs w:val="24"/>
        </w:rPr>
        <w:t xml:space="preserve"> </w:t>
      </w:r>
      <w:r w:rsidRPr="003C3485">
        <w:rPr>
          <w:sz w:val="24"/>
          <w:szCs w:val="24"/>
        </w:rPr>
        <w:t>the</w:t>
      </w:r>
      <w:r w:rsidRPr="003C3485">
        <w:rPr>
          <w:spacing w:val="2"/>
          <w:sz w:val="24"/>
          <w:szCs w:val="24"/>
        </w:rPr>
        <w:t xml:space="preserve"> </w:t>
      </w:r>
      <w:r w:rsidRPr="003C3485">
        <w:rPr>
          <w:sz w:val="24"/>
          <w:szCs w:val="24"/>
        </w:rPr>
        <w:t>last</w:t>
      </w:r>
      <w:r w:rsidRPr="003C3485">
        <w:rPr>
          <w:spacing w:val="8"/>
          <w:sz w:val="24"/>
          <w:szCs w:val="24"/>
        </w:rPr>
        <w:t xml:space="preserve"> </w:t>
      </w:r>
      <w:r w:rsidRPr="003C3485">
        <w:rPr>
          <w:spacing w:val="-5"/>
          <w:sz w:val="24"/>
          <w:szCs w:val="24"/>
        </w:rPr>
        <w:t>y</w:t>
      </w:r>
      <w:r w:rsidRPr="003C3485">
        <w:rPr>
          <w:spacing w:val="-1"/>
          <w:sz w:val="24"/>
          <w:szCs w:val="24"/>
        </w:rPr>
        <w:t>e</w:t>
      </w:r>
      <w:r w:rsidRPr="003C3485">
        <w:rPr>
          <w:spacing w:val="1"/>
          <w:sz w:val="24"/>
          <w:szCs w:val="24"/>
        </w:rPr>
        <w:t>a</w:t>
      </w:r>
      <w:r w:rsidRPr="003C3485">
        <w:rPr>
          <w:sz w:val="24"/>
          <w:szCs w:val="24"/>
        </w:rPr>
        <w:t>rs</w:t>
      </w:r>
      <w:r w:rsidRPr="003C3485">
        <w:rPr>
          <w:spacing w:val="2"/>
          <w:sz w:val="24"/>
          <w:szCs w:val="24"/>
        </w:rPr>
        <w:t xml:space="preserve"> </w:t>
      </w:r>
      <w:r w:rsidRPr="003C3485">
        <w:rPr>
          <w:sz w:val="24"/>
          <w:szCs w:val="24"/>
        </w:rPr>
        <w:t>ov</w:t>
      </w:r>
      <w:r w:rsidRPr="003C3485">
        <w:rPr>
          <w:spacing w:val="-1"/>
          <w:sz w:val="24"/>
          <w:szCs w:val="24"/>
        </w:rPr>
        <w:t>e</w:t>
      </w:r>
      <w:r w:rsidRPr="003C3485">
        <w:rPr>
          <w:sz w:val="24"/>
          <w:szCs w:val="24"/>
        </w:rPr>
        <w:t>r</w:t>
      </w:r>
      <w:r w:rsidRPr="003C3485">
        <w:rPr>
          <w:spacing w:val="4"/>
          <w:sz w:val="24"/>
          <w:szCs w:val="24"/>
        </w:rPr>
        <w:t xml:space="preserve"> </w:t>
      </w:r>
      <w:r w:rsidRPr="003C3485">
        <w:rPr>
          <w:sz w:val="24"/>
          <w:szCs w:val="24"/>
        </w:rPr>
        <w:t>the</w:t>
      </w:r>
      <w:r w:rsidRPr="003C3485">
        <w:rPr>
          <w:spacing w:val="2"/>
          <w:sz w:val="24"/>
          <w:szCs w:val="24"/>
        </w:rPr>
        <w:t xml:space="preserve"> w</w:t>
      </w:r>
      <w:r w:rsidRPr="003C3485">
        <w:rPr>
          <w:sz w:val="24"/>
          <w:szCs w:val="24"/>
        </w:rPr>
        <w:t>ord,</w:t>
      </w:r>
      <w:r w:rsidRPr="003C3485">
        <w:rPr>
          <w:spacing w:val="2"/>
          <w:sz w:val="24"/>
          <w:szCs w:val="24"/>
        </w:rPr>
        <w:t xml:space="preserve"> </w:t>
      </w:r>
      <w:r w:rsidRPr="003C3485">
        <w:rPr>
          <w:spacing w:val="-1"/>
          <w:sz w:val="24"/>
          <w:szCs w:val="24"/>
        </w:rPr>
        <w:t>a</w:t>
      </w:r>
      <w:r w:rsidRPr="003C3485">
        <w:rPr>
          <w:sz w:val="24"/>
          <w:szCs w:val="24"/>
        </w:rPr>
        <w:t>s</w:t>
      </w:r>
      <w:r w:rsidRPr="003C3485">
        <w:rPr>
          <w:spacing w:val="3"/>
          <w:sz w:val="24"/>
          <w:szCs w:val="24"/>
        </w:rPr>
        <w:t xml:space="preserve"> </w:t>
      </w:r>
      <w:r w:rsidRPr="003C3485">
        <w:rPr>
          <w:spacing w:val="2"/>
          <w:sz w:val="24"/>
          <w:szCs w:val="24"/>
        </w:rPr>
        <w:t>w</w:t>
      </w:r>
      <w:r w:rsidRPr="003C3485">
        <w:rPr>
          <w:spacing w:val="-1"/>
          <w:sz w:val="24"/>
          <w:szCs w:val="24"/>
        </w:rPr>
        <w:t>e</w:t>
      </w:r>
      <w:r w:rsidRPr="003C3485">
        <w:rPr>
          <w:sz w:val="24"/>
          <w:szCs w:val="24"/>
        </w:rPr>
        <w:t>ll</w:t>
      </w:r>
      <w:r w:rsidRPr="003C3485">
        <w:rPr>
          <w:spacing w:val="4"/>
          <w:sz w:val="24"/>
          <w:szCs w:val="24"/>
        </w:rPr>
        <w:t xml:space="preserve"> </w:t>
      </w:r>
      <w:r w:rsidRPr="003C3485">
        <w:rPr>
          <w:spacing w:val="-1"/>
          <w:sz w:val="24"/>
          <w:szCs w:val="24"/>
        </w:rPr>
        <w:t>a</w:t>
      </w:r>
      <w:r w:rsidRPr="003C3485">
        <w:rPr>
          <w:sz w:val="24"/>
          <w:szCs w:val="24"/>
        </w:rPr>
        <w:t>s</w:t>
      </w:r>
      <w:r w:rsidRPr="003C3485">
        <w:rPr>
          <w:spacing w:val="3"/>
          <w:sz w:val="24"/>
          <w:szCs w:val="24"/>
        </w:rPr>
        <w:t xml:space="preserve"> </w:t>
      </w:r>
      <w:r w:rsidRPr="003C3485">
        <w:rPr>
          <w:spacing w:val="-1"/>
          <w:sz w:val="24"/>
          <w:szCs w:val="24"/>
        </w:rPr>
        <w:t>ea</w:t>
      </w:r>
      <w:r w:rsidRPr="003C3485">
        <w:rPr>
          <w:spacing w:val="2"/>
          <w:sz w:val="24"/>
          <w:szCs w:val="24"/>
        </w:rPr>
        <w:t>s</w:t>
      </w:r>
      <w:r w:rsidRPr="003C3485">
        <w:rPr>
          <w:sz w:val="24"/>
          <w:szCs w:val="24"/>
        </w:rPr>
        <w:t>e</w:t>
      </w:r>
      <w:r w:rsidRPr="003C3485">
        <w:rPr>
          <w:spacing w:val="2"/>
          <w:sz w:val="24"/>
          <w:szCs w:val="24"/>
        </w:rPr>
        <w:t xml:space="preserve"> </w:t>
      </w:r>
      <w:r w:rsidRPr="003C3485">
        <w:rPr>
          <w:sz w:val="24"/>
          <w:szCs w:val="24"/>
        </w:rPr>
        <w:t>m</w:t>
      </w:r>
      <w:r w:rsidRPr="003C3485">
        <w:rPr>
          <w:spacing w:val="3"/>
          <w:sz w:val="24"/>
          <w:szCs w:val="24"/>
        </w:rPr>
        <w:t>o</w:t>
      </w:r>
      <w:r w:rsidRPr="003C3485">
        <w:rPr>
          <w:sz w:val="24"/>
          <w:szCs w:val="24"/>
        </w:rPr>
        <w:t>ni</w:t>
      </w:r>
      <w:r w:rsidRPr="003C3485">
        <w:rPr>
          <w:spacing w:val="1"/>
          <w:sz w:val="24"/>
          <w:szCs w:val="24"/>
        </w:rPr>
        <w:t>t</w:t>
      </w:r>
      <w:r w:rsidRPr="003C3485">
        <w:rPr>
          <w:sz w:val="24"/>
          <w:szCs w:val="24"/>
        </w:rPr>
        <w:t>oring pr</w:t>
      </w:r>
      <w:r w:rsidRPr="003C3485">
        <w:rPr>
          <w:spacing w:val="1"/>
          <w:sz w:val="24"/>
          <w:szCs w:val="24"/>
        </w:rPr>
        <w:t>o</w:t>
      </w:r>
      <w:r w:rsidRPr="003C3485">
        <w:rPr>
          <w:spacing w:val="-1"/>
          <w:sz w:val="24"/>
          <w:szCs w:val="24"/>
        </w:rPr>
        <w:t>ce</w:t>
      </w:r>
      <w:r w:rsidRPr="003C3485">
        <w:rPr>
          <w:sz w:val="24"/>
          <w:szCs w:val="24"/>
        </w:rPr>
        <w:t>ss</w:t>
      </w:r>
      <w:r w:rsidRPr="003C3485">
        <w:rPr>
          <w:spacing w:val="3"/>
          <w:sz w:val="24"/>
          <w:szCs w:val="24"/>
        </w:rPr>
        <w:t xml:space="preserve"> </w:t>
      </w:r>
      <w:r w:rsidRPr="003C3485">
        <w:rPr>
          <w:sz w:val="24"/>
          <w:szCs w:val="24"/>
        </w:rPr>
        <w:t>to</w:t>
      </w:r>
      <w:r w:rsidRPr="003C3485">
        <w:rPr>
          <w:spacing w:val="3"/>
          <w:sz w:val="24"/>
          <w:szCs w:val="24"/>
        </w:rPr>
        <w:t xml:space="preserve"> </w:t>
      </w:r>
      <w:r w:rsidRPr="003C3485">
        <w:rPr>
          <w:sz w:val="24"/>
          <w:szCs w:val="24"/>
        </w:rPr>
        <w:t>the prop</w:t>
      </w:r>
      <w:r w:rsidRPr="003C3485">
        <w:rPr>
          <w:spacing w:val="-2"/>
          <w:sz w:val="24"/>
          <w:szCs w:val="24"/>
        </w:rPr>
        <w:t>e</w:t>
      </w:r>
      <w:r w:rsidRPr="003C3485">
        <w:rPr>
          <w:sz w:val="24"/>
          <w:szCs w:val="24"/>
        </w:rPr>
        <w:t>r</w:t>
      </w:r>
      <w:r w:rsidRPr="003C3485">
        <w:rPr>
          <w:spacing w:val="4"/>
          <w:sz w:val="24"/>
          <w:szCs w:val="24"/>
        </w:rPr>
        <w:t>t</w:t>
      </w:r>
      <w:r w:rsidRPr="003C3485">
        <w:rPr>
          <w:sz w:val="24"/>
          <w:szCs w:val="24"/>
        </w:rPr>
        <w:t>y w</w:t>
      </w:r>
      <w:r w:rsidRPr="003C3485">
        <w:rPr>
          <w:spacing w:val="2"/>
          <w:sz w:val="24"/>
          <w:szCs w:val="24"/>
        </w:rPr>
        <w:t>h</w:t>
      </w:r>
      <w:r w:rsidRPr="003C3485">
        <w:rPr>
          <w:spacing w:val="-1"/>
          <w:sz w:val="24"/>
          <w:szCs w:val="24"/>
        </w:rPr>
        <w:t>e</w:t>
      </w:r>
      <w:r w:rsidRPr="003C3485">
        <w:rPr>
          <w:sz w:val="24"/>
          <w:szCs w:val="24"/>
        </w:rPr>
        <w:t>n</w:t>
      </w:r>
      <w:r w:rsidRPr="003C3485">
        <w:rPr>
          <w:spacing w:val="5"/>
          <w:sz w:val="24"/>
          <w:szCs w:val="24"/>
        </w:rPr>
        <w:t xml:space="preserve"> </w:t>
      </w:r>
      <w:r w:rsidRPr="003C3485">
        <w:rPr>
          <w:sz w:val="24"/>
          <w:szCs w:val="24"/>
        </w:rPr>
        <w:t>i</w:t>
      </w:r>
      <w:r w:rsidRPr="003C3485">
        <w:rPr>
          <w:spacing w:val="1"/>
          <w:sz w:val="24"/>
          <w:szCs w:val="24"/>
        </w:rPr>
        <w:t>t</w:t>
      </w:r>
      <w:r w:rsidRPr="003C3485">
        <w:rPr>
          <w:sz w:val="24"/>
          <w:szCs w:val="24"/>
        </w:rPr>
        <w:t>’s</w:t>
      </w:r>
      <w:r w:rsidRPr="003C3485">
        <w:rPr>
          <w:spacing w:val="4"/>
          <w:sz w:val="24"/>
          <w:szCs w:val="24"/>
        </w:rPr>
        <w:t xml:space="preserve"> </w:t>
      </w:r>
      <w:r w:rsidRPr="003C3485">
        <w:rPr>
          <w:sz w:val="24"/>
          <w:szCs w:val="24"/>
        </w:rPr>
        <w:t>ow</w:t>
      </w:r>
      <w:r w:rsidRPr="003C3485">
        <w:rPr>
          <w:spacing w:val="2"/>
          <w:sz w:val="24"/>
          <w:szCs w:val="24"/>
        </w:rPr>
        <w:t>n</w:t>
      </w:r>
      <w:r w:rsidRPr="003C3485">
        <w:rPr>
          <w:spacing w:val="1"/>
          <w:sz w:val="24"/>
          <w:szCs w:val="24"/>
        </w:rPr>
        <w:t>e</w:t>
      </w:r>
      <w:r w:rsidRPr="003C3485">
        <w:rPr>
          <w:sz w:val="24"/>
          <w:szCs w:val="24"/>
        </w:rPr>
        <w:t>r</w:t>
      </w:r>
      <w:r w:rsidRPr="003C3485">
        <w:rPr>
          <w:spacing w:val="4"/>
          <w:sz w:val="24"/>
          <w:szCs w:val="24"/>
        </w:rPr>
        <w:t xml:space="preserve"> </w:t>
      </w:r>
      <w:r w:rsidRPr="003C3485">
        <w:rPr>
          <w:spacing w:val="-1"/>
          <w:sz w:val="24"/>
          <w:szCs w:val="24"/>
        </w:rPr>
        <w:t>a</w:t>
      </w:r>
      <w:r w:rsidRPr="003C3485">
        <w:rPr>
          <w:spacing w:val="2"/>
          <w:sz w:val="24"/>
          <w:szCs w:val="24"/>
        </w:rPr>
        <w:t>w</w:t>
      </w:r>
      <w:r w:rsidRPr="003C3485">
        <w:rPr>
          <w:spacing w:val="4"/>
          <w:sz w:val="24"/>
          <w:szCs w:val="24"/>
        </w:rPr>
        <w:t>a</w:t>
      </w:r>
      <w:r w:rsidRPr="003C3485">
        <w:rPr>
          <w:spacing w:val="-5"/>
          <w:sz w:val="24"/>
          <w:szCs w:val="24"/>
        </w:rPr>
        <w:t>y</w:t>
      </w:r>
      <w:r w:rsidRPr="003C3485">
        <w:rPr>
          <w:sz w:val="24"/>
          <w:szCs w:val="24"/>
        </w:rPr>
        <w:t>.</w:t>
      </w:r>
      <w:r w:rsidRPr="003C3485">
        <w:rPr>
          <w:spacing w:val="5"/>
          <w:sz w:val="24"/>
          <w:szCs w:val="24"/>
        </w:rPr>
        <w:t xml:space="preserve"> </w:t>
      </w:r>
      <w:r w:rsidRPr="003C3485">
        <w:rPr>
          <w:sz w:val="24"/>
          <w:szCs w:val="24"/>
        </w:rPr>
        <w:t>Th</w:t>
      </w:r>
      <w:r w:rsidRPr="003C3485">
        <w:rPr>
          <w:spacing w:val="-1"/>
          <w:sz w:val="24"/>
          <w:szCs w:val="24"/>
        </w:rPr>
        <w:t>a</w:t>
      </w:r>
      <w:r w:rsidRPr="003C3485">
        <w:rPr>
          <w:sz w:val="24"/>
          <w:szCs w:val="24"/>
        </w:rPr>
        <w:t>t</w:t>
      </w:r>
      <w:r w:rsidRPr="003C3485">
        <w:rPr>
          <w:spacing w:val="5"/>
          <w:sz w:val="24"/>
          <w:szCs w:val="24"/>
        </w:rPr>
        <w:t xml:space="preserve"> </w:t>
      </w:r>
      <w:r w:rsidRPr="003C3485">
        <w:rPr>
          <w:spacing w:val="2"/>
          <w:sz w:val="24"/>
          <w:szCs w:val="24"/>
        </w:rPr>
        <w:t>s</w:t>
      </w:r>
      <w:r w:rsidRPr="003C3485">
        <w:rPr>
          <w:spacing w:val="-1"/>
          <w:sz w:val="24"/>
          <w:szCs w:val="24"/>
        </w:rPr>
        <w:t>ec</w:t>
      </w:r>
      <w:r w:rsidRPr="003C3485">
        <w:rPr>
          <w:sz w:val="24"/>
          <w:szCs w:val="24"/>
        </w:rPr>
        <w:t>uri</w:t>
      </w:r>
      <w:r w:rsidRPr="003C3485">
        <w:rPr>
          <w:spacing w:val="5"/>
          <w:sz w:val="24"/>
          <w:szCs w:val="24"/>
        </w:rPr>
        <w:t>t</w:t>
      </w:r>
      <w:r w:rsidRPr="003C3485">
        <w:rPr>
          <w:sz w:val="24"/>
          <w:szCs w:val="24"/>
        </w:rPr>
        <w:t xml:space="preserve">y </w:t>
      </w:r>
      <w:r w:rsidRPr="003C3485">
        <w:rPr>
          <w:spacing w:val="5"/>
          <w:sz w:val="24"/>
          <w:szCs w:val="24"/>
        </w:rPr>
        <w:t>s</w:t>
      </w:r>
      <w:r w:rsidRPr="003C3485">
        <w:rPr>
          <w:spacing w:val="-5"/>
          <w:sz w:val="24"/>
          <w:szCs w:val="24"/>
        </w:rPr>
        <w:t>y</w:t>
      </w:r>
      <w:r w:rsidRPr="003C3485">
        <w:rPr>
          <w:spacing w:val="2"/>
          <w:sz w:val="24"/>
          <w:szCs w:val="24"/>
        </w:rPr>
        <w:t>s</w:t>
      </w:r>
      <w:r w:rsidRPr="003C3485">
        <w:rPr>
          <w:sz w:val="24"/>
          <w:szCs w:val="24"/>
        </w:rPr>
        <w:t>tems</w:t>
      </w:r>
      <w:r w:rsidRPr="003C3485">
        <w:rPr>
          <w:spacing w:val="5"/>
          <w:sz w:val="24"/>
          <w:szCs w:val="24"/>
        </w:rPr>
        <w:t xml:space="preserve"> </w:t>
      </w:r>
      <w:r w:rsidRPr="003C3485">
        <w:rPr>
          <w:spacing w:val="-1"/>
          <w:sz w:val="24"/>
          <w:szCs w:val="24"/>
        </w:rPr>
        <w:t>a</w:t>
      </w:r>
      <w:r w:rsidRPr="003C3485">
        <w:rPr>
          <w:sz w:val="24"/>
          <w:szCs w:val="24"/>
        </w:rPr>
        <w:t>re</w:t>
      </w:r>
      <w:r w:rsidRPr="003C3485">
        <w:rPr>
          <w:spacing w:val="5"/>
          <w:sz w:val="24"/>
          <w:szCs w:val="24"/>
        </w:rPr>
        <w:t xml:space="preserve"> </w:t>
      </w:r>
      <w:r w:rsidRPr="003C3485">
        <w:rPr>
          <w:sz w:val="24"/>
          <w:szCs w:val="24"/>
        </w:rPr>
        <w:t>d</w:t>
      </w:r>
      <w:r w:rsidRPr="003C3485">
        <w:rPr>
          <w:spacing w:val="-1"/>
          <w:sz w:val="24"/>
          <w:szCs w:val="24"/>
        </w:rPr>
        <w:t>e</w:t>
      </w:r>
      <w:r w:rsidRPr="003C3485">
        <w:rPr>
          <w:sz w:val="24"/>
          <w:szCs w:val="24"/>
        </w:rPr>
        <w:t>s</w:t>
      </w:r>
      <w:r w:rsidRPr="003C3485">
        <w:rPr>
          <w:spacing w:val="3"/>
          <w:sz w:val="24"/>
          <w:szCs w:val="24"/>
        </w:rPr>
        <w:t>i</w:t>
      </w:r>
      <w:r w:rsidRPr="003C3485">
        <w:rPr>
          <w:spacing w:val="-2"/>
          <w:sz w:val="24"/>
          <w:szCs w:val="24"/>
        </w:rPr>
        <w:t>g</w:t>
      </w:r>
      <w:r w:rsidRPr="003C3485">
        <w:rPr>
          <w:sz w:val="24"/>
          <w:szCs w:val="24"/>
        </w:rPr>
        <w:t>n</w:t>
      </w:r>
      <w:r w:rsidRPr="003C3485">
        <w:rPr>
          <w:spacing w:val="-1"/>
          <w:sz w:val="24"/>
          <w:szCs w:val="24"/>
        </w:rPr>
        <w:t>e</w:t>
      </w:r>
      <w:r w:rsidRPr="003C3485">
        <w:rPr>
          <w:sz w:val="24"/>
          <w:szCs w:val="24"/>
        </w:rPr>
        <w:t>d</w:t>
      </w:r>
      <w:r w:rsidRPr="003C3485">
        <w:rPr>
          <w:spacing w:val="5"/>
          <w:sz w:val="24"/>
          <w:szCs w:val="24"/>
        </w:rPr>
        <w:t xml:space="preserve"> </w:t>
      </w:r>
      <w:r w:rsidRPr="003C3485">
        <w:rPr>
          <w:sz w:val="24"/>
          <w:szCs w:val="24"/>
        </w:rPr>
        <w:t>to</w:t>
      </w:r>
      <w:r w:rsidRPr="003C3485">
        <w:rPr>
          <w:spacing w:val="8"/>
          <w:sz w:val="24"/>
          <w:szCs w:val="24"/>
        </w:rPr>
        <w:t xml:space="preserve"> </w:t>
      </w:r>
      <w:r w:rsidRPr="003C3485">
        <w:rPr>
          <w:spacing w:val="-1"/>
          <w:sz w:val="24"/>
          <w:szCs w:val="24"/>
        </w:rPr>
        <w:t>a</w:t>
      </w:r>
      <w:r w:rsidRPr="003C3485">
        <w:rPr>
          <w:sz w:val="24"/>
          <w:szCs w:val="24"/>
        </w:rPr>
        <w:t>le</w:t>
      </w:r>
      <w:r w:rsidRPr="003C3485">
        <w:rPr>
          <w:spacing w:val="1"/>
          <w:sz w:val="24"/>
          <w:szCs w:val="24"/>
        </w:rPr>
        <w:t>r</w:t>
      </w:r>
      <w:r w:rsidRPr="003C3485">
        <w:rPr>
          <w:sz w:val="24"/>
          <w:szCs w:val="24"/>
        </w:rPr>
        <w:t>t</w:t>
      </w:r>
      <w:r w:rsidRPr="003C3485">
        <w:rPr>
          <w:spacing w:val="5"/>
          <w:sz w:val="24"/>
          <w:szCs w:val="24"/>
        </w:rPr>
        <w:t xml:space="preserve"> </w:t>
      </w:r>
      <w:r w:rsidRPr="003C3485">
        <w:rPr>
          <w:sz w:val="24"/>
          <w:szCs w:val="24"/>
        </w:rPr>
        <w:t>the</w:t>
      </w:r>
      <w:r w:rsidRPr="003C3485">
        <w:rPr>
          <w:spacing w:val="4"/>
          <w:sz w:val="24"/>
          <w:szCs w:val="24"/>
        </w:rPr>
        <w:t xml:space="preserve"> </w:t>
      </w:r>
      <w:r w:rsidRPr="003C3485">
        <w:rPr>
          <w:sz w:val="24"/>
          <w:szCs w:val="24"/>
        </w:rPr>
        <w:t>us</w:t>
      </w:r>
      <w:r w:rsidRPr="003C3485">
        <w:rPr>
          <w:spacing w:val="-1"/>
          <w:sz w:val="24"/>
          <w:szCs w:val="24"/>
        </w:rPr>
        <w:t>e</w:t>
      </w:r>
      <w:r w:rsidRPr="003C3485">
        <w:rPr>
          <w:sz w:val="24"/>
          <w:szCs w:val="24"/>
        </w:rPr>
        <w:t>r</w:t>
      </w:r>
      <w:r w:rsidRPr="003C3485">
        <w:rPr>
          <w:spacing w:val="4"/>
          <w:sz w:val="24"/>
          <w:szCs w:val="24"/>
        </w:rPr>
        <w:t xml:space="preserve"> </w:t>
      </w:r>
      <w:r w:rsidRPr="003C3485">
        <w:rPr>
          <w:spacing w:val="2"/>
          <w:sz w:val="24"/>
          <w:szCs w:val="24"/>
        </w:rPr>
        <w:t>o</w:t>
      </w:r>
      <w:r w:rsidRPr="003C3485">
        <w:rPr>
          <w:sz w:val="24"/>
          <w:szCs w:val="24"/>
        </w:rPr>
        <w:t>f</w:t>
      </w:r>
      <w:r w:rsidRPr="003C3485">
        <w:rPr>
          <w:spacing w:val="4"/>
          <w:sz w:val="24"/>
          <w:szCs w:val="24"/>
        </w:rPr>
        <w:t xml:space="preserve"> </w:t>
      </w:r>
      <w:r w:rsidRPr="003C3485">
        <w:rPr>
          <w:spacing w:val="-1"/>
          <w:sz w:val="24"/>
          <w:szCs w:val="24"/>
        </w:rPr>
        <w:t>e</w:t>
      </w:r>
      <w:r w:rsidRPr="003C3485">
        <w:rPr>
          <w:spacing w:val="2"/>
          <w:sz w:val="24"/>
          <w:szCs w:val="24"/>
        </w:rPr>
        <w:t>x</w:t>
      </w:r>
      <w:r w:rsidRPr="003C3485">
        <w:rPr>
          <w:sz w:val="24"/>
          <w:szCs w:val="24"/>
        </w:rPr>
        <w:t>p</w:t>
      </w:r>
      <w:r w:rsidRPr="003C3485">
        <w:rPr>
          <w:spacing w:val="-1"/>
          <w:sz w:val="24"/>
          <w:szCs w:val="24"/>
        </w:rPr>
        <w:t>ec</w:t>
      </w:r>
      <w:r w:rsidRPr="003C3485">
        <w:rPr>
          <w:sz w:val="24"/>
          <w:szCs w:val="24"/>
        </w:rPr>
        <w:t>ted risks</w:t>
      </w:r>
      <w:r w:rsidRPr="003C3485">
        <w:rPr>
          <w:spacing w:val="3"/>
          <w:sz w:val="24"/>
          <w:szCs w:val="24"/>
        </w:rPr>
        <w:t xml:space="preserve"> </w:t>
      </w:r>
      <w:r w:rsidRPr="003C3485">
        <w:rPr>
          <w:spacing w:val="-1"/>
          <w:sz w:val="24"/>
          <w:szCs w:val="24"/>
        </w:rPr>
        <w:t>a</w:t>
      </w:r>
      <w:r w:rsidRPr="003C3485">
        <w:rPr>
          <w:sz w:val="24"/>
          <w:szCs w:val="24"/>
        </w:rPr>
        <w:t>s</w:t>
      </w:r>
      <w:r w:rsidRPr="003C3485">
        <w:rPr>
          <w:spacing w:val="3"/>
          <w:sz w:val="24"/>
          <w:szCs w:val="24"/>
        </w:rPr>
        <w:t xml:space="preserve"> </w:t>
      </w:r>
      <w:r w:rsidRPr="003C3485">
        <w:rPr>
          <w:sz w:val="24"/>
          <w:szCs w:val="24"/>
        </w:rPr>
        <w:t>number</w:t>
      </w:r>
      <w:r w:rsidRPr="003C3485">
        <w:rPr>
          <w:spacing w:val="2"/>
          <w:sz w:val="24"/>
          <w:szCs w:val="24"/>
        </w:rPr>
        <w:t xml:space="preserve"> </w:t>
      </w:r>
      <w:r w:rsidRPr="003C3485">
        <w:rPr>
          <w:sz w:val="24"/>
          <w:szCs w:val="24"/>
        </w:rPr>
        <w:t>of</w:t>
      </w:r>
      <w:r w:rsidRPr="003C3485">
        <w:rPr>
          <w:spacing w:val="2"/>
          <w:sz w:val="24"/>
          <w:szCs w:val="24"/>
        </w:rPr>
        <w:t xml:space="preserve"> s</w:t>
      </w:r>
      <w:r w:rsidRPr="003C3485">
        <w:rPr>
          <w:spacing w:val="-7"/>
          <w:sz w:val="24"/>
          <w:szCs w:val="24"/>
        </w:rPr>
        <w:t>y</w:t>
      </w:r>
      <w:r w:rsidRPr="003C3485">
        <w:rPr>
          <w:sz w:val="24"/>
          <w:szCs w:val="24"/>
        </w:rPr>
        <w:t>s</w:t>
      </w:r>
      <w:r w:rsidRPr="003C3485">
        <w:rPr>
          <w:spacing w:val="3"/>
          <w:sz w:val="24"/>
          <w:szCs w:val="24"/>
        </w:rPr>
        <w:t>t</w:t>
      </w:r>
      <w:r w:rsidRPr="003C3485">
        <w:rPr>
          <w:spacing w:val="1"/>
          <w:sz w:val="24"/>
          <w:szCs w:val="24"/>
        </w:rPr>
        <w:t>e</w:t>
      </w:r>
      <w:r w:rsidRPr="003C3485">
        <w:rPr>
          <w:sz w:val="24"/>
          <w:szCs w:val="24"/>
        </w:rPr>
        <w:t>ms</w:t>
      </w:r>
      <w:r w:rsidRPr="003C3485">
        <w:rPr>
          <w:spacing w:val="3"/>
          <w:sz w:val="24"/>
          <w:szCs w:val="24"/>
        </w:rPr>
        <w:t xml:space="preserve"> </w:t>
      </w:r>
      <w:r w:rsidRPr="003C3485">
        <w:rPr>
          <w:sz w:val="24"/>
          <w:szCs w:val="24"/>
        </w:rPr>
        <w:t>h</w:t>
      </w:r>
      <w:r w:rsidRPr="003C3485">
        <w:rPr>
          <w:spacing w:val="-1"/>
          <w:sz w:val="24"/>
          <w:szCs w:val="24"/>
        </w:rPr>
        <w:t>a</w:t>
      </w:r>
      <w:r w:rsidRPr="003C3485">
        <w:rPr>
          <w:sz w:val="24"/>
          <w:szCs w:val="24"/>
        </w:rPr>
        <w:t>ve</w:t>
      </w:r>
      <w:r w:rsidRPr="003C3485">
        <w:rPr>
          <w:spacing w:val="2"/>
          <w:sz w:val="24"/>
          <w:szCs w:val="24"/>
        </w:rPr>
        <w:t xml:space="preserve"> </w:t>
      </w:r>
      <w:r w:rsidRPr="003C3485">
        <w:rPr>
          <w:sz w:val="24"/>
          <w:szCs w:val="24"/>
        </w:rPr>
        <w:t>b</w:t>
      </w:r>
      <w:r w:rsidRPr="003C3485">
        <w:rPr>
          <w:spacing w:val="-1"/>
          <w:sz w:val="24"/>
          <w:szCs w:val="24"/>
        </w:rPr>
        <w:t>ee</w:t>
      </w:r>
      <w:r w:rsidRPr="003C3485">
        <w:rPr>
          <w:sz w:val="24"/>
          <w:szCs w:val="24"/>
        </w:rPr>
        <w:t>n</w:t>
      </w:r>
      <w:r w:rsidRPr="003C3485">
        <w:rPr>
          <w:spacing w:val="3"/>
          <w:sz w:val="24"/>
          <w:szCs w:val="24"/>
        </w:rPr>
        <w:t xml:space="preserve"> </w:t>
      </w:r>
      <w:r w:rsidRPr="003C3485">
        <w:rPr>
          <w:spacing w:val="-1"/>
          <w:sz w:val="24"/>
          <w:szCs w:val="24"/>
        </w:rPr>
        <w:t>e</w:t>
      </w:r>
      <w:r w:rsidRPr="003C3485">
        <w:rPr>
          <w:sz w:val="24"/>
          <w:szCs w:val="24"/>
        </w:rPr>
        <w:t>v</w:t>
      </w:r>
      <w:r w:rsidRPr="003C3485">
        <w:rPr>
          <w:spacing w:val="-1"/>
          <w:sz w:val="24"/>
          <w:szCs w:val="24"/>
        </w:rPr>
        <w:t>a</w:t>
      </w:r>
      <w:r w:rsidRPr="003C3485">
        <w:rPr>
          <w:sz w:val="24"/>
          <w:szCs w:val="24"/>
        </w:rPr>
        <w:t>l</w:t>
      </w:r>
      <w:r w:rsidRPr="003C3485">
        <w:rPr>
          <w:spacing w:val="3"/>
          <w:sz w:val="24"/>
          <w:szCs w:val="24"/>
        </w:rPr>
        <w:t>u</w:t>
      </w:r>
      <w:r w:rsidRPr="003C3485">
        <w:rPr>
          <w:spacing w:val="-1"/>
          <w:sz w:val="24"/>
          <w:szCs w:val="24"/>
        </w:rPr>
        <w:t>a</w:t>
      </w:r>
      <w:r w:rsidRPr="003C3485">
        <w:rPr>
          <w:sz w:val="24"/>
          <w:szCs w:val="24"/>
        </w:rPr>
        <w:t>ted</w:t>
      </w:r>
      <w:r w:rsidRPr="003C3485">
        <w:rPr>
          <w:spacing w:val="4"/>
          <w:sz w:val="24"/>
          <w:szCs w:val="24"/>
        </w:rPr>
        <w:t xml:space="preserve"> </w:t>
      </w:r>
      <w:r w:rsidRPr="003C3485">
        <w:rPr>
          <w:sz w:val="24"/>
          <w:szCs w:val="24"/>
        </w:rPr>
        <w:t>to</w:t>
      </w:r>
      <w:r w:rsidRPr="003C3485">
        <w:rPr>
          <w:spacing w:val="3"/>
          <w:sz w:val="24"/>
          <w:szCs w:val="24"/>
        </w:rPr>
        <w:t xml:space="preserve"> </w:t>
      </w:r>
      <w:r w:rsidRPr="003C3485">
        <w:rPr>
          <w:sz w:val="24"/>
          <w:szCs w:val="24"/>
        </w:rPr>
        <w:t>do</w:t>
      </w:r>
      <w:r w:rsidRPr="003C3485">
        <w:rPr>
          <w:spacing w:val="3"/>
          <w:sz w:val="24"/>
          <w:szCs w:val="24"/>
        </w:rPr>
        <w:t xml:space="preserve"> </w:t>
      </w:r>
      <w:r w:rsidRPr="003C3485">
        <w:rPr>
          <w:sz w:val="24"/>
          <w:szCs w:val="24"/>
        </w:rPr>
        <w:t>the s</w:t>
      </w:r>
      <w:r w:rsidRPr="003C3485">
        <w:rPr>
          <w:spacing w:val="-1"/>
          <w:sz w:val="24"/>
          <w:szCs w:val="24"/>
        </w:rPr>
        <w:t>a</w:t>
      </w:r>
      <w:r w:rsidRPr="003C3485">
        <w:rPr>
          <w:sz w:val="24"/>
          <w:szCs w:val="24"/>
        </w:rPr>
        <w:t>me</w:t>
      </w:r>
      <w:r w:rsidRPr="003C3485">
        <w:rPr>
          <w:spacing w:val="2"/>
          <w:sz w:val="24"/>
          <w:szCs w:val="24"/>
        </w:rPr>
        <w:t xml:space="preserve"> </w:t>
      </w:r>
      <w:r w:rsidRPr="003C3485">
        <w:rPr>
          <w:sz w:val="24"/>
          <w:szCs w:val="24"/>
        </w:rPr>
        <w:t>job</w:t>
      </w:r>
      <w:r w:rsidRPr="003C3485">
        <w:rPr>
          <w:spacing w:val="3"/>
          <w:sz w:val="24"/>
          <w:szCs w:val="24"/>
        </w:rPr>
        <w:t xml:space="preserve"> </w:t>
      </w:r>
      <w:r w:rsidRPr="003C3485">
        <w:rPr>
          <w:sz w:val="24"/>
          <w:szCs w:val="24"/>
        </w:rPr>
        <w:t>wi</w:t>
      </w:r>
      <w:r w:rsidRPr="003C3485">
        <w:rPr>
          <w:spacing w:val="-2"/>
          <w:sz w:val="24"/>
          <w:szCs w:val="24"/>
        </w:rPr>
        <w:t>t</w:t>
      </w:r>
      <w:r w:rsidRPr="003C3485">
        <w:rPr>
          <w:sz w:val="24"/>
          <w:szCs w:val="24"/>
        </w:rPr>
        <w:t>h</w:t>
      </w:r>
      <w:r w:rsidRPr="003C3485">
        <w:rPr>
          <w:spacing w:val="3"/>
          <w:sz w:val="24"/>
          <w:szCs w:val="24"/>
        </w:rPr>
        <w:t xml:space="preserve"> </w:t>
      </w:r>
      <w:r w:rsidRPr="003C3485">
        <w:rPr>
          <w:sz w:val="24"/>
          <w:szCs w:val="24"/>
        </w:rPr>
        <w:t>dif</w:t>
      </w:r>
      <w:r w:rsidRPr="003C3485">
        <w:rPr>
          <w:spacing w:val="-1"/>
          <w:sz w:val="24"/>
          <w:szCs w:val="24"/>
        </w:rPr>
        <w:t>fe</w:t>
      </w:r>
      <w:r w:rsidRPr="003C3485">
        <w:rPr>
          <w:sz w:val="24"/>
          <w:szCs w:val="24"/>
        </w:rPr>
        <w:t>r</w:t>
      </w:r>
      <w:r w:rsidRPr="003C3485">
        <w:rPr>
          <w:spacing w:val="-2"/>
          <w:sz w:val="24"/>
          <w:szCs w:val="24"/>
        </w:rPr>
        <w:t>e</w:t>
      </w:r>
      <w:r w:rsidRPr="003C3485">
        <w:rPr>
          <w:sz w:val="24"/>
          <w:szCs w:val="24"/>
        </w:rPr>
        <w:t>nt</w:t>
      </w:r>
      <w:r w:rsidRPr="003C3485">
        <w:rPr>
          <w:spacing w:val="3"/>
          <w:sz w:val="24"/>
          <w:szCs w:val="24"/>
        </w:rPr>
        <w:t xml:space="preserve"> </w:t>
      </w:r>
      <w:r w:rsidRPr="003C3485">
        <w:rPr>
          <w:sz w:val="24"/>
          <w:szCs w:val="24"/>
        </w:rPr>
        <w:t>s</w:t>
      </w:r>
      <w:r w:rsidRPr="003C3485">
        <w:rPr>
          <w:spacing w:val="-1"/>
          <w:sz w:val="24"/>
          <w:szCs w:val="24"/>
        </w:rPr>
        <w:t>c</w:t>
      </w:r>
      <w:r w:rsidRPr="003C3485">
        <w:rPr>
          <w:sz w:val="24"/>
          <w:szCs w:val="24"/>
        </w:rPr>
        <w:t>ope</w:t>
      </w:r>
      <w:r w:rsidRPr="003C3485">
        <w:rPr>
          <w:spacing w:val="2"/>
          <w:sz w:val="24"/>
          <w:szCs w:val="24"/>
        </w:rPr>
        <w:t xml:space="preserve"> </w:t>
      </w:r>
      <w:r w:rsidRPr="003C3485">
        <w:rPr>
          <w:spacing w:val="-1"/>
          <w:sz w:val="24"/>
          <w:szCs w:val="24"/>
        </w:rPr>
        <w:t>a</w:t>
      </w:r>
      <w:r w:rsidRPr="003C3485">
        <w:rPr>
          <w:sz w:val="24"/>
          <w:szCs w:val="24"/>
        </w:rPr>
        <w:t>nd p</w:t>
      </w:r>
      <w:r w:rsidRPr="003C3485">
        <w:rPr>
          <w:spacing w:val="-1"/>
          <w:sz w:val="24"/>
          <w:szCs w:val="24"/>
        </w:rPr>
        <w:t>a</w:t>
      </w:r>
      <w:r w:rsidRPr="003C3485">
        <w:rPr>
          <w:sz w:val="24"/>
          <w:szCs w:val="24"/>
        </w:rPr>
        <w:t>rti</w:t>
      </w:r>
      <w:r w:rsidRPr="003C3485">
        <w:rPr>
          <w:spacing w:val="-1"/>
          <w:sz w:val="24"/>
          <w:szCs w:val="24"/>
        </w:rPr>
        <w:t>c</w:t>
      </w:r>
      <w:r w:rsidRPr="003C3485">
        <w:rPr>
          <w:sz w:val="24"/>
          <w:szCs w:val="24"/>
        </w:rPr>
        <w:t>ipate</w:t>
      </w:r>
      <w:r w:rsidRPr="003C3485">
        <w:rPr>
          <w:spacing w:val="2"/>
          <w:sz w:val="24"/>
          <w:szCs w:val="24"/>
        </w:rPr>
        <w:t xml:space="preserve"> </w:t>
      </w:r>
      <w:r w:rsidRPr="003C3485">
        <w:rPr>
          <w:spacing w:val="-1"/>
          <w:sz w:val="24"/>
          <w:szCs w:val="24"/>
        </w:rPr>
        <w:t>c</w:t>
      </w:r>
      <w:r w:rsidRPr="003C3485">
        <w:rPr>
          <w:sz w:val="24"/>
          <w:szCs w:val="24"/>
        </w:rPr>
        <w:t>omponents.</w:t>
      </w:r>
      <w:r w:rsidRPr="003C3485">
        <w:rPr>
          <w:spacing w:val="4"/>
          <w:sz w:val="24"/>
          <w:szCs w:val="24"/>
        </w:rPr>
        <w:t xml:space="preserve"> </w:t>
      </w:r>
      <w:r w:rsidRPr="003C3485">
        <w:rPr>
          <w:spacing w:val="1"/>
          <w:sz w:val="24"/>
          <w:szCs w:val="24"/>
        </w:rPr>
        <w:t>W</w:t>
      </w:r>
      <w:r w:rsidRPr="003C3485">
        <w:rPr>
          <w:sz w:val="24"/>
          <w:szCs w:val="24"/>
        </w:rPr>
        <w:t>e d</w:t>
      </w:r>
      <w:r w:rsidRPr="003C3485">
        <w:rPr>
          <w:spacing w:val="-1"/>
          <w:sz w:val="24"/>
          <w:szCs w:val="24"/>
        </w:rPr>
        <w:t>e</w:t>
      </w:r>
      <w:r w:rsidRPr="003C3485">
        <w:rPr>
          <w:sz w:val="24"/>
          <w:szCs w:val="24"/>
        </w:rPr>
        <w:t>v</w:t>
      </w:r>
      <w:r w:rsidRPr="003C3485">
        <w:rPr>
          <w:spacing w:val="-1"/>
          <w:sz w:val="24"/>
          <w:szCs w:val="24"/>
        </w:rPr>
        <w:t>e</w:t>
      </w:r>
      <w:r w:rsidRPr="003C3485">
        <w:rPr>
          <w:sz w:val="24"/>
          <w:szCs w:val="24"/>
        </w:rPr>
        <w:t>lop</w:t>
      </w:r>
      <w:r w:rsidRPr="003C3485">
        <w:rPr>
          <w:spacing w:val="1"/>
          <w:sz w:val="24"/>
          <w:szCs w:val="24"/>
        </w:rPr>
        <w:t xml:space="preserve"> </w:t>
      </w:r>
      <w:r w:rsidRPr="003C3485">
        <w:rPr>
          <w:sz w:val="24"/>
          <w:szCs w:val="24"/>
        </w:rPr>
        <w:t>that</w:t>
      </w:r>
      <w:r w:rsidRPr="003C3485">
        <w:rPr>
          <w:spacing w:val="1"/>
          <w:sz w:val="24"/>
          <w:szCs w:val="24"/>
        </w:rPr>
        <w:t xml:space="preserve"> </w:t>
      </w:r>
      <w:r w:rsidRPr="003C3485">
        <w:rPr>
          <w:spacing w:val="5"/>
          <w:sz w:val="24"/>
          <w:szCs w:val="24"/>
        </w:rPr>
        <w:t>s</w:t>
      </w:r>
      <w:r w:rsidRPr="003C3485">
        <w:rPr>
          <w:spacing w:val="-5"/>
          <w:sz w:val="24"/>
          <w:szCs w:val="24"/>
        </w:rPr>
        <w:t>y</w:t>
      </w:r>
      <w:r w:rsidRPr="003C3485">
        <w:rPr>
          <w:sz w:val="24"/>
          <w:szCs w:val="24"/>
        </w:rPr>
        <w:t>stem</w:t>
      </w:r>
      <w:r w:rsidRPr="003C3485">
        <w:rPr>
          <w:spacing w:val="3"/>
          <w:sz w:val="24"/>
          <w:szCs w:val="24"/>
        </w:rPr>
        <w:t xml:space="preserve"> </w:t>
      </w:r>
      <w:r w:rsidRPr="003C3485">
        <w:rPr>
          <w:sz w:val="24"/>
          <w:szCs w:val="24"/>
        </w:rPr>
        <w:t>to</w:t>
      </w:r>
      <w:r w:rsidRPr="003C3485">
        <w:rPr>
          <w:spacing w:val="1"/>
          <w:sz w:val="24"/>
          <w:szCs w:val="24"/>
        </w:rPr>
        <w:t xml:space="preserve"> </w:t>
      </w:r>
      <w:r w:rsidRPr="003C3485">
        <w:rPr>
          <w:sz w:val="24"/>
          <w:szCs w:val="24"/>
        </w:rPr>
        <w:t>g</w:t>
      </w:r>
      <w:r w:rsidRPr="003C3485">
        <w:rPr>
          <w:spacing w:val="-1"/>
          <w:sz w:val="24"/>
          <w:szCs w:val="24"/>
        </w:rPr>
        <w:t>a</w:t>
      </w:r>
      <w:r w:rsidRPr="003C3485">
        <w:rPr>
          <w:sz w:val="24"/>
          <w:szCs w:val="24"/>
        </w:rPr>
        <w:t>in</w:t>
      </w:r>
      <w:r w:rsidRPr="003C3485">
        <w:rPr>
          <w:spacing w:val="1"/>
          <w:sz w:val="24"/>
          <w:szCs w:val="24"/>
        </w:rPr>
        <w:t xml:space="preserve"> </w:t>
      </w:r>
      <w:r w:rsidRPr="003C3485">
        <w:rPr>
          <w:sz w:val="24"/>
          <w:szCs w:val="24"/>
        </w:rPr>
        <w:t>dif</w:t>
      </w:r>
      <w:r w:rsidRPr="003C3485">
        <w:rPr>
          <w:spacing w:val="1"/>
          <w:sz w:val="24"/>
          <w:szCs w:val="24"/>
        </w:rPr>
        <w:t>f</w:t>
      </w:r>
      <w:r w:rsidRPr="003C3485">
        <w:rPr>
          <w:spacing w:val="-1"/>
          <w:sz w:val="24"/>
          <w:szCs w:val="24"/>
        </w:rPr>
        <w:t>e</w:t>
      </w:r>
      <w:r w:rsidRPr="003C3485">
        <w:rPr>
          <w:sz w:val="24"/>
          <w:szCs w:val="24"/>
        </w:rPr>
        <w:t>r</w:t>
      </w:r>
      <w:r w:rsidRPr="003C3485">
        <w:rPr>
          <w:spacing w:val="-2"/>
          <w:sz w:val="24"/>
          <w:szCs w:val="24"/>
        </w:rPr>
        <w:t>e</w:t>
      </w:r>
      <w:r w:rsidRPr="003C3485">
        <w:rPr>
          <w:sz w:val="24"/>
          <w:szCs w:val="24"/>
        </w:rPr>
        <w:t>nt</w:t>
      </w:r>
      <w:r w:rsidRPr="003C3485">
        <w:rPr>
          <w:spacing w:val="4"/>
          <w:sz w:val="24"/>
          <w:szCs w:val="24"/>
        </w:rPr>
        <w:t xml:space="preserve"> </w:t>
      </w:r>
      <w:r w:rsidRPr="003C3485">
        <w:rPr>
          <w:spacing w:val="-1"/>
          <w:sz w:val="24"/>
          <w:szCs w:val="24"/>
        </w:rPr>
        <w:t>e</w:t>
      </w:r>
      <w:r w:rsidRPr="003C3485">
        <w:rPr>
          <w:spacing w:val="2"/>
          <w:sz w:val="24"/>
          <w:szCs w:val="24"/>
        </w:rPr>
        <w:t>x</w:t>
      </w:r>
      <w:r w:rsidRPr="003C3485">
        <w:rPr>
          <w:sz w:val="24"/>
          <w:szCs w:val="24"/>
        </w:rPr>
        <w:t>p</w:t>
      </w:r>
      <w:r w:rsidRPr="003C3485">
        <w:rPr>
          <w:spacing w:val="-1"/>
          <w:sz w:val="24"/>
          <w:szCs w:val="24"/>
        </w:rPr>
        <w:t>ec</w:t>
      </w:r>
      <w:r w:rsidRPr="003C3485">
        <w:rPr>
          <w:sz w:val="24"/>
          <w:szCs w:val="24"/>
        </w:rPr>
        <w:t>tations</w:t>
      </w:r>
      <w:r w:rsidRPr="003C3485">
        <w:rPr>
          <w:spacing w:val="1"/>
          <w:sz w:val="24"/>
          <w:szCs w:val="24"/>
        </w:rPr>
        <w:t xml:space="preserve"> </w:t>
      </w:r>
      <w:r w:rsidRPr="003C3485">
        <w:rPr>
          <w:spacing w:val="-1"/>
          <w:sz w:val="24"/>
          <w:szCs w:val="24"/>
        </w:rPr>
        <w:t>c</w:t>
      </w:r>
      <w:r w:rsidRPr="003C3485">
        <w:rPr>
          <w:sz w:val="24"/>
          <w:szCs w:val="24"/>
        </w:rPr>
        <w:t>ompa</w:t>
      </w:r>
      <w:r w:rsidRPr="003C3485">
        <w:rPr>
          <w:spacing w:val="-1"/>
          <w:sz w:val="24"/>
          <w:szCs w:val="24"/>
        </w:rPr>
        <w:t>re</w:t>
      </w:r>
      <w:r w:rsidRPr="003C3485">
        <w:rPr>
          <w:sz w:val="24"/>
          <w:szCs w:val="24"/>
        </w:rPr>
        <w:t>d</w:t>
      </w:r>
      <w:r w:rsidRPr="003C3485">
        <w:rPr>
          <w:spacing w:val="3"/>
          <w:sz w:val="24"/>
          <w:szCs w:val="24"/>
        </w:rPr>
        <w:t xml:space="preserve"> </w:t>
      </w:r>
      <w:r w:rsidRPr="003C3485">
        <w:rPr>
          <w:sz w:val="24"/>
          <w:szCs w:val="24"/>
        </w:rPr>
        <w:t>with othe</w:t>
      </w:r>
      <w:r w:rsidRPr="003C3485">
        <w:rPr>
          <w:spacing w:val="-1"/>
          <w:sz w:val="24"/>
          <w:szCs w:val="24"/>
        </w:rPr>
        <w:t>r</w:t>
      </w:r>
      <w:r w:rsidRPr="003C3485">
        <w:rPr>
          <w:sz w:val="24"/>
          <w:szCs w:val="24"/>
        </w:rPr>
        <w:t>s</w:t>
      </w:r>
      <w:r w:rsidRPr="003C3485">
        <w:rPr>
          <w:spacing w:val="-2"/>
          <w:sz w:val="24"/>
          <w:szCs w:val="24"/>
        </w:rPr>
        <w:t xml:space="preserve"> </w:t>
      </w:r>
      <w:r w:rsidRPr="003C3485">
        <w:rPr>
          <w:sz w:val="24"/>
          <w:szCs w:val="24"/>
        </w:rPr>
        <w:t>while</w:t>
      </w:r>
      <w:r w:rsidRPr="003C3485">
        <w:rPr>
          <w:spacing w:val="-3"/>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2"/>
          <w:sz w:val="24"/>
          <w:szCs w:val="24"/>
        </w:rPr>
        <w:t xml:space="preserve"> </w:t>
      </w:r>
      <w:r w:rsidRPr="003C3485">
        <w:rPr>
          <w:spacing w:val="2"/>
          <w:sz w:val="24"/>
          <w:szCs w:val="24"/>
        </w:rPr>
        <w:t>s</w:t>
      </w:r>
      <w:r w:rsidRPr="003C3485">
        <w:rPr>
          <w:spacing w:val="-7"/>
          <w:sz w:val="24"/>
          <w:szCs w:val="24"/>
        </w:rPr>
        <w:t>y</w:t>
      </w:r>
      <w:r w:rsidRPr="003C3485">
        <w:rPr>
          <w:sz w:val="24"/>
          <w:szCs w:val="24"/>
        </w:rPr>
        <w:t>stem will</w:t>
      </w:r>
      <w:r w:rsidRPr="003C3485">
        <w:rPr>
          <w:spacing w:val="-2"/>
          <w:sz w:val="24"/>
          <w:szCs w:val="24"/>
        </w:rPr>
        <w:t xml:space="preserve"> </w:t>
      </w:r>
      <w:r w:rsidRPr="003C3485">
        <w:rPr>
          <w:sz w:val="24"/>
          <w:szCs w:val="24"/>
        </w:rPr>
        <w:t>h</w:t>
      </w:r>
      <w:r w:rsidRPr="003C3485">
        <w:rPr>
          <w:spacing w:val="-1"/>
          <w:sz w:val="24"/>
          <w:szCs w:val="24"/>
        </w:rPr>
        <w:t>e</w:t>
      </w:r>
      <w:r w:rsidRPr="003C3485">
        <w:rPr>
          <w:sz w:val="24"/>
          <w:szCs w:val="24"/>
        </w:rPr>
        <w:t>lp</w:t>
      </w:r>
      <w:r w:rsidRPr="003C3485">
        <w:rPr>
          <w:spacing w:val="-2"/>
          <w:sz w:val="24"/>
          <w:szCs w:val="24"/>
        </w:rPr>
        <w:t xml:space="preserve"> </w:t>
      </w:r>
      <w:r w:rsidRPr="003C3485">
        <w:rPr>
          <w:sz w:val="24"/>
          <w:szCs w:val="24"/>
        </w:rPr>
        <w:t>the</w:t>
      </w:r>
      <w:r w:rsidRPr="003C3485">
        <w:rPr>
          <w:spacing w:val="-3"/>
          <w:sz w:val="24"/>
          <w:szCs w:val="24"/>
        </w:rPr>
        <w:t xml:space="preserve"> </w:t>
      </w:r>
      <w:r w:rsidRPr="003C3485">
        <w:rPr>
          <w:sz w:val="24"/>
          <w:szCs w:val="24"/>
        </w:rPr>
        <w:t>pol</w:t>
      </w:r>
      <w:r w:rsidRPr="003C3485">
        <w:rPr>
          <w:spacing w:val="1"/>
          <w:sz w:val="24"/>
          <w:szCs w:val="24"/>
        </w:rPr>
        <w:t>i</w:t>
      </w:r>
      <w:r w:rsidRPr="003C3485">
        <w:rPr>
          <w:spacing w:val="-1"/>
          <w:sz w:val="24"/>
          <w:szCs w:val="24"/>
        </w:rPr>
        <w:t>c</w:t>
      </w:r>
      <w:r w:rsidRPr="003C3485">
        <w:rPr>
          <w:sz w:val="24"/>
          <w:szCs w:val="24"/>
        </w:rPr>
        <w:t>e</w:t>
      </w:r>
      <w:r w:rsidRPr="003C3485">
        <w:rPr>
          <w:spacing w:val="-3"/>
          <w:sz w:val="24"/>
          <w:szCs w:val="24"/>
        </w:rPr>
        <w:t xml:space="preserve"> </w:t>
      </w:r>
      <w:r w:rsidRPr="003C3485">
        <w:rPr>
          <w:sz w:val="24"/>
          <w:szCs w:val="24"/>
        </w:rPr>
        <w:t>for</w:t>
      </w:r>
      <w:r w:rsidRPr="003C3485">
        <w:rPr>
          <w:spacing w:val="-4"/>
          <w:sz w:val="24"/>
          <w:szCs w:val="24"/>
        </w:rPr>
        <w:t xml:space="preserve"> </w:t>
      </w:r>
      <w:r w:rsidRPr="003C3485">
        <w:rPr>
          <w:sz w:val="24"/>
          <w:szCs w:val="24"/>
        </w:rPr>
        <w:t>i</w:t>
      </w:r>
      <w:r w:rsidRPr="003C3485">
        <w:rPr>
          <w:spacing w:val="-2"/>
          <w:sz w:val="24"/>
          <w:szCs w:val="24"/>
        </w:rPr>
        <w:t>n</w:t>
      </w:r>
      <w:r w:rsidRPr="003C3485">
        <w:rPr>
          <w:sz w:val="24"/>
          <w:szCs w:val="24"/>
        </w:rPr>
        <w:t>stan</w:t>
      </w:r>
      <w:r w:rsidRPr="003C3485">
        <w:rPr>
          <w:spacing w:val="-1"/>
          <w:sz w:val="24"/>
          <w:szCs w:val="24"/>
        </w:rPr>
        <w:t>c</w:t>
      </w:r>
      <w:r w:rsidRPr="003C3485">
        <w:rPr>
          <w:sz w:val="24"/>
          <w:szCs w:val="24"/>
        </w:rPr>
        <w:t>e</w:t>
      </w:r>
      <w:r w:rsidRPr="003C3485">
        <w:rPr>
          <w:spacing w:val="-3"/>
          <w:sz w:val="24"/>
          <w:szCs w:val="24"/>
        </w:rPr>
        <w:t xml:space="preserve"> </w:t>
      </w:r>
      <w:r w:rsidRPr="003C3485">
        <w:rPr>
          <w:sz w:val="24"/>
          <w:szCs w:val="24"/>
        </w:rPr>
        <w:t>to</w:t>
      </w:r>
      <w:r w:rsidRPr="003C3485">
        <w:rPr>
          <w:spacing w:val="-2"/>
          <w:sz w:val="24"/>
          <w:szCs w:val="24"/>
        </w:rPr>
        <w:t xml:space="preserve"> g</w:t>
      </w:r>
      <w:r w:rsidRPr="003C3485">
        <w:rPr>
          <w:spacing w:val="-1"/>
          <w:sz w:val="24"/>
          <w:szCs w:val="24"/>
        </w:rPr>
        <w:t>a</w:t>
      </w:r>
      <w:r w:rsidRPr="003C3485">
        <w:rPr>
          <w:sz w:val="24"/>
          <w:szCs w:val="24"/>
        </w:rPr>
        <w:t>t</w:t>
      </w:r>
      <w:r w:rsidRPr="003C3485">
        <w:rPr>
          <w:spacing w:val="3"/>
          <w:sz w:val="24"/>
          <w:szCs w:val="24"/>
        </w:rPr>
        <w:t>h</w:t>
      </w:r>
      <w:r w:rsidRPr="003C3485">
        <w:rPr>
          <w:spacing w:val="-1"/>
          <w:sz w:val="24"/>
          <w:szCs w:val="24"/>
        </w:rPr>
        <w:t>e</w:t>
      </w:r>
      <w:r w:rsidRPr="003C3485">
        <w:rPr>
          <w:sz w:val="24"/>
          <w:szCs w:val="24"/>
        </w:rPr>
        <w:t>r</w:t>
      </w:r>
      <w:r w:rsidRPr="003C3485">
        <w:rPr>
          <w:spacing w:val="-3"/>
          <w:sz w:val="24"/>
          <w:szCs w:val="24"/>
        </w:rPr>
        <w:t xml:space="preserve"> </w:t>
      </w:r>
      <w:r w:rsidRPr="003C3485">
        <w:rPr>
          <w:sz w:val="24"/>
          <w:szCs w:val="24"/>
        </w:rPr>
        <w:t>much</w:t>
      </w:r>
      <w:r w:rsidRPr="003C3485">
        <w:rPr>
          <w:spacing w:val="-3"/>
          <w:sz w:val="24"/>
          <w:szCs w:val="24"/>
        </w:rPr>
        <w:t xml:space="preserve"> </w:t>
      </w:r>
      <w:r w:rsidRPr="003C3485">
        <w:rPr>
          <w:sz w:val="24"/>
          <w:szCs w:val="24"/>
        </w:rPr>
        <w:t>r</w:t>
      </w:r>
      <w:r w:rsidRPr="003C3485">
        <w:rPr>
          <w:spacing w:val="-2"/>
          <w:sz w:val="24"/>
          <w:szCs w:val="24"/>
        </w:rPr>
        <w:t>e</w:t>
      </w:r>
      <w:r w:rsidRPr="003C3485">
        <w:rPr>
          <w:spacing w:val="3"/>
          <w:sz w:val="24"/>
          <w:szCs w:val="24"/>
        </w:rPr>
        <w:t>l</w:t>
      </w:r>
      <w:r w:rsidRPr="003C3485">
        <w:rPr>
          <w:spacing w:val="-1"/>
          <w:sz w:val="24"/>
          <w:szCs w:val="24"/>
        </w:rPr>
        <w:t>a</w:t>
      </w:r>
      <w:r w:rsidRPr="003C3485">
        <w:rPr>
          <w:sz w:val="24"/>
          <w:szCs w:val="24"/>
        </w:rPr>
        <w:t>ted</w:t>
      </w:r>
      <w:r w:rsidRPr="003C3485">
        <w:rPr>
          <w:spacing w:val="-3"/>
          <w:sz w:val="24"/>
          <w:szCs w:val="24"/>
        </w:rPr>
        <w:t xml:space="preserve"> </w:t>
      </w:r>
      <w:r w:rsidRPr="003C3485">
        <w:rPr>
          <w:sz w:val="24"/>
          <w:szCs w:val="24"/>
        </w:rPr>
        <w:t>info</w:t>
      </w:r>
      <w:r w:rsidRPr="003C3485">
        <w:rPr>
          <w:spacing w:val="-1"/>
          <w:sz w:val="24"/>
          <w:szCs w:val="24"/>
        </w:rPr>
        <w:t>r</w:t>
      </w:r>
      <w:r w:rsidRPr="003C3485">
        <w:rPr>
          <w:sz w:val="24"/>
          <w:szCs w:val="24"/>
        </w:rPr>
        <w:t>mation</w:t>
      </w:r>
      <w:r w:rsidRPr="003C3485">
        <w:rPr>
          <w:spacing w:val="-2"/>
          <w:sz w:val="24"/>
          <w:szCs w:val="24"/>
        </w:rPr>
        <w:t xml:space="preserve"> </w:t>
      </w:r>
      <w:r w:rsidRPr="003C3485">
        <w:rPr>
          <w:sz w:val="24"/>
          <w:szCs w:val="24"/>
        </w:rPr>
        <w:t>to</w:t>
      </w:r>
      <w:r w:rsidRPr="003C3485">
        <w:rPr>
          <w:spacing w:val="-2"/>
          <w:sz w:val="24"/>
          <w:szCs w:val="24"/>
        </w:rPr>
        <w:t xml:space="preserve"> </w:t>
      </w:r>
      <w:r w:rsidRPr="003C3485">
        <w:rPr>
          <w:sz w:val="24"/>
          <w:szCs w:val="24"/>
        </w:rPr>
        <w:t>the unw</w:t>
      </w:r>
      <w:r w:rsidRPr="003C3485">
        <w:rPr>
          <w:spacing w:val="-1"/>
          <w:sz w:val="24"/>
          <w:szCs w:val="24"/>
        </w:rPr>
        <w:t>a</w:t>
      </w:r>
      <w:r w:rsidRPr="003C3485">
        <w:rPr>
          <w:sz w:val="24"/>
          <w:szCs w:val="24"/>
        </w:rPr>
        <w:t>nted p</w:t>
      </w:r>
      <w:r w:rsidRPr="003C3485">
        <w:rPr>
          <w:spacing w:val="1"/>
          <w:sz w:val="24"/>
          <w:szCs w:val="24"/>
        </w:rPr>
        <w:t>e</w:t>
      </w:r>
      <w:r w:rsidRPr="003C3485">
        <w:rPr>
          <w:sz w:val="24"/>
          <w:szCs w:val="24"/>
        </w:rPr>
        <w:t>rson. Due</w:t>
      </w:r>
      <w:r w:rsidRPr="003C3485">
        <w:rPr>
          <w:spacing w:val="1"/>
          <w:sz w:val="24"/>
          <w:szCs w:val="24"/>
        </w:rPr>
        <w:t xml:space="preserve"> </w:t>
      </w:r>
      <w:r w:rsidRPr="003C3485">
        <w:rPr>
          <w:sz w:val="24"/>
          <w:szCs w:val="24"/>
        </w:rPr>
        <w:t xml:space="preserve">to </w:t>
      </w:r>
      <w:r w:rsidRPr="003C3485">
        <w:rPr>
          <w:spacing w:val="1"/>
          <w:sz w:val="24"/>
          <w:szCs w:val="24"/>
        </w:rPr>
        <w:t>t</w:t>
      </w:r>
      <w:r w:rsidRPr="003C3485">
        <w:rPr>
          <w:sz w:val="24"/>
          <w:szCs w:val="24"/>
        </w:rPr>
        <w:t>he</w:t>
      </w:r>
      <w:r w:rsidRPr="003C3485">
        <w:rPr>
          <w:spacing w:val="-1"/>
          <w:sz w:val="24"/>
          <w:szCs w:val="24"/>
        </w:rPr>
        <w:t xml:space="preserve"> ca</w:t>
      </w:r>
      <w:r w:rsidRPr="003C3485">
        <w:rPr>
          <w:sz w:val="24"/>
          <w:szCs w:val="24"/>
        </w:rPr>
        <w:t>ptu</w:t>
      </w:r>
      <w:r w:rsidRPr="003C3485">
        <w:rPr>
          <w:spacing w:val="2"/>
          <w:sz w:val="24"/>
          <w:szCs w:val="24"/>
        </w:rPr>
        <w:t>r</w:t>
      </w:r>
      <w:r w:rsidRPr="003C3485">
        <w:rPr>
          <w:spacing w:val="-1"/>
          <w:sz w:val="24"/>
          <w:szCs w:val="24"/>
        </w:rPr>
        <w:t>e</w:t>
      </w:r>
      <w:r w:rsidRPr="003C3485">
        <w:rPr>
          <w:sz w:val="24"/>
          <w:szCs w:val="24"/>
        </w:rPr>
        <w:t>d photo as</w:t>
      </w:r>
      <w:r w:rsidRPr="003C3485">
        <w:rPr>
          <w:spacing w:val="2"/>
          <w:sz w:val="24"/>
          <w:szCs w:val="24"/>
        </w:rPr>
        <w:t xml:space="preserve"> </w:t>
      </w:r>
      <w:r w:rsidRPr="003C3485">
        <w:rPr>
          <w:sz w:val="24"/>
          <w:szCs w:val="24"/>
        </w:rPr>
        <w:t>w</w:t>
      </w:r>
      <w:r w:rsidRPr="003C3485">
        <w:rPr>
          <w:spacing w:val="1"/>
          <w:sz w:val="24"/>
          <w:szCs w:val="24"/>
        </w:rPr>
        <w:t>e</w:t>
      </w:r>
      <w:r w:rsidRPr="003C3485">
        <w:rPr>
          <w:sz w:val="24"/>
          <w:szCs w:val="24"/>
        </w:rPr>
        <w:t>ll</w:t>
      </w:r>
      <w:r w:rsidRPr="003C3485">
        <w:rPr>
          <w:spacing w:val="1"/>
          <w:sz w:val="24"/>
          <w:szCs w:val="24"/>
        </w:rPr>
        <w:t xml:space="preserve"> </w:t>
      </w:r>
      <w:r w:rsidRPr="003C3485">
        <w:rPr>
          <w:spacing w:val="-1"/>
          <w:sz w:val="24"/>
          <w:szCs w:val="24"/>
        </w:rPr>
        <w:t>a</w:t>
      </w:r>
      <w:r w:rsidRPr="003C3485">
        <w:rPr>
          <w:sz w:val="24"/>
          <w:szCs w:val="24"/>
        </w:rPr>
        <w:t>s the vid</w:t>
      </w:r>
      <w:r w:rsidRPr="003C3485">
        <w:rPr>
          <w:spacing w:val="-1"/>
          <w:sz w:val="24"/>
          <w:szCs w:val="24"/>
        </w:rPr>
        <w:t>e</w:t>
      </w:r>
      <w:r w:rsidRPr="003C3485">
        <w:rPr>
          <w:sz w:val="24"/>
          <w:szCs w:val="24"/>
        </w:rPr>
        <w:t xml:space="preserve">o </w:t>
      </w:r>
      <w:r w:rsidRPr="003C3485">
        <w:rPr>
          <w:spacing w:val="-1"/>
          <w:sz w:val="24"/>
          <w:szCs w:val="24"/>
        </w:rPr>
        <w:t>a</w:t>
      </w:r>
      <w:r w:rsidRPr="003C3485">
        <w:rPr>
          <w:spacing w:val="2"/>
          <w:sz w:val="24"/>
          <w:szCs w:val="24"/>
        </w:rPr>
        <w:t>n</w:t>
      </w:r>
      <w:r w:rsidRPr="003C3485">
        <w:rPr>
          <w:sz w:val="24"/>
          <w:szCs w:val="24"/>
        </w:rPr>
        <w:t xml:space="preserve">d the </w:t>
      </w:r>
      <w:r w:rsidRPr="003C3485">
        <w:rPr>
          <w:spacing w:val="2"/>
          <w:sz w:val="24"/>
          <w:szCs w:val="24"/>
        </w:rPr>
        <w:t>d</w:t>
      </w:r>
      <w:r w:rsidRPr="003C3485">
        <w:rPr>
          <w:spacing w:val="-1"/>
          <w:sz w:val="24"/>
          <w:szCs w:val="24"/>
        </w:rPr>
        <w:t>a</w:t>
      </w:r>
      <w:r w:rsidRPr="003C3485">
        <w:rPr>
          <w:sz w:val="24"/>
          <w:szCs w:val="24"/>
        </w:rPr>
        <w:t>ta of</w:t>
      </w:r>
      <w:r w:rsidRPr="003C3485">
        <w:rPr>
          <w:spacing w:val="-1"/>
          <w:sz w:val="24"/>
          <w:szCs w:val="24"/>
        </w:rPr>
        <w:t xml:space="preserve"> </w:t>
      </w:r>
      <w:r w:rsidRPr="003C3485">
        <w:rPr>
          <w:sz w:val="24"/>
          <w:szCs w:val="24"/>
        </w:rPr>
        <w:t>the</w:t>
      </w:r>
      <w:r w:rsidRPr="003C3485">
        <w:rPr>
          <w:spacing w:val="2"/>
          <w:sz w:val="24"/>
          <w:szCs w:val="24"/>
        </w:rPr>
        <w:t xml:space="preserve"> </w:t>
      </w:r>
      <w:r w:rsidRPr="003C3485">
        <w:rPr>
          <w:sz w:val="24"/>
          <w:szCs w:val="24"/>
        </w:rPr>
        <w:t>in</w:t>
      </w:r>
      <w:r w:rsidRPr="003C3485">
        <w:rPr>
          <w:spacing w:val="1"/>
          <w:sz w:val="24"/>
          <w:szCs w:val="24"/>
        </w:rPr>
        <w:t>t</w:t>
      </w:r>
      <w:r w:rsidRPr="003C3485">
        <w:rPr>
          <w:sz w:val="24"/>
          <w:szCs w:val="24"/>
        </w:rPr>
        <w:t>rusion that m</w:t>
      </w:r>
      <w:r w:rsidRPr="003C3485">
        <w:rPr>
          <w:spacing w:val="1"/>
          <w:sz w:val="24"/>
          <w:szCs w:val="24"/>
        </w:rPr>
        <w:t>i</w:t>
      </w:r>
      <w:r w:rsidRPr="003C3485">
        <w:rPr>
          <w:spacing w:val="-2"/>
          <w:sz w:val="24"/>
          <w:szCs w:val="24"/>
        </w:rPr>
        <w:t>g</w:t>
      </w:r>
      <w:r w:rsidRPr="003C3485">
        <w:rPr>
          <w:sz w:val="24"/>
          <w:szCs w:val="24"/>
        </w:rPr>
        <w:t>ht</w:t>
      </w:r>
      <w:r w:rsidRPr="003C3485">
        <w:rPr>
          <w:spacing w:val="-4"/>
          <w:sz w:val="24"/>
          <w:szCs w:val="24"/>
        </w:rPr>
        <w:t xml:space="preserve"> </w:t>
      </w:r>
      <w:r w:rsidRPr="003C3485">
        <w:rPr>
          <w:sz w:val="24"/>
          <w:szCs w:val="24"/>
        </w:rPr>
        <w:t>h</w:t>
      </w:r>
      <w:r w:rsidRPr="003C3485">
        <w:rPr>
          <w:spacing w:val="-1"/>
          <w:sz w:val="24"/>
          <w:szCs w:val="24"/>
        </w:rPr>
        <w:t>e</w:t>
      </w:r>
      <w:r w:rsidRPr="003C3485">
        <w:rPr>
          <w:sz w:val="24"/>
          <w:szCs w:val="24"/>
        </w:rPr>
        <w:t>lp</w:t>
      </w:r>
      <w:r w:rsidRPr="003C3485">
        <w:rPr>
          <w:spacing w:val="-4"/>
          <w:sz w:val="24"/>
          <w:szCs w:val="24"/>
        </w:rPr>
        <w:t xml:space="preserve"> </w:t>
      </w:r>
      <w:r w:rsidRPr="003C3485">
        <w:rPr>
          <w:spacing w:val="-1"/>
          <w:sz w:val="24"/>
          <w:szCs w:val="24"/>
        </w:rPr>
        <w:t>a</w:t>
      </w:r>
      <w:r w:rsidRPr="003C3485">
        <w:rPr>
          <w:sz w:val="24"/>
          <w:szCs w:val="24"/>
        </w:rPr>
        <w:t>s</w:t>
      </w:r>
      <w:r w:rsidRPr="003C3485">
        <w:rPr>
          <w:spacing w:val="-5"/>
          <w:sz w:val="24"/>
          <w:szCs w:val="24"/>
        </w:rPr>
        <w:t xml:space="preserve"> </w:t>
      </w:r>
      <w:r w:rsidRPr="003C3485">
        <w:rPr>
          <w:sz w:val="24"/>
          <w:szCs w:val="24"/>
        </w:rPr>
        <w:t>w</w:t>
      </w:r>
      <w:r w:rsidRPr="003C3485">
        <w:rPr>
          <w:spacing w:val="-1"/>
          <w:sz w:val="24"/>
          <w:szCs w:val="24"/>
        </w:rPr>
        <w:t>e</w:t>
      </w:r>
      <w:r w:rsidRPr="003C3485">
        <w:rPr>
          <w:sz w:val="24"/>
          <w:szCs w:val="24"/>
        </w:rPr>
        <w:t>l</w:t>
      </w:r>
      <w:r w:rsidRPr="003C3485">
        <w:rPr>
          <w:spacing w:val="1"/>
          <w:sz w:val="24"/>
          <w:szCs w:val="24"/>
        </w:rPr>
        <w:t>l</w:t>
      </w:r>
      <w:r w:rsidRPr="003C3485">
        <w:rPr>
          <w:sz w:val="24"/>
          <w:szCs w:val="24"/>
        </w:rPr>
        <w:t>.</w:t>
      </w:r>
      <w:r w:rsidRPr="003C3485">
        <w:rPr>
          <w:spacing w:val="-5"/>
          <w:sz w:val="24"/>
          <w:szCs w:val="24"/>
        </w:rPr>
        <w:t xml:space="preserve"> </w:t>
      </w:r>
      <w:r w:rsidRPr="003C3485">
        <w:rPr>
          <w:sz w:val="24"/>
          <w:szCs w:val="24"/>
        </w:rPr>
        <w:t>The</w:t>
      </w:r>
      <w:r w:rsidRPr="003C3485">
        <w:rPr>
          <w:spacing w:val="-6"/>
          <w:sz w:val="24"/>
          <w:szCs w:val="24"/>
        </w:rPr>
        <w:t xml:space="preserve"> </w:t>
      </w:r>
      <w:r w:rsidRPr="003C3485">
        <w:rPr>
          <w:spacing w:val="2"/>
          <w:sz w:val="24"/>
          <w:szCs w:val="24"/>
        </w:rPr>
        <w:t>o</w:t>
      </w:r>
      <w:r w:rsidRPr="003C3485">
        <w:rPr>
          <w:sz w:val="24"/>
          <w:szCs w:val="24"/>
        </w:rPr>
        <w:t>utcom</w:t>
      </w:r>
      <w:r w:rsidRPr="003C3485">
        <w:rPr>
          <w:spacing w:val="-1"/>
          <w:sz w:val="24"/>
          <w:szCs w:val="24"/>
        </w:rPr>
        <w:t>e</w:t>
      </w:r>
      <w:r w:rsidRPr="003C3485">
        <w:rPr>
          <w:sz w:val="24"/>
          <w:szCs w:val="24"/>
        </w:rPr>
        <w:t>s</w:t>
      </w:r>
      <w:r w:rsidRPr="003C3485">
        <w:rPr>
          <w:spacing w:val="-5"/>
          <w:sz w:val="24"/>
          <w:szCs w:val="24"/>
        </w:rPr>
        <w:t xml:space="preserve"> </w:t>
      </w:r>
      <w:r w:rsidRPr="003C3485">
        <w:rPr>
          <w:sz w:val="24"/>
          <w:szCs w:val="24"/>
        </w:rPr>
        <w:t>of</w:t>
      </w:r>
      <w:r w:rsidRPr="003C3485">
        <w:rPr>
          <w:spacing w:val="-6"/>
          <w:sz w:val="24"/>
          <w:szCs w:val="24"/>
        </w:rPr>
        <w:t xml:space="preserve"> </w:t>
      </w:r>
      <w:r w:rsidRPr="003C3485">
        <w:rPr>
          <w:sz w:val="24"/>
          <w:szCs w:val="24"/>
        </w:rPr>
        <w:t>the</w:t>
      </w:r>
      <w:r w:rsidRPr="003C3485">
        <w:rPr>
          <w:spacing w:val="-5"/>
          <w:sz w:val="24"/>
          <w:szCs w:val="24"/>
        </w:rPr>
        <w:t xml:space="preserve"> </w:t>
      </w:r>
      <w:r w:rsidRPr="003C3485">
        <w:rPr>
          <w:spacing w:val="2"/>
          <w:sz w:val="24"/>
          <w:szCs w:val="24"/>
        </w:rPr>
        <w:t>s</w:t>
      </w:r>
      <w:r w:rsidRPr="003C3485">
        <w:rPr>
          <w:spacing w:val="-5"/>
          <w:sz w:val="24"/>
          <w:szCs w:val="24"/>
        </w:rPr>
        <w:t>y</w:t>
      </w:r>
      <w:r w:rsidRPr="003C3485">
        <w:rPr>
          <w:sz w:val="24"/>
          <w:szCs w:val="24"/>
        </w:rPr>
        <w:t>stem</w:t>
      </w:r>
      <w:r w:rsidRPr="003C3485">
        <w:rPr>
          <w:spacing w:val="-5"/>
          <w:sz w:val="24"/>
          <w:szCs w:val="24"/>
        </w:rPr>
        <w:t xml:space="preserve"> </w:t>
      </w:r>
      <w:r w:rsidRPr="003C3485">
        <w:rPr>
          <w:sz w:val="24"/>
          <w:szCs w:val="24"/>
        </w:rPr>
        <w:t>s</w:t>
      </w:r>
      <w:r w:rsidRPr="003C3485">
        <w:rPr>
          <w:spacing w:val="2"/>
          <w:sz w:val="24"/>
          <w:szCs w:val="24"/>
        </w:rPr>
        <w:t>u</w:t>
      </w:r>
      <w:r w:rsidRPr="003C3485">
        <w:rPr>
          <w:sz w:val="24"/>
          <w:szCs w:val="24"/>
        </w:rPr>
        <w:t>m</w:t>
      </w:r>
      <w:r w:rsidRPr="003C3485">
        <w:rPr>
          <w:spacing w:val="1"/>
          <w:sz w:val="24"/>
          <w:szCs w:val="24"/>
        </w:rPr>
        <w:t>m</w:t>
      </w:r>
      <w:r w:rsidRPr="003C3485">
        <w:rPr>
          <w:spacing w:val="-1"/>
          <w:sz w:val="24"/>
          <w:szCs w:val="24"/>
        </w:rPr>
        <w:t>a</w:t>
      </w:r>
      <w:r w:rsidRPr="003C3485">
        <w:rPr>
          <w:sz w:val="24"/>
          <w:szCs w:val="24"/>
        </w:rPr>
        <w:t>ri</w:t>
      </w:r>
      <w:r w:rsidRPr="003C3485">
        <w:rPr>
          <w:spacing w:val="1"/>
          <w:sz w:val="24"/>
          <w:szCs w:val="24"/>
        </w:rPr>
        <w:t>z</w:t>
      </w:r>
      <w:r w:rsidRPr="003C3485">
        <w:rPr>
          <w:sz w:val="24"/>
          <w:szCs w:val="24"/>
        </w:rPr>
        <w:t>e</w:t>
      </w:r>
      <w:r w:rsidRPr="003C3485">
        <w:rPr>
          <w:spacing w:val="-6"/>
          <w:sz w:val="24"/>
          <w:szCs w:val="24"/>
        </w:rPr>
        <w:t xml:space="preserve"> </w:t>
      </w:r>
      <w:r w:rsidRPr="003C3485">
        <w:rPr>
          <w:sz w:val="24"/>
          <w:szCs w:val="24"/>
        </w:rPr>
        <w:t>in</w:t>
      </w:r>
      <w:r w:rsidRPr="003C3485">
        <w:rPr>
          <w:spacing w:val="-4"/>
          <w:sz w:val="24"/>
          <w:szCs w:val="24"/>
        </w:rPr>
        <w:t xml:space="preserve"> </w:t>
      </w:r>
      <w:r w:rsidRPr="003C3485">
        <w:rPr>
          <w:sz w:val="24"/>
          <w:szCs w:val="24"/>
        </w:rPr>
        <w:t>the</w:t>
      </w:r>
      <w:r w:rsidRPr="003C3485">
        <w:rPr>
          <w:spacing w:val="-5"/>
          <w:sz w:val="24"/>
          <w:szCs w:val="24"/>
        </w:rPr>
        <w:t xml:space="preserve"> </w:t>
      </w:r>
      <w:r w:rsidRPr="003C3485">
        <w:rPr>
          <w:sz w:val="24"/>
          <w:szCs w:val="24"/>
        </w:rPr>
        <w:t>following</w:t>
      </w:r>
      <w:r w:rsidRPr="003C3485">
        <w:rPr>
          <w:spacing w:val="-7"/>
          <w:sz w:val="24"/>
          <w:szCs w:val="24"/>
        </w:rPr>
        <w:t xml:space="preserve"> </w:t>
      </w:r>
      <w:r w:rsidRPr="003C3485">
        <w:rPr>
          <w:spacing w:val="-1"/>
          <w:sz w:val="24"/>
          <w:szCs w:val="24"/>
        </w:rPr>
        <w:t>“</w:t>
      </w:r>
      <w:r w:rsidRPr="003C3485">
        <w:rPr>
          <w:sz w:val="24"/>
          <w:szCs w:val="24"/>
        </w:rPr>
        <w:t>the</w:t>
      </w:r>
      <w:r w:rsidRPr="003C3485">
        <w:rPr>
          <w:spacing w:val="-5"/>
          <w:sz w:val="24"/>
          <w:szCs w:val="24"/>
        </w:rPr>
        <w:t xml:space="preserve"> </w:t>
      </w:r>
      <w:r w:rsidRPr="003C3485">
        <w:rPr>
          <w:sz w:val="24"/>
          <w:szCs w:val="24"/>
        </w:rPr>
        <w:t>own</w:t>
      </w:r>
      <w:r w:rsidRPr="003C3485">
        <w:rPr>
          <w:spacing w:val="-1"/>
          <w:sz w:val="24"/>
          <w:szCs w:val="24"/>
        </w:rPr>
        <w:t>e</w:t>
      </w:r>
      <w:r w:rsidRPr="003C3485">
        <w:rPr>
          <w:sz w:val="24"/>
          <w:szCs w:val="24"/>
        </w:rPr>
        <w:t>r</w:t>
      </w:r>
      <w:r w:rsidRPr="003C3485">
        <w:rPr>
          <w:spacing w:val="-6"/>
          <w:sz w:val="24"/>
          <w:szCs w:val="24"/>
        </w:rPr>
        <w:t xml:space="preserve"> </w:t>
      </w:r>
      <w:r w:rsidRPr="003C3485">
        <w:rPr>
          <w:spacing w:val="-1"/>
          <w:sz w:val="24"/>
          <w:szCs w:val="24"/>
        </w:rPr>
        <w:t>e</w:t>
      </w:r>
      <w:r w:rsidRPr="003C3485">
        <w:rPr>
          <w:spacing w:val="2"/>
          <w:sz w:val="24"/>
          <w:szCs w:val="24"/>
        </w:rPr>
        <w:t>n</w:t>
      </w:r>
      <w:r w:rsidRPr="003C3485">
        <w:rPr>
          <w:spacing w:val="-1"/>
          <w:sz w:val="24"/>
          <w:szCs w:val="24"/>
        </w:rPr>
        <w:t>a</w:t>
      </w:r>
      <w:r w:rsidRPr="003C3485">
        <w:rPr>
          <w:sz w:val="24"/>
          <w:szCs w:val="24"/>
        </w:rPr>
        <w:t>ble</w:t>
      </w:r>
      <w:r w:rsidRPr="003C3485">
        <w:rPr>
          <w:spacing w:val="-5"/>
          <w:sz w:val="24"/>
          <w:szCs w:val="24"/>
        </w:rPr>
        <w:t xml:space="preserve"> </w:t>
      </w:r>
      <w:r w:rsidRPr="003C3485">
        <w:rPr>
          <w:sz w:val="24"/>
          <w:szCs w:val="24"/>
        </w:rPr>
        <w:t xml:space="preserve">the </w:t>
      </w:r>
      <w:r w:rsidRPr="003C3485">
        <w:rPr>
          <w:spacing w:val="2"/>
          <w:sz w:val="24"/>
          <w:szCs w:val="24"/>
        </w:rPr>
        <w:t>s</w:t>
      </w:r>
      <w:r w:rsidRPr="003C3485">
        <w:rPr>
          <w:spacing w:val="-5"/>
          <w:sz w:val="24"/>
          <w:szCs w:val="24"/>
        </w:rPr>
        <w:t>y</w:t>
      </w:r>
      <w:r w:rsidRPr="003C3485">
        <w:rPr>
          <w:sz w:val="24"/>
          <w:szCs w:val="24"/>
        </w:rPr>
        <w:t>stem</w:t>
      </w:r>
      <w:r w:rsidRPr="003C3485">
        <w:rPr>
          <w:spacing w:val="5"/>
          <w:sz w:val="24"/>
          <w:szCs w:val="24"/>
        </w:rPr>
        <w:t xml:space="preserve"> </w:t>
      </w:r>
      <w:r w:rsidRPr="003C3485">
        <w:rPr>
          <w:sz w:val="24"/>
          <w:szCs w:val="24"/>
        </w:rPr>
        <w:t>ins</w:t>
      </w:r>
      <w:r w:rsidRPr="003C3485">
        <w:rPr>
          <w:spacing w:val="1"/>
          <w:sz w:val="24"/>
          <w:szCs w:val="24"/>
        </w:rPr>
        <w:t>i</w:t>
      </w:r>
      <w:r w:rsidRPr="003C3485">
        <w:rPr>
          <w:sz w:val="24"/>
          <w:szCs w:val="24"/>
        </w:rPr>
        <w:t>de</w:t>
      </w:r>
      <w:r w:rsidRPr="003C3485">
        <w:rPr>
          <w:spacing w:val="4"/>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5"/>
          <w:sz w:val="24"/>
          <w:szCs w:val="24"/>
        </w:rPr>
        <w:t xml:space="preserve"> </w:t>
      </w:r>
      <w:r w:rsidRPr="003C3485">
        <w:rPr>
          <w:sz w:val="24"/>
          <w:szCs w:val="24"/>
        </w:rPr>
        <w:t>prop</w:t>
      </w:r>
      <w:r w:rsidRPr="003C3485">
        <w:rPr>
          <w:spacing w:val="-2"/>
          <w:sz w:val="24"/>
          <w:szCs w:val="24"/>
        </w:rPr>
        <w:t>e</w:t>
      </w:r>
      <w:r w:rsidRPr="003C3485">
        <w:rPr>
          <w:sz w:val="24"/>
          <w:szCs w:val="24"/>
        </w:rPr>
        <w:t>r</w:t>
      </w:r>
      <w:r w:rsidRPr="003C3485">
        <w:rPr>
          <w:spacing w:val="2"/>
          <w:sz w:val="24"/>
          <w:szCs w:val="24"/>
        </w:rPr>
        <w:t>t</w:t>
      </w:r>
      <w:r w:rsidRPr="003C3485">
        <w:rPr>
          <w:sz w:val="24"/>
          <w:szCs w:val="24"/>
        </w:rPr>
        <w:t xml:space="preserve">y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let</w:t>
      </w:r>
      <w:r w:rsidRPr="003C3485">
        <w:rPr>
          <w:spacing w:val="5"/>
          <w:sz w:val="24"/>
          <w:szCs w:val="24"/>
        </w:rPr>
        <w:t xml:space="preserve"> </w:t>
      </w:r>
      <w:r w:rsidRPr="003C3485">
        <w:rPr>
          <w:sz w:val="24"/>
          <w:szCs w:val="24"/>
        </w:rPr>
        <w:t>the</w:t>
      </w:r>
      <w:r w:rsidRPr="003C3485">
        <w:rPr>
          <w:spacing w:val="4"/>
          <w:sz w:val="24"/>
          <w:szCs w:val="24"/>
        </w:rPr>
        <w:t xml:space="preserve"> </w:t>
      </w:r>
      <w:r w:rsidRPr="003C3485">
        <w:rPr>
          <w:sz w:val="24"/>
          <w:szCs w:val="24"/>
        </w:rPr>
        <w:t>d</w:t>
      </w:r>
      <w:r w:rsidRPr="003C3485">
        <w:rPr>
          <w:spacing w:val="-1"/>
          <w:sz w:val="24"/>
          <w:szCs w:val="24"/>
        </w:rPr>
        <w:t>e</w:t>
      </w:r>
      <w:r w:rsidRPr="003C3485">
        <w:rPr>
          <w:sz w:val="24"/>
          <w:szCs w:val="24"/>
        </w:rPr>
        <w:t>vice</w:t>
      </w:r>
      <w:r w:rsidRPr="003C3485">
        <w:rPr>
          <w:spacing w:val="3"/>
          <w:sz w:val="24"/>
          <w:szCs w:val="24"/>
        </w:rPr>
        <w:t xml:space="preserve"> </w:t>
      </w:r>
      <w:r w:rsidRPr="003C3485">
        <w:rPr>
          <w:sz w:val="24"/>
          <w:szCs w:val="24"/>
        </w:rPr>
        <w:t>do</w:t>
      </w:r>
      <w:r w:rsidRPr="003C3485">
        <w:rPr>
          <w:spacing w:val="5"/>
          <w:sz w:val="24"/>
          <w:szCs w:val="24"/>
        </w:rPr>
        <w:t xml:space="preserve"> </w:t>
      </w:r>
      <w:r w:rsidRPr="003C3485">
        <w:rPr>
          <w:spacing w:val="-2"/>
          <w:sz w:val="24"/>
          <w:szCs w:val="24"/>
        </w:rPr>
        <w:t>t</w:t>
      </w:r>
      <w:r w:rsidRPr="003C3485">
        <w:rPr>
          <w:sz w:val="24"/>
          <w:szCs w:val="24"/>
        </w:rPr>
        <w:t>he</w:t>
      </w:r>
      <w:r w:rsidRPr="003C3485">
        <w:rPr>
          <w:spacing w:val="4"/>
          <w:sz w:val="24"/>
          <w:szCs w:val="24"/>
        </w:rPr>
        <w:t xml:space="preserve"> </w:t>
      </w:r>
      <w:r w:rsidRPr="003C3485">
        <w:rPr>
          <w:sz w:val="24"/>
          <w:szCs w:val="24"/>
        </w:rPr>
        <w:t>job</w:t>
      </w:r>
      <w:r w:rsidRPr="003C3485">
        <w:rPr>
          <w:spacing w:val="5"/>
          <w:sz w:val="24"/>
          <w:szCs w:val="24"/>
        </w:rPr>
        <w:t xml:space="preserve"> </w:t>
      </w:r>
      <w:r w:rsidRPr="003C3485">
        <w:rPr>
          <w:spacing w:val="-1"/>
          <w:sz w:val="24"/>
          <w:szCs w:val="24"/>
        </w:rPr>
        <w:t>a</w:t>
      </w:r>
      <w:r w:rsidRPr="003C3485">
        <w:rPr>
          <w:sz w:val="24"/>
          <w:szCs w:val="24"/>
        </w:rPr>
        <w:t>s</w:t>
      </w:r>
      <w:r w:rsidRPr="003C3485">
        <w:rPr>
          <w:spacing w:val="5"/>
          <w:sz w:val="24"/>
          <w:szCs w:val="24"/>
        </w:rPr>
        <w:t xml:space="preserve"> </w:t>
      </w:r>
      <w:r w:rsidRPr="003C3485">
        <w:rPr>
          <w:sz w:val="24"/>
          <w:szCs w:val="24"/>
        </w:rPr>
        <w:t>it</w:t>
      </w:r>
      <w:r w:rsidRPr="003C3485">
        <w:rPr>
          <w:spacing w:val="3"/>
          <w:sz w:val="24"/>
          <w:szCs w:val="24"/>
        </w:rPr>
        <w:t xml:space="preserve"> </w:t>
      </w:r>
      <w:r w:rsidRPr="003C3485">
        <w:rPr>
          <w:spacing w:val="-1"/>
          <w:sz w:val="24"/>
          <w:szCs w:val="24"/>
        </w:rPr>
        <w:t>c</w:t>
      </w:r>
      <w:r w:rsidRPr="003C3485">
        <w:rPr>
          <w:sz w:val="24"/>
          <w:szCs w:val="24"/>
        </w:rPr>
        <w:t>onfi</w:t>
      </w:r>
      <w:r w:rsidRPr="003C3485">
        <w:rPr>
          <w:spacing w:val="-3"/>
          <w:sz w:val="24"/>
          <w:szCs w:val="24"/>
        </w:rPr>
        <w:t>g</w:t>
      </w:r>
      <w:r w:rsidRPr="003C3485">
        <w:rPr>
          <w:sz w:val="24"/>
          <w:szCs w:val="24"/>
        </w:rPr>
        <w:t>ur</w:t>
      </w:r>
      <w:r w:rsidRPr="003C3485">
        <w:rPr>
          <w:spacing w:val="-2"/>
          <w:sz w:val="24"/>
          <w:szCs w:val="24"/>
        </w:rPr>
        <w:t>e</w:t>
      </w:r>
      <w:r w:rsidRPr="003C3485">
        <w:rPr>
          <w:sz w:val="24"/>
          <w:szCs w:val="24"/>
        </w:rPr>
        <w:t>d</w:t>
      </w:r>
      <w:r w:rsidRPr="003C3485">
        <w:rPr>
          <w:spacing w:val="10"/>
          <w:sz w:val="24"/>
          <w:szCs w:val="24"/>
        </w:rPr>
        <w:t xml:space="preserve"> </w:t>
      </w:r>
      <w:r w:rsidRPr="003C3485">
        <w:rPr>
          <w:sz w:val="24"/>
          <w:szCs w:val="24"/>
        </w:rPr>
        <w:t>to</w:t>
      </w:r>
      <w:r w:rsidRPr="003C3485">
        <w:rPr>
          <w:spacing w:val="7"/>
          <w:sz w:val="24"/>
          <w:szCs w:val="24"/>
        </w:rPr>
        <w:t xml:space="preserve"> </w:t>
      </w:r>
      <w:r w:rsidRPr="003C3485">
        <w:rPr>
          <w:sz w:val="24"/>
          <w:szCs w:val="24"/>
        </w:rPr>
        <w:t>do.</w:t>
      </w:r>
      <w:r w:rsidRPr="003C3485">
        <w:rPr>
          <w:spacing w:val="5"/>
          <w:sz w:val="24"/>
          <w:szCs w:val="24"/>
        </w:rPr>
        <w:t xml:space="preserve"> </w:t>
      </w:r>
      <w:r w:rsidRPr="003C3485">
        <w:rPr>
          <w:spacing w:val="-2"/>
          <w:sz w:val="24"/>
          <w:szCs w:val="24"/>
        </w:rPr>
        <w:t>B</w:t>
      </w:r>
      <w:r w:rsidRPr="003C3485">
        <w:rPr>
          <w:spacing w:val="-1"/>
          <w:sz w:val="24"/>
          <w:szCs w:val="24"/>
        </w:rPr>
        <w:t>a</w:t>
      </w:r>
      <w:r w:rsidRPr="003C3485">
        <w:rPr>
          <w:sz w:val="24"/>
          <w:szCs w:val="24"/>
        </w:rPr>
        <w:t>sic</w:t>
      </w:r>
      <w:r w:rsidRPr="003C3485">
        <w:rPr>
          <w:spacing w:val="-1"/>
          <w:sz w:val="24"/>
          <w:szCs w:val="24"/>
        </w:rPr>
        <w:t>a</w:t>
      </w:r>
      <w:r w:rsidRPr="003C3485">
        <w:rPr>
          <w:sz w:val="24"/>
          <w:szCs w:val="24"/>
        </w:rPr>
        <w:t>l</w:t>
      </w:r>
      <w:r w:rsidRPr="003C3485">
        <w:rPr>
          <w:spacing w:val="3"/>
          <w:sz w:val="24"/>
          <w:szCs w:val="24"/>
        </w:rPr>
        <w:t>l</w:t>
      </w:r>
      <w:r w:rsidRPr="003C3485">
        <w:rPr>
          <w:spacing w:val="-5"/>
          <w:sz w:val="24"/>
          <w:szCs w:val="24"/>
        </w:rPr>
        <w:t>y</w:t>
      </w:r>
      <w:r w:rsidRPr="003C3485">
        <w:rPr>
          <w:sz w:val="24"/>
          <w:szCs w:val="24"/>
        </w:rPr>
        <w:t>,</w:t>
      </w:r>
      <w:r w:rsidRPr="003C3485">
        <w:rPr>
          <w:spacing w:val="5"/>
          <w:sz w:val="24"/>
          <w:szCs w:val="24"/>
        </w:rPr>
        <w:t xml:space="preserve"> </w:t>
      </w:r>
      <w:r w:rsidRPr="003C3485">
        <w:rPr>
          <w:sz w:val="24"/>
          <w:szCs w:val="24"/>
        </w:rPr>
        <w:t>s</w:t>
      </w:r>
      <w:r w:rsidRPr="003C3485">
        <w:rPr>
          <w:spacing w:val="-1"/>
          <w:sz w:val="24"/>
          <w:szCs w:val="24"/>
        </w:rPr>
        <w:t>e</w:t>
      </w:r>
      <w:r w:rsidRPr="003C3485">
        <w:rPr>
          <w:sz w:val="24"/>
          <w:szCs w:val="24"/>
        </w:rPr>
        <w:t>nsi</w:t>
      </w:r>
      <w:r w:rsidRPr="003C3485">
        <w:rPr>
          <w:spacing w:val="3"/>
          <w:sz w:val="24"/>
          <w:szCs w:val="24"/>
        </w:rPr>
        <w:t>n</w:t>
      </w:r>
      <w:r w:rsidRPr="003C3485">
        <w:rPr>
          <w:sz w:val="24"/>
          <w:szCs w:val="24"/>
        </w:rPr>
        <w:t>g human</w:t>
      </w:r>
      <w:r w:rsidRPr="003C3485">
        <w:rPr>
          <w:spacing w:val="1"/>
          <w:sz w:val="24"/>
          <w:szCs w:val="24"/>
        </w:rPr>
        <w:t xml:space="preserve"> </w:t>
      </w:r>
      <w:r w:rsidRPr="003C3485">
        <w:rPr>
          <w:sz w:val="24"/>
          <w:szCs w:val="24"/>
        </w:rPr>
        <w:t>movem</w:t>
      </w:r>
      <w:r w:rsidRPr="003C3485">
        <w:rPr>
          <w:spacing w:val="-1"/>
          <w:sz w:val="24"/>
          <w:szCs w:val="24"/>
        </w:rPr>
        <w:t>e</w:t>
      </w:r>
      <w:r w:rsidRPr="003C3485">
        <w:rPr>
          <w:sz w:val="24"/>
          <w:szCs w:val="24"/>
        </w:rPr>
        <w:t>nts</w:t>
      </w:r>
      <w:r w:rsidRPr="003C3485">
        <w:rPr>
          <w:spacing w:val="2"/>
          <w:sz w:val="24"/>
          <w:szCs w:val="24"/>
        </w:rPr>
        <w:t xml:space="preserve"> </w:t>
      </w:r>
      <w:r w:rsidRPr="003C3485">
        <w:rPr>
          <w:spacing w:val="-1"/>
          <w:sz w:val="24"/>
          <w:szCs w:val="24"/>
        </w:rPr>
        <w:t>a</w:t>
      </w:r>
      <w:r w:rsidRPr="003C3485">
        <w:rPr>
          <w:sz w:val="24"/>
          <w:szCs w:val="24"/>
        </w:rPr>
        <w:t>rou</w:t>
      </w:r>
      <w:r w:rsidRPr="003C3485">
        <w:rPr>
          <w:spacing w:val="1"/>
          <w:sz w:val="24"/>
          <w:szCs w:val="24"/>
        </w:rPr>
        <w:t>n</w:t>
      </w:r>
      <w:r w:rsidRPr="003C3485">
        <w:rPr>
          <w:sz w:val="24"/>
          <w:szCs w:val="24"/>
        </w:rPr>
        <w:t>d</w:t>
      </w:r>
      <w:r w:rsidRPr="003C3485">
        <w:rPr>
          <w:spacing w:val="1"/>
          <w:sz w:val="24"/>
          <w:szCs w:val="24"/>
        </w:rPr>
        <w:t xml:space="preserve"> </w:t>
      </w:r>
      <w:r w:rsidRPr="003C3485">
        <w:rPr>
          <w:sz w:val="24"/>
          <w:szCs w:val="24"/>
        </w:rPr>
        <w:t>the</w:t>
      </w:r>
      <w:r w:rsidRPr="003C3485">
        <w:rPr>
          <w:spacing w:val="1"/>
          <w:sz w:val="24"/>
          <w:szCs w:val="24"/>
        </w:rPr>
        <w:t xml:space="preserve"> </w:t>
      </w:r>
      <w:r w:rsidRPr="003C3485">
        <w:rPr>
          <w:sz w:val="24"/>
          <w:szCs w:val="24"/>
        </w:rPr>
        <w:t>room</w:t>
      </w:r>
      <w:r w:rsidRPr="003C3485">
        <w:rPr>
          <w:spacing w:val="1"/>
          <w:sz w:val="24"/>
          <w:szCs w:val="24"/>
        </w:rPr>
        <w:t xml:space="preserve"> </w:t>
      </w:r>
      <w:r w:rsidRPr="003C3485">
        <w:rPr>
          <w:sz w:val="24"/>
          <w:szCs w:val="24"/>
        </w:rPr>
        <w:t>will</w:t>
      </w:r>
      <w:r w:rsidRPr="003C3485">
        <w:rPr>
          <w:spacing w:val="2"/>
          <w:sz w:val="24"/>
          <w:szCs w:val="24"/>
        </w:rPr>
        <w:t xml:space="preserve"> </w:t>
      </w:r>
      <w:r w:rsidRPr="003C3485">
        <w:rPr>
          <w:sz w:val="24"/>
          <w:szCs w:val="24"/>
        </w:rPr>
        <w:t>turn</w:t>
      </w:r>
      <w:r w:rsidRPr="003C3485">
        <w:rPr>
          <w:spacing w:val="1"/>
          <w:sz w:val="24"/>
          <w:szCs w:val="24"/>
        </w:rPr>
        <w:t xml:space="preserve"> </w:t>
      </w:r>
      <w:r w:rsidRPr="003C3485">
        <w:rPr>
          <w:sz w:val="24"/>
          <w:szCs w:val="24"/>
        </w:rPr>
        <w:t>on</w:t>
      </w:r>
      <w:r w:rsidRPr="003C3485">
        <w:rPr>
          <w:spacing w:val="1"/>
          <w:sz w:val="24"/>
          <w:szCs w:val="24"/>
        </w:rPr>
        <w:t xml:space="preserve"> </w:t>
      </w:r>
      <w:r w:rsidRPr="003C3485">
        <w:rPr>
          <w:spacing w:val="3"/>
          <w:sz w:val="24"/>
          <w:szCs w:val="24"/>
        </w:rPr>
        <w:t>t</w:t>
      </w:r>
      <w:r w:rsidRPr="003C3485">
        <w:rPr>
          <w:sz w:val="24"/>
          <w:szCs w:val="24"/>
        </w:rPr>
        <w:t>he us</w:t>
      </w:r>
      <w:r w:rsidRPr="003C3485">
        <w:rPr>
          <w:spacing w:val="-1"/>
          <w:sz w:val="24"/>
          <w:szCs w:val="24"/>
        </w:rPr>
        <w:t>e</w:t>
      </w:r>
      <w:r w:rsidRPr="003C3485">
        <w:rPr>
          <w:sz w:val="24"/>
          <w:szCs w:val="24"/>
        </w:rPr>
        <w:t>d</w:t>
      </w:r>
      <w:r w:rsidRPr="003C3485">
        <w:rPr>
          <w:spacing w:val="4"/>
          <w:sz w:val="24"/>
          <w:szCs w:val="24"/>
        </w:rPr>
        <w:t xml:space="preserve"> </w:t>
      </w:r>
      <w:r w:rsidRPr="003C3485">
        <w:rPr>
          <w:spacing w:val="-1"/>
          <w:sz w:val="24"/>
          <w:szCs w:val="24"/>
        </w:rPr>
        <w:t>ca</w:t>
      </w:r>
      <w:r w:rsidRPr="003C3485">
        <w:rPr>
          <w:sz w:val="24"/>
          <w:szCs w:val="24"/>
        </w:rPr>
        <w:t>me</w:t>
      </w:r>
      <w:r w:rsidRPr="003C3485">
        <w:rPr>
          <w:spacing w:val="1"/>
          <w:sz w:val="24"/>
          <w:szCs w:val="24"/>
        </w:rPr>
        <w:t>r</w:t>
      </w:r>
      <w:r w:rsidRPr="003C3485">
        <w:rPr>
          <w:sz w:val="24"/>
          <w:szCs w:val="24"/>
        </w:rPr>
        <w:t>a b</w:t>
      </w:r>
      <w:r w:rsidRPr="003C3485">
        <w:rPr>
          <w:spacing w:val="-1"/>
          <w:sz w:val="24"/>
          <w:szCs w:val="24"/>
        </w:rPr>
        <w:t>a</w:t>
      </w:r>
      <w:r w:rsidRPr="003C3485">
        <w:rPr>
          <w:spacing w:val="2"/>
          <w:sz w:val="24"/>
          <w:szCs w:val="24"/>
        </w:rPr>
        <w:t>s</w:t>
      </w:r>
      <w:r w:rsidRPr="003C3485">
        <w:rPr>
          <w:spacing w:val="-1"/>
          <w:sz w:val="24"/>
          <w:szCs w:val="24"/>
        </w:rPr>
        <w:t>e</w:t>
      </w:r>
      <w:r w:rsidRPr="003C3485">
        <w:rPr>
          <w:sz w:val="24"/>
          <w:szCs w:val="24"/>
        </w:rPr>
        <w:t>d</w:t>
      </w:r>
      <w:r w:rsidRPr="003C3485">
        <w:rPr>
          <w:spacing w:val="1"/>
          <w:sz w:val="24"/>
          <w:szCs w:val="24"/>
        </w:rPr>
        <w:t xml:space="preserve"> </w:t>
      </w:r>
      <w:r w:rsidRPr="003C3485">
        <w:rPr>
          <w:sz w:val="24"/>
          <w:szCs w:val="24"/>
        </w:rPr>
        <w:t>on</w:t>
      </w:r>
      <w:r w:rsidRPr="003C3485">
        <w:rPr>
          <w:spacing w:val="4"/>
          <w:sz w:val="24"/>
          <w:szCs w:val="24"/>
        </w:rPr>
        <w:t xml:space="preserve"> </w:t>
      </w:r>
      <w:r w:rsidRPr="003C3485">
        <w:rPr>
          <w:sz w:val="24"/>
          <w:szCs w:val="24"/>
        </w:rPr>
        <w:t>that</w:t>
      </w:r>
      <w:r w:rsidRPr="003C3485">
        <w:rPr>
          <w:spacing w:val="1"/>
          <w:sz w:val="24"/>
          <w:szCs w:val="24"/>
        </w:rPr>
        <w:t xml:space="preserve"> </w:t>
      </w:r>
      <w:r w:rsidRPr="003C3485">
        <w:rPr>
          <w:sz w:val="24"/>
          <w:szCs w:val="24"/>
        </w:rPr>
        <w:t>to</w:t>
      </w:r>
      <w:r w:rsidRPr="003C3485">
        <w:rPr>
          <w:spacing w:val="2"/>
          <w:sz w:val="24"/>
          <w:szCs w:val="24"/>
        </w:rPr>
        <w:t xml:space="preserve"> </w:t>
      </w:r>
      <w:r w:rsidRPr="003C3485">
        <w:rPr>
          <w:spacing w:val="-1"/>
          <w:sz w:val="24"/>
          <w:szCs w:val="24"/>
        </w:rPr>
        <w:t>ca</w:t>
      </w:r>
      <w:r w:rsidRPr="003C3485">
        <w:rPr>
          <w:sz w:val="24"/>
          <w:szCs w:val="24"/>
        </w:rPr>
        <w:t>ptu</w:t>
      </w:r>
      <w:r w:rsidRPr="003C3485">
        <w:rPr>
          <w:spacing w:val="2"/>
          <w:sz w:val="24"/>
          <w:szCs w:val="24"/>
        </w:rPr>
        <w:t>r</w:t>
      </w:r>
      <w:r w:rsidRPr="003C3485">
        <w:rPr>
          <w:sz w:val="24"/>
          <w:szCs w:val="24"/>
        </w:rPr>
        <w:t xml:space="preserve">e photo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video</w:t>
      </w:r>
      <w:r w:rsidRPr="003C3485">
        <w:rPr>
          <w:spacing w:val="2"/>
          <w:sz w:val="24"/>
          <w:szCs w:val="24"/>
        </w:rPr>
        <w:t xml:space="preserve"> </w:t>
      </w:r>
      <w:r w:rsidRPr="003C3485">
        <w:rPr>
          <w:sz w:val="24"/>
          <w:szCs w:val="24"/>
        </w:rPr>
        <w:t>to</w:t>
      </w:r>
      <w:r w:rsidRPr="003C3485">
        <w:rPr>
          <w:spacing w:val="3"/>
          <w:sz w:val="24"/>
          <w:szCs w:val="24"/>
        </w:rPr>
        <w:t xml:space="preserve"> </w:t>
      </w:r>
      <w:r w:rsidRPr="003C3485">
        <w:rPr>
          <w:sz w:val="24"/>
          <w:szCs w:val="24"/>
        </w:rPr>
        <w:t>the</w:t>
      </w:r>
      <w:r w:rsidRPr="003C3485">
        <w:rPr>
          <w:spacing w:val="4"/>
          <w:sz w:val="24"/>
          <w:szCs w:val="24"/>
        </w:rPr>
        <w:t xml:space="preserve"> </w:t>
      </w:r>
      <w:r w:rsidRPr="003C3485">
        <w:rPr>
          <w:spacing w:val="-1"/>
          <w:sz w:val="24"/>
          <w:szCs w:val="24"/>
        </w:rPr>
        <w:t>a</w:t>
      </w:r>
      <w:r w:rsidRPr="003C3485">
        <w:rPr>
          <w:sz w:val="24"/>
          <w:szCs w:val="24"/>
        </w:rPr>
        <w:t>t</w:t>
      </w:r>
      <w:r w:rsidRPr="003C3485">
        <w:rPr>
          <w:spacing w:val="1"/>
          <w:sz w:val="24"/>
          <w:szCs w:val="24"/>
        </w:rPr>
        <w:t>t</w:t>
      </w:r>
      <w:r w:rsidRPr="003C3485">
        <w:rPr>
          <w:spacing w:val="-1"/>
          <w:sz w:val="24"/>
          <w:szCs w:val="24"/>
        </w:rPr>
        <w:t>ac</w:t>
      </w:r>
      <w:r w:rsidRPr="003C3485">
        <w:rPr>
          <w:spacing w:val="2"/>
          <w:sz w:val="24"/>
          <w:szCs w:val="24"/>
        </w:rPr>
        <w:t>k</w:t>
      </w:r>
      <w:r w:rsidRPr="003C3485">
        <w:rPr>
          <w:spacing w:val="-1"/>
          <w:sz w:val="24"/>
          <w:szCs w:val="24"/>
        </w:rPr>
        <w:t>e</w:t>
      </w:r>
      <w:r w:rsidRPr="003C3485">
        <w:rPr>
          <w:sz w:val="24"/>
          <w:szCs w:val="24"/>
        </w:rPr>
        <w:t>r.</w:t>
      </w:r>
      <w:r w:rsidRPr="003C3485">
        <w:rPr>
          <w:spacing w:val="4"/>
          <w:sz w:val="24"/>
          <w:szCs w:val="24"/>
        </w:rPr>
        <w:t xml:space="preserve"> </w:t>
      </w:r>
      <w:r w:rsidRPr="003C3485">
        <w:rPr>
          <w:spacing w:val="-1"/>
          <w:sz w:val="24"/>
          <w:szCs w:val="24"/>
        </w:rPr>
        <w:t>F</w:t>
      </w:r>
      <w:r w:rsidRPr="003C3485">
        <w:rPr>
          <w:sz w:val="24"/>
          <w:szCs w:val="24"/>
        </w:rPr>
        <w:t>rom</w:t>
      </w:r>
      <w:r w:rsidRPr="003C3485">
        <w:rPr>
          <w:spacing w:val="2"/>
          <w:sz w:val="24"/>
          <w:szCs w:val="24"/>
        </w:rPr>
        <w:t xml:space="preserve"> </w:t>
      </w:r>
      <w:r w:rsidRPr="003C3485">
        <w:rPr>
          <w:sz w:val="24"/>
          <w:szCs w:val="24"/>
        </w:rPr>
        <w:t>the</w:t>
      </w:r>
      <w:r w:rsidRPr="003C3485">
        <w:rPr>
          <w:spacing w:val="4"/>
          <w:sz w:val="24"/>
          <w:szCs w:val="24"/>
        </w:rPr>
        <w:t xml:space="preserve"> </w:t>
      </w:r>
      <w:r w:rsidRPr="003C3485">
        <w:rPr>
          <w:sz w:val="24"/>
          <w:szCs w:val="24"/>
        </w:rPr>
        <w:t>other</w:t>
      </w:r>
      <w:r w:rsidRPr="003C3485">
        <w:rPr>
          <w:spacing w:val="1"/>
          <w:sz w:val="24"/>
          <w:szCs w:val="24"/>
        </w:rPr>
        <w:t xml:space="preserve"> </w:t>
      </w:r>
      <w:r w:rsidRPr="003C3485">
        <w:rPr>
          <w:sz w:val="24"/>
          <w:szCs w:val="24"/>
        </w:rPr>
        <w:t>side</w:t>
      </w:r>
      <w:r w:rsidRPr="003C3485">
        <w:rPr>
          <w:spacing w:val="4"/>
          <w:sz w:val="24"/>
          <w:szCs w:val="24"/>
        </w:rPr>
        <w:t xml:space="preserve"> </w:t>
      </w:r>
      <w:r w:rsidRPr="003C3485">
        <w:rPr>
          <w:sz w:val="24"/>
          <w:szCs w:val="24"/>
        </w:rPr>
        <w:t>the</w:t>
      </w:r>
      <w:r w:rsidRPr="003C3485">
        <w:rPr>
          <w:spacing w:val="4"/>
          <w:sz w:val="24"/>
          <w:szCs w:val="24"/>
        </w:rPr>
        <w:t xml:space="preserve"> </w:t>
      </w:r>
      <w:r w:rsidRPr="003C3485">
        <w:rPr>
          <w:sz w:val="24"/>
          <w:szCs w:val="24"/>
        </w:rPr>
        <w:t>own</w:t>
      </w:r>
      <w:r w:rsidRPr="003C3485">
        <w:rPr>
          <w:spacing w:val="-1"/>
          <w:sz w:val="24"/>
          <w:szCs w:val="24"/>
        </w:rPr>
        <w:t>e</w:t>
      </w:r>
      <w:r w:rsidRPr="003C3485">
        <w:rPr>
          <w:sz w:val="24"/>
          <w:szCs w:val="24"/>
        </w:rPr>
        <w:t>r</w:t>
      </w:r>
      <w:r w:rsidRPr="003C3485">
        <w:rPr>
          <w:spacing w:val="4"/>
          <w:sz w:val="24"/>
          <w:szCs w:val="24"/>
        </w:rPr>
        <w:t xml:space="preserve"> </w:t>
      </w:r>
      <w:r w:rsidRPr="003C3485">
        <w:rPr>
          <w:spacing w:val="-1"/>
          <w:sz w:val="24"/>
          <w:szCs w:val="24"/>
        </w:rPr>
        <w:t>e</w:t>
      </w:r>
      <w:r w:rsidRPr="003C3485">
        <w:rPr>
          <w:sz w:val="24"/>
          <w:szCs w:val="24"/>
        </w:rPr>
        <w:t>v</w:t>
      </w:r>
      <w:r w:rsidRPr="003C3485">
        <w:rPr>
          <w:spacing w:val="-1"/>
          <w:sz w:val="24"/>
          <w:szCs w:val="24"/>
        </w:rPr>
        <w:t>e</w:t>
      </w:r>
      <w:r w:rsidRPr="003C3485">
        <w:rPr>
          <w:sz w:val="24"/>
          <w:szCs w:val="24"/>
        </w:rPr>
        <w:t>n</w:t>
      </w:r>
      <w:r w:rsidRPr="003C3485">
        <w:rPr>
          <w:spacing w:val="2"/>
          <w:sz w:val="24"/>
          <w:szCs w:val="24"/>
        </w:rPr>
        <w:t xml:space="preserve"> </w:t>
      </w:r>
      <w:r w:rsidRPr="003C3485">
        <w:rPr>
          <w:sz w:val="24"/>
          <w:szCs w:val="24"/>
        </w:rPr>
        <w:t>w</w:t>
      </w:r>
      <w:r w:rsidRPr="003C3485">
        <w:rPr>
          <w:spacing w:val="2"/>
          <w:sz w:val="24"/>
          <w:szCs w:val="24"/>
        </w:rPr>
        <w:t>h</w:t>
      </w:r>
      <w:r w:rsidRPr="003C3485">
        <w:rPr>
          <w:spacing w:val="-1"/>
          <w:sz w:val="24"/>
          <w:szCs w:val="24"/>
        </w:rPr>
        <w:t>e</w:t>
      </w:r>
      <w:r w:rsidRPr="003C3485">
        <w:rPr>
          <w:sz w:val="24"/>
          <w:szCs w:val="24"/>
        </w:rPr>
        <w:t>n</w:t>
      </w:r>
      <w:r w:rsidRPr="003C3485">
        <w:rPr>
          <w:spacing w:val="2"/>
          <w:sz w:val="24"/>
          <w:szCs w:val="24"/>
        </w:rPr>
        <w:t xml:space="preserve"> </w:t>
      </w:r>
      <w:r w:rsidRPr="003C3485">
        <w:rPr>
          <w:sz w:val="24"/>
          <w:szCs w:val="24"/>
        </w:rPr>
        <w:t>he</w:t>
      </w:r>
      <w:r w:rsidRPr="003C3485">
        <w:rPr>
          <w:spacing w:val="3"/>
          <w:sz w:val="24"/>
          <w:szCs w:val="24"/>
        </w:rPr>
        <w:t xml:space="preserve"> </w:t>
      </w:r>
      <w:r w:rsidRPr="003C3485">
        <w:rPr>
          <w:sz w:val="24"/>
          <w:szCs w:val="24"/>
        </w:rPr>
        <w:t>is</w:t>
      </w:r>
      <w:r w:rsidRPr="003C3485">
        <w:rPr>
          <w:spacing w:val="3"/>
          <w:sz w:val="24"/>
          <w:szCs w:val="24"/>
        </w:rPr>
        <w:t xml:space="preserve"> </w:t>
      </w:r>
      <w:r w:rsidRPr="003C3485">
        <w:rPr>
          <w:spacing w:val="1"/>
          <w:sz w:val="24"/>
          <w:szCs w:val="24"/>
        </w:rPr>
        <w:t>a</w:t>
      </w:r>
      <w:r w:rsidRPr="003C3485">
        <w:rPr>
          <w:sz w:val="24"/>
          <w:szCs w:val="24"/>
        </w:rPr>
        <w:t>w</w:t>
      </w:r>
      <w:r w:rsidRPr="003C3485">
        <w:rPr>
          <w:spacing w:val="3"/>
          <w:sz w:val="24"/>
          <w:szCs w:val="24"/>
        </w:rPr>
        <w:t>a</w:t>
      </w:r>
      <w:r w:rsidRPr="003C3485">
        <w:rPr>
          <w:sz w:val="24"/>
          <w:szCs w:val="24"/>
        </w:rPr>
        <w:t>y</w:t>
      </w:r>
      <w:r w:rsidRPr="003C3485">
        <w:rPr>
          <w:spacing w:val="-3"/>
          <w:sz w:val="24"/>
          <w:szCs w:val="24"/>
        </w:rPr>
        <w:t xml:space="preserve"> </w:t>
      </w:r>
      <w:r w:rsidRPr="003C3485">
        <w:rPr>
          <w:sz w:val="24"/>
          <w:szCs w:val="24"/>
        </w:rPr>
        <w:t>f</w:t>
      </w:r>
      <w:r w:rsidRPr="003C3485">
        <w:rPr>
          <w:spacing w:val="-1"/>
          <w:sz w:val="24"/>
          <w:szCs w:val="24"/>
        </w:rPr>
        <w:t>r</w:t>
      </w:r>
      <w:r w:rsidRPr="003C3485">
        <w:rPr>
          <w:sz w:val="24"/>
          <w:szCs w:val="24"/>
        </w:rPr>
        <w:t>om</w:t>
      </w:r>
      <w:r w:rsidRPr="003C3485">
        <w:rPr>
          <w:spacing w:val="3"/>
          <w:sz w:val="24"/>
          <w:szCs w:val="24"/>
        </w:rPr>
        <w:t xml:space="preserve"> </w:t>
      </w:r>
      <w:r w:rsidRPr="003C3485">
        <w:rPr>
          <w:sz w:val="24"/>
          <w:szCs w:val="24"/>
        </w:rPr>
        <w:t>ho</w:t>
      </w:r>
      <w:r w:rsidRPr="003C3485">
        <w:rPr>
          <w:spacing w:val="3"/>
          <w:sz w:val="24"/>
          <w:szCs w:val="24"/>
        </w:rPr>
        <w:t>m</w:t>
      </w:r>
      <w:r w:rsidRPr="003C3485">
        <w:rPr>
          <w:sz w:val="24"/>
          <w:szCs w:val="24"/>
        </w:rPr>
        <w:t>e</w:t>
      </w:r>
      <w:r w:rsidRPr="003C3485">
        <w:rPr>
          <w:spacing w:val="1"/>
          <w:sz w:val="24"/>
          <w:szCs w:val="24"/>
        </w:rPr>
        <w:t xml:space="preserve"> </w:t>
      </w:r>
      <w:r w:rsidRPr="003C3485">
        <w:rPr>
          <w:sz w:val="24"/>
          <w:szCs w:val="24"/>
        </w:rPr>
        <w:t>but</w:t>
      </w:r>
      <w:r w:rsidRPr="003C3485">
        <w:rPr>
          <w:spacing w:val="3"/>
          <w:sz w:val="24"/>
          <w:szCs w:val="24"/>
        </w:rPr>
        <w:t xml:space="preserve"> </w:t>
      </w:r>
      <w:r w:rsidRPr="003C3485">
        <w:rPr>
          <w:sz w:val="24"/>
          <w:szCs w:val="24"/>
        </w:rPr>
        <w:t>he h</w:t>
      </w:r>
      <w:r w:rsidRPr="003C3485">
        <w:rPr>
          <w:spacing w:val="-1"/>
          <w:sz w:val="24"/>
          <w:szCs w:val="24"/>
        </w:rPr>
        <w:t>a</w:t>
      </w:r>
      <w:r w:rsidRPr="003C3485">
        <w:rPr>
          <w:sz w:val="24"/>
          <w:szCs w:val="24"/>
        </w:rPr>
        <w:t>s</w:t>
      </w:r>
      <w:r w:rsidRPr="003C3485">
        <w:rPr>
          <w:spacing w:val="1"/>
          <w:sz w:val="24"/>
          <w:szCs w:val="24"/>
        </w:rPr>
        <w:t xml:space="preserve"> </w:t>
      </w:r>
      <w:r w:rsidRPr="003C3485">
        <w:rPr>
          <w:spacing w:val="-1"/>
          <w:sz w:val="24"/>
          <w:szCs w:val="24"/>
        </w:rPr>
        <w:t>a</w:t>
      </w:r>
      <w:r w:rsidRPr="003C3485">
        <w:rPr>
          <w:sz w:val="24"/>
          <w:szCs w:val="24"/>
        </w:rPr>
        <w:t>n</w:t>
      </w:r>
      <w:r w:rsidRPr="003C3485">
        <w:rPr>
          <w:spacing w:val="1"/>
          <w:sz w:val="24"/>
          <w:szCs w:val="24"/>
        </w:rPr>
        <w:t xml:space="preserve"> </w:t>
      </w:r>
      <w:r w:rsidRPr="003C3485">
        <w:rPr>
          <w:sz w:val="24"/>
          <w:szCs w:val="24"/>
        </w:rPr>
        <w:t>in</w:t>
      </w:r>
      <w:r w:rsidRPr="003C3485">
        <w:rPr>
          <w:spacing w:val="1"/>
          <w:sz w:val="24"/>
          <w:szCs w:val="24"/>
        </w:rPr>
        <w:t>t</w:t>
      </w:r>
      <w:r w:rsidRPr="003C3485">
        <w:rPr>
          <w:spacing w:val="-1"/>
          <w:sz w:val="24"/>
          <w:szCs w:val="24"/>
        </w:rPr>
        <w:t>e</w:t>
      </w:r>
      <w:r w:rsidRPr="003C3485">
        <w:rPr>
          <w:sz w:val="24"/>
          <w:szCs w:val="24"/>
        </w:rPr>
        <w:t>r</w:t>
      </w:r>
      <w:r w:rsidRPr="003C3485">
        <w:rPr>
          <w:spacing w:val="1"/>
          <w:sz w:val="24"/>
          <w:szCs w:val="24"/>
        </w:rPr>
        <w:t>n</w:t>
      </w:r>
      <w:r w:rsidRPr="003C3485">
        <w:rPr>
          <w:spacing w:val="-1"/>
          <w:sz w:val="24"/>
          <w:szCs w:val="24"/>
        </w:rPr>
        <w:t>e</w:t>
      </w:r>
      <w:r w:rsidRPr="003C3485">
        <w:rPr>
          <w:sz w:val="24"/>
          <w:szCs w:val="24"/>
        </w:rPr>
        <w:t>t</w:t>
      </w:r>
      <w:r w:rsidRPr="003C3485">
        <w:rPr>
          <w:spacing w:val="1"/>
          <w:sz w:val="24"/>
          <w:szCs w:val="24"/>
        </w:rPr>
        <w:t xml:space="preserve"> </w:t>
      </w:r>
      <w:r w:rsidRPr="003C3485">
        <w:rPr>
          <w:spacing w:val="-1"/>
          <w:sz w:val="24"/>
          <w:szCs w:val="24"/>
        </w:rPr>
        <w:t>c</w:t>
      </w:r>
      <w:r w:rsidRPr="003C3485">
        <w:rPr>
          <w:sz w:val="24"/>
          <w:szCs w:val="24"/>
        </w:rPr>
        <w:t>onn</w:t>
      </w:r>
      <w:r w:rsidRPr="003C3485">
        <w:rPr>
          <w:spacing w:val="1"/>
          <w:sz w:val="24"/>
          <w:szCs w:val="24"/>
        </w:rPr>
        <w:t>e</w:t>
      </w:r>
      <w:r w:rsidRPr="003C3485">
        <w:rPr>
          <w:spacing w:val="-1"/>
          <w:sz w:val="24"/>
          <w:szCs w:val="24"/>
        </w:rPr>
        <w:t>c</w:t>
      </w:r>
      <w:r w:rsidRPr="003C3485">
        <w:rPr>
          <w:sz w:val="24"/>
          <w:szCs w:val="24"/>
        </w:rPr>
        <w:t>t</w:t>
      </w:r>
      <w:r w:rsidRPr="003C3485">
        <w:rPr>
          <w:spacing w:val="1"/>
          <w:sz w:val="24"/>
          <w:szCs w:val="24"/>
        </w:rPr>
        <w:t>i</w:t>
      </w:r>
      <w:r w:rsidRPr="003C3485">
        <w:rPr>
          <w:sz w:val="24"/>
          <w:szCs w:val="24"/>
        </w:rPr>
        <w:t>on</w:t>
      </w:r>
      <w:r w:rsidRPr="003C3485">
        <w:rPr>
          <w:spacing w:val="1"/>
          <w:sz w:val="24"/>
          <w:szCs w:val="24"/>
        </w:rPr>
        <w:t xml:space="preserve"> </w:t>
      </w:r>
      <w:r w:rsidRPr="003C3485">
        <w:rPr>
          <w:sz w:val="24"/>
          <w:szCs w:val="24"/>
        </w:rPr>
        <w:t>he will</w:t>
      </w:r>
      <w:r w:rsidRPr="003C3485">
        <w:rPr>
          <w:spacing w:val="1"/>
          <w:sz w:val="24"/>
          <w:szCs w:val="24"/>
        </w:rPr>
        <w:t xml:space="preserve"> </w:t>
      </w:r>
      <w:r w:rsidRPr="003C3485">
        <w:rPr>
          <w:sz w:val="24"/>
          <w:szCs w:val="24"/>
        </w:rPr>
        <w:t xml:space="preserve">be </w:t>
      </w:r>
      <w:r w:rsidRPr="003C3485">
        <w:rPr>
          <w:spacing w:val="-1"/>
          <w:sz w:val="24"/>
          <w:szCs w:val="24"/>
        </w:rPr>
        <w:t>a</w:t>
      </w:r>
      <w:r w:rsidRPr="003C3485">
        <w:rPr>
          <w:sz w:val="24"/>
          <w:szCs w:val="24"/>
        </w:rPr>
        <w:t>ble</w:t>
      </w:r>
      <w:r w:rsidRPr="003C3485">
        <w:rPr>
          <w:spacing w:val="4"/>
          <w:sz w:val="24"/>
          <w:szCs w:val="24"/>
        </w:rPr>
        <w:t xml:space="preserve"> </w:t>
      </w:r>
      <w:r w:rsidRPr="003C3485">
        <w:rPr>
          <w:sz w:val="24"/>
          <w:szCs w:val="24"/>
        </w:rPr>
        <w:t>to</w:t>
      </w:r>
      <w:r w:rsidRPr="003C3485">
        <w:rPr>
          <w:spacing w:val="3"/>
          <w:sz w:val="24"/>
          <w:szCs w:val="24"/>
        </w:rPr>
        <w:t xml:space="preserve"> </w:t>
      </w:r>
      <w:r w:rsidRPr="003C3485">
        <w:rPr>
          <w:sz w:val="24"/>
          <w:szCs w:val="24"/>
        </w:rPr>
        <w:t>r</w:t>
      </w:r>
      <w:r w:rsidRPr="003C3485">
        <w:rPr>
          <w:spacing w:val="-2"/>
          <w:sz w:val="24"/>
          <w:szCs w:val="24"/>
        </w:rPr>
        <w:t>e</w:t>
      </w:r>
      <w:r w:rsidRPr="003C3485">
        <w:rPr>
          <w:spacing w:val="1"/>
          <w:sz w:val="24"/>
          <w:szCs w:val="24"/>
        </w:rPr>
        <w:t>ce</w:t>
      </w:r>
      <w:r w:rsidRPr="003C3485">
        <w:rPr>
          <w:sz w:val="24"/>
          <w:szCs w:val="24"/>
        </w:rPr>
        <w:t>ive photos</w:t>
      </w:r>
      <w:r w:rsidRPr="003C3485">
        <w:rPr>
          <w:spacing w:val="1"/>
          <w:sz w:val="24"/>
          <w:szCs w:val="24"/>
        </w:rPr>
        <w:t xml:space="preserve"> </w:t>
      </w:r>
      <w:r w:rsidRPr="003C3485">
        <w:rPr>
          <w:spacing w:val="-1"/>
          <w:sz w:val="24"/>
          <w:szCs w:val="24"/>
        </w:rPr>
        <w:t>a</w:t>
      </w:r>
      <w:r w:rsidRPr="003C3485">
        <w:rPr>
          <w:sz w:val="24"/>
          <w:szCs w:val="24"/>
        </w:rPr>
        <w:t>nd</w:t>
      </w:r>
      <w:r w:rsidRPr="003C3485">
        <w:rPr>
          <w:spacing w:val="1"/>
          <w:sz w:val="24"/>
          <w:szCs w:val="24"/>
        </w:rPr>
        <w:t xml:space="preserve"> </w:t>
      </w:r>
      <w:r w:rsidRPr="003C3485">
        <w:rPr>
          <w:sz w:val="24"/>
          <w:szCs w:val="24"/>
        </w:rPr>
        <w:t>videos to</w:t>
      </w:r>
      <w:r w:rsidRPr="003C3485">
        <w:rPr>
          <w:spacing w:val="3"/>
          <w:sz w:val="24"/>
          <w:szCs w:val="24"/>
        </w:rPr>
        <w:t xml:space="preserve"> </w:t>
      </w:r>
      <w:r w:rsidRPr="003C3485">
        <w:rPr>
          <w:sz w:val="24"/>
          <w:szCs w:val="24"/>
        </w:rPr>
        <w:t>the his</w:t>
      </w:r>
      <w:r w:rsidRPr="003C3485">
        <w:rPr>
          <w:spacing w:val="1"/>
          <w:sz w:val="24"/>
          <w:szCs w:val="24"/>
        </w:rPr>
        <w:t xml:space="preserve"> </w:t>
      </w:r>
      <w:r w:rsidRPr="003C3485">
        <w:rPr>
          <w:sz w:val="24"/>
          <w:szCs w:val="24"/>
        </w:rPr>
        <w:t>d</w:t>
      </w:r>
      <w:r w:rsidRPr="003C3485">
        <w:rPr>
          <w:spacing w:val="-1"/>
          <w:sz w:val="24"/>
          <w:szCs w:val="24"/>
        </w:rPr>
        <w:t>e</w:t>
      </w:r>
      <w:r w:rsidRPr="003C3485">
        <w:rPr>
          <w:sz w:val="24"/>
          <w:szCs w:val="24"/>
        </w:rPr>
        <w:t>vice</w:t>
      </w:r>
      <w:r w:rsidRPr="003C3485">
        <w:rPr>
          <w:spacing w:val="2"/>
          <w:sz w:val="24"/>
          <w:szCs w:val="24"/>
        </w:rPr>
        <w:t xml:space="preserve"> </w:t>
      </w:r>
      <w:r w:rsidRPr="003C3485">
        <w:rPr>
          <w:sz w:val="24"/>
          <w:szCs w:val="24"/>
        </w:rPr>
        <w:t>(sm</w:t>
      </w:r>
      <w:r w:rsidRPr="003C3485">
        <w:rPr>
          <w:spacing w:val="-1"/>
          <w:sz w:val="24"/>
          <w:szCs w:val="24"/>
        </w:rPr>
        <w:t>a</w:t>
      </w:r>
      <w:r w:rsidRPr="003C3485">
        <w:rPr>
          <w:sz w:val="24"/>
          <w:szCs w:val="24"/>
        </w:rPr>
        <w:t>rt phon</w:t>
      </w:r>
      <w:r w:rsidRPr="003C3485">
        <w:rPr>
          <w:spacing w:val="-1"/>
          <w:sz w:val="24"/>
          <w:szCs w:val="24"/>
        </w:rPr>
        <w:t>e</w:t>
      </w:r>
      <w:r w:rsidRPr="003C3485">
        <w:rPr>
          <w:sz w:val="24"/>
          <w:szCs w:val="24"/>
        </w:rPr>
        <w:t>)</w:t>
      </w:r>
      <w:r w:rsidRPr="003C3485">
        <w:rPr>
          <w:spacing w:val="4"/>
          <w:sz w:val="24"/>
          <w:szCs w:val="24"/>
        </w:rPr>
        <w:t xml:space="preserve"> </w:t>
      </w:r>
      <w:r w:rsidRPr="003C3485">
        <w:rPr>
          <w:sz w:val="24"/>
          <w:szCs w:val="24"/>
        </w:rPr>
        <w:t>to</w:t>
      </w:r>
      <w:r w:rsidRPr="003C3485">
        <w:rPr>
          <w:spacing w:val="5"/>
          <w:sz w:val="24"/>
          <w:szCs w:val="24"/>
        </w:rPr>
        <w:t xml:space="preserve"> </w:t>
      </w:r>
      <w:r w:rsidRPr="003C3485">
        <w:rPr>
          <w:sz w:val="24"/>
          <w:szCs w:val="24"/>
        </w:rPr>
        <w:t>take</w:t>
      </w:r>
      <w:r w:rsidRPr="003C3485">
        <w:rPr>
          <w:spacing w:val="4"/>
          <w:sz w:val="24"/>
          <w:szCs w:val="24"/>
        </w:rPr>
        <w:t xml:space="preserve"> </w:t>
      </w:r>
      <w:r w:rsidRPr="003C3485">
        <w:rPr>
          <w:spacing w:val="-1"/>
          <w:sz w:val="24"/>
          <w:szCs w:val="24"/>
        </w:rPr>
        <w:t>a</w:t>
      </w:r>
      <w:r w:rsidRPr="003C3485">
        <w:rPr>
          <w:sz w:val="24"/>
          <w:szCs w:val="24"/>
        </w:rPr>
        <w:t>n</w:t>
      </w:r>
      <w:r w:rsidRPr="003C3485">
        <w:rPr>
          <w:spacing w:val="5"/>
          <w:sz w:val="24"/>
          <w:szCs w:val="24"/>
        </w:rPr>
        <w:t xml:space="preserve"> </w:t>
      </w:r>
      <w:r w:rsidRPr="003C3485">
        <w:rPr>
          <w:sz w:val="24"/>
          <w:szCs w:val="24"/>
        </w:rPr>
        <w:t>u</w:t>
      </w:r>
      <w:r w:rsidRPr="003C3485">
        <w:rPr>
          <w:spacing w:val="1"/>
          <w:sz w:val="24"/>
          <w:szCs w:val="24"/>
        </w:rPr>
        <w:t>r</w:t>
      </w:r>
      <w:r w:rsidRPr="003C3485">
        <w:rPr>
          <w:sz w:val="24"/>
          <w:szCs w:val="24"/>
        </w:rPr>
        <w:t>g</w:t>
      </w:r>
      <w:r w:rsidRPr="003C3485">
        <w:rPr>
          <w:spacing w:val="-1"/>
          <w:sz w:val="24"/>
          <w:szCs w:val="24"/>
        </w:rPr>
        <w:t>e</w:t>
      </w:r>
      <w:r w:rsidRPr="003C3485">
        <w:rPr>
          <w:sz w:val="24"/>
          <w:szCs w:val="24"/>
        </w:rPr>
        <w:t>nt</w:t>
      </w:r>
      <w:r w:rsidRPr="003C3485">
        <w:rPr>
          <w:spacing w:val="5"/>
          <w:sz w:val="24"/>
          <w:szCs w:val="24"/>
        </w:rPr>
        <w:t xml:space="preserve"> </w:t>
      </w:r>
      <w:r w:rsidRPr="003C3485">
        <w:rPr>
          <w:spacing w:val="-1"/>
          <w:sz w:val="24"/>
          <w:szCs w:val="24"/>
        </w:rPr>
        <w:t>ac</w:t>
      </w:r>
      <w:r w:rsidRPr="003C3485">
        <w:rPr>
          <w:sz w:val="24"/>
          <w:szCs w:val="24"/>
        </w:rPr>
        <w:t>t</w:t>
      </w:r>
      <w:r w:rsidRPr="003C3485">
        <w:rPr>
          <w:spacing w:val="1"/>
          <w:sz w:val="24"/>
          <w:szCs w:val="24"/>
        </w:rPr>
        <w:t>i</w:t>
      </w:r>
      <w:r w:rsidRPr="003C3485">
        <w:rPr>
          <w:sz w:val="24"/>
          <w:szCs w:val="24"/>
        </w:rPr>
        <w:t>on</w:t>
      </w:r>
      <w:r w:rsidRPr="003C3485">
        <w:rPr>
          <w:spacing w:val="5"/>
          <w:sz w:val="24"/>
          <w:szCs w:val="24"/>
        </w:rPr>
        <w:t xml:space="preserve"> </w:t>
      </w:r>
      <w:r w:rsidRPr="003C3485">
        <w:rPr>
          <w:sz w:val="24"/>
          <w:szCs w:val="24"/>
        </w:rPr>
        <w:t>to</w:t>
      </w:r>
      <w:r w:rsidRPr="003C3485">
        <w:rPr>
          <w:spacing w:val="5"/>
          <w:sz w:val="24"/>
          <w:szCs w:val="24"/>
        </w:rPr>
        <w:t xml:space="preserve"> </w:t>
      </w:r>
      <w:r w:rsidRPr="003C3485">
        <w:rPr>
          <w:sz w:val="24"/>
          <w:szCs w:val="24"/>
        </w:rPr>
        <w:t>s</w:t>
      </w:r>
      <w:r w:rsidRPr="003C3485">
        <w:rPr>
          <w:spacing w:val="-1"/>
          <w:sz w:val="24"/>
          <w:szCs w:val="24"/>
        </w:rPr>
        <w:t>a</w:t>
      </w:r>
      <w:r w:rsidRPr="003C3485">
        <w:rPr>
          <w:sz w:val="24"/>
          <w:szCs w:val="24"/>
        </w:rPr>
        <w:t>ve</w:t>
      </w:r>
      <w:r w:rsidRPr="003C3485">
        <w:rPr>
          <w:spacing w:val="4"/>
          <w:sz w:val="24"/>
          <w:szCs w:val="24"/>
        </w:rPr>
        <w:t xml:space="preserve"> </w:t>
      </w:r>
      <w:r w:rsidRPr="003C3485">
        <w:rPr>
          <w:sz w:val="24"/>
          <w:szCs w:val="24"/>
        </w:rPr>
        <w:t>his</w:t>
      </w:r>
      <w:r w:rsidRPr="003C3485">
        <w:rPr>
          <w:spacing w:val="6"/>
          <w:sz w:val="24"/>
          <w:szCs w:val="24"/>
        </w:rPr>
        <w:t xml:space="preserve"> </w:t>
      </w:r>
      <w:r w:rsidRPr="003C3485">
        <w:rPr>
          <w:sz w:val="24"/>
          <w:szCs w:val="24"/>
        </w:rPr>
        <w:t>prop</w:t>
      </w:r>
      <w:r w:rsidRPr="003C3485">
        <w:rPr>
          <w:spacing w:val="-2"/>
          <w:sz w:val="24"/>
          <w:szCs w:val="24"/>
        </w:rPr>
        <w:t>e</w:t>
      </w:r>
      <w:r w:rsidRPr="003C3485">
        <w:rPr>
          <w:sz w:val="24"/>
          <w:szCs w:val="24"/>
        </w:rPr>
        <w:t>r</w:t>
      </w:r>
      <w:r w:rsidRPr="003C3485">
        <w:rPr>
          <w:spacing w:val="2"/>
          <w:sz w:val="24"/>
          <w:szCs w:val="24"/>
        </w:rPr>
        <w:t>t</w:t>
      </w:r>
      <w:r w:rsidRPr="003C3485">
        <w:rPr>
          <w:spacing w:val="-5"/>
          <w:sz w:val="24"/>
          <w:szCs w:val="24"/>
        </w:rPr>
        <w:t>y</w:t>
      </w:r>
      <w:r w:rsidRPr="003C3485">
        <w:rPr>
          <w:sz w:val="24"/>
          <w:szCs w:val="24"/>
        </w:rPr>
        <w:t>.</w:t>
      </w:r>
      <w:r w:rsidRPr="003C3485">
        <w:rPr>
          <w:spacing w:val="7"/>
          <w:sz w:val="24"/>
          <w:szCs w:val="24"/>
        </w:rPr>
        <w:t xml:space="preserve"> </w:t>
      </w:r>
      <w:r w:rsidRPr="003C3485">
        <w:rPr>
          <w:sz w:val="24"/>
          <w:szCs w:val="24"/>
        </w:rPr>
        <w:t>Obvious</w:t>
      </w:r>
      <w:r w:rsidRPr="003C3485">
        <w:rPr>
          <w:spacing w:val="5"/>
          <w:sz w:val="24"/>
          <w:szCs w:val="24"/>
        </w:rPr>
        <w:t>l</w:t>
      </w:r>
      <w:r w:rsidRPr="003C3485">
        <w:rPr>
          <w:spacing w:val="-5"/>
          <w:sz w:val="24"/>
          <w:szCs w:val="24"/>
        </w:rPr>
        <w:t>y</w:t>
      </w:r>
      <w:r w:rsidRPr="003C3485">
        <w:rPr>
          <w:sz w:val="24"/>
          <w:szCs w:val="24"/>
        </w:rPr>
        <w:t>,</w:t>
      </w:r>
      <w:r w:rsidRPr="003C3485">
        <w:rPr>
          <w:spacing w:val="5"/>
          <w:sz w:val="24"/>
          <w:szCs w:val="24"/>
        </w:rPr>
        <w:t xml:space="preserve"> </w:t>
      </w:r>
      <w:r w:rsidRPr="003C3485">
        <w:rPr>
          <w:sz w:val="24"/>
          <w:szCs w:val="24"/>
        </w:rPr>
        <w:t>the</w:t>
      </w:r>
      <w:r w:rsidRPr="003C3485">
        <w:rPr>
          <w:spacing w:val="4"/>
          <w:sz w:val="24"/>
          <w:szCs w:val="24"/>
        </w:rPr>
        <w:t xml:space="preserve"> </w:t>
      </w:r>
      <w:r w:rsidRPr="003C3485">
        <w:rPr>
          <w:spacing w:val="2"/>
          <w:sz w:val="24"/>
          <w:szCs w:val="24"/>
        </w:rPr>
        <w:t>s</w:t>
      </w:r>
      <w:r w:rsidRPr="003C3485">
        <w:rPr>
          <w:spacing w:val="-5"/>
          <w:sz w:val="24"/>
          <w:szCs w:val="24"/>
        </w:rPr>
        <w:t>y</w:t>
      </w:r>
      <w:r w:rsidRPr="003C3485">
        <w:rPr>
          <w:sz w:val="24"/>
          <w:szCs w:val="24"/>
        </w:rPr>
        <w:t>stem</w:t>
      </w:r>
      <w:r w:rsidRPr="003C3485">
        <w:rPr>
          <w:spacing w:val="7"/>
          <w:sz w:val="24"/>
          <w:szCs w:val="24"/>
        </w:rPr>
        <w:t xml:space="preserve"> </w:t>
      </w:r>
      <w:r w:rsidRPr="003C3485">
        <w:rPr>
          <w:sz w:val="24"/>
          <w:szCs w:val="24"/>
        </w:rPr>
        <w:t>wo</w:t>
      </w:r>
      <w:r w:rsidRPr="003C3485">
        <w:rPr>
          <w:spacing w:val="-1"/>
          <w:sz w:val="24"/>
          <w:szCs w:val="24"/>
        </w:rPr>
        <w:t>r</w:t>
      </w:r>
      <w:r w:rsidRPr="003C3485">
        <w:rPr>
          <w:sz w:val="24"/>
          <w:szCs w:val="24"/>
        </w:rPr>
        <w:t>ks</w:t>
      </w:r>
      <w:r w:rsidRPr="003C3485">
        <w:rPr>
          <w:spacing w:val="5"/>
          <w:sz w:val="24"/>
          <w:szCs w:val="24"/>
        </w:rPr>
        <w:t xml:space="preserve"> </w:t>
      </w:r>
      <w:r w:rsidRPr="003C3485">
        <w:rPr>
          <w:spacing w:val="2"/>
          <w:sz w:val="24"/>
          <w:szCs w:val="24"/>
        </w:rPr>
        <w:t>b</w:t>
      </w:r>
      <w:r w:rsidRPr="003C3485">
        <w:rPr>
          <w:sz w:val="24"/>
          <w:szCs w:val="24"/>
        </w:rPr>
        <w:t>y und</w:t>
      </w:r>
      <w:r w:rsidRPr="003C3485">
        <w:rPr>
          <w:spacing w:val="1"/>
          <w:sz w:val="24"/>
          <w:szCs w:val="24"/>
        </w:rPr>
        <w:t>e</w:t>
      </w:r>
      <w:r w:rsidRPr="003C3485">
        <w:rPr>
          <w:sz w:val="24"/>
          <w:szCs w:val="24"/>
        </w:rPr>
        <w:t>rn</w:t>
      </w:r>
      <w:r w:rsidRPr="003C3485">
        <w:rPr>
          <w:spacing w:val="-2"/>
          <w:sz w:val="24"/>
          <w:szCs w:val="24"/>
        </w:rPr>
        <w:t>e</w:t>
      </w:r>
      <w:r w:rsidRPr="003C3485">
        <w:rPr>
          <w:spacing w:val="-1"/>
          <w:sz w:val="24"/>
          <w:szCs w:val="24"/>
        </w:rPr>
        <w:t>a</w:t>
      </w:r>
      <w:r w:rsidRPr="003C3485">
        <w:rPr>
          <w:sz w:val="24"/>
          <w:szCs w:val="24"/>
        </w:rPr>
        <w:t>th softw</w:t>
      </w:r>
      <w:r w:rsidRPr="003C3485">
        <w:rPr>
          <w:spacing w:val="-1"/>
          <w:sz w:val="24"/>
          <w:szCs w:val="24"/>
        </w:rPr>
        <w:t>a</w:t>
      </w:r>
      <w:r w:rsidRPr="003C3485">
        <w:rPr>
          <w:sz w:val="24"/>
          <w:szCs w:val="24"/>
        </w:rPr>
        <w:t>re</w:t>
      </w:r>
      <w:r w:rsidRPr="003C3485">
        <w:rPr>
          <w:spacing w:val="3"/>
          <w:sz w:val="24"/>
          <w:szCs w:val="24"/>
        </w:rPr>
        <w:t xml:space="preserve"> </w:t>
      </w:r>
      <w:r w:rsidRPr="003C3485">
        <w:rPr>
          <w:sz w:val="24"/>
          <w:szCs w:val="24"/>
        </w:rPr>
        <w:t>that</w:t>
      </w:r>
      <w:r w:rsidRPr="003C3485">
        <w:rPr>
          <w:spacing w:val="4"/>
          <w:sz w:val="24"/>
          <w:szCs w:val="24"/>
        </w:rPr>
        <w:t xml:space="preserve"> </w:t>
      </w:r>
      <w:r w:rsidRPr="003C3485">
        <w:rPr>
          <w:sz w:val="24"/>
          <w:szCs w:val="24"/>
        </w:rPr>
        <w:t>do</w:t>
      </w:r>
      <w:r w:rsidRPr="003C3485">
        <w:rPr>
          <w:spacing w:val="4"/>
          <w:sz w:val="24"/>
          <w:szCs w:val="24"/>
        </w:rPr>
        <w:t xml:space="preserve"> </w:t>
      </w:r>
      <w:r w:rsidRPr="003C3485">
        <w:rPr>
          <w:sz w:val="24"/>
          <w:szCs w:val="24"/>
        </w:rPr>
        <w:t>most</w:t>
      </w:r>
      <w:r w:rsidRPr="003C3485">
        <w:rPr>
          <w:spacing w:val="5"/>
          <w:sz w:val="24"/>
          <w:szCs w:val="24"/>
        </w:rPr>
        <w:t xml:space="preserve"> </w:t>
      </w:r>
      <w:r w:rsidRPr="003C3485">
        <w:rPr>
          <w:sz w:val="24"/>
          <w:szCs w:val="24"/>
        </w:rPr>
        <w:t>of</w:t>
      </w:r>
      <w:r w:rsidRPr="003C3485">
        <w:rPr>
          <w:spacing w:val="6"/>
          <w:sz w:val="24"/>
          <w:szCs w:val="24"/>
        </w:rPr>
        <w:t xml:space="preserve"> </w:t>
      </w:r>
      <w:r w:rsidRPr="003C3485">
        <w:rPr>
          <w:sz w:val="24"/>
          <w:szCs w:val="24"/>
        </w:rPr>
        <w:t>the</w:t>
      </w:r>
      <w:r w:rsidRPr="003C3485">
        <w:rPr>
          <w:spacing w:val="4"/>
          <w:sz w:val="24"/>
          <w:szCs w:val="24"/>
        </w:rPr>
        <w:t xml:space="preserve"> </w:t>
      </w:r>
      <w:r w:rsidRPr="003C3485">
        <w:rPr>
          <w:sz w:val="24"/>
          <w:szCs w:val="24"/>
        </w:rPr>
        <w:t>major</w:t>
      </w:r>
      <w:r w:rsidRPr="003C3485">
        <w:rPr>
          <w:spacing w:val="4"/>
          <w:sz w:val="24"/>
          <w:szCs w:val="24"/>
        </w:rPr>
        <w:t xml:space="preserve"> </w:t>
      </w:r>
      <w:r w:rsidRPr="003C3485">
        <w:rPr>
          <w:sz w:val="24"/>
          <w:szCs w:val="24"/>
        </w:rPr>
        <w:t>fun</w:t>
      </w:r>
      <w:r w:rsidRPr="003C3485">
        <w:rPr>
          <w:spacing w:val="-2"/>
          <w:sz w:val="24"/>
          <w:szCs w:val="24"/>
        </w:rPr>
        <w:t>c</w:t>
      </w:r>
      <w:r w:rsidRPr="003C3485">
        <w:rPr>
          <w:sz w:val="24"/>
          <w:szCs w:val="24"/>
        </w:rPr>
        <w:t>t</w:t>
      </w:r>
      <w:r w:rsidRPr="003C3485">
        <w:rPr>
          <w:spacing w:val="1"/>
          <w:sz w:val="24"/>
          <w:szCs w:val="24"/>
        </w:rPr>
        <w:t>i</w:t>
      </w:r>
      <w:r w:rsidRPr="003C3485">
        <w:rPr>
          <w:sz w:val="24"/>
          <w:szCs w:val="24"/>
        </w:rPr>
        <w:t>ons</w:t>
      </w:r>
      <w:r w:rsidRPr="003C3485">
        <w:rPr>
          <w:spacing w:val="5"/>
          <w:sz w:val="24"/>
          <w:szCs w:val="24"/>
        </w:rPr>
        <w:t xml:space="preserve"> </w:t>
      </w:r>
      <w:r w:rsidRPr="003C3485">
        <w:rPr>
          <w:sz w:val="24"/>
          <w:szCs w:val="24"/>
        </w:rPr>
        <w:t>on</w:t>
      </w:r>
      <w:r w:rsidRPr="003C3485">
        <w:rPr>
          <w:spacing w:val="4"/>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5"/>
          <w:sz w:val="24"/>
          <w:szCs w:val="24"/>
        </w:rPr>
        <w:t xml:space="preserve"> </w:t>
      </w:r>
      <w:r w:rsidRPr="003C3485">
        <w:rPr>
          <w:sz w:val="24"/>
          <w:szCs w:val="24"/>
        </w:rPr>
        <w:t>s</w:t>
      </w:r>
      <w:r w:rsidRPr="003C3485">
        <w:rPr>
          <w:spacing w:val="-1"/>
          <w:sz w:val="24"/>
          <w:szCs w:val="24"/>
        </w:rPr>
        <w:t>ec</w:t>
      </w:r>
      <w:r w:rsidRPr="003C3485">
        <w:rPr>
          <w:sz w:val="24"/>
          <w:szCs w:val="24"/>
        </w:rPr>
        <w:t>uri</w:t>
      </w:r>
      <w:r w:rsidRPr="003C3485">
        <w:rPr>
          <w:spacing w:val="2"/>
          <w:sz w:val="24"/>
          <w:szCs w:val="24"/>
        </w:rPr>
        <w:t>t</w:t>
      </w:r>
      <w:r w:rsidRPr="003C3485">
        <w:rPr>
          <w:sz w:val="24"/>
          <w:szCs w:val="24"/>
        </w:rPr>
        <w:t xml:space="preserve">y </w:t>
      </w:r>
      <w:r w:rsidRPr="003C3485">
        <w:rPr>
          <w:spacing w:val="5"/>
          <w:sz w:val="24"/>
          <w:szCs w:val="24"/>
        </w:rPr>
        <w:t>s</w:t>
      </w:r>
      <w:r w:rsidRPr="003C3485">
        <w:rPr>
          <w:spacing w:val="-5"/>
          <w:sz w:val="24"/>
          <w:szCs w:val="24"/>
        </w:rPr>
        <w:t>y</w:t>
      </w:r>
      <w:r w:rsidRPr="003C3485">
        <w:rPr>
          <w:sz w:val="24"/>
          <w:szCs w:val="24"/>
        </w:rPr>
        <w:t>stem</w:t>
      </w:r>
      <w:r w:rsidRPr="003C3485">
        <w:rPr>
          <w:spacing w:val="5"/>
          <w:sz w:val="24"/>
          <w:szCs w:val="24"/>
        </w:rPr>
        <w:t xml:space="preserve"> </w:t>
      </w:r>
      <w:r w:rsidRPr="003C3485">
        <w:rPr>
          <w:sz w:val="24"/>
          <w:szCs w:val="24"/>
        </w:rPr>
        <w:t>wh</w:t>
      </w:r>
      <w:r w:rsidRPr="003C3485">
        <w:rPr>
          <w:spacing w:val="1"/>
          <w:sz w:val="24"/>
          <w:szCs w:val="24"/>
        </w:rPr>
        <w:t>e</w:t>
      </w:r>
      <w:r w:rsidRPr="003C3485">
        <w:rPr>
          <w:sz w:val="24"/>
          <w:szCs w:val="24"/>
        </w:rPr>
        <w:t>r</w:t>
      </w:r>
      <w:r w:rsidRPr="003C3485">
        <w:rPr>
          <w:spacing w:val="-2"/>
          <w:sz w:val="24"/>
          <w:szCs w:val="24"/>
        </w:rPr>
        <w:t>e</w:t>
      </w:r>
      <w:r w:rsidRPr="003C3485">
        <w:rPr>
          <w:spacing w:val="-1"/>
          <w:sz w:val="24"/>
          <w:szCs w:val="24"/>
        </w:rPr>
        <w:t>a</w:t>
      </w:r>
      <w:r w:rsidRPr="003C3485">
        <w:rPr>
          <w:sz w:val="24"/>
          <w:szCs w:val="24"/>
        </w:rPr>
        <w:t>s,</w:t>
      </w:r>
      <w:r w:rsidRPr="003C3485">
        <w:rPr>
          <w:spacing w:val="5"/>
          <w:sz w:val="24"/>
          <w:szCs w:val="24"/>
        </w:rPr>
        <w:t xml:space="preserve"> </w:t>
      </w:r>
      <w:r w:rsidRPr="003C3485">
        <w:rPr>
          <w:sz w:val="24"/>
          <w:szCs w:val="24"/>
        </w:rPr>
        <w:t>the</w:t>
      </w:r>
      <w:r w:rsidRPr="003C3485">
        <w:rPr>
          <w:spacing w:val="4"/>
          <w:sz w:val="24"/>
          <w:szCs w:val="24"/>
        </w:rPr>
        <w:t xml:space="preserve"> </w:t>
      </w:r>
      <w:r w:rsidRPr="003C3485">
        <w:rPr>
          <w:sz w:val="24"/>
          <w:szCs w:val="24"/>
        </w:rPr>
        <w:t>soft</w:t>
      </w:r>
      <w:r w:rsidRPr="003C3485">
        <w:rPr>
          <w:spacing w:val="2"/>
          <w:sz w:val="24"/>
          <w:szCs w:val="24"/>
        </w:rPr>
        <w:t>w</w:t>
      </w:r>
      <w:r w:rsidRPr="003C3485">
        <w:rPr>
          <w:spacing w:val="-1"/>
          <w:sz w:val="24"/>
          <w:szCs w:val="24"/>
        </w:rPr>
        <w:t>a</w:t>
      </w:r>
      <w:r w:rsidRPr="003C3485">
        <w:rPr>
          <w:sz w:val="24"/>
          <w:szCs w:val="24"/>
        </w:rPr>
        <w:t>re</w:t>
      </w:r>
      <w:r w:rsidRPr="003C3485">
        <w:rPr>
          <w:spacing w:val="3"/>
          <w:sz w:val="24"/>
          <w:szCs w:val="24"/>
        </w:rPr>
        <w:t xml:space="preserve"> </w:t>
      </w:r>
      <w:r w:rsidRPr="003C3485">
        <w:rPr>
          <w:spacing w:val="2"/>
          <w:sz w:val="24"/>
          <w:szCs w:val="24"/>
        </w:rPr>
        <w:t>h</w:t>
      </w:r>
      <w:r w:rsidRPr="003C3485">
        <w:rPr>
          <w:spacing w:val="-1"/>
          <w:sz w:val="24"/>
          <w:szCs w:val="24"/>
        </w:rPr>
        <w:t>a</w:t>
      </w:r>
      <w:r w:rsidRPr="003C3485">
        <w:rPr>
          <w:sz w:val="24"/>
          <w:szCs w:val="24"/>
        </w:rPr>
        <w:t>s b</w:t>
      </w:r>
      <w:r w:rsidRPr="003C3485">
        <w:rPr>
          <w:spacing w:val="-1"/>
          <w:sz w:val="24"/>
          <w:szCs w:val="24"/>
        </w:rPr>
        <w:t>ee</w:t>
      </w:r>
      <w:r w:rsidRPr="003C3485">
        <w:rPr>
          <w:sz w:val="24"/>
          <w:szCs w:val="24"/>
        </w:rPr>
        <w:t>n</w:t>
      </w:r>
      <w:r w:rsidRPr="003C3485">
        <w:rPr>
          <w:spacing w:val="3"/>
          <w:sz w:val="24"/>
          <w:szCs w:val="24"/>
        </w:rPr>
        <w:t xml:space="preserve"> </w:t>
      </w:r>
      <w:r w:rsidRPr="003C3485">
        <w:rPr>
          <w:sz w:val="24"/>
          <w:szCs w:val="24"/>
        </w:rPr>
        <w:t>w</w:t>
      </w:r>
      <w:r w:rsidRPr="003C3485">
        <w:rPr>
          <w:spacing w:val="-1"/>
          <w:sz w:val="24"/>
          <w:szCs w:val="24"/>
        </w:rPr>
        <w:t>r</w:t>
      </w:r>
      <w:r w:rsidRPr="003C3485">
        <w:rPr>
          <w:sz w:val="24"/>
          <w:szCs w:val="24"/>
        </w:rPr>
        <w:t>i</w:t>
      </w:r>
      <w:r w:rsidRPr="003C3485">
        <w:rPr>
          <w:spacing w:val="1"/>
          <w:sz w:val="24"/>
          <w:szCs w:val="24"/>
        </w:rPr>
        <w:t>t</w:t>
      </w:r>
      <w:r w:rsidRPr="003C3485">
        <w:rPr>
          <w:sz w:val="24"/>
          <w:szCs w:val="24"/>
        </w:rPr>
        <w:t>ten</w:t>
      </w:r>
      <w:r w:rsidRPr="003C3485">
        <w:rPr>
          <w:spacing w:val="3"/>
          <w:sz w:val="24"/>
          <w:szCs w:val="24"/>
        </w:rPr>
        <w:t xml:space="preserve"> </w:t>
      </w:r>
      <w:r w:rsidRPr="003C3485">
        <w:rPr>
          <w:sz w:val="24"/>
          <w:szCs w:val="24"/>
        </w:rPr>
        <w:t>usi</w:t>
      </w:r>
      <w:r w:rsidRPr="003C3485">
        <w:rPr>
          <w:spacing w:val="3"/>
          <w:sz w:val="24"/>
          <w:szCs w:val="24"/>
        </w:rPr>
        <w:t>n</w:t>
      </w:r>
      <w:r w:rsidRPr="003C3485">
        <w:rPr>
          <w:sz w:val="24"/>
          <w:szCs w:val="24"/>
        </w:rPr>
        <w:t>g num</w:t>
      </w:r>
      <w:r w:rsidRPr="003C3485">
        <w:rPr>
          <w:spacing w:val="3"/>
          <w:sz w:val="24"/>
          <w:szCs w:val="24"/>
        </w:rPr>
        <w:t>b</w:t>
      </w:r>
      <w:r w:rsidRPr="003C3485">
        <w:rPr>
          <w:spacing w:val="-1"/>
          <w:sz w:val="24"/>
          <w:szCs w:val="24"/>
        </w:rPr>
        <w:t>e</w:t>
      </w:r>
      <w:r w:rsidRPr="003C3485">
        <w:rPr>
          <w:sz w:val="24"/>
          <w:szCs w:val="24"/>
        </w:rPr>
        <w:t>r</w:t>
      </w:r>
      <w:r w:rsidRPr="003C3485">
        <w:rPr>
          <w:spacing w:val="2"/>
          <w:sz w:val="24"/>
          <w:szCs w:val="24"/>
        </w:rPr>
        <w:t xml:space="preserve"> </w:t>
      </w:r>
      <w:r w:rsidRPr="003C3485">
        <w:rPr>
          <w:sz w:val="24"/>
          <w:szCs w:val="24"/>
        </w:rPr>
        <w:t>of</w:t>
      </w:r>
      <w:r w:rsidRPr="003C3485">
        <w:rPr>
          <w:spacing w:val="2"/>
          <w:sz w:val="24"/>
          <w:szCs w:val="24"/>
        </w:rPr>
        <w:t xml:space="preserve"> </w:t>
      </w:r>
      <w:r w:rsidRPr="003C3485">
        <w:rPr>
          <w:sz w:val="24"/>
          <w:szCs w:val="24"/>
        </w:rPr>
        <w:t>v</w:t>
      </w:r>
      <w:r w:rsidRPr="003C3485">
        <w:rPr>
          <w:spacing w:val="1"/>
          <w:sz w:val="24"/>
          <w:szCs w:val="24"/>
        </w:rPr>
        <w:t>a</w:t>
      </w:r>
      <w:r w:rsidRPr="003C3485">
        <w:rPr>
          <w:sz w:val="24"/>
          <w:szCs w:val="24"/>
        </w:rPr>
        <w:t>rious</w:t>
      </w:r>
      <w:r w:rsidRPr="003C3485">
        <w:rPr>
          <w:spacing w:val="3"/>
          <w:sz w:val="24"/>
          <w:szCs w:val="24"/>
        </w:rPr>
        <w:t xml:space="preserve"> </w:t>
      </w:r>
      <w:r w:rsidRPr="003C3485">
        <w:rPr>
          <w:sz w:val="24"/>
          <w:szCs w:val="24"/>
        </w:rPr>
        <w:t>pr</w:t>
      </w:r>
      <w:r w:rsidRPr="003C3485">
        <w:rPr>
          <w:spacing w:val="1"/>
          <w:sz w:val="24"/>
          <w:szCs w:val="24"/>
        </w:rPr>
        <w:t>o</w:t>
      </w:r>
      <w:r w:rsidRPr="003C3485">
        <w:rPr>
          <w:spacing w:val="-2"/>
          <w:sz w:val="24"/>
          <w:szCs w:val="24"/>
        </w:rPr>
        <w:t>g</w:t>
      </w:r>
      <w:r w:rsidRPr="003C3485">
        <w:rPr>
          <w:spacing w:val="1"/>
          <w:sz w:val="24"/>
          <w:szCs w:val="24"/>
        </w:rPr>
        <w:t>r</w:t>
      </w:r>
      <w:r w:rsidRPr="003C3485">
        <w:rPr>
          <w:spacing w:val="-1"/>
          <w:sz w:val="24"/>
          <w:szCs w:val="24"/>
        </w:rPr>
        <w:t>a</w:t>
      </w:r>
      <w:r w:rsidRPr="003C3485">
        <w:rPr>
          <w:sz w:val="24"/>
          <w:szCs w:val="24"/>
        </w:rPr>
        <w:t>m</w:t>
      </w:r>
      <w:r w:rsidRPr="003C3485">
        <w:rPr>
          <w:spacing w:val="1"/>
          <w:sz w:val="24"/>
          <w:szCs w:val="24"/>
        </w:rPr>
        <w:t>i</w:t>
      </w:r>
      <w:r w:rsidRPr="003C3485">
        <w:rPr>
          <w:sz w:val="24"/>
          <w:szCs w:val="24"/>
        </w:rPr>
        <w:t>ng</w:t>
      </w:r>
      <w:r w:rsidRPr="003C3485">
        <w:rPr>
          <w:spacing w:val="3"/>
          <w:sz w:val="24"/>
          <w:szCs w:val="24"/>
        </w:rPr>
        <w:t xml:space="preserve"> </w:t>
      </w:r>
      <w:r w:rsidRPr="003C3485">
        <w:rPr>
          <w:sz w:val="24"/>
          <w:szCs w:val="24"/>
        </w:rPr>
        <w:t>lan</w:t>
      </w:r>
      <w:r w:rsidRPr="003C3485">
        <w:rPr>
          <w:spacing w:val="-3"/>
          <w:sz w:val="24"/>
          <w:szCs w:val="24"/>
        </w:rPr>
        <w:t>g</w:t>
      </w:r>
      <w:r w:rsidRPr="003C3485">
        <w:rPr>
          <w:spacing w:val="2"/>
          <w:sz w:val="24"/>
          <w:szCs w:val="24"/>
        </w:rPr>
        <w:t>u</w:t>
      </w:r>
      <w:r w:rsidRPr="003C3485">
        <w:rPr>
          <w:spacing w:val="1"/>
          <w:sz w:val="24"/>
          <w:szCs w:val="24"/>
        </w:rPr>
        <w:t>a</w:t>
      </w:r>
      <w:r w:rsidRPr="003C3485">
        <w:rPr>
          <w:spacing w:val="-2"/>
          <w:sz w:val="24"/>
          <w:szCs w:val="24"/>
        </w:rPr>
        <w:t>g</w:t>
      </w:r>
      <w:r w:rsidRPr="003C3485">
        <w:rPr>
          <w:spacing w:val="-1"/>
          <w:sz w:val="24"/>
          <w:szCs w:val="24"/>
        </w:rPr>
        <w:t>e</w:t>
      </w:r>
      <w:r w:rsidRPr="003C3485">
        <w:rPr>
          <w:sz w:val="24"/>
          <w:szCs w:val="24"/>
        </w:rPr>
        <w:t>s</w:t>
      </w:r>
      <w:r w:rsidRPr="003C3485">
        <w:rPr>
          <w:spacing w:val="3"/>
          <w:sz w:val="24"/>
          <w:szCs w:val="24"/>
        </w:rPr>
        <w:t xml:space="preserve"> </w:t>
      </w:r>
      <w:r w:rsidRPr="003C3485">
        <w:rPr>
          <w:sz w:val="24"/>
          <w:szCs w:val="24"/>
        </w:rPr>
        <w:t>su</w:t>
      </w:r>
      <w:r w:rsidRPr="003C3485">
        <w:rPr>
          <w:spacing w:val="-1"/>
          <w:sz w:val="24"/>
          <w:szCs w:val="24"/>
        </w:rPr>
        <w:t>c</w:t>
      </w:r>
      <w:r w:rsidRPr="003C3485">
        <w:rPr>
          <w:sz w:val="24"/>
          <w:szCs w:val="24"/>
        </w:rPr>
        <w:t>h</w:t>
      </w:r>
      <w:r w:rsidRPr="003C3485">
        <w:rPr>
          <w:spacing w:val="3"/>
          <w:sz w:val="24"/>
          <w:szCs w:val="24"/>
        </w:rPr>
        <w:t xml:space="preserve"> </w:t>
      </w:r>
      <w:r w:rsidRPr="003C3485">
        <w:rPr>
          <w:sz w:val="24"/>
          <w:szCs w:val="24"/>
        </w:rPr>
        <w:t>us</w:t>
      </w:r>
      <w:r w:rsidRPr="003C3485">
        <w:rPr>
          <w:spacing w:val="3"/>
          <w:sz w:val="24"/>
          <w:szCs w:val="24"/>
        </w:rPr>
        <w:t xml:space="preserve"> </w:t>
      </w:r>
      <w:r w:rsidRPr="003C3485">
        <w:rPr>
          <w:spacing w:val="2"/>
          <w:sz w:val="24"/>
          <w:szCs w:val="24"/>
        </w:rPr>
        <w:t>J</w:t>
      </w:r>
      <w:r w:rsidRPr="003C3485">
        <w:rPr>
          <w:spacing w:val="-1"/>
          <w:sz w:val="24"/>
          <w:szCs w:val="24"/>
        </w:rPr>
        <w:t>a</w:t>
      </w:r>
      <w:r w:rsidRPr="003C3485">
        <w:rPr>
          <w:sz w:val="24"/>
          <w:szCs w:val="24"/>
        </w:rPr>
        <w:t>va</w:t>
      </w:r>
      <w:r w:rsidRPr="003C3485">
        <w:rPr>
          <w:spacing w:val="4"/>
          <w:sz w:val="24"/>
          <w:szCs w:val="24"/>
        </w:rPr>
        <w:t xml:space="preserve"> </w:t>
      </w:r>
      <w:r w:rsidRPr="003C3485">
        <w:rPr>
          <w:sz w:val="24"/>
          <w:szCs w:val="24"/>
        </w:rPr>
        <w:t>prog</w:t>
      </w:r>
      <w:r w:rsidRPr="003C3485">
        <w:rPr>
          <w:spacing w:val="-1"/>
          <w:sz w:val="24"/>
          <w:szCs w:val="24"/>
        </w:rPr>
        <w:t>ra</w:t>
      </w:r>
      <w:r w:rsidRPr="003C3485">
        <w:rPr>
          <w:sz w:val="24"/>
          <w:szCs w:val="24"/>
        </w:rPr>
        <w:t>m</w:t>
      </w:r>
      <w:r w:rsidRPr="003C3485">
        <w:rPr>
          <w:spacing w:val="1"/>
          <w:sz w:val="24"/>
          <w:szCs w:val="24"/>
        </w:rPr>
        <w:t>i</w:t>
      </w:r>
      <w:r w:rsidRPr="003C3485">
        <w:rPr>
          <w:spacing w:val="2"/>
          <w:sz w:val="24"/>
          <w:szCs w:val="24"/>
        </w:rPr>
        <w:t>n</w:t>
      </w:r>
      <w:r w:rsidRPr="003C3485">
        <w:rPr>
          <w:sz w:val="24"/>
          <w:szCs w:val="24"/>
        </w:rPr>
        <w:t>g la</w:t>
      </w:r>
      <w:r w:rsidRPr="003C3485">
        <w:rPr>
          <w:spacing w:val="2"/>
          <w:sz w:val="24"/>
          <w:szCs w:val="24"/>
        </w:rPr>
        <w:t>n</w:t>
      </w:r>
      <w:r w:rsidRPr="003C3485">
        <w:rPr>
          <w:spacing w:val="-2"/>
          <w:sz w:val="24"/>
          <w:szCs w:val="24"/>
        </w:rPr>
        <w:t>g</w:t>
      </w:r>
      <w:r w:rsidRPr="003C3485">
        <w:rPr>
          <w:sz w:val="24"/>
          <w:szCs w:val="24"/>
        </w:rPr>
        <w:t>u</w:t>
      </w:r>
      <w:r w:rsidRPr="003C3485">
        <w:rPr>
          <w:spacing w:val="1"/>
          <w:sz w:val="24"/>
          <w:szCs w:val="24"/>
        </w:rPr>
        <w:t>a</w:t>
      </w:r>
      <w:r w:rsidRPr="003C3485">
        <w:rPr>
          <w:sz w:val="24"/>
          <w:szCs w:val="24"/>
        </w:rPr>
        <w:t xml:space="preserve">ge </w:t>
      </w:r>
      <w:r w:rsidRPr="003C3485">
        <w:rPr>
          <w:spacing w:val="-1"/>
          <w:sz w:val="24"/>
          <w:szCs w:val="24"/>
        </w:rPr>
        <w:t>a</w:t>
      </w:r>
      <w:r w:rsidRPr="003C3485">
        <w:rPr>
          <w:sz w:val="24"/>
          <w:szCs w:val="24"/>
        </w:rPr>
        <w:t>nd</w:t>
      </w:r>
      <w:r w:rsidRPr="003C3485">
        <w:rPr>
          <w:spacing w:val="-5"/>
          <w:sz w:val="24"/>
          <w:szCs w:val="24"/>
        </w:rPr>
        <w:t xml:space="preserve"> </w:t>
      </w:r>
      <w:r w:rsidRPr="003C3485">
        <w:rPr>
          <w:spacing w:val="2"/>
          <w:sz w:val="24"/>
          <w:szCs w:val="24"/>
        </w:rPr>
        <w:t>p</w:t>
      </w:r>
      <w:r w:rsidRPr="003C3485">
        <w:rPr>
          <w:spacing w:val="-5"/>
          <w:sz w:val="24"/>
          <w:szCs w:val="24"/>
        </w:rPr>
        <w:t>y</w:t>
      </w:r>
      <w:r w:rsidRPr="003C3485">
        <w:rPr>
          <w:sz w:val="24"/>
          <w:szCs w:val="24"/>
        </w:rPr>
        <w:t>thon</w:t>
      </w:r>
      <w:r w:rsidRPr="003C3485">
        <w:rPr>
          <w:spacing w:val="-4"/>
          <w:sz w:val="24"/>
          <w:szCs w:val="24"/>
        </w:rPr>
        <w:t xml:space="preserve"> </w:t>
      </w:r>
      <w:r w:rsidRPr="003C3485">
        <w:rPr>
          <w:sz w:val="24"/>
          <w:szCs w:val="24"/>
        </w:rPr>
        <w:t>for</w:t>
      </w:r>
      <w:r w:rsidRPr="003C3485">
        <w:rPr>
          <w:spacing w:val="-6"/>
          <w:sz w:val="24"/>
          <w:szCs w:val="24"/>
        </w:rPr>
        <w:t xml:space="preserve"> </w:t>
      </w:r>
      <w:r w:rsidRPr="003C3485">
        <w:rPr>
          <w:sz w:val="24"/>
          <w:szCs w:val="24"/>
        </w:rPr>
        <w:t>most</w:t>
      </w:r>
      <w:r w:rsidRPr="003C3485">
        <w:rPr>
          <w:spacing w:val="-4"/>
          <w:sz w:val="24"/>
          <w:szCs w:val="24"/>
        </w:rPr>
        <w:t xml:space="preserve"> </w:t>
      </w:r>
      <w:r w:rsidRPr="003C3485">
        <w:rPr>
          <w:sz w:val="24"/>
          <w:szCs w:val="24"/>
        </w:rPr>
        <w:t>of</w:t>
      </w:r>
      <w:r w:rsidRPr="003C3485">
        <w:rPr>
          <w:spacing w:val="-6"/>
          <w:sz w:val="24"/>
          <w:szCs w:val="24"/>
        </w:rPr>
        <w:t xml:space="preserve"> </w:t>
      </w:r>
      <w:r w:rsidRPr="003C3485">
        <w:rPr>
          <w:sz w:val="24"/>
          <w:szCs w:val="24"/>
        </w:rPr>
        <w:t>the</w:t>
      </w:r>
      <w:r w:rsidRPr="003C3485">
        <w:rPr>
          <w:spacing w:val="-5"/>
          <w:sz w:val="24"/>
          <w:szCs w:val="24"/>
        </w:rPr>
        <w:t xml:space="preserve"> </w:t>
      </w:r>
      <w:r w:rsidRPr="003C3485">
        <w:rPr>
          <w:sz w:val="24"/>
          <w:szCs w:val="24"/>
        </w:rPr>
        <w:t>softw</w:t>
      </w:r>
      <w:r w:rsidRPr="003C3485">
        <w:rPr>
          <w:spacing w:val="-1"/>
          <w:sz w:val="24"/>
          <w:szCs w:val="24"/>
        </w:rPr>
        <w:t>a</w:t>
      </w:r>
      <w:r w:rsidRPr="003C3485">
        <w:rPr>
          <w:sz w:val="24"/>
          <w:szCs w:val="24"/>
        </w:rPr>
        <w:t>re</w:t>
      </w:r>
      <w:r w:rsidRPr="003C3485">
        <w:rPr>
          <w:spacing w:val="-6"/>
          <w:sz w:val="24"/>
          <w:szCs w:val="24"/>
        </w:rPr>
        <w:t xml:space="preserve"> </w:t>
      </w:r>
      <w:r w:rsidRPr="003C3485">
        <w:rPr>
          <w:sz w:val="24"/>
          <w:szCs w:val="24"/>
        </w:rPr>
        <w:t>i</w:t>
      </w:r>
      <w:r w:rsidRPr="003C3485">
        <w:rPr>
          <w:spacing w:val="1"/>
          <w:sz w:val="24"/>
          <w:szCs w:val="24"/>
        </w:rPr>
        <w:t>m</w:t>
      </w:r>
      <w:r w:rsidRPr="003C3485">
        <w:rPr>
          <w:sz w:val="24"/>
          <w:szCs w:val="24"/>
        </w:rPr>
        <w:t>plem</w:t>
      </w:r>
      <w:r w:rsidRPr="003C3485">
        <w:rPr>
          <w:spacing w:val="-1"/>
          <w:sz w:val="24"/>
          <w:szCs w:val="24"/>
        </w:rPr>
        <w:t>e</w:t>
      </w:r>
      <w:r w:rsidRPr="003C3485">
        <w:rPr>
          <w:sz w:val="24"/>
          <w:szCs w:val="24"/>
        </w:rPr>
        <w:t>nted</w:t>
      </w:r>
      <w:r w:rsidRPr="003C3485">
        <w:rPr>
          <w:spacing w:val="-3"/>
          <w:sz w:val="24"/>
          <w:szCs w:val="24"/>
        </w:rPr>
        <w:t xml:space="preserve"> </w:t>
      </w:r>
      <w:r w:rsidRPr="003C3485">
        <w:rPr>
          <w:sz w:val="24"/>
          <w:szCs w:val="24"/>
        </w:rPr>
        <w:t>on</w:t>
      </w:r>
      <w:r w:rsidRPr="003C3485">
        <w:rPr>
          <w:spacing w:val="-5"/>
          <w:sz w:val="24"/>
          <w:szCs w:val="24"/>
        </w:rPr>
        <w:t xml:space="preserve"> </w:t>
      </w:r>
      <w:r w:rsidRPr="003C3485">
        <w:rPr>
          <w:sz w:val="24"/>
          <w:szCs w:val="24"/>
        </w:rPr>
        <w:t>the</w:t>
      </w:r>
      <w:r w:rsidRPr="003C3485">
        <w:rPr>
          <w:spacing w:val="-5"/>
          <w:sz w:val="24"/>
          <w:szCs w:val="24"/>
        </w:rPr>
        <w:t xml:space="preserve"> </w:t>
      </w:r>
      <w:r w:rsidRPr="003C3485">
        <w:rPr>
          <w:sz w:val="24"/>
          <w:szCs w:val="24"/>
        </w:rPr>
        <w:t>R</w:t>
      </w:r>
      <w:r w:rsidRPr="003C3485">
        <w:rPr>
          <w:spacing w:val="-1"/>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1"/>
          <w:sz w:val="24"/>
          <w:szCs w:val="24"/>
        </w:rPr>
        <w:t>r</w:t>
      </w:r>
      <w:r w:rsidRPr="003C3485">
        <w:rPr>
          <w:sz w:val="24"/>
          <w:szCs w:val="24"/>
        </w:rPr>
        <w:t>y</w:t>
      </w:r>
      <w:r w:rsidRPr="003C3485">
        <w:rPr>
          <w:spacing w:val="-10"/>
          <w:sz w:val="24"/>
          <w:szCs w:val="24"/>
        </w:rPr>
        <w:t xml:space="preserve"> </w:t>
      </w:r>
      <w:r w:rsidRPr="003C3485">
        <w:rPr>
          <w:spacing w:val="-1"/>
          <w:sz w:val="24"/>
          <w:szCs w:val="24"/>
        </w:rPr>
        <w:t>a</w:t>
      </w:r>
      <w:r w:rsidRPr="003C3485">
        <w:rPr>
          <w:spacing w:val="2"/>
          <w:sz w:val="24"/>
          <w:szCs w:val="24"/>
        </w:rPr>
        <w:t>n</w:t>
      </w:r>
      <w:r w:rsidRPr="003C3485">
        <w:rPr>
          <w:sz w:val="24"/>
          <w:szCs w:val="24"/>
        </w:rPr>
        <w:t>d</w:t>
      </w:r>
      <w:r w:rsidRPr="003C3485">
        <w:rPr>
          <w:spacing w:val="-5"/>
          <w:sz w:val="24"/>
          <w:szCs w:val="24"/>
        </w:rPr>
        <w:t xml:space="preserve"> </w:t>
      </w:r>
      <w:r w:rsidRPr="003C3485">
        <w:rPr>
          <w:sz w:val="24"/>
          <w:szCs w:val="24"/>
        </w:rPr>
        <w:t>the</w:t>
      </w:r>
      <w:r w:rsidRPr="003C3485">
        <w:rPr>
          <w:spacing w:val="-5"/>
          <w:sz w:val="24"/>
          <w:szCs w:val="24"/>
        </w:rPr>
        <w:t xml:space="preserve"> </w:t>
      </w:r>
      <w:r w:rsidRPr="003C3485">
        <w:rPr>
          <w:sz w:val="24"/>
          <w:szCs w:val="24"/>
        </w:rPr>
        <w:t>r</w:t>
      </w:r>
      <w:r w:rsidRPr="003C3485">
        <w:rPr>
          <w:spacing w:val="-2"/>
          <w:sz w:val="24"/>
          <w:szCs w:val="24"/>
        </w:rPr>
        <w:t>e</w:t>
      </w:r>
      <w:r w:rsidRPr="003C3485">
        <w:rPr>
          <w:sz w:val="24"/>
          <w:szCs w:val="24"/>
        </w:rPr>
        <w:t>st</w:t>
      </w:r>
      <w:r w:rsidRPr="003C3485">
        <w:rPr>
          <w:spacing w:val="-4"/>
          <w:sz w:val="24"/>
          <w:szCs w:val="24"/>
        </w:rPr>
        <w:t xml:space="preserve"> </w:t>
      </w:r>
      <w:r w:rsidRPr="003C3485">
        <w:rPr>
          <w:sz w:val="24"/>
          <w:szCs w:val="24"/>
        </w:rPr>
        <w:t>of</w:t>
      </w:r>
      <w:r w:rsidRPr="003C3485">
        <w:rPr>
          <w:spacing w:val="-6"/>
          <w:sz w:val="24"/>
          <w:szCs w:val="24"/>
        </w:rPr>
        <w:t xml:space="preserve"> </w:t>
      </w:r>
      <w:r w:rsidRPr="003C3485">
        <w:rPr>
          <w:sz w:val="24"/>
          <w:szCs w:val="24"/>
        </w:rPr>
        <w:t>the</w:t>
      </w:r>
      <w:r w:rsidRPr="003C3485">
        <w:rPr>
          <w:spacing w:val="-5"/>
          <w:sz w:val="24"/>
          <w:szCs w:val="24"/>
        </w:rPr>
        <w:t xml:space="preserve"> </w:t>
      </w:r>
      <w:r w:rsidRPr="003C3485">
        <w:rPr>
          <w:spacing w:val="-1"/>
          <w:sz w:val="24"/>
          <w:szCs w:val="24"/>
        </w:rPr>
        <w:t>c</w:t>
      </w:r>
      <w:r w:rsidRPr="003C3485">
        <w:rPr>
          <w:sz w:val="24"/>
          <w:szCs w:val="24"/>
        </w:rPr>
        <w:t>omponents us</w:t>
      </w:r>
      <w:r w:rsidRPr="003C3485">
        <w:rPr>
          <w:spacing w:val="-1"/>
          <w:sz w:val="24"/>
          <w:szCs w:val="24"/>
        </w:rPr>
        <w:t>e</w:t>
      </w:r>
      <w:r w:rsidRPr="003C3485">
        <w:rPr>
          <w:sz w:val="24"/>
          <w:szCs w:val="24"/>
        </w:rPr>
        <w:t>d.</w:t>
      </w:r>
      <w:r w:rsidRPr="003C3485">
        <w:rPr>
          <w:spacing w:val="4"/>
          <w:sz w:val="24"/>
          <w:szCs w:val="24"/>
        </w:rPr>
        <w:t xml:space="preserve"> </w:t>
      </w:r>
      <w:r w:rsidRPr="003C3485">
        <w:rPr>
          <w:spacing w:val="-6"/>
          <w:sz w:val="24"/>
          <w:szCs w:val="24"/>
        </w:rPr>
        <w:t>I</w:t>
      </w:r>
      <w:r w:rsidRPr="003C3485">
        <w:rPr>
          <w:sz w:val="24"/>
          <w:szCs w:val="24"/>
        </w:rPr>
        <w:t>n</w:t>
      </w:r>
      <w:r w:rsidRPr="003C3485">
        <w:rPr>
          <w:spacing w:val="1"/>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2"/>
          <w:sz w:val="24"/>
          <w:szCs w:val="24"/>
        </w:rPr>
        <w:t xml:space="preserve"> </w:t>
      </w:r>
      <w:r w:rsidRPr="003C3485">
        <w:rPr>
          <w:sz w:val="24"/>
          <w:szCs w:val="24"/>
        </w:rPr>
        <w:t>p</w:t>
      </w:r>
      <w:r w:rsidRPr="003C3485">
        <w:rPr>
          <w:spacing w:val="-1"/>
          <w:sz w:val="24"/>
          <w:szCs w:val="24"/>
        </w:rPr>
        <w:t>a</w:t>
      </w:r>
      <w:r w:rsidRPr="003C3485">
        <w:rPr>
          <w:sz w:val="24"/>
          <w:szCs w:val="24"/>
        </w:rPr>
        <w:t>p</w:t>
      </w:r>
      <w:r w:rsidRPr="003C3485">
        <w:rPr>
          <w:spacing w:val="-1"/>
          <w:sz w:val="24"/>
          <w:szCs w:val="24"/>
        </w:rPr>
        <w:t>e</w:t>
      </w:r>
      <w:r w:rsidRPr="003C3485">
        <w:rPr>
          <w:sz w:val="24"/>
          <w:szCs w:val="24"/>
        </w:rPr>
        <w:t>r</w:t>
      </w:r>
      <w:r w:rsidRPr="003C3485">
        <w:rPr>
          <w:spacing w:val="1"/>
          <w:sz w:val="24"/>
          <w:szCs w:val="24"/>
        </w:rPr>
        <w:t xml:space="preserve"> </w:t>
      </w:r>
      <w:r w:rsidRPr="003C3485">
        <w:rPr>
          <w:sz w:val="24"/>
          <w:szCs w:val="24"/>
        </w:rPr>
        <w:t>we pr</w:t>
      </w:r>
      <w:r w:rsidRPr="003C3485">
        <w:rPr>
          <w:spacing w:val="-2"/>
          <w:sz w:val="24"/>
          <w:szCs w:val="24"/>
        </w:rPr>
        <w:t>e</w:t>
      </w:r>
      <w:r w:rsidRPr="003C3485">
        <w:rPr>
          <w:sz w:val="24"/>
          <w:szCs w:val="24"/>
        </w:rPr>
        <w:t>s</w:t>
      </w:r>
      <w:r w:rsidRPr="003C3485">
        <w:rPr>
          <w:spacing w:val="-1"/>
          <w:sz w:val="24"/>
          <w:szCs w:val="24"/>
        </w:rPr>
        <w:t>e</w:t>
      </w:r>
      <w:r w:rsidRPr="003C3485">
        <w:rPr>
          <w:sz w:val="24"/>
          <w:szCs w:val="24"/>
        </w:rPr>
        <w:t>nt</w:t>
      </w:r>
      <w:r w:rsidRPr="003C3485">
        <w:rPr>
          <w:spacing w:val="2"/>
          <w:sz w:val="24"/>
          <w:szCs w:val="24"/>
        </w:rPr>
        <w:t xml:space="preserve"> </w:t>
      </w:r>
      <w:r w:rsidRPr="003C3485">
        <w:rPr>
          <w:sz w:val="24"/>
          <w:szCs w:val="24"/>
        </w:rPr>
        <w:t>that</w:t>
      </w:r>
      <w:r w:rsidRPr="003C3485">
        <w:rPr>
          <w:spacing w:val="1"/>
          <w:sz w:val="24"/>
          <w:szCs w:val="24"/>
        </w:rPr>
        <w:t xml:space="preserve"> </w:t>
      </w:r>
      <w:r w:rsidRPr="003C3485">
        <w:rPr>
          <w:sz w:val="24"/>
          <w:szCs w:val="24"/>
        </w:rPr>
        <w:t>wo</w:t>
      </w:r>
      <w:r w:rsidRPr="003C3485">
        <w:rPr>
          <w:spacing w:val="-1"/>
          <w:sz w:val="24"/>
          <w:szCs w:val="24"/>
        </w:rPr>
        <w:t>r</w:t>
      </w:r>
      <w:r w:rsidRPr="003C3485">
        <w:rPr>
          <w:sz w:val="24"/>
          <w:szCs w:val="24"/>
        </w:rPr>
        <w:t>k</w:t>
      </w:r>
      <w:r w:rsidRPr="003C3485">
        <w:rPr>
          <w:spacing w:val="1"/>
          <w:sz w:val="24"/>
          <w:szCs w:val="24"/>
        </w:rPr>
        <w:t xml:space="preserve"> </w:t>
      </w:r>
      <w:r w:rsidRPr="003C3485">
        <w:rPr>
          <w:spacing w:val="-1"/>
          <w:sz w:val="24"/>
          <w:szCs w:val="24"/>
        </w:rPr>
        <w:t>c</w:t>
      </w:r>
      <w:r w:rsidRPr="003C3485">
        <w:rPr>
          <w:sz w:val="24"/>
          <w:szCs w:val="24"/>
        </w:rPr>
        <w:t>ompa</w:t>
      </w:r>
      <w:r w:rsidRPr="003C3485">
        <w:rPr>
          <w:spacing w:val="-1"/>
          <w:sz w:val="24"/>
          <w:szCs w:val="24"/>
        </w:rPr>
        <w:t>re</w:t>
      </w:r>
      <w:r w:rsidRPr="003C3485">
        <w:rPr>
          <w:sz w:val="24"/>
          <w:szCs w:val="24"/>
        </w:rPr>
        <w:t>d</w:t>
      </w:r>
      <w:r w:rsidRPr="003C3485">
        <w:rPr>
          <w:spacing w:val="1"/>
          <w:sz w:val="24"/>
          <w:szCs w:val="24"/>
        </w:rPr>
        <w:t xml:space="preserve"> </w:t>
      </w:r>
      <w:r w:rsidRPr="003C3485">
        <w:rPr>
          <w:sz w:val="24"/>
          <w:szCs w:val="24"/>
        </w:rPr>
        <w:t>with</w:t>
      </w:r>
      <w:r w:rsidRPr="003C3485">
        <w:rPr>
          <w:spacing w:val="2"/>
          <w:sz w:val="24"/>
          <w:szCs w:val="24"/>
        </w:rPr>
        <w:t xml:space="preserve"> </w:t>
      </w:r>
      <w:r w:rsidRPr="003C3485">
        <w:rPr>
          <w:sz w:val="24"/>
          <w:szCs w:val="24"/>
        </w:rPr>
        <w:t xml:space="preserve">other </w:t>
      </w:r>
      <w:r w:rsidRPr="003C3485">
        <w:rPr>
          <w:spacing w:val="2"/>
          <w:sz w:val="24"/>
          <w:szCs w:val="24"/>
        </w:rPr>
        <w:t>s</w:t>
      </w:r>
      <w:r w:rsidRPr="003C3485">
        <w:rPr>
          <w:spacing w:val="-5"/>
          <w:sz w:val="24"/>
          <w:szCs w:val="24"/>
        </w:rPr>
        <w:t>y</w:t>
      </w:r>
      <w:r w:rsidRPr="003C3485">
        <w:rPr>
          <w:sz w:val="24"/>
          <w:szCs w:val="24"/>
        </w:rPr>
        <w:t>stems</w:t>
      </w:r>
      <w:r w:rsidRPr="003C3485">
        <w:rPr>
          <w:spacing w:val="4"/>
          <w:sz w:val="24"/>
          <w:szCs w:val="24"/>
        </w:rPr>
        <w:t xml:space="preserve"> </w:t>
      </w:r>
      <w:r w:rsidRPr="003C3485">
        <w:rPr>
          <w:sz w:val="24"/>
          <w:szCs w:val="24"/>
        </w:rPr>
        <w:t>that</w:t>
      </w:r>
      <w:r w:rsidRPr="003C3485">
        <w:rPr>
          <w:spacing w:val="1"/>
          <w:sz w:val="24"/>
          <w:szCs w:val="24"/>
        </w:rPr>
        <w:t xml:space="preserve"> </w:t>
      </w:r>
      <w:r w:rsidRPr="003C3485">
        <w:rPr>
          <w:sz w:val="24"/>
          <w:szCs w:val="24"/>
        </w:rPr>
        <w:t>us</w:t>
      </w:r>
      <w:r w:rsidRPr="003C3485">
        <w:rPr>
          <w:spacing w:val="-1"/>
          <w:sz w:val="24"/>
          <w:szCs w:val="24"/>
        </w:rPr>
        <w:t>e</w:t>
      </w:r>
      <w:r w:rsidRPr="003C3485">
        <w:rPr>
          <w:sz w:val="24"/>
          <w:szCs w:val="24"/>
        </w:rPr>
        <w:t>d</w:t>
      </w:r>
      <w:r w:rsidRPr="003C3485">
        <w:rPr>
          <w:spacing w:val="1"/>
          <w:sz w:val="24"/>
          <w:szCs w:val="24"/>
        </w:rPr>
        <w:t xml:space="preserve"> </w:t>
      </w:r>
      <w:r w:rsidRPr="003C3485">
        <w:rPr>
          <w:spacing w:val="5"/>
          <w:sz w:val="24"/>
          <w:szCs w:val="24"/>
        </w:rPr>
        <w:t>c</w:t>
      </w:r>
      <w:r w:rsidRPr="003C3485">
        <w:rPr>
          <w:sz w:val="24"/>
          <w:szCs w:val="24"/>
        </w:rPr>
        <w:t>omp</w:t>
      </w:r>
      <w:r w:rsidRPr="003C3485">
        <w:rPr>
          <w:spacing w:val="1"/>
          <w:sz w:val="24"/>
          <w:szCs w:val="24"/>
        </w:rPr>
        <w:t>l</w:t>
      </w:r>
      <w:r w:rsidRPr="003C3485">
        <w:rPr>
          <w:spacing w:val="-1"/>
          <w:sz w:val="24"/>
          <w:szCs w:val="24"/>
        </w:rPr>
        <w:t>e</w:t>
      </w:r>
      <w:r w:rsidRPr="003C3485">
        <w:rPr>
          <w:sz w:val="24"/>
          <w:szCs w:val="24"/>
        </w:rPr>
        <w:t>te</w:t>
      </w:r>
      <w:r w:rsidRPr="003C3485">
        <w:rPr>
          <w:spacing w:val="2"/>
          <w:sz w:val="24"/>
          <w:szCs w:val="24"/>
        </w:rPr>
        <w:t>l</w:t>
      </w:r>
      <w:r w:rsidRPr="003C3485">
        <w:rPr>
          <w:sz w:val="24"/>
          <w:szCs w:val="24"/>
        </w:rPr>
        <w:t xml:space="preserve">y </w:t>
      </w:r>
      <w:r w:rsidRPr="003C3485">
        <w:rPr>
          <w:spacing w:val="-1"/>
          <w:sz w:val="24"/>
          <w:szCs w:val="24"/>
        </w:rPr>
        <w:t>a</w:t>
      </w:r>
      <w:r w:rsidRPr="003C3485">
        <w:rPr>
          <w:sz w:val="24"/>
          <w:szCs w:val="24"/>
        </w:rPr>
        <w:t>dv</w:t>
      </w:r>
      <w:r w:rsidRPr="003C3485">
        <w:rPr>
          <w:spacing w:val="-1"/>
          <w:sz w:val="24"/>
          <w:szCs w:val="24"/>
        </w:rPr>
        <w:t>a</w:t>
      </w:r>
      <w:r w:rsidRPr="003C3485">
        <w:rPr>
          <w:sz w:val="24"/>
          <w:szCs w:val="24"/>
        </w:rPr>
        <w:t>n</w:t>
      </w:r>
      <w:r w:rsidRPr="003C3485">
        <w:rPr>
          <w:spacing w:val="1"/>
          <w:sz w:val="24"/>
          <w:szCs w:val="24"/>
        </w:rPr>
        <w:t>c</w:t>
      </w:r>
      <w:r w:rsidRPr="003C3485">
        <w:rPr>
          <w:spacing w:val="-1"/>
          <w:sz w:val="24"/>
          <w:szCs w:val="24"/>
        </w:rPr>
        <w:t>e</w:t>
      </w:r>
      <w:r w:rsidRPr="003C3485">
        <w:rPr>
          <w:sz w:val="24"/>
          <w:szCs w:val="24"/>
        </w:rPr>
        <w:t>d</w:t>
      </w:r>
      <w:r w:rsidRPr="003C3485">
        <w:rPr>
          <w:spacing w:val="5"/>
          <w:sz w:val="24"/>
          <w:szCs w:val="24"/>
        </w:rPr>
        <w:t xml:space="preserve"> </w:t>
      </w:r>
      <w:r w:rsidRPr="003C3485">
        <w:rPr>
          <w:spacing w:val="-1"/>
          <w:sz w:val="24"/>
          <w:szCs w:val="24"/>
        </w:rPr>
        <w:t>c</w:t>
      </w:r>
      <w:r w:rsidRPr="003C3485">
        <w:rPr>
          <w:sz w:val="24"/>
          <w:szCs w:val="24"/>
        </w:rPr>
        <w:t>omponents</w:t>
      </w:r>
      <w:r w:rsidRPr="003C3485">
        <w:rPr>
          <w:spacing w:val="5"/>
          <w:sz w:val="24"/>
          <w:szCs w:val="24"/>
        </w:rPr>
        <w:t xml:space="preserve"> </w:t>
      </w:r>
      <w:r w:rsidRPr="003C3485">
        <w:rPr>
          <w:spacing w:val="2"/>
          <w:sz w:val="24"/>
          <w:szCs w:val="24"/>
        </w:rPr>
        <w:t>w</w:t>
      </w:r>
      <w:r w:rsidRPr="003C3485">
        <w:rPr>
          <w:sz w:val="24"/>
          <w:szCs w:val="24"/>
        </w:rPr>
        <w:t>hi</w:t>
      </w:r>
      <w:r w:rsidRPr="003C3485">
        <w:rPr>
          <w:spacing w:val="1"/>
          <w:sz w:val="24"/>
          <w:szCs w:val="24"/>
        </w:rPr>
        <w:t>l</w:t>
      </w:r>
      <w:r w:rsidRPr="003C3485">
        <w:rPr>
          <w:sz w:val="24"/>
          <w:szCs w:val="24"/>
        </w:rPr>
        <w:t>e</w:t>
      </w:r>
      <w:r w:rsidRPr="003C3485">
        <w:rPr>
          <w:spacing w:val="4"/>
          <w:sz w:val="24"/>
          <w:szCs w:val="24"/>
        </w:rPr>
        <w:t xml:space="preserve"> </w:t>
      </w:r>
      <w:r w:rsidRPr="003C3485">
        <w:rPr>
          <w:sz w:val="24"/>
          <w:szCs w:val="24"/>
        </w:rPr>
        <w:t>we</w:t>
      </w:r>
      <w:r w:rsidRPr="003C3485">
        <w:rPr>
          <w:spacing w:val="3"/>
          <w:sz w:val="24"/>
          <w:szCs w:val="24"/>
        </w:rPr>
        <w:t xml:space="preserve"> </w:t>
      </w:r>
      <w:r w:rsidRPr="003C3485">
        <w:rPr>
          <w:spacing w:val="-1"/>
          <w:sz w:val="24"/>
          <w:szCs w:val="24"/>
        </w:rPr>
        <w:t>ca</w:t>
      </w:r>
      <w:r w:rsidRPr="003C3485">
        <w:rPr>
          <w:sz w:val="24"/>
          <w:szCs w:val="24"/>
        </w:rPr>
        <w:t>n</w:t>
      </w:r>
      <w:r w:rsidRPr="003C3485">
        <w:rPr>
          <w:spacing w:val="5"/>
          <w:sz w:val="24"/>
          <w:szCs w:val="24"/>
        </w:rPr>
        <w:t xml:space="preserve"> </w:t>
      </w:r>
      <w:r w:rsidRPr="003C3485">
        <w:rPr>
          <w:spacing w:val="-1"/>
          <w:sz w:val="24"/>
          <w:szCs w:val="24"/>
        </w:rPr>
        <w:t>e</w:t>
      </w:r>
      <w:r w:rsidRPr="003C3485">
        <w:rPr>
          <w:sz w:val="24"/>
          <w:szCs w:val="24"/>
        </w:rPr>
        <w:t>mp</w:t>
      </w:r>
      <w:r w:rsidRPr="003C3485">
        <w:rPr>
          <w:spacing w:val="1"/>
          <w:sz w:val="24"/>
          <w:szCs w:val="24"/>
        </w:rPr>
        <w:t>l</w:t>
      </w:r>
      <w:r w:rsidRPr="003C3485">
        <w:rPr>
          <w:spacing w:val="5"/>
          <w:sz w:val="24"/>
          <w:szCs w:val="24"/>
        </w:rPr>
        <w:t>o</w:t>
      </w:r>
      <w:r w:rsidRPr="003C3485">
        <w:rPr>
          <w:sz w:val="24"/>
          <w:szCs w:val="24"/>
        </w:rPr>
        <w:t>y the</w:t>
      </w:r>
      <w:r w:rsidRPr="003C3485">
        <w:rPr>
          <w:spacing w:val="6"/>
          <w:sz w:val="24"/>
          <w:szCs w:val="24"/>
        </w:rPr>
        <w:t xml:space="preserve"> </w:t>
      </w:r>
      <w:r w:rsidRPr="003C3485">
        <w:rPr>
          <w:sz w:val="24"/>
          <w:szCs w:val="24"/>
        </w:rPr>
        <w:t>si</w:t>
      </w:r>
      <w:r w:rsidRPr="003C3485">
        <w:rPr>
          <w:spacing w:val="1"/>
          <w:sz w:val="24"/>
          <w:szCs w:val="24"/>
        </w:rPr>
        <w:t>m</w:t>
      </w:r>
      <w:r w:rsidRPr="003C3485">
        <w:rPr>
          <w:sz w:val="24"/>
          <w:szCs w:val="24"/>
        </w:rPr>
        <w:t>ple</w:t>
      </w:r>
      <w:r w:rsidRPr="003C3485">
        <w:rPr>
          <w:spacing w:val="4"/>
          <w:sz w:val="24"/>
          <w:szCs w:val="24"/>
        </w:rPr>
        <w:t xml:space="preserve"> </w:t>
      </w:r>
      <w:r w:rsidRPr="003C3485">
        <w:rPr>
          <w:spacing w:val="-1"/>
          <w:sz w:val="24"/>
          <w:szCs w:val="24"/>
        </w:rPr>
        <w:t>e</w:t>
      </w:r>
      <w:r w:rsidRPr="003C3485">
        <w:rPr>
          <w:sz w:val="24"/>
          <w:szCs w:val="24"/>
        </w:rPr>
        <w:t>quip</w:t>
      </w:r>
      <w:r w:rsidRPr="003C3485">
        <w:rPr>
          <w:spacing w:val="1"/>
          <w:sz w:val="24"/>
          <w:szCs w:val="24"/>
        </w:rPr>
        <w:t>m</w:t>
      </w:r>
      <w:r w:rsidRPr="003C3485">
        <w:rPr>
          <w:spacing w:val="-1"/>
          <w:sz w:val="24"/>
          <w:szCs w:val="24"/>
        </w:rPr>
        <w:t>e</w:t>
      </w:r>
      <w:r w:rsidRPr="003C3485">
        <w:rPr>
          <w:sz w:val="24"/>
          <w:szCs w:val="24"/>
        </w:rPr>
        <w:t>nt</w:t>
      </w:r>
      <w:r w:rsidRPr="003C3485">
        <w:rPr>
          <w:spacing w:val="2"/>
          <w:sz w:val="24"/>
          <w:szCs w:val="24"/>
        </w:rPr>
        <w:t>(</w:t>
      </w:r>
      <w:r w:rsidRPr="003C3485">
        <w:rPr>
          <w:spacing w:val="-6"/>
          <w:sz w:val="24"/>
          <w:szCs w:val="24"/>
        </w:rPr>
        <w:t>I</w:t>
      </w:r>
      <w:r w:rsidRPr="003C3485">
        <w:rPr>
          <w:sz w:val="24"/>
          <w:szCs w:val="24"/>
        </w:rPr>
        <w:t>nt</w:t>
      </w:r>
      <w:r w:rsidRPr="003C3485">
        <w:rPr>
          <w:spacing w:val="2"/>
          <w:sz w:val="24"/>
          <w:szCs w:val="24"/>
        </w:rPr>
        <w:t>e</w:t>
      </w:r>
      <w:r w:rsidRPr="003C3485">
        <w:rPr>
          <w:sz w:val="24"/>
          <w:szCs w:val="24"/>
        </w:rPr>
        <w:t>r</w:t>
      </w:r>
      <w:r w:rsidRPr="003C3485">
        <w:rPr>
          <w:spacing w:val="1"/>
          <w:sz w:val="24"/>
          <w:szCs w:val="24"/>
        </w:rPr>
        <w:t>n</w:t>
      </w:r>
      <w:r w:rsidRPr="003C3485">
        <w:rPr>
          <w:spacing w:val="-1"/>
          <w:sz w:val="24"/>
          <w:szCs w:val="24"/>
        </w:rPr>
        <w:t>e</w:t>
      </w:r>
      <w:r w:rsidRPr="003C3485">
        <w:rPr>
          <w:sz w:val="24"/>
          <w:szCs w:val="24"/>
        </w:rPr>
        <w:t>t</w:t>
      </w:r>
      <w:r w:rsidRPr="003C3485">
        <w:rPr>
          <w:spacing w:val="5"/>
          <w:sz w:val="24"/>
          <w:szCs w:val="24"/>
        </w:rPr>
        <w:t xml:space="preserve"> </w:t>
      </w:r>
      <w:r w:rsidRPr="003C3485">
        <w:rPr>
          <w:sz w:val="24"/>
          <w:szCs w:val="24"/>
        </w:rPr>
        <w:t>of</w:t>
      </w:r>
      <w:r w:rsidRPr="003C3485">
        <w:rPr>
          <w:spacing w:val="4"/>
          <w:sz w:val="24"/>
          <w:szCs w:val="24"/>
        </w:rPr>
        <w:t xml:space="preserve"> </w:t>
      </w:r>
      <w:r w:rsidRPr="003C3485">
        <w:rPr>
          <w:sz w:val="24"/>
          <w:szCs w:val="24"/>
        </w:rPr>
        <w:t>th</w:t>
      </w:r>
      <w:r w:rsidRPr="003C3485">
        <w:rPr>
          <w:spacing w:val="1"/>
          <w:sz w:val="24"/>
          <w:szCs w:val="24"/>
        </w:rPr>
        <w:t>i</w:t>
      </w:r>
      <w:r w:rsidRPr="003C3485">
        <w:rPr>
          <w:sz w:val="24"/>
          <w:szCs w:val="24"/>
        </w:rPr>
        <w:t>n</w:t>
      </w:r>
      <w:r w:rsidRPr="003C3485">
        <w:rPr>
          <w:spacing w:val="-2"/>
          <w:sz w:val="24"/>
          <w:szCs w:val="24"/>
        </w:rPr>
        <w:t>g</w:t>
      </w:r>
      <w:r w:rsidRPr="003C3485">
        <w:rPr>
          <w:sz w:val="24"/>
          <w:szCs w:val="24"/>
        </w:rPr>
        <w:t xml:space="preserve">s) </w:t>
      </w:r>
      <w:r w:rsidRPr="003C3485">
        <w:rPr>
          <w:spacing w:val="21"/>
          <w:sz w:val="24"/>
          <w:szCs w:val="24"/>
        </w:rPr>
        <w:t xml:space="preserve"> </w:t>
      </w:r>
      <w:r w:rsidRPr="003C3485">
        <w:rPr>
          <w:sz w:val="24"/>
          <w:szCs w:val="24"/>
        </w:rPr>
        <w:t>to</w:t>
      </w:r>
      <w:r w:rsidRPr="003C3485">
        <w:rPr>
          <w:spacing w:val="5"/>
          <w:sz w:val="24"/>
          <w:szCs w:val="24"/>
        </w:rPr>
        <w:t xml:space="preserve"> </w:t>
      </w:r>
      <w:r w:rsidRPr="003C3485">
        <w:rPr>
          <w:sz w:val="24"/>
          <w:szCs w:val="24"/>
        </w:rPr>
        <w:t>do</w:t>
      </w:r>
      <w:r w:rsidRPr="003C3485">
        <w:rPr>
          <w:spacing w:val="5"/>
          <w:sz w:val="24"/>
          <w:szCs w:val="24"/>
        </w:rPr>
        <w:t xml:space="preserve"> </w:t>
      </w:r>
      <w:r w:rsidRPr="003C3485">
        <w:rPr>
          <w:sz w:val="24"/>
          <w:szCs w:val="24"/>
        </w:rPr>
        <w:t>the s</w:t>
      </w:r>
      <w:r w:rsidRPr="003C3485">
        <w:rPr>
          <w:spacing w:val="-1"/>
          <w:sz w:val="24"/>
          <w:szCs w:val="24"/>
        </w:rPr>
        <w:t>a</w:t>
      </w:r>
      <w:r w:rsidRPr="003C3485">
        <w:rPr>
          <w:sz w:val="24"/>
          <w:szCs w:val="24"/>
        </w:rPr>
        <w:t>me</w:t>
      </w:r>
      <w:r w:rsidRPr="003C3485">
        <w:rPr>
          <w:spacing w:val="4"/>
          <w:sz w:val="24"/>
          <w:szCs w:val="24"/>
        </w:rPr>
        <w:t xml:space="preserve"> </w:t>
      </w:r>
      <w:r w:rsidRPr="003C3485">
        <w:rPr>
          <w:sz w:val="24"/>
          <w:szCs w:val="24"/>
        </w:rPr>
        <w:t>job</w:t>
      </w:r>
      <w:r w:rsidRPr="003C3485">
        <w:rPr>
          <w:spacing w:val="5"/>
          <w:sz w:val="24"/>
          <w:szCs w:val="24"/>
        </w:rPr>
        <w:t xml:space="preserve"> </w:t>
      </w:r>
      <w:r w:rsidRPr="003C3485">
        <w:rPr>
          <w:spacing w:val="-1"/>
          <w:sz w:val="24"/>
          <w:szCs w:val="24"/>
        </w:rPr>
        <w:t>a</w:t>
      </w:r>
      <w:r w:rsidRPr="003C3485">
        <w:rPr>
          <w:sz w:val="24"/>
          <w:szCs w:val="24"/>
        </w:rPr>
        <w:t>s</w:t>
      </w:r>
      <w:r w:rsidRPr="003C3485">
        <w:rPr>
          <w:spacing w:val="5"/>
          <w:sz w:val="24"/>
          <w:szCs w:val="24"/>
        </w:rPr>
        <w:t xml:space="preserve"> </w:t>
      </w:r>
      <w:r w:rsidRPr="003C3485">
        <w:rPr>
          <w:spacing w:val="2"/>
          <w:sz w:val="24"/>
          <w:szCs w:val="24"/>
        </w:rPr>
        <w:t>w</w:t>
      </w:r>
      <w:r w:rsidRPr="003C3485">
        <w:rPr>
          <w:sz w:val="24"/>
          <w:szCs w:val="24"/>
        </w:rPr>
        <w:t>e</w:t>
      </w:r>
      <w:r w:rsidRPr="003C3485">
        <w:rPr>
          <w:spacing w:val="6"/>
          <w:sz w:val="24"/>
          <w:szCs w:val="24"/>
        </w:rPr>
        <w:t xml:space="preserve"> </w:t>
      </w:r>
      <w:r w:rsidRPr="003C3485">
        <w:rPr>
          <w:spacing w:val="-2"/>
          <w:sz w:val="24"/>
          <w:szCs w:val="24"/>
        </w:rPr>
        <w:t>g</w:t>
      </w:r>
      <w:r w:rsidRPr="003C3485">
        <w:rPr>
          <w:spacing w:val="-1"/>
          <w:sz w:val="24"/>
          <w:szCs w:val="24"/>
        </w:rPr>
        <w:t>e</w:t>
      </w:r>
      <w:r w:rsidRPr="003C3485">
        <w:rPr>
          <w:sz w:val="24"/>
          <w:szCs w:val="24"/>
        </w:rPr>
        <w:t>t</w:t>
      </w:r>
      <w:r w:rsidRPr="003C3485">
        <w:rPr>
          <w:spacing w:val="5"/>
          <w:sz w:val="24"/>
          <w:szCs w:val="24"/>
        </w:rPr>
        <w:t xml:space="preserve"> </w:t>
      </w:r>
      <w:r w:rsidRPr="003C3485">
        <w:rPr>
          <w:sz w:val="24"/>
          <w:szCs w:val="24"/>
        </w:rPr>
        <w:t>the</w:t>
      </w:r>
      <w:r w:rsidRPr="003C3485">
        <w:rPr>
          <w:spacing w:val="7"/>
          <w:sz w:val="24"/>
          <w:szCs w:val="24"/>
        </w:rPr>
        <w:t xml:space="preserve"> </w:t>
      </w:r>
      <w:r w:rsidRPr="003C3485">
        <w:rPr>
          <w:sz w:val="24"/>
          <w:szCs w:val="24"/>
        </w:rPr>
        <w:t>s</w:t>
      </w:r>
      <w:r w:rsidRPr="003C3485">
        <w:rPr>
          <w:spacing w:val="-1"/>
          <w:sz w:val="24"/>
          <w:szCs w:val="24"/>
        </w:rPr>
        <w:t>a</w:t>
      </w:r>
      <w:r w:rsidRPr="003C3485">
        <w:rPr>
          <w:sz w:val="24"/>
          <w:szCs w:val="24"/>
        </w:rPr>
        <w:t>me</w:t>
      </w:r>
      <w:r w:rsidRPr="003C3485">
        <w:rPr>
          <w:spacing w:val="4"/>
          <w:sz w:val="24"/>
          <w:szCs w:val="24"/>
        </w:rPr>
        <w:t xml:space="preserve"> </w:t>
      </w:r>
      <w:r w:rsidRPr="003C3485">
        <w:rPr>
          <w:sz w:val="24"/>
          <w:szCs w:val="24"/>
        </w:rPr>
        <w:t>lev</w:t>
      </w:r>
      <w:r w:rsidRPr="003C3485">
        <w:rPr>
          <w:spacing w:val="-1"/>
          <w:sz w:val="24"/>
          <w:szCs w:val="24"/>
        </w:rPr>
        <w:t>e</w:t>
      </w:r>
      <w:r w:rsidRPr="003C3485">
        <w:rPr>
          <w:sz w:val="24"/>
          <w:szCs w:val="24"/>
        </w:rPr>
        <w:t>l</w:t>
      </w:r>
      <w:r w:rsidRPr="003C3485">
        <w:rPr>
          <w:spacing w:val="5"/>
          <w:sz w:val="24"/>
          <w:szCs w:val="24"/>
        </w:rPr>
        <w:t xml:space="preserve"> </w:t>
      </w:r>
      <w:r w:rsidRPr="003C3485">
        <w:rPr>
          <w:sz w:val="24"/>
          <w:szCs w:val="24"/>
        </w:rPr>
        <w:t>of</w:t>
      </w:r>
      <w:r w:rsidRPr="003C3485">
        <w:rPr>
          <w:spacing w:val="6"/>
          <w:sz w:val="24"/>
          <w:szCs w:val="24"/>
        </w:rPr>
        <w:t xml:space="preserve"> </w:t>
      </w:r>
      <w:r w:rsidRPr="003C3485">
        <w:rPr>
          <w:sz w:val="24"/>
          <w:szCs w:val="24"/>
        </w:rPr>
        <w:t>s</w:t>
      </w:r>
      <w:r w:rsidRPr="003C3485">
        <w:rPr>
          <w:spacing w:val="-1"/>
          <w:sz w:val="24"/>
          <w:szCs w:val="24"/>
        </w:rPr>
        <w:t>ec</w:t>
      </w:r>
      <w:r w:rsidRPr="003C3485">
        <w:rPr>
          <w:spacing w:val="2"/>
          <w:sz w:val="24"/>
          <w:szCs w:val="24"/>
        </w:rPr>
        <w:t>u</w:t>
      </w:r>
      <w:r w:rsidRPr="003C3485">
        <w:rPr>
          <w:sz w:val="24"/>
          <w:szCs w:val="24"/>
        </w:rPr>
        <w:t>ri</w:t>
      </w:r>
      <w:r w:rsidRPr="003C3485">
        <w:rPr>
          <w:spacing w:val="2"/>
          <w:sz w:val="24"/>
          <w:szCs w:val="24"/>
        </w:rPr>
        <w:t>t</w:t>
      </w:r>
      <w:r w:rsidRPr="003C3485">
        <w:rPr>
          <w:sz w:val="24"/>
          <w:szCs w:val="24"/>
        </w:rPr>
        <w:t xml:space="preserve">y </w:t>
      </w:r>
      <w:r w:rsidRPr="003C3485">
        <w:rPr>
          <w:spacing w:val="3"/>
          <w:sz w:val="24"/>
          <w:szCs w:val="24"/>
        </w:rPr>
        <w:t>t</w:t>
      </w:r>
      <w:r w:rsidRPr="003C3485">
        <w:rPr>
          <w:sz w:val="24"/>
          <w:szCs w:val="24"/>
        </w:rPr>
        <w:t>h</w:t>
      </w:r>
      <w:r w:rsidRPr="003C3485">
        <w:rPr>
          <w:spacing w:val="-1"/>
          <w:sz w:val="24"/>
          <w:szCs w:val="24"/>
        </w:rPr>
        <w:t>a</w:t>
      </w:r>
      <w:r w:rsidRPr="003C3485">
        <w:rPr>
          <w:sz w:val="24"/>
          <w:szCs w:val="24"/>
        </w:rPr>
        <w:t>t</w:t>
      </w:r>
      <w:r w:rsidRPr="003C3485">
        <w:rPr>
          <w:spacing w:val="5"/>
          <w:sz w:val="24"/>
          <w:szCs w:val="24"/>
        </w:rPr>
        <w:t xml:space="preserve"> </w:t>
      </w:r>
      <w:r w:rsidRPr="003C3485">
        <w:rPr>
          <w:sz w:val="24"/>
          <w:szCs w:val="24"/>
        </w:rPr>
        <w:t>provid</w:t>
      </w:r>
      <w:r w:rsidRPr="003C3485">
        <w:rPr>
          <w:spacing w:val="-1"/>
          <w:sz w:val="24"/>
          <w:szCs w:val="24"/>
        </w:rPr>
        <w:t>e</w:t>
      </w:r>
      <w:r w:rsidRPr="003C3485">
        <w:rPr>
          <w:sz w:val="24"/>
          <w:szCs w:val="24"/>
        </w:rPr>
        <w:t>d</w:t>
      </w:r>
      <w:r w:rsidRPr="003C3485">
        <w:rPr>
          <w:spacing w:val="5"/>
          <w:sz w:val="24"/>
          <w:szCs w:val="24"/>
        </w:rPr>
        <w:t xml:space="preserve"> b</w:t>
      </w:r>
      <w:r w:rsidRPr="003C3485">
        <w:rPr>
          <w:sz w:val="24"/>
          <w:szCs w:val="24"/>
        </w:rPr>
        <w:t>y the</w:t>
      </w:r>
      <w:r w:rsidRPr="003C3485">
        <w:rPr>
          <w:spacing w:val="7"/>
          <w:sz w:val="24"/>
          <w:szCs w:val="24"/>
        </w:rPr>
        <w:t xml:space="preserve"> </w:t>
      </w:r>
      <w:r w:rsidRPr="003C3485">
        <w:rPr>
          <w:spacing w:val="-1"/>
          <w:sz w:val="24"/>
          <w:szCs w:val="24"/>
        </w:rPr>
        <w:t>a</w:t>
      </w:r>
      <w:r w:rsidRPr="003C3485">
        <w:rPr>
          <w:sz w:val="24"/>
          <w:szCs w:val="24"/>
        </w:rPr>
        <w:t>d</w:t>
      </w:r>
      <w:r w:rsidRPr="003C3485">
        <w:rPr>
          <w:spacing w:val="2"/>
          <w:sz w:val="24"/>
          <w:szCs w:val="24"/>
        </w:rPr>
        <w:t>v</w:t>
      </w:r>
      <w:r w:rsidRPr="003C3485">
        <w:rPr>
          <w:spacing w:val="-1"/>
          <w:sz w:val="24"/>
          <w:szCs w:val="24"/>
        </w:rPr>
        <w:t>a</w:t>
      </w:r>
      <w:r w:rsidRPr="003C3485">
        <w:rPr>
          <w:sz w:val="24"/>
          <w:szCs w:val="24"/>
        </w:rPr>
        <w:t>n</w:t>
      </w:r>
      <w:r w:rsidRPr="003C3485">
        <w:rPr>
          <w:spacing w:val="-1"/>
          <w:sz w:val="24"/>
          <w:szCs w:val="24"/>
        </w:rPr>
        <w:t>ce</w:t>
      </w:r>
      <w:r w:rsidRPr="003C3485">
        <w:rPr>
          <w:sz w:val="24"/>
          <w:szCs w:val="24"/>
        </w:rPr>
        <w:t>d</w:t>
      </w:r>
      <w:r w:rsidRPr="003C3485">
        <w:rPr>
          <w:spacing w:val="5"/>
          <w:sz w:val="24"/>
          <w:szCs w:val="24"/>
        </w:rPr>
        <w:t xml:space="preserve"> s</w:t>
      </w:r>
      <w:r w:rsidRPr="003C3485">
        <w:rPr>
          <w:spacing w:val="-5"/>
          <w:sz w:val="24"/>
          <w:szCs w:val="24"/>
        </w:rPr>
        <w:t>y</w:t>
      </w:r>
      <w:r w:rsidRPr="003C3485">
        <w:rPr>
          <w:sz w:val="24"/>
          <w:szCs w:val="24"/>
        </w:rPr>
        <w:t>stems.</w:t>
      </w:r>
      <w:r w:rsidRPr="003C3485">
        <w:rPr>
          <w:spacing w:val="5"/>
          <w:sz w:val="24"/>
          <w:szCs w:val="24"/>
        </w:rPr>
        <w:t xml:space="preserve"> </w:t>
      </w:r>
      <w:r w:rsidRPr="003C3485">
        <w:rPr>
          <w:sz w:val="24"/>
          <w:szCs w:val="24"/>
        </w:rPr>
        <w:t>As</w:t>
      </w:r>
      <w:r w:rsidRPr="003C3485">
        <w:rPr>
          <w:spacing w:val="7"/>
          <w:sz w:val="24"/>
          <w:szCs w:val="24"/>
        </w:rPr>
        <w:t xml:space="preserve"> </w:t>
      </w:r>
      <w:r w:rsidRPr="003C3485">
        <w:rPr>
          <w:sz w:val="24"/>
          <w:szCs w:val="24"/>
        </w:rPr>
        <w:t>we plann</w:t>
      </w:r>
      <w:r w:rsidRPr="003C3485">
        <w:rPr>
          <w:spacing w:val="-1"/>
          <w:sz w:val="24"/>
          <w:szCs w:val="24"/>
        </w:rPr>
        <w:t>e</w:t>
      </w:r>
      <w:r w:rsidRPr="003C3485">
        <w:rPr>
          <w:sz w:val="24"/>
          <w:szCs w:val="24"/>
        </w:rPr>
        <w:t>d</w:t>
      </w:r>
      <w:r w:rsidRPr="003C3485">
        <w:rPr>
          <w:spacing w:val="5"/>
          <w:sz w:val="24"/>
          <w:szCs w:val="24"/>
        </w:rPr>
        <w:t xml:space="preserve"> </w:t>
      </w:r>
      <w:r w:rsidRPr="003C3485">
        <w:rPr>
          <w:sz w:val="24"/>
          <w:szCs w:val="24"/>
        </w:rPr>
        <w:t>to</w:t>
      </w:r>
      <w:r w:rsidRPr="003C3485">
        <w:rPr>
          <w:spacing w:val="5"/>
          <w:sz w:val="24"/>
          <w:szCs w:val="24"/>
        </w:rPr>
        <w:t xml:space="preserve"> </w:t>
      </w:r>
      <w:r w:rsidRPr="003C3485">
        <w:rPr>
          <w:spacing w:val="-1"/>
          <w:sz w:val="24"/>
          <w:szCs w:val="24"/>
        </w:rPr>
        <w:t>c</w:t>
      </w:r>
      <w:r w:rsidRPr="003C3485">
        <w:rPr>
          <w:sz w:val="24"/>
          <w:szCs w:val="24"/>
        </w:rPr>
        <w:t>ompa</w:t>
      </w:r>
      <w:r w:rsidRPr="003C3485">
        <w:rPr>
          <w:spacing w:val="-1"/>
          <w:sz w:val="24"/>
          <w:szCs w:val="24"/>
        </w:rPr>
        <w:t>r</w:t>
      </w:r>
      <w:r w:rsidRPr="003C3485">
        <w:rPr>
          <w:sz w:val="24"/>
          <w:szCs w:val="24"/>
        </w:rPr>
        <w:t>e</w:t>
      </w:r>
      <w:r w:rsidRPr="003C3485">
        <w:rPr>
          <w:spacing w:val="4"/>
          <w:sz w:val="24"/>
          <w:szCs w:val="24"/>
        </w:rPr>
        <w:t xml:space="preserve"> </w:t>
      </w:r>
      <w:r w:rsidRPr="003C3485">
        <w:rPr>
          <w:sz w:val="24"/>
          <w:szCs w:val="24"/>
        </w:rPr>
        <w:t>nu</w:t>
      </w:r>
      <w:r w:rsidRPr="003C3485">
        <w:rPr>
          <w:spacing w:val="3"/>
          <w:sz w:val="24"/>
          <w:szCs w:val="24"/>
        </w:rPr>
        <w:t>m</w:t>
      </w:r>
      <w:r w:rsidRPr="003C3485">
        <w:rPr>
          <w:sz w:val="24"/>
          <w:szCs w:val="24"/>
        </w:rPr>
        <w:t>b</w:t>
      </w:r>
      <w:r w:rsidRPr="003C3485">
        <w:rPr>
          <w:spacing w:val="-1"/>
          <w:sz w:val="24"/>
          <w:szCs w:val="24"/>
        </w:rPr>
        <w:t>e</w:t>
      </w:r>
      <w:r w:rsidRPr="003C3485">
        <w:rPr>
          <w:sz w:val="24"/>
          <w:szCs w:val="24"/>
        </w:rPr>
        <w:t>r</w:t>
      </w:r>
      <w:r w:rsidRPr="003C3485">
        <w:rPr>
          <w:spacing w:val="4"/>
          <w:sz w:val="24"/>
          <w:szCs w:val="24"/>
        </w:rPr>
        <w:t xml:space="preserve"> </w:t>
      </w:r>
      <w:r w:rsidRPr="003C3485">
        <w:rPr>
          <w:sz w:val="24"/>
          <w:szCs w:val="24"/>
        </w:rPr>
        <w:t>of</w:t>
      </w:r>
      <w:r w:rsidRPr="003C3485">
        <w:rPr>
          <w:spacing w:val="4"/>
          <w:sz w:val="24"/>
          <w:szCs w:val="24"/>
        </w:rPr>
        <w:t xml:space="preserve"> </w:t>
      </w:r>
      <w:r w:rsidRPr="003C3485">
        <w:rPr>
          <w:sz w:val="24"/>
          <w:szCs w:val="24"/>
        </w:rPr>
        <w:t>the</w:t>
      </w:r>
      <w:r w:rsidRPr="003C3485">
        <w:rPr>
          <w:spacing w:val="4"/>
          <w:sz w:val="24"/>
          <w:szCs w:val="24"/>
        </w:rPr>
        <w:t xml:space="preserve"> </w:t>
      </w:r>
      <w:r w:rsidRPr="003C3485">
        <w:rPr>
          <w:sz w:val="24"/>
          <w:szCs w:val="24"/>
        </w:rPr>
        <w:t>ma</w:t>
      </w:r>
      <w:r w:rsidRPr="003C3485">
        <w:rPr>
          <w:spacing w:val="-1"/>
          <w:sz w:val="24"/>
          <w:szCs w:val="24"/>
        </w:rPr>
        <w:t>r</w:t>
      </w:r>
      <w:r w:rsidRPr="003C3485">
        <w:rPr>
          <w:spacing w:val="2"/>
          <w:sz w:val="24"/>
          <w:szCs w:val="24"/>
        </w:rPr>
        <w:t>k</w:t>
      </w:r>
      <w:r w:rsidRPr="003C3485">
        <w:rPr>
          <w:spacing w:val="-1"/>
          <w:sz w:val="24"/>
          <w:szCs w:val="24"/>
        </w:rPr>
        <w:t>e</w:t>
      </w:r>
      <w:r w:rsidRPr="003C3485">
        <w:rPr>
          <w:sz w:val="24"/>
          <w:szCs w:val="24"/>
        </w:rPr>
        <w:t>t</w:t>
      </w:r>
      <w:r w:rsidRPr="003C3485">
        <w:rPr>
          <w:spacing w:val="1"/>
          <w:sz w:val="24"/>
          <w:szCs w:val="24"/>
        </w:rPr>
        <w:t>i</w:t>
      </w:r>
      <w:r w:rsidRPr="003C3485">
        <w:rPr>
          <w:sz w:val="24"/>
          <w:szCs w:val="24"/>
        </w:rPr>
        <w:t>ng</w:t>
      </w:r>
      <w:r w:rsidRPr="003C3485">
        <w:rPr>
          <w:spacing w:val="3"/>
          <w:sz w:val="24"/>
          <w:szCs w:val="24"/>
        </w:rPr>
        <w:t xml:space="preserve"> </w:t>
      </w:r>
      <w:r w:rsidRPr="003C3485">
        <w:rPr>
          <w:spacing w:val="5"/>
          <w:sz w:val="24"/>
          <w:szCs w:val="24"/>
        </w:rPr>
        <w:t>s</w:t>
      </w:r>
      <w:r w:rsidRPr="003C3485">
        <w:rPr>
          <w:spacing w:val="-5"/>
          <w:sz w:val="24"/>
          <w:szCs w:val="24"/>
        </w:rPr>
        <w:t>y</w:t>
      </w:r>
      <w:r w:rsidRPr="003C3485">
        <w:rPr>
          <w:sz w:val="24"/>
          <w:szCs w:val="24"/>
        </w:rPr>
        <w:t>s</w:t>
      </w:r>
      <w:r w:rsidRPr="003C3485">
        <w:rPr>
          <w:spacing w:val="3"/>
          <w:sz w:val="24"/>
          <w:szCs w:val="24"/>
        </w:rPr>
        <w:t>t</w:t>
      </w:r>
      <w:r w:rsidRPr="003C3485">
        <w:rPr>
          <w:spacing w:val="-1"/>
          <w:sz w:val="24"/>
          <w:szCs w:val="24"/>
        </w:rPr>
        <w:t>e</w:t>
      </w:r>
      <w:r w:rsidRPr="003C3485">
        <w:rPr>
          <w:sz w:val="24"/>
          <w:szCs w:val="24"/>
        </w:rPr>
        <w:t>ms</w:t>
      </w:r>
      <w:r w:rsidRPr="003C3485">
        <w:rPr>
          <w:spacing w:val="6"/>
          <w:sz w:val="24"/>
          <w:szCs w:val="24"/>
        </w:rPr>
        <w:t xml:space="preserve"> </w:t>
      </w:r>
      <w:r w:rsidRPr="003C3485">
        <w:rPr>
          <w:sz w:val="24"/>
          <w:szCs w:val="24"/>
        </w:rPr>
        <w:t>with</w:t>
      </w:r>
      <w:r w:rsidRPr="003C3485">
        <w:rPr>
          <w:spacing w:val="5"/>
          <w:sz w:val="24"/>
          <w:szCs w:val="24"/>
        </w:rPr>
        <w:t xml:space="preserve"> </w:t>
      </w:r>
      <w:r w:rsidRPr="003C3485">
        <w:rPr>
          <w:sz w:val="24"/>
          <w:szCs w:val="24"/>
        </w:rPr>
        <w:t>our</w:t>
      </w:r>
      <w:r w:rsidRPr="003C3485">
        <w:rPr>
          <w:spacing w:val="4"/>
          <w:sz w:val="24"/>
          <w:szCs w:val="24"/>
        </w:rPr>
        <w:t xml:space="preserve"> </w:t>
      </w:r>
      <w:r w:rsidRPr="003C3485">
        <w:rPr>
          <w:sz w:val="24"/>
          <w:szCs w:val="24"/>
        </w:rPr>
        <w:t>bu</w:t>
      </w:r>
      <w:r w:rsidRPr="003C3485">
        <w:rPr>
          <w:spacing w:val="5"/>
          <w:sz w:val="24"/>
          <w:szCs w:val="24"/>
        </w:rPr>
        <w:t>i</w:t>
      </w:r>
      <w:r w:rsidRPr="003C3485">
        <w:rPr>
          <w:sz w:val="24"/>
          <w:szCs w:val="24"/>
        </w:rPr>
        <w:t>lt</w:t>
      </w:r>
      <w:r w:rsidRPr="003C3485">
        <w:rPr>
          <w:spacing w:val="6"/>
          <w:sz w:val="24"/>
          <w:szCs w:val="24"/>
        </w:rPr>
        <w:t xml:space="preserve"> </w:t>
      </w:r>
      <w:r w:rsidRPr="003C3485">
        <w:rPr>
          <w:sz w:val="24"/>
          <w:szCs w:val="24"/>
        </w:rPr>
        <w:t>s</w:t>
      </w:r>
      <w:r w:rsidRPr="003C3485">
        <w:rPr>
          <w:spacing w:val="-1"/>
          <w:sz w:val="24"/>
          <w:szCs w:val="24"/>
        </w:rPr>
        <w:t>ec</w:t>
      </w:r>
      <w:r w:rsidRPr="003C3485">
        <w:rPr>
          <w:sz w:val="24"/>
          <w:szCs w:val="24"/>
        </w:rPr>
        <w:t>uri</w:t>
      </w:r>
      <w:r w:rsidRPr="003C3485">
        <w:rPr>
          <w:spacing w:val="2"/>
          <w:sz w:val="24"/>
          <w:szCs w:val="24"/>
        </w:rPr>
        <w:t>t</w:t>
      </w:r>
      <w:r w:rsidRPr="003C3485">
        <w:rPr>
          <w:sz w:val="24"/>
          <w:szCs w:val="24"/>
        </w:rPr>
        <w:t xml:space="preserve">y </w:t>
      </w:r>
      <w:r w:rsidRPr="003C3485">
        <w:rPr>
          <w:spacing w:val="5"/>
          <w:sz w:val="24"/>
          <w:szCs w:val="24"/>
        </w:rPr>
        <w:t>s</w:t>
      </w:r>
      <w:r w:rsidRPr="003C3485">
        <w:rPr>
          <w:spacing w:val="-7"/>
          <w:sz w:val="24"/>
          <w:szCs w:val="24"/>
        </w:rPr>
        <w:t>y</w:t>
      </w:r>
      <w:r w:rsidRPr="003C3485">
        <w:rPr>
          <w:sz w:val="24"/>
          <w:szCs w:val="24"/>
        </w:rPr>
        <w:t>s</w:t>
      </w:r>
      <w:r w:rsidRPr="003C3485">
        <w:rPr>
          <w:spacing w:val="3"/>
          <w:sz w:val="24"/>
          <w:szCs w:val="24"/>
        </w:rPr>
        <w:t>t</w:t>
      </w:r>
      <w:r w:rsidRPr="003C3485">
        <w:rPr>
          <w:spacing w:val="-1"/>
          <w:sz w:val="24"/>
          <w:szCs w:val="24"/>
        </w:rPr>
        <w:t>e</w:t>
      </w:r>
      <w:r w:rsidRPr="003C3485">
        <w:rPr>
          <w:sz w:val="24"/>
          <w:szCs w:val="24"/>
        </w:rPr>
        <w:t>m</w:t>
      </w:r>
      <w:r w:rsidRPr="003C3485">
        <w:rPr>
          <w:spacing w:val="5"/>
          <w:sz w:val="24"/>
          <w:szCs w:val="24"/>
        </w:rPr>
        <w:t xml:space="preserve"> </w:t>
      </w:r>
      <w:r w:rsidRPr="003C3485">
        <w:rPr>
          <w:sz w:val="24"/>
          <w:szCs w:val="24"/>
        </w:rPr>
        <w:t>lat</w:t>
      </w:r>
      <w:r w:rsidRPr="003C3485">
        <w:rPr>
          <w:spacing w:val="-1"/>
          <w:sz w:val="24"/>
          <w:szCs w:val="24"/>
        </w:rPr>
        <w:t>e</w:t>
      </w:r>
      <w:r w:rsidRPr="003C3485">
        <w:rPr>
          <w:sz w:val="24"/>
          <w:szCs w:val="24"/>
        </w:rPr>
        <w:t>r</w:t>
      </w:r>
      <w:r w:rsidRPr="003C3485">
        <w:rPr>
          <w:spacing w:val="4"/>
          <w:sz w:val="24"/>
          <w:szCs w:val="24"/>
        </w:rPr>
        <w:t xml:space="preserve"> </w:t>
      </w:r>
      <w:r w:rsidRPr="003C3485">
        <w:rPr>
          <w:sz w:val="24"/>
          <w:szCs w:val="24"/>
        </w:rPr>
        <w:t>on</w:t>
      </w:r>
      <w:r w:rsidRPr="003C3485">
        <w:rPr>
          <w:spacing w:val="5"/>
          <w:sz w:val="24"/>
          <w:szCs w:val="24"/>
        </w:rPr>
        <w:t xml:space="preserve"> </w:t>
      </w:r>
      <w:r w:rsidRPr="003C3485">
        <w:rPr>
          <w:sz w:val="24"/>
          <w:szCs w:val="24"/>
        </w:rPr>
        <w:t>th</w:t>
      </w:r>
      <w:r w:rsidRPr="003C3485">
        <w:rPr>
          <w:spacing w:val="1"/>
          <w:sz w:val="24"/>
          <w:szCs w:val="24"/>
        </w:rPr>
        <w:t>i</w:t>
      </w:r>
      <w:r w:rsidRPr="003C3485">
        <w:rPr>
          <w:sz w:val="24"/>
          <w:szCs w:val="24"/>
        </w:rPr>
        <w:t>s do</w:t>
      </w:r>
      <w:r w:rsidRPr="003C3485">
        <w:rPr>
          <w:spacing w:val="-1"/>
          <w:sz w:val="24"/>
          <w:szCs w:val="24"/>
        </w:rPr>
        <w:t>c</w:t>
      </w:r>
      <w:r w:rsidRPr="003C3485">
        <w:rPr>
          <w:sz w:val="24"/>
          <w:szCs w:val="24"/>
        </w:rPr>
        <w:t>ument.</w:t>
      </w:r>
    </w:p>
    <w:p w:rsidR="00023FF1" w:rsidRPr="003C3485" w:rsidRDefault="00023FF1" w:rsidP="00023FF1">
      <w:pPr>
        <w:spacing w:line="360" w:lineRule="auto"/>
        <w:ind w:right="712" w:firstLine="720"/>
        <w:jc w:val="both"/>
        <w:rPr>
          <w:sz w:val="24"/>
          <w:szCs w:val="24"/>
        </w:rPr>
        <w:sectPr w:rsidR="00023FF1" w:rsidRPr="003C3485" w:rsidSect="00220B63">
          <w:footerReference w:type="default" r:id="rId9"/>
          <w:pgSz w:w="12240" w:h="15840"/>
          <w:pgMar w:top="709" w:right="680" w:bottom="280" w:left="680" w:header="983" w:footer="1015" w:gutter="0"/>
          <w:cols w:space="720"/>
        </w:sectPr>
      </w:pPr>
    </w:p>
    <w:p w:rsidR="00220B63" w:rsidRPr="003C3485" w:rsidRDefault="00C14917" w:rsidP="00023FF1">
      <w:pPr>
        <w:spacing w:before="17" w:line="220" w:lineRule="exact"/>
        <w:jc w:val="both"/>
        <w:rPr>
          <w:b/>
          <w:bCs/>
          <w:sz w:val="22"/>
          <w:szCs w:val="22"/>
        </w:rPr>
      </w:pPr>
      <w:r w:rsidRPr="003C3485">
        <w:rPr>
          <w:sz w:val="22"/>
          <w:szCs w:val="22"/>
        </w:rPr>
        <w:lastRenderedPageBreak/>
        <w:t xml:space="preserve">                                                                      </w:t>
      </w:r>
      <w:r w:rsidRPr="003C3485">
        <w:rPr>
          <w:b/>
          <w:bCs/>
          <w:sz w:val="32"/>
          <w:szCs w:val="32"/>
        </w:rPr>
        <w:t xml:space="preserve"> </w:t>
      </w:r>
    </w:p>
    <w:p w:rsidR="00220B63" w:rsidRPr="003C3485" w:rsidRDefault="00784816" w:rsidP="007F58A3">
      <w:pPr>
        <w:spacing w:before="18"/>
        <w:ind w:right="7770"/>
        <w:jc w:val="both"/>
        <w:rPr>
          <w:b/>
          <w:bCs/>
          <w:sz w:val="28"/>
          <w:szCs w:val="28"/>
        </w:rPr>
      </w:pPr>
      <w:r w:rsidRPr="003C3485">
        <w:rPr>
          <w:b/>
          <w:bCs/>
          <w:spacing w:val="1"/>
          <w:sz w:val="28"/>
          <w:szCs w:val="28"/>
        </w:rPr>
        <w:t>1</w:t>
      </w:r>
      <w:r w:rsidR="00220B63" w:rsidRPr="003C3485">
        <w:rPr>
          <w:b/>
          <w:bCs/>
          <w:sz w:val="28"/>
          <w:szCs w:val="28"/>
        </w:rPr>
        <w:t xml:space="preserve">.0  </w:t>
      </w:r>
      <w:r w:rsidR="00220B63" w:rsidRPr="003C3485">
        <w:rPr>
          <w:b/>
          <w:bCs/>
          <w:spacing w:val="76"/>
          <w:sz w:val="28"/>
          <w:szCs w:val="28"/>
        </w:rPr>
        <w:t xml:space="preserve"> </w:t>
      </w:r>
      <w:r w:rsidR="00220B63" w:rsidRPr="003C3485">
        <w:rPr>
          <w:b/>
          <w:bCs/>
          <w:sz w:val="28"/>
          <w:szCs w:val="28"/>
        </w:rPr>
        <w:t>Intr</w:t>
      </w:r>
      <w:r w:rsidR="00220B63" w:rsidRPr="003C3485">
        <w:rPr>
          <w:b/>
          <w:bCs/>
          <w:spacing w:val="1"/>
          <w:sz w:val="28"/>
          <w:szCs w:val="28"/>
        </w:rPr>
        <w:t>odu</w:t>
      </w:r>
      <w:r w:rsidR="00220B63" w:rsidRPr="003C3485">
        <w:rPr>
          <w:b/>
          <w:bCs/>
          <w:sz w:val="28"/>
          <w:szCs w:val="28"/>
        </w:rPr>
        <w:t>cti</w:t>
      </w:r>
      <w:r w:rsidR="00220B63" w:rsidRPr="003C3485">
        <w:rPr>
          <w:b/>
          <w:bCs/>
          <w:spacing w:val="1"/>
          <w:sz w:val="28"/>
          <w:szCs w:val="28"/>
        </w:rPr>
        <w:t>o</w:t>
      </w:r>
      <w:r w:rsidR="00220B63" w:rsidRPr="003C3485">
        <w:rPr>
          <w:b/>
          <w:bCs/>
          <w:sz w:val="28"/>
          <w:szCs w:val="28"/>
        </w:rPr>
        <w:t>n</w:t>
      </w:r>
    </w:p>
    <w:p w:rsidR="00220B63" w:rsidRPr="003C3485" w:rsidRDefault="00220B63" w:rsidP="007F58A3">
      <w:pPr>
        <w:spacing w:before="5" w:line="100" w:lineRule="exact"/>
        <w:rPr>
          <w:sz w:val="11"/>
          <w:szCs w:val="11"/>
        </w:rPr>
      </w:pPr>
    </w:p>
    <w:p w:rsidR="00FB0F29" w:rsidRPr="003C3485" w:rsidRDefault="00220B63" w:rsidP="00C3177C">
      <w:pPr>
        <w:spacing w:line="360" w:lineRule="auto"/>
        <w:ind w:right="715" w:firstLine="720"/>
        <w:jc w:val="both"/>
        <w:rPr>
          <w:spacing w:val="8"/>
          <w:sz w:val="24"/>
          <w:szCs w:val="24"/>
        </w:rPr>
      </w:pPr>
      <w:r w:rsidRPr="003C3485">
        <w:rPr>
          <w:sz w:val="24"/>
          <w:szCs w:val="24"/>
        </w:rPr>
        <w:t>The</w:t>
      </w:r>
      <w:r w:rsidRPr="003C3485">
        <w:rPr>
          <w:spacing w:val="3"/>
          <w:sz w:val="24"/>
          <w:szCs w:val="24"/>
        </w:rPr>
        <w:t xml:space="preserve"> </w:t>
      </w:r>
      <w:r w:rsidRPr="003C3485">
        <w:rPr>
          <w:sz w:val="24"/>
          <w:szCs w:val="24"/>
        </w:rPr>
        <w:t>i</w:t>
      </w:r>
      <w:r w:rsidRPr="003C3485">
        <w:rPr>
          <w:spacing w:val="1"/>
          <w:sz w:val="24"/>
          <w:szCs w:val="24"/>
        </w:rPr>
        <w:t>m</w:t>
      </w:r>
      <w:r w:rsidRPr="003C3485">
        <w:rPr>
          <w:sz w:val="24"/>
          <w:szCs w:val="24"/>
        </w:rPr>
        <w:t>port</w:t>
      </w:r>
      <w:r w:rsidRPr="003C3485">
        <w:rPr>
          <w:spacing w:val="-1"/>
          <w:sz w:val="24"/>
          <w:szCs w:val="24"/>
        </w:rPr>
        <w:t>a</w:t>
      </w:r>
      <w:r w:rsidRPr="003C3485">
        <w:rPr>
          <w:sz w:val="24"/>
          <w:szCs w:val="24"/>
        </w:rPr>
        <w:t>n</w:t>
      </w:r>
      <w:r w:rsidRPr="003C3485">
        <w:rPr>
          <w:spacing w:val="-1"/>
          <w:sz w:val="24"/>
          <w:szCs w:val="24"/>
        </w:rPr>
        <w:t>c</w:t>
      </w:r>
      <w:r w:rsidRPr="003C3485">
        <w:rPr>
          <w:sz w:val="24"/>
          <w:szCs w:val="24"/>
        </w:rPr>
        <w:t>e</w:t>
      </w:r>
      <w:r w:rsidRPr="003C3485">
        <w:rPr>
          <w:spacing w:val="3"/>
          <w:sz w:val="24"/>
          <w:szCs w:val="24"/>
        </w:rPr>
        <w:t xml:space="preserve"> </w:t>
      </w:r>
      <w:r w:rsidRPr="003C3485">
        <w:rPr>
          <w:sz w:val="24"/>
          <w:szCs w:val="24"/>
        </w:rPr>
        <w:t>of</w:t>
      </w:r>
      <w:r w:rsidRPr="003C3485">
        <w:rPr>
          <w:spacing w:val="4"/>
          <w:sz w:val="24"/>
          <w:szCs w:val="24"/>
        </w:rPr>
        <w:t xml:space="preserve"> </w:t>
      </w:r>
      <w:r w:rsidRPr="003C3485">
        <w:rPr>
          <w:sz w:val="24"/>
          <w:szCs w:val="24"/>
        </w:rPr>
        <w:t>home</w:t>
      </w:r>
      <w:r w:rsidRPr="003C3485">
        <w:rPr>
          <w:spacing w:val="6"/>
          <w:sz w:val="24"/>
          <w:szCs w:val="24"/>
        </w:rPr>
        <w:t xml:space="preserve"> </w:t>
      </w:r>
      <w:r w:rsidRPr="003C3485">
        <w:rPr>
          <w:sz w:val="24"/>
          <w:szCs w:val="24"/>
        </w:rPr>
        <w:t>s</w:t>
      </w:r>
      <w:r w:rsidRPr="003C3485">
        <w:rPr>
          <w:spacing w:val="-1"/>
          <w:sz w:val="24"/>
          <w:szCs w:val="24"/>
        </w:rPr>
        <w:t>ec</w:t>
      </w:r>
      <w:r w:rsidRPr="003C3485">
        <w:rPr>
          <w:sz w:val="24"/>
          <w:szCs w:val="24"/>
        </w:rPr>
        <w:t>uri</w:t>
      </w:r>
      <w:r w:rsidRPr="003C3485">
        <w:rPr>
          <w:spacing w:val="2"/>
          <w:sz w:val="24"/>
          <w:szCs w:val="24"/>
        </w:rPr>
        <w:t>t</w:t>
      </w:r>
      <w:r w:rsidRPr="003C3485">
        <w:rPr>
          <w:sz w:val="24"/>
          <w:szCs w:val="24"/>
        </w:rPr>
        <w:t>y h</w:t>
      </w:r>
      <w:r w:rsidRPr="003C3485">
        <w:rPr>
          <w:spacing w:val="-1"/>
          <w:sz w:val="24"/>
          <w:szCs w:val="24"/>
        </w:rPr>
        <w:t>a</w:t>
      </w:r>
      <w:r w:rsidRPr="003C3485">
        <w:rPr>
          <w:sz w:val="24"/>
          <w:szCs w:val="24"/>
        </w:rPr>
        <w:t>s</w:t>
      </w:r>
      <w:r w:rsidRPr="003C3485">
        <w:rPr>
          <w:spacing w:val="5"/>
          <w:sz w:val="24"/>
          <w:szCs w:val="24"/>
        </w:rPr>
        <w:t xml:space="preserve"> </w:t>
      </w:r>
      <w:r w:rsidRPr="003C3485">
        <w:rPr>
          <w:sz w:val="24"/>
          <w:szCs w:val="24"/>
        </w:rPr>
        <w:t>inc</w:t>
      </w:r>
      <w:r w:rsidRPr="003C3485">
        <w:rPr>
          <w:spacing w:val="1"/>
          <w:sz w:val="24"/>
          <w:szCs w:val="24"/>
        </w:rPr>
        <w:t>r</w:t>
      </w:r>
      <w:r w:rsidRPr="003C3485">
        <w:rPr>
          <w:spacing w:val="-1"/>
          <w:sz w:val="24"/>
          <w:szCs w:val="24"/>
        </w:rPr>
        <w:t>ea</w:t>
      </w:r>
      <w:r w:rsidRPr="003C3485">
        <w:rPr>
          <w:sz w:val="24"/>
          <w:szCs w:val="24"/>
        </w:rPr>
        <w:t>s</w:t>
      </w:r>
      <w:r w:rsidRPr="003C3485">
        <w:rPr>
          <w:spacing w:val="-1"/>
          <w:sz w:val="24"/>
          <w:szCs w:val="24"/>
        </w:rPr>
        <w:t>e</w:t>
      </w:r>
      <w:r w:rsidRPr="003C3485">
        <w:rPr>
          <w:sz w:val="24"/>
          <w:szCs w:val="24"/>
        </w:rPr>
        <w:t>d</w:t>
      </w:r>
      <w:r w:rsidRPr="003C3485">
        <w:rPr>
          <w:spacing w:val="4"/>
          <w:sz w:val="24"/>
          <w:szCs w:val="24"/>
        </w:rPr>
        <w:t xml:space="preserve"> </w:t>
      </w:r>
      <w:r w:rsidRPr="003C3485">
        <w:rPr>
          <w:spacing w:val="3"/>
          <w:sz w:val="24"/>
          <w:szCs w:val="24"/>
        </w:rPr>
        <w:t>i</w:t>
      </w:r>
      <w:r w:rsidRPr="003C3485">
        <w:rPr>
          <w:sz w:val="24"/>
          <w:szCs w:val="24"/>
        </w:rPr>
        <w:t>n</w:t>
      </w:r>
      <w:r w:rsidRPr="003C3485">
        <w:rPr>
          <w:spacing w:val="4"/>
          <w:sz w:val="24"/>
          <w:szCs w:val="24"/>
        </w:rPr>
        <w:t xml:space="preserve"> </w:t>
      </w:r>
      <w:r w:rsidRPr="003C3485">
        <w:rPr>
          <w:sz w:val="24"/>
          <w:szCs w:val="24"/>
        </w:rPr>
        <w:t>r</w:t>
      </w:r>
      <w:r w:rsidRPr="003C3485">
        <w:rPr>
          <w:spacing w:val="-2"/>
          <w:sz w:val="24"/>
          <w:szCs w:val="24"/>
        </w:rPr>
        <w:t>e</w:t>
      </w:r>
      <w:r w:rsidRPr="003C3485">
        <w:rPr>
          <w:spacing w:val="-1"/>
          <w:sz w:val="24"/>
          <w:szCs w:val="24"/>
        </w:rPr>
        <w:t>ce</w:t>
      </w:r>
      <w:r w:rsidRPr="003C3485">
        <w:rPr>
          <w:sz w:val="24"/>
          <w:szCs w:val="24"/>
        </w:rPr>
        <w:t>nt</w:t>
      </w:r>
      <w:r w:rsidRPr="003C3485">
        <w:rPr>
          <w:spacing w:val="10"/>
          <w:sz w:val="24"/>
          <w:szCs w:val="24"/>
        </w:rPr>
        <w:t xml:space="preserve"> </w:t>
      </w:r>
      <w:r w:rsidRPr="003C3485">
        <w:rPr>
          <w:spacing w:val="-5"/>
          <w:sz w:val="24"/>
          <w:szCs w:val="24"/>
        </w:rPr>
        <w:t>y</w:t>
      </w:r>
      <w:r w:rsidRPr="003C3485">
        <w:rPr>
          <w:spacing w:val="-1"/>
          <w:sz w:val="24"/>
          <w:szCs w:val="24"/>
        </w:rPr>
        <w:t>e</w:t>
      </w:r>
      <w:r w:rsidRPr="003C3485">
        <w:rPr>
          <w:spacing w:val="1"/>
          <w:sz w:val="24"/>
          <w:szCs w:val="24"/>
        </w:rPr>
        <w:t>a</w:t>
      </w:r>
      <w:r w:rsidRPr="003C3485">
        <w:rPr>
          <w:sz w:val="24"/>
          <w:szCs w:val="24"/>
        </w:rPr>
        <w:t>rs.</w:t>
      </w:r>
      <w:r w:rsidRPr="003C3485">
        <w:rPr>
          <w:spacing w:val="4"/>
          <w:sz w:val="24"/>
          <w:szCs w:val="24"/>
        </w:rPr>
        <w:t xml:space="preserve"> </w:t>
      </w:r>
      <w:r w:rsidRPr="003C3485">
        <w:rPr>
          <w:sz w:val="24"/>
          <w:szCs w:val="24"/>
        </w:rPr>
        <w:t>Due</w:t>
      </w:r>
      <w:r w:rsidRPr="003C3485">
        <w:rPr>
          <w:spacing w:val="3"/>
          <w:sz w:val="24"/>
          <w:szCs w:val="24"/>
        </w:rPr>
        <w:t xml:space="preserve"> </w:t>
      </w:r>
      <w:r w:rsidRPr="003C3485">
        <w:rPr>
          <w:sz w:val="24"/>
          <w:szCs w:val="24"/>
        </w:rPr>
        <w:t>to</w:t>
      </w:r>
      <w:r w:rsidRPr="003C3485">
        <w:rPr>
          <w:spacing w:val="5"/>
          <w:sz w:val="24"/>
          <w:szCs w:val="24"/>
        </w:rPr>
        <w:t xml:space="preserve"> </w:t>
      </w:r>
      <w:r w:rsidRPr="003C3485">
        <w:rPr>
          <w:sz w:val="24"/>
          <w:szCs w:val="24"/>
        </w:rPr>
        <w:t>the</w:t>
      </w:r>
      <w:r w:rsidRPr="003C3485">
        <w:rPr>
          <w:spacing w:val="4"/>
          <w:sz w:val="24"/>
          <w:szCs w:val="24"/>
        </w:rPr>
        <w:t xml:space="preserve"> </w:t>
      </w:r>
      <w:r w:rsidRPr="003C3485">
        <w:rPr>
          <w:sz w:val="24"/>
          <w:szCs w:val="24"/>
        </w:rPr>
        <w:t>i</w:t>
      </w:r>
      <w:r w:rsidRPr="003C3485">
        <w:rPr>
          <w:spacing w:val="1"/>
          <w:sz w:val="24"/>
          <w:szCs w:val="24"/>
        </w:rPr>
        <w:t>l</w:t>
      </w:r>
      <w:r w:rsidRPr="003C3485">
        <w:rPr>
          <w:sz w:val="24"/>
          <w:szCs w:val="24"/>
        </w:rPr>
        <w:t>le</w:t>
      </w:r>
      <w:r w:rsidRPr="003C3485">
        <w:rPr>
          <w:spacing w:val="-3"/>
          <w:sz w:val="24"/>
          <w:szCs w:val="24"/>
        </w:rPr>
        <w:t>g</w:t>
      </w:r>
      <w:r w:rsidRPr="003C3485">
        <w:rPr>
          <w:spacing w:val="-1"/>
          <w:sz w:val="24"/>
          <w:szCs w:val="24"/>
        </w:rPr>
        <w:t>a</w:t>
      </w:r>
      <w:r w:rsidRPr="003C3485">
        <w:rPr>
          <w:sz w:val="24"/>
          <w:szCs w:val="24"/>
        </w:rPr>
        <w:t>l</w:t>
      </w:r>
      <w:r w:rsidRPr="003C3485">
        <w:rPr>
          <w:spacing w:val="5"/>
          <w:sz w:val="24"/>
          <w:szCs w:val="24"/>
        </w:rPr>
        <w:t xml:space="preserve"> </w:t>
      </w:r>
      <w:r w:rsidRPr="003C3485">
        <w:rPr>
          <w:spacing w:val="-1"/>
          <w:sz w:val="24"/>
          <w:szCs w:val="24"/>
        </w:rPr>
        <w:t>e</w:t>
      </w:r>
      <w:r w:rsidRPr="003C3485">
        <w:rPr>
          <w:sz w:val="24"/>
          <w:szCs w:val="24"/>
        </w:rPr>
        <w:t>ntr</w:t>
      </w:r>
      <w:r w:rsidRPr="003C3485">
        <w:rPr>
          <w:spacing w:val="-1"/>
          <w:sz w:val="24"/>
          <w:szCs w:val="24"/>
        </w:rPr>
        <w:t>a</w:t>
      </w:r>
      <w:r w:rsidRPr="003C3485">
        <w:rPr>
          <w:spacing w:val="2"/>
          <w:sz w:val="24"/>
          <w:szCs w:val="24"/>
        </w:rPr>
        <w:t>n</w:t>
      </w:r>
      <w:r w:rsidRPr="003C3485">
        <w:rPr>
          <w:spacing w:val="-1"/>
          <w:sz w:val="24"/>
          <w:szCs w:val="24"/>
        </w:rPr>
        <w:t>c</w:t>
      </w:r>
      <w:r w:rsidRPr="003C3485">
        <w:rPr>
          <w:sz w:val="24"/>
          <w:szCs w:val="24"/>
        </w:rPr>
        <w:t>e</w:t>
      </w:r>
      <w:r w:rsidRPr="003C3485">
        <w:rPr>
          <w:spacing w:val="3"/>
          <w:sz w:val="24"/>
          <w:szCs w:val="24"/>
        </w:rPr>
        <w:t xml:space="preserve"> </w:t>
      </w:r>
      <w:r w:rsidRPr="003C3485">
        <w:rPr>
          <w:spacing w:val="-1"/>
          <w:sz w:val="24"/>
          <w:szCs w:val="24"/>
        </w:rPr>
        <w:t>a</w:t>
      </w:r>
      <w:r w:rsidRPr="003C3485">
        <w:rPr>
          <w:sz w:val="24"/>
          <w:szCs w:val="24"/>
        </w:rPr>
        <w:t>nd ste</w:t>
      </w:r>
      <w:r w:rsidRPr="003C3485">
        <w:rPr>
          <w:spacing w:val="-1"/>
          <w:sz w:val="24"/>
          <w:szCs w:val="24"/>
        </w:rPr>
        <w:t>a</w:t>
      </w:r>
      <w:r w:rsidRPr="003C3485">
        <w:rPr>
          <w:sz w:val="24"/>
          <w:szCs w:val="24"/>
        </w:rPr>
        <w:t>l</w:t>
      </w:r>
      <w:r w:rsidRPr="003C3485">
        <w:rPr>
          <w:spacing w:val="1"/>
          <w:sz w:val="24"/>
          <w:szCs w:val="24"/>
        </w:rPr>
        <w:t>i</w:t>
      </w:r>
      <w:r w:rsidRPr="003C3485">
        <w:rPr>
          <w:sz w:val="24"/>
          <w:szCs w:val="24"/>
        </w:rPr>
        <w:t>ng</w:t>
      </w:r>
      <w:r w:rsidRPr="003C3485">
        <w:rPr>
          <w:spacing w:val="-14"/>
          <w:sz w:val="24"/>
          <w:szCs w:val="24"/>
        </w:rPr>
        <w:t xml:space="preserve"> </w:t>
      </w:r>
      <w:r w:rsidRPr="003C3485">
        <w:rPr>
          <w:sz w:val="24"/>
          <w:szCs w:val="24"/>
        </w:rPr>
        <w:t>pr</w:t>
      </w:r>
      <w:r w:rsidRPr="003C3485">
        <w:rPr>
          <w:spacing w:val="1"/>
          <w:sz w:val="24"/>
          <w:szCs w:val="24"/>
        </w:rPr>
        <w:t>o</w:t>
      </w:r>
      <w:r w:rsidRPr="003C3485">
        <w:rPr>
          <w:spacing w:val="-1"/>
          <w:sz w:val="24"/>
          <w:szCs w:val="24"/>
        </w:rPr>
        <w:t>ce</w:t>
      </w:r>
      <w:r w:rsidRPr="003C3485">
        <w:rPr>
          <w:sz w:val="24"/>
          <w:szCs w:val="24"/>
        </w:rPr>
        <w:t>ss</w:t>
      </w:r>
      <w:r w:rsidRPr="003C3485">
        <w:rPr>
          <w:spacing w:val="-12"/>
          <w:sz w:val="24"/>
          <w:szCs w:val="24"/>
        </w:rPr>
        <w:t xml:space="preserve"> </w:t>
      </w:r>
      <w:r w:rsidRPr="003C3485">
        <w:rPr>
          <w:sz w:val="24"/>
          <w:szCs w:val="24"/>
        </w:rPr>
        <w:t>that</w:t>
      </w:r>
      <w:r w:rsidRPr="003C3485">
        <w:rPr>
          <w:spacing w:val="-12"/>
          <w:sz w:val="24"/>
          <w:szCs w:val="24"/>
        </w:rPr>
        <w:t xml:space="preserve"> </w:t>
      </w:r>
      <w:r w:rsidRPr="003C3485">
        <w:rPr>
          <w:sz w:val="24"/>
          <w:szCs w:val="24"/>
        </w:rPr>
        <w:t>b</w:t>
      </w:r>
      <w:r w:rsidRPr="003C3485">
        <w:rPr>
          <w:spacing w:val="1"/>
          <w:sz w:val="24"/>
          <w:szCs w:val="24"/>
        </w:rPr>
        <w:t>e</w:t>
      </w:r>
      <w:r w:rsidRPr="003C3485">
        <w:rPr>
          <w:spacing w:val="-1"/>
          <w:sz w:val="24"/>
          <w:szCs w:val="24"/>
        </w:rPr>
        <w:t>e</w:t>
      </w:r>
      <w:r w:rsidRPr="003C3485">
        <w:rPr>
          <w:sz w:val="24"/>
          <w:szCs w:val="24"/>
        </w:rPr>
        <w:t>n</w:t>
      </w:r>
      <w:r w:rsidRPr="003C3485">
        <w:rPr>
          <w:spacing w:val="-10"/>
          <w:sz w:val="24"/>
          <w:szCs w:val="24"/>
        </w:rPr>
        <w:t xml:space="preserve"> </w:t>
      </w:r>
      <w:r w:rsidRPr="003C3485">
        <w:rPr>
          <w:sz w:val="24"/>
          <w:szCs w:val="24"/>
        </w:rPr>
        <w:t>r</w:t>
      </w:r>
      <w:r w:rsidRPr="003C3485">
        <w:rPr>
          <w:spacing w:val="-2"/>
          <w:sz w:val="24"/>
          <w:szCs w:val="24"/>
        </w:rPr>
        <w:t>a</w:t>
      </w:r>
      <w:r w:rsidRPr="003C3485">
        <w:rPr>
          <w:sz w:val="24"/>
          <w:szCs w:val="24"/>
        </w:rPr>
        <w:t>pid</w:t>
      </w:r>
      <w:r w:rsidRPr="003C3485">
        <w:rPr>
          <w:spacing w:val="3"/>
          <w:sz w:val="24"/>
          <w:szCs w:val="24"/>
        </w:rPr>
        <w:t>l</w:t>
      </w:r>
      <w:r w:rsidRPr="003C3485">
        <w:rPr>
          <w:sz w:val="24"/>
          <w:szCs w:val="24"/>
        </w:rPr>
        <w:t>y</w:t>
      </w:r>
      <w:r w:rsidRPr="003C3485">
        <w:rPr>
          <w:spacing w:val="-17"/>
          <w:sz w:val="24"/>
          <w:szCs w:val="24"/>
        </w:rPr>
        <w:t xml:space="preserve"> </w:t>
      </w:r>
      <w:r w:rsidRPr="003C3485">
        <w:rPr>
          <w:sz w:val="24"/>
          <w:szCs w:val="24"/>
        </w:rPr>
        <w:t>in</w:t>
      </w:r>
      <w:r w:rsidRPr="003C3485">
        <w:rPr>
          <w:spacing w:val="2"/>
          <w:sz w:val="24"/>
          <w:szCs w:val="24"/>
        </w:rPr>
        <w:t>c</w:t>
      </w:r>
      <w:r w:rsidRPr="003C3485">
        <w:rPr>
          <w:sz w:val="24"/>
          <w:szCs w:val="24"/>
        </w:rPr>
        <w:t>r</w:t>
      </w:r>
      <w:r w:rsidRPr="003C3485">
        <w:rPr>
          <w:spacing w:val="-2"/>
          <w:sz w:val="24"/>
          <w:szCs w:val="24"/>
        </w:rPr>
        <w:t>e</w:t>
      </w:r>
      <w:r w:rsidRPr="003C3485">
        <w:rPr>
          <w:spacing w:val="-1"/>
          <w:sz w:val="24"/>
          <w:szCs w:val="24"/>
        </w:rPr>
        <w:t>a</w:t>
      </w:r>
      <w:r w:rsidRPr="003C3485">
        <w:rPr>
          <w:spacing w:val="2"/>
          <w:sz w:val="24"/>
          <w:szCs w:val="24"/>
        </w:rPr>
        <w:t>s</w:t>
      </w:r>
      <w:r w:rsidRPr="003C3485">
        <w:rPr>
          <w:spacing w:val="-1"/>
          <w:sz w:val="24"/>
          <w:szCs w:val="24"/>
        </w:rPr>
        <w:t>e</w:t>
      </w:r>
      <w:r w:rsidRPr="003C3485">
        <w:rPr>
          <w:sz w:val="24"/>
          <w:szCs w:val="24"/>
        </w:rPr>
        <w:t>d</w:t>
      </w:r>
      <w:r w:rsidRPr="003C3485">
        <w:rPr>
          <w:spacing w:val="-12"/>
          <w:sz w:val="24"/>
          <w:szCs w:val="24"/>
        </w:rPr>
        <w:t xml:space="preserve"> </w:t>
      </w:r>
      <w:r w:rsidRPr="003C3485">
        <w:rPr>
          <w:spacing w:val="5"/>
          <w:sz w:val="24"/>
          <w:szCs w:val="24"/>
        </w:rPr>
        <w:t>b</w:t>
      </w:r>
      <w:r w:rsidRPr="003C3485">
        <w:rPr>
          <w:sz w:val="24"/>
          <w:szCs w:val="24"/>
        </w:rPr>
        <w:t>y</w:t>
      </w:r>
      <w:r w:rsidRPr="003C3485">
        <w:rPr>
          <w:spacing w:val="-17"/>
          <w:sz w:val="24"/>
          <w:szCs w:val="24"/>
        </w:rPr>
        <w:t xml:space="preserve"> </w:t>
      </w:r>
      <w:r w:rsidRPr="003C3485">
        <w:rPr>
          <w:sz w:val="24"/>
          <w:szCs w:val="24"/>
        </w:rPr>
        <w:t>t</w:t>
      </w:r>
      <w:r w:rsidRPr="003C3485">
        <w:rPr>
          <w:spacing w:val="1"/>
          <w:sz w:val="24"/>
          <w:szCs w:val="24"/>
        </w:rPr>
        <w:t>i</w:t>
      </w:r>
      <w:r w:rsidRPr="003C3485">
        <w:rPr>
          <w:sz w:val="24"/>
          <w:szCs w:val="24"/>
        </w:rPr>
        <w:t>me</w:t>
      </w:r>
      <w:r w:rsidRPr="003C3485">
        <w:rPr>
          <w:spacing w:val="-12"/>
          <w:sz w:val="24"/>
          <w:szCs w:val="24"/>
        </w:rPr>
        <w:t xml:space="preserve"> </w:t>
      </w:r>
      <w:r w:rsidRPr="003C3485">
        <w:rPr>
          <w:spacing w:val="-1"/>
          <w:sz w:val="24"/>
          <w:szCs w:val="24"/>
        </w:rPr>
        <w:t>a</w:t>
      </w:r>
      <w:r w:rsidRPr="003C3485">
        <w:rPr>
          <w:sz w:val="24"/>
          <w:szCs w:val="24"/>
        </w:rPr>
        <w:t>nd</w:t>
      </w:r>
      <w:r w:rsidRPr="003C3485">
        <w:rPr>
          <w:spacing w:val="-12"/>
          <w:sz w:val="24"/>
          <w:szCs w:val="24"/>
        </w:rPr>
        <w:t xml:space="preserve"> </w:t>
      </w:r>
      <w:r w:rsidRPr="003C3485">
        <w:rPr>
          <w:sz w:val="24"/>
          <w:szCs w:val="24"/>
        </w:rPr>
        <w:t>ov</w:t>
      </w:r>
      <w:r w:rsidRPr="003C3485">
        <w:rPr>
          <w:spacing w:val="-1"/>
          <w:sz w:val="24"/>
          <w:szCs w:val="24"/>
        </w:rPr>
        <w:t>e</w:t>
      </w:r>
      <w:r w:rsidRPr="003C3485">
        <w:rPr>
          <w:sz w:val="24"/>
          <w:szCs w:val="24"/>
        </w:rPr>
        <w:t>r</w:t>
      </w:r>
      <w:r w:rsidRPr="003C3485">
        <w:rPr>
          <w:spacing w:val="-13"/>
          <w:sz w:val="24"/>
          <w:szCs w:val="24"/>
        </w:rPr>
        <w:t xml:space="preserve"> </w:t>
      </w:r>
      <w:r w:rsidRPr="003C3485">
        <w:rPr>
          <w:sz w:val="24"/>
          <w:szCs w:val="24"/>
        </w:rPr>
        <w:t>the</w:t>
      </w:r>
      <w:r w:rsidRPr="003C3485">
        <w:rPr>
          <w:spacing w:val="-12"/>
          <w:sz w:val="24"/>
          <w:szCs w:val="24"/>
        </w:rPr>
        <w:t xml:space="preserve"> </w:t>
      </w:r>
      <w:r w:rsidRPr="003C3485">
        <w:rPr>
          <w:sz w:val="24"/>
          <w:szCs w:val="24"/>
        </w:rPr>
        <w:t>w</w:t>
      </w:r>
      <w:r w:rsidRPr="003C3485">
        <w:rPr>
          <w:spacing w:val="2"/>
          <w:sz w:val="24"/>
          <w:szCs w:val="24"/>
        </w:rPr>
        <w:t>o</w:t>
      </w:r>
      <w:r w:rsidRPr="003C3485">
        <w:rPr>
          <w:sz w:val="24"/>
          <w:szCs w:val="24"/>
        </w:rPr>
        <w:t>rld.</w:t>
      </w:r>
      <w:r w:rsidRPr="003C3485">
        <w:rPr>
          <w:spacing w:val="-12"/>
          <w:sz w:val="24"/>
          <w:szCs w:val="24"/>
        </w:rPr>
        <w:t xml:space="preserve"> </w:t>
      </w:r>
      <w:r w:rsidRPr="003C3485">
        <w:rPr>
          <w:sz w:val="24"/>
          <w:szCs w:val="24"/>
        </w:rPr>
        <w:t>Cons</w:t>
      </w:r>
      <w:r w:rsidRPr="003C3485">
        <w:rPr>
          <w:spacing w:val="-1"/>
          <w:sz w:val="24"/>
          <w:szCs w:val="24"/>
        </w:rPr>
        <w:t>e</w:t>
      </w:r>
      <w:r w:rsidRPr="003C3485">
        <w:rPr>
          <w:sz w:val="24"/>
          <w:szCs w:val="24"/>
        </w:rPr>
        <w:t>qu</w:t>
      </w:r>
      <w:r w:rsidRPr="003C3485">
        <w:rPr>
          <w:spacing w:val="-1"/>
          <w:sz w:val="24"/>
          <w:szCs w:val="24"/>
        </w:rPr>
        <w:t>e</w:t>
      </w:r>
      <w:r w:rsidRPr="003C3485">
        <w:rPr>
          <w:sz w:val="24"/>
          <w:szCs w:val="24"/>
        </w:rPr>
        <w:t>nt</w:t>
      </w:r>
      <w:r w:rsidRPr="003C3485">
        <w:rPr>
          <w:spacing w:val="3"/>
          <w:sz w:val="24"/>
          <w:szCs w:val="24"/>
        </w:rPr>
        <w:t>l</w:t>
      </w:r>
      <w:r w:rsidRPr="003C3485">
        <w:rPr>
          <w:spacing w:val="-5"/>
          <w:sz w:val="24"/>
          <w:szCs w:val="24"/>
        </w:rPr>
        <w:t>y</w:t>
      </w:r>
      <w:r w:rsidRPr="003C3485">
        <w:rPr>
          <w:sz w:val="24"/>
          <w:szCs w:val="24"/>
        </w:rPr>
        <w:t>,</w:t>
      </w:r>
      <w:r w:rsidRPr="003C3485">
        <w:rPr>
          <w:spacing w:val="-12"/>
          <w:sz w:val="24"/>
          <w:szCs w:val="24"/>
        </w:rPr>
        <w:t xml:space="preserve"> </w:t>
      </w:r>
      <w:r w:rsidRPr="003C3485">
        <w:rPr>
          <w:spacing w:val="2"/>
          <w:sz w:val="24"/>
          <w:szCs w:val="24"/>
        </w:rPr>
        <w:t>p</w:t>
      </w:r>
      <w:r w:rsidRPr="003C3485">
        <w:rPr>
          <w:spacing w:val="-1"/>
          <w:sz w:val="24"/>
          <w:szCs w:val="24"/>
        </w:rPr>
        <w:t>e</w:t>
      </w:r>
      <w:r w:rsidRPr="003C3485">
        <w:rPr>
          <w:sz w:val="24"/>
          <w:szCs w:val="24"/>
        </w:rPr>
        <w:t>ople</w:t>
      </w:r>
      <w:r w:rsidRPr="003C3485">
        <w:rPr>
          <w:spacing w:val="-12"/>
          <w:sz w:val="24"/>
          <w:szCs w:val="24"/>
        </w:rPr>
        <w:t xml:space="preserve"> </w:t>
      </w:r>
      <w:r w:rsidRPr="003C3485">
        <w:rPr>
          <w:sz w:val="24"/>
          <w:szCs w:val="24"/>
        </w:rPr>
        <w:t>h</w:t>
      </w:r>
      <w:r w:rsidRPr="003C3485">
        <w:rPr>
          <w:spacing w:val="-1"/>
          <w:sz w:val="24"/>
          <w:szCs w:val="24"/>
        </w:rPr>
        <w:t>a</w:t>
      </w:r>
      <w:r w:rsidRPr="003C3485">
        <w:rPr>
          <w:spacing w:val="2"/>
          <w:sz w:val="24"/>
          <w:szCs w:val="24"/>
        </w:rPr>
        <w:t>v</w:t>
      </w:r>
      <w:r w:rsidRPr="003C3485">
        <w:rPr>
          <w:sz w:val="24"/>
          <w:szCs w:val="24"/>
        </w:rPr>
        <w:t>e s</w:t>
      </w:r>
      <w:r w:rsidRPr="003C3485">
        <w:rPr>
          <w:spacing w:val="-1"/>
          <w:sz w:val="24"/>
          <w:szCs w:val="24"/>
        </w:rPr>
        <w:t>ee</w:t>
      </w:r>
      <w:r w:rsidRPr="003C3485">
        <w:rPr>
          <w:sz w:val="24"/>
          <w:szCs w:val="24"/>
        </w:rPr>
        <w:t>n</w:t>
      </w:r>
      <w:r w:rsidRPr="003C3485">
        <w:rPr>
          <w:spacing w:val="8"/>
          <w:sz w:val="24"/>
          <w:szCs w:val="24"/>
        </w:rPr>
        <w:t xml:space="preserve"> </w:t>
      </w:r>
      <w:r w:rsidRPr="003C3485">
        <w:rPr>
          <w:sz w:val="24"/>
          <w:szCs w:val="24"/>
        </w:rPr>
        <w:t>a</w:t>
      </w:r>
      <w:r w:rsidRPr="003C3485">
        <w:rPr>
          <w:spacing w:val="6"/>
          <w:sz w:val="24"/>
          <w:szCs w:val="24"/>
        </w:rPr>
        <w:t xml:space="preserve"> </w:t>
      </w:r>
      <w:r w:rsidRPr="003C3485">
        <w:rPr>
          <w:sz w:val="24"/>
          <w:szCs w:val="24"/>
        </w:rPr>
        <w:t>tr</w:t>
      </w:r>
      <w:r w:rsidRPr="003C3485">
        <w:rPr>
          <w:spacing w:val="-1"/>
          <w:sz w:val="24"/>
          <w:szCs w:val="24"/>
        </w:rPr>
        <w:t>e</w:t>
      </w:r>
      <w:r w:rsidRPr="003C3485">
        <w:rPr>
          <w:sz w:val="24"/>
          <w:szCs w:val="24"/>
        </w:rPr>
        <w:t>nd</w:t>
      </w:r>
      <w:r w:rsidRPr="003C3485">
        <w:rPr>
          <w:spacing w:val="7"/>
          <w:sz w:val="24"/>
          <w:szCs w:val="24"/>
        </w:rPr>
        <w:t xml:space="preserve"> </w:t>
      </w:r>
      <w:r w:rsidRPr="003C3485">
        <w:rPr>
          <w:sz w:val="24"/>
          <w:szCs w:val="24"/>
        </w:rPr>
        <w:t>in</w:t>
      </w:r>
      <w:r w:rsidRPr="003C3485">
        <w:rPr>
          <w:spacing w:val="8"/>
          <w:sz w:val="24"/>
          <w:szCs w:val="24"/>
        </w:rPr>
        <w:t xml:space="preserve"> </w:t>
      </w:r>
      <w:r w:rsidRPr="003C3485">
        <w:rPr>
          <w:sz w:val="24"/>
          <w:szCs w:val="24"/>
        </w:rPr>
        <w:t>the</w:t>
      </w:r>
      <w:r w:rsidRPr="003C3485">
        <w:rPr>
          <w:spacing w:val="7"/>
          <w:sz w:val="24"/>
          <w:szCs w:val="24"/>
        </w:rPr>
        <w:t xml:space="preserve"> </w:t>
      </w:r>
      <w:r w:rsidRPr="003C3485">
        <w:rPr>
          <w:sz w:val="24"/>
          <w:szCs w:val="24"/>
        </w:rPr>
        <w:t>inc</w:t>
      </w:r>
      <w:r w:rsidRPr="003C3485">
        <w:rPr>
          <w:spacing w:val="-1"/>
          <w:sz w:val="24"/>
          <w:szCs w:val="24"/>
        </w:rPr>
        <w:t>re</w:t>
      </w:r>
      <w:r w:rsidRPr="003C3485">
        <w:rPr>
          <w:spacing w:val="1"/>
          <w:sz w:val="24"/>
          <w:szCs w:val="24"/>
        </w:rPr>
        <w:t>a</w:t>
      </w:r>
      <w:r w:rsidRPr="003C3485">
        <w:rPr>
          <w:sz w:val="24"/>
          <w:szCs w:val="24"/>
        </w:rPr>
        <w:t>sing</w:t>
      </w:r>
      <w:r w:rsidRPr="003C3485">
        <w:rPr>
          <w:spacing w:val="6"/>
          <w:sz w:val="24"/>
          <w:szCs w:val="24"/>
        </w:rPr>
        <w:t xml:space="preserve"> </w:t>
      </w:r>
      <w:r w:rsidRPr="003C3485">
        <w:rPr>
          <w:sz w:val="24"/>
          <w:szCs w:val="24"/>
        </w:rPr>
        <w:t>n</w:t>
      </w:r>
      <w:r w:rsidRPr="003C3485">
        <w:rPr>
          <w:spacing w:val="-1"/>
          <w:sz w:val="24"/>
          <w:szCs w:val="24"/>
        </w:rPr>
        <w:t>ee</w:t>
      </w:r>
      <w:r w:rsidRPr="003C3485">
        <w:rPr>
          <w:sz w:val="24"/>
          <w:szCs w:val="24"/>
        </w:rPr>
        <w:t>d</w:t>
      </w:r>
      <w:r w:rsidRPr="003C3485">
        <w:rPr>
          <w:spacing w:val="7"/>
          <w:sz w:val="24"/>
          <w:szCs w:val="24"/>
        </w:rPr>
        <w:t xml:space="preserve"> </w:t>
      </w:r>
      <w:r w:rsidRPr="003C3485">
        <w:rPr>
          <w:sz w:val="24"/>
          <w:szCs w:val="24"/>
        </w:rPr>
        <w:t>f</w:t>
      </w:r>
      <w:r w:rsidRPr="003C3485">
        <w:rPr>
          <w:spacing w:val="1"/>
          <w:sz w:val="24"/>
          <w:szCs w:val="24"/>
        </w:rPr>
        <w:t>o</w:t>
      </w:r>
      <w:r w:rsidRPr="003C3485">
        <w:rPr>
          <w:sz w:val="24"/>
          <w:szCs w:val="24"/>
        </w:rPr>
        <w:t>r</w:t>
      </w:r>
      <w:r w:rsidRPr="003C3485">
        <w:rPr>
          <w:spacing w:val="7"/>
          <w:sz w:val="24"/>
          <w:szCs w:val="24"/>
        </w:rPr>
        <w:t xml:space="preserve"> </w:t>
      </w:r>
      <w:r w:rsidRPr="003C3485">
        <w:rPr>
          <w:sz w:val="24"/>
          <w:szCs w:val="24"/>
        </w:rPr>
        <w:t>home</w:t>
      </w:r>
      <w:r w:rsidRPr="003C3485">
        <w:rPr>
          <w:spacing w:val="7"/>
          <w:sz w:val="24"/>
          <w:szCs w:val="24"/>
        </w:rPr>
        <w:t xml:space="preserve"> </w:t>
      </w:r>
      <w:r w:rsidRPr="003C3485">
        <w:rPr>
          <w:sz w:val="24"/>
          <w:szCs w:val="24"/>
        </w:rPr>
        <w:t>s</w:t>
      </w:r>
      <w:r w:rsidRPr="003C3485">
        <w:rPr>
          <w:spacing w:val="-1"/>
          <w:sz w:val="24"/>
          <w:szCs w:val="24"/>
        </w:rPr>
        <w:t>ec</w:t>
      </w:r>
      <w:r w:rsidRPr="003C3485">
        <w:rPr>
          <w:sz w:val="24"/>
          <w:szCs w:val="24"/>
        </w:rPr>
        <w:t>u</w:t>
      </w:r>
      <w:r w:rsidRPr="003C3485">
        <w:rPr>
          <w:spacing w:val="1"/>
          <w:sz w:val="24"/>
          <w:szCs w:val="24"/>
        </w:rPr>
        <w:t>r</w:t>
      </w:r>
      <w:r w:rsidRPr="003C3485">
        <w:rPr>
          <w:sz w:val="24"/>
          <w:szCs w:val="24"/>
        </w:rPr>
        <w:t>i</w:t>
      </w:r>
      <w:r w:rsidRPr="003C3485">
        <w:rPr>
          <w:spacing w:val="3"/>
          <w:sz w:val="24"/>
          <w:szCs w:val="24"/>
        </w:rPr>
        <w:t>t</w:t>
      </w:r>
      <w:r w:rsidRPr="003C3485">
        <w:rPr>
          <w:sz w:val="24"/>
          <w:szCs w:val="24"/>
        </w:rPr>
        <w:t xml:space="preserve">y </w:t>
      </w:r>
      <w:proofErr w:type="spellStart"/>
      <w:r w:rsidRPr="003C3485">
        <w:rPr>
          <w:spacing w:val="5"/>
          <w:sz w:val="24"/>
          <w:szCs w:val="24"/>
        </w:rPr>
        <w:t>s</w:t>
      </w:r>
      <w:r w:rsidRPr="003C3485">
        <w:rPr>
          <w:spacing w:val="-5"/>
          <w:sz w:val="24"/>
          <w:szCs w:val="24"/>
        </w:rPr>
        <w:t>y</w:t>
      </w:r>
      <w:r w:rsidRPr="003C3485">
        <w:rPr>
          <w:sz w:val="24"/>
          <w:szCs w:val="24"/>
        </w:rPr>
        <w:t>stem.</w:t>
      </w:r>
      <w:r w:rsidRPr="003C3485">
        <w:rPr>
          <w:spacing w:val="1"/>
          <w:sz w:val="24"/>
          <w:szCs w:val="24"/>
        </w:rPr>
        <w:t>S</w:t>
      </w:r>
      <w:r w:rsidRPr="003C3485">
        <w:rPr>
          <w:spacing w:val="-1"/>
          <w:sz w:val="24"/>
          <w:szCs w:val="24"/>
        </w:rPr>
        <w:t>a</w:t>
      </w:r>
      <w:r w:rsidRPr="003C3485">
        <w:rPr>
          <w:spacing w:val="1"/>
          <w:sz w:val="24"/>
          <w:szCs w:val="24"/>
        </w:rPr>
        <w:t>f</w:t>
      </w:r>
      <w:r w:rsidRPr="003C3485">
        <w:rPr>
          <w:spacing w:val="-1"/>
          <w:sz w:val="24"/>
          <w:szCs w:val="24"/>
        </w:rPr>
        <w:t>e</w:t>
      </w:r>
      <w:r w:rsidRPr="003C3485">
        <w:rPr>
          <w:spacing w:val="3"/>
          <w:sz w:val="24"/>
          <w:szCs w:val="24"/>
        </w:rPr>
        <w:t>t</w:t>
      </w:r>
      <w:r w:rsidRPr="003C3485">
        <w:rPr>
          <w:sz w:val="24"/>
          <w:szCs w:val="24"/>
        </w:rPr>
        <w:t>y</w:t>
      </w:r>
      <w:proofErr w:type="spellEnd"/>
      <w:r w:rsidRPr="003C3485">
        <w:rPr>
          <w:spacing w:val="3"/>
          <w:sz w:val="24"/>
          <w:szCs w:val="24"/>
        </w:rPr>
        <w:t xml:space="preserve"> </w:t>
      </w:r>
      <w:r w:rsidRPr="003C3485">
        <w:rPr>
          <w:spacing w:val="-1"/>
          <w:sz w:val="24"/>
          <w:szCs w:val="24"/>
        </w:rPr>
        <w:t>a</w:t>
      </w:r>
      <w:r w:rsidRPr="003C3485">
        <w:rPr>
          <w:spacing w:val="3"/>
          <w:sz w:val="24"/>
          <w:szCs w:val="24"/>
        </w:rPr>
        <w:t>l</w:t>
      </w:r>
      <w:r w:rsidRPr="003C3485">
        <w:rPr>
          <w:spacing w:val="-1"/>
          <w:sz w:val="24"/>
          <w:szCs w:val="24"/>
        </w:rPr>
        <w:t>a</w:t>
      </w:r>
      <w:r w:rsidRPr="003C3485">
        <w:rPr>
          <w:sz w:val="24"/>
          <w:szCs w:val="24"/>
        </w:rPr>
        <w:t>rms</w:t>
      </w:r>
      <w:r w:rsidRPr="003C3485">
        <w:rPr>
          <w:spacing w:val="10"/>
          <w:sz w:val="24"/>
          <w:szCs w:val="24"/>
        </w:rPr>
        <w:t xml:space="preserve"> </w:t>
      </w:r>
      <w:r w:rsidRPr="003C3485">
        <w:rPr>
          <w:spacing w:val="-1"/>
          <w:sz w:val="24"/>
          <w:szCs w:val="24"/>
        </w:rPr>
        <w:t>a</w:t>
      </w:r>
      <w:r w:rsidRPr="003C3485">
        <w:rPr>
          <w:sz w:val="24"/>
          <w:szCs w:val="24"/>
        </w:rPr>
        <w:t>re</w:t>
      </w:r>
      <w:r w:rsidRPr="003C3485">
        <w:rPr>
          <w:spacing w:val="6"/>
          <w:sz w:val="24"/>
          <w:szCs w:val="24"/>
        </w:rPr>
        <w:t xml:space="preserve"> </w:t>
      </w:r>
      <w:r w:rsidRPr="003C3485">
        <w:rPr>
          <w:sz w:val="24"/>
          <w:szCs w:val="24"/>
        </w:rPr>
        <w:t>d</w:t>
      </w:r>
      <w:r w:rsidRPr="003C3485">
        <w:rPr>
          <w:spacing w:val="-1"/>
          <w:sz w:val="24"/>
          <w:szCs w:val="24"/>
        </w:rPr>
        <w:t>e</w:t>
      </w:r>
      <w:r w:rsidRPr="003C3485">
        <w:rPr>
          <w:sz w:val="24"/>
          <w:szCs w:val="24"/>
        </w:rPr>
        <w:t>s</w:t>
      </w:r>
      <w:r w:rsidRPr="003C3485">
        <w:rPr>
          <w:spacing w:val="3"/>
          <w:sz w:val="24"/>
          <w:szCs w:val="24"/>
        </w:rPr>
        <w:t>i</w:t>
      </w:r>
      <w:r w:rsidRPr="003C3485">
        <w:rPr>
          <w:spacing w:val="-2"/>
          <w:sz w:val="24"/>
          <w:szCs w:val="24"/>
        </w:rPr>
        <w:t>g</w:t>
      </w:r>
      <w:r w:rsidRPr="003C3485">
        <w:rPr>
          <w:sz w:val="24"/>
          <w:szCs w:val="24"/>
        </w:rPr>
        <w:t>n</w:t>
      </w:r>
      <w:r w:rsidRPr="003C3485">
        <w:rPr>
          <w:spacing w:val="-1"/>
          <w:sz w:val="24"/>
          <w:szCs w:val="24"/>
        </w:rPr>
        <w:t>e</w:t>
      </w:r>
      <w:r w:rsidRPr="003C3485">
        <w:rPr>
          <w:sz w:val="24"/>
          <w:szCs w:val="24"/>
        </w:rPr>
        <w:t>d</w:t>
      </w:r>
      <w:r w:rsidRPr="003C3485">
        <w:rPr>
          <w:spacing w:val="7"/>
          <w:sz w:val="24"/>
          <w:szCs w:val="24"/>
        </w:rPr>
        <w:t xml:space="preserve"> </w:t>
      </w:r>
      <w:r w:rsidRPr="003C3485">
        <w:rPr>
          <w:sz w:val="24"/>
          <w:szCs w:val="24"/>
        </w:rPr>
        <w:t>to</w:t>
      </w:r>
      <w:r w:rsidRPr="003C3485">
        <w:rPr>
          <w:spacing w:val="8"/>
          <w:sz w:val="24"/>
          <w:szCs w:val="24"/>
        </w:rPr>
        <w:t xml:space="preserve"> </w:t>
      </w:r>
      <w:r w:rsidRPr="003C3485">
        <w:rPr>
          <w:spacing w:val="-1"/>
          <w:sz w:val="24"/>
          <w:szCs w:val="24"/>
        </w:rPr>
        <w:t>a</w:t>
      </w:r>
      <w:r w:rsidRPr="003C3485">
        <w:rPr>
          <w:sz w:val="24"/>
          <w:szCs w:val="24"/>
        </w:rPr>
        <w:t>le</w:t>
      </w:r>
      <w:r w:rsidRPr="003C3485">
        <w:rPr>
          <w:spacing w:val="-1"/>
          <w:sz w:val="24"/>
          <w:szCs w:val="24"/>
        </w:rPr>
        <w:t>r</w:t>
      </w:r>
      <w:r w:rsidRPr="003C3485">
        <w:rPr>
          <w:sz w:val="24"/>
          <w:szCs w:val="24"/>
        </w:rPr>
        <w:t>t the</w:t>
      </w:r>
      <w:r w:rsidRPr="003C3485">
        <w:rPr>
          <w:spacing w:val="1"/>
          <w:sz w:val="24"/>
          <w:szCs w:val="24"/>
        </w:rPr>
        <w:t xml:space="preserve"> </w:t>
      </w:r>
      <w:r w:rsidRPr="003C3485">
        <w:rPr>
          <w:sz w:val="24"/>
          <w:szCs w:val="24"/>
        </w:rPr>
        <w:t>us</w:t>
      </w:r>
      <w:r w:rsidRPr="003C3485">
        <w:rPr>
          <w:spacing w:val="-1"/>
          <w:sz w:val="24"/>
          <w:szCs w:val="24"/>
        </w:rPr>
        <w:t>e</w:t>
      </w:r>
      <w:r w:rsidRPr="003C3485">
        <w:rPr>
          <w:sz w:val="24"/>
          <w:szCs w:val="24"/>
        </w:rPr>
        <w:t>r</w:t>
      </w:r>
      <w:r w:rsidRPr="003C3485">
        <w:rPr>
          <w:spacing w:val="1"/>
          <w:sz w:val="24"/>
          <w:szCs w:val="24"/>
        </w:rPr>
        <w:t xml:space="preserve"> </w:t>
      </w:r>
      <w:r w:rsidRPr="003C3485">
        <w:rPr>
          <w:sz w:val="24"/>
          <w:szCs w:val="24"/>
        </w:rPr>
        <w:t>of</w:t>
      </w:r>
      <w:r w:rsidRPr="003C3485">
        <w:rPr>
          <w:spacing w:val="1"/>
          <w:sz w:val="24"/>
          <w:szCs w:val="24"/>
        </w:rPr>
        <w:t xml:space="preserve"> </w:t>
      </w:r>
      <w:r w:rsidRPr="003C3485">
        <w:rPr>
          <w:sz w:val="24"/>
          <w:szCs w:val="24"/>
        </w:rPr>
        <w:t>d</w:t>
      </w:r>
      <w:r w:rsidRPr="003C3485">
        <w:rPr>
          <w:spacing w:val="-1"/>
          <w:sz w:val="24"/>
          <w:szCs w:val="24"/>
        </w:rPr>
        <w:t>a</w:t>
      </w:r>
      <w:r w:rsidRPr="003C3485">
        <w:rPr>
          <w:spacing w:val="2"/>
          <w:sz w:val="24"/>
          <w:szCs w:val="24"/>
        </w:rPr>
        <w:t>n</w:t>
      </w:r>
      <w:r w:rsidRPr="003C3485">
        <w:rPr>
          <w:spacing w:val="-2"/>
          <w:sz w:val="24"/>
          <w:szCs w:val="24"/>
        </w:rPr>
        <w:t>g</w:t>
      </w:r>
      <w:r w:rsidRPr="003C3485">
        <w:rPr>
          <w:spacing w:val="-1"/>
          <w:sz w:val="24"/>
          <w:szCs w:val="24"/>
        </w:rPr>
        <w:t>e</w:t>
      </w:r>
      <w:r w:rsidRPr="003C3485">
        <w:rPr>
          <w:sz w:val="24"/>
          <w:szCs w:val="24"/>
        </w:rPr>
        <w:t>r</w:t>
      </w:r>
      <w:r w:rsidRPr="003C3485">
        <w:rPr>
          <w:spacing w:val="1"/>
          <w:sz w:val="24"/>
          <w:szCs w:val="24"/>
        </w:rPr>
        <w:t xml:space="preserve"> </w:t>
      </w:r>
      <w:r w:rsidRPr="003C3485">
        <w:rPr>
          <w:spacing w:val="-1"/>
          <w:sz w:val="24"/>
          <w:szCs w:val="24"/>
        </w:rPr>
        <w:t>a</w:t>
      </w:r>
      <w:r w:rsidRPr="003C3485">
        <w:rPr>
          <w:sz w:val="24"/>
          <w:szCs w:val="24"/>
        </w:rPr>
        <w:t>s</w:t>
      </w:r>
      <w:r w:rsidRPr="003C3485">
        <w:rPr>
          <w:spacing w:val="2"/>
          <w:sz w:val="24"/>
          <w:szCs w:val="24"/>
        </w:rPr>
        <w:t xml:space="preserve"> n</w:t>
      </w:r>
      <w:r w:rsidRPr="003C3485">
        <w:rPr>
          <w:sz w:val="24"/>
          <w:szCs w:val="24"/>
        </w:rPr>
        <w:t>umber of</w:t>
      </w:r>
      <w:r w:rsidRPr="003C3485">
        <w:rPr>
          <w:spacing w:val="1"/>
          <w:sz w:val="24"/>
          <w:szCs w:val="24"/>
        </w:rPr>
        <w:t xml:space="preserve"> </w:t>
      </w:r>
      <w:r w:rsidRPr="003C3485">
        <w:rPr>
          <w:spacing w:val="2"/>
          <w:sz w:val="24"/>
          <w:szCs w:val="24"/>
        </w:rPr>
        <w:t>s</w:t>
      </w:r>
      <w:r w:rsidRPr="003C3485">
        <w:rPr>
          <w:spacing w:val="-5"/>
          <w:sz w:val="24"/>
          <w:szCs w:val="24"/>
        </w:rPr>
        <w:t>y</w:t>
      </w:r>
      <w:r w:rsidRPr="003C3485">
        <w:rPr>
          <w:sz w:val="24"/>
          <w:szCs w:val="24"/>
        </w:rPr>
        <w:t>stems</w:t>
      </w:r>
      <w:r w:rsidRPr="003C3485">
        <w:rPr>
          <w:spacing w:val="2"/>
          <w:sz w:val="24"/>
          <w:szCs w:val="24"/>
        </w:rPr>
        <w:t xml:space="preserve"> </w:t>
      </w:r>
      <w:r w:rsidRPr="003C3485">
        <w:rPr>
          <w:sz w:val="24"/>
          <w:szCs w:val="24"/>
        </w:rPr>
        <w:t>h</w:t>
      </w:r>
      <w:r w:rsidRPr="003C3485">
        <w:rPr>
          <w:spacing w:val="-1"/>
          <w:sz w:val="24"/>
          <w:szCs w:val="24"/>
        </w:rPr>
        <w:t>a</w:t>
      </w:r>
      <w:r w:rsidRPr="003C3485">
        <w:rPr>
          <w:sz w:val="24"/>
          <w:szCs w:val="24"/>
        </w:rPr>
        <w:t>ve</w:t>
      </w:r>
      <w:r w:rsidRPr="003C3485">
        <w:rPr>
          <w:spacing w:val="3"/>
          <w:sz w:val="24"/>
          <w:szCs w:val="24"/>
        </w:rPr>
        <w:t xml:space="preserve"> </w:t>
      </w:r>
      <w:r w:rsidRPr="003C3485">
        <w:rPr>
          <w:sz w:val="24"/>
          <w:szCs w:val="24"/>
        </w:rPr>
        <w:t>b</w:t>
      </w:r>
      <w:r w:rsidRPr="003C3485">
        <w:rPr>
          <w:spacing w:val="-1"/>
          <w:sz w:val="24"/>
          <w:szCs w:val="24"/>
        </w:rPr>
        <w:t>ee</w:t>
      </w:r>
      <w:r w:rsidRPr="003C3485">
        <w:rPr>
          <w:sz w:val="24"/>
          <w:szCs w:val="24"/>
        </w:rPr>
        <w:t>n</w:t>
      </w:r>
      <w:r w:rsidRPr="003C3485">
        <w:rPr>
          <w:spacing w:val="1"/>
          <w:sz w:val="24"/>
          <w:szCs w:val="24"/>
        </w:rPr>
        <w:t xml:space="preserve"> </w:t>
      </w:r>
      <w:r w:rsidRPr="003C3485">
        <w:rPr>
          <w:spacing w:val="-1"/>
          <w:sz w:val="24"/>
          <w:szCs w:val="24"/>
        </w:rPr>
        <w:t>e</w:t>
      </w:r>
      <w:r w:rsidRPr="003C3485">
        <w:rPr>
          <w:sz w:val="24"/>
          <w:szCs w:val="24"/>
        </w:rPr>
        <w:t>v</w:t>
      </w:r>
      <w:r w:rsidRPr="003C3485">
        <w:rPr>
          <w:spacing w:val="-1"/>
          <w:sz w:val="24"/>
          <w:szCs w:val="24"/>
        </w:rPr>
        <w:t>a</w:t>
      </w:r>
      <w:r w:rsidRPr="003C3485">
        <w:rPr>
          <w:sz w:val="24"/>
          <w:szCs w:val="24"/>
        </w:rPr>
        <w:t>luat</w:t>
      </w:r>
      <w:r w:rsidRPr="003C3485">
        <w:rPr>
          <w:spacing w:val="-1"/>
          <w:sz w:val="24"/>
          <w:szCs w:val="24"/>
        </w:rPr>
        <w:t>e</w:t>
      </w:r>
      <w:r w:rsidRPr="003C3485">
        <w:rPr>
          <w:sz w:val="24"/>
          <w:szCs w:val="24"/>
        </w:rPr>
        <w:t>d</w:t>
      </w:r>
      <w:r w:rsidRPr="003C3485">
        <w:rPr>
          <w:spacing w:val="1"/>
          <w:sz w:val="24"/>
          <w:szCs w:val="24"/>
        </w:rPr>
        <w:t xml:space="preserve"> </w:t>
      </w:r>
      <w:r w:rsidRPr="003C3485">
        <w:rPr>
          <w:sz w:val="24"/>
          <w:szCs w:val="24"/>
        </w:rPr>
        <w:t>to</w:t>
      </w:r>
      <w:r w:rsidRPr="003C3485">
        <w:rPr>
          <w:spacing w:val="2"/>
          <w:sz w:val="24"/>
          <w:szCs w:val="24"/>
        </w:rPr>
        <w:t xml:space="preserve"> </w:t>
      </w:r>
      <w:r w:rsidRPr="003C3485">
        <w:rPr>
          <w:sz w:val="24"/>
          <w:szCs w:val="24"/>
        </w:rPr>
        <w:t>do</w:t>
      </w:r>
      <w:r w:rsidRPr="003C3485">
        <w:rPr>
          <w:spacing w:val="1"/>
          <w:sz w:val="24"/>
          <w:szCs w:val="24"/>
        </w:rPr>
        <w:t xml:space="preserve"> </w:t>
      </w:r>
      <w:r w:rsidRPr="003C3485">
        <w:rPr>
          <w:sz w:val="24"/>
          <w:szCs w:val="24"/>
        </w:rPr>
        <w:t>that</w:t>
      </w:r>
      <w:r w:rsidRPr="003C3485">
        <w:rPr>
          <w:spacing w:val="1"/>
          <w:sz w:val="24"/>
          <w:szCs w:val="24"/>
        </w:rPr>
        <w:t xml:space="preserve"> </w:t>
      </w:r>
      <w:r w:rsidRPr="003C3485">
        <w:rPr>
          <w:sz w:val="24"/>
          <w:szCs w:val="24"/>
        </w:rPr>
        <w:t>job</w:t>
      </w:r>
      <w:r w:rsidRPr="003C3485">
        <w:rPr>
          <w:spacing w:val="2"/>
          <w:sz w:val="24"/>
          <w:szCs w:val="24"/>
        </w:rPr>
        <w:t xml:space="preserve"> </w:t>
      </w:r>
      <w:r w:rsidRPr="003C3485">
        <w:rPr>
          <w:sz w:val="24"/>
          <w:szCs w:val="24"/>
        </w:rPr>
        <w:t>with</w:t>
      </w:r>
      <w:r w:rsidRPr="003C3485">
        <w:rPr>
          <w:spacing w:val="2"/>
          <w:sz w:val="24"/>
          <w:szCs w:val="24"/>
        </w:rPr>
        <w:t xml:space="preserve"> </w:t>
      </w:r>
      <w:r w:rsidRPr="003C3485">
        <w:rPr>
          <w:sz w:val="24"/>
          <w:szCs w:val="24"/>
        </w:rPr>
        <w:t>v</w:t>
      </w:r>
      <w:r w:rsidRPr="003C3485">
        <w:rPr>
          <w:spacing w:val="-1"/>
          <w:sz w:val="24"/>
          <w:szCs w:val="24"/>
        </w:rPr>
        <w:t>a</w:t>
      </w:r>
      <w:r w:rsidRPr="003C3485">
        <w:rPr>
          <w:sz w:val="24"/>
          <w:szCs w:val="24"/>
        </w:rPr>
        <w:t xml:space="preserve">rious </w:t>
      </w:r>
      <w:r w:rsidRPr="003C3485">
        <w:rPr>
          <w:spacing w:val="-1"/>
          <w:sz w:val="24"/>
          <w:szCs w:val="24"/>
        </w:rPr>
        <w:t>c</w:t>
      </w:r>
      <w:r w:rsidRPr="003C3485">
        <w:rPr>
          <w:sz w:val="24"/>
          <w:szCs w:val="24"/>
        </w:rPr>
        <w:t>omponents</w:t>
      </w:r>
      <w:r w:rsidRPr="003C3485">
        <w:rPr>
          <w:spacing w:val="3"/>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2"/>
          <w:sz w:val="24"/>
          <w:szCs w:val="24"/>
        </w:rPr>
        <w:t>s</w:t>
      </w:r>
      <w:r w:rsidRPr="003C3485">
        <w:rPr>
          <w:sz w:val="24"/>
          <w:szCs w:val="24"/>
        </w:rPr>
        <w:t>.</w:t>
      </w:r>
      <w:r w:rsidRPr="003C3485">
        <w:rPr>
          <w:spacing w:val="2"/>
          <w:sz w:val="24"/>
          <w:szCs w:val="24"/>
        </w:rPr>
        <w:t xml:space="preserve"> </w:t>
      </w:r>
      <w:r w:rsidRPr="003C3485">
        <w:rPr>
          <w:sz w:val="24"/>
          <w:szCs w:val="24"/>
        </w:rPr>
        <w:t>Ho</w:t>
      </w:r>
      <w:r w:rsidRPr="003C3485">
        <w:rPr>
          <w:spacing w:val="-1"/>
          <w:sz w:val="24"/>
          <w:szCs w:val="24"/>
        </w:rPr>
        <w:t>we</w:t>
      </w:r>
      <w:r w:rsidRPr="003C3485">
        <w:rPr>
          <w:spacing w:val="2"/>
          <w:sz w:val="24"/>
          <w:szCs w:val="24"/>
        </w:rPr>
        <w:t>v</w:t>
      </w:r>
      <w:r w:rsidRPr="003C3485">
        <w:rPr>
          <w:spacing w:val="-1"/>
          <w:sz w:val="24"/>
          <w:szCs w:val="24"/>
        </w:rPr>
        <w:t>e</w:t>
      </w:r>
      <w:r w:rsidRPr="003C3485">
        <w:rPr>
          <w:sz w:val="24"/>
          <w:szCs w:val="24"/>
        </w:rPr>
        <w:t>r,</w:t>
      </w:r>
      <w:r w:rsidRPr="003C3485">
        <w:rPr>
          <w:spacing w:val="2"/>
          <w:sz w:val="24"/>
          <w:szCs w:val="24"/>
        </w:rPr>
        <w:t xml:space="preserve"> v</w:t>
      </w:r>
      <w:r w:rsidRPr="003C3485">
        <w:rPr>
          <w:spacing w:val="-1"/>
          <w:sz w:val="24"/>
          <w:szCs w:val="24"/>
        </w:rPr>
        <w:t>e</w:t>
      </w:r>
      <w:r w:rsidRPr="003C3485">
        <w:rPr>
          <w:spacing w:val="4"/>
          <w:sz w:val="24"/>
          <w:szCs w:val="24"/>
        </w:rPr>
        <w:t>r</w:t>
      </w:r>
      <w:r w:rsidRPr="003C3485">
        <w:rPr>
          <w:sz w:val="24"/>
          <w:szCs w:val="24"/>
        </w:rPr>
        <w:t>y oft</w:t>
      </w:r>
      <w:r w:rsidRPr="003C3485">
        <w:rPr>
          <w:spacing w:val="-1"/>
          <w:sz w:val="24"/>
          <w:szCs w:val="24"/>
        </w:rPr>
        <w:t>e</w:t>
      </w:r>
      <w:r w:rsidRPr="003C3485">
        <w:rPr>
          <w:sz w:val="24"/>
          <w:szCs w:val="24"/>
        </w:rPr>
        <w:t>n</w:t>
      </w:r>
      <w:r w:rsidRPr="003C3485">
        <w:rPr>
          <w:spacing w:val="5"/>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p</w:t>
      </w:r>
      <w:r w:rsidRPr="003C3485">
        <w:rPr>
          <w:spacing w:val="-1"/>
          <w:sz w:val="24"/>
          <w:szCs w:val="24"/>
        </w:rPr>
        <w:t>a</w:t>
      </w:r>
      <w:r w:rsidRPr="003C3485">
        <w:rPr>
          <w:sz w:val="24"/>
          <w:szCs w:val="24"/>
        </w:rPr>
        <w:t>rti</w:t>
      </w:r>
      <w:r w:rsidRPr="003C3485">
        <w:rPr>
          <w:spacing w:val="-1"/>
          <w:sz w:val="24"/>
          <w:szCs w:val="24"/>
        </w:rPr>
        <w:t>c</w:t>
      </w:r>
      <w:r w:rsidRPr="003C3485">
        <w:rPr>
          <w:sz w:val="24"/>
          <w:szCs w:val="24"/>
        </w:rPr>
        <w:t>ul</w:t>
      </w:r>
      <w:r w:rsidRPr="003C3485">
        <w:rPr>
          <w:spacing w:val="2"/>
          <w:sz w:val="24"/>
          <w:szCs w:val="24"/>
        </w:rPr>
        <w:t>a</w:t>
      </w:r>
      <w:r w:rsidRPr="003C3485">
        <w:rPr>
          <w:sz w:val="24"/>
          <w:szCs w:val="24"/>
        </w:rPr>
        <w:t>r</w:t>
      </w:r>
      <w:r w:rsidRPr="003C3485">
        <w:rPr>
          <w:spacing w:val="2"/>
          <w:sz w:val="24"/>
          <w:szCs w:val="24"/>
        </w:rPr>
        <w:t>l</w:t>
      </w:r>
      <w:r w:rsidRPr="003C3485">
        <w:rPr>
          <w:sz w:val="24"/>
          <w:szCs w:val="24"/>
        </w:rPr>
        <w:t>y the</w:t>
      </w:r>
      <w:r w:rsidRPr="003C3485">
        <w:rPr>
          <w:spacing w:val="2"/>
          <w:sz w:val="24"/>
          <w:szCs w:val="24"/>
        </w:rPr>
        <w:t xml:space="preserve"> </w:t>
      </w:r>
      <w:r w:rsidRPr="003C3485">
        <w:rPr>
          <w:sz w:val="24"/>
          <w:szCs w:val="24"/>
        </w:rPr>
        <w:t>most</w:t>
      </w:r>
      <w:r w:rsidRPr="003C3485">
        <w:rPr>
          <w:spacing w:val="6"/>
          <w:sz w:val="24"/>
          <w:szCs w:val="24"/>
        </w:rPr>
        <w:t xml:space="preserve"> </w:t>
      </w:r>
      <w:r w:rsidRPr="003C3485">
        <w:rPr>
          <w:spacing w:val="-1"/>
          <w:sz w:val="24"/>
          <w:szCs w:val="24"/>
        </w:rPr>
        <w:t>e</w:t>
      </w:r>
      <w:r w:rsidRPr="003C3485">
        <w:rPr>
          <w:sz w:val="24"/>
          <w:szCs w:val="24"/>
        </w:rPr>
        <w:t>f</w:t>
      </w:r>
      <w:r w:rsidRPr="003C3485">
        <w:rPr>
          <w:spacing w:val="-1"/>
          <w:sz w:val="24"/>
          <w:szCs w:val="24"/>
        </w:rPr>
        <w:t>f</w:t>
      </w:r>
      <w:r w:rsidRPr="003C3485">
        <w:rPr>
          <w:spacing w:val="3"/>
          <w:sz w:val="24"/>
          <w:szCs w:val="24"/>
        </w:rPr>
        <w:t>i</w:t>
      </w:r>
      <w:r w:rsidRPr="003C3485">
        <w:rPr>
          <w:spacing w:val="5"/>
          <w:sz w:val="24"/>
          <w:szCs w:val="24"/>
        </w:rPr>
        <w:t>c</w:t>
      </w:r>
      <w:r w:rsidRPr="003C3485">
        <w:rPr>
          <w:sz w:val="24"/>
          <w:szCs w:val="24"/>
        </w:rPr>
        <w:t>ient</w:t>
      </w:r>
      <w:r w:rsidRPr="003C3485">
        <w:rPr>
          <w:spacing w:val="2"/>
          <w:sz w:val="24"/>
          <w:szCs w:val="24"/>
        </w:rPr>
        <w:t xml:space="preserve"> </w:t>
      </w:r>
      <w:r w:rsidRPr="003C3485">
        <w:rPr>
          <w:spacing w:val="5"/>
          <w:sz w:val="24"/>
          <w:szCs w:val="24"/>
        </w:rPr>
        <w:t>s</w:t>
      </w:r>
      <w:r w:rsidRPr="003C3485">
        <w:rPr>
          <w:spacing w:val="-5"/>
          <w:sz w:val="24"/>
          <w:szCs w:val="24"/>
        </w:rPr>
        <w:t>y</w:t>
      </w:r>
      <w:r w:rsidRPr="003C3485">
        <w:rPr>
          <w:sz w:val="24"/>
          <w:szCs w:val="24"/>
        </w:rPr>
        <w:t>stems</w:t>
      </w:r>
      <w:r w:rsidRPr="003C3485">
        <w:rPr>
          <w:spacing w:val="3"/>
          <w:sz w:val="24"/>
          <w:szCs w:val="24"/>
        </w:rPr>
        <w:t xml:space="preserve"> </w:t>
      </w:r>
      <w:r w:rsidRPr="003C3485">
        <w:rPr>
          <w:sz w:val="24"/>
          <w:szCs w:val="24"/>
        </w:rPr>
        <w:t>use wir</w:t>
      </w:r>
      <w:r w:rsidRPr="003C3485">
        <w:rPr>
          <w:spacing w:val="-2"/>
          <w:sz w:val="24"/>
          <w:szCs w:val="24"/>
        </w:rPr>
        <w:t>e</w:t>
      </w:r>
      <w:r w:rsidRPr="003C3485">
        <w:rPr>
          <w:sz w:val="24"/>
          <w:szCs w:val="24"/>
        </w:rPr>
        <w:t>less</w:t>
      </w:r>
      <w:r w:rsidRPr="003C3485">
        <w:rPr>
          <w:spacing w:val="2"/>
          <w:sz w:val="24"/>
          <w:szCs w:val="24"/>
        </w:rPr>
        <w:t xml:space="preserve"> </w:t>
      </w:r>
      <w:r w:rsidRPr="003C3485">
        <w:rPr>
          <w:sz w:val="24"/>
          <w:szCs w:val="24"/>
        </w:rPr>
        <w:t>te</w:t>
      </w:r>
      <w:r w:rsidRPr="003C3485">
        <w:rPr>
          <w:spacing w:val="-1"/>
          <w:sz w:val="24"/>
          <w:szCs w:val="24"/>
        </w:rPr>
        <w:t>c</w:t>
      </w:r>
      <w:r w:rsidRPr="003C3485">
        <w:rPr>
          <w:sz w:val="24"/>
          <w:szCs w:val="24"/>
        </w:rPr>
        <w:t>hnol</w:t>
      </w:r>
      <w:r w:rsidRPr="003C3485">
        <w:rPr>
          <w:spacing w:val="3"/>
          <w:sz w:val="24"/>
          <w:szCs w:val="24"/>
        </w:rPr>
        <w:t>o</w:t>
      </w:r>
      <w:r w:rsidRPr="003C3485">
        <w:rPr>
          <w:spacing w:val="-2"/>
          <w:sz w:val="24"/>
          <w:szCs w:val="24"/>
        </w:rPr>
        <w:t>g</w:t>
      </w:r>
      <w:r w:rsidRPr="003C3485">
        <w:rPr>
          <w:sz w:val="24"/>
          <w:szCs w:val="24"/>
        </w:rPr>
        <w:t>ies</w:t>
      </w:r>
      <w:r w:rsidRPr="003C3485">
        <w:rPr>
          <w:spacing w:val="2"/>
          <w:sz w:val="24"/>
          <w:szCs w:val="24"/>
        </w:rPr>
        <w:t xml:space="preserve"> </w:t>
      </w:r>
      <w:r w:rsidRPr="003C3485">
        <w:rPr>
          <w:sz w:val="24"/>
          <w:szCs w:val="24"/>
        </w:rPr>
        <w:t>for</w:t>
      </w:r>
      <w:r w:rsidRPr="003C3485">
        <w:rPr>
          <w:spacing w:val="3"/>
          <w:sz w:val="24"/>
          <w:szCs w:val="24"/>
        </w:rPr>
        <w:t xml:space="preserve"> </w:t>
      </w:r>
      <w:r w:rsidRPr="003C3485">
        <w:rPr>
          <w:sz w:val="24"/>
          <w:szCs w:val="24"/>
        </w:rPr>
        <w:t>a</w:t>
      </w:r>
      <w:r w:rsidRPr="003C3485">
        <w:rPr>
          <w:spacing w:val="1"/>
          <w:sz w:val="24"/>
          <w:szCs w:val="24"/>
        </w:rPr>
        <w:t xml:space="preserve"> </w:t>
      </w:r>
      <w:r w:rsidRPr="003C3485">
        <w:rPr>
          <w:sz w:val="24"/>
          <w:szCs w:val="24"/>
        </w:rPr>
        <w:t>f</w:t>
      </w:r>
      <w:r w:rsidRPr="003C3485">
        <w:rPr>
          <w:spacing w:val="-2"/>
          <w:sz w:val="24"/>
          <w:szCs w:val="24"/>
        </w:rPr>
        <w:t>a</w:t>
      </w:r>
      <w:r w:rsidRPr="003C3485">
        <w:rPr>
          <w:sz w:val="24"/>
          <w:szCs w:val="24"/>
        </w:rPr>
        <w:t>ster</w:t>
      </w:r>
      <w:r w:rsidRPr="003C3485">
        <w:rPr>
          <w:spacing w:val="1"/>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more</w:t>
      </w:r>
      <w:r w:rsidRPr="003C3485">
        <w:rPr>
          <w:spacing w:val="1"/>
          <w:sz w:val="24"/>
          <w:szCs w:val="24"/>
        </w:rPr>
        <w:t xml:space="preserve"> </w:t>
      </w:r>
      <w:r w:rsidRPr="003C3485">
        <w:rPr>
          <w:spacing w:val="-1"/>
          <w:sz w:val="24"/>
          <w:szCs w:val="24"/>
        </w:rPr>
        <w:t>ec</w:t>
      </w:r>
      <w:r w:rsidRPr="003C3485">
        <w:rPr>
          <w:sz w:val="24"/>
          <w:szCs w:val="24"/>
        </w:rPr>
        <w:t>on</w:t>
      </w:r>
      <w:r w:rsidRPr="003C3485">
        <w:rPr>
          <w:spacing w:val="2"/>
          <w:sz w:val="24"/>
          <w:szCs w:val="24"/>
        </w:rPr>
        <w:t>o</w:t>
      </w:r>
      <w:r w:rsidRPr="003C3485">
        <w:rPr>
          <w:sz w:val="24"/>
          <w:szCs w:val="24"/>
        </w:rPr>
        <w:t>m</w:t>
      </w:r>
      <w:r w:rsidRPr="003C3485">
        <w:rPr>
          <w:spacing w:val="1"/>
          <w:sz w:val="24"/>
          <w:szCs w:val="24"/>
        </w:rPr>
        <w:t>i</w:t>
      </w:r>
      <w:r w:rsidRPr="003C3485">
        <w:rPr>
          <w:spacing w:val="-1"/>
          <w:sz w:val="24"/>
          <w:szCs w:val="24"/>
        </w:rPr>
        <w:t>ca</w:t>
      </w:r>
      <w:r w:rsidRPr="003C3485">
        <w:rPr>
          <w:sz w:val="24"/>
          <w:szCs w:val="24"/>
        </w:rPr>
        <w:t>l</w:t>
      </w:r>
      <w:r w:rsidRPr="003C3485">
        <w:rPr>
          <w:spacing w:val="3"/>
          <w:sz w:val="24"/>
          <w:szCs w:val="24"/>
        </w:rPr>
        <w:t xml:space="preserve"> </w:t>
      </w:r>
      <w:r w:rsidRPr="003C3485">
        <w:rPr>
          <w:sz w:val="24"/>
          <w:szCs w:val="24"/>
        </w:rPr>
        <w:t>ins</w:t>
      </w:r>
      <w:r w:rsidRPr="003C3485">
        <w:rPr>
          <w:spacing w:val="1"/>
          <w:sz w:val="24"/>
          <w:szCs w:val="24"/>
        </w:rPr>
        <w:t>t</w:t>
      </w:r>
      <w:r w:rsidRPr="003C3485">
        <w:rPr>
          <w:spacing w:val="-1"/>
          <w:sz w:val="24"/>
          <w:szCs w:val="24"/>
        </w:rPr>
        <w:t>a</w:t>
      </w:r>
      <w:r w:rsidRPr="003C3485">
        <w:rPr>
          <w:sz w:val="24"/>
          <w:szCs w:val="24"/>
        </w:rPr>
        <w:t>l</w:t>
      </w:r>
      <w:r w:rsidRPr="003C3485">
        <w:rPr>
          <w:spacing w:val="1"/>
          <w:sz w:val="24"/>
          <w:szCs w:val="24"/>
        </w:rPr>
        <w:t>l</w:t>
      </w:r>
      <w:r w:rsidRPr="003C3485">
        <w:rPr>
          <w:spacing w:val="-1"/>
          <w:sz w:val="24"/>
          <w:szCs w:val="24"/>
        </w:rPr>
        <w:t>a</w:t>
      </w:r>
      <w:r w:rsidRPr="003C3485">
        <w:rPr>
          <w:sz w:val="24"/>
          <w:szCs w:val="24"/>
        </w:rPr>
        <w:t>t</w:t>
      </w:r>
      <w:r w:rsidRPr="003C3485">
        <w:rPr>
          <w:spacing w:val="1"/>
          <w:sz w:val="24"/>
          <w:szCs w:val="24"/>
        </w:rPr>
        <w:t>i</w:t>
      </w:r>
      <w:r w:rsidRPr="003C3485">
        <w:rPr>
          <w:sz w:val="24"/>
          <w:szCs w:val="24"/>
        </w:rPr>
        <w:t>on.</w:t>
      </w:r>
      <w:r w:rsidRPr="003C3485">
        <w:rPr>
          <w:spacing w:val="2"/>
          <w:sz w:val="24"/>
          <w:szCs w:val="24"/>
        </w:rPr>
        <w:t xml:space="preserve"> </w:t>
      </w:r>
      <w:r w:rsidRPr="003C3485">
        <w:rPr>
          <w:sz w:val="24"/>
          <w:szCs w:val="24"/>
        </w:rPr>
        <w:t>Tod</w:t>
      </w:r>
      <w:r w:rsidRPr="003C3485">
        <w:rPr>
          <w:spacing w:val="1"/>
          <w:sz w:val="24"/>
          <w:szCs w:val="24"/>
        </w:rPr>
        <w:t>a</w:t>
      </w:r>
      <w:r w:rsidRPr="003C3485">
        <w:rPr>
          <w:spacing w:val="-7"/>
          <w:sz w:val="24"/>
          <w:szCs w:val="24"/>
        </w:rPr>
        <w:t>y</w:t>
      </w:r>
      <w:r w:rsidRPr="003C3485">
        <w:rPr>
          <w:sz w:val="24"/>
          <w:szCs w:val="24"/>
        </w:rPr>
        <w:t>,</w:t>
      </w:r>
      <w:r w:rsidRPr="003C3485">
        <w:rPr>
          <w:spacing w:val="4"/>
          <w:sz w:val="24"/>
          <w:szCs w:val="24"/>
        </w:rPr>
        <w:t xml:space="preserve"> </w:t>
      </w:r>
      <w:r w:rsidRPr="003C3485">
        <w:rPr>
          <w:sz w:val="24"/>
          <w:szCs w:val="24"/>
        </w:rPr>
        <w:t>home</w:t>
      </w:r>
      <w:r w:rsidRPr="003C3485">
        <w:rPr>
          <w:spacing w:val="2"/>
          <w:sz w:val="24"/>
          <w:szCs w:val="24"/>
        </w:rPr>
        <w:t xml:space="preserve"> </w:t>
      </w:r>
      <w:r w:rsidRPr="003C3485">
        <w:rPr>
          <w:sz w:val="24"/>
          <w:szCs w:val="24"/>
        </w:rPr>
        <w:t>s</w:t>
      </w:r>
      <w:r w:rsidRPr="003C3485">
        <w:rPr>
          <w:spacing w:val="-1"/>
          <w:sz w:val="24"/>
          <w:szCs w:val="24"/>
        </w:rPr>
        <w:t>ec</w:t>
      </w:r>
      <w:r w:rsidRPr="003C3485">
        <w:rPr>
          <w:sz w:val="24"/>
          <w:szCs w:val="24"/>
        </w:rPr>
        <w:t>uri</w:t>
      </w:r>
      <w:r w:rsidRPr="003C3485">
        <w:rPr>
          <w:spacing w:val="2"/>
          <w:sz w:val="24"/>
          <w:szCs w:val="24"/>
        </w:rPr>
        <w:t>t</w:t>
      </w:r>
      <w:r w:rsidRPr="003C3485">
        <w:rPr>
          <w:sz w:val="24"/>
          <w:szCs w:val="24"/>
        </w:rPr>
        <w:t>y</w:t>
      </w:r>
      <w:r w:rsidRPr="003C3485">
        <w:rPr>
          <w:spacing w:val="-5"/>
          <w:sz w:val="24"/>
          <w:szCs w:val="24"/>
        </w:rPr>
        <w:t xml:space="preserve"> </w:t>
      </w:r>
      <w:r w:rsidRPr="003C3485">
        <w:rPr>
          <w:spacing w:val="5"/>
          <w:sz w:val="24"/>
          <w:szCs w:val="24"/>
        </w:rPr>
        <w:t>s</w:t>
      </w:r>
      <w:r w:rsidRPr="003C3485">
        <w:rPr>
          <w:spacing w:val="-5"/>
          <w:sz w:val="24"/>
          <w:szCs w:val="24"/>
        </w:rPr>
        <w:t>y</w:t>
      </w:r>
      <w:r w:rsidRPr="003C3485">
        <w:rPr>
          <w:sz w:val="24"/>
          <w:szCs w:val="24"/>
        </w:rPr>
        <w:t>stem manu</w:t>
      </w:r>
      <w:r w:rsidRPr="003C3485">
        <w:rPr>
          <w:spacing w:val="-1"/>
          <w:sz w:val="24"/>
          <w:szCs w:val="24"/>
        </w:rPr>
        <w:t>fac</w:t>
      </w:r>
      <w:r w:rsidRPr="003C3485">
        <w:rPr>
          <w:sz w:val="24"/>
          <w:szCs w:val="24"/>
        </w:rPr>
        <w:t>tu</w:t>
      </w:r>
      <w:r w:rsidRPr="003C3485">
        <w:rPr>
          <w:spacing w:val="2"/>
          <w:sz w:val="24"/>
          <w:szCs w:val="24"/>
        </w:rPr>
        <w:t>r</w:t>
      </w:r>
      <w:r w:rsidRPr="003C3485">
        <w:rPr>
          <w:spacing w:val="-1"/>
          <w:sz w:val="24"/>
          <w:szCs w:val="24"/>
        </w:rPr>
        <w:t>e</w:t>
      </w:r>
      <w:r w:rsidRPr="003C3485">
        <w:rPr>
          <w:sz w:val="24"/>
          <w:szCs w:val="24"/>
        </w:rPr>
        <w:t>rs</w:t>
      </w:r>
      <w:r w:rsidRPr="003C3485">
        <w:rPr>
          <w:spacing w:val="2"/>
          <w:sz w:val="24"/>
          <w:szCs w:val="24"/>
        </w:rPr>
        <w:t xml:space="preserve"> </w:t>
      </w:r>
      <w:r w:rsidRPr="003C3485">
        <w:rPr>
          <w:spacing w:val="-1"/>
          <w:sz w:val="24"/>
          <w:szCs w:val="24"/>
        </w:rPr>
        <w:t>a</w:t>
      </w:r>
      <w:r w:rsidRPr="003C3485">
        <w:rPr>
          <w:sz w:val="24"/>
          <w:szCs w:val="24"/>
        </w:rPr>
        <w:t>s</w:t>
      </w:r>
      <w:r w:rsidRPr="003C3485">
        <w:rPr>
          <w:spacing w:val="3"/>
          <w:sz w:val="24"/>
          <w:szCs w:val="24"/>
        </w:rPr>
        <w:t xml:space="preserve"> </w:t>
      </w:r>
      <w:r w:rsidRPr="003C3485">
        <w:rPr>
          <w:sz w:val="24"/>
          <w:szCs w:val="24"/>
        </w:rPr>
        <w:t>w</w:t>
      </w:r>
      <w:r w:rsidRPr="003C3485">
        <w:rPr>
          <w:spacing w:val="-1"/>
          <w:sz w:val="24"/>
          <w:szCs w:val="24"/>
        </w:rPr>
        <w:t>e</w:t>
      </w:r>
      <w:r w:rsidRPr="003C3485">
        <w:rPr>
          <w:sz w:val="24"/>
          <w:szCs w:val="24"/>
        </w:rPr>
        <w:t>ll</w:t>
      </w:r>
      <w:r w:rsidRPr="003C3485">
        <w:rPr>
          <w:spacing w:val="3"/>
          <w:sz w:val="24"/>
          <w:szCs w:val="24"/>
        </w:rPr>
        <w:t xml:space="preserve"> </w:t>
      </w:r>
      <w:r w:rsidRPr="003C3485">
        <w:rPr>
          <w:spacing w:val="-1"/>
          <w:sz w:val="24"/>
          <w:szCs w:val="24"/>
        </w:rPr>
        <w:t>a</w:t>
      </w:r>
      <w:r w:rsidRPr="003C3485">
        <w:rPr>
          <w:sz w:val="24"/>
          <w:szCs w:val="24"/>
        </w:rPr>
        <w:t>s</w:t>
      </w:r>
      <w:r w:rsidRPr="003C3485">
        <w:rPr>
          <w:spacing w:val="3"/>
          <w:sz w:val="24"/>
          <w:szCs w:val="24"/>
        </w:rPr>
        <w:t xml:space="preserve"> </w:t>
      </w:r>
      <w:r w:rsidRPr="003C3485">
        <w:rPr>
          <w:spacing w:val="-1"/>
          <w:sz w:val="24"/>
          <w:szCs w:val="24"/>
        </w:rPr>
        <w:t>a</w:t>
      </w:r>
      <w:r w:rsidRPr="003C3485">
        <w:rPr>
          <w:sz w:val="24"/>
          <w:szCs w:val="24"/>
        </w:rPr>
        <w:t>la</w:t>
      </w:r>
      <w:r w:rsidRPr="003C3485">
        <w:rPr>
          <w:spacing w:val="-1"/>
          <w:sz w:val="24"/>
          <w:szCs w:val="24"/>
        </w:rPr>
        <w:t>r</w:t>
      </w:r>
      <w:r w:rsidRPr="003C3485">
        <w:rPr>
          <w:sz w:val="24"/>
          <w:szCs w:val="24"/>
        </w:rPr>
        <w:t>m</w:t>
      </w:r>
      <w:r w:rsidRPr="003C3485">
        <w:rPr>
          <w:spacing w:val="3"/>
          <w:sz w:val="24"/>
          <w:szCs w:val="24"/>
        </w:rPr>
        <w:t xml:space="preserve"> </w:t>
      </w:r>
      <w:r w:rsidRPr="003C3485">
        <w:rPr>
          <w:sz w:val="24"/>
          <w:szCs w:val="24"/>
        </w:rPr>
        <w:t>mon</w:t>
      </w:r>
      <w:r w:rsidRPr="003C3485">
        <w:rPr>
          <w:spacing w:val="1"/>
          <w:sz w:val="24"/>
          <w:szCs w:val="24"/>
        </w:rPr>
        <w:t>i</w:t>
      </w:r>
      <w:r w:rsidRPr="003C3485">
        <w:rPr>
          <w:sz w:val="24"/>
          <w:szCs w:val="24"/>
        </w:rPr>
        <w:t>toring s</w:t>
      </w:r>
      <w:r w:rsidRPr="003C3485">
        <w:rPr>
          <w:spacing w:val="-1"/>
          <w:sz w:val="24"/>
          <w:szCs w:val="24"/>
        </w:rPr>
        <w:t>e</w:t>
      </w:r>
      <w:r w:rsidRPr="003C3485">
        <w:rPr>
          <w:sz w:val="24"/>
          <w:szCs w:val="24"/>
        </w:rPr>
        <w:t>rvi</w:t>
      </w:r>
      <w:r w:rsidRPr="003C3485">
        <w:rPr>
          <w:spacing w:val="1"/>
          <w:sz w:val="24"/>
          <w:szCs w:val="24"/>
        </w:rPr>
        <w:t>ce</w:t>
      </w:r>
      <w:r w:rsidRPr="003C3485">
        <w:rPr>
          <w:sz w:val="24"/>
          <w:szCs w:val="24"/>
        </w:rPr>
        <w:t>s</w:t>
      </w:r>
      <w:r w:rsidRPr="003C3485">
        <w:rPr>
          <w:spacing w:val="3"/>
          <w:sz w:val="24"/>
          <w:szCs w:val="24"/>
        </w:rPr>
        <w:t xml:space="preserve"> </w:t>
      </w:r>
      <w:r w:rsidRPr="003C3485">
        <w:rPr>
          <w:sz w:val="24"/>
          <w:szCs w:val="24"/>
        </w:rPr>
        <w:t>provide</w:t>
      </w:r>
      <w:r w:rsidRPr="003C3485">
        <w:rPr>
          <w:spacing w:val="1"/>
          <w:sz w:val="24"/>
          <w:szCs w:val="24"/>
        </w:rPr>
        <w:t xml:space="preserve"> </w:t>
      </w:r>
      <w:r w:rsidRPr="003C3485">
        <w:rPr>
          <w:sz w:val="24"/>
          <w:szCs w:val="24"/>
        </w:rPr>
        <w:t>mu</w:t>
      </w:r>
      <w:r w:rsidRPr="003C3485">
        <w:rPr>
          <w:spacing w:val="1"/>
          <w:sz w:val="24"/>
          <w:szCs w:val="24"/>
        </w:rPr>
        <w:t>l</w:t>
      </w:r>
      <w:r w:rsidRPr="003C3485">
        <w:rPr>
          <w:sz w:val="24"/>
          <w:szCs w:val="24"/>
        </w:rPr>
        <w:t>ti</w:t>
      </w:r>
      <w:r w:rsidRPr="003C3485">
        <w:rPr>
          <w:spacing w:val="3"/>
          <w:sz w:val="24"/>
          <w:szCs w:val="24"/>
        </w:rPr>
        <w:t xml:space="preserve"> </w:t>
      </w:r>
      <w:r w:rsidRPr="003C3485">
        <w:rPr>
          <w:sz w:val="24"/>
          <w:szCs w:val="24"/>
        </w:rPr>
        <w:t>w</w:t>
      </w:r>
      <w:r w:rsidRPr="003C3485">
        <w:rPr>
          <w:spacing w:val="1"/>
          <w:sz w:val="24"/>
          <w:szCs w:val="24"/>
        </w:rPr>
        <w:t>a</w:t>
      </w:r>
      <w:r w:rsidRPr="003C3485">
        <w:rPr>
          <w:spacing w:val="-7"/>
          <w:sz w:val="24"/>
          <w:szCs w:val="24"/>
        </w:rPr>
        <w:t>y</w:t>
      </w:r>
      <w:r w:rsidRPr="003C3485">
        <w:rPr>
          <w:sz w:val="24"/>
          <w:szCs w:val="24"/>
        </w:rPr>
        <w:t>s</w:t>
      </w:r>
      <w:r w:rsidRPr="003C3485">
        <w:rPr>
          <w:spacing w:val="3"/>
          <w:sz w:val="24"/>
          <w:szCs w:val="24"/>
        </w:rPr>
        <w:t xml:space="preserve"> </w:t>
      </w:r>
      <w:r w:rsidRPr="003C3485">
        <w:rPr>
          <w:sz w:val="24"/>
          <w:szCs w:val="24"/>
        </w:rPr>
        <w:t>for</w:t>
      </w:r>
      <w:r w:rsidRPr="003C3485">
        <w:rPr>
          <w:spacing w:val="4"/>
          <w:sz w:val="24"/>
          <w:szCs w:val="24"/>
        </w:rPr>
        <w:t xml:space="preserve"> </w:t>
      </w:r>
      <w:r w:rsidRPr="003C3485">
        <w:rPr>
          <w:sz w:val="24"/>
          <w:szCs w:val="24"/>
        </w:rPr>
        <w:t>us</w:t>
      </w:r>
      <w:r w:rsidRPr="003C3485">
        <w:rPr>
          <w:spacing w:val="-1"/>
          <w:sz w:val="24"/>
          <w:szCs w:val="24"/>
        </w:rPr>
        <w:t>e</w:t>
      </w:r>
      <w:r w:rsidRPr="003C3485">
        <w:rPr>
          <w:sz w:val="24"/>
          <w:szCs w:val="24"/>
        </w:rPr>
        <w:t>rs</w:t>
      </w:r>
      <w:r w:rsidRPr="003C3485">
        <w:rPr>
          <w:spacing w:val="2"/>
          <w:sz w:val="24"/>
          <w:szCs w:val="24"/>
        </w:rPr>
        <w:t xml:space="preserve"> </w:t>
      </w:r>
      <w:r w:rsidRPr="003C3485">
        <w:rPr>
          <w:sz w:val="24"/>
          <w:szCs w:val="24"/>
        </w:rPr>
        <w:t>to</w:t>
      </w:r>
      <w:r w:rsidRPr="003C3485">
        <w:rPr>
          <w:spacing w:val="3"/>
          <w:sz w:val="24"/>
          <w:szCs w:val="24"/>
        </w:rPr>
        <w:t xml:space="preserve"> </w:t>
      </w:r>
      <w:r w:rsidRPr="003C3485">
        <w:rPr>
          <w:sz w:val="24"/>
          <w:szCs w:val="24"/>
        </w:rPr>
        <w:t>mon</w:t>
      </w:r>
      <w:r w:rsidRPr="003C3485">
        <w:rPr>
          <w:spacing w:val="1"/>
          <w:sz w:val="24"/>
          <w:szCs w:val="24"/>
        </w:rPr>
        <w:t>i</w:t>
      </w:r>
      <w:r w:rsidRPr="003C3485">
        <w:rPr>
          <w:sz w:val="24"/>
          <w:szCs w:val="24"/>
        </w:rPr>
        <w:t>tor</w:t>
      </w:r>
      <w:r w:rsidRPr="003C3485">
        <w:rPr>
          <w:spacing w:val="2"/>
          <w:sz w:val="24"/>
          <w:szCs w:val="24"/>
        </w:rPr>
        <w:t xml:space="preserve"> </w:t>
      </w:r>
      <w:r w:rsidRPr="003C3485">
        <w:rPr>
          <w:sz w:val="24"/>
          <w:szCs w:val="24"/>
        </w:rPr>
        <w:t>their home</w:t>
      </w:r>
      <w:r w:rsidRPr="003C3485">
        <w:rPr>
          <w:spacing w:val="-1"/>
          <w:sz w:val="24"/>
          <w:szCs w:val="24"/>
        </w:rPr>
        <w:t>’</w:t>
      </w:r>
      <w:r w:rsidRPr="003C3485">
        <w:rPr>
          <w:sz w:val="24"/>
          <w:szCs w:val="24"/>
        </w:rPr>
        <w:t>s se</w:t>
      </w:r>
      <w:r w:rsidRPr="003C3485">
        <w:rPr>
          <w:spacing w:val="-1"/>
          <w:sz w:val="24"/>
          <w:szCs w:val="24"/>
        </w:rPr>
        <w:t>c</w:t>
      </w:r>
      <w:r w:rsidRPr="003C3485">
        <w:rPr>
          <w:sz w:val="24"/>
          <w:szCs w:val="24"/>
        </w:rPr>
        <w:t>uri</w:t>
      </w:r>
      <w:r w:rsidRPr="003C3485">
        <w:rPr>
          <w:spacing w:val="5"/>
          <w:sz w:val="24"/>
          <w:szCs w:val="24"/>
        </w:rPr>
        <w:t>t</w:t>
      </w:r>
      <w:r w:rsidRPr="003C3485">
        <w:rPr>
          <w:sz w:val="24"/>
          <w:szCs w:val="24"/>
        </w:rPr>
        <w:t>y</w:t>
      </w:r>
      <w:r w:rsidRPr="003C3485">
        <w:rPr>
          <w:spacing w:val="-7"/>
          <w:sz w:val="24"/>
          <w:szCs w:val="24"/>
        </w:rPr>
        <w:t xml:space="preserve"> </w:t>
      </w:r>
      <w:r w:rsidRPr="003C3485">
        <w:rPr>
          <w:spacing w:val="5"/>
          <w:sz w:val="24"/>
          <w:szCs w:val="24"/>
        </w:rPr>
        <w:t>s</w:t>
      </w:r>
      <w:r w:rsidRPr="003C3485">
        <w:rPr>
          <w:spacing w:val="-5"/>
          <w:sz w:val="24"/>
          <w:szCs w:val="24"/>
        </w:rPr>
        <w:t>y</w:t>
      </w:r>
      <w:r w:rsidRPr="003C3485">
        <w:rPr>
          <w:sz w:val="24"/>
          <w:szCs w:val="24"/>
        </w:rPr>
        <w:t>stem</w:t>
      </w:r>
      <w:r w:rsidRPr="003C3485">
        <w:rPr>
          <w:spacing w:val="2"/>
          <w:sz w:val="24"/>
          <w:szCs w:val="24"/>
        </w:rPr>
        <w:t xml:space="preserve"> </w:t>
      </w:r>
      <w:r w:rsidRPr="003C3485">
        <w:rPr>
          <w:sz w:val="24"/>
          <w:szCs w:val="24"/>
        </w:rPr>
        <w:t>wh</w:t>
      </w:r>
      <w:r w:rsidRPr="003C3485">
        <w:rPr>
          <w:spacing w:val="-1"/>
          <w:sz w:val="24"/>
          <w:szCs w:val="24"/>
        </w:rPr>
        <w:t>e</w:t>
      </w:r>
      <w:r w:rsidRPr="003C3485">
        <w:rPr>
          <w:sz w:val="24"/>
          <w:szCs w:val="24"/>
        </w:rPr>
        <w:t>n th</w:t>
      </w:r>
      <w:r w:rsidRPr="003C3485">
        <w:rPr>
          <w:spacing w:val="4"/>
          <w:sz w:val="24"/>
          <w:szCs w:val="24"/>
        </w:rPr>
        <w:t>e</w:t>
      </w:r>
      <w:r w:rsidRPr="003C3485">
        <w:rPr>
          <w:sz w:val="24"/>
          <w:szCs w:val="24"/>
        </w:rPr>
        <w:t>y</w:t>
      </w:r>
      <w:r w:rsidRPr="003C3485">
        <w:rPr>
          <w:spacing w:val="-5"/>
          <w:sz w:val="24"/>
          <w:szCs w:val="24"/>
        </w:rPr>
        <w:t xml:space="preserve"> </w:t>
      </w:r>
      <w:r w:rsidRPr="003C3485">
        <w:rPr>
          <w:spacing w:val="-1"/>
          <w:sz w:val="24"/>
          <w:szCs w:val="24"/>
        </w:rPr>
        <w:t>a</w:t>
      </w:r>
      <w:r w:rsidRPr="003C3485">
        <w:rPr>
          <w:sz w:val="24"/>
          <w:szCs w:val="24"/>
        </w:rPr>
        <w:t xml:space="preserve">re </w:t>
      </w:r>
      <w:r w:rsidRPr="003C3485">
        <w:rPr>
          <w:spacing w:val="-1"/>
          <w:sz w:val="24"/>
          <w:szCs w:val="24"/>
        </w:rPr>
        <w:t>a</w:t>
      </w:r>
      <w:r w:rsidRPr="003C3485">
        <w:rPr>
          <w:sz w:val="24"/>
          <w:szCs w:val="24"/>
        </w:rPr>
        <w:t>w</w:t>
      </w:r>
      <w:r w:rsidRPr="003C3485">
        <w:rPr>
          <w:spacing w:val="3"/>
          <w:sz w:val="24"/>
          <w:szCs w:val="24"/>
        </w:rPr>
        <w:t>a</w:t>
      </w:r>
      <w:r w:rsidRPr="003C3485">
        <w:rPr>
          <w:sz w:val="24"/>
          <w:szCs w:val="24"/>
        </w:rPr>
        <w:t>y</w:t>
      </w:r>
      <w:r w:rsidRPr="003C3485">
        <w:rPr>
          <w:spacing w:val="-5"/>
          <w:sz w:val="24"/>
          <w:szCs w:val="24"/>
        </w:rPr>
        <w:t xml:space="preserve"> </w:t>
      </w:r>
      <w:r w:rsidRPr="003C3485">
        <w:rPr>
          <w:sz w:val="24"/>
          <w:szCs w:val="24"/>
        </w:rPr>
        <w:t>f</w:t>
      </w:r>
      <w:r w:rsidRPr="003C3485">
        <w:rPr>
          <w:spacing w:val="-1"/>
          <w:sz w:val="24"/>
          <w:szCs w:val="24"/>
        </w:rPr>
        <w:t>r</w:t>
      </w:r>
      <w:r w:rsidRPr="003C3485">
        <w:rPr>
          <w:spacing w:val="2"/>
          <w:sz w:val="24"/>
          <w:szCs w:val="24"/>
        </w:rPr>
        <w:t>o</w:t>
      </w:r>
      <w:r w:rsidRPr="003C3485">
        <w:rPr>
          <w:sz w:val="24"/>
          <w:szCs w:val="24"/>
        </w:rPr>
        <w:t>m</w:t>
      </w:r>
      <w:r w:rsidRPr="003C3485">
        <w:rPr>
          <w:spacing w:val="3"/>
          <w:sz w:val="24"/>
          <w:szCs w:val="24"/>
        </w:rPr>
        <w:t xml:space="preserve"> </w:t>
      </w:r>
      <w:r w:rsidRPr="003C3485">
        <w:rPr>
          <w:sz w:val="24"/>
          <w:szCs w:val="24"/>
        </w:rPr>
        <w:t>their</w:t>
      </w:r>
      <w:r w:rsidRPr="003C3485">
        <w:rPr>
          <w:spacing w:val="-1"/>
          <w:sz w:val="24"/>
          <w:szCs w:val="24"/>
        </w:rPr>
        <w:t xml:space="preserve"> </w:t>
      </w:r>
      <w:r w:rsidRPr="003C3485">
        <w:rPr>
          <w:sz w:val="24"/>
          <w:szCs w:val="24"/>
        </w:rPr>
        <w:t>home online via</w:t>
      </w:r>
      <w:r w:rsidRPr="003C3485">
        <w:rPr>
          <w:spacing w:val="-1"/>
          <w:sz w:val="24"/>
          <w:szCs w:val="24"/>
        </w:rPr>
        <w:t xml:space="preserve"> </w:t>
      </w:r>
      <w:r w:rsidRPr="003C3485">
        <w:rPr>
          <w:sz w:val="24"/>
          <w:szCs w:val="24"/>
        </w:rPr>
        <w:t>in</w:t>
      </w:r>
      <w:r w:rsidRPr="003C3485">
        <w:rPr>
          <w:spacing w:val="-1"/>
          <w:sz w:val="24"/>
          <w:szCs w:val="24"/>
        </w:rPr>
        <w:t>te</w:t>
      </w:r>
      <w:r w:rsidRPr="003C3485">
        <w:rPr>
          <w:sz w:val="24"/>
          <w:szCs w:val="24"/>
        </w:rPr>
        <w:t>rn</w:t>
      </w:r>
      <w:r w:rsidRPr="003C3485">
        <w:rPr>
          <w:spacing w:val="-2"/>
          <w:sz w:val="24"/>
          <w:szCs w:val="24"/>
        </w:rPr>
        <w:t>e</w:t>
      </w:r>
      <w:r w:rsidRPr="003C3485">
        <w:rPr>
          <w:sz w:val="24"/>
          <w:szCs w:val="24"/>
        </w:rPr>
        <w:t xml:space="preserve">t. </w:t>
      </w:r>
      <w:r w:rsidR="006F6FD8" w:rsidRPr="003C3485">
        <w:rPr>
          <w:sz w:val="24"/>
          <w:szCs w:val="24"/>
        </w:rPr>
        <w:t>[1]</w:t>
      </w:r>
      <w:r w:rsidR="00C3177C" w:rsidRPr="003C3485">
        <w:rPr>
          <w:spacing w:val="8"/>
          <w:sz w:val="24"/>
          <w:szCs w:val="24"/>
        </w:rPr>
        <w:t>.</w:t>
      </w:r>
    </w:p>
    <w:p w:rsidR="00220B63" w:rsidRPr="003C3485" w:rsidRDefault="00220B63" w:rsidP="0007778A">
      <w:pPr>
        <w:spacing w:line="360" w:lineRule="auto"/>
        <w:ind w:right="715"/>
        <w:jc w:val="both"/>
        <w:rPr>
          <w:sz w:val="24"/>
          <w:szCs w:val="24"/>
        </w:rPr>
      </w:pPr>
      <w:r w:rsidRPr="003C3485">
        <w:rPr>
          <w:spacing w:val="-3"/>
          <w:sz w:val="24"/>
          <w:szCs w:val="24"/>
        </w:rPr>
        <w:t>I</w:t>
      </w:r>
      <w:r w:rsidRPr="003C3485">
        <w:rPr>
          <w:sz w:val="24"/>
          <w:szCs w:val="24"/>
        </w:rPr>
        <w:t>n th</w:t>
      </w:r>
      <w:r w:rsidRPr="003C3485">
        <w:rPr>
          <w:spacing w:val="1"/>
          <w:sz w:val="24"/>
          <w:szCs w:val="24"/>
        </w:rPr>
        <w:t>i</w:t>
      </w:r>
      <w:r w:rsidRPr="003C3485">
        <w:rPr>
          <w:sz w:val="24"/>
          <w:szCs w:val="24"/>
        </w:rPr>
        <w:t>s p</w:t>
      </w:r>
      <w:r w:rsidRPr="003C3485">
        <w:rPr>
          <w:spacing w:val="-1"/>
          <w:sz w:val="24"/>
          <w:szCs w:val="24"/>
        </w:rPr>
        <w:t>a</w:t>
      </w:r>
      <w:r w:rsidRPr="003C3485">
        <w:rPr>
          <w:sz w:val="24"/>
          <w:szCs w:val="24"/>
        </w:rPr>
        <w:t>p</w:t>
      </w:r>
      <w:r w:rsidRPr="003C3485">
        <w:rPr>
          <w:spacing w:val="-1"/>
          <w:sz w:val="24"/>
          <w:szCs w:val="24"/>
        </w:rPr>
        <w:t>e</w:t>
      </w:r>
      <w:r w:rsidRPr="003C3485">
        <w:rPr>
          <w:sz w:val="24"/>
          <w:szCs w:val="24"/>
        </w:rPr>
        <w:t xml:space="preserve">r </w:t>
      </w:r>
      <w:r w:rsidRPr="003C3485">
        <w:rPr>
          <w:spacing w:val="-1"/>
          <w:sz w:val="24"/>
          <w:szCs w:val="24"/>
        </w:rPr>
        <w:t>w</w:t>
      </w:r>
      <w:r w:rsidRPr="003C3485">
        <w:rPr>
          <w:sz w:val="24"/>
          <w:szCs w:val="24"/>
        </w:rPr>
        <w:t>e pr</w:t>
      </w:r>
      <w:r w:rsidRPr="003C3485">
        <w:rPr>
          <w:spacing w:val="-2"/>
          <w:sz w:val="24"/>
          <w:szCs w:val="24"/>
        </w:rPr>
        <w:t>e</w:t>
      </w:r>
      <w:r w:rsidRPr="003C3485">
        <w:rPr>
          <w:sz w:val="24"/>
          <w:szCs w:val="24"/>
        </w:rPr>
        <w:t>s</w:t>
      </w:r>
      <w:r w:rsidRPr="003C3485">
        <w:rPr>
          <w:spacing w:val="-1"/>
          <w:sz w:val="24"/>
          <w:szCs w:val="24"/>
        </w:rPr>
        <w:t>e</w:t>
      </w:r>
      <w:r w:rsidRPr="003C3485">
        <w:rPr>
          <w:sz w:val="24"/>
          <w:szCs w:val="24"/>
        </w:rPr>
        <w:t>nt</w:t>
      </w:r>
      <w:r w:rsidRPr="003C3485">
        <w:rPr>
          <w:spacing w:val="5"/>
          <w:sz w:val="24"/>
          <w:szCs w:val="24"/>
        </w:rPr>
        <w:t xml:space="preserve"> </w:t>
      </w:r>
      <w:r w:rsidRPr="003C3485">
        <w:rPr>
          <w:sz w:val="24"/>
          <w:szCs w:val="24"/>
        </w:rPr>
        <w:t>a</w:t>
      </w:r>
      <w:r w:rsidRPr="003C3485">
        <w:rPr>
          <w:spacing w:val="1"/>
          <w:sz w:val="24"/>
          <w:szCs w:val="24"/>
        </w:rPr>
        <w:t xml:space="preserve"> </w:t>
      </w:r>
      <w:r w:rsidRPr="003C3485">
        <w:rPr>
          <w:sz w:val="24"/>
          <w:szCs w:val="24"/>
        </w:rPr>
        <w:t>p</w:t>
      </w:r>
      <w:r w:rsidRPr="003C3485">
        <w:rPr>
          <w:spacing w:val="1"/>
          <w:sz w:val="24"/>
          <w:szCs w:val="24"/>
        </w:rPr>
        <w:t>a</w:t>
      </w:r>
      <w:r w:rsidRPr="003C3485">
        <w:rPr>
          <w:sz w:val="24"/>
          <w:szCs w:val="24"/>
        </w:rPr>
        <w:t>rti</w:t>
      </w:r>
      <w:r w:rsidRPr="003C3485">
        <w:rPr>
          <w:spacing w:val="-1"/>
          <w:sz w:val="24"/>
          <w:szCs w:val="24"/>
        </w:rPr>
        <w:t>c</w:t>
      </w:r>
      <w:r w:rsidRPr="003C3485">
        <w:rPr>
          <w:sz w:val="24"/>
          <w:szCs w:val="24"/>
        </w:rPr>
        <w:t>ular</w:t>
      </w:r>
      <w:r w:rsidRPr="003C3485">
        <w:rPr>
          <w:spacing w:val="1"/>
          <w:sz w:val="24"/>
          <w:szCs w:val="24"/>
        </w:rPr>
        <w:t xml:space="preserve"> </w:t>
      </w:r>
      <w:r w:rsidRPr="003C3485">
        <w:rPr>
          <w:spacing w:val="2"/>
          <w:sz w:val="24"/>
          <w:szCs w:val="24"/>
        </w:rPr>
        <w:t>h</w:t>
      </w:r>
      <w:r w:rsidRPr="003C3485">
        <w:rPr>
          <w:sz w:val="24"/>
          <w:szCs w:val="24"/>
        </w:rPr>
        <w:t>ome</w:t>
      </w:r>
      <w:r w:rsidRPr="003C3485">
        <w:rPr>
          <w:spacing w:val="2"/>
          <w:sz w:val="24"/>
          <w:szCs w:val="24"/>
        </w:rPr>
        <w:t xml:space="preserve"> </w:t>
      </w:r>
      <w:r w:rsidRPr="003C3485">
        <w:rPr>
          <w:sz w:val="24"/>
          <w:szCs w:val="24"/>
        </w:rPr>
        <w:t>s</w:t>
      </w:r>
      <w:r w:rsidRPr="003C3485">
        <w:rPr>
          <w:spacing w:val="-1"/>
          <w:sz w:val="24"/>
          <w:szCs w:val="24"/>
        </w:rPr>
        <w:t>ec</w:t>
      </w:r>
      <w:r w:rsidRPr="003C3485">
        <w:rPr>
          <w:spacing w:val="2"/>
          <w:sz w:val="24"/>
          <w:szCs w:val="24"/>
        </w:rPr>
        <w:t>u</w:t>
      </w:r>
      <w:r w:rsidRPr="003C3485">
        <w:rPr>
          <w:sz w:val="24"/>
          <w:szCs w:val="24"/>
        </w:rPr>
        <w:t>ri</w:t>
      </w:r>
      <w:r w:rsidRPr="003C3485">
        <w:rPr>
          <w:spacing w:val="2"/>
          <w:sz w:val="24"/>
          <w:szCs w:val="24"/>
        </w:rPr>
        <w:t>t</w:t>
      </w:r>
      <w:r w:rsidRPr="003C3485">
        <w:rPr>
          <w:sz w:val="24"/>
          <w:szCs w:val="24"/>
        </w:rPr>
        <w:t xml:space="preserve">y </w:t>
      </w:r>
      <w:r w:rsidRPr="003C3485">
        <w:rPr>
          <w:spacing w:val="5"/>
          <w:sz w:val="24"/>
          <w:szCs w:val="24"/>
        </w:rPr>
        <w:t>s</w:t>
      </w:r>
      <w:r w:rsidRPr="003C3485">
        <w:rPr>
          <w:spacing w:val="-5"/>
          <w:sz w:val="24"/>
          <w:szCs w:val="24"/>
        </w:rPr>
        <w:t>y</w:t>
      </w:r>
      <w:r w:rsidRPr="003C3485">
        <w:rPr>
          <w:sz w:val="24"/>
          <w:szCs w:val="24"/>
        </w:rPr>
        <w:t>stem</w:t>
      </w:r>
      <w:r w:rsidRPr="003C3485">
        <w:rPr>
          <w:spacing w:val="3"/>
          <w:sz w:val="24"/>
          <w:szCs w:val="24"/>
        </w:rPr>
        <w:t xml:space="preserve"> </w:t>
      </w:r>
      <w:r w:rsidRPr="003C3485">
        <w:rPr>
          <w:sz w:val="24"/>
          <w:szCs w:val="24"/>
        </w:rPr>
        <w:t>with</w:t>
      </w:r>
      <w:r w:rsidRPr="003C3485">
        <w:rPr>
          <w:spacing w:val="3"/>
          <w:sz w:val="24"/>
          <w:szCs w:val="24"/>
        </w:rPr>
        <w:t xml:space="preserve"> </w:t>
      </w:r>
      <w:r w:rsidRPr="003C3485">
        <w:rPr>
          <w:spacing w:val="2"/>
          <w:sz w:val="24"/>
          <w:szCs w:val="24"/>
        </w:rPr>
        <w:t>p</w:t>
      </w:r>
      <w:r w:rsidRPr="003C3485">
        <w:rPr>
          <w:spacing w:val="-1"/>
          <w:sz w:val="24"/>
          <w:szCs w:val="24"/>
        </w:rPr>
        <w:t>a</w:t>
      </w:r>
      <w:r w:rsidRPr="003C3485">
        <w:rPr>
          <w:sz w:val="24"/>
          <w:szCs w:val="24"/>
        </w:rPr>
        <w:t>rti</w:t>
      </w:r>
      <w:r w:rsidRPr="003C3485">
        <w:rPr>
          <w:spacing w:val="-1"/>
          <w:sz w:val="24"/>
          <w:szCs w:val="24"/>
        </w:rPr>
        <w:t>c</w:t>
      </w:r>
      <w:r w:rsidRPr="003C3485">
        <w:rPr>
          <w:sz w:val="24"/>
          <w:szCs w:val="24"/>
        </w:rPr>
        <w:t>ular</w:t>
      </w:r>
      <w:r w:rsidRPr="003C3485">
        <w:rPr>
          <w:spacing w:val="3"/>
          <w:sz w:val="24"/>
          <w:szCs w:val="24"/>
        </w:rPr>
        <w:t xml:space="preserve"> </w:t>
      </w:r>
      <w:r w:rsidRPr="003C3485">
        <w:rPr>
          <w:sz w:val="24"/>
          <w:szCs w:val="24"/>
        </w:rPr>
        <w:t>fe</w:t>
      </w:r>
      <w:r w:rsidRPr="003C3485">
        <w:rPr>
          <w:spacing w:val="-1"/>
          <w:sz w:val="24"/>
          <w:szCs w:val="24"/>
        </w:rPr>
        <w:t>a</w:t>
      </w:r>
      <w:r w:rsidRPr="003C3485">
        <w:rPr>
          <w:sz w:val="24"/>
          <w:szCs w:val="24"/>
        </w:rPr>
        <w:t>tur</w:t>
      </w:r>
      <w:r w:rsidRPr="003C3485">
        <w:rPr>
          <w:spacing w:val="-1"/>
          <w:sz w:val="24"/>
          <w:szCs w:val="24"/>
        </w:rPr>
        <w:t>e</w:t>
      </w:r>
      <w:r w:rsidRPr="003C3485">
        <w:rPr>
          <w:sz w:val="24"/>
          <w:szCs w:val="24"/>
        </w:rPr>
        <w:t>s,</w:t>
      </w:r>
      <w:r w:rsidRPr="003C3485">
        <w:rPr>
          <w:spacing w:val="3"/>
          <w:sz w:val="24"/>
          <w:szCs w:val="24"/>
        </w:rPr>
        <w:t xml:space="preserve"> </w:t>
      </w:r>
      <w:r w:rsidRPr="003C3485">
        <w:rPr>
          <w:sz w:val="24"/>
          <w:szCs w:val="24"/>
        </w:rPr>
        <w:t>t</w:t>
      </w:r>
      <w:r w:rsidRPr="003C3485">
        <w:rPr>
          <w:spacing w:val="3"/>
          <w:sz w:val="24"/>
          <w:szCs w:val="24"/>
        </w:rPr>
        <w:t>h</w:t>
      </w:r>
      <w:r w:rsidRPr="003C3485">
        <w:rPr>
          <w:spacing w:val="-1"/>
          <w:sz w:val="24"/>
          <w:szCs w:val="24"/>
        </w:rPr>
        <w:t>e</w:t>
      </w:r>
      <w:r w:rsidRPr="003C3485">
        <w:rPr>
          <w:sz w:val="24"/>
          <w:szCs w:val="24"/>
        </w:rPr>
        <w:t>re</w:t>
      </w:r>
      <w:r w:rsidRPr="003C3485">
        <w:rPr>
          <w:spacing w:val="3"/>
          <w:sz w:val="24"/>
          <w:szCs w:val="24"/>
        </w:rPr>
        <w:t xml:space="preserve"> </w:t>
      </w:r>
      <w:r w:rsidRPr="003C3485">
        <w:rPr>
          <w:spacing w:val="1"/>
          <w:sz w:val="24"/>
          <w:szCs w:val="24"/>
        </w:rPr>
        <w:t>a</w:t>
      </w:r>
      <w:r w:rsidRPr="003C3485">
        <w:rPr>
          <w:sz w:val="24"/>
          <w:szCs w:val="24"/>
        </w:rPr>
        <w:t>re</w:t>
      </w:r>
      <w:r w:rsidRPr="003C3485">
        <w:rPr>
          <w:spacing w:val="1"/>
          <w:sz w:val="24"/>
          <w:szCs w:val="24"/>
        </w:rPr>
        <w:t xml:space="preserve"> </w:t>
      </w:r>
      <w:r w:rsidRPr="003C3485">
        <w:rPr>
          <w:sz w:val="24"/>
          <w:szCs w:val="24"/>
        </w:rPr>
        <w:t>ma</w:t>
      </w:r>
      <w:r w:rsidRPr="003C3485">
        <w:rPr>
          <w:spacing w:val="4"/>
          <w:sz w:val="24"/>
          <w:szCs w:val="24"/>
        </w:rPr>
        <w:t>n</w:t>
      </w:r>
      <w:r w:rsidRPr="003C3485">
        <w:rPr>
          <w:sz w:val="24"/>
          <w:szCs w:val="24"/>
        </w:rPr>
        <w:t>y home</w:t>
      </w:r>
      <w:r w:rsidRPr="003C3485">
        <w:rPr>
          <w:spacing w:val="2"/>
          <w:sz w:val="24"/>
          <w:szCs w:val="24"/>
        </w:rPr>
        <w:t xml:space="preserve"> s</w:t>
      </w:r>
      <w:r w:rsidRPr="003C3485">
        <w:rPr>
          <w:spacing w:val="-1"/>
          <w:sz w:val="24"/>
          <w:szCs w:val="24"/>
        </w:rPr>
        <w:t>ec</w:t>
      </w:r>
      <w:r w:rsidRPr="003C3485">
        <w:rPr>
          <w:sz w:val="24"/>
          <w:szCs w:val="24"/>
        </w:rPr>
        <w:t>uri</w:t>
      </w:r>
      <w:r w:rsidRPr="003C3485">
        <w:rPr>
          <w:spacing w:val="5"/>
          <w:sz w:val="24"/>
          <w:szCs w:val="24"/>
        </w:rPr>
        <w:t>t</w:t>
      </w:r>
      <w:r w:rsidRPr="003C3485">
        <w:rPr>
          <w:sz w:val="24"/>
          <w:szCs w:val="24"/>
        </w:rPr>
        <w:t xml:space="preserve">y </w:t>
      </w:r>
      <w:r w:rsidRPr="003C3485">
        <w:rPr>
          <w:spacing w:val="2"/>
          <w:sz w:val="24"/>
          <w:szCs w:val="24"/>
        </w:rPr>
        <w:t>s</w:t>
      </w:r>
      <w:r w:rsidRPr="003C3485">
        <w:rPr>
          <w:spacing w:val="-5"/>
          <w:sz w:val="24"/>
          <w:szCs w:val="24"/>
        </w:rPr>
        <w:t>y</w:t>
      </w:r>
      <w:r w:rsidRPr="003C3485">
        <w:rPr>
          <w:sz w:val="24"/>
          <w:szCs w:val="24"/>
        </w:rPr>
        <w:t>stems</w:t>
      </w:r>
      <w:r w:rsidRPr="003C3485">
        <w:rPr>
          <w:spacing w:val="-4"/>
          <w:sz w:val="24"/>
          <w:szCs w:val="24"/>
        </w:rPr>
        <w:t xml:space="preserve"> </w:t>
      </w:r>
      <w:r w:rsidRPr="003C3485">
        <w:rPr>
          <w:spacing w:val="-1"/>
          <w:sz w:val="24"/>
          <w:szCs w:val="24"/>
        </w:rPr>
        <w:t>a</w:t>
      </w:r>
      <w:r w:rsidRPr="003C3485">
        <w:rPr>
          <w:sz w:val="24"/>
          <w:szCs w:val="24"/>
        </w:rPr>
        <w:t>v</w:t>
      </w:r>
      <w:r w:rsidRPr="003C3485">
        <w:rPr>
          <w:spacing w:val="-1"/>
          <w:sz w:val="24"/>
          <w:szCs w:val="24"/>
        </w:rPr>
        <w:t>a</w:t>
      </w:r>
      <w:r w:rsidRPr="003C3485">
        <w:rPr>
          <w:sz w:val="24"/>
          <w:szCs w:val="24"/>
        </w:rPr>
        <w:t>i</w:t>
      </w:r>
      <w:r w:rsidRPr="003C3485">
        <w:rPr>
          <w:spacing w:val="1"/>
          <w:sz w:val="24"/>
          <w:szCs w:val="24"/>
        </w:rPr>
        <w:t>l</w:t>
      </w:r>
      <w:r w:rsidRPr="003C3485">
        <w:rPr>
          <w:spacing w:val="-1"/>
          <w:sz w:val="24"/>
          <w:szCs w:val="24"/>
        </w:rPr>
        <w:t>a</w:t>
      </w:r>
      <w:r w:rsidRPr="003C3485">
        <w:rPr>
          <w:sz w:val="24"/>
          <w:szCs w:val="24"/>
        </w:rPr>
        <w:t>ble</w:t>
      </w:r>
      <w:r w:rsidRPr="003C3485">
        <w:rPr>
          <w:spacing w:val="-5"/>
          <w:sz w:val="24"/>
          <w:szCs w:val="24"/>
        </w:rPr>
        <w:t xml:space="preserve"> </w:t>
      </w:r>
      <w:r w:rsidRPr="003C3485">
        <w:rPr>
          <w:sz w:val="24"/>
          <w:szCs w:val="24"/>
        </w:rPr>
        <w:t>with</w:t>
      </w:r>
      <w:r w:rsidRPr="003C3485">
        <w:rPr>
          <w:spacing w:val="-4"/>
          <w:sz w:val="24"/>
          <w:szCs w:val="24"/>
        </w:rPr>
        <w:t xml:space="preserve"> </w:t>
      </w:r>
      <w:r w:rsidRPr="003C3485">
        <w:rPr>
          <w:sz w:val="24"/>
          <w:szCs w:val="24"/>
        </w:rPr>
        <w:t>hi</w:t>
      </w:r>
      <w:r w:rsidRPr="003C3485">
        <w:rPr>
          <w:spacing w:val="-2"/>
          <w:sz w:val="24"/>
          <w:szCs w:val="24"/>
        </w:rPr>
        <w:t>g</w:t>
      </w:r>
      <w:r w:rsidRPr="003C3485">
        <w:rPr>
          <w:sz w:val="24"/>
          <w:szCs w:val="24"/>
        </w:rPr>
        <w:t>h</w:t>
      </w:r>
      <w:r w:rsidRPr="003C3485">
        <w:rPr>
          <w:spacing w:val="-5"/>
          <w:sz w:val="24"/>
          <w:szCs w:val="24"/>
        </w:rPr>
        <w:t xml:space="preserve"> </w:t>
      </w:r>
      <w:r w:rsidRPr="003C3485">
        <w:rPr>
          <w:sz w:val="24"/>
          <w:szCs w:val="24"/>
        </w:rPr>
        <w:t>lev</w:t>
      </w:r>
      <w:r w:rsidRPr="003C3485">
        <w:rPr>
          <w:spacing w:val="-1"/>
          <w:sz w:val="24"/>
          <w:szCs w:val="24"/>
        </w:rPr>
        <w:t>e</w:t>
      </w:r>
      <w:r w:rsidRPr="003C3485">
        <w:rPr>
          <w:sz w:val="24"/>
          <w:szCs w:val="24"/>
        </w:rPr>
        <w:t>l</w:t>
      </w:r>
      <w:r w:rsidRPr="003C3485">
        <w:rPr>
          <w:spacing w:val="-4"/>
          <w:sz w:val="24"/>
          <w:szCs w:val="24"/>
        </w:rPr>
        <w:t xml:space="preserve"> </w:t>
      </w:r>
      <w:r w:rsidRPr="003C3485">
        <w:rPr>
          <w:sz w:val="24"/>
          <w:szCs w:val="24"/>
        </w:rPr>
        <w:t>of</w:t>
      </w:r>
      <w:r w:rsidRPr="003C3485">
        <w:rPr>
          <w:spacing w:val="-6"/>
          <w:sz w:val="24"/>
          <w:szCs w:val="24"/>
        </w:rPr>
        <w:t xml:space="preserve"> </w:t>
      </w:r>
      <w:r w:rsidRPr="003C3485">
        <w:rPr>
          <w:sz w:val="24"/>
          <w:szCs w:val="24"/>
        </w:rPr>
        <w:t>s</w:t>
      </w:r>
      <w:r w:rsidRPr="003C3485">
        <w:rPr>
          <w:spacing w:val="-1"/>
          <w:sz w:val="24"/>
          <w:szCs w:val="24"/>
        </w:rPr>
        <w:t>ec</w:t>
      </w:r>
      <w:r w:rsidRPr="003C3485">
        <w:rPr>
          <w:spacing w:val="2"/>
          <w:sz w:val="24"/>
          <w:szCs w:val="24"/>
        </w:rPr>
        <w:t>u</w:t>
      </w:r>
      <w:r w:rsidRPr="003C3485">
        <w:rPr>
          <w:sz w:val="24"/>
          <w:szCs w:val="24"/>
        </w:rPr>
        <w:t>ri</w:t>
      </w:r>
      <w:r w:rsidRPr="003C3485">
        <w:rPr>
          <w:spacing w:val="2"/>
          <w:sz w:val="24"/>
          <w:szCs w:val="24"/>
        </w:rPr>
        <w:t>t</w:t>
      </w:r>
      <w:r w:rsidRPr="003C3485">
        <w:rPr>
          <w:sz w:val="24"/>
          <w:szCs w:val="24"/>
        </w:rPr>
        <w:t>y</w:t>
      </w:r>
      <w:r w:rsidRPr="003C3485">
        <w:rPr>
          <w:spacing w:val="-10"/>
          <w:sz w:val="24"/>
          <w:szCs w:val="24"/>
        </w:rPr>
        <w:t xml:space="preserve"> </w:t>
      </w:r>
      <w:r w:rsidRPr="003C3485">
        <w:rPr>
          <w:sz w:val="24"/>
          <w:szCs w:val="24"/>
        </w:rPr>
        <w:t>but</w:t>
      </w:r>
      <w:r w:rsidRPr="003C3485">
        <w:rPr>
          <w:spacing w:val="-4"/>
          <w:sz w:val="24"/>
          <w:szCs w:val="24"/>
        </w:rPr>
        <w:t xml:space="preserve"> </w:t>
      </w:r>
      <w:r w:rsidRPr="003C3485">
        <w:rPr>
          <w:sz w:val="24"/>
          <w:szCs w:val="24"/>
        </w:rPr>
        <w:t>it</w:t>
      </w:r>
      <w:r w:rsidRPr="003C3485">
        <w:rPr>
          <w:spacing w:val="-6"/>
          <w:sz w:val="24"/>
          <w:szCs w:val="24"/>
        </w:rPr>
        <w:t xml:space="preserve"> </w:t>
      </w:r>
      <w:r w:rsidRPr="003C3485">
        <w:rPr>
          <w:sz w:val="24"/>
          <w:szCs w:val="24"/>
        </w:rPr>
        <w:t>st</w:t>
      </w:r>
      <w:r w:rsidRPr="003C3485">
        <w:rPr>
          <w:spacing w:val="1"/>
          <w:sz w:val="24"/>
          <w:szCs w:val="24"/>
        </w:rPr>
        <w:t>i</w:t>
      </w:r>
      <w:r w:rsidRPr="003C3485">
        <w:rPr>
          <w:sz w:val="24"/>
          <w:szCs w:val="24"/>
        </w:rPr>
        <w:t>ll</w:t>
      </w:r>
      <w:r w:rsidRPr="003C3485">
        <w:rPr>
          <w:spacing w:val="-4"/>
          <w:sz w:val="24"/>
          <w:szCs w:val="24"/>
        </w:rPr>
        <w:t xml:space="preserve"> </w:t>
      </w:r>
      <w:r w:rsidRPr="003C3485">
        <w:rPr>
          <w:spacing w:val="-1"/>
          <w:sz w:val="24"/>
          <w:szCs w:val="24"/>
        </w:rPr>
        <w:t>c</w:t>
      </w:r>
      <w:r w:rsidRPr="003C3485">
        <w:rPr>
          <w:sz w:val="24"/>
          <w:szCs w:val="24"/>
        </w:rPr>
        <w:t>ost</w:t>
      </w:r>
      <w:r w:rsidRPr="003C3485">
        <w:rPr>
          <w:spacing w:val="-6"/>
          <w:sz w:val="24"/>
          <w:szCs w:val="24"/>
        </w:rPr>
        <w:t xml:space="preserve"> </w:t>
      </w:r>
      <w:r w:rsidRPr="003C3485">
        <w:rPr>
          <w:sz w:val="24"/>
          <w:szCs w:val="24"/>
        </w:rPr>
        <w:t>lo</w:t>
      </w:r>
      <w:r w:rsidRPr="003C3485">
        <w:rPr>
          <w:spacing w:val="1"/>
          <w:sz w:val="24"/>
          <w:szCs w:val="24"/>
        </w:rPr>
        <w:t>t</w:t>
      </w:r>
      <w:r w:rsidRPr="003C3485">
        <w:rPr>
          <w:sz w:val="24"/>
          <w:szCs w:val="24"/>
        </w:rPr>
        <w:t>s</w:t>
      </w:r>
      <w:r w:rsidRPr="003C3485">
        <w:rPr>
          <w:spacing w:val="-5"/>
          <w:sz w:val="24"/>
          <w:szCs w:val="24"/>
        </w:rPr>
        <w:t xml:space="preserve"> </w:t>
      </w:r>
      <w:r w:rsidRPr="003C3485">
        <w:rPr>
          <w:sz w:val="24"/>
          <w:szCs w:val="24"/>
        </w:rPr>
        <w:t>of</w:t>
      </w:r>
      <w:r w:rsidRPr="003C3485">
        <w:rPr>
          <w:spacing w:val="-8"/>
          <w:sz w:val="24"/>
          <w:szCs w:val="24"/>
        </w:rPr>
        <w:t xml:space="preserve"> </w:t>
      </w:r>
      <w:r w:rsidRPr="003C3485">
        <w:rPr>
          <w:sz w:val="24"/>
          <w:szCs w:val="24"/>
        </w:rPr>
        <w:t>mon</w:t>
      </w:r>
      <w:r w:rsidRPr="003C3485">
        <w:rPr>
          <w:spacing w:val="2"/>
          <w:sz w:val="24"/>
          <w:szCs w:val="24"/>
        </w:rPr>
        <w:t>e</w:t>
      </w:r>
      <w:r w:rsidRPr="003C3485">
        <w:rPr>
          <w:spacing w:val="-5"/>
          <w:sz w:val="24"/>
          <w:szCs w:val="24"/>
        </w:rPr>
        <w:t>y</w:t>
      </w:r>
      <w:r w:rsidRPr="003C3485">
        <w:rPr>
          <w:sz w:val="24"/>
          <w:szCs w:val="24"/>
        </w:rPr>
        <w:t>.</w:t>
      </w:r>
      <w:r w:rsidRPr="003C3485">
        <w:rPr>
          <w:spacing w:val="-5"/>
          <w:sz w:val="24"/>
          <w:szCs w:val="24"/>
        </w:rPr>
        <w:t xml:space="preserve"> </w:t>
      </w:r>
      <w:r w:rsidRPr="003C3485">
        <w:rPr>
          <w:sz w:val="24"/>
          <w:szCs w:val="24"/>
        </w:rPr>
        <w:t>Th</w:t>
      </w:r>
      <w:r w:rsidRPr="003C3485">
        <w:rPr>
          <w:spacing w:val="-1"/>
          <w:sz w:val="24"/>
          <w:szCs w:val="24"/>
        </w:rPr>
        <w:t>e</w:t>
      </w:r>
      <w:r w:rsidRPr="003C3485">
        <w:rPr>
          <w:sz w:val="24"/>
          <w:szCs w:val="24"/>
        </w:rPr>
        <w:t>r</w:t>
      </w:r>
      <w:r w:rsidRPr="003C3485">
        <w:rPr>
          <w:spacing w:val="-2"/>
          <w:sz w:val="24"/>
          <w:szCs w:val="24"/>
        </w:rPr>
        <w:t>e</w:t>
      </w:r>
      <w:r w:rsidRPr="003C3485">
        <w:rPr>
          <w:sz w:val="24"/>
          <w:szCs w:val="24"/>
        </w:rPr>
        <w:t>f</w:t>
      </w:r>
      <w:r w:rsidRPr="003C3485">
        <w:rPr>
          <w:spacing w:val="1"/>
          <w:sz w:val="24"/>
          <w:szCs w:val="24"/>
        </w:rPr>
        <w:t>o</w:t>
      </w:r>
      <w:r w:rsidRPr="003C3485">
        <w:rPr>
          <w:sz w:val="24"/>
          <w:szCs w:val="24"/>
        </w:rPr>
        <w:t>r</w:t>
      </w:r>
      <w:r w:rsidRPr="003C3485">
        <w:rPr>
          <w:spacing w:val="-2"/>
          <w:sz w:val="24"/>
          <w:szCs w:val="24"/>
        </w:rPr>
        <w:t>e</w:t>
      </w:r>
      <w:r w:rsidRPr="003C3485">
        <w:rPr>
          <w:sz w:val="24"/>
          <w:szCs w:val="24"/>
        </w:rPr>
        <w:t>,</w:t>
      </w:r>
      <w:r w:rsidRPr="003C3485">
        <w:rPr>
          <w:spacing w:val="-5"/>
          <w:sz w:val="24"/>
          <w:szCs w:val="24"/>
        </w:rPr>
        <w:t xml:space="preserve"> </w:t>
      </w:r>
      <w:r w:rsidRPr="003C3485">
        <w:rPr>
          <w:sz w:val="24"/>
          <w:szCs w:val="24"/>
        </w:rPr>
        <w:t>we</w:t>
      </w:r>
      <w:r w:rsidRPr="003C3485">
        <w:rPr>
          <w:spacing w:val="-6"/>
          <w:sz w:val="24"/>
          <w:szCs w:val="24"/>
        </w:rPr>
        <w:t xml:space="preserve"> </w:t>
      </w:r>
      <w:r w:rsidRPr="003C3485">
        <w:rPr>
          <w:sz w:val="24"/>
          <w:szCs w:val="24"/>
        </w:rPr>
        <w:t>d</w:t>
      </w:r>
      <w:r w:rsidRPr="003C3485">
        <w:rPr>
          <w:spacing w:val="-1"/>
          <w:sz w:val="24"/>
          <w:szCs w:val="24"/>
        </w:rPr>
        <w:t>e</w:t>
      </w:r>
      <w:r w:rsidRPr="003C3485">
        <w:rPr>
          <w:sz w:val="24"/>
          <w:szCs w:val="24"/>
        </w:rPr>
        <w:t>s</w:t>
      </w:r>
      <w:r w:rsidRPr="003C3485">
        <w:rPr>
          <w:spacing w:val="3"/>
          <w:sz w:val="24"/>
          <w:szCs w:val="24"/>
        </w:rPr>
        <w:t>i</w:t>
      </w:r>
      <w:r w:rsidRPr="003C3485">
        <w:rPr>
          <w:spacing w:val="-2"/>
          <w:sz w:val="24"/>
          <w:szCs w:val="24"/>
        </w:rPr>
        <w:t>g</w:t>
      </w:r>
      <w:r w:rsidRPr="003C3485">
        <w:rPr>
          <w:sz w:val="24"/>
          <w:szCs w:val="24"/>
        </w:rPr>
        <w:t>n</w:t>
      </w:r>
      <w:r w:rsidRPr="003C3485">
        <w:rPr>
          <w:spacing w:val="1"/>
          <w:sz w:val="24"/>
          <w:szCs w:val="24"/>
        </w:rPr>
        <w:t>e</w:t>
      </w:r>
      <w:r w:rsidRPr="003C3485">
        <w:rPr>
          <w:sz w:val="24"/>
          <w:szCs w:val="24"/>
        </w:rPr>
        <w:t>d th</w:t>
      </w:r>
      <w:r w:rsidRPr="003C3485">
        <w:rPr>
          <w:spacing w:val="1"/>
          <w:sz w:val="24"/>
          <w:szCs w:val="24"/>
        </w:rPr>
        <w:t>i</w:t>
      </w:r>
      <w:r w:rsidRPr="003C3485">
        <w:rPr>
          <w:sz w:val="24"/>
          <w:szCs w:val="24"/>
        </w:rPr>
        <w:t>s</w:t>
      </w:r>
      <w:r w:rsidRPr="003C3485">
        <w:rPr>
          <w:spacing w:val="8"/>
          <w:sz w:val="24"/>
          <w:szCs w:val="24"/>
        </w:rPr>
        <w:t xml:space="preserve"> </w:t>
      </w:r>
      <w:r w:rsidRPr="003C3485">
        <w:rPr>
          <w:sz w:val="24"/>
          <w:szCs w:val="24"/>
        </w:rPr>
        <w:t>proj</w:t>
      </w:r>
      <w:r w:rsidRPr="003C3485">
        <w:rPr>
          <w:spacing w:val="-1"/>
          <w:sz w:val="24"/>
          <w:szCs w:val="24"/>
        </w:rPr>
        <w:t>ec</w:t>
      </w:r>
      <w:r w:rsidRPr="003C3485">
        <w:rPr>
          <w:sz w:val="24"/>
          <w:szCs w:val="24"/>
        </w:rPr>
        <w:t>t</w:t>
      </w:r>
      <w:r w:rsidRPr="003C3485">
        <w:rPr>
          <w:spacing w:val="8"/>
          <w:sz w:val="24"/>
          <w:szCs w:val="24"/>
        </w:rPr>
        <w:t xml:space="preserve"> </w:t>
      </w:r>
      <w:r w:rsidRPr="003C3485">
        <w:rPr>
          <w:sz w:val="24"/>
          <w:szCs w:val="24"/>
        </w:rPr>
        <w:t>to</w:t>
      </w:r>
      <w:r w:rsidRPr="003C3485">
        <w:rPr>
          <w:spacing w:val="8"/>
          <w:sz w:val="24"/>
          <w:szCs w:val="24"/>
        </w:rPr>
        <w:t xml:space="preserve"> </w:t>
      </w:r>
      <w:r w:rsidRPr="003C3485">
        <w:rPr>
          <w:sz w:val="24"/>
          <w:szCs w:val="24"/>
        </w:rPr>
        <w:t>fi</w:t>
      </w:r>
      <w:r w:rsidRPr="003C3485">
        <w:rPr>
          <w:spacing w:val="-2"/>
          <w:sz w:val="24"/>
          <w:szCs w:val="24"/>
        </w:rPr>
        <w:t>l</w:t>
      </w:r>
      <w:r w:rsidRPr="003C3485">
        <w:rPr>
          <w:sz w:val="24"/>
          <w:szCs w:val="24"/>
        </w:rPr>
        <w:t>l</w:t>
      </w:r>
      <w:r w:rsidRPr="003C3485">
        <w:rPr>
          <w:spacing w:val="8"/>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5"/>
          <w:sz w:val="24"/>
          <w:szCs w:val="24"/>
        </w:rPr>
        <w:t xml:space="preserve"> </w:t>
      </w:r>
      <w:r w:rsidRPr="003C3485">
        <w:rPr>
          <w:spacing w:val="-2"/>
          <w:sz w:val="24"/>
          <w:szCs w:val="24"/>
        </w:rPr>
        <w:t>g</w:t>
      </w:r>
      <w:r w:rsidRPr="003C3485">
        <w:rPr>
          <w:spacing w:val="-1"/>
          <w:sz w:val="24"/>
          <w:szCs w:val="24"/>
        </w:rPr>
        <w:t>a</w:t>
      </w:r>
      <w:r w:rsidRPr="003C3485">
        <w:rPr>
          <w:sz w:val="24"/>
          <w:szCs w:val="24"/>
        </w:rPr>
        <w:t>p</w:t>
      </w:r>
      <w:r w:rsidRPr="003C3485">
        <w:rPr>
          <w:spacing w:val="7"/>
          <w:sz w:val="24"/>
          <w:szCs w:val="24"/>
        </w:rPr>
        <w:t xml:space="preserve"> </w:t>
      </w:r>
      <w:r w:rsidRPr="003C3485">
        <w:rPr>
          <w:spacing w:val="2"/>
          <w:sz w:val="24"/>
          <w:szCs w:val="24"/>
        </w:rPr>
        <w:t>b</w:t>
      </w:r>
      <w:r w:rsidRPr="003C3485">
        <w:rPr>
          <w:sz w:val="24"/>
          <w:szCs w:val="24"/>
        </w:rPr>
        <w:t xml:space="preserve">y </w:t>
      </w:r>
      <w:r w:rsidRPr="003C3485">
        <w:rPr>
          <w:spacing w:val="2"/>
          <w:sz w:val="24"/>
          <w:szCs w:val="24"/>
        </w:rPr>
        <w:t>p</w:t>
      </w:r>
      <w:r w:rsidRPr="003C3485">
        <w:rPr>
          <w:sz w:val="24"/>
          <w:szCs w:val="24"/>
        </w:rPr>
        <w:t>r</w:t>
      </w:r>
      <w:r w:rsidRPr="003C3485">
        <w:rPr>
          <w:spacing w:val="-2"/>
          <w:sz w:val="24"/>
          <w:szCs w:val="24"/>
        </w:rPr>
        <w:t>e</w:t>
      </w:r>
      <w:r w:rsidRPr="003C3485">
        <w:rPr>
          <w:sz w:val="24"/>
          <w:szCs w:val="24"/>
        </w:rPr>
        <w:t>s</w:t>
      </w:r>
      <w:r w:rsidRPr="003C3485">
        <w:rPr>
          <w:spacing w:val="-1"/>
          <w:sz w:val="24"/>
          <w:szCs w:val="24"/>
        </w:rPr>
        <w:t>e</w:t>
      </w:r>
      <w:r w:rsidRPr="003C3485">
        <w:rPr>
          <w:sz w:val="24"/>
          <w:szCs w:val="24"/>
        </w:rPr>
        <w:t>nt</w:t>
      </w:r>
      <w:r w:rsidRPr="003C3485">
        <w:rPr>
          <w:spacing w:val="1"/>
          <w:sz w:val="24"/>
          <w:szCs w:val="24"/>
        </w:rPr>
        <w:t>i</w:t>
      </w:r>
      <w:r w:rsidRPr="003C3485">
        <w:rPr>
          <w:spacing w:val="2"/>
          <w:sz w:val="24"/>
          <w:szCs w:val="24"/>
        </w:rPr>
        <w:t>n</w:t>
      </w:r>
      <w:r w:rsidRPr="003C3485">
        <w:rPr>
          <w:sz w:val="24"/>
          <w:szCs w:val="24"/>
        </w:rPr>
        <w:t>g</w:t>
      </w:r>
      <w:r w:rsidRPr="003C3485">
        <w:rPr>
          <w:spacing w:val="5"/>
          <w:sz w:val="24"/>
          <w:szCs w:val="24"/>
        </w:rPr>
        <w:t xml:space="preserve"> </w:t>
      </w:r>
      <w:r w:rsidRPr="003C3485">
        <w:rPr>
          <w:sz w:val="24"/>
          <w:szCs w:val="24"/>
        </w:rPr>
        <w:t>a</w:t>
      </w:r>
      <w:r w:rsidRPr="003C3485">
        <w:rPr>
          <w:spacing w:val="6"/>
          <w:sz w:val="24"/>
          <w:szCs w:val="24"/>
        </w:rPr>
        <w:t xml:space="preserve"> </w:t>
      </w:r>
      <w:r w:rsidRPr="003C3485">
        <w:rPr>
          <w:spacing w:val="2"/>
          <w:sz w:val="24"/>
          <w:szCs w:val="24"/>
        </w:rPr>
        <w:t>s</w:t>
      </w:r>
      <w:r w:rsidRPr="003C3485">
        <w:rPr>
          <w:spacing w:val="-5"/>
          <w:sz w:val="24"/>
          <w:szCs w:val="24"/>
        </w:rPr>
        <w:t>y</w:t>
      </w:r>
      <w:r w:rsidRPr="003C3485">
        <w:rPr>
          <w:sz w:val="24"/>
          <w:szCs w:val="24"/>
        </w:rPr>
        <w:t>stem</w:t>
      </w:r>
      <w:r w:rsidRPr="003C3485">
        <w:rPr>
          <w:spacing w:val="10"/>
          <w:sz w:val="24"/>
          <w:szCs w:val="24"/>
        </w:rPr>
        <w:t xml:space="preserve"> </w:t>
      </w:r>
      <w:r w:rsidRPr="003C3485">
        <w:rPr>
          <w:sz w:val="24"/>
          <w:szCs w:val="24"/>
        </w:rPr>
        <w:t>with</w:t>
      </w:r>
      <w:r w:rsidRPr="003C3485">
        <w:rPr>
          <w:spacing w:val="8"/>
          <w:sz w:val="24"/>
          <w:szCs w:val="24"/>
        </w:rPr>
        <w:t xml:space="preserve"> </w:t>
      </w:r>
      <w:r w:rsidRPr="003C3485">
        <w:rPr>
          <w:sz w:val="24"/>
          <w:szCs w:val="24"/>
        </w:rPr>
        <w:t>a</w:t>
      </w:r>
      <w:r w:rsidRPr="003C3485">
        <w:rPr>
          <w:spacing w:val="6"/>
          <w:sz w:val="24"/>
          <w:szCs w:val="24"/>
        </w:rPr>
        <w:t xml:space="preserve"> </w:t>
      </w:r>
      <w:r w:rsidRPr="003C3485">
        <w:rPr>
          <w:sz w:val="24"/>
          <w:szCs w:val="24"/>
        </w:rPr>
        <w:t>hi</w:t>
      </w:r>
      <w:r w:rsidRPr="003C3485">
        <w:rPr>
          <w:spacing w:val="-2"/>
          <w:sz w:val="24"/>
          <w:szCs w:val="24"/>
        </w:rPr>
        <w:t>g</w:t>
      </w:r>
      <w:r w:rsidRPr="003C3485">
        <w:rPr>
          <w:sz w:val="24"/>
          <w:szCs w:val="24"/>
        </w:rPr>
        <w:t>h</w:t>
      </w:r>
      <w:r w:rsidRPr="003C3485">
        <w:rPr>
          <w:spacing w:val="7"/>
          <w:sz w:val="24"/>
          <w:szCs w:val="24"/>
        </w:rPr>
        <w:t xml:space="preserve"> </w:t>
      </w:r>
      <w:r w:rsidRPr="003C3485">
        <w:rPr>
          <w:sz w:val="24"/>
          <w:szCs w:val="24"/>
        </w:rPr>
        <w:t>s</w:t>
      </w:r>
      <w:r w:rsidRPr="003C3485">
        <w:rPr>
          <w:spacing w:val="-1"/>
          <w:sz w:val="24"/>
          <w:szCs w:val="24"/>
        </w:rPr>
        <w:t>ec</w:t>
      </w:r>
      <w:r w:rsidRPr="003C3485">
        <w:rPr>
          <w:sz w:val="24"/>
          <w:szCs w:val="24"/>
        </w:rPr>
        <w:t>uri</w:t>
      </w:r>
      <w:r w:rsidRPr="003C3485">
        <w:rPr>
          <w:spacing w:val="2"/>
          <w:sz w:val="24"/>
          <w:szCs w:val="24"/>
        </w:rPr>
        <w:t>t</w:t>
      </w:r>
      <w:r w:rsidRPr="003C3485">
        <w:rPr>
          <w:sz w:val="24"/>
          <w:szCs w:val="24"/>
        </w:rPr>
        <w:t>y</w:t>
      </w:r>
      <w:r w:rsidRPr="003C3485">
        <w:rPr>
          <w:spacing w:val="2"/>
          <w:sz w:val="24"/>
          <w:szCs w:val="24"/>
        </w:rPr>
        <w:t xml:space="preserve"> </w:t>
      </w:r>
      <w:r w:rsidRPr="003C3485">
        <w:rPr>
          <w:sz w:val="24"/>
          <w:szCs w:val="24"/>
        </w:rPr>
        <w:t>le</w:t>
      </w:r>
      <w:r w:rsidRPr="003C3485">
        <w:rPr>
          <w:spacing w:val="2"/>
          <w:sz w:val="24"/>
          <w:szCs w:val="24"/>
        </w:rPr>
        <w:t>v</w:t>
      </w:r>
      <w:r w:rsidRPr="003C3485">
        <w:rPr>
          <w:spacing w:val="-1"/>
          <w:sz w:val="24"/>
          <w:szCs w:val="24"/>
        </w:rPr>
        <w:t>e</w:t>
      </w:r>
      <w:r w:rsidRPr="003C3485">
        <w:rPr>
          <w:sz w:val="24"/>
          <w:szCs w:val="24"/>
        </w:rPr>
        <w:t>l</w:t>
      </w:r>
      <w:r w:rsidRPr="003C3485">
        <w:rPr>
          <w:spacing w:val="8"/>
          <w:sz w:val="24"/>
          <w:szCs w:val="24"/>
        </w:rPr>
        <w:t xml:space="preserve"> </w:t>
      </w:r>
      <w:r w:rsidRPr="003C3485">
        <w:rPr>
          <w:spacing w:val="-1"/>
          <w:sz w:val="24"/>
          <w:szCs w:val="24"/>
        </w:rPr>
        <w:t>a</w:t>
      </w:r>
      <w:r w:rsidRPr="003C3485">
        <w:rPr>
          <w:sz w:val="24"/>
          <w:szCs w:val="24"/>
        </w:rPr>
        <w:t>nd</w:t>
      </w:r>
      <w:r w:rsidRPr="003C3485">
        <w:rPr>
          <w:spacing w:val="7"/>
          <w:sz w:val="24"/>
          <w:szCs w:val="24"/>
        </w:rPr>
        <w:t xml:space="preserve"> </w:t>
      </w:r>
      <w:r w:rsidRPr="003C3485">
        <w:rPr>
          <w:sz w:val="24"/>
          <w:szCs w:val="24"/>
        </w:rPr>
        <w:t>a</w:t>
      </w:r>
      <w:r w:rsidRPr="003C3485">
        <w:rPr>
          <w:spacing w:val="6"/>
          <w:sz w:val="24"/>
          <w:szCs w:val="24"/>
        </w:rPr>
        <w:t xml:space="preserve"> </w:t>
      </w:r>
      <w:r w:rsidRPr="003C3485">
        <w:rPr>
          <w:sz w:val="24"/>
          <w:szCs w:val="24"/>
        </w:rPr>
        <w:t>low</w:t>
      </w:r>
      <w:r w:rsidRPr="003C3485">
        <w:rPr>
          <w:spacing w:val="7"/>
          <w:sz w:val="24"/>
          <w:szCs w:val="24"/>
        </w:rPr>
        <w:t xml:space="preserve"> </w:t>
      </w:r>
      <w:r w:rsidRPr="003C3485">
        <w:rPr>
          <w:spacing w:val="-1"/>
          <w:sz w:val="24"/>
          <w:szCs w:val="24"/>
        </w:rPr>
        <w:t>c</w:t>
      </w:r>
      <w:r w:rsidRPr="003C3485">
        <w:rPr>
          <w:sz w:val="24"/>
          <w:szCs w:val="24"/>
        </w:rPr>
        <w:t>ost.</w:t>
      </w:r>
      <w:r w:rsidRPr="003C3485">
        <w:rPr>
          <w:spacing w:val="5"/>
          <w:sz w:val="24"/>
          <w:szCs w:val="24"/>
        </w:rPr>
        <w:t xml:space="preserve"> </w:t>
      </w:r>
      <w:r w:rsidRPr="003C3485">
        <w:rPr>
          <w:spacing w:val="1"/>
          <w:sz w:val="24"/>
          <w:szCs w:val="24"/>
        </w:rPr>
        <w:t>W</w:t>
      </w:r>
      <w:r w:rsidRPr="003C3485">
        <w:rPr>
          <w:sz w:val="24"/>
          <w:szCs w:val="24"/>
        </w:rPr>
        <w:t>e tend</w:t>
      </w:r>
      <w:r w:rsidRPr="003C3485">
        <w:rPr>
          <w:spacing w:val="1"/>
          <w:sz w:val="24"/>
          <w:szCs w:val="24"/>
        </w:rPr>
        <w:t xml:space="preserve"> </w:t>
      </w:r>
      <w:r w:rsidRPr="003C3485">
        <w:rPr>
          <w:sz w:val="24"/>
          <w:szCs w:val="24"/>
        </w:rPr>
        <w:t>to</w:t>
      </w:r>
      <w:r w:rsidRPr="003C3485">
        <w:rPr>
          <w:spacing w:val="2"/>
          <w:sz w:val="24"/>
          <w:szCs w:val="24"/>
        </w:rPr>
        <w:t xml:space="preserve"> </w:t>
      </w:r>
      <w:r w:rsidRPr="003C3485">
        <w:rPr>
          <w:sz w:val="24"/>
          <w:szCs w:val="24"/>
        </w:rPr>
        <w:t>div</w:t>
      </w:r>
      <w:r w:rsidRPr="003C3485">
        <w:rPr>
          <w:spacing w:val="1"/>
          <w:sz w:val="24"/>
          <w:szCs w:val="24"/>
        </w:rPr>
        <w:t>i</w:t>
      </w:r>
      <w:r w:rsidRPr="003C3485">
        <w:rPr>
          <w:sz w:val="24"/>
          <w:szCs w:val="24"/>
        </w:rPr>
        <w:t>de</w:t>
      </w:r>
      <w:r w:rsidRPr="003C3485">
        <w:rPr>
          <w:spacing w:val="1"/>
          <w:sz w:val="24"/>
          <w:szCs w:val="24"/>
        </w:rPr>
        <w:t xml:space="preserve"> </w:t>
      </w:r>
      <w:r w:rsidRPr="003C3485">
        <w:rPr>
          <w:sz w:val="24"/>
          <w:szCs w:val="24"/>
        </w:rPr>
        <w:t>the</w:t>
      </w:r>
      <w:r w:rsidRPr="003C3485">
        <w:rPr>
          <w:spacing w:val="1"/>
          <w:sz w:val="24"/>
          <w:szCs w:val="24"/>
        </w:rPr>
        <w:t xml:space="preserve"> </w:t>
      </w:r>
      <w:r w:rsidRPr="003C3485">
        <w:rPr>
          <w:sz w:val="24"/>
          <w:szCs w:val="24"/>
        </w:rPr>
        <w:t>proj</w:t>
      </w:r>
      <w:r w:rsidRPr="003C3485">
        <w:rPr>
          <w:spacing w:val="-1"/>
          <w:sz w:val="24"/>
          <w:szCs w:val="24"/>
        </w:rPr>
        <w:t>ec</w:t>
      </w:r>
      <w:r w:rsidRPr="003C3485">
        <w:rPr>
          <w:sz w:val="24"/>
          <w:szCs w:val="24"/>
        </w:rPr>
        <w:t>t</w:t>
      </w:r>
      <w:r w:rsidRPr="003C3485">
        <w:rPr>
          <w:spacing w:val="2"/>
          <w:sz w:val="24"/>
          <w:szCs w:val="24"/>
        </w:rPr>
        <w:t xml:space="preserve"> </w:t>
      </w:r>
      <w:r w:rsidRPr="003C3485">
        <w:rPr>
          <w:sz w:val="24"/>
          <w:szCs w:val="24"/>
        </w:rPr>
        <w:t>for</w:t>
      </w:r>
      <w:r w:rsidRPr="003C3485">
        <w:rPr>
          <w:spacing w:val="1"/>
          <w:sz w:val="24"/>
          <w:szCs w:val="24"/>
        </w:rPr>
        <w:t xml:space="preserve"> </w:t>
      </w:r>
      <w:r w:rsidRPr="003C3485">
        <w:rPr>
          <w:sz w:val="24"/>
          <w:szCs w:val="24"/>
        </w:rPr>
        <w:t>thr</w:t>
      </w:r>
      <w:r w:rsidRPr="003C3485">
        <w:rPr>
          <w:spacing w:val="1"/>
          <w:sz w:val="24"/>
          <w:szCs w:val="24"/>
        </w:rPr>
        <w:t>e</w:t>
      </w:r>
      <w:r w:rsidRPr="003C3485">
        <w:rPr>
          <w:sz w:val="24"/>
          <w:szCs w:val="24"/>
        </w:rPr>
        <w:t>e</w:t>
      </w:r>
      <w:r w:rsidRPr="003C3485">
        <w:rPr>
          <w:spacing w:val="1"/>
          <w:sz w:val="24"/>
          <w:szCs w:val="24"/>
        </w:rPr>
        <w:t xml:space="preserve"> </w:t>
      </w:r>
      <w:r w:rsidRPr="003C3485">
        <w:rPr>
          <w:sz w:val="24"/>
          <w:szCs w:val="24"/>
        </w:rPr>
        <w:t>i</w:t>
      </w:r>
      <w:r w:rsidRPr="003C3485">
        <w:rPr>
          <w:spacing w:val="1"/>
          <w:sz w:val="24"/>
          <w:szCs w:val="24"/>
        </w:rPr>
        <w:t>m</w:t>
      </w:r>
      <w:r w:rsidRPr="003C3485">
        <w:rPr>
          <w:sz w:val="24"/>
          <w:szCs w:val="24"/>
        </w:rPr>
        <w:t>port</w:t>
      </w:r>
      <w:r w:rsidRPr="003C3485">
        <w:rPr>
          <w:spacing w:val="-1"/>
          <w:sz w:val="24"/>
          <w:szCs w:val="24"/>
        </w:rPr>
        <w:t>a</w:t>
      </w:r>
      <w:r w:rsidRPr="003C3485">
        <w:rPr>
          <w:sz w:val="24"/>
          <w:szCs w:val="24"/>
        </w:rPr>
        <w:t>nt</w:t>
      </w:r>
      <w:r w:rsidRPr="003C3485">
        <w:rPr>
          <w:spacing w:val="5"/>
          <w:sz w:val="24"/>
          <w:szCs w:val="24"/>
        </w:rPr>
        <w:t xml:space="preserve"> </w:t>
      </w:r>
      <w:r w:rsidRPr="003C3485">
        <w:rPr>
          <w:spacing w:val="-1"/>
          <w:sz w:val="24"/>
          <w:szCs w:val="24"/>
        </w:rPr>
        <w:t>a</w:t>
      </w:r>
      <w:r w:rsidRPr="003C3485">
        <w:rPr>
          <w:sz w:val="24"/>
          <w:szCs w:val="24"/>
        </w:rPr>
        <w:t>r</w:t>
      </w:r>
      <w:r w:rsidRPr="003C3485">
        <w:rPr>
          <w:spacing w:val="-2"/>
          <w:sz w:val="24"/>
          <w:szCs w:val="24"/>
        </w:rPr>
        <w:t>e</w:t>
      </w:r>
      <w:r w:rsidRPr="003C3485">
        <w:rPr>
          <w:spacing w:val="-1"/>
          <w:sz w:val="24"/>
          <w:szCs w:val="24"/>
        </w:rPr>
        <w:t>a</w:t>
      </w:r>
      <w:r w:rsidRPr="003C3485">
        <w:rPr>
          <w:sz w:val="24"/>
          <w:szCs w:val="24"/>
        </w:rPr>
        <w:t>s</w:t>
      </w:r>
      <w:r w:rsidRPr="003C3485">
        <w:rPr>
          <w:spacing w:val="5"/>
          <w:sz w:val="24"/>
          <w:szCs w:val="24"/>
        </w:rPr>
        <w:t xml:space="preserve"> </w:t>
      </w:r>
      <w:r w:rsidRPr="003C3485">
        <w:rPr>
          <w:spacing w:val="-1"/>
          <w:sz w:val="24"/>
          <w:szCs w:val="24"/>
        </w:rPr>
        <w:t>“</w:t>
      </w:r>
      <w:r w:rsidRPr="003C3485">
        <w:rPr>
          <w:sz w:val="24"/>
          <w:szCs w:val="24"/>
        </w:rPr>
        <w:t>the</w:t>
      </w:r>
      <w:r w:rsidRPr="003C3485">
        <w:rPr>
          <w:spacing w:val="1"/>
          <w:sz w:val="24"/>
          <w:szCs w:val="24"/>
        </w:rPr>
        <w:t xml:space="preserve"> </w:t>
      </w:r>
      <w:r w:rsidRPr="003C3485">
        <w:rPr>
          <w:sz w:val="24"/>
          <w:szCs w:val="24"/>
        </w:rPr>
        <w:t>r</w:t>
      </w:r>
      <w:r w:rsidRPr="003C3485">
        <w:rPr>
          <w:spacing w:val="-2"/>
          <w:sz w:val="24"/>
          <w:szCs w:val="24"/>
        </w:rPr>
        <w:t>e</w:t>
      </w:r>
      <w:r w:rsidRPr="003C3485">
        <w:rPr>
          <w:sz w:val="24"/>
          <w:szCs w:val="24"/>
        </w:rPr>
        <w:t>mo</w:t>
      </w:r>
      <w:r w:rsidRPr="003C3485">
        <w:rPr>
          <w:spacing w:val="1"/>
          <w:sz w:val="24"/>
          <w:szCs w:val="24"/>
        </w:rPr>
        <w:t>t</w:t>
      </w:r>
      <w:r w:rsidRPr="003C3485">
        <w:rPr>
          <w:sz w:val="24"/>
          <w:szCs w:val="24"/>
        </w:rPr>
        <w:t>e</w:t>
      </w:r>
      <w:r w:rsidRPr="003C3485">
        <w:rPr>
          <w:spacing w:val="3"/>
          <w:sz w:val="24"/>
          <w:szCs w:val="24"/>
        </w:rPr>
        <w:t xml:space="preserve"> </w:t>
      </w:r>
      <w:r w:rsidRPr="003C3485">
        <w:rPr>
          <w:spacing w:val="-1"/>
          <w:sz w:val="24"/>
          <w:szCs w:val="24"/>
        </w:rPr>
        <w:t>c</w:t>
      </w:r>
      <w:r w:rsidRPr="003C3485">
        <w:rPr>
          <w:sz w:val="24"/>
          <w:szCs w:val="24"/>
        </w:rPr>
        <w:t>o</w:t>
      </w:r>
      <w:r w:rsidRPr="003C3485">
        <w:rPr>
          <w:spacing w:val="2"/>
          <w:sz w:val="24"/>
          <w:szCs w:val="24"/>
        </w:rPr>
        <w:t>n</w:t>
      </w:r>
      <w:r w:rsidRPr="003C3485">
        <w:rPr>
          <w:sz w:val="24"/>
          <w:szCs w:val="24"/>
        </w:rPr>
        <w:t>troll</w:t>
      </w:r>
      <w:r w:rsidRPr="003C3485">
        <w:rPr>
          <w:spacing w:val="1"/>
          <w:sz w:val="24"/>
          <w:szCs w:val="24"/>
        </w:rPr>
        <w:t>i</w:t>
      </w:r>
      <w:r w:rsidRPr="003C3485">
        <w:rPr>
          <w:sz w:val="24"/>
          <w:szCs w:val="24"/>
        </w:rPr>
        <w:t>ng side</w:t>
      </w:r>
      <w:r w:rsidRPr="003C3485">
        <w:rPr>
          <w:spacing w:val="-1"/>
          <w:sz w:val="24"/>
          <w:szCs w:val="24"/>
        </w:rPr>
        <w:t>”</w:t>
      </w:r>
      <w:r w:rsidRPr="003C3485">
        <w:rPr>
          <w:sz w:val="24"/>
          <w:szCs w:val="24"/>
        </w:rPr>
        <w:t>,</w:t>
      </w:r>
      <w:r w:rsidRPr="003C3485">
        <w:rPr>
          <w:spacing w:val="2"/>
          <w:sz w:val="24"/>
          <w:szCs w:val="24"/>
        </w:rPr>
        <w:t xml:space="preserve"> </w:t>
      </w:r>
      <w:r w:rsidRPr="003C3485">
        <w:rPr>
          <w:spacing w:val="-1"/>
          <w:sz w:val="24"/>
          <w:szCs w:val="24"/>
        </w:rPr>
        <w:t>“</w:t>
      </w:r>
      <w:r w:rsidRPr="003C3485">
        <w:rPr>
          <w:sz w:val="24"/>
          <w:szCs w:val="24"/>
        </w:rPr>
        <w:t xml:space="preserve">Home </w:t>
      </w:r>
      <w:r w:rsidRPr="003C3485">
        <w:rPr>
          <w:spacing w:val="-1"/>
          <w:sz w:val="24"/>
          <w:szCs w:val="24"/>
        </w:rPr>
        <w:t>c</w:t>
      </w:r>
      <w:r w:rsidRPr="003C3485">
        <w:rPr>
          <w:sz w:val="24"/>
          <w:szCs w:val="24"/>
        </w:rPr>
        <w:t>ontrolling</w:t>
      </w:r>
      <w:r w:rsidRPr="003C3485">
        <w:rPr>
          <w:spacing w:val="-7"/>
          <w:sz w:val="24"/>
          <w:szCs w:val="24"/>
        </w:rPr>
        <w:t xml:space="preserve"> </w:t>
      </w:r>
      <w:r w:rsidRPr="003C3485">
        <w:rPr>
          <w:sz w:val="24"/>
          <w:szCs w:val="24"/>
        </w:rPr>
        <w:t>C</w:t>
      </w:r>
      <w:r w:rsidRPr="003C3485">
        <w:rPr>
          <w:spacing w:val="-1"/>
          <w:sz w:val="24"/>
          <w:szCs w:val="24"/>
        </w:rPr>
        <w:t>e</w:t>
      </w:r>
      <w:r w:rsidRPr="003C3485">
        <w:rPr>
          <w:sz w:val="24"/>
          <w:szCs w:val="24"/>
        </w:rPr>
        <w:t>ntr</w:t>
      </w:r>
      <w:r w:rsidRPr="003C3485">
        <w:rPr>
          <w:spacing w:val="1"/>
          <w:sz w:val="24"/>
          <w:szCs w:val="24"/>
        </w:rPr>
        <w:t>e</w:t>
      </w:r>
      <w:r w:rsidRPr="003C3485">
        <w:rPr>
          <w:sz w:val="24"/>
          <w:szCs w:val="24"/>
        </w:rPr>
        <w:t>”</w:t>
      </w:r>
      <w:r w:rsidRPr="003C3485">
        <w:rPr>
          <w:spacing w:val="-6"/>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pacing w:val="1"/>
          <w:sz w:val="24"/>
          <w:szCs w:val="24"/>
        </w:rPr>
        <w:t>“S</w:t>
      </w:r>
      <w:r w:rsidRPr="003C3485">
        <w:rPr>
          <w:spacing w:val="-1"/>
          <w:sz w:val="24"/>
          <w:szCs w:val="24"/>
        </w:rPr>
        <w:t>a</w:t>
      </w:r>
      <w:r w:rsidRPr="003C3485">
        <w:rPr>
          <w:sz w:val="24"/>
          <w:szCs w:val="24"/>
        </w:rPr>
        <w:t>f</w:t>
      </w:r>
      <w:r w:rsidRPr="003C3485">
        <w:rPr>
          <w:spacing w:val="-2"/>
          <w:sz w:val="24"/>
          <w:szCs w:val="24"/>
        </w:rPr>
        <w:t>e</w:t>
      </w:r>
      <w:r w:rsidRPr="003C3485">
        <w:rPr>
          <w:spacing w:val="3"/>
          <w:sz w:val="24"/>
          <w:szCs w:val="24"/>
        </w:rPr>
        <w:t>t</w:t>
      </w:r>
      <w:r w:rsidRPr="003C3485">
        <w:rPr>
          <w:sz w:val="24"/>
          <w:szCs w:val="24"/>
        </w:rPr>
        <w:t>y</w:t>
      </w:r>
      <w:r w:rsidRPr="003C3485">
        <w:rPr>
          <w:spacing w:val="-10"/>
          <w:sz w:val="24"/>
          <w:szCs w:val="24"/>
        </w:rPr>
        <w:t xml:space="preserve"> </w:t>
      </w:r>
      <w:r w:rsidRPr="003C3485">
        <w:rPr>
          <w:sz w:val="24"/>
          <w:szCs w:val="24"/>
        </w:rPr>
        <w:t>ki</w:t>
      </w:r>
      <w:r w:rsidRPr="003C3485">
        <w:rPr>
          <w:spacing w:val="1"/>
          <w:sz w:val="24"/>
          <w:szCs w:val="24"/>
        </w:rPr>
        <w:t>t</w:t>
      </w:r>
      <w:r w:rsidRPr="003C3485">
        <w:rPr>
          <w:spacing w:val="-1"/>
          <w:sz w:val="24"/>
          <w:szCs w:val="24"/>
        </w:rPr>
        <w:t>”</w:t>
      </w:r>
      <w:r w:rsidRPr="003C3485">
        <w:rPr>
          <w:sz w:val="24"/>
          <w:szCs w:val="24"/>
        </w:rPr>
        <w:t>.</w:t>
      </w:r>
      <w:r w:rsidRPr="003C3485">
        <w:rPr>
          <w:spacing w:val="-5"/>
          <w:sz w:val="24"/>
          <w:szCs w:val="24"/>
        </w:rPr>
        <w:t xml:space="preserve"> </w:t>
      </w:r>
      <w:r w:rsidRPr="003C3485">
        <w:rPr>
          <w:sz w:val="24"/>
          <w:szCs w:val="24"/>
        </w:rPr>
        <w:t>T</w:t>
      </w:r>
      <w:r w:rsidRPr="003C3485">
        <w:rPr>
          <w:spacing w:val="2"/>
          <w:sz w:val="24"/>
          <w:szCs w:val="24"/>
        </w:rPr>
        <w:t>h</w:t>
      </w:r>
      <w:r w:rsidRPr="003C3485">
        <w:rPr>
          <w:spacing w:val="-1"/>
          <w:sz w:val="24"/>
          <w:szCs w:val="24"/>
        </w:rPr>
        <w:t>a</w:t>
      </w:r>
      <w:r w:rsidRPr="003C3485">
        <w:rPr>
          <w:sz w:val="24"/>
          <w:szCs w:val="24"/>
        </w:rPr>
        <w:t>t</w:t>
      </w:r>
      <w:r w:rsidRPr="003C3485">
        <w:rPr>
          <w:spacing w:val="-4"/>
          <w:sz w:val="24"/>
          <w:szCs w:val="24"/>
        </w:rPr>
        <w:t xml:space="preserve"> </w:t>
      </w:r>
      <w:r w:rsidRPr="003C3485">
        <w:rPr>
          <w:sz w:val="24"/>
          <w:szCs w:val="24"/>
        </w:rPr>
        <w:t>prop</w:t>
      </w:r>
      <w:r w:rsidRPr="003C3485">
        <w:rPr>
          <w:spacing w:val="-2"/>
          <w:sz w:val="24"/>
          <w:szCs w:val="24"/>
        </w:rPr>
        <w:t>e</w:t>
      </w:r>
      <w:r w:rsidRPr="003C3485">
        <w:rPr>
          <w:sz w:val="24"/>
          <w:szCs w:val="24"/>
        </w:rPr>
        <w:t>r</w:t>
      </w:r>
      <w:r w:rsidRPr="003C3485">
        <w:rPr>
          <w:spacing w:val="4"/>
          <w:sz w:val="24"/>
          <w:szCs w:val="24"/>
        </w:rPr>
        <w:t>l</w:t>
      </w:r>
      <w:r w:rsidRPr="003C3485">
        <w:rPr>
          <w:sz w:val="24"/>
          <w:szCs w:val="24"/>
        </w:rPr>
        <w:t>y</w:t>
      </w:r>
      <w:r w:rsidRPr="003C3485">
        <w:rPr>
          <w:spacing w:val="-7"/>
          <w:sz w:val="24"/>
          <w:szCs w:val="24"/>
        </w:rPr>
        <w:t xml:space="preserve"> </w:t>
      </w:r>
      <w:r w:rsidRPr="003C3485">
        <w:rPr>
          <w:spacing w:val="-1"/>
          <w:sz w:val="24"/>
          <w:szCs w:val="24"/>
        </w:rPr>
        <w:t>c</w:t>
      </w:r>
      <w:r w:rsidRPr="003C3485">
        <w:rPr>
          <w:sz w:val="24"/>
          <w:szCs w:val="24"/>
        </w:rPr>
        <w:t>la</w:t>
      </w:r>
      <w:r w:rsidRPr="003C3485">
        <w:rPr>
          <w:spacing w:val="-1"/>
          <w:sz w:val="24"/>
          <w:szCs w:val="24"/>
        </w:rPr>
        <w:t>r</w:t>
      </w:r>
      <w:r w:rsidRPr="003C3485">
        <w:rPr>
          <w:sz w:val="24"/>
          <w:szCs w:val="24"/>
        </w:rPr>
        <w:t>i</w:t>
      </w:r>
      <w:r w:rsidRPr="003C3485">
        <w:rPr>
          <w:spacing w:val="4"/>
          <w:sz w:val="24"/>
          <w:szCs w:val="24"/>
        </w:rPr>
        <w:t>f</w:t>
      </w:r>
      <w:r w:rsidRPr="003C3485">
        <w:rPr>
          <w:sz w:val="24"/>
          <w:szCs w:val="24"/>
        </w:rPr>
        <w:t>y</w:t>
      </w:r>
      <w:r w:rsidRPr="003C3485">
        <w:rPr>
          <w:spacing w:val="-10"/>
          <w:sz w:val="24"/>
          <w:szCs w:val="24"/>
        </w:rPr>
        <w:t xml:space="preserve"> </w:t>
      </w:r>
      <w:r w:rsidRPr="003C3485">
        <w:rPr>
          <w:sz w:val="24"/>
          <w:szCs w:val="24"/>
        </w:rPr>
        <w:t>the</w:t>
      </w:r>
      <w:r w:rsidRPr="003C3485">
        <w:rPr>
          <w:spacing w:val="-5"/>
          <w:sz w:val="24"/>
          <w:szCs w:val="24"/>
        </w:rPr>
        <w:t xml:space="preserve"> </w:t>
      </w:r>
      <w:r w:rsidRPr="003C3485">
        <w:rPr>
          <w:sz w:val="24"/>
          <w:szCs w:val="24"/>
        </w:rPr>
        <w:t>idea</w:t>
      </w:r>
      <w:r w:rsidRPr="003C3485">
        <w:rPr>
          <w:spacing w:val="-6"/>
          <w:sz w:val="24"/>
          <w:szCs w:val="24"/>
        </w:rPr>
        <w:t xml:space="preserve"> </w:t>
      </w:r>
      <w:r w:rsidRPr="003C3485">
        <w:rPr>
          <w:sz w:val="24"/>
          <w:szCs w:val="24"/>
        </w:rPr>
        <w:t>of</w:t>
      </w:r>
      <w:r w:rsidRPr="003C3485">
        <w:rPr>
          <w:spacing w:val="-2"/>
          <w:sz w:val="24"/>
          <w:szCs w:val="24"/>
        </w:rPr>
        <w:t xml:space="preserve"> </w:t>
      </w:r>
      <w:r w:rsidRPr="003C3485">
        <w:rPr>
          <w:sz w:val="24"/>
          <w:szCs w:val="24"/>
        </w:rPr>
        <w:t>the</w:t>
      </w:r>
      <w:r w:rsidRPr="003C3485">
        <w:rPr>
          <w:spacing w:val="-5"/>
          <w:sz w:val="24"/>
          <w:szCs w:val="24"/>
        </w:rPr>
        <w:t xml:space="preserve"> </w:t>
      </w:r>
      <w:r w:rsidRPr="003C3485">
        <w:rPr>
          <w:sz w:val="24"/>
          <w:szCs w:val="24"/>
        </w:rPr>
        <w:t>p</w:t>
      </w:r>
      <w:r w:rsidRPr="003C3485">
        <w:rPr>
          <w:spacing w:val="1"/>
          <w:sz w:val="24"/>
          <w:szCs w:val="24"/>
        </w:rPr>
        <w:t>r</w:t>
      </w:r>
      <w:r w:rsidRPr="003C3485">
        <w:rPr>
          <w:sz w:val="24"/>
          <w:szCs w:val="24"/>
        </w:rPr>
        <w:t>oje</w:t>
      </w:r>
      <w:r w:rsidRPr="003C3485">
        <w:rPr>
          <w:spacing w:val="-1"/>
          <w:sz w:val="24"/>
          <w:szCs w:val="24"/>
        </w:rPr>
        <w:t>c</w:t>
      </w:r>
      <w:r w:rsidRPr="003C3485">
        <w:rPr>
          <w:sz w:val="24"/>
          <w:szCs w:val="24"/>
        </w:rPr>
        <w:t>t</w:t>
      </w:r>
      <w:r w:rsidRPr="003C3485">
        <w:rPr>
          <w:spacing w:val="-4"/>
          <w:sz w:val="24"/>
          <w:szCs w:val="24"/>
        </w:rPr>
        <w:t xml:space="preserve"> </w:t>
      </w:r>
      <w:r w:rsidRPr="003C3485">
        <w:rPr>
          <w:spacing w:val="-1"/>
          <w:sz w:val="24"/>
          <w:szCs w:val="24"/>
        </w:rPr>
        <w:t>a</w:t>
      </w:r>
      <w:r w:rsidRPr="003C3485">
        <w:rPr>
          <w:sz w:val="24"/>
          <w:szCs w:val="24"/>
        </w:rPr>
        <w:t>s</w:t>
      </w:r>
      <w:r w:rsidRPr="003C3485">
        <w:rPr>
          <w:spacing w:val="-5"/>
          <w:sz w:val="24"/>
          <w:szCs w:val="24"/>
        </w:rPr>
        <w:t xml:space="preserve"> </w:t>
      </w:r>
      <w:r w:rsidRPr="003C3485">
        <w:rPr>
          <w:sz w:val="24"/>
          <w:szCs w:val="24"/>
        </w:rPr>
        <w:t>it</w:t>
      </w:r>
      <w:r w:rsidRPr="003C3485">
        <w:rPr>
          <w:spacing w:val="-4"/>
          <w:sz w:val="24"/>
          <w:szCs w:val="24"/>
        </w:rPr>
        <w:t xml:space="preserve"> </w:t>
      </w:r>
      <w:r w:rsidRPr="003C3485">
        <w:rPr>
          <w:sz w:val="24"/>
          <w:szCs w:val="24"/>
        </w:rPr>
        <w:t>shows</w:t>
      </w:r>
      <w:r w:rsidRPr="003C3485">
        <w:rPr>
          <w:spacing w:val="-5"/>
          <w:sz w:val="24"/>
          <w:szCs w:val="24"/>
        </w:rPr>
        <w:t xml:space="preserve"> </w:t>
      </w:r>
      <w:r w:rsidRPr="003C3485">
        <w:rPr>
          <w:sz w:val="24"/>
          <w:szCs w:val="24"/>
        </w:rPr>
        <w:t>in</w:t>
      </w:r>
      <w:r w:rsidRPr="003C3485">
        <w:rPr>
          <w:spacing w:val="-4"/>
          <w:sz w:val="24"/>
          <w:szCs w:val="24"/>
        </w:rPr>
        <w:t xml:space="preserve"> </w:t>
      </w:r>
      <w:r w:rsidRPr="003C3485">
        <w:rPr>
          <w:sz w:val="24"/>
          <w:szCs w:val="24"/>
        </w:rPr>
        <w:t>the n</w:t>
      </w:r>
      <w:r w:rsidRPr="003C3485">
        <w:rPr>
          <w:spacing w:val="-1"/>
          <w:sz w:val="24"/>
          <w:szCs w:val="24"/>
        </w:rPr>
        <w:t>e</w:t>
      </w:r>
      <w:r w:rsidRPr="003C3485">
        <w:rPr>
          <w:spacing w:val="2"/>
          <w:sz w:val="24"/>
          <w:szCs w:val="24"/>
        </w:rPr>
        <w:t>x</w:t>
      </w:r>
      <w:r w:rsidRPr="003C3485">
        <w:rPr>
          <w:sz w:val="24"/>
          <w:szCs w:val="24"/>
        </w:rPr>
        <w:t>t pa</w:t>
      </w:r>
      <w:r w:rsidRPr="003C3485">
        <w:rPr>
          <w:spacing w:val="-1"/>
          <w:sz w:val="24"/>
          <w:szCs w:val="24"/>
        </w:rPr>
        <w:t>ra</w:t>
      </w:r>
      <w:r w:rsidRPr="003C3485">
        <w:rPr>
          <w:sz w:val="24"/>
          <w:szCs w:val="24"/>
        </w:rPr>
        <w:t>gr</w:t>
      </w:r>
      <w:r w:rsidRPr="003C3485">
        <w:rPr>
          <w:spacing w:val="-2"/>
          <w:sz w:val="24"/>
          <w:szCs w:val="24"/>
        </w:rPr>
        <w:t>a</w:t>
      </w:r>
      <w:r w:rsidRPr="003C3485">
        <w:rPr>
          <w:sz w:val="24"/>
          <w:szCs w:val="24"/>
        </w:rPr>
        <w:t>ph.</w:t>
      </w:r>
      <w:r w:rsidR="006F6FD8" w:rsidRPr="003C3485">
        <w:rPr>
          <w:sz w:val="24"/>
          <w:szCs w:val="24"/>
        </w:rPr>
        <w:t>[</w:t>
      </w:r>
      <w:r w:rsidR="0007778A" w:rsidRPr="003C3485">
        <w:rPr>
          <w:sz w:val="24"/>
          <w:szCs w:val="24"/>
        </w:rPr>
        <w:t>2</w:t>
      </w:r>
      <w:r w:rsidR="006F6FD8" w:rsidRPr="003C3485">
        <w:rPr>
          <w:sz w:val="24"/>
          <w:szCs w:val="24"/>
        </w:rPr>
        <w:t>]</w:t>
      </w:r>
      <w:r w:rsidR="00C3177C" w:rsidRPr="003C3485">
        <w:rPr>
          <w:sz w:val="24"/>
          <w:szCs w:val="24"/>
        </w:rPr>
        <w:t>.</w:t>
      </w:r>
    </w:p>
    <w:p w:rsidR="00220B63" w:rsidRPr="003C3485" w:rsidRDefault="00220B63" w:rsidP="007F58A3">
      <w:pPr>
        <w:spacing w:before="5" w:line="160" w:lineRule="exact"/>
        <w:rPr>
          <w:sz w:val="16"/>
          <w:szCs w:val="16"/>
        </w:rPr>
      </w:pPr>
    </w:p>
    <w:p w:rsidR="00220B63" w:rsidRPr="003C3485" w:rsidRDefault="00784816" w:rsidP="00E559AF">
      <w:pPr>
        <w:ind w:right="107"/>
        <w:jc w:val="both"/>
        <w:rPr>
          <w:b/>
          <w:bCs/>
          <w:iCs/>
          <w:sz w:val="28"/>
          <w:szCs w:val="28"/>
        </w:rPr>
      </w:pPr>
      <w:r w:rsidRPr="003C3485">
        <w:rPr>
          <w:b/>
          <w:bCs/>
          <w:iCs/>
          <w:sz w:val="28"/>
          <w:szCs w:val="28"/>
        </w:rPr>
        <w:t xml:space="preserve">1.2 </w:t>
      </w:r>
      <w:r w:rsidR="00220B63" w:rsidRPr="003C3485">
        <w:rPr>
          <w:b/>
          <w:bCs/>
          <w:iCs/>
          <w:sz w:val="28"/>
          <w:szCs w:val="28"/>
        </w:rPr>
        <w:t>Proje</w:t>
      </w:r>
      <w:r w:rsidR="00220B63" w:rsidRPr="003C3485">
        <w:rPr>
          <w:b/>
          <w:bCs/>
          <w:iCs/>
          <w:spacing w:val="-1"/>
          <w:sz w:val="28"/>
          <w:szCs w:val="28"/>
        </w:rPr>
        <w:t>c</w:t>
      </w:r>
      <w:r w:rsidR="00220B63" w:rsidRPr="003C3485">
        <w:rPr>
          <w:b/>
          <w:bCs/>
          <w:iCs/>
          <w:sz w:val="28"/>
          <w:szCs w:val="28"/>
        </w:rPr>
        <w:t>t Id</w:t>
      </w:r>
      <w:r w:rsidR="00220B63" w:rsidRPr="003C3485">
        <w:rPr>
          <w:b/>
          <w:bCs/>
          <w:iCs/>
          <w:spacing w:val="-1"/>
          <w:sz w:val="28"/>
          <w:szCs w:val="28"/>
        </w:rPr>
        <w:t>e</w:t>
      </w:r>
      <w:r w:rsidR="00E559AF" w:rsidRPr="003C3485">
        <w:rPr>
          <w:b/>
          <w:bCs/>
          <w:iCs/>
          <w:sz w:val="28"/>
          <w:szCs w:val="28"/>
        </w:rPr>
        <w:t xml:space="preserve">a </w:t>
      </w:r>
      <w:r w:rsidR="00220B63" w:rsidRPr="003C3485">
        <w:rPr>
          <w:b/>
          <w:bCs/>
          <w:iCs/>
          <w:spacing w:val="-3"/>
          <w:sz w:val="28"/>
          <w:szCs w:val="28"/>
        </w:rPr>
        <w:t>(</w:t>
      </w:r>
      <w:r w:rsidR="00220B63" w:rsidRPr="003C3485">
        <w:rPr>
          <w:b/>
          <w:bCs/>
          <w:iCs/>
          <w:sz w:val="28"/>
          <w:szCs w:val="28"/>
        </w:rPr>
        <w:t>Prob</w:t>
      </w:r>
      <w:r w:rsidR="00220B63" w:rsidRPr="003C3485">
        <w:rPr>
          <w:b/>
          <w:bCs/>
          <w:iCs/>
          <w:spacing w:val="3"/>
          <w:sz w:val="28"/>
          <w:szCs w:val="28"/>
        </w:rPr>
        <w:t>l</w:t>
      </w:r>
      <w:r w:rsidR="00220B63" w:rsidRPr="003C3485">
        <w:rPr>
          <w:b/>
          <w:bCs/>
          <w:iCs/>
          <w:spacing w:val="-1"/>
          <w:sz w:val="28"/>
          <w:szCs w:val="28"/>
        </w:rPr>
        <w:t>e</w:t>
      </w:r>
      <w:r w:rsidR="00220B63" w:rsidRPr="003C3485">
        <w:rPr>
          <w:b/>
          <w:bCs/>
          <w:iCs/>
          <w:sz w:val="28"/>
          <w:szCs w:val="28"/>
        </w:rPr>
        <w:t>m</w:t>
      </w:r>
      <w:r w:rsidR="00220B63" w:rsidRPr="003C3485">
        <w:rPr>
          <w:b/>
          <w:bCs/>
          <w:iCs/>
          <w:spacing w:val="2"/>
          <w:sz w:val="28"/>
          <w:szCs w:val="28"/>
        </w:rPr>
        <w:t xml:space="preserve"> </w:t>
      </w:r>
      <w:r w:rsidR="00220B63" w:rsidRPr="003C3485">
        <w:rPr>
          <w:b/>
          <w:bCs/>
          <w:iCs/>
          <w:sz w:val="28"/>
          <w:szCs w:val="28"/>
        </w:rPr>
        <w:t>Sta</w:t>
      </w:r>
      <w:r w:rsidR="00220B63" w:rsidRPr="003C3485">
        <w:rPr>
          <w:b/>
          <w:bCs/>
          <w:iCs/>
          <w:spacing w:val="1"/>
          <w:sz w:val="28"/>
          <w:szCs w:val="28"/>
        </w:rPr>
        <w:t>t</w:t>
      </w:r>
      <w:r w:rsidR="00220B63" w:rsidRPr="003C3485">
        <w:rPr>
          <w:b/>
          <w:bCs/>
          <w:iCs/>
          <w:spacing w:val="-1"/>
          <w:sz w:val="28"/>
          <w:szCs w:val="28"/>
        </w:rPr>
        <w:t>e</w:t>
      </w:r>
      <w:r w:rsidR="00220B63" w:rsidRPr="003C3485">
        <w:rPr>
          <w:b/>
          <w:bCs/>
          <w:iCs/>
          <w:sz w:val="28"/>
          <w:szCs w:val="28"/>
        </w:rPr>
        <w:t>m</w:t>
      </w:r>
      <w:r w:rsidR="00220B63" w:rsidRPr="003C3485">
        <w:rPr>
          <w:b/>
          <w:bCs/>
          <w:iCs/>
          <w:spacing w:val="-1"/>
          <w:sz w:val="28"/>
          <w:szCs w:val="28"/>
        </w:rPr>
        <w:t>e</w:t>
      </w:r>
      <w:r w:rsidR="00220B63" w:rsidRPr="003C3485">
        <w:rPr>
          <w:b/>
          <w:bCs/>
          <w:iCs/>
          <w:sz w:val="28"/>
          <w:szCs w:val="28"/>
        </w:rPr>
        <w:t>n</w:t>
      </w:r>
      <w:r w:rsidR="00220B63" w:rsidRPr="003C3485">
        <w:rPr>
          <w:b/>
          <w:bCs/>
          <w:iCs/>
          <w:spacing w:val="3"/>
          <w:sz w:val="28"/>
          <w:szCs w:val="28"/>
        </w:rPr>
        <w:t>t</w:t>
      </w:r>
      <w:r w:rsidR="00220B63" w:rsidRPr="003C3485">
        <w:rPr>
          <w:b/>
          <w:bCs/>
          <w:iCs/>
          <w:sz w:val="28"/>
          <w:szCs w:val="28"/>
        </w:rPr>
        <w:t>)</w:t>
      </w:r>
    </w:p>
    <w:p w:rsidR="00220B63" w:rsidRPr="003C3485" w:rsidRDefault="00220B63" w:rsidP="007F58A3">
      <w:pPr>
        <w:spacing w:before="9" w:line="120" w:lineRule="exact"/>
        <w:rPr>
          <w:sz w:val="13"/>
          <w:szCs w:val="13"/>
        </w:rPr>
      </w:pPr>
    </w:p>
    <w:p w:rsidR="00220B63" w:rsidRPr="003C3485" w:rsidRDefault="00220B63" w:rsidP="00C3177C">
      <w:pPr>
        <w:spacing w:line="360" w:lineRule="auto"/>
        <w:ind w:right="720" w:firstLine="720"/>
        <w:jc w:val="both"/>
        <w:rPr>
          <w:sz w:val="24"/>
          <w:szCs w:val="24"/>
        </w:rPr>
      </w:pPr>
      <w:r w:rsidRPr="003C3485">
        <w:rPr>
          <w:spacing w:val="-3"/>
          <w:sz w:val="24"/>
          <w:szCs w:val="24"/>
        </w:rPr>
        <w:t>I</w:t>
      </w:r>
      <w:r w:rsidRPr="003C3485">
        <w:rPr>
          <w:sz w:val="24"/>
          <w:szCs w:val="24"/>
        </w:rPr>
        <w:t>l</w:t>
      </w:r>
      <w:r w:rsidRPr="003C3485">
        <w:rPr>
          <w:spacing w:val="1"/>
          <w:sz w:val="24"/>
          <w:szCs w:val="24"/>
        </w:rPr>
        <w:t>le</w:t>
      </w:r>
      <w:r w:rsidRPr="003C3485">
        <w:rPr>
          <w:sz w:val="24"/>
          <w:szCs w:val="24"/>
        </w:rPr>
        <w:t>g</w:t>
      </w:r>
      <w:r w:rsidRPr="003C3485">
        <w:rPr>
          <w:spacing w:val="-1"/>
          <w:sz w:val="24"/>
          <w:szCs w:val="24"/>
        </w:rPr>
        <w:t>a</w:t>
      </w:r>
      <w:r w:rsidRPr="003C3485">
        <w:rPr>
          <w:sz w:val="24"/>
          <w:szCs w:val="24"/>
        </w:rPr>
        <w:t>l</w:t>
      </w:r>
      <w:r w:rsidRPr="003C3485">
        <w:rPr>
          <w:spacing w:val="5"/>
          <w:sz w:val="24"/>
          <w:szCs w:val="24"/>
        </w:rPr>
        <w:t xml:space="preserve"> </w:t>
      </w:r>
      <w:r w:rsidRPr="003C3485">
        <w:rPr>
          <w:spacing w:val="-1"/>
          <w:sz w:val="24"/>
          <w:szCs w:val="24"/>
        </w:rPr>
        <w:t>e</w:t>
      </w:r>
      <w:r w:rsidRPr="003C3485">
        <w:rPr>
          <w:sz w:val="24"/>
          <w:szCs w:val="24"/>
        </w:rPr>
        <w:t>ntr</w:t>
      </w:r>
      <w:r w:rsidRPr="003C3485">
        <w:rPr>
          <w:spacing w:val="-1"/>
          <w:sz w:val="24"/>
          <w:szCs w:val="24"/>
        </w:rPr>
        <w:t>a</w:t>
      </w:r>
      <w:r w:rsidRPr="003C3485">
        <w:rPr>
          <w:spacing w:val="2"/>
          <w:sz w:val="24"/>
          <w:szCs w:val="24"/>
        </w:rPr>
        <w:t>n</w:t>
      </w:r>
      <w:r w:rsidRPr="003C3485">
        <w:rPr>
          <w:spacing w:val="-1"/>
          <w:sz w:val="24"/>
          <w:szCs w:val="24"/>
        </w:rPr>
        <w:t>c</w:t>
      </w:r>
      <w:r w:rsidRPr="003C3485">
        <w:rPr>
          <w:sz w:val="24"/>
          <w:szCs w:val="24"/>
        </w:rPr>
        <w:t>e</w:t>
      </w:r>
      <w:r w:rsidRPr="003C3485">
        <w:rPr>
          <w:spacing w:val="4"/>
          <w:sz w:val="24"/>
          <w:szCs w:val="24"/>
        </w:rPr>
        <w:t xml:space="preserve"> </w:t>
      </w:r>
      <w:r w:rsidRPr="003C3485">
        <w:rPr>
          <w:sz w:val="24"/>
          <w:szCs w:val="24"/>
        </w:rPr>
        <w:t>h</w:t>
      </w:r>
      <w:r w:rsidRPr="003C3485">
        <w:rPr>
          <w:spacing w:val="-1"/>
          <w:sz w:val="24"/>
          <w:szCs w:val="24"/>
        </w:rPr>
        <w:t>a</w:t>
      </w:r>
      <w:r w:rsidRPr="003C3485">
        <w:rPr>
          <w:sz w:val="24"/>
          <w:szCs w:val="24"/>
        </w:rPr>
        <w:t>s</w:t>
      </w:r>
      <w:r w:rsidRPr="003C3485">
        <w:rPr>
          <w:spacing w:val="5"/>
          <w:sz w:val="24"/>
          <w:szCs w:val="24"/>
        </w:rPr>
        <w:t xml:space="preserve"> </w:t>
      </w:r>
      <w:r w:rsidRPr="003C3485">
        <w:rPr>
          <w:sz w:val="24"/>
          <w:szCs w:val="24"/>
        </w:rPr>
        <w:t>b</w:t>
      </w:r>
      <w:r w:rsidRPr="003C3485">
        <w:rPr>
          <w:spacing w:val="1"/>
          <w:sz w:val="24"/>
          <w:szCs w:val="24"/>
        </w:rPr>
        <w:t>e</w:t>
      </w:r>
      <w:r w:rsidRPr="003C3485">
        <w:rPr>
          <w:spacing w:val="-1"/>
          <w:sz w:val="24"/>
          <w:szCs w:val="24"/>
        </w:rPr>
        <w:t>e</w:t>
      </w:r>
      <w:r w:rsidRPr="003C3485">
        <w:rPr>
          <w:sz w:val="24"/>
          <w:szCs w:val="24"/>
        </w:rPr>
        <w:t>n</w:t>
      </w:r>
      <w:r w:rsidRPr="003C3485">
        <w:rPr>
          <w:spacing w:val="7"/>
          <w:sz w:val="24"/>
          <w:szCs w:val="24"/>
        </w:rPr>
        <w:t xml:space="preserve"> </w:t>
      </w:r>
      <w:r w:rsidRPr="003C3485">
        <w:rPr>
          <w:sz w:val="24"/>
          <w:szCs w:val="24"/>
        </w:rPr>
        <w:t>inc</w:t>
      </w:r>
      <w:r w:rsidRPr="003C3485">
        <w:rPr>
          <w:spacing w:val="-1"/>
          <w:sz w:val="24"/>
          <w:szCs w:val="24"/>
        </w:rPr>
        <w:t>rea</w:t>
      </w:r>
      <w:r w:rsidRPr="003C3485">
        <w:rPr>
          <w:sz w:val="24"/>
          <w:szCs w:val="24"/>
        </w:rPr>
        <w:t>s</w:t>
      </w:r>
      <w:r w:rsidRPr="003C3485">
        <w:rPr>
          <w:spacing w:val="-1"/>
          <w:sz w:val="24"/>
          <w:szCs w:val="24"/>
        </w:rPr>
        <w:t>e</w:t>
      </w:r>
      <w:r w:rsidRPr="003C3485">
        <w:rPr>
          <w:sz w:val="24"/>
          <w:szCs w:val="24"/>
        </w:rPr>
        <w:t>d</w:t>
      </w:r>
      <w:r w:rsidRPr="003C3485">
        <w:rPr>
          <w:spacing w:val="7"/>
          <w:sz w:val="24"/>
          <w:szCs w:val="24"/>
        </w:rPr>
        <w:t xml:space="preserve"> </w:t>
      </w:r>
      <w:r w:rsidRPr="003C3485">
        <w:rPr>
          <w:sz w:val="24"/>
          <w:szCs w:val="24"/>
        </w:rPr>
        <w:t>r</w:t>
      </w:r>
      <w:r w:rsidRPr="003C3485">
        <w:rPr>
          <w:spacing w:val="-2"/>
          <w:sz w:val="24"/>
          <w:szCs w:val="24"/>
        </w:rPr>
        <w:t>e</w:t>
      </w:r>
      <w:r w:rsidRPr="003C3485">
        <w:rPr>
          <w:spacing w:val="1"/>
          <w:sz w:val="24"/>
          <w:szCs w:val="24"/>
        </w:rPr>
        <w:t>c</w:t>
      </w:r>
      <w:r w:rsidRPr="003C3485">
        <w:rPr>
          <w:spacing w:val="-1"/>
          <w:sz w:val="24"/>
          <w:szCs w:val="24"/>
        </w:rPr>
        <w:t>e</w:t>
      </w:r>
      <w:r w:rsidRPr="003C3485">
        <w:rPr>
          <w:sz w:val="24"/>
          <w:szCs w:val="24"/>
        </w:rPr>
        <w:t>nt</w:t>
      </w:r>
      <w:r w:rsidRPr="003C3485">
        <w:rPr>
          <w:spacing w:val="3"/>
          <w:sz w:val="24"/>
          <w:szCs w:val="24"/>
        </w:rPr>
        <w:t>l</w:t>
      </w:r>
      <w:r w:rsidRPr="003C3485">
        <w:rPr>
          <w:sz w:val="24"/>
          <w:szCs w:val="24"/>
        </w:rPr>
        <w:t>y th</w:t>
      </w:r>
      <w:r w:rsidRPr="003C3485">
        <w:rPr>
          <w:spacing w:val="2"/>
          <w:sz w:val="24"/>
          <w:szCs w:val="24"/>
        </w:rPr>
        <w:t>e</w:t>
      </w:r>
      <w:r w:rsidRPr="003C3485">
        <w:rPr>
          <w:sz w:val="24"/>
          <w:szCs w:val="24"/>
        </w:rPr>
        <w:t>refo</w:t>
      </w:r>
      <w:r w:rsidRPr="003C3485">
        <w:rPr>
          <w:spacing w:val="-1"/>
          <w:sz w:val="24"/>
          <w:szCs w:val="24"/>
        </w:rPr>
        <w:t>re</w:t>
      </w:r>
      <w:r w:rsidRPr="003C3485">
        <w:rPr>
          <w:sz w:val="24"/>
          <w:szCs w:val="24"/>
        </w:rPr>
        <w:t>,</w:t>
      </w:r>
      <w:r w:rsidRPr="003C3485">
        <w:rPr>
          <w:spacing w:val="5"/>
          <w:sz w:val="24"/>
          <w:szCs w:val="24"/>
        </w:rPr>
        <w:t xml:space="preserve"> </w:t>
      </w:r>
      <w:r w:rsidRPr="003C3485">
        <w:rPr>
          <w:sz w:val="24"/>
          <w:szCs w:val="24"/>
        </w:rPr>
        <w:t>it</w:t>
      </w:r>
      <w:r w:rsidRPr="003C3485">
        <w:rPr>
          <w:spacing w:val="6"/>
          <w:sz w:val="24"/>
          <w:szCs w:val="24"/>
        </w:rPr>
        <w:t xml:space="preserve"> </w:t>
      </w:r>
      <w:r w:rsidRPr="003C3485">
        <w:rPr>
          <w:sz w:val="24"/>
          <w:szCs w:val="24"/>
        </w:rPr>
        <w:t>b</w:t>
      </w:r>
      <w:r w:rsidRPr="003C3485">
        <w:rPr>
          <w:spacing w:val="-1"/>
          <w:sz w:val="24"/>
          <w:szCs w:val="24"/>
        </w:rPr>
        <w:t>ec</w:t>
      </w:r>
      <w:r w:rsidRPr="003C3485">
        <w:rPr>
          <w:sz w:val="24"/>
          <w:szCs w:val="24"/>
        </w:rPr>
        <w:t>omes</w:t>
      </w:r>
      <w:r w:rsidRPr="003C3485">
        <w:rPr>
          <w:spacing w:val="5"/>
          <w:sz w:val="24"/>
          <w:szCs w:val="24"/>
        </w:rPr>
        <w:t xml:space="preserve"> </w:t>
      </w:r>
      <w:r w:rsidRPr="003C3485">
        <w:rPr>
          <w:sz w:val="24"/>
          <w:szCs w:val="24"/>
        </w:rPr>
        <w:t>i</w:t>
      </w:r>
      <w:r w:rsidRPr="003C3485">
        <w:rPr>
          <w:spacing w:val="1"/>
          <w:sz w:val="24"/>
          <w:szCs w:val="24"/>
        </w:rPr>
        <w:t>m</w:t>
      </w:r>
      <w:r w:rsidRPr="003C3485">
        <w:rPr>
          <w:sz w:val="24"/>
          <w:szCs w:val="24"/>
        </w:rPr>
        <w:t>port</w:t>
      </w:r>
      <w:r w:rsidRPr="003C3485">
        <w:rPr>
          <w:spacing w:val="1"/>
          <w:sz w:val="24"/>
          <w:szCs w:val="24"/>
        </w:rPr>
        <w:t>a</w:t>
      </w:r>
      <w:r w:rsidRPr="003C3485">
        <w:rPr>
          <w:sz w:val="24"/>
          <w:szCs w:val="24"/>
        </w:rPr>
        <w:t>nt</w:t>
      </w:r>
      <w:r w:rsidRPr="003C3485">
        <w:rPr>
          <w:spacing w:val="5"/>
          <w:sz w:val="24"/>
          <w:szCs w:val="24"/>
        </w:rPr>
        <w:t xml:space="preserve"> </w:t>
      </w:r>
      <w:r w:rsidRPr="003C3485">
        <w:rPr>
          <w:sz w:val="24"/>
          <w:szCs w:val="24"/>
        </w:rPr>
        <w:t>to</w:t>
      </w:r>
      <w:r w:rsidRPr="003C3485">
        <w:rPr>
          <w:spacing w:val="5"/>
          <w:sz w:val="24"/>
          <w:szCs w:val="24"/>
        </w:rPr>
        <w:t xml:space="preserve"> </w:t>
      </w:r>
      <w:r w:rsidRPr="003C3485">
        <w:rPr>
          <w:spacing w:val="-1"/>
          <w:sz w:val="24"/>
          <w:szCs w:val="24"/>
        </w:rPr>
        <w:t>c</w:t>
      </w:r>
      <w:r w:rsidRPr="003C3485">
        <w:rPr>
          <w:sz w:val="24"/>
          <w:szCs w:val="24"/>
        </w:rPr>
        <w:t>r</w:t>
      </w:r>
      <w:r w:rsidRPr="003C3485">
        <w:rPr>
          <w:spacing w:val="-2"/>
          <w:sz w:val="24"/>
          <w:szCs w:val="24"/>
        </w:rPr>
        <w:t>e</w:t>
      </w:r>
      <w:r w:rsidRPr="003C3485">
        <w:rPr>
          <w:spacing w:val="-1"/>
          <w:sz w:val="24"/>
          <w:szCs w:val="24"/>
        </w:rPr>
        <w:t>a</w:t>
      </w:r>
      <w:r w:rsidRPr="003C3485">
        <w:rPr>
          <w:sz w:val="24"/>
          <w:szCs w:val="24"/>
        </w:rPr>
        <w:t>te</w:t>
      </w:r>
      <w:r w:rsidRPr="003C3485">
        <w:rPr>
          <w:spacing w:val="4"/>
          <w:sz w:val="24"/>
          <w:szCs w:val="24"/>
        </w:rPr>
        <w:t xml:space="preserve"> </w:t>
      </w:r>
      <w:r w:rsidRPr="003C3485">
        <w:rPr>
          <w:sz w:val="24"/>
          <w:szCs w:val="24"/>
        </w:rPr>
        <w:t>a</w:t>
      </w:r>
      <w:r w:rsidRPr="003C3485">
        <w:rPr>
          <w:spacing w:val="4"/>
          <w:sz w:val="24"/>
          <w:szCs w:val="24"/>
        </w:rPr>
        <w:t xml:space="preserve"> </w:t>
      </w:r>
      <w:r w:rsidRPr="003C3485">
        <w:rPr>
          <w:sz w:val="24"/>
          <w:szCs w:val="24"/>
        </w:rPr>
        <w:t>s</w:t>
      </w:r>
      <w:r w:rsidRPr="003C3485">
        <w:rPr>
          <w:spacing w:val="1"/>
          <w:sz w:val="24"/>
          <w:szCs w:val="24"/>
        </w:rPr>
        <w:t>e</w:t>
      </w:r>
      <w:r w:rsidRPr="003C3485">
        <w:rPr>
          <w:spacing w:val="-1"/>
          <w:sz w:val="24"/>
          <w:szCs w:val="24"/>
        </w:rPr>
        <w:t>c</w:t>
      </w:r>
      <w:r w:rsidRPr="003C3485">
        <w:rPr>
          <w:sz w:val="24"/>
          <w:szCs w:val="24"/>
        </w:rPr>
        <w:t>uri</w:t>
      </w:r>
      <w:r w:rsidRPr="003C3485">
        <w:rPr>
          <w:spacing w:val="5"/>
          <w:sz w:val="24"/>
          <w:szCs w:val="24"/>
        </w:rPr>
        <w:t>t</w:t>
      </w:r>
      <w:r w:rsidRPr="003C3485">
        <w:rPr>
          <w:sz w:val="24"/>
          <w:szCs w:val="24"/>
        </w:rPr>
        <w:t xml:space="preserve">y </w:t>
      </w:r>
      <w:r w:rsidRPr="003C3485">
        <w:rPr>
          <w:spacing w:val="2"/>
          <w:sz w:val="24"/>
          <w:szCs w:val="24"/>
        </w:rPr>
        <w:t>s</w:t>
      </w:r>
      <w:r w:rsidRPr="003C3485">
        <w:rPr>
          <w:spacing w:val="-5"/>
          <w:sz w:val="24"/>
          <w:szCs w:val="24"/>
        </w:rPr>
        <w:t>y</w:t>
      </w:r>
      <w:r w:rsidRPr="003C3485">
        <w:rPr>
          <w:sz w:val="24"/>
          <w:szCs w:val="24"/>
        </w:rPr>
        <w:t>stem</w:t>
      </w:r>
      <w:r w:rsidRPr="003C3485">
        <w:rPr>
          <w:spacing w:val="5"/>
          <w:sz w:val="24"/>
          <w:szCs w:val="24"/>
        </w:rPr>
        <w:t xml:space="preserve"> </w:t>
      </w:r>
      <w:r w:rsidRPr="003C3485">
        <w:rPr>
          <w:sz w:val="24"/>
          <w:szCs w:val="24"/>
        </w:rPr>
        <w:t>that</w:t>
      </w:r>
      <w:r w:rsidRPr="003C3485">
        <w:rPr>
          <w:spacing w:val="5"/>
          <w:sz w:val="24"/>
          <w:szCs w:val="24"/>
        </w:rPr>
        <w:t xml:space="preserve"> </w:t>
      </w:r>
      <w:r w:rsidRPr="003C3485">
        <w:rPr>
          <w:spacing w:val="-1"/>
          <w:sz w:val="24"/>
          <w:szCs w:val="24"/>
        </w:rPr>
        <w:t>ca</w:t>
      </w:r>
      <w:r w:rsidRPr="003C3485">
        <w:rPr>
          <w:sz w:val="24"/>
          <w:szCs w:val="24"/>
        </w:rPr>
        <w:t>n</w:t>
      </w:r>
      <w:r w:rsidRPr="003C3485">
        <w:rPr>
          <w:spacing w:val="5"/>
          <w:sz w:val="24"/>
          <w:szCs w:val="24"/>
        </w:rPr>
        <w:t xml:space="preserve"> </w:t>
      </w:r>
      <w:r w:rsidRPr="003C3485">
        <w:rPr>
          <w:sz w:val="24"/>
          <w:szCs w:val="24"/>
        </w:rPr>
        <w:t>use</w:t>
      </w:r>
      <w:r w:rsidRPr="003C3485">
        <w:rPr>
          <w:spacing w:val="4"/>
          <w:sz w:val="24"/>
          <w:szCs w:val="24"/>
        </w:rPr>
        <w:t xml:space="preserve"> </w:t>
      </w:r>
      <w:r w:rsidRPr="003C3485">
        <w:rPr>
          <w:spacing w:val="5"/>
          <w:sz w:val="24"/>
          <w:szCs w:val="24"/>
        </w:rPr>
        <w:t>b</w:t>
      </w:r>
      <w:r w:rsidRPr="003C3485">
        <w:rPr>
          <w:sz w:val="24"/>
          <w:szCs w:val="24"/>
        </w:rPr>
        <w:t xml:space="preserve">y </w:t>
      </w:r>
      <w:r w:rsidRPr="003C3485">
        <w:rPr>
          <w:spacing w:val="-1"/>
          <w:sz w:val="24"/>
          <w:szCs w:val="24"/>
        </w:rPr>
        <w:t>a</w:t>
      </w:r>
      <w:r w:rsidRPr="003C3485">
        <w:rPr>
          <w:sz w:val="24"/>
          <w:szCs w:val="24"/>
        </w:rPr>
        <w:t>ll</w:t>
      </w:r>
      <w:r w:rsidRPr="003C3485">
        <w:rPr>
          <w:spacing w:val="6"/>
          <w:sz w:val="24"/>
          <w:szCs w:val="24"/>
        </w:rPr>
        <w:t xml:space="preserve"> </w:t>
      </w:r>
      <w:r w:rsidRPr="003C3485">
        <w:rPr>
          <w:sz w:val="24"/>
          <w:szCs w:val="24"/>
        </w:rPr>
        <w:t>p</w:t>
      </w:r>
      <w:r w:rsidRPr="003C3485">
        <w:rPr>
          <w:spacing w:val="-1"/>
          <w:sz w:val="24"/>
          <w:szCs w:val="24"/>
        </w:rPr>
        <w:t>e</w:t>
      </w:r>
      <w:r w:rsidRPr="003C3485">
        <w:rPr>
          <w:sz w:val="24"/>
          <w:szCs w:val="24"/>
        </w:rPr>
        <w:t>oples</w:t>
      </w:r>
      <w:r w:rsidRPr="003C3485">
        <w:rPr>
          <w:spacing w:val="5"/>
          <w:sz w:val="24"/>
          <w:szCs w:val="24"/>
        </w:rPr>
        <w:t xml:space="preserve"> </w:t>
      </w:r>
      <w:r w:rsidRPr="003C3485">
        <w:rPr>
          <w:spacing w:val="-1"/>
          <w:sz w:val="24"/>
          <w:szCs w:val="24"/>
        </w:rPr>
        <w:t>e</w:t>
      </w:r>
      <w:r w:rsidRPr="003C3485">
        <w:rPr>
          <w:sz w:val="24"/>
          <w:szCs w:val="24"/>
        </w:rPr>
        <w:t>v</w:t>
      </w:r>
      <w:r w:rsidRPr="003C3485">
        <w:rPr>
          <w:spacing w:val="-1"/>
          <w:sz w:val="24"/>
          <w:szCs w:val="24"/>
        </w:rPr>
        <w:t>e</w:t>
      </w:r>
      <w:r w:rsidRPr="003C3485">
        <w:rPr>
          <w:sz w:val="24"/>
          <w:szCs w:val="24"/>
        </w:rPr>
        <w:t>n</w:t>
      </w:r>
      <w:r w:rsidRPr="003C3485">
        <w:rPr>
          <w:spacing w:val="5"/>
          <w:sz w:val="24"/>
          <w:szCs w:val="24"/>
        </w:rPr>
        <w:t xml:space="preserve"> </w:t>
      </w:r>
      <w:r w:rsidRPr="003C3485">
        <w:rPr>
          <w:sz w:val="24"/>
          <w:szCs w:val="24"/>
        </w:rPr>
        <w:t>those</w:t>
      </w:r>
      <w:r w:rsidRPr="003C3485">
        <w:rPr>
          <w:spacing w:val="5"/>
          <w:sz w:val="24"/>
          <w:szCs w:val="24"/>
        </w:rPr>
        <w:t xml:space="preserve"> </w:t>
      </w:r>
      <w:r w:rsidRPr="003C3485">
        <w:rPr>
          <w:sz w:val="24"/>
          <w:szCs w:val="24"/>
        </w:rPr>
        <w:t>who</w:t>
      </w:r>
      <w:r w:rsidRPr="003C3485">
        <w:rPr>
          <w:spacing w:val="4"/>
          <w:sz w:val="24"/>
          <w:szCs w:val="24"/>
        </w:rPr>
        <w:t xml:space="preserve"> </w:t>
      </w:r>
      <w:r w:rsidRPr="003C3485">
        <w:rPr>
          <w:sz w:val="24"/>
          <w:szCs w:val="24"/>
        </w:rPr>
        <w:t>h</w:t>
      </w:r>
      <w:r w:rsidRPr="003C3485">
        <w:rPr>
          <w:spacing w:val="-1"/>
          <w:sz w:val="24"/>
          <w:szCs w:val="24"/>
        </w:rPr>
        <w:t>a</w:t>
      </w:r>
      <w:r w:rsidRPr="003C3485">
        <w:rPr>
          <w:sz w:val="24"/>
          <w:szCs w:val="24"/>
        </w:rPr>
        <w:t>ve</w:t>
      </w:r>
      <w:r w:rsidRPr="003C3485">
        <w:rPr>
          <w:spacing w:val="4"/>
          <w:sz w:val="24"/>
          <w:szCs w:val="24"/>
        </w:rPr>
        <w:t xml:space="preserve"> </w:t>
      </w:r>
      <w:r w:rsidRPr="003C3485">
        <w:rPr>
          <w:sz w:val="24"/>
          <w:szCs w:val="24"/>
        </w:rPr>
        <w:t>a</w:t>
      </w:r>
      <w:r w:rsidRPr="003C3485">
        <w:rPr>
          <w:spacing w:val="4"/>
          <w:sz w:val="24"/>
          <w:szCs w:val="24"/>
        </w:rPr>
        <w:t xml:space="preserve"> </w:t>
      </w:r>
      <w:r w:rsidRPr="003C3485">
        <w:rPr>
          <w:sz w:val="24"/>
          <w:szCs w:val="24"/>
        </w:rPr>
        <w:t>t</w:t>
      </w:r>
      <w:r w:rsidRPr="003C3485">
        <w:rPr>
          <w:spacing w:val="1"/>
          <w:sz w:val="24"/>
          <w:szCs w:val="24"/>
        </w:rPr>
        <w:t>i</w:t>
      </w:r>
      <w:r w:rsidRPr="003C3485">
        <w:rPr>
          <w:spacing w:val="-2"/>
          <w:sz w:val="24"/>
          <w:szCs w:val="24"/>
        </w:rPr>
        <w:t>g</w:t>
      </w:r>
      <w:r w:rsidRPr="003C3485">
        <w:rPr>
          <w:sz w:val="24"/>
          <w:szCs w:val="24"/>
        </w:rPr>
        <w:t>ht</w:t>
      </w:r>
      <w:r w:rsidRPr="003C3485">
        <w:rPr>
          <w:spacing w:val="5"/>
          <w:sz w:val="24"/>
          <w:szCs w:val="24"/>
        </w:rPr>
        <w:t xml:space="preserve"> </w:t>
      </w:r>
      <w:r w:rsidRPr="003C3485">
        <w:rPr>
          <w:sz w:val="24"/>
          <w:szCs w:val="24"/>
        </w:rPr>
        <w:t>budg</w:t>
      </w:r>
      <w:r w:rsidRPr="003C3485">
        <w:rPr>
          <w:spacing w:val="-1"/>
          <w:sz w:val="24"/>
          <w:szCs w:val="24"/>
        </w:rPr>
        <w:t>e</w:t>
      </w:r>
      <w:r w:rsidRPr="003C3485">
        <w:rPr>
          <w:sz w:val="24"/>
          <w:szCs w:val="24"/>
        </w:rPr>
        <w:t>t.</w:t>
      </w:r>
      <w:r w:rsidRPr="003C3485">
        <w:rPr>
          <w:spacing w:val="5"/>
          <w:sz w:val="24"/>
          <w:szCs w:val="24"/>
        </w:rPr>
        <w:t xml:space="preserve"> </w:t>
      </w:r>
      <w:r w:rsidRPr="003C3485">
        <w:rPr>
          <w:spacing w:val="1"/>
          <w:sz w:val="24"/>
          <w:szCs w:val="24"/>
        </w:rPr>
        <w:t>S</w:t>
      </w:r>
      <w:r w:rsidRPr="003C3485">
        <w:rPr>
          <w:sz w:val="24"/>
          <w:szCs w:val="24"/>
        </w:rPr>
        <w:t>i</w:t>
      </w:r>
      <w:r w:rsidRPr="003C3485">
        <w:rPr>
          <w:spacing w:val="-2"/>
          <w:sz w:val="24"/>
          <w:szCs w:val="24"/>
        </w:rPr>
        <w:t>n</w:t>
      </w:r>
      <w:r w:rsidRPr="003C3485">
        <w:rPr>
          <w:spacing w:val="5"/>
          <w:sz w:val="24"/>
          <w:szCs w:val="24"/>
        </w:rPr>
        <w:t>c</w:t>
      </w:r>
      <w:r w:rsidRPr="003C3485">
        <w:rPr>
          <w:sz w:val="24"/>
          <w:szCs w:val="24"/>
        </w:rPr>
        <w:t>e</w:t>
      </w:r>
      <w:r w:rsidRPr="003C3485">
        <w:rPr>
          <w:spacing w:val="4"/>
          <w:sz w:val="24"/>
          <w:szCs w:val="24"/>
        </w:rPr>
        <w:t xml:space="preserve"> </w:t>
      </w:r>
      <w:r w:rsidRPr="003C3485">
        <w:rPr>
          <w:sz w:val="24"/>
          <w:szCs w:val="24"/>
        </w:rPr>
        <w:t>the</w:t>
      </w:r>
      <w:r w:rsidRPr="003C3485">
        <w:rPr>
          <w:spacing w:val="4"/>
          <w:sz w:val="24"/>
          <w:szCs w:val="24"/>
        </w:rPr>
        <w:t xml:space="preserve"> </w:t>
      </w:r>
      <w:r w:rsidRPr="003C3485">
        <w:rPr>
          <w:sz w:val="24"/>
          <w:szCs w:val="24"/>
        </w:rPr>
        <w:t>s</w:t>
      </w:r>
      <w:r w:rsidRPr="003C3485">
        <w:rPr>
          <w:spacing w:val="-1"/>
          <w:sz w:val="24"/>
          <w:szCs w:val="24"/>
        </w:rPr>
        <w:t>ec</w:t>
      </w:r>
      <w:r w:rsidRPr="003C3485">
        <w:rPr>
          <w:sz w:val="24"/>
          <w:szCs w:val="24"/>
        </w:rPr>
        <w:t>uri</w:t>
      </w:r>
      <w:r w:rsidRPr="003C3485">
        <w:rPr>
          <w:spacing w:val="5"/>
          <w:sz w:val="24"/>
          <w:szCs w:val="24"/>
        </w:rPr>
        <w:t>t</w:t>
      </w:r>
      <w:r w:rsidRPr="003C3485">
        <w:rPr>
          <w:sz w:val="24"/>
          <w:szCs w:val="24"/>
        </w:rPr>
        <w:t xml:space="preserve">y </w:t>
      </w:r>
      <w:r w:rsidRPr="003C3485">
        <w:rPr>
          <w:spacing w:val="2"/>
          <w:sz w:val="24"/>
          <w:szCs w:val="24"/>
        </w:rPr>
        <w:t>s</w:t>
      </w:r>
      <w:r w:rsidRPr="003C3485">
        <w:rPr>
          <w:spacing w:val="-5"/>
          <w:sz w:val="24"/>
          <w:szCs w:val="24"/>
        </w:rPr>
        <w:t>y</w:t>
      </w:r>
      <w:r w:rsidRPr="003C3485">
        <w:rPr>
          <w:sz w:val="24"/>
          <w:szCs w:val="24"/>
        </w:rPr>
        <w:t>s</w:t>
      </w:r>
      <w:r w:rsidRPr="003C3485">
        <w:rPr>
          <w:spacing w:val="3"/>
          <w:sz w:val="24"/>
          <w:szCs w:val="24"/>
        </w:rPr>
        <w:t>t</w:t>
      </w:r>
      <w:r w:rsidRPr="003C3485">
        <w:rPr>
          <w:spacing w:val="-1"/>
          <w:sz w:val="24"/>
          <w:szCs w:val="24"/>
        </w:rPr>
        <w:t>e</w:t>
      </w:r>
      <w:r w:rsidRPr="003C3485">
        <w:rPr>
          <w:sz w:val="24"/>
          <w:szCs w:val="24"/>
        </w:rPr>
        <w:t>m sta</w:t>
      </w:r>
      <w:r w:rsidRPr="003C3485">
        <w:rPr>
          <w:spacing w:val="-1"/>
          <w:sz w:val="24"/>
          <w:szCs w:val="24"/>
        </w:rPr>
        <w:t>r</w:t>
      </w:r>
      <w:r w:rsidRPr="003C3485">
        <w:rPr>
          <w:sz w:val="24"/>
          <w:szCs w:val="24"/>
        </w:rPr>
        <w:t>t</w:t>
      </w:r>
      <w:r w:rsidRPr="003C3485">
        <w:rPr>
          <w:spacing w:val="5"/>
          <w:sz w:val="24"/>
          <w:szCs w:val="24"/>
        </w:rPr>
        <w:t xml:space="preserve"> </w:t>
      </w:r>
      <w:r w:rsidRPr="003C3485">
        <w:rPr>
          <w:sz w:val="24"/>
          <w:szCs w:val="24"/>
        </w:rPr>
        <w:t>wid</w:t>
      </w:r>
      <w:r w:rsidRPr="003C3485">
        <w:rPr>
          <w:spacing w:val="-1"/>
          <w:sz w:val="24"/>
          <w:szCs w:val="24"/>
        </w:rPr>
        <w:t>e</w:t>
      </w:r>
      <w:r w:rsidRPr="003C3485">
        <w:rPr>
          <w:spacing w:val="5"/>
          <w:sz w:val="24"/>
          <w:szCs w:val="24"/>
        </w:rPr>
        <w:t>l</w:t>
      </w:r>
      <w:r w:rsidRPr="003C3485">
        <w:rPr>
          <w:sz w:val="24"/>
          <w:szCs w:val="24"/>
        </w:rPr>
        <w:t>y i</w:t>
      </w:r>
      <w:r w:rsidRPr="003C3485">
        <w:rPr>
          <w:spacing w:val="1"/>
          <w:sz w:val="24"/>
          <w:szCs w:val="24"/>
        </w:rPr>
        <w:t>m</w:t>
      </w:r>
      <w:r w:rsidRPr="003C3485">
        <w:rPr>
          <w:sz w:val="24"/>
          <w:szCs w:val="24"/>
        </w:rPr>
        <w:t>plem</w:t>
      </w:r>
      <w:r w:rsidRPr="003C3485">
        <w:rPr>
          <w:spacing w:val="-1"/>
          <w:sz w:val="24"/>
          <w:szCs w:val="24"/>
        </w:rPr>
        <w:t>e</w:t>
      </w:r>
      <w:r w:rsidRPr="003C3485">
        <w:rPr>
          <w:sz w:val="24"/>
          <w:szCs w:val="24"/>
        </w:rPr>
        <w:t>nt,</w:t>
      </w:r>
      <w:r w:rsidRPr="003C3485">
        <w:rPr>
          <w:spacing w:val="5"/>
          <w:sz w:val="24"/>
          <w:szCs w:val="24"/>
        </w:rPr>
        <w:t xml:space="preserve"> </w:t>
      </w:r>
      <w:r w:rsidRPr="003C3485">
        <w:rPr>
          <w:spacing w:val="3"/>
          <w:sz w:val="24"/>
          <w:szCs w:val="24"/>
        </w:rPr>
        <w:t>i</w:t>
      </w:r>
      <w:r w:rsidRPr="003C3485">
        <w:rPr>
          <w:sz w:val="24"/>
          <w:szCs w:val="24"/>
        </w:rPr>
        <w:t>t</w:t>
      </w:r>
      <w:r w:rsidRPr="003C3485">
        <w:rPr>
          <w:spacing w:val="5"/>
          <w:sz w:val="24"/>
          <w:szCs w:val="24"/>
        </w:rPr>
        <w:t xml:space="preserve"> </w:t>
      </w:r>
      <w:r w:rsidRPr="003C3485">
        <w:rPr>
          <w:sz w:val="24"/>
          <w:szCs w:val="24"/>
        </w:rPr>
        <w:t>d</w:t>
      </w:r>
      <w:r w:rsidRPr="003C3485">
        <w:rPr>
          <w:spacing w:val="-1"/>
          <w:sz w:val="24"/>
          <w:szCs w:val="24"/>
        </w:rPr>
        <w:t>e</w:t>
      </w:r>
      <w:r w:rsidRPr="003C3485">
        <w:rPr>
          <w:sz w:val="24"/>
          <w:szCs w:val="24"/>
        </w:rPr>
        <w:t>v</w:t>
      </w:r>
      <w:r w:rsidRPr="003C3485">
        <w:rPr>
          <w:spacing w:val="-1"/>
          <w:sz w:val="24"/>
          <w:szCs w:val="24"/>
        </w:rPr>
        <w:t>e</w:t>
      </w:r>
      <w:r w:rsidRPr="003C3485">
        <w:rPr>
          <w:sz w:val="24"/>
          <w:szCs w:val="24"/>
        </w:rPr>
        <w:t>loped</w:t>
      </w:r>
      <w:r w:rsidRPr="003C3485">
        <w:rPr>
          <w:spacing w:val="6"/>
          <w:sz w:val="24"/>
          <w:szCs w:val="24"/>
        </w:rPr>
        <w:t xml:space="preserve"> </w:t>
      </w:r>
      <w:r w:rsidRPr="003C3485">
        <w:rPr>
          <w:sz w:val="24"/>
          <w:szCs w:val="24"/>
        </w:rPr>
        <w:t>with</w:t>
      </w:r>
      <w:r w:rsidRPr="003C3485">
        <w:rPr>
          <w:spacing w:val="5"/>
          <w:sz w:val="24"/>
          <w:szCs w:val="24"/>
        </w:rPr>
        <w:t xml:space="preserve"> </w:t>
      </w:r>
      <w:r w:rsidRPr="003C3485">
        <w:rPr>
          <w:spacing w:val="-1"/>
          <w:sz w:val="24"/>
          <w:szCs w:val="24"/>
        </w:rPr>
        <w:t>e</w:t>
      </w:r>
      <w:r w:rsidRPr="003C3485">
        <w:rPr>
          <w:spacing w:val="2"/>
          <w:sz w:val="24"/>
          <w:szCs w:val="24"/>
        </w:rPr>
        <w:t>x</w:t>
      </w:r>
      <w:r w:rsidRPr="003C3485">
        <w:rPr>
          <w:sz w:val="24"/>
          <w:szCs w:val="24"/>
        </w:rPr>
        <w:t>p</w:t>
      </w:r>
      <w:r w:rsidRPr="003C3485">
        <w:rPr>
          <w:spacing w:val="-1"/>
          <w:sz w:val="24"/>
          <w:szCs w:val="24"/>
        </w:rPr>
        <w:t>e</w:t>
      </w:r>
      <w:r w:rsidRPr="003C3485">
        <w:rPr>
          <w:sz w:val="24"/>
          <w:szCs w:val="24"/>
        </w:rPr>
        <w:t>nsive</w:t>
      </w:r>
      <w:r w:rsidRPr="003C3485">
        <w:rPr>
          <w:spacing w:val="4"/>
          <w:sz w:val="24"/>
          <w:szCs w:val="24"/>
        </w:rPr>
        <w:t xml:space="preserve"> </w:t>
      </w:r>
      <w:r w:rsidRPr="003C3485">
        <w:rPr>
          <w:spacing w:val="-1"/>
          <w:sz w:val="24"/>
          <w:szCs w:val="24"/>
        </w:rPr>
        <w:t>c</w:t>
      </w:r>
      <w:r w:rsidRPr="003C3485">
        <w:rPr>
          <w:sz w:val="24"/>
          <w:szCs w:val="24"/>
        </w:rPr>
        <w:t>omponents</w:t>
      </w:r>
      <w:r w:rsidRPr="003C3485">
        <w:rPr>
          <w:spacing w:val="7"/>
          <w:sz w:val="24"/>
          <w:szCs w:val="24"/>
        </w:rPr>
        <w:t xml:space="preserve"> </w:t>
      </w:r>
      <w:r w:rsidRPr="003C3485">
        <w:rPr>
          <w:spacing w:val="-1"/>
          <w:sz w:val="24"/>
          <w:szCs w:val="24"/>
        </w:rPr>
        <w:t>a</w:t>
      </w:r>
      <w:r w:rsidRPr="003C3485">
        <w:rPr>
          <w:sz w:val="24"/>
          <w:szCs w:val="24"/>
        </w:rPr>
        <w:t>nd</w:t>
      </w:r>
      <w:r w:rsidRPr="003C3485">
        <w:rPr>
          <w:spacing w:val="4"/>
          <w:sz w:val="24"/>
          <w:szCs w:val="24"/>
        </w:rPr>
        <w:t xml:space="preserve"> </w:t>
      </w:r>
      <w:r w:rsidRPr="003C3485">
        <w:rPr>
          <w:sz w:val="24"/>
          <w:szCs w:val="24"/>
        </w:rPr>
        <w:t>most</w:t>
      </w:r>
      <w:r w:rsidRPr="003C3485">
        <w:rPr>
          <w:spacing w:val="8"/>
          <w:sz w:val="24"/>
          <w:szCs w:val="24"/>
        </w:rPr>
        <w:t xml:space="preserve"> </w:t>
      </w:r>
      <w:r w:rsidRPr="003C3485">
        <w:rPr>
          <w:sz w:val="24"/>
          <w:szCs w:val="24"/>
        </w:rPr>
        <w:t>of</w:t>
      </w:r>
      <w:r w:rsidRPr="003C3485">
        <w:rPr>
          <w:spacing w:val="4"/>
          <w:sz w:val="24"/>
          <w:szCs w:val="24"/>
        </w:rPr>
        <w:t xml:space="preserve"> </w:t>
      </w:r>
      <w:r w:rsidRPr="003C3485">
        <w:rPr>
          <w:sz w:val="24"/>
          <w:szCs w:val="24"/>
        </w:rPr>
        <w:t>them</w:t>
      </w:r>
      <w:r w:rsidRPr="003C3485">
        <w:rPr>
          <w:spacing w:val="7"/>
          <w:sz w:val="24"/>
          <w:szCs w:val="24"/>
        </w:rPr>
        <w:t xml:space="preserve"> </w:t>
      </w:r>
      <w:r w:rsidRPr="003C3485">
        <w:rPr>
          <w:spacing w:val="-1"/>
          <w:sz w:val="24"/>
          <w:szCs w:val="24"/>
        </w:rPr>
        <w:t>ca</w:t>
      </w:r>
      <w:r w:rsidRPr="003C3485">
        <w:rPr>
          <w:sz w:val="24"/>
          <w:szCs w:val="24"/>
        </w:rPr>
        <w:t>nnot</w:t>
      </w:r>
      <w:r w:rsidRPr="003C3485">
        <w:rPr>
          <w:spacing w:val="5"/>
          <w:sz w:val="24"/>
          <w:szCs w:val="24"/>
        </w:rPr>
        <w:t xml:space="preserve"> </w:t>
      </w:r>
      <w:r w:rsidRPr="003C3485">
        <w:rPr>
          <w:sz w:val="24"/>
          <w:szCs w:val="24"/>
        </w:rPr>
        <w:t>w</w:t>
      </w:r>
      <w:r w:rsidRPr="003C3485">
        <w:rPr>
          <w:spacing w:val="2"/>
          <w:sz w:val="24"/>
          <w:szCs w:val="24"/>
        </w:rPr>
        <w:t>o</w:t>
      </w:r>
      <w:r w:rsidRPr="003C3485">
        <w:rPr>
          <w:sz w:val="24"/>
          <w:szCs w:val="24"/>
        </w:rPr>
        <w:t>rk with</w:t>
      </w:r>
      <w:r w:rsidRPr="003C3485">
        <w:rPr>
          <w:spacing w:val="3"/>
          <w:sz w:val="24"/>
          <w:szCs w:val="24"/>
        </w:rPr>
        <w:t xml:space="preserve"> </w:t>
      </w:r>
      <w:r w:rsidRPr="003C3485">
        <w:rPr>
          <w:spacing w:val="4"/>
          <w:sz w:val="24"/>
          <w:szCs w:val="24"/>
        </w:rPr>
        <w:t>W</w:t>
      </w:r>
      <w:r w:rsidRPr="003C3485">
        <w:rPr>
          <w:spacing w:val="-5"/>
          <w:sz w:val="24"/>
          <w:szCs w:val="24"/>
        </w:rPr>
        <w:t>I</w:t>
      </w:r>
      <w:r w:rsidRPr="003C3485">
        <w:rPr>
          <w:spacing w:val="2"/>
          <w:sz w:val="24"/>
          <w:szCs w:val="24"/>
        </w:rPr>
        <w:t>-</w:t>
      </w:r>
      <w:r w:rsidRPr="003C3485">
        <w:rPr>
          <w:spacing w:val="1"/>
          <w:sz w:val="24"/>
          <w:szCs w:val="24"/>
        </w:rPr>
        <w:t>F</w:t>
      </w:r>
      <w:r w:rsidRPr="003C3485">
        <w:rPr>
          <w:sz w:val="24"/>
          <w:szCs w:val="24"/>
        </w:rPr>
        <w:t>I</w:t>
      </w:r>
      <w:r w:rsidRPr="003C3485">
        <w:rPr>
          <w:spacing w:val="2"/>
          <w:sz w:val="24"/>
          <w:szCs w:val="24"/>
        </w:rPr>
        <w:t xml:space="preserve"> </w:t>
      </w:r>
      <w:r w:rsidRPr="003C3485">
        <w:rPr>
          <w:spacing w:val="-1"/>
          <w:sz w:val="24"/>
          <w:szCs w:val="24"/>
        </w:rPr>
        <w:t>a</w:t>
      </w:r>
      <w:r w:rsidRPr="003C3485">
        <w:rPr>
          <w:sz w:val="24"/>
          <w:szCs w:val="24"/>
        </w:rPr>
        <w:t>nd</w:t>
      </w:r>
      <w:r w:rsidRPr="003C3485">
        <w:rPr>
          <w:spacing w:val="3"/>
          <w:sz w:val="24"/>
          <w:szCs w:val="24"/>
        </w:rPr>
        <w:t xml:space="preserve"> </w:t>
      </w:r>
      <w:r w:rsidRPr="003C3485">
        <w:rPr>
          <w:sz w:val="24"/>
          <w:szCs w:val="24"/>
        </w:rPr>
        <w:t>t</w:t>
      </w:r>
      <w:r w:rsidRPr="003C3485">
        <w:rPr>
          <w:spacing w:val="3"/>
          <w:sz w:val="24"/>
          <w:szCs w:val="24"/>
        </w:rPr>
        <w:t>h</w:t>
      </w:r>
      <w:r w:rsidRPr="003C3485">
        <w:rPr>
          <w:spacing w:val="-1"/>
          <w:sz w:val="24"/>
          <w:szCs w:val="24"/>
        </w:rPr>
        <w:t>a</w:t>
      </w:r>
      <w:r w:rsidRPr="003C3485">
        <w:rPr>
          <w:sz w:val="24"/>
          <w:szCs w:val="24"/>
        </w:rPr>
        <w:t>t</w:t>
      </w:r>
      <w:r w:rsidRPr="003C3485">
        <w:rPr>
          <w:spacing w:val="3"/>
          <w:sz w:val="24"/>
          <w:szCs w:val="24"/>
        </w:rPr>
        <w:t xml:space="preserve"> </w:t>
      </w:r>
      <w:r w:rsidRPr="003C3485">
        <w:rPr>
          <w:sz w:val="24"/>
          <w:szCs w:val="24"/>
        </w:rPr>
        <w:t>b</w:t>
      </w:r>
      <w:r w:rsidRPr="003C3485">
        <w:rPr>
          <w:spacing w:val="1"/>
          <w:sz w:val="24"/>
          <w:szCs w:val="24"/>
        </w:rPr>
        <w:t>ec</w:t>
      </w:r>
      <w:r w:rsidRPr="003C3485">
        <w:rPr>
          <w:spacing w:val="-1"/>
          <w:sz w:val="24"/>
          <w:szCs w:val="24"/>
        </w:rPr>
        <w:t>a</w:t>
      </w:r>
      <w:r w:rsidRPr="003C3485">
        <w:rPr>
          <w:sz w:val="24"/>
          <w:szCs w:val="24"/>
        </w:rPr>
        <w:t>use</w:t>
      </w:r>
      <w:r w:rsidRPr="003C3485">
        <w:rPr>
          <w:spacing w:val="2"/>
          <w:sz w:val="24"/>
          <w:szCs w:val="24"/>
        </w:rPr>
        <w:t xml:space="preserve"> </w:t>
      </w:r>
      <w:r w:rsidRPr="003C3485">
        <w:rPr>
          <w:sz w:val="24"/>
          <w:szCs w:val="24"/>
        </w:rPr>
        <w:t>of</w:t>
      </w:r>
      <w:r w:rsidRPr="003C3485">
        <w:rPr>
          <w:spacing w:val="4"/>
          <w:sz w:val="24"/>
          <w:szCs w:val="24"/>
        </w:rPr>
        <w:t xml:space="preserve"> </w:t>
      </w:r>
      <w:r w:rsidRPr="003C3485">
        <w:rPr>
          <w:sz w:val="24"/>
          <w:szCs w:val="24"/>
        </w:rPr>
        <w:t>the</w:t>
      </w:r>
      <w:r w:rsidRPr="003C3485">
        <w:rPr>
          <w:spacing w:val="4"/>
          <w:sz w:val="24"/>
          <w:szCs w:val="24"/>
        </w:rPr>
        <w:t xml:space="preserve"> </w:t>
      </w:r>
      <w:r w:rsidRPr="003C3485">
        <w:rPr>
          <w:spacing w:val="-1"/>
          <w:sz w:val="24"/>
          <w:szCs w:val="24"/>
        </w:rPr>
        <w:t>c</w:t>
      </w:r>
      <w:r w:rsidRPr="003C3485">
        <w:rPr>
          <w:sz w:val="24"/>
          <w:szCs w:val="24"/>
        </w:rPr>
        <w:t>hos</w:t>
      </w:r>
      <w:r w:rsidRPr="003C3485">
        <w:rPr>
          <w:spacing w:val="-1"/>
          <w:sz w:val="24"/>
          <w:szCs w:val="24"/>
        </w:rPr>
        <w:t>e</w:t>
      </w:r>
      <w:r w:rsidRPr="003C3485">
        <w:rPr>
          <w:sz w:val="24"/>
          <w:szCs w:val="24"/>
        </w:rPr>
        <w:t>n</w:t>
      </w:r>
      <w:r w:rsidRPr="003C3485">
        <w:rPr>
          <w:spacing w:val="5"/>
          <w:sz w:val="24"/>
          <w:szCs w:val="24"/>
        </w:rPr>
        <w:t xml:space="preserve"> </w:t>
      </w:r>
      <w:r w:rsidRPr="003C3485">
        <w:rPr>
          <w:sz w:val="24"/>
          <w:szCs w:val="24"/>
        </w:rPr>
        <w:t>s</w:t>
      </w:r>
      <w:r w:rsidRPr="003C3485">
        <w:rPr>
          <w:spacing w:val="-1"/>
          <w:sz w:val="24"/>
          <w:szCs w:val="24"/>
        </w:rPr>
        <w:t>e</w:t>
      </w:r>
      <w:r w:rsidRPr="003C3485">
        <w:rPr>
          <w:sz w:val="24"/>
          <w:szCs w:val="24"/>
        </w:rPr>
        <w:t>ns</w:t>
      </w:r>
      <w:r w:rsidRPr="003C3485">
        <w:rPr>
          <w:spacing w:val="2"/>
          <w:sz w:val="24"/>
          <w:szCs w:val="24"/>
        </w:rPr>
        <w:t>o</w:t>
      </w:r>
      <w:r w:rsidRPr="003C3485">
        <w:rPr>
          <w:sz w:val="24"/>
          <w:szCs w:val="24"/>
        </w:rPr>
        <w:t>r</w:t>
      </w:r>
      <w:r w:rsidRPr="003C3485">
        <w:rPr>
          <w:spacing w:val="2"/>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the</w:t>
      </w:r>
      <w:r w:rsidRPr="003C3485">
        <w:rPr>
          <w:spacing w:val="5"/>
          <w:sz w:val="24"/>
          <w:szCs w:val="24"/>
        </w:rPr>
        <w:t xml:space="preserve"> </w:t>
      </w:r>
      <w:r w:rsidRPr="003C3485">
        <w:rPr>
          <w:spacing w:val="-1"/>
          <w:sz w:val="24"/>
          <w:szCs w:val="24"/>
        </w:rPr>
        <w:t>c</w:t>
      </w:r>
      <w:r w:rsidRPr="003C3485">
        <w:rPr>
          <w:sz w:val="24"/>
          <w:szCs w:val="24"/>
        </w:rPr>
        <w:t>om</w:t>
      </w:r>
      <w:r w:rsidRPr="003C3485">
        <w:rPr>
          <w:spacing w:val="1"/>
          <w:sz w:val="24"/>
          <w:szCs w:val="24"/>
        </w:rPr>
        <w:t>m</w:t>
      </w:r>
      <w:r w:rsidRPr="003C3485">
        <w:rPr>
          <w:sz w:val="24"/>
          <w:szCs w:val="24"/>
        </w:rPr>
        <w:t>on</w:t>
      </w:r>
      <w:r w:rsidRPr="003C3485">
        <w:rPr>
          <w:spacing w:val="5"/>
          <w:sz w:val="24"/>
          <w:szCs w:val="24"/>
        </w:rPr>
        <w:t xml:space="preserve"> </w:t>
      </w:r>
      <w:proofErr w:type="spellStart"/>
      <w:r w:rsidRPr="003C3485">
        <w:rPr>
          <w:spacing w:val="-3"/>
          <w:sz w:val="24"/>
          <w:szCs w:val="24"/>
        </w:rPr>
        <w:t>Z</w:t>
      </w:r>
      <w:r w:rsidRPr="003C3485">
        <w:rPr>
          <w:spacing w:val="3"/>
          <w:sz w:val="24"/>
          <w:szCs w:val="24"/>
        </w:rPr>
        <w:t>i</w:t>
      </w:r>
      <w:r w:rsidRPr="003C3485">
        <w:rPr>
          <w:spacing w:val="-2"/>
          <w:sz w:val="24"/>
          <w:szCs w:val="24"/>
        </w:rPr>
        <w:t>g</w:t>
      </w:r>
      <w:r w:rsidRPr="003C3485">
        <w:rPr>
          <w:sz w:val="24"/>
          <w:szCs w:val="24"/>
        </w:rPr>
        <w:t>B</w:t>
      </w:r>
      <w:r w:rsidRPr="003C3485">
        <w:rPr>
          <w:spacing w:val="1"/>
          <w:sz w:val="24"/>
          <w:szCs w:val="24"/>
        </w:rPr>
        <w:t>e</w:t>
      </w:r>
      <w:r w:rsidRPr="003C3485">
        <w:rPr>
          <w:sz w:val="24"/>
          <w:szCs w:val="24"/>
        </w:rPr>
        <w:t>e</w:t>
      </w:r>
      <w:proofErr w:type="spellEnd"/>
      <w:r w:rsidRPr="003C3485">
        <w:rPr>
          <w:spacing w:val="2"/>
          <w:sz w:val="24"/>
          <w:szCs w:val="24"/>
        </w:rPr>
        <w:t xml:space="preserve"> </w:t>
      </w:r>
      <w:r w:rsidRPr="003C3485">
        <w:rPr>
          <w:sz w:val="24"/>
          <w:szCs w:val="24"/>
        </w:rPr>
        <w:t>te</w:t>
      </w:r>
      <w:r w:rsidRPr="003C3485">
        <w:rPr>
          <w:spacing w:val="-1"/>
          <w:sz w:val="24"/>
          <w:szCs w:val="24"/>
        </w:rPr>
        <w:t>c</w:t>
      </w:r>
      <w:r w:rsidRPr="003C3485">
        <w:rPr>
          <w:sz w:val="24"/>
          <w:szCs w:val="24"/>
        </w:rPr>
        <w:t>hnol</w:t>
      </w:r>
      <w:r w:rsidRPr="003C3485">
        <w:rPr>
          <w:spacing w:val="3"/>
          <w:sz w:val="24"/>
          <w:szCs w:val="24"/>
        </w:rPr>
        <w:t>o</w:t>
      </w:r>
      <w:r w:rsidRPr="003C3485">
        <w:rPr>
          <w:spacing w:val="2"/>
          <w:sz w:val="24"/>
          <w:szCs w:val="24"/>
        </w:rPr>
        <w:t>g</w:t>
      </w:r>
      <w:r w:rsidRPr="003C3485">
        <w:rPr>
          <w:sz w:val="24"/>
          <w:szCs w:val="24"/>
        </w:rPr>
        <w:t>y whi</w:t>
      </w:r>
      <w:r w:rsidRPr="003C3485">
        <w:rPr>
          <w:spacing w:val="-1"/>
          <w:sz w:val="24"/>
          <w:szCs w:val="24"/>
        </w:rPr>
        <w:t>c</w:t>
      </w:r>
      <w:r w:rsidRPr="003C3485">
        <w:rPr>
          <w:sz w:val="24"/>
          <w:szCs w:val="24"/>
        </w:rPr>
        <w:t>h</w:t>
      </w:r>
      <w:r w:rsidRPr="003C3485">
        <w:rPr>
          <w:spacing w:val="3"/>
          <w:sz w:val="24"/>
          <w:szCs w:val="24"/>
        </w:rPr>
        <w:t xml:space="preserve"> </w:t>
      </w:r>
      <w:r w:rsidRPr="003C3485">
        <w:rPr>
          <w:sz w:val="24"/>
          <w:szCs w:val="24"/>
        </w:rPr>
        <w:t>is i</w:t>
      </w:r>
      <w:r w:rsidRPr="003C3485">
        <w:rPr>
          <w:spacing w:val="1"/>
          <w:sz w:val="24"/>
          <w:szCs w:val="24"/>
        </w:rPr>
        <w:t>m</w:t>
      </w:r>
      <w:r w:rsidRPr="003C3485">
        <w:rPr>
          <w:sz w:val="24"/>
          <w:szCs w:val="24"/>
        </w:rPr>
        <w:t>plem</w:t>
      </w:r>
      <w:r w:rsidRPr="003C3485">
        <w:rPr>
          <w:spacing w:val="-1"/>
          <w:sz w:val="24"/>
          <w:szCs w:val="24"/>
        </w:rPr>
        <w:t>e</w:t>
      </w:r>
      <w:r w:rsidRPr="003C3485">
        <w:rPr>
          <w:sz w:val="24"/>
          <w:szCs w:val="24"/>
        </w:rPr>
        <w:t>nted</w:t>
      </w:r>
      <w:r w:rsidRPr="003C3485">
        <w:rPr>
          <w:spacing w:val="4"/>
          <w:sz w:val="24"/>
          <w:szCs w:val="24"/>
        </w:rPr>
        <w:t xml:space="preserve"> </w:t>
      </w:r>
      <w:r w:rsidRPr="003C3485">
        <w:rPr>
          <w:sz w:val="24"/>
          <w:szCs w:val="24"/>
        </w:rPr>
        <w:t>wid</w:t>
      </w:r>
      <w:r w:rsidRPr="003C3485">
        <w:rPr>
          <w:spacing w:val="-1"/>
          <w:sz w:val="24"/>
          <w:szCs w:val="24"/>
        </w:rPr>
        <w:t>e</w:t>
      </w:r>
      <w:r w:rsidRPr="003C3485">
        <w:rPr>
          <w:spacing w:val="5"/>
          <w:sz w:val="24"/>
          <w:szCs w:val="24"/>
        </w:rPr>
        <w:t>l</w:t>
      </w:r>
      <w:r w:rsidRPr="003C3485">
        <w:rPr>
          <w:sz w:val="24"/>
          <w:szCs w:val="24"/>
        </w:rPr>
        <w:t>y in</w:t>
      </w:r>
      <w:r w:rsidRPr="003C3485">
        <w:rPr>
          <w:spacing w:val="5"/>
          <w:sz w:val="24"/>
          <w:szCs w:val="24"/>
        </w:rPr>
        <w:t xml:space="preserve"> </w:t>
      </w:r>
      <w:r w:rsidRPr="003C3485">
        <w:rPr>
          <w:spacing w:val="3"/>
          <w:sz w:val="24"/>
          <w:szCs w:val="24"/>
        </w:rPr>
        <w:t>t</w:t>
      </w:r>
      <w:r w:rsidRPr="003C3485">
        <w:rPr>
          <w:sz w:val="24"/>
          <w:szCs w:val="24"/>
        </w:rPr>
        <w:t>he</w:t>
      </w:r>
      <w:r w:rsidRPr="003C3485">
        <w:rPr>
          <w:spacing w:val="4"/>
          <w:sz w:val="24"/>
          <w:szCs w:val="24"/>
        </w:rPr>
        <w:t xml:space="preserve"> </w:t>
      </w:r>
      <w:r w:rsidRPr="003C3485">
        <w:rPr>
          <w:sz w:val="24"/>
          <w:szCs w:val="24"/>
        </w:rPr>
        <w:t>p</w:t>
      </w:r>
      <w:r w:rsidRPr="003C3485">
        <w:rPr>
          <w:spacing w:val="-1"/>
          <w:sz w:val="24"/>
          <w:szCs w:val="24"/>
        </w:rPr>
        <w:t>a</w:t>
      </w:r>
      <w:r w:rsidRPr="003C3485">
        <w:rPr>
          <w:sz w:val="24"/>
          <w:szCs w:val="24"/>
        </w:rPr>
        <w:t>st</w:t>
      </w:r>
      <w:r w:rsidRPr="003C3485">
        <w:rPr>
          <w:spacing w:val="6"/>
          <w:sz w:val="24"/>
          <w:szCs w:val="24"/>
        </w:rPr>
        <w:t xml:space="preserve"> </w:t>
      </w:r>
      <w:r w:rsidRPr="003C3485">
        <w:rPr>
          <w:spacing w:val="1"/>
          <w:sz w:val="24"/>
          <w:szCs w:val="24"/>
        </w:rPr>
        <w:t>f</w:t>
      </w:r>
      <w:r w:rsidRPr="003C3485">
        <w:rPr>
          <w:spacing w:val="-1"/>
          <w:sz w:val="24"/>
          <w:szCs w:val="24"/>
        </w:rPr>
        <w:t>e</w:t>
      </w:r>
      <w:r w:rsidRPr="003C3485">
        <w:rPr>
          <w:sz w:val="24"/>
          <w:szCs w:val="24"/>
        </w:rPr>
        <w:t>w</w:t>
      </w:r>
      <w:r w:rsidRPr="003C3485">
        <w:rPr>
          <w:spacing w:val="9"/>
          <w:sz w:val="24"/>
          <w:szCs w:val="24"/>
        </w:rPr>
        <w:t xml:space="preserve"> </w:t>
      </w:r>
      <w:r w:rsidRPr="003C3485">
        <w:rPr>
          <w:spacing w:val="-5"/>
          <w:sz w:val="24"/>
          <w:szCs w:val="24"/>
        </w:rPr>
        <w:t>y</w:t>
      </w:r>
      <w:r w:rsidRPr="003C3485">
        <w:rPr>
          <w:spacing w:val="1"/>
          <w:sz w:val="24"/>
          <w:szCs w:val="24"/>
        </w:rPr>
        <w:t>e</w:t>
      </w:r>
      <w:r w:rsidRPr="003C3485">
        <w:rPr>
          <w:spacing w:val="-1"/>
          <w:sz w:val="24"/>
          <w:szCs w:val="24"/>
        </w:rPr>
        <w:t>a</w:t>
      </w:r>
      <w:r w:rsidRPr="003C3485">
        <w:rPr>
          <w:sz w:val="24"/>
          <w:szCs w:val="24"/>
        </w:rPr>
        <w:t>rs.</w:t>
      </w:r>
      <w:r w:rsidRPr="003C3485">
        <w:rPr>
          <w:spacing w:val="7"/>
          <w:sz w:val="24"/>
          <w:szCs w:val="24"/>
        </w:rPr>
        <w:t xml:space="preserve"> </w:t>
      </w:r>
      <w:r w:rsidRPr="003C3485">
        <w:rPr>
          <w:sz w:val="24"/>
          <w:szCs w:val="24"/>
        </w:rPr>
        <w:t>Mor</w:t>
      </w:r>
      <w:r w:rsidRPr="003C3485">
        <w:rPr>
          <w:spacing w:val="-1"/>
          <w:sz w:val="24"/>
          <w:szCs w:val="24"/>
        </w:rPr>
        <w:t>e</w:t>
      </w:r>
      <w:r w:rsidRPr="003C3485">
        <w:rPr>
          <w:spacing w:val="2"/>
          <w:sz w:val="24"/>
          <w:szCs w:val="24"/>
        </w:rPr>
        <w:t>o</w:t>
      </w:r>
      <w:r w:rsidRPr="003C3485">
        <w:rPr>
          <w:sz w:val="24"/>
          <w:szCs w:val="24"/>
        </w:rPr>
        <w:t>v</w:t>
      </w:r>
      <w:r w:rsidRPr="003C3485">
        <w:rPr>
          <w:spacing w:val="-1"/>
          <w:sz w:val="24"/>
          <w:szCs w:val="24"/>
        </w:rPr>
        <w:t>e</w:t>
      </w:r>
      <w:r w:rsidRPr="003C3485">
        <w:rPr>
          <w:sz w:val="24"/>
          <w:szCs w:val="24"/>
        </w:rPr>
        <w:t>r,</w:t>
      </w:r>
      <w:r w:rsidRPr="003C3485">
        <w:rPr>
          <w:spacing w:val="9"/>
          <w:sz w:val="24"/>
          <w:szCs w:val="24"/>
        </w:rPr>
        <w:t xml:space="preserve"> </w:t>
      </w:r>
      <w:r w:rsidRPr="003C3485">
        <w:rPr>
          <w:spacing w:val="-1"/>
          <w:sz w:val="24"/>
          <w:szCs w:val="24"/>
        </w:rPr>
        <w:t>e</w:t>
      </w:r>
      <w:r w:rsidRPr="003C3485">
        <w:rPr>
          <w:spacing w:val="2"/>
          <w:sz w:val="24"/>
          <w:szCs w:val="24"/>
        </w:rPr>
        <w:t>x</w:t>
      </w:r>
      <w:r w:rsidRPr="003C3485">
        <w:rPr>
          <w:sz w:val="24"/>
          <w:szCs w:val="24"/>
        </w:rPr>
        <w:t>is</w:t>
      </w:r>
      <w:r w:rsidRPr="003C3485">
        <w:rPr>
          <w:spacing w:val="1"/>
          <w:sz w:val="24"/>
          <w:szCs w:val="24"/>
        </w:rPr>
        <w:t>t</w:t>
      </w:r>
      <w:r w:rsidRPr="003C3485">
        <w:rPr>
          <w:sz w:val="24"/>
          <w:szCs w:val="24"/>
        </w:rPr>
        <w:t>ing</w:t>
      </w:r>
      <w:r w:rsidRPr="003C3485">
        <w:rPr>
          <w:spacing w:val="3"/>
          <w:sz w:val="24"/>
          <w:szCs w:val="24"/>
        </w:rPr>
        <w:t xml:space="preserve"> </w:t>
      </w:r>
      <w:r w:rsidRPr="003C3485">
        <w:rPr>
          <w:spacing w:val="5"/>
          <w:sz w:val="24"/>
          <w:szCs w:val="24"/>
        </w:rPr>
        <w:t>s</w:t>
      </w:r>
      <w:r w:rsidRPr="003C3485">
        <w:rPr>
          <w:spacing w:val="-5"/>
          <w:sz w:val="24"/>
          <w:szCs w:val="24"/>
        </w:rPr>
        <w:t>y</w:t>
      </w:r>
      <w:r w:rsidRPr="003C3485">
        <w:rPr>
          <w:sz w:val="24"/>
          <w:szCs w:val="24"/>
        </w:rPr>
        <w:t>stems</w:t>
      </w:r>
      <w:r w:rsidRPr="003C3485">
        <w:rPr>
          <w:spacing w:val="5"/>
          <w:sz w:val="24"/>
          <w:szCs w:val="24"/>
        </w:rPr>
        <w:t xml:space="preserve"> </w:t>
      </w:r>
      <w:r w:rsidRPr="003C3485">
        <w:rPr>
          <w:sz w:val="24"/>
          <w:szCs w:val="24"/>
        </w:rPr>
        <w:t>pl</w:t>
      </w:r>
      <w:r w:rsidRPr="003C3485">
        <w:rPr>
          <w:spacing w:val="2"/>
          <w:sz w:val="24"/>
          <w:szCs w:val="24"/>
        </w:rPr>
        <w:t>a</w:t>
      </w:r>
      <w:r w:rsidRPr="003C3485">
        <w:rPr>
          <w:spacing w:val="-1"/>
          <w:sz w:val="24"/>
          <w:szCs w:val="24"/>
        </w:rPr>
        <w:t>ce</w:t>
      </w:r>
      <w:r w:rsidRPr="003C3485">
        <w:rPr>
          <w:sz w:val="24"/>
          <w:szCs w:val="24"/>
        </w:rPr>
        <w:t>d</w:t>
      </w:r>
      <w:r w:rsidRPr="003C3485">
        <w:rPr>
          <w:spacing w:val="5"/>
          <w:sz w:val="24"/>
          <w:szCs w:val="24"/>
        </w:rPr>
        <w:t xml:space="preserve"> </w:t>
      </w:r>
      <w:r w:rsidRPr="003C3485">
        <w:rPr>
          <w:sz w:val="24"/>
          <w:szCs w:val="24"/>
        </w:rPr>
        <w:t>su</w:t>
      </w:r>
      <w:r w:rsidRPr="003C3485">
        <w:rPr>
          <w:spacing w:val="-1"/>
          <w:sz w:val="24"/>
          <w:szCs w:val="24"/>
        </w:rPr>
        <w:t>c</w:t>
      </w:r>
      <w:r w:rsidRPr="003C3485">
        <w:rPr>
          <w:sz w:val="24"/>
          <w:szCs w:val="24"/>
        </w:rPr>
        <w:t>h</w:t>
      </w:r>
      <w:r w:rsidRPr="003C3485">
        <w:rPr>
          <w:spacing w:val="7"/>
          <w:sz w:val="24"/>
          <w:szCs w:val="24"/>
        </w:rPr>
        <w:t xml:space="preserve"> </w:t>
      </w:r>
      <w:r w:rsidRPr="003C3485">
        <w:rPr>
          <w:spacing w:val="-1"/>
          <w:sz w:val="24"/>
          <w:szCs w:val="24"/>
        </w:rPr>
        <w:t>a</w:t>
      </w:r>
      <w:r w:rsidRPr="003C3485">
        <w:rPr>
          <w:sz w:val="24"/>
          <w:szCs w:val="24"/>
        </w:rPr>
        <w:t>n</w:t>
      </w:r>
      <w:r w:rsidRPr="003C3485">
        <w:rPr>
          <w:spacing w:val="7"/>
          <w:sz w:val="24"/>
          <w:szCs w:val="24"/>
        </w:rPr>
        <w:t xml:space="preserve"> </w:t>
      </w:r>
      <w:r w:rsidRPr="003C3485">
        <w:rPr>
          <w:spacing w:val="-1"/>
          <w:sz w:val="24"/>
          <w:szCs w:val="24"/>
        </w:rPr>
        <w:t>e</w:t>
      </w:r>
      <w:r w:rsidRPr="003C3485">
        <w:rPr>
          <w:spacing w:val="2"/>
          <w:sz w:val="24"/>
          <w:szCs w:val="24"/>
        </w:rPr>
        <w:t>x</w:t>
      </w:r>
      <w:r w:rsidRPr="003C3485">
        <w:rPr>
          <w:sz w:val="24"/>
          <w:szCs w:val="24"/>
        </w:rPr>
        <w:t>p</w:t>
      </w:r>
      <w:r w:rsidRPr="003C3485">
        <w:rPr>
          <w:spacing w:val="-1"/>
          <w:sz w:val="24"/>
          <w:szCs w:val="24"/>
        </w:rPr>
        <w:t>e</w:t>
      </w:r>
      <w:r w:rsidRPr="003C3485">
        <w:rPr>
          <w:sz w:val="24"/>
          <w:szCs w:val="24"/>
        </w:rPr>
        <w:t>nsive d</w:t>
      </w:r>
      <w:r w:rsidRPr="003C3485">
        <w:rPr>
          <w:spacing w:val="-1"/>
          <w:sz w:val="24"/>
          <w:szCs w:val="24"/>
        </w:rPr>
        <w:t>e</w:t>
      </w:r>
      <w:r w:rsidRPr="003C3485">
        <w:rPr>
          <w:sz w:val="24"/>
          <w:szCs w:val="24"/>
        </w:rPr>
        <w:t>vic</w:t>
      </w:r>
      <w:r w:rsidRPr="003C3485">
        <w:rPr>
          <w:spacing w:val="-1"/>
          <w:sz w:val="24"/>
          <w:szCs w:val="24"/>
        </w:rPr>
        <w:t>e</w:t>
      </w:r>
      <w:r w:rsidRPr="003C3485">
        <w:rPr>
          <w:sz w:val="24"/>
          <w:szCs w:val="24"/>
        </w:rPr>
        <w:t>,</w:t>
      </w:r>
      <w:r w:rsidRPr="003C3485">
        <w:rPr>
          <w:spacing w:val="2"/>
          <w:sz w:val="24"/>
          <w:szCs w:val="24"/>
        </w:rPr>
        <w:t xml:space="preserve"> </w:t>
      </w:r>
      <w:r w:rsidRPr="003C3485">
        <w:rPr>
          <w:sz w:val="24"/>
          <w:szCs w:val="24"/>
        </w:rPr>
        <w:t>b</w:t>
      </w:r>
      <w:r w:rsidRPr="003C3485">
        <w:rPr>
          <w:spacing w:val="3"/>
          <w:sz w:val="24"/>
          <w:szCs w:val="24"/>
        </w:rPr>
        <w:t>i</w:t>
      </w:r>
      <w:r w:rsidRPr="003C3485">
        <w:rPr>
          <w:spacing w:val="-2"/>
          <w:sz w:val="24"/>
          <w:szCs w:val="24"/>
        </w:rPr>
        <w:t>g</w:t>
      </w:r>
      <w:r w:rsidRPr="003C3485">
        <w:rPr>
          <w:sz w:val="24"/>
          <w:szCs w:val="24"/>
        </w:rPr>
        <w:t>,</w:t>
      </w:r>
      <w:r w:rsidRPr="003C3485">
        <w:rPr>
          <w:spacing w:val="2"/>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pacing w:val="-1"/>
          <w:sz w:val="24"/>
          <w:szCs w:val="24"/>
        </w:rPr>
        <w:t>ca</w:t>
      </w:r>
      <w:r w:rsidRPr="003C3485">
        <w:rPr>
          <w:sz w:val="24"/>
          <w:szCs w:val="24"/>
        </w:rPr>
        <w:t>nnot</w:t>
      </w:r>
      <w:r w:rsidRPr="003C3485">
        <w:rPr>
          <w:spacing w:val="5"/>
          <w:sz w:val="24"/>
          <w:szCs w:val="24"/>
        </w:rPr>
        <w:t xml:space="preserve"> </w:t>
      </w:r>
      <w:r w:rsidRPr="003C3485">
        <w:rPr>
          <w:spacing w:val="-1"/>
          <w:sz w:val="24"/>
          <w:szCs w:val="24"/>
        </w:rPr>
        <w:t>c</w:t>
      </w:r>
      <w:r w:rsidRPr="003C3485">
        <w:rPr>
          <w:sz w:val="24"/>
          <w:szCs w:val="24"/>
        </w:rPr>
        <w:t>ontrol</w:t>
      </w:r>
      <w:r w:rsidRPr="003C3485">
        <w:rPr>
          <w:spacing w:val="2"/>
          <w:sz w:val="24"/>
          <w:szCs w:val="24"/>
        </w:rPr>
        <w:t xml:space="preserve"> </w:t>
      </w:r>
      <w:r w:rsidRPr="003C3485">
        <w:rPr>
          <w:sz w:val="24"/>
          <w:szCs w:val="24"/>
        </w:rPr>
        <w:t>f</w:t>
      </w:r>
      <w:r w:rsidRPr="003C3485">
        <w:rPr>
          <w:spacing w:val="-1"/>
          <w:sz w:val="24"/>
          <w:szCs w:val="24"/>
        </w:rPr>
        <w:t>r</w:t>
      </w:r>
      <w:r w:rsidRPr="003C3485">
        <w:rPr>
          <w:sz w:val="24"/>
          <w:szCs w:val="24"/>
        </w:rPr>
        <w:t>om</w:t>
      </w:r>
      <w:r w:rsidRPr="003C3485">
        <w:rPr>
          <w:spacing w:val="3"/>
          <w:sz w:val="24"/>
          <w:szCs w:val="24"/>
        </w:rPr>
        <w:t xml:space="preserve"> </w:t>
      </w:r>
      <w:r w:rsidRPr="003C3485">
        <w:rPr>
          <w:sz w:val="24"/>
          <w:szCs w:val="24"/>
        </w:rPr>
        <w:t>far</w:t>
      </w:r>
      <w:r w:rsidRPr="003C3485">
        <w:rPr>
          <w:spacing w:val="1"/>
          <w:sz w:val="24"/>
          <w:szCs w:val="24"/>
        </w:rPr>
        <w:t xml:space="preserve"> </w:t>
      </w:r>
      <w:r w:rsidRPr="003C3485">
        <w:rPr>
          <w:sz w:val="24"/>
          <w:szCs w:val="24"/>
        </w:rPr>
        <w:t>dis</w:t>
      </w:r>
      <w:r w:rsidRPr="003C3485">
        <w:rPr>
          <w:spacing w:val="1"/>
          <w:sz w:val="24"/>
          <w:szCs w:val="24"/>
        </w:rPr>
        <w:t>t</w:t>
      </w:r>
      <w:r w:rsidRPr="003C3485">
        <w:rPr>
          <w:spacing w:val="-1"/>
          <w:sz w:val="24"/>
          <w:szCs w:val="24"/>
        </w:rPr>
        <w:t>a</w:t>
      </w:r>
      <w:r w:rsidRPr="003C3485">
        <w:rPr>
          <w:sz w:val="24"/>
          <w:szCs w:val="24"/>
        </w:rPr>
        <w:t>n</w:t>
      </w:r>
      <w:r w:rsidRPr="003C3485">
        <w:rPr>
          <w:spacing w:val="1"/>
          <w:sz w:val="24"/>
          <w:szCs w:val="24"/>
        </w:rPr>
        <w:t>c</w:t>
      </w:r>
      <w:r w:rsidRPr="003C3485">
        <w:rPr>
          <w:spacing w:val="-1"/>
          <w:sz w:val="24"/>
          <w:szCs w:val="24"/>
        </w:rPr>
        <w:t>e</w:t>
      </w:r>
      <w:r w:rsidRPr="003C3485">
        <w:rPr>
          <w:sz w:val="24"/>
          <w:szCs w:val="24"/>
        </w:rPr>
        <w:t>.</w:t>
      </w:r>
      <w:r w:rsidRPr="003C3485">
        <w:rPr>
          <w:spacing w:val="5"/>
          <w:sz w:val="24"/>
          <w:szCs w:val="24"/>
        </w:rPr>
        <w:t xml:space="preserve"> </w:t>
      </w:r>
      <w:r w:rsidRPr="003C3485">
        <w:rPr>
          <w:spacing w:val="-3"/>
          <w:sz w:val="24"/>
          <w:szCs w:val="24"/>
        </w:rPr>
        <w:t>I</w:t>
      </w:r>
      <w:r w:rsidRPr="003C3485">
        <w:rPr>
          <w:sz w:val="24"/>
          <w:szCs w:val="24"/>
        </w:rPr>
        <w:t>n</w:t>
      </w:r>
      <w:r w:rsidRPr="003C3485">
        <w:rPr>
          <w:spacing w:val="2"/>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2"/>
          <w:sz w:val="24"/>
          <w:szCs w:val="24"/>
        </w:rPr>
        <w:t xml:space="preserve"> s</w:t>
      </w:r>
      <w:r w:rsidRPr="003C3485">
        <w:rPr>
          <w:spacing w:val="-5"/>
          <w:sz w:val="24"/>
          <w:szCs w:val="24"/>
        </w:rPr>
        <w:t>y</w:t>
      </w:r>
      <w:r w:rsidRPr="003C3485">
        <w:rPr>
          <w:sz w:val="24"/>
          <w:szCs w:val="24"/>
        </w:rPr>
        <w:t>stem</w:t>
      </w:r>
      <w:r w:rsidRPr="003C3485">
        <w:rPr>
          <w:spacing w:val="2"/>
          <w:sz w:val="24"/>
          <w:szCs w:val="24"/>
        </w:rPr>
        <w:t xml:space="preserve"> w</w:t>
      </w:r>
      <w:r w:rsidRPr="003C3485">
        <w:rPr>
          <w:sz w:val="24"/>
          <w:szCs w:val="24"/>
        </w:rPr>
        <w:t>e</w:t>
      </w:r>
      <w:r w:rsidRPr="003C3485">
        <w:rPr>
          <w:spacing w:val="1"/>
          <w:sz w:val="24"/>
          <w:szCs w:val="24"/>
        </w:rPr>
        <w:t xml:space="preserve"> </w:t>
      </w:r>
      <w:r w:rsidRPr="003C3485">
        <w:rPr>
          <w:sz w:val="24"/>
          <w:szCs w:val="24"/>
        </w:rPr>
        <w:t>t</w:t>
      </w:r>
      <w:r w:rsidRPr="003C3485">
        <w:rPr>
          <w:spacing w:val="4"/>
          <w:sz w:val="24"/>
          <w:szCs w:val="24"/>
        </w:rPr>
        <w:t>r</w:t>
      </w:r>
      <w:r w:rsidRPr="003C3485">
        <w:rPr>
          <w:sz w:val="24"/>
          <w:szCs w:val="24"/>
        </w:rPr>
        <w:t>y to</w:t>
      </w:r>
      <w:r w:rsidRPr="003C3485">
        <w:rPr>
          <w:spacing w:val="3"/>
          <w:sz w:val="24"/>
          <w:szCs w:val="24"/>
        </w:rPr>
        <w:t xml:space="preserve"> </w:t>
      </w:r>
      <w:r w:rsidRPr="003C3485">
        <w:rPr>
          <w:sz w:val="24"/>
          <w:szCs w:val="24"/>
        </w:rPr>
        <w:t>found</w:t>
      </w:r>
      <w:r w:rsidRPr="003C3485">
        <w:rPr>
          <w:spacing w:val="1"/>
          <w:sz w:val="24"/>
          <w:szCs w:val="24"/>
        </w:rPr>
        <w:t xml:space="preserve"> </w:t>
      </w:r>
      <w:r w:rsidRPr="003C3485">
        <w:rPr>
          <w:sz w:val="24"/>
          <w:szCs w:val="24"/>
        </w:rPr>
        <w:t>othe</w:t>
      </w:r>
      <w:r w:rsidRPr="003C3485">
        <w:rPr>
          <w:spacing w:val="-1"/>
          <w:sz w:val="24"/>
          <w:szCs w:val="24"/>
        </w:rPr>
        <w:t>r</w:t>
      </w:r>
      <w:r w:rsidRPr="003C3485">
        <w:rPr>
          <w:sz w:val="24"/>
          <w:szCs w:val="24"/>
        </w:rPr>
        <w:t>’s</w:t>
      </w:r>
      <w:r w:rsidRPr="003C3485">
        <w:rPr>
          <w:spacing w:val="2"/>
          <w:sz w:val="24"/>
          <w:szCs w:val="24"/>
        </w:rPr>
        <w:t xml:space="preserve"> </w:t>
      </w:r>
      <w:r w:rsidRPr="003C3485">
        <w:rPr>
          <w:sz w:val="24"/>
          <w:szCs w:val="24"/>
        </w:rPr>
        <w:t>w</w:t>
      </w:r>
      <w:r w:rsidRPr="003C3485">
        <w:rPr>
          <w:spacing w:val="1"/>
          <w:sz w:val="24"/>
          <w:szCs w:val="24"/>
        </w:rPr>
        <w:t>e</w:t>
      </w:r>
      <w:r w:rsidRPr="003C3485">
        <w:rPr>
          <w:spacing w:val="-1"/>
          <w:sz w:val="24"/>
          <w:szCs w:val="24"/>
        </w:rPr>
        <w:t>a</w:t>
      </w:r>
      <w:r w:rsidRPr="003C3485">
        <w:rPr>
          <w:sz w:val="24"/>
          <w:szCs w:val="24"/>
        </w:rPr>
        <w:t>k n</w:t>
      </w:r>
      <w:r w:rsidRPr="003C3485">
        <w:rPr>
          <w:spacing w:val="-1"/>
          <w:sz w:val="24"/>
          <w:szCs w:val="24"/>
        </w:rPr>
        <w:t>e</w:t>
      </w:r>
      <w:r w:rsidRPr="003C3485">
        <w:rPr>
          <w:sz w:val="24"/>
          <w:szCs w:val="24"/>
        </w:rPr>
        <w:t>sses</w:t>
      </w:r>
      <w:r w:rsidRPr="003C3485">
        <w:rPr>
          <w:spacing w:val="5"/>
          <w:sz w:val="24"/>
          <w:szCs w:val="24"/>
        </w:rPr>
        <w:t xml:space="preserve"> </w:t>
      </w:r>
      <w:r w:rsidRPr="003C3485">
        <w:rPr>
          <w:spacing w:val="-1"/>
          <w:sz w:val="24"/>
          <w:szCs w:val="24"/>
        </w:rPr>
        <w:t>a</w:t>
      </w:r>
      <w:r w:rsidRPr="003C3485">
        <w:rPr>
          <w:sz w:val="24"/>
          <w:szCs w:val="24"/>
        </w:rPr>
        <w:t>nd</w:t>
      </w:r>
      <w:r w:rsidRPr="003C3485">
        <w:rPr>
          <w:spacing w:val="7"/>
          <w:sz w:val="24"/>
          <w:szCs w:val="24"/>
        </w:rPr>
        <w:t xml:space="preserve"> </w:t>
      </w:r>
      <w:r w:rsidRPr="003C3485">
        <w:rPr>
          <w:spacing w:val="-2"/>
          <w:sz w:val="24"/>
          <w:szCs w:val="24"/>
        </w:rPr>
        <w:t>g</w:t>
      </w:r>
      <w:r w:rsidRPr="003C3485">
        <w:rPr>
          <w:spacing w:val="-1"/>
          <w:sz w:val="24"/>
          <w:szCs w:val="24"/>
        </w:rPr>
        <w:t>e</w:t>
      </w:r>
      <w:r w:rsidRPr="003C3485">
        <w:rPr>
          <w:sz w:val="24"/>
          <w:szCs w:val="24"/>
        </w:rPr>
        <w:t>t</w:t>
      </w:r>
      <w:r w:rsidRPr="003C3485">
        <w:rPr>
          <w:spacing w:val="8"/>
          <w:sz w:val="24"/>
          <w:szCs w:val="24"/>
        </w:rPr>
        <w:t xml:space="preserve"> </w:t>
      </w:r>
      <w:r w:rsidRPr="003C3485">
        <w:rPr>
          <w:sz w:val="24"/>
          <w:szCs w:val="24"/>
        </w:rPr>
        <w:t>a</w:t>
      </w:r>
      <w:r w:rsidRPr="003C3485">
        <w:rPr>
          <w:spacing w:val="4"/>
          <w:sz w:val="24"/>
          <w:szCs w:val="24"/>
        </w:rPr>
        <w:t xml:space="preserve"> </w:t>
      </w:r>
      <w:r w:rsidRPr="003C3485">
        <w:rPr>
          <w:sz w:val="24"/>
          <w:szCs w:val="24"/>
        </w:rPr>
        <w:t>proper</w:t>
      </w:r>
      <w:r w:rsidRPr="003C3485">
        <w:rPr>
          <w:spacing w:val="7"/>
          <w:sz w:val="24"/>
          <w:szCs w:val="24"/>
        </w:rPr>
        <w:t xml:space="preserve"> </w:t>
      </w:r>
      <w:r w:rsidRPr="003C3485">
        <w:rPr>
          <w:sz w:val="24"/>
          <w:szCs w:val="24"/>
        </w:rPr>
        <w:t>solu</w:t>
      </w:r>
      <w:r w:rsidRPr="003C3485">
        <w:rPr>
          <w:spacing w:val="1"/>
          <w:sz w:val="24"/>
          <w:szCs w:val="24"/>
        </w:rPr>
        <w:t>t</w:t>
      </w:r>
      <w:r w:rsidRPr="003C3485">
        <w:rPr>
          <w:sz w:val="24"/>
          <w:szCs w:val="24"/>
        </w:rPr>
        <w:t>ion</w:t>
      </w:r>
      <w:r w:rsidRPr="003C3485">
        <w:rPr>
          <w:spacing w:val="5"/>
          <w:sz w:val="24"/>
          <w:szCs w:val="24"/>
        </w:rPr>
        <w:t xml:space="preserve"> </w:t>
      </w:r>
      <w:r w:rsidRPr="003C3485">
        <w:rPr>
          <w:sz w:val="24"/>
          <w:szCs w:val="24"/>
        </w:rPr>
        <w:t>for</w:t>
      </w:r>
      <w:r w:rsidRPr="003C3485">
        <w:rPr>
          <w:spacing w:val="4"/>
          <w:sz w:val="24"/>
          <w:szCs w:val="24"/>
        </w:rPr>
        <w:t xml:space="preserve"> </w:t>
      </w:r>
      <w:r w:rsidRPr="003C3485">
        <w:rPr>
          <w:sz w:val="24"/>
          <w:szCs w:val="24"/>
        </w:rPr>
        <w:t>i</w:t>
      </w:r>
      <w:r w:rsidRPr="003C3485">
        <w:rPr>
          <w:spacing w:val="1"/>
          <w:sz w:val="24"/>
          <w:szCs w:val="24"/>
        </w:rPr>
        <w:t>t</w:t>
      </w:r>
      <w:r w:rsidRPr="003C3485">
        <w:rPr>
          <w:sz w:val="24"/>
          <w:szCs w:val="24"/>
        </w:rPr>
        <w:t>.</w:t>
      </w:r>
      <w:r w:rsidRPr="003C3485">
        <w:rPr>
          <w:spacing w:val="5"/>
          <w:sz w:val="24"/>
          <w:szCs w:val="24"/>
        </w:rPr>
        <w:t xml:space="preserve"> </w:t>
      </w:r>
      <w:r w:rsidRPr="003C3485">
        <w:rPr>
          <w:sz w:val="24"/>
          <w:szCs w:val="24"/>
        </w:rPr>
        <w:t>Th</w:t>
      </w:r>
      <w:r w:rsidRPr="003C3485">
        <w:rPr>
          <w:spacing w:val="-1"/>
          <w:sz w:val="24"/>
          <w:szCs w:val="24"/>
        </w:rPr>
        <w:t>a</w:t>
      </w:r>
      <w:r w:rsidRPr="003C3485">
        <w:rPr>
          <w:sz w:val="24"/>
          <w:szCs w:val="24"/>
        </w:rPr>
        <w:t>t</w:t>
      </w:r>
      <w:r w:rsidRPr="003C3485">
        <w:rPr>
          <w:spacing w:val="5"/>
          <w:sz w:val="24"/>
          <w:szCs w:val="24"/>
        </w:rPr>
        <w:t xml:space="preserve"> </w:t>
      </w:r>
      <w:r w:rsidRPr="003C3485">
        <w:rPr>
          <w:sz w:val="24"/>
          <w:szCs w:val="24"/>
        </w:rPr>
        <w:t>w</w:t>
      </w:r>
      <w:r w:rsidRPr="003C3485">
        <w:rPr>
          <w:spacing w:val="-1"/>
          <w:sz w:val="24"/>
          <w:szCs w:val="24"/>
        </w:rPr>
        <w:t>a</w:t>
      </w:r>
      <w:r w:rsidRPr="003C3485">
        <w:rPr>
          <w:sz w:val="24"/>
          <w:szCs w:val="24"/>
        </w:rPr>
        <w:t>s</w:t>
      </w:r>
      <w:r w:rsidRPr="003C3485">
        <w:rPr>
          <w:spacing w:val="7"/>
          <w:sz w:val="24"/>
          <w:szCs w:val="24"/>
        </w:rPr>
        <w:t xml:space="preserve"> </w:t>
      </w:r>
      <w:r w:rsidRPr="003C3485">
        <w:rPr>
          <w:sz w:val="24"/>
          <w:szCs w:val="24"/>
        </w:rPr>
        <w:t>the</w:t>
      </w:r>
      <w:r w:rsidRPr="003C3485">
        <w:rPr>
          <w:spacing w:val="4"/>
          <w:sz w:val="24"/>
          <w:szCs w:val="24"/>
        </w:rPr>
        <w:t xml:space="preserve"> </w:t>
      </w:r>
      <w:r w:rsidRPr="003C3485">
        <w:rPr>
          <w:sz w:val="24"/>
          <w:szCs w:val="24"/>
        </w:rPr>
        <w:t>r</w:t>
      </w:r>
      <w:r w:rsidRPr="003C3485">
        <w:rPr>
          <w:spacing w:val="-2"/>
          <w:sz w:val="24"/>
          <w:szCs w:val="24"/>
        </w:rPr>
        <w:t>e</w:t>
      </w:r>
      <w:r w:rsidRPr="003C3485">
        <w:rPr>
          <w:spacing w:val="-1"/>
          <w:sz w:val="24"/>
          <w:szCs w:val="24"/>
        </w:rPr>
        <w:t>a</w:t>
      </w:r>
      <w:r w:rsidRPr="003C3485">
        <w:rPr>
          <w:sz w:val="24"/>
          <w:szCs w:val="24"/>
        </w:rPr>
        <w:t>son</w:t>
      </w:r>
      <w:r w:rsidRPr="003C3485">
        <w:rPr>
          <w:spacing w:val="5"/>
          <w:sz w:val="24"/>
          <w:szCs w:val="24"/>
        </w:rPr>
        <w:t xml:space="preserve"> </w:t>
      </w:r>
      <w:r w:rsidRPr="003C3485">
        <w:rPr>
          <w:spacing w:val="2"/>
          <w:sz w:val="24"/>
          <w:szCs w:val="24"/>
        </w:rPr>
        <w:t>b</w:t>
      </w:r>
      <w:r w:rsidRPr="003C3485">
        <w:rPr>
          <w:spacing w:val="-1"/>
          <w:sz w:val="24"/>
          <w:szCs w:val="24"/>
        </w:rPr>
        <w:t>e</w:t>
      </w:r>
      <w:r w:rsidRPr="003C3485">
        <w:rPr>
          <w:sz w:val="24"/>
          <w:szCs w:val="24"/>
        </w:rPr>
        <w:t>hind</w:t>
      </w:r>
      <w:r w:rsidRPr="003C3485">
        <w:rPr>
          <w:spacing w:val="5"/>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5"/>
          <w:sz w:val="24"/>
          <w:szCs w:val="24"/>
        </w:rPr>
        <w:t xml:space="preserve"> </w:t>
      </w:r>
      <w:r w:rsidRPr="003C3485">
        <w:rPr>
          <w:sz w:val="24"/>
          <w:szCs w:val="24"/>
        </w:rPr>
        <w:t>s</w:t>
      </w:r>
      <w:r w:rsidRPr="003C3485">
        <w:rPr>
          <w:spacing w:val="-5"/>
          <w:sz w:val="24"/>
          <w:szCs w:val="24"/>
        </w:rPr>
        <w:t>y</w:t>
      </w:r>
      <w:r w:rsidRPr="003C3485">
        <w:rPr>
          <w:spacing w:val="2"/>
          <w:sz w:val="24"/>
          <w:szCs w:val="24"/>
        </w:rPr>
        <w:t>s</w:t>
      </w:r>
      <w:r w:rsidRPr="003C3485">
        <w:rPr>
          <w:sz w:val="24"/>
          <w:szCs w:val="24"/>
        </w:rPr>
        <w:t>tem,</w:t>
      </w:r>
      <w:r w:rsidRPr="003C3485">
        <w:rPr>
          <w:spacing w:val="5"/>
          <w:sz w:val="24"/>
          <w:szCs w:val="24"/>
        </w:rPr>
        <w:t xml:space="preserve"> </w:t>
      </w:r>
      <w:r w:rsidRPr="003C3485">
        <w:rPr>
          <w:spacing w:val="2"/>
          <w:sz w:val="24"/>
          <w:szCs w:val="24"/>
        </w:rPr>
        <w:t>w</w:t>
      </w:r>
      <w:r w:rsidRPr="003C3485">
        <w:rPr>
          <w:sz w:val="24"/>
          <w:szCs w:val="24"/>
        </w:rPr>
        <w:t>e</w:t>
      </w:r>
      <w:r w:rsidRPr="003C3485">
        <w:rPr>
          <w:spacing w:val="4"/>
          <w:sz w:val="24"/>
          <w:szCs w:val="24"/>
        </w:rPr>
        <w:t xml:space="preserve"> </w:t>
      </w:r>
      <w:r w:rsidRPr="003C3485">
        <w:rPr>
          <w:sz w:val="24"/>
          <w:szCs w:val="24"/>
        </w:rPr>
        <w:t>t</w:t>
      </w:r>
      <w:r w:rsidRPr="003C3485">
        <w:rPr>
          <w:spacing w:val="4"/>
          <w:sz w:val="24"/>
          <w:szCs w:val="24"/>
        </w:rPr>
        <w:t>r</w:t>
      </w:r>
      <w:r w:rsidRPr="003C3485">
        <w:rPr>
          <w:sz w:val="24"/>
          <w:szCs w:val="24"/>
        </w:rPr>
        <w:t>y to</w:t>
      </w:r>
      <w:r w:rsidRPr="003C3485">
        <w:rPr>
          <w:spacing w:val="5"/>
          <w:sz w:val="24"/>
          <w:szCs w:val="24"/>
        </w:rPr>
        <w:t xml:space="preserve"> </w:t>
      </w:r>
      <w:r w:rsidRPr="003C3485">
        <w:rPr>
          <w:sz w:val="24"/>
          <w:szCs w:val="24"/>
        </w:rPr>
        <w:t>solve number</w:t>
      </w:r>
      <w:r w:rsidRPr="003C3485">
        <w:rPr>
          <w:spacing w:val="-1"/>
          <w:sz w:val="24"/>
          <w:szCs w:val="24"/>
        </w:rPr>
        <w:t xml:space="preserve"> </w:t>
      </w:r>
      <w:r w:rsidRPr="003C3485">
        <w:rPr>
          <w:sz w:val="24"/>
          <w:szCs w:val="24"/>
        </w:rPr>
        <w:t>of the</w:t>
      </w:r>
      <w:r w:rsidRPr="003C3485">
        <w:rPr>
          <w:spacing w:val="-1"/>
          <w:sz w:val="24"/>
          <w:szCs w:val="24"/>
        </w:rPr>
        <w:t xml:space="preserve"> </w:t>
      </w:r>
      <w:r w:rsidRPr="003C3485">
        <w:rPr>
          <w:sz w:val="24"/>
          <w:szCs w:val="24"/>
        </w:rPr>
        <w:t>p</w:t>
      </w:r>
      <w:r w:rsidRPr="003C3485">
        <w:rPr>
          <w:spacing w:val="1"/>
          <w:sz w:val="24"/>
          <w:szCs w:val="24"/>
        </w:rPr>
        <w:t>r</w:t>
      </w:r>
      <w:r w:rsidRPr="003C3485">
        <w:rPr>
          <w:spacing w:val="-1"/>
          <w:sz w:val="24"/>
          <w:szCs w:val="24"/>
        </w:rPr>
        <w:t>e</w:t>
      </w:r>
      <w:r w:rsidRPr="003C3485">
        <w:rPr>
          <w:sz w:val="24"/>
          <w:szCs w:val="24"/>
        </w:rPr>
        <w:t>vio</w:t>
      </w:r>
      <w:r w:rsidRPr="003C3485">
        <w:rPr>
          <w:spacing w:val="1"/>
          <w:sz w:val="24"/>
          <w:szCs w:val="24"/>
        </w:rPr>
        <w:t>u</w:t>
      </w:r>
      <w:r w:rsidRPr="003C3485">
        <w:rPr>
          <w:sz w:val="24"/>
          <w:szCs w:val="24"/>
        </w:rPr>
        <w:t>s probl</w:t>
      </w:r>
      <w:r w:rsidRPr="003C3485">
        <w:rPr>
          <w:spacing w:val="-1"/>
          <w:sz w:val="24"/>
          <w:szCs w:val="24"/>
        </w:rPr>
        <w:t>e</w:t>
      </w:r>
      <w:r w:rsidRPr="003C3485">
        <w:rPr>
          <w:sz w:val="24"/>
          <w:szCs w:val="24"/>
        </w:rPr>
        <w:t>ms.</w:t>
      </w:r>
      <w:r w:rsidR="006F6FD8" w:rsidRPr="003C3485">
        <w:rPr>
          <w:sz w:val="24"/>
          <w:szCs w:val="24"/>
        </w:rPr>
        <w:t>[2]</w:t>
      </w:r>
      <w:r w:rsidR="00C3177C" w:rsidRPr="003C3485">
        <w:rPr>
          <w:sz w:val="24"/>
          <w:szCs w:val="24"/>
        </w:rPr>
        <w:t>.</w:t>
      </w:r>
    </w:p>
    <w:p w:rsidR="00220B63" w:rsidRPr="003C3485" w:rsidRDefault="00220B63" w:rsidP="007F58A3">
      <w:pPr>
        <w:spacing w:before="5" w:line="160" w:lineRule="exact"/>
        <w:rPr>
          <w:sz w:val="16"/>
          <w:szCs w:val="16"/>
        </w:rPr>
      </w:pPr>
    </w:p>
    <w:p w:rsidR="00220B63" w:rsidRPr="003C3485" w:rsidRDefault="00220B63" w:rsidP="00C3177C">
      <w:pPr>
        <w:spacing w:line="360" w:lineRule="auto"/>
        <w:ind w:right="721" w:firstLine="720"/>
        <w:rPr>
          <w:sz w:val="24"/>
          <w:szCs w:val="24"/>
        </w:rPr>
        <w:sectPr w:rsidR="00220B63" w:rsidRPr="003C3485" w:rsidSect="002F6112">
          <w:pgSz w:w="12240" w:h="15840"/>
          <w:pgMar w:top="993" w:right="680" w:bottom="280" w:left="680" w:header="983" w:footer="1015" w:gutter="0"/>
          <w:cols w:space="720"/>
        </w:sectPr>
      </w:pPr>
      <w:r w:rsidRPr="003C3485">
        <w:rPr>
          <w:sz w:val="24"/>
          <w:szCs w:val="24"/>
        </w:rPr>
        <w:t>The</w:t>
      </w:r>
      <w:r w:rsidRPr="003C3485">
        <w:rPr>
          <w:spacing w:val="-6"/>
          <w:sz w:val="24"/>
          <w:szCs w:val="24"/>
        </w:rPr>
        <w:t xml:space="preserve"> </w:t>
      </w:r>
      <w:r w:rsidRPr="003C3485">
        <w:rPr>
          <w:sz w:val="24"/>
          <w:szCs w:val="24"/>
        </w:rPr>
        <w:t>idea</w:t>
      </w:r>
      <w:r w:rsidRPr="003C3485">
        <w:rPr>
          <w:spacing w:val="-4"/>
          <w:sz w:val="24"/>
          <w:szCs w:val="24"/>
        </w:rPr>
        <w:t xml:space="preserve"> </w:t>
      </w:r>
      <w:r w:rsidRPr="003C3485">
        <w:rPr>
          <w:sz w:val="24"/>
          <w:szCs w:val="24"/>
        </w:rPr>
        <w:t>of</w:t>
      </w:r>
      <w:r w:rsidRPr="003C3485">
        <w:rPr>
          <w:spacing w:val="-6"/>
          <w:sz w:val="24"/>
          <w:szCs w:val="24"/>
        </w:rPr>
        <w:t xml:space="preserve"> </w:t>
      </w:r>
      <w:r w:rsidRPr="003C3485">
        <w:rPr>
          <w:sz w:val="24"/>
          <w:szCs w:val="24"/>
        </w:rPr>
        <w:t>o</w:t>
      </w:r>
      <w:r w:rsidRPr="003C3485">
        <w:rPr>
          <w:spacing w:val="2"/>
          <w:sz w:val="24"/>
          <w:szCs w:val="24"/>
        </w:rPr>
        <w:t>u</w:t>
      </w:r>
      <w:r w:rsidRPr="003C3485">
        <w:rPr>
          <w:sz w:val="24"/>
          <w:szCs w:val="24"/>
        </w:rPr>
        <w:t>r</w:t>
      </w:r>
      <w:r w:rsidRPr="003C3485">
        <w:rPr>
          <w:spacing w:val="-6"/>
          <w:sz w:val="24"/>
          <w:szCs w:val="24"/>
        </w:rPr>
        <w:t xml:space="preserve"> </w:t>
      </w:r>
      <w:r w:rsidRPr="003C3485">
        <w:rPr>
          <w:sz w:val="24"/>
          <w:szCs w:val="24"/>
        </w:rPr>
        <w:t>proj</w:t>
      </w:r>
      <w:r w:rsidRPr="003C3485">
        <w:rPr>
          <w:spacing w:val="1"/>
          <w:sz w:val="24"/>
          <w:szCs w:val="24"/>
        </w:rPr>
        <w:t>e</w:t>
      </w:r>
      <w:r w:rsidRPr="003C3485">
        <w:rPr>
          <w:spacing w:val="-1"/>
          <w:sz w:val="24"/>
          <w:szCs w:val="24"/>
        </w:rPr>
        <w:t>c</w:t>
      </w:r>
      <w:r w:rsidRPr="003C3485">
        <w:rPr>
          <w:sz w:val="24"/>
          <w:szCs w:val="24"/>
        </w:rPr>
        <w:t>t</w:t>
      </w:r>
      <w:r w:rsidRPr="003C3485">
        <w:rPr>
          <w:spacing w:val="-4"/>
          <w:sz w:val="24"/>
          <w:szCs w:val="24"/>
        </w:rPr>
        <w:t xml:space="preserve"> </w:t>
      </w:r>
      <w:r w:rsidRPr="003C3485">
        <w:rPr>
          <w:spacing w:val="1"/>
          <w:sz w:val="24"/>
          <w:szCs w:val="24"/>
        </w:rPr>
        <w:t>c</w:t>
      </w:r>
      <w:r w:rsidRPr="003C3485">
        <w:rPr>
          <w:sz w:val="24"/>
          <w:szCs w:val="24"/>
        </w:rPr>
        <w:t>omes</w:t>
      </w:r>
      <w:r w:rsidRPr="003C3485">
        <w:rPr>
          <w:spacing w:val="-5"/>
          <w:sz w:val="24"/>
          <w:szCs w:val="24"/>
        </w:rPr>
        <w:t xml:space="preserve"> </w:t>
      </w:r>
      <w:r w:rsidRPr="003C3485">
        <w:rPr>
          <w:sz w:val="24"/>
          <w:szCs w:val="24"/>
        </w:rPr>
        <w:t>f</w:t>
      </w:r>
      <w:r w:rsidRPr="003C3485">
        <w:rPr>
          <w:spacing w:val="-1"/>
          <w:sz w:val="24"/>
          <w:szCs w:val="24"/>
        </w:rPr>
        <w:t>r</w:t>
      </w:r>
      <w:r w:rsidRPr="003C3485">
        <w:rPr>
          <w:sz w:val="24"/>
          <w:szCs w:val="24"/>
        </w:rPr>
        <w:t>om</w:t>
      </w:r>
      <w:r w:rsidRPr="003C3485">
        <w:rPr>
          <w:spacing w:val="-2"/>
          <w:sz w:val="24"/>
          <w:szCs w:val="24"/>
        </w:rPr>
        <w:t xml:space="preserve"> </w:t>
      </w:r>
      <w:r w:rsidRPr="003C3485">
        <w:rPr>
          <w:sz w:val="24"/>
          <w:szCs w:val="24"/>
        </w:rPr>
        <w:t>a</w:t>
      </w:r>
      <w:r w:rsidRPr="003C3485">
        <w:rPr>
          <w:spacing w:val="-6"/>
          <w:sz w:val="24"/>
          <w:szCs w:val="24"/>
        </w:rPr>
        <w:t xml:space="preserve"> </w:t>
      </w:r>
      <w:r w:rsidRPr="003C3485">
        <w:rPr>
          <w:spacing w:val="-1"/>
          <w:sz w:val="24"/>
          <w:szCs w:val="24"/>
        </w:rPr>
        <w:t>c</w:t>
      </w:r>
      <w:r w:rsidRPr="003C3485">
        <w:rPr>
          <w:sz w:val="24"/>
          <w:szCs w:val="24"/>
        </w:rPr>
        <w:t>omb</w:t>
      </w:r>
      <w:r w:rsidRPr="003C3485">
        <w:rPr>
          <w:spacing w:val="1"/>
          <w:sz w:val="24"/>
          <w:szCs w:val="24"/>
        </w:rPr>
        <w:t>i</w:t>
      </w:r>
      <w:r w:rsidRPr="003C3485">
        <w:rPr>
          <w:sz w:val="24"/>
          <w:szCs w:val="24"/>
        </w:rPr>
        <w:t>ni</w:t>
      </w:r>
      <w:r w:rsidRPr="003C3485">
        <w:rPr>
          <w:spacing w:val="3"/>
          <w:sz w:val="24"/>
          <w:szCs w:val="24"/>
        </w:rPr>
        <w:t>n</w:t>
      </w:r>
      <w:r w:rsidRPr="003C3485">
        <w:rPr>
          <w:sz w:val="24"/>
          <w:szCs w:val="24"/>
        </w:rPr>
        <w:t>g</w:t>
      </w:r>
      <w:r w:rsidRPr="003C3485">
        <w:rPr>
          <w:spacing w:val="-7"/>
          <w:sz w:val="24"/>
          <w:szCs w:val="24"/>
        </w:rPr>
        <w:t xml:space="preserve"> </w:t>
      </w:r>
      <w:r w:rsidRPr="003C3485">
        <w:rPr>
          <w:spacing w:val="2"/>
          <w:sz w:val="24"/>
          <w:szCs w:val="24"/>
        </w:rPr>
        <w:t>o</w:t>
      </w:r>
      <w:r w:rsidRPr="003C3485">
        <w:rPr>
          <w:sz w:val="24"/>
          <w:szCs w:val="24"/>
        </w:rPr>
        <w:t>f</w:t>
      </w:r>
      <w:r w:rsidRPr="003C3485">
        <w:rPr>
          <w:spacing w:val="-6"/>
          <w:sz w:val="24"/>
          <w:szCs w:val="24"/>
        </w:rPr>
        <w:t xml:space="preserve"> </w:t>
      </w:r>
      <w:r w:rsidRPr="003C3485">
        <w:rPr>
          <w:sz w:val="24"/>
          <w:szCs w:val="24"/>
        </w:rPr>
        <w:t>ma</w:t>
      </w:r>
      <w:r w:rsidRPr="003C3485">
        <w:rPr>
          <w:spacing w:val="4"/>
          <w:sz w:val="24"/>
          <w:szCs w:val="24"/>
        </w:rPr>
        <w:t>n</w:t>
      </w:r>
      <w:r w:rsidRPr="003C3485">
        <w:rPr>
          <w:sz w:val="24"/>
          <w:szCs w:val="24"/>
        </w:rPr>
        <w:t>y</w:t>
      </w:r>
      <w:r w:rsidRPr="003C3485">
        <w:rPr>
          <w:spacing w:val="-7"/>
          <w:sz w:val="24"/>
          <w:szCs w:val="24"/>
        </w:rPr>
        <w:t xml:space="preserve"> </w:t>
      </w:r>
      <w:r w:rsidRPr="003C3485">
        <w:rPr>
          <w:spacing w:val="-1"/>
          <w:sz w:val="24"/>
          <w:szCs w:val="24"/>
        </w:rPr>
        <w:t>e</w:t>
      </w:r>
      <w:r w:rsidRPr="003C3485">
        <w:rPr>
          <w:spacing w:val="2"/>
          <w:sz w:val="24"/>
          <w:szCs w:val="24"/>
        </w:rPr>
        <w:t>x</w:t>
      </w:r>
      <w:r w:rsidRPr="003C3485">
        <w:rPr>
          <w:sz w:val="24"/>
          <w:szCs w:val="24"/>
        </w:rPr>
        <w:t>is</w:t>
      </w:r>
      <w:r w:rsidRPr="003C3485">
        <w:rPr>
          <w:spacing w:val="1"/>
          <w:sz w:val="24"/>
          <w:szCs w:val="24"/>
        </w:rPr>
        <w:t>t</w:t>
      </w:r>
      <w:r w:rsidRPr="003C3485">
        <w:rPr>
          <w:sz w:val="24"/>
          <w:szCs w:val="24"/>
        </w:rPr>
        <w:t>ing</w:t>
      </w:r>
      <w:r w:rsidRPr="003C3485">
        <w:rPr>
          <w:spacing w:val="-7"/>
          <w:sz w:val="24"/>
          <w:szCs w:val="24"/>
        </w:rPr>
        <w:t xml:space="preserve"> </w:t>
      </w:r>
      <w:r w:rsidRPr="003C3485">
        <w:rPr>
          <w:sz w:val="24"/>
          <w:szCs w:val="24"/>
        </w:rPr>
        <w:t>us</w:t>
      </w:r>
      <w:r w:rsidRPr="003C3485">
        <w:rPr>
          <w:spacing w:val="-1"/>
          <w:sz w:val="24"/>
          <w:szCs w:val="24"/>
        </w:rPr>
        <w:t>e</w:t>
      </w:r>
      <w:r w:rsidRPr="003C3485">
        <w:rPr>
          <w:sz w:val="24"/>
          <w:szCs w:val="24"/>
        </w:rPr>
        <w:t>d</w:t>
      </w:r>
      <w:r w:rsidRPr="003C3485">
        <w:rPr>
          <w:spacing w:val="-5"/>
          <w:sz w:val="24"/>
          <w:szCs w:val="24"/>
        </w:rPr>
        <w:t xml:space="preserve"> </w:t>
      </w:r>
      <w:r w:rsidRPr="003C3485">
        <w:rPr>
          <w:sz w:val="24"/>
          <w:szCs w:val="24"/>
        </w:rPr>
        <w:t>ide</w:t>
      </w:r>
      <w:r w:rsidRPr="003C3485">
        <w:rPr>
          <w:spacing w:val="1"/>
          <w:sz w:val="24"/>
          <w:szCs w:val="24"/>
        </w:rPr>
        <w:t>a</w:t>
      </w:r>
      <w:r w:rsidRPr="003C3485">
        <w:rPr>
          <w:sz w:val="24"/>
          <w:szCs w:val="24"/>
        </w:rPr>
        <w:t>s</w:t>
      </w:r>
      <w:r w:rsidRPr="003C3485">
        <w:rPr>
          <w:spacing w:val="-5"/>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s</w:t>
      </w:r>
      <w:r w:rsidRPr="003C3485">
        <w:rPr>
          <w:spacing w:val="1"/>
          <w:sz w:val="24"/>
          <w:szCs w:val="24"/>
        </w:rPr>
        <w:t>e</w:t>
      </w:r>
      <w:r w:rsidRPr="003C3485">
        <w:rPr>
          <w:spacing w:val="-1"/>
          <w:sz w:val="24"/>
          <w:szCs w:val="24"/>
        </w:rPr>
        <w:t>c</w:t>
      </w:r>
      <w:r w:rsidRPr="003C3485">
        <w:rPr>
          <w:sz w:val="24"/>
          <w:szCs w:val="24"/>
        </w:rPr>
        <w:t>uri</w:t>
      </w:r>
      <w:r w:rsidRPr="003C3485">
        <w:rPr>
          <w:spacing w:val="5"/>
          <w:sz w:val="24"/>
          <w:szCs w:val="24"/>
        </w:rPr>
        <w:t>t</w:t>
      </w:r>
      <w:r w:rsidRPr="003C3485">
        <w:rPr>
          <w:sz w:val="24"/>
          <w:szCs w:val="24"/>
        </w:rPr>
        <w:t>y</w:t>
      </w:r>
      <w:r w:rsidRPr="003C3485">
        <w:rPr>
          <w:spacing w:val="-10"/>
          <w:sz w:val="24"/>
          <w:szCs w:val="24"/>
        </w:rPr>
        <w:t xml:space="preserve"> </w:t>
      </w:r>
      <w:r w:rsidRPr="003C3485">
        <w:rPr>
          <w:spacing w:val="5"/>
          <w:sz w:val="24"/>
          <w:szCs w:val="24"/>
        </w:rPr>
        <w:t>s</w:t>
      </w:r>
      <w:r w:rsidRPr="003C3485">
        <w:rPr>
          <w:spacing w:val="-5"/>
          <w:sz w:val="24"/>
          <w:szCs w:val="24"/>
        </w:rPr>
        <w:t>y</w:t>
      </w:r>
      <w:r w:rsidRPr="003C3485">
        <w:rPr>
          <w:sz w:val="24"/>
          <w:szCs w:val="24"/>
        </w:rPr>
        <w:t>stems while</w:t>
      </w:r>
      <w:r w:rsidRPr="003C3485">
        <w:rPr>
          <w:spacing w:val="4"/>
          <w:sz w:val="24"/>
          <w:szCs w:val="24"/>
        </w:rPr>
        <w:t xml:space="preserve"> </w:t>
      </w:r>
      <w:r w:rsidRPr="003C3485">
        <w:rPr>
          <w:spacing w:val="-1"/>
          <w:sz w:val="24"/>
          <w:szCs w:val="24"/>
        </w:rPr>
        <w:t>e</w:t>
      </w:r>
      <w:r w:rsidRPr="003C3485">
        <w:rPr>
          <w:spacing w:val="2"/>
          <w:sz w:val="24"/>
          <w:szCs w:val="24"/>
        </w:rPr>
        <w:t>x</w:t>
      </w:r>
      <w:r w:rsidRPr="003C3485">
        <w:rPr>
          <w:sz w:val="24"/>
          <w:szCs w:val="24"/>
        </w:rPr>
        <w:t>pose</w:t>
      </w:r>
      <w:r w:rsidRPr="003C3485">
        <w:rPr>
          <w:spacing w:val="4"/>
          <w:sz w:val="24"/>
          <w:szCs w:val="24"/>
        </w:rPr>
        <w:t xml:space="preserve"> </w:t>
      </w:r>
      <w:r w:rsidRPr="003C3485">
        <w:rPr>
          <w:sz w:val="24"/>
          <w:szCs w:val="24"/>
        </w:rPr>
        <w:t>these</w:t>
      </w:r>
      <w:r w:rsidRPr="003C3485">
        <w:rPr>
          <w:spacing w:val="3"/>
          <w:sz w:val="24"/>
          <w:szCs w:val="24"/>
        </w:rPr>
        <w:t xml:space="preserve"> </w:t>
      </w:r>
      <w:r w:rsidRPr="003C3485">
        <w:rPr>
          <w:sz w:val="24"/>
          <w:szCs w:val="24"/>
        </w:rPr>
        <w:t>ide</w:t>
      </w:r>
      <w:r w:rsidRPr="003C3485">
        <w:rPr>
          <w:spacing w:val="-1"/>
          <w:sz w:val="24"/>
          <w:szCs w:val="24"/>
        </w:rPr>
        <w:t>a</w:t>
      </w:r>
      <w:r w:rsidRPr="003C3485">
        <w:rPr>
          <w:sz w:val="24"/>
          <w:szCs w:val="24"/>
        </w:rPr>
        <w:t>s</w:t>
      </w:r>
      <w:r w:rsidRPr="003C3485">
        <w:rPr>
          <w:spacing w:val="5"/>
          <w:sz w:val="24"/>
          <w:szCs w:val="24"/>
        </w:rPr>
        <w:t xml:space="preserve"> </w:t>
      </w:r>
      <w:r w:rsidRPr="003C3485">
        <w:rPr>
          <w:sz w:val="24"/>
          <w:szCs w:val="24"/>
        </w:rPr>
        <w:t>to</w:t>
      </w:r>
      <w:r w:rsidRPr="003C3485">
        <w:rPr>
          <w:spacing w:val="5"/>
          <w:sz w:val="24"/>
          <w:szCs w:val="24"/>
        </w:rPr>
        <w:t xml:space="preserve"> </w:t>
      </w:r>
      <w:r w:rsidRPr="003C3485">
        <w:rPr>
          <w:spacing w:val="-2"/>
          <w:sz w:val="24"/>
          <w:szCs w:val="24"/>
        </w:rPr>
        <w:t>g</w:t>
      </w:r>
      <w:r w:rsidRPr="003C3485">
        <w:rPr>
          <w:spacing w:val="-1"/>
          <w:sz w:val="24"/>
          <w:szCs w:val="24"/>
        </w:rPr>
        <w:t>e</w:t>
      </w:r>
      <w:r w:rsidRPr="003C3485">
        <w:rPr>
          <w:sz w:val="24"/>
          <w:szCs w:val="24"/>
        </w:rPr>
        <w:t>n</w:t>
      </w:r>
      <w:r w:rsidRPr="003C3485">
        <w:rPr>
          <w:spacing w:val="-1"/>
          <w:sz w:val="24"/>
          <w:szCs w:val="24"/>
        </w:rPr>
        <w:t>e</w:t>
      </w:r>
      <w:r w:rsidRPr="003C3485">
        <w:rPr>
          <w:spacing w:val="1"/>
          <w:sz w:val="24"/>
          <w:szCs w:val="24"/>
        </w:rPr>
        <w:t>r</w:t>
      </w:r>
      <w:r w:rsidRPr="003C3485">
        <w:rPr>
          <w:spacing w:val="-1"/>
          <w:sz w:val="24"/>
          <w:szCs w:val="24"/>
        </w:rPr>
        <w:t>a</w:t>
      </w:r>
      <w:r w:rsidRPr="003C3485">
        <w:rPr>
          <w:sz w:val="24"/>
          <w:szCs w:val="24"/>
        </w:rPr>
        <w:t>te</w:t>
      </w:r>
      <w:r w:rsidRPr="003C3485">
        <w:rPr>
          <w:spacing w:val="4"/>
          <w:sz w:val="24"/>
          <w:szCs w:val="24"/>
        </w:rPr>
        <w:t xml:space="preserve"> </w:t>
      </w:r>
      <w:r w:rsidRPr="003C3485">
        <w:rPr>
          <w:sz w:val="24"/>
          <w:szCs w:val="24"/>
        </w:rPr>
        <w:t>n</w:t>
      </w:r>
      <w:r w:rsidRPr="003C3485">
        <w:rPr>
          <w:spacing w:val="-1"/>
          <w:sz w:val="24"/>
          <w:szCs w:val="24"/>
        </w:rPr>
        <w:t>e</w:t>
      </w:r>
      <w:r w:rsidRPr="003C3485">
        <w:rPr>
          <w:sz w:val="24"/>
          <w:szCs w:val="24"/>
        </w:rPr>
        <w:t>w</w:t>
      </w:r>
      <w:r w:rsidRPr="003C3485">
        <w:rPr>
          <w:spacing w:val="4"/>
          <w:sz w:val="24"/>
          <w:szCs w:val="24"/>
        </w:rPr>
        <w:t xml:space="preserve"> </w:t>
      </w:r>
      <w:r w:rsidRPr="003C3485">
        <w:rPr>
          <w:sz w:val="24"/>
          <w:szCs w:val="24"/>
        </w:rPr>
        <w:t>di</w:t>
      </w:r>
      <w:r w:rsidRPr="003C3485">
        <w:rPr>
          <w:spacing w:val="2"/>
          <w:sz w:val="24"/>
          <w:szCs w:val="24"/>
        </w:rPr>
        <w:t>f</w:t>
      </w:r>
      <w:r w:rsidRPr="003C3485">
        <w:rPr>
          <w:sz w:val="24"/>
          <w:szCs w:val="24"/>
        </w:rPr>
        <w:t>f</w:t>
      </w:r>
      <w:r w:rsidRPr="003C3485">
        <w:rPr>
          <w:spacing w:val="-2"/>
          <w:sz w:val="24"/>
          <w:szCs w:val="24"/>
        </w:rPr>
        <w:t>e</w:t>
      </w:r>
      <w:r w:rsidRPr="003C3485">
        <w:rPr>
          <w:spacing w:val="1"/>
          <w:sz w:val="24"/>
          <w:szCs w:val="24"/>
        </w:rPr>
        <w:t>r</w:t>
      </w:r>
      <w:r w:rsidRPr="003C3485">
        <w:rPr>
          <w:spacing w:val="-1"/>
          <w:sz w:val="24"/>
          <w:szCs w:val="24"/>
        </w:rPr>
        <w:t>e</w:t>
      </w:r>
      <w:r w:rsidRPr="003C3485">
        <w:rPr>
          <w:sz w:val="24"/>
          <w:szCs w:val="24"/>
        </w:rPr>
        <w:t>nt</w:t>
      </w:r>
      <w:r w:rsidRPr="003C3485">
        <w:rPr>
          <w:spacing w:val="5"/>
          <w:sz w:val="24"/>
          <w:szCs w:val="24"/>
        </w:rPr>
        <w:t xml:space="preserve"> </w:t>
      </w:r>
      <w:r w:rsidRPr="003C3485">
        <w:rPr>
          <w:sz w:val="24"/>
          <w:szCs w:val="24"/>
        </w:rPr>
        <w:t>on</w:t>
      </w:r>
      <w:r w:rsidRPr="003C3485">
        <w:rPr>
          <w:spacing w:val="-1"/>
          <w:sz w:val="24"/>
          <w:szCs w:val="24"/>
        </w:rPr>
        <w:t>e</w:t>
      </w:r>
      <w:r w:rsidRPr="003C3485">
        <w:rPr>
          <w:sz w:val="24"/>
          <w:szCs w:val="24"/>
        </w:rPr>
        <w:t>.</w:t>
      </w:r>
      <w:r w:rsidRPr="003C3485">
        <w:rPr>
          <w:spacing w:val="4"/>
          <w:sz w:val="24"/>
          <w:szCs w:val="24"/>
        </w:rPr>
        <w:t xml:space="preserve"> </w:t>
      </w:r>
      <w:r w:rsidRPr="003C3485">
        <w:rPr>
          <w:sz w:val="24"/>
          <w:szCs w:val="24"/>
        </w:rPr>
        <w:t>Ho</w:t>
      </w:r>
      <w:r w:rsidRPr="003C3485">
        <w:rPr>
          <w:spacing w:val="-1"/>
          <w:sz w:val="24"/>
          <w:szCs w:val="24"/>
        </w:rPr>
        <w:t>we</w:t>
      </w:r>
      <w:r w:rsidRPr="003C3485">
        <w:rPr>
          <w:sz w:val="24"/>
          <w:szCs w:val="24"/>
        </w:rPr>
        <w:t>v</w:t>
      </w:r>
      <w:r w:rsidRPr="003C3485">
        <w:rPr>
          <w:spacing w:val="1"/>
          <w:sz w:val="24"/>
          <w:szCs w:val="24"/>
        </w:rPr>
        <w:t>e</w:t>
      </w:r>
      <w:r w:rsidRPr="003C3485">
        <w:rPr>
          <w:sz w:val="24"/>
          <w:szCs w:val="24"/>
        </w:rPr>
        <w:t>r</w:t>
      </w:r>
      <w:r w:rsidRPr="003C3485">
        <w:rPr>
          <w:spacing w:val="4"/>
          <w:sz w:val="24"/>
          <w:szCs w:val="24"/>
        </w:rPr>
        <w:t xml:space="preserve"> </w:t>
      </w:r>
      <w:r w:rsidRPr="003C3485">
        <w:rPr>
          <w:sz w:val="24"/>
          <w:szCs w:val="24"/>
        </w:rPr>
        <w:t>the</w:t>
      </w:r>
      <w:r w:rsidRPr="003C3485">
        <w:rPr>
          <w:spacing w:val="4"/>
          <w:sz w:val="24"/>
          <w:szCs w:val="24"/>
        </w:rPr>
        <w:t xml:space="preserve"> </w:t>
      </w:r>
      <w:r w:rsidRPr="003C3485">
        <w:rPr>
          <w:sz w:val="24"/>
          <w:szCs w:val="24"/>
        </w:rPr>
        <w:t>s</w:t>
      </w:r>
      <w:r w:rsidRPr="003C3485">
        <w:rPr>
          <w:spacing w:val="1"/>
          <w:sz w:val="24"/>
          <w:szCs w:val="24"/>
        </w:rPr>
        <w:t>e</w:t>
      </w:r>
      <w:r w:rsidRPr="003C3485">
        <w:rPr>
          <w:spacing w:val="-1"/>
          <w:sz w:val="24"/>
          <w:szCs w:val="24"/>
        </w:rPr>
        <w:t>c</w:t>
      </w:r>
      <w:r w:rsidRPr="003C3485">
        <w:rPr>
          <w:sz w:val="24"/>
          <w:szCs w:val="24"/>
        </w:rPr>
        <w:t>uri</w:t>
      </w:r>
      <w:r w:rsidRPr="003C3485">
        <w:rPr>
          <w:spacing w:val="2"/>
          <w:sz w:val="24"/>
          <w:szCs w:val="24"/>
        </w:rPr>
        <w:t>t</w:t>
      </w:r>
      <w:r w:rsidRPr="003C3485">
        <w:rPr>
          <w:sz w:val="24"/>
          <w:szCs w:val="24"/>
        </w:rPr>
        <w:t xml:space="preserve">y </w:t>
      </w:r>
      <w:r w:rsidRPr="003C3485">
        <w:rPr>
          <w:spacing w:val="5"/>
          <w:sz w:val="24"/>
          <w:szCs w:val="24"/>
        </w:rPr>
        <w:t>s</w:t>
      </w:r>
      <w:r w:rsidRPr="003C3485">
        <w:rPr>
          <w:spacing w:val="-5"/>
          <w:sz w:val="24"/>
          <w:szCs w:val="24"/>
        </w:rPr>
        <w:t>y</w:t>
      </w:r>
      <w:r w:rsidRPr="003C3485">
        <w:rPr>
          <w:sz w:val="24"/>
          <w:szCs w:val="24"/>
        </w:rPr>
        <w:t>stem</w:t>
      </w:r>
      <w:r w:rsidRPr="003C3485">
        <w:rPr>
          <w:spacing w:val="5"/>
          <w:sz w:val="24"/>
          <w:szCs w:val="24"/>
        </w:rPr>
        <w:t xml:space="preserve"> </w:t>
      </w:r>
      <w:r w:rsidRPr="003C3485">
        <w:rPr>
          <w:sz w:val="24"/>
          <w:szCs w:val="24"/>
        </w:rPr>
        <w:t>is</w:t>
      </w:r>
      <w:r w:rsidRPr="003C3485">
        <w:rPr>
          <w:spacing w:val="5"/>
          <w:sz w:val="24"/>
          <w:szCs w:val="24"/>
        </w:rPr>
        <w:t xml:space="preserve"> </w:t>
      </w:r>
      <w:r w:rsidRPr="003C3485">
        <w:rPr>
          <w:sz w:val="24"/>
          <w:szCs w:val="24"/>
        </w:rPr>
        <w:t>qui</w:t>
      </w:r>
      <w:r w:rsidRPr="003C3485">
        <w:rPr>
          <w:spacing w:val="1"/>
          <w:sz w:val="24"/>
          <w:szCs w:val="24"/>
        </w:rPr>
        <w:t>t</w:t>
      </w:r>
      <w:r w:rsidRPr="003C3485">
        <w:rPr>
          <w:sz w:val="24"/>
          <w:szCs w:val="24"/>
        </w:rPr>
        <w:t>e si</w:t>
      </w:r>
      <w:r w:rsidRPr="003C3485">
        <w:rPr>
          <w:spacing w:val="1"/>
          <w:sz w:val="24"/>
          <w:szCs w:val="24"/>
        </w:rPr>
        <w:t>m</w:t>
      </w:r>
      <w:r w:rsidRPr="003C3485">
        <w:rPr>
          <w:sz w:val="24"/>
          <w:szCs w:val="24"/>
        </w:rPr>
        <w:t>ple</w:t>
      </w:r>
      <w:r w:rsidRPr="003C3485">
        <w:rPr>
          <w:spacing w:val="4"/>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fun</w:t>
      </w:r>
      <w:r w:rsidRPr="003C3485">
        <w:rPr>
          <w:spacing w:val="-2"/>
          <w:sz w:val="24"/>
          <w:szCs w:val="24"/>
        </w:rPr>
        <w:t>c</w:t>
      </w:r>
      <w:r w:rsidRPr="003C3485">
        <w:rPr>
          <w:sz w:val="24"/>
          <w:szCs w:val="24"/>
        </w:rPr>
        <w:t>t</w:t>
      </w:r>
      <w:r w:rsidRPr="003C3485">
        <w:rPr>
          <w:spacing w:val="1"/>
          <w:sz w:val="24"/>
          <w:szCs w:val="24"/>
        </w:rPr>
        <w:t>i</w:t>
      </w:r>
      <w:r w:rsidRPr="003C3485">
        <w:rPr>
          <w:sz w:val="24"/>
          <w:szCs w:val="24"/>
        </w:rPr>
        <w:t>on</w:t>
      </w:r>
      <w:r w:rsidRPr="003C3485">
        <w:rPr>
          <w:spacing w:val="-1"/>
          <w:sz w:val="24"/>
          <w:szCs w:val="24"/>
        </w:rPr>
        <w:t>a</w:t>
      </w:r>
      <w:r w:rsidRPr="003C3485">
        <w:rPr>
          <w:sz w:val="24"/>
          <w:szCs w:val="24"/>
        </w:rPr>
        <w:t>l.</w:t>
      </w:r>
      <w:r w:rsidRPr="003C3485">
        <w:rPr>
          <w:spacing w:val="8"/>
          <w:sz w:val="24"/>
          <w:szCs w:val="24"/>
        </w:rPr>
        <w:t xml:space="preserve"> </w:t>
      </w:r>
      <w:r w:rsidRPr="003C3485">
        <w:rPr>
          <w:spacing w:val="-3"/>
          <w:sz w:val="24"/>
          <w:szCs w:val="24"/>
        </w:rPr>
        <w:t>I</w:t>
      </w:r>
      <w:r w:rsidRPr="003C3485">
        <w:rPr>
          <w:sz w:val="24"/>
          <w:szCs w:val="24"/>
        </w:rPr>
        <w:t>t</w:t>
      </w:r>
      <w:r w:rsidRPr="003C3485">
        <w:rPr>
          <w:spacing w:val="7"/>
          <w:sz w:val="24"/>
          <w:szCs w:val="24"/>
        </w:rPr>
        <w:t xml:space="preserve"> </w:t>
      </w:r>
      <w:r w:rsidRPr="003C3485">
        <w:rPr>
          <w:sz w:val="24"/>
          <w:szCs w:val="24"/>
        </w:rPr>
        <w:t>provide</w:t>
      </w:r>
      <w:r w:rsidRPr="003C3485">
        <w:rPr>
          <w:spacing w:val="4"/>
          <w:sz w:val="24"/>
          <w:szCs w:val="24"/>
        </w:rPr>
        <w:t xml:space="preserve"> </w:t>
      </w:r>
      <w:r w:rsidRPr="003C3485">
        <w:rPr>
          <w:sz w:val="24"/>
          <w:szCs w:val="24"/>
        </w:rPr>
        <w:t>s</w:t>
      </w:r>
      <w:r w:rsidRPr="003C3485">
        <w:rPr>
          <w:spacing w:val="-1"/>
          <w:sz w:val="24"/>
          <w:szCs w:val="24"/>
        </w:rPr>
        <w:t>ec</w:t>
      </w:r>
      <w:r w:rsidRPr="003C3485">
        <w:rPr>
          <w:spacing w:val="2"/>
          <w:sz w:val="24"/>
          <w:szCs w:val="24"/>
        </w:rPr>
        <w:t>u</w:t>
      </w:r>
      <w:r w:rsidRPr="003C3485">
        <w:rPr>
          <w:sz w:val="24"/>
          <w:szCs w:val="24"/>
        </w:rPr>
        <w:t>ri</w:t>
      </w:r>
      <w:r w:rsidRPr="003C3485">
        <w:rPr>
          <w:spacing w:val="2"/>
          <w:sz w:val="24"/>
          <w:szCs w:val="24"/>
        </w:rPr>
        <w:t>t</w:t>
      </w:r>
      <w:r w:rsidRPr="003C3485">
        <w:rPr>
          <w:sz w:val="24"/>
          <w:szCs w:val="24"/>
        </w:rPr>
        <w:t xml:space="preserve">y </w:t>
      </w:r>
      <w:r w:rsidRPr="003C3485">
        <w:rPr>
          <w:spacing w:val="5"/>
          <w:sz w:val="24"/>
          <w:szCs w:val="24"/>
        </w:rPr>
        <w:t>s</w:t>
      </w:r>
      <w:r w:rsidRPr="003C3485">
        <w:rPr>
          <w:spacing w:val="-5"/>
          <w:sz w:val="24"/>
          <w:szCs w:val="24"/>
        </w:rPr>
        <w:t>y</w:t>
      </w:r>
      <w:r w:rsidRPr="003C3485">
        <w:rPr>
          <w:sz w:val="24"/>
          <w:szCs w:val="24"/>
        </w:rPr>
        <w:t>stem</w:t>
      </w:r>
      <w:r w:rsidRPr="003C3485">
        <w:rPr>
          <w:spacing w:val="7"/>
          <w:sz w:val="24"/>
          <w:szCs w:val="24"/>
        </w:rPr>
        <w:t xml:space="preserve"> </w:t>
      </w:r>
      <w:r w:rsidRPr="003C3485">
        <w:rPr>
          <w:spacing w:val="-1"/>
          <w:sz w:val="24"/>
          <w:szCs w:val="24"/>
        </w:rPr>
        <w:t>c</w:t>
      </w:r>
      <w:r w:rsidRPr="003C3485">
        <w:rPr>
          <w:sz w:val="24"/>
          <w:szCs w:val="24"/>
        </w:rPr>
        <w:t>onsist</w:t>
      </w:r>
      <w:r w:rsidRPr="003C3485">
        <w:rPr>
          <w:spacing w:val="5"/>
          <w:sz w:val="24"/>
          <w:szCs w:val="24"/>
        </w:rPr>
        <w:t xml:space="preserve"> </w:t>
      </w:r>
      <w:r w:rsidRPr="003C3485">
        <w:rPr>
          <w:sz w:val="24"/>
          <w:szCs w:val="24"/>
        </w:rPr>
        <w:t>f</w:t>
      </w:r>
      <w:r w:rsidRPr="003C3485">
        <w:rPr>
          <w:spacing w:val="-1"/>
          <w:sz w:val="24"/>
          <w:szCs w:val="24"/>
        </w:rPr>
        <w:t>r</w:t>
      </w:r>
      <w:r w:rsidRPr="003C3485">
        <w:rPr>
          <w:sz w:val="24"/>
          <w:szCs w:val="24"/>
        </w:rPr>
        <w:t>om</w:t>
      </w:r>
      <w:r w:rsidRPr="003C3485">
        <w:rPr>
          <w:spacing w:val="5"/>
          <w:sz w:val="24"/>
          <w:szCs w:val="24"/>
        </w:rPr>
        <w:t xml:space="preserve"> </w:t>
      </w:r>
      <w:r w:rsidRPr="003C3485">
        <w:rPr>
          <w:sz w:val="24"/>
          <w:szCs w:val="24"/>
        </w:rPr>
        <w:t>si</w:t>
      </w:r>
      <w:r w:rsidRPr="003C3485">
        <w:rPr>
          <w:spacing w:val="1"/>
          <w:sz w:val="24"/>
          <w:szCs w:val="24"/>
        </w:rPr>
        <w:t>m</w:t>
      </w:r>
      <w:r w:rsidRPr="003C3485">
        <w:rPr>
          <w:spacing w:val="5"/>
          <w:sz w:val="24"/>
          <w:szCs w:val="24"/>
        </w:rPr>
        <w:t>p</w:t>
      </w:r>
      <w:r w:rsidRPr="003C3485">
        <w:rPr>
          <w:sz w:val="24"/>
          <w:szCs w:val="24"/>
        </w:rPr>
        <w:t>le</w:t>
      </w:r>
      <w:r w:rsidRPr="003C3485">
        <w:rPr>
          <w:spacing w:val="4"/>
          <w:sz w:val="24"/>
          <w:szCs w:val="24"/>
        </w:rPr>
        <w:t xml:space="preserve"> </w:t>
      </w:r>
      <w:r w:rsidRPr="003C3485">
        <w:rPr>
          <w:sz w:val="24"/>
          <w:szCs w:val="24"/>
        </w:rPr>
        <w:t>d</w:t>
      </w:r>
      <w:r w:rsidRPr="003C3485">
        <w:rPr>
          <w:spacing w:val="-1"/>
          <w:sz w:val="24"/>
          <w:szCs w:val="24"/>
        </w:rPr>
        <w:t>e</w:t>
      </w:r>
      <w:r w:rsidRPr="003C3485">
        <w:rPr>
          <w:sz w:val="24"/>
          <w:szCs w:val="24"/>
        </w:rPr>
        <w:t>vice</w:t>
      </w:r>
      <w:r w:rsidRPr="003C3485">
        <w:rPr>
          <w:spacing w:val="3"/>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qui</w:t>
      </w:r>
      <w:r w:rsidRPr="003C3485">
        <w:rPr>
          <w:spacing w:val="1"/>
          <w:sz w:val="24"/>
          <w:szCs w:val="24"/>
        </w:rPr>
        <w:t>t</w:t>
      </w:r>
      <w:r w:rsidRPr="003C3485">
        <w:rPr>
          <w:sz w:val="24"/>
          <w:szCs w:val="24"/>
        </w:rPr>
        <w:t>e</w:t>
      </w:r>
      <w:r w:rsidRPr="003C3485">
        <w:rPr>
          <w:spacing w:val="4"/>
          <w:sz w:val="24"/>
          <w:szCs w:val="24"/>
        </w:rPr>
        <w:t xml:space="preserve"> </w:t>
      </w:r>
      <w:r w:rsidRPr="003C3485">
        <w:rPr>
          <w:spacing w:val="-1"/>
          <w:sz w:val="24"/>
          <w:szCs w:val="24"/>
        </w:rPr>
        <w:t>c</w:t>
      </w:r>
      <w:r w:rsidRPr="003C3485">
        <w:rPr>
          <w:spacing w:val="2"/>
          <w:sz w:val="24"/>
          <w:szCs w:val="24"/>
        </w:rPr>
        <w:t>h</w:t>
      </w:r>
      <w:r w:rsidRPr="003C3485">
        <w:rPr>
          <w:spacing w:val="-1"/>
          <w:sz w:val="24"/>
          <w:szCs w:val="24"/>
        </w:rPr>
        <w:t>ea</w:t>
      </w:r>
      <w:r w:rsidRPr="003C3485">
        <w:rPr>
          <w:sz w:val="24"/>
          <w:szCs w:val="24"/>
        </w:rPr>
        <w:t xml:space="preserve">p </w:t>
      </w:r>
      <w:r w:rsidRPr="003C3485">
        <w:rPr>
          <w:spacing w:val="-1"/>
          <w:sz w:val="24"/>
          <w:szCs w:val="24"/>
        </w:rPr>
        <w:t>c</w:t>
      </w:r>
      <w:r w:rsidRPr="003C3485">
        <w:rPr>
          <w:sz w:val="24"/>
          <w:szCs w:val="24"/>
        </w:rPr>
        <w:t>ompa</w:t>
      </w:r>
      <w:r w:rsidRPr="003C3485">
        <w:rPr>
          <w:spacing w:val="-1"/>
          <w:sz w:val="24"/>
          <w:szCs w:val="24"/>
        </w:rPr>
        <w:t>re</w:t>
      </w:r>
      <w:r w:rsidRPr="003C3485">
        <w:rPr>
          <w:sz w:val="24"/>
          <w:szCs w:val="24"/>
        </w:rPr>
        <w:t>d</w:t>
      </w:r>
      <w:r w:rsidRPr="003C3485">
        <w:rPr>
          <w:spacing w:val="2"/>
          <w:sz w:val="24"/>
          <w:szCs w:val="24"/>
        </w:rPr>
        <w:t xml:space="preserve"> </w:t>
      </w:r>
      <w:r w:rsidRPr="003C3485">
        <w:rPr>
          <w:sz w:val="24"/>
          <w:szCs w:val="24"/>
        </w:rPr>
        <w:t>with</w:t>
      </w:r>
      <w:r w:rsidRPr="003C3485">
        <w:rPr>
          <w:spacing w:val="3"/>
          <w:sz w:val="24"/>
          <w:szCs w:val="24"/>
        </w:rPr>
        <w:t xml:space="preserve"> </w:t>
      </w:r>
      <w:r w:rsidRPr="003C3485">
        <w:rPr>
          <w:sz w:val="24"/>
          <w:szCs w:val="24"/>
        </w:rPr>
        <w:t>oth</w:t>
      </w:r>
      <w:r w:rsidRPr="003C3485">
        <w:rPr>
          <w:spacing w:val="2"/>
          <w:sz w:val="24"/>
          <w:szCs w:val="24"/>
        </w:rPr>
        <w:t>e</w:t>
      </w:r>
      <w:r w:rsidRPr="003C3485">
        <w:rPr>
          <w:sz w:val="24"/>
          <w:szCs w:val="24"/>
        </w:rPr>
        <w:t>r</w:t>
      </w:r>
      <w:r w:rsidRPr="003C3485">
        <w:rPr>
          <w:spacing w:val="1"/>
          <w:sz w:val="24"/>
          <w:szCs w:val="24"/>
        </w:rPr>
        <w:t xml:space="preserve"> </w:t>
      </w:r>
      <w:r w:rsidRPr="003C3485">
        <w:rPr>
          <w:spacing w:val="2"/>
          <w:sz w:val="24"/>
          <w:szCs w:val="24"/>
        </w:rPr>
        <w:t>s</w:t>
      </w:r>
      <w:r w:rsidRPr="003C3485">
        <w:rPr>
          <w:spacing w:val="-5"/>
          <w:sz w:val="24"/>
          <w:szCs w:val="24"/>
        </w:rPr>
        <w:t>y</w:t>
      </w:r>
      <w:r w:rsidRPr="003C3485">
        <w:rPr>
          <w:spacing w:val="2"/>
          <w:sz w:val="24"/>
          <w:szCs w:val="24"/>
        </w:rPr>
        <w:t>s</w:t>
      </w:r>
      <w:r w:rsidRPr="003C3485">
        <w:rPr>
          <w:sz w:val="24"/>
          <w:szCs w:val="24"/>
        </w:rPr>
        <w:t>tems</w:t>
      </w:r>
      <w:r w:rsidRPr="003C3485">
        <w:rPr>
          <w:spacing w:val="2"/>
          <w:sz w:val="24"/>
          <w:szCs w:val="24"/>
        </w:rPr>
        <w:t xml:space="preserve"> </w:t>
      </w:r>
      <w:r w:rsidRPr="003C3485">
        <w:rPr>
          <w:spacing w:val="-1"/>
          <w:sz w:val="24"/>
          <w:szCs w:val="24"/>
        </w:rPr>
        <w:t>a</w:t>
      </w:r>
      <w:r w:rsidRPr="003C3485">
        <w:rPr>
          <w:sz w:val="24"/>
          <w:szCs w:val="24"/>
        </w:rPr>
        <w:t>re usi</w:t>
      </w:r>
      <w:r w:rsidRPr="003C3485">
        <w:rPr>
          <w:spacing w:val="3"/>
          <w:sz w:val="24"/>
          <w:szCs w:val="24"/>
        </w:rPr>
        <w:t>n</w:t>
      </w:r>
      <w:r w:rsidRPr="003C3485">
        <w:rPr>
          <w:sz w:val="24"/>
          <w:szCs w:val="24"/>
        </w:rPr>
        <w:t>g now</w:t>
      </w:r>
      <w:r w:rsidRPr="003C3485">
        <w:rPr>
          <w:spacing w:val="-1"/>
          <w:sz w:val="24"/>
          <w:szCs w:val="24"/>
        </w:rPr>
        <w:t>a</w:t>
      </w:r>
      <w:r w:rsidRPr="003C3485">
        <w:rPr>
          <w:spacing w:val="2"/>
          <w:sz w:val="24"/>
          <w:szCs w:val="24"/>
        </w:rPr>
        <w:t>d</w:t>
      </w:r>
      <w:r w:rsidRPr="003C3485">
        <w:rPr>
          <w:spacing w:val="4"/>
          <w:sz w:val="24"/>
          <w:szCs w:val="24"/>
        </w:rPr>
        <w:t>a</w:t>
      </w:r>
      <w:r w:rsidRPr="003C3485">
        <w:rPr>
          <w:spacing w:val="-2"/>
          <w:sz w:val="24"/>
          <w:szCs w:val="24"/>
        </w:rPr>
        <w:t>y</w:t>
      </w:r>
      <w:r w:rsidRPr="003C3485">
        <w:rPr>
          <w:sz w:val="24"/>
          <w:szCs w:val="24"/>
        </w:rPr>
        <w:t>s.</w:t>
      </w:r>
      <w:r w:rsidRPr="003C3485">
        <w:rPr>
          <w:spacing w:val="2"/>
          <w:sz w:val="24"/>
          <w:szCs w:val="24"/>
        </w:rPr>
        <w:t xml:space="preserve"> </w:t>
      </w:r>
      <w:r w:rsidRPr="003C3485">
        <w:rPr>
          <w:sz w:val="24"/>
          <w:szCs w:val="24"/>
        </w:rPr>
        <w:t>H</w:t>
      </w:r>
      <w:r w:rsidRPr="003C3485">
        <w:rPr>
          <w:spacing w:val="-1"/>
          <w:sz w:val="24"/>
          <w:szCs w:val="24"/>
        </w:rPr>
        <w:t>e</w:t>
      </w:r>
      <w:r w:rsidRPr="003C3485">
        <w:rPr>
          <w:sz w:val="24"/>
          <w:szCs w:val="24"/>
        </w:rPr>
        <w:t>n</w:t>
      </w:r>
      <w:r w:rsidRPr="003C3485">
        <w:rPr>
          <w:spacing w:val="-1"/>
          <w:sz w:val="24"/>
          <w:szCs w:val="24"/>
        </w:rPr>
        <w:t>c</w:t>
      </w:r>
      <w:r w:rsidRPr="003C3485">
        <w:rPr>
          <w:sz w:val="24"/>
          <w:szCs w:val="24"/>
        </w:rPr>
        <w:t>e</w:t>
      </w:r>
      <w:r w:rsidRPr="003C3485">
        <w:rPr>
          <w:spacing w:val="4"/>
          <w:sz w:val="24"/>
          <w:szCs w:val="24"/>
        </w:rPr>
        <w:t xml:space="preserve"> </w:t>
      </w:r>
      <w:r w:rsidRPr="003C3485">
        <w:rPr>
          <w:sz w:val="24"/>
          <w:szCs w:val="24"/>
        </w:rPr>
        <w:t>we</w:t>
      </w:r>
      <w:r w:rsidRPr="003C3485">
        <w:rPr>
          <w:spacing w:val="1"/>
          <w:sz w:val="24"/>
          <w:szCs w:val="24"/>
        </w:rPr>
        <w:t xml:space="preserve"> </w:t>
      </w:r>
      <w:r w:rsidRPr="003C3485">
        <w:rPr>
          <w:sz w:val="24"/>
          <w:szCs w:val="24"/>
        </w:rPr>
        <w:t>would</w:t>
      </w:r>
      <w:r w:rsidRPr="003C3485">
        <w:rPr>
          <w:spacing w:val="2"/>
          <w:sz w:val="24"/>
          <w:szCs w:val="24"/>
        </w:rPr>
        <w:t xml:space="preserve"> </w:t>
      </w:r>
      <w:r w:rsidRPr="003C3485">
        <w:rPr>
          <w:sz w:val="24"/>
          <w:szCs w:val="24"/>
        </w:rPr>
        <w:t>l</w:t>
      </w:r>
      <w:r w:rsidRPr="003C3485">
        <w:rPr>
          <w:spacing w:val="1"/>
          <w:sz w:val="24"/>
          <w:szCs w:val="24"/>
        </w:rPr>
        <w:t>i</w:t>
      </w:r>
      <w:r w:rsidRPr="003C3485">
        <w:rPr>
          <w:sz w:val="24"/>
          <w:szCs w:val="24"/>
        </w:rPr>
        <w:t>ke</w:t>
      </w:r>
      <w:r w:rsidRPr="003C3485">
        <w:rPr>
          <w:spacing w:val="4"/>
          <w:sz w:val="24"/>
          <w:szCs w:val="24"/>
        </w:rPr>
        <w:t xml:space="preserve"> </w:t>
      </w:r>
      <w:r w:rsidRPr="003C3485">
        <w:rPr>
          <w:sz w:val="24"/>
          <w:szCs w:val="24"/>
        </w:rPr>
        <w:t>to</w:t>
      </w:r>
      <w:r w:rsidRPr="003C3485">
        <w:rPr>
          <w:spacing w:val="3"/>
          <w:sz w:val="24"/>
          <w:szCs w:val="24"/>
        </w:rPr>
        <w:t xml:space="preserve"> </w:t>
      </w:r>
      <w:r w:rsidRPr="003C3485">
        <w:rPr>
          <w:spacing w:val="-1"/>
          <w:sz w:val="24"/>
          <w:szCs w:val="24"/>
        </w:rPr>
        <w:t>e</w:t>
      </w:r>
      <w:r w:rsidRPr="003C3485">
        <w:rPr>
          <w:sz w:val="24"/>
          <w:szCs w:val="24"/>
        </w:rPr>
        <w:t>nh</w:t>
      </w:r>
      <w:r w:rsidRPr="003C3485">
        <w:rPr>
          <w:spacing w:val="-1"/>
          <w:sz w:val="24"/>
          <w:szCs w:val="24"/>
        </w:rPr>
        <w:t>a</w:t>
      </w:r>
      <w:r w:rsidRPr="003C3485">
        <w:rPr>
          <w:sz w:val="24"/>
          <w:szCs w:val="24"/>
        </w:rPr>
        <w:t>n</w:t>
      </w:r>
      <w:r w:rsidRPr="003C3485">
        <w:rPr>
          <w:spacing w:val="-1"/>
          <w:sz w:val="24"/>
          <w:szCs w:val="24"/>
        </w:rPr>
        <w:t>c</w:t>
      </w:r>
      <w:r w:rsidRPr="003C3485">
        <w:rPr>
          <w:sz w:val="24"/>
          <w:szCs w:val="24"/>
        </w:rPr>
        <w:t>e</w:t>
      </w:r>
      <w:r w:rsidRPr="003C3485">
        <w:rPr>
          <w:spacing w:val="4"/>
          <w:sz w:val="24"/>
          <w:szCs w:val="24"/>
        </w:rPr>
        <w:t xml:space="preserve"> </w:t>
      </w:r>
      <w:r w:rsidRPr="003C3485">
        <w:rPr>
          <w:sz w:val="24"/>
          <w:szCs w:val="24"/>
        </w:rPr>
        <w:t>a</w:t>
      </w:r>
      <w:r w:rsidRPr="003C3485">
        <w:rPr>
          <w:spacing w:val="1"/>
          <w:sz w:val="24"/>
          <w:szCs w:val="24"/>
        </w:rPr>
        <w:t xml:space="preserve"> </w:t>
      </w:r>
      <w:r w:rsidRPr="003C3485">
        <w:rPr>
          <w:sz w:val="24"/>
          <w:szCs w:val="24"/>
        </w:rPr>
        <w:t>s</w:t>
      </w:r>
      <w:r w:rsidRPr="003C3485">
        <w:rPr>
          <w:spacing w:val="-1"/>
          <w:sz w:val="24"/>
          <w:szCs w:val="24"/>
        </w:rPr>
        <w:t>ec</w:t>
      </w:r>
      <w:r w:rsidRPr="003C3485">
        <w:rPr>
          <w:spacing w:val="2"/>
          <w:sz w:val="24"/>
          <w:szCs w:val="24"/>
        </w:rPr>
        <w:t>u</w:t>
      </w:r>
      <w:r w:rsidRPr="003C3485">
        <w:rPr>
          <w:sz w:val="24"/>
          <w:szCs w:val="24"/>
        </w:rPr>
        <w:t>ri</w:t>
      </w:r>
      <w:r w:rsidRPr="003C3485">
        <w:rPr>
          <w:spacing w:val="2"/>
          <w:sz w:val="24"/>
          <w:szCs w:val="24"/>
        </w:rPr>
        <w:t>t</w:t>
      </w:r>
      <w:r w:rsidRPr="003C3485">
        <w:rPr>
          <w:sz w:val="24"/>
          <w:szCs w:val="24"/>
        </w:rPr>
        <w:t xml:space="preserve">y </w:t>
      </w:r>
      <w:r w:rsidRPr="003C3485">
        <w:rPr>
          <w:spacing w:val="2"/>
          <w:sz w:val="24"/>
          <w:szCs w:val="24"/>
        </w:rPr>
        <w:t>s</w:t>
      </w:r>
      <w:r w:rsidRPr="003C3485">
        <w:rPr>
          <w:spacing w:val="-5"/>
          <w:sz w:val="24"/>
          <w:szCs w:val="24"/>
        </w:rPr>
        <w:t>y</w:t>
      </w:r>
      <w:r w:rsidRPr="003C3485">
        <w:rPr>
          <w:sz w:val="24"/>
          <w:szCs w:val="24"/>
        </w:rPr>
        <w:t>stem with b</w:t>
      </w:r>
      <w:r w:rsidRPr="003C3485">
        <w:rPr>
          <w:spacing w:val="-1"/>
          <w:sz w:val="24"/>
          <w:szCs w:val="24"/>
        </w:rPr>
        <w:t>a</w:t>
      </w:r>
      <w:r w:rsidRPr="003C3485">
        <w:rPr>
          <w:sz w:val="24"/>
          <w:szCs w:val="24"/>
        </w:rPr>
        <w:t>s</w:t>
      </w:r>
      <w:r w:rsidRPr="003C3485">
        <w:rPr>
          <w:spacing w:val="3"/>
          <w:sz w:val="24"/>
          <w:szCs w:val="24"/>
        </w:rPr>
        <w:t>i</w:t>
      </w:r>
      <w:r w:rsidRPr="003C3485">
        <w:rPr>
          <w:sz w:val="24"/>
          <w:szCs w:val="24"/>
        </w:rPr>
        <w:t>c</w:t>
      </w:r>
      <w:r w:rsidRPr="003C3485">
        <w:rPr>
          <w:spacing w:val="-1"/>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4"/>
          <w:sz w:val="24"/>
          <w:szCs w:val="24"/>
        </w:rPr>
        <w:t xml:space="preserve"> </w:t>
      </w:r>
      <w:r w:rsidRPr="003C3485">
        <w:rPr>
          <w:sz w:val="24"/>
          <w:szCs w:val="24"/>
        </w:rPr>
        <w:t>that is, i</w:t>
      </w:r>
      <w:r w:rsidRPr="003C3485">
        <w:rPr>
          <w:spacing w:val="1"/>
          <w:sz w:val="24"/>
          <w:szCs w:val="24"/>
        </w:rPr>
        <w:t>t</w:t>
      </w:r>
      <w:r w:rsidRPr="003C3485">
        <w:rPr>
          <w:sz w:val="24"/>
          <w:szCs w:val="24"/>
        </w:rPr>
        <w:t>’s sm</w:t>
      </w:r>
      <w:r w:rsidRPr="003C3485">
        <w:rPr>
          <w:spacing w:val="-1"/>
          <w:sz w:val="24"/>
          <w:szCs w:val="24"/>
        </w:rPr>
        <w:t>a</w:t>
      </w:r>
      <w:r w:rsidRPr="003C3485">
        <w:rPr>
          <w:sz w:val="24"/>
          <w:szCs w:val="24"/>
        </w:rPr>
        <w:t>l</w:t>
      </w:r>
      <w:r w:rsidRPr="003C3485">
        <w:rPr>
          <w:spacing w:val="1"/>
          <w:sz w:val="24"/>
          <w:szCs w:val="24"/>
        </w:rPr>
        <w:t>l</w:t>
      </w:r>
      <w:r w:rsidRPr="003C3485">
        <w:rPr>
          <w:sz w:val="24"/>
          <w:szCs w:val="24"/>
        </w:rPr>
        <w:t xml:space="preserve">, </w:t>
      </w:r>
      <w:r w:rsidRPr="003C3485">
        <w:rPr>
          <w:spacing w:val="-1"/>
          <w:sz w:val="24"/>
          <w:szCs w:val="24"/>
        </w:rPr>
        <w:t>c</w:t>
      </w:r>
      <w:r w:rsidRPr="003C3485">
        <w:rPr>
          <w:sz w:val="24"/>
          <w:szCs w:val="24"/>
        </w:rPr>
        <w:t>h</w:t>
      </w:r>
      <w:r w:rsidRPr="003C3485">
        <w:rPr>
          <w:spacing w:val="-1"/>
          <w:sz w:val="24"/>
          <w:szCs w:val="24"/>
        </w:rPr>
        <w:t>ea</w:t>
      </w:r>
      <w:r w:rsidRPr="003C3485">
        <w:rPr>
          <w:sz w:val="24"/>
          <w:szCs w:val="24"/>
        </w:rPr>
        <w:t>p,</w:t>
      </w:r>
      <w:r w:rsidRPr="003C3485">
        <w:rPr>
          <w:spacing w:val="2"/>
          <w:sz w:val="24"/>
          <w:szCs w:val="24"/>
        </w:rPr>
        <w:t xml:space="preserve"> </w:t>
      </w:r>
      <w:r w:rsidRPr="003C3485">
        <w:rPr>
          <w:sz w:val="24"/>
          <w:szCs w:val="24"/>
        </w:rPr>
        <w:t>sui</w:t>
      </w:r>
      <w:r w:rsidRPr="003C3485">
        <w:rPr>
          <w:spacing w:val="1"/>
          <w:sz w:val="24"/>
          <w:szCs w:val="24"/>
        </w:rPr>
        <w:t>t</w:t>
      </w:r>
      <w:r w:rsidRPr="003C3485">
        <w:rPr>
          <w:spacing w:val="-1"/>
          <w:sz w:val="24"/>
          <w:szCs w:val="24"/>
        </w:rPr>
        <w:t>a</w:t>
      </w:r>
      <w:r w:rsidRPr="003C3485">
        <w:rPr>
          <w:sz w:val="24"/>
          <w:szCs w:val="24"/>
        </w:rPr>
        <w:t xml:space="preserve">ble </w:t>
      </w:r>
      <w:r w:rsidRPr="003C3485">
        <w:rPr>
          <w:spacing w:val="-1"/>
          <w:sz w:val="24"/>
          <w:szCs w:val="24"/>
        </w:rPr>
        <w:t>f</w:t>
      </w:r>
      <w:r w:rsidRPr="003C3485">
        <w:rPr>
          <w:sz w:val="24"/>
          <w:szCs w:val="24"/>
        </w:rPr>
        <w:t>rom small sp</w:t>
      </w:r>
      <w:r w:rsidRPr="003C3485">
        <w:rPr>
          <w:spacing w:val="1"/>
          <w:sz w:val="24"/>
          <w:szCs w:val="24"/>
        </w:rPr>
        <w:t>a</w:t>
      </w:r>
      <w:r w:rsidRPr="003C3485">
        <w:rPr>
          <w:spacing w:val="-1"/>
          <w:sz w:val="24"/>
          <w:szCs w:val="24"/>
        </w:rPr>
        <w:t>c</w:t>
      </w:r>
      <w:r w:rsidRPr="003C3485">
        <w:rPr>
          <w:spacing w:val="1"/>
          <w:sz w:val="24"/>
          <w:szCs w:val="24"/>
        </w:rPr>
        <w:t>e</w:t>
      </w:r>
      <w:r w:rsidRPr="003C3485">
        <w:rPr>
          <w:sz w:val="24"/>
          <w:szCs w:val="24"/>
        </w:rPr>
        <w:t xml:space="preserve">s </w:t>
      </w:r>
      <w:r w:rsidRPr="003C3485">
        <w:rPr>
          <w:spacing w:val="-1"/>
          <w:sz w:val="24"/>
          <w:szCs w:val="24"/>
        </w:rPr>
        <w:t>a</w:t>
      </w:r>
      <w:r w:rsidRPr="003C3485">
        <w:rPr>
          <w:sz w:val="24"/>
          <w:szCs w:val="24"/>
        </w:rPr>
        <w:t>nd ide</w:t>
      </w:r>
      <w:r w:rsidRPr="003C3485">
        <w:rPr>
          <w:spacing w:val="-1"/>
          <w:sz w:val="24"/>
          <w:szCs w:val="24"/>
        </w:rPr>
        <w:t>a</w:t>
      </w:r>
      <w:r w:rsidRPr="003C3485">
        <w:rPr>
          <w:sz w:val="24"/>
          <w:szCs w:val="24"/>
        </w:rPr>
        <w:t>l</w:t>
      </w:r>
      <w:r w:rsidRPr="003C3485">
        <w:rPr>
          <w:spacing w:val="3"/>
          <w:sz w:val="24"/>
          <w:szCs w:val="24"/>
        </w:rPr>
        <w:t xml:space="preserve"> </w:t>
      </w:r>
      <w:r w:rsidRPr="003C3485">
        <w:rPr>
          <w:sz w:val="24"/>
          <w:szCs w:val="24"/>
        </w:rPr>
        <w:t>for</w:t>
      </w:r>
      <w:r w:rsidRPr="003C3485">
        <w:rPr>
          <w:spacing w:val="-1"/>
          <w:sz w:val="24"/>
          <w:szCs w:val="24"/>
        </w:rPr>
        <w:t xml:space="preserve"> </w:t>
      </w:r>
      <w:r w:rsidRPr="003C3485">
        <w:rPr>
          <w:sz w:val="24"/>
          <w:szCs w:val="24"/>
        </w:rPr>
        <w:t>human</w:t>
      </w:r>
      <w:r w:rsidR="00023FF1" w:rsidRPr="003C3485">
        <w:rPr>
          <w:sz w:val="24"/>
          <w:szCs w:val="24"/>
        </w:rPr>
        <w:t xml:space="preserve"> </w:t>
      </w:r>
    </w:p>
    <w:p w:rsidR="00E559AF" w:rsidRPr="003C3485" w:rsidRDefault="00220B63" w:rsidP="007F58A3">
      <w:pPr>
        <w:spacing w:before="29" w:line="360" w:lineRule="auto"/>
        <w:ind w:right="717"/>
        <w:jc w:val="both"/>
        <w:rPr>
          <w:sz w:val="24"/>
          <w:szCs w:val="24"/>
        </w:rPr>
      </w:pPr>
      <w:r w:rsidRPr="003C3485">
        <w:rPr>
          <w:spacing w:val="-1"/>
          <w:sz w:val="24"/>
          <w:szCs w:val="24"/>
        </w:rPr>
        <w:lastRenderedPageBreak/>
        <w:t>e</w:t>
      </w:r>
      <w:r w:rsidRPr="003C3485">
        <w:rPr>
          <w:sz w:val="24"/>
          <w:szCs w:val="24"/>
        </w:rPr>
        <w:t>ntr</w:t>
      </w:r>
      <w:r w:rsidRPr="003C3485">
        <w:rPr>
          <w:spacing w:val="-1"/>
          <w:sz w:val="24"/>
          <w:szCs w:val="24"/>
        </w:rPr>
        <w:t>a</w:t>
      </w:r>
      <w:r w:rsidRPr="003C3485">
        <w:rPr>
          <w:sz w:val="24"/>
          <w:szCs w:val="24"/>
        </w:rPr>
        <w:t>n</w:t>
      </w:r>
      <w:r w:rsidRPr="003C3485">
        <w:rPr>
          <w:spacing w:val="1"/>
          <w:sz w:val="24"/>
          <w:szCs w:val="24"/>
        </w:rPr>
        <w:t>c</w:t>
      </w:r>
      <w:r w:rsidRPr="003C3485">
        <w:rPr>
          <w:sz w:val="24"/>
          <w:szCs w:val="24"/>
        </w:rPr>
        <w:t>e</w:t>
      </w:r>
      <w:r w:rsidRPr="003C3485">
        <w:rPr>
          <w:spacing w:val="1"/>
          <w:sz w:val="24"/>
          <w:szCs w:val="24"/>
        </w:rPr>
        <w:t xml:space="preserve"> </w:t>
      </w:r>
      <w:r w:rsidRPr="003C3485">
        <w:rPr>
          <w:sz w:val="24"/>
          <w:szCs w:val="24"/>
        </w:rPr>
        <w:t>d</w:t>
      </w:r>
      <w:r w:rsidRPr="003C3485">
        <w:rPr>
          <w:spacing w:val="-1"/>
          <w:sz w:val="24"/>
          <w:szCs w:val="24"/>
        </w:rPr>
        <w:t>e</w:t>
      </w:r>
      <w:r w:rsidRPr="003C3485">
        <w:rPr>
          <w:sz w:val="24"/>
          <w:szCs w:val="24"/>
        </w:rPr>
        <w:t>t</w:t>
      </w:r>
      <w:r w:rsidRPr="003C3485">
        <w:rPr>
          <w:spacing w:val="2"/>
          <w:sz w:val="24"/>
          <w:szCs w:val="24"/>
        </w:rPr>
        <w:t>e</w:t>
      </w:r>
      <w:r w:rsidRPr="003C3485">
        <w:rPr>
          <w:spacing w:val="-1"/>
          <w:sz w:val="24"/>
          <w:szCs w:val="24"/>
        </w:rPr>
        <w:t>c</w:t>
      </w:r>
      <w:r w:rsidRPr="003C3485">
        <w:rPr>
          <w:sz w:val="24"/>
          <w:szCs w:val="24"/>
        </w:rPr>
        <w:t>t</w:t>
      </w:r>
      <w:r w:rsidRPr="003C3485">
        <w:rPr>
          <w:spacing w:val="1"/>
          <w:sz w:val="24"/>
          <w:szCs w:val="24"/>
        </w:rPr>
        <w:t>i</w:t>
      </w:r>
      <w:r w:rsidRPr="003C3485">
        <w:rPr>
          <w:sz w:val="24"/>
          <w:szCs w:val="24"/>
        </w:rPr>
        <w:t>on.</w:t>
      </w:r>
      <w:r w:rsidRPr="003C3485">
        <w:rPr>
          <w:spacing w:val="2"/>
          <w:sz w:val="24"/>
          <w:szCs w:val="24"/>
        </w:rPr>
        <w:t xml:space="preserve"> </w:t>
      </w:r>
      <w:r w:rsidRPr="003C3485">
        <w:rPr>
          <w:sz w:val="24"/>
          <w:szCs w:val="24"/>
        </w:rPr>
        <w:t>As</w:t>
      </w:r>
      <w:r w:rsidRPr="003C3485">
        <w:rPr>
          <w:spacing w:val="1"/>
          <w:sz w:val="24"/>
          <w:szCs w:val="24"/>
        </w:rPr>
        <w:t xml:space="preserve"> </w:t>
      </w:r>
      <w:r w:rsidRPr="003C3485">
        <w:rPr>
          <w:spacing w:val="2"/>
          <w:sz w:val="24"/>
          <w:szCs w:val="24"/>
        </w:rPr>
        <w:t>w</w:t>
      </w:r>
      <w:r w:rsidRPr="003C3485">
        <w:rPr>
          <w:sz w:val="24"/>
          <w:szCs w:val="24"/>
        </w:rPr>
        <w:t>e</w:t>
      </w:r>
      <w:r w:rsidRPr="003C3485">
        <w:rPr>
          <w:spacing w:val="1"/>
          <w:sz w:val="24"/>
          <w:szCs w:val="24"/>
        </w:rPr>
        <w:t xml:space="preserve"> </w:t>
      </w:r>
      <w:r w:rsidRPr="003C3485">
        <w:rPr>
          <w:spacing w:val="-1"/>
          <w:sz w:val="24"/>
          <w:szCs w:val="24"/>
        </w:rPr>
        <w:t>c</w:t>
      </w:r>
      <w:r w:rsidRPr="003C3485">
        <w:rPr>
          <w:sz w:val="24"/>
          <w:szCs w:val="24"/>
        </w:rPr>
        <w:t>hoose</w:t>
      </w:r>
      <w:r w:rsidRPr="003C3485">
        <w:rPr>
          <w:spacing w:val="1"/>
          <w:sz w:val="24"/>
          <w:szCs w:val="24"/>
        </w:rPr>
        <w:t xml:space="preserve"> </w:t>
      </w:r>
      <w:r w:rsidRPr="003C3485">
        <w:rPr>
          <w:sz w:val="24"/>
          <w:szCs w:val="24"/>
        </w:rPr>
        <w:t>to</w:t>
      </w:r>
      <w:r w:rsidRPr="003C3485">
        <w:rPr>
          <w:spacing w:val="2"/>
          <w:sz w:val="24"/>
          <w:szCs w:val="24"/>
        </w:rPr>
        <w:t xml:space="preserve"> </w:t>
      </w:r>
      <w:r w:rsidRPr="003C3485">
        <w:rPr>
          <w:sz w:val="24"/>
          <w:szCs w:val="24"/>
        </w:rPr>
        <w:t>use</w:t>
      </w:r>
      <w:r w:rsidRPr="003C3485">
        <w:rPr>
          <w:spacing w:val="6"/>
          <w:sz w:val="24"/>
          <w:szCs w:val="24"/>
        </w:rPr>
        <w:t xml:space="preserve"> </w:t>
      </w:r>
      <w:r w:rsidRPr="003C3485">
        <w:rPr>
          <w:spacing w:val="1"/>
          <w:sz w:val="24"/>
          <w:szCs w:val="24"/>
        </w:rPr>
        <w:t>(</w:t>
      </w:r>
      <w:r w:rsidRPr="003C3485">
        <w:rPr>
          <w:spacing w:val="-3"/>
          <w:sz w:val="24"/>
          <w:szCs w:val="24"/>
        </w:rPr>
        <w:t>I</w:t>
      </w:r>
      <w:r w:rsidRPr="003C3485">
        <w:rPr>
          <w:sz w:val="24"/>
          <w:szCs w:val="24"/>
        </w:rPr>
        <w:t>nte</w:t>
      </w:r>
      <w:r w:rsidRPr="003C3485">
        <w:rPr>
          <w:spacing w:val="-1"/>
          <w:sz w:val="24"/>
          <w:szCs w:val="24"/>
        </w:rPr>
        <w:t>r</w:t>
      </w:r>
      <w:r w:rsidRPr="003C3485">
        <w:rPr>
          <w:spacing w:val="2"/>
          <w:sz w:val="24"/>
          <w:szCs w:val="24"/>
        </w:rPr>
        <w:t>n</w:t>
      </w:r>
      <w:r w:rsidRPr="003C3485">
        <w:rPr>
          <w:spacing w:val="-1"/>
          <w:sz w:val="24"/>
          <w:szCs w:val="24"/>
        </w:rPr>
        <w:t>e</w:t>
      </w:r>
      <w:r w:rsidRPr="003C3485">
        <w:rPr>
          <w:sz w:val="24"/>
          <w:szCs w:val="24"/>
        </w:rPr>
        <w:t>t</w:t>
      </w:r>
      <w:r w:rsidRPr="003C3485">
        <w:rPr>
          <w:spacing w:val="4"/>
          <w:sz w:val="24"/>
          <w:szCs w:val="24"/>
        </w:rPr>
        <w:t xml:space="preserve"> </w:t>
      </w:r>
      <w:r w:rsidRPr="003C3485">
        <w:rPr>
          <w:sz w:val="24"/>
          <w:szCs w:val="24"/>
        </w:rPr>
        <w:t>of</w:t>
      </w:r>
      <w:r w:rsidRPr="003C3485">
        <w:rPr>
          <w:spacing w:val="1"/>
          <w:sz w:val="24"/>
          <w:szCs w:val="24"/>
        </w:rPr>
        <w:t xml:space="preserve"> </w:t>
      </w:r>
      <w:r w:rsidRPr="003C3485">
        <w:rPr>
          <w:sz w:val="24"/>
          <w:szCs w:val="24"/>
        </w:rPr>
        <w:t>th</w:t>
      </w:r>
      <w:r w:rsidRPr="003C3485">
        <w:rPr>
          <w:spacing w:val="1"/>
          <w:sz w:val="24"/>
          <w:szCs w:val="24"/>
        </w:rPr>
        <w:t>i</w:t>
      </w:r>
      <w:r w:rsidRPr="003C3485">
        <w:rPr>
          <w:sz w:val="24"/>
          <w:szCs w:val="24"/>
        </w:rPr>
        <w:t>n</w:t>
      </w:r>
      <w:r w:rsidRPr="003C3485">
        <w:rPr>
          <w:spacing w:val="-2"/>
          <w:sz w:val="24"/>
          <w:szCs w:val="24"/>
        </w:rPr>
        <w:t>g</w:t>
      </w:r>
      <w:r w:rsidRPr="003C3485">
        <w:rPr>
          <w:sz w:val="24"/>
          <w:szCs w:val="24"/>
        </w:rPr>
        <w:t>s)</w:t>
      </w:r>
      <w:r w:rsidRPr="003C3485">
        <w:rPr>
          <w:spacing w:val="3"/>
          <w:sz w:val="24"/>
          <w:szCs w:val="24"/>
        </w:rPr>
        <w:t xml:space="preserve"> </w:t>
      </w:r>
      <w:r w:rsidRPr="003C3485">
        <w:rPr>
          <w:spacing w:val="-1"/>
          <w:sz w:val="24"/>
          <w:szCs w:val="24"/>
        </w:rPr>
        <w:t>a</w:t>
      </w:r>
      <w:r w:rsidRPr="003C3485">
        <w:rPr>
          <w:sz w:val="24"/>
          <w:szCs w:val="24"/>
        </w:rPr>
        <w:t>s</w:t>
      </w:r>
      <w:r w:rsidRPr="003C3485">
        <w:rPr>
          <w:spacing w:val="2"/>
          <w:sz w:val="24"/>
          <w:szCs w:val="24"/>
        </w:rPr>
        <w:t xml:space="preserve"> </w:t>
      </w:r>
      <w:r w:rsidRPr="003C3485">
        <w:rPr>
          <w:sz w:val="24"/>
          <w:szCs w:val="24"/>
        </w:rPr>
        <w:t>a</w:t>
      </w:r>
      <w:r w:rsidRPr="003C3485">
        <w:rPr>
          <w:spacing w:val="1"/>
          <w:sz w:val="24"/>
          <w:szCs w:val="24"/>
        </w:rPr>
        <w:t xml:space="preserve"> </w:t>
      </w:r>
      <w:r w:rsidRPr="003C3485">
        <w:rPr>
          <w:spacing w:val="-1"/>
          <w:sz w:val="24"/>
          <w:szCs w:val="24"/>
        </w:rPr>
        <w:t>c</w:t>
      </w:r>
      <w:r w:rsidRPr="003C3485">
        <w:rPr>
          <w:sz w:val="24"/>
          <w:szCs w:val="24"/>
        </w:rPr>
        <w:t>l</w:t>
      </w:r>
      <w:r w:rsidRPr="003C3485">
        <w:rPr>
          <w:spacing w:val="1"/>
          <w:sz w:val="24"/>
          <w:szCs w:val="24"/>
        </w:rPr>
        <w:t>i</w:t>
      </w:r>
      <w:r w:rsidRPr="003C3485">
        <w:rPr>
          <w:spacing w:val="-1"/>
          <w:sz w:val="24"/>
          <w:szCs w:val="24"/>
        </w:rPr>
        <w:t>e</w:t>
      </w:r>
      <w:r w:rsidRPr="003C3485">
        <w:rPr>
          <w:sz w:val="24"/>
          <w:szCs w:val="24"/>
        </w:rPr>
        <w:t>nt</w:t>
      </w:r>
      <w:r w:rsidRPr="003C3485">
        <w:rPr>
          <w:spacing w:val="2"/>
          <w:sz w:val="24"/>
          <w:szCs w:val="24"/>
        </w:rPr>
        <w:t xml:space="preserve"> </w:t>
      </w:r>
      <w:r w:rsidRPr="003C3485">
        <w:rPr>
          <w:spacing w:val="-1"/>
          <w:sz w:val="24"/>
          <w:szCs w:val="24"/>
        </w:rPr>
        <w:t>a</w:t>
      </w:r>
      <w:r w:rsidRPr="003C3485">
        <w:rPr>
          <w:sz w:val="24"/>
          <w:szCs w:val="24"/>
        </w:rPr>
        <w:t>nd</w:t>
      </w:r>
      <w:r w:rsidRPr="003C3485">
        <w:rPr>
          <w:spacing w:val="4"/>
          <w:sz w:val="24"/>
          <w:szCs w:val="24"/>
        </w:rPr>
        <w:t xml:space="preserve"> </w:t>
      </w:r>
      <w:r w:rsidRPr="003C3485">
        <w:rPr>
          <w:sz w:val="24"/>
          <w:szCs w:val="24"/>
        </w:rPr>
        <w:t>s</w:t>
      </w:r>
      <w:r w:rsidRPr="003C3485">
        <w:rPr>
          <w:spacing w:val="-1"/>
          <w:sz w:val="24"/>
          <w:szCs w:val="24"/>
        </w:rPr>
        <w:t>e</w:t>
      </w:r>
      <w:r w:rsidRPr="003C3485">
        <w:rPr>
          <w:sz w:val="24"/>
          <w:szCs w:val="24"/>
        </w:rPr>
        <w:t>rv</w:t>
      </w:r>
      <w:r w:rsidRPr="003C3485">
        <w:rPr>
          <w:spacing w:val="-2"/>
          <w:sz w:val="24"/>
          <w:szCs w:val="24"/>
        </w:rPr>
        <w:t>e</w:t>
      </w:r>
      <w:r w:rsidRPr="003C3485">
        <w:rPr>
          <w:sz w:val="24"/>
          <w:szCs w:val="24"/>
        </w:rPr>
        <w:t>r</w:t>
      </w:r>
      <w:r w:rsidRPr="003C3485">
        <w:rPr>
          <w:spacing w:val="1"/>
          <w:sz w:val="24"/>
          <w:szCs w:val="24"/>
        </w:rPr>
        <w:t xml:space="preserve"> </w:t>
      </w:r>
      <w:r w:rsidRPr="003C3485">
        <w:rPr>
          <w:spacing w:val="2"/>
          <w:sz w:val="24"/>
          <w:szCs w:val="24"/>
        </w:rPr>
        <w:t>d</w:t>
      </w:r>
      <w:r w:rsidRPr="003C3485">
        <w:rPr>
          <w:spacing w:val="-1"/>
          <w:sz w:val="24"/>
          <w:szCs w:val="24"/>
        </w:rPr>
        <w:t>e</w:t>
      </w:r>
      <w:r w:rsidRPr="003C3485">
        <w:rPr>
          <w:sz w:val="24"/>
          <w:szCs w:val="24"/>
        </w:rPr>
        <w:t xml:space="preserve">vice </w:t>
      </w:r>
      <w:r w:rsidRPr="003C3485">
        <w:rPr>
          <w:spacing w:val="2"/>
          <w:sz w:val="24"/>
          <w:szCs w:val="24"/>
        </w:rPr>
        <w:t>b</w:t>
      </w:r>
      <w:r w:rsidRPr="003C3485">
        <w:rPr>
          <w:spacing w:val="-1"/>
          <w:sz w:val="24"/>
          <w:szCs w:val="24"/>
        </w:rPr>
        <w:t>eca</w:t>
      </w:r>
      <w:r w:rsidRPr="003C3485">
        <w:rPr>
          <w:sz w:val="24"/>
          <w:szCs w:val="24"/>
        </w:rPr>
        <w:t>u</w:t>
      </w:r>
      <w:r w:rsidRPr="003C3485">
        <w:rPr>
          <w:spacing w:val="2"/>
          <w:sz w:val="24"/>
          <w:szCs w:val="24"/>
        </w:rPr>
        <w:t>s</w:t>
      </w:r>
      <w:r w:rsidRPr="003C3485">
        <w:rPr>
          <w:sz w:val="24"/>
          <w:szCs w:val="24"/>
        </w:rPr>
        <w:t>e i</w:t>
      </w:r>
      <w:r w:rsidRPr="003C3485">
        <w:rPr>
          <w:spacing w:val="1"/>
          <w:sz w:val="24"/>
          <w:szCs w:val="24"/>
        </w:rPr>
        <w:t>t</w:t>
      </w:r>
      <w:r w:rsidRPr="003C3485">
        <w:rPr>
          <w:sz w:val="24"/>
          <w:szCs w:val="24"/>
        </w:rPr>
        <w:t>’s sm</w:t>
      </w:r>
      <w:r w:rsidRPr="003C3485">
        <w:rPr>
          <w:spacing w:val="-1"/>
          <w:sz w:val="24"/>
          <w:szCs w:val="24"/>
        </w:rPr>
        <w:t>a</w:t>
      </w:r>
      <w:r w:rsidRPr="003C3485">
        <w:rPr>
          <w:sz w:val="24"/>
          <w:szCs w:val="24"/>
        </w:rPr>
        <w:t>ll</w:t>
      </w:r>
      <w:r w:rsidRPr="003C3485">
        <w:rPr>
          <w:spacing w:val="1"/>
          <w:sz w:val="24"/>
          <w:szCs w:val="24"/>
        </w:rPr>
        <w:t xml:space="preserve"> </w:t>
      </w:r>
      <w:r w:rsidRPr="003C3485">
        <w:rPr>
          <w:spacing w:val="-1"/>
          <w:sz w:val="24"/>
          <w:szCs w:val="24"/>
        </w:rPr>
        <w:t>a</w:t>
      </w:r>
      <w:r w:rsidRPr="003C3485">
        <w:rPr>
          <w:sz w:val="24"/>
          <w:szCs w:val="24"/>
        </w:rPr>
        <w:t xml:space="preserve">nd not </w:t>
      </w:r>
      <w:r w:rsidRPr="003C3485">
        <w:rPr>
          <w:spacing w:val="1"/>
          <w:sz w:val="24"/>
          <w:szCs w:val="24"/>
        </w:rPr>
        <w:t>t</w:t>
      </w:r>
      <w:r w:rsidRPr="003C3485">
        <w:rPr>
          <w:sz w:val="24"/>
          <w:szCs w:val="24"/>
        </w:rPr>
        <w:t xml:space="preserve">oo </w:t>
      </w:r>
      <w:r w:rsidRPr="003C3485">
        <w:rPr>
          <w:spacing w:val="-1"/>
          <w:sz w:val="24"/>
          <w:szCs w:val="24"/>
        </w:rPr>
        <w:t>e</w:t>
      </w:r>
      <w:r w:rsidRPr="003C3485">
        <w:rPr>
          <w:spacing w:val="2"/>
          <w:sz w:val="24"/>
          <w:szCs w:val="24"/>
        </w:rPr>
        <w:t>x</w:t>
      </w:r>
      <w:r w:rsidRPr="003C3485">
        <w:rPr>
          <w:sz w:val="24"/>
          <w:szCs w:val="24"/>
        </w:rPr>
        <w:t>p</w:t>
      </w:r>
      <w:r w:rsidRPr="003C3485">
        <w:rPr>
          <w:spacing w:val="-1"/>
          <w:sz w:val="24"/>
          <w:szCs w:val="24"/>
        </w:rPr>
        <w:t>e</w:t>
      </w:r>
      <w:r w:rsidRPr="003C3485">
        <w:rPr>
          <w:sz w:val="24"/>
          <w:szCs w:val="24"/>
        </w:rPr>
        <w:t xml:space="preserve">nsive </w:t>
      </w:r>
      <w:r w:rsidRPr="003C3485">
        <w:rPr>
          <w:spacing w:val="-1"/>
          <w:sz w:val="24"/>
          <w:szCs w:val="24"/>
        </w:rPr>
        <w:t>a</w:t>
      </w:r>
      <w:r w:rsidRPr="003C3485">
        <w:rPr>
          <w:sz w:val="24"/>
          <w:szCs w:val="24"/>
        </w:rPr>
        <w:t>s it</w:t>
      </w:r>
      <w:r w:rsidRPr="003C3485">
        <w:rPr>
          <w:spacing w:val="1"/>
          <w:sz w:val="24"/>
          <w:szCs w:val="24"/>
        </w:rPr>
        <w:t xml:space="preserve"> </w:t>
      </w:r>
      <w:r w:rsidRPr="003C3485">
        <w:rPr>
          <w:sz w:val="24"/>
          <w:szCs w:val="24"/>
        </w:rPr>
        <w:t>pro</w:t>
      </w:r>
      <w:r w:rsidRPr="003C3485">
        <w:rPr>
          <w:spacing w:val="-1"/>
          <w:sz w:val="24"/>
          <w:szCs w:val="24"/>
        </w:rPr>
        <w:t>v</w:t>
      </w:r>
      <w:r w:rsidRPr="003C3485">
        <w:rPr>
          <w:sz w:val="24"/>
          <w:szCs w:val="24"/>
        </w:rPr>
        <w:t>ides</w:t>
      </w:r>
      <w:r w:rsidRPr="003C3485">
        <w:rPr>
          <w:spacing w:val="2"/>
          <w:sz w:val="24"/>
          <w:szCs w:val="24"/>
        </w:rPr>
        <w:t xml:space="preserve"> </w:t>
      </w:r>
      <w:r w:rsidRPr="003C3485">
        <w:rPr>
          <w:sz w:val="24"/>
          <w:szCs w:val="24"/>
        </w:rPr>
        <w:t>lo</w:t>
      </w:r>
      <w:r w:rsidRPr="003C3485">
        <w:rPr>
          <w:spacing w:val="1"/>
          <w:sz w:val="24"/>
          <w:szCs w:val="24"/>
        </w:rPr>
        <w:t>t</w:t>
      </w:r>
      <w:r w:rsidRPr="003C3485">
        <w:rPr>
          <w:sz w:val="24"/>
          <w:szCs w:val="24"/>
        </w:rPr>
        <w:t xml:space="preserve">s of </w:t>
      </w:r>
      <w:r w:rsidRPr="003C3485">
        <w:rPr>
          <w:spacing w:val="-1"/>
          <w:sz w:val="24"/>
          <w:szCs w:val="24"/>
        </w:rPr>
        <w:t>c</w:t>
      </w:r>
      <w:r w:rsidRPr="003C3485">
        <w:rPr>
          <w:sz w:val="24"/>
          <w:szCs w:val="24"/>
        </w:rPr>
        <w:t>hoic</w:t>
      </w:r>
      <w:r w:rsidRPr="003C3485">
        <w:rPr>
          <w:spacing w:val="-1"/>
          <w:sz w:val="24"/>
          <w:szCs w:val="24"/>
        </w:rPr>
        <w:t>e</w:t>
      </w:r>
      <w:r w:rsidRPr="003C3485">
        <w:rPr>
          <w:sz w:val="24"/>
          <w:szCs w:val="24"/>
        </w:rPr>
        <w:t>s.</w:t>
      </w:r>
      <w:r w:rsidRPr="003C3485">
        <w:rPr>
          <w:spacing w:val="2"/>
          <w:sz w:val="24"/>
          <w:szCs w:val="24"/>
        </w:rPr>
        <w:t xml:space="preserve"> </w:t>
      </w:r>
      <w:r w:rsidR="00E559AF" w:rsidRPr="003C3485">
        <w:rPr>
          <w:sz w:val="24"/>
          <w:szCs w:val="24"/>
        </w:rPr>
        <w:t>[2]</w:t>
      </w:r>
      <w:r w:rsidR="00C3177C" w:rsidRPr="003C3485">
        <w:rPr>
          <w:sz w:val="24"/>
          <w:szCs w:val="24"/>
        </w:rPr>
        <w:t>.</w:t>
      </w:r>
    </w:p>
    <w:p w:rsidR="00220B63" w:rsidRPr="003C3485" w:rsidRDefault="00220B63" w:rsidP="00C3177C">
      <w:pPr>
        <w:spacing w:before="29" w:line="360" w:lineRule="auto"/>
        <w:ind w:right="717" w:firstLine="720"/>
        <w:jc w:val="both"/>
        <w:rPr>
          <w:sz w:val="24"/>
          <w:szCs w:val="24"/>
        </w:rPr>
      </w:pPr>
      <w:r w:rsidRPr="003C3485">
        <w:rPr>
          <w:sz w:val="24"/>
          <w:szCs w:val="24"/>
        </w:rPr>
        <w:t>One</w:t>
      </w:r>
      <w:r w:rsidRPr="003C3485">
        <w:rPr>
          <w:spacing w:val="-1"/>
          <w:sz w:val="24"/>
          <w:szCs w:val="24"/>
        </w:rPr>
        <w:t xml:space="preserve"> </w:t>
      </w:r>
      <w:r w:rsidRPr="003C3485">
        <w:rPr>
          <w:sz w:val="24"/>
          <w:szCs w:val="24"/>
        </w:rPr>
        <w:t>m</w:t>
      </w:r>
      <w:r w:rsidRPr="003C3485">
        <w:rPr>
          <w:spacing w:val="3"/>
          <w:sz w:val="24"/>
          <w:szCs w:val="24"/>
        </w:rPr>
        <w:t>o</w:t>
      </w:r>
      <w:r w:rsidRPr="003C3485">
        <w:rPr>
          <w:sz w:val="24"/>
          <w:szCs w:val="24"/>
        </w:rPr>
        <w:t>re</w:t>
      </w:r>
      <w:r w:rsidRPr="003C3485">
        <w:rPr>
          <w:spacing w:val="-2"/>
          <w:sz w:val="24"/>
          <w:szCs w:val="24"/>
        </w:rPr>
        <w:t xml:space="preserve"> </w:t>
      </w:r>
      <w:r w:rsidRPr="003C3485">
        <w:rPr>
          <w:spacing w:val="2"/>
          <w:sz w:val="24"/>
          <w:szCs w:val="24"/>
        </w:rPr>
        <w:t>d</w:t>
      </w:r>
      <w:r w:rsidRPr="003C3485">
        <w:rPr>
          <w:spacing w:val="1"/>
          <w:sz w:val="24"/>
          <w:szCs w:val="24"/>
        </w:rPr>
        <w:t>e</w:t>
      </w:r>
      <w:r w:rsidRPr="003C3485">
        <w:rPr>
          <w:sz w:val="24"/>
          <w:szCs w:val="24"/>
        </w:rPr>
        <w:t>vice</w:t>
      </w:r>
      <w:r w:rsidRPr="003C3485">
        <w:rPr>
          <w:spacing w:val="-1"/>
          <w:sz w:val="24"/>
          <w:szCs w:val="24"/>
        </w:rPr>
        <w:t xml:space="preserve"> </w:t>
      </w:r>
      <w:r w:rsidRPr="003C3485">
        <w:rPr>
          <w:sz w:val="24"/>
          <w:szCs w:val="24"/>
        </w:rPr>
        <w:t>that pl</w:t>
      </w:r>
      <w:r w:rsidRPr="003C3485">
        <w:rPr>
          <w:spacing w:val="2"/>
          <w:sz w:val="24"/>
          <w:szCs w:val="24"/>
        </w:rPr>
        <w:t>a</w:t>
      </w:r>
      <w:r w:rsidRPr="003C3485">
        <w:rPr>
          <w:spacing w:val="-1"/>
          <w:sz w:val="24"/>
          <w:szCs w:val="24"/>
        </w:rPr>
        <w:t>ce</w:t>
      </w:r>
      <w:r w:rsidRPr="003C3485">
        <w:rPr>
          <w:sz w:val="24"/>
          <w:szCs w:val="24"/>
        </w:rPr>
        <w:t xml:space="preserve">d in </w:t>
      </w:r>
      <w:r w:rsidRPr="003C3485">
        <w:rPr>
          <w:spacing w:val="1"/>
          <w:sz w:val="24"/>
          <w:szCs w:val="24"/>
        </w:rPr>
        <w:t>t</w:t>
      </w:r>
      <w:r w:rsidRPr="003C3485">
        <w:rPr>
          <w:sz w:val="24"/>
          <w:szCs w:val="24"/>
        </w:rPr>
        <w:t xml:space="preserve">his </w:t>
      </w:r>
      <w:r w:rsidRPr="003C3485">
        <w:rPr>
          <w:spacing w:val="2"/>
          <w:sz w:val="24"/>
          <w:szCs w:val="24"/>
        </w:rPr>
        <w:t>s</w:t>
      </w:r>
      <w:r w:rsidRPr="003C3485">
        <w:rPr>
          <w:spacing w:val="-5"/>
          <w:sz w:val="24"/>
          <w:szCs w:val="24"/>
        </w:rPr>
        <w:t>y</w:t>
      </w:r>
      <w:r w:rsidRPr="003C3485">
        <w:rPr>
          <w:sz w:val="24"/>
          <w:szCs w:val="24"/>
        </w:rPr>
        <w:t>stem is a</w:t>
      </w:r>
      <w:r w:rsidRPr="003C3485">
        <w:rPr>
          <w:spacing w:val="-1"/>
          <w:sz w:val="24"/>
          <w:szCs w:val="24"/>
        </w:rPr>
        <w:t xml:space="preserve"> ca</w:t>
      </w:r>
      <w:r w:rsidRPr="003C3485">
        <w:rPr>
          <w:spacing w:val="3"/>
          <w:sz w:val="24"/>
          <w:szCs w:val="24"/>
        </w:rPr>
        <w:t>m</w:t>
      </w:r>
      <w:r w:rsidRPr="003C3485">
        <w:rPr>
          <w:spacing w:val="-1"/>
          <w:sz w:val="24"/>
          <w:szCs w:val="24"/>
        </w:rPr>
        <w:t>e</w:t>
      </w:r>
      <w:r w:rsidRPr="003C3485">
        <w:rPr>
          <w:sz w:val="24"/>
          <w:szCs w:val="24"/>
        </w:rPr>
        <w:t>ra</w:t>
      </w:r>
      <w:r w:rsidRPr="003C3485">
        <w:rPr>
          <w:spacing w:val="-2"/>
          <w:sz w:val="24"/>
          <w:szCs w:val="24"/>
        </w:rPr>
        <w:t xml:space="preserve"> </w:t>
      </w:r>
      <w:r w:rsidRPr="003C3485">
        <w:rPr>
          <w:sz w:val="24"/>
          <w:szCs w:val="24"/>
        </w:rPr>
        <w:t>wh</w:t>
      </w:r>
      <w:r w:rsidRPr="003C3485">
        <w:rPr>
          <w:spacing w:val="2"/>
          <w:sz w:val="24"/>
          <w:szCs w:val="24"/>
        </w:rPr>
        <w:t>i</w:t>
      </w:r>
      <w:r w:rsidRPr="003C3485">
        <w:rPr>
          <w:spacing w:val="-1"/>
          <w:sz w:val="24"/>
          <w:szCs w:val="24"/>
        </w:rPr>
        <w:t>c</w:t>
      </w:r>
      <w:r w:rsidRPr="003C3485">
        <w:rPr>
          <w:sz w:val="24"/>
          <w:szCs w:val="24"/>
        </w:rPr>
        <w:t>h</w:t>
      </w:r>
      <w:r w:rsidRPr="003C3485">
        <w:rPr>
          <w:spacing w:val="2"/>
          <w:sz w:val="24"/>
          <w:szCs w:val="24"/>
        </w:rPr>
        <w:t xml:space="preserve"> </w:t>
      </w:r>
      <w:r w:rsidRPr="003C3485">
        <w:rPr>
          <w:sz w:val="24"/>
          <w:szCs w:val="24"/>
        </w:rPr>
        <w:t>is obsolet</w:t>
      </w:r>
      <w:r w:rsidRPr="003C3485">
        <w:rPr>
          <w:spacing w:val="-1"/>
          <w:sz w:val="24"/>
          <w:szCs w:val="24"/>
        </w:rPr>
        <w:t>e</w:t>
      </w:r>
      <w:r w:rsidRPr="003C3485">
        <w:rPr>
          <w:spacing w:val="3"/>
          <w:sz w:val="24"/>
          <w:szCs w:val="24"/>
        </w:rPr>
        <w:t>l</w:t>
      </w:r>
      <w:r w:rsidRPr="003C3485">
        <w:rPr>
          <w:sz w:val="24"/>
          <w:szCs w:val="24"/>
        </w:rPr>
        <w:t>y</w:t>
      </w:r>
      <w:r w:rsidRPr="003C3485">
        <w:rPr>
          <w:spacing w:val="-5"/>
          <w:sz w:val="24"/>
          <w:szCs w:val="24"/>
        </w:rPr>
        <w:t xml:space="preserve"> </w:t>
      </w:r>
      <w:r w:rsidRPr="003C3485">
        <w:rPr>
          <w:sz w:val="24"/>
          <w:szCs w:val="24"/>
        </w:rPr>
        <w:t>n</w:t>
      </w:r>
      <w:r w:rsidRPr="003C3485">
        <w:rPr>
          <w:spacing w:val="-1"/>
          <w:sz w:val="24"/>
          <w:szCs w:val="24"/>
        </w:rPr>
        <w:t>e</w:t>
      </w:r>
      <w:r w:rsidRPr="003C3485">
        <w:rPr>
          <w:spacing w:val="1"/>
          <w:sz w:val="24"/>
          <w:szCs w:val="24"/>
        </w:rPr>
        <w:t>c</w:t>
      </w:r>
      <w:r w:rsidRPr="003C3485">
        <w:rPr>
          <w:spacing w:val="-1"/>
          <w:sz w:val="24"/>
          <w:szCs w:val="24"/>
        </w:rPr>
        <w:t>e</w:t>
      </w:r>
      <w:r w:rsidRPr="003C3485">
        <w:rPr>
          <w:sz w:val="24"/>
          <w:szCs w:val="24"/>
        </w:rPr>
        <w:t>ssa</w:t>
      </w:r>
      <w:r w:rsidRPr="003C3485">
        <w:rPr>
          <w:spacing w:val="3"/>
          <w:sz w:val="24"/>
          <w:szCs w:val="24"/>
        </w:rPr>
        <w:t>r</w:t>
      </w:r>
      <w:r w:rsidRPr="003C3485">
        <w:rPr>
          <w:sz w:val="24"/>
          <w:szCs w:val="24"/>
        </w:rPr>
        <w:t>y</w:t>
      </w:r>
      <w:r w:rsidRPr="003C3485">
        <w:rPr>
          <w:spacing w:val="-5"/>
          <w:sz w:val="24"/>
          <w:szCs w:val="24"/>
        </w:rPr>
        <w:t xml:space="preserve"> </w:t>
      </w:r>
      <w:r w:rsidRPr="003C3485">
        <w:rPr>
          <w:spacing w:val="3"/>
          <w:sz w:val="24"/>
          <w:szCs w:val="24"/>
        </w:rPr>
        <w:t>t</w:t>
      </w:r>
      <w:r w:rsidRPr="003C3485">
        <w:rPr>
          <w:sz w:val="24"/>
          <w:szCs w:val="24"/>
        </w:rPr>
        <w:t xml:space="preserve">o </w:t>
      </w:r>
      <w:r w:rsidRPr="003C3485">
        <w:rPr>
          <w:spacing w:val="-1"/>
          <w:sz w:val="24"/>
          <w:szCs w:val="24"/>
        </w:rPr>
        <w:t>c</w:t>
      </w:r>
      <w:r w:rsidRPr="003C3485">
        <w:rPr>
          <w:sz w:val="24"/>
          <w:szCs w:val="24"/>
        </w:rPr>
        <w:t>omp</w:t>
      </w:r>
      <w:r w:rsidRPr="003C3485">
        <w:rPr>
          <w:spacing w:val="1"/>
          <w:sz w:val="24"/>
          <w:szCs w:val="24"/>
        </w:rPr>
        <w:t>l</w:t>
      </w:r>
      <w:r w:rsidRPr="003C3485">
        <w:rPr>
          <w:spacing w:val="-1"/>
          <w:sz w:val="24"/>
          <w:szCs w:val="24"/>
        </w:rPr>
        <w:t>e</w:t>
      </w:r>
      <w:r w:rsidRPr="003C3485">
        <w:rPr>
          <w:sz w:val="24"/>
          <w:szCs w:val="24"/>
        </w:rPr>
        <w:t>te the</w:t>
      </w:r>
      <w:r w:rsidRPr="003C3485">
        <w:rPr>
          <w:spacing w:val="-1"/>
          <w:sz w:val="24"/>
          <w:szCs w:val="24"/>
        </w:rPr>
        <w:t xml:space="preserve"> </w:t>
      </w:r>
      <w:r w:rsidRPr="003C3485">
        <w:rPr>
          <w:sz w:val="24"/>
          <w:szCs w:val="24"/>
        </w:rPr>
        <w:t>job wh</w:t>
      </w:r>
      <w:r w:rsidRPr="003C3485">
        <w:rPr>
          <w:spacing w:val="-1"/>
          <w:sz w:val="24"/>
          <w:szCs w:val="24"/>
        </w:rPr>
        <w:t>e</w:t>
      </w:r>
      <w:r w:rsidRPr="003C3485">
        <w:rPr>
          <w:sz w:val="24"/>
          <w:szCs w:val="24"/>
        </w:rPr>
        <w:t>re</w:t>
      </w:r>
      <w:r w:rsidRPr="003C3485">
        <w:rPr>
          <w:spacing w:val="-1"/>
          <w:sz w:val="24"/>
          <w:szCs w:val="24"/>
        </w:rPr>
        <w:t>a</w:t>
      </w:r>
      <w:r w:rsidRPr="003C3485">
        <w:rPr>
          <w:sz w:val="24"/>
          <w:szCs w:val="24"/>
        </w:rPr>
        <w:t>s, i</w:t>
      </w:r>
      <w:r w:rsidRPr="003C3485">
        <w:rPr>
          <w:spacing w:val="1"/>
          <w:sz w:val="24"/>
          <w:szCs w:val="24"/>
        </w:rPr>
        <w:t>t</w:t>
      </w:r>
      <w:r w:rsidRPr="003C3485">
        <w:rPr>
          <w:sz w:val="24"/>
          <w:szCs w:val="24"/>
        </w:rPr>
        <w:t xml:space="preserve">’s </w:t>
      </w:r>
      <w:r w:rsidRPr="003C3485">
        <w:rPr>
          <w:spacing w:val="-1"/>
          <w:sz w:val="24"/>
          <w:szCs w:val="24"/>
        </w:rPr>
        <w:t>a</w:t>
      </w:r>
      <w:r w:rsidRPr="003C3485">
        <w:rPr>
          <w:sz w:val="24"/>
          <w:szCs w:val="24"/>
        </w:rPr>
        <w:t xml:space="preserve">ble to </w:t>
      </w:r>
      <w:r w:rsidRPr="003C3485">
        <w:rPr>
          <w:spacing w:val="-1"/>
          <w:sz w:val="24"/>
          <w:szCs w:val="24"/>
        </w:rPr>
        <w:t>ca</w:t>
      </w:r>
      <w:r w:rsidRPr="003C3485">
        <w:rPr>
          <w:sz w:val="24"/>
          <w:szCs w:val="24"/>
        </w:rPr>
        <w:t>pt</w:t>
      </w:r>
      <w:r w:rsidRPr="003C3485">
        <w:rPr>
          <w:spacing w:val="5"/>
          <w:sz w:val="24"/>
          <w:szCs w:val="24"/>
        </w:rPr>
        <w:t>u</w:t>
      </w:r>
      <w:r w:rsidRPr="003C3485">
        <w:rPr>
          <w:sz w:val="24"/>
          <w:szCs w:val="24"/>
        </w:rPr>
        <w:t>re photos with ve</w:t>
      </w:r>
      <w:r w:rsidRPr="003C3485">
        <w:rPr>
          <w:spacing w:val="1"/>
          <w:sz w:val="24"/>
          <w:szCs w:val="24"/>
        </w:rPr>
        <w:t>r</w:t>
      </w:r>
      <w:r w:rsidRPr="003C3485">
        <w:rPr>
          <w:sz w:val="24"/>
          <w:szCs w:val="24"/>
        </w:rPr>
        <w:t>y</w:t>
      </w:r>
      <w:r w:rsidRPr="003C3485">
        <w:rPr>
          <w:spacing w:val="-5"/>
          <w:sz w:val="24"/>
          <w:szCs w:val="24"/>
        </w:rPr>
        <w:t xml:space="preserve"> </w:t>
      </w:r>
      <w:r w:rsidRPr="003C3485">
        <w:rPr>
          <w:spacing w:val="-1"/>
          <w:sz w:val="24"/>
          <w:szCs w:val="24"/>
        </w:rPr>
        <w:t>c</w:t>
      </w:r>
      <w:r w:rsidRPr="003C3485">
        <w:rPr>
          <w:sz w:val="24"/>
          <w:szCs w:val="24"/>
        </w:rPr>
        <w:t>ode</w:t>
      </w:r>
      <w:r w:rsidRPr="003C3485">
        <w:rPr>
          <w:spacing w:val="-1"/>
          <w:sz w:val="24"/>
          <w:szCs w:val="24"/>
        </w:rPr>
        <w:t xml:space="preserve"> </w:t>
      </w:r>
      <w:r w:rsidRPr="003C3485">
        <w:rPr>
          <w:spacing w:val="1"/>
          <w:sz w:val="24"/>
          <w:szCs w:val="24"/>
        </w:rPr>
        <w:t>re</w:t>
      </w:r>
      <w:r w:rsidRPr="003C3485">
        <w:rPr>
          <w:sz w:val="24"/>
          <w:szCs w:val="24"/>
        </w:rPr>
        <w:t>solu</w:t>
      </w:r>
      <w:r w:rsidRPr="003C3485">
        <w:rPr>
          <w:spacing w:val="1"/>
          <w:sz w:val="24"/>
          <w:szCs w:val="24"/>
        </w:rPr>
        <w:t>t</w:t>
      </w:r>
      <w:r w:rsidRPr="003C3485">
        <w:rPr>
          <w:sz w:val="24"/>
          <w:szCs w:val="24"/>
        </w:rPr>
        <w:t>ion f</w:t>
      </w:r>
      <w:r w:rsidRPr="003C3485">
        <w:rPr>
          <w:spacing w:val="-1"/>
          <w:sz w:val="24"/>
          <w:szCs w:val="24"/>
        </w:rPr>
        <w:t>r</w:t>
      </w:r>
      <w:r w:rsidRPr="003C3485">
        <w:rPr>
          <w:sz w:val="24"/>
          <w:szCs w:val="24"/>
        </w:rPr>
        <w:t>om f</w:t>
      </w:r>
      <w:r w:rsidRPr="003C3485">
        <w:rPr>
          <w:spacing w:val="-1"/>
          <w:sz w:val="24"/>
          <w:szCs w:val="24"/>
        </w:rPr>
        <w:t>a</w:t>
      </w:r>
      <w:r w:rsidRPr="003C3485">
        <w:rPr>
          <w:sz w:val="24"/>
          <w:szCs w:val="24"/>
        </w:rPr>
        <w:t>r distan</w:t>
      </w:r>
      <w:r w:rsidRPr="003C3485">
        <w:rPr>
          <w:spacing w:val="-1"/>
          <w:sz w:val="24"/>
          <w:szCs w:val="24"/>
        </w:rPr>
        <w:t>c</w:t>
      </w:r>
      <w:r w:rsidRPr="003C3485">
        <w:rPr>
          <w:sz w:val="24"/>
          <w:szCs w:val="24"/>
        </w:rPr>
        <w:t>e</w:t>
      </w:r>
      <w:r w:rsidRPr="003C3485">
        <w:rPr>
          <w:spacing w:val="-1"/>
          <w:sz w:val="24"/>
          <w:szCs w:val="24"/>
        </w:rPr>
        <w:t xml:space="preserve"> a</w:t>
      </w:r>
      <w:r w:rsidRPr="003C3485">
        <w:rPr>
          <w:sz w:val="24"/>
          <w:szCs w:val="24"/>
        </w:rPr>
        <w:t>nd i</w:t>
      </w:r>
      <w:r w:rsidRPr="003C3485">
        <w:rPr>
          <w:spacing w:val="1"/>
          <w:sz w:val="24"/>
          <w:szCs w:val="24"/>
        </w:rPr>
        <w:t>t</w:t>
      </w:r>
      <w:r w:rsidRPr="003C3485">
        <w:rPr>
          <w:sz w:val="24"/>
          <w:szCs w:val="24"/>
        </w:rPr>
        <w:t>s s</w:t>
      </w:r>
      <w:r w:rsidRPr="003C3485">
        <w:rPr>
          <w:spacing w:val="1"/>
          <w:sz w:val="24"/>
          <w:szCs w:val="24"/>
        </w:rPr>
        <w:t>m</w:t>
      </w:r>
      <w:r w:rsidRPr="003C3485">
        <w:rPr>
          <w:spacing w:val="-1"/>
          <w:sz w:val="24"/>
          <w:szCs w:val="24"/>
        </w:rPr>
        <w:t>a</w:t>
      </w:r>
      <w:r w:rsidRPr="003C3485">
        <w:rPr>
          <w:sz w:val="24"/>
          <w:szCs w:val="24"/>
        </w:rPr>
        <w:t>ll</w:t>
      </w:r>
      <w:r w:rsidRPr="003C3485">
        <w:rPr>
          <w:spacing w:val="1"/>
          <w:sz w:val="24"/>
          <w:szCs w:val="24"/>
        </w:rPr>
        <w:t xml:space="preserve"> </w:t>
      </w:r>
      <w:r w:rsidRPr="003C3485">
        <w:rPr>
          <w:sz w:val="24"/>
          <w:szCs w:val="24"/>
        </w:rPr>
        <w:t>s</w:t>
      </w:r>
      <w:r w:rsidRPr="003C3485">
        <w:rPr>
          <w:spacing w:val="-2"/>
          <w:sz w:val="24"/>
          <w:szCs w:val="24"/>
        </w:rPr>
        <w:t>i</w:t>
      </w:r>
      <w:r w:rsidRPr="003C3485">
        <w:rPr>
          <w:spacing w:val="1"/>
          <w:sz w:val="24"/>
          <w:szCs w:val="24"/>
        </w:rPr>
        <w:t>z</w:t>
      </w:r>
      <w:r w:rsidRPr="003C3485">
        <w:rPr>
          <w:sz w:val="24"/>
          <w:szCs w:val="24"/>
        </w:rPr>
        <w:t>e</w:t>
      </w:r>
      <w:r w:rsidRPr="003C3485">
        <w:rPr>
          <w:spacing w:val="-1"/>
          <w:sz w:val="24"/>
          <w:szCs w:val="24"/>
        </w:rPr>
        <w:t xml:space="preserve"> </w:t>
      </w:r>
      <w:r w:rsidRPr="003C3485">
        <w:rPr>
          <w:sz w:val="24"/>
          <w:szCs w:val="24"/>
        </w:rPr>
        <w:t>so</w:t>
      </w:r>
      <w:r w:rsidRPr="003C3485">
        <w:rPr>
          <w:spacing w:val="-2"/>
          <w:sz w:val="24"/>
          <w:szCs w:val="24"/>
        </w:rPr>
        <w:t xml:space="preserve"> </w:t>
      </w:r>
      <w:r w:rsidRPr="003C3485">
        <w:rPr>
          <w:sz w:val="24"/>
          <w:szCs w:val="24"/>
        </w:rPr>
        <w:t>the thief</w:t>
      </w:r>
      <w:r w:rsidRPr="003C3485">
        <w:rPr>
          <w:spacing w:val="-1"/>
          <w:sz w:val="24"/>
          <w:szCs w:val="24"/>
        </w:rPr>
        <w:t xml:space="preserve"> ca</w:t>
      </w:r>
      <w:r w:rsidRPr="003C3485">
        <w:rPr>
          <w:sz w:val="24"/>
          <w:szCs w:val="24"/>
        </w:rPr>
        <w:t>nnot r</w:t>
      </w:r>
      <w:r w:rsidRPr="003C3485">
        <w:rPr>
          <w:spacing w:val="-1"/>
          <w:sz w:val="24"/>
          <w:szCs w:val="24"/>
        </w:rPr>
        <w:t>ec</w:t>
      </w:r>
      <w:r w:rsidRPr="003C3485">
        <w:rPr>
          <w:spacing w:val="2"/>
          <w:sz w:val="24"/>
          <w:szCs w:val="24"/>
        </w:rPr>
        <w:t>o</w:t>
      </w:r>
      <w:r w:rsidRPr="003C3485">
        <w:rPr>
          <w:spacing w:val="-2"/>
          <w:sz w:val="24"/>
          <w:szCs w:val="24"/>
        </w:rPr>
        <w:t>g</w:t>
      </w:r>
      <w:r w:rsidRPr="003C3485">
        <w:rPr>
          <w:sz w:val="24"/>
          <w:szCs w:val="24"/>
        </w:rPr>
        <w:t>ni</w:t>
      </w:r>
      <w:r w:rsidRPr="003C3485">
        <w:rPr>
          <w:spacing w:val="2"/>
          <w:sz w:val="24"/>
          <w:szCs w:val="24"/>
        </w:rPr>
        <w:t>z</w:t>
      </w:r>
      <w:r w:rsidRPr="003C3485">
        <w:rPr>
          <w:sz w:val="24"/>
          <w:szCs w:val="24"/>
        </w:rPr>
        <w:t>e i</w:t>
      </w:r>
      <w:r w:rsidRPr="003C3485">
        <w:rPr>
          <w:spacing w:val="1"/>
          <w:sz w:val="24"/>
          <w:szCs w:val="24"/>
        </w:rPr>
        <w:t>t</w:t>
      </w:r>
      <w:r w:rsidRPr="003C3485">
        <w:rPr>
          <w:sz w:val="24"/>
          <w:szCs w:val="24"/>
        </w:rPr>
        <w:t>’s on the</w:t>
      </w:r>
      <w:r w:rsidRPr="003C3485">
        <w:rPr>
          <w:spacing w:val="-1"/>
          <w:sz w:val="24"/>
          <w:szCs w:val="24"/>
        </w:rPr>
        <w:t xml:space="preserve"> a</w:t>
      </w:r>
      <w:r w:rsidRPr="003C3485">
        <w:rPr>
          <w:sz w:val="24"/>
          <w:szCs w:val="24"/>
        </w:rPr>
        <w:t>ir, th</w:t>
      </w:r>
      <w:r w:rsidRPr="003C3485">
        <w:rPr>
          <w:spacing w:val="-1"/>
          <w:sz w:val="24"/>
          <w:szCs w:val="24"/>
        </w:rPr>
        <w:t>a</w:t>
      </w:r>
      <w:r w:rsidRPr="003C3485">
        <w:rPr>
          <w:sz w:val="24"/>
          <w:szCs w:val="24"/>
        </w:rPr>
        <w:t xml:space="preserve">t </w:t>
      </w:r>
      <w:r w:rsidRPr="003C3485">
        <w:rPr>
          <w:spacing w:val="2"/>
          <w:sz w:val="24"/>
          <w:szCs w:val="24"/>
        </w:rPr>
        <w:t>c</w:t>
      </w:r>
      <w:r w:rsidRPr="003C3485">
        <w:rPr>
          <w:spacing w:val="-1"/>
          <w:sz w:val="24"/>
          <w:szCs w:val="24"/>
        </w:rPr>
        <w:t>a</w:t>
      </w:r>
      <w:r w:rsidRPr="003C3485">
        <w:rPr>
          <w:sz w:val="24"/>
          <w:szCs w:val="24"/>
        </w:rPr>
        <w:t xml:space="preserve">n </w:t>
      </w:r>
      <w:r w:rsidRPr="003C3485">
        <w:rPr>
          <w:spacing w:val="-1"/>
          <w:sz w:val="24"/>
          <w:szCs w:val="24"/>
        </w:rPr>
        <w:t>a</w:t>
      </w:r>
      <w:r w:rsidRPr="003C3485">
        <w:rPr>
          <w:spacing w:val="2"/>
          <w:sz w:val="24"/>
          <w:szCs w:val="24"/>
        </w:rPr>
        <w:t>d</w:t>
      </w:r>
      <w:r w:rsidRPr="003C3485">
        <w:rPr>
          <w:sz w:val="24"/>
          <w:szCs w:val="24"/>
        </w:rPr>
        <w:t>d more</w:t>
      </w:r>
      <w:r w:rsidRPr="003C3485">
        <w:rPr>
          <w:spacing w:val="-1"/>
          <w:sz w:val="24"/>
          <w:szCs w:val="24"/>
        </w:rPr>
        <w:t xml:space="preserve"> </w:t>
      </w:r>
      <w:r w:rsidRPr="003C3485">
        <w:rPr>
          <w:sz w:val="24"/>
          <w:szCs w:val="24"/>
        </w:rPr>
        <w:t>s</w:t>
      </w:r>
      <w:r w:rsidRPr="003C3485">
        <w:rPr>
          <w:spacing w:val="-1"/>
          <w:sz w:val="24"/>
          <w:szCs w:val="24"/>
        </w:rPr>
        <w:t>ec</w:t>
      </w:r>
      <w:r w:rsidRPr="003C3485">
        <w:rPr>
          <w:spacing w:val="2"/>
          <w:sz w:val="24"/>
          <w:szCs w:val="24"/>
        </w:rPr>
        <w:t>u</w:t>
      </w:r>
      <w:r w:rsidRPr="003C3485">
        <w:rPr>
          <w:sz w:val="24"/>
          <w:szCs w:val="24"/>
        </w:rPr>
        <w:t>ri</w:t>
      </w:r>
      <w:r w:rsidRPr="003C3485">
        <w:rPr>
          <w:spacing w:val="2"/>
          <w:sz w:val="24"/>
          <w:szCs w:val="24"/>
        </w:rPr>
        <w:t>t</w:t>
      </w:r>
      <w:r w:rsidRPr="003C3485">
        <w:rPr>
          <w:sz w:val="24"/>
          <w:szCs w:val="24"/>
        </w:rPr>
        <w:t>y</w:t>
      </w:r>
      <w:r w:rsidRPr="003C3485">
        <w:rPr>
          <w:spacing w:val="-5"/>
          <w:sz w:val="24"/>
          <w:szCs w:val="24"/>
        </w:rPr>
        <w:t xml:space="preserve"> </w:t>
      </w:r>
      <w:r w:rsidRPr="003C3485">
        <w:rPr>
          <w:sz w:val="24"/>
          <w:szCs w:val="24"/>
        </w:rPr>
        <w:t xml:space="preserve">to </w:t>
      </w:r>
      <w:r w:rsidRPr="003C3485">
        <w:rPr>
          <w:spacing w:val="1"/>
          <w:sz w:val="24"/>
          <w:szCs w:val="24"/>
        </w:rPr>
        <w:t>t</w:t>
      </w:r>
      <w:r w:rsidRPr="003C3485">
        <w:rPr>
          <w:sz w:val="24"/>
          <w:szCs w:val="24"/>
        </w:rPr>
        <w:t>he</w:t>
      </w:r>
      <w:r w:rsidRPr="003C3485">
        <w:rPr>
          <w:spacing w:val="-1"/>
          <w:sz w:val="24"/>
          <w:szCs w:val="24"/>
        </w:rPr>
        <w:t xml:space="preserve"> </w:t>
      </w:r>
      <w:r w:rsidRPr="003C3485">
        <w:rPr>
          <w:spacing w:val="5"/>
          <w:sz w:val="24"/>
          <w:szCs w:val="24"/>
        </w:rPr>
        <w:t>s</w:t>
      </w:r>
      <w:r w:rsidRPr="003C3485">
        <w:rPr>
          <w:spacing w:val="-2"/>
          <w:sz w:val="24"/>
          <w:szCs w:val="24"/>
        </w:rPr>
        <w:t>y</w:t>
      </w:r>
      <w:r w:rsidRPr="003C3485">
        <w:rPr>
          <w:sz w:val="24"/>
          <w:szCs w:val="24"/>
        </w:rPr>
        <w:t xml:space="preserve">stem.  </w:t>
      </w:r>
      <w:r w:rsidRPr="003C3485">
        <w:rPr>
          <w:spacing w:val="1"/>
          <w:sz w:val="24"/>
          <w:szCs w:val="24"/>
        </w:rPr>
        <w:t>W</w:t>
      </w:r>
      <w:r w:rsidRPr="003C3485">
        <w:rPr>
          <w:sz w:val="24"/>
          <w:szCs w:val="24"/>
        </w:rPr>
        <w:t>e</w:t>
      </w:r>
      <w:r w:rsidRPr="003C3485">
        <w:rPr>
          <w:spacing w:val="-1"/>
          <w:sz w:val="24"/>
          <w:szCs w:val="24"/>
        </w:rPr>
        <w:t xml:space="preserve"> </w:t>
      </w:r>
      <w:r w:rsidRPr="003C3485">
        <w:rPr>
          <w:sz w:val="24"/>
          <w:szCs w:val="24"/>
        </w:rPr>
        <w:t>h</w:t>
      </w:r>
      <w:r w:rsidRPr="003C3485">
        <w:rPr>
          <w:spacing w:val="-1"/>
          <w:sz w:val="24"/>
          <w:szCs w:val="24"/>
        </w:rPr>
        <w:t>a</w:t>
      </w:r>
      <w:r w:rsidRPr="003C3485">
        <w:rPr>
          <w:sz w:val="24"/>
          <w:szCs w:val="24"/>
        </w:rPr>
        <w:t>ve</w:t>
      </w:r>
      <w:r w:rsidRPr="003C3485">
        <w:rPr>
          <w:spacing w:val="1"/>
          <w:sz w:val="24"/>
          <w:szCs w:val="24"/>
        </w:rPr>
        <w:t xml:space="preserve"> </w:t>
      </w:r>
      <w:r w:rsidRPr="003C3485">
        <w:rPr>
          <w:spacing w:val="-2"/>
          <w:sz w:val="24"/>
          <w:szCs w:val="24"/>
        </w:rPr>
        <w:t>g</w:t>
      </w:r>
      <w:r w:rsidRPr="003C3485">
        <w:rPr>
          <w:spacing w:val="-1"/>
          <w:sz w:val="24"/>
          <w:szCs w:val="24"/>
        </w:rPr>
        <w:t>a</w:t>
      </w:r>
      <w:r w:rsidRPr="003C3485">
        <w:rPr>
          <w:sz w:val="24"/>
          <w:szCs w:val="24"/>
        </w:rPr>
        <w:t>th</w:t>
      </w:r>
      <w:r w:rsidRPr="003C3485">
        <w:rPr>
          <w:spacing w:val="2"/>
          <w:sz w:val="24"/>
          <w:szCs w:val="24"/>
        </w:rPr>
        <w:t>e</w:t>
      </w:r>
      <w:r w:rsidRPr="003C3485">
        <w:rPr>
          <w:sz w:val="24"/>
          <w:szCs w:val="24"/>
        </w:rPr>
        <w:t>r</w:t>
      </w:r>
      <w:r w:rsidRPr="003C3485">
        <w:rPr>
          <w:spacing w:val="-2"/>
          <w:sz w:val="24"/>
          <w:szCs w:val="24"/>
        </w:rPr>
        <w:t>e</w:t>
      </w:r>
      <w:r w:rsidRPr="003C3485">
        <w:rPr>
          <w:sz w:val="24"/>
          <w:szCs w:val="24"/>
        </w:rPr>
        <w:t>d</w:t>
      </w:r>
      <w:r w:rsidRPr="003C3485">
        <w:rPr>
          <w:spacing w:val="2"/>
          <w:sz w:val="24"/>
          <w:szCs w:val="24"/>
        </w:rPr>
        <w:t xml:space="preserve"> </w:t>
      </w:r>
      <w:r w:rsidRPr="003C3485">
        <w:rPr>
          <w:sz w:val="24"/>
          <w:szCs w:val="24"/>
        </w:rPr>
        <w:t>the d</w:t>
      </w:r>
      <w:r w:rsidRPr="003C3485">
        <w:rPr>
          <w:spacing w:val="-1"/>
          <w:sz w:val="24"/>
          <w:szCs w:val="24"/>
        </w:rPr>
        <w:t>e</w:t>
      </w:r>
      <w:r w:rsidRPr="003C3485">
        <w:rPr>
          <w:sz w:val="24"/>
          <w:szCs w:val="24"/>
        </w:rPr>
        <w:t>vice</w:t>
      </w:r>
      <w:r w:rsidRPr="003C3485">
        <w:rPr>
          <w:spacing w:val="1"/>
          <w:sz w:val="24"/>
          <w:szCs w:val="24"/>
        </w:rPr>
        <w:t xml:space="preserve"> </w:t>
      </w:r>
      <w:r w:rsidRPr="003C3485">
        <w:rPr>
          <w:spacing w:val="-1"/>
          <w:sz w:val="24"/>
          <w:szCs w:val="24"/>
        </w:rPr>
        <w:t>a</w:t>
      </w:r>
      <w:r w:rsidRPr="003C3485">
        <w:rPr>
          <w:sz w:val="24"/>
          <w:szCs w:val="24"/>
        </w:rPr>
        <w:t>nd make</w:t>
      </w:r>
      <w:r w:rsidRPr="003C3485">
        <w:rPr>
          <w:spacing w:val="1"/>
          <w:sz w:val="24"/>
          <w:szCs w:val="24"/>
        </w:rPr>
        <w:t xml:space="preserve"> </w:t>
      </w:r>
      <w:r w:rsidRPr="003C3485">
        <w:rPr>
          <w:sz w:val="24"/>
          <w:szCs w:val="24"/>
        </w:rPr>
        <w:t>a s</w:t>
      </w:r>
      <w:r w:rsidRPr="003C3485">
        <w:rPr>
          <w:spacing w:val="-1"/>
          <w:sz w:val="24"/>
          <w:szCs w:val="24"/>
        </w:rPr>
        <w:t>e</w:t>
      </w:r>
      <w:r w:rsidRPr="003C3485">
        <w:rPr>
          <w:sz w:val="24"/>
          <w:szCs w:val="24"/>
        </w:rPr>
        <w:t>t</w:t>
      </w:r>
      <w:r w:rsidRPr="003C3485">
        <w:rPr>
          <w:spacing w:val="-12"/>
          <w:sz w:val="24"/>
          <w:szCs w:val="24"/>
        </w:rPr>
        <w:t xml:space="preserve"> </w:t>
      </w:r>
      <w:r w:rsidRPr="003C3485">
        <w:rPr>
          <w:sz w:val="24"/>
          <w:szCs w:val="24"/>
        </w:rPr>
        <w:t>of</w:t>
      </w:r>
      <w:r w:rsidRPr="003C3485">
        <w:rPr>
          <w:spacing w:val="-13"/>
          <w:sz w:val="24"/>
          <w:szCs w:val="24"/>
        </w:rPr>
        <w:t xml:space="preserve"> </w:t>
      </w:r>
      <w:r w:rsidRPr="003C3485">
        <w:rPr>
          <w:spacing w:val="-1"/>
          <w:sz w:val="24"/>
          <w:szCs w:val="24"/>
        </w:rPr>
        <w:t>c</w:t>
      </w:r>
      <w:r w:rsidRPr="003C3485">
        <w:rPr>
          <w:sz w:val="24"/>
          <w:szCs w:val="24"/>
        </w:rPr>
        <w:t>omponents</w:t>
      </w:r>
      <w:r w:rsidRPr="003C3485">
        <w:rPr>
          <w:spacing w:val="-12"/>
          <w:sz w:val="24"/>
          <w:szCs w:val="24"/>
        </w:rPr>
        <w:t xml:space="preserve"> </w:t>
      </w:r>
      <w:r w:rsidRPr="003C3485">
        <w:rPr>
          <w:sz w:val="24"/>
          <w:szCs w:val="24"/>
        </w:rPr>
        <w:t>whi</w:t>
      </w:r>
      <w:r w:rsidRPr="003C3485">
        <w:rPr>
          <w:spacing w:val="-1"/>
          <w:sz w:val="24"/>
          <w:szCs w:val="24"/>
        </w:rPr>
        <w:t>c</w:t>
      </w:r>
      <w:r w:rsidRPr="003C3485">
        <w:rPr>
          <w:sz w:val="24"/>
          <w:szCs w:val="24"/>
        </w:rPr>
        <w:t>h</w:t>
      </w:r>
      <w:r w:rsidRPr="003C3485">
        <w:rPr>
          <w:spacing w:val="-12"/>
          <w:sz w:val="24"/>
          <w:szCs w:val="24"/>
        </w:rPr>
        <w:t xml:space="preserve"> </w:t>
      </w:r>
      <w:r w:rsidRPr="003C3485">
        <w:rPr>
          <w:spacing w:val="-1"/>
          <w:sz w:val="24"/>
          <w:szCs w:val="24"/>
        </w:rPr>
        <w:t>a</w:t>
      </w:r>
      <w:r w:rsidRPr="003C3485">
        <w:rPr>
          <w:sz w:val="24"/>
          <w:szCs w:val="24"/>
        </w:rPr>
        <w:t>re</w:t>
      </w:r>
      <w:r w:rsidRPr="003C3485">
        <w:rPr>
          <w:spacing w:val="-14"/>
          <w:sz w:val="24"/>
          <w:szCs w:val="24"/>
        </w:rPr>
        <w:t xml:space="preserve"> </w:t>
      </w:r>
      <w:r w:rsidRPr="003C3485">
        <w:rPr>
          <w:sz w:val="24"/>
          <w:szCs w:val="24"/>
        </w:rPr>
        <w:t>si</w:t>
      </w:r>
      <w:r w:rsidRPr="003C3485">
        <w:rPr>
          <w:spacing w:val="1"/>
          <w:sz w:val="24"/>
          <w:szCs w:val="24"/>
        </w:rPr>
        <w:t>m</w:t>
      </w:r>
      <w:r w:rsidRPr="003C3485">
        <w:rPr>
          <w:sz w:val="24"/>
          <w:szCs w:val="24"/>
        </w:rPr>
        <w:t>p</w:t>
      </w:r>
      <w:r w:rsidRPr="003C3485">
        <w:rPr>
          <w:spacing w:val="3"/>
          <w:sz w:val="24"/>
          <w:szCs w:val="24"/>
        </w:rPr>
        <w:t>l</w:t>
      </w:r>
      <w:r w:rsidRPr="003C3485">
        <w:rPr>
          <w:sz w:val="24"/>
          <w:szCs w:val="24"/>
        </w:rPr>
        <w:t>y</w:t>
      </w:r>
      <w:r w:rsidRPr="003C3485">
        <w:rPr>
          <w:spacing w:val="-14"/>
          <w:sz w:val="24"/>
          <w:szCs w:val="24"/>
        </w:rPr>
        <w:t xml:space="preserve"> </w:t>
      </w:r>
      <w:r w:rsidRPr="003C3485">
        <w:rPr>
          <w:spacing w:val="-2"/>
          <w:sz w:val="24"/>
          <w:szCs w:val="24"/>
        </w:rPr>
        <w:t>g</w:t>
      </w:r>
      <w:r w:rsidRPr="003C3485">
        <w:rPr>
          <w:sz w:val="24"/>
          <w:szCs w:val="24"/>
        </w:rPr>
        <w:t>ives</w:t>
      </w:r>
      <w:r w:rsidRPr="003C3485">
        <w:rPr>
          <w:spacing w:val="-12"/>
          <w:sz w:val="24"/>
          <w:szCs w:val="24"/>
        </w:rPr>
        <w:t xml:space="preserve"> </w:t>
      </w:r>
      <w:r w:rsidRPr="003C3485">
        <w:rPr>
          <w:sz w:val="24"/>
          <w:szCs w:val="24"/>
        </w:rPr>
        <w:t>w</w:t>
      </w:r>
      <w:r w:rsidRPr="003C3485">
        <w:rPr>
          <w:spacing w:val="2"/>
          <w:sz w:val="24"/>
          <w:szCs w:val="24"/>
        </w:rPr>
        <w:t>h</w:t>
      </w:r>
      <w:r w:rsidRPr="003C3485">
        <w:rPr>
          <w:spacing w:val="-1"/>
          <w:sz w:val="24"/>
          <w:szCs w:val="24"/>
        </w:rPr>
        <w:t>a</w:t>
      </w:r>
      <w:r w:rsidRPr="003C3485">
        <w:rPr>
          <w:sz w:val="24"/>
          <w:szCs w:val="24"/>
        </w:rPr>
        <w:t>t</w:t>
      </w:r>
      <w:r w:rsidRPr="003C3485">
        <w:rPr>
          <w:spacing w:val="-12"/>
          <w:sz w:val="24"/>
          <w:szCs w:val="24"/>
        </w:rPr>
        <w:t xml:space="preserve"> </w:t>
      </w:r>
      <w:r w:rsidRPr="003C3485">
        <w:rPr>
          <w:sz w:val="24"/>
          <w:szCs w:val="24"/>
        </w:rPr>
        <w:t>we</w:t>
      </w:r>
      <w:r w:rsidRPr="003C3485">
        <w:rPr>
          <w:spacing w:val="-11"/>
          <w:sz w:val="24"/>
          <w:szCs w:val="24"/>
        </w:rPr>
        <w:t xml:space="preserve"> </w:t>
      </w:r>
      <w:r w:rsidRPr="003C3485">
        <w:rPr>
          <w:sz w:val="24"/>
          <w:szCs w:val="24"/>
        </w:rPr>
        <w:t>plan</w:t>
      </w:r>
      <w:r w:rsidRPr="003C3485">
        <w:rPr>
          <w:spacing w:val="1"/>
          <w:sz w:val="24"/>
          <w:szCs w:val="24"/>
        </w:rPr>
        <w:t>n</w:t>
      </w:r>
      <w:r w:rsidRPr="003C3485">
        <w:rPr>
          <w:spacing w:val="-1"/>
          <w:sz w:val="24"/>
          <w:szCs w:val="24"/>
        </w:rPr>
        <w:t>e</w:t>
      </w:r>
      <w:r w:rsidRPr="003C3485">
        <w:rPr>
          <w:sz w:val="24"/>
          <w:szCs w:val="24"/>
        </w:rPr>
        <w:t>d</w:t>
      </w:r>
      <w:r w:rsidRPr="003C3485">
        <w:rPr>
          <w:spacing w:val="-12"/>
          <w:sz w:val="24"/>
          <w:szCs w:val="24"/>
        </w:rPr>
        <w:t xml:space="preserve"> </w:t>
      </w:r>
      <w:r w:rsidRPr="003C3485">
        <w:rPr>
          <w:sz w:val="24"/>
          <w:szCs w:val="24"/>
        </w:rPr>
        <w:t>to</w:t>
      </w:r>
      <w:r w:rsidRPr="003C3485">
        <w:rPr>
          <w:spacing w:val="-12"/>
          <w:sz w:val="24"/>
          <w:szCs w:val="24"/>
        </w:rPr>
        <w:t xml:space="preserve"> </w:t>
      </w:r>
      <w:r w:rsidRPr="003C3485">
        <w:rPr>
          <w:sz w:val="24"/>
          <w:szCs w:val="24"/>
        </w:rPr>
        <w:t>h</w:t>
      </w:r>
      <w:r w:rsidRPr="003C3485">
        <w:rPr>
          <w:spacing w:val="-1"/>
          <w:sz w:val="24"/>
          <w:szCs w:val="24"/>
        </w:rPr>
        <w:t>a</w:t>
      </w:r>
      <w:r w:rsidRPr="003C3485">
        <w:rPr>
          <w:sz w:val="24"/>
          <w:szCs w:val="24"/>
        </w:rPr>
        <w:t>ve</w:t>
      </w:r>
      <w:r w:rsidRPr="003C3485">
        <w:rPr>
          <w:spacing w:val="-13"/>
          <w:sz w:val="24"/>
          <w:szCs w:val="24"/>
        </w:rPr>
        <w:t xml:space="preserve"> </w:t>
      </w:r>
      <w:r w:rsidRPr="003C3485">
        <w:rPr>
          <w:sz w:val="24"/>
          <w:szCs w:val="24"/>
        </w:rPr>
        <w:t>f</w:t>
      </w:r>
      <w:r w:rsidRPr="003C3485">
        <w:rPr>
          <w:spacing w:val="-1"/>
          <w:sz w:val="24"/>
          <w:szCs w:val="24"/>
        </w:rPr>
        <w:t>r</w:t>
      </w:r>
      <w:r w:rsidRPr="003C3485">
        <w:rPr>
          <w:sz w:val="24"/>
          <w:szCs w:val="24"/>
        </w:rPr>
        <w:t>om</w:t>
      </w:r>
      <w:r w:rsidRPr="003C3485">
        <w:rPr>
          <w:spacing w:val="-12"/>
          <w:sz w:val="24"/>
          <w:szCs w:val="24"/>
        </w:rPr>
        <w:t xml:space="preserve"> </w:t>
      </w:r>
      <w:r w:rsidRPr="003C3485">
        <w:rPr>
          <w:sz w:val="24"/>
          <w:szCs w:val="24"/>
        </w:rPr>
        <w:t>the</w:t>
      </w:r>
      <w:r w:rsidRPr="003C3485">
        <w:rPr>
          <w:spacing w:val="-10"/>
          <w:sz w:val="24"/>
          <w:szCs w:val="24"/>
        </w:rPr>
        <w:t xml:space="preserve"> </w:t>
      </w:r>
      <w:r w:rsidRPr="003C3485">
        <w:rPr>
          <w:sz w:val="24"/>
          <w:szCs w:val="24"/>
        </w:rPr>
        <w:t>fi</w:t>
      </w:r>
      <w:r w:rsidRPr="003C3485">
        <w:rPr>
          <w:spacing w:val="-1"/>
          <w:sz w:val="24"/>
          <w:szCs w:val="24"/>
        </w:rPr>
        <w:t>r</w:t>
      </w:r>
      <w:r w:rsidRPr="003C3485">
        <w:rPr>
          <w:sz w:val="24"/>
          <w:szCs w:val="24"/>
        </w:rPr>
        <w:t>st</w:t>
      </w:r>
      <w:r w:rsidRPr="003C3485">
        <w:rPr>
          <w:spacing w:val="-11"/>
          <w:sz w:val="24"/>
          <w:szCs w:val="24"/>
        </w:rPr>
        <w:t xml:space="preserve"> </w:t>
      </w:r>
      <w:r w:rsidRPr="003C3485">
        <w:rPr>
          <w:sz w:val="24"/>
          <w:szCs w:val="24"/>
        </w:rPr>
        <w:t>step</w:t>
      </w:r>
      <w:r w:rsidRPr="003C3485">
        <w:rPr>
          <w:spacing w:val="-12"/>
          <w:sz w:val="24"/>
          <w:szCs w:val="24"/>
        </w:rPr>
        <w:t xml:space="preserve"> </w:t>
      </w:r>
      <w:r w:rsidRPr="003C3485">
        <w:rPr>
          <w:sz w:val="24"/>
          <w:szCs w:val="24"/>
        </w:rPr>
        <w:t>of</w:t>
      </w:r>
      <w:r w:rsidRPr="003C3485">
        <w:rPr>
          <w:spacing w:val="-13"/>
          <w:sz w:val="24"/>
          <w:szCs w:val="24"/>
        </w:rPr>
        <w:t xml:space="preserve"> </w:t>
      </w:r>
      <w:r w:rsidRPr="003C3485">
        <w:rPr>
          <w:sz w:val="24"/>
          <w:szCs w:val="24"/>
        </w:rPr>
        <w:t>the</w:t>
      </w:r>
      <w:r w:rsidRPr="003C3485">
        <w:rPr>
          <w:spacing w:val="-12"/>
          <w:sz w:val="24"/>
          <w:szCs w:val="24"/>
        </w:rPr>
        <w:t xml:space="preserve"> </w:t>
      </w:r>
      <w:r w:rsidRPr="003C3485">
        <w:rPr>
          <w:sz w:val="24"/>
          <w:szCs w:val="24"/>
        </w:rPr>
        <w:t>proj</w:t>
      </w:r>
      <w:r w:rsidRPr="003C3485">
        <w:rPr>
          <w:spacing w:val="-1"/>
          <w:sz w:val="24"/>
          <w:szCs w:val="24"/>
        </w:rPr>
        <w:t>ec</w:t>
      </w:r>
      <w:r w:rsidRPr="003C3485">
        <w:rPr>
          <w:sz w:val="24"/>
          <w:szCs w:val="24"/>
        </w:rPr>
        <w:t xml:space="preserve">t </w:t>
      </w:r>
      <w:r w:rsidRPr="003C3485">
        <w:rPr>
          <w:spacing w:val="-1"/>
          <w:sz w:val="24"/>
          <w:szCs w:val="24"/>
        </w:rPr>
        <w:t>a</w:t>
      </w:r>
      <w:r w:rsidRPr="003C3485">
        <w:rPr>
          <w:sz w:val="24"/>
          <w:szCs w:val="24"/>
        </w:rPr>
        <w:t xml:space="preserve">nd shows the </w:t>
      </w:r>
      <w:r w:rsidRPr="003C3485">
        <w:rPr>
          <w:spacing w:val="-1"/>
          <w:sz w:val="24"/>
          <w:szCs w:val="24"/>
        </w:rPr>
        <w:t>f</w:t>
      </w:r>
      <w:r w:rsidRPr="003C3485">
        <w:rPr>
          <w:sz w:val="24"/>
          <w:szCs w:val="24"/>
        </w:rPr>
        <w:t xml:space="preserve">inal </w:t>
      </w:r>
      <w:r w:rsidRPr="003C3485">
        <w:rPr>
          <w:spacing w:val="1"/>
          <w:sz w:val="24"/>
          <w:szCs w:val="24"/>
        </w:rPr>
        <w:t>r</w:t>
      </w:r>
      <w:r w:rsidRPr="003C3485">
        <w:rPr>
          <w:spacing w:val="-1"/>
          <w:sz w:val="24"/>
          <w:szCs w:val="24"/>
        </w:rPr>
        <w:t>e</w:t>
      </w:r>
      <w:r w:rsidRPr="003C3485">
        <w:rPr>
          <w:sz w:val="24"/>
          <w:szCs w:val="24"/>
        </w:rPr>
        <w:t>sult</w:t>
      </w:r>
      <w:r w:rsidRPr="003C3485">
        <w:rPr>
          <w:spacing w:val="1"/>
          <w:sz w:val="24"/>
          <w:szCs w:val="24"/>
        </w:rPr>
        <w:t xml:space="preserve"> </w:t>
      </w:r>
      <w:r w:rsidRPr="003C3485">
        <w:rPr>
          <w:sz w:val="24"/>
          <w:szCs w:val="24"/>
        </w:rPr>
        <w:t>of the</w:t>
      </w:r>
      <w:r w:rsidRPr="003C3485">
        <w:rPr>
          <w:spacing w:val="-1"/>
          <w:sz w:val="24"/>
          <w:szCs w:val="24"/>
        </w:rPr>
        <w:t xml:space="preserve"> </w:t>
      </w:r>
      <w:r w:rsidRPr="003C3485">
        <w:rPr>
          <w:spacing w:val="2"/>
          <w:sz w:val="24"/>
          <w:szCs w:val="24"/>
        </w:rPr>
        <w:t>s</w:t>
      </w:r>
      <w:r w:rsidRPr="003C3485">
        <w:rPr>
          <w:spacing w:val="-5"/>
          <w:sz w:val="24"/>
          <w:szCs w:val="24"/>
        </w:rPr>
        <w:t>y</w:t>
      </w:r>
      <w:r w:rsidRPr="003C3485">
        <w:rPr>
          <w:sz w:val="24"/>
          <w:szCs w:val="24"/>
        </w:rPr>
        <w:t>s</w:t>
      </w:r>
      <w:r w:rsidRPr="003C3485">
        <w:rPr>
          <w:spacing w:val="3"/>
          <w:sz w:val="24"/>
          <w:szCs w:val="24"/>
        </w:rPr>
        <w:t>t</w:t>
      </w:r>
      <w:r w:rsidRPr="003C3485">
        <w:rPr>
          <w:spacing w:val="-1"/>
          <w:sz w:val="24"/>
          <w:szCs w:val="24"/>
        </w:rPr>
        <w:t>e</w:t>
      </w:r>
      <w:r w:rsidRPr="003C3485">
        <w:rPr>
          <w:sz w:val="24"/>
          <w:szCs w:val="24"/>
        </w:rPr>
        <w:t xml:space="preserve">m which </w:t>
      </w:r>
      <w:r w:rsidRPr="003C3485">
        <w:rPr>
          <w:spacing w:val="-1"/>
          <w:sz w:val="24"/>
          <w:szCs w:val="24"/>
        </w:rPr>
        <w:t>we</w:t>
      </w:r>
      <w:r w:rsidRPr="003C3485">
        <w:rPr>
          <w:spacing w:val="3"/>
          <w:sz w:val="24"/>
          <w:szCs w:val="24"/>
        </w:rPr>
        <w:t>l</w:t>
      </w:r>
      <w:r w:rsidRPr="003C3485">
        <w:rPr>
          <w:sz w:val="24"/>
          <w:szCs w:val="24"/>
        </w:rPr>
        <w:t>l d</w:t>
      </w:r>
      <w:r w:rsidRPr="003C3485">
        <w:rPr>
          <w:spacing w:val="1"/>
          <w:sz w:val="24"/>
          <w:szCs w:val="24"/>
        </w:rPr>
        <w:t>i</w:t>
      </w:r>
      <w:r w:rsidRPr="003C3485">
        <w:rPr>
          <w:sz w:val="24"/>
          <w:szCs w:val="24"/>
        </w:rPr>
        <w:t>s</w:t>
      </w:r>
      <w:r w:rsidRPr="003C3485">
        <w:rPr>
          <w:spacing w:val="-1"/>
          <w:sz w:val="24"/>
          <w:szCs w:val="24"/>
        </w:rPr>
        <w:t>c</w:t>
      </w:r>
      <w:r w:rsidRPr="003C3485">
        <w:rPr>
          <w:sz w:val="24"/>
          <w:szCs w:val="24"/>
        </w:rPr>
        <w:t>ussed l</w:t>
      </w:r>
      <w:r w:rsidRPr="003C3485">
        <w:rPr>
          <w:spacing w:val="-1"/>
          <w:sz w:val="24"/>
          <w:szCs w:val="24"/>
        </w:rPr>
        <w:t>a</w:t>
      </w:r>
      <w:r w:rsidRPr="003C3485">
        <w:rPr>
          <w:sz w:val="24"/>
          <w:szCs w:val="24"/>
        </w:rPr>
        <w:t>ter</w:t>
      </w:r>
      <w:r w:rsidRPr="003C3485">
        <w:rPr>
          <w:spacing w:val="-1"/>
          <w:sz w:val="24"/>
          <w:szCs w:val="24"/>
        </w:rPr>
        <w:t xml:space="preserve"> </w:t>
      </w:r>
      <w:r w:rsidRPr="003C3485">
        <w:rPr>
          <w:sz w:val="24"/>
          <w:szCs w:val="24"/>
        </w:rPr>
        <w:t xml:space="preserve">on in </w:t>
      </w:r>
      <w:r w:rsidRPr="003C3485">
        <w:rPr>
          <w:spacing w:val="1"/>
          <w:sz w:val="24"/>
          <w:szCs w:val="24"/>
        </w:rPr>
        <w:t>t</w:t>
      </w:r>
      <w:r w:rsidRPr="003C3485">
        <w:rPr>
          <w:sz w:val="24"/>
          <w:szCs w:val="24"/>
        </w:rPr>
        <w:t>his pap</w:t>
      </w:r>
      <w:r w:rsidRPr="003C3485">
        <w:rPr>
          <w:spacing w:val="-1"/>
          <w:sz w:val="24"/>
          <w:szCs w:val="24"/>
        </w:rPr>
        <w:t>e</w:t>
      </w:r>
      <w:r w:rsidR="00023FF1" w:rsidRPr="003C3485">
        <w:rPr>
          <w:sz w:val="24"/>
          <w:szCs w:val="24"/>
        </w:rPr>
        <w:t>r</w:t>
      </w:r>
      <w:r w:rsidR="00E559AF" w:rsidRPr="003C3485">
        <w:rPr>
          <w:sz w:val="24"/>
          <w:szCs w:val="24"/>
        </w:rPr>
        <w:t>[3]</w:t>
      </w:r>
      <w:r w:rsidR="00C3177C" w:rsidRPr="003C3485">
        <w:rPr>
          <w:sz w:val="24"/>
          <w:szCs w:val="24"/>
        </w:rPr>
        <w:t>.</w:t>
      </w:r>
    </w:p>
    <w:p w:rsidR="00220B63" w:rsidRPr="003C3485" w:rsidRDefault="00220B63" w:rsidP="007F58A3">
      <w:pPr>
        <w:spacing w:before="5" w:line="160" w:lineRule="exact"/>
        <w:rPr>
          <w:sz w:val="16"/>
          <w:szCs w:val="16"/>
        </w:rPr>
      </w:pPr>
    </w:p>
    <w:p w:rsidR="00220B63" w:rsidRPr="003C3485" w:rsidRDefault="00784816" w:rsidP="00E559AF">
      <w:pPr>
        <w:spacing w:line="260" w:lineRule="exact"/>
        <w:ind w:right="815"/>
        <w:jc w:val="both"/>
        <w:rPr>
          <w:b/>
          <w:bCs/>
          <w:iCs/>
          <w:sz w:val="28"/>
          <w:szCs w:val="28"/>
        </w:rPr>
      </w:pPr>
      <w:r w:rsidRPr="003C3485">
        <w:rPr>
          <w:b/>
          <w:bCs/>
          <w:iCs/>
          <w:position w:val="-1"/>
          <w:sz w:val="28"/>
          <w:szCs w:val="28"/>
        </w:rPr>
        <w:t xml:space="preserve">1.3 </w:t>
      </w:r>
      <w:r w:rsidR="00220B63" w:rsidRPr="003C3485">
        <w:rPr>
          <w:b/>
          <w:bCs/>
          <w:iCs/>
          <w:position w:val="-1"/>
          <w:sz w:val="28"/>
          <w:szCs w:val="28"/>
        </w:rPr>
        <w:t>Proje</w:t>
      </w:r>
      <w:r w:rsidR="00220B63" w:rsidRPr="003C3485">
        <w:rPr>
          <w:b/>
          <w:bCs/>
          <w:iCs/>
          <w:spacing w:val="-1"/>
          <w:position w:val="-1"/>
          <w:sz w:val="28"/>
          <w:szCs w:val="28"/>
        </w:rPr>
        <w:t>c</w:t>
      </w:r>
      <w:r w:rsidR="00220B63" w:rsidRPr="003C3485">
        <w:rPr>
          <w:b/>
          <w:bCs/>
          <w:iCs/>
          <w:position w:val="-1"/>
          <w:sz w:val="28"/>
          <w:szCs w:val="28"/>
        </w:rPr>
        <w:t>t Outco</w:t>
      </w:r>
      <w:r w:rsidR="00220B63" w:rsidRPr="003C3485">
        <w:rPr>
          <w:b/>
          <w:bCs/>
          <w:iCs/>
          <w:spacing w:val="-1"/>
          <w:position w:val="-1"/>
          <w:sz w:val="28"/>
          <w:szCs w:val="28"/>
        </w:rPr>
        <w:t>me</w:t>
      </w:r>
      <w:r w:rsidR="00220B63" w:rsidRPr="003C3485">
        <w:rPr>
          <w:b/>
          <w:bCs/>
          <w:iCs/>
          <w:position w:val="-1"/>
          <w:sz w:val="28"/>
          <w:szCs w:val="28"/>
        </w:rPr>
        <w:t>s</w:t>
      </w:r>
      <w:r w:rsidR="00220B63" w:rsidRPr="003C3485">
        <w:rPr>
          <w:b/>
          <w:bCs/>
          <w:iCs/>
          <w:spacing w:val="2"/>
          <w:position w:val="-1"/>
          <w:sz w:val="28"/>
          <w:szCs w:val="28"/>
        </w:rPr>
        <w:t xml:space="preserve"> </w:t>
      </w:r>
      <w:r w:rsidR="00220B63" w:rsidRPr="003C3485">
        <w:rPr>
          <w:b/>
          <w:bCs/>
          <w:iCs/>
          <w:position w:val="-1"/>
          <w:sz w:val="28"/>
          <w:szCs w:val="28"/>
        </w:rPr>
        <w:t>(solut</w:t>
      </w:r>
      <w:r w:rsidR="00220B63" w:rsidRPr="003C3485">
        <w:rPr>
          <w:b/>
          <w:bCs/>
          <w:iCs/>
          <w:spacing w:val="1"/>
          <w:position w:val="-1"/>
          <w:sz w:val="28"/>
          <w:szCs w:val="28"/>
        </w:rPr>
        <w:t>i</w:t>
      </w:r>
      <w:r w:rsidR="00220B63" w:rsidRPr="003C3485">
        <w:rPr>
          <w:b/>
          <w:bCs/>
          <w:iCs/>
          <w:position w:val="-1"/>
          <w:sz w:val="28"/>
          <w:szCs w:val="28"/>
        </w:rPr>
        <w:t>ons)</w:t>
      </w:r>
    </w:p>
    <w:p w:rsidR="00220B63" w:rsidRPr="003C3485" w:rsidRDefault="00220B63" w:rsidP="007F58A3">
      <w:pPr>
        <w:spacing w:before="16" w:line="260" w:lineRule="exact"/>
        <w:rPr>
          <w:sz w:val="26"/>
          <w:szCs w:val="26"/>
        </w:rPr>
      </w:pPr>
    </w:p>
    <w:p w:rsidR="00220B63" w:rsidRPr="003C3485" w:rsidRDefault="00220B63" w:rsidP="00C3177C">
      <w:pPr>
        <w:spacing w:before="29" w:line="359" w:lineRule="auto"/>
        <w:ind w:right="725" w:firstLine="360"/>
        <w:jc w:val="both"/>
        <w:rPr>
          <w:sz w:val="24"/>
          <w:szCs w:val="24"/>
        </w:rPr>
      </w:pPr>
      <w:r w:rsidRPr="003C3485">
        <w:rPr>
          <w:spacing w:val="1"/>
          <w:sz w:val="24"/>
          <w:szCs w:val="24"/>
        </w:rPr>
        <w:t>W</w:t>
      </w:r>
      <w:r w:rsidRPr="003C3485">
        <w:rPr>
          <w:sz w:val="24"/>
          <w:szCs w:val="24"/>
        </w:rPr>
        <w:t>e tend</w:t>
      </w:r>
      <w:r w:rsidRPr="003C3485">
        <w:rPr>
          <w:spacing w:val="1"/>
          <w:sz w:val="24"/>
          <w:szCs w:val="24"/>
        </w:rPr>
        <w:t xml:space="preserve"> </w:t>
      </w:r>
      <w:r w:rsidRPr="003C3485">
        <w:rPr>
          <w:sz w:val="24"/>
          <w:szCs w:val="24"/>
        </w:rPr>
        <w:t>to</w:t>
      </w:r>
      <w:r w:rsidRPr="003C3485">
        <w:rPr>
          <w:spacing w:val="2"/>
          <w:sz w:val="24"/>
          <w:szCs w:val="24"/>
        </w:rPr>
        <w:t xml:space="preserve"> </w:t>
      </w:r>
      <w:r w:rsidRPr="003C3485">
        <w:rPr>
          <w:spacing w:val="-2"/>
          <w:sz w:val="24"/>
          <w:szCs w:val="24"/>
        </w:rPr>
        <w:t>g</w:t>
      </w:r>
      <w:r w:rsidRPr="003C3485">
        <w:rPr>
          <w:spacing w:val="-1"/>
          <w:sz w:val="24"/>
          <w:szCs w:val="24"/>
        </w:rPr>
        <w:t>e</w:t>
      </w:r>
      <w:r w:rsidRPr="003C3485">
        <w:rPr>
          <w:sz w:val="24"/>
          <w:szCs w:val="24"/>
        </w:rPr>
        <w:t>t</w:t>
      </w:r>
      <w:r w:rsidRPr="003C3485">
        <w:rPr>
          <w:spacing w:val="4"/>
          <w:sz w:val="24"/>
          <w:szCs w:val="24"/>
        </w:rPr>
        <w:t xml:space="preserve"> </w:t>
      </w:r>
      <w:r w:rsidRPr="003C3485">
        <w:rPr>
          <w:sz w:val="24"/>
          <w:szCs w:val="24"/>
        </w:rPr>
        <w:t>a re</w:t>
      </w:r>
      <w:r w:rsidRPr="003C3485">
        <w:rPr>
          <w:spacing w:val="-1"/>
          <w:sz w:val="24"/>
          <w:szCs w:val="24"/>
        </w:rPr>
        <w:t>a</w:t>
      </w:r>
      <w:r w:rsidRPr="003C3485">
        <w:rPr>
          <w:sz w:val="24"/>
          <w:szCs w:val="24"/>
        </w:rPr>
        <w:t>son</w:t>
      </w:r>
      <w:r w:rsidRPr="003C3485">
        <w:rPr>
          <w:spacing w:val="1"/>
          <w:sz w:val="24"/>
          <w:szCs w:val="24"/>
        </w:rPr>
        <w:t>a</w:t>
      </w:r>
      <w:r w:rsidRPr="003C3485">
        <w:rPr>
          <w:sz w:val="24"/>
          <w:szCs w:val="24"/>
        </w:rPr>
        <w:t>ble</w:t>
      </w:r>
      <w:r w:rsidRPr="003C3485">
        <w:rPr>
          <w:spacing w:val="1"/>
          <w:sz w:val="24"/>
          <w:szCs w:val="24"/>
        </w:rPr>
        <w:t xml:space="preserve"> </w:t>
      </w:r>
      <w:r w:rsidRPr="003C3485">
        <w:rPr>
          <w:sz w:val="24"/>
          <w:szCs w:val="24"/>
        </w:rPr>
        <w:t>outcom</w:t>
      </w:r>
      <w:r w:rsidRPr="003C3485">
        <w:rPr>
          <w:spacing w:val="-1"/>
          <w:sz w:val="24"/>
          <w:szCs w:val="24"/>
        </w:rPr>
        <w:t>e</w:t>
      </w:r>
      <w:r w:rsidRPr="003C3485">
        <w:rPr>
          <w:sz w:val="24"/>
          <w:szCs w:val="24"/>
        </w:rPr>
        <w:t>s</w:t>
      </w:r>
      <w:r w:rsidRPr="003C3485">
        <w:rPr>
          <w:spacing w:val="2"/>
          <w:sz w:val="24"/>
          <w:szCs w:val="24"/>
        </w:rPr>
        <w:t xml:space="preserve"> </w:t>
      </w:r>
      <w:r w:rsidRPr="003C3485">
        <w:rPr>
          <w:sz w:val="24"/>
          <w:szCs w:val="24"/>
        </w:rPr>
        <w:t>for th</w:t>
      </w:r>
      <w:r w:rsidRPr="003C3485">
        <w:rPr>
          <w:spacing w:val="1"/>
          <w:sz w:val="24"/>
          <w:szCs w:val="24"/>
        </w:rPr>
        <w:t>i</w:t>
      </w:r>
      <w:r w:rsidRPr="003C3485">
        <w:rPr>
          <w:sz w:val="24"/>
          <w:szCs w:val="24"/>
        </w:rPr>
        <w:t>s</w:t>
      </w:r>
      <w:r w:rsidRPr="003C3485">
        <w:rPr>
          <w:spacing w:val="2"/>
          <w:sz w:val="24"/>
          <w:szCs w:val="24"/>
        </w:rPr>
        <w:t xml:space="preserve"> </w:t>
      </w:r>
      <w:r w:rsidRPr="003C3485">
        <w:rPr>
          <w:sz w:val="24"/>
          <w:szCs w:val="24"/>
        </w:rPr>
        <w:t>st</w:t>
      </w:r>
      <w:r w:rsidRPr="003C3485">
        <w:rPr>
          <w:spacing w:val="2"/>
          <w:sz w:val="24"/>
          <w:szCs w:val="24"/>
        </w:rPr>
        <w:t>a</w:t>
      </w:r>
      <w:r w:rsidRPr="003C3485">
        <w:rPr>
          <w:spacing w:val="-2"/>
          <w:sz w:val="24"/>
          <w:szCs w:val="24"/>
        </w:rPr>
        <w:t>g</w:t>
      </w:r>
      <w:r w:rsidRPr="003C3485">
        <w:rPr>
          <w:sz w:val="24"/>
          <w:szCs w:val="24"/>
        </w:rPr>
        <w:t>e</w:t>
      </w:r>
      <w:r w:rsidRPr="003C3485">
        <w:rPr>
          <w:spacing w:val="3"/>
          <w:sz w:val="24"/>
          <w:szCs w:val="24"/>
        </w:rPr>
        <w:t xml:space="preserve"> </w:t>
      </w:r>
      <w:r w:rsidRPr="003C3485">
        <w:rPr>
          <w:sz w:val="24"/>
          <w:szCs w:val="24"/>
        </w:rPr>
        <w:t>while</w:t>
      </w:r>
      <w:r w:rsidRPr="003C3485">
        <w:rPr>
          <w:spacing w:val="1"/>
          <w:sz w:val="24"/>
          <w:szCs w:val="24"/>
        </w:rPr>
        <w:t xml:space="preserve"> </w:t>
      </w:r>
      <w:r w:rsidRPr="003C3485">
        <w:rPr>
          <w:sz w:val="24"/>
          <w:szCs w:val="24"/>
        </w:rPr>
        <w:t>it</w:t>
      </w:r>
      <w:r w:rsidRPr="003C3485">
        <w:rPr>
          <w:spacing w:val="2"/>
          <w:sz w:val="24"/>
          <w:szCs w:val="24"/>
        </w:rPr>
        <w:t xml:space="preserve"> </w:t>
      </w:r>
      <w:r w:rsidRPr="003C3485">
        <w:rPr>
          <w:spacing w:val="-1"/>
          <w:sz w:val="24"/>
          <w:szCs w:val="24"/>
        </w:rPr>
        <w:t>ca</w:t>
      </w:r>
      <w:r w:rsidRPr="003C3485">
        <w:rPr>
          <w:sz w:val="24"/>
          <w:szCs w:val="24"/>
        </w:rPr>
        <w:t>n</w:t>
      </w:r>
      <w:r w:rsidRPr="003C3485">
        <w:rPr>
          <w:spacing w:val="1"/>
          <w:sz w:val="24"/>
          <w:szCs w:val="24"/>
        </w:rPr>
        <w:t xml:space="preserve"> </w:t>
      </w:r>
      <w:r w:rsidRPr="003C3485">
        <w:rPr>
          <w:sz w:val="24"/>
          <w:szCs w:val="24"/>
        </w:rPr>
        <w:t>ma</w:t>
      </w:r>
      <w:r w:rsidRPr="003C3485">
        <w:rPr>
          <w:spacing w:val="2"/>
          <w:sz w:val="24"/>
          <w:szCs w:val="24"/>
        </w:rPr>
        <w:t>n</w:t>
      </w:r>
      <w:r w:rsidRPr="003C3485">
        <w:rPr>
          <w:spacing w:val="1"/>
          <w:sz w:val="24"/>
          <w:szCs w:val="24"/>
        </w:rPr>
        <w:t>a</w:t>
      </w:r>
      <w:r w:rsidRPr="003C3485">
        <w:rPr>
          <w:spacing w:val="-2"/>
          <w:sz w:val="24"/>
          <w:szCs w:val="24"/>
        </w:rPr>
        <w:t>g</w:t>
      </w:r>
      <w:r w:rsidRPr="003C3485">
        <w:rPr>
          <w:sz w:val="24"/>
          <w:szCs w:val="24"/>
        </w:rPr>
        <w:t>e</w:t>
      </w:r>
      <w:r w:rsidRPr="003C3485">
        <w:rPr>
          <w:spacing w:val="3"/>
          <w:sz w:val="24"/>
          <w:szCs w:val="24"/>
        </w:rPr>
        <w:t xml:space="preserve"> </w:t>
      </w:r>
      <w:r w:rsidRPr="003C3485">
        <w:rPr>
          <w:spacing w:val="1"/>
          <w:sz w:val="24"/>
          <w:szCs w:val="24"/>
        </w:rPr>
        <w:t>a</w:t>
      </w:r>
      <w:r w:rsidRPr="003C3485">
        <w:rPr>
          <w:sz w:val="24"/>
          <w:szCs w:val="24"/>
        </w:rPr>
        <w:t>nd</w:t>
      </w:r>
      <w:r w:rsidRPr="003C3485">
        <w:rPr>
          <w:spacing w:val="1"/>
          <w:sz w:val="24"/>
          <w:szCs w:val="24"/>
        </w:rPr>
        <w:t xml:space="preserve"> </w:t>
      </w:r>
      <w:r w:rsidRPr="003C3485">
        <w:rPr>
          <w:sz w:val="24"/>
          <w:szCs w:val="24"/>
        </w:rPr>
        <w:t>d</w:t>
      </w:r>
      <w:r w:rsidRPr="003C3485">
        <w:rPr>
          <w:spacing w:val="-1"/>
          <w:sz w:val="24"/>
          <w:szCs w:val="24"/>
        </w:rPr>
        <w:t>e</w:t>
      </w:r>
      <w:r w:rsidRPr="003C3485">
        <w:rPr>
          <w:sz w:val="24"/>
          <w:szCs w:val="24"/>
        </w:rPr>
        <w:t>v</w:t>
      </w:r>
      <w:r w:rsidRPr="003C3485">
        <w:rPr>
          <w:spacing w:val="-1"/>
          <w:sz w:val="24"/>
          <w:szCs w:val="24"/>
        </w:rPr>
        <w:t>e</w:t>
      </w:r>
      <w:r w:rsidRPr="003C3485">
        <w:rPr>
          <w:sz w:val="24"/>
          <w:szCs w:val="24"/>
        </w:rPr>
        <w:t>lop</w:t>
      </w:r>
      <w:r w:rsidRPr="003C3485">
        <w:rPr>
          <w:spacing w:val="2"/>
          <w:sz w:val="24"/>
          <w:szCs w:val="24"/>
        </w:rPr>
        <w:t xml:space="preserve"> </w:t>
      </w:r>
      <w:r w:rsidRPr="003C3485">
        <w:rPr>
          <w:sz w:val="24"/>
          <w:szCs w:val="24"/>
        </w:rPr>
        <w:t>lat</w:t>
      </w:r>
      <w:r w:rsidRPr="003C3485">
        <w:rPr>
          <w:spacing w:val="-1"/>
          <w:sz w:val="24"/>
          <w:szCs w:val="24"/>
        </w:rPr>
        <w:t>e</w:t>
      </w:r>
      <w:r w:rsidRPr="003C3485">
        <w:rPr>
          <w:sz w:val="24"/>
          <w:szCs w:val="24"/>
        </w:rPr>
        <w:t>r</w:t>
      </w:r>
      <w:r w:rsidRPr="003C3485">
        <w:rPr>
          <w:spacing w:val="3"/>
          <w:sz w:val="24"/>
          <w:szCs w:val="24"/>
        </w:rPr>
        <w:t xml:space="preserve"> </w:t>
      </w:r>
      <w:r w:rsidRPr="003C3485">
        <w:rPr>
          <w:sz w:val="24"/>
          <w:szCs w:val="24"/>
        </w:rPr>
        <w:t>on</w:t>
      </w:r>
      <w:r w:rsidRPr="003C3485">
        <w:rPr>
          <w:spacing w:val="1"/>
          <w:sz w:val="24"/>
          <w:szCs w:val="24"/>
        </w:rPr>
        <w:t xml:space="preserve"> </w:t>
      </w:r>
      <w:r w:rsidRPr="003C3485">
        <w:rPr>
          <w:sz w:val="24"/>
          <w:szCs w:val="24"/>
        </w:rPr>
        <w:t>to i</w:t>
      </w:r>
      <w:r w:rsidRPr="003C3485">
        <w:rPr>
          <w:spacing w:val="1"/>
          <w:sz w:val="24"/>
          <w:szCs w:val="24"/>
        </w:rPr>
        <w:t>m</w:t>
      </w:r>
      <w:r w:rsidRPr="003C3485">
        <w:rPr>
          <w:sz w:val="24"/>
          <w:szCs w:val="24"/>
        </w:rPr>
        <w:t>prove</w:t>
      </w:r>
      <w:r w:rsidRPr="003C3485">
        <w:rPr>
          <w:spacing w:val="1"/>
          <w:sz w:val="24"/>
          <w:szCs w:val="24"/>
        </w:rPr>
        <w:t xml:space="preserve"> </w:t>
      </w:r>
      <w:r w:rsidRPr="003C3485">
        <w:rPr>
          <w:sz w:val="24"/>
          <w:szCs w:val="24"/>
        </w:rPr>
        <w:t>the</w:t>
      </w:r>
      <w:r w:rsidRPr="003C3485">
        <w:rPr>
          <w:spacing w:val="4"/>
          <w:sz w:val="24"/>
          <w:szCs w:val="24"/>
        </w:rPr>
        <w:t xml:space="preserve"> </w:t>
      </w:r>
      <w:r w:rsidRPr="003C3485">
        <w:rPr>
          <w:sz w:val="24"/>
          <w:szCs w:val="24"/>
        </w:rPr>
        <w:t>w</w:t>
      </w:r>
      <w:r w:rsidRPr="003C3485">
        <w:rPr>
          <w:spacing w:val="-1"/>
          <w:sz w:val="24"/>
          <w:szCs w:val="24"/>
        </w:rPr>
        <w:t>ea</w:t>
      </w:r>
      <w:r w:rsidRPr="003C3485">
        <w:rPr>
          <w:sz w:val="24"/>
          <w:szCs w:val="24"/>
        </w:rPr>
        <w:t>k</w:t>
      </w:r>
      <w:r w:rsidRPr="003C3485">
        <w:rPr>
          <w:spacing w:val="2"/>
          <w:sz w:val="24"/>
          <w:szCs w:val="24"/>
        </w:rPr>
        <w:t>n</w:t>
      </w:r>
      <w:r w:rsidRPr="003C3485">
        <w:rPr>
          <w:spacing w:val="-1"/>
          <w:sz w:val="24"/>
          <w:szCs w:val="24"/>
        </w:rPr>
        <w:t>e</w:t>
      </w:r>
      <w:r w:rsidRPr="003C3485">
        <w:rPr>
          <w:sz w:val="24"/>
          <w:szCs w:val="24"/>
        </w:rPr>
        <w:t>sses</w:t>
      </w:r>
      <w:r w:rsidRPr="003C3485">
        <w:rPr>
          <w:spacing w:val="4"/>
          <w:sz w:val="24"/>
          <w:szCs w:val="24"/>
        </w:rPr>
        <w:t xml:space="preserve"> </w:t>
      </w:r>
      <w:r w:rsidRPr="003C3485">
        <w:rPr>
          <w:sz w:val="24"/>
          <w:szCs w:val="24"/>
        </w:rPr>
        <w:t>of</w:t>
      </w:r>
      <w:r w:rsidRPr="003C3485">
        <w:rPr>
          <w:spacing w:val="2"/>
          <w:sz w:val="24"/>
          <w:szCs w:val="24"/>
        </w:rPr>
        <w:t xml:space="preserve"> </w:t>
      </w:r>
      <w:r w:rsidRPr="003C3485">
        <w:rPr>
          <w:sz w:val="24"/>
          <w:szCs w:val="24"/>
        </w:rPr>
        <w:t>that</w:t>
      </w:r>
      <w:r w:rsidRPr="003C3485">
        <w:rPr>
          <w:spacing w:val="5"/>
          <w:sz w:val="24"/>
          <w:szCs w:val="24"/>
        </w:rPr>
        <w:t xml:space="preserve"> s</w:t>
      </w:r>
      <w:r w:rsidRPr="003C3485">
        <w:rPr>
          <w:spacing w:val="-5"/>
          <w:sz w:val="24"/>
          <w:szCs w:val="24"/>
        </w:rPr>
        <w:t>y</w:t>
      </w:r>
      <w:r w:rsidRPr="003C3485">
        <w:rPr>
          <w:sz w:val="24"/>
          <w:szCs w:val="24"/>
        </w:rPr>
        <w:t>stem</w:t>
      </w:r>
      <w:r w:rsidRPr="003C3485">
        <w:rPr>
          <w:spacing w:val="3"/>
          <w:sz w:val="24"/>
          <w:szCs w:val="24"/>
        </w:rPr>
        <w:t xml:space="preserve"> </w:t>
      </w:r>
      <w:r w:rsidRPr="003C3485">
        <w:rPr>
          <w:spacing w:val="1"/>
          <w:sz w:val="24"/>
          <w:szCs w:val="24"/>
        </w:rPr>
        <w:t>a</w:t>
      </w:r>
      <w:r w:rsidRPr="003C3485">
        <w:rPr>
          <w:sz w:val="24"/>
          <w:szCs w:val="24"/>
        </w:rPr>
        <w:t>ft</w:t>
      </w:r>
      <w:r w:rsidRPr="003C3485">
        <w:rPr>
          <w:spacing w:val="-1"/>
          <w:sz w:val="24"/>
          <w:szCs w:val="24"/>
        </w:rPr>
        <w:t>e</w:t>
      </w:r>
      <w:r w:rsidRPr="003C3485">
        <w:rPr>
          <w:sz w:val="24"/>
          <w:szCs w:val="24"/>
        </w:rPr>
        <w:t>r</w:t>
      </w:r>
      <w:r w:rsidRPr="003C3485">
        <w:rPr>
          <w:spacing w:val="4"/>
          <w:sz w:val="24"/>
          <w:szCs w:val="24"/>
        </w:rPr>
        <w:t xml:space="preserve"> </w:t>
      </w:r>
      <w:r w:rsidRPr="003C3485">
        <w:rPr>
          <w:sz w:val="24"/>
          <w:szCs w:val="24"/>
        </w:rPr>
        <w:t>i</w:t>
      </w:r>
      <w:r w:rsidRPr="003C3485">
        <w:rPr>
          <w:spacing w:val="1"/>
          <w:sz w:val="24"/>
          <w:szCs w:val="24"/>
        </w:rPr>
        <w:t>m</w:t>
      </w:r>
      <w:r w:rsidRPr="003C3485">
        <w:rPr>
          <w:sz w:val="24"/>
          <w:szCs w:val="24"/>
        </w:rPr>
        <w:t>plem</w:t>
      </w:r>
      <w:r w:rsidRPr="003C3485">
        <w:rPr>
          <w:spacing w:val="-1"/>
          <w:sz w:val="24"/>
          <w:szCs w:val="24"/>
        </w:rPr>
        <w:t>e</w:t>
      </w:r>
      <w:r w:rsidRPr="003C3485">
        <w:rPr>
          <w:sz w:val="24"/>
          <w:szCs w:val="24"/>
        </w:rPr>
        <w:t>nt</w:t>
      </w:r>
      <w:r w:rsidRPr="003C3485">
        <w:rPr>
          <w:spacing w:val="1"/>
          <w:sz w:val="24"/>
          <w:szCs w:val="24"/>
        </w:rPr>
        <w:t>i</w:t>
      </w:r>
      <w:r w:rsidRPr="003C3485">
        <w:rPr>
          <w:sz w:val="24"/>
          <w:szCs w:val="24"/>
        </w:rPr>
        <w:t>ng i</w:t>
      </w:r>
      <w:r w:rsidRPr="003C3485">
        <w:rPr>
          <w:spacing w:val="1"/>
          <w:sz w:val="24"/>
          <w:szCs w:val="24"/>
        </w:rPr>
        <w:t>t</w:t>
      </w:r>
      <w:r w:rsidRPr="003C3485">
        <w:rPr>
          <w:sz w:val="24"/>
          <w:szCs w:val="24"/>
        </w:rPr>
        <w:t>.</w:t>
      </w:r>
      <w:r w:rsidRPr="003C3485">
        <w:rPr>
          <w:spacing w:val="5"/>
          <w:sz w:val="24"/>
          <w:szCs w:val="24"/>
        </w:rPr>
        <w:t xml:space="preserve"> </w:t>
      </w:r>
      <w:r w:rsidRPr="003C3485">
        <w:rPr>
          <w:sz w:val="24"/>
          <w:szCs w:val="24"/>
        </w:rPr>
        <w:t>The</w:t>
      </w:r>
      <w:r w:rsidRPr="003C3485">
        <w:rPr>
          <w:spacing w:val="1"/>
          <w:sz w:val="24"/>
          <w:szCs w:val="24"/>
        </w:rPr>
        <w:t xml:space="preserve"> </w:t>
      </w:r>
      <w:r w:rsidRPr="003C3485">
        <w:rPr>
          <w:sz w:val="24"/>
          <w:szCs w:val="24"/>
        </w:rPr>
        <w:t>most</w:t>
      </w:r>
      <w:r w:rsidRPr="003C3485">
        <w:rPr>
          <w:spacing w:val="6"/>
          <w:sz w:val="24"/>
          <w:szCs w:val="24"/>
        </w:rPr>
        <w:t xml:space="preserve"> </w:t>
      </w:r>
      <w:r w:rsidRPr="003C3485">
        <w:rPr>
          <w:spacing w:val="-1"/>
          <w:sz w:val="24"/>
          <w:szCs w:val="24"/>
        </w:rPr>
        <w:t>e</w:t>
      </w:r>
      <w:r w:rsidRPr="003C3485">
        <w:rPr>
          <w:sz w:val="24"/>
          <w:szCs w:val="24"/>
        </w:rPr>
        <w:t>ssential</w:t>
      </w:r>
      <w:r w:rsidRPr="003C3485">
        <w:rPr>
          <w:spacing w:val="3"/>
          <w:sz w:val="24"/>
          <w:szCs w:val="24"/>
        </w:rPr>
        <w:t xml:space="preserve"> </w:t>
      </w:r>
      <w:r w:rsidRPr="003C3485">
        <w:rPr>
          <w:sz w:val="24"/>
          <w:szCs w:val="24"/>
        </w:rPr>
        <w:t>out</w:t>
      </w:r>
      <w:r w:rsidRPr="003C3485">
        <w:rPr>
          <w:spacing w:val="2"/>
          <w:sz w:val="24"/>
          <w:szCs w:val="24"/>
        </w:rPr>
        <w:t>c</w:t>
      </w:r>
      <w:r w:rsidRPr="003C3485">
        <w:rPr>
          <w:sz w:val="24"/>
          <w:szCs w:val="24"/>
        </w:rPr>
        <w:t>ome</w:t>
      </w:r>
      <w:r w:rsidRPr="003C3485">
        <w:rPr>
          <w:spacing w:val="4"/>
          <w:sz w:val="24"/>
          <w:szCs w:val="24"/>
        </w:rPr>
        <w:t xml:space="preserve"> </w:t>
      </w:r>
      <w:r w:rsidRPr="003C3485">
        <w:rPr>
          <w:spacing w:val="-1"/>
          <w:sz w:val="24"/>
          <w:szCs w:val="24"/>
        </w:rPr>
        <w:t>a</w:t>
      </w:r>
      <w:r w:rsidRPr="003C3485">
        <w:rPr>
          <w:sz w:val="24"/>
          <w:szCs w:val="24"/>
        </w:rPr>
        <w:t>re sum</w:t>
      </w:r>
      <w:r w:rsidRPr="003C3485">
        <w:rPr>
          <w:spacing w:val="1"/>
          <w:sz w:val="24"/>
          <w:szCs w:val="24"/>
        </w:rPr>
        <w:t>m</w:t>
      </w:r>
      <w:r w:rsidRPr="003C3485">
        <w:rPr>
          <w:spacing w:val="-1"/>
          <w:sz w:val="24"/>
          <w:szCs w:val="24"/>
        </w:rPr>
        <w:t>a</w:t>
      </w:r>
      <w:r w:rsidRPr="003C3485">
        <w:rPr>
          <w:sz w:val="24"/>
          <w:szCs w:val="24"/>
        </w:rPr>
        <w:t>ri</w:t>
      </w:r>
      <w:r w:rsidRPr="003C3485">
        <w:rPr>
          <w:spacing w:val="1"/>
          <w:sz w:val="24"/>
          <w:szCs w:val="24"/>
        </w:rPr>
        <w:t>z</w:t>
      </w:r>
      <w:r w:rsidRPr="003C3485">
        <w:rPr>
          <w:sz w:val="24"/>
          <w:szCs w:val="24"/>
        </w:rPr>
        <w:t>e</w:t>
      </w:r>
      <w:r w:rsidRPr="003C3485">
        <w:rPr>
          <w:spacing w:val="-1"/>
          <w:sz w:val="24"/>
          <w:szCs w:val="24"/>
        </w:rPr>
        <w:t xml:space="preserve"> </w:t>
      </w:r>
      <w:r w:rsidRPr="003C3485">
        <w:rPr>
          <w:sz w:val="24"/>
          <w:szCs w:val="24"/>
        </w:rPr>
        <w:t xml:space="preserve">in </w:t>
      </w:r>
      <w:r w:rsidRPr="003C3485">
        <w:rPr>
          <w:spacing w:val="1"/>
          <w:sz w:val="24"/>
          <w:szCs w:val="24"/>
        </w:rPr>
        <w:t>t</w:t>
      </w:r>
      <w:r w:rsidRPr="003C3485">
        <w:rPr>
          <w:sz w:val="24"/>
          <w:szCs w:val="24"/>
        </w:rPr>
        <w:t>hr</w:t>
      </w:r>
      <w:r w:rsidRPr="003C3485">
        <w:rPr>
          <w:spacing w:val="-2"/>
          <w:sz w:val="24"/>
          <w:szCs w:val="24"/>
        </w:rPr>
        <w:t>e</w:t>
      </w:r>
      <w:r w:rsidRPr="003C3485">
        <w:rPr>
          <w:sz w:val="24"/>
          <w:szCs w:val="24"/>
        </w:rPr>
        <w:t>e</w:t>
      </w:r>
      <w:r w:rsidRPr="003C3485">
        <w:rPr>
          <w:spacing w:val="-1"/>
          <w:sz w:val="24"/>
          <w:szCs w:val="24"/>
        </w:rPr>
        <w:t xml:space="preserve"> </w:t>
      </w:r>
      <w:r w:rsidRPr="003C3485">
        <w:rPr>
          <w:sz w:val="24"/>
          <w:szCs w:val="24"/>
        </w:rPr>
        <w:t>outc</w:t>
      </w:r>
      <w:r w:rsidRPr="003C3485">
        <w:rPr>
          <w:spacing w:val="2"/>
          <w:sz w:val="24"/>
          <w:szCs w:val="24"/>
        </w:rPr>
        <w:t>o</w:t>
      </w:r>
      <w:r w:rsidRPr="003C3485">
        <w:rPr>
          <w:sz w:val="24"/>
          <w:szCs w:val="24"/>
        </w:rPr>
        <w:t>mes</w:t>
      </w:r>
      <w:r w:rsidR="00E559AF" w:rsidRPr="003C3485">
        <w:rPr>
          <w:sz w:val="24"/>
          <w:szCs w:val="24"/>
        </w:rPr>
        <w:t>[</w:t>
      </w:r>
      <w:r w:rsidR="0007778A" w:rsidRPr="003C3485">
        <w:rPr>
          <w:sz w:val="24"/>
          <w:szCs w:val="24"/>
        </w:rPr>
        <w:t>4</w:t>
      </w:r>
      <w:r w:rsidR="00E559AF" w:rsidRPr="003C3485">
        <w:rPr>
          <w:sz w:val="24"/>
          <w:szCs w:val="24"/>
        </w:rPr>
        <w:t>]</w:t>
      </w:r>
      <w:r w:rsidR="00023FF1" w:rsidRPr="003C3485">
        <w:rPr>
          <w:sz w:val="24"/>
          <w:szCs w:val="24"/>
        </w:rPr>
        <w:t>.:</w:t>
      </w:r>
    </w:p>
    <w:p w:rsidR="00220B63" w:rsidRPr="003C3485" w:rsidRDefault="00220B63" w:rsidP="007F58A3">
      <w:pPr>
        <w:spacing w:before="8" w:line="160" w:lineRule="exact"/>
        <w:rPr>
          <w:sz w:val="16"/>
          <w:szCs w:val="16"/>
        </w:rPr>
      </w:pPr>
    </w:p>
    <w:p w:rsidR="004B0A91" w:rsidRPr="003C3485" w:rsidRDefault="004B0A91" w:rsidP="004B0A91">
      <w:pPr>
        <w:pStyle w:val="a5"/>
        <w:numPr>
          <w:ilvl w:val="0"/>
          <w:numId w:val="12"/>
        </w:numPr>
        <w:rPr>
          <w:sz w:val="24"/>
          <w:szCs w:val="24"/>
        </w:rPr>
      </w:pPr>
      <w:r w:rsidRPr="003C3485">
        <w:rPr>
          <w:sz w:val="24"/>
          <w:szCs w:val="24"/>
        </w:rPr>
        <w:t xml:space="preserve">Building a successful running application that connected to system's platform via Wi-Fi connection. The application connect to the system from far distance. </w:t>
      </w:r>
    </w:p>
    <w:p w:rsidR="004B0A91" w:rsidRPr="003C3485" w:rsidRDefault="004B0A91" w:rsidP="004B0A91">
      <w:pPr>
        <w:pStyle w:val="a5"/>
        <w:numPr>
          <w:ilvl w:val="0"/>
          <w:numId w:val="12"/>
        </w:numPr>
        <w:rPr>
          <w:sz w:val="24"/>
          <w:szCs w:val="24"/>
        </w:rPr>
      </w:pPr>
      <w:r w:rsidRPr="003C3485">
        <w:rPr>
          <w:sz w:val="24"/>
          <w:szCs w:val="24"/>
        </w:rPr>
        <w:t xml:space="preserve">The second outcome is taking photo to the person clear enough to be recognize . </w:t>
      </w:r>
    </w:p>
    <w:p w:rsidR="00220B63" w:rsidRPr="003C3485" w:rsidRDefault="004B0A91" w:rsidP="004B0A91">
      <w:pPr>
        <w:pStyle w:val="a5"/>
        <w:numPr>
          <w:ilvl w:val="0"/>
          <w:numId w:val="12"/>
        </w:numPr>
        <w:rPr>
          <w:sz w:val="24"/>
          <w:szCs w:val="24"/>
        </w:rPr>
        <w:sectPr w:rsidR="00220B63" w:rsidRPr="003C3485">
          <w:pgSz w:w="12240" w:h="15840"/>
          <w:pgMar w:top="1820" w:right="680" w:bottom="280" w:left="680" w:header="983" w:footer="1015" w:gutter="0"/>
          <w:cols w:space="720"/>
        </w:sectPr>
      </w:pPr>
      <w:r w:rsidRPr="003C3485">
        <w:rPr>
          <w:sz w:val="24"/>
          <w:szCs w:val="24"/>
        </w:rPr>
        <w:t>The third outcome is the owner is going to receive a massage in his e-mail at the same time when the intrusion happen that help to make urgent action by the owner and save the day .</w:t>
      </w:r>
    </w:p>
    <w:p w:rsidR="00C14917" w:rsidRPr="003C3485" w:rsidRDefault="00C14917" w:rsidP="00C14917">
      <w:pPr>
        <w:spacing w:before="18"/>
        <w:ind w:right="-35"/>
        <w:jc w:val="both"/>
        <w:rPr>
          <w:b/>
          <w:bCs/>
          <w:spacing w:val="1"/>
          <w:sz w:val="32"/>
          <w:szCs w:val="32"/>
        </w:rPr>
      </w:pPr>
      <w:r w:rsidRPr="003C3485">
        <w:rPr>
          <w:b/>
          <w:bCs/>
          <w:spacing w:val="1"/>
          <w:sz w:val="28"/>
          <w:szCs w:val="28"/>
        </w:rPr>
        <w:lastRenderedPageBreak/>
        <w:t xml:space="preserve">                                                      </w:t>
      </w:r>
      <w:r w:rsidRPr="003C3485">
        <w:rPr>
          <w:b/>
          <w:bCs/>
          <w:spacing w:val="1"/>
          <w:sz w:val="32"/>
          <w:szCs w:val="32"/>
        </w:rPr>
        <w:t xml:space="preserve"> </w:t>
      </w:r>
    </w:p>
    <w:p w:rsidR="00902C78" w:rsidRPr="003C3485" w:rsidRDefault="00902C78" w:rsidP="007F58A3">
      <w:pPr>
        <w:spacing w:before="18"/>
        <w:ind w:right="7008"/>
        <w:jc w:val="both"/>
        <w:rPr>
          <w:b/>
          <w:bCs/>
          <w:spacing w:val="1"/>
          <w:sz w:val="28"/>
          <w:szCs w:val="28"/>
        </w:rPr>
      </w:pPr>
    </w:p>
    <w:p w:rsidR="00220B63" w:rsidRPr="003C3485" w:rsidRDefault="00784816" w:rsidP="007F58A3">
      <w:pPr>
        <w:spacing w:before="18"/>
        <w:ind w:right="7008"/>
        <w:jc w:val="both"/>
        <w:rPr>
          <w:b/>
          <w:bCs/>
          <w:sz w:val="28"/>
          <w:szCs w:val="28"/>
        </w:rPr>
      </w:pPr>
      <w:r w:rsidRPr="003C3485">
        <w:rPr>
          <w:b/>
          <w:bCs/>
          <w:spacing w:val="1"/>
          <w:sz w:val="28"/>
          <w:szCs w:val="28"/>
        </w:rPr>
        <w:t>2</w:t>
      </w:r>
      <w:r w:rsidR="00C3177C" w:rsidRPr="003C3485">
        <w:rPr>
          <w:b/>
          <w:bCs/>
          <w:sz w:val="28"/>
          <w:szCs w:val="28"/>
        </w:rPr>
        <w:t>.1</w:t>
      </w:r>
      <w:r w:rsidR="00220B63" w:rsidRPr="003C3485">
        <w:rPr>
          <w:b/>
          <w:bCs/>
          <w:sz w:val="28"/>
          <w:szCs w:val="28"/>
        </w:rPr>
        <w:t xml:space="preserve"> </w:t>
      </w:r>
      <w:r w:rsidR="00220B63" w:rsidRPr="003C3485">
        <w:rPr>
          <w:b/>
          <w:bCs/>
          <w:spacing w:val="76"/>
          <w:sz w:val="28"/>
          <w:szCs w:val="28"/>
        </w:rPr>
        <w:t xml:space="preserve"> </w:t>
      </w:r>
      <w:r w:rsidR="00220B63" w:rsidRPr="003C3485">
        <w:rPr>
          <w:b/>
          <w:bCs/>
          <w:sz w:val="28"/>
          <w:szCs w:val="28"/>
        </w:rPr>
        <w:t>A</w:t>
      </w:r>
      <w:r w:rsidR="00220B63" w:rsidRPr="003C3485">
        <w:rPr>
          <w:b/>
          <w:bCs/>
          <w:spacing w:val="2"/>
          <w:sz w:val="28"/>
          <w:szCs w:val="28"/>
        </w:rPr>
        <w:t>i</w:t>
      </w:r>
      <w:r w:rsidR="00220B63" w:rsidRPr="003C3485">
        <w:rPr>
          <w:b/>
          <w:bCs/>
          <w:sz w:val="28"/>
          <w:szCs w:val="28"/>
        </w:rPr>
        <w:t>m</w:t>
      </w:r>
      <w:r w:rsidR="00220B63" w:rsidRPr="003C3485">
        <w:rPr>
          <w:b/>
          <w:bCs/>
          <w:spacing w:val="-8"/>
          <w:sz w:val="28"/>
          <w:szCs w:val="28"/>
        </w:rPr>
        <w:t xml:space="preserve"> </w:t>
      </w:r>
      <w:r w:rsidR="00220B63" w:rsidRPr="003C3485">
        <w:rPr>
          <w:b/>
          <w:bCs/>
          <w:sz w:val="28"/>
          <w:szCs w:val="28"/>
        </w:rPr>
        <w:t>&amp;</w:t>
      </w:r>
      <w:r w:rsidR="00220B63" w:rsidRPr="003C3485">
        <w:rPr>
          <w:b/>
          <w:bCs/>
          <w:spacing w:val="-2"/>
          <w:sz w:val="28"/>
          <w:szCs w:val="28"/>
        </w:rPr>
        <w:t xml:space="preserve"> </w:t>
      </w:r>
      <w:r w:rsidR="00220B63" w:rsidRPr="003C3485">
        <w:rPr>
          <w:b/>
          <w:bCs/>
          <w:sz w:val="28"/>
          <w:szCs w:val="28"/>
        </w:rPr>
        <w:t>O</w:t>
      </w:r>
      <w:r w:rsidR="00220B63" w:rsidRPr="003C3485">
        <w:rPr>
          <w:b/>
          <w:bCs/>
          <w:spacing w:val="1"/>
          <w:sz w:val="28"/>
          <w:szCs w:val="28"/>
        </w:rPr>
        <w:t>b</w:t>
      </w:r>
      <w:r w:rsidR="00220B63" w:rsidRPr="003C3485">
        <w:rPr>
          <w:b/>
          <w:bCs/>
          <w:sz w:val="28"/>
          <w:szCs w:val="28"/>
        </w:rPr>
        <w:t>jecti</w:t>
      </w:r>
      <w:r w:rsidR="00220B63" w:rsidRPr="003C3485">
        <w:rPr>
          <w:b/>
          <w:bCs/>
          <w:spacing w:val="1"/>
          <w:sz w:val="28"/>
          <w:szCs w:val="28"/>
        </w:rPr>
        <w:t>v</w:t>
      </w:r>
      <w:r w:rsidR="00220B63" w:rsidRPr="003C3485">
        <w:rPr>
          <w:b/>
          <w:bCs/>
          <w:sz w:val="28"/>
          <w:szCs w:val="28"/>
        </w:rPr>
        <w:t>es</w:t>
      </w:r>
    </w:p>
    <w:p w:rsidR="00220B63" w:rsidRPr="003C3485" w:rsidRDefault="00220B63" w:rsidP="007F58A3">
      <w:pPr>
        <w:spacing w:before="4" w:line="140" w:lineRule="exact"/>
        <w:rPr>
          <w:sz w:val="15"/>
          <w:szCs w:val="15"/>
        </w:rPr>
      </w:pPr>
    </w:p>
    <w:p w:rsidR="00220B63" w:rsidRPr="003C3485" w:rsidRDefault="00C3177C" w:rsidP="007F58A3">
      <w:pPr>
        <w:ind w:right="9130"/>
        <w:jc w:val="both"/>
        <w:rPr>
          <w:b/>
          <w:bCs/>
          <w:sz w:val="26"/>
          <w:szCs w:val="26"/>
        </w:rPr>
      </w:pPr>
      <w:r w:rsidRPr="003C3485">
        <w:rPr>
          <w:b/>
          <w:bCs/>
          <w:sz w:val="26"/>
          <w:szCs w:val="26"/>
        </w:rPr>
        <w:t>2.1</w:t>
      </w:r>
      <w:r w:rsidR="00220B63" w:rsidRPr="003C3485">
        <w:rPr>
          <w:b/>
          <w:bCs/>
          <w:sz w:val="26"/>
          <w:szCs w:val="26"/>
        </w:rPr>
        <w:t>.1</w:t>
      </w:r>
      <w:r w:rsidR="00220B63" w:rsidRPr="003C3485">
        <w:rPr>
          <w:b/>
          <w:bCs/>
          <w:spacing w:val="-3"/>
          <w:sz w:val="26"/>
          <w:szCs w:val="26"/>
        </w:rPr>
        <w:t xml:space="preserve"> </w:t>
      </w:r>
      <w:r w:rsidR="00220B63" w:rsidRPr="003C3485">
        <w:rPr>
          <w:b/>
          <w:bCs/>
          <w:sz w:val="26"/>
          <w:szCs w:val="26"/>
        </w:rPr>
        <w:t>A</w:t>
      </w:r>
      <w:r w:rsidR="00220B63" w:rsidRPr="003C3485">
        <w:rPr>
          <w:b/>
          <w:bCs/>
          <w:spacing w:val="2"/>
          <w:sz w:val="26"/>
          <w:szCs w:val="26"/>
        </w:rPr>
        <w:t>i</w:t>
      </w:r>
      <w:r w:rsidR="00220B63" w:rsidRPr="003C3485">
        <w:rPr>
          <w:b/>
          <w:bCs/>
          <w:spacing w:val="-2"/>
          <w:sz w:val="26"/>
          <w:szCs w:val="26"/>
        </w:rPr>
        <w:t>m</w:t>
      </w:r>
      <w:r w:rsidR="00220B63" w:rsidRPr="003C3485">
        <w:rPr>
          <w:b/>
          <w:bCs/>
          <w:sz w:val="26"/>
          <w:szCs w:val="26"/>
        </w:rPr>
        <w:t>s</w:t>
      </w:r>
    </w:p>
    <w:p w:rsidR="00220B63" w:rsidRPr="003C3485" w:rsidRDefault="00220B63" w:rsidP="00C3177C">
      <w:pPr>
        <w:spacing w:before="89" w:line="360" w:lineRule="auto"/>
        <w:ind w:right="717" w:firstLine="720"/>
        <w:jc w:val="both"/>
        <w:rPr>
          <w:sz w:val="24"/>
          <w:szCs w:val="24"/>
        </w:rPr>
      </w:pPr>
      <w:r w:rsidRPr="003C3485">
        <w:rPr>
          <w:sz w:val="24"/>
          <w:szCs w:val="24"/>
        </w:rPr>
        <w:t>The</w:t>
      </w:r>
      <w:r w:rsidRPr="003C3485">
        <w:rPr>
          <w:spacing w:val="-13"/>
          <w:sz w:val="24"/>
          <w:szCs w:val="24"/>
        </w:rPr>
        <w:t xml:space="preserve"> </w:t>
      </w:r>
      <w:r w:rsidRPr="003C3485">
        <w:rPr>
          <w:spacing w:val="-1"/>
          <w:sz w:val="24"/>
          <w:szCs w:val="24"/>
        </w:rPr>
        <w:t>a</w:t>
      </w:r>
      <w:r w:rsidRPr="003C3485">
        <w:rPr>
          <w:sz w:val="24"/>
          <w:szCs w:val="24"/>
        </w:rPr>
        <w:t>im</w:t>
      </w:r>
      <w:r w:rsidRPr="003C3485">
        <w:rPr>
          <w:spacing w:val="-11"/>
          <w:sz w:val="24"/>
          <w:szCs w:val="24"/>
        </w:rPr>
        <w:t xml:space="preserve"> </w:t>
      </w:r>
      <w:r w:rsidRPr="003C3485">
        <w:rPr>
          <w:sz w:val="24"/>
          <w:szCs w:val="24"/>
        </w:rPr>
        <w:t>of</w:t>
      </w:r>
      <w:r w:rsidRPr="003C3485">
        <w:rPr>
          <w:spacing w:val="-13"/>
          <w:sz w:val="24"/>
          <w:szCs w:val="24"/>
        </w:rPr>
        <w:t xml:space="preserve"> </w:t>
      </w:r>
      <w:r w:rsidRPr="003C3485">
        <w:rPr>
          <w:sz w:val="24"/>
          <w:szCs w:val="24"/>
        </w:rPr>
        <w:t>the</w:t>
      </w:r>
      <w:r w:rsidRPr="003C3485">
        <w:rPr>
          <w:spacing w:val="-12"/>
          <w:sz w:val="24"/>
          <w:szCs w:val="24"/>
        </w:rPr>
        <w:t xml:space="preserve"> </w:t>
      </w:r>
      <w:r w:rsidRPr="003C3485">
        <w:rPr>
          <w:sz w:val="24"/>
          <w:szCs w:val="24"/>
        </w:rPr>
        <w:t>p</w:t>
      </w:r>
      <w:r w:rsidRPr="003C3485">
        <w:rPr>
          <w:spacing w:val="-1"/>
          <w:sz w:val="24"/>
          <w:szCs w:val="24"/>
        </w:rPr>
        <w:t>a</w:t>
      </w:r>
      <w:r w:rsidRPr="003C3485">
        <w:rPr>
          <w:sz w:val="24"/>
          <w:szCs w:val="24"/>
        </w:rPr>
        <w:t>p</w:t>
      </w:r>
      <w:r w:rsidRPr="003C3485">
        <w:rPr>
          <w:spacing w:val="-1"/>
          <w:sz w:val="24"/>
          <w:szCs w:val="24"/>
        </w:rPr>
        <w:t>e</w:t>
      </w:r>
      <w:r w:rsidRPr="003C3485">
        <w:rPr>
          <w:sz w:val="24"/>
          <w:szCs w:val="24"/>
        </w:rPr>
        <w:t>r</w:t>
      </w:r>
      <w:r w:rsidRPr="003C3485">
        <w:rPr>
          <w:spacing w:val="-13"/>
          <w:sz w:val="24"/>
          <w:szCs w:val="24"/>
        </w:rPr>
        <w:t xml:space="preserve"> </w:t>
      </w:r>
      <w:r w:rsidRPr="003C3485">
        <w:rPr>
          <w:sz w:val="24"/>
          <w:szCs w:val="24"/>
        </w:rPr>
        <w:t>is</w:t>
      </w:r>
      <w:r w:rsidRPr="003C3485">
        <w:rPr>
          <w:spacing w:val="-11"/>
          <w:sz w:val="24"/>
          <w:szCs w:val="24"/>
        </w:rPr>
        <w:t xml:space="preserve"> </w:t>
      </w:r>
      <w:r w:rsidRPr="003C3485">
        <w:rPr>
          <w:sz w:val="24"/>
          <w:szCs w:val="24"/>
        </w:rPr>
        <w:t>to</w:t>
      </w:r>
      <w:r w:rsidRPr="003C3485">
        <w:rPr>
          <w:spacing w:val="-14"/>
          <w:sz w:val="24"/>
          <w:szCs w:val="24"/>
        </w:rPr>
        <w:t xml:space="preserve"> </w:t>
      </w:r>
      <w:r w:rsidRPr="003C3485">
        <w:rPr>
          <w:sz w:val="24"/>
          <w:szCs w:val="24"/>
        </w:rPr>
        <w:t>investi</w:t>
      </w:r>
      <w:r w:rsidRPr="003C3485">
        <w:rPr>
          <w:spacing w:val="-2"/>
          <w:sz w:val="24"/>
          <w:szCs w:val="24"/>
        </w:rPr>
        <w:t>g</w:t>
      </w:r>
      <w:r w:rsidRPr="003C3485">
        <w:rPr>
          <w:spacing w:val="-1"/>
          <w:sz w:val="24"/>
          <w:szCs w:val="24"/>
        </w:rPr>
        <w:t>a</w:t>
      </w:r>
      <w:r w:rsidRPr="003C3485">
        <w:rPr>
          <w:sz w:val="24"/>
          <w:szCs w:val="24"/>
        </w:rPr>
        <w:t>te</w:t>
      </w:r>
      <w:r w:rsidRPr="003C3485">
        <w:rPr>
          <w:spacing w:val="-12"/>
          <w:sz w:val="24"/>
          <w:szCs w:val="24"/>
        </w:rPr>
        <w:t xml:space="preserve"> </w:t>
      </w:r>
      <w:r w:rsidRPr="003C3485">
        <w:rPr>
          <w:sz w:val="24"/>
          <w:szCs w:val="24"/>
        </w:rPr>
        <w:t>a</w:t>
      </w:r>
      <w:r w:rsidRPr="003C3485">
        <w:rPr>
          <w:spacing w:val="-13"/>
          <w:sz w:val="24"/>
          <w:szCs w:val="24"/>
        </w:rPr>
        <w:t xml:space="preserve"> </w:t>
      </w:r>
      <w:r w:rsidRPr="003C3485">
        <w:rPr>
          <w:spacing w:val="-1"/>
          <w:sz w:val="24"/>
          <w:szCs w:val="24"/>
        </w:rPr>
        <w:t>c</w:t>
      </w:r>
      <w:r w:rsidRPr="003C3485">
        <w:rPr>
          <w:sz w:val="24"/>
          <w:szCs w:val="24"/>
        </w:rPr>
        <w:t>ost</w:t>
      </w:r>
      <w:r w:rsidRPr="003C3485">
        <w:rPr>
          <w:spacing w:val="-11"/>
          <w:sz w:val="24"/>
          <w:szCs w:val="24"/>
        </w:rPr>
        <w:t xml:space="preserve"> </w:t>
      </w:r>
      <w:r w:rsidRPr="003C3485">
        <w:rPr>
          <w:spacing w:val="-1"/>
          <w:sz w:val="24"/>
          <w:szCs w:val="24"/>
        </w:rPr>
        <w:t>e</w:t>
      </w:r>
      <w:r w:rsidRPr="003C3485">
        <w:rPr>
          <w:spacing w:val="3"/>
          <w:sz w:val="24"/>
          <w:szCs w:val="24"/>
        </w:rPr>
        <w:t>f</w:t>
      </w:r>
      <w:r w:rsidRPr="003C3485">
        <w:rPr>
          <w:sz w:val="24"/>
          <w:szCs w:val="24"/>
        </w:rPr>
        <w:t>fe</w:t>
      </w:r>
      <w:r w:rsidRPr="003C3485">
        <w:rPr>
          <w:spacing w:val="-1"/>
          <w:sz w:val="24"/>
          <w:szCs w:val="24"/>
        </w:rPr>
        <w:t>c</w:t>
      </w:r>
      <w:r w:rsidRPr="003C3485">
        <w:rPr>
          <w:sz w:val="24"/>
          <w:szCs w:val="24"/>
        </w:rPr>
        <w:t>t</w:t>
      </w:r>
      <w:r w:rsidRPr="003C3485">
        <w:rPr>
          <w:spacing w:val="1"/>
          <w:sz w:val="24"/>
          <w:szCs w:val="24"/>
        </w:rPr>
        <w:t>i</w:t>
      </w:r>
      <w:r w:rsidRPr="003C3485">
        <w:rPr>
          <w:sz w:val="24"/>
          <w:szCs w:val="24"/>
        </w:rPr>
        <w:t>ve</w:t>
      </w:r>
      <w:r w:rsidRPr="003C3485">
        <w:rPr>
          <w:spacing w:val="-13"/>
          <w:sz w:val="24"/>
          <w:szCs w:val="24"/>
        </w:rPr>
        <w:t xml:space="preserve"> </w:t>
      </w:r>
      <w:r w:rsidRPr="003C3485">
        <w:rPr>
          <w:sz w:val="24"/>
          <w:szCs w:val="24"/>
        </w:rPr>
        <w:t>solu</w:t>
      </w:r>
      <w:r w:rsidRPr="003C3485">
        <w:rPr>
          <w:spacing w:val="1"/>
          <w:sz w:val="24"/>
          <w:szCs w:val="24"/>
        </w:rPr>
        <w:t>t</w:t>
      </w:r>
      <w:r w:rsidRPr="003C3485">
        <w:rPr>
          <w:sz w:val="24"/>
          <w:szCs w:val="24"/>
        </w:rPr>
        <w:t>ion</w:t>
      </w:r>
      <w:r w:rsidRPr="003C3485">
        <w:rPr>
          <w:spacing w:val="-12"/>
          <w:sz w:val="24"/>
          <w:szCs w:val="24"/>
        </w:rPr>
        <w:t xml:space="preserve"> </w:t>
      </w:r>
      <w:r w:rsidRPr="003C3485">
        <w:rPr>
          <w:sz w:val="24"/>
          <w:szCs w:val="24"/>
        </w:rPr>
        <w:t>that</w:t>
      </w:r>
      <w:r w:rsidRPr="003C3485">
        <w:rPr>
          <w:spacing w:val="-12"/>
          <w:sz w:val="24"/>
          <w:szCs w:val="24"/>
        </w:rPr>
        <w:t xml:space="preserve"> </w:t>
      </w:r>
      <w:r w:rsidRPr="003C3485">
        <w:rPr>
          <w:sz w:val="24"/>
          <w:szCs w:val="24"/>
        </w:rPr>
        <w:t>w</w:t>
      </w:r>
      <w:r w:rsidRPr="003C3485">
        <w:rPr>
          <w:spacing w:val="-2"/>
          <w:sz w:val="24"/>
          <w:szCs w:val="24"/>
        </w:rPr>
        <w:t>i</w:t>
      </w:r>
      <w:r w:rsidRPr="003C3485">
        <w:rPr>
          <w:sz w:val="24"/>
          <w:szCs w:val="24"/>
        </w:rPr>
        <w:t>ll</w:t>
      </w:r>
      <w:r w:rsidRPr="003C3485">
        <w:rPr>
          <w:spacing w:val="-11"/>
          <w:sz w:val="24"/>
          <w:szCs w:val="24"/>
        </w:rPr>
        <w:t xml:space="preserve"> </w:t>
      </w:r>
      <w:r w:rsidRPr="003C3485">
        <w:rPr>
          <w:sz w:val="24"/>
          <w:szCs w:val="24"/>
        </w:rPr>
        <w:t>provi</w:t>
      </w:r>
      <w:r w:rsidRPr="003C3485">
        <w:rPr>
          <w:spacing w:val="-3"/>
          <w:sz w:val="24"/>
          <w:szCs w:val="24"/>
        </w:rPr>
        <w:t>d</w:t>
      </w:r>
      <w:r w:rsidRPr="003C3485">
        <w:rPr>
          <w:sz w:val="24"/>
          <w:szCs w:val="24"/>
        </w:rPr>
        <w:t>e</w:t>
      </w:r>
      <w:r w:rsidRPr="003C3485">
        <w:rPr>
          <w:spacing w:val="-13"/>
          <w:sz w:val="24"/>
          <w:szCs w:val="24"/>
        </w:rPr>
        <w:t xml:space="preserve"> </w:t>
      </w:r>
      <w:r w:rsidRPr="003C3485">
        <w:rPr>
          <w:spacing w:val="-1"/>
          <w:sz w:val="24"/>
          <w:szCs w:val="24"/>
        </w:rPr>
        <w:t>c</w:t>
      </w:r>
      <w:r w:rsidRPr="003C3485">
        <w:rPr>
          <w:sz w:val="24"/>
          <w:szCs w:val="24"/>
        </w:rPr>
        <w:t>ontrolling</w:t>
      </w:r>
      <w:r w:rsidRPr="003C3485">
        <w:rPr>
          <w:spacing w:val="-14"/>
          <w:sz w:val="24"/>
          <w:szCs w:val="24"/>
        </w:rPr>
        <w:t xml:space="preserve"> </w:t>
      </w:r>
      <w:r w:rsidRPr="003C3485">
        <w:rPr>
          <w:sz w:val="24"/>
          <w:szCs w:val="24"/>
        </w:rPr>
        <w:t>of</w:t>
      </w:r>
      <w:r w:rsidRPr="003C3485">
        <w:rPr>
          <w:spacing w:val="-13"/>
          <w:sz w:val="24"/>
          <w:szCs w:val="24"/>
        </w:rPr>
        <w:t xml:space="preserve"> </w:t>
      </w:r>
      <w:r w:rsidRPr="003C3485">
        <w:rPr>
          <w:sz w:val="24"/>
          <w:szCs w:val="24"/>
        </w:rPr>
        <w:t xml:space="preserve">Home </w:t>
      </w:r>
      <w:r w:rsidRPr="003C3485">
        <w:rPr>
          <w:spacing w:val="-1"/>
          <w:sz w:val="24"/>
          <w:szCs w:val="24"/>
        </w:rPr>
        <w:t>a</w:t>
      </w:r>
      <w:r w:rsidRPr="003C3485">
        <w:rPr>
          <w:sz w:val="24"/>
          <w:szCs w:val="24"/>
        </w:rPr>
        <w:t>ppl</w:t>
      </w:r>
      <w:r w:rsidRPr="003C3485">
        <w:rPr>
          <w:spacing w:val="1"/>
          <w:sz w:val="24"/>
          <w:szCs w:val="24"/>
        </w:rPr>
        <w:t>i</w:t>
      </w:r>
      <w:r w:rsidRPr="003C3485">
        <w:rPr>
          <w:spacing w:val="-1"/>
          <w:sz w:val="24"/>
          <w:szCs w:val="24"/>
        </w:rPr>
        <w:t>a</w:t>
      </w:r>
      <w:r w:rsidRPr="003C3485">
        <w:rPr>
          <w:sz w:val="24"/>
          <w:szCs w:val="24"/>
        </w:rPr>
        <w:t>n</w:t>
      </w:r>
      <w:r w:rsidRPr="003C3485">
        <w:rPr>
          <w:spacing w:val="-1"/>
          <w:sz w:val="24"/>
          <w:szCs w:val="24"/>
        </w:rPr>
        <w:t>ce</w:t>
      </w:r>
      <w:r w:rsidRPr="003C3485">
        <w:rPr>
          <w:sz w:val="24"/>
          <w:szCs w:val="24"/>
        </w:rPr>
        <w:t>s</w:t>
      </w:r>
      <w:r w:rsidRPr="003C3485">
        <w:rPr>
          <w:spacing w:val="5"/>
          <w:sz w:val="24"/>
          <w:szCs w:val="24"/>
        </w:rPr>
        <w:t xml:space="preserve"> </w:t>
      </w:r>
      <w:r w:rsidRPr="003C3485">
        <w:rPr>
          <w:sz w:val="24"/>
          <w:szCs w:val="24"/>
        </w:rPr>
        <w:t>r</w:t>
      </w:r>
      <w:r w:rsidRPr="003C3485">
        <w:rPr>
          <w:spacing w:val="-2"/>
          <w:sz w:val="24"/>
          <w:szCs w:val="24"/>
        </w:rPr>
        <w:t>e</w:t>
      </w:r>
      <w:r w:rsidRPr="003C3485">
        <w:rPr>
          <w:sz w:val="24"/>
          <w:szCs w:val="24"/>
        </w:rPr>
        <w:t>mo</w:t>
      </w:r>
      <w:r w:rsidRPr="003C3485">
        <w:rPr>
          <w:spacing w:val="1"/>
          <w:sz w:val="24"/>
          <w:szCs w:val="24"/>
        </w:rPr>
        <w:t>t</w:t>
      </w:r>
      <w:r w:rsidRPr="003C3485">
        <w:rPr>
          <w:spacing w:val="-1"/>
          <w:sz w:val="24"/>
          <w:szCs w:val="24"/>
        </w:rPr>
        <w:t>e</w:t>
      </w:r>
      <w:r w:rsidRPr="003C3485">
        <w:rPr>
          <w:spacing w:val="5"/>
          <w:sz w:val="24"/>
          <w:szCs w:val="24"/>
        </w:rPr>
        <w:t>l</w:t>
      </w:r>
      <w:r w:rsidRPr="003C3485">
        <w:rPr>
          <w:sz w:val="24"/>
          <w:szCs w:val="24"/>
        </w:rPr>
        <w:t xml:space="preserve">y </w:t>
      </w:r>
      <w:r w:rsidRPr="003C3485">
        <w:rPr>
          <w:spacing w:val="-1"/>
          <w:sz w:val="24"/>
          <w:szCs w:val="24"/>
        </w:rPr>
        <w:t>a</w:t>
      </w:r>
      <w:r w:rsidRPr="003C3485">
        <w:rPr>
          <w:sz w:val="24"/>
          <w:szCs w:val="24"/>
        </w:rPr>
        <w:t>nd</w:t>
      </w:r>
      <w:r w:rsidRPr="003C3485">
        <w:rPr>
          <w:spacing w:val="7"/>
          <w:sz w:val="24"/>
          <w:szCs w:val="24"/>
        </w:rPr>
        <w:t xml:space="preserve"> </w:t>
      </w:r>
      <w:r w:rsidRPr="003C3485">
        <w:rPr>
          <w:sz w:val="24"/>
          <w:szCs w:val="24"/>
        </w:rPr>
        <w:t>will</w:t>
      </w:r>
      <w:r w:rsidRPr="003C3485">
        <w:rPr>
          <w:spacing w:val="5"/>
          <w:sz w:val="24"/>
          <w:szCs w:val="24"/>
        </w:rPr>
        <w:t xml:space="preserve"> </w:t>
      </w:r>
      <w:r w:rsidRPr="003C3485">
        <w:rPr>
          <w:spacing w:val="-1"/>
          <w:sz w:val="24"/>
          <w:szCs w:val="24"/>
        </w:rPr>
        <w:t>a</w:t>
      </w:r>
      <w:r w:rsidRPr="003C3485">
        <w:rPr>
          <w:sz w:val="24"/>
          <w:szCs w:val="24"/>
        </w:rPr>
        <w:t>lso</w:t>
      </w:r>
      <w:r w:rsidRPr="003C3485">
        <w:rPr>
          <w:spacing w:val="5"/>
          <w:sz w:val="24"/>
          <w:szCs w:val="24"/>
        </w:rPr>
        <w:t xml:space="preserve"> </w:t>
      </w:r>
      <w:r w:rsidRPr="003C3485">
        <w:rPr>
          <w:spacing w:val="-1"/>
          <w:sz w:val="24"/>
          <w:szCs w:val="24"/>
        </w:rPr>
        <w:t>e</w:t>
      </w:r>
      <w:r w:rsidRPr="003C3485">
        <w:rPr>
          <w:sz w:val="24"/>
          <w:szCs w:val="24"/>
        </w:rPr>
        <w:t>n</w:t>
      </w:r>
      <w:r w:rsidRPr="003C3485">
        <w:rPr>
          <w:spacing w:val="-1"/>
          <w:sz w:val="24"/>
          <w:szCs w:val="24"/>
        </w:rPr>
        <w:t>a</w:t>
      </w:r>
      <w:r w:rsidRPr="003C3485">
        <w:rPr>
          <w:sz w:val="24"/>
          <w:szCs w:val="24"/>
        </w:rPr>
        <w:t>ble</w:t>
      </w:r>
      <w:r w:rsidRPr="003C3485">
        <w:rPr>
          <w:spacing w:val="4"/>
          <w:sz w:val="24"/>
          <w:szCs w:val="24"/>
        </w:rPr>
        <w:t xml:space="preserve"> </w:t>
      </w:r>
      <w:r w:rsidRPr="003C3485">
        <w:rPr>
          <w:sz w:val="24"/>
          <w:szCs w:val="24"/>
        </w:rPr>
        <w:t>home</w:t>
      </w:r>
      <w:r w:rsidRPr="003C3485">
        <w:rPr>
          <w:spacing w:val="4"/>
          <w:sz w:val="24"/>
          <w:szCs w:val="24"/>
        </w:rPr>
        <w:t xml:space="preserve"> </w:t>
      </w:r>
      <w:r w:rsidRPr="003C3485">
        <w:rPr>
          <w:sz w:val="24"/>
          <w:szCs w:val="24"/>
        </w:rPr>
        <w:t>s</w:t>
      </w:r>
      <w:r w:rsidRPr="003C3485">
        <w:rPr>
          <w:spacing w:val="-1"/>
          <w:sz w:val="24"/>
          <w:szCs w:val="24"/>
        </w:rPr>
        <w:t>ec</w:t>
      </w:r>
      <w:r w:rsidRPr="003C3485">
        <w:rPr>
          <w:sz w:val="24"/>
          <w:szCs w:val="24"/>
        </w:rPr>
        <w:t>uri</w:t>
      </w:r>
      <w:r w:rsidRPr="003C3485">
        <w:rPr>
          <w:spacing w:val="2"/>
          <w:sz w:val="24"/>
          <w:szCs w:val="24"/>
        </w:rPr>
        <w:t>t</w:t>
      </w:r>
      <w:r w:rsidRPr="003C3485">
        <w:rPr>
          <w:sz w:val="24"/>
          <w:szCs w:val="24"/>
        </w:rPr>
        <w:t xml:space="preserve">y </w:t>
      </w:r>
      <w:r w:rsidRPr="003C3485">
        <w:rPr>
          <w:spacing w:val="1"/>
          <w:sz w:val="24"/>
          <w:szCs w:val="24"/>
        </w:rPr>
        <w:t>a</w:t>
      </w:r>
      <w:r w:rsidRPr="003C3485">
        <w:rPr>
          <w:sz w:val="24"/>
          <w:szCs w:val="24"/>
        </w:rPr>
        <w:t>g</w:t>
      </w:r>
      <w:r w:rsidRPr="003C3485">
        <w:rPr>
          <w:spacing w:val="-1"/>
          <w:sz w:val="24"/>
          <w:szCs w:val="24"/>
        </w:rPr>
        <w:t>a</w:t>
      </w:r>
      <w:r w:rsidRPr="003C3485">
        <w:rPr>
          <w:sz w:val="24"/>
          <w:szCs w:val="24"/>
        </w:rPr>
        <w:t>inst</w:t>
      </w:r>
      <w:r w:rsidRPr="003C3485">
        <w:rPr>
          <w:spacing w:val="5"/>
          <w:sz w:val="24"/>
          <w:szCs w:val="24"/>
        </w:rPr>
        <w:t xml:space="preserve"> </w:t>
      </w:r>
      <w:r w:rsidRPr="003C3485">
        <w:rPr>
          <w:sz w:val="24"/>
          <w:szCs w:val="24"/>
        </w:rPr>
        <w:t>in</w:t>
      </w:r>
      <w:r w:rsidRPr="003C3485">
        <w:rPr>
          <w:spacing w:val="1"/>
          <w:sz w:val="24"/>
          <w:szCs w:val="24"/>
        </w:rPr>
        <w:t>t</w:t>
      </w:r>
      <w:r w:rsidRPr="003C3485">
        <w:rPr>
          <w:sz w:val="24"/>
          <w:szCs w:val="24"/>
        </w:rPr>
        <w:t>rusion</w:t>
      </w:r>
      <w:r w:rsidRPr="003C3485">
        <w:rPr>
          <w:spacing w:val="4"/>
          <w:sz w:val="24"/>
          <w:szCs w:val="24"/>
        </w:rPr>
        <w:t xml:space="preserve"> </w:t>
      </w:r>
      <w:r w:rsidRPr="003C3485">
        <w:rPr>
          <w:spacing w:val="-2"/>
          <w:sz w:val="24"/>
          <w:szCs w:val="24"/>
        </w:rPr>
        <w:t>i</w:t>
      </w:r>
      <w:r w:rsidRPr="003C3485">
        <w:rPr>
          <w:sz w:val="24"/>
          <w:szCs w:val="24"/>
        </w:rPr>
        <w:t>n</w:t>
      </w:r>
      <w:r w:rsidRPr="003C3485">
        <w:rPr>
          <w:spacing w:val="4"/>
          <w:sz w:val="24"/>
          <w:szCs w:val="24"/>
        </w:rPr>
        <w:t xml:space="preserve"> </w:t>
      </w:r>
      <w:r w:rsidRPr="003C3485">
        <w:rPr>
          <w:sz w:val="24"/>
          <w:szCs w:val="24"/>
        </w:rPr>
        <w:t>the</w:t>
      </w:r>
      <w:r w:rsidRPr="003C3485">
        <w:rPr>
          <w:spacing w:val="4"/>
          <w:sz w:val="24"/>
          <w:szCs w:val="24"/>
        </w:rPr>
        <w:t xml:space="preserve"> </w:t>
      </w:r>
      <w:r w:rsidRPr="003C3485">
        <w:rPr>
          <w:spacing w:val="-1"/>
          <w:sz w:val="24"/>
          <w:szCs w:val="24"/>
        </w:rPr>
        <w:t>a</w:t>
      </w:r>
      <w:r w:rsidRPr="003C3485">
        <w:rPr>
          <w:sz w:val="24"/>
          <w:szCs w:val="24"/>
        </w:rPr>
        <w:t>bs</w:t>
      </w:r>
      <w:r w:rsidRPr="003C3485">
        <w:rPr>
          <w:spacing w:val="-1"/>
          <w:sz w:val="24"/>
          <w:szCs w:val="24"/>
        </w:rPr>
        <w:t>e</w:t>
      </w:r>
      <w:r w:rsidRPr="003C3485">
        <w:rPr>
          <w:sz w:val="24"/>
          <w:szCs w:val="24"/>
        </w:rPr>
        <w:t>n</w:t>
      </w:r>
      <w:r w:rsidRPr="003C3485">
        <w:rPr>
          <w:spacing w:val="-1"/>
          <w:sz w:val="24"/>
          <w:szCs w:val="24"/>
        </w:rPr>
        <w:t>c</w:t>
      </w:r>
      <w:r w:rsidRPr="003C3485">
        <w:rPr>
          <w:sz w:val="24"/>
          <w:szCs w:val="24"/>
        </w:rPr>
        <w:t>e</w:t>
      </w:r>
      <w:r w:rsidRPr="003C3485">
        <w:rPr>
          <w:spacing w:val="3"/>
          <w:sz w:val="24"/>
          <w:szCs w:val="24"/>
        </w:rPr>
        <w:t xml:space="preserve"> </w:t>
      </w:r>
      <w:r w:rsidRPr="003C3485">
        <w:rPr>
          <w:sz w:val="24"/>
          <w:szCs w:val="24"/>
        </w:rPr>
        <w:t>of</w:t>
      </w:r>
      <w:r w:rsidRPr="003C3485">
        <w:rPr>
          <w:spacing w:val="4"/>
          <w:sz w:val="24"/>
          <w:szCs w:val="24"/>
        </w:rPr>
        <w:t xml:space="preserve"> </w:t>
      </w:r>
      <w:r w:rsidRPr="003C3485">
        <w:rPr>
          <w:sz w:val="24"/>
          <w:szCs w:val="24"/>
        </w:rPr>
        <w:t>home own</w:t>
      </w:r>
      <w:r w:rsidRPr="003C3485">
        <w:rPr>
          <w:spacing w:val="-1"/>
          <w:sz w:val="24"/>
          <w:szCs w:val="24"/>
        </w:rPr>
        <w:t>e</w:t>
      </w:r>
      <w:r w:rsidRPr="003C3485">
        <w:rPr>
          <w:sz w:val="24"/>
          <w:szCs w:val="24"/>
        </w:rPr>
        <w:t xml:space="preserve">r. </w:t>
      </w:r>
      <w:r w:rsidRPr="003C3485">
        <w:rPr>
          <w:spacing w:val="-1"/>
          <w:sz w:val="24"/>
          <w:szCs w:val="24"/>
        </w:rPr>
        <w:t>T</w:t>
      </w:r>
      <w:r w:rsidRPr="003C3485">
        <w:rPr>
          <w:sz w:val="24"/>
          <w:szCs w:val="24"/>
        </w:rPr>
        <w:t>his proje</w:t>
      </w:r>
      <w:r w:rsidRPr="003C3485">
        <w:rPr>
          <w:spacing w:val="-1"/>
          <w:sz w:val="24"/>
          <w:szCs w:val="24"/>
        </w:rPr>
        <w:t>c</w:t>
      </w:r>
      <w:r w:rsidRPr="003C3485">
        <w:rPr>
          <w:sz w:val="24"/>
          <w:szCs w:val="24"/>
        </w:rPr>
        <w:t>ts aims</w:t>
      </w:r>
      <w:r w:rsidRPr="003C3485">
        <w:rPr>
          <w:spacing w:val="1"/>
          <w:sz w:val="24"/>
          <w:szCs w:val="24"/>
        </w:rPr>
        <w:t xml:space="preserve"> </w:t>
      </w:r>
      <w:r w:rsidRPr="003C3485">
        <w:rPr>
          <w:sz w:val="24"/>
          <w:szCs w:val="24"/>
        </w:rPr>
        <w:t>to ev</w:t>
      </w:r>
      <w:r w:rsidRPr="003C3485">
        <w:rPr>
          <w:spacing w:val="-1"/>
          <w:sz w:val="24"/>
          <w:szCs w:val="24"/>
        </w:rPr>
        <w:t>a</w:t>
      </w:r>
      <w:r w:rsidRPr="003C3485">
        <w:rPr>
          <w:sz w:val="24"/>
          <w:szCs w:val="24"/>
        </w:rPr>
        <w:t>luate</w:t>
      </w:r>
      <w:r w:rsidRPr="003C3485">
        <w:rPr>
          <w:spacing w:val="-1"/>
          <w:sz w:val="24"/>
          <w:szCs w:val="24"/>
        </w:rPr>
        <w:t xml:space="preserve"> </w:t>
      </w:r>
      <w:r w:rsidRPr="003C3485">
        <w:rPr>
          <w:sz w:val="24"/>
          <w:szCs w:val="24"/>
        </w:rPr>
        <w:t>a</w:t>
      </w:r>
      <w:r w:rsidRPr="003C3485">
        <w:rPr>
          <w:spacing w:val="-1"/>
          <w:sz w:val="24"/>
          <w:szCs w:val="24"/>
        </w:rPr>
        <w:t xml:space="preserve"> </w:t>
      </w:r>
      <w:r w:rsidRPr="003C3485">
        <w:rPr>
          <w:spacing w:val="2"/>
          <w:sz w:val="24"/>
          <w:szCs w:val="24"/>
        </w:rPr>
        <w:t>s</w:t>
      </w:r>
      <w:r w:rsidRPr="003C3485">
        <w:rPr>
          <w:spacing w:val="-5"/>
          <w:sz w:val="24"/>
          <w:szCs w:val="24"/>
        </w:rPr>
        <w:t>y</w:t>
      </w:r>
      <w:r w:rsidRPr="003C3485">
        <w:rPr>
          <w:sz w:val="24"/>
          <w:szCs w:val="24"/>
        </w:rPr>
        <w:t>stem with low bud</w:t>
      </w:r>
      <w:r w:rsidRPr="003C3485">
        <w:rPr>
          <w:spacing w:val="-2"/>
          <w:sz w:val="24"/>
          <w:szCs w:val="24"/>
        </w:rPr>
        <w:t>g</w:t>
      </w:r>
      <w:r w:rsidRPr="003C3485">
        <w:rPr>
          <w:spacing w:val="-1"/>
          <w:sz w:val="24"/>
          <w:szCs w:val="24"/>
        </w:rPr>
        <w:t>e</w:t>
      </w:r>
      <w:r w:rsidRPr="003C3485">
        <w:rPr>
          <w:sz w:val="24"/>
          <w:szCs w:val="24"/>
        </w:rPr>
        <w:t xml:space="preserve">t and </w:t>
      </w:r>
      <w:r w:rsidRPr="003C3485">
        <w:rPr>
          <w:spacing w:val="-1"/>
          <w:sz w:val="24"/>
          <w:szCs w:val="24"/>
        </w:rPr>
        <w:t>c</w:t>
      </w:r>
      <w:r w:rsidRPr="003C3485">
        <w:rPr>
          <w:sz w:val="24"/>
          <w:szCs w:val="24"/>
        </w:rPr>
        <w:t>onv</w:t>
      </w:r>
      <w:r w:rsidRPr="003C3485">
        <w:rPr>
          <w:spacing w:val="-1"/>
          <w:sz w:val="24"/>
          <w:szCs w:val="24"/>
        </w:rPr>
        <w:t>e</w:t>
      </w:r>
      <w:r w:rsidRPr="003C3485">
        <w:rPr>
          <w:spacing w:val="2"/>
          <w:sz w:val="24"/>
          <w:szCs w:val="24"/>
        </w:rPr>
        <w:t>n</w:t>
      </w:r>
      <w:r w:rsidRPr="003C3485">
        <w:rPr>
          <w:sz w:val="24"/>
          <w:szCs w:val="24"/>
        </w:rPr>
        <w:t>ien</w:t>
      </w:r>
      <w:r w:rsidRPr="003C3485">
        <w:rPr>
          <w:spacing w:val="-1"/>
          <w:sz w:val="24"/>
          <w:szCs w:val="24"/>
        </w:rPr>
        <w:t>c</w:t>
      </w:r>
      <w:r w:rsidRPr="003C3485">
        <w:rPr>
          <w:sz w:val="24"/>
          <w:szCs w:val="24"/>
        </w:rPr>
        <w:t>e</w:t>
      </w:r>
      <w:r w:rsidRPr="003C3485">
        <w:rPr>
          <w:spacing w:val="-1"/>
          <w:sz w:val="24"/>
          <w:szCs w:val="24"/>
        </w:rPr>
        <w:t xml:space="preserve"> </w:t>
      </w:r>
      <w:r w:rsidRPr="003C3485">
        <w:rPr>
          <w:sz w:val="24"/>
          <w:szCs w:val="24"/>
        </w:rPr>
        <w:t>lev</w:t>
      </w:r>
      <w:r w:rsidRPr="003C3485">
        <w:rPr>
          <w:spacing w:val="-1"/>
          <w:sz w:val="24"/>
          <w:szCs w:val="24"/>
        </w:rPr>
        <w:t>e</w:t>
      </w:r>
      <w:r w:rsidRPr="003C3485">
        <w:rPr>
          <w:sz w:val="24"/>
          <w:szCs w:val="24"/>
        </w:rPr>
        <w:t>l of s</w:t>
      </w:r>
      <w:r w:rsidRPr="003C3485">
        <w:rPr>
          <w:spacing w:val="-1"/>
          <w:sz w:val="24"/>
          <w:szCs w:val="24"/>
        </w:rPr>
        <w:t>ec</w:t>
      </w:r>
      <w:r w:rsidRPr="003C3485">
        <w:rPr>
          <w:spacing w:val="2"/>
          <w:sz w:val="24"/>
          <w:szCs w:val="24"/>
        </w:rPr>
        <w:t>u</w:t>
      </w:r>
      <w:r w:rsidRPr="003C3485">
        <w:rPr>
          <w:sz w:val="24"/>
          <w:szCs w:val="24"/>
        </w:rPr>
        <w:t>ri</w:t>
      </w:r>
      <w:r w:rsidRPr="003C3485">
        <w:rPr>
          <w:spacing w:val="5"/>
          <w:sz w:val="24"/>
          <w:szCs w:val="24"/>
        </w:rPr>
        <w:t>t</w:t>
      </w:r>
      <w:r w:rsidRPr="003C3485">
        <w:rPr>
          <w:sz w:val="24"/>
          <w:szCs w:val="24"/>
        </w:rPr>
        <w:t>y that</w:t>
      </w:r>
      <w:r w:rsidRPr="003C3485">
        <w:rPr>
          <w:spacing w:val="3"/>
          <w:sz w:val="24"/>
          <w:szCs w:val="24"/>
        </w:rPr>
        <w:t xml:space="preserve"> </w:t>
      </w:r>
      <w:r w:rsidRPr="003C3485">
        <w:rPr>
          <w:spacing w:val="-1"/>
          <w:sz w:val="24"/>
          <w:szCs w:val="24"/>
        </w:rPr>
        <w:t>ca</w:t>
      </w:r>
      <w:r w:rsidRPr="003C3485">
        <w:rPr>
          <w:sz w:val="24"/>
          <w:szCs w:val="24"/>
        </w:rPr>
        <w:t>n</w:t>
      </w:r>
      <w:r w:rsidRPr="003C3485">
        <w:rPr>
          <w:spacing w:val="6"/>
          <w:sz w:val="24"/>
          <w:szCs w:val="24"/>
        </w:rPr>
        <w:t xml:space="preserve"> </w:t>
      </w:r>
      <w:r w:rsidRPr="003C3485">
        <w:rPr>
          <w:sz w:val="24"/>
          <w:szCs w:val="24"/>
        </w:rPr>
        <w:t>support</w:t>
      </w:r>
      <w:r w:rsidRPr="003C3485">
        <w:rPr>
          <w:spacing w:val="3"/>
          <w:sz w:val="24"/>
          <w:szCs w:val="24"/>
        </w:rPr>
        <w:t xml:space="preserve"> </w:t>
      </w:r>
      <w:r w:rsidRPr="003C3485">
        <w:rPr>
          <w:sz w:val="24"/>
          <w:szCs w:val="24"/>
        </w:rPr>
        <w:t>the</w:t>
      </w:r>
      <w:r w:rsidRPr="003C3485">
        <w:rPr>
          <w:spacing w:val="4"/>
          <w:sz w:val="24"/>
          <w:szCs w:val="24"/>
        </w:rPr>
        <w:t xml:space="preserve"> </w:t>
      </w:r>
      <w:r w:rsidRPr="003C3485">
        <w:rPr>
          <w:sz w:val="24"/>
          <w:szCs w:val="24"/>
        </w:rPr>
        <w:t>pol</w:t>
      </w:r>
      <w:r w:rsidRPr="003C3485">
        <w:rPr>
          <w:spacing w:val="1"/>
          <w:sz w:val="24"/>
          <w:szCs w:val="24"/>
        </w:rPr>
        <w:t>i</w:t>
      </w:r>
      <w:r w:rsidRPr="003C3485">
        <w:rPr>
          <w:spacing w:val="-1"/>
          <w:sz w:val="24"/>
          <w:szCs w:val="24"/>
        </w:rPr>
        <w:t>c</w:t>
      </w:r>
      <w:r w:rsidRPr="003C3485">
        <w:rPr>
          <w:sz w:val="24"/>
          <w:szCs w:val="24"/>
        </w:rPr>
        <w:t>e</w:t>
      </w:r>
      <w:r w:rsidRPr="003C3485">
        <w:rPr>
          <w:spacing w:val="2"/>
          <w:sz w:val="24"/>
          <w:szCs w:val="24"/>
        </w:rPr>
        <w:t xml:space="preserve"> </w:t>
      </w:r>
      <w:r w:rsidRPr="003C3485">
        <w:rPr>
          <w:sz w:val="24"/>
          <w:szCs w:val="24"/>
        </w:rPr>
        <w:t>to</w:t>
      </w:r>
      <w:r w:rsidRPr="003C3485">
        <w:rPr>
          <w:spacing w:val="3"/>
          <w:sz w:val="24"/>
          <w:szCs w:val="24"/>
        </w:rPr>
        <w:t xml:space="preserve"> </w:t>
      </w:r>
      <w:r w:rsidRPr="003C3485">
        <w:rPr>
          <w:sz w:val="24"/>
          <w:szCs w:val="24"/>
        </w:rPr>
        <w:t>not</w:t>
      </w:r>
      <w:r w:rsidRPr="003C3485">
        <w:rPr>
          <w:spacing w:val="1"/>
          <w:sz w:val="24"/>
          <w:szCs w:val="24"/>
        </w:rPr>
        <w:t>i</w:t>
      </w:r>
      <w:r w:rsidRPr="003C3485">
        <w:rPr>
          <w:spacing w:val="4"/>
          <w:sz w:val="24"/>
          <w:szCs w:val="24"/>
        </w:rPr>
        <w:t>f</w:t>
      </w:r>
      <w:r w:rsidRPr="003C3485">
        <w:rPr>
          <w:sz w:val="24"/>
          <w:szCs w:val="24"/>
        </w:rPr>
        <w:t>y the</w:t>
      </w:r>
      <w:r w:rsidRPr="003C3485">
        <w:rPr>
          <w:spacing w:val="2"/>
          <w:sz w:val="24"/>
          <w:szCs w:val="24"/>
        </w:rPr>
        <w:t xml:space="preserve"> </w:t>
      </w:r>
      <w:r w:rsidRPr="003C3485">
        <w:rPr>
          <w:spacing w:val="3"/>
          <w:sz w:val="24"/>
          <w:szCs w:val="24"/>
        </w:rPr>
        <w:t>m</w:t>
      </w:r>
      <w:r w:rsidRPr="003C3485">
        <w:rPr>
          <w:spacing w:val="-1"/>
          <w:sz w:val="24"/>
          <w:szCs w:val="24"/>
        </w:rPr>
        <w:t>a</w:t>
      </w:r>
      <w:r w:rsidRPr="003C3485">
        <w:rPr>
          <w:sz w:val="24"/>
          <w:szCs w:val="24"/>
        </w:rPr>
        <w:t>l</w:t>
      </w:r>
      <w:r w:rsidRPr="003C3485">
        <w:rPr>
          <w:spacing w:val="1"/>
          <w:sz w:val="24"/>
          <w:szCs w:val="24"/>
        </w:rPr>
        <w:t>i</w:t>
      </w:r>
      <w:r w:rsidRPr="003C3485">
        <w:rPr>
          <w:spacing w:val="-1"/>
          <w:sz w:val="24"/>
          <w:szCs w:val="24"/>
        </w:rPr>
        <w:t>c</w:t>
      </w:r>
      <w:r w:rsidRPr="003C3485">
        <w:rPr>
          <w:sz w:val="24"/>
          <w:szCs w:val="24"/>
        </w:rPr>
        <w:t>ious</w:t>
      </w:r>
      <w:r w:rsidRPr="003C3485">
        <w:rPr>
          <w:spacing w:val="3"/>
          <w:sz w:val="24"/>
          <w:szCs w:val="24"/>
        </w:rPr>
        <w:t xml:space="preserve"> </w:t>
      </w:r>
      <w:r w:rsidRPr="003C3485">
        <w:rPr>
          <w:sz w:val="24"/>
          <w:szCs w:val="24"/>
        </w:rPr>
        <w:t>p</w:t>
      </w:r>
      <w:r w:rsidRPr="003C3485">
        <w:rPr>
          <w:spacing w:val="-1"/>
          <w:sz w:val="24"/>
          <w:szCs w:val="24"/>
        </w:rPr>
        <w:t>e</w:t>
      </w:r>
      <w:r w:rsidRPr="003C3485">
        <w:rPr>
          <w:sz w:val="24"/>
          <w:szCs w:val="24"/>
        </w:rPr>
        <w:t>rson</w:t>
      </w:r>
      <w:r w:rsidRPr="003C3485">
        <w:rPr>
          <w:spacing w:val="2"/>
          <w:sz w:val="24"/>
          <w:szCs w:val="24"/>
        </w:rPr>
        <w:t xml:space="preserve"> </w:t>
      </w:r>
      <w:r w:rsidRPr="003C3485">
        <w:rPr>
          <w:sz w:val="24"/>
          <w:szCs w:val="24"/>
        </w:rPr>
        <w:t>soo</w:t>
      </w:r>
      <w:r w:rsidRPr="003C3485">
        <w:rPr>
          <w:spacing w:val="2"/>
          <w:sz w:val="24"/>
          <w:szCs w:val="24"/>
        </w:rPr>
        <w:t>n</w:t>
      </w:r>
      <w:r w:rsidRPr="003C3485">
        <w:rPr>
          <w:spacing w:val="-1"/>
          <w:sz w:val="24"/>
          <w:szCs w:val="24"/>
        </w:rPr>
        <w:t>e</w:t>
      </w:r>
      <w:r w:rsidRPr="003C3485">
        <w:rPr>
          <w:sz w:val="24"/>
          <w:szCs w:val="24"/>
        </w:rPr>
        <w:t>r</w:t>
      </w:r>
      <w:r w:rsidRPr="003C3485">
        <w:rPr>
          <w:spacing w:val="4"/>
          <w:sz w:val="24"/>
          <w:szCs w:val="24"/>
        </w:rPr>
        <w:t xml:space="preserve"> </w:t>
      </w:r>
      <w:r w:rsidRPr="003C3485">
        <w:rPr>
          <w:sz w:val="24"/>
          <w:szCs w:val="24"/>
        </w:rPr>
        <w:t>with</w:t>
      </w:r>
      <w:r w:rsidRPr="003C3485">
        <w:rPr>
          <w:spacing w:val="3"/>
          <w:sz w:val="24"/>
          <w:szCs w:val="24"/>
        </w:rPr>
        <w:t xml:space="preserve"> </w:t>
      </w:r>
      <w:r w:rsidRPr="003C3485">
        <w:rPr>
          <w:sz w:val="24"/>
          <w:szCs w:val="24"/>
        </w:rPr>
        <w:t>the</w:t>
      </w:r>
      <w:r w:rsidRPr="003C3485">
        <w:rPr>
          <w:spacing w:val="4"/>
          <w:sz w:val="24"/>
          <w:szCs w:val="24"/>
        </w:rPr>
        <w:t xml:space="preserve"> </w:t>
      </w:r>
      <w:r w:rsidRPr="003C3485">
        <w:rPr>
          <w:sz w:val="24"/>
          <w:szCs w:val="24"/>
        </w:rPr>
        <w:t>provid</w:t>
      </w:r>
      <w:r w:rsidRPr="003C3485">
        <w:rPr>
          <w:spacing w:val="-1"/>
          <w:sz w:val="24"/>
          <w:szCs w:val="24"/>
        </w:rPr>
        <w:t>e</w:t>
      </w:r>
      <w:r w:rsidRPr="003C3485">
        <w:rPr>
          <w:sz w:val="24"/>
          <w:szCs w:val="24"/>
        </w:rPr>
        <w:t>d</w:t>
      </w:r>
      <w:r w:rsidRPr="003C3485">
        <w:rPr>
          <w:spacing w:val="5"/>
          <w:sz w:val="24"/>
          <w:szCs w:val="24"/>
        </w:rPr>
        <w:t xml:space="preserve"> </w:t>
      </w:r>
      <w:r w:rsidRPr="003C3485">
        <w:rPr>
          <w:spacing w:val="-1"/>
          <w:sz w:val="24"/>
          <w:szCs w:val="24"/>
        </w:rPr>
        <w:t>e</w:t>
      </w:r>
      <w:r w:rsidRPr="003C3485">
        <w:rPr>
          <w:sz w:val="24"/>
          <w:szCs w:val="24"/>
        </w:rPr>
        <w:t>viden</w:t>
      </w:r>
      <w:r w:rsidRPr="003C3485">
        <w:rPr>
          <w:spacing w:val="1"/>
          <w:sz w:val="24"/>
          <w:szCs w:val="24"/>
        </w:rPr>
        <w:t>c</w:t>
      </w:r>
      <w:r w:rsidRPr="003C3485">
        <w:rPr>
          <w:sz w:val="24"/>
          <w:szCs w:val="24"/>
        </w:rPr>
        <w:t>e</w:t>
      </w:r>
      <w:r w:rsidRPr="003C3485">
        <w:rPr>
          <w:spacing w:val="2"/>
          <w:sz w:val="24"/>
          <w:szCs w:val="24"/>
        </w:rPr>
        <w:t xml:space="preserve"> </w:t>
      </w:r>
      <w:r w:rsidRPr="003C3485">
        <w:rPr>
          <w:sz w:val="24"/>
          <w:szCs w:val="24"/>
        </w:rPr>
        <w:t>f</w:t>
      </w:r>
      <w:r w:rsidRPr="003C3485">
        <w:rPr>
          <w:spacing w:val="1"/>
          <w:sz w:val="24"/>
          <w:szCs w:val="24"/>
        </w:rPr>
        <w:t>o</w:t>
      </w:r>
      <w:r w:rsidRPr="003C3485">
        <w:rPr>
          <w:sz w:val="24"/>
          <w:szCs w:val="24"/>
        </w:rPr>
        <w:t>r ins</w:t>
      </w:r>
      <w:r w:rsidRPr="003C3485">
        <w:rPr>
          <w:spacing w:val="1"/>
          <w:sz w:val="24"/>
          <w:szCs w:val="24"/>
        </w:rPr>
        <w:t>t</w:t>
      </w:r>
      <w:r w:rsidRPr="003C3485">
        <w:rPr>
          <w:spacing w:val="-1"/>
          <w:sz w:val="24"/>
          <w:szCs w:val="24"/>
        </w:rPr>
        <w:t>a</w:t>
      </w:r>
      <w:r w:rsidRPr="003C3485">
        <w:rPr>
          <w:sz w:val="24"/>
          <w:szCs w:val="24"/>
        </w:rPr>
        <w:t>n</w:t>
      </w:r>
      <w:r w:rsidRPr="003C3485">
        <w:rPr>
          <w:spacing w:val="-1"/>
          <w:sz w:val="24"/>
          <w:szCs w:val="24"/>
        </w:rPr>
        <w:t>c</w:t>
      </w:r>
      <w:r w:rsidRPr="003C3485">
        <w:rPr>
          <w:sz w:val="24"/>
          <w:szCs w:val="24"/>
        </w:rPr>
        <w:t>e the</w:t>
      </w:r>
      <w:r w:rsidRPr="003C3485">
        <w:rPr>
          <w:spacing w:val="2"/>
          <w:sz w:val="24"/>
          <w:szCs w:val="24"/>
        </w:rPr>
        <w:t xml:space="preserve"> </w:t>
      </w:r>
      <w:r w:rsidRPr="003C3485">
        <w:rPr>
          <w:sz w:val="24"/>
          <w:szCs w:val="24"/>
        </w:rPr>
        <w:t>tak</w:t>
      </w:r>
      <w:r w:rsidRPr="003C3485">
        <w:rPr>
          <w:spacing w:val="-1"/>
          <w:sz w:val="24"/>
          <w:szCs w:val="24"/>
        </w:rPr>
        <w:t>e</w:t>
      </w:r>
      <w:r w:rsidRPr="003C3485">
        <w:rPr>
          <w:sz w:val="24"/>
          <w:szCs w:val="24"/>
        </w:rPr>
        <w:t>n</w:t>
      </w:r>
      <w:r w:rsidRPr="003C3485">
        <w:rPr>
          <w:spacing w:val="3"/>
          <w:sz w:val="24"/>
          <w:szCs w:val="24"/>
        </w:rPr>
        <w:t xml:space="preserve"> </w:t>
      </w:r>
      <w:r w:rsidRPr="003C3485">
        <w:rPr>
          <w:sz w:val="24"/>
          <w:szCs w:val="24"/>
        </w:rPr>
        <w:t>photo.</w:t>
      </w:r>
      <w:r w:rsidRPr="003C3485">
        <w:rPr>
          <w:spacing w:val="1"/>
          <w:sz w:val="24"/>
          <w:szCs w:val="24"/>
        </w:rPr>
        <w:t xml:space="preserve"> </w:t>
      </w:r>
      <w:r w:rsidRPr="003C3485">
        <w:rPr>
          <w:spacing w:val="-1"/>
          <w:sz w:val="24"/>
          <w:szCs w:val="24"/>
        </w:rPr>
        <w:t>F</w:t>
      </w:r>
      <w:r w:rsidRPr="003C3485">
        <w:rPr>
          <w:sz w:val="24"/>
          <w:szCs w:val="24"/>
        </w:rPr>
        <w:t>urth</w:t>
      </w:r>
      <w:r w:rsidRPr="003C3485">
        <w:rPr>
          <w:spacing w:val="1"/>
          <w:sz w:val="24"/>
          <w:szCs w:val="24"/>
        </w:rPr>
        <w:t>e</w:t>
      </w:r>
      <w:r w:rsidRPr="003C3485">
        <w:rPr>
          <w:sz w:val="24"/>
          <w:szCs w:val="24"/>
        </w:rPr>
        <w:t>rmo</w:t>
      </w:r>
      <w:r w:rsidRPr="003C3485">
        <w:rPr>
          <w:spacing w:val="-1"/>
          <w:sz w:val="24"/>
          <w:szCs w:val="24"/>
        </w:rPr>
        <w:t>re</w:t>
      </w:r>
      <w:r w:rsidRPr="003C3485">
        <w:rPr>
          <w:sz w:val="24"/>
          <w:szCs w:val="24"/>
        </w:rPr>
        <w:t>,</w:t>
      </w:r>
      <w:r w:rsidRPr="003C3485">
        <w:rPr>
          <w:spacing w:val="3"/>
          <w:sz w:val="24"/>
          <w:szCs w:val="24"/>
        </w:rPr>
        <w:t xml:space="preserve"> </w:t>
      </w:r>
      <w:r w:rsidRPr="003C3485">
        <w:rPr>
          <w:sz w:val="24"/>
          <w:szCs w:val="24"/>
        </w:rPr>
        <w:t>prop</w:t>
      </w:r>
      <w:r w:rsidRPr="003C3485">
        <w:rPr>
          <w:spacing w:val="-1"/>
          <w:sz w:val="24"/>
          <w:szCs w:val="24"/>
        </w:rPr>
        <w:t>o</w:t>
      </w:r>
      <w:r w:rsidRPr="003C3485">
        <w:rPr>
          <w:sz w:val="24"/>
          <w:szCs w:val="24"/>
        </w:rPr>
        <w:t>s</w:t>
      </w:r>
      <w:r w:rsidRPr="003C3485">
        <w:rPr>
          <w:spacing w:val="-1"/>
          <w:sz w:val="24"/>
          <w:szCs w:val="24"/>
        </w:rPr>
        <w:t>e</w:t>
      </w:r>
      <w:r w:rsidRPr="003C3485">
        <w:rPr>
          <w:sz w:val="24"/>
          <w:szCs w:val="24"/>
        </w:rPr>
        <w:t>s</w:t>
      </w:r>
      <w:r w:rsidRPr="003C3485">
        <w:rPr>
          <w:spacing w:val="5"/>
          <w:sz w:val="24"/>
          <w:szCs w:val="24"/>
        </w:rPr>
        <w:t xml:space="preserve"> </w:t>
      </w:r>
      <w:r w:rsidRPr="003C3485">
        <w:rPr>
          <w:sz w:val="24"/>
          <w:szCs w:val="24"/>
        </w:rPr>
        <w:t xml:space="preserve">a </w:t>
      </w:r>
      <w:r w:rsidRPr="003C3485">
        <w:rPr>
          <w:spacing w:val="5"/>
          <w:sz w:val="24"/>
          <w:szCs w:val="24"/>
        </w:rPr>
        <w:t>s</w:t>
      </w:r>
      <w:r w:rsidRPr="003C3485">
        <w:rPr>
          <w:spacing w:val="-5"/>
          <w:sz w:val="24"/>
          <w:szCs w:val="24"/>
        </w:rPr>
        <w:t>y</w:t>
      </w:r>
      <w:r w:rsidRPr="003C3485">
        <w:rPr>
          <w:sz w:val="24"/>
          <w:szCs w:val="24"/>
        </w:rPr>
        <w:t>stem</w:t>
      </w:r>
      <w:r w:rsidRPr="003C3485">
        <w:rPr>
          <w:spacing w:val="1"/>
          <w:sz w:val="24"/>
          <w:szCs w:val="24"/>
        </w:rPr>
        <w:t xml:space="preserve"> </w:t>
      </w:r>
      <w:r w:rsidRPr="003C3485">
        <w:rPr>
          <w:sz w:val="24"/>
          <w:szCs w:val="24"/>
        </w:rPr>
        <w:t>that</w:t>
      </w:r>
      <w:r w:rsidRPr="003C3485">
        <w:rPr>
          <w:spacing w:val="3"/>
          <w:sz w:val="24"/>
          <w:szCs w:val="24"/>
        </w:rPr>
        <w:t xml:space="preserve"> </w:t>
      </w:r>
      <w:r w:rsidRPr="003C3485">
        <w:rPr>
          <w:spacing w:val="-1"/>
          <w:sz w:val="24"/>
          <w:szCs w:val="24"/>
        </w:rPr>
        <w:t>a</w:t>
      </w:r>
      <w:r w:rsidRPr="003C3485">
        <w:rPr>
          <w:sz w:val="24"/>
          <w:szCs w:val="24"/>
        </w:rPr>
        <w:t>l</w:t>
      </w:r>
      <w:r w:rsidRPr="003C3485">
        <w:rPr>
          <w:spacing w:val="1"/>
          <w:sz w:val="24"/>
          <w:szCs w:val="24"/>
        </w:rPr>
        <w:t>l</w:t>
      </w:r>
      <w:r w:rsidRPr="003C3485">
        <w:rPr>
          <w:sz w:val="24"/>
          <w:szCs w:val="24"/>
        </w:rPr>
        <w:t>ows us</w:t>
      </w:r>
      <w:r w:rsidRPr="003C3485">
        <w:rPr>
          <w:spacing w:val="1"/>
          <w:sz w:val="24"/>
          <w:szCs w:val="24"/>
        </w:rPr>
        <w:t>e</w:t>
      </w:r>
      <w:r w:rsidRPr="003C3485">
        <w:rPr>
          <w:sz w:val="24"/>
          <w:szCs w:val="24"/>
        </w:rPr>
        <w:t>r to</w:t>
      </w:r>
      <w:r w:rsidRPr="003C3485">
        <w:rPr>
          <w:spacing w:val="1"/>
          <w:sz w:val="24"/>
          <w:szCs w:val="24"/>
        </w:rPr>
        <w:t xml:space="preserve"> </w:t>
      </w:r>
      <w:r w:rsidRPr="003C3485">
        <w:rPr>
          <w:sz w:val="24"/>
          <w:szCs w:val="24"/>
        </w:rPr>
        <w:t>be</w:t>
      </w:r>
      <w:r w:rsidRPr="003C3485">
        <w:rPr>
          <w:spacing w:val="2"/>
          <w:sz w:val="24"/>
          <w:szCs w:val="24"/>
        </w:rPr>
        <w:t xml:space="preserve"> </w:t>
      </w:r>
      <w:r w:rsidRPr="003C3485">
        <w:rPr>
          <w:spacing w:val="-1"/>
          <w:sz w:val="24"/>
          <w:szCs w:val="24"/>
        </w:rPr>
        <w:t>c</w:t>
      </w:r>
      <w:r w:rsidRPr="003C3485">
        <w:rPr>
          <w:sz w:val="24"/>
          <w:szCs w:val="24"/>
        </w:rPr>
        <w:t>ontrol</w:t>
      </w:r>
      <w:r w:rsidRPr="003C3485">
        <w:rPr>
          <w:spacing w:val="1"/>
          <w:sz w:val="24"/>
          <w:szCs w:val="24"/>
        </w:rPr>
        <w:t xml:space="preserve"> </w:t>
      </w:r>
      <w:r w:rsidRPr="003C3485">
        <w:rPr>
          <w:sz w:val="24"/>
          <w:szCs w:val="24"/>
        </w:rPr>
        <w:t xml:space="preserve">home </w:t>
      </w:r>
      <w:r w:rsidRPr="003C3485">
        <w:rPr>
          <w:spacing w:val="-1"/>
          <w:sz w:val="24"/>
          <w:szCs w:val="24"/>
        </w:rPr>
        <w:t>a</w:t>
      </w:r>
      <w:r w:rsidRPr="003C3485">
        <w:rPr>
          <w:sz w:val="24"/>
          <w:szCs w:val="24"/>
        </w:rPr>
        <w:t>ppl</w:t>
      </w:r>
      <w:r w:rsidRPr="003C3485">
        <w:rPr>
          <w:spacing w:val="1"/>
          <w:sz w:val="24"/>
          <w:szCs w:val="24"/>
        </w:rPr>
        <w:t>i</w:t>
      </w:r>
      <w:r w:rsidRPr="003C3485">
        <w:rPr>
          <w:spacing w:val="-1"/>
          <w:sz w:val="24"/>
          <w:szCs w:val="24"/>
        </w:rPr>
        <w:t>a</w:t>
      </w:r>
      <w:r w:rsidRPr="003C3485">
        <w:rPr>
          <w:sz w:val="24"/>
          <w:szCs w:val="24"/>
        </w:rPr>
        <w:t>n</w:t>
      </w:r>
      <w:r w:rsidRPr="003C3485">
        <w:rPr>
          <w:spacing w:val="-1"/>
          <w:sz w:val="24"/>
          <w:szCs w:val="24"/>
        </w:rPr>
        <w:t>ce</w:t>
      </w:r>
      <w:r w:rsidRPr="003C3485">
        <w:rPr>
          <w:sz w:val="24"/>
          <w:szCs w:val="24"/>
        </w:rPr>
        <w:t>s ubiqui</w:t>
      </w:r>
      <w:r w:rsidRPr="003C3485">
        <w:rPr>
          <w:spacing w:val="1"/>
          <w:sz w:val="24"/>
          <w:szCs w:val="24"/>
        </w:rPr>
        <w:t>t</w:t>
      </w:r>
      <w:r w:rsidRPr="003C3485">
        <w:rPr>
          <w:sz w:val="24"/>
          <w:szCs w:val="24"/>
        </w:rPr>
        <w:t>ous</w:t>
      </w:r>
      <w:r w:rsidRPr="003C3485">
        <w:rPr>
          <w:spacing w:val="3"/>
          <w:sz w:val="24"/>
          <w:szCs w:val="24"/>
        </w:rPr>
        <w:t>l</w:t>
      </w:r>
      <w:r w:rsidRPr="003C3485">
        <w:rPr>
          <w:sz w:val="24"/>
          <w:szCs w:val="24"/>
        </w:rPr>
        <w:t>y</w:t>
      </w:r>
      <w:r w:rsidRPr="003C3485">
        <w:rPr>
          <w:spacing w:val="-3"/>
          <w:sz w:val="24"/>
          <w:szCs w:val="24"/>
        </w:rPr>
        <w:t xml:space="preserve"> </w:t>
      </w:r>
      <w:r w:rsidRPr="003C3485">
        <w:rPr>
          <w:spacing w:val="1"/>
          <w:sz w:val="24"/>
          <w:szCs w:val="24"/>
        </w:rPr>
        <w:t>a</w:t>
      </w:r>
      <w:r w:rsidRPr="003C3485">
        <w:rPr>
          <w:sz w:val="24"/>
          <w:szCs w:val="24"/>
        </w:rPr>
        <w:t xml:space="preserve">nd </w:t>
      </w:r>
      <w:r w:rsidRPr="003C3485">
        <w:rPr>
          <w:spacing w:val="-1"/>
          <w:sz w:val="24"/>
          <w:szCs w:val="24"/>
        </w:rPr>
        <w:t>a</w:t>
      </w:r>
      <w:r w:rsidRPr="003C3485">
        <w:rPr>
          <w:sz w:val="24"/>
          <w:szCs w:val="24"/>
        </w:rPr>
        <w:t>lso provide s</w:t>
      </w:r>
      <w:r w:rsidRPr="003C3485">
        <w:rPr>
          <w:spacing w:val="-1"/>
          <w:sz w:val="24"/>
          <w:szCs w:val="24"/>
        </w:rPr>
        <w:t>ec</w:t>
      </w:r>
      <w:r w:rsidRPr="003C3485">
        <w:rPr>
          <w:spacing w:val="2"/>
          <w:sz w:val="24"/>
          <w:szCs w:val="24"/>
        </w:rPr>
        <w:t>u</w:t>
      </w:r>
      <w:r w:rsidRPr="003C3485">
        <w:rPr>
          <w:sz w:val="24"/>
          <w:szCs w:val="24"/>
        </w:rPr>
        <w:t>ri</w:t>
      </w:r>
      <w:r w:rsidRPr="003C3485">
        <w:rPr>
          <w:spacing w:val="2"/>
          <w:sz w:val="24"/>
          <w:szCs w:val="24"/>
        </w:rPr>
        <w:t>t</w:t>
      </w:r>
      <w:r w:rsidRPr="003C3485">
        <w:rPr>
          <w:sz w:val="24"/>
          <w:szCs w:val="24"/>
        </w:rPr>
        <w:t>y</w:t>
      </w:r>
      <w:r w:rsidRPr="003C3485">
        <w:rPr>
          <w:spacing w:val="-3"/>
          <w:sz w:val="24"/>
          <w:szCs w:val="24"/>
        </w:rPr>
        <w:t xml:space="preserve"> </w:t>
      </w:r>
      <w:r w:rsidRPr="003C3485">
        <w:rPr>
          <w:sz w:val="24"/>
          <w:szCs w:val="24"/>
        </w:rPr>
        <w:t>on d</w:t>
      </w:r>
      <w:r w:rsidRPr="003C3485">
        <w:rPr>
          <w:spacing w:val="-1"/>
          <w:sz w:val="24"/>
          <w:szCs w:val="24"/>
        </w:rPr>
        <w:t>e</w:t>
      </w:r>
      <w:r w:rsidRPr="003C3485">
        <w:rPr>
          <w:sz w:val="24"/>
          <w:szCs w:val="24"/>
        </w:rPr>
        <w:t>te</w:t>
      </w:r>
      <w:r w:rsidRPr="003C3485">
        <w:rPr>
          <w:spacing w:val="-1"/>
          <w:sz w:val="24"/>
          <w:szCs w:val="24"/>
        </w:rPr>
        <w:t>c</w:t>
      </w:r>
      <w:r w:rsidRPr="003C3485">
        <w:rPr>
          <w:sz w:val="24"/>
          <w:szCs w:val="24"/>
        </w:rPr>
        <w:t>t</w:t>
      </w:r>
      <w:r w:rsidRPr="003C3485">
        <w:rPr>
          <w:spacing w:val="1"/>
          <w:sz w:val="24"/>
          <w:szCs w:val="24"/>
        </w:rPr>
        <w:t>i</w:t>
      </w:r>
      <w:r w:rsidRPr="003C3485">
        <w:rPr>
          <w:sz w:val="24"/>
          <w:szCs w:val="24"/>
        </w:rPr>
        <w:t>on of</w:t>
      </w:r>
      <w:r w:rsidRPr="003C3485">
        <w:rPr>
          <w:spacing w:val="-1"/>
          <w:sz w:val="24"/>
          <w:szCs w:val="24"/>
        </w:rPr>
        <w:t xml:space="preserve"> </w:t>
      </w:r>
      <w:r w:rsidRPr="003C3485">
        <w:rPr>
          <w:sz w:val="24"/>
          <w:szCs w:val="24"/>
        </w:rPr>
        <w:t>in</w:t>
      </w:r>
      <w:r w:rsidRPr="003C3485">
        <w:rPr>
          <w:spacing w:val="1"/>
          <w:sz w:val="24"/>
          <w:szCs w:val="24"/>
        </w:rPr>
        <w:t>t</w:t>
      </w:r>
      <w:r w:rsidRPr="003C3485">
        <w:rPr>
          <w:sz w:val="24"/>
          <w:szCs w:val="24"/>
        </w:rPr>
        <w:t>rusi</w:t>
      </w:r>
      <w:r w:rsidRPr="003C3485">
        <w:rPr>
          <w:spacing w:val="4"/>
          <w:sz w:val="24"/>
          <w:szCs w:val="24"/>
        </w:rPr>
        <w:t>o</w:t>
      </w:r>
      <w:r w:rsidRPr="003C3485">
        <w:rPr>
          <w:sz w:val="24"/>
          <w:szCs w:val="24"/>
        </w:rPr>
        <w:t>n via SM</w:t>
      </w:r>
      <w:r w:rsidRPr="003C3485">
        <w:rPr>
          <w:spacing w:val="1"/>
          <w:sz w:val="24"/>
          <w:szCs w:val="24"/>
        </w:rPr>
        <w:t>S</w:t>
      </w:r>
      <w:r w:rsidRPr="003C3485">
        <w:rPr>
          <w:sz w:val="24"/>
          <w:szCs w:val="24"/>
        </w:rPr>
        <w:t>.</w:t>
      </w:r>
    </w:p>
    <w:p w:rsidR="00220B63" w:rsidRPr="003C3485" w:rsidRDefault="00C3177C" w:rsidP="007F58A3">
      <w:pPr>
        <w:spacing w:before="42"/>
        <w:ind w:right="8581"/>
        <w:jc w:val="both"/>
        <w:rPr>
          <w:b/>
          <w:bCs/>
          <w:sz w:val="26"/>
          <w:szCs w:val="26"/>
        </w:rPr>
      </w:pPr>
      <w:r w:rsidRPr="003C3485">
        <w:rPr>
          <w:b/>
          <w:bCs/>
          <w:sz w:val="26"/>
          <w:szCs w:val="26"/>
        </w:rPr>
        <w:t>2.1</w:t>
      </w:r>
      <w:r w:rsidR="00784816" w:rsidRPr="003C3485">
        <w:rPr>
          <w:b/>
          <w:bCs/>
          <w:sz w:val="26"/>
          <w:szCs w:val="26"/>
        </w:rPr>
        <w:t>.2</w:t>
      </w:r>
      <w:r w:rsidR="00220B63" w:rsidRPr="003C3485">
        <w:rPr>
          <w:b/>
          <w:bCs/>
          <w:spacing w:val="-3"/>
          <w:sz w:val="26"/>
          <w:szCs w:val="26"/>
        </w:rPr>
        <w:t xml:space="preserve"> </w:t>
      </w:r>
      <w:r w:rsidR="00220B63" w:rsidRPr="003C3485">
        <w:rPr>
          <w:b/>
          <w:bCs/>
          <w:sz w:val="26"/>
          <w:szCs w:val="26"/>
        </w:rPr>
        <w:t>Object</w:t>
      </w:r>
      <w:r w:rsidR="00220B63" w:rsidRPr="003C3485">
        <w:rPr>
          <w:b/>
          <w:bCs/>
          <w:spacing w:val="2"/>
          <w:sz w:val="26"/>
          <w:szCs w:val="26"/>
        </w:rPr>
        <w:t>i</w:t>
      </w:r>
      <w:r w:rsidR="00220B63" w:rsidRPr="003C3485">
        <w:rPr>
          <w:b/>
          <w:bCs/>
          <w:sz w:val="26"/>
          <w:szCs w:val="26"/>
        </w:rPr>
        <w:t>ves</w:t>
      </w:r>
    </w:p>
    <w:p w:rsidR="00220B63" w:rsidRPr="003C3485" w:rsidRDefault="00220B63" w:rsidP="007F58A3">
      <w:pPr>
        <w:spacing w:before="91"/>
        <w:ind w:right="6785"/>
        <w:jc w:val="both"/>
        <w:rPr>
          <w:sz w:val="24"/>
          <w:szCs w:val="24"/>
        </w:rPr>
      </w:pPr>
      <w:r w:rsidRPr="003C3485">
        <w:rPr>
          <w:sz w:val="24"/>
          <w:szCs w:val="24"/>
        </w:rPr>
        <w:t>The</w:t>
      </w:r>
      <w:r w:rsidRPr="003C3485">
        <w:rPr>
          <w:spacing w:val="-1"/>
          <w:sz w:val="24"/>
          <w:szCs w:val="24"/>
        </w:rPr>
        <w:t xml:space="preserve"> </w:t>
      </w:r>
      <w:r w:rsidRPr="003C3485">
        <w:rPr>
          <w:sz w:val="24"/>
          <w:szCs w:val="24"/>
        </w:rPr>
        <w:t>obje</w:t>
      </w:r>
      <w:r w:rsidRPr="003C3485">
        <w:rPr>
          <w:spacing w:val="-1"/>
          <w:sz w:val="24"/>
          <w:szCs w:val="24"/>
        </w:rPr>
        <w:t>c</w:t>
      </w:r>
      <w:r w:rsidRPr="003C3485">
        <w:rPr>
          <w:sz w:val="24"/>
          <w:szCs w:val="24"/>
        </w:rPr>
        <w:t>t</w:t>
      </w:r>
      <w:r w:rsidRPr="003C3485">
        <w:rPr>
          <w:spacing w:val="1"/>
          <w:sz w:val="24"/>
          <w:szCs w:val="24"/>
        </w:rPr>
        <w:t>i</w:t>
      </w:r>
      <w:r w:rsidRPr="003C3485">
        <w:rPr>
          <w:sz w:val="24"/>
          <w:szCs w:val="24"/>
        </w:rPr>
        <w:t>v</w:t>
      </w:r>
      <w:r w:rsidRPr="003C3485">
        <w:rPr>
          <w:spacing w:val="-1"/>
          <w:sz w:val="24"/>
          <w:szCs w:val="24"/>
        </w:rPr>
        <w:t>e</w:t>
      </w:r>
      <w:r w:rsidRPr="003C3485">
        <w:rPr>
          <w:sz w:val="24"/>
          <w:szCs w:val="24"/>
        </w:rPr>
        <w:t>s of this pr</w:t>
      </w:r>
      <w:r w:rsidRPr="003C3485">
        <w:rPr>
          <w:spacing w:val="1"/>
          <w:sz w:val="24"/>
          <w:szCs w:val="24"/>
        </w:rPr>
        <w:t>o</w:t>
      </w:r>
      <w:r w:rsidRPr="003C3485">
        <w:rPr>
          <w:sz w:val="24"/>
          <w:szCs w:val="24"/>
        </w:rPr>
        <w:t>je</w:t>
      </w:r>
      <w:r w:rsidRPr="003C3485">
        <w:rPr>
          <w:spacing w:val="-1"/>
          <w:sz w:val="24"/>
          <w:szCs w:val="24"/>
        </w:rPr>
        <w:t>c</w:t>
      </w:r>
      <w:r w:rsidRPr="003C3485">
        <w:rPr>
          <w:sz w:val="24"/>
          <w:szCs w:val="24"/>
        </w:rPr>
        <w:t>t a</w:t>
      </w:r>
      <w:r w:rsidRPr="003C3485">
        <w:rPr>
          <w:spacing w:val="-1"/>
          <w:sz w:val="24"/>
          <w:szCs w:val="24"/>
        </w:rPr>
        <w:t>re</w:t>
      </w:r>
      <w:r w:rsidRPr="003C3485">
        <w:rPr>
          <w:spacing w:val="4"/>
          <w:sz w:val="24"/>
          <w:szCs w:val="24"/>
        </w:rPr>
        <w:t>:</w:t>
      </w:r>
    </w:p>
    <w:p w:rsidR="00220B63" w:rsidRPr="003C3485" w:rsidRDefault="00220B63" w:rsidP="007F58A3">
      <w:pPr>
        <w:spacing w:before="18" w:line="280" w:lineRule="exact"/>
        <w:rPr>
          <w:sz w:val="28"/>
          <w:szCs w:val="28"/>
        </w:rPr>
      </w:pPr>
    </w:p>
    <w:p w:rsidR="00220B63" w:rsidRPr="003C3485" w:rsidRDefault="00220B63" w:rsidP="00C3177C">
      <w:pPr>
        <w:spacing w:line="360" w:lineRule="auto"/>
        <w:ind w:right="719"/>
        <w:jc w:val="both"/>
        <w:rPr>
          <w:sz w:val="24"/>
          <w:szCs w:val="24"/>
        </w:rPr>
      </w:pPr>
      <w:r w:rsidRPr="003C3485">
        <w:rPr>
          <w:sz w:val="24"/>
          <w:szCs w:val="24"/>
        </w:rPr>
        <w:t xml:space="preserve">1- </w:t>
      </w:r>
      <w:r w:rsidRPr="003C3485">
        <w:rPr>
          <w:spacing w:val="40"/>
          <w:sz w:val="24"/>
          <w:szCs w:val="24"/>
        </w:rPr>
        <w:t xml:space="preserve"> </w:t>
      </w:r>
      <w:r w:rsidRPr="003C3485">
        <w:rPr>
          <w:sz w:val="24"/>
          <w:szCs w:val="24"/>
        </w:rPr>
        <w:t>Ev</w:t>
      </w:r>
      <w:r w:rsidRPr="003C3485">
        <w:rPr>
          <w:spacing w:val="-1"/>
          <w:sz w:val="24"/>
          <w:szCs w:val="24"/>
        </w:rPr>
        <w:t>a</w:t>
      </w:r>
      <w:r w:rsidRPr="003C3485">
        <w:rPr>
          <w:sz w:val="24"/>
          <w:szCs w:val="24"/>
        </w:rPr>
        <w:t>luate</w:t>
      </w:r>
      <w:r w:rsidRPr="003C3485">
        <w:rPr>
          <w:spacing w:val="-3"/>
          <w:sz w:val="24"/>
          <w:szCs w:val="24"/>
        </w:rPr>
        <w:t xml:space="preserve"> </w:t>
      </w:r>
      <w:r w:rsidRPr="003C3485">
        <w:rPr>
          <w:sz w:val="24"/>
          <w:szCs w:val="24"/>
        </w:rPr>
        <w:t>a</w:t>
      </w:r>
      <w:r w:rsidRPr="003C3485">
        <w:rPr>
          <w:spacing w:val="-3"/>
          <w:sz w:val="24"/>
          <w:szCs w:val="24"/>
        </w:rPr>
        <w:t xml:space="preserve"> </w:t>
      </w:r>
      <w:r w:rsidRPr="003C3485">
        <w:rPr>
          <w:sz w:val="24"/>
          <w:szCs w:val="24"/>
        </w:rPr>
        <w:t>n</w:t>
      </w:r>
      <w:r w:rsidRPr="003C3485">
        <w:rPr>
          <w:spacing w:val="-1"/>
          <w:sz w:val="24"/>
          <w:szCs w:val="24"/>
        </w:rPr>
        <w:t>e</w:t>
      </w:r>
      <w:r w:rsidRPr="003C3485">
        <w:rPr>
          <w:sz w:val="24"/>
          <w:szCs w:val="24"/>
        </w:rPr>
        <w:t>w</w:t>
      </w:r>
      <w:r w:rsidRPr="003C3485">
        <w:rPr>
          <w:spacing w:val="-3"/>
          <w:sz w:val="24"/>
          <w:szCs w:val="24"/>
        </w:rPr>
        <w:t xml:space="preserve"> </w:t>
      </w:r>
      <w:r w:rsidRPr="003C3485">
        <w:rPr>
          <w:sz w:val="24"/>
          <w:szCs w:val="24"/>
        </w:rPr>
        <w:t>s</w:t>
      </w:r>
      <w:r w:rsidRPr="003C3485">
        <w:rPr>
          <w:spacing w:val="1"/>
          <w:sz w:val="24"/>
          <w:szCs w:val="24"/>
        </w:rPr>
        <w:t>e</w:t>
      </w:r>
      <w:r w:rsidRPr="003C3485">
        <w:rPr>
          <w:spacing w:val="-1"/>
          <w:sz w:val="24"/>
          <w:szCs w:val="24"/>
        </w:rPr>
        <w:t>c</w:t>
      </w:r>
      <w:r w:rsidRPr="003C3485">
        <w:rPr>
          <w:sz w:val="24"/>
          <w:szCs w:val="24"/>
        </w:rPr>
        <w:t>uri</w:t>
      </w:r>
      <w:r w:rsidRPr="003C3485">
        <w:rPr>
          <w:spacing w:val="2"/>
          <w:sz w:val="24"/>
          <w:szCs w:val="24"/>
        </w:rPr>
        <w:t>t</w:t>
      </w:r>
      <w:r w:rsidRPr="003C3485">
        <w:rPr>
          <w:sz w:val="24"/>
          <w:szCs w:val="24"/>
        </w:rPr>
        <w:t>y</w:t>
      </w:r>
      <w:r w:rsidRPr="003C3485">
        <w:rPr>
          <w:spacing w:val="-7"/>
          <w:sz w:val="24"/>
          <w:szCs w:val="24"/>
        </w:rPr>
        <w:t xml:space="preserve"> </w:t>
      </w:r>
      <w:r w:rsidRPr="003C3485">
        <w:rPr>
          <w:spacing w:val="2"/>
          <w:sz w:val="24"/>
          <w:szCs w:val="24"/>
        </w:rPr>
        <w:t>s</w:t>
      </w:r>
      <w:r w:rsidRPr="003C3485">
        <w:rPr>
          <w:spacing w:val="-5"/>
          <w:sz w:val="24"/>
          <w:szCs w:val="24"/>
        </w:rPr>
        <w:t>y</w:t>
      </w:r>
      <w:r w:rsidRPr="003C3485">
        <w:rPr>
          <w:spacing w:val="2"/>
          <w:sz w:val="24"/>
          <w:szCs w:val="24"/>
        </w:rPr>
        <w:t>s</w:t>
      </w:r>
      <w:r w:rsidRPr="003C3485">
        <w:rPr>
          <w:sz w:val="24"/>
          <w:szCs w:val="24"/>
        </w:rPr>
        <w:t>tem</w:t>
      </w:r>
      <w:r w:rsidRPr="003C3485">
        <w:rPr>
          <w:spacing w:val="-2"/>
          <w:sz w:val="24"/>
          <w:szCs w:val="24"/>
        </w:rPr>
        <w:t xml:space="preserve"> </w:t>
      </w:r>
      <w:r w:rsidRPr="003C3485">
        <w:rPr>
          <w:sz w:val="24"/>
          <w:szCs w:val="24"/>
        </w:rPr>
        <w:t>that</w:t>
      </w:r>
      <w:r w:rsidRPr="003C3485">
        <w:rPr>
          <w:spacing w:val="-2"/>
          <w:sz w:val="24"/>
          <w:szCs w:val="24"/>
        </w:rPr>
        <w:t xml:space="preserve"> </w:t>
      </w:r>
      <w:r w:rsidRPr="003C3485">
        <w:rPr>
          <w:sz w:val="24"/>
          <w:szCs w:val="24"/>
        </w:rPr>
        <w:t>fill</w:t>
      </w:r>
      <w:r w:rsidRPr="003C3485">
        <w:rPr>
          <w:spacing w:val="-2"/>
          <w:sz w:val="24"/>
          <w:szCs w:val="24"/>
        </w:rPr>
        <w:t xml:space="preserve"> </w:t>
      </w:r>
      <w:r w:rsidRPr="003C3485">
        <w:rPr>
          <w:sz w:val="24"/>
          <w:szCs w:val="24"/>
        </w:rPr>
        <w:t>some</w:t>
      </w:r>
      <w:r w:rsidRPr="003C3485">
        <w:rPr>
          <w:spacing w:val="-3"/>
          <w:sz w:val="24"/>
          <w:szCs w:val="24"/>
        </w:rPr>
        <w:t xml:space="preserve"> </w:t>
      </w:r>
      <w:r w:rsidRPr="003C3485">
        <w:rPr>
          <w:sz w:val="24"/>
          <w:szCs w:val="24"/>
        </w:rPr>
        <w:t>of</w:t>
      </w:r>
      <w:r w:rsidRPr="003C3485">
        <w:rPr>
          <w:spacing w:val="-3"/>
          <w:sz w:val="24"/>
          <w:szCs w:val="24"/>
        </w:rPr>
        <w:t xml:space="preserve"> </w:t>
      </w:r>
      <w:r w:rsidRPr="003C3485">
        <w:rPr>
          <w:sz w:val="24"/>
          <w:szCs w:val="24"/>
        </w:rPr>
        <w:t>t</w:t>
      </w:r>
      <w:r w:rsidRPr="003C3485">
        <w:rPr>
          <w:spacing w:val="-2"/>
          <w:sz w:val="24"/>
          <w:szCs w:val="24"/>
        </w:rPr>
        <w:t>h</w:t>
      </w:r>
      <w:r w:rsidRPr="003C3485">
        <w:rPr>
          <w:sz w:val="24"/>
          <w:szCs w:val="24"/>
        </w:rPr>
        <w:t>e</w:t>
      </w:r>
      <w:r w:rsidRPr="003C3485">
        <w:rPr>
          <w:spacing w:val="-3"/>
          <w:sz w:val="24"/>
          <w:szCs w:val="24"/>
        </w:rPr>
        <w:t xml:space="preserve"> </w:t>
      </w:r>
      <w:r w:rsidRPr="003C3485">
        <w:rPr>
          <w:spacing w:val="-1"/>
          <w:sz w:val="24"/>
          <w:szCs w:val="24"/>
        </w:rPr>
        <w:t>e</w:t>
      </w:r>
      <w:r w:rsidRPr="003C3485">
        <w:rPr>
          <w:spacing w:val="2"/>
          <w:sz w:val="24"/>
          <w:szCs w:val="24"/>
        </w:rPr>
        <w:t>x</w:t>
      </w:r>
      <w:r w:rsidRPr="003C3485">
        <w:rPr>
          <w:sz w:val="24"/>
          <w:szCs w:val="24"/>
        </w:rPr>
        <w:t>is</w:t>
      </w:r>
      <w:r w:rsidRPr="003C3485">
        <w:rPr>
          <w:spacing w:val="1"/>
          <w:sz w:val="24"/>
          <w:szCs w:val="24"/>
        </w:rPr>
        <w:t>t</w:t>
      </w:r>
      <w:r w:rsidRPr="003C3485">
        <w:rPr>
          <w:sz w:val="24"/>
          <w:szCs w:val="24"/>
        </w:rPr>
        <w:t>ing</w:t>
      </w:r>
      <w:r w:rsidRPr="003C3485">
        <w:rPr>
          <w:spacing w:val="-4"/>
          <w:sz w:val="24"/>
          <w:szCs w:val="24"/>
        </w:rPr>
        <w:t xml:space="preserve"> </w:t>
      </w:r>
      <w:r w:rsidRPr="003C3485">
        <w:rPr>
          <w:spacing w:val="2"/>
          <w:sz w:val="24"/>
          <w:szCs w:val="24"/>
        </w:rPr>
        <w:t>s</w:t>
      </w:r>
      <w:r w:rsidRPr="003C3485">
        <w:rPr>
          <w:spacing w:val="-7"/>
          <w:sz w:val="24"/>
          <w:szCs w:val="24"/>
        </w:rPr>
        <w:t>y</w:t>
      </w:r>
      <w:r w:rsidRPr="003C3485">
        <w:rPr>
          <w:sz w:val="24"/>
          <w:szCs w:val="24"/>
        </w:rPr>
        <w:t xml:space="preserve">stems </w:t>
      </w:r>
      <w:r w:rsidRPr="003C3485">
        <w:rPr>
          <w:spacing w:val="-2"/>
          <w:sz w:val="24"/>
          <w:szCs w:val="24"/>
        </w:rPr>
        <w:t>g</w:t>
      </w:r>
      <w:r w:rsidRPr="003C3485">
        <w:rPr>
          <w:spacing w:val="-1"/>
          <w:sz w:val="24"/>
          <w:szCs w:val="24"/>
        </w:rPr>
        <w:t>a</w:t>
      </w:r>
      <w:r w:rsidRPr="003C3485">
        <w:rPr>
          <w:sz w:val="24"/>
          <w:szCs w:val="24"/>
        </w:rPr>
        <w:t>ps</w:t>
      </w:r>
      <w:r w:rsidRPr="003C3485">
        <w:rPr>
          <w:spacing w:val="-2"/>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find</w:t>
      </w:r>
      <w:r w:rsidRPr="003C3485">
        <w:rPr>
          <w:spacing w:val="-3"/>
          <w:sz w:val="24"/>
          <w:szCs w:val="24"/>
        </w:rPr>
        <w:t xml:space="preserve"> </w:t>
      </w:r>
      <w:r w:rsidRPr="003C3485">
        <w:rPr>
          <w:sz w:val="24"/>
          <w:szCs w:val="24"/>
        </w:rPr>
        <w:t>a</w:t>
      </w:r>
      <w:r w:rsidRPr="003C3485">
        <w:rPr>
          <w:spacing w:val="-3"/>
          <w:sz w:val="24"/>
          <w:szCs w:val="24"/>
        </w:rPr>
        <w:t xml:space="preserve"> </w:t>
      </w:r>
      <w:r w:rsidRPr="003C3485">
        <w:rPr>
          <w:sz w:val="24"/>
          <w:szCs w:val="24"/>
        </w:rPr>
        <w:t>s</w:t>
      </w:r>
      <w:r w:rsidRPr="003C3485">
        <w:rPr>
          <w:spacing w:val="-1"/>
          <w:sz w:val="24"/>
          <w:szCs w:val="24"/>
        </w:rPr>
        <w:t>c</w:t>
      </w:r>
      <w:r w:rsidRPr="003C3485">
        <w:rPr>
          <w:sz w:val="24"/>
          <w:szCs w:val="24"/>
        </w:rPr>
        <w:t>ientific solu</w:t>
      </w:r>
      <w:r w:rsidRPr="003C3485">
        <w:rPr>
          <w:spacing w:val="1"/>
          <w:sz w:val="24"/>
          <w:szCs w:val="24"/>
        </w:rPr>
        <w:t>t</w:t>
      </w:r>
      <w:r w:rsidRPr="003C3485">
        <w:rPr>
          <w:sz w:val="24"/>
          <w:szCs w:val="24"/>
        </w:rPr>
        <w:t xml:space="preserve">ions </w:t>
      </w:r>
      <w:r w:rsidRPr="003C3485">
        <w:rPr>
          <w:spacing w:val="1"/>
          <w:sz w:val="24"/>
          <w:szCs w:val="24"/>
        </w:rPr>
        <w:t>t</w:t>
      </w:r>
      <w:r w:rsidRPr="003C3485">
        <w:rPr>
          <w:sz w:val="24"/>
          <w:szCs w:val="24"/>
        </w:rPr>
        <w:t>o some</w:t>
      </w:r>
      <w:r w:rsidRPr="003C3485">
        <w:rPr>
          <w:spacing w:val="-1"/>
          <w:sz w:val="24"/>
          <w:szCs w:val="24"/>
        </w:rPr>
        <w:t xml:space="preserve"> </w:t>
      </w:r>
      <w:r w:rsidRPr="003C3485">
        <w:rPr>
          <w:sz w:val="24"/>
          <w:szCs w:val="24"/>
        </w:rPr>
        <w:t>of the</w:t>
      </w:r>
      <w:r w:rsidRPr="003C3485">
        <w:rPr>
          <w:spacing w:val="1"/>
          <w:sz w:val="24"/>
          <w:szCs w:val="24"/>
        </w:rPr>
        <w:t xml:space="preserve"> </w:t>
      </w:r>
      <w:r w:rsidRPr="003C3485">
        <w:rPr>
          <w:spacing w:val="-1"/>
          <w:sz w:val="24"/>
          <w:szCs w:val="24"/>
        </w:rPr>
        <w:t>e</w:t>
      </w:r>
      <w:r w:rsidRPr="003C3485">
        <w:rPr>
          <w:spacing w:val="2"/>
          <w:sz w:val="24"/>
          <w:szCs w:val="24"/>
        </w:rPr>
        <w:t>x</w:t>
      </w:r>
      <w:r w:rsidRPr="003C3485">
        <w:rPr>
          <w:sz w:val="24"/>
          <w:szCs w:val="24"/>
        </w:rPr>
        <w:t>is</w:t>
      </w:r>
      <w:r w:rsidRPr="003C3485">
        <w:rPr>
          <w:spacing w:val="1"/>
          <w:sz w:val="24"/>
          <w:szCs w:val="24"/>
        </w:rPr>
        <w:t>t</w:t>
      </w:r>
      <w:r w:rsidRPr="003C3485">
        <w:rPr>
          <w:sz w:val="24"/>
          <w:szCs w:val="24"/>
        </w:rPr>
        <w:t>ing</w:t>
      </w:r>
      <w:r w:rsidRPr="003C3485">
        <w:rPr>
          <w:spacing w:val="-2"/>
          <w:sz w:val="24"/>
          <w:szCs w:val="24"/>
        </w:rPr>
        <w:t xml:space="preserve"> </w:t>
      </w:r>
      <w:r w:rsidRPr="003C3485">
        <w:rPr>
          <w:sz w:val="24"/>
          <w:szCs w:val="24"/>
        </w:rPr>
        <w:t>pro</w:t>
      </w:r>
      <w:r w:rsidRPr="003C3485">
        <w:rPr>
          <w:spacing w:val="-1"/>
          <w:sz w:val="24"/>
          <w:szCs w:val="24"/>
        </w:rPr>
        <w:t>b</w:t>
      </w:r>
      <w:r w:rsidRPr="003C3485">
        <w:rPr>
          <w:sz w:val="24"/>
          <w:szCs w:val="24"/>
        </w:rPr>
        <w:t>lems. Most</w:t>
      </w:r>
      <w:r w:rsidRPr="003C3485">
        <w:rPr>
          <w:spacing w:val="1"/>
          <w:sz w:val="24"/>
          <w:szCs w:val="24"/>
        </w:rPr>
        <w:t xml:space="preserve"> </w:t>
      </w:r>
      <w:r w:rsidRPr="003C3485">
        <w:rPr>
          <w:sz w:val="24"/>
          <w:szCs w:val="24"/>
        </w:rPr>
        <w:t>of the</w:t>
      </w:r>
      <w:r w:rsidRPr="003C3485">
        <w:rPr>
          <w:spacing w:val="-1"/>
          <w:sz w:val="24"/>
          <w:szCs w:val="24"/>
        </w:rPr>
        <w:t xml:space="preserve"> </w:t>
      </w:r>
      <w:r w:rsidRPr="003C3485">
        <w:rPr>
          <w:sz w:val="24"/>
          <w:szCs w:val="24"/>
        </w:rPr>
        <w:t>s</w:t>
      </w:r>
      <w:r w:rsidRPr="003C3485">
        <w:rPr>
          <w:spacing w:val="1"/>
          <w:sz w:val="24"/>
          <w:szCs w:val="24"/>
        </w:rPr>
        <w:t>e</w:t>
      </w:r>
      <w:r w:rsidRPr="003C3485">
        <w:rPr>
          <w:spacing w:val="-1"/>
          <w:sz w:val="24"/>
          <w:szCs w:val="24"/>
        </w:rPr>
        <w:t>c</w:t>
      </w:r>
      <w:r w:rsidRPr="003C3485">
        <w:rPr>
          <w:sz w:val="24"/>
          <w:szCs w:val="24"/>
        </w:rPr>
        <w:t>uri</w:t>
      </w:r>
      <w:r w:rsidRPr="003C3485">
        <w:rPr>
          <w:spacing w:val="5"/>
          <w:sz w:val="24"/>
          <w:szCs w:val="24"/>
        </w:rPr>
        <w:t>t</w:t>
      </w:r>
      <w:r w:rsidRPr="003C3485">
        <w:rPr>
          <w:sz w:val="24"/>
          <w:szCs w:val="24"/>
        </w:rPr>
        <w:t>y</w:t>
      </w:r>
      <w:r w:rsidRPr="003C3485">
        <w:rPr>
          <w:spacing w:val="-5"/>
          <w:sz w:val="24"/>
          <w:szCs w:val="24"/>
        </w:rPr>
        <w:t xml:space="preserve"> </w:t>
      </w:r>
      <w:r w:rsidRPr="003C3485">
        <w:rPr>
          <w:spacing w:val="5"/>
          <w:sz w:val="24"/>
          <w:szCs w:val="24"/>
        </w:rPr>
        <w:t>s</w:t>
      </w:r>
      <w:r w:rsidRPr="003C3485">
        <w:rPr>
          <w:spacing w:val="-5"/>
          <w:sz w:val="24"/>
          <w:szCs w:val="24"/>
        </w:rPr>
        <w:t>y</w:t>
      </w:r>
      <w:r w:rsidRPr="003C3485">
        <w:rPr>
          <w:sz w:val="24"/>
          <w:szCs w:val="24"/>
        </w:rPr>
        <w:t>stems a</w:t>
      </w:r>
      <w:r w:rsidRPr="003C3485">
        <w:rPr>
          <w:spacing w:val="1"/>
          <w:sz w:val="24"/>
          <w:szCs w:val="24"/>
        </w:rPr>
        <w:t>r</w:t>
      </w:r>
      <w:r w:rsidRPr="003C3485">
        <w:rPr>
          <w:sz w:val="24"/>
          <w:szCs w:val="24"/>
        </w:rPr>
        <w:t>e</w:t>
      </w:r>
      <w:r w:rsidRPr="003C3485">
        <w:rPr>
          <w:spacing w:val="-1"/>
          <w:sz w:val="24"/>
          <w:szCs w:val="24"/>
        </w:rPr>
        <w:t xml:space="preserve"> </w:t>
      </w:r>
      <w:r w:rsidRPr="003C3485">
        <w:rPr>
          <w:sz w:val="24"/>
          <w:szCs w:val="24"/>
        </w:rPr>
        <w:t xml:space="preserve">using </w:t>
      </w:r>
      <w:r w:rsidRPr="003C3485">
        <w:rPr>
          <w:spacing w:val="-1"/>
          <w:sz w:val="24"/>
          <w:szCs w:val="24"/>
        </w:rPr>
        <w:t>c</w:t>
      </w:r>
      <w:r w:rsidRPr="003C3485">
        <w:rPr>
          <w:sz w:val="24"/>
          <w:szCs w:val="24"/>
        </w:rPr>
        <w:t>omponent with</w:t>
      </w:r>
      <w:r w:rsidRPr="003C3485">
        <w:rPr>
          <w:spacing w:val="2"/>
          <w:sz w:val="24"/>
          <w:szCs w:val="24"/>
        </w:rPr>
        <w:t xml:space="preserve"> </w:t>
      </w:r>
      <w:r w:rsidRPr="003C3485">
        <w:rPr>
          <w:sz w:val="24"/>
          <w:szCs w:val="24"/>
        </w:rPr>
        <w:t>hi</w:t>
      </w:r>
      <w:r w:rsidRPr="003C3485">
        <w:rPr>
          <w:spacing w:val="-2"/>
          <w:sz w:val="24"/>
          <w:szCs w:val="24"/>
        </w:rPr>
        <w:t>g</w:t>
      </w:r>
      <w:r w:rsidRPr="003C3485">
        <w:rPr>
          <w:sz w:val="24"/>
          <w:szCs w:val="24"/>
        </w:rPr>
        <w:t>h</w:t>
      </w:r>
      <w:r w:rsidRPr="003C3485">
        <w:rPr>
          <w:spacing w:val="1"/>
          <w:sz w:val="24"/>
          <w:szCs w:val="24"/>
        </w:rPr>
        <w:t xml:space="preserve"> </w:t>
      </w:r>
      <w:r w:rsidRPr="003C3485">
        <w:rPr>
          <w:sz w:val="24"/>
          <w:szCs w:val="24"/>
        </w:rPr>
        <w:t>fe</w:t>
      </w:r>
      <w:r w:rsidRPr="003C3485">
        <w:rPr>
          <w:spacing w:val="-1"/>
          <w:sz w:val="24"/>
          <w:szCs w:val="24"/>
        </w:rPr>
        <w:t>a</w:t>
      </w:r>
      <w:r w:rsidRPr="003C3485">
        <w:rPr>
          <w:sz w:val="24"/>
          <w:szCs w:val="24"/>
        </w:rPr>
        <w:t>tur</w:t>
      </w:r>
      <w:r w:rsidRPr="003C3485">
        <w:rPr>
          <w:spacing w:val="-1"/>
          <w:sz w:val="24"/>
          <w:szCs w:val="24"/>
        </w:rPr>
        <w:t>e</w:t>
      </w:r>
      <w:r w:rsidRPr="003C3485">
        <w:rPr>
          <w:sz w:val="24"/>
          <w:szCs w:val="24"/>
        </w:rPr>
        <w:t>s</w:t>
      </w:r>
      <w:r w:rsidRPr="003C3485">
        <w:rPr>
          <w:spacing w:val="1"/>
          <w:sz w:val="24"/>
          <w:szCs w:val="24"/>
        </w:rPr>
        <w:t xml:space="preserve"> </w:t>
      </w:r>
      <w:r w:rsidRPr="003C3485">
        <w:rPr>
          <w:spacing w:val="-1"/>
          <w:sz w:val="24"/>
          <w:szCs w:val="24"/>
        </w:rPr>
        <w:t>a</w:t>
      </w:r>
      <w:r w:rsidRPr="003C3485">
        <w:rPr>
          <w:sz w:val="24"/>
          <w:szCs w:val="24"/>
        </w:rPr>
        <w:t>nd</w:t>
      </w:r>
      <w:r w:rsidRPr="003C3485">
        <w:rPr>
          <w:spacing w:val="4"/>
          <w:sz w:val="24"/>
          <w:szCs w:val="24"/>
        </w:rPr>
        <w:t xml:space="preserve"> </w:t>
      </w:r>
      <w:r w:rsidRPr="003C3485">
        <w:rPr>
          <w:spacing w:val="1"/>
          <w:sz w:val="24"/>
          <w:szCs w:val="24"/>
        </w:rPr>
        <w:t>e</w:t>
      </w:r>
      <w:r w:rsidRPr="003C3485">
        <w:rPr>
          <w:spacing w:val="2"/>
          <w:sz w:val="24"/>
          <w:szCs w:val="24"/>
        </w:rPr>
        <w:t>x</w:t>
      </w:r>
      <w:r w:rsidRPr="003C3485">
        <w:rPr>
          <w:sz w:val="24"/>
          <w:szCs w:val="24"/>
        </w:rPr>
        <w:t>p</w:t>
      </w:r>
      <w:r w:rsidRPr="003C3485">
        <w:rPr>
          <w:spacing w:val="-1"/>
          <w:sz w:val="24"/>
          <w:szCs w:val="24"/>
        </w:rPr>
        <w:t>e</w:t>
      </w:r>
      <w:r w:rsidRPr="003C3485">
        <w:rPr>
          <w:sz w:val="24"/>
          <w:szCs w:val="24"/>
        </w:rPr>
        <w:t>nsive</w:t>
      </w:r>
      <w:r w:rsidRPr="003C3485">
        <w:rPr>
          <w:spacing w:val="1"/>
          <w:sz w:val="24"/>
          <w:szCs w:val="24"/>
        </w:rPr>
        <w:t xml:space="preserve"> </w:t>
      </w:r>
      <w:r w:rsidRPr="003C3485">
        <w:rPr>
          <w:sz w:val="24"/>
          <w:szCs w:val="24"/>
        </w:rPr>
        <w:t>d</w:t>
      </w:r>
      <w:r w:rsidRPr="003C3485">
        <w:rPr>
          <w:spacing w:val="-1"/>
          <w:sz w:val="24"/>
          <w:szCs w:val="24"/>
        </w:rPr>
        <w:t>e</w:t>
      </w:r>
      <w:r w:rsidRPr="003C3485">
        <w:rPr>
          <w:sz w:val="24"/>
          <w:szCs w:val="24"/>
        </w:rPr>
        <w:t>vice to</w:t>
      </w:r>
      <w:r w:rsidRPr="003C3485">
        <w:rPr>
          <w:spacing w:val="2"/>
          <w:sz w:val="24"/>
          <w:szCs w:val="24"/>
        </w:rPr>
        <w:t xml:space="preserve"> </w:t>
      </w:r>
      <w:r w:rsidRPr="003C3485">
        <w:rPr>
          <w:sz w:val="24"/>
          <w:szCs w:val="24"/>
        </w:rPr>
        <w:t>g</w:t>
      </w:r>
      <w:r w:rsidRPr="003C3485">
        <w:rPr>
          <w:spacing w:val="-1"/>
          <w:sz w:val="24"/>
          <w:szCs w:val="24"/>
        </w:rPr>
        <w:t>e</w:t>
      </w:r>
      <w:r w:rsidRPr="003C3485">
        <w:rPr>
          <w:sz w:val="24"/>
          <w:szCs w:val="24"/>
        </w:rPr>
        <w:t>t</w:t>
      </w:r>
      <w:r w:rsidRPr="003C3485">
        <w:rPr>
          <w:spacing w:val="2"/>
          <w:sz w:val="24"/>
          <w:szCs w:val="24"/>
        </w:rPr>
        <w:t xml:space="preserve"> </w:t>
      </w:r>
      <w:r w:rsidRPr="003C3485">
        <w:rPr>
          <w:sz w:val="24"/>
          <w:szCs w:val="24"/>
        </w:rPr>
        <w:t>the</w:t>
      </w:r>
      <w:r w:rsidRPr="003C3485">
        <w:rPr>
          <w:spacing w:val="1"/>
          <w:sz w:val="24"/>
          <w:szCs w:val="24"/>
        </w:rPr>
        <w:t xml:space="preserve"> </w:t>
      </w:r>
      <w:r w:rsidRPr="003C3485">
        <w:rPr>
          <w:sz w:val="24"/>
          <w:szCs w:val="24"/>
        </w:rPr>
        <w:t>r</w:t>
      </w:r>
      <w:r w:rsidRPr="003C3485">
        <w:rPr>
          <w:spacing w:val="-2"/>
          <w:sz w:val="24"/>
          <w:szCs w:val="24"/>
        </w:rPr>
        <w:t>e</w:t>
      </w:r>
      <w:r w:rsidRPr="003C3485">
        <w:rPr>
          <w:sz w:val="24"/>
          <w:szCs w:val="24"/>
        </w:rPr>
        <w:t>qui</w:t>
      </w:r>
      <w:r w:rsidRPr="003C3485">
        <w:rPr>
          <w:spacing w:val="2"/>
          <w:sz w:val="24"/>
          <w:szCs w:val="24"/>
        </w:rPr>
        <w:t>r</w:t>
      </w:r>
      <w:r w:rsidRPr="003C3485">
        <w:rPr>
          <w:spacing w:val="-1"/>
          <w:sz w:val="24"/>
          <w:szCs w:val="24"/>
        </w:rPr>
        <w:t>e</w:t>
      </w:r>
      <w:r w:rsidRPr="003C3485">
        <w:rPr>
          <w:sz w:val="24"/>
          <w:szCs w:val="24"/>
        </w:rPr>
        <w:t>d</w:t>
      </w:r>
      <w:r w:rsidRPr="003C3485">
        <w:rPr>
          <w:spacing w:val="1"/>
          <w:sz w:val="24"/>
          <w:szCs w:val="24"/>
        </w:rPr>
        <w:t xml:space="preserve"> </w:t>
      </w:r>
      <w:r w:rsidRPr="003C3485">
        <w:rPr>
          <w:sz w:val="24"/>
          <w:szCs w:val="24"/>
        </w:rPr>
        <w:t>sp</w:t>
      </w:r>
      <w:r w:rsidRPr="003C3485">
        <w:rPr>
          <w:spacing w:val="-1"/>
          <w:sz w:val="24"/>
          <w:szCs w:val="24"/>
        </w:rPr>
        <w:t>ec</w:t>
      </w:r>
      <w:r w:rsidRPr="003C3485">
        <w:rPr>
          <w:sz w:val="24"/>
          <w:szCs w:val="24"/>
        </w:rPr>
        <w:t>if</w:t>
      </w:r>
      <w:r w:rsidRPr="003C3485">
        <w:rPr>
          <w:spacing w:val="2"/>
          <w:sz w:val="24"/>
          <w:szCs w:val="24"/>
        </w:rPr>
        <w:t>i</w:t>
      </w:r>
      <w:r w:rsidRPr="003C3485">
        <w:rPr>
          <w:spacing w:val="-1"/>
          <w:sz w:val="24"/>
          <w:szCs w:val="24"/>
        </w:rPr>
        <w:t>ca</w:t>
      </w:r>
      <w:r w:rsidRPr="003C3485">
        <w:rPr>
          <w:sz w:val="24"/>
          <w:szCs w:val="24"/>
        </w:rPr>
        <w:t>t</w:t>
      </w:r>
      <w:r w:rsidRPr="003C3485">
        <w:rPr>
          <w:spacing w:val="1"/>
          <w:sz w:val="24"/>
          <w:szCs w:val="24"/>
        </w:rPr>
        <w:t>i</w:t>
      </w:r>
      <w:r w:rsidRPr="003C3485">
        <w:rPr>
          <w:sz w:val="24"/>
          <w:szCs w:val="24"/>
        </w:rPr>
        <w:t>on.</w:t>
      </w:r>
      <w:r w:rsidRPr="003C3485">
        <w:rPr>
          <w:spacing w:val="1"/>
          <w:sz w:val="24"/>
          <w:szCs w:val="24"/>
        </w:rPr>
        <w:t xml:space="preserve"> </w:t>
      </w:r>
      <w:r w:rsidRPr="003C3485">
        <w:rPr>
          <w:sz w:val="24"/>
          <w:szCs w:val="24"/>
        </w:rPr>
        <w:t>Ho</w:t>
      </w:r>
      <w:r w:rsidRPr="003C3485">
        <w:rPr>
          <w:spacing w:val="-1"/>
          <w:sz w:val="24"/>
          <w:szCs w:val="24"/>
        </w:rPr>
        <w:t>we</w:t>
      </w:r>
      <w:r w:rsidRPr="003C3485">
        <w:rPr>
          <w:sz w:val="24"/>
          <w:szCs w:val="24"/>
        </w:rPr>
        <w:t>v</w:t>
      </w:r>
      <w:r w:rsidRPr="003C3485">
        <w:rPr>
          <w:spacing w:val="1"/>
          <w:sz w:val="24"/>
          <w:szCs w:val="24"/>
        </w:rPr>
        <w:t>e</w:t>
      </w:r>
      <w:r w:rsidRPr="003C3485">
        <w:rPr>
          <w:sz w:val="24"/>
          <w:szCs w:val="24"/>
        </w:rPr>
        <w:t>r, in</w:t>
      </w:r>
      <w:r w:rsidRPr="003C3485">
        <w:rPr>
          <w:spacing w:val="2"/>
          <w:sz w:val="24"/>
          <w:szCs w:val="24"/>
        </w:rPr>
        <w:t xml:space="preserve"> </w:t>
      </w:r>
      <w:r w:rsidRPr="003C3485">
        <w:rPr>
          <w:sz w:val="24"/>
          <w:szCs w:val="24"/>
        </w:rPr>
        <w:t>th</w:t>
      </w:r>
      <w:r w:rsidRPr="003C3485">
        <w:rPr>
          <w:spacing w:val="1"/>
          <w:sz w:val="24"/>
          <w:szCs w:val="24"/>
        </w:rPr>
        <w:t>i</w:t>
      </w:r>
      <w:r w:rsidRPr="003C3485">
        <w:rPr>
          <w:sz w:val="24"/>
          <w:szCs w:val="24"/>
        </w:rPr>
        <w:t>s proj</w:t>
      </w:r>
      <w:r w:rsidRPr="003C3485">
        <w:rPr>
          <w:spacing w:val="-1"/>
          <w:sz w:val="24"/>
          <w:szCs w:val="24"/>
        </w:rPr>
        <w:t>ec</w:t>
      </w:r>
      <w:r w:rsidRPr="003C3485">
        <w:rPr>
          <w:sz w:val="24"/>
          <w:szCs w:val="24"/>
        </w:rPr>
        <w:t>t</w:t>
      </w:r>
      <w:r w:rsidRPr="003C3485">
        <w:rPr>
          <w:spacing w:val="-7"/>
          <w:sz w:val="24"/>
          <w:szCs w:val="24"/>
        </w:rPr>
        <w:t xml:space="preserve"> </w:t>
      </w:r>
      <w:r w:rsidRPr="003C3485">
        <w:rPr>
          <w:spacing w:val="2"/>
          <w:sz w:val="24"/>
          <w:szCs w:val="24"/>
        </w:rPr>
        <w:t>w</w:t>
      </w:r>
      <w:r w:rsidRPr="003C3485">
        <w:rPr>
          <w:sz w:val="24"/>
          <w:szCs w:val="24"/>
        </w:rPr>
        <w:t>e</w:t>
      </w:r>
      <w:r w:rsidRPr="003C3485">
        <w:rPr>
          <w:spacing w:val="-8"/>
          <w:sz w:val="24"/>
          <w:szCs w:val="24"/>
        </w:rPr>
        <w:t xml:space="preserve"> </w:t>
      </w:r>
      <w:r w:rsidRPr="003C3485">
        <w:rPr>
          <w:sz w:val="24"/>
          <w:szCs w:val="24"/>
        </w:rPr>
        <w:t>t</w:t>
      </w:r>
      <w:r w:rsidRPr="003C3485">
        <w:rPr>
          <w:spacing w:val="4"/>
          <w:sz w:val="24"/>
          <w:szCs w:val="24"/>
        </w:rPr>
        <w:t>r</w:t>
      </w:r>
      <w:r w:rsidRPr="003C3485">
        <w:rPr>
          <w:sz w:val="24"/>
          <w:szCs w:val="24"/>
        </w:rPr>
        <w:t>y</w:t>
      </w:r>
      <w:r w:rsidRPr="003C3485">
        <w:rPr>
          <w:spacing w:val="-12"/>
          <w:sz w:val="24"/>
          <w:szCs w:val="24"/>
        </w:rPr>
        <w:t xml:space="preserve"> </w:t>
      </w:r>
      <w:r w:rsidRPr="003C3485">
        <w:rPr>
          <w:sz w:val="24"/>
          <w:szCs w:val="24"/>
        </w:rPr>
        <w:t>to</w:t>
      </w:r>
      <w:r w:rsidRPr="003C3485">
        <w:rPr>
          <w:spacing w:val="-7"/>
          <w:sz w:val="24"/>
          <w:szCs w:val="24"/>
        </w:rPr>
        <w:t xml:space="preserve"> </w:t>
      </w:r>
      <w:r w:rsidRPr="003C3485">
        <w:rPr>
          <w:spacing w:val="3"/>
          <w:sz w:val="24"/>
          <w:szCs w:val="24"/>
        </w:rPr>
        <w:t>m</w:t>
      </w:r>
      <w:r w:rsidRPr="003C3485">
        <w:rPr>
          <w:spacing w:val="-1"/>
          <w:sz w:val="24"/>
          <w:szCs w:val="24"/>
        </w:rPr>
        <w:t>a</w:t>
      </w:r>
      <w:r w:rsidRPr="003C3485">
        <w:rPr>
          <w:sz w:val="24"/>
          <w:szCs w:val="24"/>
        </w:rPr>
        <w:t>ke</w:t>
      </w:r>
      <w:r w:rsidRPr="003C3485">
        <w:rPr>
          <w:spacing w:val="-8"/>
          <w:sz w:val="24"/>
          <w:szCs w:val="24"/>
        </w:rPr>
        <w:t xml:space="preserve"> </w:t>
      </w:r>
      <w:r w:rsidRPr="003C3485">
        <w:rPr>
          <w:sz w:val="24"/>
          <w:szCs w:val="24"/>
        </w:rPr>
        <w:t>t</w:t>
      </w:r>
      <w:r w:rsidRPr="003C3485">
        <w:rPr>
          <w:spacing w:val="3"/>
          <w:sz w:val="24"/>
          <w:szCs w:val="24"/>
        </w:rPr>
        <w:t>h</w:t>
      </w:r>
      <w:r w:rsidRPr="003C3485">
        <w:rPr>
          <w:sz w:val="24"/>
          <w:szCs w:val="24"/>
        </w:rPr>
        <w:t>e</w:t>
      </w:r>
      <w:r w:rsidRPr="003C3485">
        <w:rPr>
          <w:spacing w:val="-8"/>
          <w:sz w:val="24"/>
          <w:szCs w:val="24"/>
        </w:rPr>
        <w:t xml:space="preserve"> </w:t>
      </w:r>
      <w:r w:rsidRPr="003C3485">
        <w:rPr>
          <w:sz w:val="24"/>
          <w:szCs w:val="24"/>
        </w:rPr>
        <w:t>s</w:t>
      </w:r>
      <w:r w:rsidRPr="003C3485">
        <w:rPr>
          <w:spacing w:val="-1"/>
          <w:sz w:val="24"/>
          <w:szCs w:val="24"/>
        </w:rPr>
        <w:t>a</w:t>
      </w:r>
      <w:r w:rsidRPr="003C3485">
        <w:rPr>
          <w:sz w:val="24"/>
          <w:szCs w:val="24"/>
        </w:rPr>
        <w:t>me</w:t>
      </w:r>
      <w:r w:rsidRPr="003C3485">
        <w:rPr>
          <w:spacing w:val="-8"/>
          <w:sz w:val="24"/>
          <w:szCs w:val="24"/>
        </w:rPr>
        <w:t xml:space="preserve"> </w:t>
      </w:r>
      <w:r w:rsidRPr="003C3485">
        <w:rPr>
          <w:sz w:val="24"/>
          <w:szCs w:val="24"/>
        </w:rPr>
        <w:t>s</w:t>
      </w:r>
      <w:r w:rsidRPr="003C3485">
        <w:rPr>
          <w:spacing w:val="2"/>
          <w:sz w:val="24"/>
          <w:szCs w:val="24"/>
        </w:rPr>
        <w:t>p</w:t>
      </w:r>
      <w:r w:rsidRPr="003C3485">
        <w:rPr>
          <w:spacing w:val="-1"/>
          <w:sz w:val="24"/>
          <w:szCs w:val="24"/>
        </w:rPr>
        <w:t>ec</w:t>
      </w:r>
      <w:r w:rsidRPr="003C3485">
        <w:rPr>
          <w:sz w:val="24"/>
          <w:szCs w:val="24"/>
        </w:rPr>
        <w:t>ifi</w:t>
      </w:r>
      <w:r w:rsidRPr="003C3485">
        <w:rPr>
          <w:spacing w:val="1"/>
          <w:sz w:val="24"/>
          <w:szCs w:val="24"/>
        </w:rPr>
        <w:t>c</w:t>
      </w:r>
      <w:r w:rsidRPr="003C3485">
        <w:rPr>
          <w:spacing w:val="-1"/>
          <w:sz w:val="24"/>
          <w:szCs w:val="24"/>
        </w:rPr>
        <w:t>a</w:t>
      </w:r>
      <w:r w:rsidRPr="003C3485">
        <w:rPr>
          <w:sz w:val="24"/>
          <w:szCs w:val="24"/>
        </w:rPr>
        <w:t>t</w:t>
      </w:r>
      <w:r w:rsidRPr="003C3485">
        <w:rPr>
          <w:spacing w:val="1"/>
          <w:sz w:val="24"/>
          <w:szCs w:val="24"/>
        </w:rPr>
        <w:t>i</w:t>
      </w:r>
      <w:r w:rsidRPr="003C3485">
        <w:rPr>
          <w:sz w:val="24"/>
          <w:szCs w:val="24"/>
        </w:rPr>
        <w:t>on</w:t>
      </w:r>
      <w:r w:rsidRPr="003C3485">
        <w:rPr>
          <w:spacing w:val="-7"/>
          <w:sz w:val="24"/>
          <w:szCs w:val="24"/>
        </w:rPr>
        <w:t xml:space="preserve"> </w:t>
      </w:r>
      <w:r w:rsidRPr="003C3485">
        <w:rPr>
          <w:sz w:val="24"/>
          <w:szCs w:val="24"/>
        </w:rPr>
        <w:t>for</w:t>
      </w:r>
      <w:r w:rsidRPr="003C3485">
        <w:rPr>
          <w:spacing w:val="-6"/>
          <w:sz w:val="24"/>
          <w:szCs w:val="24"/>
        </w:rPr>
        <w:t xml:space="preserve"> </w:t>
      </w:r>
      <w:r w:rsidRPr="003C3485">
        <w:rPr>
          <w:spacing w:val="2"/>
          <w:sz w:val="24"/>
          <w:szCs w:val="24"/>
        </w:rPr>
        <w:t>o</w:t>
      </w:r>
      <w:r w:rsidRPr="003C3485">
        <w:rPr>
          <w:sz w:val="24"/>
          <w:szCs w:val="24"/>
        </w:rPr>
        <w:t>ur</w:t>
      </w:r>
      <w:r w:rsidRPr="003C3485">
        <w:rPr>
          <w:spacing w:val="-8"/>
          <w:sz w:val="24"/>
          <w:szCs w:val="24"/>
        </w:rPr>
        <w:t xml:space="preserve"> </w:t>
      </w:r>
      <w:r w:rsidRPr="003C3485">
        <w:rPr>
          <w:sz w:val="24"/>
          <w:szCs w:val="24"/>
        </w:rPr>
        <w:t>proj</w:t>
      </w:r>
      <w:r w:rsidRPr="003C3485">
        <w:rPr>
          <w:spacing w:val="-1"/>
          <w:sz w:val="24"/>
          <w:szCs w:val="24"/>
        </w:rPr>
        <w:t>ec</w:t>
      </w:r>
      <w:r w:rsidRPr="003C3485">
        <w:rPr>
          <w:sz w:val="24"/>
          <w:szCs w:val="24"/>
        </w:rPr>
        <w:t>t</w:t>
      </w:r>
      <w:r w:rsidRPr="003C3485">
        <w:rPr>
          <w:spacing w:val="-5"/>
          <w:sz w:val="24"/>
          <w:szCs w:val="24"/>
        </w:rPr>
        <w:t xml:space="preserve"> </w:t>
      </w:r>
      <w:r w:rsidRPr="003C3485">
        <w:rPr>
          <w:sz w:val="24"/>
          <w:szCs w:val="24"/>
        </w:rPr>
        <w:t>but</w:t>
      </w:r>
      <w:r w:rsidRPr="003C3485">
        <w:rPr>
          <w:spacing w:val="-7"/>
          <w:sz w:val="24"/>
          <w:szCs w:val="24"/>
        </w:rPr>
        <w:t xml:space="preserve"> </w:t>
      </w:r>
      <w:r w:rsidRPr="003C3485">
        <w:rPr>
          <w:sz w:val="24"/>
          <w:szCs w:val="24"/>
        </w:rPr>
        <w:t>with</w:t>
      </w:r>
      <w:r w:rsidRPr="003C3485">
        <w:rPr>
          <w:spacing w:val="-7"/>
          <w:sz w:val="24"/>
          <w:szCs w:val="24"/>
        </w:rPr>
        <w:t xml:space="preserve"> </w:t>
      </w:r>
      <w:r w:rsidRPr="003C3485">
        <w:rPr>
          <w:sz w:val="24"/>
          <w:szCs w:val="24"/>
        </w:rPr>
        <w:t>less</w:t>
      </w:r>
      <w:r w:rsidRPr="003C3485">
        <w:rPr>
          <w:spacing w:val="-7"/>
          <w:sz w:val="24"/>
          <w:szCs w:val="24"/>
        </w:rPr>
        <w:t xml:space="preserve"> </w:t>
      </w:r>
      <w:r w:rsidRPr="003C3485">
        <w:rPr>
          <w:spacing w:val="-1"/>
          <w:sz w:val="24"/>
          <w:szCs w:val="24"/>
        </w:rPr>
        <w:t>c</w:t>
      </w:r>
      <w:r w:rsidRPr="003C3485">
        <w:rPr>
          <w:spacing w:val="2"/>
          <w:sz w:val="24"/>
          <w:szCs w:val="24"/>
        </w:rPr>
        <w:t>o</w:t>
      </w:r>
      <w:r w:rsidRPr="003C3485">
        <w:rPr>
          <w:sz w:val="24"/>
          <w:szCs w:val="24"/>
        </w:rPr>
        <w:t>st</w:t>
      </w:r>
      <w:r w:rsidRPr="003C3485">
        <w:rPr>
          <w:spacing w:val="-6"/>
          <w:sz w:val="24"/>
          <w:szCs w:val="24"/>
        </w:rPr>
        <w:t xml:space="preserve"> </w:t>
      </w:r>
      <w:r w:rsidRPr="003C3485">
        <w:rPr>
          <w:sz w:val="24"/>
          <w:szCs w:val="24"/>
        </w:rPr>
        <w:t>d</w:t>
      </w:r>
      <w:r w:rsidRPr="003C3485">
        <w:rPr>
          <w:spacing w:val="-1"/>
          <w:sz w:val="24"/>
          <w:szCs w:val="24"/>
        </w:rPr>
        <w:t>e</w:t>
      </w:r>
      <w:r w:rsidRPr="003C3485">
        <w:rPr>
          <w:sz w:val="24"/>
          <w:szCs w:val="24"/>
        </w:rPr>
        <w:t>vice</w:t>
      </w:r>
      <w:r w:rsidRPr="003C3485">
        <w:rPr>
          <w:spacing w:val="-6"/>
          <w:sz w:val="24"/>
          <w:szCs w:val="24"/>
        </w:rPr>
        <w:t xml:space="preserve"> </w:t>
      </w:r>
      <w:r w:rsidRPr="003C3485">
        <w:rPr>
          <w:spacing w:val="-1"/>
          <w:sz w:val="24"/>
          <w:szCs w:val="24"/>
        </w:rPr>
        <w:t>a</w:t>
      </w:r>
      <w:r w:rsidRPr="003C3485">
        <w:rPr>
          <w:sz w:val="24"/>
          <w:szCs w:val="24"/>
        </w:rPr>
        <w:t>nd</w:t>
      </w:r>
      <w:r w:rsidRPr="003C3485">
        <w:rPr>
          <w:spacing w:val="-7"/>
          <w:sz w:val="24"/>
          <w:szCs w:val="24"/>
        </w:rPr>
        <w:t xml:space="preserve"> </w:t>
      </w:r>
      <w:r w:rsidRPr="003C3485">
        <w:rPr>
          <w:sz w:val="24"/>
          <w:szCs w:val="24"/>
        </w:rPr>
        <w:t>su</w:t>
      </w:r>
      <w:r w:rsidRPr="003C3485">
        <w:rPr>
          <w:spacing w:val="-1"/>
          <w:sz w:val="24"/>
          <w:szCs w:val="24"/>
        </w:rPr>
        <w:t>c</w:t>
      </w:r>
      <w:r w:rsidRPr="003C3485">
        <w:rPr>
          <w:sz w:val="24"/>
          <w:szCs w:val="24"/>
        </w:rPr>
        <w:t>h a</w:t>
      </w:r>
      <w:r w:rsidRPr="003C3485">
        <w:rPr>
          <w:spacing w:val="-1"/>
          <w:sz w:val="24"/>
          <w:szCs w:val="24"/>
        </w:rPr>
        <w:t xml:space="preserve"> </w:t>
      </w:r>
      <w:r w:rsidRPr="003C3485">
        <w:rPr>
          <w:sz w:val="24"/>
          <w:szCs w:val="24"/>
        </w:rPr>
        <w:t>si</w:t>
      </w:r>
      <w:r w:rsidRPr="003C3485">
        <w:rPr>
          <w:spacing w:val="1"/>
          <w:sz w:val="24"/>
          <w:szCs w:val="24"/>
        </w:rPr>
        <w:t>m</w:t>
      </w:r>
      <w:r w:rsidRPr="003C3485">
        <w:rPr>
          <w:sz w:val="24"/>
          <w:szCs w:val="24"/>
        </w:rPr>
        <w:t xml:space="preserve">ple </w:t>
      </w:r>
      <w:r w:rsidRPr="003C3485">
        <w:rPr>
          <w:spacing w:val="-1"/>
          <w:sz w:val="24"/>
          <w:szCs w:val="24"/>
        </w:rPr>
        <w:t>c</w:t>
      </w:r>
      <w:r w:rsidRPr="003C3485">
        <w:rPr>
          <w:sz w:val="24"/>
          <w:szCs w:val="24"/>
        </w:rPr>
        <w:t>omponents.</w:t>
      </w:r>
    </w:p>
    <w:p w:rsidR="00220B63" w:rsidRPr="003C3485" w:rsidRDefault="00220B63" w:rsidP="00C3177C">
      <w:pPr>
        <w:spacing w:before="19" w:line="200" w:lineRule="exact"/>
      </w:pPr>
    </w:p>
    <w:p w:rsidR="00220B63" w:rsidRPr="003C3485" w:rsidRDefault="00220B63" w:rsidP="00902C78">
      <w:pPr>
        <w:ind w:right="728"/>
        <w:jc w:val="both"/>
        <w:rPr>
          <w:sz w:val="24"/>
          <w:szCs w:val="24"/>
        </w:rPr>
      </w:pPr>
      <w:r w:rsidRPr="003C3485">
        <w:rPr>
          <w:sz w:val="24"/>
          <w:szCs w:val="24"/>
        </w:rPr>
        <w:t xml:space="preserve">2-   </w:t>
      </w:r>
      <w:r w:rsidRPr="003C3485">
        <w:rPr>
          <w:spacing w:val="42"/>
          <w:sz w:val="24"/>
          <w:szCs w:val="24"/>
        </w:rPr>
        <w:t xml:space="preserve"> </w:t>
      </w:r>
      <w:r w:rsidRPr="003C3485">
        <w:rPr>
          <w:spacing w:val="-6"/>
          <w:sz w:val="24"/>
          <w:szCs w:val="24"/>
        </w:rPr>
        <w:t>I</w:t>
      </w:r>
      <w:r w:rsidRPr="003C3485">
        <w:rPr>
          <w:sz w:val="24"/>
          <w:szCs w:val="24"/>
        </w:rPr>
        <w:t>mp</w:t>
      </w:r>
      <w:r w:rsidRPr="003C3485">
        <w:rPr>
          <w:spacing w:val="1"/>
          <w:sz w:val="24"/>
          <w:szCs w:val="24"/>
        </w:rPr>
        <w:t>l</w:t>
      </w:r>
      <w:r w:rsidRPr="003C3485">
        <w:rPr>
          <w:spacing w:val="-1"/>
          <w:sz w:val="24"/>
          <w:szCs w:val="24"/>
        </w:rPr>
        <w:t>e</w:t>
      </w:r>
      <w:r w:rsidRPr="003C3485">
        <w:rPr>
          <w:sz w:val="24"/>
          <w:szCs w:val="24"/>
        </w:rPr>
        <w:t>ment</w:t>
      </w:r>
      <w:r w:rsidRPr="003C3485">
        <w:rPr>
          <w:spacing w:val="2"/>
          <w:sz w:val="24"/>
          <w:szCs w:val="24"/>
        </w:rPr>
        <w:t xml:space="preserve"> </w:t>
      </w:r>
      <w:r w:rsidRPr="003C3485">
        <w:rPr>
          <w:sz w:val="24"/>
          <w:szCs w:val="24"/>
        </w:rPr>
        <w:t>a</w:t>
      </w:r>
      <w:r w:rsidRPr="003C3485">
        <w:rPr>
          <w:spacing w:val="1"/>
          <w:sz w:val="24"/>
          <w:szCs w:val="24"/>
        </w:rPr>
        <w:t xml:space="preserve"> </w:t>
      </w:r>
      <w:r w:rsidRPr="003C3485">
        <w:rPr>
          <w:spacing w:val="5"/>
          <w:sz w:val="24"/>
          <w:szCs w:val="24"/>
        </w:rPr>
        <w:t>s</w:t>
      </w:r>
      <w:r w:rsidRPr="003C3485">
        <w:rPr>
          <w:spacing w:val="-5"/>
          <w:sz w:val="24"/>
          <w:szCs w:val="24"/>
        </w:rPr>
        <w:t>y</w:t>
      </w:r>
      <w:r w:rsidRPr="003C3485">
        <w:rPr>
          <w:sz w:val="24"/>
          <w:szCs w:val="24"/>
        </w:rPr>
        <w:t>stem</w:t>
      </w:r>
      <w:r w:rsidRPr="003C3485">
        <w:rPr>
          <w:spacing w:val="2"/>
          <w:sz w:val="24"/>
          <w:szCs w:val="24"/>
        </w:rPr>
        <w:t xml:space="preserve"> </w:t>
      </w:r>
      <w:r w:rsidRPr="003C3485">
        <w:rPr>
          <w:sz w:val="24"/>
          <w:szCs w:val="24"/>
        </w:rPr>
        <w:t>that</w:t>
      </w:r>
      <w:r w:rsidRPr="003C3485">
        <w:rPr>
          <w:spacing w:val="2"/>
          <w:sz w:val="24"/>
          <w:szCs w:val="24"/>
        </w:rPr>
        <w:t xml:space="preserve"> </w:t>
      </w:r>
      <w:r w:rsidRPr="003C3485">
        <w:rPr>
          <w:sz w:val="24"/>
          <w:szCs w:val="24"/>
        </w:rPr>
        <w:t>me</w:t>
      </w:r>
      <w:r w:rsidRPr="003C3485">
        <w:rPr>
          <w:spacing w:val="-1"/>
          <w:sz w:val="24"/>
          <w:szCs w:val="24"/>
        </w:rPr>
        <w:t>e</w:t>
      </w:r>
      <w:r w:rsidRPr="003C3485">
        <w:rPr>
          <w:sz w:val="24"/>
          <w:szCs w:val="24"/>
        </w:rPr>
        <w:t>t</w:t>
      </w:r>
      <w:r w:rsidRPr="003C3485">
        <w:rPr>
          <w:spacing w:val="3"/>
          <w:sz w:val="24"/>
          <w:szCs w:val="24"/>
        </w:rPr>
        <w:t xml:space="preserve"> </w:t>
      </w:r>
      <w:r w:rsidRPr="003C3485">
        <w:rPr>
          <w:sz w:val="24"/>
          <w:szCs w:val="24"/>
        </w:rPr>
        <w:t>us</w:t>
      </w:r>
      <w:r w:rsidRPr="003C3485">
        <w:rPr>
          <w:spacing w:val="-1"/>
          <w:sz w:val="24"/>
          <w:szCs w:val="24"/>
        </w:rPr>
        <w:t>e</w:t>
      </w:r>
      <w:r w:rsidRPr="003C3485">
        <w:rPr>
          <w:sz w:val="24"/>
          <w:szCs w:val="24"/>
        </w:rPr>
        <w:t>r</w:t>
      </w:r>
      <w:r w:rsidRPr="003C3485">
        <w:rPr>
          <w:spacing w:val="-1"/>
          <w:sz w:val="24"/>
          <w:szCs w:val="24"/>
        </w:rPr>
        <w:t>’</w:t>
      </w:r>
      <w:r w:rsidRPr="003C3485">
        <w:rPr>
          <w:sz w:val="24"/>
          <w:szCs w:val="24"/>
        </w:rPr>
        <w:t>s</w:t>
      </w:r>
      <w:r w:rsidRPr="003C3485">
        <w:rPr>
          <w:spacing w:val="2"/>
          <w:sz w:val="24"/>
          <w:szCs w:val="24"/>
        </w:rPr>
        <w:t xml:space="preserve"> </w:t>
      </w:r>
      <w:r w:rsidRPr="003C3485">
        <w:rPr>
          <w:sz w:val="24"/>
          <w:szCs w:val="24"/>
        </w:rPr>
        <w:t>r</w:t>
      </w:r>
      <w:r w:rsidRPr="003C3485">
        <w:rPr>
          <w:spacing w:val="-2"/>
          <w:sz w:val="24"/>
          <w:szCs w:val="24"/>
        </w:rPr>
        <w:t>e</w:t>
      </w:r>
      <w:r w:rsidRPr="003C3485">
        <w:rPr>
          <w:sz w:val="24"/>
          <w:szCs w:val="24"/>
        </w:rPr>
        <w:t>quir</w:t>
      </w:r>
      <w:r w:rsidRPr="003C3485">
        <w:rPr>
          <w:spacing w:val="-1"/>
          <w:sz w:val="24"/>
          <w:szCs w:val="24"/>
        </w:rPr>
        <w:t>e</w:t>
      </w:r>
      <w:r w:rsidRPr="003C3485">
        <w:rPr>
          <w:sz w:val="24"/>
          <w:szCs w:val="24"/>
        </w:rPr>
        <w:t>m</w:t>
      </w:r>
      <w:r w:rsidRPr="003C3485">
        <w:rPr>
          <w:spacing w:val="2"/>
          <w:sz w:val="24"/>
          <w:szCs w:val="24"/>
        </w:rPr>
        <w:t>e</w:t>
      </w:r>
      <w:r w:rsidRPr="003C3485">
        <w:rPr>
          <w:sz w:val="24"/>
          <w:szCs w:val="24"/>
        </w:rPr>
        <w:t>nt</w:t>
      </w:r>
      <w:r w:rsidRPr="003C3485">
        <w:rPr>
          <w:spacing w:val="5"/>
          <w:sz w:val="24"/>
          <w:szCs w:val="24"/>
        </w:rPr>
        <w:t xml:space="preserve"> </w:t>
      </w:r>
      <w:r w:rsidRPr="003C3485">
        <w:rPr>
          <w:sz w:val="24"/>
          <w:szCs w:val="24"/>
        </w:rPr>
        <w:t>in</w:t>
      </w:r>
      <w:r w:rsidRPr="003C3485">
        <w:rPr>
          <w:spacing w:val="3"/>
          <w:sz w:val="24"/>
          <w:szCs w:val="24"/>
        </w:rPr>
        <w:t xml:space="preserve"> </w:t>
      </w:r>
      <w:r w:rsidRPr="003C3485">
        <w:rPr>
          <w:sz w:val="24"/>
          <w:szCs w:val="24"/>
        </w:rPr>
        <w:t>ord</w:t>
      </w:r>
      <w:r w:rsidRPr="003C3485">
        <w:rPr>
          <w:spacing w:val="-2"/>
          <w:sz w:val="24"/>
          <w:szCs w:val="24"/>
        </w:rPr>
        <w:t>e</w:t>
      </w:r>
      <w:r w:rsidRPr="003C3485">
        <w:rPr>
          <w:sz w:val="24"/>
          <w:szCs w:val="24"/>
        </w:rPr>
        <w:t>r</w:t>
      </w:r>
      <w:r w:rsidRPr="003C3485">
        <w:rPr>
          <w:spacing w:val="1"/>
          <w:sz w:val="24"/>
          <w:szCs w:val="24"/>
        </w:rPr>
        <w:t xml:space="preserve"> </w:t>
      </w:r>
      <w:r w:rsidRPr="003C3485">
        <w:rPr>
          <w:sz w:val="24"/>
          <w:szCs w:val="24"/>
        </w:rPr>
        <w:t xml:space="preserve">to </w:t>
      </w:r>
      <w:r w:rsidRPr="003C3485">
        <w:rPr>
          <w:spacing w:val="1"/>
          <w:sz w:val="24"/>
          <w:szCs w:val="24"/>
        </w:rPr>
        <w:t>m</w:t>
      </w:r>
      <w:r w:rsidRPr="003C3485">
        <w:rPr>
          <w:spacing w:val="-1"/>
          <w:sz w:val="24"/>
          <w:szCs w:val="24"/>
        </w:rPr>
        <w:t>a</w:t>
      </w:r>
      <w:r w:rsidRPr="003C3485">
        <w:rPr>
          <w:sz w:val="24"/>
          <w:szCs w:val="24"/>
        </w:rPr>
        <w:t>ke</w:t>
      </w:r>
      <w:r w:rsidRPr="003C3485">
        <w:rPr>
          <w:spacing w:val="1"/>
          <w:sz w:val="24"/>
          <w:szCs w:val="24"/>
        </w:rPr>
        <w:t xml:space="preserve"> </w:t>
      </w:r>
      <w:r w:rsidRPr="003C3485">
        <w:rPr>
          <w:sz w:val="24"/>
          <w:szCs w:val="24"/>
        </w:rPr>
        <w:t>it</w:t>
      </w:r>
      <w:r w:rsidRPr="003C3485">
        <w:rPr>
          <w:spacing w:val="3"/>
          <w:sz w:val="24"/>
          <w:szCs w:val="24"/>
        </w:rPr>
        <w:t xml:space="preserve"> </w:t>
      </w:r>
      <w:r w:rsidRPr="003C3485">
        <w:rPr>
          <w:spacing w:val="-1"/>
          <w:sz w:val="24"/>
          <w:szCs w:val="24"/>
        </w:rPr>
        <w:t>c</w:t>
      </w:r>
      <w:r w:rsidRPr="003C3485">
        <w:rPr>
          <w:sz w:val="24"/>
          <w:szCs w:val="24"/>
        </w:rPr>
        <w:t>o</w:t>
      </w:r>
      <w:r w:rsidRPr="003C3485">
        <w:rPr>
          <w:spacing w:val="-2"/>
          <w:sz w:val="24"/>
          <w:szCs w:val="24"/>
        </w:rPr>
        <w:t>m</w:t>
      </w:r>
      <w:r w:rsidRPr="003C3485">
        <w:rPr>
          <w:sz w:val="24"/>
          <w:szCs w:val="24"/>
        </w:rPr>
        <w:t>me</w:t>
      </w:r>
      <w:r w:rsidRPr="003C3485">
        <w:rPr>
          <w:spacing w:val="-1"/>
          <w:sz w:val="24"/>
          <w:szCs w:val="24"/>
        </w:rPr>
        <w:t>rc</w:t>
      </w:r>
      <w:r w:rsidRPr="003C3485">
        <w:rPr>
          <w:sz w:val="24"/>
          <w:szCs w:val="24"/>
        </w:rPr>
        <w:t>ial</w:t>
      </w:r>
      <w:r w:rsidRPr="003C3485">
        <w:rPr>
          <w:spacing w:val="5"/>
          <w:sz w:val="24"/>
          <w:szCs w:val="24"/>
        </w:rPr>
        <w:t>l</w:t>
      </w:r>
      <w:r w:rsidRPr="003C3485">
        <w:rPr>
          <w:sz w:val="24"/>
          <w:szCs w:val="24"/>
        </w:rPr>
        <w:t>y</w:t>
      </w:r>
      <w:r w:rsidRPr="003C3485">
        <w:rPr>
          <w:spacing w:val="-5"/>
          <w:sz w:val="24"/>
          <w:szCs w:val="24"/>
        </w:rPr>
        <w:t xml:space="preserve"> </w:t>
      </w:r>
      <w:r w:rsidRPr="003C3485">
        <w:rPr>
          <w:spacing w:val="1"/>
          <w:sz w:val="24"/>
          <w:szCs w:val="24"/>
        </w:rPr>
        <w:t>r</w:t>
      </w:r>
      <w:r w:rsidRPr="003C3485">
        <w:rPr>
          <w:spacing w:val="-1"/>
          <w:sz w:val="24"/>
          <w:szCs w:val="24"/>
        </w:rPr>
        <w:t>e</w:t>
      </w:r>
      <w:r w:rsidRPr="003C3485">
        <w:rPr>
          <w:sz w:val="24"/>
          <w:szCs w:val="24"/>
        </w:rPr>
        <w:t>quir</w:t>
      </w:r>
      <w:r w:rsidRPr="003C3485">
        <w:rPr>
          <w:spacing w:val="-1"/>
          <w:sz w:val="24"/>
          <w:szCs w:val="24"/>
        </w:rPr>
        <w:t>e</w:t>
      </w:r>
      <w:r w:rsidRPr="003C3485">
        <w:rPr>
          <w:sz w:val="24"/>
          <w:szCs w:val="24"/>
        </w:rPr>
        <w:t>d.</w:t>
      </w:r>
    </w:p>
    <w:p w:rsidR="00220B63" w:rsidRPr="003C3485" w:rsidRDefault="00220B63" w:rsidP="00902C78">
      <w:pPr>
        <w:spacing w:before="7" w:line="120" w:lineRule="exact"/>
        <w:jc w:val="both"/>
        <w:rPr>
          <w:sz w:val="13"/>
          <w:szCs w:val="13"/>
        </w:rPr>
      </w:pPr>
    </w:p>
    <w:p w:rsidR="00220B63" w:rsidRPr="003C3485" w:rsidRDefault="00220B63" w:rsidP="00902C78">
      <w:pPr>
        <w:jc w:val="both"/>
        <w:rPr>
          <w:sz w:val="24"/>
          <w:szCs w:val="24"/>
        </w:rPr>
      </w:pPr>
      <w:r w:rsidRPr="003C3485">
        <w:rPr>
          <w:spacing w:val="1"/>
          <w:sz w:val="24"/>
          <w:szCs w:val="24"/>
        </w:rPr>
        <w:t>W</w:t>
      </w:r>
      <w:r w:rsidRPr="003C3485">
        <w:rPr>
          <w:sz w:val="24"/>
          <w:szCs w:val="24"/>
        </w:rPr>
        <w:t>e</w:t>
      </w:r>
      <w:r w:rsidRPr="003C3485">
        <w:rPr>
          <w:spacing w:val="8"/>
          <w:sz w:val="24"/>
          <w:szCs w:val="24"/>
        </w:rPr>
        <w:t xml:space="preserve"> </w:t>
      </w:r>
      <w:r w:rsidRPr="003C3485">
        <w:rPr>
          <w:spacing w:val="-2"/>
          <w:sz w:val="24"/>
          <w:szCs w:val="24"/>
        </w:rPr>
        <w:t>g</w:t>
      </w:r>
      <w:r w:rsidRPr="003C3485">
        <w:rPr>
          <w:sz w:val="24"/>
          <w:szCs w:val="24"/>
        </w:rPr>
        <w:t>o</w:t>
      </w:r>
      <w:r w:rsidRPr="003C3485">
        <w:rPr>
          <w:spacing w:val="-1"/>
          <w:sz w:val="24"/>
          <w:szCs w:val="24"/>
        </w:rPr>
        <w:t>a</w:t>
      </w:r>
      <w:r w:rsidRPr="003C3485">
        <w:rPr>
          <w:sz w:val="24"/>
          <w:szCs w:val="24"/>
        </w:rPr>
        <w:t>l</w:t>
      </w:r>
      <w:r w:rsidRPr="003C3485">
        <w:rPr>
          <w:spacing w:val="10"/>
          <w:sz w:val="24"/>
          <w:szCs w:val="24"/>
        </w:rPr>
        <w:t xml:space="preserve"> </w:t>
      </w:r>
      <w:r w:rsidRPr="003C3485">
        <w:rPr>
          <w:sz w:val="24"/>
          <w:szCs w:val="24"/>
        </w:rPr>
        <w:t>to</w:t>
      </w:r>
      <w:r w:rsidRPr="003C3485">
        <w:rPr>
          <w:spacing w:val="10"/>
          <w:sz w:val="24"/>
          <w:szCs w:val="24"/>
        </w:rPr>
        <w:t xml:space="preserve"> </w:t>
      </w:r>
      <w:r w:rsidRPr="003C3485">
        <w:rPr>
          <w:sz w:val="24"/>
          <w:szCs w:val="24"/>
        </w:rPr>
        <w:t>bui</w:t>
      </w:r>
      <w:r w:rsidRPr="003C3485">
        <w:rPr>
          <w:spacing w:val="1"/>
          <w:sz w:val="24"/>
          <w:szCs w:val="24"/>
        </w:rPr>
        <w:t>l</w:t>
      </w:r>
      <w:r w:rsidRPr="003C3485">
        <w:rPr>
          <w:sz w:val="24"/>
          <w:szCs w:val="24"/>
        </w:rPr>
        <w:t>d</w:t>
      </w:r>
      <w:r w:rsidRPr="003C3485">
        <w:rPr>
          <w:spacing w:val="9"/>
          <w:sz w:val="24"/>
          <w:szCs w:val="24"/>
        </w:rPr>
        <w:t xml:space="preserve"> </w:t>
      </w:r>
      <w:r w:rsidRPr="003C3485">
        <w:rPr>
          <w:sz w:val="24"/>
          <w:szCs w:val="24"/>
        </w:rPr>
        <w:t>a</w:t>
      </w:r>
      <w:r w:rsidRPr="003C3485">
        <w:rPr>
          <w:spacing w:val="8"/>
          <w:sz w:val="24"/>
          <w:szCs w:val="24"/>
        </w:rPr>
        <w:t xml:space="preserve"> </w:t>
      </w:r>
      <w:r w:rsidRPr="003C3485">
        <w:rPr>
          <w:spacing w:val="5"/>
          <w:sz w:val="24"/>
          <w:szCs w:val="24"/>
        </w:rPr>
        <w:t>s</w:t>
      </w:r>
      <w:r w:rsidRPr="003C3485">
        <w:rPr>
          <w:spacing w:val="-5"/>
          <w:sz w:val="24"/>
          <w:szCs w:val="24"/>
        </w:rPr>
        <w:t>y</w:t>
      </w:r>
      <w:r w:rsidRPr="003C3485">
        <w:rPr>
          <w:sz w:val="24"/>
          <w:szCs w:val="24"/>
        </w:rPr>
        <w:t>st</w:t>
      </w:r>
      <w:r w:rsidRPr="003C3485">
        <w:rPr>
          <w:spacing w:val="2"/>
          <w:sz w:val="24"/>
          <w:szCs w:val="24"/>
        </w:rPr>
        <w:t>e</w:t>
      </w:r>
      <w:r w:rsidRPr="003C3485">
        <w:rPr>
          <w:sz w:val="24"/>
          <w:szCs w:val="24"/>
        </w:rPr>
        <w:t>m</w:t>
      </w:r>
      <w:r w:rsidRPr="003C3485">
        <w:rPr>
          <w:spacing w:val="10"/>
          <w:sz w:val="24"/>
          <w:szCs w:val="24"/>
        </w:rPr>
        <w:t xml:space="preserve"> </w:t>
      </w:r>
      <w:r w:rsidRPr="003C3485">
        <w:rPr>
          <w:sz w:val="24"/>
          <w:szCs w:val="24"/>
        </w:rPr>
        <w:t>fits</w:t>
      </w:r>
      <w:r w:rsidRPr="003C3485">
        <w:rPr>
          <w:spacing w:val="10"/>
          <w:sz w:val="24"/>
          <w:szCs w:val="24"/>
        </w:rPr>
        <w:t xml:space="preserve"> </w:t>
      </w:r>
      <w:r w:rsidRPr="003C3485">
        <w:rPr>
          <w:sz w:val="24"/>
          <w:szCs w:val="24"/>
        </w:rPr>
        <w:t>wh</w:t>
      </w:r>
      <w:r w:rsidRPr="003C3485">
        <w:rPr>
          <w:spacing w:val="-1"/>
          <w:sz w:val="24"/>
          <w:szCs w:val="24"/>
        </w:rPr>
        <w:t>a</w:t>
      </w:r>
      <w:r w:rsidRPr="003C3485">
        <w:rPr>
          <w:sz w:val="24"/>
          <w:szCs w:val="24"/>
        </w:rPr>
        <w:t>t</w:t>
      </w:r>
      <w:r w:rsidRPr="003C3485">
        <w:rPr>
          <w:spacing w:val="10"/>
          <w:sz w:val="24"/>
          <w:szCs w:val="24"/>
        </w:rPr>
        <w:t xml:space="preserve"> </w:t>
      </w:r>
      <w:r w:rsidRPr="003C3485">
        <w:rPr>
          <w:sz w:val="24"/>
          <w:szCs w:val="24"/>
        </w:rPr>
        <w:t>ordin</w:t>
      </w:r>
      <w:r w:rsidRPr="003C3485">
        <w:rPr>
          <w:spacing w:val="-1"/>
          <w:sz w:val="24"/>
          <w:szCs w:val="24"/>
        </w:rPr>
        <w:t>a</w:t>
      </w:r>
      <w:r w:rsidRPr="003C3485">
        <w:rPr>
          <w:spacing w:val="4"/>
          <w:sz w:val="24"/>
          <w:szCs w:val="24"/>
        </w:rPr>
        <w:t>r</w:t>
      </w:r>
      <w:r w:rsidRPr="003C3485">
        <w:rPr>
          <w:sz w:val="24"/>
          <w:szCs w:val="24"/>
        </w:rPr>
        <w:t>y</w:t>
      </w:r>
      <w:r w:rsidRPr="003C3485">
        <w:rPr>
          <w:spacing w:val="5"/>
          <w:sz w:val="24"/>
          <w:szCs w:val="24"/>
        </w:rPr>
        <w:t xml:space="preserve"> </w:t>
      </w:r>
      <w:r w:rsidRPr="003C3485">
        <w:rPr>
          <w:spacing w:val="2"/>
          <w:sz w:val="24"/>
          <w:szCs w:val="24"/>
        </w:rPr>
        <w:t>p</w:t>
      </w:r>
      <w:r w:rsidRPr="003C3485">
        <w:rPr>
          <w:spacing w:val="-1"/>
          <w:sz w:val="24"/>
          <w:szCs w:val="24"/>
        </w:rPr>
        <w:t>e</w:t>
      </w:r>
      <w:r w:rsidRPr="003C3485">
        <w:rPr>
          <w:spacing w:val="2"/>
          <w:sz w:val="24"/>
          <w:szCs w:val="24"/>
        </w:rPr>
        <w:t>o</w:t>
      </w:r>
      <w:r w:rsidRPr="003C3485">
        <w:rPr>
          <w:sz w:val="24"/>
          <w:szCs w:val="24"/>
        </w:rPr>
        <w:t>ple</w:t>
      </w:r>
      <w:r w:rsidRPr="003C3485">
        <w:rPr>
          <w:spacing w:val="9"/>
          <w:sz w:val="24"/>
          <w:szCs w:val="24"/>
        </w:rPr>
        <w:t xml:space="preserve"> </w:t>
      </w:r>
      <w:r w:rsidRPr="003C3485">
        <w:rPr>
          <w:sz w:val="24"/>
          <w:szCs w:val="24"/>
        </w:rPr>
        <w:t>look</w:t>
      </w:r>
      <w:r w:rsidRPr="003C3485">
        <w:rPr>
          <w:spacing w:val="1"/>
          <w:sz w:val="24"/>
          <w:szCs w:val="24"/>
        </w:rPr>
        <w:t>i</w:t>
      </w:r>
      <w:r w:rsidRPr="003C3485">
        <w:rPr>
          <w:sz w:val="24"/>
          <w:szCs w:val="24"/>
        </w:rPr>
        <w:t>ng</w:t>
      </w:r>
      <w:r w:rsidRPr="003C3485">
        <w:rPr>
          <w:spacing w:val="7"/>
          <w:sz w:val="24"/>
          <w:szCs w:val="24"/>
        </w:rPr>
        <w:t xml:space="preserve"> </w:t>
      </w:r>
      <w:r w:rsidRPr="003C3485">
        <w:rPr>
          <w:sz w:val="24"/>
          <w:szCs w:val="24"/>
        </w:rPr>
        <w:t>f</w:t>
      </w:r>
      <w:r w:rsidRPr="003C3485">
        <w:rPr>
          <w:spacing w:val="1"/>
          <w:sz w:val="24"/>
          <w:szCs w:val="24"/>
        </w:rPr>
        <w:t>o</w:t>
      </w:r>
      <w:r w:rsidRPr="003C3485">
        <w:rPr>
          <w:sz w:val="24"/>
          <w:szCs w:val="24"/>
        </w:rPr>
        <w:t>r</w:t>
      </w:r>
      <w:r w:rsidRPr="003C3485">
        <w:rPr>
          <w:spacing w:val="9"/>
          <w:sz w:val="24"/>
          <w:szCs w:val="24"/>
        </w:rPr>
        <w:t xml:space="preserve"> </w:t>
      </w:r>
      <w:r w:rsidRPr="003C3485">
        <w:rPr>
          <w:spacing w:val="-1"/>
          <w:sz w:val="24"/>
          <w:szCs w:val="24"/>
        </w:rPr>
        <w:t>a</w:t>
      </w:r>
      <w:r w:rsidRPr="003C3485">
        <w:rPr>
          <w:sz w:val="24"/>
          <w:szCs w:val="24"/>
        </w:rPr>
        <w:t>nd</w:t>
      </w:r>
      <w:r w:rsidRPr="003C3485">
        <w:rPr>
          <w:spacing w:val="12"/>
          <w:sz w:val="24"/>
          <w:szCs w:val="24"/>
        </w:rPr>
        <w:t xml:space="preserve"> </w:t>
      </w:r>
      <w:r w:rsidRPr="003C3485">
        <w:rPr>
          <w:sz w:val="24"/>
          <w:szCs w:val="24"/>
        </w:rPr>
        <w:t>with</w:t>
      </w:r>
      <w:r w:rsidRPr="003C3485">
        <w:rPr>
          <w:spacing w:val="10"/>
          <w:sz w:val="24"/>
          <w:szCs w:val="24"/>
        </w:rPr>
        <w:t xml:space="preserve"> </w:t>
      </w:r>
      <w:r w:rsidRPr="003C3485">
        <w:rPr>
          <w:sz w:val="24"/>
          <w:szCs w:val="24"/>
        </w:rPr>
        <w:t>r</w:t>
      </w:r>
      <w:r w:rsidRPr="003C3485">
        <w:rPr>
          <w:spacing w:val="-2"/>
          <w:sz w:val="24"/>
          <w:szCs w:val="24"/>
        </w:rPr>
        <w:t>e</w:t>
      </w:r>
      <w:r w:rsidRPr="003C3485">
        <w:rPr>
          <w:spacing w:val="-1"/>
          <w:sz w:val="24"/>
          <w:szCs w:val="24"/>
        </w:rPr>
        <w:t>a</w:t>
      </w:r>
      <w:r w:rsidRPr="003C3485">
        <w:rPr>
          <w:sz w:val="24"/>
          <w:szCs w:val="24"/>
        </w:rPr>
        <w:t>son</w:t>
      </w:r>
      <w:r w:rsidRPr="003C3485">
        <w:rPr>
          <w:spacing w:val="-1"/>
          <w:sz w:val="24"/>
          <w:szCs w:val="24"/>
        </w:rPr>
        <w:t>a</w:t>
      </w:r>
      <w:r w:rsidRPr="003C3485">
        <w:rPr>
          <w:sz w:val="24"/>
          <w:szCs w:val="24"/>
        </w:rPr>
        <w:t>b</w:t>
      </w:r>
      <w:r w:rsidRPr="003C3485">
        <w:rPr>
          <w:spacing w:val="3"/>
          <w:sz w:val="24"/>
          <w:szCs w:val="24"/>
        </w:rPr>
        <w:t>l</w:t>
      </w:r>
      <w:r w:rsidRPr="003C3485">
        <w:rPr>
          <w:sz w:val="24"/>
          <w:szCs w:val="24"/>
        </w:rPr>
        <w:t>e</w:t>
      </w:r>
      <w:r w:rsidRPr="003C3485">
        <w:rPr>
          <w:spacing w:val="8"/>
          <w:sz w:val="24"/>
          <w:szCs w:val="24"/>
        </w:rPr>
        <w:t xml:space="preserve"> </w:t>
      </w:r>
      <w:r w:rsidRPr="003C3485">
        <w:rPr>
          <w:sz w:val="24"/>
          <w:szCs w:val="24"/>
        </w:rPr>
        <w:t>bu</w:t>
      </w:r>
      <w:r w:rsidRPr="003C3485">
        <w:rPr>
          <w:spacing w:val="2"/>
          <w:sz w:val="24"/>
          <w:szCs w:val="24"/>
        </w:rPr>
        <w:t>d</w:t>
      </w:r>
      <w:r w:rsidRPr="003C3485">
        <w:rPr>
          <w:spacing w:val="-2"/>
          <w:sz w:val="24"/>
          <w:szCs w:val="24"/>
        </w:rPr>
        <w:t>g</w:t>
      </w:r>
      <w:r w:rsidRPr="003C3485">
        <w:rPr>
          <w:spacing w:val="-1"/>
          <w:sz w:val="24"/>
          <w:szCs w:val="24"/>
        </w:rPr>
        <w:t>e</w:t>
      </w:r>
      <w:r w:rsidRPr="003C3485">
        <w:rPr>
          <w:sz w:val="24"/>
          <w:szCs w:val="24"/>
        </w:rPr>
        <w:t>t,</w:t>
      </w:r>
    </w:p>
    <w:p w:rsidR="00220B63" w:rsidRPr="003C3485" w:rsidRDefault="00220B63" w:rsidP="00902C78">
      <w:pPr>
        <w:spacing w:before="9" w:line="120" w:lineRule="exact"/>
        <w:jc w:val="both"/>
        <w:rPr>
          <w:sz w:val="13"/>
          <w:szCs w:val="13"/>
        </w:rPr>
      </w:pPr>
    </w:p>
    <w:p w:rsidR="00220B63" w:rsidRPr="003C3485" w:rsidRDefault="00220B63" w:rsidP="00902C78">
      <w:pPr>
        <w:jc w:val="both"/>
        <w:rPr>
          <w:sz w:val="24"/>
          <w:szCs w:val="24"/>
        </w:rPr>
      </w:pPr>
      <w:r w:rsidRPr="003C3485">
        <w:rPr>
          <w:sz w:val="24"/>
          <w:szCs w:val="24"/>
        </w:rPr>
        <w:t>su</w:t>
      </w:r>
      <w:r w:rsidRPr="003C3485">
        <w:rPr>
          <w:spacing w:val="-1"/>
          <w:sz w:val="24"/>
          <w:szCs w:val="24"/>
        </w:rPr>
        <w:t>c</w:t>
      </w:r>
      <w:r w:rsidRPr="003C3485">
        <w:rPr>
          <w:sz w:val="24"/>
          <w:szCs w:val="24"/>
        </w:rPr>
        <w:t>h that s</w:t>
      </w:r>
      <w:r w:rsidRPr="003C3485">
        <w:rPr>
          <w:spacing w:val="-1"/>
          <w:sz w:val="24"/>
          <w:szCs w:val="24"/>
        </w:rPr>
        <w:t>a</w:t>
      </w:r>
      <w:r w:rsidRPr="003C3485">
        <w:rPr>
          <w:sz w:val="24"/>
          <w:szCs w:val="24"/>
        </w:rPr>
        <w:t>ve</w:t>
      </w:r>
      <w:r w:rsidRPr="003C3485">
        <w:rPr>
          <w:spacing w:val="-1"/>
          <w:sz w:val="24"/>
          <w:szCs w:val="24"/>
        </w:rPr>
        <w:t xml:space="preserve"> </w:t>
      </w:r>
      <w:r w:rsidRPr="003C3485">
        <w:rPr>
          <w:sz w:val="24"/>
          <w:szCs w:val="24"/>
        </w:rPr>
        <w:t>p</w:t>
      </w:r>
      <w:r w:rsidRPr="003C3485">
        <w:rPr>
          <w:spacing w:val="-1"/>
          <w:sz w:val="24"/>
          <w:szCs w:val="24"/>
        </w:rPr>
        <w:t>e</w:t>
      </w:r>
      <w:r w:rsidRPr="003C3485">
        <w:rPr>
          <w:sz w:val="24"/>
          <w:szCs w:val="24"/>
        </w:rPr>
        <w:t>op</w:t>
      </w:r>
      <w:r w:rsidRPr="003C3485">
        <w:rPr>
          <w:spacing w:val="3"/>
          <w:sz w:val="24"/>
          <w:szCs w:val="24"/>
        </w:rPr>
        <w:t>l</w:t>
      </w:r>
      <w:r w:rsidRPr="003C3485">
        <w:rPr>
          <w:spacing w:val="-1"/>
          <w:sz w:val="24"/>
          <w:szCs w:val="24"/>
        </w:rPr>
        <w:t>e</w:t>
      </w:r>
      <w:r w:rsidRPr="003C3485">
        <w:rPr>
          <w:sz w:val="24"/>
          <w:szCs w:val="24"/>
        </w:rPr>
        <w:t>’s</w:t>
      </w:r>
      <w:r w:rsidRPr="003C3485">
        <w:rPr>
          <w:spacing w:val="2"/>
          <w:sz w:val="24"/>
          <w:szCs w:val="24"/>
        </w:rPr>
        <w:t xml:space="preserve"> </w:t>
      </w:r>
      <w:r w:rsidRPr="003C3485">
        <w:rPr>
          <w:sz w:val="24"/>
          <w:szCs w:val="24"/>
        </w:rPr>
        <w:t>mon</w:t>
      </w:r>
      <w:r w:rsidRPr="003C3485">
        <w:rPr>
          <w:spacing w:val="2"/>
          <w:sz w:val="24"/>
          <w:szCs w:val="24"/>
        </w:rPr>
        <w:t>e</w:t>
      </w:r>
      <w:r w:rsidRPr="003C3485">
        <w:rPr>
          <w:sz w:val="24"/>
          <w:szCs w:val="24"/>
        </w:rPr>
        <w:t>y</w:t>
      </w:r>
      <w:r w:rsidRPr="003C3485">
        <w:rPr>
          <w:spacing w:val="-3"/>
          <w:sz w:val="24"/>
          <w:szCs w:val="24"/>
        </w:rPr>
        <w:t xml:space="preserve"> </w:t>
      </w:r>
      <w:r w:rsidRPr="003C3485">
        <w:rPr>
          <w:spacing w:val="-1"/>
          <w:sz w:val="24"/>
          <w:szCs w:val="24"/>
        </w:rPr>
        <w:t>a</w:t>
      </w:r>
      <w:r w:rsidRPr="003C3485">
        <w:rPr>
          <w:sz w:val="24"/>
          <w:szCs w:val="24"/>
        </w:rPr>
        <w:t>nd p</w:t>
      </w:r>
      <w:r w:rsidRPr="003C3485">
        <w:rPr>
          <w:spacing w:val="-1"/>
          <w:sz w:val="24"/>
          <w:szCs w:val="24"/>
        </w:rPr>
        <w:t>r</w:t>
      </w:r>
      <w:r w:rsidRPr="003C3485">
        <w:rPr>
          <w:sz w:val="24"/>
          <w:szCs w:val="24"/>
        </w:rPr>
        <w:t>ovide a</w:t>
      </w:r>
      <w:r w:rsidRPr="003C3485">
        <w:rPr>
          <w:spacing w:val="1"/>
          <w:sz w:val="24"/>
          <w:szCs w:val="24"/>
        </w:rPr>
        <w:t xml:space="preserve"> </w:t>
      </w:r>
      <w:r w:rsidRPr="003C3485">
        <w:rPr>
          <w:spacing w:val="-1"/>
          <w:sz w:val="24"/>
          <w:szCs w:val="24"/>
        </w:rPr>
        <w:t>c</w:t>
      </w:r>
      <w:r w:rsidRPr="003C3485">
        <w:rPr>
          <w:sz w:val="24"/>
          <w:szCs w:val="24"/>
        </w:rPr>
        <w:t>o</w:t>
      </w:r>
      <w:r w:rsidRPr="003C3485">
        <w:rPr>
          <w:spacing w:val="2"/>
          <w:sz w:val="24"/>
          <w:szCs w:val="24"/>
        </w:rPr>
        <w:t>n</w:t>
      </w:r>
      <w:r w:rsidRPr="003C3485">
        <w:rPr>
          <w:sz w:val="24"/>
          <w:szCs w:val="24"/>
        </w:rPr>
        <w:t>vinc</w:t>
      </w:r>
      <w:r w:rsidRPr="003C3485">
        <w:rPr>
          <w:spacing w:val="-1"/>
          <w:sz w:val="24"/>
          <w:szCs w:val="24"/>
        </w:rPr>
        <w:t>e</w:t>
      </w:r>
      <w:r w:rsidRPr="003C3485">
        <w:rPr>
          <w:sz w:val="24"/>
          <w:szCs w:val="24"/>
        </w:rPr>
        <w:t>d pr</w:t>
      </w:r>
      <w:r w:rsidRPr="003C3485">
        <w:rPr>
          <w:spacing w:val="-1"/>
          <w:sz w:val="24"/>
          <w:szCs w:val="24"/>
        </w:rPr>
        <w:t>o</w:t>
      </w:r>
      <w:r w:rsidRPr="003C3485">
        <w:rPr>
          <w:sz w:val="24"/>
          <w:szCs w:val="24"/>
        </w:rPr>
        <w:t>du</w:t>
      </w:r>
      <w:r w:rsidRPr="003C3485">
        <w:rPr>
          <w:spacing w:val="-1"/>
          <w:sz w:val="24"/>
          <w:szCs w:val="24"/>
        </w:rPr>
        <w:t>c</w:t>
      </w:r>
      <w:r w:rsidRPr="003C3485">
        <w:rPr>
          <w:sz w:val="24"/>
          <w:szCs w:val="24"/>
        </w:rPr>
        <w:t>t</w:t>
      </w:r>
      <w:r w:rsidRPr="003C3485">
        <w:rPr>
          <w:spacing w:val="1"/>
          <w:sz w:val="24"/>
          <w:szCs w:val="24"/>
        </w:rPr>
        <w:t>i</w:t>
      </w:r>
      <w:r w:rsidRPr="003C3485">
        <w:rPr>
          <w:sz w:val="24"/>
          <w:szCs w:val="24"/>
        </w:rPr>
        <w:t>on f</w:t>
      </w:r>
      <w:r w:rsidRPr="003C3485">
        <w:rPr>
          <w:spacing w:val="-1"/>
          <w:sz w:val="24"/>
          <w:szCs w:val="24"/>
        </w:rPr>
        <w:t>o</w:t>
      </w:r>
      <w:r w:rsidRPr="003C3485">
        <w:rPr>
          <w:sz w:val="24"/>
          <w:szCs w:val="24"/>
        </w:rPr>
        <w:t>r t</w:t>
      </w:r>
      <w:r w:rsidRPr="003C3485">
        <w:rPr>
          <w:spacing w:val="2"/>
          <w:sz w:val="24"/>
          <w:szCs w:val="24"/>
        </w:rPr>
        <w:t>h</w:t>
      </w:r>
      <w:r w:rsidRPr="003C3485">
        <w:rPr>
          <w:spacing w:val="1"/>
          <w:sz w:val="24"/>
          <w:szCs w:val="24"/>
        </w:rPr>
        <w:t>e</w:t>
      </w:r>
      <w:r w:rsidRPr="003C3485">
        <w:rPr>
          <w:sz w:val="24"/>
          <w:szCs w:val="24"/>
        </w:rPr>
        <w:t>ir hom</w:t>
      </w:r>
      <w:r w:rsidRPr="003C3485">
        <w:rPr>
          <w:spacing w:val="-1"/>
          <w:sz w:val="24"/>
          <w:szCs w:val="24"/>
        </w:rPr>
        <w:t>e</w:t>
      </w:r>
      <w:r w:rsidRPr="003C3485">
        <w:rPr>
          <w:sz w:val="24"/>
          <w:szCs w:val="24"/>
        </w:rPr>
        <w:t>s.</w:t>
      </w:r>
    </w:p>
    <w:p w:rsidR="00220B63" w:rsidRPr="003C3485" w:rsidRDefault="00220B63" w:rsidP="00C3177C">
      <w:pPr>
        <w:spacing w:before="2" w:line="140" w:lineRule="exact"/>
        <w:rPr>
          <w:sz w:val="15"/>
          <w:szCs w:val="15"/>
        </w:rPr>
      </w:pPr>
    </w:p>
    <w:p w:rsidR="00220B63" w:rsidRPr="003C3485" w:rsidRDefault="00220B63" w:rsidP="00C3177C">
      <w:pPr>
        <w:spacing w:line="200" w:lineRule="exact"/>
      </w:pPr>
    </w:p>
    <w:p w:rsidR="00220B63" w:rsidRPr="003C3485" w:rsidRDefault="00220B63" w:rsidP="00C3177C">
      <w:pPr>
        <w:spacing w:line="359" w:lineRule="auto"/>
        <w:ind w:right="719"/>
        <w:jc w:val="both"/>
        <w:rPr>
          <w:sz w:val="24"/>
          <w:szCs w:val="24"/>
        </w:rPr>
      </w:pPr>
      <w:r w:rsidRPr="003C3485">
        <w:rPr>
          <w:sz w:val="24"/>
          <w:szCs w:val="24"/>
        </w:rPr>
        <w:t xml:space="preserve">3- </w:t>
      </w:r>
      <w:r w:rsidRPr="003C3485">
        <w:rPr>
          <w:spacing w:val="38"/>
          <w:sz w:val="24"/>
          <w:szCs w:val="24"/>
        </w:rPr>
        <w:t xml:space="preserve"> </w:t>
      </w:r>
      <w:r w:rsidRPr="003C3485">
        <w:rPr>
          <w:sz w:val="24"/>
          <w:szCs w:val="24"/>
        </w:rPr>
        <w:t>Empl</w:t>
      </w:r>
      <w:r w:rsidRPr="003C3485">
        <w:rPr>
          <w:spacing w:val="2"/>
          <w:sz w:val="24"/>
          <w:szCs w:val="24"/>
        </w:rPr>
        <w:t>o</w:t>
      </w:r>
      <w:r w:rsidRPr="003C3485">
        <w:rPr>
          <w:sz w:val="24"/>
          <w:szCs w:val="24"/>
        </w:rPr>
        <w:t>y some</w:t>
      </w:r>
      <w:r w:rsidRPr="003C3485">
        <w:rPr>
          <w:spacing w:val="5"/>
          <w:sz w:val="24"/>
          <w:szCs w:val="24"/>
        </w:rPr>
        <w:t xml:space="preserve"> </w:t>
      </w:r>
      <w:r w:rsidRPr="003C3485">
        <w:rPr>
          <w:sz w:val="24"/>
          <w:szCs w:val="24"/>
        </w:rPr>
        <w:t>of</w:t>
      </w:r>
      <w:r w:rsidRPr="003C3485">
        <w:rPr>
          <w:spacing w:val="4"/>
          <w:sz w:val="24"/>
          <w:szCs w:val="24"/>
        </w:rPr>
        <w:t xml:space="preserve"> </w:t>
      </w:r>
      <w:r w:rsidRPr="003C3485">
        <w:rPr>
          <w:sz w:val="24"/>
          <w:szCs w:val="24"/>
        </w:rPr>
        <w:t>t</w:t>
      </w:r>
      <w:r w:rsidRPr="003C3485">
        <w:rPr>
          <w:spacing w:val="3"/>
          <w:sz w:val="24"/>
          <w:szCs w:val="24"/>
        </w:rPr>
        <w:t>h</w:t>
      </w:r>
      <w:r w:rsidRPr="003C3485">
        <w:rPr>
          <w:sz w:val="24"/>
          <w:szCs w:val="24"/>
        </w:rPr>
        <w:t>e</w:t>
      </w:r>
      <w:r w:rsidRPr="003C3485">
        <w:rPr>
          <w:spacing w:val="4"/>
          <w:sz w:val="24"/>
          <w:szCs w:val="24"/>
        </w:rPr>
        <w:t xml:space="preserve"> </w:t>
      </w:r>
      <w:r w:rsidRPr="003C3485">
        <w:rPr>
          <w:spacing w:val="-1"/>
          <w:sz w:val="24"/>
          <w:szCs w:val="24"/>
        </w:rPr>
        <w:t>c</w:t>
      </w:r>
      <w:r w:rsidRPr="003C3485">
        <w:rPr>
          <w:sz w:val="24"/>
          <w:szCs w:val="24"/>
        </w:rPr>
        <w:t>u</w:t>
      </w:r>
      <w:r w:rsidRPr="003C3485">
        <w:rPr>
          <w:spacing w:val="1"/>
          <w:sz w:val="24"/>
          <w:szCs w:val="24"/>
        </w:rPr>
        <w:t>rr</w:t>
      </w:r>
      <w:r w:rsidRPr="003C3485">
        <w:rPr>
          <w:spacing w:val="-1"/>
          <w:sz w:val="24"/>
          <w:szCs w:val="24"/>
        </w:rPr>
        <w:t>e</w:t>
      </w:r>
      <w:r w:rsidRPr="003C3485">
        <w:rPr>
          <w:sz w:val="24"/>
          <w:szCs w:val="24"/>
        </w:rPr>
        <w:t>nt</w:t>
      </w:r>
      <w:r w:rsidRPr="003C3485">
        <w:rPr>
          <w:spacing w:val="5"/>
          <w:sz w:val="24"/>
          <w:szCs w:val="24"/>
        </w:rPr>
        <w:t xml:space="preserve"> </w:t>
      </w:r>
      <w:r w:rsidRPr="003C3485">
        <w:rPr>
          <w:sz w:val="24"/>
          <w:szCs w:val="24"/>
        </w:rPr>
        <w:t>te</w:t>
      </w:r>
      <w:r w:rsidRPr="003C3485">
        <w:rPr>
          <w:spacing w:val="-1"/>
          <w:sz w:val="24"/>
          <w:szCs w:val="24"/>
        </w:rPr>
        <w:t>c</w:t>
      </w:r>
      <w:r w:rsidRPr="003C3485">
        <w:rPr>
          <w:sz w:val="24"/>
          <w:szCs w:val="24"/>
        </w:rPr>
        <w:t>hnol</w:t>
      </w:r>
      <w:r w:rsidRPr="003C3485">
        <w:rPr>
          <w:spacing w:val="3"/>
          <w:sz w:val="24"/>
          <w:szCs w:val="24"/>
        </w:rPr>
        <w:t>o</w:t>
      </w:r>
      <w:r w:rsidRPr="003C3485">
        <w:rPr>
          <w:spacing w:val="-2"/>
          <w:sz w:val="24"/>
          <w:szCs w:val="24"/>
        </w:rPr>
        <w:t>g</w:t>
      </w:r>
      <w:r w:rsidRPr="003C3485">
        <w:rPr>
          <w:sz w:val="24"/>
          <w:szCs w:val="24"/>
        </w:rPr>
        <w:t>ies.</w:t>
      </w:r>
      <w:r w:rsidRPr="003C3485">
        <w:rPr>
          <w:spacing w:val="5"/>
          <w:sz w:val="24"/>
          <w:szCs w:val="24"/>
        </w:rPr>
        <w:t xml:space="preserve"> </w:t>
      </w:r>
      <w:r w:rsidRPr="003C3485">
        <w:rPr>
          <w:sz w:val="24"/>
          <w:szCs w:val="24"/>
        </w:rPr>
        <w:t>Uti</w:t>
      </w:r>
      <w:r w:rsidRPr="003C3485">
        <w:rPr>
          <w:spacing w:val="1"/>
          <w:sz w:val="24"/>
          <w:szCs w:val="24"/>
        </w:rPr>
        <w:t>l</w:t>
      </w:r>
      <w:r w:rsidRPr="003C3485">
        <w:rPr>
          <w:sz w:val="24"/>
          <w:szCs w:val="24"/>
        </w:rPr>
        <w:t>i</w:t>
      </w:r>
      <w:r w:rsidRPr="003C3485">
        <w:rPr>
          <w:spacing w:val="2"/>
          <w:sz w:val="24"/>
          <w:szCs w:val="24"/>
        </w:rPr>
        <w:t>z</w:t>
      </w:r>
      <w:r w:rsidRPr="003C3485">
        <w:rPr>
          <w:sz w:val="24"/>
          <w:szCs w:val="24"/>
        </w:rPr>
        <w:t>e</w:t>
      </w:r>
      <w:r w:rsidRPr="003C3485">
        <w:rPr>
          <w:spacing w:val="4"/>
          <w:sz w:val="24"/>
          <w:szCs w:val="24"/>
        </w:rPr>
        <w:t xml:space="preserve"> </w:t>
      </w:r>
      <w:r w:rsidRPr="003C3485">
        <w:rPr>
          <w:sz w:val="24"/>
          <w:szCs w:val="24"/>
        </w:rPr>
        <w:t>te</w:t>
      </w:r>
      <w:r w:rsidRPr="003C3485">
        <w:rPr>
          <w:spacing w:val="-1"/>
          <w:sz w:val="24"/>
          <w:szCs w:val="24"/>
        </w:rPr>
        <w:t>c</w:t>
      </w:r>
      <w:r w:rsidRPr="003C3485">
        <w:rPr>
          <w:sz w:val="24"/>
          <w:szCs w:val="24"/>
        </w:rPr>
        <w:t>hnolo</w:t>
      </w:r>
      <w:r w:rsidRPr="003C3485">
        <w:rPr>
          <w:spacing w:val="-2"/>
          <w:sz w:val="24"/>
          <w:szCs w:val="24"/>
        </w:rPr>
        <w:t>g</w:t>
      </w:r>
      <w:r w:rsidRPr="003C3485">
        <w:rPr>
          <w:spacing w:val="3"/>
          <w:sz w:val="24"/>
          <w:szCs w:val="24"/>
        </w:rPr>
        <w:t>i</w:t>
      </w:r>
      <w:r w:rsidRPr="003C3485">
        <w:rPr>
          <w:spacing w:val="-1"/>
          <w:sz w:val="24"/>
          <w:szCs w:val="24"/>
        </w:rPr>
        <w:t>e</w:t>
      </w:r>
      <w:r w:rsidRPr="003C3485">
        <w:rPr>
          <w:sz w:val="24"/>
          <w:szCs w:val="24"/>
        </w:rPr>
        <w:t>s</w:t>
      </w:r>
      <w:r w:rsidRPr="003C3485">
        <w:rPr>
          <w:spacing w:val="5"/>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sma</w:t>
      </w:r>
      <w:r w:rsidRPr="003C3485">
        <w:rPr>
          <w:spacing w:val="-1"/>
          <w:sz w:val="24"/>
          <w:szCs w:val="24"/>
        </w:rPr>
        <w:t>r</w:t>
      </w:r>
      <w:r w:rsidRPr="003C3485">
        <w:rPr>
          <w:sz w:val="24"/>
          <w:szCs w:val="24"/>
        </w:rPr>
        <w:t>t</w:t>
      </w:r>
      <w:r w:rsidRPr="003C3485">
        <w:rPr>
          <w:spacing w:val="5"/>
          <w:sz w:val="24"/>
          <w:szCs w:val="24"/>
        </w:rPr>
        <w:t xml:space="preserve"> </w:t>
      </w:r>
      <w:r w:rsidRPr="003C3485">
        <w:rPr>
          <w:spacing w:val="2"/>
          <w:sz w:val="24"/>
          <w:szCs w:val="24"/>
        </w:rPr>
        <w:t>p</w:t>
      </w:r>
      <w:r w:rsidRPr="003C3485">
        <w:rPr>
          <w:sz w:val="24"/>
          <w:szCs w:val="24"/>
        </w:rPr>
        <w:t>hon</w:t>
      </w:r>
      <w:r w:rsidRPr="003C3485">
        <w:rPr>
          <w:spacing w:val="-1"/>
          <w:sz w:val="24"/>
          <w:szCs w:val="24"/>
        </w:rPr>
        <w:t>e</w:t>
      </w:r>
      <w:r w:rsidRPr="003C3485">
        <w:rPr>
          <w:sz w:val="24"/>
          <w:szCs w:val="24"/>
        </w:rPr>
        <w:t>s</w:t>
      </w:r>
      <w:r w:rsidRPr="003C3485">
        <w:rPr>
          <w:spacing w:val="5"/>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include i</w:t>
      </w:r>
      <w:r w:rsidRPr="003C3485">
        <w:rPr>
          <w:spacing w:val="1"/>
          <w:sz w:val="24"/>
          <w:szCs w:val="24"/>
        </w:rPr>
        <w:t>t</w:t>
      </w:r>
      <w:r w:rsidRPr="003C3485">
        <w:rPr>
          <w:sz w:val="24"/>
          <w:szCs w:val="24"/>
        </w:rPr>
        <w:t>s</w:t>
      </w:r>
      <w:r w:rsidRPr="003C3485">
        <w:rPr>
          <w:spacing w:val="1"/>
          <w:sz w:val="24"/>
          <w:szCs w:val="24"/>
        </w:rPr>
        <w:t xml:space="preserve"> </w:t>
      </w:r>
      <w:r w:rsidRPr="003C3485">
        <w:rPr>
          <w:sz w:val="24"/>
          <w:szCs w:val="24"/>
        </w:rPr>
        <w:t>s</w:t>
      </w:r>
      <w:r w:rsidRPr="003C3485">
        <w:rPr>
          <w:spacing w:val="-1"/>
          <w:sz w:val="24"/>
          <w:szCs w:val="24"/>
        </w:rPr>
        <w:t>e</w:t>
      </w:r>
      <w:r w:rsidRPr="003C3485">
        <w:rPr>
          <w:sz w:val="24"/>
          <w:szCs w:val="24"/>
        </w:rPr>
        <w:t>rvi</w:t>
      </w:r>
      <w:r w:rsidRPr="003C3485">
        <w:rPr>
          <w:spacing w:val="-1"/>
          <w:sz w:val="24"/>
          <w:szCs w:val="24"/>
        </w:rPr>
        <w:t>ce</w:t>
      </w:r>
      <w:r w:rsidRPr="003C3485">
        <w:rPr>
          <w:sz w:val="24"/>
          <w:szCs w:val="24"/>
        </w:rPr>
        <w:t>s</w:t>
      </w:r>
      <w:r w:rsidRPr="003C3485">
        <w:rPr>
          <w:spacing w:val="1"/>
          <w:sz w:val="24"/>
          <w:szCs w:val="24"/>
        </w:rPr>
        <w:t xml:space="preserve"> </w:t>
      </w:r>
      <w:r w:rsidRPr="003C3485">
        <w:rPr>
          <w:sz w:val="24"/>
          <w:szCs w:val="24"/>
        </w:rPr>
        <w:t>in</w:t>
      </w:r>
      <w:r w:rsidRPr="003C3485">
        <w:rPr>
          <w:spacing w:val="2"/>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1"/>
          <w:sz w:val="24"/>
          <w:szCs w:val="24"/>
        </w:rPr>
        <w:t xml:space="preserve"> </w:t>
      </w:r>
      <w:r w:rsidRPr="003C3485">
        <w:rPr>
          <w:spacing w:val="5"/>
          <w:sz w:val="24"/>
          <w:szCs w:val="24"/>
        </w:rPr>
        <w:t>s</w:t>
      </w:r>
      <w:r w:rsidRPr="003C3485">
        <w:rPr>
          <w:spacing w:val="-5"/>
          <w:sz w:val="24"/>
          <w:szCs w:val="24"/>
        </w:rPr>
        <w:t>y</w:t>
      </w:r>
      <w:r w:rsidRPr="003C3485">
        <w:rPr>
          <w:sz w:val="24"/>
          <w:szCs w:val="24"/>
        </w:rPr>
        <w:t>stem</w:t>
      </w:r>
      <w:r w:rsidRPr="003C3485">
        <w:rPr>
          <w:spacing w:val="4"/>
          <w:sz w:val="24"/>
          <w:szCs w:val="24"/>
        </w:rPr>
        <w:t xml:space="preserve"> </w:t>
      </w:r>
      <w:r w:rsidRPr="003C3485">
        <w:rPr>
          <w:sz w:val="24"/>
          <w:szCs w:val="24"/>
        </w:rPr>
        <w:t>will</w:t>
      </w:r>
      <w:r w:rsidRPr="003C3485">
        <w:rPr>
          <w:spacing w:val="5"/>
          <w:sz w:val="24"/>
          <w:szCs w:val="24"/>
        </w:rPr>
        <w:t xml:space="preserve"> </w:t>
      </w:r>
      <w:r w:rsidRPr="003C3485">
        <w:rPr>
          <w:sz w:val="24"/>
          <w:szCs w:val="24"/>
        </w:rPr>
        <w:t>f</w:t>
      </w:r>
      <w:r w:rsidRPr="003C3485">
        <w:rPr>
          <w:spacing w:val="-2"/>
          <w:sz w:val="24"/>
          <w:szCs w:val="24"/>
        </w:rPr>
        <w:t>a</w:t>
      </w:r>
      <w:r w:rsidRPr="003C3485">
        <w:rPr>
          <w:spacing w:val="-1"/>
          <w:sz w:val="24"/>
          <w:szCs w:val="24"/>
        </w:rPr>
        <w:t>c</w:t>
      </w:r>
      <w:r w:rsidRPr="003C3485">
        <w:rPr>
          <w:sz w:val="24"/>
          <w:szCs w:val="24"/>
        </w:rPr>
        <w:t>i</w:t>
      </w:r>
      <w:r w:rsidRPr="003C3485">
        <w:rPr>
          <w:spacing w:val="1"/>
          <w:sz w:val="24"/>
          <w:szCs w:val="24"/>
        </w:rPr>
        <w:t>l</w:t>
      </w:r>
      <w:r w:rsidRPr="003C3485">
        <w:rPr>
          <w:sz w:val="24"/>
          <w:szCs w:val="24"/>
        </w:rPr>
        <w:t>i</w:t>
      </w:r>
      <w:r w:rsidRPr="003C3485">
        <w:rPr>
          <w:spacing w:val="1"/>
          <w:sz w:val="24"/>
          <w:szCs w:val="24"/>
        </w:rPr>
        <w:t>t</w:t>
      </w:r>
      <w:r w:rsidRPr="003C3485">
        <w:rPr>
          <w:spacing w:val="-1"/>
          <w:sz w:val="24"/>
          <w:szCs w:val="24"/>
        </w:rPr>
        <w:t>a</w:t>
      </w:r>
      <w:r w:rsidRPr="003C3485">
        <w:rPr>
          <w:sz w:val="24"/>
          <w:szCs w:val="24"/>
        </w:rPr>
        <w:t>te</w:t>
      </w:r>
      <w:r w:rsidRPr="003C3485">
        <w:rPr>
          <w:spacing w:val="1"/>
          <w:sz w:val="24"/>
          <w:szCs w:val="24"/>
        </w:rPr>
        <w:t xml:space="preserve"> </w:t>
      </w:r>
      <w:r w:rsidRPr="003C3485">
        <w:rPr>
          <w:sz w:val="24"/>
          <w:szCs w:val="24"/>
        </w:rPr>
        <w:t>the</w:t>
      </w:r>
      <w:r w:rsidRPr="003C3485">
        <w:rPr>
          <w:spacing w:val="3"/>
          <w:sz w:val="24"/>
          <w:szCs w:val="24"/>
        </w:rPr>
        <w:t xml:space="preserve"> </w:t>
      </w:r>
      <w:r w:rsidRPr="003C3485">
        <w:rPr>
          <w:sz w:val="24"/>
          <w:szCs w:val="24"/>
        </w:rPr>
        <w:t>wo</w:t>
      </w:r>
      <w:r w:rsidRPr="003C3485">
        <w:rPr>
          <w:spacing w:val="-1"/>
          <w:sz w:val="24"/>
          <w:szCs w:val="24"/>
        </w:rPr>
        <w:t>r</w:t>
      </w:r>
      <w:r w:rsidRPr="003C3485">
        <w:rPr>
          <w:sz w:val="24"/>
          <w:szCs w:val="24"/>
        </w:rPr>
        <w:t>k.</w:t>
      </w:r>
      <w:r w:rsidRPr="003C3485">
        <w:rPr>
          <w:spacing w:val="4"/>
          <w:sz w:val="24"/>
          <w:szCs w:val="24"/>
        </w:rPr>
        <w:t xml:space="preserve"> </w:t>
      </w:r>
      <w:r w:rsidRPr="003C3485">
        <w:rPr>
          <w:spacing w:val="1"/>
          <w:sz w:val="24"/>
          <w:szCs w:val="24"/>
        </w:rPr>
        <w:t>P</w:t>
      </w:r>
      <w:r w:rsidRPr="003C3485">
        <w:rPr>
          <w:spacing w:val="-1"/>
          <w:sz w:val="24"/>
          <w:szCs w:val="24"/>
        </w:rPr>
        <w:t>e</w:t>
      </w:r>
      <w:r w:rsidRPr="003C3485">
        <w:rPr>
          <w:sz w:val="24"/>
          <w:szCs w:val="24"/>
        </w:rPr>
        <w:t>oples</w:t>
      </w:r>
      <w:r w:rsidRPr="003C3485">
        <w:rPr>
          <w:spacing w:val="1"/>
          <w:sz w:val="24"/>
          <w:szCs w:val="24"/>
        </w:rPr>
        <w:t xml:space="preserve"> </w:t>
      </w:r>
      <w:r w:rsidRPr="003C3485">
        <w:rPr>
          <w:sz w:val="24"/>
          <w:szCs w:val="24"/>
        </w:rPr>
        <w:t>would</w:t>
      </w:r>
      <w:r w:rsidRPr="003C3485">
        <w:rPr>
          <w:spacing w:val="1"/>
          <w:sz w:val="24"/>
          <w:szCs w:val="24"/>
        </w:rPr>
        <w:t xml:space="preserve"> </w:t>
      </w:r>
      <w:r w:rsidRPr="003C3485">
        <w:rPr>
          <w:sz w:val="24"/>
          <w:szCs w:val="24"/>
        </w:rPr>
        <w:t>l</w:t>
      </w:r>
      <w:r w:rsidRPr="003C3485">
        <w:rPr>
          <w:spacing w:val="1"/>
          <w:sz w:val="24"/>
          <w:szCs w:val="24"/>
        </w:rPr>
        <w:t>i</w:t>
      </w:r>
      <w:r w:rsidRPr="003C3485">
        <w:rPr>
          <w:sz w:val="24"/>
          <w:szCs w:val="24"/>
        </w:rPr>
        <w:t>ke to</w:t>
      </w:r>
      <w:r w:rsidRPr="003C3485">
        <w:rPr>
          <w:spacing w:val="2"/>
          <w:sz w:val="24"/>
          <w:szCs w:val="24"/>
        </w:rPr>
        <w:t xml:space="preserve"> </w:t>
      </w:r>
      <w:r w:rsidRPr="003C3485">
        <w:rPr>
          <w:sz w:val="24"/>
          <w:szCs w:val="24"/>
        </w:rPr>
        <w:t>ta</w:t>
      </w:r>
      <w:r w:rsidRPr="003C3485">
        <w:rPr>
          <w:spacing w:val="2"/>
          <w:sz w:val="24"/>
          <w:szCs w:val="24"/>
        </w:rPr>
        <w:t>k</w:t>
      </w:r>
      <w:r w:rsidRPr="003C3485">
        <w:rPr>
          <w:sz w:val="24"/>
          <w:szCs w:val="24"/>
        </w:rPr>
        <w:t>e the</w:t>
      </w:r>
      <w:r w:rsidRPr="003C3485">
        <w:rPr>
          <w:spacing w:val="1"/>
          <w:sz w:val="24"/>
          <w:szCs w:val="24"/>
        </w:rPr>
        <w:t xml:space="preserve"> </w:t>
      </w:r>
      <w:r w:rsidRPr="003C3485">
        <w:rPr>
          <w:sz w:val="24"/>
          <w:szCs w:val="24"/>
        </w:rPr>
        <w:t>short</w:t>
      </w:r>
      <w:r w:rsidRPr="003C3485">
        <w:rPr>
          <w:spacing w:val="-1"/>
          <w:sz w:val="24"/>
          <w:szCs w:val="24"/>
        </w:rPr>
        <w:t>e</w:t>
      </w:r>
      <w:r w:rsidRPr="003C3485">
        <w:rPr>
          <w:sz w:val="24"/>
          <w:szCs w:val="24"/>
        </w:rPr>
        <w:t>st</w:t>
      </w:r>
      <w:r w:rsidRPr="003C3485">
        <w:rPr>
          <w:spacing w:val="4"/>
          <w:sz w:val="24"/>
          <w:szCs w:val="24"/>
        </w:rPr>
        <w:t xml:space="preserve"> </w:t>
      </w:r>
      <w:r w:rsidRPr="003C3485">
        <w:rPr>
          <w:sz w:val="24"/>
          <w:szCs w:val="24"/>
        </w:rPr>
        <w:t>w</w:t>
      </w:r>
      <w:r w:rsidRPr="003C3485">
        <w:rPr>
          <w:spacing w:val="3"/>
          <w:sz w:val="24"/>
          <w:szCs w:val="24"/>
        </w:rPr>
        <w:t>a</w:t>
      </w:r>
      <w:r w:rsidRPr="003C3485">
        <w:rPr>
          <w:sz w:val="24"/>
          <w:szCs w:val="24"/>
        </w:rPr>
        <w:t>y to</w:t>
      </w:r>
      <w:r w:rsidRPr="003C3485">
        <w:rPr>
          <w:spacing w:val="5"/>
          <w:sz w:val="24"/>
          <w:szCs w:val="24"/>
        </w:rPr>
        <w:t xml:space="preserve"> </w:t>
      </w:r>
      <w:r w:rsidRPr="003C3485">
        <w:rPr>
          <w:spacing w:val="-1"/>
          <w:sz w:val="24"/>
          <w:szCs w:val="24"/>
        </w:rPr>
        <w:t>ac</w:t>
      </w:r>
      <w:r w:rsidRPr="003C3485">
        <w:rPr>
          <w:sz w:val="24"/>
          <w:szCs w:val="24"/>
        </w:rPr>
        <w:t>hieve</w:t>
      </w:r>
      <w:r w:rsidRPr="003C3485">
        <w:rPr>
          <w:spacing w:val="5"/>
          <w:sz w:val="24"/>
          <w:szCs w:val="24"/>
        </w:rPr>
        <w:t xml:space="preserve"> </w:t>
      </w:r>
      <w:r w:rsidRPr="003C3485">
        <w:rPr>
          <w:sz w:val="24"/>
          <w:szCs w:val="24"/>
        </w:rPr>
        <w:t>their</w:t>
      </w:r>
      <w:r w:rsidRPr="003C3485">
        <w:rPr>
          <w:spacing w:val="6"/>
          <w:sz w:val="24"/>
          <w:szCs w:val="24"/>
        </w:rPr>
        <w:t xml:space="preserve"> </w:t>
      </w:r>
      <w:r w:rsidRPr="003C3485">
        <w:rPr>
          <w:spacing w:val="-2"/>
          <w:sz w:val="24"/>
          <w:szCs w:val="24"/>
        </w:rPr>
        <w:t>g</w:t>
      </w:r>
      <w:r w:rsidRPr="003C3485">
        <w:rPr>
          <w:sz w:val="24"/>
          <w:szCs w:val="24"/>
        </w:rPr>
        <w:t>o</w:t>
      </w:r>
      <w:r w:rsidRPr="003C3485">
        <w:rPr>
          <w:spacing w:val="-1"/>
          <w:sz w:val="24"/>
          <w:szCs w:val="24"/>
        </w:rPr>
        <w:t>a</w:t>
      </w:r>
      <w:r w:rsidRPr="003C3485">
        <w:rPr>
          <w:sz w:val="24"/>
          <w:szCs w:val="24"/>
        </w:rPr>
        <w:t>ls</w:t>
      </w:r>
      <w:r w:rsidRPr="003C3485">
        <w:rPr>
          <w:spacing w:val="8"/>
          <w:sz w:val="24"/>
          <w:szCs w:val="24"/>
        </w:rPr>
        <w:t xml:space="preserve"> </w:t>
      </w:r>
      <w:r w:rsidRPr="003C3485">
        <w:rPr>
          <w:sz w:val="24"/>
          <w:szCs w:val="24"/>
        </w:rPr>
        <w:t>with</w:t>
      </w:r>
      <w:r w:rsidRPr="003C3485">
        <w:rPr>
          <w:spacing w:val="5"/>
          <w:sz w:val="24"/>
          <w:szCs w:val="24"/>
        </w:rPr>
        <w:t xml:space="preserve"> </w:t>
      </w:r>
      <w:r w:rsidRPr="003C3485">
        <w:rPr>
          <w:spacing w:val="-1"/>
          <w:sz w:val="24"/>
          <w:szCs w:val="24"/>
        </w:rPr>
        <w:t>e</w:t>
      </w:r>
      <w:r w:rsidRPr="003C3485">
        <w:rPr>
          <w:sz w:val="24"/>
          <w:szCs w:val="24"/>
        </w:rPr>
        <w:t>f</w:t>
      </w:r>
      <w:r w:rsidRPr="003C3485">
        <w:rPr>
          <w:spacing w:val="-1"/>
          <w:sz w:val="24"/>
          <w:szCs w:val="24"/>
        </w:rPr>
        <w:t>f</w:t>
      </w:r>
      <w:r w:rsidRPr="003C3485">
        <w:rPr>
          <w:sz w:val="24"/>
          <w:szCs w:val="24"/>
        </w:rPr>
        <w:t>ortl</w:t>
      </w:r>
      <w:r w:rsidRPr="003C3485">
        <w:rPr>
          <w:spacing w:val="-1"/>
          <w:sz w:val="24"/>
          <w:szCs w:val="24"/>
        </w:rPr>
        <w:t>e</w:t>
      </w:r>
      <w:r w:rsidRPr="003C3485">
        <w:rPr>
          <w:sz w:val="24"/>
          <w:szCs w:val="24"/>
        </w:rPr>
        <w:t>ss</w:t>
      </w:r>
      <w:r w:rsidRPr="003C3485">
        <w:rPr>
          <w:spacing w:val="5"/>
          <w:sz w:val="24"/>
          <w:szCs w:val="24"/>
        </w:rPr>
        <w:t xml:space="preserve"> </w:t>
      </w:r>
      <w:r w:rsidRPr="003C3485">
        <w:rPr>
          <w:sz w:val="24"/>
          <w:szCs w:val="24"/>
        </w:rPr>
        <w:t>th</w:t>
      </w:r>
      <w:r w:rsidRPr="003C3485">
        <w:rPr>
          <w:spacing w:val="2"/>
          <w:sz w:val="24"/>
          <w:szCs w:val="24"/>
        </w:rPr>
        <w:t>e</w:t>
      </w:r>
      <w:r w:rsidRPr="003C3485">
        <w:rPr>
          <w:sz w:val="24"/>
          <w:szCs w:val="24"/>
        </w:rPr>
        <w:t>r</w:t>
      </w:r>
      <w:r w:rsidRPr="003C3485">
        <w:rPr>
          <w:spacing w:val="-2"/>
          <w:sz w:val="24"/>
          <w:szCs w:val="24"/>
        </w:rPr>
        <w:t>e</w:t>
      </w:r>
      <w:r w:rsidRPr="003C3485">
        <w:rPr>
          <w:sz w:val="24"/>
          <w:szCs w:val="24"/>
        </w:rPr>
        <w:t>f</w:t>
      </w:r>
      <w:r w:rsidRPr="003C3485">
        <w:rPr>
          <w:spacing w:val="1"/>
          <w:sz w:val="24"/>
          <w:szCs w:val="24"/>
        </w:rPr>
        <w:t>o</w:t>
      </w:r>
      <w:r w:rsidRPr="003C3485">
        <w:rPr>
          <w:sz w:val="24"/>
          <w:szCs w:val="24"/>
        </w:rPr>
        <w:t>r</w:t>
      </w:r>
      <w:r w:rsidRPr="003C3485">
        <w:rPr>
          <w:spacing w:val="-2"/>
          <w:sz w:val="24"/>
          <w:szCs w:val="24"/>
        </w:rPr>
        <w:t>e</w:t>
      </w:r>
      <w:r w:rsidRPr="003C3485">
        <w:rPr>
          <w:sz w:val="24"/>
          <w:szCs w:val="24"/>
        </w:rPr>
        <w:t>,</w:t>
      </w:r>
      <w:r w:rsidRPr="003C3485">
        <w:rPr>
          <w:spacing w:val="7"/>
          <w:sz w:val="24"/>
          <w:szCs w:val="24"/>
        </w:rPr>
        <w:t xml:space="preserve"> </w:t>
      </w:r>
      <w:r w:rsidRPr="003C3485">
        <w:rPr>
          <w:spacing w:val="2"/>
          <w:sz w:val="24"/>
          <w:szCs w:val="24"/>
        </w:rPr>
        <w:t>w</w:t>
      </w:r>
      <w:r w:rsidRPr="003C3485">
        <w:rPr>
          <w:sz w:val="24"/>
          <w:szCs w:val="24"/>
        </w:rPr>
        <w:t>e</w:t>
      </w:r>
      <w:r w:rsidRPr="003C3485">
        <w:rPr>
          <w:spacing w:val="4"/>
          <w:sz w:val="24"/>
          <w:szCs w:val="24"/>
        </w:rPr>
        <w:t xml:space="preserve"> </w:t>
      </w:r>
      <w:r w:rsidRPr="003C3485">
        <w:rPr>
          <w:sz w:val="24"/>
          <w:szCs w:val="24"/>
        </w:rPr>
        <w:t>do</w:t>
      </w:r>
      <w:r w:rsidRPr="003C3485">
        <w:rPr>
          <w:spacing w:val="5"/>
          <w:sz w:val="24"/>
          <w:szCs w:val="24"/>
        </w:rPr>
        <w:t xml:space="preserve"> </w:t>
      </w:r>
      <w:r w:rsidRPr="003C3485">
        <w:rPr>
          <w:sz w:val="24"/>
          <w:szCs w:val="24"/>
        </w:rPr>
        <w:t>make</w:t>
      </w:r>
      <w:r w:rsidRPr="003C3485">
        <w:rPr>
          <w:spacing w:val="5"/>
          <w:sz w:val="24"/>
          <w:szCs w:val="24"/>
        </w:rPr>
        <w:t xml:space="preserve"> </w:t>
      </w:r>
      <w:r w:rsidRPr="003C3485">
        <w:rPr>
          <w:sz w:val="24"/>
          <w:szCs w:val="24"/>
        </w:rPr>
        <w:t>the</w:t>
      </w:r>
      <w:r w:rsidRPr="003C3485">
        <w:rPr>
          <w:spacing w:val="4"/>
          <w:sz w:val="24"/>
          <w:szCs w:val="24"/>
        </w:rPr>
        <w:t xml:space="preserve"> </w:t>
      </w:r>
      <w:r w:rsidRPr="003C3485">
        <w:rPr>
          <w:spacing w:val="5"/>
          <w:sz w:val="24"/>
          <w:szCs w:val="24"/>
        </w:rPr>
        <w:t>s</w:t>
      </w:r>
      <w:r w:rsidRPr="003C3485">
        <w:rPr>
          <w:sz w:val="24"/>
          <w:szCs w:val="24"/>
        </w:rPr>
        <w:t>ystem</w:t>
      </w:r>
      <w:r w:rsidRPr="003C3485">
        <w:rPr>
          <w:spacing w:val="5"/>
          <w:sz w:val="24"/>
          <w:szCs w:val="24"/>
        </w:rPr>
        <w:t xml:space="preserve"> </w:t>
      </w:r>
      <w:r w:rsidRPr="003C3485">
        <w:rPr>
          <w:spacing w:val="2"/>
          <w:sz w:val="24"/>
          <w:szCs w:val="24"/>
        </w:rPr>
        <w:t>w</w:t>
      </w:r>
      <w:r w:rsidRPr="003C3485">
        <w:rPr>
          <w:sz w:val="24"/>
          <w:szCs w:val="24"/>
        </w:rPr>
        <w:t>orking</w:t>
      </w:r>
      <w:r w:rsidRPr="003C3485">
        <w:rPr>
          <w:spacing w:val="2"/>
          <w:sz w:val="24"/>
          <w:szCs w:val="24"/>
        </w:rPr>
        <w:t xml:space="preserve"> </w:t>
      </w:r>
      <w:r w:rsidRPr="003C3485">
        <w:rPr>
          <w:spacing w:val="5"/>
          <w:sz w:val="24"/>
          <w:szCs w:val="24"/>
        </w:rPr>
        <w:t>b</w:t>
      </w:r>
      <w:r w:rsidRPr="003C3485">
        <w:rPr>
          <w:sz w:val="24"/>
          <w:szCs w:val="24"/>
        </w:rPr>
        <w:t>y mob</w:t>
      </w:r>
      <w:r w:rsidRPr="003C3485">
        <w:rPr>
          <w:spacing w:val="1"/>
          <w:sz w:val="24"/>
          <w:szCs w:val="24"/>
        </w:rPr>
        <w:t>i</w:t>
      </w:r>
      <w:r w:rsidRPr="003C3485">
        <w:rPr>
          <w:sz w:val="24"/>
          <w:szCs w:val="24"/>
        </w:rPr>
        <w:t xml:space="preserve">le </w:t>
      </w:r>
      <w:r w:rsidRPr="003C3485">
        <w:rPr>
          <w:spacing w:val="-1"/>
          <w:sz w:val="24"/>
          <w:szCs w:val="24"/>
        </w:rPr>
        <w:t>a</w:t>
      </w:r>
      <w:r w:rsidRPr="003C3485">
        <w:rPr>
          <w:sz w:val="24"/>
          <w:szCs w:val="24"/>
        </w:rPr>
        <w:t>ppl</w:t>
      </w:r>
      <w:r w:rsidRPr="003C3485">
        <w:rPr>
          <w:spacing w:val="1"/>
          <w:sz w:val="24"/>
          <w:szCs w:val="24"/>
        </w:rPr>
        <w:t>i</w:t>
      </w:r>
      <w:r w:rsidRPr="003C3485">
        <w:rPr>
          <w:spacing w:val="-1"/>
          <w:sz w:val="24"/>
          <w:szCs w:val="24"/>
        </w:rPr>
        <w:t>ca</w:t>
      </w:r>
      <w:r w:rsidRPr="003C3485">
        <w:rPr>
          <w:sz w:val="24"/>
          <w:szCs w:val="24"/>
        </w:rPr>
        <w:t>t</w:t>
      </w:r>
      <w:r w:rsidRPr="003C3485">
        <w:rPr>
          <w:spacing w:val="1"/>
          <w:sz w:val="24"/>
          <w:szCs w:val="24"/>
        </w:rPr>
        <w:t>i</w:t>
      </w:r>
      <w:r w:rsidRPr="003C3485">
        <w:rPr>
          <w:sz w:val="24"/>
          <w:szCs w:val="24"/>
        </w:rPr>
        <w:t>on so, th</w:t>
      </w:r>
      <w:r w:rsidRPr="003C3485">
        <w:rPr>
          <w:spacing w:val="1"/>
          <w:sz w:val="24"/>
          <w:szCs w:val="24"/>
        </w:rPr>
        <w:t>e</w:t>
      </w:r>
      <w:r w:rsidRPr="003C3485">
        <w:rPr>
          <w:sz w:val="24"/>
          <w:szCs w:val="24"/>
        </w:rPr>
        <w:t>y</w:t>
      </w:r>
      <w:r w:rsidRPr="003C3485">
        <w:rPr>
          <w:spacing w:val="-3"/>
          <w:sz w:val="24"/>
          <w:szCs w:val="24"/>
        </w:rPr>
        <w:t xml:space="preserve"> </w:t>
      </w:r>
      <w:r w:rsidRPr="003C3485">
        <w:rPr>
          <w:spacing w:val="-1"/>
          <w:sz w:val="24"/>
          <w:szCs w:val="24"/>
        </w:rPr>
        <w:t>ca</w:t>
      </w:r>
      <w:r w:rsidRPr="003C3485">
        <w:rPr>
          <w:sz w:val="24"/>
          <w:szCs w:val="24"/>
        </w:rPr>
        <w:t>n</w:t>
      </w:r>
      <w:r w:rsidRPr="003C3485">
        <w:rPr>
          <w:spacing w:val="2"/>
          <w:sz w:val="24"/>
          <w:szCs w:val="24"/>
        </w:rPr>
        <w:t xml:space="preserve"> </w:t>
      </w:r>
      <w:r w:rsidRPr="003C3485">
        <w:rPr>
          <w:spacing w:val="1"/>
          <w:sz w:val="24"/>
          <w:szCs w:val="24"/>
        </w:rPr>
        <w:t>e</w:t>
      </w:r>
      <w:r w:rsidRPr="003C3485">
        <w:rPr>
          <w:sz w:val="24"/>
          <w:szCs w:val="24"/>
        </w:rPr>
        <w:t>n</w:t>
      </w:r>
      <w:r w:rsidRPr="003C3485">
        <w:rPr>
          <w:spacing w:val="-1"/>
          <w:sz w:val="24"/>
          <w:szCs w:val="24"/>
        </w:rPr>
        <w:t>a</w:t>
      </w:r>
      <w:r w:rsidRPr="003C3485">
        <w:rPr>
          <w:sz w:val="24"/>
          <w:szCs w:val="24"/>
        </w:rPr>
        <w:t xml:space="preserve">ble </w:t>
      </w:r>
      <w:r w:rsidRPr="003C3485">
        <w:rPr>
          <w:spacing w:val="-1"/>
          <w:sz w:val="24"/>
          <w:szCs w:val="24"/>
        </w:rPr>
        <w:t>a</w:t>
      </w:r>
      <w:r w:rsidRPr="003C3485">
        <w:rPr>
          <w:sz w:val="24"/>
          <w:szCs w:val="24"/>
        </w:rPr>
        <w:t>nd dis</w:t>
      </w:r>
      <w:r w:rsidRPr="003C3485">
        <w:rPr>
          <w:spacing w:val="-1"/>
          <w:sz w:val="24"/>
          <w:szCs w:val="24"/>
        </w:rPr>
        <w:t>a</w:t>
      </w:r>
      <w:r w:rsidRPr="003C3485">
        <w:rPr>
          <w:sz w:val="24"/>
          <w:szCs w:val="24"/>
        </w:rPr>
        <w:t xml:space="preserve">ble </w:t>
      </w:r>
      <w:r w:rsidRPr="003C3485">
        <w:rPr>
          <w:spacing w:val="4"/>
          <w:sz w:val="24"/>
          <w:szCs w:val="24"/>
        </w:rPr>
        <w:t>s</w:t>
      </w:r>
      <w:r w:rsidRPr="003C3485">
        <w:rPr>
          <w:spacing w:val="-5"/>
          <w:sz w:val="24"/>
          <w:szCs w:val="24"/>
        </w:rPr>
        <w:t>y</w:t>
      </w:r>
      <w:r w:rsidRPr="003C3485">
        <w:rPr>
          <w:sz w:val="24"/>
          <w:szCs w:val="24"/>
        </w:rPr>
        <w:t>stem</w:t>
      </w:r>
      <w:r w:rsidRPr="003C3485">
        <w:rPr>
          <w:spacing w:val="2"/>
          <w:sz w:val="24"/>
          <w:szCs w:val="24"/>
        </w:rPr>
        <w:t xml:space="preserve"> </w:t>
      </w:r>
      <w:r w:rsidRPr="003C3485">
        <w:rPr>
          <w:spacing w:val="-1"/>
          <w:sz w:val="24"/>
          <w:szCs w:val="24"/>
        </w:rPr>
        <w:t>ea</w:t>
      </w:r>
      <w:r w:rsidRPr="003C3485">
        <w:rPr>
          <w:sz w:val="24"/>
          <w:szCs w:val="24"/>
        </w:rPr>
        <w:t>si</w:t>
      </w:r>
      <w:r w:rsidRPr="003C3485">
        <w:rPr>
          <w:spacing w:val="3"/>
          <w:sz w:val="24"/>
          <w:szCs w:val="24"/>
        </w:rPr>
        <w:t>l</w:t>
      </w:r>
      <w:r w:rsidRPr="003C3485">
        <w:rPr>
          <w:spacing w:val="-5"/>
          <w:sz w:val="24"/>
          <w:szCs w:val="24"/>
        </w:rPr>
        <w:t>y</w:t>
      </w:r>
      <w:r w:rsidRPr="003C3485">
        <w:rPr>
          <w:sz w:val="24"/>
          <w:szCs w:val="24"/>
        </w:rPr>
        <w:t>.</w:t>
      </w:r>
    </w:p>
    <w:p w:rsidR="00220B63" w:rsidRPr="003C3485" w:rsidRDefault="00220B63" w:rsidP="00C3177C">
      <w:pPr>
        <w:spacing w:before="19" w:line="200" w:lineRule="exact"/>
      </w:pPr>
    </w:p>
    <w:p w:rsidR="00220B63" w:rsidRPr="003C3485" w:rsidRDefault="00220B63" w:rsidP="00902C78">
      <w:pPr>
        <w:spacing w:line="360" w:lineRule="auto"/>
        <w:ind w:right="716"/>
        <w:jc w:val="both"/>
        <w:rPr>
          <w:sz w:val="24"/>
          <w:szCs w:val="24"/>
        </w:rPr>
      </w:pPr>
      <w:r w:rsidRPr="003C3485">
        <w:rPr>
          <w:sz w:val="24"/>
          <w:szCs w:val="24"/>
        </w:rPr>
        <w:t xml:space="preserve">4- </w:t>
      </w:r>
      <w:r w:rsidRPr="003C3485">
        <w:rPr>
          <w:spacing w:val="40"/>
          <w:sz w:val="24"/>
          <w:szCs w:val="24"/>
        </w:rPr>
        <w:t xml:space="preserve"> </w:t>
      </w:r>
      <w:r w:rsidRPr="003C3485">
        <w:rPr>
          <w:spacing w:val="1"/>
          <w:sz w:val="24"/>
          <w:szCs w:val="24"/>
        </w:rPr>
        <w:t>P</w:t>
      </w:r>
      <w:r w:rsidRPr="003C3485">
        <w:rPr>
          <w:sz w:val="24"/>
          <w:szCs w:val="24"/>
        </w:rPr>
        <w:t>ropose</w:t>
      </w:r>
      <w:r w:rsidRPr="003C3485">
        <w:rPr>
          <w:spacing w:val="-4"/>
          <w:sz w:val="24"/>
          <w:szCs w:val="24"/>
        </w:rPr>
        <w:t xml:space="preserve"> </w:t>
      </w:r>
      <w:r w:rsidRPr="003C3485">
        <w:rPr>
          <w:sz w:val="24"/>
          <w:szCs w:val="24"/>
        </w:rPr>
        <w:t>n</w:t>
      </w:r>
      <w:r w:rsidRPr="003C3485">
        <w:rPr>
          <w:spacing w:val="-1"/>
          <w:sz w:val="24"/>
          <w:szCs w:val="24"/>
        </w:rPr>
        <w:t>e</w:t>
      </w:r>
      <w:r w:rsidRPr="003C3485">
        <w:rPr>
          <w:sz w:val="24"/>
          <w:szCs w:val="24"/>
        </w:rPr>
        <w:t>w</w:t>
      </w:r>
      <w:r w:rsidRPr="003C3485">
        <w:rPr>
          <w:spacing w:val="-3"/>
          <w:sz w:val="24"/>
          <w:szCs w:val="24"/>
        </w:rPr>
        <w:t xml:space="preserve"> </w:t>
      </w:r>
      <w:r w:rsidRPr="003C3485">
        <w:rPr>
          <w:sz w:val="24"/>
          <w:szCs w:val="24"/>
        </w:rPr>
        <w:t>s</w:t>
      </w:r>
      <w:r w:rsidRPr="003C3485">
        <w:rPr>
          <w:spacing w:val="-1"/>
          <w:sz w:val="24"/>
          <w:szCs w:val="24"/>
        </w:rPr>
        <w:t>e</w:t>
      </w:r>
      <w:r w:rsidRPr="003C3485">
        <w:rPr>
          <w:sz w:val="24"/>
          <w:szCs w:val="24"/>
        </w:rPr>
        <w:t>rvi</w:t>
      </w:r>
      <w:r w:rsidRPr="003C3485">
        <w:rPr>
          <w:spacing w:val="1"/>
          <w:sz w:val="24"/>
          <w:szCs w:val="24"/>
        </w:rPr>
        <w:t>c</w:t>
      </w:r>
      <w:r w:rsidRPr="003C3485">
        <w:rPr>
          <w:spacing w:val="-1"/>
          <w:sz w:val="24"/>
          <w:szCs w:val="24"/>
        </w:rPr>
        <w:t>e</w:t>
      </w:r>
      <w:r w:rsidRPr="003C3485">
        <w:rPr>
          <w:sz w:val="24"/>
          <w:szCs w:val="24"/>
        </w:rPr>
        <w:t>s</w:t>
      </w:r>
      <w:r w:rsidRPr="003C3485">
        <w:rPr>
          <w:spacing w:val="-2"/>
          <w:sz w:val="24"/>
          <w:szCs w:val="24"/>
        </w:rPr>
        <w:t xml:space="preserve"> </w:t>
      </w:r>
      <w:r w:rsidRPr="003C3485">
        <w:rPr>
          <w:spacing w:val="-1"/>
          <w:sz w:val="24"/>
          <w:szCs w:val="24"/>
        </w:rPr>
        <w:t>a</w:t>
      </w:r>
      <w:r w:rsidRPr="003C3485">
        <w:rPr>
          <w:spacing w:val="2"/>
          <w:sz w:val="24"/>
          <w:szCs w:val="24"/>
        </w:rPr>
        <w:t>n</w:t>
      </w:r>
      <w:r w:rsidRPr="003C3485">
        <w:rPr>
          <w:sz w:val="24"/>
          <w:szCs w:val="24"/>
        </w:rPr>
        <w:t>d</w:t>
      </w:r>
      <w:r w:rsidRPr="003C3485">
        <w:rPr>
          <w:spacing w:val="-2"/>
          <w:sz w:val="24"/>
          <w:szCs w:val="24"/>
        </w:rPr>
        <w:t xml:space="preserve"> </w:t>
      </w:r>
      <w:r w:rsidRPr="003C3485">
        <w:rPr>
          <w:sz w:val="24"/>
          <w:szCs w:val="24"/>
        </w:rPr>
        <w:t>p</w:t>
      </w:r>
      <w:r w:rsidRPr="003C3485">
        <w:rPr>
          <w:spacing w:val="-1"/>
          <w:sz w:val="24"/>
          <w:szCs w:val="24"/>
        </w:rPr>
        <w:t>e</w:t>
      </w:r>
      <w:r w:rsidRPr="003C3485">
        <w:rPr>
          <w:sz w:val="24"/>
          <w:szCs w:val="24"/>
        </w:rPr>
        <w:t>r</w:t>
      </w:r>
      <w:r w:rsidRPr="003C3485">
        <w:rPr>
          <w:spacing w:val="-1"/>
          <w:sz w:val="24"/>
          <w:szCs w:val="24"/>
        </w:rPr>
        <w:t>f</w:t>
      </w:r>
      <w:r w:rsidRPr="003C3485">
        <w:rPr>
          <w:sz w:val="24"/>
          <w:szCs w:val="24"/>
        </w:rPr>
        <w:t>orms</w:t>
      </w:r>
      <w:r w:rsidRPr="003C3485">
        <w:rPr>
          <w:spacing w:val="-2"/>
          <w:sz w:val="24"/>
          <w:szCs w:val="24"/>
        </w:rPr>
        <w:t xml:space="preserve"> </w:t>
      </w:r>
      <w:r w:rsidRPr="003C3485">
        <w:rPr>
          <w:sz w:val="24"/>
          <w:szCs w:val="24"/>
        </w:rPr>
        <w:t>n</w:t>
      </w:r>
      <w:r w:rsidRPr="003C3485">
        <w:rPr>
          <w:spacing w:val="-1"/>
          <w:sz w:val="24"/>
          <w:szCs w:val="24"/>
        </w:rPr>
        <w:t>e</w:t>
      </w:r>
      <w:r w:rsidRPr="003C3485">
        <w:rPr>
          <w:sz w:val="24"/>
          <w:szCs w:val="24"/>
        </w:rPr>
        <w:t>w</w:t>
      </w:r>
      <w:r w:rsidRPr="003C3485">
        <w:rPr>
          <w:spacing w:val="-3"/>
          <w:sz w:val="24"/>
          <w:szCs w:val="24"/>
        </w:rPr>
        <w:t xml:space="preserve"> </w:t>
      </w:r>
      <w:r w:rsidRPr="003C3485">
        <w:rPr>
          <w:sz w:val="24"/>
          <w:szCs w:val="24"/>
        </w:rPr>
        <w:t>o</w:t>
      </w:r>
      <w:r w:rsidRPr="003C3485">
        <w:rPr>
          <w:spacing w:val="2"/>
          <w:sz w:val="24"/>
          <w:szCs w:val="24"/>
        </w:rPr>
        <w:t>p</w:t>
      </w:r>
      <w:r w:rsidRPr="003C3485">
        <w:rPr>
          <w:spacing w:val="-1"/>
          <w:sz w:val="24"/>
          <w:szCs w:val="24"/>
        </w:rPr>
        <w:t>e</w:t>
      </w:r>
      <w:r w:rsidRPr="003C3485">
        <w:rPr>
          <w:sz w:val="24"/>
          <w:szCs w:val="24"/>
        </w:rPr>
        <w:t>r</w:t>
      </w:r>
      <w:r w:rsidRPr="003C3485">
        <w:rPr>
          <w:spacing w:val="-2"/>
          <w:sz w:val="24"/>
          <w:szCs w:val="24"/>
        </w:rPr>
        <w:t>a</w:t>
      </w:r>
      <w:r w:rsidRPr="003C3485">
        <w:rPr>
          <w:sz w:val="24"/>
          <w:szCs w:val="24"/>
        </w:rPr>
        <w:t>t</w:t>
      </w:r>
      <w:r w:rsidRPr="003C3485">
        <w:rPr>
          <w:spacing w:val="1"/>
          <w:sz w:val="24"/>
          <w:szCs w:val="24"/>
        </w:rPr>
        <w:t>i</w:t>
      </w:r>
      <w:r w:rsidRPr="003C3485">
        <w:rPr>
          <w:spacing w:val="2"/>
          <w:sz w:val="24"/>
          <w:szCs w:val="24"/>
        </w:rPr>
        <w:t>o</w:t>
      </w:r>
      <w:r w:rsidRPr="003C3485">
        <w:rPr>
          <w:sz w:val="24"/>
          <w:szCs w:val="24"/>
        </w:rPr>
        <w:t>ns</w:t>
      </w:r>
      <w:r w:rsidRPr="003C3485">
        <w:rPr>
          <w:spacing w:val="-2"/>
          <w:sz w:val="24"/>
          <w:szCs w:val="24"/>
        </w:rPr>
        <w:t xml:space="preserve"> </w:t>
      </w:r>
      <w:r w:rsidRPr="003C3485">
        <w:rPr>
          <w:sz w:val="24"/>
          <w:szCs w:val="24"/>
        </w:rPr>
        <w:t>in</w:t>
      </w:r>
      <w:r w:rsidRPr="003C3485">
        <w:rPr>
          <w:spacing w:val="-2"/>
          <w:sz w:val="24"/>
          <w:szCs w:val="24"/>
        </w:rPr>
        <w:t xml:space="preserve"> </w:t>
      </w:r>
      <w:r w:rsidR="00902C78" w:rsidRPr="003C3485">
        <w:rPr>
          <w:sz w:val="24"/>
          <w:szCs w:val="24"/>
        </w:rPr>
        <w:t>Raspberry PI (</w:t>
      </w:r>
      <w:r w:rsidRPr="003C3485">
        <w:rPr>
          <w:sz w:val="24"/>
          <w:szCs w:val="24"/>
        </w:rPr>
        <w:t>R</w:t>
      </w:r>
      <w:r w:rsidRPr="003C3485">
        <w:rPr>
          <w:spacing w:val="1"/>
          <w:sz w:val="24"/>
          <w:szCs w:val="24"/>
        </w:rPr>
        <w:t>P</w:t>
      </w:r>
      <w:r w:rsidRPr="003C3485">
        <w:rPr>
          <w:sz w:val="24"/>
          <w:szCs w:val="24"/>
        </w:rPr>
        <w:t>I</w:t>
      </w:r>
      <w:r w:rsidR="00902C78" w:rsidRPr="003C3485">
        <w:rPr>
          <w:sz w:val="24"/>
          <w:szCs w:val="24"/>
        </w:rPr>
        <w:t>)</w:t>
      </w:r>
      <w:r w:rsidRPr="003C3485">
        <w:rPr>
          <w:spacing w:val="-8"/>
          <w:sz w:val="24"/>
          <w:szCs w:val="24"/>
        </w:rPr>
        <w:t xml:space="preserve"> </w:t>
      </w:r>
      <w:r w:rsidRPr="003C3485">
        <w:rPr>
          <w:sz w:val="24"/>
          <w:szCs w:val="24"/>
        </w:rPr>
        <w:t>d</w:t>
      </w:r>
      <w:r w:rsidRPr="003C3485">
        <w:rPr>
          <w:spacing w:val="-1"/>
          <w:sz w:val="24"/>
          <w:szCs w:val="24"/>
        </w:rPr>
        <w:t>e</w:t>
      </w:r>
      <w:r w:rsidRPr="003C3485">
        <w:rPr>
          <w:sz w:val="24"/>
          <w:szCs w:val="24"/>
        </w:rPr>
        <w:t>v</w:t>
      </w:r>
      <w:r w:rsidRPr="003C3485">
        <w:rPr>
          <w:spacing w:val="3"/>
          <w:sz w:val="24"/>
          <w:szCs w:val="24"/>
        </w:rPr>
        <w:t>i</w:t>
      </w:r>
      <w:r w:rsidRPr="003C3485">
        <w:rPr>
          <w:spacing w:val="-1"/>
          <w:sz w:val="24"/>
          <w:szCs w:val="24"/>
        </w:rPr>
        <w:t>c</w:t>
      </w:r>
      <w:r w:rsidRPr="003C3485">
        <w:rPr>
          <w:sz w:val="24"/>
          <w:szCs w:val="24"/>
        </w:rPr>
        <w:t>e</w:t>
      </w:r>
      <w:r w:rsidRPr="003C3485">
        <w:rPr>
          <w:spacing w:val="-3"/>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oth</w:t>
      </w:r>
      <w:r w:rsidRPr="003C3485">
        <w:rPr>
          <w:spacing w:val="2"/>
          <w:sz w:val="24"/>
          <w:szCs w:val="24"/>
        </w:rPr>
        <w:t>e</w:t>
      </w:r>
      <w:r w:rsidRPr="003C3485">
        <w:rPr>
          <w:sz w:val="24"/>
          <w:szCs w:val="24"/>
        </w:rPr>
        <w:t>r</w:t>
      </w:r>
      <w:r w:rsidRPr="003C3485">
        <w:rPr>
          <w:spacing w:val="-3"/>
          <w:sz w:val="24"/>
          <w:szCs w:val="24"/>
        </w:rPr>
        <w:t xml:space="preserve"> </w:t>
      </w:r>
      <w:r w:rsidRPr="003C3485">
        <w:rPr>
          <w:sz w:val="24"/>
          <w:szCs w:val="24"/>
        </w:rPr>
        <w:t>in</w:t>
      </w:r>
      <w:r w:rsidRPr="003C3485">
        <w:rPr>
          <w:spacing w:val="-2"/>
          <w:sz w:val="24"/>
          <w:szCs w:val="24"/>
        </w:rPr>
        <w:t>g</w:t>
      </w:r>
      <w:r w:rsidRPr="003C3485">
        <w:rPr>
          <w:spacing w:val="1"/>
          <w:sz w:val="24"/>
          <w:szCs w:val="24"/>
        </w:rPr>
        <w:t>r</w:t>
      </w:r>
      <w:r w:rsidRPr="003C3485">
        <w:rPr>
          <w:spacing w:val="-1"/>
          <w:sz w:val="24"/>
          <w:szCs w:val="24"/>
        </w:rPr>
        <w:t>e</w:t>
      </w:r>
      <w:r w:rsidRPr="003C3485">
        <w:rPr>
          <w:sz w:val="24"/>
          <w:szCs w:val="24"/>
        </w:rPr>
        <w:t>dient</w:t>
      </w:r>
      <w:r w:rsidRPr="003C3485">
        <w:rPr>
          <w:spacing w:val="-2"/>
          <w:sz w:val="24"/>
          <w:szCs w:val="24"/>
        </w:rPr>
        <w:t xml:space="preserve"> </w:t>
      </w:r>
      <w:r w:rsidRPr="003C3485">
        <w:rPr>
          <w:sz w:val="24"/>
          <w:szCs w:val="24"/>
        </w:rPr>
        <w:t>su</w:t>
      </w:r>
      <w:r w:rsidRPr="003C3485">
        <w:rPr>
          <w:spacing w:val="-1"/>
          <w:sz w:val="24"/>
          <w:szCs w:val="24"/>
        </w:rPr>
        <w:t>c</w:t>
      </w:r>
      <w:r w:rsidRPr="003C3485">
        <w:rPr>
          <w:sz w:val="24"/>
          <w:szCs w:val="24"/>
        </w:rPr>
        <w:t>h</w:t>
      </w:r>
      <w:r w:rsidRPr="003C3485">
        <w:rPr>
          <w:spacing w:val="-2"/>
          <w:sz w:val="24"/>
          <w:szCs w:val="24"/>
        </w:rPr>
        <w:t xml:space="preserve"> </w:t>
      </w:r>
      <w:r w:rsidRPr="003C3485">
        <w:rPr>
          <w:spacing w:val="-1"/>
          <w:sz w:val="24"/>
          <w:szCs w:val="24"/>
        </w:rPr>
        <w:t>a</w:t>
      </w:r>
      <w:r w:rsidRPr="003C3485">
        <w:rPr>
          <w:sz w:val="24"/>
          <w:szCs w:val="24"/>
        </w:rPr>
        <w:t>s R</w:t>
      </w:r>
      <w:r w:rsidRPr="003C3485">
        <w:rPr>
          <w:spacing w:val="3"/>
          <w:sz w:val="24"/>
          <w:szCs w:val="24"/>
        </w:rPr>
        <w:t>P</w:t>
      </w:r>
      <w:r w:rsidRPr="003C3485">
        <w:rPr>
          <w:sz w:val="24"/>
          <w:szCs w:val="24"/>
        </w:rPr>
        <w:t>I</w:t>
      </w:r>
      <w:r w:rsidRPr="003C3485">
        <w:rPr>
          <w:spacing w:val="-13"/>
          <w:sz w:val="24"/>
          <w:szCs w:val="24"/>
        </w:rPr>
        <w:t xml:space="preserve"> </w:t>
      </w:r>
      <w:r w:rsidRPr="003C3485">
        <w:rPr>
          <w:spacing w:val="-1"/>
          <w:sz w:val="24"/>
          <w:szCs w:val="24"/>
        </w:rPr>
        <w:t>ca</w:t>
      </w:r>
      <w:r w:rsidRPr="003C3485">
        <w:rPr>
          <w:spacing w:val="3"/>
          <w:sz w:val="24"/>
          <w:szCs w:val="24"/>
        </w:rPr>
        <w:t>m</w:t>
      </w:r>
      <w:r w:rsidRPr="003C3485">
        <w:rPr>
          <w:spacing w:val="-1"/>
          <w:sz w:val="24"/>
          <w:szCs w:val="24"/>
        </w:rPr>
        <w:t>e</w:t>
      </w:r>
      <w:r w:rsidRPr="003C3485">
        <w:rPr>
          <w:sz w:val="24"/>
          <w:szCs w:val="24"/>
        </w:rPr>
        <w:t>ra</w:t>
      </w:r>
      <w:r w:rsidRPr="003C3485">
        <w:rPr>
          <w:spacing w:val="-6"/>
          <w:sz w:val="24"/>
          <w:szCs w:val="24"/>
        </w:rPr>
        <w:t xml:space="preserve"> </w:t>
      </w:r>
      <w:r w:rsidRPr="003C3485">
        <w:rPr>
          <w:spacing w:val="-1"/>
          <w:sz w:val="24"/>
          <w:szCs w:val="24"/>
        </w:rPr>
        <w:t>a</w:t>
      </w:r>
      <w:r w:rsidRPr="003C3485">
        <w:rPr>
          <w:sz w:val="24"/>
          <w:szCs w:val="24"/>
        </w:rPr>
        <w:t>nd</w:t>
      </w:r>
      <w:r w:rsidRPr="003C3485">
        <w:rPr>
          <w:spacing w:val="-7"/>
          <w:sz w:val="24"/>
          <w:szCs w:val="24"/>
        </w:rPr>
        <w:t xml:space="preserve"> </w:t>
      </w:r>
      <w:r w:rsidRPr="003C3485">
        <w:rPr>
          <w:spacing w:val="3"/>
          <w:sz w:val="24"/>
          <w:szCs w:val="24"/>
        </w:rPr>
        <w:t>P</w:t>
      </w:r>
      <w:r w:rsidRPr="003C3485">
        <w:rPr>
          <w:spacing w:val="-3"/>
          <w:sz w:val="24"/>
          <w:szCs w:val="24"/>
        </w:rPr>
        <w:t>I</w:t>
      </w:r>
      <w:r w:rsidRPr="003C3485">
        <w:rPr>
          <w:sz w:val="24"/>
          <w:szCs w:val="24"/>
        </w:rPr>
        <w:t>R</w:t>
      </w:r>
      <w:r w:rsidRPr="003C3485">
        <w:rPr>
          <w:spacing w:val="-7"/>
          <w:sz w:val="24"/>
          <w:szCs w:val="24"/>
        </w:rPr>
        <w:t xml:space="preserve"> </w:t>
      </w:r>
      <w:r w:rsidRPr="003C3485">
        <w:rPr>
          <w:sz w:val="24"/>
          <w:szCs w:val="24"/>
        </w:rPr>
        <w:t>mo</w:t>
      </w:r>
      <w:r w:rsidRPr="003C3485">
        <w:rPr>
          <w:spacing w:val="1"/>
          <w:sz w:val="24"/>
          <w:szCs w:val="24"/>
        </w:rPr>
        <w:t>t</w:t>
      </w:r>
      <w:r w:rsidRPr="003C3485">
        <w:rPr>
          <w:sz w:val="24"/>
          <w:szCs w:val="24"/>
        </w:rPr>
        <w:t>ion</w:t>
      </w:r>
      <w:r w:rsidRPr="003C3485">
        <w:rPr>
          <w:spacing w:val="-7"/>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6"/>
          <w:sz w:val="24"/>
          <w:szCs w:val="24"/>
        </w:rPr>
        <w:t xml:space="preserve"> </w:t>
      </w:r>
      <w:r w:rsidRPr="003C3485">
        <w:rPr>
          <w:sz w:val="24"/>
          <w:szCs w:val="24"/>
        </w:rPr>
        <w:t>And</w:t>
      </w:r>
      <w:r w:rsidRPr="003C3485">
        <w:rPr>
          <w:spacing w:val="-8"/>
          <w:sz w:val="24"/>
          <w:szCs w:val="24"/>
        </w:rPr>
        <w:t xml:space="preserve"> </w:t>
      </w:r>
      <w:r w:rsidRPr="003C3485">
        <w:rPr>
          <w:sz w:val="24"/>
          <w:szCs w:val="24"/>
        </w:rPr>
        <w:t>the</w:t>
      </w:r>
      <w:r w:rsidRPr="003C3485">
        <w:rPr>
          <w:spacing w:val="-8"/>
          <w:sz w:val="24"/>
          <w:szCs w:val="24"/>
        </w:rPr>
        <w:t xml:space="preserve"> </w:t>
      </w:r>
      <w:r w:rsidRPr="003C3485">
        <w:rPr>
          <w:sz w:val="24"/>
          <w:szCs w:val="24"/>
        </w:rPr>
        <w:t>most</w:t>
      </w:r>
      <w:r w:rsidRPr="003C3485">
        <w:rPr>
          <w:spacing w:val="-6"/>
          <w:sz w:val="24"/>
          <w:szCs w:val="24"/>
        </w:rPr>
        <w:t xml:space="preserve"> </w:t>
      </w:r>
      <w:r w:rsidRPr="003C3485">
        <w:rPr>
          <w:spacing w:val="2"/>
          <w:sz w:val="24"/>
          <w:szCs w:val="24"/>
        </w:rPr>
        <w:t>s</w:t>
      </w:r>
      <w:r w:rsidRPr="003C3485">
        <w:rPr>
          <w:spacing w:val="-1"/>
          <w:sz w:val="24"/>
          <w:szCs w:val="24"/>
        </w:rPr>
        <w:t>e</w:t>
      </w:r>
      <w:r w:rsidRPr="003C3485">
        <w:rPr>
          <w:sz w:val="24"/>
          <w:szCs w:val="24"/>
        </w:rPr>
        <w:t>rious</w:t>
      </w:r>
      <w:r w:rsidRPr="003C3485">
        <w:rPr>
          <w:spacing w:val="-7"/>
          <w:sz w:val="24"/>
          <w:szCs w:val="24"/>
        </w:rPr>
        <w:t xml:space="preserve"> </w:t>
      </w:r>
      <w:r w:rsidRPr="003C3485">
        <w:rPr>
          <w:sz w:val="24"/>
          <w:szCs w:val="24"/>
        </w:rPr>
        <w:t>obje</w:t>
      </w:r>
      <w:r w:rsidRPr="003C3485">
        <w:rPr>
          <w:spacing w:val="-1"/>
          <w:sz w:val="24"/>
          <w:szCs w:val="24"/>
        </w:rPr>
        <w:t>c</w:t>
      </w:r>
      <w:r w:rsidRPr="003C3485">
        <w:rPr>
          <w:sz w:val="24"/>
          <w:szCs w:val="24"/>
        </w:rPr>
        <w:t>t</w:t>
      </w:r>
      <w:r w:rsidRPr="003C3485">
        <w:rPr>
          <w:spacing w:val="-7"/>
          <w:sz w:val="24"/>
          <w:szCs w:val="24"/>
        </w:rPr>
        <w:t xml:space="preserve"> </w:t>
      </w:r>
      <w:r w:rsidRPr="003C3485">
        <w:rPr>
          <w:sz w:val="24"/>
          <w:szCs w:val="24"/>
        </w:rPr>
        <w:t>of</w:t>
      </w:r>
      <w:r w:rsidRPr="003C3485">
        <w:rPr>
          <w:spacing w:val="-8"/>
          <w:sz w:val="24"/>
          <w:szCs w:val="24"/>
        </w:rPr>
        <w:t xml:space="preserve"> </w:t>
      </w:r>
      <w:r w:rsidRPr="003C3485">
        <w:rPr>
          <w:spacing w:val="2"/>
          <w:sz w:val="24"/>
          <w:szCs w:val="24"/>
        </w:rPr>
        <w:t>h</w:t>
      </w:r>
      <w:r w:rsidRPr="003C3485">
        <w:rPr>
          <w:spacing w:val="-1"/>
          <w:sz w:val="24"/>
          <w:szCs w:val="24"/>
        </w:rPr>
        <w:t>a</w:t>
      </w:r>
      <w:r w:rsidRPr="003C3485">
        <w:rPr>
          <w:sz w:val="24"/>
          <w:szCs w:val="24"/>
        </w:rPr>
        <w:t>ving</w:t>
      </w:r>
      <w:r w:rsidRPr="003C3485">
        <w:rPr>
          <w:spacing w:val="-7"/>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7"/>
          <w:sz w:val="24"/>
          <w:szCs w:val="24"/>
        </w:rPr>
        <w:t xml:space="preserve"> </w:t>
      </w:r>
      <w:r w:rsidRPr="003C3485">
        <w:rPr>
          <w:sz w:val="24"/>
          <w:szCs w:val="24"/>
        </w:rPr>
        <w:t>s</w:t>
      </w:r>
      <w:r w:rsidRPr="003C3485">
        <w:rPr>
          <w:spacing w:val="-1"/>
          <w:sz w:val="24"/>
          <w:szCs w:val="24"/>
        </w:rPr>
        <w:t>ec</w:t>
      </w:r>
      <w:r w:rsidRPr="003C3485">
        <w:rPr>
          <w:spacing w:val="2"/>
          <w:sz w:val="24"/>
          <w:szCs w:val="24"/>
        </w:rPr>
        <w:t>u</w:t>
      </w:r>
      <w:r w:rsidRPr="003C3485">
        <w:rPr>
          <w:sz w:val="24"/>
          <w:szCs w:val="24"/>
        </w:rPr>
        <w:t>ri</w:t>
      </w:r>
      <w:r w:rsidRPr="003C3485">
        <w:rPr>
          <w:spacing w:val="2"/>
          <w:sz w:val="24"/>
          <w:szCs w:val="24"/>
        </w:rPr>
        <w:t>t</w:t>
      </w:r>
      <w:r w:rsidRPr="003C3485">
        <w:rPr>
          <w:sz w:val="24"/>
          <w:szCs w:val="24"/>
        </w:rPr>
        <w:t>y</w:t>
      </w:r>
      <w:r w:rsidRPr="003C3485">
        <w:rPr>
          <w:spacing w:val="-12"/>
          <w:sz w:val="24"/>
          <w:szCs w:val="24"/>
        </w:rPr>
        <w:t xml:space="preserve"> </w:t>
      </w:r>
      <w:r w:rsidRPr="003C3485">
        <w:rPr>
          <w:spacing w:val="5"/>
          <w:sz w:val="24"/>
          <w:szCs w:val="24"/>
        </w:rPr>
        <w:t>s</w:t>
      </w:r>
      <w:r w:rsidRPr="003C3485">
        <w:rPr>
          <w:spacing w:val="-5"/>
          <w:sz w:val="24"/>
          <w:szCs w:val="24"/>
        </w:rPr>
        <w:t>y</w:t>
      </w:r>
      <w:r w:rsidRPr="003C3485">
        <w:rPr>
          <w:sz w:val="24"/>
          <w:szCs w:val="24"/>
        </w:rPr>
        <w:t>stem is</w:t>
      </w:r>
      <w:r w:rsidRPr="003C3485">
        <w:rPr>
          <w:spacing w:val="-2"/>
          <w:sz w:val="24"/>
          <w:szCs w:val="24"/>
        </w:rPr>
        <w:t xml:space="preserve"> </w:t>
      </w:r>
      <w:r w:rsidRPr="003C3485">
        <w:rPr>
          <w:sz w:val="24"/>
          <w:szCs w:val="24"/>
        </w:rPr>
        <w:t>to</w:t>
      </w:r>
      <w:r w:rsidRPr="003C3485">
        <w:rPr>
          <w:spacing w:val="-2"/>
          <w:sz w:val="24"/>
          <w:szCs w:val="24"/>
        </w:rPr>
        <w:t xml:space="preserve"> </w:t>
      </w:r>
      <w:r w:rsidRPr="003C3485">
        <w:rPr>
          <w:sz w:val="24"/>
          <w:szCs w:val="24"/>
        </w:rPr>
        <w:t>k</w:t>
      </w:r>
      <w:r w:rsidRPr="003C3485">
        <w:rPr>
          <w:spacing w:val="-1"/>
          <w:sz w:val="24"/>
          <w:szCs w:val="24"/>
        </w:rPr>
        <w:t>ee</w:t>
      </w:r>
      <w:r w:rsidRPr="003C3485">
        <w:rPr>
          <w:sz w:val="24"/>
          <w:szCs w:val="24"/>
        </w:rPr>
        <w:t>p</w:t>
      </w:r>
      <w:r w:rsidRPr="003C3485">
        <w:rPr>
          <w:spacing w:val="-2"/>
          <w:sz w:val="24"/>
          <w:szCs w:val="24"/>
        </w:rPr>
        <w:t xml:space="preserve"> </w:t>
      </w:r>
      <w:r w:rsidRPr="003C3485">
        <w:rPr>
          <w:sz w:val="24"/>
          <w:szCs w:val="24"/>
        </w:rPr>
        <w:t>a</w:t>
      </w:r>
      <w:r w:rsidRPr="003C3485">
        <w:rPr>
          <w:spacing w:val="-3"/>
          <w:sz w:val="24"/>
          <w:szCs w:val="24"/>
        </w:rPr>
        <w:t xml:space="preserve"> </w:t>
      </w:r>
      <w:r w:rsidRPr="003C3485">
        <w:rPr>
          <w:sz w:val="24"/>
          <w:szCs w:val="24"/>
        </w:rPr>
        <w:t>potential</w:t>
      </w:r>
      <w:r w:rsidRPr="003C3485">
        <w:rPr>
          <w:spacing w:val="-2"/>
          <w:sz w:val="24"/>
          <w:szCs w:val="24"/>
        </w:rPr>
        <w:t xml:space="preserve"> </w:t>
      </w:r>
      <w:r w:rsidRPr="003C3485">
        <w:rPr>
          <w:sz w:val="24"/>
          <w:szCs w:val="24"/>
        </w:rPr>
        <w:t>bu</w:t>
      </w:r>
      <w:r w:rsidRPr="003C3485">
        <w:rPr>
          <w:spacing w:val="-3"/>
          <w:sz w:val="24"/>
          <w:szCs w:val="24"/>
        </w:rPr>
        <w:t>r</w:t>
      </w:r>
      <w:r w:rsidRPr="003C3485">
        <w:rPr>
          <w:spacing w:val="-2"/>
          <w:sz w:val="24"/>
          <w:szCs w:val="24"/>
        </w:rPr>
        <w:t>g</w:t>
      </w:r>
      <w:r w:rsidRPr="003C3485">
        <w:rPr>
          <w:sz w:val="24"/>
          <w:szCs w:val="24"/>
        </w:rPr>
        <w:t>lar</w:t>
      </w:r>
      <w:r w:rsidRPr="003C3485">
        <w:rPr>
          <w:spacing w:val="-1"/>
          <w:sz w:val="24"/>
          <w:szCs w:val="24"/>
        </w:rPr>
        <w:t xml:space="preserve"> a</w:t>
      </w:r>
      <w:r w:rsidRPr="003C3485">
        <w:rPr>
          <w:sz w:val="24"/>
          <w:szCs w:val="24"/>
        </w:rPr>
        <w:t>w</w:t>
      </w:r>
      <w:r w:rsidRPr="003C3485">
        <w:rPr>
          <w:spacing w:val="3"/>
          <w:sz w:val="24"/>
          <w:szCs w:val="24"/>
        </w:rPr>
        <w:t>a</w:t>
      </w:r>
      <w:r w:rsidRPr="003C3485">
        <w:rPr>
          <w:sz w:val="24"/>
          <w:szCs w:val="24"/>
        </w:rPr>
        <w:t>y</w:t>
      </w:r>
      <w:r w:rsidRPr="003C3485">
        <w:rPr>
          <w:spacing w:val="-7"/>
          <w:sz w:val="24"/>
          <w:szCs w:val="24"/>
        </w:rPr>
        <w:t xml:space="preserve"> </w:t>
      </w:r>
      <w:r w:rsidRPr="003C3485">
        <w:rPr>
          <w:sz w:val="24"/>
          <w:szCs w:val="24"/>
        </w:rPr>
        <w:t>f</w:t>
      </w:r>
      <w:r w:rsidRPr="003C3485">
        <w:rPr>
          <w:spacing w:val="-1"/>
          <w:sz w:val="24"/>
          <w:szCs w:val="24"/>
        </w:rPr>
        <w:t>r</w:t>
      </w:r>
      <w:r w:rsidRPr="003C3485">
        <w:rPr>
          <w:sz w:val="24"/>
          <w:szCs w:val="24"/>
        </w:rPr>
        <w:t>om</w:t>
      </w:r>
      <w:r w:rsidRPr="003C3485">
        <w:rPr>
          <w:spacing w:val="-2"/>
          <w:sz w:val="24"/>
          <w:szCs w:val="24"/>
        </w:rPr>
        <w:t xml:space="preserve"> </w:t>
      </w:r>
      <w:r w:rsidRPr="003C3485">
        <w:rPr>
          <w:sz w:val="24"/>
          <w:szCs w:val="24"/>
        </w:rPr>
        <w:t>homes,</w:t>
      </w:r>
      <w:r w:rsidRPr="003C3485">
        <w:rPr>
          <w:spacing w:val="-3"/>
          <w:sz w:val="24"/>
          <w:szCs w:val="24"/>
        </w:rPr>
        <w:t xml:space="preserve"> </w:t>
      </w:r>
      <w:r w:rsidRPr="003C3485">
        <w:rPr>
          <w:spacing w:val="1"/>
          <w:sz w:val="24"/>
          <w:szCs w:val="24"/>
        </w:rPr>
        <w:t>c</w:t>
      </w:r>
      <w:r w:rsidRPr="003C3485">
        <w:rPr>
          <w:sz w:val="24"/>
          <w:szCs w:val="24"/>
        </w:rPr>
        <w:t>ompani</w:t>
      </w:r>
      <w:r w:rsidRPr="003C3485">
        <w:rPr>
          <w:spacing w:val="-1"/>
          <w:sz w:val="24"/>
          <w:szCs w:val="24"/>
        </w:rPr>
        <w:t>e</w:t>
      </w:r>
      <w:r w:rsidRPr="003C3485">
        <w:rPr>
          <w:sz w:val="24"/>
          <w:szCs w:val="24"/>
        </w:rPr>
        <w:t>s,</w:t>
      </w:r>
      <w:r w:rsidRPr="003C3485">
        <w:rPr>
          <w:spacing w:val="-2"/>
          <w:sz w:val="24"/>
          <w:szCs w:val="24"/>
        </w:rPr>
        <w:t xml:space="preserve"> </w:t>
      </w:r>
      <w:r w:rsidRPr="003C3485">
        <w:rPr>
          <w:sz w:val="24"/>
          <w:szCs w:val="24"/>
        </w:rPr>
        <w:t>of</w:t>
      </w:r>
      <w:r w:rsidRPr="003C3485">
        <w:rPr>
          <w:spacing w:val="-1"/>
          <w:sz w:val="24"/>
          <w:szCs w:val="24"/>
        </w:rPr>
        <w:t>f</w:t>
      </w:r>
      <w:r w:rsidRPr="003C3485">
        <w:rPr>
          <w:sz w:val="24"/>
          <w:szCs w:val="24"/>
        </w:rPr>
        <w:t>ic</w:t>
      </w:r>
      <w:r w:rsidRPr="003C3485">
        <w:rPr>
          <w:spacing w:val="-1"/>
          <w:sz w:val="24"/>
          <w:szCs w:val="24"/>
        </w:rPr>
        <w:t>e</w:t>
      </w:r>
      <w:r w:rsidRPr="003C3485">
        <w:rPr>
          <w:sz w:val="24"/>
          <w:szCs w:val="24"/>
        </w:rPr>
        <w:t>s</w:t>
      </w:r>
      <w:r w:rsidRPr="003C3485">
        <w:rPr>
          <w:spacing w:val="-2"/>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so</w:t>
      </w:r>
      <w:r w:rsidRPr="003C3485">
        <w:rPr>
          <w:spacing w:val="-2"/>
          <w:sz w:val="24"/>
          <w:szCs w:val="24"/>
        </w:rPr>
        <w:t xml:space="preserve"> </w:t>
      </w:r>
      <w:r w:rsidRPr="003C3485">
        <w:rPr>
          <w:sz w:val="24"/>
          <w:szCs w:val="24"/>
        </w:rPr>
        <w:t>on</w:t>
      </w:r>
      <w:r w:rsidRPr="003C3485">
        <w:rPr>
          <w:spacing w:val="-2"/>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pacing w:val="-1"/>
          <w:sz w:val="24"/>
          <w:szCs w:val="24"/>
        </w:rPr>
        <w:t>a</w:t>
      </w:r>
      <w:r w:rsidRPr="003C3485">
        <w:rPr>
          <w:sz w:val="24"/>
          <w:szCs w:val="24"/>
        </w:rPr>
        <w:t>voided</w:t>
      </w:r>
      <w:r w:rsidRPr="003C3485">
        <w:rPr>
          <w:spacing w:val="-3"/>
          <w:sz w:val="24"/>
          <w:szCs w:val="24"/>
        </w:rPr>
        <w:t xml:space="preserve"> </w:t>
      </w:r>
      <w:r w:rsidRPr="003C3485">
        <w:rPr>
          <w:spacing w:val="-1"/>
          <w:sz w:val="24"/>
          <w:szCs w:val="24"/>
        </w:rPr>
        <w:t>a</w:t>
      </w:r>
      <w:r w:rsidRPr="003C3485">
        <w:rPr>
          <w:spacing w:val="5"/>
          <w:sz w:val="24"/>
          <w:szCs w:val="24"/>
        </w:rPr>
        <w:t>n</w:t>
      </w:r>
      <w:r w:rsidRPr="003C3485">
        <w:rPr>
          <w:sz w:val="24"/>
          <w:szCs w:val="24"/>
        </w:rPr>
        <w:t xml:space="preserve">y </w:t>
      </w:r>
      <w:r w:rsidRPr="003C3485">
        <w:rPr>
          <w:spacing w:val="-1"/>
          <w:sz w:val="24"/>
          <w:szCs w:val="24"/>
        </w:rPr>
        <w:t>e</w:t>
      </w:r>
      <w:r w:rsidRPr="003C3485">
        <w:rPr>
          <w:spacing w:val="2"/>
          <w:sz w:val="24"/>
          <w:szCs w:val="24"/>
        </w:rPr>
        <w:t>x</w:t>
      </w:r>
      <w:r w:rsidRPr="003C3485">
        <w:rPr>
          <w:sz w:val="24"/>
          <w:szCs w:val="24"/>
        </w:rPr>
        <w:t>p</w:t>
      </w:r>
      <w:r w:rsidRPr="003C3485">
        <w:rPr>
          <w:spacing w:val="-1"/>
          <w:sz w:val="24"/>
          <w:szCs w:val="24"/>
        </w:rPr>
        <w:t>ec</w:t>
      </w:r>
      <w:r w:rsidRPr="003C3485">
        <w:rPr>
          <w:sz w:val="24"/>
          <w:szCs w:val="24"/>
        </w:rPr>
        <w:t>ted d</w:t>
      </w:r>
      <w:r w:rsidRPr="003C3485">
        <w:rPr>
          <w:spacing w:val="-1"/>
          <w:sz w:val="24"/>
          <w:szCs w:val="24"/>
        </w:rPr>
        <w:t>a</w:t>
      </w:r>
      <w:r w:rsidRPr="003C3485">
        <w:rPr>
          <w:spacing w:val="2"/>
          <w:sz w:val="24"/>
          <w:szCs w:val="24"/>
        </w:rPr>
        <w:t>n</w:t>
      </w:r>
      <w:r w:rsidRPr="003C3485">
        <w:rPr>
          <w:spacing w:val="-2"/>
          <w:sz w:val="24"/>
          <w:szCs w:val="24"/>
        </w:rPr>
        <w:t>g</w:t>
      </w:r>
      <w:r w:rsidRPr="003C3485">
        <w:rPr>
          <w:spacing w:val="-1"/>
          <w:sz w:val="24"/>
          <w:szCs w:val="24"/>
        </w:rPr>
        <w:t>e</w:t>
      </w:r>
      <w:r w:rsidR="00B01123" w:rsidRPr="003C3485">
        <w:rPr>
          <w:sz w:val="24"/>
          <w:szCs w:val="24"/>
        </w:rPr>
        <w:t xml:space="preserve">r </w:t>
      </w:r>
    </w:p>
    <w:p w:rsidR="00B01123" w:rsidRPr="003C3485" w:rsidRDefault="00B01123" w:rsidP="00C3177C">
      <w:pPr>
        <w:spacing w:line="360" w:lineRule="auto"/>
        <w:ind w:right="716"/>
        <w:jc w:val="both"/>
        <w:rPr>
          <w:sz w:val="24"/>
          <w:szCs w:val="24"/>
        </w:rPr>
      </w:pPr>
    </w:p>
    <w:p w:rsidR="00B01123" w:rsidRPr="003C3485" w:rsidRDefault="00B01123" w:rsidP="00C3177C">
      <w:pPr>
        <w:spacing w:line="360" w:lineRule="auto"/>
        <w:ind w:right="716"/>
        <w:jc w:val="both"/>
        <w:rPr>
          <w:sz w:val="24"/>
          <w:szCs w:val="24"/>
        </w:rPr>
      </w:pPr>
      <w:r w:rsidRPr="003C3485">
        <w:rPr>
          <w:sz w:val="24"/>
          <w:szCs w:val="24"/>
        </w:rPr>
        <w:t xml:space="preserve">5- </w:t>
      </w:r>
      <w:r w:rsidRPr="003C3485">
        <w:rPr>
          <w:spacing w:val="14"/>
          <w:sz w:val="24"/>
          <w:szCs w:val="24"/>
        </w:rPr>
        <w:t xml:space="preserve"> </w:t>
      </w:r>
      <w:r w:rsidRPr="003C3485">
        <w:rPr>
          <w:sz w:val="24"/>
          <w:szCs w:val="24"/>
        </w:rPr>
        <w:t>App</w:t>
      </w:r>
      <w:r w:rsidRPr="003C3485">
        <w:rPr>
          <w:spacing w:val="2"/>
          <w:sz w:val="24"/>
          <w:szCs w:val="24"/>
        </w:rPr>
        <w:t>l</w:t>
      </w:r>
      <w:r w:rsidRPr="003C3485">
        <w:rPr>
          <w:sz w:val="24"/>
          <w:szCs w:val="24"/>
        </w:rPr>
        <w:t>y some</w:t>
      </w:r>
      <w:r w:rsidRPr="003C3485">
        <w:rPr>
          <w:spacing w:val="5"/>
          <w:sz w:val="24"/>
          <w:szCs w:val="24"/>
        </w:rPr>
        <w:t xml:space="preserve"> </w:t>
      </w:r>
      <w:r w:rsidRPr="003C3485">
        <w:rPr>
          <w:sz w:val="24"/>
          <w:szCs w:val="24"/>
        </w:rPr>
        <w:t>of</w:t>
      </w:r>
      <w:r w:rsidRPr="003C3485">
        <w:rPr>
          <w:spacing w:val="4"/>
          <w:sz w:val="24"/>
          <w:szCs w:val="24"/>
        </w:rPr>
        <w:t xml:space="preserve"> </w:t>
      </w:r>
      <w:r w:rsidRPr="003C3485">
        <w:rPr>
          <w:sz w:val="24"/>
          <w:szCs w:val="24"/>
        </w:rPr>
        <w:t>the</w:t>
      </w:r>
      <w:r w:rsidRPr="003C3485">
        <w:rPr>
          <w:spacing w:val="4"/>
          <w:sz w:val="24"/>
          <w:szCs w:val="24"/>
        </w:rPr>
        <w:t xml:space="preserve"> </w:t>
      </w:r>
      <w:r w:rsidRPr="003C3485">
        <w:rPr>
          <w:spacing w:val="-1"/>
          <w:sz w:val="24"/>
          <w:szCs w:val="24"/>
        </w:rPr>
        <w:t>e</w:t>
      </w:r>
      <w:r w:rsidRPr="003C3485">
        <w:rPr>
          <w:spacing w:val="2"/>
          <w:sz w:val="24"/>
          <w:szCs w:val="24"/>
        </w:rPr>
        <w:t>x</w:t>
      </w:r>
      <w:r w:rsidRPr="003C3485">
        <w:rPr>
          <w:sz w:val="24"/>
          <w:szCs w:val="24"/>
        </w:rPr>
        <w:t>is</w:t>
      </w:r>
      <w:r w:rsidRPr="003C3485">
        <w:rPr>
          <w:spacing w:val="-1"/>
          <w:sz w:val="24"/>
          <w:szCs w:val="24"/>
        </w:rPr>
        <w:t>t</w:t>
      </w:r>
      <w:r w:rsidRPr="003C3485">
        <w:rPr>
          <w:sz w:val="24"/>
          <w:szCs w:val="24"/>
        </w:rPr>
        <w:t>ing</w:t>
      </w:r>
      <w:r w:rsidRPr="003C3485">
        <w:rPr>
          <w:spacing w:val="3"/>
          <w:sz w:val="24"/>
          <w:szCs w:val="24"/>
        </w:rPr>
        <w:t xml:space="preserve"> </w:t>
      </w:r>
      <w:r w:rsidRPr="003C3485">
        <w:rPr>
          <w:sz w:val="24"/>
          <w:szCs w:val="24"/>
        </w:rPr>
        <w:t>te</w:t>
      </w:r>
      <w:r w:rsidRPr="003C3485">
        <w:rPr>
          <w:spacing w:val="-1"/>
          <w:sz w:val="24"/>
          <w:szCs w:val="24"/>
        </w:rPr>
        <w:t>c</w:t>
      </w:r>
      <w:r w:rsidRPr="003C3485">
        <w:rPr>
          <w:sz w:val="24"/>
          <w:szCs w:val="24"/>
        </w:rPr>
        <w:t>hnol</w:t>
      </w:r>
      <w:r w:rsidRPr="003C3485">
        <w:rPr>
          <w:spacing w:val="3"/>
          <w:sz w:val="24"/>
          <w:szCs w:val="24"/>
        </w:rPr>
        <w:t>o</w:t>
      </w:r>
      <w:r w:rsidRPr="003C3485">
        <w:rPr>
          <w:spacing w:val="-2"/>
          <w:sz w:val="24"/>
          <w:szCs w:val="24"/>
        </w:rPr>
        <w:t>g</w:t>
      </w:r>
      <w:r w:rsidRPr="003C3485">
        <w:rPr>
          <w:sz w:val="24"/>
          <w:szCs w:val="24"/>
        </w:rPr>
        <w:t>ies</w:t>
      </w:r>
      <w:r w:rsidRPr="003C3485">
        <w:rPr>
          <w:spacing w:val="5"/>
          <w:sz w:val="24"/>
          <w:szCs w:val="24"/>
        </w:rPr>
        <w:t xml:space="preserve"> </w:t>
      </w:r>
      <w:r w:rsidRPr="003C3485">
        <w:rPr>
          <w:sz w:val="24"/>
          <w:szCs w:val="24"/>
        </w:rPr>
        <w:t>su</w:t>
      </w:r>
      <w:r w:rsidRPr="003C3485">
        <w:rPr>
          <w:spacing w:val="-1"/>
          <w:sz w:val="24"/>
          <w:szCs w:val="24"/>
        </w:rPr>
        <w:t>c</w:t>
      </w:r>
      <w:r w:rsidRPr="003C3485">
        <w:rPr>
          <w:sz w:val="24"/>
          <w:szCs w:val="24"/>
        </w:rPr>
        <w:t>h</w:t>
      </w:r>
      <w:r w:rsidRPr="003C3485">
        <w:rPr>
          <w:spacing w:val="5"/>
          <w:sz w:val="24"/>
          <w:szCs w:val="24"/>
        </w:rPr>
        <w:t xml:space="preserve"> </w:t>
      </w:r>
      <w:r w:rsidRPr="003C3485">
        <w:rPr>
          <w:spacing w:val="-1"/>
          <w:sz w:val="24"/>
          <w:szCs w:val="24"/>
        </w:rPr>
        <w:t>a</w:t>
      </w:r>
      <w:r w:rsidRPr="003C3485">
        <w:rPr>
          <w:sz w:val="24"/>
          <w:szCs w:val="24"/>
        </w:rPr>
        <w:t>s</w:t>
      </w:r>
      <w:r w:rsidRPr="003C3485">
        <w:rPr>
          <w:spacing w:val="7"/>
          <w:sz w:val="24"/>
          <w:szCs w:val="24"/>
        </w:rPr>
        <w:t xml:space="preserve"> </w:t>
      </w:r>
      <w:r w:rsidRPr="003C3485">
        <w:rPr>
          <w:spacing w:val="1"/>
          <w:sz w:val="24"/>
          <w:szCs w:val="24"/>
        </w:rPr>
        <w:t>W</w:t>
      </w:r>
      <w:r w:rsidRPr="003C3485">
        <w:rPr>
          <w:spacing w:val="-3"/>
          <w:sz w:val="24"/>
          <w:szCs w:val="24"/>
        </w:rPr>
        <w:t>I</w:t>
      </w:r>
      <w:r w:rsidRPr="003C3485">
        <w:rPr>
          <w:spacing w:val="1"/>
          <w:sz w:val="24"/>
          <w:szCs w:val="24"/>
        </w:rPr>
        <w:t>F</w:t>
      </w:r>
      <w:r w:rsidRPr="003C3485">
        <w:rPr>
          <w:sz w:val="24"/>
          <w:szCs w:val="24"/>
        </w:rPr>
        <w:t>I</w:t>
      </w:r>
      <w:r w:rsidRPr="003C3485">
        <w:rPr>
          <w:spacing w:val="2"/>
          <w:sz w:val="24"/>
          <w:szCs w:val="24"/>
        </w:rPr>
        <w:t xml:space="preserve"> </w:t>
      </w:r>
      <w:r w:rsidRPr="003C3485">
        <w:rPr>
          <w:spacing w:val="-1"/>
          <w:sz w:val="24"/>
          <w:szCs w:val="24"/>
        </w:rPr>
        <w:t>c</w:t>
      </w:r>
      <w:r w:rsidRPr="003C3485">
        <w:rPr>
          <w:sz w:val="24"/>
          <w:szCs w:val="24"/>
        </w:rPr>
        <w:t>on</w:t>
      </w:r>
      <w:r w:rsidRPr="003C3485">
        <w:rPr>
          <w:spacing w:val="2"/>
          <w:sz w:val="24"/>
          <w:szCs w:val="24"/>
        </w:rPr>
        <w:t>n</w:t>
      </w:r>
      <w:r w:rsidRPr="003C3485">
        <w:rPr>
          <w:spacing w:val="-1"/>
          <w:sz w:val="24"/>
          <w:szCs w:val="24"/>
        </w:rPr>
        <w:t>ec</w:t>
      </w:r>
      <w:r w:rsidRPr="003C3485">
        <w:rPr>
          <w:sz w:val="24"/>
          <w:szCs w:val="24"/>
        </w:rPr>
        <w:t>t</w:t>
      </w:r>
      <w:r w:rsidRPr="003C3485">
        <w:rPr>
          <w:spacing w:val="1"/>
          <w:sz w:val="24"/>
          <w:szCs w:val="24"/>
        </w:rPr>
        <w:t>i</w:t>
      </w:r>
      <w:r w:rsidRPr="003C3485">
        <w:rPr>
          <w:sz w:val="24"/>
          <w:szCs w:val="24"/>
        </w:rPr>
        <w:t>vi</w:t>
      </w:r>
      <w:r w:rsidRPr="003C3485">
        <w:rPr>
          <w:spacing w:val="3"/>
          <w:sz w:val="24"/>
          <w:szCs w:val="24"/>
        </w:rPr>
        <w:t>t</w:t>
      </w:r>
      <w:r w:rsidRPr="003C3485">
        <w:rPr>
          <w:spacing w:val="-5"/>
          <w:sz w:val="24"/>
          <w:szCs w:val="24"/>
        </w:rPr>
        <w:t>y</w:t>
      </w:r>
      <w:r w:rsidRPr="003C3485">
        <w:rPr>
          <w:sz w:val="24"/>
          <w:szCs w:val="24"/>
        </w:rPr>
        <w:t>,</w:t>
      </w:r>
      <w:r w:rsidRPr="003C3485">
        <w:rPr>
          <w:spacing w:val="5"/>
          <w:sz w:val="24"/>
          <w:szCs w:val="24"/>
        </w:rPr>
        <w:t xml:space="preserve"> </w:t>
      </w:r>
      <w:r w:rsidRPr="003C3485">
        <w:rPr>
          <w:sz w:val="24"/>
          <w:szCs w:val="24"/>
        </w:rPr>
        <w:t>sm</w:t>
      </w:r>
      <w:r w:rsidRPr="003C3485">
        <w:rPr>
          <w:spacing w:val="2"/>
          <w:sz w:val="24"/>
          <w:szCs w:val="24"/>
        </w:rPr>
        <w:t>a</w:t>
      </w:r>
      <w:r w:rsidRPr="003C3485">
        <w:rPr>
          <w:sz w:val="24"/>
          <w:szCs w:val="24"/>
        </w:rPr>
        <w:t>rt</w:t>
      </w:r>
      <w:r w:rsidRPr="003C3485">
        <w:rPr>
          <w:spacing w:val="5"/>
          <w:sz w:val="24"/>
          <w:szCs w:val="24"/>
        </w:rPr>
        <w:t xml:space="preserve"> </w:t>
      </w:r>
      <w:r w:rsidRPr="003C3485">
        <w:rPr>
          <w:sz w:val="24"/>
          <w:szCs w:val="24"/>
        </w:rPr>
        <w:t>phon</w:t>
      </w:r>
      <w:r w:rsidRPr="003C3485">
        <w:rPr>
          <w:spacing w:val="-1"/>
          <w:sz w:val="24"/>
          <w:szCs w:val="24"/>
        </w:rPr>
        <w:t>e</w:t>
      </w:r>
      <w:r w:rsidRPr="003C3485">
        <w:rPr>
          <w:sz w:val="24"/>
          <w:szCs w:val="24"/>
        </w:rPr>
        <w:t>s,</w:t>
      </w:r>
      <w:r w:rsidRPr="003C3485">
        <w:rPr>
          <w:spacing w:val="5"/>
          <w:sz w:val="24"/>
          <w:szCs w:val="24"/>
        </w:rPr>
        <w:t xml:space="preserve"> </w:t>
      </w:r>
      <w:r w:rsidRPr="003C3485">
        <w:rPr>
          <w:sz w:val="24"/>
          <w:szCs w:val="24"/>
        </w:rPr>
        <w:t>mob</w:t>
      </w:r>
      <w:r w:rsidRPr="003C3485">
        <w:rPr>
          <w:spacing w:val="1"/>
          <w:sz w:val="24"/>
          <w:szCs w:val="24"/>
        </w:rPr>
        <w:t>i</w:t>
      </w:r>
      <w:r w:rsidRPr="003C3485">
        <w:rPr>
          <w:spacing w:val="-2"/>
          <w:sz w:val="24"/>
          <w:szCs w:val="24"/>
        </w:rPr>
        <w:t>l</w:t>
      </w:r>
      <w:r w:rsidRPr="003C3485">
        <w:rPr>
          <w:sz w:val="24"/>
          <w:szCs w:val="24"/>
        </w:rPr>
        <w:t xml:space="preserve">e </w:t>
      </w:r>
      <w:r w:rsidRPr="003C3485">
        <w:rPr>
          <w:spacing w:val="-1"/>
          <w:sz w:val="24"/>
          <w:szCs w:val="24"/>
        </w:rPr>
        <w:t>a</w:t>
      </w:r>
      <w:r w:rsidRPr="003C3485">
        <w:rPr>
          <w:sz w:val="24"/>
          <w:szCs w:val="24"/>
        </w:rPr>
        <w:t>ppl</w:t>
      </w:r>
      <w:r w:rsidRPr="003C3485">
        <w:rPr>
          <w:spacing w:val="1"/>
          <w:sz w:val="24"/>
          <w:szCs w:val="24"/>
        </w:rPr>
        <w:t>i</w:t>
      </w:r>
      <w:r w:rsidRPr="003C3485">
        <w:rPr>
          <w:spacing w:val="-1"/>
          <w:sz w:val="24"/>
          <w:szCs w:val="24"/>
        </w:rPr>
        <w:t>ca</w:t>
      </w:r>
      <w:r w:rsidRPr="003C3485">
        <w:rPr>
          <w:sz w:val="24"/>
          <w:szCs w:val="24"/>
        </w:rPr>
        <w:t>t</w:t>
      </w:r>
      <w:r w:rsidRPr="003C3485">
        <w:rPr>
          <w:spacing w:val="1"/>
          <w:sz w:val="24"/>
          <w:szCs w:val="24"/>
        </w:rPr>
        <w:t>i</w:t>
      </w:r>
      <w:r w:rsidRPr="003C3485">
        <w:rPr>
          <w:sz w:val="24"/>
          <w:szCs w:val="24"/>
        </w:rPr>
        <w:t>ons</w:t>
      </w:r>
      <w:r w:rsidRPr="003C3485">
        <w:rPr>
          <w:spacing w:val="5"/>
          <w:sz w:val="24"/>
          <w:szCs w:val="24"/>
        </w:rPr>
        <w:t xml:space="preserve"> </w:t>
      </w:r>
      <w:r w:rsidRPr="003C3485">
        <w:rPr>
          <w:sz w:val="24"/>
          <w:szCs w:val="24"/>
        </w:rPr>
        <w:t>whi</w:t>
      </w:r>
      <w:r w:rsidRPr="003C3485">
        <w:rPr>
          <w:spacing w:val="-1"/>
          <w:sz w:val="24"/>
          <w:szCs w:val="24"/>
        </w:rPr>
        <w:t>c</w:t>
      </w:r>
      <w:r w:rsidRPr="003C3485">
        <w:rPr>
          <w:sz w:val="24"/>
          <w:szCs w:val="24"/>
        </w:rPr>
        <w:t>h</w:t>
      </w:r>
      <w:r w:rsidRPr="003C3485">
        <w:rPr>
          <w:spacing w:val="4"/>
          <w:sz w:val="24"/>
          <w:szCs w:val="24"/>
        </w:rPr>
        <w:t xml:space="preserve"> </w:t>
      </w:r>
      <w:r w:rsidRPr="003C3485">
        <w:rPr>
          <w:spacing w:val="-1"/>
          <w:sz w:val="24"/>
          <w:szCs w:val="24"/>
        </w:rPr>
        <w:t>a</w:t>
      </w:r>
      <w:r w:rsidRPr="003C3485">
        <w:rPr>
          <w:spacing w:val="1"/>
          <w:sz w:val="24"/>
          <w:szCs w:val="24"/>
        </w:rPr>
        <w:t>r</w:t>
      </w:r>
      <w:r w:rsidRPr="003C3485">
        <w:rPr>
          <w:sz w:val="24"/>
          <w:szCs w:val="24"/>
        </w:rPr>
        <w:t>e</w:t>
      </w:r>
      <w:r w:rsidRPr="003C3485">
        <w:rPr>
          <w:spacing w:val="3"/>
          <w:sz w:val="24"/>
          <w:szCs w:val="24"/>
        </w:rPr>
        <w:t xml:space="preserve"> </w:t>
      </w:r>
      <w:r w:rsidRPr="003C3485">
        <w:rPr>
          <w:spacing w:val="2"/>
          <w:sz w:val="24"/>
          <w:szCs w:val="24"/>
        </w:rPr>
        <w:t>k</w:t>
      </w:r>
      <w:r w:rsidRPr="003C3485">
        <w:rPr>
          <w:spacing w:val="-1"/>
          <w:sz w:val="24"/>
          <w:szCs w:val="24"/>
        </w:rPr>
        <w:t>ee</w:t>
      </w:r>
      <w:r w:rsidRPr="003C3485">
        <w:rPr>
          <w:sz w:val="24"/>
          <w:szCs w:val="24"/>
        </w:rPr>
        <w:t>p</w:t>
      </w:r>
      <w:r w:rsidRPr="003C3485">
        <w:rPr>
          <w:spacing w:val="4"/>
          <w:sz w:val="24"/>
          <w:szCs w:val="24"/>
        </w:rPr>
        <w:t xml:space="preserve"> </w:t>
      </w:r>
      <w:r w:rsidRPr="003C3485">
        <w:rPr>
          <w:sz w:val="24"/>
          <w:szCs w:val="24"/>
        </w:rPr>
        <w:t>p</w:t>
      </w:r>
      <w:r w:rsidRPr="003C3485">
        <w:rPr>
          <w:spacing w:val="-1"/>
          <w:sz w:val="24"/>
          <w:szCs w:val="24"/>
        </w:rPr>
        <w:t>e</w:t>
      </w:r>
      <w:r w:rsidRPr="003C3485">
        <w:rPr>
          <w:sz w:val="24"/>
          <w:szCs w:val="24"/>
        </w:rPr>
        <w:t>ople</w:t>
      </w:r>
      <w:r w:rsidRPr="003C3485">
        <w:rPr>
          <w:spacing w:val="6"/>
          <w:sz w:val="24"/>
          <w:szCs w:val="24"/>
        </w:rPr>
        <w:t xml:space="preserve"> </w:t>
      </w:r>
      <w:r w:rsidRPr="003C3485">
        <w:rPr>
          <w:sz w:val="24"/>
          <w:szCs w:val="24"/>
        </w:rPr>
        <w:t>follow</w:t>
      </w:r>
      <w:r w:rsidRPr="003C3485">
        <w:rPr>
          <w:spacing w:val="4"/>
          <w:sz w:val="24"/>
          <w:szCs w:val="24"/>
        </w:rPr>
        <w:t xml:space="preserve"> </w:t>
      </w:r>
      <w:r w:rsidRPr="003C3485">
        <w:rPr>
          <w:sz w:val="24"/>
          <w:szCs w:val="24"/>
        </w:rPr>
        <w:t>the</w:t>
      </w:r>
      <w:r w:rsidRPr="003C3485">
        <w:rPr>
          <w:spacing w:val="7"/>
          <w:sz w:val="24"/>
          <w:szCs w:val="24"/>
        </w:rPr>
        <w:t xml:space="preserve"> </w:t>
      </w:r>
      <w:r w:rsidRPr="003C3485">
        <w:rPr>
          <w:sz w:val="24"/>
          <w:szCs w:val="24"/>
        </w:rPr>
        <w:t>w</w:t>
      </w:r>
      <w:r w:rsidRPr="003C3485">
        <w:rPr>
          <w:spacing w:val="1"/>
          <w:sz w:val="24"/>
          <w:szCs w:val="24"/>
        </w:rPr>
        <w:t>a</w:t>
      </w:r>
      <w:r w:rsidRPr="003C3485">
        <w:rPr>
          <w:sz w:val="24"/>
          <w:szCs w:val="24"/>
        </w:rPr>
        <w:t>y</w:t>
      </w:r>
      <w:r w:rsidRPr="003C3485">
        <w:rPr>
          <w:spacing w:val="2"/>
          <w:sz w:val="24"/>
          <w:szCs w:val="24"/>
        </w:rPr>
        <w:t xml:space="preserve"> </w:t>
      </w:r>
      <w:r w:rsidRPr="003C3485">
        <w:rPr>
          <w:sz w:val="24"/>
          <w:szCs w:val="24"/>
        </w:rPr>
        <w:t>th</w:t>
      </w:r>
      <w:r w:rsidRPr="003C3485">
        <w:rPr>
          <w:spacing w:val="4"/>
          <w:sz w:val="24"/>
          <w:szCs w:val="24"/>
        </w:rPr>
        <w:t>e</w:t>
      </w:r>
      <w:r w:rsidRPr="003C3485">
        <w:rPr>
          <w:sz w:val="24"/>
          <w:szCs w:val="24"/>
        </w:rPr>
        <w:t>y in</w:t>
      </w:r>
      <w:r w:rsidRPr="003C3485">
        <w:rPr>
          <w:spacing w:val="1"/>
          <w:sz w:val="24"/>
          <w:szCs w:val="24"/>
        </w:rPr>
        <w:t>te</w:t>
      </w:r>
      <w:r w:rsidRPr="003C3485">
        <w:rPr>
          <w:sz w:val="24"/>
          <w:szCs w:val="24"/>
        </w:rPr>
        <w:t>r</w:t>
      </w:r>
      <w:r w:rsidRPr="003C3485">
        <w:rPr>
          <w:spacing w:val="-2"/>
          <w:sz w:val="24"/>
          <w:szCs w:val="24"/>
        </w:rPr>
        <w:t>e</w:t>
      </w:r>
      <w:r w:rsidRPr="003C3485">
        <w:rPr>
          <w:sz w:val="24"/>
          <w:szCs w:val="24"/>
        </w:rPr>
        <w:t>st</w:t>
      </w:r>
      <w:r w:rsidRPr="003C3485">
        <w:rPr>
          <w:spacing w:val="1"/>
          <w:sz w:val="24"/>
          <w:szCs w:val="24"/>
        </w:rPr>
        <w:t>i</w:t>
      </w:r>
      <w:r w:rsidRPr="003C3485">
        <w:rPr>
          <w:sz w:val="24"/>
          <w:szCs w:val="24"/>
        </w:rPr>
        <w:t>ng</w:t>
      </w:r>
      <w:r w:rsidRPr="003C3485">
        <w:rPr>
          <w:spacing w:val="2"/>
          <w:sz w:val="24"/>
          <w:szCs w:val="24"/>
        </w:rPr>
        <w:t xml:space="preserve"> </w:t>
      </w:r>
      <w:r w:rsidRPr="003C3485">
        <w:rPr>
          <w:sz w:val="24"/>
          <w:szCs w:val="24"/>
        </w:rPr>
        <w:t>in</w:t>
      </w:r>
      <w:r w:rsidRPr="003C3485">
        <w:rPr>
          <w:spacing w:val="5"/>
          <w:sz w:val="24"/>
          <w:szCs w:val="24"/>
        </w:rPr>
        <w:t xml:space="preserve"> </w:t>
      </w:r>
      <w:r w:rsidRPr="003C3485">
        <w:rPr>
          <w:sz w:val="24"/>
          <w:szCs w:val="24"/>
        </w:rPr>
        <w:t>to</w:t>
      </w:r>
      <w:r w:rsidRPr="003C3485">
        <w:rPr>
          <w:spacing w:val="7"/>
          <w:sz w:val="24"/>
          <w:szCs w:val="24"/>
        </w:rPr>
        <w:t xml:space="preserve"> </w:t>
      </w:r>
      <w:r w:rsidRPr="003C3485">
        <w:rPr>
          <w:spacing w:val="1"/>
          <w:sz w:val="24"/>
          <w:szCs w:val="24"/>
        </w:rPr>
        <w:t>c</w:t>
      </w:r>
      <w:r w:rsidRPr="003C3485">
        <w:rPr>
          <w:sz w:val="24"/>
          <w:szCs w:val="24"/>
        </w:rPr>
        <w:t>ontrol</w:t>
      </w:r>
      <w:r w:rsidRPr="003C3485">
        <w:rPr>
          <w:spacing w:val="5"/>
          <w:sz w:val="24"/>
          <w:szCs w:val="24"/>
        </w:rPr>
        <w:t xml:space="preserve"> </w:t>
      </w:r>
      <w:r w:rsidRPr="003C3485">
        <w:rPr>
          <w:sz w:val="24"/>
          <w:szCs w:val="24"/>
        </w:rPr>
        <w:t>their</w:t>
      </w:r>
      <w:r w:rsidRPr="003C3485">
        <w:rPr>
          <w:spacing w:val="4"/>
          <w:sz w:val="24"/>
          <w:szCs w:val="24"/>
        </w:rPr>
        <w:t xml:space="preserve"> </w:t>
      </w:r>
      <w:r w:rsidRPr="003C3485">
        <w:rPr>
          <w:sz w:val="24"/>
          <w:szCs w:val="24"/>
        </w:rPr>
        <w:t>hous</w:t>
      </w:r>
      <w:r w:rsidRPr="003C3485">
        <w:rPr>
          <w:spacing w:val="-1"/>
          <w:sz w:val="24"/>
          <w:szCs w:val="24"/>
        </w:rPr>
        <w:t>e</w:t>
      </w:r>
      <w:r w:rsidRPr="003C3485">
        <w:rPr>
          <w:sz w:val="24"/>
          <w:szCs w:val="24"/>
        </w:rPr>
        <w:t>s f</w:t>
      </w:r>
      <w:r w:rsidRPr="003C3485">
        <w:rPr>
          <w:spacing w:val="-1"/>
          <w:sz w:val="24"/>
          <w:szCs w:val="24"/>
        </w:rPr>
        <w:t>r</w:t>
      </w:r>
      <w:r w:rsidRPr="003C3485">
        <w:rPr>
          <w:sz w:val="24"/>
          <w:szCs w:val="24"/>
        </w:rPr>
        <w:t>om</w:t>
      </w:r>
      <w:r w:rsidRPr="003C3485">
        <w:rPr>
          <w:spacing w:val="1"/>
          <w:sz w:val="24"/>
          <w:szCs w:val="24"/>
        </w:rPr>
        <w:t xml:space="preserve"> </w:t>
      </w:r>
      <w:r w:rsidRPr="003C3485">
        <w:rPr>
          <w:sz w:val="24"/>
          <w:szCs w:val="24"/>
        </w:rPr>
        <w:t>far dis</w:t>
      </w:r>
      <w:r w:rsidRPr="003C3485">
        <w:rPr>
          <w:spacing w:val="1"/>
          <w:sz w:val="24"/>
          <w:szCs w:val="24"/>
        </w:rPr>
        <w:t>t</w:t>
      </w:r>
      <w:r w:rsidRPr="003C3485">
        <w:rPr>
          <w:spacing w:val="-1"/>
          <w:sz w:val="24"/>
          <w:szCs w:val="24"/>
        </w:rPr>
        <w:t>a</w:t>
      </w:r>
      <w:r w:rsidRPr="003C3485">
        <w:rPr>
          <w:sz w:val="24"/>
          <w:szCs w:val="24"/>
        </w:rPr>
        <w:t>n</w:t>
      </w:r>
      <w:r w:rsidRPr="003C3485">
        <w:rPr>
          <w:spacing w:val="1"/>
          <w:sz w:val="24"/>
          <w:szCs w:val="24"/>
        </w:rPr>
        <w:t>c</w:t>
      </w:r>
      <w:r w:rsidRPr="003C3485">
        <w:rPr>
          <w:spacing w:val="-1"/>
          <w:sz w:val="24"/>
          <w:szCs w:val="24"/>
        </w:rPr>
        <w:t>e</w:t>
      </w:r>
      <w:r w:rsidRPr="003C3485">
        <w:rPr>
          <w:sz w:val="24"/>
          <w:szCs w:val="24"/>
        </w:rPr>
        <w:t>.</w:t>
      </w:r>
      <w:r w:rsidRPr="003C3485">
        <w:rPr>
          <w:spacing w:val="3"/>
          <w:sz w:val="24"/>
          <w:szCs w:val="24"/>
        </w:rPr>
        <w:t xml:space="preserve"> </w:t>
      </w:r>
      <w:r w:rsidRPr="003C3485">
        <w:rPr>
          <w:spacing w:val="-3"/>
          <w:sz w:val="24"/>
          <w:szCs w:val="24"/>
        </w:rPr>
        <w:t>I</w:t>
      </w:r>
      <w:r w:rsidRPr="003C3485">
        <w:rPr>
          <w:sz w:val="24"/>
          <w:szCs w:val="24"/>
        </w:rPr>
        <w:t>n</w:t>
      </w:r>
      <w:r w:rsidRPr="003C3485">
        <w:rPr>
          <w:spacing w:val="3"/>
          <w:sz w:val="24"/>
          <w:szCs w:val="24"/>
        </w:rPr>
        <w:t xml:space="preserve"> </w:t>
      </w:r>
      <w:r w:rsidRPr="003C3485">
        <w:rPr>
          <w:spacing w:val="1"/>
          <w:sz w:val="24"/>
          <w:szCs w:val="24"/>
        </w:rPr>
        <w:t>a</w:t>
      </w:r>
      <w:r w:rsidRPr="003C3485">
        <w:rPr>
          <w:sz w:val="24"/>
          <w:szCs w:val="24"/>
        </w:rPr>
        <w:t>ddi</w:t>
      </w:r>
      <w:r w:rsidRPr="003C3485">
        <w:rPr>
          <w:spacing w:val="1"/>
          <w:sz w:val="24"/>
          <w:szCs w:val="24"/>
        </w:rPr>
        <w:t>t</w:t>
      </w:r>
      <w:r w:rsidRPr="003C3485">
        <w:rPr>
          <w:sz w:val="24"/>
          <w:szCs w:val="24"/>
        </w:rPr>
        <w:t>ion,</w:t>
      </w:r>
      <w:r w:rsidRPr="003C3485">
        <w:rPr>
          <w:spacing w:val="1"/>
          <w:sz w:val="24"/>
          <w:szCs w:val="24"/>
        </w:rPr>
        <w:t xml:space="preserve"> </w:t>
      </w:r>
      <w:r w:rsidRPr="003C3485">
        <w:rPr>
          <w:spacing w:val="-1"/>
          <w:sz w:val="24"/>
          <w:szCs w:val="24"/>
        </w:rPr>
        <w:t>a</w:t>
      </w:r>
      <w:r w:rsidRPr="003C3485">
        <w:rPr>
          <w:sz w:val="24"/>
          <w:szCs w:val="24"/>
        </w:rPr>
        <w:t>uto</w:t>
      </w:r>
      <w:r w:rsidRPr="003C3485">
        <w:rPr>
          <w:spacing w:val="1"/>
          <w:sz w:val="24"/>
          <w:szCs w:val="24"/>
        </w:rPr>
        <w:t>m</w:t>
      </w:r>
      <w:r w:rsidRPr="003C3485">
        <w:rPr>
          <w:spacing w:val="-1"/>
          <w:sz w:val="24"/>
          <w:szCs w:val="24"/>
        </w:rPr>
        <w:t>a</w:t>
      </w:r>
      <w:r w:rsidRPr="003C3485">
        <w:rPr>
          <w:sz w:val="24"/>
          <w:szCs w:val="24"/>
        </w:rPr>
        <w:t>te home</w:t>
      </w:r>
      <w:r w:rsidRPr="003C3485">
        <w:rPr>
          <w:spacing w:val="3"/>
          <w:sz w:val="24"/>
          <w:szCs w:val="24"/>
        </w:rPr>
        <w:t xml:space="preserve"> </w:t>
      </w:r>
      <w:r w:rsidRPr="003C3485">
        <w:rPr>
          <w:sz w:val="24"/>
          <w:szCs w:val="24"/>
        </w:rPr>
        <w:t>so</w:t>
      </w:r>
      <w:r w:rsidRPr="003C3485">
        <w:rPr>
          <w:spacing w:val="1"/>
          <w:sz w:val="24"/>
          <w:szCs w:val="24"/>
        </w:rPr>
        <w:t xml:space="preserve"> </w:t>
      </w:r>
      <w:r w:rsidRPr="003C3485">
        <w:rPr>
          <w:sz w:val="24"/>
          <w:szCs w:val="24"/>
        </w:rPr>
        <w:t>that</w:t>
      </w:r>
      <w:r w:rsidRPr="003C3485">
        <w:rPr>
          <w:spacing w:val="1"/>
          <w:sz w:val="24"/>
          <w:szCs w:val="24"/>
        </w:rPr>
        <w:t xml:space="preserve"> </w:t>
      </w:r>
      <w:r w:rsidRPr="003C3485">
        <w:rPr>
          <w:sz w:val="24"/>
          <w:szCs w:val="24"/>
        </w:rPr>
        <w:t>us</w:t>
      </w:r>
      <w:r w:rsidRPr="003C3485">
        <w:rPr>
          <w:spacing w:val="-1"/>
          <w:sz w:val="24"/>
          <w:szCs w:val="24"/>
        </w:rPr>
        <w:t>e</w:t>
      </w:r>
      <w:r w:rsidRPr="003C3485">
        <w:rPr>
          <w:sz w:val="24"/>
          <w:szCs w:val="24"/>
        </w:rPr>
        <w:t>r</w:t>
      </w:r>
      <w:r w:rsidRPr="003C3485">
        <w:rPr>
          <w:spacing w:val="2"/>
          <w:sz w:val="24"/>
          <w:szCs w:val="24"/>
        </w:rPr>
        <w:t xml:space="preserve"> </w:t>
      </w:r>
      <w:r w:rsidRPr="003C3485">
        <w:rPr>
          <w:spacing w:val="-1"/>
          <w:sz w:val="24"/>
          <w:szCs w:val="24"/>
        </w:rPr>
        <w:t>ca</w:t>
      </w:r>
      <w:r w:rsidRPr="003C3485">
        <w:rPr>
          <w:sz w:val="24"/>
          <w:szCs w:val="24"/>
        </w:rPr>
        <w:t>n</w:t>
      </w:r>
      <w:r w:rsidRPr="003C3485">
        <w:rPr>
          <w:spacing w:val="3"/>
          <w:sz w:val="24"/>
          <w:szCs w:val="24"/>
        </w:rPr>
        <w:t xml:space="preserve"> </w:t>
      </w:r>
      <w:r w:rsidRPr="003C3485">
        <w:rPr>
          <w:sz w:val="24"/>
          <w:szCs w:val="24"/>
        </w:rPr>
        <w:t>take</w:t>
      </w:r>
      <w:r w:rsidRPr="003C3485">
        <w:rPr>
          <w:spacing w:val="2"/>
          <w:sz w:val="24"/>
          <w:szCs w:val="24"/>
        </w:rPr>
        <w:t xml:space="preserve"> </w:t>
      </w:r>
      <w:r w:rsidRPr="003C3485">
        <w:rPr>
          <w:spacing w:val="-1"/>
          <w:sz w:val="24"/>
          <w:szCs w:val="24"/>
        </w:rPr>
        <w:t>a</w:t>
      </w:r>
      <w:r w:rsidRPr="003C3485">
        <w:rPr>
          <w:sz w:val="24"/>
          <w:szCs w:val="24"/>
        </w:rPr>
        <w:t>dv</w:t>
      </w:r>
      <w:r w:rsidRPr="003C3485">
        <w:rPr>
          <w:spacing w:val="-1"/>
          <w:sz w:val="24"/>
          <w:szCs w:val="24"/>
        </w:rPr>
        <w:t>a</w:t>
      </w:r>
      <w:r w:rsidRPr="003C3485">
        <w:rPr>
          <w:sz w:val="24"/>
          <w:szCs w:val="24"/>
        </w:rPr>
        <w:t>nt</w:t>
      </w:r>
      <w:r w:rsidRPr="003C3485">
        <w:rPr>
          <w:spacing w:val="2"/>
          <w:sz w:val="24"/>
          <w:szCs w:val="24"/>
        </w:rPr>
        <w:t>a</w:t>
      </w:r>
      <w:r w:rsidRPr="003C3485">
        <w:rPr>
          <w:sz w:val="24"/>
          <w:szCs w:val="24"/>
        </w:rPr>
        <w:t>ge of t</w:t>
      </w:r>
      <w:r w:rsidRPr="003C3485">
        <w:rPr>
          <w:spacing w:val="3"/>
          <w:sz w:val="24"/>
          <w:szCs w:val="24"/>
        </w:rPr>
        <w:t>h</w:t>
      </w:r>
      <w:r w:rsidRPr="003C3485">
        <w:rPr>
          <w:sz w:val="24"/>
          <w:szCs w:val="24"/>
        </w:rPr>
        <w:t>e te</w:t>
      </w:r>
      <w:r w:rsidRPr="003C3485">
        <w:rPr>
          <w:spacing w:val="-1"/>
          <w:sz w:val="24"/>
          <w:szCs w:val="24"/>
        </w:rPr>
        <w:t>c</w:t>
      </w:r>
      <w:r w:rsidRPr="003C3485">
        <w:rPr>
          <w:sz w:val="24"/>
          <w:szCs w:val="24"/>
        </w:rPr>
        <w:t>hnolo</w:t>
      </w:r>
      <w:r w:rsidRPr="003C3485">
        <w:rPr>
          <w:spacing w:val="-2"/>
          <w:sz w:val="24"/>
          <w:szCs w:val="24"/>
        </w:rPr>
        <w:t>g</w:t>
      </w:r>
      <w:r w:rsidRPr="003C3485">
        <w:rPr>
          <w:spacing w:val="3"/>
          <w:sz w:val="24"/>
          <w:szCs w:val="24"/>
        </w:rPr>
        <w:t>i</w:t>
      </w:r>
      <w:r w:rsidRPr="003C3485">
        <w:rPr>
          <w:spacing w:val="-1"/>
          <w:sz w:val="24"/>
          <w:szCs w:val="24"/>
        </w:rPr>
        <w:t>ca</w:t>
      </w:r>
      <w:r w:rsidRPr="003C3485">
        <w:rPr>
          <w:sz w:val="24"/>
          <w:szCs w:val="24"/>
        </w:rPr>
        <w:t>l ad</w:t>
      </w:r>
      <w:r w:rsidRPr="003C3485">
        <w:rPr>
          <w:spacing w:val="2"/>
          <w:sz w:val="24"/>
          <w:szCs w:val="24"/>
        </w:rPr>
        <w:t>v</w:t>
      </w:r>
      <w:r w:rsidRPr="003C3485">
        <w:rPr>
          <w:spacing w:val="-1"/>
          <w:sz w:val="24"/>
          <w:szCs w:val="24"/>
        </w:rPr>
        <w:t>a</w:t>
      </w:r>
      <w:r w:rsidRPr="003C3485">
        <w:rPr>
          <w:sz w:val="24"/>
          <w:szCs w:val="24"/>
        </w:rPr>
        <w:t>n</w:t>
      </w:r>
      <w:r w:rsidRPr="003C3485">
        <w:rPr>
          <w:spacing w:val="-1"/>
          <w:sz w:val="24"/>
          <w:szCs w:val="24"/>
        </w:rPr>
        <w:t>ce</w:t>
      </w:r>
      <w:r w:rsidRPr="003C3485">
        <w:rPr>
          <w:sz w:val="24"/>
          <w:szCs w:val="24"/>
        </w:rPr>
        <w:t>m</w:t>
      </w:r>
      <w:r w:rsidRPr="003C3485">
        <w:rPr>
          <w:spacing w:val="2"/>
          <w:sz w:val="24"/>
          <w:szCs w:val="24"/>
        </w:rPr>
        <w:t>e</w:t>
      </w:r>
      <w:r w:rsidRPr="003C3485">
        <w:rPr>
          <w:sz w:val="24"/>
          <w:szCs w:val="24"/>
        </w:rPr>
        <w:t xml:space="preserve">nt </w:t>
      </w:r>
    </w:p>
    <w:p w:rsidR="00B01123" w:rsidRPr="003C3485" w:rsidRDefault="00B01123" w:rsidP="00986959">
      <w:pPr>
        <w:spacing w:line="360" w:lineRule="auto"/>
        <w:ind w:right="716"/>
        <w:jc w:val="both"/>
        <w:rPr>
          <w:sz w:val="24"/>
          <w:szCs w:val="24"/>
        </w:rPr>
        <w:sectPr w:rsidR="00B01123" w:rsidRPr="003C3485" w:rsidSect="002F6112">
          <w:pgSz w:w="12240" w:h="15840"/>
          <w:pgMar w:top="851" w:right="680" w:bottom="851" w:left="680" w:header="983" w:footer="1015" w:gutter="0"/>
          <w:cols w:space="720"/>
        </w:sectPr>
      </w:pPr>
    </w:p>
    <w:p w:rsidR="00220B63" w:rsidRPr="003C3485" w:rsidRDefault="009C1D1B" w:rsidP="009C1D1B">
      <w:pPr>
        <w:rPr>
          <w:sz w:val="32"/>
          <w:szCs w:val="32"/>
        </w:rPr>
      </w:pPr>
      <w:r w:rsidRPr="003C3485">
        <w:rPr>
          <w:sz w:val="32"/>
          <w:szCs w:val="32"/>
        </w:rPr>
        <w:lastRenderedPageBreak/>
        <w:t xml:space="preserve">2. 3  </w:t>
      </w:r>
      <w:r w:rsidR="00220B63" w:rsidRPr="003C3485">
        <w:rPr>
          <w:sz w:val="32"/>
          <w:szCs w:val="32"/>
        </w:rPr>
        <w:t>S</w:t>
      </w:r>
      <w:r w:rsidR="00220B63" w:rsidRPr="003C3485">
        <w:rPr>
          <w:spacing w:val="-1"/>
          <w:sz w:val="32"/>
          <w:szCs w:val="32"/>
        </w:rPr>
        <w:t>y</w:t>
      </w:r>
      <w:r w:rsidR="00220B63" w:rsidRPr="003C3485">
        <w:rPr>
          <w:sz w:val="32"/>
          <w:szCs w:val="32"/>
        </w:rPr>
        <w:t>st</w:t>
      </w:r>
      <w:r w:rsidR="00220B63" w:rsidRPr="003C3485">
        <w:rPr>
          <w:spacing w:val="5"/>
          <w:sz w:val="32"/>
          <w:szCs w:val="32"/>
        </w:rPr>
        <w:t>e</w:t>
      </w:r>
      <w:r w:rsidR="00220B63" w:rsidRPr="003C3485">
        <w:rPr>
          <w:sz w:val="32"/>
          <w:szCs w:val="32"/>
        </w:rPr>
        <w:t>m</w:t>
      </w:r>
      <w:r w:rsidR="00220B63" w:rsidRPr="003C3485">
        <w:rPr>
          <w:spacing w:val="-13"/>
          <w:sz w:val="32"/>
          <w:szCs w:val="32"/>
        </w:rPr>
        <w:t xml:space="preserve"> </w:t>
      </w:r>
      <w:r w:rsidR="00220B63" w:rsidRPr="003C3485">
        <w:rPr>
          <w:sz w:val="32"/>
          <w:szCs w:val="32"/>
        </w:rPr>
        <w:t>Ana</w:t>
      </w:r>
      <w:r w:rsidR="00220B63" w:rsidRPr="003C3485">
        <w:rPr>
          <w:spacing w:val="3"/>
          <w:sz w:val="32"/>
          <w:szCs w:val="32"/>
        </w:rPr>
        <w:t>l</w:t>
      </w:r>
      <w:r w:rsidR="00220B63" w:rsidRPr="003C3485">
        <w:rPr>
          <w:spacing w:val="-1"/>
          <w:sz w:val="32"/>
          <w:szCs w:val="32"/>
        </w:rPr>
        <w:t>y</w:t>
      </w:r>
      <w:r w:rsidR="00220B63" w:rsidRPr="003C3485">
        <w:rPr>
          <w:spacing w:val="3"/>
          <w:sz w:val="32"/>
          <w:szCs w:val="32"/>
        </w:rPr>
        <w:t>s</w:t>
      </w:r>
      <w:r w:rsidR="00220B63" w:rsidRPr="003C3485">
        <w:rPr>
          <w:sz w:val="32"/>
          <w:szCs w:val="32"/>
        </w:rPr>
        <w:t>is</w:t>
      </w:r>
    </w:p>
    <w:p w:rsidR="00220B63" w:rsidRPr="003C3485" w:rsidRDefault="00220B63" w:rsidP="007F58A3">
      <w:pPr>
        <w:spacing w:line="200" w:lineRule="exact"/>
      </w:pPr>
    </w:p>
    <w:p w:rsidR="00220B63" w:rsidRPr="003C3485" w:rsidRDefault="00220B63" w:rsidP="007F58A3">
      <w:pPr>
        <w:spacing w:line="200" w:lineRule="exact"/>
      </w:pPr>
    </w:p>
    <w:p w:rsidR="00220B63" w:rsidRPr="003C3485" w:rsidRDefault="00220B63" w:rsidP="007F58A3">
      <w:pPr>
        <w:spacing w:before="2" w:line="200" w:lineRule="exact"/>
      </w:pPr>
    </w:p>
    <w:p w:rsidR="00220B63" w:rsidRPr="003C3485" w:rsidRDefault="00220B63" w:rsidP="00C3177C">
      <w:pPr>
        <w:spacing w:line="360" w:lineRule="auto"/>
        <w:ind w:right="722" w:firstLine="720"/>
        <w:jc w:val="both"/>
        <w:rPr>
          <w:sz w:val="24"/>
          <w:szCs w:val="24"/>
        </w:rPr>
      </w:pPr>
      <w:r w:rsidRPr="003C3485">
        <w:rPr>
          <w:sz w:val="24"/>
          <w:szCs w:val="24"/>
        </w:rPr>
        <w:t>At</w:t>
      </w:r>
      <w:r w:rsidRPr="003C3485">
        <w:rPr>
          <w:spacing w:val="-12"/>
          <w:sz w:val="24"/>
          <w:szCs w:val="24"/>
        </w:rPr>
        <w:t xml:space="preserve"> </w:t>
      </w:r>
      <w:r w:rsidRPr="003C3485">
        <w:rPr>
          <w:sz w:val="24"/>
          <w:szCs w:val="24"/>
        </w:rPr>
        <w:t>the</w:t>
      </w:r>
      <w:r w:rsidRPr="003C3485">
        <w:rPr>
          <w:spacing w:val="-12"/>
          <w:sz w:val="24"/>
          <w:szCs w:val="24"/>
        </w:rPr>
        <w:t xml:space="preserve"> </w:t>
      </w:r>
      <w:r w:rsidRPr="003C3485">
        <w:rPr>
          <w:sz w:val="24"/>
          <w:szCs w:val="24"/>
        </w:rPr>
        <w:t>b</w:t>
      </w:r>
      <w:r w:rsidRPr="003C3485">
        <w:rPr>
          <w:spacing w:val="-1"/>
          <w:sz w:val="24"/>
          <w:szCs w:val="24"/>
        </w:rPr>
        <w:t>e</w:t>
      </w:r>
      <w:r w:rsidRPr="003C3485">
        <w:rPr>
          <w:spacing w:val="-2"/>
          <w:sz w:val="24"/>
          <w:szCs w:val="24"/>
        </w:rPr>
        <w:t>g</w:t>
      </w:r>
      <w:r w:rsidRPr="003C3485">
        <w:rPr>
          <w:sz w:val="24"/>
          <w:szCs w:val="24"/>
        </w:rPr>
        <w:t>inn</w:t>
      </w:r>
      <w:r w:rsidRPr="003C3485">
        <w:rPr>
          <w:spacing w:val="1"/>
          <w:sz w:val="24"/>
          <w:szCs w:val="24"/>
        </w:rPr>
        <w:t>i</w:t>
      </w:r>
      <w:r w:rsidRPr="003C3485">
        <w:rPr>
          <w:spacing w:val="2"/>
          <w:sz w:val="24"/>
          <w:szCs w:val="24"/>
        </w:rPr>
        <w:t>n</w:t>
      </w:r>
      <w:r w:rsidRPr="003C3485">
        <w:rPr>
          <w:sz w:val="24"/>
          <w:szCs w:val="24"/>
        </w:rPr>
        <w:t>g</w:t>
      </w:r>
      <w:r w:rsidRPr="003C3485">
        <w:rPr>
          <w:spacing w:val="-14"/>
          <w:sz w:val="24"/>
          <w:szCs w:val="24"/>
        </w:rPr>
        <w:t xml:space="preserve"> </w:t>
      </w:r>
      <w:r w:rsidRPr="003C3485">
        <w:rPr>
          <w:sz w:val="24"/>
          <w:szCs w:val="24"/>
        </w:rPr>
        <w:t>s</w:t>
      </w:r>
      <w:r w:rsidRPr="003C3485">
        <w:rPr>
          <w:spacing w:val="-1"/>
          <w:sz w:val="24"/>
          <w:szCs w:val="24"/>
        </w:rPr>
        <w:t>ec</w:t>
      </w:r>
      <w:r w:rsidRPr="003C3485">
        <w:rPr>
          <w:sz w:val="24"/>
          <w:szCs w:val="24"/>
        </w:rPr>
        <w:t>uri</w:t>
      </w:r>
      <w:r w:rsidRPr="003C3485">
        <w:rPr>
          <w:spacing w:val="5"/>
          <w:sz w:val="24"/>
          <w:szCs w:val="24"/>
        </w:rPr>
        <w:t>t</w:t>
      </w:r>
      <w:r w:rsidRPr="003C3485">
        <w:rPr>
          <w:sz w:val="24"/>
          <w:szCs w:val="24"/>
        </w:rPr>
        <w:t>y</w:t>
      </w:r>
      <w:r w:rsidRPr="003C3485">
        <w:rPr>
          <w:spacing w:val="-14"/>
          <w:sz w:val="24"/>
          <w:szCs w:val="24"/>
        </w:rPr>
        <w:t xml:space="preserve"> </w:t>
      </w:r>
      <w:r w:rsidRPr="003C3485">
        <w:rPr>
          <w:spacing w:val="2"/>
          <w:sz w:val="24"/>
          <w:szCs w:val="24"/>
        </w:rPr>
        <w:t>s</w:t>
      </w:r>
      <w:r w:rsidRPr="003C3485">
        <w:rPr>
          <w:spacing w:val="-5"/>
          <w:sz w:val="24"/>
          <w:szCs w:val="24"/>
        </w:rPr>
        <w:t>y</w:t>
      </w:r>
      <w:r w:rsidRPr="003C3485">
        <w:rPr>
          <w:sz w:val="24"/>
          <w:szCs w:val="24"/>
        </w:rPr>
        <w:t>stem</w:t>
      </w:r>
      <w:r w:rsidRPr="003C3485">
        <w:rPr>
          <w:spacing w:val="-12"/>
          <w:sz w:val="24"/>
          <w:szCs w:val="24"/>
        </w:rPr>
        <w:t xml:space="preserve"> </w:t>
      </w:r>
      <w:r w:rsidRPr="003C3485">
        <w:rPr>
          <w:sz w:val="24"/>
          <w:szCs w:val="24"/>
        </w:rPr>
        <w:t>n</w:t>
      </w:r>
      <w:r w:rsidRPr="003C3485">
        <w:rPr>
          <w:spacing w:val="-1"/>
          <w:sz w:val="24"/>
          <w:szCs w:val="24"/>
        </w:rPr>
        <w:t>ee</w:t>
      </w:r>
      <w:r w:rsidRPr="003C3485">
        <w:rPr>
          <w:sz w:val="24"/>
          <w:szCs w:val="24"/>
        </w:rPr>
        <w:t>ds</w:t>
      </w:r>
      <w:r w:rsidRPr="003C3485">
        <w:rPr>
          <w:spacing w:val="-12"/>
          <w:sz w:val="24"/>
          <w:szCs w:val="24"/>
        </w:rPr>
        <w:t xml:space="preserve"> </w:t>
      </w:r>
      <w:r w:rsidRPr="003C3485">
        <w:rPr>
          <w:sz w:val="24"/>
          <w:szCs w:val="24"/>
        </w:rPr>
        <w:t>f</w:t>
      </w:r>
      <w:r w:rsidRPr="003C3485">
        <w:rPr>
          <w:spacing w:val="1"/>
          <w:sz w:val="24"/>
          <w:szCs w:val="24"/>
        </w:rPr>
        <w:t>o</w:t>
      </w:r>
      <w:r w:rsidRPr="003C3485">
        <w:rPr>
          <w:sz w:val="24"/>
          <w:szCs w:val="24"/>
        </w:rPr>
        <w:t>r</w:t>
      </w:r>
      <w:r w:rsidRPr="003C3485">
        <w:rPr>
          <w:spacing w:val="-13"/>
          <w:sz w:val="24"/>
          <w:szCs w:val="24"/>
        </w:rPr>
        <w:t xml:space="preserve"> </w:t>
      </w:r>
      <w:r w:rsidRPr="003C3485">
        <w:rPr>
          <w:sz w:val="24"/>
          <w:szCs w:val="24"/>
        </w:rPr>
        <w:t>s</w:t>
      </w:r>
      <w:r w:rsidRPr="003C3485">
        <w:rPr>
          <w:spacing w:val="-1"/>
          <w:sz w:val="24"/>
          <w:szCs w:val="24"/>
        </w:rPr>
        <w:t>ec</w:t>
      </w:r>
      <w:r w:rsidRPr="003C3485">
        <w:rPr>
          <w:sz w:val="24"/>
          <w:szCs w:val="24"/>
        </w:rPr>
        <w:t>u</w:t>
      </w:r>
      <w:r w:rsidRPr="003C3485">
        <w:rPr>
          <w:spacing w:val="1"/>
          <w:sz w:val="24"/>
          <w:szCs w:val="24"/>
        </w:rPr>
        <w:t>r</w:t>
      </w:r>
      <w:r w:rsidRPr="003C3485">
        <w:rPr>
          <w:sz w:val="24"/>
          <w:szCs w:val="24"/>
        </w:rPr>
        <w:t>e</w:t>
      </w:r>
      <w:r w:rsidRPr="003C3485">
        <w:rPr>
          <w:spacing w:val="-13"/>
          <w:sz w:val="24"/>
          <w:szCs w:val="24"/>
        </w:rPr>
        <w:t xml:space="preserve"> </w:t>
      </w:r>
      <w:r w:rsidRPr="003C3485">
        <w:rPr>
          <w:sz w:val="24"/>
          <w:szCs w:val="24"/>
        </w:rPr>
        <w:t>d</w:t>
      </w:r>
      <w:r w:rsidRPr="003C3485">
        <w:rPr>
          <w:spacing w:val="-1"/>
          <w:sz w:val="24"/>
          <w:szCs w:val="24"/>
        </w:rPr>
        <w:t>e</w:t>
      </w:r>
      <w:r w:rsidRPr="003C3485">
        <w:rPr>
          <w:sz w:val="24"/>
          <w:szCs w:val="24"/>
        </w:rPr>
        <w:t>vice</w:t>
      </w:r>
      <w:r w:rsidRPr="003C3485">
        <w:rPr>
          <w:spacing w:val="-13"/>
          <w:sz w:val="24"/>
          <w:szCs w:val="24"/>
        </w:rPr>
        <w:t xml:space="preserve"> </w:t>
      </w:r>
      <w:r w:rsidRPr="003C3485">
        <w:rPr>
          <w:sz w:val="24"/>
          <w:szCs w:val="24"/>
        </w:rPr>
        <w:t>that</w:t>
      </w:r>
      <w:r w:rsidRPr="003C3485">
        <w:rPr>
          <w:spacing w:val="-12"/>
          <w:sz w:val="24"/>
          <w:szCs w:val="24"/>
        </w:rPr>
        <w:t xml:space="preserve"> </w:t>
      </w:r>
      <w:r w:rsidRPr="003C3485">
        <w:rPr>
          <w:sz w:val="24"/>
          <w:szCs w:val="24"/>
        </w:rPr>
        <w:t>wo</w:t>
      </w:r>
      <w:r w:rsidRPr="003C3485">
        <w:rPr>
          <w:spacing w:val="-1"/>
          <w:sz w:val="24"/>
          <w:szCs w:val="24"/>
        </w:rPr>
        <w:t>r</w:t>
      </w:r>
      <w:r w:rsidRPr="003C3485">
        <w:rPr>
          <w:sz w:val="24"/>
          <w:szCs w:val="24"/>
        </w:rPr>
        <w:t>k</w:t>
      </w:r>
      <w:r w:rsidRPr="003C3485">
        <w:rPr>
          <w:spacing w:val="-12"/>
          <w:sz w:val="24"/>
          <w:szCs w:val="24"/>
        </w:rPr>
        <w:t xml:space="preserve"> </w:t>
      </w:r>
      <w:r w:rsidRPr="003C3485">
        <w:rPr>
          <w:sz w:val="24"/>
          <w:szCs w:val="24"/>
        </w:rPr>
        <w:t>d</w:t>
      </w:r>
      <w:r w:rsidRPr="003C3485">
        <w:rPr>
          <w:spacing w:val="-1"/>
          <w:sz w:val="24"/>
          <w:szCs w:val="24"/>
        </w:rPr>
        <w:t>e</w:t>
      </w:r>
      <w:r w:rsidRPr="003C3485">
        <w:rPr>
          <w:sz w:val="24"/>
          <w:szCs w:val="24"/>
        </w:rPr>
        <w:t>p</w:t>
      </w:r>
      <w:r w:rsidRPr="003C3485">
        <w:rPr>
          <w:spacing w:val="-1"/>
          <w:sz w:val="24"/>
          <w:szCs w:val="24"/>
        </w:rPr>
        <w:t>e</w:t>
      </w:r>
      <w:r w:rsidRPr="003C3485">
        <w:rPr>
          <w:sz w:val="24"/>
          <w:szCs w:val="24"/>
        </w:rPr>
        <w:t>n</w:t>
      </w:r>
      <w:r w:rsidRPr="003C3485">
        <w:rPr>
          <w:spacing w:val="2"/>
          <w:sz w:val="24"/>
          <w:szCs w:val="24"/>
        </w:rPr>
        <w:t>d</w:t>
      </w:r>
      <w:r w:rsidRPr="003C3485">
        <w:rPr>
          <w:spacing w:val="-1"/>
          <w:sz w:val="24"/>
          <w:szCs w:val="24"/>
        </w:rPr>
        <w:t>e</w:t>
      </w:r>
      <w:r w:rsidRPr="003C3485">
        <w:rPr>
          <w:spacing w:val="2"/>
          <w:sz w:val="24"/>
          <w:szCs w:val="24"/>
        </w:rPr>
        <w:t>n</w:t>
      </w:r>
      <w:r w:rsidRPr="003C3485">
        <w:rPr>
          <w:sz w:val="24"/>
          <w:szCs w:val="24"/>
        </w:rPr>
        <w:t>t</w:t>
      </w:r>
      <w:r w:rsidRPr="003C3485">
        <w:rPr>
          <w:spacing w:val="3"/>
          <w:sz w:val="24"/>
          <w:szCs w:val="24"/>
        </w:rPr>
        <w:t>l</w:t>
      </w:r>
      <w:r w:rsidRPr="003C3485">
        <w:rPr>
          <w:sz w:val="24"/>
          <w:szCs w:val="24"/>
        </w:rPr>
        <w:t>y</w:t>
      </w:r>
      <w:r w:rsidRPr="003C3485">
        <w:rPr>
          <w:spacing w:val="-19"/>
          <w:sz w:val="24"/>
          <w:szCs w:val="24"/>
        </w:rPr>
        <w:t xml:space="preserve"> </w:t>
      </w:r>
      <w:r w:rsidRPr="003C3485">
        <w:rPr>
          <w:sz w:val="24"/>
          <w:szCs w:val="24"/>
        </w:rPr>
        <w:t>in</w:t>
      </w:r>
      <w:r w:rsidRPr="003C3485">
        <w:rPr>
          <w:spacing w:val="-12"/>
          <w:sz w:val="24"/>
          <w:szCs w:val="24"/>
        </w:rPr>
        <w:t xml:space="preserve"> </w:t>
      </w:r>
      <w:r w:rsidRPr="003C3485">
        <w:rPr>
          <w:sz w:val="24"/>
          <w:szCs w:val="24"/>
        </w:rPr>
        <w:t>s</w:t>
      </w:r>
      <w:r w:rsidRPr="003C3485">
        <w:rPr>
          <w:spacing w:val="-1"/>
          <w:sz w:val="24"/>
          <w:szCs w:val="24"/>
        </w:rPr>
        <w:t>e</w:t>
      </w:r>
      <w:r w:rsidRPr="003C3485">
        <w:rPr>
          <w:spacing w:val="2"/>
          <w:sz w:val="24"/>
          <w:szCs w:val="24"/>
        </w:rPr>
        <w:t>p</w:t>
      </w:r>
      <w:r w:rsidRPr="003C3485">
        <w:rPr>
          <w:spacing w:val="-1"/>
          <w:sz w:val="24"/>
          <w:szCs w:val="24"/>
        </w:rPr>
        <w:t>a</w:t>
      </w:r>
      <w:r w:rsidRPr="003C3485">
        <w:rPr>
          <w:sz w:val="24"/>
          <w:szCs w:val="24"/>
        </w:rPr>
        <w:t>r</w:t>
      </w:r>
      <w:r w:rsidRPr="003C3485">
        <w:rPr>
          <w:spacing w:val="-2"/>
          <w:sz w:val="24"/>
          <w:szCs w:val="24"/>
        </w:rPr>
        <w:t>a</w:t>
      </w:r>
      <w:r w:rsidRPr="003C3485">
        <w:rPr>
          <w:sz w:val="24"/>
          <w:szCs w:val="24"/>
        </w:rPr>
        <w:t>te</w:t>
      </w:r>
      <w:r w:rsidRPr="003C3485">
        <w:rPr>
          <w:spacing w:val="-10"/>
          <w:sz w:val="24"/>
          <w:szCs w:val="24"/>
        </w:rPr>
        <w:t xml:space="preserve"> </w:t>
      </w:r>
      <w:r w:rsidRPr="003C3485">
        <w:rPr>
          <w:spacing w:val="-2"/>
          <w:sz w:val="24"/>
          <w:szCs w:val="24"/>
        </w:rPr>
        <w:t>g</w:t>
      </w:r>
      <w:r w:rsidRPr="003C3485">
        <w:rPr>
          <w:sz w:val="24"/>
          <w:szCs w:val="24"/>
        </w:rPr>
        <w:t xml:space="preserve">roups. </w:t>
      </w:r>
      <w:r w:rsidRPr="003C3485">
        <w:rPr>
          <w:spacing w:val="1"/>
          <w:sz w:val="24"/>
          <w:szCs w:val="24"/>
        </w:rPr>
        <w:t>W</w:t>
      </w:r>
      <w:r w:rsidRPr="003C3485">
        <w:rPr>
          <w:sz w:val="24"/>
          <w:szCs w:val="24"/>
        </w:rPr>
        <w:t>e</w:t>
      </w:r>
      <w:r w:rsidRPr="003C3485">
        <w:rPr>
          <w:spacing w:val="-3"/>
          <w:sz w:val="24"/>
          <w:szCs w:val="24"/>
        </w:rPr>
        <w:t xml:space="preserve"> </w:t>
      </w:r>
      <w:r w:rsidRPr="003C3485">
        <w:rPr>
          <w:spacing w:val="-1"/>
          <w:sz w:val="24"/>
          <w:szCs w:val="24"/>
        </w:rPr>
        <w:t>ca</w:t>
      </w:r>
      <w:r w:rsidRPr="003C3485">
        <w:rPr>
          <w:sz w:val="24"/>
          <w:szCs w:val="24"/>
        </w:rPr>
        <w:t>n</w:t>
      </w:r>
      <w:r w:rsidRPr="003C3485">
        <w:rPr>
          <w:spacing w:val="-2"/>
          <w:sz w:val="24"/>
          <w:szCs w:val="24"/>
        </w:rPr>
        <w:t xml:space="preserve"> </w:t>
      </w:r>
      <w:r w:rsidRPr="003C3485">
        <w:rPr>
          <w:sz w:val="24"/>
          <w:szCs w:val="24"/>
        </w:rPr>
        <w:t>div</w:t>
      </w:r>
      <w:r w:rsidRPr="003C3485">
        <w:rPr>
          <w:spacing w:val="1"/>
          <w:sz w:val="24"/>
          <w:szCs w:val="24"/>
        </w:rPr>
        <w:t>i</w:t>
      </w:r>
      <w:r w:rsidRPr="003C3485">
        <w:rPr>
          <w:sz w:val="24"/>
          <w:szCs w:val="24"/>
        </w:rPr>
        <w:t>de</w:t>
      </w:r>
      <w:r w:rsidRPr="003C3485">
        <w:rPr>
          <w:spacing w:val="-1"/>
          <w:sz w:val="24"/>
          <w:szCs w:val="24"/>
        </w:rPr>
        <w:t xml:space="preserve"> </w:t>
      </w:r>
      <w:r w:rsidRPr="003C3485">
        <w:rPr>
          <w:sz w:val="24"/>
          <w:szCs w:val="24"/>
        </w:rPr>
        <w:t>the</w:t>
      </w:r>
      <w:r w:rsidRPr="003C3485">
        <w:rPr>
          <w:spacing w:val="-3"/>
          <w:sz w:val="24"/>
          <w:szCs w:val="24"/>
        </w:rPr>
        <w:t xml:space="preserve"> </w:t>
      </w:r>
      <w:r w:rsidRPr="003C3485">
        <w:rPr>
          <w:spacing w:val="5"/>
          <w:sz w:val="24"/>
          <w:szCs w:val="24"/>
        </w:rPr>
        <w:t>s</w:t>
      </w:r>
      <w:r w:rsidRPr="003C3485">
        <w:rPr>
          <w:spacing w:val="-5"/>
          <w:sz w:val="24"/>
          <w:szCs w:val="24"/>
        </w:rPr>
        <w:t>y</w:t>
      </w:r>
      <w:r w:rsidRPr="003C3485">
        <w:rPr>
          <w:sz w:val="24"/>
          <w:szCs w:val="24"/>
        </w:rPr>
        <w:t>st</w:t>
      </w:r>
      <w:r w:rsidRPr="003C3485">
        <w:rPr>
          <w:spacing w:val="2"/>
          <w:sz w:val="24"/>
          <w:szCs w:val="24"/>
        </w:rPr>
        <w:t>e</w:t>
      </w:r>
      <w:r w:rsidRPr="003C3485">
        <w:rPr>
          <w:sz w:val="24"/>
          <w:szCs w:val="24"/>
        </w:rPr>
        <w:t>m</w:t>
      </w:r>
      <w:r w:rsidRPr="003C3485">
        <w:rPr>
          <w:spacing w:val="-2"/>
          <w:sz w:val="24"/>
          <w:szCs w:val="24"/>
        </w:rPr>
        <w:t xml:space="preserve"> </w:t>
      </w:r>
      <w:r w:rsidRPr="003C3485">
        <w:rPr>
          <w:sz w:val="24"/>
          <w:szCs w:val="24"/>
        </w:rPr>
        <w:t>to</w:t>
      </w:r>
      <w:r w:rsidRPr="003C3485">
        <w:rPr>
          <w:spacing w:val="-2"/>
          <w:sz w:val="24"/>
          <w:szCs w:val="24"/>
        </w:rPr>
        <w:t xml:space="preserve"> </w:t>
      </w:r>
      <w:r w:rsidRPr="003C3485">
        <w:rPr>
          <w:sz w:val="24"/>
          <w:szCs w:val="24"/>
        </w:rPr>
        <w:t>thr</w:t>
      </w:r>
      <w:r w:rsidRPr="003C3485">
        <w:rPr>
          <w:spacing w:val="-1"/>
          <w:sz w:val="24"/>
          <w:szCs w:val="24"/>
        </w:rPr>
        <w:t>e</w:t>
      </w:r>
      <w:r w:rsidRPr="003C3485">
        <w:rPr>
          <w:sz w:val="24"/>
          <w:szCs w:val="24"/>
        </w:rPr>
        <w:t>e</w:t>
      </w:r>
      <w:r w:rsidRPr="003C3485">
        <w:rPr>
          <w:spacing w:val="-3"/>
          <w:sz w:val="24"/>
          <w:szCs w:val="24"/>
        </w:rPr>
        <w:t xml:space="preserve"> </w:t>
      </w:r>
      <w:r w:rsidRPr="003C3485">
        <w:rPr>
          <w:sz w:val="24"/>
          <w:szCs w:val="24"/>
        </w:rPr>
        <w:t>i</w:t>
      </w:r>
      <w:r w:rsidRPr="003C3485">
        <w:rPr>
          <w:spacing w:val="1"/>
          <w:sz w:val="24"/>
          <w:szCs w:val="24"/>
        </w:rPr>
        <w:t>m</w:t>
      </w:r>
      <w:r w:rsidRPr="003C3485">
        <w:rPr>
          <w:sz w:val="24"/>
          <w:szCs w:val="24"/>
        </w:rPr>
        <w:t>por</w:t>
      </w:r>
      <w:r w:rsidRPr="003C3485">
        <w:rPr>
          <w:spacing w:val="2"/>
          <w:sz w:val="24"/>
          <w:szCs w:val="24"/>
        </w:rPr>
        <w:t>t</w:t>
      </w:r>
      <w:r w:rsidRPr="003C3485">
        <w:rPr>
          <w:spacing w:val="-1"/>
          <w:sz w:val="24"/>
          <w:szCs w:val="24"/>
        </w:rPr>
        <w:t>a</w:t>
      </w:r>
      <w:r w:rsidRPr="003C3485">
        <w:rPr>
          <w:sz w:val="24"/>
          <w:szCs w:val="24"/>
        </w:rPr>
        <w:t>nt</w:t>
      </w:r>
      <w:r w:rsidRPr="003C3485">
        <w:rPr>
          <w:spacing w:val="-2"/>
          <w:sz w:val="24"/>
          <w:szCs w:val="24"/>
        </w:rPr>
        <w:t xml:space="preserve"> </w:t>
      </w:r>
      <w:r w:rsidRPr="003C3485">
        <w:rPr>
          <w:sz w:val="24"/>
          <w:szCs w:val="24"/>
        </w:rPr>
        <w:t>ph</w:t>
      </w:r>
      <w:r w:rsidRPr="003C3485">
        <w:rPr>
          <w:spacing w:val="1"/>
          <w:sz w:val="24"/>
          <w:szCs w:val="24"/>
        </w:rPr>
        <w:t>a</w:t>
      </w:r>
      <w:r w:rsidRPr="003C3485">
        <w:rPr>
          <w:sz w:val="24"/>
          <w:szCs w:val="24"/>
        </w:rPr>
        <w:t>s</w:t>
      </w:r>
      <w:r w:rsidRPr="003C3485">
        <w:rPr>
          <w:spacing w:val="-1"/>
          <w:sz w:val="24"/>
          <w:szCs w:val="24"/>
        </w:rPr>
        <w:t>e</w:t>
      </w:r>
      <w:r w:rsidRPr="003C3485">
        <w:rPr>
          <w:sz w:val="24"/>
          <w:szCs w:val="24"/>
        </w:rPr>
        <w:t>s</w:t>
      </w:r>
      <w:r w:rsidRPr="003C3485">
        <w:rPr>
          <w:spacing w:val="-2"/>
          <w:sz w:val="24"/>
          <w:szCs w:val="24"/>
        </w:rPr>
        <w:t xml:space="preserve"> </w:t>
      </w:r>
      <w:r w:rsidRPr="003C3485">
        <w:rPr>
          <w:sz w:val="24"/>
          <w:szCs w:val="24"/>
        </w:rPr>
        <w:t>should</w:t>
      </w:r>
      <w:r w:rsidRPr="003C3485">
        <w:rPr>
          <w:spacing w:val="-2"/>
          <w:sz w:val="24"/>
          <w:szCs w:val="24"/>
        </w:rPr>
        <w:t xml:space="preserve"> </w:t>
      </w:r>
      <w:r w:rsidRPr="003C3485">
        <w:rPr>
          <w:sz w:val="24"/>
          <w:szCs w:val="24"/>
        </w:rPr>
        <w:t>be</w:t>
      </w:r>
      <w:r w:rsidRPr="003C3485">
        <w:rPr>
          <w:spacing w:val="-3"/>
          <w:sz w:val="24"/>
          <w:szCs w:val="24"/>
        </w:rPr>
        <w:t xml:space="preserve"> </w:t>
      </w:r>
      <w:r w:rsidRPr="003C3485">
        <w:rPr>
          <w:spacing w:val="2"/>
          <w:sz w:val="24"/>
          <w:szCs w:val="24"/>
        </w:rPr>
        <w:t>p</w:t>
      </w:r>
      <w:r w:rsidRPr="003C3485">
        <w:rPr>
          <w:sz w:val="24"/>
          <w:szCs w:val="24"/>
        </w:rPr>
        <w:t>r</w:t>
      </w:r>
      <w:r w:rsidRPr="003C3485">
        <w:rPr>
          <w:spacing w:val="-2"/>
          <w:sz w:val="24"/>
          <w:szCs w:val="24"/>
        </w:rPr>
        <w:t>e</w:t>
      </w:r>
      <w:r w:rsidRPr="003C3485">
        <w:rPr>
          <w:sz w:val="24"/>
          <w:szCs w:val="24"/>
        </w:rPr>
        <w:t>p</w:t>
      </w:r>
      <w:r w:rsidRPr="003C3485">
        <w:rPr>
          <w:spacing w:val="1"/>
          <w:sz w:val="24"/>
          <w:szCs w:val="24"/>
        </w:rPr>
        <w:t>a</w:t>
      </w:r>
      <w:r w:rsidRPr="003C3485">
        <w:rPr>
          <w:sz w:val="24"/>
          <w:szCs w:val="24"/>
        </w:rPr>
        <w:t>r</w:t>
      </w:r>
      <w:r w:rsidRPr="003C3485">
        <w:rPr>
          <w:spacing w:val="-2"/>
          <w:sz w:val="24"/>
          <w:szCs w:val="24"/>
        </w:rPr>
        <w:t>e</w:t>
      </w:r>
      <w:r w:rsidRPr="003C3485">
        <w:rPr>
          <w:sz w:val="24"/>
          <w:szCs w:val="24"/>
        </w:rPr>
        <w:t>d</w:t>
      </w:r>
      <w:r w:rsidRPr="003C3485">
        <w:rPr>
          <w:spacing w:val="-2"/>
          <w:sz w:val="24"/>
          <w:szCs w:val="24"/>
        </w:rPr>
        <w:t xml:space="preserve"> </w:t>
      </w:r>
      <w:r w:rsidRPr="003C3485">
        <w:rPr>
          <w:spacing w:val="2"/>
          <w:sz w:val="24"/>
          <w:szCs w:val="24"/>
        </w:rPr>
        <w:t>b</w:t>
      </w:r>
      <w:r w:rsidRPr="003C3485">
        <w:rPr>
          <w:spacing w:val="-1"/>
          <w:sz w:val="24"/>
          <w:szCs w:val="24"/>
        </w:rPr>
        <w:t>e</w:t>
      </w:r>
      <w:r w:rsidRPr="003C3485">
        <w:rPr>
          <w:sz w:val="24"/>
          <w:szCs w:val="24"/>
        </w:rPr>
        <w:t>fo</w:t>
      </w:r>
      <w:r w:rsidRPr="003C3485">
        <w:rPr>
          <w:spacing w:val="-1"/>
          <w:sz w:val="24"/>
          <w:szCs w:val="24"/>
        </w:rPr>
        <w:t>r</w:t>
      </w:r>
      <w:r w:rsidRPr="003C3485">
        <w:rPr>
          <w:sz w:val="24"/>
          <w:szCs w:val="24"/>
        </w:rPr>
        <w:t>e</w:t>
      </w:r>
      <w:r w:rsidRPr="003C3485">
        <w:rPr>
          <w:spacing w:val="-1"/>
          <w:sz w:val="24"/>
          <w:szCs w:val="24"/>
        </w:rPr>
        <w:t xml:space="preserve"> </w:t>
      </w:r>
      <w:r w:rsidRPr="003C3485">
        <w:rPr>
          <w:sz w:val="24"/>
          <w:szCs w:val="24"/>
        </w:rPr>
        <w:t>sta</w:t>
      </w:r>
      <w:r w:rsidRPr="003C3485">
        <w:rPr>
          <w:spacing w:val="-1"/>
          <w:sz w:val="24"/>
          <w:szCs w:val="24"/>
        </w:rPr>
        <w:t>r</w:t>
      </w:r>
      <w:r w:rsidRPr="003C3485">
        <w:rPr>
          <w:sz w:val="24"/>
          <w:szCs w:val="24"/>
        </w:rPr>
        <w:t>t</w:t>
      </w:r>
      <w:r w:rsidRPr="003C3485">
        <w:rPr>
          <w:spacing w:val="1"/>
          <w:sz w:val="24"/>
          <w:szCs w:val="24"/>
        </w:rPr>
        <w:t>i</w:t>
      </w:r>
      <w:r w:rsidRPr="003C3485">
        <w:rPr>
          <w:spacing w:val="2"/>
          <w:sz w:val="24"/>
          <w:szCs w:val="24"/>
        </w:rPr>
        <w:t>n</w:t>
      </w:r>
      <w:r w:rsidRPr="003C3485">
        <w:rPr>
          <w:sz w:val="24"/>
          <w:szCs w:val="24"/>
        </w:rPr>
        <w:t>g</w:t>
      </w:r>
      <w:r w:rsidRPr="003C3485">
        <w:rPr>
          <w:spacing w:val="-5"/>
          <w:sz w:val="24"/>
          <w:szCs w:val="24"/>
        </w:rPr>
        <w:t xml:space="preserve"> </w:t>
      </w:r>
      <w:r w:rsidRPr="003C3485">
        <w:rPr>
          <w:sz w:val="24"/>
          <w:szCs w:val="24"/>
        </w:rPr>
        <w:t>the</w:t>
      </w:r>
      <w:r w:rsidRPr="003C3485">
        <w:rPr>
          <w:spacing w:val="-1"/>
          <w:sz w:val="24"/>
          <w:szCs w:val="24"/>
        </w:rPr>
        <w:t xml:space="preserve"> </w:t>
      </w:r>
      <w:r w:rsidRPr="003C3485">
        <w:rPr>
          <w:sz w:val="24"/>
          <w:szCs w:val="24"/>
        </w:rPr>
        <w:t>d</w:t>
      </w:r>
      <w:r w:rsidRPr="003C3485">
        <w:rPr>
          <w:spacing w:val="-1"/>
          <w:sz w:val="24"/>
          <w:szCs w:val="24"/>
        </w:rPr>
        <w:t>e</w:t>
      </w:r>
      <w:r w:rsidRPr="003C3485">
        <w:rPr>
          <w:sz w:val="24"/>
          <w:szCs w:val="24"/>
        </w:rPr>
        <w:t>s</w:t>
      </w:r>
      <w:r w:rsidRPr="003C3485">
        <w:rPr>
          <w:spacing w:val="3"/>
          <w:sz w:val="24"/>
          <w:szCs w:val="24"/>
        </w:rPr>
        <w:t>i</w:t>
      </w:r>
      <w:r w:rsidRPr="003C3485">
        <w:rPr>
          <w:spacing w:val="-2"/>
          <w:sz w:val="24"/>
          <w:szCs w:val="24"/>
        </w:rPr>
        <w:t>g</w:t>
      </w:r>
      <w:r w:rsidRPr="003C3485">
        <w:rPr>
          <w:sz w:val="24"/>
          <w:szCs w:val="24"/>
        </w:rPr>
        <w:t>n. To</w:t>
      </w:r>
      <w:r w:rsidRPr="003C3485">
        <w:rPr>
          <w:spacing w:val="2"/>
          <w:sz w:val="24"/>
          <w:szCs w:val="24"/>
        </w:rPr>
        <w:t xml:space="preserve"> </w:t>
      </w:r>
      <w:r w:rsidRPr="003C3485">
        <w:rPr>
          <w:spacing w:val="-1"/>
          <w:sz w:val="24"/>
          <w:szCs w:val="24"/>
        </w:rPr>
        <w:t>a</w:t>
      </w:r>
      <w:r w:rsidRPr="003C3485">
        <w:rPr>
          <w:sz w:val="24"/>
          <w:szCs w:val="24"/>
        </w:rPr>
        <w:t>n</w:t>
      </w:r>
      <w:r w:rsidRPr="003C3485">
        <w:rPr>
          <w:spacing w:val="-1"/>
          <w:sz w:val="24"/>
          <w:szCs w:val="24"/>
        </w:rPr>
        <w:t>a</w:t>
      </w:r>
      <w:r w:rsidRPr="003C3485">
        <w:rPr>
          <w:spacing w:val="5"/>
          <w:sz w:val="24"/>
          <w:szCs w:val="24"/>
        </w:rPr>
        <w:t>l</w:t>
      </w:r>
      <w:r w:rsidRPr="003C3485">
        <w:rPr>
          <w:spacing w:val="-5"/>
          <w:sz w:val="24"/>
          <w:szCs w:val="24"/>
        </w:rPr>
        <w:t>y</w:t>
      </w:r>
      <w:r w:rsidRPr="003C3485">
        <w:rPr>
          <w:spacing w:val="1"/>
          <w:sz w:val="24"/>
          <w:szCs w:val="24"/>
        </w:rPr>
        <w:t>z</w:t>
      </w:r>
      <w:r w:rsidRPr="003C3485">
        <w:rPr>
          <w:sz w:val="24"/>
          <w:szCs w:val="24"/>
        </w:rPr>
        <w:t>e</w:t>
      </w:r>
      <w:r w:rsidRPr="003C3485">
        <w:rPr>
          <w:spacing w:val="1"/>
          <w:sz w:val="24"/>
          <w:szCs w:val="24"/>
        </w:rPr>
        <w:t xml:space="preserve"> </w:t>
      </w:r>
      <w:r w:rsidRPr="003C3485">
        <w:rPr>
          <w:sz w:val="24"/>
          <w:szCs w:val="24"/>
        </w:rPr>
        <w:t>ho</w:t>
      </w:r>
      <w:r w:rsidRPr="003C3485">
        <w:rPr>
          <w:spacing w:val="3"/>
          <w:sz w:val="24"/>
          <w:szCs w:val="24"/>
        </w:rPr>
        <w:t>m</w:t>
      </w:r>
      <w:r w:rsidRPr="003C3485">
        <w:rPr>
          <w:sz w:val="24"/>
          <w:szCs w:val="24"/>
        </w:rPr>
        <w:t>e</w:t>
      </w:r>
      <w:r w:rsidRPr="003C3485">
        <w:rPr>
          <w:spacing w:val="1"/>
          <w:sz w:val="24"/>
          <w:szCs w:val="24"/>
        </w:rPr>
        <w:t xml:space="preserve"> </w:t>
      </w:r>
      <w:r w:rsidRPr="003C3485">
        <w:rPr>
          <w:sz w:val="24"/>
          <w:szCs w:val="24"/>
        </w:rPr>
        <w:t>s</w:t>
      </w:r>
      <w:r w:rsidRPr="003C3485">
        <w:rPr>
          <w:spacing w:val="1"/>
          <w:sz w:val="24"/>
          <w:szCs w:val="24"/>
        </w:rPr>
        <w:t>e</w:t>
      </w:r>
      <w:r w:rsidRPr="003C3485">
        <w:rPr>
          <w:spacing w:val="-1"/>
          <w:sz w:val="24"/>
          <w:szCs w:val="24"/>
        </w:rPr>
        <w:t>c</w:t>
      </w:r>
      <w:r w:rsidRPr="003C3485">
        <w:rPr>
          <w:sz w:val="24"/>
          <w:szCs w:val="24"/>
        </w:rPr>
        <w:t>uri</w:t>
      </w:r>
      <w:r w:rsidRPr="003C3485">
        <w:rPr>
          <w:spacing w:val="2"/>
          <w:sz w:val="24"/>
          <w:szCs w:val="24"/>
        </w:rPr>
        <w:t>t</w:t>
      </w:r>
      <w:r w:rsidRPr="003C3485">
        <w:rPr>
          <w:sz w:val="24"/>
          <w:szCs w:val="24"/>
        </w:rPr>
        <w:t xml:space="preserve">y </w:t>
      </w:r>
      <w:r w:rsidRPr="003C3485">
        <w:rPr>
          <w:spacing w:val="5"/>
          <w:sz w:val="24"/>
          <w:szCs w:val="24"/>
        </w:rPr>
        <w:t>s</w:t>
      </w:r>
      <w:r w:rsidRPr="003C3485">
        <w:rPr>
          <w:spacing w:val="-5"/>
          <w:sz w:val="24"/>
          <w:szCs w:val="24"/>
        </w:rPr>
        <w:t>y</w:t>
      </w:r>
      <w:r w:rsidRPr="003C3485">
        <w:rPr>
          <w:sz w:val="24"/>
          <w:szCs w:val="24"/>
        </w:rPr>
        <w:t>stem</w:t>
      </w:r>
      <w:r w:rsidRPr="003C3485">
        <w:rPr>
          <w:spacing w:val="5"/>
          <w:sz w:val="24"/>
          <w:szCs w:val="24"/>
        </w:rPr>
        <w:t xml:space="preserve"> </w:t>
      </w:r>
      <w:r w:rsidRPr="003C3485">
        <w:rPr>
          <w:spacing w:val="1"/>
          <w:sz w:val="24"/>
          <w:szCs w:val="24"/>
        </w:rPr>
        <w:t>a</w:t>
      </w:r>
      <w:r w:rsidRPr="003C3485">
        <w:rPr>
          <w:spacing w:val="-1"/>
          <w:sz w:val="24"/>
          <w:szCs w:val="24"/>
        </w:rPr>
        <w:t>c</w:t>
      </w:r>
      <w:r w:rsidRPr="003C3485">
        <w:rPr>
          <w:sz w:val="24"/>
          <w:szCs w:val="24"/>
        </w:rPr>
        <w:t>tual</w:t>
      </w:r>
      <w:r w:rsidRPr="003C3485">
        <w:rPr>
          <w:spacing w:val="3"/>
          <w:sz w:val="24"/>
          <w:szCs w:val="24"/>
        </w:rPr>
        <w:t>l</w:t>
      </w:r>
      <w:r w:rsidRPr="003C3485">
        <w:rPr>
          <w:sz w:val="24"/>
          <w:szCs w:val="24"/>
        </w:rPr>
        <w:t>y i</w:t>
      </w:r>
      <w:r w:rsidRPr="003C3485">
        <w:rPr>
          <w:spacing w:val="1"/>
          <w:sz w:val="24"/>
          <w:szCs w:val="24"/>
        </w:rPr>
        <w:t>t</w:t>
      </w:r>
      <w:r w:rsidRPr="003C3485">
        <w:rPr>
          <w:sz w:val="24"/>
          <w:szCs w:val="24"/>
        </w:rPr>
        <w:t>’s</w:t>
      </w:r>
      <w:r w:rsidRPr="003C3485">
        <w:rPr>
          <w:spacing w:val="2"/>
          <w:sz w:val="24"/>
          <w:szCs w:val="24"/>
        </w:rPr>
        <w:t xml:space="preserve"> </w:t>
      </w:r>
      <w:r w:rsidRPr="003C3485">
        <w:rPr>
          <w:sz w:val="24"/>
          <w:szCs w:val="24"/>
        </w:rPr>
        <w:t>b</w:t>
      </w:r>
      <w:r w:rsidRPr="003C3485">
        <w:rPr>
          <w:spacing w:val="-1"/>
          <w:sz w:val="24"/>
          <w:szCs w:val="24"/>
        </w:rPr>
        <w:t>e</w:t>
      </w:r>
      <w:r w:rsidRPr="003C3485">
        <w:rPr>
          <w:spacing w:val="3"/>
          <w:sz w:val="24"/>
          <w:szCs w:val="24"/>
        </w:rPr>
        <w:t>t</w:t>
      </w:r>
      <w:r w:rsidRPr="003C3485">
        <w:rPr>
          <w:sz w:val="24"/>
          <w:szCs w:val="24"/>
        </w:rPr>
        <w:t>ter</w:t>
      </w:r>
      <w:r w:rsidRPr="003C3485">
        <w:rPr>
          <w:spacing w:val="1"/>
          <w:sz w:val="24"/>
          <w:szCs w:val="24"/>
        </w:rPr>
        <w:t xml:space="preserve"> </w:t>
      </w:r>
      <w:r w:rsidRPr="003C3485">
        <w:rPr>
          <w:sz w:val="24"/>
          <w:szCs w:val="24"/>
        </w:rPr>
        <w:t>to</w:t>
      </w:r>
      <w:r w:rsidRPr="003C3485">
        <w:rPr>
          <w:spacing w:val="3"/>
          <w:sz w:val="24"/>
          <w:szCs w:val="24"/>
        </w:rPr>
        <w:t xml:space="preserve"> </w:t>
      </w:r>
      <w:r w:rsidRPr="003C3485">
        <w:rPr>
          <w:sz w:val="24"/>
          <w:szCs w:val="24"/>
        </w:rPr>
        <w:t>spl</w:t>
      </w:r>
      <w:r w:rsidRPr="003C3485">
        <w:rPr>
          <w:spacing w:val="1"/>
          <w:sz w:val="24"/>
          <w:szCs w:val="24"/>
        </w:rPr>
        <w:t>i</w:t>
      </w:r>
      <w:r w:rsidRPr="003C3485">
        <w:rPr>
          <w:sz w:val="24"/>
          <w:szCs w:val="24"/>
        </w:rPr>
        <w:t>t</w:t>
      </w:r>
      <w:r w:rsidRPr="003C3485">
        <w:rPr>
          <w:spacing w:val="3"/>
          <w:sz w:val="24"/>
          <w:szCs w:val="24"/>
        </w:rPr>
        <w:t xml:space="preserve"> </w:t>
      </w:r>
      <w:r w:rsidRPr="003C3485">
        <w:rPr>
          <w:sz w:val="24"/>
          <w:szCs w:val="24"/>
        </w:rPr>
        <w:t>it</w:t>
      </w:r>
      <w:r w:rsidRPr="003C3485">
        <w:rPr>
          <w:spacing w:val="3"/>
          <w:sz w:val="24"/>
          <w:szCs w:val="24"/>
        </w:rPr>
        <w:t xml:space="preserve"> </w:t>
      </w:r>
      <w:r w:rsidRPr="003C3485">
        <w:rPr>
          <w:sz w:val="24"/>
          <w:szCs w:val="24"/>
        </w:rPr>
        <w:t>up</w:t>
      </w:r>
      <w:r w:rsidRPr="003C3485">
        <w:rPr>
          <w:spacing w:val="5"/>
          <w:sz w:val="24"/>
          <w:szCs w:val="24"/>
        </w:rPr>
        <w:t xml:space="preserve"> </w:t>
      </w:r>
      <w:r w:rsidRPr="003C3485">
        <w:rPr>
          <w:sz w:val="24"/>
          <w:szCs w:val="24"/>
        </w:rPr>
        <w:t>to</w:t>
      </w:r>
      <w:r w:rsidRPr="003C3485">
        <w:rPr>
          <w:spacing w:val="3"/>
          <w:sz w:val="24"/>
          <w:szCs w:val="24"/>
        </w:rPr>
        <w:t xml:space="preserve"> </w:t>
      </w:r>
      <w:r w:rsidRPr="003C3485">
        <w:rPr>
          <w:sz w:val="24"/>
          <w:szCs w:val="24"/>
        </w:rPr>
        <w:t>thr</w:t>
      </w:r>
      <w:r w:rsidRPr="003C3485">
        <w:rPr>
          <w:spacing w:val="1"/>
          <w:sz w:val="24"/>
          <w:szCs w:val="24"/>
        </w:rPr>
        <w:t>e</w:t>
      </w:r>
      <w:r w:rsidRPr="003C3485">
        <w:rPr>
          <w:sz w:val="24"/>
          <w:szCs w:val="24"/>
        </w:rPr>
        <w:t>e</w:t>
      </w:r>
      <w:r w:rsidRPr="003C3485">
        <w:rPr>
          <w:spacing w:val="4"/>
          <w:sz w:val="24"/>
          <w:szCs w:val="24"/>
        </w:rPr>
        <w:t xml:space="preserve"> </w:t>
      </w:r>
      <w:r w:rsidRPr="003C3485">
        <w:rPr>
          <w:sz w:val="24"/>
          <w:szCs w:val="24"/>
        </w:rPr>
        <w:t>s</w:t>
      </w:r>
      <w:r w:rsidRPr="003C3485">
        <w:rPr>
          <w:spacing w:val="-1"/>
          <w:sz w:val="24"/>
          <w:szCs w:val="24"/>
        </w:rPr>
        <w:t>ec</w:t>
      </w:r>
      <w:r w:rsidRPr="003C3485">
        <w:rPr>
          <w:sz w:val="24"/>
          <w:szCs w:val="24"/>
        </w:rPr>
        <w:t>t</w:t>
      </w:r>
      <w:r w:rsidRPr="003C3485">
        <w:rPr>
          <w:spacing w:val="1"/>
          <w:sz w:val="24"/>
          <w:szCs w:val="24"/>
        </w:rPr>
        <w:t>i</w:t>
      </w:r>
      <w:r w:rsidRPr="003C3485">
        <w:rPr>
          <w:sz w:val="24"/>
          <w:szCs w:val="24"/>
        </w:rPr>
        <w:t>on</w:t>
      </w:r>
      <w:r w:rsidRPr="003C3485">
        <w:rPr>
          <w:spacing w:val="2"/>
          <w:sz w:val="24"/>
          <w:szCs w:val="24"/>
        </w:rPr>
        <w:t xml:space="preserve"> </w:t>
      </w:r>
      <w:r w:rsidRPr="003C3485">
        <w:rPr>
          <w:spacing w:val="-1"/>
          <w:sz w:val="24"/>
          <w:szCs w:val="24"/>
        </w:rPr>
        <w:t>a</w:t>
      </w:r>
      <w:r w:rsidRPr="003C3485">
        <w:rPr>
          <w:sz w:val="24"/>
          <w:szCs w:val="24"/>
        </w:rPr>
        <w:t>s</w:t>
      </w:r>
      <w:r w:rsidRPr="003C3485">
        <w:rPr>
          <w:spacing w:val="5"/>
          <w:sz w:val="24"/>
          <w:szCs w:val="24"/>
        </w:rPr>
        <w:t xml:space="preserve"> </w:t>
      </w:r>
      <w:r w:rsidRPr="003C3485">
        <w:rPr>
          <w:sz w:val="24"/>
          <w:szCs w:val="24"/>
        </w:rPr>
        <w:t>it</w:t>
      </w:r>
      <w:r w:rsidRPr="003C3485">
        <w:rPr>
          <w:spacing w:val="3"/>
          <w:sz w:val="24"/>
          <w:szCs w:val="24"/>
        </w:rPr>
        <w:t xml:space="preserve"> </w:t>
      </w:r>
      <w:r w:rsidRPr="003C3485">
        <w:rPr>
          <w:spacing w:val="-1"/>
          <w:sz w:val="24"/>
          <w:szCs w:val="24"/>
        </w:rPr>
        <w:t>e</w:t>
      </w:r>
      <w:r w:rsidRPr="003C3485">
        <w:rPr>
          <w:spacing w:val="2"/>
          <w:sz w:val="24"/>
          <w:szCs w:val="24"/>
        </w:rPr>
        <w:t>x</w:t>
      </w:r>
      <w:r w:rsidRPr="003C3485">
        <w:rPr>
          <w:sz w:val="24"/>
          <w:szCs w:val="24"/>
        </w:rPr>
        <w:t>plain</w:t>
      </w:r>
      <w:r w:rsidRPr="003C3485">
        <w:rPr>
          <w:spacing w:val="-1"/>
          <w:sz w:val="24"/>
          <w:szCs w:val="24"/>
        </w:rPr>
        <w:t>e</w:t>
      </w:r>
      <w:r w:rsidRPr="003C3485">
        <w:rPr>
          <w:sz w:val="24"/>
          <w:szCs w:val="24"/>
        </w:rPr>
        <w:t>d n</w:t>
      </w:r>
      <w:r w:rsidRPr="003C3485">
        <w:rPr>
          <w:spacing w:val="-1"/>
          <w:sz w:val="24"/>
          <w:szCs w:val="24"/>
        </w:rPr>
        <w:t>e</w:t>
      </w:r>
      <w:r w:rsidRPr="003C3485">
        <w:rPr>
          <w:spacing w:val="2"/>
          <w:sz w:val="24"/>
          <w:szCs w:val="24"/>
        </w:rPr>
        <w:t>x</w:t>
      </w:r>
      <w:r w:rsidRPr="003C3485">
        <w:rPr>
          <w:sz w:val="24"/>
          <w:szCs w:val="24"/>
        </w:rPr>
        <w:t>t</w:t>
      </w:r>
      <w:r w:rsidRPr="003C3485">
        <w:rPr>
          <w:spacing w:val="1"/>
          <w:sz w:val="24"/>
          <w:szCs w:val="24"/>
        </w:rPr>
        <w:t>:</w:t>
      </w:r>
    </w:p>
    <w:p w:rsidR="00220B63" w:rsidRPr="003C3485" w:rsidRDefault="00220B63" w:rsidP="007F58A3">
      <w:pPr>
        <w:spacing w:before="4" w:line="160" w:lineRule="exact"/>
        <w:rPr>
          <w:sz w:val="16"/>
          <w:szCs w:val="16"/>
        </w:rPr>
      </w:pPr>
    </w:p>
    <w:p w:rsidR="00220B63" w:rsidRPr="003C3485" w:rsidRDefault="009C1D1B" w:rsidP="0007778A">
      <w:pPr>
        <w:spacing w:line="360" w:lineRule="auto"/>
        <w:ind w:right="719" w:hanging="360"/>
        <w:jc w:val="both"/>
        <w:rPr>
          <w:sz w:val="24"/>
          <w:szCs w:val="24"/>
        </w:rPr>
      </w:pPr>
      <w:r w:rsidRPr="003C3485">
        <w:rPr>
          <w:sz w:val="24"/>
          <w:szCs w:val="24"/>
        </w:rPr>
        <w:t xml:space="preserve">   </w:t>
      </w:r>
      <w:r w:rsidR="00220B63" w:rsidRPr="003C3485">
        <w:rPr>
          <w:sz w:val="24"/>
          <w:szCs w:val="24"/>
        </w:rPr>
        <w:t xml:space="preserve"> </w:t>
      </w:r>
      <w:r w:rsidR="00220B63" w:rsidRPr="003C3485">
        <w:rPr>
          <w:spacing w:val="14"/>
          <w:sz w:val="24"/>
          <w:szCs w:val="24"/>
        </w:rPr>
        <w:t xml:space="preserve"> </w:t>
      </w:r>
      <w:r w:rsidR="00220B63" w:rsidRPr="003C3485">
        <w:rPr>
          <w:b/>
          <w:bCs/>
          <w:sz w:val="24"/>
          <w:szCs w:val="24"/>
        </w:rPr>
        <w:t>Room’s</w:t>
      </w:r>
      <w:r w:rsidR="00220B63" w:rsidRPr="003C3485">
        <w:rPr>
          <w:b/>
          <w:bCs/>
          <w:spacing w:val="5"/>
          <w:sz w:val="24"/>
          <w:szCs w:val="24"/>
        </w:rPr>
        <w:t xml:space="preserve"> </w:t>
      </w:r>
      <w:r w:rsidR="00220B63" w:rsidRPr="003C3485">
        <w:rPr>
          <w:b/>
          <w:bCs/>
          <w:sz w:val="24"/>
          <w:szCs w:val="24"/>
        </w:rPr>
        <w:t>Monitoring</w:t>
      </w:r>
      <w:r w:rsidR="00220B63" w:rsidRPr="003C3485">
        <w:rPr>
          <w:b/>
          <w:bCs/>
          <w:spacing w:val="3"/>
          <w:sz w:val="24"/>
          <w:szCs w:val="24"/>
        </w:rPr>
        <w:t xml:space="preserve"> S</w:t>
      </w:r>
      <w:r w:rsidR="00220B63" w:rsidRPr="003C3485">
        <w:rPr>
          <w:b/>
          <w:bCs/>
          <w:spacing w:val="-5"/>
          <w:sz w:val="24"/>
          <w:szCs w:val="24"/>
        </w:rPr>
        <w:t>y</w:t>
      </w:r>
      <w:r w:rsidR="00220B63" w:rsidRPr="003C3485">
        <w:rPr>
          <w:b/>
          <w:bCs/>
          <w:sz w:val="24"/>
          <w:szCs w:val="24"/>
        </w:rPr>
        <w:t>stem</w:t>
      </w:r>
      <w:r w:rsidR="00220B63" w:rsidRPr="003C3485">
        <w:rPr>
          <w:sz w:val="24"/>
          <w:szCs w:val="24"/>
        </w:rPr>
        <w:t>:</w:t>
      </w:r>
      <w:r w:rsidR="00220B63" w:rsidRPr="003C3485">
        <w:rPr>
          <w:spacing w:val="8"/>
          <w:sz w:val="24"/>
          <w:szCs w:val="24"/>
        </w:rPr>
        <w:t xml:space="preserve"> </w:t>
      </w:r>
      <w:r w:rsidR="00220B63" w:rsidRPr="003C3485">
        <w:rPr>
          <w:sz w:val="24"/>
          <w:szCs w:val="24"/>
        </w:rPr>
        <w:t>-</w:t>
      </w:r>
      <w:r w:rsidR="00220B63" w:rsidRPr="003C3485">
        <w:rPr>
          <w:spacing w:val="4"/>
          <w:sz w:val="24"/>
          <w:szCs w:val="24"/>
        </w:rPr>
        <w:t xml:space="preserve"> </w:t>
      </w:r>
      <w:r w:rsidR="00220B63" w:rsidRPr="003C3485">
        <w:rPr>
          <w:sz w:val="24"/>
          <w:szCs w:val="24"/>
        </w:rPr>
        <w:t>Home</w:t>
      </w:r>
      <w:r w:rsidR="00220B63" w:rsidRPr="003C3485">
        <w:rPr>
          <w:spacing w:val="4"/>
          <w:sz w:val="24"/>
          <w:szCs w:val="24"/>
        </w:rPr>
        <w:t xml:space="preserve"> </w:t>
      </w:r>
      <w:r w:rsidR="00220B63" w:rsidRPr="003C3485">
        <w:rPr>
          <w:sz w:val="24"/>
          <w:szCs w:val="24"/>
        </w:rPr>
        <w:t>s</w:t>
      </w:r>
      <w:r w:rsidR="00220B63" w:rsidRPr="003C3485">
        <w:rPr>
          <w:spacing w:val="-1"/>
          <w:sz w:val="24"/>
          <w:szCs w:val="24"/>
        </w:rPr>
        <w:t>ec</w:t>
      </w:r>
      <w:r w:rsidR="00220B63" w:rsidRPr="003C3485">
        <w:rPr>
          <w:sz w:val="24"/>
          <w:szCs w:val="24"/>
        </w:rPr>
        <w:t>uri</w:t>
      </w:r>
      <w:r w:rsidR="00220B63" w:rsidRPr="003C3485">
        <w:rPr>
          <w:spacing w:val="5"/>
          <w:sz w:val="24"/>
          <w:szCs w:val="24"/>
        </w:rPr>
        <w:t>t</w:t>
      </w:r>
      <w:r w:rsidR="00220B63" w:rsidRPr="003C3485">
        <w:rPr>
          <w:sz w:val="24"/>
          <w:szCs w:val="24"/>
        </w:rPr>
        <w:t xml:space="preserve">y </w:t>
      </w:r>
      <w:r w:rsidR="00220B63" w:rsidRPr="003C3485">
        <w:rPr>
          <w:spacing w:val="5"/>
          <w:sz w:val="24"/>
          <w:szCs w:val="24"/>
        </w:rPr>
        <w:t>s</w:t>
      </w:r>
      <w:r w:rsidR="00220B63" w:rsidRPr="003C3485">
        <w:rPr>
          <w:spacing w:val="-2"/>
          <w:sz w:val="24"/>
          <w:szCs w:val="24"/>
        </w:rPr>
        <w:t>y</w:t>
      </w:r>
      <w:r w:rsidR="00220B63" w:rsidRPr="003C3485">
        <w:rPr>
          <w:sz w:val="24"/>
          <w:szCs w:val="24"/>
        </w:rPr>
        <w:t>stems</w:t>
      </w:r>
      <w:r w:rsidR="00220B63" w:rsidRPr="003C3485">
        <w:rPr>
          <w:spacing w:val="5"/>
          <w:sz w:val="24"/>
          <w:szCs w:val="24"/>
        </w:rPr>
        <w:t xml:space="preserve"> </w:t>
      </w:r>
      <w:r w:rsidR="00220B63" w:rsidRPr="003C3485">
        <w:rPr>
          <w:sz w:val="24"/>
          <w:szCs w:val="24"/>
        </w:rPr>
        <w:t>prin</w:t>
      </w:r>
      <w:r w:rsidR="00220B63" w:rsidRPr="003C3485">
        <w:rPr>
          <w:spacing w:val="-1"/>
          <w:sz w:val="24"/>
          <w:szCs w:val="24"/>
        </w:rPr>
        <w:t>c</w:t>
      </w:r>
      <w:r w:rsidR="00220B63" w:rsidRPr="003C3485">
        <w:rPr>
          <w:sz w:val="24"/>
          <w:szCs w:val="24"/>
        </w:rPr>
        <w:t>ip</w:t>
      </w:r>
      <w:r w:rsidR="00220B63" w:rsidRPr="003C3485">
        <w:rPr>
          <w:spacing w:val="1"/>
          <w:sz w:val="24"/>
          <w:szCs w:val="24"/>
        </w:rPr>
        <w:t>l</w:t>
      </w:r>
      <w:r w:rsidR="00220B63" w:rsidRPr="003C3485">
        <w:rPr>
          <w:sz w:val="24"/>
          <w:szCs w:val="24"/>
        </w:rPr>
        <w:t>e</w:t>
      </w:r>
      <w:r w:rsidR="00220B63" w:rsidRPr="003C3485">
        <w:rPr>
          <w:spacing w:val="4"/>
          <w:sz w:val="24"/>
          <w:szCs w:val="24"/>
        </w:rPr>
        <w:t xml:space="preserve"> </w:t>
      </w:r>
      <w:r w:rsidR="00220B63" w:rsidRPr="003C3485">
        <w:rPr>
          <w:sz w:val="24"/>
          <w:szCs w:val="24"/>
        </w:rPr>
        <w:t>wo</w:t>
      </w:r>
      <w:r w:rsidR="00220B63" w:rsidRPr="003C3485">
        <w:rPr>
          <w:spacing w:val="-1"/>
          <w:sz w:val="24"/>
          <w:szCs w:val="24"/>
        </w:rPr>
        <w:t>r</w:t>
      </w:r>
      <w:r w:rsidR="00220B63" w:rsidRPr="003C3485">
        <w:rPr>
          <w:sz w:val="24"/>
          <w:szCs w:val="24"/>
        </w:rPr>
        <w:t>ks</w:t>
      </w:r>
      <w:r w:rsidR="00220B63" w:rsidRPr="003C3485">
        <w:rPr>
          <w:spacing w:val="5"/>
          <w:sz w:val="24"/>
          <w:szCs w:val="24"/>
        </w:rPr>
        <w:t xml:space="preserve"> </w:t>
      </w:r>
      <w:r w:rsidR="00220B63" w:rsidRPr="003C3485">
        <w:rPr>
          <w:sz w:val="24"/>
          <w:szCs w:val="24"/>
        </w:rPr>
        <w:t>d</w:t>
      </w:r>
      <w:r w:rsidR="00220B63" w:rsidRPr="003C3485">
        <w:rPr>
          <w:spacing w:val="-1"/>
          <w:sz w:val="24"/>
          <w:szCs w:val="24"/>
        </w:rPr>
        <w:t>e</w:t>
      </w:r>
      <w:r w:rsidR="00220B63" w:rsidRPr="003C3485">
        <w:rPr>
          <w:sz w:val="24"/>
          <w:szCs w:val="24"/>
        </w:rPr>
        <w:t>p</w:t>
      </w:r>
      <w:r w:rsidR="00220B63" w:rsidRPr="003C3485">
        <w:rPr>
          <w:spacing w:val="-1"/>
          <w:sz w:val="24"/>
          <w:szCs w:val="24"/>
        </w:rPr>
        <w:t>e</w:t>
      </w:r>
      <w:r w:rsidR="00220B63" w:rsidRPr="003C3485">
        <w:rPr>
          <w:sz w:val="24"/>
          <w:szCs w:val="24"/>
        </w:rPr>
        <w:t>ndi</w:t>
      </w:r>
      <w:r w:rsidR="00220B63" w:rsidRPr="003C3485">
        <w:rPr>
          <w:spacing w:val="3"/>
          <w:sz w:val="24"/>
          <w:szCs w:val="24"/>
        </w:rPr>
        <w:t>n</w:t>
      </w:r>
      <w:r w:rsidR="00220B63" w:rsidRPr="003C3485">
        <w:rPr>
          <w:sz w:val="24"/>
          <w:szCs w:val="24"/>
        </w:rPr>
        <w:t>g</w:t>
      </w:r>
      <w:r w:rsidR="00220B63" w:rsidRPr="003C3485">
        <w:rPr>
          <w:spacing w:val="3"/>
          <w:sz w:val="24"/>
          <w:szCs w:val="24"/>
        </w:rPr>
        <w:t xml:space="preserve"> </w:t>
      </w:r>
      <w:r w:rsidR="00220B63" w:rsidRPr="003C3485">
        <w:rPr>
          <w:sz w:val="24"/>
          <w:szCs w:val="24"/>
        </w:rPr>
        <w:t>on</w:t>
      </w:r>
      <w:r w:rsidR="00220B63" w:rsidRPr="003C3485">
        <w:rPr>
          <w:spacing w:val="5"/>
          <w:sz w:val="24"/>
          <w:szCs w:val="24"/>
        </w:rPr>
        <w:t xml:space="preserve"> </w:t>
      </w:r>
      <w:r w:rsidR="00220B63" w:rsidRPr="003C3485">
        <w:rPr>
          <w:sz w:val="24"/>
          <w:szCs w:val="24"/>
        </w:rPr>
        <w:t xml:space="preserve">some </w:t>
      </w:r>
      <w:r w:rsidR="00220B63" w:rsidRPr="003C3485">
        <w:rPr>
          <w:spacing w:val="-1"/>
          <w:sz w:val="24"/>
          <w:szCs w:val="24"/>
        </w:rPr>
        <w:t>e</w:t>
      </w:r>
      <w:r w:rsidR="00220B63" w:rsidRPr="003C3485">
        <w:rPr>
          <w:sz w:val="24"/>
          <w:szCs w:val="24"/>
        </w:rPr>
        <w:t>quip</w:t>
      </w:r>
      <w:r w:rsidR="00220B63" w:rsidRPr="003C3485">
        <w:rPr>
          <w:spacing w:val="1"/>
          <w:sz w:val="24"/>
          <w:szCs w:val="24"/>
        </w:rPr>
        <w:t>m</w:t>
      </w:r>
      <w:r w:rsidR="00220B63" w:rsidRPr="003C3485">
        <w:rPr>
          <w:spacing w:val="-1"/>
          <w:sz w:val="24"/>
          <w:szCs w:val="24"/>
        </w:rPr>
        <w:t>e</w:t>
      </w:r>
      <w:r w:rsidR="00220B63" w:rsidRPr="003C3485">
        <w:rPr>
          <w:sz w:val="24"/>
          <w:szCs w:val="24"/>
        </w:rPr>
        <w:t>nt</w:t>
      </w:r>
      <w:r w:rsidR="00220B63" w:rsidRPr="003C3485">
        <w:rPr>
          <w:spacing w:val="-2"/>
          <w:sz w:val="24"/>
          <w:szCs w:val="24"/>
        </w:rPr>
        <w:t xml:space="preserve"> </w:t>
      </w:r>
      <w:r w:rsidR="00220B63" w:rsidRPr="003C3485">
        <w:rPr>
          <w:spacing w:val="-1"/>
          <w:sz w:val="24"/>
          <w:szCs w:val="24"/>
        </w:rPr>
        <w:t>a</w:t>
      </w:r>
      <w:r w:rsidR="00220B63" w:rsidRPr="003C3485">
        <w:rPr>
          <w:sz w:val="24"/>
          <w:szCs w:val="24"/>
        </w:rPr>
        <w:t>re</w:t>
      </w:r>
      <w:r w:rsidR="00220B63" w:rsidRPr="003C3485">
        <w:rPr>
          <w:spacing w:val="-4"/>
          <w:sz w:val="24"/>
          <w:szCs w:val="24"/>
        </w:rPr>
        <w:t xml:space="preserve"> </w:t>
      </w:r>
      <w:r w:rsidR="00220B63" w:rsidRPr="003C3485">
        <w:rPr>
          <w:sz w:val="24"/>
          <w:szCs w:val="24"/>
        </w:rPr>
        <w:t>s</w:t>
      </w:r>
      <w:r w:rsidR="00220B63" w:rsidRPr="003C3485">
        <w:rPr>
          <w:spacing w:val="-1"/>
          <w:sz w:val="24"/>
          <w:szCs w:val="24"/>
        </w:rPr>
        <w:t>e</w:t>
      </w:r>
      <w:r w:rsidR="00220B63" w:rsidRPr="003C3485">
        <w:rPr>
          <w:sz w:val="24"/>
          <w:szCs w:val="24"/>
        </w:rPr>
        <w:t>n</w:t>
      </w:r>
      <w:r w:rsidR="00220B63" w:rsidRPr="003C3485">
        <w:rPr>
          <w:spacing w:val="2"/>
          <w:sz w:val="24"/>
          <w:szCs w:val="24"/>
        </w:rPr>
        <w:t>s</w:t>
      </w:r>
      <w:r w:rsidR="00220B63" w:rsidRPr="003C3485">
        <w:rPr>
          <w:sz w:val="24"/>
          <w:szCs w:val="24"/>
        </w:rPr>
        <w:t>e</w:t>
      </w:r>
      <w:r w:rsidR="00220B63" w:rsidRPr="003C3485">
        <w:rPr>
          <w:spacing w:val="-3"/>
          <w:sz w:val="24"/>
          <w:szCs w:val="24"/>
        </w:rPr>
        <w:t xml:space="preserve"> </w:t>
      </w:r>
      <w:r w:rsidR="00220B63" w:rsidRPr="003C3485">
        <w:rPr>
          <w:sz w:val="24"/>
          <w:szCs w:val="24"/>
        </w:rPr>
        <w:t>to</w:t>
      </w:r>
      <w:r w:rsidR="00220B63" w:rsidRPr="003C3485">
        <w:rPr>
          <w:spacing w:val="-2"/>
          <w:sz w:val="24"/>
          <w:szCs w:val="24"/>
        </w:rPr>
        <w:t xml:space="preserve"> </w:t>
      </w:r>
      <w:r w:rsidR="00220B63" w:rsidRPr="003C3485">
        <w:rPr>
          <w:sz w:val="24"/>
          <w:szCs w:val="24"/>
        </w:rPr>
        <w:t>the</w:t>
      </w:r>
      <w:r w:rsidR="00220B63" w:rsidRPr="003C3485">
        <w:rPr>
          <w:spacing w:val="-3"/>
          <w:sz w:val="24"/>
          <w:szCs w:val="24"/>
        </w:rPr>
        <w:t xml:space="preserve"> </w:t>
      </w:r>
      <w:r w:rsidR="00220B63" w:rsidRPr="003C3485">
        <w:rPr>
          <w:sz w:val="24"/>
          <w:szCs w:val="24"/>
        </w:rPr>
        <w:t>human</w:t>
      </w:r>
      <w:r w:rsidR="00220B63" w:rsidRPr="003C3485">
        <w:rPr>
          <w:spacing w:val="-3"/>
          <w:sz w:val="24"/>
          <w:szCs w:val="24"/>
        </w:rPr>
        <w:t xml:space="preserve"> </w:t>
      </w:r>
      <w:r w:rsidR="00220B63" w:rsidRPr="003C3485">
        <w:rPr>
          <w:sz w:val="24"/>
          <w:szCs w:val="24"/>
        </w:rPr>
        <w:t>in</w:t>
      </w:r>
      <w:r w:rsidR="00220B63" w:rsidRPr="003C3485">
        <w:rPr>
          <w:spacing w:val="1"/>
          <w:sz w:val="24"/>
          <w:szCs w:val="24"/>
        </w:rPr>
        <w:t>t</w:t>
      </w:r>
      <w:r w:rsidR="00220B63" w:rsidRPr="003C3485">
        <w:rPr>
          <w:sz w:val="24"/>
          <w:szCs w:val="24"/>
        </w:rPr>
        <w:t>rusion</w:t>
      </w:r>
      <w:r w:rsidR="00220B63" w:rsidRPr="003C3485">
        <w:rPr>
          <w:spacing w:val="-2"/>
          <w:sz w:val="24"/>
          <w:szCs w:val="24"/>
        </w:rPr>
        <w:t xml:space="preserve"> </w:t>
      </w:r>
      <w:r w:rsidR="00220B63" w:rsidRPr="003C3485">
        <w:rPr>
          <w:sz w:val="24"/>
          <w:szCs w:val="24"/>
        </w:rPr>
        <w:t>in</w:t>
      </w:r>
      <w:r w:rsidR="00220B63" w:rsidRPr="003C3485">
        <w:rPr>
          <w:spacing w:val="-2"/>
          <w:sz w:val="24"/>
          <w:szCs w:val="24"/>
        </w:rPr>
        <w:t xml:space="preserve"> </w:t>
      </w:r>
      <w:r w:rsidR="00220B63" w:rsidRPr="003C3485">
        <w:rPr>
          <w:sz w:val="24"/>
          <w:szCs w:val="24"/>
        </w:rPr>
        <w:t>ord</w:t>
      </w:r>
      <w:r w:rsidR="00220B63" w:rsidRPr="003C3485">
        <w:rPr>
          <w:spacing w:val="-2"/>
          <w:sz w:val="24"/>
          <w:szCs w:val="24"/>
        </w:rPr>
        <w:t>e</w:t>
      </w:r>
      <w:r w:rsidR="00220B63" w:rsidRPr="003C3485">
        <w:rPr>
          <w:sz w:val="24"/>
          <w:szCs w:val="24"/>
        </w:rPr>
        <w:t>r</w:t>
      </w:r>
      <w:r w:rsidR="00220B63" w:rsidRPr="003C3485">
        <w:rPr>
          <w:spacing w:val="-3"/>
          <w:sz w:val="24"/>
          <w:szCs w:val="24"/>
        </w:rPr>
        <w:t xml:space="preserve"> </w:t>
      </w:r>
      <w:r w:rsidR="00220B63" w:rsidRPr="003C3485">
        <w:rPr>
          <w:sz w:val="24"/>
          <w:szCs w:val="24"/>
        </w:rPr>
        <w:t>to</w:t>
      </w:r>
      <w:r w:rsidR="00220B63" w:rsidRPr="003C3485">
        <w:rPr>
          <w:spacing w:val="-2"/>
          <w:sz w:val="24"/>
          <w:szCs w:val="24"/>
        </w:rPr>
        <w:t xml:space="preserve"> </w:t>
      </w:r>
      <w:r w:rsidR="00220B63" w:rsidRPr="003C3485">
        <w:rPr>
          <w:sz w:val="24"/>
          <w:szCs w:val="24"/>
        </w:rPr>
        <w:t>k</w:t>
      </w:r>
      <w:r w:rsidR="00220B63" w:rsidRPr="003C3485">
        <w:rPr>
          <w:spacing w:val="-1"/>
          <w:sz w:val="24"/>
          <w:szCs w:val="24"/>
        </w:rPr>
        <w:t>ee</w:t>
      </w:r>
      <w:r w:rsidR="00220B63" w:rsidRPr="003C3485">
        <w:rPr>
          <w:sz w:val="24"/>
          <w:szCs w:val="24"/>
        </w:rPr>
        <w:t>p</w:t>
      </w:r>
      <w:r w:rsidR="00220B63" w:rsidRPr="003C3485">
        <w:rPr>
          <w:spacing w:val="-2"/>
          <w:sz w:val="24"/>
          <w:szCs w:val="24"/>
        </w:rPr>
        <w:t xml:space="preserve"> </w:t>
      </w:r>
      <w:r w:rsidR="00220B63" w:rsidRPr="003C3485">
        <w:rPr>
          <w:sz w:val="24"/>
          <w:szCs w:val="24"/>
        </w:rPr>
        <w:t>the</w:t>
      </w:r>
      <w:r w:rsidR="00220B63" w:rsidRPr="003C3485">
        <w:rPr>
          <w:spacing w:val="-1"/>
          <w:sz w:val="24"/>
          <w:szCs w:val="24"/>
        </w:rPr>
        <w:t xml:space="preserve"> </w:t>
      </w:r>
      <w:r w:rsidR="00220B63" w:rsidRPr="003C3485">
        <w:rPr>
          <w:sz w:val="24"/>
          <w:szCs w:val="24"/>
        </w:rPr>
        <w:t>house</w:t>
      </w:r>
      <w:r w:rsidR="00220B63" w:rsidRPr="003C3485">
        <w:rPr>
          <w:spacing w:val="-3"/>
          <w:sz w:val="24"/>
          <w:szCs w:val="24"/>
        </w:rPr>
        <w:t xml:space="preserve"> </w:t>
      </w:r>
      <w:r w:rsidR="00220B63" w:rsidRPr="003C3485">
        <w:rPr>
          <w:sz w:val="24"/>
          <w:szCs w:val="24"/>
        </w:rPr>
        <w:t>out</w:t>
      </w:r>
      <w:r w:rsidR="00220B63" w:rsidRPr="003C3485">
        <w:rPr>
          <w:spacing w:val="-2"/>
          <w:sz w:val="24"/>
          <w:szCs w:val="24"/>
        </w:rPr>
        <w:t xml:space="preserve"> </w:t>
      </w:r>
      <w:r w:rsidR="00220B63" w:rsidRPr="003C3485">
        <w:rPr>
          <w:sz w:val="24"/>
          <w:szCs w:val="24"/>
        </w:rPr>
        <w:t>of</w:t>
      </w:r>
      <w:r w:rsidR="00220B63" w:rsidRPr="003C3485">
        <w:rPr>
          <w:spacing w:val="-1"/>
          <w:sz w:val="24"/>
          <w:szCs w:val="24"/>
        </w:rPr>
        <w:t xml:space="preserve"> </w:t>
      </w:r>
      <w:r w:rsidR="00220B63" w:rsidRPr="003C3485">
        <w:rPr>
          <w:sz w:val="24"/>
          <w:szCs w:val="24"/>
        </w:rPr>
        <w:t>robb</w:t>
      </w:r>
      <w:r w:rsidR="00220B63" w:rsidRPr="003C3485">
        <w:rPr>
          <w:spacing w:val="-2"/>
          <w:sz w:val="24"/>
          <w:szCs w:val="24"/>
        </w:rPr>
        <w:t>e</w:t>
      </w:r>
      <w:r w:rsidR="00220B63" w:rsidRPr="003C3485">
        <w:rPr>
          <w:spacing w:val="4"/>
          <w:sz w:val="24"/>
          <w:szCs w:val="24"/>
        </w:rPr>
        <w:t>r</w:t>
      </w:r>
      <w:r w:rsidR="00220B63" w:rsidRPr="003C3485">
        <w:rPr>
          <w:sz w:val="24"/>
          <w:szCs w:val="24"/>
        </w:rPr>
        <w:t>y</w:t>
      </w:r>
      <w:r w:rsidR="00220B63" w:rsidRPr="003C3485">
        <w:rPr>
          <w:spacing w:val="-7"/>
          <w:sz w:val="24"/>
          <w:szCs w:val="24"/>
        </w:rPr>
        <w:t xml:space="preserve"> </w:t>
      </w:r>
      <w:r w:rsidR="00220B63" w:rsidRPr="003C3485">
        <w:rPr>
          <w:spacing w:val="-1"/>
          <w:sz w:val="24"/>
          <w:szCs w:val="24"/>
        </w:rPr>
        <w:t>a</w:t>
      </w:r>
      <w:r w:rsidR="00220B63" w:rsidRPr="003C3485">
        <w:rPr>
          <w:sz w:val="24"/>
          <w:szCs w:val="24"/>
        </w:rPr>
        <w:t>nd</w:t>
      </w:r>
      <w:r w:rsidR="00220B63" w:rsidRPr="003C3485">
        <w:rPr>
          <w:spacing w:val="-2"/>
          <w:sz w:val="24"/>
          <w:szCs w:val="24"/>
        </w:rPr>
        <w:t xml:space="preserve"> </w:t>
      </w:r>
      <w:r w:rsidR="00220B63" w:rsidRPr="003C3485">
        <w:rPr>
          <w:sz w:val="24"/>
          <w:szCs w:val="24"/>
        </w:rPr>
        <w:t>s</w:t>
      </w:r>
      <w:r w:rsidR="00220B63" w:rsidRPr="003C3485">
        <w:rPr>
          <w:spacing w:val="-1"/>
          <w:sz w:val="24"/>
          <w:szCs w:val="24"/>
        </w:rPr>
        <w:t>a</w:t>
      </w:r>
      <w:r w:rsidR="00220B63" w:rsidRPr="003C3485">
        <w:rPr>
          <w:spacing w:val="2"/>
          <w:sz w:val="24"/>
          <w:szCs w:val="24"/>
        </w:rPr>
        <w:t>v</w:t>
      </w:r>
      <w:r w:rsidR="00220B63" w:rsidRPr="003C3485">
        <w:rPr>
          <w:sz w:val="24"/>
          <w:szCs w:val="24"/>
        </w:rPr>
        <w:t>e p</w:t>
      </w:r>
      <w:r w:rsidR="00220B63" w:rsidRPr="003C3485">
        <w:rPr>
          <w:spacing w:val="-1"/>
          <w:sz w:val="24"/>
          <w:szCs w:val="24"/>
        </w:rPr>
        <w:t>e</w:t>
      </w:r>
      <w:r w:rsidR="00220B63" w:rsidRPr="003C3485">
        <w:rPr>
          <w:sz w:val="24"/>
          <w:szCs w:val="24"/>
        </w:rPr>
        <w:t>ople life</w:t>
      </w:r>
      <w:r w:rsidR="00220B63" w:rsidRPr="003C3485">
        <w:rPr>
          <w:spacing w:val="-1"/>
          <w:sz w:val="24"/>
          <w:szCs w:val="24"/>
        </w:rPr>
        <w:t xml:space="preserve"> </w:t>
      </w:r>
      <w:r w:rsidR="00220B63" w:rsidRPr="003C3485">
        <w:rPr>
          <w:sz w:val="24"/>
          <w:szCs w:val="24"/>
        </w:rPr>
        <w:t xml:space="preserve">in </w:t>
      </w:r>
      <w:r w:rsidR="00220B63" w:rsidRPr="003C3485">
        <w:rPr>
          <w:spacing w:val="1"/>
          <w:sz w:val="24"/>
          <w:szCs w:val="24"/>
        </w:rPr>
        <w:t>m</w:t>
      </w:r>
      <w:r w:rsidR="00220B63" w:rsidRPr="003C3485">
        <w:rPr>
          <w:sz w:val="24"/>
          <w:szCs w:val="24"/>
        </w:rPr>
        <w:t>ost c</w:t>
      </w:r>
      <w:r w:rsidR="00220B63" w:rsidRPr="003C3485">
        <w:rPr>
          <w:spacing w:val="-1"/>
          <w:sz w:val="24"/>
          <w:szCs w:val="24"/>
        </w:rPr>
        <w:t>a</w:t>
      </w:r>
      <w:r w:rsidR="00220B63" w:rsidRPr="003C3485">
        <w:rPr>
          <w:sz w:val="24"/>
          <w:szCs w:val="24"/>
        </w:rPr>
        <w:t>s</w:t>
      </w:r>
      <w:r w:rsidR="00220B63" w:rsidRPr="003C3485">
        <w:rPr>
          <w:spacing w:val="-1"/>
          <w:sz w:val="24"/>
          <w:szCs w:val="24"/>
        </w:rPr>
        <w:t>e</w:t>
      </w:r>
      <w:r w:rsidR="00220B63" w:rsidRPr="003C3485">
        <w:rPr>
          <w:sz w:val="24"/>
          <w:szCs w:val="24"/>
        </w:rPr>
        <w:t xml:space="preserve">s. </w:t>
      </w:r>
      <w:r w:rsidR="00220B63" w:rsidRPr="003C3485">
        <w:rPr>
          <w:spacing w:val="2"/>
          <w:sz w:val="24"/>
          <w:szCs w:val="24"/>
        </w:rPr>
        <w:t xml:space="preserve"> </w:t>
      </w:r>
      <w:r w:rsidR="00220B63" w:rsidRPr="003C3485">
        <w:rPr>
          <w:sz w:val="24"/>
          <w:szCs w:val="24"/>
        </w:rPr>
        <w:t>Th</w:t>
      </w:r>
      <w:r w:rsidR="00220B63" w:rsidRPr="003C3485">
        <w:rPr>
          <w:spacing w:val="-1"/>
          <w:sz w:val="24"/>
          <w:szCs w:val="24"/>
        </w:rPr>
        <w:t>e</w:t>
      </w:r>
      <w:r w:rsidR="00220B63" w:rsidRPr="003C3485">
        <w:rPr>
          <w:sz w:val="24"/>
          <w:szCs w:val="24"/>
        </w:rPr>
        <w:t>r</w:t>
      </w:r>
      <w:r w:rsidR="00220B63" w:rsidRPr="003C3485">
        <w:rPr>
          <w:spacing w:val="-2"/>
          <w:sz w:val="24"/>
          <w:szCs w:val="24"/>
        </w:rPr>
        <w:t>e</w:t>
      </w:r>
      <w:r w:rsidR="00220B63" w:rsidRPr="003C3485">
        <w:rPr>
          <w:sz w:val="24"/>
          <w:szCs w:val="24"/>
        </w:rPr>
        <w:t>f</w:t>
      </w:r>
      <w:r w:rsidR="00220B63" w:rsidRPr="003C3485">
        <w:rPr>
          <w:spacing w:val="1"/>
          <w:sz w:val="24"/>
          <w:szCs w:val="24"/>
        </w:rPr>
        <w:t>o</w:t>
      </w:r>
      <w:r w:rsidR="00220B63" w:rsidRPr="003C3485">
        <w:rPr>
          <w:sz w:val="24"/>
          <w:szCs w:val="24"/>
        </w:rPr>
        <w:t>r</w:t>
      </w:r>
      <w:r w:rsidR="00220B63" w:rsidRPr="003C3485">
        <w:rPr>
          <w:spacing w:val="-2"/>
          <w:sz w:val="24"/>
          <w:szCs w:val="24"/>
        </w:rPr>
        <w:t>e</w:t>
      </w:r>
      <w:r w:rsidR="00220B63" w:rsidRPr="003C3485">
        <w:rPr>
          <w:sz w:val="24"/>
          <w:szCs w:val="24"/>
        </w:rPr>
        <w:t xml:space="preserve">, </w:t>
      </w:r>
      <w:r w:rsidR="00220B63" w:rsidRPr="003C3485">
        <w:rPr>
          <w:spacing w:val="2"/>
          <w:sz w:val="24"/>
          <w:szCs w:val="24"/>
        </w:rPr>
        <w:t>w</w:t>
      </w:r>
      <w:r w:rsidR="00220B63" w:rsidRPr="003C3485">
        <w:rPr>
          <w:sz w:val="24"/>
          <w:szCs w:val="24"/>
        </w:rPr>
        <w:t>e</w:t>
      </w:r>
      <w:r w:rsidR="00220B63" w:rsidRPr="003C3485">
        <w:rPr>
          <w:spacing w:val="-1"/>
          <w:sz w:val="24"/>
          <w:szCs w:val="24"/>
        </w:rPr>
        <w:t xml:space="preserve"> a</w:t>
      </w:r>
      <w:r w:rsidR="00220B63" w:rsidRPr="003C3485">
        <w:rPr>
          <w:spacing w:val="1"/>
          <w:sz w:val="24"/>
          <w:szCs w:val="24"/>
        </w:rPr>
        <w:t>r</w:t>
      </w:r>
      <w:r w:rsidR="00220B63" w:rsidRPr="003C3485">
        <w:rPr>
          <w:sz w:val="24"/>
          <w:szCs w:val="24"/>
        </w:rPr>
        <w:t>e</w:t>
      </w:r>
      <w:r w:rsidR="00220B63" w:rsidRPr="003C3485">
        <w:rPr>
          <w:spacing w:val="1"/>
          <w:sz w:val="24"/>
          <w:szCs w:val="24"/>
        </w:rPr>
        <w:t xml:space="preserve"> </w:t>
      </w:r>
      <w:r w:rsidR="00220B63" w:rsidRPr="003C3485">
        <w:rPr>
          <w:spacing w:val="-2"/>
          <w:sz w:val="24"/>
          <w:szCs w:val="24"/>
        </w:rPr>
        <w:t>g</w:t>
      </w:r>
      <w:r w:rsidR="00220B63" w:rsidRPr="003C3485">
        <w:rPr>
          <w:sz w:val="24"/>
          <w:szCs w:val="24"/>
        </w:rPr>
        <w:t>oi</w:t>
      </w:r>
      <w:r w:rsidR="00220B63" w:rsidRPr="003C3485">
        <w:rPr>
          <w:spacing w:val="3"/>
          <w:sz w:val="24"/>
          <w:szCs w:val="24"/>
        </w:rPr>
        <w:t>n</w:t>
      </w:r>
      <w:r w:rsidR="00220B63" w:rsidRPr="003C3485">
        <w:rPr>
          <w:sz w:val="24"/>
          <w:szCs w:val="24"/>
        </w:rPr>
        <w:t>g to use</w:t>
      </w:r>
      <w:r w:rsidR="00220B63" w:rsidRPr="003C3485">
        <w:rPr>
          <w:spacing w:val="-1"/>
          <w:sz w:val="24"/>
          <w:szCs w:val="24"/>
        </w:rPr>
        <w:t xml:space="preserve"> eac</w:t>
      </w:r>
      <w:r w:rsidR="00220B63" w:rsidRPr="003C3485">
        <w:rPr>
          <w:sz w:val="24"/>
          <w:szCs w:val="24"/>
        </w:rPr>
        <w:t xml:space="preserve">h </w:t>
      </w:r>
      <w:r w:rsidR="00220B63" w:rsidRPr="003C3485">
        <w:rPr>
          <w:spacing w:val="2"/>
          <w:sz w:val="24"/>
          <w:szCs w:val="24"/>
        </w:rPr>
        <w:t>o</w:t>
      </w:r>
      <w:r w:rsidR="00220B63" w:rsidRPr="003C3485">
        <w:rPr>
          <w:sz w:val="24"/>
          <w:szCs w:val="24"/>
        </w:rPr>
        <w:t xml:space="preserve">f </w:t>
      </w:r>
      <w:r w:rsidR="00220B63" w:rsidRPr="003C3485">
        <w:rPr>
          <w:spacing w:val="-1"/>
          <w:sz w:val="24"/>
          <w:szCs w:val="24"/>
        </w:rPr>
        <w:t>f</w:t>
      </w:r>
      <w:r w:rsidR="00220B63" w:rsidRPr="003C3485">
        <w:rPr>
          <w:sz w:val="24"/>
          <w:szCs w:val="24"/>
        </w:rPr>
        <w:t>ol</w:t>
      </w:r>
      <w:r w:rsidR="00220B63" w:rsidRPr="003C3485">
        <w:rPr>
          <w:spacing w:val="1"/>
          <w:sz w:val="24"/>
          <w:szCs w:val="24"/>
        </w:rPr>
        <w:t>l</w:t>
      </w:r>
      <w:r w:rsidR="00220B63" w:rsidRPr="003C3485">
        <w:rPr>
          <w:sz w:val="24"/>
          <w:szCs w:val="24"/>
        </w:rPr>
        <w:t xml:space="preserve">ows </w:t>
      </w:r>
      <w:r w:rsidR="00902C78" w:rsidRPr="003C3485">
        <w:rPr>
          <w:spacing w:val="1"/>
          <w:sz w:val="24"/>
          <w:szCs w:val="24"/>
        </w:rPr>
        <w:t>h</w:t>
      </w:r>
      <w:r w:rsidR="00220B63" w:rsidRPr="003C3485">
        <w:rPr>
          <w:spacing w:val="-1"/>
          <w:sz w:val="24"/>
          <w:szCs w:val="24"/>
        </w:rPr>
        <w:t>a</w:t>
      </w:r>
      <w:r w:rsidR="00220B63" w:rsidRPr="003C3485">
        <w:rPr>
          <w:sz w:val="24"/>
          <w:szCs w:val="24"/>
        </w:rPr>
        <w:t>rd</w:t>
      </w:r>
      <w:r w:rsidR="00220B63" w:rsidRPr="003C3485">
        <w:rPr>
          <w:spacing w:val="-1"/>
          <w:sz w:val="24"/>
          <w:szCs w:val="24"/>
        </w:rPr>
        <w:t>w</w:t>
      </w:r>
      <w:r w:rsidR="00220B63" w:rsidRPr="003C3485">
        <w:rPr>
          <w:spacing w:val="1"/>
          <w:sz w:val="24"/>
          <w:szCs w:val="24"/>
        </w:rPr>
        <w:t>a</w:t>
      </w:r>
      <w:r w:rsidR="00220B63" w:rsidRPr="003C3485">
        <w:rPr>
          <w:sz w:val="24"/>
          <w:szCs w:val="24"/>
        </w:rPr>
        <w:t>re</w:t>
      </w:r>
      <w:r w:rsidR="00C14917" w:rsidRPr="003C3485">
        <w:rPr>
          <w:spacing w:val="-2"/>
          <w:sz w:val="24"/>
          <w:szCs w:val="24"/>
        </w:rPr>
        <w:t>[</w:t>
      </w:r>
      <w:r w:rsidR="0007778A" w:rsidRPr="003C3485">
        <w:rPr>
          <w:spacing w:val="-2"/>
          <w:sz w:val="24"/>
          <w:szCs w:val="24"/>
        </w:rPr>
        <w:t>9</w:t>
      </w:r>
      <w:r w:rsidR="00C14917" w:rsidRPr="003C3485">
        <w:rPr>
          <w:spacing w:val="-2"/>
          <w:sz w:val="24"/>
          <w:szCs w:val="24"/>
        </w:rPr>
        <w:t>]</w:t>
      </w:r>
      <w:r w:rsidR="00220B63" w:rsidRPr="003C3485">
        <w:rPr>
          <w:spacing w:val="5"/>
          <w:sz w:val="24"/>
          <w:szCs w:val="24"/>
        </w:rPr>
        <w:t>:</w:t>
      </w:r>
    </w:p>
    <w:p w:rsidR="00220B63" w:rsidRPr="003C3485" w:rsidRDefault="00220B63" w:rsidP="007F58A3">
      <w:pPr>
        <w:spacing w:line="200" w:lineRule="exact"/>
      </w:pPr>
    </w:p>
    <w:p w:rsidR="00220B63" w:rsidRPr="003C3485" w:rsidRDefault="00220B63" w:rsidP="007F58A3">
      <w:pPr>
        <w:spacing w:before="20" w:line="200" w:lineRule="exact"/>
      </w:pPr>
    </w:p>
    <w:p w:rsidR="00677526" w:rsidRPr="003C3485" w:rsidRDefault="00220B63" w:rsidP="0007778A">
      <w:pPr>
        <w:pStyle w:val="a5"/>
        <w:numPr>
          <w:ilvl w:val="0"/>
          <w:numId w:val="2"/>
        </w:numPr>
        <w:tabs>
          <w:tab w:val="left" w:pos="1120"/>
        </w:tabs>
        <w:spacing w:line="358" w:lineRule="auto"/>
        <w:ind w:right="721"/>
        <w:rPr>
          <w:sz w:val="24"/>
          <w:szCs w:val="24"/>
        </w:rPr>
      </w:pPr>
      <w:r w:rsidRPr="003C3485">
        <w:rPr>
          <w:b/>
          <w:bCs/>
          <w:sz w:val="24"/>
          <w:szCs w:val="24"/>
        </w:rPr>
        <w:t>R</w:t>
      </w:r>
      <w:r w:rsidRPr="003C3485">
        <w:rPr>
          <w:b/>
          <w:bCs/>
          <w:spacing w:val="-1"/>
          <w:sz w:val="24"/>
          <w:szCs w:val="24"/>
        </w:rPr>
        <w:t>a</w:t>
      </w:r>
      <w:r w:rsidRPr="003C3485">
        <w:rPr>
          <w:b/>
          <w:bCs/>
          <w:sz w:val="24"/>
          <w:szCs w:val="24"/>
        </w:rPr>
        <w:t>spb</w:t>
      </w:r>
      <w:r w:rsidRPr="003C3485">
        <w:rPr>
          <w:b/>
          <w:bCs/>
          <w:spacing w:val="-1"/>
          <w:sz w:val="24"/>
          <w:szCs w:val="24"/>
        </w:rPr>
        <w:t>e</w:t>
      </w:r>
      <w:r w:rsidRPr="003C3485">
        <w:rPr>
          <w:b/>
          <w:bCs/>
          <w:sz w:val="24"/>
          <w:szCs w:val="24"/>
        </w:rPr>
        <w:t>r</w:t>
      </w:r>
      <w:r w:rsidRPr="003C3485">
        <w:rPr>
          <w:b/>
          <w:bCs/>
          <w:spacing w:val="3"/>
          <w:sz w:val="24"/>
          <w:szCs w:val="24"/>
        </w:rPr>
        <w:t>r</w:t>
      </w:r>
      <w:r w:rsidRPr="003C3485">
        <w:rPr>
          <w:b/>
          <w:bCs/>
          <w:sz w:val="24"/>
          <w:szCs w:val="24"/>
        </w:rPr>
        <w:t>y</w:t>
      </w:r>
      <w:r w:rsidRPr="003C3485">
        <w:rPr>
          <w:b/>
          <w:bCs/>
          <w:spacing w:val="24"/>
          <w:sz w:val="24"/>
          <w:szCs w:val="24"/>
        </w:rPr>
        <w:t xml:space="preserve"> </w:t>
      </w:r>
      <w:r w:rsidRPr="003C3485">
        <w:rPr>
          <w:b/>
          <w:bCs/>
          <w:spacing w:val="1"/>
          <w:sz w:val="24"/>
          <w:szCs w:val="24"/>
        </w:rPr>
        <w:t>P</w:t>
      </w:r>
      <w:r w:rsidRPr="003C3485">
        <w:rPr>
          <w:b/>
          <w:bCs/>
          <w:sz w:val="24"/>
          <w:szCs w:val="24"/>
        </w:rPr>
        <w:t>i</w:t>
      </w:r>
      <w:r w:rsidRPr="003C3485">
        <w:rPr>
          <w:b/>
          <w:bCs/>
          <w:spacing w:val="31"/>
          <w:sz w:val="24"/>
          <w:szCs w:val="24"/>
        </w:rPr>
        <w:t xml:space="preserve"> </w:t>
      </w:r>
      <w:r w:rsidRPr="003C3485">
        <w:rPr>
          <w:b/>
          <w:bCs/>
          <w:sz w:val="24"/>
          <w:szCs w:val="24"/>
        </w:rPr>
        <w:t>(</w:t>
      </w:r>
      <w:r w:rsidRPr="003C3485">
        <w:rPr>
          <w:b/>
          <w:bCs/>
          <w:spacing w:val="-1"/>
          <w:sz w:val="24"/>
          <w:szCs w:val="24"/>
        </w:rPr>
        <w:t>O</w:t>
      </w:r>
      <w:r w:rsidRPr="003C3485">
        <w:rPr>
          <w:b/>
          <w:bCs/>
          <w:sz w:val="24"/>
          <w:szCs w:val="24"/>
        </w:rPr>
        <w:t>ne</w:t>
      </w:r>
      <w:r w:rsidRPr="003C3485">
        <w:rPr>
          <w:b/>
          <w:bCs/>
          <w:spacing w:val="30"/>
          <w:sz w:val="24"/>
          <w:szCs w:val="24"/>
        </w:rPr>
        <w:t xml:space="preserve"> </w:t>
      </w:r>
      <w:r w:rsidRPr="003C3485">
        <w:rPr>
          <w:b/>
          <w:bCs/>
          <w:sz w:val="24"/>
          <w:szCs w:val="24"/>
        </w:rPr>
        <w:t>d</w:t>
      </w:r>
      <w:r w:rsidRPr="003C3485">
        <w:rPr>
          <w:b/>
          <w:bCs/>
          <w:spacing w:val="-1"/>
          <w:sz w:val="24"/>
          <w:szCs w:val="24"/>
        </w:rPr>
        <w:t>e</w:t>
      </w:r>
      <w:r w:rsidRPr="003C3485">
        <w:rPr>
          <w:b/>
          <w:bCs/>
          <w:sz w:val="24"/>
          <w:szCs w:val="24"/>
        </w:rPr>
        <w:t>vi</w:t>
      </w:r>
      <w:r w:rsidRPr="003C3485">
        <w:rPr>
          <w:b/>
          <w:bCs/>
          <w:spacing w:val="3"/>
          <w:sz w:val="24"/>
          <w:szCs w:val="24"/>
        </w:rPr>
        <w:t>s</w:t>
      </w:r>
      <w:r w:rsidRPr="003C3485">
        <w:rPr>
          <w:b/>
          <w:bCs/>
          <w:sz w:val="24"/>
          <w:szCs w:val="24"/>
        </w:rPr>
        <w:t>e</w:t>
      </w:r>
      <w:r w:rsidRPr="003C3485">
        <w:rPr>
          <w:b/>
          <w:bCs/>
          <w:spacing w:val="28"/>
          <w:sz w:val="24"/>
          <w:szCs w:val="24"/>
        </w:rPr>
        <w:t xml:space="preserve"> </w:t>
      </w:r>
      <w:r w:rsidRPr="003C3485">
        <w:rPr>
          <w:b/>
          <w:bCs/>
          <w:sz w:val="24"/>
          <w:szCs w:val="24"/>
        </w:rPr>
        <w:t>for</w:t>
      </w:r>
      <w:r w:rsidRPr="003C3485">
        <w:rPr>
          <w:b/>
          <w:bCs/>
          <w:spacing w:val="29"/>
          <w:sz w:val="24"/>
          <w:szCs w:val="24"/>
        </w:rPr>
        <w:t xml:space="preserve"> </w:t>
      </w:r>
      <w:r w:rsidRPr="003C3485">
        <w:rPr>
          <w:b/>
          <w:bCs/>
          <w:spacing w:val="1"/>
          <w:sz w:val="24"/>
          <w:szCs w:val="24"/>
        </w:rPr>
        <w:t>e</w:t>
      </w:r>
      <w:r w:rsidRPr="003C3485">
        <w:rPr>
          <w:b/>
          <w:bCs/>
          <w:spacing w:val="-1"/>
          <w:sz w:val="24"/>
          <w:szCs w:val="24"/>
        </w:rPr>
        <w:t>ac</w:t>
      </w:r>
      <w:r w:rsidRPr="003C3485">
        <w:rPr>
          <w:b/>
          <w:bCs/>
          <w:sz w:val="24"/>
          <w:szCs w:val="24"/>
        </w:rPr>
        <w:t>h</w:t>
      </w:r>
      <w:r w:rsidRPr="003C3485">
        <w:rPr>
          <w:b/>
          <w:bCs/>
          <w:spacing w:val="31"/>
          <w:sz w:val="24"/>
          <w:szCs w:val="24"/>
        </w:rPr>
        <w:t xml:space="preserve"> </w:t>
      </w:r>
      <w:r w:rsidRPr="003C3485">
        <w:rPr>
          <w:b/>
          <w:bCs/>
          <w:sz w:val="24"/>
          <w:szCs w:val="24"/>
        </w:rPr>
        <w:t>room</w:t>
      </w:r>
      <w:r w:rsidRPr="003C3485">
        <w:rPr>
          <w:b/>
          <w:bCs/>
          <w:spacing w:val="-1"/>
          <w:sz w:val="24"/>
          <w:szCs w:val="24"/>
        </w:rPr>
        <w:t>)</w:t>
      </w:r>
      <w:r w:rsidRPr="003C3485">
        <w:rPr>
          <w:b/>
          <w:bCs/>
          <w:sz w:val="24"/>
          <w:szCs w:val="24"/>
        </w:rPr>
        <w:t>.</w:t>
      </w:r>
      <w:r w:rsidRPr="003C3485">
        <w:rPr>
          <w:spacing w:val="29"/>
          <w:sz w:val="24"/>
          <w:szCs w:val="24"/>
        </w:rPr>
        <w:t xml:space="preserve"> </w:t>
      </w:r>
      <w:r w:rsidRPr="003C3485">
        <w:rPr>
          <w:sz w:val="24"/>
          <w:szCs w:val="24"/>
        </w:rPr>
        <w:t>T</w:t>
      </w:r>
      <w:r w:rsidRPr="003C3485">
        <w:rPr>
          <w:spacing w:val="2"/>
          <w:sz w:val="24"/>
          <w:szCs w:val="24"/>
        </w:rPr>
        <w:t>h</w:t>
      </w:r>
      <w:r w:rsidRPr="003C3485">
        <w:rPr>
          <w:sz w:val="24"/>
          <w:szCs w:val="24"/>
        </w:rPr>
        <w:t>e</w:t>
      </w:r>
      <w:r w:rsidRPr="003C3485">
        <w:rPr>
          <w:spacing w:val="28"/>
          <w:sz w:val="24"/>
          <w:szCs w:val="24"/>
        </w:rPr>
        <w:t xml:space="preserve"> </w:t>
      </w:r>
      <w:r w:rsidRPr="003C3485">
        <w:rPr>
          <w:spacing w:val="3"/>
          <w:sz w:val="24"/>
          <w:szCs w:val="24"/>
        </w:rPr>
        <w:t>R</w:t>
      </w:r>
      <w:r w:rsidRPr="003C3485">
        <w:rPr>
          <w:spacing w:val="-1"/>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26"/>
          <w:sz w:val="24"/>
          <w:szCs w:val="24"/>
        </w:rPr>
        <w:t xml:space="preserve"> </w:t>
      </w:r>
      <w:r w:rsidRPr="003C3485">
        <w:rPr>
          <w:sz w:val="24"/>
          <w:szCs w:val="24"/>
        </w:rPr>
        <w:t>pi</w:t>
      </w:r>
      <w:r w:rsidRPr="003C3485">
        <w:rPr>
          <w:spacing w:val="29"/>
          <w:sz w:val="24"/>
          <w:szCs w:val="24"/>
        </w:rPr>
        <w:t xml:space="preserve"> </w:t>
      </w:r>
      <w:r w:rsidRPr="003C3485">
        <w:rPr>
          <w:sz w:val="24"/>
          <w:szCs w:val="24"/>
        </w:rPr>
        <w:t>is</w:t>
      </w:r>
      <w:r w:rsidRPr="003C3485">
        <w:rPr>
          <w:spacing w:val="29"/>
          <w:sz w:val="24"/>
          <w:szCs w:val="24"/>
        </w:rPr>
        <w:t xml:space="preserve"> </w:t>
      </w:r>
      <w:r w:rsidRPr="003C3485">
        <w:rPr>
          <w:sz w:val="24"/>
          <w:szCs w:val="24"/>
        </w:rPr>
        <w:t>a</w:t>
      </w:r>
      <w:r w:rsidRPr="003C3485">
        <w:rPr>
          <w:spacing w:val="30"/>
          <w:sz w:val="24"/>
          <w:szCs w:val="24"/>
        </w:rPr>
        <w:t xml:space="preserve"> </w:t>
      </w:r>
      <w:r w:rsidRPr="003C3485">
        <w:rPr>
          <w:sz w:val="24"/>
          <w:szCs w:val="24"/>
        </w:rPr>
        <w:t>small</w:t>
      </w:r>
      <w:r w:rsidRPr="003C3485">
        <w:rPr>
          <w:spacing w:val="29"/>
          <w:sz w:val="24"/>
          <w:szCs w:val="24"/>
        </w:rPr>
        <w:t xml:space="preserve"> </w:t>
      </w:r>
      <w:r w:rsidRPr="003C3485">
        <w:rPr>
          <w:spacing w:val="2"/>
          <w:sz w:val="24"/>
          <w:szCs w:val="24"/>
        </w:rPr>
        <w:t>d</w:t>
      </w:r>
      <w:r w:rsidRPr="003C3485">
        <w:rPr>
          <w:spacing w:val="-1"/>
          <w:sz w:val="24"/>
          <w:szCs w:val="24"/>
        </w:rPr>
        <w:t>e</w:t>
      </w:r>
      <w:r w:rsidRPr="003C3485">
        <w:rPr>
          <w:sz w:val="24"/>
          <w:szCs w:val="24"/>
        </w:rPr>
        <w:t>vice</w:t>
      </w:r>
      <w:r w:rsidRPr="003C3485">
        <w:rPr>
          <w:spacing w:val="30"/>
          <w:sz w:val="24"/>
          <w:szCs w:val="24"/>
        </w:rPr>
        <w:t xml:space="preserve"> </w:t>
      </w:r>
      <w:r w:rsidRPr="003C3485">
        <w:rPr>
          <w:sz w:val="24"/>
          <w:szCs w:val="24"/>
        </w:rPr>
        <w:t>wo</w:t>
      </w:r>
      <w:r w:rsidRPr="003C3485">
        <w:rPr>
          <w:spacing w:val="-1"/>
          <w:sz w:val="24"/>
          <w:szCs w:val="24"/>
        </w:rPr>
        <w:t>r</w:t>
      </w:r>
      <w:r w:rsidRPr="003C3485">
        <w:rPr>
          <w:sz w:val="24"/>
          <w:szCs w:val="24"/>
        </w:rPr>
        <w:t>k</w:t>
      </w:r>
      <w:r w:rsidRPr="003C3485">
        <w:rPr>
          <w:spacing w:val="29"/>
          <w:sz w:val="24"/>
          <w:szCs w:val="24"/>
        </w:rPr>
        <w:t xml:space="preserve"> </w:t>
      </w:r>
      <w:r w:rsidRPr="003C3485">
        <w:rPr>
          <w:sz w:val="24"/>
          <w:szCs w:val="24"/>
        </w:rPr>
        <w:t>l</w:t>
      </w:r>
      <w:r w:rsidRPr="003C3485">
        <w:rPr>
          <w:spacing w:val="1"/>
          <w:sz w:val="24"/>
          <w:szCs w:val="24"/>
        </w:rPr>
        <w:t>i</w:t>
      </w:r>
      <w:r w:rsidRPr="003C3485">
        <w:rPr>
          <w:sz w:val="24"/>
          <w:szCs w:val="24"/>
        </w:rPr>
        <w:t>ke</w:t>
      </w:r>
      <w:r w:rsidRPr="003C3485">
        <w:rPr>
          <w:spacing w:val="30"/>
          <w:sz w:val="24"/>
          <w:szCs w:val="24"/>
        </w:rPr>
        <w:t xml:space="preserve"> </w:t>
      </w:r>
      <w:r w:rsidRPr="003C3485">
        <w:rPr>
          <w:sz w:val="24"/>
          <w:szCs w:val="24"/>
        </w:rPr>
        <w:t xml:space="preserve">a </w:t>
      </w:r>
      <w:r w:rsidRPr="003C3485">
        <w:rPr>
          <w:spacing w:val="-1"/>
          <w:sz w:val="24"/>
          <w:szCs w:val="24"/>
        </w:rPr>
        <w:t>c</w:t>
      </w:r>
      <w:r w:rsidRPr="003C3485">
        <w:rPr>
          <w:sz w:val="24"/>
          <w:szCs w:val="24"/>
        </w:rPr>
        <w:t>ompu</w:t>
      </w:r>
      <w:r w:rsidRPr="003C3485">
        <w:rPr>
          <w:spacing w:val="1"/>
          <w:sz w:val="24"/>
          <w:szCs w:val="24"/>
        </w:rPr>
        <w:t>t</w:t>
      </w:r>
      <w:r w:rsidRPr="003C3485">
        <w:rPr>
          <w:spacing w:val="-1"/>
          <w:sz w:val="24"/>
          <w:szCs w:val="24"/>
        </w:rPr>
        <w:t>e</w:t>
      </w:r>
      <w:r w:rsidRPr="003C3485">
        <w:rPr>
          <w:sz w:val="24"/>
          <w:szCs w:val="24"/>
        </w:rPr>
        <w:t>r</w:t>
      </w:r>
      <w:r w:rsidRPr="003C3485">
        <w:rPr>
          <w:spacing w:val="1"/>
          <w:sz w:val="24"/>
          <w:szCs w:val="24"/>
        </w:rPr>
        <w:t xml:space="preserve"> </w:t>
      </w:r>
      <w:r w:rsidRPr="003C3485">
        <w:rPr>
          <w:sz w:val="24"/>
          <w:szCs w:val="24"/>
        </w:rPr>
        <w:t>that</w:t>
      </w:r>
      <w:r w:rsidRPr="003C3485">
        <w:rPr>
          <w:spacing w:val="2"/>
          <w:sz w:val="24"/>
          <w:szCs w:val="24"/>
        </w:rPr>
        <w:t xml:space="preserve"> </w:t>
      </w:r>
      <w:r w:rsidRPr="003C3485">
        <w:rPr>
          <w:spacing w:val="-1"/>
          <w:sz w:val="24"/>
          <w:szCs w:val="24"/>
        </w:rPr>
        <w:t>c</w:t>
      </w:r>
      <w:r w:rsidRPr="003C3485">
        <w:rPr>
          <w:sz w:val="24"/>
          <w:szCs w:val="24"/>
        </w:rPr>
        <w:t>ould</w:t>
      </w:r>
      <w:r w:rsidRPr="003C3485">
        <w:rPr>
          <w:spacing w:val="2"/>
          <w:sz w:val="24"/>
          <w:szCs w:val="24"/>
        </w:rPr>
        <w:t xml:space="preserve"> b</w:t>
      </w:r>
      <w:r w:rsidRPr="003C3485">
        <w:rPr>
          <w:sz w:val="24"/>
          <w:szCs w:val="24"/>
        </w:rPr>
        <w:t>e</w:t>
      </w:r>
      <w:r w:rsidRPr="003C3485">
        <w:rPr>
          <w:spacing w:val="3"/>
          <w:sz w:val="24"/>
          <w:szCs w:val="24"/>
        </w:rPr>
        <w:t xml:space="preserve"> </w:t>
      </w:r>
      <w:r w:rsidRPr="003C3485">
        <w:rPr>
          <w:spacing w:val="-1"/>
          <w:sz w:val="24"/>
          <w:szCs w:val="24"/>
        </w:rPr>
        <w:t>c</w:t>
      </w:r>
      <w:r w:rsidRPr="003C3485">
        <w:rPr>
          <w:sz w:val="24"/>
          <w:szCs w:val="24"/>
        </w:rPr>
        <w:t>onn</w:t>
      </w:r>
      <w:r w:rsidRPr="003C3485">
        <w:rPr>
          <w:spacing w:val="-1"/>
          <w:sz w:val="24"/>
          <w:szCs w:val="24"/>
        </w:rPr>
        <w:t>ec</w:t>
      </w:r>
      <w:r w:rsidRPr="003C3485">
        <w:rPr>
          <w:sz w:val="24"/>
          <w:szCs w:val="24"/>
        </w:rPr>
        <w:t>t</w:t>
      </w:r>
      <w:r w:rsidRPr="003C3485">
        <w:rPr>
          <w:spacing w:val="2"/>
          <w:sz w:val="24"/>
          <w:szCs w:val="24"/>
        </w:rPr>
        <w:t xml:space="preserve"> </w:t>
      </w:r>
      <w:r w:rsidRPr="003C3485">
        <w:rPr>
          <w:sz w:val="24"/>
          <w:szCs w:val="24"/>
        </w:rPr>
        <w:t>to</w:t>
      </w:r>
      <w:r w:rsidRPr="003C3485">
        <w:rPr>
          <w:spacing w:val="2"/>
          <w:sz w:val="24"/>
          <w:szCs w:val="24"/>
        </w:rPr>
        <w:t xml:space="preserve"> </w:t>
      </w:r>
      <w:r w:rsidRPr="003C3485">
        <w:rPr>
          <w:sz w:val="24"/>
          <w:szCs w:val="24"/>
        </w:rPr>
        <w:t>mon</w:t>
      </w:r>
      <w:r w:rsidRPr="003C3485">
        <w:rPr>
          <w:spacing w:val="1"/>
          <w:sz w:val="24"/>
          <w:szCs w:val="24"/>
        </w:rPr>
        <w:t>i</w:t>
      </w:r>
      <w:r w:rsidRPr="003C3485">
        <w:rPr>
          <w:sz w:val="24"/>
          <w:szCs w:val="24"/>
        </w:rPr>
        <w:t>tor</w:t>
      </w:r>
      <w:r w:rsidRPr="003C3485">
        <w:rPr>
          <w:spacing w:val="2"/>
          <w:sz w:val="24"/>
          <w:szCs w:val="24"/>
        </w:rPr>
        <w:t xml:space="preserve"> </w:t>
      </w:r>
      <w:r w:rsidRPr="003C3485">
        <w:rPr>
          <w:sz w:val="24"/>
          <w:szCs w:val="24"/>
        </w:rPr>
        <w:t>or</w:t>
      </w:r>
      <w:r w:rsidRPr="003C3485">
        <w:rPr>
          <w:spacing w:val="1"/>
          <w:sz w:val="24"/>
          <w:szCs w:val="24"/>
        </w:rPr>
        <w:t xml:space="preserve"> </w:t>
      </w:r>
      <w:r w:rsidRPr="003C3485">
        <w:rPr>
          <w:spacing w:val="2"/>
          <w:sz w:val="24"/>
          <w:szCs w:val="24"/>
        </w:rPr>
        <w:t>T</w:t>
      </w:r>
      <w:r w:rsidRPr="003C3485">
        <w:rPr>
          <w:sz w:val="24"/>
          <w:szCs w:val="24"/>
        </w:rPr>
        <w:t>V</w:t>
      </w:r>
      <w:r w:rsidRPr="003C3485">
        <w:rPr>
          <w:spacing w:val="6"/>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usi</w:t>
      </w:r>
      <w:r w:rsidRPr="003C3485">
        <w:rPr>
          <w:spacing w:val="3"/>
          <w:sz w:val="24"/>
          <w:szCs w:val="24"/>
        </w:rPr>
        <w:t>n</w:t>
      </w:r>
      <w:r w:rsidRPr="003C3485">
        <w:rPr>
          <w:sz w:val="24"/>
          <w:szCs w:val="24"/>
        </w:rPr>
        <w:t>g mous</w:t>
      </w:r>
      <w:r w:rsidRPr="003C3485">
        <w:rPr>
          <w:spacing w:val="-1"/>
          <w:sz w:val="24"/>
          <w:szCs w:val="24"/>
        </w:rPr>
        <w:t>e</w:t>
      </w:r>
      <w:r w:rsidRPr="003C3485">
        <w:rPr>
          <w:sz w:val="24"/>
          <w:szCs w:val="24"/>
        </w:rPr>
        <w:t>,</w:t>
      </w:r>
      <w:r w:rsidRPr="003C3485">
        <w:rPr>
          <w:spacing w:val="2"/>
          <w:sz w:val="24"/>
          <w:szCs w:val="24"/>
        </w:rPr>
        <w:t xml:space="preserve"> k</w:t>
      </w:r>
      <w:r w:rsidRPr="003C3485">
        <w:rPr>
          <w:spacing w:val="4"/>
          <w:sz w:val="24"/>
          <w:szCs w:val="24"/>
        </w:rPr>
        <w:t>e</w:t>
      </w:r>
      <w:r w:rsidRPr="003C3485">
        <w:rPr>
          <w:spacing w:val="-2"/>
          <w:sz w:val="24"/>
          <w:szCs w:val="24"/>
        </w:rPr>
        <w:t>y</w:t>
      </w:r>
      <w:r w:rsidRPr="003C3485">
        <w:rPr>
          <w:sz w:val="24"/>
          <w:szCs w:val="24"/>
        </w:rPr>
        <w:t>bo</w:t>
      </w:r>
      <w:r w:rsidRPr="003C3485">
        <w:rPr>
          <w:spacing w:val="-1"/>
          <w:sz w:val="24"/>
          <w:szCs w:val="24"/>
        </w:rPr>
        <w:t>a</w:t>
      </w:r>
      <w:r w:rsidRPr="003C3485">
        <w:rPr>
          <w:sz w:val="24"/>
          <w:szCs w:val="24"/>
        </w:rPr>
        <w:t>rd.</w:t>
      </w:r>
      <w:r w:rsidRPr="003C3485">
        <w:rPr>
          <w:spacing w:val="4"/>
          <w:sz w:val="24"/>
          <w:szCs w:val="24"/>
        </w:rPr>
        <w:t xml:space="preserve"> </w:t>
      </w:r>
      <w:r w:rsidRPr="003C3485">
        <w:rPr>
          <w:spacing w:val="-3"/>
          <w:sz w:val="24"/>
          <w:szCs w:val="24"/>
        </w:rPr>
        <w:t>I</w:t>
      </w:r>
      <w:r w:rsidRPr="003C3485">
        <w:rPr>
          <w:sz w:val="24"/>
          <w:szCs w:val="24"/>
        </w:rPr>
        <w:t>ts</w:t>
      </w:r>
      <w:r w:rsidRPr="003C3485">
        <w:rPr>
          <w:spacing w:val="3"/>
          <w:sz w:val="24"/>
          <w:szCs w:val="24"/>
        </w:rPr>
        <w:t xml:space="preserve"> </w:t>
      </w:r>
      <w:r w:rsidRPr="003C3485">
        <w:rPr>
          <w:spacing w:val="1"/>
          <w:sz w:val="24"/>
          <w:szCs w:val="24"/>
        </w:rPr>
        <w:t>c</w:t>
      </w:r>
      <w:r w:rsidRPr="003C3485">
        <w:rPr>
          <w:spacing w:val="-1"/>
          <w:sz w:val="24"/>
          <w:szCs w:val="24"/>
        </w:rPr>
        <w:t>a</w:t>
      </w:r>
      <w:r w:rsidRPr="003C3485">
        <w:rPr>
          <w:sz w:val="24"/>
          <w:szCs w:val="24"/>
        </w:rPr>
        <w:t>p</w:t>
      </w:r>
      <w:r w:rsidRPr="003C3485">
        <w:rPr>
          <w:spacing w:val="-1"/>
          <w:sz w:val="24"/>
          <w:szCs w:val="24"/>
        </w:rPr>
        <w:t>a</w:t>
      </w:r>
      <w:r w:rsidRPr="003C3485">
        <w:rPr>
          <w:sz w:val="24"/>
          <w:szCs w:val="24"/>
        </w:rPr>
        <w:t>ble d</w:t>
      </w:r>
      <w:r w:rsidRPr="003C3485">
        <w:rPr>
          <w:spacing w:val="-1"/>
          <w:sz w:val="24"/>
          <w:szCs w:val="24"/>
        </w:rPr>
        <w:t>e</w:t>
      </w:r>
      <w:r w:rsidRPr="003C3485">
        <w:rPr>
          <w:sz w:val="24"/>
          <w:szCs w:val="24"/>
        </w:rPr>
        <w:t>vice</w:t>
      </w:r>
      <w:r w:rsidRPr="003C3485">
        <w:rPr>
          <w:spacing w:val="-1"/>
          <w:sz w:val="24"/>
          <w:szCs w:val="24"/>
        </w:rPr>
        <w:t xml:space="preserve"> </w:t>
      </w:r>
      <w:r w:rsidRPr="003C3485">
        <w:rPr>
          <w:sz w:val="24"/>
          <w:szCs w:val="24"/>
        </w:rPr>
        <w:t>that use</w:t>
      </w:r>
      <w:r w:rsidRPr="003C3485">
        <w:rPr>
          <w:spacing w:val="-1"/>
          <w:sz w:val="24"/>
          <w:szCs w:val="24"/>
        </w:rPr>
        <w:t xml:space="preserve"> </w:t>
      </w:r>
      <w:r w:rsidRPr="003C3485">
        <w:rPr>
          <w:spacing w:val="5"/>
          <w:sz w:val="24"/>
          <w:szCs w:val="24"/>
        </w:rPr>
        <w:t>b</w:t>
      </w:r>
      <w:r w:rsidRPr="003C3485">
        <w:rPr>
          <w:sz w:val="24"/>
          <w:szCs w:val="24"/>
        </w:rPr>
        <w:t>y</w:t>
      </w:r>
      <w:r w:rsidRPr="003C3485">
        <w:rPr>
          <w:spacing w:val="-5"/>
          <w:sz w:val="24"/>
          <w:szCs w:val="24"/>
        </w:rPr>
        <w:t xml:space="preserve"> </w:t>
      </w:r>
      <w:r w:rsidRPr="003C3485">
        <w:rPr>
          <w:sz w:val="24"/>
          <w:szCs w:val="24"/>
        </w:rPr>
        <w:t>p</w:t>
      </w:r>
      <w:r w:rsidRPr="003C3485">
        <w:rPr>
          <w:spacing w:val="-1"/>
          <w:sz w:val="24"/>
          <w:szCs w:val="24"/>
        </w:rPr>
        <w:t>e</w:t>
      </w:r>
      <w:r w:rsidRPr="003C3485">
        <w:rPr>
          <w:sz w:val="24"/>
          <w:szCs w:val="24"/>
        </w:rPr>
        <w:t>op</w:t>
      </w:r>
      <w:r w:rsidRPr="003C3485">
        <w:rPr>
          <w:spacing w:val="3"/>
          <w:sz w:val="24"/>
          <w:szCs w:val="24"/>
        </w:rPr>
        <w:t>l</w:t>
      </w:r>
      <w:r w:rsidRPr="003C3485">
        <w:rPr>
          <w:sz w:val="24"/>
          <w:szCs w:val="24"/>
        </w:rPr>
        <w:t>e</w:t>
      </w:r>
      <w:r w:rsidRPr="003C3485">
        <w:rPr>
          <w:spacing w:val="1"/>
          <w:sz w:val="24"/>
          <w:szCs w:val="24"/>
        </w:rPr>
        <w:t xml:space="preserve"> </w:t>
      </w:r>
      <w:r w:rsidRPr="003C3485">
        <w:rPr>
          <w:sz w:val="24"/>
          <w:szCs w:val="24"/>
        </w:rPr>
        <w:t>in d</w:t>
      </w:r>
      <w:r w:rsidRPr="003C3485">
        <w:rPr>
          <w:spacing w:val="1"/>
          <w:sz w:val="24"/>
          <w:szCs w:val="24"/>
        </w:rPr>
        <w:t>i</w:t>
      </w:r>
      <w:r w:rsidRPr="003C3485">
        <w:rPr>
          <w:sz w:val="24"/>
          <w:szCs w:val="24"/>
        </w:rPr>
        <w:t>f</w:t>
      </w:r>
      <w:r w:rsidRPr="003C3485">
        <w:rPr>
          <w:spacing w:val="-1"/>
          <w:sz w:val="24"/>
          <w:szCs w:val="24"/>
        </w:rPr>
        <w:t>fe</w:t>
      </w:r>
      <w:r w:rsidRPr="003C3485">
        <w:rPr>
          <w:sz w:val="24"/>
          <w:szCs w:val="24"/>
        </w:rPr>
        <w:t>r</w:t>
      </w:r>
      <w:r w:rsidRPr="003C3485">
        <w:rPr>
          <w:spacing w:val="-2"/>
          <w:sz w:val="24"/>
          <w:szCs w:val="24"/>
        </w:rPr>
        <w:t>e</w:t>
      </w:r>
      <w:r w:rsidRPr="003C3485">
        <w:rPr>
          <w:sz w:val="24"/>
          <w:szCs w:val="24"/>
        </w:rPr>
        <w:t xml:space="preserve">nt </w:t>
      </w:r>
      <w:r w:rsidRPr="003C3485">
        <w:rPr>
          <w:spacing w:val="2"/>
          <w:sz w:val="24"/>
          <w:szCs w:val="24"/>
        </w:rPr>
        <w:t>a</w:t>
      </w:r>
      <w:r w:rsidRPr="003C3485">
        <w:rPr>
          <w:sz w:val="24"/>
          <w:szCs w:val="24"/>
        </w:rPr>
        <w:t>ge</w:t>
      </w:r>
      <w:r w:rsidRPr="003C3485">
        <w:rPr>
          <w:spacing w:val="-1"/>
          <w:sz w:val="24"/>
          <w:szCs w:val="24"/>
        </w:rPr>
        <w:t xml:space="preserve"> a</w:t>
      </w:r>
      <w:r w:rsidRPr="003C3485">
        <w:rPr>
          <w:sz w:val="24"/>
          <w:szCs w:val="24"/>
        </w:rPr>
        <w:t>nd le</w:t>
      </w:r>
      <w:r w:rsidRPr="003C3485">
        <w:rPr>
          <w:spacing w:val="1"/>
          <w:sz w:val="24"/>
          <w:szCs w:val="24"/>
        </w:rPr>
        <w:t>ar</w:t>
      </w:r>
      <w:r w:rsidRPr="003C3485">
        <w:rPr>
          <w:sz w:val="24"/>
          <w:szCs w:val="24"/>
        </w:rPr>
        <w:t>n f</w:t>
      </w:r>
      <w:r w:rsidRPr="003C3485">
        <w:rPr>
          <w:spacing w:val="-1"/>
          <w:sz w:val="24"/>
          <w:szCs w:val="24"/>
        </w:rPr>
        <w:t>r</w:t>
      </w:r>
      <w:r w:rsidRPr="003C3485">
        <w:rPr>
          <w:sz w:val="24"/>
          <w:szCs w:val="24"/>
        </w:rPr>
        <w:t xml:space="preserve">om </w:t>
      </w:r>
      <w:r w:rsidRPr="003C3485">
        <w:rPr>
          <w:spacing w:val="1"/>
          <w:sz w:val="24"/>
          <w:szCs w:val="24"/>
        </w:rPr>
        <w:t>i</w:t>
      </w:r>
      <w:r w:rsidRPr="003C3485">
        <w:rPr>
          <w:sz w:val="24"/>
          <w:szCs w:val="24"/>
        </w:rPr>
        <w:t>t.</w:t>
      </w:r>
      <w:r w:rsidRPr="003C3485">
        <w:rPr>
          <w:spacing w:val="3"/>
          <w:sz w:val="24"/>
          <w:szCs w:val="24"/>
        </w:rPr>
        <w:t xml:space="preserve"> </w:t>
      </w:r>
      <w:r w:rsidRPr="003C3485">
        <w:rPr>
          <w:spacing w:val="-6"/>
          <w:sz w:val="24"/>
          <w:szCs w:val="24"/>
        </w:rPr>
        <w:t>I</w:t>
      </w:r>
      <w:r w:rsidRPr="003C3485">
        <w:rPr>
          <w:sz w:val="24"/>
          <w:szCs w:val="24"/>
        </w:rPr>
        <w:t>t’s v</w:t>
      </w:r>
      <w:r w:rsidRPr="003C3485">
        <w:rPr>
          <w:spacing w:val="1"/>
          <w:sz w:val="24"/>
          <w:szCs w:val="24"/>
        </w:rPr>
        <w:t>e</w:t>
      </w:r>
      <w:r w:rsidRPr="003C3485">
        <w:rPr>
          <w:spacing w:val="4"/>
          <w:sz w:val="24"/>
          <w:szCs w:val="24"/>
        </w:rPr>
        <w:t>r</w:t>
      </w:r>
      <w:r w:rsidRPr="003C3485">
        <w:rPr>
          <w:sz w:val="24"/>
          <w:szCs w:val="24"/>
        </w:rPr>
        <w:t>y</w:t>
      </w:r>
      <w:r w:rsidRPr="003C3485">
        <w:rPr>
          <w:spacing w:val="-5"/>
          <w:sz w:val="24"/>
          <w:szCs w:val="24"/>
        </w:rPr>
        <w:t xml:space="preserve"> </w:t>
      </w:r>
      <w:r w:rsidRPr="003C3485">
        <w:rPr>
          <w:sz w:val="24"/>
          <w:szCs w:val="24"/>
        </w:rPr>
        <w:t>fi</w:t>
      </w:r>
      <w:r w:rsidRPr="003C3485">
        <w:rPr>
          <w:spacing w:val="2"/>
          <w:sz w:val="24"/>
          <w:szCs w:val="24"/>
        </w:rPr>
        <w:t>x</w:t>
      </w:r>
      <w:r w:rsidRPr="003C3485">
        <w:rPr>
          <w:spacing w:val="-1"/>
          <w:sz w:val="24"/>
          <w:szCs w:val="24"/>
        </w:rPr>
        <w:t>a</w:t>
      </w:r>
      <w:r w:rsidRPr="003C3485">
        <w:rPr>
          <w:sz w:val="24"/>
          <w:szCs w:val="24"/>
        </w:rPr>
        <w:t>ble d</w:t>
      </w:r>
      <w:r w:rsidRPr="003C3485">
        <w:rPr>
          <w:spacing w:val="-1"/>
          <w:sz w:val="24"/>
          <w:szCs w:val="24"/>
        </w:rPr>
        <w:t>e</w:t>
      </w:r>
      <w:r w:rsidRPr="003C3485">
        <w:rPr>
          <w:sz w:val="24"/>
          <w:szCs w:val="24"/>
        </w:rPr>
        <w:t>vice</w:t>
      </w:r>
      <w:r w:rsidRPr="003C3485">
        <w:rPr>
          <w:spacing w:val="1"/>
          <w:sz w:val="24"/>
          <w:szCs w:val="24"/>
        </w:rPr>
        <w:t xml:space="preserve"> </w:t>
      </w:r>
      <w:r w:rsidRPr="003C3485">
        <w:rPr>
          <w:spacing w:val="-1"/>
          <w:sz w:val="24"/>
          <w:szCs w:val="24"/>
        </w:rPr>
        <w:t>ca</w:t>
      </w:r>
      <w:r w:rsidRPr="003C3485">
        <w:rPr>
          <w:sz w:val="24"/>
          <w:szCs w:val="24"/>
        </w:rPr>
        <w:t>n do the s</w:t>
      </w:r>
      <w:r w:rsidRPr="003C3485">
        <w:rPr>
          <w:spacing w:val="-1"/>
          <w:sz w:val="24"/>
          <w:szCs w:val="24"/>
        </w:rPr>
        <w:t>a</w:t>
      </w:r>
      <w:r w:rsidRPr="003C3485">
        <w:rPr>
          <w:sz w:val="24"/>
          <w:szCs w:val="24"/>
        </w:rPr>
        <w:t>me</w:t>
      </w:r>
      <w:r w:rsidRPr="003C3485">
        <w:rPr>
          <w:spacing w:val="-8"/>
          <w:sz w:val="24"/>
          <w:szCs w:val="24"/>
        </w:rPr>
        <w:t xml:space="preserve"> </w:t>
      </w:r>
      <w:r w:rsidRPr="003C3485">
        <w:rPr>
          <w:sz w:val="24"/>
          <w:szCs w:val="24"/>
        </w:rPr>
        <w:t>d</w:t>
      </w:r>
      <w:r w:rsidRPr="003C3485">
        <w:rPr>
          <w:spacing w:val="-1"/>
          <w:sz w:val="24"/>
          <w:szCs w:val="24"/>
        </w:rPr>
        <w:t>ee</w:t>
      </w:r>
      <w:r w:rsidRPr="003C3485">
        <w:rPr>
          <w:sz w:val="24"/>
          <w:szCs w:val="24"/>
        </w:rPr>
        <w:t>d</w:t>
      </w:r>
      <w:r w:rsidRPr="003C3485">
        <w:rPr>
          <w:spacing w:val="-5"/>
          <w:sz w:val="24"/>
          <w:szCs w:val="24"/>
        </w:rPr>
        <w:t xml:space="preserve"> </w:t>
      </w:r>
      <w:r w:rsidRPr="003C3485">
        <w:rPr>
          <w:spacing w:val="-1"/>
          <w:sz w:val="24"/>
          <w:szCs w:val="24"/>
        </w:rPr>
        <w:t>a</w:t>
      </w:r>
      <w:r w:rsidRPr="003C3485">
        <w:rPr>
          <w:sz w:val="24"/>
          <w:szCs w:val="24"/>
        </w:rPr>
        <w:t>s</w:t>
      </w:r>
      <w:r w:rsidRPr="003C3485">
        <w:rPr>
          <w:spacing w:val="-7"/>
          <w:sz w:val="24"/>
          <w:szCs w:val="24"/>
        </w:rPr>
        <w:t xml:space="preserve"> </w:t>
      </w:r>
      <w:r w:rsidRPr="003C3485">
        <w:rPr>
          <w:spacing w:val="-1"/>
          <w:sz w:val="24"/>
          <w:szCs w:val="24"/>
        </w:rPr>
        <w:t>c</w:t>
      </w:r>
      <w:r w:rsidRPr="003C3485">
        <w:rPr>
          <w:sz w:val="24"/>
          <w:szCs w:val="24"/>
        </w:rPr>
        <w:t>ompu</w:t>
      </w:r>
      <w:r w:rsidRPr="003C3485">
        <w:rPr>
          <w:spacing w:val="1"/>
          <w:sz w:val="24"/>
          <w:szCs w:val="24"/>
        </w:rPr>
        <w:t>te</w:t>
      </w:r>
      <w:r w:rsidRPr="003C3485">
        <w:rPr>
          <w:sz w:val="24"/>
          <w:szCs w:val="24"/>
        </w:rPr>
        <w:t>r.</w:t>
      </w:r>
      <w:r w:rsidRPr="003C3485">
        <w:rPr>
          <w:spacing w:val="-6"/>
          <w:sz w:val="24"/>
          <w:szCs w:val="24"/>
        </w:rPr>
        <w:t xml:space="preserve"> </w:t>
      </w:r>
      <w:r w:rsidRPr="003C3485">
        <w:rPr>
          <w:sz w:val="24"/>
          <w:szCs w:val="24"/>
        </w:rPr>
        <w:t>It</w:t>
      </w:r>
      <w:r w:rsidRPr="003C3485">
        <w:rPr>
          <w:spacing w:val="-1"/>
          <w:sz w:val="24"/>
          <w:szCs w:val="24"/>
        </w:rPr>
        <w:t>’</w:t>
      </w:r>
      <w:r w:rsidRPr="003C3485">
        <w:rPr>
          <w:sz w:val="24"/>
          <w:szCs w:val="24"/>
        </w:rPr>
        <w:t>s</w:t>
      </w:r>
      <w:r w:rsidRPr="003C3485">
        <w:rPr>
          <w:spacing w:val="-7"/>
          <w:sz w:val="24"/>
          <w:szCs w:val="24"/>
        </w:rPr>
        <w:t xml:space="preserve"> </w:t>
      </w:r>
      <w:r w:rsidRPr="003C3485">
        <w:rPr>
          <w:sz w:val="24"/>
          <w:szCs w:val="24"/>
        </w:rPr>
        <w:t>v</w:t>
      </w:r>
      <w:r w:rsidRPr="003C3485">
        <w:rPr>
          <w:spacing w:val="-1"/>
          <w:sz w:val="24"/>
          <w:szCs w:val="24"/>
        </w:rPr>
        <w:t>e</w:t>
      </w:r>
      <w:r w:rsidRPr="003C3485">
        <w:rPr>
          <w:spacing w:val="4"/>
          <w:sz w:val="24"/>
          <w:szCs w:val="24"/>
        </w:rPr>
        <w:t>r</w:t>
      </w:r>
      <w:r w:rsidRPr="003C3485">
        <w:rPr>
          <w:sz w:val="24"/>
          <w:szCs w:val="24"/>
        </w:rPr>
        <w:t>y</w:t>
      </w:r>
      <w:r w:rsidRPr="003C3485">
        <w:rPr>
          <w:spacing w:val="-12"/>
          <w:sz w:val="24"/>
          <w:szCs w:val="24"/>
        </w:rPr>
        <w:t xml:space="preserve"> </w:t>
      </w:r>
      <w:r w:rsidRPr="003C3485">
        <w:rPr>
          <w:sz w:val="24"/>
          <w:szCs w:val="24"/>
        </w:rPr>
        <w:t>small</w:t>
      </w:r>
      <w:r w:rsidRPr="003C3485">
        <w:rPr>
          <w:spacing w:val="-6"/>
          <w:sz w:val="24"/>
          <w:szCs w:val="24"/>
        </w:rPr>
        <w:t xml:space="preserve"> </w:t>
      </w:r>
      <w:r w:rsidRPr="003C3485">
        <w:rPr>
          <w:sz w:val="24"/>
          <w:szCs w:val="24"/>
        </w:rPr>
        <w:t>d</w:t>
      </w:r>
      <w:r w:rsidRPr="003C3485">
        <w:rPr>
          <w:spacing w:val="-1"/>
          <w:sz w:val="24"/>
          <w:szCs w:val="24"/>
        </w:rPr>
        <w:t>e</w:t>
      </w:r>
      <w:r w:rsidRPr="003C3485">
        <w:rPr>
          <w:sz w:val="24"/>
          <w:szCs w:val="24"/>
        </w:rPr>
        <w:t>vi</w:t>
      </w:r>
      <w:r w:rsidRPr="003C3485">
        <w:rPr>
          <w:spacing w:val="2"/>
          <w:sz w:val="24"/>
          <w:szCs w:val="24"/>
        </w:rPr>
        <w:t>c</w:t>
      </w:r>
      <w:r w:rsidRPr="003C3485">
        <w:rPr>
          <w:sz w:val="24"/>
          <w:szCs w:val="24"/>
        </w:rPr>
        <w:t>e</w:t>
      </w:r>
      <w:r w:rsidRPr="003C3485">
        <w:rPr>
          <w:spacing w:val="-8"/>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not</w:t>
      </w:r>
      <w:r w:rsidRPr="003C3485">
        <w:rPr>
          <w:spacing w:val="-7"/>
          <w:sz w:val="24"/>
          <w:szCs w:val="24"/>
        </w:rPr>
        <w:t xml:space="preserve"> </w:t>
      </w:r>
      <w:r w:rsidRPr="003C3485">
        <w:rPr>
          <w:sz w:val="24"/>
          <w:szCs w:val="24"/>
        </w:rPr>
        <w:t>v</w:t>
      </w:r>
      <w:r w:rsidRPr="003C3485">
        <w:rPr>
          <w:spacing w:val="-1"/>
          <w:sz w:val="24"/>
          <w:szCs w:val="24"/>
        </w:rPr>
        <w:t>e</w:t>
      </w:r>
      <w:r w:rsidRPr="003C3485">
        <w:rPr>
          <w:spacing w:val="4"/>
          <w:sz w:val="24"/>
          <w:szCs w:val="24"/>
        </w:rPr>
        <w:t>r</w:t>
      </w:r>
      <w:r w:rsidRPr="003C3485">
        <w:rPr>
          <w:sz w:val="24"/>
          <w:szCs w:val="24"/>
        </w:rPr>
        <w:t>y</w:t>
      </w:r>
      <w:r w:rsidRPr="003C3485">
        <w:rPr>
          <w:spacing w:val="-12"/>
          <w:sz w:val="24"/>
          <w:szCs w:val="24"/>
        </w:rPr>
        <w:t xml:space="preserve"> </w:t>
      </w:r>
      <w:r w:rsidRPr="003C3485">
        <w:rPr>
          <w:spacing w:val="-1"/>
          <w:sz w:val="24"/>
          <w:szCs w:val="24"/>
        </w:rPr>
        <w:t>c</w:t>
      </w:r>
      <w:r w:rsidRPr="003C3485">
        <w:rPr>
          <w:spacing w:val="2"/>
          <w:sz w:val="24"/>
          <w:szCs w:val="24"/>
        </w:rPr>
        <w:t>h</w:t>
      </w:r>
      <w:r w:rsidRPr="003C3485">
        <w:rPr>
          <w:spacing w:val="-1"/>
          <w:sz w:val="24"/>
          <w:szCs w:val="24"/>
        </w:rPr>
        <w:t>ea</w:t>
      </w:r>
      <w:r w:rsidRPr="003C3485">
        <w:rPr>
          <w:sz w:val="24"/>
          <w:szCs w:val="24"/>
        </w:rPr>
        <w:t>p</w:t>
      </w:r>
      <w:r w:rsidRPr="003C3485">
        <w:rPr>
          <w:spacing w:val="-7"/>
          <w:sz w:val="24"/>
          <w:szCs w:val="24"/>
        </w:rPr>
        <w:t xml:space="preserve"> </w:t>
      </w:r>
      <w:r w:rsidRPr="003C3485">
        <w:rPr>
          <w:sz w:val="24"/>
          <w:szCs w:val="24"/>
        </w:rPr>
        <w:t>to</w:t>
      </w:r>
      <w:r w:rsidRPr="003C3485">
        <w:rPr>
          <w:spacing w:val="-7"/>
          <w:sz w:val="24"/>
          <w:szCs w:val="24"/>
        </w:rPr>
        <w:t xml:space="preserve"> </w:t>
      </w:r>
      <w:r w:rsidRPr="003C3485">
        <w:rPr>
          <w:sz w:val="24"/>
          <w:szCs w:val="24"/>
        </w:rPr>
        <w:t>b</w:t>
      </w:r>
      <w:r w:rsidRPr="003C3485">
        <w:rPr>
          <w:spacing w:val="5"/>
          <w:sz w:val="24"/>
          <w:szCs w:val="24"/>
        </w:rPr>
        <w:t>u</w:t>
      </w:r>
      <w:r w:rsidRPr="003C3485">
        <w:rPr>
          <w:sz w:val="24"/>
          <w:szCs w:val="24"/>
        </w:rPr>
        <w:t>y</w:t>
      </w:r>
      <w:r w:rsidRPr="003C3485">
        <w:rPr>
          <w:spacing w:val="-10"/>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use</w:t>
      </w:r>
      <w:r w:rsidRPr="003C3485">
        <w:rPr>
          <w:spacing w:val="-8"/>
          <w:sz w:val="24"/>
          <w:szCs w:val="24"/>
        </w:rPr>
        <w:t xml:space="preserve"> </w:t>
      </w:r>
      <w:r w:rsidRPr="003C3485">
        <w:rPr>
          <w:sz w:val="24"/>
          <w:szCs w:val="24"/>
        </w:rPr>
        <w:t>in</w:t>
      </w:r>
      <w:r w:rsidRPr="003C3485">
        <w:rPr>
          <w:spacing w:val="-7"/>
          <w:sz w:val="24"/>
          <w:szCs w:val="24"/>
        </w:rPr>
        <w:t xml:space="preserve"> </w:t>
      </w:r>
      <w:r w:rsidRPr="003C3485">
        <w:rPr>
          <w:sz w:val="24"/>
          <w:szCs w:val="24"/>
        </w:rPr>
        <w:t>these</w:t>
      </w:r>
      <w:r w:rsidRPr="003C3485">
        <w:rPr>
          <w:spacing w:val="-8"/>
          <w:sz w:val="24"/>
          <w:szCs w:val="24"/>
        </w:rPr>
        <w:t xml:space="preserve"> </w:t>
      </w:r>
      <w:r w:rsidRPr="003C3485">
        <w:rPr>
          <w:spacing w:val="5"/>
          <w:sz w:val="24"/>
          <w:szCs w:val="24"/>
        </w:rPr>
        <w:t>t</w:t>
      </w:r>
      <w:r w:rsidRPr="003C3485">
        <w:rPr>
          <w:spacing w:val="-5"/>
          <w:sz w:val="24"/>
          <w:szCs w:val="24"/>
        </w:rPr>
        <w:t>y</w:t>
      </w:r>
      <w:r w:rsidRPr="003C3485">
        <w:rPr>
          <w:sz w:val="24"/>
          <w:szCs w:val="24"/>
        </w:rPr>
        <w:t>p</w:t>
      </w:r>
      <w:r w:rsidRPr="003C3485">
        <w:rPr>
          <w:spacing w:val="-1"/>
          <w:sz w:val="24"/>
          <w:szCs w:val="24"/>
        </w:rPr>
        <w:t>e</w:t>
      </w:r>
      <w:r w:rsidRPr="003C3485">
        <w:rPr>
          <w:sz w:val="24"/>
          <w:szCs w:val="24"/>
        </w:rPr>
        <w:t>s of p</w:t>
      </w:r>
      <w:r w:rsidRPr="003C3485">
        <w:rPr>
          <w:spacing w:val="-1"/>
          <w:sz w:val="24"/>
          <w:szCs w:val="24"/>
        </w:rPr>
        <w:t>r</w:t>
      </w:r>
      <w:r w:rsidRPr="003C3485">
        <w:rPr>
          <w:sz w:val="24"/>
          <w:szCs w:val="24"/>
        </w:rPr>
        <w:t>oj</w:t>
      </w:r>
      <w:r w:rsidRPr="003C3485">
        <w:rPr>
          <w:spacing w:val="2"/>
          <w:sz w:val="24"/>
          <w:szCs w:val="24"/>
        </w:rPr>
        <w:t>e</w:t>
      </w:r>
      <w:r w:rsidRPr="003C3485">
        <w:rPr>
          <w:spacing w:val="-1"/>
          <w:sz w:val="24"/>
          <w:szCs w:val="24"/>
        </w:rPr>
        <w:t>c</w:t>
      </w:r>
      <w:r w:rsidRPr="003C3485">
        <w:rPr>
          <w:sz w:val="24"/>
          <w:szCs w:val="24"/>
        </w:rPr>
        <w:t>ts as i</w:t>
      </w:r>
      <w:r w:rsidRPr="003C3485">
        <w:rPr>
          <w:spacing w:val="1"/>
          <w:sz w:val="24"/>
          <w:szCs w:val="24"/>
        </w:rPr>
        <w:t>t</w:t>
      </w:r>
      <w:r w:rsidRPr="003C3485">
        <w:rPr>
          <w:sz w:val="24"/>
          <w:szCs w:val="24"/>
        </w:rPr>
        <w:t>’s</w:t>
      </w:r>
      <w:r w:rsidRPr="003C3485">
        <w:rPr>
          <w:spacing w:val="2"/>
          <w:sz w:val="24"/>
          <w:szCs w:val="24"/>
        </w:rPr>
        <w:t xml:space="preserve"> </w:t>
      </w:r>
      <w:r w:rsidRPr="003C3485">
        <w:rPr>
          <w:sz w:val="24"/>
          <w:szCs w:val="24"/>
        </w:rPr>
        <w:t>i</w:t>
      </w:r>
      <w:r w:rsidRPr="003C3485">
        <w:rPr>
          <w:spacing w:val="1"/>
          <w:sz w:val="24"/>
          <w:szCs w:val="24"/>
        </w:rPr>
        <w:t>m</w:t>
      </w:r>
      <w:r w:rsidRPr="003C3485">
        <w:rPr>
          <w:sz w:val="24"/>
          <w:szCs w:val="24"/>
        </w:rPr>
        <w:t>p</w:t>
      </w:r>
      <w:r w:rsidRPr="003C3485">
        <w:rPr>
          <w:spacing w:val="1"/>
          <w:sz w:val="24"/>
          <w:szCs w:val="24"/>
        </w:rPr>
        <w:t>o</w:t>
      </w:r>
      <w:r w:rsidRPr="003C3485">
        <w:rPr>
          <w:sz w:val="24"/>
          <w:szCs w:val="24"/>
        </w:rPr>
        <w:t>rt</w:t>
      </w:r>
      <w:r w:rsidRPr="003C3485">
        <w:rPr>
          <w:spacing w:val="-1"/>
          <w:sz w:val="24"/>
          <w:szCs w:val="24"/>
        </w:rPr>
        <w:t>a</w:t>
      </w:r>
      <w:r w:rsidRPr="003C3485">
        <w:rPr>
          <w:sz w:val="24"/>
          <w:szCs w:val="24"/>
        </w:rPr>
        <w:t xml:space="preserve">nt </w:t>
      </w:r>
      <w:r w:rsidRPr="003C3485">
        <w:rPr>
          <w:spacing w:val="1"/>
          <w:sz w:val="24"/>
          <w:szCs w:val="24"/>
        </w:rPr>
        <w:t>t</w:t>
      </w:r>
      <w:r w:rsidRPr="003C3485">
        <w:rPr>
          <w:sz w:val="24"/>
          <w:szCs w:val="24"/>
        </w:rPr>
        <w:t>o d</w:t>
      </w:r>
      <w:r w:rsidRPr="003C3485">
        <w:rPr>
          <w:spacing w:val="-1"/>
          <w:sz w:val="24"/>
          <w:szCs w:val="24"/>
        </w:rPr>
        <w:t>e</w:t>
      </w:r>
      <w:r w:rsidRPr="003C3485">
        <w:rPr>
          <w:sz w:val="24"/>
          <w:szCs w:val="24"/>
        </w:rPr>
        <w:t>t</w:t>
      </w:r>
      <w:r w:rsidRPr="003C3485">
        <w:rPr>
          <w:spacing w:val="2"/>
          <w:sz w:val="24"/>
          <w:szCs w:val="24"/>
        </w:rPr>
        <w:t>e</w:t>
      </w:r>
      <w:r w:rsidRPr="003C3485">
        <w:rPr>
          <w:sz w:val="24"/>
          <w:szCs w:val="24"/>
        </w:rPr>
        <w:t>rmine</w:t>
      </w:r>
      <w:r w:rsidRPr="003C3485">
        <w:rPr>
          <w:spacing w:val="-1"/>
          <w:sz w:val="24"/>
          <w:szCs w:val="24"/>
        </w:rPr>
        <w:t xml:space="preserve"> </w:t>
      </w:r>
      <w:r w:rsidRPr="003C3485">
        <w:rPr>
          <w:sz w:val="24"/>
          <w:szCs w:val="24"/>
        </w:rPr>
        <w:t>the</w:t>
      </w:r>
      <w:r w:rsidRPr="003C3485">
        <w:rPr>
          <w:spacing w:val="2"/>
          <w:sz w:val="24"/>
          <w:szCs w:val="24"/>
        </w:rPr>
        <w:t xml:space="preserve"> </w:t>
      </w:r>
      <w:r w:rsidRPr="003C3485">
        <w:rPr>
          <w:spacing w:val="-1"/>
          <w:sz w:val="24"/>
          <w:szCs w:val="24"/>
        </w:rPr>
        <w:t>c</w:t>
      </w:r>
      <w:r w:rsidRPr="003C3485">
        <w:rPr>
          <w:sz w:val="24"/>
          <w:szCs w:val="24"/>
        </w:rPr>
        <w:t>ost</w:t>
      </w:r>
      <w:r w:rsidRPr="003C3485">
        <w:rPr>
          <w:spacing w:val="3"/>
          <w:sz w:val="24"/>
          <w:szCs w:val="24"/>
        </w:rPr>
        <w:t xml:space="preserve"> </w:t>
      </w:r>
      <w:r w:rsidRPr="003C3485">
        <w:rPr>
          <w:sz w:val="24"/>
          <w:szCs w:val="24"/>
        </w:rPr>
        <w:t>of e</w:t>
      </w:r>
      <w:r w:rsidRPr="003C3485">
        <w:rPr>
          <w:spacing w:val="-1"/>
          <w:sz w:val="24"/>
          <w:szCs w:val="24"/>
        </w:rPr>
        <w:t>ac</w:t>
      </w:r>
      <w:r w:rsidRPr="003C3485">
        <w:rPr>
          <w:sz w:val="24"/>
          <w:szCs w:val="24"/>
        </w:rPr>
        <w:t>h</w:t>
      </w:r>
      <w:r w:rsidRPr="003C3485">
        <w:rPr>
          <w:spacing w:val="2"/>
          <w:sz w:val="24"/>
          <w:szCs w:val="24"/>
        </w:rPr>
        <w:t xml:space="preserve"> </w:t>
      </w:r>
      <w:r w:rsidRPr="003C3485">
        <w:rPr>
          <w:spacing w:val="-1"/>
          <w:sz w:val="24"/>
          <w:szCs w:val="24"/>
        </w:rPr>
        <w:t>c</w:t>
      </w:r>
      <w:r w:rsidRPr="003C3485">
        <w:rPr>
          <w:sz w:val="24"/>
          <w:szCs w:val="24"/>
        </w:rPr>
        <w:t xml:space="preserve">omponent </w:t>
      </w:r>
      <w:r w:rsidRPr="003C3485">
        <w:rPr>
          <w:spacing w:val="-1"/>
          <w:sz w:val="24"/>
          <w:szCs w:val="24"/>
        </w:rPr>
        <w:t>a</w:t>
      </w:r>
      <w:r w:rsidRPr="003C3485">
        <w:rPr>
          <w:spacing w:val="2"/>
          <w:sz w:val="24"/>
          <w:szCs w:val="24"/>
        </w:rPr>
        <w:t>n</w:t>
      </w:r>
      <w:r w:rsidRPr="003C3485">
        <w:rPr>
          <w:sz w:val="24"/>
          <w:szCs w:val="24"/>
        </w:rPr>
        <w:t xml:space="preserve">d </w:t>
      </w:r>
      <w:r w:rsidRPr="003C3485">
        <w:rPr>
          <w:spacing w:val="1"/>
          <w:sz w:val="24"/>
          <w:szCs w:val="24"/>
        </w:rPr>
        <w:t>f</w:t>
      </w:r>
      <w:r w:rsidRPr="003C3485">
        <w:rPr>
          <w:sz w:val="24"/>
          <w:szCs w:val="24"/>
        </w:rPr>
        <w:t>or the</w:t>
      </w:r>
      <w:r w:rsidRPr="003C3485">
        <w:rPr>
          <w:spacing w:val="-1"/>
          <w:sz w:val="24"/>
          <w:szCs w:val="24"/>
        </w:rPr>
        <w:t xml:space="preserve"> </w:t>
      </w:r>
      <w:r w:rsidRPr="003C3485">
        <w:rPr>
          <w:sz w:val="24"/>
          <w:szCs w:val="24"/>
        </w:rPr>
        <w:t>R</w:t>
      </w:r>
      <w:r w:rsidRPr="003C3485">
        <w:rPr>
          <w:spacing w:val="-1"/>
          <w:sz w:val="24"/>
          <w:szCs w:val="24"/>
        </w:rPr>
        <w:t>a</w:t>
      </w:r>
      <w:r w:rsidRPr="003C3485">
        <w:rPr>
          <w:sz w:val="24"/>
          <w:szCs w:val="24"/>
        </w:rPr>
        <w:t>sp</w:t>
      </w:r>
      <w:r w:rsidRPr="003C3485">
        <w:rPr>
          <w:spacing w:val="2"/>
          <w:sz w:val="24"/>
          <w:szCs w:val="24"/>
        </w:rPr>
        <w:t>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3"/>
          <w:sz w:val="24"/>
          <w:szCs w:val="24"/>
        </w:rPr>
        <w:t xml:space="preserve"> </w:t>
      </w:r>
      <w:r w:rsidRPr="003C3485">
        <w:rPr>
          <w:sz w:val="24"/>
          <w:szCs w:val="24"/>
        </w:rPr>
        <w:t>pi is app</w:t>
      </w:r>
      <w:r w:rsidRPr="003C3485">
        <w:rPr>
          <w:spacing w:val="-1"/>
          <w:sz w:val="24"/>
          <w:szCs w:val="24"/>
        </w:rPr>
        <w:t>r</w:t>
      </w:r>
      <w:r w:rsidRPr="003C3485">
        <w:rPr>
          <w:sz w:val="24"/>
          <w:szCs w:val="24"/>
        </w:rPr>
        <w:t>o</w:t>
      </w:r>
      <w:r w:rsidRPr="003C3485">
        <w:rPr>
          <w:spacing w:val="2"/>
          <w:sz w:val="24"/>
          <w:szCs w:val="24"/>
        </w:rPr>
        <w:t>x</w:t>
      </w:r>
      <w:r w:rsidRPr="003C3485">
        <w:rPr>
          <w:sz w:val="24"/>
          <w:szCs w:val="24"/>
        </w:rPr>
        <w:t>i</w:t>
      </w:r>
      <w:r w:rsidRPr="003C3485">
        <w:rPr>
          <w:spacing w:val="1"/>
          <w:sz w:val="24"/>
          <w:szCs w:val="24"/>
        </w:rPr>
        <w:t>m</w:t>
      </w:r>
      <w:r w:rsidRPr="003C3485">
        <w:rPr>
          <w:spacing w:val="-1"/>
          <w:sz w:val="24"/>
          <w:szCs w:val="24"/>
        </w:rPr>
        <w:t>a</w:t>
      </w:r>
      <w:r w:rsidRPr="003C3485">
        <w:rPr>
          <w:sz w:val="24"/>
          <w:szCs w:val="24"/>
        </w:rPr>
        <w:t>te</w:t>
      </w:r>
      <w:r w:rsidRPr="003C3485">
        <w:rPr>
          <w:spacing w:val="2"/>
          <w:sz w:val="24"/>
          <w:szCs w:val="24"/>
        </w:rPr>
        <w:t>l</w:t>
      </w:r>
      <w:r w:rsidRPr="003C3485">
        <w:rPr>
          <w:sz w:val="24"/>
          <w:szCs w:val="24"/>
        </w:rPr>
        <w:t>y</w:t>
      </w:r>
      <w:r w:rsidRPr="003C3485">
        <w:rPr>
          <w:spacing w:val="-7"/>
          <w:sz w:val="24"/>
          <w:szCs w:val="24"/>
        </w:rPr>
        <w:t xml:space="preserve"> </w:t>
      </w:r>
      <w:r w:rsidRPr="003C3485">
        <w:rPr>
          <w:sz w:val="24"/>
          <w:szCs w:val="24"/>
        </w:rPr>
        <w:t xml:space="preserve">£28. </w:t>
      </w:r>
    </w:p>
    <w:p w:rsidR="00220B63" w:rsidRPr="003C3485" w:rsidRDefault="00220B63" w:rsidP="00677526">
      <w:pPr>
        <w:pStyle w:val="a5"/>
        <w:numPr>
          <w:ilvl w:val="0"/>
          <w:numId w:val="2"/>
        </w:numPr>
        <w:tabs>
          <w:tab w:val="left" w:pos="1120"/>
        </w:tabs>
        <w:spacing w:line="358" w:lineRule="auto"/>
        <w:ind w:right="721"/>
        <w:rPr>
          <w:sz w:val="24"/>
          <w:szCs w:val="24"/>
        </w:rPr>
      </w:pPr>
      <w:r w:rsidRPr="003C3485">
        <w:rPr>
          <w:sz w:val="24"/>
          <w:szCs w:val="24"/>
        </w:rPr>
        <w:t>T</w:t>
      </w:r>
      <w:r w:rsidRPr="003C3485">
        <w:rPr>
          <w:spacing w:val="2"/>
          <w:sz w:val="24"/>
          <w:szCs w:val="24"/>
        </w:rPr>
        <w:t>h</w:t>
      </w:r>
      <w:r w:rsidRPr="003C3485">
        <w:rPr>
          <w:sz w:val="24"/>
          <w:szCs w:val="24"/>
        </w:rPr>
        <w:t>e</w:t>
      </w:r>
      <w:r w:rsidRPr="003C3485">
        <w:rPr>
          <w:spacing w:val="-1"/>
          <w:sz w:val="24"/>
          <w:szCs w:val="24"/>
        </w:rPr>
        <w:t xml:space="preserve"> </w:t>
      </w:r>
      <w:r w:rsidR="00677526" w:rsidRPr="003C3485">
        <w:rPr>
          <w:sz w:val="24"/>
          <w:szCs w:val="24"/>
        </w:rPr>
        <w:t xml:space="preserve">parts </w:t>
      </w:r>
      <w:r w:rsidRPr="003C3485">
        <w:rPr>
          <w:spacing w:val="-1"/>
          <w:sz w:val="24"/>
          <w:szCs w:val="24"/>
        </w:rPr>
        <w:t>a</w:t>
      </w:r>
      <w:r w:rsidRPr="003C3485">
        <w:rPr>
          <w:sz w:val="24"/>
          <w:szCs w:val="24"/>
        </w:rPr>
        <w:t>re</w:t>
      </w:r>
      <w:r w:rsidRPr="003C3485">
        <w:rPr>
          <w:spacing w:val="-2"/>
          <w:sz w:val="24"/>
          <w:szCs w:val="24"/>
        </w:rPr>
        <w:t xml:space="preserve"> </w:t>
      </w:r>
      <w:r w:rsidRPr="003C3485">
        <w:rPr>
          <w:sz w:val="24"/>
          <w:szCs w:val="24"/>
        </w:rPr>
        <w:t>l</w:t>
      </w:r>
      <w:r w:rsidRPr="003C3485">
        <w:rPr>
          <w:spacing w:val="1"/>
          <w:sz w:val="24"/>
          <w:szCs w:val="24"/>
        </w:rPr>
        <w:t>i</w:t>
      </w:r>
      <w:r w:rsidRPr="003C3485">
        <w:rPr>
          <w:sz w:val="24"/>
          <w:szCs w:val="24"/>
        </w:rPr>
        <w:t>sted</w:t>
      </w:r>
      <w:r w:rsidRPr="003C3485">
        <w:rPr>
          <w:spacing w:val="2"/>
          <w:sz w:val="24"/>
          <w:szCs w:val="24"/>
        </w:rPr>
        <w:t xml:space="preserve"> </w:t>
      </w:r>
      <w:r w:rsidRPr="003C3485">
        <w:rPr>
          <w:sz w:val="24"/>
          <w:szCs w:val="24"/>
        </w:rPr>
        <w:t>b</w:t>
      </w:r>
      <w:r w:rsidRPr="003C3485">
        <w:rPr>
          <w:spacing w:val="-1"/>
          <w:sz w:val="24"/>
          <w:szCs w:val="24"/>
        </w:rPr>
        <w:t>e</w:t>
      </w:r>
      <w:r w:rsidRPr="003C3485">
        <w:rPr>
          <w:sz w:val="24"/>
          <w:szCs w:val="24"/>
        </w:rPr>
        <w:t>low</w:t>
      </w:r>
      <w:r w:rsidR="00C14917" w:rsidRPr="003C3485">
        <w:rPr>
          <w:sz w:val="24"/>
          <w:szCs w:val="24"/>
        </w:rPr>
        <w:t>[</w:t>
      </w:r>
      <w:r w:rsidR="0007778A" w:rsidRPr="003C3485">
        <w:rPr>
          <w:sz w:val="24"/>
          <w:szCs w:val="24"/>
        </w:rPr>
        <w:t>9</w:t>
      </w:r>
      <w:r w:rsidR="00C14917" w:rsidRPr="003C3485">
        <w:rPr>
          <w:sz w:val="24"/>
          <w:szCs w:val="24"/>
        </w:rPr>
        <w:t>]</w:t>
      </w:r>
    </w:p>
    <w:p w:rsidR="00677526" w:rsidRPr="003C3485" w:rsidRDefault="00677526" w:rsidP="00677526">
      <w:pPr>
        <w:pStyle w:val="a5"/>
        <w:tabs>
          <w:tab w:val="left" w:pos="1120"/>
        </w:tabs>
        <w:spacing w:line="358" w:lineRule="auto"/>
        <w:ind w:left="360" w:right="721"/>
        <w:rPr>
          <w:sz w:val="24"/>
          <w:szCs w:val="24"/>
        </w:rPr>
      </w:pPr>
    </w:p>
    <w:p w:rsidR="00677526" w:rsidRPr="003C3485" w:rsidRDefault="00677526" w:rsidP="00677526">
      <w:pPr>
        <w:pStyle w:val="a5"/>
        <w:tabs>
          <w:tab w:val="left" w:pos="1120"/>
        </w:tabs>
        <w:spacing w:line="358" w:lineRule="auto"/>
        <w:ind w:left="360" w:right="721"/>
        <w:jc w:val="center"/>
        <w:rPr>
          <w:sz w:val="24"/>
          <w:szCs w:val="24"/>
        </w:rPr>
      </w:pPr>
      <w:r w:rsidRPr="003C3485">
        <w:rPr>
          <w:noProof/>
          <w:sz w:val="24"/>
          <w:szCs w:val="24"/>
        </w:rPr>
        <w:drawing>
          <wp:inline distT="0" distB="0" distL="0" distR="0" wp14:anchorId="04DD2EE4" wp14:editId="345C9966">
            <wp:extent cx="5089697" cy="2571750"/>
            <wp:effectExtent l="0" t="0" r="0" b="0"/>
            <wp:docPr id="39" name="صورة 39" descr="C:\Users\Mjtaba AL-Amshawi\Documents\ahmed\pi-labelled-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taba AL-Amshawi\Documents\ahmed\pi-labelled-nam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6655" cy="2575266"/>
                    </a:xfrm>
                    <a:prstGeom prst="rect">
                      <a:avLst/>
                    </a:prstGeom>
                    <a:noFill/>
                    <a:ln>
                      <a:noFill/>
                    </a:ln>
                  </pic:spPr>
                </pic:pic>
              </a:graphicData>
            </a:graphic>
          </wp:inline>
        </w:drawing>
      </w:r>
    </w:p>
    <w:p w:rsidR="00677526" w:rsidRPr="003C3485" w:rsidRDefault="00677526" w:rsidP="00677526">
      <w:pPr>
        <w:pStyle w:val="a9"/>
        <w:shd w:val="clear" w:color="auto" w:fill="FFFFFF"/>
        <w:spacing w:before="0" w:beforeAutospacing="0" w:after="240" w:afterAutospacing="0"/>
        <w:ind w:left="360"/>
        <w:rPr>
          <w:i/>
        </w:rPr>
      </w:pPr>
      <w:r w:rsidRPr="003C3485">
        <w:rPr>
          <w:rStyle w:val="aa"/>
          <w:rFonts w:asciiTheme="majorBidi" w:hAnsiTheme="majorBidi" w:cstheme="majorBidi"/>
          <w:b w:val="0"/>
          <w:bCs w:val="0"/>
        </w:rPr>
        <w:t xml:space="preserve">                                                   </w:t>
      </w:r>
      <w:r w:rsidRPr="003C3485">
        <w:rPr>
          <w:i/>
        </w:rPr>
        <w:t>Figure 1</w:t>
      </w:r>
      <w:r w:rsidR="00890D4C" w:rsidRPr="003C3485">
        <w:rPr>
          <w:i/>
        </w:rPr>
        <w:t xml:space="preserve"> </w:t>
      </w:r>
      <w:r w:rsidRPr="003C3485">
        <w:rPr>
          <w:i/>
        </w:rPr>
        <w:t>Raspb</w:t>
      </w:r>
      <w:r w:rsidRPr="003C3485">
        <w:rPr>
          <w:i/>
          <w:spacing w:val="-1"/>
        </w:rPr>
        <w:t>e</w:t>
      </w:r>
      <w:r w:rsidRPr="003C3485">
        <w:rPr>
          <w:i/>
        </w:rPr>
        <w:t>rry pi</w:t>
      </w:r>
      <w:r w:rsidR="009E7898">
        <w:rPr>
          <w:i/>
        </w:rPr>
        <w:t>3</w:t>
      </w:r>
      <w:r w:rsidRPr="003C3485">
        <w:rPr>
          <w:i/>
        </w:rPr>
        <w:t xml:space="preserve"> parts </w:t>
      </w:r>
    </w:p>
    <w:p w:rsidR="00677526" w:rsidRPr="003C3485" w:rsidRDefault="00677526" w:rsidP="00986959">
      <w:pPr>
        <w:pStyle w:val="a9"/>
        <w:shd w:val="clear" w:color="auto" w:fill="FFFFFF"/>
        <w:spacing w:before="0" w:beforeAutospacing="0" w:after="240" w:afterAutospacing="0"/>
        <w:rPr>
          <w:rStyle w:val="aa"/>
          <w:rFonts w:asciiTheme="majorBidi" w:hAnsiTheme="majorBidi" w:cstheme="majorBidi"/>
          <w:b w:val="0"/>
          <w:bCs w:val="0"/>
        </w:rPr>
      </w:pPr>
    </w:p>
    <w:p w:rsidR="00677526" w:rsidRPr="003C3485" w:rsidRDefault="00677526" w:rsidP="00677526">
      <w:pPr>
        <w:pStyle w:val="a9"/>
        <w:numPr>
          <w:ilvl w:val="0"/>
          <w:numId w:val="22"/>
        </w:numPr>
        <w:shd w:val="clear" w:color="auto" w:fill="FFFFFF"/>
        <w:spacing w:before="0" w:beforeAutospacing="0" w:after="240" w:afterAutospacing="0"/>
        <w:rPr>
          <w:rFonts w:asciiTheme="majorBidi" w:hAnsiTheme="majorBidi" w:cstheme="majorBidi"/>
        </w:rPr>
      </w:pPr>
      <w:r w:rsidRPr="003C3485">
        <w:rPr>
          <w:rStyle w:val="aa"/>
          <w:rFonts w:asciiTheme="majorBidi" w:eastAsiaTheme="majorEastAsia" w:hAnsiTheme="majorBidi" w:cstheme="majorBidi"/>
        </w:rPr>
        <w:t>USB ports</w:t>
      </w:r>
      <w:r w:rsidRPr="003C3485">
        <w:rPr>
          <w:rFonts w:asciiTheme="majorBidi" w:hAnsiTheme="majorBidi" w:cstheme="majorBidi"/>
        </w:rPr>
        <w:t> — these are used to connect a mouse and keyboard. You can also connect other components, such as a USB drive.</w:t>
      </w:r>
    </w:p>
    <w:p w:rsidR="00677526" w:rsidRPr="003C3485" w:rsidRDefault="00677526" w:rsidP="00677526">
      <w:pPr>
        <w:pStyle w:val="a9"/>
        <w:numPr>
          <w:ilvl w:val="0"/>
          <w:numId w:val="22"/>
        </w:numPr>
        <w:shd w:val="clear" w:color="auto" w:fill="FFFFFF"/>
        <w:spacing w:before="0" w:beforeAutospacing="0" w:after="240" w:afterAutospacing="0"/>
        <w:rPr>
          <w:rFonts w:asciiTheme="majorBidi" w:hAnsiTheme="majorBidi" w:cstheme="majorBidi"/>
        </w:rPr>
      </w:pPr>
      <w:r w:rsidRPr="003C3485">
        <w:rPr>
          <w:rStyle w:val="aa"/>
          <w:rFonts w:asciiTheme="majorBidi" w:eastAsiaTheme="majorEastAsia" w:hAnsiTheme="majorBidi" w:cstheme="majorBidi"/>
        </w:rPr>
        <w:t>SD card slot</w:t>
      </w:r>
      <w:r w:rsidRPr="003C3485">
        <w:rPr>
          <w:rFonts w:asciiTheme="majorBidi" w:hAnsiTheme="majorBidi" w:cstheme="majorBidi"/>
        </w:rPr>
        <w:t> — you can slot the SD card in here. This is where the operating system software and your files are stored.</w:t>
      </w:r>
    </w:p>
    <w:p w:rsidR="00677526" w:rsidRPr="003C3485" w:rsidRDefault="00677526" w:rsidP="00677526">
      <w:pPr>
        <w:pStyle w:val="a9"/>
        <w:numPr>
          <w:ilvl w:val="0"/>
          <w:numId w:val="22"/>
        </w:numPr>
        <w:shd w:val="clear" w:color="auto" w:fill="FFFFFF"/>
        <w:spacing w:before="0" w:beforeAutospacing="0" w:after="240" w:afterAutospacing="0"/>
        <w:rPr>
          <w:rFonts w:asciiTheme="majorBidi" w:hAnsiTheme="majorBidi" w:cstheme="majorBidi"/>
        </w:rPr>
      </w:pPr>
      <w:r w:rsidRPr="003C3485">
        <w:rPr>
          <w:rStyle w:val="aa"/>
          <w:rFonts w:asciiTheme="majorBidi" w:eastAsiaTheme="majorEastAsia" w:hAnsiTheme="majorBidi" w:cstheme="majorBidi"/>
        </w:rPr>
        <w:lastRenderedPageBreak/>
        <w:t>Ethernet port</w:t>
      </w:r>
      <w:r w:rsidRPr="003C3485">
        <w:rPr>
          <w:rFonts w:asciiTheme="majorBidi" w:hAnsiTheme="majorBidi" w:cstheme="majorBidi"/>
        </w:rPr>
        <w:t> — this is used to connect the Raspberry Pi to a network with a cable. The Raspberry Pi can also connect to a network via wireless LAN.</w:t>
      </w:r>
    </w:p>
    <w:p w:rsidR="00677526" w:rsidRPr="003C3485" w:rsidRDefault="00677526" w:rsidP="00677526">
      <w:pPr>
        <w:pStyle w:val="a9"/>
        <w:numPr>
          <w:ilvl w:val="0"/>
          <w:numId w:val="22"/>
        </w:numPr>
        <w:shd w:val="clear" w:color="auto" w:fill="FFFFFF"/>
        <w:spacing w:before="0" w:beforeAutospacing="0" w:after="240" w:afterAutospacing="0"/>
        <w:rPr>
          <w:rFonts w:asciiTheme="majorBidi" w:hAnsiTheme="majorBidi" w:cstheme="majorBidi"/>
        </w:rPr>
      </w:pPr>
      <w:r w:rsidRPr="003C3485">
        <w:rPr>
          <w:rStyle w:val="aa"/>
          <w:rFonts w:asciiTheme="majorBidi" w:eastAsiaTheme="majorEastAsia" w:hAnsiTheme="majorBidi" w:cstheme="majorBidi"/>
        </w:rPr>
        <w:t>Audio jack</w:t>
      </w:r>
      <w:r w:rsidRPr="003C3485">
        <w:rPr>
          <w:rFonts w:asciiTheme="majorBidi" w:hAnsiTheme="majorBidi" w:cstheme="majorBidi"/>
        </w:rPr>
        <w:t> — you can connect headphones or speakers here.</w:t>
      </w:r>
    </w:p>
    <w:p w:rsidR="00677526" w:rsidRPr="003C3485" w:rsidRDefault="00677526" w:rsidP="00677526">
      <w:pPr>
        <w:pStyle w:val="a9"/>
        <w:numPr>
          <w:ilvl w:val="0"/>
          <w:numId w:val="22"/>
        </w:numPr>
        <w:shd w:val="clear" w:color="auto" w:fill="FFFFFF"/>
        <w:spacing w:before="0" w:beforeAutospacing="0" w:after="240" w:afterAutospacing="0"/>
        <w:rPr>
          <w:rFonts w:asciiTheme="majorBidi" w:hAnsiTheme="majorBidi" w:cstheme="majorBidi"/>
        </w:rPr>
      </w:pPr>
      <w:r w:rsidRPr="003C3485">
        <w:rPr>
          <w:rStyle w:val="aa"/>
          <w:rFonts w:asciiTheme="majorBidi" w:eastAsiaTheme="majorEastAsia" w:hAnsiTheme="majorBidi" w:cstheme="majorBidi"/>
        </w:rPr>
        <w:t>HDMI port</w:t>
      </w:r>
      <w:r w:rsidRPr="003C3485">
        <w:rPr>
          <w:rFonts w:asciiTheme="majorBidi" w:hAnsiTheme="majorBidi" w:cstheme="majorBidi"/>
        </w:rPr>
        <w:t> — this is where you connect the monitor (or projector) that you are using to display the output from the Raspberry Pi. If your monitor has speakers, you can also use them to hear sound.</w:t>
      </w:r>
    </w:p>
    <w:p w:rsidR="00677526" w:rsidRPr="003C3485" w:rsidRDefault="00677526" w:rsidP="00677526">
      <w:pPr>
        <w:pStyle w:val="a9"/>
        <w:numPr>
          <w:ilvl w:val="0"/>
          <w:numId w:val="22"/>
        </w:numPr>
        <w:shd w:val="clear" w:color="auto" w:fill="FFFFFF"/>
        <w:spacing w:before="0" w:beforeAutospacing="0" w:after="240" w:afterAutospacing="0"/>
        <w:rPr>
          <w:rFonts w:asciiTheme="majorBidi" w:hAnsiTheme="majorBidi" w:cstheme="majorBidi"/>
        </w:rPr>
      </w:pPr>
      <w:r w:rsidRPr="003C3485">
        <w:rPr>
          <w:rStyle w:val="aa"/>
          <w:rFonts w:asciiTheme="majorBidi" w:eastAsiaTheme="majorEastAsia" w:hAnsiTheme="majorBidi" w:cstheme="majorBidi"/>
        </w:rPr>
        <w:t>Micro USB power connector</w:t>
      </w:r>
      <w:r w:rsidRPr="003C3485">
        <w:rPr>
          <w:rFonts w:asciiTheme="majorBidi" w:hAnsiTheme="majorBidi" w:cstheme="majorBidi"/>
        </w:rPr>
        <w:t> — this is where you connect a power supply. You should always do this last, after you have connected all your other components.</w:t>
      </w:r>
    </w:p>
    <w:p w:rsidR="00677526" w:rsidRPr="003C3485" w:rsidRDefault="00677526" w:rsidP="00292298">
      <w:pPr>
        <w:pStyle w:val="a9"/>
        <w:numPr>
          <w:ilvl w:val="0"/>
          <w:numId w:val="22"/>
        </w:numPr>
        <w:shd w:val="clear" w:color="auto" w:fill="FFFFFF"/>
        <w:spacing w:before="0" w:beforeAutospacing="0" w:after="240" w:afterAutospacing="0"/>
        <w:rPr>
          <w:rFonts w:asciiTheme="majorBidi" w:hAnsiTheme="majorBidi" w:cstheme="majorBidi"/>
        </w:rPr>
      </w:pPr>
      <w:r w:rsidRPr="003C3485">
        <w:rPr>
          <w:rStyle w:val="aa"/>
          <w:rFonts w:asciiTheme="majorBidi" w:eastAsiaTheme="majorEastAsia" w:hAnsiTheme="majorBidi" w:cstheme="majorBidi"/>
        </w:rPr>
        <w:t>GPIO ports</w:t>
      </w:r>
      <w:r w:rsidRPr="003C3485">
        <w:rPr>
          <w:rFonts w:asciiTheme="majorBidi" w:hAnsiTheme="majorBidi" w:cstheme="majorBidi"/>
        </w:rPr>
        <w:t> — these allow you to connect electronic components such as LEDs and buttons to the Raspberry Pi.</w:t>
      </w:r>
    </w:p>
    <w:p w:rsidR="00292298" w:rsidRPr="003C3485" w:rsidRDefault="00292298" w:rsidP="00292298">
      <w:pPr>
        <w:pStyle w:val="a5"/>
        <w:numPr>
          <w:ilvl w:val="0"/>
          <w:numId w:val="23"/>
        </w:numPr>
        <w:tabs>
          <w:tab w:val="left" w:pos="1120"/>
        </w:tabs>
        <w:spacing w:before="17" w:line="356" w:lineRule="auto"/>
        <w:ind w:right="721"/>
        <w:jc w:val="both"/>
        <w:rPr>
          <w:sz w:val="24"/>
          <w:szCs w:val="24"/>
        </w:rPr>
      </w:pPr>
      <w:r w:rsidRPr="003C3485">
        <w:rPr>
          <w:b/>
          <w:bCs/>
          <w:sz w:val="24"/>
          <w:szCs w:val="24"/>
        </w:rPr>
        <w:t>R</w:t>
      </w:r>
      <w:r w:rsidRPr="003C3485">
        <w:rPr>
          <w:b/>
          <w:bCs/>
          <w:spacing w:val="-1"/>
          <w:sz w:val="24"/>
          <w:szCs w:val="24"/>
        </w:rPr>
        <w:t>a</w:t>
      </w:r>
      <w:r w:rsidRPr="003C3485">
        <w:rPr>
          <w:b/>
          <w:bCs/>
          <w:sz w:val="24"/>
          <w:szCs w:val="24"/>
        </w:rPr>
        <w:t>spb</w:t>
      </w:r>
      <w:r w:rsidRPr="003C3485">
        <w:rPr>
          <w:b/>
          <w:bCs/>
          <w:spacing w:val="-1"/>
          <w:sz w:val="24"/>
          <w:szCs w:val="24"/>
        </w:rPr>
        <w:t>e</w:t>
      </w:r>
      <w:r w:rsidRPr="003C3485">
        <w:rPr>
          <w:b/>
          <w:bCs/>
          <w:sz w:val="24"/>
          <w:szCs w:val="24"/>
        </w:rPr>
        <w:t>r</w:t>
      </w:r>
      <w:r w:rsidRPr="003C3485">
        <w:rPr>
          <w:b/>
          <w:bCs/>
          <w:spacing w:val="3"/>
          <w:sz w:val="24"/>
          <w:szCs w:val="24"/>
        </w:rPr>
        <w:t>r</w:t>
      </w:r>
      <w:r w:rsidRPr="003C3485">
        <w:rPr>
          <w:b/>
          <w:bCs/>
          <w:sz w:val="24"/>
          <w:szCs w:val="24"/>
        </w:rPr>
        <w:t>y</w:t>
      </w:r>
      <w:r w:rsidRPr="003C3485">
        <w:rPr>
          <w:b/>
          <w:bCs/>
          <w:spacing w:val="2"/>
          <w:sz w:val="24"/>
          <w:szCs w:val="24"/>
        </w:rPr>
        <w:t xml:space="preserve"> </w:t>
      </w:r>
      <w:r w:rsidRPr="003C3485">
        <w:rPr>
          <w:b/>
          <w:bCs/>
          <w:sz w:val="24"/>
          <w:szCs w:val="24"/>
        </w:rPr>
        <w:t>pi</w:t>
      </w:r>
      <w:r w:rsidRPr="003C3485">
        <w:rPr>
          <w:b/>
          <w:bCs/>
          <w:spacing w:val="7"/>
          <w:sz w:val="24"/>
          <w:szCs w:val="24"/>
        </w:rPr>
        <w:t xml:space="preserve"> </w:t>
      </w:r>
      <w:r w:rsidRPr="003C3485">
        <w:rPr>
          <w:b/>
          <w:bCs/>
          <w:sz w:val="24"/>
          <w:szCs w:val="24"/>
        </w:rPr>
        <w:t>C</w:t>
      </w:r>
      <w:r w:rsidRPr="003C3485">
        <w:rPr>
          <w:b/>
          <w:bCs/>
          <w:spacing w:val="-1"/>
          <w:sz w:val="24"/>
          <w:szCs w:val="24"/>
        </w:rPr>
        <w:t>a</w:t>
      </w:r>
      <w:r w:rsidRPr="003C3485">
        <w:rPr>
          <w:b/>
          <w:bCs/>
          <w:sz w:val="24"/>
          <w:szCs w:val="24"/>
        </w:rPr>
        <w:t>me</w:t>
      </w:r>
      <w:r w:rsidRPr="003C3485">
        <w:rPr>
          <w:b/>
          <w:bCs/>
          <w:spacing w:val="-1"/>
          <w:sz w:val="24"/>
          <w:szCs w:val="24"/>
        </w:rPr>
        <w:t>r</w:t>
      </w:r>
      <w:r w:rsidRPr="003C3485">
        <w:rPr>
          <w:b/>
          <w:bCs/>
          <w:sz w:val="24"/>
          <w:szCs w:val="24"/>
        </w:rPr>
        <w:t>a</w:t>
      </w:r>
      <w:r w:rsidRPr="003C3485">
        <w:rPr>
          <w:spacing w:val="6"/>
          <w:sz w:val="24"/>
          <w:szCs w:val="24"/>
        </w:rPr>
        <w:t xml:space="preserve"> </w:t>
      </w:r>
      <w:r w:rsidRPr="003C3485">
        <w:rPr>
          <w:sz w:val="24"/>
          <w:szCs w:val="24"/>
        </w:rPr>
        <w:t>(</w:t>
      </w:r>
      <w:r w:rsidRPr="003C3485">
        <w:rPr>
          <w:spacing w:val="1"/>
          <w:sz w:val="24"/>
          <w:szCs w:val="24"/>
        </w:rPr>
        <w:t>O</w:t>
      </w:r>
      <w:r w:rsidRPr="003C3485">
        <w:rPr>
          <w:sz w:val="24"/>
          <w:szCs w:val="24"/>
        </w:rPr>
        <w:t>ne</w:t>
      </w:r>
      <w:r w:rsidRPr="003C3485">
        <w:rPr>
          <w:spacing w:val="6"/>
          <w:sz w:val="24"/>
          <w:szCs w:val="24"/>
        </w:rPr>
        <w:t xml:space="preserve"> </w:t>
      </w:r>
      <w:r w:rsidRPr="003C3485">
        <w:rPr>
          <w:spacing w:val="-1"/>
          <w:sz w:val="24"/>
          <w:szCs w:val="24"/>
        </w:rPr>
        <w:t>ca</w:t>
      </w:r>
      <w:r w:rsidRPr="003C3485">
        <w:rPr>
          <w:sz w:val="24"/>
          <w:szCs w:val="24"/>
        </w:rPr>
        <w:t>me</w:t>
      </w:r>
      <w:r w:rsidRPr="003C3485">
        <w:rPr>
          <w:spacing w:val="1"/>
          <w:sz w:val="24"/>
          <w:szCs w:val="24"/>
        </w:rPr>
        <w:t>r</w:t>
      </w:r>
      <w:r w:rsidRPr="003C3485">
        <w:rPr>
          <w:sz w:val="24"/>
          <w:szCs w:val="24"/>
        </w:rPr>
        <w:t>a</w:t>
      </w:r>
      <w:r w:rsidRPr="003C3485">
        <w:rPr>
          <w:spacing w:val="6"/>
          <w:sz w:val="24"/>
          <w:szCs w:val="24"/>
        </w:rPr>
        <w:t xml:space="preserve"> </w:t>
      </w:r>
      <w:r w:rsidRPr="003C3485">
        <w:rPr>
          <w:spacing w:val="-1"/>
          <w:sz w:val="24"/>
          <w:szCs w:val="24"/>
        </w:rPr>
        <w:t>c</w:t>
      </w:r>
      <w:r w:rsidRPr="003C3485">
        <w:rPr>
          <w:sz w:val="24"/>
          <w:szCs w:val="24"/>
        </w:rPr>
        <w:t>ov</w:t>
      </w:r>
      <w:r w:rsidRPr="003C3485">
        <w:rPr>
          <w:spacing w:val="1"/>
          <w:sz w:val="24"/>
          <w:szCs w:val="24"/>
        </w:rPr>
        <w:t>e</w:t>
      </w:r>
      <w:r w:rsidRPr="003C3485">
        <w:rPr>
          <w:sz w:val="24"/>
          <w:szCs w:val="24"/>
        </w:rPr>
        <w:t>r</w:t>
      </w:r>
      <w:r w:rsidRPr="003C3485">
        <w:rPr>
          <w:spacing w:val="6"/>
          <w:sz w:val="24"/>
          <w:szCs w:val="24"/>
        </w:rPr>
        <w:t xml:space="preserve"> </w:t>
      </w:r>
      <w:r w:rsidRPr="003C3485">
        <w:rPr>
          <w:sz w:val="24"/>
          <w:szCs w:val="24"/>
        </w:rPr>
        <w:t>the</w:t>
      </w:r>
      <w:r w:rsidRPr="003C3485">
        <w:rPr>
          <w:spacing w:val="6"/>
          <w:sz w:val="24"/>
          <w:szCs w:val="24"/>
        </w:rPr>
        <w:t xml:space="preserve"> </w:t>
      </w:r>
      <w:r w:rsidRPr="003C3485">
        <w:rPr>
          <w:sz w:val="24"/>
          <w:szCs w:val="24"/>
        </w:rPr>
        <w:t>whole</w:t>
      </w:r>
      <w:r w:rsidRPr="003C3485">
        <w:rPr>
          <w:spacing w:val="6"/>
          <w:sz w:val="24"/>
          <w:szCs w:val="24"/>
        </w:rPr>
        <w:t xml:space="preserve"> </w:t>
      </w:r>
      <w:r w:rsidRPr="003C3485">
        <w:rPr>
          <w:sz w:val="24"/>
          <w:szCs w:val="24"/>
        </w:rPr>
        <w:t>room,</w:t>
      </w:r>
      <w:r w:rsidRPr="003C3485">
        <w:rPr>
          <w:spacing w:val="7"/>
          <w:sz w:val="24"/>
          <w:szCs w:val="24"/>
        </w:rPr>
        <w:t xml:space="preserve"> </w:t>
      </w:r>
      <w:r w:rsidRPr="003C3485">
        <w:rPr>
          <w:sz w:val="24"/>
          <w:szCs w:val="24"/>
        </w:rPr>
        <w:t>so</w:t>
      </w:r>
      <w:r w:rsidRPr="003C3485">
        <w:rPr>
          <w:spacing w:val="7"/>
          <w:sz w:val="24"/>
          <w:szCs w:val="24"/>
        </w:rPr>
        <w:t xml:space="preserve"> </w:t>
      </w:r>
      <w:r w:rsidRPr="003C3485">
        <w:rPr>
          <w:sz w:val="24"/>
          <w:szCs w:val="24"/>
        </w:rPr>
        <w:t>one</w:t>
      </w:r>
      <w:r w:rsidRPr="003C3485">
        <w:rPr>
          <w:spacing w:val="6"/>
          <w:sz w:val="24"/>
          <w:szCs w:val="24"/>
        </w:rPr>
        <w:t xml:space="preserve"> </w:t>
      </w:r>
      <w:r w:rsidRPr="003C3485">
        <w:rPr>
          <w:spacing w:val="-1"/>
          <w:sz w:val="24"/>
          <w:szCs w:val="24"/>
        </w:rPr>
        <w:t>ca</w:t>
      </w:r>
      <w:r w:rsidRPr="003C3485">
        <w:rPr>
          <w:sz w:val="24"/>
          <w:szCs w:val="24"/>
        </w:rPr>
        <w:t>me</w:t>
      </w:r>
      <w:r w:rsidRPr="003C3485">
        <w:rPr>
          <w:spacing w:val="-1"/>
          <w:sz w:val="24"/>
          <w:szCs w:val="24"/>
        </w:rPr>
        <w:t>r</w:t>
      </w:r>
      <w:r w:rsidRPr="003C3485">
        <w:rPr>
          <w:sz w:val="24"/>
          <w:szCs w:val="24"/>
        </w:rPr>
        <w:t>a</w:t>
      </w:r>
      <w:r w:rsidRPr="003C3485">
        <w:rPr>
          <w:spacing w:val="6"/>
          <w:sz w:val="24"/>
          <w:szCs w:val="24"/>
        </w:rPr>
        <w:t xml:space="preserve"> </w:t>
      </w:r>
      <w:r w:rsidRPr="003C3485">
        <w:rPr>
          <w:sz w:val="24"/>
          <w:szCs w:val="24"/>
        </w:rPr>
        <w:t>is</w:t>
      </w:r>
      <w:r w:rsidRPr="003C3485">
        <w:rPr>
          <w:spacing w:val="8"/>
          <w:sz w:val="24"/>
          <w:szCs w:val="24"/>
        </w:rPr>
        <w:t xml:space="preserve"> </w:t>
      </w:r>
      <w:r w:rsidRPr="003C3485">
        <w:rPr>
          <w:spacing w:val="-1"/>
          <w:sz w:val="24"/>
          <w:szCs w:val="24"/>
        </w:rPr>
        <w:t>e</w:t>
      </w:r>
      <w:r w:rsidRPr="003C3485">
        <w:rPr>
          <w:sz w:val="24"/>
          <w:szCs w:val="24"/>
        </w:rPr>
        <w:t>nou</w:t>
      </w:r>
      <w:r w:rsidRPr="003C3485">
        <w:rPr>
          <w:spacing w:val="-2"/>
          <w:sz w:val="24"/>
          <w:szCs w:val="24"/>
        </w:rPr>
        <w:t>g</w:t>
      </w:r>
      <w:r w:rsidRPr="003C3485">
        <w:rPr>
          <w:sz w:val="24"/>
          <w:szCs w:val="24"/>
        </w:rPr>
        <w:t>h</w:t>
      </w:r>
      <w:r w:rsidRPr="003C3485">
        <w:rPr>
          <w:spacing w:val="7"/>
          <w:sz w:val="24"/>
          <w:szCs w:val="24"/>
        </w:rPr>
        <w:t xml:space="preserve"> </w:t>
      </w:r>
      <w:r w:rsidRPr="003C3485">
        <w:rPr>
          <w:sz w:val="24"/>
          <w:szCs w:val="24"/>
        </w:rPr>
        <w:t>for</w:t>
      </w:r>
      <w:r w:rsidRPr="003C3485">
        <w:rPr>
          <w:spacing w:val="6"/>
          <w:sz w:val="24"/>
          <w:szCs w:val="24"/>
        </w:rPr>
        <w:t xml:space="preserve"> </w:t>
      </w:r>
      <w:r w:rsidRPr="003C3485">
        <w:rPr>
          <w:spacing w:val="-1"/>
          <w:sz w:val="24"/>
          <w:szCs w:val="24"/>
        </w:rPr>
        <w:t>e</w:t>
      </w:r>
      <w:r w:rsidRPr="003C3485">
        <w:rPr>
          <w:spacing w:val="2"/>
          <w:sz w:val="24"/>
          <w:szCs w:val="24"/>
        </w:rPr>
        <w:t>v</w:t>
      </w:r>
      <w:r w:rsidRPr="003C3485">
        <w:rPr>
          <w:spacing w:val="-1"/>
          <w:sz w:val="24"/>
          <w:szCs w:val="24"/>
        </w:rPr>
        <w:t>e</w:t>
      </w:r>
      <w:r w:rsidRPr="003C3485">
        <w:rPr>
          <w:spacing w:val="6"/>
          <w:sz w:val="24"/>
          <w:szCs w:val="24"/>
        </w:rPr>
        <w:t>r</w:t>
      </w:r>
      <w:r w:rsidRPr="003C3485">
        <w:rPr>
          <w:sz w:val="24"/>
          <w:szCs w:val="24"/>
        </w:rPr>
        <w:t>y room</w:t>
      </w:r>
      <w:r w:rsidRPr="003C3485">
        <w:rPr>
          <w:spacing w:val="-1"/>
          <w:sz w:val="24"/>
          <w:szCs w:val="24"/>
        </w:rPr>
        <w:t>)</w:t>
      </w:r>
      <w:r w:rsidRPr="003C3485">
        <w:rPr>
          <w:sz w:val="24"/>
          <w:szCs w:val="24"/>
        </w:rPr>
        <w:t>.</w:t>
      </w:r>
      <w:r w:rsidRPr="003C3485">
        <w:rPr>
          <w:spacing w:val="-12"/>
          <w:sz w:val="24"/>
          <w:szCs w:val="24"/>
        </w:rPr>
        <w:t xml:space="preserve"> </w:t>
      </w:r>
      <w:r w:rsidRPr="003C3485">
        <w:rPr>
          <w:sz w:val="24"/>
          <w:szCs w:val="24"/>
        </w:rPr>
        <w:t>This</w:t>
      </w:r>
      <w:r w:rsidRPr="003C3485">
        <w:rPr>
          <w:spacing w:val="-12"/>
          <w:sz w:val="24"/>
          <w:szCs w:val="24"/>
        </w:rPr>
        <w:t xml:space="preserve"> </w:t>
      </w:r>
      <w:r w:rsidRPr="003C3485">
        <w:rPr>
          <w:spacing w:val="-1"/>
          <w:sz w:val="24"/>
          <w:szCs w:val="24"/>
        </w:rPr>
        <w:t>ca</w:t>
      </w:r>
      <w:r w:rsidRPr="003C3485">
        <w:rPr>
          <w:sz w:val="24"/>
          <w:szCs w:val="24"/>
        </w:rPr>
        <w:t>m</w:t>
      </w:r>
      <w:r w:rsidRPr="003C3485">
        <w:rPr>
          <w:spacing w:val="2"/>
          <w:sz w:val="24"/>
          <w:szCs w:val="24"/>
        </w:rPr>
        <w:t>e</w:t>
      </w:r>
      <w:r w:rsidRPr="003C3485">
        <w:rPr>
          <w:sz w:val="24"/>
          <w:szCs w:val="24"/>
        </w:rPr>
        <w:t>ra</w:t>
      </w:r>
      <w:r w:rsidRPr="003C3485">
        <w:rPr>
          <w:spacing w:val="-14"/>
          <w:sz w:val="24"/>
          <w:szCs w:val="24"/>
        </w:rPr>
        <w:t xml:space="preserve"> </w:t>
      </w:r>
      <w:r w:rsidRPr="003C3485">
        <w:rPr>
          <w:sz w:val="24"/>
          <w:szCs w:val="24"/>
        </w:rPr>
        <w:t>is</w:t>
      </w:r>
      <w:r w:rsidRPr="003C3485">
        <w:rPr>
          <w:spacing w:val="-11"/>
          <w:sz w:val="24"/>
          <w:szCs w:val="24"/>
        </w:rPr>
        <w:t xml:space="preserve"> </w:t>
      </w:r>
      <w:r w:rsidRPr="003C3485">
        <w:rPr>
          <w:sz w:val="24"/>
          <w:szCs w:val="24"/>
        </w:rPr>
        <w:t>w</w:t>
      </w:r>
      <w:r w:rsidRPr="003C3485">
        <w:rPr>
          <w:spacing w:val="2"/>
          <w:sz w:val="24"/>
          <w:szCs w:val="24"/>
        </w:rPr>
        <w:t>o</w:t>
      </w:r>
      <w:r w:rsidRPr="003C3485">
        <w:rPr>
          <w:sz w:val="24"/>
          <w:szCs w:val="24"/>
        </w:rPr>
        <w:t>rking</w:t>
      </w:r>
      <w:r w:rsidRPr="003C3485">
        <w:rPr>
          <w:spacing w:val="-15"/>
          <w:sz w:val="24"/>
          <w:szCs w:val="24"/>
        </w:rPr>
        <w:t xml:space="preserve"> </w:t>
      </w:r>
      <w:r w:rsidRPr="003C3485">
        <w:rPr>
          <w:sz w:val="24"/>
          <w:szCs w:val="24"/>
        </w:rPr>
        <w:t>with</w:t>
      </w:r>
      <w:r w:rsidRPr="003C3485">
        <w:rPr>
          <w:spacing w:val="-12"/>
          <w:sz w:val="24"/>
          <w:szCs w:val="24"/>
        </w:rPr>
        <w:t xml:space="preserve"> </w:t>
      </w:r>
      <w:r w:rsidRPr="003C3485">
        <w:rPr>
          <w:spacing w:val="-1"/>
          <w:sz w:val="24"/>
          <w:szCs w:val="24"/>
        </w:rPr>
        <w:t>a</w:t>
      </w:r>
      <w:r w:rsidRPr="003C3485">
        <w:rPr>
          <w:sz w:val="24"/>
          <w:szCs w:val="24"/>
        </w:rPr>
        <w:t>ll</w:t>
      </w:r>
      <w:r w:rsidRPr="003C3485">
        <w:rPr>
          <w:spacing w:val="-11"/>
          <w:sz w:val="24"/>
          <w:szCs w:val="24"/>
        </w:rPr>
        <w:t xml:space="preserve"> </w:t>
      </w:r>
      <w:r w:rsidRPr="003C3485">
        <w:rPr>
          <w:sz w:val="24"/>
          <w:szCs w:val="24"/>
        </w:rPr>
        <w:t>R</w:t>
      </w:r>
      <w:r w:rsidRPr="003C3485">
        <w:rPr>
          <w:spacing w:val="-1"/>
          <w:sz w:val="24"/>
          <w:szCs w:val="24"/>
        </w:rPr>
        <w:t>a</w:t>
      </w:r>
      <w:r w:rsidRPr="003C3485">
        <w:rPr>
          <w:sz w:val="24"/>
          <w:szCs w:val="24"/>
        </w:rPr>
        <w:t>sp</w:t>
      </w:r>
      <w:r w:rsidRPr="003C3485">
        <w:rPr>
          <w:spacing w:val="2"/>
          <w:sz w:val="24"/>
          <w:szCs w:val="24"/>
        </w:rPr>
        <w:t>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14"/>
          <w:sz w:val="24"/>
          <w:szCs w:val="24"/>
        </w:rPr>
        <w:t xml:space="preserve"> </w:t>
      </w:r>
      <w:r w:rsidRPr="003C3485">
        <w:rPr>
          <w:sz w:val="24"/>
          <w:szCs w:val="24"/>
        </w:rPr>
        <w:t>pi</w:t>
      </w:r>
      <w:r w:rsidRPr="003C3485">
        <w:rPr>
          <w:spacing w:val="-12"/>
          <w:sz w:val="24"/>
          <w:szCs w:val="24"/>
        </w:rPr>
        <w:t xml:space="preserve"> </w:t>
      </w:r>
      <w:r w:rsidRPr="003C3485">
        <w:rPr>
          <w:sz w:val="24"/>
          <w:szCs w:val="24"/>
        </w:rPr>
        <w:t>modu</w:t>
      </w:r>
      <w:r w:rsidRPr="003C3485">
        <w:rPr>
          <w:spacing w:val="1"/>
          <w:sz w:val="24"/>
          <w:szCs w:val="24"/>
        </w:rPr>
        <w:t>l</w:t>
      </w:r>
      <w:r w:rsidRPr="003C3485">
        <w:rPr>
          <w:spacing w:val="-1"/>
          <w:sz w:val="24"/>
          <w:szCs w:val="24"/>
        </w:rPr>
        <w:t>e</w:t>
      </w:r>
      <w:r w:rsidRPr="003C3485">
        <w:rPr>
          <w:sz w:val="24"/>
          <w:szCs w:val="24"/>
        </w:rPr>
        <w:t>s.</w:t>
      </w:r>
      <w:r w:rsidRPr="003C3485">
        <w:rPr>
          <w:spacing w:val="-9"/>
          <w:sz w:val="24"/>
          <w:szCs w:val="24"/>
        </w:rPr>
        <w:t xml:space="preserve"> </w:t>
      </w:r>
      <w:r w:rsidRPr="003C3485">
        <w:rPr>
          <w:spacing w:val="-6"/>
          <w:sz w:val="24"/>
          <w:szCs w:val="24"/>
        </w:rPr>
        <w:t>I</w:t>
      </w:r>
      <w:r w:rsidRPr="003C3485">
        <w:rPr>
          <w:sz w:val="24"/>
          <w:szCs w:val="24"/>
        </w:rPr>
        <w:t>t’s</w:t>
      </w:r>
      <w:r w:rsidRPr="003C3485">
        <w:rPr>
          <w:spacing w:val="-10"/>
          <w:sz w:val="24"/>
          <w:szCs w:val="24"/>
        </w:rPr>
        <w:t xml:space="preserve"> </w:t>
      </w:r>
      <w:r w:rsidRPr="003C3485">
        <w:rPr>
          <w:spacing w:val="-1"/>
          <w:sz w:val="24"/>
          <w:szCs w:val="24"/>
        </w:rPr>
        <w:t>c</w:t>
      </w:r>
      <w:r w:rsidRPr="003C3485">
        <w:rPr>
          <w:sz w:val="24"/>
          <w:szCs w:val="24"/>
        </w:rPr>
        <w:t>onn</w:t>
      </w:r>
      <w:r w:rsidRPr="003C3485">
        <w:rPr>
          <w:spacing w:val="-1"/>
          <w:sz w:val="24"/>
          <w:szCs w:val="24"/>
        </w:rPr>
        <w:t>ec</w:t>
      </w:r>
      <w:r w:rsidRPr="003C3485">
        <w:rPr>
          <w:spacing w:val="3"/>
          <w:sz w:val="24"/>
          <w:szCs w:val="24"/>
        </w:rPr>
        <w:t>t</w:t>
      </w:r>
      <w:r w:rsidRPr="003C3485">
        <w:rPr>
          <w:spacing w:val="1"/>
          <w:sz w:val="24"/>
          <w:szCs w:val="24"/>
        </w:rPr>
        <w:t>e</w:t>
      </w:r>
      <w:r w:rsidRPr="003C3485">
        <w:rPr>
          <w:sz w:val="24"/>
          <w:szCs w:val="24"/>
        </w:rPr>
        <w:t>d</w:t>
      </w:r>
      <w:r w:rsidRPr="003C3485">
        <w:rPr>
          <w:spacing w:val="-12"/>
          <w:sz w:val="24"/>
          <w:szCs w:val="24"/>
        </w:rPr>
        <w:t xml:space="preserve"> </w:t>
      </w:r>
      <w:r w:rsidRPr="003C3485">
        <w:rPr>
          <w:spacing w:val="-1"/>
          <w:sz w:val="24"/>
          <w:szCs w:val="24"/>
        </w:rPr>
        <w:t>ea</w:t>
      </w:r>
      <w:r w:rsidRPr="003C3485">
        <w:rPr>
          <w:sz w:val="24"/>
          <w:szCs w:val="24"/>
        </w:rPr>
        <w:t>si</w:t>
      </w:r>
      <w:r w:rsidRPr="003C3485">
        <w:rPr>
          <w:spacing w:val="3"/>
          <w:sz w:val="24"/>
          <w:szCs w:val="24"/>
        </w:rPr>
        <w:t>l</w:t>
      </w:r>
      <w:r w:rsidRPr="003C3485">
        <w:rPr>
          <w:sz w:val="24"/>
          <w:szCs w:val="24"/>
        </w:rPr>
        <w:t>y</w:t>
      </w:r>
      <w:r w:rsidRPr="003C3485">
        <w:rPr>
          <w:spacing w:val="-17"/>
          <w:sz w:val="24"/>
          <w:szCs w:val="24"/>
        </w:rPr>
        <w:t xml:space="preserve"> </w:t>
      </w:r>
      <w:r w:rsidRPr="003C3485">
        <w:rPr>
          <w:sz w:val="24"/>
          <w:szCs w:val="24"/>
        </w:rPr>
        <w:t>to</w:t>
      </w:r>
      <w:r w:rsidRPr="003C3485">
        <w:rPr>
          <w:spacing w:val="-9"/>
          <w:sz w:val="24"/>
          <w:szCs w:val="24"/>
        </w:rPr>
        <w:t xml:space="preserve"> </w:t>
      </w:r>
      <w:r w:rsidRPr="003C3485">
        <w:rPr>
          <w:sz w:val="24"/>
          <w:szCs w:val="24"/>
        </w:rPr>
        <w:t>a</w:t>
      </w:r>
      <w:r w:rsidRPr="003C3485">
        <w:rPr>
          <w:spacing w:val="-13"/>
          <w:sz w:val="24"/>
          <w:szCs w:val="24"/>
        </w:rPr>
        <w:t xml:space="preserve"> </w:t>
      </w:r>
      <w:r w:rsidRPr="003C3485">
        <w:rPr>
          <w:spacing w:val="1"/>
          <w:sz w:val="24"/>
          <w:szCs w:val="24"/>
        </w:rPr>
        <w:t>c</w:t>
      </w:r>
      <w:r w:rsidRPr="003C3485">
        <w:rPr>
          <w:spacing w:val="-1"/>
          <w:sz w:val="24"/>
          <w:szCs w:val="24"/>
        </w:rPr>
        <w:t>a</w:t>
      </w:r>
      <w:r w:rsidRPr="003C3485">
        <w:rPr>
          <w:sz w:val="24"/>
          <w:szCs w:val="24"/>
        </w:rPr>
        <w:t>me</w:t>
      </w:r>
      <w:r w:rsidRPr="003C3485">
        <w:rPr>
          <w:spacing w:val="-1"/>
          <w:sz w:val="24"/>
          <w:szCs w:val="24"/>
        </w:rPr>
        <w:t>r</w:t>
      </w:r>
      <w:r w:rsidRPr="003C3485">
        <w:rPr>
          <w:sz w:val="24"/>
          <w:szCs w:val="24"/>
        </w:rPr>
        <w:t xml:space="preserve">a port into the </w:t>
      </w:r>
      <w:r w:rsidRPr="003C3485">
        <w:rPr>
          <w:spacing w:val="-1"/>
          <w:sz w:val="24"/>
          <w:szCs w:val="24"/>
        </w:rPr>
        <w:t>r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5"/>
          <w:sz w:val="24"/>
          <w:szCs w:val="24"/>
        </w:rPr>
        <w:t xml:space="preserve"> </w:t>
      </w:r>
      <w:r w:rsidRPr="003C3485">
        <w:rPr>
          <w:sz w:val="24"/>
          <w:szCs w:val="24"/>
        </w:rPr>
        <w:t>pi.</w:t>
      </w:r>
      <w:r w:rsidRPr="003C3485">
        <w:rPr>
          <w:spacing w:val="3"/>
          <w:sz w:val="24"/>
          <w:szCs w:val="24"/>
        </w:rPr>
        <w:t xml:space="preserve"> </w:t>
      </w:r>
      <w:r w:rsidRPr="003C3485">
        <w:rPr>
          <w:sz w:val="24"/>
          <w:szCs w:val="24"/>
        </w:rPr>
        <w:t>R</w:t>
      </w:r>
      <w:r w:rsidRPr="003C3485">
        <w:rPr>
          <w:spacing w:val="3"/>
          <w:sz w:val="24"/>
          <w:szCs w:val="24"/>
        </w:rPr>
        <w:t>P</w:t>
      </w:r>
      <w:r w:rsidRPr="003C3485">
        <w:rPr>
          <w:sz w:val="24"/>
          <w:szCs w:val="24"/>
        </w:rPr>
        <w:t>I</w:t>
      </w:r>
      <w:r w:rsidRPr="003C3485">
        <w:rPr>
          <w:spacing w:val="-6"/>
          <w:sz w:val="24"/>
          <w:szCs w:val="24"/>
        </w:rPr>
        <w:t xml:space="preserve"> </w:t>
      </w:r>
      <w:r w:rsidRPr="003C3485">
        <w:rPr>
          <w:sz w:val="24"/>
          <w:szCs w:val="24"/>
        </w:rPr>
        <w:t>C</w:t>
      </w:r>
      <w:r w:rsidRPr="003C3485">
        <w:rPr>
          <w:spacing w:val="-1"/>
          <w:sz w:val="24"/>
          <w:szCs w:val="24"/>
        </w:rPr>
        <w:t>a</w:t>
      </w:r>
      <w:r w:rsidRPr="003C3485">
        <w:rPr>
          <w:sz w:val="24"/>
          <w:szCs w:val="24"/>
        </w:rPr>
        <w:t>me</w:t>
      </w:r>
      <w:r w:rsidRPr="003C3485">
        <w:rPr>
          <w:spacing w:val="1"/>
          <w:sz w:val="24"/>
          <w:szCs w:val="24"/>
        </w:rPr>
        <w:t>r</w:t>
      </w:r>
      <w:r w:rsidRPr="003C3485">
        <w:rPr>
          <w:sz w:val="24"/>
          <w:szCs w:val="24"/>
        </w:rPr>
        <w:t>a</w:t>
      </w:r>
      <w:r w:rsidRPr="003C3485">
        <w:rPr>
          <w:spacing w:val="-1"/>
          <w:sz w:val="24"/>
          <w:szCs w:val="24"/>
        </w:rPr>
        <w:t xml:space="preserve"> </w:t>
      </w:r>
      <w:r w:rsidRPr="003C3485">
        <w:rPr>
          <w:sz w:val="24"/>
          <w:szCs w:val="24"/>
        </w:rPr>
        <w:t>h</w:t>
      </w:r>
      <w:r w:rsidRPr="003C3485">
        <w:rPr>
          <w:spacing w:val="-1"/>
          <w:sz w:val="24"/>
          <w:szCs w:val="24"/>
        </w:rPr>
        <w:t>a</w:t>
      </w:r>
      <w:r w:rsidRPr="003C3485">
        <w:rPr>
          <w:sz w:val="24"/>
          <w:szCs w:val="24"/>
        </w:rPr>
        <w:t>s numb</w:t>
      </w:r>
      <w:r w:rsidRPr="003C3485">
        <w:rPr>
          <w:spacing w:val="-1"/>
          <w:sz w:val="24"/>
          <w:szCs w:val="24"/>
        </w:rPr>
        <w:t>e</w:t>
      </w:r>
      <w:r w:rsidRPr="003C3485">
        <w:rPr>
          <w:sz w:val="24"/>
          <w:szCs w:val="24"/>
        </w:rPr>
        <w:t>r</w:t>
      </w:r>
      <w:r w:rsidRPr="003C3485">
        <w:rPr>
          <w:spacing w:val="1"/>
          <w:sz w:val="24"/>
          <w:szCs w:val="24"/>
        </w:rPr>
        <w:t xml:space="preserve"> </w:t>
      </w:r>
      <w:r w:rsidRPr="003C3485">
        <w:rPr>
          <w:sz w:val="24"/>
          <w:szCs w:val="24"/>
        </w:rPr>
        <w:t xml:space="preserve">of </w:t>
      </w:r>
      <w:r w:rsidRPr="003C3485">
        <w:rPr>
          <w:spacing w:val="-1"/>
          <w:sz w:val="24"/>
          <w:szCs w:val="24"/>
        </w:rPr>
        <w:t>fea</w:t>
      </w:r>
      <w:r w:rsidRPr="003C3485">
        <w:rPr>
          <w:sz w:val="24"/>
          <w:szCs w:val="24"/>
        </w:rPr>
        <w:t>tu</w:t>
      </w:r>
      <w:r w:rsidRPr="003C3485">
        <w:rPr>
          <w:spacing w:val="2"/>
          <w:sz w:val="24"/>
          <w:szCs w:val="24"/>
        </w:rPr>
        <w:t>r</w:t>
      </w:r>
      <w:r w:rsidRPr="003C3485">
        <w:rPr>
          <w:spacing w:val="-1"/>
          <w:sz w:val="24"/>
          <w:szCs w:val="24"/>
        </w:rPr>
        <w:t>e</w:t>
      </w:r>
      <w:r w:rsidRPr="003C3485">
        <w:rPr>
          <w:sz w:val="24"/>
          <w:szCs w:val="24"/>
        </w:rPr>
        <w:t>s l</w:t>
      </w:r>
      <w:r w:rsidRPr="003C3485">
        <w:rPr>
          <w:spacing w:val="1"/>
          <w:sz w:val="24"/>
          <w:szCs w:val="24"/>
        </w:rPr>
        <w:t>i</w:t>
      </w:r>
      <w:r w:rsidRPr="003C3485">
        <w:rPr>
          <w:sz w:val="24"/>
          <w:szCs w:val="24"/>
        </w:rPr>
        <w:t>sted b</w:t>
      </w:r>
      <w:r w:rsidRPr="003C3485">
        <w:rPr>
          <w:spacing w:val="-1"/>
          <w:sz w:val="24"/>
          <w:szCs w:val="24"/>
        </w:rPr>
        <w:t>e</w:t>
      </w:r>
      <w:r w:rsidRPr="003C3485">
        <w:rPr>
          <w:sz w:val="24"/>
          <w:szCs w:val="24"/>
        </w:rPr>
        <w:t>l</w:t>
      </w:r>
      <w:r w:rsidRPr="003C3485">
        <w:rPr>
          <w:spacing w:val="4"/>
          <w:sz w:val="24"/>
          <w:szCs w:val="24"/>
        </w:rPr>
        <w:t>o</w:t>
      </w:r>
      <w:r w:rsidRPr="003C3485">
        <w:rPr>
          <w:sz w:val="24"/>
          <w:szCs w:val="24"/>
        </w:rPr>
        <w:t>w[9]</w:t>
      </w:r>
      <w:r w:rsidRPr="003C3485">
        <w:rPr>
          <w:spacing w:val="1"/>
          <w:sz w:val="24"/>
          <w:szCs w:val="24"/>
        </w:rPr>
        <w:t>:</w:t>
      </w:r>
      <w:r w:rsidRPr="003C3485">
        <w:rPr>
          <w:sz w:val="24"/>
          <w:szCs w:val="24"/>
        </w:rPr>
        <w:t>-</w:t>
      </w:r>
    </w:p>
    <w:p w:rsidR="00292298" w:rsidRPr="003C3485" w:rsidRDefault="00292298" w:rsidP="00292298">
      <w:pPr>
        <w:pStyle w:val="a5"/>
        <w:numPr>
          <w:ilvl w:val="0"/>
          <w:numId w:val="22"/>
        </w:numPr>
        <w:spacing w:before="7"/>
        <w:ind w:right="8523"/>
        <w:jc w:val="both"/>
        <w:rPr>
          <w:sz w:val="24"/>
          <w:szCs w:val="24"/>
        </w:rPr>
      </w:pPr>
      <w:r w:rsidRPr="003C3485">
        <w:rPr>
          <w:sz w:val="24"/>
          <w:szCs w:val="24"/>
        </w:rPr>
        <w:t>5MP</w:t>
      </w:r>
      <w:r w:rsidRPr="003C3485">
        <w:rPr>
          <w:spacing w:val="1"/>
          <w:sz w:val="24"/>
          <w:szCs w:val="24"/>
        </w:rPr>
        <w:t xml:space="preserve"> </w:t>
      </w:r>
      <w:r w:rsidRPr="003C3485">
        <w:rPr>
          <w:sz w:val="24"/>
          <w:szCs w:val="24"/>
        </w:rPr>
        <w:t>s</w:t>
      </w:r>
      <w:r w:rsidRPr="003C3485">
        <w:rPr>
          <w:spacing w:val="-1"/>
          <w:sz w:val="24"/>
          <w:szCs w:val="24"/>
        </w:rPr>
        <w:t>e</w:t>
      </w:r>
      <w:r w:rsidRPr="003C3485">
        <w:rPr>
          <w:sz w:val="24"/>
          <w:szCs w:val="24"/>
        </w:rPr>
        <w:t>nsor,</w:t>
      </w:r>
    </w:p>
    <w:p w:rsidR="00292298" w:rsidRPr="003C3485" w:rsidRDefault="00292298" w:rsidP="00292298">
      <w:pPr>
        <w:spacing w:before="9" w:line="120" w:lineRule="exact"/>
        <w:ind w:firstLine="66"/>
        <w:rPr>
          <w:sz w:val="13"/>
          <w:szCs w:val="13"/>
        </w:rPr>
      </w:pPr>
    </w:p>
    <w:p w:rsidR="00292298" w:rsidRPr="003C3485" w:rsidRDefault="00292298" w:rsidP="00292298">
      <w:pPr>
        <w:pStyle w:val="a5"/>
        <w:numPr>
          <w:ilvl w:val="0"/>
          <w:numId w:val="22"/>
        </w:numPr>
        <w:ind w:right="2896"/>
        <w:jc w:val="both"/>
        <w:rPr>
          <w:sz w:val="24"/>
          <w:szCs w:val="24"/>
        </w:rPr>
      </w:pPr>
      <w:r w:rsidRPr="003C3485">
        <w:rPr>
          <w:spacing w:val="1"/>
          <w:sz w:val="24"/>
          <w:szCs w:val="24"/>
        </w:rPr>
        <w:t>W</w:t>
      </w:r>
      <w:r w:rsidRPr="003C3485">
        <w:rPr>
          <w:sz w:val="24"/>
          <w:szCs w:val="24"/>
        </w:rPr>
        <w:t>ider</w:t>
      </w:r>
      <w:r w:rsidRPr="003C3485">
        <w:rPr>
          <w:spacing w:val="-1"/>
          <w:sz w:val="24"/>
          <w:szCs w:val="24"/>
        </w:rPr>
        <w:t xml:space="preserve"> </w:t>
      </w:r>
      <w:r w:rsidRPr="003C3485">
        <w:rPr>
          <w:sz w:val="24"/>
          <w:szCs w:val="24"/>
        </w:rPr>
        <w:t>i</w:t>
      </w:r>
      <w:r w:rsidRPr="003C3485">
        <w:rPr>
          <w:spacing w:val="1"/>
          <w:sz w:val="24"/>
          <w:szCs w:val="24"/>
        </w:rPr>
        <w:t>m</w:t>
      </w:r>
      <w:r w:rsidRPr="003C3485">
        <w:rPr>
          <w:spacing w:val="-1"/>
          <w:sz w:val="24"/>
          <w:szCs w:val="24"/>
        </w:rPr>
        <w:t>a</w:t>
      </w:r>
      <w:r w:rsidRPr="003C3485">
        <w:rPr>
          <w:spacing w:val="-2"/>
          <w:sz w:val="24"/>
          <w:szCs w:val="24"/>
        </w:rPr>
        <w:t>g</w:t>
      </w:r>
      <w:r w:rsidRPr="003C3485">
        <w:rPr>
          <w:spacing w:val="-1"/>
          <w:sz w:val="24"/>
          <w:szCs w:val="24"/>
        </w:rPr>
        <w:t>e</w:t>
      </w:r>
      <w:r w:rsidRPr="003C3485">
        <w:rPr>
          <w:sz w:val="24"/>
          <w:szCs w:val="24"/>
        </w:rPr>
        <w:t>,</w:t>
      </w:r>
      <w:r w:rsidRPr="003C3485">
        <w:rPr>
          <w:spacing w:val="2"/>
          <w:sz w:val="24"/>
          <w:szCs w:val="24"/>
        </w:rPr>
        <w:t xml:space="preserve"> </w:t>
      </w:r>
      <w:r w:rsidRPr="003C3485">
        <w:rPr>
          <w:spacing w:val="-1"/>
          <w:sz w:val="24"/>
          <w:szCs w:val="24"/>
        </w:rPr>
        <w:t>ca</w:t>
      </w:r>
      <w:r w:rsidRPr="003C3485">
        <w:rPr>
          <w:sz w:val="24"/>
          <w:szCs w:val="24"/>
        </w:rPr>
        <w:t>p</w:t>
      </w:r>
      <w:r w:rsidRPr="003C3485">
        <w:rPr>
          <w:spacing w:val="-1"/>
          <w:sz w:val="24"/>
          <w:szCs w:val="24"/>
        </w:rPr>
        <w:t>a</w:t>
      </w:r>
      <w:r w:rsidRPr="003C3485">
        <w:rPr>
          <w:sz w:val="24"/>
          <w:szCs w:val="24"/>
        </w:rPr>
        <w:t>b</w:t>
      </w:r>
      <w:r w:rsidRPr="003C3485">
        <w:rPr>
          <w:spacing w:val="3"/>
          <w:sz w:val="24"/>
          <w:szCs w:val="24"/>
        </w:rPr>
        <w:t>l</w:t>
      </w:r>
      <w:r w:rsidRPr="003C3485">
        <w:rPr>
          <w:sz w:val="24"/>
          <w:szCs w:val="24"/>
        </w:rPr>
        <w:t>e</w:t>
      </w:r>
      <w:r w:rsidRPr="003C3485">
        <w:rPr>
          <w:spacing w:val="-1"/>
          <w:sz w:val="24"/>
          <w:szCs w:val="24"/>
        </w:rPr>
        <w:t xml:space="preserve"> </w:t>
      </w:r>
      <w:r w:rsidRPr="003C3485">
        <w:rPr>
          <w:sz w:val="24"/>
          <w:szCs w:val="24"/>
        </w:rPr>
        <w:t>of</w:t>
      </w:r>
      <w:r w:rsidRPr="003C3485">
        <w:rPr>
          <w:spacing w:val="1"/>
          <w:sz w:val="24"/>
          <w:szCs w:val="24"/>
        </w:rPr>
        <w:t xml:space="preserve"> </w:t>
      </w:r>
      <w:r w:rsidRPr="003C3485">
        <w:rPr>
          <w:sz w:val="24"/>
          <w:szCs w:val="24"/>
        </w:rPr>
        <w:t>2592</w:t>
      </w:r>
      <w:r w:rsidRPr="003C3485">
        <w:rPr>
          <w:spacing w:val="2"/>
          <w:sz w:val="24"/>
          <w:szCs w:val="24"/>
        </w:rPr>
        <w:t>x</w:t>
      </w:r>
      <w:r w:rsidRPr="003C3485">
        <w:rPr>
          <w:sz w:val="24"/>
          <w:szCs w:val="24"/>
        </w:rPr>
        <w:t>1944 st</w:t>
      </w:r>
      <w:r w:rsidRPr="003C3485">
        <w:rPr>
          <w:spacing w:val="-2"/>
          <w:sz w:val="24"/>
          <w:szCs w:val="24"/>
        </w:rPr>
        <w:t>i</w:t>
      </w:r>
      <w:r w:rsidRPr="003C3485">
        <w:rPr>
          <w:sz w:val="24"/>
          <w:szCs w:val="24"/>
        </w:rPr>
        <w:t>l</w:t>
      </w:r>
      <w:r w:rsidRPr="003C3485">
        <w:rPr>
          <w:spacing w:val="1"/>
          <w:sz w:val="24"/>
          <w:szCs w:val="24"/>
        </w:rPr>
        <w:t>l</w:t>
      </w:r>
      <w:r w:rsidRPr="003C3485">
        <w:rPr>
          <w:sz w:val="24"/>
          <w:szCs w:val="24"/>
        </w:rPr>
        <w:t>s, 1080p</w:t>
      </w:r>
      <w:r w:rsidRPr="003C3485">
        <w:rPr>
          <w:spacing w:val="-2"/>
          <w:sz w:val="24"/>
          <w:szCs w:val="24"/>
        </w:rPr>
        <w:t>3</w:t>
      </w:r>
      <w:r w:rsidRPr="003C3485">
        <w:rPr>
          <w:sz w:val="24"/>
          <w:szCs w:val="24"/>
        </w:rPr>
        <w:t xml:space="preserve">0 video </w:t>
      </w:r>
      <w:r w:rsidRPr="003C3485">
        <w:rPr>
          <w:spacing w:val="-1"/>
          <w:sz w:val="24"/>
          <w:szCs w:val="24"/>
        </w:rPr>
        <w:t>a</w:t>
      </w:r>
      <w:r w:rsidRPr="003C3485">
        <w:rPr>
          <w:sz w:val="24"/>
          <w:szCs w:val="24"/>
        </w:rPr>
        <w:t>nd so fo</w:t>
      </w:r>
      <w:r w:rsidRPr="003C3485">
        <w:rPr>
          <w:spacing w:val="-1"/>
          <w:sz w:val="24"/>
          <w:szCs w:val="24"/>
        </w:rPr>
        <w:t>r</w:t>
      </w:r>
      <w:r w:rsidRPr="003C3485">
        <w:rPr>
          <w:sz w:val="24"/>
          <w:szCs w:val="24"/>
        </w:rPr>
        <w:t>th.</w:t>
      </w:r>
    </w:p>
    <w:p w:rsidR="00292298" w:rsidRPr="003C3485" w:rsidRDefault="00292298" w:rsidP="00292298">
      <w:pPr>
        <w:spacing w:before="7" w:line="120" w:lineRule="exact"/>
        <w:ind w:firstLine="66"/>
        <w:rPr>
          <w:sz w:val="13"/>
          <w:szCs w:val="13"/>
        </w:rPr>
      </w:pPr>
    </w:p>
    <w:p w:rsidR="00292298" w:rsidRPr="003C3485" w:rsidRDefault="00292298" w:rsidP="00292298">
      <w:pPr>
        <w:pStyle w:val="a5"/>
        <w:numPr>
          <w:ilvl w:val="0"/>
          <w:numId w:val="22"/>
        </w:numPr>
        <w:ind w:right="8258"/>
        <w:jc w:val="both"/>
        <w:rPr>
          <w:sz w:val="24"/>
          <w:szCs w:val="24"/>
        </w:rPr>
      </w:pPr>
      <w:r w:rsidRPr="003C3485">
        <w:rPr>
          <w:spacing w:val="1"/>
          <w:sz w:val="24"/>
          <w:szCs w:val="24"/>
        </w:rPr>
        <w:t>S</w:t>
      </w:r>
      <w:r w:rsidRPr="003C3485">
        <w:rPr>
          <w:sz w:val="24"/>
          <w:szCs w:val="24"/>
        </w:rPr>
        <w:t>mall and li</w:t>
      </w:r>
      <w:r w:rsidRPr="003C3485">
        <w:rPr>
          <w:spacing w:val="-2"/>
          <w:sz w:val="24"/>
          <w:szCs w:val="24"/>
        </w:rPr>
        <w:t>g</w:t>
      </w:r>
      <w:r w:rsidRPr="003C3485">
        <w:rPr>
          <w:sz w:val="24"/>
          <w:szCs w:val="24"/>
        </w:rPr>
        <w:t>ht</w:t>
      </w:r>
    </w:p>
    <w:p w:rsidR="00292298" w:rsidRPr="003C3485" w:rsidRDefault="00292298" w:rsidP="00292298">
      <w:pPr>
        <w:spacing w:before="10" w:line="120" w:lineRule="exact"/>
        <w:ind w:firstLine="66"/>
        <w:rPr>
          <w:sz w:val="13"/>
          <w:szCs w:val="13"/>
        </w:rPr>
      </w:pPr>
    </w:p>
    <w:p w:rsidR="00292298" w:rsidRPr="003C3485" w:rsidRDefault="00292298" w:rsidP="00292298">
      <w:pPr>
        <w:pStyle w:val="a5"/>
        <w:numPr>
          <w:ilvl w:val="0"/>
          <w:numId w:val="22"/>
        </w:numPr>
        <w:ind w:right="8366"/>
        <w:jc w:val="both"/>
        <w:rPr>
          <w:sz w:val="24"/>
          <w:szCs w:val="24"/>
        </w:rPr>
      </w:pPr>
      <w:r w:rsidRPr="003C3485">
        <w:rPr>
          <w:spacing w:val="1"/>
          <w:sz w:val="24"/>
          <w:szCs w:val="24"/>
        </w:rPr>
        <w:t>S</w:t>
      </w:r>
      <w:r w:rsidRPr="003C3485">
        <w:rPr>
          <w:sz w:val="24"/>
          <w:szCs w:val="24"/>
        </w:rPr>
        <w:t>p</w:t>
      </w:r>
      <w:r w:rsidRPr="003C3485">
        <w:rPr>
          <w:spacing w:val="-1"/>
          <w:sz w:val="24"/>
          <w:szCs w:val="24"/>
        </w:rPr>
        <w:t>ec</w:t>
      </w:r>
      <w:r w:rsidRPr="003C3485">
        <w:rPr>
          <w:sz w:val="24"/>
          <w:szCs w:val="24"/>
        </w:rPr>
        <w:t>ifi</w:t>
      </w:r>
      <w:r w:rsidRPr="003C3485">
        <w:rPr>
          <w:spacing w:val="-1"/>
          <w:sz w:val="24"/>
          <w:szCs w:val="24"/>
        </w:rPr>
        <w:t>ca</w:t>
      </w:r>
      <w:r w:rsidRPr="003C3485">
        <w:rPr>
          <w:sz w:val="24"/>
          <w:szCs w:val="24"/>
        </w:rPr>
        <w:t>t</w:t>
      </w:r>
      <w:r w:rsidRPr="003C3485">
        <w:rPr>
          <w:spacing w:val="1"/>
          <w:sz w:val="24"/>
          <w:szCs w:val="24"/>
        </w:rPr>
        <w:t>i</w:t>
      </w:r>
      <w:r w:rsidRPr="003C3485">
        <w:rPr>
          <w:sz w:val="24"/>
          <w:szCs w:val="24"/>
        </w:rPr>
        <w:t>ons</w:t>
      </w:r>
    </w:p>
    <w:p w:rsidR="00292298" w:rsidRPr="003C3485" w:rsidRDefault="00292298" w:rsidP="00292298">
      <w:pPr>
        <w:spacing w:before="7" w:line="120" w:lineRule="exact"/>
        <w:ind w:firstLine="66"/>
        <w:rPr>
          <w:sz w:val="13"/>
          <w:szCs w:val="13"/>
        </w:rPr>
      </w:pPr>
    </w:p>
    <w:p w:rsidR="00292298" w:rsidRPr="003C3485" w:rsidRDefault="00292298" w:rsidP="00292298">
      <w:pPr>
        <w:pStyle w:val="a5"/>
        <w:numPr>
          <w:ilvl w:val="0"/>
          <w:numId w:val="22"/>
        </w:numPr>
        <w:ind w:right="7525"/>
        <w:jc w:val="both"/>
        <w:rPr>
          <w:sz w:val="24"/>
          <w:szCs w:val="24"/>
        </w:rPr>
      </w:pPr>
      <w:r w:rsidRPr="003C3485">
        <w:rPr>
          <w:sz w:val="24"/>
          <w:szCs w:val="24"/>
        </w:rPr>
        <w:t>1080p video suppo</w:t>
      </w:r>
      <w:r w:rsidRPr="003C3485">
        <w:rPr>
          <w:spacing w:val="-1"/>
          <w:sz w:val="24"/>
          <w:szCs w:val="24"/>
        </w:rPr>
        <w:t>r</w:t>
      </w:r>
      <w:r w:rsidRPr="003C3485">
        <w:rPr>
          <w:sz w:val="24"/>
          <w:szCs w:val="24"/>
        </w:rPr>
        <w:t>ted</w:t>
      </w:r>
    </w:p>
    <w:p w:rsidR="00292298" w:rsidRPr="003C3485" w:rsidRDefault="00292298" w:rsidP="00292298">
      <w:pPr>
        <w:spacing w:before="9" w:line="120" w:lineRule="exact"/>
        <w:ind w:firstLine="66"/>
        <w:rPr>
          <w:sz w:val="13"/>
          <w:szCs w:val="13"/>
        </w:rPr>
      </w:pPr>
    </w:p>
    <w:p w:rsidR="00292298" w:rsidRPr="003C3485" w:rsidRDefault="00292298" w:rsidP="00292298">
      <w:pPr>
        <w:pStyle w:val="a5"/>
        <w:numPr>
          <w:ilvl w:val="0"/>
          <w:numId w:val="22"/>
        </w:numPr>
        <w:ind w:right="6916"/>
        <w:jc w:val="both"/>
        <w:rPr>
          <w:sz w:val="24"/>
          <w:szCs w:val="24"/>
        </w:rPr>
      </w:pPr>
      <w:r w:rsidRPr="003C3485">
        <w:rPr>
          <w:sz w:val="24"/>
          <w:szCs w:val="24"/>
        </w:rPr>
        <w:t>C</w:t>
      </w:r>
      <w:r w:rsidRPr="003C3485">
        <w:rPr>
          <w:spacing w:val="3"/>
          <w:sz w:val="24"/>
          <w:szCs w:val="24"/>
        </w:rPr>
        <w:t>S</w:t>
      </w:r>
      <w:r w:rsidRPr="003C3485">
        <w:rPr>
          <w:spacing w:val="-6"/>
          <w:sz w:val="24"/>
          <w:szCs w:val="24"/>
        </w:rPr>
        <w:t>I</w:t>
      </w:r>
      <w:r w:rsidRPr="003C3485">
        <w:rPr>
          <w:sz w:val="24"/>
          <w:szCs w:val="24"/>
        </w:rPr>
        <w:t>(C</w:t>
      </w:r>
      <w:r w:rsidRPr="003C3485">
        <w:rPr>
          <w:spacing w:val="-1"/>
          <w:sz w:val="24"/>
          <w:szCs w:val="24"/>
        </w:rPr>
        <w:t>a</w:t>
      </w:r>
      <w:r w:rsidRPr="003C3485">
        <w:rPr>
          <w:sz w:val="24"/>
          <w:szCs w:val="24"/>
        </w:rPr>
        <w:t>m</w:t>
      </w:r>
      <w:r w:rsidRPr="003C3485">
        <w:rPr>
          <w:spacing w:val="2"/>
          <w:sz w:val="24"/>
          <w:szCs w:val="24"/>
        </w:rPr>
        <w:t>e</w:t>
      </w:r>
      <w:r w:rsidRPr="003C3485">
        <w:rPr>
          <w:sz w:val="24"/>
          <w:szCs w:val="24"/>
        </w:rPr>
        <w:t>ra</w:t>
      </w:r>
      <w:r w:rsidRPr="003C3485">
        <w:rPr>
          <w:spacing w:val="-2"/>
          <w:sz w:val="24"/>
          <w:szCs w:val="24"/>
        </w:rPr>
        <w:t xml:space="preserve"> </w:t>
      </w:r>
      <w:r w:rsidRPr="003C3485">
        <w:rPr>
          <w:spacing w:val="1"/>
          <w:sz w:val="24"/>
          <w:szCs w:val="24"/>
        </w:rPr>
        <w:t>S</w:t>
      </w:r>
      <w:r w:rsidRPr="003C3485">
        <w:rPr>
          <w:spacing w:val="-1"/>
          <w:sz w:val="24"/>
          <w:szCs w:val="24"/>
        </w:rPr>
        <w:t>e</w:t>
      </w:r>
      <w:r w:rsidRPr="003C3485">
        <w:rPr>
          <w:sz w:val="24"/>
          <w:szCs w:val="24"/>
        </w:rPr>
        <w:t>ri</w:t>
      </w:r>
      <w:r w:rsidRPr="003C3485">
        <w:rPr>
          <w:spacing w:val="-1"/>
          <w:sz w:val="24"/>
          <w:szCs w:val="24"/>
        </w:rPr>
        <w:t>a</w:t>
      </w:r>
      <w:r w:rsidRPr="003C3485">
        <w:rPr>
          <w:sz w:val="24"/>
          <w:szCs w:val="24"/>
        </w:rPr>
        <w:t>l</w:t>
      </w:r>
      <w:r w:rsidRPr="003C3485">
        <w:rPr>
          <w:spacing w:val="3"/>
          <w:sz w:val="24"/>
          <w:szCs w:val="24"/>
        </w:rPr>
        <w:t xml:space="preserve"> </w:t>
      </w:r>
      <w:r w:rsidRPr="003C3485">
        <w:rPr>
          <w:spacing w:val="-3"/>
          <w:sz w:val="24"/>
          <w:szCs w:val="24"/>
        </w:rPr>
        <w:t>I</w:t>
      </w:r>
      <w:r w:rsidRPr="003C3485">
        <w:rPr>
          <w:sz w:val="24"/>
          <w:szCs w:val="24"/>
        </w:rPr>
        <w:t>n</w:t>
      </w:r>
      <w:r w:rsidRPr="003C3485">
        <w:rPr>
          <w:spacing w:val="3"/>
          <w:sz w:val="24"/>
          <w:szCs w:val="24"/>
        </w:rPr>
        <w:t>t</w:t>
      </w:r>
      <w:r w:rsidRPr="003C3485">
        <w:rPr>
          <w:spacing w:val="-1"/>
          <w:sz w:val="24"/>
          <w:szCs w:val="24"/>
        </w:rPr>
        <w:t>e</w:t>
      </w:r>
      <w:r w:rsidRPr="003C3485">
        <w:rPr>
          <w:sz w:val="24"/>
          <w:szCs w:val="24"/>
        </w:rPr>
        <w:t>r</w:t>
      </w:r>
      <w:r w:rsidRPr="003C3485">
        <w:rPr>
          <w:spacing w:val="1"/>
          <w:sz w:val="24"/>
          <w:szCs w:val="24"/>
        </w:rPr>
        <w:t>f</w:t>
      </w:r>
      <w:r w:rsidRPr="003C3485">
        <w:rPr>
          <w:spacing w:val="-1"/>
          <w:sz w:val="24"/>
          <w:szCs w:val="24"/>
        </w:rPr>
        <w:t>ace</w:t>
      </w:r>
      <w:r w:rsidRPr="003C3485">
        <w:rPr>
          <w:sz w:val="24"/>
          <w:szCs w:val="24"/>
        </w:rPr>
        <w:t>)</w:t>
      </w:r>
    </w:p>
    <w:p w:rsidR="00292298" w:rsidRPr="003C3485" w:rsidRDefault="00292298" w:rsidP="00292298">
      <w:pPr>
        <w:spacing w:before="7" w:line="120" w:lineRule="exact"/>
        <w:ind w:firstLine="66"/>
        <w:rPr>
          <w:sz w:val="13"/>
          <w:szCs w:val="13"/>
        </w:rPr>
      </w:pPr>
    </w:p>
    <w:p w:rsidR="00292298" w:rsidRPr="003C3485" w:rsidRDefault="00292298" w:rsidP="00292298">
      <w:pPr>
        <w:pStyle w:val="a5"/>
        <w:numPr>
          <w:ilvl w:val="0"/>
          <w:numId w:val="22"/>
        </w:numPr>
        <w:ind w:right="7669"/>
        <w:jc w:val="both"/>
        <w:rPr>
          <w:sz w:val="24"/>
          <w:szCs w:val="24"/>
        </w:rPr>
      </w:pPr>
      <w:r w:rsidRPr="003C3485">
        <w:rPr>
          <w:spacing w:val="1"/>
          <w:sz w:val="24"/>
          <w:szCs w:val="24"/>
        </w:rPr>
        <w:t>S</w:t>
      </w:r>
      <w:r w:rsidRPr="003C3485">
        <w:rPr>
          <w:sz w:val="24"/>
          <w:szCs w:val="24"/>
        </w:rPr>
        <w:t>i</w:t>
      </w:r>
      <w:r w:rsidRPr="003C3485">
        <w:rPr>
          <w:spacing w:val="2"/>
          <w:sz w:val="24"/>
          <w:szCs w:val="24"/>
        </w:rPr>
        <w:t>z</w:t>
      </w:r>
      <w:r w:rsidRPr="003C3485">
        <w:rPr>
          <w:spacing w:val="-1"/>
          <w:sz w:val="24"/>
          <w:szCs w:val="24"/>
        </w:rPr>
        <w:t>e</w:t>
      </w:r>
      <w:r w:rsidRPr="003C3485">
        <w:rPr>
          <w:sz w:val="24"/>
          <w:szCs w:val="24"/>
        </w:rPr>
        <w:t>: 25</w:t>
      </w:r>
      <w:r w:rsidRPr="003C3485">
        <w:rPr>
          <w:spacing w:val="-2"/>
          <w:sz w:val="24"/>
          <w:szCs w:val="24"/>
        </w:rPr>
        <w:t xml:space="preserve"> </w:t>
      </w:r>
      <w:r w:rsidRPr="003C3485">
        <w:rPr>
          <w:sz w:val="24"/>
          <w:szCs w:val="24"/>
        </w:rPr>
        <w:t>x</w:t>
      </w:r>
      <w:r w:rsidRPr="003C3485">
        <w:rPr>
          <w:spacing w:val="2"/>
          <w:sz w:val="24"/>
          <w:szCs w:val="24"/>
        </w:rPr>
        <w:t xml:space="preserve"> </w:t>
      </w:r>
      <w:r w:rsidRPr="003C3485">
        <w:rPr>
          <w:sz w:val="24"/>
          <w:szCs w:val="24"/>
        </w:rPr>
        <w:t>20</w:t>
      </w:r>
      <w:r w:rsidRPr="003C3485">
        <w:rPr>
          <w:spacing w:val="-2"/>
          <w:sz w:val="24"/>
          <w:szCs w:val="24"/>
        </w:rPr>
        <w:t xml:space="preserve"> </w:t>
      </w:r>
      <w:r w:rsidRPr="003C3485">
        <w:rPr>
          <w:sz w:val="24"/>
          <w:szCs w:val="24"/>
        </w:rPr>
        <w:t>x</w:t>
      </w:r>
      <w:r w:rsidRPr="003C3485">
        <w:rPr>
          <w:spacing w:val="2"/>
          <w:sz w:val="24"/>
          <w:szCs w:val="24"/>
        </w:rPr>
        <w:t xml:space="preserve"> </w:t>
      </w:r>
      <w:r w:rsidRPr="003C3485">
        <w:rPr>
          <w:sz w:val="24"/>
          <w:szCs w:val="24"/>
        </w:rPr>
        <w:t>9 mm</w:t>
      </w:r>
    </w:p>
    <w:p w:rsidR="00292298" w:rsidRPr="003C3485" w:rsidRDefault="00292298" w:rsidP="00292298">
      <w:pPr>
        <w:spacing w:before="9" w:line="120" w:lineRule="exact"/>
        <w:ind w:firstLine="66"/>
        <w:rPr>
          <w:sz w:val="13"/>
          <w:szCs w:val="13"/>
        </w:rPr>
      </w:pPr>
    </w:p>
    <w:p w:rsidR="00292298" w:rsidRPr="003C3485" w:rsidRDefault="00292298" w:rsidP="00292298">
      <w:pPr>
        <w:pStyle w:val="a5"/>
        <w:numPr>
          <w:ilvl w:val="0"/>
          <w:numId w:val="22"/>
        </w:numPr>
        <w:ind w:right="8195"/>
        <w:jc w:val="both"/>
        <w:rPr>
          <w:sz w:val="24"/>
          <w:szCs w:val="24"/>
        </w:rPr>
      </w:pPr>
      <w:r w:rsidRPr="003C3485">
        <w:rPr>
          <w:sz w:val="24"/>
          <w:szCs w:val="24"/>
        </w:rPr>
        <w:t>V</w:t>
      </w:r>
      <w:r w:rsidRPr="003C3485">
        <w:rPr>
          <w:spacing w:val="-1"/>
          <w:sz w:val="24"/>
          <w:szCs w:val="24"/>
        </w:rPr>
        <w:t>e</w:t>
      </w:r>
      <w:r w:rsidRPr="003C3485">
        <w:rPr>
          <w:spacing w:val="4"/>
          <w:sz w:val="24"/>
          <w:szCs w:val="24"/>
        </w:rPr>
        <w:t>r</w:t>
      </w:r>
      <w:r w:rsidRPr="003C3485">
        <w:rPr>
          <w:sz w:val="24"/>
          <w:szCs w:val="24"/>
        </w:rPr>
        <w:t>y</w:t>
      </w:r>
      <w:r w:rsidRPr="003C3485">
        <w:rPr>
          <w:spacing w:val="-5"/>
          <w:sz w:val="24"/>
          <w:szCs w:val="24"/>
        </w:rPr>
        <w:t xml:space="preserve"> </w:t>
      </w:r>
      <w:r w:rsidRPr="003C3485">
        <w:rPr>
          <w:sz w:val="24"/>
          <w:szCs w:val="24"/>
        </w:rPr>
        <w:t>l</w:t>
      </w:r>
      <w:r w:rsidRPr="003C3485">
        <w:rPr>
          <w:spacing w:val="1"/>
          <w:sz w:val="24"/>
          <w:szCs w:val="24"/>
        </w:rPr>
        <w:t>i</w:t>
      </w:r>
      <w:r w:rsidRPr="003C3485">
        <w:rPr>
          <w:spacing w:val="-2"/>
          <w:sz w:val="24"/>
          <w:szCs w:val="24"/>
        </w:rPr>
        <w:t>g</w:t>
      </w:r>
      <w:r w:rsidRPr="003C3485">
        <w:rPr>
          <w:sz w:val="24"/>
          <w:szCs w:val="24"/>
        </w:rPr>
        <w:t xml:space="preserve">ht, ~ </w:t>
      </w:r>
      <w:r w:rsidRPr="003C3485">
        <w:rPr>
          <w:spacing w:val="2"/>
          <w:sz w:val="24"/>
          <w:szCs w:val="24"/>
        </w:rPr>
        <w:t>3</w:t>
      </w:r>
      <w:r w:rsidRPr="003C3485">
        <w:rPr>
          <w:sz w:val="24"/>
          <w:szCs w:val="24"/>
        </w:rPr>
        <w:t>g</w:t>
      </w:r>
    </w:p>
    <w:p w:rsidR="00292298" w:rsidRPr="003C3485" w:rsidRDefault="00292298" w:rsidP="00292298">
      <w:pPr>
        <w:spacing w:before="7" w:line="120" w:lineRule="exact"/>
        <w:ind w:firstLine="66"/>
        <w:rPr>
          <w:sz w:val="13"/>
          <w:szCs w:val="13"/>
        </w:rPr>
      </w:pPr>
    </w:p>
    <w:p w:rsidR="00292298" w:rsidRPr="003C3485" w:rsidRDefault="00292298" w:rsidP="00292298">
      <w:pPr>
        <w:pStyle w:val="a5"/>
        <w:numPr>
          <w:ilvl w:val="0"/>
          <w:numId w:val="22"/>
        </w:numPr>
        <w:ind w:right="5504"/>
        <w:jc w:val="both"/>
        <w:rPr>
          <w:sz w:val="24"/>
          <w:szCs w:val="24"/>
        </w:rPr>
      </w:pPr>
      <w:r w:rsidRPr="003C3485">
        <w:rPr>
          <w:sz w:val="24"/>
          <w:szCs w:val="24"/>
        </w:rPr>
        <w:t>Compatib</w:t>
      </w:r>
      <w:r w:rsidRPr="003C3485">
        <w:rPr>
          <w:spacing w:val="1"/>
          <w:sz w:val="24"/>
          <w:szCs w:val="24"/>
        </w:rPr>
        <w:t>l</w:t>
      </w:r>
      <w:r w:rsidRPr="003C3485">
        <w:rPr>
          <w:sz w:val="24"/>
          <w:szCs w:val="24"/>
        </w:rPr>
        <w:t>e</w:t>
      </w:r>
      <w:r w:rsidRPr="003C3485">
        <w:rPr>
          <w:spacing w:val="-1"/>
          <w:sz w:val="24"/>
          <w:szCs w:val="24"/>
        </w:rPr>
        <w:t xml:space="preserve"> </w:t>
      </w:r>
      <w:r w:rsidRPr="003C3485">
        <w:rPr>
          <w:sz w:val="24"/>
          <w:szCs w:val="24"/>
        </w:rPr>
        <w:t xml:space="preserve">with </w:t>
      </w:r>
      <w:r w:rsidRPr="003C3485">
        <w:rPr>
          <w:spacing w:val="1"/>
          <w:sz w:val="24"/>
          <w:szCs w:val="24"/>
        </w:rPr>
        <w:t>R</w:t>
      </w:r>
      <w:r w:rsidRPr="003C3485">
        <w:rPr>
          <w:spacing w:val="-1"/>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1"/>
          <w:sz w:val="24"/>
          <w:szCs w:val="24"/>
        </w:rPr>
        <w:t>r</w:t>
      </w:r>
      <w:r w:rsidRPr="003C3485">
        <w:rPr>
          <w:sz w:val="24"/>
          <w:szCs w:val="24"/>
        </w:rPr>
        <w:t>y</w:t>
      </w:r>
      <w:r w:rsidRPr="003C3485">
        <w:rPr>
          <w:spacing w:val="-5"/>
          <w:sz w:val="24"/>
          <w:szCs w:val="24"/>
        </w:rPr>
        <w:t xml:space="preserve"> </w:t>
      </w:r>
      <w:r w:rsidRPr="003C3485">
        <w:rPr>
          <w:spacing w:val="1"/>
          <w:sz w:val="24"/>
          <w:szCs w:val="24"/>
        </w:rPr>
        <w:t>P</w:t>
      </w:r>
      <w:r w:rsidRPr="003C3485">
        <w:rPr>
          <w:sz w:val="24"/>
          <w:szCs w:val="24"/>
        </w:rPr>
        <w:t>i A</w:t>
      </w:r>
      <w:r w:rsidRPr="003C3485">
        <w:rPr>
          <w:spacing w:val="-1"/>
          <w:sz w:val="24"/>
          <w:szCs w:val="24"/>
        </w:rPr>
        <w:t>+</w:t>
      </w:r>
      <w:r w:rsidRPr="003C3485">
        <w:rPr>
          <w:sz w:val="24"/>
          <w:szCs w:val="24"/>
        </w:rPr>
        <w:t>,</w:t>
      </w:r>
      <w:r w:rsidRPr="003C3485">
        <w:rPr>
          <w:spacing w:val="2"/>
          <w:sz w:val="24"/>
          <w:szCs w:val="24"/>
        </w:rPr>
        <w:t xml:space="preserve"> </w:t>
      </w:r>
      <w:r w:rsidRPr="003C3485">
        <w:rPr>
          <w:spacing w:val="-2"/>
          <w:sz w:val="24"/>
          <w:szCs w:val="24"/>
        </w:rPr>
        <w:t>B</w:t>
      </w:r>
      <w:r w:rsidRPr="003C3485">
        <w:rPr>
          <w:sz w:val="24"/>
          <w:szCs w:val="24"/>
        </w:rPr>
        <w:t>,</w:t>
      </w:r>
      <w:r w:rsidRPr="003C3485">
        <w:rPr>
          <w:spacing w:val="2"/>
          <w:sz w:val="24"/>
          <w:szCs w:val="24"/>
        </w:rPr>
        <w:t xml:space="preserve"> </w:t>
      </w:r>
      <w:r w:rsidRPr="003C3485">
        <w:rPr>
          <w:spacing w:val="-2"/>
          <w:sz w:val="24"/>
          <w:szCs w:val="24"/>
        </w:rPr>
        <w:t>B</w:t>
      </w:r>
      <w:r w:rsidRPr="003C3485">
        <w:rPr>
          <w:spacing w:val="-1"/>
          <w:sz w:val="24"/>
          <w:szCs w:val="24"/>
        </w:rPr>
        <w:t>+</w:t>
      </w:r>
      <w:r w:rsidRPr="003C3485">
        <w:rPr>
          <w:sz w:val="24"/>
          <w:szCs w:val="24"/>
        </w:rPr>
        <w:t>/2.</w:t>
      </w:r>
    </w:p>
    <w:p w:rsidR="00292298" w:rsidRPr="003C3485" w:rsidRDefault="00292298" w:rsidP="00292298">
      <w:pPr>
        <w:spacing w:before="9" w:line="120" w:lineRule="exact"/>
        <w:ind w:firstLine="66"/>
        <w:rPr>
          <w:sz w:val="13"/>
          <w:szCs w:val="13"/>
        </w:rPr>
      </w:pPr>
    </w:p>
    <w:p w:rsidR="00292298" w:rsidRPr="003C3485" w:rsidRDefault="00292298" w:rsidP="00292298">
      <w:pPr>
        <w:pStyle w:val="a5"/>
        <w:numPr>
          <w:ilvl w:val="0"/>
          <w:numId w:val="22"/>
        </w:numPr>
        <w:ind w:right="7964"/>
        <w:jc w:val="both"/>
        <w:rPr>
          <w:sz w:val="24"/>
          <w:szCs w:val="24"/>
        </w:rPr>
      </w:pPr>
      <w:r w:rsidRPr="003C3485">
        <w:rPr>
          <w:spacing w:val="-3"/>
          <w:sz w:val="24"/>
          <w:szCs w:val="24"/>
        </w:rPr>
        <w:t>I</w:t>
      </w:r>
      <w:r w:rsidRPr="003C3485">
        <w:rPr>
          <w:sz w:val="24"/>
          <w:szCs w:val="24"/>
        </w:rPr>
        <w:t xml:space="preserve">t costs </w:t>
      </w:r>
      <w:r w:rsidRPr="003C3485">
        <w:rPr>
          <w:spacing w:val="2"/>
          <w:sz w:val="24"/>
          <w:szCs w:val="24"/>
        </w:rPr>
        <w:t>a</w:t>
      </w:r>
      <w:r w:rsidRPr="003C3485">
        <w:rPr>
          <w:sz w:val="24"/>
          <w:szCs w:val="24"/>
        </w:rPr>
        <w:t>bout</w:t>
      </w:r>
      <w:r w:rsidRPr="003C3485">
        <w:rPr>
          <w:spacing w:val="1"/>
          <w:sz w:val="24"/>
          <w:szCs w:val="24"/>
        </w:rPr>
        <w:t xml:space="preserve"> </w:t>
      </w:r>
      <w:r w:rsidRPr="003C3485">
        <w:rPr>
          <w:sz w:val="24"/>
          <w:szCs w:val="24"/>
        </w:rPr>
        <w:t>£28.</w:t>
      </w:r>
    </w:p>
    <w:p w:rsidR="00292298" w:rsidRPr="003C3485" w:rsidRDefault="00986959" w:rsidP="00986959">
      <w:pPr>
        <w:pStyle w:val="a5"/>
        <w:jc w:val="center"/>
        <w:rPr>
          <w:sz w:val="24"/>
          <w:szCs w:val="24"/>
        </w:rPr>
      </w:pPr>
      <w:r w:rsidRPr="003C3485">
        <w:rPr>
          <w:i/>
          <w:noProof/>
          <w:sz w:val="24"/>
          <w:szCs w:val="24"/>
        </w:rPr>
        <w:drawing>
          <wp:inline distT="0" distB="0" distL="0" distR="0" wp14:anchorId="0D792A1F" wp14:editId="7C51ABAB">
            <wp:extent cx="3266550" cy="2525043"/>
            <wp:effectExtent l="0" t="0" r="0" b="8890"/>
            <wp:docPr id="41" name="صورة 41" descr="C:\Users\Mjtaba AL-Amshawi\Documents\ahmed\photo_٢٠١٨-٠٤-٠٣_٠٦-٣٩-٤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taba AL-Amshawi\Documents\ahmed\photo_٢٠١٨-٠٤-٠٣_٠٦-٣٩-٤٠.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890" cy="2529171"/>
                    </a:xfrm>
                    <a:prstGeom prst="rect">
                      <a:avLst/>
                    </a:prstGeom>
                    <a:noFill/>
                    <a:ln>
                      <a:noFill/>
                    </a:ln>
                  </pic:spPr>
                </pic:pic>
              </a:graphicData>
            </a:graphic>
          </wp:inline>
        </w:drawing>
      </w:r>
    </w:p>
    <w:p w:rsidR="00292298" w:rsidRPr="003C3485" w:rsidRDefault="00292298" w:rsidP="00292298">
      <w:pPr>
        <w:pStyle w:val="a5"/>
        <w:ind w:left="927" w:right="2091"/>
        <w:jc w:val="center"/>
        <w:rPr>
          <w:sz w:val="24"/>
          <w:szCs w:val="24"/>
        </w:rPr>
      </w:pPr>
    </w:p>
    <w:p w:rsidR="00220B63" w:rsidRPr="003C3485" w:rsidRDefault="00890D4C" w:rsidP="00292298">
      <w:pPr>
        <w:tabs>
          <w:tab w:val="left" w:pos="4875"/>
        </w:tabs>
        <w:ind w:right="107"/>
        <w:jc w:val="center"/>
        <w:rPr>
          <w:i/>
          <w:sz w:val="24"/>
          <w:szCs w:val="24"/>
        </w:rPr>
        <w:sectPr w:rsidR="00220B63" w:rsidRPr="003C3485" w:rsidSect="00B01123">
          <w:pgSz w:w="12240" w:h="15840"/>
          <w:pgMar w:top="993" w:right="680" w:bottom="280" w:left="680" w:header="983" w:footer="1015" w:gutter="0"/>
          <w:cols w:space="720"/>
        </w:sectPr>
      </w:pPr>
      <w:r w:rsidRPr="003C3485">
        <w:rPr>
          <w:i/>
          <w:sz w:val="24"/>
          <w:szCs w:val="24"/>
        </w:rPr>
        <w:t xml:space="preserve">Figure </w:t>
      </w:r>
      <w:r w:rsidR="00292298" w:rsidRPr="003C3485">
        <w:rPr>
          <w:i/>
          <w:sz w:val="24"/>
          <w:szCs w:val="24"/>
        </w:rPr>
        <w:t>2 R</w:t>
      </w:r>
      <w:r w:rsidR="00292298" w:rsidRPr="003C3485">
        <w:rPr>
          <w:i/>
          <w:spacing w:val="-1"/>
          <w:sz w:val="24"/>
          <w:szCs w:val="24"/>
        </w:rPr>
        <w:t>a</w:t>
      </w:r>
      <w:r w:rsidR="00292298" w:rsidRPr="003C3485">
        <w:rPr>
          <w:i/>
          <w:sz w:val="24"/>
          <w:szCs w:val="24"/>
        </w:rPr>
        <w:t>spb</w:t>
      </w:r>
      <w:r w:rsidR="00292298" w:rsidRPr="003C3485">
        <w:rPr>
          <w:i/>
          <w:spacing w:val="-1"/>
          <w:sz w:val="24"/>
          <w:szCs w:val="24"/>
        </w:rPr>
        <w:t>e</w:t>
      </w:r>
      <w:r w:rsidR="00292298" w:rsidRPr="003C3485">
        <w:rPr>
          <w:i/>
          <w:sz w:val="24"/>
          <w:szCs w:val="24"/>
        </w:rPr>
        <w:t>r</w:t>
      </w:r>
      <w:r w:rsidR="00292298" w:rsidRPr="003C3485">
        <w:rPr>
          <w:i/>
          <w:spacing w:val="3"/>
          <w:sz w:val="24"/>
          <w:szCs w:val="24"/>
        </w:rPr>
        <w:t>r</w:t>
      </w:r>
      <w:r w:rsidR="00292298" w:rsidRPr="003C3485">
        <w:rPr>
          <w:i/>
          <w:sz w:val="24"/>
          <w:szCs w:val="24"/>
        </w:rPr>
        <w:t>y</w:t>
      </w:r>
      <w:r w:rsidR="00292298" w:rsidRPr="003C3485">
        <w:rPr>
          <w:i/>
          <w:spacing w:val="2"/>
          <w:sz w:val="24"/>
          <w:szCs w:val="24"/>
        </w:rPr>
        <w:t xml:space="preserve"> </w:t>
      </w:r>
      <w:r w:rsidR="00292298" w:rsidRPr="003C3485">
        <w:rPr>
          <w:i/>
          <w:sz w:val="24"/>
          <w:szCs w:val="24"/>
        </w:rPr>
        <w:t>pi</w:t>
      </w:r>
      <w:r w:rsidR="00292298" w:rsidRPr="003C3485">
        <w:rPr>
          <w:i/>
          <w:spacing w:val="7"/>
          <w:sz w:val="24"/>
          <w:szCs w:val="24"/>
        </w:rPr>
        <w:t xml:space="preserve"> </w:t>
      </w:r>
      <w:r w:rsidR="00292298" w:rsidRPr="003C3485">
        <w:rPr>
          <w:i/>
          <w:sz w:val="24"/>
          <w:szCs w:val="24"/>
        </w:rPr>
        <w:t>C</w:t>
      </w:r>
      <w:r w:rsidR="00292298" w:rsidRPr="003C3485">
        <w:rPr>
          <w:i/>
          <w:spacing w:val="-1"/>
          <w:sz w:val="24"/>
          <w:szCs w:val="24"/>
        </w:rPr>
        <w:t>a</w:t>
      </w:r>
      <w:r w:rsidR="00292298" w:rsidRPr="003C3485">
        <w:rPr>
          <w:i/>
          <w:sz w:val="24"/>
          <w:szCs w:val="24"/>
        </w:rPr>
        <w:t>me</w:t>
      </w:r>
      <w:r w:rsidR="00292298" w:rsidRPr="003C3485">
        <w:rPr>
          <w:i/>
          <w:spacing w:val="-1"/>
          <w:sz w:val="24"/>
          <w:szCs w:val="24"/>
        </w:rPr>
        <w:t>r</w:t>
      </w:r>
      <w:r w:rsidR="00292298" w:rsidRPr="003C3485">
        <w:rPr>
          <w:i/>
          <w:sz w:val="24"/>
          <w:szCs w:val="24"/>
        </w:rPr>
        <w:t>a</w:t>
      </w:r>
    </w:p>
    <w:p w:rsidR="00220B63" w:rsidRPr="003C3485" w:rsidRDefault="00220B63" w:rsidP="00292298">
      <w:pPr>
        <w:pStyle w:val="a5"/>
        <w:numPr>
          <w:ilvl w:val="0"/>
          <w:numId w:val="25"/>
        </w:numPr>
        <w:spacing w:line="360" w:lineRule="auto"/>
        <w:ind w:right="719"/>
        <w:jc w:val="both"/>
        <w:rPr>
          <w:sz w:val="24"/>
          <w:szCs w:val="24"/>
        </w:rPr>
      </w:pPr>
      <w:r w:rsidRPr="003C3485">
        <w:rPr>
          <w:b/>
          <w:bCs/>
          <w:spacing w:val="3"/>
          <w:sz w:val="24"/>
          <w:szCs w:val="24"/>
        </w:rPr>
        <w:lastRenderedPageBreak/>
        <w:t>P</w:t>
      </w:r>
      <w:r w:rsidRPr="003C3485">
        <w:rPr>
          <w:b/>
          <w:bCs/>
          <w:spacing w:val="-6"/>
          <w:sz w:val="24"/>
          <w:szCs w:val="24"/>
        </w:rPr>
        <w:t>I</w:t>
      </w:r>
      <w:r w:rsidRPr="003C3485">
        <w:rPr>
          <w:b/>
          <w:bCs/>
          <w:sz w:val="24"/>
          <w:szCs w:val="24"/>
        </w:rPr>
        <w:t>R</w:t>
      </w:r>
      <w:r w:rsidRPr="003C3485">
        <w:rPr>
          <w:b/>
          <w:bCs/>
          <w:spacing w:val="-4"/>
          <w:sz w:val="24"/>
          <w:szCs w:val="24"/>
        </w:rPr>
        <w:t xml:space="preserve"> </w:t>
      </w:r>
      <w:r w:rsidRPr="003C3485">
        <w:rPr>
          <w:b/>
          <w:bCs/>
          <w:sz w:val="24"/>
          <w:szCs w:val="24"/>
        </w:rPr>
        <w:t>mo</w:t>
      </w:r>
      <w:r w:rsidRPr="003C3485">
        <w:rPr>
          <w:b/>
          <w:bCs/>
          <w:spacing w:val="1"/>
          <w:sz w:val="24"/>
          <w:szCs w:val="24"/>
        </w:rPr>
        <w:t>t</w:t>
      </w:r>
      <w:r w:rsidRPr="003C3485">
        <w:rPr>
          <w:b/>
          <w:bCs/>
          <w:sz w:val="24"/>
          <w:szCs w:val="24"/>
        </w:rPr>
        <w:t>ion</w:t>
      </w:r>
      <w:r w:rsidRPr="003C3485">
        <w:rPr>
          <w:b/>
          <w:bCs/>
          <w:spacing w:val="-4"/>
          <w:sz w:val="24"/>
          <w:szCs w:val="24"/>
        </w:rPr>
        <w:t xml:space="preserve"> </w:t>
      </w:r>
      <w:r w:rsidRPr="003C3485">
        <w:rPr>
          <w:b/>
          <w:bCs/>
          <w:sz w:val="24"/>
          <w:szCs w:val="24"/>
        </w:rPr>
        <w:t>s</w:t>
      </w:r>
      <w:r w:rsidRPr="003C3485">
        <w:rPr>
          <w:b/>
          <w:bCs/>
          <w:spacing w:val="-1"/>
          <w:sz w:val="24"/>
          <w:szCs w:val="24"/>
        </w:rPr>
        <w:t>e</w:t>
      </w:r>
      <w:r w:rsidRPr="003C3485">
        <w:rPr>
          <w:b/>
          <w:bCs/>
          <w:sz w:val="24"/>
          <w:szCs w:val="24"/>
        </w:rPr>
        <w:t>nsor</w:t>
      </w:r>
      <w:r w:rsidRPr="003C3485">
        <w:rPr>
          <w:b/>
          <w:bCs/>
          <w:spacing w:val="-5"/>
          <w:sz w:val="24"/>
          <w:szCs w:val="24"/>
        </w:rPr>
        <w:t xml:space="preserve"> </w:t>
      </w:r>
      <w:r w:rsidRPr="003C3485">
        <w:rPr>
          <w:b/>
          <w:bCs/>
          <w:sz w:val="24"/>
          <w:szCs w:val="24"/>
        </w:rPr>
        <w:t>(</w:t>
      </w:r>
      <w:r w:rsidRPr="003C3485">
        <w:rPr>
          <w:b/>
          <w:bCs/>
          <w:spacing w:val="-1"/>
          <w:sz w:val="24"/>
          <w:szCs w:val="24"/>
        </w:rPr>
        <w:t>O</w:t>
      </w:r>
      <w:r w:rsidRPr="003C3485">
        <w:rPr>
          <w:b/>
          <w:bCs/>
          <w:sz w:val="24"/>
          <w:szCs w:val="24"/>
        </w:rPr>
        <w:t>ne</w:t>
      </w:r>
      <w:r w:rsidRPr="003C3485">
        <w:rPr>
          <w:b/>
          <w:bCs/>
          <w:spacing w:val="-3"/>
          <w:sz w:val="24"/>
          <w:szCs w:val="24"/>
        </w:rPr>
        <w:t xml:space="preserve"> </w:t>
      </w:r>
      <w:r w:rsidRPr="003C3485">
        <w:rPr>
          <w:b/>
          <w:bCs/>
          <w:sz w:val="24"/>
          <w:szCs w:val="24"/>
        </w:rPr>
        <w:t>or</w:t>
      </w:r>
      <w:r w:rsidRPr="003C3485">
        <w:rPr>
          <w:b/>
          <w:bCs/>
          <w:spacing w:val="-6"/>
          <w:sz w:val="24"/>
          <w:szCs w:val="24"/>
        </w:rPr>
        <w:t xml:space="preserve"> </w:t>
      </w:r>
      <w:r w:rsidRPr="003C3485">
        <w:rPr>
          <w:b/>
          <w:bCs/>
          <w:sz w:val="24"/>
          <w:szCs w:val="24"/>
        </w:rPr>
        <w:t>more</w:t>
      </w:r>
      <w:r w:rsidRPr="003C3485">
        <w:rPr>
          <w:b/>
          <w:bCs/>
          <w:spacing w:val="-6"/>
          <w:sz w:val="24"/>
          <w:szCs w:val="24"/>
        </w:rPr>
        <w:t xml:space="preserve"> </w:t>
      </w:r>
      <w:r w:rsidRPr="003C3485">
        <w:rPr>
          <w:b/>
          <w:bCs/>
          <w:sz w:val="24"/>
          <w:szCs w:val="24"/>
        </w:rPr>
        <w:t>in</w:t>
      </w:r>
      <w:r w:rsidRPr="003C3485">
        <w:rPr>
          <w:b/>
          <w:bCs/>
          <w:spacing w:val="-4"/>
          <w:sz w:val="24"/>
          <w:szCs w:val="24"/>
        </w:rPr>
        <w:t xml:space="preserve"> </w:t>
      </w:r>
      <w:r w:rsidRPr="003C3485">
        <w:rPr>
          <w:b/>
          <w:bCs/>
          <w:sz w:val="24"/>
          <w:szCs w:val="24"/>
        </w:rPr>
        <w:t>the</w:t>
      </w:r>
      <w:r w:rsidRPr="003C3485">
        <w:rPr>
          <w:b/>
          <w:bCs/>
          <w:spacing w:val="-5"/>
          <w:sz w:val="24"/>
          <w:szCs w:val="24"/>
        </w:rPr>
        <w:t xml:space="preserve"> </w:t>
      </w:r>
      <w:r w:rsidRPr="003C3485">
        <w:rPr>
          <w:b/>
          <w:bCs/>
          <w:sz w:val="24"/>
          <w:szCs w:val="24"/>
        </w:rPr>
        <w:t>sin</w:t>
      </w:r>
      <w:r w:rsidRPr="003C3485">
        <w:rPr>
          <w:b/>
          <w:bCs/>
          <w:spacing w:val="-2"/>
          <w:sz w:val="24"/>
          <w:szCs w:val="24"/>
        </w:rPr>
        <w:t>g</w:t>
      </w:r>
      <w:r w:rsidRPr="003C3485">
        <w:rPr>
          <w:b/>
          <w:bCs/>
          <w:sz w:val="24"/>
          <w:szCs w:val="24"/>
        </w:rPr>
        <w:t>le</w:t>
      </w:r>
      <w:r w:rsidRPr="003C3485">
        <w:rPr>
          <w:b/>
          <w:bCs/>
          <w:spacing w:val="-5"/>
          <w:sz w:val="24"/>
          <w:szCs w:val="24"/>
        </w:rPr>
        <w:t xml:space="preserve"> </w:t>
      </w:r>
      <w:r w:rsidRPr="003C3485">
        <w:rPr>
          <w:b/>
          <w:bCs/>
          <w:sz w:val="24"/>
          <w:szCs w:val="24"/>
        </w:rPr>
        <w:t>ro</w:t>
      </w:r>
      <w:r w:rsidRPr="003C3485">
        <w:rPr>
          <w:b/>
          <w:bCs/>
          <w:spacing w:val="1"/>
          <w:sz w:val="24"/>
          <w:szCs w:val="24"/>
        </w:rPr>
        <w:t>o</w:t>
      </w:r>
      <w:r w:rsidRPr="003C3485">
        <w:rPr>
          <w:b/>
          <w:bCs/>
          <w:sz w:val="24"/>
          <w:szCs w:val="24"/>
        </w:rPr>
        <w:t>m).</w:t>
      </w:r>
      <w:r w:rsidRPr="003C3485">
        <w:rPr>
          <w:spacing w:val="-5"/>
          <w:sz w:val="24"/>
          <w:szCs w:val="24"/>
        </w:rPr>
        <w:t xml:space="preserve"> </w:t>
      </w:r>
      <w:r w:rsidRPr="003C3485">
        <w:rPr>
          <w:spacing w:val="3"/>
          <w:sz w:val="24"/>
          <w:szCs w:val="24"/>
        </w:rPr>
        <w:t>P</w:t>
      </w:r>
      <w:r w:rsidRPr="003C3485">
        <w:rPr>
          <w:spacing w:val="-6"/>
          <w:sz w:val="24"/>
          <w:szCs w:val="24"/>
        </w:rPr>
        <w:t>I</w:t>
      </w:r>
      <w:r w:rsidRPr="003C3485">
        <w:rPr>
          <w:sz w:val="24"/>
          <w:szCs w:val="24"/>
        </w:rPr>
        <w:t>R</w:t>
      </w:r>
      <w:r w:rsidRPr="003C3485">
        <w:rPr>
          <w:spacing w:val="-4"/>
          <w:sz w:val="24"/>
          <w:szCs w:val="24"/>
        </w:rPr>
        <w:t xml:space="preserve"> </w:t>
      </w:r>
      <w:r w:rsidRPr="003C3485">
        <w:rPr>
          <w:sz w:val="24"/>
          <w:szCs w:val="24"/>
        </w:rPr>
        <w:t>s</w:t>
      </w:r>
      <w:r w:rsidRPr="003C3485">
        <w:rPr>
          <w:spacing w:val="-1"/>
          <w:sz w:val="24"/>
          <w:szCs w:val="24"/>
        </w:rPr>
        <w:t>e</w:t>
      </w:r>
      <w:r w:rsidRPr="003C3485">
        <w:rPr>
          <w:sz w:val="24"/>
          <w:szCs w:val="24"/>
        </w:rPr>
        <w:t>nsors</w:t>
      </w:r>
      <w:r w:rsidRPr="003C3485">
        <w:rPr>
          <w:spacing w:val="-5"/>
          <w:sz w:val="24"/>
          <w:szCs w:val="24"/>
        </w:rPr>
        <w:t xml:space="preserve"> </w:t>
      </w:r>
      <w:r w:rsidRPr="003C3485">
        <w:rPr>
          <w:spacing w:val="-1"/>
          <w:sz w:val="24"/>
          <w:szCs w:val="24"/>
        </w:rPr>
        <w:t>a</w:t>
      </w:r>
      <w:r w:rsidRPr="003C3485">
        <w:rPr>
          <w:spacing w:val="1"/>
          <w:sz w:val="24"/>
          <w:szCs w:val="24"/>
        </w:rPr>
        <w:t>r</w:t>
      </w:r>
      <w:r w:rsidRPr="003C3485">
        <w:rPr>
          <w:sz w:val="24"/>
          <w:szCs w:val="24"/>
        </w:rPr>
        <w:t>e</w:t>
      </w:r>
      <w:r w:rsidRPr="003C3485">
        <w:rPr>
          <w:spacing w:val="-6"/>
          <w:sz w:val="24"/>
          <w:szCs w:val="24"/>
        </w:rPr>
        <w:t xml:space="preserve"> </w:t>
      </w:r>
      <w:r w:rsidRPr="003C3485">
        <w:rPr>
          <w:sz w:val="24"/>
          <w:szCs w:val="24"/>
        </w:rPr>
        <w:t>more</w:t>
      </w:r>
      <w:r w:rsidRPr="003C3485">
        <w:rPr>
          <w:spacing w:val="-4"/>
          <w:sz w:val="24"/>
          <w:szCs w:val="24"/>
        </w:rPr>
        <w:t xml:space="preserve"> </w:t>
      </w:r>
      <w:r w:rsidRPr="003C3485">
        <w:rPr>
          <w:spacing w:val="-1"/>
          <w:sz w:val="24"/>
          <w:szCs w:val="24"/>
        </w:rPr>
        <w:t>c</w:t>
      </w:r>
      <w:r w:rsidRPr="003C3485">
        <w:rPr>
          <w:sz w:val="24"/>
          <w:szCs w:val="24"/>
        </w:rPr>
        <w:t>omp</w:t>
      </w:r>
      <w:r w:rsidRPr="003C3485">
        <w:rPr>
          <w:spacing w:val="1"/>
          <w:sz w:val="24"/>
          <w:szCs w:val="24"/>
        </w:rPr>
        <w:t>l</w:t>
      </w:r>
      <w:r w:rsidRPr="003C3485">
        <w:rPr>
          <w:sz w:val="24"/>
          <w:szCs w:val="24"/>
        </w:rPr>
        <w:t>ic</w:t>
      </w:r>
      <w:r w:rsidRPr="003C3485">
        <w:rPr>
          <w:spacing w:val="-1"/>
          <w:sz w:val="24"/>
          <w:szCs w:val="24"/>
        </w:rPr>
        <w:t>a</w:t>
      </w:r>
      <w:r w:rsidRPr="003C3485">
        <w:rPr>
          <w:sz w:val="24"/>
          <w:szCs w:val="24"/>
        </w:rPr>
        <w:t>ted</w:t>
      </w:r>
      <w:r w:rsidRPr="003C3485">
        <w:rPr>
          <w:spacing w:val="-5"/>
          <w:sz w:val="24"/>
          <w:szCs w:val="24"/>
        </w:rPr>
        <w:t xml:space="preserve"> </w:t>
      </w:r>
      <w:r w:rsidRPr="003C3485">
        <w:rPr>
          <w:sz w:val="24"/>
          <w:szCs w:val="24"/>
        </w:rPr>
        <w:t>than</w:t>
      </w:r>
      <w:r w:rsidRPr="003C3485">
        <w:rPr>
          <w:spacing w:val="-5"/>
          <w:sz w:val="24"/>
          <w:szCs w:val="24"/>
        </w:rPr>
        <w:t xml:space="preserve"> </w:t>
      </w:r>
      <w:r w:rsidRPr="003C3485">
        <w:rPr>
          <w:sz w:val="24"/>
          <w:szCs w:val="24"/>
        </w:rPr>
        <w:t>other s</w:t>
      </w:r>
      <w:r w:rsidRPr="003C3485">
        <w:rPr>
          <w:spacing w:val="-1"/>
          <w:sz w:val="24"/>
          <w:szCs w:val="24"/>
        </w:rPr>
        <w:t>e</w:t>
      </w:r>
      <w:r w:rsidRPr="003C3485">
        <w:rPr>
          <w:sz w:val="24"/>
          <w:szCs w:val="24"/>
        </w:rPr>
        <w:t>nsors</w:t>
      </w:r>
      <w:r w:rsidRPr="003C3485">
        <w:rPr>
          <w:spacing w:val="1"/>
          <w:sz w:val="24"/>
          <w:szCs w:val="24"/>
        </w:rPr>
        <w:t xml:space="preserve"> </w:t>
      </w:r>
      <w:r w:rsidRPr="003C3485">
        <w:rPr>
          <w:spacing w:val="5"/>
          <w:sz w:val="24"/>
          <w:szCs w:val="24"/>
        </w:rPr>
        <w:t>d</w:t>
      </w:r>
      <w:r w:rsidRPr="003C3485">
        <w:rPr>
          <w:spacing w:val="-5"/>
          <w:sz w:val="24"/>
          <w:szCs w:val="24"/>
        </w:rPr>
        <w:t>y</w:t>
      </w:r>
      <w:r w:rsidRPr="003C3485">
        <w:rPr>
          <w:sz w:val="24"/>
          <w:szCs w:val="24"/>
        </w:rPr>
        <w:t>e</w:t>
      </w:r>
      <w:r w:rsidRPr="003C3485">
        <w:rPr>
          <w:spacing w:val="3"/>
          <w:sz w:val="24"/>
          <w:szCs w:val="24"/>
        </w:rPr>
        <w:t xml:space="preserve"> </w:t>
      </w:r>
      <w:r w:rsidRPr="003C3485">
        <w:rPr>
          <w:sz w:val="24"/>
          <w:szCs w:val="24"/>
        </w:rPr>
        <w:t>to</w:t>
      </w:r>
      <w:r w:rsidRPr="003C3485">
        <w:rPr>
          <w:spacing w:val="2"/>
          <w:sz w:val="24"/>
          <w:szCs w:val="24"/>
        </w:rPr>
        <w:t xml:space="preserve"> </w:t>
      </w:r>
      <w:r w:rsidRPr="003C3485">
        <w:rPr>
          <w:sz w:val="24"/>
          <w:szCs w:val="24"/>
        </w:rPr>
        <w:t>i</w:t>
      </w:r>
      <w:r w:rsidRPr="003C3485">
        <w:rPr>
          <w:spacing w:val="1"/>
          <w:sz w:val="24"/>
          <w:szCs w:val="24"/>
        </w:rPr>
        <w:t>t</w:t>
      </w:r>
      <w:r w:rsidRPr="003C3485">
        <w:rPr>
          <w:sz w:val="24"/>
          <w:szCs w:val="24"/>
        </w:rPr>
        <w:t>s</w:t>
      </w:r>
      <w:r w:rsidRPr="003C3485">
        <w:rPr>
          <w:spacing w:val="2"/>
          <w:sz w:val="24"/>
          <w:szCs w:val="24"/>
        </w:rPr>
        <w:t xml:space="preserve"> </w:t>
      </w:r>
      <w:r w:rsidRPr="003C3485">
        <w:rPr>
          <w:sz w:val="24"/>
          <w:szCs w:val="24"/>
        </w:rPr>
        <w:t>mu</w:t>
      </w:r>
      <w:r w:rsidRPr="003C3485">
        <w:rPr>
          <w:spacing w:val="1"/>
          <w:sz w:val="24"/>
          <w:szCs w:val="24"/>
        </w:rPr>
        <w:t>l</w:t>
      </w:r>
      <w:r w:rsidRPr="003C3485">
        <w:rPr>
          <w:sz w:val="24"/>
          <w:szCs w:val="24"/>
        </w:rPr>
        <w:t>t</w:t>
      </w:r>
      <w:r w:rsidRPr="003C3485">
        <w:rPr>
          <w:spacing w:val="1"/>
          <w:sz w:val="24"/>
          <w:szCs w:val="24"/>
        </w:rPr>
        <w:t>i</w:t>
      </w:r>
      <w:r w:rsidRPr="003C3485">
        <w:rPr>
          <w:sz w:val="24"/>
          <w:szCs w:val="24"/>
        </w:rPr>
        <w:t>ple</w:t>
      </w:r>
      <w:r w:rsidRPr="003C3485">
        <w:rPr>
          <w:spacing w:val="1"/>
          <w:sz w:val="24"/>
          <w:szCs w:val="24"/>
        </w:rPr>
        <w:t xml:space="preserve"> </w:t>
      </w:r>
      <w:r w:rsidRPr="003C3485">
        <w:rPr>
          <w:sz w:val="24"/>
          <w:szCs w:val="24"/>
        </w:rPr>
        <w:t>v</w:t>
      </w:r>
      <w:r w:rsidRPr="003C3485">
        <w:rPr>
          <w:spacing w:val="-1"/>
          <w:sz w:val="24"/>
          <w:szCs w:val="24"/>
        </w:rPr>
        <w:t>a</w:t>
      </w:r>
      <w:r w:rsidRPr="003C3485">
        <w:rPr>
          <w:sz w:val="24"/>
          <w:szCs w:val="24"/>
        </w:rPr>
        <w:t>r</w:t>
      </w:r>
      <w:r w:rsidRPr="003C3485">
        <w:rPr>
          <w:spacing w:val="2"/>
          <w:sz w:val="24"/>
          <w:szCs w:val="24"/>
        </w:rPr>
        <w:t>i</w:t>
      </w:r>
      <w:r w:rsidRPr="003C3485">
        <w:rPr>
          <w:spacing w:val="-1"/>
          <w:sz w:val="24"/>
          <w:szCs w:val="24"/>
        </w:rPr>
        <w:t>a</w:t>
      </w:r>
      <w:r w:rsidRPr="003C3485">
        <w:rPr>
          <w:sz w:val="24"/>
          <w:szCs w:val="24"/>
        </w:rPr>
        <w:t>bles</w:t>
      </w:r>
      <w:r w:rsidRPr="003C3485">
        <w:rPr>
          <w:spacing w:val="1"/>
          <w:sz w:val="24"/>
          <w:szCs w:val="24"/>
        </w:rPr>
        <w:t xml:space="preserve"> </w:t>
      </w:r>
      <w:r w:rsidRPr="003C3485">
        <w:rPr>
          <w:sz w:val="24"/>
          <w:szCs w:val="24"/>
        </w:rPr>
        <w:t>that</w:t>
      </w:r>
      <w:r w:rsidRPr="003C3485">
        <w:rPr>
          <w:spacing w:val="4"/>
          <w:sz w:val="24"/>
          <w:szCs w:val="24"/>
        </w:rPr>
        <w:t xml:space="preserve"> </w:t>
      </w:r>
      <w:r w:rsidRPr="003C3485">
        <w:rPr>
          <w:spacing w:val="-1"/>
          <w:sz w:val="24"/>
          <w:szCs w:val="24"/>
        </w:rPr>
        <w:t>a</w:t>
      </w:r>
      <w:r w:rsidRPr="003C3485">
        <w:rPr>
          <w:sz w:val="24"/>
          <w:szCs w:val="24"/>
        </w:rPr>
        <w:t>f</w:t>
      </w:r>
      <w:r w:rsidRPr="003C3485">
        <w:rPr>
          <w:spacing w:val="1"/>
          <w:sz w:val="24"/>
          <w:szCs w:val="24"/>
        </w:rPr>
        <w:t>f</w:t>
      </w:r>
      <w:r w:rsidRPr="003C3485">
        <w:rPr>
          <w:spacing w:val="-1"/>
          <w:sz w:val="24"/>
          <w:szCs w:val="24"/>
        </w:rPr>
        <w:t>ec</w:t>
      </w:r>
      <w:r w:rsidRPr="003C3485">
        <w:rPr>
          <w:sz w:val="24"/>
          <w:szCs w:val="24"/>
        </w:rPr>
        <w:t>t</w:t>
      </w:r>
      <w:r w:rsidRPr="003C3485">
        <w:rPr>
          <w:spacing w:val="2"/>
          <w:sz w:val="24"/>
          <w:szCs w:val="24"/>
        </w:rPr>
        <w:t xml:space="preserve"> </w:t>
      </w:r>
      <w:r w:rsidRPr="003C3485">
        <w:rPr>
          <w:sz w:val="24"/>
          <w:szCs w:val="24"/>
        </w:rPr>
        <w:t>t</w:t>
      </w:r>
      <w:r w:rsidRPr="003C3485">
        <w:rPr>
          <w:spacing w:val="3"/>
          <w:sz w:val="24"/>
          <w:szCs w:val="24"/>
        </w:rPr>
        <w:t>h</w:t>
      </w:r>
      <w:r w:rsidRPr="003C3485">
        <w:rPr>
          <w:sz w:val="24"/>
          <w:szCs w:val="24"/>
        </w:rPr>
        <w:t>e</w:t>
      </w:r>
      <w:r w:rsidRPr="003C3485">
        <w:rPr>
          <w:spacing w:val="3"/>
          <w:sz w:val="24"/>
          <w:szCs w:val="24"/>
        </w:rPr>
        <w:t xml:space="preserve"> </w:t>
      </w:r>
      <w:r w:rsidRPr="003C3485">
        <w:rPr>
          <w:sz w:val="24"/>
          <w:szCs w:val="24"/>
        </w:rPr>
        <w:t>s</w:t>
      </w:r>
      <w:r w:rsidRPr="003C3485">
        <w:rPr>
          <w:spacing w:val="-1"/>
          <w:sz w:val="24"/>
          <w:szCs w:val="24"/>
        </w:rPr>
        <w:t>e</w:t>
      </w:r>
      <w:r w:rsidRPr="003C3485">
        <w:rPr>
          <w:sz w:val="24"/>
          <w:szCs w:val="24"/>
        </w:rPr>
        <w:t>nsors</w:t>
      </w:r>
      <w:r w:rsidRPr="003C3485">
        <w:rPr>
          <w:spacing w:val="1"/>
          <w:sz w:val="24"/>
          <w:szCs w:val="24"/>
        </w:rPr>
        <w:t xml:space="preserve"> </w:t>
      </w:r>
      <w:r w:rsidRPr="003C3485">
        <w:rPr>
          <w:sz w:val="24"/>
          <w:szCs w:val="24"/>
        </w:rPr>
        <w:t>input</w:t>
      </w:r>
      <w:r w:rsidRPr="003C3485">
        <w:rPr>
          <w:spacing w:val="4"/>
          <w:sz w:val="24"/>
          <w:szCs w:val="24"/>
        </w:rPr>
        <w:t xml:space="preserve"> </w:t>
      </w:r>
      <w:r w:rsidRPr="003C3485">
        <w:rPr>
          <w:spacing w:val="-1"/>
          <w:sz w:val="24"/>
          <w:szCs w:val="24"/>
        </w:rPr>
        <w:t>a</w:t>
      </w:r>
      <w:r w:rsidRPr="003C3485">
        <w:rPr>
          <w:sz w:val="24"/>
          <w:szCs w:val="24"/>
        </w:rPr>
        <w:t>nd</w:t>
      </w:r>
      <w:r w:rsidRPr="003C3485">
        <w:rPr>
          <w:spacing w:val="1"/>
          <w:sz w:val="24"/>
          <w:szCs w:val="24"/>
        </w:rPr>
        <w:t xml:space="preserve"> </w:t>
      </w:r>
      <w:r w:rsidRPr="003C3485">
        <w:rPr>
          <w:sz w:val="24"/>
          <w:szCs w:val="24"/>
        </w:rPr>
        <w:t>outpu</w:t>
      </w:r>
      <w:r w:rsidRPr="003C3485">
        <w:rPr>
          <w:spacing w:val="3"/>
          <w:sz w:val="24"/>
          <w:szCs w:val="24"/>
        </w:rPr>
        <w:t>t</w:t>
      </w:r>
      <w:r w:rsidRPr="003C3485">
        <w:rPr>
          <w:sz w:val="24"/>
          <w:szCs w:val="24"/>
        </w:rPr>
        <w:t>.</w:t>
      </w:r>
      <w:r w:rsidRPr="003C3485">
        <w:rPr>
          <w:spacing w:val="1"/>
          <w:sz w:val="24"/>
          <w:szCs w:val="24"/>
        </w:rPr>
        <w:t xml:space="preserve"> </w:t>
      </w:r>
      <w:r w:rsidRPr="003C3485">
        <w:rPr>
          <w:sz w:val="24"/>
          <w:szCs w:val="24"/>
        </w:rPr>
        <w:t xml:space="preserve">The </w:t>
      </w:r>
      <w:r w:rsidRPr="003C3485">
        <w:rPr>
          <w:spacing w:val="3"/>
          <w:sz w:val="24"/>
          <w:szCs w:val="24"/>
        </w:rPr>
        <w:t>P</w:t>
      </w:r>
      <w:r w:rsidRPr="003C3485">
        <w:rPr>
          <w:spacing w:val="-3"/>
          <w:sz w:val="24"/>
          <w:szCs w:val="24"/>
        </w:rPr>
        <w:t>I</w:t>
      </w:r>
      <w:r w:rsidRPr="003C3485">
        <w:rPr>
          <w:sz w:val="24"/>
          <w:szCs w:val="24"/>
        </w:rPr>
        <w:t>R</w:t>
      </w:r>
      <w:r w:rsidRPr="003C3485">
        <w:rPr>
          <w:spacing w:val="2"/>
          <w:sz w:val="24"/>
          <w:szCs w:val="24"/>
        </w:rPr>
        <w:t xml:space="preserve"> s</w:t>
      </w:r>
      <w:r w:rsidRPr="003C3485">
        <w:rPr>
          <w:spacing w:val="-1"/>
          <w:sz w:val="24"/>
          <w:szCs w:val="24"/>
        </w:rPr>
        <w:t>e</w:t>
      </w:r>
      <w:r w:rsidRPr="003C3485">
        <w:rPr>
          <w:sz w:val="24"/>
          <w:szCs w:val="24"/>
        </w:rPr>
        <w:t>nsor</w:t>
      </w:r>
      <w:r w:rsidRPr="003C3485">
        <w:rPr>
          <w:spacing w:val="1"/>
          <w:sz w:val="24"/>
          <w:szCs w:val="24"/>
        </w:rPr>
        <w:t xml:space="preserve"> </w:t>
      </w:r>
      <w:r w:rsidRPr="003C3485">
        <w:rPr>
          <w:spacing w:val="2"/>
          <w:sz w:val="24"/>
          <w:szCs w:val="24"/>
        </w:rPr>
        <w:t>h</w:t>
      </w:r>
      <w:r w:rsidRPr="003C3485">
        <w:rPr>
          <w:spacing w:val="-1"/>
          <w:sz w:val="24"/>
          <w:szCs w:val="24"/>
        </w:rPr>
        <w:t>a</w:t>
      </w:r>
      <w:r w:rsidRPr="003C3485">
        <w:rPr>
          <w:sz w:val="24"/>
          <w:szCs w:val="24"/>
        </w:rPr>
        <w:t>s two</w:t>
      </w:r>
      <w:r w:rsidRPr="003C3485">
        <w:rPr>
          <w:spacing w:val="3"/>
          <w:sz w:val="24"/>
          <w:szCs w:val="24"/>
        </w:rPr>
        <w:t xml:space="preserve"> </w:t>
      </w:r>
      <w:r w:rsidRPr="003C3485">
        <w:rPr>
          <w:sz w:val="24"/>
          <w:szCs w:val="24"/>
        </w:rPr>
        <w:t>slo</w:t>
      </w:r>
      <w:r w:rsidRPr="003C3485">
        <w:rPr>
          <w:spacing w:val="1"/>
          <w:sz w:val="24"/>
          <w:szCs w:val="24"/>
        </w:rPr>
        <w:t>t</w:t>
      </w:r>
      <w:r w:rsidRPr="003C3485">
        <w:rPr>
          <w:sz w:val="24"/>
          <w:szCs w:val="24"/>
        </w:rPr>
        <w:t>s,</w:t>
      </w:r>
      <w:r w:rsidRPr="003C3485">
        <w:rPr>
          <w:spacing w:val="3"/>
          <w:sz w:val="24"/>
          <w:szCs w:val="24"/>
        </w:rPr>
        <w:t xml:space="preserve"> </w:t>
      </w:r>
      <w:r w:rsidRPr="003C3485">
        <w:rPr>
          <w:spacing w:val="-1"/>
          <w:sz w:val="24"/>
          <w:szCs w:val="24"/>
        </w:rPr>
        <w:t>eac</w:t>
      </w:r>
      <w:r w:rsidRPr="003C3485">
        <w:rPr>
          <w:sz w:val="24"/>
          <w:szCs w:val="24"/>
        </w:rPr>
        <w:t>h</w:t>
      </w:r>
      <w:r w:rsidRPr="003C3485">
        <w:rPr>
          <w:spacing w:val="3"/>
          <w:sz w:val="24"/>
          <w:szCs w:val="24"/>
        </w:rPr>
        <w:t xml:space="preserve"> </w:t>
      </w:r>
      <w:r w:rsidRPr="003C3485">
        <w:rPr>
          <w:sz w:val="24"/>
          <w:szCs w:val="24"/>
        </w:rPr>
        <w:t>slot</w:t>
      </w:r>
      <w:r w:rsidRPr="003C3485">
        <w:rPr>
          <w:spacing w:val="2"/>
          <w:sz w:val="24"/>
          <w:szCs w:val="24"/>
        </w:rPr>
        <w:t xml:space="preserve"> </w:t>
      </w:r>
      <w:r w:rsidRPr="003C3485">
        <w:rPr>
          <w:sz w:val="24"/>
          <w:szCs w:val="24"/>
        </w:rPr>
        <w:t>is</w:t>
      </w:r>
      <w:r w:rsidRPr="003C3485">
        <w:rPr>
          <w:spacing w:val="1"/>
          <w:sz w:val="24"/>
          <w:szCs w:val="24"/>
        </w:rPr>
        <w:t xml:space="preserve"> </w:t>
      </w:r>
      <w:r w:rsidRPr="003C3485">
        <w:rPr>
          <w:spacing w:val="-2"/>
          <w:sz w:val="24"/>
          <w:szCs w:val="24"/>
        </w:rPr>
        <w:t>m</w:t>
      </w:r>
      <w:r w:rsidRPr="003C3485">
        <w:rPr>
          <w:spacing w:val="-1"/>
          <w:sz w:val="24"/>
          <w:szCs w:val="24"/>
        </w:rPr>
        <w:t>a</w:t>
      </w:r>
      <w:r w:rsidRPr="003C3485">
        <w:rPr>
          <w:sz w:val="24"/>
          <w:szCs w:val="24"/>
        </w:rPr>
        <w:t>de</w:t>
      </w:r>
      <w:r w:rsidRPr="003C3485">
        <w:rPr>
          <w:spacing w:val="2"/>
          <w:sz w:val="24"/>
          <w:szCs w:val="24"/>
        </w:rPr>
        <w:t xml:space="preserve"> </w:t>
      </w:r>
      <w:r w:rsidRPr="003C3485">
        <w:rPr>
          <w:sz w:val="24"/>
          <w:szCs w:val="24"/>
        </w:rPr>
        <w:t>of</w:t>
      </w:r>
      <w:r w:rsidRPr="003C3485">
        <w:rPr>
          <w:spacing w:val="2"/>
          <w:sz w:val="24"/>
          <w:szCs w:val="24"/>
        </w:rPr>
        <w:t xml:space="preserve"> </w:t>
      </w:r>
      <w:r w:rsidRPr="003C3485">
        <w:rPr>
          <w:sz w:val="24"/>
          <w:szCs w:val="24"/>
        </w:rPr>
        <w:t>a</w:t>
      </w:r>
      <w:r w:rsidRPr="003C3485">
        <w:rPr>
          <w:spacing w:val="2"/>
          <w:sz w:val="24"/>
          <w:szCs w:val="24"/>
        </w:rPr>
        <w:t xml:space="preserve"> </w:t>
      </w:r>
      <w:r w:rsidRPr="003C3485">
        <w:rPr>
          <w:sz w:val="24"/>
          <w:szCs w:val="24"/>
        </w:rPr>
        <w:t>p</w:t>
      </w:r>
      <w:r w:rsidRPr="003C3485">
        <w:rPr>
          <w:spacing w:val="-1"/>
          <w:sz w:val="24"/>
          <w:szCs w:val="24"/>
        </w:rPr>
        <w:t>a</w:t>
      </w:r>
      <w:r w:rsidRPr="003C3485">
        <w:rPr>
          <w:sz w:val="24"/>
          <w:szCs w:val="24"/>
        </w:rPr>
        <w:t>rti</w:t>
      </w:r>
      <w:r w:rsidRPr="003C3485">
        <w:rPr>
          <w:spacing w:val="-1"/>
          <w:sz w:val="24"/>
          <w:szCs w:val="24"/>
        </w:rPr>
        <w:t>c</w:t>
      </w:r>
      <w:r w:rsidRPr="003C3485">
        <w:rPr>
          <w:spacing w:val="3"/>
          <w:sz w:val="24"/>
          <w:szCs w:val="24"/>
        </w:rPr>
        <w:t>u</w:t>
      </w:r>
      <w:r w:rsidRPr="003C3485">
        <w:rPr>
          <w:sz w:val="24"/>
          <w:szCs w:val="24"/>
        </w:rPr>
        <w:t>lar</w:t>
      </w:r>
      <w:r w:rsidRPr="003C3485">
        <w:rPr>
          <w:spacing w:val="2"/>
          <w:sz w:val="24"/>
          <w:szCs w:val="24"/>
        </w:rPr>
        <w:t xml:space="preserve"> </w:t>
      </w:r>
      <w:r w:rsidRPr="003C3485">
        <w:rPr>
          <w:sz w:val="24"/>
          <w:szCs w:val="24"/>
        </w:rPr>
        <w:t>mat</w:t>
      </w:r>
      <w:r w:rsidRPr="003C3485">
        <w:rPr>
          <w:spacing w:val="-1"/>
          <w:sz w:val="24"/>
          <w:szCs w:val="24"/>
        </w:rPr>
        <w:t>e</w:t>
      </w:r>
      <w:r w:rsidRPr="003C3485">
        <w:rPr>
          <w:spacing w:val="1"/>
          <w:sz w:val="24"/>
          <w:szCs w:val="24"/>
        </w:rPr>
        <w:t>r</w:t>
      </w:r>
      <w:r w:rsidRPr="003C3485">
        <w:rPr>
          <w:sz w:val="24"/>
          <w:szCs w:val="24"/>
        </w:rPr>
        <w:t>ial</w:t>
      </w:r>
      <w:r w:rsidRPr="003C3485">
        <w:rPr>
          <w:spacing w:val="3"/>
          <w:sz w:val="24"/>
          <w:szCs w:val="24"/>
        </w:rPr>
        <w:t xml:space="preserve"> </w:t>
      </w:r>
      <w:r w:rsidRPr="003C3485">
        <w:rPr>
          <w:sz w:val="24"/>
          <w:szCs w:val="24"/>
        </w:rPr>
        <w:t>that</w:t>
      </w:r>
      <w:r w:rsidRPr="003C3485">
        <w:rPr>
          <w:spacing w:val="3"/>
          <w:sz w:val="24"/>
          <w:szCs w:val="24"/>
        </w:rPr>
        <w:t xml:space="preserve"> </w:t>
      </w:r>
      <w:r w:rsidRPr="003C3485">
        <w:rPr>
          <w:sz w:val="24"/>
          <w:szCs w:val="24"/>
        </w:rPr>
        <w:t>is</w:t>
      </w:r>
      <w:r w:rsidRPr="003C3485">
        <w:rPr>
          <w:spacing w:val="1"/>
          <w:sz w:val="24"/>
          <w:szCs w:val="24"/>
        </w:rPr>
        <w:t xml:space="preserve"> </w:t>
      </w:r>
      <w:r w:rsidRPr="003C3485">
        <w:rPr>
          <w:sz w:val="24"/>
          <w:szCs w:val="24"/>
        </w:rPr>
        <w:t>s</w:t>
      </w:r>
      <w:r w:rsidRPr="003C3485">
        <w:rPr>
          <w:spacing w:val="-1"/>
          <w:sz w:val="24"/>
          <w:szCs w:val="24"/>
        </w:rPr>
        <w:t>e</w:t>
      </w:r>
      <w:r w:rsidRPr="003C3485">
        <w:rPr>
          <w:sz w:val="24"/>
          <w:szCs w:val="24"/>
        </w:rPr>
        <w:t>nsi</w:t>
      </w:r>
      <w:r w:rsidRPr="003C3485">
        <w:rPr>
          <w:spacing w:val="1"/>
          <w:sz w:val="24"/>
          <w:szCs w:val="24"/>
        </w:rPr>
        <w:t>t</w:t>
      </w:r>
      <w:r w:rsidRPr="003C3485">
        <w:rPr>
          <w:sz w:val="24"/>
          <w:szCs w:val="24"/>
        </w:rPr>
        <w:t>ive</w:t>
      </w:r>
      <w:r w:rsidRPr="003C3485">
        <w:rPr>
          <w:spacing w:val="3"/>
          <w:sz w:val="24"/>
          <w:szCs w:val="24"/>
        </w:rPr>
        <w:t xml:space="preserve"> </w:t>
      </w:r>
      <w:r w:rsidRPr="003C3485">
        <w:rPr>
          <w:sz w:val="24"/>
          <w:szCs w:val="24"/>
        </w:rPr>
        <w:t>to</w:t>
      </w:r>
      <w:r w:rsidRPr="003C3485">
        <w:rPr>
          <w:spacing w:val="1"/>
          <w:sz w:val="24"/>
          <w:szCs w:val="24"/>
        </w:rPr>
        <w:t xml:space="preserve"> </w:t>
      </w:r>
      <w:r w:rsidRPr="003C3485">
        <w:rPr>
          <w:spacing w:val="-6"/>
          <w:sz w:val="24"/>
          <w:szCs w:val="24"/>
        </w:rPr>
        <w:t>I</w:t>
      </w:r>
      <w:r w:rsidRPr="003C3485">
        <w:rPr>
          <w:spacing w:val="3"/>
          <w:sz w:val="24"/>
          <w:szCs w:val="24"/>
        </w:rPr>
        <w:t>R</w:t>
      </w:r>
      <w:r w:rsidRPr="003C3485">
        <w:rPr>
          <w:sz w:val="24"/>
          <w:szCs w:val="24"/>
        </w:rPr>
        <w:t>.</w:t>
      </w:r>
      <w:r w:rsidRPr="003C3485">
        <w:rPr>
          <w:spacing w:val="3"/>
          <w:sz w:val="24"/>
          <w:szCs w:val="24"/>
        </w:rPr>
        <w:t xml:space="preserve"> </w:t>
      </w:r>
      <w:r w:rsidRPr="003C3485">
        <w:rPr>
          <w:spacing w:val="1"/>
          <w:sz w:val="24"/>
          <w:szCs w:val="24"/>
        </w:rPr>
        <w:t>W</w:t>
      </w:r>
      <w:r w:rsidRPr="003C3485">
        <w:rPr>
          <w:sz w:val="24"/>
          <w:szCs w:val="24"/>
        </w:rPr>
        <w:t>h</w:t>
      </w:r>
      <w:r w:rsidRPr="003C3485">
        <w:rPr>
          <w:spacing w:val="-1"/>
          <w:sz w:val="24"/>
          <w:szCs w:val="24"/>
        </w:rPr>
        <w:t>e</w:t>
      </w:r>
      <w:r w:rsidRPr="003C3485">
        <w:rPr>
          <w:sz w:val="24"/>
          <w:szCs w:val="24"/>
        </w:rPr>
        <w:t>n</w:t>
      </w:r>
      <w:r w:rsidRPr="003C3485">
        <w:rPr>
          <w:spacing w:val="3"/>
          <w:sz w:val="24"/>
          <w:szCs w:val="24"/>
        </w:rPr>
        <w:t xml:space="preserve"> </w:t>
      </w:r>
      <w:r w:rsidRPr="003C3485">
        <w:rPr>
          <w:sz w:val="24"/>
          <w:szCs w:val="24"/>
        </w:rPr>
        <w:t>the</w:t>
      </w:r>
      <w:r w:rsidRPr="003C3485">
        <w:rPr>
          <w:spacing w:val="3"/>
          <w:sz w:val="24"/>
          <w:szCs w:val="24"/>
        </w:rPr>
        <w:t xml:space="preserve"> </w:t>
      </w:r>
      <w:r w:rsidRPr="003C3485">
        <w:rPr>
          <w:sz w:val="24"/>
          <w:szCs w:val="24"/>
        </w:rPr>
        <w:t>s</w:t>
      </w:r>
      <w:r w:rsidRPr="003C3485">
        <w:rPr>
          <w:spacing w:val="-1"/>
          <w:sz w:val="24"/>
          <w:szCs w:val="24"/>
        </w:rPr>
        <w:t>e</w:t>
      </w:r>
      <w:r w:rsidRPr="003C3485">
        <w:rPr>
          <w:sz w:val="24"/>
          <w:szCs w:val="24"/>
        </w:rPr>
        <w:t xml:space="preserve">nsor is </w:t>
      </w:r>
      <w:r w:rsidRPr="003C3485">
        <w:rPr>
          <w:spacing w:val="-1"/>
          <w:sz w:val="24"/>
          <w:szCs w:val="24"/>
        </w:rPr>
        <w:t>c</w:t>
      </w:r>
      <w:r w:rsidRPr="003C3485">
        <w:rPr>
          <w:sz w:val="24"/>
          <w:szCs w:val="24"/>
        </w:rPr>
        <w:t>omp</w:t>
      </w:r>
      <w:r w:rsidRPr="003C3485">
        <w:rPr>
          <w:spacing w:val="1"/>
          <w:sz w:val="24"/>
          <w:szCs w:val="24"/>
        </w:rPr>
        <w:t>l</w:t>
      </w:r>
      <w:r w:rsidRPr="003C3485">
        <w:rPr>
          <w:spacing w:val="-1"/>
          <w:sz w:val="24"/>
          <w:szCs w:val="24"/>
        </w:rPr>
        <w:t>e</w:t>
      </w:r>
      <w:r w:rsidRPr="003C3485">
        <w:rPr>
          <w:sz w:val="24"/>
          <w:szCs w:val="24"/>
        </w:rPr>
        <w:t>te</w:t>
      </w:r>
      <w:r w:rsidRPr="003C3485">
        <w:rPr>
          <w:spacing w:val="2"/>
          <w:sz w:val="24"/>
          <w:szCs w:val="24"/>
        </w:rPr>
        <w:t>l</w:t>
      </w:r>
      <w:r w:rsidRPr="003C3485">
        <w:rPr>
          <w:sz w:val="24"/>
          <w:szCs w:val="24"/>
        </w:rPr>
        <w:t>y id</w:t>
      </w:r>
      <w:r w:rsidRPr="003C3485">
        <w:rPr>
          <w:spacing w:val="3"/>
          <w:sz w:val="24"/>
          <w:szCs w:val="24"/>
        </w:rPr>
        <w:t>l</w:t>
      </w:r>
      <w:r w:rsidRPr="003C3485">
        <w:rPr>
          <w:spacing w:val="-1"/>
          <w:sz w:val="24"/>
          <w:szCs w:val="24"/>
        </w:rPr>
        <w:t>e</w:t>
      </w:r>
      <w:r w:rsidRPr="003C3485">
        <w:rPr>
          <w:sz w:val="24"/>
          <w:szCs w:val="24"/>
        </w:rPr>
        <w:t>,</w:t>
      </w:r>
      <w:r w:rsidRPr="003C3485">
        <w:rPr>
          <w:spacing w:val="4"/>
          <w:sz w:val="24"/>
          <w:szCs w:val="24"/>
        </w:rPr>
        <w:t xml:space="preserve"> </w:t>
      </w:r>
      <w:r w:rsidRPr="003C3485">
        <w:rPr>
          <w:sz w:val="24"/>
          <w:szCs w:val="24"/>
        </w:rPr>
        <w:t>both</w:t>
      </w:r>
      <w:r w:rsidRPr="003C3485">
        <w:rPr>
          <w:spacing w:val="5"/>
          <w:sz w:val="24"/>
          <w:szCs w:val="24"/>
        </w:rPr>
        <w:t xml:space="preserve"> </w:t>
      </w:r>
      <w:r w:rsidRPr="003C3485">
        <w:rPr>
          <w:sz w:val="24"/>
          <w:szCs w:val="24"/>
        </w:rPr>
        <w:t>sl</w:t>
      </w:r>
      <w:r w:rsidRPr="003C3485">
        <w:rPr>
          <w:spacing w:val="3"/>
          <w:sz w:val="24"/>
          <w:szCs w:val="24"/>
        </w:rPr>
        <w:t>o</w:t>
      </w:r>
      <w:r w:rsidRPr="003C3485">
        <w:rPr>
          <w:sz w:val="24"/>
          <w:szCs w:val="24"/>
        </w:rPr>
        <w:t>ts</w:t>
      </w:r>
      <w:r w:rsidRPr="003C3485">
        <w:rPr>
          <w:spacing w:val="5"/>
          <w:sz w:val="24"/>
          <w:szCs w:val="24"/>
        </w:rPr>
        <w:t xml:space="preserve"> </w:t>
      </w:r>
      <w:r w:rsidRPr="003C3485">
        <w:rPr>
          <w:sz w:val="24"/>
          <w:szCs w:val="24"/>
        </w:rPr>
        <w:t>d</w:t>
      </w:r>
      <w:r w:rsidRPr="003C3485">
        <w:rPr>
          <w:spacing w:val="-1"/>
          <w:sz w:val="24"/>
          <w:szCs w:val="24"/>
        </w:rPr>
        <w:t>e</w:t>
      </w:r>
      <w:r w:rsidRPr="003C3485">
        <w:rPr>
          <w:sz w:val="24"/>
          <w:szCs w:val="24"/>
        </w:rPr>
        <w:t>te</w:t>
      </w:r>
      <w:r w:rsidRPr="003C3485">
        <w:rPr>
          <w:spacing w:val="-1"/>
          <w:sz w:val="24"/>
          <w:szCs w:val="24"/>
        </w:rPr>
        <w:t>c</w:t>
      </w:r>
      <w:r w:rsidRPr="003C3485">
        <w:rPr>
          <w:sz w:val="24"/>
          <w:szCs w:val="24"/>
        </w:rPr>
        <w:t>t</w:t>
      </w:r>
      <w:r w:rsidRPr="003C3485">
        <w:rPr>
          <w:spacing w:val="5"/>
          <w:sz w:val="24"/>
          <w:szCs w:val="24"/>
        </w:rPr>
        <w:t xml:space="preserve"> </w:t>
      </w:r>
      <w:r w:rsidRPr="003C3485">
        <w:rPr>
          <w:sz w:val="24"/>
          <w:szCs w:val="24"/>
        </w:rPr>
        <w:t>the</w:t>
      </w:r>
      <w:r w:rsidRPr="003C3485">
        <w:rPr>
          <w:spacing w:val="6"/>
          <w:sz w:val="24"/>
          <w:szCs w:val="24"/>
        </w:rPr>
        <w:t xml:space="preserve"> </w:t>
      </w:r>
      <w:r w:rsidRPr="003C3485">
        <w:rPr>
          <w:sz w:val="24"/>
          <w:szCs w:val="24"/>
        </w:rPr>
        <w:t>s</w:t>
      </w:r>
      <w:r w:rsidRPr="003C3485">
        <w:rPr>
          <w:spacing w:val="-1"/>
          <w:sz w:val="24"/>
          <w:szCs w:val="24"/>
        </w:rPr>
        <w:t>a</w:t>
      </w:r>
      <w:r w:rsidRPr="003C3485">
        <w:rPr>
          <w:sz w:val="24"/>
          <w:szCs w:val="24"/>
        </w:rPr>
        <w:t>me</w:t>
      </w:r>
      <w:r w:rsidRPr="003C3485">
        <w:rPr>
          <w:spacing w:val="6"/>
          <w:sz w:val="24"/>
          <w:szCs w:val="24"/>
        </w:rPr>
        <w:t xml:space="preserve"> </w:t>
      </w:r>
      <w:r w:rsidRPr="003C3485">
        <w:rPr>
          <w:spacing w:val="-1"/>
          <w:sz w:val="24"/>
          <w:szCs w:val="24"/>
        </w:rPr>
        <w:t>a</w:t>
      </w:r>
      <w:r w:rsidRPr="003C3485">
        <w:rPr>
          <w:sz w:val="24"/>
          <w:szCs w:val="24"/>
        </w:rPr>
        <w:t>mou</w:t>
      </w:r>
      <w:r w:rsidRPr="003C3485">
        <w:rPr>
          <w:spacing w:val="3"/>
          <w:sz w:val="24"/>
          <w:szCs w:val="24"/>
        </w:rPr>
        <w:t>n</w:t>
      </w:r>
      <w:r w:rsidRPr="003C3485">
        <w:rPr>
          <w:sz w:val="24"/>
          <w:szCs w:val="24"/>
        </w:rPr>
        <w:t>t</w:t>
      </w:r>
      <w:r w:rsidRPr="003C3485">
        <w:rPr>
          <w:spacing w:val="5"/>
          <w:sz w:val="24"/>
          <w:szCs w:val="24"/>
        </w:rPr>
        <w:t xml:space="preserve"> </w:t>
      </w:r>
      <w:r w:rsidRPr="003C3485">
        <w:rPr>
          <w:sz w:val="24"/>
          <w:szCs w:val="24"/>
        </w:rPr>
        <w:t>of</w:t>
      </w:r>
      <w:r w:rsidRPr="003C3485">
        <w:rPr>
          <w:spacing w:val="6"/>
          <w:sz w:val="24"/>
          <w:szCs w:val="24"/>
        </w:rPr>
        <w:t xml:space="preserve"> </w:t>
      </w:r>
      <w:r w:rsidRPr="003C3485">
        <w:rPr>
          <w:spacing w:val="-3"/>
          <w:sz w:val="24"/>
          <w:szCs w:val="24"/>
        </w:rPr>
        <w:t>I</w:t>
      </w:r>
      <w:r w:rsidRPr="003C3485">
        <w:rPr>
          <w:sz w:val="24"/>
          <w:szCs w:val="24"/>
        </w:rPr>
        <w:t>R,</w:t>
      </w:r>
      <w:r w:rsidRPr="003C3485">
        <w:rPr>
          <w:spacing w:val="4"/>
          <w:sz w:val="24"/>
          <w:szCs w:val="24"/>
        </w:rPr>
        <w:t xml:space="preserve"> </w:t>
      </w:r>
      <w:r w:rsidRPr="003C3485">
        <w:rPr>
          <w:sz w:val="24"/>
          <w:szCs w:val="24"/>
        </w:rPr>
        <w:t>the</w:t>
      </w:r>
      <w:r w:rsidRPr="003C3485">
        <w:rPr>
          <w:spacing w:val="6"/>
          <w:sz w:val="24"/>
          <w:szCs w:val="24"/>
        </w:rPr>
        <w:t xml:space="preserve"> </w:t>
      </w:r>
      <w:r w:rsidRPr="003C3485">
        <w:rPr>
          <w:spacing w:val="-1"/>
          <w:sz w:val="24"/>
          <w:szCs w:val="24"/>
        </w:rPr>
        <w:t>c</w:t>
      </w:r>
      <w:r w:rsidRPr="003C3485">
        <w:rPr>
          <w:sz w:val="24"/>
          <w:szCs w:val="24"/>
        </w:rPr>
        <w:t>omb</w:t>
      </w:r>
      <w:r w:rsidRPr="003C3485">
        <w:rPr>
          <w:spacing w:val="1"/>
          <w:sz w:val="24"/>
          <w:szCs w:val="24"/>
        </w:rPr>
        <w:t>i</w:t>
      </w:r>
      <w:r w:rsidRPr="003C3485">
        <w:rPr>
          <w:sz w:val="24"/>
          <w:szCs w:val="24"/>
        </w:rPr>
        <w:t>ne</w:t>
      </w:r>
      <w:r w:rsidRPr="003C3485">
        <w:rPr>
          <w:spacing w:val="6"/>
          <w:sz w:val="24"/>
          <w:szCs w:val="24"/>
        </w:rPr>
        <w:t xml:space="preserve"> </w:t>
      </w:r>
      <w:r w:rsidRPr="003C3485">
        <w:rPr>
          <w:spacing w:val="-1"/>
          <w:sz w:val="24"/>
          <w:szCs w:val="24"/>
        </w:rPr>
        <w:t>a</w:t>
      </w:r>
      <w:r w:rsidRPr="003C3485">
        <w:rPr>
          <w:sz w:val="24"/>
          <w:szCs w:val="24"/>
        </w:rPr>
        <w:t>mount</w:t>
      </w:r>
      <w:r w:rsidRPr="003C3485">
        <w:rPr>
          <w:spacing w:val="5"/>
          <w:sz w:val="24"/>
          <w:szCs w:val="24"/>
        </w:rPr>
        <w:t xml:space="preserve"> </w:t>
      </w:r>
      <w:r w:rsidRPr="003C3485">
        <w:rPr>
          <w:sz w:val="24"/>
          <w:szCs w:val="24"/>
        </w:rPr>
        <w:t>r</w:t>
      </w:r>
      <w:r w:rsidRPr="003C3485">
        <w:rPr>
          <w:spacing w:val="-2"/>
          <w:sz w:val="24"/>
          <w:szCs w:val="24"/>
        </w:rPr>
        <w:t>a</w:t>
      </w:r>
      <w:r w:rsidRPr="003C3485">
        <w:rPr>
          <w:sz w:val="24"/>
          <w:szCs w:val="24"/>
        </w:rPr>
        <w:t>diat</w:t>
      </w:r>
      <w:r w:rsidRPr="003C3485">
        <w:rPr>
          <w:spacing w:val="-1"/>
          <w:sz w:val="24"/>
          <w:szCs w:val="24"/>
        </w:rPr>
        <w:t>e</w:t>
      </w:r>
      <w:r w:rsidRPr="003C3485">
        <w:rPr>
          <w:sz w:val="24"/>
          <w:szCs w:val="24"/>
        </w:rPr>
        <w:t>d</w:t>
      </w:r>
      <w:r w:rsidRPr="003C3485">
        <w:rPr>
          <w:spacing w:val="7"/>
          <w:sz w:val="24"/>
          <w:szCs w:val="24"/>
        </w:rPr>
        <w:t xml:space="preserve"> </w:t>
      </w:r>
      <w:r w:rsidRPr="003C3485">
        <w:rPr>
          <w:sz w:val="24"/>
          <w:szCs w:val="24"/>
        </w:rPr>
        <w:t>f</w:t>
      </w:r>
      <w:r w:rsidRPr="003C3485">
        <w:rPr>
          <w:spacing w:val="-1"/>
          <w:sz w:val="24"/>
          <w:szCs w:val="24"/>
        </w:rPr>
        <w:t>r</w:t>
      </w:r>
      <w:r w:rsidRPr="003C3485">
        <w:rPr>
          <w:sz w:val="24"/>
          <w:szCs w:val="24"/>
        </w:rPr>
        <w:t>om</w:t>
      </w:r>
      <w:r w:rsidRPr="003C3485">
        <w:rPr>
          <w:spacing w:val="5"/>
          <w:sz w:val="24"/>
          <w:szCs w:val="24"/>
        </w:rPr>
        <w:t xml:space="preserve"> </w:t>
      </w:r>
      <w:r w:rsidRPr="003C3485">
        <w:rPr>
          <w:sz w:val="24"/>
          <w:szCs w:val="24"/>
        </w:rPr>
        <w:t>the room</w:t>
      </w:r>
      <w:r w:rsidRPr="003C3485">
        <w:rPr>
          <w:spacing w:val="2"/>
          <w:sz w:val="24"/>
          <w:szCs w:val="24"/>
        </w:rPr>
        <w:t xml:space="preserve"> </w:t>
      </w:r>
      <w:r w:rsidRPr="003C3485">
        <w:rPr>
          <w:sz w:val="24"/>
          <w:szCs w:val="24"/>
        </w:rPr>
        <w:t>or</w:t>
      </w:r>
      <w:r w:rsidRPr="003C3485">
        <w:rPr>
          <w:spacing w:val="1"/>
          <w:sz w:val="24"/>
          <w:szCs w:val="24"/>
        </w:rPr>
        <w:t xml:space="preserve"> </w:t>
      </w:r>
      <w:r w:rsidRPr="003C3485">
        <w:rPr>
          <w:sz w:val="24"/>
          <w:szCs w:val="24"/>
        </w:rPr>
        <w:t>w</w:t>
      </w:r>
      <w:r w:rsidRPr="003C3485">
        <w:rPr>
          <w:spacing w:val="-1"/>
          <w:sz w:val="24"/>
          <w:szCs w:val="24"/>
        </w:rPr>
        <w:t>a</w:t>
      </w:r>
      <w:r w:rsidRPr="003C3485">
        <w:rPr>
          <w:sz w:val="24"/>
          <w:szCs w:val="24"/>
        </w:rPr>
        <w:t>l</w:t>
      </w:r>
      <w:r w:rsidRPr="003C3485">
        <w:rPr>
          <w:spacing w:val="1"/>
          <w:sz w:val="24"/>
          <w:szCs w:val="24"/>
        </w:rPr>
        <w:t>l</w:t>
      </w:r>
      <w:r w:rsidRPr="003C3485">
        <w:rPr>
          <w:sz w:val="24"/>
          <w:szCs w:val="24"/>
        </w:rPr>
        <w:t>s</w:t>
      </w:r>
      <w:r w:rsidRPr="003C3485">
        <w:rPr>
          <w:spacing w:val="2"/>
          <w:sz w:val="24"/>
          <w:szCs w:val="24"/>
        </w:rPr>
        <w:t xml:space="preserve"> </w:t>
      </w:r>
      <w:r w:rsidRPr="003C3485">
        <w:rPr>
          <w:sz w:val="24"/>
          <w:szCs w:val="24"/>
        </w:rPr>
        <w:t>or</w:t>
      </w:r>
      <w:r w:rsidRPr="003C3485">
        <w:rPr>
          <w:spacing w:val="1"/>
          <w:sz w:val="24"/>
          <w:szCs w:val="24"/>
        </w:rPr>
        <w:t xml:space="preserve"> </w:t>
      </w:r>
      <w:r w:rsidRPr="003C3485">
        <w:rPr>
          <w:sz w:val="24"/>
          <w:szCs w:val="24"/>
        </w:rPr>
        <w:t>outdoo</w:t>
      </w:r>
      <w:r w:rsidRPr="003C3485">
        <w:rPr>
          <w:spacing w:val="-3"/>
          <w:sz w:val="24"/>
          <w:szCs w:val="24"/>
        </w:rPr>
        <w:t>r</w:t>
      </w:r>
      <w:r w:rsidRPr="003C3485">
        <w:rPr>
          <w:sz w:val="24"/>
          <w:szCs w:val="24"/>
        </w:rPr>
        <w:t>s.</w:t>
      </w:r>
      <w:r w:rsidRPr="003C3485">
        <w:rPr>
          <w:spacing w:val="2"/>
          <w:sz w:val="24"/>
          <w:szCs w:val="24"/>
        </w:rPr>
        <w:t xml:space="preserve"> </w:t>
      </w:r>
      <w:r w:rsidRPr="003C3485">
        <w:rPr>
          <w:spacing w:val="1"/>
          <w:sz w:val="24"/>
          <w:szCs w:val="24"/>
        </w:rPr>
        <w:t>W</w:t>
      </w:r>
      <w:r w:rsidRPr="003C3485">
        <w:rPr>
          <w:sz w:val="24"/>
          <w:szCs w:val="24"/>
        </w:rPr>
        <w:t>h</w:t>
      </w:r>
      <w:r w:rsidRPr="003C3485">
        <w:rPr>
          <w:spacing w:val="-1"/>
          <w:sz w:val="24"/>
          <w:szCs w:val="24"/>
        </w:rPr>
        <w:t>e</w:t>
      </w:r>
      <w:r w:rsidRPr="003C3485">
        <w:rPr>
          <w:sz w:val="24"/>
          <w:szCs w:val="24"/>
        </w:rPr>
        <w:t>n</w:t>
      </w:r>
      <w:r w:rsidRPr="003C3485">
        <w:rPr>
          <w:spacing w:val="2"/>
          <w:sz w:val="24"/>
          <w:szCs w:val="24"/>
        </w:rPr>
        <w:t xml:space="preserve"> </w:t>
      </w:r>
      <w:r w:rsidRPr="003C3485">
        <w:rPr>
          <w:sz w:val="24"/>
          <w:szCs w:val="24"/>
        </w:rPr>
        <w:t>a</w:t>
      </w:r>
      <w:r w:rsidRPr="003C3485">
        <w:rPr>
          <w:spacing w:val="1"/>
          <w:sz w:val="24"/>
          <w:szCs w:val="24"/>
        </w:rPr>
        <w:t xml:space="preserve"> </w:t>
      </w:r>
      <w:r w:rsidRPr="003C3485">
        <w:rPr>
          <w:sz w:val="24"/>
          <w:szCs w:val="24"/>
        </w:rPr>
        <w:t>p</w:t>
      </w:r>
      <w:r w:rsidRPr="003C3485">
        <w:rPr>
          <w:spacing w:val="-1"/>
          <w:sz w:val="24"/>
          <w:szCs w:val="24"/>
        </w:rPr>
        <w:t>e</w:t>
      </w:r>
      <w:r w:rsidRPr="003C3485">
        <w:rPr>
          <w:sz w:val="24"/>
          <w:szCs w:val="24"/>
        </w:rPr>
        <w:t>rson</w:t>
      </w:r>
      <w:r w:rsidRPr="003C3485">
        <w:rPr>
          <w:spacing w:val="2"/>
          <w:sz w:val="24"/>
          <w:szCs w:val="24"/>
        </w:rPr>
        <w:t xml:space="preserve"> </w:t>
      </w:r>
      <w:r w:rsidRPr="003C3485">
        <w:rPr>
          <w:sz w:val="24"/>
          <w:szCs w:val="24"/>
        </w:rPr>
        <w:t>p</w:t>
      </w:r>
      <w:r w:rsidRPr="003C3485">
        <w:rPr>
          <w:spacing w:val="-1"/>
          <w:sz w:val="24"/>
          <w:szCs w:val="24"/>
        </w:rPr>
        <w:t>a</w:t>
      </w:r>
      <w:r w:rsidRPr="003C3485">
        <w:rPr>
          <w:sz w:val="24"/>
          <w:szCs w:val="24"/>
        </w:rPr>
        <w:t xml:space="preserve">sses </w:t>
      </w:r>
      <w:r w:rsidRPr="003C3485">
        <w:rPr>
          <w:spacing w:val="2"/>
          <w:sz w:val="24"/>
          <w:szCs w:val="24"/>
        </w:rPr>
        <w:t>b</w:t>
      </w:r>
      <w:r w:rsidRPr="003C3485">
        <w:rPr>
          <w:spacing w:val="-5"/>
          <w:sz w:val="24"/>
          <w:szCs w:val="24"/>
        </w:rPr>
        <w:t>y</w:t>
      </w:r>
      <w:r w:rsidRPr="003C3485">
        <w:rPr>
          <w:sz w:val="24"/>
          <w:szCs w:val="24"/>
        </w:rPr>
        <w:t>,</w:t>
      </w:r>
      <w:r w:rsidRPr="003C3485">
        <w:rPr>
          <w:spacing w:val="2"/>
          <w:sz w:val="24"/>
          <w:szCs w:val="24"/>
        </w:rPr>
        <w:t xml:space="preserve"> </w:t>
      </w:r>
      <w:r w:rsidRPr="003C3485">
        <w:rPr>
          <w:sz w:val="24"/>
          <w:szCs w:val="24"/>
        </w:rPr>
        <w:t>it</w:t>
      </w:r>
      <w:r w:rsidRPr="003C3485">
        <w:rPr>
          <w:spacing w:val="3"/>
          <w:sz w:val="24"/>
          <w:szCs w:val="24"/>
        </w:rPr>
        <w:t xml:space="preserve"> </w:t>
      </w:r>
      <w:r w:rsidRPr="003C3485">
        <w:rPr>
          <w:sz w:val="24"/>
          <w:szCs w:val="24"/>
        </w:rPr>
        <w:t>fi</w:t>
      </w:r>
      <w:r w:rsidRPr="003C3485">
        <w:rPr>
          <w:spacing w:val="-1"/>
          <w:sz w:val="24"/>
          <w:szCs w:val="24"/>
        </w:rPr>
        <w:t>r</w:t>
      </w:r>
      <w:r w:rsidRPr="003C3485">
        <w:rPr>
          <w:sz w:val="24"/>
          <w:szCs w:val="24"/>
        </w:rPr>
        <w:t>st</w:t>
      </w:r>
      <w:r w:rsidRPr="003C3485">
        <w:rPr>
          <w:spacing w:val="3"/>
          <w:sz w:val="24"/>
          <w:szCs w:val="24"/>
        </w:rPr>
        <w:t xml:space="preserve"> </w:t>
      </w:r>
      <w:r w:rsidRPr="003C3485">
        <w:rPr>
          <w:sz w:val="24"/>
          <w:szCs w:val="24"/>
        </w:rPr>
        <w:t>in</w:t>
      </w:r>
      <w:r w:rsidRPr="003C3485">
        <w:rPr>
          <w:spacing w:val="1"/>
          <w:sz w:val="24"/>
          <w:szCs w:val="24"/>
        </w:rPr>
        <w:t>t</w:t>
      </w:r>
      <w:r w:rsidRPr="003C3485">
        <w:rPr>
          <w:spacing w:val="-1"/>
          <w:sz w:val="24"/>
          <w:szCs w:val="24"/>
        </w:rPr>
        <w:t>e</w:t>
      </w:r>
      <w:r w:rsidRPr="003C3485">
        <w:rPr>
          <w:sz w:val="24"/>
          <w:szCs w:val="24"/>
        </w:rPr>
        <w:t>r</w:t>
      </w:r>
      <w:r w:rsidRPr="003C3485">
        <w:rPr>
          <w:spacing w:val="-2"/>
          <w:sz w:val="24"/>
          <w:szCs w:val="24"/>
        </w:rPr>
        <w:t>c</w:t>
      </w:r>
      <w:r w:rsidRPr="003C3485">
        <w:rPr>
          <w:spacing w:val="-1"/>
          <w:sz w:val="24"/>
          <w:szCs w:val="24"/>
        </w:rPr>
        <w:t>e</w:t>
      </w:r>
      <w:r w:rsidRPr="003C3485">
        <w:rPr>
          <w:sz w:val="24"/>
          <w:szCs w:val="24"/>
        </w:rPr>
        <w:t>pts</w:t>
      </w:r>
      <w:r w:rsidRPr="003C3485">
        <w:rPr>
          <w:spacing w:val="3"/>
          <w:sz w:val="24"/>
          <w:szCs w:val="24"/>
        </w:rPr>
        <w:t xml:space="preserve"> </w:t>
      </w:r>
      <w:r w:rsidRPr="003C3485">
        <w:rPr>
          <w:sz w:val="24"/>
          <w:szCs w:val="24"/>
        </w:rPr>
        <w:t>one</w:t>
      </w:r>
      <w:r w:rsidRPr="003C3485">
        <w:rPr>
          <w:spacing w:val="-1"/>
          <w:sz w:val="24"/>
          <w:szCs w:val="24"/>
        </w:rPr>
        <w:t xml:space="preserve"> </w:t>
      </w:r>
      <w:r w:rsidRPr="003C3485">
        <w:rPr>
          <w:sz w:val="24"/>
          <w:szCs w:val="24"/>
        </w:rPr>
        <w:t>h</w:t>
      </w:r>
      <w:r w:rsidRPr="003C3485">
        <w:rPr>
          <w:spacing w:val="-1"/>
          <w:sz w:val="24"/>
          <w:szCs w:val="24"/>
        </w:rPr>
        <w:t>a</w:t>
      </w:r>
      <w:r w:rsidRPr="003C3485">
        <w:rPr>
          <w:sz w:val="24"/>
          <w:szCs w:val="24"/>
        </w:rPr>
        <w:t>lf</w:t>
      </w:r>
      <w:r w:rsidRPr="003C3485">
        <w:rPr>
          <w:spacing w:val="2"/>
          <w:sz w:val="24"/>
          <w:szCs w:val="24"/>
        </w:rPr>
        <w:t xml:space="preserve"> </w:t>
      </w:r>
      <w:r w:rsidRPr="003C3485">
        <w:rPr>
          <w:sz w:val="24"/>
          <w:szCs w:val="24"/>
        </w:rPr>
        <w:t>of</w:t>
      </w:r>
      <w:r w:rsidRPr="003C3485">
        <w:rPr>
          <w:spacing w:val="1"/>
          <w:sz w:val="24"/>
          <w:szCs w:val="24"/>
        </w:rPr>
        <w:t xml:space="preserve"> </w:t>
      </w:r>
      <w:r w:rsidRPr="003C3485">
        <w:rPr>
          <w:sz w:val="24"/>
          <w:szCs w:val="24"/>
        </w:rPr>
        <w:t>the</w:t>
      </w:r>
      <w:r w:rsidRPr="003C3485">
        <w:rPr>
          <w:spacing w:val="2"/>
          <w:sz w:val="24"/>
          <w:szCs w:val="24"/>
        </w:rPr>
        <w:t xml:space="preserve"> </w:t>
      </w:r>
      <w:r w:rsidRPr="003C3485">
        <w:rPr>
          <w:spacing w:val="1"/>
          <w:sz w:val="24"/>
          <w:szCs w:val="24"/>
        </w:rPr>
        <w:t>P</w:t>
      </w:r>
      <w:r w:rsidRPr="003C3485">
        <w:rPr>
          <w:spacing w:val="-6"/>
          <w:sz w:val="24"/>
          <w:szCs w:val="24"/>
        </w:rPr>
        <w:t>I</w:t>
      </w:r>
      <w:r w:rsidRPr="003C3485">
        <w:rPr>
          <w:sz w:val="24"/>
          <w:szCs w:val="24"/>
        </w:rPr>
        <w:t>R</w:t>
      </w:r>
      <w:r w:rsidRPr="003C3485">
        <w:rPr>
          <w:spacing w:val="3"/>
          <w:sz w:val="24"/>
          <w:szCs w:val="24"/>
        </w:rPr>
        <w:t xml:space="preserve"> </w:t>
      </w:r>
      <w:r w:rsidRPr="003C3485">
        <w:rPr>
          <w:sz w:val="24"/>
          <w:szCs w:val="24"/>
        </w:rPr>
        <w:t>s</w:t>
      </w:r>
      <w:r w:rsidRPr="003C3485">
        <w:rPr>
          <w:spacing w:val="-1"/>
          <w:sz w:val="24"/>
          <w:szCs w:val="24"/>
        </w:rPr>
        <w:t>e</w:t>
      </w:r>
      <w:r w:rsidRPr="003C3485">
        <w:rPr>
          <w:sz w:val="24"/>
          <w:szCs w:val="24"/>
        </w:rPr>
        <w:t>nsor, whi</w:t>
      </w:r>
      <w:r w:rsidRPr="003C3485">
        <w:rPr>
          <w:spacing w:val="-1"/>
          <w:sz w:val="24"/>
          <w:szCs w:val="24"/>
        </w:rPr>
        <w:t>c</w:t>
      </w:r>
      <w:r w:rsidRPr="003C3485">
        <w:rPr>
          <w:sz w:val="24"/>
          <w:szCs w:val="24"/>
        </w:rPr>
        <w:t>h</w:t>
      </w:r>
      <w:r w:rsidRPr="003C3485">
        <w:rPr>
          <w:spacing w:val="7"/>
          <w:sz w:val="24"/>
          <w:szCs w:val="24"/>
        </w:rPr>
        <w:t xml:space="preserve"> </w:t>
      </w:r>
      <w:r w:rsidRPr="003C3485">
        <w:rPr>
          <w:spacing w:val="-1"/>
          <w:sz w:val="24"/>
          <w:szCs w:val="24"/>
        </w:rPr>
        <w:t>ca</w:t>
      </w:r>
      <w:r w:rsidRPr="003C3485">
        <w:rPr>
          <w:sz w:val="24"/>
          <w:szCs w:val="24"/>
        </w:rPr>
        <w:t>u</w:t>
      </w:r>
      <w:r w:rsidRPr="003C3485">
        <w:rPr>
          <w:spacing w:val="2"/>
          <w:sz w:val="24"/>
          <w:szCs w:val="24"/>
        </w:rPr>
        <w:t>s</w:t>
      </w:r>
      <w:r w:rsidRPr="003C3485">
        <w:rPr>
          <w:spacing w:val="-1"/>
          <w:sz w:val="24"/>
          <w:szCs w:val="24"/>
        </w:rPr>
        <w:t>e</w:t>
      </w:r>
      <w:r w:rsidRPr="003C3485">
        <w:rPr>
          <w:sz w:val="24"/>
          <w:szCs w:val="24"/>
        </w:rPr>
        <w:t>s</w:t>
      </w:r>
      <w:r w:rsidRPr="003C3485">
        <w:rPr>
          <w:spacing w:val="8"/>
          <w:sz w:val="24"/>
          <w:szCs w:val="24"/>
        </w:rPr>
        <w:t xml:space="preserve"> </w:t>
      </w:r>
      <w:r w:rsidRPr="003C3485">
        <w:rPr>
          <w:sz w:val="24"/>
          <w:szCs w:val="24"/>
        </w:rPr>
        <w:t>a</w:t>
      </w:r>
      <w:r w:rsidRPr="003C3485">
        <w:rPr>
          <w:spacing w:val="-1"/>
          <w:sz w:val="24"/>
          <w:szCs w:val="24"/>
        </w:rPr>
        <w:t xml:space="preserve"> </w:t>
      </w:r>
      <w:r w:rsidRPr="003C3485">
        <w:rPr>
          <w:sz w:val="24"/>
          <w:szCs w:val="24"/>
        </w:rPr>
        <w:t>posit</w:t>
      </w:r>
      <w:r w:rsidRPr="003C3485">
        <w:rPr>
          <w:spacing w:val="1"/>
          <w:sz w:val="24"/>
          <w:szCs w:val="24"/>
        </w:rPr>
        <w:t>i</w:t>
      </w:r>
      <w:r w:rsidRPr="003C3485">
        <w:rPr>
          <w:spacing w:val="-1"/>
          <w:sz w:val="24"/>
          <w:szCs w:val="24"/>
        </w:rPr>
        <w:t>v</w:t>
      </w:r>
      <w:r w:rsidRPr="003C3485">
        <w:rPr>
          <w:sz w:val="24"/>
          <w:szCs w:val="24"/>
        </w:rPr>
        <w:t>e</w:t>
      </w:r>
      <w:r w:rsidRPr="003C3485">
        <w:rPr>
          <w:spacing w:val="6"/>
          <w:sz w:val="24"/>
          <w:szCs w:val="24"/>
        </w:rPr>
        <w:t xml:space="preserve"> </w:t>
      </w:r>
      <w:r w:rsidRPr="003C3485">
        <w:rPr>
          <w:spacing w:val="2"/>
          <w:sz w:val="24"/>
          <w:szCs w:val="24"/>
        </w:rPr>
        <w:t>d</w:t>
      </w:r>
      <w:r w:rsidRPr="003C3485">
        <w:rPr>
          <w:sz w:val="24"/>
          <w:szCs w:val="24"/>
        </w:rPr>
        <w:t>i</w:t>
      </w:r>
      <w:r w:rsidRPr="003C3485">
        <w:rPr>
          <w:spacing w:val="1"/>
          <w:sz w:val="24"/>
          <w:szCs w:val="24"/>
        </w:rPr>
        <w:t>f</w:t>
      </w:r>
      <w:r w:rsidRPr="003C3485">
        <w:rPr>
          <w:sz w:val="24"/>
          <w:szCs w:val="24"/>
        </w:rPr>
        <w:t>fer</w:t>
      </w:r>
      <w:r w:rsidRPr="003C3485">
        <w:rPr>
          <w:spacing w:val="-1"/>
          <w:sz w:val="24"/>
          <w:szCs w:val="24"/>
        </w:rPr>
        <w:t>e</w:t>
      </w:r>
      <w:r w:rsidRPr="003C3485">
        <w:rPr>
          <w:sz w:val="24"/>
          <w:szCs w:val="24"/>
        </w:rPr>
        <w:t>nt</w:t>
      </w:r>
      <w:r w:rsidRPr="003C3485">
        <w:rPr>
          <w:spacing w:val="1"/>
          <w:sz w:val="24"/>
          <w:szCs w:val="24"/>
        </w:rPr>
        <w:t>i</w:t>
      </w:r>
      <w:r w:rsidRPr="003C3485">
        <w:rPr>
          <w:sz w:val="24"/>
          <w:szCs w:val="24"/>
        </w:rPr>
        <w:t>al</w:t>
      </w:r>
      <w:r w:rsidRPr="003C3485">
        <w:rPr>
          <w:i/>
          <w:sz w:val="24"/>
          <w:szCs w:val="24"/>
          <w:u w:val="single" w:color="000000"/>
        </w:rPr>
        <w:t xml:space="preserve"> </w:t>
      </w:r>
      <w:r w:rsidRPr="003C3485">
        <w:rPr>
          <w:i/>
          <w:spacing w:val="-57"/>
          <w:sz w:val="24"/>
          <w:szCs w:val="24"/>
        </w:rPr>
        <w:t xml:space="preserve"> </w:t>
      </w:r>
      <w:r w:rsidRPr="003C3485">
        <w:rPr>
          <w:spacing w:val="-1"/>
          <w:sz w:val="24"/>
          <w:szCs w:val="24"/>
        </w:rPr>
        <w:t>c</w:t>
      </w:r>
      <w:r w:rsidRPr="003C3485">
        <w:rPr>
          <w:sz w:val="24"/>
          <w:szCs w:val="24"/>
        </w:rPr>
        <w:t>h</w:t>
      </w:r>
      <w:r w:rsidRPr="003C3485">
        <w:rPr>
          <w:spacing w:val="-1"/>
          <w:sz w:val="24"/>
          <w:szCs w:val="24"/>
        </w:rPr>
        <w:t>a</w:t>
      </w:r>
      <w:r w:rsidRPr="003C3485">
        <w:rPr>
          <w:sz w:val="24"/>
          <w:szCs w:val="24"/>
        </w:rPr>
        <w:t>nge</w:t>
      </w:r>
      <w:r w:rsidRPr="003C3485">
        <w:rPr>
          <w:spacing w:val="6"/>
          <w:sz w:val="24"/>
          <w:szCs w:val="24"/>
        </w:rPr>
        <w:t xml:space="preserve"> </w:t>
      </w:r>
      <w:r w:rsidRPr="003C3485">
        <w:rPr>
          <w:sz w:val="24"/>
          <w:szCs w:val="24"/>
        </w:rPr>
        <w:t>b</w:t>
      </w:r>
      <w:r w:rsidRPr="003C3485">
        <w:rPr>
          <w:spacing w:val="-1"/>
          <w:sz w:val="24"/>
          <w:szCs w:val="24"/>
        </w:rPr>
        <w:t>e</w:t>
      </w:r>
      <w:r w:rsidRPr="003C3485">
        <w:rPr>
          <w:sz w:val="24"/>
          <w:szCs w:val="24"/>
        </w:rPr>
        <w:t>t</w:t>
      </w:r>
      <w:r w:rsidRPr="003C3485">
        <w:rPr>
          <w:spacing w:val="2"/>
          <w:sz w:val="24"/>
          <w:szCs w:val="24"/>
        </w:rPr>
        <w:t>w</w:t>
      </w:r>
      <w:r w:rsidRPr="003C3485">
        <w:rPr>
          <w:spacing w:val="-1"/>
          <w:sz w:val="24"/>
          <w:szCs w:val="24"/>
        </w:rPr>
        <w:t>e</w:t>
      </w:r>
      <w:r w:rsidRPr="003C3485">
        <w:rPr>
          <w:spacing w:val="1"/>
          <w:sz w:val="24"/>
          <w:szCs w:val="24"/>
        </w:rPr>
        <w:t>e</w:t>
      </w:r>
      <w:r w:rsidRPr="003C3485">
        <w:rPr>
          <w:sz w:val="24"/>
          <w:szCs w:val="24"/>
        </w:rPr>
        <w:t>n</w:t>
      </w:r>
      <w:r w:rsidRPr="003C3485">
        <w:rPr>
          <w:spacing w:val="7"/>
          <w:sz w:val="24"/>
          <w:szCs w:val="24"/>
        </w:rPr>
        <w:t xml:space="preserve"> </w:t>
      </w:r>
      <w:r w:rsidRPr="003C3485">
        <w:rPr>
          <w:sz w:val="24"/>
          <w:szCs w:val="24"/>
        </w:rPr>
        <w:t>the</w:t>
      </w:r>
      <w:r w:rsidRPr="003C3485">
        <w:rPr>
          <w:spacing w:val="6"/>
          <w:sz w:val="24"/>
          <w:szCs w:val="24"/>
        </w:rPr>
        <w:t xml:space="preserve"> </w:t>
      </w:r>
      <w:r w:rsidRPr="003C3485">
        <w:rPr>
          <w:sz w:val="24"/>
          <w:szCs w:val="24"/>
        </w:rPr>
        <w:t>two</w:t>
      </w:r>
      <w:r w:rsidRPr="003C3485">
        <w:rPr>
          <w:spacing w:val="7"/>
          <w:sz w:val="24"/>
          <w:szCs w:val="24"/>
        </w:rPr>
        <w:t xml:space="preserve"> </w:t>
      </w:r>
      <w:r w:rsidRPr="003C3485">
        <w:rPr>
          <w:sz w:val="24"/>
          <w:szCs w:val="24"/>
        </w:rPr>
        <w:t>h</w:t>
      </w:r>
      <w:r w:rsidRPr="003C3485">
        <w:rPr>
          <w:spacing w:val="-1"/>
          <w:sz w:val="24"/>
          <w:szCs w:val="24"/>
        </w:rPr>
        <w:t>a</w:t>
      </w:r>
      <w:r w:rsidRPr="003C3485">
        <w:rPr>
          <w:sz w:val="24"/>
          <w:szCs w:val="24"/>
        </w:rPr>
        <w:t>lves.</w:t>
      </w:r>
      <w:r w:rsidRPr="003C3485">
        <w:rPr>
          <w:spacing w:val="7"/>
          <w:sz w:val="24"/>
          <w:szCs w:val="24"/>
        </w:rPr>
        <w:t xml:space="preserve"> </w:t>
      </w:r>
      <w:r w:rsidRPr="003C3485">
        <w:rPr>
          <w:spacing w:val="1"/>
          <w:sz w:val="24"/>
          <w:szCs w:val="24"/>
        </w:rPr>
        <w:t>W</w:t>
      </w:r>
      <w:r w:rsidRPr="003C3485">
        <w:rPr>
          <w:sz w:val="24"/>
          <w:szCs w:val="24"/>
        </w:rPr>
        <w:t>h</w:t>
      </w:r>
      <w:r w:rsidRPr="003C3485">
        <w:rPr>
          <w:spacing w:val="-1"/>
          <w:sz w:val="24"/>
          <w:szCs w:val="24"/>
        </w:rPr>
        <w:t>e</w:t>
      </w:r>
      <w:r w:rsidRPr="003C3485">
        <w:rPr>
          <w:sz w:val="24"/>
          <w:szCs w:val="24"/>
        </w:rPr>
        <w:t>n</w:t>
      </w:r>
      <w:r w:rsidRPr="003C3485">
        <w:rPr>
          <w:spacing w:val="7"/>
          <w:sz w:val="24"/>
          <w:szCs w:val="24"/>
        </w:rPr>
        <w:t xml:space="preserve"> </w:t>
      </w:r>
      <w:r w:rsidRPr="003C3485">
        <w:rPr>
          <w:spacing w:val="3"/>
          <w:sz w:val="24"/>
          <w:szCs w:val="24"/>
        </w:rPr>
        <w:t>t</w:t>
      </w:r>
      <w:r w:rsidRPr="003C3485">
        <w:rPr>
          <w:sz w:val="24"/>
          <w:szCs w:val="24"/>
        </w:rPr>
        <w:t>he</w:t>
      </w:r>
      <w:r w:rsidRPr="003C3485">
        <w:rPr>
          <w:spacing w:val="6"/>
          <w:sz w:val="24"/>
          <w:szCs w:val="24"/>
        </w:rPr>
        <w:t xml:space="preserve"> </w:t>
      </w:r>
      <w:r w:rsidRPr="003C3485">
        <w:rPr>
          <w:sz w:val="24"/>
          <w:szCs w:val="24"/>
        </w:rPr>
        <w:t>w</w:t>
      </w:r>
      <w:r w:rsidRPr="003C3485">
        <w:rPr>
          <w:spacing w:val="-1"/>
          <w:sz w:val="24"/>
          <w:szCs w:val="24"/>
        </w:rPr>
        <w:t>a</w:t>
      </w:r>
      <w:r w:rsidRPr="003C3485">
        <w:rPr>
          <w:sz w:val="24"/>
          <w:szCs w:val="24"/>
        </w:rPr>
        <w:t>rm</w:t>
      </w:r>
      <w:r w:rsidRPr="003C3485">
        <w:rPr>
          <w:spacing w:val="7"/>
          <w:sz w:val="24"/>
          <w:szCs w:val="24"/>
        </w:rPr>
        <w:t xml:space="preserve"> </w:t>
      </w:r>
      <w:r w:rsidRPr="003C3485">
        <w:rPr>
          <w:sz w:val="24"/>
          <w:szCs w:val="24"/>
        </w:rPr>
        <w:t>bo</w:t>
      </w:r>
      <w:r w:rsidRPr="003C3485">
        <w:rPr>
          <w:spacing w:val="5"/>
          <w:sz w:val="24"/>
          <w:szCs w:val="24"/>
        </w:rPr>
        <w:t>d</w:t>
      </w:r>
      <w:r w:rsidRPr="003C3485">
        <w:rPr>
          <w:sz w:val="24"/>
          <w:szCs w:val="24"/>
        </w:rPr>
        <w:t>y</w:t>
      </w:r>
      <w:r w:rsidRPr="003C3485">
        <w:rPr>
          <w:spacing w:val="2"/>
          <w:sz w:val="24"/>
          <w:szCs w:val="24"/>
        </w:rPr>
        <w:t xml:space="preserve"> </w:t>
      </w:r>
      <w:r w:rsidRPr="003C3485">
        <w:rPr>
          <w:spacing w:val="3"/>
          <w:sz w:val="24"/>
          <w:szCs w:val="24"/>
        </w:rPr>
        <w:t>l</w:t>
      </w:r>
      <w:r w:rsidRPr="003C3485">
        <w:rPr>
          <w:spacing w:val="-1"/>
          <w:sz w:val="24"/>
          <w:szCs w:val="24"/>
        </w:rPr>
        <w:t>ea</w:t>
      </w:r>
      <w:r w:rsidRPr="003C3485">
        <w:rPr>
          <w:sz w:val="24"/>
          <w:szCs w:val="24"/>
        </w:rPr>
        <w:t>v</w:t>
      </w:r>
      <w:r w:rsidRPr="003C3485">
        <w:rPr>
          <w:spacing w:val="-1"/>
          <w:sz w:val="24"/>
          <w:szCs w:val="24"/>
        </w:rPr>
        <w:t>e</w:t>
      </w:r>
      <w:r w:rsidRPr="003C3485">
        <w:rPr>
          <w:sz w:val="24"/>
          <w:szCs w:val="24"/>
        </w:rPr>
        <w:t>s the</w:t>
      </w:r>
      <w:r w:rsidRPr="003C3485">
        <w:rPr>
          <w:spacing w:val="40"/>
          <w:sz w:val="24"/>
          <w:szCs w:val="24"/>
        </w:rPr>
        <w:t xml:space="preserve"> </w:t>
      </w:r>
      <w:r w:rsidRPr="003C3485">
        <w:rPr>
          <w:sz w:val="24"/>
          <w:szCs w:val="24"/>
        </w:rPr>
        <w:t>s</w:t>
      </w:r>
      <w:r w:rsidRPr="003C3485">
        <w:rPr>
          <w:spacing w:val="-1"/>
          <w:sz w:val="24"/>
          <w:szCs w:val="24"/>
        </w:rPr>
        <w:t>e</w:t>
      </w:r>
      <w:r w:rsidRPr="003C3485">
        <w:rPr>
          <w:sz w:val="24"/>
          <w:szCs w:val="24"/>
        </w:rPr>
        <w:t>nsing</w:t>
      </w:r>
      <w:r w:rsidRPr="003C3485">
        <w:rPr>
          <w:spacing w:val="41"/>
          <w:sz w:val="24"/>
          <w:szCs w:val="24"/>
        </w:rPr>
        <w:t xml:space="preserve"> </w:t>
      </w:r>
      <w:r w:rsidRPr="003C3485">
        <w:rPr>
          <w:spacing w:val="-1"/>
          <w:sz w:val="24"/>
          <w:szCs w:val="24"/>
        </w:rPr>
        <w:t>a</w:t>
      </w:r>
      <w:r w:rsidRPr="003C3485">
        <w:rPr>
          <w:sz w:val="24"/>
          <w:szCs w:val="24"/>
        </w:rPr>
        <w:t>re</w:t>
      </w:r>
      <w:r w:rsidRPr="003C3485">
        <w:rPr>
          <w:spacing w:val="-1"/>
          <w:sz w:val="24"/>
          <w:szCs w:val="24"/>
        </w:rPr>
        <w:t>a</w:t>
      </w:r>
      <w:r w:rsidRPr="003C3485">
        <w:rPr>
          <w:sz w:val="24"/>
          <w:szCs w:val="24"/>
        </w:rPr>
        <w:t>,</w:t>
      </w:r>
      <w:r w:rsidRPr="003C3485">
        <w:rPr>
          <w:spacing w:val="41"/>
          <w:sz w:val="24"/>
          <w:szCs w:val="24"/>
        </w:rPr>
        <w:t xml:space="preserve"> </w:t>
      </w:r>
      <w:r w:rsidRPr="003C3485">
        <w:rPr>
          <w:sz w:val="24"/>
          <w:szCs w:val="24"/>
        </w:rPr>
        <w:t>the</w:t>
      </w:r>
      <w:r w:rsidRPr="003C3485">
        <w:rPr>
          <w:spacing w:val="40"/>
          <w:sz w:val="24"/>
          <w:szCs w:val="24"/>
        </w:rPr>
        <w:t xml:space="preserve"> </w:t>
      </w:r>
      <w:r w:rsidRPr="003C3485">
        <w:rPr>
          <w:sz w:val="24"/>
          <w:szCs w:val="24"/>
        </w:rPr>
        <w:t>rev</w:t>
      </w:r>
      <w:r w:rsidRPr="003C3485">
        <w:rPr>
          <w:spacing w:val="-1"/>
          <w:sz w:val="24"/>
          <w:szCs w:val="24"/>
        </w:rPr>
        <w:t>e</w:t>
      </w:r>
      <w:r w:rsidRPr="003C3485">
        <w:rPr>
          <w:sz w:val="24"/>
          <w:szCs w:val="24"/>
        </w:rPr>
        <w:t>rse</w:t>
      </w:r>
      <w:r w:rsidRPr="003C3485">
        <w:rPr>
          <w:spacing w:val="39"/>
          <w:sz w:val="24"/>
          <w:szCs w:val="24"/>
        </w:rPr>
        <w:t xml:space="preserve"> </w:t>
      </w:r>
      <w:r w:rsidRPr="003C3485">
        <w:rPr>
          <w:spacing w:val="1"/>
          <w:sz w:val="24"/>
          <w:szCs w:val="24"/>
        </w:rPr>
        <w:t>a</w:t>
      </w:r>
      <w:r w:rsidRPr="003C3485">
        <w:rPr>
          <w:spacing w:val="-1"/>
          <w:sz w:val="24"/>
          <w:szCs w:val="24"/>
        </w:rPr>
        <w:t>c</w:t>
      </w:r>
      <w:r w:rsidRPr="003C3485">
        <w:rPr>
          <w:sz w:val="24"/>
          <w:szCs w:val="24"/>
        </w:rPr>
        <w:t>t</w:t>
      </w:r>
      <w:r w:rsidRPr="003C3485">
        <w:rPr>
          <w:spacing w:val="1"/>
          <w:sz w:val="24"/>
          <w:szCs w:val="24"/>
        </w:rPr>
        <w:t>i</w:t>
      </w:r>
      <w:r w:rsidRPr="003C3485">
        <w:rPr>
          <w:sz w:val="24"/>
          <w:szCs w:val="24"/>
        </w:rPr>
        <w:t>on</w:t>
      </w:r>
      <w:r w:rsidRPr="003C3485">
        <w:rPr>
          <w:spacing w:val="41"/>
          <w:sz w:val="24"/>
          <w:szCs w:val="24"/>
        </w:rPr>
        <w:t xml:space="preserve"> </w:t>
      </w:r>
      <w:r w:rsidRPr="003C3485">
        <w:rPr>
          <w:sz w:val="24"/>
          <w:szCs w:val="24"/>
        </w:rPr>
        <w:t>h</w:t>
      </w:r>
      <w:r w:rsidRPr="003C3485">
        <w:rPr>
          <w:spacing w:val="-1"/>
          <w:sz w:val="24"/>
          <w:szCs w:val="24"/>
        </w:rPr>
        <w:t>a</w:t>
      </w:r>
      <w:r w:rsidRPr="003C3485">
        <w:rPr>
          <w:sz w:val="24"/>
          <w:szCs w:val="24"/>
        </w:rPr>
        <w:t>pp</w:t>
      </w:r>
      <w:r w:rsidRPr="003C3485">
        <w:rPr>
          <w:spacing w:val="-1"/>
          <w:sz w:val="24"/>
          <w:szCs w:val="24"/>
        </w:rPr>
        <w:t>e</w:t>
      </w:r>
      <w:r w:rsidRPr="003C3485">
        <w:rPr>
          <w:sz w:val="24"/>
          <w:szCs w:val="24"/>
        </w:rPr>
        <w:t>ns,</w:t>
      </w:r>
      <w:r w:rsidRPr="003C3485">
        <w:rPr>
          <w:spacing w:val="41"/>
          <w:sz w:val="24"/>
          <w:szCs w:val="24"/>
        </w:rPr>
        <w:t xml:space="preserve"> </w:t>
      </w:r>
      <w:r w:rsidRPr="003C3485">
        <w:rPr>
          <w:spacing w:val="1"/>
          <w:sz w:val="24"/>
          <w:szCs w:val="24"/>
        </w:rPr>
        <w:t>a</w:t>
      </w:r>
      <w:r w:rsidRPr="003C3485">
        <w:rPr>
          <w:sz w:val="24"/>
          <w:szCs w:val="24"/>
        </w:rPr>
        <w:t>nd</w:t>
      </w:r>
      <w:r w:rsidRPr="003C3485">
        <w:rPr>
          <w:spacing w:val="41"/>
          <w:sz w:val="24"/>
          <w:szCs w:val="24"/>
        </w:rPr>
        <w:t xml:space="preserve"> </w:t>
      </w:r>
      <w:r w:rsidRPr="003C3485">
        <w:rPr>
          <w:sz w:val="24"/>
          <w:szCs w:val="24"/>
        </w:rPr>
        <w:t>the</w:t>
      </w:r>
      <w:r w:rsidRPr="003C3485">
        <w:rPr>
          <w:spacing w:val="40"/>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42"/>
          <w:sz w:val="24"/>
          <w:szCs w:val="24"/>
        </w:rPr>
        <w:t xml:space="preserve"> </w:t>
      </w:r>
      <w:r w:rsidRPr="003C3485">
        <w:rPr>
          <w:spacing w:val="-2"/>
          <w:sz w:val="24"/>
          <w:szCs w:val="24"/>
        </w:rPr>
        <w:t>g</w:t>
      </w:r>
      <w:r w:rsidRPr="003C3485">
        <w:rPr>
          <w:spacing w:val="-1"/>
          <w:sz w:val="24"/>
          <w:szCs w:val="24"/>
        </w:rPr>
        <w:t>e</w:t>
      </w:r>
      <w:r w:rsidRPr="003C3485">
        <w:rPr>
          <w:sz w:val="24"/>
          <w:szCs w:val="24"/>
        </w:rPr>
        <w:t>n</w:t>
      </w:r>
      <w:r w:rsidRPr="003C3485">
        <w:rPr>
          <w:spacing w:val="1"/>
          <w:sz w:val="24"/>
          <w:szCs w:val="24"/>
        </w:rPr>
        <w:t>e</w:t>
      </w:r>
      <w:r w:rsidRPr="003C3485">
        <w:rPr>
          <w:sz w:val="24"/>
          <w:szCs w:val="24"/>
        </w:rPr>
        <w:t>r</w:t>
      </w:r>
      <w:r w:rsidRPr="003C3485">
        <w:rPr>
          <w:spacing w:val="-2"/>
          <w:sz w:val="24"/>
          <w:szCs w:val="24"/>
        </w:rPr>
        <w:t>a</w:t>
      </w:r>
      <w:r w:rsidRPr="003C3485">
        <w:rPr>
          <w:sz w:val="24"/>
          <w:szCs w:val="24"/>
        </w:rPr>
        <w:t xml:space="preserve">tes  </w:t>
      </w:r>
      <w:r w:rsidRPr="003C3485">
        <w:rPr>
          <w:iCs/>
          <w:sz w:val="24"/>
          <w:szCs w:val="24"/>
        </w:rPr>
        <w:t>a</w:t>
      </w:r>
      <w:r w:rsidRPr="003C3485">
        <w:rPr>
          <w:iCs/>
          <w:spacing w:val="41"/>
          <w:sz w:val="24"/>
          <w:szCs w:val="24"/>
        </w:rPr>
        <w:t xml:space="preserve"> </w:t>
      </w:r>
      <w:r w:rsidRPr="003C3485">
        <w:rPr>
          <w:iCs/>
          <w:sz w:val="24"/>
          <w:szCs w:val="24"/>
        </w:rPr>
        <w:t>n</w:t>
      </w:r>
      <w:r w:rsidRPr="003C3485">
        <w:rPr>
          <w:iCs/>
          <w:spacing w:val="-1"/>
          <w:sz w:val="24"/>
          <w:szCs w:val="24"/>
        </w:rPr>
        <w:t>e</w:t>
      </w:r>
      <w:r w:rsidRPr="003C3485">
        <w:rPr>
          <w:iCs/>
          <w:sz w:val="24"/>
          <w:szCs w:val="24"/>
        </w:rPr>
        <w:t>gat</w:t>
      </w:r>
      <w:r w:rsidRPr="003C3485">
        <w:rPr>
          <w:iCs/>
          <w:spacing w:val="1"/>
          <w:sz w:val="24"/>
          <w:szCs w:val="24"/>
        </w:rPr>
        <w:t>i</w:t>
      </w:r>
      <w:r w:rsidRPr="003C3485">
        <w:rPr>
          <w:iCs/>
          <w:spacing w:val="-1"/>
          <w:sz w:val="24"/>
          <w:szCs w:val="24"/>
        </w:rPr>
        <w:t>v</w:t>
      </w:r>
      <w:r w:rsidRPr="003C3485">
        <w:rPr>
          <w:iCs/>
          <w:sz w:val="24"/>
          <w:szCs w:val="24"/>
        </w:rPr>
        <w:t>e</w:t>
      </w:r>
      <w:r w:rsidRPr="003C3485">
        <w:rPr>
          <w:iCs/>
          <w:spacing w:val="40"/>
          <w:sz w:val="24"/>
          <w:szCs w:val="24"/>
        </w:rPr>
        <w:t xml:space="preserve"> </w:t>
      </w:r>
      <w:r w:rsidRPr="003C3485">
        <w:rPr>
          <w:iCs/>
          <w:sz w:val="24"/>
          <w:szCs w:val="24"/>
        </w:rPr>
        <w:t>di</w:t>
      </w:r>
      <w:r w:rsidRPr="003C3485">
        <w:rPr>
          <w:iCs/>
          <w:spacing w:val="1"/>
          <w:sz w:val="24"/>
          <w:szCs w:val="24"/>
        </w:rPr>
        <w:t>f</w:t>
      </w:r>
      <w:r w:rsidRPr="003C3485">
        <w:rPr>
          <w:iCs/>
          <w:sz w:val="24"/>
          <w:szCs w:val="24"/>
        </w:rPr>
        <w:t>fer</w:t>
      </w:r>
      <w:r w:rsidRPr="003C3485">
        <w:rPr>
          <w:iCs/>
          <w:spacing w:val="-1"/>
          <w:sz w:val="24"/>
          <w:szCs w:val="24"/>
        </w:rPr>
        <w:t>e</w:t>
      </w:r>
      <w:r w:rsidRPr="003C3485">
        <w:rPr>
          <w:iCs/>
          <w:sz w:val="24"/>
          <w:szCs w:val="24"/>
        </w:rPr>
        <w:t>nt</w:t>
      </w:r>
      <w:r w:rsidRPr="003C3485">
        <w:rPr>
          <w:iCs/>
          <w:spacing w:val="1"/>
          <w:sz w:val="24"/>
          <w:szCs w:val="24"/>
        </w:rPr>
        <w:t>i</w:t>
      </w:r>
      <w:r w:rsidRPr="003C3485">
        <w:rPr>
          <w:iCs/>
          <w:sz w:val="24"/>
          <w:szCs w:val="24"/>
        </w:rPr>
        <w:t>al</w:t>
      </w:r>
      <w:r w:rsidRPr="003C3485">
        <w:rPr>
          <w:i/>
          <w:sz w:val="24"/>
          <w:szCs w:val="24"/>
        </w:rPr>
        <w:t xml:space="preserve"> </w:t>
      </w:r>
      <w:r w:rsidRPr="003C3485">
        <w:rPr>
          <w:spacing w:val="-1"/>
          <w:sz w:val="24"/>
          <w:szCs w:val="24"/>
        </w:rPr>
        <w:t>c</w:t>
      </w:r>
      <w:r w:rsidRPr="003C3485">
        <w:rPr>
          <w:sz w:val="24"/>
          <w:szCs w:val="24"/>
        </w:rPr>
        <w:t>h</w:t>
      </w:r>
      <w:r w:rsidRPr="003C3485">
        <w:rPr>
          <w:spacing w:val="-1"/>
          <w:sz w:val="24"/>
          <w:szCs w:val="24"/>
        </w:rPr>
        <w:t>a</w:t>
      </w:r>
      <w:r w:rsidRPr="003C3485">
        <w:rPr>
          <w:spacing w:val="2"/>
          <w:sz w:val="24"/>
          <w:szCs w:val="24"/>
        </w:rPr>
        <w:t>n</w:t>
      </w:r>
      <w:r w:rsidRPr="003C3485">
        <w:rPr>
          <w:spacing w:val="-2"/>
          <w:sz w:val="24"/>
          <w:szCs w:val="24"/>
        </w:rPr>
        <w:t>g</w:t>
      </w:r>
      <w:r w:rsidRPr="003C3485">
        <w:rPr>
          <w:spacing w:val="-1"/>
          <w:sz w:val="24"/>
          <w:szCs w:val="24"/>
        </w:rPr>
        <w:t>e</w:t>
      </w:r>
      <w:r w:rsidRPr="003C3485">
        <w:rPr>
          <w:sz w:val="24"/>
          <w:szCs w:val="24"/>
        </w:rPr>
        <w:t>. And t</w:t>
      </w:r>
      <w:r w:rsidRPr="003C3485">
        <w:rPr>
          <w:spacing w:val="2"/>
          <w:sz w:val="24"/>
          <w:szCs w:val="24"/>
        </w:rPr>
        <w:t>h</w:t>
      </w:r>
      <w:r w:rsidRPr="003C3485">
        <w:rPr>
          <w:spacing w:val="-1"/>
          <w:sz w:val="24"/>
          <w:szCs w:val="24"/>
        </w:rPr>
        <w:t>a</w:t>
      </w:r>
      <w:r w:rsidRPr="003C3485">
        <w:rPr>
          <w:sz w:val="24"/>
          <w:szCs w:val="24"/>
        </w:rPr>
        <w:t>t wh</w:t>
      </w:r>
      <w:r w:rsidRPr="003C3485">
        <w:rPr>
          <w:spacing w:val="-1"/>
          <w:sz w:val="24"/>
          <w:szCs w:val="24"/>
        </w:rPr>
        <w:t>a</w:t>
      </w:r>
      <w:r w:rsidRPr="003C3485">
        <w:rPr>
          <w:sz w:val="24"/>
          <w:szCs w:val="24"/>
        </w:rPr>
        <w:t xml:space="preserve">t </w:t>
      </w:r>
      <w:r w:rsidRPr="003C3485">
        <w:rPr>
          <w:spacing w:val="1"/>
          <w:sz w:val="24"/>
          <w:szCs w:val="24"/>
        </w:rPr>
        <w:t>i</w:t>
      </w:r>
      <w:r w:rsidRPr="003C3485">
        <w:rPr>
          <w:sz w:val="24"/>
          <w:szCs w:val="24"/>
        </w:rPr>
        <w:t>s d</w:t>
      </w:r>
      <w:r w:rsidRPr="003C3485">
        <w:rPr>
          <w:spacing w:val="-1"/>
          <w:sz w:val="24"/>
          <w:szCs w:val="24"/>
        </w:rPr>
        <w:t>e</w:t>
      </w:r>
      <w:r w:rsidRPr="003C3485">
        <w:rPr>
          <w:sz w:val="24"/>
          <w:szCs w:val="24"/>
        </w:rPr>
        <w:t>te</w:t>
      </w:r>
      <w:r w:rsidRPr="003C3485">
        <w:rPr>
          <w:spacing w:val="-1"/>
          <w:sz w:val="24"/>
          <w:szCs w:val="24"/>
        </w:rPr>
        <w:t>c</w:t>
      </w:r>
      <w:r w:rsidRPr="003C3485">
        <w:rPr>
          <w:sz w:val="24"/>
          <w:szCs w:val="24"/>
        </w:rPr>
        <w:t>ted.</w:t>
      </w:r>
    </w:p>
    <w:p w:rsidR="00B01123" w:rsidRPr="003C3485" w:rsidRDefault="00292298" w:rsidP="00C14917">
      <w:pPr>
        <w:spacing w:line="360" w:lineRule="auto"/>
        <w:ind w:right="719"/>
        <w:jc w:val="both"/>
        <w:rPr>
          <w:sz w:val="24"/>
          <w:szCs w:val="24"/>
        </w:rPr>
      </w:pPr>
      <w:r w:rsidRPr="003C3485">
        <w:rPr>
          <w:noProof/>
        </w:rPr>
        <mc:AlternateContent>
          <mc:Choice Requires="wpg">
            <w:drawing>
              <wp:anchor distT="0" distB="0" distL="114300" distR="114300" simplePos="0" relativeHeight="251672576" behindDoc="1" locked="0" layoutInCell="1" allowOverlap="1" wp14:anchorId="74CEBD76" wp14:editId="3A474018">
                <wp:simplePos x="0" y="0"/>
                <wp:positionH relativeFrom="page">
                  <wp:posOffset>1419225</wp:posOffset>
                </wp:positionH>
                <wp:positionV relativeFrom="paragraph">
                  <wp:posOffset>60866</wp:posOffset>
                </wp:positionV>
                <wp:extent cx="2600325" cy="2028825"/>
                <wp:effectExtent l="0" t="0" r="9525" b="9525"/>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028825"/>
                          <a:chOff x="1457" y="-2558"/>
                          <a:chExt cx="3914" cy="2270"/>
                        </a:xfrm>
                      </wpg:grpSpPr>
                      <pic:pic xmlns:pic="http://schemas.openxmlformats.org/drawingml/2006/picture">
                        <pic:nvPicPr>
                          <pic:cNvPr id="5"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1" y="-2543"/>
                            <a:ext cx="3886" cy="2242"/>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7"/>
                        <wps:cNvSpPr>
                          <a:spLocks/>
                        </wps:cNvSpPr>
                        <wps:spPr bwMode="auto">
                          <a:xfrm>
                            <a:off x="1464" y="-2551"/>
                            <a:ext cx="3900" cy="2256"/>
                          </a:xfrm>
                          <a:custGeom>
                            <a:avLst/>
                            <a:gdLst>
                              <a:gd name="T0" fmla="+- 0 1464 1464"/>
                              <a:gd name="T1" fmla="*/ T0 w 3900"/>
                              <a:gd name="T2" fmla="+- 0 -295 -2551"/>
                              <a:gd name="T3" fmla="*/ -295 h 2256"/>
                              <a:gd name="T4" fmla="+- 0 5364 1464"/>
                              <a:gd name="T5" fmla="*/ T4 w 3900"/>
                              <a:gd name="T6" fmla="+- 0 -295 -2551"/>
                              <a:gd name="T7" fmla="*/ -295 h 2256"/>
                              <a:gd name="T8" fmla="+- 0 5364 1464"/>
                              <a:gd name="T9" fmla="*/ T8 w 3900"/>
                              <a:gd name="T10" fmla="+- 0 -2551 -2551"/>
                              <a:gd name="T11" fmla="*/ -2551 h 2256"/>
                              <a:gd name="T12" fmla="+- 0 1464 1464"/>
                              <a:gd name="T13" fmla="*/ T12 w 3900"/>
                              <a:gd name="T14" fmla="+- 0 -2551 -2551"/>
                              <a:gd name="T15" fmla="*/ -2551 h 2256"/>
                              <a:gd name="T16" fmla="+- 0 1464 1464"/>
                              <a:gd name="T17" fmla="*/ T16 w 3900"/>
                              <a:gd name="T18" fmla="+- 0 -295 -2551"/>
                              <a:gd name="T19" fmla="*/ -295 h 2256"/>
                            </a:gdLst>
                            <a:ahLst/>
                            <a:cxnLst>
                              <a:cxn ang="0">
                                <a:pos x="T1" y="T3"/>
                              </a:cxn>
                              <a:cxn ang="0">
                                <a:pos x="T5" y="T7"/>
                              </a:cxn>
                              <a:cxn ang="0">
                                <a:pos x="T9" y="T11"/>
                              </a:cxn>
                              <a:cxn ang="0">
                                <a:pos x="T13" y="T15"/>
                              </a:cxn>
                              <a:cxn ang="0">
                                <a:pos x="T17" y="T19"/>
                              </a:cxn>
                            </a:cxnLst>
                            <a:rect l="0" t="0" r="r" b="b"/>
                            <a:pathLst>
                              <a:path w="3900" h="2256">
                                <a:moveTo>
                                  <a:pt x="0" y="2256"/>
                                </a:moveTo>
                                <a:lnTo>
                                  <a:pt x="3900" y="2256"/>
                                </a:lnTo>
                                <a:lnTo>
                                  <a:pt x="3900" y="0"/>
                                </a:lnTo>
                                <a:lnTo>
                                  <a:pt x="0" y="0"/>
                                </a:lnTo>
                                <a:lnTo>
                                  <a:pt x="0" y="2256"/>
                                </a:lnTo>
                                <a:close/>
                              </a:path>
                            </a:pathLst>
                          </a:custGeom>
                          <a:noFill/>
                          <a:ln w="914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4" o:spid="_x0000_s1026" style="position:absolute;left:0;text-align:left;margin-left:111.75pt;margin-top:4.8pt;width:204.75pt;height:159.75pt;z-index:-251643904;mso-position-horizontal-relative:page" coordorigin="1457,-2558" coordsize="3914,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YHSOBQAAsw8AAA4AAABkcnMvZTJvRG9jLnhtbORXXW7bRhB+L9A7&#10;LPjYQhFJUb+wHNiSHARI26BRD7AiVyIRksvuUpbdoo8BepUCvUBvktym3+xyJcqWbCN9rAGL+zOc&#10;nfm+mdnhxeu7Ime3QulMllMveOV7TJSxTLJyM/V+Wd50Rh7TNS8TnstSTL17ob3Xl99+c7GrJiKU&#10;qcwToRiUlHqyq6ZeWtfVpNvVcSoKrl/JSpTYXEtV8BpTtekmiu+gvci7oe8PujupkkrJWGiN1bnd&#10;9C6N/vVaxPVP67UWNcunHmyrza8yvyv67V5e8MlG8SrN4sYM/hVWFDwrcehe1ZzXnG1V9khVkcVK&#10;armuX8Wy6Mr1OouF8QHeBP4Db94oua2ML5vJblPtYQK0D3D6arXxj7fvFcuSqRd5rOQFKPry6fPf&#10;Xz59+fPzP5//YhEhtKs2Ewi+UdWH6r2ybmL4TsYfNba7D/dpvrHCbLX7QSbQyre1NAjdrVVBKuA7&#10;uzNE3O+JEHc1i7EYDny/F/Y9FmMv9MPRCBNDVZyCT3oviPpDj2G7E/b7I7e5aBT0xgH8MW+HQ8Ny&#10;l0/sycbaxrrLiyqLJ/hvoMXoEbTPhyDeqrdKeI2S4kU6Cq4+bqsOoqDidbbK8qy+NxENkMio8vZ9&#10;FhPYNDmwBEwsS9ilQ9mAXHcy9g1OHhlyWClnKS834kpXSAWghtfdklJylwqeaFomGo+1mOmRFas8&#10;q26yPCf2aNz4i2x6EI0nILORPpfxthBlbVNXiRyuy1KnWaU9piaiWAlEonqbBCZUEA7vdE3HUWCY&#10;dPo9HF35/ji87sz6/qwT+cNF52ocDTtDfzGM/GgUzILZH/R2EE22WgAGns+rrLEVq4+sPZk7TZWx&#10;WWmym91yU0MIKWOQexoTsUSQkK1axT8DbBOuulaijlNaXgO5Zh3C+w0D8wFZ4kAjyZ7NmyAagkwb&#10;/1HPxr9Ln95oNHDRH4WGWxf9iA2l6zdCFowGABumGrD5LRyxzjkRMruURLlx5hQdY3+8GC1GUScK&#10;BwvQMZ93rm5mUWdwEwz78958NpsHjo40SxJRkrr/zoYBWuZZ4gJSq81qlivL0o35axzXB7EuRcXB&#10;DMege1omHQVYpSH+qQLietIu4jF7WRTR5XSqsH9IeSWAOqk95DY4s7l9o4SgK48NyYVGyJVe3a67&#10;5nW7Q2IvjJwBamNTOU3m2/yiwtsb+7glbd3sm9Kyr5t8Em9t5BD2Llpw4yVNjm6SxvwlVKyLHPfo&#10;9x3msyAaRObHBulBDPFrxb7rsqXPdsycbkLtIBQ6IaOrE477jCp+Y/dBrufkoMxIpSwMrQtkozMN&#10;nrdM6/fOmIYyezAtOmMa+GrpOm8a7qm9sidMQ6fUUnfWtLETI9RGZ0wLjikwiJ3GLWizYOVOIxcc&#10;M3Ge1TYTyyA8Z+ExE09Z2CbjSQuPCTlvYZuQZTA4Z+ExIef5DdqUPCAY6bNPEJ7aCotMuiubpMGI&#10;4YKmDojSqpKampulLe1LU9ehAlK0e0YY+CCbl6ZYPCsMW0kYtNta/7TqAGQacdN+Pas8sC3ZEoi0&#10;tNvXGofpvnnYjCuPoRlf2fqAdohwMmhgyHauKqVoBSmjaaeQt2IpjUx96CJdwuPAg0BetgVtgYNL&#10;LVkn4Z6VUbmXdO2j23ZPK4ZEg7aXyJw4Mc6lFhYpctvcQ3v/CbZWxW1dxHlJqKDFjQwYrQuOuo/W&#10;Pdi/Hl/PTQsPZUdi+LIoE5zMJ9QCLppxzbPcjiGfm5j7n1z67va01+1KJvfowZREgwSC8X2LQSrV&#10;bx7b4Vtx6ulft5w6/vxtiVaAmIBYbSb4LgkxUe2dVXuHlzFUTb3aQ+bTcFZjhle2lco2KU6y3W8p&#10;r/DNtM5MU0b2WasQJDRBN2JG5svQBE7zFUufnu25kTp8a1/+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L5ar3gAAAACQEAAA8AAABkcnMvZG93bnJldi54bWxMj09Lw0AUxO+C32F5&#10;gje7+UODjdmUUtRTEWwF8bbNviah2bchu03Sb+/zZI/DDDO/Kdaz7cSIg28dKYgXEQikypmWagVf&#10;h7enZxA+aDK6c4QKruhhXd7fFTo3bqJPHPehFlxCPtcKmhD6XEpfNWi1X7geib2TG6wOLIdamkFP&#10;XG47mURRJq1uiRca3eO2weq8v1gF75OeNmn8Ou7Op+3157D8+N7FqNTjw7x5ARFwDv9h+MNndCiZ&#10;6eguZLzoFCRJuuSoglUGgv0sTfnbUUGarGKQZSFvH5S/AAAA//8DAFBLAwQKAAAAAAAAACEAds/O&#10;HYp8AACKfAAAFQAAAGRycy9tZWRpYS9pbWFnZTEuanBlZ//Y/+AAEEpGSUYAAQEBDsQOxAAA/9sA&#10;QwADAgIDAgIDAwMDBAMDBAUIBQUEBAUKBwcGCAwKDAwLCgsLDQ4SEA0OEQ4LCxAWEBETFBUVFQwP&#10;FxgWFBgSFBUU/9sAQwEDBAQFBAUJBQUJFA0LDRQUFBQUFBQUFBQUFBQUFBQUFBQUFBQUFBQUFBQU&#10;FBQUFBQUFBQUFBQUFBQUFBQUFBQU/8AAEQgBmwH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DwH9tn4gv8Nv2YvHWp2d1PFq1zZ/2XpwtJdlw1xct&#10;5CeVj5t672f5fm+Rq8q/4Jd+FLjwD8H/AIheGL6VZr/R/Hd/YXOw8JLFaWauv/AW+X5fSvQv2o7y&#10;91f4jfAPwbbvPDFq3jSPVbma3O/cmnRPdeUyf3WZEbd/Dsqp+w1/zcD/ANld8Qf+29AH05RRRQAU&#10;UUUAFFFFABRRRQAUUUUAFFFFABRRRQAUUUUAFFFFABRRRQAUUUUAFFFFABRRRQAUUUUAFFFFABRR&#10;RQAUUUUAFFFFABRRRQAUUUUAFFFFABRRRQAUUUUAFFFFABRRRQAUUUUAFFFFABRRRQB8afGSW3b/&#10;AIKT/s+RJa+XOui6uz3Bl++v2W62rs/2fn/77/2a6/8AYa/5uB/7K74g/wDbevOf2gtctdA/4KUf&#10;s+3N27LFLpV1aLsX+OdbqKL/AMfZa9G/Ya/5uB/7K74g/wDbegD6cooooA5zxN4v0TwZp6XviDWb&#10;DQ7KWZLdLjULpLdGlY/Km58fM392uXg/aB+GdxokWtReOdAfSp7a4vI7sX8Wx4oHSOV/+AM6L/wK&#10;qfx48Aal8R/DGg2GlSXFrd2evWF/9qtHjWW2WKX55V3/ANxfm2r9/wC786Myt4/8Sv2XdZn1oHQb&#10;SPXItU0jWoda1DUbqKKWW8vHt23+Vs27X8rbsTam1fmV2oA+idZ+Ivhnw/a6ndan4g0+xg0u0i1G&#10;9luLhUS3t5XkSKVm4+V2ilVf72w1o+FfFujeNtGttX8P6ra63pd0u6K8sZ1lif8A4EtfMOj/ALM/&#10;iTwjffELTYtMi13witlo1h4Ztl1NrW7+ywX91eMi3H+tgntWuF8ht+z91F9z/ll6V+zT8PPGHg3w&#10;X4hsfHcltdSajrlze2kR8qW5WzlSJVW8eKNFkn3rKztul+8v719tAHqmi+ItN8TWr3Ok6jZ6jaJL&#10;JbtLZzLKqyI+11JX+JWG1lqPxR4x0LwTo02reItY0/QtKjISS+1O6S3gXcfl+d/l+auE+BXw91L4&#10;feCPEmjyQQ6KbjxJrOoactoiNFDaz3sstvtRflHyOvyVhfFTw78S2+B1vpGmrpnj34g+aIn1r7JB&#10;py2offuu4oJ3lRZVibbt3febd935KAPV/wDhNvD/APwi/wDwkv8Abmmf8Ix9n+1f2z9sT7J5X/PT&#10;zc7dv+1urCsvjT4Av9C0zW7bxtoNxo+qXy6bZ36ajE0U90y7kgV93+t2r9z71ecz/B/Vo/gV4C0b&#10;SdLWy1TwneWGrjQrq7Sb7dLav5nkvcfd3u/z+bt+/t/3q434jfs8+IfjN43t/EutaImlabqWp2cV&#10;9oz3SedBawafqsD3btE+1pXa/gVdn71UiX5/4UAPpnQ/Euk+IpdTTS7+2v20u8ewvEtpVk+zXCqj&#10;NE+Puuquvy/7VR+FvGnh/wAa281zoGuadrttA/lSy6beR3CK/wDdYoeG9q8D+EXg74wfDz4O/Etd&#10;VsLLUfiJfa1eXmmPp9zEsV20sUCLdfONsX70Sy7HX5Vwu1u9n9m34AeJfgT4x1hLqfSb7QtW0TTb&#10;Z5dNilt/IubGFbVfkdnb97Ftbdvb5on/AL9AHtkXjnw/PDps0OuWEkeqX0mm2csdyrJcXSebviRv&#10;4nXyJvl/6ZN6ViaV8dfh3rsurppvjzwzfS6SjTX32bWLdvsyIpZ3l+f5EVPvMf7rf3a+etQ/ZS12&#10;98CeHLGD7dbatJ4q1nUdQt7vWZZ7S2gul1RElig3+Un/AB9W7MkS/wB/+JnZmfE34H/Eb4v+FvC3&#10;h+58J6R4Wt/DWh6jFLPp+pJK19cXOmz2v2e0+RNkT+aN7S7f+Bbd1AH0Dpnx6+GmtQ6pd6b498PX&#10;9tpNt9vvLi01SKWKC3/5671fbt3fLu/4DWnY/F/wTqPiKXQLfxfokmvRXj6c+mfb4vtIuFXe0Xlb&#10;t27b81fOfiv9m3xrd+FfHNj5knibUNf8DPoulXOp6jul0a62L5tl/AjxSukTLKqJ/wAe/wA/3t9e&#10;j+HfDvjXUvjRr2p+J/Dt9LosZbTfDN2l5av/AGPa+VsluFbzfNeW4b5t7JuRNq/39wB3Nh8dPh3q&#10;uu3+i2Pj3w3c6zYNN9psY9Wt3mh8pd0pZQ24bBnd/d2t/dp8vxn8DRaFpurv4p0kabqVs95Z3S3K&#10;slxAjxxu6H+IK0sSt6b6+f7n4F/EPXfhF4A+HNx4e0TS5PBlrLbvra3yyxajt026s4vIXZ5qNK0s&#10;Tys+zb8/+tqx+zz8BvHvwo8Z/Du0vbGBPCOjeFnSTyrxf9C1GeCyS6gWFfvo09rLceb83zXT/d+b&#10;eAe+6P8AGTwHr3hrUPEel+MtD1HQtNg+1XuoWl/FLDaxfN80rK3yfdf739xq24vFWi3WoaVYpq1p&#10;Jd6tayXtjDHOpa6gTyt8sX99F86L5l/vrXyl4O/Z6+Jzfs6fCHwXJcab4f8AEGieK5fEOv75fPtG&#10;iS7urqO32RP+8WV5bfK7vu7qvfCj4X/Er4Xaj4Qkv/DEniS38IRa9pGnLaXlrHvsrq4sntHTdKu3&#10;alvKuxk+Rdi/w7qAPpfxT498N+ArSC68TeIdK8PWtw7JHLq15HaozKpZtrPt/hVmqr4Y+JfhTxrN&#10;b2+heJNO1iW4sV1KJLG6WVntWdollXafub0dd395a88+Mfwz8S/FnUvhZe6dqN/4Nm0rU5r7Urux&#10;ng+3WCS2FxFsi3rLE7b5Vib5W+/uHSuJ0L4O+JPgf8dLPW/CvhS58U+GR4NTR5J01OOO6e/fU7i8&#10;uJWE7/xtcO/3v49q0AfQ3/Cf+HP+E1/4Q/8Atuy/4Sr7L9v/ALH89ftP2fdt83Z/drO0z4q+DtZ8&#10;O2/iHT/FWj6hol2kskF7aXscsUqxI7S7Sp+bYquzL1Xa3pXzxc/AP4jT/GRPiuv9mW+rL4oiuU07&#10;dvvk0toreyuIBMWWLa0ETT7Cn/fMvzrjaV+y94t8E+HvD2ieH9MRvDz+F5Ip9PW5jjez1b+yLq1n&#10;Z/4ZftDy2/zK23dE7H7+6gD6f8E/Fbwh8SpJD4X8T6ZrrQxJK8dldJK6o/3XKg7trc7W6H5q7ivE&#10;P2c/CuueCPDlrpGraDr2mtaafBbtc6v4h/tCJ3RFTbBF5r+UvH+zXt9ABRRRQAUUUUAFFFFABRRR&#10;QAUUUUAFFFFABRRRQAUUUUAFFFFABRRRQAUUUUAFFFFABRRRQAUUUUAFFFFAH5g/8FK9S1Xwz+1J&#10;8LfE+j2CajqHhjTF8QLayq7o62d61w+7b9xNqbmb/wBm2V9B/wDBOrxbZePPBvxh8S6YZP7N1n4m&#10;6zqVuZk2P5UqWsqbv+AvWP8AHjwjpnj79vPwB4a1mAXOj6r4G1axuod3zNFL56v/ALv+9V3/AIJ6&#10;eF7T4Px/GP4TtPJ/aXhzxlPdRw3LJ5r2E9vb/ZJ22/30i3f8CoA+xqKKKACiiigAooooAKKKKACi&#10;iigAooooAKK+SP2ifjB8SfDHxzXwn4Q1KWzsovBc+vWdlp/hxtXu9Qv0uvJS3dF/1UT74v3vyqvz&#10;bnWuf+K/7Q3xA0H4h23hxNYfw/FL4lutPmm0nRTq1xBbw+HrC/2JB95/3s8rN/sf7tAH2vRXlXwD&#10;8W+I/Hvw407WfES2k7zTSNp+oWjqRqVj/wAu94yIWWJ5V+dolb5N23/Zr1WgAooooAKKK5Txv430&#10;D4b+Gr3X/EurWuh6RZjdPeX0nlIvf/gTMf4V+9QB1dcH8Rfi94V+FdpaP4k1MQ3V5KsNjptpA91e&#10;3srfdSC3iVpZW/3Vrxvxf+2Np/iPQ9I034K2P/Cw/iFr8H2mx0iWKW3TTrf5c3Wob9jW8Xzpt37f&#10;N3xbPldXroPhH+zcdL161+IvxKv38afFiWE772dy1jo2/wCZrbTrc/LEqY2eb/rX+dty+ay0AfQF&#10;FFFABRRRQAUUUUAFFFFABRRRQAUUUUAFFFFABRRRQAUUUUAFFFFABRRRQAUUUUAFFFFABRRRQAUU&#10;UUAFFFFABRRRQB8lfEX/AJSR/CT/ALFDUf5y1W/a28Jap8JviF4e/aV8M/6RL4Utl0zxRoxjd21H&#10;SXl2s0W3/lrF5rPudtnyozf6ra1n4i/8pI/hJ/2KGo/zlr6rmgjuYnilVXiddrI6/eoAzvDfijSP&#10;Geg2es6FqVvrGlXsfmwX1nIJYpU9Vda26+NdI1W1/YK8b2vhe9iu7j4M+MdVT+xb1Bufw9qkhRZb&#10;WXc+37K+xpVZfmVvN+Rvv19lUAFFFFABRRRQAUUUUAFFFFABRRRQByUngfQV8dN45XR1l8VrpX9k&#10;fblP71rPzfN8j723/W/NXneh6H8Ntc+Ilh4n1DQp/DPj4anNqFtDrs7W93JcPZJZu8S+a0cq/ZYl&#10;Tam5V+b7r769xrN1TSrTWbGWy1C1gvrKVdstvcxrJEy/7St1oAw/A/gLQPh3Z6tbeHtOXSoNS1K4&#10;1a4iWRmV7md90r4bO3e38K/L/dFddXjXj3UPBf7PFnH4z1jxTd+DvCtq3kT6ZvaewfcrbEig2M0T&#10;fxbLfb9z7rVwC+PfjV+0IixeAtCj+EngW/h8yDxp4nVLrVrqJ0yr2umo22L5ht3Tv/qnV1+b5aAP&#10;S/jL+0R4O+BtjG2u3smoaxckfYPDmjKtxqt/u4/cW+4M3Q/N8q+9cRpnxg+OHiLQ4fEGn/BXTrHS&#10;ZI5JYtJ1zxM1tqzqC2zfEto6xMy7G8vc392ux+Cv7OfhT4IWTSadFNrXiq6Mj6j4v1kLPrGo+Y4d&#10;xLcbd235E+Xp8i9W+avX6APlO0/b78I+G9E1v/hZ/h3Wvhh4s0a0+1S+HtVTzGvuvyWEvyrcfwf3&#10;Pvf3fmr4/wBD1b4uf8FM/ixbanDFbeCvBnhacz2t1JaR3tppzt/AySov2y5fZF95lRFX7i7/AJ/0&#10;X+PHwE8I/tDeCrnw14s04To6s1lqEQ/0qxmP/LWF/wCH+H/ZbHzV5z+yr4x1rwbcTfAbxpp1rYeK&#10;/B2lxSaVd2J/ca1o6u0EV6qZbym3JtdGP3moA9J+CHwE8L/ALw7LpnhyCaa8vHS41PVr6dprvUrj&#10;+Oedm/jbc1epUUUAFFFeNeF/2q/hd44+JJ8C+HPFI13xMsbTPb6daTzQxKpX70qp5a/e/vf71AHs&#10;tFFFABRRRQAUUUUAFFFFABRRRQAUUUUAFFFFABRRRQAUUUUAFFFFABRRRQAUUUUAFFFFABRRRQAU&#10;UUUAFFFFAHyV8Rf+Ukfwk/7FDUf5y19a18lfEX/lJH8JP+xQ1H+ctfWtAHP+LvCOkePfDuo6Dr+n&#10;Q6po+oRNBdWlwu5HWvlzwV4w8Rfsaa0fC/xT8QT6z8KtQnW38M+Lp4mb+xudqWF4/wB5V27CkrfL&#10;8r9F+59h1zni7wnonjrQbvRPEGmWmuaPeBFnsNQiWWGba+9d6N12su7/AIDQBo6fqFtqdjBd2k8V&#10;zazossc0Db0dW+6yt/FWlXyHpug/ED9j7W7YaZPq3xB+BDH7Muiw2hvNY8LqTw0W0b7m1Vvl2/ei&#10;TZ8p2MX+ivh38T/DHxZ8M2/iLwhrdrrui3Ayl1bt0PdWU4ZH6fKyq1AHZUUUUAFFFFABRRRQAUUV&#10;VmnjtonllZUiRdzO7fdoAtV81fF749+OdX8Za78Nvgr4Sj8SeJ9MgRNa8R6ndra6foMs6b4Pkb5r&#10;mTZ821Pu/J9751X0Cf4/eE9Q/tCLwq978QL+z3JJb+FLb7bF5q9YWuv+PaKX5vuSyo1fEP7H/jjx&#10;fon7Pb61J8R/CnhXUPEmoXl/p9rd2Nxq+sa/qPmrEzG3R95T91BFstYnbb83yvQB0ngPwT8QPgP4&#10;iPi745fCnVvjRq6zrcQeNNL1H+3n0n96sqpb6bKiNAsTo8vmxL8nyKtfcPw/8eeG/ib4U07xF4W1&#10;e31zSL9RPDe2r5DH+638Ssv3WRvmU/KwzXL/AAN+MN38W9Bv31PwxqnhHxFo90ljqml6pBsKTNFF&#10;Lvh/iaJll+VmCt13IteE/FfwFqP7Hvieb4t/C7RppvCF7dK3jnwXYfOk6s22K8s4tv7t0aV96q2z&#10;7n3FR2oA+zKKxPC/iTTPGfh7Tdc0a8j1LStRgS6tbqL7ksTfMjVt0AFfLX7b9lf+CfDvhr40eHv3&#10;fiD4fX/nzg8fa9MudsF1Btb5Gb5onXf93Y235q+pa4v4meDtN+IXw+8Q+GtYMaWGqWMtpNNLEkiR&#10;KyH97tfcpZPvfN/doA4jUf2t/hPpllpLjxlZX+oapFBLaaNpO6/1OXzUR4l+ywb5dzK6/wANc1ef&#10;FT4yfEyxntvh58M5fBtrPEyQeIviJcpaNE399LCLzZWb+JfN2dPmrnf2BPhB4N0P4BfD/wAW2vgz&#10;SbHxXeaZvl1r7F/pkm93G7zn3P8AMn91tvp8u2vrKgD5e0j9jeXxgLif41fEHXPi1dzmJm055H0r&#10;SYtn/TnbuqP8wVtzfe8pK968G+AvDvw90VNH8M6FpugaZG25bTTbRLeLcf4tq/xf7VdPRQAUUUUA&#10;FFFFABRRRQAUUUUAFFFeTftF/GaH4FfDC88Rpp0uuaxLcRabo+iWzH7RqN/O+2KCJPvO3V9q/NtR&#10;ttAHrNFfMWk/D/8AaI8YeH9R1vWPixa+CNdv7V5bDwzomh2ktlp0uxfJSW4uYpZZfmH73/aZ9ny7&#10;a6/9kD40aj+0B+z94a8ba1FbW2s3v2iK8htEdYleK4liyu7+8qK3/AqAPbqKKKACiiigAooooAKK&#10;KKACiiigAooooAKKKKACiiigAooooAKKKKAPkr4i/wDKSP4Sf9ihqP8AOWvrWvkr4i/8pI/hJ/2K&#10;Go/zlr61oAKKKKACvmX4hfsmSWnxD1T4ofCXxLceAviNeKWvFnH2nSdZbn5LuBvmTc2354vu/fVG&#10;evpqigD5b8DftkReHr6Dwz8e9Hj+DXjW4l2Wq30/m6bqMWzcZYrxd0S7fusrS/LlPm3NtX6ahnju&#10;YkliZXiddyujferJ8XeEdI8e+HdR0HX9Oh1TR9QiaC6tLhdyOteAaZ+zJ4v+B9tcwfAvxxDoehO8&#10;s6eDPF1q+o6asrbT/o86utxArMvz/NL/AK13+9QB9P0V8u6B+23p+g+IYvDnxc8H638I9TdngTU9&#10;Zi3aPdSx7vN8i8+66/d2/wC+td/oHx1k+I+oS2vgDw3e+IdMj+ceJtQb7DotwmP+WFxsd5zv+T5I&#10;tvyv8/y/MAex1wfjP4weEPAF6tlrWu2sOrTbfI0m33XWoS7nVR5VrFull+Z0+4n8S1yev+Fdci0z&#10;UdW+JnxSi03w0kbpeWejQxaLp627qE2y3Ury3Ktu/wCWsU8H+7WX8NL+10jQZ/DvwZ8ERWehWc2x&#10;db1jzbXT7lm2briJtrz3zYb77bVcxMvnj71AG/H40+JPji/vrfQvCkHg3RUhR7XxD4qH2iW4ff8A&#10;Mv8AZsUsbqm3+KWeN/8AplXAeIo/DniSW7gv9a1T47+KNMk8+Dw5pnlJptrdL9yKXyEW3g3c/wDH&#10;7K7bd+3d92u8174GL8TNKksPiVrlx4tsZFXztH0+JtL0x3Vw2/ZG7Tt/d2Szum3+HPzV6dpelWmj&#10;WMVlp9rBY2US7Yre2jWOJV/2VXpQB5rpOlfEbxZp0Q1zU7L4dafJapjRvD1ut1qFnIpX5Pt0m+Bk&#10;b5l2raq391+K8d/YC8LWfwj8J/En4c3MEOn6z4S8UXC3jyun2q6s5YopbK9uNrMq74v/AEUf9qva&#10;vHPxal03VE8P+D9Cn8ceJ3uGt5LW0n8qy011VJf9Putrra/Iy7V2NK29dqEfNXxh+1j4Xg+E/wAZ&#10;/CHxT+J2paRrmi6xcRW3ibwdpF9LZebFA/8AoVxFbvcb7/7O7qz/ACbfk/1S722gHvvhb4lazqvj&#10;f4i3fws8Nt40/tzWrXb4huH+x6PFEtlFE10LjZ/pSoybNsG5mVPvL8rNg/Fr46+I/gwuoa1beJ7j&#10;4vJYX8Om+JvDtpo9vb6Zp/nvFFsiul+eCXzZV/dSy3TbHRWVf9bXr2p+BvE3xl09V8W6jJ4Z8LXS&#10;4/4R/wAN3u+a9gfOVvb3ZuCurbfKtdu35/38qv8AL5x+3R4VtvCX7Dni3w/4Xsxptpp0Ol2+n2lo&#10;23yli1C12Kv+1/483+9QBW/ZF8RxfDT4kfEf9nho3trfwjdPq/htGfe7aTcssuzd/Hsln+83/PXb&#10;/BX1tXx546Mvhz/gpl8Nb+K5a2h8R+C73S5UWD/j58h7ifZv/wC/Tf8AbJf71fQnxQ+NPgv4M6LJ&#10;qvjLxLpugwrG8scV3cotxcbR92KLO6Vv9lKAO/r5j/bA+N/9h+CNQ+HngmS28SfFXxZay6bpnh61&#10;lWW4RGV1luHT+BURZfv/AC7k/wBl6qaZ4l+OX7R/k3OjWd18A/BcV5Kr3esWaT+I9SiX5dqWsqeV&#10;Zo3z/M+99yoy/L9/074Ifs6+Cf2edHvNP8HaZJBcah5T6lqd3cvcXeozKu3zZnb/AIE21Nqbnfaq&#10;5oA3fg74Eb4Y/CTwd4RZ/Ol0PR7XT5JQv33iiRXf+L7zAt+Nd5RRQAUUUUAFFFFABRRRQAUUUUAF&#10;FFFABXynq8V58Q/+Cgeh6ffyp/YvgHwrLrNjbxlj5l5eP9n3up+X5UD7Wr6sr4j/AGytM8T+C/jd&#10;8PfGXwfvIR8XvEENx4bm0d4ftCXmm7fN+0PvbbEtvLtfdt+bev8Ac2uAe+ftPfFyP4N/CDVdTieV&#10;te1I/wBkaHb23+uudRnVlt0T/a/i/wCA1H+yf8HLj4C/ALwl4K1GWCfVdOilkvJbf7jTyytK/wDv&#10;bd+zd/sV4D4Y/YN8UfFrxXb+Mv2i/HcvjXVoYGSz0HRXe1stOZvutFLH5X3diNtRF+ZfmeWuw/4J&#10;t/ETUPiJ+y1pdxq+r32tapp2o3VhcXl/cefN9/zUR2b5ztSVPvf+g0AfWVFFFABRRRQAUUUUAFFF&#10;FABRRRQAUUUUAFFFFABRRRQAUUUUAFFFFAHyV8Rf+Ukfwk/7FDUf5y19a18kfEBA3/BR34VsXWIJ&#10;4P1FlRvvt80vA/8AQvmr63oAKKK898T/ABp8J+F9RTS5NSm1PW2fyhpOiWcuo3aN/txQK7RL/tvt&#10;X/aoA9CorwzXPir4g8RpP4ettO1H4Ta9fzRQaTrXiyygurS6LY/1RgnePz/7sEroz/wj5X2dYvw4&#10;tr3SdBuPG+ov4j1XRokea8aSSysbiVPnMz2SS+R8pXcu/fs/vUAS2Hxi8M6z8RtQ8D6bcXep+IdM&#10;ZF1BbbT7iS2sS8Xmqktzs8pGZf4N+7/ZptgPGnjDQ9cg1i1tvA5u0WOxudH1P7dewK3DO/m26xRS&#10;quPlXzUVt3zPUs3xP07VPDUGteDbf/hYdndT/Z4n8M3trLEzfNuZpXlSPauPm+Yt/stS6v4Z8R69&#10;4l8P6kvim70DSLJVuLvQbG1ib7VLz8ss7b/3X+ym37v3qAMiXwf4V8GaJpsmsWlz451jQbPbBfal&#10;aLqmttFK+1n4Tf8AO33tqqvy/wCzXhHiD9iOXVPENj4z+FOtaz+zxr01xP8A2hplj5VxaNEvyL/o&#10;UEvkfvfKil279v8AeTf936f8I/Dvwz4Ba+HhvQdO0OS/lM95NZWqxS3UvPzzP96V/mb5n3V1tAHx&#10;14Q+HPxh+D3i+HVvEHg3Qfj5qEM8hs/GaX62Wv2kb8OEivGaCBNsroIraWJNqtu+Zvm66x/b1+Fl&#10;nraaH4ybXvhf4gdsLpPjTR5bSV0y/wC93pvi2NtPzb69j8SfErw34N1bRNH1bVooNZ1i5S2sdPjR&#10;5bm4Zm27/KQM3lr/ABSt8i/xMtc1r3hC6+Mtl4i8PeOfB+nW/g66t3soElvvN1CXc5DP+6XbAu3Y&#10;y7XZv72ygC14u+OXh/w/qOnaLpxfxT4p1axOo6V4f0SRJbi9g/57b93lRRf9NZWVD/CzN8tYfifw&#10;dr/j3ThqHxF1hfCfhrTJ01OXQ/Dl7LtmiiV/Niv7ptv2iB0Y74FiRePvy15bffsqfBiwm1i5+GGj&#10;avYeNdMWO1uR4B8Ty2F9Ejy7XieVp/KT7rsyP8/7r5eVWuXb9kL4/wBvo/hy7b4523irVtG/fJ4b&#10;8X6c95pUs+7enmz/AH59m1Nsrxb0ZdybPuUAe2eE/GV/4w0S20r4MeHNK0XwOsUkdn4suYki0yEq&#10;7q/2KwiKy3Hz7vmbyIm+8jvxu6zwB8F9D8E+EtS0K6lv/Fz6z5o1jVPFEiXt3qaNvXZcPsVHjVG2&#10;Kmzbs/h+8a4UeL/2hPB+haeLn4XeEfGNzH+6lh8M+KWtXVflCtsurWJPu7vl3en3ayPGP7a6fDbx&#10;Fonh/wAW/CP4i6dr+srM2n2Wn2VnqP2vyl3MsTQXT72xt+X+HcN1AHK+HdM8bfsJaLrC3Z1D4mfB&#10;i3la/W8W5xqfhmAfL5XlSvtnt1i8r/Vbfm81ti1z+r/tcfB79oKJm8U+ONI8OfDfSb3+0l0e5uJf&#10;7T15rV9yfaIlX91B5uyWK3TzZZ9sX+q2vE+npP7RvgjW9STxB8bri+0lzKs2keEdS8JaolpoLo3z&#10;vcSvb+VPcr+6/et8sW391t3vu7O1+On7KnizVLi+n8Q/D251C/l86e71O2t4pZX/ANVuleVF+b91&#10;/H/CE/h20AeKeFdU+KP7VH7ULfF74Z6Za6D8PrXSJfDOi+LPE9tvQbXzcXlvZ+aGll3PKiN8sWE2&#10;v8yutfR3wZ/ZM0P4ZawPFPiHV9R+JnxDkVEfxZ4qP2i4tgu/5LRW3fZ4vnb5Vb+L71dlpP7Qfwlv&#10;pFtNM+JXgu58tflt7TX7V9q/7qvXWW3jXw7eW6Twa9ps1vIu5HW7i2t+tAHQ0Vi/8Jjon/QY03/w&#10;MT/Gj/hMdE/6DGm/+Bif40AbVFeezfHj4aW3nCX4h+Fk8lPNl3a1a/KvzfM3z/7Df981zetftffB&#10;Pw/Zyz3PxV8Jyxxbd32LVorp/mb+5EzNQB7NRXg+mftqfCLX1lbSPEGq63FH9+bSfDOqXsQ/4HFa&#10;staPwm/aY8K/GLxXqvh3S7LxBpWsadarePba7pMtk09uz+WJog/8O7j5vX/ewAez0UUUAFFFFABR&#10;RRQAUUUUAFfFvw61JvGX/BTX4oyahKt7D4U8L2un6UhO9bXzUtZZSv8AdffLKu5f77rX2lX56fsB&#10;+LYPiF+1l+0h4lX98l1eIlncOh3/AGf7VcLF977nyRRfJ/sf7NAH6F1+aX/BG/xo0uj/ABH8JS3v&#10;+purXVLaxZefnV4pZf8AyFAv/fNfop4j1zTvCXh/VNa1SdLPS9NtZb27nf7sUUS73c/7qrXxd/wT&#10;q+DulaH+zj4a+Jtv4fTUfHzWGqQ2Def5Dywfapdlv/zyG5oh87q7Lv8AvbfloA+6qK8B+EH7Vmh+&#10;OtTfwx4zsG+F3xGSXyv+ES8Qz7Lifc7qj2srqqXSuyPt8rd9yvfqACiiigAooooAKKKKACiiigAo&#10;oooAKKKKACiiigAooooAKK8c1P8AaH0TUbPPgC0uvinqj7lgj8NYmsd/pLf/APHtF02/M+7/AGfv&#10;U+x0f4q+ObVptc12z+G9vcLFLFp3hu3ivdQtGC/Okt7crLBKu75vltV/u7v4nAPB/jf460PwP/wU&#10;K+FV9reqw2VvF4TvEYM25meV5UiVEX52Zn+VUVfmr3S++LXifxNBc2/w98D6hqd0y/udb8TRNpGk&#10;o/bcJf8ASpNv3v3UG1v7614Z4o+B2hfCH9uD4K+LNEvJ4ZvEy6rpup/2hcy3VxeSpZTyrK09w7tu&#10;/wBUm1dv3VX7vy19PeNPiv4Y8D3cNhq2osNXuIjLb6Pp0Et5qNxEOGeK1gV53Vf4mVPloA5/Tvhj&#10;4k1+2tbrx1431W/vFbdJp/hmZ9G09HD/ACOnlH7V93buSW4dPvfLW3pujeA/gZ4TneCLQ/A2gxHf&#10;PcO8VpEz/wB6WVvvN/tN81c1o+ufE/4gXV60WiW3w20WGV47W41kLf6neJt271t43WK12t8y73n3&#10;fLuRK3vDHwc0bw/4hg8SXtxf+KfFUULQRa5rsyyz26N9/wApEVIoN/8AF5USbv4qAOL8Z+KU+Nnh&#10;C40nw38PJvF+l6kitFqvim2bTdKU/wANxiX/AEltv30eKL5tq7ZV+V6wP2avCfjGe2+IXhz4n+Mp&#10;PHa6PqH/AAjp02aGJtNa1n0+yuijiVWnnb/Smi3XEsu5f95q+mK8u+Ev/JQPjZ/2OFv/AOmDSKAO&#10;/wBL0q00axistPtYLGyiXbFb20axxKv+yq9K0qx9X1Wz0LTbzUNSvILHT7SJp7i8uZViht4l+Znd&#10;m+VVRRu3NXgXxE/ac1kw6XcfD7wpquqeH7q48u98bXeg3lxYWUHl70nitYts99E+75ZYtsX/AE1o&#10;A+iHu7eG4igkkjSeX/VozfM+2uTTVNR+IGhanDZpr3gfMixWerXFvai4lTcv72KKXzdm75l23ESt&#10;/sVieAtA+H/i/X5Pij4bmsfE+s6vbLaf8JBZXz3MPlJtR0gXzXWAfJ8ypt+Zfm+atGX4halqHjbQ&#10;dG0Dw3c63o17b/brzxL9oWPT7WBlbyvKb5vPlb5PlT5dr7t1AFnVR4e+HGipr+tTSSy2UUNo+sTw&#10;Nc6hcO0m2NP3Sb5XeWXakSL96Xai/NtqmR4v8X6zoV1aXjeFfDCxi6vLaS2U6rPOsvFuwdXijgZN&#10;29k/e/Mu1k+9Wj4W+Hlp4Y1vXdcF9qOp63rDxC6vdQn3/u4t/kxJEoWJVRZWX5E3N1dnb5q7WgDm&#10;/DfhDRfB6Xseh6NYaRDe3L3tymn2qwLPO+N8rqv3nbavzda6SivN77xNL8SdN17R/A/iP+yb/Tb/&#10;APs+91j+zWnW1ZX/AHqweavlSyrtdP41if76tt2MAXdb8faeuv3Xg/R9TtJfHL6fLe22myRySpFw&#10;wiluPK/1UTOPvMV3fw/NUngjwpf6Zo2ky+KdRTxR4pt4/wB7rD2iRFXdUEvkKv8Aqom2L8v/AH1m&#10;tzRtObS7OGGS8m1C5WJFmvblI0lunVVTzZPKRE3Nt/gVV/uqBW3QBnXmmWeoKUubeC4G3bslj3f5&#10;+6v/AHzXI6/8D/h34rkZtZ8AeF9Ydm3btQ0W3n/2f40/u139FAHi+ufsdfBDxBFsufhX4ViRl2/6&#10;FpkVr/6K21h/8MDfAH/omWlf9/5//i6+hKKAPnL/AId+fs/fa/tf/Cs7DzPK8vZ9ruvL/wC+PN2/&#10;8CqWL9gL9n+1t0jX4a6c6Ku1We5uHf8A76aWvoiigDwrRf2JPgToEry2vwv8Pu7Mrf6Za/avu/8A&#10;XXdXV2H7Ovwo0qcz2Pwy8HWEzLtZrfQLVH/8dSvSqKAM3S9KtNGsYrLT7WCxsol2xW9tGscSr/sq&#10;vSvAfC8OmN+3r46nkjVtWTwRpaW8u37sTXVx5v8A48lvX0hXzv4OEP8Aw298Q/Mg3XP/AAhukeXL&#10;5X3F+0Xe75/4d3yfL32f7NAH0RRRRQAUUUUAFFFFABRRRQBVnh+0wNE25Eddvyttavy5+EJtf+Cb&#10;Hx98cJ8SLzWdV8PatoMUtjq1lYPKmqXWUZ0/u+bv81fmf/ef5q/VCvl79uSKDXfB3w/8GXAjmg8W&#10;eOtH0ue1a1ebzbbzfNl+7937m5mb+Hf/AL1AHh3xn+I/xP8Ajn4d+Htx4t8P2/gj4GeM/FunaNJp&#10;K3Uo127tZX/dS3Tj5IoH2bvkZX+795fmr9ANP0+20yxgtLSCK2tYEWKOGBdiIq/dVV/hrw39t/we&#10;/iL9lLx3BYKLa40awXWrbbhREbN1uP8Ad+7E1ev/AA/8Y2PxC8F6J4l0186fq1pFdwfN/Cy5oAzP&#10;if8ACbwl8ZPDM2heMdAstc0+VW2pcxbngZl274n+9E3+0tfPcGh/GP8AZB0mKPR3u/jp8NbeTZHp&#10;kqS/8JRpsTfwxOu9bqJFT7m1G+dVXaqV9eUUAeWfBn48+Dvjjoxu/DWp7b63G2+0O/KRanpzbyhS&#10;4t926Jtysv8Ad4+U16nXivxl/Zx8OfFZ5tdsJ7jwR8QYoXj07xtoTNb39s3yY80oy+fF8u1opf4d&#10;4XYfmrgLD4ufEH9mXR3tvjRbXvjLwxa3W3/hZWiW0WyKBvute2Uf72Lb8qb083d/6EAfVNFYHg7x&#10;lo3xC8M6f4g8P6hFqmjX8XnW11CcpKlb9ABRRRQAUUUUAFFFFABRXJ+OviL4a+GmiTat4n1u00TT&#10;4kdnlu5Nm7b/AHV+83/Aa5OP4p694zs7W5+H3hKfUrK4Yf8AE48TyyaNaomXV9sTxPdNKrKvyPAi&#10;Nu/1tAHrFed/Eb4y+GPhn+61S6kvtblh8228PaVEbrVrxd+z9xar+8dd38X3feud074PeJvENzey&#10;/ET4g6nr8Es7SW2jeHll0OytU/uM9vL58/df3suxl/5Zbvmrv/BfgDwz8OtMOm+FvD+l+H9P+8Lf&#10;TLNIEb8F+9QBwth4o+J/juxiubDwpYfD/Trxd8d34muftWp269fnsIP3Ssy/3rr5f4k/gq1p3wL0&#10;a589/F17e/EW4kuftSnxQIri3gk7eVbqixRbf93d8q/NXZeM/GuieA/Dt7rviDUrfSdIs4mlnu7p&#10;9qoFz/303H3a4XS/i5rfxDsYb/4feD7jUtJmVXt9d8RzNpFlMp67ImRrptv+1Ait/C/8VAHqsMEd&#10;tEkUSqkSLtVEX7teX6t+0BoU1++leD7a5+IutwXn2O6svDLpLFYP/F9qn3eVBt/uu29vm2I2x9sG&#10;n/AYa35lz8SvEV18Rbhsr/Z1zGbXR1X+59gV/Kl/3rjzW/2q9P0vSrTRrGKy0+1gsbKJdsVvbRrH&#10;Eq/7Kr0oA+K/239I8eRfDHw54/8AGd9p2l6J4O8TWGq3mieEZrg3qQNcfZ3eLUn8p/N2zptRIovv&#10;P97am36z+HnhXwv4X8Nwv4S0+1stK1Bftvn2iktdGX5/Od/vSM27dub5qs/EXwNY/EnwH4g8K6pu&#10;/s7WbKWyn2Nt2q6ba8W/Ys17UtM8Aax8LvEFw934m+GmoN4enumUf6VZj5rGddnyqrQFV2btyeV8&#10;1AH0nRRXmHiD4yWcXiy48K+GtKuvF3iu2VWu7W0/dW9ijdHuLhvkT7v3E3y/d+SgD0+vmjwH8RNa&#10;n+Kvxb0nwb4WufEH9oeIYr238S3L/Z9ARE0vTbWVftS72llSWCdfKiRvni2u0X3q67S/gzqvjC5v&#10;dQ+KWsHxJHdlWTwlbuw0OyXADRMm1Pt397ddI3RdqJtr0q+vtG8C+Gbm8vLi00Tw/pdtvlmlKw29&#10;rAi/98qqrQBwei/BUXeqXWr/ABA1k/EHVJZ4riC2u7NYdM05ot2z7LZ7n2Pubd5rtLL8qfP8i1uf&#10;Ej4qaP8ADG3tP7RN1qGrX4kGnaFpkX2jUNRdNu9YIf4tu5Pnbaq703MN1crq2ueNPjHp8cPgec+D&#10;vDV0Vz4rvrdk1Fk6t9lsJV+X/nl5txsZWVmWJ12Oez8JfDbQPAk13c6bp6pqd4qreatMftF/dhc4&#10;82d/3knf5ScLuO3FAHzx8SfgpfeLvHXgjXvHOieErO21TxRHa3mgaTp3nNf2vkXEqJqN0+37Vtli&#10;il2eUqI27/W/K1fWcMEdtEkUSqkSLtVEX7teR/H2xg1HUfhdFdPdKkPjWzuFMAfllguNu7b1Tcf4&#10;v97+HdXs1ABWbqGoW2mWM93dzxW1rAjSyTTtsRFX7zM38NY/jLxpo/w+0iTV9evVstO82KBZTG8u&#10;6WVxFEiIgZnZmZV2qveqDeGNY1rxHrh17ULO98LXVvHaWmgCyV4lPzebNPK+WlZ8ouxdqKF/jZty&#10;gCW99qvjLUPDusaFrMNr4RAluLlGsWa41LPyxKryf6uLq+5Ubzfk2si/f7qiigAooooAKKKKACii&#10;igAooooAKKKKACvA/Bv/ACen8Sv+xS0b/wBKL2vfK8D8G/8AJ6fxK/7FLRv/AEovaAPfKKKKACii&#10;igAooooAKKKKACvmD4uSp4r/AG0fgTocGoFz4fs9b1/U9OS5+RN1vFb2rum7++8u1tv97/ar6fr5&#10;/wDC3wJ13Tf2tvG3xZ1TUrK80bUtBttD0i0iLi4tUUxPKJfl2/62LcG3O3zfw7aAPY/FXh638WeG&#10;dW0O7eSO01Szlsp2ibayrIjKxX/a+avOP2Vvhf4g+C/wH8N+CfE2pwavquj+fD9ttZpZUkia4laI&#10;fOqsu2N1Xb/Dtr2SigAooooAKqzQR3MTxSqrxOu1kdfvVaooA+cNa/ZQt/B+q3niX4J65L8KvEdw&#10;VabTLSLztB1Fl24W4sG+RMomzfb+Uy72b5qqeHv2rZ/BF9pvhn486Cvwv8SXLyxW+tvOsvh/UmT+&#10;OK63fuNw+fZLt2/KN247a+mq57xh4M0Lx9odxo3iTRrHXtIn/wBbY6jbLPC/935WoA14Z47mJJYm&#10;V4nXcro33qtV8q6r8EviT8AZ7TUfgbrM/iHw0rRRXfw68V37XFvFbrsX/iW3Erb4GVd/ySy7Pm/2&#10;UStjwV+3B8PPFMn9i6vFrPhn4gQypa3Pgq+0u4l1RZ2/giSJH81fl3b0+6m1n2UAfSVZ2p6pZ6NY&#10;S32oXUFhZxLukubmRY0Rf9pmrzGfxB8UfF+pWn9heH9N8FaJ+8W7uvFLfaNQf7ux4Le1laLHX/Wy&#10;7vu/JVn/AIURoWo3F43i7UNW+ISXJ2NZeKbpbjT1XfvUfYlRLXcrfddot/3fmoAcvx80jWbu3g8I&#10;aLrvj9JG+a+8P2qfYVT++L2d4raX/dild/8AZqlZeHvif43mkHibxBZeCtI+0F49N8K/v7yWDb/q&#10;ri8nTC98tbxI442yfLub1eGCO2iSKJVSJF2qiL92qOr6rZ6Fpt5qGpXkFjp9pE09xeXMqxQ28S/M&#10;zuzfKqoo3bmoA5nw38HvCHhXW/7bs9Djutf8yVxrepyPf6gm9NjIt1Ozyqu1FXbu2131eXD4zWev&#10;Q/8AFF6NqvjYsqeRfadH5emSlyy7vtspWKVE2/O0Xmsv9xm+Wqdh4D8b+My8vjzxTJpURllWLRPB&#10;Ny9rbtB/A8t5sS6aX/rk8S/7Dbd1AG1r3xj8M6Jr0ugW91Jr3iSNfNfQdCiN5eRLuVMyqvywLuYf&#10;NKyL71zNxB8U/iDqDQL9m+GPhGe2VWmWSK78SJKZM/J/rbOJdvy/8t/vNt2/LXeeEfhz4Y+HcV0P&#10;Dfh7T9Ge9ffeTWkCpLdPj788v3pW/wBpyzV1tAHAaR8HvC2l6va6xPpo1vxBbssia5rH+mXiuq7d&#10;yyv/AKr7zfLFsX52wvNd/RRQAUUVx3jH4keH/Aa2o1i9lNze72s9Os7Ka8vrpUK+aYrWBHll2b13&#10;bUO3cN1AHY18O/tPfEL/AIUb8d9G+J/gW5Gqi3VLf4leG9Dt3uJZ7FNy291OsabI5Ilaf57iVPuR&#10;L93dXvkWnfEj4lapqH9rXo8B+B5xi0sdJbbr0sRiZHW4n+eODcz71+z/AL1difvUbctdXonwm8Ie&#10;HPDGpeG9P0G1TR9TieHUYplaVr9WTym+0SvuedmT5WaVmbFAHDaH4S1/43aANS8X+KUh0LUAr2Gl&#10;+Adalitbi1wmyaW/iCzyO3735YpFi2v0dl82vWfDXhfRvB+kRaZoWj2WiabEP3dlp1skESf8BT5a&#10;+QPCvj/Q/wDgnz4qk+Gfi7XLy5+GuqRNqXgqf7G11d2r7/8AS7KXyl3PullVom2/xPvevb4/C3jn&#10;4rXeop42a48IeEHVVtNA0TUfK1C6VmV/9MuoPmi27UTZazAf63c8qsm0A0Nf+LM/iC4vNE+GcVv4&#10;m8Rr5sT6q/73R9MlU7R9qlV13Nu+Xyot0vy/NsX5q1NB+Gpmv4NZ8X6i3ibxBGyTrG+5dNs5VSP/&#10;AI9bXcyptdGdZX3zr5jjzdrba6bw14Y0nwbpEWj6Hp9vpelwF/KtbWPyok3uXbgf3mZ23f3mauho&#10;AKKKKAPKvjTcpBq3w0Y7nX/hLYEwq7vvWt1XQan8QtGi8XR+DbXV7V/GdxaS38GlhWmdIl2jzZdv&#10;+qi3ui7327s7Vy1eW/GnVfEvxI13w74f+FV3pc2veH9ejvdW1bVIJZtP0+NYp4mRmQr5lzub/Uo3&#10;y7f3uxWXPsXh/wAKWeju169vb3OuzwxQ32r/AGaOKe8Krt3SbR/472oAxPB/hTUprLR9Y8cW+kan&#10;41tvNeO6sbZHi07zQqSxWkrosnlMqJuZvmf/AL5VfQKKKACiiigAooooAKKKKACiiigAooooAKKK&#10;KACvA/Bv/J6fxK/7FLRv/Si9r3yvAvB8TH9s74lSKp8oeEtETdt+632i9oA99ooooAKKKKACiiig&#10;AooooAKKKKACiiigAooooAKKKKAOV8XfEHw34As7a68TeItM0G3uZPKgbVLyKDz5f7ibm+dv9la4&#10;S++LvifxLf2Fn8P/AAVeanBcOWn17xKsukafbxL12pLF58rN/Bsi2N97ftrkfj18J9J+M/x68CaH&#10;rjahYRWvhjXL/TdT0a7a1vbC8S80hVuIJVb5WRW/iXb838XbtNZ8beL/AIWTPP4i0yfxn4VZ4oo9&#10;X8P2Tf2hZ/wlry1+7Kv8TT2+373/AB7oi76AE1r4Nan8Qoryz8e+M9R1nSLpvn0LQVbRrFkXd1aJ&#10;3umzvXcjXG1mT7oX5aq+NP2Ufhv40+FkXgKTQk0rRbQI1jLpX7q6sZU+5LFL8zb1/wBrdXp/hvxR&#10;pHjPQbPWdC1K31jSr2PzYL6zkEsUqequtcT8QPjppXgm5/szStH1nx34j81Yn0XwtbLdTQbv4p2L&#10;JFAn+1K60AeSapd/Hr9nC+Z7W1uvj/8AD/8A17O7xW/iPTIl++mFXbffJ867E8133L8q7a9M0P8A&#10;aq+E3iTQ49SsvH+ivHJN9lS2mn+z3bXH/PEWsm2fzf8Aplt3UmoaF8TvHsD213q1h8OdKnDRXEWi&#10;btR1VlZMboruXZFatnt5Ev3d25Wb5OF+IX7CXgDxjDYX+hXmueCvGNjJJcweLtHv2OqzzumzfPcS&#10;7pZf9r51b/aFAHaDx98QfHmtva+FPCP/AAi/hx4BLD4u8XQv+9fjCLpYeK5/vfNK8G37216tH4Ea&#10;brt7o2qeNtV1LxzqumSR3VudSkWKyS4TpKlrFti+98y795X5Pm3IrV5gv7Rvjz4AX9jonxq8IyT+&#10;H1KwL8SPDG640+T5vle8t3/e2vy/fbc6b/u/LX0l4f8AEeleLdIt9U0bU7TWNMuE3w3un3CzwSj/&#10;AGXX5WoA2qKKKACiisXxB4j0rwlpFxqms6naaPplum+a91C4WCCIf7Tt8q0AbVcd41+I3h74dWqX&#10;PiHXLXSY2VnjhnkzcXW0p8kEX35X+ZF2IrMzOir8zCuI0r4n+KvitbyT+BdBOi6C8jwxeJ/FMTJ5&#10;qrKi+Za2CfvJUZPN2vM8H8DbZV69H4H+DmleD54b68vtR8XeIUZtviHxG0VxforbvkR1RFiT53+W&#10;JV+9QBgx6x8QPibNKdHim+HHhsSZj1TULFZdS1GNg3zQ28p/0Pb8jbrqJm3/ACtBtX5+j+Hvwo8O&#10;/DaW5k0m0kfUr/DahrF/M1xfX8g/jnmb5m/9B+6q7VVVHoFeZ+K/i7Y6br9t4a8P2j+L/Fkkvlya&#10;VpVwuNPTY7ebeydLaI+WUVnG53+VFb5sAHa63rOn+G9Ku9S1W+ttM021i82e7vZ1ihiRf4ndvlVf&#10;evLl+Ifij4r6oLP4f20dj4QePe/j66+ZHdZvnisrV1/0jcn3brd5Hzbl83bsq1pfwhvtZ8XDxR49&#10;1v8A4SK6RStn4et4tmiae/y7XSJtzSzr86/aH/vfKkX3a9eoA8jm/Zz8G6voPizSdct7nxO/ijcd&#10;X1DVZvNu7g/dUKy7ViVV+VViVFXbXknw4+J/iD9lbU9I+Gvxl1W1k8KSJ9l8KfEKUrb20sUS/JZX&#10;/aC4SIJtZvll+b5mZWr63rlvGngvRPiD4cutA8RaTZaxpV0u17S9tkuIv9ltrqy7l+8KAOpor41s&#10;D40/YL8OpBqM2p/E/wCCVtI6Q3MUDya54ch2uy+b/wAs57ZNm3d8mzf/AHdqV9ExfGTwXc/DRvHt&#10;v4m0278KKnnLqltco8Ttnb5Q5/1rMdnlfe3ttxuoA7eaeO2ieWVlSJF3M7t92vG7nxL4l+Nupvb+&#10;DNW/4R74dJFtuPFcMDPdas7PIssVhu2rHGqqjC8/eo/mr5X3WaqGi+GNY/aKs7LxB4507UvDXg5n&#10;8y0+H18ib9Qi+bY+royf3tjLao21dv71pd+yL32gDm/B/hTTfAvhbSvD+i2YsdJ0q2SztLRXd/Ki&#10;RNqpub5m/wB5q6SiigAooooAKKKKACiiigAooooAKKKKACiiigAooooAK8D8Hp/xmf8AEqX5f+RS&#10;0Rfvf9PF7XvleB+Df+T0/iV/2KWjf+lF7QB75RRRQAUUUUAFFFFABRRRQAUUUUAFFFFABRRRQAUU&#10;UUAeS67KZP2ofA8Yj+VPBviBt/8Ae3Xui/8AxNetV5Nrtwn/AA1H4HhA+dPB/iBm+b+9e6L/APE1&#10;6zQB82fGn4JeD7/4m/Dy6GkyWMfifxFPp/iG1025ltbfWYv7Lv7rbexRMqz/AL23i+/u3fdbcvy1&#10;7x4a8L6N4P0iLTNC0ey0TTYh+7stOtkgiT/gKfLXE/Fr/koHwT/7HC4/9MGr16jQAUUUUAFfLfjb&#10;9lDVPB2pt4k+AHiaP4Za5NJ5t34ceLf4c1Q/J/rbUBkgfYir5sSev8Tbq+pKKAPm/wAMftZ2GieM&#10;dM8BfF7Sx8OfiDqBC2cMlx9o0zVPnZFlt7pBtTcyZ2S7XXKp8zV9DTTx20TyysqRIu5ndvu14j8U&#10;/FWkfGPwdqHhTw74UsvitFqivb+fcbG0G1k+Zd9xdf7Lo/y2/mSqyp9zcjV8/eJP2R/ix8M9O8OX&#10;Hh3Wbb40aPYyyy33w98X3Mqaevm7P+PLzZX+4isiLcO+3e7fNvagD6T0n423XxJnvrT4a6Jc61Ba&#10;zGCfxHrEUllpUTZ2t5W5fMumXG7bEnlMP+WqblrW8C/CAaNBp+o+MdcufiD4vt9sja5q0SpEkqq6&#10;+ba2S/uLV9rum6Jd7L993rD+Ef7TvgT4q6wfDFj/AGn4W8W28G9/CniWxbTdQiT/AGYm+V9u3+Bm&#10;2161qGoW2mWM93dzxW1rAjSyTTtsRFX7zM38NAGlXKeMfG+j+A9Dn1jXb9dO0+JkVm8t5HZmcKiI&#10;ihnlZ2wqoq7mz8tcde/EvVPiBaTQ/C23j1XcURPFd6f+JMq7k83ym+/dPsLbGiVot67WlUqy1seF&#10;PhRpuh6rBr2q3V14t8WKFT+3tYCNcRfIqMIEVVitUbb86wou/wDi3NQBzVxpPj74q6vp091Pe/Dj&#10;wbGZ0vdJt50/tXVkbiLfPFu+xrwW/cy+b8/3omr0Xwt4S0jwfpUGnaNp0Om2sbs3lwp953+Z3Zvv&#10;O7t8zu3zs2WY10lFABRRWPrWkReINLutPuZbqK2uU8t3sruW1mX/AHJYnV0b/aVhQBsUV4nNe/EL&#10;4Sa073NvqHxN8DvH532u3ig/t3TnUfPviTyku4to+Xyk8/8Ah2Smma58bp/GwfQ/hBJpnibxQRm5&#10;vr5m/szROeFv9hWVZW+ZVt1/e7/vbF3NQB2PxF+JkHgJdOs7ayuNd8R6xI8GkaLa7UlvJVXe/wC8&#10;b5Io0QFnd+i/d3ttRvmOT9i/xnZeLz8WvC2v6P4M+KMusS6q2gQWyy6CkUq+UbfPlbhK0W/fdLFv&#10;dpZflXdur6h8DfDHS/Bct3qADar4lv1X+0/EF6qfbL9l6b3UfKq/wxJtiTPyKtdzQB84+EP2udJ0&#10;/wAXad4G+K+jy/Cz4gX0qxWmn3cv2uxvy+7Y8F5EvlHdj7r7fmbZ8zV9HVynjfwRoHxI8NXugeJd&#10;Jtdc0i8G2ezvo/NRu3/AWU/xL92vnfW/2evix8EoY5/gB40+16PCWEvgbx9cy3unxRKv7qKwl2+b&#10;F/d2tLt+b5m+WgD6zor5u8N/tneHNMu7XRPirpGr/CDxO7iBk8S2rJplxLtcv9nv03QPEu377Ote&#10;9aJrOn+JNKtNS0q+ttT026i82C7sp1lhlRv4kdflZfegDXooooAKKKKACiiigAooooAKKKKAKkMs&#10;VypMbLIqNt+Vv4lq3XhN74fuv2ftem1zwtpN3eeANQZ31jw/pcKt/ZMu5WbULeL73l7fN82CFXZ2&#10;8pkTcZd/r2karZ67ptnqGm3kF9p93Es9veW0qyw3ETfMroy/Kyup3bloA2KKKKACvA/Bv/J6fxK/&#10;7FLRv/Si9r3yvA/Bzf8AGZ3xKXyxvbwjobbz/D/pF78tAHvlFFFABRRRQAUUUUAFFFFABRRRQAUU&#10;UUAFFFFABRRRQB5Rrrs/7TfgVTG3y+D/ABB+9/hb/TdFr1evJdf8j/hqPwNt2fav+EO8Qbtv3tv2&#10;3Rtn/s3/AI9XrVAHlPxZeF/iB8F1eaNZB4ruJFRvvN/xI9VHy/8AfVerV5B8XjEPij8EFkgZpP8A&#10;hKbrbcbfu/8AEj1X5d3+1/d/2a9foAKKKKAPOPjr8X9M+Afwu1vx5rdpeX+l6SsXnW+nqrTSNLKk&#10;SYDMq/flWuC+HcH/AA0V4bn1Hxf4ja8tJJGjv/Amk77GDTsqv+hX+4LczyJ86yJL5UUqv81vt21k&#10;f8FGY0n/AGOPHiyoXRpdLVl81Yv+Yla/xv8AKv8AvV6l8QvhDpnjzVbHxDbX194b8ZadC9vp/iXS&#10;mUXVvGzKzxMjq0U8Tbf9VKjr/Eu18MADstE0bT/DelWmm6VY22mabaxeVBaWUCxQxIv8KIvyqvtW&#10;vXjGrfE/xD8Kb0ReO9Cl1Dw5LI7J4v8AD0Ja3sIF3HfqUDfPbqq7f3qebF9938hFqC18S+OvjILe&#10;bw1Jc/DjwkSrNq+p6fu1i+56W9tOvlW67fm82VZf+uX8VAGV+0n4M+G/xCu7PTta0C78QfEO0iW6&#10;0iHwzJ9n1yBf3qo/2hHTyIN3m/PcOsG/+8+2vGb3Svjf8PNO8NT/ABbsr/4vfDuVVi1XRNJbfd6S&#10;GdE336wRK2rIsTMrpt8pvmd0bajV9afDr4V+FvhRo11p3hXR00mC6ne7unEjyzXM7fellllZnlbp&#10;8zs1drQBwPws+JPgn4neGFvfAmq2WpaRaj7MYbNPJa0deBE8DBWgZcfcdVPSu+r58+Kf7I/hvxv4&#10;3Pj/AMMahe/Dz4oxDdD4q0Y7xIdjIguLdv3c6c/Mvys2xVL7a5ef9p/xn8ENasNC+OXhFEsrp4kT&#10;4g+EY5ZNBi82byl+2+ft+ysuF3fO/wB/5aAPquis7TNUs9ZsIr7T7qC/s5V3R3NtIsiOv+yy1o0A&#10;FVZp47aJ5ZWVIkXczu33ayPFview8F6BeazqtwttZWwTc7NjezOFRF/vO7Mqqv8AEzKteWWOh+Iv&#10;j9DFqXicap4O8CmVZLTwkyfZ77UUVvvapld8asyjbbRMvy/61m3+UgBZvvFGvfGi+ksvAmstofg6&#10;FEM/je0gium1F2zvg0/f8nyrsb7Vtli3fIquyPscPgFB4EjOo/Cy8/4Q/WlT97aXDvd6frL7txe/&#10;R23ySt83+lI6z/d3tKqeUfaaKAPNfhx8WbTxzcz6Rf2M/hzxpYRK+qeHr2N90DdGaKVlVbmDdjbN&#10;F8vzLu2M2welV5/8RPhvH42GnXlpeyaL4o0eV7nR9ZhUy/ZJGXY2+LKrLE6/K8TfeX7rI6q65fwt&#10;+Kdx4h1nVvBviuG00j4gaM5aexhm2pqNr8mzUrWJvm+zOz7P4vLlV4mdmTcwB6pRRRQBieJfC+je&#10;MNIl0zXdHstb02UfvLLUbZJ4n/4C/wAteJQfskWPgq6nvvhl458V/Dhvnaz0ezvvtugxSvvZn+wT&#10;7l2uz8ojJjauzbX0RRQB8ta38T/2hPgtfyxa98P7b4xeF7aJXfXvCIXT9Q9/9AeWVpW/2Yq6rQv2&#10;0/hDqWrvpGq+Kh4K12KJZZ9J8ZWsuizW/wDvfakRN3+6zV73WL4i8MaV4r0qXTda0+21OwlHz293&#10;Gsqf+PUAT6Tq+n67ZpeabfW2oWr/AHbi0lWVG/4EtadfNsn7C/w20TxIuv8AgaXxB8LtcMvmy3vh&#10;HU2iEy4/1TQTiWDZ/srFV/Vvhx8efCklzc+D/i1pPiqJV222lePPD6ce73Vj5Tf+QqAPoOivnpvH&#10;f7QXhDSI5vEHw08K+Mp0VfPfwf4jliZm+b7lvdWv+7/y1rn4f21pba/a11r4F/F7SpY0eRpV8M/a&#10;LdEVR8+9H/2tvy0AfUtFfO+h/t0/BHWlPn+O7PQrhJNjW+txvZzL8u/lJV+X/wDZ/vLn0HTP2hvh&#10;ZrAf7F8S/B9/5X3vs2vWsu3/AL5egD0eise28R6XfTLBb6lZXMrD5YoblHZq2KACvCYIYP2bPFEU&#10;DahPD8K9bl2RJduotPC95/yyiR/+WVncfcRW+SKVERf+PhVT3asDxZ4V0rxv4a1DQNbtEv8AR9Ri&#10;a3ubWRtqyo38Py0Ab9FeF/D/AOJMfgTX9f8AAPjXVLGw/wCEdihm0nXdQvEtxqenP8q79x5ng/dR&#10;St/01if5fN210ep/tMfCPR5pY774peDLaeJdzwza/aq6/wDAd+6gD1GvCfBvk/8ADXfxSYr/AKV/&#10;wjPh/a2/7q+bqG75f++f8tWf4m/bt+Cnh+3lMHjmz169WLzY9P0GN7+4n/2U8r5d3/AqwP2bfiK3&#10;xj+OPxK8b2Hg7xLoWgXej6NY2eo+I9O+yNM0T3ruYOW3IySxP/3zu+8tAH1LRRRQAUUUUAFFFFAB&#10;RRRQAUUUUAFFFFABRRRQAUUUUAeX6/8A8nK+BP8AsUfEf/pboteoV5N4+8PeI7X4k+HPHWgaVHr6&#10;6XpGo6Vd6T9u+z3Esd1NZS77fd+6aVfsTLsdolbev71dtdD8P/ij4c+Kem3154a1H7YdNvZdPvre&#10;aN4rizuYm2SwyxOFZGX/AGqAOY+MF/s+KvwNsTHnzfFF5Lu3fd2aHqX/AMXXr9eHfFe+8n9ob4F2&#10;n2V5Wnu9Yf7TEvzRbNPf7/8A0zbd/wB9bK9Z1nW7Hw3pN9q2pXUVhplhA91c3UzbEiiRSzu3+yq0&#10;AbFch47+I2hfDqxs7jW7/wCyyXk4tbG0ijaW4vJ2+7FFEvzSt/srXCjx94q+MuixT/DVE0DQL0Mi&#10;+MdftJUnT5f9ZZ2EiK0vzfLuuGiT+NVnT5W67wP8L9F8DLDdoJ9U15rZbafXdXuHu9QuFzvZPPlZ&#10;nWLeWcRI3lqWbYq0AfN/7b//AAl3in9nDxXea/DYeFPBaS6T5ulTTfaNQn36ha7/ALVOj+Vbqm77&#10;sTS7tit5qrla+y6+bP8Agoba217+yJ41t7yUW9nLcaSs0u7btT+1bXdX0nQB558fJ7m2+B/xBls7&#10;Zby6Xw9fslu0nlb/APR3/jrrdGSJNJs44PL8pYFWNYpd67dg+6/8X+9Xnv7UEttD+zl8T3vUdrQe&#10;GtR8xEbbuX7O/wDtpn/d3Lu+7XfeGolt9B0yJWLoltGiv/e+Vf7vy0AbVFFFABVWaCO5ieKVVeJ1&#10;2sjr96rVFAHynafsoeIPgP4q1vxN8B/EFvpNvqnmzXngTxGks2jSStsw8HlMrW7/ACbd3z/e/urs&#10;qWH9vPwtpOt3Hg/xt4V8TeE/ibAYIl8HRWn9oy308qb1Szng/dS/7ztFXrnjr4l3WkazD4X8NaNL&#10;4n8ZXFr9tWxWZLe3sIGfyluryVvuRb93yoryvsk2RPsbbzOofsueE/Hnht7P4p2kXxN1y6i23Wsa&#10;pCYXRv8ApyRH/wBBX7q7bdk3bNzs7l3YA1vDnw51LxN4t0/x143d49Ut4Aum+FobnzdP0lsN+9P8&#10;Mt5taVPPXaqo+xF+/JL63XylF4V+L37ME15P4cuP+Fs/Cu1V5IfDuoXvk65pEW/Oy3uJdy3UUSBt&#10;qSsrcKi16n8Ev2h/Bvx+0zULnwpdXUeoaXIlvq2kalavBfadO3/LKeJv4vlZdyMyfI/zfLQB61RX&#10;z/oH7a/wd8TfF2H4eaN4tttS1u4VVgvLMebZTyt/ywiuF+V3x83y/L/tbvlr6AoAK85+K3gS98Z2&#10;WjX2hamdI8S6BfrqmmXLcQyOqPE9vOPvGCWOR0fbyPldfmVa9GooA8++F3xHtviboVzfw6dqGhah&#10;Y3kum6no2qBUuLC6Xa3lPsZkO5HjdWVj8sqf7q+g14f8VrS8+HXiux+LNheJZeH9PtHg8Z2UVn5s&#10;17py7jDPu+8v2JpbiXai7nieVfvKiN7hQAUUUUAFFFFABRRRQAUUUUAVbyyh1C3eC5ijuIX+9FKu&#10;5a4TWfgD8MPEMon1T4deE9Sm3M3mX2h2srfN9/lk/ir0WigDwnX/ANij4F+JLeaC7+Fvh+FZWZmb&#10;T7X7E/8A33BsZa47WP8Agm78ANYvpZn8FvbBlVFitNQuIUT/AL5f/wBC/vV9T0UAfKD/APBNb4GO&#10;sqNousOsru0ofXLr96zNufd8/wDFtT/vhauaf/wTm/Z80th/xQQvUyu0XOpXTlG+TJ/1v8Wxf/Hv&#10;4XavqOigD4/+Kv7F3wo8DeCn8RaB8PtKuW8O3/8Ab1zYy2qy/brNEdbi0y/X907um5v9akbV7D8K&#10;/h58JPEHg3w/4o8KeAPC+maZq1rBqlm9todrbuglRHQ7VT5W+5/3zXr9ebfC7wFe/DmbxTpttHZR&#10;eFZtTa/0W0tfk+yJKiNcW/lBFVU+0efKvzN/x8bfl2UAd/Z2UOn26QW0UdvCn3Yol2rVqiigAooo&#10;oAKKKKACiiigAooooAKKKKACiiigAooooAKKKKACvPPG3wi8PeNr2PUprefTPEMSskHiDR7hrLUY&#10;kZGXYJ0+Z15/1T7kyqNt3ImPQ6KAPlLx34T/AGgF8f8Agl9PtPCvi6y0DVL2az1y+ufIlMcllPBC&#10;9/EqKEfdKFZrVG3/AD/JEvy16npPwcXXn03V/iJcp428QWskV1Hb3KY0rTrnA5tbX7nyNu2SzebO&#10;u5v3v8NetUUAFFFFAHzZ/wAFArE6n+yZ4xs3KmO4udJjIkzt+bVbT+6V/wDQq+k6+e/25xbf8Mxe&#10;JVu7GDUrRr7SEe0u97RSq2q2v3tvzV9CUAeRftWWsFz+zT8UluYp5rdPDOoyypbyLE7Ktu7febp9&#10;2vTNM+0Cwt1undrjy18xnVc7v+A/LXnX7USwN+zl8T2u7Rr61i8M6jLLbLL5W/bbu33u3SvTIJvt&#10;MCyruRHXd8y7WoAtUUVieJPFGkeDNBvNZ13UrfR9Kso/NnvryQRRRJ6s7UAbdeJ3XxI1b4xRNYfC&#10;rUbU6OZTb6h47Vllt7UL95bBWRo7yX/b/wBQhzu3sjRUxLbxN8e5dQF7LeeEfhoLhbeKx+y+Vqfi&#10;C3Vfnklld91tZys7J5XlLOyxb/NVZdleq+H/AA5pXhLSLfS9G0y00fTLdNkNlp9usEEQ/wBlF+Va&#10;AMXwD8NtA+GenzWWgWTRG6l+03t3cTtcXd5Of+Ws8zlnkdsfedq7SiigDB8VXmo6f4b1a60axj1T&#10;WYbOWSzspZ/KWedUbyomf+Hc2F3V+c974Lt/iJ8VL3xl+114I8R+HbzTv3VkujaS0vh1bNU83/Sr&#10;2182WV13v991RFR/m++qfptVWaCO5ieKVVeJ12sjr96gDwu18A/Av4//AAnHhDw3H4Z1rwtpbBrO&#10;Lwxcxf8AEplfcyyxeV/qJfmdv97du/irlPhl8YPGHwU8cW/wx+OGoW88epStD4O8cq6rDq8cf/Lv&#10;dd4rzbsb5vllYuqszbfN7TXP2OPhjeXM194d0m7+HesywfZ11PwHfy6LKi/7luyxN/wNGryz42/s&#10;z/Ffxf4Q1vQtQ8XaP8ZvDVxKkln4f8VaXFpd/ZbN2yWDUrXb/pHzffeLa3zJt2u1AH2RRXyJ+xl8&#10;TvjOL+8+HHxh8D63a3+kWfm6f4suo/Phuo1baILi6T91LOqsPnVvm2vu+b5n+u6AM3UNPttTsZ7S&#10;7giubWdGikhnXejq33lZf4q8m+As+qeE7/xL8NdbPmN4alil0Kfc7+foku9bXMjfM8sXlSxP/up/&#10;er2uvB/jzq2qfDrxr8OPHtmqy2EWpf8ACN65v3eVDYX0sX+lN/d8qWCBt7NtVHl/vUAe8UUUUAFF&#10;FFABRRRQAUUUUAFFFFABXm9x8X9PPjfUvCmn6RrWuavpctsl/wDYbVBDa+em6JmlkZV+7/dr0ivJ&#10;x8HIb/4wax411WeWeKSCwTTrO2up4PIlgaVneXY6rKH3xfI+5f3X+1QBz/hn9rPwd4n1DR4l0/xF&#10;pum67qz6LpmsX2lstrd3i7sRKyszJu2Oys6KuEbmtLRP2lvDGo+Ak8c31jrnhvwi2nJqravrGnPF&#10;brbyuqxP8pbdv3hvl6L8zbcpu84+GX7FzfC+68H3tt4ji1u70nXLrULyHVraW4sriKWWVont7d5X&#10;W1uYt/yyxbfvvv31N8N/2SdS8BfDmfwj9s8JpK2hHSBra6E11cTtuiObiK4laOWJ9nzRfL/DtZaA&#10;PRJP2mvBtno41LVF1vQ7YahBpsg1TSLiBlefe0TfMu1o2RN29N21fvbaval8ffC+n+JrnQV/tG/1&#10;OK8ls0gsLRp3neOytbxhFs+9+6uom/77rzHQ/wBkS4ewuNJ8S+JV1XwzcajFcQ+HF+1TWmmwLZXV&#10;rLDatc3Err5v2r5vuov3VWqM/wCyP4km/suO78T6T4kttL1661KCDxDZT3Hm2/2CCwtFlZZlZpYo&#10;ojuf7rs27Zv+agD3bw78S7DxH4pm8O/Y7/S9ah0q11eWxvotjxQTy3EScruTdut343f3a1rvxXYW&#10;XjbSvDbeb/aOo6fe6jDtX5PKt5bWOXP+1uu4v/Hq8d0P4L+OfCHjP/hIND1vw1aXNzoNrok1g+mX&#10;DWsCwXN1Mvkfv9w4uPuszfdb+HYq9j46+H/iW++I+g+M/C+raVaX2n6Vf6TJb6vaPLHLFcS2km5T&#10;E6MNptf4t336AGxftAaHe+ONe8LaXo+v61d6FPDbarcafY+ZFayyrvRG+be3y4+ZEZP9r5X2roP7&#10;RHgrXdDudXW+ks7S21q60O6N3CyPb3UETSvv/wBnyk37v7rLXmml/sua7pHxr1/4gteeGNXudZu7&#10;PUfI1DT7rdZzxRRJKYGWfb8zQ7k3qzLn/e3alj+y9dab4j0TV7PxQlstnc6ld3dsLLzFnuJ4r+KK&#10;6VWbb5qR3uza6OrKtAHoXwy+NPhz4t5m0D+1fs7wRXlrPe6XcWsV7av9y4geVVVkydvHzDHzL8y5&#10;9Mrwr4EfAbWfg/rGpXF14itrnTJrOK1TRdHtZ7XT1lVvnukt5LiWK3Zv+eVukUS8/e/h91oAKKKK&#10;ACiiigAooooAKKKKACiiigAooooAKKKKACiiigAooooA+Zv+CiUM9z+yB46itYlmu5ZdMSKJ1RlZ&#10;/wC0rXb9/wCX/vqvpmud8ZeDdE+IPh+80HxHpdrrejXWzz7C9iEsUpV1dNy/7LqjVwGnaV45+Etr&#10;aWFu118SfClqjBpr27H/AAkcQz8o3PtivAv952il2J/y3f7wAv7XKXMv7LvxXFru87/hGNQ3bG/g&#10;+zvv/wDHd1ewV82/G74oaP8AFD9kD4ta34Uv5biOHQ9V068t5LZorq0njidbi3nt5V3RSqu7cjqv&#10;HzfdKtXo3jn4nXGm67/wiXhLSv8AhJvGslt9rNk90sFrYQMwVLi8l+9Ghb7qoryvtfam1HdADU+J&#10;nxK0n4ZaMup6r9ruJJJBb2em6ZA1xf38uc+Vb26/PK/8W1f4FZm+VTXM6V8Otd8V+J7HxN8Q762u&#10;jp1w91o3hnTVf7Fpsp3L5sz/APL5Oq/ddlVEZ22pu2vWn8PvhPH4U1nUfE2sao/iXxnqZZbnWLlN&#10;iwRNtb7JZxF2+z2qsobytzFj8zu7fNXpdABRRRQAUUUUAFFFFABRWB4t8VaX4I8N6hr+uXiWGj6d&#10;E1xc3cy7liRf4vlrz20/al+FN34KPjBPHmk/8I8t1FatfGbaiSuzKoZfvLu2P9/+43900Aew0V5G&#10;P2o/hHHptpqDfEbw9/Z940629wb5NsvlfNLt/wBzctUn/a7+DdulrJdfETQ7NL22ivLZ7ufyPNhd&#10;3RWTf975kagD2muM+KHgm3+Jfw28TeFbnYYdY0+exZ23BV3qy/w/N8uarXfxi8D2HxCtfAlz4p0y&#10;HxjeKZINGkuVFw67N33f935ttYWj/tO/CrxBcTW2n+OtHubiA3G+ET/MvkH97/3z/wDE0AdD8JfF&#10;M3jr4XeEfEd0nl3Wq6Ra3lwjR7GWZ4kd12/w7W3fLXcV5bo3xW+GmgaFrMGl6vpWi6R4bmgt76KK&#10;E2sNg9zteFduxQPMaVfu9S4rTuPjR4I0/wCJMHgSfxRp8fi+4XfFoz3G24b5Vf7n+783/fVAHf0V&#10;y3i7x34f8CRafLr+r22lpf3kVhamd9vmzyvtRPxauY8X/tD/AA28B+Kv+Ec8Q+NtG0jXmkihGnXd&#10;yEm3S7fK+X33D5qAPUKK8yk/aN+GEPjCXwlL460RPEqXLWr6U94n2hZf7myug074keGtX8cav4Rs&#10;tcs7nxPpEUVxfaTFKPPt4pfuO6f5+8v95aAOtooooAKKKKACiiigAooooAKKKKACiiigAooooAKK&#10;KKACiiigAooooAKKKKACiiigAooooAKKKKACiiigAooooAKKKKACiiigDzD4lfATwX8VBqL6zpjQ&#10;319ps+lXGpadcNa3T2sisrI7x/61fnf5Jd6fM3y/M2dzwT8ONC+HejjT9Ds2hQlHnupZXku7p0VU&#10;DzzuTJK21FXc7fdRF+6K7OigAooooAKKKKACiiigAooooA8s/aV8J6v8QfgH4/8ADWg2pvtb1TR7&#10;i1s7fzEi8yVk+Ub3+Vf+BV4J8Z/hl47+LfimbxXYfDrVtDt7ddMhn0+S+0uLWb/ypbve0Esdw8C+&#10;Ulwu3zZfvfw/L8/2dRQB84eNvA3iPxx8E49HsvDfiO11SDxDpGoLaeLNStrq78qLUreWV1niupVT&#10;ZFE7fe/vKv3qxfid8P8Axbd/tCX+vp4Y8X6t4bbTLJLabwjqunWzS3CPL50Vwl1dRbotm1flX+Nq&#10;+qaKAPmjQ/A/jDwVquteG7nwBbeP7LWvFsWuv4k1O8tlsoINkH72VJWef7VF9n2oqROv+qbzV+ZU&#10;2PFPw48SXPjf446ta6N9rTxB4NsdK0h1niR7m4iXUvNiXc3yfNcQfM+1fn/2K9/ooA+CfiZ+zl8V&#10;NV0DVdV8N6BBba7rt9ZWOq6Sby33yWC/ZZ9/mu/l/wCjywSoqr8zfaJW/u12d18K/irpb6b4W0PS&#10;Es7eHxrL4gvNb8nTLrTNRgl1B7z7Rcfat15HeKrKq+VE22WJNsu37n2HRQB8u/tMfAvxd8bvHFo+&#10;n2NiNF0bQNRtbafU7nZuvL5fK+0Wu3eyTwLEu15U2/vvk/irg9f+Bnxb+JKeNPEWp2tz4cm1SDST&#10;qPhaOazJ8RwR2ctvqFl9oSV1t2lV9kUu5dm9v729Pt6igD46+EXw48Y+EPjV4x1m98HeOtL0jVPE&#10;L6lp8Gj6xpK6e1u0Sf8AH7F9qSV2V9/yKrbU2Luetz4V/D/4qaD8QPDni/XvDWj2s2q32rprn2O+&#10;WW+tbW8dp7dJfuxS/Z2t7WLKNK3zts+XdX1TRQAUUUUAFFFFABRRRQAUUUUAFFFFABRRRQAUUUUA&#10;FFFFABRRRQAUUUUAFFFFABRRRQAUUUUAFFFFABRRRQAUUUUAFFFFABRRRQAUUUUAFFFFABRRRQAU&#10;UUUAFFFFABRRRQAUUUUAFFFFABRRRQAUUUUAFFFFABRRRQAUUUUAFFFFABRRRQAUUUUAFFFFABRR&#10;RQAUUUUAFFFFABRRRQAUUUUAFFFFABRRXif7TfxE134Z+E9Bv/D6vJd3uuW1hJFFHE8ksTLIzInm&#10;/LubZt+Zl+tAHtlFfDfjH45fFnxHfz6boE3iPwxq118RLrQYNLtdN0e81C3sotDiuvK/ey/ZmPm7&#10;33tPnazfN8mynfHP9ozxz8BPC3w0stW1+ca/Gt1q/iK48QQaZaT3lrE0rxWXlQNLEssu3yl8pvuo&#10;3z72oA+4qK+XvHqfEvX/AI5+ErXwl8YpNF8H+KtMutUtbKLQ7C4SBLVbL7jyp5sqy/aHbdu+T5al&#10;/aj+IfjvwhrlpF4Y8Qr4d0a10eXUtRu7TTLfV7tG+0RIjS2rSpKsG3zf3sSt83+6quAfTlFfIHjj&#10;40+PPEer/EjxP4R8ZaP4b8FfDVbe8n0q609biXxHE1kl42+4+9axSpLsieJWb+L/AGKu23x58W61&#10;8MPHPiGG7k0O9tvG+iadptpqMdustnZzrpEtxaP/AAu+26u1z8z/ADfJ91aAPrKivgH4P/tBfFnx&#10;R4r8Banq/izUbzTte1bU7eXQZ9D061srq1guLpf9Fut/myyosSL5SozN/wCRa7vw38SfibY/D24+&#10;IWtfE/w1qdt4l8F6jr2heE7bT0tZrOdLdLmL7K/zy3SxK22Xevy/J8v94A+w6K+aP2T7r4r61ZQa&#10;38QfEHiHVLDUNIguLePWNJ0a1gaWUK2+3ewneXbt/glReGX+LNcF4w/aD8faf4V8baZaa/ZJ4wXx&#10;VqM+myW9rFL/AGd4ftbu6i3uvzqzM+m3FvuZdytcL/doA+1KK+SPiF8W/GunzfEL4g6b4xh07w14&#10;C1ddNn8CzaZb+bqm3yt+66b94ktx5v7hE2/N5X39+2pfD3xG+Iuq+O7H4Xr4ys5vGvh7xHf3Or38&#10;mnQ7dR0aO3t54laJP9Ru/tS1i3Ltb/R2+b724A+sqK/PfTfi38etK/Zu1r4ma74u8RraN4Tt9Qsr&#10;u/8ADeiR263Estr+9i8i4eWX5XuNiS28SsjJu2MnzdZ46/aP+Iml28kdhqscVx4T8L6tb6/cDT1e&#10;31HXoLC6l+TcnyLE9nv2r8rfaFX5tlAH25RXwVo/i79ouH4NXXiVvFeuNrOrQ6Ja6JL4j0DRLa0F&#10;5ealZQM6tazyytEyyuv72Jflbd97bW54k+Ofjz4peDPip4v8D+LNQ8AReCNHfUV0q+0W2uJZXWyu&#10;Hlt5fNTcrrcRf61XZWVV+T+JwD7Zorivh14d8SeGvDQs/FPi9/GWtNI8kupNp0NgvPREii6KvuzN&#10;/tV2tABRRRQAUUUUAFFFFABRRRQAUUUUAFFFFABRXzZ8Vf2rbzwt431nw74D8B3nxQm8L6cdR8SS&#10;6PqEUY0vLssVuq/N5k+ElZovkbavy7/mVfZfh34+0j4p+CNE8VaFO11pGrWqXcLsm1trfwsOzLja&#10;y+tAHXUUUUAFFFFABRRRQAUUUUAFFFFABRRRQAUUUUAFFFFABRRRQAUUUUAFFFFABRRRQAVh+IfC&#10;+keLIbWLV9Pg1COzuUuoEuF3qkq/df8A8ercooA871/4I+CvE9zLPqGihriXUW1dpbW5lt3+2Nbr&#10;avLuiZfm8pFStDwx8MPDXhK6u7rTdP8A9IurVbCeW7uJbqR4FeWVYt0rs23dPK23/brtKKAOP0f4&#10;b+HdAm0Kaw0uKGXQbOWw052Zna2glaJpUXd/e8iL/vioPHPws8I/EiNU8T+HrLWdqeTuuIvm8rej&#10;PFu+95bMiMyfdbYu6u3ooA841X4FfD7X76C+v/BmjS3EaQLu+xonmrBt8pJQo/eqmxNivuVdq7ad&#10;efBPwPf+KYPEVz4Zsn1iO5huhN5ZCtPEixQStHna7xIiBGZcptXbtrc1z4geGPD15JZar4i0nTrq&#10;ONZZYLq+iidUb5d21j933qp/wun4ff8AQ9+Gf/Bxb/8AxdAFK0+DPgqy0nQ9Jh8N2cdloupPqumR&#10;r/y53LStK0sTfeX53fp/e2/d4qvpvwJ+H+k61fX9n4R0y1u7y0lsJWhg2D7PLjzYlX7qq/8AFtx/&#10;DTtT/aG+FmjhPtvxL8H2Hm/d+069axbv++nrrfD/AIj0rxbpFvqmjanaaxplwm+G90+4WeCUf7Lr&#10;8rUAZXhn4c+H/Bt9Jc6NYyWUs0awsguZXhVF/hSJm2p/wFRWa/wc8FyXc9w/h6xeeeK8tpZSnzPH&#10;eXf2q4Rmz8yvP8+3+9u/vGvQa4T4z+Mp/h38KvFniW28r7fpumXEtnHM21JbrZ+4Q/78uxf+BUAZ&#10;dx8M/hr478RP4mOjaNreowX5E93DtkVryD9z+/VPllli2bf3oZotn8O2uhh+Hfh2DxdqHidNMhOu&#10;alarZXd24LNLEmPl2/d/hT+H+FaxPgJ4NuPAHwk8MaTe+b/an2b7Vqnmjaz39wzXF0+0fKm6eWVt&#10;q/Kv3V4r0mgDyTT/ANnP4b2/h7UfD0Hhjbodza/2ZcaVLdXP2Rrf5G2LGz7P4UO9P4t3zfere1H4&#10;N+C9VTU4bvw/aTR6o1014Crfv2uYniuC3++jsv8AwJq72igDy7QPgB4F8N29pBYaNLDaWwtvIs5d&#10;RupreH7PNFPb7InlZU2SwRMu3+7WofhL4QSPxdGnh+xSLxgHXX0WPb/aKtE0Tb9p/iVj/wB9t/E1&#10;d7RQBVhgjtokiiVUiRdqoi/dq1RRQAUUUUAFFFFABRRRQAUUUUAFFFFABVWaeO2ieWVlSJF3M7t9&#10;2rVeG/tmeKbPwl+yx8Trm9uIrZbnQrvT4zL/ABvPE0Sr/vNvoA4n9gXRb66+HHiX4i6xYmz1T4he&#10;IbzxDluX+zO/+jp/sqvzbV3N9+qv7IGoz/D34lfF34IzRW1npnhPVf7U8OWkSv8ALp1873ARGdvm&#10;SJnVP95q95+D/gh/hx8J/BvhR2WSXQ9ItdPkmjj2F3iiVGfb833mUtXi3jHSbb4f/t3fDXxBBDPc&#10;y+OvDureHLmVy5WB7UQ3iPy21d6xOuxVX+JqAPqKiiigAr5a+KOuyxfG7X7D4ka9rvhr4dxaLFde&#10;HrrRL+/01Jrpt6Xfm3FrsZpU2Lshd2+V9yq38H1LRQB+f9z44+Img+A/Fuh67rPiiz8Z6z4Gsl8P&#10;RT/ao7u6v23xI0X/ADyumU26yoiKyS72b79em+BfB1/D8ffB+mazrfi7zl8F2us31hceKdUeJtRS&#10;4VXd4kuPK2/KdyMvlN93Z89fWdFAH5zfB3TfjE/7OeqeP7rVvEd+r+ELhYrdPEmo6lqd7qS3qus/&#10;lSyosHlJbuuyJl3ea6/NXs/iXxCnxXuPjdrmkeJdcvPCek6BZNo99oOtXllbxanBHqLXCI8EybnX&#10;fb+an3eIt33Pl+sqKAPnePQL62/ZDMem+I/EFlrGp6Db3Q1iW/v9Uu4riWKLc+/fLOse773lN8i7&#10;2TbXi2ieO/GFr4H06DQNVvLzVl8dadawammv3+paLqjPasrRW9xdO0/lebEVlt3Z/Kfd9771feNV&#10;Zp47aJ5ZWVIkXczu33aAPhTwb411SfVfhl9m1jx/c+Mr/cfENpe6jqTXEUreassV7pbK8VrAnyfv&#10;Ykib7jRN/fufBX4meO/h3ofhVPHGseINdtbbwXeeMIr6/wB87zQS29q62k7felnin81fm2t/pESr&#10;X3TRQB+aXiLxt8W/h38NPFPh3XNR8caVqbr4a1XTrvU77detL50UWr7J4pXZIPN2/umfaqu+35K/&#10;Qvwt4x0Txpaz3eg6rbavawTvbSXFpKsqLKu3cm7/AIEtdFRQAUUUUAFFFFABRRRQAUUUUAFfLv8A&#10;wUGfW4v2ar6PQtSutKgn1jTrXU7i1bZL9lluEidUf+H53j/9B/2a+oq+df29Z47L9lrxXPPKkMMd&#10;9pDNK7bVRf7Vs6AKtt+wl8NodCi0qS+8YT2SKqNE3im/2Pzu+4suz73zfdp1r+wV8JYYEtpLTxDf&#10;6Ysvmvp134mv3tZW27fni83a1fSVFAHw5cfsw6J8B/2zvghrHw/0qHw54Q1GPUdNvrO3vJWe4uks&#10;L2VGlWVm3/J/F975a+468K+O1xPa/GP4AvbL50v/AAk94jIF/gbSr1Xf/gK17rQAUUUUAfD37P3w&#10;v8G/EL9pH9pa28a+DfD/AIj1Oz8RWssA1bSbe6MUEsTbNu5P49m7/wBCr6R/4Zf+DX/RJPAv/hNW&#10;f/xqvFP2SpRe/tQftUz3CGHU/wC29NieErt/cJFcLbv/AMCXdX13QB5lZ/s5fCexkhe2+Gfg+3aB&#10;maIw6DaptZvlb+CvJP8Agmr9j/4ZJ8K/Yf8AVebPu+//AK3f+9+9/t76+qK+Ov8Aglbqgv8A9krT&#10;IfL2fYtVvbf7+7d8/m/+1aAPsWvJ/jmH1G4+HXh7ciR6x4tstzMu7/jzSXVP/QrBa9YrwTxLrtrr&#10;37X/AIL8Iy2zPNoHhi/8UxTF/kSWWZLFPl3/AHtjz/My/wATbd259gB73RRRQAUUUUAFFFFABRRR&#10;QAUUUUAFFFFABRRRQAUUUUAFFFFABXyX/wAFD4m8Q/DLwJ4GV7dI/GnjnSdAuBcbvlid2feu1l/j&#10;SL/vqvrSvlT9qvTZ/GPx5/Zy8LobVLdNfn8RyzXErxEfYPs7KiberN5/3f8AZWgD6rr5s/bNgutG&#10;0b4YeMraa2h/4RXxzpd3cvcXPlbrWd2tZVT/AMCF/wCAq9fSdfPn7c/g9vG/7KHxLsFVC1tpbamr&#10;yLuCfZnW4JHzL/DE3zZ/76+6QD6Dorzz4C+JG8Z/A/4fa/KUeXUdAsLqXa3yq7W6M3/j1eh0AFFF&#10;FABRRRQAUUUUAFVZoI7mJ4pVV4nXayOv3qtUUAcv4XE1okukXN5cX9zp21ftl2o825jZfldtqKmc&#10;71+X+5/tV1Fc7ryw2QXV2WR5tOV5f3L7d8X/AC1U/wB7+9t/vIlbEM8dzEksTK8TruV0b71AFqii&#10;igAooooAKKKKACiisvXdBsfEmkXemalbJeWF0myW3f7rLQBqViz+KtGhleKTVLCGVW2sr3SKy1zs&#10;PwQ+HltEsa+BfDboi7fn0mBm/wDQKoRfs4/Cq21D7fF8M/ByXu5m+0LoFr5vzfe+fZQBu6t8TvCP&#10;h62S51bxVoum27yLEkt3qEUSM7fdTLN96vmT9vf4reBfGn7JnjHSNJ8ceHdRutR/s17eKy1a1mll&#10;h/tK13Oi+Z8yqvzbq+jZ/gf8ObyBobjwD4XlhkXa6Notv83/AI5XhP7afwE8Hf8ADKHxEj0XwvoH&#10;h65sdMW7hurDSoomjWCVJdibAu3esWz5f71AHsX/AA1B8Gv+it+Bf/Cls/8A47Wh/wAL3+Gn2P7Z&#10;/wALD8K/ZNnm+f8A21a7Nv8Ae3b6ZY/CDwFNa2xl8H+HL4iGNUuTpcDbkVdqD5gzfdrorbwV4ds7&#10;dIINB02G3jXaiLaRbV/SgD51+O/x58Aab8X/AIEXCeL9CuEXxJdCV4dQiZIkk024g3Oyt8nz3EX3&#10;q92n+K/hK2mt4v7dtLg3UXnwm0b7RvT+8Nm7/Z/76WvEf2sPCWlReLP2frqOytIvI+JFkixR2y8b&#10;7e4bd/31An/fK/3a+o6AOFtvi94RvpVht9ZWWVllbbHDKzbYj+9/g/g/i/u1l6/8ffB3hi4tYruX&#10;W7lrmJp4m0vw3qN+jIu7c2+3t3X+Fv8AvmvTqKAPgr9nX4q+GPDX7Vv7Sk//ABVN/aazd6NdWptP&#10;DWq3lx/qp/NDrFa74lV5di70X5Nu1n27q+qZvjt4ctr77C2m+MTPuVQ6+CNbaL5v+mv2TZ/49Xjf&#10;wOumT9vL9pm252NbeHX+8/8ADYL/AMB/j/z81fWFAHF/8La0X/nx8Tf+Epqn/wAj185f8E/vFun3&#10;nwx8ceVBqqBfHGrs8NxYztPFudHCy/JnftZdyt81fYNfJv8AwT1mabwn8YlklZ1i+Jusou9vu/Lb&#10;t/7NQB9B6r47WxRvI0HXdS2Lv22tgy7v9n97srxjTbHxJqn7UF38Tp/h/wCJLDSIfBi6BbGWTTvN&#10;uJWvfNdGj+0eav8ABt3/ACffb5f4/paigDy2++KfiG3nmjtfhR4z1G3WXYs8VxpMSuNqNu/e36Nt&#10;O/H3f4G3V5/4i1vxNq2p3es2fw/+L3ha6kDLPcW2uaC1uu1dm/7LdajLAm3Zu3JEuT83zbq+kq8/&#10;8V/Bjwf48u2m8T6KviNGdX+w6vNJdWSldvzLayM0S/d/uUAfLT/tX/F6DWtJbwH4Hvvit4XvJfJl&#10;uTFp1xcQN/t3umXstr8v914ov9+vr3wTrmp+ItAgvtW8N3vhW/lZw+l308EssXzf34HdPm+996tb&#10;S9KtNGsYrLT7WCxsol2xW9tGscSr/sqvStKgAooooAKKKKACiiigAooooAKK8/8Aip8QL/4eeFV1&#10;nT/CWu+N5xcLD/Zvh2OJ7gI3WTDuvyj/AGdxyy8fxL5F/wANZeOL79xp/wCzp8RXu3/1aXq29rD/&#10;AMCld/loA+naK+af+GifjP8ANt/Zs175Rv8A+Rl07pt34+/6f/E/e4rFt/2mP2hb2dbeP9le9jmb&#10;+KbxraxIP+BNb7aAPrCivmP/AIX1+0d/0awf/Dh6b/8AEVRv/jp+042z7F+zHbW/977R47sJd3/o&#10;FAH1VXzJr1hHr3/BQjwqjPO50H4f3WpIhVvJiee9SD/d3Ovm/wDfFRQ/Gn9pTVb62to/2bbPRUlk&#10;2yXuo+O7OaGJfV1iTf8A98q1bfwS+HHj24+LPiv4p/Ewadpev31nH4f0rQdFk+0W9rp0UrS7nm+9&#10;K7yuzfdXb/wLagB9C1g+LvDkXi3wvrWiTytFFqdnPZSSp95FlQp/Wt6igD50/YNF/Z/sw+FNI1We&#10;ebVdFudS0i4+1xeVLF9nv7iJEZP4dqKq7favouvlf4BeK7L4X/H/AOKnwi1q8+za1rWu3XjLw/8A&#10;asRf2jaXirLKkXyjf5Uvn92b5Jf4Yq9Z+Ovxq0j4F/D6+8Q6ni9vceVpejxy7LjVr1uIrWBfmdmd&#10;v7qttXc2PloA9Por5t8KD9qTUdP0241e5+FmgvPCktxZjTNRuJrN2UExHbd7HKt8vyvtrL+KPiH9&#10;oD4J/D/UPGzar4V+I0WkL5994fsfDtxY3EsW/DNbyrdS/Mine29Puq9AH1NRXOeCPFFn448I6B4k&#10;05zJYatYwahbSY+9FKm9PvfN91q6OgDI1/X9O8K6Le6vq97Bp2lWUTT3N3cSbIoY1+87NXznpn7V&#10;PjjxqI/FPgb4K+IvEPw1Cys+rT3FvZ6heKqsyTWVpJLulibCcna7bvlVm+Ws79vHU7nWf+FQfDaG&#10;e/hs/G3jK1stXSxumg+06av/AB9W7snzbWWVW/4BX05o2iWPhvSbHSdNtYrDTLCBLW2tYV2JFEih&#10;URf9lVoA5T4TfF7w18bPCia94bunkiVjb3un3cflXunXK/et7qL70UqN/D/wJdysrV6HXhWufsxa&#10;fB8R9S8c+B/FOv8Aw68SazxrcuhtBLaaptXCPLa3EUsXmL/fRV+/L/E+anb4GeNbyZW1D47eOJI1&#10;VtiWVjo9q3/jll81AHt1c/4e0efRLWa0eb7RarP/AKIuP9VF/Cn/AAGvOP8Ahn/Xv+i4/Ev/AL/6&#10;T/8AK+s7/hmfVv7L/s7/AIXp8VfJ/v8A9o2Hm/3v9b9i3/8Aj1AHvFFfP3/DLGq/YPsf/C9fiz5P&#10;m+d5n9r2Xm7vTf8AY9+3/Z3Vq6d+zkNP1zTdSb4kfEe++wTx3H2S68RO1vcFJFfZKip8yts2svdS&#10;6/xUAe2UUUUAFFFFABRRRQAUUUUAFeMftlf8mrfFP/sXrr/0CvZ68f8A2rdH1DxF+zd8SdN0qxud&#10;S1K60K6it7SzgeWWV9h2qqL8zN/s0AejeEf+RU0P/rxg/wDQFrar5I8Kftn3el+F9GtNS+AfxsfU&#10;YLSCO5Np4MbyvNVF37N0u7bura/4biP/AEb98dP/AAjf/t9AE/7aGpy6dcfAK4hK7m+K2iW7/wC6&#10;6XUTf+h19LV8EfF/4w+Kv2iPGHwh0TRPgn8TPD1to3xA0nXrjUvE2gPaWywQeZ5u5l37P9bu3f7N&#10;fe9ABRRRQB8f/BTU4of+Cif7R2n4Iln0zRLhT/uWVuh/9GrX2BXxd4s8JfFD4U/tk+KviF4H+Fze&#10;PtO8W6Pa2c839vxWEVvLF5S+a7So235IlTYm77m/+LbXo8fxQ/aDmeMD4DaNaqu92eXx1E275eF+&#10;W1/ibH+fmoA+iq+Pf+CdtxKdM+NkDeV5KfEjVHXa3zb2SLf/AOgr/wCPV6jF4s+PUYmuJ/hr4KeE&#10;ybYrRPGFwsyj+9v/ALP2n/x2sj9kb4ReNPhRpPj++8cy6ZHq3i/xVeeJWsdHmea3tvP2bxuZEOdw&#10;P975VT5jQB9EUUUUAFFFFABRRRQAUUUUAFFFFABRRRQAUUUUAFFFFABRRRQAUUUUAFFFFABRRRQB&#10;5V8cfgL4Y/aB0DS9P8RG7sL3SNQi1HTNZ0mRYr2xuEcfNEzoy/MPlZWVl/4EqsvIeF/2Q/DGmfFu&#10;D4h+JNe8RfEHxXZ7P7MvfE1xE0dhtVk3JDBFFEz/ADH5mXjCbfmXdX0JRQAVzvjbw7/wl3g7XtB+&#10;0G1bVLC4svtATf5Xmoybtv8AFt3V0VFAHgX7DnieXxh+yd8LdQljhjMWjiwCQj5Nts7Wy/xt/DF/&#10;+z90e+180fsTXb2XhX4leEorBrHTvCfj7XNIsGYfPLB9o89C5+8zf6R97+7sr6XoA+ZPjho7+Lv2&#10;s/gHprzQpb6Qur6+8L2bSu7RRQRJ833V+aX738O3/bWvpuvmxdVjv/8AgoWLOFJHbTvhpKJpdvyq&#10;0upRMi/98pX0nQAUUUUAFFFFABRRRQAUUUUAFFFFABRRRQAUUUUAFFFFABRRRQAUUUUAFFFFABRR&#10;RQAUUUUAFFFFABRRRQAUUUUAFFFFABRRRQAUUUUAFFFFABRRRQAUUUUAFFFFABRRRQAUUUUAFFFF&#10;ABRRRQB8n/CvUNU8H/t6/F/whLKJNJ8UaFZeLrOKKbesDxeVZy7/AOJHdvm2/wB1Ur6wr5O+PGiJ&#10;4I/a9+BPxLMt1Z2eqPdeCNTnEqeTKZYZZbCLYTu+a4aX5lX+FPu/Lu+saAPmj4TXE+t/tmfHq7F6&#10;J7XS9N0DSotkG1YmaKeV49/8bKzbv+2qr/BX0vXyj+wHq1/478FfEL4h3ty14njDxheXlhM6rEWs&#10;4kit4tyL91v3TL/wBa+rqACiiigAooooAKKKKACiiigAooooAKKKKACiiigAooooAKKKKACiiigA&#10;ooooAKKKKACiiigAooooAKKKKACiiigAooooAKKKKACiiigAooooAKKKKACiiigAooooAKKKKACi&#10;iigAooooAKKKKAPnv9trw9eaj8ANa1/SIopPEvg24tvF2lXEyB1tZ7GXzXl2s21v3QnXb/t/SmfE&#10;H9oCzt/2M9Q+LVr9kT7b4ZTUIIpJd8MdzPGqpE7KT92WXZt3eq177NBHcxPFKqvE67WR1+9XyzY/&#10;sN2kWuRaZL40u3+FFrr58SWfgCPT4liguGPmeV5/3vKWX50RVXCOyHd96gD079lT4Rz/AAM+AnhL&#10;wZdhTqFjbM955Yx+/kdpX/ib+9t+9/DXsV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DpBmB0jgUAALMPAAAOAAAAAAAAAAAAAAAAADwCAABkcnMvZTJv&#10;RG9jLnhtbFBLAQItABQABgAIAAAAIQBYYLMbugAAACIBAAAZAAAAAAAAAAAAAAAAAPYHAABkcnMv&#10;X3JlbHMvZTJvRG9jLnhtbC5yZWxzUEsBAi0AFAAGAAgAAAAhAIL5ar3gAAAACQEAAA8AAAAAAAAA&#10;AAAAAAAA5wgAAGRycy9kb3ducmV2LnhtbFBLAQItAAoAAAAAAAAAIQB2z84dinwAAIp8AAAVAAAA&#10;AAAAAAAAAAAAAPQJAABkcnMvbWVkaWEvaW1hZ2UxLmpwZWdQSwUGAAAAAAYABgB9AQAAs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71;top:-2543;width:3886;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3DXBAAAA2gAAAA8AAABkcnMvZG93bnJldi54bWxEj92KwjAUhO+FfYdwFrzT1L9d7RpFXAXv&#10;xOoDHJpjW7Y5KU3UrE9vBMHLYWa+YebLYGpxpdZVlhUM+gkI4tzqigsFp+O2NwXhPLLG2jIp+CcH&#10;y8VHZ46ptjc+0DXzhYgQdikqKL1vUildXpJB17cNcfTOtjXoo2wLqVu8Rbip5TBJvqTBiuNCiQ2t&#10;S8r/sotRwJcw3g82o3s2mW3D7zfuRvY4Vqr7GVY/IDwF/w6/2jutYAL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N3DXBAAAA2gAAAA8AAAAAAAAAAAAAAAAAnwIA&#10;AGRycy9kb3ducmV2LnhtbFBLBQYAAAAABAAEAPcAAACNAwAAAAA=&#10;">
                  <v:imagedata r:id="rId13" o:title=""/>
                </v:shape>
                <v:shape id="Freeform 7" o:spid="_x0000_s1028" style="position:absolute;left:1464;top:-2551;width:3900;height:2256;visibility:visible;mso-wrap-style:square;v-text-anchor:top" coordsize="3900,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ca8AA&#10;AADaAAAADwAAAGRycy9kb3ducmV2LnhtbESP3YrCMBCF7wXfIczC3mmqoGg1LSoqwl758wBDMzZl&#10;m0ltYu2+/WZhwcvD+fk467y3teio9ZVjBZNxAoK4cLriUsHtehgtQPiArLF2TAp+yEOeDQdrTLV7&#10;8Zm6SyhFHGGfogITQpNK6QtDFv3YNcTRu7vWYoiyLaVu8RXHbS2nSTKXFiuOBIMN7QwV35enjZBj&#10;tSe93X/NNpPltXucfGeOC6U+P/rNCkSgPrzD/+2TVjCHvyvxBs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Oca8AAAADaAAAADwAAAAAAAAAAAAAAAACYAgAAZHJzL2Rvd25y&#10;ZXYueG1sUEsFBgAAAAAEAAQA9QAAAIUDAAAAAA==&#10;" path="m,2256r3900,l3900,,,,,2256xe" filled="f" strokecolor="#5b9bd4" strokeweight=".72pt">
                  <v:path arrowok="t" o:connecttype="custom" o:connectlocs="0,-295;3900,-295;3900,-2551;0,-2551;0,-295" o:connectangles="0,0,0,0,0"/>
                </v:shape>
                <w10:wrap anchorx="page"/>
              </v:group>
            </w:pict>
          </mc:Fallback>
        </mc:AlternateContent>
      </w:r>
      <w:r w:rsidRPr="003C3485">
        <w:rPr>
          <w:noProof/>
        </w:rPr>
        <w:drawing>
          <wp:anchor distT="0" distB="0" distL="114300" distR="114300" simplePos="0" relativeHeight="251684864" behindDoc="1" locked="0" layoutInCell="1" allowOverlap="1" wp14:anchorId="7B4A7FDD" wp14:editId="74182CF4">
            <wp:simplePos x="0" y="0"/>
            <wp:positionH relativeFrom="column">
              <wp:posOffset>3844925</wp:posOffset>
            </wp:positionH>
            <wp:positionV relativeFrom="paragraph">
              <wp:posOffset>45085</wp:posOffset>
            </wp:positionV>
            <wp:extent cx="2019300" cy="2019300"/>
            <wp:effectExtent l="0" t="0" r="0" b="0"/>
            <wp:wrapNone/>
            <wp:docPr id="42" name="صورة 42" descr="Image result for motion sensor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tion sensor raspber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917" w:rsidRPr="003C3485" w:rsidRDefault="00C14917" w:rsidP="00C14917">
      <w:pPr>
        <w:spacing w:line="360" w:lineRule="auto"/>
        <w:ind w:right="719"/>
        <w:jc w:val="both"/>
        <w:rPr>
          <w:sz w:val="24"/>
          <w:szCs w:val="24"/>
        </w:rPr>
      </w:pPr>
    </w:p>
    <w:p w:rsidR="00C14917" w:rsidRPr="003C3485" w:rsidRDefault="00C14917" w:rsidP="00C14917">
      <w:pPr>
        <w:rPr>
          <w:sz w:val="24"/>
          <w:szCs w:val="24"/>
        </w:rPr>
      </w:pPr>
    </w:p>
    <w:p w:rsidR="00C14917" w:rsidRPr="003C3485" w:rsidRDefault="00C14917" w:rsidP="00C14917">
      <w:pPr>
        <w:rPr>
          <w:sz w:val="24"/>
          <w:szCs w:val="24"/>
        </w:rPr>
      </w:pPr>
    </w:p>
    <w:p w:rsidR="00C14917" w:rsidRPr="003C3485" w:rsidRDefault="00C14917" w:rsidP="00C14917">
      <w:pPr>
        <w:rPr>
          <w:sz w:val="24"/>
          <w:szCs w:val="24"/>
        </w:rPr>
      </w:pPr>
    </w:p>
    <w:p w:rsidR="00C14917" w:rsidRPr="003C3485" w:rsidRDefault="00C14917" w:rsidP="00C14917">
      <w:pPr>
        <w:rPr>
          <w:sz w:val="24"/>
          <w:szCs w:val="24"/>
        </w:rPr>
      </w:pPr>
    </w:p>
    <w:p w:rsidR="00C14917" w:rsidRPr="003C3485" w:rsidRDefault="00C14917" w:rsidP="00C14917">
      <w:pPr>
        <w:rPr>
          <w:sz w:val="24"/>
          <w:szCs w:val="24"/>
        </w:rPr>
      </w:pPr>
    </w:p>
    <w:p w:rsidR="00C14917" w:rsidRPr="003C3485" w:rsidRDefault="00C14917" w:rsidP="00C14917">
      <w:pPr>
        <w:rPr>
          <w:sz w:val="24"/>
          <w:szCs w:val="24"/>
        </w:rPr>
      </w:pPr>
    </w:p>
    <w:p w:rsidR="00292298" w:rsidRPr="003C3485" w:rsidRDefault="00292298" w:rsidP="00C14917">
      <w:pPr>
        <w:rPr>
          <w:sz w:val="24"/>
          <w:szCs w:val="24"/>
        </w:rPr>
      </w:pPr>
    </w:p>
    <w:p w:rsidR="00292298" w:rsidRPr="003C3485" w:rsidRDefault="00292298" w:rsidP="00C14917">
      <w:pPr>
        <w:rPr>
          <w:sz w:val="24"/>
          <w:szCs w:val="24"/>
        </w:rPr>
      </w:pPr>
    </w:p>
    <w:p w:rsidR="00292298" w:rsidRPr="003C3485" w:rsidRDefault="00292298" w:rsidP="00C14917">
      <w:pPr>
        <w:rPr>
          <w:sz w:val="24"/>
          <w:szCs w:val="24"/>
        </w:rPr>
      </w:pPr>
    </w:p>
    <w:p w:rsidR="00292298" w:rsidRPr="003C3485" w:rsidRDefault="00292298" w:rsidP="00C14917">
      <w:pPr>
        <w:rPr>
          <w:sz w:val="24"/>
          <w:szCs w:val="24"/>
        </w:rPr>
      </w:pPr>
    </w:p>
    <w:p w:rsidR="00C14917" w:rsidRPr="003C3485" w:rsidRDefault="00890D4C" w:rsidP="005A1A8F">
      <w:pPr>
        <w:spacing w:before="29"/>
        <w:ind w:right="3083"/>
        <w:jc w:val="center"/>
        <w:rPr>
          <w:sz w:val="24"/>
          <w:szCs w:val="24"/>
        </w:rPr>
      </w:pPr>
      <w:r w:rsidRPr="003C3485">
        <w:rPr>
          <w:sz w:val="24"/>
          <w:szCs w:val="24"/>
        </w:rPr>
        <w:tab/>
        <w:t xml:space="preserve">                            </w:t>
      </w:r>
      <w:r w:rsidR="00C14917" w:rsidRPr="003C3485">
        <w:rPr>
          <w:i/>
          <w:sz w:val="24"/>
          <w:szCs w:val="24"/>
        </w:rPr>
        <w:t xml:space="preserve">Figure </w:t>
      </w:r>
      <w:r w:rsidR="005A1A8F" w:rsidRPr="003C3485">
        <w:rPr>
          <w:i/>
          <w:sz w:val="24"/>
          <w:szCs w:val="24"/>
        </w:rPr>
        <w:t>3</w:t>
      </w:r>
      <w:r w:rsidR="00C14917" w:rsidRPr="003C3485">
        <w:rPr>
          <w:i/>
          <w:sz w:val="24"/>
          <w:szCs w:val="24"/>
        </w:rPr>
        <w:t xml:space="preserve"> How P</w:t>
      </w:r>
      <w:r w:rsidR="00C14917" w:rsidRPr="003C3485">
        <w:rPr>
          <w:i/>
          <w:spacing w:val="-1"/>
          <w:sz w:val="24"/>
          <w:szCs w:val="24"/>
        </w:rPr>
        <w:t>I</w:t>
      </w:r>
      <w:r w:rsidR="00C14917" w:rsidRPr="003C3485">
        <w:rPr>
          <w:i/>
          <w:sz w:val="24"/>
          <w:szCs w:val="24"/>
        </w:rPr>
        <w:t xml:space="preserve">R </w:t>
      </w:r>
      <w:r w:rsidR="00C14917" w:rsidRPr="003C3485">
        <w:rPr>
          <w:i/>
          <w:spacing w:val="-1"/>
          <w:sz w:val="24"/>
          <w:szCs w:val="24"/>
        </w:rPr>
        <w:t>m</w:t>
      </w:r>
      <w:r w:rsidR="00C14917" w:rsidRPr="003C3485">
        <w:rPr>
          <w:i/>
          <w:sz w:val="24"/>
          <w:szCs w:val="24"/>
        </w:rPr>
        <w:t>ot</w:t>
      </w:r>
      <w:r w:rsidR="00C14917" w:rsidRPr="003C3485">
        <w:rPr>
          <w:i/>
          <w:spacing w:val="1"/>
          <w:sz w:val="24"/>
          <w:szCs w:val="24"/>
        </w:rPr>
        <w:t>i</w:t>
      </w:r>
      <w:r w:rsidR="00C14917" w:rsidRPr="003C3485">
        <w:rPr>
          <w:i/>
          <w:sz w:val="24"/>
          <w:szCs w:val="24"/>
        </w:rPr>
        <w:t>on s</w:t>
      </w:r>
      <w:r w:rsidR="00C14917" w:rsidRPr="003C3485">
        <w:rPr>
          <w:i/>
          <w:spacing w:val="-1"/>
          <w:sz w:val="24"/>
          <w:szCs w:val="24"/>
        </w:rPr>
        <w:t>e</w:t>
      </w:r>
      <w:r w:rsidR="00C14917" w:rsidRPr="003C3485">
        <w:rPr>
          <w:i/>
          <w:sz w:val="24"/>
          <w:szCs w:val="24"/>
        </w:rPr>
        <w:t>nsor det</w:t>
      </w:r>
      <w:r w:rsidR="00C14917" w:rsidRPr="003C3485">
        <w:rPr>
          <w:i/>
          <w:spacing w:val="-1"/>
          <w:sz w:val="24"/>
          <w:szCs w:val="24"/>
        </w:rPr>
        <w:t>ec</w:t>
      </w:r>
      <w:r w:rsidR="00C14917" w:rsidRPr="003C3485">
        <w:rPr>
          <w:i/>
          <w:sz w:val="24"/>
          <w:szCs w:val="24"/>
        </w:rPr>
        <w:t xml:space="preserve">t </w:t>
      </w:r>
      <w:r w:rsidR="00C14917" w:rsidRPr="003C3485">
        <w:rPr>
          <w:i/>
          <w:spacing w:val="1"/>
          <w:sz w:val="24"/>
          <w:szCs w:val="24"/>
        </w:rPr>
        <w:t>t</w:t>
      </w:r>
      <w:r w:rsidR="00C14917" w:rsidRPr="003C3485">
        <w:rPr>
          <w:i/>
          <w:sz w:val="24"/>
          <w:szCs w:val="24"/>
        </w:rPr>
        <w:t>hings</w:t>
      </w:r>
    </w:p>
    <w:p w:rsidR="005A1A8F" w:rsidRPr="003C3485" w:rsidRDefault="005A1A8F" w:rsidP="005A1A8F">
      <w:pPr>
        <w:spacing w:line="360" w:lineRule="auto"/>
        <w:ind w:right="717"/>
        <w:jc w:val="both"/>
        <w:rPr>
          <w:sz w:val="24"/>
          <w:szCs w:val="24"/>
        </w:rPr>
      </w:pPr>
      <w:r w:rsidRPr="003C3485">
        <w:rPr>
          <w:spacing w:val="3"/>
          <w:sz w:val="24"/>
          <w:szCs w:val="24"/>
        </w:rPr>
        <w:t>P</w:t>
      </w:r>
      <w:r w:rsidRPr="003C3485">
        <w:rPr>
          <w:spacing w:val="-6"/>
          <w:sz w:val="24"/>
          <w:szCs w:val="24"/>
        </w:rPr>
        <w:t>I</w:t>
      </w:r>
      <w:r w:rsidRPr="003C3485">
        <w:rPr>
          <w:sz w:val="24"/>
          <w:szCs w:val="24"/>
        </w:rPr>
        <w:t>R</w:t>
      </w:r>
      <w:r w:rsidRPr="003C3485">
        <w:rPr>
          <w:spacing w:val="-4"/>
          <w:sz w:val="24"/>
          <w:szCs w:val="24"/>
        </w:rPr>
        <w:t xml:space="preserve"> </w:t>
      </w:r>
      <w:r w:rsidRPr="003C3485">
        <w:rPr>
          <w:sz w:val="24"/>
          <w:szCs w:val="24"/>
        </w:rPr>
        <w:t>mo</w:t>
      </w:r>
      <w:r w:rsidRPr="003C3485">
        <w:rPr>
          <w:spacing w:val="1"/>
          <w:sz w:val="24"/>
          <w:szCs w:val="24"/>
        </w:rPr>
        <w:t>t</w:t>
      </w:r>
      <w:r w:rsidRPr="003C3485">
        <w:rPr>
          <w:sz w:val="24"/>
          <w:szCs w:val="24"/>
        </w:rPr>
        <w:t>ion</w:t>
      </w:r>
      <w:r w:rsidRPr="003C3485">
        <w:rPr>
          <w:spacing w:val="-4"/>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5"/>
          <w:sz w:val="24"/>
          <w:szCs w:val="24"/>
        </w:rPr>
        <w:t xml:space="preserve"> </w:t>
      </w:r>
      <w:r w:rsidRPr="003C3485">
        <w:rPr>
          <w:sz w:val="24"/>
          <w:szCs w:val="24"/>
        </w:rPr>
        <w:t>is</w:t>
      </w:r>
      <w:r w:rsidRPr="003C3485">
        <w:rPr>
          <w:spacing w:val="-4"/>
          <w:sz w:val="24"/>
          <w:szCs w:val="24"/>
        </w:rPr>
        <w:t xml:space="preserve"> </w:t>
      </w:r>
      <w:r w:rsidRPr="003C3485">
        <w:rPr>
          <w:spacing w:val="3"/>
          <w:sz w:val="24"/>
          <w:szCs w:val="24"/>
        </w:rPr>
        <w:t>m</w:t>
      </w:r>
      <w:r w:rsidRPr="003C3485">
        <w:rPr>
          <w:spacing w:val="1"/>
          <w:sz w:val="24"/>
          <w:szCs w:val="24"/>
        </w:rPr>
        <w:t>a</w:t>
      </w:r>
      <w:r w:rsidRPr="003C3485">
        <w:rPr>
          <w:sz w:val="24"/>
          <w:szCs w:val="24"/>
        </w:rPr>
        <w:t>de</w:t>
      </w:r>
      <w:r w:rsidRPr="003C3485">
        <w:rPr>
          <w:spacing w:val="-6"/>
          <w:sz w:val="24"/>
          <w:szCs w:val="24"/>
        </w:rPr>
        <w:t xml:space="preserve"> </w:t>
      </w:r>
      <w:r w:rsidRPr="003C3485">
        <w:rPr>
          <w:sz w:val="24"/>
          <w:szCs w:val="24"/>
        </w:rPr>
        <w:t>f</w:t>
      </w:r>
      <w:r w:rsidRPr="003C3485">
        <w:rPr>
          <w:spacing w:val="-1"/>
          <w:sz w:val="24"/>
          <w:szCs w:val="24"/>
        </w:rPr>
        <w:t>r</w:t>
      </w:r>
      <w:r w:rsidRPr="003C3485">
        <w:rPr>
          <w:sz w:val="24"/>
          <w:szCs w:val="24"/>
        </w:rPr>
        <w:t>om</w:t>
      </w:r>
      <w:r w:rsidRPr="003C3485">
        <w:rPr>
          <w:spacing w:val="-4"/>
          <w:sz w:val="24"/>
          <w:szCs w:val="24"/>
        </w:rPr>
        <w:t xml:space="preserve"> </w:t>
      </w:r>
      <w:r w:rsidRPr="003C3485">
        <w:rPr>
          <w:spacing w:val="2"/>
          <w:sz w:val="24"/>
          <w:szCs w:val="24"/>
        </w:rPr>
        <w:t>s</w:t>
      </w:r>
      <w:r w:rsidRPr="003C3485">
        <w:rPr>
          <w:spacing w:val="-1"/>
          <w:sz w:val="24"/>
          <w:szCs w:val="24"/>
        </w:rPr>
        <w:t>ea</w:t>
      </w:r>
      <w:r w:rsidRPr="003C3485">
        <w:rPr>
          <w:sz w:val="24"/>
          <w:szCs w:val="24"/>
        </w:rPr>
        <w:t>led</w:t>
      </w:r>
      <w:r w:rsidRPr="003C3485">
        <w:rPr>
          <w:spacing w:val="-3"/>
          <w:sz w:val="24"/>
          <w:szCs w:val="24"/>
        </w:rPr>
        <w:t xml:space="preserve"> </w:t>
      </w:r>
      <w:r w:rsidRPr="003C3485">
        <w:rPr>
          <w:sz w:val="24"/>
          <w:szCs w:val="24"/>
        </w:rPr>
        <w:t>met</w:t>
      </w:r>
      <w:r w:rsidRPr="003C3485">
        <w:rPr>
          <w:spacing w:val="-1"/>
          <w:sz w:val="24"/>
          <w:szCs w:val="24"/>
        </w:rPr>
        <w:t>a</w:t>
      </w:r>
      <w:r w:rsidRPr="003C3485">
        <w:rPr>
          <w:sz w:val="24"/>
          <w:szCs w:val="24"/>
        </w:rPr>
        <w:t>l</w:t>
      </w:r>
      <w:r w:rsidRPr="003C3485">
        <w:rPr>
          <w:spacing w:val="-4"/>
          <w:sz w:val="24"/>
          <w:szCs w:val="24"/>
        </w:rPr>
        <w:t xml:space="preserve"> </w:t>
      </w:r>
      <w:r w:rsidRPr="003C3485">
        <w:rPr>
          <w:spacing w:val="1"/>
          <w:sz w:val="24"/>
          <w:szCs w:val="24"/>
        </w:rPr>
        <w:t>c</w:t>
      </w:r>
      <w:r w:rsidRPr="003C3485">
        <w:rPr>
          <w:spacing w:val="-1"/>
          <w:sz w:val="24"/>
          <w:szCs w:val="24"/>
        </w:rPr>
        <w:t>a</w:t>
      </w:r>
      <w:r w:rsidRPr="003C3485">
        <w:rPr>
          <w:sz w:val="24"/>
          <w:szCs w:val="24"/>
        </w:rPr>
        <w:t>n</w:t>
      </w:r>
      <w:r w:rsidRPr="003C3485">
        <w:rPr>
          <w:spacing w:val="-2"/>
          <w:sz w:val="24"/>
          <w:szCs w:val="24"/>
        </w:rPr>
        <w:t xml:space="preserve"> </w:t>
      </w:r>
      <w:r w:rsidRPr="003C3485">
        <w:rPr>
          <w:sz w:val="24"/>
          <w:szCs w:val="24"/>
        </w:rPr>
        <w:t>i</w:t>
      </w:r>
      <w:r w:rsidRPr="003C3485">
        <w:rPr>
          <w:spacing w:val="1"/>
          <w:sz w:val="24"/>
          <w:szCs w:val="24"/>
        </w:rPr>
        <w:t>m</w:t>
      </w:r>
      <w:r w:rsidRPr="003C3485">
        <w:rPr>
          <w:sz w:val="24"/>
          <w:szCs w:val="24"/>
        </w:rPr>
        <w:t>prove</w:t>
      </w:r>
      <w:r w:rsidRPr="003C3485">
        <w:rPr>
          <w:spacing w:val="-6"/>
          <w:sz w:val="24"/>
          <w:szCs w:val="24"/>
        </w:rPr>
        <w:t xml:space="preserve"> </w:t>
      </w:r>
      <w:r w:rsidRPr="003C3485">
        <w:rPr>
          <w:sz w:val="24"/>
          <w:szCs w:val="24"/>
        </w:rPr>
        <w:t>not</w:t>
      </w:r>
      <w:r w:rsidRPr="003C3485">
        <w:rPr>
          <w:spacing w:val="-4"/>
          <w:sz w:val="24"/>
          <w:szCs w:val="24"/>
        </w:rPr>
        <w:t xml:space="preserve"> </w:t>
      </w:r>
      <w:r w:rsidRPr="003C3485">
        <w:rPr>
          <w:sz w:val="24"/>
          <w:szCs w:val="24"/>
        </w:rPr>
        <w:t>on</w:t>
      </w:r>
      <w:r w:rsidRPr="003C3485">
        <w:rPr>
          <w:spacing w:val="3"/>
          <w:sz w:val="24"/>
          <w:szCs w:val="24"/>
        </w:rPr>
        <w:t>l</w:t>
      </w:r>
      <w:r w:rsidRPr="003C3485">
        <w:rPr>
          <w:sz w:val="24"/>
          <w:szCs w:val="24"/>
        </w:rPr>
        <w:t>y</w:t>
      </w:r>
      <w:r w:rsidRPr="003C3485">
        <w:rPr>
          <w:spacing w:val="-7"/>
          <w:sz w:val="24"/>
          <w:szCs w:val="24"/>
        </w:rPr>
        <w:t xml:space="preserve"> </w:t>
      </w:r>
      <w:r w:rsidRPr="003C3485">
        <w:rPr>
          <w:sz w:val="24"/>
          <w:szCs w:val="24"/>
        </w:rPr>
        <w:t>move</w:t>
      </w:r>
      <w:r w:rsidRPr="003C3485">
        <w:rPr>
          <w:spacing w:val="2"/>
          <w:sz w:val="24"/>
          <w:szCs w:val="24"/>
        </w:rPr>
        <w:t>m</w:t>
      </w:r>
      <w:r w:rsidRPr="003C3485">
        <w:rPr>
          <w:spacing w:val="-1"/>
          <w:sz w:val="24"/>
          <w:szCs w:val="24"/>
        </w:rPr>
        <w:t>e</w:t>
      </w:r>
      <w:r w:rsidRPr="003C3485">
        <w:rPr>
          <w:sz w:val="24"/>
          <w:szCs w:val="24"/>
        </w:rPr>
        <w:t>nts</w:t>
      </w:r>
      <w:r w:rsidRPr="003C3485">
        <w:rPr>
          <w:spacing w:val="-4"/>
          <w:sz w:val="24"/>
          <w:szCs w:val="24"/>
        </w:rPr>
        <w:t xml:space="preserve"> </w:t>
      </w:r>
      <w:r w:rsidRPr="003C3485">
        <w:rPr>
          <w:sz w:val="24"/>
          <w:szCs w:val="24"/>
        </w:rPr>
        <w:t>but</w:t>
      </w:r>
      <w:r w:rsidRPr="003C3485">
        <w:rPr>
          <w:spacing w:val="-4"/>
          <w:sz w:val="24"/>
          <w:szCs w:val="24"/>
        </w:rPr>
        <w:t xml:space="preserve"> </w:t>
      </w:r>
      <w:r w:rsidRPr="003C3485">
        <w:rPr>
          <w:spacing w:val="-1"/>
          <w:sz w:val="24"/>
          <w:szCs w:val="24"/>
        </w:rPr>
        <w:t>a</w:t>
      </w:r>
      <w:r w:rsidRPr="003C3485">
        <w:rPr>
          <w:sz w:val="24"/>
          <w:szCs w:val="24"/>
        </w:rPr>
        <w:t>lso</w:t>
      </w:r>
      <w:r w:rsidRPr="003C3485">
        <w:rPr>
          <w:spacing w:val="-4"/>
          <w:sz w:val="24"/>
          <w:szCs w:val="24"/>
        </w:rPr>
        <w:t xml:space="preserve"> </w:t>
      </w:r>
      <w:r w:rsidRPr="003C3485">
        <w:rPr>
          <w:sz w:val="24"/>
          <w:szCs w:val="24"/>
        </w:rPr>
        <w:t>noise</w:t>
      </w:r>
      <w:r w:rsidRPr="003C3485">
        <w:rPr>
          <w:spacing w:val="-3"/>
          <w:sz w:val="24"/>
          <w:szCs w:val="24"/>
        </w:rPr>
        <w:t xml:space="preserve"> </w:t>
      </w:r>
      <w:r w:rsidRPr="003C3485">
        <w:rPr>
          <w:spacing w:val="-1"/>
          <w:sz w:val="24"/>
          <w:szCs w:val="24"/>
        </w:rPr>
        <w:t>a</w:t>
      </w:r>
      <w:r w:rsidRPr="003C3485">
        <w:rPr>
          <w:sz w:val="24"/>
          <w:szCs w:val="24"/>
        </w:rPr>
        <w:t>nd temp</w:t>
      </w:r>
      <w:r w:rsidRPr="003C3485">
        <w:rPr>
          <w:spacing w:val="-1"/>
          <w:sz w:val="24"/>
          <w:szCs w:val="24"/>
        </w:rPr>
        <w:t>e</w:t>
      </w:r>
      <w:r w:rsidRPr="003C3485">
        <w:rPr>
          <w:sz w:val="24"/>
          <w:szCs w:val="24"/>
        </w:rPr>
        <w:t>r</w:t>
      </w:r>
      <w:r w:rsidRPr="003C3485">
        <w:rPr>
          <w:spacing w:val="-2"/>
          <w:sz w:val="24"/>
          <w:szCs w:val="24"/>
        </w:rPr>
        <w:t>a</w:t>
      </w:r>
      <w:r w:rsidRPr="003C3485">
        <w:rPr>
          <w:sz w:val="24"/>
          <w:szCs w:val="24"/>
        </w:rPr>
        <w:t>tu</w:t>
      </w:r>
      <w:r w:rsidRPr="003C3485">
        <w:rPr>
          <w:spacing w:val="2"/>
          <w:sz w:val="24"/>
          <w:szCs w:val="24"/>
        </w:rPr>
        <w:t>r</w:t>
      </w:r>
      <w:r w:rsidRPr="003C3485">
        <w:rPr>
          <w:sz w:val="24"/>
          <w:szCs w:val="24"/>
        </w:rPr>
        <w:t>e</w:t>
      </w:r>
      <w:r w:rsidRPr="003C3485">
        <w:rPr>
          <w:spacing w:val="4"/>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some</w:t>
      </w:r>
      <w:r w:rsidRPr="003C3485">
        <w:rPr>
          <w:spacing w:val="6"/>
          <w:sz w:val="24"/>
          <w:szCs w:val="24"/>
        </w:rPr>
        <w:t xml:space="preserve"> </w:t>
      </w:r>
      <w:r w:rsidRPr="003C3485">
        <w:rPr>
          <w:sz w:val="24"/>
          <w:szCs w:val="24"/>
        </w:rPr>
        <w:t>other</w:t>
      </w:r>
      <w:r w:rsidRPr="003C3485">
        <w:rPr>
          <w:spacing w:val="3"/>
          <w:sz w:val="24"/>
          <w:szCs w:val="24"/>
        </w:rPr>
        <w:t xml:space="preserve"> </w:t>
      </w:r>
      <w:r w:rsidRPr="003C3485">
        <w:rPr>
          <w:sz w:val="24"/>
          <w:szCs w:val="24"/>
        </w:rPr>
        <w:t>th</w:t>
      </w:r>
      <w:r w:rsidRPr="003C3485">
        <w:rPr>
          <w:spacing w:val="1"/>
          <w:sz w:val="24"/>
          <w:szCs w:val="24"/>
        </w:rPr>
        <w:t>i</w:t>
      </w:r>
      <w:r w:rsidRPr="003C3485">
        <w:rPr>
          <w:sz w:val="24"/>
          <w:szCs w:val="24"/>
        </w:rPr>
        <w:t>n</w:t>
      </w:r>
      <w:r w:rsidRPr="003C3485">
        <w:rPr>
          <w:spacing w:val="-2"/>
          <w:sz w:val="24"/>
          <w:szCs w:val="24"/>
        </w:rPr>
        <w:t>g</w:t>
      </w:r>
      <w:r w:rsidRPr="003C3485">
        <w:rPr>
          <w:sz w:val="24"/>
          <w:szCs w:val="24"/>
        </w:rPr>
        <w:t>s.</w:t>
      </w:r>
      <w:r w:rsidRPr="003C3485">
        <w:rPr>
          <w:spacing w:val="10"/>
          <w:sz w:val="24"/>
          <w:szCs w:val="24"/>
        </w:rPr>
        <w:t xml:space="preserve"> </w:t>
      </w:r>
      <w:r w:rsidRPr="003C3485">
        <w:rPr>
          <w:spacing w:val="3"/>
          <w:sz w:val="24"/>
          <w:szCs w:val="24"/>
        </w:rPr>
        <w:t>P</w:t>
      </w:r>
      <w:r w:rsidRPr="003C3485">
        <w:rPr>
          <w:spacing w:val="-6"/>
          <w:sz w:val="24"/>
          <w:szCs w:val="24"/>
        </w:rPr>
        <w:t>I</w:t>
      </w:r>
      <w:r w:rsidRPr="003C3485">
        <w:rPr>
          <w:sz w:val="24"/>
          <w:szCs w:val="24"/>
        </w:rPr>
        <w:t>R</w:t>
      </w:r>
      <w:r w:rsidRPr="003C3485">
        <w:rPr>
          <w:spacing w:val="5"/>
          <w:sz w:val="24"/>
          <w:szCs w:val="24"/>
        </w:rPr>
        <w:t xml:space="preserve"> </w:t>
      </w:r>
      <w:r w:rsidRPr="003C3485">
        <w:rPr>
          <w:spacing w:val="2"/>
          <w:sz w:val="24"/>
          <w:szCs w:val="24"/>
        </w:rPr>
        <w:t>s</w:t>
      </w:r>
      <w:r w:rsidRPr="003C3485">
        <w:rPr>
          <w:spacing w:val="-1"/>
          <w:sz w:val="24"/>
          <w:szCs w:val="24"/>
        </w:rPr>
        <w:t>e</w:t>
      </w:r>
      <w:r w:rsidRPr="003C3485">
        <w:rPr>
          <w:sz w:val="24"/>
          <w:szCs w:val="24"/>
        </w:rPr>
        <w:t>nsors</w:t>
      </w:r>
      <w:r w:rsidRPr="003C3485">
        <w:rPr>
          <w:spacing w:val="4"/>
          <w:sz w:val="24"/>
          <w:szCs w:val="24"/>
        </w:rPr>
        <w:t xml:space="preserve"> </w:t>
      </w:r>
      <w:r w:rsidRPr="003C3485">
        <w:rPr>
          <w:spacing w:val="1"/>
          <w:sz w:val="24"/>
          <w:szCs w:val="24"/>
        </w:rPr>
        <w:t>a</w:t>
      </w:r>
      <w:r w:rsidRPr="003C3485">
        <w:rPr>
          <w:sz w:val="24"/>
          <w:szCs w:val="24"/>
        </w:rPr>
        <w:t>re</w:t>
      </w:r>
      <w:r w:rsidRPr="003C3485">
        <w:rPr>
          <w:spacing w:val="3"/>
          <w:sz w:val="24"/>
          <w:szCs w:val="24"/>
        </w:rPr>
        <w:t xml:space="preserve"> </w:t>
      </w:r>
      <w:r w:rsidRPr="003C3485">
        <w:rPr>
          <w:sz w:val="24"/>
          <w:szCs w:val="24"/>
        </w:rPr>
        <w:t>v</w:t>
      </w:r>
      <w:r w:rsidRPr="003C3485">
        <w:rPr>
          <w:spacing w:val="1"/>
          <w:sz w:val="24"/>
          <w:szCs w:val="24"/>
        </w:rPr>
        <w:t>a</w:t>
      </w:r>
      <w:r w:rsidRPr="003C3485">
        <w:rPr>
          <w:spacing w:val="4"/>
          <w:sz w:val="24"/>
          <w:szCs w:val="24"/>
        </w:rPr>
        <w:t>r</w:t>
      </w:r>
      <w:r w:rsidRPr="003C3485">
        <w:rPr>
          <w:sz w:val="24"/>
          <w:szCs w:val="24"/>
        </w:rPr>
        <w:t>y on</w:t>
      </w:r>
      <w:r w:rsidRPr="003C3485">
        <w:rPr>
          <w:spacing w:val="5"/>
          <w:sz w:val="24"/>
          <w:szCs w:val="24"/>
        </w:rPr>
        <w:t>l</w:t>
      </w:r>
      <w:r w:rsidRPr="003C3485">
        <w:rPr>
          <w:sz w:val="24"/>
          <w:szCs w:val="24"/>
        </w:rPr>
        <w:t>y in</w:t>
      </w:r>
      <w:r w:rsidRPr="003C3485">
        <w:rPr>
          <w:spacing w:val="5"/>
          <w:sz w:val="24"/>
          <w:szCs w:val="24"/>
        </w:rPr>
        <w:t xml:space="preserve"> </w:t>
      </w:r>
      <w:r w:rsidRPr="003C3485">
        <w:rPr>
          <w:sz w:val="24"/>
          <w:szCs w:val="24"/>
        </w:rPr>
        <w:t>pri</w:t>
      </w:r>
      <w:r w:rsidRPr="003C3485">
        <w:rPr>
          <w:spacing w:val="1"/>
          <w:sz w:val="24"/>
          <w:szCs w:val="24"/>
        </w:rPr>
        <w:t>c</w:t>
      </w:r>
      <w:r w:rsidRPr="003C3485">
        <w:rPr>
          <w:sz w:val="24"/>
          <w:szCs w:val="24"/>
        </w:rPr>
        <w:t>e</w:t>
      </w:r>
      <w:r w:rsidRPr="003C3485">
        <w:rPr>
          <w:spacing w:val="4"/>
          <w:sz w:val="24"/>
          <w:szCs w:val="24"/>
        </w:rPr>
        <w:t xml:space="preserve"> </w:t>
      </w:r>
      <w:r w:rsidRPr="003C3485">
        <w:rPr>
          <w:spacing w:val="-1"/>
          <w:sz w:val="24"/>
          <w:szCs w:val="24"/>
        </w:rPr>
        <w:t>a</w:t>
      </w:r>
      <w:r w:rsidRPr="003C3485">
        <w:rPr>
          <w:sz w:val="24"/>
          <w:szCs w:val="24"/>
        </w:rPr>
        <w:t>nd</w:t>
      </w:r>
      <w:r w:rsidRPr="003C3485">
        <w:rPr>
          <w:spacing w:val="7"/>
          <w:sz w:val="24"/>
          <w:szCs w:val="24"/>
        </w:rPr>
        <w:t xml:space="preserve"> </w:t>
      </w:r>
      <w:r w:rsidRPr="003C3485">
        <w:rPr>
          <w:sz w:val="24"/>
          <w:szCs w:val="24"/>
        </w:rPr>
        <w:t>s</w:t>
      </w:r>
      <w:r w:rsidRPr="003C3485">
        <w:rPr>
          <w:spacing w:val="-1"/>
          <w:sz w:val="24"/>
          <w:szCs w:val="24"/>
        </w:rPr>
        <w:t>e</w:t>
      </w:r>
      <w:r w:rsidRPr="003C3485">
        <w:rPr>
          <w:sz w:val="24"/>
          <w:szCs w:val="24"/>
        </w:rPr>
        <w:t>nsi</w:t>
      </w:r>
      <w:r w:rsidRPr="003C3485">
        <w:rPr>
          <w:spacing w:val="1"/>
          <w:sz w:val="24"/>
          <w:szCs w:val="24"/>
        </w:rPr>
        <w:t>t</w:t>
      </w:r>
      <w:r w:rsidRPr="003C3485">
        <w:rPr>
          <w:sz w:val="24"/>
          <w:szCs w:val="24"/>
        </w:rPr>
        <w:t>iv</w:t>
      </w:r>
      <w:r w:rsidRPr="003C3485">
        <w:rPr>
          <w:spacing w:val="1"/>
          <w:sz w:val="24"/>
          <w:szCs w:val="24"/>
        </w:rPr>
        <w:t>i</w:t>
      </w:r>
      <w:r w:rsidRPr="003C3485">
        <w:rPr>
          <w:spacing w:val="3"/>
          <w:sz w:val="24"/>
          <w:szCs w:val="24"/>
        </w:rPr>
        <w:t>t</w:t>
      </w:r>
      <w:r w:rsidRPr="003C3485">
        <w:rPr>
          <w:sz w:val="24"/>
          <w:szCs w:val="24"/>
        </w:rPr>
        <w:t xml:space="preserve">y </w:t>
      </w:r>
      <w:r w:rsidRPr="003C3485">
        <w:rPr>
          <w:spacing w:val="-1"/>
          <w:sz w:val="24"/>
          <w:szCs w:val="24"/>
        </w:rPr>
        <w:t>a</w:t>
      </w:r>
      <w:r w:rsidRPr="003C3485">
        <w:rPr>
          <w:sz w:val="24"/>
          <w:szCs w:val="24"/>
        </w:rPr>
        <w:t>s</w:t>
      </w:r>
      <w:r w:rsidRPr="003C3485">
        <w:rPr>
          <w:spacing w:val="5"/>
          <w:sz w:val="24"/>
          <w:szCs w:val="24"/>
        </w:rPr>
        <w:t xml:space="preserve"> </w:t>
      </w:r>
      <w:r w:rsidRPr="003C3485">
        <w:rPr>
          <w:sz w:val="24"/>
          <w:szCs w:val="24"/>
        </w:rPr>
        <w:t>it</w:t>
      </w:r>
      <w:r w:rsidRPr="003C3485">
        <w:rPr>
          <w:spacing w:val="5"/>
          <w:sz w:val="24"/>
          <w:szCs w:val="24"/>
        </w:rPr>
        <w:t xml:space="preserve"> </w:t>
      </w:r>
      <w:r w:rsidRPr="003C3485">
        <w:rPr>
          <w:sz w:val="24"/>
          <w:szCs w:val="24"/>
        </w:rPr>
        <w:t>v</w:t>
      </w:r>
      <w:r w:rsidRPr="003C3485">
        <w:rPr>
          <w:spacing w:val="-1"/>
          <w:sz w:val="24"/>
          <w:szCs w:val="24"/>
        </w:rPr>
        <w:t>e</w:t>
      </w:r>
      <w:r w:rsidRPr="003C3485">
        <w:rPr>
          <w:spacing w:val="6"/>
          <w:sz w:val="24"/>
          <w:szCs w:val="24"/>
        </w:rPr>
        <w:t>r</w:t>
      </w:r>
      <w:r w:rsidRPr="003C3485">
        <w:rPr>
          <w:sz w:val="24"/>
          <w:szCs w:val="24"/>
        </w:rPr>
        <w:t xml:space="preserve">y </w:t>
      </w:r>
      <w:r w:rsidRPr="003C3485">
        <w:rPr>
          <w:spacing w:val="-1"/>
          <w:sz w:val="24"/>
          <w:szCs w:val="24"/>
        </w:rPr>
        <w:t>ea</w:t>
      </w:r>
      <w:r w:rsidRPr="003C3485">
        <w:rPr>
          <w:spacing w:val="5"/>
          <w:sz w:val="24"/>
          <w:szCs w:val="24"/>
        </w:rPr>
        <w:t>s</w:t>
      </w:r>
      <w:r w:rsidRPr="003C3485">
        <w:rPr>
          <w:sz w:val="24"/>
          <w:szCs w:val="24"/>
        </w:rPr>
        <w:t>y to</w:t>
      </w:r>
      <w:r w:rsidRPr="003C3485">
        <w:rPr>
          <w:spacing w:val="5"/>
          <w:sz w:val="24"/>
          <w:szCs w:val="24"/>
        </w:rPr>
        <w:t xml:space="preserve"> </w:t>
      </w:r>
      <w:r w:rsidRPr="003C3485">
        <w:rPr>
          <w:sz w:val="24"/>
          <w:szCs w:val="24"/>
        </w:rPr>
        <w:t>s</w:t>
      </w:r>
      <w:r w:rsidRPr="003C3485">
        <w:rPr>
          <w:spacing w:val="-1"/>
          <w:sz w:val="24"/>
          <w:szCs w:val="24"/>
        </w:rPr>
        <w:t>e</w:t>
      </w:r>
      <w:r w:rsidRPr="003C3485">
        <w:rPr>
          <w:sz w:val="24"/>
          <w:szCs w:val="24"/>
        </w:rPr>
        <w:t>tup</w:t>
      </w:r>
      <w:r w:rsidRPr="003C3485">
        <w:rPr>
          <w:spacing w:val="5"/>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pacing w:val="-1"/>
          <w:sz w:val="24"/>
          <w:szCs w:val="24"/>
        </w:rPr>
        <w:t>c</w:t>
      </w:r>
      <w:r w:rsidRPr="003C3485">
        <w:rPr>
          <w:sz w:val="24"/>
          <w:szCs w:val="24"/>
        </w:rPr>
        <w:t>o</w:t>
      </w:r>
      <w:r w:rsidRPr="003C3485">
        <w:rPr>
          <w:spacing w:val="2"/>
          <w:sz w:val="24"/>
          <w:szCs w:val="24"/>
        </w:rPr>
        <w:t>n</w:t>
      </w:r>
      <w:r w:rsidRPr="003C3485">
        <w:rPr>
          <w:sz w:val="24"/>
          <w:szCs w:val="24"/>
        </w:rPr>
        <w:t>figu</w:t>
      </w:r>
      <w:r w:rsidRPr="003C3485">
        <w:rPr>
          <w:spacing w:val="-1"/>
          <w:sz w:val="24"/>
          <w:szCs w:val="24"/>
        </w:rPr>
        <w:t>r</w:t>
      </w:r>
      <w:r w:rsidRPr="003C3485">
        <w:rPr>
          <w:sz w:val="24"/>
          <w:szCs w:val="24"/>
        </w:rPr>
        <w:t>e</w:t>
      </w:r>
      <w:r w:rsidRPr="003C3485">
        <w:rPr>
          <w:spacing w:val="6"/>
          <w:sz w:val="24"/>
          <w:szCs w:val="24"/>
        </w:rPr>
        <w:t xml:space="preserve"> </w:t>
      </w:r>
      <w:r w:rsidRPr="003C3485">
        <w:rPr>
          <w:sz w:val="24"/>
          <w:szCs w:val="24"/>
        </w:rPr>
        <w:t>using</w:t>
      </w:r>
      <w:r w:rsidRPr="003C3485">
        <w:rPr>
          <w:spacing w:val="3"/>
          <w:sz w:val="24"/>
          <w:szCs w:val="24"/>
        </w:rPr>
        <w:t xml:space="preserve"> </w:t>
      </w:r>
      <w:r w:rsidRPr="003C3485">
        <w:rPr>
          <w:spacing w:val="6"/>
          <w:sz w:val="24"/>
          <w:szCs w:val="24"/>
        </w:rPr>
        <w:t>P</w:t>
      </w:r>
      <w:r w:rsidRPr="003C3485">
        <w:rPr>
          <w:spacing w:val="-5"/>
          <w:sz w:val="24"/>
          <w:szCs w:val="24"/>
        </w:rPr>
        <w:t>y</w:t>
      </w:r>
      <w:r w:rsidRPr="003C3485">
        <w:rPr>
          <w:sz w:val="24"/>
          <w:szCs w:val="24"/>
        </w:rPr>
        <w:t>thon</w:t>
      </w:r>
      <w:r w:rsidRPr="003C3485">
        <w:rPr>
          <w:spacing w:val="5"/>
          <w:sz w:val="24"/>
          <w:szCs w:val="24"/>
        </w:rPr>
        <w:t xml:space="preserve"> </w:t>
      </w:r>
      <w:r w:rsidRPr="003C3485">
        <w:rPr>
          <w:sz w:val="24"/>
          <w:szCs w:val="24"/>
        </w:rPr>
        <w:t>pr</w:t>
      </w:r>
      <w:r w:rsidRPr="003C3485">
        <w:rPr>
          <w:spacing w:val="1"/>
          <w:sz w:val="24"/>
          <w:szCs w:val="24"/>
        </w:rPr>
        <w:t>o</w:t>
      </w:r>
      <w:r w:rsidRPr="003C3485">
        <w:rPr>
          <w:spacing w:val="-2"/>
          <w:sz w:val="24"/>
          <w:szCs w:val="24"/>
        </w:rPr>
        <w:t>g</w:t>
      </w:r>
      <w:r w:rsidRPr="003C3485">
        <w:rPr>
          <w:spacing w:val="1"/>
          <w:sz w:val="24"/>
          <w:szCs w:val="24"/>
        </w:rPr>
        <w:t>ra</w:t>
      </w:r>
      <w:r w:rsidRPr="003C3485">
        <w:rPr>
          <w:sz w:val="24"/>
          <w:szCs w:val="24"/>
        </w:rPr>
        <w:t>m</w:t>
      </w:r>
      <w:r w:rsidRPr="003C3485">
        <w:rPr>
          <w:spacing w:val="1"/>
          <w:sz w:val="24"/>
          <w:szCs w:val="24"/>
        </w:rPr>
        <w:t>m</w:t>
      </w:r>
      <w:r w:rsidRPr="003C3485">
        <w:rPr>
          <w:sz w:val="24"/>
          <w:szCs w:val="24"/>
        </w:rPr>
        <w:t>ing</w:t>
      </w:r>
      <w:r w:rsidRPr="003C3485">
        <w:rPr>
          <w:spacing w:val="3"/>
          <w:sz w:val="24"/>
          <w:szCs w:val="24"/>
        </w:rPr>
        <w:t xml:space="preserve"> </w:t>
      </w:r>
      <w:r w:rsidRPr="003C3485">
        <w:rPr>
          <w:sz w:val="24"/>
          <w:szCs w:val="24"/>
        </w:rPr>
        <w:t>la</w:t>
      </w:r>
      <w:r w:rsidRPr="003C3485">
        <w:rPr>
          <w:spacing w:val="2"/>
          <w:sz w:val="24"/>
          <w:szCs w:val="24"/>
        </w:rPr>
        <w:t>n</w:t>
      </w:r>
      <w:r w:rsidRPr="003C3485">
        <w:rPr>
          <w:spacing w:val="-2"/>
          <w:sz w:val="24"/>
          <w:szCs w:val="24"/>
        </w:rPr>
        <w:t>g</w:t>
      </w:r>
      <w:r w:rsidRPr="003C3485">
        <w:rPr>
          <w:sz w:val="24"/>
          <w:szCs w:val="24"/>
        </w:rPr>
        <w:t>u</w:t>
      </w:r>
      <w:r w:rsidRPr="003C3485">
        <w:rPr>
          <w:spacing w:val="1"/>
          <w:sz w:val="24"/>
          <w:szCs w:val="24"/>
        </w:rPr>
        <w:t>a</w:t>
      </w:r>
      <w:r w:rsidRPr="003C3485">
        <w:rPr>
          <w:spacing w:val="-2"/>
          <w:sz w:val="24"/>
          <w:szCs w:val="24"/>
        </w:rPr>
        <w:t>g</w:t>
      </w:r>
      <w:r w:rsidRPr="003C3485">
        <w:rPr>
          <w:spacing w:val="-1"/>
          <w:sz w:val="24"/>
          <w:szCs w:val="24"/>
        </w:rPr>
        <w:t>e</w:t>
      </w:r>
      <w:r w:rsidRPr="003C3485">
        <w:rPr>
          <w:sz w:val="24"/>
          <w:szCs w:val="24"/>
        </w:rPr>
        <w:t>,</w:t>
      </w:r>
      <w:r w:rsidRPr="003C3485">
        <w:rPr>
          <w:spacing w:val="5"/>
          <w:sz w:val="24"/>
          <w:szCs w:val="24"/>
        </w:rPr>
        <w:t xml:space="preserve"> </w:t>
      </w:r>
      <w:r w:rsidRPr="003C3485">
        <w:rPr>
          <w:sz w:val="24"/>
          <w:szCs w:val="24"/>
        </w:rPr>
        <w:t>i</w:t>
      </w:r>
      <w:r w:rsidRPr="003C3485">
        <w:rPr>
          <w:spacing w:val="1"/>
          <w:sz w:val="24"/>
          <w:szCs w:val="24"/>
        </w:rPr>
        <w:t>t</w:t>
      </w:r>
      <w:r w:rsidRPr="003C3485">
        <w:rPr>
          <w:sz w:val="24"/>
          <w:szCs w:val="24"/>
        </w:rPr>
        <w:t>’s</w:t>
      </w:r>
      <w:r w:rsidRPr="003C3485">
        <w:rPr>
          <w:spacing w:val="4"/>
          <w:sz w:val="24"/>
          <w:szCs w:val="24"/>
        </w:rPr>
        <w:t xml:space="preserve"> </w:t>
      </w:r>
      <w:r w:rsidRPr="003C3485">
        <w:rPr>
          <w:sz w:val="24"/>
          <w:szCs w:val="24"/>
        </w:rPr>
        <w:t>not</w:t>
      </w:r>
      <w:r w:rsidRPr="003C3485">
        <w:rPr>
          <w:spacing w:val="7"/>
          <w:sz w:val="24"/>
          <w:szCs w:val="24"/>
        </w:rPr>
        <w:t xml:space="preserve"> </w:t>
      </w:r>
      <w:r w:rsidRPr="003C3485">
        <w:rPr>
          <w:sz w:val="24"/>
          <w:szCs w:val="24"/>
        </w:rPr>
        <w:t>the</w:t>
      </w:r>
      <w:r w:rsidRPr="003C3485">
        <w:rPr>
          <w:spacing w:val="4"/>
          <w:sz w:val="24"/>
          <w:szCs w:val="24"/>
        </w:rPr>
        <w:t xml:space="preserve"> </w:t>
      </w:r>
      <w:r w:rsidRPr="003C3485">
        <w:rPr>
          <w:sz w:val="24"/>
          <w:szCs w:val="24"/>
        </w:rPr>
        <w:t>on</w:t>
      </w:r>
      <w:r w:rsidRPr="003C3485">
        <w:rPr>
          <w:spacing w:val="3"/>
          <w:sz w:val="24"/>
          <w:szCs w:val="24"/>
        </w:rPr>
        <w:t>l</w:t>
      </w:r>
      <w:r w:rsidRPr="003C3485">
        <w:rPr>
          <w:sz w:val="24"/>
          <w:szCs w:val="24"/>
        </w:rPr>
        <w:t>y poss</w:t>
      </w:r>
      <w:r w:rsidRPr="003C3485">
        <w:rPr>
          <w:spacing w:val="1"/>
          <w:sz w:val="24"/>
          <w:szCs w:val="24"/>
        </w:rPr>
        <w:t>i</w:t>
      </w:r>
      <w:r w:rsidRPr="003C3485">
        <w:rPr>
          <w:sz w:val="24"/>
          <w:szCs w:val="24"/>
        </w:rPr>
        <w:t>ble</w:t>
      </w:r>
      <w:r w:rsidRPr="003C3485">
        <w:rPr>
          <w:spacing w:val="4"/>
          <w:sz w:val="24"/>
          <w:szCs w:val="24"/>
        </w:rPr>
        <w:t xml:space="preserve"> </w:t>
      </w:r>
      <w:r w:rsidRPr="003C3485">
        <w:rPr>
          <w:sz w:val="24"/>
          <w:szCs w:val="24"/>
        </w:rPr>
        <w:t>one but</w:t>
      </w:r>
      <w:r w:rsidRPr="003C3485">
        <w:rPr>
          <w:spacing w:val="-4"/>
          <w:sz w:val="24"/>
          <w:szCs w:val="24"/>
        </w:rPr>
        <w:t xml:space="preserve"> </w:t>
      </w:r>
      <w:r w:rsidRPr="003C3485">
        <w:rPr>
          <w:sz w:val="24"/>
          <w:szCs w:val="24"/>
        </w:rPr>
        <w:t>i</w:t>
      </w:r>
      <w:r w:rsidRPr="003C3485">
        <w:rPr>
          <w:spacing w:val="1"/>
          <w:sz w:val="24"/>
          <w:szCs w:val="24"/>
        </w:rPr>
        <w:t>t</w:t>
      </w:r>
      <w:r w:rsidRPr="003C3485">
        <w:rPr>
          <w:sz w:val="24"/>
          <w:szCs w:val="24"/>
        </w:rPr>
        <w:t>’s</w:t>
      </w:r>
      <w:r w:rsidRPr="003C3485">
        <w:rPr>
          <w:spacing w:val="-5"/>
          <w:sz w:val="24"/>
          <w:szCs w:val="24"/>
        </w:rPr>
        <w:t xml:space="preserve"> </w:t>
      </w:r>
      <w:r w:rsidRPr="003C3485">
        <w:rPr>
          <w:sz w:val="24"/>
          <w:szCs w:val="24"/>
        </w:rPr>
        <w:t>the</w:t>
      </w:r>
      <w:r w:rsidRPr="003C3485">
        <w:rPr>
          <w:spacing w:val="-5"/>
          <w:sz w:val="24"/>
          <w:szCs w:val="24"/>
        </w:rPr>
        <w:t xml:space="preserve"> </w:t>
      </w:r>
      <w:r w:rsidRPr="003C3485">
        <w:rPr>
          <w:sz w:val="24"/>
          <w:szCs w:val="24"/>
        </w:rPr>
        <w:t>most</w:t>
      </w:r>
      <w:r w:rsidRPr="003C3485">
        <w:rPr>
          <w:spacing w:val="-4"/>
          <w:sz w:val="24"/>
          <w:szCs w:val="24"/>
        </w:rPr>
        <w:t xml:space="preserve"> </w:t>
      </w:r>
      <w:r w:rsidRPr="003C3485">
        <w:rPr>
          <w:sz w:val="24"/>
          <w:szCs w:val="24"/>
        </w:rPr>
        <w:t>popular</w:t>
      </w:r>
      <w:r w:rsidRPr="003C3485">
        <w:rPr>
          <w:spacing w:val="-4"/>
          <w:sz w:val="24"/>
          <w:szCs w:val="24"/>
        </w:rPr>
        <w:t xml:space="preserve"> </w:t>
      </w:r>
      <w:r w:rsidRPr="003C3485">
        <w:rPr>
          <w:sz w:val="24"/>
          <w:szCs w:val="24"/>
        </w:rPr>
        <w:t>one</w:t>
      </w:r>
      <w:r w:rsidRPr="003C3485">
        <w:rPr>
          <w:spacing w:val="-6"/>
          <w:sz w:val="24"/>
          <w:szCs w:val="24"/>
        </w:rPr>
        <w:t xml:space="preserve"> </w:t>
      </w:r>
      <w:r w:rsidRPr="003C3485">
        <w:rPr>
          <w:sz w:val="24"/>
          <w:szCs w:val="24"/>
        </w:rPr>
        <w:t>ut</w:t>
      </w:r>
      <w:r w:rsidRPr="003C3485">
        <w:rPr>
          <w:spacing w:val="1"/>
          <w:sz w:val="24"/>
          <w:szCs w:val="24"/>
        </w:rPr>
        <w:t>i</w:t>
      </w:r>
      <w:r w:rsidRPr="003C3485">
        <w:rPr>
          <w:sz w:val="24"/>
          <w:szCs w:val="24"/>
        </w:rPr>
        <w:t>l</w:t>
      </w:r>
      <w:r w:rsidRPr="003C3485">
        <w:rPr>
          <w:spacing w:val="1"/>
          <w:sz w:val="24"/>
          <w:szCs w:val="24"/>
        </w:rPr>
        <w:t>iz</w:t>
      </w:r>
      <w:r w:rsidRPr="003C3485">
        <w:rPr>
          <w:spacing w:val="-1"/>
          <w:sz w:val="24"/>
          <w:szCs w:val="24"/>
        </w:rPr>
        <w:t>e</w:t>
      </w:r>
      <w:r w:rsidRPr="003C3485">
        <w:rPr>
          <w:sz w:val="24"/>
          <w:szCs w:val="24"/>
        </w:rPr>
        <w:t>d</w:t>
      </w:r>
      <w:r w:rsidRPr="003C3485">
        <w:rPr>
          <w:spacing w:val="-5"/>
          <w:sz w:val="24"/>
          <w:szCs w:val="24"/>
        </w:rPr>
        <w:t xml:space="preserve"> </w:t>
      </w:r>
      <w:r w:rsidRPr="003C3485">
        <w:rPr>
          <w:sz w:val="24"/>
          <w:szCs w:val="24"/>
        </w:rPr>
        <w:t>to</w:t>
      </w:r>
      <w:r w:rsidRPr="003C3485">
        <w:rPr>
          <w:spacing w:val="-4"/>
          <w:sz w:val="24"/>
          <w:szCs w:val="24"/>
        </w:rPr>
        <w:t xml:space="preserve"> </w:t>
      </w:r>
      <w:r w:rsidRPr="003C3485">
        <w:rPr>
          <w:sz w:val="24"/>
          <w:szCs w:val="24"/>
        </w:rPr>
        <w:t>switch</w:t>
      </w:r>
      <w:r w:rsidRPr="003C3485">
        <w:rPr>
          <w:spacing w:val="-5"/>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5"/>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3"/>
          <w:sz w:val="24"/>
          <w:szCs w:val="24"/>
        </w:rPr>
        <w:t xml:space="preserve"> </w:t>
      </w:r>
      <w:r w:rsidRPr="003C3485">
        <w:rPr>
          <w:spacing w:val="3"/>
          <w:sz w:val="24"/>
          <w:szCs w:val="24"/>
        </w:rPr>
        <w:t>P</w:t>
      </w:r>
      <w:r w:rsidRPr="003C3485">
        <w:rPr>
          <w:spacing w:val="-3"/>
          <w:sz w:val="24"/>
          <w:szCs w:val="24"/>
        </w:rPr>
        <w:t>I</w:t>
      </w:r>
      <w:r w:rsidRPr="003C3485">
        <w:rPr>
          <w:sz w:val="24"/>
          <w:szCs w:val="24"/>
        </w:rPr>
        <w:t>R</w:t>
      </w:r>
      <w:r w:rsidRPr="003C3485">
        <w:rPr>
          <w:spacing w:val="-4"/>
          <w:sz w:val="24"/>
          <w:szCs w:val="24"/>
        </w:rPr>
        <w:t xml:space="preserve"> </w:t>
      </w:r>
      <w:r w:rsidRPr="003C3485">
        <w:rPr>
          <w:sz w:val="24"/>
          <w:szCs w:val="24"/>
        </w:rPr>
        <w:t>s</w:t>
      </w:r>
      <w:r w:rsidRPr="003C3485">
        <w:rPr>
          <w:spacing w:val="-1"/>
          <w:sz w:val="24"/>
          <w:szCs w:val="24"/>
        </w:rPr>
        <w:t>e</w:t>
      </w:r>
      <w:r w:rsidRPr="003C3485">
        <w:rPr>
          <w:sz w:val="24"/>
          <w:szCs w:val="24"/>
        </w:rPr>
        <w:t>ns</w:t>
      </w:r>
      <w:r w:rsidRPr="003C3485">
        <w:rPr>
          <w:spacing w:val="2"/>
          <w:sz w:val="24"/>
          <w:szCs w:val="24"/>
        </w:rPr>
        <w:t>o</w:t>
      </w:r>
      <w:r w:rsidRPr="003C3485">
        <w:rPr>
          <w:sz w:val="24"/>
          <w:szCs w:val="24"/>
        </w:rPr>
        <w:t>r</w:t>
      </w:r>
      <w:r w:rsidRPr="003C3485">
        <w:rPr>
          <w:spacing w:val="-6"/>
          <w:sz w:val="24"/>
          <w:szCs w:val="24"/>
        </w:rPr>
        <w:t xml:space="preserve"> </w:t>
      </w:r>
      <w:r w:rsidRPr="003C3485">
        <w:rPr>
          <w:sz w:val="24"/>
          <w:szCs w:val="24"/>
        </w:rPr>
        <w:t>h</w:t>
      </w:r>
      <w:r w:rsidRPr="003C3485">
        <w:rPr>
          <w:spacing w:val="-1"/>
          <w:sz w:val="24"/>
          <w:szCs w:val="24"/>
        </w:rPr>
        <w:t>a</w:t>
      </w:r>
      <w:r w:rsidRPr="003C3485">
        <w:rPr>
          <w:spacing w:val="2"/>
          <w:sz w:val="24"/>
          <w:szCs w:val="24"/>
        </w:rPr>
        <w:t>v</w:t>
      </w:r>
      <w:r w:rsidRPr="003C3485">
        <w:rPr>
          <w:sz w:val="24"/>
          <w:szCs w:val="24"/>
        </w:rPr>
        <w:t>e</w:t>
      </w:r>
      <w:r w:rsidRPr="003C3485">
        <w:rPr>
          <w:spacing w:val="-3"/>
          <w:sz w:val="24"/>
          <w:szCs w:val="24"/>
        </w:rPr>
        <w:t xml:space="preserve"> </w:t>
      </w:r>
      <w:r w:rsidRPr="003C3485">
        <w:rPr>
          <w:sz w:val="24"/>
          <w:szCs w:val="24"/>
        </w:rPr>
        <w:t>thr</w:t>
      </w:r>
      <w:r w:rsidRPr="003C3485">
        <w:rPr>
          <w:spacing w:val="-1"/>
          <w:sz w:val="24"/>
          <w:szCs w:val="24"/>
        </w:rPr>
        <w:t>e</w:t>
      </w:r>
      <w:r w:rsidRPr="003C3485">
        <w:rPr>
          <w:sz w:val="24"/>
          <w:szCs w:val="24"/>
        </w:rPr>
        <w:t>e</w:t>
      </w:r>
      <w:r w:rsidRPr="003C3485">
        <w:rPr>
          <w:spacing w:val="-6"/>
          <w:sz w:val="24"/>
          <w:szCs w:val="24"/>
        </w:rPr>
        <w:t xml:space="preserve"> </w:t>
      </w:r>
      <w:r w:rsidRPr="003C3485">
        <w:rPr>
          <w:sz w:val="24"/>
          <w:szCs w:val="24"/>
        </w:rPr>
        <w:t>pins</w:t>
      </w:r>
      <w:r w:rsidRPr="003C3485">
        <w:rPr>
          <w:spacing w:val="-4"/>
          <w:sz w:val="24"/>
          <w:szCs w:val="24"/>
        </w:rPr>
        <w:t xml:space="preserve"> </w:t>
      </w:r>
      <w:r w:rsidRPr="003C3485">
        <w:rPr>
          <w:sz w:val="24"/>
          <w:szCs w:val="24"/>
        </w:rPr>
        <w:t>o</w:t>
      </w:r>
      <w:r w:rsidRPr="003C3485">
        <w:rPr>
          <w:spacing w:val="2"/>
          <w:sz w:val="24"/>
          <w:szCs w:val="24"/>
        </w:rPr>
        <w:t>n</w:t>
      </w:r>
      <w:r w:rsidRPr="003C3485">
        <w:rPr>
          <w:sz w:val="24"/>
          <w:szCs w:val="24"/>
        </w:rPr>
        <w:t>e</w:t>
      </w:r>
      <w:r w:rsidRPr="003C3485">
        <w:rPr>
          <w:spacing w:val="-6"/>
          <w:sz w:val="24"/>
          <w:szCs w:val="24"/>
        </w:rPr>
        <w:t xml:space="preserve"> </w:t>
      </w:r>
      <w:r w:rsidRPr="003C3485">
        <w:rPr>
          <w:sz w:val="24"/>
          <w:szCs w:val="24"/>
        </w:rPr>
        <w:t>pin</w:t>
      </w:r>
      <w:r w:rsidRPr="003C3485">
        <w:rPr>
          <w:spacing w:val="-4"/>
          <w:sz w:val="24"/>
          <w:szCs w:val="24"/>
        </w:rPr>
        <w:t xml:space="preserve"> </w:t>
      </w:r>
      <w:r w:rsidRPr="003C3485">
        <w:rPr>
          <w:sz w:val="24"/>
          <w:szCs w:val="24"/>
        </w:rPr>
        <w:t>will be</w:t>
      </w:r>
      <w:r w:rsidRPr="003C3485">
        <w:rPr>
          <w:spacing w:val="1"/>
          <w:sz w:val="24"/>
          <w:szCs w:val="24"/>
        </w:rPr>
        <w:t xml:space="preserve"> </w:t>
      </w:r>
      <w:r w:rsidRPr="003C3485">
        <w:rPr>
          <w:spacing w:val="-2"/>
          <w:sz w:val="24"/>
          <w:szCs w:val="24"/>
        </w:rPr>
        <w:t>g</w:t>
      </w:r>
      <w:r w:rsidRPr="003C3485">
        <w:rPr>
          <w:sz w:val="24"/>
          <w:szCs w:val="24"/>
        </w:rPr>
        <w:t>roun</w:t>
      </w:r>
      <w:r w:rsidRPr="003C3485">
        <w:rPr>
          <w:spacing w:val="-1"/>
          <w:sz w:val="24"/>
          <w:szCs w:val="24"/>
        </w:rPr>
        <w:t>d</w:t>
      </w:r>
      <w:r w:rsidRPr="003C3485">
        <w:rPr>
          <w:sz w:val="24"/>
          <w:szCs w:val="24"/>
        </w:rPr>
        <w:t>,</w:t>
      </w:r>
      <w:r w:rsidRPr="003C3485">
        <w:rPr>
          <w:spacing w:val="2"/>
          <w:sz w:val="24"/>
          <w:szCs w:val="24"/>
        </w:rPr>
        <w:t xml:space="preserve"> </w:t>
      </w:r>
      <w:r w:rsidRPr="003C3485">
        <w:rPr>
          <w:spacing w:val="-1"/>
          <w:sz w:val="24"/>
          <w:szCs w:val="24"/>
        </w:rPr>
        <w:t>a</w:t>
      </w:r>
      <w:r w:rsidRPr="003C3485">
        <w:rPr>
          <w:sz w:val="24"/>
          <w:szCs w:val="24"/>
        </w:rPr>
        <w:t>nother</w:t>
      </w:r>
      <w:r w:rsidRPr="003C3485">
        <w:rPr>
          <w:spacing w:val="-1"/>
          <w:sz w:val="24"/>
          <w:szCs w:val="24"/>
        </w:rPr>
        <w:t xml:space="preserve"> </w:t>
      </w:r>
      <w:r w:rsidRPr="003C3485">
        <w:rPr>
          <w:sz w:val="24"/>
          <w:szCs w:val="24"/>
        </w:rPr>
        <w:t>will</w:t>
      </w:r>
      <w:r w:rsidRPr="003C3485">
        <w:rPr>
          <w:spacing w:val="1"/>
          <w:sz w:val="24"/>
          <w:szCs w:val="24"/>
        </w:rPr>
        <w:t xml:space="preserve"> </w:t>
      </w:r>
      <w:r w:rsidRPr="003C3485">
        <w:rPr>
          <w:spacing w:val="2"/>
          <w:sz w:val="24"/>
          <w:szCs w:val="24"/>
        </w:rPr>
        <w:t>b</w:t>
      </w:r>
      <w:r w:rsidRPr="003C3485">
        <w:rPr>
          <w:sz w:val="24"/>
          <w:szCs w:val="24"/>
        </w:rPr>
        <w:t>e</w:t>
      </w:r>
      <w:r w:rsidRPr="003C3485">
        <w:rPr>
          <w:spacing w:val="-1"/>
          <w:sz w:val="24"/>
          <w:szCs w:val="24"/>
        </w:rPr>
        <w:t xml:space="preserve"> </w:t>
      </w:r>
      <w:r w:rsidRPr="003C3485">
        <w:rPr>
          <w:sz w:val="24"/>
          <w:szCs w:val="24"/>
        </w:rPr>
        <w:t>si</w:t>
      </w:r>
      <w:r w:rsidRPr="003C3485">
        <w:rPr>
          <w:spacing w:val="-2"/>
          <w:sz w:val="24"/>
          <w:szCs w:val="24"/>
        </w:rPr>
        <w:t>g</w:t>
      </w:r>
      <w:r w:rsidRPr="003C3485">
        <w:rPr>
          <w:spacing w:val="2"/>
          <w:sz w:val="24"/>
          <w:szCs w:val="24"/>
        </w:rPr>
        <w:t>n</w:t>
      </w:r>
      <w:r w:rsidRPr="003C3485">
        <w:rPr>
          <w:spacing w:val="-1"/>
          <w:sz w:val="24"/>
          <w:szCs w:val="24"/>
        </w:rPr>
        <w:t>a</w:t>
      </w:r>
      <w:r w:rsidRPr="003C3485">
        <w:rPr>
          <w:sz w:val="24"/>
          <w:szCs w:val="24"/>
        </w:rPr>
        <w:t>l and the</w:t>
      </w:r>
      <w:r w:rsidRPr="003C3485">
        <w:rPr>
          <w:spacing w:val="1"/>
          <w:sz w:val="24"/>
          <w:szCs w:val="24"/>
        </w:rPr>
        <w:t xml:space="preserve"> </w:t>
      </w:r>
      <w:r w:rsidRPr="003C3485">
        <w:rPr>
          <w:sz w:val="24"/>
          <w:szCs w:val="24"/>
        </w:rPr>
        <w:t>fin</w:t>
      </w:r>
      <w:r w:rsidRPr="003C3485">
        <w:rPr>
          <w:spacing w:val="-1"/>
          <w:sz w:val="24"/>
          <w:szCs w:val="24"/>
        </w:rPr>
        <w:t>a</w:t>
      </w:r>
      <w:r w:rsidRPr="003C3485">
        <w:rPr>
          <w:sz w:val="24"/>
          <w:szCs w:val="24"/>
        </w:rPr>
        <w:t>l o</w:t>
      </w:r>
      <w:r w:rsidRPr="003C3485">
        <w:rPr>
          <w:spacing w:val="3"/>
          <w:sz w:val="24"/>
          <w:szCs w:val="24"/>
        </w:rPr>
        <w:t>n</w:t>
      </w:r>
      <w:r w:rsidRPr="003C3485">
        <w:rPr>
          <w:sz w:val="24"/>
          <w:szCs w:val="24"/>
        </w:rPr>
        <w:t>e</w:t>
      </w:r>
      <w:r w:rsidRPr="003C3485">
        <w:rPr>
          <w:spacing w:val="1"/>
          <w:sz w:val="24"/>
          <w:szCs w:val="24"/>
        </w:rPr>
        <w:t xml:space="preserve"> </w:t>
      </w:r>
      <w:r w:rsidRPr="003C3485">
        <w:rPr>
          <w:sz w:val="24"/>
          <w:szCs w:val="24"/>
        </w:rPr>
        <w:t>will</w:t>
      </w:r>
      <w:r w:rsidRPr="003C3485">
        <w:rPr>
          <w:spacing w:val="1"/>
          <w:sz w:val="24"/>
          <w:szCs w:val="24"/>
        </w:rPr>
        <w:t xml:space="preserve"> </w:t>
      </w:r>
      <w:r w:rsidRPr="003C3485">
        <w:rPr>
          <w:sz w:val="24"/>
          <w:szCs w:val="24"/>
        </w:rPr>
        <w:t>be</w:t>
      </w:r>
      <w:r w:rsidRPr="003C3485">
        <w:rPr>
          <w:spacing w:val="-1"/>
          <w:sz w:val="24"/>
          <w:szCs w:val="24"/>
        </w:rPr>
        <w:t xml:space="preserve"> </w:t>
      </w:r>
      <w:r w:rsidRPr="003C3485">
        <w:rPr>
          <w:sz w:val="24"/>
          <w:szCs w:val="24"/>
        </w:rPr>
        <w:t>pow</w:t>
      </w:r>
      <w:r w:rsidRPr="003C3485">
        <w:rPr>
          <w:spacing w:val="1"/>
          <w:sz w:val="24"/>
          <w:szCs w:val="24"/>
        </w:rPr>
        <w:t>e</w:t>
      </w:r>
      <w:r w:rsidRPr="003C3485">
        <w:rPr>
          <w:sz w:val="24"/>
          <w:szCs w:val="24"/>
        </w:rPr>
        <w:t>r. Pow</w:t>
      </w:r>
      <w:r w:rsidRPr="003C3485">
        <w:rPr>
          <w:spacing w:val="-1"/>
          <w:sz w:val="24"/>
          <w:szCs w:val="24"/>
        </w:rPr>
        <w:t>e</w:t>
      </w:r>
      <w:r w:rsidRPr="003C3485">
        <w:rPr>
          <w:sz w:val="24"/>
          <w:szCs w:val="24"/>
        </w:rPr>
        <w:t>r is</w:t>
      </w:r>
      <w:r w:rsidRPr="003C3485">
        <w:rPr>
          <w:spacing w:val="2"/>
          <w:sz w:val="24"/>
          <w:szCs w:val="24"/>
        </w:rPr>
        <w:t xml:space="preserve"> </w:t>
      </w:r>
      <w:r w:rsidRPr="003C3485">
        <w:rPr>
          <w:sz w:val="24"/>
          <w:szCs w:val="24"/>
        </w:rPr>
        <w:t>usu</w:t>
      </w:r>
      <w:r w:rsidRPr="003C3485">
        <w:rPr>
          <w:spacing w:val="-1"/>
          <w:sz w:val="24"/>
          <w:szCs w:val="24"/>
        </w:rPr>
        <w:t>a</w:t>
      </w:r>
      <w:r w:rsidRPr="003C3485">
        <w:rPr>
          <w:sz w:val="24"/>
          <w:szCs w:val="24"/>
        </w:rPr>
        <w:t>l</w:t>
      </w:r>
      <w:r w:rsidRPr="003C3485">
        <w:rPr>
          <w:spacing w:val="3"/>
          <w:sz w:val="24"/>
          <w:szCs w:val="24"/>
        </w:rPr>
        <w:t>l</w:t>
      </w:r>
      <w:r w:rsidRPr="003C3485">
        <w:rPr>
          <w:sz w:val="24"/>
          <w:szCs w:val="24"/>
        </w:rPr>
        <w:t>y</w:t>
      </w:r>
      <w:r w:rsidRPr="003C3485">
        <w:rPr>
          <w:spacing w:val="-5"/>
          <w:sz w:val="24"/>
          <w:szCs w:val="24"/>
        </w:rPr>
        <w:t xml:space="preserve"> </w:t>
      </w:r>
      <w:r w:rsidRPr="003C3485">
        <w:rPr>
          <w:spacing w:val="4"/>
          <w:sz w:val="24"/>
          <w:szCs w:val="24"/>
        </w:rPr>
        <w:t>3</w:t>
      </w:r>
      <w:r w:rsidRPr="003C3485">
        <w:rPr>
          <w:spacing w:val="-1"/>
          <w:sz w:val="24"/>
          <w:szCs w:val="24"/>
        </w:rPr>
        <w:t>-</w:t>
      </w:r>
      <w:r w:rsidRPr="003C3485">
        <w:rPr>
          <w:spacing w:val="2"/>
          <w:sz w:val="24"/>
          <w:szCs w:val="24"/>
        </w:rPr>
        <w:t>5</w:t>
      </w:r>
      <w:r w:rsidRPr="003C3485">
        <w:rPr>
          <w:sz w:val="24"/>
          <w:szCs w:val="24"/>
        </w:rPr>
        <w:t>VDC input but</w:t>
      </w:r>
      <w:r w:rsidRPr="003C3485">
        <w:rPr>
          <w:spacing w:val="5"/>
          <w:sz w:val="24"/>
          <w:szCs w:val="24"/>
        </w:rPr>
        <w:t xml:space="preserve"> </w:t>
      </w:r>
      <w:r w:rsidRPr="003C3485">
        <w:rPr>
          <w:sz w:val="24"/>
          <w:szCs w:val="24"/>
        </w:rPr>
        <w:t>m</w:t>
      </w:r>
      <w:r w:rsidRPr="003C3485">
        <w:rPr>
          <w:spacing w:val="2"/>
          <w:sz w:val="24"/>
          <w:szCs w:val="24"/>
        </w:rPr>
        <w:t>a</w:t>
      </w:r>
      <w:r w:rsidRPr="003C3485">
        <w:rPr>
          <w:sz w:val="24"/>
          <w:szCs w:val="24"/>
        </w:rPr>
        <w:t>y</w:t>
      </w:r>
      <w:r w:rsidRPr="003C3485">
        <w:rPr>
          <w:spacing w:val="2"/>
          <w:sz w:val="24"/>
          <w:szCs w:val="24"/>
        </w:rPr>
        <w:t xml:space="preserve"> </w:t>
      </w:r>
      <w:r w:rsidRPr="003C3485">
        <w:rPr>
          <w:sz w:val="24"/>
          <w:szCs w:val="24"/>
        </w:rPr>
        <w:t>be</w:t>
      </w:r>
      <w:r w:rsidRPr="003C3485">
        <w:rPr>
          <w:spacing w:val="6"/>
          <w:sz w:val="24"/>
          <w:szCs w:val="24"/>
        </w:rPr>
        <w:t xml:space="preserve"> </w:t>
      </w:r>
      <w:r w:rsidRPr="003C3485">
        <w:rPr>
          <w:spacing w:val="-1"/>
          <w:sz w:val="24"/>
          <w:szCs w:val="24"/>
        </w:rPr>
        <w:t>a</w:t>
      </w:r>
      <w:r w:rsidRPr="003C3485">
        <w:rPr>
          <w:sz w:val="24"/>
          <w:szCs w:val="24"/>
        </w:rPr>
        <w:t>s</w:t>
      </w:r>
      <w:r w:rsidRPr="003C3485">
        <w:rPr>
          <w:spacing w:val="5"/>
          <w:sz w:val="24"/>
          <w:szCs w:val="24"/>
        </w:rPr>
        <w:t xml:space="preserve"> </w:t>
      </w:r>
      <w:r w:rsidRPr="003C3485">
        <w:rPr>
          <w:sz w:val="24"/>
          <w:szCs w:val="24"/>
        </w:rPr>
        <w:t>h</w:t>
      </w:r>
      <w:r w:rsidRPr="003C3485">
        <w:rPr>
          <w:spacing w:val="3"/>
          <w:sz w:val="24"/>
          <w:szCs w:val="24"/>
        </w:rPr>
        <w:t>i</w:t>
      </w:r>
      <w:r w:rsidRPr="003C3485">
        <w:rPr>
          <w:spacing w:val="-2"/>
          <w:sz w:val="24"/>
          <w:szCs w:val="24"/>
        </w:rPr>
        <w:t>g</w:t>
      </w:r>
      <w:r w:rsidRPr="003C3485">
        <w:rPr>
          <w:sz w:val="24"/>
          <w:szCs w:val="24"/>
        </w:rPr>
        <w:t>h</w:t>
      </w:r>
      <w:r w:rsidRPr="003C3485">
        <w:rPr>
          <w:spacing w:val="7"/>
          <w:sz w:val="24"/>
          <w:szCs w:val="24"/>
        </w:rPr>
        <w:t xml:space="preserve"> </w:t>
      </w:r>
      <w:r w:rsidRPr="003C3485">
        <w:rPr>
          <w:spacing w:val="-1"/>
          <w:sz w:val="24"/>
          <w:szCs w:val="24"/>
        </w:rPr>
        <w:t>a</w:t>
      </w:r>
      <w:r w:rsidRPr="003C3485">
        <w:rPr>
          <w:sz w:val="24"/>
          <w:szCs w:val="24"/>
        </w:rPr>
        <w:t>s</w:t>
      </w:r>
      <w:r w:rsidRPr="003C3485">
        <w:rPr>
          <w:spacing w:val="5"/>
          <w:sz w:val="24"/>
          <w:szCs w:val="24"/>
        </w:rPr>
        <w:t xml:space="preserve"> </w:t>
      </w:r>
      <w:r w:rsidRPr="003C3485">
        <w:rPr>
          <w:spacing w:val="2"/>
          <w:sz w:val="24"/>
          <w:szCs w:val="24"/>
        </w:rPr>
        <w:t>1</w:t>
      </w:r>
      <w:r w:rsidRPr="003C3485">
        <w:rPr>
          <w:sz w:val="24"/>
          <w:szCs w:val="24"/>
        </w:rPr>
        <w:t>2V.</w:t>
      </w:r>
      <w:r w:rsidRPr="003C3485">
        <w:rPr>
          <w:spacing w:val="4"/>
          <w:sz w:val="24"/>
          <w:szCs w:val="24"/>
        </w:rPr>
        <w:t xml:space="preserve"> </w:t>
      </w:r>
      <w:r w:rsidRPr="003C3485">
        <w:rPr>
          <w:sz w:val="24"/>
          <w:szCs w:val="24"/>
        </w:rPr>
        <w:t>An</w:t>
      </w:r>
      <w:r w:rsidRPr="003C3485">
        <w:rPr>
          <w:spacing w:val="6"/>
          <w:sz w:val="24"/>
          <w:szCs w:val="24"/>
        </w:rPr>
        <w:t xml:space="preserve"> </w:t>
      </w:r>
      <w:r w:rsidRPr="003C3485">
        <w:rPr>
          <w:spacing w:val="-1"/>
          <w:sz w:val="24"/>
          <w:szCs w:val="24"/>
        </w:rPr>
        <w:t>ea</w:t>
      </w:r>
      <w:r w:rsidRPr="003C3485">
        <w:rPr>
          <w:spacing w:val="5"/>
          <w:sz w:val="24"/>
          <w:szCs w:val="24"/>
        </w:rPr>
        <w:t>s</w:t>
      </w:r>
      <w:r w:rsidRPr="003C3485">
        <w:rPr>
          <w:sz w:val="24"/>
          <w:szCs w:val="24"/>
        </w:rPr>
        <w:t xml:space="preserve">y </w:t>
      </w:r>
      <w:r w:rsidRPr="003C3485">
        <w:rPr>
          <w:spacing w:val="2"/>
          <w:sz w:val="24"/>
          <w:szCs w:val="24"/>
        </w:rPr>
        <w:t>w</w:t>
      </w:r>
      <w:r w:rsidRPr="003C3485">
        <w:rPr>
          <w:spacing w:val="4"/>
          <w:sz w:val="24"/>
          <w:szCs w:val="24"/>
        </w:rPr>
        <w:t>a</w:t>
      </w:r>
      <w:r w:rsidRPr="003C3485">
        <w:rPr>
          <w:sz w:val="24"/>
          <w:szCs w:val="24"/>
        </w:rPr>
        <w:t>y of</w:t>
      </w:r>
      <w:r w:rsidRPr="003C3485">
        <w:rPr>
          <w:spacing w:val="6"/>
          <w:sz w:val="24"/>
          <w:szCs w:val="24"/>
        </w:rPr>
        <w:t xml:space="preserve"> </w:t>
      </w:r>
      <w:r w:rsidRPr="003C3485">
        <w:rPr>
          <w:sz w:val="24"/>
          <w:szCs w:val="24"/>
        </w:rPr>
        <w:t>pr</w:t>
      </w:r>
      <w:r w:rsidRPr="003C3485">
        <w:rPr>
          <w:spacing w:val="1"/>
          <w:sz w:val="24"/>
          <w:szCs w:val="24"/>
        </w:rPr>
        <w:t>o</w:t>
      </w:r>
      <w:r w:rsidRPr="003C3485">
        <w:rPr>
          <w:sz w:val="24"/>
          <w:szCs w:val="24"/>
        </w:rPr>
        <w:t>to</w:t>
      </w:r>
      <w:r w:rsidRPr="003C3485">
        <w:rPr>
          <w:spacing w:val="3"/>
          <w:sz w:val="24"/>
          <w:szCs w:val="24"/>
        </w:rPr>
        <w:t>t</w:t>
      </w:r>
      <w:r w:rsidRPr="003C3485">
        <w:rPr>
          <w:spacing w:val="-5"/>
          <w:sz w:val="24"/>
          <w:szCs w:val="24"/>
        </w:rPr>
        <w:t>y</w:t>
      </w:r>
      <w:r w:rsidRPr="003C3485">
        <w:rPr>
          <w:sz w:val="24"/>
          <w:szCs w:val="24"/>
        </w:rPr>
        <w:t>ping</w:t>
      </w:r>
      <w:r w:rsidRPr="003C3485">
        <w:rPr>
          <w:spacing w:val="5"/>
          <w:sz w:val="24"/>
          <w:szCs w:val="24"/>
        </w:rPr>
        <w:t xml:space="preserve"> </w:t>
      </w:r>
      <w:r w:rsidRPr="003C3485">
        <w:rPr>
          <w:sz w:val="24"/>
          <w:szCs w:val="24"/>
        </w:rPr>
        <w:t>with</w:t>
      </w:r>
      <w:r w:rsidRPr="003C3485">
        <w:rPr>
          <w:spacing w:val="5"/>
          <w:sz w:val="24"/>
          <w:szCs w:val="24"/>
        </w:rPr>
        <w:t xml:space="preserve"> </w:t>
      </w:r>
      <w:r w:rsidRPr="003C3485">
        <w:rPr>
          <w:spacing w:val="3"/>
          <w:sz w:val="24"/>
          <w:szCs w:val="24"/>
        </w:rPr>
        <w:t>P</w:t>
      </w:r>
      <w:r w:rsidRPr="003C3485">
        <w:rPr>
          <w:spacing w:val="-6"/>
          <w:sz w:val="24"/>
          <w:szCs w:val="24"/>
        </w:rPr>
        <w:t>I</w:t>
      </w:r>
      <w:r w:rsidRPr="003C3485">
        <w:rPr>
          <w:sz w:val="24"/>
          <w:szCs w:val="24"/>
        </w:rPr>
        <w:t>R</w:t>
      </w:r>
      <w:r w:rsidRPr="003C3485">
        <w:rPr>
          <w:spacing w:val="7"/>
          <w:sz w:val="24"/>
          <w:szCs w:val="24"/>
        </w:rPr>
        <w:t xml:space="preserve"> </w:t>
      </w:r>
      <w:r w:rsidRPr="003C3485">
        <w:rPr>
          <w:sz w:val="24"/>
          <w:szCs w:val="24"/>
        </w:rPr>
        <w:t>s</w:t>
      </w:r>
      <w:r w:rsidRPr="003C3485">
        <w:rPr>
          <w:spacing w:val="-1"/>
          <w:sz w:val="24"/>
          <w:szCs w:val="24"/>
        </w:rPr>
        <w:t>e</w:t>
      </w:r>
      <w:r w:rsidRPr="003C3485">
        <w:rPr>
          <w:sz w:val="24"/>
          <w:szCs w:val="24"/>
        </w:rPr>
        <w:t>ns</w:t>
      </w:r>
      <w:r w:rsidRPr="003C3485">
        <w:rPr>
          <w:spacing w:val="2"/>
          <w:sz w:val="24"/>
          <w:szCs w:val="24"/>
        </w:rPr>
        <w:t>o</w:t>
      </w:r>
      <w:r w:rsidRPr="003C3485">
        <w:rPr>
          <w:sz w:val="24"/>
          <w:szCs w:val="24"/>
        </w:rPr>
        <w:t>rs</w:t>
      </w:r>
      <w:r w:rsidRPr="003C3485">
        <w:rPr>
          <w:spacing w:val="4"/>
          <w:sz w:val="24"/>
          <w:szCs w:val="24"/>
        </w:rPr>
        <w:t xml:space="preserve"> </w:t>
      </w:r>
      <w:r w:rsidRPr="003C3485">
        <w:rPr>
          <w:sz w:val="24"/>
          <w:szCs w:val="24"/>
        </w:rPr>
        <w:t>is</w:t>
      </w:r>
      <w:r w:rsidRPr="003C3485">
        <w:rPr>
          <w:spacing w:val="5"/>
          <w:sz w:val="24"/>
          <w:szCs w:val="24"/>
        </w:rPr>
        <w:t xml:space="preserve"> </w:t>
      </w:r>
      <w:r w:rsidRPr="003C3485">
        <w:rPr>
          <w:sz w:val="24"/>
          <w:szCs w:val="24"/>
        </w:rPr>
        <w:t>to</w:t>
      </w:r>
      <w:r w:rsidRPr="003C3485">
        <w:rPr>
          <w:spacing w:val="5"/>
          <w:sz w:val="24"/>
          <w:szCs w:val="24"/>
        </w:rPr>
        <w:t xml:space="preserve"> </w:t>
      </w:r>
      <w:r w:rsidRPr="003C3485">
        <w:rPr>
          <w:spacing w:val="-1"/>
          <w:sz w:val="24"/>
          <w:szCs w:val="24"/>
        </w:rPr>
        <w:t>c</w:t>
      </w:r>
      <w:r w:rsidRPr="003C3485">
        <w:rPr>
          <w:sz w:val="24"/>
          <w:szCs w:val="24"/>
        </w:rPr>
        <w:t>on</w:t>
      </w:r>
      <w:r w:rsidRPr="003C3485">
        <w:rPr>
          <w:spacing w:val="2"/>
          <w:sz w:val="24"/>
          <w:szCs w:val="24"/>
        </w:rPr>
        <w:t>n</w:t>
      </w:r>
      <w:r w:rsidRPr="003C3485">
        <w:rPr>
          <w:spacing w:val="-1"/>
          <w:sz w:val="24"/>
          <w:szCs w:val="24"/>
        </w:rPr>
        <w:t>ec</w:t>
      </w:r>
      <w:r w:rsidRPr="003C3485">
        <w:rPr>
          <w:sz w:val="24"/>
          <w:szCs w:val="24"/>
        </w:rPr>
        <w:t>t</w:t>
      </w:r>
      <w:r w:rsidRPr="003C3485">
        <w:rPr>
          <w:spacing w:val="5"/>
          <w:sz w:val="24"/>
          <w:szCs w:val="24"/>
        </w:rPr>
        <w:t xml:space="preserve"> </w:t>
      </w:r>
      <w:r w:rsidRPr="003C3485">
        <w:rPr>
          <w:sz w:val="24"/>
          <w:szCs w:val="24"/>
        </w:rPr>
        <w:t>it</w:t>
      </w:r>
      <w:r w:rsidRPr="003C3485">
        <w:rPr>
          <w:spacing w:val="5"/>
          <w:sz w:val="24"/>
          <w:szCs w:val="24"/>
        </w:rPr>
        <w:t xml:space="preserve"> </w:t>
      </w:r>
      <w:r w:rsidRPr="003C3485">
        <w:rPr>
          <w:sz w:val="24"/>
          <w:szCs w:val="24"/>
        </w:rPr>
        <w:t>to</w:t>
      </w:r>
      <w:r w:rsidRPr="003C3485">
        <w:rPr>
          <w:spacing w:val="5"/>
          <w:sz w:val="24"/>
          <w:szCs w:val="24"/>
        </w:rPr>
        <w:t xml:space="preserve"> </w:t>
      </w:r>
      <w:r w:rsidRPr="003C3485">
        <w:rPr>
          <w:sz w:val="24"/>
          <w:szCs w:val="24"/>
        </w:rPr>
        <w:t>a br</w:t>
      </w:r>
      <w:r w:rsidRPr="003C3485">
        <w:rPr>
          <w:spacing w:val="-2"/>
          <w:sz w:val="24"/>
          <w:szCs w:val="24"/>
        </w:rPr>
        <w:t>e</w:t>
      </w:r>
      <w:r w:rsidRPr="003C3485">
        <w:rPr>
          <w:spacing w:val="-1"/>
          <w:sz w:val="24"/>
          <w:szCs w:val="24"/>
        </w:rPr>
        <w:t>a</w:t>
      </w:r>
      <w:r w:rsidRPr="003C3485">
        <w:rPr>
          <w:sz w:val="24"/>
          <w:szCs w:val="24"/>
        </w:rPr>
        <w:t>d</w:t>
      </w:r>
      <w:r w:rsidR="00890D4C" w:rsidRPr="003C3485">
        <w:rPr>
          <w:spacing w:val="-1"/>
          <w:sz w:val="24"/>
          <w:szCs w:val="24"/>
        </w:rPr>
        <w:t xml:space="preserve"> d</w:t>
      </w:r>
      <w:r w:rsidRPr="003C3485">
        <w:rPr>
          <w:spacing w:val="-1"/>
          <w:sz w:val="24"/>
          <w:szCs w:val="24"/>
        </w:rPr>
        <w:t>a</w:t>
      </w:r>
      <w:r w:rsidRPr="003C3485">
        <w:rPr>
          <w:spacing w:val="3"/>
          <w:sz w:val="24"/>
          <w:szCs w:val="24"/>
        </w:rPr>
        <w:t>t</w:t>
      </w:r>
      <w:r w:rsidRPr="003C3485">
        <w:rPr>
          <w:spacing w:val="-1"/>
          <w:sz w:val="24"/>
          <w:szCs w:val="24"/>
        </w:rPr>
        <w:t>a</w:t>
      </w:r>
      <w:r w:rsidR="00890D4C" w:rsidRPr="003C3485">
        <w:rPr>
          <w:sz w:val="24"/>
          <w:szCs w:val="24"/>
        </w:rPr>
        <w:t xml:space="preserve"> </w:t>
      </w:r>
      <w:r w:rsidRPr="003C3485">
        <w:rPr>
          <w:sz w:val="24"/>
          <w:szCs w:val="24"/>
        </w:rPr>
        <w:t>b</w:t>
      </w:r>
      <w:r w:rsidRPr="003C3485">
        <w:rPr>
          <w:spacing w:val="-1"/>
          <w:sz w:val="24"/>
          <w:szCs w:val="24"/>
        </w:rPr>
        <w:t>a</w:t>
      </w:r>
      <w:r w:rsidRPr="003C3485">
        <w:rPr>
          <w:sz w:val="24"/>
          <w:szCs w:val="24"/>
        </w:rPr>
        <w:t>s</w:t>
      </w:r>
      <w:r w:rsidRPr="003C3485">
        <w:rPr>
          <w:spacing w:val="-1"/>
          <w:sz w:val="24"/>
          <w:szCs w:val="24"/>
        </w:rPr>
        <w:t>e</w:t>
      </w:r>
      <w:r w:rsidR="00890D4C" w:rsidRPr="003C3485">
        <w:rPr>
          <w:spacing w:val="2"/>
          <w:sz w:val="24"/>
          <w:szCs w:val="24"/>
        </w:rPr>
        <w:t xml:space="preserve"> b</w:t>
      </w:r>
      <w:r w:rsidRPr="003C3485">
        <w:rPr>
          <w:spacing w:val="2"/>
          <w:sz w:val="24"/>
          <w:szCs w:val="24"/>
        </w:rPr>
        <w:t>o</w:t>
      </w:r>
      <w:r w:rsidRPr="003C3485">
        <w:rPr>
          <w:spacing w:val="-1"/>
          <w:sz w:val="24"/>
          <w:szCs w:val="24"/>
        </w:rPr>
        <w:t>a</w:t>
      </w:r>
      <w:r w:rsidRPr="003C3485">
        <w:rPr>
          <w:sz w:val="24"/>
          <w:szCs w:val="24"/>
        </w:rPr>
        <w:t>rd</w:t>
      </w:r>
      <w:r w:rsidRPr="003C3485">
        <w:rPr>
          <w:spacing w:val="1"/>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st</w:t>
      </w:r>
      <w:r w:rsidRPr="003C3485">
        <w:rPr>
          <w:spacing w:val="2"/>
          <w:sz w:val="24"/>
          <w:szCs w:val="24"/>
        </w:rPr>
        <w:t>a</w:t>
      </w:r>
      <w:r w:rsidRPr="003C3485">
        <w:rPr>
          <w:sz w:val="24"/>
          <w:szCs w:val="24"/>
        </w:rPr>
        <w:t>rt</w:t>
      </w:r>
      <w:r w:rsidRPr="003C3485">
        <w:rPr>
          <w:spacing w:val="1"/>
          <w:sz w:val="24"/>
          <w:szCs w:val="24"/>
        </w:rPr>
        <w:t xml:space="preserve"> </w:t>
      </w:r>
      <w:r w:rsidRPr="003C3485">
        <w:rPr>
          <w:spacing w:val="-1"/>
          <w:sz w:val="24"/>
          <w:szCs w:val="24"/>
        </w:rPr>
        <w:t>c</w:t>
      </w:r>
      <w:r w:rsidRPr="003C3485">
        <w:rPr>
          <w:sz w:val="24"/>
          <w:szCs w:val="24"/>
        </w:rPr>
        <w:t>onfi</w:t>
      </w:r>
      <w:r w:rsidRPr="003C3485">
        <w:rPr>
          <w:spacing w:val="-3"/>
          <w:sz w:val="24"/>
          <w:szCs w:val="24"/>
        </w:rPr>
        <w:t>g</w:t>
      </w:r>
      <w:r w:rsidRPr="003C3485">
        <w:rPr>
          <w:spacing w:val="2"/>
          <w:sz w:val="24"/>
          <w:szCs w:val="24"/>
        </w:rPr>
        <w:t>u</w:t>
      </w:r>
      <w:r w:rsidRPr="003C3485">
        <w:rPr>
          <w:sz w:val="24"/>
          <w:szCs w:val="24"/>
        </w:rPr>
        <w:t>re it</w:t>
      </w:r>
      <w:r w:rsidRPr="003C3485">
        <w:rPr>
          <w:spacing w:val="2"/>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pla</w:t>
      </w:r>
      <w:r w:rsidRPr="003C3485">
        <w:rPr>
          <w:spacing w:val="1"/>
          <w:sz w:val="24"/>
          <w:szCs w:val="24"/>
        </w:rPr>
        <w:t>c</w:t>
      </w:r>
      <w:r w:rsidRPr="003C3485">
        <w:rPr>
          <w:sz w:val="24"/>
          <w:szCs w:val="24"/>
        </w:rPr>
        <w:t>e</w:t>
      </w:r>
      <w:r w:rsidRPr="003C3485">
        <w:rPr>
          <w:spacing w:val="1"/>
          <w:sz w:val="24"/>
          <w:szCs w:val="24"/>
        </w:rPr>
        <w:t xml:space="preserve"> </w:t>
      </w:r>
      <w:r w:rsidRPr="003C3485">
        <w:rPr>
          <w:spacing w:val="3"/>
          <w:sz w:val="24"/>
          <w:szCs w:val="24"/>
        </w:rPr>
        <w:t>i</w:t>
      </w:r>
      <w:r w:rsidRPr="003C3485">
        <w:rPr>
          <w:sz w:val="24"/>
          <w:szCs w:val="24"/>
        </w:rPr>
        <w:t>t</w:t>
      </w:r>
      <w:r w:rsidRPr="003C3485">
        <w:rPr>
          <w:spacing w:val="2"/>
          <w:sz w:val="24"/>
          <w:szCs w:val="24"/>
        </w:rPr>
        <w:t xml:space="preserve"> </w:t>
      </w:r>
      <w:r w:rsidRPr="003C3485">
        <w:rPr>
          <w:sz w:val="24"/>
          <w:szCs w:val="24"/>
        </w:rPr>
        <w:t>to</w:t>
      </w:r>
      <w:r w:rsidRPr="003C3485">
        <w:rPr>
          <w:spacing w:val="2"/>
          <w:sz w:val="24"/>
          <w:szCs w:val="24"/>
        </w:rPr>
        <w:t xml:space="preserve"> </w:t>
      </w:r>
      <w:r w:rsidRPr="003C3485">
        <w:rPr>
          <w:sz w:val="24"/>
          <w:szCs w:val="24"/>
        </w:rPr>
        <w:t>proj</w:t>
      </w:r>
      <w:r w:rsidRPr="003C3485">
        <w:rPr>
          <w:spacing w:val="-1"/>
          <w:sz w:val="24"/>
          <w:szCs w:val="24"/>
        </w:rPr>
        <w:t>ec</w:t>
      </w:r>
      <w:r w:rsidRPr="003C3485">
        <w:rPr>
          <w:sz w:val="24"/>
          <w:szCs w:val="24"/>
        </w:rPr>
        <w:t>ts.</w:t>
      </w:r>
      <w:r w:rsidRPr="003C3485">
        <w:rPr>
          <w:spacing w:val="2"/>
          <w:sz w:val="24"/>
          <w:szCs w:val="24"/>
        </w:rPr>
        <w:t xml:space="preserve"> </w:t>
      </w:r>
      <w:r w:rsidRPr="003C3485">
        <w:rPr>
          <w:spacing w:val="1"/>
          <w:sz w:val="24"/>
          <w:szCs w:val="24"/>
        </w:rPr>
        <w:t>W</w:t>
      </w:r>
      <w:r w:rsidRPr="003C3485">
        <w:rPr>
          <w:sz w:val="24"/>
          <w:szCs w:val="24"/>
        </w:rPr>
        <w:t>e</w:t>
      </w:r>
      <w:r w:rsidRPr="003C3485">
        <w:rPr>
          <w:spacing w:val="1"/>
          <w:sz w:val="24"/>
          <w:szCs w:val="24"/>
        </w:rPr>
        <w:t xml:space="preserve"> </w:t>
      </w:r>
      <w:r w:rsidRPr="003C3485">
        <w:rPr>
          <w:spacing w:val="-1"/>
          <w:sz w:val="24"/>
          <w:szCs w:val="24"/>
        </w:rPr>
        <w:t>ca</w:t>
      </w:r>
      <w:r w:rsidRPr="003C3485">
        <w:rPr>
          <w:sz w:val="24"/>
          <w:szCs w:val="24"/>
        </w:rPr>
        <w:t>n</w:t>
      </w:r>
      <w:r w:rsidRPr="003C3485">
        <w:rPr>
          <w:spacing w:val="2"/>
          <w:sz w:val="24"/>
          <w:szCs w:val="24"/>
        </w:rPr>
        <w:t xml:space="preserve"> </w:t>
      </w:r>
      <w:r w:rsidRPr="003C3485">
        <w:rPr>
          <w:sz w:val="24"/>
          <w:szCs w:val="24"/>
        </w:rPr>
        <w:t>sum</w:t>
      </w:r>
      <w:r w:rsidRPr="003C3485">
        <w:rPr>
          <w:spacing w:val="1"/>
          <w:sz w:val="24"/>
          <w:szCs w:val="24"/>
        </w:rPr>
        <w:t>m</w:t>
      </w:r>
      <w:r w:rsidRPr="003C3485">
        <w:rPr>
          <w:spacing w:val="-1"/>
          <w:sz w:val="24"/>
          <w:szCs w:val="24"/>
        </w:rPr>
        <w:t>a</w:t>
      </w:r>
      <w:r w:rsidRPr="003C3485">
        <w:rPr>
          <w:sz w:val="24"/>
          <w:szCs w:val="24"/>
        </w:rPr>
        <w:t>ri</w:t>
      </w:r>
      <w:r w:rsidRPr="003C3485">
        <w:rPr>
          <w:spacing w:val="1"/>
          <w:sz w:val="24"/>
          <w:szCs w:val="24"/>
        </w:rPr>
        <w:t>z</w:t>
      </w:r>
      <w:r w:rsidRPr="003C3485">
        <w:rPr>
          <w:sz w:val="24"/>
          <w:szCs w:val="24"/>
        </w:rPr>
        <w:t>e</w:t>
      </w:r>
      <w:r w:rsidRPr="003C3485">
        <w:rPr>
          <w:spacing w:val="1"/>
          <w:sz w:val="24"/>
          <w:szCs w:val="24"/>
        </w:rPr>
        <w:t xml:space="preserve"> </w:t>
      </w:r>
      <w:r w:rsidRPr="003C3485">
        <w:rPr>
          <w:sz w:val="24"/>
          <w:szCs w:val="24"/>
        </w:rPr>
        <w:t>some</w:t>
      </w:r>
      <w:r w:rsidRPr="003C3485">
        <w:rPr>
          <w:spacing w:val="1"/>
          <w:sz w:val="24"/>
          <w:szCs w:val="24"/>
        </w:rPr>
        <w:t xml:space="preserve"> </w:t>
      </w:r>
      <w:r w:rsidRPr="003C3485">
        <w:rPr>
          <w:sz w:val="24"/>
          <w:szCs w:val="24"/>
        </w:rPr>
        <w:t>f</w:t>
      </w:r>
      <w:r w:rsidRPr="003C3485">
        <w:rPr>
          <w:spacing w:val="-2"/>
          <w:sz w:val="24"/>
          <w:szCs w:val="24"/>
        </w:rPr>
        <w:t>e</w:t>
      </w:r>
      <w:r w:rsidRPr="003C3485">
        <w:rPr>
          <w:spacing w:val="-1"/>
          <w:sz w:val="24"/>
          <w:szCs w:val="24"/>
        </w:rPr>
        <w:t>a</w:t>
      </w:r>
      <w:r w:rsidRPr="003C3485">
        <w:rPr>
          <w:sz w:val="24"/>
          <w:szCs w:val="24"/>
        </w:rPr>
        <w:t>tur</w:t>
      </w:r>
      <w:r w:rsidRPr="003C3485">
        <w:rPr>
          <w:spacing w:val="-1"/>
          <w:sz w:val="24"/>
          <w:szCs w:val="24"/>
        </w:rPr>
        <w:t>e</w:t>
      </w:r>
      <w:r w:rsidRPr="003C3485">
        <w:rPr>
          <w:sz w:val="24"/>
          <w:szCs w:val="24"/>
        </w:rPr>
        <w:t xml:space="preserve">s to </w:t>
      </w:r>
      <w:r w:rsidRPr="003C3485">
        <w:rPr>
          <w:spacing w:val="1"/>
          <w:sz w:val="24"/>
          <w:szCs w:val="24"/>
        </w:rPr>
        <w:t>t</w:t>
      </w:r>
      <w:r w:rsidRPr="003C3485">
        <w:rPr>
          <w:sz w:val="24"/>
          <w:szCs w:val="24"/>
        </w:rPr>
        <w:t>he</w:t>
      </w:r>
      <w:r w:rsidRPr="003C3485">
        <w:rPr>
          <w:spacing w:val="-1"/>
          <w:sz w:val="24"/>
          <w:szCs w:val="24"/>
        </w:rPr>
        <w:t xml:space="preserve"> </w:t>
      </w:r>
      <w:r w:rsidRPr="003C3485">
        <w:rPr>
          <w:spacing w:val="3"/>
          <w:sz w:val="24"/>
          <w:szCs w:val="24"/>
        </w:rPr>
        <w:t>P</w:t>
      </w:r>
      <w:r w:rsidRPr="003C3485">
        <w:rPr>
          <w:spacing w:val="-6"/>
          <w:sz w:val="24"/>
          <w:szCs w:val="24"/>
        </w:rPr>
        <w:t>I</w:t>
      </w:r>
      <w:r w:rsidRPr="003C3485">
        <w:rPr>
          <w:sz w:val="24"/>
          <w:szCs w:val="24"/>
        </w:rPr>
        <w:t>R mo</w:t>
      </w:r>
      <w:r w:rsidRPr="003C3485">
        <w:rPr>
          <w:spacing w:val="1"/>
          <w:sz w:val="24"/>
          <w:szCs w:val="24"/>
        </w:rPr>
        <w:t>t</w:t>
      </w:r>
      <w:r w:rsidRPr="003C3485">
        <w:rPr>
          <w:sz w:val="24"/>
          <w:szCs w:val="24"/>
        </w:rPr>
        <w:t>ion senso</w:t>
      </w:r>
      <w:r w:rsidRPr="003C3485">
        <w:rPr>
          <w:spacing w:val="-1"/>
          <w:sz w:val="24"/>
          <w:szCs w:val="24"/>
        </w:rPr>
        <w:t>r</w:t>
      </w:r>
      <w:r w:rsidRPr="003C3485">
        <w:rPr>
          <w:spacing w:val="2"/>
          <w:sz w:val="24"/>
          <w:szCs w:val="24"/>
        </w:rPr>
        <w:t xml:space="preserve"> [5]</w:t>
      </w:r>
    </w:p>
    <w:p w:rsidR="00C14917" w:rsidRPr="003C3485" w:rsidRDefault="00C14917" w:rsidP="00C14917">
      <w:pPr>
        <w:tabs>
          <w:tab w:val="left" w:pos="3064"/>
        </w:tabs>
        <w:rPr>
          <w:sz w:val="24"/>
          <w:szCs w:val="24"/>
        </w:rPr>
      </w:pPr>
    </w:p>
    <w:p w:rsidR="00C14917" w:rsidRPr="003C3485" w:rsidRDefault="00C14917" w:rsidP="00C14917">
      <w:pPr>
        <w:rPr>
          <w:sz w:val="24"/>
          <w:szCs w:val="24"/>
        </w:rPr>
        <w:sectPr w:rsidR="00C14917" w:rsidRPr="003C3485">
          <w:pgSz w:w="12240" w:h="15840"/>
          <w:pgMar w:top="1820" w:right="680" w:bottom="280" w:left="680" w:header="983" w:footer="1015" w:gutter="0"/>
          <w:cols w:space="720"/>
        </w:sectPr>
      </w:pPr>
    </w:p>
    <w:p w:rsidR="00220B63" w:rsidRPr="003C3485" w:rsidRDefault="00220B63" w:rsidP="007F58A3">
      <w:pPr>
        <w:spacing w:before="5" w:line="160" w:lineRule="exact"/>
        <w:rPr>
          <w:sz w:val="16"/>
          <w:szCs w:val="16"/>
        </w:rPr>
      </w:pPr>
    </w:p>
    <w:p w:rsidR="00220B63" w:rsidRPr="003C3485" w:rsidRDefault="00220B63" w:rsidP="00C14917">
      <w:pPr>
        <w:pStyle w:val="a5"/>
        <w:numPr>
          <w:ilvl w:val="0"/>
          <w:numId w:val="14"/>
        </w:numPr>
        <w:ind w:right="8482"/>
        <w:jc w:val="both"/>
        <w:rPr>
          <w:sz w:val="24"/>
          <w:szCs w:val="24"/>
        </w:rPr>
      </w:pPr>
      <w:r w:rsidRPr="003C3485">
        <w:rPr>
          <w:spacing w:val="1"/>
          <w:sz w:val="24"/>
          <w:szCs w:val="24"/>
        </w:rPr>
        <w:t>S</w:t>
      </w:r>
      <w:r w:rsidRPr="003C3485">
        <w:rPr>
          <w:sz w:val="24"/>
          <w:szCs w:val="24"/>
        </w:rPr>
        <w:t xml:space="preserve">mall </w:t>
      </w:r>
      <w:r w:rsidRPr="003C3485">
        <w:rPr>
          <w:spacing w:val="1"/>
          <w:sz w:val="24"/>
          <w:szCs w:val="24"/>
        </w:rPr>
        <w:t>i</w:t>
      </w:r>
      <w:r w:rsidRPr="003C3485">
        <w:rPr>
          <w:sz w:val="24"/>
          <w:szCs w:val="24"/>
        </w:rPr>
        <w:t>n s</w:t>
      </w:r>
      <w:r w:rsidRPr="003C3485">
        <w:rPr>
          <w:spacing w:val="-2"/>
          <w:sz w:val="24"/>
          <w:szCs w:val="24"/>
        </w:rPr>
        <w:t>i</w:t>
      </w:r>
      <w:r w:rsidRPr="003C3485">
        <w:rPr>
          <w:spacing w:val="1"/>
          <w:sz w:val="24"/>
          <w:szCs w:val="24"/>
        </w:rPr>
        <w:t>z</w:t>
      </w:r>
      <w:r w:rsidRPr="003C3485">
        <w:rPr>
          <w:sz w:val="24"/>
          <w:szCs w:val="24"/>
        </w:rPr>
        <w:t>e</w:t>
      </w:r>
    </w:p>
    <w:p w:rsidR="00220B63" w:rsidRPr="003C3485" w:rsidRDefault="00220B63" w:rsidP="007F58A3">
      <w:pPr>
        <w:spacing w:before="9" w:line="120" w:lineRule="exact"/>
        <w:rPr>
          <w:sz w:val="13"/>
          <w:szCs w:val="13"/>
        </w:rPr>
      </w:pPr>
    </w:p>
    <w:p w:rsidR="00220B63" w:rsidRPr="003C3485" w:rsidRDefault="00220B63" w:rsidP="00C14917">
      <w:pPr>
        <w:pStyle w:val="a5"/>
        <w:numPr>
          <w:ilvl w:val="0"/>
          <w:numId w:val="14"/>
        </w:numPr>
        <w:ind w:right="5095"/>
        <w:jc w:val="both"/>
        <w:rPr>
          <w:sz w:val="24"/>
          <w:szCs w:val="24"/>
        </w:rPr>
      </w:pPr>
      <w:r w:rsidRPr="003C3485">
        <w:rPr>
          <w:spacing w:val="1"/>
          <w:sz w:val="24"/>
          <w:szCs w:val="24"/>
        </w:rPr>
        <w:t>S</w:t>
      </w:r>
      <w:r w:rsidRPr="003C3485">
        <w:rPr>
          <w:spacing w:val="-1"/>
          <w:sz w:val="24"/>
          <w:szCs w:val="24"/>
        </w:rPr>
        <w:t>e</w:t>
      </w:r>
      <w:r w:rsidRPr="003C3485">
        <w:rPr>
          <w:sz w:val="24"/>
          <w:szCs w:val="24"/>
        </w:rPr>
        <w:t>nsi</w:t>
      </w:r>
      <w:r w:rsidRPr="003C3485">
        <w:rPr>
          <w:spacing w:val="1"/>
          <w:sz w:val="24"/>
          <w:szCs w:val="24"/>
        </w:rPr>
        <w:t>t</w:t>
      </w:r>
      <w:r w:rsidRPr="003C3485">
        <w:rPr>
          <w:sz w:val="24"/>
          <w:szCs w:val="24"/>
        </w:rPr>
        <w:t xml:space="preserve">ive </w:t>
      </w:r>
      <w:r w:rsidRPr="003C3485">
        <w:rPr>
          <w:spacing w:val="-1"/>
          <w:sz w:val="24"/>
          <w:szCs w:val="24"/>
        </w:rPr>
        <w:t>f</w:t>
      </w:r>
      <w:r w:rsidRPr="003C3485">
        <w:rPr>
          <w:sz w:val="24"/>
          <w:szCs w:val="24"/>
        </w:rPr>
        <w:t>or mov</w:t>
      </w:r>
      <w:r w:rsidRPr="003C3485">
        <w:rPr>
          <w:spacing w:val="-1"/>
          <w:sz w:val="24"/>
          <w:szCs w:val="24"/>
        </w:rPr>
        <w:t>e</w:t>
      </w:r>
      <w:r w:rsidRPr="003C3485">
        <w:rPr>
          <w:sz w:val="24"/>
          <w:szCs w:val="24"/>
        </w:rPr>
        <w:t>ments/temp</w:t>
      </w:r>
      <w:r w:rsidRPr="003C3485">
        <w:rPr>
          <w:spacing w:val="-1"/>
          <w:sz w:val="24"/>
          <w:szCs w:val="24"/>
        </w:rPr>
        <w:t>e</w:t>
      </w:r>
      <w:r w:rsidRPr="003C3485">
        <w:rPr>
          <w:sz w:val="24"/>
          <w:szCs w:val="24"/>
        </w:rPr>
        <w:t>r</w:t>
      </w:r>
      <w:r w:rsidRPr="003C3485">
        <w:rPr>
          <w:spacing w:val="-2"/>
          <w:sz w:val="24"/>
          <w:szCs w:val="24"/>
        </w:rPr>
        <w:t>a</w:t>
      </w:r>
      <w:r w:rsidRPr="003C3485">
        <w:rPr>
          <w:sz w:val="24"/>
          <w:szCs w:val="24"/>
        </w:rPr>
        <w:t>tu</w:t>
      </w:r>
      <w:r w:rsidRPr="003C3485">
        <w:rPr>
          <w:spacing w:val="2"/>
          <w:sz w:val="24"/>
          <w:szCs w:val="24"/>
        </w:rPr>
        <w:t>r</w:t>
      </w:r>
      <w:r w:rsidRPr="003C3485">
        <w:rPr>
          <w:sz w:val="24"/>
          <w:szCs w:val="24"/>
        </w:rPr>
        <w:t>e</w:t>
      </w:r>
      <w:r w:rsidRPr="003C3485">
        <w:rPr>
          <w:spacing w:val="-1"/>
          <w:sz w:val="24"/>
          <w:szCs w:val="24"/>
        </w:rPr>
        <w:t xml:space="preserve"> a</w:t>
      </w:r>
      <w:r w:rsidRPr="003C3485">
        <w:rPr>
          <w:sz w:val="24"/>
          <w:szCs w:val="24"/>
        </w:rPr>
        <w:t>nd nois</w:t>
      </w:r>
      <w:r w:rsidRPr="003C3485">
        <w:rPr>
          <w:spacing w:val="-1"/>
          <w:sz w:val="24"/>
          <w:szCs w:val="24"/>
        </w:rPr>
        <w:t>e</w:t>
      </w:r>
      <w:r w:rsidRPr="003C3485">
        <w:rPr>
          <w:sz w:val="24"/>
          <w:szCs w:val="24"/>
        </w:rPr>
        <w:t>.</w:t>
      </w:r>
    </w:p>
    <w:p w:rsidR="00220B63" w:rsidRPr="003C3485" w:rsidRDefault="00220B63" w:rsidP="007F58A3">
      <w:pPr>
        <w:spacing w:before="7" w:line="120" w:lineRule="exact"/>
        <w:rPr>
          <w:sz w:val="13"/>
          <w:szCs w:val="13"/>
        </w:rPr>
      </w:pPr>
    </w:p>
    <w:p w:rsidR="00220B63" w:rsidRPr="003C3485" w:rsidRDefault="00220B63" w:rsidP="00C14917">
      <w:pPr>
        <w:pStyle w:val="a5"/>
        <w:numPr>
          <w:ilvl w:val="0"/>
          <w:numId w:val="14"/>
        </w:numPr>
        <w:ind w:right="5628"/>
        <w:jc w:val="both"/>
        <w:rPr>
          <w:sz w:val="24"/>
          <w:szCs w:val="24"/>
        </w:rPr>
      </w:pPr>
      <w:r w:rsidRPr="003C3485">
        <w:rPr>
          <w:spacing w:val="-3"/>
          <w:sz w:val="24"/>
          <w:szCs w:val="24"/>
        </w:rPr>
        <w:t>I</w:t>
      </w:r>
      <w:r w:rsidRPr="003C3485">
        <w:rPr>
          <w:spacing w:val="2"/>
          <w:sz w:val="24"/>
          <w:szCs w:val="24"/>
        </w:rPr>
        <w:t>d</w:t>
      </w:r>
      <w:r w:rsidRPr="003C3485">
        <w:rPr>
          <w:spacing w:val="-1"/>
          <w:sz w:val="24"/>
          <w:szCs w:val="24"/>
        </w:rPr>
        <w:t>e</w:t>
      </w:r>
      <w:r w:rsidRPr="003C3485">
        <w:rPr>
          <w:sz w:val="24"/>
          <w:szCs w:val="24"/>
        </w:rPr>
        <w:t>a</w:t>
      </w:r>
      <w:r w:rsidRPr="003C3485">
        <w:rPr>
          <w:spacing w:val="-1"/>
          <w:sz w:val="24"/>
          <w:szCs w:val="24"/>
        </w:rPr>
        <w:t xml:space="preserve"> </w:t>
      </w:r>
      <w:r w:rsidRPr="003C3485">
        <w:rPr>
          <w:sz w:val="24"/>
          <w:szCs w:val="24"/>
        </w:rPr>
        <w:t>to use</w:t>
      </w:r>
      <w:r w:rsidRPr="003C3485">
        <w:rPr>
          <w:spacing w:val="-1"/>
          <w:sz w:val="24"/>
          <w:szCs w:val="24"/>
        </w:rPr>
        <w:t xml:space="preserve"> </w:t>
      </w:r>
      <w:r w:rsidRPr="003C3485">
        <w:rPr>
          <w:sz w:val="24"/>
          <w:szCs w:val="24"/>
        </w:rPr>
        <w:t xml:space="preserve">with </w:t>
      </w:r>
      <w:r w:rsidRPr="003C3485">
        <w:rPr>
          <w:spacing w:val="1"/>
          <w:sz w:val="24"/>
          <w:szCs w:val="24"/>
        </w:rPr>
        <w:t>R</w:t>
      </w:r>
      <w:r w:rsidRPr="003C3485">
        <w:rPr>
          <w:spacing w:val="-1"/>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1"/>
          <w:sz w:val="24"/>
          <w:szCs w:val="24"/>
        </w:rPr>
        <w:t>r</w:t>
      </w:r>
      <w:r w:rsidRPr="003C3485">
        <w:rPr>
          <w:sz w:val="24"/>
          <w:szCs w:val="24"/>
        </w:rPr>
        <w:t>y</w:t>
      </w:r>
      <w:r w:rsidRPr="003C3485">
        <w:rPr>
          <w:spacing w:val="-3"/>
          <w:sz w:val="24"/>
          <w:szCs w:val="24"/>
        </w:rPr>
        <w:t xml:space="preserve"> </w:t>
      </w:r>
      <w:r w:rsidRPr="003C3485">
        <w:rPr>
          <w:spacing w:val="1"/>
          <w:sz w:val="24"/>
          <w:szCs w:val="24"/>
        </w:rPr>
        <w:t>P</w:t>
      </w:r>
      <w:r w:rsidRPr="003C3485">
        <w:rPr>
          <w:sz w:val="24"/>
          <w:szCs w:val="24"/>
        </w:rPr>
        <w:t xml:space="preserve">i and </w:t>
      </w:r>
      <w:r w:rsidRPr="003C3485">
        <w:rPr>
          <w:spacing w:val="-1"/>
          <w:sz w:val="24"/>
          <w:szCs w:val="24"/>
        </w:rPr>
        <w:t>A</w:t>
      </w:r>
      <w:r w:rsidRPr="003C3485">
        <w:rPr>
          <w:sz w:val="24"/>
          <w:szCs w:val="24"/>
        </w:rPr>
        <w:t>rduino</w:t>
      </w:r>
    </w:p>
    <w:p w:rsidR="00220B63" w:rsidRPr="003C3485" w:rsidRDefault="00220B63" w:rsidP="007F58A3">
      <w:pPr>
        <w:spacing w:before="9" w:line="120" w:lineRule="exact"/>
        <w:rPr>
          <w:sz w:val="13"/>
          <w:szCs w:val="13"/>
        </w:rPr>
      </w:pPr>
    </w:p>
    <w:p w:rsidR="00220B63" w:rsidRPr="003C3485" w:rsidRDefault="00220B63" w:rsidP="00C14917">
      <w:pPr>
        <w:pStyle w:val="a5"/>
        <w:numPr>
          <w:ilvl w:val="0"/>
          <w:numId w:val="14"/>
        </w:numPr>
        <w:ind w:right="8084"/>
        <w:jc w:val="both"/>
        <w:rPr>
          <w:sz w:val="24"/>
          <w:szCs w:val="24"/>
        </w:rPr>
      </w:pPr>
      <w:r w:rsidRPr="003C3485">
        <w:rPr>
          <w:spacing w:val="-3"/>
          <w:sz w:val="24"/>
          <w:szCs w:val="24"/>
        </w:rPr>
        <w:t>I</w:t>
      </w:r>
      <w:r w:rsidRPr="003C3485">
        <w:rPr>
          <w:sz w:val="24"/>
          <w:szCs w:val="24"/>
        </w:rPr>
        <w:t xml:space="preserve">ts cost </w:t>
      </w:r>
      <w:r w:rsidRPr="003C3485">
        <w:rPr>
          <w:spacing w:val="2"/>
          <w:sz w:val="24"/>
          <w:szCs w:val="24"/>
        </w:rPr>
        <w:t>a</w:t>
      </w:r>
      <w:r w:rsidRPr="003C3485">
        <w:rPr>
          <w:sz w:val="24"/>
          <w:szCs w:val="24"/>
        </w:rPr>
        <w:t>bout</w:t>
      </w:r>
      <w:r w:rsidRPr="003C3485">
        <w:rPr>
          <w:spacing w:val="1"/>
          <w:sz w:val="24"/>
          <w:szCs w:val="24"/>
        </w:rPr>
        <w:t xml:space="preserve"> </w:t>
      </w:r>
      <w:r w:rsidRPr="003C3485">
        <w:rPr>
          <w:sz w:val="24"/>
          <w:szCs w:val="24"/>
        </w:rPr>
        <w:t>£3.</w:t>
      </w:r>
    </w:p>
    <w:p w:rsidR="00220B63" w:rsidRPr="003C3485" w:rsidRDefault="00220B63" w:rsidP="007F58A3">
      <w:pPr>
        <w:spacing w:before="7" w:line="120" w:lineRule="exact"/>
        <w:rPr>
          <w:sz w:val="13"/>
          <w:szCs w:val="13"/>
        </w:rPr>
      </w:pPr>
    </w:p>
    <w:p w:rsidR="00220B63" w:rsidRPr="003C3485" w:rsidRDefault="00220B63" w:rsidP="00C14917">
      <w:pPr>
        <w:pStyle w:val="a5"/>
        <w:numPr>
          <w:ilvl w:val="0"/>
          <w:numId w:val="14"/>
        </w:numPr>
        <w:ind w:right="7171"/>
        <w:jc w:val="both"/>
        <w:rPr>
          <w:sz w:val="24"/>
          <w:szCs w:val="24"/>
        </w:rPr>
      </w:pPr>
      <w:r w:rsidRPr="003C3485">
        <w:rPr>
          <w:sz w:val="24"/>
          <w:szCs w:val="24"/>
        </w:rPr>
        <w:t>E</w:t>
      </w:r>
      <w:r w:rsidRPr="003C3485">
        <w:rPr>
          <w:spacing w:val="-1"/>
          <w:sz w:val="24"/>
          <w:szCs w:val="24"/>
        </w:rPr>
        <w:t>a</w:t>
      </w:r>
      <w:r w:rsidRPr="003C3485">
        <w:rPr>
          <w:spacing w:val="2"/>
          <w:sz w:val="24"/>
          <w:szCs w:val="24"/>
        </w:rPr>
        <w:t>s</w:t>
      </w:r>
      <w:r w:rsidRPr="003C3485">
        <w:rPr>
          <w:sz w:val="24"/>
          <w:szCs w:val="24"/>
        </w:rPr>
        <w:t>y</w:t>
      </w:r>
      <w:r w:rsidRPr="003C3485">
        <w:rPr>
          <w:spacing w:val="-5"/>
          <w:sz w:val="24"/>
          <w:szCs w:val="24"/>
        </w:rPr>
        <w:t xml:space="preserve"> </w:t>
      </w:r>
      <w:r w:rsidRPr="003C3485">
        <w:rPr>
          <w:sz w:val="24"/>
          <w:szCs w:val="24"/>
        </w:rPr>
        <w:t>to</w:t>
      </w:r>
      <w:r w:rsidRPr="003C3485">
        <w:rPr>
          <w:spacing w:val="3"/>
          <w:sz w:val="24"/>
          <w:szCs w:val="24"/>
        </w:rPr>
        <w:t xml:space="preserve"> </w:t>
      </w:r>
      <w:r w:rsidRPr="003C3485">
        <w:rPr>
          <w:spacing w:val="-1"/>
          <w:sz w:val="24"/>
          <w:szCs w:val="24"/>
        </w:rPr>
        <w:t>c</w:t>
      </w:r>
      <w:r w:rsidRPr="003C3485">
        <w:rPr>
          <w:sz w:val="24"/>
          <w:szCs w:val="24"/>
        </w:rPr>
        <w:t>onn</w:t>
      </w:r>
      <w:r w:rsidRPr="003C3485">
        <w:rPr>
          <w:spacing w:val="-1"/>
          <w:sz w:val="24"/>
          <w:szCs w:val="24"/>
        </w:rPr>
        <w:t>ec</w:t>
      </w:r>
      <w:r w:rsidRPr="003C3485">
        <w:rPr>
          <w:sz w:val="24"/>
          <w:szCs w:val="24"/>
        </w:rPr>
        <w:t>t</w:t>
      </w:r>
      <w:r w:rsidRPr="003C3485">
        <w:rPr>
          <w:spacing w:val="3"/>
          <w:sz w:val="24"/>
          <w:szCs w:val="24"/>
        </w:rPr>
        <w:t xml:space="preserve"> </w:t>
      </w:r>
      <w:r w:rsidRPr="003C3485">
        <w:rPr>
          <w:spacing w:val="-1"/>
          <w:sz w:val="24"/>
          <w:szCs w:val="24"/>
        </w:rPr>
        <w:t>a</w:t>
      </w:r>
      <w:r w:rsidRPr="003C3485">
        <w:rPr>
          <w:sz w:val="24"/>
          <w:szCs w:val="24"/>
        </w:rPr>
        <w:t>nd s</w:t>
      </w:r>
      <w:r w:rsidRPr="003C3485">
        <w:rPr>
          <w:spacing w:val="-1"/>
          <w:sz w:val="24"/>
          <w:szCs w:val="24"/>
        </w:rPr>
        <w:t>e</w:t>
      </w:r>
      <w:r w:rsidRPr="003C3485">
        <w:rPr>
          <w:sz w:val="24"/>
          <w:szCs w:val="24"/>
        </w:rPr>
        <w:t>t</w:t>
      </w:r>
      <w:r w:rsidRPr="003C3485">
        <w:rPr>
          <w:spacing w:val="3"/>
          <w:sz w:val="24"/>
          <w:szCs w:val="24"/>
        </w:rPr>
        <w:t>u</w:t>
      </w:r>
      <w:r w:rsidRPr="003C3485">
        <w:rPr>
          <w:sz w:val="24"/>
          <w:szCs w:val="24"/>
        </w:rPr>
        <w:t>p.</w:t>
      </w:r>
    </w:p>
    <w:p w:rsidR="00C14917" w:rsidRPr="003C3485" w:rsidRDefault="00C14917" w:rsidP="00C14917">
      <w:pPr>
        <w:ind w:right="7171"/>
        <w:jc w:val="both"/>
        <w:rPr>
          <w:sz w:val="24"/>
          <w:szCs w:val="24"/>
        </w:rPr>
      </w:pPr>
      <w:r w:rsidRPr="003C3485">
        <w:rPr>
          <w:noProof/>
        </w:rPr>
        <mc:AlternateContent>
          <mc:Choice Requires="wpg">
            <w:drawing>
              <wp:anchor distT="0" distB="0" distL="114300" distR="114300" simplePos="0" relativeHeight="251674624" behindDoc="1" locked="0" layoutInCell="1" allowOverlap="1" wp14:anchorId="7203517C" wp14:editId="0459E69B">
                <wp:simplePos x="0" y="0"/>
                <wp:positionH relativeFrom="page">
                  <wp:posOffset>1819275</wp:posOffset>
                </wp:positionH>
                <wp:positionV relativeFrom="paragraph">
                  <wp:posOffset>68580</wp:posOffset>
                </wp:positionV>
                <wp:extent cx="2901950" cy="2180590"/>
                <wp:effectExtent l="0" t="0" r="12700" b="1016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2180590"/>
                          <a:chOff x="1817" y="-3727"/>
                          <a:chExt cx="4570" cy="3434"/>
                        </a:xfrm>
                      </wpg:grpSpPr>
                      <pic:pic xmlns:pic="http://schemas.openxmlformats.org/drawingml/2006/picture">
                        <pic:nvPicPr>
                          <pic:cNvPr id="2"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31" y="-3713"/>
                            <a:ext cx="4541" cy="3406"/>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10"/>
                        <wps:cNvSpPr>
                          <a:spLocks/>
                        </wps:cNvSpPr>
                        <wps:spPr bwMode="auto">
                          <a:xfrm>
                            <a:off x="1824" y="-3720"/>
                            <a:ext cx="4555" cy="3420"/>
                          </a:xfrm>
                          <a:custGeom>
                            <a:avLst/>
                            <a:gdLst>
                              <a:gd name="T0" fmla="+- 0 1824 1824"/>
                              <a:gd name="T1" fmla="*/ T0 w 4555"/>
                              <a:gd name="T2" fmla="+- 0 -300 -3720"/>
                              <a:gd name="T3" fmla="*/ -300 h 3420"/>
                              <a:gd name="T4" fmla="+- 0 6379 1824"/>
                              <a:gd name="T5" fmla="*/ T4 w 4555"/>
                              <a:gd name="T6" fmla="+- 0 -300 -3720"/>
                              <a:gd name="T7" fmla="*/ -300 h 3420"/>
                              <a:gd name="T8" fmla="+- 0 6379 1824"/>
                              <a:gd name="T9" fmla="*/ T8 w 4555"/>
                              <a:gd name="T10" fmla="+- 0 -3720 -3720"/>
                              <a:gd name="T11" fmla="*/ -3720 h 3420"/>
                              <a:gd name="T12" fmla="+- 0 1824 1824"/>
                              <a:gd name="T13" fmla="*/ T12 w 4555"/>
                              <a:gd name="T14" fmla="+- 0 -3720 -3720"/>
                              <a:gd name="T15" fmla="*/ -3720 h 3420"/>
                              <a:gd name="T16" fmla="+- 0 1824 1824"/>
                              <a:gd name="T17" fmla="*/ T16 w 4555"/>
                              <a:gd name="T18" fmla="+- 0 -300 -3720"/>
                              <a:gd name="T19" fmla="*/ -300 h 3420"/>
                            </a:gdLst>
                            <a:ahLst/>
                            <a:cxnLst>
                              <a:cxn ang="0">
                                <a:pos x="T1" y="T3"/>
                              </a:cxn>
                              <a:cxn ang="0">
                                <a:pos x="T5" y="T7"/>
                              </a:cxn>
                              <a:cxn ang="0">
                                <a:pos x="T9" y="T11"/>
                              </a:cxn>
                              <a:cxn ang="0">
                                <a:pos x="T13" y="T15"/>
                              </a:cxn>
                              <a:cxn ang="0">
                                <a:pos x="T17" y="T19"/>
                              </a:cxn>
                            </a:cxnLst>
                            <a:rect l="0" t="0" r="r" b="b"/>
                            <a:pathLst>
                              <a:path w="4555" h="3420">
                                <a:moveTo>
                                  <a:pt x="0" y="3420"/>
                                </a:moveTo>
                                <a:lnTo>
                                  <a:pt x="4555" y="3420"/>
                                </a:lnTo>
                                <a:lnTo>
                                  <a:pt x="4555" y="0"/>
                                </a:lnTo>
                                <a:lnTo>
                                  <a:pt x="0" y="0"/>
                                </a:lnTo>
                                <a:lnTo>
                                  <a:pt x="0" y="3420"/>
                                </a:lnTo>
                                <a:close/>
                              </a:path>
                            </a:pathLst>
                          </a:custGeom>
                          <a:noFill/>
                          <a:ln w="914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143.25pt;margin-top:5.4pt;width:228.5pt;height:171.7pt;z-index:-251641856;mso-position-horizontal-relative:page" coordorigin="1817,-3727" coordsize="4570,3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T06VBQAAww8AAA4AAABkcnMvZTJvRG9jLnhtbORXXW7jNhB+L9A7&#10;EHps4ViS5V/EWSS2s1hg2wZd9wC0RFvCSqJK0nHSoo8L9CoFeoHeZPc2/YaUbDmJk2D72AXWocTR&#10;cOb75o/nb+6KnN0KpTNZTr3gzPeYKGOZZOVm6v2yvO6MPKYNLxOey1JMvXuhvTcX335zvqsmIpSp&#10;zBOhGJSUerKrpl5qTDXpdnWcioLrM1mJEptrqQpu8Kg23UTxHbQXeTf0/UF3J1VSKRkLrfF27ja9&#10;C6t/vRax+Wm91sKwfOrBNmN/lf1d0W/34pxPNopXaRbXZvCvsKLgWYlD96rm3HC2VdkjVUUWK6nl&#10;2pzFsujK9TqLhfUB3gT+A2/eKrmtrC+byW5T7WECtA9w+mq18Y+3N4plCbjzWMkLUPTl0+e/v3z6&#10;8ufnfz7/xQJCaFdtJhB8q6oP1Y1ybmL5XsYfNba7D/fpeeOE2Wr3g0yglW+NtAjdrVVBKuA7u7NE&#10;3O+JEHeGxXgZjv1g3AdfMfbCYOT3xzVVcQo+6btgFAw9hu1ObxgOHY9xuqgVRP1h/XUv6kW02+UT&#10;d7K1trbu4rzK4gn+19Bi9Qjal0MQX5mtEl6tpHiVjoKrj9uqgyiouMlWWZ6ZexvRAImMKm9vspjA&#10;pocDS2HDEnbpUDYm5xoZ9wUnjyw5rJSzlJcbcakrpIIjuXmllNylgieaXhNCx1rs45EVqzyrrrM8&#10;J/ZoXfuLbHoQjU9A5iJ9LuNtIUrjUleJHK7LUqdZpT2mJqJYCUSiepcgGGOUDYPAqVRWGhs5iI73&#10;2tDpFCc2u34PR5e+Pw6vOrO+P+tE/nDRuRxHw87QXwwjPxoFs2D2B30dRJOtFkCF5/Mqq03H20fG&#10;P5lKddFxSWqTnd1yW1JcaMEgG2KNiYg2Qohs1Sr+GdhDDmujhIlTWq4BZP0ewvsNi/oBaKJEI+de&#10;TKNg1ANmLh2CnksHQomyKepHhCc2e5E/OEoGhIrS5q2QBaMFsIepFmx+C6ydc40ImV1KigDrTONr&#10;m46xP16MFqOoE4WDBeiYzzuX17OoM7gOhv15bz6bzYOGjjRLElGSuv/OhgVX5lnSxKdWm9UsV46l&#10;a/uvdlwfxLoUFQczGgabvzbYLCFEQZ0gYIQKIrqVbhIAT6+LIupVT9X5DymvBFAntYdU7zWpfq2E&#10;oA7IAlsEa6mmFOt2Hbbfux0Se2XohFETOmFdZg+h0+83oeP29nWUT+KtCx0CvwkXdMCkTtJNUjeU&#10;JUrxusjRV7/vMJ8FozCyPy5KD2IIUif2XZctfbZjUR+n21g7CKEAtnR1er7PqAM0nXx/JtDbK7NS&#10;KetFj8XgeUvdoDccP2kaQNhrW0YnTBs0QtbN06ahb+2VPWMaJqfXmDZuxAi10QnTEDltZRaxp3EL&#10;2iw4uaeRC46ZOM1qm4llEJ6y8JiJ5yxsk/GshceEnLawTcgyGJyy8JiQ0/wGbUoeEIz02ScIT12J&#10;RSbdlXXSYMXQsGkiorSqpKZhZ+lq+9IWdqiAFO2eEAY+qPVLOxS9KAxbSRi0u2L/vGq0Fidu8/JF&#10;5fWItgQiLe3us9phajgPh3PlMQznK5f6GI8IJ4sGlmxHDY2qUkr9DBlNO4W8FUtpZcxhqmwSHgce&#10;BPKyLehU2dboigNkG4nmb2VV7iVtqTkphkSDttfItKxrTopzqYVDity2jWjvP8HWqritTpyXhMo4&#10;iCILRqvD0fjRaoT9q/HVvBmHj8Rw0ygTnMwnNBIu6rXhWe7W1l/a/p90/aZ7uqa8ksk9hjAlMSGB&#10;YNx3sUil+s1jO9wdp57+dcvpBpC/KzELEBMQM/YBVxFEFlPtnVV7h5cxVE094yHzaTkzeMInW4y+&#10;mxQnBZbWUl7iDrXO7FRG9jmrECT0gHHEruxN0QZOfaulq2j72Uod7t4X/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45NEY4QAAAAoBAAAPAAAAZHJzL2Rvd25yZXYueG1sTI9Pa8JA&#10;EMXvhX6HZQq91c0fYyVmIyJtT1KoFoq3NRmTYHY2ZNckfvtOT/U47/148162nkwrBuxdY0lBOAtA&#10;IBW2bKhS8H14f1mCcF5TqVtLqOCGDtb540Om09KO9IXD3leCQ8ilWkHtfZdK6YoajXYz2yGxd7a9&#10;0Z7PvpJlr0cON62MgmAhjW6IP9S6w22NxWV/NQo+Rj1u4vBt2F3O29vxkHz+7EJU6vlp2qxAeJz8&#10;Pwx/9bk65NzpZK9UOtEqiJaLhFE2Ap7AwOs8ZuGkIE7mEcg8k/cT8l8AAAD//wMAUEsDBAoAAAAA&#10;AAAAIQC3U4PMVNgBAFTYAQAVAAAAZHJzL21lZGlhL2ltYWdlMS5qcGVn/9j/4AAQSkZJRgABAQEO&#10;xA7EAAD/2wBDAAMCAgMCAgMDAwMEAwMEBQgFBQQEBQoHBwYIDAoMDAsKCwsNDhIQDQ4RDgsLEBYQ&#10;ERMUFRUVDA8XGBYUGBIUFRT/2wBDAQMEBAUEBQkFBQkUDQsNFBQUFBQUFBQUFBQUFBQUFBQUFBQU&#10;FBQUFBQUFBQUFBQUFBQUFBQUFBQUFBQUFBQUFBT/wAARCAJY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plAD6KKKACiiig&#10;AooooAKKKKACiiigAooooAKYlPooAKKY9P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UAPooooAKKKKACiiigAooooAKKKKACiiigAooooAKKKKACiiigAooooAKKKKACi&#10;iigAooooAKKKKACiiigAooooAKKKKACiiigAooooAKKKKACiiigAooooAKKKKACiiigAooooAKKK&#10;KACiiigAooooAKKKKACiiigAooooAKKKKACiiigAooooAKKKKACiiigAooooAKKKKACiiigAoooo&#10;AKKKKACiiigAooooAKKKKACimfx0+gAooooAKKKKACiiigAooooAKKKKACiiigAooooAKKKKACii&#10;igAooooAKKKKACiiigAooooAKKKKACiiigAooooAKKKKACiiigAooooAKKKKACiiigAooooAKKKK&#10;ACiiigAooooAKKKKACiiigAooooAKKKKACiiigAooooAKKKKACiiigAooooAKKKKACiiigAooooA&#10;KKKKACiiigAooooAKKKKACiiigAooooAKKKKACiiigAooooAKKKKACiiigAooooAKKKKACmU+igA&#10;pj0+igApn8dFPoAKKZT6ACmUU+gAooooAKKKKACiiigArgPi38ZfCvwN8If8JP4y1GTStH+0xWnn&#10;RWstw3myH5F2RKz/APjtd/Xyt/wUQ/5I54U/7HfQf/SqgDofD/7d/wAEvEOuWOkr4wk0u7vZEhtm&#10;1vSLywhklb7qebPEibv+BV9Cb1C7m+WvL/2j/B2ieP8A4GeOtF8QW0Vzpcuj3TuZ03+U6ROySr/d&#10;ZGCsrf7NfFdz+1PrNr8Ff2dPC2teN9U8CQeJfDjahr/irTNOlvdSNvAiRRJbqsUu15W+9Lt+Xbu/&#10;ioA/QjxR4osPBfhjWPEGr3P2bStJtJb+7n8tm8uCJGd3+X73yr+lHhbxJYeL/DWla9pU5utL1W1i&#10;vLSUxshlhlRWR8N833WFfn3ofx5/tPwz8cPh1pHjvxJ8UPB0vw31fV7DXfFOlz2uoWE8cUsUtpLL&#10;Lbxeerq6yq+35fmSu28XeLpfC/wC/Z9i1j4xW3wh8DXXhSz/ALTn0vjXr+VbO38qKyXypdsa7mZ3&#10;Vdy/Iv8AHQB917lo318C/AD4j+MPiM/xx+H/AIJ+JnibxRbWGh2t/wCEvE3iaw8jUre5lWX5XeWF&#10;fNjaVE2syfd3ba6/U/2j/EPxV+EXwBsfCOpy6J41+Iup28GozW8S+dZ29nufWHTejKrK0TRfMn8d&#10;AH018S/ih4e+EnhOXxJ4nnurXSo5EiaS1sZ7pwzttX91Ejt/47Xiif8ABRT4GTXktvH4j1h7uJd8&#10;lunhfVC6K33WZfs9fTn30r5a+F//ACf/APG//sWvD/8AF/11oA9m8B/F/wAMfEi9uLTQLi7u5YLC&#10;z1KX7Rp89vtgulZ7f5pUX5iqv8v3l/i213+5a+IvjX8b/HHhjxD+1Xa6Z4kuLWPwl4V0e/0NVjiY&#10;WU8sUrSsu5fm3fL97dWJ47sPjL8Obz4OeILL4zaxd6/8RNSg0LWLTUbOCXSrF7q1eVJbK12L5TRb&#10;G272bewXf8u5WAPvjer0blr4o0vx54p/Zm+NPxJ8L6p43174ieF9N+HEvjy2/wCEnkilu4J4J3ie&#10;JJYkT92+37u35fl/4F4Bb/tSXMHgO3+I9t8e/GOqfFcwRalL4Mbw1df8I1Ju2u2nrF9l2r8v7pZ/&#10;N+8u7dzuoA/VmvMvFvx48FeCviR4Y8Aaxr8Vj4t8SqzaXp7RSEzquf41XYm7ayrvZdzD5c12PhrW&#10;k8SeHdM1aKJoINRtortYZl+dVkQPsb/a+avyx+Kfx0+GvxNv/jr46vfHmm6R8Q9P1ezi8B286u0s&#10;cejv5sTptXb/AKVK0v8AF3X7tAH6z/7VcZrHxK8P+HvHPhvwdfX7Q+IvEUF3caXZ+TKwuFtlVpvn&#10;27V2q6ffZd1fP/xI/aG1n4kfCH4LP8O9U/4R7UvirqNtZf2ugWV9Jg8ppbvy9w2tKnlPEu7+KuO/&#10;4Vj4k+GX7avwKsdV8fa1480SbTvETafL4k8qXULWX7PCbhXnjVfNjb91sXb8nzruoA+uPAHj3Rvi&#10;X4ZtPEXh+4uLjSbt5UilubSW1fMcrRN8kqo6/Oj/AHl+aus3r92vgb4b/tAfEHV/gr+zTrN74nub&#10;nVPFHxCn0nWLloot97arcXqrE21Nqrtii+5t+7XvXjPx/wCJbL9r7wN4Rsr9otA1Hwrq1/c2G1Nk&#10;s8UsSxMz7dy7d7fdb+KgD3/ev96uaTxvosvjaXwmupwSeIbexXUpdPRv3sduz+UkrD+6zbv++a/O&#10;Xwf8bvEza9Zjx58c/Fvwu+Nh1MR3XhnxhpiReFZIluNrxxIsW3Y0W1Vl81WZvm3fPur2/RfBGuv/&#10;AMFJfFF7/wAJ1qq2kXhWxv2sRa2/lSwNdSotm3ybvKVl3q339zfeoA+06KKKACiiigAooooAKKKK&#10;ACiiigAooooAKKKKACiiigArzz4q/Gnwn8FdCtdV8Xaq1hFd3CWdnbwwST3V5O3SKKCNWaRv91a9&#10;Dr51/ad+EXjfxN4q+HXxD+HTaVeeLPA0968Wj68zRWl9BdRJFL+9X/VSqi/I3+09AG38OP2q/BHx&#10;M8Up4WtTrfh/xVNG89vo3ibR7jTLi5iX7zxLKqrJt4bajbtvPrXtm9Ur5A0v44weLPix4D8PfG/4&#10;P6p8OvF8OpO/hfWJ7xL3TZL7ynVkiuotu1nXdtRlZW/i+bbXjPiL9pqw+I3xO+ID+KPjh4y+GEHh&#10;7XrnRdA0Twfok88Oy2fyvtd5KlrKs/my7v3W5dqp/t0AfpL8tG5a+Abr9o74o/En4K/Aq60LxAvh&#10;nxT4g8bN4W1PVTpgWK6iVLhPtSW8qfLvVEl2/Ltb5a7XQT8QfgV+0cvgGx8d678StJ8R+EL/AFmx&#10;tvF8kUlxa6lbOoXbLGibYn37du35f+A0AfZO9f71cIPi34ZTUPGlnPqb2R8HRxTa1PfW8sFvaxvE&#10;0qv5zrsZNi7mZGbb/Ftr4L+EXxo1W78Y+EV8R/Hnxb4N+ME+pQRa/wCDPiDpiQaPdI8o863tYliV&#10;UY8LE3m7v9zdXoXxs8VeLfHWj/tqeGJvFN7a6T4V0myl0+CCKFligbSmuLi3+ZN22X5ldt275vl2&#10;0AfWDfFfw6+p+DLSK/kmk8Xwvc6LNFbTPFcRJEJmZpFQpF+6ZWXzNu77vWu9/wBqvh/4Ya74y+HW&#10;p/sieFf+E11HWtL8V6XqM+oR3EFuoe3TSIJbe3yqfdib7rfeb+J6lh/aT8W/D39mb4s2uualNrHx&#10;U8E61c+FbO4eFPtF9Pcyr/Zdz5Srt+dbiJvu/N5TUAfWI8f6Q/juXwd9pm/t+PTF1doxaS+Slq0r&#10;RbvP2+Vu3L9zfv8A4tu2p/BHjTQ/iL4atPEPh3U7fWNFvN/kX1o2+GXY7I21v4l3K1fNFhqvj+T4&#10;/wBz8KL/AMd6gnk/CO1vbjUIYYGlXVvtrRS3qbk27tv8P3P9mvDv2fNe8Z/BH9ib4SfEy28Z6hqH&#10;hSz12CXXNFnt4hb2ukS3ctrcKjbN7bZXSXcz/wB7+GgD9K99V7q8hsLaSed0hgjXdI7t8qrXgen+&#10;P/EHjv8AbE1bwvo+qSQ+CvBPh6KbWIIkRludUvG3W8TNs3bUt0aX5W+861gf8FDfi1a/Db9njUNK&#10;Orx6JqHjG5i8M29/MH2WsU//AB8XDbfm2pB5v/AitAHr/wAHfjZ4N+P/AIUbxP4F1ldc0hbqWyac&#10;RSwssqY3KUlVXX5WRvu/xrXom9fu1+f37L/xm+F/hH9rnUPA3w08UWOs+CfGmgWstnDa7kW11Sxi&#10;8hl2Mq/NLbxI7N/GyV3XhO2+If7Tnjb4jeJ9P+KWveBNL8KeJrrw14e0bRY4PsrS2e1Zbi/SRGad&#10;JZG/1Xy7VFAHuPhb9ojwJ4t0jwpqOj6pdXll4n1C403SZ49PuCss8DyrMr/J+6VTE/zPtU/w16tv&#10;r85/2YvGninwN8JP2YtDt9TawTWfGuu6frMFuFaG6VZb1mT5l+75q7l219G/st/ETxH47uvjemu6&#10;xJqa+H/iBqmkaYJERPs1rEkTRRfKq8Lub71AH0XvX71ZmrazZ+H9LvNR1C4isbCzhe4nubhwkUca&#10;LuZ2b+FVGa/P6f42fFHXf2Pfgb4svdc8Uto+s3V0fHHinwhYRXGsW9ussoiMabGWJNyfNKq/LsT+&#10;9ta9oHiX/hZn7Mvx6tvCnx7vfHvh620B7mwfUbZf7f05Ft5XuYLzzYl3Ry7XjVtnyrv2tuoA+7fD&#10;Ov6b4t0DTdd0m6jv9J1G2iurO6i+5LFKgdHX/ZZWWtyvAf2LfD2qaB+zB8O11LxBe+I3vNCsb23a&#10;+iiRrOKS1iZLVdi/MsX3dzbmr36gAooooAKKKKACiiigAooooAKKKKACiiigAooooAKKKKACiiig&#10;AooooAKKKKACiiigAooooAKKKKACiiigAopm+n0AFFFFABRRRQAUUUUAFFFFABXhP7XXwY8R/HP4&#10;YWOh+Fb3TLLWLLWrHV4n1fzBbt5Eu/Y/lqzV7tRQB8l+K/hD+0Z8ZdBvvCHjzxp4E8M+E9UQW+qS&#10;+CtNvG1C6gb/AFsCPdSskSsNy7tv8VdV8UP2bL6c/DzXPhXqtp4O8U+AbWXTtJjvLdriwuLBo0ie&#10;0uEDq5XbEm1t25WX/gS/RVFAHy5D8DPi3458NfEm4+IPj3TrrXPE3hq68Nab4f0GG4g0HTvMjdft&#10;DJKzPJI7Mu59u5V3KM5G3I1T9mD4ieGtQ+FPirwDr/hg+MvCHhCPwjeWniezuJ9OniVYt0sTxbZY&#10;n3o/zfxLs6fNu+uqKAPmH4O/BXxx8LPjF45+J/xF8c6LrsXiDRraO9mhtfsEWnSwO7bIldmVYEjb&#10;7zvuZtzNXmv7JPw903W/2qfi7490TVjrnw/0e/nsPDU0LLLapeX3lXWqtbsvy7Ul2LuHy/M22vtL&#10;V9Nt9b0y6069toLuxuoXgntriPfHLEwKOjL/ABKylvlqHw74W0nwXotvpGgaVZaLpNuu2Cw061S3&#10;hjH+yiBVWgDcrxXwf8GtV8P/ALSnxC+I017aSaV4k0rTrC2tIi/nxPbb9zNuXbt+b5a9qooA+Tfi&#10;v+yn4j8dar+0Ff2GraXCvxG8PabpOnpcCUfZpLZHV2l2o3ytv+XbuNd18TfgdrHjg/BYWt/ZwHwP&#10;4hs9Xv2lLDz0itZYnWLav3mZ/wCLbXvFFAHg3iX9nqbxd+0PrfjPVJbS58Kax4Al8F3WmfN9odpb&#10;p5Xf7u3Z5T7PvV5lp/7O37QWm+CbL4YWnxd0bTPAFkkVnD4ks9PuIvFEVmm3bbq6y+UrbNqeavzV&#10;9jUUAef/ABR8PeJNW+FPiHRfB99DZeJbvTJbLT7/AFOWRlilZNizO6qzZX733fvVD8E/hFpPwd+E&#10;3hTwVaRwTRaJp0Vq0vlL+/lVf3sv/A3Z2/4HXo1IelAHxnpn7FPiDSvBmueHdJ8U2uirovjNvF3w&#10;+1CCJ5X0ln3O9rcQttVotzunys25W3f7NX7b4S/E/T/jR4M+MXxf8e+C7XTfCdpqNrLY6XDLZ2Fn&#10;FcRLEsqSzszM7tt372X7qKua+uegAP415X4t8Y+A/FGv3Hw08T21nqxvoVeTTdUtFltLgZ3rEd67&#10;Hb5Nyr/sE/w1MnGOsjSnSqVeb2ceblPlL9nv4H6x8Yf2F/hFceHNYg8OeLPDniO68T6HeX0Hn2zy&#10;pf3e1JV+80TrL95fm+7XsHg/4BfFK/8Aj3oHxO+IXi3w/qF5b6HfaNPpPhy2ntbezSR4mie3aRnd&#10;2ZlkZ3dl/g2r8tfSGk6bZ6Jp1rY6fbQ6fZ28axQW9tGqRRov8KKv3VrVyPWqMz4q8S/so/G3xv4H&#10;n+FHiL4jeGfEPw4nufm8Q6tpc9x4l+zeb5uzez+V5v8AD5v3v4q9Ou/gb4t0L9prR/iN4R1XRh4b&#10;n0C38Oa5pusxTtdrBBM0qSWsqtt3Heo+f5fl/i3fL9EUUAFFFFABRRRQAUUUUAFFFFABRRRQAUUU&#10;UAFFFFABRRRQAV4B8fPgt4u8U+M/CnxD+Gut6bovjvw7HcWSRa1FK+n6nZz7PNt7jyvnT50V1Ze9&#10;e/Zqml9A9v56yRPEB/rFf5aVxpN7HzLH8Jfi/wDGPxr4M1H4sS+EtB8NeE9Yi1+z0rwtLcXVxfX8&#10;SOsTyzyqixxLvZtiL838VMu/gJ8Xfhl4y8XXXwb8X+GLHw34t1OXWL3SvFdhcTvpl5L/AMfFxavE&#10;/wA+9tj+VL8tejeC/wBoHRvG/wARtR8LafBK8VtF50eoq6mKVt3zJt+96Ov95d7fd2bvYQc+xqYy&#10;jKPNE2r0KmGnyVo8sj5n1D9mTxRJ4e+C1hc+NJ/FmpeCPFKeIdV1rXJZXudQGy43rEMvt+abaqM2&#10;1UX71dN47+COq+Lvj34d8bw6uNL0mw8Naloc/wBmleO+WW5eIpLC23au3Y7bt2d2371e60VZgfFu&#10;tfsp/Gb4l+E9L+GvxC8e+F/EPgGwubd315dKuG8R3kUEqyqjyyytFE77VVpV3N/vfNu9Buv2Zr/V&#10;vEP7SM17qttDp3xUsLWws5IkZ5rNY9Ne1dpQ3yt8zb12t/3zX0jRQB8n+Bf2c/iRBrnwC1LxhrHh&#10;i6m+GUeqWUq6RHcILu1lso7W3dfN/wCWq7Nz/dX+7U/xE/ZCu/Gn7Vfhr4kwata2vhGI2eoa7oLh&#10;vO1DUrFJ10+46bW2ef8AxN/yyX72fl+qaKAPFk+D2p/8NV3/AMUJLq1fRLrwXF4Y+yKW+0eat49x&#10;v+7t2bWx96vJPBfwrT9nz9lbxV8MfjH4v8LJ8P0tLzTNK1OHfa3ElrKs8r+aJW2tOu/5Fi/ufxNX&#10;2JXL+LvA3hvx5p8dj4l0LTPENnFMtzFb6rZxXUSTLnbKiSKyq43fe6/MaAPn3/gnf4A1rwp+z1Ye&#10;IvFcs1z4t8Yz/wBuX1xeL++8rykitUb+7/o8UTbf4d7V3Hin4L6r40/ab8JePtYvrKfwp4T0e6i0&#10;rTPna4/tKdlWWdvl2bViG1f4t1e3KgRdq/Kq1JQB4P8AtL/ArUvi54b8M3XhK8stG8a+Ftetdc0i&#10;+u1dIVeP5ZYpfLUtseL5fu9krkrz9n34r+AfHXi+9+E/jLw7ofhjxpqP9rarY6/p0t1Npd7IqrcX&#10;VlsdFdn2q+yX5dy19S0UAfnno/w5HwO8T/stfCnUPEdj4h8W6T4t1bUZ4bS43zG3kiupUllVtjL8&#10;kqbm2/M2771etQ/s7/FfwZ478fr4A8c+H9H8EeO9Wk1rVBqGly3GraXcSxIk72TB1idn2/8ALVfk&#10;+X5W/i+i18BeG4/Fr+Kl0DSo/FEkH2VtbWyi+2tF/wA8vP279v8As109AHyR4W/Zf+Jvw6+Bnwy8&#10;P+CvHtponjDwPJdbopRNNo2rwyyy/ubpF2M21XVlfb8rBtq/NuS34S/Zb8Ta5qfxM8U/ETW9BXxh&#10;428Mt4Wkh8J6c9vp9lbMr5l/es0txL827c237u3/AHfqyigDyL9mrwT41+G3wh0Twj44vdE1K80G&#10;3i02xutCSVYpbOKJIofN83/lr8nzbflr12iigAooooAKKKKACiiigAooooAKKKKACiiigAooooAK&#10;KKKACiiigAooooAKKKKACiisbXPEWmeG7E3er6jaaVaBtn2i+mWFN38PzN8tAGzRXI6Z8UPB2sXk&#10;dpp3irRL+7l+WK3ttSgld/8AdVXrrqACmfNRvqOKZZ03Rsro33WVqAJ6Kx7jV7K11ODTZLyCK/uU&#10;d4LV5V82VU+8yJ95tvy1sUAFFM30+gAopm+n0AFFFFABRRRQAUUUUAFFFFABRRRQAUUUUAFFJmig&#10;BaKKTNAC0UUUAFFFFABSGlpDQAwgFTmvB/2lfh3onibwnLrV1ex6Rq2kjda37Ejf02xNt+Y7n27c&#10;fMGwy17seW56Ec1wfxO+GWl/FTw3JpGqxkBG823uU/1kEmGXevvtc/7NZVoe0pyid+XYj6ri6dZy&#10;cVF9D4t1H4pfEvxfZ6Tr8ctxNp/htPPS7Q/PIy/fnZU+WTau5XdvlZd2xV3M1fbfwx8d2nxI8F6b&#10;rdoAhnXbPEW+aKVfvr/31XzBb2Pjn9luSa3vNMh8UeBX3K2xOIom+Vv73lfL/C26Jv8AplVT9nT4&#10;qaN4I+Kd54c069ZvCuusklpFcHbLZyt8sSt/6K3bmVtsTKzb68XD1PYTjGq/i/m/mP0XNMAs2wlS&#10;tg4R5afvR9n/AC/ajLtJb/fY+4h0paYh3pTs175+Vi0UUlAC0UUUAFFFFABRRRQAUUUUAFFFJmgB&#10;aKTNFAC0h6UZFQSyJBGXZlVET71A0r6I8n/aB+KMXwu+H91dxybNUu1a3tAPvIzfef8A4D/6FtH8&#10;VfHs0nxG8DfDeW2nlnh8M65Iu7yTuSOVn3eU+7+Jt7fdZUldNrbHd983xs+M9v45+LLX8kUt/omj&#10;ssdpbb9qSPu+Rmf5vvN+82ojM/7pdny1veHfh98RP2ir21m1WWXS/D1s37iBV8qKNP8AYT+Bv9pm&#10;aX/aT7tfPVJfXJyVL+vU/W8JQhw9haaxijGMvelze9Jv7MYx8u+135H0V+zb8M/D/hTwjaavp9zH&#10;qtxfr5pvkbdu3fe/4F/e/u7dv8Ne3vwecYrjvhj8P7H4ZeFbTQ9Nb/R4vm/4F/FXYuCW7Yr34Q5I&#10;8p+U4ir7arKf5kgpaQUtUYhRRRQAUUUUAFFFFABRRRQAUUUUAFFFJmgBaKKSgBaKTNGaAFooooAK&#10;KKKACiiigAooooAKKKKACiiigAooooAKKKKACiiigAooplAD6KKKAGPXyJ/wUvfTU+AWjtqkX2rT&#10;V8XaO9zD5fnb4vO+dPK/j3Lu+T+KvrvfXz1+2l8P/EfxI+GvhzTPDOlS6te23ivSdQlihZEZIIrj&#10;dK/zMv3VoA+UvjZ4k/Zd8beDNc8E/Dv4SzXvxM1GylOgWWheCZ9NvVuB/qbhZfKiZYlbazN/cRt1&#10;e+eNfjX46+Enhb4P/DiB9AufivrejI+qa34quyum2C20UQuriVlbfK7SnYqo3zN81d3+1l8C7z4w&#10;+AYtQ8MTf2X8TfDNx/anhbVkYLLFdL/y7s/aKVflZfu/dZvu15B8YfhR4v8AjAvwo+LOr/CHTfFe&#10;u6Rp8+m+Jvhzr0tvvZZdm6W1llZ4t0Uqs672+ZH2/K1ADdb/AGgviJrHhP4rfDi/u/BGqfECw8KT&#10;a/pevaDey/2beWAdorjcis8sE8St8q7mV2dOVUNWB8PPjX8VPgx+x/8AAPyNB8La1rfifUtM8N6J&#10;Cs90sP2KeyZreW4f+Cfenz7Ny7d22uu+FXwS1rWLn4iX9p8FPCXwY0fUfDVxoWkWSWtq+sXU8qfP&#10;NcT2+5YoPujyvmZtu/8A3sTw98N/iT4g+CX7Nvh/UvAOo+H9V+HfjPRl1SG4vIJd9na2ssT3qskp&#10;/dbn+597/Z2/NQB3EnxC8SeBvjZ8NNN+KWmeDdR1+XRfEF/c+JtHsbhXsrWDymVYPNdnXcrfvV+b&#10;7q1x2q/tL/tBD4Jan8ctO8LeDX8CPYy6lY+GrlroaqlhhvKupZ1bymb7srxKq/uvutur0z42/CbV&#10;PHf7RXgLVZbGX/hEIPC/iDS9Y1JZU22v2qKJU+8275vn/h/gr5t8feLPi/4G/Yg8QfDl/Adlq2h6&#10;T4cl01fiJaa7ato95pCptWeKJX81pXi2RLF/ebdu2/LQB9AeIPjz8RPGnirwV4H+Gll4fh8V6p4X&#10;g8W65quupcS2OnWsu1ESKKN1aSV5d+1Wb5VSsfwp+134u8MN8b7b4s+HtK026+F2l2V3PJ4eklZd&#10;TedJXVovN+6ku2IIrfdZ2Vt22sWDR/F3wy+IXw+8feDfDyeO5rz4f6doniHwlb6lBa6nbxRYe3vY&#10;kldd6b2eJlZv/Zq4XwH4F8U/tMePf2u/DnjDTIvBus6/pGg2UVlFdLdLprrbytaxSyxfK7f6p5VX&#10;++yrQB2z/tX/ABO8A6Vovj3x5d/DO88GXl1bLqfh/wAPajK2saNBcSoqS72lZbhovNTzVRF/i2/L&#10;81dra/GT4x/ED9oL4heBvBVh4Q0zw/4H1HTVvNT1xbqWa7guIIpXiiWJtqyqvnNv+7/ql2/eavHt&#10;I+BfiHW7Xw74YX9k3wD4V8QxTQRa14w1K3sLrSkgiZfNlt4ov3srSqjbUfbtZ/mb+Kvor4KeAtf8&#10;L/tC/H7X9S02W00jxDqWkzaVduylbpYrBYpdu37u1/l+agD39KfRRQAUUUUAFFM30b6AH15t8Qvj&#10;74G+FV2tn4k1xLG9aLzUt0ieWUr/ALqrXo1fmp+33c7PjbKqtL5q2dv8m75fufw0AfR+r/t+/Dyw&#10;tna00/X9S2tt3JZ+Ujf8DZq4+6/b3vr2426f4Ris02rLsu7lpWdG+591F27v+BV8FvqX7ppbyWV/&#10;7yO2xH/uO7/7FbWj63FZvaX15fRXm+Jbf7Ok6b/lfcm/5/kWr5S/dPrrUv8AgpDd+HpJf7S8K20s&#10;KNs/0OWV3Rv9qu1+DH/BQLw58VfFi6Ld6U/h6N0cJc3E29Qy/wB75V+Wvzx8TpO6PfQTq/22V5XS&#10;3ZZUif8AgRH/AIm2VY+F1zeJ4j/eszorbG3qmzZ/H/45vqA90/bC21C2uoElgnSaORdyOjfep7X8&#10;QbaxZv8AgNfmd4M+LWq6b4ftLOKdptPRdi28zNvRVd13o6PuXfX1XrXg3Sm+GMni7Qda1nebNbqJ&#10;HvnZfm/vL/47WPOePi8RiKEZSpUubl/vH0ML2JV5Yn/gNJ9uh27tzf8AfDV8zJ8N9bhmstO1DxxJ&#10;Ya9eQebHp7mVkTjbteVX27mZf+BbX21xni688T+DtB0S6udeupptSedHt1nZ/KaKXbt37/mqZVP7&#10;p8/Wz3GUI81TDf8AkyPsr+1It2Pn/Kl/tODdty27/dr5rvfhL4z0y61Yy+Jb42FpYfaYrnzW/fyE&#10;M3lMu7+Ha3zf7a14I/xU1rfu/te9+f5/num/+LpSrcnxHNi+Ja+CV6+G5f8At4/Q/wDtOLft2yfd&#10;3fdpP7Si/uzf9+2r897n4qazs2y6re7/AOJ/tTfc/wC+6YnxI1N0/wCQnd/+BT//ABdR9ZR5v+u3&#10;/Tj/AMm/4B+hP9qw/wB2b/v21MOtW4baFmf/AHYmr8+bb4harudl1O7/ALn/AB9N/wDF1Yfxtfeb&#10;tbUJ3+4+9Lpn/wDZ6j60iv8AXT/px/5N/wAA/QManCV6Ov8AvLSvqUK8/N/3zXwB/wAJzeOm1r65&#10;fd/fleiHx/eQr+6up03L/wA9W/8Ai6PraMv9dpf8+P8Ayb/gH3tczWt9A0U6JLE/yshr5w+LP7J9&#10;hqry6v4PCaTffO/2Fl/0d2b5t6bf9U+7+NP7i/K1YWh+Lvhvcpapdax4jS+lESNsJVfMb5P4f96t&#10;T4h+GJvDNt4skGtajN/ZkVnLbq0uP9e7JtZv4vu/e+WnUVKrH3vePsMBxXmGCj9bwkdP7sv/AErQ&#10;9f8Ag74r1fWPBNpF4n0+bTvEFn/ot4u3csrr/wAtUZf4X+9XfrqEEj4/ebvUxtXyB4dOoan8MfEX&#10;iP8Atq/huNNuY4vLSV9ro2z738W75/vf7NdJo8ekzfCmbxa3irXopYh5E6JP8v2r+5tZf7zL/FVw&#10;rnAuIK2Ilzqhy80eb4uh9QG+iUcE/gKat/C3cgj/AGWr4o8H+J9V8SDXXk8RX9v/AGbpct+uy4bY&#10;zoFXa3+z81YVz8VNa2bW1O7/AN/7U3/xdQ8VY8qrxf7GMZSofF/ePvT7fD8p+f5vZqd9uiH8R/75&#10;avz+T4l6v5W3+17v5v787v8A+z0J8S9a83c2q33/AIFN/wDF1H12Jx/68x/58f8Akx+gP9pxbc/P&#10;j/dpn9pwq23L/wDftq+B3+IWqzfM2q3L/wDbd/8A4uj/AITzU9vzahdv/wBtW/8Ai6X12Jj/AK+Q&#10;/wCfH/k3/APvr+0oeeW49qT+1bYfefb9a+A08bX38V9P/wB/Xpj+MLzzdzXkr/7fmtR9diZ/6+/9&#10;OP8Ayb/gH36dUgUcM7H/AGVp66hC6bgx/wC+a+FtH8bpLdRx6rq2owWOxvMa1fdL/sbdzba9X8Fj&#10;w147nuNL0bxD4k+2xQS3C+dIqr1X2/vOK0hiec9nAcUzzDSlSj/4F/wD6RGpRHqSPwpRqMJHBb/v&#10;mvmHwB4J1nxNp39ra3rlxo1nc4ist87o08jfdbaz/d3f8CauY12+17wl4xt9H8S6vf29osn7y4t5&#10;X+eL++v97/2Sn9Y5Y8xvU4jxNKEa1XDcsZf3j7C/tOEvtUSf75jbbT/7Qg6Ak/7or5g+L84+Ht9Z&#10;WNj4g1S5uJ4muHiup3ZVX+Hbt2/NuVvl+tczrOuazpHgnw7r0Wr37f2k86sjT7kXa21Nv/Act81K&#10;WI5JcpliOKalCpUpuh/D+L3j7CF5EdzfvOf+mbV5Z8d28R6x4Jk0vwvb7bnUn8i6u5t37iDq21B8&#10;zO33VX/ab7teWfCnUZviLeXlne+J9atL6CNp40t3+Rol2fPux975/u1a0a2GqeGtX8S33i3U08O2&#10;dx5EbIdk833V3/7LZb5Vp+29rE78FxPiG6WJoUOb/t5dP8iX4SfssaXoVxFq/ilzqeqfeWF4/ki3&#10;/wB1V+VP+A/8Cr6QsTZ2MSQWypDEi7VjRNtfNy6Paaxqnh8eHPGd3e6Zqt21tIJZP38Lqm/7vy/w&#10;r/Gvy/JVK78N6xpHxRs/DN9ql6tpdzZguRK/72P53x/d3fJ81KM40Y8sYlYzinMMRU9tXoc3NLl5&#10;ubm3PqgXkSKcuq+zcU1NRhJ278fQZr5U07UvBv2eWDXfFur2t9FcyxN9n3lVVZWRP4G+8u2uivfB&#10;S38/hiHw34mv7uw1dZJ1lu5H+SJdjsy7dvzc/datFWuYQzzE1Y81KhGX/b+p9EpfRSH5JDj/AHGp&#10;32yMnHOG9q+ajb6JeR39p4Z8dXcmrW8bSNb3jPHEdv3tv3fz+avKn+Iur+buXVbtP7uyd/k/8frO&#10;eJjS+I4MbxbLA8vtaH/gMkfdv22L3qP+0IvVv++Wr4W/4WPrnlbV1e7T/Y89v/i6lh+KGsou1dVu&#10;3Vf787f/ABdH1uB5/wDr7S/58f8Akx9yrfRN3b/vlqX7Wnqf++Wr4TPxN1ws7LrN6v8A23b/AOLp&#10;kvxQ11vvazejb/B57f8AxdR9dibf680/+fP/AJMfdv8AacW7+P8A75oN/CBwWbH91Wr4XT4n675W&#10;/wDti9/u/wCvaoB8TdeDbW1m9bd83+vb/wCLqo42BH+vMP8Anx+J93f2lEe0g+sbU7+0olXo/wCV&#10;fCX/AAsTV3+dtZvflb5U+1Ps/wDQ6e/xC1XZu/tW5/7/ALp/7PUyxsB/68w/58f+TH3TJqcMablJ&#10;f/dWo01eN/4JB/e3LXwzbePtS8vy31W98pvvKk7fe/77p8Pja+SXcuoXKbPuv57p/wCz1n9fgR/r&#10;zH/nx/5Mfdn26H5fnB3e9Na+hXuW/wB0V8Nv451Pfu/tO5/3/Nbf/wCh1NL8QtYMaxyaxehV+VVE&#10;7c0/r8BR47h/z4/8mPt3+0Yt23J/Km/2hD/eb/vlq+IIviDq6p8ur3Z2/wDTy3/xdSn4gaw0m5dW&#10;vVH+zct/8XR9dgP/AF7h/wA+P/Jj7e+0J6n/AL5pv2tB/Ef++a+I0+Imsn5v7ZvX/wC3ll/9nq3D&#10;8QdZPynVr3/v+3/xdH9oRFLjul/z4l959mpqkDdCy/WNqmjuUl+VeW+m2vjuz8Z6q8vzateP83/P&#10;y3/xVe+/BzV5tS0iT7XcyXD+Yyq8rbv4Vq6eLjVlynsZPxZSzXE/VlT5T1EUtFFeiffhRRRQAUUU&#10;UAFFFFABRRRQAUUUUAFFFFABRRRQAUUUUAFFFMegB9M/3qN9fOn7cdj4p1j4A6jB4Ys9V1WJb+zf&#10;WtP0J3GoXmmLMGu4bfaytveP+795dwoA940/xFpurTzwWWpWl5PB/rY7edZHT/fC/drTwu37vFfn&#10;l4T0j9lP4sXmh6b8I9bsPhD8T9NvLeTTLiOylsNThlVl3wSxS7Vut6BkZGZ/v/8AfX0P8Sfjn40k&#10;+KU/w2+FfhzSfEHiPTLCLUtb1PxBfPbafpscruIIm8pXkaWTYzKqr93bQB9DfLtpPl/u18QfHv8A&#10;aN8Z+K/2S/jBbR+Hf+EV+I3hV/7I8R2MGsbfsEMkXmpe2s6rulSWJ02r8jfO3935+f8AFXxM+NC/&#10;Hb9mazfwTZWU1zpuqyDR4PFO63vG+yqjtK/lbd0UDrKm5G3NK6/w72APvyRI51dWVXDfKytXzlD+&#10;wV8I7fUU/wCJZrEnh5Ln7ZF4Tl1m5bRFl37932Pf5W3f8237v+zXBRftI6L8Hfhl8d/GujfD6OBv&#10;D/xGm0zUbSyvnkfVriSW1ilu97L8kjLKv7pfl3Jt3fNurrtK/aD+KHhT4teCdA+JngLRtC0DxxPJ&#10;aaVd6XrD3V1YXCxNKtveI6KrMypt3RfLu/vUAehfFz9m/wAF/GTVNK1TWotV03xDpcTQWmuaDqU1&#10;hexRP9+LzYm5Rs/db/gNbvwm+CfhT4J6Nd6X4V0+S1S+uXvb67u55bq6vLhusss8rMzt/vV4vc/t&#10;JfE7xl4j8W3nwt+HWl+JfBng3UJdLvrrUNVa1vdXuIP+PiKwiVGX5c7VeVtr/wANen/sz/Gh/wBo&#10;P4KeHfiA2kLog1c3DrY+d5xjWO4li+/tX5m8vd/wKgD1r5d1FRbloyv9ygCWot/z0O61Dv8Ak3bq&#10;rlAsf3qbvT+9VTfTN/8AtUAXt9HnfN96s/z/APao3/c+ZqYF3zkr80v280ab9oK7VWVP+Jda7Uf+&#10;L5Hr9IPOr8/P2/vA2sjxtL4zSDf4ftbGCKW4SVd8Trv++n3v7nzVAHx74qh+2eEtbidPklgaJXf7&#10;6PvT7leleEv+Ca7y/FXT/DniLxnAmmz6P/a8txpi/vYkWVE8r96m3dufdXj/AIk8YWL2V2sFytzc&#10;XSpEsSKn32dE/wDHK+mv2nf2ifE/wF8f6ZfaNY2Fz9u8NrZTxahB5sKr9oVvub0ZW+Wsa3N9k7Kc&#10;TyD4u/Bax/Z+1n/hF9F8QzeJNP2NcLd3ECxbd38GxX/8frn/AIdOyeL4lWf7iu672+/8n/oVUviL&#10;+1FY/GKLT7vxDotj4b1iwg+yLFo1my28sS79m9Wfdu+euW8MfEjSLCd7xZVSVWRPnVkd0b+4n+xW&#10;0fh94xl8R9DaJeLbabaLt/1XybHb7vzv8n+f79fYvw08YXKfsz3G94/3WkqyQ/wfPcOiP/wOvhLQ&#10;dVW/0vT5Ym2RSrv2P99dz19cfD1Lm8/ZfuNsbQxf2La/vUb+H7U++uCr8JwVf4cj2ifWLbxxqGje&#10;G/Gvh7VrPxK0ayR3Fu3+j713MsvyNt+X5/vfdol+GD+N/BXhyGIafnR3ulje6R97ypcbE/j+Xfsb&#10;c3zfNXk/xt+NPjH4OeKtO8HeH9Rhns5tMgZLq+gaW5haXchbfvRWZdm5d61xv7Q/xI8VfDzxpp/g&#10;3TdVmi03w00F7a3DPuuJ52i3s0rfxfM7bV2fxVl9j3j5Sti8NCMnX97l90+y9dvbtte8SwhV8mLw&#10;+jp8v8bNL/hXx3/Y9j/DpFo6f7ETP/7PUVp+3Z45ieaabTNEmEqrtTypU27d/wDcf5t391q+ftb1&#10;KfXtb1DU52X7ReTtcS7PkRXZ3d9ir91fnrjxcZVeX2Uj5zOsfhsbCHspHv02m2MK/wDIItE3f7Lf&#10;/F1znifw8qW732lIqbV3y2iNv/4Gn/xFcT8FLCC/+L3g22u/9Jgl1WBGil3Pu+b+L+8tfoJ418W+&#10;DPA3iJdGu/DIubmSwfUGe00+N0WJX2fO235fmrGlhqkfenUOPL8qWYU5VZS5Yn5/21/8nyy799OT&#10;Um835mZP7vy76+25viN8KLvSbu8m8DLJb2uzzduhxS/e+793/arNv9f+Flha/abr4R6vDEiea0re&#10;EZNi/wB6ut0oy+GR2/6tUpx92ufO2j/DfXNe0u3vrOWxSKX51SafY7qr/wAdaH/CnPFG3arae7uv&#10;zf6YqOlelah4o8P+IJYb7wnp6aVossS+VbpGkP8AvNsX7tRG6cP97ZX41mXEuYYHF1aUOWUYn7nl&#10;vhllGKwVOvPm5pR7lf4SaB4s+G2rNcrpGgapFcmJZZrq43SwKn39v+1/8Qlev+ONK07xhceLLefU&#10;hbWGqJpwWW3Xc7LA7PL8v8LfN/FXndtcSBfv/wC9VxbpiudzV5VLjzMoR5fZxPep8CYDD0vq8JS5&#10;Teufh7pGi/CzxR4b0DV5rqTVZFlgOoDZ5RXZ8rMqfMvyf3a56w8CanD8A9Q8KNLZJrdxqX2pU835&#10;Gi3p/F/e+Wr1veS9d3/AKt/bHT+LY/8AD8tbR46zCfveziclTgfAf+S8pw3gL4Z694WsvGceoy2i&#10;PfaM9na+TOrb5Wbd/lq4lPgp4pmb969nD8u/559//oNe0Xl5K/ms25/l+Z/71Za3svl7t33VrGrx&#10;vmHw8sTlj4cZTWhGM+b3fM8jm+DniqH7kUEyP/GkqJs/76o/4U/4s3/vYIE/7elevXU1J/KdVZv7&#10;tBv38ht2565v9dMw/lic0/CvJpS+1958++J9H1Dwlqn2HUFWG42q/wAjI6Mjfc+dKz/t7bNqts/4&#10;F9+vsnwtqXhG/wBHt4tU8LR6rffbItO+0NYxy7pZ/mVd7fNtT+Jv4am8YXvwu8G6Rd32peCrN7G1&#10;vmsJ5oNJibZPtVvu/e2srfer9xy1SxeEpYqUviifiWbcD0MLiakaVTljH+Y+LUv2+60v/fdH9qtv&#10;/wBb/fr6N/aZ8C+ErH4XaJ4i8P6NaaZLdXMW2WCIRb4pYmba3977q159+zB4F0nxX8UtQ07X7KDV&#10;LezsWuFidt8TtvRUb/aXY3y12SocsuQ+LrcPVKWNjhOf4jhdFtdW8S30VhpdpcajdbW229rHubav&#10;3mr6j/Z6/wCEh0OyuNP1/wALf2Jp1lZTy/2rcWrRTyMz/wATN/s7v++VrD1X4mfCP4WeM7iO38Ez&#10;Wt9YzyRLeWcCKu5PlfZ8/wDC3yfLWtrnxstviDDa3mjpf2dgyPE0N38nm/7WxXZWX/brix+Np5Ph&#10;pYmp73KfpPCfDNCWO9hSrfvDlfjtdzJ8L/hbHAzOXsGlTZ83/LKLa1WP2iLe91zxH4Hs7JPtl1Np&#10;yq3lFd+7en32f/2b/aqxH4kfG3bFsVdjIyLspBrZmj8hoINn9zy1r88XH2Gnzc1KR+r1vDieI9pz&#10;1vi5f/JRn7Snh7WPEnj7Rl0aylv0uLFbeJ7Ta26VGZnTfu+X5WX71J40+Gvij/hTHguzh0a7m1Ky&#10;luGu7RVRniVt7bm2/wDAfuf36kPiaWOXciKjr8u9EXf/AN9VtxeLZcKrSfLVLjzDSlKUqUjlxHhn&#10;GVSrUlU/iHEfs4aBrSeLdQvm0q5Sy/s25g8149ieaxTav+81XvhHb+PvC/hfX7mz0uDUo4JPKutB&#10;1GNkl3bfmkiX8drf3tldyniaWSLzFeP/AMeqK21+U72bb/s7Gqf9eKcOWPszmwvhzHCRjGNaXu83&#10;/kxPouhR3Gp+APEN54ZtfC+uz38qXFrapsMsXlPtfj7vzbPlb+9XS6DrVn438f32l6xay2+q+G9S&#10;lm027VGRbiBhsdP9rbvXd/wBq50al5aYe4Vf7r7vvVWGvzwOpjuCUrf/AF9jH/lyexT4PjHSNT/y&#10;Xc8q8PeGfFp8ZTeI7LwbJrtlHfXG2GeNUilbe6fxfwp/u/wV6348m8QX138M/sEdl4V8Suly6WV2&#10;22BW2Jvi+Ved392q7a7dKvzSs/zbvvVsyeJ/Ck3hOe/8VaMdVi0L/W3D2vm/Zllxyv4feZfu19Dk&#10;nEUczr+w9nyny2K4OjkmFqVY1PdlIxntF8WaRr0HjPwFZ+DLWztxKutRFF/e7+djbf73/fW7/ar5&#10;TfUm3bV++/3v4K+6rzUfCfxH8EW+pXmh3GqeHlg+1RNcLsXav+xv3f8AfVeV6xZfDOzRGb4UX11C&#10;+mPq8UyMkRa1XZ8/+t3fxL8n3/8AYr7WvQ5z83zjJI46MJQqR/xf8Mj5s+3tt2qy/dpn9qt5TxLt&#10;+Zk3fL89fTL6x8L/AAjrOl6LqXwzn0691ERtAt5DFPuWV9qNu81v4vvL/DXnX7VHgHSvAnjHTW0W&#10;2jsbe/s2la3i+RFZW2/+Pb65auGlCPNzHx+J4clhKEq8akZcvxHkL6k27Yrf98U57yVF81tyJv2b&#10;/wCB2rF+bfu/2qJnZ1/4F/e+5XBynh04QNr+1W+79z/YoS/fduVv++P46xd7Om5mVP4KIf8AWpt3&#10;On8Sfc+Sg29lc6D7e2/azMnzf98Uf2lL/E2z/frE3sku5WX/AL631LsZ13qtQEqUIG2mpN/C++n/&#10;ANsNv+9WPCkuz5lV9lEm7dtWLZs+RnT59/8At0cphyQNh9Yb+9/wP+Cj+1W2bmbftrBfzdu1fkTd&#10;8yf7dN85tu7d/wDEPQaewgdF/ar7PlZX2fPs3Uf2q275W+9/tVyqXLb9u1n2f3KlSZnXcv8ABV/Z&#10;D2EDq/7Vb725fm/uNVq21Jt+3d/wOuPS5b+6v+1WhZ3LP91f+BpWJH1aJ6No9+zy/er6c+Am650g&#10;u38Ny3/oK18l6JM3m/w19ffs9w+T4dLO3zSsz7dv+7XZgf4573CtO2bR/wC3j19KfSUtfTn78FFF&#10;FABRRRQAUUUUAFFFFABRRRQAUUUUAFFFFABRRRQAUUUUAFeN/tGan8SvD3hPStc+GtqdZ1DStWgv&#10;dT0JVXzdV075lnt4mb7snzK6lf7n/fXsNH/AaAPgr9o3xvpX7W/gGXwb4Y+DPjR/iHqEsCWereIf&#10;DbaX/wAI/Kkqs1xLeP8Ac2KrfLEzb/ufxVR/aH/Zy03TP2h9S8d+OfhNrnxp8H+INIs7ZpvDQll1&#10;DS762Xym3WscsTSxSpsbfubYy/8AfX6B0z5f9+gD4F0X9nq/n/ZT+PFl4X+EMfw2k8VQsuheHGup&#10;ZdVvYIk/dNdeZLIqyuzvtRdu3ftbd99ug8X+JPEepeMv2a/ixD8L/HbaT4fXWdK1jRP7Izq1m88E&#10;VvFK9vv3eVvidt/935v4q+2P4Pu0fLQB+e3jP4T+NLv4D/tFaZD4T1i41DV/i6up6faJZStLeWf2&#10;zT3+0Rrt+eLZE3zr8vyt/dr6F/aU8Laxr3xP+AV3pulXl/baX4xa6vp7aB5VtYPskqebIy/cXcyr&#10;ub+9X0J/3zUO/wCb71XygfGfgLxX45/Zfn8ceBrX4U+JvHcWoeIdR1fwtrXh+OKXT5RcyFvJvZWd&#10;fs3lS71dm/h/8e7f/gm+0n/DGXw8ef8A1z/b2f8A3m1C4q54p/Yy8P674j8R6lo/jvx54J0/xLcv&#10;e61ofhvWFt7G8uJf9bLsaJ2ieX+NkZd1exeBvB+j/Dnwnpfhjw/Yx6doumQJaWlpCDsijQfL/tM3&#10;95m+ZuWoA6d3/u1F51Rb23/epm+gCbzl9Kh875v4Urm/HXiiTwb4T1TWYtNn1maxheVbK2/1s/3V&#10;2rtX/wBlb7teEf8ADaum79svhO/h2ts/17//ABquepWp0vdkenhMtxWNjzUI/wDk0Y/+lM+lt/zf&#10;eqMXCO7orbvK+8ivuZf97+7Xze37augbNz6Ffp/eRJF/9nVa8fu7vVPjf8ZdU1LwnfT6O09st0rq&#10;26XcvlRbX2urfLtf7jr95a5quNiuWNP3pHu4XhuvKNSpi5ezjGPNzfF1S+y/M+8d/wDdZaN/8NfG&#10;F/8AFX4sfB+TytW1rTdXhTgQ3s6PK3/fbrL/AOPNXW+G/wBtiwlgX/hI9Bm07+BpbeVd7/7sUu1m&#10;/wCAM1Cx9NS5anuyHLhfGyoe3w3LUp+X/wAjK0j6g85v71fOP7ZKed8KvFaf37Pe3y7/ALqO3/sl&#10;ey+CfH+m+PNGi1LSJbl7dvk2XdrLbyr/AMBZFb/gf3a8X/a68yb4b+IItu/7RatEuz+HdE//AMRX&#10;TWl+75j4jFc1H3JH4y6ai3PiXT/7j3USMn/A0r6t/wCCh1nv+KWlRMqpLa6ZcXHyb3TesqMiPu/h&#10;rzez+Dktn4m09YGguds8Xzo3yO+9H2b9ny79levft+aUkPxQsm83f5/hm/laHd/qm+R0T/aqqh30&#10;vgPi658eS3ml3djPplk73C7PtCK6Sp8++s9LOfZFLtbYypt+SsfyW27q9z0rwrp//CP6Uys0zz2c&#10;Usu/5PKZt+9P9qtTM7D4dXjf8IvpTNKyeUrIzp9xf7lfeelTNpX7Id20SqmzRdNfei/e3XCO7/8A&#10;j9fB8MMWj2H2OD/Uqzouz7jfxV9e+HvE8/iT9lDxhPPYwaV9lurO1itIWf8AdeVLFs+Rvu7/AL9c&#10;NU8vF140acj0T43+M/hvY+PLeHxd4MufEesfYbWWK9t7xokWJt7Iu3en3Pnb7teN/tH2bax8bvED&#10;Qf6TueDaiNudV+zxfJ/wGuZ+IPxCvPib4qi1e8to7R1ggtViilZ0RIv9tv7zV9AfC3SW+KnjTVfF&#10;moWbW0N1tdtj/cRURURH2fx7NzN97ZXH7Tn9w/NJVpZrUlQpfzHzrpvgDUNSaVYoG3r95HV9/wD3&#10;wtUr/wAJXOm3HlT2zQy/wb0av0d02Gx0S38ixto7OL72y3XZub++/wDE3/A6z/FWg6V4z02Wz1ez&#10;iuYnV0V3X96v+2j/AHlrb6pLl+I9GXCvue7U94+DPg/bNbfGHwUzt93WLVtif9dUr7G8Ta94kh/a&#10;d0600eKCbQpfD6f24lx8qRQLcS/P/vbvlVP4lZ6+cU8By+AP2gvDWn/M8X9rW7wP/fXfurd/aWs/&#10;FnjD43WnhzwjLOmoato8VrLFaS7PNi813fe/8K/LuasqUuSPvGuUxqYShKlOPvcx7f4vu7KHw9os&#10;/g99PXwW+qxPfXFjKr4kWZfvNub5f/Qfk+7Xpvin4o6d4Ts7u6vItRuIorV7hHs7OWdJV/gVWRGX&#10;5/8Aar5Uh/Y+l8CeEJtP8R/F6Pw3ayst3PplvFvi81Pm37d6szL/AHlWuv8ACvhKMxbF+M0r6DAi&#10;xTu7S2Xnr83yLu+X7v8Ac/75pc0oy+E+sp0sTH3oxOG8CeI4PG2mXus21jHpdvc6jdPFZRfdgRn3&#10;Kuxfu12MMAd8f3fn+Sup034JeFvDtmyeHPEelW1pcSvcOt3fI/71vv7flXav+xVeDSbN9WuLKx1a&#10;y1S4t1XzUspfN27v9r+9/s1+KcR5JjZ16telS90/dchzWhDL6dCpL3oxK0Ns3lfL/F92rcNuyJtZ&#10;a1YdMnWXasTPt+9sarQgVkZmtpv9n5K+A/szGfapS/8AAT1pYyBhJC23d/datGOykduG37f4KtJC&#10;u35YJP8Aa+WtLT7iOJt3l/w/L8tOhg6/N71KX/gLOaril9k5+8sGjt5W+YfL81UtL0X7fFL5kjLt&#10;+X7tdYwGvTS2lkIfte3LRPOm/wCb7vy7t1auieC9TtLaVJbeByzbvkuI69Snk2Lr1OanQlKP+E5P&#10;7ThRp+9P3jjk8HxeZt+0/wDfK1LL4Qtra2dmnZ1X73y12Go+HbjTmiWX7JbtK3y+ddqn3aoDStT1&#10;TSHuNPhW8tm+VZYJVdW2/K33auXD+Nh/y4kc/wDavN/y9Oc8Fap4chvL7T7/AFaDS5rDULXVovtT&#10;KiyrHFs/i2r8v/xFc9+0fq+kQ/BzxCtlrun6q+p65FfwJbTIzKrbPl+/833PvVZ1vTfhdYQ/ZvHs&#10;MCar8zNLcSSxbl/h27fl+WuQubP9mN1+aXSIflbds1O4R3/h/v1+/ZRTqUcBSpT/AJT8Xz5yxGLr&#10;RjKPLI3v2nNRSH9m3wUNy/NJZ7P4tu21evOv2JtYR/i9dRyvull0yVE3ru+66N8v935f4q988Z+C&#10;PDHxF+HNvpF7HPc6Pa2yXFi8U7xPFti2xPvX73yf3/vV8hfsT6rL/wAL7t13bETTrrd/ubE/9n2V&#10;6kv4kZHxuLwkoZjQrn0n4etLXxlbeNYviBplrB4DsNfuZdO1O4ufIlWRpmV9rp95dz/M+/7/AMvz&#10;/wALPGS6vca7dWsukR6bpun/AOi6dFar+6e1X7jr/vbnr4x+LXxF8R6l4j1vQ7nULv8AsW11i6lg&#10;0923xRM0r/d/2vn/APH6+hf2c/Fl9rng20i1HU5NSlsGa1iSaXe8US/cX+9t+/8Afr5HiupF5dKC&#10;94/QOCsXH+2OSMfhjI65LC5RvmiZN39+pUs50+ZlZPm216ELDUpY/MaCTbt+VvLWsy7QTwupbd5X&#10;3/m+7X4FUwk4fFA/oGGY8/Y5byW/hX/erWh05vL3Kyp8tRpCu7crVvwWO+OJm2/N8q7G+auWnTfN&#10;8A6+IUTFMcn3fl+b/ZqaO3k3bdm+t06eF/vJ/e30+2skR5V8xNrfe3tUcj5veOGWLjymYNLmdl+X&#10;Z8v8K1XmsZLcxFl2KzfLXZf2T5ttuimjd9u5f3lYtzbJ+6ZmX/ZTdXbWw8oxjLkOWli1ORlsGLU7&#10;xdbPpfwK+IdzNPAn26KKKFHl/iXajfe/3quPZs0vydm+atLxFp1zq3wa8RaTBYQ3j3SSpH9rPyKz&#10;bfn+67bk+8uz+JK/UOEqTWNvP+WR8xxU/bZZKEDyX4Xw6h4k/Zb8Z2On3qw3sV67LE9zt/dKqOyf&#10;7G5d9eteG7C0+JXgnTNR0rWreGK58MP4faK4Vi6Tvs+9/u7G/wB6vn/4GfBjX9A8e6VrN7YW+rWV&#10;urO1rdpLFvfb8m1nTbuVvmXdXuPxC/a50X4Y65/ZWq+GtSS7aJJWdPKVNn8Gx9/zfNX7FQn7vvH4&#10;fgafsKHNifd5fdOI/aJs5E+NvgOAN50sUNjE3y/IrfaP/ZqP245ZY/EfhbPX7FPt+b/pqn/2NdRo&#10;P7aXg/xJrVpYjw7qonupYrdWaKKX7z7P4X3N81bf7X9nBffCi0maBTcnUoEiZlCyruV/l/2a25Yz&#10;jI5MXhaeIwmJlQqc3N+h8SPMvmvtVkTd8u/+5UNzu2fdr6CT9mTQLaaDw/feNorfxxLbeemlCNfK&#10;3bGZfm+/t+T7zfNWVonwE0uPSrZvGvipfCN/eysltazRLIsiK21X83dt2tx/d/h/vV5sqEj83WRY&#10;6M//ALaJ4akzfOrbX2LXvdj4b+GPw40LQY/F1hq2vavqthFqPm2bMqwpJ92Ph0+7Xl3i/wCGus+E&#10;PF114antpLm/gb7lory+amzfvTb833P++a9f8IeF9a+Ifwj0aHxj4h0nw/4ct5/+JRqGpRq11Lt3&#10;r5StvQKq7P8Aa3L/ALtFKl7x6uV0qkKlWlOHvRNLwt4H+F/xfi1TTfDGn6xoOrwQNew3F7J5qbfl&#10;X7u9933vuV4jDYNuTauzc2xURt9ewX7N8IvDl1o3hvxlpWu/2rLtnmsoW+1RKq/Ptbe6Kv8AD/wO&#10;vQ/hF8NNMs9Ei1G+gWa9ulR13r/ql/2P9r/boqx5+WEY+8XXwkszr0sNSjGNT7X8v4HzvbeD9Qm+&#10;VIG/vrv2J/6HWZc6PPbS7ZYmR0+Rfl+/X3hZ6Zp1su2LT7ZP4N/lqz/8CdvvVz/jD4baR4js5fKt&#10;ora6dfmSJVVZf9h1/hb/AG1pfUqkIndX4Pqwpc1Op7x8NX9tsTcu7/frKuUb+Hd/cWvSvHnhWXw3&#10;qktnKuz+Nfl+fa1ef38LJ91f+B1xHwMfa0avsqpmQ7t25tqfwbKe7t5u1drxfP8AcpqTfJt27Nq/&#10;x/x1X3/vfn+f+89SejEu72fZ8rf7n3K07aZvusrf79ZnzbN3lb/73+xV2zm+X733vn31BEjsdBf9&#10;7tr7G+AdzJf6DBLKzO6yMn/jq18Z+G3+dPvfM3zV9j/s6u3/AAi25lb/AFrKv/jtd+B/iHp8L/8A&#10;I2j/ANvHtO+jctRbmo319CfvRLvo31FTvloAmoplH8dAD6KZvp9ABRRRQAUUUUAFFFFABRRRQAUU&#10;UUAFFFFADN2PvUz5qa9eLftE/FHxh8Irbwjr+h+HbnxJ4X/tb7P4ni06ye6vbayZGH2iGNG3Ntl2&#10;bvlb5f4aoDySHxZN4O/bS+PWvmFr1dG+Htjfi183Z5vlCWXZu/h3bfvba9A8U/tUt4Y/ZEsfjkfD&#10;QulutM07Uv7D+37ShupYotnn+V/D533tnzbf4a8t+H/h7Vfj38VPj/480vRtU0bw34k8KweFtFvN&#10;esZbKW/l8iXzZUik2ssasyrub/4qvJ/HGu/EHxN+w7b/AATtvgv46g8UaLpmn6fqt1dadsskjtZ4&#10;mZoJVZ/tTSGJNqRI21Wdm+VPmkD6g+IP7RfjTTvjtefCbwL4AtvEXiAaFBrq6rqmrfZbG3ieV4m8&#10;/bE7j5kTaibmff8Awqteeaf+2P8AFLxf4B8UeINA+EFoZ/A0l7aeK4NR14RKLq1dvNt7BliZpWWP&#10;ZLvfavzKq72r0Pw94Z1aP9uXxTrraXfR6JN4C0+zTVHtXWB51vZXaIPt2M23buXdu/pxfwj8FeId&#10;N+Cv7UFjeaFqFve6z4t8VXGnW0tm6PexT26eU8S7d0qv91WTduqgN7xb+1/qZu/hRp/gbwFceK9T&#10;+I+hS6zpiXF8tqlntSJ/9Ifa37tFldmZf7iqqtv+WfRP2trjwpH8QtO+LnhlPBniTwTpaa3cxaXd&#10;fbbXUrByyrcWrlUbc0q+XsZV+Zk+b723wOw8TeJPg54q/ZMmTwZq+u39h8Oby11bRLKDGpwRJDae&#10;b5cEmxmliZB+6+83zKvzVt+OfhB4x/bDvPi54uPhrVfAllqfgyLwn4asfEkP2S9v5I7tbxriWI7m&#10;giaWJI13/wADM/8Aepgenp+0z8TvCFroHi34kfC218K/DrWrqC1e9tdc+1aho32h9lvLeQNEi7GZ&#10;0Vtrbl3/APAa0PEP7Rnj/UPjx4v+GngX4d2GuXPhSKwur/VNS137NbSQTxo+1VWJnSXczqvVdqMz&#10;fwrXy9pXwP8ABXiw+HvD+j/sqeMdO8bteW0esS+LNQ1OLQbBFdPtEq3X2rbOvy7kVF+b5fl/hb6k&#10;+E3hrWNN/a++P+s3WlX1tpGo2nh1bG+mgZLe68q1lWXyn+67I7Ju2/dakB9DO/zfL/33/fqJ5tif&#10;NUTv8lQ/NTAJtsy7WXejfIyP9x6xX8H6G7bm0q2+b/pktbW//apvy7qVhptbGE/gbw995tItvm+7&#10;+6SvnP4j/s3eJtW+Iepah4dvoNO02+b5Fh82Lyl2Kjq211VvmXd92vqZ6PlrKdClX92oejgcwxOX&#10;uVTDz5ZS90+X9B/YtgT97q+tTzO33khbyv8Avvbs3f8AA69L8N/s0+BfDbbotKimlT+N1+evUv8A&#10;ZbdR8uzatKnQpUvhiTicyxmL0r1ZP1kUtN0ez0e38qxto7aL+4i7K8P/AGsX/wCKD1WJmjSWWJkV&#10;HZPv+U9e976/O/8Ab8165m+LVpY+e32W106B1i/g3tvd3rSUeeJ5Mo8/uny4/wDwlWla9p8tzFKl&#10;o08W6aGVXTbvT522f+z190fFvRNIf9o7w/c6h8O734l2Vho9559ppiJLsSV4li3RM+1l+R02O38d&#10;fDj69LbaXeytL+6itWfY7bEfb81fas37Vfwu+GPxYTWvEHiBv9M8NxW8aWMDy+VK1wjOj7PuvtTd&#10;/wB91zVuY9GhI8G/bY8W6p8SdL07wrZfCO1+F+n2arcW/wBuEVvcDbu+6qqqqrq+3b827bXzND4V&#10;8S23krHB9pigiTc9vKr7Ur6Q/al+Lvhr40+N4vEPhe+a80ryvs8Urq6b9rv/AAN838deOeBpmTWX&#10;li+farIqP877v9ytqfwk1PiNO5sJdNvHs1lWaVIldnRvvbU3vX23N4h/4TP9mTxHeRaVbaVF5Fvc&#10;Lb2krOjpvil813b5mZ9/z/er4P1V5UupUZleVGdGf5v7/wBz5v4q+xdE1Jv+GVdQXc2xdFtUVHiR&#10;0+VE/wC+f9l6wqfCeHjoxlQmeL2c371F/wBr/wAcr7d+Cd/AngG0WDam1tjbP9xK+B7C/bft+Z69&#10;++CHxgtvD1rLpWpsyQs2+J0XftryKEuSr7x+bZDWhh8V732j61/tJU/io/tX+6rJ/t7q8/h8TwX8&#10;Xm215BNE671eJt9Z+t/ELTPDcDy3l8vmr92JG+d//ia92VWPJzH6fKrCEec5/wCJ1/Fc/Hj4dKu7&#10;zYryLc6Lv+87/wDxCV2ukXE0f7TGp6hH5afZfDdvF5ruu+LzZWVtn+1XzfpXjyXxt8ffCl4zMkUW&#10;pxJEn+x89dx8WvipF8NPi/rF40Esz3Gi2sUSfc3yq7uif+Of8Crz4+/HmieFgq0cRXlKP8x8W/Ff&#10;xzc+JPir411DV2bUvN1GeKKaZmdEVXdU2fP/AHUSuZs/E955USq0c0MXyKjs3yf7b/PXL6Vfy6lq&#10;msT3iy75bqV9iN/Gzu7/APodaaWG+LzYlk2I330Xen/A69GFP3T7CUpHUQ/EXULCzeLbPc7GV2f7&#10;ZK+zb86bNz7dv+5X33/wTNlh8U+CvGetatGbmeO8giVJmZ3QMm5/vf3uP++a/NF0ifzYomXY+/Yj&#10;/P8ALs/9Cr9JP+CYVv8AZvhD44h3Su63dm7b/wDai3fLRKEOp0U3zRkfbSeC9Cucq2juit97fuX/&#10;ANmouPBmhodr6XI+75fkLf8AxVR+HPE087LHqXlwrLu8pmXZXYD7tZxhCfQxqTq0pcsmch/wgGgt&#10;vb+zJF3fe+d//iqb/wAIJoFs8sn2J02xfN8zbf8A9qururqKxtpJ5W2RIu5jWFrfiOCHTN1t88kr&#10;eUifd+9UexpDjVqy6n5lft9eP7j4afH7T08O3lzpZisIJY5tPZEmilbe29Wb5v7lfNt58SNc3xSr&#10;4s1l3uNkr7JUTY+/5/4E+avTf+Cjmqyal+03cW06q/2O2tbVHT7+1Ykf5/8Aa3vXzlN+5i82CJni&#10;iX967t/t1pClBG0qsz0C2+KOtO0rN4x8UpLL8jbLxfmVvv8A+9XZfAj9pLxr8OPjX4UsdN8Wapf6&#10;Fe3kX2zT9QlVopUd9nzKn9z+/XhCbnuP3sq/wP8AdqXR/EP9ifFPR75mVJbC6glihhX5JdrozolE&#10;qUTGNWX2j9h/it8Gbb4w+KZPK1WysbeWCJlW4f70rfNtXa+5d/z/AC/7FfPHxp/Zy8JfDLRZbS51&#10;BrzxBcI0sCWjOiRRK6K7uju/30f5W3ffrQ+OvxR8S+P/AIR3fi/wdbbP+Ea+wX95/wAsriJoH+R9&#10;uzczIzfMn92vH/HP7XT/ABj8MW7X3hWTw9dI10897FLu+1Ozq7277lRlVG+bejf3F+WvLl8PMeZi&#10;6OG5ZVKsT7m8PXizfDax2qqbdJRNmzf9232/+yV8Y/sQzN/wu6WXb/qtJun3uv3fuf8AfNfUfgnV&#10;ZX+DdpPKv39FZ9jtv+T7O/8AHXy/+w9t/wCFv3bK6ps0SfcifxfPFVfHGJ89jZfvqBympeGJ/iF+&#10;0zd+HrmX97qmvvFLLabpUVGfe7pu+Zvkr6c+O/7Snh/9myG18C/DjQLKJLe2WW+1B1C7d/yp2+Z2&#10;2bmdq8W8PXMVt+2DqErL50Vvq11KyI+x/lR97pXk/wC1d480+5+K/jWxtr6Oa3l06wt4E2oju0Xl&#10;O+z7/wA33/8AviqjShOVmd2T+5GrNfzHd3n7f/xBmgdp/wCzZt/yNFCyI7qvzI6/J8tX9O/4KLfE&#10;Mrul0/R3iRf4o4vm/wDHf4K+Ov3Tr83mJtXevzfe/v1M6QfY4m82V5XV/PR32bPn+RP++a6/qtH+&#10;Q+p9vM+0vhN+074o+N3xo8NeE7m7+xvfXO2VIVi8rY299nyp/AiPX37D8MlT5V1KGXb/AH12vX5D&#10;fsTPKn7Xfgbym+V75d3zfw+U9ftTpcKy6hMzRK8bMzNvX7tcNTLsLKXvUonc8ZXhTjyzOVm+G7Ov&#10;y3lt8/8AfXfTv+FUtMu5Z7bf/u7q9GhSLy9sSKqem2pgo+6Bil/ZOD/59ROf+0MT/Mebf8IAyLKy&#10;6hbJ8vzIkS/LXi/7UsMvwr+Et94tg1yWGW1uoole0X+8/wBz/vqvqm78u3gZ/LX/AL5r45/4KU6x&#10;Kn7PV3tj/dS39qrf7X36v+zsL/IXHGV5/aPlS6/4KG/EWdIpNPv4IoVRv9dsd/mXbv8AlT+/WbrH&#10;7eXxN1Lyo01JbaJ0RJUe8b52/jdNqJtr5R0fzfscTfc+T+9sdkq2jrudW/cy7t6/NvSvQhh4Q2Rw&#10;zm3ufZfw0/4KC+P9B1a3n1O00/VbRW8prd2l3un33dP4Ur7wg8PeC/2jtD0jxVZNLB9oiR/kVN3z&#10;Ju2NvVlbb/s/3a/GfQdebw3LFeS6gsNvFKjsjq7xN/vov8Nfoh+z98Qrn/hmnT7zQ7z/AImtg1vL&#10;EiMtvE+2V96b/wCHer/981lU9yRk1CUeWZ6N8XvAml+CvFHw9t7HTIwLW/iaTUCqK87NKuxW/i+X&#10;Y3+zXdftUCSX4cac6syeXrlm7r/eRnZP6180+Ifj3N8Uvij4MsbO73zz6nBb3kKBfKT96ipsZk3P&#10;s+f5m/v19P8A7TdlZXnwlvbS+1JdMRp4GWV/m37X3bUX727/AHayjKK5p/ZPmocuJ9vGgfP/AO01&#10;4U1jxX8f303SbGe9u7ywtniiUL8/30Z933VRf4t1bOl+Jl0rwT4W0f4h+AtT1wxTSWulahFNneqy&#10;7SnyPuXbtT733lSuO8S/Gb4leEfC9itt4jtL/R2j+zRatDbK1xt2fcdm+63/AI9XNeD/ANpXx14G&#10;0lNK0/UIprKJmeNLu1+0eUzfM/z/AHvvP/4/U061Or+8ifIVq9PBYyXtuaMpf3T1n4xeNR8Pv2lV&#10;1qCKK9aC2gV4Wl3feV1b/dbb/wCyV0nibxd8OdZ8P6DZ6x4U8WWWlxGa605fK2Iyy/NuXY/3fm+X&#10;+7/u14H4R0rUvi7rWq69qsV3reoXU+xLexiVHup9nz/7KqibP/i0r6mXx78QvD3h+w0pvBsXh26j&#10;gjt7Z7yZLqC4bbtRN8T7UZtv8VQsRGMpfyndgY1Kyr13/Dl/dueO+I9H8LXum2+o+EdH12C0tJkS&#10;/nvl/dxq23Hzb/lbp/s/PX0Do94v9nW6xsvlLEqKiL/sV4dd/tReK9VhvNNv4tJiMkTQSJ9mfen3&#10;lf8Ajrsfh14/sdb0O0gadU1C1iWKVHZU3ps+R0eqp1KftOeJz5XisFRxsvZy+L+7ynqaXi79z7qu&#10;w3Pz/wAL/wC3XKw37f3tn93/AG6v/wBqwWcTz30621oi/M713TqwjHmPvp1qcIc8zxD9o3yv+Ejt&#10;GiZUlSLY2z/f3f8AxdeA6x8n3f8Avh69I+LXjODxP4ou7mDc9qvyRfw7lX+OvLdSv2eLym2/I339&#10;q797f33/AOAV89L35cx/PuZVo4rMKlWkY/ybn3bk+b5d9Duu/wC997/Zqv8AaW+fc33v43amO7O/&#10;zN/u0i4S90tpN8vy7n+b+CtKzf5PvfxbG+as3evlblbZ81aum7prd2/uMm5H/wBr5fv1MviCR2Hh&#10;v55U3N/FX2X8BHb/AIRKLamz96yM6V8WeG5v3tfZv7P0y/8ACIKyfxSt/wB9/JXZhI/vT1eF/wDk&#10;bx/wyPW0f+L79S71+99yqu+jfXvH7wXd/wAlP/i+WqlSo9AFiim/LTsL/foAf/wKhKZT0oAfRRRQ&#10;AUUUUAFFFFABRRRQAUUUUAFFFFAFf5aZ/uUffpm+rAN7fxL/AN901/vfK33KP4PvUygA3/Pt3b6i&#10;fb/eo+WmPQBwmv8Awl0zxF8XvCXxAuL27TUvDljeWFraoV+zypc7N7NuXduXYm3a1dxv+bduam/c&#10;pnzUAMd2/h/g+5Vfe23cz76mf7/zs1M+T/7CgBnzb/vUUP8A7v36b/v0AFM3/N8q0f79MTb/AHaA&#10;H/w/NTP46f8AxfNTML/foAb/ABfLQ9Gxd1M+b+/soAZ826vzf/bzdv8Ahd0vyt8+nQbU/wCAPX6P&#10;fwfer87P2/8AQZ7b4sWmoMreTe2MSRPsb5tu9X2P93clAHypqSLeaXd2a7Ue4ieJndd+zd/sVz9t&#10;8GdQ8YNK39tKktvEjxJcRO6Om/Zsrem3bf4k+b76V2Wj+bpunWl9PE01lLBKjbG+eJ9+x96f7at/&#10;45VyKOK0fw83hLwvFpk9z9peC6llZ0+58yfcT+L+CtDwxt8391Ls3Kzqm37/AMn3N9bFzZrc2sv2&#10;ry7aKed5Ypkbe+3Z9x/7rU9H0HRNLluVvo/Ngid1idvn/u/8C/3Kgcjj9Yf/AImUu7ciJKz/ACNv&#10;f79fXGlO1h+y/rq7WT/iT26M7/IjPsT+CvjG51tb9rifylTzWeX5P9qvsDRNYXWP2bvEtjEjO76Z&#10;bxRJ/H5qon3E/wCAVyzPPxMP3Ujz34dfCvxD4505NQsWtLbT1ldPOu5dm5t+35EVNzV3tt+z94ld&#10;Pk1DTfNRtnk+a+/5X2/L8nzLs+atD4OTXKfs+3tzBK0N3awXssTvLvdHV3feifw7G/gryfw98V/i&#10;Tryy3Nn4hVEstiM93LBF8zb9iIjbGZn/ALibq4fZ0j5SOXYSMYuUfePbbD4G+NLBHWz8R6Sm/am9&#10;JZfn/wDHKmv/ANmzxtqSea2vaNcu/wDyx8+VNn/jleaaJ4k+MmtyxWun6nFczXSy+UkMsCO235n+&#10;9937ny7/AL38Fdh+yv8AEvxR42+KEtjq+tXNzbxWMrSxTbHRXV02PsVPvb3o9nE6fqtGX7qUZHOf&#10;DrTdQ8MftE+H9FvolhvbPU0ilSJt6b1R33o/910+epv2zIYtY8b+I4J1i+0RaTZSxJ9/f87o+z/a&#10;RHStiaZP+G4Ylg/ff8TFJVSb5N7fZ/ufN/t1U/aE8r/hoyKDV5baaJrWBGdFd0+ZH2b0bY1bQjyR&#10;KwVKOEj/ANvHwp4YS5hvb2CKDztsvzb22Iif366tL+XTd6vBvi+fcm3fv/4DXQfE7w9pXhjxu8+i&#10;3zTW95F5ssTrs8qVX2um9fvfc3/8DrlJpluWdt2/+NE3fcau+HvRPr9wufPm0uWeCzZP3T+b82zd&#10;/t19a/sLftd+F/2c/CGt6J4xsdSY6pcxXUVzYwJKiIqbfmTcrV8oQ6kyWVxtbZuiZNn/ANh/wOoZ&#10;na2TarK+5djbPn3JRKPOaRkfqx/w8r+CN426eXUoHR22+bpLP/wL5WrqdP8A+Ck3wMl2I3iG+tw3&#10;8cmmSlf/AB1a/Hm2SJ4tyrsl+4yP/cp/2Zf4WVP9jd/4/Uez5S+aMz9idX/4KE/AW+tfsz+LJJI5&#10;epSwn+X/AMcqmv7cP7P81ukQ8dJCsTK6u9jcb/8A0CvyEs7NJrr5l3/LsbY3yJU1zYKku1Z9+77u&#10;xfk+X/bo9kHuwPUv2tvij4V+LP7Q3iLxB4fumutKlaJLW5MTJ5rrEiO6o3zbfkry37NOnmszSp5T&#10;Inm7vkZG+/Wff2CpFF5rMm6Vdr7f/H6upMrtuWXft/j/AL1bRiRzFi8exmuprlllT7u2VImTf/8A&#10;E1xniH/kaIpYm2fMrq6fI6fPXd2d4v2qJWXfEzLu2fJ/wOs9/CV94/8AiDp+n6VbKnmyvEs2351+&#10;d2d3/wBxP4/9iiRB9Z/s8Pr2q/BjxXotjqEUOlao0SXUt2zvL80u5Nn8Tb2R92ytW5/ZOl8T2Fos&#10;vja2tnt0dP31nK+5Gff/AH/79cJraXPw6+BllY+Hryea+tdT83Wr603p9n3ROkSb/wCJXZ3bf/uV&#10;wVn8dfG1tEkVr4jvkVEVXd2V3Zl/22SvHlyykeFmdejH+OfoR9mbw38MpdIa8ivPsWiy2v2j/VJL&#10;tt3Tf833a+Wf2Iblofi1esqs/wDxJ7jdsbf/ABxffrW/aB8Va1/wpjwJcxXM9tb6pAqX0qS7Hndo&#10;kdEfb/wP+7WD+xg6p8UNQZf4NJl/9GxUe6eFia8auKpRj9k5X4l6wtt8cPGtzFKyf6VeOj7vnV9j&#10;7Pn/AN9a+T/EOpS6l4tS8liWF5djtsZn+f8Av/NX0n8TtS/4u54ml2bHbVp93yq/8e2vD/id4G1H&#10;w34wigks5P8ASF82JHX59rJv3/8AfNdNL4j1slqc/tY/3jVTSor97SKKVd7rvd/v/OtSzWy21qm2&#10;eP5/vO6/Ir7/AOOqsKQQ2UW5W811Xbs++tUZoYn2fef7/wBzciP/ALFd59Cerfsh63aeG/2rPBuo&#10;XbRQ2UV9FummZU2KyOm9337f46/Z8+M9NsUluYry0aJlbb/pkWx/7jfer8Cryws/tEs8FsqbNibP&#10;n+/sSq+yeaXazMkTfd2M9Yyjzm3N7vKfv14X8b2IS4invrTzWbzU/wBJRd27/gVdK/i3S4fmlvra&#10;H5f47mL/AOKr+eV4bn7rTyJs+67yv89Rf6dM25Z532/J87N9z/vuojGRUlE/oFfx9ovk+TPqFsjt&#10;8yP56fd/hf71fKv/AAUU1vSL/wDZ08qDUIJpZb6JVSKVHddu9t+3fX5VPDOnzNczp8yfP5r/ACVD&#10;s87f5s8r/L8u9t+x/wDgVHs5j5owJtKhW2ii81l+RW3bPnda1U+wzaakq7ndG2M6Ls+99z5K5/Qd&#10;qJLEzKm2Vn3v9xa3YbxYXRWVUiX+4qfPXSYlLxOkSeFbiJZVSVGV9iN/t19MfsGzP4h1t9Bu5GTS&#10;pbDypGL/AHXaVEeXa3y7kV2214D4ksIL/wAG3DWa75fndfm+RVXYz7//AB+voH9kjTb7wxa3cup2&#10;ssMX9i3VwqTRbP3X2eV9/wDwNtnzvXNiZcseYwryjSpSnI+1fBP7IXw18K+JtK1qx1rVLm702dLq&#10;JJryLYzK/wAm/Yn3d38FexfETw/d67FZXlmm+WzWVZYWZUfazbt6M1flb8Gbxofir4MZpdm3VrX7&#10;7Ns2eam/7tfqV8Z7+Wz+D3jSeCcw3EWkXDxzIzI6Ns/hf+FqzjsfP5diaVWnOdKPKcn4a13wHotl&#10;e6b4hsrW+nnuWuJUks1uIlfYv8XzKzb1b7v8TVgy/FP9mzc8VxpOmo+7Yyvocq/+yV5L8Bfiauue&#10;C7TT5/D1n4j8QW9rLdNqV7bPcFY/OeJFdVXc0m5PvOyLt2Vvv4V0HxB4q/tLxV8P57TT7p1817W3&#10;nt0Rtu3crf73zf3a4qcpQ+IuaxGKh7Wly/8Abx9EfBTxB8L/ABD9uk+HsFjF9n2rdLaWrW7Jv+5u&#10;VkX72z/xyuk8a/Ejw74VXZqkyyPuUC2RfNl3f7n8NfL/AOwE8S+IPiEnlNC0a2qKj/fX5pV+9Ufi&#10;X4gWvhr9q7x4brToNXLQWlpFZyxb/Nl8pPKf7v8ACz/Nt/heuyUuWl7pNHFVPqkZe7GUvdPYtW+N&#10;/wAOYLBry98MtdfM2/GmRSsv+9/vVyx+Jvwk+Iup2eiW+kXml3t1Olva3lrZxQMrN8q/d/h/31rg&#10;/F1l49uHlm/4RS6tIpf+XKy0BEt/K/u/eZm/3vkauMM9pafHTwcLHQZ9Btrq9tN1r5TDbIrqsgXz&#10;P9r5trfwtXNCpLl5ZHnYuGNoqPtOWUf8J6t8XLTXPgzbaXCNeGq2195qxCSAROrLtbsfm+9XiWq+&#10;P77WPlvLxnRvn2bq92/buuo7PTPCDbdreZdL/wCOxV8c/wBq/Pu+VP7iPUV6Mfae6fBcRwq0sXKj&#10;Sl7p1V/qUTq7MzfN93Y1YFzefJu+/wDwKlUZr9pn2r8+5vuV6r8Pf2aPHPxFs4r2zsE02wlTzorr&#10;U3a3WXd9zb8jt/45WEaUpHg4TL6+Ily0o8x5RvR5fm+f/fo+bdsVNnzV9gaD+xBpNjeWg17xZNcb&#10;oWeSC0iWD7u37rMzfL8392tfVf2SPhdu8iLxVe2Fwnz/AD3kDf8AjrJW0aEj6yPDmO5fsnxkkyom&#10;1lX/AG33bKvWezZub+GvoPxB+xDr1pp7Xvh/XbDXh9+KFk8h2/3WZ3X/ANBrxTWPCuq+D9Ul0/V7&#10;GezvYm8pklX+7/cf7rL/ALlY1KEoHlYvLcXhY/vIm14e2/eX5K+zfgI6/wDCEW7Kuz96yfJ/er4t&#10;0H7yNX2V8BP+RGh/67y/+hpRhP4pfC8f+FWP+GR6tv8Al3VLvrPR2q2nyPtr3j91Le/5fm+SpUdf&#10;71VEepk20AWkf5tu2pv+BVUR231Kn36ALFPSok/gqWgAen0xKfQAUUUUAFFFFABRRRQAUUUUAFFF&#10;FAFFP9pt9N3/AN1aNzUzf/tVYA71E7r/AHqHo/j+7QBD8tG/+GiovuUAP/4FTP8Aa+//AMCpmV/u&#10;UfNs+6qUAN/h+aof4/4amw39+ofm3VQC/cSky39yj5qi+bf96pAHemb/APep/wAn8VH+yq0AM+Tb&#10;/fpvzbfuslO6f7FN+T/vigA/76qF92z71TVFJ97/AGKAIf8AfrxT9pOzgv8Aw9brOsU3lO+2J1R9&#10;25E3/I1e1v8AOv3q8M/aWufs2l6esTbN3muz/wAfyolceL/hyPHzSXJhJSPnLwH8B/BPjzSfFs+r&#10;qujpp0UUq3aMkUUSNv3u+75f4E/jWvhXxn4/k03Wbux0i+W80+JtiyozbG/+K/3696+OviS5h0RN&#10;GgnkS3upVuJYkZ9krLvVHdf4tm5tu/7teKab8AfFXjbS7vXtF8Oalqun28rRS3Gn2rXCRNs37H2p&#10;8vyPV0P4UZHPkcatbCxlKR51c+KtTvNm68kfa29d7fdqo+q3z7GaVvl+dd7V12q/CXVdEidtQ0jU&#10;rB0V32XFq8Xy/wDAkT+Cuc/4R5dm5Zfut9x22V0H0ci3pVzeXMXyy79/ztv/AIa+0Phpcyzfs063&#10;qEsqzXc6u8r7VT7sqIif8AREr4u0qF7De0Tfdbfvr7j0HSl0T9mzW7GCVpkiiR97r86+bKj7Hrkr&#10;/AeVXp1fel9k674dar/aXwC8VyyxRp5Fnebn27N7eV99q+efgPoPhXxh41uLbxRfSabaW9r5trMl&#10;5Fboku9Pvu33l2Ual8SNe8K/Cq70rTLxYbHVLxrWfevzqjRbnRH/ANvZsrzX4dWc+sfEHQraCCC5&#10;uJZ02w3a74mdd+zemx9yp97Zs+auaj78YnNhpc8on3VqXwu+HN/ZXEkHi+e22o8qxadqdq77lTf8&#10;ifxf+hVx/wCyvqWkP8QZdQs9KW2u5bG4RnilfY6703vsb+LdXjXjzQdX03wNqFzfWOlulvFbxSzf&#10;2O9lKlx5r/vYt0Sbt6/K6I/3fm2V5/8ADT4u+KPhvrP27TL7zvleJre4XfEyN9//AGl/362qUpc3&#10;um2NlySjI+wJptF/4aii1qWK7TVf7T2ec86JEu2LZvdNn93/AG/vVj/tDvoM3xQu77UNI/tK7WKJ&#10;Fea8eKLaqfJ8i/M33/79eGfCv4ka94k+PvhzVdQ1BnlvNVV5YUXZF83ybEX/AD9yuh/ax8T31t8a&#10;dTgtrtkht4LeJkRfkdtm7e6N/FWMqdTl908StUl7GUonVfGP4OXfjz9nPwv4v0WzsraWyup3ltLG&#10;BIkS3Z9iOv8AEzbk3tv3N89fHX/CMeIfNlX7HOm3cnyKzuj/ANyvtP4A/tK2I8DP8O/FqxW2nytL&#10;9lu0XbF8773R/wC62532t92vq3wHrGleHtG3LoNlqV3t+a+8iKVJd33Hfd8yt/sP/wAA+SumlKUI&#10;n02AnGrQjyn4+f8ACPeI7a1lvG0q+e0ibymuHibyUdv4HfZt3VYfXpXnia5iZPK2Js8r5Nq/wf7V&#10;foB+0V4n0NPBU1i06v8AapXRrG0ZEtIl+9vd/us2/wC5s+7/AH6/P/Vdr3UqQMzxK/yu7f8Aj9dP&#10;tPdNK1elh/iK6alEjozM3m7vuOuypYb+zvJdzMyJ99URPv1m3Nhvfczf+OUWegvNBcXPmyJFAq7v&#10;m/iaj2kTGOLoT+0bVheWc10kS3mzd8myb5ET/fq3c6xFbJ5EV8v7pt+/b8/+4lc1qvhifTbW0vvt&#10;P2m0uvuujfxL99P96tDUvBl5pWpWli0/nS3UUUsSI33933Eq+eJ0+1h8Q7WNYiv4kZZ1fytj7EVk&#10;3VXttYZE2rE3z/dRF3/99VreJ/AGp+DHtPt07f6VF5q7F/8AHHrKhmeH7rN8rfM7/fqJVYnNUxtO&#10;kS/8JI27d5DI+75U3bP+BpXYaVqV5o9rFfWs/wBgu3Z385G2Oqt9+u1+CHifwz4burtvEOhweIdK&#10;ulTzbeaJN6fJ8/z/AHl/2XTcv99KZr3gPw94kv7uXT7mSHY2+Kxt281ERvuI8v3du3+Osebn+E76&#10;UoTjzHd/BPzfGdvFBfXMifb2vbW8faiJdI1u8qf7uxE+/wDw/JXgltN8n3l+783/AHxXsaeJ7P4V&#10;+F3gs5VS7itZbe1f+O6nlieJ7jZ/CsSO6J/ebZ/crw9H2J977tY1PiPk88lGc4xPrD437U/Z9+Hk&#10;rOryqtunzq2//j3/AL/3ayv2NL//AIudqHzbP+JZL/F/H5qVa+Or7P2ePAi/M+1rX50b5P8Aj3es&#10;j9jN4ofiRqe5lRm0zYm9vvv5qfItRynnSp/7VTPPPi1qT/8ACzfFG99n/Ezn3bP4P3r16BrfhjTn&#10;+Bmj+L5Wa58QaktxZWry/Olvt3q6I/8AE21E/wB3fXknxU/efEbxKyqyI2p3G1P+2r12PgTx7aaj&#10;4Fl8Gatt/dyvcadNKzukTy/61Nn3d7tsdG/vKy1fL7515XWjRxc4y+0eB/23Kmzzdr+V8nyfw0Te&#10;IV37tq/Ivzb2r6L0T4afB2GWKfxRPq9huXfLDbxJLvZX/gdX+dX/ANvay15j8U7DwC/iO7n8FaVq&#10;Vp4diVVR9VnVriWVV+Zti/d3N823f8q138x9fKcYfEcbDra36StLKqSo2/Ynz70VNlV0v2+0b4tz&#10;7mTa7rVT7NBt3Qfud38D7/kqJPNT7rKm5/m+Zvno9pExjiaUvtHQTTN9nRmik37v72+q/wBpl83c&#10;ytsRd/yf79Y801zt/dLE+z+B5W2PWxpvgnxVrEXn2OiyXlu3/LZG2J/6HRzG0asZ/CV3uZ5k+6zp&#10;8z/7tPS8bynbyt+za7bFqv8A2VfJcPAyxwukvlOjyt8j10Vt8N9Qh0m7vpdR0JIol3tEmpxPK/8A&#10;sIivuZqOYzlXpQ+ORy8OpfZpdrK2x2d22fxVoQ6rB5vzMybf49tadnYWKbFntoH/ANva9fVvwE8M&#10;fB3xJ4c+x694TimvYleVtRS6dHRm+4jov8P9x02r/fqPaRMqeLoVZcsZHzr4D1Wx1J7u2vLNrmH7&#10;LKm/c6JuZNifJ/vvX3j4a8KrN+zH451m/wBRuLzVf7BiQy3O1HtfKlVfKTZ/D8jLv+981cXc/AT4&#10;faqu3w5p62dpK3mtK7Pv+X5tnzPu+Tf9yof2gfjRoej/AA/b4c+FZo5vPaJNTntpUeFVidnSJXX5&#10;Wdmbcz/7Kr8/zVzS98WOr0qGGlzHgHhW/XTfGGiXKqyeRfW7/J9/5ZUr9Nf2ivE62HwT8a7pfJRt&#10;HuIt7ts+dk+RP+B1+XXhvdN4l0qL7/m3lun/AH1KlfRH/BQ6bxDD8QbKze8u/wDhH59Mt5fs6M/2&#10;fzVd13un3d1VE+Lyyp7LD1Rn7DfirWtH1TxBc6ZFFMi2sUTeczIjqz/PsdPut8n/AI/X2hD8TvFV&#10;zaystnp6RRWsrtE+502rE7ui/wC/s/jr4U/YbmWHUfFay7U/cW+1/wDgb19nWGqwJZ3cqyq6LZzu&#10;3zb/AJPKeueNOJ9jgf8Ac48p43+wz8TYNW+LXxFtliaGbW4v7Qtdi70RVldnR/7v+tWuA8ba81/+&#10;25rUcV4u99aiiWX76fKiJs2fx/Mn3K8c+DPwx8Y/EvxXdW3gmdtNvbWJriW7S6a3SJWfbs3r8252&#10;bbsp/wAKNE1fRP2gtEsdagkTVbLVkt7xLht7rKr/AD73/ib/AG6xxMpQoS5D5vD1pTnTpTj7vMfp&#10;rDquvJdeeurq8Ss+23dW2f8AAPnr5q/al+J0um/Gb4fy323ydNtbe9nlhZmeX/SPn3p/F8kVe+/a&#10;WSL5tyf7618Yftk3K6l8U9Egg/4+2063t1T+B90r7Pn/AL256+TwGMxNWrGNWXun3nEOHpUsBKdI&#10;9Y/bP+OXhP4iL4asvDWpRawbHzZ5bi2+aL97tVE3/wB75fmSvl5L9Xl3K33m/wCB1N8S/hR4q+Dk&#10;9jbeKLaOzlvYmlge3uVuEZFfa6b1/iTeleifs86VY+HLO7+I+vWcd5FYT/YtF0+Vdn2q/b5kl/ut&#10;FEm9m/2q+wlKU5n4viKFTM8Xy1Y8p7j4B+GnhD4FaTZeIviA8WreKp4luLHw+rK6QH7yO/8ADu/2&#10;m+Vf4FZuu14p/aD8QeIIWnivvs1psZltNH+X5P8Abl+87f7m1a+b/FSeIfG3iO7S+WfZdM73l8ny&#10;eezJvRE/uqlemfB/TV8E6XNYyqrzNsSLf99E/uPXfGnyn6LhMFDDUuWBneD9B+IPxCupda1ydtE0&#10;xpWWz0x93moq/ceV2/v/AOxWn8RfhL4h1jw9LPp+rtbarZK7wSou3zdv9+vWNV8baR4et9ssstzN&#10;FsT7PaRPK+/+58v3a5TWPj9oNmjvPofiCGJG8ppnsXdEb/cV91d0YxOz3vsxPMv2cv2gfFEOkXcm&#10;tXPk6hoMr/avNd0R4l3/ADuv3f4K968B/tH/AA9/aUjm8P8AiGztEnf91bSSMvmq7fxJ/Ejfd27a&#10;+CPjf4ws38S+IG8J30sOn6uqpeRJE8T/AO2joybl+evNPDFnL4e1dJ9P1WRNQXa8TxKyJu+9srmq&#10;RiXKhGtD3z7++IfwkvvhV4mMD+bcaRcuzWl667UZf7rf3WT/AMe+9X0r8DYVTwDp+3593mu3zfxb&#10;68f/AGcfipZ/tKfCybwp4ikVfEFki+VO3zuu37rJu/jT+L/Zr2L4N6dPovhaWwnZXltryeCXb93c&#10;rbX2/wCzXmxpRhU54nxeGyb+zc29tS+GUZHfb/kqxDt2VU/i+WrEP367z70upUyf7S1Cj/JU2/8A&#10;hoAlT/dqX+HbUSVKlAE3/fVOpvy05Nv3lagB/wA1PpiU+gAooooAKKKKACiiigAooooAKKKKAMz+&#10;OmU/5vu0yrAb81M/76qWm4b+/QBD/wABajp/sUUffoAi+WmfJt+9/wB90/5aZ/F8tADfmqH+P71T&#10;fco/3VoAho/4CtP/AIKZ/vNsoAio/wCBUf7qs9H/AAGgA3r/AA1F822nffpu9f4qAGfwVXepd/8A&#10;sVE/91W2baAInT/a2V4T+05vTRtP3f8ATXan/AEr3j5d2+vB/wBplFm8PozbneJn27P4UZE31yYv&#10;+GeJm8f9kkfnf8bNr6pb7mVNkCOqP9z7719QfsV+N7Lwb8Cr83DCS1udddZreJm3yfulZ92372z+&#10;5Xyv8bEb+1LdtzfJa/8As71wWieJL7Sklitp7mGKVdjRRSsiN/3y9VCnz0OUvI5cmApyPrv9uq50&#10;/wASXXh+80zULm5iezdp7dHfyoJW+RNm773yp8yf7FfGOsaJFbPeqqr+4ZEZE+/8yfP/AOP/ACVX&#10;1jxb4h3IrTzvFsX53unl37X+Tejfd/4BTbnxbPqTXbXMCvd3TI7So2/e6oif8B+5/BV0qfso8p7f&#10;NKcuYrw2C+VdxKuyXdv2P/d2V9t2yS/8M662ssUabILVNif3VSL5/wDar4us3ieK4RmZ/wCNt7bH&#10;b5PuV91vDF/wzZre1lfZa2u7erpt3eV/8XUV/gMcT/CkcJoPwo8OeKv2dfFGr6rbSzahZxXF7ZzJ&#10;K+yKWJNu/Yv3t6b/AL9fPvwx+F3iHx/4wt4PD3h5fEPkKkstpLOlujqv8Dszpt/4A9fZvgCzX/hl&#10;XxXEzKksumajtfb95/4E/wB6vkz4XeIdV8Ma9p8q6rPpXhy9/daj5Urp93fsfevzfJXNQjyRPNwz&#10;hDlO48c/s/fE3RPBGsXmr/CmXSrSJonW+t9ReX7Oiv8AP+6aV9yuvyb0StD9l39nvSPEPi/zfFn2&#10;bVdKitXuFtIbr55WbZsSVF+bbtf/AL6rH1L4o+If7JvVg8etbag7NEv2eV7iK6t5U2+UiN8y/Pvd&#10;3dP40+eva/2KtS0/WPEetxWLf6XBpy7reVWREbeiJ/wF3q6lSfuhiakKlWMDgtK/Z41Xw38fdP1P&#10;SILRPDlr4iieJEud7wQeb8m9G+ban/Aqz/2ivh1eeMP2pbjw/bSwW13qjW6RS3DMkS7ovvvtT7vy&#10;P9yvQPAcPiNPG9lFqvh7VrPW7y6d5dReX7RFK3m7nR9v+qXan3HTbXW/ELRFT9u7wUyq2y4sbeXZ&#10;t+8i28qfPu/3P/QKinOTl7xGLwVONLlifMnxC/Zg8X/D2wlvoJbHxJp8ETS3lxo0rSpaqv8AHKjo&#10;jKtUtef4jfBNfD6z6rLZ/wBqWaXtnFFKlx5SN8qI6Mj7W/2E/v19Qal8N7z4M6H8ZfEuvahaWdl4&#10;lgdNMe3l813lZ5XRH+T5W+dPkT+4/wDcrxT9pZL7VdB+EWoXkk82oXXh1JWuJtm9381Pn+X73z/3&#10;/m+etuU8v2f1f4Dlde+A/wAS/EmnJfahcwXOoNZve/2TcX2y+SJf4Ps+z73+wleHtZtDK0TxbJVd&#10;kZG/vLX2B+zZoMHi3xzd65qetahqXxYgW4+x6TqcTJFKixIqPLKybl2b/ufw18yeKrC5tvEGpxX0&#10;a216l1Kl1Du/1Uu996f8AffTOXExlOPMcfNbv97b97+Oq/2OXft2t/uV0Hkr93cv/A3+/TPJXd95&#10;f++qg5ovlMr7HBNaxRfMlwjNuR2+R/8Acq3YeHtQ1jUbeKBmmu5WWKLe3z7vuoi0XNs2/eu7/vr7&#10;laGia9qGiX9veRMu+CVXV/41ZW3VnUjLl907aVePPGMvhOnm+EuoXNv9pnvvtPlL8iTMzu6L/vfd&#10;rjvEvhm50C6iilVniuIkuoHf+KJty/8AoaOv/AK9Cm+LTXMW1VVJXX5tkTo6bvvon8K1xmpTXXiG&#10;/wDMlVndFWJE3fJEq/cT/wAeZv8AgVYxl7x6OOdKUfcMLSrm8sLyJ7Nm81W+VP73/wBjXsWj6DqG&#10;mvomtahp+n6bpWt/6PBNcS7EuHX+N9r7l+d0/wBmuFttHisIvNlk/wB6b+Db/cSvavjl4ea5+BPw&#10;flsbNrl5Yrj5IlZ5X3JE6I+2umNT+U5sJXqcslE4+b4G6nc694ol8X+JtP0210NoknvtzypP5qIy&#10;JEn+6+/Z/wABrn/iX8K7r4evp95FeLrHh/VovN07U4U2JcKqfOm1vmVk+Ten+3W34b+FGvW1/Nee&#10;LNK1n+wtOuok1OFN3mozJ8iO/wB1W2Onzv8A39te6/F1ItH8H+CpdM+zQ+GrjTmSz0/U4lllgdUT&#10;e7+bv++jp/3xUSlykyjGcZSmZX7QmlNbfs/+ApUVn2tBE2xf+nd9lS/sf+A9V0TxRd6vqcHk2t5Y&#10;NFAjsm923o290+8q16x45tm/4QPwVBOy+VcT26S/Kn3Gt/n2bv8A9qvJ5oda0r4gzfZpb1NVivGi&#10;tYYmZPk3/ukRPusrrs/3t9ccq8vbxpxPWpYKnOXt5fZPnr4l/J8QfEq/f26ncJ8rf9NXrj/mSXdH&#10;uR1+dXr6G/bI0HQ9K+Jdq2lRRW2q3Vr5upwwt8iS/wAD7P4Wdd3/AHxur5+eFtv8T/3a9LlPkcTT&#10;9lXlY6u/eW/2X0qrM88TuvypsTd9/wCT/f31b0H4dL4zbxU2r31zpUXhyxW9aGGJd7bnTemz/vj/&#10;AMcrV8PaJLN4c0yWVWTer7Uf+5vr334ReD7PVfH37QVtqE/k6VFZtFdTJtd0iVHZ3VP7yIj7f9qu&#10;aNWUqnKephq9SrLllI+UvEnw1jtvC1v4o0iWe58Pyy/Z99xEiyxS73+Rtv3vuNS+KvhNeeEfA2la&#10;5qG6G4v7ryltnTY6p5W9Hb/vqvpT4hW2kfBb4beBJfDmhz+J/ClxqP8Aaq6jqLK8LNsfZE+35Vb5&#10;9yb/ALuz7jfPWf8AEjxJbfEj9nC78S/8IrBbb9aSygR53eW1l2fPKiKibt6bl2VtynTKnT94+QDA&#10;ocfL1b5q9l8MfGC2s9GtLOex3y2sSxL5TLEmxflTf/tf7deaHSbg/wDLCT/v09Tf2Dcp8zQSJ/t+&#10;U9Ryx+I4aOOlh48sjpYbOLxJe3d4zRTS3ErSyon95n3Vlax4ebRLjbuaZW+6+3/x1/8AaqKwmu9B&#10;vUliiaGVf4HVlRk/uNXa23jXSJmie5WRHT78Lxs//j1Y/vKUub4jzcTWnVlzHG6bYzarqNpYxbfO&#10;upUii3/c3M6qtfTP/DCvxW8O6c2q6ZfaNeXcSuy29jfOtw23+CL5E3N/s76898GeKtB1LxNpVrH5&#10;73c91BFaokXyPK0qfI/8W3bX6Bax4DvLP4yWvxEn1qDTdH0u1V57R9yIkUUTq+9921UZvmq41JT+&#10;yd+Aw7nHmPgHXvCPxRT4YWnjTWn1D/hGrq5+xxNcXjs+75trtFv+621kV3/iWvPU0fU5vmW2nfY6&#10;Jv8AK+Rd33K+y7nxbBf/ALIOtau7SvpUXiRUtfm3vFF5r7FVf7u93r56tviLocMu5rm5SJvkZEia&#10;oq1pRj7sTjzGM+aMZHUfDfw3oth4/wDD/hz+yJdb11rqKVrhJfKSJt6P8ib/AJ1T73z19pftRQ2e&#10;q/A/xr58XneVpkssTuqO6Mrp9z/x+vlj4V/ErSh8UNP8R2OoafeS3/kafLYzRJFcO21IkdH+8rOq&#10;LuXZ839/56+vfjrYRJ8BfiL5qt/yAp3X/Z+5V4f4f7x7uXQjLDSPhH9lr46+Hvg5q13PrWnwXP2p&#10;E++qO67X+/8AN8qr87/+OV9Oy/t0fDvWtDu7W50o+bLBcQec9orp5rrtR967f9lG2f391fn1barY&#10;w29pEyr5sDb2l2o+9d+/Ym7/ANnr1uw02x8W6zp7SSxabp8t0tx9n0yLYmz7ybEZ/lbb8tOX7r4j&#10;pwuOp0qHspHs37DFzY/8LQ+IFmkCpE9r5sSO294kW4+RE/8Ai682+JHjaXwB+0x4z1qKKW5ls9aa&#10;VU273ZldHT/x6u2/YM2/8La8atEqoi6c+35kf/l4T771458bNS/4v744dm+eXWJUV4WXenzom9N3&#10;9z+Gql8J5nwUYz/vH0G//BSa+hTbPoN2jouxvOldEZv++N1eCeM/i63xp+MmieIZYFtvNvLW3WJ2&#10;Z9+2VPn/APZ6z9e0TWrm6u4INVkttPZZXlRF+eVPvJv+f+DZXH+AP+SjeFImZkRdWtU/fNvf/Wp/&#10;H/drG0JfCejjMWsRFQifVH7fN5F/ang9l/54XT70XYjfOn3K5H4p+JtD8F2fhLwVquvSw6fommKq&#10;vbx/O11PsnuHbb/Enmou7/Yrq/25PKm8YeB4p2V4vKnRn/uK1wn/AI7XzL8Y9N1r4qftHRaCi7PN&#10;uvKVHbYkSb9zvv8A91P/AByvShH3jnw1CMsXKR9lQ+DIvCHhLRfFF5qEdzpV1Z+bBaW7bnT5P3SS&#10;/wB1nrK8PPqvxOs4pZfL0qVpd7TRMybol/g/2G+T79cF4tex03QfDS+CZ7mbSvtn9kXW+Vn3yq+z&#10;e6N/t76+pfAHglIdD+zRRQTSpEu3e2xHTZv+f/arsl/KfSx973g8E+HtKttI2z2aoitvWVG379v9&#10;9/8A2eor+H/QtV1G2WK2dm2LDu370/v79nzVdhmls7ryGZrDZuRXRd8Tf3Kt/wDCDKlxM895Okup&#10;RbFTbvT5f9j7vz0fAWfOnxX+D6/ELUb3UG0hba7lii8ia0gf502ffT5Pm+589af7OXwN8PXN5ewa&#10;zp9p/wAJHpq/LE+990Tfcl+b/vj/AGa+g9Ns9T03Q/KVpZlii2fZ0++6K/yI7t92vDv2jdS1zwN4&#10;c/4Syzl+zS2DKkUVuvyeUz/Okr/e+/WNSPOXEz/Hj/8ADP3x18K+KtMgjttM1SdbW8SFdiLKv8ex&#10;fl+dP/QK+67C8g1K4+2RLsinVZV+X73yJ89fjf8AEj9orXvippenxanOrpFPFKqRLs2Mr/fr9W/g&#10;VrDa38MfDl4yt5stjFud1+98mzf/ALdc3KRV+yei/NtqVKi+b7tSon8LrWwFtH+erdVE21bSgCWp&#10;U/2qrpVhNtAD/wDbqwlRJ/6HTqAHpT6YlPoAKKKKACiiigAooooAZvp9FFABRRRQBmYb+/Rlv7lP&#10;/i+8tM2f7dWB88fF/wCOXxE0P496J8NPh/4Z8O6zfX/h6XXpbjXtRntUVY7jymVWiRt33lb7v96r&#10;Hw4+PHjb/hbifDb4n+DtN8Oa7qGmS6voupaDqRvbK/iiZFuIvmRWjlXejfN8rL/d/i83+NXhTxL4&#10;y/bv8KWXhbxteeAdSX4e3kj6rZ2MF6zRrfrvi8qdWTa25W3fe+VaoaZ4f8R/A39s34dt458ZS/Fb&#10;UPHOmX+i6dfajarZXeheQqzytFBF+6aKX5VZ9m/5fv7d+6APTLX9qyCx8D/HbxTr+kLDpnw28QXW&#10;kLHZSO0t8sUUWz73yqzNKi/3V+9XO6l8U/2lvC/hiXxvqXgHwHqfh6O2W/ufCmjahetrcUGxXdVl&#10;ZPKklRB9xV+bZ8m+uN+HXiHwR4b8G/tZT/ESJ5vBE/xHvbLVR9neQeVOtvFufZ8yruf76/d+9Wr4&#10;h/Z++KnwB8HX/iD4UfG/VtQ0DRLKTUI/CvjiGLUbOW3ij3+Ul2uxok2L8u3b/D8y/eqgPSviv+0B&#10;rGmS/Dnw94C8Ow6t418fRS3WlW/iCWWztLK1it1lmuLrarSqyKyL5S/Nu3f3PmoeFfid8YfCHxE8&#10;NeGfij4X8N3el+JJJbe08ReBpLp7eznVN6RXUU67l3/Mqyq23d96ua8T3XgD9rjRvhFba7qGueCf&#10;iFrWh/8ACV+GL3RJmgvbBvKT7Qlvcbdr/wAO6NvmZF3fLiqDaj8YP2YviT8PdP8AEvxDHxW8A+Lt&#10;fi8Nqupaelrq1hPKrvFL5sbfv0XY2/f/AA/w0wN/Xf2hviP4l8beNNL+Ffw30vxZongu6aw1TUdV&#10;1xrN7+8RUaW1tUVG+dEdFZn+Xe//AH1d1b9rOyvPgv4D8aeEvD114k13x3eRaboPhyS5WBmvGL+b&#10;FPL8yxLF5Uu9tv8AD/D/AA0/2LZI9M0/4w6dfMkGo6Z8TNbmvln/AOWSSyxSxSsP4VaL5lf7ny18&#10;7fBKJrPSv2TvEE8n2fw/deO/E/2ZpfkT/SvtS2v/AH2ytt/vbqAPqP4ZfGvxddfFGX4a/Evwnp3h&#10;fxNPpv8AbOmXmj6n9t0/UbVZVWXazqrrLEzLuRvvLvb/AH/Pbv8Aa78f3/hHWviZ4a+F9nrXwf0q&#10;efdqMmteVqt5ZwSstxewQbNvlIyuyo77mVP++dz4xWk+uftm/CLTtOIk1Cy8J+Jbm6hj+/FFLFFF&#10;E7f7LS/drl/gRr+m6d/wTP8AtF4ywW2m+D9Ws79JBsMU8f2qJon/ALrbvl2/e+df71AHtPxN/aN8&#10;FfC34fab4pvb6S+TWbUXOh6ZYBpb7V90SyqtvEvzP8jJub7q79zNV/4E/Eif4x/Bvwf41ubCPTrn&#10;XbFLx7S3lZ1t9zMvys3zN92uS+DnhhLH9kzwF/aWnRDWtN8CRQJLLEv2i13WCb0Rtu9d21Ebb97Y&#10;lN/Yk/5NH+Ev/YAi/wDQ5aAPaP4vmWj/AICtO/36b8uz7tAELv8AP97ZVV/v/L/33Usz/wAO37lR&#10;f7FAB/D8teH/ALS1mz+HIp2b+J0ZE+425P4/++K9qfbXjX7Rvz+FJYomb5Jd7f8AfCf/ABdcGL/h&#10;HjZr/ukj87/jBZpeazaWarvuGtdn3kR/mf5K8Pm8T2Ns7weVKjxOyMjr9z/LV+kHwK8N6H4k/wCE&#10;us9VgtJruWzit4HuIkd0Vnffs3fw/c3V8yfGn9k6f4e6pLcwQQaxaXTb0dPvxMqfOmxvm/4Hvq8N&#10;U/d+8cWQ1+fBRifN83iHT5otrMyb/vb0rPfUrHf+6lb73y/JXqH/AAqiX/WroO+JFSVodqvLtZ9i&#10;bEV9212/2Kpf8Kc1C8dGg0OJIpW2ec7Imx/u/P8APuXZ/uV2c8T6bngYXhjw9c6x5UVjE1zLdPsV&#10;E+//AL/+7X6Ba9oK+If2a/GGlaZE15qEq28UEKNsd2ieLf8AP/wB64/4G/AeCz8NafFPc2ln8u+6&#10;isVR7uXdv2O8u99q7X+5s+7X0dZ+GLbQfBUtjYwb9irFFs2Js+fdXNL3iKvvwPN/gV4S1DWP2bot&#10;KadbbU72C6t2e43o8Uvmuvz/AMXybK8/8SfsJeI/Ek6T6R4j0jSriX55082WKKV/76IqfK39+uH+&#10;NnxX1rwl48lsfB3iPUNKtEV0vIreXZE0rO7o6I29VbZs37K9Y8Q6rrXhX4c/DTWovGes/wBoeJbF&#10;3lS4uvkaVUR32fJ8v3/uf7FccpRh7x8/Uq0+X3o/CcC//BPT4npLui8UaFNv+86anLvX/gDJ81e5&#10;/su/so658CvEeq6rq+uafqUWo2aW/k2iy70dX373dk/grj7Cz+OnxItftngzxLqSJF8ktvLLFEkr&#10;bP8Alk7J8zbP4Pur/frE1iH9pfwTcRLq/iHVLBEia4Z5p4HRIldFf/e/3E+9W0akZx5iqPs3+9p0&#10;5Gx42+K+r+G/2vrTwu2vLZ+CotTtftUNxtRGRokZ/Nf+7vevbtb8GeDNb+L+ifERvHVjDqukWqW8&#10;Vil1A9vKio6u7vv3bv3r/wC7Xx/428H+FbZ4pdQi1vWNbv23z31veJcPLKybnl8pU3Kru6bE+Zv4&#10;f4K4fUvgP42tvCV34jXwrqX9lQMiLM9m6O27/Y2btqf39m35Pv1NONGPwh9Yxcpcso8x+gE3w08I&#10;ax4c8YaLqHiyLWNP8R3Ut00N3LAyWFw3zu9vtfcux/nXf92qnj/9lfwZ8QtG8PxQSy6D/YMCW9nd&#10;2Kq++JfnRNjO67d3z7/vV+YWieM/s08US2do9wrK6vLArum37m9Put/wOveP+GvfjS9vFFF4jXZE&#10;uzZ/ZlqibVT5E2bP7tdHKepGjz/FE+8L/wAPWL3vnxNbQ+JntViXXPIiS73qmxH2fxf7n3f4a8J1&#10;v9jnQ7+8luZ/EPnXdwzyyvNp0T7nZ97vv3/xu9fI/jz45eNviF9ki8S6nFqqWbb4Ee1iidG3/Pse&#10;JEba9cff63PeXXmrE0MqsrsiXUvlOq/wbN7/AH/9+olHm+IyqYb2v2T641X9jnw5pq+bL4q0+H/r&#10;4sYk/wDZ6q237K/gl7jdP420Z/mdHSFbf+F/9p/4Er5p8MfF3xj4AutQn8PS2lt9tXymeWzt7j5F&#10;+5s81H2t8/8ABVW5+N/xImXdPrzTRbt7Ilrbp83/AAGKp9jEy+oU/wCU+uk/Y88GXKosXiON967G&#10;8qC3+Zv4Pu/7FRP+xJ4QmRGTXp9ny/8ALrB89fFT+J9Qv5ZWvNO0+b5l3TeVsff/ABv8uz5n310H&#10;hv4V+OvE9lLfaRoes3OnxfeuIopfKVP4Pn+7/C9LljD4jOphI0o80afMfVE37D3h5G/5D0r/AMez&#10;7HE6bP8AvuqL/sT6fCm2DxHLbbm2fJYqnyf9918ialo+taPdPbXksttKi/PDNO6OlWf7N1yG1+0z&#10;z3NtFuTa807IjO3yfI7P89Hs6f2TzpSX2qR9S6l+wraarLtXxxLCkX3UexV03f3/AL9egfDf4V61&#10;8IvD/wDYun+OtNvNPilaVft2nb3t9zpvRHWX7u7+B6+WfDfwq8QQ6Odf1CPUZtOE7WscqPK9u0qr&#10;uZdyvtbatR6r4hXStWtLOB1m1CWWLdv+5ErOn3//AIiuaVTkl7KJH1unSqckafLI+7dB8B6V4Vlu&#10;9QlvJ3l1Jle6lvrrelxL/B8jfKnyJt2f3Uqp4z+Evw5+J11b3XiWzttVe3i8qJP7TaJFRn/hRXRd&#10;z/3/APYrjP2/9NdPhF4PggVn83XWTZEnyP8A6O+z/wBDr4/0TwHY6r468NeHoIrm8lv5fKunu1aJ&#10;ElV/3qIn3tqLs+d9u5nrs909mUpOXsoxPrD9sn/hGrb4J2tj/bUcOoWt5FLplvbyrK8rKmx0d1fc&#10;qoj79/8AeSvN/wBkv49r/wAJDLp/j3xYttp9nZ/8S6a+VPnl3/Ojyt83yL9xH+989ei6x+xV4T0p&#10;tNuWvLtImid9kMS7Jdr/AHH3b933/lf+7WUn7H/gm2tZWin1B/l3u8qo/wB1P/Hf+AV4tbG4SE+W&#10;p8R3xy7Meb2lP4Tq9b+Dn7N3jPVLjULzxDA+oXUrSzzQ+JFTe7fM+xG+VVoh/Za/Z682JYNTnuZW&#10;VfKR9dR0lZn+T5FTa3+5XLeP/wBkbR/h1Y6PrOkadaa9FeSNAllqbyp86xbvvI6L9/7tYXi9bH4a&#10;6b8P57i9tL7xHrMsTXml2qsqWH72LZE6N825Ub+6u5vu/LXdKp7vNSPJxNKpS96dOJ7tf/su+ALB&#10;Fn1C+1CwR22LLcXkUSf7CJuT5dn9yotB/Zv+GWjp4gW28WapN/b0Txaj/wAT2LfdJv3uj7U3Mv3q&#10;qf8ABRS3k/4VX4Ss/le3n8Q7Xf8Aj/493/8Aiq+avgz8MWv/ABXFoOmeRbPqX7qXWbhVeWLa774o&#10;kV/kV2T777X2pW3LGHvD9ny1OWlSPpDxD8LvhJoPg+08NL4ql03w0959oWxTU1uk8359joj72X77&#10;/c+Ws/SvA3wUm0b+xYvHsVzZPO119kfWkRPNVNju6fI27Yn3K8U8Q2dj4V8fa74Xs9B1TxPd6beJ&#10;atd6e0SJKzI7p8jPuXeqOyJv/gryq/8AhXZvFe30+neINKiS8+zvby2sUvkM2zYjuzo38afO/wDf&#10;ojGUvelEn2eJ+1TifZU3wx+ANs+5vEtjD5TNu/4qJP4fn2ffq3bfBb4LarLFBBr0U0su1FSHXYnd&#10;nb7mxfvf8Ar5svP2JdZ0S2g1C81GBLBrloJYX/dTRMqbm37EdURflRtm771YPiz4V6D8Mfjh8N7P&#10;w74gi8SWt5Pp11Ldoq7Ip2uE3RI67t2z5P8Avv5qIxoyCWGlD3qtOJ9Q+Of2VPhNbJDBrmr3uj2k&#10;q/ukuL5FdnX77o7Ju/jT5K8//wCGSPgRvl/4r+7dNyuqJqcHy7v4PuV9a+MLCzv/AIseD7a8tLa8&#10;2aZqlwqXESOiOstuu9d33m+d/wDdryr4kftP/C34V+NdV8L6rpE6atYNsuvsOkxOm9kR9m/5N/yP&#10;VxjL7JrKhQh7x5Fpv7MHwW8N6taahB4/vku7K6S4iR7q3dN6vuTf8m7b8le+3/xd8BXkssWoeI7G&#10;5tJ4JbeWxm+eKVP49/yfNv8A7n+xXm7/ALcnwp+9Fp+rP/uaSibtv3P46+Vv2mPjpp/xU8Zwaj4V&#10;sp9FtILbyJbhV8qW8bduSWVE+6yfdX/dq+WX2TnqYinh4/uj7Jd/gtc/DS78BLfaXD4culV3t4Z2&#10;R0lV9ySo/wB7cjfx15knwB/Z4f73iG7f5l+d9V2b/wDxyuC+AP7W/hz4b/DyHQNe0a9vNQinlla7&#10;hiil+0Iz7k3uz7lZPlWvQv8AhvPwPu/f+F9Uh+4/z2tu/wAn8f8AHUcsiI1qGIj75oaJ8E/2f9E1&#10;fT9VsfEM6XthdLcRPNqyOm5XR03ps/vole5w/GbQdY1z+wLFf7blnXe3kxLLb7Pvvvd/lZf++q8s&#10;+FH7S3hD4zeI/wCxdK0GdLuCBrpku7OJEdFdFdE2b/79cV4Av4of2y/iLplmzQ6Vb2LPa2iM/lRO&#10;z27PsT+H53f5P4aOWR3x9yMfZH0beWGg3Mvny+DNCmli27Zf7Og3s6/Mn8H97+/VG/trG41uFpPC&#10;+mvub5rtbOD5W/ubVTf/AN8V8pfHv9pbxt4M+MV34T8L2llNFEsCLFcWrSyyyyojv/Gn32dNlbvw&#10;r+J/xG+ImqRabbajpaa6yu8umJarviZfv7933VT5NzO1XUlGPxBUnHm5eQ9L8bftA+Bfgz4ql0rV&#10;/C8vh7UJYN63GmaTEiXUW/5HR1fcyu6P9/8AiSvQPhX4z8PfFrRv+Es0Xw5bfZGumiXU9Q0yJJbi&#10;VE2u6bt7ts+5vr4l+MHwf+LvxO8V3Goa82m3l3ar9lihivIokiRX+dETf/e3vv3/ADV2vwK8PfHn&#10;4e2+n+HNIl0Z9Kurr5bS7uopXtdz732Mrp9/7/32Wub6zQ+HmKjSxPN71L3T7N+zLsRVtrZIl+6n&#10;kJsX/wAcqvqr6hCsrW3hCPVfK+dJYltUd2/2NzoyNXzr48+IvxI8H6pqGlahrFlpup28D7bd1iR0&#10;3J8j72+Vmf8A3/mrH/ZX+P3j34nfFDUPD3iq8ge3t9MnumhhsUilWVXRdny/77/JXTCpGRlGtGXu&#10;8vKeT/te/FdvFvjy009tIvdEvdBie3uorvZveVnR/k2O67fufx/NXlPxd+JEvh7xze+I9IWKZ9Ws&#10;VSK4mVk8pWTY+xP7yV0H7WLp/wANBeMFRmf/AEpU37dn/LJK8n8YXLeLfDlokqs97YRfZ/kVERIl&#10;T5Pn/ibZvX/gCV083LI4MNU5MTLmO4/ZR+J2qp4y0fwTLLBc6Pq2ppLKky7383Y+x0dvu79i1+qG&#10;iJLeaWn2ZWsLS3VN0LqjvL/sb6/Drwr4hvvA3iXTNasWWG9026S4i3/3lffX7IfAf49+HPjfocXi&#10;jSp5bOV9kV1oyS70tZVT502f3Xb7r/xVf2j6n7B6Lqtmuq6Wj21msO1vmeb53/74/hqlf3LW2kW9&#10;zBO1z5DbGR22bEb+P5qx/Gc2p3l+ljB58MU8rM7/AHEXb8zvUWpaPK+sw/ZoGuYm+RXdXfZ8n3/9&#10;379USbU2sRXOl3emKs/9oeU7tNaLvTZ/B89fL/7W/jnWrP8AZz1PRZdPaGJ7yJJbjds81d/8aP8A&#10;eb7lfRcM3/CDS3urz6hE9pb2r+bLdsiJbovz73avzK/a0/aWn+N/i17PT5Gh8NWDbLWJPkSd/wCO&#10;V0/2/wCD+6tARPKfA1s2q6zFZqzPLKyoqJ/f31+5fwZ0f+wfAGhWOxoXgs4klR2+/wDJX5SfsPfC&#10;VfG3xGi1fUFWHRNJ/wBKupZm2JsX5/nev1g+FfiGDxPpuoanbReTaS30qW0W7dtiVERP++9m7/gd&#10;c8pe8c1avCFWND7Uju/9upU3bPnqLZ8n3mqVP+BVZ0ltH/2alT/daok3fdapfloAmSrCVXSrCff/&#10;AIaALGW/uVKlRYX+/R/uUAWKKZQlAD6KKKACiiigAopm+n0AFMp9FABRRRQBR/3KP++af/H97/vi&#10;mfNu+9vqwPHfit+y34L+MnjOw8Va1JrlprVjY/2bBeaJrE9g/kM7SbP3Tr/E27/vn+7UXw1/ZZ+H&#10;/wAJvFMnijTLG/1DxI8H2UaxrmqXGo3MUWfuRPO7eV/wD5mrE+NX7SHi7wH8Y9C+G/gv4anx/rWq&#10;aLLrJ3a/FpaRRRy+U3+tiZW/h/i/i+7Ufg/9pzxIPiZ4e8D/ABO+Ft78NNV8SCcaLeJrFvqlleSx&#10;JveBpYgvlybPmVWX5qQHfaP8CfB2j6Z4605dJN5YeNtRn1LXLS9l+0RXUsqqkv3/ALqsip8q/d/h&#10;ryyL9gjwDBAmkyeIviDe+DF2J/whdx4ruX0cIv3YvK+/s/2WfbV7WP2u00r4cfG7xf8A8Iq0q/DL&#10;WrjSHs/7R2/2j5Xlfvd3lfut3m/d2t9371ZEf7Rvx0OiRay/7MtxPpUkK3W+x8b2Mtw0TJv+WLyl&#10;Zm2/w/eoA9R+KX7PXgj4veG9H0bWtIe0TRHWbR7vRp2sbrTHVVVfs8sW3yl2qq7fu/Kny/Ktc58O&#10;/wBk7wr4E8WWPim91zxX468RacrxaZqXjTWpNRewD/KwgVlVVZl+Tft3bf4q7n4NfFXRPjZ8MdA8&#10;ceH2nGlavB5sUNyqrNEyuySRMq7l3qysrbf7tcX8Yf2hJ/AHi3RPAfhDwrcePviPrMDXtvocF0lr&#10;Ba2qHa11d3Dblii3fIny/OybV/hoAi+JP7H/AMMPit4qvvEWt6PfQ6rqMKW+qPpWq3FkuqRKm3Zd&#10;LEyrL8h2/N822ur8XfAzwR41+HFv4C1bw3az+FLaOKK10+DdB9l8r/VPEysrRsvG1lbd9/8AvNXn&#10;/hb9ozxboXxM0HwR8WfAUPgy78TGWLQtY0rVV1HT7ydE3tau2xGil2/d3Ltf+Guq+G/x80vxvqnx&#10;Ct9Rt7Xw3H4T8USeGluL2/TbeSpEreau5E2s2/bs3N9371AEnwm/Zz8D/BbUNU1Dw5Y3z63qSpFe&#10;axquoS397LEo+SLzZXZlVP7q7f4K5PWv2H/hBr3im91q78O3IGo3v9o32kx6lcR6Ze3W8N5stmr+&#10;U7/xfd2/3lr1rxXrOt6PqHhuLSPD41u1vtRW11C4a+itf7OtmR2e4VX/ANf8yqvlJ/e3fw1palr2&#10;maU8C3+o2dm9zN5EST3Cx+bL/dXc3zN/sr81MBmoaPa6lYXdjMv7m4ia3ZE/usjI23b935a5/wAB&#10;/D7SPhj4L0TwnoMcltoukwLa2qSytK6xLvdNzN97+OuwdG2f3KioA8a+Lnxou/hRrtnDceHJ7/Rr&#10;iAStqcUrKiy72XavyMvyqqt8+3733qp+G/2lvAviRf3t7PpTN/z9x70/7+xbl/76217DqWlWepRe&#10;VeQRzJ/cdd9ec+KP2dfAvidvNl0WO2uG+7cW/wAjr/wNfmrjlGtzc1KR7tDEZbKnGliqEub+aMv/&#10;AG13X5HVaTruk+IrXzdIvrTVYv79rOsif+OtV/7M3+z8v8FfPOt/skT2d19p8OeI7m2lX5l+0fO6&#10;/wDA/vL/AN91liH45/Dz/U3ba7ZRfwM6z/8Ao3c3/fMq1Htq0fjj/wCAm31DAYj/AHbE8v8AdqR5&#10;fxV0fTX2Zf4mrxH9oe2b/hHLuWJd6eaqN/s/IlYNh+1hqmhsIPFnhGSzdPleWLdb/wDoW5P/ACKt&#10;ZvxQ+Nvhjx54UlWwmmgklZHdLi2c/Kv+2rMv/j1c+JxFOVPlPn87yPMIYKrKlT9pH+7735XKX7Kn&#10;h6C/8TeIL6S2867s7aLyJf8AnluZ0f8A77VKf8S/jl4J0rXNQ0fVdBudVlsJ2t2lSKJ0dt/z7dz1&#10;0H7GflXN74wlglWbetv8kLb/AOOX+Na8J+LlzY6D8VPH+oX+kLrBi1Boo7SVt372XeiO23b8iO6P&#10;/wAApxny0o8p+eYGNahgqcEuSUpHV23xF+Ftzpz6qvgySH53SKV7GBHldX/g+f8A8fr5c+LU2gp4&#10;v1DXND09tHsrptkVuioju7Jtf5F+Vd/zv/wOvoDUvCVjYeAPFC6huvPsdq/2OV5djxMqP8ifJ8vz&#10;/wAH92vMvD3wH0XxzonhTVZbzUrzT5dJuL3W9Tt9Til+zzxRSulqkTI7RN8ifO/8L1PvSPo6mAxl&#10;WMfeid78H/2k/hv4M8EaPpU+kXem6hbwIl59ksUl3y7Pnffv3N/wOvS4f2wPhhCkTN/a6fx7P7Of&#10;/wCLr5v1L9nWx0HxDpUFjqtzqUV74rn0JYZolRFiiiid5Xdf4t77H/h+SvStc+G3hrw54ji0r+y7&#10;a7srqNLeW0vYmd1nnVlilifduRlZlb5G27FrqRr7LF0afxH0n8Mfiv4M+OUWoQaRYrf2lhsS6S+0&#10;5ER0ZH2Im5Pm37HryT9pn9n/AMT+PPBvw/0rwBoy39poLXSulvdJEkSM6LEi+a6btmx1+T+5XO/8&#10;E4oZZtU8aqyxp5S2u75tj/fdK8M+LXjzxRpvxQ8YQaV4h1mztE1a6SKK3vpURU81/k2K+2tYxOCp&#10;iIrD81T7R9ifstfH3Q/CHw61HRfGd9Z+GPEvh52jnbUo2R3i/jZl+8zK+7ft/wBhv46878d/tW+C&#10;fGv7QHhrX9M1G2ttP0T7VFPrCRS7mdotsW9JU/1W9fl+X+J6+Qrm/wBV1K6u76+vLm8u7j55bi4Z&#10;5Xd9mz53b7zVS0fwlq/iTV7eDT9KudVu5X2RW8MG9JW/uf3f++6iUfd5SKWa8kYx5T2rx5+0P4V8&#10;SfEi41Wdl023llV2dIm2b9mze+1P876+pX/bb+F/h74TxRL4ll1W7+xtbtDaWtw7ruR1R/mRPld/&#10;46+Ddb/Zy8e6DZXUt9pVj5TrseGa6ieWLd/uv8rV5ZqXhvV/Dct3FqFjPbbYtn75H2J8/wDf+7UR&#10;jI9LDY+VWXLKJFZvFc6l5qq3zS79m7+Fq6PVZvJt9sDNNK6/xr92uU0Hd9vi+ZX+b79ehzOty254&#10;tm9URtirsfan9yuk9s4mHUrmG43Tqrxf7C7NtdBCiuqfN/Bv3pVi50qB4t+3+H+79+m20KwxRKzb&#10;HRdnyfJVgQ/Y1+78z/7n3Kiezb7rL/u712Vqoiv8zN/t0JbS3NxDHErPK/yKifO7s38FAHPuiwy7&#10;v738dffv7Mf7Znwy8E+BrfSvEOuTaJdW9msTtLaytF8u5dibVfc33f7tfCtzYM6S7dv7pXRk/j+X&#10;/YrlPsy7Nq7vkZ0ZN3yff/jrmqcpjicR7ClzH3R4J/aT+Gnh7xvrt5efZvENpcRfurhLN3d9zo3y&#10;eaibf7v+zXc/8Nl/BzSvHfiK+XQbbWtP1aO1eKZos+QyxIrxPE6bU+b5tyfe/i/gr85odNidtyt9&#10;5vvp/HWwln5yRKqq+z7qIq1EY/aifPf2zyfYPtL4pftQalr+heLNP/tDQH0BrOK30fTLFYpUVpWV&#10;vNXZsZWiT7jfL8/ysleAfBP4OT/EvxlFLc6hBZ6Ta3SPdXcrLv2qnmu+z+6iK7O9cFYJLs2tuRFV&#10;nVEVK9Y+AnifSNK1y48PeIWnh0TxDE9k1xb/AH4nlTyvk/77T/viit7seaJ5v12nj8dGVWPLE+ov&#10;jr8TfCHxg8O2+m+FdajvNQ0m8a9+zvA6+am3yneJnT5ti/8Ajr7q+X9S1v8A4QP4zaJPq8EVtLpu&#10;o7p02ujyoyIyP833t6J/s/3a+nvAH7E/iHwr4y/tO+1zSLy3tVlW1SFpVd2ZHVHl3J8qojv8nzfN&#10;XnPjP/gnX8SPEms3d9P4z0LUpZ5WffLPPvVWd/k+ZH/v1zR551D6mpFUf3sPekejXn7T/wAObnS9&#10;Mil162s/IWXaky/Om59/zov3WrKf9pP4ZPFLEviqy3uvy/e3v8n+5XzX8YP2FvGfwc8IS+ItYvNG&#10;v9KiliilfT7l2eJm+RHZWRPlrgvgz+zr4h+N/iO40Xwu1ol9BavdSvdz+UixK6L/AHH+be615tfK&#10;Y16vteY3jxDXoKND2Z9Z/Ff9qHwv458K+HfDVjcxWd3Z33my3EqIyeV8ru6f3W2bv7vzMleF/H64&#10;hf4gaA8Osw69deTbXkssAVvKlkdW8rcrNvZVRVbd8yturrYP+Cc/xf05kltpdD3/AHt8Oqqv/oSV&#10;2Pgj/gnr8SJNb0688R3ekw2MEiPKi6h5s2xX3/LtTb96vepUuSB5GIr4nFPl9mfRP7YvhfT/ABL4&#10;D8Fw3kkiPaa1FdokK/PKyxH5Pm/2mT/gK14T8Pdb0HR/jDp+n2MC2fkSyu9vfTr9rlZUfzXl+RF3&#10;O0u7Z/Cuyvrf42fDTVviboOlWmlXlla3dhO1wkt8zbN3lbU+7ub73zV8ceM/+CcvxP8AGeoy3moe&#10;MfDd5M7Ntd5Z02Lv+4v7qspRlOXvHRCpXo1pSjHmicVD8V/C8PxQ+IDXLRw/2trUssT3yy/Z/lt7&#10;qJEd1T5V3uib0/v1ieJPG3hfVU8YMs+kw/2peadaQXdvfSyyzxRSxb3eJtiqqIj7X+89YXxv/Yi8&#10;efArwn/wkGoX2n6lpXnpbyy6TeSv9nZvlR33Inyu3y/71c58Av2cPGXx61m9sfDt99lisIllur6+&#10;upUii3P8i7l3tuba21dn8L13c0oRI/tD95yyj7x9vfEjx/pT+GdCaWCS8iv9WuksUTenn7ki2JvX&#10;7u/f/u7nr5M1680rVfi18LLHT7ZrO0iurWVrd50leLzbpJdjyrs3sn8X8Sfx/NX074P/AGPPGfh7&#10;VNEbVdVttVtNOlRGebUXl+T+N0Rk+VXb/gVeaeD/ANg34o+G/iP4c1a+TR7nTbDU7e4le31NXZIl&#10;lVn+VkRmbbXBR+KXuhWxNTFe7yn2TrcMv/C7PCreWqQroGqJvT5kZvtFv8n+z8tfBPx7htv+Gufi&#10;LqGo6cusabpEv22e0l37J1WKLZE7qjMu932f8Dr9C9bsH/4Wh4cvIomdH0nUomfd8i/vbd6+RPiV&#10;oDN8ePjgnm/Zru8RUiuPNWJE3W8TIju/+0/8Hz/3K6ebkNq0fh5jmvgh+z3p/jzS/Gv9tWK22q2t&#10;rBLZzbE/0fzbd3TYkToq7HRF2fN9x68f8H/CjT/E+m6VqeoeI54be8s9SurxLS13ywPavEnlbGdF&#10;besqNv8A4K9g8B/H7w98JbXxAq2c9hp97pkFvaw3cUr75Vil3o7qn3nd3f59vyulfOmifHKfwxpu&#10;mWcGkafc29gt1EyTK7PdLdbPN83a6Nt/dJt2bf8Ax+inyyNZSw3909L8H/Bmx/4TfRIp21C5hfxM&#10;mi3X2uKJLe4VfN3vE6O//PLY6On8deofF34XaD4M+LEUUun2lz4UTTrN/sNxFvRPN3q7oiunzfPv&#10;2b9vyV87+GP2hHs/Fun6rPpWnwsuuxa7eXEMUvm3Equ/39zuqoiSv8iIv8FdR8ZvjrpXxa8fS6rF&#10;Ls0p7OC3VLhNjo8TuzvEjP8AJ/B9/wDv0VP7pHtMNyacp63+z38OtK+Gnx21u2s4rlL21s57eV5r&#10;pXidd6NvRET/AHP461fB/h65f9t74h3jRbLS8055YpU+VHRXt1f/AMfrjP2NvGd94/8Air4ga5gi&#10;hmg0yWVrhGZ3l3Sovz7v/ZK9j8GXkv8Aw0V4rg/d+V/pG3e3/XL7n/xH+xXPSlKEfePOo1JQpx5v&#10;5j5k/aN0SK8/a+m0+eX91dLpsTSvudERkTf/ALVel/BB9B8E/tBeKFs52ttPg0dbe12Nv2MzpvRH&#10;VPu/J9/+KvOv2yb9vDf7Tt3ri2bPElravA7qux5ViT+98rfMifJ/FXzzqvj/AFX7VFLZ306eVF9n&#10;VHVdixb3fZ8v8KM/y766Kkec9CjUjSnI/Ra5/wBMvL6fcr+bdSumz/fra8Huth4j0yfcv7qV3/v/&#10;APLJ6/NJ/jZ42RdsGvXcMSrs2JK2ymf8Lp8cPE8U+vXdzFKvzJLLXzcsBU9v7U9/+1aHJyH1N8ab&#10;9de+LV3FEv2y3uLGJ5Udt7yrF99ET+9v+66fdZ0ruv2ZtKsbb4+63fW1tLYPLp15E1vKzu6fPE6b&#10;3/iZNmxn/ib5q+KtE+KN8jXf26zsrz7UsUW+WJXeJFlR3SJ96bWdkTd/er66/Y28Q2Pif4jaheWb&#10;M7/2dcPLFL/rYtzp87/PtZf9uvYqfFHlPlsXW9rVp+yPMPjr8NPE/wAS/wBqDxbovhzSp9V1BpYp&#10;dkTKiKjRJsd3b5UX/frz9/gJ8RNH8eReGm8OT/8ACQNA90tu7K6SxL9/ZLv2sv8Af2P/AB1+gHiT&#10;4aX1z4S+JFtY3i6PqHiW+iuk1G0T/SIlVEVE3K6N/A/yJ/fevmH4e+NtQ8N/Eu78L/FTxRLDZaDp&#10;N7p9jd3C/OjT+VsdHZHb51+ZN/zLXZI461GMJcx85fGz4G654JitNTvNMls4rpd7I6/6p2++j7Xf&#10;+P7leaeBviF4j+GOvRar4e1CfStQt2R1eF9m/wD30/ir678f2Gi+IfhfqHjHwTfaylpoN5Fp99b6&#10;3fNdJeqyIu9Imd1Vfn3f/E1833+iaRrf3l+wS/f2PudN/wDsP/Cv+w9bc8T0qWNp/BI+oPA3/BRf&#10;UL/S4ovGOgxarLatva7tJfKdt3302N8vz766V/8AgpBB9qtINF8J3ML7liWW7uklSKL7rvsVPm2L&#10;/BXxV4e+GOq3OvRKulahqumRfvZXsYvNdF/vvtr2D/hCfiXqt/ZWfhfwdJomn3DJFFKlh5SN9xUd&#10;3lRGZn2VtHlPR54z+A6X9r34o658Ql0TT7bV1e0vGluJ7Sxd0t2Xf8kr/Ijbtn8D/drw/wCD/wAF&#10;te+K/iiLStKtGmiaX97cbfkVf43319DXPwl0/R4v7P8AiD4oV9VtW3z6ZY7ri7lffs+z7FTarf7D&#10;vXQXnjNtE0T/AIRzwvocnhXw/Kzo0zxMl9dKv/PV2+7/ALiVjWrxgeXiczo4Sl/NI9Cd9D+F3hr/&#10;AIV54VaOZImV9T1OFldLiVfvojL/AApv2N/e2V9Z/szFv+FdW7bW2tPKvz/xbdtfBXhK2l2eesTP&#10;ErIjui/cZt+yvvr9mza/wv0/bu+WWVG3/wB/fXm06ntanMfFZVi6uNzb2tU9bTd93bsqVN33d2yo&#10;vmqVK9I/TS2n/fdSpUSVKm6gCb/Wf7FS/L92okqX79AEqbP4amT/AHqh/j+b/wAcp/8AwHZQBY/4&#10;FT6r1L/wKgB9FMSn0AFFFFABRRRQAUUUUAM2U+iigCv/AB/epn/Aqf8ALRs/26sD4n+O7+P4v29v&#10;Ap+HUPhu417/AIQK83J4mnnitfJ+2fP80CM+77u35dv3q7fSPgl8WfiR8X/BnjX4u6n4RsNL8GS3&#10;F5pWg+DhdS/aLqWLy/NuJ51VvlX7qoteuXXwf0bUvjNpXxOkutRXXdP0WfQ4rZZUFq0Esqys7DZu&#10;37l+8rba9F/2WqAPzi8Wf8my/t0/9jvqP/oFrW38V5P2jvhN8D9F8TR/E/TrvwYlnbf2xNovhKNd&#10;T0mxeJF+0RI0rrL5S/e+ZW2/N/u/SWo/sp+FNU8EfFPwpNqOsLp/xG1OfV9WeOWLzYJZUiV/Ibyt&#10;qr+6X76v/FXqNv4XsYPDEfh6aD7ZpiWa2DRXOH82Lb5TK/8Ae3L97/eoA4v9nHwJ4W+HPwR8I6F4&#10;JvW1nwvDYLPZ6nIyt9tWVmladvu/M7Ozf8CryT4fGHTP+ChnxZh1IiO91Dwjo0+lI/3mtY3ZJ9n+&#10;ysu3dXsnwP8AglpHwC8EL4Q8Palq1/oMNzLPZ2+rXCzPZRSvu+zxMqK3lK29l37n+ZvmrJ+NX7Om&#10;gfGW80XW59S1nwv4u0SRm0vxP4aufs19bK/Dxbirq8TcbkdSv3vu72qgOh+Ifj/wn4E1LwpD4nvI&#10;ILzW9WTStFR7ZriSW8dH27NqsyfLuXf8qrvO5vmr5Q+BX7N/w/8AjL8U/wBo7U/G/hq08SyDxxe6&#10;bAmojdFbI0ETM8S/8spH3L+9X5/kT0r3HwD+ylYeHviLY+PPF3jHxH8TPF+nQNBpl34kli8nTEf7&#10;7W8ESIiO6/Kz13fw3+D+kfDDWPGt/pV1fTy+LNal1++S7lRkindERli2ou1NqL8rbv8AeoA+FfhZ&#10;rF9rf7PX7GEt/cy3ktv8Q2slllb5zFE97FF/3wiKv/Aa7b9nT9mf4afGif46aj430W38TXUvxC17&#10;TE+2yOx0yNZVb9wN37qR2ZpGlTYzfL/Cte9+G/2RvBvhTwh8NvDNnqGsvp/gTXm1/S5Jp4/OkuHe&#10;V2WVvK2Mm6d/lVVb5V+b727wf4LfslW/xE1H4xX2var478FS6l8QdZint9E1KXTYNZ05pUaLzYmV&#10;lli+eXbKm1mV3Xcy0wPYf2E/EmqeLP2XvCN7q97PqlzA15YQalcszvdW8F1LFby/N99miVV3fxba&#10;98rK8HeE9L8CeGNM8PaFYxaToumQpbWlpAMpFGvyrjJ+b/eb5mb5mrYegCu+2q77alfd/v1X/wC+&#10;aAIn20z5dvzU93Xf92ov4Pu0Emff6Jp+pRbLyxgm3/e3qlfNP7QPwZ8PW1nLfaZbLpV35r/vrRvK&#10;l+59/evzba+o/wDcrxz49+a/h91+VIvN37Nv8Wz/AOIrgxaXsjxM4xeIwmDlVoTlGX90+evgn8Gv&#10;FXiy41ufSvFEltd6csXlM67H+bf96VNj/wAH96vLPiVqepeH/GniXSPE9nfXN7FO0VzfW863CSyr&#10;9yX59j7k+995q+t/2TdStIdf8Q2Mkvk3V1BFLGm5dj7Wfdt/2vnWur8cfsl+BvHOv6hq+o6jrEN1&#10;f3LSyeTdRbN7fwqrI1cMcLGVLmpm2WcTZni8BSdblrf9fIxf47/ifCF/8VIte8Ja3otnrWmve6oz&#10;vvu5WspdjIiumyVHXd8j/Oj/AMdc1pXxX+K3wu0TT9MtdA019HslZ/3WjxSw3SMmx3lli/1rbPk3&#10;u+6vtLWf2Ffg35W288R6lDu+7515a/N/30lfFnxN+HFn8L/ifrujeEPEN9Hp9nPtgu7S5/1qOiP8&#10;+35W+Z3X5f7lL2VeH2v/AAI9qpnuXxj/ALZhvZ/9e5c3/kr/AMyr4V+Ouvax468NXniFbL7JYa7d&#10;a60yWux0ln/1qPt3/ut6J8mz+CvVfHPxgs/EPiCLV9PVZrKBotsszbN9xFFuRE3bG2oyb9/+5Xpv&#10;hT9k/UPEXgbR/EcXizTdbvr+ziuH+12cUTxOyfOvmxOjfJ9z5q5Lxn+zx4q/s1LG80ie8srWf7Rv&#10;0yWK4+bZs/iRG+7/ALbVfta0fjp/+AnRUwEMdS/2DFx97/n5eEv1X4nV/wDBNOw87UvHdzKu/wCW&#10;yRndf42eVn/9ArzTxh8K4Lb4l+LtQ1eKOa3fWLp7W3RvkdWlfZv2/wANdb4U8c2nwf8AB03hzw/Y&#10;3/hi/v7xJdT1C4vPKuJ1VH2xL5qptXe/8DM2z+Om3niTTP8AhHNQvtTuZUeBnlVLhX82Vdju+x2+&#10;Vvn/ANv+OufFY3lp/ujx8bwrmdDLv4fNy/aj70fvR9E/BX9mT4dTeGdP1rVPCtpeX0tstwyOWaHf&#10;Ku75Yt235U2r/wB91ifE3wJ4Fl+KXhrwd4fu7PR7TUoLr+0dG0y3b7RtjidvNRt+1Gb7u3ZuavmB&#10;P20vEdt4T/4R/T9PgtrSKJoor19z3aRfwKz7tqr/AOPV4h/wtfxtpXib/hIdK1y9h1BWZIpXZX8q&#10;Jk2Oibt7Kv369Ok+ekeNh8fhaVGMKi94+kPFnwQ8MJ4+1LT4L5rzRUl2RNDK6syqifIz7vvfP/BX&#10;vGrfse/De8+C17HFos51V7GW4guLvUZ5XSVVdl+78zJu/gRa/NK/+Jfir7Z/aFtrWpW0qMkqvbyu&#10;iI38exPu1tTftLfFTW9Il0rUPG2u3NosTOrveMjqmxFdN67Plf8AuVZ6NDFYacvdOC0qFYdbiXb9&#10;2X7ld3DbNcv/AKiL+P7jbP8AcrifDzr/AG3aMzMm1kdn273ruLmFX+VdyfN9/wDvV1HsBZ6DLeXk&#10;VnEy+bO2xd7f+P1b1vw3P4e1FLaV9+9d6v8A30/g/wC+60PB+myX+r7WWJ/KVnbzm2Iq7Pv1d8YJ&#10;E727RNJviiSJklZn/j+/ub/0Co5gOS8n966srJ8jvvdfno2fvdysyOrb1dG2Ojf79XXs5X2qqt8y&#10;/fqvNbNC+1kZNv8AfX/xyrAqJDK8t2sCtM6RM7f7i/fevvj9m39lH4deKPAmlX2s+HZLnUXt1uor&#10;w3j/AOtZndtqJ8q/7jq1fBFzZyukvlNsdFZ97tsRfk3VD4e+MHjrwZZrBofirWdKt2Zt0VpePEj/&#10;AD7/ALiv8v8AwDbXNWiZ1a1KlS5qp9lz/sweHPiv43v1vvED6DaWqv8AZlllREbayq/31+dv7yfL&#10;XfaB+xB4OtPHOraRJ4q8m1tYIGS0R4lvWfylbzX3J80X3/ubfuV+eKeOfEtzqVxfahr99f6hOiO1&#10;xdyvK7P/ALf+1/8AEVdv/FviPxDfy3Ooa5qF/KyLF5s07O/lL8qJv37tuz5K54Hz0sxwP2on3p+1&#10;D+yn4I8K/Ci48UeGH+wX+jCNpjcTs/21GdF/i/iZ/mXb8rEV8E/N/EzQurI6un8Dq/30rqn+IXir&#10;WPC8Wi6h4h1TVdPiWKJUvrrzUWKLfsRP9lN7/frFsNNlnfb8yI/8brv+Suz3j5PMcTRr1v8AZ4nq&#10;Fh+2Z8YNJs4rGDxb50UCpEr3FnFLKyL/AH3dNzN/tvV+2/a6+M+qt5UXipod+/50sbdP9/59n/7N&#10;eNX8K2d1Eu6J3ZvmRF+TZXW69FD4Y+HelX9ndxprWsyT/wChQ/O1rBF91pfl+7K251X71ajwtfE1&#10;Zey5jqPGHxB8T+MNMlsvHHj7UprLYt01lsaVfl+dWdV+58/3Xf8AvVwvgn4g6p8O9bl1XwB4na2u&#10;2iaJpkgaJ5Ymf7jI+9WXds/4FWhef2nqXgiLwvosF3Z2ksSy6jvZori/uG++8u1NzLv2bE+7tRPk&#10;+eu98H/A2VPh3qvhW+a2mu9yXFncOzu9rcM6bEi+4ys671dH27vk/uVj7Q+pllz5fa8xp+Ev2wPi&#10;pNBK2seM2s4kV1imezid2lX+D7m3/a+eunH7S/xt8J/EjT/CfiDxHbTefFBP5tvYQfPFLF5sToyp&#10;97b97/crxj4u/BNfB/hq11ex16DxCLfU/wCyLl4YGiRXaLzbeX5m/iXcrK/3Wi/ir0L4Qfs3fFP4&#10;jzeGfGC6et/pUECRW93d30SM8EXyIiL97an8O6icv3XuHiVauLhL2UObmPU/Hn7S3xG8H/Dm716z&#10;1yCa7ivLe32XFnFKipLv+fZsT+5Xi7/t5/GKZdq61p6f7mmRf/EV6zr3wd8W/EjwVrvgzSbHzL+L&#10;U7WWSKeRY4omi81X3M33W+4q/wB6vmv4i/CjXPhF4q/srxLpjaJK6rKr7vtCOjfxo33W2N8lc+Al&#10;KdP3zkVTGQpxlOUi78Rfjh8Q/i9pkNh4t8QSXlmzLKmn28SW8UrL91mVdit/vP8AdrN+GPjvxF8L&#10;vEH/ABR3iORNQuottzaaDF9oTylb7krsjqzJv3fIjbf79UrDw9Frd1ZL57XMUqs95Dbqjui7/kT5&#10;vl/gRtn+3X0/4ZufhR8LLjSvF0/h+9bxJPapbpF9s8i1eJd6S3GyL5mbejblfbv+XburrlKR7WCw&#10;k8RLnqSI9B/aQ8Y6q909j4n1C5mt0dvs80SJMzKj/wAOz5m3/wAFeXp+2N8ZNY0v7TY+Kra5eCLf&#10;dWj6db+au1/4Pk+Zf/iK6X4v+MPD82qeHPGuka/o0WrWWp+as2mKzzXC/wCti327fMyo6Iju7btr&#10;/OjbK8K+K9hF4b+JCav4eaW20rXLW312xRPkeKK6TzXi/wCAN5qf8ArjoU5c0pSkZYmnXwW1TmPp&#10;39jn9oTWvip8abtfHWvRXN6+kvb6ZDtS3R381HdERU2s21N/975K9D/aY8TWPw68Rw6zo+kaXrGo&#10;aoz3V4+qK9xFFt2RPsiV0Xd8ib3f7q/c+49fEmq/DqXUpbfUNInjm+3/AL2KFG2SuzfwIi/xfPXv&#10;XgbwV8WrzwbaaD4j+F2sa3aWqu1ncvLFb3CRMu50fc6NtfZ9x6MTKrCPux5j1MpxPtv3dc9M8PfC&#10;X4c/tM+FdP8AEevWM/h67iluElsdLvFit/NXYjuiMj/L8u5f7rb6+PP2kvhj4Y+GnxLu9F8J6q2s&#10;aVFBFLvllWV4pW374ndfl3Iyf73z17R4/wDgz8afHOnWWi6f8O73RNCsFRorGKeL5vvsm/8Ae/wb&#10;3+T+87s/z15pc/sh/GJP+ZD1R9/3tnlN/wCz0Ybm9n70eU5M0jGUuShH/t47D4G/swfDf4i/DbT9&#10;c17xtJpusXEsqS2NvdW8X2dVd0RH3fNudE316K/7B/wkmZGg8dap5W3fv+2Wb/8AA/uV89P+yd8W&#10;4fll+H2s/e/55I//ALPWfefstfFa2d/N+Heu/wB9tlnv2/8AfL12R5TioynD3XTPtX4Lfs3+B/gb&#10;4lvda0HxVc6rLdWbWksV81vsRN6O7pt/i+RK8Yh+P2keGP2qvGEUsTalpUt5Lb2stpsd2/dJvT7+&#10;1tjo/wA9fPlz+zr8VLZtr+APEib/AJ/k06X/ANlrY+G/wB+I1h4y0+8n8E+ILa0t282WabTJVRF2&#10;P/eSorxjynZUqVZR9yJ9++APiFoPxU1GWKz8PNc+VEvm3Gp2cToit9xN/wA/zPXYP4J0rzd0Wg6X&#10;D8rorpYxJ8n/AHxXlX7H9tOlx4liZf3SS26Om352bY6bP/Q68L8d/HT41XXx18YeE/Bd6buHS9Ru&#10;kgtDY27eVBHuZtzun3VVW++/8NY4ep7WPNI78JiJSoRqVfiG/tLfseeOviR8Rpda8J+EtLs9Ma1i&#10;ibZqNvE9xKv33eLftX+BP+AV63+zl8AdT+G/w+t9G174d6bba2jSy3WoPc2t0l18/wAn3ndk2L8m&#10;z7vyV4VYftFfHSbTvti+JdGe3VmTfLFau+9fvpsVN27/AIBXYeA/2k/jJc+OfD9jrkulzafeanb2&#10;s6JZxI7pLKivs2vuX5X+R6390uNSnzcx9YWfw60qFdqaHoifNv8A+QZF/wDEV0Ft4egtopVtrGys&#10;3uPvvaWsUTv/AL7qiV4/+2l8V/FnwTXwe/hKW0hm1aW6inS7tUl3eVs2bPnTb9968R1T4+ftE6Q1&#10;vBe22ladLPbLdRJcWMSu0TfdZV3u21qr3DaWJjSlyqJ9kW3hVnuLhbxVmt52SXyvm3oy/wC3/wAA&#10;rwX4/wDgCLwf4j0/xjffDTRNe8CWFrLb61cb0lu9sroqS7G+b91/C+/+J/u1454h/aF/aH0TR01m&#10;+nis9KW5W3+129jbtF5uzcsTN8/zbfm2PX0jJrGr/EP9gzV9f1mdr7Vr7Q7iW4l2Im9lndUbYvy/&#10;dSjmOadeNfnjy+8fG3xO+Jfw50r4X6h4J+GWmalDaazeLdanca2qu67UTYkT7933k/753/36+f7D&#10;w3Pqt5FZ2dtLc3crbIoYV3u9dXp/hi71vXItPsrZ7m7uG2JEn32/4F/Cv8TN/Cte66D4PsfBOlvZ&#10;2csVzqFwqJfan/A//TKL+7En9/8Ai+8/y7FrgxNeNI+KniZVPiOl/Zv8JRfDr4N/EjXolVPFECwW&#10;8F9bsjpErOnyJu+Vvn3tvqbwH+0hrnir4jeB/C9zFBrdpFqbxfaLhfneWXYiP8vy/uvnZf72+o/h&#10;n8ZvAlt4c8b+BfFf22Hw/r0CIurafF5r+av+x/dT72/+Ks3Stb+Dfh7xX8N/7DvNUtotEllvdY15&#10;7F2lvJVdHiXyv4V+R/ufdX5PmqKXNOPMevTxP7uPLM7rw14Ygl/bk8VLqFtbXL2s896pSJnVZfKR&#10;0dVRtysu7+KqvhLxV4l+OXwm+Itjr15/bFxpt1Be2EsqrF5Uryuv8XzKuz+H+Csy++NPhjQf2nL3&#10;x1pN9c6poGsp5V67W0sEtusqIr7Pm+fZsVv/AB2nax4n+HXgTwJ4j0bwDfal4huPEqrFc3Gpx7Ut&#10;Ylfd8vyJub5/lb/vqrmRVr0vevI97h+D8HhP4H61oOnpE+qzwRXF1M8qp5s6srOjP93anzba7b9m&#10;z/kmlpt+TdPP/wCh18qfC7xbY2Hwt8ZaLeTyf2hqMsH2aJ1d9yq+5/m/hr6z/Z42/wDCttPVV2fv&#10;bj5/+B0U5R5o8pGV1qVfMKfsv5T1H5v4vk+ap0/3qiSpfm216R+hFtPnqVN392q6btn3qsfwfdoA&#10;mqVNn8W6ok3VL826gCXf/sU//gVM+X7rUf7e2gCb5aN/+1TPuU+gB3/AqfUVS/NtoAfRUNPoAfRR&#10;TN9AD6KKKACiiigCGm075af/AB1QEW1aNi7/ALtS0VIDKbTqKsBvzbqdRRQBFR8qL92n0UAQ7F27&#10;ttN2N/e31Ls+emP9+gCr/t1D81W33bvvVXfdQBXfd9z5aqVbf7m779VH3IlAEXyfxVE/92pX+/UT&#10;7fvLQQMfbXknxv2/2NKrRfxO+9/+AV62/wBz5Vrzf4xpE/h6WLazyv8APv2/Iq15WYy/cyPns/5f&#10;7PqnyJrCSpLuR2TZ93Z8jpXK6l9sm+Xz5H+b/nq9esTeGJ9VuvKgXe7NsVK9A8N/ASB4Ip7ll2Ou&#10;/e6797/7Cf3f9t68qlzylywPxjJ8PisZLlobHyJc6VK/+t+f/bfc/wA9Yk2msku7bs/3Gr9ALb4X&#10;aHpW9vIWb/fVdn/fFcb42+CHhzxD5sqwLYS/wvbqqJ/wNK9WNOpy++fbyyHGRjz8x4H+y5b2178Z&#10;9A03ULc3VleSPE1sys6u/lO/zf7O5N1fV7+HPCPxf07xl4aPh9fB93pyuy6nYttZHVnV3+TZ/c+Z&#10;f41evBfh/wCBn+Fv7Qvg261CeNNKlu3dL52VYv8AVOuxv7rfc+9X0LonxH0H4q+E/GV94FWDSfE7&#10;u1veQ3jJFLIqu6b927btdd+1/wC9975q3hzcvMetlM5Qp8lZ+9zfCeRftV6R4U+C+h+CF0Hw/a3V&#10;jqMMqXJnfe9wiJFsldvm3P8APu3bf4qyvB+m/CD4o/EO38GeCtO1u2d7F5ZfENjK8VvEyrubfE/8&#10;O75dzps3/Jtrsf2vvh7qvifwH4HS22vNo1t5DIsqvvlZETZ/wLZ8rVf8P/ATxp8Nv2cm0nwXpkEP&#10;jjxDEh1m5nuUimtUbrFE33f9n733nZ6zjQoTlKXKfQ4fNsfQxUoYacowj/KfP/gr9l/xz8TNV1/7&#10;Ivh3XdF0+/lsk1m7i+zy3Wxtu5PK2bmdNvz/AHfmrnfHP7Mmq+BPEulWepeGtWdryXdEliv223l8&#10;r5nR/uMq7f8Ae+WvSfhN+1Jd/Br4e6l4U+xWVlqlheMzLqEEsqbvuzRfuvuMrp8u75W3Vgax+27e&#10;6j468NeKNeEGpW+nRXSLoOnM2xWlXajvuTavy/7bN/uVl7GnGP7r3T6WlxBTxNO+NhTrf4ox5vv0&#10;f4nC+MPHnirVftGkWNn4S2RN5Tad5H2WWJN/3PKlRP4f96si4/ZjvfFfhiXV7S78J6VrZjZG0oau&#10;8Erqvzb9kiKu7b8u1WaqOpftA2N/qkuq614ei1iK9n82VIrpftCRN/BsZNu5P9uug179of4ZX/hr&#10;/invCGs6PqsSujQvqMSI/wAm1Hfam1vn/g2f36X76Hwy5jppS4exNXWnKnL+7Lmj/wCAv/M8K8H+&#10;CbrWLeXUYrm2h+yzpbxRXEqL58r722K7fLu2/wAD11D2d9YSpBLFc21wjfNC6un/AKFT9es9a8c+&#10;F/CUrS6fN80t1eJbywWqb2fbFvTenzbf4/8AbrU0qDxHpsUUE8EGsWSN8sNxeRI8X/XKXfuX/c+Z&#10;f9iuWOOnD3pyj/hP0Wpwzhq0Y0MOpxly/wAS14y5v5l07aX9DodE8Qz7YoL77M+9WRnS1i+0f99/&#10;I3/fdRX9mt/o032bclvEzu00yvsd/wCNEf7v+3V9LZV/0zyLZ4kX5rd5YkuIv9tdrurf76f98VFN&#10;4t8nRpbGKK2m0x5Vl8lJX2Pu2b0/vffSvQo4inX/AIZ8RmWTYzKZcmIV/wD0n7znLnz/ADYmVdlu&#10;0SRK7r8j7URP++v9+s3UkZLWKJlZJtzu29t+xK2E1jTIbXyorNXl3b97rv3t8/8A8XWZqVzFczpL&#10;uabeu596qm3/AHNtdMTxTCuU+V1Ztny769O+E/7F/j/4w+F7nV9It7SwtLaVhA+pytF9pbdtZV2q&#10;33fm+ZvlrzO8+eKVlXfsV3+dtlfUvwg/4KJ6V8KfAEWg3Pgy71Ka3V9k1vfRIkr733/eX5f/AB6o&#10;qGVenQlSlGqcVbfsha0mvJpGi3M+qyxKyX12+kq8UW5NnyIsrszI/wAn3F2/err7b9iW+m1tPD+n&#10;Qajfahb20UtzfXcH2W33P8zbFfduVfu/e3f7NctpX7eGs6D4o1bVfD2iy21pf7d1pdzpK/zfN99U&#10;T/b2V3Nv/wAFIPFM/iSe8/sddN0+S3iRrSWNZ9kq/fdPuM2/+7u/hrGMve+I8CWFy34TE+Jv7GHj&#10;f4d2aXfkW2r6ft/eXFlKz+R/vKyrt+9/u1w1h8MfEaReUuntvX5PklREr267/b51DWtF1aw1PRLe&#10;/iuIZbWK6hia1bawUbnR2de9ebWfxvs5m3NpE6RbvmdJUd0T+/s/irGvUqQ/hRPkMyp4ahU5aB4r&#10;f+EtQh+IkWkXkDW0q/OyP/c2b99Z/wAVLyCw8Xp5tnIjxMqq8UvyPFsRH+f+HZs2fJ/vV9FeIbOD&#10;xbaxX1i0D3cUTvY3e7+9/A7/AN1/uf7O+vnX4r2F5eS/arltnm3Uu60dNj2rb9+z/dq8NiY148j+&#10;Iyy/E0IT909A+HV/rniH7XLpksv+j2av9ulvJXuLdVfejxSt91v7uz+Hfsr0rwf4kufh1ZXur6rL&#10;P/Yl7PbxXiSsj3EEvlOiS7G371+R/wDa2/N/BXhXwi8W694J0aWzn0e7vNE1JtzX1jAr3GxX/wBV&#10;vb+Hen+9/t/PVf4u+P8AxV4nS10+8sZdK0yWVrqJJk8p5V2bNz/7KJ/4871tGUZy5D7T+0KHs7cw&#10;3x58TpfGHiXxQ1teXL6Vf6wl1FE7bIWWJHRHdE+Xd/t/3d9foD4T8D+JfGH7N/wQj8NK8z2V1DdX&#10;7RXnkDyMS793zruXcfufNX5zXfhKxS10qDQdQbWNQuG8qW0t4k3s/wDsor7v4vlb+L5vu19U3P7R&#10;njX4T+AfhhZWvhnVNHi8ML5WqTSyq9pfxMmzyvl/4E3z/datueEPcPHw1Z+0qVZfCfQHxsvtd8ce&#10;MdV8D+FtXlsxqC2yyvaL9yeM/NvZPmVfubq+dP24dYtZNd8K+CtO1SfxHc+HdFaK8v5f9a0rbGTe&#10;/wB1/lT7n+3/ABNXe+FP22/hXpPivxPrMXhrX9OvdbuIXV1aJ9u5f3u35/3Xz/O2zdurkPjX/wAI&#10;x4q0HW59B0i/s1is/tEq3Eqy7fKffvRt+75N7NXN7RYeXvS+IzxGJpKMo+05uY8a8JeM7nwxf3dn&#10;p/lpFfrE6pCqp/AmxHf+99//AL4rq/7EXxhcXa315vit4HuGSJl+d2/uO33f/sK4zx5Z6hpVvaS2&#10;arDFft/aFjfQqroisiJKm/7rLv8A++f+B03wHN420q/1BYNM/ti0urPYzpeLbovybkld2+Zf9z+K&#10;tpe6enhMbSUYwOg+JG7wN4Dl0xYpJvD9/p2/TL5JXRGlWVN6Omx13I2/cibW+Td9168vv/Gc+q+F&#10;9EiuVWabRtMi0qC4RPkeJZZZUff/ALsqf98V3/8AYOtarLaaf4z1PS7PTJWV10m3nSWXev3Ed9/y&#10;s+99+zdXfeJPA1n4q/cT20iea3myw277Ed1Tajumz+BE2fJtrhqYuNKXLI8zNswp83JE8C+Etnc3&#10;/wARvCm1ZXi/ta1RnhV/k3Sp8m/+Gv0X/az/AGgte+BF14SXQNOtNSfVoJWlhvt7J8m1E2bXT5vn&#10;+avDfhj4Si0Txb4S0rT9KiS0ivopXuJZX3qzSp990+VvmRPkf7q/cr2L9sZNI1LxD4NXU7aW8ewg&#10;uJYniZk8rcyfN/44v/fNdFPGxlGVSJrg5cuElKEjx3/huf4muibvBOjJ9353WdP/AEJ/46qTft+e&#10;OrO33T+ENGT5tjOjXCfNv/v769Lt/wBmBrz7JqGteItP1jVbyKKVrjWbWeWZ0RPkT5fk2ouz50Rf&#10;uVyPxC/Z8g8FSrFq9zpd5pV9Zy3FnY6YksUL3CypvdFd3ZWdN2/+D7tX9Z5Y80jvrYbE0KHtZVD2&#10;u5+MeuW37LsXxUbT7R72WzW6fTvn8pN0vlJ8/wB7b/Fvr5im/bn+J+ttu0jw5pcP3NzpFLL/AB/f&#10;+Z0r6pXTrA/shSaRLaCbTI9DaNreF3+6su77zfN/D96vnvwN+zmvxL0ey1SDW9N0Hw1ayNAuiXbS&#10;y+a6/wDLWV9+7azN9z/Zrb6zH3QtUrypxjL4onP2H7Znxpmiu510XRporWJ5W32sqO6L/cVX+bZX&#10;uv7JH7RXiX9oGfxVFrlnY2aaTFbtElo0u/8Aeu6vv3u/9ysRPgF4h+GN43irTPF2haVp+mQNLeJo&#10;ysn2m1/5a/J9zdt3bd392sX/AIJ42FnbeK/i3BYztc2kEtvFFK6/PLEstxsd/wDgG2iNTnkdfsqm&#10;HqRhKR7L8GLCKw+KnxFiaWPYt9F/qk2J/H9xF+Wvii8Rdb/ay8d+Hv7V/se48Q+JpdN+3RNslt4m&#10;lfe6J/FvT5HT/br6X1TxxqHw8+Knj+70pYH3JeStFMr7N8UTyo6qv3fmXb/wN6+Cvh1rF94z+OGn&#10;61qu25u7/UftV06LsR5WdHd9n8Pz1xxq/u6v904sLWjOcaX94+82/Yw+GttfxWMHjrUv7QiVUV4Y&#10;ot/y/wC2tcO/wm0H4WfE3R9DiuYNS1Kw1GKWK+uNqTbZXili2Iv9x2f+981dtYaPbfb9ywKnzffR&#10;a+fv2mZpfA3xV8P+IbPSoIdQilgvbPUXd3ffBs/dPF91l3bH3/e/hrx6WN+ty9lH3T6TOcJ7HC+1&#10;Pqb9rrVba21vwf8AbINPufKaeWBNRRGTdvT503f8A+5UPwl+BWn6x4X+2N4jg1u7um375YkuHi3J&#10;/A6vu2/3Uf7uyvh/45fH7xH+0DrOhNr1jp9tFpzMkFvYq2z966M+92d/7leu/s9+GINb+H+q30+h&#10;6Xcw/wBsQWU+rX199le1ga3Z3it33psl3OrJv+X5Nrfer3oU+aR5GX1o1alSUT03xx8I4PBcXiCD&#10;XtXsNbtNWuImit4ovsiRXUSrtlZNzK7eUzqzu277i7/lr3LwB4abxP8Asu2fhqwEKx6jYy2UTf8A&#10;LKKJpX+9t+bbsr4b/aN+Gtn4MtdNgsZZPs8Vjau13LKj/wBqPK8q/aERXdUXZFtf5/vV7D+xv+0j&#10;4guNU8HfDGe0tH0mOWWCO9y/mpAkLMkW37rfN/H/AHflqfZctTm5jirVqdLH8kvtRNAfsuX3h5tV&#10;/wCEdudJ1S9Xbb3llpU7Pdqu/dsZW27f9r50rlfG37Pfj688XaN4Kitra3i1Oz+2z3qSsyxQLsVv&#10;N+X5FVtm5F+/XvGs+GD8Fm+MPxNv/EcdxZ6xFOumWloWbyJ5Pu7mztWXzdi/L/dra8TG71B5ma68&#10;q4l+GkrPMv8AE7Mm5/8A0L/vqo+qU3LnkYyyuhHU+GviB+zfq/w+0C11+DUtO8TeHrpmjXVdHldo&#10;opV+XY25Pl/2f71cDbaOztt/vV9XeE7Npv2J9UsYiz/aPEEaKEVW/jhfav8A3zUnwx/ZRbWIor7x&#10;G8ttb/fW3hbY7f77/wANFRfyHzdfL6tWrGOFj8R8vw6O23dt/i31rWGmsj/Mn+69fe9t+zf4FtrX&#10;yl0qJ9v8btvdP++653xJ+y1pU0Ttos7JL9/ypdu//vr7rf8AjtcsqNUVfh7HQhzR94+Z/DGlM/zL&#10;/eT7i19wfAeH7N8NtPiVv+Wsrt/33XzZD4GvPD2pS208GzY2z512fP8A3P8AZr6h+D8Kp4ItEVdm&#10;1nRk/wBrfWWF/inncNe1o5r7Kr8XKd1/H96pf49rVElWE+/X0B+ykqf7Pz1YT/equm3ZtVmqZKAL&#10;FSp/u1XSrH+3QBL8u/7tCbf7tRfwVL/uUATfL91VoplP+WgAp1No/wCBUAHzVLvplFAD6P8AgNMw&#10;39+n/NQAUUUJQA+iimJQAUfwUUUAH92jfRso+agAo2UUfNQAUz5qfTKACm06mvVgH/AqrulWP4Pu&#10;1C/96gCL7lV5t1WPuVE/+1QBUf7r/NVR/wC7V5/92q7/AOzQBU/2NtGxv4qsbWp/k0ElTyV/uV5/&#10;8Ufn0h1Zf73z7q9IdP8AZWvOviWi/YJWZW+66b93yffSvIzP/d5HzXEKvl9RHL+A/Cscy/aZYlfc&#10;29v91fuJ/wADf/0Cu6mhX+L+D7qJUXhJF/suJlX+FE/8cq3cp/tVWX0+Shz/AMwsiwVLB4KkomDe&#10;fc3LXO3m7Z97Z/erpb9G2uq7U3/d31z94jbNm/569Q904Txz4bg8T6Jd2M8Sv5qu8Tuu/Y38FeN/&#10;Bn9nyL4q3PiJdR1oaBb6MqtLL5ayp82/du3MqqqbGavoS53u6Kvz7/k+eqvwf8K214/xo0VL1bC0&#10;uFisnvmVf3W5Jd/937u+uSUf3vKfMY3BU6uLp1ZRKWhfs33VnPolvpGvwa7ocsX/ACF22uibfuLs&#10;VmV/9n5q8IsvgT41+I3jr4hxW2rz6bo+i3F0JNRlaV0+Vn/0eL5l/wCBL/Cuyvsjwzo8Pwpi+H/w&#10;/tb6W7l86Wdrry/KSWJUldl+Vv7zrtX/AGKox/GrwFdeIfGfgOxtLu2v7SC/utTEVuEilZV/0hlf&#10;d8zNv+81TToU4SlKJo8uw/xy90/L628N32ty+VY2095K671S3iaV3/v/ACLvb/gdW0+D/i97W7vo&#10;tA1C2t7WJnluJYniSJG+V97ts/v19Q/DSKzh+EqRaDeGzmvJ7htTuoZXiuGRVR7eLcj7lXYzNt3f&#10;M2/722vYtJ8RaLcaB8Ovhrr8CaxF4jtrq/vlvC7mXyNzIu5m+9vVPlVt3yf7VV9nmOfD5DCdP2sp&#10;n5z337P/AIm8qKWDTotSlliWVbSxn+0TIrPtR2Vf4f8Ab+7XH6l8N/EPhV7uXU9FvdNiiidWe7tW&#10;i2v8nyfMlfoLN4V8D6J8V9QfSING02WKeK3gS3nWLykVEdETc/3t/wAzf7SV9J+MLfwJq3gCWTxP&#10;NoV5ZyQSBpdTmgZGl2t8+5m27v8Ax6mj1sNlVOlLm5z8TLDR7O51SJpYlfc3zPt312Ft4V0reifY&#10;Y33/ANyufs0VNZ+V/uS7E/j+Su6s0V5YombZub+OtrI+mjOS6kyfD3SHit1+zW0Py/M+5d7tv++i&#10;f3aH0qDSn8iKVn2t8zp89dL4Y8MLr2s/YYLmLY6b4nmZ0Tf/AHHf/P3Ki1XR28N6z5V5LBNNEzpK&#10;lu29N6/JvR/4lf761naxU5N7szHh/e7tqpaRRb1+X5G3f3/71Url2+60Cwyp8jui7N61oTQrNL9j&#10;VlSJFd3mRWf73z/Om/b8n/AazLlFR0aKVpopV/5bLsdH/wC+6uJJmXm3ypf91l2fwVx8OlS3PlKq&#10;7/3vlLv+Te7P8nz/APA67j5Nr7lX5V37H/ir9Gv2QbP4faV8KI4ZtR8M3d3eyy3dytx9lWVUZ22I&#10;67t3y/7f9+sakjjxOH+tUpU+Y/N3QfA8V5b3cl5qtjpX2NkRUeXfvdn2P91/l2bfvvWt/wAK01XZ&#10;59nFHqsX/PaxlSX/AL7r7nsNS+Clh8Sdal1zT/D76g0T+XsSDyvmbYm5U+X7r10/irxh+zv8OvHd&#10;1c6nYWEVza2MUqzWyLLY7G+5sRfl3f8AAf46xpSkfN/2FGX/AC9Pz+0fwH4ov9RisbPR7ua7lb5b&#10;dInd3rrfFXwR+Ifw98Pvq+teGruz03+K72o6xbv72132/wDA9tfaelftkeH9fe7v/COhaZqtpBBs&#10;uZLC68+8VFfYqeQkW7b83y/eWpPgh8btS+NmqaquoeHo7nw1vltZNRWzlgin3uqfZZYn+Vm2OvzV&#10;2e8C4ep8t+Y+MP2fk1LXdW1PSoIp7zcvmwWkS7/3rff2/wC+qf8AjldV8U/hV8QoPGMV5YeDdY1O&#10;0uLNIpbdLGV0fajK2/5P4f8A2eu6/Yq0mz079pHxPZ2SZ061a6itmf76osron+19xK93/aQ/a7uf&#10;gV4ts/Dlv4Wi1ia4s/tX2iW6eLZufbs2Kjf99bq4I4aHtvbxPAw2UUI82JqS5T5t8A/C7xZZ+ENP&#10;trzwrqVnLF5u63ezeLZ8z7H+5/H96vn/AOOukarZ/EbULbVbaezmiiieCK7Vkd4v4XRW+9vbc1fo&#10;L4L/AGpfE/inSdKvpfDVlaRX6713ySIqqrfPtdvv/wB6vkn9ozxr4o+P3jyLV5fD629pYRPa2qWk&#10;TO7IrvvZ3ZEb5vk+T+Gpo0Kft5TjI45YLCw5p0JSlL/CUv2fvA2p2HgHxt4h0i0i/wCElggSKxu7&#10;tNkMSs6I7pK3ybk37m/3PmroP2drDx/4z1vWtF8UNJ4q0zym3ptWXau9FeJdqfMro77f7uzclekf&#10;sy/tCeI/h/4Tt/BF94I/tTTfPlEF290sW1G+Z0ZWVvNXdn5/7tezXX7TmlfDvw5q2pweBbaytbNo&#10;mntNJniidtz7N7fIi/L/ALVcmIwlOVSXNL3pH6BgMxw2GwkaE0fDF7+yl8R7TxPexaf4E1+XTIrx&#10;/ss01iyM8Xmvt3f8A217DeWEthofi2OeCSG6g0e8Vkddjq3lP95G+6yNX1B+zv8Atb2X7QHizUdC&#10;tfD9xpEtrZfbWmmvFl3LvRdu1VXa3zV5n+0RpsVr4s+IqRRRQtLoVxKzozfe+z7m/wCBNWuOpe7A&#10;+HzPLKMYRxVCX2j88Xe6+y+R58v2dmZ2h3fIrfxvs+6tetfsmfDvRvHnxditPENqt5pVlY3WpT2j&#10;syef5S7kXev+06P/AMAry+ZG3bdy/wC5ur2v9jy9stJ+MtvHdXsFib/T7zT4Jbl/3PnyxbIlf/ea&#10;vWUTx8BP/aY8xPq3xF+Dfj/wpNZ6v4Mk8G6tBqMX2O68ORLK8tmzfvfN3NtZkVP++9mz+Ove/hd4&#10;k+HfxxtfF3hO08Cx+HPC2j6V58HiCOVYr0bflXzX/hZvmbbub/ary3Vf2IL/AMLaKG1/xNp8Ov3l&#10;/BpmjWVlKZIryVh83mM6K0exdzfd+6v+1XuvxR/Zt8XeGPgIvw88Bpplxooi+2a5qFxL5V3qEq4f&#10;aibdq/cT+L7qKtPkj9qJ9dRp1+aUqkT4M8D/ABE1PwP440fxHBLLfppN5Fe/ZLi6dIrhF/h+Z/4/&#10;92uz/aB/aHvP2gfFGhX1tpUvh6Kwie3WFLp5XldnRt7uqJ9ypfAf7N/iHxP4w0fSL6D+x4r+eKKW&#10;7uNrvArf303/AHv9j+9XdftDfsnn4XeNdFi8HyXOqaZPA9w326eJZY5VZt6r9zcr/K1cM+TknyHF&#10;g6dbk5vs8x9Y6Ppts9nbr5X3Yotux3T+BP8Abr5q/bt26V4Z8HzwTyw3H2y4i+SVt7rsRvv7/wCB&#10;v/Q6+utC8MX1xptpKsCvvgi27pVV3XYn8DPXzz+3H4W1K6+HulaUmntNcS3n2hUTazpt+Teu3d99&#10;HdGr4zB08TGvH2vNyn6zms6EsvqRjucpZ/tUeD0/Y0l8Ly6hKnjBdJfSF09UbzWZn2JPv27du359&#10;+7dXiGg+IdXs9E09tFi8QXmn3kDu1jo0rfaHdZXR3Tej7m+T5n2f98V3+lfsO3mrfs53PxBbV57b&#10;WobW4vV0R7XcjRRMy7G+4yyui/3a4bRLC80Hw1p8Wq6D4kubeXTJ7JpdGtWe4smaV2R0dU+VkR0Z&#10;Ud1+/X3ceT3T4bL1WlXh7T+U9l03xtrWveEPFfii+8K6lYWjRSxLpniSJH2eVb/I8XyIyq77PnTc&#10;zNv+4iPWB+wL8WPDHgb4jeMrTVLhtLtNZgT7DLd/M+6KV28p9vy7mR//ABytz4dqPiDF4l0HQ/Cv&#10;ivRLfWd0s9xrbSxJbrFEieVEzfL99d6q/wDE77Vrx79mv4MeIviX8YbqHS/JdtJllnvri7k2/Lvd&#10;f+BM7NW1Tl+wbZpUr0qkfZfEfZ/w88N6B8Yfih40vr5Lmewukby0R3iZop98T7tv+zur4f8ACvw9&#10;XQf2idT0XSrnydP0jX3tVlu2Z3aKK42ojun8XyfM2yvv39l7w9c6H4n8U2F3E1veQeVFKm/ftZZX&#10;/P8A3q+AvH9nq6fHbx39j1eLR7hddupZbt93lRbZXf5/7y/+PV51GHtaMuf7R5OB0p06s4+9zH3/&#10;AA/DWW21Tyv7d0t5XfZtRZUTd/d3bdteRfHj4LWOq/EHw43iy8ZNKs1f7UlpLv8AnZ0Z0/vL8uz+&#10;Bd2/5K+Yrz4r+MbPUvIudVj3ozRRXyXTvFKyps+R9+1l/wBvZ/HXtXwf+IsXxFi/4QzXr5f+Erv5&#10;YJbO+uJWlS4lVHVIt679u9H+4/3dleVWwkcK/aUj7api4Y3loVS38Yv2cvAet2mk+I/hSy2EUE6W&#10;V5pz/aJZUlff5T7WZmXf9z+7W38LvAHxU+EXga40WLwTqE0uo3jy3Wp6Tq0TvBbtboiPEiyorSpL&#10;8+x0ZWX5a3Pijpdt8AvCdwur6hG/iTW1iSxsrJHlVYopfN3t9ze2/av+yrNXBaX+1n44sbPRoF8Y&#10;+F9HmC+VfaTq2mO0tk+75HVk3eajp86Ivzfw17UKvLI8un9Ww9WX2Sr+0t8N/EP/AAhcvirVZNZh&#10;itZdO0h/+Eh/4+L2VYnZ7hEWV1iXc/3N/wB7e1d58Ovhjovwr/Zv0H4x6RbvN4zskW/WS7lbyJfN&#10;k+zvEyLtyu1yy/xbv4q8b+LXxd174r+F5Z9cgtnt/tSxWdxErRPK6vvd3iZ32Lt2bE/29u+vqK4s&#10;4pv2AbWDY2z+w4pfk/h23G6tvikeJXdKrias4fZifL3h79ofxJoj+LbOez0/WNI8UTyz32lXsT/Z&#10;1llfezRIj7l3fd+9821f4lr08/theIbrUtFurbw9ounmwT7O0UfmN58DLt+zszfMio2xtv8AeSvm&#10;fZ/pX3f++K6vR7b503Mz1zSrygfCTzTFx+GR9j/DLXJ/i21vrmoaNYaLpOkv/oemaeu2KWdtm+Vv&#10;4XZET5fl+WvXod38P8Vee/A2zSH4baP5X/LVHdv9/fXosO6umj78ec/TcrjL6tGrP4pFtN1Sp9+o&#10;k+df92rEO3+792uk9kxPFvhWDXrXzWXZKq/M6fxJ/B/wJKPhjbNZ+HJYJfkeK6dNldBNte1lX+8r&#10;1neEim3VUZt/lTq7f7zJXBUhyYmMjwq2GpQx9LFQ+L3onQ/Lt+RqlT7/AN37tRf7lSp/tV3nvkyP&#10;89WE/u/3ah+X+Fqf/H/v0AWP4Kfv/vVD/BU336AJf4fmqX/dVqro/wDDUyf7tWA7eu/a1TH76VD8&#10;2/5v4qmoAKKPlo/4FUAO+aj5qbTqACiiigB9G+k+X+7TaAH0JR/BRQAUUfx0+gBmyin0UAMoo+an&#10;0AMooooAZvop9MoAb/wKoX21N8tMerArvUT7tvyrUv8AwKj+CgCo9Gz/AGamo+5QBX2fx7aNnz07&#10;5aKAIn/vffry/wCLTqmjSszbNjfKm7/bSvUHryT4zeX/AGHLP9yVW2f+gV5WZR/cnz2d/wC4Vf8A&#10;CHw016K/0tLVpV82L5GTd8/y/c/8drq7nbs+83z18tab4wufCurxXkTb03fMn9+ve/DfjzTPE+nR&#10;TxXkXm7N7Ju+df8AfSubA4mNKPsqh87w1nNKvho4Wr8US7eJ/wChVg3iNvfbXQPA15/qt029d67P&#10;465/Xryx0S382+uYrZEX5t7Lv/74r15VYR+I+2nWpwjzzMqZ4rCCXUZ32W9lE1wzu38Sp8if9914&#10;dFZ/E6x+H/i270/w1dv4d8SR/aLy+eNHfyF3v8qb9210f7+yrnjP4nS+NvEeieHLZGTw/dajBEye&#10;Vs+1K0qK+/8AvLsr0b4j+PfiJ4R+Ptp4f8F21xd6dFb2sUekJb7rcx/LvP8ACqbV/i3/AMNcsffl&#10;7U+MxFanj6vPGUuWPu+7/eOd+GPx58T6b4c0W2na01XyE2RS3se6VV/g+b/YWvOdVvPi54n+JHiX&#10;x34b8GyyRX0FzpDzWWmN5VxF88TTL825n+Rfm+avf9d+G+h2Xx50/Q4NNSHTLwG6ktUDqjOyOzbd&#10;v3fmTdXbaV4h1+18X32sanqsWg/D3RfNs47H7KN146NsVvNbc/y7T8qbd3y/e+asaHtPaS5pGuGw&#10;deblTr1ZcsZH5gpquoeHku7aJpId/wC6lhdmi37X+4+10b5G/gf7rVlax488R39ld2cuoTpaXSpF&#10;Kjyu+9Ffeib5Xdk+b5vk21+jUP7Kvh74xeM9X8b+ImuLbT9UdJ7PTLVFg2qyL8zv8+7f8r/Lt+dn&#10;rN8b/syeFfBc1h4d8G2ulrrPiDzYpLrWk+1TWsMUTys0SKu7a7bFf/gNdf8AeCnlWOh/Cq+6fmpM&#10;/iF5YtVuYLm5S1ZrhbtIGR9zfK7+bs/8frEm8SavqTS219dy3NukGxYn27E27NlfbOsfBnx/N4h1&#10;XQ9V+Ikc1pb/ALpnt7VfKlT5Gf8AdbEXcnyfI7/ervtb/wCCf+h638PbvUrzxhdf2s1r9oS7GmRR&#10;bUVdzq6q+5t2372+o/vRiejhMFi4Veacj85tK3fbYtq13ttbS2f2eeLamxt/zt/7J/DXH+HtKlvP&#10;EdpbQMvmu2xd/wByuzubaeGJGlZXd2/vfOldh9YWrC8lhaVWiV9+75H3Iit/f/2abco0PyurJ8vy&#10;p/vVa0H+0Ly9SCCJZpWb+PYm/wCT5/nauu8SWFj4e8KJZ6ros6eIJVRort5UeJU3/JsRX+b+5UFn&#10;E2268glZYlSV/k3uzI7/AD/3Pu1Vv0aGVFljWHcv3E+4/wDt1dd7O8bzVilhdVVGSJd6VSuZt/lR&#10;KzOiLsV3/wDZP9mpJMm82vFKu3+Fv/QK4W8Rtqfvd/zMjI6/c+evQPl3S7m2blZPu19T/B79gfQf&#10;it4Ah1678Wanptw8srKi6YuxNruj/OzfOvyfeTZSlKJx4mnVq0+WkfDuiQ/ZkdYFWHf954vkrpd9&#10;zNa/ZpZZJotuxofNfY6fwb03/wC2/wD33X2X4N/Yx8TDxFd2Phn4hw2llb75Wa4sYkff93Yyru3L&#10;trs9J/Yk1TVvE1zpmvarpeq20MSebqcNgsUyf3F+987f76/wf8BrGPKfLf2dmHxcx8TfDfxtqfws&#10;8W6f4j8OLHpuoWDfunhXejqybXR0b7yur/8AoFfcHgn443et+DtFK6fbWFxcT/anhso/ItllaX55&#10;URd+5/4t7s21vu1wf7UH7FsHwy8Ly+LPC2oz3thasq31ncqm9NzqiMmxV3LuZNyV6z8M9Z8P+Hvg&#10;14QvG+G0EU85W2eS8cPEzL951kbc+5mTdt2/L839ynW1j7vunGlmFDmp1avL+J51+xTbS/8ADRPi&#10;ufa7wtLebZtrOjN5rb/n/vfN/wCPVX/bN1L+yf2kNOvWaP8A0XTIpUeZVdFZZUZPlf5X+b+F/lr6&#10;p+Gfiax1mfRLZfA9z4RuN11dQL9lRIHT+KWN0+X97vV/m+b+9XyN+3qYF+OVpcXit9k/s7ym+Xem&#10;5XR9j/J/Gv8AvVry6HqSpRoYaN5faPSvgZremPeeN449NaO6/sprud5YPkeWVZZW8pPk2qu3+Db9&#10;2vEPA15FrejfD/8AtXVdGh1DXtWuorq3uLWX7XdRLLsRInX5VVETc2/5m3/JXJeD/wBqjXvAFxqH&#10;9oWMfiq0uIvKs3t7preW1T+4m5PmX53+R688sPjNFo9rFp2n6V4mttPt7xrqCGHX9jrLv3I6P9n+&#10;X7n3KqnKED1I4zC8nLzH2N4J0fT7D4nfD9bZbTVYdSvl3PaRMluyNpXmu6I3zKvm/OiP8/z1tftC&#10;akqeN7TVYLOB7u30pL2LZarKkr73V0dN+1vk/v8Ay18P2fxmlTxlp/iGez8U3N3YXS3Sw3Gu70eV&#10;URN7/uv7iIv+6m2vQNY/aZ8R+NvEOhXMGkQaJp+mxLFLbyytK90iu775XVP9t/uVlUtOXOU8VhnS&#10;5VI9d/4J82zWf7RPjiAy70i06dVfavzL9oT+58q16b+0oinxZ4+ddr7PD0zf7af6LXmv/BOuzuof&#10;jX4lubn54rjSZX85/wCJmuIn/wDi69K/afvLbTfF3iu6naNN+lG3XeN292i2Kn+8+/btrnxn8P3T&#10;5WupPLo/4j8+/sbfaIotrTSyqu1E+fd/Fs+Wti28Ga08XnrYypEzfK77E/8AQq9N0rwl4e8K+Grv&#10;xH4juWTazLBo1iyxXd/Ls3bN/wDyyiTf8z/7e1PmrE/4TzXPEl59m8OaQtnp8TbIrTTLHzXbb9/5&#10;2R2Zv9/bXUpaHg0srqz99HFPomrzXkUG2WaVmVFSKXzXTd9z+PdX0B4D8MT+BrXdqF9czaxcJsaH&#10;7Uzpao38GzftZv7z/wAP3a5T4aaq1trkv/CQ6ZHpWtxM6RS/Y/sssT/x70b+Ku18f62nwyiil1C2&#10;W51CVfNgtLhWXzf9t/uNt/i+SvLxuIq/wqRw1/rFKXso/Edj8NbyBPil4SsZJ4vt094ssVo7LvlV&#10;fnfb/wB8V1X7Zklnb3/hW7u9TttKW5inSOWVWV/lZN/3PvbP7lfLX7PesT6/+0d4N1DVbpnuH1iD&#10;aqRb0++6bP8AZXY9fY/7a/wR8XfFF/BUvg7Rvt8um/aGn/exKibvK2fIzpu+41bUMLKlS5Zn02V0&#10;Z/UKkY+97x81638SPibpTSrp/iPTdS0mJUiiu5rxbf5NibN/m/d+T+DfTNe8f+I/D1ru8aeIbSb7&#10;fap5VvaM9xKsUro+9/4V+eL+Os66/Yf+MOr3Uslx4NtZXd8M9zeW7/d+43zvR/ww58YUi8iPwjBD&#10;E7bm+z3Vqm//AHm31tKlzR5T2sRia9ehKl7OR9beFtSg1j9jq91OCWX+z/7HupfNdW37Flfe2xv4&#10;vkevnD4UfHXV0lu9Bg1e90fw5Evm2uuJZt5SSts+SXe6f30X5HWvpnwl8J/FeifsX3ngZtOEPit9&#10;Mu7dbHzk+dpJXZU3K+35lb+9Xx7c/st/G1LOGwbwVcPaq2xE3xOn/Atsvzf770ew5YxL/eYeVKUY&#10;y+E7PxD8ePiJptlLZ3Or6Xr1lessU7uuxIl3uyIj+a7NK6p8qJXSf8E57k6r8VfiPqaQLbJdW32h&#10;UT+Dzbp227q8PP7L/wAZdPT934E1OOHdv/dRxN833fuq9fTn7Avwe8XfDXX/ABZceJvDt/oqXFnb&#10;xQPdrt3sruzqv/jtbRiXGtVxGIjOcZHtvwYRW+KPxIlb5cX6rtb/AHnr5e+Jf7C/xM1/x/4m1nR7&#10;vR/sWp6jPdKn250d1eVnTcuzZuSvp601qx+GWjeKfFL6ZLeXd1r9xayyRSbXZfNbZ975dq13+m3t&#10;xLrF3c+dM0U9hBcx2k7KqQFi+7b8vt81On7vumtPDU50/ZVf8R+dUn/BP/4vwS71sdLfc3zbNQi/&#10;+IWvRfgp+xZ8QPBPxJ8M+KNYTT4F0++iuJ4UuvNfZ8391NtfR/xx+JGu+HNP0+Xw9LGlrPIxe/t5&#10;Vl+ZV/1X3HX+L/xylj+Ls3gXw34en15r/XL3WLb7U0qJFF5S/J8u35fu76xlUp83KcSjg6VaUZc3&#10;unKftVfs0+Jfjl4k8O6joGp6dZJpttLC63ssqfOzqysm1GrwW5/4J8/E2Z8P4g0Bn3b9/wBpl+b/&#10;AMhbq+mvCmv+MPHPjW/fR9dni8JQypi4ntItzH5G8pMruZv9pvurWD8Y/iR418FeM5rXT9QkttKl&#10;jWWHzIEbcdvz7WZfmVaiVWnCPtZEYuWElCWLqRkeAn/gn58TGf8Ae6voU29t7O19Lvb/AMhV9I+O&#10;fBd74J/Y+v8Aw7qH2Z7vTNA+zz+S29GZP7r/ACf+g1xHhH4leOfGfiXTdLPiSa0+0y+W0qRRL8u3&#10;e38H91K7Txp458NeMbDXPB2q6ld6Ytgzql7et5sV75X3/NVV+b5v4PvN/DUUcTSl70THCVME6Up0&#10;vd5vd94/OqHd9q+Vlfc1dLpVyqLtlVX3/Irv99P9tK+uvEv7Nvw38MXEviy9sr3VdA07R/tdzY2T&#10;Oj3krS/K/wB5dqpj7u7/AHvu1wz6P8KtF0fRvihaaLqH9gyyS2SeGriVH/02P7jMzM+5W2Nu+b+5&#10;8n36qVKU4nzNXJasNZSiej/s369FqXg17Hcry2UuzZu/hb50r2KF23/MteBWfj1n+GsfxAsdD0/w&#10;cY79bGK3s9nlajF/H8uz7yP/ABf7D16n4D+IuleNtOilgnjS7Zfmt3f5/wDgFbU5ey9yR9plmJhT&#10;pxws5e9/7adsn3v92pU+T5qYn97a33abNeQWcUss8qwoi72d2rr50fTc6XUl1KZYdNlb7m9di76x&#10;vAc32ldVnV96S3Sor/31VNtecePPivBeS/YbFlfZ8jTbvu/367z4RTGbwrG6t8zySM1eN7b2uJjy&#10;/CfGyzSni82p4al9nmO8T723bTv4/u0fL96pv4/vV7p9mCf72ypU+58/z0In+zT03bqgB1TJ9/71&#10;Mp/8FADv46mqH/gNPSrAf8tOTbR/HR/srUAP/jp/zUz/AG6f8v8AE1ABsoo6f8Bo/wBygA/jo/4D&#10;TqbsoAd81Ppn/AafQAUb6KKADZT6KKACmPT6KAGUfNT6KAGUUUUAFRffp2+igBr1C/8AvVM9Qvt+&#10;7uqwG7Pnpj7t1D/71RUAH3Khod22VFvoAfv/ALrUx3/vMtRO/wDdWoXdv7tAD3ddleP/AB1uf+Kc&#10;l2ts2t/e/ir1V3bZXjvx13f8I07Luf8Ae/N/sVwY3+AfPZ3/ALhV/wAJ4np3w38V+N7N7nRtHuL6&#10;1RmTzVdET/a2b3TdQ/wN+JNsHmg8N36Sov30dN3/AADa9e+/DvXZvDP7NVxrFp5SXlnFdToZU+Xc&#10;sr7dy15A/wC1h8SGt3ng0awubddqtMlnLsR/7jOr/wAdcHsKEYx5pH5/QyfAYenSlWlLmlHm9055&#10;vh58YbGMgaFrUYHdSjbv++XryLX9R1RNSurXUxcR3kEjRyQT7laNv7rK33Wr3g/tefFFrKWdfC+m&#10;zRRL+9uEs7h0X+L52V/lrwLxJL4l8WeILrXtSiX7VeSpcS3Es8UX+58jP/Bs/wDHK09jT+yLHUKX&#10;LCGGlKX+I+mfA2mS3Pwt07QfiTZXVgWmZvDd9FE51Cz2Ju3bF+fajbW3bWTbtV/4a9k07SPiDq3g&#10;iO203x7ot3LJE0a6y+jyJcbv93zdu7/gP/Aa8a0nxrqHiafSfEWrN5sqaYmnySw7mh+8jebuTeqM&#10;7b0b7v8AB/cpPG37RVz8ENMik0qwh1r+1J/vzu32dGX5X2Mv/APl/i3VvDEx+A/SMPQo4XDKUvsx&#10;Po3wrZ6n4P8ADMa+MvEFpqt3BtVtTMC2+5f9r/arjPF2u+Kr/R9VvtK8Y+A/7CtXfz7m+tpJUtU/&#10;6aus23cq/wC7U3xA8Qv4p+AFjrEsUcMuqWthdNErb0TzXRti/wC7XzD4Cm1BP2fv2hY/scX9mfbL&#10;j/S1f5/N3Krrs2/d2/Nv3f8AAa6ub3uUzrYvlqewj/LzHJfEb9oDVNMuo/C2q+JNO8WaVpiq9nqH&#10;hy4lsklbb8itsV0bbt+433f4XryG3/aK8Y6R48tPFlpPpr3tlBLbxJcqzukUqur723/M3zff+X/c&#10;rR+HP7PvjD4ySXD+HdPe5it/lluJWWKJW/hXczbd3+zWj49/ZH8Z/Dm1tJ/EC21gtwzLEIpPPeVl&#10;Tc21It3zbf4P4qnlieFTxeaTj+6j7pxSftReLIfEKaqs8b75fNnt7iBZfNl3pv8An3o2113/APjl&#10;d7qv/BRv4h6xpVxpOn2+m6bAsEsKzfY929G+XY679u7b/EleW614D06G6/s+0s9fvNQf5FlisVf5&#10;/wDr3Te23/fdWrQ8Q/smfEPwz4fm16fQbm5stqIv2S2ld23Ij/6rZuTZ91vk2qyutRHl/mPUwmJx&#10;sqnLVief+GLlk1TzVl2XG52imRtnz/7Fel/Y9llF/aq/Zrt5fK3zb9i/7buqP8vz/wAFeQ6PCyXt&#10;urbk3r8ybK7O2vJd6RRSskW77m7ei/366z6qJ0b/AG7zf3U9s8UX3UTZsZd+z+L73y1mX9ysz7Vb&#10;/bVEX5KlvL+C5tUglZk8qVvn8pUdt39x1Td/B9x6q3P9npFti837u9Zk2bH/AN/5/lWsii0k0+3d&#10;ZssNuu3fsZPv/J9//gdVdV3ebulZXl+4+xt+/wD2/l/iq6nlWEXzaf52/wCfzZt3zv8A8B+6tUtS&#10;h2bJWg+zO3z+U/8A8RQSZNy+yKVty/IrfPu/2K9Q+H37cfxE8A6Hb6LHc2X9krvh3tpiyzRJ/BsV&#10;nRWfe/zbv4a8ydGeJ0ZV+6/yf7eyrHh79nvx/wCOdLl1HQfCGralbxSskrpZts2s/wAjpvT5l379&#10;+zdt2VnUOPEyqwp81I6CH9rH4jTavNqDX1pZy3C+UyWNq0SJ/f8A43+/XS/8NY/EjUvFT65Lr0UO&#10;sfZUsluLTdF8q/xvt+Vvv/xpXK+D/gDrE17d22tWMlhd2671tHnS3uH2vsdERk+Zv9j+L+/XVWf7&#10;OuvXmoxWelRXc13L/qre4gRJW+5/Arv/AH/92ojynzMsXmn2Ym78RP2jvGvxK0FtN1DxA13FdRQJ&#10;LFDapEieV829nT/Ws8rMy/Lt2f7VfXHh670X4t/DjwLdQ+JrPRP7Psoo59OvV+/Ku1WbG9PvfN83&#10;+3XxL8SPg54o+ETWkXiXSJ9NWdN8ErqjxSsv303q7ruT+5X3Z8PfhV4ftPDPh3ULbRW1eC28OWt0&#10;tqkjKk07MzStu+7u/wBjd/wGqrR5o8sThhLF4qpKNeJ6D8LPEegeH5dN+Hdt4mj8Ua5b29xfvJDt&#10;b7PB5vyI21m27fNVEXdu2pXWa38L/DPiPUZdQ1LRoLu6lHz3DM29tvyr93/Zrg/gp8MfCEd5b/EL&#10;w/4a/wCES1G/trq2nsoXzHKjTf61v9pmi3K6/wALe9fM37Sc3xG1D9pHUdI0TxFrOh6LdC3iiuEv&#10;JYrGL90m932ttVUd3Z/9yuj3T6WpKNGhHmjzH2E3wH8Cyrtfw9CR/svIn/s1fOP7ROjeD/hb4m0y&#10;zhubXR4ru0efyriXfuZG+8u/c1eb+Cfg58RvHmo6xbL8StZvLTTmRGuItTlSKfdv2Ojs/wAyvt/u&#10;/drH1L9jPxjNePLP4hgvJfuO99eM7/7m/wD2K8rG1cNSjy1Zcpw1sFXzCjy0KHKfUX7Pvw58FeNv&#10;A0Ouz2tnrrTySxrN9+Jdr7fl216svwX8DLwnhfT9v/XNq+DvC37L3xO0LUUstN8TNBbyr5rRaPfs&#10;jvt+Zvl3ov8Ac+atA/C/4n3HiyLRtP8AHmqWdw0qxT/2tqctv5UrfcR1V2bc6I+zYv8Ac/v1thKu&#10;Gq0v3UuY6KdGtgqcaVWgfeWieAvDvha7e60rR7ewuGXY7QoyfLXwn+2D8XLPRvi5qGlJY/ab3fa7&#10;bmZfkiV4lXYn/fe5m+9/BXq/7Ouh+MPD/wAX9S0zxF4yvNehgtZ4JLSa7lli81XTYyb/AO783/fd&#10;eAftffDXV/Efxx124tXsktFa3X99K6P8sSb/AOB/lrZ1KMI8x52PxtD6p7T4feOdsPEln8QvGW2x&#10;ia88P6c1vu/tBVRImZNsroiv95237H/77+5XZeOvjfr3wvii8K+EZ4tBtFg/4+NPiTfcNK+7fv2b&#10;tyf+O7K8i8B2F58OrrxNosv2KHUJYopVvtvm/um3ujpu+638O9PmqvrGtz6qsStYtNduuxZni37V&#10;/vpu/iqoShP3z38DUpVKUalI9i8a3Y+IHhKbxhq00w1pbNZneVvNf5d6/O38K/3f7u+sn4z+Pj49&#10;+Dnw+8QRxG51eWOXw9qavGrvK0CrKrL/ALTK6vu+996vM0+IUXgzwvd2eq3klzdzxPawWNu2/wDd&#10;b33+bWb4G8ST+IdX8NaLfbodPXVluGSL76vL5UWxE/3ET/vuj3fiPFzTkj7sftDvD95P4Y1u01LS&#10;pWhvbC6W6tbh9yyqyvuT7u/bv+49fQcP/BRTx/D+6bQdA+X5GTyp/wD47Xo2n+D/AIU+Ovilrvw8&#10;XwJ9g1qFXW21a0uWVV2xJvdl3/Nsd/uvurzjwl4b8D+KvFEXw7/4VJJf+JYG+y6n4hsdVlRE2y7J&#10;brb/AA/xvs/vfJW8Tx6eGxOFjy0qhb/4eO+Ot2x/DmgP/wB/1/8AZ69P8A/tX/EHxnoaag/h+wdp&#10;ZXis7HTLWe4uLjb99/vfKv8AnctfGvxq0vwpovxW1qy8FTfaPDcEiRW0rytLufYm/azfM3z70r9I&#10;P2SfDOleGvgV4WvLO2CXF9Z/a7mVl+d2dtzfN/7LWdbml7sTpyuvia2JlSq1PhPOPE/x/wDiklne&#10;jTNIttK1u2ia4bR9W090aaL52bymZ0+ZUVm/iX5G+evBtQ/4KB/Eq9tZoFi0KHzVCPNDbPvXcu3e&#10;v73738a/7lfefjnx74U8Pi3k1tUkfc6xq9t5rr/e2/3a8v1T4ufAHwYlvFf2GkaasqebEToDsny/&#10;7SxVjRjKEuWUuY9bF+/LljX5T5g0/wD4KHfEPRreC2k0/wAPXnkRKvnOspeXb9922v8Aeb+L/ars&#10;PBX/AAUC8a+KPENppUvhvQ4fPZ90yNP8iKjtv2s3zfcr6G+Hvir4JfGXUb3T/DemaFrF1awLNOja&#10;OsW2Jvl+88S/xV47+z58E/Att4j+IGt6zpUdraeHNdltLMtOzpFEu9PKb+/8rp9/5vuV01OblMPY&#10;Yuf8Kudj4Y+OY8PeBLx/LF3rMdxeapeRXCbI5Y/nldV/us23aleZ69+018LfHXxHlu9V1XxTYaLq&#10;+hxWr/ZpZbf+zLpZXZ/kib5t6unzbWTd/vPt9o8L+IPhB4w1b/hEl8PLpl7fxPapFdQbDcI6PuXz&#10;UZvmZd/8W6vz4/aG8J6Z4E+MfiXRNF3JplneNFBF99otqJ/6BXPRjLl/eGWJWNwFGPtJRke4/Fr4&#10;4+GLP4RWvw4+HN7rutw/a/tUmv6grxTKm/fsVtiMzfw/dXaq/wAVakfxT8AfEP4deBrPxlq/ifw/&#10;rPh2P7LdLpEL7LyL7hdmX+9sR933lf8AvV7H+zx4t8L/AA++D/hWHWvKE2pSSNFGkSyum/b87fxK&#10;rMz/ADf7Ve46L4q8M+Kdau9NtILWY2trHOz+Wm0q+/cv/Afk3f79X7sj0aeDqVV7aUvij2PznvP2&#10;hr3wZ8SLg+ANZ1zSvAy30VwdMvbl5/NRdvmt86O6qyK/y7/7tH7Uv7Qlx8S/iML7wrrV+nh63s4o&#10;rRI98Gx2+eV2X7+7/wCIryvxhDbf8J/qFtA6vbveOkWxfvr5rr/6BX1z4T+HfwJ0XQ9Fs/FOmSDx&#10;BeabFft5cs7ou59q+ayfLEzt/D/dpe5y8p8nh6eLzCdXC05e6eIfsu/ES80v44+FrnxBrk39lPcv&#10;C32u53pvlidE/wB353T5q9c8f/Bv4oN8QfiD4t221t4VtZ7q/t0vLxGgvYvvLFEi7trN/ffbtauk&#10;+H3wh+Fvxn8FeNLnSPBMmhajpklzb2cJ1WWWWUKreVK6t91WZfufMtfHU3xB8T/8I7/wjTeINS/s&#10;WBt66Z9pb7PFtfemxf4djf8Aj1T7GlKPLynTWw39mUPYYr3j9Pta0LVb3wK+kR2sUep3OgwW8UL/&#10;APPVfmaLd935a4iX4L6b4o+HXhzwVrTRaDO+qSarcQQzru8gb/N2/wB3d5ir/FtzXwlB+0r8QJdU&#10;0+fUvE9/q9vZvvWG6l/2dvyuiIytt/jr6O8LaXeeL7G08QXmqQ+H9NliW4+3eI5PK+Rv4F3/ADMv&#10;+0vy1zVpTpSjyx5jZZjGrKPsqXN9kX9pTRfF39nWmqPp9nongGw/0XSNOF4qy7fupK8X95/vfLuZ&#10;U+9/HXiOieJLzTZfNtp5bZ02vvRmSvatb8DfBxxZX1548u9SnaeJHt9MjllsnVn2t5TbPl+T+69d&#10;5aeAPgFesjWuj6mI921mjluiifL959rN/wCP10SpSn7xwYvKa+Kr+1h7v/bx4/YfG/xHbQIqarK+&#10;z+B97pt/77qLVfi1r3iGJIrzUG2f88U+T/8Abr2W4/Z1+FvjVol8LeKJtJuHZkZJZPP3f7GyXayt&#10;XmHxK/Z18U/DstdwKuu6KqvK17ZK37pV++0qfw/+P/x151XDVYnlY3BZlRp+9PmiZGiak0zfer62&#10;+CD7/BFp/wBdZf8A0OvjTw9Mnyfdf/bRq+xvgPu/4QW337v9bLs3/wC/UYSP72JwcLRcc11/lPTf&#10;4fmqVE/u/JtqJN/8VWPl3V9AftxKn+9Uuz/bqJNn3qsf3asB9O+aim76AHYb+/T/APZZaZ9ynpQB&#10;LU2ymfx1LQA3K/3KKd/HRUAN+b+9so/4FTqP4KACiij+CrAelFFM/jqAH0fxfNR/HRQA+mU+igAo&#10;oooAZRvoo2UAFFFJlt33aAG/7lNp38dH36oBv8FM+Wparzfe+ZqYDX+5Vd/vbd1Svt/vNUX+5QBD&#10;81VXdqlm3/wtVR933WagBru1V3mbf92nP9xqr5b+5QSDvv8A71eRfHj5PDnzL+6835nRtn9yvWH+&#10;78zf8ASvH/2gXf8A4Rnavz/vfv7v9hK4Mb/APAzv/cqhZ00sv7IusFV2L9jutruyvu/ev89eDeDB&#10;d6lpP9ltc+TaxSwXHlea2xpXfa7Mv3W2qnyu/wB16+gdAg879ke+U/w6bdO29P4llZvutXh2n/B3&#10;xZP4ZtL638q2urqJ0ltLiXyn8hlRond9j/PvT7mxflf79c0qXPyHkYSEo1MNP/p2bv7Uvh621j4n&#10;fD/Sm/tlNP1SzuLeeHQZUt5n2yo3msj/AC7UR3dnf7qo9cPf/s9/DOHw1Y+INK1XxDr2nSzwSrco&#10;8ESz2st79l+RmR9rK2197/eX+7Un7QPxt8VaZ4h0bVE8Fw6XFoVrcWM9tfyi4t76K6RImXcu1trL&#10;8qbW3V4jrH7WPirUvBb+FYtB8N6Vp6TrLE9jYuj26LcJcJFF8/yqkqfcrsjWj8J9FWzDB0pcs2ff&#10;ngHSdN8PfAvUbGw8/TbHSLq8slmmdbiXZBevvd/uq7P83/fe2vkX9oHxM1/4MtdNgS9htVvvtT27&#10;2sVvFE0qOqJ5Su7q21f43bcv+7XG2f7bHj9vC/iXR7uKyvLjW2lZr7a9vNatLs3vEq7F3/JvX/ar&#10;hNb8Ty69ayxTtO+oblRprtneV1VNux3b5m/4Hub5/v1FoykcGYY6jVw0oUpe8fpPrGjwXP7MvhKf&#10;yYnlstM06WKV2+eL5It+2vCPBe//AIZg/aGZm37tauNv/kKvo6/h8v8AZo0dX2/utDsN25d21lSL&#10;/vmvmTw7cJafsm/HUs0SPPr00SLn7z74fk/2mp8v7/8A7dOatywxEZf3Tof2Z/2jtA8A/DgaSwge&#10;5hnlna38+KB2D7NrI7Ptbb8yun3l2f3av+J/2xbG2+JWhalqV/a2vg6whnmllhTzdt1JEyw/Mrbp&#10;V+ZkbYm1Gb5q+EdS0fV7C1SWWzubaK4+dXeJkR3/AOBJtauam0eXZua2ZN/yI+3ZWpjRzmrSpxhK&#10;kfafiT9r3whc+ObifUJ59NtLydZfO+yyujqyIvzuqfMuxK911v8AbX+EeleBZo4PFTX7/Y5IQlva&#10;Ss+7btX5HRW2/Ovz/dr8x/EPwl8VeHrK3a+0i9s7Sfb5W9VfczJvT5Fd2VnT+/XFW2lXkMt7K0En&#10;lJauju6sibd6J/6FUe8enhsz9rU5eU1bZ/8AiaJLtXYzO6J9xPmrq4XbfF5S7N/yfPt2bv8A2WuM&#10;025b7Zbr9zYuzftrrbPY7/M2zf8Axu3yLXSfSG3fzT20qRStAku35tip+9T/AG6x3mbfvb/c3u33&#10;a2EtrZHmWW8gvHdVRXTcj79/30dv8/PWfqW1LrdEy7H/ALjb9if3KiJRbT+0PKiiWWRInXYqJL8m&#10;2jW7aW2uPNZpXiZE2u7b93yfP89ZKP8AJ93fRvZ02qzJ/fTd/wCyUEj9+yKZnb+H7j192fAP9tH4&#10;ceEPhnDY+INavdMuLdZVW3WwldN29nXZs3fwMrfw18F3Lr5Uq7m/1X92uPuYWmRFWJv9a+50/jqK&#10;hzYnEewpe0P0C8H/ALdvgLwx4y1C7gafUrSVW2zPbSo+9nTf95N1dtdft/8AgeLx29zpumx39hLZ&#10;xb76dfslxHL/AM8vNZdrL937zov3q/OKw8H6jfxbYraV9i7/AJPvui/+hbK0P7Blh/dSwMj7djO/&#10;+/WMeb7J8zLPJxl70D73/bD/AGh/C/j34TwaDpZtr+8v/s96kbSpLLZusvzruRmXfs3j/gVdX8G9&#10;Q+MMXw08HxWtvI2mtZxJFM8MDbYv4H+/u+5tr87baH7MybVZE+/92v03+GvhDStF+Evw80HxLr+p&#10;3M2oxxT2UNtI6JGzKrLFvT+FN2371aVIyOCGIlmVWUo80eX+8dB8A/CHxI0+4m1Lx5qKOscctrY2&#10;Xmq0sUW/5d+xdu5tm7dvb+GvLvjzqN14G+Lur6uJP+JfeackU8Nunmunmr5Urun8C/c+dv79fQfw&#10;y8IW/wAPk/sL/hLdQ1y5VZbhbTUJUfyImlZvl/j+Xdt+dmr5a/ax+Avxh+IPxQ1O98I2EV34cnii&#10;27LyK3aR/K2tvXerNtZRRKPun0OIpz9hHlN74CeM7G/uPErRNFZpFqcVksMTbHTyt/yOn/A69bu9&#10;RilklmZlfzWZt6fxbnr4OT9k39obwxOt5pXhua2Zm82WK0vLdvNZNv3/AN7u3Mny764bxlqf7Q/g&#10;bW5tP1O+8Q6RcP8AvVtN6uiRN9zY/wA+5f4PvfwV81nOX1MbGMaZ7mBzalgY81eMj788T67d+Hrr&#10;StX0+5+xy2sr+b9z5kZNr/f/AO+/+AV5rqvxR1O5+MOq6Zot1O+rapKlw02nrE821fuIu7ftZFR9&#10;u/5f79fKmj6b+0r480tJ4IvFGt6e7um97PfDu+6/8FMtvgJ8a4tWmvJfBPiJLuVWiluEs5Vdl+7s&#10;3q6fLXTleClhMNGlKRzZhm9PEv2lKMj67/ZL+K9h8UvjhrRs4r2OYWdzdyy3aIm4NMi/w/xbmrmf&#10;2oviJ4e0D4w+IbOT7TNewtbsyRRIyruiT+LdV/8AYN+A3jf4dfEzU9a8S+HbvRNPfTJbdHu1RGeV&#10;pUb5V+991Wryv9tHwHrmsftG+JbrSdMvJreX7Pumt4nZd32dFf7terPC05UuWZ8LjMLH+zuWrH7R&#10;Q8Z6bp/jPSJWsVV7uKBntbt5Ui2fcdER/nZt7/wV8+TXnjPR73bLqeoQypE0X75U37P9j5Pu7a/R&#10;H9kb4Wad4S+BEniTxJo0b3nmXVzdpcW3myrFEz7dsTbtrbFb7vzNvrSm+Nnwk1WJIp/AWqXkSfdd&#10;/CjOi/7nyVFOnGlHlideEw/1WhHlq8vMfm5DokusRfbLy8ghu7fajPMzpLcbnf59n+wny/w/wfer&#10;sPD00Vh4m0SziW2uZYry1SK7hVk2P5qPv3/xN8+3e/8Acr74k1f4K3UUTHwVDGHTzUjbRViYfxfx&#10;fMv3K8H1vxz4a0fxR5WszrD5U6ytbvEzukTfPs3Kjqrba562KlCXLD3jycbiI0qsOWfMe4+EPCXh&#10;cfFjxtc6Bp88/wATNEiZrWLULp0t7hnTd+6f5v4vvr/t/N9/dXH/ABGuNV/Zr+FQTTUnl+IHj4vd&#10;atqcSt/oexPnWLZ8ysvm7Ub+9uevU9M/a9+AttbwpBqMFtsXav8AxKpfl/8AHKtv+1t8CLqLypdf&#10;tE8xWVkl0qX/AONV68OY+olKjVpe7UjzH5i3NteW10jTxSw+a29fN/8Asq/STwP4kuNJ/YKj1Sxm&#10;aG8tfDcoikil+eJl3Lu3/wAG3/x3Fdvqdv8ADr46fB/Vb/TrKx1XRHgnVbhLbynSWLd937rKyttr&#10;za/0aDw3+wJrWmrfK6WukXSiUrt/5bsyKy/3vupRze9yyOPCYL6lVlPm5uaJwXwZ1a7+LXwtaW+t&#10;rvWtVsp1E+sQwPPdStLufyvNRH27PkZv729P7tXvEXw0gm03RNP1nw1qWq6fLdbNRd4Jbd7NJYtq&#10;y79v3Ymdd2z+7Xin7M3jPUNB0tNI0+DUEl1SW48q4sWf5Xi8r966M6Ky/M6f8A+Svd9Q+P8Aq9pc&#10;+L/Ck/iFdd1W1ga1vLuwtvJisv8ARZZdjuztvbajfc3fM/3l21zyo+97U9ilhcNVoRqyj7xzH/BP&#10;LSrnRPiz8QNKun/0iws1t5U3bk3rdOj7P9n5ax4b+L/hMviBZ3Mstzp8vjK1t7qxdmRJYpbiXf8A&#10;P/C2xHXf99V+5Vz/AIJt6kmt/FL4kX3m7zPaxTJ8v31ad23f3v7tczc389h8SfGcv2O5ht7zxhbx&#10;b0Xfaeat0673f+H5ZZU/3ti1rL4TLBe7Tp8v94+k/jj4e8N+DvA+jeJ9I8NPpdxa6vZxbUlZZfKZ&#10;/n+6zL8v3/m/uV+ePxu1eTVPil4qvZNzC6vp7hJd252Rn+Tc1fot+2d5+hfs9zm2YzX1vqNq0KuV&#10;3Ft23+L73y72r8ydbTU/FXjW7iggkubu6n8qKKFdiPu+4iUR905eIFOdOMYH2L+yLeReMPGtjZ6n&#10;Y6bc2+jaS+63liV5bp5fKWL5/wCJkRH+X+FXr3P9obS/Dvw403w3q+m+HLaxurnU0ss2Krb/ADy/&#10;39vyuvysu1q+fv2WPhprHw4/aL0qx1u9sBNdaBPqTxW9yj+UzbFVGZfl3Ls3Ns3L9yvdP2172G6+&#10;Gfh+W2u7Wa8g8SWHlZnXYu52Xe/+ynyturH+aR7GFjP6nGEv5T81NSv2TxLcMu5Nl47/AHvufva+&#10;+fgDINV8Z6THqOn6dqUUvgS11DyZbZW3Ot1Km52b+JE2ru/u7Fr4R+JfgfV/AHjnUNK1NLaa4WXf&#10;5tpOtwkqv86fOm7+9/vV9H/saeK0l+Ll1HquoQ6baL4U+yWc17J5UTusqM6K2/arI+9/9r761cve&#10;5T5fJaVWjiavNE7v4keP2+HX7ROq3NtbLpWiWunabdS2WjSoju7Svv2fcX7v39/8NfGut3/9t+Jd&#10;QnsYGRL28llit0++u53fZ/wDfXrX7T/jDRZv2itb0+CePW9PurW1ia4sbpNm7ypU3+b/ALDujMn8&#10;Xz1xX7PFtpmvfHG00XULmBHs4vtro8qp5sq7NkSf9972T/Yq4xlOXunoZphJY2pGJqv4Pg+GOg6f&#10;rmr6fJrHiPUm2aTocKu++X+B3T+LZ8j/AN2vPPjlo/xE0rxlpMvjHU5Lm71G1iukSVt6Ijf8sv8A&#10;ZVPu7Er6J+M3xOs/CXi+7g8K2ral4tnVbdrt181LNNnzpEn8LP8AfrB0f9mDxn8ToItQ8X6vOnyv&#10;5UUzNLLFufd/ur/uV6Uoxj7p6mCwccPH3YnpCeA9a8SaNZN4o8HLD+6R7X+zPEjW+xdnybE+Rd3y&#10;b0rlfiL4ki+AOl6mt5pXiZ5b+18rTri4uorhIrj7+9Lhfm+T+NHrpbn4CeI9K8KxaRp/i++mitWW&#10;4iS7iSVImV96Ojsm5V/2K+bPjr8EPifeJcX15qM+sRRSvL9nSV0Tez/P5UW/av8AwCr5o8p1ex94&#10;6b4dftgaL42uk0r4iaeqahKnlRazF8jr/c3p91v+B/N/t19T+B/iP4s+HH2TbqK+KfC9wqeVFdP5&#10;v7re+/7PL/u/fR923+GvyFvLC5sLqWKdZUlibYyOrI6N/t19UfsnfHK5f/ihdavGe0utn2OWZvuP&#10;/B89cEonNicN7nNS+I+//iD8M9G8caJL418GRqk4AkvbKEqvmqv8Sr/Ay/3flV1XdXffAF3f4fWT&#10;f9NZdv8AtrvrgvBQ1P4XyxXd9um0+eLbcwxf3dvzvs/vbU/8cf8Av17P4X02y0qGWLTdv2KVvtCq&#10;n3F3fM+3/Z+f5a4/ZfvOY8LD5fGGNji4x5ZcvvHSJ935qsJ975ar7/l/3KnT79dh9eWU2/3qd8v+&#10;3USbPu1LVgTUJTN9P30AFSpu3VF81S0ASpU1Qp9z+/U1ADqKb/BTvloAf/BR/BRRUAGyjDf3qPmo&#10;/wB6gAoo/jo/4DQAJRT6Z/HQAb6fRRQAUyn0ygB9FFFADP46KHo/3aAGUUUVYDf9uoX/AN2pv4Ki&#10;f7lAEL/7T1E/+9UtVH+/QBFN/e3NVR6tzfd+9VR6AKv8FRP9yp3qLf8A7VBJE+7bu21458fv+RX2&#10;7fvz7/8AYr2B3+f7teP/ALQL/wDFL7du/dLv+T7/APBXJio/uzw86/3Kod3+zXctefCDTYp7J4oo&#10;nliXzVXZOu5m3L/s/wAP/Aa9UMEBT5oI33fe+Va+ZNM+OGgfCT9nexGoXzW2praSxQKibnilZm2O&#10;zt8q/eRq5v4S/tLeOPiLob3djFp95aQK6S6zfK1ukrr/AAIi/e/3021rGEpR902wEuTCUoy/lPpz&#10;xL8NPCvjK28jXPD+n6rEn3UuLZHRa/Jz44eGLTwx8XfF+lWOmtpdlZ6nOkEGz/VxbvkVP9nbtdP+&#10;AV9ra38RPixdS7NP16K2lfa6pb2MTps/4Ejt/wB9vXyr8QvhX4z1jxRd6nrU63+oXku6e4uG2bmb&#10;/Y+6n+4lEqXIeXm9CWIjD2UT9D/h98FvANr4L0TyPAuiRK9pFL5d3YRSyrvVWbe7b9zf8Crrk+Gn&#10;g63/ANX4T0RP72zTIv8A4mvmHwR4u+LHww8BW/8AwlOrxPZRQRRWby2PmzIv8O6VHfd/D95ateLf&#10;jZ8S9A+Heq+L4p7eawsGWDzUtov9a7on3fvfK7/NXPLERjI6njqVJcs6Uv8AwE9V/ab1C+8M/ATx&#10;VcaJZec8FqiqkSqq28W5d0v+0qL821a+HP2WtHn1W98W61eRf2r/AMI9Yz6vY6Zcb3ilvVTb5rJ9&#10;1mRP4/v/ADp/cr7CTxJq3xS/Y9TVdYK3Opaxpapc/Zodvm759r7V/wBpf4a8u+MHgXU/2fPHVt46&#10;8AaVYafpSstqfD8KM8t421vNnWJAzMrZRG2/OuxXraURYmlGdalifsxI/hB4t1vVfGmlWOo3TeKb&#10;TVHxdW+oxrLb7fKdvNRfuoq/I38Xy16v8R9I8Lav4l8MaRYQrol3HLcTTvo8UUEoVYnb/W7GX73z&#10;V8wap+1nJ4d8PXUng7wBo/hvULxESfUVfftbfufbEqr8u/59vyr/AH1r5l8SfFTx/rerf2rP4q1Z&#10;NVTftuIbp4tiN8r7EXYq70es+X3TeWZ4OPu8x9f+LPgb4Dm8U3VmPts8XmJcLMlzsuHf7/72WL73&#10;z/P/AA167rH7MnwnvPCq+F7jQ5I7qfTpdQ85byV7j91s+/Kz7mXc+7b935K/Mt/iLqttLaXkFzrN&#10;trEG13uIb503Mv8AHsZ/l+enXnx++I3iG1u7bUPFWqXKJA372W6f7QifIjp5q/Ntdf4Kj+6aUMVh&#10;py9w5W2SJNW2/NsRmRdn9z+CulhSXZ8u59q79n8Gz+CuPs3Z7qJvv7mXbv8A4K7uaZrP/Q2ZX2Nv&#10;Z0X7/wDcf/Zrs+we0SzJsiSdWZNq/cf79VH3b9qsz7E+4lW7ndNa2/zb/lfa/wDG/wDwCqMPyfMv&#10;z7m2bKBjf9r/AC1H+8y/3Pno+bd8zf8AfdWLaznubryokab+66fc/wDHqgCu+3ypVfb8y7P9uvv3&#10;9mP9m/4ZeKvhXFrN94civ9Ve5nR5pp5X+ZZX/gb5Ub7m5Pmr4KubbZYTT+bF5u19sW7e9ZmhfFbx&#10;n4Ks57bQfEuraRa3TyrPFZXjRJL93721/wC9/crGpHmMatSFKnzTP0b034V+F/E/iiXQ9a17UNN0&#10;+1tdlrY290tukSxfIiJ8n91m/vbq19A/Zs+E/gz4hyaXe6xcTqsUUo0nWJN0TK33f3u1V/gf5G+b&#10;5a/M1PHniO/uvt15rmpX+oOyebNcX0rvKq/wO++urT4na1N+9n3XmoOrpLd315cXDyxfwI6M+1di&#10;/Kmz7lZU48n2TxpZhgeb3j78/ay/Zv8ACuu+FW1bwvDZaJ4hs4Hu1t7RNkN5Au1HGxfl3fMm3/vm&#10;ve/h34Q1vSvCvh/T/EjaLdzaXbRQRtaWrfKyoqqys7fK3y/3a/Oj4RfG+51LVNK0HWrmWG0e5iis&#10;3edpUiZnTfFvbe2132N87tt2ba+4v2u9Q8UWHwutB4S1a40fWGv023FpL5Tuu1/3X/Av/Za2Uvel&#10;zHPQxeGlKrXpR92J6LrXw/0vW/Emma60cMOpWMpZLhI/ndWR0wzf8CO1qteKbrVNO0i6vbC6so/s&#10;0EkzLfI21vlz95WXav8AtfNX522Evx41B/D6y/EXVrN9YieWJf7QffFtdl/er95W+Rvk+euN+JHi&#10;H4mvdX3hDVfHuv69L8yXmnwyy3CMv8fyLv3L/v8Ay1r7pt9bqzh7lKR9OeAf22dQ+LPjjSvCujW1&#10;raXuqT+VFLdwv5S7Vd3/AI/m+VH/AN6vVvHf7PGqfETVk1PVPEluZ1iSBVh0/aqors39/wC9uavz&#10;LtvA0thdWl1E2t20sq+ba3EWkyo77U3O8T/Jv2J8+9Pufer2Kw8PfGRPBtp4o0/xt4kudEum+zxe&#10;VeSvKm53dH2b9qrvT7++uepCnOPLUkeXShiatOUcTTlI+9vAvw28R+AdCi0jT9b0y4tEd5U+02Mu&#10;9dz7/ved/erkPjv8cPEf7P8Ao+nanqsWmajaXlx9kT7Lby7lbYz/ADbpf9lq+RYfE3x58N+N/DNp&#10;feLPENza38tvKz2941xEkTSor+b/AAo339yP9yvff+Ci2j3+t+DPCEdhaXF6YtSnaWK2id2/1X+z&#10;VRjCMeWJ1SqL6tP2XNHlOXH/AAUijKfNo4bavaCVf/Zq8q8R/tK6H4p8RXWqXa3nm3Mm791B8q/7&#10;C/P/ALledWfwx8OeGNGtL7xffalDfXrO8GmWkSJLFF/B5r7Hbdt+8iLtWs/xV8K7OHQYvEvhe+k1&#10;Lw+sqxXTzJ89m7PtTdtT7u75N+z72z+/XDW9jX/dSkfF4qricVHlqS5j9DPhZr1rqn7Kep67bRyf&#10;YXs76dUeLY7Ku/d8v/AWrxPwP8Z/APiHwpcaNFod7ea5LJuW8e1T91udVX52f5vn3L8n3a9K/Zqh&#10;+0/sPXUDMz7tP1ZNq/wfPL8lfEvw08SQeHvDks6yt/a0CokFu9rvSdGd2dN/8LJ8jfPt+4+x91dM&#10;sPGMY/3T62FOmpUOf+U+tfEdxZWf7OVr4h03SP7S8QXt1Ba2rIyeczS3TIkS7/lVtqbU3bk3bK4p&#10;/wBnLSPFVld6neRazZ6hdKlxeQ3EtrcS2Eq27yukrr8v8KLsT7u9P7lef3P7Rvhz/hS3hfwrbeI5&#10;NH8TaXdWt1O+o6TLLbpLBK8qbPK+9vd/++a5rSvj3p+iWWsafp+q/D62tNUlnllRNJ1S3dJZ4vKu&#10;HR977d6/I3/jmytaMacT2fZ4H7MYn0P8OP2afBFz8RrrStb02+1K0i0xriCG+Zon+W6e3R/lf5lf&#10;ZvX/AH13VwWvfAfSL/wn4qXSLK2/tWK8+0W1w9y0T2cCytE0Tqu9W/h/2lqL9nz9oTwn4M8Xq2ve&#10;I/CmiaPa6TFpVnb6W1/Kluq3Dzvv81HZtzvt+/TPhX4o1Px5F4tvtPn36ZErNK8qLFudpXXev8Tb&#10;0ZG20VJxhzSObFUqHsZeyj7x9B/suWtzon7H2rG7VsW66q6L/sqXz/48rV833OpRePPhy6u1zc+G&#10;rxtjJ8yJFcL/AAf3VlT/ANBr6X+DvjbQNf8AAGqfDa68S6NF4su0vLeKwik2uvmqy/Mn9/5mdlVq&#10;g1/w+fhj+w/dWF3BBc3mh6UyOY1+RpVn27lb+9/tVySj9ajGpGXvHFjMvliKEfsyjE+T/h1omr+G&#10;7rT9MsWj0rULrTLpLO7exlukiaWWJEuEiVHZm+R/n2bfnet6/vNXsF12DxD42tvGGoWd1caayaZp&#10;KWSRStZXCujv5SbmTenzpu21l6B8Q/A/xZtLPw7qXhdfEOoaTZ+bHcXE8tvdxRfeeK3lSVPlX7zo&#10;v95vvVNqut/CL4Y+F4p7bwvd2eoatO0VjfSzz3TpKssSSvvaV1XYm/e+yu6nUl7M9nBcv1SP+E8x&#10;/ZB8JDxZ8Q/EtjcanqWlHS9AvrhU0+5eB2li+VUdkdH2o3zbf4tlYfhXx5PqVrFLfQNc3a3SSy3H&#10;msnnvvR0d037fvJ/B97e9e1fsDRxX978bbmBVR7qxdYpdvzqrPcN9/8Ah/h/74r5v8MbUtdrMvyS&#10;p9z7/wByjl5zPLqcY0+Y9m+K/wAddQ+IukJZ6npWkJ+9S4823idJUdf7js7/AC/3q8n1jxJPqWqX&#10;d9LBbJLdM0svko6Jvb7+xF+5V2azV4El2tN/e/g2Jvrn5vKfUfIT/VebsX+/s/3/AO9Vx5T2pQ5/&#10;jOl8JfFHVfBOsxavp62L3dvE8Spd2v2iJ0b76bG+X/8AYqx42+P3iXxtZfY76LSIbfzUuGS006KL&#10;cy/c+dfm2/N9yuK8mx+2ys3mvbou9k/jX/8AYrMuUieKLyF3yuzIz/3vn+SiPKIsf29P5u5YoE2t&#10;v+SJa7PwN8e/FngnVEvNIntrO7Sz+xebDaxb2g3o2x9ybWb5Pvv81cF9ga5upVVVhiVkTZK+xE+e&#10;rVzYLbWvnwNFN+9fd82/Yn+3RLlJjA7DW/iRP4k8by+I/Ec/2mVIvmuIYkR22p8ibF2Ltrw3wlra&#10;/wDCaXGoS3LPdyzs8UqNsd3/AL6f3a2vE959j0uVtzJ8vzP/AOgVwvwx/wBJ8feH4GVX82+iTY/3&#10;H3OlbRjyFR5uY/UD9nX4ez69/wAVLrU7XmquqIs0yq7qi/xv8n3v4a+krO/ihf7HPF/sK6L8n+xX&#10;nXgO8/4RvwrbxWflpu/1vy/cSugSGKG6iZpWmuJW83fub5f9xKuI5HS2ENjf3UqyxKkqSomz7iNV&#10;Lxt4Ds9YiRYoIklT5Gd2/gpiPFYJ5vmrNLcMz/I6u7P/AHKyrnxI1/eS2zqyXErfKm7+D+5vraJj&#10;I+NP21fgtp/hXQZdasba2mlRfKvPKV9/zbNj/wDAH/8AQ6+NdE8ywtbfU7NmSW1nSVpvuIvz/wB+&#10;v1N+M3w3l8W+BfEEDTtN5tnLK0Mq7EfanyP/AL3yV+RVzNLDLLB5rOiMyfeqKhcT9qPhR4hi+IXw&#10;T0zUJ1851tVdvl37nX+OvTfg5eTzeD4op2V5bOVrVXRdm5Yn2p/47sr5q/Yb1KfUv2fU3Mv7qBk3&#10;zL/sP/d/2a+mvhXYS6bpEsUq/wCvna4X/cZEeuCfxxOOtT/fxkd8j/8Aj9WE+/8AeWq6bdv/AMXU&#10;vy/eWtjsLH8W6n76rp93+5/v1L/Hu3ffWrAl+/T0/wB6oqclQBN/BUqbt/3fv1ElSpVgS/8AAam+&#10;5/eqGpqACj/gVHy0UAS0Uyn7KgASij/gVHzUACUU+igBiU+imfNQA+iiigAopmyn0AFMeij7lABR&#10;RTPmoAPmoopr/wCzVAD/ACVXf/Zp25qY/wB+mBE71Xf/AHqlf79RPQBE/wBz7tUn+981WHf/AGqq&#10;P9+gCJ/9pvkeoX2J/t1M+/8AhqF9+z+Gggq3NzFbRPLKywxRKzs7tsRUWvz/AP2k/wBt7T38XxeH&#10;NBlihtFn8qXVniaX7P8APseVE/2P4Er2r9tv4zT+Bvhf4gs9Kl2XaRRW8syfwPL9xP8Avn56/On9&#10;nn4I6t8efG0VlDHJMnm7Gm2b97v8ybm/u/KzM391KJF06EMR8Z7dqXxg0/xhp0vhPQfCeoeNvD91&#10;db5dR1y6aJ7qVfv7Nv3f9z+H+5X0P+zx4Z8b+G/g7YeGrz4Xa7eSwyyvE7yxW8XlM+5HXzXRtyK3&#10;9z5q+oPhD8BfD/wn0iziigju9Rt4vKF28KIqevlIv3N3/fVetbcD0olUlIrlow92PvHyTZ65qHhm&#10;3dfFnhXxFokLbnlu7i2S4t0/35Yt6otbFtoOmeJNLlaBoLm0l+dbhG371/gff/FX0+E+XbmvnP8A&#10;aM+DniRPAniO9+Fl62gaxLGZJ7K3X5Lj+88P/PKX/d+9/vVcakvtGUqcZ/D7p8f+M/2n4vhR8U/F&#10;fw51WeKbRLeK1e1u7hGd7W4X53TYn3lffsf/AHKn+LvxWbxP4X1DSNPvrmHT7q5tbqWyhVEt4JZU&#10;d9i7d/ms6/P9/wCTan3q+BfEmm6rea5dtfLPNqHmuk7zbnffv/jdv9uvdfhj4q1fW/Adp4Vlton/&#10;ALNuvtTS28W+WV/uJ5rrvZti70T+D565pQj8Rx4+Eo4aR+mfw08UzfDf9i3Q/EMFrDeTaZo6zxW9&#10;w2xJW81vlb/vqvmrxP8At6+O9Yu1Ol2GkeHJ48r5qRfapX/2N0v3U+791K+gbjZa/sEqlz8iroCq&#10;yP8AI3+t/wBqvz2v7OL7buX5HZv++qOY+TzbFVsPGlCnL7J798Ef2b9Z+O9pc6jqOvR6VYXUknlO&#10;loZZbh1fdK21WTaqO33m/i+Va6v4ifsHjwnJo0Gi30/ifUtQuNi2LhbVNqJufc27+6v95a4DwH+0&#10;/L4A8JfYVtpfNsNy2qWj7HlRnRnTd/C275t7oy7X2/JsStzwb+0v4u8V+LP+EsaSO+/sa0lgXSb2&#10;/VJovNVlSX7rK6JsZNy/Nudd+3fWMuWMeaUj0MHRwE6EZzOQ8ZfB34g2k914a/4V74VtreJtsssU&#10;qxPF9x02y7mdv/Hqszf8E/fFU3gu9vrO803/AISBovNexSVvsiW7fP8AJcMnzN8n3Nn/AAOodV/a&#10;91D/AISN9Q1Xw1fTW9xdMjeSrpu+Td+6Vk+f/vv/AIBXYax/wVBsYfDyaVp3gW5Sbyvs7PLfxJ5X&#10;8Dv8qPubd/u1EZRn9o9ChRwkJc0D4fs0WHUYom+TY2z/AGErq/8Alr5u5pv72+uCfxD52s+b5TO+&#10;75URdlbFt4wiR5VWCX5W/j2V2HunVTXM/lIrs33fldGqxcpKixXlsrQ+eu35Pk+ddiOn/s1cvN42&#10;iuYvks2Tb8+9Nv3K0H+KMCaTp9tFpSp9jZpWlT78rt9/e9AzQm83zU83dvRaHTfa+a0u9/ubP7qV&#10;zs3xCs7l7iVYGhlaXeyOybE3Uz/hM08p5Vi37WRGRJU+b/x/cy0AdKnlPbzKy/PtZN6N/wCh17h8&#10;OP2AfGvxK8Gpq8Go6RZpKzy2yTTs3moz/dfanyN9/wDvV8yp48g+1bIoGTf8nzslfZ/wg/4KOW3w&#10;18Lw6HqHgyXUltYmSK5sbxU83b/f3L/tfw1zVDOvGlOly1TmvA37K/j3TdX8QaVBoOiarK8S+Q81&#10;40sSqsvz7Jfk+bZ8nzoq11+nfsTeJfEHipNK1Xw4vh5dqs2oWU/m2ir/AOPfN935P9qsW2/b2ax8&#10;W3eq6b4VuYbe4i82KF9RTem75337U27f9iuk1f8A4KEeItP8WS3ttpixWUtrb77KC6S7iWXbvZl+&#10;RPmbeqMu9duysYSlze9I8T6ll5mfFL9kvWPgBrXhrxBb30esaEmq2qy3EUXlTW7earfOn3dv+1vr&#10;61/a+1qx8OfD7Sr3UblbO3fV4YfMdW+V2V9v3f8AdryLXf2h0/aD+FH9m3uiHT7fVF8qUJLvaCVZ&#10;UZJV/vf7tem/tjfDDWfil8H9K0Hwzatd3tvqMEu3+6qxOvzf99LWkpRq81NHL7HD+zrUKB86eA/i&#10;LP4w8UaVq99q7XL3V80qo6pEku13R9iK/wAy/J/Htb592yq2meJLD/hpXx3oz6hFpuka3p1rb3mr&#10;Ra5FpstnEmx3aKVt3mvu+8q/My1xr/smfG2HUbXUbHQ4rPULJt9tNFK37r/dRvl2/wCxsrh/iL+y&#10;N8bdWv77xH4lsmmmZPNnu32J935PuIm1fl21kehQx0aNLllCR9R3Xxd8HRt4E3eN9Hnt2eeKKV9T&#10;+eJP7Fa3fzf+eW6dNv8AtM26qvwr8YWNn+zZ4XibV1mu1lRJfNZv78vyb2/h+58718aaX+yr4/8A&#10;EGopaaettqN0y71it5WZ3Vfvv9yvUrP9mL49Q6FFo9za3E2kRSvMlpK8qqrN/tKm/wD4Bv2Uv3c4&#10;+6VHNac4+5E9j0z4k3Pji90i2vZ7aF7HVpbO0t02xO8HmxbF2fxb23Nu/wBr/Yr6q+MPglvH+seF&#10;NJa5e0ty1zLLKi/PtVU+Va+GvC/7OPxQn+JvhfWte0SRfsd5avLMFlfbFFKjfxJ8uxf7lfpHqEKp&#10;4m0WTft2pcps2/e3bG/9kq4UYrm/vHl4fDqvKvKr8MuU4Twx+zr4K0G7hvrvTk1rUYA6xT36q5RG&#10;/h/u/wANYPij9kzwdrmla5pthLd6DYa181zb6eqBN+9XLpvVtu5kWvnn9qv/AIWPN8Zta/4R/wAZ&#10;XmkaV5UCxWi6rLbqg8pd21F+X5m3NXE+Hvg/8a/Fstu1542u4bSVWdbibXbh/l/3Ffc2/wDg+SqU&#10;aH8My+s4aNX6tSoc3Kfc/gT4R6N8OfhN/wAILBfy3WlpFcK1xeKgbbK7s33dq/Lvr5yf/gmp4ZuY&#10;klg8cag67d297OJ93+3XG6l+yL4xmsIpP+E/bUrhFWX7Dqf2rypVV/uO+912/wAHzotaHiz4n/G/&#10;xD8SrDwN4Zs4vh9Mtiq2elJNB9nuFi+ZninZPmVv4VT+BP8AfrsOqpKLjH21Av33/BL/AEac7rbx&#10;7dR/9dtMR/8A0B1qkf8Agl3o1tvnvfiDJ9iiXezrpip/v7v3v3a6b7N4L+AyeBNL8ZeHr7xZ4q8S&#10;yrPLq7zNsjlaVP4Wfb8m5PlRf4d38Vev/EPxiyeFvG0PildW0Tw3p0zW39saO0DPPA6L+62Pvbd+&#10;92fc+b5dtHKbRw+G5feieBaf/wAE4Ph9dXDWUfj69ur1I1na3gjtzKsTL8r7fmba397+Ku58AfsH&#10;+EPAHiW01Kx8V6vc6hZbJXtpVh2yr/tqq7trbK4JP2cfiV8bfEi+KYPFGoaFovkRW2k3erbbfUHt&#10;VVGVWWBU/j3/AHvvferP8dfsY/FXw1a3Go6L43l125eHy2Rbye3uJk/ubt+1l+9tR271lKNOceWR&#10;zR5qUvaxoFuP9hLxdb/Gf+0ItbtLbwuup/2hFqKSt9rRPO83b5Wzd5v8O7ft/j/2K+jv2qdNe8/Z&#10;08fQW5RGaxeU722psWVWf/x1Wr8wNY8Z+O9K1R9K1PXvEFtLZt5TW9xfTo8Tq+zZsZ/4K/Sz4FeK&#10;bH/hlfw7rfiNzeWEGiPLqD3P+kM0UW/fv3fM3yp92lTpRh8B0YfHxxspUnHlPzD8MePF8EraS6f5&#10;dtqEE7XDXDxb3l+TZ5T7JU3L/Hsf7rb/AOCq/iT4kah42urSXxHqDalFatK8VolqsUSPKmx32K6f&#10;c+99/wC99/fX662nhvwlqPh621Ow8G6bNaXVss8VvHpkCytEy71+Vl+/827bXnMPxW+GaXvlaZ4c&#10;kfUJ/kXT00Da+9XdP9Vs3bvv/wDAVolGJi6FShHl9p7p82/8E/fDdz4V8P8AxAnvFihuL+zglWJ/&#10;klRVSXY7r/Dv+8v+zXyo8P8AZryqzL+92v8AJ9xNyV+oreJ9JPiXWNBi0aXSNYi0572VXtooPNi2&#10;bd7Ov+0/8dfmh4qvFvLqKRV8l/IiTykX+JU+/RE9LBR5afKRak6w28W5mT5VRUddnz/f2Vk3N5Lb&#10;XUti0UCbpUdX2/Onz7/v1FrF5eTReROzfumbbC/31esR3Z5d8u5/7zp9+iNM9jmNDfO+pSzxRLva&#10;Jn8lF++v3PnSiGwl2fK0b/Z5WRnRvkdvvfJWU7y+b8rN/tVU3sjfLKyfx/J/erblkRzGtYfJLsnW&#10;VN+91dPvo+x/73y0XjxWz/ZYmZ9yqjO/8P8AFWO9zK6/MzP/AHfmpjzSzS7tzO+zezv87tRy+8ac&#10;xn69bfadOuIGX7y/MiLXn+g3i+GPEOn6h9+WyuklVE/j2ujf+yV6Lf8AzptX5N6/N81cangbUPE+&#10;o2kWh2Mt5LdN5XlRK7/P/wDE1ZgfsB8N/FWkeJ/B+n6vpTfbLTUokuInT7ibk+dP95G3rWxeXktg&#10;m6KKJN6bNj/fX/gdeCfswfCXWvgz8Pvs15q8t5dyt9oe0Rt8Vu7fwJ/7P/tV6rNqralLtXcm9k3Q&#10;uvz7v9tK2p+7EObmkb1nr0CWtuyxL9tT51l3I6J8/wBytLYupaojNAqPL935diJ/wP7tZWg6a8L3&#10;cX2aL7ru/wA3yf7bpu+bdUXxC1620fwbdz32oRaPolvu827u28pNi/xo7fe/3E+atCDzz9qLxO3h&#10;jwDrd9LfSW32e1eKKGJtm9mTYib/APgf3K/Jq5RZpfl3PK7fMm2vev2mf2orn4qXsWg6LLOnhLTZ&#10;d6/aP9bey/8APV//AGRP4awv2b/hRL8VPHlpLeRLbaJZyrcXVw/yJtX+DfWFWRcfcj7x+kH7Knhi&#10;fwf+zxpUEsbfar2LesW7Y7bvk2V9N+FbaKwtfIiVk2t/Gz/erwSwvJ/E+r6foPh6eSztLVdjTW+7&#10;fbxL8u9/7rPsdF3/APsle6+D9Vs9SilSxl86K1b7O027fudflf5/4q5PtnH7eE6p1af+gVLvqqn3&#10;Ksfx10HYWPl21LD/AHar/L92rCUAS/fo/wBimpTqAJk+5Uqbt33ai/jqWgCVN/8AFU3/AAKoUdqm&#10;oAdTdlFOoAf/ALNM/i20+hKgA/3aKHo/joAfRTP+BUUAPoplPoAZRRR8tAB/HRRvo30AFFMpu+gA&#10;/wCBUUfNTN9WA/5v4VWmPupm/wD2qbvb+7SAZv2LTHod/kqLctMBj7qifb9379Pd6ru7fe+5QBD/&#10;AMBqJ93391S/8CqJ6AIvmqF/ufd3/N81TVXf532u2ygg/Fz9szx/qXif4zeIImvJ309rp3+ybm8n&#10;er7EfZ/e2olffn/BMD4ZaZpPwvbxYsSvqF7+637vufxN/wCyV+cf7UWlNYfHPxAsrbNt0+53/wB9&#10;6/ST/glp45tda+Ees+Hlkj+0aXe+aip99opUX/0B961EjsjL90fb2KWiig5gpj0+mPQB+c/7Qf7M&#10;2h6v4+8XwaVdPpeoXkn2hVi/1S7k3Jv/AIvvu9fKn7IXjDVfgz8ffPupP+POdrW8hSX76Lv3ov8A&#10;v7Pkr9CPHeq+HLnxjrHixdRje40tpWaKKVV83a/3Hf8AhZET5K/NTQfEmi+JP2gtYuVvJ9K0SW6l&#10;uGuHX7RKjr9x3RfvLu+//s1zRlI1qcvJzH6d/tcfEqWb4JtBpui3eoaN4hij26xCV+zwZdHTePvb&#10;n+5/D81fPH7MvhHw5L4U+IPjvxPpFv4ji8MWp8rSbnb5UrsjO+7cjfN8qqr/AO09e0fs2eLpvEOk&#10;+IvBXj2G2fTb+eVtOtWR/Iurd/mdIt3zbfmDL/Fu37ay/D/wWv8AwP4b+Lvw6jaFtS8R2wutCDyb&#10;UuoFTY3zN/ErMqsr/wC9935q05eeR8hicM6taNf4jy+HUvgX8YPHfgS5l0S58K3d3ftZaroVvGz2&#10;83yv5T+aqfxy7FZ12tt379u3dVn4NfCXQr/9rPxl4VS3+waJYT3XlWaO3+qilTbF/e2sj/3vu1Q8&#10;K/sv614J8ffCt7y/spfFGoaqL6fRfMVhZ2sG2V3Z1/i/g+T5d2xVavZvBHhy78G/tueL9R1WNLOx&#10;1iFxYzfwXDyJEyqi/wB75H3f7Sf7dROMeX3jy6dKVXl9tH7Rz3xH8N+C/HHwp8R6/YWN14MuPC2q&#10;KzTaVIzfuGlWKVtjfJueJn+7833a8r0b4XfCn9oHxjqXgLwZ4Tk0fRbCwluLPxoiN5ryrsVHl3L8&#10;yu77/ndWbZ91a+k/G/w2i8C/BPxxomseIrbTItfuo1iu0VtkUTyxI7Ojf3U+9/s1l/Dv4U+IvhRo&#10;eo+EfFms6fd/B+OGS4g1KyPk3d+0uWa3dVZ2ZWV3+787bU2tUUY+770T04UakYx5on5zfC/4V6h4&#10;/wDivpXhOCCLUvNumilRGSLzYotzOyPsfZ8qbq+iPGH7JfhPw3a6neWbT6xaacrS3kNi0UssG1/v&#10;unybfuN/3w9dF+xP8LbqD4sw+KFt7uK0SG7jsTPA6GVGjZVbe3y/3f8AgVdB4Q+EeteIfHNo2r6H&#10;qj6Re30UWq3bxNFEsTM+/e77N+9/l+Td9+oqVHH4Aw+Kr0Yxjy83McP4V/ZR8K6r4Ki8Q3Onz6bp&#10;88X2hptQZIkSL++7/wAK/wC3Xl//AAg3w5v/ABB9mWDUkt037btIkSLylR23om/dt2J/c3V+jXxF&#10;+HfhL4w6fq3w31G2vIpbewiuIniiliig3fLE6P8AdbYyfcbdXxxL8O9Q0TUbuzu9KuUu4IJ7dkhg&#10;be7LbuuxNifP83/fVRWqTpcp1Y/G18Ly8h44/hv4HvfpZ2mqy38sqp5X2exldJd38CuyJ81esfAr&#10;9mnwB8Tp7iex0qeZLCVYp7e+tURG3b9n3Xfdv2f368C8E/DHX7DxRpUt5oOqWyRSrueWxlRF/ub3&#10;ZPlr9EP2J9Ba0/4SOR4mT9/a7fl/uo9ayqfvIxic1HM69XERpyj8R414n/Zj+A2gxXc994nXTbiy&#10;ZpZbe31OBNj73/dIjI7K27eqJUtt+yj+z5fxeb/wnDJLL8//ACH7X/gf8FfKvxvs/wDi8/jVlVU3&#10;a1efwoj/APHw9dz8Gv2O/HPxfsV1CxsIrDSm+7e3y+VFLt+9t+Tc3/AK2lGJM8dOvV9lGnzH0nbf&#10;sW/AH5N3jOdPKdkbfrtq/wAy/N/EldLpv7DPwSuXL2fjG+mRl+4mrWrfe/21TdXz342/YG8e+ErV&#10;5bH7D4h2LvaG0Vklb+L5FZE3f7iPur58ezlsL2W2ng8mWJtksUy7HRlf7j/3Wq/cOatifq8v39A/&#10;Ta4/ZT8DfDvwVrWseE7/AFIPBbPdfvrr7Rbysi7vm+T/AGf4a779on44t+z94C0/W4tLXW5Lq7S0&#10;S2efyv4HfduVH/uVwX7P0jQ/sOwt8yb9Ov8AZ/wK4lVawv8Ago5P5Xwx8JR/9Rhf/RT1EacYS5on&#10;sS9nToSr0I8spRI/h5+3LqPxHlvfJ8DR2kVkqb3bU2f5m3/9MV/uVX+KP7bGr+G4W0228HW0l5eQ&#10;fupn1P5Ubds2NFs3M3/xSV5Z8Fr+x1WXSpZ2tppYLxbWzlSL/VW7fvfK37Pm2O7o++tz4oaL4f8A&#10;EP7XuoaDqunadM914cgh0dL6xnuLL+0W8rZ9oSL5tmzd877V+f71YzlJy/uk0MJi6sOadb4jkfBH&#10;7U3iX4Q38+py+B1+yXKpHL9ouWXf8399U+Rv95K9G/4eA+METzP+FcQPCy71eK+Z96/w/NsrIvPg&#10;J4H03RvhvY3vhOD+05dVtbTU7uxnuLdL9Wt7qW4Xcz/6pHiT5/vKtXfgPZ2Opfs2Wl9fafA/2i68&#10;r7R5X73ymuHRE837zbFRE/4BU0+WlHliOjldfDx5adT3TU8Hf8FDNQ8S+KtG0ifwVbWa6jfwWTTf&#10;2mzeUruqu+zZ/Dvr7RlskmubeZywMG7b/dbcu2vy4+LWvXOtfHjwJPK8HmxXVrZKkUG10SK4TZv/&#10;ALzbX+996v1KmuRDdWkTfelZvmX/AGV3V2I2wcpSlKFSXNynxX8dPGH2T9qvT9BbRY9SFw1hu86V&#10;okff/eXa+5E2b2/vbNlfQ+iaUuvJ5sCR2dosrO7w/wAXz/c2P/Fu/wCArXy3+1Smq+G/2nbTxmul&#10;3smhaXFpz3N8kD+UrI7s67/u7tm75a+ifh3450yzbUNMnu40tLqVLizvpW/dXCOnyOj/AN1027az&#10;jRjGUpxIwFKFKvX/AJpSO11Xw2fKP2R5vNiVNzyyu275vnRf7teM/tAeFbLx98Otc0+As+v6DG+q&#10;abcRO6SwNGm6VUb76qyo3yJ/Eq17jc+JLGwtfPvL6BIk/gSVd7/7nz/NXzF8V/ipY6D4U8Ya1E3k&#10;3F/BcafBE7ffaX5N6f7kW962jGXKejip04Up8584+DP2wviH4F8NWXh+C5sdStbNdttNqdr9oliX&#10;/Zff/B/wOu4/Zt1TWvj/APG+W/8AF2oNqWn2+7V7nT/u2kssSIiboPu/e2fwbvkevlLfvb/gP8H3&#10;K97/AGNPH9t4P+KcMV5L5NvqkUums7/cVpdjRO7f76Kn/A0qJc3KfmOAxlWrjKdOpL3T9NU8Qp96&#10;JWff93ev8FD66rxSxyxLNE3yS71+SuFm1hrZ9zMqRbm3Onz7f7/yfw0WfiGK8llaJmdGVUZE/wDi&#10;/wDviseY/WuXQ+dP+CgHwo0y48PWHjywTZqltLFa3zBPmnikVvKd/wC8ysu3d/dZf7ld18IIRc/s&#10;Fzr5a/N4b1FW2Ls3bfN+b/a+796vPP28PifZQ+D7TwlBJ51/fXMV1Ivy70iiVli3/wC+7N/wFK7n&#10;4LX6/wDDB93Iqr+60LVIm2bU+ZfN+/8A7VbRPnP3UMbLl/lO61fQfEra/wDDHUtIvNSGj6bYRxaj&#10;bW0+y2fKxfvZV3fPtRW2ps/j3VgWWnafpWq+KfE9nrujafrev6rPZaNdahOqRJtbYzJ/E0rNv+59&#10;5dn96vOR+1Kda1Dw3rOhW11Bop02O2u7GZkUT7flbb87KrfI6q393/ermLv9oD4UeH7C78D+OfCl&#10;1qHh+C8TV9HLw/aHi83c6/dfcjp/fVvmV2WueM41anL/ACnJPG4arU5Ob4S/8EPBPi/wr+038Rbb&#10;x1PHeXr+G2lgvklb7O8TSpsdHZE/uN/usj/3K+BPGGt+I5tU1CDStPVLSyaV1mRVd3RX+d9/8X/A&#10;K+6fEPxavP2sfA3xAg8J6fPba3p1zayxadu/0i40ld+9EdfvN5r73T+7sX5q8J8N+DJfDGl3GveI&#10;4F02KJonit7hUSaVF3+a7p95VdNipv8AvM/yfcrDEVvYR5j6LAwpyhePwnyLc+MPEbtua8+82/Zt&#10;StXQX8VeJ/EulaHZu017eyrFEm1ER3b+++yi/sIrm/laKLyYnleVU+/sXfu2V6B4e8SS6PqWlT2O&#10;lRvLYXT6hZypv81mZNjxb/8AYT5q7ITlynFg8X7eryHUf8M9+Pdu7yrb7vyv9qb5v/HKZ/wzl4z+&#10;y+bP9mttm7787/8AxFfRfwx+N+n6rp0SytE8qr8kUt0qOqbPk37nTd83ybE+etXxJ8QrN7V5WWC2&#10;iRXeV5p4okXb/vP83/AN1XzH0HunxB4/8DeIfAFgmoXNzbTQwSoj2/z7Jd38D1r/APCEeG/F/haP&#10;xD4f8R6h4dkjKJeW17vuIrOX0Zvvqr/wMyMv/Aq6D4wfEuz+Iqy+GtFgVIt3my3Ezfe2/N8leUeF&#10;dbvPBevNeWO2aJla3nt7hf3V1E334mT+6/8A47XDiI1Je/TlyyPRy7N8Fg6/1fMKXNRl/wCBR/vL&#10;r6ofrPwq8ZafbPdxt/bVg3zG90qf7VEy/wB75fn/AO+0rsvgz4n1D4V2H9vblmtLq6W3ZNux0dd+&#10;90rN1Lw5PorW/iXwLfXlnpV5Ls8m3lbzbOf/AJ95dv3v9lv4lr3nwx8NL74hJoWi+LG86Vopbq8u&#10;N627y3Hz7It6/LuiX533fM2/+6lc1HG1FOMJfaPYx+Q0pUa1fC81P2ceb+eEubblmrflp1PXvBPx&#10;v0zxDao0V9E/mr/H8m167LR9e07+3EluZ1R9nyujfcevjX4D/DTSvG0Xi1ta1xvDdvpcFvKurTS7&#10;Le3Rrja+/wDvb1TYv+09eoW0Og6xpHjCXwF4h1d08OWrXTJrNr9oiuFV3XfFKr/L9z5N6V9HTqR+&#10;0fmdPExlH3z6T1vWL6bw54jbRdXW21DypfstxDEjyxPs+T733vmr8l/iL8UfGPj/AFJ28VeIdQ1i&#10;WB2RUu52dImV/wCBPur/AMAWvqrw98YNXeLdLqdpZyzqu5JopXTf9z76o9XtB/Yz+H2pavLq/ir4&#10;raF5V0zXH2TSbqLYm75nTez/APslRKrH7J1U8bQX2j5Z+FHwW174naojWcDW2nxMnn30y/Ii/wDs&#10;zf7Ffe3wo+EsttoyeHvDliz6fEu+W4dvKRZd+zzXfZ87J8/yJu2/7/3Or8PeP/gj8H9E+zaDdtrc&#10;tmuy1iSB3f8Auvsdk27v9uuJ8f8A7V2teIbVNM8K23/CMaIyskqIqvLLuT5/u/Kq/wAXyfN/t1wV&#10;Kv8AMeXi81ocvxHsvifxVp/wN8Of8Ir4enjufEFwv+mXe7fLbv8A33+f5Wf76J/DXq37MyL/AMK0&#10;t5W2/NdS/wDjzpXwf4bmnvG82WVppZW3tK7M7v8A7bu3zV94fswfJ8MYt3/P5Lt/8crmp1OepE+b&#10;yvGyxuaf3T2D/ZapaiT/AMfqxXqn6QOTb/eqxD8i1XSrCbd/z1AEyfcp38dNhRdtO/4FQBN/D8tO&#10;+am7Pn+9RsoAsfwU5Nn3aiy39ypUegCbvt/go31Dv/i+apsr/cqgHfLR8v3aKPl3UAP/AOBUf8Co&#10;+WipAEp9MooAKfRTP46ACj/gNHy7aZQAPt+9u2U35aPv0VQBRv8A92oX2/f3tQ7rQAb23/epu5qZ&#10;UVMCXDf36i3/AMe6jfULv/s0ADv/AL1Rb/l+b5KN9Rb1+81AA7rvqu/+09Od6id1oAZvX+Gov9l2&#10;qX/eWm/LQAzZ/ttTHRv/ALOn/c/ipn+81BB+Qn/BRrwBc+GPjPd6isTJaX/+kK6L8j7vm/8AQ99c&#10;3+xR+0tJ8Avidb3l15tzol6rWt/Cn/PJn37l/wBpW+Za/SL9r34CQfG/4c3EUES/23YK0tq/8bp/&#10;GlfjF4q8Mah4M1670/UIJba4t2ZGSVdn3aDaMj+jTwh400bx/wCHbPW9C1CDUtMul3RXETZDf/Et&#10;XRZya/AP9l79oXxj8LPGVvBpHjObw3pk7f6T5qtcW7bfmTdF91t/3N9fppov7bM2nRRf8JDq/hCa&#10;38hD9rt7p4nZ2X+JPn2URpyn8Ip8sT7Hrx34/fGu2+HGkQ6Tp6DUvGGrZi07TIX+f/alb+6i/wB6&#10;viD4s/8ABUS+1TxtZaD4cj/sTRIrryrzWLGdJWnif5fk81Nq7f79cWnxX/4r+48PeGm1DUtYv/n1&#10;rxZqcv2i4RPvbEf7q702bf4f7lXGlzE/Cc/+1p8JdV8AeF08Q6frksNpqV0iT2Lyt/rW+d9j/wAS&#10;7t/368R+Gmgy+D7W48Qyss13AqStbzfJ5u5/uf7dfSHxy1tviFcaVp89y1toWkS/aLp5vnSWXZsR&#10;0/vbP/QnrzfxtZ2c2iWkttthlildFsUb7sWz78v/AE1/v/3d+2orRj8JwVasuXlD4V/EXxRN4ot9&#10;Pg1W9s9P3NdLbvdO8SvF8ybN33dj71+SvuHXLlv2oP2VriaVvO8W6E8kvk2f7r/SoFb+9/fi+bav&#10;8TV+cP8AbFtYal9usZWtpbeB4l2M+/5k2IiJ/wB9/wC9vr9Hf2PvCPirQfC2qy6vDaQaZ4ls7W9s&#10;7lLre7yy2qRPvRfu/NsauOJ5SjKUOWR8BPeTpMk8U8iSovyujMrp/wAC+8tey/DS8n8SeA9VgsdQ&#10;u08W2s63VnMl1+9aVXRkd3d923bvT/ZbZXlviHw9c6JrOoafOq/aLKeW3l2P/Erur/8AoFUrP7TY&#10;S+fazz20q/dmhdkdf+BLXHWjKrH3T82hjHh6/vn0TH4m8a6To134j+IerXN3ts57WztNWvEuJZXl&#10;REdNiPtVfvf7XzNX2343+Mnh74J/CjQtf1KyvLzTE+y2cMMECmVH8r5dqts2/KrfNX5MXOo6hqU+&#10;/UL65vGVfv3ErPs/3dz1+gv7ed5/xjt4aX/nrq1l8j/I7f6O9Xho1ISlKqfcYDMOehUnT+ydz4V/&#10;bR8FeKrE/wBj6RrQii/deV9lii2/7vz/AHa85/ab/bAksPCl7oHh/SdQstRvI4C2qXM6I9vv2So0&#10;MSMzM38O/wCVVevBvg545s9b1zwP4Tn0iOzt3vNt1NYy+VLeL87O8rr8zN8yKv8AdVNtfVPif4G+&#10;DvtG5tD3pdKlwr/bJX+7v/jb5v8AgFY4nGywkfaz+E9rCYbH4/4KkeWR418OP+CjuvRapHbeMPDs&#10;OpWhXb5ujqy3G7d9/azbX+X+Fdv96voqH9qjT/sr30/h7VYrVYGuGZCu9VRHdvlbb821Pu1wT/BP&#10;wnM/n/Yb19rLKsT6jK8W5X3omz7u3d/B92k+Lnwc8O21hpV2/iHVtHt9R1P7FcvLqMvk/PE7P937&#10;qsybNtc1DMv7R/ge7ym2JyvNMLGN6kTZ8Oft/wDgLxLqljpVro/iGO7vJ1t4vPt4tm932rubzfu1&#10;9NW0SrNvCqfm2/Iu3bX5l+NLjwoPid8LU8NaXDp32WNYr54Im/fzxXDxPLs/2vK+/wD8B/gr9MrW&#10;QO4O1owDu+Zfvbq96IsJUqTqSp1fsn5Hw+FYPHP7Td7p9z89pe+JLhJURdm9PtDs+xP721HX/gdf&#10;qEHTQbDT9PtrNUt7eJYlt4m2RRKqfIq/7K/dr8p7bxhP4V+Nl3rkHz3FrrUt2qJ/E63Ds/3v7670&#10;/wCB1+mvhTxxY+MrK01fSrqO8tLpEuInib7qt/Ds/wBj7vz/AHaJRPOyacJOr/NzHYQzRXKPBLtm&#10;WX+5/E3/AAH+5Xwp+3x8N9P0bWtC8XWMAt7vUZZbO+Vf+Wssaq6St/tMjfN/uV9uJ/oa+ey7EV3f&#10;5Pk/77r8/P2zPi7bePPFen6HpV4tzp+kMztNE3ySzt990/vKmxE3/wCw9RA6c6lSjhZcx9P/AAQT&#10;/jBjT/8Absbr7n+1dPXP/wDBShJf+FeeEGVvkTWG3f8Afp66P4P39toP7E/h9rt2xcWcvlJ/GzNc&#10;O6LXoniLxz8KfiDp1vB4huNJ1W2R/tEcGoxbhG23/aX/AGqv2keYhSpzwsaEpcsuWJ+Y1h8Wp/Bj&#10;6JPo8UFzFYM32qxlllT7Vu3s779ny7/kf77bWR/79cV4w+PHi/UviTqfjPRb7UvCWp3qpbt/Zl5L&#10;vSJURPK3/eZfkR6/UseGP2e5/wDmBeD3/wC3ZF/9lrzn4zeBPgudEi/4RvQ9E/tbzNy/YrVGQr/0&#10;1+X+792uecowjzHJLFSwlDmjVjLlPzk/4Xf8Rn/sRW8Z67/xJpWl07fdM/2WVkdHdd399HdP+BvX&#10;038Pfi7r2j/CzR/BMHhxptQtWV0vpp9lu+53be/8W7dK+/5K9N+FXgz4aw65O/jHw9pb2aQjyN1j&#10;uXzP91U3f7te6RWHwHY5W206J3bbuRZ0+f8A9lrljW9vHnpmOGzOviqXPGpGP+I/PG8165v/AIz6&#10;JeTwW1nd2Gp28U6WMsrp5q3Gx33sifN/ton8FfrpqQUeJdDHqtyc+nyrXio8M/s+Pqx1N9N0VtQ8&#10;37R9odZN/m7929v9rfXXat8b/C6eJ9DWDVo5bRPP+0zorbIl2fLuau2FSMI/EehhqlHD80qtWPvF&#10;f49fC/V/i18OvEvhrR5bbTru8u7WWK4uiyp+68p2+6r/ANzb92vkQW/jv4EapceB9T06y+IOlWFj&#10;9vnsdP8ANl/s6Jn++j+Vui/v7HRlX+Fkr7in+KfgjUk8mbXtOlVmVtrSj+F/lpv/AAsXwG2p/wBq&#10;DXNJ+3+V9l+0ecm/yvv7P93+KteZHVUlQlLnjU94/O3UvjZpVhpu1dK117t5WdXu76JIlT+BE2pu&#10;2/7m1mrxrxz451XxncI077LSJNkVui7EiXf9xE3/APj7/M1fq54z8T/C7xrpZ0zxJd6RrGnK6y/Z&#10;psOjOv3P+BLXn/8AwhX7Nsv3tA0BflX/AJYSp96iVb+8eLj6bxUfZ/WY8p+Xvky7Pub6IbmWwl81&#10;VZ/9j7+5f9uv09HgH9mubeq6HoabfvfLOtV5Phr+zY/yppujx7W/haRf/Zaj2kTwoZNFe9CvE+Vf&#10;Af7XWsaJpsWn61bSarFEu3zfP2XDov8AA7t8rf7/AMrVq63+2fPbWEttoOkLbPKuxZb6dJdvz7/k&#10;RPvf8DevpxPhd+zaU2/2V4el+b70ssv/AMVUyfC39nHZt/sbwq/y/fedvm/8eo54SPqKUsT7L2Xt&#10;4n5keKvE+q+M9euNV1W6lvLu4be8s33/AP7H+7sT5VX7lfod8CLRJv2ELqK9fZDdaZqiRv8A3VaV&#10;1X7v+1XSTfCv9m+H510Hwv8AKu//AF7M/wD6HVvxh4s+H3h74R6p4V8MXNpFa/ZpYLOwtGbYrM25&#10;mV/4V3b33M1KpKMPeObD4b6tz1Z1IyPj/TtEi02wt7G0RvslrEqK8rfO2377s3/fbV4P8V9bg8Q+&#10;NZZbaVZre3iit1m/gbanz7P9nfvrs/iv8SPOSXRdFZvsm7ZPdxM371/7if7P+3/FXjibv9x/uV5e&#10;Apy5/ayPhVTcW3I+qv8Agn54t0Xw38RvE8Gq38GnS6jpHkQTXHyq22VWf5m+Vfl+b5v7tet+NvgV&#10;8N7/AMParbav8T4LPT5VTddvFE3lNvR0ffv2/wCxXx38JpGuvGG6VFTZYvFsRVXdtVfvf7X+1Xp/&#10;j9F/4Vf4lba29ooNu/8Aj/0hKuvVp+3jSnE93D5pKjGNCUTyT43/AAz8KfDrxFZWfhTxva+NbC4t&#10;WlluIY0VoH37fKZVZl+78y1i/DpFvNUtNMWVkvZbpIoNn959ips/4FsVk/u7P7lcy+5/vbvmb/fe&#10;tPwfbN/wlWjszsj/AGqL50++nzpXo1PhLo46WHr+3pHW/GnUvEelW+ty6vbWU1vcbdKW4S2iidXi&#10;RHR0RUT5k2urfIrf3/v14VNrFzYJKtnP/rVTdLtTf/A/yO3zK29Pvp81fXfjbR7Hx5cRN4hs11ia&#10;L5EuJWdJduzYm91dGbZs/j3Vznh74Y+F9Bv4ryDRYHu4m+V7tmuE3f7jfL/45XJHF04RPoJcT4eU&#10;vehLmPItB0RbPwz/AG9fSyTarqPyWcMzM7pF917h/wC9v+dF/wC+qTwz4Sg8QeINP02fUrTSLWed&#10;Ym1C9ZkigVv4mddzba9B+MaM/iiJn3PvtYtz7f8AxyuUh01n/h++yJ937tdMZe1jzHzmLzKVWrzy&#10;PqDQf2WvCPg/7XeaL8cNJS4eLY1vcW0TxSsvzI/zS/eRvmV/4WSuw8PfBn4c+Evh3p+lQfEbS7zx&#10;L+9llvkuldL1md5f3sSu+7/f3q39x0r5PTSls7D5tsO1fnd/krpfhpZ30PxG0+C5s47nwpfxfLqc&#10;Pzpv2fJ86/7fybKI4ajOUvdPuMnz/Mpwp0qNSUYU/h+Zp2H/ABKvAvjjQdA0WNNQ8SxQRS2N3Lv8&#10;poJfN32sv3Zd/wDcf5v9+utsPAGvaJ8J/wCz9B1WeHT/ABBeQW+oxadEm+VN+10l/iXYm/5Hr6DT&#10;wT4VTRvsOq2cT28qojb13u/+5/EzVzk3wr8ceEryXV/DmlaleaIjb2e72JcMq/cR4mfdKv8Av7WX&#10;+B/4ax/eYWX80f8AyY+5jQwGce9KMaNf/wAkl/lL8PQ801L9nLT7aKWeWKezi27/AL+9ERfv/wDx&#10;dfKVz4z0ew8YXdnPBKmlJLsW4t9ry7F/j+b5Wr74ufiFefEXS73RYNIaHVZV8pUilT5m/jREbY27&#10;Z/A6bv8AYb71fIXxL+EttDevE0ElndxNsaKZXV0b+46N92uyMqdWPNE+YxmS+wqSp4unys9I8PfB&#10;OLxwlo/hrxRpsyXUSywQ6232CaVm/wCWSffidv8Aga/7lc54z+G/iP4b6p9h8R6Rc6VcOzpE8q/J&#10;Lt/jR/usv+5XBeA/iLefDTVE0rU1a50K42xNC7b3RP76V9leCvit9jsLTw94sto/Gfge/gaKK4uI&#10;1a4gi+98v8Xyf3N25NnyPXJUoxPjMdkeHj8PunhvhLf8n3v9ivvj9mnd/wAKxtGb5/8ASrjb/wB9&#10;188/FD4FWng+KHxP4UZrzwreqkvlM25rPd93c38S/wAKs/zbvlevoP8AZm2/8K0tNq/8vU/yP/vp&#10;WFOEoVDyMlw1TCZl7Op/KevJ93dtqWok27al/jr2D9NLCbdtSp/u1X+/8tW0oAen+1Tv+BU3+Onf&#10;981AE1O/jptS/J/DVgFHzbPu0U//AIDQA5KEo/4DRvqAJt/z07/vmq+5am+WgCWiovuVLQAUUUJQ&#10;AJT6Z81H8dAEW+j7iUz+Cj5t33d9WAb0+9Td6f3qTf8A3v7tRfLt+agB+/5vvUx9v96j5ai3/JVA&#10;FQ/x0/f/ALVM3/LuqQGu/wDtUzf/ALVM/wBum76AB6h/4F92im/NQAzen3aZ8v8ACtP+amf7zUAN&#10;/wCBUf8AAmofbv8Au/8AA6H2/wATUAM/4DUX8HzqtOelf7lBBWf7vzV8pftOfsteF/jB5s7xLpus&#10;IrbbuFf9a/8At19Vvu27q8U+NPi1vBl/p946b7R2ZJ0f+NGdPnT/AGkrGpL2RjUrRw8eaR+fXhv4&#10;A+L/AICa94gln0BdYsr2ze3g1OxiS4ltX/gdEb/vh6ZeeMPF9ssUV9PaXOno29YX8KfO+1E+R0X7&#10;u/e6f8Ar7V8T+J9MvPDN3eLPvTyvmeFd7ov990ry3wfqq6r4Uedm8mK3uniZ5WT5m/g/77rojV5f&#10;dMalem5RPi/4qeDNV+KPjz7d4X8JT6Pp7RRRebNEtukrr8m/Z91f7te5fAf4dXPg/Q5YLm5tptQl&#10;l82fyW82V2X5Nm//AGEr0jXrOXXkvdPa2azdF2RTSqiPK399P9msXUvDFzDLpkrXP9m/Yl8pvJb/&#10;AFqfxon93e/3/wCKnzG0avPHlOf+JdzL9q+wwafJeTQK77HbykSVvuO7t95k37/k+Wvm+w8Q6rDq&#10;32Gfdc3bTvFFCjb3eVn2un/fdfQGpWd9rF7LPtlm81ZbeBEbzUdNmze7q/y7Gf8Ag+7srj/DHwrX&#10;w94jtILGVn1t4Gln1O4/1VnE2/fcf7Oz7iP/ABN9yo+M4KlOXNzHmniS2g0rUtQs2Zby4RvKV4pW&#10;TY+/YnybPmr6l+HvxO+Imj+DbeCfxRfW2iLZpawW6LF5rRKmzYjsm5f7m+vD/EPgzRdY+INleeGb&#10;77Z4fvZd6u6ujrKrojps/uu6bt/+29e1+KoZbCWKxZm8q1iSJUT50VVT+CuOp8XKcGI/2itGlCXw&#10;/Ec1c3K+bLK1tA/mszs9wnmu7N993dvvNRo+iab4ql+wpt03UJVVLV/m8qdv7j7vus/8H8P+5VS4&#10;+/Wf82/5f+A/36jlOOvlOEqx5eUyrnSp7PUZYJ4nhmifY6P8rqyvtevt/wD4KA3U8PwR8KwGKNrV&#10;tTg3PuberLbv8m3Z93/a3V8oeM/Nv7rStVnXfLqNmssr7fneVX2O/wDvPs3V+h/iDR/hv8fvBeiw&#10;a1fW2saKhS9tki1D7P8AOqbd7bXRv7ybWop80jyMnocir4bmPzd8AeIf+EV17QvEKxSzRaRfPK3y&#10;ps+ZE3orrvb+BNm//br63b9tP4cajp1mtzri2FxBGyvFKru+9mZvkZUfd96vTv8Ahl34N6bavbWd&#10;k1tDL8+xNad/m/vJud6+b/2s/wBmz4TeD/Ad3r3h7Wl03xNbyxImnPqKXH2350V0RN+5WRX370/u&#10;VwYnCVMVT9lI+xwmLxGWw5vd9075P2t/hbNazRf8JZbIzK6bHWVP4P8AcrmfjZ+0boPjPwN4f0rw&#10;q0msagmtW97EifOj7U2J8+/5fm+T59u2vmX9mb4V+DPiR8SX0rxtq66VpSWbyxbLpLd55VdNiLK3&#10;yr97d/tV9y6P+zB8HdKltIrHX5IVgZXRE1WJ/uv9z7lc2EwH1Hm5ftG9fOcTmFPmjGJ8f+GPEK3/&#10;AMSfBks/yahFfSvdfvVZEla6d3T5HfaqI/8AwKv13sXUrGyt97b/AH//AGavmHRv2MPg3o+rxavb&#10;alqaXVvL9oUtrETKr/er6M0nVLW8jxaXMV55W1N8MqS/7u5lr3qehzYKnUpSnOr9o/KTxp8EfFms&#10;/FPVrDT9HlVLzV5YLZ7hliX5rh1R23NvVf4t1eyRfs0fGr4OaHda1pOsWE8tsrSyWuk3btcP/ffy&#10;nTY7f7m1q2b1VuPjvBZNefZLm88QvBA6uvm/8fG/5d33mTZ/45X0dc6PN4H+IPi/x1rWoW9r4b/s&#10;sRefNN8ybFRdzfL8q7kf/vquenWlVPl8u/eVKtXl+0fPa/CL9oL4y+DVutV8XadptpIvy2V3dqry&#10;xbPvN5COu1/7rN/vrXzn4e+CeoWHii7XxZAsMVlK8TRJKr+e6vt+Rl/h/wBuvevBnjXSE+BfxPvo&#10;NR097a3lsIpbpJPki3S/dfbXhdz8StDD7l1m2fe3+pibe7tv+4iLWNbES5eWMfiOHMq1XFRp8kfe&#10;P0S+FuqaPY/AXR49Ut1ubBrZke0hi3+arSsu1V/3qztUf4caNrelK/huImVZUiSIo0Tfd3PKv/oL&#10;v/eavzo+Nn7Qmr3Pgrw/4V0XVbmzis7N0vEt5dm9mlf+Nfmb5HRP9n/gb181TX8++Vmnld2b77s7&#10;uld0aMZQjzH3+Gw/PQj7WPvH7gRyfDhiIp/DWl2kzHasV41uu9v9n5m3Vcfw58Pbi0SVvDOlqX/h&#10;M8St/wB9b6/D6HUrtE8pWbYm/wDif7/9/wC/WgniTUN6StfXM2xlfe8r796/cdP9pKPq8f5Tb6tR&#10;/lj/AOAn7B+PtZ+C/wAO9HtdW8T6QmmaZJL9njuoUkdHl+9s/dNv/wC+lrkfBnxq/Z58ba7HpHh+&#10;zlv7tl3r5sE8UP8AdT55WRVZq/L/AFXxb4hudLfQbme9v9K+1JcLcbnlS1uGTa+9N+350f5npmq+&#10;LW8PaNaaLorqksSsl9cIjo8sv8ez+6qfd+T+5R7GmvsmP1SPtPhjy/4T9o20HwBA/wC90DSF+X/l&#10;pcwp/wCOs1RT2Pw9+0oqaForhTtdvtduvzfe+7u+avwvfVZ3aLdK3yfdfd89WvtM+/zWlk3/AHN+&#10;7/Y+Sj6vH+U6vq1D+SJ+48mi/Dqe68j+w9FEz/diS5h3t/wBWrn9e1j4N+F/Emk6HrllZ6XqurSp&#10;FY288UjpcMz7V2sm5fvf3ttfjNYeJ9avGtNPbU50t5WWJk3b/wCPen/jz16H4S+JGpzajb2euNKm&#10;oabLs0nXr5neKBIH37Nnz/NuT5U/23Sn9Xp/ykVMPT/lifrRqPhr4Xw3t7YvolsJbJ4kuG81ooVd&#10;k3Inmsyqzbf4KoS+C/hm0+yXS7KIuvyL/b+zd/e/5a1+PHxI+LviX4l6v9s1zVb3UotzuqTM6J/v&#10;7Pu7nrknuZblkWWdn2/IqOzvsX/4ml9Vp/ymf1ShL7Mf/AT9uNP8P/C9Mxx6Ppc235G83VUlb/x9&#10;6nGlfD2RvKTw3pDbvueXfQu7/wC6qtur8UobmXyop4r6T7RuZFRGZNir/Gj/AHfn+f8A74q3/wAJ&#10;Jq9h5s8V9PDK8ToyJKyb1X5tj/PT+r0/5TT6pR/kifsl4an+D3jLxjf+D7HS7abxBYRPcXVi0Miv&#10;EiuiuzNu2/eZP4qk+IjfBf4XT2UHiy20fSHvInaD7Skn71V2b9uzd/eSvin9h74zaVYeLdMufFSz&#10;6V4llWW3a+u1byr2CdE2P5v95HiRG3v/ALX9+vbP21vh1L8XPH/gPT7TUINNle0li/0tX2fPL8nz&#10;r/ufNUSp0YfFE468Y4enzcsTu5PiV+zNO3/IZ8PDb8nySzr/ALX8NMuvH37MeqwSW0+seGZoZfvJ&#10;LLKm7d/e/wBmvn7xz8DfhN8OtW0TSryDXdVurq1+0Xk39rLbxQLv27/mif777/kd/lX+Ou/1D9jr&#10;4ZWPgK38QyR61Fd36+bY2TX6S74v4d3yr99WX7v95aXs6f8AKYexxP8Az6ia/iwfslf8I1qSpH4X&#10;D/ZpfKGmNL9r+6+3ytv8e77tfnZMkXmytBu8re23f99U3/JX1NqXwu+DOiaLdW2s/wBuw+JFaVLa&#10;0sbxdsv3dm/cjsv95Wf5W2P92vG9B8Jf8Ix4j0/U2tpLyKyuorpbd1REl2vu8p938L7Nv/fdY1Mb&#10;Qoy5JBU4ZzbN4+1oUPd/umf8HN3/AAmU3zffs5d3/jteoePIZ3+HPiVYoGm2wROyIrPsVZU3u/8A&#10;sp/47XS+Kdb0H4l/F+31zQ/Cv/CN6tf2rW89jaXSS29xKybvNf5E8p9qOr/3tifx1dvfGcvwx+Hn&#10;xCfV/D135Wo6PLpqypPEjr5vyJKqM+50/vbE/grx6k4VcTGcT5zEcN5jgMbHDVofEeW/sp2Pwe1D&#10;XNai+K0ronkI9gs0ssVvu/j3NF825V/vfLt319S6P4G/ZLubqK80htNmmtdkq+Tqt1Lt+f5N6b/7&#10;9fnx8N/G/wAN4bq7i8Y2PiK8l+RLN9GlSLY3z79+5H/2Puf7dfa3w0m+Amm+C4rHTNK1vUtVndHv&#10;vtF88TxN/c3r8rKn8Oxf4q92W3unsYXL8TSp8koxPWNv7PvmbmHh5/mZtryy7fm/h+9/DUf/ABYH&#10;ayxL4Z2N/faX5dv935q8Sl/sDx3p3iCfwP8ADsW9x4cniS7TW9XupPtsEu9VlieJ1VV3pt3fNu3/&#10;AMPz151quq21/FLbN4Vg8MarYXL2t0lpeT3COypv/wCWrv8Ac/vpWUvcp80oxM61Kth4+1lSiev/&#10;ALZHwn8FaN8OtJ8T6DpEenahLeRW6zW7N5UsDI7/AHGZv7iutfOvgzwZfeIX82CLZbxMjtcTfIn+&#10;5/tNX1L+17u/4Uj4Ks4tyPcXlqio7bP+Xd9lcPo9muj2dppkCrDFaqiMifxts+d/953rb7MeU8+t&#10;gPreL/lieT+OfDc+jpaafpVjFreoXreUyXEX+jxL/G7/AD/d/wB+vpD4S/BqW/8AhXDrOoXdslxB&#10;L5VjY2NqiQyyt8mxVX73+/8A3a+LPj8mvalrOu31jq8SaVYMiXVol1sdn+6ibP4m/j2V91/8E4rb&#10;WvE3wxstQ1eXfpNhK62MTt96Vk2O+3+8ifL/AMDrs+CPKfY4LDU8PT5aR9FfC/4QWXg7S7SfUVTU&#10;da2/vbub5tv8WxP7qrXoexdm1kXyqmm3feVahe5bZtZWSoO+UjyH4s/s8eH/AIhQy6jbqmj68q/L&#10;dwquyXb9xJV+66/+Pr/AyV8yfETRb6C2/wCEc+JWlyzNt8qx8R2677iJ/wCD96/+tX/plL+9/uM9&#10;feny+V8z76yfE/h7TPFujXFjqFnFeWkqbGilVXTb/wACrjqUfe9pS92R7uFzWVOn9XxcfaU+38v+&#10;GXT8j8VfG3gy5h8QXGlNLFqWyXyoprf7j7vuOn8S/wC4/wDu19O/s2eHrnQfEN38O/G1jFNcWsUV&#10;xZ+c/wA+1k3fJ/F/fV/9yrHx18E2fwx+NelaVp8C6kktn/aVm77XuLfa/wA8Xz/61fk3bHbcv8D1&#10;V8Q/EhvEPx2+H/iiLT5bbYv9n31xE2+Lfv8AkT5/mVvv/I6K3+/96j2/vezrx5S8Tk9LEUZV8DL2&#10;lP8A8mj6x/VaH0loUEXgG6l0W+uHu/DWqLLEqy/8sGZfnT/vj5l/3a9D+F3hVfBOhy6RFK1zFBdS&#10;vE7/AH2ibY6I/wDtIr7K4T4lor+EruVW/e2rLcL/AH02v8//AI7vrs/hFrf9veHnnZdksErW7b23&#10;7nVEXfv/ANv79bSjyyifFSoRhXjI9DTdUqVEn3P7+6pU3V0npEv/AAGpk3fd/wC+XqFP9qpk20AS&#10;/wC/UqbdnztUUf3v9upfloAmT+CnfwU2nf520Fj0+5R/rP8AYo/3KP8AgVQQP+bft3NR/B/fo+bf&#10;92n/AD7v4UqwE+X7y0+mf8Cp/wDsVAD6Pv0ffoSrAlopny/xU9KgA/2qKPmo+agCpvbf92jc1Hzb&#10;ab/wGrAY7/JRvo/vVFvoAR/v1F8u3duqbr/t1DQA3/d+emfNs+7T/wDgVM/2tz/7lAEXzfdqH/gN&#10;TbG/hodPnoAhy39ym/x1LTKAIv8AgLUf8Bqb5vvUygCv/urTHRqsfL95aioAh2fxM1RfNu3blp77&#10;Xbczb6h+Xb/f/wBigBr7tnyV83/tV7ptGt28rZtZ1ff/AHmdNmyvpD5k/ir56/aldv8AhH4otu/f&#10;K770b7m3ZXBjf4Z4OcaYKozx7QdBsfiR8PkXT4GfW9GVLe8sYW2S3EX8Eqf7Xzv8n3W2ba868JQ+&#10;HPD1r4r0rU9Va80/UoFRrF4GeW3lV32O8X3lbf8A7Fa3wl0rXNV+KWmW2i339m3crO8sz/OjxKm+&#10;VHT+L5a+hPiL8JdM8YRJFPFZJqEXztfXFmsr7v43+b5v935/looS5o8x4OS4n61hoyqx+E+VbPW5&#10;7bTv7PvolttP2o8Xnac8u1PvpsdXRq4/+yrx7q7lg/t3W7KVXZoYmZERV/2Pvbf9jfX0XqX7PHiW&#10;2fbpniGDyU2bUmsfKT/gbq9c/wDEL4V+PfDGg/2n/Zmn63p8UqRS2Nj9quLh93y70T5F2/3/AL1d&#10;nPE+qjT5Y855f8OryeaV9Fb+z9EtIonlXfEjy7F+d3fb8u7+KmeJ/E+i6r4U1vSIla2tLpkZruWd&#10;3u79l/jdF/5Zfc2p/wCgJWx8MfgD4l+KPiPULPVYNQ8H6fFFv/fWL2/m7t/yI7fe/g373+7Xsvh7&#10;9g/w5bapFPfa5qWqxRSq62nkLEkq/wAaO6/Mv8f3KxlW/lOWvVlOP7iJ4j8AvgLrXjjSJdVsWj0v&#10;StLiZrWW7Vtk7RbmdV/2G2v8/wB3d8tdd42mi8Qrb65YxbLS8iiR0RlfZKqIj76+pvGHwxXxD4Pt&#10;/DWn6vP4V0pV2Svp0Cu7RLs2J82zau5Pvp8zV8f+KYdQ+BHjnVfDF3PbarZeUsqo6fJLFKm5N6P9&#10;1tn8P96uP3oy5zwJP+y5c8vtfFI5S5T+Fvn/AIaZpuj3msapb2NjA1ze3DeVFEn8bf8AxP8AFvro&#10;H8Q+E79/NlivbZ3/AIIWTZ/48j0//haNj4e06WDwvpi217KrpLqczb5XVv4E/uLto9t/KdFTOMJG&#10;HMpFf4hXlnc6jp+n2MqvDpdrFpq/N99l++//AANndq+xL39j74KeFdFt7vxELi1XKpJfXmrvAksr&#10;f+Orvbf8tfn7bX8tzqlpulZ910vz7t/3nTfX3h+3tZ21z8DNOulhjmFvq8CRS+ayNErqyvtX7rbk&#10;/wC+aulE87KJRm6+KlE39J+DHwF0608jStbt443dtzrryzbmX/abdXkv7Xnwm+Deg/D278RaDfwW&#10;3jBmt1tbe31HzftqbkVt8W5mVUiTduTbXivw3vNM0pv+Eegs7ubUGuokuri4VYoopWleJ0T+8qJs&#10;ff8AL83y7K3vi78O59V+Mf8Awj1np+n6leppkV213cXkVrDFaxJs+eVvuqn+3Uxn+8+E9v2OJrQl&#10;y0Y+8YH7OWkeAvih8dpv+E9tNO0rRLi1lng0yOf7Lay3C7ESLduXau3c+zd8zJX3jbfCj4LaakMV&#10;nZ6TDFBsWJItVfYv9zZ+9r4E/wCFJ+KP+Ee0y+i8C21zpms6jFa2dxpl5FcSyszuiJvaX5Vd0fa+&#10;xV/i317V8PNP0fxP8KJta03w3cWF3pcjW6R/a1SJHWXbtePa7fK3yMyN81XUn7vux5goYTF0afL7&#10;OMj362+A37Oya1F9lsNCTVWl/dJDrTeb5rN95V8371eY+DP2tLzwv8VrLwpY/D600vwRdX0VlBNA&#10;7/bfml8pLiX+FtzfwN8618r+KfDNr8O/iP4ek0fVpLjUmeK4u3aFYltp2l+eJfmbcqK6/N/tba/T&#10;WL4M+C4PHj+K49AjXWpblbh5fNl8kz/8/H2ff5Xm/wC3t3bvm+9Vf4T0cJV9tKUeXllE/PX48+LZ&#10;Phf+1tFrdszasNJ1GK/+yOyfKyu7PEv93f8Ae3f7deh+O5/GfjW18Qar4q1zWNB0XxbIkr+C9GZZ&#10;XiTYioksr7ViZ1VXZFXe38aLXkEKQeLf2tLuXVWa5tH1+d5ftC/eSKV3RH2/7iJsr768LWVrp0Mu&#10;swRQzareO00V28Xm7Yt7KjorfdZ9n3qunHkjynHl1CNXnl9nmPiW/wDgzpE2iar4c8L+Ktd8N/2y&#10;0SS2OuLE9peuu94kldE3RNvf5H+Zd336+X7/AEHVfCXjL+ytQgaw1WyuvKlhdd7xMr/+PV+ovxX0&#10;SLxh4e1WzlZftf2OX7LM6/Or7N2/f95vuf8AAdlfn18dby8udZ8KavqqxJrEtjEl48Mqy+a8TuiS&#10;u6/xOqJ/3xWxpj8FTpL2sfsnmnjz/Rry0aXzfN8pEaabZsZFd0R9n8LP89Y9hbf2rqSRS7URm+Z9&#10;3zp/8XWl8UfPTxRcLPKsyeRE8Touz91s+TetL8FvB+p+OfH1pp+nxNNd7Wl+9s2Kvz7/AP0Cto/C&#10;fQU/gR2Vh4Aght9zQXLu0rRfvtkX/A/49q1yXi3RJdElt1liaFLhfNi3/f2b3/u/7lfRt58EPFmm&#10;xfbtVtmttPt9zzzJLFv2fefciv8ANXzb8TtY1GHxH/ZWrzxzPZRJEqRMrvAjJvSJ3VPvJv8An/36&#10;I1Iz+EsopqtzDLNLHPJC+5Nro2zZ8lYT3ktsqN9/ezu29t7t89Ph1WW5luF/usvz/f8A4KzLl5UX&#10;5m+Rmb/vnfVAdX4P0SDxPqSQM0kP/XFUd3/2ERq9KsPhRbX9w8C2OpOm3fK7siPtX532J/e+R6f+&#10;yL8PZ/H+s+IILGznvNQsrPzYPKZNivvREd1ZPup/F/FXsfjD4aeKPA3hfVdV16KOGJZVRnmVpYkl&#10;Z3TeifdX73/jlZSqx5uUOU+SdeRdE8R3EEErPFayukTuux9iv8nyf3qP7euf7LlaKVk83zXZN33t&#10;2/fWFrGsedqUu1lm+Z/n+5v/ANvZVezv2+wbfmf7/wAif8DraIi3/aUrv5jbnRlVPnr1X4OfCjU/&#10;ipcS32n2ck1vZsiSvEuxE3J9zfXi7u33f9ldtfev/BNC48R6dYeMNQ8OQLcyweVFLEzrvdWdPubv&#10;l3bUqKkuSPMaRjznlvir4Of8Ilo3m6rpjWduiu63EMu94n2fxo3yt8/yV4PrDwPpfn+aryv5qS26&#10;L867fuP/AMD3/wDjlfpz+1/L4l8P/Byzu/EHkzfadW89bS48qV7WJUbYjOqfOrt/49sr8sHv1m81&#10;W/hi2L81Y06kqopR5T0j4Oaq9t4w0qK53TRbdmx2Z0R9ibH/AOAffr9G/jBrDP8AGn4dRKyvvgi2&#10;pt+9ulevz/8A2b9BXXvib4fs2vGs3lliTzoVR3X+Lem75f4P/H6+2/ivM3/DQXw3VWXY6wfI6/cb&#10;7Q/yf+gVzYr4Txcz/gx/xHH/ALRupanZ/EGKKeeNNPutJtfPimZNirE7t9z72376V2Gj/Eh4f2pd&#10;Ki8WahqEMWjWNhFFpKRP9hRZbV97v8+1W3vE6/L83z/3K88+K95Y+KvGWt/bFls9b3RWVjdyxIlv&#10;8ry796N95Xb5N/y7a4TxtN4h1X9pH7TqF802oapZulrvXykiaJETYj/d2o6fJ/svXQ/gPahsem/t&#10;F+IPAtp+0rpV3d3sUGmxWFncSSbm2BXeV2X5V/i+Rf8AZ31099rngC7fzWTbFKqPE6svzK3zLXx3&#10;8TtNlvPih5Gr2barLLZo8qQytviVkf77rv2t/H9ytB9SX7KkSwKn2dUTY9986fwpv3JXy+Z4eVXl&#10;lSj7x+p8LZlhaVOVPFVeWJ9TGb4eTK8sl6tgkUTfvo13unyOi7drfe+ek1vwr8NoTu85r+HyvuvK&#10;7uy7fn+ZtzferwfwfongzWLO7XxiuvwhGiS2TRryBEdWR97t5v3tnysuyua8Q2d9Z2d3FAmpJEqv&#10;FazTKiI6/wAHz79v3a4PqtelRj7v2j31mGVYjHVf3vwxK9/efB9/ED2O2e2l8/Z5rs+xfn+/X0P+&#10;yfoPws8N3vjdtQ8QJrd09jE9mi79kSM+19/y/e3Mqf7qtX54P4S1+51nzWgZPNl+Z0lR/wD2evbv&#10;g/4V1z/idr4clnv5YngtZXRfnVGfe779+3bu/uf3K+sVP3fePybGVKTnP2R0Wg/GBvA3xJ8P6rqG&#10;oTv4XivLi3ltIlZ3lt1ldXR03orbFld1R/4t9b39t32t6pqurzr51lql5LcWdw7bHni2bEd03/Ky&#10;IiI3+1vry9/hvp/ifUdVW+1WK2tPDzXX2y4t/wDXSy732RI7fK/zJs+T+/W74YTV7PTrJtT8zyrq&#10;1R7HzmTf5Gx0T/dX79XW/gyPlczj/skj7V/bAdYfgz4UvFZpvst5Zus23/pl/f8A4fuV5/YXi38F&#10;veRNviuF81X3b/8AgD/8Crtv2tIVT9m7Smi+eKKWw+fc+/7n9yvlz4b/ABRXQU+w6grTaezb1mT7&#10;6Valycsj554uOHxH737UTyr466PfPrPiORpVsNMsrx3WHa/+lXEr7/8A0D5q/TD/AIJm6xFf/s56&#10;fBHKry28sqMiP9353+//ALVfnv8AtMpF4kg+3aRctc2Sslw0L7PlfZsfei/8Artf+Ccv7UVn8H/H&#10;T+HPEM7Q6Fqz7Vd/uW8rbFTd/v10ylz+9E+sw9WFal7h+xb/AD/MzVU+zN5v+5/HUqX8FzaxSxMr&#10;xSrvV0b+CovtjO21Vb51+/QaEUNm26VJWb5mqG5hWzifc2xEXezu3yJU0037ra3yV86fHj9pDwv4&#10;Y1608BXPiG2h1jUkfzX3bEt0/uO/8LP/AAJVxjzyIkeCftP3mkP450/4l6hqF9DLYMtlYxRbHRlX&#10;f8jp/Fv/AN/+OvGtB8N618QviRZeI9I8Sr9k1lFiurd4NkUqr8ux0b5W2f8AfVYn7Uvj+Xx/8S9P&#10;8E6R5iW+mt5TbF2J5rJ87/7qJXvf7Ovgxf7Z09ol2WmjRfvUdt/73ZsR/wD0Nq2r0qc48sjbCYmv&#10;h6ka1CXLI3bnxn4o8B6bd+HvEdq15aXED29rcO2/ezJtTypX+9/uSvu/uO33a+gP2cryK88EebBc&#10;xzb7reyJ9+J2RN6Ov3lbej/I9cP8b3gfwBd6fPFFNLqTLaxI+3+J97/98Kj1x/hz4beMfAkMviPw&#10;TqFzeRRSsi2ku3zpYFRNifN8sq7t+1H+bb9x1rxJxqYeUYx96J71SpgM4lGFb9zX/m+xL17Pz2Ps&#10;ZN2372+nJ/3xXjvwv/aK0nxlJFpOrquia+reS0cu7ypJf7qs/wAyN/0yba391m+9XsXzH+HZXfTq&#10;Rqx5onk4rB1sHU9nWjylj/gNTI/8NQ/7lTf7dbHCO3r95apeJPE+leDNB1DXNc1CDStHsIPtF5e3&#10;bbYoIv8Abq6n+1/FWD8QPh/4c+KXhK/8M+K9Oh1bQ7sxNPazuyrI0TqybmVlb5HVW+9QWcL8Kv2s&#10;Phr8YvE8WgeHdduv7XuoGurCz1LTLiw+2wL/AMtoGlRVlX+L5Pm/4DXZ/C74seGvjBY61d+GruS5&#10;OjarPot/FcQPBNb3UX+tidW+Zf4fm/ir5y+Md94l0z9p/wCEWufETSdP0v4c6Zr0+n+HNU0Cd57h&#10;r+6i8q1+37lXyInRfuxKy79u9ttbHg9T8F/27/Ffhxv9H8PfFTR08Q2G/wCVE1Sz/dXSJ/tPF+9b&#10;/gNQQe2eLPjf4U8G+M5/DF/d3A1u10G48SXNvb2zy+RYQPteV2X7u5kZVX+Jq8ttf+Cgnwhn0uPV&#10;pbrxNa6O0Xnf2lN4V1EWnlN92VpViZdv+1XDeBLf/hYnw5/aP+Nc+ZovFun6jpegO3OzRrG3lgi2&#10;f3PNl82X/a+Rq9k/Y0RZv2TPhLG/zo/hezVkcbkb91QB6JYfEHw5qngpfGNrr2nTeFmtG1BdY+0o&#10;LT7Oq7mlMv3VX+9u+7hq8R/4b8+GexL9tN8aR+DWZUXxvJ4Xuk0T5n2q32jb93d/Fs218leIkXS/&#10;hF8SfhpYu0Xw+/4XvbaC0ETbIrfTp5Ullt12/wDLJZVX5f8Aar9OL/w3pmp+HbrQrmzhfRbi1ayl&#10;sti+U0DLtaLZ93bs+WgCxp+owarZwXtncRXVncRpLBcQyK6TI3zK6MvysjL91qvp/u1yvw18M+HP&#10;A/gfRdC8JokfhrT7ZINPSG5a6RIl+6qyszs3/fTV1X/AaoB/y0fLR/wGimAb6P4t26inUAPoplPe&#10;oAz8t/co3NT/AJ/4qZ/t7a1AY9N/j+7Tqbhf79SAfLv+9UPy7qmo2bKAIdi7/u0fxbam2LtqHYu/&#10;+KgCJ/k/vUbP9mpdrUbP9ugCu+7Z/ClN2Nt+9VjZTP8AdWgCvs/hpmxv4qt/7e2otn8TUAVH27Nv&#10;3KidF/iXfVp9uzctRf7dAFXZ8+37nzVC9SvtqL+L7q0ARPtrwH9pmFn0SJtv7rzXTf8A98bK+g3+&#10;9u214f8AtDur+EvI273e831wY3+GfO57/wAi+qeKfswWCTfGnT/l/wCXW6Zt/wDB+6o/a38MX2pf&#10;G7StKtLyRJbzTreKJHldERmldP4a2/2arbZ8aNPZd3zW06tsVf7v+1UP7ZEM7/G7T1tUd7htKgSJ&#10;Im2Pv3y7ER/4WrmhL9wfDZZKMsq/7eG+FYfiN4e8bp4VsfEcGpXdhB5Us2ot9o0/5fl2I/3t2zf/&#10;ALuza9ZniT9sDUPB+pXei6nPbQ67ZyvFPb/2dK9vv3/JseJHb5/n3v8AN/sfx034XeLbGa/0SCCe&#10;eaW1ia4nuNzvKqtL8+/+LcjfL/s7K+cfBnxL8K6V8VfEF1q+pwbLrXbe4V7iXYnlRPdM/wA/3V+d&#10;4l3/AMO/dXRSjzy+I/TqFClGlyxZ6tqv7YHjHW2igsfEPh3TbuWVUiT+zLhpUbfsRP3qbW3/AO2t&#10;c54z0T4wXOqW+q+KPFGoWcV/Otut9b3TxWkG75Ed0idFii3/AHn2fwVheIfGGla9qOttaagr3d1Z&#10;6bptj9n8SLdI10v2dXRItm6VkZH3XH3G2V9NeOXWzl0RlvmubLTYrhHhuFXyrhWldtjo38L7HVv9&#10;+tKkJQ+GRlVwFOpDm5jx/wDZd1LxUn7QkXh7VfEN9qsVkt7FLFNeS3FvK0SOu9N7/Mv8aP8A7lZX&#10;7ZO5Pj1qqoqpss7XdsVtn+qSvZf2e4dIf9omK8ttPgtpYtMliea3b5HZbdEd9jf7VeteLvhb8OPF&#10;Hj34i+JfGOjw6pDpsVhv81pf3Crb7m2KrL975KxjLnifMvByxeE5Iy+0fmh5zbNr0CZvK+bd8v8A&#10;47X3W/7LXwy8b+KvAut+HVksvDurvOt5o8bsnm+VE7/KzMzKzNsVvn+792sn4kfs+fDHXvhT4l1X&#10;wZp0nh7VNIlZEe+ll2z7dq7Pnb7jf7v8NZnzs8irwjKXMfF+iO02vaev/T1Fu3ts/jSvvX/goFbz&#10;3nwl8P30SQzWsGqqrTee+9GZH2bUX5GV9r/M/wB3+D71fHWm/CvUIb+0la+0v91PF8n2l97rvT7n&#10;yf8AjlfoX+0/8JdR+M3wotND0O6gTUor6C63XcuxXiVGVvnVfvfOv/fFb05xmerk9OSw9SMT4C0G&#10;8i0fxH4c/tBrZIr2+t7iK4Sf966NLvfe+/arI6Omx9rfPXS+Nvjfo2iftSy6rqurtYeH4NMTTbry&#10;tMi1RLqJkRnieJnRWV/n+f5tv9yutuf2Fvi7dR3MX9s6IiNG29/7Q3eb/Cifc/j/ANqtIf8ABPjw&#10;FpsGi6Vr/j6903xbq0KJDaQ2kT2/n/xqv8TKj/Ju3rWZ9ZQxdeEOWVMy/wDhrr4YW1l4Mg09tSs4&#10;dN1q1uJ7FLHZFa2sD3Tps2v8/wDx8J8ifd2VY+BvjCx039njU2adoXur64lW4eJvKZftCOjv/e/3&#10;N+7dWd4M/YV0fwro2oX3xG1dtHmnvP7PsfsMSXHmsr/w/wC//wCO10Oq/wDBPHxCkF3F4e8R6all&#10;LKzxJfXVwm9f4HdFR1Rv9un8P2Tq+u1ZR+E8E8VeKo/EnjrT2gl32X2/zVdGf5/NeJX+T+Bvkr9d&#10;Tc5vN3zJtlX76/7dfn1p37AnxEstUsZ7nV/D1zFBcRSs6Xz79qujvt3RfM3yV99zTK91u3MiO2/f&#10;/d+eumB5+DjU9pVlKPLzH4/ax4nn0H4uahrVtLslt9auLiJ3+5uW4d03/wCz/B/uvX2H8Jf2hLG8&#10;i+w6hBczW9wzXVj9kVfNt0b/AFsTbtiy7G/29y18q+Nfgd4/HiPVZ08GeIHilvJWimTTJXSVGldk&#10;b5UrS8GfCLx/bRXdtfeC/E0Ony7JVf7DcRIkq/c+dUTb9+olKMPekeJgsZXwVWcZR90+m/iv8crP&#10;TfD39meF7SeHXdX327X2osiPBF/y1dEXeu1F/jf/ANCr4E+IXiGPxDrm2Bme0gXyonf78u3f87/3&#10;Wdt7bP8Abr368+DniV9LvbZ/D2u232pPKlm+y3Eruq/Psd2R227vn2fxV4vqXwf8XWF5cRN4Z1iZ&#10;Im+aaKxldP7339n92op1oz+E6cbmE8VHkpwkcf8AEtJZrjSr6KX7TZNZxW6youz/AFSbXTZ/sfd3&#10;/wAWyu1/ZFs/t/xIl0/csL3VnLtm3bHTa6b9jr833a+kLz4G2Ot/sS6Vquvafc22saJFdahA6ReV&#10;cRRfaHd0dGRGdXX5vn+796vB3/Zq1fRdK0XUb3U4PDl1qyrLYxXt59nuJVZUZfkRPkZty/x/ddK7&#10;Pjjyn0mGqfuo859EX9z4h/4Vt4l8PXljdpd2qtLBrLq0UTWqu++J933m+Tdv+9X5z69ftqWr3d4z&#10;SP5sruru299n8H/jteu638NPFlhLremahfa2lxpyrLdW/mu6Mjb2TZ8/zb0WuK0fwZBqWnahfRNc&#10;vb2e3zX2/cZvkT/x/an/AAOopxjA9CVaMypoOgtshnvmiSK4ZJV33Wz5F+XY+35k31F4q02Kwv8A&#10;yraVXtJ1W6iRJd/lIyb9m/8Ai2N8ldLeeCb6wZLHyFSV1+WGWVEdv+AfxVyv7qG9+x6hBPZ+V8ny&#10;ffV/9tKvnMZVIxPff2KNN02/8ZeIINXvEtbJ9KlibbfLat5rf6rYzOisu7buWvSPivf33gn4Va7Z&#10;xS2iWT3lvexW8OowXD+bsdH2Oru39xtmzb8lfLWleCYtetbqexubl7eL/WyvEiRKv++1WH+FDWdx&#10;ZRSyXKPfsiWrwxI8TO2/5N6/db5Kjljzcx0+2jynm+yV7rczfO7M+9/43r0jQfDdjZtp8WoQWzwq&#10;qeej3nyXDM/8G37rIr/x1jp4Sgm1v+yopbua9SV4mieJPvr99N++tWw0FtYiSCKJUeJnRbdG3uu3&#10;+PZW3PE5vaROP1jTf7N1m7s1bf8AZ5XiV96vuRXf59/+5XV+A/i14x+F32tfC/iG70dLrZ5qW7fJ&#10;Ky/c37k/26qalYaVbT7bxpEdl+/aMj/N/tp/C1FnomlakrLBLqk3kRPLP5Nqr7Il++7/AN1U+TfR&#10;zxD20f5jT8W/Gzx78RbL7D4o8Valqun7t/2aaXejutcvols1zqkUXlK+7emx22p/wOvTfhX8BF+M&#10;2qXdj4cvJ99lAtxO99siSJf433/8Af8A74rb1L4A6Z4Y0u71VvHXhfVZbWJ5VsbTVklml+faiIip&#10;8zPUc8S5VY8vMdx+x/4Sb/hcmlXiQRPFaxXDunms6JtifY+/Zt3fOmxK+kPj3cy6D8QfAmvLbNcr&#10;ZxNL5KM6O22Xdsd/n/vVxKfHL/hm9NE8AX3gKKG7a1t7pZrHU4nS4af5Uld9ifM/8X93+Cu28c/t&#10;er8H/Fb6D4l8HahbagkUUrPb3lvKjRMm5HR//ZK5qkZVfhPKxMqdePLzHM638UdP8Va2mqvoc9nq&#10;CRS28syXUUqSxNs+R0ZPupsf+799652G50Xbdy/2Rc3m9me1hRovJgZtm/Yi72+fZ8/z/ervbb/g&#10;pB4XR9zeE9XTfsRvlt33r/H/AB/NWhD/AMFEfAu3c3hXWYXdt7IkFv8A+h76x9nX/mPP9vL/AJ//&#10;APkp4PDZwabP9un0WdIrefezuzRJ8uzYjvs/9Drwzxa+n6l8a72+bbpulXGsJLKiO7pbxNKjv/vK&#10;nz19weKv+ChHgnVfCuq2dn4V1LUru4ieJbTU4ovskrN8myX53+X+P7rfcr4HSz3y7mi2b2/g/h/2&#10;Kv2cvtSOTFYucOWKq8x698TtY8JXmuah4e8CrHeWVx/pV1qybv3rfJ+6i/2UV/8Avr7lY/g/wqs3&#10;g3x3PrWqskVro7/Y/td02xZWfYiIjP8Ae/h+T+/X1P4C+HHwm+Hfwk+HGuav4M/tjWvE9ist1ete&#10;N5sW9kV3VN6rt+dPuL/DWz4t/Zd8HQ6H8U9Kn1Ce5uNN077bZ2yfI8CKjyo7vs+b502t8n3f9+sa&#10;sZe0idKr4mdSMoTPzM0q5n0d0aCKPzX3bneJH+T/AIFXYeHrzxLoL/bNF1W702K/VHuobSVFSVv9&#10;zZtr6L/ZO8Y2PwosNb1eXwqvjC31JIolltFie7smTczxPFL/AH9/8H3tle6/8NReEL+Dz28Ez22/&#10;5/JeCBJU+f8AjTZ8rUe2py0jI9nFYXH4ChGriNIy+GX2X6PZnxf4etrOw+zrBBq+9JftF0jxROl0&#10;/wB5/N+T5l+d67XUks9STz9P0PULOWVt8ruu+JEVNqJEip8q/wB771fUcP7V3hOFvKi8Oaknzb9i&#10;LBs/u7/lf+7WnYfth+HIV8iDSNZ/hSKFFi/742b/APcq5e/HllI+eqY2niI+ylXKn7TOmy3/AOzd&#10;ZW0TbPNayffueVEbZv2f9918NWfgnXnf91Av9z/j6iT/ANCev0a+M2lRfEvw4ng6DVbbR/GFwsWo&#10;RaNdyp5rOqO3lPtfarf7fzfcr5E1j4X6r4e+HVl4xvmhhtLy+ayisfvyvt3o8rf3V3o67P4vv1Fa&#10;UofAedmceeWh5hZ6DqaSywX1mr2kqPFKiSo/y/8AffzV4f8AELwTfeANelVlb7I7b4JkX5HT+D56&#10;+3/CX7OuoeJ/Dmm61feI9G8Nxas7f2db6mzeddKv3HTb/fb5dn36zdS+BupzeHvGtn4qgtP7M8Lq&#10;nno8v+kPuTcj2+1NrLs+fY+379XQry+1E9DKa8sJ7s4+7I8v/Z+/4KL/ABE+DNnFpV80Xirw/F8i&#10;2moM3mxL/sS/eX/ge6vrPSv+Cu/gKa1ia88Ha3bXG354oZYpU3f7Db0r4E1v9mnUNSeWfwdfR69E&#10;i72tEbZcIn+596vPL/4b+KNHuPIvtDvodjfN+4evSXIfYRqwqx5oH6geM/26vEPiS3ii0Wx03wxZ&#10;XWx1mu7r7bfMrf3IovlVn3/x18T/ALRXhXUPE+t3vizStKvYUVftF5cXd15ssrN99/K+8uz/AG6t&#10;2z3z6HaWPguDUNHi2ol0lvpjfaJXZPv+a38P+xXV+G/2fvEepaNKutT3Oj6ZdMkt5cXErvd3C7Nm&#10;x/7q12fu4RMvePNP2eNV/t7xBcQS6fJeaxKjuupuzP8AJ/cfd91f9uvvv4OeNvCvg/Qf7P8A7Ra5&#10;vd2+6uEXejSt/An+yn3K+fH8Jaf4S0hNI8J6c1nZS/624f8A1tw/+2/93/YqppWlX1hfrY2NnLrG&#10;sXDbFSJN6Rbv7n+1/wCO15VSvLmPPqYuXN7p734t8T3nxU8ZWmmaRFI+/da2Kbf4m/1tw/8Asony&#10;19deD9Ng0fS7TT7b54rCBbWXc27ZKq/N/u/3tv8At18xaDYWP7Pfgb/hIfEMUGpeM9RXyorR/wDl&#10;3fY+xE/uqnz73T71e8fA28lvPDN3PPK00txeNKzv/EzIjPvrH2/PULp14zrco34nfAfQ/iFE86qu&#10;m63t2Ld26pvf/YdG+Vl/2H/8crzPR/iT40+A2oRaR4ytJNY8P7ligvUfcy/3FWVm/wDIUr/7rfwV&#10;9OJ/3381VNV0Sx16wls9Qs4ry0lV0aGZVdHWrqYfml7SHuyPr8LmsqdP6tio+0p9pfZ/wy6EPhHx&#10;jo/jPTF1LRb6O8tWbY+378Tf3WVvmVv9hq3vl3V8x+KPgZ4j+GWrP4j+G99Om1fm0zfu+X+6m75W&#10;X/pk/wAv9x0ruvg9+0JZePtQ/wCEe1WzbSPFUEW9oNrbW27Vf73zRN935W/4Cz0Uq0nL2dT3ZGuJ&#10;y2nKnLE4KXNTj8X80fX/ADR7L8u6uH+OPwisPjl8LtW8HX95c6al6UeDULT/AFtnPFKksUq/N/Ay&#10;r8v93dXcffSsbxz450T4a+ENQ8TeJdQj0zRdOi827vJVZ1jVtq/cVWb7zKvyq33q7DwDxC0/Z/8A&#10;iZ8QPFHhO4+L3j3RfEHh/wAJajFrFnpnh7RWs31K9i3fZ7i6dnb7vzN5US7GZq3P2sv2ddW+Pnhv&#10;w8/hbxJF4S8YeH9Ra6sNclj3+VFLE8VxF/e+dXVv95Kz7P8A4KBfs83dxDCnxS0pJJm2L50F1Ev/&#10;AAJmiVV/3nr3/SNTs9Y021vrC8gvNPuolngubeRWhmiZdyujr8rK6/NuSgDi7j4TWWm/Aif4b6C6&#10;2dmnhyXQbJplZli/0fylZ/4u+5v4m+avFPh/8G/2lPAHw48P+CNN+IHw90nStJ0+PTYdSg8PXVzf&#10;QpEm1HxLKsTt/vKq19Wf7SstS7/m+9UAeBW37IHhKL9m7VPhJc3uoXUOqvJeX/iCXaL2fUWlEv23&#10;/Zl81U2r/dRVrkLr4cftWar4bfwZc+PvAUWkywPZS+NLexvP7aaBhtZlt/8AULL/ALW7/dr6sTdt&#10;27qx/F/ivTPA3hrVvEOuXi2Oj6XBJdXl06MVjiVdzuwVWZtq/wCzVEGb8Ifhno3wb+HHh/wT4eia&#10;HStGtfsse778rfeeVv8Aad2d2/2mrsv9pqoaVqltrel2uoWkyz2V5ElxBOn3XjZVZfvf3lamazre&#10;n+HdIvdR1S9g03TrOJ57i8vJVihgjX5mdmbCqq/3moA1d9FUNL1O11rTbTULKeO5sruJLi3mibck&#10;sTLuR1/2WWr/AMv+/QA6jPzfd+em/LTv+BUAH/fVPSmU+pAqPUXy/wAfz1LtX/apv/AasCH/AL6p&#10;+yj5/wCGj5qAGbKfs/2aNn+zT/l20AQ7P4abUuxPvUzZQA3Z8lM2N/FVj7lGxv71AFf5qP4PvVL/&#10;AA/KtHzUAV/v03/gNWH/AN2of+A0AVZtu/71VJtuyrc33flWqj0AV3+f5Wqu+3/ZSrH+5u/4BVd/&#10;9lGegCJ9v8G75K8Z+P0O/QYk2/elZ/n/AOAV7M6Nt+b5K85+KOgz+IdJS0giaaVJd6O6v93/AIDX&#10;DjY/uz57PaU62X1IUviPGf2fEitfi9pTuqjckqrvXd82x/u/7VdF+1B8K/F/jH4jRaroGhXWoW62&#10;NvCksSpsV1d2b+NG+X5Kg8M+AtX8La7b6vBP9jurVndX8h5U+ZNr71rsNY+IHxBRN1nfWT7fvebp&#10;6/d/77rjpSj7LlmfneVwnRwUsHiaUvi5vdifKOo/s6/FCKSV7XwfqdpK/wB6azj2u/8Avuj7mrzj&#10;xh8FPGHhW1+2a34c1LSrRmXfcXenIqNK3999lfcrfET4nyt8l5pabdv3bH+P/vuua8YWXjz4i6PL&#10;pPiHVYk01pfNlt7SzVN3z713O7/w0eyp/FCR6dSjP2f7r2nMfD/hD4O+IvHesC28O6M2qXtuv2jb&#10;b2cW+Lb/ABb9qbfn/wBqvaLb9nX4/XkVu95pGoXkUUTxRJLfW8WyJvv7Nj7l3/8AfVepeCvBvin4&#10;YXl3J4a1f7HDdKvnq1ssqy7W3Ju3bv77/wDfddjN4z+Km3dB4lspn/29JX/4utYrn+KR1YL28Y/v&#10;/aGT+z18IPHXhb4k/wBs+J/DS6JZJZyosyXkVxvlbYiJtVnZfl3tvavUPEV74e0T/hat94hk+06P&#10;E9n9ut0372X7PF8vyNu3bmX7v9yuIh8f/E37Puudf0+GX73yaOuz/wBD+7Xjniz4beJfiP4i1XWd&#10;V1Xzru82NP8AZ4HiifaiIm9V+X5NlaRjGEeU9aVaWFo8tClKR9FwX+iWvjP4XRaRPp0Pg+6tbx9J&#10;eKVtz3DRL8jbvvb0ZmXe27duVqwvjbJqtj8EdfufiBeWKahb3jy6NDYy/upWVtkS7tu5mdWZmX+H&#10;/gNfOlz+z3qCJE0GqrsRmZd6sm1v43RP4Wq7f/A3U7y1iil16e5dfnVLtnZFZv7m5320S5eU8+WY&#10;YudKUfq0jyKb4hSbt39kRvuX/n5b/wCIrtbP9rHx/ZxQ20V9cpFEuyJHuldETZt2/c/grVh/Zs1y&#10;Zd3m23yt8rpv/wDiKrzfs36+jpKrWzxbPld2f/4iuOnRjD4T5mEcypfBGQP+2B4/S183+0J33K25&#10;ElXem35fn/dV9gDwxofi3xL4KlvtfkTxBpemQX62jqm+dW2M8r7v9v8AuV8lTfs2X32DdFeLNK6/&#10;NE8Tojf7j129xoHj7UfEGgazd69HDqugwRWtjNFG6+VEv99dvzb/AOLf96uyPL9o97B4vGQjL6zS&#10;lI6HU/2gbzTrXxHqeq/DfUPEHg+41OV9JvpYkdFZH2yo6feib5HZf7zfLWT+1J8cPHHhPxHoUXhr&#10;UH0DSr/Sor2KGLypZXdvv7tyfumX7uze27bWv4L1L4oeH/EGuXdvrMDw6rcte3MT2Lyxea33nVfk&#10;279q/wDfNcR44+CviXxT4gu9Z1TUGvrq4dfNllgb5V27VVU+4qr91auUuWPuHTicViZUuWlCR5Q/&#10;7QPxRmfz28baoj7n2IjKifN/Hs2V3Hw3/a98e+Erq7/t6X/hMLS4T5Uu5VilidU++jqn3f7yOn8F&#10;Sp+zffPb7lvFf/YSJ6sW37N8+x/tl9s2f88ot6bP/iqz9pUPEjLNIy5oxkdBc/t86596DwnbJtX5&#10;fNvmf5v7/wAqJQ//AAUC19E/f+ELSbf95EvpU2t/sbkf/erlP+Gdbn7VtW+V4V+fekTu/wDwNFpt&#10;5+zZeeVuivovm+750TJV+0kdUcRm38kjutH/AG9r7Vb9IJfC8GmvKqJE818zozfxpvVE2/7Fdcn7&#10;YeuQu6t4cVN/8CXkqf8AsleHzfs2S/YvmvlS4/hR4m2J/wADqGH4G+M7aLYutfLEyIqJdO6bP9v5&#10;KxqSqfYN44rNP5JHoHxU/ac1Xx54I1XQV0GKz/tGJ7ee4e6eX90330RNifM+zbWZ8dPDmj6t4o8J&#10;X3ijwrq/jPTJdAgis0spNiLL950Rok+dtuz5d615xc/B/wAWQ65Fpn9vLNd3ET3Col02/wApdnzv&#10;8ny/M6J/tV6r4Vm+LfgDRrXStK8S2N/ZQM7xQ30G7bu/gR2+bbu+bZRQ9p9qR6FKpjqcubExl739&#10;0xIfAFt4A/4WrPpltJClrplhexWOpyvLKkvlO+x3d3b5N+37/wAtcV4k+Ceh3ngDXfG3hW8u7a01&#10;drKWWxTaiK32hFeJ1/h+Z0Zf4l/3HroIfB/xWuV8VwT6vbP/AMJQmy+e4be7r8+zyvk+XYnyrs+X&#10;bVLwx8MfiT4b0m98PQarAmlalLFLKkqvK6PE6Mjp8n+wm/8AvbK6j0Y4ufNy+ykeefGP4dTv+0Lp&#10;UVnZyPt+wRRfK7ovyJv+df8AgdcP8fvBMX/C3/EqxQL8sqJsRdiL+6T+7X2nqVz8Yvsrqsvh/fKr&#10;JvlsZYnfd/Gm5/8AxzZXg9z+zH4z1WW4vLrXFmu5W3yu7Su8rf33fZWEoy5fdCtUqTj7sZHGaD4G&#10;l/4Zf1tYIFm83WIklRFd3WJXR9/+yu7ZXYfDHwTPbeAfh5BPB5P2jxS7xPMvzvEsUv8Ae/h3767D&#10;4Y/CL4jfD2/u5dN16xS3nXZLDNE9xFL/AHPkbZ83z/3/AOOovij8NPiJ4nvYdX1rxRbQ2mmrviS3&#10;VrdItvzu6RL/ABfJ9+rjGXxSNqdSv7vuyPNPBnw3lvP2r7tp7ZvK/ta6lZ0ibYyb3ZH+ZNu1/krH&#10;+Cfgb+0vjtKvlK++W9ff5W9H++6fJ92voiaH4s+JPC/2aDxHpE1veWuxbiKxeKXayffSVfut/t1w&#10;ngb4J+M/B/iOLV7HWoE1C3WVF82J5UZWR1fenybm+eolGRjOpXhLl9lI+X5vAa/anV4mf5m+dPk3&#10;fPX1N+y14Y8C6bLdtFplzD4gXSbh764vp0e3li/jRE/hb50rnE/Zs8Zve+Uuprcuvz7EZnfb/ubP&#10;kp7/ALNPjtGdYL7e+3+OVk/9krH2dTmOOnUxNKpzeykbHwl1jw94D8W+I7zwB4T13UtEn0dUurSZ&#10;kldWV33vL9/bE6O6VpJbaL8YPhz4rl1XwrpelJ4XgS60mbSbVInXd9yJ3/jX7m+qXgb4M/EbwNrd&#10;vq+lavFDewLvaGVneKVW++j/ACfMr11fj/QfjB8SLKKzvpdP03TEbeyaSrRJK6/cd3+dm+T+Ctox&#10;kb069Xl96Mv/AAEtfGP4dah8RfH3gzxDpGnx63aXFja28F9Eq7EeJ3Z0d9/y7Pvq7/7qVzv7Rt5Y&#10;+LfixqE/2PT9YSCC3tVuJrVZX+WLa6b3/uPvqXw34M+LPhLRNQ0XTNeiTT79f3rv87xbv40fZuX/&#10;AIBWV/wz346mtfNg1e5eVd+5PKf/AMffZ82+uepGry+6cWLrV5R5aUZe8cJbeHtPdti6DpabP79m&#10;laH/AAj2lI3zaDpabv8ApzTZXUQ/A3x/C/7/AFqW2+X5d+99zf3PuU+2+DnjhJU83xHsibbud9/3&#10;G/4BXL7PE/zHi/VsX/LI5z+wdIRP+Rc0t/8Ab+xqlMh0fSvvL4e0v+5/x5rXZ3/wN8Zp+9s/FDTR&#10;Ju3O6um3/wAceq7/AAZ8YuvzeKFR9vyo8Tpt/wCB7Kj2OJj9ow+rYv8Akke0xfDvWviP4C+Fj6RY&#10;QJp+n2jRSuzLEkH7/d8qfxLtT+Cu/vLa+8ba58ZW0WBryKXR00W1aLZ81+sUvmxI7fxJui/2fmr5&#10;i034Y+PUniil8Y3sO3ckSW91Kn/fCLsqWz+FfjHw80q2Piy9s4rqV3n8m8ni81m/jf5/mb/b+9Xq&#10;048vvTPbp1qtJc3sJHzfpL3/AIP1W43W3nRN+4vrF22pKq/fTd/CyN911+ZWruLOS+ntbWWxvl16&#10;ylVmg/tRN0rqv3081fmWVPuOu/8A2k+Vq9DvP2eL54nlivILl2bezuzb9/8AfZ9lVLH4G+I9Eiu5&#10;VVZopWV5bS3Z97uv3JYn2bVlT+H+991/levNxuG9r+8h8R9twxxJj405ZRi3KFOXwy+zTl5rZwfV&#10;dNzgrm8gh027vp4J7CW3liiW3mZZUldv4In+Rvu/N86N8qVsaVpu/UtPZtyJLLE6fLsf76fPVqw8&#10;K+LNbuLhl8ONeaFbtvWab91qHmqmx7hHb5dz/wBx/l2oi1E+ieKJr/yoNaleLds33CrbvEzfcSVG&#10;T5W/2/ut/A9cNKNWHu1Tp4n4fpYycMVlUYylTj+89nHl97rLk7eaXqeq/tP6Veal8c9Qi0yCe5uH&#10;tbfyobdXeVvk++mz5q537NO/7O0sEqq+zxWiLvb96rLb/Omz+Fd7V61o/wASPibpvhK3sV0jQn1a&#10;3s/skWtvK6Xa7U2o7/J8zf8AAtrVzif8J1f/AAy/4QyfQdEhff5ra5NL/pbOz7nl2bNu7Z8u/wDu&#10;17ns5c3NzH53UpJylUfN7390yvipo8qfDn4KRLFslWJHVNu/e++J02f7Xz103xOtrx/Hnxqs1uWS&#10;KXw3FKyOyojOrxLv2t/FsZ0p3gzV/ib4A0KLSILbRNbiil3W1xqcbytas339jLs+VP4V+TbVjwwn&#10;xG0GDW52s9E8T3ett+/l1OB3lVNjqkSP/d/uI/8AsVpHm5TrjLT4Zf8AgJ8e2dnfaPqVveWdzPZ3&#10;EDb1mt2ZJU/3Nv8An569a0f42Qa9a+V4tsZ4dQVXSLUdMVtj7v76L93Yn+8taCfs/eMZpXVrmNHT&#10;59jtv2f+OfLTf+GePFT3H725iRF/j3O6f+gVjGVeJw4evjMPL93GX/gJ2Xgnwx4hv7iL/hE/iJba&#10;rsi+a01OJbh9mxG2O8SIyt/wCu4ufh18TdSiRbyTRof4G8qWVNyN/vRO3/j9eSp+z34z01/Ps7yR&#10;Pm3q8TOj7v8Af2VpJ8NPiN5X/Iw6o+1vufbpdm2tvaT+0e9HNqvL79CR2b/BCD7LL/wkvjGy017d&#10;3dorFlR3Rfvo8sr7k3p/cSq9z8WvAvwl06Wx+H2kRalqDJsXU3+58yfOjyt8zbG2fJ92uCf4FeLL&#10;yfz7mdnldtnnTN5rv/wNk3VL/wAKN8Zw/ulVZov+e25N6p/uMlc1SpU+zE8+vj8TP+FQl/4CcfrH&#10;iHWvHmrPqGtXkt5dy/JvT5ET/YRF+Vfu/wAFfef7P3/Im/6ryX+1Mmx/vttRE3/+OV8maV8FvEsL&#10;o0u5/wCD7y7/AP0Cvrr4D6bdaV4N+zXyt9q+0yysztvdt23ZWND2sq/NInJ5V5Yv97GX/bx6jUqV&#10;FUqbtu7dX0J+gj6x/wDhDNFfxCmtfYYk1WJdv2hF2O//AAOtj+Dd81OT7n3aQJtbEybPu14D/wAF&#10;AP8AkzX4q/8AYMi/9Koq9++WvL/2oPhhqnxp+AXjPwToU1pBqes2iW9vNeyMsCMssTfMyqzKu1W/&#10;hamB4J49/a61zwx8PdA8Pa18BPEEb+I7aPRrBvEl3YwaVdTtFsVJZd7Iiv8A3W27v4aoeKfFuv8A&#10;7Ef7LPwd+HV94r0/w74l1a8l02+8V3lu93b6Pb75bi4aKPa3mtF5qRRKy7f+A19R+PPg/o3xX+D1&#10;14B8Twrc6ffadHZTvGu5opVRdksW7+JWVWVv9n/arxj/AIZ6+Kev/BbwFaa14j0eH4ufD3U2utC8&#10;Qnzbmz1GBUaJVuk2o372J9j7dz7kVtzb2oA85+GH7YumeEfizb+G7X4yN8bvC2qaJqGpNc3GnLa3&#10;+k3FnbtcMrssSLLFLEkqqm1mVl/76k8QeIv2gG/Zgv8A49WPxRS11S70NvEMXhAaNA2lWdhKhZI4&#10;nZfMaeKJ1l3vuVmGxlZa9l8N+BPi14p8UXesfFvWfDejeEINIubBvCPgwTzxX/mxMks9xLKm9tq7&#10;9iKv/s275N+IfiDxtYfsU634a0P4o/D3XPhTDpz2Gj67HJP/AG7qNqr7bfT2tWVUSdvkiZvvKqt8&#10;v8VQQfWHhH4w+LNT/aT+HfhO61ITaFq3w0/4SK7t/s0X76/82JPN3bdy/K7/ACK235q8/wDjZ8Sv&#10;EfibR/20fCmp36z6F4X8M2Q0qBIEX7P9p015Zfm2bn3P83zM23+Gus8UfBD4k2fiT4WfEX4fT+Hl&#10;8U6D4UTwzqmi+KHuIoJ7dlif5ZYlZllSX/ZrEs/2W/idqGg/tGS+Jtb0DUPEnxS0W1t7aWwEsFrB&#10;cLaSxPFsZHZYk3xKj/M7qjMyo1UBW+JPjjWPDmifDSz1P4z6R8GPAbeEra5e8ha3m1nUbwIi+UkU&#10;qvtgRdvzqrMzfK38NeZS/FnxT8aP2Q/2j9Ih+Jh8T2fhXctp4sfREgn1bTmtfNeCWJ9m1m+eLzVU&#10;Nt+Zd/y169q/7OXxO8H/ABP0Xxx4Kt/AviXUG8KWHhy8svGP2j/QJbZP9bayxIzbX/jTau7bT/Bv&#10;7LHxIn8JftEaX458S6FqOp/Ey2R7fU9Mt5Uit7h7V4nR4GT5Yov3SJ87u6puba1SBz/hvX/iq1h8&#10;HPgpovxDjt9Y1jwy/iXVvGC6PAt1Z6XGIkt7W3t/mi37nEfmt821N33q6TTfiL8Rvg38Q/HHw08S&#10;+K28aRjwbeeK/DfiS5sYor238j909vcJGixS7XZXVtvqrf7IPgN8Z4tH+GXjCxv/AAjpHxU8GWEu&#10;hy2iS3E+j6tpjrCBFLJsWWOTdErrsVlDVseHf2fPiF4s8T+OPH/xH1DQpfG2r+GJ/Cmj6VoMko07&#10;TLWUs5dpZF3yytLt3Ns+VU+Xd91QDQ/Y7h+JXjTwN4a+Jfjn4j3PiEeJtEiuP+Edj0y3trK2dtjR&#10;SoyLu37N+/8AhZpfursWvpevNf2evAeo/Cz4G+BfB2rtbyapomj22n3L2bM0LyRJtbaWVWZf+A16&#10;VVAPplP/AI6EpAV9n8X92mf8Bqaj7lUBD82/7tFTUUAQ/wDAaXYn92pfm3fLRQBDso2U/wCXbR8t&#10;AEWynbKfso+X7tAEWx/u0z+Cpdn8S035qAIarvVt6i2UAVHT5PvVUdF+581aGymvDQBmeTUXk1q/&#10;Z0o8lf7lAGJ5NRPC395q23hXZ81QvbLu20AYT2zf3mrMubBX+8u+ure2qo9n/s7KVhciOKudNXZ9&#10;1UrEv7D59zKyb69Dms1/u1mXOmr/AHd9FkTyo8wvNN/i+b7tczf6Uzvu3Nv/AN6vYLnR1/hXZ/er&#10;EvNEV1+592nymfIeJalo8rp95n/g+dt9YVzpV5t2pPKiP95EZkr2280Ff7q/LWJN4bXd93/violA&#10;0jA8Xfw3Lv3MrP8A8Cqv/wAIw391v9nete0f8Iwv3tv/AI7UX/CKr/ErVHKHKePvol467Gnl+f72&#10;+VtlVP8AhG5f9r7v95q9r/4RRP7tM/4RVf4V/wDHaOUvkPEk8PTwvuiaVNv3XRn+WpXsNVf799dv&#10;s/vzu/8A7PXsf/CK/N/ql/75pv8AwiS7v9V9/wD2aOUOQ8Rfw9ebt7T3Lu/yb/Nf/wCLoh0fULOX&#10;dBdXMMr/AMcMro//AKHXtv8AwiS7vur8n+zUX/CJRbfur83+zRymfIjxqaw1e8R1n1C9m+beyPO/&#10;31/4HVZ/Dd49r5DTzvFu3tD5r7N39/Z/er27/hEotvyqtH/CJRf3aOU05Dw+28PX1g7y2c89s7/e&#10;8mVk3/8AfNMvPDd5fy+bcyz3Mu1U33DO7r/wNq9z/wCEPXb9zZR/wh67fu7P9xaOUOU8H/4Q+Xdu&#10;+b5P4Nz1Sv8A/ilbO7la+nsLd13z+TKyfL/B8iv8zP8Awp/F/uV6r4/1XTfA1hL5rL9t8rzdm3f5&#10;S79m90/i+b5FT+Jv7q768a1Lw9ea3pr69ritbWXmokFv/dRvnd3/ALzbUfe//AU+SvNxNbl5oU/s&#10;n22SZLScqeJxnwTlyxj/ADf8BdWUYLO68Y+L7dlSWGLTbOJG3s2/zZfmff8A3mRHRW/3K6v/AIQ+&#10;XZ92VP7vztXcfBnwNK/hl9VuYv8AS9Rle4ZNv3dz79n/AAD7tegf8Ikv937v+zXZhqcqdOMZHh51&#10;iY4vH1KsfhUvd/w9PwPD00G+SJLZby5SJPuwpKyIv/j9Rf8ACJT/AH906bvubGavcP8AhFV3/Mvz&#10;p/s0f8IrFv8AmX/gFdPKeRynhj+D5X2M259n8Ds77asf2DqGza15cuiLs2ee+xF/77r2v/hEov7t&#10;O/4RJfvNFvo5SDwf/hD2+8u7738DPVfUvDy2f+mXm54lZXleVvnZV+d/vf7CPXv3/CKxb/u15p8Y&#10;7Bba3stKiX97eNt2J/tPs/8AQElrjxcuSjLlPocgoRrZjT9r8Mfel/hjr+hwnhVL68XU7aDUL77J&#10;FPvihS6bYkTIjRfx/dRHStD/AIQ+XZubzU/4E1bfw30RdN8b3ejyrs/ceUm9P+eT/J/5CeKvWP8A&#10;hGF2fMq/LV4SUp0Ihn9CNHMqnsvhl70f8Mtf1PEofDd5bS+fBPPDL9zekro+z/fWrd5puq38W2e+&#10;vpv+u0rvXr//AAjC7PmX7n3Up/8AwjC/IvlL/frpPAPEv+EbudsStLO/lb0V97fKjfwVUv7a50Fr&#10;SX7TfJE0rpvhlb90+zd/f/3/APvive/+EYX+Jfu/wVma94Ja/wBJuIIFVLtVWWB/7sq/On/j6VFW&#10;MlH3TrwcKLrwVb4ftHkj6PearFFLLfXNym3ervK7J838a0+HRL6F/wB1eXcO/wDjS6dP/QXqv4b8&#10;SXOiX9x59nv0zz0Rvupt3fMn+zE3312fdZkf7jff9j0ewsdbsEvLGVZon/j2/wB376P/ABIyf3Hr&#10;jw+IjXjb7R7Oc5DWympZ+9D+b+tmeWQ2GtWb7oNV1KHdvRnS6b/4umPpurzLul1C5m/j3vK7ulex&#10;v4YXf8tM/wCEYXbtdK7+Q+Z5Dxr+ytVdPmvr3/c89tn/AKHRDpur2z7oNQvYfm370nbfv/v/AH69&#10;m/4RVP8AnktJ/wAIqu75VX/vmjlDkPFbnQb68l8+6nnubhP+Ws0ru/8A33vo/wCEYu9qK0s7/M77&#10;Hlevav8AhGF83bsqb/hFV2f6r7lHIHIeP2em6rYReVBfXMMW7fsilZE3Uf8ACPXPm+e0s7y/f855&#10;Wd/++69l/wCEVXZ91alTwqv3VVU3/wBxaOQXIeVWdtqtsjxRX12kTL9xJXRP/Q6pal4Gn1WWK5W8&#10;nh1CJXRbhG370/jR0b5WX/Yf5a9qTwlEj7fK3pViHwqu/bt/4HUSpRnHlkdFCrVw9SNWlLllE+fb&#10;bVdc8GXSQagksMTtsXZK32eX/df/AJZN/sP8v9x0+7Xo+iSJr8XnwXkk21tsqSu/mxN/cdW+ZWr0&#10;G58E22pWUsFzBHNFL8jROu/5a831v4P614Sn/tPwvLJNFF9203fvYl/2Gb5WX/pk/wAv9zZXB7Or&#10;h/h96J9KquBzjTEL2db+b7Mv8S6eq+Z2VtbXm35pZX2fJ9966CwsJfubmf8A4E9cl4D+J2na9Kmn&#10;art0rVUdIm3qyRM/9x0b5om/2H+9/A717HbaVsb7tdlOpGrHmieFi8BWwFTkrR5V/XwmTZ2bb923&#10;7zf8DroLOwVGRvKVP9urFtYfvd21vu/3a04bb5d39ytuU4iK2hX7qov/AHzVr7NE8W1oldP7jrvS&#10;rCJ/4/U38SbqOQLFeGwghfcsEaf7aLVryV2f6pf++aKm2fLuo5AIfscD/M0Eb/76rVu2hihTaqqn&#10;+5QiL/D89S7F/vUcgEyf7VS/LTE/u1N9+rGO/gT5dm6hKP46m+agAT/dqVP7y1F838bK9Sp9ygA+&#10;T7u6pflpv36d/sUATJ/eX5K82s/2bvhVYeMP+Eutvh34ah8SmX7QupppUXmpL97zU+X7+75t/wB6&#10;vSfk+9uo+agCX/ebfuopnzU+gB/8dO+bb81NpyUEB/Ft21N/uUyn7loAN9S/LUXy06kA+j+CjZRU&#10;gRPR8tOoqwCm0b6dQAU2nf7FFADaNn+zRTun+xSAbR8tH/AqPlpgH3HqH79TUfNQBDsX+7vpv/Af&#10;u1Yemfx/d+/QBX2UeR/s1Yo2b1oAqeTTdq1a/wCA03/gNAFd4V2/dpjw/wB2rexdtMf+7QBSeFqr&#10;vC392tB0b+GoXhbdQBlPD/s1UmhX+Ja2Hhb71V3RvvbaAOfms/8Aviqs1gv8K10Dw7/vVC8K7N1A&#10;HH3OlLs+7We+jr/d312z2y/3f/HarvZr/dVKAOHfRF+9t/3qZ/Y/92uzfTV/2qP7NXf8y0FnE/2J&#10;83zbqP7E2fwV239mp/do/s2gDif7E/h2/wC7R/Yjb/8AgP3K7b+zV/iSj+zfm3KtAHCf2Ou/bt2U&#10;f2Dv+XbXcf2b8+7ZT/7NX+FKAOE/sRUT7v8AFUv9grt3bF+eu2/spNv3aZ/Zq7NtAHGf2D/s/rQ+&#10;if7OzbXbf2bUN+ltpthNeXkqw2lvE0ssr/cVVTc70r2HCDqPkR87/tD2ei6b4atJ75d+obm+y+S2&#10;yVU+Tfs/v79yLs+6zOleNf8ACAeM9V8PaPbS6dOmj3Uv7qKKXfFaozpv+98y/Ku1djbfnf5Ur0XS&#10;rC5/aB+Lj3ksTJoumy/Kn93b9xP+AfPu/wBp3/uJX1NDokVtbxRRRKkSqiKm37teTHDRxM/byPua&#10;2aVskw8MvofF73N9r3pL7P8ALZdutzz/AETwrFpWjWlnFF/qokSrv9iLs3sv367X+zU2fc+aj7Av&#10;8S1658LucV/Yn8Wyov7EU/Myr8td39gT+7UP2BfvbaAOK/sf5vlWmf2P/DsruP7NX7qrTP7O/wBm&#10;gDh/7EV23bfuf3K+cvjBeXNh8U7eWfT53tLJlSJLiKVIpfkRUdJVR127nf79fYX9mrs+4v3v4K4r&#10;4u6Dbf8ACufEty8MbyxWburuvzr8y1x4ulz0ub+X3j6PIcXHDYvlnHmjU/d9fhl6Hy1YeM1174p6&#10;ZqsGntbbp1t5UhWWVPlR4nd5WRF/gi+5/cr6g/srf8yr8jVyn7N+gwXPw+hna2jeX7VL87qm/wD1&#10;r17B/ZrJ/D92jCUuSlzc3xe8TnuLjisXyQjyxp+7/wBux9Th00f5vmVaf/Y6/wAS/wDAK7BNK/i2&#10;U/8Asr5922uw+eOJ/stf7tN/sr+6ldr/AGVvT5f+A0f2Wv8AdoA+ZNY8PW3hX4r/AGa+ij/sTxBF&#10;5TJNt8pWZ/493y/JL/6UVw95r0Xw98ZPF4Vvm1iyl+RYd3mxSv8Axoj/AMSpv/1v3lb5Udvur9Mf&#10;GD4St8RfDMVtbSxw6hby74pZYllRlZNro6N8vz/I3+8iV474h+DmsfB+z0nxNFdNqv2KVXukuPn8&#10;r+D/AL9P91/7rbG+6j14NahUpS5ofDGXN/e8z9Py/MsNi6Mac5fvpR9nyy+CUo/BJ+dtF5rc9g02&#10;zW8tYp/KaHzVR9j/AH1qx/Y/z/Kuytrwlf2PjDw/aavp7N5Vwuxkf78TL8ro6fwMj71etv8Asddu&#10;3bXvRlePPE/NakJ0ajhM4r+x22fdqwmif7Ndh/ZSp/wKnJprb/8AdoMjj/7H+b7v+xT00T+Jl+/X&#10;ZppSv/DUqab/ALNAHHpoi/d21L/Yi/dVdldh/Zvz/dWj7Aqfw0Acv/YnzfMq1Y/sRd/3d9dMlmv9&#10;2pfsa7KAOaTR1qVNKX+7XS/Y1/ub6Psa7PufxUAeS+P/AIIaR45V51X7BqqLsW7hRN7r/cdPusv+&#10;w+5a850rxn4t+CF/FpXiqzk1LQt3lRXCN93+55UrP8n/AFylf/cb+GvqP7G1V9V8PWOt6dLY6hbR&#10;3NvKrI0Mq70Za46mH5pc0Pdke9hM0lTp/VsRH2lP+WX/ALbLoYnhXxDpXjDS01DSLyK5t/uN/A8T&#10;/wBx0b5lb/YeugSH5fu18++JPgn4j+F2qf8ACQ/D68neJF+bTt3zov8AcTd8sq/9Mn+7/A612Pwu&#10;+P2l+M5YtM1pV0HxAjeU0U25YpZf9nd8yN/0yf5v7rN96opYjll7Kv7sjWvlUalOWJy+XtKf2v5o&#10;+q/Vfgeronyfd30bKteT8ny0/wAlK7z5wqU/atW/JXbu215Z4r/ah+EPgXxFf6F4h+I+gaNrVjJ5&#10;dzZXc7pLA23dtZdn91loA9NRF3f3HqZErn/AfxC8JfFHSf7V8IeI9N8T6fE3lNcaTdJKkTbN2x9v&#10;zK23+B9tdVtagCL+7T/mqwifJVKw1fTtSvtQsrPULe5u9NlWG8t4pVZrVmTeqyqv3WZHRtr/ADbX&#10;RqAJ9jbP92pvm21L5Pz7aNjIlAAm7Z92j7lUtU1nTtHaxjvr+2snvrpbazW5lVGnnZHZYolb7zbF&#10;f5F+bajVW0fxnofiDWda0fTdVtr7U9Ekig1K0ibdLZySruVZf7rMvzUAbdH+3R/BT/4KAH/7lH/A&#10;qMr/AHK8y8fftLfCz4U+IP7D8X+OdE8Oar5S3H2K9n2t5Tfdb7v3W+agD0/5af8AN/Dtrifh38Yv&#10;BHxcs57rwZ4r0nxNFbFPOGmXiS+Ru+7vVfmXd/tL61teHPGOh+LrjV4dF1a21KTR759O1BLdtzW1&#10;0m1nib+6yqy/L/tUhG5vb+Kpf4/u/fqL/d+ekuLmOyt3nndYook3sz/c2L99v++aZJZ3/wC1T/4K&#10;wvCvizSPG/h3T9e0HUYNU0i/iWe2vrZ90Uqf7Df3flatpfn+789AD/4P9+jfR/B/FTqACn76ZT//&#10;AB2kwGfx/eop/wD31RUgHy0UUUAFH/AaPl3UUAFMyv8AlafRQAyin/8AAqZQA3/gW+j+Oj5fu06r&#10;Aa9Oo/jo/jpAN/4DTqKbTAKh+Wpv4d1H+5QAzK/3KZU3+/TP+A0AV9i/3qi2b6tOjf7lRbPn+9QB&#10;X2NupjpVvY26otnz7lWgDPeH5/kWq/kf7NaTpUXk/PQBn+Sv9yovJX+5Wr5Oz+GmeTQBm/Zl2fdo&#10;+zLt+Va0Ni79lH2b5/loAz/I/wBmmfZfetPyaPJb+GgDP+zf3aPs3yfNV3yW/u0bG3/doAz/ALN8&#10;tP8As3+zV3yaftWgsz/JXfR9mV/4a0PJ/wDHaZsXbQBn/Zl/u184/tP/ABBnnntfAuhyFr+7dWud&#10;o3bf4lVv9xdsrL/e8pf469z+Jvji0+HvhC+1e68tpEXZbRO21JJG+6v+78rM3+yrV4F+zX8P7vxr&#10;4ivfHmvLJLLO26381f73zfN/tO3zf7PyJ/BXDW/eS9jD/t4+jyyMMJTnmNb7Pu0/8Xf5fnY9b+Dn&#10;w0g+HXg+0s1X/S5VV5X/AI3f/beu6+zfL/frQ8n+7to8n5fvV3Jch87Oc6k+eZn+T/BR5H+zWh5N&#10;HkvQIyvs3+zspj21bHk/Juaonh+f7tAGV9l/iaj7Olarwr/dpnkp93bQBm+TXF/GS2/4tV4qb/pz&#10;f/0Ja9E+zpWR4x8Kx+LfCuq6LJLJDFf2zwNNEyq67v7m5WX+GsakeenKJ14KvHD4mnVl8MZR/M8j&#10;/Zdh3/C+Jv8Ap6l/9GvXrv2b+7XP/CX4dN8N/CUWjNcteeVK7+c+3e2593z7f96u28lf7lXSjyRj&#10;GRONqxrYmrVj9qUjJ8n5/wD7Gj7L71reSv8Ad+7R5P8AdWrOUyfsyv8ALR9m437VrW8n5KPJ/i20&#10;DMz7Mv3qiv8AR4NSs5bO5iWa0nV4pYZV3oyt8ro6VseR/s1L5PyUgTad0fKVg9z+zl8SX0+8eWbw&#10;fqzb1mfe/lbfkR3/ANqL5Eb+8ux/4Hr6YS2WaLzVZXR/nR0/jSsn4k/D2y+Ivhe40q5/czf622uN&#10;m97eVfuMv/sy/wASu6/xV5Z8APHl5oOp3Hw58Tr9m1KwbyrF3bcjqqb/ACkZvvKi/Or/AMS/7aPX&#10;nU/9nqezfwy+H/L/ACPrMQlm+GWKp/xqfx/3o/z/AOf3ntP2D/x2j7G2/wC5W19m/u0fZv71ekfJ&#10;mP8AY23fKtTJbVpeT/Fto8n5fu/71AGalt/s7Kd9mXZWh5NP2f7NAGZ9m/i+5QkPz1reT8n3aZ5P&#10;8dAFJIV+99ypfJXZVvZ8lHk0AVHhpnk/xbavbP73yUeSz/doAo+S33WWvPPHnwI8OePdStNSntVt&#10;tStZVlW5i++2z7m/b99V/uv/ABV6j5NHk/JUShGb940p1J0pc1KXKUba28mKKLcz7FVN7/fqbZVj&#10;Z/s07ZVmZX2fJXw74I+M/gD4XftJftH23jC0vrma68R2ssD2nh6fVNqraqrbniidV+Zl+Vq+6ti7&#10;PurXjnwR+FWveBfi18bfEOp+Qmn+Ldctb/TWt597vFFb+U+7b9xt1AHzvoetalY+Lf2h/jj4C8L3&#10;vgrwdF4I22L6tpf2P+1tTtkeb7b9lbbvVF+Tc6/Nv/2mroG+Knxk8BfBTw5491fxfpfibxL8SG0b&#10;TfDfhx9HitbHRr2+2ukryq3myqsXzMj/AMX+zX0x8dfCGofEH4KfEDwxpXlPq2t6Beaba/aJNqPL&#10;Lbuqbm/hXcy/NXm/jj9nnWfG/wCzV4G8IQalbaL468JQaTfaZqEivLbQanYxJ9/+9Gzb1Z1/hfdt&#10;bbtoIOWu/EPxa/Zz8c/D1/HPxCtvif4P8Xa1F4avPO0ODTbjS72fd9nlg8r78W5GVlf7n/oPlHw4&#10;8c+M/wBnyX9qn4g654lsfE1h4e12Xz9Li0hbZr/UWit1t5fNV90Uab0RkVW/ibdXsi/DL4w/HLx3&#10;4Du/inY+E/CvhTwbqsWv/YvD99LezatqUSMsT73RFigRnd9vzP8Aw/7S5+p/sx+K/FHiL4+eENXt&#10;9L/4V58SZ/7Tg16C7b7bZXKxQrEjWuzayrLFv3b/ALqf7VAHkY/a91j4br4f8W6n+0T4P+Jq3N9a&#10;xa54G0zTILf7LBO+x3sJ1/eu0W7d+9+8q/NXuGreJfil8dPjP498KeAvHUHwz8M+BpLWwuNSh0W3&#10;1K61K/lh8112yNsigiXYv97d/F/dy9K+Gnx/1w+HvDusaf8ADvwpY6dcwPq3jHRYlur3UbeJzuSK&#10;1lt9kTy7fmZm2rubb/droPEXw1+K3wq+Mvjbxt8LLDw54m0jxp9nn1LQvEF9LZvZ38EXlLcRSojq&#10;0TL99H2tuX5aAPHvjXpXxv1nXv2c18UeItE8MeLV8U3Ngslhpi3kDXKRXHl3/wB5fleD5Wg+Xax3&#10;bl+6va+KP2nte+F3/DSmo3VtY6xL4MvtGsNDtEtlg+0XV1axInmunzMvmy7/AL29UTbuq34p+Avx&#10;lPgz4ba3Nr2l+PPiT4Z8Wy+Jr201C8ltbFknilT7LaysrMsUW9dm9f73+7V3W/2T9a+I/wDw0RY+&#10;IJ7bRbf4gXek3mkXdrP9oezntbWLa7r8vypPEvy/xLSAy/G2v/HH9mTS9C+IHjb4jad8QvDUmp2d&#10;l4m8ProcVklhFcypF5tncRfO/lSuvyy/fX+7Ro+v/HH43/Er4u6D4e+Ilj8PdF8IeIG07T7u30C3&#10;vbu6ZrdGWKXzflWJPvbtpZvN/hVKveIfhb8dfj5ZeG/BnxOg8IaF4QsL61v9d1DQbyW6uNdaCXzY&#10;oooniRYEd0Rn3M3+z/dr1H4E/C3W/h946+MWrasltHa+KPFX9r6e8Eu9ng+zxRfN/cbcrUwGfslf&#10;FjWfjh8AfDXizxFb20Wu3D3VnfC1+WJp4LiWBnX+6reV93/brz3QtMtdT/4KJePkvLOC8Rfh9pzK&#10;lxEsqL/pT/3q7/8AZE+FGufBf4E6V4U8SpbLqtte6jPKtpL5q7J72WVPn2r/AAuu6uD8c+APi74T&#10;/ap134leAvCugeJtK1Tw3Z6K8Wq601g8TRSvKz/LE/8AsrQBmfH/AMM6b8K/2kvgR458Madb6PrG&#10;u+IX8LawmnxrD/aVncRM373b9/ymTerfe+7/ALNZV7+1H4t8M+DPjNNY2mmX/iW3+Jf/AAhPhaKa&#10;BYrfzZ/s6RPcOnzSbNzOzN9/aq7q7nwz8I/iV8U/jN4a+IXxcXQdE07wes8nh3wp4fuJbofapU2v&#10;dXVwyLvZE+VVRP8Aa+X+Lmpf2R/EfiHwf8YtPl1K30LXdc+IL+M/C+pKfPS3li8prd5U2/xNEysv&#10;zfK+75qgCfVNf+M37OPizwDqXjb4iWnxQ8KeKNdtfDep2zaJb6dLpl1dMywz27xfeiWX5WR9zbf/&#10;AB3H0zxF8cf2g/D3jL4geE/G+leHPCtreanpuh+DptHiuItUt7VngZ7q63rLE8ro/wDqvlT5fvV0&#10;c3w1+Nnx18X+BF+KNn4V8LeFfCGs2+vzxeH76W8n1m/g3fZ9m9F8iBW+dlfc3/stPTvhB8cfhHZ+&#10;LfA3w8m8KX/gjXtQvL/Stc1e4livfD63Ts1xE1uibZ9ru7RfMnzff/u1QHkfhP8AaJvPhT+yb+zd&#10;4O0nxVo/gO98X6ZObjxdrcSS2+kWsHzSusTfLLK7OiIrfL97d/eX1H9nD9pG51X45f8ACtr74r6F&#10;8Z9Ov9Hl1bTPEem2cVrd2s0TKstrcRRfutrK+9GXa3yMrVWsv2TfHWjfBX4FzaQdAT4m/DS2ng/s&#10;7V3efTNRgnTbcW7OqblZlVGVtvysv/Aq9P8Ag34O+Kk/xHvfFnjiz8MeDtEjsBZWPhPwyEui8u/c&#10;91PdPEjbv4VRNq4b5vu/PIH0HRQlH8W6rAd8tFFPSoAP92j5qKKAD5qfTKKAH0UymfLQA+h6Plo/&#10;4FQAfLR8tFH/AAGgAo/3aNlH/AqAGYb+/RT6ZVIB9Mp9D0kAym/8BqXfTKYBTfvvTqbspgM2Lupm&#10;z/L1NRsoAr7Wpj7/AOKreW/uUza1AFT/AIDTdrVa2N/v0bP9mgCrs+b5qNlS0bG3UAVNlP2fL92r&#10;Gz/Zo2f7NAFTZ83y0/Z8m1asbKi2f7X/AHxQBDsbdRsqbyac6UAV9n+zR9yptlFAEOyjZgdeKl2c&#10;4rxP9p74qf8ACB+FDpNgzPrOqq0SJC2HWNsK2z+6zt8q/wC8zfwVjUqRpR5pHdg8LUxlaNGn9r+u&#10;Y8i+KWuz/tCfF218J6Q7TaBpz7JXT7kvz/M3/AmT/vlf9uvq/wAN+G7bwxolpp1sipFAir8n8Tf3&#10;68p/Zh+E3/CEeGBql8qf2tqH72R9v97+5/dX7qr/ALCLXuefkqKFOUY88vikdmaYqnWqRo0f4dP3&#10;Y/8AyXz3KuxP7tHkr/DVjYu/ctGz/brpPFIdlGz/AGam2UbGx8q7/wDc+egCvs4/2KZ5Pz/dq3s+&#10;T7rf98tRsbZ91v8AfoAo7PnpfJSruyjZ8n3W/wB+gsz/ACW2blWjyfnq7s+SmbKCCl5PybNtP8mr&#10;vkv/AHf/AB2mGFg21VZ/9n71AGftan+T8lXdjbN23/gdHktndtbP9/b8lAFLZ833af5Pz7ateS39&#10;xn/20WjyZf8AnnJ/3y9AFXyal8lXWrAiZeWVl/3l20/atAFTyV2V4r+0R8I5/E+mxeJ9ASWHxJpK&#10;mRWtx+9uIl+bYv8A01VvmT/a3J913r3XYn3aZsXZs/vVjUpxqx5ZHdgsVUwdaNan8UTy74FfFW3+&#10;KPhRZJnjXXLNEivoU+T5v4JU3fwuvzr/AHfmX7ytXpnk18y/FnwvqPwN+IFv8QfDULSaRdy+VqNk&#10;g+RGd/mT/ZWVvmV/4Zdn8LvX0R4S8UWHjfw/Za1pkqz2VzH5kTE8+m1l/hZW+Vl/hZaxoVHL93U+&#10;KJ6OZ4WnHlxmE/g1P/JZfaj/AJd0aXk07Z/s1N/t0fP/ABV2HgFfyads+X5qsbKNlAFfZvp/kpUu&#10;V/uU/wCWgCps+Sjyat7P4NtGxPvUAVNrUbKt7KNnyUAVNq0eR/s1b2Nto/joAr+T8lM2bKt/x0z/&#10;AIDQBX/jp+z56f8ANt3bad81ADdlM2f3af8A8B+7RsoAKNn8VS/wUz5aACm/Nuo2VL81AAm7+7Rv&#10;o+aja1UAf8Cp9O/4DR8v8X8VAB8u/wC9Tfk/hp3y7qPl+9UgGz+KjZUyf7NGz+9QBD/vM1L8275a&#10;l+b/AGKNn95qQDPmp/8Av0bP7tH/AAGmAU6iigA/36fR8tB2/wAVSAUUUfx0gDDf3qPmoo53f7NA&#10;B81FFFAB/BRQlPoAKZ8v3aNy0f8AAaACihKPm3UAFFHy0zDf36AH0Uz5qPmoAf8ALTP+A0UfNQAU&#10;f8Co+XbRVAN2UU6j+CmA3p/sUU6igBuz56KdRQBFsqheapZaayJd3cFsZW2xfaJVRn/3dzfNXM/G&#10;34hL8J/hH4y8ZmJbg6FpNxfx254SSWKJmRf+BNtWvmn4W/spfDTV/hJpnxD+OSWPjDxd4jsLfUta&#10;8ReLLthFatPtZLeLc6rBGvm7F2bfm/4CqwB9kfLRXyZ4R8S6Z+y58FfirrHhnxnp3xJ8HeHR/amg&#10;6FBq63FzpVuyfPaSz7pf3W5X8r5W2qG+/V68/ao8eeEvh9B4p8UfDa2hufE15YWfgjw9p2sedfaj&#10;cXQcpb3WYlW3ZURZWf5lVW2/eWr5gPqXYu/7tGyvnXwh8fPH3h/4o+GvBXxd8EaX4bk8Veauh61o&#10;Gqte2j3Uaea9pPvRWik27trfMr/dXvXT/C74/v8AEn4a+NPFh0E6a3hrVtW01bRbzzftH2NnXfu2&#10;Lt37fu7W2/7VAHsP/oFMdGr5e1j9snWovCXwO1LQfh82va18UrO4ks9MTVliSznS3SVFaRovnj+f&#10;53+XaqO212+WtDwh+1Lrnh7xN488KfGPw1YeFNY8K+Hv+Esa80S/a9tLzS9zq7ruRG3K6bdrfe/9&#10;CAPpH/ZVaK/PP9qn41fFjx3+y3d6xr3wytPDvgvxNc6ZPp91aa00+oWET3lvLC97FsVVWVV2/Kzb&#10;GdFZa/RF9277v8VAEJ25+bpXyvp3wl8U+OvjxqWs+LbVE0+zlc2vlvvieM/Ku3ci/cXb8jfNueVv&#10;4q+rcsB93bQCuB8lZ1KUZuMpfZOuhi6mHhUVP7XukCQrDEkSqqIi7FRP4afsqX5P/wBujZWhyEVP&#10;2fwbad/wGj/coAi2tXyn+35aSapo3wZ0eW5u7bTtZ+I+l6ZfLZXMtq8sEqTI6b4trLuX/ar6x2fN&#10;8rV8rft9i+tNG+DWsw6TqOqWuh/EXS9Vvk0yylupYreJJXd/Ki3M1AGB8b/2X7f4F/DXXviL8JfE&#10;fifwx4q8KWUurrFda9dX9lqMUC75be4gnd1dWiV9u3btbZXYaZ8a/Cfif4q/CLWbnTLyC78Q+BLv&#10;xFBqh1SVLSztdkMksUtv9yRvm/1jfMuyuS+NH7QuofHz4beIPhz8LvA/jLUfEPiizfSW1DVvD9xp&#10;2n6bBP8AJLPcTzqmP3W/aq7tzVX8b/Ae5T4xfDHwHpUd1Holp8Ldb8Lf2sLd/Ki3RRQI7N91W/i2&#10;7t1ICzq/7cnirSPh3qHxTX4KarcfCURPNY63/bEC6hcx5CRTyWbJuiglfau/ezKjK+3bXa3fxOsL&#10;r4/6N/ZXhDUtX8a3nw1uNfsEXWvKt5YvtCbLLym/dea8rL+/b7v+7Xzb8SvjdrXhL9hnWfhFqfw2&#10;8XWvjrRPDH/CO6hv0h00yC3gRYnvftv+qaJok+Xb8zMyr/t17f4G0TUX/a8+GurJp94NMj+EP2Q3&#10;otnECTfa7dvK3fdVtv8ADu3UwOJ/Zf8A2ofGuj/srSeKfF/gnxD4p1N9ans9Hmh1GK7uNeup7+dP&#10;K/vW627KsW6X5dqLs/hSvXfBv7RfjW3+LnhfwH8T/hgvgO78URXMuhXtjrkWqQXEsEXmzW8u1FaJ&#10;lT5t/wAytmvmbwfrHj/wf+yLaeA9I0Xxz4fvvDHjGWHxo+iabLFqaaPcXl1K8umysv71tpi3PFuZ&#10;Vbd9xt1O8DeF9EP7XHwS8T+CPBfxJ/sG2vNSttT8YeNxfyPcyy2TLFEqztuRFfdul2KrO23c22gD&#10;6R/Yr1K61Xwv8Tnu7ma8kg+IviC3j82RnKxLcL8i7vu/7tY3xum1P43ftJ6R8EItY1Hw/wCD7Hw6&#10;/ibxM2lTtBd6irz+Rb2Xmr8yx7vnbb95flroP2MtHv8ARfC/xOXULC7043HxE1+5iS8jeLzYnuNy&#10;yoWX5lK9G+61Yvxu0/Xvgr+0bofxt03w7qfirwpeeHz4Z8UWmjQG4urKJbjz7e9igX5pVVtyvt+6&#10;nzUgOJ+OH7O+i/sneAdQ+K/wVW+8Ia14X26hqOkJqU8+na5Zq6rcQ3EUruu8JuZXX5ldf91k6Xw3&#10;4wl8Uf8ABQLTJbS6uf7F1H4SxalFaea/lbpL5Njsm/bu2Nt3bKxPjN8fLP8Aa38B3vwt+DljrGvX&#10;/iQrY6rr11pF1Zafolkzr58szzom6XZuVYk3bvn/AN03fiZYL+zX+0x4J+JdxpWrX/w9HglvBd9e&#10;6VZy3jaU0c6S2880Uas3luq7dyq3zLQB1H7U99eWPxi/Zshtry5torjxm0VwkUrIsq/ZWbY/95f9&#10;lq8n/bW/Zw8G+AvAtp4q0R/EVlrWr+LdNt7qVfEd+yNFc3X+kKkXm7V3b2+6vy/w7a6a/wDiJY/t&#10;bftCfCG4+Htpq2o+CvBeo3euax4lu9MuLK18z7P5cFvEZ0RpJGdm3Kq/dIb+9Xcft4aLf638INCt&#10;tN0+61OdPF+iSulnE0rqq3Ssz7V/2f4qkD0X4TfATwj8ErnVW8Kxasg1Iqs51LV7q/5idtm3z5X2&#10;fef7v3v4vu16R/H92pX++/8Av0vy7tlUAz5P4qNnyU/atFMDJ1zQ7LxJpV1pmoWyXNjdxNFLFKu5&#10;XRl2turwH4SaD4p+D3xS1LwnLbz6j4Pvkae2vnZfkl/9C3svyv8AwsyKy/M7rX0ntTftVqPLQNuZ&#10;FfZ/HWMqcZyjL+U7aOMqUKNSg/hl/V/Ub/sU/Y33lX7tO/2tv8Vfnp+1F8LPAvwg8M+LvF/xJ8Ve&#10;IfEXxg1uS+vPC2vabJe2qaW+5FtYotsvkWsUTPEjPKy7l31scR+g3/Aaflv7lcp8Lp9Zn+G3hSXX&#10;7y2v9dl0q1e/urJ1e3nnaJPNdGX5WVnLMrL97dXx/wDthHQfiF+1R4K8GeIvAviT4maVo/hW91ge&#10;H/DqPuluZ7hYkaVvNiWJVW3ZtzP94qu1makB927P9mm/LX59+IPAfw+8VfsmePJfgl4Y1TwB4y8D&#10;63b+J5/D2reemoabqlmiP+9WWV/v26PtZG2t/vbq98+LX7RkTfshL8Q/Ca+brfi3TbW08PW6Ebzq&#10;V9tiiiX/AGopWZmX/pk1AH0Un+zRsX7m1q/P/wAcfsxeEYvjh+zN8IvEVide8OWPhXWEuomnli+0&#10;3EaRStNuidW3NKzv97+Kt/45/BzQf2JdM8P/ABU+FIvvC1nYa1Z2fiLQf7RnuLHVbCeVYn3RSyts&#10;lRnVkdfu0wPt6cxQxPJK6xqq7mZ22Kv+81RWV5banb+bZ3MdzE//AC1t5FZN3+8tfJfivw1B+1V+&#10;1p4v8A+K7i5vPhv8OtNsJZfDizvFb6nqN4jSpLcbGVpUiiX5V+7u/wCBbu30L9kjSPhX8XvD/jH4&#10;WSxeA9L/AH1v4l8PWayGy1WJk/csIt2yKWJ+dy/w0gPoXZT9n8W1s/7teQ/tgOyfsrfFyRGZHXwp&#10;qPzI33f9HevkvwP8C/2R1/Z/8OeI9b1XQ9F8Rv4atrq81SDxbLDfW901qrPKief8svm/w7PvfLt/&#10;hoA/Q/8Ago/gr4p+Dv7SXjzQf2c/gfo9z4cufGvxd8a21wLK11C6+yobOB2b7bdT/Myqtu0TfdZn&#10;Zv71drH+1R458Jv428L+N/h7Z2nxC0Hw9P4o0u00nVWl0/XbOL/XeTcPFuikVv4GRuq0wPp//gP3&#10;qdXzx4+/bE8P+BtO+DWqRWUmqaf8Sbu18qVZ9g0+1lSH/SW+VvlWWeCJlO37/wDe4aT4nftZ6f8A&#10;C3xV490+40GbUtN8HaTp9xeXFlPuuJ9TvpvLtLCKLb8zOnz793yq6/JRzAfQNM2V826b+0F8T/BX&#10;inwjbfFz4d6T4Y8P+LL9NKstS0TWftr6bfS/8e9veIyr95lZfNibZv2/3qfof7Q/xC+IPxl8V+Ef&#10;Cvw70ubQ/B2vRaZretalrTRtLBIq/NbxLF/rUVmdldtu1EXduf5TmA+j9n+9Rs+bbuqX5dn3qbtW&#10;gBmz5dtFP/3KdQBFs+bbT/m2f7tGV/uU7/YqgG9f9unf8Bo/j+7RvqQD5f4mp/y7qZ8u6npt2/NQ&#10;A/5P4aP+BUfLtpP4vutQAuynU35t1OoAKP8AYoooAKfs/wBmh6P+A1IBRRRSAKP/AB2k/wCBfdpd&#10;lAB83+zRRRQAbP8AZooooAP46P4KP9qigAo/goo+WgA/4FRRR9ygAooooAPmoo+WigAo/wCA0UPQ&#10;Az5aKen+7RQAffpm1afRQAf8Cpn8dP8AmooAHplPo/3aaA4v4reAbP4p/DTxT4OvXeG017TLjT5Z&#10;UXd5Xmoybx/tKzbv+A18t+GvjFF4D+F2n/Cb4+/CnX9Uu9GtItO8+08Nvrej63HB8sEsXlK67mVF&#10;ZldV2t/479q/NS/xf/E0wPzfm+DOv6r8Kv2oPFPhn4T33gHQfGOhWFl4b8IxadHb6hP9nRxLI1lb&#10;r+6aVm+595q+gf2gPh74r1X4a/CnxN4V0Rta8R+AtVsNcfw+7eVLfW627RXFum8fJLtb5d/93+9X&#10;09lf7lN+WpA+QbrXPE/7VXxn+FtzZ/Drxb4F8G+B9Ul1/UtT8Y2CWFxcXSwPFFb28W9mf5nbe33e&#10;P9zfxfhHU/H/AMHPDnxY+FCfCbxVr+va7r+t3+h6xY26PoktvebnSWW6Z9sWz+Jdu7+FV3NX3l8u&#10;2nbP9lKAPhL4c/DvxVaN+xA114X1a2/4R3TtUXWPOs5VGnM+mqiC4+X90zP8q79vzfLXSfG/4I69&#10;8Vv2k/iJp8Njc2mla98Hn0C21uaBzaLevqErpF5v3dy/KzJ97b81fY/+7uo/4FQB+eXxt+IXxN+I&#10;37MLfC5Pgf44s/FtnFpdvrt4+nq+nqsFxBvlspVZ/tW7yl+RF+RC7M3yfP8AoaPvvRs+SjZVAMo/&#10;4DUtN+X71MCH/vmn7Kf8u2j/AHKAGbKKfRQAx0/vNR/n71P/AI6KAEAYdGYf7zVT1Gzj1GyuLS5j&#10;EtvcRtDIu7buVvvf+O1d/go/i3UgPlRP2IZ73R4PCGsfFrxrrHwwSRT/AMIfdtbkSRK29beW7VPP&#10;eL/Y3fdG3dX1HBClrGkUcSpEq/IqLtVVX7tWHooAZ83/AHz/ALVP/wB7d/31RR8tMBn+1/6HR/Fu&#10;p9FAEOzDfMzP/vNU2yij5P8AvigBnRvm3f8AA2o/4F/49T6Z8/8ADQAyj5d/3afv+fa1HzbqAGUv&#10;y7PlXelO/wCA0bE+7QAz+H5Vo+/81P8Al+7R8u/7tAB9yvka7+OPxP8ACen+K/Afjj4QeJ/iD4in&#10;ub2DSNR8O6VE+i6tZy7lgFxKzqkAVX2SrKrf3vmr68/4FspPl+f+OkB8qfDf9jPUI/gd8N/DHiL4&#10;i+OvD+teHdI+xXSeD/EkthbszStLsbYv7zyt3lK391a3fGHj/wAffs++K9LtJfB3iP4lfDJdEt7K&#10;PUdCtG1PXba+i+XNym5WnWVNreaq/K+7dX0f/wAC30fNv+7QB83/ALOfg7xBrfxC+K/xV8R+Hrnw&#10;jD45k0620/w/qiKt3FZ2cDxebdICyrJLvb5P4UVa8Q/Z9+BvjjTfjXp3w68Q6Hf23wy+FOu6n4h0&#10;DULq3f7JqX2rb/Z8UTt8rNbrNdO21vlbatff+z5dtHy7qYHyD+0xqer+Bv2qvg748h8E+LPGOh6R&#10;pGsWt5/wimiy6lLFLOsSxbtvyru/2m+6KzviXrni39tB/C/gfTfht4v8FeB4tatdU8Sa34z0z+zm&#10;kgtn81bW3g3s0rSsq/P91cV9n0f+h0gPkz4jQeIP2b/2mtZ+Klj4U1jxb4E8b6Xa2XiBfD9s9ze6&#10;XeWu5Le48hfmliaJ9rbfmX52/wBltHSvjd43+O/xY8JWXw40TxB4a+H+lXDXvibxJ4h0c2a6iirt&#10;Syt4p13OzN8zyqq7Nq/N/e+ovlo+X/fqQPKP2pdHvtf/AGbvifpWmWV1qepXnhy/t7a0s43lmuJW&#10;t3VUVE+Zm3fwrXG/Ab9l34Y2Hwl+H11q3wo8K2/ieDQrF7ua78PW63a3P2dPN83dFu83du3bvm3b&#10;q+ifv0f8BqgPmj9ofw74k8F/GD4bfFrw14Y1Dxnpvh+1v9H1rRNHXfffZblVdZ7eIsqysrx/Mn3m&#10;3D8Mj4dQ+JPj5+0pY/E7UPAus+CfBPh3w/c6Lp9v4ptktdQ1O4uZUaZ2t9zNHEiJt+f7zN/vbfq7&#10;/Yo/2tv3qAPzr8LfsreLPEGgfGLwdremXtrpvhPw/deFPA11PG+26SW9l1G3uIm/i2bLCL5Wb/Vb&#10;fvbq6C8/Z38a/Gb9jvxVqOuaCV+KHjPXIvGF5oOoO9qzeRLEsWnsX2tH/osSou7btZ/4K+9KP95a&#10;APzk8D/BHwJ4m+I3giHwZ+y74r8Lahp+q2+oa1q/jm51G3sdNiiO/wD0d/tTrdS7lXbtVk/vrtZt&#10;v0j+zT4Y1fQPiX+0Bdajpd7p8Gp+MftVhPd2rwpdRfZYl82JmX513bl3ru+7X0Vlf7lH8H3aAIfl&#10;27KNnyfep+xf71P2UwIdlGxd1P8A+BUfNQAz/dZaP9ijK/3KPmoAPn+7to/g+ZdlPpny0APp/wAt&#10;H8Xy06gBvy0JR/BRQA6j+Om/x/eo/wCBUgJaP+BUyn/8CpAH8dPplH8FIA+Wij5aP46ADZRso+Wj&#10;5aACj+Oj7lH8dAA9FH8dFAB/BRR81H8O6gA+Wj/eoo+WgBPl/u0tH36PloAKKKG6fLQAUf7VH8FM&#10;/wBigB9J/wABalo30AG+j/gNH8X3aN9ABRRR/BQAUfLRRQAPu2/LQlMp6UAHT7q0fNR81M/36ACj&#10;5afTKrcB9M+Wj5aKEAfwUbP9uiigBv3KdRR/v0wG/wAFHy06j+CgBvy0fLRso+/QAbKP4Kd8tN2U&#10;AFHzbadRhv79IBvzU6iimA3/AHVp3zU35ttOpAN+anUUfNTAKid2TYq7fmqWj5f4qQFf9/8A7L/7&#10;H3am/go/j/3Kds/26ACm/wAdOpvzf7FMA/j+7R/wGj5qE/2qADZRRv8A9iigA+X/AHKP+BUUfP8A&#10;w0ACUUf79FABR81OpvzUAHzU7+Cim/NQA6m/LTqbQAb6Kdlf7lNyv9ykA6m06imA3Y2371HzU6ig&#10;Bv8Aq/8Abo+ah6dQA35aKKKAD+HbR/wKij+OgAo2b6NnzbqP+BUAGz+H5aZT9lD0AMop/wA1H8H3&#10;aACj79Hy0df+BUAFGyinUAN/4FUtRU75fu0mA+iij5qkAo+aimJQA+iiigA+WiiigAo/joooAP4K&#10;PmoooAKN9FFABSfL/doooAWiiigA/wCBUUUUAHzUUUUAFHzUUUAFFFFABsooooAP+BUUUUAGG/vU&#10;UUUAFG+iigA/4DR8u6iigA2UbKKKSAKZRRTAP9ij5qKKoAooopgCU+iipYDN9FFFMB/8FMoooQB8&#10;33aKKKkA+aj5qKKoB9MoopIA/jooopgH+z81HT/YooqQG7KNlFFWA75qKKKQDaP+A0UUwHUUUUAN&#10;+WiiigB1FFFABRRRQAUUUUAN30fL96iiokA6iiiqAKKKKYDfmo+aiigA/wC+qP46KKAHU3+OiigA&#10;2UbKKKAD+H5looopAHzUfwUUUwD/AIDR/B92iigB1N2UUUAOp+yiikwGU+iikwDZRRRSAP4KPmoo&#10;oA//2VBLAQItABQABgAIAAAAIQCKFT+YDAEAABUCAAATAAAAAAAAAAAAAAAAAAAAAABbQ29udGVu&#10;dF9UeXBlc10ueG1sUEsBAi0AFAAGAAgAAAAhADj9If/WAAAAlAEAAAsAAAAAAAAAAAAAAAAAPQEA&#10;AF9yZWxzLy5yZWxzUEsBAi0AFAAGAAgAAAAhAP7fT06VBQAAww8AAA4AAAAAAAAAAAAAAAAAPAIA&#10;AGRycy9lMm9Eb2MueG1sUEsBAi0AFAAGAAgAAAAhAFhgsxu6AAAAIgEAABkAAAAAAAAAAAAAAAAA&#10;/QcAAGRycy9fcmVscy9lMm9Eb2MueG1sLnJlbHNQSwECLQAUAAYACAAAACEAOOTRGOEAAAAKAQAA&#10;DwAAAAAAAAAAAAAAAADuCAAAZHJzL2Rvd25yZXYueG1sUEsBAi0ACgAAAAAAAAAhALdTg8xU2AEA&#10;VNgBABUAAAAAAAAAAAAAAAAA/AkAAGRycy9tZWRpYS9pbWFnZTEuanBlZ1BLBQYAAAAABgAGAH0B&#10;AACD4gEAAAA=&#10;">
                <v:shape id="Picture 9" o:spid="_x0000_s1027" type="#_x0000_t75" style="position:absolute;left:1831;top:-3713;width:4541;height: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3xLCAAAA2gAAAA8AAABkcnMvZG93bnJldi54bWxEj0FrAjEUhO+C/yE8oRfRpHsQWY0ii0J7&#10;KVb3Bzw2z93VzcuSRN321zeFQo/DzHzDrLeD7cSDfGgda3idKxDElTMt1xrK82G2BBEissHOMWn4&#10;ogDbzXi0xty4J3/S4xRrkSAcctTQxNjnUoaqIYth7nri5F2ctxiT9LU0Hp8JbjuZKbWQFltOCw32&#10;VDRU3U53q4Hb4nq84zRTsXy/FB9BfS/9XuuXybBbgYg0xP/wX/vNaMj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Fd8SwgAAANoAAAAPAAAAAAAAAAAAAAAAAJ8C&#10;AABkcnMvZG93bnJldi54bWxQSwUGAAAAAAQABAD3AAAAjgMAAAAA&#10;">
                  <v:imagedata r:id="rId16" o:title=""/>
                </v:shape>
                <v:shape id="Freeform 10" o:spid="_x0000_s1028" style="position:absolute;left:1824;top:-3720;width:4555;height:3420;visibility:visible;mso-wrap-style:square;v-text-anchor:top" coordsize="4555,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MKcMA&#10;AADaAAAADwAAAGRycy9kb3ducmV2LnhtbESPQWvCQBSE7wX/w/KEXkrd2EJJo6tIRLEnrRa8PrKv&#10;SWj2bcg+Y/z33YLQ4zAz3zDz5eAa1VMXas8GppMEFHHhbc2lga/T5jkFFQTZYuOZDNwowHIxephj&#10;Zv2VP6k/SqkihEOGBiqRNtM6FBU5DBPfEkfv23cOJcqu1LbDa4S7Rr8kyZt2WHNcqLClvKLi53hx&#10;Bor3fL8+PJ2a1VY+BnHnPLX9zZjH8bCagRIa5D98b++sgVf4uxJv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MKcMAAADaAAAADwAAAAAAAAAAAAAAAACYAgAAZHJzL2Rv&#10;d25yZXYueG1sUEsFBgAAAAAEAAQA9QAAAIgDAAAAAA==&#10;" path="m,3420r4555,l4555,,,,,3420xe" filled="f" strokecolor="#5b9bd4" strokeweight=".72pt">
                  <v:path arrowok="t" o:connecttype="custom" o:connectlocs="0,-300;4555,-300;4555,-3720;0,-3720;0,-300" o:connectangles="0,0,0,0,0"/>
                </v:shape>
                <w10:wrap anchorx="page"/>
              </v:group>
            </w:pict>
          </mc:Fallback>
        </mc:AlternateContent>
      </w: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line="200" w:lineRule="exact"/>
      </w:pPr>
    </w:p>
    <w:p w:rsidR="00C14917" w:rsidRPr="003C3485" w:rsidRDefault="00C14917" w:rsidP="00C14917">
      <w:pPr>
        <w:spacing w:before="6" w:line="200" w:lineRule="exact"/>
      </w:pPr>
    </w:p>
    <w:p w:rsidR="00C14917" w:rsidRPr="003C3485" w:rsidRDefault="00C14917" w:rsidP="005A1A8F">
      <w:pPr>
        <w:spacing w:before="29"/>
        <w:rPr>
          <w:sz w:val="24"/>
          <w:szCs w:val="24"/>
        </w:rPr>
      </w:pPr>
      <w:r w:rsidRPr="003C3485">
        <w:rPr>
          <w:i/>
          <w:sz w:val="24"/>
          <w:szCs w:val="24"/>
        </w:rPr>
        <w:t xml:space="preserve">                                        Figure </w:t>
      </w:r>
      <w:r w:rsidR="005A1A8F" w:rsidRPr="003C3485">
        <w:rPr>
          <w:i/>
          <w:sz w:val="24"/>
          <w:szCs w:val="24"/>
        </w:rPr>
        <w:t>4</w:t>
      </w:r>
      <w:r w:rsidRPr="003C3485">
        <w:rPr>
          <w:i/>
          <w:sz w:val="24"/>
          <w:szCs w:val="24"/>
        </w:rPr>
        <w:t xml:space="preserve"> P</w:t>
      </w:r>
      <w:r w:rsidRPr="003C3485">
        <w:rPr>
          <w:i/>
          <w:spacing w:val="-1"/>
          <w:sz w:val="24"/>
          <w:szCs w:val="24"/>
        </w:rPr>
        <w:t>I</w:t>
      </w:r>
      <w:r w:rsidRPr="003C3485">
        <w:rPr>
          <w:i/>
          <w:sz w:val="24"/>
          <w:szCs w:val="24"/>
        </w:rPr>
        <w:t xml:space="preserve">R </w:t>
      </w:r>
      <w:r w:rsidRPr="003C3485">
        <w:rPr>
          <w:i/>
          <w:spacing w:val="-1"/>
          <w:sz w:val="24"/>
          <w:szCs w:val="24"/>
        </w:rPr>
        <w:t>m</w:t>
      </w:r>
      <w:r w:rsidRPr="003C3485">
        <w:rPr>
          <w:i/>
          <w:sz w:val="24"/>
          <w:szCs w:val="24"/>
        </w:rPr>
        <w:t>ot</w:t>
      </w:r>
      <w:r w:rsidRPr="003C3485">
        <w:rPr>
          <w:i/>
          <w:spacing w:val="1"/>
          <w:sz w:val="24"/>
          <w:szCs w:val="24"/>
        </w:rPr>
        <w:t>i</w:t>
      </w:r>
      <w:r w:rsidRPr="003C3485">
        <w:rPr>
          <w:i/>
          <w:sz w:val="24"/>
          <w:szCs w:val="24"/>
        </w:rPr>
        <w:t>on s</w:t>
      </w:r>
      <w:r w:rsidRPr="003C3485">
        <w:rPr>
          <w:i/>
          <w:spacing w:val="-1"/>
          <w:sz w:val="24"/>
          <w:szCs w:val="24"/>
        </w:rPr>
        <w:t>e</w:t>
      </w:r>
      <w:r w:rsidRPr="003C3485">
        <w:rPr>
          <w:i/>
          <w:spacing w:val="2"/>
          <w:sz w:val="24"/>
          <w:szCs w:val="24"/>
        </w:rPr>
        <w:t>n</w:t>
      </w:r>
      <w:r w:rsidRPr="003C3485">
        <w:rPr>
          <w:i/>
          <w:sz w:val="24"/>
          <w:szCs w:val="24"/>
        </w:rPr>
        <w:t>sor sp</w:t>
      </w:r>
      <w:r w:rsidRPr="003C3485">
        <w:rPr>
          <w:i/>
          <w:spacing w:val="-1"/>
          <w:sz w:val="24"/>
          <w:szCs w:val="24"/>
        </w:rPr>
        <w:t>ec</w:t>
      </w:r>
      <w:r w:rsidRPr="003C3485">
        <w:rPr>
          <w:i/>
          <w:sz w:val="24"/>
          <w:szCs w:val="24"/>
        </w:rPr>
        <w:t>i</w:t>
      </w:r>
      <w:r w:rsidRPr="003C3485">
        <w:rPr>
          <w:i/>
          <w:spacing w:val="1"/>
          <w:sz w:val="24"/>
          <w:szCs w:val="24"/>
        </w:rPr>
        <w:t>f</w:t>
      </w:r>
      <w:r w:rsidRPr="003C3485">
        <w:rPr>
          <w:i/>
          <w:sz w:val="24"/>
          <w:szCs w:val="24"/>
        </w:rPr>
        <w:t>ication</w:t>
      </w:r>
    </w:p>
    <w:p w:rsidR="005A1A8F" w:rsidRPr="003C3485" w:rsidRDefault="005A1A8F" w:rsidP="00C14917">
      <w:pPr>
        <w:spacing w:before="29"/>
        <w:rPr>
          <w:sz w:val="24"/>
          <w:szCs w:val="24"/>
        </w:rPr>
      </w:pPr>
    </w:p>
    <w:p w:rsidR="005A1A8F" w:rsidRPr="003C3485" w:rsidRDefault="005A1A8F" w:rsidP="005A1A8F">
      <w:pPr>
        <w:pStyle w:val="a5"/>
        <w:numPr>
          <w:ilvl w:val="0"/>
          <w:numId w:val="2"/>
        </w:numPr>
        <w:tabs>
          <w:tab w:val="left" w:pos="1120"/>
        </w:tabs>
        <w:spacing w:line="359" w:lineRule="auto"/>
        <w:ind w:right="718"/>
        <w:jc w:val="both"/>
        <w:rPr>
          <w:sz w:val="24"/>
          <w:szCs w:val="24"/>
        </w:rPr>
      </w:pPr>
      <w:r w:rsidRPr="003C3485">
        <w:rPr>
          <w:b/>
          <w:bCs/>
          <w:spacing w:val="-2"/>
          <w:sz w:val="24"/>
          <w:szCs w:val="24"/>
        </w:rPr>
        <w:t>B</w:t>
      </w:r>
      <w:r w:rsidRPr="003C3485">
        <w:rPr>
          <w:b/>
          <w:bCs/>
          <w:sz w:val="24"/>
          <w:szCs w:val="24"/>
        </w:rPr>
        <w:t>re</w:t>
      </w:r>
      <w:r w:rsidRPr="003C3485">
        <w:rPr>
          <w:b/>
          <w:bCs/>
          <w:spacing w:val="-1"/>
          <w:sz w:val="24"/>
          <w:szCs w:val="24"/>
        </w:rPr>
        <w:t>a</w:t>
      </w:r>
      <w:r w:rsidRPr="003C3485">
        <w:rPr>
          <w:b/>
          <w:bCs/>
          <w:sz w:val="24"/>
          <w:szCs w:val="24"/>
        </w:rPr>
        <w:t>dbo</w:t>
      </w:r>
      <w:r w:rsidRPr="003C3485">
        <w:rPr>
          <w:b/>
          <w:bCs/>
          <w:spacing w:val="-1"/>
          <w:sz w:val="24"/>
          <w:szCs w:val="24"/>
        </w:rPr>
        <w:t>a</w:t>
      </w:r>
      <w:r w:rsidRPr="003C3485">
        <w:rPr>
          <w:b/>
          <w:bCs/>
          <w:sz w:val="24"/>
          <w:szCs w:val="24"/>
        </w:rPr>
        <w:t>rd</w:t>
      </w:r>
      <w:r w:rsidRPr="003C3485">
        <w:rPr>
          <w:sz w:val="24"/>
          <w:szCs w:val="24"/>
        </w:rPr>
        <w:t>:</w:t>
      </w:r>
      <w:r w:rsidRPr="003C3485">
        <w:rPr>
          <w:spacing w:val="29"/>
          <w:sz w:val="24"/>
          <w:szCs w:val="24"/>
        </w:rPr>
        <w:t xml:space="preserve"> </w:t>
      </w:r>
      <w:r w:rsidRPr="003C3485">
        <w:rPr>
          <w:sz w:val="24"/>
          <w:szCs w:val="24"/>
        </w:rPr>
        <w:t>-</w:t>
      </w:r>
      <w:r w:rsidRPr="003C3485">
        <w:rPr>
          <w:spacing w:val="30"/>
          <w:sz w:val="24"/>
          <w:szCs w:val="24"/>
        </w:rPr>
        <w:t xml:space="preserve"> </w:t>
      </w:r>
      <w:r w:rsidRPr="003C3485">
        <w:rPr>
          <w:spacing w:val="-2"/>
          <w:sz w:val="24"/>
          <w:szCs w:val="24"/>
        </w:rPr>
        <w:t>B</w:t>
      </w:r>
      <w:r w:rsidRPr="003C3485">
        <w:rPr>
          <w:sz w:val="24"/>
          <w:szCs w:val="24"/>
        </w:rPr>
        <w:t>re</w:t>
      </w:r>
      <w:r w:rsidRPr="003C3485">
        <w:rPr>
          <w:spacing w:val="-1"/>
          <w:sz w:val="24"/>
          <w:szCs w:val="24"/>
        </w:rPr>
        <w:t>a</w:t>
      </w:r>
      <w:r w:rsidRPr="003C3485">
        <w:rPr>
          <w:sz w:val="24"/>
          <w:szCs w:val="24"/>
        </w:rPr>
        <w:t>dbo</w:t>
      </w:r>
      <w:r w:rsidRPr="003C3485">
        <w:rPr>
          <w:spacing w:val="-1"/>
          <w:sz w:val="24"/>
          <w:szCs w:val="24"/>
        </w:rPr>
        <w:t>a</w:t>
      </w:r>
      <w:r w:rsidRPr="003C3485">
        <w:rPr>
          <w:spacing w:val="1"/>
          <w:sz w:val="24"/>
          <w:szCs w:val="24"/>
        </w:rPr>
        <w:t>r</w:t>
      </w:r>
      <w:r w:rsidRPr="003C3485">
        <w:rPr>
          <w:sz w:val="24"/>
          <w:szCs w:val="24"/>
        </w:rPr>
        <w:t>d</w:t>
      </w:r>
      <w:r w:rsidRPr="003C3485">
        <w:rPr>
          <w:spacing w:val="30"/>
          <w:sz w:val="24"/>
          <w:szCs w:val="24"/>
        </w:rPr>
        <w:t xml:space="preserve"> </w:t>
      </w:r>
      <w:r w:rsidRPr="003C3485">
        <w:rPr>
          <w:sz w:val="24"/>
          <w:szCs w:val="24"/>
        </w:rPr>
        <w:t>is</w:t>
      </w:r>
      <w:r w:rsidRPr="003C3485">
        <w:rPr>
          <w:spacing w:val="29"/>
          <w:sz w:val="24"/>
          <w:szCs w:val="24"/>
        </w:rPr>
        <w:t xml:space="preserve"> </w:t>
      </w:r>
      <w:r w:rsidRPr="003C3485">
        <w:rPr>
          <w:sz w:val="24"/>
          <w:szCs w:val="24"/>
        </w:rPr>
        <w:t>a</w:t>
      </w:r>
      <w:r w:rsidRPr="003C3485">
        <w:rPr>
          <w:spacing w:val="28"/>
          <w:sz w:val="24"/>
          <w:szCs w:val="24"/>
        </w:rPr>
        <w:t xml:space="preserve"> </w:t>
      </w:r>
      <w:r w:rsidRPr="003C3485">
        <w:rPr>
          <w:sz w:val="24"/>
          <w:szCs w:val="24"/>
        </w:rPr>
        <w:t>plu</w:t>
      </w:r>
      <w:r w:rsidRPr="003C3485">
        <w:rPr>
          <w:spacing w:val="-1"/>
          <w:sz w:val="24"/>
          <w:szCs w:val="24"/>
        </w:rPr>
        <w:t>g-</w:t>
      </w:r>
      <w:r w:rsidRPr="003C3485">
        <w:rPr>
          <w:sz w:val="24"/>
          <w:szCs w:val="24"/>
        </w:rPr>
        <w:t>in</w:t>
      </w:r>
      <w:r w:rsidRPr="003C3485">
        <w:rPr>
          <w:spacing w:val="29"/>
          <w:sz w:val="24"/>
          <w:szCs w:val="24"/>
        </w:rPr>
        <w:t xml:space="preserve"> </w:t>
      </w:r>
      <w:r w:rsidRPr="003C3485">
        <w:rPr>
          <w:spacing w:val="-2"/>
          <w:sz w:val="24"/>
          <w:szCs w:val="24"/>
        </w:rPr>
        <w:t>B</w:t>
      </w:r>
      <w:r w:rsidRPr="003C3485">
        <w:rPr>
          <w:sz w:val="24"/>
          <w:szCs w:val="24"/>
        </w:rPr>
        <w:t>r</w:t>
      </w:r>
      <w:r w:rsidRPr="003C3485">
        <w:rPr>
          <w:spacing w:val="-2"/>
          <w:sz w:val="24"/>
          <w:szCs w:val="24"/>
        </w:rPr>
        <w:t>e</w:t>
      </w:r>
      <w:r w:rsidRPr="003C3485">
        <w:rPr>
          <w:spacing w:val="-1"/>
          <w:sz w:val="24"/>
          <w:szCs w:val="24"/>
        </w:rPr>
        <w:t>a</w:t>
      </w:r>
      <w:r w:rsidRPr="003C3485">
        <w:rPr>
          <w:sz w:val="24"/>
          <w:szCs w:val="24"/>
        </w:rPr>
        <w:t>db</w:t>
      </w:r>
      <w:r w:rsidRPr="003C3485">
        <w:rPr>
          <w:spacing w:val="2"/>
          <w:sz w:val="24"/>
          <w:szCs w:val="24"/>
        </w:rPr>
        <w:t>o</w:t>
      </w:r>
      <w:r w:rsidRPr="003C3485">
        <w:rPr>
          <w:spacing w:val="-1"/>
          <w:sz w:val="24"/>
          <w:szCs w:val="24"/>
        </w:rPr>
        <w:t>a</w:t>
      </w:r>
      <w:r w:rsidRPr="003C3485">
        <w:rPr>
          <w:spacing w:val="1"/>
          <w:sz w:val="24"/>
          <w:szCs w:val="24"/>
        </w:rPr>
        <w:t>r</w:t>
      </w:r>
      <w:r w:rsidRPr="003C3485">
        <w:rPr>
          <w:sz w:val="24"/>
          <w:szCs w:val="24"/>
        </w:rPr>
        <w:t>d</w:t>
      </w:r>
      <w:r w:rsidRPr="003C3485">
        <w:rPr>
          <w:spacing w:val="30"/>
          <w:sz w:val="24"/>
          <w:szCs w:val="24"/>
        </w:rPr>
        <w:t xml:space="preserve"> </w:t>
      </w:r>
      <w:r w:rsidRPr="003C3485">
        <w:rPr>
          <w:sz w:val="24"/>
          <w:szCs w:val="24"/>
        </w:rPr>
        <w:t>with</w:t>
      </w:r>
      <w:r w:rsidRPr="003C3485">
        <w:rPr>
          <w:spacing w:val="29"/>
          <w:sz w:val="24"/>
          <w:szCs w:val="24"/>
        </w:rPr>
        <w:t xml:space="preserve"> </w:t>
      </w:r>
      <w:r w:rsidRPr="003C3485">
        <w:rPr>
          <w:sz w:val="24"/>
          <w:szCs w:val="24"/>
        </w:rPr>
        <w:t>830</w:t>
      </w:r>
      <w:r w:rsidRPr="003C3485">
        <w:rPr>
          <w:spacing w:val="29"/>
          <w:sz w:val="24"/>
          <w:szCs w:val="24"/>
        </w:rPr>
        <w:t xml:space="preserve"> </w:t>
      </w:r>
      <w:r w:rsidRPr="003C3485">
        <w:rPr>
          <w:spacing w:val="-1"/>
          <w:sz w:val="24"/>
          <w:szCs w:val="24"/>
        </w:rPr>
        <w:t>c</w:t>
      </w:r>
      <w:r w:rsidRPr="003C3485">
        <w:rPr>
          <w:sz w:val="24"/>
          <w:szCs w:val="24"/>
        </w:rPr>
        <w:t>onn</w:t>
      </w:r>
      <w:r w:rsidRPr="003C3485">
        <w:rPr>
          <w:spacing w:val="-1"/>
          <w:sz w:val="24"/>
          <w:szCs w:val="24"/>
        </w:rPr>
        <w:t>ec</w:t>
      </w:r>
      <w:r w:rsidRPr="003C3485">
        <w:rPr>
          <w:sz w:val="24"/>
          <w:szCs w:val="24"/>
        </w:rPr>
        <w:t>t</w:t>
      </w:r>
      <w:r w:rsidRPr="003C3485">
        <w:rPr>
          <w:spacing w:val="1"/>
          <w:sz w:val="24"/>
          <w:szCs w:val="24"/>
        </w:rPr>
        <w:t>i</w:t>
      </w:r>
      <w:r w:rsidRPr="003C3485">
        <w:rPr>
          <w:sz w:val="24"/>
          <w:szCs w:val="24"/>
        </w:rPr>
        <w:t>on</w:t>
      </w:r>
      <w:r w:rsidRPr="003C3485">
        <w:rPr>
          <w:spacing w:val="29"/>
          <w:sz w:val="24"/>
          <w:szCs w:val="24"/>
        </w:rPr>
        <w:t xml:space="preserve"> </w:t>
      </w:r>
      <w:r w:rsidRPr="003C3485">
        <w:rPr>
          <w:sz w:val="24"/>
          <w:szCs w:val="24"/>
        </w:rPr>
        <w:t>t</w:t>
      </w:r>
      <w:r w:rsidRPr="003C3485">
        <w:rPr>
          <w:spacing w:val="-1"/>
          <w:sz w:val="24"/>
          <w:szCs w:val="24"/>
        </w:rPr>
        <w:t>i</w:t>
      </w:r>
      <w:r w:rsidRPr="003C3485">
        <w:rPr>
          <w:spacing w:val="1"/>
          <w:sz w:val="24"/>
          <w:szCs w:val="24"/>
        </w:rPr>
        <w:t>e</w:t>
      </w:r>
      <w:r w:rsidRPr="003C3485">
        <w:rPr>
          <w:spacing w:val="-1"/>
          <w:sz w:val="24"/>
          <w:szCs w:val="24"/>
        </w:rPr>
        <w:t>-</w:t>
      </w:r>
      <w:r w:rsidRPr="003C3485">
        <w:rPr>
          <w:sz w:val="24"/>
          <w:szCs w:val="24"/>
        </w:rPr>
        <w:t>poin</w:t>
      </w:r>
      <w:r w:rsidRPr="003C3485">
        <w:rPr>
          <w:spacing w:val="1"/>
          <w:sz w:val="24"/>
          <w:szCs w:val="24"/>
        </w:rPr>
        <w:t>t</w:t>
      </w:r>
      <w:r w:rsidRPr="003C3485">
        <w:rPr>
          <w:sz w:val="24"/>
          <w:szCs w:val="24"/>
        </w:rPr>
        <w:t>s.</w:t>
      </w:r>
      <w:r w:rsidRPr="003C3485">
        <w:rPr>
          <w:spacing w:val="31"/>
          <w:sz w:val="24"/>
          <w:szCs w:val="24"/>
        </w:rPr>
        <w:t xml:space="preserve"> </w:t>
      </w:r>
      <w:r w:rsidRPr="003C3485">
        <w:rPr>
          <w:spacing w:val="-6"/>
          <w:sz w:val="24"/>
          <w:szCs w:val="24"/>
        </w:rPr>
        <w:t>I</w:t>
      </w:r>
      <w:r w:rsidRPr="003C3485">
        <w:rPr>
          <w:sz w:val="24"/>
          <w:szCs w:val="24"/>
        </w:rPr>
        <w:t>t</w:t>
      </w:r>
      <w:r w:rsidRPr="003C3485">
        <w:rPr>
          <w:spacing w:val="29"/>
          <w:sz w:val="24"/>
          <w:szCs w:val="24"/>
        </w:rPr>
        <w:t xml:space="preserve"> </w:t>
      </w:r>
      <w:r w:rsidRPr="003C3485">
        <w:rPr>
          <w:sz w:val="24"/>
          <w:szCs w:val="24"/>
        </w:rPr>
        <w:t>h</w:t>
      </w:r>
      <w:r w:rsidRPr="003C3485">
        <w:rPr>
          <w:spacing w:val="-1"/>
          <w:sz w:val="24"/>
          <w:szCs w:val="24"/>
        </w:rPr>
        <w:t>a</w:t>
      </w:r>
      <w:r w:rsidRPr="003C3485">
        <w:rPr>
          <w:sz w:val="24"/>
          <w:szCs w:val="24"/>
        </w:rPr>
        <w:t>s</w:t>
      </w:r>
      <w:r w:rsidRPr="003C3485">
        <w:rPr>
          <w:spacing w:val="29"/>
          <w:sz w:val="24"/>
          <w:szCs w:val="24"/>
        </w:rPr>
        <w:t xml:space="preserve"> </w:t>
      </w:r>
      <w:r w:rsidRPr="003C3485">
        <w:rPr>
          <w:sz w:val="24"/>
          <w:szCs w:val="24"/>
        </w:rPr>
        <w:t>4 pow</w:t>
      </w:r>
      <w:r w:rsidRPr="003C3485">
        <w:rPr>
          <w:spacing w:val="-1"/>
          <w:sz w:val="24"/>
          <w:szCs w:val="24"/>
        </w:rPr>
        <w:t>e</w:t>
      </w:r>
      <w:r w:rsidRPr="003C3485">
        <w:rPr>
          <w:sz w:val="24"/>
          <w:szCs w:val="24"/>
        </w:rPr>
        <w:t>r</w:t>
      </w:r>
      <w:r w:rsidRPr="003C3485">
        <w:rPr>
          <w:spacing w:val="-13"/>
          <w:sz w:val="24"/>
          <w:szCs w:val="24"/>
        </w:rPr>
        <w:t xml:space="preserve"> </w:t>
      </w:r>
      <w:r w:rsidRPr="003C3485">
        <w:rPr>
          <w:spacing w:val="1"/>
          <w:sz w:val="24"/>
          <w:szCs w:val="24"/>
        </w:rPr>
        <w:t>r</w:t>
      </w:r>
      <w:r w:rsidRPr="003C3485">
        <w:rPr>
          <w:spacing w:val="-1"/>
          <w:sz w:val="24"/>
          <w:szCs w:val="24"/>
        </w:rPr>
        <w:t>a</w:t>
      </w:r>
      <w:r w:rsidRPr="003C3485">
        <w:rPr>
          <w:sz w:val="24"/>
          <w:szCs w:val="24"/>
        </w:rPr>
        <w:t>i</w:t>
      </w:r>
      <w:r w:rsidRPr="003C3485">
        <w:rPr>
          <w:spacing w:val="1"/>
          <w:sz w:val="24"/>
          <w:szCs w:val="24"/>
        </w:rPr>
        <w:t>l</w:t>
      </w:r>
      <w:r w:rsidRPr="003C3485">
        <w:rPr>
          <w:sz w:val="24"/>
          <w:szCs w:val="24"/>
        </w:rPr>
        <w:t>s.</w:t>
      </w:r>
      <w:r w:rsidRPr="003C3485">
        <w:rPr>
          <w:spacing w:val="-12"/>
          <w:sz w:val="24"/>
          <w:szCs w:val="24"/>
        </w:rPr>
        <w:t xml:space="preserve"> </w:t>
      </w:r>
      <w:proofErr w:type="spellStart"/>
      <w:r w:rsidRPr="003C3485">
        <w:rPr>
          <w:spacing w:val="1"/>
          <w:sz w:val="24"/>
          <w:szCs w:val="24"/>
        </w:rPr>
        <w:t>S</w:t>
      </w:r>
      <w:r w:rsidRPr="003C3485">
        <w:rPr>
          <w:sz w:val="24"/>
          <w:szCs w:val="24"/>
        </w:rPr>
        <w:t>olde</w:t>
      </w:r>
      <w:r w:rsidRPr="003C3485">
        <w:rPr>
          <w:spacing w:val="-1"/>
          <w:sz w:val="24"/>
          <w:szCs w:val="24"/>
        </w:rPr>
        <w:t>r</w:t>
      </w:r>
      <w:r w:rsidRPr="003C3485">
        <w:rPr>
          <w:sz w:val="24"/>
          <w:szCs w:val="24"/>
        </w:rPr>
        <w:t>less</w:t>
      </w:r>
      <w:proofErr w:type="spellEnd"/>
      <w:r w:rsidRPr="003C3485">
        <w:rPr>
          <w:spacing w:val="-8"/>
          <w:sz w:val="24"/>
          <w:szCs w:val="24"/>
        </w:rPr>
        <w:t xml:space="preserve"> </w:t>
      </w:r>
      <w:r w:rsidRPr="003C3485">
        <w:rPr>
          <w:spacing w:val="-2"/>
          <w:sz w:val="24"/>
          <w:szCs w:val="24"/>
        </w:rPr>
        <w:t>B</w:t>
      </w:r>
      <w:r w:rsidRPr="003C3485">
        <w:rPr>
          <w:spacing w:val="1"/>
          <w:sz w:val="24"/>
          <w:szCs w:val="24"/>
        </w:rPr>
        <w:t>r</w:t>
      </w:r>
      <w:r w:rsidRPr="003C3485">
        <w:rPr>
          <w:spacing w:val="-1"/>
          <w:sz w:val="24"/>
          <w:szCs w:val="24"/>
        </w:rPr>
        <w:t>ea</w:t>
      </w:r>
      <w:r w:rsidRPr="003C3485">
        <w:rPr>
          <w:sz w:val="24"/>
          <w:szCs w:val="24"/>
        </w:rPr>
        <w:t>dbo</w:t>
      </w:r>
      <w:r w:rsidRPr="003C3485">
        <w:rPr>
          <w:spacing w:val="-1"/>
          <w:sz w:val="24"/>
          <w:szCs w:val="24"/>
        </w:rPr>
        <w:t>a</w:t>
      </w:r>
      <w:r w:rsidRPr="003C3485">
        <w:rPr>
          <w:sz w:val="24"/>
          <w:szCs w:val="24"/>
        </w:rPr>
        <w:t>rd</w:t>
      </w:r>
      <w:r w:rsidRPr="003C3485">
        <w:rPr>
          <w:spacing w:val="-10"/>
          <w:sz w:val="24"/>
          <w:szCs w:val="24"/>
        </w:rPr>
        <w:t xml:space="preserve"> </w:t>
      </w:r>
      <w:r w:rsidRPr="003C3485">
        <w:rPr>
          <w:spacing w:val="-1"/>
          <w:sz w:val="24"/>
          <w:szCs w:val="24"/>
        </w:rPr>
        <w:t>a</w:t>
      </w:r>
      <w:r w:rsidRPr="003C3485">
        <w:rPr>
          <w:spacing w:val="1"/>
          <w:sz w:val="24"/>
          <w:szCs w:val="24"/>
        </w:rPr>
        <w:t>r</w:t>
      </w:r>
      <w:r w:rsidRPr="003C3485">
        <w:rPr>
          <w:sz w:val="24"/>
          <w:szCs w:val="24"/>
        </w:rPr>
        <w:t>e</w:t>
      </w:r>
      <w:r w:rsidRPr="003C3485">
        <w:rPr>
          <w:spacing w:val="-13"/>
          <w:sz w:val="24"/>
          <w:szCs w:val="24"/>
        </w:rPr>
        <w:t xml:space="preserve"> </w:t>
      </w:r>
      <w:r w:rsidRPr="003C3485">
        <w:rPr>
          <w:sz w:val="24"/>
          <w:szCs w:val="24"/>
        </w:rPr>
        <w:t>sui</w:t>
      </w:r>
      <w:r w:rsidRPr="003C3485">
        <w:rPr>
          <w:spacing w:val="1"/>
          <w:sz w:val="24"/>
          <w:szCs w:val="24"/>
        </w:rPr>
        <w:t>t</w:t>
      </w:r>
      <w:r w:rsidRPr="003C3485">
        <w:rPr>
          <w:spacing w:val="-1"/>
          <w:sz w:val="24"/>
          <w:szCs w:val="24"/>
        </w:rPr>
        <w:t>a</w:t>
      </w:r>
      <w:r w:rsidRPr="003C3485">
        <w:rPr>
          <w:sz w:val="24"/>
          <w:szCs w:val="24"/>
        </w:rPr>
        <w:t>ble</w:t>
      </w:r>
      <w:r w:rsidRPr="003C3485">
        <w:rPr>
          <w:spacing w:val="-10"/>
          <w:sz w:val="24"/>
          <w:szCs w:val="24"/>
        </w:rPr>
        <w:t xml:space="preserve"> </w:t>
      </w:r>
      <w:r w:rsidRPr="003C3485">
        <w:rPr>
          <w:sz w:val="24"/>
          <w:szCs w:val="24"/>
        </w:rPr>
        <w:t>for</w:t>
      </w:r>
      <w:r w:rsidRPr="003C3485">
        <w:rPr>
          <w:spacing w:val="-11"/>
          <w:sz w:val="24"/>
          <w:szCs w:val="24"/>
        </w:rPr>
        <w:t xml:space="preserve"> </w:t>
      </w:r>
      <w:r w:rsidRPr="003C3485">
        <w:rPr>
          <w:sz w:val="24"/>
          <w:szCs w:val="24"/>
        </w:rPr>
        <w:t>d</w:t>
      </w:r>
      <w:r w:rsidRPr="003C3485">
        <w:rPr>
          <w:spacing w:val="-1"/>
          <w:sz w:val="24"/>
          <w:szCs w:val="24"/>
        </w:rPr>
        <w:t>e</w:t>
      </w:r>
      <w:r w:rsidRPr="003C3485">
        <w:rPr>
          <w:sz w:val="24"/>
          <w:szCs w:val="24"/>
        </w:rPr>
        <w:t>v</w:t>
      </w:r>
      <w:r w:rsidRPr="003C3485">
        <w:rPr>
          <w:spacing w:val="-1"/>
          <w:sz w:val="24"/>
          <w:szCs w:val="24"/>
        </w:rPr>
        <w:t>e</w:t>
      </w:r>
      <w:r w:rsidRPr="003C3485">
        <w:rPr>
          <w:sz w:val="24"/>
          <w:szCs w:val="24"/>
        </w:rPr>
        <w:t>lop</w:t>
      </w:r>
      <w:r w:rsidRPr="003C3485">
        <w:rPr>
          <w:spacing w:val="1"/>
          <w:sz w:val="24"/>
          <w:szCs w:val="24"/>
        </w:rPr>
        <w:t>i</w:t>
      </w:r>
      <w:r w:rsidRPr="003C3485">
        <w:rPr>
          <w:sz w:val="24"/>
          <w:szCs w:val="24"/>
        </w:rPr>
        <w:t>ng</w:t>
      </w:r>
      <w:r w:rsidRPr="003C3485">
        <w:rPr>
          <w:spacing w:val="-12"/>
          <w:sz w:val="24"/>
          <w:szCs w:val="24"/>
        </w:rPr>
        <w:t xml:space="preserve"> </w:t>
      </w:r>
      <w:r w:rsidRPr="003C3485">
        <w:rPr>
          <w:spacing w:val="-1"/>
          <w:sz w:val="24"/>
          <w:szCs w:val="24"/>
        </w:rPr>
        <w:t>a</w:t>
      </w:r>
      <w:r w:rsidRPr="003C3485">
        <w:rPr>
          <w:sz w:val="24"/>
          <w:szCs w:val="24"/>
        </w:rPr>
        <w:t>nd</w:t>
      </w:r>
      <w:r w:rsidRPr="003C3485">
        <w:rPr>
          <w:spacing w:val="-12"/>
          <w:sz w:val="24"/>
          <w:szCs w:val="24"/>
        </w:rPr>
        <w:t xml:space="preserve"> </w:t>
      </w:r>
      <w:r w:rsidRPr="003C3485">
        <w:rPr>
          <w:sz w:val="24"/>
          <w:szCs w:val="24"/>
        </w:rPr>
        <w:t>testi</w:t>
      </w:r>
      <w:r w:rsidRPr="003C3485">
        <w:rPr>
          <w:spacing w:val="3"/>
          <w:sz w:val="24"/>
          <w:szCs w:val="24"/>
        </w:rPr>
        <w:t>n</w:t>
      </w:r>
      <w:r w:rsidRPr="003C3485">
        <w:rPr>
          <w:sz w:val="24"/>
          <w:szCs w:val="24"/>
        </w:rPr>
        <w:t>g</w:t>
      </w:r>
      <w:r w:rsidRPr="003C3485">
        <w:rPr>
          <w:spacing w:val="-14"/>
          <w:sz w:val="24"/>
          <w:szCs w:val="24"/>
        </w:rPr>
        <w:t xml:space="preserve"> </w:t>
      </w:r>
      <w:r w:rsidRPr="003C3485">
        <w:rPr>
          <w:spacing w:val="2"/>
          <w:sz w:val="24"/>
          <w:szCs w:val="24"/>
        </w:rPr>
        <w:t>n</w:t>
      </w:r>
      <w:r w:rsidRPr="003C3485">
        <w:rPr>
          <w:spacing w:val="1"/>
          <w:sz w:val="24"/>
          <w:szCs w:val="24"/>
        </w:rPr>
        <w:t>e</w:t>
      </w:r>
      <w:r w:rsidRPr="003C3485">
        <w:rPr>
          <w:sz w:val="24"/>
          <w:szCs w:val="24"/>
        </w:rPr>
        <w:t>w</w:t>
      </w:r>
      <w:r w:rsidRPr="003C3485">
        <w:rPr>
          <w:spacing w:val="-12"/>
          <w:sz w:val="24"/>
          <w:szCs w:val="24"/>
        </w:rPr>
        <w:t xml:space="preserve"> </w:t>
      </w:r>
      <w:r w:rsidRPr="003C3485">
        <w:rPr>
          <w:spacing w:val="-1"/>
          <w:sz w:val="24"/>
          <w:szCs w:val="24"/>
        </w:rPr>
        <w:t>c</w:t>
      </w:r>
      <w:r w:rsidRPr="003C3485">
        <w:rPr>
          <w:sz w:val="24"/>
          <w:szCs w:val="24"/>
        </w:rPr>
        <w:t>ir</w:t>
      </w:r>
      <w:r w:rsidRPr="003C3485">
        <w:rPr>
          <w:spacing w:val="-1"/>
          <w:sz w:val="24"/>
          <w:szCs w:val="24"/>
        </w:rPr>
        <w:t>c</w:t>
      </w:r>
      <w:r w:rsidRPr="003C3485">
        <w:rPr>
          <w:sz w:val="24"/>
          <w:szCs w:val="24"/>
        </w:rPr>
        <w:t>ui</w:t>
      </w:r>
      <w:r w:rsidRPr="003C3485">
        <w:rPr>
          <w:spacing w:val="1"/>
          <w:sz w:val="24"/>
          <w:szCs w:val="24"/>
        </w:rPr>
        <w:t>t</w:t>
      </w:r>
      <w:r w:rsidRPr="003C3485">
        <w:rPr>
          <w:sz w:val="24"/>
          <w:szCs w:val="24"/>
        </w:rPr>
        <w:t>s</w:t>
      </w:r>
      <w:r w:rsidRPr="003C3485">
        <w:rPr>
          <w:spacing w:val="-12"/>
          <w:sz w:val="24"/>
          <w:szCs w:val="24"/>
        </w:rPr>
        <w:t xml:space="preserve"> </w:t>
      </w:r>
      <w:r w:rsidRPr="003C3485">
        <w:rPr>
          <w:sz w:val="24"/>
          <w:szCs w:val="24"/>
        </w:rPr>
        <w:t>b</w:t>
      </w:r>
      <w:r w:rsidRPr="003C3485">
        <w:rPr>
          <w:spacing w:val="1"/>
          <w:sz w:val="24"/>
          <w:szCs w:val="24"/>
        </w:rPr>
        <w:t>e</w:t>
      </w:r>
      <w:r w:rsidRPr="003C3485">
        <w:rPr>
          <w:spacing w:val="-1"/>
          <w:sz w:val="24"/>
          <w:szCs w:val="24"/>
        </w:rPr>
        <w:t>ca</w:t>
      </w:r>
      <w:r w:rsidRPr="003C3485">
        <w:rPr>
          <w:sz w:val="24"/>
          <w:szCs w:val="24"/>
        </w:rPr>
        <w:t>u</w:t>
      </w:r>
      <w:r w:rsidRPr="003C3485">
        <w:rPr>
          <w:spacing w:val="2"/>
          <w:sz w:val="24"/>
          <w:szCs w:val="24"/>
        </w:rPr>
        <w:t>s</w:t>
      </w:r>
      <w:r w:rsidRPr="003C3485">
        <w:rPr>
          <w:sz w:val="24"/>
          <w:szCs w:val="24"/>
        </w:rPr>
        <w:t>e i</w:t>
      </w:r>
      <w:r w:rsidRPr="003C3485">
        <w:rPr>
          <w:spacing w:val="1"/>
          <w:sz w:val="24"/>
          <w:szCs w:val="24"/>
        </w:rPr>
        <w:t>t</w:t>
      </w:r>
      <w:r w:rsidRPr="003C3485">
        <w:rPr>
          <w:sz w:val="24"/>
          <w:szCs w:val="24"/>
        </w:rPr>
        <w:t>’s</w:t>
      </w:r>
      <w:r w:rsidRPr="003C3485">
        <w:rPr>
          <w:spacing w:val="4"/>
          <w:sz w:val="24"/>
          <w:szCs w:val="24"/>
        </w:rPr>
        <w:t xml:space="preserve"> </w:t>
      </w:r>
      <w:r w:rsidRPr="003C3485">
        <w:rPr>
          <w:sz w:val="24"/>
          <w:szCs w:val="24"/>
        </w:rPr>
        <w:t>so</w:t>
      </w:r>
      <w:r w:rsidRPr="003C3485">
        <w:rPr>
          <w:spacing w:val="5"/>
          <w:sz w:val="24"/>
          <w:szCs w:val="24"/>
        </w:rPr>
        <w:t xml:space="preserve"> </w:t>
      </w:r>
      <w:r w:rsidRPr="003C3485">
        <w:rPr>
          <w:sz w:val="24"/>
          <w:szCs w:val="24"/>
        </w:rPr>
        <w:t>fl</w:t>
      </w:r>
      <w:r w:rsidRPr="003C3485">
        <w:rPr>
          <w:spacing w:val="-1"/>
          <w:sz w:val="24"/>
          <w:szCs w:val="24"/>
        </w:rPr>
        <w:t>e</w:t>
      </w:r>
      <w:r w:rsidRPr="003C3485">
        <w:rPr>
          <w:spacing w:val="2"/>
          <w:sz w:val="24"/>
          <w:szCs w:val="24"/>
        </w:rPr>
        <w:t>x</w:t>
      </w:r>
      <w:r w:rsidRPr="003C3485">
        <w:rPr>
          <w:sz w:val="24"/>
          <w:szCs w:val="24"/>
        </w:rPr>
        <w:t>ib</w:t>
      </w:r>
      <w:r w:rsidRPr="003C3485">
        <w:rPr>
          <w:spacing w:val="1"/>
          <w:sz w:val="24"/>
          <w:szCs w:val="24"/>
        </w:rPr>
        <w:t>l</w:t>
      </w:r>
      <w:r w:rsidRPr="003C3485">
        <w:rPr>
          <w:sz w:val="24"/>
          <w:szCs w:val="24"/>
        </w:rPr>
        <w:t>e</w:t>
      </w:r>
      <w:r w:rsidRPr="003C3485">
        <w:rPr>
          <w:spacing w:val="4"/>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p</w:t>
      </w:r>
      <w:r w:rsidRPr="003C3485">
        <w:rPr>
          <w:spacing w:val="-1"/>
          <w:sz w:val="24"/>
          <w:szCs w:val="24"/>
        </w:rPr>
        <w:t>a</w:t>
      </w:r>
      <w:r w:rsidRPr="003C3485">
        <w:rPr>
          <w:sz w:val="24"/>
          <w:szCs w:val="24"/>
        </w:rPr>
        <w:t>rts</w:t>
      </w:r>
      <w:r w:rsidRPr="003C3485">
        <w:rPr>
          <w:spacing w:val="5"/>
          <w:sz w:val="24"/>
          <w:szCs w:val="24"/>
        </w:rPr>
        <w:t xml:space="preserve"> </w:t>
      </w:r>
      <w:r w:rsidRPr="003C3485">
        <w:rPr>
          <w:spacing w:val="-1"/>
          <w:sz w:val="24"/>
          <w:szCs w:val="24"/>
        </w:rPr>
        <w:t>ca</w:t>
      </w:r>
      <w:r w:rsidRPr="003C3485">
        <w:rPr>
          <w:sz w:val="24"/>
          <w:szCs w:val="24"/>
        </w:rPr>
        <w:t>n</w:t>
      </w:r>
      <w:r w:rsidRPr="003C3485">
        <w:rPr>
          <w:spacing w:val="5"/>
          <w:sz w:val="24"/>
          <w:szCs w:val="24"/>
        </w:rPr>
        <w:t xml:space="preserve"> </w:t>
      </w:r>
      <w:r w:rsidRPr="003C3485">
        <w:rPr>
          <w:sz w:val="24"/>
          <w:szCs w:val="24"/>
        </w:rPr>
        <w:t>be</w:t>
      </w:r>
      <w:r w:rsidRPr="003C3485">
        <w:rPr>
          <w:spacing w:val="6"/>
          <w:sz w:val="24"/>
          <w:szCs w:val="24"/>
        </w:rPr>
        <w:t xml:space="preserve"> </w:t>
      </w:r>
      <w:r w:rsidRPr="003C3485">
        <w:rPr>
          <w:spacing w:val="-1"/>
          <w:sz w:val="24"/>
          <w:szCs w:val="24"/>
        </w:rPr>
        <w:t>ea</w:t>
      </w:r>
      <w:r w:rsidRPr="003C3485">
        <w:rPr>
          <w:sz w:val="24"/>
          <w:szCs w:val="24"/>
        </w:rPr>
        <w:t>si</w:t>
      </w:r>
      <w:r w:rsidRPr="003C3485">
        <w:rPr>
          <w:spacing w:val="6"/>
          <w:sz w:val="24"/>
          <w:szCs w:val="24"/>
        </w:rPr>
        <w:t>l</w:t>
      </w:r>
      <w:r w:rsidRPr="003C3485">
        <w:rPr>
          <w:sz w:val="24"/>
          <w:szCs w:val="24"/>
        </w:rPr>
        <w:t>y inse</w:t>
      </w:r>
      <w:r w:rsidRPr="003C3485">
        <w:rPr>
          <w:spacing w:val="-1"/>
          <w:sz w:val="24"/>
          <w:szCs w:val="24"/>
        </w:rPr>
        <w:t>r</w:t>
      </w:r>
      <w:r w:rsidRPr="003C3485">
        <w:rPr>
          <w:sz w:val="24"/>
          <w:szCs w:val="24"/>
        </w:rPr>
        <w:t>ted</w:t>
      </w:r>
      <w:r w:rsidRPr="003C3485">
        <w:rPr>
          <w:spacing w:val="7"/>
          <w:sz w:val="24"/>
          <w:szCs w:val="24"/>
        </w:rPr>
        <w:t xml:space="preserve"> </w:t>
      </w:r>
      <w:r w:rsidRPr="003C3485">
        <w:rPr>
          <w:spacing w:val="-1"/>
          <w:sz w:val="24"/>
          <w:szCs w:val="24"/>
        </w:rPr>
        <w:t>a</w:t>
      </w:r>
      <w:r w:rsidRPr="003C3485">
        <w:rPr>
          <w:spacing w:val="2"/>
          <w:sz w:val="24"/>
          <w:szCs w:val="24"/>
        </w:rPr>
        <w:t>n</w:t>
      </w:r>
      <w:r w:rsidRPr="003C3485">
        <w:rPr>
          <w:sz w:val="24"/>
          <w:szCs w:val="24"/>
        </w:rPr>
        <w:t>d</w:t>
      </w:r>
      <w:r w:rsidRPr="003C3485">
        <w:rPr>
          <w:spacing w:val="5"/>
          <w:sz w:val="24"/>
          <w:szCs w:val="24"/>
        </w:rPr>
        <w:t xml:space="preserve"> </w:t>
      </w:r>
      <w:r w:rsidRPr="003C3485">
        <w:rPr>
          <w:sz w:val="24"/>
          <w:szCs w:val="24"/>
        </w:rPr>
        <w:t>r</w:t>
      </w:r>
      <w:r w:rsidRPr="003C3485">
        <w:rPr>
          <w:spacing w:val="-2"/>
          <w:sz w:val="24"/>
          <w:szCs w:val="24"/>
        </w:rPr>
        <w:t>e</w:t>
      </w:r>
      <w:r w:rsidRPr="003C3485">
        <w:rPr>
          <w:sz w:val="24"/>
          <w:szCs w:val="24"/>
        </w:rPr>
        <w:t>moved.</w:t>
      </w:r>
      <w:r w:rsidRPr="003C3485">
        <w:rPr>
          <w:spacing w:val="4"/>
          <w:sz w:val="24"/>
          <w:szCs w:val="24"/>
        </w:rPr>
        <w:t xml:space="preserve"> </w:t>
      </w:r>
      <w:r w:rsidRPr="003C3485">
        <w:rPr>
          <w:sz w:val="24"/>
          <w:szCs w:val="24"/>
        </w:rPr>
        <w:t>T</w:t>
      </w:r>
      <w:r w:rsidRPr="003C3485">
        <w:rPr>
          <w:spacing w:val="2"/>
          <w:sz w:val="24"/>
          <w:szCs w:val="24"/>
        </w:rPr>
        <w:t>h</w:t>
      </w:r>
      <w:r w:rsidRPr="003C3485">
        <w:rPr>
          <w:sz w:val="24"/>
          <w:szCs w:val="24"/>
        </w:rPr>
        <w:t>e</w:t>
      </w:r>
      <w:r w:rsidRPr="003C3485">
        <w:rPr>
          <w:spacing w:val="4"/>
          <w:sz w:val="24"/>
          <w:szCs w:val="24"/>
        </w:rPr>
        <w:t xml:space="preserve"> </w:t>
      </w:r>
      <w:r w:rsidRPr="003C3485">
        <w:rPr>
          <w:sz w:val="24"/>
          <w:szCs w:val="24"/>
        </w:rPr>
        <w:t>B</w:t>
      </w:r>
      <w:r w:rsidRPr="003C3485">
        <w:rPr>
          <w:spacing w:val="-2"/>
          <w:sz w:val="24"/>
          <w:szCs w:val="24"/>
        </w:rPr>
        <w:t>B</w:t>
      </w:r>
      <w:r w:rsidRPr="003C3485">
        <w:rPr>
          <w:sz w:val="24"/>
          <w:szCs w:val="24"/>
        </w:rPr>
        <w:t>830</w:t>
      </w:r>
      <w:r w:rsidRPr="003C3485">
        <w:rPr>
          <w:spacing w:val="7"/>
          <w:sz w:val="24"/>
          <w:szCs w:val="24"/>
        </w:rPr>
        <w:t xml:space="preserve"> </w:t>
      </w:r>
      <w:r w:rsidRPr="003C3485">
        <w:rPr>
          <w:sz w:val="24"/>
          <w:szCs w:val="24"/>
        </w:rPr>
        <w:t>h</w:t>
      </w:r>
      <w:r w:rsidRPr="003C3485">
        <w:rPr>
          <w:spacing w:val="-1"/>
          <w:sz w:val="24"/>
          <w:szCs w:val="24"/>
        </w:rPr>
        <w:t>a</w:t>
      </w:r>
      <w:r w:rsidRPr="003C3485">
        <w:rPr>
          <w:sz w:val="24"/>
          <w:szCs w:val="24"/>
        </w:rPr>
        <w:t>s</w:t>
      </w:r>
      <w:r w:rsidRPr="003C3485">
        <w:rPr>
          <w:spacing w:val="5"/>
          <w:sz w:val="24"/>
          <w:szCs w:val="24"/>
        </w:rPr>
        <w:t xml:space="preserve"> </w:t>
      </w:r>
      <w:r w:rsidRPr="003C3485">
        <w:rPr>
          <w:sz w:val="24"/>
          <w:szCs w:val="24"/>
        </w:rPr>
        <w:t>a</w:t>
      </w:r>
      <w:r w:rsidRPr="003C3485">
        <w:rPr>
          <w:spacing w:val="4"/>
          <w:sz w:val="24"/>
          <w:szCs w:val="24"/>
        </w:rPr>
        <w:t xml:space="preserve"> </w:t>
      </w:r>
      <w:r w:rsidRPr="003C3485">
        <w:rPr>
          <w:sz w:val="24"/>
          <w:szCs w:val="24"/>
        </w:rPr>
        <w:t>630</w:t>
      </w:r>
      <w:r w:rsidRPr="003C3485">
        <w:rPr>
          <w:spacing w:val="5"/>
          <w:sz w:val="24"/>
          <w:szCs w:val="24"/>
        </w:rPr>
        <w:t xml:space="preserve"> </w:t>
      </w:r>
      <w:r w:rsidRPr="003C3485">
        <w:rPr>
          <w:sz w:val="24"/>
          <w:szCs w:val="24"/>
        </w:rPr>
        <w:t>t</w:t>
      </w:r>
      <w:r w:rsidRPr="003C3485">
        <w:rPr>
          <w:spacing w:val="1"/>
          <w:sz w:val="24"/>
          <w:szCs w:val="24"/>
        </w:rPr>
        <w:t>i</w:t>
      </w:r>
      <w:r w:rsidRPr="003C3485">
        <w:rPr>
          <w:spacing w:val="6"/>
          <w:sz w:val="24"/>
          <w:szCs w:val="24"/>
        </w:rPr>
        <w:t>e</w:t>
      </w:r>
      <w:r w:rsidRPr="003C3485">
        <w:rPr>
          <w:spacing w:val="-1"/>
          <w:sz w:val="24"/>
          <w:szCs w:val="24"/>
        </w:rPr>
        <w:t>-</w:t>
      </w:r>
      <w:r w:rsidRPr="003C3485">
        <w:rPr>
          <w:sz w:val="24"/>
          <w:szCs w:val="24"/>
        </w:rPr>
        <w:t xml:space="preserve">point </w:t>
      </w:r>
      <w:r w:rsidRPr="003C3485">
        <w:rPr>
          <w:spacing w:val="-3"/>
          <w:sz w:val="24"/>
          <w:szCs w:val="24"/>
        </w:rPr>
        <w:t>I</w:t>
      </w:r>
      <w:r w:rsidRPr="003C3485">
        <w:rPr>
          <w:spacing w:val="1"/>
          <w:sz w:val="24"/>
          <w:szCs w:val="24"/>
        </w:rPr>
        <w:t>C</w:t>
      </w:r>
      <w:r w:rsidRPr="003C3485">
        <w:rPr>
          <w:spacing w:val="2"/>
          <w:sz w:val="24"/>
          <w:szCs w:val="24"/>
        </w:rPr>
        <w:t>-</w:t>
      </w:r>
      <w:r w:rsidRPr="003C3485">
        <w:rPr>
          <w:spacing w:val="-1"/>
          <w:sz w:val="24"/>
          <w:szCs w:val="24"/>
        </w:rPr>
        <w:t>c</w:t>
      </w:r>
      <w:r w:rsidRPr="003C3485">
        <w:rPr>
          <w:sz w:val="24"/>
          <w:szCs w:val="24"/>
        </w:rPr>
        <w:t>ir</w:t>
      </w:r>
      <w:r w:rsidRPr="003C3485">
        <w:rPr>
          <w:spacing w:val="-1"/>
          <w:sz w:val="24"/>
          <w:szCs w:val="24"/>
        </w:rPr>
        <w:t>c</w:t>
      </w:r>
      <w:r w:rsidRPr="003C3485">
        <w:rPr>
          <w:sz w:val="24"/>
          <w:szCs w:val="24"/>
        </w:rPr>
        <w:t>uit</w:t>
      </w:r>
      <w:r w:rsidRPr="003C3485">
        <w:rPr>
          <w:spacing w:val="1"/>
          <w:sz w:val="24"/>
          <w:szCs w:val="24"/>
        </w:rPr>
        <w:t xml:space="preserve"> a</w:t>
      </w:r>
      <w:r w:rsidRPr="003C3485">
        <w:rPr>
          <w:sz w:val="24"/>
          <w:szCs w:val="24"/>
        </w:rPr>
        <w:t>r</w:t>
      </w:r>
      <w:r w:rsidRPr="003C3485">
        <w:rPr>
          <w:spacing w:val="-2"/>
          <w:sz w:val="24"/>
          <w:szCs w:val="24"/>
        </w:rPr>
        <w:t>e</w:t>
      </w:r>
      <w:r w:rsidRPr="003C3485">
        <w:rPr>
          <w:sz w:val="24"/>
          <w:szCs w:val="24"/>
        </w:rPr>
        <w:t>a plus</w:t>
      </w:r>
      <w:r w:rsidRPr="003C3485">
        <w:rPr>
          <w:spacing w:val="4"/>
          <w:sz w:val="24"/>
          <w:szCs w:val="24"/>
        </w:rPr>
        <w:t xml:space="preserve"> </w:t>
      </w:r>
      <w:r w:rsidRPr="003C3485">
        <w:rPr>
          <w:sz w:val="24"/>
          <w:szCs w:val="24"/>
        </w:rPr>
        <w:t>four</w:t>
      </w:r>
      <w:r w:rsidRPr="003C3485">
        <w:rPr>
          <w:spacing w:val="4"/>
          <w:sz w:val="24"/>
          <w:szCs w:val="24"/>
        </w:rPr>
        <w:t xml:space="preserve"> </w:t>
      </w:r>
      <w:r w:rsidRPr="003C3485">
        <w:rPr>
          <w:sz w:val="24"/>
          <w:szCs w:val="24"/>
        </w:rPr>
        <w:t>50</w:t>
      </w:r>
      <w:r w:rsidRPr="003C3485">
        <w:rPr>
          <w:spacing w:val="1"/>
          <w:sz w:val="24"/>
          <w:szCs w:val="24"/>
        </w:rPr>
        <w:t xml:space="preserve"> </w:t>
      </w:r>
      <w:r w:rsidRPr="003C3485">
        <w:rPr>
          <w:sz w:val="24"/>
          <w:szCs w:val="24"/>
        </w:rPr>
        <w:t>t</w:t>
      </w:r>
      <w:r w:rsidRPr="003C3485">
        <w:rPr>
          <w:spacing w:val="1"/>
          <w:sz w:val="24"/>
          <w:szCs w:val="24"/>
        </w:rPr>
        <w:t>i</w:t>
      </w:r>
      <w:r w:rsidRPr="003C3485">
        <w:rPr>
          <w:sz w:val="24"/>
          <w:szCs w:val="24"/>
        </w:rPr>
        <w:t>e</w:t>
      </w:r>
      <w:r w:rsidRPr="003C3485">
        <w:rPr>
          <w:spacing w:val="-1"/>
          <w:sz w:val="24"/>
          <w:szCs w:val="24"/>
        </w:rPr>
        <w:t>-</w:t>
      </w:r>
      <w:r w:rsidRPr="003C3485">
        <w:rPr>
          <w:sz w:val="24"/>
          <w:szCs w:val="24"/>
        </w:rPr>
        <w:t>point</w:t>
      </w:r>
      <w:r w:rsidRPr="003C3485">
        <w:rPr>
          <w:spacing w:val="1"/>
          <w:sz w:val="24"/>
          <w:szCs w:val="24"/>
        </w:rPr>
        <w:t xml:space="preserve"> </w:t>
      </w:r>
      <w:r w:rsidRPr="003C3485">
        <w:rPr>
          <w:sz w:val="24"/>
          <w:szCs w:val="24"/>
        </w:rPr>
        <w:t>pow</w:t>
      </w:r>
      <w:r w:rsidRPr="003C3485">
        <w:rPr>
          <w:spacing w:val="-1"/>
          <w:sz w:val="24"/>
          <w:szCs w:val="24"/>
        </w:rPr>
        <w:t>e</w:t>
      </w:r>
      <w:r w:rsidRPr="003C3485">
        <w:rPr>
          <w:sz w:val="24"/>
          <w:szCs w:val="24"/>
        </w:rPr>
        <w:t>r</w:t>
      </w:r>
      <w:r w:rsidRPr="003C3485">
        <w:rPr>
          <w:spacing w:val="2"/>
          <w:sz w:val="24"/>
          <w:szCs w:val="24"/>
        </w:rPr>
        <w:t xml:space="preserve"> </w:t>
      </w:r>
      <w:r w:rsidRPr="003C3485">
        <w:rPr>
          <w:sz w:val="24"/>
          <w:szCs w:val="24"/>
        </w:rPr>
        <w:t>r</w:t>
      </w:r>
      <w:r w:rsidRPr="003C3485">
        <w:rPr>
          <w:spacing w:val="-2"/>
          <w:sz w:val="24"/>
          <w:szCs w:val="24"/>
        </w:rPr>
        <w:t>a</w:t>
      </w:r>
      <w:r w:rsidRPr="003C3485">
        <w:rPr>
          <w:sz w:val="24"/>
          <w:szCs w:val="24"/>
        </w:rPr>
        <w:t>i</w:t>
      </w:r>
      <w:r w:rsidRPr="003C3485">
        <w:rPr>
          <w:spacing w:val="1"/>
          <w:sz w:val="24"/>
          <w:szCs w:val="24"/>
        </w:rPr>
        <w:t>l</w:t>
      </w:r>
      <w:r w:rsidRPr="003C3485">
        <w:rPr>
          <w:sz w:val="24"/>
          <w:szCs w:val="24"/>
        </w:rPr>
        <w:t>s.</w:t>
      </w:r>
      <w:r w:rsidRPr="003C3485">
        <w:rPr>
          <w:spacing w:val="3"/>
          <w:sz w:val="24"/>
          <w:szCs w:val="24"/>
        </w:rPr>
        <w:t xml:space="preserve"> </w:t>
      </w:r>
      <w:r w:rsidRPr="003C3485">
        <w:rPr>
          <w:spacing w:val="-6"/>
          <w:sz w:val="24"/>
          <w:szCs w:val="24"/>
        </w:rPr>
        <w:t>I</w:t>
      </w:r>
      <w:r w:rsidRPr="003C3485">
        <w:rPr>
          <w:sz w:val="24"/>
          <w:szCs w:val="24"/>
        </w:rPr>
        <w:t>t</w:t>
      </w:r>
      <w:r w:rsidRPr="003C3485">
        <w:rPr>
          <w:spacing w:val="1"/>
          <w:sz w:val="24"/>
          <w:szCs w:val="24"/>
        </w:rPr>
        <w:t xml:space="preserve"> </w:t>
      </w:r>
      <w:r w:rsidRPr="003C3485">
        <w:rPr>
          <w:sz w:val="24"/>
          <w:szCs w:val="24"/>
        </w:rPr>
        <w:t>is</w:t>
      </w:r>
      <w:r w:rsidRPr="003C3485">
        <w:rPr>
          <w:spacing w:val="1"/>
          <w:sz w:val="24"/>
          <w:szCs w:val="24"/>
        </w:rPr>
        <w:t xml:space="preserve"> </w:t>
      </w:r>
      <w:r w:rsidRPr="003C3485">
        <w:rPr>
          <w:sz w:val="24"/>
          <w:szCs w:val="24"/>
        </w:rPr>
        <w:t>ma</w:t>
      </w:r>
      <w:r w:rsidRPr="003C3485">
        <w:rPr>
          <w:spacing w:val="2"/>
          <w:sz w:val="24"/>
          <w:szCs w:val="24"/>
        </w:rPr>
        <w:t>d</w:t>
      </w:r>
      <w:r w:rsidRPr="003C3485">
        <w:rPr>
          <w:sz w:val="24"/>
          <w:szCs w:val="24"/>
        </w:rPr>
        <w:t>e of</w:t>
      </w:r>
      <w:r w:rsidRPr="003C3485">
        <w:rPr>
          <w:spacing w:val="2"/>
          <w:sz w:val="24"/>
          <w:szCs w:val="24"/>
        </w:rPr>
        <w:t xml:space="preserve"> </w:t>
      </w:r>
      <w:r w:rsidRPr="003C3485">
        <w:rPr>
          <w:sz w:val="24"/>
          <w:szCs w:val="24"/>
        </w:rPr>
        <w:t>A</w:t>
      </w:r>
      <w:r w:rsidRPr="003C3485">
        <w:rPr>
          <w:spacing w:val="-2"/>
          <w:sz w:val="24"/>
          <w:szCs w:val="24"/>
        </w:rPr>
        <w:t>B</w:t>
      </w:r>
      <w:r w:rsidRPr="003C3485">
        <w:rPr>
          <w:sz w:val="24"/>
          <w:szCs w:val="24"/>
        </w:rPr>
        <w:t>S</w:t>
      </w:r>
      <w:r w:rsidRPr="003C3485">
        <w:rPr>
          <w:spacing w:val="1"/>
          <w:sz w:val="24"/>
          <w:szCs w:val="24"/>
        </w:rPr>
        <w:t xml:space="preserve"> </w:t>
      </w:r>
      <w:r w:rsidRPr="003C3485">
        <w:rPr>
          <w:sz w:val="24"/>
          <w:szCs w:val="24"/>
        </w:rPr>
        <w:t>pla</w:t>
      </w:r>
      <w:r w:rsidRPr="003C3485">
        <w:rPr>
          <w:spacing w:val="2"/>
          <w:sz w:val="24"/>
          <w:szCs w:val="24"/>
        </w:rPr>
        <w:t>s</w:t>
      </w:r>
      <w:r w:rsidRPr="003C3485">
        <w:rPr>
          <w:sz w:val="24"/>
          <w:szCs w:val="24"/>
        </w:rPr>
        <w:t>t</w:t>
      </w:r>
      <w:r w:rsidRPr="003C3485">
        <w:rPr>
          <w:spacing w:val="1"/>
          <w:sz w:val="24"/>
          <w:szCs w:val="24"/>
        </w:rPr>
        <w:t>i</w:t>
      </w:r>
      <w:r w:rsidRPr="003C3485">
        <w:rPr>
          <w:spacing w:val="-1"/>
          <w:sz w:val="24"/>
          <w:szCs w:val="24"/>
        </w:rPr>
        <w:t>c</w:t>
      </w:r>
      <w:r w:rsidRPr="003C3485">
        <w:rPr>
          <w:sz w:val="24"/>
          <w:szCs w:val="24"/>
        </w:rPr>
        <w:t>,</w:t>
      </w:r>
      <w:r w:rsidRPr="003C3485">
        <w:rPr>
          <w:spacing w:val="1"/>
          <w:sz w:val="24"/>
          <w:szCs w:val="24"/>
        </w:rPr>
        <w:t xml:space="preserve"> </w:t>
      </w:r>
      <w:r w:rsidRPr="003C3485">
        <w:rPr>
          <w:sz w:val="24"/>
          <w:szCs w:val="24"/>
        </w:rPr>
        <w:t>with</w:t>
      </w:r>
      <w:r w:rsidRPr="003C3485">
        <w:rPr>
          <w:spacing w:val="1"/>
          <w:sz w:val="24"/>
          <w:szCs w:val="24"/>
        </w:rPr>
        <w:t xml:space="preserve"> </w:t>
      </w:r>
      <w:r w:rsidRPr="003C3485">
        <w:rPr>
          <w:sz w:val="24"/>
          <w:szCs w:val="24"/>
        </w:rPr>
        <w:t>a print</w:t>
      </w:r>
      <w:r w:rsidRPr="003C3485">
        <w:rPr>
          <w:spacing w:val="-1"/>
          <w:sz w:val="24"/>
          <w:szCs w:val="24"/>
        </w:rPr>
        <w:t>e</w:t>
      </w:r>
      <w:r w:rsidRPr="003C3485">
        <w:rPr>
          <w:sz w:val="24"/>
          <w:szCs w:val="24"/>
        </w:rPr>
        <w:t xml:space="preserve">d </w:t>
      </w:r>
      <w:r w:rsidRPr="003C3485">
        <w:rPr>
          <w:spacing w:val="-2"/>
          <w:sz w:val="24"/>
          <w:szCs w:val="24"/>
        </w:rPr>
        <w:t>g</w:t>
      </w:r>
      <w:r w:rsidRPr="003C3485">
        <w:rPr>
          <w:sz w:val="24"/>
          <w:szCs w:val="24"/>
        </w:rPr>
        <w:t>iv</w:t>
      </w:r>
      <w:r w:rsidRPr="003C3485">
        <w:rPr>
          <w:spacing w:val="1"/>
          <w:sz w:val="24"/>
          <w:szCs w:val="24"/>
        </w:rPr>
        <w:t>i</w:t>
      </w:r>
      <w:r w:rsidRPr="003C3485">
        <w:rPr>
          <w:spacing w:val="2"/>
          <w:sz w:val="24"/>
          <w:szCs w:val="24"/>
        </w:rPr>
        <w:t>n</w:t>
      </w:r>
      <w:r w:rsidRPr="003C3485">
        <w:rPr>
          <w:sz w:val="24"/>
          <w:szCs w:val="24"/>
        </w:rPr>
        <w:t>g numbe</w:t>
      </w:r>
      <w:r w:rsidRPr="003C3485">
        <w:rPr>
          <w:spacing w:val="-1"/>
          <w:sz w:val="24"/>
          <w:szCs w:val="24"/>
        </w:rPr>
        <w:t>r</w:t>
      </w:r>
      <w:r w:rsidRPr="003C3485">
        <w:rPr>
          <w:sz w:val="24"/>
          <w:szCs w:val="24"/>
        </w:rPr>
        <w:t>s</w:t>
      </w:r>
      <w:r w:rsidRPr="003C3485">
        <w:rPr>
          <w:spacing w:val="2"/>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lette</w:t>
      </w:r>
      <w:r w:rsidRPr="003C3485">
        <w:rPr>
          <w:spacing w:val="-1"/>
          <w:sz w:val="24"/>
          <w:szCs w:val="24"/>
        </w:rPr>
        <w:t>r</w:t>
      </w:r>
      <w:r w:rsidRPr="003C3485">
        <w:rPr>
          <w:sz w:val="24"/>
          <w:szCs w:val="24"/>
        </w:rPr>
        <w:t>s</w:t>
      </w:r>
      <w:r w:rsidRPr="003C3485">
        <w:rPr>
          <w:spacing w:val="2"/>
          <w:sz w:val="24"/>
          <w:szCs w:val="24"/>
        </w:rPr>
        <w:t xml:space="preserve"> </w:t>
      </w:r>
      <w:r w:rsidRPr="003C3485">
        <w:rPr>
          <w:sz w:val="24"/>
          <w:szCs w:val="24"/>
        </w:rPr>
        <w:t>for</w:t>
      </w:r>
      <w:r w:rsidRPr="003C3485">
        <w:rPr>
          <w:spacing w:val="1"/>
          <w:sz w:val="24"/>
          <w:szCs w:val="24"/>
        </w:rPr>
        <w:t xml:space="preserve"> </w:t>
      </w:r>
      <w:r w:rsidRPr="003C3485">
        <w:rPr>
          <w:spacing w:val="-1"/>
          <w:sz w:val="24"/>
          <w:szCs w:val="24"/>
        </w:rPr>
        <w:t>c</w:t>
      </w:r>
      <w:r w:rsidRPr="003C3485">
        <w:rPr>
          <w:sz w:val="24"/>
          <w:szCs w:val="24"/>
        </w:rPr>
        <w:t>olu</w:t>
      </w:r>
      <w:r w:rsidRPr="003C3485">
        <w:rPr>
          <w:spacing w:val="1"/>
          <w:sz w:val="24"/>
          <w:szCs w:val="24"/>
        </w:rPr>
        <w:t>m</w:t>
      </w:r>
      <w:r w:rsidRPr="003C3485">
        <w:rPr>
          <w:sz w:val="24"/>
          <w:szCs w:val="24"/>
        </w:rPr>
        <w:t>ns</w:t>
      </w:r>
      <w:r w:rsidRPr="003C3485">
        <w:rPr>
          <w:spacing w:val="2"/>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r</w:t>
      </w:r>
      <w:r w:rsidRPr="003C3485">
        <w:rPr>
          <w:spacing w:val="1"/>
          <w:sz w:val="24"/>
          <w:szCs w:val="24"/>
        </w:rPr>
        <w:t>o</w:t>
      </w:r>
      <w:r w:rsidRPr="003C3485">
        <w:rPr>
          <w:sz w:val="24"/>
          <w:szCs w:val="24"/>
        </w:rPr>
        <w:t>ws.</w:t>
      </w:r>
      <w:r w:rsidRPr="003C3485">
        <w:rPr>
          <w:spacing w:val="2"/>
          <w:sz w:val="24"/>
          <w:szCs w:val="24"/>
        </w:rPr>
        <w:t xml:space="preserve"> </w:t>
      </w:r>
      <w:r w:rsidRPr="003C3485">
        <w:rPr>
          <w:sz w:val="24"/>
          <w:szCs w:val="24"/>
        </w:rPr>
        <w:t>The</w:t>
      </w:r>
      <w:r w:rsidRPr="003C3485">
        <w:rPr>
          <w:spacing w:val="1"/>
          <w:sz w:val="24"/>
          <w:szCs w:val="24"/>
        </w:rPr>
        <w:t xml:space="preserve"> </w:t>
      </w:r>
      <w:r w:rsidRPr="003C3485">
        <w:rPr>
          <w:sz w:val="24"/>
          <w:szCs w:val="24"/>
        </w:rPr>
        <w:t>in</w:t>
      </w:r>
      <w:r w:rsidRPr="003C3485">
        <w:rPr>
          <w:spacing w:val="1"/>
          <w:sz w:val="24"/>
          <w:szCs w:val="24"/>
        </w:rPr>
        <w:t>t</w:t>
      </w:r>
      <w:r w:rsidRPr="003C3485">
        <w:rPr>
          <w:spacing w:val="-1"/>
          <w:sz w:val="24"/>
          <w:szCs w:val="24"/>
        </w:rPr>
        <w:t>e</w:t>
      </w:r>
      <w:r w:rsidRPr="003C3485">
        <w:rPr>
          <w:sz w:val="24"/>
          <w:szCs w:val="24"/>
        </w:rPr>
        <w:t>rn</w:t>
      </w:r>
      <w:r w:rsidRPr="003C3485">
        <w:rPr>
          <w:spacing w:val="-2"/>
          <w:sz w:val="24"/>
          <w:szCs w:val="24"/>
        </w:rPr>
        <w:t>a</w:t>
      </w:r>
      <w:r w:rsidRPr="003C3485">
        <w:rPr>
          <w:sz w:val="24"/>
          <w:szCs w:val="24"/>
        </w:rPr>
        <w:t>l</w:t>
      </w:r>
      <w:r w:rsidRPr="003C3485">
        <w:rPr>
          <w:spacing w:val="2"/>
          <w:sz w:val="24"/>
          <w:szCs w:val="24"/>
        </w:rPr>
        <w:t xml:space="preserve"> </w:t>
      </w:r>
      <w:r w:rsidRPr="003C3485">
        <w:rPr>
          <w:spacing w:val="-1"/>
          <w:sz w:val="24"/>
          <w:szCs w:val="24"/>
        </w:rPr>
        <w:t>c</w:t>
      </w:r>
      <w:r w:rsidRPr="003C3485">
        <w:rPr>
          <w:sz w:val="24"/>
          <w:szCs w:val="24"/>
        </w:rPr>
        <w:t>onta</w:t>
      </w:r>
      <w:r w:rsidRPr="003C3485">
        <w:rPr>
          <w:spacing w:val="1"/>
          <w:sz w:val="24"/>
          <w:szCs w:val="24"/>
        </w:rPr>
        <w:t>c</w:t>
      </w:r>
      <w:r w:rsidRPr="003C3485">
        <w:rPr>
          <w:sz w:val="24"/>
          <w:szCs w:val="24"/>
        </w:rPr>
        <w:t>ts</w:t>
      </w:r>
      <w:r w:rsidRPr="003C3485">
        <w:rPr>
          <w:spacing w:val="3"/>
          <w:sz w:val="24"/>
          <w:szCs w:val="24"/>
        </w:rPr>
        <w:t xml:space="preserve"> </w:t>
      </w:r>
      <w:r w:rsidRPr="003C3485">
        <w:rPr>
          <w:spacing w:val="-1"/>
          <w:sz w:val="24"/>
          <w:szCs w:val="24"/>
        </w:rPr>
        <w:t>a</w:t>
      </w:r>
      <w:r w:rsidRPr="003C3485">
        <w:rPr>
          <w:sz w:val="24"/>
          <w:szCs w:val="24"/>
        </w:rPr>
        <w:t>re made</w:t>
      </w:r>
      <w:r w:rsidRPr="003C3485">
        <w:rPr>
          <w:spacing w:val="1"/>
          <w:sz w:val="24"/>
          <w:szCs w:val="24"/>
        </w:rPr>
        <w:t xml:space="preserve"> </w:t>
      </w:r>
      <w:r w:rsidRPr="003C3485">
        <w:rPr>
          <w:sz w:val="24"/>
          <w:szCs w:val="24"/>
        </w:rPr>
        <w:t>f</w:t>
      </w:r>
      <w:r w:rsidRPr="003C3485">
        <w:rPr>
          <w:spacing w:val="-1"/>
          <w:sz w:val="24"/>
          <w:szCs w:val="24"/>
        </w:rPr>
        <w:t>r</w:t>
      </w:r>
      <w:r w:rsidRPr="003C3485">
        <w:rPr>
          <w:sz w:val="24"/>
          <w:szCs w:val="24"/>
        </w:rPr>
        <w:t>om phosphor</w:t>
      </w:r>
      <w:r w:rsidRPr="003C3485">
        <w:rPr>
          <w:spacing w:val="-12"/>
          <w:sz w:val="24"/>
          <w:szCs w:val="24"/>
        </w:rPr>
        <w:t xml:space="preserve"> </w:t>
      </w:r>
      <w:r w:rsidRPr="003C3485">
        <w:rPr>
          <w:sz w:val="24"/>
          <w:szCs w:val="24"/>
        </w:rPr>
        <w:t>bronze</w:t>
      </w:r>
      <w:r w:rsidRPr="003C3485">
        <w:rPr>
          <w:spacing w:val="-13"/>
          <w:sz w:val="24"/>
          <w:szCs w:val="24"/>
        </w:rPr>
        <w:t xml:space="preserve"> </w:t>
      </w:r>
      <w:r w:rsidRPr="003C3485">
        <w:rPr>
          <w:sz w:val="24"/>
          <w:szCs w:val="24"/>
        </w:rPr>
        <w:t>with</w:t>
      </w:r>
      <w:r w:rsidRPr="003C3485">
        <w:rPr>
          <w:spacing w:val="-9"/>
          <w:sz w:val="24"/>
          <w:szCs w:val="24"/>
        </w:rPr>
        <w:t xml:space="preserve"> </w:t>
      </w:r>
      <w:r w:rsidRPr="003C3485">
        <w:rPr>
          <w:sz w:val="24"/>
          <w:szCs w:val="24"/>
        </w:rPr>
        <w:t>a</w:t>
      </w:r>
      <w:r w:rsidRPr="003C3485">
        <w:rPr>
          <w:spacing w:val="-13"/>
          <w:sz w:val="24"/>
          <w:szCs w:val="24"/>
        </w:rPr>
        <w:t xml:space="preserve"> </w:t>
      </w:r>
      <w:r w:rsidRPr="003C3485">
        <w:rPr>
          <w:spacing w:val="2"/>
          <w:sz w:val="24"/>
          <w:szCs w:val="24"/>
        </w:rPr>
        <w:t>p</w:t>
      </w:r>
      <w:r w:rsidRPr="003C3485">
        <w:rPr>
          <w:sz w:val="24"/>
          <w:szCs w:val="24"/>
        </w:rPr>
        <w:t>lat</w:t>
      </w:r>
      <w:r w:rsidRPr="003C3485">
        <w:rPr>
          <w:spacing w:val="-1"/>
          <w:sz w:val="24"/>
          <w:szCs w:val="24"/>
        </w:rPr>
        <w:t>e</w:t>
      </w:r>
      <w:r w:rsidRPr="003C3485">
        <w:rPr>
          <w:sz w:val="24"/>
          <w:szCs w:val="24"/>
        </w:rPr>
        <w:t>d</w:t>
      </w:r>
      <w:r w:rsidRPr="003C3485">
        <w:rPr>
          <w:spacing w:val="-12"/>
          <w:sz w:val="24"/>
          <w:szCs w:val="24"/>
        </w:rPr>
        <w:t xml:space="preserve"> </w:t>
      </w:r>
      <w:r w:rsidRPr="003C3485">
        <w:rPr>
          <w:sz w:val="24"/>
          <w:szCs w:val="24"/>
        </w:rPr>
        <w:t>nick</w:t>
      </w:r>
      <w:r w:rsidRPr="003C3485">
        <w:rPr>
          <w:spacing w:val="-1"/>
          <w:sz w:val="24"/>
          <w:szCs w:val="24"/>
        </w:rPr>
        <w:t>e</w:t>
      </w:r>
      <w:r w:rsidRPr="003C3485">
        <w:rPr>
          <w:sz w:val="24"/>
          <w:szCs w:val="24"/>
        </w:rPr>
        <w:t>l</w:t>
      </w:r>
      <w:r w:rsidRPr="003C3485">
        <w:rPr>
          <w:spacing w:val="-9"/>
          <w:sz w:val="24"/>
          <w:szCs w:val="24"/>
        </w:rPr>
        <w:t xml:space="preserve"> </w:t>
      </w:r>
      <w:r w:rsidRPr="003C3485">
        <w:rPr>
          <w:sz w:val="24"/>
          <w:szCs w:val="24"/>
        </w:rPr>
        <w:t>finish.</w:t>
      </w:r>
      <w:r w:rsidRPr="003C3485">
        <w:rPr>
          <w:spacing w:val="-12"/>
          <w:sz w:val="24"/>
          <w:szCs w:val="24"/>
        </w:rPr>
        <w:t xml:space="preserve"> </w:t>
      </w:r>
      <w:r w:rsidRPr="003C3485">
        <w:rPr>
          <w:sz w:val="24"/>
          <w:szCs w:val="24"/>
        </w:rPr>
        <w:t>As</w:t>
      </w:r>
      <w:r w:rsidRPr="003C3485">
        <w:rPr>
          <w:spacing w:val="-12"/>
          <w:sz w:val="24"/>
          <w:szCs w:val="24"/>
        </w:rPr>
        <w:t xml:space="preserve"> </w:t>
      </w:r>
      <w:r w:rsidRPr="003C3485">
        <w:rPr>
          <w:sz w:val="24"/>
          <w:szCs w:val="24"/>
        </w:rPr>
        <w:t>it</w:t>
      </w:r>
      <w:r w:rsidRPr="003C3485">
        <w:rPr>
          <w:spacing w:val="-11"/>
          <w:sz w:val="24"/>
          <w:szCs w:val="24"/>
        </w:rPr>
        <w:t xml:space="preserve"> </w:t>
      </w:r>
      <w:r w:rsidRPr="003C3485">
        <w:rPr>
          <w:spacing w:val="2"/>
          <w:sz w:val="24"/>
          <w:szCs w:val="24"/>
        </w:rPr>
        <w:t>h</w:t>
      </w:r>
      <w:r w:rsidRPr="003C3485">
        <w:rPr>
          <w:spacing w:val="-1"/>
          <w:sz w:val="24"/>
          <w:szCs w:val="24"/>
        </w:rPr>
        <w:t>a</w:t>
      </w:r>
      <w:r w:rsidRPr="003C3485">
        <w:rPr>
          <w:sz w:val="24"/>
          <w:szCs w:val="24"/>
        </w:rPr>
        <w:t>s</w:t>
      </w:r>
      <w:r w:rsidRPr="003C3485">
        <w:rPr>
          <w:spacing w:val="-12"/>
          <w:sz w:val="24"/>
          <w:szCs w:val="24"/>
        </w:rPr>
        <w:t xml:space="preserve"> </w:t>
      </w:r>
      <w:r w:rsidRPr="003C3485">
        <w:rPr>
          <w:sz w:val="24"/>
          <w:szCs w:val="24"/>
        </w:rPr>
        <w:t>p</w:t>
      </w:r>
      <w:r w:rsidRPr="003C3485">
        <w:rPr>
          <w:spacing w:val="-1"/>
          <w:sz w:val="24"/>
          <w:szCs w:val="24"/>
        </w:rPr>
        <w:t>ee</w:t>
      </w:r>
      <w:r w:rsidRPr="003C3485">
        <w:rPr>
          <w:sz w:val="24"/>
          <w:szCs w:val="24"/>
        </w:rPr>
        <w:t>l</w:t>
      </w:r>
      <w:r w:rsidRPr="003C3485">
        <w:rPr>
          <w:spacing w:val="-9"/>
          <w:sz w:val="24"/>
          <w:szCs w:val="24"/>
        </w:rPr>
        <w:t xml:space="preserve"> </w:t>
      </w:r>
      <w:r w:rsidRPr="003C3485">
        <w:rPr>
          <w:spacing w:val="-1"/>
          <w:sz w:val="24"/>
          <w:szCs w:val="24"/>
        </w:rPr>
        <w:t>a</w:t>
      </w:r>
      <w:r w:rsidRPr="003C3485">
        <w:rPr>
          <w:sz w:val="24"/>
          <w:szCs w:val="24"/>
        </w:rPr>
        <w:t>ble</w:t>
      </w:r>
      <w:r w:rsidRPr="003C3485">
        <w:rPr>
          <w:spacing w:val="-10"/>
          <w:sz w:val="24"/>
          <w:szCs w:val="24"/>
        </w:rPr>
        <w:t xml:space="preserve"> </w:t>
      </w:r>
      <w:r w:rsidRPr="003C3485">
        <w:rPr>
          <w:spacing w:val="-1"/>
          <w:sz w:val="24"/>
          <w:szCs w:val="24"/>
        </w:rPr>
        <w:t>a</w:t>
      </w:r>
      <w:r w:rsidRPr="003C3485">
        <w:rPr>
          <w:sz w:val="24"/>
          <w:szCs w:val="24"/>
        </w:rPr>
        <w:t>dh</w:t>
      </w:r>
      <w:r w:rsidRPr="003C3485">
        <w:rPr>
          <w:spacing w:val="-1"/>
          <w:sz w:val="24"/>
          <w:szCs w:val="24"/>
        </w:rPr>
        <w:t>e</w:t>
      </w:r>
      <w:r w:rsidRPr="003C3485">
        <w:rPr>
          <w:sz w:val="24"/>
          <w:szCs w:val="24"/>
        </w:rPr>
        <w:t>sive</w:t>
      </w:r>
      <w:r w:rsidRPr="003C3485">
        <w:rPr>
          <w:spacing w:val="-10"/>
          <w:sz w:val="24"/>
          <w:szCs w:val="24"/>
        </w:rPr>
        <w:t xml:space="preserve"> </w:t>
      </w:r>
      <w:r w:rsidRPr="003C3485">
        <w:rPr>
          <w:sz w:val="24"/>
          <w:szCs w:val="24"/>
        </w:rPr>
        <w:t>tape</w:t>
      </w:r>
      <w:r w:rsidRPr="003C3485">
        <w:rPr>
          <w:spacing w:val="-11"/>
          <w:sz w:val="24"/>
          <w:szCs w:val="24"/>
        </w:rPr>
        <w:t xml:space="preserve"> </w:t>
      </w:r>
      <w:r w:rsidRPr="003C3485">
        <w:rPr>
          <w:sz w:val="24"/>
          <w:szCs w:val="24"/>
        </w:rPr>
        <w:t>whi</w:t>
      </w:r>
      <w:r w:rsidRPr="003C3485">
        <w:rPr>
          <w:spacing w:val="-1"/>
          <w:sz w:val="24"/>
          <w:szCs w:val="24"/>
        </w:rPr>
        <w:t>c</w:t>
      </w:r>
      <w:r w:rsidRPr="003C3485">
        <w:rPr>
          <w:sz w:val="24"/>
          <w:szCs w:val="24"/>
        </w:rPr>
        <w:t>h</w:t>
      </w:r>
      <w:r w:rsidRPr="003C3485">
        <w:rPr>
          <w:spacing w:val="-12"/>
          <w:sz w:val="24"/>
          <w:szCs w:val="24"/>
        </w:rPr>
        <w:t xml:space="preserve"> </w:t>
      </w:r>
      <w:r w:rsidRPr="003C3485">
        <w:rPr>
          <w:sz w:val="24"/>
          <w:szCs w:val="24"/>
        </w:rPr>
        <w:t>is</w:t>
      </w:r>
      <w:r w:rsidRPr="003C3485">
        <w:rPr>
          <w:spacing w:val="-11"/>
          <w:sz w:val="24"/>
          <w:szCs w:val="24"/>
        </w:rPr>
        <w:t xml:space="preserve"> </w:t>
      </w:r>
      <w:r w:rsidRPr="003C3485">
        <w:rPr>
          <w:spacing w:val="2"/>
          <w:sz w:val="24"/>
          <w:szCs w:val="24"/>
        </w:rPr>
        <w:t>p</w:t>
      </w:r>
      <w:r w:rsidRPr="003C3485">
        <w:rPr>
          <w:sz w:val="24"/>
          <w:szCs w:val="24"/>
        </w:rPr>
        <w:t>rovid</w:t>
      </w:r>
      <w:r w:rsidRPr="003C3485">
        <w:rPr>
          <w:spacing w:val="-1"/>
          <w:sz w:val="24"/>
          <w:szCs w:val="24"/>
        </w:rPr>
        <w:t>e</w:t>
      </w:r>
      <w:r w:rsidRPr="003C3485">
        <w:rPr>
          <w:sz w:val="24"/>
          <w:szCs w:val="24"/>
        </w:rPr>
        <w:t>d for</w:t>
      </w:r>
      <w:r w:rsidRPr="003C3485">
        <w:rPr>
          <w:spacing w:val="1"/>
          <w:sz w:val="24"/>
          <w:szCs w:val="24"/>
        </w:rPr>
        <w:t xml:space="preserve"> </w:t>
      </w:r>
      <w:r w:rsidRPr="003C3485">
        <w:rPr>
          <w:spacing w:val="-1"/>
          <w:sz w:val="24"/>
          <w:szCs w:val="24"/>
        </w:rPr>
        <w:t>a</w:t>
      </w:r>
      <w:r w:rsidRPr="003C3485">
        <w:rPr>
          <w:sz w:val="24"/>
          <w:szCs w:val="24"/>
        </w:rPr>
        <w:t>t</w:t>
      </w:r>
      <w:r w:rsidRPr="003C3485">
        <w:rPr>
          <w:spacing w:val="1"/>
          <w:sz w:val="24"/>
          <w:szCs w:val="24"/>
        </w:rPr>
        <w:t>t</w:t>
      </w:r>
      <w:r w:rsidRPr="003C3485">
        <w:rPr>
          <w:spacing w:val="-1"/>
          <w:sz w:val="24"/>
          <w:szCs w:val="24"/>
        </w:rPr>
        <w:t>ac</w:t>
      </w:r>
      <w:r w:rsidRPr="003C3485">
        <w:rPr>
          <w:sz w:val="24"/>
          <w:szCs w:val="24"/>
        </w:rPr>
        <w:t>hi</w:t>
      </w:r>
      <w:r w:rsidRPr="003C3485">
        <w:rPr>
          <w:spacing w:val="3"/>
          <w:sz w:val="24"/>
          <w:szCs w:val="24"/>
        </w:rPr>
        <w:t>n</w:t>
      </w:r>
      <w:r w:rsidRPr="003C3485">
        <w:rPr>
          <w:sz w:val="24"/>
          <w:szCs w:val="24"/>
        </w:rPr>
        <w:t>g it</w:t>
      </w:r>
      <w:r w:rsidRPr="003C3485">
        <w:rPr>
          <w:spacing w:val="3"/>
          <w:sz w:val="24"/>
          <w:szCs w:val="24"/>
        </w:rPr>
        <w:t xml:space="preserve"> </w:t>
      </w:r>
      <w:r w:rsidRPr="003C3485">
        <w:rPr>
          <w:sz w:val="24"/>
          <w:szCs w:val="24"/>
        </w:rPr>
        <w:t>to</w:t>
      </w:r>
      <w:r w:rsidRPr="003C3485">
        <w:rPr>
          <w:spacing w:val="3"/>
          <w:sz w:val="24"/>
          <w:szCs w:val="24"/>
        </w:rPr>
        <w:t xml:space="preserve"> </w:t>
      </w:r>
      <w:r w:rsidRPr="003C3485">
        <w:rPr>
          <w:sz w:val="24"/>
          <w:szCs w:val="24"/>
        </w:rPr>
        <w:t>a</w:t>
      </w:r>
      <w:r w:rsidRPr="003C3485">
        <w:rPr>
          <w:spacing w:val="1"/>
          <w:sz w:val="24"/>
          <w:szCs w:val="24"/>
        </w:rPr>
        <w:t xml:space="preserve"> </w:t>
      </w:r>
      <w:r w:rsidRPr="003C3485">
        <w:rPr>
          <w:sz w:val="24"/>
          <w:szCs w:val="24"/>
        </w:rPr>
        <w:t>sur</w:t>
      </w:r>
      <w:r w:rsidRPr="003C3485">
        <w:rPr>
          <w:spacing w:val="1"/>
          <w:sz w:val="24"/>
          <w:szCs w:val="24"/>
        </w:rPr>
        <w:t>f</w:t>
      </w:r>
      <w:r w:rsidRPr="003C3485">
        <w:rPr>
          <w:spacing w:val="-1"/>
          <w:sz w:val="24"/>
          <w:szCs w:val="24"/>
        </w:rPr>
        <w:t>ac</w:t>
      </w:r>
      <w:r w:rsidRPr="003C3485">
        <w:rPr>
          <w:sz w:val="24"/>
          <w:szCs w:val="24"/>
        </w:rPr>
        <w:t>e</w:t>
      </w:r>
      <w:r w:rsidRPr="003C3485">
        <w:rPr>
          <w:spacing w:val="1"/>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pacing w:val="-1"/>
          <w:sz w:val="24"/>
          <w:szCs w:val="24"/>
        </w:rPr>
        <w:t>F</w:t>
      </w:r>
      <w:r w:rsidRPr="003C3485">
        <w:rPr>
          <w:sz w:val="24"/>
          <w:szCs w:val="24"/>
        </w:rPr>
        <w:t>in</w:t>
      </w:r>
      <w:r w:rsidRPr="003C3485">
        <w:rPr>
          <w:spacing w:val="1"/>
          <w:sz w:val="24"/>
          <w:szCs w:val="24"/>
        </w:rPr>
        <w:t>i</w:t>
      </w:r>
      <w:r w:rsidRPr="003C3485">
        <w:rPr>
          <w:sz w:val="24"/>
          <w:szCs w:val="24"/>
        </w:rPr>
        <w:t>sh</w:t>
      </w:r>
      <w:r w:rsidRPr="003C3485">
        <w:rPr>
          <w:spacing w:val="-1"/>
          <w:sz w:val="24"/>
          <w:szCs w:val="24"/>
        </w:rPr>
        <w:t>e</w:t>
      </w:r>
      <w:r w:rsidRPr="003C3485">
        <w:rPr>
          <w:sz w:val="24"/>
          <w:szCs w:val="24"/>
        </w:rPr>
        <w:t>d</w:t>
      </w:r>
      <w:r w:rsidRPr="003C3485">
        <w:rPr>
          <w:spacing w:val="2"/>
          <w:sz w:val="24"/>
          <w:szCs w:val="24"/>
        </w:rPr>
        <w:t xml:space="preserve"> </w:t>
      </w:r>
      <w:r w:rsidRPr="003C3485">
        <w:rPr>
          <w:sz w:val="24"/>
          <w:szCs w:val="24"/>
        </w:rPr>
        <w:t>proj</w:t>
      </w:r>
      <w:r w:rsidRPr="003C3485">
        <w:rPr>
          <w:spacing w:val="-1"/>
          <w:sz w:val="24"/>
          <w:szCs w:val="24"/>
        </w:rPr>
        <w:t>e</w:t>
      </w:r>
      <w:r w:rsidRPr="003C3485">
        <w:rPr>
          <w:spacing w:val="1"/>
          <w:sz w:val="24"/>
          <w:szCs w:val="24"/>
        </w:rPr>
        <w:t>c</w:t>
      </w:r>
      <w:r w:rsidRPr="003C3485">
        <w:rPr>
          <w:sz w:val="24"/>
          <w:szCs w:val="24"/>
        </w:rPr>
        <w:t>ts</w:t>
      </w:r>
      <w:r w:rsidRPr="003C3485">
        <w:rPr>
          <w:spacing w:val="3"/>
          <w:sz w:val="24"/>
          <w:szCs w:val="24"/>
        </w:rPr>
        <w:t xml:space="preserve"> </w:t>
      </w:r>
      <w:r w:rsidRPr="003C3485">
        <w:rPr>
          <w:spacing w:val="-1"/>
          <w:sz w:val="24"/>
          <w:szCs w:val="24"/>
        </w:rPr>
        <w:t>ca</w:t>
      </w:r>
      <w:r w:rsidRPr="003C3485">
        <w:rPr>
          <w:sz w:val="24"/>
          <w:szCs w:val="24"/>
        </w:rPr>
        <w:t>n</w:t>
      </w:r>
      <w:r w:rsidRPr="003C3485">
        <w:rPr>
          <w:spacing w:val="2"/>
          <w:sz w:val="24"/>
          <w:szCs w:val="24"/>
        </w:rPr>
        <w:t xml:space="preserve"> </w:t>
      </w:r>
      <w:r w:rsidRPr="003C3485">
        <w:rPr>
          <w:sz w:val="24"/>
          <w:szCs w:val="24"/>
        </w:rPr>
        <w:t>be</w:t>
      </w:r>
      <w:r w:rsidRPr="003C3485">
        <w:rPr>
          <w:spacing w:val="1"/>
          <w:sz w:val="24"/>
          <w:szCs w:val="24"/>
        </w:rPr>
        <w:t xml:space="preserve"> </w:t>
      </w:r>
      <w:r w:rsidRPr="003C3485">
        <w:rPr>
          <w:sz w:val="24"/>
          <w:szCs w:val="24"/>
        </w:rPr>
        <w:t>moved</w:t>
      </w:r>
      <w:r w:rsidRPr="003C3485">
        <w:rPr>
          <w:spacing w:val="2"/>
          <w:sz w:val="24"/>
          <w:szCs w:val="24"/>
        </w:rPr>
        <w:t xml:space="preserve"> </w:t>
      </w:r>
      <w:r w:rsidRPr="003C3485">
        <w:rPr>
          <w:sz w:val="24"/>
          <w:szCs w:val="24"/>
        </w:rPr>
        <w:t>to</w:t>
      </w:r>
      <w:r w:rsidRPr="003C3485">
        <w:rPr>
          <w:spacing w:val="3"/>
          <w:sz w:val="24"/>
          <w:szCs w:val="24"/>
        </w:rPr>
        <w:t xml:space="preserve"> </w:t>
      </w:r>
      <w:r w:rsidRPr="003C3485">
        <w:rPr>
          <w:sz w:val="24"/>
          <w:szCs w:val="24"/>
        </w:rPr>
        <w:t>a</w:t>
      </w:r>
      <w:r w:rsidRPr="003C3485">
        <w:rPr>
          <w:spacing w:val="1"/>
          <w:sz w:val="24"/>
          <w:szCs w:val="24"/>
        </w:rPr>
        <w:t xml:space="preserve"> </w:t>
      </w:r>
      <w:r w:rsidRPr="003C3485">
        <w:rPr>
          <w:sz w:val="24"/>
          <w:szCs w:val="24"/>
        </w:rPr>
        <w:t>BR1</w:t>
      </w:r>
      <w:r w:rsidRPr="003C3485">
        <w:rPr>
          <w:spacing w:val="2"/>
          <w:sz w:val="24"/>
          <w:szCs w:val="24"/>
        </w:rPr>
        <w:t xml:space="preserve"> </w:t>
      </w:r>
      <w:r w:rsidRPr="003C3485">
        <w:rPr>
          <w:spacing w:val="1"/>
          <w:sz w:val="24"/>
          <w:szCs w:val="24"/>
        </w:rPr>
        <w:t>S</w:t>
      </w:r>
      <w:r w:rsidRPr="003C3485">
        <w:rPr>
          <w:sz w:val="24"/>
          <w:szCs w:val="24"/>
        </w:rPr>
        <w:t>older</w:t>
      </w:r>
      <w:r w:rsidRPr="003C3485">
        <w:rPr>
          <w:spacing w:val="1"/>
          <w:sz w:val="24"/>
          <w:szCs w:val="24"/>
        </w:rPr>
        <w:t xml:space="preserve"> </w:t>
      </w:r>
      <w:r w:rsidRPr="003C3485">
        <w:rPr>
          <w:spacing w:val="-1"/>
          <w:sz w:val="24"/>
          <w:szCs w:val="24"/>
        </w:rPr>
        <w:t>a</w:t>
      </w:r>
      <w:r w:rsidRPr="003C3485">
        <w:rPr>
          <w:sz w:val="24"/>
          <w:szCs w:val="24"/>
        </w:rPr>
        <w:t>ble</w:t>
      </w:r>
      <w:r w:rsidRPr="003C3485">
        <w:rPr>
          <w:spacing w:val="2"/>
          <w:sz w:val="24"/>
          <w:szCs w:val="24"/>
        </w:rPr>
        <w:t xml:space="preserve"> </w:t>
      </w:r>
      <w:r w:rsidRPr="003C3485">
        <w:rPr>
          <w:spacing w:val="1"/>
          <w:sz w:val="24"/>
          <w:szCs w:val="24"/>
        </w:rPr>
        <w:t>P</w:t>
      </w:r>
      <w:r w:rsidRPr="003C3485">
        <w:rPr>
          <w:sz w:val="24"/>
          <w:szCs w:val="24"/>
        </w:rPr>
        <w:t xml:space="preserve">C </w:t>
      </w:r>
      <w:proofErr w:type="spellStart"/>
      <w:r w:rsidRPr="003C3485">
        <w:rPr>
          <w:spacing w:val="-2"/>
          <w:sz w:val="24"/>
          <w:szCs w:val="24"/>
        </w:rPr>
        <w:t>B</w:t>
      </w:r>
      <w:r w:rsidRPr="003C3485">
        <w:rPr>
          <w:sz w:val="24"/>
          <w:szCs w:val="24"/>
        </w:rPr>
        <w:t>re</w:t>
      </w:r>
      <w:r w:rsidRPr="003C3485">
        <w:rPr>
          <w:spacing w:val="-1"/>
          <w:sz w:val="24"/>
          <w:szCs w:val="24"/>
        </w:rPr>
        <w:t>a</w:t>
      </w:r>
      <w:r w:rsidRPr="003C3485">
        <w:rPr>
          <w:sz w:val="24"/>
          <w:szCs w:val="24"/>
        </w:rPr>
        <w:t>d</w:t>
      </w:r>
      <w:r w:rsidRPr="003C3485">
        <w:rPr>
          <w:spacing w:val="-1"/>
          <w:sz w:val="24"/>
          <w:szCs w:val="24"/>
        </w:rPr>
        <w:t>a</w:t>
      </w:r>
      <w:r w:rsidRPr="003C3485">
        <w:rPr>
          <w:sz w:val="24"/>
          <w:szCs w:val="24"/>
        </w:rPr>
        <w:t>ta</w:t>
      </w:r>
      <w:r w:rsidRPr="003C3485">
        <w:rPr>
          <w:spacing w:val="2"/>
          <w:sz w:val="24"/>
          <w:szCs w:val="24"/>
        </w:rPr>
        <w:t>b</w:t>
      </w:r>
      <w:r w:rsidRPr="003C3485">
        <w:rPr>
          <w:spacing w:val="-1"/>
          <w:sz w:val="24"/>
          <w:szCs w:val="24"/>
        </w:rPr>
        <w:t>a</w:t>
      </w:r>
      <w:r w:rsidRPr="003C3485">
        <w:rPr>
          <w:sz w:val="24"/>
          <w:szCs w:val="24"/>
        </w:rPr>
        <w:t>s</w:t>
      </w:r>
      <w:r w:rsidRPr="003C3485">
        <w:rPr>
          <w:spacing w:val="-1"/>
          <w:sz w:val="24"/>
          <w:szCs w:val="24"/>
        </w:rPr>
        <w:t>e</w:t>
      </w:r>
      <w:r w:rsidRPr="003C3485">
        <w:rPr>
          <w:sz w:val="24"/>
          <w:szCs w:val="24"/>
        </w:rPr>
        <w:t>o</w:t>
      </w:r>
      <w:r w:rsidRPr="003C3485">
        <w:rPr>
          <w:spacing w:val="1"/>
          <w:sz w:val="24"/>
          <w:szCs w:val="24"/>
        </w:rPr>
        <w:t>a</w:t>
      </w:r>
      <w:r w:rsidRPr="003C3485">
        <w:rPr>
          <w:sz w:val="24"/>
          <w:szCs w:val="24"/>
        </w:rPr>
        <w:t>rd</w:t>
      </w:r>
      <w:proofErr w:type="spellEnd"/>
      <w:r w:rsidRPr="003C3485">
        <w:rPr>
          <w:sz w:val="24"/>
          <w:szCs w:val="24"/>
        </w:rPr>
        <w:t xml:space="preserve"> to ma</w:t>
      </w:r>
      <w:r w:rsidRPr="003C3485">
        <w:rPr>
          <w:spacing w:val="1"/>
          <w:sz w:val="24"/>
          <w:szCs w:val="24"/>
        </w:rPr>
        <w:t>k</w:t>
      </w:r>
      <w:r w:rsidRPr="003C3485">
        <w:rPr>
          <w:sz w:val="24"/>
          <w:szCs w:val="24"/>
        </w:rPr>
        <w:t>e</w:t>
      </w:r>
      <w:r w:rsidRPr="003C3485">
        <w:rPr>
          <w:spacing w:val="-1"/>
          <w:sz w:val="24"/>
          <w:szCs w:val="24"/>
        </w:rPr>
        <w:t xml:space="preserve"> </w:t>
      </w:r>
      <w:r w:rsidRPr="003C3485">
        <w:rPr>
          <w:sz w:val="24"/>
          <w:szCs w:val="24"/>
        </w:rPr>
        <w:t>them p</w:t>
      </w:r>
      <w:r w:rsidRPr="003C3485">
        <w:rPr>
          <w:spacing w:val="-1"/>
          <w:sz w:val="24"/>
          <w:szCs w:val="24"/>
        </w:rPr>
        <w:t>e</w:t>
      </w:r>
      <w:r w:rsidRPr="003C3485">
        <w:rPr>
          <w:sz w:val="24"/>
          <w:szCs w:val="24"/>
        </w:rPr>
        <w:t>rm</w:t>
      </w:r>
      <w:r w:rsidRPr="003C3485">
        <w:rPr>
          <w:spacing w:val="-1"/>
          <w:sz w:val="24"/>
          <w:szCs w:val="24"/>
        </w:rPr>
        <w:t>a</w:t>
      </w:r>
      <w:r w:rsidRPr="003C3485">
        <w:rPr>
          <w:spacing w:val="2"/>
          <w:sz w:val="24"/>
          <w:szCs w:val="24"/>
        </w:rPr>
        <w:t>n</w:t>
      </w:r>
      <w:r w:rsidRPr="003C3485">
        <w:rPr>
          <w:spacing w:val="-1"/>
          <w:sz w:val="24"/>
          <w:szCs w:val="24"/>
        </w:rPr>
        <w:t>e</w:t>
      </w:r>
      <w:r w:rsidRPr="003C3485">
        <w:rPr>
          <w:sz w:val="24"/>
          <w:szCs w:val="24"/>
        </w:rPr>
        <w:t xml:space="preserve">nt. As its costs </w:t>
      </w:r>
      <w:r w:rsidRPr="003C3485">
        <w:rPr>
          <w:spacing w:val="-1"/>
          <w:sz w:val="24"/>
          <w:szCs w:val="24"/>
        </w:rPr>
        <w:t>a</w:t>
      </w:r>
      <w:r w:rsidRPr="003C3485">
        <w:rPr>
          <w:sz w:val="24"/>
          <w:szCs w:val="24"/>
        </w:rPr>
        <w:t>ppro</w:t>
      </w:r>
      <w:r w:rsidRPr="003C3485">
        <w:rPr>
          <w:spacing w:val="1"/>
          <w:sz w:val="24"/>
          <w:szCs w:val="24"/>
        </w:rPr>
        <w:t>x</w:t>
      </w:r>
      <w:r w:rsidRPr="003C3485">
        <w:rPr>
          <w:sz w:val="24"/>
          <w:szCs w:val="24"/>
        </w:rPr>
        <w:t>i</w:t>
      </w:r>
      <w:r w:rsidRPr="003C3485">
        <w:rPr>
          <w:spacing w:val="1"/>
          <w:sz w:val="24"/>
          <w:szCs w:val="24"/>
        </w:rPr>
        <w:t>m</w:t>
      </w:r>
      <w:r w:rsidRPr="003C3485">
        <w:rPr>
          <w:spacing w:val="-1"/>
          <w:sz w:val="24"/>
          <w:szCs w:val="24"/>
        </w:rPr>
        <w:t>a</w:t>
      </w:r>
      <w:r w:rsidRPr="003C3485">
        <w:rPr>
          <w:sz w:val="24"/>
          <w:szCs w:val="24"/>
        </w:rPr>
        <w:t>te</w:t>
      </w:r>
      <w:r w:rsidRPr="003C3485">
        <w:rPr>
          <w:spacing w:val="2"/>
          <w:sz w:val="24"/>
          <w:szCs w:val="24"/>
        </w:rPr>
        <w:t>l</w:t>
      </w:r>
      <w:r w:rsidRPr="003C3485">
        <w:rPr>
          <w:sz w:val="24"/>
          <w:szCs w:val="24"/>
        </w:rPr>
        <w:t>y</w:t>
      </w:r>
      <w:r w:rsidRPr="003C3485">
        <w:rPr>
          <w:spacing w:val="-5"/>
          <w:sz w:val="24"/>
          <w:szCs w:val="24"/>
        </w:rPr>
        <w:t xml:space="preserve"> </w:t>
      </w:r>
      <w:r w:rsidRPr="003C3485">
        <w:rPr>
          <w:sz w:val="24"/>
          <w:szCs w:val="24"/>
        </w:rPr>
        <w:t>£1.</w:t>
      </w:r>
      <w:r w:rsidRPr="003C3485">
        <w:rPr>
          <w:spacing w:val="2"/>
          <w:sz w:val="24"/>
          <w:szCs w:val="24"/>
        </w:rPr>
        <w:t>8</w:t>
      </w:r>
      <w:r w:rsidRPr="003C3485">
        <w:rPr>
          <w:sz w:val="24"/>
          <w:szCs w:val="24"/>
        </w:rPr>
        <w:t>0[5] .</w:t>
      </w:r>
      <w:r w:rsidRPr="003C3485">
        <w:rPr>
          <w:noProof/>
        </w:rPr>
        <w:t xml:space="preserve"> </w:t>
      </w:r>
    </w:p>
    <w:p w:rsidR="005A1A8F" w:rsidRPr="003C3485" w:rsidRDefault="00D03852" w:rsidP="005A1A8F">
      <w:pPr>
        <w:spacing w:before="29"/>
        <w:rPr>
          <w:i/>
          <w:sz w:val="24"/>
          <w:szCs w:val="24"/>
        </w:rPr>
      </w:pPr>
      <w:r w:rsidRPr="003C3485">
        <w:rPr>
          <w:noProof/>
        </w:rPr>
        <w:drawing>
          <wp:anchor distT="0" distB="0" distL="114300" distR="114300" simplePos="0" relativeHeight="251685888" behindDoc="1" locked="0" layoutInCell="1" allowOverlap="1" wp14:anchorId="5018FD8C" wp14:editId="69C3D107">
            <wp:simplePos x="0" y="0"/>
            <wp:positionH relativeFrom="column">
              <wp:posOffset>1508318</wp:posOffset>
            </wp:positionH>
            <wp:positionV relativeFrom="paragraph">
              <wp:posOffset>20734</wp:posOffset>
            </wp:positionV>
            <wp:extent cx="2926080" cy="1727919"/>
            <wp:effectExtent l="0" t="0" r="7620" b="5715"/>
            <wp:wrapNone/>
            <wp:docPr id="7" name="صورة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844" cy="1727779"/>
                    </a:xfrm>
                    <a:prstGeom prst="rect">
                      <a:avLst/>
                    </a:prstGeom>
                    <a:noFill/>
                    <a:ln>
                      <a:noFill/>
                    </a:ln>
                  </pic:spPr>
                </pic:pic>
              </a:graphicData>
            </a:graphic>
            <wp14:sizeRelH relativeFrom="page">
              <wp14:pctWidth>0</wp14:pctWidth>
            </wp14:sizeRelH>
            <wp14:sizeRelV relativeFrom="page">
              <wp14:pctHeight>0</wp14:pctHeight>
            </wp14:sizeRelV>
          </wp:anchor>
        </w:drawing>
      </w:r>
      <w:r w:rsidR="005A1A8F" w:rsidRPr="003C3485">
        <w:rPr>
          <w:i/>
          <w:sz w:val="24"/>
          <w:szCs w:val="24"/>
        </w:rPr>
        <w:t xml:space="preserve">                                      </w:t>
      </w:r>
    </w:p>
    <w:p w:rsidR="005A1A8F" w:rsidRPr="003C3485" w:rsidRDefault="005A1A8F" w:rsidP="005A1A8F">
      <w:pPr>
        <w:spacing w:before="29"/>
        <w:rPr>
          <w:i/>
          <w:sz w:val="24"/>
          <w:szCs w:val="24"/>
        </w:rPr>
      </w:pPr>
    </w:p>
    <w:p w:rsidR="005A1A8F" w:rsidRPr="003C3485" w:rsidRDefault="005A1A8F" w:rsidP="005A1A8F">
      <w:pPr>
        <w:spacing w:before="29"/>
        <w:rPr>
          <w:i/>
          <w:sz w:val="24"/>
          <w:szCs w:val="24"/>
        </w:rPr>
      </w:pPr>
    </w:p>
    <w:p w:rsidR="005A1A8F" w:rsidRPr="003C3485" w:rsidRDefault="005A1A8F" w:rsidP="005A1A8F">
      <w:pPr>
        <w:spacing w:before="29"/>
        <w:rPr>
          <w:i/>
          <w:sz w:val="24"/>
          <w:szCs w:val="24"/>
        </w:rPr>
      </w:pPr>
    </w:p>
    <w:p w:rsidR="005A1A8F" w:rsidRPr="003C3485" w:rsidRDefault="005A1A8F" w:rsidP="005A1A8F">
      <w:pPr>
        <w:spacing w:before="29"/>
        <w:rPr>
          <w:i/>
          <w:sz w:val="24"/>
          <w:szCs w:val="24"/>
        </w:rPr>
      </w:pPr>
    </w:p>
    <w:p w:rsidR="005A1A8F" w:rsidRPr="003C3485" w:rsidRDefault="005A1A8F" w:rsidP="005A1A8F">
      <w:pPr>
        <w:spacing w:before="29"/>
        <w:rPr>
          <w:i/>
          <w:sz w:val="24"/>
          <w:szCs w:val="24"/>
        </w:rPr>
      </w:pPr>
    </w:p>
    <w:p w:rsidR="005A1A8F" w:rsidRPr="003C3485" w:rsidRDefault="005A1A8F" w:rsidP="005A1A8F">
      <w:pPr>
        <w:spacing w:before="29"/>
        <w:rPr>
          <w:i/>
          <w:sz w:val="24"/>
          <w:szCs w:val="24"/>
        </w:rPr>
      </w:pPr>
    </w:p>
    <w:p w:rsidR="00D03852" w:rsidRPr="003C3485" w:rsidRDefault="00D03852" w:rsidP="004F2F15">
      <w:pPr>
        <w:spacing w:before="29"/>
        <w:rPr>
          <w:i/>
          <w:sz w:val="24"/>
          <w:szCs w:val="24"/>
        </w:rPr>
      </w:pPr>
    </w:p>
    <w:p w:rsidR="005A1A8F" w:rsidRPr="003C3485" w:rsidRDefault="005A1A8F" w:rsidP="004F2F15">
      <w:pPr>
        <w:spacing w:before="29"/>
        <w:rPr>
          <w:sz w:val="24"/>
          <w:szCs w:val="24"/>
        </w:rPr>
        <w:sectPr w:rsidR="005A1A8F" w:rsidRPr="003C3485">
          <w:pgSz w:w="12240" w:h="15840"/>
          <w:pgMar w:top="1820" w:right="680" w:bottom="280" w:left="680" w:header="983" w:footer="1015" w:gutter="0"/>
          <w:cols w:space="720"/>
        </w:sectPr>
      </w:pPr>
      <w:r w:rsidRPr="003C3485">
        <w:rPr>
          <w:i/>
          <w:sz w:val="24"/>
          <w:szCs w:val="24"/>
        </w:rPr>
        <w:t xml:space="preserve">                                                     Figure </w:t>
      </w:r>
      <w:r w:rsidR="004F2F15" w:rsidRPr="003C3485">
        <w:rPr>
          <w:i/>
          <w:sz w:val="24"/>
          <w:szCs w:val="24"/>
        </w:rPr>
        <w:t>5</w:t>
      </w:r>
      <w:r w:rsidRPr="003C3485">
        <w:rPr>
          <w:i/>
          <w:iCs/>
          <w:sz w:val="24"/>
          <w:szCs w:val="24"/>
        </w:rPr>
        <w:t xml:space="preserve"> </w:t>
      </w:r>
      <w:r w:rsidRPr="003C3485">
        <w:rPr>
          <w:i/>
          <w:iCs/>
          <w:spacing w:val="-2"/>
          <w:sz w:val="24"/>
          <w:szCs w:val="24"/>
        </w:rPr>
        <w:t>B</w:t>
      </w:r>
      <w:r w:rsidRPr="003C3485">
        <w:rPr>
          <w:i/>
          <w:iCs/>
          <w:sz w:val="24"/>
          <w:szCs w:val="24"/>
        </w:rPr>
        <w:t>re</w:t>
      </w:r>
      <w:r w:rsidRPr="003C3485">
        <w:rPr>
          <w:i/>
          <w:iCs/>
          <w:spacing w:val="-1"/>
          <w:sz w:val="24"/>
          <w:szCs w:val="24"/>
        </w:rPr>
        <w:t>a</w:t>
      </w:r>
      <w:r w:rsidRPr="003C3485">
        <w:rPr>
          <w:i/>
          <w:iCs/>
          <w:sz w:val="24"/>
          <w:szCs w:val="24"/>
        </w:rPr>
        <w:t>dbo</w:t>
      </w:r>
      <w:r w:rsidRPr="003C3485">
        <w:rPr>
          <w:i/>
          <w:iCs/>
          <w:spacing w:val="-1"/>
          <w:sz w:val="24"/>
          <w:szCs w:val="24"/>
        </w:rPr>
        <w:t>a</w:t>
      </w:r>
      <w:r w:rsidRPr="003C3485">
        <w:rPr>
          <w:i/>
          <w:iCs/>
          <w:spacing w:val="1"/>
          <w:sz w:val="24"/>
          <w:szCs w:val="24"/>
        </w:rPr>
        <w:t>r</w:t>
      </w:r>
      <w:r w:rsidRPr="003C3485">
        <w:rPr>
          <w:i/>
          <w:iCs/>
          <w:sz w:val="24"/>
          <w:szCs w:val="24"/>
        </w:rPr>
        <w:t>d</w:t>
      </w:r>
    </w:p>
    <w:p w:rsidR="005A1A8F" w:rsidRPr="003C3485" w:rsidRDefault="005A1A8F" w:rsidP="00890D4C">
      <w:pPr>
        <w:pStyle w:val="a5"/>
        <w:numPr>
          <w:ilvl w:val="0"/>
          <w:numId w:val="2"/>
        </w:numPr>
        <w:spacing w:line="400" w:lineRule="atLeast"/>
        <w:ind w:right="725"/>
        <w:rPr>
          <w:sz w:val="24"/>
          <w:szCs w:val="24"/>
        </w:rPr>
      </w:pPr>
      <w:r w:rsidRPr="003C3485">
        <w:rPr>
          <w:b/>
          <w:bCs/>
          <w:sz w:val="24"/>
          <w:szCs w:val="24"/>
        </w:rPr>
        <w:lastRenderedPageBreak/>
        <w:t>A</w:t>
      </w:r>
      <w:r w:rsidRPr="003C3485">
        <w:rPr>
          <w:b/>
          <w:bCs/>
          <w:spacing w:val="-1"/>
          <w:sz w:val="24"/>
          <w:szCs w:val="24"/>
        </w:rPr>
        <w:t>cce</w:t>
      </w:r>
      <w:r w:rsidRPr="003C3485">
        <w:rPr>
          <w:b/>
          <w:bCs/>
          <w:sz w:val="24"/>
          <w:szCs w:val="24"/>
        </w:rPr>
        <w:t>ss</w:t>
      </w:r>
      <w:r w:rsidRPr="003C3485">
        <w:rPr>
          <w:b/>
          <w:bCs/>
          <w:spacing w:val="-5"/>
          <w:sz w:val="24"/>
          <w:szCs w:val="24"/>
        </w:rPr>
        <w:t xml:space="preserve"> </w:t>
      </w:r>
      <w:r w:rsidRPr="003C3485">
        <w:rPr>
          <w:b/>
          <w:bCs/>
          <w:sz w:val="24"/>
          <w:szCs w:val="24"/>
        </w:rPr>
        <w:t>poin</w:t>
      </w:r>
      <w:r w:rsidRPr="003C3485">
        <w:rPr>
          <w:b/>
          <w:bCs/>
          <w:spacing w:val="1"/>
          <w:sz w:val="24"/>
          <w:szCs w:val="24"/>
        </w:rPr>
        <w:t>t</w:t>
      </w:r>
      <w:r w:rsidRPr="003C3485">
        <w:rPr>
          <w:sz w:val="24"/>
          <w:szCs w:val="24"/>
        </w:rPr>
        <w:t>:</w:t>
      </w:r>
      <w:r w:rsidRPr="003C3485">
        <w:rPr>
          <w:spacing w:val="-6"/>
          <w:sz w:val="24"/>
          <w:szCs w:val="24"/>
        </w:rPr>
        <w:t xml:space="preserve"> </w:t>
      </w:r>
      <w:r w:rsidRPr="003C3485">
        <w:rPr>
          <w:sz w:val="24"/>
          <w:szCs w:val="24"/>
        </w:rPr>
        <w:t>-</w:t>
      </w:r>
      <w:r w:rsidRPr="003C3485">
        <w:rPr>
          <w:spacing w:val="-6"/>
          <w:sz w:val="24"/>
          <w:szCs w:val="24"/>
        </w:rPr>
        <w:t xml:space="preserve"> </w:t>
      </w:r>
      <w:r w:rsidRPr="003C3485">
        <w:rPr>
          <w:sz w:val="24"/>
          <w:szCs w:val="24"/>
        </w:rPr>
        <w:t>A</w:t>
      </w:r>
      <w:r w:rsidRPr="003C3485">
        <w:rPr>
          <w:spacing w:val="-1"/>
          <w:sz w:val="24"/>
          <w:szCs w:val="24"/>
        </w:rPr>
        <w:t>c</w:t>
      </w:r>
      <w:r w:rsidRPr="003C3485">
        <w:rPr>
          <w:spacing w:val="1"/>
          <w:sz w:val="24"/>
          <w:szCs w:val="24"/>
        </w:rPr>
        <w:t>c</w:t>
      </w:r>
      <w:r w:rsidRPr="003C3485">
        <w:rPr>
          <w:spacing w:val="-1"/>
          <w:sz w:val="24"/>
          <w:szCs w:val="24"/>
        </w:rPr>
        <w:t>e</w:t>
      </w:r>
      <w:r w:rsidRPr="003C3485">
        <w:rPr>
          <w:sz w:val="24"/>
          <w:szCs w:val="24"/>
        </w:rPr>
        <w:t>ss</w:t>
      </w:r>
      <w:r w:rsidRPr="003C3485">
        <w:rPr>
          <w:spacing w:val="-7"/>
          <w:sz w:val="24"/>
          <w:szCs w:val="24"/>
        </w:rPr>
        <w:t xml:space="preserve"> </w:t>
      </w:r>
      <w:r w:rsidRPr="003C3485">
        <w:rPr>
          <w:sz w:val="24"/>
          <w:szCs w:val="24"/>
        </w:rPr>
        <w:t>p</w:t>
      </w:r>
      <w:r w:rsidRPr="003C3485">
        <w:rPr>
          <w:spacing w:val="2"/>
          <w:sz w:val="24"/>
          <w:szCs w:val="24"/>
        </w:rPr>
        <w:t>o</w:t>
      </w:r>
      <w:r w:rsidRPr="003C3485">
        <w:rPr>
          <w:sz w:val="24"/>
          <w:szCs w:val="24"/>
        </w:rPr>
        <w:t>int</w:t>
      </w:r>
      <w:r w:rsidRPr="003C3485">
        <w:rPr>
          <w:spacing w:val="-6"/>
          <w:sz w:val="24"/>
          <w:szCs w:val="24"/>
        </w:rPr>
        <w:t xml:space="preserve"> </w:t>
      </w:r>
      <w:r w:rsidRPr="003C3485">
        <w:rPr>
          <w:sz w:val="24"/>
          <w:szCs w:val="24"/>
        </w:rPr>
        <w:t>is</w:t>
      </w:r>
      <w:r w:rsidRPr="003C3485">
        <w:rPr>
          <w:spacing w:val="-6"/>
          <w:sz w:val="24"/>
          <w:szCs w:val="24"/>
        </w:rPr>
        <w:t xml:space="preserve"> </w:t>
      </w:r>
      <w:r w:rsidRPr="003C3485">
        <w:rPr>
          <w:sz w:val="24"/>
          <w:szCs w:val="24"/>
        </w:rPr>
        <w:t>i</w:t>
      </w:r>
      <w:r w:rsidRPr="003C3485">
        <w:rPr>
          <w:spacing w:val="1"/>
          <w:sz w:val="24"/>
          <w:szCs w:val="24"/>
        </w:rPr>
        <w:t>m</w:t>
      </w:r>
      <w:r w:rsidRPr="003C3485">
        <w:rPr>
          <w:sz w:val="24"/>
          <w:szCs w:val="24"/>
        </w:rPr>
        <w:t>port</w:t>
      </w:r>
      <w:r w:rsidRPr="003C3485">
        <w:rPr>
          <w:spacing w:val="-1"/>
          <w:sz w:val="24"/>
          <w:szCs w:val="24"/>
        </w:rPr>
        <w:t>a</w:t>
      </w:r>
      <w:r w:rsidRPr="003C3485">
        <w:rPr>
          <w:sz w:val="24"/>
          <w:szCs w:val="24"/>
        </w:rPr>
        <w:t>nt</w:t>
      </w:r>
      <w:r w:rsidRPr="003C3485">
        <w:rPr>
          <w:spacing w:val="-7"/>
          <w:sz w:val="24"/>
          <w:szCs w:val="24"/>
        </w:rPr>
        <w:t xml:space="preserve"> </w:t>
      </w:r>
      <w:r w:rsidRPr="003C3485">
        <w:rPr>
          <w:sz w:val="24"/>
          <w:szCs w:val="24"/>
        </w:rPr>
        <w:t>to</w:t>
      </w:r>
      <w:r w:rsidRPr="003C3485">
        <w:rPr>
          <w:spacing w:val="-7"/>
          <w:sz w:val="24"/>
          <w:szCs w:val="24"/>
        </w:rPr>
        <w:t xml:space="preserve"> </w:t>
      </w:r>
      <w:r w:rsidRPr="003C3485">
        <w:rPr>
          <w:spacing w:val="-1"/>
          <w:sz w:val="24"/>
          <w:szCs w:val="24"/>
        </w:rPr>
        <w:t>e</w:t>
      </w:r>
      <w:r w:rsidRPr="003C3485">
        <w:rPr>
          <w:spacing w:val="2"/>
          <w:sz w:val="24"/>
          <w:szCs w:val="24"/>
        </w:rPr>
        <w:t>x</w:t>
      </w:r>
      <w:r w:rsidRPr="003C3485">
        <w:rPr>
          <w:spacing w:val="-1"/>
          <w:sz w:val="24"/>
          <w:szCs w:val="24"/>
        </w:rPr>
        <w:t>c</w:t>
      </w:r>
      <w:r w:rsidRPr="003C3485">
        <w:rPr>
          <w:sz w:val="24"/>
          <w:szCs w:val="24"/>
        </w:rPr>
        <w:t>h</w:t>
      </w:r>
      <w:r w:rsidRPr="003C3485">
        <w:rPr>
          <w:spacing w:val="-1"/>
          <w:sz w:val="24"/>
          <w:szCs w:val="24"/>
        </w:rPr>
        <w:t>a</w:t>
      </w:r>
      <w:r w:rsidRPr="003C3485">
        <w:rPr>
          <w:spacing w:val="2"/>
          <w:sz w:val="24"/>
          <w:szCs w:val="24"/>
        </w:rPr>
        <w:t>n</w:t>
      </w:r>
      <w:r w:rsidRPr="003C3485">
        <w:rPr>
          <w:spacing w:val="-2"/>
          <w:sz w:val="24"/>
          <w:szCs w:val="24"/>
        </w:rPr>
        <w:t>g</w:t>
      </w:r>
      <w:r w:rsidRPr="003C3485">
        <w:rPr>
          <w:sz w:val="24"/>
          <w:szCs w:val="24"/>
        </w:rPr>
        <w:t>e</w:t>
      </w:r>
      <w:r w:rsidRPr="003C3485">
        <w:rPr>
          <w:spacing w:val="-6"/>
          <w:sz w:val="24"/>
          <w:szCs w:val="24"/>
        </w:rPr>
        <w:t xml:space="preserve"> </w:t>
      </w:r>
      <w:r w:rsidRPr="003C3485">
        <w:rPr>
          <w:sz w:val="24"/>
          <w:szCs w:val="24"/>
        </w:rPr>
        <w:t>d</w:t>
      </w:r>
      <w:r w:rsidRPr="003C3485">
        <w:rPr>
          <w:spacing w:val="-1"/>
          <w:sz w:val="24"/>
          <w:szCs w:val="24"/>
        </w:rPr>
        <w:t>a</w:t>
      </w:r>
      <w:r w:rsidRPr="003C3485">
        <w:rPr>
          <w:sz w:val="24"/>
          <w:szCs w:val="24"/>
        </w:rPr>
        <w:t>ta</w:t>
      </w:r>
      <w:r w:rsidRPr="003C3485">
        <w:rPr>
          <w:spacing w:val="-6"/>
          <w:sz w:val="24"/>
          <w:szCs w:val="24"/>
        </w:rPr>
        <w:t xml:space="preserve"> </w:t>
      </w:r>
      <w:r w:rsidRPr="003C3485">
        <w:rPr>
          <w:sz w:val="24"/>
          <w:szCs w:val="24"/>
        </w:rPr>
        <w:t>b</w:t>
      </w:r>
      <w:r w:rsidRPr="003C3485">
        <w:rPr>
          <w:spacing w:val="-1"/>
          <w:sz w:val="24"/>
          <w:szCs w:val="24"/>
        </w:rPr>
        <w:t>e</w:t>
      </w:r>
      <w:r w:rsidRPr="003C3485">
        <w:rPr>
          <w:sz w:val="24"/>
          <w:szCs w:val="24"/>
        </w:rPr>
        <w:t>t</w:t>
      </w:r>
      <w:r w:rsidRPr="003C3485">
        <w:rPr>
          <w:spacing w:val="2"/>
          <w:sz w:val="24"/>
          <w:szCs w:val="24"/>
        </w:rPr>
        <w:t>w</w:t>
      </w:r>
      <w:r w:rsidRPr="003C3485">
        <w:rPr>
          <w:spacing w:val="-1"/>
          <w:sz w:val="24"/>
          <w:szCs w:val="24"/>
        </w:rPr>
        <w:t>ee</w:t>
      </w:r>
      <w:r w:rsidRPr="003C3485">
        <w:rPr>
          <w:sz w:val="24"/>
          <w:szCs w:val="24"/>
        </w:rPr>
        <w:t>n</w:t>
      </w:r>
      <w:r w:rsidRPr="003C3485">
        <w:rPr>
          <w:spacing w:val="-5"/>
          <w:sz w:val="24"/>
          <w:szCs w:val="24"/>
        </w:rPr>
        <w:t xml:space="preserve"> </w:t>
      </w:r>
      <w:r w:rsidRPr="003C3485">
        <w:rPr>
          <w:sz w:val="24"/>
          <w:szCs w:val="24"/>
        </w:rPr>
        <w:t>the</w:t>
      </w:r>
      <w:r w:rsidRPr="003C3485">
        <w:rPr>
          <w:spacing w:val="-8"/>
          <w:sz w:val="24"/>
          <w:szCs w:val="24"/>
        </w:rPr>
        <w:t xml:space="preserve"> </w:t>
      </w:r>
      <w:r w:rsidRPr="003C3485">
        <w:rPr>
          <w:sz w:val="24"/>
          <w:szCs w:val="24"/>
        </w:rPr>
        <w:t>R</w:t>
      </w:r>
      <w:r w:rsidRPr="003C3485">
        <w:rPr>
          <w:spacing w:val="-1"/>
          <w:sz w:val="24"/>
          <w:szCs w:val="24"/>
        </w:rPr>
        <w:t>a</w:t>
      </w:r>
      <w:r w:rsidRPr="003C3485">
        <w:rPr>
          <w:sz w:val="24"/>
          <w:szCs w:val="24"/>
        </w:rPr>
        <w:t>s</w:t>
      </w:r>
      <w:r w:rsidRPr="003C3485">
        <w:rPr>
          <w:spacing w:val="2"/>
          <w:sz w:val="24"/>
          <w:szCs w:val="24"/>
        </w:rPr>
        <w:t>p</w:t>
      </w:r>
      <w:r w:rsidRPr="003C3485">
        <w:rPr>
          <w:sz w:val="24"/>
          <w:szCs w:val="24"/>
        </w:rPr>
        <w:t>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12"/>
          <w:sz w:val="24"/>
          <w:szCs w:val="24"/>
        </w:rPr>
        <w:t xml:space="preserve"> </w:t>
      </w:r>
      <w:r w:rsidRPr="003C3485">
        <w:rPr>
          <w:spacing w:val="3"/>
          <w:sz w:val="24"/>
          <w:szCs w:val="24"/>
        </w:rPr>
        <w:t>P</w:t>
      </w:r>
      <w:r w:rsidRPr="003C3485">
        <w:rPr>
          <w:spacing w:val="-3"/>
          <w:sz w:val="24"/>
          <w:szCs w:val="24"/>
        </w:rPr>
        <w:t>I</w:t>
      </w:r>
      <w:r w:rsidRPr="003C3485">
        <w:rPr>
          <w:spacing w:val="1"/>
          <w:sz w:val="24"/>
          <w:szCs w:val="24"/>
        </w:rPr>
        <w:t>S</w:t>
      </w:r>
      <w:r w:rsidRPr="003C3485">
        <w:rPr>
          <w:sz w:val="24"/>
          <w:szCs w:val="24"/>
        </w:rPr>
        <w:t>.</w:t>
      </w:r>
      <w:r w:rsidRPr="003C3485">
        <w:rPr>
          <w:spacing w:val="-5"/>
          <w:sz w:val="24"/>
          <w:szCs w:val="24"/>
        </w:rPr>
        <w:t xml:space="preserve"> </w:t>
      </w:r>
      <w:r w:rsidRPr="003C3485">
        <w:rPr>
          <w:sz w:val="24"/>
          <w:szCs w:val="24"/>
        </w:rPr>
        <w:t>The</w:t>
      </w:r>
      <w:r w:rsidRPr="003C3485">
        <w:rPr>
          <w:spacing w:val="-6"/>
          <w:sz w:val="24"/>
          <w:szCs w:val="24"/>
        </w:rPr>
        <w:t xml:space="preserve"> </w:t>
      </w:r>
      <w:r w:rsidRPr="003C3485">
        <w:rPr>
          <w:spacing w:val="-1"/>
          <w:sz w:val="24"/>
          <w:szCs w:val="24"/>
        </w:rPr>
        <w:t>a</w:t>
      </w:r>
      <w:r w:rsidRPr="003C3485">
        <w:rPr>
          <w:spacing w:val="1"/>
          <w:sz w:val="24"/>
          <w:szCs w:val="24"/>
        </w:rPr>
        <w:t>c</w:t>
      </w:r>
      <w:r w:rsidRPr="003C3485">
        <w:rPr>
          <w:spacing w:val="-1"/>
          <w:sz w:val="24"/>
          <w:szCs w:val="24"/>
        </w:rPr>
        <w:t>ce</w:t>
      </w:r>
      <w:r w:rsidRPr="003C3485">
        <w:rPr>
          <w:sz w:val="24"/>
          <w:szCs w:val="24"/>
        </w:rPr>
        <w:t>ss point</w:t>
      </w:r>
      <w:r w:rsidRPr="003C3485">
        <w:rPr>
          <w:spacing w:val="1"/>
          <w:sz w:val="24"/>
          <w:szCs w:val="24"/>
        </w:rPr>
        <w:t xml:space="preserve"> </w:t>
      </w:r>
      <w:r w:rsidRPr="003C3485">
        <w:rPr>
          <w:sz w:val="24"/>
          <w:szCs w:val="24"/>
        </w:rPr>
        <w:t>that p</w:t>
      </w:r>
      <w:r w:rsidRPr="003C3485">
        <w:rPr>
          <w:spacing w:val="-1"/>
          <w:sz w:val="24"/>
          <w:szCs w:val="24"/>
        </w:rPr>
        <w:t>r</w:t>
      </w:r>
      <w:r w:rsidRPr="003C3485">
        <w:rPr>
          <w:sz w:val="24"/>
          <w:szCs w:val="24"/>
        </w:rPr>
        <w:t>opos</w:t>
      </w:r>
      <w:r w:rsidRPr="003C3485">
        <w:rPr>
          <w:spacing w:val="-1"/>
          <w:sz w:val="24"/>
          <w:szCs w:val="24"/>
        </w:rPr>
        <w:t>e</w:t>
      </w:r>
      <w:r w:rsidRPr="003C3485">
        <w:rPr>
          <w:sz w:val="24"/>
          <w:szCs w:val="24"/>
        </w:rPr>
        <w:t xml:space="preserve">d in </w:t>
      </w:r>
      <w:r w:rsidRPr="003C3485">
        <w:rPr>
          <w:spacing w:val="1"/>
          <w:sz w:val="24"/>
          <w:szCs w:val="24"/>
        </w:rPr>
        <w:t>t</w:t>
      </w:r>
      <w:r w:rsidRPr="003C3485">
        <w:rPr>
          <w:sz w:val="24"/>
          <w:szCs w:val="24"/>
        </w:rPr>
        <w:t>he</w:t>
      </w:r>
      <w:r w:rsidRPr="003C3485">
        <w:rPr>
          <w:spacing w:val="-1"/>
          <w:sz w:val="24"/>
          <w:szCs w:val="24"/>
        </w:rPr>
        <w:t xml:space="preserve"> </w:t>
      </w:r>
      <w:r w:rsidRPr="003C3485">
        <w:rPr>
          <w:sz w:val="24"/>
          <w:szCs w:val="24"/>
        </w:rPr>
        <w:t>fi</w:t>
      </w:r>
      <w:r w:rsidRPr="003C3485">
        <w:rPr>
          <w:spacing w:val="-3"/>
          <w:sz w:val="24"/>
          <w:szCs w:val="24"/>
        </w:rPr>
        <w:t>g</w:t>
      </w:r>
      <w:r w:rsidRPr="003C3485">
        <w:rPr>
          <w:sz w:val="24"/>
          <w:szCs w:val="24"/>
        </w:rPr>
        <w:t>u</w:t>
      </w:r>
      <w:r w:rsidRPr="003C3485">
        <w:rPr>
          <w:spacing w:val="1"/>
          <w:sz w:val="24"/>
          <w:szCs w:val="24"/>
        </w:rPr>
        <w:t>r</w:t>
      </w:r>
      <w:r w:rsidRPr="003C3485">
        <w:rPr>
          <w:sz w:val="24"/>
          <w:szCs w:val="24"/>
        </w:rPr>
        <w:t>e</w:t>
      </w:r>
      <w:r w:rsidRPr="003C3485">
        <w:rPr>
          <w:spacing w:val="-1"/>
          <w:sz w:val="24"/>
          <w:szCs w:val="24"/>
        </w:rPr>
        <w:t xml:space="preserve"> </w:t>
      </w:r>
      <w:r w:rsidRPr="003C3485">
        <w:rPr>
          <w:sz w:val="24"/>
          <w:szCs w:val="24"/>
        </w:rPr>
        <w:t>7 p</w:t>
      </w:r>
      <w:r w:rsidRPr="003C3485">
        <w:rPr>
          <w:spacing w:val="-1"/>
          <w:sz w:val="24"/>
          <w:szCs w:val="24"/>
        </w:rPr>
        <w:t>r</w:t>
      </w:r>
      <w:r w:rsidRPr="003C3485">
        <w:rPr>
          <w:sz w:val="24"/>
          <w:szCs w:val="24"/>
        </w:rPr>
        <w:t>ovides some</w:t>
      </w:r>
      <w:r w:rsidRPr="003C3485">
        <w:rPr>
          <w:spacing w:val="2"/>
          <w:sz w:val="24"/>
          <w:szCs w:val="24"/>
        </w:rPr>
        <w:t xml:space="preserve"> </w:t>
      </w:r>
      <w:r w:rsidRPr="003C3485">
        <w:rPr>
          <w:sz w:val="24"/>
          <w:szCs w:val="24"/>
        </w:rPr>
        <w:t>of</w:t>
      </w:r>
      <w:r w:rsidRPr="003C3485">
        <w:rPr>
          <w:spacing w:val="1"/>
          <w:sz w:val="24"/>
          <w:szCs w:val="24"/>
        </w:rPr>
        <w:t xml:space="preserve"> </w:t>
      </w:r>
      <w:r w:rsidRPr="003C3485">
        <w:rPr>
          <w:sz w:val="24"/>
          <w:szCs w:val="24"/>
        </w:rPr>
        <w:t xml:space="preserve">the </w:t>
      </w:r>
      <w:r w:rsidRPr="003C3485">
        <w:rPr>
          <w:spacing w:val="-1"/>
          <w:sz w:val="24"/>
          <w:szCs w:val="24"/>
        </w:rPr>
        <w:t>f</w:t>
      </w:r>
      <w:r w:rsidRPr="003C3485">
        <w:rPr>
          <w:spacing w:val="1"/>
          <w:sz w:val="24"/>
          <w:szCs w:val="24"/>
        </w:rPr>
        <w:t>e</w:t>
      </w:r>
      <w:r w:rsidRPr="003C3485">
        <w:rPr>
          <w:spacing w:val="-1"/>
          <w:sz w:val="24"/>
          <w:szCs w:val="24"/>
        </w:rPr>
        <w:t>a</w:t>
      </w:r>
      <w:r w:rsidRPr="003C3485">
        <w:rPr>
          <w:sz w:val="24"/>
          <w:szCs w:val="24"/>
        </w:rPr>
        <w:t>tur</w:t>
      </w:r>
      <w:r w:rsidRPr="003C3485">
        <w:rPr>
          <w:spacing w:val="-1"/>
          <w:sz w:val="24"/>
          <w:szCs w:val="24"/>
        </w:rPr>
        <w:t>e</w:t>
      </w:r>
      <w:r w:rsidRPr="003C3485">
        <w:rPr>
          <w:sz w:val="24"/>
          <w:szCs w:val="24"/>
        </w:rPr>
        <w:t xml:space="preserve">s </w:t>
      </w:r>
      <w:r w:rsidRPr="003C3485">
        <w:rPr>
          <w:spacing w:val="1"/>
          <w:sz w:val="24"/>
          <w:szCs w:val="24"/>
        </w:rPr>
        <w:t>a</w:t>
      </w:r>
      <w:r w:rsidRPr="003C3485">
        <w:rPr>
          <w:sz w:val="24"/>
          <w:szCs w:val="24"/>
        </w:rPr>
        <w:t>re</w:t>
      </w:r>
      <w:r w:rsidRPr="003C3485">
        <w:rPr>
          <w:spacing w:val="-2"/>
          <w:sz w:val="24"/>
          <w:szCs w:val="24"/>
        </w:rPr>
        <w:t xml:space="preserve"> </w:t>
      </w:r>
      <w:r w:rsidRPr="003C3485">
        <w:rPr>
          <w:sz w:val="24"/>
          <w:szCs w:val="24"/>
        </w:rPr>
        <w:t>shown</w:t>
      </w:r>
      <w:r w:rsidRPr="003C3485">
        <w:rPr>
          <w:spacing w:val="2"/>
          <w:sz w:val="24"/>
          <w:szCs w:val="24"/>
        </w:rPr>
        <w:t xml:space="preserve"> </w:t>
      </w:r>
      <w:r w:rsidRPr="003C3485">
        <w:rPr>
          <w:sz w:val="24"/>
          <w:szCs w:val="24"/>
        </w:rPr>
        <w:t xml:space="preserve">in </w:t>
      </w:r>
      <w:r w:rsidRPr="003C3485">
        <w:rPr>
          <w:spacing w:val="1"/>
          <w:sz w:val="24"/>
          <w:szCs w:val="24"/>
        </w:rPr>
        <w:t>t</w:t>
      </w:r>
      <w:r w:rsidRPr="003C3485">
        <w:rPr>
          <w:sz w:val="24"/>
          <w:szCs w:val="24"/>
        </w:rPr>
        <w:t>he</w:t>
      </w:r>
      <w:r w:rsidRPr="003C3485">
        <w:rPr>
          <w:spacing w:val="-1"/>
          <w:sz w:val="24"/>
          <w:szCs w:val="24"/>
        </w:rPr>
        <w:t xml:space="preserve"> </w:t>
      </w:r>
      <w:r w:rsidRPr="003C3485">
        <w:rPr>
          <w:sz w:val="24"/>
          <w:szCs w:val="24"/>
        </w:rPr>
        <w:t>table</w:t>
      </w:r>
      <w:r w:rsidRPr="003C3485">
        <w:rPr>
          <w:spacing w:val="-1"/>
          <w:sz w:val="24"/>
          <w:szCs w:val="24"/>
        </w:rPr>
        <w:t xml:space="preserve"> </w:t>
      </w:r>
      <w:r w:rsidRPr="003C3485">
        <w:rPr>
          <w:sz w:val="24"/>
          <w:szCs w:val="24"/>
        </w:rPr>
        <w:t>b</w:t>
      </w:r>
      <w:r w:rsidRPr="003C3485">
        <w:rPr>
          <w:spacing w:val="-1"/>
          <w:sz w:val="24"/>
          <w:szCs w:val="24"/>
        </w:rPr>
        <w:t>e</w:t>
      </w:r>
      <w:r w:rsidRPr="003C3485">
        <w:rPr>
          <w:sz w:val="24"/>
          <w:szCs w:val="24"/>
        </w:rPr>
        <w:t>low</w:t>
      </w:r>
      <w:r w:rsidR="00890D4C" w:rsidRPr="003C3485">
        <w:rPr>
          <w:spacing w:val="2"/>
          <w:sz w:val="24"/>
          <w:szCs w:val="24"/>
        </w:rPr>
        <w:t>[8].</w:t>
      </w:r>
    </w:p>
    <w:p w:rsidR="005A1A8F" w:rsidRPr="003C3485" w:rsidRDefault="005A1A8F" w:rsidP="005A1A8F">
      <w:pPr>
        <w:spacing w:before="17" w:line="280" w:lineRule="exact"/>
        <w:rPr>
          <w:sz w:val="28"/>
          <w:szCs w:val="28"/>
        </w:rPr>
      </w:pPr>
    </w:p>
    <w:tbl>
      <w:tblPr>
        <w:tblW w:w="0" w:type="auto"/>
        <w:tblInd w:w="398" w:type="dxa"/>
        <w:tblLayout w:type="fixed"/>
        <w:tblCellMar>
          <w:left w:w="0" w:type="dxa"/>
          <w:right w:w="0" w:type="dxa"/>
        </w:tblCellMar>
        <w:tblLook w:val="01E0" w:firstRow="1" w:lastRow="1" w:firstColumn="1" w:lastColumn="1" w:noHBand="0" w:noVBand="0"/>
      </w:tblPr>
      <w:tblGrid>
        <w:gridCol w:w="3351"/>
        <w:gridCol w:w="6227"/>
      </w:tblGrid>
      <w:tr w:rsidR="003C3485" w:rsidRPr="003C3485" w:rsidTr="00821763">
        <w:trPr>
          <w:trHeight w:hRule="exact" w:val="435"/>
        </w:trPr>
        <w:tc>
          <w:tcPr>
            <w:tcW w:w="3351" w:type="dxa"/>
            <w:tcBorders>
              <w:top w:val="single" w:sz="5" w:space="0" w:color="C5DFB3"/>
              <w:left w:val="single" w:sz="5" w:space="0" w:color="C5DFB3"/>
              <w:bottom w:val="single" w:sz="12" w:space="0" w:color="A8D08D"/>
              <w:right w:val="single" w:sz="5" w:space="0" w:color="C5DFB3"/>
            </w:tcBorders>
          </w:tcPr>
          <w:p w:rsidR="005A1A8F" w:rsidRPr="003C3485" w:rsidRDefault="005A1A8F" w:rsidP="00821763">
            <w:pPr>
              <w:spacing w:line="260" w:lineRule="exact"/>
              <w:rPr>
                <w:sz w:val="24"/>
                <w:szCs w:val="24"/>
              </w:rPr>
            </w:pPr>
            <w:r w:rsidRPr="003C3485">
              <w:rPr>
                <w:spacing w:val="-2"/>
                <w:sz w:val="24"/>
                <w:szCs w:val="24"/>
              </w:rPr>
              <w:t>B</w:t>
            </w:r>
            <w:r w:rsidRPr="003C3485">
              <w:rPr>
                <w:sz w:val="24"/>
                <w:szCs w:val="24"/>
              </w:rPr>
              <w:t>r</w:t>
            </w:r>
            <w:r w:rsidRPr="003C3485">
              <w:rPr>
                <w:spacing w:val="-2"/>
                <w:sz w:val="24"/>
                <w:szCs w:val="24"/>
              </w:rPr>
              <w:t>a</w:t>
            </w:r>
            <w:r w:rsidRPr="003C3485">
              <w:rPr>
                <w:sz w:val="24"/>
                <w:szCs w:val="24"/>
              </w:rPr>
              <w:t>nd</w:t>
            </w:r>
          </w:p>
        </w:tc>
        <w:tc>
          <w:tcPr>
            <w:tcW w:w="6227" w:type="dxa"/>
            <w:tcBorders>
              <w:top w:val="single" w:sz="5" w:space="0" w:color="C5DFB3"/>
              <w:left w:val="single" w:sz="5" w:space="0" w:color="C5DFB3"/>
              <w:bottom w:val="single" w:sz="12" w:space="0" w:color="A8D08D"/>
              <w:right w:val="single" w:sz="5" w:space="0" w:color="C5DFB3"/>
            </w:tcBorders>
          </w:tcPr>
          <w:p w:rsidR="005A1A8F" w:rsidRPr="003C3485" w:rsidRDefault="005A1A8F" w:rsidP="00821763">
            <w:pPr>
              <w:spacing w:line="260" w:lineRule="exact"/>
              <w:rPr>
                <w:sz w:val="24"/>
                <w:szCs w:val="24"/>
              </w:rPr>
            </w:pPr>
            <w:r w:rsidRPr="003C3485">
              <w:rPr>
                <w:sz w:val="24"/>
                <w:szCs w:val="24"/>
              </w:rPr>
              <w:t>T</w:t>
            </w:r>
            <w:r w:rsidRPr="003C3485">
              <w:rPr>
                <w:spacing w:val="1"/>
                <w:sz w:val="24"/>
                <w:szCs w:val="24"/>
              </w:rPr>
              <w:t>P</w:t>
            </w:r>
            <w:r w:rsidRPr="003C3485">
              <w:rPr>
                <w:spacing w:val="2"/>
                <w:sz w:val="24"/>
                <w:szCs w:val="24"/>
              </w:rPr>
              <w:t>-</w:t>
            </w:r>
            <w:r w:rsidRPr="003C3485">
              <w:rPr>
                <w:spacing w:val="-3"/>
                <w:sz w:val="24"/>
                <w:szCs w:val="24"/>
              </w:rPr>
              <w:t>LI</w:t>
            </w:r>
            <w:r w:rsidRPr="003C3485">
              <w:rPr>
                <w:spacing w:val="2"/>
                <w:sz w:val="24"/>
                <w:szCs w:val="24"/>
              </w:rPr>
              <w:t>N</w:t>
            </w:r>
            <w:r w:rsidRPr="003C3485">
              <w:rPr>
                <w:sz w:val="24"/>
                <w:szCs w:val="24"/>
              </w:rPr>
              <w:t>K</w:t>
            </w:r>
          </w:p>
        </w:tc>
      </w:tr>
      <w:tr w:rsidR="003C3485" w:rsidRPr="003C3485" w:rsidTr="00821763">
        <w:trPr>
          <w:trHeight w:hRule="exact" w:val="434"/>
        </w:trPr>
        <w:tc>
          <w:tcPr>
            <w:tcW w:w="3351" w:type="dxa"/>
            <w:tcBorders>
              <w:top w:val="single" w:sz="12" w:space="0" w:color="A8D08D"/>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pacing w:val="-3"/>
                <w:sz w:val="24"/>
                <w:szCs w:val="24"/>
              </w:rPr>
              <w:t>I</w:t>
            </w:r>
            <w:r w:rsidRPr="003C3485">
              <w:rPr>
                <w:sz w:val="24"/>
                <w:szCs w:val="24"/>
              </w:rPr>
              <w:t xml:space="preserve">tem </w:t>
            </w:r>
            <w:r w:rsidRPr="003C3485">
              <w:rPr>
                <w:spacing w:val="1"/>
                <w:sz w:val="24"/>
                <w:szCs w:val="24"/>
              </w:rPr>
              <w:t>W</w:t>
            </w:r>
            <w:r w:rsidRPr="003C3485">
              <w:rPr>
                <w:spacing w:val="-1"/>
                <w:sz w:val="24"/>
                <w:szCs w:val="24"/>
              </w:rPr>
              <w:t>e</w:t>
            </w:r>
            <w:r w:rsidRPr="003C3485">
              <w:rPr>
                <w:spacing w:val="3"/>
                <w:sz w:val="24"/>
                <w:szCs w:val="24"/>
              </w:rPr>
              <w:t>i</w:t>
            </w:r>
            <w:r w:rsidRPr="003C3485">
              <w:rPr>
                <w:spacing w:val="-2"/>
                <w:sz w:val="24"/>
                <w:szCs w:val="24"/>
              </w:rPr>
              <w:t>g</w:t>
            </w:r>
            <w:r w:rsidRPr="003C3485">
              <w:rPr>
                <w:sz w:val="24"/>
                <w:szCs w:val="24"/>
              </w:rPr>
              <w:t>ht</w:t>
            </w:r>
          </w:p>
        </w:tc>
        <w:tc>
          <w:tcPr>
            <w:tcW w:w="6227" w:type="dxa"/>
            <w:tcBorders>
              <w:top w:val="single" w:sz="12" w:space="0" w:color="A8D08D"/>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z w:val="24"/>
                <w:szCs w:val="24"/>
              </w:rPr>
              <w:t>236 g</w:t>
            </w:r>
          </w:p>
        </w:tc>
      </w:tr>
      <w:tr w:rsidR="003C3485" w:rsidRPr="003C3485" w:rsidTr="00821763">
        <w:trPr>
          <w:trHeight w:hRule="exact" w:val="425"/>
        </w:trPr>
        <w:tc>
          <w:tcPr>
            <w:tcW w:w="3351"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pacing w:val="1"/>
                <w:sz w:val="24"/>
                <w:szCs w:val="24"/>
              </w:rPr>
              <w:t>P</w:t>
            </w:r>
            <w:r w:rsidRPr="003C3485">
              <w:rPr>
                <w:sz w:val="24"/>
                <w:szCs w:val="24"/>
              </w:rPr>
              <w:t>rodu</w:t>
            </w:r>
            <w:r w:rsidRPr="003C3485">
              <w:rPr>
                <w:spacing w:val="-2"/>
                <w:sz w:val="24"/>
                <w:szCs w:val="24"/>
              </w:rPr>
              <w:t>c</w:t>
            </w:r>
            <w:r w:rsidRPr="003C3485">
              <w:rPr>
                <w:sz w:val="24"/>
                <w:szCs w:val="24"/>
              </w:rPr>
              <w:t>t Di</w:t>
            </w:r>
            <w:r w:rsidRPr="003C3485">
              <w:rPr>
                <w:spacing w:val="1"/>
                <w:sz w:val="24"/>
                <w:szCs w:val="24"/>
              </w:rPr>
              <w:t>m</w:t>
            </w:r>
            <w:r w:rsidRPr="003C3485">
              <w:rPr>
                <w:spacing w:val="-1"/>
                <w:sz w:val="24"/>
                <w:szCs w:val="24"/>
              </w:rPr>
              <w:t>e</w:t>
            </w:r>
            <w:r w:rsidRPr="003C3485">
              <w:rPr>
                <w:sz w:val="24"/>
                <w:szCs w:val="24"/>
              </w:rPr>
              <w:t>nsions</w:t>
            </w:r>
          </w:p>
        </w:tc>
        <w:tc>
          <w:tcPr>
            <w:tcW w:w="6227"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z w:val="24"/>
                <w:szCs w:val="24"/>
              </w:rPr>
              <w:t>13 x</w:t>
            </w:r>
            <w:r w:rsidRPr="003C3485">
              <w:rPr>
                <w:spacing w:val="2"/>
                <w:sz w:val="24"/>
                <w:szCs w:val="24"/>
              </w:rPr>
              <w:t xml:space="preserve"> </w:t>
            </w:r>
            <w:r w:rsidRPr="003C3485">
              <w:rPr>
                <w:sz w:val="24"/>
                <w:szCs w:val="24"/>
              </w:rPr>
              <w:t>3.3</w:t>
            </w:r>
            <w:r w:rsidRPr="003C3485">
              <w:rPr>
                <w:spacing w:val="-2"/>
                <w:sz w:val="24"/>
                <w:szCs w:val="24"/>
              </w:rPr>
              <w:t xml:space="preserve"> </w:t>
            </w:r>
            <w:r w:rsidRPr="003C3485">
              <w:rPr>
                <w:sz w:val="24"/>
                <w:szCs w:val="24"/>
              </w:rPr>
              <w:t>x</w:t>
            </w:r>
            <w:r w:rsidRPr="003C3485">
              <w:rPr>
                <w:spacing w:val="2"/>
                <w:sz w:val="24"/>
                <w:szCs w:val="24"/>
              </w:rPr>
              <w:t xml:space="preserve"> </w:t>
            </w:r>
            <w:r w:rsidRPr="003C3485">
              <w:rPr>
                <w:sz w:val="24"/>
                <w:szCs w:val="24"/>
              </w:rPr>
              <w:t xml:space="preserve">19.3 </w:t>
            </w:r>
            <w:r w:rsidRPr="003C3485">
              <w:rPr>
                <w:spacing w:val="-1"/>
                <w:sz w:val="24"/>
                <w:szCs w:val="24"/>
              </w:rPr>
              <w:t>c</w:t>
            </w:r>
            <w:r w:rsidRPr="003C3485">
              <w:rPr>
                <w:sz w:val="24"/>
                <w:szCs w:val="24"/>
              </w:rPr>
              <w:t>m</w:t>
            </w:r>
          </w:p>
        </w:tc>
      </w:tr>
      <w:tr w:rsidR="003C3485" w:rsidRPr="003C3485" w:rsidTr="00821763">
        <w:trPr>
          <w:trHeight w:hRule="exact" w:val="422"/>
        </w:trPr>
        <w:tc>
          <w:tcPr>
            <w:tcW w:w="3351"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pacing w:val="-3"/>
                <w:sz w:val="24"/>
                <w:szCs w:val="24"/>
              </w:rPr>
              <w:t>I</w:t>
            </w:r>
            <w:r w:rsidRPr="003C3485">
              <w:rPr>
                <w:sz w:val="24"/>
                <w:szCs w:val="24"/>
              </w:rPr>
              <w:t>tem model numb</w:t>
            </w:r>
            <w:r w:rsidRPr="003C3485">
              <w:rPr>
                <w:spacing w:val="2"/>
                <w:sz w:val="24"/>
                <w:szCs w:val="24"/>
              </w:rPr>
              <w:t>e</w:t>
            </w:r>
            <w:r w:rsidRPr="003C3485">
              <w:rPr>
                <w:sz w:val="24"/>
                <w:szCs w:val="24"/>
              </w:rPr>
              <w:t>r</w:t>
            </w:r>
          </w:p>
        </w:tc>
        <w:tc>
          <w:tcPr>
            <w:tcW w:w="6227"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pacing w:val="2"/>
                <w:sz w:val="24"/>
                <w:szCs w:val="24"/>
              </w:rPr>
              <w:t>T</w:t>
            </w:r>
            <w:r w:rsidRPr="003C3485">
              <w:rPr>
                <w:spacing w:val="-5"/>
                <w:sz w:val="24"/>
                <w:szCs w:val="24"/>
              </w:rPr>
              <w:t>L</w:t>
            </w:r>
            <w:r w:rsidRPr="003C3485">
              <w:rPr>
                <w:spacing w:val="-1"/>
                <w:sz w:val="24"/>
                <w:szCs w:val="24"/>
              </w:rPr>
              <w:t>-</w:t>
            </w:r>
            <w:r w:rsidRPr="003C3485">
              <w:rPr>
                <w:spacing w:val="1"/>
                <w:sz w:val="24"/>
                <w:szCs w:val="24"/>
              </w:rPr>
              <w:t>W</w:t>
            </w:r>
            <w:r w:rsidRPr="003C3485">
              <w:rPr>
                <w:sz w:val="24"/>
                <w:szCs w:val="24"/>
              </w:rPr>
              <w:t>R841N</w:t>
            </w:r>
          </w:p>
        </w:tc>
      </w:tr>
      <w:tr w:rsidR="003C3485" w:rsidRPr="003C3485" w:rsidTr="00821763">
        <w:trPr>
          <w:trHeight w:hRule="exact" w:val="425"/>
        </w:trPr>
        <w:tc>
          <w:tcPr>
            <w:tcW w:w="3351"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pacing w:val="1"/>
                <w:sz w:val="24"/>
                <w:szCs w:val="24"/>
              </w:rPr>
              <w:t>S</w:t>
            </w:r>
            <w:r w:rsidRPr="003C3485">
              <w:rPr>
                <w:spacing w:val="-1"/>
                <w:sz w:val="24"/>
                <w:szCs w:val="24"/>
              </w:rPr>
              <w:t>e</w:t>
            </w:r>
            <w:r w:rsidRPr="003C3485">
              <w:rPr>
                <w:sz w:val="24"/>
                <w:szCs w:val="24"/>
              </w:rPr>
              <w:t>ri</w:t>
            </w:r>
            <w:r w:rsidRPr="003C3485">
              <w:rPr>
                <w:spacing w:val="-1"/>
                <w:sz w:val="24"/>
                <w:szCs w:val="24"/>
              </w:rPr>
              <w:t>e</w:t>
            </w:r>
            <w:r w:rsidRPr="003C3485">
              <w:rPr>
                <w:sz w:val="24"/>
                <w:szCs w:val="24"/>
              </w:rPr>
              <w:t>s</w:t>
            </w:r>
          </w:p>
        </w:tc>
        <w:tc>
          <w:tcPr>
            <w:tcW w:w="6227"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pacing w:val="2"/>
                <w:sz w:val="24"/>
                <w:szCs w:val="24"/>
              </w:rPr>
              <w:t>T</w:t>
            </w:r>
            <w:r w:rsidRPr="003C3485">
              <w:rPr>
                <w:spacing w:val="-5"/>
                <w:sz w:val="24"/>
                <w:szCs w:val="24"/>
              </w:rPr>
              <w:t>L</w:t>
            </w:r>
            <w:r w:rsidRPr="003C3485">
              <w:rPr>
                <w:spacing w:val="-1"/>
                <w:sz w:val="24"/>
                <w:szCs w:val="24"/>
              </w:rPr>
              <w:t>-</w:t>
            </w:r>
            <w:r w:rsidRPr="003C3485">
              <w:rPr>
                <w:spacing w:val="1"/>
                <w:sz w:val="24"/>
                <w:szCs w:val="24"/>
              </w:rPr>
              <w:t>W</w:t>
            </w:r>
            <w:r w:rsidRPr="003C3485">
              <w:rPr>
                <w:sz w:val="24"/>
                <w:szCs w:val="24"/>
              </w:rPr>
              <w:t>R841N</w:t>
            </w:r>
          </w:p>
        </w:tc>
      </w:tr>
      <w:tr w:rsidR="003C3485" w:rsidRPr="003C3485" w:rsidTr="00821763">
        <w:trPr>
          <w:trHeight w:hRule="exact" w:val="425"/>
        </w:trPr>
        <w:tc>
          <w:tcPr>
            <w:tcW w:w="3351"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z w:val="24"/>
                <w:szCs w:val="24"/>
              </w:rPr>
              <w:t>Compu</w:t>
            </w:r>
            <w:r w:rsidRPr="003C3485">
              <w:rPr>
                <w:spacing w:val="1"/>
                <w:sz w:val="24"/>
                <w:szCs w:val="24"/>
              </w:rPr>
              <w:t>t</w:t>
            </w:r>
            <w:r w:rsidRPr="003C3485">
              <w:rPr>
                <w:spacing w:val="-1"/>
                <w:sz w:val="24"/>
                <w:szCs w:val="24"/>
              </w:rPr>
              <w:t>e</w:t>
            </w:r>
            <w:r w:rsidRPr="003C3485">
              <w:rPr>
                <w:sz w:val="24"/>
                <w:szCs w:val="24"/>
              </w:rPr>
              <w:t>r M</w:t>
            </w:r>
            <w:r w:rsidRPr="003C3485">
              <w:rPr>
                <w:spacing w:val="-1"/>
                <w:sz w:val="24"/>
                <w:szCs w:val="24"/>
              </w:rPr>
              <w:t>e</w:t>
            </w:r>
            <w:r w:rsidRPr="003C3485">
              <w:rPr>
                <w:sz w:val="24"/>
                <w:szCs w:val="24"/>
              </w:rPr>
              <w:t>mo</w:t>
            </w:r>
            <w:r w:rsidRPr="003C3485">
              <w:rPr>
                <w:spacing w:val="2"/>
                <w:sz w:val="24"/>
                <w:szCs w:val="24"/>
              </w:rPr>
              <w:t>r</w:t>
            </w:r>
            <w:r w:rsidRPr="003C3485">
              <w:rPr>
                <w:sz w:val="24"/>
                <w:szCs w:val="24"/>
              </w:rPr>
              <w:t>y</w:t>
            </w:r>
            <w:r w:rsidRPr="003C3485">
              <w:rPr>
                <w:spacing w:val="-5"/>
                <w:sz w:val="24"/>
                <w:szCs w:val="24"/>
              </w:rPr>
              <w:t xml:space="preserve"> </w:t>
            </w:r>
            <w:r w:rsidRPr="003C3485">
              <w:rPr>
                <w:spacing w:val="4"/>
                <w:sz w:val="24"/>
                <w:szCs w:val="24"/>
              </w:rPr>
              <w:t>T</w:t>
            </w:r>
            <w:r w:rsidRPr="003C3485">
              <w:rPr>
                <w:spacing w:val="-5"/>
                <w:sz w:val="24"/>
                <w:szCs w:val="24"/>
              </w:rPr>
              <w:t>y</w:t>
            </w:r>
            <w:r w:rsidRPr="003C3485">
              <w:rPr>
                <w:spacing w:val="2"/>
                <w:sz w:val="24"/>
                <w:szCs w:val="24"/>
              </w:rPr>
              <w:t>p</w:t>
            </w:r>
            <w:r w:rsidRPr="003C3485">
              <w:rPr>
                <w:sz w:val="24"/>
                <w:szCs w:val="24"/>
              </w:rPr>
              <w:t>e</w:t>
            </w:r>
          </w:p>
        </w:tc>
        <w:tc>
          <w:tcPr>
            <w:tcW w:w="6227"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z w:val="24"/>
                <w:szCs w:val="24"/>
              </w:rPr>
              <w:t>DRAM</w:t>
            </w:r>
          </w:p>
        </w:tc>
      </w:tr>
      <w:tr w:rsidR="003C3485" w:rsidRPr="003C3485" w:rsidTr="00821763">
        <w:trPr>
          <w:trHeight w:hRule="exact" w:val="422"/>
        </w:trPr>
        <w:tc>
          <w:tcPr>
            <w:tcW w:w="3351"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z w:val="24"/>
                <w:szCs w:val="24"/>
              </w:rPr>
              <w:t>Cost</w:t>
            </w:r>
          </w:p>
        </w:tc>
        <w:tc>
          <w:tcPr>
            <w:tcW w:w="6227"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z w:val="24"/>
                <w:szCs w:val="24"/>
              </w:rPr>
              <w:t>£19.48</w:t>
            </w:r>
          </w:p>
        </w:tc>
      </w:tr>
      <w:tr w:rsidR="003C3485" w:rsidRPr="003C3485" w:rsidTr="00821763">
        <w:trPr>
          <w:trHeight w:hRule="exact" w:val="425"/>
        </w:trPr>
        <w:tc>
          <w:tcPr>
            <w:tcW w:w="3351"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pacing w:val="1"/>
                <w:sz w:val="24"/>
                <w:szCs w:val="24"/>
              </w:rPr>
              <w:t>W</w:t>
            </w:r>
            <w:r w:rsidRPr="003C3485">
              <w:rPr>
                <w:sz w:val="24"/>
                <w:szCs w:val="24"/>
              </w:rPr>
              <w:t>ir</w:t>
            </w:r>
            <w:r w:rsidRPr="003C3485">
              <w:rPr>
                <w:spacing w:val="-1"/>
                <w:sz w:val="24"/>
                <w:szCs w:val="24"/>
              </w:rPr>
              <w:t>e</w:t>
            </w:r>
            <w:r w:rsidRPr="003C3485">
              <w:rPr>
                <w:sz w:val="24"/>
                <w:szCs w:val="24"/>
              </w:rPr>
              <w:t xml:space="preserve">less </w:t>
            </w:r>
            <w:r w:rsidRPr="003C3485">
              <w:rPr>
                <w:spacing w:val="2"/>
                <w:sz w:val="24"/>
                <w:szCs w:val="24"/>
              </w:rPr>
              <w:t>T</w:t>
            </w:r>
            <w:r w:rsidRPr="003C3485">
              <w:rPr>
                <w:spacing w:val="-5"/>
                <w:sz w:val="24"/>
                <w:szCs w:val="24"/>
              </w:rPr>
              <w:t>y</w:t>
            </w:r>
            <w:r w:rsidRPr="003C3485">
              <w:rPr>
                <w:sz w:val="24"/>
                <w:szCs w:val="24"/>
              </w:rPr>
              <w:t>pe</w:t>
            </w:r>
          </w:p>
        </w:tc>
        <w:tc>
          <w:tcPr>
            <w:tcW w:w="6227"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z w:val="24"/>
                <w:szCs w:val="24"/>
              </w:rPr>
              <w:t>802.11b</w:t>
            </w:r>
            <w:r w:rsidRPr="003C3485">
              <w:rPr>
                <w:spacing w:val="-2"/>
                <w:sz w:val="24"/>
                <w:szCs w:val="24"/>
              </w:rPr>
              <w:t>g</w:t>
            </w:r>
            <w:r w:rsidRPr="003C3485">
              <w:rPr>
                <w:sz w:val="24"/>
                <w:szCs w:val="24"/>
              </w:rPr>
              <w:t>n</w:t>
            </w:r>
          </w:p>
        </w:tc>
      </w:tr>
      <w:tr w:rsidR="003C3485" w:rsidRPr="003C3485" w:rsidTr="00821763">
        <w:trPr>
          <w:trHeight w:hRule="exact" w:val="425"/>
        </w:trPr>
        <w:tc>
          <w:tcPr>
            <w:tcW w:w="3351"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z w:val="24"/>
                <w:szCs w:val="24"/>
              </w:rPr>
              <w:t>Numb</w:t>
            </w:r>
            <w:r w:rsidRPr="003C3485">
              <w:rPr>
                <w:spacing w:val="-1"/>
                <w:sz w:val="24"/>
                <w:szCs w:val="24"/>
              </w:rPr>
              <w:t>e</w:t>
            </w:r>
            <w:r w:rsidRPr="003C3485">
              <w:rPr>
                <w:sz w:val="24"/>
                <w:szCs w:val="24"/>
              </w:rPr>
              <w:t>r of</w:t>
            </w:r>
            <w:r w:rsidRPr="003C3485">
              <w:rPr>
                <w:spacing w:val="-1"/>
                <w:sz w:val="24"/>
                <w:szCs w:val="24"/>
              </w:rPr>
              <w:t xml:space="preserve"> </w:t>
            </w:r>
            <w:r w:rsidRPr="003C3485">
              <w:rPr>
                <w:sz w:val="24"/>
                <w:szCs w:val="24"/>
              </w:rPr>
              <w:t>Eth</w:t>
            </w:r>
            <w:r w:rsidRPr="003C3485">
              <w:rPr>
                <w:spacing w:val="1"/>
                <w:sz w:val="24"/>
                <w:szCs w:val="24"/>
              </w:rPr>
              <w:t>e</w:t>
            </w:r>
            <w:r w:rsidRPr="003C3485">
              <w:rPr>
                <w:sz w:val="24"/>
                <w:szCs w:val="24"/>
              </w:rPr>
              <w:t>rn</w:t>
            </w:r>
            <w:r w:rsidRPr="003C3485">
              <w:rPr>
                <w:spacing w:val="-2"/>
                <w:sz w:val="24"/>
                <w:szCs w:val="24"/>
              </w:rPr>
              <w:t>e</w:t>
            </w:r>
            <w:r w:rsidRPr="003C3485">
              <w:rPr>
                <w:sz w:val="24"/>
                <w:szCs w:val="24"/>
              </w:rPr>
              <w:t xml:space="preserve">t </w:t>
            </w:r>
            <w:r w:rsidRPr="003C3485">
              <w:rPr>
                <w:spacing w:val="1"/>
                <w:sz w:val="24"/>
                <w:szCs w:val="24"/>
              </w:rPr>
              <w:t>P</w:t>
            </w:r>
            <w:r w:rsidRPr="003C3485">
              <w:rPr>
                <w:sz w:val="24"/>
                <w:szCs w:val="24"/>
              </w:rPr>
              <w:t>orts</w:t>
            </w:r>
          </w:p>
        </w:tc>
        <w:tc>
          <w:tcPr>
            <w:tcW w:w="6227"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z w:val="24"/>
                <w:szCs w:val="24"/>
              </w:rPr>
              <w:t>4</w:t>
            </w:r>
          </w:p>
        </w:tc>
      </w:tr>
      <w:tr w:rsidR="003C3485" w:rsidRPr="003C3485" w:rsidTr="00821763">
        <w:trPr>
          <w:trHeight w:hRule="exact" w:val="422"/>
        </w:trPr>
        <w:tc>
          <w:tcPr>
            <w:tcW w:w="3351"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pacing w:val="1"/>
                <w:sz w:val="24"/>
                <w:szCs w:val="24"/>
              </w:rPr>
              <w:t>W</w:t>
            </w:r>
            <w:r w:rsidRPr="003C3485">
              <w:rPr>
                <w:spacing w:val="-1"/>
                <w:sz w:val="24"/>
                <w:szCs w:val="24"/>
              </w:rPr>
              <w:t>a</w:t>
            </w:r>
            <w:r w:rsidRPr="003C3485">
              <w:rPr>
                <w:sz w:val="24"/>
                <w:szCs w:val="24"/>
              </w:rPr>
              <w:t>t</w:t>
            </w:r>
            <w:r w:rsidRPr="003C3485">
              <w:rPr>
                <w:spacing w:val="1"/>
                <w:sz w:val="24"/>
                <w:szCs w:val="24"/>
              </w:rPr>
              <w:t>t</w:t>
            </w:r>
            <w:r w:rsidRPr="003C3485">
              <w:rPr>
                <w:spacing w:val="-1"/>
                <w:sz w:val="24"/>
                <w:szCs w:val="24"/>
              </w:rPr>
              <w:t>a</w:t>
            </w:r>
            <w:r w:rsidRPr="003C3485">
              <w:rPr>
                <w:spacing w:val="-2"/>
                <w:sz w:val="24"/>
                <w:szCs w:val="24"/>
              </w:rPr>
              <w:t>g</w:t>
            </w:r>
            <w:r w:rsidRPr="003C3485">
              <w:rPr>
                <w:sz w:val="24"/>
                <w:szCs w:val="24"/>
              </w:rPr>
              <w:t>e</w:t>
            </w:r>
          </w:p>
        </w:tc>
        <w:tc>
          <w:tcPr>
            <w:tcW w:w="6227"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z w:val="24"/>
                <w:szCs w:val="24"/>
              </w:rPr>
              <w:t>8 w</w:t>
            </w:r>
            <w:r w:rsidRPr="003C3485">
              <w:rPr>
                <w:spacing w:val="-1"/>
                <w:sz w:val="24"/>
                <w:szCs w:val="24"/>
              </w:rPr>
              <w:t>a</w:t>
            </w:r>
            <w:r w:rsidRPr="003C3485">
              <w:rPr>
                <w:sz w:val="24"/>
                <w:szCs w:val="24"/>
              </w:rPr>
              <w:t>t</w:t>
            </w:r>
            <w:r w:rsidRPr="003C3485">
              <w:rPr>
                <w:spacing w:val="1"/>
                <w:sz w:val="24"/>
                <w:szCs w:val="24"/>
              </w:rPr>
              <w:t>t</w:t>
            </w:r>
            <w:r w:rsidRPr="003C3485">
              <w:rPr>
                <w:sz w:val="24"/>
                <w:szCs w:val="24"/>
              </w:rPr>
              <w:t>s</w:t>
            </w:r>
          </w:p>
        </w:tc>
      </w:tr>
      <w:tr w:rsidR="003C3485" w:rsidRPr="003C3485" w:rsidTr="00821763">
        <w:trPr>
          <w:trHeight w:hRule="exact" w:val="425"/>
        </w:trPr>
        <w:tc>
          <w:tcPr>
            <w:tcW w:w="3351"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z w:val="24"/>
                <w:szCs w:val="24"/>
              </w:rPr>
              <w:t>Op</w:t>
            </w:r>
            <w:r w:rsidRPr="003C3485">
              <w:rPr>
                <w:spacing w:val="-1"/>
                <w:sz w:val="24"/>
                <w:szCs w:val="24"/>
              </w:rPr>
              <w:t>e</w:t>
            </w:r>
            <w:r w:rsidRPr="003C3485">
              <w:rPr>
                <w:sz w:val="24"/>
                <w:szCs w:val="24"/>
              </w:rPr>
              <w:t>r</w:t>
            </w:r>
            <w:r w:rsidRPr="003C3485">
              <w:rPr>
                <w:spacing w:val="-2"/>
                <w:sz w:val="24"/>
                <w:szCs w:val="24"/>
              </w:rPr>
              <w:t>a</w:t>
            </w:r>
            <w:r w:rsidRPr="003C3485">
              <w:rPr>
                <w:sz w:val="24"/>
                <w:szCs w:val="24"/>
              </w:rPr>
              <w:t>t</w:t>
            </w:r>
            <w:r w:rsidRPr="003C3485">
              <w:rPr>
                <w:spacing w:val="1"/>
                <w:sz w:val="24"/>
                <w:szCs w:val="24"/>
              </w:rPr>
              <w:t>i</w:t>
            </w:r>
            <w:r w:rsidRPr="003C3485">
              <w:rPr>
                <w:spacing w:val="2"/>
                <w:sz w:val="24"/>
                <w:szCs w:val="24"/>
              </w:rPr>
              <w:t>n</w:t>
            </w:r>
            <w:r w:rsidRPr="003C3485">
              <w:rPr>
                <w:sz w:val="24"/>
                <w:szCs w:val="24"/>
              </w:rPr>
              <w:t>g</w:t>
            </w:r>
            <w:r w:rsidRPr="003C3485">
              <w:rPr>
                <w:spacing w:val="-2"/>
                <w:sz w:val="24"/>
                <w:szCs w:val="24"/>
              </w:rPr>
              <w:t xml:space="preserve"> </w:t>
            </w:r>
            <w:r w:rsidRPr="003C3485">
              <w:rPr>
                <w:spacing w:val="6"/>
                <w:sz w:val="24"/>
                <w:szCs w:val="24"/>
              </w:rPr>
              <w:t>S</w:t>
            </w:r>
            <w:r w:rsidRPr="003C3485">
              <w:rPr>
                <w:spacing w:val="-7"/>
                <w:sz w:val="24"/>
                <w:szCs w:val="24"/>
              </w:rPr>
              <w:t>y</w:t>
            </w:r>
            <w:r w:rsidRPr="003C3485">
              <w:rPr>
                <w:sz w:val="24"/>
                <w:szCs w:val="24"/>
              </w:rPr>
              <w:t>s</w:t>
            </w:r>
            <w:r w:rsidRPr="003C3485">
              <w:rPr>
                <w:spacing w:val="3"/>
                <w:sz w:val="24"/>
                <w:szCs w:val="24"/>
              </w:rPr>
              <w:t>t</w:t>
            </w:r>
            <w:r w:rsidRPr="003C3485">
              <w:rPr>
                <w:spacing w:val="-1"/>
                <w:sz w:val="24"/>
                <w:szCs w:val="24"/>
              </w:rPr>
              <w:t>e</w:t>
            </w:r>
            <w:r w:rsidRPr="003C3485">
              <w:rPr>
                <w:sz w:val="24"/>
                <w:szCs w:val="24"/>
              </w:rPr>
              <w:t>m</w:t>
            </w:r>
          </w:p>
        </w:tc>
        <w:tc>
          <w:tcPr>
            <w:tcW w:w="6227"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z w:val="24"/>
                <w:szCs w:val="24"/>
              </w:rPr>
              <w:t>Y</w:t>
            </w:r>
            <w:r w:rsidRPr="003C3485">
              <w:rPr>
                <w:spacing w:val="-1"/>
                <w:sz w:val="24"/>
                <w:szCs w:val="24"/>
              </w:rPr>
              <w:t>e</w:t>
            </w:r>
            <w:r w:rsidRPr="003C3485">
              <w:rPr>
                <w:sz w:val="24"/>
                <w:szCs w:val="24"/>
              </w:rPr>
              <w:t>s</w:t>
            </w:r>
          </w:p>
        </w:tc>
      </w:tr>
      <w:tr w:rsidR="003C3485" w:rsidRPr="003C3485" w:rsidTr="00821763">
        <w:trPr>
          <w:trHeight w:hRule="exact" w:val="425"/>
        </w:trPr>
        <w:tc>
          <w:tcPr>
            <w:tcW w:w="3351"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pacing w:val="1"/>
                <w:sz w:val="24"/>
                <w:szCs w:val="24"/>
              </w:rPr>
              <w:t>S</w:t>
            </w:r>
            <w:r w:rsidRPr="003C3485">
              <w:rPr>
                <w:sz w:val="24"/>
                <w:szCs w:val="24"/>
              </w:rPr>
              <w:t>oft</w:t>
            </w:r>
            <w:r w:rsidRPr="003C3485">
              <w:rPr>
                <w:spacing w:val="-1"/>
                <w:sz w:val="24"/>
                <w:szCs w:val="24"/>
              </w:rPr>
              <w:t>wa</w:t>
            </w:r>
            <w:r w:rsidRPr="003C3485">
              <w:rPr>
                <w:sz w:val="24"/>
                <w:szCs w:val="24"/>
              </w:rPr>
              <w:t xml:space="preserve">re </w:t>
            </w:r>
            <w:r w:rsidRPr="003C3485">
              <w:rPr>
                <w:spacing w:val="-3"/>
                <w:sz w:val="24"/>
                <w:szCs w:val="24"/>
              </w:rPr>
              <w:t>I</w:t>
            </w:r>
            <w:r w:rsidRPr="003C3485">
              <w:rPr>
                <w:spacing w:val="2"/>
                <w:sz w:val="24"/>
                <w:szCs w:val="24"/>
              </w:rPr>
              <w:t>n</w:t>
            </w:r>
            <w:r w:rsidRPr="003C3485">
              <w:rPr>
                <w:spacing w:val="-1"/>
                <w:sz w:val="24"/>
                <w:szCs w:val="24"/>
              </w:rPr>
              <w:t>c</w:t>
            </w:r>
            <w:r w:rsidRPr="003C3485">
              <w:rPr>
                <w:sz w:val="24"/>
                <w:szCs w:val="24"/>
              </w:rPr>
              <w:t>luded</w:t>
            </w:r>
          </w:p>
        </w:tc>
        <w:tc>
          <w:tcPr>
            <w:tcW w:w="6227" w:type="dxa"/>
            <w:tcBorders>
              <w:top w:val="single" w:sz="5" w:space="0" w:color="C5DFB3"/>
              <w:left w:val="single" w:sz="5" w:space="0" w:color="C5DFB3"/>
              <w:bottom w:val="single" w:sz="5" w:space="0" w:color="C5DFB3"/>
              <w:right w:val="single" w:sz="5" w:space="0" w:color="C5DFB3"/>
            </w:tcBorders>
          </w:tcPr>
          <w:p w:rsidR="005A1A8F" w:rsidRPr="003C3485" w:rsidRDefault="005A1A8F" w:rsidP="00821763">
            <w:pPr>
              <w:spacing w:line="260" w:lineRule="exact"/>
              <w:rPr>
                <w:sz w:val="24"/>
                <w:szCs w:val="24"/>
              </w:rPr>
            </w:pPr>
            <w:r w:rsidRPr="003C3485">
              <w:rPr>
                <w:sz w:val="24"/>
                <w:szCs w:val="24"/>
              </w:rPr>
              <w:t>Y</w:t>
            </w:r>
            <w:r w:rsidRPr="003C3485">
              <w:rPr>
                <w:spacing w:val="-1"/>
                <w:sz w:val="24"/>
                <w:szCs w:val="24"/>
              </w:rPr>
              <w:t>e</w:t>
            </w:r>
            <w:r w:rsidRPr="003C3485">
              <w:rPr>
                <w:sz w:val="24"/>
                <w:szCs w:val="24"/>
              </w:rPr>
              <w:t>s</w:t>
            </w:r>
          </w:p>
        </w:tc>
      </w:tr>
    </w:tbl>
    <w:p w:rsidR="005A1A8F" w:rsidRPr="003C3485" w:rsidRDefault="005A1A8F" w:rsidP="005A1A8F">
      <w:pPr>
        <w:spacing w:line="200" w:lineRule="exact"/>
      </w:pPr>
    </w:p>
    <w:p w:rsidR="005A1A8F" w:rsidRPr="003C3485" w:rsidRDefault="005A1A8F" w:rsidP="005A1A8F">
      <w:pPr>
        <w:spacing w:line="200" w:lineRule="exact"/>
      </w:pPr>
    </w:p>
    <w:p w:rsidR="005A1A8F" w:rsidRPr="003C3485" w:rsidRDefault="005A1A8F" w:rsidP="005A1A8F">
      <w:pPr>
        <w:spacing w:before="12" w:line="200" w:lineRule="exact"/>
      </w:pPr>
    </w:p>
    <w:p w:rsidR="005A1A8F" w:rsidRPr="003C3485" w:rsidRDefault="005A1A8F" w:rsidP="005A1A8F">
      <w:pPr>
        <w:spacing w:before="29" w:line="360" w:lineRule="auto"/>
        <w:ind w:right="715"/>
        <w:jc w:val="both"/>
        <w:rPr>
          <w:sz w:val="24"/>
          <w:szCs w:val="24"/>
        </w:rPr>
      </w:pPr>
      <w:r w:rsidRPr="003C3485">
        <w:rPr>
          <w:sz w:val="24"/>
          <w:szCs w:val="24"/>
        </w:rPr>
        <w:t>Above</w:t>
      </w:r>
      <w:r w:rsidRPr="003C3485">
        <w:rPr>
          <w:spacing w:val="3"/>
          <w:sz w:val="24"/>
          <w:szCs w:val="24"/>
        </w:rPr>
        <w:t xml:space="preserve"> </w:t>
      </w:r>
      <w:r w:rsidRPr="003C3485">
        <w:rPr>
          <w:sz w:val="24"/>
          <w:szCs w:val="24"/>
        </w:rPr>
        <w:t>too</w:t>
      </w:r>
      <w:r w:rsidRPr="003C3485">
        <w:rPr>
          <w:spacing w:val="1"/>
          <w:sz w:val="24"/>
          <w:szCs w:val="24"/>
        </w:rPr>
        <w:t>l</w:t>
      </w:r>
      <w:r w:rsidRPr="003C3485">
        <w:rPr>
          <w:sz w:val="24"/>
          <w:szCs w:val="24"/>
        </w:rPr>
        <w:t>s</w:t>
      </w:r>
      <w:r w:rsidRPr="003C3485">
        <w:rPr>
          <w:spacing w:val="5"/>
          <w:sz w:val="24"/>
          <w:szCs w:val="24"/>
        </w:rPr>
        <w:t xml:space="preserve"> </w:t>
      </w:r>
      <w:r w:rsidRPr="003C3485">
        <w:rPr>
          <w:spacing w:val="-1"/>
          <w:sz w:val="24"/>
          <w:szCs w:val="24"/>
        </w:rPr>
        <w:t>a</w:t>
      </w:r>
      <w:r w:rsidRPr="003C3485">
        <w:rPr>
          <w:spacing w:val="1"/>
          <w:sz w:val="24"/>
          <w:szCs w:val="24"/>
        </w:rPr>
        <w:t>r</w:t>
      </w:r>
      <w:r w:rsidRPr="003C3485">
        <w:rPr>
          <w:sz w:val="24"/>
          <w:szCs w:val="24"/>
        </w:rPr>
        <w:t>e</w:t>
      </w:r>
      <w:r w:rsidRPr="003C3485">
        <w:rPr>
          <w:spacing w:val="3"/>
          <w:sz w:val="24"/>
          <w:szCs w:val="24"/>
        </w:rPr>
        <w:t xml:space="preserve"> </w:t>
      </w:r>
      <w:r w:rsidRPr="003C3485">
        <w:rPr>
          <w:sz w:val="24"/>
          <w:szCs w:val="24"/>
        </w:rPr>
        <w:t>us</w:t>
      </w:r>
      <w:r w:rsidRPr="003C3485">
        <w:rPr>
          <w:spacing w:val="-1"/>
          <w:sz w:val="24"/>
          <w:szCs w:val="24"/>
        </w:rPr>
        <w:t>e</w:t>
      </w:r>
      <w:r w:rsidRPr="003C3485">
        <w:rPr>
          <w:sz w:val="24"/>
          <w:szCs w:val="24"/>
        </w:rPr>
        <w:t>d</w:t>
      </w:r>
      <w:r w:rsidRPr="003C3485">
        <w:rPr>
          <w:spacing w:val="4"/>
          <w:sz w:val="24"/>
          <w:szCs w:val="24"/>
        </w:rPr>
        <w:t xml:space="preserve"> </w:t>
      </w:r>
      <w:r w:rsidRPr="003C3485">
        <w:rPr>
          <w:sz w:val="24"/>
          <w:szCs w:val="24"/>
        </w:rPr>
        <w:t>in</w:t>
      </w:r>
      <w:r w:rsidRPr="003C3485">
        <w:rPr>
          <w:spacing w:val="7"/>
          <w:sz w:val="24"/>
          <w:szCs w:val="24"/>
        </w:rPr>
        <w:t xml:space="preserve"> </w:t>
      </w:r>
      <w:r w:rsidRPr="003C3485">
        <w:rPr>
          <w:sz w:val="24"/>
          <w:szCs w:val="24"/>
        </w:rPr>
        <w:t>ord</w:t>
      </w:r>
      <w:r w:rsidRPr="003C3485">
        <w:rPr>
          <w:spacing w:val="-2"/>
          <w:sz w:val="24"/>
          <w:szCs w:val="24"/>
        </w:rPr>
        <w:t>e</w:t>
      </w:r>
      <w:r w:rsidRPr="003C3485">
        <w:rPr>
          <w:sz w:val="24"/>
          <w:szCs w:val="24"/>
        </w:rPr>
        <w:t>r</w:t>
      </w:r>
      <w:r w:rsidRPr="003C3485">
        <w:rPr>
          <w:spacing w:val="4"/>
          <w:sz w:val="24"/>
          <w:szCs w:val="24"/>
        </w:rPr>
        <w:t xml:space="preserve"> </w:t>
      </w:r>
      <w:r w:rsidRPr="003C3485">
        <w:rPr>
          <w:sz w:val="24"/>
          <w:szCs w:val="24"/>
        </w:rPr>
        <w:t>to</w:t>
      </w:r>
      <w:r w:rsidRPr="003C3485">
        <w:rPr>
          <w:spacing w:val="7"/>
          <w:sz w:val="24"/>
          <w:szCs w:val="24"/>
        </w:rPr>
        <w:t xml:space="preserve"> </w:t>
      </w:r>
      <w:r w:rsidRPr="003C3485">
        <w:rPr>
          <w:spacing w:val="-1"/>
          <w:sz w:val="24"/>
          <w:szCs w:val="24"/>
        </w:rPr>
        <w:t>c</w:t>
      </w:r>
      <w:r w:rsidRPr="003C3485">
        <w:rPr>
          <w:sz w:val="24"/>
          <w:szCs w:val="24"/>
        </w:rPr>
        <w:t>omp</w:t>
      </w:r>
      <w:r w:rsidRPr="003C3485">
        <w:rPr>
          <w:spacing w:val="1"/>
          <w:sz w:val="24"/>
          <w:szCs w:val="24"/>
        </w:rPr>
        <w:t>l</w:t>
      </w:r>
      <w:r w:rsidRPr="003C3485">
        <w:rPr>
          <w:spacing w:val="-1"/>
          <w:sz w:val="24"/>
          <w:szCs w:val="24"/>
        </w:rPr>
        <w:t>e</w:t>
      </w:r>
      <w:r w:rsidRPr="003C3485">
        <w:rPr>
          <w:sz w:val="24"/>
          <w:szCs w:val="24"/>
        </w:rPr>
        <w:t>te</w:t>
      </w:r>
      <w:r w:rsidRPr="003C3485">
        <w:rPr>
          <w:spacing w:val="4"/>
          <w:sz w:val="24"/>
          <w:szCs w:val="24"/>
        </w:rPr>
        <w:t xml:space="preserve"> </w:t>
      </w:r>
      <w:r w:rsidRPr="003C3485">
        <w:rPr>
          <w:sz w:val="24"/>
          <w:szCs w:val="24"/>
        </w:rPr>
        <w:t>room</w:t>
      </w:r>
      <w:r w:rsidRPr="003C3485">
        <w:rPr>
          <w:spacing w:val="1"/>
          <w:sz w:val="24"/>
          <w:szCs w:val="24"/>
        </w:rPr>
        <w:t>’</w:t>
      </w:r>
      <w:r w:rsidRPr="003C3485">
        <w:rPr>
          <w:sz w:val="24"/>
          <w:szCs w:val="24"/>
        </w:rPr>
        <w:t>s</w:t>
      </w:r>
      <w:r w:rsidRPr="003C3485">
        <w:rPr>
          <w:spacing w:val="5"/>
          <w:sz w:val="24"/>
          <w:szCs w:val="24"/>
        </w:rPr>
        <w:t xml:space="preserve"> </w:t>
      </w:r>
      <w:r w:rsidRPr="003C3485">
        <w:rPr>
          <w:sz w:val="24"/>
          <w:szCs w:val="24"/>
        </w:rPr>
        <w:t>mon</w:t>
      </w:r>
      <w:r w:rsidRPr="003C3485">
        <w:rPr>
          <w:spacing w:val="1"/>
          <w:sz w:val="24"/>
          <w:szCs w:val="24"/>
        </w:rPr>
        <w:t>i</w:t>
      </w:r>
      <w:r w:rsidRPr="003C3485">
        <w:rPr>
          <w:sz w:val="24"/>
          <w:szCs w:val="24"/>
        </w:rPr>
        <w:t>toring</w:t>
      </w:r>
      <w:r w:rsidRPr="003C3485">
        <w:rPr>
          <w:spacing w:val="2"/>
          <w:sz w:val="24"/>
          <w:szCs w:val="24"/>
        </w:rPr>
        <w:t xml:space="preserve"> </w:t>
      </w:r>
      <w:r w:rsidRPr="003C3485">
        <w:rPr>
          <w:spacing w:val="5"/>
          <w:sz w:val="24"/>
          <w:szCs w:val="24"/>
        </w:rPr>
        <w:t>s</w:t>
      </w:r>
      <w:r w:rsidRPr="003C3485">
        <w:rPr>
          <w:spacing w:val="-5"/>
          <w:sz w:val="24"/>
          <w:szCs w:val="24"/>
        </w:rPr>
        <w:t>y</w:t>
      </w:r>
      <w:r w:rsidRPr="003C3485">
        <w:rPr>
          <w:sz w:val="24"/>
          <w:szCs w:val="24"/>
        </w:rPr>
        <w:t>stem.</w:t>
      </w:r>
      <w:r w:rsidRPr="003C3485">
        <w:rPr>
          <w:spacing w:val="5"/>
          <w:sz w:val="24"/>
          <w:szCs w:val="24"/>
        </w:rPr>
        <w:t xml:space="preserve"> </w:t>
      </w:r>
      <w:r w:rsidRPr="003C3485">
        <w:rPr>
          <w:sz w:val="24"/>
          <w:szCs w:val="24"/>
        </w:rPr>
        <w:t>M</w:t>
      </w:r>
      <w:r w:rsidRPr="003C3485">
        <w:rPr>
          <w:spacing w:val="1"/>
          <w:sz w:val="24"/>
          <w:szCs w:val="24"/>
        </w:rPr>
        <w:t>a</w:t>
      </w:r>
      <w:r w:rsidRPr="003C3485">
        <w:rPr>
          <w:sz w:val="24"/>
          <w:szCs w:val="24"/>
        </w:rPr>
        <w:t>in</w:t>
      </w:r>
      <w:r w:rsidRPr="003C3485">
        <w:rPr>
          <w:spacing w:val="3"/>
          <w:sz w:val="24"/>
          <w:szCs w:val="24"/>
        </w:rPr>
        <w:t>l</w:t>
      </w:r>
      <w:r w:rsidRPr="003C3485">
        <w:rPr>
          <w:spacing w:val="-5"/>
          <w:sz w:val="24"/>
          <w:szCs w:val="24"/>
        </w:rPr>
        <w:t>y</w:t>
      </w:r>
      <w:r w:rsidRPr="003C3485">
        <w:rPr>
          <w:sz w:val="24"/>
          <w:szCs w:val="24"/>
        </w:rPr>
        <w:t>,</w:t>
      </w:r>
      <w:r w:rsidRPr="003C3485">
        <w:rPr>
          <w:spacing w:val="4"/>
          <w:sz w:val="24"/>
          <w:szCs w:val="24"/>
        </w:rPr>
        <w:t xml:space="preserve"> </w:t>
      </w:r>
      <w:r w:rsidRPr="003C3485">
        <w:rPr>
          <w:sz w:val="24"/>
          <w:szCs w:val="24"/>
        </w:rPr>
        <w:t>the</w:t>
      </w:r>
      <w:r w:rsidRPr="003C3485">
        <w:rPr>
          <w:spacing w:val="4"/>
          <w:sz w:val="24"/>
          <w:szCs w:val="24"/>
        </w:rPr>
        <w:t xml:space="preserve"> </w:t>
      </w:r>
      <w:r w:rsidRPr="003C3485">
        <w:rPr>
          <w:spacing w:val="1"/>
          <w:sz w:val="24"/>
          <w:szCs w:val="24"/>
        </w:rPr>
        <w:t>r</w:t>
      </w:r>
      <w:r w:rsidRPr="003C3485">
        <w:rPr>
          <w:spacing w:val="-1"/>
          <w:sz w:val="24"/>
          <w:szCs w:val="24"/>
        </w:rPr>
        <w:t>a</w:t>
      </w:r>
      <w:r w:rsidRPr="003C3485">
        <w:rPr>
          <w:sz w:val="24"/>
          <w:szCs w:val="24"/>
        </w:rPr>
        <w:t>spb</w:t>
      </w:r>
      <w:r w:rsidRPr="003C3485">
        <w:rPr>
          <w:spacing w:val="-1"/>
          <w:sz w:val="24"/>
          <w:szCs w:val="24"/>
        </w:rPr>
        <w:t>e</w:t>
      </w:r>
      <w:r w:rsidRPr="003C3485">
        <w:rPr>
          <w:spacing w:val="1"/>
          <w:sz w:val="24"/>
          <w:szCs w:val="24"/>
        </w:rPr>
        <w:t>r</w:t>
      </w:r>
      <w:r w:rsidRPr="003C3485">
        <w:rPr>
          <w:spacing w:val="4"/>
          <w:sz w:val="24"/>
          <w:szCs w:val="24"/>
        </w:rPr>
        <w:t>r</w:t>
      </w:r>
      <w:r w:rsidRPr="003C3485">
        <w:rPr>
          <w:sz w:val="24"/>
          <w:szCs w:val="24"/>
        </w:rPr>
        <w:t>y pi us</w:t>
      </w:r>
      <w:r w:rsidRPr="003C3485">
        <w:rPr>
          <w:spacing w:val="-1"/>
          <w:sz w:val="24"/>
          <w:szCs w:val="24"/>
        </w:rPr>
        <w:t>e</w:t>
      </w:r>
      <w:r w:rsidRPr="003C3485">
        <w:rPr>
          <w:sz w:val="24"/>
          <w:szCs w:val="24"/>
        </w:rPr>
        <w:t>d</w:t>
      </w:r>
      <w:r w:rsidRPr="003C3485">
        <w:rPr>
          <w:spacing w:val="-2"/>
          <w:sz w:val="24"/>
          <w:szCs w:val="24"/>
        </w:rPr>
        <w:t xml:space="preserve"> </w:t>
      </w:r>
      <w:r w:rsidRPr="003C3485">
        <w:rPr>
          <w:sz w:val="24"/>
          <w:szCs w:val="24"/>
        </w:rPr>
        <w:t>to</w:t>
      </w:r>
      <w:r w:rsidRPr="003C3485">
        <w:rPr>
          <w:spacing w:val="-2"/>
          <w:sz w:val="24"/>
          <w:szCs w:val="24"/>
        </w:rPr>
        <w:t xml:space="preserve"> </w:t>
      </w:r>
      <w:r w:rsidRPr="003C3485">
        <w:rPr>
          <w:spacing w:val="-1"/>
          <w:sz w:val="24"/>
          <w:szCs w:val="24"/>
        </w:rPr>
        <w:t>c</w:t>
      </w:r>
      <w:r w:rsidRPr="003C3485">
        <w:rPr>
          <w:sz w:val="24"/>
          <w:szCs w:val="24"/>
        </w:rPr>
        <w:t>ontain</w:t>
      </w:r>
      <w:r w:rsidRPr="003C3485">
        <w:rPr>
          <w:spacing w:val="-2"/>
          <w:sz w:val="24"/>
          <w:szCs w:val="24"/>
        </w:rPr>
        <w:t xml:space="preserve"> </w:t>
      </w:r>
      <w:r w:rsidRPr="003C3485">
        <w:rPr>
          <w:sz w:val="24"/>
          <w:szCs w:val="24"/>
        </w:rPr>
        <w:t>s</w:t>
      </w:r>
      <w:r w:rsidRPr="003C3485">
        <w:rPr>
          <w:spacing w:val="-1"/>
          <w:sz w:val="24"/>
          <w:szCs w:val="24"/>
        </w:rPr>
        <w:t>c</w:t>
      </w:r>
      <w:r w:rsidRPr="003C3485">
        <w:rPr>
          <w:sz w:val="24"/>
          <w:szCs w:val="24"/>
        </w:rPr>
        <w:t>ripts</w:t>
      </w:r>
      <w:r w:rsidRPr="003C3485">
        <w:rPr>
          <w:spacing w:val="-2"/>
          <w:sz w:val="24"/>
          <w:szCs w:val="24"/>
        </w:rPr>
        <w:t xml:space="preserve"> </w:t>
      </w:r>
      <w:r w:rsidRPr="003C3485">
        <w:rPr>
          <w:spacing w:val="-1"/>
          <w:sz w:val="24"/>
          <w:szCs w:val="24"/>
        </w:rPr>
        <w:t>a</w:t>
      </w:r>
      <w:r w:rsidRPr="003C3485">
        <w:rPr>
          <w:sz w:val="24"/>
          <w:szCs w:val="24"/>
        </w:rPr>
        <w:t>re</w:t>
      </w:r>
      <w:r w:rsidRPr="003C3485">
        <w:rPr>
          <w:spacing w:val="-4"/>
          <w:sz w:val="24"/>
          <w:szCs w:val="24"/>
        </w:rPr>
        <w:t xml:space="preserve"> </w:t>
      </w:r>
      <w:r w:rsidRPr="003C3485">
        <w:rPr>
          <w:sz w:val="24"/>
          <w:szCs w:val="24"/>
        </w:rPr>
        <w:t>running</w:t>
      </w:r>
      <w:r w:rsidRPr="003C3485">
        <w:rPr>
          <w:spacing w:val="-5"/>
          <w:sz w:val="24"/>
          <w:szCs w:val="24"/>
        </w:rPr>
        <w:t xml:space="preserve"> </w:t>
      </w:r>
      <w:r w:rsidRPr="003C3485">
        <w:rPr>
          <w:sz w:val="24"/>
          <w:szCs w:val="24"/>
        </w:rPr>
        <w:t>the</w:t>
      </w:r>
      <w:r w:rsidRPr="003C3485">
        <w:rPr>
          <w:spacing w:val="-3"/>
          <w:sz w:val="24"/>
          <w:szCs w:val="24"/>
        </w:rPr>
        <w:t xml:space="preserve"> </w:t>
      </w:r>
      <w:r w:rsidRPr="003C3485">
        <w:rPr>
          <w:sz w:val="24"/>
          <w:szCs w:val="24"/>
        </w:rPr>
        <w:t>r</w:t>
      </w:r>
      <w:r w:rsidRPr="003C3485">
        <w:rPr>
          <w:spacing w:val="-2"/>
          <w:sz w:val="24"/>
          <w:szCs w:val="24"/>
        </w:rPr>
        <w:t>e</w:t>
      </w:r>
      <w:r w:rsidRPr="003C3485">
        <w:rPr>
          <w:sz w:val="24"/>
          <w:szCs w:val="24"/>
        </w:rPr>
        <w:t>st</w:t>
      </w:r>
      <w:r w:rsidRPr="003C3485">
        <w:rPr>
          <w:spacing w:val="-2"/>
          <w:sz w:val="24"/>
          <w:szCs w:val="24"/>
        </w:rPr>
        <w:t xml:space="preserve"> </w:t>
      </w:r>
      <w:r w:rsidRPr="003C3485">
        <w:rPr>
          <w:sz w:val="24"/>
          <w:szCs w:val="24"/>
        </w:rPr>
        <w:t>of</w:t>
      </w:r>
      <w:r w:rsidRPr="003C3485">
        <w:rPr>
          <w:spacing w:val="-3"/>
          <w:sz w:val="24"/>
          <w:szCs w:val="24"/>
        </w:rPr>
        <w:t xml:space="preserve"> </w:t>
      </w:r>
      <w:r w:rsidRPr="003C3485">
        <w:rPr>
          <w:sz w:val="24"/>
          <w:szCs w:val="24"/>
        </w:rPr>
        <w:t>the</w:t>
      </w:r>
      <w:r w:rsidRPr="003C3485">
        <w:rPr>
          <w:spacing w:val="-3"/>
          <w:sz w:val="24"/>
          <w:szCs w:val="24"/>
        </w:rPr>
        <w:t xml:space="preserve"> </w:t>
      </w:r>
      <w:r w:rsidRPr="003C3485">
        <w:rPr>
          <w:sz w:val="24"/>
          <w:szCs w:val="24"/>
        </w:rPr>
        <w:t>d</w:t>
      </w:r>
      <w:r w:rsidRPr="003C3485">
        <w:rPr>
          <w:spacing w:val="-1"/>
          <w:sz w:val="24"/>
          <w:szCs w:val="24"/>
        </w:rPr>
        <w:t>e</w:t>
      </w:r>
      <w:r w:rsidRPr="003C3485">
        <w:rPr>
          <w:sz w:val="24"/>
          <w:szCs w:val="24"/>
        </w:rPr>
        <w:t>vic</w:t>
      </w:r>
      <w:r w:rsidRPr="003C3485">
        <w:rPr>
          <w:spacing w:val="-1"/>
          <w:sz w:val="24"/>
          <w:szCs w:val="24"/>
        </w:rPr>
        <w:t>e</w:t>
      </w:r>
      <w:r w:rsidRPr="003C3485">
        <w:rPr>
          <w:sz w:val="24"/>
          <w:szCs w:val="24"/>
        </w:rPr>
        <w:t>.</w:t>
      </w:r>
      <w:r w:rsidRPr="003C3485">
        <w:rPr>
          <w:spacing w:val="-2"/>
          <w:sz w:val="24"/>
          <w:szCs w:val="24"/>
        </w:rPr>
        <w:t xml:space="preserve"> </w:t>
      </w:r>
      <w:r w:rsidRPr="003C3485">
        <w:rPr>
          <w:spacing w:val="1"/>
          <w:sz w:val="24"/>
          <w:szCs w:val="24"/>
        </w:rPr>
        <w:t>W</w:t>
      </w:r>
      <w:r w:rsidRPr="003C3485">
        <w:rPr>
          <w:sz w:val="24"/>
          <w:szCs w:val="24"/>
        </w:rPr>
        <w:t>hi</w:t>
      </w:r>
      <w:r w:rsidRPr="003C3485">
        <w:rPr>
          <w:spacing w:val="1"/>
          <w:sz w:val="24"/>
          <w:szCs w:val="24"/>
        </w:rPr>
        <w:t>l</w:t>
      </w:r>
      <w:r w:rsidRPr="003C3485">
        <w:rPr>
          <w:spacing w:val="-1"/>
          <w:sz w:val="24"/>
          <w:szCs w:val="24"/>
        </w:rPr>
        <w:t>e</w:t>
      </w:r>
      <w:r w:rsidRPr="003C3485">
        <w:rPr>
          <w:sz w:val="24"/>
          <w:szCs w:val="24"/>
        </w:rPr>
        <w:t>,</w:t>
      </w:r>
      <w:r w:rsidRPr="003C3485">
        <w:rPr>
          <w:spacing w:val="-2"/>
          <w:sz w:val="24"/>
          <w:szCs w:val="24"/>
        </w:rPr>
        <w:t xml:space="preserve"> </w:t>
      </w:r>
      <w:r w:rsidRPr="003C3485">
        <w:rPr>
          <w:sz w:val="24"/>
          <w:szCs w:val="24"/>
        </w:rPr>
        <w:t>the</w:t>
      </w:r>
      <w:r w:rsidRPr="003C3485">
        <w:rPr>
          <w:spacing w:val="-3"/>
          <w:sz w:val="24"/>
          <w:szCs w:val="24"/>
        </w:rPr>
        <w:t xml:space="preserve"> </w:t>
      </w:r>
      <w:r w:rsidRPr="003C3485">
        <w:rPr>
          <w:sz w:val="24"/>
          <w:szCs w:val="24"/>
        </w:rPr>
        <w:t>C</w:t>
      </w:r>
      <w:r w:rsidRPr="003C3485">
        <w:rPr>
          <w:spacing w:val="-1"/>
          <w:sz w:val="24"/>
          <w:szCs w:val="24"/>
        </w:rPr>
        <w:t>a</w:t>
      </w:r>
      <w:r w:rsidRPr="003C3485">
        <w:rPr>
          <w:sz w:val="24"/>
          <w:szCs w:val="24"/>
        </w:rPr>
        <w:t>me</w:t>
      </w:r>
      <w:r w:rsidRPr="003C3485">
        <w:rPr>
          <w:spacing w:val="-1"/>
          <w:sz w:val="24"/>
          <w:szCs w:val="24"/>
        </w:rPr>
        <w:t>r</w:t>
      </w:r>
      <w:r w:rsidRPr="003C3485">
        <w:rPr>
          <w:sz w:val="24"/>
          <w:szCs w:val="24"/>
        </w:rPr>
        <w:t>a</w:t>
      </w:r>
      <w:r w:rsidRPr="003C3485">
        <w:rPr>
          <w:spacing w:val="-3"/>
          <w:sz w:val="24"/>
          <w:szCs w:val="24"/>
        </w:rPr>
        <w:t xml:space="preserve"> </w:t>
      </w:r>
      <w:r w:rsidRPr="003C3485">
        <w:rPr>
          <w:sz w:val="24"/>
          <w:szCs w:val="24"/>
        </w:rPr>
        <w:t>is</w:t>
      </w:r>
      <w:r w:rsidRPr="003C3485">
        <w:rPr>
          <w:spacing w:val="-2"/>
          <w:sz w:val="24"/>
          <w:szCs w:val="24"/>
        </w:rPr>
        <w:t xml:space="preserve"> </w:t>
      </w:r>
      <w:r w:rsidRPr="003C3485">
        <w:rPr>
          <w:spacing w:val="-1"/>
          <w:sz w:val="24"/>
          <w:szCs w:val="24"/>
        </w:rPr>
        <w:t>ca</w:t>
      </w:r>
      <w:r w:rsidRPr="003C3485">
        <w:rPr>
          <w:sz w:val="24"/>
          <w:szCs w:val="24"/>
        </w:rPr>
        <w:t>pturing</w:t>
      </w:r>
      <w:r w:rsidRPr="003C3485">
        <w:rPr>
          <w:spacing w:val="-5"/>
          <w:sz w:val="24"/>
          <w:szCs w:val="24"/>
        </w:rPr>
        <w:t xml:space="preserve"> </w:t>
      </w:r>
      <w:r w:rsidRPr="003C3485">
        <w:rPr>
          <w:sz w:val="24"/>
          <w:szCs w:val="24"/>
        </w:rPr>
        <w:t>photos in the</w:t>
      </w:r>
      <w:r w:rsidRPr="003C3485">
        <w:rPr>
          <w:spacing w:val="4"/>
          <w:sz w:val="24"/>
          <w:szCs w:val="24"/>
        </w:rPr>
        <w:t xml:space="preserve"> </w:t>
      </w:r>
      <w:r w:rsidRPr="003C3485">
        <w:rPr>
          <w:sz w:val="24"/>
          <w:szCs w:val="24"/>
        </w:rPr>
        <w:t>room</w:t>
      </w:r>
      <w:r w:rsidRPr="003C3485">
        <w:rPr>
          <w:spacing w:val="4"/>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r</w:t>
      </w:r>
      <w:r w:rsidRPr="003C3485">
        <w:rPr>
          <w:spacing w:val="-2"/>
          <w:sz w:val="24"/>
          <w:szCs w:val="24"/>
        </w:rPr>
        <w:t>e</w:t>
      </w:r>
      <w:r w:rsidRPr="003C3485">
        <w:rPr>
          <w:spacing w:val="-1"/>
          <w:sz w:val="24"/>
          <w:szCs w:val="24"/>
        </w:rPr>
        <w:t>c</w:t>
      </w:r>
      <w:r w:rsidRPr="003C3485">
        <w:rPr>
          <w:sz w:val="24"/>
          <w:szCs w:val="24"/>
        </w:rPr>
        <w:t>ording</w:t>
      </w:r>
      <w:r w:rsidRPr="003C3485">
        <w:rPr>
          <w:spacing w:val="2"/>
          <w:sz w:val="24"/>
          <w:szCs w:val="24"/>
        </w:rPr>
        <w:t xml:space="preserve"> </w:t>
      </w:r>
      <w:r w:rsidRPr="003C3485">
        <w:rPr>
          <w:spacing w:val="1"/>
          <w:sz w:val="24"/>
          <w:szCs w:val="24"/>
        </w:rPr>
        <w:t>c</w:t>
      </w:r>
      <w:r w:rsidRPr="003C3485">
        <w:rPr>
          <w:sz w:val="24"/>
          <w:szCs w:val="24"/>
        </w:rPr>
        <w:t>l</w:t>
      </w:r>
      <w:r w:rsidRPr="003C3485">
        <w:rPr>
          <w:spacing w:val="1"/>
          <w:sz w:val="24"/>
          <w:szCs w:val="24"/>
        </w:rPr>
        <w:t>i</w:t>
      </w:r>
      <w:r w:rsidRPr="003C3485">
        <w:rPr>
          <w:sz w:val="24"/>
          <w:szCs w:val="24"/>
        </w:rPr>
        <w:t>ps</w:t>
      </w:r>
      <w:r w:rsidRPr="003C3485">
        <w:rPr>
          <w:spacing w:val="5"/>
          <w:sz w:val="24"/>
          <w:szCs w:val="24"/>
        </w:rPr>
        <w:t xml:space="preserve"> </w:t>
      </w:r>
      <w:r w:rsidRPr="003C3485">
        <w:rPr>
          <w:sz w:val="24"/>
          <w:szCs w:val="24"/>
        </w:rPr>
        <w:t>of</w:t>
      </w:r>
      <w:r w:rsidRPr="003C3485">
        <w:rPr>
          <w:spacing w:val="4"/>
          <w:sz w:val="24"/>
          <w:szCs w:val="24"/>
        </w:rPr>
        <w:t xml:space="preserve"> </w:t>
      </w:r>
      <w:r w:rsidRPr="003C3485">
        <w:rPr>
          <w:sz w:val="24"/>
          <w:szCs w:val="24"/>
        </w:rPr>
        <w:t xml:space="preserve">video. </w:t>
      </w:r>
      <w:r w:rsidRPr="003C3485">
        <w:rPr>
          <w:spacing w:val="6"/>
          <w:sz w:val="24"/>
          <w:szCs w:val="24"/>
        </w:rPr>
        <w:t xml:space="preserve"> </w:t>
      </w:r>
      <w:r w:rsidRPr="003C3485">
        <w:rPr>
          <w:spacing w:val="-6"/>
          <w:sz w:val="24"/>
          <w:szCs w:val="24"/>
        </w:rPr>
        <w:t>I</w:t>
      </w:r>
      <w:r w:rsidRPr="003C3485">
        <w:rPr>
          <w:sz w:val="24"/>
          <w:szCs w:val="24"/>
        </w:rPr>
        <w:t>n</w:t>
      </w:r>
      <w:r w:rsidRPr="003C3485">
        <w:rPr>
          <w:spacing w:val="5"/>
          <w:sz w:val="24"/>
          <w:szCs w:val="24"/>
        </w:rPr>
        <w:t xml:space="preserve"> </w:t>
      </w:r>
      <w:r w:rsidRPr="003C3485">
        <w:rPr>
          <w:spacing w:val="-1"/>
          <w:sz w:val="24"/>
          <w:szCs w:val="24"/>
        </w:rPr>
        <w:t>a</w:t>
      </w:r>
      <w:r w:rsidRPr="003C3485">
        <w:rPr>
          <w:sz w:val="24"/>
          <w:szCs w:val="24"/>
        </w:rPr>
        <w:t>ddi</w:t>
      </w:r>
      <w:r w:rsidRPr="003C3485">
        <w:rPr>
          <w:spacing w:val="1"/>
          <w:sz w:val="24"/>
          <w:szCs w:val="24"/>
        </w:rPr>
        <w:t>t</w:t>
      </w:r>
      <w:r w:rsidRPr="003C3485">
        <w:rPr>
          <w:sz w:val="24"/>
          <w:szCs w:val="24"/>
        </w:rPr>
        <w:t>io</w:t>
      </w:r>
      <w:r w:rsidRPr="003C3485">
        <w:rPr>
          <w:spacing w:val="3"/>
          <w:sz w:val="24"/>
          <w:szCs w:val="24"/>
        </w:rPr>
        <w:t>n</w:t>
      </w:r>
      <w:r w:rsidRPr="003C3485">
        <w:rPr>
          <w:sz w:val="24"/>
          <w:szCs w:val="24"/>
        </w:rPr>
        <w:t>,</w:t>
      </w:r>
      <w:r w:rsidRPr="003C3485">
        <w:rPr>
          <w:spacing w:val="5"/>
          <w:sz w:val="24"/>
          <w:szCs w:val="24"/>
        </w:rPr>
        <w:t xml:space="preserve"> </w:t>
      </w:r>
      <w:r w:rsidRPr="003C3485">
        <w:rPr>
          <w:sz w:val="24"/>
          <w:szCs w:val="24"/>
        </w:rPr>
        <w:t>softw</w:t>
      </w:r>
      <w:r w:rsidRPr="003C3485">
        <w:rPr>
          <w:spacing w:val="-1"/>
          <w:sz w:val="24"/>
          <w:szCs w:val="24"/>
        </w:rPr>
        <w:t>a</w:t>
      </w:r>
      <w:r w:rsidRPr="003C3485">
        <w:rPr>
          <w:sz w:val="24"/>
          <w:szCs w:val="24"/>
        </w:rPr>
        <w:t>re</w:t>
      </w:r>
      <w:r w:rsidRPr="003C3485">
        <w:rPr>
          <w:spacing w:val="3"/>
          <w:sz w:val="24"/>
          <w:szCs w:val="24"/>
        </w:rPr>
        <w:t xml:space="preserve"> </w:t>
      </w:r>
      <w:r w:rsidRPr="003C3485">
        <w:rPr>
          <w:sz w:val="24"/>
          <w:szCs w:val="24"/>
        </w:rPr>
        <w:t>run</w:t>
      </w:r>
      <w:r w:rsidRPr="003C3485">
        <w:rPr>
          <w:spacing w:val="4"/>
          <w:sz w:val="24"/>
          <w:szCs w:val="24"/>
        </w:rPr>
        <w:t xml:space="preserve"> </w:t>
      </w:r>
      <w:r w:rsidRPr="003C3485">
        <w:rPr>
          <w:sz w:val="24"/>
          <w:szCs w:val="24"/>
        </w:rPr>
        <w:t>in</w:t>
      </w:r>
      <w:r w:rsidRPr="003C3485">
        <w:rPr>
          <w:spacing w:val="1"/>
          <w:sz w:val="24"/>
          <w:szCs w:val="24"/>
        </w:rPr>
        <w:t>t</w:t>
      </w:r>
      <w:r w:rsidRPr="003C3485">
        <w:rPr>
          <w:sz w:val="24"/>
          <w:szCs w:val="24"/>
        </w:rPr>
        <w:t>o</w:t>
      </w:r>
      <w:r w:rsidRPr="003C3485">
        <w:rPr>
          <w:spacing w:val="5"/>
          <w:sz w:val="24"/>
          <w:szCs w:val="24"/>
        </w:rPr>
        <w:t xml:space="preserve"> </w:t>
      </w:r>
      <w:r w:rsidRPr="003C3485">
        <w:rPr>
          <w:sz w:val="24"/>
          <w:szCs w:val="24"/>
        </w:rPr>
        <w:t>r</w:t>
      </w:r>
      <w:r w:rsidRPr="003C3485">
        <w:rPr>
          <w:spacing w:val="-2"/>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 pi</w:t>
      </w:r>
      <w:r w:rsidRPr="003C3485">
        <w:rPr>
          <w:spacing w:val="5"/>
          <w:sz w:val="24"/>
          <w:szCs w:val="24"/>
        </w:rPr>
        <w:t xml:space="preserve"> </w:t>
      </w:r>
      <w:r w:rsidRPr="003C3485">
        <w:rPr>
          <w:sz w:val="24"/>
          <w:szCs w:val="24"/>
        </w:rPr>
        <w:t>to</w:t>
      </w:r>
      <w:r w:rsidRPr="003C3485">
        <w:rPr>
          <w:spacing w:val="5"/>
          <w:sz w:val="24"/>
          <w:szCs w:val="24"/>
        </w:rPr>
        <w:t xml:space="preserve"> </w:t>
      </w:r>
      <w:r w:rsidRPr="003C3485">
        <w:rPr>
          <w:spacing w:val="-1"/>
          <w:sz w:val="24"/>
          <w:szCs w:val="24"/>
        </w:rPr>
        <w:t>c</w:t>
      </w:r>
      <w:r w:rsidRPr="003C3485">
        <w:rPr>
          <w:sz w:val="24"/>
          <w:szCs w:val="24"/>
        </w:rPr>
        <w:t>ontrol</w:t>
      </w:r>
      <w:r w:rsidRPr="003C3485">
        <w:rPr>
          <w:spacing w:val="5"/>
          <w:sz w:val="24"/>
          <w:szCs w:val="24"/>
        </w:rPr>
        <w:t xml:space="preserve"> </w:t>
      </w:r>
      <w:r w:rsidRPr="003C3485">
        <w:rPr>
          <w:spacing w:val="-1"/>
          <w:sz w:val="24"/>
          <w:szCs w:val="24"/>
        </w:rPr>
        <w:t>eac</w:t>
      </w:r>
      <w:r w:rsidRPr="003C3485">
        <w:rPr>
          <w:sz w:val="24"/>
          <w:szCs w:val="24"/>
        </w:rPr>
        <w:t>h of</w:t>
      </w:r>
      <w:r w:rsidRPr="003C3485">
        <w:rPr>
          <w:spacing w:val="-3"/>
          <w:sz w:val="24"/>
          <w:szCs w:val="24"/>
        </w:rPr>
        <w:t xml:space="preserve"> </w:t>
      </w:r>
      <w:r w:rsidRPr="003C3485">
        <w:rPr>
          <w:sz w:val="24"/>
          <w:szCs w:val="24"/>
        </w:rPr>
        <w:t>the</w:t>
      </w:r>
      <w:r w:rsidRPr="003C3485">
        <w:rPr>
          <w:spacing w:val="-3"/>
          <w:sz w:val="24"/>
          <w:szCs w:val="24"/>
        </w:rPr>
        <w:t xml:space="preserve"> </w:t>
      </w:r>
      <w:r w:rsidRPr="003C3485">
        <w:rPr>
          <w:sz w:val="24"/>
          <w:szCs w:val="24"/>
        </w:rPr>
        <w:t>other</w:t>
      </w:r>
      <w:r w:rsidRPr="003C3485">
        <w:rPr>
          <w:spacing w:val="-4"/>
          <w:sz w:val="24"/>
          <w:szCs w:val="24"/>
        </w:rPr>
        <w:t xml:space="preserve"> </w:t>
      </w:r>
      <w:r w:rsidRPr="003C3485">
        <w:rPr>
          <w:sz w:val="24"/>
          <w:szCs w:val="24"/>
        </w:rPr>
        <w:t>d</w:t>
      </w:r>
      <w:r w:rsidRPr="003C3485">
        <w:rPr>
          <w:spacing w:val="-1"/>
          <w:sz w:val="24"/>
          <w:szCs w:val="24"/>
        </w:rPr>
        <w:t>e</w:t>
      </w:r>
      <w:r w:rsidRPr="003C3485">
        <w:rPr>
          <w:sz w:val="24"/>
          <w:szCs w:val="24"/>
        </w:rPr>
        <w:t>vic</w:t>
      </w:r>
      <w:r w:rsidRPr="003C3485">
        <w:rPr>
          <w:spacing w:val="-1"/>
          <w:sz w:val="24"/>
          <w:szCs w:val="24"/>
        </w:rPr>
        <w:t>e</w:t>
      </w:r>
      <w:r w:rsidRPr="003C3485">
        <w:rPr>
          <w:sz w:val="24"/>
          <w:szCs w:val="24"/>
        </w:rPr>
        <w:t xml:space="preserve">. </w:t>
      </w:r>
      <w:r w:rsidRPr="003C3485">
        <w:rPr>
          <w:spacing w:val="-2"/>
          <w:sz w:val="24"/>
          <w:szCs w:val="24"/>
        </w:rPr>
        <w:t>B</w:t>
      </w:r>
      <w:r w:rsidRPr="003C3485">
        <w:rPr>
          <w:spacing w:val="-1"/>
          <w:sz w:val="24"/>
          <w:szCs w:val="24"/>
        </w:rPr>
        <w:t>e</w:t>
      </w:r>
      <w:r w:rsidRPr="003C3485">
        <w:rPr>
          <w:sz w:val="24"/>
          <w:szCs w:val="24"/>
        </w:rPr>
        <w:t>l</w:t>
      </w:r>
      <w:r w:rsidRPr="003C3485">
        <w:rPr>
          <w:spacing w:val="3"/>
          <w:sz w:val="24"/>
          <w:szCs w:val="24"/>
        </w:rPr>
        <w:t>o</w:t>
      </w:r>
      <w:r w:rsidRPr="003C3485">
        <w:rPr>
          <w:sz w:val="24"/>
          <w:szCs w:val="24"/>
        </w:rPr>
        <w:t>w</w:t>
      </w:r>
      <w:r w:rsidRPr="003C3485">
        <w:rPr>
          <w:spacing w:val="-3"/>
          <w:sz w:val="24"/>
          <w:szCs w:val="24"/>
        </w:rPr>
        <w:t xml:space="preserve"> </w:t>
      </w:r>
      <w:r w:rsidRPr="003C3485">
        <w:rPr>
          <w:sz w:val="24"/>
          <w:szCs w:val="24"/>
        </w:rPr>
        <w:t>l</w:t>
      </w:r>
      <w:r w:rsidRPr="003C3485">
        <w:rPr>
          <w:spacing w:val="1"/>
          <w:sz w:val="24"/>
          <w:szCs w:val="24"/>
        </w:rPr>
        <w:t>i</w:t>
      </w:r>
      <w:r w:rsidRPr="003C3485">
        <w:rPr>
          <w:sz w:val="24"/>
          <w:szCs w:val="24"/>
        </w:rPr>
        <w:t>st</w:t>
      </w:r>
      <w:r w:rsidRPr="003C3485">
        <w:rPr>
          <w:spacing w:val="-2"/>
          <w:sz w:val="24"/>
          <w:szCs w:val="24"/>
        </w:rPr>
        <w:t xml:space="preserve"> </w:t>
      </w:r>
      <w:r w:rsidRPr="003C3485">
        <w:rPr>
          <w:sz w:val="24"/>
          <w:szCs w:val="24"/>
        </w:rPr>
        <w:t>shows</w:t>
      </w:r>
      <w:r w:rsidRPr="003C3485">
        <w:rPr>
          <w:spacing w:val="-2"/>
          <w:sz w:val="24"/>
          <w:szCs w:val="24"/>
        </w:rPr>
        <w:t xml:space="preserve"> </w:t>
      </w:r>
      <w:r w:rsidRPr="003C3485">
        <w:rPr>
          <w:sz w:val="24"/>
          <w:szCs w:val="24"/>
        </w:rPr>
        <w:t>wh</w:t>
      </w:r>
      <w:r w:rsidRPr="003C3485">
        <w:rPr>
          <w:spacing w:val="-1"/>
          <w:sz w:val="24"/>
          <w:szCs w:val="24"/>
        </w:rPr>
        <w:t>a</w:t>
      </w:r>
      <w:r w:rsidRPr="003C3485">
        <w:rPr>
          <w:sz w:val="24"/>
          <w:szCs w:val="24"/>
        </w:rPr>
        <w:t>t</w:t>
      </w:r>
      <w:r w:rsidRPr="003C3485">
        <w:rPr>
          <w:spacing w:val="-2"/>
          <w:sz w:val="24"/>
          <w:szCs w:val="24"/>
        </w:rPr>
        <w:t xml:space="preserve"> </w:t>
      </w:r>
      <w:r w:rsidRPr="003C3485">
        <w:rPr>
          <w:spacing w:val="3"/>
          <w:sz w:val="24"/>
          <w:szCs w:val="24"/>
        </w:rPr>
        <w:t>t</w:t>
      </w:r>
      <w:r w:rsidRPr="003C3485">
        <w:rPr>
          <w:spacing w:val="-7"/>
          <w:sz w:val="24"/>
          <w:szCs w:val="24"/>
        </w:rPr>
        <w:t>y</w:t>
      </w:r>
      <w:r w:rsidRPr="003C3485">
        <w:rPr>
          <w:sz w:val="24"/>
          <w:szCs w:val="24"/>
        </w:rPr>
        <w:t>pe</w:t>
      </w:r>
      <w:r w:rsidRPr="003C3485">
        <w:rPr>
          <w:spacing w:val="-3"/>
          <w:sz w:val="24"/>
          <w:szCs w:val="24"/>
        </w:rPr>
        <w:t xml:space="preserve"> </w:t>
      </w:r>
      <w:r w:rsidRPr="003C3485">
        <w:rPr>
          <w:sz w:val="24"/>
          <w:szCs w:val="24"/>
        </w:rPr>
        <w:t>of</w:t>
      </w:r>
      <w:r w:rsidRPr="003C3485">
        <w:rPr>
          <w:spacing w:val="-1"/>
          <w:sz w:val="24"/>
          <w:szCs w:val="24"/>
        </w:rPr>
        <w:t xml:space="preserve"> </w:t>
      </w:r>
      <w:r w:rsidRPr="003C3485">
        <w:rPr>
          <w:sz w:val="24"/>
          <w:szCs w:val="24"/>
        </w:rPr>
        <w:t>softw</w:t>
      </w:r>
      <w:r w:rsidRPr="003C3485">
        <w:rPr>
          <w:spacing w:val="-1"/>
          <w:sz w:val="24"/>
          <w:szCs w:val="24"/>
        </w:rPr>
        <w:t>a</w:t>
      </w:r>
      <w:r w:rsidRPr="003C3485">
        <w:rPr>
          <w:sz w:val="24"/>
          <w:szCs w:val="24"/>
        </w:rPr>
        <w:t>re</w:t>
      </w:r>
      <w:r w:rsidRPr="003C3485">
        <w:rPr>
          <w:spacing w:val="-4"/>
          <w:sz w:val="24"/>
          <w:szCs w:val="24"/>
        </w:rPr>
        <w:t xml:space="preserve"> </w:t>
      </w:r>
      <w:r w:rsidRPr="003C3485">
        <w:rPr>
          <w:sz w:val="24"/>
          <w:szCs w:val="24"/>
        </w:rPr>
        <w:t>us</w:t>
      </w:r>
      <w:r w:rsidRPr="003C3485">
        <w:rPr>
          <w:spacing w:val="-1"/>
          <w:sz w:val="24"/>
          <w:szCs w:val="24"/>
        </w:rPr>
        <w:t>e</w:t>
      </w:r>
      <w:r w:rsidRPr="003C3485">
        <w:rPr>
          <w:sz w:val="24"/>
          <w:szCs w:val="24"/>
        </w:rPr>
        <w:t>d</w:t>
      </w:r>
      <w:r w:rsidRPr="003C3485">
        <w:rPr>
          <w:spacing w:val="-2"/>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pr</w:t>
      </w:r>
      <w:r w:rsidRPr="003C3485">
        <w:rPr>
          <w:spacing w:val="1"/>
          <w:sz w:val="24"/>
          <w:szCs w:val="24"/>
        </w:rPr>
        <w:t>o</w:t>
      </w:r>
      <w:r w:rsidRPr="003C3485">
        <w:rPr>
          <w:sz w:val="24"/>
          <w:szCs w:val="24"/>
        </w:rPr>
        <w:t>g</w:t>
      </w:r>
      <w:r w:rsidRPr="003C3485">
        <w:rPr>
          <w:spacing w:val="1"/>
          <w:sz w:val="24"/>
          <w:szCs w:val="24"/>
        </w:rPr>
        <w:t>r</w:t>
      </w:r>
      <w:r w:rsidRPr="003C3485">
        <w:rPr>
          <w:spacing w:val="-1"/>
          <w:sz w:val="24"/>
          <w:szCs w:val="24"/>
        </w:rPr>
        <w:t>a</w:t>
      </w:r>
      <w:r w:rsidRPr="003C3485">
        <w:rPr>
          <w:sz w:val="24"/>
          <w:szCs w:val="24"/>
        </w:rPr>
        <w:t>m</w:t>
      </w:r>
      <w:r w:rsidRPr="003C3485">
        <w:rPr>
          <w:spacing w:val="1"/>
          <w:sz w:val="24"/>
          <w:szCs w:val="24"/>
        </w:rPr>
        <w:t>i</w:t>
      </w:r>
      <w:r w:rsidRPr="003C3485">
        <w:rPr>
          <w:sz w:val="24"/>
          <w:szCs w:val="24"/>
        </w:rPr>
        <w:t>ng</w:t>
      </w:r>
      <w:r w:rsidRPr="003C3485">
        <w:rPr>
          <w:spacing w:val="-5"/>
          <w:sz w:val="24"/>
          <w:szCs w:val="24"/>
        </w:rPr>
        <w:t xml:space="preserve"> </w:t>
      </w:r>
      <w:r w:rsidRPr="003C3485">
        <w:rPr>
          <w:sz w:val="24"/>
          <w:szCs w:val="24"/>
        </w:rPr>
        <w:t>la</w:t>
      </w:r>
      <w:r w:rsidRPr="003C3485">
        <w:rPr>
          <w:spacing w:val="2"/>
          <w:sz w:val="24"/>
          <w:szCs w:val="24"/>
        </w:rPr>
        <w:t>n</w:t>
      </w:r>
      <w:r w:rsidRPr="003C3485">
        <w:rPr>
          <w:spacing w:val="-2"/>
          <w:sz w:val="24"/>
          <w:szCs w:val="24"/>
        </w:rPr>
        <w:t>g</w:t>
      </w:r>
      <w:r w:rsidRPr="003C3485">
        <w:rPr>
          <w:sz w:val="24"/>
          <w:szCs w:val="24"/>
        </w:rPr>
        <w:t>u</w:t>
      </w:r>
      <w:r w:rsidRPr="003C3485">
        <w:rPr>
          <w:spacing w:val="1"/>
          <w:sz w:val="24"/>
          <w:szCs w:val="24"/>
        </w:rPr>
        <w:t>a</w:t>
      </w:r>
      <w:r w:rsidRPr="003C3485">
        <w:rPr>
          <w:sz w:val="24"/>
          <w:szCs w:val="24"/>
        </w:rPr>
        <w:t>g</w:t>
      </w:r>
      <w:r w:rsidRPr="003C3485">
        <w:rPr>
          <w:spacing w:val="-1"/>
          <w:sz w:val="24"/>
          <w:szCs w:val="24"/>
        </w:rPr>
        <w:t>e</w:t>
      </w:r>
      <w:r w:rsidRPr="003C3485">
        <w:rPr>
          <w:sz w:val="24"/>
          <w:szCs w:val="24"/>
        </w:rPr>
        <w:t>s.</w:t>
      </w:r>
      <w:r w:rsidRPr="003C3485">
        <w:rPr>
          <w:spacing w:val="-2"/>
          <w:sz w:val="24"/>
          <w:szCs w:val="24"/>
        </w:rPr>
        <w:t xml:space="preserve"> </w:t>
      </w:r>
      <w:r w:rsidRPr="003C3485">
        <w:rPr>
          <w:sz w:val="24"/>
          <w:szCs w:val="24"/>
        </w:rPr>
        <w:t>E</w:t>
      </w:r>
      <w:r w:rsidRPr="003C3485">
        <w:rPr>
          <w:spacing w:val="-1"/>
          <w:sz w:val="24"/>
          <w:szCs w:val="24"/>
        </w:rPr>
        <w:t>ac</w:t>
      </w:r>
      <w:r w:rsidRPr="003C3485">
        <w:rPr>
          <w:sz w:val="24"/>
          <w:szCs w:val="24"/>
        </w:rPr>
        <w:t>h of</w:t>
      </w:r>
      <w:r w:rsidRPr="003C3485">
        <w:rPr>
          <w:spacing w:val="2"/>
          <w:sz w:val="24"/>
          <w:szCs w:val="24"/>
        </w:rPr>
        <w:t xml:space="preserve"> </w:t>
      </w:r>
      <w:r w:rsidRPr="003C3485">
        <w:rPr>
          <w:sz w:val="24"/>
          <w:szCs w:val="24"/>
        </w:rPr>
        <w:t>the</w:t>
      </w:r>
      <w:r w:rsidRPr="003C3485">
        <w:rPr>
          <w:spacing w:val="5"/>
          <w:sz w:val="24"/>
          <w:szCs w:val="24"/>
        </w:rPr>
        <w:t xml:space="preserve"> </w:t>
      </w:r>
      <w:r w:rsidRPr="003C3485">
        <w:rPr>
          <w:spacing w:val="-1"/>
          <w:sz w:val="24"/>
          <w:szCs w:val="24"/>
        </w:rPr>
        <w:t>a</w:t>
      </w:r>
      <w:r w:rsidRPr="003C3485">
        <w:rPr>
          <w:sz w:val="24"/>
          <w:szCs w:val="24"/>
        </w:rPr>
        <w:t>bove</w:t>
      </w:r>
      <w:r w:rsidRPr="003C3485">
        <w:rPr>
          <w:spacing w:val="4"/>
          <w:sz w:val="24"/>
          <w:szCs w:val="24"/>
        </w:rPr>
        <w:t xml:space="preserve"> </w:t>
      </w:r>
      <w:r w:rsidRPr="003C3485">
        <w:rPr>
          <w:sz w:val="24"/>
          <w:szCs w:val="24"/>
        </w:rPr>
        <w:t>mentioned</w:t>
      </w:r>
      <w:r w:rsidRPr="003C3485">
        <w:rPr>
          <w:spacing w:val="5"/>
          <w:sz w:val="24"/>
          <w:szCs w:val="24"/>
        </w:rPr>
        <w:t xml:space="preserve"> </w:t>
      </w:r>
      <w:r w:rsidRPr="003C3485">
        <w:rPr>
          <w:sz w:val="24"/>
          <w:szCs w:val="24"/>
        </w:rPr>
        <w:t>prog</w:t>
      </w:r>
      <w:r w:rsidRPr="003C3485">
        <w:rPr>
          <w:spacing w:val="-1"/>
          <w:sz w:val="24"/>
          <w:szCs w:val="24"/>
        </w:rPr>
        <w:t>ra</w:t>
      </w:r>
      <w:r w:rsidRPr="003C3485">
        <w:rPr>
          <w:sz w:val="24"/>
          <w:szCs w:val="24"/>
        </w:rPr>
        <w:t>m</w:t>
      </w:r>
      <w:r w:rsidRPr="003C3485">
        <w:rPr>
          <w:spacing w:val="1"/>
          <w:sz w:val="24"/>
          <w:szCs w:val="24"/>
        </w:rPr>
        <w:t>i</w:t>
      </w:r>
      <w:r w:rsidRPr="003C3485">
        <w:rPr>
          <w:spacing w:val="2"/>
          <w:sz w:val="24"/>
          <w:szCs w:val="24"/>
        </w:rPr>
        <w:t>n</w:t>
      </w:r>
      <w:r w:rsidRPr="003C3485">
        <w:rPr>
          <w:sz w:val="24"/>
          <w:szCs w:val="24"/>
        </w:rPr>
        <w:t>g la</w:t>
      </w:r>
      <w:r w:rsidRPr="003C3485">
        <w:rPr>
          <w:spacing w:val="2"/>
          <w:sz w:val="24"/>
          <w:szCs w:val="24"/>
        </w:rPr>
        <w:t>n</w:t>
      </w:r>
      <w:r w:rsidRPr="003C3485">
        <w:rPr>
          <w:spacing w:val="-2"/>
          <w:sz w:val="24"/>
          <w:szCs w:val="24"/>
        </w:rPr>
        <w:t>g</w:t>
      </w:r>
      <w:r w:rsidRPr="003C3485">
        <w:rPr>
          <w:spacing w:val="2"/>
          <w:sz w:val="24"/>
          <w:szCs w:val="24"/>
        </w:rPr>
        <w:t>u</w:t>
      </w:r>
      <w:r w:rsidRPr="003C3485">
        <w:rPr>
          <w:spacing w:val="1"/>
          <w:sz w:val="24"/>
          <w:szCs w:val="24"/>
        </w:rPr>
        <w:t>a</w:t>
      </w:r>
      <w:r w:rsidRPr="003C3485">
        <w:rPr>
          <w:spacing w:val="-2"/>
          <w:sz w:val="24"/>
          <w:szCs w:val="24"/>
        </w:rPr>
        <w:t>g</w:t>
      </w:r>
      <w:r w:rsidRPr="003C3485">
        <w:rPr>
          <w:spacing w:val="-1"/>
          <w:sz w:val="24"/>
          <w:szCs w:val="24"/>
        </w:rPr>
        <w:t>e</w:t>
      </w:r>
      <w:r w:rsidRPr="003C3485">
        <w:rPr>
          <w:sz w:val="24"/>
          <w:szCs w:val="24"/>
        </w:rPr>
        <w:t>s</w:t>
      </w:r>
      <w:r w:rsidRPr="003C3485">
        <w:rPr>
          <w:spacing w:val="3"/>
          <w:sz w:val="24"/>
          <w:szCs w:val="24"/>
        </w:rPr>
        <w:t xml:space="preserve"> </w:t>
      </w:r>
      <w:r w:rsidRPr="003C3485">
        <w:rPr>
          <w:sz w:val="24"/>
          <w:szCs w:val="24"/>
        </w:rPr>
        <w:t>is</w:t>
      </w:r>
      <w:r w:rsidRPr="003C3485">
        <w:rPr>
          <w:spacing w:val="6"/>
          <w:sz w:val="24"/>
          <w:szCs w:val="24"/>
        </w:rPr>
        <w:t xml:space="preserve"> </w:t>
      </w:r>
      <w:r w:rsidRPr="003C3485">
        <w:rPr>
          <w:sz w:val="24"/>
          <w:szCs w:val="24"/>
        </w:rPr>
        <w:t>runs</w:t>
      </w:r>
      <w:r w:rsidRPr="003C3485">
        <w:rPr>
          <w:spacing w:val="2"/>
          <w:sz w:val="24"/>
          <w:szCs w:val="24"/>
        </w:rPr>
        <w:t xml:space="preserve"> </w:t>
      </w:r>
      <w:r w:rsidRPr="003C3485">
        <w:rPr>
          <w:sz w:val="24"/>
          <w:szCs w:val="24"/>
        </w:rPr>
        <w:t>di</w:t>
      </w:r>
      <w:r w:rsidRPr="003C3485">
        <w:rPr>
          <w:spacing w:val="2"/>
          <w:sz w:val="24"/>
          <w:szCs w:val="24"/>
        </w:rPr>
        <w:t>f</w:t>
      </w:r>
      <w:r w:rsidRPr="003C3485">
        <w:rPr>
          <w:sz w:val="24"/>
          <w:szCs w:val="24"/>
        </w:rPr>
        <w:t>f</w:t>
      </w:r>
      <w:r w:rsidRPr="003C3485">
        <w:rPr>
          <w:spacing w:val="3"/>
          <w:sz w:val="24"/>
          <w:szCs w:val="24"/>
        </w:rPr>
        <w:t>e</w:t>
      </w:r>
      <w:r w:rsidRPr="003C3485">
        <w:rPr>
          <w:spacing w:val="1"/>
          <w:sz w:val="24"/>
          <w:szCs w:val="24"/>
        </w:rPr>
        <w:t>r</w:t>
      </w:r>
      <w:r w:rsidRPr="003C3485">
        <w:rPr>
          <w:spacing w:val="-1"/>
          <w:sz w:val="24"/>
          <w:szCs w:val="24"/>
        </w:rPr>
        <w:t>e</w:t>
      </w:r>
      <w:r w:rsidRPr="003C3485">
        <w:rPr>
          <w:sz w:val="24"/>
          <w:szCs w:val="24"/>
        </w:rPr>
        <w:t>nt</w:t>
      </w:r>
      <w:r w:rsidRPr="003C3485">
        <w:rPr>
          <w:spacing w:val="3"/>
          <w:sz w:val="24"/>
          <w:szCs w:val="24"/>
        </w:rPr>
        <w:t xml:space="preserve"> </w:t>
      </w:r>
      <w:r w:rsidRPr="003C3485">
        <w:rPr>
          <w:sz w:val="24"/>
          <w:szCs w:val="24"/>
        </w:rPr>
        <w:t>pr</w:t>
      </w:r>
      <w:r w:rsidRPr="003C3485">
        <w:rPr>
          <w:spacing w:val="1"/>
          <w:sz w:val="24"/>
          <w:szCs w:val="24"/>
        </w:rPr>
        <w:t>o</w:t>
      </w:r>
      <w:r w:rsidRPr="003C3485">
        <w:rPr>
          <w:spacing w:val="-2"/>
          <w:sz w:val="24"/>
          <w:szCs w:val="24"/>
        </w:rPr>
        <w:t>g</w:t>
      </w:r>
      <w:r w:rsidRPr="003C3485">
        <w:rPr>
          <w:spacing w:val="1"/>
          <w:sz w:val="24"/>
          <w:szCs w:val="24"/>
        </w:rPr>
        <w:t>r</w:t>
      </w:r>
      <w:r w:rsidRPr="003C3485">
        <w:rPr>
          <w:spacing w:val="-1"/>
          <w:sz w:val="24"/>
          <w:szCs w:val="24"/>
        </w:rPr>
        <w:t>a</w:t>
      </w:r>
      <w:r w:rsidRPr="003C3485">
        <w:rPr>
          <w:sz w:val="24"/>
          <w:szCs w:val="24"/>
        </w:rPr>
        <w:t>m</w:t>
      </w:r>
      <w:r w:rsidRPr="003C3485">
        <w:rPr>
          <w:spacing w:val="3"/>
          <w:sz w:val="24"/>
          <w:szCs w:val="24"/>
        </w:rPr>
        <w:t xml:space="preserve"> </w:t>
      </w:r>
      <w:r w:rsidRPr="003C3485">
        <w:rPr>
          <w:spacing w:val="1"/>
          <w:sz w:val="24"/>
          <w:szCs w:val="24"/>
        </w:rPr>
        <w:t>a</w:t>
      </w:r>
      <w:r w:rsidRPr="003C3485">
        <w:rPr>
          <w:sz w:val="24"/>
          <w:szCs w:val="24"/>
        </w:rPr>
        <w:t>s</w:t>
      </w:r>
      <w:r w:rsidRPr="003C3485">
        <w:rPr>
          <w:spacing w:val="3"/>
          <w:sz w:val="24"/>
          <w:szCs w:val="24"/>
        </w:rPr>
        <w:t xml:space="preserve"> </w:t>
      </w:r>
      <w:r w:rsidRPr="003C3485">
        <w:rPr>
          <w:sz w:val="24"/>
          <w:szCs w:val="24"/>
        </w:rPr>
        <w:t>it</w:t>
      </w:r>
      <w:r w:rsidRPr="003C3485">
        <w:rPr>
          <w:spacing w:val="3"/>
          <w:sz w:val="24"/>
          <w:szCs w:val="24"/>
        </w:rPr>
        <w:t xml:space="preserve"> </w:t>
      </w:r>
      <w:r w:rsidRPr="003C3485">
        <w:rPr>
          <w:sz w:val="24"/>
          <w:szCs w:val="24"/>
        </w:rPr>
        <w:t>will</w:t>
      </w:r>
      <w:r w:rsidRPr="003C3485">
        <w:rPr>
          <w:spacing w:val="3"/>
          <w:sz w:val="24"/>
          <w:szCs w:val="24"/>
        </w:rPr>
        <w:t xml:space="preserve"> </w:t>
      </w:r>
      <w:r w:rsidRPr="003C3485">
        <w:rPr>
          <w:spacing w:val="-1"/>
          <w:sz w:val="24"/>
          <w:szCs w:val="24"/>
        </w:rPr>
        <w:t>e</w:t>
      </w:r>
      <w:r w:rsidRPr="003C3485">
        <w:rPr>
          <w:spacing w:val="2"/>
          <w:sz w:val="24"/>
          <w:szCs w:val="24"/>
        </w:rPr>
        <w:t>x</w:t>
      </w:r>
      <w:r w:rsidRPr="003C3485">
        <w:rPr>
          <w:sz w:val="24"/>
          <w:szCs w:val="24"/>
        </w:rPr>
        <w:t>plain</w:t>
      </w:r>
      <w:r w:rsidRPr="003C3485">
        <w:rPr>
          <w:spacing w:val="3"/>
          <w:sz w:val="24"/>
          <w:szCs w:val="24"/>
        </w:rPr>
        <w:t xml:space="preserve"> </w:t>
      </w:r>
      <w:r w:rsidRPr="003C3485">
        <w:rPr>
          <w:sz w:val="24"/>
          <w:szCs w:val="24"/>
        </w:rPr>
        <w:t>in</w:t>
      </w:r>
      <w:r w:rsidRPr="003C3485">
        <w:rPr>
          <w:spacing w:val="3"/>
          <w:sz w:val="24"/>
          <w:szCs w:val="24"/>
        </w:rPr>
        <w:t xml:space="preserve"> </w:t>
      </w:r>
      <w:r w:rsidRPr="003C3485">
        <w:rPr>
          <w:sz w:val="24"/>
          <w:szCs w:val="24"/>
        </w:rPr>
        <w:t>the i</w:t>
      </w:r>
      <w:r w:rsidRPr="003C3485">
        <w:rPr>
          <w:spacing w:val="1"/>
          <w:sz w:val="24"/>
          <w:szCs w:val="24"/>
        </w:rPr>
        <w:t>m</w:t>
      </w:r>
      <w:r w:rsidRPr="003C3485">
        <w:rPr>
          <w:sz w:val="24"/>
          <w:szCs w:val="24"/>
        </w:rPr>
        <w:t>plem</w:t>
      </w:r>
      <w:r w:rsidRPr="003C3485">
        <w:rPr>
          <w:spacing w:val="-1"/>
          <w:sz w:val="24"/>
          <w:szCs w:val="24"/>
        </w:rPr>
        <w:t>e</w:t>
      </w:r>
      <w:r w:rsidRPr="003C3485">
        <w:rPr>
          <w:sz w:val="24"/>
          <w:szCs w:val="24"/>
        </w:rPr>
        <w:t>ntation se</w:t>
      </w:r>
      <w:r w:rsidRPr="003C3485">
        <w:rPr>
          <w:spacing w:val="-1"/>
          <w:sz w:val="24"/>
          <w:szCs w:val="24"/>
        </w:rPr>
        <w:t>c</w:t>
      </w:r>
      <w:r w:rsidRPr="003C3485">
        <w:rPr>
          <w:sz w:val="24"/>
          <w:szCs w:val="24"/>
        </w:rPr>
        <w:t>t</w:t>
      </w:r>
      <w:r w:rsidRPr="003C3485">
        <w:rPr>
          <w:spacing w:val="1"/>
          <w:sz w:val="24"/>
          <w:szCs w:val="24"/>
        </w:rPr>
        <w:t>i</w:t>
      </w:r>
      <w:r w:rsidRPr="003C3485">
        <w:rPr>
          <w:sz w:val="24"/>
          <w:szCs w:val="24"/>
        </w:rPr>
        <w:t>on[2].</w:t>
      </w:r>
    </w:p>
    <w:p w:rsidR="005A1A8F" w:rsidRPr="003C3485" w:rsidRDefault="005A1A8F" w:rsidP="005A1A8F">
      <w:pPr>
        <w:spacing w:before="5" w:line="160" w:lineRule="exact"/>
        <w:rPr>
          <w:sz w:val="16"/>
          <w:szCs w:val="16"/>
        </w:rPr>
      </w:pPr>
    </w:p>
    <w:p w:rsidR="005A1A8F" w:rsidRPr="003C3485" w:rsidRDefault="005A1A8F" w:rsidP="005A1A8F">
      <w:pPr>
        <w:pStyle w:val="a5"/>
        <w:numPr>
          <w:ilvl w:val="0"/>
          <w:numId w:val="20"/>
        </w:numPr>
        <w:ind w:right="-58"/>
        <w:jc w:val="both"/>
        <w:rPr>
          <w:sz w:val="24"/>
          <w:szCs w:val="24"/>
        </w:rPr>
      </w:pPr>
      <w:r w:rsidRPr="003C3485">
        <w:rPr>
          <w:spacing w:val="3"/>
          <w:sz w:val="24"/>
          <w:szCs w:val="24"/>
        </w:rPr>
        <w:t>P</w:t>
      </w:r>
      <w:r w:rsidRPr="003C3485">
        <w:rPr>
          <w:spacing w:val="-7"/>
          <w:sz w:val="24"/>
          <w:szCs w:val="24"/>
        </w:rPr>
        <w:t>y</w:t>
      </w:r>
      <w:r w:rsidRPr="003C3485">
        <w:rPr>
          <w:sz w:val="24"/>
          <w:szCs w:val="24"/>
        </w:rPr>
        <w:t xml:space="preserve">thon </w:t>
      </w:r>
      <w:r w:rsidRPr="003C3485">
        <w:rPr>
          <w:spacing w:val="3"/>
          <w:sz w:val="24"/>
          <w:szCs w:val="24"/>
        </w:rPr>
        <w:t>p</w:t>
      </w:r>
      <w:r w:rsidRPr="003C3485">
        <w:rPr>
          <w:sz w:val="24"/>
          <w:szCs w:val="24"/>
        </w:rPr>
        <w:t>r</w:t>
      </w:r>
      <w:r w:rsidRPr="003C3485">
        <w:rPr>
          <w:spacing w:val="1"/>
          <w:sz w:val="24"/>
          <w:szCs w:val="24"/>
        </w:rPr>
        <w:t>o</w:t>
      </w:r>
      <w:r w:rsidRPr="003C3485">
        <w:rPr>
          <w:spacing w:val="-2"/>
          <w:sz w:val="24"/>
          <w:szCs w:val="24"/>
        </w:rPr>
        <w:t>g</w:t>
      </w:r>
      <w:r w:rsidRPr="003C3485">
        <w:rPr>
          <w:sz w:val="24"/>
          <w:szCs w:val="24"/>
        </w:rPr>
        <w:t>r</w:t>
      </w:r>
      <w:r w:rsidRPr="003C3485">
        <w:rPr>
          <w:spacing w:val="-2"/>
          <w:sz w:val="24"/>
          <w:szCs w:val="24"/>
        </w:rPr>
        <w:t>a</w:t>
      </w:r>
      <w:r w:rsidRPr="003C3485">
        <w:rPr>
          <w:sz w:val="24"/>
          <w:szCs w:val="24"/>
        </w:rPr>
        <w:t>m</w:t>
      </w:r>
      <w:r w:rsidRPr="003C3485">
        <w:rPr>
          <w:spacing w:val="1"/>
          <w:sz w:val="24"/>
          <w:szCs w:val="24"/>
        </w:rPr>
        <w:t>m</w:t>
      </w:r>
      <w:r w:rsidRPr="003C3485">
        <w:rPr>
          <w:sz w:val="24"/>
          <w:szCs w:val="24"/>
        </w:rPr>
        <w:t>i</w:t>
      </w:r>
      <w:r w:rsidRPr="003C3485">
        <w:rPr>
          <w:spacing w:val="3"/>
          <w:sz w:val="24"/>
          <w:szCs w:val="24"/>
        </w:rPr>
        <w:t>n</w:t>
      </w:r>
      <w:r w:rsidRPr="003C3485">
        <w:rPr>
          <w:sz w:val="24"/>
          <w:szCs w:val="24"/>
        </w:rPr>
        <w:t>g</w:t>
      </w:r>
      <w:r w:rsidRPr="003C3485">
        <w:rPr>
          <w:spacing w:val="58"/>
          <w:sz w:val="24"/>
          <w:szCs w:val="24"/>
        </w:rPr>
        <w:t xml:space="preserve"> </w:t>
      </w:r>
      <w:r w:rsidRPr="003C3485">
        <w:rPr>
          <w:sz w:val="24"/>
          <w:szCs w:val="24"/>
        </w:rPr>
        <w:t>l</w:t>
      </w:r>
      <w:r w:rsidRPr="003C3485">
        <w:rPr>
          <w:spacing w:val="2"/>
          <w:sz w:val="24"/>
          <w:szCs w:val="24"/>
        </w:rPr>
        <w:t>a</w:t>
      </w:r>
      <w:r w:rsidRPr="003C3485">
        <w:rPr>
          <w:sz w:val="24"/>
          <w:szCs w:val="24"/>
        </w:rPr>
        <w:t>n</w:t>
      </w:r>
      <w:r w:rsidRPr="003C3485">
        <w:rPr>
          <w:spacing w:val="-2"/>
          <w:sz w:val="24"/>
          <w:szCs w:val="24"/>
        </w:rPr>
        <w:t>g</w:t>
      </w:r>
      <w:r w:rsidRPr="003C3485">
        <w:rPr>
          <w:sz w:val="24"/>
          <w:szCs w:val="24"/>
        </w:rPr>
        <w:t>u</w:t>
      </w:r>
      <w:r w:rsidRPr="003C3485">
        <w:rPr>
          <w:spacing w:val="1"/>
          <w:sz w:val="24"/>
          <w:szCs w:val="24"/>
        </w:rPr>
        <w:t>a</w:t>
      </w:r>
      <w:r w:rsidRPr="003C3485">
        <w:rPr>
          <w:sz w:val="24"/>
          <w:szCs w:val="24"/>
        </w:rPr>
        <w:t>ge</w:t>
      </w:r>
    </w:p>
    <w:p w:rsidR="005A1A8F" w:rsidRPr="003C3485" w:rsidRDefault="005A1A8F" w:rsidP="005A1A8F">
      <w:pPr>
        <w:ind w:right="8632"/>
        <w:jc w:val="both"/>
        <w:rPr>
          <w:sz w:val="26"/>
          <w:szCs w:val="26"/>
        </w:rPr>
      </w:pPr>
    </w:p>
    <w:p w:rsidR="005A1A8F" w:rsidRPr="003C3485" w:rsidRDefault="005A1A8F" w:rsidP="005A1A8F">
      <w:pPr>
        <w:ind w:right="8632"/>
        <w:jc w:val="both"/>
        <w:rPr>
          <w:sz w:val="26"/>
          <w:szCs w:val="26"/>
        </w:rPr>
      </w:pPr>
    </w:p>
    <w:p w:rsidR="005A1A8F" w:rsidRPr="003C3485" w:rsidRDefault="005A1A8F" w:rsidP="005A1A8F">
      <w:pPr>
        <w:ind w:right="8632"/>
        <w:jc w:val="both"/>
        <w:rPr>
          <w:sz w:val="26"/>
          <w:szCs w:val="26"/>
        </w:rPr>
      </w:pPr>
    </w:p>
    <w:p w:rsidR="005A1A8F" w:rsidRPr="003C3485" w:rsidRDefault="005A1A8F" w:rsidP="005A1A8F">
      <w:pPr>
        <w:ind w:right="8632"/>
        <w:jc w:val="both"/>
        <w:rPr>
          <w:sz w:val="26"/>
          <w:szCs w:val="26"/>
        </w:rPr>
      </w:pPr>
    </w:p>
    <w:p w:rsidR="005A1A8F" w:rsidRPr="003C3485" w:rsidRDefault="005A1A8F" w:rsidP="005A1A8F">
      <w:pPr>
        <w:ind w:right="8632"/>
        <w:jc w:val="both"/>
        <w:rPr>
          <w:sz w:val="26"/>
          <w:szCs w:val="26"/>
        </w:rPr>
      </w:pPr>
    </w:p>
    <w:p w:rsidR="005A1A8F" w:rsidRPr="003C3485" w:rsidRDefault="005A1A8F" w:rsidP="005A1A8F">
      <w:pPr>
        <w:ind w:right="8632"/>
        <w:jc w:val="both"/>
        <w:rPr>
          <w:sz w:val="26"/>
          <w:szCs w:val="26"/>
        </w:rPr>
      </w:pPr>
    </w:p>
    <w:p w:rsidR="005A1A8F" w:rsidRPr="003C3485" w:rsidRDefault="005A1A8F" w:rsidP="005A1A8F">
      <w:pPr>
        <w:ind w:right="8632"/>
        <w:jc w:val="both"/>
        <w:rPr>
          <w:sz w:val="26"/>
          <w:szCs w:val="26"/>
        </w:rPr>
      </w:pPr>
    </w:p>
    <w:p w:rsidR="005A1A8F" w:rsidRPr="003C3485" w:rsidRDefault="005A1A8F" w:rsidP="005A1A8F">
      <w:pPr>
        <w:ind w:right="8632"/>
        <w:jc w:val="both"/>
        <w:rPr>
          <w:sz w:val="26"/>
          <w:szCs w:val="26"/>
        </w:rPr>
      </w:pPr>
    </w:p>
    <w:p w:rsidR="005A1A8F" w:rsidRPr="003C3485" w:rsidRDefault="005A1A8F" w:rsidP="005A1A8F">
      <w:pPr>
        <w:ind w:right="8632"/>
        <w:jc w:val="both"/>
        <w:rPr>
          <w:sz w:val="26"/>
          <w:szCs w:val="26"/>
        </w:rPr>
      </w:pPr>
    </w:p>
    <w:p w:rsidR="005A1A8F" w:rsidRPr="003C3485" w:rsidRDefault="005A1A8F" w:rsidP="005A1A8F">
      <w:pPr>
        <w:ind w:right="8632"/>
        <w:jc w:val="both"/>
        <w:rPr>
          <w:sz w:val="26"/>
          <w:szCs w:val="26"/>
        </w:rPr>
      </w:pPr>
    </w:p>
    <w:p w:rsidR="005A1A8F" w:rsidRPr="003C3485" w:rsidRDefault="005A1A8F" w:rsidP="005A1A8F">
      <w:pPr>
        <w:ind w:right="8632"/>
        <w:jc w:val="both"/>
        <w:rPr>
          <w:sz w:val="26"/>
          <w:szCs w:val="26"/>
        </w:rPr>
      </w:pPr>
      <w:r w:rsidRPr="003C3485">
        <w:rPr>
          <w:sz w:val="26"/>
          <w:szCs w:val="26"/>
        </w:rPr>
        <w:t xml:space="preserve">  </w:t>
      </w:r>
    </w:p>
    <w:p w:rsidR="00C46F1A" w:rsidRPr="003C3485" w:rsidRDefault="00C46F1A" w:rsidP="007F58A3">
      <w:pPr>
        <w:ind w:right="8632"/>
        <w:jc w:val="both"/>
        <w:rPr>
          <w:sz w:val="26"/>
          <w:szCs w:val="26"/>
        </w:rPr>
      </w:pPr>
    </w:p>
    <w:p w:rsidR="00C46F1A" w:rsidRPr="003C3485" w:rsidRDefault="00C46F1A" w:rsidP="00B51546">
      <w:pPr>
        <w:ind w:right="107"/>
        <w:jc w:val="both"/>
        <w:rPr>
          <w:sz w:val="32"/>
          <w:szCs w:val="32"/>
        </w:rPr>
      </w:pPr>
      <w:r w:rsidRPr="003C3485">
        <w:rPr>
          <w:sz w:val="26"/>
          <w:szCs w:val="26"/>
        </w:rPr>
        <w:t xml:space="preserve">                        </w:t>
      </w:r>
      <w:r w:rsidR="00B51546">
        <w:rPr>
          <w:sz w:val="26"/>
          <w:szCs w:val="26"/>
        </w:rPr>
        <w:t xml:space="preserve">                             </w:t>
      </w:r>
    </w:p>
    <w:p w:rsidR="00C46F1A" w:rsidRPr="003C3485" w:rsidRDefault="00C46F1A" w:rsidP="007F58A3">
      <w:pPr>
        <w:ind w:right="8632"/>
        <w:jc w:val="both"/>
        <w:rPr>
          <w:sz w:val="26"/>
          <w:szCs w:val="26"/>
        </w:rPr>
      </w:pPr>
    </w:p>
    <w:p w:rsidR="00220B63" w:rsidRPr="003C3485" w:rsidRDefault="009C1D1B" w:rsidP="007F58A3">
      <w:pPr>
        <w:ind w:right="8632"/>
        <w:jc w:val="both"/>
        <w:rPr>
          <w:b/>
          <w:bCs/>
          <w:sz w:val="28"/>
          <w:szCs w:val="28"/>
        </w:rPr>
      </w:pPr>
      <w:r w:rsidRPr="003C3485">
        <w:rPr>
          <w:b/>
          <w:bCs/>
          <w:sz w:val="28"/>
          <w:szCs w:val="28"/>
        </w:rPr>
        <w:t>3</w:t>
      </w:r>
      <w:r w:rsidR="00220B63" w:rsidRPr="003C3485">
        <w:rPr>
          <w:b/>
          <w:bCs/>
          <w:sz w:val="28"/>
          <w:szCs w:val="28"/>
        </w:rPr>
        <w:t>.1</w:t>
      </w:r>
      <w:r w:rsidR="00220B63" w:rsidRPr="003C3485">
        <w:rPr>
          <w:b/>
          <w:bCs/>
          <w:spacing w:val="-3"/>
          <w:sz w:val="28"/>
          <w:szCs w:val="28"/>
        </w:rPr>
        <w:t xml:space="preserve"> </w:t>
      </w:r>
      <w:r w:rsidR="00220B63" w:rsidRPr="003C3485">
        <w:rPr>
          <w:b/>
          <w:bCs/>
          <w:sz w:val="28"/>
          <w:szCs w:val="28"/>
        </w:rPr>
        <w:t>Sa</w:t>
      </w:r>
      <w:r w:rsidR="00220B63" w:rsidRPr="003C3485">
        <w:rPr>
          <w:b/>
          <w:bCs/>
          <w:spacing w:val="2"/>
          <w:sz w:val="28"/>
          <w:szCs w:val="28"/>
        </w:rPr>
        <w:t>f</w:t>
      </w:r>
      <w:r w:rsidR="00220B63" w:rsidRPr="003C3485">
        <w:rPr>
          <w:b/>
          <w:bCs/>
          <w:sz w:val="28"/>
          <w:szCs w:val="28"/>
        </w:rPr>
        <w:t>e</w:t>
      </w:r>
      <w:r w:rsidR="00220B63" w:rsidRPr="003C3485">
        <w:rPr>
          <w:b/>
          <w:bCs/>
          <w:spacing w:val="2"/>
          <w:sz w:val="28"/>
          <w:szCs w:val="28"/>
        </w:rPr>
        <w:t>t</w:t>
      </w:r>
      <w:r w:rsidR="00220B63" w:rsidRPr="003C3485">
        <w:rPr>
          <w:b/>
          <w:bCs/>
          <w:sz w:val="28"/>
          <w:szCs w:val="28"/>
        </w:rPr>
        <w:t>y</w:t>
      </w:r>
      <w:r w:rsidR="00220B63" w:rsidRPr="003C3485">
        <w:rPr>
          <w:b/>
          <w:bCs/>
          <w:spacing w:val="-10"/>
          <w:sz w:val="28"/>
          <w:szCs w:val="28"/>
        </w:rPr>
        <w:t xml:space="preserve"> </w:t>
      </w:r>
      <w:r w:rsidR="00220B63" w:rsidRPr="003C3485">
        <w:rPr>
          <w:b/>
          <w:bCs/>
          <w:sz w:val="28"/>
          <w:szCs w:val="28"/>
        </w:rPr>
        <w:t>Kit</w:t>
      </w:r>
    </w:p>
    <w:p w:rsidR="00220B63" w:rsidRPr="003C3485" w:rsidRDefault="00220B63" w:rsidP="0007778A">
      <w:pPr>
        <w:spacing w:before="89" w:line="360" w:lineRule="auto"/>
        <w:ind w:right="719"/>
        <w:jc w:val="both"/>
        <w:rPr>
          <w:sz w:val="24"/>
          <w:szCs w:val="24"/>
        </w:rPr>
      </w:pPr>
      <w:r w:rsidRPr="003C3485">
        <w:rPr>
          <w:spacing w:val="-3"/>
          <w:sz w:val="24"/>
          <w:szCs w:val="24"/>
        </w:rPr>
        <w:t>I</w:t>
      </w:r>
      <w:r w:rsidRPr="003C3485">
        <w:rPr>
          <w:sz w:val="24"/>
          <w:szCs w:val="24"/>
        </w:rPr>
        <w:t>t</w:t>
      </w:r>
      <w:r w:rsidRPr="003C3485">
        <w:rPr>
          <w:spacing w:val="8"/>
          <w:sz w:val="24"/>
          <w:szCs w:val="24"/>
        </w:rPr>
        <w:t xml:space="preserve"> </w:t>
      </w:r>
      <w:r w:rsidRPr="003C3485">
        <w:rPr>
          <w:spacing w:val="-1"/>
          <w:sz w:val="24"/>
          <w:szCs w:val="24"/>
        </w:rPr>
        <w:t>c</w:t>
      </w:r>
      <w:r w:rsidRPr="003C3485">
        <w:rPr>
          <w:sz w:val="24"/>
          <w:szCs w:val="24"/>
        </w:rPr>
        <w:t>onsist</w:t>
      </w:r>
      <w:r w:rsidRPr="003C3485">
        <w:rPr>
          <w:spacing w:val="6"/>
          <w:sz w:val="24"/>
          <w:szCs w:val="24"/>
        </w:rPr>
        <w:t xml:space="preserve"> </w:t>
      </w:r>
      <w:r w:rsidRPr="003C3485">
        <w:rPr>
          <w:sz w:val="24"/>
          <w:szCs w:val="24"/>
        </w:rPr>
        <w:t>of</w:t>
      </w:r>
      <w:r w:rsidRPr="003C3485">
        <w:rPr>
          <w:spacing w:val="4"/>
          <w:sz w:val="24"/>
          <w:szCs w:val="24"/>
        </w:rPr>
        <w:t xml:space="preserve"> </w:t>
      </w:r>
      <w:r w:rsidRPr="003C3485">
        <w:rPr>
          <w:sz w:val="24"/>
          <w:szCs w:val="24"/>
        </w:rPr>
        <w:t>(R</w:t>
      </w:r>
      <w:r w:rsidRPr="003C3485">
        <w:rPr>
          <w:spacing w:val="-1"/>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3"/>
          <w:sz w:val="24"/>
          <w:szCs w:val="24"/>
        </w:rPr>
        <w:t xml:space="preserve"> </w:t>
      </w:r>
      <w:r w:rsidRPr="003C3485">
        <w:rPr>
          <w:sz w:val="24"/>
          <w:szCs w:val="24"/>
        </w:rPr>
        <w:t>pi,</w:t>
      </w:r>
      <w:r w:rsidRPr="003C3485">
        <w:rPr>
          <w:spacing w:val="5"/>
          <w:sz w:val="24"/>
          <w:szCs w:val="24"/>
        </w:rPr>
        <w:t xml:space="preserve"> </w:t>
      </w:r>
      <w:r w:rsidRPr="003C3485">
        <w:rPr>
          <w:sz w:val="24"/>
          <w:szCs w:val="24"/>
        </w:rPr>
        <w:t>R</w:t>
      </w:r>
      <w:r w:rsidRPr="003C3485">
        <w:rPr>
          <w:spacing w:val="-1"/>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 pi</w:t>
      </w:r>
      <w:r w:rsidRPr="003C3485">
        <w:rPr>
          <w:spacing w:val="5"/>
          <w:sz w:val="24"/>
          <w:szCs w:val="24"/>
        </w:rPr>
        <w:t xml:space="preserve"> </w:t>
      </w:r>
      <w:r w:rsidRPr="003C3485">
        <w:rPr>
          <w:sz w:val="24"/>
          <w:szCs w:val="24"/>
        </w:rPr>
        <w:t>C</w:t>
      </w:r>
      <w:r w:rsidRPr="003C3485">
        <w:rPr>
          <w:spacing w:val="-1"/>
          <w:sz w:val="24"/>
          <w:szCs w:val="24"/>
        </w:rPr>
        <w:t>a</w:t>
      </w:r>
      <w:r w:rsidRPr="003C3485">
        <w:rPr>
          <w:sz w:val="24"/>
          <w:szCs w:val="24"/>
        </w:rPr>
        <w:t>m</w:t>
      </w:r>
      <w:r w:rsidRPr="003C3485">
        <w:rPr>
          <w:spacing w:val="2"/>
          <w:sz w:val="24"/>
          <w:szCs w:val="24"/>
        </w:rPr>
        <w:t>e</w:t>
      </w:r>
      <w:r w:rsidRPr="003C3485">
        <w:rPr>
          <w:sz w:val="24"/>
          <w:szCs w:val="24"/>
        </w:rPr>
        <w:t>r</w:t>
      </w:r>
      <w:r w:rsidRPr="003C3485">
        <w:rPr>
          <w:spacing w:val="-2"/>
          <w:sz w:val="24"/>
          <w:szCs w:val="24"/>
        </w:rPr>
        <w:t>a</w:t>
      </w:r>
      <w:r w:rsidRPr="003C3485">
        <w:rPr>
          <w:sz w:val="24"/>
          <w:szCs w:val="24"/>
        </w:rPr>
        <w:t>,</w:t>
      </w:r>
      <w:r w:rsidRPr="003C3485">
        <w:rPr>
          <w:spacing w:val="5"/>
          <w:sz w:val="24"/>
          <w:szCs w:val="24"/>
        </w:rPr>
        <w:t xml:space="preserve"> </w:t>
      </w:r>
      <w:r w:rsidRPr="003C3485">
        <w:rPr>
          <w:spacing w:val="3"/>
          <w:sz w:val="24"/>
          <w:szCs w:val="24"/>
        </w:rPr>
        <w:t>P</w:t>
      </w:r>
      <w:r w:rsidRPr="003C3485">
        <w:rPr>
          <w:spacing w:val="-6"/>
          <w:sz w:val="24"/>
          <w:szCs w:val="24"/>
        </w:rPr>
        <w:t>I</w:t>
      </w:r>
      <w:r w:rsidRPr="003C3485">
        <w:rPr>
          <w:sz w:val="24"/>
          <w:szCs w:val="24"/>
        </w:rPr>
        <w:t>R</w:t>
      </w:r>
      <w:r w:rsidRPr="003C3485">
        <w:rPr>
          <w:spacing w:val="8"/>
          <w:sz w:val="24"/>
          <w:szCs w:val="24"/>
        </w:rPr>
        <w:t xml:space="preserve"> </w:t>
      </w:r>
      <w:r w:rsidRPr="003C3485">
        <w:rPr>
          <w:sz w:val="24"/>
          <w:szCs w:val="24"/>
        </w:rPr>
        <w:t>mo</w:t>
      </w:r>
      <w:r w:rsidRPr="003C3485">
        <w:rPr>
          <w:spacing w:val="1"/>
          <w:sz w:val="24"/>
          <w:szCs w:val="24"/>
        </w:rPr>
        <w:t>t</w:t>
      </w:r>
      <w:r w:rsidRPr="003C3485">
        <w:rPr>
          <w:sz w:val="24"/>
          <w:szCs w:val="24"/>
        </w:rPr>
        <w:t>ion</w:t>
      </w:r>
      <w:r w:rsidRPr="003C3485">
        <w:rPr>
          <w:spacing w:val="5"/>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1"/>
          <w:sz w:val="24"/>
          <w:szCs w:val="24"/>
        </w:rPr>
        <w:t>)</w:t>
      </w:r>
      <w:r w:rsidRPr="003C3485">
        <w:rPr>
          <w:sz w:val="24"/>
          <w:szCs w:val="24"/>
        </w:rPr>
        <w:t>.</w:t>
      </w:r>
      <w:r w:rsidRPr="003C3485">
        <w:rPr>
          <w:spacing w:val="7"/>
          <w:sz w:val="24"/>
          <w:szCs w:val="24"/>
        </w:rPr>
        <w:t xml:space="preserve"> </w:t>
      </w:r>
      <w:r w:rsidRPr="003C3485">
        <w:rPr>
          <w:sz w:val="24"/>
          <w:szCs w:val="24"/>
        </w:rPr>
        <w:t>The</w:t>
      </w:r>
      <w:r w:rsidRPr="003C3485">
        <w:rPr>
          <w:spacing w:val="4"/>
          <w:sz w:val="24"/>
          <w:szCs w:val="24"/>
        </w:rPr>
        <w:t xml:space="preserve"> </w:t>
      </w:r>
      <w:r w:rsidRPr="003C3485">
        <w:rPr>
          <w:sz w:val="24"/>
          <w:szCs w:val="24"/>
        </w:rPr>
        <w:t>main</w:t>
      </w:r>
      <w:r w:rsidRPr="003C3485">
        <w:rPr>
          <w:spacing w:val="5"/>
          <w:sz w:val="24"/>
          <w:szCs w:val="24"/>
        </w:rPr>
        <w:t xml:space="preserve"> </w:t>
      </w:r>
      <w:r w:rsidRPr="003C3485">
        <w:rPr>
          <w:sz w:val="24"/>
          <w:szCs w:val="24"/>
        </w:rPr>
        <w:t>purp</w:t>
      </w:r>
      <w:r w:rsidRPr="003C3485">
        <w:rPr>
          <w:spacing w:val="-1"/>
          <w:sz w:val="24"/>
          <w:szCs w:val="24"/>
        </w:rPr>
        <w:t>o</w:t>
      </w:r>
      <w:r w:rsidRPr="003C3485">
        <w:rPr>
          <w:sz w:val="24"/>
          <w:szCs w:val="24"/>
        </w:rPr>
        <w:t>se</w:t>
      </w:r>
      <w:r w:rsidRPr="003C3485">
        <w:rPr>
          <w:spacing w:val="6"/>
          <w:sz w:val="24"/>
          <w:szCs w:val="24"/>
        </w:rPr>
        <w:t xml:space="preserve"> </w:t>
      </w:r>
      <w:r w:rsidRPr="003C3485">
        <w:rPr>
          <w:sz w:val="24"/>
          <w:szCs w:val="24"/>
        </w:rPr>
        <w:t xml:space="preserve">to </w:t>
      </w:r>
      <w:r w:rsidRPr="003C3485">
        <w:rPr>
          <w:spacing w:val="-1"/>
          <w:sz w:val="24"/>
          <w:szCs w:val="24"/>
        </w:rPr>
        <w:t>c</w:t>
      </w:r>
      <w:r w:rsidRPr="003C3485">
        <w:rPr>
          <w:sz w:val="24"/>
          <w:szCs w:val="24"/>
        </w:rPr>
        <w:t>omb</w:t>
      </w:r>
      <w:r w:rsidRPr="003C3485">
        <w:rPr>
          <w:spacing w:val="1"/>
          <w:sz w:val="24"/>
          <w:szCs w:val="24"/>
        </w:rPr>
        <w:t>i</w:t>
      </w:r>
      <w:r w:rsidRPr="003C3485">
        <w:rPr>
          <w:sz w:val="24"/>
          <w:szCs w:val="24"/>
        </w:rPr>
        <w:t>ne</w:t>
      </w:r>
      <w:r w:rsidRPr="003C3485">
        <w:rPr>
          <w:spacing w:val="4"/>
          <w:sz w:val="24"/>
          <w:szCs w:val="24"/>
        </w:rPr>
        <w:t xml:space="preserve"> </w:t>
      </w:r>
      <w:r w:rsidRPr="003C3485">
        <w:rPr>
          <w:sz w:val="24"/>
          <w:szCs w:val="24"/>
        </w:rPr>
        <w:t>these</w:t>
      </w:r>
      <w:r w:rsidRPr="003C3485">
        <w:rPr>
          <w:spacing w:val="4"/>
          <w:sz w:val="24"/>
          <w:szCs w:val="24"/>
        </w:rPr>
        <w:t xml:space="preserve"> </w:t>
      </w:r>
      <w:r w:rsidRPr="003C3485">
        <w:rPr>
          <w:sz w:val="24"/>
          <w:szCs w:val="24"/>
        </w:rPr>
        <w:t>th</w:t>
      </w:r>
      <w:r w:rsidRPr="003C3485">
        <w:rPr>
          <w:spacing w:val="2"/>
          <w:sz w:val="24"/>
          <w:szCs w:val="24"/>
        </w:rPr>
        <w:t>r</w:t>
      </w:r>
      <w:r w:rsidRPr="003C3485">
        <w:rPr>
          <w:spacing w:val="-1"/>
          <w:sz w:val="24"/>
          <w:szCs w:val="24"/>
        </w:rPr>
        <w:t>e</w:t>
      </w:r>
      <w:r w:rsidRPr="003C3485">
        <w:rPr>
          <w:sz w:val="24"/>
          <w:szCs w:val="24"/>
        </w:rPr>
        <w:t>e</w:t>
      </w:r>
      <w:r w:rsidRPr="003C3485">
        <w:rPr>
          <w:spacing w:val="6"/>
          <w:sz w:val="24"/>
          <w:szCs w:val="24"/>
        </w:rPr>
        <w:t xml:space="preserve"> </w:t>
      </w:r>
      <w:r w:rsidRPr="003C3485">
        <w:rPr>
          <w:spacing w:val="-1"/>
          <w:sz w:val="24"/>
          <w:szCs w:val="24"/>
        </w:rPr>
        <w:t>c</w:t>
      </w:r>
      <w:r w:rsidRPr="003C3485">
        <w:rPr>
          <w:sz w:val="24"/>
          <w:szCs w:val="24"/>
        </w:rPr>
        <w:t>o</w:t>
      </w:r>
      <w:r w:rsidRPr="003C3485">
        <w:rPr>
          <w:spacing w:val="3"/>
          <w:sz w:val="24"/>
          <w:szCs w:val="24"/>
        </w:rPr>
        <w:t>m</w:t>
      </w:r>
      <w:r w:rsidRPr="003C3485">
        <w:rPr>
          <w:sz w:val="24"/>
          <w:szCs w:val="24"/>
        </w:rPr>
        <w:t>pon</w:t>
      </w:r>
      <w:r w:rsidRPr="003C3485">
        <w:rPr>
          <w:spacing w:val="-1"/>
          <w:sz w:val="24"/>
          <w:szCs w:val="24"/>
        </w:rPr>
        <w:t>e</w:t>
      </w:r>
      <w:r w:rsidRPr="003C3485">
        <w:rPr>
          <w:sz w:val="24"/>
          <w:szCs w:val="24"/>
        </w:rPr>
        <w:t>nts</w:t>
      </w:r>
      <w:r w:rsidRPr="003C3485">
        <w:rPr>
          <w:spacing w:val="6"/>
          <w:sz w:val="24"/>
          <w:szCs w:val="24"/>
        </w:rPr>
        <w:t xml:space="preserve"> </w:t>
      </w:r>
      <w:r w:rsidRPr="003C3485">
        <w:rPr>
          <w:sz w:val="24"/>
          <w:szCs w:val="24"/>
        </w:rPr>
        <w:t>togeth</w:t>
      </w:r>
      <w:r w:rsidRPr="003C3485">
        <w:rPr>
          <w:spacing w:val="-1"/>
          <w:sz w:val="24"/>
          <w:szCs w:val="24"/>
        </w:rPr>
        <w:t>e</w:t>
      </w:r>
      <w:r w:rsidRPr="003C3485">
        <w:rPr>
          <w:sz w:val="24"/>
          <w:szCs w:val="24"/>
        </w:rPr>
        <w:t>r</w:t>
      </w:r>
      <w:r w:rsidRPr="003C3485">
        <w:rPr>
          <w:spacing w:val="4"/>
          <w:sz w:val="24"/>
          <w:szCs w:val="24"/>
        </w:rPr>
        <w:t xml:space="preserve"> </w:t>
      </w:r>
      <w:r w:rsidRPr="003C3485">
        <w:rPr>
          <w:sz w:val="24"/>
          <w:szCs w:val="24"/>
        </w:rPr>
        <w:t>is</w:t>
      </w:r>
      <w:r w:rsidRPr="003C3485">
        <w:rPr>
          <w:spacing w:val="6"/>
          <w:sz w:val="24"/>
          <w:szCs w:val="24"/>
        </w:rPr>
        <w:t xml:space="preserve"> </w:t>
      </w:r>
      <w:r w:rsidRPr="003C3485">
        <w:rPr>
          <w:sz w:val="24"/>
          <w:szCs w:val="24"/>
        </w:rPr>
        <w:t>to</w:t>
      </w:r>
      <w:r w:rsidRPr="003C3485">
        <w:rPr>
          <w:spacing w:val="5"/>
          <w:sz w:val="24"/>
          <w:szCs w:val="24"/>
        </w:rPr>
        <w:t xml:space="preserve"> </w:t>
      </w:r>
      <w:r w:rsidRPr="003C3485">
        <w:rPr>
          <w:sz w:val="24"/>
          <w:szCs w:val="24"/>
        </w:rPr>
        <w:t>do</w:t>
      </w:r>
      <w:r w:rsidRPr="003C3485">
        <w:rPr>
          <w:spacing w:val="7"/>
          <w:sz w:val="24"/>
          <w:szCs w:val="24"/>
        </w:rPr>
        <w:t xml:space="preserve"> </w:t>
      </w:r>
      <w:r w:rsidRPr="003C3485">
        <w:rPr>
          <w:sz w:val="24"/>
          <w:szCs w:val="24"/>
        </w:rPr>
        <w:t>a</w:t>
      </w:r>
      <w:r w:rsidRPr="003C3485">
        <w:rPr>
          <w:spacing w:val="4"/>
          <w:sz w:val="24"/>
          <w:szCs w:val="24"/>
        </w:rPr>
        <w:t xml:space="preserve"> </w:t>
      </w:r>
      <w:r w:rsidRPr="003C3485">
        <w:rPr>
          <w:sz w:val="24"/>
          <w:szCs w:val="24"/>
        </w:rPr>
        <w:t>s</w:t>
      </w:r>
      <w:r w:rsidRPr="003C3485">
        <w:rPr>
          <w:spacing w:val="-1"/>
          <w:sz w:val="24"/>
          <w:szCs w:val="24"/>
        </w:rPr>
        <w:t>e</w:t>
      </w:r>
      <w:r w:rsidRPr="003C3485">
        <w:rPr>
          <w:sz w:val="24"/>
          <w:szCs w:val="24"/>
        </w:rPr>
        <w:t>r</w:t>
      </w:r>
      <w:r w:rsidRPr="003C3485">
        <w:rPr>
          <w:spacing w:val="2"/>
          <w:sz w:val="24"/>
          <w:szCs w:val="24"/>
        </w:rPr>
        <w:t>i</w:t>
      </w:r>
      <w:r w:rsidRPr="003C3485">
        <w:rPr>
          <w:spacing w:val="-1"/>
          <w:sz w:val="24"/>
          <w:szCs w:val="24"/>
        </w:rPr>
        <w:t>e</w:t>
      </w:r>
      <w:r w:rsidRPr="003C3485">
        <w:rPr>
          <w:sz w:val="24"/>
          <w:szCs w:val="24"/>
        </w:rPr>
        <w:t>s</w:t>
      </w:r>
      <w:r w:rsidRPr="003C3485">
        <w:rPr>
          <w:spacing w:val="5"/>
          <w:sz w:val="24"/>
          <w:szCs w:val="24"/>
        </w:rPr>
        <w:t xml:space="preserve"> </w:t>
      </w:r>
      <w:r w:rsidRPr="003C3485">
        <w:rPr>
          <w:sz w:val="24"/>
          <w:szCs w:val="24"/>
        </w:rPr>
        <w:t>of</w:t>
      </w:r>
      <w:r w:rsidRPr="003C3485">
        <w:rPr>
          <w:spacing w:val="7"/>
          <w:sz w:val="24"/>
          <w:szCs w:val="24"/>
        </w:rPr>
        <w:t xml:space="preserve"> </w:t>
      </w:r>
      <w:r w:rsidRPr="003C3485">
        <w:rPr>
          <w:sz w:val="24"/>
          <w:szCs w:val="24"/>
        </w:rPr>
        <w:t>fun</w:t>
      </w:r>
      <w:r w:rsidRPr="003C3485">
        <w:rPr>
          <w:spacing w:val="-2"/>
          <w:sz w:val="24"/>
          <w:szCs w:val="24"/>
        </w:rPr>
        <w:t>c</w:t>
      </w:r>
      <w:r w:rsidRPr="003C3485">
        <w:rPr>
          <w:sz w:val="24"/>
          <w:szCs w:val="24"/>
        </w:rPr>
        <w:t>t</w:t>
      </w:r>
      <w:r w:rsidRPr="003C3485">
        <w:rPr>
          <w:spacing w:val="1"/>
          <w:sz w:val="24"/>
          <w:szCs w:val="24"/>
        </w:rPr>
        <w:t>i</w:t>
      </w:r>
      <w:r w:rsidRPr="003C3485">
        <w:rPr>
          <w:sz w:val="24"/>
          <w:szCs w:val="24"/>
        </w:rPr>
        <w:t>on</w:t>
      </w:r>
      <w:r w:rsidRPr="003C3485">
        <w:rPr>
          <w:spacing w:val="5"/>
          <w:sz w:val="24"/>
          <w:szCs w:val="24"/>
        </w:rPr>
        <w:t xml:space="preserve"> </w:t>
      </w:r>
      <w:r w:rsidRPr="003C3485">
        <w:rPr>
          <w:sz w:val="24"/>
          <w:szCs w:val="24"/>
        </w:rPr>
        <w:t>that</w:t>
      </w:r>
      <w:r w:rsidRPr="003C3485">
        <w:rPr>
          <w:spacing w:val="7"/>
          <w:sz w:val="24"/>
          <w:szCs w:val="24"/>
        </w:rPr>
        <w:t xml:space="preserve"> </w:t>
      </w:r>
      <w:r w:rsidRPr="003C3485">
        <w:rPr>
          <w:sz w:val="24"/>
          <w:szCs w:val="24"/>
        </w:rPr>
        <w:t>d</w:t>
      </w:r>
      <w:r w:rsidRPr="003C3485">
        <w:rPr>
          <w:spacing w:val="-1"/>
          <w:sz w:val="24"/>
          <w:szCs w:val="24"/>
        </w:rPr>
        <w:t>e</w:t>
      </w:r>
      <w:r w:rsidRPr="003C3485">
        <w:rPr>
          <w:sz w:val="24"/>
          <w:szCs w:val="24"/>
        </w:rPr>
        <w:t>p</w:t>
      </w:r>
      <w:r w:rsidRPr="003C3485">
        <w:rPr>
          <w:spacing w:val="-1"/>
          <w:sz w:val="24"/>
          <w:szCs w:val="24"/>
        </w:rPr>
        <w:t>e</w:t>
      </w:r>
      <w:r w:rsidRPr="003C3485">
        <w:rPr>
          <w:sz w:val="24"/>
          <w:szCs w:val="24"/>
        </w:rPr>
        <w:t>nd</w:t>
      </w:r>
      <w:r w:rsidRPr="003C3485">
        <w:rPr>
          <w:spacing w:val="-1"/>
          <w:sz w:val="24"/>
          <w:szCs w:val="24"/>
        </w:rPr>
        <w:t>e</w:t>
      </w:r>
      <w:r w:rsidRPr="003C3485">
        <w:rPr>
          <w:sz w:val="24"/>
          <w:szCs w:val="24"/>
        </w:rPr>
        <w:t>nt</w:t>
      </w:r>
      <w:r w:rsidRPr="003C3485">
        <w:rPr>
          <w:spacing w:val="6"/>
          <w:sz w:val="24"/>
          <w:szCs w:val="24"/>
        </w:rPr>
        <w:t>l</w:t>
      </w:r>
      <w:r w:rsidRPr="003C3485">
        <w:rPr>
          <w:sz w:val="24"/>
          <w:szCs w:val="24"/>
        </w:rPr>
        <w:t>y w</w:t>
      </w:r>
      <w:r w:rsidRPr="003C3485">
        <w:rPr>
          <w:spacing w:val="2"/>
          <w:sz w:val="24"/>
          <w:szCs w:val="24"/>
        </w:rPr>
        <w:t>o</w:t>
      </w:r>
      <w:r w:rsidRPr="003C3485">
        <w:rPr>
          <w:sz w:val="24"/>
          <w:szCs w:val="24"/>
        </w:rPr>
        <w:t>rks</w:t>
      </w:r>
      <w:r w:rsidRPr="003C3485">
        <w:rPr>
          <w:spacing w:val="4"/>
          <w:sz w:val="24"/>
          <w:szCs w:val="24"/>
        </w:rPr>
        <w:t xml:space="preserve"> </w:t>
      </w:r>
      <w:r w:rsidRPr="003C3485">
        <w:rPr>
          <w:sz w:val="24"/>
          <w:szCs w:val="24"/>
        </w:rPr>
        <w:t xml:space="preserve">on </w:t>
      </w:r>
      <w:r w:rsidRPr="003C3485">
        <w:rPr>
          <w:spacing w:val="-1"/>
          <w:sz w:val="24"/>
          <w:szCs w:val="24"/>
        </w:rPr>
        <w:t>eac</w:t>
      </w:r>
      <w:r w:rsidRPr="003C3485">
        <w:rPr>
          <w:sz w:val="24"/>
          <w:szCs w:val="24"/>
        </w:rPr>
        <w:t>h</w:t>
      </w:r>
      <w:r w:rsidRPr="003C3485">
        <w:rPr>
          <w:spacing w:val="7"/>
          <w:sz w:val="24"/>
          <w:szCs w:val="24"/>
        </w:rPr>
        <w:t xml:space="preserve"> </w:t>
      </w:r>
      <w:r w:rsidRPr="003C3485">
        <w:rPr>
          <w:sz w:val="24"/>
          <w:szCs w:val="24"/>
        </w:rPr>
        <w:t>othe</w:t>
      </w:r>
      <w:r w:rsidRPr="003C3485">
        <w:rPr>
          <w:spacing w:val="1"/>
          <w:sz w:val="24"/>
          <w:szCs w:val="24"/>
        </w:rPr>
        <w:t>r</w:t>
      </w:r>
      <w:r w:rsidRPr="003C3485">
        <w:rPr>
          <w:sz w:val="24"/>
          <w:szCs w:val="24"/>
        </w:rPr>
        <w:t>’s</w:t>
      </w:r>
      <w:r w:rsidRPr="003C3485">
        <w:rPr>
          <w:spacing w:val="6"/>
          <w:sz w:val="24"/>
          <w:szCs w:val="24"/>
        </w:rPr>
        <w:t xml:space="preserve"> </w:t>
      </w:r>
      <w:r w:rsidRPr="003C3485">
        <w:rPr>
          <w:sz w:val="24"/>
          <w:szCs w:val="24"/>
        </w:rPr>
        <w:t>r</w:t>
      </w:r>
      <w:r w:rsidRPr="003C3485">
        <w:rPr>
          <w:spacing w:val="-2"/>
          <w:sz w:val="24"/>
          <w:szCs w:val="24"/>
        </w:rPr>
        <w:t>e</w:t>
      </w:r>
      <w:r w:rsidRPr="003C3485">
        <w:rPr>
          <w:sz w:val="24"/>
          <w:szCs w:val="24"/>
        </w:rPr>
        <w:t>sul</w:t>
      </w:r>
      <w:r w:rsidRPr="003C3485">
        <w:rPr>
          <w:spacing w:val="1"/>
          <w:sz w:val="24"/>
          <w:szCs w:val="24"/>
        </w:rPr>
        <w:t>t</w:t>
      </w:r>
      <w:r w:rsidRPr="003C3485">
        <w:rPr>
          <w:sz w:val="24"/>
          <w:szCs w:val="24"/>
        </w:rPr>
        <w:t>.</w:t>
      </w:r>
      <w:r w:rsidRPr="003C3485">
        <w:rPr>
          <w:spacing w:val="7"/>
          <w:sz w:val="24"/>
          <w:szCs w:val="24"/>
        </w:rPr>
        <w:t xml:space="preserve"> </w:t>
      </w:r>
      <w:r w:rsidRPr="003C3485">
        <w:rPr>
          <w:sz w:val="24"/>
          <w:szCs w:val="24"/>
        </w:rPr>
        <w:t>The</w:t>
      </w:r>
      <w:r w:rsidRPr="003C3485">
        <w:rPr>
          <w:spacing w:val="6"/>
          <w:sz w:val="24"/>
          <w:szCs w:val="24"/>
        </w:rPr>
        <w:t xml:space="preserve"> </w:t>
      </w:r>
      <w:r w:rsidRPr="003C3485">
        <w:rPr>
          <w:spacing w:val="2"/>
          <w:sz w:val="24"/>
          <w:szCs w:val="24"/>
        </w:rPr>
        <w:t>s</w:t>
      </w:r>
      <w:r w:rsidRPr="003C3485">
        <w:rPr>
          <w:spacing w:val="-1"/>
          <w:sz w:val="24"/>
          <w:szCs w:val="24"/>
        </w:rPr>
        <w:t>ec</w:t>
      </w:r>
      <w:r w:rsidRPr="003C3485">
        <w:rPr>
          <w:sz w:val="24"/>
          <w:szCs w:val="24"/>
        </w:rPr>
        <w:t>uri</w:t>
      </w:r>
      <w:r w:rsidRPr="003C3485">
        <w:rPr>
          <w:spacing w:val="5"/>
          <w:sz w:val="24"/>
          <w:szCs w:val="24"/>
        </w:rPr>
        <w:t>t</w:t>
      </w:r>
      <w:r w:rsidRPr="003C3485">
        <w:rPr>
          <w:sz w:val="24"/>
          <w:szCs w:val="24"/>
        </w:rPr>
        <w:t xml:space="preserve">y </w:t>
      </w:r>
      <w:r w:rsidRPr="003C3485">
        <w:rPr>
          <w:spacing w:val="5"/>
          <w:sz w:val="24"/>
          <w:szCs w:val="24"/>
        </w:rPr>
        <w:t>s</w:t>
      </w:r>
      <w:r w:rsidRPr="003C3485">
        <w:rPr>
          <w:spacing w:val="-5"/>
          <w:sz w:val="24"/>
          <w:szCs w:val="24"/>
        </w:rPr>
        <w:t>y</w:t>
      </w:r>
      <w:r w:rsidRPr="003C3485">
        <w:rPr>
          <w:sz w:val="24"/>
          <w:szCs w:val="24"/>
        </w:rPr>
        <w:t>s</w:t>
      </w:r>
      <w:r w:rsidRPr="003C3485">
        <w:rPr>
          <w:spacing w:val="3"/>
          <w:sz w:val="24"/>
          <w:szCs w:val="24"/>
        </w:rPr>
        <w:t>t</w:t>
      </w:r>
      <w:r w:rsidRPr="003C3485">
        <w:rPr>
          <w:spacing w:val="-1"/>
          <w:sz w:val="24"/>
          <w:szCs w:val="24"/>
        </w:rPr>
        <w:t>e</w:t>
      </w:r>
      <w:r w:rsidRPr="003C3485">
        <w:rPr>
          <w:sz w:val="24"/>
          <w:szCs w:val="24"/>
        </w:rPr>
        <w:t>m</w:t>
      </w:r>
      <w:r w:rsidRPr="003C3485">
        <w:rPr>
          <w:spacing w:val="7"/>
          <w:sz w:val="24"/>
          <w:szCs w:val="24"/>
        </w:rPr>
        <w:t xml:space="preserve"> </w:t>
      </w:r>
      <w:r w:rsidRPr="003C3485">
        <w:rPr>
          <w:spacing w:val="-1"/>
          <w:sz w:val="24"/>
          <w:szCs w:val="24"/>
        </w:rPr>
        <w:t>c</w:t>
      </w:r>
      <w:r w:rsidRPr="003C3485">
        <w:rPr>
          <w:sz w:val="24"/>
          <w:szCs w:val="24"/>
        </w:rPr>
        <w:t>onsist</w:t>
      </w:r>
      <w:r w:rsidRPr="003C3485">
        <w:rPr>
          <w:spacing w:val="7"/>
          <w:sz w:val="24"/>
          <w:szCs w:val="24"/>
        </w:rPr>
        <w:t xml:space="preserve"> </w:t>
      </w:r>
      <w:r w:rsidRPr="003C3485">
        <w:rPr>
          <w:sz w:val="24"/>
          <w:szCs w:val="24"/>
        </w:rPr>
        <w:t>of</w:t>
      </w:r>
      <w:r w:rsidRPr="003C3485">
        <w:rPr>
          <w:spacing w:val="6"/>
          <w:sz w:val="24"/>
          <w:szCs w:val="24"/>
        </w:rPr>
        <w:t xml:space="preserve"> </w:t>
      </w:r>
      <w:r w:rsidRPr="003C3485">
        <w:rPr>
          <w:sz w:val="24"/>
          <w:szCs w:val="24"/>
        </w:rPr>
        <w:t>me</w:t>
      </w:r>
      <w:r w:rsidRPr="003C3485">
        <w:rPr>
          <w:spacing w:val="-1"/>
          <w:sz w:val="24"/>
          <w:szCs w:val="24"/>
        </w:rPr>
        <w:t>c</w:t>
      </w:r>
      <w:r w:rsidRPr="003C3485">
        <w:rPr>
          <w:sz w:val="24"/>
          <w:szCs w:val="24"/>
        </w:rPr>
        <w:t>h</w:t>
      </w:r>
      <w:r w:rsidRPr="003C3485">
        <w:rPr>
          <w:spacing w:val="-1"/>
          <w:sz w:val="24"/>
          <w:szCs w:val="24"/>
        </w:rPr>
        <w:t>a</w:t>
      </w:r>
      <w:r w:rsidRPr="003C3485">
        <w:rPr>
          <w:sz w:val="24"/>
          <w:szCs w:val="24"/>
        </w:rPr>
        <w:t>nic</w:t>
      </w:r>
      <w:r w:rsidRPr="003C3485">
        <w:rPr>
          <w:spacing w:val="-1"/>
          <w:sz w:val="24"/>
          <w:szCs w:val="24"/>
        </w:rPr>
        <w:t>a</w:t>
      </w:r>
      <w:r w:rsidRPr="003C3485">
        <w:rPr>
          <w:sz w:val="24"/>
          <w:szCs w:val="24"/>
        </w:rPr>
        <w:t>l</w:t>
      </w:r>
      <w:r w:rsidRPr="003C3485">
        <w:rPr>
          <w:spacing w:val="7"/>
          <w:sz w:val="24"/>
          <w:szCs w:val="24"/>
        </w:rPr>
        <w:t xml:space="preserve"> </w:t>
      </w:r>
      <w:r w:rsidRPr="003C3485">
        <w:rPr>
          <w:spacing w:val="-1"/>
          <w:sz w:val="24"/>
          <w:szCs w:val="24"/>
        </w:rPr>
        <w:t>a</w:t>
      </w:r>
      <w:r w:rsidRPr="003C3485">
        <w:rPr>
          <w:sz w:val="24"/>
          <w:szCs w:val="24"/>
        </w:rPr>
        <w:t>nd</w:t>
      </w:r>
      <w:r w:rsidRPr="003C3485">
        <w:rPr>
          <w:spacing w:val="9"/>
          <w:sz w:val="24"/>
          <w:szCs w:val="24"/>
        </w:rPr>
        <w:t xml:space="preserve"> </w:t>
      </w:r>
      <w:proofErr w:type="spellStart"/>
      <w:r w:rsidRPr="003C3485">
        <w:rPr>
          <w:spacing w:val="-1"/>
          <w:sz w:val="24"/>
          <w:szCs w:val="24"/>
        </w:rPr>
        <w:t>e</w:t>
      </w:r>
      <w:r w:rsidRPr="003C3485">
        <w:rPr>
          <w:sz w:val="24"/>
          <w:szCs w:val="24"/>
        </w:rPr>
        <w:t>l</w:t>
      </w:r>
      <w:r w:rsidRPr="003C3485">
        <w:rPr>
          <w:spacing w:val="5"/>
          <w:sz w:val="24"/>
          <w:szCs w:val="24"/>
        </w:rPr>
        <w:t>e</w:t>
      </w:r>
      <w:r w:rsidRPr="003C3485">
        <w:rPr>
          <w:spacing w:val="-1"/>
          <w:sz w:val="24"/>
          <w:szCs w:val="24"/>
        </w:rPr>
        <w:t>c</w:t>
      </w:r>
      <w:r w:rsidRPr="003C3485">
        <w:rPr>
          <w:sz w:val="24"/>
          <w:szCs w:val="24"/>
        </w:rPr>
        <w:t>tro</w:t>
      </w:r>
      <w:r w:rsidRPr="003C3485">
        <w:rPr>
          <w:spacing w:val="2"/>
          <w:sz w:val="24"/>
          <w:szCs w:val="24"/>
        </w:rPr>
        <w:t>n</w:t>
      </w:r>
      <w:r w:rsidRPr="003C3485">
        <w:rPr>
          <w:sz w:val="24"/>
          <w:szCs w:val="24"/>
        </w:rPr>
        <w:t>ic</w:t>
      </w:r>
      <w:r w:rsidRPr="003C3485">
        <w:rPr>
          <w:spacing w:val="-1"/>
          <w:sz w:val="24"/>
          <w:szCs w:val="24"/>
        </w:rPr>
        <w:t>a</w:t>
      </w:r>
      <w:r w:rsidRPr="003C3485">
        <w:rPr>
          <w:sz w:val="24"/>
          <w:szCs w:val="24"/>
        </w:rPr>
        <w:t>l</w:t>
      </w:r>
      <w:proofErr w:type="spellEnd"/>
      <w:r w:rsidRPr="003C3485">
        <w:rPr>
          <w:spacing w:val="7"/>
          <w:sz w:val="24"/>
          <w:szCs w:val="24"/>
        </w:rPr>
        <w:t xml:space="preserve"> </w:t>
      </w:r>
      <w:r w:rsidRPr="003C3485">
        <w:rPr>
          <w:sz w:val="24"/>
          <w:szCs w:val="24"/>
        </w:rPr>
        <w:t>d</w:t>
      </w:r>
      <w:r w:rsidRPr="003C3485">
        <w:rPr>
          <w:spacing w:val="-1"/>
          <w:sz w:val="24"/>
          <w:szCs w:val="24"/>
        </w:rPr>
        <w:t>e</w:t>
      </w:r>
      <w:r w:rsidRPr="003C3485">
        <w:rPr>
          <w:sz w:val="24"/>
          <w:szCs w:val="24"/>
        </w:rPr>
        <w:t>vice</w:t>
      </w:r>
      <w:r w:rsidRPr="003C3485">
        <w:rPr>
          <w:spacing w:val="5"/>
          <w:sz w:val="24"/>
          <w:szCs w:val="24"/>
        </w:rPr>
        <w:t xml:space="preserve"> </w:t>
      </w:r>
      <w:r w:rsidRPr="003C3485">
        <w:rPr>
          <w:sz w:val="24"/>
          <w:szCs w:val="24"/>
        </w:rPr>
        <w:t>whi</w:t>
      </w:r>
      <w:r w:rsidRPr="003C3485">
        <w:rPr>
          <w:spacing w:val="-1"/>
          <w:sz w:val="24"/>
          <w:szCs w:val="24"/>
        </w:rPr>
        <w:t>c</w:t>
      </w:r>
      <w:r w:rsidRPr="003C3485">
        <w:rPr>
          <w:sz w:val="24"/>
          <w:szCs w:val="24"/>
        </w:rPr>
        <w:t>h</w:t>
      </w:r>
      <w:r w:rsidRPr="003C3485">
        <w:rPr>
          <w:spacing w:val="9"/>
          <w:sz w:val="24"/>
          <w:szCs w:val="24"/>
        </w:rPr>
        <w:t xml:space="preserve"> </w:t>
      </w:r>
      <w:r w:rsidRPr="003C3485">
        <w:rPr>
          <w:spacing w:val="-1"/>
          <w:sz w:val="24"/>
          <w:szCs w:val="24"/>
        </w:rPr>
        <w:t>a</w:t>
      </w:r>
      <w:r w:rsidRPr="003C3485">
        <w:rPr>
          <w:sz w:val="24"/>
          <w:szCs w:val="24"/>
        </w:rPr>
        <w:t>re in</w:t>
      </w:r>
      <w:r w:rsidRPr="003C3485">
        <w:rPr>
          <w:spacing w:val="1"/>
          <w:sz w:val="24"/>
          <w:szCs w:val="24"/>
        </w:rPr>
        <w:t>t</w:t>
      </w:r>
      <w:r w:rsidRPr="003C3485">
        <w:rPr>
          <w:spacing w:val="-1"/>
          <w:sz w:val="24"/>
          <w:szCs w:val="24"/>
        </w:rPr>
        <w:t>e</w:t>
      </w:r>
      <w:r w:rsidRPr="003C3485">
        <w:rPr>
          <w:spacing w:val="-2"/>
          <w:sz w:val="24"/>
          <w:szCs w:val="24"/>
        </w:rPr>
        <w:t>g</w:t>
      </w:r>
      <w:r w:rsidRPr="003C3485">
        <w:rPr>
          <w:spacing w:val="1"/>
          <w:sz w:val="24"/>
          <w:szCs w:val="24"/>
        </w:rPr>
        <w:t>r</w:t>
      </w:r>
      <w:r w:rsidRPr="003C3485">
        <w:rPr>
          <w:spacing w:val="-1"/>
          <w:sz w:val="24"/>
          <w:szCs w:val="24"/>
        </w:rPr>
        <w:t>a</w:t>
      </w:r>
      <w:r w:rsidRPr="003C3485">
        <w:rPr>
          <w:sz w:val="24"/>
          <w:szCs w:val="24"/>
        </w:rPr>
        <w:t xml:space="preserve">ted to </w:t>
      </w:r>
      <w:r w:rsidRPr="003C3485">
        <w:rPr>
          <w:spacing w:val="-1"/>
          <w:sz w:val="24"/>
          <w:szCs w:val="24"/>
        </w:rPr>
        <w:t>c</w:t>
      </w:r>
      <w:r w:rsidRPr="003C3485">
        <w:rPr>
          <w:sz w:val="24"/>
          <w:szCs w:val="24"/>
        </w:rPr>
        <w:t>omp</w:t>
      </w:r>
      <w:r w:rsidRPr="003C3485">
        <w:rPr>
          <w:spacing w:val="1"/>
          <w:sz w:val="24"/>
          <w:szCs w:val="24"/>
        </w:rPr>
        <w:t>l</w:t>
      </w:r>
      <w:r w:rsidRPr="003C3485">
        <w:rPr>
          <w:spacing w:val="-1"/>
          <w:sz w:val="24"/>
          <w:szCs w:val="24"/>
        </w:rPr>
        <w:t>e</w:t>
      </w:r>
      <w:r w:rsidRPr="003C3485">
        <w:rPr>
          <w:sz w:val="24"/>
          <w:szCs w:val="24"/>
        </w:rPr>
        <w:t xml:space="preserve">te </w:t>
      </w:r>
      <w:r w:rsidRPr="003C3485">
        <w:rPr>
          <w:spacing w:val="4"/>
          <w:sz w:val="24"/>
          <w:szCs w:val="24"/>
        </w:rPr>
        <w:t>s</w:t>
      </w:r>
      <w:r w:rsidRPr="003C3485">
        <w:rPr>
          <w:spacing w:val="-2"/>
          <w:sz w:val="24"/>
          <w:szCs w:val="24"/>
        </w:rPr>
        <w:t>y</w:t>
      </w:r>
      <w:r w:rsidRPr="003C3485">
        <w:rPr>
          <w:sz w:val="24"/>
          <w:szCs w:val="24"/>
        </w:rPr>
        <w:t xml:space="preserve">stem’s </w:t>
      </w:r>
      <w:r w:rsidRPr="003C3485">
        <w:rPr>
          <w:spacing w:val="-1"/>
          <w:sz w:val="24"/>
          <w:szCs w:val="24"/>
        </w:rPr>
        <w:t>f</w:t>
      </w:r>
      <w:r w:rsidRPr="003C3485">
        <w:rPr>
          <w:sz w:val="24"/>
          <w:szCs w:val="24"/>
        </w:rPr>
        <w:t>un</w:t>
      </w:r>
      <w:r w:rsidRPr="003C3485">
        <w:rPr>
          <w:spacing w:val="-1"/>
          <w:sz w:val="24"/>
          <w:szCs w:val="24"/>
        </w:rPr>
        <w:t>c</w:t>
      </w:r>
      <w:r w:rsidRPr="003C3485">
        <w:rPr>
          <w:sz w:val="24"/>
          <w:szCs w:val="24"/>
        </w:rPr>
        <w:t>t</w:t>
      </w:r>
      <w:r w:rsidRPr="003C3485">
        <w:rPr>
          <w:spacing w:val="1"/>
          <w:sz w:val="24"/>
          <w:szCs w:val="24"/>
        </w:rPr>
        <w:t>i</w:t>
      </w:r>
      <w:r w:rsidRPr="003C3485">
        <w:rPr>
          <w:sz w:val="24"/>
          <w:szCs w:val="24"/>
        </w:rPr>
        <w:t>ons</w:t>
      </w:r>
      <w:r w:rsidR="00C46F1A" w:rsidRPr="003C3485">
        <w:rPr>
          <w:sz w:val="24"/>
          <w:szCs w:val="24"/>
        </w:rPr>
        <w:t>[</w:t>
      </w:r>
      <w:r w:rsidR="0007778A" w:rsidRPr="003C3485">
        <w:rPr>
          <w:sz w:val="24"/>
          <w:szCs w:val="24"/>
        </w:rPr>
        <w:t>2</w:t>
      </w:r>
      <w:r w:rsidR="00C46F1A" w:rsidRPr="003C3485">
        <w:rPr>
          <w:sz w:val="24"/>
          <w:szCs w:val="24"/>
        </w:rPr>
        <w:t>]</w:t>
      </w:r>
      <w:r w:rsidRPr="003C3485">
        <w:rPr>
          <w:sz w:val="24"/>
          <w:szCs w:val="24"/>
        </w:rPr>
        <w:t>.</w:t>
      </w:r>
    </w:p>
    <w:p w:rsidR="00220B63" w:rsidRPr="003C3485" w:rsidRDefault="00220B63" w:rsidP="007F58A3">
      <w:pPr>
        <w:spacing w:before="5" w:line="160" w:lineRule="exact"/>
        <w:rPr>
          <w:sz w:val="16"/>
          <w:szCs w:val="16"/>
        </w:rPr>
      </w:pPr>
    </w:p>
    <w:p w:rsidR="00220B63" w:rsidRPr="003C3485" w:rsidRDefault="00220B63" w:rsidP="00C46F1A">
      <w:pPr>
        <w:pStyle w:val="a5"/>
        <w:numPr>
          <w:ilvl w:val="0"/>
          <w:numId w:val="16"/>
        </w:numPr>
        <w:spacing w:line="280" w:lineRule="exact"/>
        <w:ind w:right="8451"/>
        <w:jc w:val="both"/>
        <w:rPr>
          <w:b/>
          <w:bCs/>
          <w:sz w:val="24"/>
          <w:szCs w:val="24"/>
        </w:rPr>
      </w:pPr>
      <w:r w:rsidRPr="003C3485">
        <w:rPr>
          <w:b/>
          <w:bCs/>
          <w:i/>
          <w:position w:val="-1"/>
          <w:sz w:val="24"/>
          <w:szCs w:val="24"/>
          <w:u w:val="single" w:color="000000"/>
        </w:rPr>
        <w:t>Raspb</w:t>
      </w:r>
      <w:r w:rsidRPr="003C3485">
        <w:rPr>
          <w:b/>
          <w:bCs/>
          <w:i/>
          <w:spacing w:val="-1"/>
          <w:position w:val="-1"/>
          <w:sz w:val="24"/>
          <w:szCs w:val="24"/>
          <w:u w:val="single" w:color="000000"/>
        </w:rPr>
        <w:t>e</w:t>
      </w:r>
      <w:r w:rsidRPr="003C3485">
        <w:rPr>
          <w:b/>
          <w:bCs/>
          <w:i/>
          <w:position w:val="-1"/>
          <w:sz w:val="24"/>
          <w:szCs w:val="24"/>
          <w:u w:val="single" w:color="000000"/>
        </w:rPr>
        <w:t xml:space="preserve">rry </w:t>
      </w:r>
      <w:r w:rsidRPr="003C3485">
        <w:rPr>
          <w:b/>
          <w:bCs/>
          <w:i/>
          <w:spacing w:val="-1"/>
          <w:position w:val="-1"/>
          <w:sz w:val="24"/>
          <w:szCs w:val="24"/>
          <w:u w:val="single" w:color="000000"/>
        </w:rPr>
        <w:t>P</w:t>
      </w:r>
      <w:r w:rsidR="002E3605" w:rsidRPr="003C3485">
        <w:rPr>
          <w:b/>
          <w:bCs/>
          <w:i/>
          <w:position w:val="-1"/>
          <w:sz w:val="24"/>
          <w:szCs w:val="24"/>
          <w:u w:val="single" w:color="000000"/>
        </w:rPr>
        <w:t>i 3</w:t>
      </w:r>
    </w:p>
    <w:p w:rsidR="00220B63" w:rsidRPr="003C3485" w:rsidRDefault="00220B63" w:rsidP="007F58A3">
      <w:pPr>
        <w:spacing w:line="200" w:lineRule="exact"/>
      </w:pPr>
    </w:p>
    <w:p w:rsidR="00220B63" w:rsidRPr="003C3485" w:rsidRDefault="002964E1" w:rsidP="007F58A3">
      <w:pPr>
        <w:spacing w:line="200" w:lineRule="exact"/>
      </w:pPr>
      <w:r>
        <w:rPr>
          <w:noProof/>
        </w:rPr>
        <w:pict>
          <v:shape id="_x0000_s1026" type="#_x0000_t75" style="position:absolute;margin-left:63.75pt;margin-top:8.65pt;width:326.75pt;height:183.6pt;z-index:251687936;mso-position-horizontal-relative:text;mso-position-vertical-relative:text">
            <v:imagedata r:id="rId18" o:title="photo_٢٠١٨-٠٤-٠٣_٠٦-٣٩-٥٤ (2)"/>
          </v:shape>
        </w:pict>
      </w:r>
    </w:p>
    <w:p w:rsidR="00220B63" w:rsidRPr="003C3485" w:rsidRDefault="00220B63" w:rsidP="007F58A3">
      <w:pPr>
        <w:spacing w:line="200" w:lineRule="exact"/>
      </w:pPr>
    </w:p>
    <w:p w:rsidR="00220B63" w:rsidRPr="003C3485" w:rsidRDefault="004F2F15" w:rsidP="004F2F15">
      <w:pPr>
        <w:spacing w:line="200" w:lineRule="exact"/>
      </w:pPr>
      <w:r w:rsidRPr="003C3485">
        <w:rPr>
          <w:noProof/>
        </w:rPr>
        <w:drawing>
          <wp:inline distT="0" distB="0" distL="0" distR="0" wp14:anchorId="7057B79C" wp14:editId="702BBFEC">
            <wp:extent cx="6667500" cy="3133725"/>
            <wp:effectExtent l="0" t="0" r="0" b="9525"/>
            <wp:docPr id="48" name="صورة 48" descr="Image result for â¢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â¢ raspberry pi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3133725"/>
                    </a:xfrm>
                    <a:prstGeom prst="rect">
                      <a:avLst/>
                    </a:prstGeom>
                    <a:noFill/>
                    <a:ln>
                      <a:noFill/>
                    </a:ln>
                  </pic:spPr>
                </pic:pic>
              </a:graphicData>
            </a:graphic>
          </wp:inline>
        </w:drawing>
      </w:r>
    </w:p>
    <w:p w:rsidR="004F2F15" w:rsidRPr="003C3485" w:rsidRDefault="004F2F15" w:rsidP="004F2F15">
      <w:pPr>
        <w:spacing w:line="200" w:lineRule="exact"/>
      </w:pPr>
    </w:p>
    <w:p w:rsidR="004F2F15" w:rsidRPr="003C3485" w:rsidRDefault="004F2F15" w:rsidP="004F2F15">
      <w:pPr>
        <w:spacing w:line="200" w:lineRule="exact"/>
      </w:pPr>
    </w:p>
    <w:p w:rsidR="004F2F15" w:rsidRPr="003C3485" w:rsidRDefault="004F2F15" w:rsidP="004F2F15">
      <w:pPr>
        <w:spacing w:line="200" w:lineRule="exact"/>
      </w:pPr>
    </w:p>
    <w:p w:rsidR="004F2F15" w:rsidRPr="003C3485" w:rsidRDefault="004F2F15" w:rsidP="004F2F15">
      <w:pPr>
        <w:spacing w:line="200" w:lineRule="exact"/>
      </w:pPr>
    </w:p>
    <w:p w:rsidR="004F2F15" w:rsidRPr="003C3485" w:rsidRDefault="004F2F15" w:rsidP="004F2F15">
      <w:pPr>
        <w:spacing w:line="200" w:lineRule="exact"/>
      </w:pPr>
    </w:p>
    <w:p w:rsidR="004F2F15" w:rsidRPr="003C3485" w:rsidRDefault="004F2F15" w:rsidP="004F2F15">
      <w:pPr>
        <w:spacing w:line="200" w:lineRule="exact"/>
      </w:pPr>
    </w:p>
    <w:p w:rsidR="004F2F15" w:rsidRPr="003C3485" w:rsidRDefault="004F2F15" w:rsidP="004F2F15">
      <w:pPr>
        <w:spacing w:line="200" w:lineRule="exact"/>
      </w:pPr>
    </w:p>
    <w:p w:rsidR="004F2F15" w:rsidRPr="003C3485" w:rsidRDefault="004F2F15" w:rsidP="004F2F15">
      <w:pPr>
        <w:spacing w:line="200" w:lineRule="exact"/>
      </w:pPr>
    </w:p>
    <w:p w:rsidR="004F2F15" w:rsidRPr="003C3485" w:rsidRDefault="004F2F15" w:rsidP="004F2F15">
      <w:pPr>
        <w:spacing w:line="200" w:lineRule="exact"/>
      </w:pPr>
    </w:p>
    <w:p w:rsidR="004F2F15" w:rsidRPr="003C3485" w:rsidRDefault="004F2F15" w:rsidP="004F2F15">
      <w:pPr>
        <w:spacing w:line="200" w:lineRule="exact"/>
      </w:pPr>
    </w:p>
    <w:p w:rsidR="004F2F15" w:rsidRPr="003C3485" w:rsidRDefault="004F2F15" w:rsidP="004F2F15">
      <w:pPr>
        <w:spacing w:line="200" w:lineRule="exact"/>
      </w:pPr>
    </w:p>
    <w:p w:rsidR="004F2F15" w:rsidRPr="003C3485" w:rsidRDefault="004F2F15" w:rsidP="004F2F15">
      <w:pPr>
        <w:spacing w:line="200" w:lineRule="exact"/>
      </w:pPr>
    </w:p>
    <w:p w:rsidR="004F2F15" w:rsidRPr="003C3485" w:rsidRDefault="004F2F15" w:rsidP="004F2F15">
      <w:pPr>
        <w:spacing w:line="200" w:lineRule="exact"/>
      </w:pPr>
    </w:p>
    <w:p w:rsidR="004F2F15" w:rsidRPr="003C3485" w:rsidRDefault="004F2F15" w:rsidP="004F2F15">
      <w:pPr>
        <w:spacing w:line="200" w:lineRule="exact"/>
      </w:pPr>
    </w:p>
    <w:p w:rsidR="004F2F15" w:rsidRPr="003C3485" w:rsidRDefault="004F2F15" w:rsidP="004F2F15">
      <w:pPr>
        <w:spacing w:line="200" w:lineRule="exact"/>
      </w:pPr>
    </w:p>
    <w:p w:rsidR="00220B63" w:rsidRPr="003C3485" w:rsidRDefault="00220B63" w:rsidP="007F58A3">
      <w:pPr>
        <w:spacing w:before="3" w:line="260" w:lineRule="exact"/>
      </w:pPr>
    </w:p>
    <w:p w:rsidR="004F2F15" w:rsidRPr="003C3485" w:rsidRDefault="004F2F15" w:rsidP="007F58A3">
      <w:pPr>
        <w:spacing w:before="3" w:line="260" w:lineRule="exact"/>
        <w:rPr>
          <w:sz w:val="26"/>
          <w:szCs w:val="26"/>
        </w:rPr>
      </w:pPr>
    </w:p>
    <w:p w:rsidR="00220B63" w:rsidRPr="003C3485" w:rsidRDefault="00220B63" w:rsidP="004F2F15">
      <w:pPr>
        <w:spacing w:before="29"/>
        <w:jc w:val="center"/>
        <w:rPr>
          <w:sz w:val="24"/>
          <w:szCs w:val="24"/>
        </w:rPr>
      </w:pPr>
      <w:r w:rsidRPr="003C3485">
        <w:rPr>
          <w:i/>
          <w:sz w:val="24"/>
          <w:szCs w:val="24"/>
        </w:rPr>
        <w:t xml:space="preserve">Figure </w:t>
      </w:r>
      <w:r w:rsidR="004F2F15" w:rsidRPr="003C3485">
        <w:rPr>
          <w:i/>
          <w:sz w:val="24"/>
          <w:szCs w:val="24"/>
        </w:rPr>
        <w:t>6</w:t>
      </w:r>
      <w:r w:rsidRPr="003C3485">
        <w:rPr>
          <w:i/>
          <w:sz w:val="24"/>
          <w:szCs w:val="24"/>
        </w:rPr>
        <w:t xml:space="preserve"> </w:t>
      </w:r>
      <w:proofErr w:type="spellStart"/>
      <w:r w:rsidRPr="003C3485">
        <w:rPr>
          <w:i/>
          <w:sz w:val="24"/>
          <w:szCs w:val="24"/>
        </w:rPr>
        <w:t>Rasbp</w:t>
      </w:r>
      <w:r w:rsidRPr="003C3485">
        <w:rPr>
          <w:i/>
          <w:spacing w:val="-1"/>
          <w:sz w:val="24"/>
          <w:szCs w:val="24"/>
        </w:rPr>
        <w:t>e</w:t>
      </w:r>
      <w:r w:rsidRPr="003C3485">
        <w:rPr>
          <w:i/>
          <w:sz w:val="24"/>
          <w:szCs w:val="24"/>
        </w:rPr>
        <w:t>rry</w:t>
      </w:r>
      <w:proofErr w:type="spellEnd"/>
      <w:r w:rsidRPr="003C3485">
        <w:rPr>
          <w:i/>
          <w:sz w:val="24"/>
          <w:szCs w:val="24"/>
        </w:rPr>
        <w:t xml:space="preserve"> </w:t>
      </w:r>
      <w:r w:rsidRPr="003C3485">
        <w:rPr>
          <w:i/>
          <w:spacing w:val="-1"/>
          <w:sz w:val="24"/>
          <w:szCs w:val="24"/>
        </w:rPr>
        <w:t>P</w:t>
      </w:r>
      <w:r w:rsidRPr="003C3485">
        <w:rPr>
          <w:i/>
          <w:sz w:val="24"/>
          <w:szCs w:val="24"/>
        </w:rPr>
        <w:t>i</w:t>
      </w:r>
      <w:r w:rsidR="002E3605" w:rsidRPr="003C3485">
        <w:rPr>
          <w:sz w:val="24"/>
          <w:szCs w:val="24"/>
        </w:rPr>
        <w:t xml:space="preserve"> 3</w:t>
      </w:r>
    </w:p>
    <w:p w:rsidR="00220B63" w:rsidRPr="003C3485" w:rsidRDefault="00220B63" w:rsidP="007F58A3">
      <w:pPr>
        <w:spacing w:before="8" w:line="120" w:lineRule="exact"/>
        <w:rPr>
          <w:sz w:val="13"/>
          <w:szCs w:val="13"/>
        </w:rPr>
      </w:pPr>
    </w:p>
    <w:p w:rsidR="00220B63" w:rsidRPr="003C3485" w:rsidRDefault="00220B63" w:rsidP="007F58A3">
      <w:pPr>
        <w:spacing w:line="200" w:lineRule="exact"/>
      </w:pPr>
    </w:p>
    <w:p w:rsidR="00C46F1A" w:rsidRPr="003C3485" w:rsidRDefault="00220B63" w:rsidP="004F2F15">
      <w:pPr>
        <w:spacing w:before="29" w:line="360" w:lineRule="auto"/>
        <w:ind w:right="717"/>
        <w:jc w:val="both"/>
        <w:rPr>
          <w:sz w:val="24"/>
          <w:szCs w:val="24"/>
        </w:rPr>
      </w:pPr>
      <w:r w:rsidRPr="003C3485">
        <w:rPr>
          <w:sz w:val="24"/>
          <w:szCs w:val="24"/>
        </w:rPr>
        <w:t>The</w:t>
      </w:r>
      <w:r w:rsidRPr="003C3485">
        <w:rPr>
          <w:spacing w:val="-16"/>
          <w:sz w:val="24"/>
          <w:szCs w:val="24"/>
        </w:rPr>
        <w:t xml:space="preserve"> </w:t>
      </w:r>
      <w:r w:rsidRPr="003C3485">
        <w:rPr>
          <w:sz w:val="24"/>
          <w:szCs w:val="24"/>
        </w:rPr>
        <w:t>r</w:t>
      </w:r>
      <w:r w:rsidRPr="003C3485">
        <w:rPr>
          <w:spacing w:val="-2"/>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19"/>
          <w:sz w:val="24"/>
          <w:szCs w:val="24"/>
        </w:rPr>
        <w:t xml:space="preserve"> </w:t>
      </w:r>
      <w:r w:rsidRPr="003C3485">
        <w:rPr>
          <w:sz w:val="24"/>
          <w:szCs w:val="24"/>
        </w:rPr>
        <w:t>pi</w:t>
      </w:r>
      <w:r w:rsidR="004F2F15" w:rsidRPr="003C3485">
        <w:rPr>
          <w:spacing w:val="-14"/>
          <w:sz w:val="24"/>
          <w:szCs w:val="24"/>
        </w:rPr>
        <w:t>3</w:t>
      </w:r>
      <w:r w:rsidRPr="003C3485">
        <w:rPr>
          <w:spacing w:val="-14"/>
          <w:sz w:val="24"/>
          <w:szCs w:val="24"/>
        </w:rPr>
        <w:t xml:space="preserve"> </w:t>
      </w:r>
      <w:r w:rsidRPr="003C3485">
        <w:rPr>
          <w:sz w:val="24"/>
          <w:szCs w:val="24"/>
        </w:rPr>
        <w:t>is</w:t>
      </w:r>
      <w:r w:rsidRPr="003C3485">
        <w:rPr>
          <w:spacing w:val="-14"/>
          <w:sz w:val="24"/>
          <w:szCs w:val="24"/>
        </w:rPr>
        <w:t xml:space="preserve"> </w:t>
      </w:r>
      <w:r w:rsidRPr="003C3485">
        <w:rPr>
          <w:sz w:val="24"/>
          <w:szCs w:val="24"/>
        </w:rPr>
        <w:t>shown</w:t>
      </w:r>
      <w:r w:rsidRPr="003C3485">
        <w:rPr>
          <w:spacing w:val="-15"/>
          <w:sz w:val="24"/>
          <w:szCs w:val="24"/>
        </w:rPr>
        <w:t xml:space="preserve"> </w:t>
      </w:r>
      <w:r w:rsidRPr="003C3485">
        <w:rPr>
          <w:sz w:val="24"/>
          <w:szCs w:val="24"/>
        </w:rPr>
        <w:t>in</w:t>
      </w:r>
      <w:r w:rsidRPr="003C3485">
        <w:rPr>
          <w:spacing w:val="-14"/>
          <w:sz w:val="24"/>
          <w:szCs w:val="24"/>
        </w:rPr>
        <w:t xml:space="preserve"> </w:t>
      </w:r>
      <w:r w:rsidRPr="003C3485">
        <w:rPr>
          <w:sz w:val="24"/>
          <w:szCs w:val="24"/>
        </w:rPr>
        <w:t>fi</w:t>
      </w:r>
      <w:r w:rsidRPr="003C3485">
        <w:rPr>
          <w:spacing w:val="-3"/>
          <w:sz w:val="24"/>
          <w:szCs w:val="24"/>
        </w:rPr>
        <w:t>g</w:t>
      </w:r>
      <w:r w:rsidRPr="003C3485">
        <w:rPr>
          <w:sz w:val="24"/>
          <w:szCs w:val="24"/>
        </w:rPr>
        <w:t>ure</w:t>
      </w:r>
      <w:r w:rsidRPr="003C3485">
        <w:rPr>
          <w:spacing w:val="-16"/>
          <w:sz w:val="24"/>
          <w:szCs w:val="24"/>
        </w:rPr>
        <w:t xml:space="preserve"> </w:t>
      </w:r>
      <w:r w:rsidR="004F2F15" w:rsidRPr="003C3485">
        <w:rPr>
          <w:sz w:val="24"/>
          <w:szCs w:val="24"/>
        </w:rPr>
        <w:t>6</w:t>
      </w:r>
      <w:r w:rsidRPr="003C3485">
        <w:rPr>
          <w:sz w:val="24"/>
          <w:szCs w:val="24"/>
        </w:rPr>
        <w:t>,</w:t>
      </w:r>
      <w:r w:rsidRPr="003C3485">
        <w:rPr>
          <w:spacing w:val="-14"/>
          <w:sz w:val="24"/>
          <w:szCs w:val="24"/>
        </w:rPr>
        <w:t xml:space="preserve"> </w:t>
      </w:r>
      <w:r w:rsidRPr="003C3485">
        <w:rPr>
          <w:sz w:val="24"/>
          <w:szCs w:val="24"/>
        </w:rPr>
        <w:t>provid</w:t>
      </w:r>
      <w:r w:rsidRPr="003C3485">
        <w:rPr>
          <w:spacing w:val="-1"/>
          <w:sz w:val="24"/>
          <w:szCs w:val="24"/>
        </w:rPr>
        <w:t>e</w:t>
      </w:r>
      <w:r w:rsidRPr="003C3485">
        <w:rPr>
          <w:sz w:val="24"/>
          <w:szCs w:val="24"/>
        </w:rPr>
        <w:t>s</w:t>
      </w:r>
      <w:r w:rsidRPr="003C3485">
        <w:rPr>
          <w:spacing w:val="-14"/>
          <w:sz w:val="24"/>
          <w:szCs w:val="24"/>
        </w:rPr>
        <w:t xml:space="preserve"> </w:t>
      </w:r>
      <w:r w:rsidRPr="003C3485">
        <w:rPr>
          <w:spacing w:val="-1"/>
          <w:sz w:val="24"/>
          <w:szCs w:val="24"/>
        </w:rPr>
        <w:t>c</w:t>
      </w:r>
      <w:r w:rsidRPr="003C3485">
        <w:rPr>
          <w:sz w:val="24"/>
          <w:szCs w:val="24"/>
        </w:rPr>
        <w:t>o</w:t>
      </w:r>
      <w:r w:rsidRPr="003C3485">
        <w:rPr>
          <w:spacing w:val="2"/>
          <w:sz w:val="24"/>
          <w:szCs w:val="24"/>
        </w:rPr>
        <w:t>n</w:t>
      </w:r>
      <w:r w:rsidRPr="003C3485">
        <w:rPr>
          <w:sz w:val="24"/>
          <w:szCs w:val="24"/>
        </w:rPr>
        <w:t>vinc</w:t>
      </w:r>
      <w:r w:rsidRPr="003C3485">
        <w:rPr>
          <w:spacing w:val="-1"/>
          <w:sz w:val="24"/>
          <w:szCs w:val="24"/>
        </w:rPr>
        <w:t>e</w:t>
      </w:r>
      <w:r w:rsidRPr="003C3485">
        <w:rPr>
          <w:sz w:val="24"/>
          <w:szCs w:val="24"/>
        </w:rPr>
        <w:t>s</w:t>
      </w:r>
      <w:r w:rsidRPr="003C3485">
        <w:rPr>
          <w:spacing w:val="-14"/>
          <w:sz w:val="24"/>
          <w:szCs w:val="24"/>
        </w:rPr>
        <w:t xml:space="preserve"> </w:t>
      </w:r>
      <w:r w:rsidRPr="003C3485">
        <w:rPr>
          <w:sz w:val="24"/>
          <w:szCs w:val="24"/>
        </w:rPr>
        <w:t>fun</w:t>
      </w:r>
      <w:r w:rsidRPr="003C3485">
        <w:rPr>
          <w:spacing w:val="-2"/>
          <w:sz w:val="24"/>
          <w:szCs w:val="24"/>
        </w:rPr>
        <w:t>c</w:t>
      </w:r>
      <w:r w:rsidRPr="003C3485">
        <w:rPr>
          <w:sz w:val="24"/>
          <w:szCs w:val="24"/>
        </w:rPr>
        <w:t>t</w:t>
      </w:r>
      <w:r w:rsidRPr="003C3485">
        <w:rPr>
          <w:spacing w:val="1"/>
          <w:sz w:val="24"/>
          <w:szCs w:val="24"/>
        </w:rPr>
        <w:t>i</w:t>
      </w:r>
      <w:r w:rsidRPr="003C3485">
        <w:rPr>
          <w:sz w:val="24"/>
          <w:szCs w:val="24"/>
        </w:rPr>
        <w:t>ons</w:t>
      </w:r>
      <w:r w:rsidRPr="003C3485">
        <w:rPr>
          <w:spacing w:val="-14"/>
          <w:sz w:val="24"/>
          <w:szCs w:val="24"/>
        </w:rPr>
        <w:t xml:space="preserve"> </w:t>
      </w:r>
      <w:r w:rsidRPr="003C3485">
        <w:rPr>
          <w:sz w:val="24"/>
          <w:szCs w:val="24"/>
        </w:rPr>
        <w:t>su</w:t>
      </w:r>
      <w:r w:rsidRPr="003C3485">
        <w:rPr>
          <w:spacing w:val="-1"/>
          <w:sz w:val="24"/>
          <w:szCs w:val="24"/>
        </w:rPr>
        <w:t>c</w:t>
      </w:r>
      <w:r w:rsidRPr="003C3485">
        <w:rPr>
          <w:sz w:val="24"/>
          <w:szCs w:val="24"/>
        </w:rPr>
        <w:t>h</w:t>
      </w:r>
      <w:r w:rsidRPr="003C3485">
        <w:rPr>
          <w:spacing w:val="-14"/>
          <w:sz w:val="24"/>
          <w:szCs w:val="24"/>
        </w:rPr>
        <w:t xml:space="preserve"> </w:t>
      </w:r>
      <w:r w:rsidRPr="003C3485">
        <w:rPr>
          <w:spacing w:val="-1"/>
          <w:sz w:val="24"/>
          <w:szCs w:val="24"/>
        </w:rPr>
        <w:t>a</w:t>
      </w:r>
      <w:r w:rsidRPr="003C3485">
        <w:rPr>
          <w:sz w:val="24"/>
          <w:szCs w:val="24"/>
        </w:rPr>
        <w:t>s</w:t>
      </w:r>
      <w:r w:rsidRPr="003C3485">
        <w:rPr>
          <w:spacing w:val="-14"/>
          <w:sz w:val="24"/>
          <w:szCs w:val="24"/>
        </w:rPr>
        <w:t xml:space="preserve"> </w:t>
      </w:r>
      <w:r w:rsidRPr="003C3485">
        <w:rPr>
          <w:spacing w:val="1"/>
          <w:sz w:val="24"/>
          <w:szCs w:val="24"/>
        </w:rPr>
        <w:t>c</w:t>
      </w:r>
      <w:r w:rsidRPr="003C3485">
        <w:rPr>
          <w:sz w:val="24"/>
          <w:szCs w:val="24"/>
        </w:rPr>
        <w:t>onn</w:t>
      </w:r>
      <w:r w:rsidRPr="003C3485">
        <w:rPr>
          <w:spacing w:val="-1"/>
          <w:sz w:val="24"/>
          <w:szCs w:val="24"/>
        </w:rPr>
        <w:t>ec</w:t>
      </w:r>
      <w:r w:rsidRPr="003C3485">
        <w:rPr>
          <w:sz w:val="24"/>
          <w:szCs w:val="24"/>
        </w:rPr>
        <w:t>t</w:t>
      </w:r>
      <w:r w:rsidRPr="003C3485">
        <w:rPr>
          <w:spacing w:val="1"/>
          <w:sz w:val="24"/>
          <w:szCs w:val="24"/>
        </w:rPr>
        <w:t>i</w:t>
      </w:r>
      <w:r w:rsidRPr="003C3485">
        <w:rPr>
          <w:sz w:val="24"/>
          <w:szCs w:val="24"/>
        </w:rPr>
        <w:t>ng</w:t>
      </w:r>
      <w:r w:rsidRPr="003C3485">
        <w:rPr>
          <w:spacing w:val="-17"/>
          <w:sz w:val="24"/>
          <w:szCs w:val="24"/>
        </w:rPr>
        <w:t xml:space="preserve"> </w:t>
      </w:r>
      <w:r w:rsidRPr="003C3485">
        <w:rPr>
          <w:sz w:val="24"/>
          <w:szCs w:val="24"/>
        </w:rPr>
        <w:t>oth</w:t>
      </w:r>
      <w:r w:rsidRPr="003C3485">
        <w:rPr>
          <w:spacing w:val="2"/>
          <w:sz w:val="24"/>
          <w:szCs w:val="24"/>
        </w:rPr>
        <w:t>e</w:t>
      </w:r>
      <w:r w:rsidRPr="003C3485">
        <w:rPr>
          <w:sz w:val="24"/>
          <w:szCs w:val="24"/>
        </w:rPr>
        <w:t>r</w:t>
      </w:r>
      <w:r w:rsidRPr="003C3485">
        <w:rPr>
          <w:spacing w:val="-15"/>
          <w:sz w:val="24"/>
          <w:szCs w:val="24"/>
        </w:rPr>
        <w:t xml:space="preserve"> </w:t>
      </w:r>
      <w:r w:rsidRPr="003C3485">
        <w:rPr>
          <w:sz w:val="24"/>
          <w:szCs w:val="24"/>
        </w:rPr>
        <w:t>d</w:t>
      </w:r>
      <w:r w:rsidRPr="003C3485">
        <w:rPr>
          <w:spacing w:val="-1"/>
          <w:sz w:val="24"/>
          <w:szCs w:val="24"/>
        </w:rPr>
        <w:t>e</w:t>
      </w:r>
      <w:r w:rsidRPr="003C3485">
        <w:rPr>
          <w:sz w:val="24"/>
          <w:szCs w:val="24"/>
        </w:rPr>
        <w:t xml:space="preserve">vice </w:t>
      </w:r>
      <w:r w:rsidRPr="003C3485">
        <w:rPr>
          <w:spacing w:val="-1"/>
          <w:sz w:val="24"/>
          <w:szCs w:val="24"/>
        </w:rPr>
        <w:t>a</w:t>
      </w:r>
      <w:r w:rsidRPr="003C3485">
        <w:rPr>
          <w:sz w:val="24"/>
          <w:szCs w:val="24"/>
        </w:rPr>
        <w:t>nd</w:t>
      </w:r>
      <w:r w:rsidRPr="003C3485">
        <w:rPr>
          <w:spacing w:val="53"/>
          <w:sz w:val="24"/>
          <w:szCs w:val="24"/>
        </w:rPr>
        <w:t xml:space="preserve"> </w:t>
      </w:r>
      <w:r w:rsidRPr="003C3485">
        <w:rPr>
          <w:sz w:val="24"/>
          <w:szCs w:val="24"/>
        </w:rPr>
        <w:t>s</w:t>
      </w:r>
      <w:r w:rsidRPr="003C3485">
        <w:rPr>
          <w:spacing w:val="-1"/>
          <w:sz w:val="24"/>
          <w:szCs w:val="24"/>
        </w:rPr>
        <w:t>e</w:t>
      </w:r>
      <w:r w:rsidRPr="003C3485">
        <w:rPr>
          <w:sz w:val="24"/>
          <w:szCs w:val="24"/>
        </w:rPr>
        <w:t>nd</w:t>
      </w:r>
      <w:r w:rsidRPr="003C3485">
        <w:rPr>
          <w:spacing w:val="53"/>
          <w:sz w:val="24"/>
          <w:szCs w:val="24"/>
        </w:rPr>
        <w:t xml:space="preserve"> </w:t>
      </w:r>
      <w:r w:rsidRPr="003C3485">
        <w:rPr>
          <w:sz w:val="24"/>
          <w:szCs w:val="24"/>
        </w:rPr>
        <w:t>their</w:t>
      </w:r>
      <w:r w:rsidRPr="003C3485">
        <w:rPr>
          <w:spacing w:val="52"/>
          <w:sz w:val="24"/>
          <w:szCs w:val="24"/>
        </w:rPr>
        <w:t xml:space="preserve"> </w:t>
      </w:r>
      <w:r w:rsidRPr="003C3485">
        <w:rPr>
          <w:sz w:val="24"/>
          <w:szCs w:val="24"/>
        </w:rPr>
        <w:t>d</w:t>
      </w:r>
      <w:r w:rsidRPr="003C3485">
        <w:rPr>
          <w:spacing w:val="-1"/>
          <w:sz w:val="24"/>
          <w:szCs w:val="24"/>
        </w:rPr>
        <w:t>a</w:t>
      </w:r>
      <w:r w:rsidRPr="003C3485">
        <w:rPr>
          <w:sz w:val="24"/>
          <w:szCs w:val="24"/>
        </w:rPr>
        <w:t>ta</w:t>
      </w:r>
      <w:r w:rsidRPr="003C3485">
        <w:rPr>
          <w:spacing w:val="52"/>
          <w:sz w:val="24"/>
          <w:szCs w:val="24"/>
        </w:rPr>
        <w:t xml:space="preserve"> </w:t>
      </w:r>
      <w:r w:rsidRPr="003C3485">
        <w:rPr>
          <w:sz w:val="24"/>
          <w:szCs w:val="24"/>
        </w:rPr>
        <w:t>t</w:t>
      </w:r>
      <w:r w:rsidRPr="003C3485">
        <w:rPr>
          <w:spacing w:val="1"/>
          <w:sz w:val="24"/>
          <w:szCs w:val="24"/>
        </w:rPr>
        <w:t>h</w:t>
      </w:r>
      <w:r w:rsidRPr="003C3485">
        <w:rPr>
          <w:sz w:val="24"/>
          <w:szCs w:val="24"/>
        </w:rPr>
        <w:t>rou</w:t>
      </w:r>
      <w:r w:rsidRPr="003C3485">
        <w:rPr>
          <w:spacing w:val="-3"/>
          <w:sz w:val="24"/>
          <w:szCs w:val="24"/>
        </w:rPr>
        <w:t>g</w:t>
      </w:r>
      <w:r w:rsidRPr="003C3485">
        <w:rPr>
          <w:sz w:val="24"/>
          <w:szCs w:val="24"/>
        </w:rPr>
        <w:t>h</w:t>
      </w:r>
      <w:r w:rsidRPr="003C3485">
        <w:rPr>
          <w:spacing w:val="53"/>
          <w:sz w:val="24"/>
          <w:szCs w:val="24"/>
        </w:rPr>
        <w:t xml:space="preserve"> </w:t>
      </w:r>
      <w:r w:rsidRPr="003C3485">
        <w:rPr>
          <w:sz w:val="24"/>
          <w:szCs w:val="24"/>
        </w:rPr>
        <w:t>the</w:t>
      </w:r>
      <w:r w:rsidRPr="003C3485">
        <w:rPr>
          <w:spacing w:val="52"/>
          <w:sz w:val="24"/>
          <w:szCs w:val="24"/>
        </w:rPr>
        <w:t xml:space="preserve"> </w:t>
      </w:r>
      <w:r w:rsidRPr="003C3485">
        <w:rPr>
          <w:sz w:val="24"/>
          <w:szCs w:val="24"/>
        </w:rPr>
        <w:t>in</w:t>
      </w:r>
      <w:r w:rsidRPr="003C3485">
        <w:rPr>
          <w:spacing w:val="1"/>
          <w:sz w:val="24"/>
          <w:szCs w:val="24"/>
        </w:rPr>
        <w:t>t</w:t>
      </w:r>
      <w:r w:rsidRPr="003C3485">
        <w:rPr>
          <w:spacing w:val="-1"/>
          <w:sz w:val="24"/>
          <w:szCs w:val="24"/>
        </w:rPr>
        <w:t>e</w:t>
      </w:r>
      <w:r w:rsidRPr="003C3485">
        <w:rPr>
          <w:sz w:val="24"/>
          <w:szCs w:val="24"/>
        </w:rPr>
        <w:t>rn</w:t>
      </w:r>
      <w:r w:rsidRPr="003C3485">
        <w:rPr>
          <w:spacing w:val="-2"/>
          <w:sz w:val="24"/>
          <w:szCs w:val="24"/>
        </w:rPr>
        <w:t>e</w:t>
      </w:r>
      <w:r w:rsidRPr="003C3485">
        <w:rPr>
          <w:sz w:val="24"/>
          <w:szCs w:val="24"/>
        </w:rPr>
        <w:t>t.</w:t>
      </w:r>
      <w:r w:rsidRPr="003C3485">
        <w:rPr>
          <w:spacing w:val="53"/>
          <w:sz w:val="24"/>
          <w:szCs w:val="24"/>
        </w:rPr>
        <w:t xml:space="preserve"> </w:t>
      </w:r>
      <w:r w:rsidRPr="003C3485">
        <w:rPr>
          <w:sz w:val="24"/>
          <w:szCs w:val="24"/>
        </w:rPr>
        <w:t>This</w:t>
      </w:r>
      <w:r w:rsidRPr="003C3485">
        <w:rPr>
          <w:spacing w:val="53"/>
          <w:sz w:val="24"/>
          <w:szCs w:val="24"/>
        </w:rPr>
        <w:t xml:space="preserve"> </w:t>
      </w:r>
      <w:r w:rsidRPr="003C3485">
        <w:rPr>
          <w:sz w:val="24"/>
          <w:szCs w:val="24"/>
        </w:rPr>
        <w:t>model</w:t>
      </w:r>
      <w:r w:rsidRPr="003C3485">
        <w:rPr>
          <w:spacing w:val="53"/>
          <w:sz w:val="24"/>
          <w:szCs w:val="24"/>
        </w:rPr>
        <w:t xml:space="preserve"> </w:t>
      </w:r>
      <w:r w:rsidRPr="003C3485">
        <w:rPr>
          <w:sz w:val="24"/>
          <w:szCs w:val="24"/>
        </w:rPr>
        <w:t>w</w:t>
      </w:r>
      <w:r w:rsidRPr="003C3485">
        <w:rPr>
          <w:spacing w:val="-1"/>
          <w:sz w:val="24"/>
          <w:szCs w:val="24"/>
        </w:rPr>
        <w:t>a</w:t>
      </w:r>
      <w:r w:rsidRPr="003C3485">
        <w:rPr>
          <w:sz w:val="24"/>
          <w:szCs w:val="24"/>
        </w:rPr>
        <w:t>s</w:t>
      </w:r>
      <w:r w:rsidRPr="003C3485">
        <w:rPr>
          <w:spacing w:val="53"/>
          <w:sz w:val="24"/>
          <w:szCs w:val="24"/>
        </w:rPr>
        <w:t xml:space="preserve"> </w:t>
      </w:r>
      <w:r w:rsidRPr="003C3485">
        <w:rPr>
          <w:spacing w:val="-1"/>
          <w:sz w:val="24"/>
          <w:szCs w:val="24"/>
        </w:rPr>
        <w:t>c</w:t>
      </w:r>
      <w:r w:rsidRPr="003C3485">
        <w:rPr>
          <w:sz w:val="24"/>
          <w:szCs w:val="24"/>
        </w:rPr>
        <w:t>hos</w:t>
      </w:r>
      <w:r w:rsidRPr="003C3485">
        <w:rPr>
          <w:spacing w:val="-1"/>
          <w:sz w:val="24"/>
          <w:szCs w:val="24"/>
        </w:rPr>
        <w:t>e</w:t>
      </w:r>
      <w:r w:rsidRPr="003C3485">
        <w:rPr>
          <w:sz w:val="24"/>
          <w:szCs w:val="24"/>
        </w:rPr>
        <w:t>n</w:t>
      </w:r>
      <w:r w:rsidRPr="003C3485">
        <w:rPr>
          <w:spacing w:val="53"/>
          <w:sz w:val="24"/>
          <w:szCs w:val="24"/>
        </w:rPr>
        <w:t xml:space="preserve"> </w:t>
      </w:r>
      <w:r w:rsidRPr="003C3485">
        <w:rPr>
          <w:sz w:val="24"/>
          <w:szCs w:val="24"/>
        </w:rPr>
        <w:t>b</w:t>
      </w:r>
      <w:r w:rsidRPr="003C3485">
        <w:rPr>
          <w:spacing w:val="-1"/>
          <w:sz w:val="24"/>
          <w:szCs w:val="24"/>
        </w:rPr>
        <w:t>ec</w:t>
      </w:r>
      <w:r w:rsidRPr="003C3485">
        <w:rPr>
          <w:spacing w:val="1"/>
          <w:sz w:val="24"/>
          <w:szCs w:val="24"/>
        </w:rPr>
        <w:t>a</w:t>
      </w:r>
      <w:r w:rsidRPr="003C3485">
        <w:rPr>
          <w:sz w:val="24"/>
          <w:szCs w:val="24"/>
        </w:rPr>
        <w:t>use</w:t>
      </w:r>
      <w:r w:rsidRPr="003C3485">
        <w:rPr>
          <w:spacing w:val="52"/>
          <w:sz w:val="24"/>
          <w:szCs w:val="24"/>
        </w:rPr>
        <w:t xml:space="preserve"> </w:t>
      </w:r>
      <w:r w:rsidRPr="003C3485">
        <w:rPr>
          <w:sz w:val="24"/>
          <w:szCs w:val="24"/>
        </w:rPr>
        <w:t>it</w:t>
      </w:r>
      <w:r w:rsidRPr="003C3485">
        <w:rPr>
          <w:spacing w:val="53"/>
          <w:sz w:val="24"/>
          <w:szCs w:val="24"/>
        </w:rPr>
        <w:t xml:space="preserve"> </w:t>
      </w:r>
      <w:r w:rsidRPr="003C3485">
        <w:rPr>
          <w:sz w:val="24"/>
          <w:szCs w:val="24"/>
        </w:rPr>
        <w:t>fits</w:t>
      </w:r>
      <w:r w:rsidRPr="003C3485">
        <w:rPr>
          <w:spacing w:val="51"/>
          <w:sz w:val="24"/>
          <w:szCs w:val="24"/>
        </w:rPr>
        <w:t xml:space="preserve"> </w:t>
      </w:r>
      <w:r w:rsidRPr="003C3485">
        <w:rPr>
          <w:sz w:val="24"/>
          <w:szCs w:val="24"/>
        </w:rPr>
        <w:t>the</w:t>
      </w:r>
      <w:r w:rsidRPr="003C3485">
        <w:rPr>
          <w:spacing w:val="52"/>
          <w:sz w:val="24"/>
          <w:szCs w:val="24"/>
        </w:rPr>
        <w:t xml:space="preserve"> </w:t>
      </w:r>
      <w:r w:rsidRPr="003C3485">
        <w:rPr>
          <w:spacing w:val="2"/>
          <w:sz w:val="24"/>
          <w:szCs w:val="24"/>
        </w:rPr>
        <w:t>s</w:t>
      </w:r>
      <w:r w:rsidRPr="003C3485">
        <w:rPr>
          <w:spacing w:val="-7"/>
          <w:sz w:val="24"/>
          <w:szCs w:val="24"/>
        </w:rPr>
        <w:t>y</w:t>
      </w:r>
      <w:r w:rsidRPr="003C3485">
        <w:rPr>
          <w:sz w:val="24"/>
          <w:szCs w:val="24"/>
        </w:rPr>
        <w:t>stem</w:t>
      </w:r>
      <w:r w:rsidR="00C46F1A" w:rsidRPr="003C3485">
        <w:rPr>
          <w:sz w:val="24"/>
          <w:szCs w:val="24"/>
        </w:rPr>
        <w:t xml:space="preserve"> r</w:t>
      </w:r>
      <w:r w:rsidR="00C46F1A" w:rsidRPr="003C3485">
        <w:rPr>
          <w:spacing w:val="-2"/>
          <w:sz w:val="24"/>
          <w:szCs w:val="24"/>
        </w:rPr>
        <w:t>e</w:t>
      </w:r>
      <w:r w:rsidR="00C46F1A" w:rsidRPr="003C3485">
        <w:rPr>
          <w:sz w:val="24"/>
          <w:szCs w:val="24"/>
        </w:rPr>
        <w:t>quir</w:t>
      </w:r>
      <w:r w:rsidR="00C46F1A" w:rsidRPr="003C3485">
        <w:rPr>
          <w:spacing w:val="-1"/>
          <w:sz w:val="24"/>
          <w:szCs w:val="24"/>
        </w:rPr>
        <w:t>e</w:t>
      </w:r>
      <w:r w:rsidR="00C46F1A" w:rsidRPr="003C3485">
        <w:rPr>
          <w:sz w:val="24"/>
          <w:szCs w:val="24"/>
        </w:rPr>
        <w:t>ments</w:t>
      </w:r>
      <w:r w:rsidR="00C46F1A" w:rsidRPr="003C3485">
        <w:rPr>
          <w:spacing w:val="5"/>
          <w:sz w:val="24"/>
          <w:szCs w:val="24"/>
        </w:rPr>
        <w:t xml:space="preserve"> </w:t>
      </w:r>
      <w:r w:rsidR="00C46F1A" w:rsidRPr="003C3485">
        <w:rPr>
          <w:sz w:val="24"/>
          <w:szCs w:val="24"/>
        </w:rPr>
        <w:t>for</w:t>
      </w:r>
      <w:r w:rsidR="00C46F1A" w:rsidRPr="003C3485">
        <w:rPr>
          <w:spacing w:val="3"/>
          <w:sz w:val="24"/>
          <w:szCs w:val="24"/>
        </w:rPr>
        <w:t xml:space="preserve"> </w:t>
      </w:r>
      <w:r w:rsidR="00C46F1A" w:rsidRPr="003C3485">
        <w:rPr>
          <w:sz w:val="24"/>
          <w:szCs w:val="24"/>
        </w:rPr>
        <w:t>ins</w:t>
      </w:r>
      <w:r w:rsidR="00C46F1A" w:rsidRPr="003C3485">
        <w:rPr>
          <w:spacing w:val="1"/>
          <w:sz w:val="24"/>
          <w:szCs w:val="24"/>
        </w:rPr>
        <w:t>t</w:t>
      </w:r>
      <w:r w:rsidR="00C46F1A" w:rsidRPr="003C3485">
        <w:rPr>
          <w:spacing w:val="-1"/>
          <w:sz w:val="24"/>
          <w:szCs w:val="24"/>
        </w:rPr>
        <w:t>a</w:t>
      </w:r>
      <w:r w:rsidR="00C46F1A" w:rsidRPr="003C3485">
        <w:rPr>
          <w:sz w:val="24"/>
          <w:szCs w:val="24"/>
        </w:rPr>
        <w:t>n</w:t>
      </w:r>
      <w:r w:rsidR="00C46F1A" w:rsidRPr="003C3485">
        <w:rPr>
          <w:spacing w:val="-1"/>
          <w:sz w:val="24"/>
          <w:szCs w:val="24"/>
        </w:rPr>
        <w:t>c</w:t>
      </w:r>
      <w:r w:rsidR="00C46F1A" w:rsidRPr="003C3485">
        <w:rPr>
          <w:sz w:val="24"/>
          <w:szCs w:val="24"/>
        </w:rPr>
        <w:t>e</w:t>
      </w:r>
      <w:r w:rsidR="00C46F1A" w:rsidRPr="003C3485">
        <w:rPr>
          <w:spacing w:val="4"/>
          <w:sz w:val="24"/>
          <w:szCs w:val="24"/>
        </w:rPr>
        <w:t xml:space="preserve"> </w:t>
      </w:r>
      <w:r w:rsidR="00C46F1A" w:rsidRPr="003C3485">
        <w:rPr>
          <w:sz w:val="24"/>
          <w:szCs w:val="24"/>
        </w:rPr>
        <w:t>i</w:t>
      </w:r>
      <w:r w:rsidR="00C46F1A" w:rsidRPr="003C3485">
        <w:rPr>
          <w:spacing w:val="1"/>
          <w:sz w:val="24"/>
          <w:szCs w:val="24"/>
        </w:rPr>
        <w:t>t</w:t>
      </w:r>
      <w:r w:rsidR="00C46F1A" w:rsidRPr="003C3485">
        <w:rPr>
          <w:sz w:val="24"/>
          <w:szCs w:val="24"/>
        </w:rPr>
        <w:t>’s</w:t>
      </w:r>
      <w:r w:rsidR="00C46F1A" w:rsidRPr="003C3485">
        <w:rPr>
          <w:spacing w:val="2"/>
          <w:sz w:val="24"/>
          <w:szCs w:val="24"/>
        </w:rPr>
        <w:t xml:space="preserve"> </w:t>
      </w:r>
      <w:r w:rsidR="00C46F1A" w:rsidRPr="003C3485">
        <w:rPr>
          <w:sz w:val="24"/>
          <w:szCs w:val="24"/>
        </w:rPr>
        <w:t>not</w:t>
      </w:r>
      <w:r w:rsidR="00C46F1A" w:rsidRPr="003C3485">
        <w:rPr>
          <w:spacing w:val="3"/>
          <w:sz w:val="24"/>
          <w:szCs w:val="24"/>
        </w:rPr>
        <w:t xml:space="preserve"> </w:t>
      </w:r>
      <w:r w:rsidR="00C46F1A" w:rsidRPr="003C3485">
        <w:rPr>
          <w:sz w:val="24"/>
          <w:szCs w:val="24"/>
        </w:rPr>
        <w:t>too</w:t>
      </w:r>
      <w:r w:rsidR="00C46F1A" w:rsidRPr="003C3485">
        <w:rPr>
          <w:spacing w:val="5"/>
          <w:sz w:val="24"/>
          <w:szCs w:val="24"/>
        </w:rPr>
        <w:t xml:space="preserve"> </w:t>
      </w:r>
      <w:r w:rsidR="00C46F1A" w:rsidRPr="003C3485">
        <w:rPr>
          <w:spacing w:val="-1"/>
          <w:sz w:val="24"/>
          <w:szCs w:val="24"/>
        </w:rPr>
        <w:t>e</w:t>
      </w:r>
      <w:r w:rsidR="00C46F1A" w:rsidRPr="003C3485">
        <w:rPr>
          <w:spacing w:val="2"/>
          <w:sz w:val="24"/>
          <w:szCs w:val="24"/>
        </w:rPr>
        <w:t>x</w:t>
      </w:r>
      <w:r w:rsidR="00C46F1A" w:rsidRPr="003C3485">
        <w:rPr>
          <w:sz w:val="24"/>
          <w:szCs w:val="24"/>
        </w:rPr>
        <w:t>p</w:t>
      </w:r>
      <w:r w:rsidR="00C46F1A" w:rsidRPr="003C3485">
        <w:rPr>
          <w:spacing w:val="-1"/>
          <w:sz w:val="24"/>
          <w:szCs w:val="24"/>
        </w:rPr>
        <w:t>e</w:t>
      </w:r>
      <w:r w:rsidR="00C46F1A" w:rsidRPr="003C3485">
        <w:rPr>
          <w:sz w:val="24"/>
          <w:szCs w:val="24"/>
        </w:rPr>
        <w:t>nsive</w:t>
      </w:r>
      <w:r w:rsidR="00C46F1A" w:rsidRPr="003C3485">
        <w:rPr>
          <w:spacing w:val="2"/>
          <w:sz w:val="24"/>
          <w:szCs w:val="24"/>
        </w:rPr>
        <w:t xml:space="preserve"> </w:t>
      </w:r>
      <w:r w:rsidR="00C46F1A" w:rsidRPr="003C3485">
        <w:rPr>
          <w:sz w:val="24"/>
          <w:szCs w:val="24"/>
        </w:rPr>
        <w:t>to</w:t>
      </w:r>
      <w:r w:rsidR="00C46F1A" w:rsidRPr="003C3485">
        <w:rPr>
          <w:spacing w:val="3"/>
          <w:sz w:val="24"/>
          <w:szCs w:val="24"/>
        </w:rPr>
        <w:t xml:space="preserve"> </w:t>
      </w:r>
      <w:r w:rsidR="00C46F1A" w:rsidRPr="003C3485">
        <w:rPr>
          <w:sz w:val="24"/>
          <w:szCs w:val="24"/>
        </w:rPr>
        <w:t>b</w:t>
      </w:r>
      <w:r w:rsidR="00C46F1A" w:rsidRPr="003C3485">
        <w:rPr>
          <w:spacing w:val="2"/>
          <w:sz w:val="24"/>
          <w:szCs w:val="24"/>
        </w:rPr>
        <w:t>u</w:t>
      </w:r>
      <w:r w:rsidR="00C46F1A" w:rsidRPr="003C3485">
        <w:rPr>
          <w:spacing w:val="-5"/>
          <w:sz w:val="24"/>
          <w:szCs w:val="24"/>
        </w:rPr>
        <w:t>y</w:t>
      </w:r>
      <w:r w:rsidR="00C46F1A" w:rsidRPr="003C3485">
        <w:rPr>
          <w:sz w:val="24"/>
          <w:szCs w:val="24"/>
        </w:rPr>
        <w:t>,</w:t>
      </w:r>
      <w:r w:rsidR="00C46F1A" w:rsidRPr="003C3485">
        <w:rPr>
          <w:spacing w:val="5"/>
          <w:sz w:val="24"/>
          <w:szCs w:val="24"/>
        </w:rPr>
        <w:t xml:space="preserve"> </w:t>
      </w:r>
      <w:r w:rsidR="00C46F1A" w:rsidRPr="003C3485">
        <w:rPr>
          <w:sz w:val="24"/>
          <w:szCs w:val="24"/>
        </w:rPr>
        <w:t>small</w:t>
      </w:r>
      <w:r w:rsidR="00C46F1A" w:rsidRPr="003C3485">
        <w:rPr>
          <w:spacing w:val="3"/>
          <w:sz w:val="24"/>
          <w:szCs w:val="24"/>
        </w:rPr>
        <w:t xml:space="preserve"> </w:t>
      </w:r>
      <w:r w:rsidR="00C46F1A" w:rsidRPr="003C3485">
        <w:rPr>
          <w:sz w:val="24"/>
          <w:szCs w:val="24"/>
        </w:rPr>
        <w:t>in</w:t>
      </w:r>
      <w:r w:rsidR="00C46F1A" w:rsidRPr="003C3485">
        <w:rPr>
          <w:spacing w:val="3"/>
          <w:sz w:val="24"/>
          <w:szCs w:val="24"/>
        </w:rPr>
        <w:t xml:space="preserve"> </w:t>
      </w:r>
      <w:r w:rsidR="00C46F1A" w:rsidRPr="003C3485">
        <w:rPr>
          <w:sz w:val="24"/>
          <w:szCs w:val="24"/>
        </w:rPr>
        <w:t>si</w:t>
      </w:r>
      <w:r w:rsidR="00C46F1A" w:rsidRPr="003C3485">
        <w:rPr>
          <w:spacing w:val="2"/>
          <w:sz w:val="24"/>
          <w:szCs w:val="24"/>
        </w:rPr>
        <w:t>z</w:t>
      </w:r>
      <w:r w:rsidR="00C46F1A" w:rsidRPr="003C3485">
        <w:rPr>
          <w:spacing w:val="-1"/>
          <w:sz w:val="24"/>
          <w:szCs w:val="24"/>
        </w:rPr>
        <w:t>e</w:t>
      </w:r>
      <w:r w:rsidR="00C46F1A" w:rsidRPr="003C3485">
        <w:rPr>
          <w:sz w:val="24"/>
          <w:szCs w:val="24"/>
        </w:rPr>
        <w:t>,</w:t>
      </w:r>
      <w:r w:rsidR="00C46F1A" w:rsidRPr="003C3485">
        <w:rPr>
          <w:spacing w:val="3"/>
          <w:sz w:val="24"/>
          <w:szCs w:val="24"/>
        </w:rPr>
        <w:t xml:space="preserve"> </w:t>
      </w:r>
      <w:r w:rsidR="00C46F1A" w:rsidRPr="003C3485">
        <w:rPr>
          <w:spacing w:val="2"/>
          <w:sz w:val="24"/>
          <w:szCs w:val="24"/>
        </w:rPr>
        <w:t>p</w:t>
      </w:r>
      <w:r w:rsidR="00C46F1A" w:rsidRPr="003C3485">
        <w:rPr>
          <w:sz w:val="24"/>
          <w:szCs w:val="24"/>
        </w:rPr>
        <w:t>rovid</w:t>
      </w:r>
      <w:r w:rsidR="00C46F1A" w:rsidRPr="003C3485">
        <w:rPr>
          <w:spacing w:val="-1"/>
          <w:sz w:val="24"/>
          <w:szCs w:val="24"/>
        </w:rPr>
        <w:t>e</w:t>
      </w:r>
      <w:r w:rsidR="00C46F1A" w:rsidRPr="003C3485">
        <w:rPr>
          <w:sz w:val="24"/>
          <w:szCs w:val="24"/>
        </w:rPr>
        <w:t>s</w:t>
      </w:r>
      <w:r w:rsidR="00C46F1A" w:rsidRPr="003C3485">
        <w:rPr>
          <w:spacing w:val="3"/>
          <w:sz w:val="24"/>
          <w:szCs w:val="24"/>
        </w:rPr>
        <w:t xml:space="preserve"> </w:t>
      </w:r>
      <w:r w:rsidR="00C46F1A" w:rsidRPr="003C3485">
        <w:rPr>
          <w:sz w:val="24"/>
          <w:szCs w:val="24"/>
        </w:rPr>
        <w:t>ma</w:t>
      </w:r>
      <w:r w:rsidR="00C46F1A" w:rsidRPr="003C3485">
        <w:rPr>
          <w:spacing w:val="4"/>
          <w:sz w:val="24"/>
          <w:szCs w:val="24"/>
        </w:rPr>
        <w:t>n</w:t>
      </w:r>
      <w:r w:rsidR="00C46F1A" w:rsidRPr="003C3485">
        <w:rPr>
          <w:sz w:val="24"/>
          <w:szCs w:val="24"/>
        </w:rPr>
        <w:t xml:space="preserve">y </w:t>
      </w:r>
      <w:r w:rsidR="00C46F1A" w:rsidRPr="003C3485">
        <w:rPr>
          <w:spacing w:val="-1"/>
          <w:sz w:val="24"/>
          <w:szCs w:val="24"/>
        </w:rPr>
        <w:t>c</w:t>
      </w:r>
      <w:r w:rsidR="00C46F1A" w:rsidRPr="003C3485">
        <w:rPr>
          <w:sz w:val="24"/>
          <w:szCs w:val="24"/>
        </w:rPr>
        <w:t>hoic</w:t>
      </w:r>
      <w:r w:rsidR="00C46F1A" w:rsidRPr="003C3485">
        <w:rPr>
          <w:spacing w:val="-1"/>
          <w:sz w:val="24"/>
          <w:szCs w:val="24"/>
        </w:rPr>
        <w:t>e</w:t>
      </w:r>
      <w:r w:rsidR="00C46F1A" w:rsidRPr="003C3485">
        <w:rPr>
          <w:sz w:val="24"/>
          <w:szCs w:val="24"/>
        </w:rPr>
        <w:t>s</w:t>
      </w:r>
      <w:r w:rsidR="00C46F1A" w:rsidRPr="003C3485">
        <w:rPr>
          <w:spacing w:val="5"/>
          <w:sz w:val="24"/>
          <w:szCs w:val="24"/>
        </w:rPr>
        <w:t xml:space="preserve"> </w:t>
      </w:r>
      <w:r w:rsidR="00C46F1A" w:rsidRPr="003C3485">
        <w:rPr>
          <w:spacing w:val="-1"/>
          <w:sz w:val="24"/>
          <w:szCs w:val="24"/>
        </w:rPr>
        <w:t>a</w:t>
      </w:r>
      <w:r w:rsidR="00C46F1A" w:rsidRPr="003C3485">
        <w:rPr>
          <w:spacing w:val="2"/>
          <w:sz w:val="24"/>
          <w:szCs w:val="24"/>
        </w:rPr>
        <w:t>n</w:t>
      </w:r>
      <w:r w:rsidR="00C46F1A" w:rsidRPr="003C3485">
        <w:rPr>
          <w:sz w:val="24"/>
          <w:szCs w:val="24"/>
        </w:rPr>
        <w:t>d te</w:t>
      </w:r>
      <w:r w:rsidR="00C46F1A" w:rsidRPr="003C3485">
        <w:rPr>
          <w:spacing w:val="-1"/>
          <w:sz w:val="24"/>
          <w:szCs w:val="24"/>
        </w:rPr>
        <w:t>c</w:t>
      </w:r>
      <w:r w:rsidR="00C46F1A" w:rsidRPr="003C3485">
        <w:rPr>
          <w:sz w:val="24"/>
          <w:szCs w:val="24"/>
        </w:rPr>
        <w:t>hnic</w:t>
      </w:r>
      <w:r w:rsidR="00C46F1A" w:rsidRPr="003C3485">
        <w:rPr>
          <w:spacing w:val="-1"/>
          <w:sz w:val="24"/>
          <w:szCs w:val="24"/>
        </w:rPr>
        <w:t>a</w:t>
      </w:r>
      <w:r w:rsidR="00C46F1A" w:rsidRPr="003C3485">
        <w:rPr>
          <w:sz w:val="24"/>
          <w:szCs w:val="24"/>
        </w:rPr>
        <w:t>l</w:t>
      </w:r>
      <w:r w:rsidR="00C46F1A" w:rsidRPr="003C3485">
        <w:rPr>
          <w:spacing w:val="5"/>
          <w:sz w:val="24"/>
          <w:szCs w:val="24"/>
        </w:rPr>
        <w:t xml:space="preserve"> </w:t>
      </w:r>
      <w:r w:rsidR="00C46F1A" w:rsidRPr="003C3485">
        <w:rPr>
          <w:sz w:val="24"/>
          <w:szCs w:val="24"/>
        </w:rPr>
        <w:t>o</w:t>
      </w:r>
      <w:r w:rsidR="00C46F1A" w:rsidRPr="003C3485">
        <w:rPr>
          <w:spacing w:val="2"/>
          <w:sz w:val="24"/>
          <w:szCs w:val="24"/>
        </w:rPr>
        <w:t>p</w:t>
      </w:r>
      <w:r w:rsidR="00C46F1A" w:rsidRPr="003C3485">
        <w:rPr>
          <w:spacing w:val="-1"/>
          <w:sz w:val="24"/>
          <w:szCs w:val="24"/>
        </w:rPr>
        <w:t>e</w:t>
      </w:r>
      <w:r w:rsidR="00C46F1A" w:rsidRPr="003C3485">
        <w:rPr>
          <w:sz w:val="24"/>
          <w:szCs w:val="24"/>
        </w:rPr>
        <w:t>r</w:t>
      </w:r>
      <w:r w:rsidR="00C46F1A" w:rsidRPr="003C3485">
        <w:rPr>
          <w:spacing w:val="-2"/>
          <w:sz w:val="24"/>
          <w:szCs w:val="24"/>
        </w:rPr>
        <w:t>a</w:t>
      </w:r>
      <w:r w:rsidR="00C46F1A" w:rsidRPr="003C3485">
        <w:rPr>
          <w:sz w:val="24"/>
          <w:szCs w:val="24"/>
        </w:rPr>
        <w:t>t</w:t>
      </w:r>
      <w:r w:rsidR="00C46F1A" w:rsidRPr="003C3485">
        <w:rPr>
          <w:spacing w:val="1"/>
          <w:sz w:val="24"/>
          <w:szCs w:val="24"/>
        </w:rPr>
        <w:t>i</w:t>
      </w:r>
      <w:r w:rsidR="00C46F1A" w:rsidRPr="003C3485">
        <w:rPr>
          <w:sz w:val="24"/>
          <w:szCs w:val="24"/>
        </w:rPr>
        <w:t>ons,</w:t>
      </w:r>
      <w:r w:rsidR="00C46F1A" w:rsidRPr="003C3485">
        <w:rPr>
          <w:spacing w:val="5"/>
          <w:sz w:val="24"/>
          <w:szCs w:val="24"/>
        </w:rPr>
        <w:t xml:space="preserve"> </w:t>
      </w:r>
      <w:r w:rsidR="00C46F1A" w:rsidRPr="003C3485">
        <w:rPr>
          <w:sz w:val="24"/>
          <w:szCs w:val="24"/>
        </w:rPr>
        <w:t>i</w:t>
      </w:r>
      <w:r w:rsidR="00C46F1A" w:rsidRPr="003C3485">
        <w:rPr>
          <w:spacing w:val="1"/>
          <w:sz w:val="24"/>
          <w:szCs w:val="24"/>
        </w:rPr>
        <w:t>t</w:t>
      </w:r>
      <w:r w:rsidR="00C46F1A" w:rsidRPr="003C3485">
        <w:rPr>
          <w:sz w:val="24"/>
          <w:szCs w:val="24"/>
        </w:rPr>
        <w:t>’s</w:t>
      </w:r>
      <w:r w:rsidR="00C46F1A" w:rsidRPr="003C3485">
        <w:rPr>
          <w:spacing w:val="6"/>
          <w:sz w:val="24"/>
          <w:szCs w:val="24"/>
        </w:rPr>
        <w:t xml:space="preserve"> </w:t>
      </w:r>
      <w:r w:rsidR="00C46F1A" w:rsidRPr="003C3485">
        <w:rPr>
          <w:sz w:val="24"/>
          <w:szCs w:val="24"/>
        </w:rPr>
        <w:t>qui</w:t>
      </w:r>
      <w:r w:rsidR="00C46F1A" w:rsidRPr="003C3485">
        <w:rPr>
          <w:spacing w:val="1"/>
          <w:sz w:val="24"/>
          <w:szCs w:val="24"/>
        </w:rPr>
        <w:t>t</w:t>
      </w:r>
      <w:r w:rsidR="00C46F1A" w:rsidRPr="003C3485">
        <w:rPr>
          <w:sz w:val="24"/>
          <w:szCs w:val="24"/>
        </w:rPr>
        <w:t>e</w:t>
      </w:r>
      <w:r w:rsidR="00C46F1A" w:rsidRPr="003C3485">
        <w:rPr>
          <w:spacing w:val="4"/>
          <w:sz w:val="24"/>
          <w:szCs w:val="24"/>
        </w:rPr>
        <w:t xml:space="preserve"> </w:t>
      </w:r>
      <w:r w:rsidR="00C46F1A" w:rsidRPr="003C3485">
        <w:rPr>
          <w:sz w:val="24"/>
          <w:szCs w:val="24"/>
        </w:rPr>
        <w:t>fl</w:t>
      </w:r>
      <w:r w:rsidR="00C46F1A" w:rsidRPr="003C3485">
        <w:rPr>
          <w:spacing w:val="-1"/>
          <w:sz w:val="24"/>
          <w:szCs w:val="24"/>
        </w:rPr>
        <w:t>e</w:t>
      </w:r>
      <w:r w:rsidR="00C46F1A" w:rsidRPr="003C3485">
        <w:rPr>
          <w:spacing w:val="2"/>
          <w:sz w:val="24"/>
          <w:szCs w:val="24"/>
        </w:rPr>
        <w:t>x</w:t>
      </w:r>
      <w:r w:rsidR="00C46F1A" w:rsidRPr="003C3485">
        <w:rPr>
          <w:sz w:val="24"/>
          <w:szCs w:val="24"/>
        </w:rPr>
        <w:t>ib</w:t>
      </w:r>
      <w:r w:rsidR="00C46F1A" w:rsidRPr="003C3485">
        <w:rPr>
          <w:spacing w:val="1"/>
          <w:sz w:val="24"/>
          <w:szCs w:val="24"/>
        </w:rPr>
        <w:t>l</w:t>
      </w:r>
      <w:r w:rsidR="00C46F1A" w:rsidRPr="003C3485">
        <w:rPr>
          <w:sz w:val="24"/>
          <w:szCs w:val="24"/>
        </w:rPr>
        <w:t>e</w:t>
      </w:r>
      <w:r w:rsidR="00C46F1A" w:rsidRPr="003C3485">
        <w:rPr>
          <w:spacing w:val="4"/>
          <w:sz w:val="24"/>
          <w:szCs w:val="24"/>
        </w:rPr>
        <w:t xml:space="preserve"> </w:t>
      </w:r>
      <w:r w:rsidR="00C46F1A" w:rsidRPr="003C3485">
        <w:rPr>
          <w:sz w:val="24"/>
          <w:szCs w:val="24"/>
        </w:rPr>
        <w:t>d</w:t>
      </w:r>
      <w:r w:rsidR="00C46F1A" w:rsidRPr="003C3485">
        <w:rPr>
          <w:spacing w:val="-1"/>
          <w:sz w:val="24"/>
          <w:szCs w:val="24"/>
        </w:rPr>
        <w:t>e</w:t>
      </w:r>
      <w:r w:rsidR="00C46F1A" w:rsidRPr="003C3485">
        <w:rPr>
          <w:sz w:val="24"/>
          <w:szCs w:val="24"/>
        </w:rPr>
        <w:t>vice</w:t>
      </w:r>
      <w:r w:rsidR="00C46F1A" w:rsidRPr="003C3485">
        <w:rPr>
          <w:spacing w:val="6"/>
          <w:sz w:val="24"/>
          <w:szCs w:val="24"/>
        </w:rPr>
        <w:t xml:space="preserve"> </w:t>
      </w:r>
      <w:r w:rsidR="00C46F1A" w:rsidRPr="003C3485">
        <w:rPr>
          <w:spacing w:val="-1"/>
          <w:sz w:val="24"/>
          <w:szCs w:val="24"/>
        </w:rPr>
        <w:t>a</w:t>
      </w:r>
      <w:r w:rsidR="00C46F1A" w:rsidRPr="003C3485">
        <w:rPr>
          <w:spacing w:val="2"/>
          <w:sz w:val="24"/>
          <w:szCs w:val="24"/>
        </w:rPr>
        <w:t>n</w:t>
      </w:r>
      <w:r w:rsidR="00C46F1A" w:rsidRPr="003C3485">
        <w:rPr>
          <w:sz w:val="24"/>
          <w:szCs w:val="24"/>
        </w:rPr>
        <w:t>d</w:t>
      </w:r>
      <w:r w:rsidR="00C46F1A" w:rsidRPr="003C3485">
        <w:rPr>
          <w:spacing w:val="5"/>
          <w:sz w:val="24"/>
          <w:szCs w:val="24"/>
        </w:rPr>
        <w:t xml:space="preserve"> </w:t>
      </w:r>
      <w:r w:rsidR="00C46F1A" w:rsidRPr="003C3485">
        <w:rPr>
          <w:sz w:val="24"/>
          <w:szCs w:val="24"/>
        </w:rPr>
        <w:t>not</w:t>
      </w:r>
      <w:r w:rsidR="00C46F1A" w:rsidRPr="003C3485">
        <w:rPr>
          <w:spacing w:val="5"/>
          <w:sz w:val="24"/>
          <w:szCs w:val="24"/>
        </w:rPr>
        <w:t xml:space="preserve"> </w:t>
      </w:r>
      <w:r w:rsidR="00C46F1A" w:rsidRPr="003C3485">
        <w:rPr>
          <w:spacing w:val="-1"/>
          <w:sz w:val="24"/>
          <w:szCs w:val="24"/>
        </w:rPr>
        <w:t>ea</w:t>
      </w:r>
      <w:r w:rsidR="00C46F1A" w:rsidRPr="003C3485">
        <w:rPr>
          <w:sz w:val="24"/>
          <w:szCs w:val="24"/>
        </w:rPr>
        <w:t>si</w:t>
      </w:r>
      <w:r w:rsidR="00C46F1A" w:rsidRPr="003C3485">
        <w:rPr>
          <w:spacing w:val="6"/>
          <w:sz w:val="24"/>
          <w:szCs w:val="24"/>
        </w:rPr>
        <w:t>l</w:t>
      </w:r>
      <w:r w:rsidR="00C46F1A" w:rsidRPr="003C3485">
        <w:rPr>
          <w:sz w:val="24"/>
          <w:szCs w:val="24"/>
        </w:rPr>
        <w:t>y w</w:t>
      </w:r>
      <w:r w:rsidR="00C46F1A" w:rsidRPr="003C3485">
        <w:rPr>
          <w:spacing w:val="1"/>
          <w:sz w:val="24"/>
          <w:szCs w:val="24"/>
        </w:rPr>
        <w:t>e</w:t>
      </w:r>
      <w:r w:rsidR="00C46F1A" w:rsidRPr="003C3485">
        <w:rPr>
          <w:spacing w:val="-1"/>
          <w:sz w:val="24"/>
          <w:szCs w:val="24"/>
        </w:rPr>
        <w:t>a</w:t>
      </w:r>
      <w:r w:rsidR="00C46F1A" w:rsidRPr="003C3485">
        <w:rPr>
          <w:sz w:val="24"/>
          <w:szCs w:val="24"/>
        </w:rPr>
        <w:t>r</w:t>
      </w:r>
      <w:r w:rsidR="00C46F1A" w:rsidRPr="003C3485">
        <w:rPr>
          <w:spacing w:val="4"/>
          <w:sz w:val="24"/>
          <w:szCs w:val="24"/>
        </w:rPr>
        <w:t xml:space="preserve"> </w:t>
      </w:r>
      <w:r w:rsidR="00C46F1A" w:rsidRPr="003C3485">
        <w:rPr>
          <w:sz w:val="24"/>
          <w:szCs w:val="24"/>
        </w:rPr>
        <w:t>out.</w:t>
      </w:r>
      <w:r w:rsidR="00C46F1A" w:rsidRPr="003C3485">
        <w:rPr>
          <w:spacing w:val="7"/>
          <w:sz w:val="24"/>
          <w:szCs w:val="24"/>
        </w:rPr>
        <w:t xml:space="preserve"> </w:t>
      </w:r>
      <w:r w:rsidR="00C46F1A" w:rsidRPr="003C3485">
        <w:rPr>
          <w:spacing w:val="1"/>
          <w:sz w:val="24"/>
          <w:szCs w:val="24"/>
        </w:rPr>
        <w:t>F</w:t>
      </w:r>
      <w:r w:rsidR="00C46F1A" w:rsidRPr="003C3485">
        <w:rPr>
          <w:sz w:val="24"/>
          <w:szCs w:val="24"/>
        </w:rPr>
        <w:t>or</w:t>
      </w:r>
      <w:r w:rsidR="00C46F1A" w:rsidRPr="003C3485">
        <w:rPr>
          <w:spacing w:val="4"/>
          <w:sz w:val="24"/>
          <w:szCs w:val="24"/>
        </w:rPr>
        <w:t xml:space="preserve"> </w:t>
      </w:r>
      <w:r w:rsidR="00C46F1A" w:rsidRPr="003C3485">
        <w:rPr>
          <w:spacing w:val="-1"/>
          <w:sz w:val="24"/>
          <w:szCs w:val="24"/>
        </w:rPr>
        <w:t>a</w:t>
      </w:r>
      <w:r w:rsidR="00C46F1A" w:rsidRPr="003C3485">
        <w:rPr>
          <w:sz w:val="24"/>
          <w:szCs w:val="24"/>
        </w:rPr>
        <w:t>ll</w:t>
      </w:r>
      <w:r w:rsidR="00C46F1A" w:rsidRPr="003C3485">
        <w:rPr>
          <w:spacing w:val="5"/>
          <w:sz w:val="24"/>
          <w:szCs w:val="24"/>
        </w:rPr>
        <w:t xml:space="preserve"> </w:t>
      </w:r>
      <w:r w:rsidR="00C46F1A" w:rsidRPr="003C3485">
        <w:rPr>
          <w:sz w:val="24"/>
          <w:szCs w:val="24"/>
        </w:rPr>
        <w:t>pr</w:t>
      </w:r>
      <w:r w:rsidR="00C46F1A" w:rsidRPr="003C3485">
        <w:rPr>
          <w:spacing w:val="-2"/>
          <w:sz w:val="24"/>
          <w:szCs w:val="24"/>
        </w:rPr>
        <w:t>e</w:t>
      </w:r>
      <w:r w:rsidR="00C46F1A" w:rsidRPr="003C3485">
        <w:rPr>
          <w:sz w:val="24"/>
          <w:szCs w:val="24"/>
        </w:rPr>
        <w:t>vio</w:t>
      </w:r>
      <w:r w:rsidR="00C46F1A" w:rsidRPr="003C3485">
        <w:rPr>
          <w:spacing w:val="8"/>
          <w:sz w:val="24"/>
          <w:szCs w:val="24"/>
        </w:rPr>
        <w:t>u</w:t>
      </w:r>
      <w:r w:rsidR="00C46F1A" w:rsidRPr="003C3485">
        <w:rPr>
          <w:sz w:val="24"/>
          <w:szCs w:val="24"/>
        </w:rPr>
        <w:t>s</w:t>
      </w:r>
      <w:r w:rsidR="00C46F1A" w:rsidRPr="003C3485">
        <w:rPr>
          <w:spacing w:val="7"/>
          <w:sz w:val="24"/>
          <w:szCs w:val="24"/>
        </w:rPr>
        <w:t xml:space="preserve"> </w:t>
      </w:r>
      <w:r w:rsidR="00C46F1A" w:rsidRPr="003C3485">
        <w:rPr>
          <w:sz w:val="24"/>
          <w:szCs w:val="24"/>
        </w:rPr>
        <w:t>f</w:t>
      </w:r>
      <w:r w:rsidR="00C46F1A" w:rsidRPr="003C3485">
        <w:rPr>
          <w:spacing w:val="-2"/>
          <w:sz w:val="24"/>
          <w:szCs w:val="24"/>
        </w:rPr>
        <w:t>e</w:t>
      </w:r>
      <w:r w:rsidR="00C46F1A" w:rsidRPr="003C3485">
        <w:rPr>
          <w:spacing w:val="-1"/>
          <w:sz w:val="24"/>
          <w:szCs w:val="24"/>
        </w:rPr>
        <w:t>a</w:t>
      </w:r>
      <w:r w:rsidR="00C46F1A" w:rsidRPr="003C3485">
        <w:rPr>
          <w:sz w:val="24"/>
          <w:szCs w:val="24"/>
        </w:rPr>
        <w:t>t</w:t>
      </w:r>
      <w:r w:rsidR="00C46F1A" w:rsidRPr="003C3485">
        <w:rPr>
          <w:spacing w:val="3"/>
          <w:sz w:val="24"/>
          <w:szCs w:val="24"/>
        </w:rPr>
        <w:t>u</w:t>
      </w:r>
      <w:r w:rsidR="00C46F1A" w:rsidRPr="003C3485">
        <w:rPr>
          <w:sz w:val="24"/>
          <w:szCs w:val="24"/>
        </w:rPr>
        <w:t>r</w:t>
      </w:r>
      <w:r w:rsidR="00C46F1A" w:rsidRPr="003C3485">
        <w:rPr>
          <w:spacing w:val="-2"/>
          <w:sz w:val="24"/>
          <w:szCs w:val="24"/>
        </w:rPr>
        <w:t>e</w:t>
      </w:r>
      <w:r w:rsidR="00C46F1A" w:rsidRPr="003C3485">
        <w:rPr>
          <w:sz w:val="24"/>
          <w:szCs w:val="24"/>
        </w:rPr>
        <w:t>s that</w:t>
      </w:r>
      <w:r w:rsidR="00C46F1A" w:rsidRPr="003C3485">
        <w:rPr>
          <w:spacing w:val="-5"/>
          <w:sz w:val="24"/>
          <w:szCs w:val="24"/>
        </w:rPr>
        <w:t xml:space="preserve"> </w:t>
      </w:r>
      <w:r w:rsidR="00C46F1A" w:rsidRPr="003C3485">
        <w:rPr>
          <w:sz w:val="24"/>
          <w:szCs w:val="24"/>
        </w:rPr>
        <w:t>d</w:t>
      </w:r>
      <w:r w:rsidR="00C46F1A" w:rsidRPr="003C3485">
        <w:rPr>
          <w:spacing w:val="-1"/>
          <w:sz w:val="24"/>
          <w:szCs w:val="24"/>
        </w:rPr>
        <w:t>e</w:t>
      </w:r>
      <w:r w:rsidR="00C46F1A" w:rsidRPr="003C3485">
        <w:rPr>
          <w:sz w:val="24"/>
          <w:szCs w:val="24"/>
        </w:rPr>
        <w:t>vice</w:t>
      </w:r>
      <w:r w:rsidR="00C46F1A" w:rsidRPr="003C3485">
        <w:rPr>
          <w:spacing w:val="-6"/>
          <w:sz w:val="24"/>
          <w:szCs w:val="24"/>
        </w:rPr>
        <w:t xml:space="preserve"> </w:t>
      </w:r>
      <w:r w:rsidR="00C46F1A" w:rsidRPr="003C3485">
        <w:rPr>
          <w:sz w:val="24"/>
          <w:szCs w:val="24"/>
        </w:rPr>
        <w:t>w</w:t>
      </w:r>
      <w:r w:rsidR="00C46F1A" w:rsidRPr="003C3485">
        <w:rPr>
          <w:spacing w:val="-1"/>
          <w:sz w:val="24"/>
          <w:szCs w:val="24"/>
        </w:rPr>
        <w:t>a</w:t>
      </w:r>
      <w:r w:rsidR="00C46F1A" w:rsidRPr="003C3485">
        <w:rPr>
          <w:sz w:val="24"/>
          <w:szCs w:val="24"/>
        </w:rPr>
        <w:t>s</w:t>
      </w:r>
      <w:r w:rsidR="00C46F1A" w:rsidRPr="003C3485">
        <w:rPr>
          <w:spacing w:val="-5"/>
          <w:sz w:val="24"/>
          <w:szCs w:val="24"/>
        </w:rPr>
        <w:t xml:space="preserve"> </w:t>
      </w:r>
      <w:r w:rsidR="00C46F1A" w:rsidRPr="003C3485">
        <w:rPr>
          <w:sz w:val="24"/>
          <w:szCs w:val="24"/>
        </w:rPr>
        <w:t>the</w:t>
      </w:r>
      <w:r w:rsidR="00C46F1A" w:rsidRPr="003C3485">
        <w:rPr>
          <w:spacing w:val="-5"/>
          <w:sz w:val="24"/>
          <w:szCs w:val="24"/>
        </w:rPr>
        <w:t xml:space="preserve"> </w:t>
      </w:r>
      <w:r w:rsidR="00C46F1A" w:rsidRPr="003C3485">
        <w:rPr>
          <w:spacing w:val="2"/>
          <w:sz w:val="24"/>
          <w:szCs w:val="24"/>
        </w:rPr>
        <w:t>b</w:t>
      </w:r>
      <w:r w:rsidR="00C46F1A" w:rsidRPr="003C3485">
        <w:rPr>
          <w:spacing w:val="-1"/>
          <w:sz w:val="24"/>
          <w:szCs w:val="24"/>
        </w:rPr>
        <w:t>e</w:t>
      </w:r>
      <w:r w:rsidR="00C46F1A" w:rsidRPr="003C3485">
        <w:rPr>
          <w:sz w:val="24"/>
          <w:szCs w:val="24"/>
        </w:rPr>
        <w:t>st</w:t>
      </w:r>
      <w:r w:rsidR="00C46F1A" w:rsidRPr="003C3485">
        <w:rPr>
          <w:spacing w:val="-4"/>
          <w:sz w:val="24"/>
          <w:szCs w:val="24"/>
        </w:rPr>
        <w:t xml:space="preserve"> </w:t>
      </w:r>
      <w:r w:rsidR="00C46F1A" w:rsidRPr="003C3485">
        <w:rPr>
          <w:spacing w:val="1"/>
          <w:sz w:val="24"/>
          <w:szCs w:val="24"/>
        </w:rPr>
        <w:t>c</w:t>
      </w:r>
      <w:r w:rsidR="00C46F1A" w:rsidRPr="003C3485">
        <w:rPr>
          <w:sz w:val="24"/>
          <w:szCs w:val="24"/>
        </w:rPr>
        <w:t>hoice</w:t>
      </w:r>
      <w:r w:rsidR="00C46F1A" w:rsidRPr="003C3485">
        <w:rPr>
          <w:spacing w:val="-6"/>
          <w:sz w:val="24"/>
          <w:szCs w:val="24"/>
        </w:rPr>
        <w:t xml:space="preserve"> </w:t>
      </w:r>
      <w:r w:rsidR="00C46F1A" w:rsidRPr="003C3485">
        <w:rPr>
          <w:spacing w:val="-1"/>
          <w:sz w:val="24"/>
          <w:szCs w:val="24"/>
        </w:rPr>
        <w:t>c</w:t>
      </w:r>
      <w:r w:rsidR="00C46F1A" w:rsidRPr="003C3485">
        <w:rPr>
          <w:sz w:val="24"/>
          <w:szCs w:val="24"/>
        </w:rPr>
        <w:t>ompa</w:t>
      </w:r>
      <w:r w:rsidR="00C46F1A" w:rsidRPr="003C3485">
        <w:rPr>
          <w:spacing w:val="1"/>
          <w:sz w:val="24"/>
          <w:szCs w:val="24"/>
        </w:rPr>
        <w:t>r</w:t>
      </w:r>
      <w:r w:rsidR="00C46F1A" w:rsidRPr="003C3485">
        <w:rPr>
          <w:spacing w:val="-1"/>
          <w:sz w:val="24"/>
          <w:szCs w:val="24"/>
        </w:rPr>
        <w:t>e</w:t>
      </w:r>
      <w:r w:rsidR="00C46F1A" w:rsidRPr="003C3485">
        <w:rPr>
          <w:sz w:val="24"/>
          <w:szCs w:val="24"/>
        </w:rPr>
        <w:t>d</w:t>
      </w:r>
      <w:r w:rsidR="00C46F1A" w:rsidRPr="003C3485">
        <w:rPr>
          <w:spacing w:val="-5"/>
          <w:sz w:val="24"/>
          <w:szCs w:val="24"/>
        </w:rPr>
        <w:t xml:space="preserve"> </w:t>
      </w:r>
      <w:r w:rsidR="00C46F1A" w:rsidRPr="003C3485">
        <w:rPr>
          <w:sz w:val="24"/>
          <w:szCs w:val="24"/>
        </w:rPr>
        <w:t>with</w:t>
      </w:r>
      <w:r w:rsidR="00C46F1A" w:rsidRPr="003C3485">
        <w:rPr>
          <w:spacing w:val="-4"/>
          <w:sz w:val="24"/>
          <w:szCs w:val="24"/>
        </w:rPr>
        <w:t xml:space="preserve"> </w:t>
      </w:r>
      <w:r w:rsidR="00C46F1A" w:rsidRPr="003C3485">
        <w:rPr>
          <w:sz w:val="24"/>
          <w:szCs w:val="24"/>
        </w:rPr>
        <w:t>other</w:t>
      </w:r>
      <w:r w:rsidR="00C46F1A" w:rsidRPr="003C3485">
        <w:rPr>
          <w:spacing w:val="-6"/>
          <w:sz w:val="24"/>
          <w:szCs w:val="24"/>
        </w:rPr>
        <w:t xml:space="preserve"> </w:t>
      </w:r>
      <w:r w:rsidR="00C46F1A" w:rsidRPr="003C3485">
        <w:rPr>
          <w:spacing w:val="-1"/>
          <w:sz w:val="24"/>
          <w:szCs w:val="24"/>
        </w:rPr>
        <w:t>a</w:t>
      </w:r>
      <w:r w:rsidR="00C46F1A" w:rsidRPr="003C3485">
        <w:rPr>
          <w:sz w:val="24"/>
          <w:szCs w:val="24"/>
        </w:rPr>
        <w:t>v</w:t>
      </w:r>
      <w:r w:rsidR="00C46F1A" w:rsidRPr="003C3485">
        <w:rPr>
          <w:spacing w:val="-1"/>
          <w:sz w:val="24"/>
          <w:szCs w:val="24"/>
        </w:rPr>
        <w:t>a</w:t>
      </w:r>
      <w:r w:rsidR="00C46F1A" w:rsidRPr="003C3485">
        <w:rPr>
          <w:sz w:val="24"/>
          <w:szCs w:val="24"/>
        </w:rPr>
        <w:t>i</w:t>
      </w:r>
      <w:r w:rsidR="00C46F1A" w:rsidRPr="003C3485">
        <w:rPr>
          <w:spacing w:val="1"/>
          <w:sz w:val="24"/>
          <w:szCs w:val="24"/>
        </w:rPr>
        <w:t>l</w:t>
      </w:r>
      <w:r w:rsidR="00C46F1A" w:rsidRPr="003C3485">
        <w:rPr>
          <w:spacing w:val="-1"/>
          <w:sz w:val="24"/>
          <w:szCs w:val="24"/>
        </w:rPr>
        <w:t>a</w:t>
      </w:r>
      <w:r w:rsidR="00C46F1A" w:rsidRPr="003C3485">
        <w:rPr>
          <w:sz w:val="24"/>
          <w:szCs w:val="24"/>
        </w:rPr>
        <w:t>b</w:t>
      </w:r>
      <w:r w:rsidR="00C46F1A" w:rsidRPr="003C3485">
        <w:rPr>
          <w:spacing w:val="3"/>
          <w:sz w:val="24"/>
          <w:szCs w:val="24"/>
        </w:rPr>
        <w:t>l</w:t>
      </w:r>
      <w:r w:rsidR="00C46F1A" w:rsidRPr="003C3485">
        <w:rPr>
          <w:sz w:val="24"/>
          <w:szCs w:val="24"/>
        </w:rPr>
        <w:t>e</w:t>
      </w:r>
      <w:r w:rsidR="00C46F1A" w:rsidRPr="003C3485">
        <w:rPr>
          <w:spacing w:val="-6"/>
          <w:sz w:val="24"/>
          <w:szCs w:val="24"/>
        </w:rPr>
        <w:t xml:space="preserve"> </w:t>
      </w:r>
      <w:r w:rsidR="00C46F1A" w:rsidRPr="003C3485">
        <w:rPr>
          <w:spacing w:val="-1"/>
          <w:sz w:val="24"/>
          <w:szCs w:val="24"/>
        </w:rPr>
        <w:t>e</w:t>
      </w:r>
      <w:r w:rsidR="00C46F1A" w:rsidRPr="003C3485">
        <w:rPr>
          <w:sz w:val="24"/>
          <w:szCs w:val="24"/>
        </w:rPr>
        <w:t>le</w:t>
      </w:r>
      <w:r w:rsidR="00C46F1A" w:rsidRPr="003C3485">
        <w:rPr>
          <w:spacing w:val="-1"/>
          <w:sz w:val="24"/>
          <w:szCs w:val="24"/>
        </w:rPr>
        <w:t>c</w:t>
      </w:r>
      <w:r w:rsidR="00C46F1A" w:rsidRPr="003C3485">
        <w:rPr>
          <w:sz w:val="24"/>
          <w:szCs w:val="24"/>
        </w:rPr>
        <w:t>tron</w:t>
      </w:r>
      <w:r w:rsidR="00C46F1A" w:rsidRPr="003C3485">
        <w:rPr>
          <w:spacing w:val="2"/>
          <w:sz w:val="24"/>
          <w:szCs w:val="24"/>
        </w:rPr>
        <w:t>i</w:t>
      </w:r>
      <w:r w:rsidR="00C46F1A" w:rsidRPr="003C3485">
        <w:rPr>
          <w:sz w:val="24"/>
          <w:szCs w:val="24"/>
        </w:rPr>
        <w:t>c</w:t>
      </w:r>
      <w:r w:rsidR="00C46F1A" w:rsidRPr="003C3485">
        <w:rPr>
          <w:spacing w:val="-6"/>
          <w:sz w:val="24"/>
          <w:szCs w:val="24"/>
        </w:rPr>
        <w:t xml:space="preserve"> </w:t>
      </w:r>
      <w:r w:rsidR="00C46F1A" w:rsidRPr="003C3485">
        <w:rPr>
          <w:sz w:val="24"/>
          <w:szCs w:val="24"/>
        </w:rPr>
        <w:t>d</w:t>
      </w:r>
      <w:r w:rsidR="00C46F1A" w:rsidRPr="003C3485">
        <w:rPr>
          <w:spacing w:val="1"/>
          <w:sz w:val="24"/>
          <w:szCs w:val="24"/>
        </w:rPr>
        <w:t>e</w:t>
      </w:r>
      <w:r w:rsidR="00C46F1A" w:rsidRPr="003C3485">
        <w:rPr>
          <w:sz w:val="24"/>
          <w:szCs w:val="24"/>
        </w:rPr>
        <w:t>vic</w:t>
      </w:r>
      <w:r w:rsidR="00C46F1A" w:rsidRPr="003C3485">
        <w:rPr>
          <w:spacing w:val="-1"/>
          <w:sz w:val="24"/>
          <w:szCs w:val="24"/>
        </w:rPr>
        <w:t>e</w:t>
      </w:r>
      <w:r w:rsidR="00C46F1A" w:rsidRPr="003C3485">
        <w:rPr>
          <w:sz w:val="24"/>
          <w:szCs w:val="24"/>
        </w:rPr>
        <w:t>.</w:t>
      </w:r>
      <w:r w:rsidR="00C46F1A" w:rsidRPr="003C3485">
        <w:rPr>
          <w:spacing w:val="-5"/>
          <w:sz w:val="24"/>
          <w:szCs w:val="24"/>
        </w:rPr>
        <w:t xml:space="preserve"> </w:t>
      </w:r>
      <w:r w:rsidR="00C46F1A" w:rsidRPr="003C3485">
        <w:rPr>
          <w:sz w:val="24"/>
          <w:szCs w:val="24"/>
        </w:rPr>
        <w:t>Th</w:t>
      </w:r>
      <w:r w:rsidR="00C46F1A" w:rsidRPr="003C3485">
        <w:rPr>
          <w:spacing w:val="-1"/>
          <w:sz w:val="24"/>
          <w:szCs w:val="24"/>
        </w:rPr>
        <w:t>e</w:t>
      </w:r>
      <w:r w:rsidR="00C46F1A" w:rsidRPr="003C3485">
        <w:rPr>
          <w:spacing w:val="1"/>
          <w:sz w:val="24"/>
          <w:szCs w:val="24"/>
        </w:rPr>
        <w:t>r</w:t>
      </w:r>
      <w:r w:rsidR="00C46F1A" w:rsidRPr="003C3485">
        <w:rPr>
          <w:sz w:val="24"/>
          <w:szCs w:val="24"/>
        </w:rPr>
        <w:t>e</w:t>
      </w:r>
      <w:r w:rsidR="00C46F1A" w:rsidRPr="003C3485">
        <w:rPr>
          <w:spacing w:val="-6"/>
          <w:sz w:val="24"/>
          <w:szCs w:val="24"/>
        </w:rPr>
        <w:t xml:space="preserve"> </w:t>
      </w:r>
      <w:r w:rsidR="00C46F1A" w:rsidRPr="003C3485">
        <w:rPr>
          <w:sz w:val="24"/>
          <w:szCs w:val="24"/>
        </w:rPr>
        <w:t>is</w:t>
      </w:r>
      <w:r w:rsidR="00C46F1A" w:rsidRPr="003C3485">
        <w:rPr>
          <w:spacing w:val="-4"/>
          <w:sz w:val="24"/>
          <w:szCs w:val="24"/>
        </w:rPr>
        <w:t xml:space="preserve"> </w:t>
      </w:r>
      <w:r w:rsidR="00C46F1A" w:rsidRPr="003C3485">
        <w:rPr>
          <w:spacing w:val="-1"/>
          <w:sz w:val="24"/>
          <w:szCs w:val="24"/>
        </w:rPr>
        <w:t>a</w:t>
      </w:r>
      <w:r w:rsidR="00C46F1A" w:rsidRPr="003C3485">
        <w:rPr>
          <w:sz w:val="24"/>
          <w:szCs w:val="24"/>
        </w:rPr>
        <w:t>n</w:t>
      </w:r>
      <w:r w:rsidR="00C46F1A" w:rsidRPr="003C3485">
        <w:rPr>
          <w:spacing w:val="-5"/>
          <w:sz w:val="24"/>
          <w:szCs w:val="24"/>
        </w:rPr>
        <w:t xml:space="preserve"> </w:t>
      </w:r>
      <w:r w:rsidR="00C46F1A" w:rsidRPr="003C3485">
        <w:rPr>
          <w:sz w:val="24"/>
          <w:szCs w:val="24"/>
        </w:rPr>
        <w:t>major is</w:t>
      </w:r>
      <w:r w:rsidR="00C46F1A" w:rsidRPr="003C3485">
        <w:rPr>
          <w:spacing w:val="1"/>
          <w:sz w:val="24"/>
          <w:szCs w:val="24"/>
        </w:rPr>
        <w:t>s</w:t>
      </w:r>
      <w:r w:rsidR="00C46F1A" w:rsidRPr="003C3485">
        <w:rPr>
          <w:sz w:val="24"/>
          <w:szCs w:val="24"/>
        </w:rPr>
        <w:t>u</w:t>
      </w:r>
      <w:r w:rsidR="00C46F1A" w:rsidRPr="003C3485">
        <w:rPr>
          <w:spacing w:val="-1"/>
          <w:sz w:val="24"/>
          <w:szCs w:val="24"/>
        </w:rPr>
        <w:t>e</w:t>
      </w:r>
      <w:r w:rsidR="00C46F1A" w:rsidRPr="003C3485">
        <w:rPr>
          <w:sz w:val="24"/>
          <w:szCs w:val="24"/>
        </w:rPr>
        <w:t>s</w:t>
      </w:r>
      <w:r w:rsidR="00C46F1A" w:rsidRPr="003C3485">
        <w:rPr>
          <w:spacing w:val="-12"/>
          <w:sz w:val="24"/>
          <w:szCs w:val="24"/>
        </w:rPr>
        <w:t xml:space="preserve"> </w:t>
      </w:r>
      <w:r w:rsidR="00C46F1A" w:rsidRPr="003C3485">
        <w:rPr>
          <w:sz w:val="24"/>
          <w:szCs w:val="24"/>
        </w:rPr>
        <w:t>that</w:t>
      </w:r>
      <w:r w:rsidR="00C46F1A" w:rsidRPr="003C3485">
        <w:rPr>
          <w:spacing w:val="-12"/>
          <w:sz w:val="24"/>
          <w:szCs w:val="24"/>
        </w:rPr>
        <w:t xml:space="preserve"> </w:t>
      </w:r>
      <w:r w:rsidR="00C46F1A" w:rsidRPr="003C3485">
        <w:rPr>
          <w:sz w:val="24"/>
          <w:szCs w:val="24"/>
        </w:rPr>
        <w:t>R</w:t>
      </w:r>
      <w:r w:rsidR="00C46F1A" w:rsidRPr="003C3485">
        <w:rPr>
          <w:spacing w:val="1"/>
          <w:sz w:val="24"/>
          <w:szCs w:val="24"/>
        </w:rPr>
        <w:t>P</w:t>
      </w:r>
      <w:r w:rsidR="00C46F1A" w:rsidRPr="003C3485">
        <w:rPr>
          <w:sz w:val="24"/>
          <w:szCs w:val="24"/>
        </w:rPr>
        <w:t>I</w:t>
      </w:r>
      <w:r w:rsidR="00C46F1A" w:rsidRPr="003C3485">
        <w:rPr>
          <w:spacing w:val="-18"/>
          <w:sz w:val="24"/>
          <w:szCs w:val="24"/>
        </w:rPr>
        <w:t xml:space="preserve"> </w:t>
      </w:r>
      <w:r w:rsidR="00C46F1A" w:rsidRPr="003C3485">
        <w:rPr>
          <w:sz w:val="24"/>
          <w:szCs w:val="24"/>
        </w:rPr>
        <w:t>r</w:t>
      </w:r>
      <w:r w:rsidR="00C46F1A" w:rsidRPr="003C3485">
        <w:rPr>
          <w:spacing w:val="-2"/>
          <w:sz w:val="24"/>
          <w:szCs w:val="24"/>
        </w:rPr>
        <w:t>e</w:t>
      </w:r>
      <w:r w:rsidR="00C46F1A" w:rsidRPr="003C3485">
        <w:rPr>
          <w:sz w:val="24"/>
          <w:szCs w:val="24"/>
        </w:rPr>
        <w:t>sponse</w:t>
      </w:r>
      <w:r w:rsidR="00C46F1A" w:rsidRPr="003C3485">
        <w:rPr>
          <w:spacing w:val="-12"/>
          <w:sz w:val="24"/>
          <w:szCs w:val="24"/>
        </w:rPr>
        <w:t xml:space="preserve"> </w:t>
      </w:r>
      <w:r w:rsidR="00C46F1A" w:rsidRPr="003C3485">
        <w:rPr>
          <w:spacing w:val="2"/>
          <w:sz w:val="24"/>
          <w:szCs w:val="24"/>
        </w:rPr>
        <w:t>o</w:t>
      </w:r>
      <w:r w:rsidR="00C46F1A" w:rsidRPr="003C3485">
        <w:rPr>
          <w:sz w:val="24"/>
          <w:szCs w:val="24"/>
        </w:rPr>
        <w:t>n,</w:t>
      </w:r>
      <w:r w:rsidR="00C46F1A" w:rsidRPr="003C3485">
        <w:rPr>
          <w:spacing w:val="-12"/>
          <w:sz w:val="24"/>
          <w:szCs w:val="24"/>
        </w:rPr>
        <w:t xml:space="preserve"> </w:t>
      </w:r>
      <w:r w:rsidR="00C46F1A" w:rsidRPr="003C3485">
        <w:rPr>
          <w:sz w:val="24"/>
          <w:szCs w:val="24"/>
        </w:rPr>
        <w:t>on</w:t>
      </w:r>
      <w:r w:rsidR="00C46F1A" w:rsidRPr="003C3485">
        <w:rPr>
          <w:spacing w:val="-1"/>
          <w:sz w:val="24"/>
          <w:szCs w:val="24"/>
        </w:rPr>
        <w:t>c</w:t>
      </w:r>
      <w:r w:rsidR="00C46F1A" w:rsidRPr="003C3485">
        <w:rPr>
          <w:sz w:val="24"/>
          <w:szCs w:val="24"/>
        </w:rPr>
        <w:t>e</w:t>
      </w:r>
      <w:r w:rsidR="00C46F1A" w:rsidRPr="003C3485">
        <w:rPr>
          <w:spacing w:val="-13"/>
          <w:sz w:val="24"/>
          <w:szCs w:val="24"/>
        </w:rPr>
        <w:t xml:space="preserve"> </w:t>
      </w:r>
      <w:r w:rsidR="00C46F1A" w:rsidRPr="003C3485">
        <w:rPr>
          <w:sz w:val="24"/>
          <w:szCs w:val="24"/>
        </w:rPr>
        <w:t>the</w:t>
      </w:r>
      <w:r w:rsidR="00C46F1A" w:rsidRPr="003C3485">
        <w:rPr>
          <w:spacing w:val="-12"/>
          <w:sz w:val="24"/>
          <w:szCs w:val="24"/>
        </w:rPr>
        <w:t xml:space="preserve"> </w:t>
      </w:r>
      <w:r w:rsidR="00C46F1A" w:rsidRPr="003C3485">
        <w:rPr>
          <w:spacing w:val="2"/>
          <w:sz w:val="24"/>
          <w:szCs w:val="24"/>
        </w:rPr>
        <w:t>s</w:t>
      </w:r>
      <w:r w:rsidR="00C46F1A" w:rsidRPr="003C3485">
        <w:rPr>
          <w:spacing w:val="-5"/>
          <w:sz w:val="24"/>
          <w:szCs w:val="24"/>
        </w:rPr>
        <w:t>y</w:t>
      </w:r>
      <w:r w:rsidR="00C46F1A" w:rsidRPr="003C3485">
        <w:rPr>
          <w:sz w:val="24"/>
          <w:szCs w:val="24"/>
        </w:rPr>
        <w:t>stem</w:t>
      </w:r>
      <w:r w:rsidR="00C46F1A" w:rsidRPr="003C3485">
        <w:rPr>
          <w:spacing w:val="-12"/>
          <w:sz w:val="24"/>
          <w:szCs w:val="24"/>
        </w:rPr>
        <w:t xml:space="preserve"> </w:t>
      </w:r>
      <w:r w:rsidR="00C46F1A" w:rsidRPr="003C3485">
        <w:rPr>
          <w:sz w:val="24"/>
          <w:szCs w:val="24"/>
        </w:rPr>
        <w:t>turn</w:t>
      </w:r>
      <w:r w:rsidR="00C46F1A" w:rsidRPr="003C3485">
        <w:rPr>
          <w:spacing w:val="-12"/>
          <w:sz w:val="24"/>
          <w:szCs w:val="24"/>
        </w:rPr>
        <w:t xml:space="preserve"> </w:t>
      </w:r>
      <w:r w:rsidR="00C46F1A" w:rsidRPr="003C3485">
        <w:rPr>
          <w:sz w:val="24"/>
          <w:szCs w:val="24"/>
        </w:rPr>
        <w:t>on,</w:t>
      </w:r>
      <w:r w:rsidR="00C46F1A" w:rsidRPr="003C3485">
        <w:rPr>
          <w:spacing w:val="-12"/>
          <w:sz w:val="24"/>
          <w:szCs w:val="24"/>
        </w:rPr>
        <w:t xml:space="preserve"> </w:t>
      </w:r>
      <w:r w:rsidR="00C46F1A" w:rsidRPr="003C3485">
        <w:rPr>
          <w:sz w:val="24"/>
          <w:szCs w:val="24"/>
        </w:rPr>
        <w:t>r</w:t>
      </w:r>
      <w:r w:rsidR="00C46F1A" w:rsidRPr="003C3485">
        <w:rPr>
          <w:spacing w:val="-2"/>
          <w:sz w:val="24"/>
          <w:szCs w:val="24"/>
        </w:rPr>
        <w:t>a</w:t>
      </w:r>
      <w:r w:rsidR="00C46F1A" w:rsidRPr="003C3485">
        <w:rPr>
          <w:sz w:val="24"/>
          <w:szCs w:val="24"/>
        </w:rPr>
        <w:t>spb</w:t>
      </w:r>
      <w:r w:rsidR="00C46F1A" w:rsidRPr="003C3485">
        <w:rPr>
          <w:spacing w:val="-1"/>
          <w:sz w:val="24"/>
          <w:szCs w:val="24"/>
        </w:rPr>
        <w:t>e</w:t>
      </w:r>
      <w:r w:rsidR="00C46F1A" w:rsidRPr="003C3485">
        <w:rPr>
          <w:sz w:val="24"/>
          <w:szCs w:val="24"/>
        </w:rPr>
        <w:t>r</w:t>
      </w:r>
      <w:r w:rsidR="00C46F1A" w:rsidRPr="003C3485">
        <w:rPr>
          <w:spacing w:val="3"/>
          <w:sz w:val="24"/>
          <w:szCs w:val="24"/>
        </w:rPr>
        <w:t>r</w:t>
      </w:r>
      <w:r w:rsidR="00C46F1A" w:rsidRPr="003C3485">
        <w:rPr>
          <w:sz w:val="24"/>
          <w:szCs w:val="24"/>
        </w:rPr>
        <w:t>y</w:t>
      </w:r>
      <w:r w:rsidR="00C46F1A" w:rsidRPr="003C3485">
        <w:rPr>
          <w:spacing w:val="-17"/>
          <w:sz w:val="24"/>
          <w:szCs w:val="24"/>
        </w:rPr>
        <w:t xml:space="preserve"> </w:t>
      </w:r>
      <w:r w:rsidR="00C46F1A" w:rsidRPr="003C3485">
        <w:rPr>
          <w:sz w:val="24"/>
          <w:szCs w:val="24"/>
        </w:rPr>
        <w:t>pi</w:t>
      </w:r>
      <w:r w:rsidR="00C46F1A" w:rsidRPr="003C3485">
        <w:rPr>
          <w:spacing w:val="-12"/>
          <w:sz w:val="24"/>
          <w:szCs w:val="24"/>
        </w:rPr>
        <w:t xml:space="preserve"> </w:t>
      </w:r>
      <w:r w:rsidR="00C46F1A" w:rsidRPr="003C3485">
        <w:rPr>
          <w:sz w:val="24"/>
          <w:szCs w:val="24"/>
        </w:rPr>
        <w:t>will</w:t>
      </w:r>
      <w:r w:rsidR="00C46F1A" w:rsidRPr="003C3485">
        <w:rPr>
          <w:spacing w:val="-11"/>
          <w:sz w:val="24"/>
          <w:szCs w:val="24"/>
        </w:rPr>
        <w:t xml:space="preserve"> </w:t>
      </w:r>
      <w:r w:rsidR="00C46F1A" w:rsidRPr="003C3485">
        <w:rPr>
          <w:spacing w:val="-1"/>
          <w:sz w:val="24"/>
          <w:szCs w:val="24"/>
        </w:rPr>
        <w:t>c</w:t>
      </w:r>
      <w:r w:rsidR="00C46F1A" w:rsidRPr="003C3485">
        <w:rPr>
          <w:sz w:val="24"/>
          <w:szCs w:val="24"/>
        </w:rPr>
        <w:t>onn</w:t>
      </w:r>
      <w:r w:rsidR="00C46F1A" w:rsidRPr="003C3485">
        <w:rPr>
          <w:spacing w:val="-1"/>
          <w:sz w:val="24"/>
          <w:szCs w:val="24"/>
        </w:rPr>
        <w:t>e</w:t>
      </w:r>
      <w:r w:rsidR="00C46F1A" w:rsidRPr="003C3485">
        <w:rPr>
          <w:spacing w:val="1"/>
          <w:sz w:val="24"/>
          <w:szCs w:val="24"/>
        </w:rPr>
        <w:t>c</w:t>
      </w:r>
      <w:r w:rsidR="00C46F1A" w:rsidRPr="003C3485">
        <w:rPr>
          <w:sz w:val="24"/>
          <w:szCs w:val="24"/>
        </w:rPr>
        <w:t>t</w:t>
      </w:r>
      <w:r w:rsidR="00C46F1A" w:rsidRPr="003C3485">
        <w:rPr>
          <w:spacing w:val="-12"/>
          <w:sz w:val="24"/>
          <w:szCs w:val="24"/>
        </w:rPr>
        <w:t xml:space="preserve"> </w:t>
      </w:r>
      <w:r w:rsidR="00C46F1A" w:rsidRPr="003C3485">
        <w:rPr>
          <w:sz w:val="24"/>
          <w:szCs w:val="24"/>
        </w:rPr>
        <w:t>to</w:t>
      </w:r>
      <w:r w:rsidR="00C46F1A" w:rsidRPr="003C3485">
        <w:rPr>
          <w:spacing w:val="-12"/>
          <w:sz w:val="24"/>
          <w:szCs w:val="24"/>
        </w:rPr>
        <w:t xml:space="preserve"> </w:t>
      </w:r>
      <w:r w:rsidR="00C46F1A" w:rsidRPr="003C3485">
        <w:rPr>
          <w:sz w:val="24"/>
          <w:szCs w:val="24"/>
        </w:rPr>
        <w:t>the</w:t>
      </w:r>
      <w:r w:rsidR="00C46F1A" w:rsidRPr="003C3485">
        <w:rPr>
          <w:spacing w:val="-12"/>
          <w:sz w:val="24"/>
          <w:szCs w:val="24"/>
        </w:rPr>
        <w:t xml:space="preserve"> </w:t>
      </w:r>
      <w:r w:rsidR="00C46F1A" w:rsidRPr="003C3485">
        <w:rPr>
          <w:sz w:val="24"/>
          <w:szCs w:val="24"/>
        </w:rPr>
        <w:t>home</w:t>
      </w:r>
      <w:r w:rsidR="00C46F1A" w:rsidRPr="003C3485">
        <w:rPr>
          <w:spacing w:val="-12"/>
          <w:sz w:val="24"/>
          <w:szCs w:val="24"/>
        </w:rPr>
        <w:t xml:space="preserve"> </w:t>
      </w:r>
      <w:r w:rsidR="00C46F1A" w:rsidRPr="003C3485">
        <w:rPr>
          <w:sz w:val="24"/>
          <w:szCs w:val="24"/>
        </w:rPr>
        <w:t>n</w:t>
      </w:r>
      <w:r w:rsidR="00C46F1A" w:rsidRPr="003C3485">
        <w:rPr>
          <w:spacing w:val="-1"/>
          <w:sz w:val="24"/>
          <w:szCs w:val="24"/>
        </w:rPr>
        <w:t>e</w:t>
      </w:r>
      <w:r w:rsidR="00C46F1A" w:rsidRPr="003C3485">
        <w:rPr>
          <w:sz w:val="24"/>
          <w:szCs w:val="24"/>
        </w:rPr>
        <w:t xml:space="preserve">twork </w:t>
      </w:r>
      <w:r w:rsidR="00C46F1A" w:rsidRPr="003C3485">
        <w:rPr>
          <w:spacing w:val="-1"/>
          <w:sz w:val="24"/>
          <w:szCs w:val="24"/>
        </w:rPr>
        <w:t>a</w:t>
      </w:r>
      <w:r w:rsidR="00C46F1A" w:rsidRPr="003C3485">
        <w:rPr>
          <w:sz w:val="24"/>
          <w:szCs w:val="24"/>
        </w:rPr>
        <w:t>s</w:t>
      </w:r>
      <w:r w:rsidR="00C46F1A" w:rsidRPr="003C3485">
        <w:rPr>
          <w:spacing w:val="2"/>
          <w:sz w:val="24"/>
          <w:szCs w:val="24"/>
        </w:rPr>
        <w:t xml:space="preserve"> </w:t>
      </w:r>
      <w:r w:rsidR="00C46F1A" w:rsidRPr="003C3485">
        <w:rPr>
          <w:sz w:val="24"/>
          <w:szCs w:val="24"/>
        </w:rPr>
        <w:t>both</w:t>
      </w:r>
      <w:r w:rsidR="00C46F1A" w:rsidRPr="003C3485">
        <w:rPr>
          <w:spacing w:val="2"/>
          <w:sz w:val="24"/>
          <w:szCs w:val="24"/>
        </w:rPr>
        <w:t xml:space="preserve"> </w:t>
      </w:r>
      <w:r w:rsidR="00C46F1A" w:rsidRPr="003C3485">
        <w:rPr>
          <w:sz w:val="24"/>
          <w:szCs w:val="24"/>
        </w:rPr>
        <w:t>of</w:t>
      </w:r>
      <w:r w:rsidR="00C46F1A" w:rsidRPr="003C3485">
        <w:rPr>
          <w:spacing w:val="1"/>
          <w:sz w:val="24"/>
          <w:szCs w:val="24"/>
        </w:rPr>
        <w:t xml:space="preserve"> </w:t>
      </w:r>
      <w:r w:rsidR="00C46F1A" w:rsidRPr="003C3485">
        <w:rPr>
          <w:sz w:val="24"/>
          <w:szCs w:val="24"/>
        </w:rPr>
        <w:t>the</w:t>
      </w:r>
      <w:r w:rsidR="00C46F1A" w:rsidRPr="003C3485">
        <w:rPr>
          <w:spacing w:val="4"/>
          <w:sz w:val="24"/>
          <w:szCs w:val="24"/>
        </w:rPr>
        <w:t xml:space="preserve"> </w:t>
      </w:r>
      <w:r w:rsidR="00C46F1A" w:rsidRPr="003C3485">
        <w:rPr>
          <w:spacing w:val="3"/>
          <w:sz w:val="24"/>
          <w:szCs w:val="24"/>
        </w:rPr>
        <w:t>P</w:t>
      </w:r>
      <w:r w:rsidR="00C46F1A" w:rsidRPr="003C3485">
        <w:rPr>
          <w:spacing w:val="-6"/>
          <w:sz w:val="24"/>
          <w:szCs w:val="24"/>
        </w:rPr>
        <w:t>I</w:t>
      </w:r>
      <w:r w:rsidR="00C46F1A" w:rsidRPr="003C3485">
        <w:rPr>
          <w:sz w:val="24"/>
          <w:szCs w:val="24"/>
        </w:rPr>
        <w:t>R</w:t>
      </w:r>
      <w:r w:rsidR="00C46F1A" w:rsidRPr="003C3485">
        <w:rPr>
          <w:spacing w:val="2"/>
          <w:sz w:val="24"/>
          <w:szCs w:val="24"/>
        </w:rPr>
        <w:t xml:space="preserve"> </w:t>
      </w:r>
      <w:r w:rsidR="00C46F1A" w:rsidRPr="003C3485">
        <w:rPr>
          <w:sz w:val="24"/>
          <w:szCs w:val="24"/>
        </w:rPr>
        <w:t>mo</w:t>
      </w:r>
      <w:r w:rsidR="00C46F1A" w:rsidRPr="003C3485">
        <w:rPr>
          <w:spacing w:val="1"/>
          <w:sz w:val="24"/>
          <w:szCs w:val="24"/>
        </w:rPr>
        <w:t>t</w:t>
      </w:r>
      <w:r w:rsidR="00C46F1A" w:rsidRPr="003C3485">
        <w:rPr>
          <w:sz w:val="24"/>
          <w:szCs w:val="24"/>
        </w:rPr>
        <w:t>i</w:t>
      </w:r>
      <w:r w:rsidR="00C46F1A" w:rsidRPr="003C3485">
        <w:rPr>
          <w:spacing w:val="3"/>
          <w:sz w:val="24"/>
          <w:szCs w:val="24"/>
        </w:rPr>
        <w:t>o</w:t>
      </w:r>
      <w:r w:rsidR="00C46F1A" w:rsidRPr="003C3485">
        <w:rPr>
          <w:sz w:val="24"/>
          <w:szCs w:val="24"/>
        </w:rPr>
        <w:t>n</w:t>
      </w:r>
      <w:r w:rsidR="00C46F1A" w:rsidRPr="003C3485">
        <w:rPr>
          <w:spacing w:val="2"/>
          <w:sz w:val="24"/>
          <w:szCs w:val="24"/>
        </w:rPr>
        <w:t xml:space="preserve"> </w:t>
      </w:r>
      <w:r w:rsidR="00C46F1A" w:rsidRPr="003C3485">
        <w:rPr>
          <w:sz w:val="24"/>
          <w:szCs w:val="24"/>
        </w:rPr>
        <w:t>s</w:t>
      </w:r>
      <w:r w:rsidR="00C46F1A" w:rsidRPr="003C3485">
        <w:rPr>
          <w:spacing w:val="-1"/>
          <w:sz w:val="24"/>
          <w:szCs w:val="24"/>
        </w:rPr>
        <w:t>e</w:t>
      </w:r>
      <w:r w:rsidR="00C46F1A" w:rsidRPr="003C3485">
        <w:rPr>
          <w:sz w:val="24"/>
          <w:szCs w:val="24"/>
        </w:rPr>
        <w:t>nsor</w:t>
      </w:r>
      <w:r w:rsidR="00C46F1A" w:rsidRPr="003C3485">
        <w:rPr>
          <w:spacing w:val="1"/>
          <w:sz w:val="24"/>
          <w:szCs w:val="24"/>
        </w:rPr>
        <w:t xml:space="preserve"> </w:t>
      </w:r>
      <w:r w:rsidR="00C46F1A" w:rsidRPr="003C3485">
        <w:rPr>
          <w:spacing w:val="-1"/>
          <w:sz w:val="24"/>
          <w:szCs w:val="24"/>
        </w:rPr>
        <w:t>a</w:t>
      </w:r>
      <w:r w:rsidR="00C46F1A" w:rsidRPr="003C3485">
        <w:rPr>
          <w:sz w:val="24"/>
          <w:szCs w:val="24"/>
        </w:rPr>
        <w:t>nd</w:t>
      </w:r>
      <w:r w:rsidR="00C46F1A" w:rsidRPr="003C3485">
        <w:rPr>
          <w:spacing w:val="4"/>
          <w:sz w:val="24"/>
          <w:szCs w:val="24"/>
        </w:rPr>
        <w:t xml:space="preserve"> </w:t>
      </w:r>
      <w:r w:rsidR="00C46F1A" w:rsidRPr="003C3485">
        <w:rPr>
          <w:sz w:val="24"/>
          <w:szCs w:val="24"/>
        </w:rPr>
        <w:t>the</w:t>
      </w:r>
      <w:r w:rsidR="00C46F1A" w:rsidRPr="003C3485">
        <w:rPr>
          <w:spacing w:val="1"/>
          <w:sz w:val="24"/>
          <w:szCs w:val="24"/>
        </w:rPr>
        <w:t xml:space="preserve"> c</w:t>
      </w:r>
      <w:r w:rsidR="00C46F1A" w:rsidRPr="003C3485">
        <w:rPr>
          <w:spacing w:val="-1"/>
          <w:sz w:val="24"/>
          <w:szCs w:val="24"/>
        </w:rPr>
        <w:t>a</w:t>
      </w:r>
      <w:r w:rsidR="00C46F1A" w:rsidRPr="003C3485">
        <w:rPr>
          <w:sz w:val="24"/>
          <w:szCs w:val="24"/>
        </w:rPr>
        <w:t>me</w:t>
      </w:r>
      <w:r w:rsidR="00C46F1A" w:rsidRPr="003C3485">
        <w:rPr>
          <w:spacing w:val="6"/>
          <w:sz w:val="24"/>
          <w:szCs w:val="24"/>
        </w:rPr>
        <w:t>r</w:t>
      </w:r>
      <w:r w:rsidR="00C46F1A" w:rsidRPr="003C3485">
        <w:rPr>
          <w:sz w:val="24"/>
          <w:szCs w:val="24"/>
        </w:rPr>
        <w:t>a</w:t>
      </w:r>
      <w:r w:rsidR="00C46F1A" w:rsidRPr="003C3485">
        <w:rPr>
          <w:spacing w:val="3"/>
          <w:sz w:val="24"/>
          <w:szCs w:val="24"/>
        </w:rPr>
        <w:t xml:space="preserve"> </w:t>
      </w:r>
      <w:r w:rsidR="00C46F1A" w:rsidRPr="003C3485">
        <w:rPr>
          <w:sz w:val="24"/>
          <w:szCs w:val="24"/>
        </w:rPr>
        <w:t>will</w:t>
      </w:r>
      <w:r w:rsidR="00C46F1A" w:rsidRPr="003C3485">
        <w:rPr>
          <w:spacing w:val="3"/>
          <w:sz w:val="24"/>
          <w:szCs w:val="24"/>
        </w:rPr>
        <w:t xml:space="preserve"> </w:t>
      </w:r>
      <w:r w:rsidR="00C46F1A" w:rsidRPr="003C3485">
        <w:rPr>
          <w:sz w:val="24"/>
          <w:szCs w:val="24"/>
        </w:rPr>
        <w:t>sta</w:t>
      </w:r>
      <w:r w:rsidR="00C46F1A" w:rsidRPr="003C3485">
        <w:rPr>
          <w:spacing w:val="-1"/>
          <w:sz w:val="24"/>
          <w:szCs w:val="24"/>
        </w:rPr>
        <w:t>r</w:t>
      </w:r>
      <w:r w:rsidR="00C46F1A" w:rsidRPr="003C3485">
        <w:rPr>
          <w:sz w:val="24"/>
          <w:szCs w:val="24"/>
        </w:rPr>
        <w:t>t</w:t>
      </w:r>
      <w:r w:rsidR="00C46F1A" w:rsidRPr="003C3485">
        <w:rPr>
          <w:spacing w:val="1"/>
          <w:sz w:val="24"/>
          <w:szCs w:val="24"/>
        </w:rPr>
        <w:t>i</w:t>
      </w:r>
      <w:r w:rsidR="00C46F1A" w:rsidRPr="003C3485">
        <w:rPr>
          <w:sz w:val="24"/>
          <w:szCs w:val="24"/>
        </w:rPr>
        <w:t>ng on</w:t>
      </w:r>
      <w:r w:rsidR="00C46F1A" w:rsidRPr="003C3485">
        <w:rPr>
          <w:spacing w:val="2"/>
          <w:sz w:val="24"/>
          <w:szCs w:val="24"/>
        </w:rPr>
        <w:t xml:space="preserve"> </w:t>
      </w:r>
      <w:r w:rsidR="00C46F1A" w:rsidRPr="003C3485">
        <w:rPr>
          <w:sz w:val="24"/>
          <w:szCs w:val="24"/>
        </w:rPr>
        <w:t>h</w:t>
      </w:r>
      <w:r w:rsidR="00C46F1A" w:rsidRPr="003C3485">
        <w:rPr>
          <w:spacing w:val="2"/>
          <w:sz w:val="24"/>
          <w:szCs w:val="24"/>
        </w:rPr>
        <w:t>o</w:t>
      </w:r>
      <w:r w:rsidR="00C46F1A" w:rsidRPr="003C3485">
        <w:rPr>
          <w:sz w:val="24"/>
          <w:szCs w:val="24"/>
        </w:rPr>
        <w:t>w</w:t>
      </w:r>
      <w:r w:rsidR="00C46F1A" w:rsidRPr="003C3485">
        <w:rPr>
          <w:spacing w:val="-1"/>
          <w:sz w:val="24"/>
          <w:szCs w:val="24"/>
        </w:rPr>
        <w:t>e</w:t>
      </w:r>
      <w:r w:rsidR="00C46F1A" w:rsidRPr="003C3485">
        <w:rPr>
          <w:sz w:val="24"/>
          <w:szCs w:val="24"/>
        </w:rPr>
        <w:t>v</w:t>
      </w:r>
      <w:r w:rsidR="00C46F1A" w:rsidRPr="003C3485">
        <w:rPr>
          <w:spacing w:val="1"/>
          <w:sz w:val="24"/>
          <w:szCs w:val="24"/>
        </w:rPr>
        <w:t>e</w:t>
      </w:r>
      <w:r w:rsidR="00C46F1A" w:rsidRPr="003C3485">
        <w:rPr>
          <w:sz w:val="24"/>
          <w:szCs w:val="24"/>
        </w:rPr>
        <w:t>r,</w:t>
      </w:r>
      <w:r w:rsidR="00C46F1A" w:rsidRPr="003C3485">
        <w:rPr>
          <w:spacing w:val="1"/>
          <w:sz w:val="24"/>
          <w:szCs w:val="24"/>
        </w:rPr>
        <w:t xml:space="preserve"> </w:t>
      </w:r>
      <w:r w:rsidR="00C46F1A" w:rsidRPr="003C3485">
        <w:rPr>
          <w:sz w:val="24"/>
          <w:szCs w:val="24"/>
        </w:rPr>
        <w:t>the</w:t>
      </w:r>
      <w:r w:rsidR="00C46F1A" w:rsidRPr="003C3485">
        <w:rPr>
          <w:spacing w:val="1"/>
          <w:sz w:val="24"/>
          <w:szCs w:val="24"/>
        </w:rPr>
        <w:t xml:space="preserve"> c</w:t>
      </w:r>
      <w:r w:rsidR="00C46F1A" w:rsidRPr="003C3485">
        <w:rPr>
          <w:spacing w:val="-1"/>
          <w:sz w:val="24"/>
          <w:szCs w:val="24"/>
        </w:rPr>
        <w:t>a</w:t>
      </w:r>
      <w:r w:rsidR="00C46F1A" w:rsidRPr="003C3485">
        <w:rPr>
          <w:sz w:val="24"/>
          <w:szCs w:val="24"/>
        </w:rPr>
        <w:t>me</w:t>
      </w:r>
      <w:r w:rsidR="00C46F1A" w:rsidRPr="003C3485">
        <w:rPr>
          <w:spacing w:val="1"/>
          <w:sz w:val="24"/>
          <w:szCs w:val="24"/>
        </w:rPr>
        <w:t>r</w:t>
      </w:r>
      <w:r w:rsidR="00C46F1A" w:rsidRPr="003C3485">
        <w:rPr>
          <w:sz w:val="24"/>
          <w:szCs w:val="24"/>
        </w:rPr>
        <w:t>a</w:t>
      </w:r>
      <w:r w:rsidR="00C46F1A" w:rsidRPr="003C3485">
        <w:rPr>
          <w:spacing w:val="1"/>
          <w:sz w:val="24"/>
          <w:szCs w:val="24"/>
        </w:rPr>
        <w:t xml:space="preserve"> </w:t>
      </w:r>
      <w:r w:rsidR="00C46F1A" w:rsidRPr="003C3485">
        <w:rPr>
          <w:sz w:val="24"/>
          <w:szCs w:val="24"/>
        </w:rPr>
        <w:t>will</w:t>
      </w:r>
      <w:r w:rsidR="00C46F1A" w:rsidRPr="003C3485">
        <w:rPr>
          <w:spacing w:val="3"/>
          <w:sz w:val="24"/>
          <w:szCs w:val="24"/>
        </w:rPr>
        <w:t xml:space="preserve"> </w:t>
      </w:r>
      <w:r w:rsidR="00C46F1A" w:rsidRPr="003C3485">
        <w:rPr>
          <w:sz w:val="24"/>
          <w:szCs w:val="24"/>
        </w:rPr>
        <w:t>not p</w:t>
      </w:r>
      <w:r w:rsidR="00C46F1A" w:rsidRPr="003C3485">
        <w:rPr>
          <w:spacing w:val="2"/>
          <w:sz w:val="24"/>
          <w:szCs w:val="24"/>
        </w:rPr>
        <w:t>h</w:t>
      </w:r>
      <w:r w:rsidR="00C46F1A" w:rsidRPr="003C3485">
        <w:rPr>
          <w:spacing w:val="-5"/>
          <w:sz w:val="24"/>
          <w:szCs w:val="24"/>
        </w:rPr>
        <w:t>y</w:t>
      </w:r>
      <w:r w:rsidR="00C46F1A" w:rsidRPr="003C3485">
        <w:rPr>
          <w:sz w:val="24"/>
          <w:szCs w:val="24"/>
        </w:rPr>
        <w:t>sic</w:t>
      </w:r>
      <w:r w:rsidR="00C46F1A" w:rsidRPr="003C3485">
        <w:rPr>
          <w:spacing w:val="-1"/>
          <w:sz w:val="24"/>
          <w:szCs w:val="24"/>
        </w:rPr>
        <w:t>a</w:t>
      </w:r>
      <w:r w:rsidR="00C46F1A" w:rsidRPr="003C3485">
        <w:rPr>
          <w:sz w:val="24"/>
          <w:szCs w:val="24"/>
        </w:rPr>
        <w:t>l</w:t>
      </w:r>
      <w:r w:rsidR="00C46F1A" w:rsidRPr="003C3485">
        <w:rPr>
          <w:spacing w:val="6"/>
          <w:sz w:val="24"/>
          <w:szCs w:val="24"/>
        </w:rPr>
        <w:t>l</w:t>
      </w:r>
      <w:r w:rsidR="00C46F1A" w:rsidRPr="003C3485">
        <w:rPr>
          <w:sz w:val="24"/>
          <w:szCs w:val="24"/>
        </w:rPr>
        <w:t>y tur</w:t>
      </w:r>
      <w:r w:rsidR="00C46F1A" w:rsidRPr="003C3485">
        <w:rPr>
          <w:spacing w:val="2"/>
          <w:sz w:val="24"/>
          <w:szCs w:val="24"/>
        </w:rPr>
        <w:t>n</w:t>
      </w:r>
      <w:r w:rsidR="00C46F1A" w:rsidRPr="003C3485">
        <w:rPr>
          <w:spacing w:val="-1"/>
          <w:sz w:val="24"/>
          <w:szCs w:val="24"/>
        </w:rPr>
        <w:t>e</w:t>
      </w:r>
      <w:r w:rsidR="00C46F1A" w:rsidRPr="003C3485">
        <w:rPr>
          <w:sz w:val="24"/>
          <w:szCs w:val="24"/>
        </w:rPr>
        <w:t>d</w:t>
      </w:r>
      <w:r w:rsidR="00C46F1A" w:rsidRPr="003C3485">
        <w:rPr>
          <w:spacing w:val="5"/>
          <w:sz w:val="24"/>
          <w:szCs w:val="24"/>
        </w:rPr>
        <w:t xml:space="preserve"> </w:t>
      </w:r>
      <w:r w:rsidR="00C46F1A" w:rsidRPr="003C3485">
        <w:rPr>
          <w:sz w:val="24"/>
          <w:szCs w:val="24"/>
        </w:rPr>
        <w:t>on</w:t>
      </w:r>
      <w:r w:rsidR="00C46F1A" w:rsidRPr="003C3485">
        <w:rPr>
          <w:spacing w:val="5"/>
          <w:sz w:val="24"/>
          <w:szCs w:val="24"/>
        </w:rPr>
        <w:t xml:space="preserve"> </w:t>
      </w:r>
      <w:r w:rsidR="00C46F1A" w:rsidRPr="003C3485">
        <w:rPr>
          <w:spacing w:val="2"/>
          <w:sz w:val="24"/>
          <w:szCs w:val="24"/>
        </w:rPr>
        <w:t>b</w:t>
      </w:r>
      <w:r w:rsidR="00C46F1A" w:rsidRPr="003C3485">
        <w:rPr>
          <w:spacing w:val="-1"/>
          <w:sz w:val="24"/>
          <w:szCs w:val="24"/>
        </w:rPr>
        <w:t>e</w:t>
      </w:r>
      <w:r w:rsidR="00C46F1A" w:rsidRPr="003C3485">
        <w:rPr>
          <w:spacing w:val="1"/>
          <w:sz w:val="24"/>
          <w:szCs w:val="24"/>
        </w:rPr>
        <w:t>c</w:t>
      </w:r>
      <w:r w:rsidR="00C46F1A" w:rsidRPr="003C3485">
        <w:rPr>
          <w:spacing w:val="-1"/>
          <w:sz w:val="24"/>
          <w:szCs w:val="24"/>
        </w:rPr>
        <w:t>a</w:t>
      </w:r>
      <w:r w:rsidR="00C46F1A" w:rsidRPr="003C3485">
        <w:rPr>
          <w:sz w:val="24"/>
          <w:szCs w:val="24"/>
        </w:rPr>
        <w:t>use</w:t>
      </w:r>
      <w:r w:rsidR="00C46F1A" w:rsidRPr="003C3485">
        <w:rPr>
          <w:spacing w:val="4"/>
          <w:sz w:val="24"/>
          <w:szCs w:val="24"/>
        </w:rPr>
        <w:t xml:space="preserve"> </w:t>
      </w:r>
      <w:r w:rsidR="00C46F1A" w:rsidRPr="003C3485">
        <w:rPr>
          <w:sz w:val="24"/>
          <w:szCs w:val="24"/>
        </w:rPr>
        <w:t>i</w:t>
      </w:r>
      <w:r w:rsidR="00C46F1A" w:rsidRPr="003C3485">
        <w:rPr>
          <w:spacing w:val="1"/>
          <w:sz w:val="24"/>
          <w:szCs w:val="24"/>
        </w:rPr>
        <w:t>t</w:t>
      </w:r>
      <w:r w:rsidR="00C46F1A" w:rsidRPr="003C3485">
        <w:rPr>
          <w:sz w:val="24"/>
          <w:szCs w:val="24"/>
        </w:rPr>
        <w:t>s</w:t>
      </w:r>
      <w:r w:rsidR="00C46F1A" w:rsidRPr="003C3485">
        <w:rPr>
          <w:spacing w:val="5"/>
          <w:sz w:val="24"/>
          <w:szCs w:val="24"/>
        </w:rPr>
        <w:t xml:space="preserve"> </w:t>
      </w:r>
      <w:r w:rsidR="00C46F1A" w:rsidRPr="003C3485">
        <w:rPr>
          <w:sz w:val="24"/>
          <w:szCs w:val="24"/>
        </w:rPr>
        <w:t>wo</w:t>
      </w:r>
      <w:r w:rsidR="00C46F1A" w:rsidRPr="003C3485">
        <w:rPr>
          <w:spacing w:val="-1"/>
          <w:sz w:val="24"/>
          <w:szCs w:val="24"/>
        </w:rPr>
        <w:t>r</w:t>
      </w:r>
      <w:r w:rsidR="00C46F1A" w:rsidRPr="003C3485">
        <w:rPr>
          <w:sz w:val="24"/>
          <w:szCs w:val="24"/>
        </w:rPr>
        <w:t>ki</w:t>
      </w:r>
      <w:r w:rsidR="00C46F1A" w:rsidRPr="003C3485">
        <w:rPr>
          <w:spacing w:val="3"/>
          <w:sz w:val="24"/>
          <w:szCs w:val="24"/>
        </w:rPr>
        <w:t>n</w:t>
      </w:r>
      <w:r w:rsidR="00C46F1A" w:rsidRPr="003C3485">
        <w:rPr>
          <w:sz w:val="24"/>
          <w:szCs w:val="24"/>
        </w:rPr>
        <w:t>g</w:t>
      </w:r>
      <w:r w:rsidR="00C46F1A" w:rsidRPr="003C3485">
        <w:rPr>
          <w:spacing w:val="2"/>
          <w:sz w:val="24"/>
          <w:szCs w:val="24"/>
        </w:rPr>
        <w:t xml:space="preserve"> b</w:t>
      </w:r>
      <w:r w:rsidR="00C46F1A" w:rsidRPr="003C3485">
        <w:rPr>
          <w:spacing w:val="-1"/>
          <w:sz w:val="24"/>
          <w:szCs w:val="24"/>
        </w:rPr>
        <w:t>a</w:t>
      </w:r>
      <w:r w:rsidR="00C46F1A" w:rsidRPr="003C3485">
        <w:rPr>
          <w:sz w:val="24"/>
          <w:szCs w:val="24"/>
        </w:rPr>
        <w:t>s</w:t>
      </w:r>
      <w:r w:rsidR="00C46F1A" w:rsidRPr="003C3485">
        <w:rPr>
          <w:spacing w:val="-1"/>
          <w:sz w:val="24"/>
          <w:szCs w:val="24"/>
        </w:rPr>
        <w:t>e</w:t>
      </w:r>
      <w:r w:rsidR="00C46F1A" w:rsidRPr="003C3485">
        <w:rPr>
          <w:sz w:val="24"/>
          <w:szCs w:val="24"/>
        </w:rPr>
        <w:t>d</w:t>
      </w:r>
      <w:r w:rsidR="00C46F1A" w:rsidRPr="003C3485">
        <w:rPr>
          <w:spacing w:val="5"/>
          <w:sz w:val="24"/>
          <w:szCs w:val="24"/>
        </w:rPr>
        <w:t xml:space="preserve"> </w:t>
      </w:r>
      <w:r w:rsidR="00C46F1A" w:rsidRPr="003C3485">
        <w:rPr>
          <w:spacing w:val="2"/>
          <w:sz w:val="24"/>
          <w:szCs w:val="24"/>
        </w:rPr>
        <w:t>o</w:t>
      </w:r>
      <w:r w:rsidR="00C46F1A" w:rsidRPr="003C3485">
        <w:rPr>
          <w:sz w:val="24"/>
          <w:szCs w:val="24"/>
        </w:rPr>
        <w:t>n</w:t>
      </w:r>
      <w:r w:rsidR="00C46F1A" w:rsidRPr="003C3485">
        <w:rPr>
          <w:spacing w:val="5"/>
          <w:sz w:val="24"/>
          <w:szCs w:val="24"/>
        </w:rPr>
        <w:t xml:space="preserve"> </w:t>
      </w:r>
      <w:r w:rsidR="00C46F1A" w:rsidRPr="003C3485">
        <w:rPr>
          <w:sz w:val="24"/>
          <w:szCs w:val="24"/>
        </w:rPr>
        <w:t>the</w:t>
      </w:r>
      <w:r w:rsidR="00C46F1A" w:rsidRPr="003C3485">
        <w:rPr>
          <w:spacing w:val="4"/>
          <w:sz w:val="24"/>
          <w:szCs w:val="24"/>
        </w:rPr>
        <w:t xml:space="preserve"> </w:t>
      </w:r>
      <w:r w:rsidR="00C46F1A" w:rsidRPr="003C3485">
        <w:rPr>
          <w:spacing w:val="3"/>
          <w:sz w:val="24"/>
          <w:szCs w:val="24"/>
        </w:rPr>
        <w:t>P</w:t>
      </w:r>
      <w:r w:rsidR="00C46F1A" w:rsidRPr="003C3485">
        <w:rPr>
          <w:spacing w:val="-6"/>
          <w:sz w:val="24"/>
          <w:szCs w:val="24"/>
        </w:rPr>
        <w:t>I</w:t>
      </w:r>
      <w:r w:rsidR="00C46F1A" w:rsidRPr="003C3485">
        <w:rPr>
          <w:sz w:val="24"/>
          <w:szCs w:val="24"/>
        </w:rPr>
        <w:t>R</w:t>
      </w:r>
      <w:r w:rsidR="00C46F1A" w:rsidRPr="003C3485">
        <w:rPr>
          <w:spacing w:val="5"/>
          <w:sz w:val="24"/>
          <w:szCs w:val="24"/>
        </w:rPr>
        <w:t xml:space="preserve"> </w:t>
      </w:r>
      <w:r w:rsidR="00C46F1A" w:rsidRPr="003C3485">
        <w:rPr>
          <w:sz w:val="24"/>
          <w:szCs w:val="24"/>
        </w:rPr>
        <w:t>mo</w:t>
      </w:r>
      <w:r w:rsidR="00C46F1A" w:rsidRPr="003C3485">
        <w:rPr>
          <w:spacing w:val="1"/>
          <w:sz w:val="24"/>
          <w:szCs w:val="24"/>
        </w:rPr>
        <w:t>t</w:t>
      </w:r>
      <w:r w:rsidR="00C46F1A" w:rsidRPr="003C3485">
        <w:rPr>
          <w:sz w:val="24"/>
          <w:szCs w:val="24"/>
        </w:rPr>
        <w:t>ion</w:t>
      </w:r>
      <w:r w:rsidR="00C46F1A" w:rsidRPr="003C3485">
        <w:rPr>
          <w:spacing w:val="5"/>
          <w:sz w:val="24"/>
          <w:szCs w:val="24"/>
        </w:rPr>
        <w:t xml:space="preserve"> </w:t>
      </w:r>
      <w:r w:rsidR="00C46F1A" w:rsidRPr="003C3485">
        <w:rPr>
          <w:sz w:val="24"/>
          <w:szCs w:val="24"/>
        </w:rPr>
        <w:t>s</w:t>
      </w:r>
      <w:r w:rsidR="00C46F1A" w:rsidRPr="003C3485">
        <w:rPr>
          <w:spacing w:val="-1"/>
          <w:sz w:val="24"/>
          <w:szCs w:val="24"/>
        </w:rPr>
        <w:t>e</w:t>
      </w:r>
      <w:r w:rsidR="00C46F1A" w:rsidRPr="003C3485">
        <w:rPr>
          <w:sz w:val="24"/>
          <w:szCs w:val="24"/>
        </w:rPr>
        <w:t>ns</w:t>
      </w:r>
      <w:r w:rsidR="00C46F1A" w:rsidRPr="003C3485">
        <w:rPr>
          <w:spacing w:val="2"/>
          <w:sz w:val="24"/>
          <w:szCs w:val="24"/>
        </w:rPr>
        <w:t>o</w:t>
      </w:r>
      <w:r w:rsidR="00C46F1A" w:rsidRPr="003C3485">
        <w:rPr>
          <w:sz w:val="24"/>
          <w:szCs w:val="24"/>
        </w:rPr>
        <w:t>r</w:t>
      </w:r>
      <w:r w:rsidR="00C46F1A" w:rsidRPr="003C3485">
        <w:rPr>
          <w:spacing w:val="1"/>
          <w:sz w:val="24"/>
          <w:szCs w:val="24"/>
        </w:rPr>
        <w:t>’</w:t>
      </w:r>
      <w:r w:rsidR="00C46F1A" w:rsidRPr="003C3485">
        <w:rPr>
          <w:sz w:val="24"/>
          <w:szCs w:val="24"/>
        </w:rPr>
        <w:t>s</w:t>
      </w:r>
      <w:r w:rsidR="00C46F1A" w:rsidRPr="003C3485">
        <w:rPr>
          <w:spacing w:val="5"/>
          <w:sz w:val="24"/>
          <w:szCs w:val="24"/>
        </w:rPr>
        <w:t xml:space="preserve"> </w:t>
      </w:r>
      <w:r w:rsidR="00C46F1A" w:rsidRPr="003C3485">
        <w:rPr>
          <w:sz w:val="24"/>
          <w:szCs w:val="24"/>
        </w:rPr>
        <w:t>d</w:t>
      </w:r>
      <w:r w:rsidR="00C46F1A" w:rsidRPr="003C3485">
        <w:rPr>
          <w:spacing w:val="-1"/>
          <w:sz w:val="24"/>
          <w:szCs w:val="24"/>
        </w:rPr>
        <w:t>a</w:t>
      </w:r>
      <w:r w:rsidR="00C46F1A" w:rsidRPr="003C3485">
        <w:rPr>
          <w:sz w:val="24"/>
          <w:szCs w:val="24"/>
        </w:rPr>
        <w:t>ta.</w:t>
      </w:r>
      <w:r w:rsidR="00C46F1A" w:rsidRPr="003C3485">
        <w:rPr>
          <w:spacing w:val="4"/>
          <w:sz w:val="24"/>
          <w:szCs w:val="24"/>
        </w:rPr>
        <w:t xml:space="preserve"> </w:t>
      </w:r>
      <w:r w:rsidR="00C46F1A" w:rsidRPr="003C3485">
        <w:rPr>
          <w:spacing w:val="1"/>
          <w:sz w:val="24"/>
          <w:szCs w:val="24"/>
        </w:rPr>
        <w:t>W</w:t>
      </w:r>
      <w:r w:rsidR="00C46F1A" w:rsidRPr="003C3485">
        <w:rPr>
          <w:sz w:val="24"/>
          <w:szCs w:val="24"/>
        </w:rPr>
        <w:t>h</w:t>
      </w:r>
      <w:r w:rsidR="00C46F1A" w:rsidRPr="003C3485">
        <w:rPr>
          <w:spacing w:val="-1"/>
          <w:sz w:val="24"/>
          <w:szCs w:val="24"/>
        </w:rPr>
        <w:t>e</w:t>
      </w:r>
      <w:r w:rsidR="00C46F1A" w:rsidRPr="003C3485">
        <w:rPr>
          <w:sz w:val="24"/>
          <w:szCs w:val="24"/>
        </w:rPr>
        <w:t>n</w:t>
      </w:r>
      <w:r w:rsidR="00C46F1A" w:rsidRPr="003C3485">
        <w:rPr>
          <w:spacing w:val="-1"/>
          <w:sz w:val="24"/>
          <w:szCs w:val="24"/>
        </w:rPr>
        <w:t>e</w:t>
      </w:r>
      <w:r w:rsidR="00C46F1A" w:rsidRPr="003C3485">
        <w:rPr>
          <w:spacing w:val="2"/>
          <w:sz w:val="24"/>
          <w:szCs w:val="24"/>
        </w:rPr>
        <w:t>v</w:t>
      </w:r>
      <w:r w:rsidR="00C46F1A" w:rsidRPr="003C3485">
        <w:rPr>
          <w:spacing w:val="-1"/>
          <w:sz w:val="24"/>
          <w:szCs w:val="24"/>
        </w:rPr>
        <w:t>e</w:t>
      </w:r>
      <w:r w:rsidR="00C46F1A" w:rsidRPr="003C3485">
        <w:rPr>
          <w:sz w:val="24"/>
          <w:szCs w:val="24"/>
        </w:rPr>
        <w:t>r,</w:t>
      </w:r>
      <w:r w:rsidR="00C46F1A" w:rsidRPr="003C3485">
        <w:rPr>
          <w:spacing w:val="4"/>
          <w:sz w:val="24"/>
          <w:szCs w:val="24"/>
        </w:rPr>
        <w:t xml:space="preserve"> </w:t>
      </w:r>
      <w:r w:rsidR="00C46F1A" w:rsidRPr="003C3485">
        <w:rPr>
          <w:sz w:val="24"/>
          <w:szCs w:val="24"/>
        </w:rPr>
        <w:t>the in</w:t>
      </w:r>
      <w:r w:rsidR="00C46F1A" w:rsidRPr="003C3485">
        <w:rPr>
          <w:spacing w:val="1"/>
          <w:sz w:val="24"/>
          <w:szCs w:val="24"/>
        </w:rPr>
        <w:t>t</w:t>
      </w:r>
      <w:r w:rsidR="00C46F1A" w:rsidRPr="003C3485">
        <w:rPr>
          <w:sz w:val="24"/>
          <w:szCs w:val="24"/>
        </w:rPr>
        <w:t>rusion</w:t>
      </w:r>
      <w:r w:rsidR="00C46F1A" w:rsidRPr="003C3485">
        <w:rPr>
          <w:spacing w:val="5"/>
          <w:sz w:val="24"/>
          <w:szCs w:val="24"/>
        </w:rPr>
        <w:t xml:space="preserve"> </w:t>
      </w:r>
      <w:r w:rsidR="00C46F1A" w:rsidRPr="003C3485">
        <w:rPr>
          <w:sz w:val="24"/>
          <w:szCs w:val="24"/>
        </w:rPr>
        <w:t>h</w:t>
      </w:r>
      <w:r w:rsidR="00C46F1A" w:rsidRPr="003C3485">
        <w:rPr>
          <w:spacing w:val="-1"/>
          <w:sz w:val="24"/>
          <w:szCs w:val="24"/>
        </w:rPr>
        <w:t>a</w:t>
      </w:r>
      <w:r w:rsidR="00C46F1A" w:rsidRPr="003C3485">
        <w:rPr>
          <w:sz w:val="24"/>
          <w:szCs w:val="24"/>
        </w:rPr>
        <w:t>pp</w:t>
      </w:r>
      <w:r w:rsidR="00C46F1A" w:rsidRPr="003C3485">
        <w:rPr>
          <w:spacing w:val="-1"/>
          <w:sz w:val="24"/>
          <w:szCs w:val="24"/>
        </w:rPr>
        <w:t>e</w:t>
      </w:r>
      <w:r w:rsidR="00C46F1A" w:rsidRPr="003C3485">
        <w:rPr>
          <w:sz w:val="24"/>
          <w:szCs w:val="24"/>
        </w:rPr>
        <w:t>n</w:t>
      </w:r>
      <w:r w:rsidR="00C46F1A" w:rsidRPr="003C3485">
        <w:rPr>
          <w:spacing w:val="5"/>
          <w:sz w:val="24"/>
          <w:szCs w:val="24"/>
        </w:rPr>
        <w:t xml:space="preserve"> </w:t>
      </w:r>
      <w:r w:rsidR="00C46F1A" w:rsidRPr="003C3485">
        <w:rPr>
          <w:sz w:val="24"/>
          <w:szCs w:val="24"/>
        </w:rPr>
        <w:t>the</w:t>
      </w:r>
      <w:r w:rsidR="00C46F1A" w:rsidRPr="003C3485">
        <w:rPr>
          <w:spacing w:val="4"/>
          <w:sz w:val="24"/>
          <w:szCs w:val="24"/>
        </w:rPr>
        <w:t xml:space="preserve"> </w:t>
      </w:r>
      <w:r w:rsidR="00C46F1A" w:rsidRPr="003C3485">
        <w:rPr>
          <w:spacing w:val="1"/>
          <w:sz w:val="24"/>
          <w:szCs w:val="24"/>
        </w:rPr>
        <w:t>P</w:t>
      </w:r>
      <w:r w:rsidR="00C46F1A" w:rsidRPr="003C3485">
        <w:rPr>
          <w:spacing w:val="-6"/>
          <w:sz w:val="24"/>
          <w:szCs w:val="24"/>
        </w:rPr>
        <w:t>I</w:t>
      </w:r>
      <w:r w:rsidR="00C46F1A" w:rsidRPr="003C3485">
        <w:rPr>
          <w:sz w:val="24"/>
          <w:szCs w:val="24"/>
        </w:rPr>
        <w:t>R</w:t>
      </w:r>
      <w:r w:rsidR="00C46F1A" w:rsidRPr="003C3485">
        <w:rPr>
          <w:spacing w:val="8"/>
          <w:sz w:val="24"/>
          <w:szCs w:val="24"/>
        </w:rPr>
        <w:t xml:space="preserve"> </w:t>
      </w:r>
      <w:r w:rsidR="00C46F1A" w:rsidRPr="003C3485">
        <w:rPr>
          <w:sz w:val="24"/>
          <w:szCs w:val="24"/>
        </w:rPr>
        <w:t>mo</w:t>
      </w:r>
      <w:r w:rsidR="00C46F1A" w:rsidRPr="003C3485">
        <w:rPr>
          <w:spacing w:val="1"/>
          <w:sz w:val="24"/>
          <w:szCs w:val="24"/>
        </w:rPr>
        <w:t>t</w:t>
      </w:r>
      <w:r w:rsidR="00C46F1A" w:rsidRPr="003C3485">
        <w:rPr>
          <w:sz w:val="24"/>
          <w:szCs w:val="24"/>
        </w:rPr>
        <w:t>ion</w:t>
      </w:r>
      <w:r w:rsidR="00C46F1A" w:rsidRPr="003C3485">
        <w:rPr>
          <w:spacing w:val="5"/>
          <w:sz w:val="24"/>
          <w:szCs w:val="24"/>
        </w:rPr>
        <w:t xml:space="preserve"> </w:t>
      </w:r>
      <w:r w:rsidR="00C46F1A" w:rsidRPr="003C3485">
        <w:rPr>
          <w:sz w:val="24"/>
          <w:szCs w:val="24"/>
        </w:rPr>
        <w:t>s</w:t>
      </w:r>
      <w:r w:rsidR="00C46F1A" w:rsidRPr="003C3485">
        <w:rPr>
          <w:spacing w:val="-1"/>
          <w:sz w:val="24"/>
          <w:szCs w:val="24"/>
        </w:rPr>
        <w:t>e</w:t>
      </w:r>
      <w:r w:rsidR="00C46F1A" w:rsidRPr="003C3485">
        <w:rPr>
          <w:sz w:val="24"/>
          <w:szCs w:val="24"/>
        </w:rPr>
        <w:t>nsor</w:t>
      </w:r>
      <w:r w:rsidR="00C46F1A" w:rsidRPr="003C3485">
        <w:rPr>
          <w:spacing w:val="4"/>
          <w:sz w:val="24"/>
          <w:szCs w:val="24"/>
        </w:rPr>
        <w:t xml:space="preserve"> </w:t>
      </w:r>
      <w:r w:rsidR="00C46F1A" w:rsidRPr="003C3485">
        <w:rPr>
          <w:sz w:val="24"/>
          <w:szCs w:val="24"/>
        </w:rPr>
        <w:t>wi</w:t>
      </w:r>
      <w:r w:rsidR="00C46F1A" w:rsidRPr="003C3485">
        <w:rPr>
          <w:spacing w:val="-2"/>
          <w:sz w:val="24"/>
          <w:szCs w:val="24"/>
        </w:rPr>
        <w:t>l</w:t>
      </w:r>
      <w:r w:rsidR="00C46F1A" w:rsidRPr="003C3485">
        <w:rPr>
          <w:sz w:val="24"/>
          <w:szCs w:val="24"/>
        </w:rPr>
        <w:t>l</w:t>
      </w:r>
      <w:r w:rsidR="00C46F1A" w:rsidRPr="003C3485">
        <w:rPr>
          <w:spacing w:val="5"/>
          <w:sz w:val="24"/>
          <w:szCs w:val="24"/>
        </w:rPr>
        <w:t xml:space="preserve"> </w:t>
      </w:r>
      <w:r w:rsidR="00C46F1A" w:rsidRPr="003C3485">
        <w:rPr>
          <w:sz w:val="24"/>
          <w:szCs w:val="24"/>
        </w:rPr>
        <w:t>s</w:t>
      </w:r>
      <w:r w:rsidR="00C46F1A" w:rsidRPr="003C3485">
        <w:rPr>
          <w:spacing w:val="-1"/>
          <w:sz w:val="24"/>
          <w:szCs w:val="24"/>
        </w:rPr>
        <w:t>e</w:t>
      </w:r>
      <w:r w:rsidR="00C46F1A" w:rsidRPr="003C3485">
        <w:rPr>
          <w:sz w:val="24"/>
          <w:szCs w:val="24"/>
        </w:rPr>
        <w:t>nd</w:t>
      </w:r>
      <w:r w:rsidR="00C46F1A" w:rsidRPr="003C3485">
        <w:rPr>
          <w:spacing w:val="2"/>
          <w:sz w:val="24"/>
          <w:szCs w:val="24"/>
        </w:rPr>
        <w:t xml:space="preserve"> </w:t>
      </w:r>
      <w:r w:rsidR="00C46F1A" w:rsidRPr="003C3485">
        <w:rPr>
          <w:spacing w:val="-1"/>
          <w:sz w:val="24"/>
          <w:szCs w:val="24"/>
        </w:rPr>
        <w:t>c</w:t>
      </w:r>
      <w:r w:rsidR="00C46F1A" w:rsidRPr="003C3485">
        <w:rPr>
          <w:sz w:val="24"/>
          <w:szCs w:val="24"/>
        </w:rPr>
        <w:t>ons</w:t>
      </w:r>
      <w:r w:rsidR="00C46F1A" w:rsidRPr="003C3485">
        <w:rPr>
          <w:spacing w:val="-1"/>
          <w:sz w:val="24"/>
          <w:szCs w:val="24"/>
        </w:rPr>
        <w:t>ec</w:t>
      </w:r>
      <w:r w:rsidR="00C46F1A" w:rsidRPr="003C3485">
        <w:rPr>
          <w:sz w:val="24"/>
          <w:szCs w:val="24"/>
        </w:rPr>
        <w:t>ut</w:t>
      </w:r>
      <w:r w:rsidR="00C46F1A" w:rsidRPr="003C3485">
        <w:rPr>
          <w:spacing w:val="1"/>
          <w:sz w:val="24"/>
          <w:szCs w:val="24"/>
        </w:rPr>
        <w:t>i</w:t>
      </w:r>
      <w:r w:rsidR="00C46F1A" w:rsidRPr="003C3485">
        <w:rPr>
          <w:sz w:val="24"/>
          <w:szCs w:val="24"/>
        </w:rPr>
        <w:t>v</w:t>
      </w:r>
      <w:r w:rsidR="00C46F1A" w:rsidRPr="003C3485">
        <w:rPr>
          <w:spacing w:val="-1"/>
          <w:sz w:val="24"/>
          <w:szCs w:val="24"/>
        </w:rPr>
        <w:t>e</w:t>
      </w:r>
      <w:r w:rsidR="00C46F1A" w:rsidRPr="003C3485">
        <w:rPr>
          <w:spacing w:val="3"/>
          <w:sz w:val="24"/>
          <w:szCs w:val="24"/>
        </w:rPr>
        <w:t>l</w:t>
      </w:r>
      <w:r w:rsidR="00C46F1A" w:rsidRPr="003C3485">
        <w:rPr>
          <w:sz w:val="24"/>
          <w:szCs w:val="24"/>
        </w:rPr>
        <w:t>y</w:t>
      </w:r>
      <w:r w:rsidR="00C46F1A" w:rsidRPr="003C3485">
        <w:rPr>
          <w:spacing w:val="7"/>
          <w:sz w:val="24"/>
          <w:szCs w:val="24"/>
        </w:rPr>
        <w:t xml:space="preserve"> </w:t>
      </w:r>
      <w:r w:rsidR="00C46F1A" w:rsidRPr="003C3485">
        <w:rPr>
          <w:sz w:val="24"/>
          <w:szCs w:val="24"/>
        </w:rPr>
        <w:t>mo</w:t>
      </w:r>
      <w:r w:rsidR="00C46F1A" w:rsidRPr="003C3485">
        <w:rPr>
          <w:spacing w:val="1"/>
          <w:sz w:val="24"/>
          <w:szCs w:val="24"/>
        </w:rPr>
        <w:t>t</w:t>
      </w:r>
      <w:r w:rsidR="00C46F1A" w:rsidRPr="003C3485">
        <w:rPr>
          <w:sz w:val="24"/>
          <w:szCs w:val="24"/>
        </w:rPr>
        <w:t>ion</w:t>
      </w:r>
      <w:r w:rsidR="00C46F1A" w:rsidRPr="003C3485">
        <w:rPr>
          <w:spacing w:val="5"/>
          <w:sz w:val="24"/>
          <w:szCs w:val="24"/>
        </w:rPr>
        <w:t xml:space="preserve"> </w:t>
      </w:r>
      <w:r w:rsidR="00C46F1A" w:rsidRPr="003C3485">
        <w:rPr>
          <w:sz w:val="24"/>
          <w:szCs w:val="24"/>
        </w:rPr>
        <w:t>to</w:t>
      </w:r>
      <w:r w:rsidR="00C46F1A" w:rsidRPr="003C3485">
        <w:rPr>
          <w:spacing w:val="3"/>
          <w:sz w:val="24"/>
          <w:szCs w:val="24"/>
        </w:rPr>
        <w:t xml:space="preserve"> </w:t>
      </w:r>
      <w:r w:rsidR="00C46F1A" w:rsidRPr="003C3485">
        <w:rPr>
          <w:sz w:val="24"/>
          <w:szCs w:val="24"/>
        </w:rPr>
        <w:t>the</w:t>
      </w:r>
      <w:r w:rsidR="00C46F1A" w:rsidRPr="003C3485">
        <w:rPr>
          <w:spacing w:val="4"/>
          <w:sz w:val="24"/>
          <w:szCs w:val="24"/>
        </w:rPr>
        <w:t xml:space="preserve"> </w:t>
      </w:r>
      <w:r w:rsidR="00C46F1A" w:rsidRPr="003C3485">
        <w:rPr>
          <w:sz w:val="24"/>
          <w:szCs w:val="24"/>
        </w:rPr>
        <w:t>r</w:t>
      </w:r>
      <w:r w:rsidR="00C46F1A" w:rsidRPr="003C3485">
        <w:rPr>
          <w:spacing w:val="-2"/>
          <w:sz w:val="24"/>
          <w:szCs w:val="24"/>
        </w:rPr>
        <w:t>a</w:t>
      </w:r>
      <w:r w:rsidR="00C46F1A" w:rsidRPr="003C3485">
        <w:rPr>
          <w:sz w:val="24"/>
          <w:szCs w:val="24"/>
        </w:rPr>
        <w:t>spb</w:t>
      </w:r>
      <w:r w:rsidR="00C46F1A" w:rsidRPr="003C3485">
        <w:rPr>
          <w:spacing w:val="-1"/>
          <w:sz w:val="24"/>
          <w:szCs w:val="24"/>
        </w:rPr>
        <w:t>e</w:t>
      </w:r>
      <w:r w:rsidR="00C46F1A" w:rsidRPr="003C3485">
        <w:rPr>
          <w:sz w:val="24"/>
          <w:szCs w:val="24"/>
        </w:rPr>
        <w:t>r</w:t>
      </w:r>
      <w:r w:rsidR="00C46F1A" w:rsidRPr="003C3485">
        <w:rPr>
          <w:spacing w:val="3"/>
          <w:sz w:val="24"/>
          <w:szCs w:val="24"/>
        </w:rPr>
        <w:t>r</w:t>
      </w:r>
      <w:r w:rsidR="00C46F1A" w:rsidRPr="003C3485">
        <w:rPr>
          <w:sz w:val="24"/>
          <w:szCs w:val="24"/>
        </w:rPr>
        <w:t>y pi,</w:t>
      </w:r>
      <w:r w:rsidR="00C46F1A" w:rsidRPr="003C3485">
        <w:rPr>
          <w:spacing w:val="5"/>
          <w:sz w:val="24"/>
          <w:szCs w:val="24"/>
        </w:rPr>
        <w:t xml:space="preserve"> </w:t>
      </w:r>
      <w:r w:rsidR="00C46F1A" w:rsidRPr="003C3485">
        <w:rPr>
          <w:sz w:val="24"/>
          <w:szCs w:val="24"/>
        </w:rPr>
        <w:t>then the</w:t>
      </w:r>
      <w:r w:rsidR="00C46F1A" w:rsidRPr="003C3485">
        <w:rPr>
          <w:spacing w:val="-3"/>
          <w:sz w:val="24"/>
          <w:szCs w:val="24"/>
        </w:rPr>
        <w:t xml:space="preserve"> </w:t>
      </w:r>
      <w:r w:rsidR="00C46F1A" w:rsidRPr="003C3485">
        <w:rPr>
          <w:sz w:val="24"/>
          <w:szCs w:val="24"/>
        </w:rPr>
        <w:t>r</w:t>
      </w:r>
      <w:r w:rsidR="00C46F1A" w:rsidRPr="003C3485">
        <w:rPr>
          <w:spacing w:val="-2"/>
          <w:sz w:val="24"/>
          <w:szCs w:val="24"/>
        </w:rPr>
        <w:t>a</w:t>
      </w:r>
      <w:r w:rsidR="00C46F1A" w:rsidRPr="003C3485">
        <w:rPr>
          <w:sz w:val="24"/>
          <w:szCs w:val="24"/>
        </w:rPr>
        <w:t>spb</w:t>
      </w:r>
      <w:r w:rsidR="00C46F1A" w:rsidRPr="003C3485">
        <w:rPr>
          <w:spacing w:val="-1"/>
          <w:sz w:val="24"/>
          <w:szCs w:val="24"/>
        </w:rPr>
        <w:t>e</w:t>
      </w:r>
      <w:r w:rsidR="00C46F1A" w:rsidRPr="003C3485">
        <w:rPr>
          <w:spacing w:val="1"/>
          <w:sz w:val="24"/>
          <w:szCs w:val="24"/>
        </w:rPr>
        <w:t>r</w:t>
      </w:r>
      <w:r w:rsidR="00C46F1A" w:rsidRPr="003C3485">
        <w:rPr>
          <w:spacing w:val="4"/>
          <w:sz w:val="24"/>
          <w:szCs w:val="24"/>
        </w:rPr>
        <w:t>r</w:t>
      </w:r>
      <w:r w:rsidR="00C46F1A" w:rsidRPr="003C3485">
        <w:rPr>
          <w:sz w:val="24"/>
          <w:szCs w:val="24"/>
        </w:rPr>
        <w:t>y</w:t>
      </w:r>
      <w:r w:rsidR="00C46F1A" w:rsidRPr="003C3485">
        <w:rPr>
          <w:spacing w:val="-7"/>
          <w:sz w:val="24"/>
          <w:szCs w:val="24"/>
        </w:rPr>
        <w:t xml:space="preserve"> </w:t>
      </w:r>
      <w:r w:rsidR="00C46F1A" w:rsidRPr="003C3485">
        <w:rPr>
          <w:sz w:val="24"/>
          <w:szCs w:val="24"/>
        </w:rPr>
        <w:t>pi</w:t>
      </w:r>
      <w:r w:rsidR="00C46F1A" w:rsidRPr="003C3485">
        <w:rPr>
          <w:spacing w:val="-2"/>
          <w:sz w:val="24"/>
          <w:szCs w:val="24"/>
        </w:rPr>
        <w:t xml:space="preserve"> </w:t>
      </w:r>
      <w:r w:rsidR="00C46F1A" w:rsidRPr="003C3485">
        <w:rPr>
          <w:sz w:val="24"/>
          <w:szCs w:val="24"/>
        </w:rPr>
        <w:t>wi</w:t>
      </w:r>
      <w:r w:rsidR="00C46F1A" w:rsidRPr="003C3485">
        <w:rPr>
          <w:spacing w:val="1"/>
          <w:sz w:val="24"/>
          <w:szCs w:val="24"/>
        </w:rPr>
        <w:t>l</w:t>
      </w:r>
      <w:r w:rsidR="00C46F1A" w:rsidRPr="003C3485">
        <w:rPr>
          <w:sz w:val="24"/>
          <w:szCs w:val="24"/>
        </w:rPr>
        <w:t>l</w:t>
      </w:r>
      <w:r w:rsidR="00C46F1A" w:rsidRPr="003C3485">
        <w:rPr>
          <w:spacing w:val="-2"/>
          <w:sz w:val="24"/>
          <w:szCs w:val="24"/>
        </w:rPr>
        <w:t xml:space="preserve"> </w:t>
      </w:r>
      <w:r w:rsidR="00C46F1A" w:rsidRPr="003C3485">
        <w:rPr>
          <w:sz w:val="24"/>
          <w:szCs w:val="24"/>
        </w:rPr>
        <w:t>turn</w:t>
      </w:r>
      <w:r w:rsidR="00C46F1A" w:rsidRPr="003C3485">
        <w:rPr>
          <w:spacing w:val="-3"/>
          <w:sz w:val="24"/>
          <w:szCs w:val="24"/>
        </w:rPr>
        <w:t xml:space="preserve"> </w:t>
      </w:r>
      <w:r w:rsidR="00C46F1A" w:rsidRPr="003C3485">
        <w:rPr>
          <w:sz w:val="24"/>
          <w:szCs w:val="24"/>
        </w:rPr>
        <w:t>on</w:t>
      </w:r>
      <w:r w:rsidR="00C46F1A" w:rsidRPr="003C3485">
        <w:rPr>
          <w:spacing w:val="-2"/>
          <w:sz w:val="24"/>
          <w:szCs w:val="24"/>
        </w:rPr>
        <w:t xml:space="preserve"> </w:t>
      </w:r>
      <w:r w:rsidR="00C46F1A" w:rsidRPr="003C3485">
        <w:rPr>
          <w:sz w:val="24"/>
          <w:szCs w:val="24"/>
        </w:rPr>
        <w:t>the</w:t>
      </w:r>
      <w:r w:rsidR="00C46F1A" w:rsidRPr="003C3485">
        <w:rPr>
          <w:spacing w:val="-3"/>
          <w:sz w:val="24"/>
          <w:szCs w:val="24"/>
        </w:rPr>
        <w:t xml:space="preserve"> </w:t>
      </w:r>
      <w:r w:rsidR="00C46F1A" w:rsidRPr="003C3485">
        <w:rPr>
          <w:spacing w:val="-1"/>
          <w:sz w:val="24"/>
          <w:szCs w:val="24"/>
        </w:rPr>
        <w:t>ca</w:t>
      </w:r>
      <w:r w:rsidR="00C46F1A" w:rsidRPr="003C3485">
        <w:rPr>
          <w:sz w:val="24"/>
          <w:szCs w:val="24"/>
        </w:rPr>
        <w:t>me</w:t>
      </w:r>
      <w:r w:rsidR="00C46F1A" w:rsidRPr="003C3485">
        <w:rPr>
          <w:spacing w:val="1"/>
          <w:sz w:val="24"/>
          <w:szCs w:val="24"/>
        </w:rPr>
        <w:t>r</w:t>
      </w:r>
      <w:r w:rsidR="00C46F1A" w:rsidRPr="003C3485">
        <w:rPr>
          <w:sz w:val="24"/>
          <w:szCs w:val="24"/>
        </w:rPr>
        <w:t>a</w:t>
      </w:r>
      <w:r w:rsidR="00C46F1A" w:rsidRPr="003C3485">
        <w:rPr>
          <w:spacing w:val="-3"/>
          <w:sz w:val="24"/>
          <w:szCs w:val="24"/>
        </w:rPr>
        <w:t xml:space="preserve"> </w:t>
      </w:r>
      <w:r w:rsidR="00C46F1A" w:rsidRPr="003C3485">
        <w:rPr>
          <w:spacing w:val="-1"/>
          <w:sz w:val="24"/>
          <w:szCs w:val="24"/>
        </w:rPr>
        <w:t>a</w:t>
      </w:r>
      <w:r w:rsidR="00C46F1A" w:rsidRPr="003C3485">
        <w:rPr>
          <w:sz w:val="24"/>
          <w:szCs w:val="24"/>
        </w:rPr>
        <w:t>nd</w:t>
      </w:r>
      <w:r w:rsidR="00C46F1A" w:rsidRPr="003C3485">
        <w:rPr>
          <w:spacing w:val="-2"/>
          <w:sz w:val="24"/>
          <w:szCs w:val="24"/>
        </w:rPr>
        <w:t xml:space="preserve"> </w:t>
      </w:r>
      <w:r w:rsidR="00C46F1A" w:rsidRPr="003C3485">
        <w:rPr>
          <w:sz w:val="24"/>
          <w:szCs w:val="24"/>
        </w:rPr>
        <w:t>st</w:t>
      </w:r>
      <w:r w:rsidR="00C46F1A" w:rsidRPr="003C3485">
        <w:rPr>
          <w:spacing w:val="2"/>
          <w:sz w:val="24"/>
          <w:szCs w:val="24"/>
        </w:rPr>
        <w:t>a</w:t>
      </w:r>
      <w:r w:rsidR="00C46F1A" w:rsidRPr="003C3485">
        <w:rPr>
          <w:sz w:val="24"/>
          <w:szCs w:val="24"/>
        </w:rPr>
        <w:t>rt</w:t>
      </w:r>
      <w:r w:rsidR="00C46F1A" w:rsidRPr="003C3485">
        <w:rPr>
          <w:spacing w:val="-3"/>
          <w:sz w:val="24"/>
          <w:szCs w:val="24"/>
        </w:rPr>
        <w:t xml:space="preserve"> </w:t>
      </w:r>
      <w:r w:rsidR="00C46F1A" w:rsidRPr="003C3485">
        <w:rPr>
          <w:sz w:val="24"/>
          <w:szCs w:val="24"/>
        </w:rPr>
        <w:t>taking</w:t>
      </w:r>
      <w:r w:rsidR="00C46F1A" w:rsidRPr="003C3485">
        <w:rPr>
          <w:spacing w:val="-5"/>
          <w:sz w:val="24"/>
          <w:szCs w:val="24"/>
        </w:rPr>
        <w:t xml:space="preserve"> </w:t>
      </w:r>
      <w:r w:rsidR="00C46F1A" w:rsidRPr="003C3485">
        <w:rPr>
          <w:sz w:val="24"/>
          <w:szCs w:val="24"/>
        </w:rPr>
        <w:t>photos.</w:t>
      </w:r>
      <w:r w:rsidR="00C46F1A" w:rsidRPr="003C3485">
        <w:rPr>
          <w:spacing w:val="-2"/>
          <w:sz w:val="24"/>
          <w:szCs w:val="24"/>
        </w:rPr>
        <w:t xml:space="preserve"> </w:t>
      </w:r>
      <w:r w:rsidR="00C46F1A" w:rsidRPr="003C3485">
        <w:rPr>
          <w:sz w:val="24"/>
          <w:szCs w:val="24"/>
        </w:rPr>
        <w:t>The</w:t>
      </w:r>
      <w:r w:rsidR="00C46F1A" w:rsidRPr="003C3485">
        <w:rPr>
          <w:spacing w:val="-4"/>
          <w:sz w:val="24"/>
          <w:szCs w:val="24"/>
        </w:rPr>
        <w:t xml:space="preserve"> </w:t>
      </w:r>
      <w:r w:rsidR="00C46F1A" w:rsidRPr="003C3485">
        <w:rPr>
          <w:sz w:val="24"/>
          <w:szCs w:val="24"/>
        </w:rPr>
        <w:t>last</w:t>
      </w:r>
      <w:r w:rsidR="00C46F1A" w:rsidRPr="003C3485">
        <w:rPr>
          <w:spacing w:val="-2"/>
          <w:sz w:val="24"/>
          <w:szCs w:val="24"/>
        </w:rPr>
        <w:t xml:space="preserve"> </w:t>
      </w:r>
      <w:r w:rsidR="00C46F1A" w:rsidRPr="003C3485">
        <w:rPr>
          <w:sz w:val="24"/>
          <w:szCs w:val="24"/>
        </w:rPr>
        <w:t>th</w:t>
      </w:r>
      <w:r w:rsidR="00C46F1A" w:rsidRPr="003C3485">
        <w:rPr>
          <w:spacing w:val="1"/>
          <w:sz w:val="24"/>
          <w:szCs w:val="24"/>
        </w:rPr>
        <w:t>i</w:t>
      </w:r>
      <w:r w:rsidR="00C46F1A" w:rsidRPr="003C3485">
        <w:rPr>
          <w:sz w:val="24"/>
          <w:szCs w:val="24"/>
        </w:rPr>
        <w:t>ng</w:t>
      </w:r>
      <w:r w:rsidR="00C46F1A" w:rsidRPr="003C3485">
        <w:rPr>
          <w:spacing w:val="-5"/>
          <w:sz w:val="24"/>
          <w:szCs w:val="24"/>
        </w:rPr>
        <w:t xml:space="preserve"> </w:t>
      </w:r>
      <w:r w:rsidR="00C46F1A" w:rsidRPr="003C3485">
        <w:rPr>
          <w:sz w:val="24"/>
          <w:szCs w:val="24"/>
        </w:rPr>
        <w:t>that</w:t>
      </w:r>
      <w:r w:rsidR="00C46F1A" w:rsidRPr="003C3485">
        <w:rPr>
          <w:spacing w:val="-2"/>
          <w:sz w:val="24"/>
          <w:szCs w:val="24"/>
        </w:rPr>
        <w:t xml:space="preserve"> </w:t>
      </w:r>
      <w:r w:rsidR="00C46F1A" w:rsidRPr="003C3485">
        <w:rPr>
          <w:spacing w:val="1"/>
          <w:sz w:val="24"/>
          <w:szCs w:val="24"/>
        </w:rPr>
        <w:t>r</w:t>
      </w:r>
      <w:r w:rsidR="00C46F1A" w:rsidRPr="003C3485">
        <w:rPr>
          <w:spacing w:val="-1"/>
          <w:sz w:val="24"/>
          <w:szCs w:val="24"/>
        </w:rPr>
        <w:t>a</w:t>
      </w:r>
      <w:r w:rsidR="00C46F1A" w:rsidRPr="003C3485">
        <w:rPr>
          <w:sz w:val="24"/>
          <w:szCs w:val="24"/>
        </w:rPr>
        <w:t>spb</w:t>
      </w:r>
      <w:r w:rsidR="00C46F1A" w:rsidRPr="003C3485">
        <w:rPr>
          <w:spacing w:val="-1"/>
          <w:sz w:val="24"/>
          <w:szCs w:val="24"/>
        </w:rPr>
        <w:t>e</w:t>
      </w:r>
      <w:r w:rsidR="00C46F1A" w:rsidRPr="003C3485">
        <w:rPr>
          <w:spacing w:val="1"/>
          <w:sz w:val="24"/>
          <w:szCs w:val="24"/>
        </w:rPr>
        <w:t>r</w:t>
      </w:r>
      <w:r w:rsidR="00C46F1A" w:rsidRPr="003C3485">
        <w:rPr>
          <w:spacing w:val="4"/>
          <w:sz w:val="24"/>
          <w:szCs w:val="24"/>
        </w:rPr>
        <w:t>r</w:t>
      </w:r>
      <w:r w:rsidR="00C46F1A" w:rsidRPr="003C3485">
        <w:rPr>
          <w:sz w:val="24"/>
          <w:szCs w:val="24"/>
        </w:rPr>
        <w:t>y</w:t>
      </w:r>
      <w:r w:rsidR="00C46F1A" w:rsidRPr="003C3485">
        <w:rPr>
          <w:spacing w:val="-7"/>
          <w:sz w:val="24"/>
          <w:szCs w:val="24"/>
        </w:rPr>
        <w:t xml:space="preserve"> </w:t>
      </w:r>
      <w:r w:rsidR="00C46F1A" w:rsidRPr="003C3485">
        <w:rPr>
          <w:sz w:val="24"/>
          <w:szCs w:val="24"/>
        </w:rPr>
        <w:t>pi</w:t>
      </w:r>
      <w:r w:rsidR="00C46F1A" w:rsidRPr="003C3485">
        <w:rPr>
          <w:spacing w:val="-2"/>
          <w:sz w:val="24"/>
          <w:szCs w:val="24"/>
        </w:rPr>
        <w:t xml:space="preserve"> </w:t>
      </w:r>
      <w:r w:rsidR="00C46F1A" w:rsidRPr="003C3485">
        <w:rPr>
          <w:sz w:val="24"/>
          <w:szCs w:val="24"/>
        </w:rPr>
        <w:t>do is</w:t>
      </w:r>
      <w:r w:rsidR="00C46F1A" w:rsidRPr="003C3485">
        <w:rPr>
          <w:spacing w:val="4"/>
          <w:sz w:val="24"/>
          <w:szCs w:val="24"/>
        </w:rPr>
        <w:t xml:space="preserve"> </w:t>
      </w:r>
      <w:r w:rsidR="00C46F1A" w:rsidRPr="003C3485">
        <w:rPr>
          <w:spacing w:val="-1"/>
          <w:sz w:val="24"/>
          <w:szCs w:val="24"/>
        </w:rPr>
        <w:t>c</w:t>
      </w:r>
      <w:r w:rsidR="00C46F1A" w:rsidRPr="003C3485">
        <w:rPr>
          <w:sz w:val="24"/>
          <w:szCs w:val="24"/>
        </w:rPr>
        <w:t>ol</w:t>
      </w:r>
      <w:r w:rsidR="00C46F1A" w:rsidRPr="003C3485">
        <w:rPr>
          <w:spacing w:val="1"/>
          <w:sz w:val="24"/>
          <w:szCs w:val="24"/>
        </w:rPr>
        <w:t>l</w:t>
      </w:r>
      <w:r w:rsidR="00C46F1A" w:rsidRPr="003C3485">
        <w:rPr>
          <w:spacing w:val="-1"/>
          <w:sz w:val="24"/>
          <w:szCs w:val="24"/>
        </w:rPr>
        <w:t>ec</w:t>
      </w:r>
      <w:r w:rsidR="00C46F1A" w:rsidRPr="003C3485">
        <w:rPr>
          <w:sz w:val="24"/>
          <w:szCs w:val="24"/>
        </w:rPr>
        <w:t>t</w:t>
      </w:r>
      <w:r w:rsidR="00C46F1A" w:rsidRPr="003C3485">
        <w:rPr>
          <w:spacing w:val="1"/>
          <w:sz w:val="24"/>
          <w:szCs w:val="24"/>
        </w:rPr>
        <w:t>i</w:t>
      </w:r>
      <w:r w:rsidR="00C46F1A" w:rsidRPr="003C3485">
        <w:rPr>
          <w:sz w:val="24"/>
          <w:szCs w:val="24"/>
        </w:rPr>
        <w:t>ng</w:t>
      </w:r>
      <w:r w:rsidR="00C46F1A" w:rsidRPr="003C3485">
        <w:rPr>
          <w:spacing w:val="1"/>
          <w:sz w:val="24"/>
          <w:szCs w:val="24"/>
        </w:rPr>
        <w:t xml:space="preserve"> </w:t>
      </w:r>
      <w:r w:rsidR="00C46F1A" w:rsidRPr="003C3485">
        <w:rPr>
          <w:spacing w:val="-1"/>
          <w:sz w:val="24"/>
          <w:szCs w:val="24"/>
        </w:rPr>
        <w:t>a</w:t>
      </w:r>
      <w:r w:rsidR="00C46F1A" w:rsidRPr="003C3485">
        <w:rPr>
          <w:sz w:val="24"/>
          <w:szCs w:val="24"/>
        </w:rPr>
        <w:t>ll</w:t>
      </w:r>
      <w:r w:rsidR="00C46F1A" w:rsidRPr="003C3485">
        <w:rPr>
          <w:spacing w:val="4"/>
          <w:sz w:val="24"/>
          <w:szCs w:val="24"/>
        </w:rPr>
        <w:t xml:space="preserve"> </w:t>
      </w:r>
      <w:r w:rsidR="00C46F1A" w:rsidRPr="003C3485">
        <w:rPr>
          <w:sz w:val="24"/>
          <w:szCs w:val="24"/>
        </w:rPr>
        <w:t>these</w:t>
      </w:r>
      <w:r w:rsidR="00C46F1A" w:rsidRPr="003C3485">
        <w:rPr>
          <w:spacing w:val="2"/>
          <w:sz w:val="24"/>
          <w:szCs w:val="24"/>
        </w:rPr>
        <w:t xml:space="preserve"> </w:t>
      </w:r>
      <w:r w:rsidR="00C46F1A" w:rsidRPr="003C3485">
        <w:rPr>
          <w:sz w:val="24"/>
          <w:szCs w:val="24"/>
        </w:rPr>
        <w:t>d</w:t>
      </w:r>
      <w:r w:rsidR="00C46F1A" w:rsidRPr="003C3485">
        <w:rPr>
          <w:spacing w:val="-1"/>
          <w:sz w:val="24"/>
          <w:szCs w:val="24"/>
        </w:rPr>
        <w:t>a</w:t>
      </w:r>
      <w:r w:rsidR="00C46F1A" w:rsidRPr="003C3485">
        <w:rPr>
          <w:sz w:val="24"/>
          <w:szCs w:val="24"/>
        </w:rPr>
        <w:t>ta</w:t>
      </w:r>
      <w:r w:rsidR="00C46F1A" w:rsidRPr="003C3485">
        <w:rPr>
          <w:spacing w:val="2"/>
          <w:sz w:val="24"/>
          <w:szCs w:val="24"/>
        </w:rPr>
        <w:t xml:space="preserve"> </w:t>
      </w:r>
      <w:r w:rsidR="00C46F1A" w:rsidRPr="003C3485">
        <w:rPr>
          <w:spacing w:val="-1"/>
          <w:sz w:val="24"/>
          <w:szCs w:val="24"/>
        </w:rPr>
        <w:t>a</w:t>
      </w:r>
      <w:r w:rsidR="00C46F1A" w:rsidRPr="003C3485">
        <w:rPr>
          <w:sz w:val="24"/>
          <w:szCs w:val="24"/>
        </w:rPr>
        <w:t>s</w:t>
      </w:r>
      <w:r w:rsidR="00C46F1A" w:rsidRPr="003C3485">
        <w:rPr>
          <w:spacing w:val="3"/>
          <w:sz w:val="24"/>
          <w:szCs w:val="24"/>
        </w:rPr>
        <w:t xml:space="preserve"> </w:t>
      </w:r>
      <w:r w:rsidR="00C46F1A" w:rsidRPr="003C3485">
        <w:rPr>
          <w:sz w:val="24"/>
          <w:szCs w:val="24"/>
        </w:rPr>
        <w:t>w</w:t>
      </w:r>
      <w:r w:rsidR="00C46F1A" w:rsidRPr="003C3485">
        <w:rPr>
          <w:spacing w:val="-1"/>
          <w:sz w:val="24"/>
          <w:szCs w:val="24"/>
        </w:rPr>
        <w:t>e</w:t>
      </w:r>
      <w:r w:rsidR="00C46F1A" w:rsidRPr="003C3485">
        <w:rPr>
          <w:sz w:val="24"/>
          <w:szCs w:val="24"/>
        </w:rPr>
        <w:t>ll</w:t>
      </w:r>
      <w:r w:rsidR="00C46F1A" w:rsidRPr="003C3485">
        <w:rPr>
          <w:spacing w:val="4"/>
          <w:sz w:val="24"/>
          <w:szCs w:val="24"/>
        </w:rPr>
        <w:t xml:space="preserve"> </w:t>
      </w:r>
      <w:r w:rsidR="00C46F1A" w:rsidRPr="003C3485">
        <w:rPr>
          <w:spacing w:val="-1"/>
          <w:sz w:val="24"/>
          <w:szCs w:val="24"/>
        </w:rPr>
        <w:t>a</w:t>
      </w:r>
      <w:r w:rsidR="00C46F1A" w:rsidRPr="003C3485">
        <w:rPr>
          <w:sz w:val="24"/>
          <w:szCs w:val="24"/>
        </w:rPr>
        <w:t>s</w:t>
      </w:r>
      <w:r w:rsidR="00C46F1A" w:rsidRPr="003C3485">
        <w:rPr>
          <w:spacing w:val="3"/>
          <w:sz w:val="24"/>
          <w:szCs w:val="24"/>
        </w:rPr>
        <w:t xml:space="preserve"> </w:t>
      </w:r>
      <w:r w:rsidR="00C46F1A" w:rsidRPr="003C3485">
        <w:rPr>
          <w:sz w:val="24"/>
          <w:szCs w:val="24"/>
        </w:rPr>
        <w:t>i</w:t>
      </w:r>
      <w:r w:rsidR="00C46F1A" w:rsidRPr="003C3485">
        <w:rPr>
          <w:spacing w:val="1"/>
          <w:sz w:val="24"/>
          <w:szCs w:val="24"/>
        </w:rPr>
        <w:t>m</w:t>
      </w:r>
      <w:r w:rsidR="00C46F1A" w:rsidRPr="003C3485">
        <w:rPr>
          <w:spacing w:val="-1"/>
          <w:sz w:val="24"/>
          <w:szCs w:val="24"/>
        </w:rPr>
        <w:t>a</w:t>
      </w:r>
      <w:r w:rsidR="00C46F1A" w:rsidRPr="003C3485">
        <w:rPr>
          <w:spacing w:val="-2"/>
          <w:sz w:val="24"/>
          <w:szCs w:val="24"/>
        </w:rPr>
        <w:t>g</w:t>
      </w:r>
      <w:r w:rsidR="00C46F1A" w:rsidRPr="003C3485">
        <w:rPr>
          <w:spacing w:val="-1"/>
          <w:sz w:val="24"/>
          <w:szCs w:val="24"/>
        </w:rPr>
        <w:t>e</w:t>
      </w:r>
      <w:r w:rsidR="00C46F1A" w:rsidRPr="003C3485">
        <w:rPr>
          <w:sz w:val="24"/>
          <w:szCs w:val="24"/>
        </w:rPr>
        <w:t>s</w:t>
      </w:r>
      <w:r w:rsidR="00C46F1A" w:rsidRPr="003C3485">
        <w:rPr>
          <w:spacing w:val="3"/>
          <w:sz w:val="24"/>
          <w:szCs w:val="24"/>
        </w:rPr>
        <w:t xml:space="preserve"> </w:t>
      </w:r>
      <w:r w:rsidR="00C46F1A" w:rsidRPr="003C3485">
        <w:rPr>
          <w:spacing w:val="-1"/>
          <w:sz w:val="24"/>
          <w:szCs w:val="24"/>
        </w:rPr>
        <w:lastRenderedPageBreak/>
        <w:t>a</w:t>
      </w:r>
      <w:r w:rsidR="00C46F1A" w:rsidRPr="003C3485">
        <w:rPr>
          <w:sz w:val="24"/>
          <w:szCs w:val="24"/>
        </w:rPr>
        <w:t>nd</w:t>
      </w:r>
      <w:r w:rsidR="00C46F1A" w:rsidRPr="003C3485">
        <w:rPr>
          <w:spacing w:val="3"/>
          <w:sz w:val="24"/>
          <w:szCs w:val="24"/>
        </w:rPr>
        <w:t xml:space="preserve"> </w:t>
      </w:r>
      <w:r w:rsidR="00C46F1A" w:rsidRPr="003C3485">
        <w:rPr>
          <w:sz w:val="24"/>
          <w:szCs w:val="24"/>
        </w:rPr>
        <w:t>s</w:t>
      </w:r>
      <w:r w:rsidR="00C46F1A" w:rsidRPr="003C3485">
        <w:rPr>
          <w:spacing w:val="-1"/>
          <w:sz w:val="24"/>
          <w:szCs w:val="24"/>
        </w:rPr>
        <w:t>e</w:t>
      </w:r>
      <w:r w:rsidR="00C46F1A" w:rsidRPr="003C3485">
        <w:rPr>
          <w:sz w:val="24"/>
          <w:szCs w:val="24"/>
        </w:rPr>
        <w:t>nd</w:t>
      </w:r>
      <w:r w:rsidR="00C46F1A" w:rsidRPr="003C3485">
        <w:rPr>
          <w:spacing w:val="3"/>
          <w:sz w:val="24"/>
          <w:szCs w:val="24"/>
        </w:rPr>
        <w:t xml:space="preserve"> </w:t>
      </w:r>
      <w:r w:rsidR="00C46F1A" w:rsidRPr="003C3485">
        <w:rPr>
          <w:sz w:val="24"/>
          <w:szCs w:val="24"/>
        </w:rPr>
        <w:t>them</w:t>
      </w:r>
      <w:r w:rsidR="00C46F1A" w:rsidRPr="003C3485">
        <w:rPr>
          <w:spacing w:val="3"/>
          <w:sz w:val="24"/>
          <w:szCs w:val="24"/>
        </w:rPr>
        <w:t xml:space="preserve"> </w:t>
      </w:r>
      <w:r w:rsidR="00C46F1A" w:rsidRPr="003C3485">
        <w:rPr>
          <w:sz w:val="24"/>
          <w:szCs w:val="24"/>
        </w:rPr>
        <w:t>via</w:t>
      </w:r>
      <w:r w:rsidR="00C46F1A" w:rsidRPr="003C3485">
        <w:rPr>
          <w:spacing w:val="2"/>
          <w:sz w:val="24"/>
          <w:szCs w:val="24"/>
        </w:rPr>
        <w:t xml:space="preserve"> </w:t>
      </w:r>
      <w:r w:rsidR="00C46F1A" w:rsidRPr="003C3485">
        <w:rPr>
          <w:spacing w:val="1"/>
          <w:sz w:val="24"/>
          <w:szCs w:val="24"/>
        </w:rPr>
        <w:t>W</w:t>
      </w:r>
      <w:r w:rsidR="00C46F1A" w:rsidRPr="003C3485">
        <w:rPr>
          <w:sz w:val="24"/>
          <w:szCs w:val="24"/>
        </w:rPr>
        <w:t>I</w:t>
      </w:r>
      <w:r w:rsidR="00C46F1A" w:rsidRPr="003C3485">
        <w:rPr>
          <w:spacing w:val="2"/>
          <w:sz w:val="24"/>
          <w:szCs w:val="24"/>
        </w:rPr>
        <w:t>-</w:t>
      </w:r>
      <w:r w:rsidR="00C46F1A" w:rsidRPr="003C3485">
        <w:rPr>
          <w:spacing w:val="1"/>
          <w:sz w:val="24"/>
          <w:szCs w:val="24"/>
        </w:rPr>
        <w:t>F</w:t>
      </w:r>
      <w:r w:rsidR="00C46F1A" w:rsidRPr="003C3485">
        <w:rPr>
          <w:sz w:val="24"/>
          <w:szCs w:val="24"/>
        </w:rPr>
        <w:t>I to</w:t>
      </w:r>
      <w:r w:rsidR="00C46F1A" w:rsidRPr="003C3485">
        <w:rPr>
          <w:spacing w:val="3"/>
          <w:sz w:val="24"/>
          <w:szCs w:val="24"/>
        </w:rPr>
        <w:t xml:space="preserve"> </w:t>
      </w:r>
      <w:r w:rsidR="00C46F1A" w:rsidRPr="003C3485">
        <w:rPr>
          <w:sz w:val="24"/>
          <w:szCs w:val="24"/>
        </w:rPr>
        <w:t>the</w:t>
      </w:r>
      <w:r w:rsidR="00C46F1A" w:rsidRPr="003C3485">
        <w:rPr>
          <w:spacing w:val="2"/>
          <w:sz w:val="24"/>
          <w:szCs w:val="24"/>
        </w:rPr>
        <w:t xml:space="preserve"> </w:t>
      </w:r>
      <w:r w:rsidR="00C46F1A" w:rsidRPr="003C3485">
        <w:rPr>
          <w:sz w:val="24"/>
          <w:szCs w:val="24"/>
        </w:rPr>
        <w:t>home</w:t>
      </w:r>
      <w:r w:rsidR="00C46F1A" w:rsidRPr="003C3485">
        <w:rPr>
          <w:spacing w:val="2"/>
          <w:sz w:val="24"/>
          <w:szCs w:val="24"/>
        </w:rPr>
        <w:t xml:space="preserve"> </w:t>
      </w:r>
      <w:r w:rsidR="00C46F1A" w:rsidRPr="003C3485">
        <w:rPr>
          <w:spacing w:val="-1"/>
          <w:sz w:val="24"/>
          <w:szCs w:val="24"/>
        </w:rPr>
        <w:t>c</w:t>
      </w:r>
      <w:r w:rsidR="00C46F1A" w:rsidRPr="003C3485">
        <w:rPr>
          <w:sz w:val="24"/>
          <w:szCs w:val="24"/>
        </w:rPr>
        <w:t>ontrol</w:t>
      </w:r>
      <w:r w:rsidR="00C46F1A" w:rsidRPr="003C3485">
        <w:rPr>
          <w:spacing w:val="3"/>
          <w:sz w:val="24"/>
          <w:szCs w:val="24"/>
        </w:rPr>
        <w:t xml:space="preserve"> </w:t>
      </w:r>
      <w:r w:rsidR="00C46F1A" w:rsidRPr="003C3485">
        <w:rPr>
          <w:spacing w:val="-1"/>
          <w:sz w:val="24"/>
          <w:szCs w:val="24"/>
        </w:rPr>
        <w:t>ce</w:t>
      </w:r>
      <w:r w:rsidR="00C46F1A" w:rsidRPr="003C3485">
        <w:rPr>
          <w:sz w:val="24"/>
          <w:szCs w:val="24"/>
        </w:rPr>
        <w:t>nter (s</w:t>
      </w:r>
      <w:r w:rsidR="00C46F1A" w:rsidRPr="003C3485">
        <w:rPr>
          <w:spacing w:val="-1"/>
          <w:sz w:val="24"/>
          <w:szCs w:val="24"/>
        </w:rPr>
        <w:t>e</w:t>
      </w:r>
      <w:r w:rsidR="00C46F1A" w:rsidRPr="003C3485">
        <w:rPr>
          <w:sz w:val="24"/>
          <w:szCs w:val="24"/>
        </w:rPr>
        <w:t>rver</w:t>
      </w:r>
      <w:r w:rsidR="00C46F1A" w:rsidRPr="003C3485">
        <w:rPr>
          <w:spacing w:val="-1"/>
          <w:sz w:val="24"/>
          <w:szCs w:val="24"/>
        </w:rPr>
        <w:t>)</w:t>
      </w:r>
      <w:r w:rsidR="00C46F1A" w:rsidRPr="003C3485">
        <w:rPr>
          <w:sz w:val="24"/>
          <w:szCs w:val="24"/>
        </w:rPr>
        <w:t>.</w:t>
      </w:r>
      <w:r w:rsidR="00C46F1A" w:rsidRPr="003C3485">
        <w:rPr>
          <w:spacing w:val="2"/>
          <w:sz w:val="24"/>
          <w:szCs w:val="24"/>
        </w:rPr>
        <w:t xml:space="preserve"> </w:t>
      </w:r>
      <w:r w:rsidR="00C46F1A" w:rsidRPr="003C3485">
        <w:rPr>
          <w:sz w:val="24"/>
          <w:szCs w:val="24"/>
        </w:rPr>
        <w:t>The</w:t>
      </w:r>
      <w:r w:rsidR="00C46F1A" w:rsidRPr="003C3485">
        <w:rPr>
          <w:spacing w:val="1"/>
          <w:sz w:val="24"/>
          <w:szCs w:val="24"/>
        </w:rPr>
        <w:t xml:space="preserve"> </w:t>
      </w:r>
      <w:r w:rsidR="00C46F1A" w:rsidRPr="003C3485">
        <w:rPr>
          <w:spacing w:val="2"/>
          <w:sz w:val="24"/>
          <w:szCs w:val="24"/>
        </w:rPr>
        <w:t>p</w:t>
      </w:r>
      <w:r w:rsidR="00C46F1A" w:rsidRPr="003C3485">
        <w:rPr>
          <w:sz w:val="24"/>
          <w:szCs w:val="24"/>
        </w:rPr>
        <w:t>r</w:t>
      </w:r>
      <w:r w:rsidR="00C46F1A" w:rsidRPr="003C3485">
        <w:rPr>
          <w:spacing w:val="-2"/>
          <w:sz w:val="24"/>
          <w:szCs w:val="24"/>
        </w:rPr>
        <w:t>e</w:t>
      </w:r>
      <w:r w:rsidR="00C46F1A" w:rsidRPr="003C3485">
        <w:rPr>
          <w:sz w:val="24"/>
          <w:szCs w:val="24"/>
        </w:rPr>
        <w:t>vious</w:t>
      </w:r>
      <w:r w:rsidR="00C46F1A" w:rsidRPr="003C3485">
        <w:rPr>
          <w:spacing w:val="2"/>
          <w:sz w:val="24"/>
          <w:szCs w:val="24"/>
        </w:rPr>
        <w:t xml:space="preserve"> </w:t>
      </w:r>
      <w:r w:rsidR="00C46F1A" w:rsidRPr="003C3485">
        <w:rPr>
          <w:sz w:val="24"/>
          <w:szCs w:val="24"/>
        </w:rPr>
        <w:t>f</w:t>
      </w:r>
      <w:r w:rsidR="00C46F1A" w:rsidRPr="003C3485">
        <w:rPr>
          <w:spacing w:val="1"/>
          <w:sz w:val="24"/>
          <w:szCs w:val="24"/>
        </w:rPr>
        <w:t>u</w:t>
      </w:r>
      <w:r w:rsidR="00C46F1A" w:rsidRPr="003C3485">
        <w:rPr>
          <w:sz w:val="24"/>
          <w:szCs w:val="24"/>
        </w:rPr>
        <w:t>n</w:t>
      </w:r>
      <w:r w:rsidR="00C46F1A" w:rsidRPr="003C3485">
        <w:rPr>
          <w:spacing w:val="-1"/>
          <w:sz w:val="24"/>
          <w:szCs w:val="24"/>
        </w:rPr>
        <w:t>c</w:t>
      </w:r>
      <w:r w:rsidR="00C46F1A" w:rsidRPr="003C3485">
        <w:rPr>
          <w:sz w:val="24"/>
          <w:szCs w:val="24"/>
        </w:rPr>
        <w:t>t</w:t>
      </w:r>
      <w:r w:rsidR="00C46F1A" w:rsidRPr="003C3485">
        <w:rPr>
          <w:spacing w:val="1"/>
          <w:sz w:val="24"/>
          <w:szCs w:val="24"/>
        </w:rPr>
        <w:t>i</w:t>
      </w:r>
      <w:r w:rsidR="00C46F1A" w:rsidRPr="003C3485">
        <w:rPr>
          <w:sz w:val="24"/>
          <w:szCs w:val="24"/>
        </w:rPr>
        <w:t>ons</w:t>
      </w:r>
      <w:r w:rsidR="00C46F1A" w:rsidRPr="003C3485">
        <w:rPr>
          <w:spacing w:val="2"/>
          <w:sz w:val="24"/>
          <w:szCs w:val="24"/>
        </w:rPr>
        <w:t xml:space="preserve"> </w:t>
      </w:r>
      <w:r w:rsidR="00C46F1A" w:rsidRPr="003C3485">
        <w:rPr>
          <w:sz w:val="24"/>
          <w:szCs w:val="24"/>
        </w:rPr>
        <w:t>just</w:t>
      </w:r>
      <w:r w:rsidR="00C46F1A" w:rsidRPr="003C3485">
        <w:rPr>
          <w:spacing w:val="3"/>
          <w:sz w:val="24"/>
          <w:szCs w:val="24"/>
        </w:rPr>
        <w:t xml:space="preserve"> </w:t>
      </w:r>
      <w:r w:rsidR="00C46F1A" w:rsidRPr="003C3485">
        <w:rPr>
          <w:sz w:val="24"/>
          <w:szCs w:val="24"/>
        </w:rPr>
        <w:t>done</w:t>
      </w:r>
      <w:r w:rsidR="00C46F1A" w:rsidRPr="003C3485">
        <w:rPr>
          <w:spacing w:val="1"/>
          <w:sz w:val="24"/>
          <w:szCs w:val="24"/>
        </w:rPr>
        <w:t xml:space="preserve"> </w:t>
      </w:r>
      <w:r w:rsidR="00C46F1A" w:rsidRPr="003C3485">
        <w:rPr>
          <w:sz w:val="24"/>
          <w:szCs w:val="24"/>
        </w:rPr>
        <w:t>through</w:t>
      </w:r>
      <w:r w:rsidR="00C46F1A" w:rsidRPr="003C3485">
        <w:rPr>
          <w:spacing w:val="2"/>
          <w:sz w:val="24"/>
          <w:szCs w:val="24"/>
        </w:rPr>
        <w:t xml:space="preserve"> </w:t>
      </w:r>
      <w:r w:rsidR="00C46F1A" w:rsidRPr="003C3485">
        <w:rPr>
          <w:sz w:val="24"/>
          <w:szCs w:val="24"/>
        </w:rPr>
        <w:t>th</w:t>
      </w:r>
      <w:r w:rsidR="00C46F1A" w:rsidRPr="003C3485">
        <w:rPr>
          <w:spacing w:val="1"/>
          <w:sz w:val="24"/>
          <w:szCs w:val="24"/>
        </w:rPr>
        <w:t>i</w:t>
      </w:r>
      <w:r w:rsidR="00C46F1A" w:rsidRPr="003C3485">
        <w:rPr>
          <w:sz w:val="24"/>
          <w:szCs w:val="24"/>
        </w:rPr>
        <w:t>s</w:t>
      </w:r>
      <w:r w:rsidR="00C46F1A" w:rsidRPr="003C3485">
        <w:rPr>
          <w:spacing w:val="2"/>
          <w:sz w:val="24"/>
          <w:szCs w:val="24"/>
        </w:rPr>
        <w:t xml:space="preserve"> </w:t>
      </w:r>
      <w:r w:rsidR="00C46F1A" w:rsidRPr="003C3485">
        <w:rPr>
          <w:sz w:val="24"/>
          <w:szCs w:val="24"/>
        </w:rPr>
        <w:t>small</w:t>
      </w:r>
      <w:r w:rsidR="00C46F1A" w:rsidRPr="003C3485">
        <w:rPr>
          <w:spacing w:val="2"/>
          <w:sz w:val="24"/>
          <w:szCs w:val="24"/>
        </w:rPr>
        <w:t xml:space="preserve"> </w:t>
      </w:r>
      <w:r w:rsidR="00C46F1A" w:rsidRPr="003C3485">
        <w:rPr>
          <w:sz w:val="24"/>
          <w:szCs w:val="24"/>
        </w:rPr>
        <w:t>d</w:t>
      </w:r>
      <w:r w:rsidR="00C46F1A" w:rsidRPr="003C3485">
        <w:rPr>
          <w:spacing w:val="-1"/>
          <w:sz w:val="24"/>
          <w:szCs w:val="24"/>
        </w:rPr>
        <w:t>e</w:t>
      </w:r>
      <w:r w:rsidR="00C46F1A" w:rsidRPr="003C3485">
        <w:rPr>
          <w:sz w:val="24"/>
          <w:szCs w:val="24"/>
        </w:rPr>
        <w:t>vice whi</w:t>
      </w:r>
      <w:r w:rsidR="00C46F1A" w:rsidRPr="003C3485">
        <w:rPr>
          <w:spacing w:val="1"/>
          <w:sz w:val="24"/>
          <w:szCs w:val="24"/>
        </w:rPr>
        <w:t>c</w:t>
      </w:r>
      <w:r w:rsidR="00C46F1A" w:rsidRPr="003C3485">
        <w:rPr>
          <w:sz w:val="24"/>
          <w:szCs w:val="24"/>
        </w:rPr>
        <w:t>h</w:t>
      </w:r>
      <w:r w:rsidR="00C46F1A" w:rsidRPr="003C3485">
        <w:rPr>
          <w:spacing w:val="7"/>
          <w:sz w:val="24"/>
          <w:szCs w:val="24"/>
        </w:rPr>
        <w:t xml:space="preserve"> </w:t>
      </w:r>
      <w:r w:rsidR="00C46F1A" w:rsidRPr="003C3485">
        <w:rPr>
          <w:sz w:val="24"/>
          <w:szCs w:val="24"/>
        </w:rPr>
        <w:t>is</w:t>
      </w:r>
      <w:r w:rsidR="00C46F1A" w:rsidRPr="003C3485">
        <w:rPr>
          <w:spacing w:val="2"/>
          <w:sz w:val="24"/>
          <w:szCs w:val="24"/>
        </w:rPr>
        <w:t xml:space="preserve"> </w:t>
      </w:r>
      <w:r w:rsidR="00C46F1A" w:rsidRPr="003C3485">
        <w:rPr>
          <w:sz w:val="24"/>
          <w:szCs w:val="24"/>
        </w:rPr>
        <w:t>pro</w:t>
      </w:r>
      <w:r w:rsidR="00C46F1A" w:rsidRPr="003C3485">
        <w:rPr>
          <w:spacing w:val="-3"/>
          <w:sz w:val="24"/>
          <w:szCs w:val="24"/>
        </w:rPr>
        <w:t>g</w:t>
      </w:r>
      <w:r w:rsidR="00C46F1A" w:rsidRPr="003C3485">
        <w:rPr>
          <w:spacing w:val="1"/>
          <w:sz w:val="24"/>
          <w:szCs w:val="24"/>
        </w:rPr>
        <w:t>r</w:t>
      </w:r>
      <w:r w:rsidR="00C46F1A" w:rsidRPr="003C3485">
        <w:rPr>
          <w:spacing w:val="-1"/>
          <w:sz w:val="24"/>
          <w:szCs w:val="24"/>
        </w:rPr>
        <w:t>a</w:t>
      </w:r>
      <w:r w:rsidR="00C46F1A" w:rsidRPr="003C3485">
        <w:rPr>
          <w:sz w:val="24"/>
          <w:szCs w:val="24"/>
        </w:rPr>
        <w:t>m</w:t>
      </w:r>
      <w:r w:rsidR="00C46F1A" w:rsidRPr="003C3485">
        <w:rPr>
          <w:spacing w:val="1"/>
          <w:sz w:val="24"/>
          <w:szCs w:val="24"/>
        </w:rPr>
        <w:t>m</w:t>
      </w:r>
      <w:r w:rsidR="00C46F1A" w:rsidRPr="003C3485">
        <w:rPr>
          <w:spacing w:val="-1"/>
          <w:sz w:val="24"/>
          <w:szCs w:val="24"/>
        </w:rPr>
        <w:t>e</w:t>
      </w:r>
      <w:r w:rsidR="00C46F1A" w:rsidRPr="003C3485">
        <w:rPr>
          <w:sz w:val="24"/>
          <w:szCs w:val="24"/>
        </w:rPr>
        <w:t>d</w:t>
      </w:r>
      <w:r w:rsidR="00C46F1A" w:rsidRPr="003C3485">
        <w:rPr>
          <w:spacing w:val="2"/>
          <w:sz w:val="24"/>
          <w:szCs w:val="24"/>
        </w:rPr>
        <w:t xml:space="preserve"> </w:t>
      </w:r>
      <w:r w:rsidR="00C46F1A" w:rsidRPr="003C3485">
        <w:rPr>
          <w:sz w:val="24"/>
          <w:szCs w:val="24"/>
        </w:rPr>
        <w:t>to</w:t>
      </w:r>
      <w:r w:rsidR="00C46F1A" w:rsidRPr="003C3485">
        <w:rPr>
          <w:spacing w:val="2"/>
          <w:sz w:val="24"/>
          <w:szCs w:val="24"/>
        </w:rPr>
        <w:t xml:space="preserve"> </w:t>
      </w:r>
      <w:r w:rsidR="00C46F1A" w:rsidRPr="003C3485">
        <w:rPr>
          <w:sz w:val="24"/>
          <w:szCs w:val="24"/>
        </w:rPr>
        <w:t>do that</w:t>
      </w:r>
      <w:r w:rsidR="00C46F1A" w:rsidRPr="003C3485">
        <w:rPr>
          <w:spacing w:val="-14"/>
          <w:sz w:val="24"/>
          <w:szCs w:val="24"/>
        </w:rPr>
        <w:t xml:space="preserve"> </w:t>
      </w:r>
      <w:r w:rsidR="00C46F1A" w:rsidRPr="003C3485">
        <w:rPr>
          <w:spacing w:val="2"/>
          <w:sz w:val="24"/>
          <w:szCs w:val="24"/>
        </w:rPr>
        <w:t>b</w:t>
      </w:r>
      <w:r w:rsidR="00C46F1A" w:rsidRPr="003C3485">
        <w:rPr>
          <w:sz w:val="24"/>
          <w:szCs w:val="24"/>
        </w:rPr>
        <w:t>y</w:t>
      </w:r>
      <w:r w:rsidR="00C46F1A" w:rsidRPr="003C3485">
        <w:rPr>
          <w:spacing w:val="-17"/>
          <w:sz w:val="24"/>
          <w:szCs w:val="24"/>
        </w:rPr>
        <w:t xml:space="preserve"> </w:t>
      </w:r>
      <w:r w:rsidR="00C46F1A" w:rsidRPr="003C3485">
        <w:rPr>
          <w:spacing w:val="-1"/>
          <w:sz w:val="24"/>
          <w:szCs w:val="24"/>
        </w:rPr>
        <w:t>“</w:t>
      </w:r>
      <w:r w:rsidR="00C46F1A" w:rsidRPr="003C3485">
        <w:rPr>
          <w:sz w:val="24"/>
          <w:szCs w:val="24"/>
        </w:rPr>
        <w:t>main.</w:t>
      </w:r>
      <w:r w:rsidR="00C46F1A" w:rsidRPr="003C3485">
        <w:rPr>
          <w:spacing w:val="5"/>
          <w:sz w:val="24"/>
          <w:szCs w:val="24"/>
        </w:rPr>
        <w:t>p</w:t>
      </w:r>
      <w:r w:rsidR="00C46F1A" w:rsidRPr="003C3485">
        <w:rPr>
          <w:spacing w:val="-5"/>
          <w:sz w:val="24"/>
          <w:szCs w:val="24"/>
        </w:rPr>
        <w:t>y</w:t>
      </w:r>
      <w:r w:rsidR="00C46F1A" w:rsidRPr="003C3485">
        <w:rPr>
          <w:sz w:val="24"/>
          <w:szCs w:val="24"/>
        </w:rPr>
        <w:t>”</w:t>
      </w:r>
      <w:r w:rsidR="00C46F1A" w:rsidRPr="003C3485">
        <w:rPr>
          <w:spacing w:val="-15"/>
          <w:sz w:val="24"/>
          <w:szCs w:val="24"/>
        </w:rPr>
        <w:t xml:space="preserve"> </w:t>
      </w:r>
      <w:r w:rsidR="00C46F1A" w:rsidRPr="003C3485">
        <w:rPr>
          <w:sz w:val="24"/>
          <w:szCs w:val="24"/>
        </w:rPr>
        <w:t>pr</w:t>
      </w:r>
      <w:r w:rsidR="00C46F1A" w:rsidRPr="003C3485">
        <w:rPr>
          <w:spacing w:val="1"/>
          <w:sz w:val="24"/>
          <w:szCs w:val="24"/>
        </w:rPr>
        <w:t>o</w:t>
      </w:r>
      <w:r w:rsidR="00C46F1A" w:rsidRPr="003C3485">
        <w:rPr>
          <w:sz w:val="24"/>
          <w:szCs w:val="24"/>
        </w:rPr>
        <w:t>gram.</w:t>
      </w:r>
      <w:r w:rsidR="00C46F1A" w:rsidRPr="003C3485">
        <w:rPr>
          <w:spacing w:val="-12"/>
          <w:sz w:val="24"/>
          <w:szCs w:val="24"/>
        </w:rPr>
        <w:t xml:space="preserve"> </w:t>
      </w:r>
      <w:r w:rsidR="00C46F1A" w:rsidRPr="003C3485">
        <w:rPr>
          <w:spacing w:val="-6"/>
          <w:sz w:val="24"/>
          <w:szCs w:val="24"/>
        </w:rPr>
        <w:t>I</w:t>
      </w:r>
      <w:r w:rsidR="00C46F1A" w:rsidRPr="003C3485">
        <w:rPr>
          <w:sz w:val="24"/>
          <w:szCs w:val="24"/>
        </w:rPr>
        <w:t>t’s</w:t>
      </w:r>
      <w:r w:rsidR="00C46F1A" w:rsidRPr="003C3485">
        <w:rPr>
          <w:spacing w:val="-14"/>
          <w:sz w:val="24"/>
          <w:szCs w:val="24"/>
        </w:rPr>
        <w:t xml:space="preserve"> </w:t>
      </w:r>
      <w:r w:rsidR="00C46F1A" w:rsidRPr="003C3485">
        <w:rPr>
          <w:sz w:val="24"/>
          <w:szCs w:val="24"/>
        </w:rPr>
        <w:t>i</w:t>
      </w:r>
      <w:r w:rsidR="00C46F1A" w:rsidRPr="003C3485">
        <w:rPr>
          <w:spacing w:val="1"/>
          <w:sz w:val="24"/>
          <w:szCs w:val="24"/>
        </w:rPr>
        <w:t>m</w:t>
      </w:r>
      <w:r w:rsidR="00C46F1A" w:rsidRPr="003C3485">
        <w:rPr>
          <w:sz w:val="24"/>
          <w:szCs w:val="24"/>
        </w:rPr>
        <w:t>plem</w:t>
      </w:r>
      <w:r w:rsidR="00C46F1A" w:rsidRPr="003C3485">
        <w:rPr>
          <w:spacing w:val="-1"/>
          <w:sz w:val="24"/>
          <w:szCs w:val="24"/>
        </w:rPr>
        <w:t>e</w:t>
      </w:r>
      <w:r w:rsidR="00C46F1A" w:rsidRPr="003C3485">
        <w:rPr>
          <w:sz w:val="24"/>
          <w:szCs w:val="24"/>
        </w:rPr>
        <w:t>nted</w:t>
      </w:r>
      <w:r w:rsidR="00C46F1A" w:rsidRPr="003C3485">
        <w:rPr>
          <w:spacing w:val="-13"/>
          <w:sz w:val="24"/>
          <w:szCs w:val="24"/>
        </w:rPr>
        <w:t xml:space="preserve"> </w:t>
      </w:r>
      <w:r w:rsidR="00C46F1A" w:rsidRPr="003C3485">
        <w:rPr>
          <w:sz w:val="24"/>
          <w:szCs w:val="24"/>
        </w:rPr>
        <w:t>to</w:t>
      </w:r>
      <w:r w:rsidR="00C46F1A" w:rsidRPr="003C3485">
        <w:rPr>
          <w:spacing w:val="-14"/>
          <w:sz w:val="24"/>
          <w:szCs w:val="24"/>
        </w:rPr>
        <w:t xml:space="preserve"> </w:t>
      </w:r>
      <w:r w:rsidR="00C46F1A" w:rsidRPr="003C3485">
        <w:rPr>
          <w:sz w:val="24"/>
          <w:szCs w:val="24"/>
        </w:rPr>
        <w:t>do</w:t>
      </w:r>
      <w:r w:rsidR="00C46F1A" w:rsidRPr="003C3485">
        <w:rPr>
          <w:spacing w:val="-12"/>
          <w:sz w:val="24"/>
          <w:szCs w:val="24"/>
        </w:rPr>
        <w:t xml:space="preserve"> </w:t>
      </w:r>
      <w:r w:rsidR="00C46F1A" w:rsidRPr="003C3485">
        <w:rPr>
          <w:spacing w:val="-1"/>
          <w:sz w:val="24"/>
          <w:szCs w:val="24"/>
        </w:rPr>
        <w:t>a</w:t>
      </w:r>
      <w:r w:rsidR="00C46F1A" w:rsidRPr="003C3485">
        <w:rPr>
          <w:sz w:val="24"/>
          <w:szCs w:val="24"/>
        </w:rPr>
        <w:t>ll</w:t>
      </w:r>
      <w:r w:rsidR="00C46F1A" w:rsidRPr="003C3485">
        <w:rPr>
          <w:spacing w:val="-14"/>
          <w:sz w:val="24"/>
          <w:szCs w:val="24"/>
        </w:rPr>
        <w:t xml:space="preserve"> </w:t>
      </w:r>
      <w:r w:rsidR="00C46F1A" w:rsidRPr="003C3485">
        <w:rPr>
          <w:sz w:val="24"/>
          <w:szCs w:val="24"/>
        </w:rPr>
        <w:t>pr</w:t>
      </w:r>
      <w:r w:rsidR="00C46F1A" w:rsidRPr="003C3485">
        <w:rPr>
          <w:spacing w:val="-2"/>
          <w:sz w:val="24"/>
          <w:szCs w:val="24"/>
        </w:rPr>
        <w:t>e</w:t>
      </w:r>
      <w:r w:rsidR="00C46F1A" w:rsidRPr="003C3485">
        <w:rPr>
          <w:sz w:val="24"/>
          <w:szCs w:val="24"/>
        </w:rPr>
        <w:t>vious</w:t>
      </w:r>
      <w:r w:rsidR="00C46F1A" w:rsidRPr="003C3485">
        <w:rPr>
          <w:spacing w:val="-14"/>
          <w:sz w:val="24"/>
          <w:szCs w:val="24"/>
        </w:rPr>
        <w:t xml:space="preserve"> </w:t>
      </w:r>
      <w:r w:rsidR="00C46F1A" w:rsidRPr="003C3485">
        <w:rPr>
          <w:sz w:val="24"/>
          <w:szCs w:val="24"/>
        </w:rPr>
        <w:t>v</w:t>
      </w:r>
      <w:r w:rsidR="00C46F1A" w:rsidRPr="003C3485">
        <w:rPr>
          <w:spacing w:val="-1"/>
          <w:sz w:val="24"/>
          <w:szCs w:val="24"/>
        </w:rPr>
        <w:t>a</w:t>
      </w:r>
      <w:r w:rsidR="00C46F1A" w:rsidRPr="003C3485">
        <w:rPr>
          <w:sz w:val="24"/>
          <w:szCs w:val="24"/>
        </w:rPr>
        <w:t>rious</w:t>
      </w:r>
      <w:r w:rsidR="00C46F1A" w:rsidRPr="003C3485">
        <w:rPr>
          <w:spacing w:val="-14"/>
          <w:sz w:val="24"/>
          <w:szCs w:val="24"/>
        </w:rPr>
        <w:t xml:space="preserve"> </w:t>
      </w:r>
      <w:r w:rsidR="00C46F1A" w:rsidRPr="003C3485">
        <w:rPr>
          <w:sz w:val="24"/>
          <w:szCs w:val="24"/>
        </w:rPr>
        <w:t>o</w:t>
      </w:r>
      <w:r w:rsidR="00C46F1A" w:rsidRPr="003C3485">
        <w:rPr>
          <w:spacing w:val="2"/>
          <w:sz w:val="24"/>
          <w:szCs w:val="24"/>
        </w:rPr>
        <w:t>p</w:t>
      </w:r>
      <w:r w:rsidR="00C46F1A" w:rsidRPr="003C3485">
        <w:rPr>
          <w:spacing w:val="-1"/>
          <w:sz w:val="24"/>
          <w:szCs w:val="24"/>
        </w:rPr>
        <w:t>e</w:t>
      </w:r>
      <w:r w:rsidR="00C46F1A" w:rsidRPr="003C3485">
        <w:rPr>
          <w:spacing w:val="1"/>
          <w:sz w:val="24"/>
          <w:szCs w:val="24"/>
        </w:rPr>
        <w:t>r</w:t>
      </w:r>
      <w:r w:rsidR="00C46F1A" w:rsidRPr="003C3485">
        <w:rPr>
          <w:spacing w:val="-1"/>
          <w:sz w:val="24"/>
          <w:szCs w:val="24"/>
        </w:rPr>
        <w:t>a</w:t>
      </w:r>
      <w:r w:rsidR="00C46F1A" w:rsidRPr="003C3485">
        <w:rPr>
          <w:sz w:val="24"/>
          <w:szCs w:val="24"/>
        </w:rPr>
        <w:t>t</w:t>
      </w:r>
      <w:r w:rsidR="00C46F1A" w:rsidRPr="003C3485">
        <w:rPr>
          <w:spacing w:val="1"/>
          <w:sz w:val="24"/>
          <w:szCs w:val="24"/>
        </w:rPr>
        <w:t>i</w:t>
      </w:r>
      <w:r w:rsidR="00C46F1A" w:rsidRPr="003C3485">
        <w:rPr>
          <w:sz w:val="24"/>
          <w:szCs w:val="24"/>
        </w:rPr>
        <w:t>on</w:t>
      </w:r>
      <w:r w:rsidR="00C46F1A" w:rsidRPr="003C3485">
        <w:rPr>
          <w:spacing w:val="-14"/>
          <w:sz w:val="24"/>
          <w:szCs w:val="24"/>
        </w:rPr>
        <w:t xml:space="preserve"> </w:t>
      </w:r>
      <w:r w:rsidR="00C46F1A" w:rsidRPr="003C3485">
        <w:rPr>
          <w:sz w:val="24"/>
          <w:szCs w:val="24"/>
        </w:rPr>
        <w:t>in</w:t>
      </w:r>
      <w:r w:rsidR="00C46F1A" w:rsidRPr="003C3485">
        <w:rPr>
          <w:spacing w:val="1"/>
          <w:sz w:val="24"/>
          <w:szCs w:val="24"/>
        </w:rPr>
        <w:t>t</w:t>
      </w:r>
      <w:r w:rsidR="00C46F1A" w:rsidRPr="003C3485">
        <w:rPr>
          <w:sz w:val="24"/>
          <w:szCs w:val="24"/>
        </w:rPr>
        <w:t>o</w:t>
      </w:r>
      <w:r w:rsidR="00C46F1A" w:rsidRPr="003C3485">
        <w:rPr>
          <w:spacing w:val="-14"/>
          <w:sz w:val="24"/>
          <w:szCs w:val="24"/>
        </w:rPr>
        <w:t xml:space="preserve"> </w:t>
      </w:r>
      <w:r w:rsidR="00C46F1A" w:rsidRPr="003C3485">
        <w:rPr>
          <w:sz w:val="24"/>
          <w:szCs w:val="24"/>
        </w:rPr>
        <w:t>the</w:t>
      </w:r>
      <w:r w:rsidR="00C46F1A" w:rsidRPr="003C3485">
        <w:rPr>
          <w:spacing w:val="-15"/>
          <w:sz w:val="24"/>
          <w:szCs w:val="24"/>
        </w:rPr>
        <w:t xml:space="preserve"> </w:t>
      </w:r>
      <w:r w:rsidR="00C46F1A" w:rsidRPr="003C3485">
        <w:rPr>
          <w:sz w:val="24"/>
          <w:szCs w:val="24"/>
        </w:rPr>
        <w:t>r</w:t>
      </w:r>
      <w:r w:rsidR="00C46F1A" w:rsidRPr="003C3485">
        <w:rPr>
          <w:spacing w:val="-2"/>
          <w:sz w:val="24"/>
          <w:szCs w:val="24"/>
        </w:rPr>
        <w:t>a</w:t>
      </w:r>
      <w:r w:rsidR="00C46F1A" w:rsidRPr="003C3485">
        <w:rPr>
          <w:sz w:val="24"/>
          <w:szCs w:val="24"/>
        </w:rPr>
        <w:t>spb</w:t>
      </w:r>
      <w:r w:rsidR="00C46F1A" w:rsidRPr="003C3485">
        <w:rPr>
          <w:spacing w:val="-1"/>
          <w:sz w:val="24"/>
          <w:szCs w:val="24"/>
        </w:rPr>
        <w:t>e</w:t>
      </w:r>
      <w:r w:rsidR="00C46F1A" w:rsidRPr="003C3485">
        <w:rPr>
          <w:spacing w:val="1"/>
          <w:sz w:val="24"/>
          <w:szCs w:val="24"/>
        </w:rPr>
        <w:t>r</w:t>
      </w:r>
      <w:r w:rsidR="00C46F1A" w:rsidRPr="003C3485">
        <w:rPr>
          <w:spacing w:val="4"/>
          <w:sz w:val="24"/>
          <w:szCs w:val="24"/>
        </w:rPr>
        <w:t>r</w:t>
      </w:r>
      <w:r w:rsidR="00C46F1A" w:rsidRPr="003C3485">
        <w:rPr>
          <w:sz w:val="24"/>
          <w:szCs w:val="24"/>
        </w:rPr>
        <w:t xml:space="preserve">y pi and </w:t>
      </w:r>
      <w:r w:rsidR="00C46F1A" w:rsidRPr="003C3485">
        <w:rPr>
          <w:spacing w:val="-1"/>
          <w:sz w:val="24"/>
          <w:szCs w:val="24"/>
        </w:rPr>
        <w:t>c</w:t>
      </w:r>
      <w:r w:rsidR="00C46F1A" w:rsidRPr="003C3485">
        <w:rPr>
          <w:sz w:val="24"/>
          <w:szCs w:val="24"/>
        </w:rPr>
        <w:t>ons</w:t>
      </w:r>
      <w:r w:rsidR="00C46F1A" w:rsidRPr="003C3485">
        <w:rPr>
          <w:spacing w:val="-1"/>
          <w:sz w:val="24"/>
          <w:szCs w:val="24"/>
        </w:rPr>
        <w:t>ec</w:t>
      </w:r>
      <w:r w:rsidR="00C46F1A" w:rsidRPr="003C3485">
        <w:rPr>
          <w:sz w:val="24"/>
          <w:szCs w:val="24"/>
        </w:rPr>
        <w:t>ut</w:t>
      </w:r>
      <w:r w:rsidR="00C46F1A" w:rsidRPr="003C3485">
        <w:rPr>
          <w:spacing w:val="1"/>
          <w:sz w:val="24"/>
          <w:szCs w:val="24"/>
        </w:rPr>
        <w:t>i</w:t>
      </w:r>
      <w:r w:rsidR="00C46F1A" w:rsidRPr="003C3485">
        <w:rPr>
          <w:sz w:val="24"/>
          <w:szCs w:val="24"/>
        </w:rPr>
        <w:t>v</w:t>
      </w:r>
      <w:r w:rsidR="00C46F1A" w:rsidRPr="003C3485">
        <w:rPr>
          <w:spacing w:val="-1"/>
          <w:sz w:val="24"/>
          <w:szCs w:val="24"/>
        </w:rPr>
        <w:t>e</w:t>
      </w:r>
      <w:r w:rsidR="00C46F1A" w:rsidRPr="003C3485">
        <w:rPr>
          <w:spacing w:val="5"/>
          <w:sz w:val="24"/>
          <w:szCs w:val="24"/>
        </w:rPr>
        <w:t>l</w:t>
      </w:r>
      <w:r w:rsidR="00C46F1A" w:rsidRPr="003C3485">
        <w:rPr>
          <w:spacing w:val="-5"/>
          <w:sz w:val="24"/>
          <w:szCs w:val="24"/>
        </w:rPr>
        <w:t>y</w:t>
      </w:r>
      <w:r w:rsidR="00C46F1A" w:rsidRPr="003C3485">
        <w:rPr>
          <w:sz w:val="24"/>
          <w:szCs w:val="24"/>
        </w:rPr>
        <w:t>. [</w:t>
      </w:r>
      <w:r w:rsidR="0007778A" w:rsidRPr="003C3485">
        <w:rPr>
          <w:sz w:val="24"/>
          <w:szCs w:val="24"/>
        </w:rPr>
        <w:t>2</w:t>
      </w:r>
      <w:r w:rsidR="00C46F1A" w:rsidRPr="003C3485">
        <w:rPr>
          <w:sz w:val="24"/>
          <w:szCs w:val="24"/>
        </w:rPr>
        <w:t>]</w:t>
      </w:r>
      <w:r w:rsidR="002E3605" w:rsidRPr="003C3485">
        <w:rPr>
          <w:sz w:val="24"/>
          <w:szCs w:val="24"/>
        </w:rPr>
        <w:t xml:space="preserve"> .</w:t>
      </w:r>
    </w:p>
    <w:p w:rsidR="00C46F1A" w:rsidRPr="003C3485" w:rsidRDefault="00C46F1A" w:rsidP="00C46F1A">
      <w:pPr>
        <w:pStyle w:val="a5"/>
        <w:numPr>
          <w:ilvl w:val="0"/>
          <w:numId w:val="17"/>
        </w:numPr>
        <w:spacing w:line="280" w:lineRule="exact"/>
        <w:ind w:right="7885"/>
        <w:jc w:val="both"/>
        <w:rPr>
          <w:b/>
          <w:bCs/>
          <w:sz w:val="24"/>
          <w:szCs w:val="24"/>
        </w:rPr>
      </w:pPr>
      <w:r w:rsidRPr="003C3485">
        <w:rPr>
          <w:b/>
          <w:bCs/>
          <w:i/>
          <w:position w:val="-1"/>
          <w:sz w:val="24"/>
          <w:szCs w:val="24"/>
          <w:u w:val="single" w:color="000000"/>
        </w:rPr>
        <w:t>P</w:t>
      </w:r>
      <w:r w:rsidRPr="003C3485">
        <w:rPr>
          <w:b/>
          <w:bCs/>
          <w:i/>
          <w:spacing w:val="-1"/>
          <w:position w:val="-1"/>
          <w:sz w:val="24"/>
          <w:szCs w:val="24"/>
          <w:u w:val="single" w:color="000000"/>
        </w:rPr>
        <w:t>I</w:t>
      </w:r>
      <w:r w:rsidRPr="003C3485">
        <w:rPr>
          <w:b/>
          <w:bCs/>
          <w:i/>
          <w:position w:val="-1"/>
          <w:sz w:val="24"/>
          <w:szCs w:val="24"/>
          <w:u w:val="single" w:color="000000"/>
        </w:rPr>
        <w:t xml:space="preserve">R </w:t>
      </w:r>
      <w:r w:rsidRPr="003C3485">
        <w:rPr>
          <w:b/>
          <w:bCs/>
          <w:i/>
          <w:spacing w:val="-1"/>
          <w:position w:val="-1"/>
          <w:sz w:val="24"/>
          <w:szCs w:val="24"/>
          <w:u w:val="single" w:color="000000"/>
        </w:rPr>
        <w:t>M</w:t>
      </w:r>
      <w:r w:rsidRPr="003C3485">
        <w:rPr>
          <w:b/>
          <w:bCs/>
          <w:i/>
          <w:position w:val="-1"/>
          <w:sz w:val="24"/>
          <w:szCs w:val="24"/>
          <w:u w:val="single" w:color="000000"/>
        </w:rPr>
        <w:t>ot</w:t>
      </w:r>
      <w:r w:rsidRPr="003C3485">
        <w:rPr>
          <w:b/>
          <w:bCs/>
          <w:i/>
          <w:spacing w:val="1"/>
          <w:position w:val="-1"/>
          <w:sz w:val="24"/>
          <w:szCs w:val="24"/>
          <w:u w:val="single" w:color="000000"/>
        </w:rPr>
        <w:t>i</w:t>
      </w:r>
      <w:r w:rsidRPr="003C3485">
        <w:rPr>
          <w:b/>
          <w:bCs/>
          <w:i/>
          <w:position w:val="-1"/>
          <w:sz w:val="24"/>
          <w:szCs w:val="24"/>
          <w:u w:val="single" w:color="000000"/>
        </w:rPr>
        <w:t>on S</w:t>
      </w:r>
      <w:r w:rsidRPr="003C3485">
        <w:rPr>
          <w:b/>
          <w:bCs/>
          <w:i/>
          <w:spacing w:val="-1"/>
          <w:position w:val="-1"/>
          <w:sz w:val="24"/>
          <w:szCs w:val="24"/>
          <w:u w:val="single" w:color="000000"/>
        </w:rPr>
        <w:t>e</w:t>
      </w:r>
      <w:r w:rsidRPr="003C3485">
        <w:rPr>
          <w:b/>
          <w:bCs/>
          <w:i/>
          <w:position w:val="-1"/>
          <w:sz w:val="24"/>
          <w:szCs w:val="24"/>
          <w:u w:val="single" w:color="000000"/>
        </w:rPr>
        <w:t>nsor</w:t>
      </w:r>
    </w:p>
    <w:p w:rsidR="00C46F1A" w:rsidRPr="003C3485" w:rsidRDefault="00C46F1A" w:rsidP="00C46F1A">
      <w:pPr>
        <w:spacing w:line="200" w:lineRule="exact"/>
      </w:pPr>
    </w:p>
    <w:p w:rsidR="00C46F1A" w:rsidRPr="003C3485" w:rsidRDefault="00C46F1A" w:rsidP="00C46F1A">
      <w:pPr>
        <w:spacing w:line="200" w:lineRule="exact"/>
      </w:pPr>
    </w:p>
    <w:p w:rsidR="00C46F1A" w:rsidRPr="003C3485" w:rsidRDefault="00C46F1A" w:rsidP="008B67F6">
      <w:pPr>
        <w:spacing w:before="29" w:line="360" w:lineRule="auto"/>
        <w:ind w:right="721"/>
        <w:jc w:val="both"/>
        <w:rPr>
          <w:sz w:val="24"/>
          <w:szCs w:val="24"/>
        </w:rPr>
      </w:pPr>
      <w:r w:rsidRPr="003C3485">
        <w:rPr>
          <w:spacing w:val="3"/>
          <w:sz w:val="24"/>
          <w:szCs w:val="24"/>
        </w:rPr>
        <w:t>P</w:t>
      </w:r>
      <w:r w:rsidRPr="003C3485">
        <w:rPr>
          <w:spacing w:val="-6"/>
          <w:sz w:val="24"/>
          <w:szCs w:val="24"/>
        </w:rPr>
        <w:t>I</w:t>
      </w:r>
      <w:r w:rsidRPr="003C3485">
        <w:rPr>
          <w:sz w:val="24"/>
          <w:szCs w:val="24"/>
        </w:rPr>
        <w:t>R</w:t>
      </w:r>
      <w:r w:rsidRPr="003C3485">
        <w:rPr>
          <w:spacing w:val="3"/>
          <w:sz w:val="24"/>
          <w:szCs w:val="24"/>
        </w:rPr>
        <w:t xml:space="preserve"> </w:t>
      </w:r>
      <w:r w:rsidRPr="003C3485">
        <w:rPr>
          <w:sz w:val="24"/>
          <w:szCs w:val="24"/>
        </w:rPr>
        <w:t>mo</w:t>
      </w:r>
      <w:r w:rsidRPr="003C3485">
        <w:rPr>
          <w:spacing w:val="1"/>
          <w:sz w:val="24"/>
          <w:szCs w:val="24"/>
        </w:rPr>
        <w:t>t</w:t>
      </w:r>
      <w:r w:rsidRPr="003C3485">
        <w:rPr>
          <w:sz w:val="24"/>
          <w:szCs w:val="24"/>
        </w:rPr>
        <w:t>ion</w:t>
      </w:r>
      <w:r w:rsidRPr="003C3485">
        <w:rPr>
          <w:spacing w:val="3"/>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2"/>
          <w:sz w:val="24"/>
          <w:szCs w:val="24"/>
        </w:rPr>
        <w:t xml:space="preserve"> </w:t>
      </w:r>
      <w:r w:rsidRPr="003C3485">
        <w:rPr>
          <w:sz w:val="24"/>
          <w:szCs w:val="24"/>
        </w:rPr>
        <w:t>that shows</w:t>
      </w:r>
      <w:r w:rsidRPr="003C3485">
        <w:rPr>
          <w:spacing w:val="3"/>
          <w:sz w:val="24"/>
          <w:szCs w:val="24"/>
        </w:rPr>
        <w:t xml:space="preserve"> </w:t>
      </w:r>
      <w:r w:rsidRPr="003C3485">
        <w:rPr>
          <w:sz w:val="24"/>
          <w:szCs w:val="24"/>
        </w:rPr>
        <w:t>in</w:t>
      </w:r>
      <w:r w:rsidRPr="003C3485">
        <w:rPr>
          <w:spacing w:val="3"/>
          <w:sz w:val="24"/>
          <w:szCs w:val="24"/>
        </w:rPr>
        <w:t xml:space="preserve"> </w:t>
      </w:r>
      <w:r w:rsidRPr="003C3485">
        <w:rPr>
          <w:sz w:val="24"/>
          <w:szCs w:val="24"/>
        </w:rPr>
        <w:t>fi</w:t>
      </w:r>
      <w:r w:rsidRPr="003C3485">
        <w:rPr>
          <w:spacing w:val="-3"/>
          <w:sz w:val="24"/>
          <w:szCs w:val="24"/>
        </w:rPr>
        <w:t>g</w:t>
      </w:r>
      <w:r w:rsidRPr="003C3485">
        <w:rPr>
          <w:sz w:val="24"/>
          <w:szCs w:val="24"/>
        </w:rPr>
        <w:t>ure</w:t>
      </w:r>
      <w:r w:rsidRPr="003C3485">
        <w:rPr>
          <w:spacing w:val="4"/>
          <w:sz w:val="24"/>
          <w:szCs w:val="24"/>
        </w:rPr>
        <w:t xml:space="preserve"> </w:t>
      </w:r>
      <w:r w:rsidRPr="003C3485">
        <w:rPr>
          <w:sz w:val="24"/>
          <w:szCs w:val="24"/>
        </w:rPr>
        <w:t>3,</w:t>
      </w:r>
      <w:r w:rsidRPr="003C3485">
        <w:rPr>
          <w:spacing w:val="3"/>
          <w:sz w:val="24"/>
          <w:szCs w:val="24"/>
        </w:rPr>
        <w:t xml:space="preserve"> </w:t>
      </w:r>
      <w:r w:rsidRPr="003C3485">
        <w:rPr>
          <w:sz w:val="24"/>
          <w:szCs w:val="24"/>
        </w:rPr>
        <w:t>is</w:t>
      </w:r>
      <w:r w:rsidRPr="003C3485">
        <w:rPr>
          <w:spacing w:val="3"/>
          <w:sz w:val="24"/>
          <w:szCs w:val="24"/>
        </w:rPr>
        <w:t xml:space="preserve"> </w:t>
      </w:r>
      <w:r w:rsidRPr="003C3485">
        <w:rPr>
          <w:sz w:val="24"/>
          <w:szCs w:val="24"/>
        </w:rPr>
        <w:t>ut</w:t>
      </w:r>
      <w:r w:rsidRPr="003C3485">
        <w:rPr>
          <w:spacing w:val="-1"/>
          <w:sz w:val="24"/>
          <w:szCs w:val="24"/>
        </w:rPr>
        <w:t>i</w:t>
      </w:r>
      <w:r w:rsidRPr="003C3485">
        <w:rPr>
          <w:sz w:val="24"/>
          <w:szCs w:val="24"/>
        </w:rPr>
        <w:t>l</w:t>
      </w:r>
      <w:r w:rsidRPr="003C3485">
        <w:rPr>
          <w:spacing w:val="1"/>
          <w:sz w:val="24"/>
          <w:szCs w:val="24"/>
        </w:rPr>
        <w:t>iz</w:t>
      </w:r>
      <w:r w:rsidRPr="003C3485">
        <w:rPr>
          <w:spacing w:val="-1"/>
          <w:sz w:val="24"/>
          <w:szCs w:val="24"/>
        </w:rPr>
        <w:t>e</w:t>
      </w:r>
      <w:r w:rsidRPr="003C3485">
        <w:rPr>
          <w:sz w:val="24"/>
          <w:szCs w:val="24"/>
        </w:rPr>
        <w:t>d</w:t>
      </w:r>
      <w:r w:rsidRPr="003C3485">
        <w:rPr>
          <w:spacing w:val="3"/>
          <w:sz w:val="24"/>
          <w:szCs w:val="24"/>
        </w:rPr>
        <w:t xml:space="preserve"> </w:t>
      </w:r>
      <w:r w:rsidRPr="003C3485">
        <w:rPr>
          <w:sz w:val="24"/>
          <w:szCs w:val="24"/>
        </w:rPr>
        <w:t>to</w:t>
      </w:r>
      <w:r w:rsidRPr="003C3485">
        <w:rPr>
          <w:spacing w:val="1"/>
          <w:sz w:val="24"/>
          <w:szCs w:val="24"/>
        </w:rPr>
        <w:t xml:space="preserve"> </w:t>
      </w:r>
      <w:r w:rsidRPr="003C3485">
        <w:rPr>
          <w:sz w:val="24"/>
          <w:szCs w:val="24"/>
        </w:rPr>
        <w:t>d</w:t>
      </w:r>
      <w:r w:rsidRPr="003C3485">
        <w:rPr>
          <w:spacing w:val="-1"/>
          <w:sz w:val="24"/>
          <w:szCs w:val="24"/>
        </w:rPr>
        <w:t>e</w:t>
      </w:r>
      <w:r w:rsidRPr="003C3485">
        <w:rPr>
          <w:sz w:val="24"/>
          <w:szCs w:val="24"/>
        </w:rPr>
        <w:t>te</w:t>
      </w:r>
      <w:r w:rsidRPr="003C3485">
        <w:rPr>
          <w:spacing w:val="-1"/>
          <w:sz w:val="24"/>
          <w:szCs w:val="24"/>
        </w:rPr>
        <w:t>c</w:t>
      </w:r>
      <w:r w:rsidRPr="003C3485">
        <w:rPr>
          <w:sz w:val="24"/>
          <w:szCs w:val="24"/>
        </w:rPr>
        <w:t>t</w:t>
      </w:r>
      <w:r w:rsidRPr="003C3485">
        <w:rPr>
          <w:spacing w:val="3"/>
          <w:sz w:val="24"/>
          <w:szCs w:val="24"/>
        </w:rPr>
        <w:t xml:space="preserve"> </w:t>
      </w:r>
      <w:r w:rsidRPr="003C3485">
        <w:rPr>
          <w:sz w:val="24"/>
          <w:szCs w:val="24"/>
        </w:rPr>
        <w:t>human</w:t>
      </w:r>
      <w:r w:rsidRPr="003C3485">
        <w:rPr>
          <w:spacing w:val="2"/>
          <w:sz w:val="24"/>
          <w:szCs w:val="24"/>
        </w:rPr>
        <w:t xml:space="preserve"> </w:t>
      </w:r>
      <w:r w:rsidRPr="003C3485">
        <w:rPr>
          <w:spacing w:val="-2"/>
          <w:sz w:val="24"/>
          <w:szCs w:val="24"/>
        </w:rPr>
        <w:t>m</w:t>
      </w:r>
      <w:r w:rsidRPr="003C3485">
        <w:rPr>
          <w:sz w:val="24"/>
          <w:szCs w:val="24"/>
        </w:rPr>
        <w:t>ov</w:t>
      </w:r>
      <w:r w:rsidRPr="003C3485">
        <w:rPr>
          <w:spacing w:val="-1"/>
          <w:sz w:val="24"/>
          <w:szCs w:val="24"/>
        </w:rPr>
        <w:t>e</w:t>
      </w:r>
      <w:r w:rsidRPr="003C3485">
        <w:rPr>
          <w:sz w:val="24"/>
          <w:szCs w:val="24"/>
        </w:rPr>
        <w:t>ments</w:t>
      </w:r>
      <w:r w:rsidRPr="003C3485">
        <w:rPr>
          <w:spacing w:val="3"/>
          <w:sz w:val="24"/>
          <w:szCs w:val="24"/>
        </w:rPr>
        <w:t xml:space="preserve"> </w:t>
      </w:r>
      <w:r w:rsidRPr="003C3485">
        <w:rPr>
          <w:sz w:val="24"/>
          <w:szCs w:val="24"/>
        </w:rPr>
        <w:t>in</w:t>
      </w:r>
      <w:r w:rsidRPr="003C3485">
        <w:rPr>
          <w:spacing w:val="1"/>
          <w:sz w:val="24"/>
          <w:szCs w:val="24"/>
        </w:rPr>
        <w:t>t</w:t>
      </w:r>
      <w:r w:rsidRPr="003C3485">
        <w:rPr>
          <w:sz w:val="24"/>
          <w:szCs w:val="24"/>
        </w:rPr>
        <w:t>o</w:t>
      </w:r>
      <w:r w:rsidRPr="003C3485">
        <w:rPr>
          <w:spacing w:val="3"/>
          <w:sz w:val="24"/>
          <w:szCs w:val="24"/>
        </w:rPr>
        <w:t xml:space="preserve"> </w:t>
      </w:r>
      <w:r w:rsidRPr="003C3485">
        <w:rPr>
          <w:sz w:val="24"/>
          <w:szCs w:val="24"/>
        </w:rPr>
        <w:t>home</w:t>
      </w:r>
      <w:r w:rsidRPr="003C3485">
        <w:rPr>
          <w:spacing w:val="-4"/>
          <w:sz w:val="24"/>
          <w:szCs w:val="24"/>
        </w:rPr>
        <w:t>’</w:t>
      </w:r>
      <w:r w:rsidRPr="003C3485">
        <w:rPr>
          <w:sz w:val="24"/>
          <w:szCs w:val="24"/>
        </w:rPr>
        <w:t>s rooms. The</w:t>
      </w:r>
      <w:r w:rsidRPr="003C3485">
        <w:rPr>
          <w:spacing w:val="-1"/>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2"/>
          <w:sz w:val="24"/>
          <w:szCs w:val="24"/>
        </w:rPr>
        <w:t xml:space="preserve"> </w:t>
      </w:r>
      <w:r w:rsidRPr="003C3485">
        <w:rPr>
          <w:sz w:val="24"/>
          <w:szCs w:val="24"/>
        </w:rPr>
        <w:t>wo</w:t>
      </w:r>
      <w:r w:rsidRPr="003C3485">
        <w:rPr>
          <w:spacing w:val="-1"/>
          <w:sz w:val="24"/>
          <w:szCs w:val="24"/>
        </w:rPr>
        <w:t>r</w:t>
      </w:r>
      <w:r w:rsidRPr="003C3485">
        <w:rPr>
          <w:sz w:val="24"/>
          <w:szCs w:val="24"/>
        </w:rPr>
        <w:t>ks</w:t>
      </w:r>
      <w:r w:rsidRPr="003C3485">
        <w:rPr>
          <w:spacing w:val="2"/>
          <w:sz w:val="24"/>
          <w:szCs w:val="24"/>
        </w:rPr>
        <w:t xml:space="preserve"> </w:t>
      </w:r>
      <w:r w:rsidRPr="003C3485">
        <w:rPr>
          <w:sz w:val="24"/>
          <w:szCs w:val="24"/>
        </w:rPr>
        <w:t>b</w:t>
      </w:r>
      <w:r w:rsidRPr="003C3485">
        <w:rPr>
          <w:spacing w:val="-1"/>
          <w:sz w:val="24"/>
          <w:szCs w:val="24"/>
        </w:rPr>
        <w:t>a</w:t>
      </w:r>
      <w:r w:rsidRPr="003C3485">
        <w:rPr>
          <w:sz w:val="24"/>
          <w:szCs w:val="24"/>
        </w:rPr>
        <w:t>s</w:t>
      </w:r>
      <w:r w:rsidRPr="003C3485">
        <w:rPr>
          <w:spacing w:val="-1"/>
          <w:sz w:val="24"/>
          <w:szCs w:val="24"/>
        </w:rPr>
        <w:t>e</w:t>
      </w:r>
      <w:r w:rsidRPr="003C3485">
        <w:rPr>
          <w:sz w:val="24"/>
          <w:szCs w:val="24"/>
        </w:rPr>
        <w:t>d on the</w:t>
      </w:r>
      <w:r w:rsidRPr="003C3485">
        <w:rPr>
          <w:spacing w:val="2"/>
          <w:sz w:val="24"/>
          <w:szCs w:val="24"/>
        </w:rPr>
        <w:t xml:space="preserve"> </w:t>
      </w:r>
      <w:r w:rsidRPr="003C3485">
        <w:rPr>
          <w:spacing w:val="-1"/>
          <w:sz w:val="24"/>
          <w:szCs w:val="24"/>
        </w:rPr>
        <w:t>e</w:t>
      </w:r>
      <w:r w:rsidRPr="003C3485">
        <w:rPr>
          <w:sz w:val="24"/>
          <w:szCs w:val="24"/>
        </w:rPr>
        <w:t>le</w:t>
      </w:r>
      <w:r w:rsidRPr="003C3485">
        <w:rPr>
          <w:spacing w:val="-1"/>
          <w:sz w:val="24"/>
          <w:szCs w:val="24"/>
        </w:rPr>
        <w:t>c</w:t>
      </w:r>
      <w:r w:rsidRPr="003C3485">
        <w:rPr>
          <w:sz w:val="24"/>
          <w:szCs w:val="24"/>
        </w:rPr>
        <w:t>tri</w:t>
      </w:r>
      <w:r w:rsidRPr="003C3485">
        <w:rPr>
          <w:spacing w:val="1"/>
          <w:sz w:val="24"/>
          <w:szCs w:val="24"/>
        </w:rPr>
        <w:t>c</w:t>
      </w:r>
      <w:r w:rsidRPr="003C3485">
        <w:rPr>
          <w:spacing w:val="-1"/>
          <w:sz w:val="24"/>
          <w:szCs w:val="24"/>
        </w:rPr>
        <w:t>a</w:t>
      </w:r>
      <w:r w:rsidRPr="003C3485">
        <w:rPr>
          <w:sz w:val="24"/>
          <w:szCs w:val="24"/>
        </w:rPr>
        <w:t xml:space="preserve">l </w:t>
      </w:r>
      <w:r w:rsidRPr="003C3485">
        <w:rPr>
          <w:spacing w:val="2"/>
          <w:sz w:val="24"/>
          <w:szCs w:val="24"/>
        </w:rPr>
        <w:t>c</w:t>
      </w:r>
      <w:r w:rsidRPr="003C3485">
        <w:rPr>
          <w:sz w:val="24"/>
          <w:szCs w:val="24"/>
        </w:rPr>
        <w:t>onfi</w:t>
      </w:r>
      <w:r w:rsidRPr="003C3485">
        <w:rPr>
          <w:spacing w:val="-3"/>
          <w:sz w:val="24"/>
          <w:szCs w:val="24"/>
        </w:rPr>
        <w:t>g</w:t>
      </w:r>
      <w:r w:rsidRPr="003C3485">
        <w:rPr>
          <w:sz w:val="24"/>
          <w:szCs w:val="24"/>
        </w:rPr>
        <w:t>u</w:t>
      </w:r>
      <w:r w:rsidRPr="003C3485">
        <w:rPr>
          <w:spacing w:val="1"/>
          <w:sz w:val="24"/>
          <w:szCs w:val="24"/>
        </w:rPr>
        <w:t>r</w:t>
      </w:r>
      <w:r w:rsidRPr="003C3485">
        <w:rPr>
          <w:spacing w:val="-1"/>
          <w:sz w:val="24"/>
          <w:szCs w:val="24"/>
        </w:rPr>
        <w:t>a</w:t>
      </w:r>
      <w:r w:rsidRPr="003C3485">
        <w:rPr>
          <w:sz w:val="24"/>
          <w:szCs w:val="24"/>
        </w:rPr>
        <w:t>t</w:t>
      </w:r>
      <w:r w:rsidRPr="003C3485">
        <w:rPr>
          <w:spacing w:val="1"/>
          <w:sz w:val="24"/>
          <w:szCs w:val="24"/>
        </w:rPr>
        <w:t>i</w:t>
      </w:r>
      <w:r w:rsidRPr="003C3485">
        <w:rPr>
          <w:sz w:val="24"/>
          <w:szCs w:val="24"/>
        </w:rPr>
        <w:t>on that p</w:t>
      </w:r>
      <w:r w:rsidRPr="003C3485">
        <w:rPr>
          <w:spacing w:val="-1"/>
          <w:sz w:val="24"/>
          <w:szCs w:val="24"/>
        </w:rPr>
        <w:t>a</w:t>
      </w:r>
      <w:r w:rsidRPr="003C3485">
        <w:rPr>
          <w:sz w:val="24"/>
          <w:szCs w:val="24"/>
        </w:rPr>
        <w:t>rts of</w:t>
      </w:r>
      <w:r w:rsidRPr="003C3485">
        <w:rPr>
          <w:spacing w:val="1"/>
          <w:sz w:val="24"/>
          <w:szCs w:val="24"/>
        </w:rPr>
        <w:t xml:space="preserve"> </w:t>
      </w:r>
      <w:r w:rsidRPr="003C3485">
        <w:rPr>
          <w:sz w:val="24"/>
          <w:szCs w:val="24"/>
        </w:rPr>
        <w:t xml:space="preserve">the </w:t>
      </w:r>
      <w:r w:rsidRPr="003C3485">
        <w:rPr>
          <w:spacing w:val="-1"/>
          <w:sz w:val="24"/>
          <w:szCs w:val="24"/>
        </w:rPr>
        <w:t>e</w:t>
      </w:r>
      <w:r w:rsidRPr="003C3485">
        <w:rPr>
          <w:sz w:val="24"/>
          <w:szCs w:val="24"/>
        </w:rPr>
        <w:t>le</w:t>
      </w:r>
      <w:r w:rsidRPr="003C3485">
        <w:rPr>
          <w:spacing w:val="-1"/>
          <w:sz w:val="24"/>
          <w:szCs w:val="24"/>
        </w:rPr>
        <w:t>c</w:t>
      </w:r>
      <w:r w:rsidRPr="003C3485">
        <w:rPr>
          <w:sz w:val="24"/>
          <w:szCs w:val="24"/>
        </w:rPr>
        <w:t>tronic</w:t>
      </w:r>
      <w:r w:rsidRPr="003C3485">
        <w:rPr>
          <w:spacing w:val="1"/>
          <w:sz w:val="24"/>
          <w:szCs w:val="24"/>
        </w:rPr>
        <w:t xml:space="preserve"> </w:t>
      </w:r>
      <w:r w:rsidRPr="003C3485">
        <w:rPr>
          <w:spacing w:val="-1"/>
          <w:sz w:val="24"/>
          <w:szCs w:val="24"/>
        </w:rPr>
        <w:t>c</w:t>
      </w:r>
      <w:r w:rsidRPr="003C3485">
        <w:rPr>
          <w:sz w:val="24"/>
          <w:szCs w:val="24"/>
        </w:rPr>
        <w:t>ir</w:t>
      </w:r>
      <w:r w:rsidRPr="003C3485">
        <w:rPr>
          <w:spacing w:val="-1"/>
          <w:sz w:val="24"/>
          <w:szCs w:val="24"/>
        </w:rPr>
        <w:t>c</w:t>
      </w:r>
      <w:r w:rsidRPr="003C3485">
        <w:rPr>
          <w:sz w:val="24"/>
          <w:szCs w:val="24"/>
        </w:rPr>
        <w:t>ui</w:t>
      </w:r>
      <w:r w:rsidRPr="003C3485">
        <w:rPr>
          <w:spacing w:val="1"/>
          <w:sz w:val="24"/>
          <w:szCs w:val="24"/>
        </w:rPr>
        <w:t>t</w:t>
      </w:r>
      <w:r w:rsidRPr="003C3485">
        <w:rPr>
          <w:sz w:val="24"/>
          <w:szCs w:val="24"/>
        </w:rPr>
        <w:t xml:space="preserve">s. </w:t>
      </w:r>
      <w:r w:rsidRPr="003C3485">
        <w:rPr>
          <w:spacing w:val="1"/>
          <w:sz w:val="24"/>
          <w:szCs w:val="24"/>
        </w:rPr>
        <w:t>W</w:t>
      </w:r>
      <w:r w:rsidRPr="003C3485">
        <w:rPr>
          <w:sz w:val="24"/>
          <w:szCs w:val="24"/>
        </w:rPr>
        <w:t>h</w:t>
      </w:r>
      <w:r w:rsidRPr="003C3485">
        <w:rPr>
          <w:spacing w:val="-1"/>
          <w:sz w:val="24"/>
          <w:szCs w:val="24"/>
        </w:rPr>
        <w:t>e</w:t>
      </w:r>
      <w:r w:rsidRPr="003C3485">
        <w:rPr>
          <w:sz w:val="24"/>
          <w:szCs w:val="24"/>
        </w:rPr>
        <w:t>n</w:t>
      </w:r>
      <w:r w:rsidRPr="003C3485">
        <w:rPr>
          <w:spacing w:val="5"/>
          <w:sz w:val="24"/>
          <w:szCs w:val="24"/>
        </w:rPr>
        <w:t xml:space="preserve"> </w:t>
      </w:r>
      <w:r w:rsidRPr="003C3485">
        <w:rPr>
          <w:sz w:val="24"/>
          <w:szCs w:val="24"/>
        </w:rPr>
        <w:t>movem</w:t>
      </w:r>
      <w:r w:rsidRPr="003C3485">
        <w:rPr>
          <w:spacing w:val="-1"/>
          <w:sz w:val="24"/>
          <w:szCs w:val="24"/>
        </w:rPr>
        <w:t>e</w:t>
      </w:r>
      <w:r w:rsidRPr="003C3485">
        <w:rPr>
          <w:sz w:val="24"/>
          <w:szCs w:val="24"/>
        </w:rPr>
        <w:t>nts</w:t>
      </w:r>
      <w:r w:rsidRPr="003C3485">
        <w:rPr>
          <w:spacing w:val="5"/>
          <w:sz w:val="24"/>
          <w:szCs w:val="24"/>
        </w:rPr>
        <w:t xml:space="preserve"> </w:t>
      </w:r>
      <w:r w:rsidRPr="003C3485">
        <w:rPr>
          <w:sz w:val="24"/>
          <w:szCs w:val="24"/>
        </w:rPr>
        <w:t>o</w:t>
      </w:r>
      <w:r w:rsidRPr="003C3485">
        <w:rPr>
          <w:spacing w:val="-1"/>
          <w:sz w:val="24"/>
          <w:szCs w:val="24"/>
        </w:rPr>
        <w:t>cc</w:t>
      </w:r>
      <w:r w:rsidRPr="003C3485">
        <w:rPr>
          <w:sz w:val="24"/>
          <w:szCs w:val="24"/>
        </w:rPr>
        <w:t>urs</w:t>
      </w:r>
      <w:r w:rsidRPr="003C3485">
        <w:rPr>
          <w:spacing w:val="4"/>
          <w:sz w:val="24"/>
          <w:szCs w:val="24"/>
        </w:rPr>
        <w:t xml:space="preserve"> </w:t>
      </w:r>
      <w:r w:rsidRPr="003C3485">
        <w:rPr>
          <w:sz w:val="24"/>
          <w:szCs w:val="24"/>
        </w:rPr>
        <w:t>the</w:t>
      </w:r>
      <w:r w:rsidRPr="003C3485">
        <w:rPr>
          <w:spacing w:val="4"/>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4"/>
          <w:sz w:val="24"/>
          <w:szCs w:val="24"/>
        </w:rPr>
        <w:t xml:space="preserve"> </w:t>
      </w:r>
      <w:r w:rsidRPr="003C3485">
        <w:rPr>
          <w:sz w:val="24"/>
          <w:szCs w:val="24"/>
        </w:rPr>
        <w:t>will</w:t>
      </w:r>
      <w:r w:rsidRPr="003C3485">
        <w:rPr>
          <w:spacing w:val="5"/>
          <w:sz w:val="24"/>
          <w:szCs w:val="24"/>
        </w:rPr>
        <w:t xml:space="preserve"> </w:t>
      </w:r>
      <w:r w:rsidRPr="003C3485">
        <w:rPr>
          <w:sz w:val="24"/>
          <w:szCs w:val="24"/>
        </w:rPr>
        <w:t>s</w:t>
      </w:r>
      <w:r w:rsidRPr="003C3485">
        <w:rPr>
          <w:spacing w:val="-1"/>
          <w:sz w:val="24"/>
          <w:szCs w:val="24"/>
        </w:rPr>
        <w:t>e</w:t>
      </w:r>
      <w:r w:rsidRPr="003C3485">
        <w:rPr>
          <w:sz w:val="24"/>
          <w:szCs w:val="24"/>
        </w:rPr>
        <w:t>nse</w:t>
      </w:r>
      <w:r w:rsidRPr="003C3485">
        <w:rPr>
          <w:spacing w:val="4"/>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5"/>
          <w:sz w:val="24"/>
          <w:szCs w:val="24"/>
        </w:rPr>
        <w:t xml:space="preserve"> </w:t>
      </w:r>
      <w:r w:rsidRPr="003C3485">
        <w:rPr>
          <w:sz w:val="24"/>
          <w:szCs w:val="24"/>
        </w:rPr>
        <w:t>movem</w:t>
      </w:r>
      <w:r w:rsidRPr="003C3485">
        <w:rPr>
          <w:spacing w:val="-1"/>
          <w:sz w:val="24"/>
          <w:szCs w:val="24"/>
        </w:rPr>
        <w:t>e</w:t>
      </w:r>
      <w:r w:rsidRPr="003C3485">
        <w:rPr>
          <w:sz w:val="24"/>
          <w:szCs w:val="24"/>
        </w:rPr>
        <w:t>nts</w:t>
      </w:r>
      <w:r w:rsidRPr="003C3485">
        <w:rPr>
          <w:spacing w:val="5"/>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s</w:t>
      </w:r>
      <w:r w:rsidRPr="003C3485">
        <w:rPr>
          <w:spacing w:val="-1"/>
          <w:sz w:val="24"/>
          <w:szCs w:val="24"/>
        </w:rPr>
        <w:t>e</w:t>
      </w:r>
      <w:r w:rsidRPr="003C3485">
        <w:rPr>
          <w:sz w:val="24"/>
          <w:szCs w:val="24"/>
        </w:rPr>
        <w:t>nd</w:t>
      </w:r>
      <w:r w:rsidRPr="003C3485">
        <w:rPr>
          <w:spacing w:val="5"/>
          <w:sz w:val="24"/>
          <w:szCs w:val="24"/>
        </w:rPr>
        <w:t xml:space="preserve"> </w:t>
      </w:r>
      <w:r w:rsidRPr="003C3485">
        <w:rPr>
          <w:sz w:val="24"/>
          <w:szCs w:val="24"/>
        </w:rPr>
        <w:t>t</w:t>
      </w:r>
      <w:r w:rsidRPr="003C3485">
        <w:rPr>
          <w:spacing w:val="-2"/>
          <w:sz w:val="24"/>
          <w:szCs w:val="24"/>
        </w:rPr>
        <w:t>h</w:t>
      </w:r>
      <w:r w:rsidRPr="003C3485">
        <w:rPr>
          <w:spacing w:val="-1"/>
          <w:sz w:val="24"/>
          <w:szCs w:val="24"/>
        </w:rPr>
        <w:t>e</w:t>
      </w:r>
      <w:r w:rsidRPr="003C3485">
        <w:rPr>
          <w:sz w:val="24"/>
          <w:szCs w:val="24"/>
        </w:rPr>
        <w:t>m</w:t>
      </w:r>
      <w:r w:rsidRPr="003C3485">
        <w:rPr>
          <w:spacing w:val="5"/>
          <w:sz w:val="24"/>
          <w:szCs w:val="24"/>
        </w:rPr>
        <w:t xml:space="preserve"> </w:t>
      </w:r>
      <w:r w:rsidRPr="003C3485">
        <w:rPr>
          <w:sz w:val="24"/>
          <w:szCs w:val="24"/>
        </w:rPr>
        <w:t>to</w:t>
      </w:r>
      <w:r w:rsidRPr="003C3485">
        <w:rPr>
          <w:spacing w:val="5"/>
          <w:sz w:val="24"/>
          <w:szCs w:val="24"/>
        </w:rPr>
        <w:t xml:space="preserve"> </w:t>
      </w:r>
      <w:r w:rsidRPr="003C3485">
        <w:rPr>
          <w:sz w:val="24"/>
          <w:szCs w:val="24"/>
        </w:rPr>
        <w:t>the</w:t>
      </w:r>
      <w:r w:rsidRPr="003C3485">
        <w:rPr>
          <w:spacing w:val="4"/>
          <w:sz w:val="24"/>
          <w:szCs w:val="24"/>
        </w:rPr>
        <w:t xml:space="preserve"> </w:t>
      </w:r>
      <w:r w:rsidRPr="003C3485">
        <w:rPr>
          <w:sz w:val="24"/>
          <w:szCs w:val="24"/>
        </w:rPr>
        <w:t>r</w:t>
      </w:r>
      <w:r w:rsidRPr="003C3485">
        <w:rPr>
          <w:spacing w:val="-2"/>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 pi in</w:t>
      </w:r>
      <w:r w:rsidRPr="003C3485">
        <w:rPr>
          <w:spacing w:val="5"/>
          <w:sz w:val="24"/>
          <w:szCs w:val="24"/>
        </w:rPr>
        <w:t xml:space="preserve"> </w:t>
      </w:r>
      <w:r w:rsidRPr="003C3485">
        <w:rPr>
          <w:sz w:val="24"/>
          <w:szCs w:val="24"/>
        </w:rPr>
        <w:t>the</w:t>
      </w:r>
      <w:r w:rsidRPr="003C3485">
        <w:rPr>
          <w:spacing w:val="4"/>
          <w:sz w:val="24"/>
          <w:szCs w:val="24"/>
        </w:rPr>
        <w:t xml:space="preserve"> </w:t>
      </w:r>
      <w:r w:rsidRPr="003C3485">
        <w:rPr>
          <w:sz w:val="24"/>
          <w:szCs w:val="24"/>
        </w:rPr>
        <w:t>sa</w:t>
      </w:r>
      <w:r w:rsidRPr="003C3485">
        <w:rPr>
          <w:spacing w:val="1"/>
          <w:sz w:val="24"/>
          <w:szCs w:val="24"/>
        </w:rPr>
        <w:t>f</w:t>
      </w:r>
      <w:r w:rsidRPr="003C3485">
        <w:rPr>
          <w:spacing w:val="-1"/>
          <w:sz w:val="24"/>
          <w:szCs w:val="24"/>
        </w:rPr>
        <w:t>e</w:t>
      </w:r>
      <w:r w:rsidRPr="003C3485">
        <w:rPr>
          <w:spacing w:val="3"/>
          <w:sz w:val="24"/>
          <w:szCs w:val="24"/>
        </w:rPr>
        <w:t>t</w:t>
      </w:r>
      <w:r w:rsidRPr="003C3485">
        <w:rPr>
          <w:sz w:val="24"/>
          <w:szCs w:val="24"/>
        </w:rPr>
        <w:t>y</w:t>
      </w:r>
      <w:r w:rsidRPr="003C3485">
        <w:rPr>
          <w:spacing w:val="3"/>
          <w:sz w:val="24"/>
          <w:szCs w:val="24"/>
        </w:rPr>
        <w:t xml:space="preserve"> </w:t>
      </w:r>
      <w:r w:rsidRPr="003C3485">
        <w:rPr>
          <w:sz w:val="24"/>
          <w:szCs w:val="24"/>
        </w:rPr>
        <w:t>ki</w:t>
      </w:r>
      <w:r w:rsidRPr="003C3485">
        <w:rPr>
          <w:spacing w:val="1"/>
          <w:sz w:val="24"/>
          <w:szCs w:val="24"/>
        </w:rPr>
        <w:t>t</w:t>
      </w:r>
      <w:r w:rsidRPr="003C3485">
        <w:rPr>
          <w:sz w:val="24"/>
          <w:szCs w:val="24"/>
        </w:rPr>
        <w:t>.</w:t>
      </w:r>
      <w:r w:rsidRPr="003C3485">
        <w:rPr>
          <w:spacing w:val="5"/>
          <w:sz w:val="24"/>
          <w:szCs w:val="24"/>
        </w:rPr>
        <w:t xml:space="preserve"> </w:t>
      </w:r>
      <w:r w:rsidRPr="003C3485">
        <w:rPr>
          <w:sz w:val="24"/>
          <w:szCs w:val="24"/>
        </w:rPr>
        <w:t>The</w:t>
      </w:r>
      <w:r w:rsidRPr="003C3485">
        <w:rPr>
          <w:spacing w:val="4"/>
          <w:sz w:val="24"/>
          <w:szCs w:val="24"/>
        </w:rPr>
        <w:t xml:space="preserve"> </w:t>
      </w:r>
      <w:r w:rsidRPr="003C3485">
        <w:rPr>
          <w:sz w:val="24"/>
          <w:szCs w:val="24"/>
        </w:rPr>
        <w:t>ins</w:t>
      </w:r>
      <w:r w:rsidRPr="003C3485">
        <w:rPr>
          <w:spacing w:val="3"/>
          <w:sz w:val="24"/>
          <w:szCs w:val="24"/>
        </w:rPr>
        <w:t>t</w:t>
      </w:r>
      <w:r w:rsidRPr="003C3485">
        <w:rPr>
          <w:sz w:val="24"/>
          <w:szCs w:val="24"/>
        </w:rPr>
        <w:t>ru</w:t>
      </w:r>
      <w:r w:rsidRPr="003C3485">
        <w:rPr>
          <w:spacing w:val="-2"/>
          <w:sz w:val="24"/>
          <w:szCs w:val="24"/>
        </w:rPr>
        <w:t>c</w:t>
      </w:r>
      <w:r w:rsidRPr="003C3485">
        <w:rPr>
          <w:sz w:val="24"/>
          <w:szCs w:val="24"/>
        </w:rPr>
        <w:t>t</w:t>
      </w:r>
      <w:r w:rsidRPr="003C3485">
        <w:rPr>
          <w:spacing w:val="1"/>
          <w:sz w:val="24"/>
          <w:szCs w:val="24"/>
        </w:rPr>
        <w:t>i</w:t>
      </w:r>
      <w:r w:rsidRPr="003C3485">
        <w:rPr>
          <w:sz w:val="24"/>
          <w:szCs w:val="24"/>
        </w:rPr>
        <w:t>on</w:t>
      </w:r>
      <w:r w:rsidRPr="003C3485">
        <w:rPr>
          <w:spacing w:val="5"/>
          <w:sz w:val="24"/>
          <w:szCs w:val="24"/>
        </w:rPr>
        <w:t xml:space="preserve"> </w:t>
      </w:r>
      <w:r w:rsidRPr="003C3485">
        <w:rPr>
          <w:sz w:val="24"/>
          <w:szCs w:val="24"/>
        </w:rPr>
        <w:t>will</w:t>
      </w:r>
      <w:r w:rsidRPr="003C3485">
        <w:rPr>
          <w:spacing w:val="6"/>
          <w:sz w:val="24"/>
          <w:szCs w:val="24"/>
        </w:rPr>
        <w:t xml:space="preserve"> </w:t>
      </w:r>
      <w:r w:rsidRPr="003C3485">
        <w:rPr>
          <w:sz w:val="24"/>
          <w:szCs w:val="24"/>
        </w:rPr>
        <w:t>be</w:t>
      </w:r>
      <w:r w:rsidRPr="003C3485">
        <w:rPr>
          <w:spacing w:val="4"/>
          <w:sz w:val="24"/>
          <w:szCs w:val="24"/>
        </w:rPr>
        <w:t xml:space="preserve"> </w:t>
      </w:r>
      <w:r w:rsidRPr="003C3485">
        <w:rPr>
          <w:sz w:val="24"/>
          <w:szCs w:val="24"/>
        </w:rPr>
        <w:t>s</w:t>
      </w:r>
      <w:r w:rsidRPr="003C3485">
        <w:rPr>
          <w:spacing w:val="-1"/>
          <w:sz w:val="24"/>
          <w:szCs w:val="24"/>
        </w:rPr>
        <w:t>e</w:t>
      </w:r>
      <w:r w:rsidRPr="003C3485">
        <w:rPr>
          <w:sz w:val="24"/>
          <w:szCs w:val="24"/>
        </w:rPr>
        <w:t>nd</w:t>
      </w:r>
      <w:r w:rsidRPr="003C3485">
        <w:rPr>
          <w:spacing w:val="7"/>
          <w:sz w:val="24"/>
          <w:szCs w:val="24"/>
        </w:rPr>
        <w:t xml:space="preserve"> </w:t>
      </w:r>
      <w:r w:rsidRPr="003C3485">
        <w:rPr>
          <w:sz w:val="24"/>
          <w:szCs w:val="24"/>
        </w:rPr>
        <w:t>f</w:t>
      </w:r>
      <w:r w:rsidRPr="003C3485">
        <w:rPr>
          <w:spacing w:val="-1"/>
          <w:sz w:val="24"/>
          <w:szCs w:val="24"/>
        </w:rPr>
        <w:t>r</w:t>
      </w:r>
      <w:r w:rsidRPr="003C3485">
        <w:rPr>
          <w:spacing w:val="2"/>
          <w:sz w:val="24"/>
          <w:szCs w:val="24"/>
        </w:rPr>
        <w:t>o</w:t>
      </w:r>
      <w:r w:rsidRPr="003C3485">
        <w:rPr>
          <w:sz w:val="24"/>
          <w:szCs w:val="24"/>
        </w:rPr>
        <w:t>m</w:t>
      </w:r>
      <w:r w:rsidRPr="003C3485">
        <w:rPr>
          <w:spacing w:val="5"/>
          <w:sz w:val="24"/>
          <w:szCs w:val="24"/>
        </w:rPr>
        <w:t xml:space="preserve"> </w:t>
      </w:r>
      <w:r w:rsidRPr="003C3485">
        <w:rPr>
          <w:sz w:val="24"/>
          <w:szCs w:val="24"/>
        </w:rPr>
        <w:t>r</w:t>
      </w:r>
      <w:r w:rsidRPr="003C3485">
        <w:rPr>
          <w:spacing w:val="-2"/>
          <w:sz w:val="24"/>
          <w:szCs w:val="24"/>
        </w:rPr>
        <w:t>a</w:t>
      </w:r>
      <w:r w:rsidRPr="003C3485">
        <w:rPr>
          <w:sz w:val="24"/>
          <w:szCs w:val="24"/>
        </w:rPr>
        <w:t>spb</w:t>
      </w:r>
      <w:r w:rsidRPr="003C3485">
        <w:rPr>
          <w:spacing w:val="-1"/>
          <w:sz w:val="24"/>
          <w:szCs w:val="24"/>
        </w:rPr>
        <w:t>e</w:t>
      </w:r>
      <w:r w:rsidRPr="003C3485">
        <w:rPr>
          <w:spacing w:val="1"/>
          <w:sz w:val="24"/>
          <w:szCs w:val="24"/>
        </w:rPr>
        <w:t>r</w:t>
      </w:r>
      <w:r w:rsidRPr="003C3485">
        <w:rPr>
          <w:spacing w:val="4"/>
          <w:sz w:val="24"/>
          <w:szCs w:val="24"/>
        </w:rPr>
        <w:t>r</w:t>
      </w:r>
      <w:r w:rsidRPr="003C3485">
        <w:rPr>
          <w:sz w:val="24"/>
          <w:szCs w:val="24"/>
        </w:rPr>
        <w:t>y pi</w:t>
      </w:r>
      <w:r w:rsidRPr="003C3485">
        <w:rPr>
          <w:spacing w:val="5"/>
          <w:sz w:val="24"/>
          <w:szCs w:val="24"/>
        </w:rPr>
        <w:t xml:space="preserve"> </w:t>
      </w:r>
      <w:r w:rsidRPr="003C3485">
        <w:rPr>
          <w:sz w:val="24"/>
          <w:szCs w:val="24"/>
        </w:rPr>
        <w:t>to</w:t>
      </w:r>
      <w:r w:rsidRPr="003C3485">
        <w:rPr>
          <w:spacing w:val="5"/>
          <w:sz w:val="24"/>
          <w:szCs w:val="24"/>
        </w:rPr>
        <w:t xml:space="preserve"> </w:t>
      </w:r>
      <w:r w:rsidRPr="003C3485">
        <w:rPr>
          <w:sz w:val="24"/>
          <w:szCs w:val="24"/>
        </w:rPr>
        <w:t>the</w:t>
      </w:r>
      <w:r w:rsidRPr="003C3485">
        <w:rPr>
          <w:spacing w:val="7"/>
          <w:sz w:val="24"/>
          <w:szCs w:val="24"/>
        </w:rPr>
        <w:t xml:space="preserve"> </w:t>
      </w:r>
      <w:r w:rsidRPr="003C3485">
        <w:rPr>
          <w:spacing w:val="-1"/>
          <w:sz w:val="24"/>
          <w:szCs w:val="24"/>
        </w:rPr>
        <w:t>c</w:t>
      </w:r>
      <w:r w:rsidRPr="003C3485">
        <w:rPr>
          <w:spacing w:val="1"/>
          <w:sz w:val="24"/>
          <w:szCs w:val="24"/>
        </w:rPr>
        <w:t>a</w:t>
      </w:r>
      <w:r w:rsidRPr="003C3485">
        <w:rPr>
          <w:sz w:val="24"/>
          <w:szCs w:val="24"/>
        </w:rPr>
        <w:t>me</w:t>
      </w:r>
      <w:r w:rsidRPr="003C3485">
        <w:rPr>
          <w:spacing w:val="-1"/>
          <w:sz w:val="24"/>
          <w:szCs w:val="24"/>
        </w:rPr>
        <w:t>r</w:t>
      </w:r>
      <w:r w:rsidRPr="003C3485">
        <w:rPr>
          <w:sz w:val="24"/>
          <w:szCs w:val="24"/>
        </w:rPr>
        <w:t>a</w:t>
      </w:r>
      <w:r w:rsidRPr="003C3485">
        <w:rPr>
          <w:spacing w:val="4"/>
          <w:sz w:val="24"/>
          <w:szCs w:val="24"/>
        </w:rPr>
        <w:t xml:space="preserve"> </w:t>
      </w:r>
      <w:r w:rsidRPr="003C3485">
        <w:rPr>
          <w:sz w:val="24"/>
          <w:szCs w:val="24"/>
        </w:rPr>
        <w:t>to</w:t>
      </w:r>
      <w:r w:rsidRPr="003C3485">
        <w:rPr>
          <w:spacing w:val="5"/>
          <w:sz w:val="24"/>
          <w:szCs w:val="24"/>
        </w:rPr>
        <w:t xml:space="preserve"> </w:t>
      </w:r>
      <w:r w:rsidRPr="003C3485">
        <w:rPr>
          <w:sz w:val="24"/>
          <w:szCs w:val="24"/>
        </w:rPr>
        <w:t>switch</w:t>
      </w:r>
      <w:r w:rsidRPr="003C3485">
        <w:rPr>
          <w:spacing w:val="7"/>
          <w:sz w:val="24"/>
          <w:szCs w:val="24"/>
        </w:rPr>
        <w:t xml:space="preserve"> </w:t>
      </w:r>
      <w:r w:rsidRPr="003C3485">
        <w:rPr>
          <w:sz w:val="24"/>
          <w:szCs w:val="24"/>
        </w:rPr>
        <w:t>it</w:t>
      </w:r>
      <w:r w:rsidRPr="003C3485">
        <w:rPr>
          <w:spacing w:val="6"/>
          <w:sz w:val="24"/>
          <w:szCs w:val="24"/>
        </w:rPr>
        <w:t xml:space="preserve"> </w:t>
      </w:r>
      <w:r w:rsidRPr="003C3485">
        <w:rPr>
          <w:sz w:val="24"/>
          <w:szCs w:val="24"/>
        </w:rPr>
        <w:t>on</w:t>
      </w:r>
      <w:r w:rsidRPr="003C3485">
        <w:rPr>
          <w:spacing w:val="5"/>
          <w:sz w:val="24"/>
          <w:szCs w:val="24"/>
        </w:rPr>
        <w:t xml:space="preserve"> </w:t>
      </w:r>
      <w:r w:rsidRPr="003C3485">
        <w:rPr>
          <w:spacing w:val="-1"/>
          <w:sz w:val="24"/>
          <w:szCs w:val="24"/>
        </w:rPr>
        <w:t>a</w:t>
      </w:r>
      <w:r w:rsidRPr="003C3485">
        <w:rPr>
          <w:sz w:val="24"/>
          <w:szCs w:val="24"/>
        </w:rPr>
        <w:t xml:space="preserve">nd </w:t>
      </w:r>
      <w:r w:rsidRPr="003C3485">
        <w:rPr>
          <w:spacing w:val="-1"/>
          <w:sz w:val="24"/>
          <w:szCs w:val="24"/>
        </w:rPr>
        <w:t>ca</w:t>
      </w:r>
      <w:r w:rsidRPr="003C3485">
        <w:rPr>
          <w:sz w:val="24"/>
          <w:szCs w:val="24"/>
        </w:rPr>
        <w:t>ptur</w:t>
      </w:r>
      <w:r w:rsidRPr="003C3485">
        <w:rPr>
          <w:spacing w:val="-1"/>
          <w:sz w:val="24"/>
          <w:szCs w:val="24"/>
        </w:rPr>
        <w:t>e</w:t>
      </w:r>
      <w:r w:rsidRPr="003C3485">
        <w:rPr>
          <w:sz w:val="24"/>
          <w:szCs w:val="24"/>
        </w:rPr>
        <w:t>d</w:t>
      </w:r>
      <w:r w:rsidRPr="003C3485">
        <w:rPr>
          <w:spacing w:val="-3"/>
          <w:sz w:val="24"/>
          <w:szCs w:val="24"/>
        </w:rPr>
        <w:t xml:space="preserve"> </w:t>
      </w:r>
      <w:r w:rsidRPr="003C3485">
        <w:rPr>
          <w:sz w:val="24"/>
          <w:szCs w:val="24"/>
        </w:rPr>
        <w:t>photos</w:t>
      </w:r>
      <w:r w:rsidRPr="003C3485">
        <w:rPr>
          <w:spacing w:val="-4"/>
          <w:sz w:val="24"/>
          <w:szCs w:val="24"/>
        </w:rPr>
        <w:t xml:space="preserve"> </w:t>
      </w:r>
      <w:r w:rsidRPr="003C3485">
        <w:rPr>
          <w:sz w:val="24"/>
          <w:szCs w:val="24"/>
        </w:rPr>
        <w:t>with</w:t>
      </w:r>
      <w:r w:rsidRPr="003C3485">
        <w:rPr>
          <w:spacing w:val="-4"/>
          <w:sz w:val="24"/>
          <w:szCs w:val="24"/>
        </w:rPr>
        <w:t xml:space="preserve"> </w:t>
      </w:r>
      <w:r w:rsidRPr="003C3485">
        <w:rPr>
          <w:sz w:val="24"/>
          <w:szCs w:val="24"/>
        </w:rPr>
        <w:t>no</w:t>
      </w:r>
      <w:r w:rsidRPr="003C3485">
        <w:rPr>
          <w:spacing w:val="3"/>
          <w:sz w:val="24"/>
          <w:szCs w:val="24"/>
        </w:rPr>
        <w:t>n</w:t>
      </w:r>
      <w:r w:rsidRPr="003C3485">
        <w:rPr>
          <w:spacing w:val="-1"/>
          <w:sz w:val="24"/>
          <w:szCs w:val="24"/>
        </w:rPr>
        <w:t>-</w:t>
      </w:r>
      <w:r w:rsidRPr="003C3485">
        <w:rPr>
          <w:sz w:val="24"/>
          <w:szCs w:val="24"/>
        </w:rPr>
        <w:t>dis</w:t>
      </w:r>
      <w:r w:rsidRPr="003C3485">
        <w:rPr>
          <w:spacing w:val="1"/>
          <w:sz w:val="24"/>
          <w:szCs w:val="24"/>
        </w:rPr>
        <w:t>t</w:t>
      </w:r>
      <w:r w:rsidRPr="003C3485">
        <w:rPr>
          <w:sz w:val="24"/>
          <w:szCs w:val="24"/>
        </w:rPr>
        <w:t>urb</w:t>
      </w:r>
      <w:r w:rsidRPr="003C3485">
        <w:rPr>
          <w:spacing w:val="-6"/>
          <w:sz w:val="24"/>
          <w:szCs w:val="24"/>
        </w:rPr>
        <w:t xml:space="preserve"> </w:t>
      </w:r>
      <w:r w:rsidRPr="003C3485">
        <w:rPr>
          <w:sz w:val="24"/>
          <w:szCs w:val="24"/>
        </w:rPr>
        <w:t>or</w:t>
      </w:r>
      <w:r w:rsidRPr="003C3485">
        <w:rPr>
          <w:spacing w:val="-6"/>
          <w:sz w:val="24"/>
          <w:szCs w:val="24"/>
        </w:rPr>
        <w:t xml:space="preserve"> </w:t>
      </w:r>
      <w:r w:rsidRPr="003C3485">
        <w:rPr>
          <w:sz w:val="24"/>
          <w:szCs w:val="24"/>
        </w:rPr>
        <w:t>sound</w:t>
      </w:r>
      <w:r w:rsidRPr="003C3485">
        <w:rPr>
          <w:spacing w:val="-2"/>
          <w:sz w:val="24"/>
          <w:szCs w:val="24"/>
        </w:rPr>
        <w:t xml:space="preserve"> </w:t>
      </w:r>
      <w:r w:rsidRPr="003C3485">
        <w:rPr>
          <w:sz w:val="24"/>
          <w:szCs w:val="24"/>
        </w:rPr>
        <w:t>so</w:t>
      </w:r>
      <w:r w:rsidRPr="003C3485">
        <w:rPr>
          <w:spacing w:val="-5"/>
          <w:sz w:val="24"/>
          <w:szCs w:val="24"/>
        </w:rPr>
        <w:t xml:space="preserve"> </w:t>
      </w:r>
      <w:r w:rsidRPr="003C3485">
        <w:rPr>
          <w:sz w:val="24"/>
          <w:szCs w:val="24"/>
        </w:rPr>
        <w:t>the</w:t>
      </w:r>
      <w:r w:rsidRPr="003C3485">
        <w:rPr>
          <w:spacing w:val="-3"/>
          <w:sz w:val="24"/>
          <w:szCs w:val="24"/>
        </w:rPr>
        <w:t xml:space="preserve"> </w:t>
      </w:r>
      <w:r w:rsidRPr="003C3485">
        <w:rPr>
          <w:spacing w:val="1"/>
          <w:sz w:val="24"/>
          <w:szCs w:val="24"/>
        </w:rPr>
        <w:t>a</w:t>
      </w:r>
      <w:r w:rsidRPr="003C3485">
        <w:rPr>
          <w:sz w:val="24"/>
          <w:szCs w:val="24"/>
        </w:rPr>
        <w:t>t</w:t>
      </w:r>
      <w:r w:rsidRPr="003C3485">
        <w:rPr>
          <w:spacing w:val="1"/>
          <w:sz w:val="24"/>
          <w:szCs w:val="24"/>
        </w:rPr>
        <w:t>t</w:t>
      </w:r>
      <w:r w:rsidRPr="003C3485">
        <w:rPr>
          <w:spacing w:val="-1"/>
          <w:sz w:val="24"/>
          <w:szCs w:val="24"/>
        </w:rPr>
        <w:t>ac</w:t>
      </w:r>
      <w:r w:rsidRPr="003C3485">
        <w:rPr>
          <w:sz w:val="24"/>
          <w:szCs w:val="24"/>
        </w:rPr>
        <w:t>k</w:t>
      </w:r>
      <w:r w:rsidRPr="003C3485">
        <w:rPr>
          <w:spacing w:val="-1"/>
          <w:sz w:val="24"/>
          <w:szCs w:val="24"/>
        </w:rPr>
        <w:t>e</w:t>
      </w:r>
      <w:r w:rsidRPr="003C3485">
        <w:rPr>
          <w:sz w:val="24"/>
          <w:szCs w:val="24"/>
        </w:rPr>
        <w:t>r</w:t>
      </w:r>
      <w:r w:rsidRPr="003C3485">
        <w:rPr>
          <w:spacing w:val="-3"/>
          <w:sz w:val="24"/>
          <w:szCs w:val="24"/>
        </w:rPr>
        <w:t xml:space="preserve"> </w:t>
      </w:r>
      <w:r w:rsidRPr="003C3485">
        <w:rPr>
          <w:spacing w:val="-1"/>
          <w:sz w:val="24"/>
          <w:szCs w:val="24"/>
        </w:rPr>
        <w:t>ca</w:t>
      </w:r>
      <w:r w:rsidRPr="003C3485">
        <w:rPr>
          <w:sz w:val="24"/>
          <w:szCs w:val="24"/>
        </w:rPr>
        <w:t>nnot</w:t>
      </w:r>
      <w:r w:rsidRPr="003C3485">
        <w:rPr>
          <w:spacing w:val="-2"/>
          <w:sz w:val="24"/>
          <w:szCs w:val="24"/>
        </w:rPr>
        <w:t xml:space="preserve"> </w:t>
      </w:r>
      <w:r w:rsidRPr="003C3485">
        <w:rPr>
          <w:spacing w:val="-1"/>
          <w:sz w:val="24"/>
          <w:szCs w:val="24"/>
        </w:rPr>
        <w:t>e</w:t>
      </w:r>
      <w:r w:rsidRPr="003C3485">
        <w:rPr>
          <w:sz w:val="24"/>
          <w:szCs w:val="24"/>
        </w:rPr>
        <w:t>s</w:t>
      </w:r>
      <w:r w:rsidRPr="003C3485">
        <w:rPr>
          <w:spacing w:val="1"/>
          <w:sz w:val="24"/>
          <w:szCs w:val="24"/>
        </w:rPr>
        <w:t>c</w:t>
      </w:r>
      <w:r w:rsidRPr="003C3485">
        <w:rPr>
          <w:spacing w:val="-1"/>
          <w:sz w:val="24"/>
          <w:szCs w:val="24"/>
        </w:rPr>
        <w:t>a</w:t>
      </w:r>
      <w:r w:rsidRPr="003C3485">
        <w:rPr>
          <w:sz w:val="24"/>
          <w:szCs w:val="24"/>
        </w:rPr>
        <w:t>pe</w:t>
      </w:r>
      <w:r w:rsidRPr="003C3485">
        <w:rPr>
          <w:spacing w:val="-3"/>
          <w:sz w:val="24"/>
          <w:szCs w:val="24"/>
        </w:rPr>
        <w:t xml:space="preserve"> </w:t>
      </w:r>
      <w:r w:rsidRPr="003C3485">
        <w:rPr>
          <w:sz w:val="24"/>
          <w:szCs w:val="24"/>
        </w:rPr>
        <w:t>f</w:t>
      </w:r>
      <w:r w:rsidRPr="003C3485">
        <w:rPr>
          <w:spacing w:val="-1"/>
          <w:sz w:val="24"/>
          <w:szCs w:val="24"/>
        </w:rPr>
        <w:t>r</w:t>
      </w:r>
      <w:r w:rsidRPr="003C3485">
        <w:rPr>
          <w:spacing w:val="2"/>
          <w:sz w:val="24"/>
          <w:szCs w:val="24"/>
        </w:rPr>
        <w:t>o</w:t>
      </w:r>
      <w:r w:rsidRPr="003C3485">
        <w:rPr>
          <w:sz w:val="24"/>
          <w:szCs w:val="24"/>
        </w:rPr>
        <w:t>m</w:t>
      </w:r>
      <w:r w:rsidRPr="003C3485">
        <w:rPr>
          <w:spacing w:val="-4"/>
          <w:sz w:val="24"/>
          <w:szCs w:val="24"/>
        </w:rPr>
        <w:t xml:space="preserve"> </w:t>
      </w:r>
      <w:r w:rsidRPr="003C3485">
        <w:rPr>
          <w:sz w:val="24"/>
          <w:szCs w:val="24"/>
        </w:rPr>
        <w:t>the</w:t>
      </w:r>
      <w:r w:rsidRPr="003C3485">
        <w:rPr>
          <w:spacing w:val="-5"/>
          <w:sz w:val="24"/>
          <w:szCs w:val="24"/>
        </w:rPr>
        <w:t xml:space="preserve"> </w:t>
      </w:r>
      <w:r w:rsidRPr="003C3485">
        <w:rPr>
          <w:sz w:val="24"/>
          <w:szCs w:val="24"/>
        </w:rPr>
        <w:t>home</w:t>
      </w:r>
      <w:r w:rsidRPr="003C3485">
        <w:rPr>
          <w:spacing w:val="-5"/>
          <w:sz w:val="24"/>
          <w:szCs w:val="24"/>
        </w:rPr>
        <w:t xml:space="preserve"> </w:t>
      </w:r>
      <w:r w:rsidRPr="003C3485">
        <w:rPr>
          <w:spacing w:val="2"/>
          <w:sz w:val="24"/>
          <w:szCs w:val="24"/>
        </w:rPr>
        <w:t>b</w:t>
      </w:r>
      <w:r w:rsidRPr="003C3485">
        <w:rPr>
          <w:spacing w:val="-1"/>
          <w:sz w:val="24"/>
          <w:szCs w:val="24"/>
        </w:rPr>
        <w:t>e</w:t>
      </w:r>
      <w:r w:rsidRPr="003C3485">
        <w:rPr>
          <w:sz w:val="24"/>
          <w:szCs w:val="24"/>
        </w:rPr>
        <w:t>fo</w:t>
      </w:r>
      <w:r w:rsidRPr="003C3485">
        <w:rPr>
          <w:spacing w:val="1"/>
          <w:sz w:val="24"/>
          <w:szCs w:val="24"/>
        </w:rPr>
        <w:t>r</w:t>
      </w:r>
      <w:r w:rsidRPr="003C3485">
        <w:rPr>
          <w:sz w:val="24"/>
          <w:szCs w:val="24"/>
        </w:rPr>
        <w:t>e</w:t>
      </w:r>
      <w:r w:rsidRPr="003C3485">
        <w:rPr>
          <w:spacing w:val="-6"/>
          <w:sz w:val="24"/>
          <w:szCs w:val="24"/>
        </w:rPr>
        <w:t xml:space="preserve"> </w:t>
      </w:r>
      <w:r w:rsidRPr="003C3485">
        <w:rPr>
          <w:sz w:val="24"/>
          <w:szCs w:val="24"/>
        </w:rPr>
        <w:t>the pol</w:t>
      </w:r>
      <w:r w:rsidRPr="003C3485">
        <w:rPr>
          <w:spacing w:val="1"/>
          <w:sz w:val="24"/>
          <w:szCs w:val="24"/>
        </w:rPr>
        <w:t>i</w:t>
      </w:r>
      <w:r w:rsidRPr="003C3485">
        <w:rPr>
          <w:spacing w:val="-1"/>
          <w:sz w:val="24"/>
          <w:szCs w:val="24"/>
        </w:rPr>
        <w:t>c</w:t>
      </w:r>
      <w:r w:rsidRPr="003C3485">
        <w:rPr>
          <w:sz w:val="24"/>
          <w:szCs w:val="24"/>
        </w:rPr>
        <w:t>e</w:t>
      </w:r>
      <w:r w:rsidRPr="003C3485">
        <w:rPr>
          <w:spacing w:val="1"/>
          <w:sz w:val="24"/>
          <w:szCs w:val="24"/>
        </w:rPr>
        <w:t xml:space="preserve"> </w:t>
      </w:r>
      <w:r w:rsidRPr="003C3485">
        <w:rPr>
          <w:spacing w:val="-1"/>
          <w:sz w:val="24"/>
          <w:szCs w:val="24"/>
        </w:rPr>
        <w:t>a</w:t>
      </w:r>
      <w:r w:rsidRPr="003C3485">
        <w:rPr>
          <w:sz w:val="24"/>
          <w:szCs w:val="24"/>
        </w:rPr>
        <w:t>r</w:t>
      </w:r>
      <w:r w:rsidRPr="003C3485">
        <w:rPr>
          <w:spacing w:val="-1"/>
          <w:sz w:val="24"/>
          <w:szCs w:val="24"/>
        </w:rPr>
        <w:t>r</w:t>
      </w:r>
      <w:r w:rsidRPr="003C3485">
        <w:rPr>
          <w:sz w:val="24"/>
          <w:szCs w:val="24"/>
        </w:rPr>
        <w:t>ives.</w:t>
      </w:r>
      <w:r w:rsidRPr="003C3485">
        <w:rPr>
          <w:spacing w:val="2"/>
          <w:sz w:val="24"/>
          <w:szCs w:val="24"/>
        </w:rPr>
        <w:t xml:space="preserve"> </w:t>
      </w:r>
      <w:r w:rsidRPr="003C3485">
        <w:rPr>
          <w:spacing w:val="1"/>
          <w:sz w:val="24"/>
          <w:szCs w:val="24"/>
        </w:rPr>
        <w:t>W</w:t>
      </w:r>
      <w:r w:rsidRPr="003C3485">
        <w:rPr>
          <w:sz w:val="24"/>
          <w:szCs w:val="24"/>
        </w:rPr>
        <w:t>e</w:t>
      </w:r>
      <w:r w:rsidRPr="003C3485">
        <w:rPr>
          <w:spacing w:val="1"/>
          <w:sz w:val="24"/>
          <w:szCs w:val="24"/>
        </w:rPr>
        <w:t xml:space="preserve"> </w:t>
      </w:r>
      <w:r w:rsidRPr="003C3485">
        <w:rPr>
          <w:spacing w:val="-1"/>
          <w:sz w:val="24"/>
          <w:szCs w:val="24"/>
        </w:rPr>
        <w:t>ca</w:t>
      </w:r>
      <w:r w:rsidRPr="003C3485">
        <w:rPr>
          <w:sz w:val="24"/>
          <w:szCs w:val="24"/>
        </w:rPr>
        <w:t>n</w:t>
      </w:r>
      <w:r w:rsidRPr="003C3485">
        <w:rPr>
          <w:spacing w:val="2"/>
          <w:sz w:val="24"/>
          <w:szCs w:val="24"/>
        </w:rPr>
        <w:t xml:space="preserve"> s</w:t>
      </w:r>
      <w:r w:rsidRPr="003C3485">
        <w:rPr>
          <w:spacing w:val="1"/>
          <w:sz w:val="24"/>
          <w:szCs w:val="24"/>
        </w:rPr>
        <w:t>a</w:t>
      </w:r>
      <w:r w:rsidRPr="003C3485">
        <w:rPr>
          <w:sz w:val="24"/>
          <w:szCs w:val="24"/>
        </w:rPr>
        <w:t>y that</w:t>
      </w:r>
      <w:r w:rsidRPr="003C3485">
        <w:rPr>
          <w:spacing w:val="2"/>
          <w:sz w:val="24"/>
          <w:szCs w:val="24"/>
        </w:rPr>
        <w:t xml:space="preserve"> </w:t>
      </w:r>
      <w:r w:rsidRPr="003C3485">
        <w:rPr>
          <w:sz w:val="24"/>
          <w:szCs w:val="24"/>
        </w:rPr>
        <w:t>the</w:t>
      </w:r>
      <w:r w:rsidRPr="003C3485">
        <w:rPr>
          <w:spacing w:val="2"/>
          <w:sz w:val="24"/>
          <w:szCs w:val="24"/>
        </w:rPr>
        <w:t xml:space="preserve"> </w:t>
      </w:r>
      <w:r w:rsidRPr="003C3485">
        <w:rPr>
          <w:sz w:val="24"/>
          <w:szCs w:val="24"/>
        </w:rPr>
        <w:t>te</w:t>
      </w:r>
      <w:r w:rsidRPr="003C3485">
        <w:rPr>
          <w:spacing w:val="-1"/>
          <w:sz w:val="24"/>
          <w:szCs w:val="24"/>
        </w:rPr>
        <w:t>c</w:t>
      </w:r>
      <w:r w:rsidRPr="003C3485">
        <w:rPr>
          <w:sz w:val="24"/>
          <w:szCs w:val="24"/>
        </w:rPr>
        <w:t>hnol</w:t>
      </w:r>
      <w:r w:rsidRPr="003C3485">
        <w:rPr>
          <w:spacing w:val="3"/>
          <w:sz w:val="24"/>
          <w:szCs w:val="24"/>
        </w:rPr>
        <w:t>o</w:t>
      </w:r>
      <w:r w:rsidRPr="003C3485">
        <w:rPr>
          <w:spacing w:val="2"/>
          <w:sz w:val="24"/>
          <w:szCs w:val="24"/>
        </w:rPr>
        <w:t>g</w:t>
      </w:r>
      <w:r w:rsidRPr="003C3485">
        <w:rPr>
          <w:sz w:val="24"/>
          <w:szCs w:val="24"/>
        </w:rPr>
        <w:t>y</w:t>
      </w:r>
      <w:r w:rsidRPr="003C3485">
        <w:rPr>
          <w:spacing w:val="-3"/>
          <w:sz w:val="24"/>
          <w:szCs w:val="24"/>
        </w:rPr>
        <w:t xml:space="preserve"> </w:t>
      </w:r>
      <w:r w:rsidRPr="003C3485">
        <w:rPr>
          <w:sz w:val="24"/>
          <w:szCs w:val="24"/>
        </w:rPr>
        <w:t>of</w:t>
      </w:r>
      <w:r w:rsidRPr="003C3485">
        <w:rPr>
          <w:spacing w:val="4"/>
          <w:sz w:val="24"/>
          <w:szCs w:val="24"/>
        </w:rPr>
        <w:t xml:space="preserve"> </w:t>
      </w:r>
      <w:r w:rsidRPr="003C3485">
        <w:rPr>
          <w:spacing w:val="3"/>
          <w:sz w:val="24"/>
          <w:szCs w:val="24"/>
        </w:rPr>
        <w:t>P</w:t>
      </w:r>
      <w:r w:rsidRPr="003C3485">
        <w:rPr>
          <w:spacing w:val="-6"/>
          <w:sz w:val="24"/>
          <w:szCs w:val="24"/>
        </w:rPr>
        <w:t>I</w:t>
      </w:r>
      <w:r w:rsidRPr="003C3485">
        <w:rPr>
          <w:sz w:val="24"/>
          <w:szCs w:val="24"/>
        </w:rPr>
        <w:t>R</w:t>
      </w:r>
      <w:r w:rsidRPr="003C3485">
        <w:rPr>
          <w:spacing w:val="3"/>
          <w:sz w:val="24"/>
          <w:szCs w:val="24"/>
        </w:rPr>
        <w:t xml:space="preserve"> </w:t>
      </w:r>
      <w:r w:rsidRPr="003C3485">
        <w:rPr>
          <w:sz w:val="24"/>
          <w:szCs w:val="24"/>
        </w:rPr>
        <w:t>mo</w:t>
      </w:r>
      <w:r w:rsidRPr="003C3485">
        <w:rPr>
          <w:spacing w:val="1"/>
          <w:sz w:val="24"/>
          <w:szCs w:val="24"/>
        </w:rPr>
        <w:t>t</w:t>
      </w:r>
      <w:r w:rsidRPr="003C3485">
        <w:rPr>
          <w:sz w:val="24"/>
          <w:szCs w:val="24"/>
        </w:rPr>
        <w:t>ion</w:t>
      </w:r>
      <w:r w:rsidRPr="003C3485">
        <w:rPr>
          <w:spacing w:val="3"/>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8"/>
          <w:sz w:val="24"/>
          <w:szCs w:val="24"/>
        </w:rPr>
        <w:t xml:space="preserve"> </w:t>
      </w:r>
      <w:r w:rsidRPr="003C3485">
        <w:rPr>
          <w:sz w:val="24"/>
          <w:szCs w:val="24"/>
        </w:rPr>
        <w:t>mak</w:t>
      </w:r>
      <w:r w:rsidRPr="003C3485">
        <w:rPr>
          <w:spacing w:val="1"/>
          <w:sz w:val="24"/>
          <w:szCs w:val="24"/>
        </w:rPr>
        <w:t>e</w:t>
      </w:r>
      <w:r w:rsidRPr="003C3485">
        <w:rPr>
          <w:sz w:val="24"/>
          <w:szCs w:val="24"/>
        </w:rPr>
        <w:t xml:space="preserve">s </w:t>
      </w:r>
      <w:r w:rsidRPr="003C3485">
        <w:rPr>
          <w:spacing w:val="5"/>
          <w:sz w:val="24"/>
          <w:szCs w:val="24"/>
        </w:rPr>
        <w:t xml:space="preserve"> </w:t>
      </w:r>
      <w:r w:rsidRPr="003C3485">
        <w:rPr>
          <w:sz w:val="24"/>
          <w:szCs w:val="24"/>
        </w:rPr>
        <w:t>it</w:t>
      </w:r>
      <w:r w:rsidRPr="003C3485">
        <w:rPr>
          <w:spacing w:val="3"/>
          <w:sz w:val="24"/>
          <w:szCs w:val="24"/>
        </w:rPr>
        <w:t xml:space="preserve"> </w:t>
      </w:r>
      <w:r w:rsidRPr="003C3485">
        <w:rPr>
          <w:sz w:val="24"/>
          <w:szCs w:val="24"/>
        </w:rPr>
        <w:t>too sensi</w:t>
      </w:r>
      <w:r w:rsidRPr="003C3485">
        <w:rPr>
          <w:spacing w:val="1"/>
          <w:sz w:val="24"/>
          <w:szCs w:val="24"/>
        </w:rPr>
        <w:t>t</w:t>
      </w:r>
      <w:r w:rsidRPr="003C3485">
        <w:rPr>
          <w:sz w:val="24"/>
          <w:szCs w:val="24"/>
        </w:rPr>
        <w:t>ive</w:t>
      </w:r>
      <w:r w:rsidRPr="003C3485">
        <w:rPr>
          <w:spacing w:val="2"/>
          <w:sz w:val="24"/>
          <w:szCs w:val="24"/>
        </w:rPr>
        <w:t xml:space="preserve"> </w:t>
      </w:r>
      <w:r w:rsidRPr="003C3485">
        <w:rPr>
          <w:sz w:val="24"/>
          <w:szCs w:val="24"/>
        </w:rPr>
        <w:t>to</w:t>
      </w:r>
      <w:r w:rsidRPr="003C3485">
        <w:rPr>
          <w:spacing w:val="3"/>
          <w:sz w:val="24"/>
          <w:szCs w:val="24"/>
        </w:rPr>
        <w:t xml:space="preserve"> </w:t>
      </w:r>
      <w:r w:rsidRPr="003C3485">
        <w:rPr>
          <w:sz w:val="24"/>
          <w:szCs w:val="24"/>
        </w:rPr>
        <w:t>t</w:t>
      </w:r>
      <w:r w:rsidRPr="003C3485">
        <w:rPr>
          <w:spacing w:val="-2"/>
          <w:sz w:val="24"/>
          <w:szCs w:val="24"/>
        </w:rPr>
        <w:t>h</w:t>
      </w:r>
      <w:r w:rsidRPr="003C3485">
        <w:rPr>
          <w:sz w:val="24"/>
          <w:szCs w:val="24"/>
        </w:rPr>
        <w:t>e movem</w:t>
      </w:r>
      <w:r w:rsidRPr="003C3485">
        <w:rPr>
          <w:spacing w:val="-1"/>
          <w:sz w:val="24"/>
          <w:szCs w:val="24"/>
        </w:rPr>
        <w:t>e</w:t>
      </w:r>
      <w:r w:rsidRPr="003C3485">
        <w:rPr>
          <w:sz w:val="24"/>
          <w:szCs w:val="24"/>
        </w:rPr>
        <w:t>nts</w:t>
      </w:r>
      <w:r w:rsidRPr="003C3485">
        <w:rPr>
          <w:spacing w:val="1"/>
          <w:sz w:val="24"/>
          <w:szCs w:val="24"/>
        </w:rPr>
        <w:t xml:space="preserve"> </w:t>
      </w:r>
      <w:r w:rsidRPr="003C3485">
        <w:rPr>
          <w:spacing w:val="-1"/>
          <w:sz w:val="24"/>
          <w:szCs w:val="24"/>
        </w:rPr>
        <w:t>a</w:t>
      </w:r>
      <w:r w:rsidRPr="003C3485">
        <w:rPr>
          <w:sz w:val="24"/>
          <w:szCs w:val="24"/>
        </w:rPr>
        <w:t>s</w:t>
      </w:r>
      <w:r w:rsidRPr="003C3485">
        <w:rPr>
          <w:spacing w:val="1"/>
          <w:sz w:val="24"/>
          <w:szCs w:val="24"/>
        </w:rPr>
        <w:t xml:space="preserve"> </w:t>
      </w:r>
      <w:r w:rsidRPr="003C3485">
        <w:rPr>
          <w:sz w:val="24"/>
          <w:szCs w:val="24"/>
        </w:rPr>
        <w:t>it</w:t>
      </w:r>
      <w:r w:rsidRPr="003C3485">
        <w:rPr>
          <w:spacing w:val="1"/>
          <w:sz w:val="24"/>
          <w:szCs w:val="24"/>
        </w:rPr>
        <w:t xml:space="preserve"> </w:t>
      </w:r>
      <w:r w:rsidRPr="003C3485">
        <w:rPr>
          <w:spacing w:val="-2"/>
          <w:sz w:val="24"/>
          <w:szCs w:val="24"/>
        </w:rPr>
        <w:t>s</w:t>
      </w:r>
      <w:r w:rsidRPr="003C3485">
        <w:rPr>
          <w:sz w:val="24"/>
          <w:szCs w:val="24"/>
        </w:rPr>
        <w:t>mall,</w:t>
      </w:r>
      <w:r w:rsidRPr="003C3485">
        <w:rPr>
          <w:spacing w:val="1"/>
          <w:sz w:val="24"/>
          <w:szCs w:val="24"/>
        </w:rPr>
        <w:t xml:space="preserve"> </w:t>
      </w:r>
      <w:r w:rsidRPr="003C3485">
        <w:rPr>
          <w:spacing w:val="-3"/>
          <w:sz w:val="24"/>
          <w:szCs w:val="24"/>
        </w:rPr>
        <w:t>c</w:t>
      </w:r>
      <w:r w:rsidRPr="003C3485">
        <w:rPr>
          <w:sz w:val="24"/>
          <w:szCs w:val="24"/>
        </w:rPr>
        <w:t>h</w:t>
      </w:r>
      <w:r w:rsidRPr="003C3485">
        <w:rPr>
          <w:spacing w:val="-1"/>
          <w:sz w:val="24"/>
          <w:szCs w:val="24"/>
        </w:rPr>
        <w:t>ea</w:t>
      </w:r>
      <w:r w:rsidRPr="003C3485">
        <w:rPr>
          <w:sz w:val="24"/>
          <w:szCs w:val="24"/>
        </w:rPr>
        <w:t>p, low pow</w:t>
      </w:r>
      <w:r w:rsidRPr="003C3485">
        <w:rPr>
          <w:spacing w:val="-1"/>
          <w:sz w:val="24"/>
          <w:szCs w:val="24"/>
        </w:rPr>
        <w:t>e</w:t>
      </w:r>
      <w:r w:rsidRPr="003C3485">
        <w:rPr>
          <w:sz w:val="24"/>
          <w:szCs w:val="24"/>
        </w:rPr>
        <w:t xml:space="preserve">r </w:t>
      </w:r>
      <w:r w:rsidRPr="003C3485">
        <w:rPr>
          <w:spacing w:val="-1"/>
          <w:sz w:val="24"/>
          <w:szCs w:val="24"/>
        </w:rPr>
        <w:t>a</w:t>
      </w:r>
      <w:r w:rsidRPr="003C3485">
        <w:rPr>
          <w:sz w:val="24"/>
          <w:szCs w:val="24"/>
        </w:rPr>
        <w:t>nd st</w:t>
      </w:r>
      <w:r w:rsidRPr="003C3485">
        <w:rPr>
          <w:spacing w:val="2"/>
          <w:sz w:val="24"/>
          <w:szCs w:val="24"/>
        </w:rPr>
        <w:t>a</w:t>
      </w:r>
      <w:r w:rsidRPr="003C3485">
        <w:rPr>
          <w:sz w:val="24"/>
          <w:szCs w:val="24"/>
        </w:rPr>
        <w:t>ple the</w:t>
      </w:r>
      <w:r w:rsidRPr="003C3485">
        <w:rPr>
          <w:spacing w:val="-1"/>
          <w:sz w:val="24"/>
          <w:szCs w:val="24"/>
        </w:rPr>
        <w:t>re</w:t>
      </w:r>
      <w:r w:rsidRPr="003C3485">
        <w:rPr>
          <w:sz w:val="24"/>
          <w:szCs w:val="24"/>
        </w:rPr>
        <w:t>fo</w:t>
      </w:r>
      <w:r w:rsidRPr="003C3485">
        <w:rPr>
          <w:spacing w:val="1"/>
          <w:sz w:val="24"/>
          <w:szCs w:val="24"/>
        </w:rPr>
        <w:t>r</w:t>
      </w:r>
      <w:r w:rsidRPr="003C3485">
        <w:rPr>
          <w:spacing w:val="-1"/>
          <w:sz w:val="24"/>
          <w:szCs w:val="24"/>
        </w:rPr>
        <w:t>e</w:t>
      </w:r>
      <w:r w:rsidRPr="003C3485">
        <w:rPr>
          <w:sz w:val="24"/>
          <w:szCs w:val="24"/>
        </w:rPr>
        <w:t>, it</w:t>
      </w:r>
      <w:r w:rsidRPr="003C3485">
        <w:rPr>
          <w:spacing w:val="1"/>
          <w:sz w:val="24"/>
          <w:szCs w:val="24"/>
        </w:rPr>
        <w:t xml:space="preserve"> </w:t>
      </w:r>
      <w:r w:rsidRPr="003C3485">
        <w:rPr>
          <w:sz w:val="24"/>
          <w:szCs w:val="24"/>
        </w:rPr>
        <w:t>w</w:t>
      </w:r>
      <w:r w:rsidRPr="003C3485">
        <w:rPr>
          <w:spacing w:val="-1"/>
          <w:sz w:val="24"/>
          <w:szCs w:val="24"/>
        </w:rPr>
        <w:t>a</w:t>
      </w:r>
      <w:r w:rsidRPr="003C3485">
        <w:rPr>
          <w:sz w:val="24"/>
          <w:szCs w:val="24"/>
        </w:rPr>
        <w:t>s</w:t>
      </w:r>
      <w:r w:rsidRPr="003C3485">
        <w:rPr>
          <w:spacing w:val="1"/>
          <w:sz w:val="24"/>
          <w:szCs w:val="24"/>
        </w:rPr>
        <w:t xml:space="preserve"> </w:t>
      </w:r>
      <w:r w:rsidRPr="003C3485">
        <w:rPr>
          <w:spacing w:val="-1"/>
          <w:sz w:val="24"/>
          <w:szCs w:val="24"/>
        </w:rPr>
        <w:t>c</w:t>
      </w:r>
      <w:r w:rsidRPr="003C3485">
        <w:rPr>
          <w:sz w:val="24"/>
          <w:szCs w:val="24"/>
        </w:rPr>
        <w:t>hos</w:t>
      </w:r>
      <w:r w:rsidRPr="003C3485">
        <w:rPr>
          <w:spacing w:val="-1"/>
          <w:sz w:val="24"/>
          <w:szCs w:val="24"/>
        </w:rPr>
        <w:t>e</w:t>
      </w:r>
      <w:r w:rsidRPr="003C3485">
        <w:rPr>
          <w:sz w:val="24"/>
          <w:szCs w:val="24"/>
        </w:rPr>
        <w:t xml:space="preserve">n </w:t>
      </w:r>
      <w:r w:rsidRPr="003C3485">
        <w:rPr>
          <w:spacing w:val="-1"/>
          <w:sz w:val="24"/>
          <w:szCs w:val="24"/>
        </w:rPr>
        <w:t>a</w:t>
      </w:r>
      <w:r w:rsidRPr="003C3485">
        <w:rPr>
          <w:sz w:val="24"/>
          <w:szCs w:val="24"/>
        </w:rPr>
        <w:t>mon</w:t>
      </w:r>
      <w:r w:rsidRPr="003C3485">
        <w:rPr>
          <w:spacing w:val="-2"/>
          <w:sz w:val="24"/>
          <w:szCs w:val="24"/>
        </w:rPr>
        <w:t>g</w:t>
      </w:r>
      <w:r w:rsidRPr="003C3485">
        <w:rPr>
          <w:sz w:val="24"/>
          <w:szCs w:val="24"/>
        </w:rPr>
        <w:t>st</w:t>
      </w:r>
      <w:r w:rsidRPr="003C3485">
        <w:rPr>
          <w:spacing w:val="1"/>
          <w:sz w:val="24"/>
          <w:szCs w:val="24"/>
        </w:rPr>
        <w:t xml:space="preserve"> </w:t>
      </w:r>
      <w:r w:rsidRPr="003C3485">
        <w:rPr>
          <w:spacing w:val="-1"/>
          <w:sz w:val="24"/>
          <w:szCs w:val="24"/>
        </w:rPr>
        <w:t>a</w:t>
      </w:r>
      <w:r w:rsidRPr="003C3485">
        <w:rPr>
          <w:sz w:val="24"/>
          <w:szCs w:val="24"/>
        </w:rPr>
        <w:t>ll</w:t>
      </w:r>
      <w:r w:rsidRPr="003C3485">
        <w:rPr>
          <w:spacing w:val="1"/>
          <w:sz w:val="24"/>
          <w:szCs w:val="24"/>
        </w:rPr>
        <w:t xml:space="preserve"> </w:t>
      </w:r>
      <w:r w:rsidRPr="003C3485">
        <w:rPr>
          <w:sz w:val="24"/>
          <w:szCs w:val="24"/>
        </w:rPr>
        <w:t>other s</w:t>
      </w:r>
      <w:r w:rsidRPr="003C3485">
        <w:rPr>
          <w:spacing w:val="-1"/>
          <w:sz w:val="24"/>
          <w:szCs w:val="24"/>
        </w:rPr>
        <w:t>e</w:t>
      </w:r>
      <w:r w:rsidRPr="003C3485">
        <w:rPr>
          <w:sz w:val="24"/>
          <w:szCs w:val="24"/>
        </w:rPr>
        <w:t>nsors</w:t>
      </w:r>
      <w:r w:rsidRPr="003C3485">
        <w:rPr>
          <w:spacing w:val="3"/>
          <w:sz w:val="24"/>
          <w:szCs w:val="24"/>
        </w:rPr>
        <w:t xml:space="preserve"> </w:t>
      </w:r>
      <w:r w:rsidRPr="003C3485">
        <w:rPr>
          <w:sz w:val="24"/>
          <w:szCs w:val="24"/>
        </w:rPr>
        <w:t>to</w:t>
      </w:r>
      <w:r w:rsidRPr="003C3485">
        <w:rPr>
          <w:spacing w:val="4"/>
          <w:sz w:val="24"/>
          <w:szCs w:val="24"/>
        </w:rPr>
        <w:t xml:space="preserve"> </w:t>
      </w:r>
      <w:r w:rsidRPr="003C3485">
        <w:rPr>
          <w:sz w:val="24"/>
          <w:szCs w:val="24"/>
        </w:rPr>
        <w:t>s</w:t>
      </w:r>
      <w:r w:rsidRPr="003C3485">
        <w:rPr>
          <w:spacing w:val="-1"/>
          <w:sz w:val="24"/>
          <w:szCs w:val="24"/>
        </w:rPr>
        <w:t>e</w:t>
      </w:r>
      <w:r w:rsidRPr="003C3485">
        <w:rPr>
          <w:sz w:val="24"/>
          <w:szCs w:val="24"/>
        </w:rPr>
        <w:t>nse</w:t>
      </w:r>
      <w:r w:rsidRPr="003C3485">
        <w:rPr>
          <w:spacing w:val="3"/>
          <w:sz w:val="24"/>
          <w:szCs w:val="24"/>
        </w:rPr>
        <w:t xml:space="preserve"> </w:t>
      </w:r>
      <w:r w:rsidRPr="003C3485">
        <w:rPr>
          <w:sz w:val="24"/>
          <w:szCs w:val="24"/>
        </w:rPr>
        <w:t>human d</w:t>
      </w:r>
      <w:r w:rsidRPr="003C3485">
        <w:rPr>
          <w:spacing w:val="-1"/>
          <w:sz w:val="24"/>
          <w:szCs w:val="24"/>
        </w:rPr>
        <w:t>e</w:t>
      </w:r>
      <w:r w:rsidRPr="003C3485">
        <w:rPr>
          <w:sz w:val="24"/>
          <w:szCs w:val="24"/>
        </w:rPr>
        <w:t>te</w:t>
      </w:r>
      <w:r w:rsidRPr="003C3485">
        <w:rPr>
          <w:spacing w:val="-1"/>
          <w:sz w:val="24"/>
          <w:szCs w:val="24"/>
        </w:rPr>
        <w:t>c</w:t>
      </w:r>
      <w:r w:rsidRPr="003C3485">
        <w:rPr>
          <w:sz w:val="24"/>
          <w:szCs w:val="24"/>
        </w:rPr>
        <w:t>t</w:t>
      </w:r>
      <w:r w:rsidRPr="003C3485">
        <w:rPr>
          <w:spacing w:val="1"/>
          <w:sz w:val="24"/>
          <w:szCs w:val="24"/>
        </w:rPr>
        <w:t>i</w:t>
      </w:r>
      <w:r w:rsidRPr="003C3485">
        <w:rPr>
          <w:sz w:val="24"/>
          <w:szCs w:val="24"/>
        </w:rPr>
        <w:t>on</w:t>
      </w:r>
      <w:r w:rsidRPr="003C3485">
        <w:rPr>
          <w:spacing w:val="3"/>
          <w:sz w:val="24"/>
          <w:szCs w:val="24"/>
        </w:rPr>
        <w:t xml:space="preserve"> </w:t>
      </w:r>
      <w:r w:rsidRPr="003C3485">
        <w:rPr>
          <w:sz w:val="24"/>
          <w:szCs w:val="24"/>
        </w:rPr>
        <w:t>in</w:t>
      </w:r>
      <w:r w:rsidRPr="003C3485">
        <w:rPr>
          <w:spacing w:val="4"/>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1"/>
          <w:sz w:val="24"/>
          <w:szCs w:val="24"/>
        </w:rPr>
        <w:t xml:space="preserve"> </w:t>
      </w:r>
      <w:r w:rsidRPr="003C3485">
        <w:rPr>
          <w:spacing w:val="2"/>
          <w:sz w:val="24"/>
          <w:szCs w:val="24"/>
        </w:rPr>
        <w:t>s</w:t>
      </w:r>
      <w:r w:rsidRPr="003C3485">
        <w:rPr>
          <w:spacing w:val="-7"/>
          <w:sz w:val="24"/>
          <w:szCs w:val="24"/>
        </w:rPr>
        <w:t>y</w:t>
      </w:r>
      <w:r w:rsidRPr="003C3485">
        <w:rPr>
          <w:sz w:val="24"/>
          <w:szCs w:val="24"/>
        </w:rPr>
        <w:t xml:space="preserve">stem. </w:t>
      </w:r>
      <w:r w:rsidRPr="003C3485">
        <w:rPr>
          <w:spacing w:val="25"/>
          <w:sz w:val="24"/>
          <w:szCs w:val="24"/>
        </w:rPr>
        <w:t xml:space="preserve"> </w:t>
      </w:r>
      <w:r w:rsidRPr="003C3485">
        <w:rPr>
          <w:spacing w:val="1"/>
          <w:sz w:val="24"/>
          <w:szCs w:val="24"/>
        </w:rPr>
        <w:t>W</w:t>
      </w:r>
      <w:r w:rsidRPr="003C3485">
        <w:rPr>
          <w:sz w:val="24"/>
          <w:szCs w:val="24"/>
        </w:rPr>
        <w:t>h</w:t>
      </w:r>
      <w:r w:rsidRPr="003C3485">
        <w:rPr>
          <w:spacing w:val="-1"/>
          <w:sz w:val="24"/>
          <w:szCs w:val="24"/>
        </w:rPr>
        <w:t>a</w:t>
      </w:r>
      <w:r w:rsidRPr="003C3485">
        <w:rPr>
          <w:sz w:val="24"/>
          <w:szCs w:val="24"/>
        </w:rPr>
        <w:t>t</w:t>
      </w:r>
      <w:r w:rsidRPr="003C3485">
        <w:rPr>
          <w:spacing w:val="4"/>
          <w:sz w:val="24"/>
          <w:szCs w:val="24"/>
        </w:rPr>
        <w:t xml:space="preserve"> </w:t>
      </w:r>
      <w:r w:rsidRPr="003C3485">
        <w:rPr>
          <w:sz w:val="24"/>
          <w:szCs w:val="24"/>
        </w:rPr>
        <w:t>is</w:t>
      </w:r>
      <w:r w:rsidRPr="003C3485">
        <w:rPr>
          <w:spacing w:val="2"/>
          <w:sz w:val="24"/>
          <w:szCs w:val="24"/>
        </w:rPr>
        <w:t xml:space="preserve"> </w:t>
      </w:r>
      <w:r w:rsidRPr="003C3485">
        <w:rPr>
          <w:sz w:val="24"/>
          <w:szCs w:val="24"/>
        </w:rPr>
        <w:t>i</w:t>
      </w:r>
      <w:r w:rsidRPr="003C3485">
        <w:rPr>
          <w:spacing w:val="1"/>
          <w:sz w:val="24"/>
          <w:szCs w:val="24"/>
        </w:rPr>
        <w:t>m</w:t>
      </w:r>
      <w:r w:rsidRPr="003C3485">
        <w:rPr>
          <w:sz w:val="24"/>
          <w:szCs w:val="24"/>
        </w:rPr>
        <w:t>port</w:t>
      </w:r>
      <w:r w:rsidRPr="003C3485">
        <w:rPr>
          <w:spacing w:val="-1"/>
          <w:sz w:val="24"/>
          <w:szCs w:val="24"/>
        </w:rPr>
        <w:t>a</w:t>
      </w:r>
      <w:r w:rsidRPr="003C3485">
        <w:rPr>
          <w:sz w:val="24"/>
          <w:szCs w:val="24"/>
        </w:rPr>
        <w:t>n</w:t>
      </w:r>
      <w:r w:rsidRPr="003C3485">
        <w:rPr>
          <w:spacing w:val="-1"/>
          <w:sz w:val="24"/>
          <w:szCs w:val="24"/>
        </w:rPr>
        <w:t>c</w:t>
      </w:r>
      <w:r w:rsidRPr="003C3485">
        <w:rPr>
          <w:sz w:val="24"/>
          <w:szCs w:val="24"/>
        </w:rPr>
        <w:t>e</w:t>
      </w:r>
      <w:r w:rsidRPr="003C3485">
        <w:rPr>
          <w:spacing w:val="2"/>
          <w:sz w:val="24"/>
          <w:szCs w:val="24"/>
        </w:rPr>
        <w:t xml:space="preserve"> </w:t>
      </w:r>
      <w:r w:rsidRPr="003C3485">
        <w:rPr>
          <w:sz w:val="24"/>
          <w:szCs w:val="24"/>
        </w:rPr>
        <w:t>to</w:t>
      </w:r>
      <w:r w:rsidRPr="003C3485">
        <w:rPr>
          <w:spacing w:val="1"/>
          <w:sz w:val="24"/>
          <w:szCs w:val="24"/>
        </w:rPr>
        <w:t xml:space="preserve"> </w:t>
      </w:r>
      <w:r w:rsidRPr="003C3485">
        <w:rPr>
          <w:sz w:val="24"/>
          <w:szCs w:val="24"/>
        </w:rPr>
        <w:t>notes</w:t>
      </w:r>
      <w:r w:rsidRPr="003C3485">
        <w:rPr>
          <w:spacing w:val="3"/>
          <w:sz w:val="24"/>
          <w:szCs w:val="24"/>
        </w:rPr>
        <w:t xml:space="preserve"> </w:t>
      </w:r>
      <w:r w:rsidRPr="003C3485">
        <w:rPr>
          <w:sz w:val="24"/>
          <w:szCs w:val="24"/>
        </w:rPr>
        <w:t>that</w:t>
      </w:r>
      <w:r w:rsidRPr="003C3485">
        <w:rPr>
          <w:spacing w:val="3"/>
          <w:sz w:val="24"/>
          <w:szCs w:val="24"/>
        </w:rPr>
        <w:t xml:space="preserve"> </w:t>
      </w:r>
      <w:r w:rsidRPr="003C3485">
        <w:rPr>
          <w:spacing w:val="1"/>
          <w:sz w:val="24"/>
          <w:szCs w:val="24"/>
        </w:rPr>
        <w:t>P</w:t>
      </w:r>
      <w:r w:rsidRPr="003C3485">
        <w:rPr>
          <w:spacing w:val="-6"/>
          <w:sz w:val="24"/>
          <w:szCs w:val="24"/>
        </w:rPr>
        <w:t>I</w:t>
      </w:r>
      <w:r w:rsidRPr="003C3485">
        <w:rPr>
          <w:sz w:val="24"/>
          <w:szCs w:val="24"/>
        </w:rPr>
        <w:t>R</w:t>
      </w:r>
      <w:r w:rsidRPr="003C3485">
        <w:rPr>
          <w:spacing w:val="4"/>
          <w:sz w:val="24"/>
          <w:szCs w:val="24"/>
        </w:rPr>
        <w:t xml:space="preserve"> </w:t>
      </w:r>
      <w:r w:rsidRPr="003C3485">
        <w:rPr>
          <w:sz w:val="24"/>
          <w:szCs w:val="24"/>
        </w:rPr>
        <w:t>mo</w:t>
      </w:r>
      <w:r w:rsidRPr="003C3485">
        <w:rPr>
          <w:spacing w:val="1"/>
          <w:sz w:val="24"/>
          <w:szCs w:val="24"/>
        </w:rPr>
        <w:t>t</w:t>
      </w:r>
      <w:r w:rsidRPr="003C3485">
        <w:rPr>
          <w:sz w:val="24"/>
          <w:szCs w:val="24"/>
        </w:rPr>
        <w:t>ion s</w:t>
      </w:r>
      <w:r w:rsidRPr="003C3485">
        <w:rPr>
          <w:spacing w:val="-1"/>
          <w:sz w:val="24"/>
          <w:szCs w:val="24"/>
        </w:rPr>
        <w:t>e</w:t>
      </w:r>
      <w:r w:rsidRPr="003C3485">
        <w:rPr>
          <w:sz w:val="24"/>
          <w:szCs w:val="24"/>
        </w:rPr>
        <w:t>nsor</w:t>
      </w:r>
      <w:r w:rsidRPr="003C3485">
        <w:rPr>
          <w:spacing w:val="1"/>
          <w:sz w:val="24"/>
          <w:szCs w:val="24"/>
        </w:rPr>
        <w:t xml:space="preserve"> </w:t>
      </w:r>
      <w:r w:rsidRPr="003C3485">
        <w:rPr>
          <w:sz w:val="24"/>
          <w:szCs w:val="24"/>
        </w:rPr>
        <w:t>h</w:t>
      </w:r>
      <w:r w:rsidRPr="003C3485">
        <w:rPr>
          <w:spacing w:val="-1"/>
          <w:sz w:val="24"/>
          <w:szCs w:val="24"/>
        </w:rPr>
        <w:t>a</w:t>
      </w:r>
      <w:r w:rsidRPr="003C3485">
        <w:rPr>
          <w:sz w:val="24"/>
          <w:szCs w:val="24"/>
        </w:rPr>
        <w:t>s</w:t>
      </w:r>
      <w:r w:rsidRPr="003C3485">
        <w:rPr>
          <w:spacing w:val="2"/>
          <w:sz w:val="24"/>
          <w:szCs w:val="24"/>
        </w:rPr>
        <w:t xml:space="preserve"> </w:t>
      </w:r>
      <w:r w:rsidRPr="003C3485">
        <w:rPr>
          <w:sz w:val="24"/>
          <w:szCs w:val="24"/>
        </w:rPr>
        <w:t>b</w:t>
      </w:r>
      <w:r w:rsidRPr="003C3485">
        <w:rPr>
          <w:spacing w:val="1"/>
          <w:sz w:val="24"/>
          <w:szCs w:val="24"/>
        </w:rPr>
        <w:t>e</w:t>
      </w:r>
      <w:r w:rsidRPr="003C3485">
        <w:rPr>
          <w:spacing w:val="-1"/>
          <w:sz w:val="24"/>
          <w:szCs w:val="24"/>
        </w:rPr>
        <w:t>e</w:t>
      </w:r>
      <w:r w:rsidRPr="003C3485">
        <w:rPr>
          <w:sz w:val="24"/>
          <w:szCs w:val="24"/>
        </w:rPr>
        <w:t>n</w:t>
      </w:r>
      <w:r w:rsidRPr="003C3485">
        <w:rPr>
          <w:spacing w:val="2"/>
          <w:sz w:val="24"/>
          <w:szCs w:val="24"/>
        </w:rPr>
        <w:t xml:space="preserve"> </w:t>
      </w:r>
      <w:r w:rsidRPr="003C3485">
        <w:rPr>
          <w:sz w:val="24"/>
          <w:szCs w:val="24"/>
        </w:rPr>
        <w:t>pr</w:t>
      </w:r>
      <w:r w:rsidRPr="003C3485">
        <w:rPr>
          <w:spacing w:val="1"/>
          <w:sz w:val="24"/>
          <w:szCs w:val="24"/>
        </w:rPr>
        <w:t>o</w:t>
      </w:r>
      <w:r w:rsidRPr="003C3485">
        <w:rPr>
          <w:spacing w:val="-2"/>
          <w:sz w:val="24"/>
          <w:szCs w:val="24"/>
        </w:rPr>
        <w:t>g</w:t>
      </w:r>
      <w:r w:rsidRPr="003C3485">
        <w:rPr>
          <w:spacing w:val="1"/>
          <w:sz w:val="24"/>
          <w:szCs w:val="24"/>
        </w:rPr>
        <w:t>r</w:t>
      </w:r>
      <w:r w:rsidRPr="003C3485">
        <w:rPr>
          <w:spacing w:val="-1"/>
          <w:sz w:val="24"/>
          <w:szCs w:val="24"/>
        </w:rPr>
        <w:t>a</w:t>
      </w:r>
      <w:r w:rsidRPr="003C3485">
        <w:rPr>
          <w:spacing w:val="3"/>
          <w:sz w:val="24"/>
          <w:szCs w:val="24"/>
        </w:rPr>
        <w:t>m</w:t>
      </w:r>
      <w:r w:rsidRPr="003C3485">
        <w:rPr>
          <w:spacing w:val="-1"/>
          <w:sz w:val="24"/>
          <w:szCs w:val="24"/>
        </w:rPr>
        <w:t>e</w:t>
      </w:r>
      <w:r w:rsidRPr="003C3485">
        <w:rPr>
          <w:sz w:val="24"/>
          <w:szCs w:val="24"/>
        </w:rPr>
        <w:t>d</w:t>
      </w:r>
      <w:r w:rsidRPr="003C3485">
        <w:rPr>
          <w:spacing w:val="2"/>
          <w:sz w:val="24"/>
          <w:szCs w:val="24"/>
        </w:rPr>
        <w:t xml:space="preserve"> </w:t>
      </w:r>
      <w:r w:rsidRPr="003C3485">
        <w:rPr>
          <w:sz w:val="24"/>
          <w:szCs w:val="24"/>
        </w:rPr>
        <w:t xml:space="preserve">using </w:t>
      </w:r>
      <w:r w:rsidRPr="003C3485">
        <w:rPr>
          <w:spacing w:val="5"/>
          <w:sz w:val="24"/>
          <w:szCs w:val="24"/>
        </w:rPr>
        <w:t>p</w:t>
      </w:r>
      <w:r w:rsidRPr="003C3485">
        <w:rPr>
          <w:spacing w:val="-5"/>
          <w:sz w:val="24"/>
          <w:szCs w:val="24"/>
        </w:rPr>
        <w:t>y</w:t>
      </w:r>
      <w:r w:rsidRPr="003C3485">
        <w:rPr>
          <w:sz w:val="24"/>
          <w:szCs w:val="24"/>
        </w:rPr>
        <w:t>th</w:t>
      </w:r>
      <w:r w:rsidRPr="003C3485">
        <w:rPr>
          <w:spacing w:val="3"/>
          <w:sz w:val="24"/>
          <w:szCs w:val="24"/>
        </w:rPr>
        <w:t>o</w:t>
      </w:r>
      <w:r w:rsidRPr="003C3485">
        <w:rPr>
          <w:sz w:val="24"/>
          <w:szCs w:val="24"/>
        </w:rPr>
        <w:t>n</w:t>
      </w:r>
      <w:r w:rsidRPr="003C3485">
        <w:rPr>
          <w:spacing w:val="2"/>
          <w:sz w:val="24"/>
          <w:szCs w:val="24"/>
        </w:rPr>
        <w:t xml:space="preserve"> </w:t>
      </w:r>
      <w:r w:rsidRPr="003C3485">
        <w:rPr>
          <w:sz w:val="24"/>
          <w:szCs w:val="24"/>
        </w:rPr>
        <w:t>la</w:t>
      </w:r>
      <w:r w:rsidRPr="003C3485">
        <w:rPr>
          <w:spacing w:val="2"/>
          <w:sz w:val="24"/>
          <w:szCs w:val="24"/>
        </w:rPr>
        <w:t>n</w:t>
      </w:r>
      <w:r w:rsidRPr="003C3485">
        <w:rPr>
          <w:spacing w:val="-2"/>
          <w:sz w:val="24"/>
          <w:szCs w:val="24"/>
        </w:rPr>
        <w:t>g</w:t>
      </w:r>
      <w:r w:rsidRPr="003C3485">
        <w:rPr>
          <w:spacing w:val="2"/>
          <w:sz w:val="24"/>
          <w:szCs w:val="24"/>
        </w:rPr>
        <w:t>u</w:t>
      </w:r>
      <w:r w:rsidRPr="003C3485">
        <w:rPr>
          <w:spacing w:val="1"/>
          <w:sz w:val="24"/>
          <w:szCs w:val="24"/>
        </w:rPr>
        <w:t>a</w:t>
      </w:r>
      <w:r w:rsidRPr="003C3485">
        <w:rPr>
          <w:sz w:val="24"/>
          <w:szCs w:val="24"/>
        </w:rPr>
        <w:t>ge</w:t>
      </w:r>
      <w:r w:rsidRPr="003C3485">
        <w:rPr>
          <w:spacing w:val="1"/>
          <w:sz w:val="24"/>
          <w:szCs w:val="24"/>
        </w:rPr>
        <w:t xml:space="preserve"> </w:t>
      </w:r>
      <w:r w:rsidRPr="003C3485">
        <w:rPr>
          <w:spacing w:val="-1"/>
          <w:sz w:val="24"/>
          <w:szCs w:val="24"/>
        </w:rPr>
        <w:t>a</w:t>
      </w:r>
      <w:r w:rsidRPr="003C3485">
        <w:rPr>
          <w:sz w:val="24"/>
          <w:szCs w:val="24"/>
        </w:rPr>
        <w:t>s</w:t>
      </w:r>
      <w:r w:rsidRPr="003C3485">
        <w:rPr>
          <w:spacing w:val="2"/>
          <w:sz w:val="24"/>
          <w:szCs w:val="24"/>
        </w:rPr>
        <w:t xml:space="preserve"> </w:t>
      </w:r>
      <w:r w:rsidRPr="003C3485">
        <w:rPr>
          <w:sz w:val="24"/>
          <w:szCs w:val="24"/>
        </w:rPr>
        <w:t>i</w:t>
      </w:r>
      <w:r w:rsidRPr="003C3485">
        <w:rPr>
          <w:spacing w:val="1"/>
          <w:sz w:val="24"/>
          <w:szCs w:val="24"/>
        </w:rPr>
        <w:t>t</w:t>
      </w:r>
      <w:r w:rsidRPr="003C3485">
        <w:rPr>
          <w:sz w:val="24"/>
          <w:szCs w:val="24"/>
        </w:rPr>
        <w:t>s</w:t>
      </w:r>
      <w:r w:rsidRPr="003C3485">
        <w:rPr>
          <w:spacing w:val="2"/>
          <w:sz w:val="24"/>
          <w:szCs w:val="24"/>
        </w:rPr>
        <w:t xml:space="preserve"> </w:t>
      </w:r>
      <w:r w:rsidRPr="003C3485">
        <w:rPr>
          <w:sz w:val="24"/>
          <w:szCs w:val="24"/>
        </w:rPr>
        <w:t>pr</w:t>
      </w:r>
      <w:r w:rsidRPr="003C3485">
        <w:rPr>
          <w:spacing w:val="1"/>
          <w:sz w:val="24"/>
          <w:szCs w:val="24"/>
        </w:rPr>
        <w:t>o</w:t>
      </w:r>
      <w:r w:rsidRPr="003C3485">
        <w:rPr>
          <w:spacing w:val="-2"/>
          <w:sz w:val="24"/>
          <w:szCs w:val="24"/>
        </w:rPr>
        <w:t>g</w:t>
      </w:r>
      <w:r w:rsidRPr="003C3485">
        <w:rPr>
          <w:sz w:val="24"/>
          <w:szCs w:val="24"/>
        </w:rPr>
        <w:t>r</w:t>
      </w:r>
      <w:r w:rsidRPr="003C3485">
        <w:rPr>
          <w:spacing w:val="-2"/>
          <w:sz w:val="24"/>
          <w:szCs w:val="24"/>
        </w:rPr>
        <w:t>a</w:t>
      </w:r>
      <w:r w:rsidRPr="003C3485">
        <w:rPr>
          <w:sz w:val="24"/>
          <w:szCs w:val="24"/>
        </w:rPr>
        <w:t>m</w:t>
      </w:r>
      <w:r w:rsidRPr="003C3485">
        <w:rPr>
          <w:spacing w:val="2"/>
          <w:sz w:val="24"/>
          <w:szCs w:val="24"/>
        </w:rPr>
        <w:t xml:space="preserve"> h</w:t>
      </w:r>
      <w:r w:rsidRPr="003C3485">
        <w:rPr>
          <w:spacing w:val="-1"/>
          <w:sz w:val="24"/>
          <w:szCs w:val="24"/>
        </w:rPr>
        <w:t>a</w:t>
      </w:r>
      <w:r w:rsidRPr="003C3485">
        <w:rPr>
          <w:sz w:val="24"/>
          <w:szCs w:val="24"/>
        </w:rPr>
        <w:t>s</w:t>
      </w:r>
      <w:r w:rsidRPr="003C3485">
        <w:rPr>
          <w:spacing w:val="2"/>
          <w:sz w:val="24"/>
          <w:szCs w:val="24"/>
        </w:rPr>
        <w:t xml:space="preserve"> </w:t>
      </w:r>
      <w:r w:rsidRPr="003C3485">
        <w:rPr>
          <w:sz w:val="24"/>
          <w:szCs w:val="24"/>
        </w:rPr>
        <w:t>b</w:t>
      </w:r>
      <w:r w:rsidRPr="003C3485">
        <w:rPr>
          <w:spacing w:val="-1"/>
          <w:sz w:val="24"/>
          <w:szCs w:val="24"/>
        </w:rPr>
        <w:t>e</w:t>
      </w:r>
      <w:r w:rsidRPr="003C3485">
        <w:rPr>
          <w:spacing w:val="1"/>
          <w:sz w:val="24"/>
          <w:szCs w:val="24"/>
        </w:rPr>
        <w:t>e</w:t>
      </w:r>
      <w:r w:rsidRPr="003C3485">
        <w:rPr>
          <w:sz w:val="24"/>
          <w:szCs w:val="24"/>
        </w:rPr>
        <w:t>n</w:t>
      </w:r>
      <w:r w:rsidRPr="003C3485">
        <w:rPr>
          <w:spacing w:val="2"/>
          <w:sz w:val="24"/>
          <w:szCs w:val="24"/>
        </w:rPr>
        <w:t xml:space="preserve"> </w:t>
      </w:r>
      <w:r w:rsidRPr="003C3485">
        <w:rPr>
          <w:spacing w:val="-1"/>
          <w:sz w:val="24"/>
          <w:szCs w:val="24"/>
        </w:rPr>
        <w:t>e</w:t>
      </w:r>
      <w:r w:rsidRPr="003C3485">
        <w:rPr>
          <w:sz w:val="24"/>
          <w:szCs w:val="24"/>
        </w:rPr>
        <w:t>v</w:t>
      </w:r>
      <w:r w:rsidRPr="003C3485">
        <w:rPr>
          <w:spacing w:val="-1"/>
          <w:sz w:val="24"/>
          <w:szCs w:val="24"/>
        </w:rPr>
        <w:t>a</w:t>
      </w:r>
      <w:r w:rsidRPr="003C3485">
        <w:rPr>
          <w:sz w:val="24"/>
          <w:szCs w:val="24"/>
        </w:rPr>
        <w:t>luate</w:t>
      </w:r>
      <w:r w:rsidRPr="003C3485">
        <w:rPr>
          <w:spacing w:val="1"/>
          <w:sz w:val="24"/>
          <w:szCs w:val="24"/>
        </w:rPr>
        <w:t xml:space="preserve"> </w:t>
      </w:r>
      <w:r w:rsidRPr="003C3485">
        <w:rPr>
          <w:sz w:val="24"/>
          <w:szCs w:val="24"/>
        </w:rPr>
        <w:t>to</w:t>
      </w:r>
      <w:r w:rsidRPr="003C3485">
        <w:rPr>
          <w:spacing w:val="5"/>
          <w:sz w:val="24"/>
          <w:szCs w:val="24"/>
        </w:rPr>
        <w:t xml:space="preserve"> </w:t>
      </w:r>
      <w:r w:rsidRPr="003C3485">
        <w:rPr>
          <w:spacing w:val="-2"/>
          <w:sz w:val="24"/>
          <w:szCs w:val="24"/>
        </w:rPr>
        <w:t>g</w:t>
      </w:r>
      <w:r w:rsidRPr="003C3485">
        <w:rPr>
          <w:spacing w:val="-1"/>
          <w:sz w:val="24"/>
          <w:szCs w:val="24"/>
        </w:rPr>
        <w:t>e</w:t>
      </w:r>
      <w:r w:rsidRPr="003C3485">
        <w:rPr>
          <w:sz w:val="24"/>
          <w:szCs w:val="24"/>
        </w:rPr>
        <w:t>t</w:t>
      </w:r>
      <w:r w:rsidRPr="003C3485">
        <w:rPr>
          <w:spacing w:val="2"/>
          <w:sz w:val="24"/>
          <w:szCs w:val="24"/>
        </w:rPr>
        <w:t xml:space="preserve"> d</w:t>
      </w:r>
      <w:r w:rsidRPr="003C3485">
        <w:rPr>
          <w:spacing w:val="-1"/>
          <w:sz w:val="24"/>
          <w:szCs w:val="24"/>
        </w:rPr>
        <w:t>a</w:t>
      </w:r>
      <w:r w:rsidRPr="003C3485">
        <w:rPr>
          <w:sz w:val="24"/>
          <w:szCs w:val="24"/>
        </w:rPr>
        <w:t>ta wh</w:t>
      </w:r>
      <w:r w:rsidRPr="003C3485">
        <w:rPr>
          <w:spacing w:val="-1"/>
          <w:sz w:val="24"/>
          <w:szCs w:val="24"/>
        </w:rPr>
        <w:t>e</w:t>
      </w:r>
      <w:r w:rsidRPr="003C3485">
        <w:rPr>
          <w:sz w:val="24"/>
          <w:szCs w:val="24"/>
        </w:rPr>
        <w:t>n</w:t>
      </w:r>
      <w:r w:rsidRPr="003C3485">
        <w:rPr>
          <w:spacing w:val="1"/>
          <w:sz w:val="24"/>
          <w:szCs w:val="24"/>
        </w:rPr>
        <w:t xml:space="preserve"> </w:t>
      </w:r>
      <w:r w:rsidRPr="003C3485">
        <w:rPr>
          <w:sz w:val="24"/>
          <w:szCs w:val="24"/>
        </w:rPr>
        <w:t xml:space="preserve">the </w:t>
      </w:r>
      <w:r w:rsidRPr="003C3485">
        <w:rPr>
          <w:spacing w:val="5"/>
          <w:sz w:val="24"/>
          <w:szCs w:val="24"/>
        </w:rPr>
        <w:t xml:space="preserve"> </w:t>
      </w:r>
      <w:r w:rsidRPr="003C3485">
        <w:rPr>
          <w:sz w:val="24"/>
          <w:szCs w:val="24"/>
        </w:rPr>
        <w:t>in</w:t>
      </w:r>
      <w:r w:rsidRPr="003C3485">
        <w:rPr>
          <w:spacing w:val="1"/>
          <w:sz w:val="24"/>
          <w:szCs w:val="24"/>
        </w:rPr>
        <w:t>t</w:t>
      </w:r>
      <w:r w:rsidRPr="003C3485">
        <w:rPr>
          <w:sz w:val="24"/>
          <w:szCs w:val="24"/>
        </w:rPr>
        <w:t>rusion</w:t>
      </w:r>
      <w:r w:rsidRPr="003C3485">
        <w:rPr>
          <w:spacing w:val="1"/>
          <w:sz w:val="24"/>
          <w:szCs w:val="24"/>
        </w:rPr>
        <w:t xml:space="preserve"> </w:t>
      </w:r>
      <w:r w:rsidRPr="003C3485">
        <w:rPr>
          <w:spacing w:val="2"/>
          <w:sz w:val="24"/>
          <w:szCs w:val="24"/>
        </w:rPr>
        <w:t>h</w:t>
      </w:r>
      <w:r w:rsidRPr="003C3485">
        <w:rPr>
          <w:spacing w:val="-1"/>
          <w:sz w:val="24"/>
          <w:szCs w:val="24"/>
        </w:rPr>
        <w:t>a</w:t>
      </w:r>
      <w:r w:rsidRPr="003C3485">
        <w:rPr>
          <w:sz w:val="24"/>
          <w:szCs w:val="24"/>
        </w:rPr>
        <w:t>p</w:t>
      </w:r>
      <w:r w:rsidRPr="003C3485">
        <w:rPr>
          <w:spacing w:val="2"/>
          <w:sz w:val="24"/>
          <w:szCs w:val="24"/>
        </w:rPr>
        <w:t>p</w:t>
      </w:r>
      <w:r w:rsidRPr="003C3485">
        <w:rPr>
          <w:spacing w:val="-1"/>
          <w:sz w:val="24"/>
          <w:szCs w:val="24"/>
        </w:rPr>
        <w:t>e</w:t>
      </w:r>
      <w:r w:rsidRPr="003C3485">
        <w:rPr>
          <w:sz w:val="24"/>
          <w:szCs w:val="24"/>
        </w:rPr>
        <w:t>n</w:t>
      </w:r>
      <w:r w:rsidRPr="003C3485">
        <w:rPr>
          <w:spacing w:val="1"/>
          <w:sz w:val="24"/>
          <w:szCs w:val="24"/>
        </w:rPr>
        <w:t xml:space="preserve"> </w:t>
      </w:r>
      <w:r w:rsidRPr="003C3485">
        <w:rPr>
          <w:spacing w:val="-1"/>
          <w:sz w:val="24"/>
          <w:szCs w:val="24"/>
        </w:rPr>
        <w:t>a</w:t>
      </w:r>
      <w:r w:rsidRPr="003C3485">
        <w:rPr>
          <w:sz w:val="24"/>
          <w:szCs w:val="24"/>
        </w:rPr>
        <w:t>nd</w:t>
      </w:r>
      <w:r w:rsidRPr="003C3485">
        <w:rPr>
          <w:spacing w:val="1"/>
          <w:sz w:val="24"/>
          <w:szCs w:val="24"/>
        </w:rPr>
        <w:t xml:space="preserve"> </w:t>
      </w:r>
      <w:r w:rsidRPr="003C3485">
        <w:rPr>
          <w:sz w:val="24"/>
          <w:szCs w:val="24"/>
        </w:rPr>
        <w:t>do</w:t>
      </w:r>
      <w:r w:rsidRPr="003C3485">
        <w:rPr>
          <w:spacing w:val="1"/>
          <w:sz w:val="24"/>
          <w:szCs w:val="24"/>
        </w:rPr>
        <w:t xml:space="preserve"> </w:t>
      </w:r>
      <w:r w:rsidRPr="003C3485">
        <w:rPr>
          <w:spacing w:val="2"/>
          <w:sz w:val="24"/>
          <w:szCs w:val="24"/>
        </w:rPr>
        <w:t>s</w:t>
      </w:r>
      <w:r w:rsidRPr="003C3485">
        <w:rPr>
          <w:spacing w:val="-1"/>
          <w:sz w:val="24"/>
          <w:szCs w:val="24"/>
        </w:rPr>
        <w:t>e</w:t>
      </w:r>
      <w:r w:rsidRPr="003C3485">
        <w:rPr>
          <w:sz w:val="24"/>
          <w:szCs w:val="24"/>
        </w:rPr>
        <w:t>nd</w:t>
      </w:r>
      <w:r w:rsidRPr="003C3485">
        <w:rPr>
          <w:spacing w:val="1"/>
          <w:sz w:val="24"/>
          <w:szCs w:val="24"/>
        </w:rPr>
        <w:t xml:space="preserve"> </w:t>
      </w:r>
      <w:r w:rsidRPr="003C3485">
        <w:rPr>
          <w:spacing w:val="-1"/>
          <w:sz w:val="24"/>
          <w:szCs w:val="24"/>
        </w:rPr>
        <w:t>a</w:t>
      </w:r>
      <w:r w:rsidRPr="003C3485">
        <w:rPr>
          <w:sz w:val="24"/>
          <w:szCs w:val="24"/>
        </w:rPr>
        <w:t>n</w:t>
      </w:r>
      <w:r w:rsidRPr="003C3485">
        <w:rPr>
          <w:spacing w:val="1"/>
          <w:sz w:val="24"/>
          <w:szCs w:val="24"/>
        </w:rPr>
        <w:t xml:space="preserve"> </w:t>
      </w:r>
      <w:r w:rsidRPr="003C3485">
        <w:rPr>
          <w:sz w:val="24"/>
          <w:szCs w:val="24"/>
        </w:rPr>
        <w:t>i</w:t>
      </w:r>
      <w:r w:rsidRPr="003C3485">
        <w:rPr>
          <w:spacing w:val="3"/>
          <w:sz w:val="24"/>
          <w:szCs w:val="24"/>
        </w:rPr>
        <w:t>d</w:t>
      </w:r>
      <w:r w:rsidRPr="003C3485">
        <w:rPr>
          <w:spacing w:val="-1"/>
          <w:sz w:val="24"/>
          <w:szCs w:val="24"/>
        </w:rPr>
        <w:t>e</w:t>
      </w:r>
      <w:r w:rsidRPr="003C3485">
        <w:rPr>
          <w:sz w:val="24"/>
          <w:szCs w:val="24"/>
        </w:rPr>
        <w:t>nt</w:t>
      </w:r>
      <w:r w:rsidRPr="003C3485">
        <w:rPr>
          <w:spacing w:val="1"/>
          <w:sz w:val="24"/>
          <w:szCs w:val="24"/>
        </w:rPr>
        <w:t>i</w:t>
      </w:r>
      <w:r w:rsidRPr="003C3485">
        <w:rPr>
          <w:sz w:val="24"/>
          <w:szCs w:val="24"/>
        </w:rPr>
        <w:t>fi</w:t>
      </w:r>
      <w:r w:rsidRPr="003C3485">
        <w:rPr>
          <w:spacing w:val="-1"/>
          <w:sz w:val="24"/>
          <w:szCs w:val="24"/>
        </w:rPr>
        <w:t>e</w:t>
      </w:r>
      <w:r w:rsidRPr="003C3485">
        <w:rPr>
          <w:sz w:val="24"/>
          <w:szCs w:val="24"/>
        </w:rPr>
        <w:t>d</w:t>
      </w:r>
      <w:r w:rsidRPr="003C3485">
        <w:rPr>
          <w:spacing w:val="1"/>
          <w:sz w:val="24"/>
          <w:szCs w:val="24"/>
        </w:rPr>
        <w:t xml:space="preserve"> </w:t>
      </w:r>
      <w:r w:rsidRPr="003C3485">
        <w:rPr>
          <w:sz w:val="24"/>
          <w:szCs w:val="24"/>
        </w:rPr>
        <w:t>stat</w:t>
      </w:r>
      <w:r w:rsidRPr="003C3485">
        <w:rPr>
          <w:spacing w:val="-1"/>
          <w:sz w:val="24"/>
          <w:szCs w:val="24"/>
        </w:rPr>
        <w:t>e</w:t>
      </w:r>
      <w:r w:rsidRPr="003C3485">
        <w:rPr>
          <w:sz w:val="24"/>
          <w:szCs w:val="24"/>
        </w:rPr>
        <w:t>ment</w:t>
      </w:r>
      <w:r w:rsidRPr="003C3485">
        <w:rPr>
          <w:spacing w:val="1"/>
          <w:sz w:val="24"/>
          <w:szCs w:val="24"/>
        </w:rPr>
        <w:t xml:space="preserve"> </w:t>
      </w:r>
      <w:r w:rsidRPr="003C3485">
        <w:rPr>
          <w:sz w:val="24"/>
          <w:szCs w:val="24"/>
        </w:rPr>
        <w:t>ref</w:t>
      </w:r>
      <w:r w:rsidRPr="003C3485">
        <w:rPr>
          <w:spacing w:val="-2"/>
          <w:sz w:val="24"/>
          <w:szCs w:val="24"/>
        </w:rPr>
        <w:t>e</w:t>
      </w:r>
      <w:r w:rsidRPr="003C3485">
        <w:rPr>
          <w:sz w:val="24"/>
          <w:szCs w:val="24"/>
        </w:rPr>
        <w:t>rs</w:t>
      </w:r>
      <w:r w:rsidRPr="003C3485">
        <w:rPr>
          <w:spacing w:val="2"/>
          <w:sz w:val="24"/>
          <w:szCs w:val="24"/>
        </w:rPr>
        <w:t xml:space="preserve"> </w:t>
      </w:r>
      <w:r w:rsidRPr="003C3485">
        <w:rPr>
          <w:sz w:val="24"/>
          <w:szCs w:val="24"/>
        </w:rPr>
        <w:t>to</w:t>
      </w:r>
      <w:r w:rsidRPr="003C3485">
        <w:rPr>
          <w:spacing w:val="1"/>
          <w:sz w:val="24"/>
          <w:szCs w:val="24"/>
        </w:rPr>
        <w:t xml:space="preserve"> </w:t>
      </w:r>
      <w:r w:rsidRPr="003C3485">
        <w:rPr>
          <w:sz w:val="24"/>
          <w:szCs w:val="24"/>
        </w:rPr>
        <w:t>the in</w:t>
      </w:r>
      <w:r w:rsidRPr="003C3485">
        <w:rPr>
          <w:spacing w:val="1"/>
          <w:sz w:val="24"/>
          <w:szCs w:val="24"/>
        </w:rPr>
        <w:t>t</w:t>
      </w:r>
      <w:r w:rsidRPr="003C3485">
        <w:rPr>
          <w:sz w:val="24"/>
          <w:szCs w:val="24"/>
        </w:rPr>
        <w:t>rusion</w:t>
      </w:r>
      <w:r w:rsidRPr="003C3485">
        <w:rPr>
          <w:spacing w:val="1"/>
          <w:sz w:val="24"/>
          <w:szCs w:val="24"/>
        </w:rPr>
        <w:t xml:space="preserve"> </w:t>
      </w:r>
      <w:r w:rsidRPr="003C3485">
        <w:rPr>
          <w:sz w:val="24"/>
          <w:szCs w:val="24"/>
        </w:rPr>
        <w:t>state to</w:t>
      </w:r>
      <w:r w:rsidRPr="003C3485">
        <w:rPr>
          <w:spacing w:val="1"/>
          <w:sz w:val="24"/>
          <w:szCs w:val="24"/>
        </w:rPr>
        <w:t xml:space="preserve"> </w:t>
      </w:r>
      <w:r w:rsidRPr="003C3485">
        <w:rPr>
          <w:sz w:val="24"/>
          <w:szCs w:val="24"/>
        </w:rPr>
        <w:t>the r</w:t>
      </w:r>
      <w:r w:rsidRPr="003C3485">
        <w:rPr>
          <w:spacing w:val="-2"/>
          <w:sz w:val="24"/>
          <w:szCs w:val="24"/>
        </w:rPr>
        <w:t>a</w:t>
      </w:r>
      <w:r w:rsidRPr="003C3485">
        <w:rPr>
          <w:sz w:val="24"/>
          <w:szCs w:val="24"/>
        </w:rPr>
        <w:t>spb</w:t>
      </w:r>
      <w:r w:rsidRPr="003C3485">
        <w:rPr>
          <w:spacing w:val="-1"/>
          <w:sz w:val="24"/>
          <w:szCs w:val="24"/>
        </w:rPr>
        <w:t>e</w:t>
      </w:r>
      <w:r w:rsidRPr="003C3485">
        <w:rPr>
          <w:spacing w:val="1"/>
          <w:sz w:val="24"/>
          <w:szCs w:val="24"/>
        </w:rPr>
        <w:t>r</w:t>
      </w:r>
      <w:r w:rsidRPr="003C3485">
        <w:rPr>
          <w:spacing w:val="4"/>
          <w:sz w:val="24"/>
          <w:szCs w:val="24"/>
        </w:rPr>
        <w:t>r</w:t>
      </w:r>
      <w:r w:rsidRPr="003C3485">
        <w:rPr>
          <w:sz w:val="24"/>
          <w:szCs w:val="24"/>
        </w:rPr>
        <w:t>y</w:t>
      </w:r>
      <w:r w:rsidRPr="003C3485">
        <w:rPr>
          <w:spacing w:val="-5"/>
          <w:sz w:val="24"/>
          <w:szCs w:val="24"/>
        </w:rPr>
        <w:t xml:space="preserve"> </w:t>
      </w:r>
      <w:r w:rsidR="008B67F6" w:rsidRPr="003C3485">
        <w:rPr>
          <w:sz w:val="24"/>
          <w:szCs w:val="24"/>
        </w:rPr>
        <w:t>pi</w:t>
      </w:r>
      <w:r w:rsidR="009548E4" w:rsidRPr="003C3485">
        <w:rPr>
          <w:sz w:val="24"/>
          <w:szCs w:val="24"/>
        </w:rPr>
        <w:t xml:space="preserve">3 </w:t>
      </w:r>
      <w:r w:rsidR="008B67F6" w:rsidRPr="003C3485">
        <w:rPr>
          <w:sz w:val="24"/>
          <w:szCs w:val="24"/>
        </w:rPr>
        <w:t xml:space="preserve"> .</w:t>
      </w:r>
    </w:p>
    <w:p w:rsidR="009548E4" w:rsidRPr="003C3485" w:rsidRDefault="009548E4" w:rsidP="009548E4">
      <w:pPr>
        <w:spacing w:before="6" w:line="160" w:lineRule="exact"/>
        <w:rPr>
          <w:sz w:val="16"/>
          <w:szCs w:val="16"/>
        </w:rPr>
      </w:pPr>
    </w:p>
    <w:p w:rsidR="009548E4" w:rsidRPr="003C3485" w:rsidRDefault="009548E4" w:rsidP="009548E4">
      <w:pPr>
        <w:pStyle w:val="a5"/>
        <w:numPr>
          <w:ilvl w:val="0"/>
          <w:numId w:val="19"/>
        </w:numPr>
        <w:spacing w:line="280" w:lineRule="exact"/>
        <w:ind w:right="7659"/>
        <w:jc w:val="both"/>
        <w:rPr>
          <w:b/>
          <w:bCs/>
          <w:sz w:val="24"/>
          <w:szCs w:val="24"/>
        </w:rPr>
      </w:pPr>
      <w:r w:rsidRPr="003C3485">
        <w:rPr>
          <w:b/>
          <w:bCs/>
          <w:i/>
          <w:position w:val="-1"/>
          <w:sz w:val="24"/>
          <w:szCs w:val="24"/>
          <w:u w:val="single" w:color="000000"/>
        </w:rPr>
        <w:t>Raspb</w:t>
      </w:r>
      <w:r w:rsidRPr="003C3485">
        <w:rPr>
          <w:b/>
          <w:bCs/>
          <w:i/>
          <w:spacing w:val="-1"/>
          <w:position w:val="-1"/>
          <w:sz w:val="24"/>
          <w:szCs w:val="24"/>
          <w:u w:val="single" w:color="000000"/>
        </w:rPr>
        <w:t>e</w:t>
      </w:r>
      <w:r w:rsidRPr="003C3485">
        <w:rPr>
          <w:b/>
          <w:bCs/>
          <w:i/>
          <w:position w:val="-1"/>
          <w:sz w:val="24"/>
          <w:szCs w:val="24"/>
          <w:u w:val="single" w:color="000000"/>
        </w:rPr>
        <w:t xml:space="preserve">rry </w:t>
      </w:r>
      <w:r w:rsidRPr="003C3485">
        <w:rPr>
          <w:b/>
          <w:bCs/>
          <w:i/>
          <w:spacing w:val="-1"/>
          <w:position w:val="-1"/>
          <w:sz w:val="24"/>
          <w:szCs w:val="24"/>
          <w:u w:val="single" w:color="000000"/>
        </w:rPr>
        <w:t>P</w:t>
      </w:r>
      <w:r w:rsidRPr="003C3485">
        <w:rPr>
          <w:b/>
          <w:bCs/>
          <w:i/>
          <w:position w:val="-1"/>
          <w:sz w:val="24"/>
          <w:szCs w:val="24"/>
          <w:u w:val="single" w:color="000000"/>
        </w:rPr>
        <w:t xml:space="preserve">I </w:t>
      </w:r>
      <w:r w:rsidRPr="003C3485">
        <w:rPr>
          <w:b/>
          <w:bCs/>
          <w:i/>
          <w:spacing w:val="-2"/>
          <w:position w:val="-1"/>
          <w:sz w:val="24"/>
          <w:szCs w:val="24"/>
          <w:u w:val="single" w:color="000000"/>
        </w:rPr>
        <w:t>c</w:t>
      </w:r>
      <w:r w:rsidRPr="003C3485">
        <w:rPr>
          <w:b/>
          <w:bCs/>
          <w:i/>
          <w:spacing w:val="2"/>
          <w:position w:val="-1"/>
          <w:sz w:val="24"/>
          <w:szCs w:val="24"/>
          <w:u w:val="single" w:color="000000"/>
        </w:rPr>
        <w:t>a</w:t>
      </w:r>
      <w:r w:rsidRPr="003C3485">
        <w:rPr>
          <w:b/>
          <w:bCs/>
          <w:i/>
          <w:position w:val="-1"/>
          <w:sz w:val="24"/>
          <w:szCs w:val="24"/>
          <w:u w:val="single" w:color="000000"/>
        </w:rPr>
        <w:t>m</w:t>
      </w:r>
      <w:r w:rsidRPr="003C3485">
        <w:rPr>
          <w:b/>
          <w:bCs/>
          <w:i/>
          <w:spacing w:val="-1"/>
          <w:position w:val="-1"/>
          <w:sz w:val="24"/>
          <w:szCs w:val="24"/>
          <w:u w:val="single" w:color="000000"/>
        </w:rPr>
        <w:t>e</w:t>
      </w:r>
      <w:r w:rsidRPr="003C3485">
        <w:rPr>
          <w:b/>
          <w:bCs/>
          <w:i/>
          <w:position w:val="-1"/>
          <w:sz w:val="24"/>
          <w:szCs w:val="24"/>
          <w:u w:val="single" w:color="000000"/>
        </w:rPr>
        <w:t>ra</w:t>
      </w:r>
    </w:p>
    <w:p w:rsidR="009548E4" w:rsidRPr="003C3485" w:rsidRDefault="009548E4" w:rsidP="009548E4">
      <w:pPr>
        <w:spacing w:line="200" w:lineRule="exact"/>
      </w:pPr>
    </w:p>
    <w:p w:rsidR="009548E4" w:rsidRPr="003C3485" w:rsidRDefault="009548E4" w:rsidP="009548E4">
      <w:pPr>
        <w:spacing w:line="360" w:lineRule="auto"/>
        <w:ind w:right="714"/>
        <w:jc w:val="both"/>
        <w:rPr>
          <w:sz w:val="24"/>
          <w:szCs w:val="24"/>
          <w:lang w:bidi="ar-IQ"/>
        </w:rPr>
      </w:pPr>
      <w:r w:rsidRPr="003C3485">
        <w:rPr>
          <w:sz w:val="24"/>
          <w:szCs w:val="24"/>
        </w:rPr>
        <w:t>Tis</w:t>
      </w:r>
      <w:r w:rsidRPr="003C3485">
        <w:rPr>
          <w:spacing w:val="-4"/>
          <w:sz w:val="24"/>
          <w:szCs w:val="24"/>
        </w:rPr>
        <w:t xml:space="preserve"> </w:t>
      </w:r>
      <w:r w:rsidRPr="003C3485">
        <w:rPr>
          <w:sz w:val="24"/>
          <w:szCs w:val="24"/>
        </w:rPr>
        <w:t>model</w:t>
      </w:r>
      <w:r w:rsidRPr="003C3485">
        <w:rPr>
          <w:spacing w:val="-5"/>
          <w:sz w:val="24"/>
          <w:szCs w:val="24"/>
        </w:rPr>
        <w:t xml:space="preserve"> </w:t>
      </w:r>
      <w:r w:rsidRPr="003C3485">
        <w:rPr>
          <w:sz w:val="24"/>
          <w:szCs w:val="24"/>
        </w:rPr>
        <w:t>of</w:t>
      </w:r>
      <w:r w:rsidRPr="003C3485">
        <w:rPr>
          <w:spacing w:val="-6"/>
          <w:sz w:val="24"/>
          <w:szCs w:val="24"/>
        </w:rPr>
        <w:t xml:space="preserve"> </w:t>
      </w:r>
      <w:r w:rsidRPr="003C3485">
        <w:rPr>
          <w:sz w:val="24"/>
          <w:szCs w:val="24"/>
        </w:rPr>
        <w:t>p</w:t>
      </w:r>
      <w:r w:rsidRPr="003C3485">
        <w:rPr>
          <w:spacing w:val="-1"/>
          <w:sz w:val="24"/>
          <w:szCs w:val="24"/>
        </w:rPr>
        <w:t>e</w:t>
      </w:r>
      <w:r w:rsidRPr="003C3485">
        <w:rPr>
          <w:sz w:val="24"/>
          <w:szCs w:val="24"/>
        </w:rPr>
        <w:t>r</w:t>
      </w:r>
      <w:r w:rsidRPr="003C3485">
        <w:rPr>
          <w:spacing w:val="-2"/>
          <w:sz w:val="24"/>
          <w:szCs w:val="24"/>
        </w:rPr>
        <w:t>f</w:t>
      </w:r>
      <w:r w:rsidRPr="003C3485">
        <w:rPr>
          <w:sz w:val="24"/>
          <w:szCs w:val="24"/>
        </w:rPr>
        <w:t>orms</w:t>
      </w:r>
      <w:r w:rsidRPr="003C3485">
        <w:rPr>
          <w:spacing w:val="-5"/>
          <w:sz w:val="24"/>
          <w:szCs w:val="24"/>
        </w:rPr>
        <w:t xml:space="preserve"> </w:t>
      </w:r>
      <w:r w:rsidRPr="003C3485">
        <w:rPr>
          <w:spacing w:val="-1"/>
          <w:sz w:val="24"/>
          <w:szCs w:val="24"/>
        </w:rPr>
        <w:t>c</w:t>
      </w:r>
      <w:r w:rsidRPr="003C3485">
        <w:rPr>
          <w:spacing w:val="1"/>
          <w:sz w:val="24"/>
          <w:szCs w:val="24"/>
        </w:rPr>
        <w:t>a</w:t>
      </w:r>
      <w:r w:rsidRPr="003C3485">
        <w:rPr>
          <w:sz w:val="24"/>
          <w:szCs w:val="24"/>
        </w:rPr>
        <w:t>me</w:t>
      </w:r>
      <w:r w:rsidRPr="003C3485">
        <w:rPr>
          <w:spacing w:val="-1"/>
          <w:sz w:val="24"/>
          <w:szCs w:val="24"/>
        </w:rPr>
        <w:t>ra</w:t>
      </w:r>
      <w:r w:rsidRPr="003C3485">
        <w:rPr>
          <w:sz w:val="24"/>
          <w:szCs w:val="24"/>
        </w:rPr>
        <w:t>s</w:t>
      </w:r>
      <w:r w:rsidRPr="003C3485">
        <w:rPr>
          <w:spacing w:val="-5"/>
          <w:sz w:val="24"/>
          <w:szCs w:val="24"/>
        </w:rPr>
        <w:t xml:space="preserve"> </w:t>
      </w:r>
      <w:r w:rsidRPr="003C3485">
        <w:rPr>
          <w:sz w:val="24"/>
          <w:szCs w:val="24"/>
        </w:rPr>
        <w:t>is</w:t>
      </w:r>
      <w:r w:rsidRPr="003C3485">
        <w:rPr>
          <w:spacing w:val="-4"/>
          <w:sz w:val="24"/>
          <w:szCs w:val="24"/>
        </w:rPr>
        <w:t xml:space="preserve"> </w:t>
      </w:r>
      <w:r w:rsidRPr="003C3485">
        <w:rPr>
          <w:sz w:val="24"/>
          <w:szCs w:val="24"/>
        </w:rPr>
        <w:t>the</w:t>
      </w:r>
      <w:r w:rsidRPr="003C3485">
        <w:rPr>
          <w:spacing w:val="-5"/>
          <w:sz w:val="24"/>
          <w:szCs w:val="24"/>
        </w:rPr>
        <w:t xml:space="preserve"> </w:t>
      </w:r>
      <w:r w:rsidRPr="003C3485">
        <w:rPr>
          <w:sz w:val="24"/>
          <w:szCs w:val="24"/>
        </w:rPr>
        <w:t>most</w:t>
      </w:r>
      <w:r w:rsidRPr="003C3485">
        <w:rPr>
          <w:spacing w:val="-4"/>
          <w:sz w:val="24"/>
          <w:szCs w:val="24"/>
        </w:rPr>
        <w:t xml:space="preserve"> </w:t>
      </w:r>
      <w:r w:rsidRPr="003C3485">
        <w:rPr>
          <w:sz w:val="24"/>
          <w:szCs w:val="24"/>
        </w:rPr>
        <w:t>sui</w:t>
      </w:r>
      <w:r w:rsidRPr="003C3485">
        <w:rPr>
          <w:spacing w:val="1"/>
          <w:sz w:val="24"/>
          <w:szCs w:val="24"/>
        </w:rPr>
        <w:t>t</w:t>
      </w:r>
      <w:r w:rsidRPr="003C3485">
        <w:rPr>
          <w:spacing w:val="-1"/>
          <w:sz w:val="24"/>
          <w:szCs w:val="24"/>
        </w:rPr>
        <w:t>a</w:t>
      </w:r>
      <w:r w:rsidRPr="003C3485">
        <w:rPr>
          <w:sz w:val="24"/>
          <w:szCs w:val="24"/>
        </w:rPr>
        <w:t>b</w:t>
      </w:r>
      <w:r w:rsidRPr="003C3485">
        <w:rPr>
          <w:spacing w:val="-2"/>
          <w:sz w:val="24"/>
          <w:szCs w:val="24"/>
        </w:rPr>
        <w:t>l</w:t>
      </w:r>
      <w:r w:rsidRPr="003C3485">
        <w:rPr>
          <w:sz w:val="24"/>
          <w:szCs w:val="24"/>
        </w:rPr>
        <w:t>e</w:t>
      </w:r>
      <w:r w:rsidRPr="003C3485">
        <w:rPr>
          <w:spacing w:val="-6"/>
          <w:sz w:val="24"/>
          <w:szCs w:val="24"/>
        </w:rPr>
        <w:t xml:space="preserve"> </w:t>
      </w:r>
      <w:r w:rsidRPr="003C3485">
        <w:rPr>
          <w:sz w:val="24"/>
          <w:szCs w:val="24"/>
        </w:rPr>
        <w:t>for</w:t>
      </w:r>
      <w:r w:rsidRPr="003C3485">
        <w:rPr>
          <w:spacing w:val="-6"/>
          <w:sz w:val="24"/>
          <w:szCs w:val="24"/>
        </w:rPr>
        <w:t xml:space="preserve"> </w:t>
      </w:r>
      <w:r w:rsidRPr="003C3485">
        <w:rPr>
          <w:sz w:val="24"/>
          <w:szCs w:val="24"/>
        </w:rPr>
        <w:t>r</w:t>
      </w:r>
      <w:r w:rsidRPr="003C3485">
        <w:rPr>
          <w:spacing w:val="-2"/>
          <w:sz w:val="24"/>
          <w:szCs w:val="24"/>
        </w:rPr>
        <w:t>a</w:t>
      </w:r>
      <w:r w:rsidRPr="003C3485">
        <w:rPr>
          <w:sz w:val="24"/>
          <w:szCs w:val="24"/>
        </w:rPr>
        <w:t>sp</w:t>
      </w:r>
      <w:r w:rsidRPr="003C3485">
        <w:rPr>
          <w:spacing w:val="2"/>
          <w:sz w:val="24"/>
          <w:szCs w:val="24"/>
        </w:rPr>
        <w:t>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10"/>
          <w:sz w:val="24"/>
          <w:szCs w:val="24"/>
        </w:rPr>
        <w:t xml:space="preserve"> </w:t>
      </w:r>
      <w:r w:rsidRPr="003C3485">
        <w:rPr>
          <w:sz w:val="24"/>
          <w:szCs w:val="24"/>
        </w:rPr>
        <w:t>pi,</w:t>
      </w:r>
      <w:r w:rsidRPr="003C3485">
        <w:rPr>
          <w:spacing w:val="-4"/>
          <w:sz w:val="24"/>
          <w:szCs w:val="24"/>
        </w:rPr>
        <w:t xml:space="preserve"> </w:t>
      </w:r>
      <w:r w:rsidRPr="003C3485">
        <w:rPr>
          <w:sz w:val="24"/>
          <w:szCs w:val="24"/>
        </w:rPr>
        <w:t>it</w:t>
      </w:r>
      <w:r w:rsidRPr="003C3485">
        <w:rPr>
          <w:spacing w:val="-4"/>
          <w:sz w:val="24"/>
          <w:szCs w:val="24"/>
        </w:rPr>
        <w:t xml:space="preserve"> </w:t>
      </w:r>
      <w:r w:rsidRPr="003C3485">
        <w:rPr>
          <w:sz w:val="24"/>
          <w:szCs w:val="24"/>
        </w:rPr>
        <w:t>h</w:t>
      </w:r>
      <w:r w:rsidRPr="003C3485">
        <w:rPr>
          <w:spacing w:val="-1"/>
          <w:sz w:val="24"/>
          <w:szCs w:val="24"/>
        </w:rPr>
        <w:t>a</w:t>
      </w:r>
      <w:r w:rsidRPr="003C3485">
        <w:rPr>
          <w:sz w:val="24"/>
          <w:szCs w:val="24"/>
        </w:rPr>
        <w:t>s</w:t>
      </w:r>
      <w:r w:rsidRPr="003C3485">
        <w:rPr>
          <w:spacing w:val="-5"/>
          <w:sz w:val="24"/>
          <w:szCs w:val="24"/>
        </w:rPr>
        <w:t xml:space="preserve"> </w:t>
      </w:r>
      <w:r w:rsidRPr="003C3485">
        <w:rPr>
          <w:sz w:val="24"/>
          <w:szCs w:val="24"/>
        </w:rPr>
        <w:t>b</w:t>
      </w:r>
      <w:r w:rsidRPr="003C3485">
        <w:rPr>
          <w:spacing w:val="-1"/>
          <w:sz w:val="24"/>
          <w:szCs w:val="24"/>
        </w:rPr>
        <w:t>ee</w:t>
      </w:r>
      <w:r w:rsidRPr="003C3485">
        <w:rPr>
          <w:sz w:val="24"/>
          <w:szCs w:val="24"/>
        </w:rPr>
        <w:t>n</w:t>
      </w:r>
      <w:r w:rsidRPr="003C3485">
        <w:rPr>
          <w:spacing w:val="-5"/>
          <w:sz w:val="24"/>
          <w:szCs w:val="24"/>
        </w:rPr>
        <w:t xml:space="preserve"> </w:t>
      </w:r>
      <w:r w:rsidRPr="003C3485">
        <w:rPr>
          <w:sz w:val="24"/>
          <w:szCs w:val="24"/>
        </w:rPr>
        <w:t>d</w:t>
      </w:r>
      <w:r w:rsidRPr="003C3485">
        <w:rPr>
          <w:spacing w:val="-1"/>
          <w:sz w:val="24"/>
          <w:szCs w:val="24"/>
        </w:rPr>
        <w:t>e</w:t>
      </w:r>
      <w:r w:rsidRPr="003C3485">
        <w:rPr>
          <w:sz w:val="24"/>
          <w:szCs w:val="24"/>
        </w:rPr>
        <w:t>v</w:t>
      </w:r>
      <w:r w:rsidRPr="003C3485">
        <w:rPr>
          <w:spacing w:val="-1"/>
          <w:sz w:val="24"/>
          <w:szCs w:val="24"/>
        </w:rPr>
        <w:t>e</w:t>
      </w:r>
      <w:r w:rsidRPr="003C3485">
        <w:rPr>
          <w:sz w:val="24"/>
          <w:szCs w:val="24"/>
        </w:rPr>
        <w:t>lo</w:t>
      </w:r>
      <w:r w:rsidRPr="003C3485">
        <w:rPr>
          <w:spacing w:val="3"/>
          <w:sz w:val="24"/>
          <w:szCs w:val="24"/>
        </w:rPr>
        <w:t>p</w:t>
      </w:r>
      <w:r w:rsidRPr="003C3485">
        <w:rPr>
          <w:spacing w:val="-1"/>
          <w:sz w:val="24"/>
          <w:szCs w:val="24"/>
        </w:rPr>
        <w:t>e</w:t>
      </w:r>
      <w:r w:rsidRPr="003C3485">
        <w:rPr>
          <w:sz w:val="24"/>
          <w:szCs w:val="24"/>
        </w:rPr>
        <w:t>d</w:t>
      </w:r>
      <w:r w:rsidRPr="003C3485">
        <w:rPr>
          <w:spacing w:val="-5"/>
          <w:sz w:val="24"/>
          <w:szCs w:val="24"/>
        </w:rPr>
        <w:t xml:space="preserve"> </w:t>
      </w:r>
      <w:r w:rsidRPr="003C3485">
        <w:rPr>
          <w:sz w:val="24"/>
          <w:szCs w:val="24"/>
        </w:rPr>
        <w:t>to</w:t>
      </w:r>
      <w:r w:rsidRPr="003C3485">
        <w:rPr>
          <w:spacing w:val="-4"/>
          <w:sz w:val="24"/>
          <w:szCs w:val="24"/>
        </w:rPr>
        <w:t xml:space="preserve"> </w:t>
      </w:r>
      <w:r w:rsidRPr="003C3485">
        <w:rPr>
          <w:sz w:val="24"/>
          <w:szCs w:val="24"/>
        </w:rPr>
        <w:t>wo</w:t>
      </w:r>
      <w:r w:rsidRPr="003C3485">
        <w:rPr>
          <w:spacing w:val="-1"/>
          <w:sz w:val="24"/>
          <w:szCs w:val="24"/>
        </w:rPr>
        <w:t>r</w:t>
      </w:r>
      <w:r w:rsidRPr="003C3485">
        <w:rPr>
          <w:sz w:val="24"/>
          <w:szCs w:val="24"/>
        </w:rPr>
        <w:t>k with</w:t>
      </w:r>
      <w:r w:rsidRPr="003C3485">
        <w:rPr>
          <w:spacing w:val="3"/>
          <w:sz w:val="24"/>
          <w:szCs w:val="24"/>
        </w:rPr>
        <w:t xml:space="preserve"> </w:t>
      </w:r>
      <w:r w:rsidRPr="003C3485">
        <w:rPr>
          <w:sz w:val="24"/>
          <w:szCs w:val="24"/>
        </w:rPr>
        <w:t>r</w:t>
      </w:r>
      <w:r w:rsidRPr="003C3485">
        <w:rPr>
          <w:spacing w:val="-2"/>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3"/>
          <w:sz w:val="24"/>
          <w:szCs w:val="24"/>
        </w:rPr>
        <w:t xml:space="preserve"> </w:t>
      </w:r>
      <w:r w:rsidRPr="003C3485">
        <w:rPr>
          <w:sz w:val="24"/>
          <w:szCs w:val="24"/>
        </w:rPr>
        <w:t>pi</w:t>
      </w:r>
      <w:r w:rsidRPr="003C3485">
        <w:rPr>
          <w:spacing w:val="3"/>
          <w:sz w:val="24"/>
          <w:szCs w:val="24"/>
        </w:rPr>
        <w:t xml:space="preserve"> </w:t>
      </w:r>
      <w:r w:rsidRPr="003C3485">
        <w:rPr>
          <w:sz w:val="24"/>
          <w:szCs w:val="24"/>
        </w:rPr>
        <w:t>in</w:t>
      </w:r>
      <w:r w:rsidRPr="003C3485">
        <w:rPr>
          <w:spacing w:val="3"/>
          <w:sz w:val="24"/>
          <w:szCs w:val="24"/>
        </w:rPr>
        <w:t xml:space="preserve"> </w:t>
      </w:r>
      <w:r w:rsidRPr="003C3485">
        <w:rPr>
          <w:sz w:val="24"/>
          <w:szCs w:val="24"/>
        </w:rPr>
        <w:t>p</w:t>
      </w:r>
      <w:r w:rsidRPr="003C3485">
        <w:rPr>
          <w:spacing w:val="-1"/>
          <w:sz w:val="24"/>
          <w:szCs w:val="24"/>
        </w:rPr>
        <w:t>a</w:t>
      </w:r>
      <w:r w:rsidRPr="003C3485">
        <w:rPr>
          <w:sz w:val="24"/>
          <w:szCs w:val="24"/>
        </w:rPr>
        <w:t>rt</w:t>
      </w:r>
      <w:r w:rsidRPr="003C3485">
        <w:rPr>
          <w:spacing w:val="2"/>
          <w:sz w:val="24"/>
          <w:szCs w:val="24"/>
        </w:rPr>
        <w:t>i</w:t>
      </w:r>
      <w:r w:rsidRPr="003C3485">
        <w:rPr>
          <w:spacing w:val="-1"/>
          <w:sz w:val="24"/>
          <w:szCs w:val="24"/>
        </w:rPr>
        <w:t>c</w:t>
      </w:r>
      <w:r w:rsidRPr="003C3485">
        <w:rPr>
          <w:sz w:val="24"/>
          <w:szCs w:val="24"/>
        </w:rPr>
        <w:t>ula</w:t>
      </w:r>
      <w:r w:rsidRPr="003C3485">
        <w:rPr>
          <w:spacing w:val="-1"/>
          <w:sz w:val="24"/>
          <w:szCs w:val="24"/>
        </w:rPr>
        <w:t>r</w:t>
      </w:r>
      <w:r w:rsidRPr="003C3485">
        <w:rPr>
          <w:sz w:val="24"/>
          <w:szCs w:val="24"/>
        </w:rPr>
        <w:t>.</w:t>
      </w:r>
      <w:r w:rsidRPr="003C3485">
        <w:rPr>
          <w:spacing w:val="2"/>
          <w:sz w:val="24"/>
          <w:szCs w:val="24"/>
        </w:rPr>
        <w:t xml:space="preserve"> </w:t>
      </w:r>
      <w:r w:rsidRPr="003C3485">
        <w:rPr>
          <w:sz w:val="24"/>
          <w:szCs w:val="24"/>
        </w:rPr>
        <w:t>The</w:t>
      </w:r>
      <w:r w:rsidRPr="003C3485">
        <w:rPr>
          <w:spacing w:val="1"/>
          <w:sz w:val="24"/>
          <w:szCs w:val="24"/>
        </w:rPr>
        <w:t xml:space="preserve"> c</w:t>
      </w:r>
      <w:r w:rsidRPr="003C3485">
        <w:rPr>
          <w:spacing w:val="-1"/>
          <w:sz w:val="24"/>
          <w:szCs w:val="24"/>
        </w:rPr>
        <w:t>a</w:t>
      </w:r>
      <w:r w:rsidRPr="003C3485">
        <w:rPr>
          <w:sz w:val="24"/>
          <w:szCs w:val="24"/>
        </w:rPr>
        <w:t>me</w:t>
      </w:r>
      <w:r w:rsidRPr="003C3485">
        <w:rPr>
          <w:spacing w:val="1"/>
          <w:sz w:val="24"/>
          <w:szCs w:val="24"/>
        </w:rPr>
        <w:t>r</w:t>
      </w:r>
      <w:r w:rsidRPr="003C3485">
        <w:rPr>
          <w:sz w:val="24"/>
          <w:szCs w:val="24"/>
        </w:rPr>
        <w:t>a</w:t>
      </w:r>
      <w:r w:rsidRPr="003C3485">
        <w:rPr>
          <w:spacing w:val="1"/>
          <w:sz w:val="24"/>
          <w:szCs w:val="24"/>
        </w:rPr>
        <w:t xml:space="preserve"> </w:t>
      </w:r>
      <w:r w:rsidRPr="003C3485">
        <w:rPr>
          <w:sz w:val="24"/>
          <w:szCs w:val="24"/>
        </w:rPr>
        <w:t>model</w:t>
      </w:r>
      <w:r w:rsidRPr="003C3485">
        <w:rPr>
          <w:spacing w:val="2"/>
          <w:sz w:val="24"/>
          <w:szCs w:val="24"/>
        </w:rPr>
        <w:t xml:space="preserve"> </w:t>
      </w:r>
      <w:r w:rsidRPr="003C3485">
        <w:rPr>
          <w:sz w:val="24"/>
          <w:szCs w:val="24"/>
        </w:rPr>
        <w:t>is</w:t>
      </w:r>
      <w:r w:rsidRPr="003C3485">
        <w:rPr>
          <w:spacing w:val="3"/>
          <w:sz w:val="24"/>
          <w:szCs w:val="24"/>
        </w:rPr>
        <w:t xml:space="preserve"> </w:t>
      </w:r>
      <w:r w:rsidRPr="003C3485">
        <w:rPr>
          <w:sz w:val="24"/>
          <w:szCs w:val="24"/>
        </w:rPr>
        <w:t>v</w:t>
      </w:r>
      <w:r w:rsidRPr="003C3485">
        <w:rPr>
          <w:spacing w:val="-1"/>
          <w:sz w:val="24"/>
          <w:szCs w:val="24"/>
        </w:rPr>
        <w:t>e</w:t>
      </w:r>
      <w:r w:rsidRPr="003C3485">
        <w:rPr>
          <w:spacing w:val="1"/>
          <w:sz w:val="24"/>
          <w:szCs w:val="24"/>
        </w:rPr>
        <w:t>r</w:t>
      </w:r>
      <w:r w:rsidRPr="003C3485">
        <w:rPr>
          <w:sz w:val="24"/>
          <w:szCs w:val="24"/>
        </w:rPr>
        <w:t>y</w:t>
      </w:r>
      <w:r w:rsidRPr="003C3485">
        <w:rPr>
          <w:spacing w:val="-3"/>
          <w:sz w:val="24"/>
          <w:szCs w:val="24"/>
        </w:rPr>
        <w:t xml:space="preserve"> </w:t>
      </w:r>
      <w:r w:rsidRPr="003C3485">
        <w:rPr>
          <w:sz w:val="24"/>
          <w:szCs w:val="24"/>
        </w:rPr>
        <w:t>popul</w:t>
      </w:r>
      <w:r w:rsidRPr="003C3485">
        <w:rPr>
          <w:spacing w:val="2"/>
          <w:sz w:val="24"/>
          <w:szCs w:val="24"/>
        </w:rPr>
        <w:t>a</w:t>
      </w:r>
      <w:r w:rsidRPr="003C3485">
        <w:rPr>
          <w:sz w:val="24"/>
          <w:szCs w:val="24"/>
        </w:rPr>
        <w:t>r</w:t>
      </w:r>
      <w:r w:rsidRPr="003C3485">
        <w:rPr>
          <w:spacing w:val="1"/>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f</w:t>
      </w:r>
      <w:r w:rsidRPr="003C3485">
        <w:rPr>
          <w:spacing w:val="-2"/>
          <w:sz w:val="24"/>
          <w:szCs w:val="24"/>
        </w:rPr>
        <w:t>a</w:t>
      </w:r>
      <w:r w:rsidRPr="003C3485">
        <w:rPr>
          <w:sz w:val="24"/>
          <w:szCs w:val="24"/>
        </w:rPr>
        <w:t>m</w:t>
      </w:r>
      <w:r w:rsidRPr="003C3485">
        <w:rPr>
          <w:spacing w:val="1"/>
          <w:sz w:val="24"/>
          <w:szCs w:val="24"/>
        </w:rPr>
        <w:t>i</w:t>
      </w:r>
      <w:r w:rsidRPr="003C3485">
        <w:rPr>
          <w:spacing w:val="3"/>
          <w:sz w:val="24"/>
          <w:szCs w:val="24"/>
        </w:rPr>
        <w:t>l</w:t>
      </w:r>
      <w:r w:rsidRPr="003C3485">
        <w:rPr>
          <w:sz w:val="24"/>
          <w:szCs w:val="24"/>
        </w:rPr>
        <w:t>iar</w:t>
      </w:r>
      <w:r w:rsidRPr="003C3485">
        <w:rPr>
          <w:spacing w:val="1"/>
          <w:sz w:val="24"/>
          <w:szCs w:val="24"/>
        </w:rPr>
        <w:t xml:space="preserve"> </w:t>
      </w:r>
      <w:r w:rsidRPr="003C3485">
        <w:rPr>
          <w:spacing w:val="-1"/>
          <w:sz w:val="24"/>
          <w:szCs w:val="24"/>
        </w:rPr>
        <w:t>a</w:t>
      </w:r>
      <w:r w:rsidRPr="003C3485">
        <w:rPr>
          <w:sz w:val="24"/>
          <w:szCs w:val="24"/>
        </w:rPr>
        <w:t>s</w:t>
      </w:r>
      <w:r w:rsidRPr="003C3485">
        <w:rPr>
          <w:spacing w:val="2"/>
          <w:sz w:val="24"/>
          <w:szCs w:val="24"/>
        </w:rPr>
        <w:t xml:space="preserve"> </w:t>
      </w:r>
      <w:r w:rsidRPr="003C3485">
        <w:rPr>
          <w:sz w:val="24"/>
          <w:szCs w:val="24"/>
        </w:rPr>
        <w:t>it</w:t>
      </w:r>
      <w:r w:rsidRPr="003C3485">
        <w:rPr>
          <w:spacing w:val="3"/>
          <w:sz w:val="24"/>
          <w:szCs w:val="24"/>
        </w:rPr>
        <w:t xml:space="preserve"> </w:t>
      </w:r>
      <w:r w:rsidRPr="003C3485">
        <w:rPr>
          <w:sz w:val="24"/>
          <w:szCs w:val="24"/>
        </w:rPr>
        <w:t>t</w:t>
      </w:r>
      <w:r w:rsidRPr="003C3485">
        <w:rPr>
          <w:spacing w:val="1"/>
          <w:sz w:val="24"/>
          <w:szCs w:val="24"/>
        </w:rPr>
        <w:t>i</w:t>
      </w:r>
      <w:r w:rsidRPr="003C3485">
        <w:rPr>
          <w:sz w:val="24"/>
          <w:szCs w:val="24"/>
        </w:rPr>
        <w:t>ne</w:t>
      </w:r>
      <w:r w:rsidRPr="003C3485">
        <w:rPr>
          <w:spacing w:val="1"/>
          <w:sz w:val="24"/>
          <w:szCs w:val="24"/>
        </w:rPr>
        <w:t xml:space="preserve"> </w:t>
      </w:r>
      <w:r w:rsidRPr="003C3485">
        <w:rPr>
          <w:sz w:val="24"/>
          <w:szCs w:val="24"/>
        </w:rPr>
        <w:t>in</w:t>
      </w:r>
      <w:r w:rsidRPr="003C3485">
        <w:rPr>
          <w:spacing w:val="3"/>
          <w:sz w:val="24"/>
          <w:szCs w:val="24"/>
        </w:rPr>
        <w:t xml:space="preserve"> </w:t>
      </w:r>
      <w:r w:rsidRPr="003C3485">
        <w:rPr>
          <w:sz w:val="24"/>
          <w:szCs w:val="24"/>
        </w:rPr>
        <w:t>s</w:t>
      </w:r>
      <w:r w:rsidRPr="003C3485">
        <w:rPr>
          <w:spacing w:val="-2"/>
          <w:sz w:val="24"/>
          <w:szCs w:val="24"/>
        </w:rPr>
        <w:t>i</w:t>
      </w:r>
      <w:r w:rsidRPr="003C3485">
        <w:rPr>
          <w:spacing w:val="1"/>
          <w:sz w:val="24"/>
          <w:szCs w:val="24"/>
        </w:rPr>
        <w:t>z</w:t>
      </w:r>
      <w:r w:rsidRPr="003C3485">
        <w:rPr>
          <w:sz w:val="24"/>
          <w:szCs w:val="24"/>
        </w:rPr>
        <w:t>e</w:t>
      </w:r>
      <w:r w:rsidRPr="003C3485">
        <w:rPr>
          <w:spacing w:val="1"/>
          <w:sz w:val="24"/>
          <w:szCs w:val="24"/>
        </w:rPr>
        <w:t xml:space="preserve"> </w:t>
      </w:r>
      <w:r w:rsidRPr="003C3485">
        <w:rPr>
          <w:sz w:val="24"/>
          <w:szCs w:val="24"/>
        </w:rPr>
        <w:t>so that</w:t>
      </w:r>
      <w:r w:rsidRPr="003C3485">
        <w:rPr>
          <w:spacing w:val="1"/>
          <w:sz w:val="24"/>
          <w:szCs w:val="24"/>
        </w:rPr>
        <w:t xml:space="preserve"> </w:t>
      </w:r>
      <w:r w:rsidRPr="003C3485">
        <w:rPr>
          <w:sz w:val="24"/>
          <w:szCs w:val="24"/>
        </w:rPr>
        <w:t>it</w:t>
      </w:r>
      <w:r w:rsidRPr="003C3485">
        <w:rPr>
          <w:spacing w:val="2"/>
          <w:sz w:val="24"/>
          <w:szCs w:val="24"/>
        </w:rPr>
        <w:t xml:space="preserve"> </w:t>
      </w:r>
      <w:r w:rsidRPr="003C3485">
        <w:rPr>
          <w:sz w:val="24"/>
          <w:szCs w:val="24"/>
        </w:rPr>
        <w:t>sui</w:t>
      </w:r>
      <w:r w:rsidRPr="003C3485">
        <w:rPr>
          <w:spacing w:val="1"/>
          <w:sz w:val="24"/>
          <w:szCs w:val="24"/>
        </w:rPr>
        <w:t>t</w:t>
      </w:r>
      <w:r w:rsidRPr="003C3485">
        <w:rPr>
          <w:spacing w:val="-1"/>
          <w:sz w:val="24"/>
          <w:szCs w:val="24"/>
        </w:rPr>
        <w:t>e</w:t>
      </w:r>
      <w:r w:rsidRPr="003C3485">
        <w:rPr>
          <w:sz w:val="24"/>
          <w:szCs w:val="24"/>
        </w:rPr>
        <w:t>d</w:t>
      </w:r>
      <w:r w:rsidRPr="003C3485">
        <w:rPr>
          <w:spacing w:val="1"/>
          <w:sz w:val="24"/>
          <w:szCs w:val="24"/>
        </w:rPr>
        <w:t xml:space="preserve"> </w:t>
      </w:r>
      <w:r w:rsidRPr="003C3485">
        <w:rPr>
          <w:sz w:val="24"/>
          <w:szCs w:val="24"/>
        </w:rPr>
        <w:t>small</w:t>
      </w:r>
      <w:r w:rsidRPr="003C3485">
        <w:rPr>
          <w:spacing w:val="2"/>
          <w:sz w:val="24"/>
          <w:szCs w:val="24"/>
        </w:rPr>
        <w:t xml:space="preserve"> </w:t>
      </w:r>
      <w:r w:rsidRPr="003C3485">
        <w:rPr>
          <w:sz w:val="24"/>
          <w:szCs w:val="24"/>
        </w:rPr>
        <w:t>sp</w:t>
      </w:r>
      <w:r w:rsidRPr="003C3485">
        <w:rPr>
          <w:spacing w:val="-1"/>
          <w:sz w:val="24"/>
          <w:szCs w:val="24"/>
        </w:rPr>
        <w:t>ace</w:t>
      </w:r>
      <w:r w:rsidRPr="003C3485">
        <w:rPr>
          <w:sz w:val="24"/>
          <w:szCs w:val="24"/>
        </w:rPr>
        <w:t>s.</w:t>
      </w:r>
      <w:r w:rsidRPr="003C3485">
        <w:rPr>
          <w:spacing w:val="4"/>
          <w:sz w:val="24"/>
          <w:szCs w:val="24"/>
        </w:rPr>
        <w:t xml:space="preserve"> </w:t>
      </w:r>
      <w:r w:rsidRPr="003C3485">
        <w:rPr>
          <w:spacing w:val="-3"/>
          <w:sz w:val="24"/>
          <w:szCs w:val="24"/>
        </w:rPr>
        <w:t>I</w:t>
      </w:r>
      <w:r w:rsidRPr="003C3485">
        <w:rPr>
          <w:sz w:val="24"/>
          <w:szCs w:val="24"/>
        </w:rPr>
        <w:t>n</w:t>
      </w:r>
      <w:r w:rsidRPr="003C3485">
        <w:rPr>
          <w:spacing w:val="1"/>
          <w:sz w:val="24"/>
          <w:szCs w:val="24"/>
        </w:rPr>
        <w:t xml:space="preserve"> </w:t>
      </w:r>
      <w:r w:rsidRPr="003C3485">
        <w:rPr>
          <w:spacing w:val="-1"/>
          <w:sz w:val="24"/>
          <w:szCs w:val="24"/>
        </w:rPr>
        <w:t>a</w:t>
      </w:r>
      <w:r w:rsidRPr="003C3485">
        <w:rPr>
          <w:sz w:val="24"/>
          <w:szCs w:val="24"/>
        </w:rPr>
        <w:t>ddi</w:t>
      </w:r>
      <w:r w:rsidRPr="003C3485">
        <w:rPr>
          <w:spacing w:val="1"/>
          <w:sz w:val="24"/>
          <w:szCs w:val="24"/>
        </w:rPr>
        <w:t>t</w:t>
      </w:r>
      <w:r w:rsidRPr="003C3485">
        <w:rPr>
          <w:sz w:val="24"/>
          <w:szCs w:val="24"/>
        </w:rPr>
        <w:t>ion,</w:t>
      </w:r>
      <w:r w:rsidRPr="003C3485">
        <w:rPr>
          <w:spacing w:val="2"/>
          <w:sz w:val="24"/>
          <w:szCs w:val="24"/>
        </w:rPr>
        <w:t xml:space="preserve"> </w:t>
      </w:r>
      <w:r w:rsidRPr="003C3485">
        <w:rPr>
          <w:sz w:val="24"/>
          <w:szCs w:val="24"/>
        </w:rPr>
        <w:t>i</w:t>
      </w:r>
      <w:r w:rsidRPr="003C3485">
        <w:rPr>
          <w:spacing w:val="1"/>
          <w:sz w:val="24"/>
          <w:szCs w:val="24"/>
        </w:rPr>
        <w:t>t</w:t>
      </w:r>
      <w:r w:rsidRPr="003C3485">
        <w:rPr>
          <w:sz w:val="24"/>
          <w:szCs w:val="24"/>
        </w:rPr>
        <w:t>’s</w:t>
      </w:r>
      <w:r w:rsidRPr="003C3485">
        <w:rPr>
          <w:spacing w:val="1"/>
          <w:sz w:val="24"/>
          <w:szCs w:val="24"/>
        </w:rPr>
        <w:t xml:space="preserve"> </w:t>
      </w:r>
      <w:r w:rsidRPr="003C3485">
        <w:rPr>
          <w:sz w:val="24"/>
          <w:szCs w:val="24"/>
        </w:rPr>
        <w:t>qui</w:t>
      </w:r>
      <w:r w:rsidRPr="003C3485">
        <w:rPr>
          <w:spacing w:val="1"/>
          <w:sz w:val="24"/>
          <w:szCs w:val="24"/>
        </w:rPr>
        <w:t>t</w:t>
      </w:r>
      <w:r w:rsidRPr="003C3485">
        <w:rPr>
          <w:sz w:val="24"/>
          <w:szCs w:val="24"/>
        </w:rPr>
        <w:t>e r</w:t>
      </w:r>
      <w:r w:rsidRPr="003C3485">
        <w:rPr>
          <w:spacing w:val="-2"/>
          <w:sz w:val="24"/>
          <w:szCs w:val="24"/>
        </w:rPr>
        <w:t>e</w:t>
      </w:r>
      <w:r w:rsidRPr="003C3485">
        <w:rPr>
          <w:spacing w:val="-1"/>
          <w:sz w:val="24"/>
          <w:szCs w:val="24"/>
        </w:rPr>
        <w:t>a</w:t>
      </w:r>
      <w:r w:rsidRPr="003C3485">
        <w:rPr>
          <w:sz w:val="24"/>
          <w:szCs w:val="24"/>
        </w:rPr>
        <w:t>so</w:t>
      </w:r>
      <w:r w:rsidRPr="003C3485">
        <w:rPr>
          <w:spacing w:val="2"/>
          <w:sz w:val="24"/>
          <w:szCs w:val="24"/>
        </w:rPr>
        <w:t>n</w:t>
      </w:r>
      <w:r w:rsidRPr="003C3485">
        <w:rPr>
          <w:spacing w:val="-1"/>
          <w:sz w:val="24"/>
          <w:szCs w:val="24"/>
        </w:rPr>
        <w:t>a</w:t>
      </w:r>
      <w:r w:rsidRPr="003C3485">
        <w:rPr>
          <w:sz w:val="24"/>
          <w:szCs w:val="24"/>
        </w:rPr>
        <w:t>ble</w:t>
      </w:r>
      <w:r w:rsidRPr="003C3485">
        <w:rPr>
          <w:spacing w:val="1"/>
          <w:sz w:val="24"/>
          <w:szCs w:val="24"/>
        </w:rPr>
        <w:t xml:space="preserve"> </w:t>
      </w:r>
      <w:r w:rsidRPr="003C3485">
        <w:rPr>
          <w:sz w:val="24"/>
          <w:szCs w:val="24"/>
        </w:rPr>
        <w:t>in</w:t>
      </w:r>
      <w:r w:rsidRPr="003C3485">
        <w:rPr>
          <w:spacing w:val="2"/>
          <w:sz w:val="24"/>
          <w:szCs w:val="24"/>
        </w:rPr>
        <w:t xml:space="preserve"> </w:t>
      </w:r>
      <w:r w:rsidRPr="003C3485">
        <w:rPr>
          <w:sz w:val="24"/>
          <w:szCs w:val="24"/>
        </w:rPr>
        <w:t>pri</w:t>
      </w:r>
      <w:r w:rsidRPr="003C3485">
        <w:rPr>
          <w:spacing w:val="1"/>
          <w:sz w:val="24"/>
          <w:szCs w:val="24"/>
        </w:rPr>
        <w:t>c</w:t>
      </w:r>
      <w:r w:rsidRPr="003C3485">
        <w:rPr>
          <w:sz w:val="24"/>
          <w:szCs w:val="24"/>
        </w:rPr>
        <w:t>e</w:t>
      </w:r>
      <w:r w:rsidRPr="003C3485">
        <w:rPr>
          <w:spacing w:val="6"/>
          <w:sz w:val="24"/>
          <w:szCs w:val="24"/>
        </w:rPr>
        <w:t xml:space="preserve"> </w:t>
      </w:r>
      <w:r w:rsidRPr="003C3485">
        <w:rPr>
          <w:spacing w:val="-1"/>
          <w:sz w:val="24"/>
          <w:szCs w:val="24"/>
        </w:rPr>
        <w:t>c</w:t>
      </w:r>
      <w:r w:rsidRPr="003C3485">
        <w:rPr>
          <w:spacing w:val="2"/>
          <w:sz w:val="24"/>
          <w:szCs w:val="24"/>
        </w:rPr>
        <w:t>o</w:t>
      </w:r>
      <w:r w:rsidRPr="003C3485">
        <w:rPr>
          <w:sz w:val="24"/>
          <w:szCs w:val="24"/>
        </w:rPr>
        <w:t>mpa</w:t>
      </w:r>
      <w:r w:rsidRPr="003C3485">
        <w:rPr>
          <w:spacing w:val="-1"/>
          <w:sz w:val="24"/>
          <w:szCs w:val="24"/>
        </w:rPr>
        <w:t>re</w:t>
      </w:r>
      <w:r w:rsidRPr="003C3485">
        <w:rPr>
          <w:sz w:val="24"/>
          <w:szCs w:val="24"/>
        </w:rPr>
        <w:t>d</w:t>
      </w:r>
      <w:r w:rsidRPr="003C3485">
        <w:rPr>
          <w:spacing w:val="1"/>
          <w:sz w:val="24"/>
          <w:szCs w:val="24"/>
        </w:rPr>
        <w:t xml:space="preserve"> </w:t>
      </w:r>
      <w:r w:rsidRPr="003C3485">
        <w:rPr>
          <w:sz w:val="24"/>
          <w:szCs w:val="24"/>
        </w:rPr>
        <w:t>with</w:t>
      </w:r>
      <w:r w:rsidRPr="003C3485">
        <w:rPr>
          <w:spacing w:val="2"/>
          <w:sz w:val="24"/>
          <w:szCs w:val="24"/>
        </w:rPr>
        <w:t xml:space="preserve"> </w:t>
      </w:r>
      <w:r w:rsidRPr="003C3485">
        <w:rPr>
          <w:sz w:val="24"/>
          <w:szCs w:val="24"/>
        </w:rPr>
        <w:t>the</w:t>
      </w:r>
      <w:r w:rsidRPr="003C3485">
        <w:rPr>
          <w:spacing w:val="1"/>
          <w:sz w:val="24"/>
          <w:szCs w:val="24"/>
        </w:rPr>
        <w:t xml:space="preserve"> </w:t>
      </w:r>
      <w:r w:rsidRPr="003C3485">
        <w:rPr>
          <w:sz w:val="24"/>
          <w:szCs w:val="24"/>
        </w:rPr>
        <w:t>other models.</w:t>
      </w:r>
      <w:r w:rsidRPr="003C3485">
        <w:rPr>
          <w:spacing w:val="41"/>
          <w:sz w:val="24"/>
          <w:szCs w:val="24"/>
        </w:rPr>
        <w:t xml:space="preserve"> </w:t>
      </w:r>
      <w:r w:rsidRPr="003C3485">
        <w:rPr>
          <w:sz w:val="24"/>
          <w:szCs w:val="24"/>
        </w:rPr>
        <w:t>The</w:t>
      </w:r>
      <w:r w:rsidRPr="003C3485">
        <w:rPr>
          <w:spacing w:val="-11"/>
          <w:sz w:val="24"/>
          <w:szCs w:val="24"/>
        </w:rPr>
        <w:t xml:space="preserve"> </w:t>
      </w:r>
      <w:r w:rsidRPr="003C3485">
        <w:rPr>
          <w:spacing w:val="3"/>
          <w:sz w:val="24"/>
          <w:szCs w:val="24"/>
        </w:rPr>
        <w:t>m</w:t>
      </w:r>
      <w:r w:rsidRPr="003C3485">
        <w:rPr>
          <w:spacing w:val="-1"/>
          <w:sz w:val="24"/>
          <w:szCs w:val="24"/>
        </w:rPr>
        <w:t>a</w:t>
      </w:r>
      <w:r w:rsidRPr="003C3485">
        <w:rPr>
          <w:sz w:val="24"/>
          <w:szCs w:val="24"/>
        </w:rPr>
        <w:t>jor</w:t>
      </w:r>
      <w:r w:rsidRPr="003C3485">
        <w:rPr>
          <w:spacing w:val="-10"/>
          <w:sz w:val="24"/>
          <w:szCs w:val="24"/>
        </w:rPr>
        <w:t xml:space="preserve"> </w:t>
      </w:r>
      <w:r w:rsidRPr="003C3485">
        <w:rPr>
          <w:sz w:val="24"/>
          <w:szCs w:val="24"/>
        </w:rPr>
        <w:t>op</w:t>
      </w:r>
      <w:r w:rsidRPr="003C3485">
        <w:rPr>
          <w:spacing w:val="1"/>
          <w:sz w:val="24"/>
          <w:szCs w:val="24"/>
        </w:rPr>
        <w:t>e</w:t>
      </w:r>
      <w:r w:rsidRPr="003C3485">
        <w:rPr>
          <w:sz w:val="24"/>
          <w:szCs w:val="24"/>
        </w:rPr>
        <w:t>rat</w:t>
      </w:r>
      <w:r w:rsidRPr="003C3485">
        <w:rPr>
          <w:spacing w:val="1"/>
          <w:sz w:val="24"/>
          <w:szCs w:val="24"/>
        </w:rPr>
        <w:t>i</w:t>
      </w:r>
      <w:r w:rsidRPr="003C3485">
        <w:rPr>
          <w:sz w:val="24"/>
          <w:szCs w:val="24"/>
        </w:rPr>
        <w:t>on</w:t>
      </w:r>
      <w:r w:rsidRPr="003C3485">
        <w:rPr>
          <w:spacing w:val="-10"/>
          <w:sz w:val="24"/>
          <w:szCs w:val="24"/>
        </w:rPr>
        <w:t xml:space="preserve"> </w:t>
      </w:r>
      <w:r w:rsidRPr="003C3485">
        <w:rPr>
          <w:sz w:val="24"/>
          <w:szCs w:val="24"/>
        </w:rPr>
        <w:t>is</w:t>
      </w:r>
      <w:r w:rsidRPr="003C3485">
        <w:rPr>
          <w:spacing w:val="-9"/>
          <w:sz w:val="24"/>
          <w:szCs w:val="24"/>
        </w:rPr>
        <w:t xml:space="preserve"> </w:t>
      </w:r>
      <w:r w:rsidRPr="003C3485">
        <w:rPr>
          <w:sz w:val="24"/>
          <w:szCs w:val="24"/>
        </w:rPr>
        <w:t>obvious</w:t>
      </w:r>
      <w:r w:rsidRPr="003C3485">
        <w:rPr>
          <w:spacing w:val="3"/>
          <w:sz w:val="24"/>
          <w:szCs w:val="24"/>
        </w:rPr>
        <w:t>l</w:t>
      </w:r>
      <w:r w:rsidRPr="003C3485">
        <w:rPr>
          <w:sz w:val="24"/>
          <w:szCs w:val="24"/>
        </w:rPr>
        <w:t>y</w:t>
      </w:r>
      <w:r w:rsidRPr="003C3485">
        <w:rPr>
          <w:spacing w:val="-14"/>
          <w:sz w:val="24"/>
          <w:szCs w:val="24"/>
        </w:rPr>
        <w:t xml:space="preserve"> </w:t>
      </w:r>
      <w:r w:rsidRPr="003C3485">
        <w:rPr>
          <w:sz w:val="24"/>
          <w:szCs w:val="24"/>
        </w:rPr>
        <w:t>taki</w:t>
      </w:r>
      <w:r w:rsidRPr="003C3485">
        <w:rPr>
          <w:spacing w:val="2"/>
          <w:sz w:val="24"/>
          <w:szCs w:val="24"/>
        </w:rPr>
        <w:t>n</w:t>
      </w:r>
      <w:r w:rsidRPr="003C3485">
        <w:rPr>
          <w:sz w:val="24"/>
          <w:szCs w:val="24"/>
        </w:rPr>
        <w:t>g</w:t>
      </w:r>
      <w:r w:rsidRPr="003C3485">
        <w:rPr>
          <w:spacing w:val="-12"/>
          <w:sz w:val="24"/>
          <w:szCs w:val="24"/>
        </w:rPr>
        <w:t xml:space="preserve"> </w:t>
      </w:r>
      <w:r w:rsidRPr="003C3485">
        <w:rPr>
          <w:spacing w:val="2"/>
          <w:sz w:val="24"/>
          <w:szCs w:val="24"/>
        </w:rPr>
        <w:t>p</w:t>
      </w:r>
      <w:r w:rsidRPr="003C3485">
        <w:rPr>
          <w:sz w:val="24"/>
          <w:szCs w:val="24"/>
        </w:rPr>
        <w:t>ictur</w:t>
      </w:r>
      <w:r w:rsidRPr="003C3485">
        <w:rPr>
          <w:spacing w:val="-2"/>
          <w:sz w:val="24"/>
          <w:szCs w:val="24"/>
        </w:rPr>
        <w:t>e</w:t>
      </w:r>
      <w:r w:rsidRPr="003C3485">
        <w:rPr>
          <w:sz w:val="24"/>
          <w:szCs w:val="24"/>
        </w:rPr>
        <w:t>s</w:t>
      </w:r>
      <w:r w:rsidRPr="003C3485">
        <w:rPr>
          <w:spacing w:val="-9"/>
          <w:sz w:val="24"/>
          <w:szCs w:val="24"/>
        </w:rPr>
        <w:t xml:space="preserve"> </w:t>
      </w:r>
      <w:r w:rsidRPr="003C3485">
        <w:rPr>
          <w:sz w:val="24"/>
          <w:szCs w:val="24"/>
        </w:rPr>
        <w:t>to</w:t>
      </w:r>
      <w:r w:rsidRPr="003C3485">
        <w:rPr>
          <w:spacing w:val="-9"/>
          <w:sz w:val="24"/>
          <w:szCs w:val="24"/>
        </w:rPr>
        <w:t xml:space="preserve"> </w:t>
      </w:r>
      <w:r w:rsidRPr="003C3485">
        <w:rPr>
          <w:sz w:val="24"/>
          <w:szCs w:val="24"/>
        </w:rPr>
        <w:t>the</w:t>
      </w:r>
      <w:r w:rsidRPr="003C3485">
        <w:rPr>
          <w:spacing w:val="-8"/>
          <w:sz w:val="24"/>
          <w:szCs w:val="24"/>
        </w:rPr>
        <w:t xml:space="preserve"> </w:t>
      </w:r>
      <w:r w:rsidRPr="003C3485">
        <w:rPr>
          <w:sz w:val="24"/>
          <w:szCs w:val="24"/>
        </w:rPr>
        <w:t>unw</w:t>
      </w:r>
      <w:r w:rsidRPr="003C3485">
        <w:rPr>
          <w:spacing w:val="-1"/>
          <w:sz w:val="24"/>
          <w:szCs w:val="24"/>
        </w:rPr>
        <w:t>a</w:t>
      </w:r>
      <w:r w:rsidRPr="003C3485">
        <w:rPr>
          <w:sz w:val="24"/>
          <w:szCs w:val="24"/>
        </w:rPr>
        <w:t>nted</w:t>
      </w:r>
      <w:r w:rsidRPr="003C3485">
        <w:rPr>
          <w:spacing w:val="-8"/>
          <w:sz w:val="24"/>
          <w:szCs w:val="24"/>
        </w:rPr>
        <w:t xml:space="preserve"> </w:t>
      </w:r>
      <w:r w:rsidRPr="003C3485">
        <w:rPr>
          <w:spacing w:val="2"/>
          <w:sz w:val="24"/>
          <w:szCs w:val="24"/>
        </w:rPr>
        <w:t>p</w:t>
      </w:r>
      <w:r w:rsidRPr="003C3485">
        <w:rPr>
          <w:spacing w:val="-1"/>
          <w:sz w:val="24"/>
          <w:szCs w:val="24"/>
        </w:rPr>
        <w:t>e</w:t>
      </w:r>
      <w:r w:rsidRPr="003C3485">
        <w:rPr>
          <w:sz w:val="24"/>
          <w:szCs w:val="24"/>
        </w:rPr>
        <w:t>ople</w:t>
      </w:r>
      <w:r w:rsidRPr="003C3485">
        <w:rPr>
          <w:spacing w:val="-10"/>
          <w:sz w:val="24"/>
          <w:szCs w:val="24"/>
        </w:rPr>
        <w:t xml:space="preserve"> </w:t>
      </w:r>
      <w:r w:rsidRPr="003C3485">
        <w:rPr>
          <w:sz w:val="24"/>
          <w:szCs w:val="24"/>
        </w:rPr>
        <w:t>w</w:t>
      </w:r>
      <w:r w:rsidRPr="003C3485">
        <w:rPr>
          <w:spacing w:val="2"/>
          <w:sz w:val="24"/>
          <w:szCs w:val="24"/>
        </w:rPr>
        <w:t>h</w:t>
      </w:r>
      <w:r w:rsidRPr="003C3485">
        <w:rPr>
          <w:spacing w:val="-1"/>
          <w:sz w:val="24"/>
          <w:szCs w:val="24"/>
        </w:rPr>
        <w:t>e</w:t>
      </w:r>
      <w:r w:rsidRPr="003C3485">
        <w:rPr>
          <w:sz w:val="24"/>
          <w:szCs w:val="24"/>
        </w:rPr>
        <w:t>n</w:t>
      </w:r>
      <w:r w:rsidRPr="003C3485">
        <w:rPr>
          <w:spacing w:val="-10"/>
          <w:sz w:val="24"/>
          <w:szCs w:val="24"/>
        </w:rPr>
        <w:t xml:space="preserve"> </w:t>
      </w:r>
      <w:r w:rsidRPr="003C3485">
        <w:rPr>
          <w:sz w:val="24"/>
          <w:szCs w:val="24"/>
        </w:rPr>
        <w:t>the</w:t>
      </w:r>
      <w:r w:rsidRPr="003C3485">
        <w:rPr>
          <w:spacing w:val="-10"/>
          <w:sz w:val="24"/>
          <w:szCs w:val="24"/>
        </w:rPr>
        <w:t xml:space="preserve"> </w:t>
      </w:r>
      <w:r w:rsidRPr="003C3485">
        <w:rPr>
          <w:spacing w:val="5"/>
          <w:sz w:val="24"/>
          <w:szCs w:val="24"/>
        </w:rPr>
        <w:t>s</w:t>
      </w:r>
      <w:r w:rsidRPr="003C3485">
        <w:rPr>
          <w:spacing w:val="-5"/>
          <w:sz w:val="24"/>
          <w:szCs w:val="24"/>
        </w:rPr>
        <w:t>y</w:t>
      </w:r>
      <w:r w:rsidRPr="003C3485">
        <w:rPr>
          <w:sz w:val="24"/>
          <w:szCs w:val="24"/>
        </w:rPr>
        <w:t>stem is</w:t>
      </w:r>
      <w:r w:rsidRPr="003C3485">
        <w:rPr>
          <w:spacing w:val="-4"/>
          <w:sz w:val="24"/>
          <w:szCs w:val="24"/>
        </w:rPr>
        <w:t xml:space="preserve"> </w:t>
      </w:r>
      <w:r w:rsidRPr="003C3485">
        <w:rPr>
          <w:spacing w:val="-1"/>
          <w:sz w:val="24"/>
          <w:szCs w:val="24"/>
        </w:rPr>
        <w:t>e</w:t>
      </w:r>
      <w:r w:rsidRPr="003C3485">
        <w:rPr>
          <w:sz w:val="24"/>
          <w:szCs w:val="24"/>
        </w:rPr>
        <w:t>n</w:t>
      </w:r>
      <w:r w:rsidRPr="003C3485">
        <w:rPr>
          <w:spacing w:val="-1"/>
          <w:sz w:val="24"/>
          <w:szCs w:val="24"/>
        </w:rPr>
        <w:t>a</w:t>
      </w:r>
      <w:r w:rsidRPr="003C3485">
        <w:rPr>
          <w:sz w:val="24"/>
          <w:szCs w:val="24"/>
        </w:rPr>
        <w:t>bled.</w:t>
      </w:r>
      <w:r w:rsidRPr="003C3485">
        <w:rPr>
          <w:spacing w:val="-5"/>
          <w:sz w:val="24"/>
          <w:szCs w:val="24"/>
        </w:rPr>
        <w:t xml:space="preserve"> </w:t>
      </w:r>
      <w:r w:rsidRPr="003C3485">
        <w:rPr>
          <w:sz w:val="24"/>
          <w:szCs w:val="24"/>
        </w:rPr>
        <w:t>On</w:t>
      </w:r>
      <w:r w:rsidRPr="003C3485">
        <w:rPr>
          <w:spacing w:val="-1"/>
          <w:sz w:val="24"/>
          <w:szCs w:val="24"/>
        </w:rPr>
        <w:t>e</w:t>
      </w:r>
      <w:r w:rsidRPr="003C3485">
        <w:rPr>
          <w:sz w:val="24"/>
          <w:szCs w:val="24"/>
        </w:rPr>
        <w:t>s</w:t>
      </w:r>
      <w:r w:rsidRPr="003C3485">
        <w:rPr>
          <w:spacing w:val="-5"/>
          <w:sz w:val="24"/>
          <w:szCs w:val="24"/>
        </w:rPr>
        <w:t xml:space="preserve"> </w:t>
      </w:r>
      <w:r w:rsidRPr="003C3485">
        <w:rPr>
          <w:sz w:val="24"/>
          <w:szCs w:val="24"/>
        </w:rPr>
        <w:t>p</w:t>
      </w:r>
      <w:r w:rsidRPr="003C3485">
        <w:rPr>
          <w:spacing w:val="-1"/>
          <w:sz w:val="24"/>
          <w:szCs w:val="24"/>
        </w:rPr>
        <w:t>e</w:t>
      </w:r>
      <w:r w:rsidRPr="003C3485">
        <w:rPr>
          <w:spacing w:val="2"/>
          <w:sz w:val="24"/>
          <w:szCs w:val="24"/>
        </w:rPr>
        <w:t>o</w:t>
      </w:r>
      <w:r w:rsidRPr="003C3485">
        <w:rPr>
          <w:sz w:val="24"/>
          <w:szCs w:val="24"/>
        </w:rPr>
        <w:t>ple</w:t>
      </w:r>
      <w:r w:rsidRPr="003C3485">
        <w:rPr>
          <w:spacing w:val="-5"/>
          <w:sz w:val="24"/>
          <w:szCs w:val="24"/>
        </w:rPr>
        <w:t xml:space="preserve"> </w:t>
      </w:r>
      <w:r w:rsidRPr="003C3485">
        <w:rPr>
          <w:spacing w:val="2"/>
          <w:sz w:val="24"/>
          <w:szCs w:val="24"/>
        </w:rPr>
        <w:t>p</w:t>
      </w:r>
      <w:r w:rsidRPr="003C3485">
        <w:rPr>
          <w:spacing w:val="-1"/>
          <w:sz w:val="24"/>
          <w:szCs w:val="24"/>
        </w:rPr>
        <w:t>a</w:t>
      </w:r>
      <w:r w:rsidRPr="003C3485">
        <w:rPr>
          <w:sz w:val="24"/>
          <w:szCs w:val="24"/>
        </w:rPr>
        <w:t>ssed</w:t>
      </w:r>
      <w:r w:rsidRPr="003C3485">
        <w:rPr>
          <w:spacing w:val="-5"/>
          <w:sz w:val="24"/>
          <w:szCs w:val="24"/>
        </w:rPr>
        <w:t xml:space="preserve"> </w:t>
      </w:r>
      <w:r w:rsidRPr="003C3485">
        <w:rPr>
          <w:spacing w:val="5"/>
          <w:sz w:val="24"/>
          <w:szCs w:val="24"/>
        </w:rPr>
        <w:t>b</w:t>
      </w:r>
      <w:r w:rsidRPr="003C3485">
        <w:rPr>
          <w:sz w:val="24"/>
          <w:szCs w:val="24"/>
        </w:rPr>
        <w:t>y</w:t>
      </w:r>
      <w:r w:rsidRPr="003C3485">
        <w:rPr>
          <w:spacing w:val="-10"/>
          <w:sz w:val="24"/>
          <w:szCs w:val="24"/>
        </w:rPr>
        <w:t xml:space="preserve"> </w:t>
      </w:r>
      <w:r w:rsidRPr="003C3485">
        <w:rPr>
          <w:sz w:val="24"/>
          <w:szCs w:val="24"/>
        </w:rPr>
        <w:t>the</w:t>
      </w:r>
      <w:r w:rsidRPr="003C3485">
        <w:rPr>
          <w:spacing w:val="-5"/>
          <w:sz w:val="24"/>
          <w:szCs w:val="24"/>
        </w:rPr>
        <w:t xml:space="preserve"> </w:t>
      </w:r>
      <w:r w:rsidRPr="003C3485">
        <w:rPr>
          <w:spacing w:val="3"/>
          <w:sz w:val="24"/>
          <w:szCs w:val="24"/>
        </w:rPr>
        <w:t>P</w:t>
      </w:r>
      <w:r w:rsidRPr="003C3485">
        <w:rPr>
          <w:spacing w:val="-6"/>
          <w:sz w:val="24"/>
          <w:szCs w:val="24"/>
        </w:rPr>
        <w:t>I</w:t>
      </w:r>
      <w:r w:rsidRPr="003C3485">
        <w:rPr>
          <w:sz w:val="24"/>
          <w:szCs w:val="24"/>
        </w:rPr>
        <w:t>R</w:t>
      </w:r>
      <w:r w:rsidRPr="003C3485">
        <w:rPr>
          <w:spacing w:val="-4"/>
          <w:sz w:val="24"/>
          <w:szCs w:val="24"/>
        </w:rPr>
        <w:t xml:space="preserve"> </w:t>
      </w:r>
      <w:r w:rsidRPr="003C3485">
        <w:rPr>
          <w:sz w:val="24"/>
          <w:szCs w:val="24"/>
        </w:rPr>
        <w:t>mo</w:t>
      </w:r>
      <w:r w:rsidRPr="003C3485">
        <w:rPr>
          <w:spacing w:val="1"/>
          <w:sz w:val="24"/>
          <w:szCs w:val="24"/>
        </w:rPr>
        <w:t>t</w:t>
      </w:r>
      <w:r w:rsidRPr="003C3485">
        <w:rPr>
          <w:sz w:val="24"/>
          <w:szCs w:val="24"/>
        </w:rPr>
        <w:t>ion</w:t>
      </w:r>
      <w:r w:rsidRPr="003C3485">
        <w:rPr>
          <w:spacing w:val="-2"/>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5"/>
          <w:sz w:val="24"/>
          <w:szCs w:val="24"/>
        </w:rPr>
        <w:t xml:space="preserve"> </w:t>
      </w:r>
      <w:r w:rsidRPr="003C3485">
        <w:rPr>
          <w:sz w:val="24"/>
          <w:szCs w:val="24"/>
        </w:rPr>
        <w:t>r</w:t>
      </w:r>
      <w:r w:rsidRPr="003C3485">
        <w:rPr>
          <w:spacing w:val="-2"/>
          <w:sz w:val="24"/>
          <w:szCs w:val="24"/>
        </w:rPr>
        <w:t>a</w:t>
      </w:r>
      <w:r w:rsidRPr="003C3485">
        <w:rPr>
          <w:spacing w:val="2"/>
          <w:sz w:val="24"/>
          <w:szCs w:val="24"/>
        </w:rPr>
        <w:t>n</w:t>
      </w:r>
      <w:r w:rsidRPr="003C3485">
        <w:rPr>
          <w:spacing w:val="-2"/>
          <w:sz w:val="24"/>
          <w:szCs w:val="24"/>
        </w:rPr>
        <w:t>g</w:t>
      </w:r>
      <w:r w:rsidRPr="003C3485">
        <w:rPr>
          <w:sz w:val="24"/>
          <w:szCs w:val="24"/>
        </w:rPr>
        <w:t>,</w:t>
      </w:r>
      <w:r w:rsidRPr="003C3485">
        <w:rPr>
          <w:spacing w:val="-5"/>
          <w:sz w:val="24"/>
          <w:szCs w:val="24"/>
        </w:rPr>
        <w:t xml:space="preserve"> </w:t>
      </w:r>
      <w:r w:rsidRPr="003C3485">
        <w:rPr>
          <w:sz w:val="24"/>
          <w:szCs w:val="24"/>
        </w:rPr>
        <w:t>s</w:t>
      </w:r>
      <w:r w:rsidRPr="003C3485">
        <w:rPr>
          <w:spacing w:val="-1"/>
          <w:sz w:val="24"/>
          <w:szCs w:val="24"/>
        </w:rPr>
        <w:t>e</w:t>
      </w:r>
      <w:r w:rsidRPr="003C3485">
        <w:rPr>
          <w:sz w:val="24"/>
          <w:szCs w:val="24"/>
        </w:rPr>
        <w:t>ns</w:t>
      </w:r>
      <w:r w:rsidRPr="003C3485">
        <w:rPr>
          <w:spacing w:val="2"/>
          <w:sz w:val="24"/>
          <w:szCs w:val="24"/>
        </w:rPr>
        <w:t>o</w:t>
      </w:r>
      <w:r w:rsidRPr="003C3485">
        <w:rPr>
          <w:sz w:val="24"/>
          <w:szCs w:val="24"/>
        </w:rPr>
        <w:t>r</w:t>
      </w:r>
      <w:r w:rsidRPr="003C3485">
        <w:rPr>
          <w:spacing w:val="-6"/>
          <w:sz w:val="24"/>
          <w:szCs w:val="24"/>
        </w:rPr>
        <w:t xml:space="preserve"> </w:t>
      </w:r>
      <w:r w:rsidRPr="003C3485">
        <w:rPr>
          <w:sz w:val="24"/>
          <w:szCs w:val="24"/>
        </w:rPr>
        <w:t>will</w:t>
      </w:r>
      <w:r w:rsidRPr="003C3485">
        <w:rPr>
          <w:spacing w:val="-4"/>
          <w:sz w:val="24"/>
          <w:szCs w:val="24"/>
        </w:rPr>
        <w:t xml:space="preserve"> </w:t>
      </w:r>
      <w:r w:rsidRPr="003C3485">
        <w:rPr>
          <w:sz w:val="24"/>
          <w:szCs w:val="24"/>
        </w:rPr>
        <w:t>s</w:t>
      </w:r>
      <w:r w:rsidRPr="003C3485">
        <w:rPr>
          <w:spacing w:val="-1"/>
          <w:sz w:val="24"/>
          <w:szCs w:val="24"/>
        </w:rPr>
        <w:t>e</w:t>
      </w:r>
      <w:r w:rsidRPr="003C3485">
        <w:rPr>
          <w:sz w:val="24"/>
          <w:szCs w:val="24"/>
        </w:rPr>
        <w:t>nd</w:t>
      </w:r>
      <w:r w:rsidRPr="003C3485">
        <w:rPr>
          <w:spacing w:val="-5"/>
          <w:sz w:val="24"/>
          <w:szCs w:val="24"/>
        </w:rPr>
        <w:t xml:space="preserve"> </w:t>
      </w:r>
      <w:r w:rsidRPr="003C3485">
        <w:rPr>
          <w:sz w:val="24"/>
          <w:szCs w:val="24"/>
        </w:rPr>
        <w:t>a</w:t>
      </w:r>
      <w:r w:rsidRPr="003C3485">
        <w:rPr>
          <w:spacing w:val="-6"/>
          <w:sz w:val="24"/>
          <w:szCs w:val="24"/>
        </w:rPr>
        <w:t xml:space="preserve"> </w:t>
      </w:r>
      <w:r w:rsidRPr="003C3485">
        <w:rPr>
          <w:sz w:val="24"/>
          <w:szCs w:val="24"/>
        </w:rPr>
        <w:t>si</w:t>
      </w:r>
      <w:r w:rsidRPr="003C3485">
        <w:rPr>
          <w:spacing w:val="1"/>
          <w:sz w:val="24"/>
          <w:szCs w:val="24"/>
        </w:rPr>
        <w:t>m</w:t>
      </w:r>
      <w:r w:rsidRPr="003C3485">
        <w:rPr>
          <w:sz w:val="24"/>
          <w:szCs w:val="24"/>
        </w:rPr>
        <w:t>ple</w:t>
      </w:r>
      <w:r w:rsidRPr="003C3485">
        <w:rPr>
          <w:spacing w:val="-5"/>
          <w:sz w:val="24"/>
          <w:szCs w:val="24"/>
        </w:rPr>
        <w:t xml:space="preserve"> </w:t>
      </w:r>
      <w:r w:rsidRPr="003C3485">
        <w:rPr>
          <w:sz w:val="24"/>
          <w:szCs w:val="24"/>
        </w:rPr>
        <w:t>identifi</w:t>
      </w:r>
      <w:r w:rsidRPr="003C3485">
        <w:rPr>
          <w:spacing w:val="-1"/>
          <w:sz w:val="24"/>
          <w:szCs w:val="24"/>
        </w:rPr>
        <w:t>e</w:t>
      </w:r>
      <w:r w:rsidRPr="003C3485">
        <w:rPr>
          <w:sz w:val="24"/>
          <w:szCs w:val="24"/>
        </w:rPr>
        <w:t>r to</w:t>
      </w:r>
      <w:r w:rsidRPr="003C3485">
        <w:rPr>
          <w:spacing w:val="5"/>
          <w:sz w:val="24"/>
          <w:szCs w:val="24"/>
        </w:rPr>
        <w:t xml:space="preserve"> </w:t>
      </w:r>
      <w:r w:rsidRPr="003C3485">
        <w:rPr>
          <w:sz w:val="24"/>
          <w:szCs w:val="24"/>
        </w:rPr>
        <w:t>the</w:t>
      </w:r>
      <w:r w:rsidRPr="003C3485">
        <w:rPr>
          <w:spacing w:val="4"/>
          <w:sz w:val="24"/>
          <w:szCs w:val="24"/>
        </w:rPr>
        <w:t xml:space="preserve"> </w:t>
      </w:r>
      <w:r w:rsidRPr="003C3485">
        <w:rPr>
          <w:sz w:val="24"/>
          <w:szCs w:val="24"/>
        </w:rPr>
        <w:t>r</w:t>
      </w:r>
      <w:r w:rsidRPr="003C3485">
        <w:rPr>
          <w:spacing w:val="-2"/>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 pi</w:t>
      </w:r>
      <w:r w:rsidRPr="003C3485">
        <w:rPr>
          <w:spacing w:val="5"/>
          <w:sz w:val="24"/>
          <w:szCs w:val="24"/>
        </w:rPr>
        <w:t xml:space="preserve"> </w:t>
      </w:r>
      <w:r w:rsidRPr="003C3485">
        <w:rPr>
          <w:sz w:val="24"/>
          <w:szCs w:val="24"/>
        </w:rPr>
        <w:t>to</w:t>
      </w:r>
      <w:r w:rsidRPr="003C3485">
        <w:rPr>
          <w:spacing w:val="5"/>
          <w:sz w:val="24"/>
          <w:szCs w:val="24"/>
        </w:rPr>
        <w:t xml:space="preserve"> </w:t>
      </w:r>
      <w:r w:rsidRPr="003C3485">
        <w:rPr>
          <w:sz w:val="24"/>
          <w:szCs w:val="24"/>
        </w:rPr>
        <w:t>m</w:t>
      </w:r>
      <w:r w:rsidRPr="003C3485">
        <w:rPr>
          <w:spacing w:val="2"/>
          <w:sz w:val="24"/>
          <w:szCs w:val="24"/>
        </w:rPr>
        <w:t>a</w:t>
      </w:r>
      <w:r w:rsidRPr="003C3485">
        <w:rPr>
          <w:sz w:val="24"/>
          <w:szCs w:val="24"/>
        </w:rPr>
        <w:t>ke</w:t>
      </w:r>
      <w:r w:rsidRPr="003C3485">
        <w:rPr>
          <w:spacing w:val="3"/>
          <w:sz w:val="24"/>
          <w:szCs w:val="24"/>
        </w:rPr>
        <w:t xml:space="preserve"> </w:t>
      </w:r>
      <w:r w:rsidRPr="003C3485">
        <w:rPr>
          <w:sz w:val="24"/>
          <w:szCs w:val="24"/>
        </w:rPr>
        <w:t>it</w:t>
      </w:r>
      <w:r w:rsidRPr="003C3485">
        <w:rPr>
          <w:spacing w:val="5"/>
          <w:sz w:val="24"/>
          <w:szCs w:val="24"/>
        </w:rPr>
        <w:t xml:space="preserve"> </w:t>
      </w:r>
      <w:r w:rsidRPr="003C3485">
        <w:rPr>
          <w:sz w:val="24"/>
          <w:szCs w:val="24"/>
        </w:rPr>
        <w:t>knows</w:t>
      </w:r>
      <w:r w:rsidRPr="003C3485">
        <w:rPr>
          <w:spacing w:val="8"/>
          <w:sz w:val="24"/>
          <w:szCs w:val="24"/>
        </w:rPr>
        <w:t xml:space="preserve"> </w:t>
      </w:r>
      <w:r w:rsidRPr="003C3485">
        <w:rPr>
          <w:spacing w:val="-1"/>
          <w:sz w:val="24"/>
          <w:szCs w:val="24"/>
        </w:rPr>
        <w:t>a</w:t>
      </w:r>
      <w:r w:rsidRPr="003C3485">
        <w:rPr>
          <w:sz w:val="24"/>
          <w:szCs w:val="24"/>
        </w:rPr>
        <w:t>bout</w:t>
      </w:r>
      <w:r w:rsidRPr="003C3485">
        <w:rPr>
          <w:spacing w:val="5"/>
          <w:sz w:val="24"/>
          <w:szCs w:val="24"/>
        </w:rPr>
        <w:t xml:space="preserve"> </w:t>
      </w:r>
      <w:r w:rsidRPr="003C3485">
        <w:rPr>
          <w:sz w:val="24"/>
          <w:szCs w:val="24"/>
        </w:rPr>
        <w:t>the</w:t>
      </w:r>
      <w:r w:rsidRPr="003C3485">
        <w:rPr>
          <w:spacing w:val="6"/>
          <w:sz w:val="24"/>
          <w:szCs w:val="24"/>
        </w:rPr>
        <w:t xml:space="preserve"> </w:t>
      </w:r>
      <w:r w:rsidRPr="003C3485">
        <w:rPr>
          <w:sz w:val="24"/>
          <w:szCs w:val="24"/>
        </w:rPr>
        <w:t>i</w:t>
      </w:r>
      <w:r w:rsidRPr="003C3485">
        <w:rPr>
          <w:spacing w:val="1"/>
          <w:sz w:val="24"/>
          <w:szCs w:val="24"/>
        </w:rPr>
        <w:t>l</w:t>
      </w:r>
      <w:r w:rsidRPr="003C3485">
        <w:rPr>
          <w:sz w:val="24"/>
          <w:szCs w:val="24"/>
        </w:rPr>
        <w:t>leg</w:t>
      </w:r>
      <w:r w:rsidRPr="003C3485">
        <w:rPr>
          <w:spacing w:val="-1"/>
          <w:sz w:val="24"/>
          <w:szCs w:val="24"/>
        </w:rPr>
        <w:t>a</w:t>
      </w:r>
      <w:r w:rsidRPr="003C3485">
        <w:rPr>
          <w:sz w:val="24"/>
          <w:szCs w:val="24"/>
        </w:rPr>
        <w:t>l</w:t>
      </w:r>
      <w:r w:rsidRPr="003C3485">
        <w:rPr>
          <w:spacing w:val="5"/>
          <w:sz w:val="24"/>
          <w:szCs w:val="24"/>
        </w:rPr>
        <w:t xml:space="preserve"> </w:t>
      </w:r>
      <w:r w:rsidRPr="003C3485">
        <w:rPr>
          <w:spacing w:val="-1"/>
          <w:sz w:val="24"/>
          <w:szCs w:val="24"/>
        </w:rPr>
        <w:t>e</w:t>
      </w:r>
      <w:r w:rsidRPr="003C3485">
        <w:rPr>
          <w:sz w:val="24"/>
          <w:szCs w:val="24"/>
        </w:rPr>
        <w:t>nt</w:t>
      </w:r>
      <w:r w:rsidRPr="003C3485">
        <w:rPr>
          <w:spacing w:val="2"/>
          <w:sz w:val="24"/>
          <w:szCs w:val="24"/>
        </w:rPr>
        <w:t>r</w:t>
      </w:r>
      <w:r w:rsidRPr="003C3485">
        <w:rPr>
          <w:spacing w:val="-1"/>
          <w:sz w:val="24"/>
          <w:szCs w:val="24"/>
        </w:rPr>
        <w:t>a</w:t>
      </w:r>
      <w:r w:rsidRPr="003C3485">
        <w:rPr>
          <w:sz w:val="24"/>
          <w:szCs w:val="24"/>
        </w:rPr>
        <w:t>n</w:t>
      </w:r>
      <w:r w:rsidRPr="003C3485">
        <w:rPr>
          <w:spacing w:val="-1"/>
          <w:sz w:val="24"/>
          <w:szCs w:val="24"/>
        </w:rPr>
        <w:t>ce</w:t>
      </w:r>
      <w:r w:rsidRPr="003C3485">
        <w:rPr>
          <w:sz w:val="24"/>
          <w:szCs w:val="24"/>
        </w:rPr>
        <w:t>.</w:t>
      </w:r>
      <w:r w:rsidRPr="003C3485">
        <w:rPr>
          <w:spacing w:val="7"/>
          <w:sz w:val="24"/>
          <w:szCs w:val="24"/>
        </w:rPr>
        <w:t xml:space="preserve"> </w:t>
      </w:r>
      <w:r w:rsidRPr="003C3485">
        <w:rPr>
          <w:sz w:val="24"/>
          <w:szCs w:val="24"/>
        </w:rPr>
        <w:t>The</w:t>
      </w:r>
      <w:r w:rsidRPr="003C3485">
        <w:rPr>
          <w:spacing w:val="6"/>
          <w:sz w:val="24"/>
          <w:szCs w:val="24"/>
        </w:rPr>
        <w:t xml:space="preserve"> </w:t>
      </w:r>
      <w:r w:rsidRPr="003C3485">
        <w:rPr>
          <w:sz w:val="24"/>
          <w:szCs w:val="24"/>
        </w:rPr>
        <w:t>r</w:t>
      </w:r>
      <w:r w:rsidRPr="003C3485">
        <w:rPr>
          <w:spacing w:val="-2"/>
          <w:sz w:val="24"/>
          <w:szCs w:val="24"/>
        </w:rPr>
        <w:t>a</w:t>
      </w:r>
      <w:r w:rsidRPr="003C3485">
        <w:rPr>
          <w:sz w:val="24"/>
          <w:szCs w:val="24"/>
        </w:rPr>
        <w:t>sp</w:t>
      </w:r>
      <w:r w:rsidRPr="003C3485">
        <w:rPr>
          <w:spacing w:val="2"/>
          <w:sz w:val="24"/>
          <w:szCs w:val="24"/>
        </w:rPr>
        <w:t>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 pi</w:t>
      </w:r>
      <w:r w:rsidRPr="003C3485">
        <w:rPr>
          <w:spacing w:val="5"/>
          <w:sz w:val="24"/>
          <w:szCs w:val="24"/>
        </w:rPr>
        <w:t xml:space="preserve"> </w:t>
      </w:r>
      <w:r w:rsidRPr="003C3485">
        <w:rPr>
          <w:sz w:val="24"/>
          <w:szCs w:val="24"/>
        </w:rPr>
        <w:t>will</w:t>
      </w:r>
      <w:r w:rsidRPr="003C3485">
        <w:rPr>
          <w:spacing w:val="5"/>
          <w:sz w:val="24"/>
          <w:szCs w:val="24"/>
        </w:rPr>
        <w:t xml:space="preserve"> </w:t>
      </w:r>
      <w:r w:rsidRPr="003C3485">
        <w:rPr>
          <w:sz w:val="24"/>
          <w:szCs w:val="24"/>
        </w:rPr>
        <w:t>turn</w:t>
      </w:r>
      <w:r w:rsidRPr="003C3485">
        <w:rPr>
          <w:spacing w:val="4"/>
          <w:sz w:val="24"/>
          <w:szCs w:val="24"/>
        </w:rPr>
        <w:t xml:space="preserve"> </w:t>
      </w:r>
      <w:r w:rsidRPr="003C3485">
        <w:rPr>
          <w:sz w:val="24"/>
          <w:szCs w:val="24"/>
        </w:rPr>
        <w:t>on</w:t>
      </w:r>
      <w:r w:rsidRPr="003C3485">
        <w:rPr>
          <w:spacing w:val="7"/>
          <w:sz w:val="24"/>
          <w:szCs w:val="24"/>
        </w:rPr>
        <w:t xml:space="preserve"> </w:t>
      </w:r>
      <w:r w:rsidRPr="003C3485">
        <w:rPr>
          <w:sz w:val="24"/>
          <w:szCs w:val="24"/>
        </w:rPr>
        <w:t xml:space="preserve">the </w:t>
      </w:r>
      <w:r w:rsidRPr="003C3485">
        <w:rPr>
          <w:spacing w:val="-1"/>
          <w:sz w:val="24"/>
          <w:szCs w:val="24"/>
        </w:rPr>
        <w:t>ca</w:t>
      </w:r>
      <w:r w:rsidRPr="003C3485">
        <w:rPr>
          <w:sz w:val="24"/>
          <w:szCs w:val="24"/>
        </w:rPr>
        <w:t>me</w:t>
      </w:r>
      <w:r w:rsidRPr="003C3485">
        <w:rPr>
          <w:spacing w:val="1"/>
          <w:sz w:val="24"/>
          <w:szCs w:val="24"/>
        </w:rPr>
        <w:t>r</w:t>
      </w:r>
      <w:r w:rsidRPr="003C3485">
        <w:rPr>
          <w:sz w:val="24"/>
          <w:szCs w:val="24"/>
        </w:rPr>
        <w:t xml:space="preserve">a </w:t>
      </w:r>
      <w:r w:rsidRPr="003C3485">
        <w:rPr>
          <w:spacing w:val="-1"/>
          <w:sz w:val="24"/>
          <w:szCs w:val="24"/>
        </w:rPr>
        <w:t>a</w:t>
      </w:r>
      <w:r w:rsidRPr="003C3485">
        <w:rPr>
          <w:sz w:val="24"/>
          <w:szCs w:val="24"/>
        </w:rPr>
        <w:t>nd</w:t>
      </w:r>
      <w:r w:rsidRPr="003C3485">
        <w:rPr>
          <w:spacing w:val="4"/>
          <w:sz w:val="24"/>
          <w:szCs w:val="24"/>
        </w:rPr>
        <w:t xml:space="preserve"> </w:t>
      </w:r>
      <w:r w:rsidRPr="003C3485">
        <w:rPr>
          <w:spacing w:val="-1"/>
          <w:sz w:val="24"/>
          <w:szCs w:val="24"/>
        </w:rPr>
        <w:t>a</w:t>
      </w:r>
      <w:r w:rsidRPr="003C3485">
        <w:rPr>
          <w:sz w:val="24"/>
          <w:szCs w:val="24"/>
        </w:rPr>
        <w:t>l</w:t>
      </w:r>
      <w:r w:rsidRPr="003C3485">
        <w:rPr>
          <w:spacing w:val="1"/>
          <w:sz w:val="24"/>
          <w:szCs w:val="24"/>
        </w:rPr>
        <w:t>l</w:t>
      </w:r>
      <w:r w:rsidRPr="003C3485">
        <w:rPr>
          <w:sz w:val="24"/>
          <w:szCs w:val="24"/>
        </w:rPr>
        <w:t>ow</w:t>
      </w:r>
      <w:r w:rsidRPr="003C3485">
        <w:rPr>
          <w:spacing w:val="1"/>
          <w:sz w:val="24"/>
          <w:szCs w:val="24"/>
        </w:rPr>
        <w:t xml:space="preserve"> </w:t>
      </w:r>
      <w:r w:rsidRPr="003C3485">
        <w:rPr>
          <w:sz w:val="24"/>
          <w:szCs w:val="24"/>
        </w:rPr>
        <w:t>it</w:t>
      </w:r>
      <w:r w:rsidRPr="003C3485">
        <w:rPr>
          <w:spacing w:val="2"/>
          <w:sz w:val="24"/>
          <w:szCs w:val="24"/>
        </w:rPr>
        <w:t xml:space="preserve"> </w:t>
      </w:r>
      <w:r w:rsidRPr="003C3485">
        <w:rPr>
          <w:sz w:val="24"/>
          <w:szCs w:val="24"/>
        </w:rPr>
        <w:t>for</w:t>
      </w:r>
      <w:r w:rsidRPr="003C3485">
        <w:rPr>
          <w:spacing w:val="2"/>
          <w:sz w:val="24"/>
          <w:szCs w:val="24"/>
        </w:rPr>
        <w:t xml:space="preserve"> </w:t>
      </w:r>
      <w:r w:rsidRPr="003C3485">
        <w:rPr>
          <w:spacing w:val="1"/>
          <w:sz w:val="24"/>
          <w:szCs w:val="24"/>
        </w:rPr>
        <w:t>c</w:t>
      </w:r>
      <w:r w:rsidRPr="003C3485">
        <w:rPr>
          <w:spacing w:val="-1"/>
          <w:sz w:val="24"/>
          <w:szCs w:val="24"/>
        </w:rPr>
        <w:t>a</w:t>
      </w:r>
      <w:r w:rsidRPr="003C3485">
        <w:rPr>
          <w:sz w:val="24"/>
          <w:szCs w:val="24"/>
        </w:rPr>
        <w:t>pturing</w:t>
      </w:r>
      <w:r w:rsidRPr="003C3485">
        <w:rPr>
          <w:spacing w:val="2"/>
          <w:sz w:val="24"/>
          <w:szCs w:val="24"/>
        </w:rPr>
        <w:t xml:space="preserve"> </w:t>
      </w:r>
      <w:r w:rsidRPr="003C3485">
        <w:rPr>
          <w:sz w:val="24"/>
          <w:szCs w:val="24"/>
        </w:rPr>
        <w:t>photos.</w:t>
      </w:r>
      <w:r w:rsidRPr="003C3485">
        <w:rPr>
          <w:spacing w:val="1"/>
          <w:sz w:val="24"/>
          <w:szCs w:val="24"/>
        </w:rPr>
        <w:t xml:space="preserve"> </w:t>
      </w:r>
      <w:r w:rsidRPr="003C3485">
        <w:rPr>
          <w:sz w:val="24"/>
          <w:szCs w:val="24"/>
        </w:rPr>
        <w:t>A</w:t>
      </w:r>
      <w:r w:rsidRPr="003C3485">
        <w:rPr>
          <w:spacing w:val="-1"/>
          <w:sz w:val="24"/>
          <w:szCs w:val="24"/>
        </w:rPr>
        <w:t>f</w:t>
      </w:r>
      <w:r w:rsidRPr="003C3485">
        <w:rPr>
          <w:sz w:val="24"/>
          <w:szCs w:val="24"/>
        </w:rPr>
        <w:t>ter</w:t>
      </w:r>
      <w:r w:rsidRPr="003C3485">
        <w:rPr>
          <w:spacing w:val="2"/>
          <w:sz w:val="24"/>
          <w:szCs w:val="24"/>
        </w:rPr>
        <w:t xml:space="preserve"> </w:t>
      </w:r>
      <w:r w:rsidRPr="003C3485">
        <w:rPr>
          <w:sz w:val="24"/>
          <w:szCs w:val="24"/>
        </w:rPr>
        <w:t>t</w:t>
      </w:r>
      <w:r w:rsidRPr="003C3485">
        <w:rPr>
          <w:spacing w:val="3"/>
          <w:sz w:val="24"/>
          <w:szCs w:val="24"/>
        </w:rPr>
        <w:t>h</w:t>
      </w:r>
      <w:r w:rsidRPr="003C3485">
        <w:rPr>
          <w:spacing w:val="-1"/>
          <w:sz w:val="24"/>
          <w:szCs w:val="24"/>
        </w:rPr>
        <w:t>a</w:t>
      </w:r>
      <w:r w:rsidRPr="003C3485">
        <w:rPr>
          <w:sz w:val="24"/>
          <w:szCs w:val="24"/>
        </w:rPr>
        <w:t>t,</w:t>
      </w:r>
      <w:r w:rsidRPr="003C3485">
        <w:rPr>
          <w:spacing w:val="2"/>
          <w:sz w:val="24"/>
          <w:szCs w:val="24"/>
        </w:rPr>
        <w:t xml:space="preserve"> </w:t>
      </w:r>
      <w:r w:rsidRPr="003C3485">
        <w:rPr>
          <w:sz w:val="24"/>
          <w:szCs w:val="24"/>
        </w:rPr>
        <w:t>these</w:t>
      </w:r>
      <w:r w:rsidRPr="003C3485">
        <w:rPr>
          <w:spacing w:val="3"/>
          <w:sz w:val="24"/>
          <w:szCs w:val="24"/>
        </w:rPr>
        <w:t xml:space="preserve"> </w:t>
      </w:r>
      <w:r w:rsidRPr="003C3485">
        <w:rPr>
          <w:spacing w:val="-1"/>
          <w:sz w:val="24"/>
          <w:szCs w:val="24"/>
        </w:rPr>
        <w:t>ca</w:t>
      </w:r>
      <w:r w:rsidRPr="003C3485">
        <w:rPr>
          <w:sz w:val="24"/>
          <w:szCs w:val="24"/>
        </w:rPr>
        <w:t>ptur</w:t>
      </w:r>
      <w:r w:rsidRPr="003C3485">
        <w:rPr>
          <w:spacing w:val="-1"/>
          <w:sz w:val="24"/>
          <w:szCs w:val="24"/>
        </w:rPr>
        <w:t>e</w:t>
      </w:r>
      <w:r w:rsidRPr="003C3485">
        <w:rPr>
          <w:sz w:val="24"/>
          <w:szCs w:val="24"/>
        </w:rPr>
        <w:t>d</w:t>
      </w:r>
      <w:r w:rsidRPr="003C3485">
        <w:rPr>
          <w:spacing w:val="4"/>
          <w:sz w:val="24"/>
          <w:szCs w:val="24"/>
        </w:rPr>
        <w:t xml:space="preserve"> </w:t>
      </w:r>
      <w:r w:rsidRPr="003C3485">
        <w:rPr>
          <w:sz w:val="24"/>
          <w:szCs w:val="24"/>
        </w:rPr>
        <w:t>photo</w:t>
      </w:r>
      <w:r w:rsidRPr="003C3485">
        <w:rPr>
          <w:spacing w:val="4"/>
          <w:sz w:val="24"/>
          <w:szCs w:val="24"/>
        </w:rPr>
        <w:t xml:space="preserve"> </w:t>
      </w:r>
      <w:r w:rsidRPr="003C3485">
        <w:rPr>
          <w:sz w:val="24"/>
          <w:szCs w:val="24"/>
        </w:rPr>
        <w:t>would</w:t>
      </w:r>
      <w:r w:rsidRPr="003C3485">
        <w:rPr>
          <w:spacing w:val="1"/>
          <w:sz w:val="24"/>
          <w:szCs w:val="24"/>
        </w:rPr>
        <w:t xml:space="preserve"> </w:t>
      </w:r>
      <w:r w:rsidRPr="003C3485">
        <w:rPr>
          <w:sz w:val="24"/>
          <w:szCs w:val="24"/>
        </w:rPr>
        <w:t>be s</w:t>
      </w:r>
      <w:r w:rsidRPr="003C3485">
        <w:rPr>
          <w:spacing w:val="-1"/>
          <w:sz w:val="24"/>
          <w:szCs w:val="24"/>
        </w:rPr>
        <w:t>a</w:t>
      </w:r>
      <w:r w:rsidRPr="003C3485">
        <w:rPr>
          <w:spacing w:val="2"/>
          <w:sz w:val="24"/>
          <w:szCs w:val="24"/>
        </w:rPr>
        <w:t>v</w:t>
      </w:r>
      <w:r w:rsidRPr="003C3485">
        <w:rPr>
          <w:spacing w:val="-1"/>
          <w:sz w:val="24"/>
          <w:szCs w:val="24"/>
        </w:rPr>
        <w:t>e</w:t>
      </w:r>
      <w:r w:rsidRPr="003C3485">
        <w:rPr>
          <w:sz w:val="24"/>
          <w:szCs w:val="24"/>
        </w:rPr>
        <w:t>d</w:t>
      </w:r>
      <w:r w:rsidRPr="003C3485">
        <w:rPr>
          <w:spacing w:val="1"/>
          <w:sz w:val="24"/>
          <w:szCs w:val="24"/>
        </w:rPr>
        <w:t xml:space="preserve"> </w:t>
      </w:r>
      <w:r w:rsidRPr="003C3485">
        <w:rPr>
          <w:sz w:val="24"/>
          <w:szCs w:val="24"/>
        </w:rPr>
        <w:t>to</w:t>
      </w:r>
      <w:r w:rsidRPr="003C3485">
        <w:rPr>
          <w:spacing w:val="2"/>
          <w:sz w:val="24"/>
          <w:szCs w:val="24"/>
        </w:rPr>
        <w:t xml:space="preserve"> </w:t>
      </w:r>
      <w:r w:rsidRPr="003C3485">
        <w:rPr>
          <w:sz w:val="24"/>
          <w:szCs w:val="24"/>
        </w:rPr>
        <w:t xml:space="preserve">the </w:t>
      </w:r>
      <w:r w:rsidRPr="003C3485">
        <w:rPr>
          <w:spacing w:val="-1"/>
          <w:sz w:val="24"/>
          <w:szCs w:val="24"/>
        </w:rPr>
        <w:t>c</w:t>
      </w:r>
      <w:r w:rsidRPr="003C3485">
        <w:rPr>
          <w:sz w:val="24"/>
          <w:szCs w:val="24"/>
        </w:rPr>
        <w:t>l</w:t>
      </w:r>
      <w:r w:rsidRPr="003C3485">
        <w:rPr>
          <w:spacing w:val="1"/>
          <w:sz w:val="24"/>
          <w:szCs w:val="24"/>
        </w:rPr>
        <w:t>i</w:t>
      </w:r>
      <w:r w:rsidRPr="003C3485">
        <w:rPr>
          <w:spacing w:val="-1"/>
          <w:sz w:val="24"/>
          <w:szCs w:val="24"/>
        </w:rPr>
        <w:t>e</w:t>
      </w:r>
      <w:r w:rsidRPr="003C3485">
        <w:rPr>
          <w:sz w:val="24"/>
          <w:szCs w:val="24"/>
        </w:rPr>
        <w:t>nt r</w:t>
      </w:r>
      <w:r w:rsidRPr="003C3485">
        <w:rPr>
          <w:spacing w:val="-1"/>
          <w:sz w:val="24"/>
          <w:szCs w:val="24"/>
        </w:rPr>
        <w:t>a</w:t>
      </w:r>
      <w:r w:rsidRPr="003C3485">
        <w:rPr>
          <w:sz w:val="24"/>
          <w:szCs w:val="24"/>
        </w:rPr>
        <w:t>spb</w:t>
      </w:r>
      <w:r w:rsidRPr="003C3485">
        <w:rPr>
          <w:spacing w:val="-1"/>
          <w:sz w:val="24"/>
          <w:szCs w:val="24"/>
        </w:rPr>
        <w:t>e</w:t>
      </w:r>
      <w:r w:rsidRPr="003C3485">
        <w:rPr>
          <w:spacing w:val="1"/>
          <w:sz w:val="24"/>
          <w:szCs w:val="24"/>
        </w:rPr>
        <w:t>r</w:t>
      </w:r>
      <w:r w:rsidRPr="003C3485">
        <w:rPr>
          <w:spacing w:val="4"/>
          <w:sz w:val="24"/>
          <w:szCs w:val="24"/>
        </w:rPr>
        <w:t>r</w:t>
      </w:r>
      <w:r w:rsidRPr="003C3485">
        <w:rPr>
          <w:sz w:val="24"/>
          <w:szCs w:val="24"/>
        </w:rPr>
        <w:t>y</w:t>
      </w:r>
      <w:r w:rsidRPr="003C3485">
        <w:rPr>
          <w:spacing w:val="-5"/>
          <w:sz w:val="24"/>
          <w:szCs w:val="24"/>
        </w:rPr>
        <w:t xml:space="preserve"> </w:t>
      </w:r>
      <w:r w:rsidRPr="003C3485">
        <w:rPr>
          <w:sz w:val="24"/>
          <w:szCs w:val="24"/>
        </w:rPr>
        <w:t xml:space="preserve">pi </w:t>
      </w:r>
      <w:r w:rsidRPr="003C3485">
        <w:rPr>
          <w:spacing w:val="1"/>
          <w:sz w:val="24"/>
          <w:szCs w:val="24"/>
        </w:rPr>
        <w:t>t</w:t>
      </w:r>
      <w:r w:rsidRPr="003C3485">
        <w:rPr>
          <w:sz w:val="24"/>
          <w:szCs w:val="24"/>
        </w:rPr>
        <w:t>o be</w:t>
      </w:r>
      <w:r w:rsidRPr="003C3485">
        <w:rPr>
          <w:spacing w:val="-1"/>
          <w:sz w:val="24"/>
          <w:szCs w:val="24"/>
        </w:rPr>
        <w:t xml:space="preserve"> </w:t>
      </w:r>
      <w:r w:rsidRPr="003C3485">
        <w:rPr>
          <w:sz w:val="24"/>
          <w:szCs w:val="24"/>
        </w:rPr>
        <w:t>s</w:t>
      </w:r>
      <w:r w:rsidRPr="003C3485">
        <w:rPr>
          <w:spacing w:val="-1"/>
          <w:sz w:val="24"/>
          <w:szCs w:val="24"/>
        </w:rPr>
        <w:t>e</w:t>
      </w:r>
      <w:r w:rsidRPr="003C3485">
        <w:rPr>
          <w:sz w:val="24"/>
          <w:szCs w:val="24"/>
        </w:rPr>
        <w:t>nd then to the s</w:t>
      </w:r>
      <w:r w:rsidRPr="003C3485">
        <w:rPr>
          <w:spacing w:val="-1"/>
          <w:sz w:val="24"/>
          <w:szCs w:val="24"/>
        </w:rPr>
        <w:t>e</w:t>
      </w:r>
      <w:r w:rsidRPr="003C3485">
        <w:rPr>
          <w:sz w:val="24"/>
          <w:szCs w:val="24"/>
        </w:rPr>
        <w:t>rver in the</w:t>
      </w:r>
      <w:r w:rsidRPr="003C3485">
        <w:rPr>
          <w:spacing w:val="-1"/>
          <w:sz w:val="24"/>
          <w:szCs w:val="24"/>
        </w:rPr>
        <w:t xml:space="preserve"> c</w:t>
      </w:r>
      <w:r w:rsidRPr="003C3485">
        <w:rPr>
          <w:sz w:val="24"/>
          <w:szCs w:val="24"/>
        </w:rPr>
        <w:t>ontrol c</w:t>
      </w:r>
      <w:r w:rsidRPr="003C3485">
        <w:rPr>
          <w:spacing w:val="-2"/>
          <w:sz w:val="24"/>
          <w:szCs w:val="24"/>
        </w:rPr>
        <w:t>e</w:t>
      </w:r>
      <w:r w:rsidRPr="003C3485">
        <w:rPr>
          <w:sz w:val="24"/>
          <w:szCs w:val="24"/>
        </w:rPr>
        <w:t>nt</w:t>
      </w:r>
      <w:r w:rsidRPr="003C3485">
        <w:rPr>
          <w:spacing w:val="2"/>
          <w:sz w:val="24"/>
          <w:szCs w:val="24"/>
        </w:rPr>
        <w:t>e</w:t>
      </w:r>
      <w:r w:rsidRPr="003C3485">
        <w:rPr>
          <w:sz w:val="24"/>
          <w:szCs w:val="24"/>
        </w:rPr>
        <w:t>r.</w:t>
      </w:r>
      <w:r w:rsidRPr="003C3485">
        <w:rPr>
          <w:spacing w:val="1"/>
          <w:sz w:val="24"/>
          <w:szCs w:val="24"/>
        </w:rPr>
        <w:t xml:space="preserve"> </w:t>
      </w:r>
      <w:r w:rsidRPr="003C3485">
        <w:rPr>
          <w:spacing w:val="-3"/>
          <w:sz w:val="24"/>
          <w:szCs w:val="24"/>
        </w:rPr>
        <w:t>I</w:t>
      </w:r>
      <w:r w:rsidRPr="003C3485">
        <w:rPr>
          <w:sz w:val="24"/>
          <w:szCs w:val="24"/>
        </w:rPr>
        <w:t>n th</w:t>
      </w:r>
      <w:r w:rsidRPr="003C3485">
        <w:rPr>
          <w:spacing w:val="1"/>
          <w:sz w:val="24"/>
          <w:szCs w:val="24"/>
        </w:rPr>
        <w:t>i</w:t>
      </w:r>
      <w:r w:rsidRPr="003C3485">
        <w:rPr>
          <w:sz w:val="24"/>
          <w:szCs w:val="24"/>
        </w:rPr>
        <w:t>s proj</w:t>
      </w:r>
      <w:r w:rsidRPr="003C3485">
        <w:rPr>
          <w:spacing w:val="-1"/>
          <w:sz w:val="24"/>
          <w:szCs w:val="24"/>
        </w:rPr>
        <w:t>ec</w:t>
      </w:r>
      <w:r w:rsidRPr="003C3485">
        <w:rPr>
          <w:sz w:val="24"/>
          <w:szCs w:val="24"/>
        </w:rPr>
        <w:t xml:space="preserve">t and </w:t>
      </w:r>
      <w:r w:rsidRPr="003C3485">
        <w:rPr>
          <w:spacing w:val="-1"/>
          <w:sz w:val="24"/>
          <w:szCs w:val="24"/>
        </w:rPr>
        <w:t>e</w:t>
      </w:r>
      <w:r w:rsidRPr="003C3485">
        <w:rPr>
          <w:sz w:val="24"/>
          <w:szCs w:val="24"/>
        </w:rPr>
        <w:t>s</w:t>
      </w:r>
      <w:r w:rsidRPr="003C3485">
        <w:rPr>
          <w:spacing w:val="6"/>
          <w:sz w:val="24"/>
          <w:szCs w:val="24"/>
        </w:rPr>
        <w:t>p</w:t>
      </w:r>
      <w:r w:rsidRPr="003C3485">
        <w:rPr>
          <w:spacing w:val="-1"/>
          <w:sz w:val="24"/>
          <w:szCs w:val="24"/>
        </w:rPr>
        <w:t>ec</w:t>
      </w:r>
      <w:r w:rsidRPr="003C3485">
        <w:rPr>
          <w:sz w:val="24"/>
          <w:szCs w:val="24"/>
        </w:rPr>
        <w:t>ial</w:t>
      </w:r>
      <w:r w:rsidRPr="003C3485">
        <w:rPr>
          <w:spacing w:val="5"/>
          <w:sz w:val="24"/>
          <w:szCs w:val="24"/>
        </w:rPr>
        <w:t>l</w:t>
      </w:r>
      <w:r w:rsidRPr="003C3485">
        <w:rPr>
          <w:sz w:val="24"/>
          <w:szCs w:val="24"/>
        </w:rPr>
        <w:t>y for</w:t>
      </w:r>
      <w:r w:rsidRPr="003C3485">
        <w:rPr>
          <w:spacing w:val="-9"/>
          <w:sz w:val="24"/>
          <w:szCs w:val="24"/>
        </w:rPr>
        <w:t xml:space="preserve"> </w:t>
      </w:r>
      <w:r w:rsidRPr="003C3485">
        <w:rPr>
          <w:sz w:val="24"/>
          <w:szCs w:val="24"/>
        </w:rPr>
        <w:t>th</w:t>
      </w:r>
      <w:r w:rsidRPr="003C3485">
        <w:rPr>
          <w:spacing w:val="1"/>
          <w:sz w:val="24"/>
          <w:szCs w:val="24"/>
        </w:rPr>
        <w:t>i</w:t>
      </w:r>
      <w:r w:rsidRPr="003C3485">
        <w:rPr>
          <w:sz w:val="24"/>
          <w:szCs w:val="24"/>
        </w:rPr>
        <w:t>s</w:t>
      </w:r>
      <w:r w:rsidRPr="003C3485">
        <w:rPr>
          <w:spacing w:val="-7"/>
          <w:sz w:val="24"/>
          <w:szCs w:val="24"/>
        </w:rPr>
        <w:t xml:space="preserve"> </w:t>
      </w:r>
      <w:r w:rsidRPr="003C3485">
        <w:rPr>
          <w:spacing w:val="2"/>
          <w:sz w:val="24"/>
          <w:szCs w:val="24"/>
        </w:rPr>
        <w:t>s</w:t>
      </w:r>
      <w:r w:rsidRPr="003C3485">
        <w:rPr>
          <w:spacing w:val="-5"/>
          <w:sz w:val="24"/>
          <w:szCs w:val="24"/>
        </w:rPr>
        <w:t>y</w:t>
      </w:r>
      <w:r w:rsidRPr="003C3485">
        <w:rPr>
          <w:sz w:val="24"/>
          <w:szCs w:val="24"/>
        </w:rPr>
        <w:t>stem</w:t>
      </w:r>
      <w:r w:rsidRPr="003C3485">
        <w:rPr>
          <w:spacing w:val="-7"/>
          <w:sz w:val="24"/>
          <w:szCs w:val="24"/>
        </w:rPr>
        <w:t xml:space="preserve"> </w:t>
      </w:r>
      <w:r w:rsidRPr="003C3485">
        <w:rPr>
          <w:sz w:val="24"/>
          <w:szCs w:val="24"/>
        </w:rPr>
        <w:t>we</w:t>
      </w:r>
      <w:r w:rsidRPr="003C3485">
        <w:rPr>
          <w:spacing w:val="-6"/>
          <w:sz w:val="24"/>
          <w:szCs w:val="24"/>
        </w:rPr>
        <w:t xml:space="preserve"> </w:t>
      </w:r>
      <w:r w:rsidRPr="003C3485">
        <w:rPr>
          <w:spacing w:val="-1"/>
          <w:sz w:val="24"/>
          <w:szCs w:val="24"/>
        </w:rPr>
        <w:t>e</w:t>
      </w:r>
      <w:r w:rsidRPr="003C3485">
        <w:rPr>
          <w:sz w:val="24"/>
          <w:szCs w:val="24"/>
        </w:rPr>
        <w:t>nfo</w:t>
      </w:r>
      <w:r w:rsidRPr="003C3485">
        <w:rPr>
          <w:spacing w:val="1"/>
          <w:sz w:val="24"/>
          <w:szCs w:val="24"/>
        </w:rPr>
        <w:t>rc</w:t>
      </w:r>
      <w:r w:rsidRPr="003C3485">
        <w:rPr>
          <w:spacing w:val="-1"/>
          <w:sz w:val="24"/>
          <w:szCs w:val="24"/>
        </w:rPr>
        <w:t>e</w:t>
      </w:r>
      <w:r w:rsidRPr="003C3485">
        <w:rPr>
          <w:sz w:val="24"/>
          <w:szCs w:val="24"/>
        </w:rPr>
        <w:t>d</w:t>
      </w:r>
      <w:r w:rsidRPr="003C3485">
        <w:rPr>
          <w:spacing w:val="-7"/>
          <w:sz w:val="24"/>
          <w:szCs w:val="24"/>
        </w:rPr>
        <w:t xml:space="preserve"> </w:t>
      </w:r>
      <w:r w:rsidRPr="003C3485">
        <w:rPr>
          <w:sz w:val="24"/>
          <w:szCs w:val="24"/>
        </w:rPr>
        <w:t>the</w:t>
      </w:r>
      <w:r w:rsidRPr="003C3485">
        <w:rPr>
          <w:spacing w:val="-8"/>
          <w:sz w:val="24"/>
          <w:szCs w:val="24"/>
        </w:rPr>
        <w:t xml:space="preserve"> </w:t>
      </w:r>
      <w:r w:rsidRPr="003C3485">
        <w:rPr>
          <w:spacing w:val="-1"/>
          <w:sz w:val="24"/>
          <w:szCs w:val="24"/>
        </w:rPr>
        <w:t>ca</w:t>
      </w:r>
      <w:r w:rsidRPr="003C3485">
        <w:rPr>
          <w:sz w:val="24"/>
          <w:szCs w:val="24"/>
        </w:rPr>
        <w:t>m</w:t>
      </w:r>
      <w:r w:rsidRPr="003C3485">
        <w:rPr>
          <w:spacing w:val="2"/>
          <w:sz w:val="24"/>
          <w:szCs w:val="24"/>
        </w:rPr>
        <w:t>e</w:t>
      </w:r>
      <w:r w:rsidRPr="003C3485">
        <w:rPr>
          <w:sz w:val="24"/>
          <w:szCs w:val="24"/>
        </w:rPr>
        <w:t>ra</w:t>
      </w:r>
      <w:r w:rsidRPr="003C3485">
        <w:rPr>
          <w:spacing w:val="-9"/>
          <w:sz w:val="24"/>
          <w:szCs w:val="24"/>
        </w:rPr>
        <w:t xml:space="preserve"> </w:t>
      </w:r>
      <w:r w:rsidRPr="003C3485">
        <w:rPr>
          <w:sz w:val="24"/>
          <w:szCs w:val="24"/>
        </w:rPr>
        <w:t>to</w:t>
      </w:r>
      <w:r w:rsidRPr="003C3485">
        <w:rPr>
          <w:spacing w:val="-7"/>
          <w:sz w:val="24"/>
          <w:szCs w:val="24"/>
        </w:rPr>
        <w:t xml:space="preserve"> </w:t>
      </w:r>
      <w:r w:rsidRPr="003C3485">
        <w:rPr>
          <w:sz w:val="24"/>
          <w:szCs w:val="24"/>
        </w:rPr>
        <w:t>switch</w:t>
      </w:r>
      <w:r w:rsidRPr="003C3485">
        <w:rPr>
          <w:spacing w:val="-7"/>
          <w:sz w:val="24"/>
          <w:szCs w:val="24"/>
        </w:rPr>
        <w:t xml:space="preserve"> </w:t>
      </w:r>
      <w:r w:rsidRPr="003C3485">
        <w:rPr>
          <w:spacing w:val="2"/>
          <w:sz w:val="24"/>
          <w:szCs w:val="24"/>
        </w:rPr>
        <w:t>o</w:t>
      </w:r>
      <w:r w:rsidRPr="003C3485">
        <w:rPr>
          <w:sz w:val="24"/>
          <w:szCs w:val="24"/>
        </w:rPr>
        <w:t>n</w:t>
      </w:r>
      <w:r w:rsidRPr="003C3485">
        <w:rPr>
          <w:spacing w:val="3"/>
          <w:sz w:val="24"/>
          <w:szCs w:val="24"/>
        </w:rPr>
        <w:t>l</w:t>
      </w:r>
      <w:r w:rsidRPr="003C3485">
        <w:rPr>
          <w:sz w:val="24"/>
          <w:szCs w:val="24"/>
        </w:rPr>
        <w:t>y</w:t>
      </w:r>
      <w:r w:rsidRPr="003C3485">
        <w:rPr>
          <w:spacing w:val="-12"/>
          <w:sz w:val="24"/>
          <w:szCs w:val="24"/>
        </w:rPr>
        <w:t xml:space="preserve"> </w:t>
      </w:r>
      <w:r w:rsidRPr="003C3485">
        <w:rPr>
          <w:sz w:val="24"/>
          <w:szCs w:val="24"/>
        </w:rPr>
        <w:t>if</w:t>
      </w:r>
      <w:r w:rsidRPr="003C3485">
        <w:rPr>
          <w:spacing w:val="-7"/>
          <w:sz w:val="24"/>
          <w:szCs w:val="24"/>
        </w:rPr>
        <w:t xml:space="preserve"> </w:t>
      </w:r>
      <w:r w:rsidRPr="003C3485">
        <w:rPr>
          <w:sz w:val="24"/>
          <w:szCs w:val="24"/>
        </w:rPr>
        <w:t>the</w:t>
      </w:r>
      <w:r w:rsidRPr="003C3485">
        <w:rPr>
          <w:spacing w:val="1"/>
          <w:sz w:val="24"/>
          <w:szCs w:val="24"/>
        </w:rPr>
        <w:t>r</w:t>
      </w:r>
      <w:r w:rsidRPr="003C3485">
        <w:rPr>
          <w:sz w:val="24"/>
          <w:szCs w:val="24"/>
        </w:rPr>
        <w:t>e</w:t>
      </w:r>
      <w:r w:rsidRPr="003C3485">
        <w:rPr>
          <w:spacing w:val="-8"/>
          <w:sz w:val="24"/>
          <w:szCs w:val="24"/>
        </w:rPr>
        <w:t xml:space="preserve"> </w:t>
      </w:r>
      <w:r w:rsidRPr="003C3485">
        <w:rPr>
          <w:sz w:val="24"/>
          <w:szCs w:val="24"/>
        </w:rPr>
        <w:t>is</w:t>
      </w:r>
      <w:r w:rsidRPr="003C3485">
        <w:rPr>
          <w:spacing w:val="-6"/>
          <w:sz w:val="24"/>
          <w:szCs w:val="24"/>
        </w:rPr>
        <w:t xml:space="preserve"> </w:t>
      </w:r>
      <w:r w:rsidRPr="003C3485">
        <w:rPr>
          <w:sz w:val="24"/>
          <w:szCs w:val="24"/>
        </w:rPr>
        <w:t>unw</w:t>
      </w:r>
      <w:r w:rsidRPr="003C3485">
        <w:rPr>
          <w:spacing w:val="-1"/>
          <w:sz w:val="24"/>
          <w:szCs w:val="24"/>
        </w:rPr>
        <w:t>a</w:t>
      </w:r>
      <w:r w:rsidRPr="003C3485">
        <w:rPr>
          <w:sz w:val="24"/>
          <w:szCs w:val="24"/>
        </w:rPr>
        <w:t>nted</w:t>
      </w:r>
      <w:r w:rsidRPr="003C3485">
        <w:rPr>
          <w:spacing w:val="-8"/>
          <w:sz w:val="24"/>
          <w:szCs w:val="24"/>
        </w:rPr>
        <w:t xml:space="preserve"> </w:t>
      </w:r>
      <w:r w:rsidRPr="003C3485">
        <w:rPr>
          <w:spacing w:val="2"/>
          <w:sz w:val="24"/>
          <w:szCs w:val="24"/>
        </w:rPr>
        <w:t>p</w:t>
      </w:r>
      <w:r w:rsidRPr="003C3485">
        <w:rPr>
          <w:spacing w:val="-1"/>
          <w:sz w:val="24"/>
          <w:szCs w:val="24"/>
        </w:rPr>
        <w:t>e</w:t>
      </w:r>
      <w:r w:rsidRPr="003C3485">
        <w:rPr>
          <w:sz w:val="24"/>
          <w:szCs w:val="24"/>
        </w:rPr>
        <w:t>ople</w:t>
      </w:r>
      <w:r w:rsidRPr="003C3485">
        <w:rPr>
          <w:spacing w:val="-8"/>
          <w:sz w:val="24"/>
          <w:szCs w:val="24"/>
        </w:rPr>
        <w:t xml:space="preserve"> </w:t>
      </w:r>
      <w:r w:rsidRPr="003C3485">
        <w:rPr>
          <w:spacing w:val="-1"/>
          <w:sz w:val="24"/>
          <w:szCs w:val="24"/>
        </w:rPr>
        <w:t>a</w:t>
      </w:r>
      <w:r w:rsidRPr="003C3485">
        <w:rPr>
          <w:sz w:val="24"/>
          <w:szCs w:val="24"/>
        </w:rPr>
        <w:t>t</w:t>
      </w:r>
      <w:r w:rsidRPr="003C3485">
        <w:rPr>
          <w:spacing w:val="-7"/>
          <w:sz w:val="24"/>
          <w:szCs w:val="24"/>
        </w:rPr>
        <w:t xml:space="preserve"> </w:t>
      </w:r>
      <w:r w:rsidRPr="003C3485">
        <w:rPr>
          <w:sz w:val="24"/>
          <w:szCs w:val="24"/>
        </w:rPr>
        <w:t>home</w:t>
      </w:r>
      <w:r w:rsidRPr="003C3485">
        <w:rPr>
          <w:spacing w:val="-8"/>
          <w:sz w:val="24"/>
          <w:szCs w:val="24"/>
        </w:rPr>
        <w:t xml:space="preserve"> </w:t>
      </w:r>
      <w:r w:rsidRPr="003C3485">
        <w:rPr>
          <w:spacing w:val="-1"/>
          <w:sz w:val="24"/>
          <w:szCs w:val="24"/>
        </w:rPr>
        <w:t>a</w:t>
      </w:r>
      <w:r w:rsidRPr="003C3485">
        <w:rPr>
          <w:sz w:val="24"/>
          <w:szCs w:val="24"/>
        </w:rPr>
        <w:t>nd</w:t>
      </w:r>
      <w:r w:rsidRPr="003C3485">
        <w:rPr>
          <w:spacing w:val="-7"/>
          <w:sz w:val="24"/>
          <w:szCs w:val="24"/>
        </w:rPr>
        <w:t xml:space="preserve"> </w:t>
      </w:r>
      <w:r w:rsidRPr="003C3485">
        <w:rPr>
          <w:sz w:val="24"/>
          <w:szCs w:val="24"/>
        </w:rPr>
        <w:t>that to save</w:t>
      </w:r>
      <w:r w:rsidRPr="003C3485">
        <w:rPr>
          <w:spacing w:val="-1"/>
          <w:sz w:val="24"/>
          <w:szCs w:val="24"/>
        </w:rPr>
        <w:t xml:space="preserve"> </w:t>
      </w:r>
      <w:r w:rsidRPr="003C3485">
        <w:rPr>
          <w:sz w:val="24"/>
          <w:szCs w:val="24"/>
        </w:rPr>
        <w:t>i</w:t>
      </w:r>
      <w:r w:rsidRPr="003C3485">
        <w:rPr>
          <w:spacing w:val="1"/>
          <w:sz w:val="24"/>
          <w:szCs w:val="24"/>
        </w:rPr>
        <w:t>t</w:t>
      </w:r>
      <w:r w:rsidRPr="003C3485">
        <w:rPr>
          <w:sz w:val="24"/>
          <w:szCs w:val="24"/>
        </w:rPr>
        <w:t>s pow</w:t>
      </w:r>
      <w:r w:rsidRPr="003C3485">
        <w:rPr>
          <w:spacing w:val="-1"/>
          <w:sz w:val="24"/>
          <w:szCs w:val="24"/>
        </w:rPr>
        <w:t>e</w:t>
      </w:r>
      <w:r w:rsidRPr="003C3485">
        <w:rPr>
          <w:sz w:val="24"/>
          <w:szCs w:val="24"/>
        </w:rPr>
        <w:t xml:space="preserve">r </w:t>
      </w:r>
      <w:r w:rsidRPr="003C3485">
        <w:rPr>
          <w:spacing w:val="-2"/>
          <w:sz w:val="24"/>
          <w:szCs w:val="24"/>
        </w:rPr>
        <w:t>a</w:t>
      </w:r>
      <w:r w:rsidRPr="003C3485">
        <w:rPr>
          <w:sz w:val="24"/>
          <w:szCs w:val="24"/>
        </w:rPr>
        <w:t>nd not</w:t>
      </w:r>
      <w:r w:rsidRPr="003C3485">
        <w:rPr>
          <w:spacing w:val="3"/>
          <w:sz w:val="24"/>
          <w:szCs w:val="24"/>
        </w:rPr>
        <w:t xml:space="preserve"> </w:t>
      </w:r>
      <w:r w:rsidRPr="003C3485">
        <w:rPr>
          <w:sz w:val="24"/>
          <w:szCs w:val="24"/>
        </w:rPr>
        <w:t>to flood the</w:t>
      </w:r>
      <w:r w:rsidRPr="003C3485">
        <w:rPr>
          <w:spacing w:val="-1"/>
          <w:sz w:val="24"/>
          <w:szCs w:val="24"/>
        </w:rPr>
        <w:t xml:space="preserve"> </w:t>
      </w:r>
      <w:r w:rsidRPr="003C3485">
        <w:rPr>
          <w:sz w:val="24"/>
          <w:szCs w:val="24"/>
        </w:rPr>
        <w:t>s</w:t>
      </w:r>
      <w:r w:rsidRPr="003C3485">
        <w:rPr>
          <w:spacing w:val="-1"/>
          <w:sz w:val="24"/>
          <w:szCs w:val="24"/>
        </w:rPr>
        <w:t>e</w:t>
      </w:r>
      <w:r w:rsidRPr="003C3485">
        <w:rPr>
          <w:sz w:val="24"/>
          <w:szCs w:val="24"/>
        </w:rPr>
        <w:t>rv</w:t>
      </w:r>
      <w:r w:rsidRPr="003C3485">
        <w:rPr>
          <w:spacing w:val="-2"/>
          <w:sz w:val="24"/>
          <w:szCs w:val="24"/>
        </w:rPr>
        <w:t>e</w:t>
      </w:r>
      <w:r w:rsidRPr="003C3485">
        <w:rPr>
          <w:sz w:val="24"/>
          <w:szCs w:val="24"/>
        </w:rPr>
        <w:t>r</w:t>
      </w:r>
      <w:r w:rsidRPr="003C3485">
        <w:rPr>
          <w:spacing w:val="1"/>
          <w:sz w:val="24"/>
          <w:szCs w:val="24"/>
        </w:rPr>
        <w:t xml:space="preserve"> </w:t>
      </w:r>
      <w:r w:rsidRPr="003C3485">
        <w:rPr>
          <w:sz w:val="24"/>
          <w:szCs w:val="24"/>
        </w:rPr>
        <w:t>with unw</w:t>
      </w:r>
      <w:r w:rsidRPr="003C3485">
        <w:rPr>
          <w:spacing w:val="-1"/>
          <w:sz w:val="24"/>
          <w:szCs w:val="24"/>
        </w:rPr>
        <w:t>a</w:t>
      </w:r>
      <w:r w:rsidRPr="003C3485">
        <w:rPr>
          <w:sz w:val="24"/>
          <w:szCs w:val="24"/>
        </w:rPr>
        <w:t>nted pi</w:t>
      </w:r>
      <w:r w:rsidRPr="003C3485">
        <w:rPr>
          <w:spacing w:val="-1"/>
          <w:sz w:val="24"/>
          <w:szCs w:val="24"/>
        </w:rPr>
        <w:t>c</w:t>
      </w:r>
      <w:r w:rsidRPr="003C3485">
        <w:rPr>
          <w:sz w:val="24"/>
          <w:szCs w:val="24"/>
        </w:rPr>
        <w:t>tur</w:t>
      </w:r>
      <w:r w:rsidRPr="003C3485">
        <w:rPr>
          <w:spacing w:val="-1"/>
          <w:sz w:val="24"/>
          <w:szCs w:val="24"/>
        </w:rPr>
        <w:t>e</w:t>
      </w:r>
      <w:r w:rsidRPr="003C3485">
        <w:rPr>
          <w:sz w:val="24"/>
          <w:szCs w:val="24"/>
        </w:rPr>
        <w:t xml:space="preserve">s. </w:t>
      </w:r>
      <w:r w:rsidRPr="003C3485">
        <w:rPr>
          <w:sz w:val="24"/>
          <w:szCs w:val="24"/>
          <w:lang w:bidi="ar-IQ"/>
        </w:rPr>
        <w:t xml:space="preserve">[6]. </w:t>
      </w:r>
    </w:p>
    <w:p w:rsidR="009548E4" w:rsidRPr="003C3485" w:rsidRDefault="009548E4" w:rsidP="008B67F6">
      <w:pPr>
        <w:spacing w:before="29" w:line="360" w:lineRule="auto"/>
        <w:ind w:right="721"/>
        <w:jc w:val="both"/>
        <w:rPr>
          <w:sz w:val="24"/>
          <w:szCs w:val="24"/>
        </w:rPr>
      </w:pPr>
    </w:p>
    <w:p w:rsidR="008B67F6" w:rsidRPr="003C3485" w:rsidRDefault="008B67F6" w:rsidP="008B67F6">
      <w:pPr>
        <w:spacing w:before="29" w:line="360" w:lineRule="auto"/>
        <w:ind w:right="721"/>
        <w:jc w:val="both"/>
        <w:rPr>
          <w:sz w:val="24"/>
          <w:szCs w:val="24"/>
        </w:rPr>
        <w:sectPr w:rsidR="008B67F6" w:rsidRPr="003C3485" w:rsidSect="002E3605">
          <w:headerReference w:type="default" r:id="rId20"/>
          <w:pgSz w:w="12240" w:h="15840"/>
          <w:pgMar w:top="1820" w:right="680" w:bottom="851" w:left="680" w:header="983" w:footer="1015" w:gutter="0"/>
          <w:cols w:space="720"/>
        </w:sectPr>
      </w:pPr>
    </w:p>
    <w:p w:rsidR="009548E4" w:rsidRPr="003C3485" w:rsidRDefault="00890D4C" w:rsidP="009548E4">
      <w:pPr>
        <w:spacing w:before="26"/>
        <w:ind w:right="8142"/>
        <w:jc w:val="both"/>
        <w:rPr>
          <w:b/>
          <w:bCs/>
          <w:sz w:val="28"/>
          <w:szCs w:val="28"/>
        </w:rPr>
      </w:pPr>
      <w:r w:rsidRPr="003C3485">
        <w:rPr>
          <w:b/>
          <w:bCs/>
          <w:sz w:val="28"/>
          <w:szCs w:val="28"/>
        </w:rPr>
        <w:lastRenderedPageBreak/>
        <w:t>3</w:t>
      </w:r>
      <w:r w:rsidR="009548E4" w:rsidRPr="003C3485">
        <w:rPr>
          <w:b/>
          <w:bCs/>
          <w:sz w:val="28"/>
          <w:szCs w:val="28"/>
        </w:rPr>
        <w:t>.2</w:t>
      </w:r>
      <w:r w:rsidR="009548E4" w:rsidRPr="003C3485">
        <w:rPr>
          <w:b/>
          <w:bCs/>
          <w:spacing w:val="-3"/>
          <w:sz w:val="28"/>
          <w:szCs w:val="28"/>
        </w:rPr>
        <w:t xml:space="preserve"> </w:t>
      </w:r>
      <w:r w:rsidR="009548E4" w:rsidRPr="003C3485">
        <w:rPr>
          <w:b/>
          <w:bCs/>
          <w:sz w:val="28"/>
          <w:szCs w:val="28"/>
        </w:rPr>
        <w:t>Contr</w:t>
      </w:r>
      <w:r w:rsidR="009548E4" w:rsidRPr="003C3485">
        <w:rPr>
          <w:b/>
          <w:bCs/>
          <w:spacing w:val="2"/>
          <w:sz w:val="28"/>
          <w:szCs w:val="28"/>
        </w:rPr>
        <w:t>o</w:t>
      </w:r>
      <w:r w:rsidR="009548E4" w:rsidRPr="003C3485">
        <w:rPr>
          <w:b/>
          <w:bCs/>
          <w:sz w:val="28"/>
          <w:szCs w:val="28"/>
        </w:rPr>
        <w:t>l</w:t>
      </w:r>
      <w:r w:rsidR="009548E4" w:rsidRPr="003C3485">
        <w:rPr>
          <w:b/>
          <w:bCs/>
          <w:spacing w:val="-7"/>
          <w:sz w:val="28"/>
          <w:szCs w:val="28"/>
        </w:rPr>
        <w:t xml:space="preserve"> </w:t>
      </w:r>
      <w:r w:rsidR="009548E4" w:rsidRPr="003C3485">
        <w:rPr>
          <w:b/>
          <w:bCs/>
          <w:sz w:val="28"/>
          <w:szCs w:val="28"/>
        </w:rPr>
        <w:t>Center</w:t>
      </w:r>
    </w:p>
    <w:p w:rsidR="009548E4" w:rsidRPr="003C3485" w:rsidRDefault="009548E4" w:rsidP="009548E4">
      <w:pPr>
        <w:spacing w:before="91" w:line="360" w:lineRule="auto"/>
        <w:ind w:right="719"/>
        <w:jc w:val="both"/>
        <w:rPr>
          <w:sz w:val="24"/>
          <w:szCs w:val="24"/>
        </w:rPr>
      </w:pPr>
      <w:r w:rsidRPr="003C3485">
        <w:rPr>
          <w:sz w:val="24"/>
          <w:szCs w:val="24"/>
        </w:rPr>
        <w:t>The</w:t>
      </w:r>
      <w:r w:rsidRPr="003C3485">
        <w:rPr>
          <w:spacing w:val="4"/>
          <w:sz w:val="24"/>
          <w:szCs w:val="24"/>
        </w:rPr>
        <w:t xml:space="preserve"> </w:t>
      </w:r>
      <w:r w:rsidRPr="003C3485">
        <w:rPr>
          <w:spacing w:val="-1"/>
          <w:sz w:val="24"/>
          <w:szCs w:val="24"/>
        </w:rPr>
        <w:t>c</w:t>
      </w:r>
      <w:r w:rsidRPr="003C3485">
        <w:rPr>
          <w:sz w:val="24"/>
          <w:szCs w:val="24"/>
        </w:rPr>
        <w:t>ontrol</w:t>
      </w:r>
      <w:r w:rsidRPr="003C3485">
        <w:rPr>
          <w:spacing w:val="5"/>
          <w:sz w:val="24"/>
          <w:szCs w:val="24"/>
        </w:rPr>
        <w:t xml:space="preserve"> </w:t>
      </w:r>
      <w:r w:rsidRPr="003C3485">
        <w:rPr>
          <w:spacing w:val="1"/>
          <w:sz w:val="24"/>
          <w:szCs w:val="24"/>
        </w:rPr>
        <w:t>c</w:t>
      </w:r>
      <w:r w:rsidRPr="003C3485">
        <w:rPr>
          <w:spacing w:val="-1"/>
          <w:sz w:val="24"/>
          <w:szCs w:val="24"/>
        </w:rPr>
        <w:t>e</w:t>
      </w:r>
      <w:r w:rsidRPr="003C3485">
        <w:rPr>
          <w:sz w:val="24"/>
          <w:szCs w:val="24"/>
        </w:rPr>
        <w:t>nter</w:t>
      </w:r>
      <w:r w:rsidRPr="003C3485">
        <w:rPr>
          <w:spacing w:val="4"/>
          <w:sz w:val="24"/>
          <w:szCs w:val="24"/>
        </w:rPr>
        <w:t xml:space="preserve"> </w:t>
      </w:r>
      <w:r w:rsidRPr="003C3485">
        <w:rPr>
          <w:sz w:val="24"/>
          <w:szCs w:val="24"/>
        </w:rPr>
        <w:t>is</w:t>
      </w:r>
      <w:r w:rsidRPr="003C3485">
        <w:rPr>
          <w:spacing w:val="6"/>
          <w:sz w:val="24"/>
          <w:szCs w:val="24"/>
        </w:rPr>
        <w:t xml:space="preserve"> </w:t>
      </w:r>
      <w:r w:rsidRPr="003C3485">
        <w:rPr>
          <w:sz w:val="24"/>
          <w:szCs w:val="24"/>
        </w:rPr>
        <w:t>the</w:t>
      </w:r>
      <w:r w:rsidRPr="003C3485">
        <w:rPr>
          <w:spacing w:val="7"/>
          <w:sz w:val="24"/>
          <w:szCs w:val="24"/>
        </w:rPr>
        <w:t xml:space="preserve"> </w:t>
      </w:r>
      <w:r w:rsidRPr="003C3485">
        <w:rPr>
          <w:sz w:val="24"/>
          <w:szCs w:val="24"/>
        </w:rPr>
        <w:t>br</w:t>
      </w:r>
      <w:r w:rsidRPr="003C3485">
        <w:rPr>
          <w:spacing w:val="-2"/>
          <w:sz w:val="24"/>
          <w:szCs w:val="24"/>
        </w:rPr>
        <w:t>a</w:t>
      </w:r>
      <w:r w:rsidRPr="003C3485">
        <w:rPr>
          <w:sz w:val="24"/>
          <w:szCs w:val="24"/>
        </w:rPr>
        <w:t>in</w:t>
      </w:r>
      <w:r w:rsidRPr="003C3485">
        <w:rPr>
          <w:spacing w:val="5"/>
          <w:sz w:val="24"/>
          <w:szCs w:val="24"/>
        </w:rPr>
        <w:t xml:space="preserve"> </w:t>
      </w:r>
      <w:r w:rsidRPr="003C3485">
        <w:rPr>
          <w:sz w:val="24"/>
          <w:szCs w:val="24"/>
        </w:rPr>
        <w:t>of</w:t>
      </w:r>
      <w:r w:rsidRPr="003C3485">
        <w:rPr>
          <w:spacing w:val="4"/>
          <w:sz w:val="24"/>
          <w:szCs w:val="24"/>
        </w:rPr>
        <w:t xml:space="preserve"> </w:t>
      </w:r>
      <w:r w:rsidRPr="003C3485">
        <w:rPr>
          <w:sz w:val="24"/>
          <w:szCs w:val="24"/>
        </w:rPr>
        <w:t>the</w:t>
      </w:r>
      <w:r w:rsidRPr="003C3485">
        <w:rPr>
          <w:spacing w:val="4"/>
          <w:sz w:val="24"/>
          <w:szCs w:val="24"/>
        </w:rPr>
        <w:t xml:space="preserve"> </w:t>
      </w:r>
      <w:r w:rsidRPr="003C3485">
        <w:rPr>
          <w:spacing w:val="5"/>
          <w:sz w:val="24"/>
          <w:szCs w:val="24"/>
        </w:rPr>
        <w:t>s</w:t>
      </w:r>
      <w:r w:rsidRPr="003C3485">
        <w:rPr>
          <w:spacing w:val="-5"/>
          <w:sz w:val="24"/>
          <w:szCs w:val="24"/>
        </w:rPr>
        <w:t>y</w:t>
      </w:r>
      <w:r w:rsidRPr="003C3485">
        <w:rPr>
          <w:sz w:val="24"/>
          <w:szCs w:val="24"/>
        </w:rPr>
        <w:t>stem,</w:t>
      </w:r>
      <w:r w:rsidRPr="003C3485">
        <w:rPr>
          <w:spacing w:val="5"/>
          <w:sz w:val="24"/>
          <w:szCs w:val="24"/>
        </w:rPr>
        <w:t xml:space="preserve"> </w:t>
      </w:r>
      <w:r w:rsidRPr="003C3485">
        <w:rPr>
          <w:sz w:val="24"/>
          <w:szCs w:val="24"/>
        </w:rPr>
        <w:t>it</w:t>
      </w:r>
      <w:r w:rsidRPr="003C3485">
        <w:rPr>
          <w:spacing w:val="9"/>
          <w:sz w:val="24"/>
          <w:szCs w:val="24"/>
        </w:rPr>
        <w:t xml:space="preserve"> </w:t>
      </w:r>
      <w:r w:rsidRPr="003C3485">
        <w:rPr>
          <w:sz w:val="24"/>
          <w:szCs w:val="24"/>
        </w:rPr>
        <w:t>includ</w:t>
      </w:r>
      <w:r w:rsidRPr="003C3485">
        <w:rPr>
          <w:spacing w:val="-1"/>
          <w:sz w:val="24"/>
          <w:szCs w:val="24"/>
        </w:rPr>
        <w:t>e</w:t>
      </w:r>
      <w:r w:rsidRPr="003C3485">
        <w:rPr>
          <w:sz w:val="24"/>
          <w:szCs w:val="24"/>
        </w:rPr>
        <w:t>s</w:t>
      </w:r>
      <w:r w:rsidRPr="003C3485">
        <w:rPr>
          <w:spacing w:val="5"/>
          <w:sz w:val="24"/>
          <w:szCs w:val="24"/>
        </w:rPr>
        <w:t xml:space="preserve"> </w:t>
      </w:r>
      <w:r w:rsidRPr="003C3485">
        <w:rPr>
          <w:sz w:val="24"/>
          <w:szCs w:val="24"/>
        </w:rPr>
        <w:t>on</w:t>
      </w:r>
      <w:r w:rsidRPr="003C3485">
        <w:rPr>
          <w:spacing w:val="3"/>
          <w:sz w:val="24"/>
          <w:szCs w:val="24"/>
        </w:rPr>
        <w:t>l</w:t>
      </w:r>
      <w:r w:rsidRPr="003C3485">
        <w:rPr>
          <w:sz w:val="24"/>
          <w:szCs w:val="24"/>
        </w:rPr>
        <w:t>y R</w:t>
      </w:r>
      <w:r w:rsidRPr="003C3485">
        <w:rPr>
          <w:spacing w:val="3"/>
          <w:sz w:val="24"/>
          <w:szCs w:val="24"/>
        </w:rPr>
        <w:t>P</w:t>
      </w:r>
      <w:r w:rsidRPr="003C3485">
        <w:rPr>
          <w:sz w:val="24"/>
          <w:szCs w:val="24"/>
        </w:rPr>
        <w:t>I</w:t>
      </w:r>
      <w:r w:rsidRPr="003C3485">
        <w:rPr>
          <w:spacing w:val="2"/>
          <w:sz w:val="24"/>
          <w:szCs w:val="24"/>
        </w:rPr>
        <w:t xml:space="preserve"> </w:t>
      </w:r>
      <w:r w:rsidRPr="003C3485">
        <w:rPr>
          <w:spacing w:val="1"/>
          <w:sz w:val="24"/>
          <w:szCs w:val="24"/>
        </w:rPr>
        <w:t>(</w:t>
      </w:r>
      <w:r w:rsidRPr="003C3485">
        <w:rPr>
          <w:sz w:val="24"/>
          <w:szCs w:val="24"/>
        </w:rPr>
        <w:t>r</w:t>
      </w:r>
      <w:r w:rsidRPr="003C3485">
        <w:rPr>
          <w:spacing w:val="-2"/>
          <w:sz w:val="24"/>
          <w:szCs w:val="24"/>
        </w:rPr>
        <w:t>a</w:t>
      </w:r>
      <w:r w:rsidRPr="003C3485">
        <w:rPr>
          <w:sz w:val="24"/>
          <w:szCs w:val="24"/>
        </w:rPr>
        <w:t>spb</w:t>
      </w:r>
      <w:r w:rsidRPr="003C3485">
        <w:rPr>
          <w:spacing w:val="1"/>
          <w:sz w:val="24"/>
          <w:szCs w:val="24"/>
        </w:rPr>
        <w:t>err</w:t>
      </w:r>
      <w:r w:rsidRPr="003C3485">
        <w:rPr>
          <w:sz w:val="24"/>
          <w:szCs w:val="24"/>
        </w:rPr>
        <w:t>y pi)</w:t>
      </w:r>
      <w:r w:rsidRPr="003C3485">
        <w:rPr>
          <w:spacing w:val="7"/>
          <w:sz w:val="24"/>
          <w:szCs w:val="24"/>
        </w:rPr>
        <w:t xml:space="preserve"> </w:t>
      </w:r>
      <w:r w:rsidRPr="003C3485">
        <w:rPr>
          <w:sz w:val="24"/>
          <w:szCs w:val="24"/>
        </w:rPr>
        <w:t>whi</w:t>
      </w:r>
      <w:r w:rsidRPr="003C3485">
        <w:rPr>
          <w:spacing w:val="-1"/>
          <w:sz w:val="24"/>
          <w:szCs w:val="24"/>
        </w:rPr>
        <w:t>c</w:t>
      </w:r>
      <w:r w:rsidRPr="003C3485">
        <w:rPr>
          <w:sz w:val="24"/>
          <w:szCs w:val="24"/>
        </w:rPr>
        <w:t>h</w:t>
      </w:r>
      <w:r w:rsidRPr="003C3485">
        <w:rPr>
          <w:spacing w:val="5"/>
          <w:sz w:val="24"/>
          <w:szCs w:val="24"/>
        </w:rPr>
        <w:t xml:space="preserve"> </w:t>
      </w:r>
      <w:r w:rsidRPr="003C3485">
        <w:rPr>
          <w:sz w:val="24"/>
          <w:szCs w:val="24"/>
        </w:rPr>
        <w:t>is</w:t>
      </w:r>
      <w:r w:rsidRPr="003C3485">
        <w:rPr>
          <w:spacing w:val="6"/>
          <w:sz w:val="24"/>
          <w:szCs w:val="24"/>
        </w:rPr>
        <w:t xml:space="preserve"> </w:t>
      </w:r>
      <w:r w:rsidRPr="003C3485">
        <w:rPr>
          <w:spacing w:val="-1"/>
          <w:sz w:val="24"/>
          <w:szCs w:val="24"/>
        </w:rPr>
        <w:t>c</w:t>
      </w:r>
      <w:r w:rsidRPr="003C3485">
        <w:rPr>
          <w:sz w:val="24"/>
          <w:szCs w:val="24"/>
        </w:rPr>
        <w:t xml:space="preserve">ontrol </w:t>
      </w:r>
      <w:r w:rsidRPr="003C3485">
        <w:rPr>
          <w:spacing w:val="-1"/>
          <w:sz w:val="24"/>
          <w:szCs w:val="24"/>
        </w:rPr>
        <w:t>a</w:t>
      </w:r>
      <w:r w:rsidRPr="003C3485">
        <w:rPr>
          <w:sz w:val="24"/>
          <w:szCs w:val="24"/>
        </w:rPr>
        <w:t>ll</w:t>
      </w:r>
      <w:r w:rsidRPr="003C3485">
        <w:rPr>
          <w:spacing w:val="3"/>
          <w:sz w:val="24"/>
          <w:szCs w:val="24"/>
        </w:rPr>
        <w:t xml:space="preserve"> </w:t>
      </w:r>
      <w:r w:rsidRPr="003C3485">
        <w:rPr>
          <w:sz w:val="24"/>
          <w:szCs w:val="24"/>
        </w:rPr>
        <w:t>the</w:t>
      </w:r>
      <w:r w:rsidRPr="003C3485">
        <w:rPr>
          <w:spacing w:val="2"/>
          <w:sz w:val="24"/>
          <w:szCs w:val="24"/>
        </w:rPr>
        <w:t xml:space="preserve"> </w:t>
      </w:r>
      <w:r w:rsidRPr="003C3485">
        <w:rPr>
          <w:sz w:val="24"/>
          <w:szCs w:val="24"/>
        </w:rPr>
        <w:t>r</w:t>
      </w:r>
      <w:r w:rsidRPr="003C3485">
        <w:rPr>
          <w:spacing w:val="-2"/>
          <w:sz w:val="24"/>
          <w:szCs w:val="24"/>
        </w:rPr>
        <w:t>e</w:t>
      </w:r>
      <w:r w:rsidRPr="003C3485">
        <w:rPr>
          <w:sz w:val="24"/>
          <w:szCs w:val="24"/>
        </w:rPr>
        <w:t>st</w:t>
      </w:r>
      <w:r w:rsidRPr="003C3485">
        <w:rPr>
          <w:spacing w:val="3"/>
          <w:sz w:val="24"/>
          <w:szCs w:val="24"/>
        </w:rPr>
        <w:t xml:space="preserve"> </w:t>
      </w:r>
      <w:r w:rsidRPr="003C3485">
        <w:rPr>
          <w:sz w:val="24"/>
          <w:szCs w:val="24"/>
        </w:rPr>
        <w:t>of</w:t>
      </w:r>
      <w:r w:rsidRPr="003C3485">
        <w:rPr>
          <w:spacing w:val="1"/>
          <w:sz w:val="24"/>
          <w:szCs w:val="24"/>
        </w:rPr>
        <w:t xml:space="preserve"> </w:t>
      </w:r>
      <w:r w:rsidRPr="003C3485">
        <w:rPr>
          <w:sz w:val="24"/>
          <w:szCs w:val="24"/>
        </w:rPr>
        <w:t>d</w:t>
      </w:r>
      <w:r w:rsidRPr="003C3485">
        <w:rPr>
          <w:spacing w:val="-1"/>
          <w:sz w:val="24"/>
          <w:szCs w:val="24"/>
        </w:rPr>
        <w:t>e</w:t>
      </w:r>
      <w:r w:rsidRPr="003C3485">
        <w:rPr>
          <w:sz w:val="24"/>
          <w:szCs w:val="24"/>
        </w:rPr>
        <w:t>vice</w:t>
      </w:r>
      <w:r w:rsidRPr="003C3485">
        <w:rPr>
          <w:spacing w:val="1"/>
          <w:sz w:val="24"/>
          <w:szCs w:val="24"/>
        </w:rPr>
        <w:t xml:space="preserve"> </w:t>
      </w:r>
      <w:r w:rsidRPr="003C3485">
        <w:rPr>
          <w:spacing w:val="-1"/>
          <w:sz w:val="24"/>
          <w:szCs w:val="24"/>
        </w:rPr>
        <w:t>a</w:t>
      </w:r>
      <w:r w:rsidRPr="003C3485">
        <w:rPr>
          <w:sz w:val="24"/>
          <w:szCs w:val="24"/>
        </w:rPr>
        <w:t>s</w:t>
      </w:r>
      <w:r w:rsidRPr="003C3485">
        <w:rPr>
          <w:spacing w:val="2"/>
          <w:sz w:val="24"/>
          <w:szCs w:val="24"/>
        </w:rPr>
        <w:t xml:space="preserve"> d</w:t>
      </w:r>
      <w:r w:rsidRPr="003C3485">
        <w:rPr>
          <w:sz w:val="24"/>
          <w:szCs w:val="24"/>
        </w:rPr>
        <w:t>oing the</w:t>
      </w:r>
      <w:r w:rsidRPr="003C3485">
        <w:rPr>
          <w:spacing w:val="2"/>
          <w:sz w:val="24"/>
          <w:szCs w:val="24"/>
        </w:rPr>
        <w:t xml:space="preserve"> </w:t>
      </w:r>
      <w:r w:rsidRPr="003C3485">
        <w:rPr>
          <w:spacing w:val="-1"/>
          <w:sz w:val="24"/>
          <w:szCs w:val="24"/>
        </w:rPr>
        <w:t>e</w:t>
      </w:r>
      <w:r w:rsidRPr="003C3485">
        <w:rPr>
          <w:sz w:val="24"/>
          <w:szCs w:val="24"/>
        </w:rPr>
        <w:t>ssential</w:t>
      </w:r>
      <w:r w:rsidRPr="003C3485">
        <w:rPr>
          <w:spacing w:val="2"/>
          <w:sz w:val="24"/>
          <w:szCs w:val="24"/>
        </w:rPr>
        <w:t xml:space="preserve"> </w:t>
      </w:r>
      <w:r w:rsidRPr="003C3485">
        <w:rPr>
          <w:sz w:val="24"/>
          <w:szCs w:val="24"/>
        </w:rPr>
        <w:t>op</w:t>
      </w:r>
      <w:r w:rsidRPr="003C3485">
        <w:rPr>
          <w:spacing w:val="-1"/>
          <w:sz w:val="24"/>
          <w:szCs w:val="24"/>
        </w:rPr>
        <w:t>e</w:t>
      </w:r>
      <w:r w:rsidRPr="003C3485">
        <w:rPr>
          <w:spacing w:val="1"/>
          <w:sz w:val="24"/>
          <w:szCs w:val="24"/>
        </w:rPr>
        <w:t>r</w:t>
      </w:r>
      <w:r w:rsidRPr="003C3485">
        <w:rPr>
          <w:spacing w:val="-1"/>
          <w:sz w:val="24"/>
          <w:szCs w:val="24"/>
        </w:rPr>
        <w:t>a</w:t>
      </w:r>
      <w:r w:rsidRPr="003C3485">
        <w:rPr>
          <w:sz w:val="24"/>
          <w:szCs w:val="24"/>
        </w:rPr>
        <w:t>t</w:t>
      </w:r>
      <w:r w:rsidRPr="003C3485">
        <w:rPr>
          <w:spacing w:val="1"/>
          <w:sz w:val="24"/>
          <w:szCs w:val="24"/>
        </w:rPr>
        <w:t>i</w:t>
      </w:r>
      <w:r w:rsidRPr="003C3485">
        <w:rPr>
          <w:sz w:val="24"/>
          <w:szCs w:val="24"/>
        </w:rPr>
        <w:t>ons</w:t>
      </w:r>
      <w:r w:rsidRPr="003C3485">
        <w:rPr>
          <w:spacing w:val="2"/>
          <w:sz w:val="24"/>
          <w:szCs w:val="24"/>
        </w:rPr>
        <w:t xml:space="preserve"> </w:t>
      </w:r>
      <w:r w:rsidRPr="003C3485">
        <w:rPr>
          <w:sz w:val="24"/>
          <w:szCs w:val="24"/>
        </w:rPr>
        <w:t>in</w:t>
      </w:r>
      <w:r w:rsidRPr="003C3485">
        <w:rPr>
          <w:spacing w:val="3"/>
          <w:sz w:val="24"/>
          <w:szCs w:val="24"/>
        </w:rPr>
        <w:t xml:space="preserve"> </w:t>
      </w:r>
      <w:r w:rsidRPr="003C3485">
        <w:rPr>
          <w:sz w:val="24"/>
          <w:szCs w:val="24"/>
        </w:rPr>
        <w:t>the</w:t>
      </w:r>
      <w:r w:rsidRPr="003C3485">
        <w:rPr>
          <w:spacing w:val="2"/>
          <w:sz w:val="24"/>
          <w:szCs w:val="24"/>
        </w:rPr>
        <w:t xml:space="preserve"> s</w:t>
      </w:r>
      <w:r w:rsidRPr="003C3485">
        <w:rPr>
          <w:spacing w:val="-7"/>
          <w:sz w:val="24"/>
          <w:szCs w:val="24"/>
        </w:rPr>
        <w:t>y</w:t>
      </w:r>
      <w:r w:rsidRPr="003C3485">
        <w:rPr>
          <w:sz w:val="24"/>
          <w:szCs w:val="24"/>
        </w:rPr>
        <w:t>stem.</w:t>
      </w:r>
      <w:r w:rsidRPr="003C3485">
        <w:rPr>
          <w:spacing w:val="2"/>
          <w:sz w:val="24"/>
          <w:szCs w:val="24"/>
        </w:rPr>
        <w:t xml:space="preserve"> </w:t>
      </w:r>
      <w:r w:rsidRPr="003C3485">
        <w:rPr>
          <w:sz w:val="24"/>
          <w:szCs w:val="24"/>
        </w:rPr>
        <w:t>As</w:t>
      </w:r>
      <w:r w:rsidRPr="003C3485">
        <w:rPr>
          <w:spacing w:val="2"/>
          <w:sz w:val="24"/>
          <w:szCs w:val="24"/>
        </w:rPr>
        <w:t xml:space="preserve"> </w:t>
      </w:r>
      <w:r w:rsidRPr="003C3485">
        <w:rPr>
          <w:sz w:val="24"/>
          <w:szCs w:val="24"/>
        </w:rPr>
        <w:t>sh</w:t>
      </w:r>
      <w:r w:rsidRPr="003C3485">
        <w:rPr>
          <w:spacing w:val="2"/>
          <w:sz w:val="24"/>
          <w:szCs w:val="24"/>
        </w:rPr>
        <w:t>o</w:t>
      </w:r>
      <w:r w:rsidRPr="003C3485">
        <w:rPr>
          <w:sz w:val="24"/>
          <w:szCs w:val="24"/>
        </w:rPr>
        <w:t>wn</w:t>
      </w:r>
      <w:r w:rsidRPr="003C3485">
        <w:rPr>
          <w:spacing w:val="2"/>
          <w:sz w:val="24"/>
          <w:szCs w:val="24"/>
        </w:rPr>
        <w:t xml:space="preserve"> </w:t>
      </w:r>
      <w:r w:rsidRPr="003C3485">
        <w:rPr>
          <w:sz w:val="24"/>
          <w:szCs w:val="24"/>
        </w:rPr>
        <w:t>in</w:t>
      </w:r>
      <w:r w:rsidRPr="003C3485">
        <w:rPr>
          <w:spacing w:val="3"/>
          <w:sz w:val="24"/>
          <w:szCs w:val="24"/>
        </w:rPr>
        <w:t xml:space="preserve"> </w:t>
      </w:r>
      <w:r w:rsidRPr="003C3485">
        <w:rPr>
          <w:sz w:val="24"/>
          <w:szCs w:val="24"/>
        </w:rPr>
        <w:t>fi</w:t>
      </w:r>
      <w:r w:rsidRPr="003C3485">
        <w:rPr>
          <w:spacing w:val="-3"/>
          <w:sz w:val="24"/>
          <w:szCs w:val="24"/>
        </w:rPr>
        <w:t>g</w:t>
      </w:r>
      <w:r w:rsidRPr="003C3485">
        <w:rPr>
          <w:sz w:val="24"/>
          <w:szCs w:val="24"/>
        </w:rPr>
        <w:t>ure 1,</w:t>
      </w:r>
      <w:r w:rsidRPr="003C3485">
        <w:rPr>
          <w:spacing w:val="2"/>
          <w:sz w:val="24"/>
          <w:szCs w:val="24"/>
        </w:rPr>
        <w:t xml:space="preserve"> </w:t>
      </w:r>
      <w:r w:rsidRPr="003C3485">
        <w:rPr>
          <w:sz w:val="24"/>
          <w:szCs w:val="24"/>
        </w:rPr>
        <w:t>it</w:t>
      </w:r>
      <w:r w:rsidRPr="003C3485">
        <w:rPr>
          <w:spacing w:val="3"/>
          <w:sz w:val="24"/>
          <w:szCs w:val="24"/>
        </w:rPr>
        <w:t xml:space="preserve"> </w:t>
      </w:r>
      <w:r w:rsidRPr="003C3485">
        <w:rPr>
          <w:sz w:val="24"/>
          <w:szCs w:val="24"/>
        </w:rPr>
        <w:t>us</w:t>
      </w:r>
      <w:r w:rsidRPr="003C3485">
        <w:rPr>
          <w:spacing w:val="-1"/>
          <w:sz w:val="24"/>
          <w:szCs w:val="24"/>
        </w:rPr>
        <w:t>e</w:t>
      </w:r>
      <w:r w:rsidRPr="003C3485">
        <w:rPr>
          <w:sz w:val="24"/>
          <w:szCs w:val="24"/>
        </w:rPr>
        <w:t>d to</w:t>
      </w:r>
      <w:r w:rsidRPr="003C3485">
        <w:rPr>
          <w:spacing w:val="3"/>
          <w:sz w:val="24"/>
          <w:szCs w:val="24"/>
        </w:rPr>
        <w:t xml:space="preserve"> </w:t>
      </w:r>
      <w:r w:rsidRPr="003C3485">
        <w:rPr>
          <w:sz w:val="24"/>
          <w:szCs w:val="24"/>
        </w:rPr>
        <w:t>r</w:t>
      </w:r>
      <w:r w:rsidRPr="003C3485">
        <w:rPr>
          <w:spacing w:val="-2"/>
          <w:sz w:val="24"/>
          <w:szCs w:val="24"/>
        </w:rPr>
        <w:t>e</w:t>
      </w:r>
      <w:r w:rsidRPr="003C3485">
        <w:rPr>
          <w:spacing w:val="-1"/>
          <w:sz w:val="24"/>
          <w:szCs w:val="24"/>
        </w:rPr>
        <w:t>ce</w:t>
      </w:r>
      <w:r w:rsidRPr="003C3485">
        <w:rPr>
          <w:sz w:val="24"/>
          <w:szCs w:val="24"/>
        </w:rPr>
        <w:t>ive</w:t>
      </w:r>
      <w:r w:rsidRPr="003C3485">
        <w:rPr>
          <w:spacing w:val="2"/>
          <w:sz w:val="24"/>
          <w:szCs w:val="24"/>
        </w:rPr>
        <w:t xml:space="preserve"> </w:t>
      </w:r>
      <w:r w:rsidRPr="003C3485">
        <w:rPr>
          <w:spacing w:val="-1"/>
          <w:sz w:val="24"/>
          <w:szCs w:val="24"/>
        </w:rPr>
        <w:t>a</w:t>
      </w:r>
      <w:r w:rsidRPr="003C3485">
        <w:rPr>
          <w:sz w:val="24"/>
          <w:szCs w:val="24"/>
        </w:rPr>
        <w:t>ll</w:t>
      </w:r>
      <w:r w:rsidRPr="003C3485">
        <w:rPr>
          <w:spacing w:val="3"/>
          <w:sz w:val="24"/>
          <w:szCs w:val="24"/>
        </w:rPr>
        <w:t xml:space="preserve"> </w:t>
      </w:r>
      <w:r w:rsidRPr="003C3485">
        <w:rPr>
          <w:sz w:val="24"/>
          <w:szCs w:val="24"/>
        </w:rPr>
        <w:t>s</w:t>
      </w:r>
      <w:r w:rsidRPr="003C3485">
        <w:rPr>
          <w:spacing w:val="-1"/>
          <w:sz w:val="24"/>
          <w:szCs w:val="24"/>
        </w:rPr>
        <w:t>e</w:t>
      </w:r>
      <w:r w:rsidRPr="003C3485">
        <w:rPr>
          <w:sz w:val="24"/>
          <w:szCs w:val="24"/>
        </w:rPr>
        <w:t>ns</w:t>
      </w:r>
      <w:r w:rsidRPr="003C3485">
        <w:rPr>
          <w:spacing w:val="-1"/>
          <w:sz w:val="24"/>
          <w:szCs w:val="24"/>
        </w:rPr>
        <w:t>e</w:t>
      </w:r>
      <w:r w:rsidRPr="003C3485">
        <w:rPr>
          <w:sz w:val="24"/>
          <w:szCs w:val="24"/>
        </w:rPr>
        <w:t>d</w:t>
      </w:r>
      <w:r w:rsidRPr="003C3485">
        <w:rPr>
          <w:spacing w:val="2"/>
          <w:sz w:val="24"/>
          <w:szCs w:val="24"/>
        </w:rPr>
        <w:t xml:space="preserve"> </w:t>
      </w:r>
      <w:r w:rsidRPr="003C3485">
        <w:rPr>
          <w:sz w:val="24"/>
          <w:szCs w:val="24"/>
        </w:rPr>
        <w:t>d</w:t>
      </w:r>
      <w:r w:rsidRPr="003C3485">
        <w:rPr>
          <w:spacing w:val="-1"/>
          <w:sz w:val="24"/>
          <w:szCs w:val="24"/>
        </w:rPr>
        <w:t>a</w:t>
      </w:r>
      <w:r w:rsidRPr="003C3485">
        <w:rPr>
          <w:spacing w:val="3"/>
          <w:sz w:val="24"/>
          <w:szCs w:val="24"/>
        </w:rPr>
        <w:t>t</w:t>
      </w:r>
      <w:r w:rsidRPr="003C3485">
        <w:rPr>
          <w:sz w:val="24"/>
          <w:szCs w:val="24"/>
        </w:rPr>
        <w:t>a</w:t>
      </w:r>
      <w:r w:rsidRPr="003C3485">
        <w:rPr>
          <w:spacing w:val="1"/>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pacing w:val="-1"/>
          <w:sz w:val="24"/>
          <w:szCs w:val="24"/>
        </w:rPr>
        <w:t>ca</w:t>
      </w:r>
      <w:r w:rsidRPr="003C3485">
        <w:rPr>
          <w:sz w:val="24"/>
          <w:szCs w:val="24"/>
        </w:rPr>
        <w:t>ptur</w:t>
      </w:r>
      <w:r w:rsidRPr="003C3485">
        <w:rPr>
          <w:spacing w:val="-1"/>
          <w:sz w:val="24"/>
          <w:szCs w:val="24"/>
        </w:rPr>
        <w:t>e</w:t>
      </w:r>
      <w:r w:rsidRPr="003C3485">
        <w:rPr>
          <w:sz w:val="24"/>
          <w:szCs w:val="24"/>
        </w:rPr>
        <w:t>d</w:t>
      </w:r>
      <w:r w:rsidRPr="003C3485">
        <w:rPr>
          <w:spacing w:val="2"/>
          <w:sz w:val="24"/>
          <w:szCs w:val="24"/>
        </w:rPr>
        <w:t xml:space="preserve"> </w:t>
      </w:r>
      <w:r w:rsidRPr="003C3485">
        <w:rPr>
          <w:sz w:val="24"/>
          <w:szCs w:val="24"/>
        </w:rPr>
        <w:t>photos</w:t>
      </w:r>
      <w:r w:rsidRPr="003C3485">
        <w:rPr>
          <w:spacing w:val="3"/>
          <w:sz w:val="24"/>
          <w:szCs w:val="24"/>
        </w:rPr>
        <w:t xml:space="preserve"> </w:t>
      </w:r>
      <w:r w:rsidRPr="003C3485">
        <w:rPr>
          <w:sz w:val="24"/>
          <w:szCs w:val="24"/>
        </w:rPr>
        <w:t>f</w:t>
      </w:r>
      <w:r w:rsidRPr="003C3485">
        <w:rPr>
          <w:spacing w:val="1"/>
          <w:sz w:val="24"/>
          <w:szCs w:val="24"/>
        </w:rPr>
        <w:t>r</w:t>
      </w:r>
      <w:r w:rsidRPr="003C3485">
        <w:rPr>
          <w:sz w:val="24"/>
          <w:szCs w:val="24"/>
        </w:rPr>
        <w:t>om</w:t>
      </w:r>
      <w:r w:rsidRPr="003C3485">
        <w:rPr>
          <w:spacing w:val="3"/>
          <w:sz w:val="24"/>
          <w:szCs w:val="24"/>
        </w:rPr>
        <w:t xml:space="preserve"> </w:t>
      </w:r>
      <w:r w:rsidRPr="003C3485">
        <w:rPr>
          <w:spacing w:val="-1"/>
          <w:sz w:val="24"/>
          <w:szCs w:val="24"/>
        </w:rPr>
        <w:t>eac</w:t>
      </w:r>
      <w:r w:rsidRPr="003C3485">
        <w:rPr>
          <w:sz w:val="24"/>
          <w:szCs w:val="24"/>
        </w:rPr>
        <w:t>h</w:t>
      </w:r>
      <w:r w:rsidRPr="003C3485">
        <w:rPr>
          <w:spacing w:val="2"/>
          <w:sz w:val="24"/>
          <w:szCs w:val="24"/>
        </w:rPr>
        <w:t xml:space="preserve"> </w:t>
      </w:r>
      <w:r w:rsidRPr="003C3485">
        <w:rPr>
          <w:spacing w:val="-1"/>
          <w:sz w:val="24"/>
          <w:szCs w:val="24"/>
        </w:rPr>
        <w:t>c</w:t>
      </w:r>
      <w:r w:rsidRPr="003C3485">
        <w:rPr>
          <w:sz w:val="24"/>
          <w:szCs w:val="24"/>
        </w:rPr>
        <w:t>l</w:t>
      </w:r>
      <w:r w:rsidRPr="003C3485">
        <w:rPr>
          <w:spacing w:val="1"/>
          <w:sz w:val="24"/>
          <w:szCs w:val="24"/>
        </w:rPr>
        <w:t>i</w:t>
      </w:r>
      <w:r w:rsidRPr="003C3485">
        <w:rPr>
          <w:spacing w:val="-1"/>
          <w:sz w:val="24"/>
          <w:szCs w:val="24"/>
        </w:rPr>
        <w:t>e</w:t>
      </w:r>
      <w:r w:rsidRPr="003C3485">
        <w:rPr>
          <w:sz w:val="24"/>
          <w:szCs w:val="24"/>
        </w:rPr>
        <w:t>nt</w:t>
      </w:r>
      <w:r w:rsidRPr="003C3485">
        <w:rPr>
          <w:spacing w:val="3"/>
          <w:sz w:val="24"/>
          <w:szCs w:val="24"/>
        </w:rPr>
        <w:t xml:space="preserve"> </w:t>
      </w:r>
      <w:r w:rsidRPr="003C3485">
        <w:rPr>
          <w:sz w:val="24"/>
          <w:szCs w:val="24"/>
        </w:rPr>
        <w:t>r</w:t>
      </w:r>
      <w:r w:rsidRPr="003C3485">
        <w:rPr>
          <w:spacing w:val="-2"/>
          <w:sz w:val="24"/>
          <w:szCs w:val="24"/>
        </w:rPr>
        <w:t>a</w:t>
      </w:r>
      <w:r w:rsidRPr="003C3485">
        <w:rPr>
          <w:sz w:val="24"/>
          <w:szCs w:val="24"/>
        </w:rPr>
        <w:t>spb</w:t>
      </w:r>
      <w:r w:rsidRPr="003C3485">
        <w:rPr>
          <w:spacing w:val="-1"/>
          <w:sz w:val="24"/>
          <w:szCs w:val="24"/>
        </w:rPr>
        <w:t>e</w:t>
      </w:r>
      <w:r w:rsidRPr="003C3485">
        <w:rPr>
          <w:spacing w:val="1"/>
          <w:sz w:val="24"/>
          <w:szCs w:val="24"/>
        </w:rPr>
        <w:t>r</w:t>
      </w:r>
      <w:r w:rsidRPr="003C3485">
        <w:rPr>
          <w:spacing w:val="4"/>
          <w:sz w:val="24"/>
          <w:szCs w:val="24"/>
        </w:rPr>
        <w:t>r</w:t>
      </w:r>
      <w:r w:rsidRPr="003C3485">
        <w:rPr>
          <w:sz w:val="24"/>
          <w:szCs w:val="24"/>
        </w:rPr>
        <w:t>y pi</w:t>
      </w:r>
      <w:r w:rsidRPr="003C3485">
        <w:rPr>
          <w:spacing w:val="3"/>
          <w:sz w:val="24"/>
          <w:szCs w:val="24"/>
        </w:rPr>
        <w:t xml:space="preserve"> </w:t>
      </w:r>
      <w:r w:rsidRPr="003C3485">
        <w:rPr>
          <w:spacing w:val="-1"/>
          <w:sz w:val="24"/>
          <w:szCs w:val="24"/>
        </w:rPr>
        <w:t>a</w:t>
      </w:r>
      <w:r w:rsidRPr="003C3485">
        <w:rPr>
          <w:sz w:val="24"/>
          <w:szCs w:val="24"/>
        </w:rPr>
        <w:t>t</w:t>
      </w:r>
      <w:r w:rsidRPr="003C3485">
        <w:rPr>
          <w:spacing w:val="3"/>
          <w:sz w:val="24"/>
          <w:szCs w:val="24"/>
        </w:rPr>
        <w:t xml:space="preserve"> </w:t>
      </w:r>
      <w:r w:rsidRPr="003C3485">
        <w:rPr>
          <w:sz w:val="24"/>
          <w:szCs w:val="24"/>
        </w:rPr>
        <w:t>home.</w:t>
      </w:r>
      <w:r w:rsidRPr="003C3485">
        <w:rPr>
          <w:spacing w:val="2"/>
          <w:sz w:val="24"/>
          <w:szCs w:val="24"/>
        </w:rPr>
        <w:t xml:space="preserve"> </w:t>
      </w:r>
      <w:r w:rsidRPr="003C3485">
        <w:rPr>
          <w:sz w:val="24"/>
          <w:szCs w:val="24"/>
        </w:rPr>
        <w:t>Th</w:t>
      </w:r>
      <w:r w:rsidRPr="003C3485">
        <w:rPr>
          <w:spacing w:val="-1"/>
          <w:sz w:val="24"/>
          <w:szCs w:val="24"/>
        </w:rPr>
        <w:t>e</w:t>
      </w:r>
      <w:r w:rsidRPr="003C3485">
        <w:rPr>
          <w:sz w:val="24"/>
          <w:szCs w:val="24"/>
        </w:rPr>
        <w:t>re is poss</w:t>
      </w:r>
      <w:r w:rsidRPr="003C3485">
        <w:rPr>
          <w:spacing w:val="1"/>
          <w:sz w:val="24"/>
          <w:szCs w:val="24"/>
        </w:rPr>
        <w:t>i</w:t>
      </w:r>
      <w:r w:rsidRPr="003C3485">
        <w:rPr>
          <w:sz w:val="24"/>
          <w:szCs w:val="24"/>
        </w:rPr>
        <w:t>bi</w:t>
      </w:r>
      <w:r w:rsidRPr="003C3485">
        <w:rPr>
          <w:spacing w:val="1"/>
          <w:sz w:val="24"/>
          <w:szCs w:val="24"/>
        </w:rPr>
        <w:t>li</w:t>
      </w:r>
      <w:r w:rsidRPr="003C3485">
        <w:rPr>
          <w:spacing w:val="3"/>
          <w:sz w:val="24"/>
          <w:szCs w:val="24"/>
        </w:rPr>
        <w:t>t</w:t>
      </w:r>
      <w:r w:rsidRPr="003C3485">
        <w:rPr>
          <w:sz w:val="24"/>
          <w:szCs w:val="24"/>
        </w:rPr>
        <w:t>y to</w:t>
      </w:r>
      <w:r w:rsidRPr="003C3485">
        <w:rPr>
          <w:spacing w:val="8"/>
          <w:sz w:val="24"/>
          <w:szCs w:val="24"/>
        </w:rPr>
        <w:t xml:space="preserve"> </w:t>
      </w:r>
      <w:r w:rsidRPr="003C3485">
        <w:rPr>
          <w:sz w:val="24"/>
          <w:szCs w:val="24"/>
        </w:rPr>
        <w:t>k</w:t>
      </w:r>
      <w:r w:rsidRPr="003C3485">
        <w:rPr>
          <w:spacing w:val="1"/>
          <w:sz w:val="24"/>
          <w:szCs w:val="24"/>
        </w:rPr>
        <w:t>e</w:t>
      </w:r>
      <w:r w:rsidRPr="003C3485">
        <w:rPr>
          <w:spacing w:val="-1"/>
          <w:sz w:val="24"/>
          <w:szCs w:val="24"/>
        </w:rPr>
        <w:t>e</w:t>
      </w:r>
      <w:r w:rsidRPr="003C3485">
        <w:rPr>
          <w:sz w:val="24"/>
          <w:szCs w:val="24"/>
        </w:rPr>
        <w:t>p</w:t>
      </w:r>
      <w:r w:rsidRPr="003C3485">
        <w:rPr>
          <w:spacing w:val="7"/>
          <w:sz w:val="24"/>
          <w:szCs w:val="24"/>
        </w:rPr>
        <w:t xml:space="preserve"> </w:t>
      </w:r>
      <w:r w:rsidRPr="003C3485">
        <w:rPr>
          <w:sz w:val="24"/>
          <w:szCs w:val="24"/>
        </w:rPr>
        <w:t>these</w:t>
      </w:r>
      <w:r w:rsidRPr="003C3485">
        <w:rPr>
          <w:spacing w:val="8"/>
          <w:sz w:val="24"/>
          <w:szCs w:val="24"/>
        </w:rPr>
        <w:t xml:space="preserve"> </w:t>
      </w:r>
      <w:r w:rsidRPr="003C3485">
        <w:rPr>
          <w:sz w:val="24"/>
          <w:szCs w:val="24"/>
        </w:rPr>
        <w:t>d</w:t>
      </w:r>
      <w:r w:rsidRPr="003C3485">
        <w:rPr>
          <w:spacing w:val="-1"/>
          <w:sz w:val="24"/>
          <w:szCs w:val="24"/>
        </w:rPr>
        <w:t>a</w:t>
      </w:r>
      <w:r w:rsidRPr="003C3485">
        <w:rPr>
          <w:sz w:val="24"/>
          <w:szCs w:val="24"/>
        </w:rPr>
        <w:t>ta</w:t>
      </w:r>
      <w:r w:rsidRPr="003C3485">
        <w:rPr>
          <w:spacing w:val="7"/>
          <w:sz w:val="24"/>
          <w:szCs w:val="24"/>
        </w:rPr>
        <w:t xml:space="preserve"> </w:t>
      </w:r>
      <w:r w:rsidRPr="003C3485">
        <w:rPr>
          <w:sz w:val="24"/>
          <w:szCs w:val="24"/>
        </w:rPr>
        <w:t>in</w:t>
      </w:r>
      <w:r w:rsidRPr="003C3485">
        <w:rPr>
          <w:spacing w:val="1"/>
          <w:sz w:val="24"/>
          <w:szCs w:val="24"/>
        </w:rPr>
        <w:t>t</w:t>
      </w:r>
      <w:r w:rsidRPr="003C3485">
        <w:rPr>
          <w:sz w:val="24"/>
          <w:szCs w:val="24"/>
        </w:rPr>
        <w:t>o</w:t>
      </w:r>
      <w:r w:rsidRPr="003C3485">
        <w:rPr>
          <w:spacing w:val="7"/>
          <w:sz w:val="24"/>
          <w:szCs w:val="24"/>
        </w:rPr>
        <w:t xml:space="preserve"> </w:t>
      </w:r>
      <w:r w:rsidRPr="003C3485">
        <w:rPr>
          <w:sz w:val="24"/>
          <w:szCs w:val="24"/>
        </w:rPr>
        <w:t>i</w:t>
      </w:r>
      <w:r w:rsidRPr="003C3485">
        <w:rPr>
          <w:spacing w:val="1"/>
          <w:sz w:val="24"/>
          <w:szCs w:val="24"/>
        </w:rPr>
        <w:t>t</w:t>
      </w:r>
      <w:r w:rsidRPr="003C3485">
        <w:rPr>
          <w:sz w:val="24"/>
          <w:szCs w:val="24"/>
        </w:rPr>
        <w:t>s</w:t>
      </w:r>
      <w:r w:rsidRPr="003C3485">
        <w:rPr>
          <w:spacing w:val="7"/>
          <w:sz w:val="24"/>
          <w:szCs w:val="24"/>
        </w:rPr>
        <w:t xml:space="preserve"> </w:t>
      </w:r>
      <w:r w:rsidRPr="003C3485">
        <w:rPr>
          <w:sz w:val="24"/>
          <w:szCs w:val="24"/>
        </w:rPr>
        <w:t>D</w:t>
      </w:r>
      <w:r w:rsidRPr="003C3485">
        <w:rPr>
          <w:spacing w:val="-1"/>
          <w:sz w:val="24"/>
          <w:szCs w:val="24"/>
        </w:rPr>
        <w:t>A</w:t>
      </w:r>
      <w:r w:rsidRPr="003C3485">
        <w:rPr>
          <w:sz w:val="24"/>
          <w:szCs w:val="24"/>
        </w:rPr>
        <w:t>T</w:t>
      </w:r>
      <w:r w:rsidRPr="003C3485">
        <w:rPr>
          <w:spacing w:val="1"/>
          <w:sz w:val="24"/>
          <w:szCs w:val="24"/>
        </w:rPr>
        <w:t>A</w:t>
      </w:r>
      <w:r w:rsidRPr="003C3485">
        <w:rPr>
          <w:spacing w:val="-2"/>
          <w:sz w:val="24"/>
          <w:szCs w:val="24"/>
        </w:rPr>
        <w:t>B</w:t>
      </w:r>
      <w:r w:rsidRPr="003C3485">
        <w:rPr>
          <w:spacing w:val="2"/>
          <w:sz w:val="24"/>
          <w:szCs w:val="24"/>
        </w:rPr>
        <w:t>A</w:t>
      </w:r>
      <w:r w:rsidRPr="003C3485">
        <w:rPr>
          <w:spacing w:val="1"/>
          <w:sz w:val="24"/>
          <w:szCs w:val="24"/>
        </w:rPr>
        <w:t>S</w:t>
      </w:r>
      <w:r w:rsidRPr="003C3485">
        <w:rPr>
          <w:sz w:val="24"/>
          <w:szCs w:val="24"/>
        </w:rPr>
        <w:t>E</w:t>
      </w:r>
      <w:r w:rsidRPr="003C3485">
        <w:rPr>
          <w:spacing w:val="7"/>
          <w:sz w:val="24"/>
          <w:szCs w:val="24"/>
        </w:rPr>
        <w:t xml:space="preserve"> </w:t>
      </w:r>
      <w:r w:rsidRPr="003C3485">
        <w:rPr>
          <w:spacing w:val="-1"/>
          <w:sz w:val="24"/>
          <w:szCs w:val="24"/>
        </w:rPr>
        <w:t>a</w:t>
      </w:r>
      <w:r w:rsidRPr="003C3485">
        <w:rPr>
          <w:sz w:val="24"/>
          <w:szCs w:val="24"/>
        </w:rPr>
        <w:t>nd</w:t>
      </w:r>
      <w:r w:rsidRPr="003C3485">
        <w:rPr>
          <w:spacing w:val="7"/>
          <w:sz w:val="24"/>
          <w:szCs w:val="24"/>
        </w:rPr>
        <w:t xml:space="preserve"> </w:t>
      </w:r>
      <w:r w:rsidRPr="003C3485">
        <w:rPr>
          <w:sz w:val="24"/>
          <w:szCs w:val="24"/>
        </w:rPr>
        <w:t>make</w:t>
      </w:r>
      <w:r w:rsidRPr="003C3485">
        <w:rPr>
          <w:spacing w:val="6"/>
          <w:sz w:val="24"/>
          <w:szCs w:val="24"/>
        </w:rPr>
        <w:t xml:space="preserve"> </w:t>
      </w:r>
      <w:r w:rsidRPr="003C3485">
        <w:rPr>
          <w:sz w:val="24"/>
          <w:szCs w:val="24"/>
        </w:rPr>
        <w:t>sm</w:t>
      </w:r>
      <w:r w:rsidRPr="003C3485">
        <w:rPr>
          <w:spacing w:val="2"/>
          <w:sz w:val="24"/>
          <w:szCs w:val="24"/>
        </w:rPr>
        <w:t>a</w:t>
      </w:r>
      <w:r w:rsidRPr="003C3485">
        <w:rPr>
          <w:sz w:val="24"/>
          <w:szCs w:val="24"/>
        </w:rPr>
        <w:t>rt</w:t>
      </w:r>
      <w:r w:rsidRPr="003C3485">
        <w:rPr>
          <w:spacing w:val="7"/>
          <w:sz w:val="24"/>
          <w:szCs w:val="24"/>
        </w:rPr>
        <w:t xml:space="preserve"> </w:t>
      </w:r>
      <w:r w:rsidRPr="003C3485">
        <w:rPr>
          <w:sz w:val="24"/>
          <w:szCs w:val="24"/>
        </w:rPr>
        <w:t>d</w:t>
      </w:r>
      <w:r w:rsidRPr="003C3485">
        <w:rPr>
          <w:spacing w:val="-1"/>
          <w:sz w:val="24"/>
          <w:szCs w:val="24"/>
        </w:rPr>
        <w:t>ec</w:t>
      </w:r>
      <w:r w:rsidRPr="003C3485">
        <w:rPr>
          <w:spacing w:val="3"/>
          <w:sz w:val="24"/>
          <w:szCs w:val="24"/>
        </w:rPr>
        <w:t>i</w:t>
      </w:r>
      <w:r w:rsidRPr="003C3485">
        <w:rPr>
          <w:sz w:val="24"/>
          <w:szCs w:val="24"/>
        </w:rPr>
        <w:t>sions</w:t>
      </w:r>
      <w:r w:rsidRPr="003C3485">
        <w:rPr>
          <w:spacing w:val="8"/>
          <w:sz w:val="24"/>
          <w:szCs w:val="24"/>
        </w:rPr>
        <w:t xml:space="preserve"> </w:t>
      </w:r>
      <w:r w:rsidRPr="003C3485">
        <w:rPr>
          <w:sz w:val="24"/>
          <w:szCs w:val="24"/>
        </w:rPr>
        <w:t>su</w:t>
      </w:r>
      <w:r w:rsidRPr="003C3485">
        <w:rPr>
          <w:spacing w:val="-1"/>
          <w:sz w:val="24"/>
          <w:szCs w:val="24"/>
        </w:rPr>
        <w:t>c</w:t>
      </w:r>
      <w:r w:rsidRPr="003C3485">
        <w:rPr>
          <w:sz w:val="24"/>
          <w:szCs w:val="24"/>
        </w:rPr>
        <w:t>h</w:t>
      </w:r>
      <w:r w:rsidRPr="003C3485">
        <w:rPr>
          <w:spacing w:val="7"/>
          <w:sz w:val="24"/>
          <w:szCs w:val="24"/>
        </w:rPr>
        <w:t xml:space="preserve"> </w:t>
      </w:r>
      <w:r w:rsidRPr="003C3485">
        <w:rPr>
          <w:sz w:val="24"/>
          <w:szCs w:val="24"/>
        </w:rPr>
        <w:t>us</w:t>
      </w:r>
      <w:r w:rsidRPr="003C3485">
        <w:rPr>
          <w:spacing w:val="7"/>
          <w:sz w:val="24"/>
          <w:szCs w:val="24"/>
        </w:rPr>
        <w:t xml:space="preserve"> </w:t>
      </w:r>
      <w:r w:rsidRPr="003C3485">
        <w:rPr>
          <w:spacing w:val="1"/>
          <w:sz w:val="24"/>
          <w:szCs w:val="24"/>
        </w:rPr>
        <w:t>S</w:t>
      </w:r>
      <w:r w:rsidRPr="003C3485">
        <w:rPr>
          <w:spacing w:val="-1"/>
          <w:sz w:val="24"/>
          <w:szCs w:val="24"/>
        </w:rPr>
        <w:t>e</w:t>
      </w:r>
      <w:r w:rsidRPr="003C3485">
        <w:rPr>
          <w:sz w:val="24"/>
          <w:szCs w:val="24"/>
        </w:rPr>
        <w:t>nding Em</w:t>
      </w:r>
      <w:r w:rsidRPr="003C3485">
        <w:rPr>
          <w:spacing w:val="-1"/>
          <w:sz w:val="24"/>
          <w:szCs w:val="24"/>
        </w:rPr>
        <w:t>a</w:t>
      </w:r>
      <w:r w:rsidRPr="003C3485">
        <w:rPr>
          <w:sz w:val="24"/>
          <w:szCs w:val="24"/>
        </w:rPr>
        <w:t>il</w:t>
      </w:r>
      <w:r w:rsidRPr="003C3485">
        <w:rPr>
          <w:spacing w:val="3"/>
          <w:sz w:val="24"/>
          <w:szCs w:val="24"/>
        </w:rPr>
        <w:t xml:space="preserve"> </w:t>
      </w:r>
      <w:r w:rsidRPr="003C3485">
        <w:rPr>
          <w:spacing w:val="-1"/>
          <w:sz w:val="24"/>
          <w:szCs w:val="24"/>
        </w:rPr>
        <w:t>a</w:t>
      </w:r>
      <w:r w:rsidRPr="003C3485">
        <w:rPr>
          <w:sz w:val="24"/>
          <w:szCs w:val="24"/>
        </w:rPr>
        <w:t>nd</w:t>
      </w:r>
      <w:r w:rsidRPr="003C3485">
        <w:rPr>
          <w:spacing w:val="3"/>
          <w:sz w:val="24"/>
          <w:szCs w:val="24"/>
        </w:rPr>
        <w:t xml:space="preserve"> </w:t>
      </w:r>
      <w:r w:rsidRPr="003C3485">
        <w:rPr>
          <w:spacing w:val="1"/>
          <w:sz w:val="24"/>
          <w:szCs w:val="24"/>
        </w:rPr>
        <w:t>S</w:t>
      </w:r>
      <w:r w:rsidRPr="003C3485">
        <w:rPr>
          <w:spacing w:val="-1"/>
          <w:sz w:val="24"/>
          <w:szCs w:val="24"/>
        </w:rPr>
        <w:t>e</w:t>
      </w:r>
      <w:r w:rsidRPr="003C3485">
        <w:rPr>
          <w:sz w:val="24"/>
          <w:szCs w:val="24"/>
        </w:rPr>
        <w:t>nding</w:t>
      </w:r>
      <w:r w:rsidRPr="003C3485">
        <w:rPr>
          <w:spacing w:val="1"/>
          <w:sz w:val="24"/>
          <w:szCs w:val="24"/>
        </w:rPr>
        <w:t xml:space="preserve"> S</w:t>
      </w:r>
      <w:r w:rsidRPr="003C3485">
        <w:rPr>
          <w:sz w:val="24"/>
          <w:szCs w:val="24"/>
        </w:rPr>
        <w:t>MS</w:t>
      </w:r>
      <w:r w:rsidRPr="003C3485">
        <w:rPr>
          <w:spacing w:val="4"/>
          <w:sz w:val="24"/>
          <w:szCs w:val="24"/>
        </w:rPr>
        <w:t xml:space="preserve"> </w:t>
      </w:r>
      <w:r w:rsidRPr="003C3485">
        <w:rPr>
          <w:sz w:val="24"/>
          <w:szCs w:val="24"/>
        </w:rPr>
        <w:t>via</w:t>
      </w:r>
      <w:r w:rsidRPr="003C3485">
        <w:rPr>
          <w:spacing w:val="2"/>
          <w:sz w:val="24"/>
          <w:szCs w:val="24"/>
        </w:rPr>
        <w:t xml:space="preserve"> </w:t>
      </w:r>
      <w:r w:rsidRPr="003C3485">
        <w:rPr>
          <w:spacing w:val="4"/>
          <w:sz w:val="24"/>
          <w:szCs w:val="24"/>
        </w:rPr>
        <w:t>W</w:t>
      </w:r>
      <w:r w:rsidRPr="003C3485">
        <w:rPr>
          <w:spacing w:val="-3"/>
          <w:sz w:val="24"/>
          <w:szCs w:val="24"/>
        </w:rPr>
        <w:t>I</w:t>
      </w:r>
      <w:r w:rsidRPr="003C3485">
        <w:rPr>
          <w:spacing w:val="2"/>
          <w:sz w:val="24"/>
          <w:szCs w:val="24"/>
        </w:rPr>
        <w:t>-</w:t>
      </w:r>
      <w:r w:rsidRPr="003C3485">
        <w:rPr>
          <w:spacing w:val="1"/>
          <w:sz w:val="24"/>
          <w:szCs w:val="24"/>
        </w:rPr>
        <w:t>F</w:t>
      </w:r>
      <w:r w:rsidRPr="003C3485">
        <w:rPr>
          <w:sz w:val="24"/>
          <w:szCs w:val="24"/>
        </w:rPr>
        <w:t>I o</w:t>
      </w:r>
      <w:r w:rsidRPr="003C3485">
        <w:rPr>
          <w:spacing w:val="2"/>
          <w:sz w:val="24"/>
          <w:szCs w:val="24"/>
        </w:rPr>
        <w:t>v</w:t>
      </w:r>
      <w:r w:rsidRPr="003C3485">
        <w:rPr>
          <w:spacing w:val="-1"/>
          <w:sz w:val="24"/>
          <w:szCs w:val="24"/>
        </w:rPr>
        <w:t>e</w:t>
      </w:r>
      <w:r w:rsidRPr="003C3485">
        <w:rPr>
          <w:sz w:val="24"/>
          <w:szCs w:val="24"/>
        </w:rPr>
        <w:t>r</w:t>
      </w:r>
      <w:r w:rsidRPr="003C3485">
        <w:rPr>
          <w:spacing w:val="2"/>
          <w:sz w:val="24"/>
          <w:szCs w:val="24"/>
        </w:rPr>
        <w:t xml:space="preserve"> </w:t>
      </w:r>
      <w:r w:rsidRPr="003C3485">
        <w:rPr>
          <w:sz w:val="24"/>
          <w:szCs w:val="24"/>
        </w:rPr>
        <w:t>the</w:t>
      </w:r>
      <w:r w:rsidRPr="003C3485">
        <w:rPr>
          <w:spacing w:val="2"/>
          <w:sz w:val="24"/>
          <w:szCs w:val="24"/>
        </w:rPr>
        <w:t xml:space="preserve"> </w:t>
      </w:r>
      <w:r w:rsidRPr="003C3485">
        <w:rPr>
          <w:sz w:val="24"/>
          <w:szCs w:val="24"/>
        </w:rPr>
        <w:t>in</w:t>
      </w:r>
      <w:r w:rsidRPr="003C3485">
        <w:rPr>
          <w:spacing w:val="1"/>
          <w:sz w:val="24"/>
          <w:szCs w:val="24"/>
        </w:rPr>
        <w:t>ter</w:t>
      </w:r>
      <w:r w:rsidRPr="003C3485">
        <w:rPr>
          <w:sz w:val="24"/>
          <w:szCs w:val="24"/>
        </w:rPr>
        <w:t>n</w:t>
      </w:r>
      <w:r w:rsidRPr="003C3485">
        <w:rPr>
          <w:spacing w:val="-1"/>
          <w:sz w:val="24"/>
          <w:szCs w:val="24"/>
        </w:rPr>
        <w:t>e</w:t>
      </w:r>
      <w:r w:rsidRPr="003C3485">
        <w:rPr>
          <w:sz w:val="24"/>
          <w:szCs w:val="24"/>
        </w:rPr>
        <w:t>t</w:t>
      </w:r>
      <w:r w:rsidRPr="003C3485">
        <w:rPr>
          <w:spacing w:val="3"/>
          <w:sz w:val="24"/>
          <w:szCs w:val="24"/>
        </w:rPr>
        <w:t xml:space="preserve"> </w:t>
      </w:r>
      <w:r w:rsidRPr="003C3485">
        <w:rPr>
          <w:sz w:val="24"/>
          <w:szCs w:val="24"/>
        </w:rPr>
        <w:t>to</w:t>
      </w:r>
      <w:r w:rsidRPr="003C3485">
        <w:rPr>
          <w:spacing w:val="3"/>
          <w:sz w:val="24"/>
          <w:szCs w:val="24"/>
        </w:rPr>
        <w:t xml:space="preserve"> </w:t>
      </w:r>
      <w:r w:rsidRPr="003C3485">
        <w:rPr>
          <w:sz w:val="24"/>
          <w:szCs w:val="24"/>
        </w:rPr>
        <w:t>the</w:t>
      </w:r>
      <w:r w:rsidRPr="003C3485">
        <w:rPr>
          <w:spacing w:val="2"/>
          <w:sz w:val="24"/>
          <w:szCs w:val="24"/>
        </w:rPr>
        <w:t xml:space="preserve"> </w:t>
      </w:r>
      <w:r w:rsidRPr="003C3485">
        <w:rPr>
          <w:sz w:val="24"/>
          <w:szCs w:val="24"/>
        </w:rPr>
        <w:t>own</w:t>
      </w:r>
      <w:r w:rsidRPr="003C3485">
        <w:rPr>
          <w:spacing w:val="-1"/>
          <w:sz w:val="24"/>
          <w:szCs w:val="24"/>
        </w:rPr>
        <w:t>e</w:t>
      </w:r>
      <w:r w:rsidRPr="003C3485">
        <w:rPr>
          <w:sz w:val="24"/>
          <w:szCs w:val="24"/>
        </w:rPr>
        <w:t>r</w:t>
      </w:r>
      <w:r w:rsidRPr="003C3485">
        <w:rPr>
          <w:spacing w:val="2"/>
          <w:sz w:val="24"/>
          <w:szCs w:val="24"/>
        </w:rPr>
        <w:t xml:space="preserve"> </w:t>
      </w:r>
      <w:r w:rsidRPr="003C3485">
        <w:rPr>
          <w:sz w:val="24"/>
          <w:szCs w:val="24"/>
        </w:rPr>
        <w:t>s</w:t>
      </w:r>
      <w:r w:rsidRPr="003C3485">
        <w:rPr>
          <w:spacing w:val="3"/>
          <w:sz w:val="24"/>
          <w:szCs w:val="24"/>
        </w:rPr>
        <w:t>m</w:t>
      </w:r>
      <w:r w:rsidRPr="003C3485">
        <w:rPr>
          <w:spacing w:val="-1"/>
          <w:sz w:val="24"/>
          <w:szCs w:val="24"/>
        </w:rPr>
        <w:t>a</w:t>
      </w:r>
      <w:r w:rsidRPr="003C3485">
        <w:rPr>
          <w:sz w:val="24"/>
          <w:szCs w:val="24"/>
        </w:rPr>
        <w:t>rt</w:t>
      </w:r>
      <w:r w:rsidRPr="003C3485">
        <w:rPr>
          <w:spacing w:val="3"/>
          <w:sz w:val="24"/>
          <w:szCs w:val="24"/>
        </w:rPr>
        <w:t xml:space="preserve"> </w:t>
      </w:r>
      <w:r w:rsidRPr="003C3485">
        <w:rPr>
          <w:spacing w:val="2"/>
          <w:sz w:val="24"/>
          <w:szCs w:val="24"/>
        </w:rPr>
        <w:t>p</w:t>
      </w:r>
      <w:r w:rsidRPr="003C3485">
        <w:rPr>
          <w:sz w:val="24"/>
          <w:szCs w:val="24"/>
        </w:rPr>
        <w:t>hon</w:t>
      </w:r>
      <w:r w:rsidRPr="003C3485">
        <w:rPr>
          <w:spacing w:val="4"/>
          <w:sz w:val="24"/>
          <w:szCs w:val="24"/>
        </w:rPr>
        <w:t>e</w:t>
      </w:r>
      <w:r w:rsidRPr="003C3485">
        <w:rPr>
          <w:sz w:val="24"/>
          <w:szCs w:val="24"/>
        </w:rPr>
        <w:t>.</w:t>
      </w:r>
      <w:r w:rsidRPr="003C3485">
        <w:rPr>
          <w:spacing w:val="3"/>
          <w:sz w:val="24"/>
          <w:szCs w:val="24"/>
        </w:rPr>
        <w:t xml:space="preserve"> </w:t>
      </w:r>
      <w:r w:rsidRPr="003C3485">
        <w:rPr>
          <w:sz w:val="24"/>
          <w:szCs w:val="24"/>
        </w:rPr>
        <w:t>D</w:t>
      </w:r>
      <w:r w:rsidRPr="003C3485">
        <w:rPr>
          <w:spacing w:val="-1"/>
          <w:sz w:val="24"/>
          <w:szCs w:val="24"/>
        </w:rPr>
        <w:t>a</w:t>
      </w:r>
      <w:r w:rsidRPr="003C3485">
        <w:rPr>
          <w:sz w:val="24"/>
          <w:szCs w:val="24"/>
        </w:rPr>
        <w:t>ta</w:t>
      </w:r>
      <w:r w:rsidRPr="003C3485">
        <w:rPr>
          <w:spacing w:val="2"/>
          <w:sz w:val="24"/>
          <w:szCs w:val="24"/>
        </w:rPr>
        <w:t xml:space="preserve"> </w:t>
      </w:r>
      <w:r w:rsidRPr="003C3485">
        <w:rPr>
          <w:sz w:val="24"/>
          <w:szCs w:val="24"/>
        </w:rPr>
        <w:t>in</w:t>
      </w:r>
      <w:r w:rsidRPr="003C3485">
        <w:rPr>
          <w:spacing w:val="1"/>
          <w:sz w:val="24"/>
          <w:szCs w:val="24"/>
        </w:rPr>
        <w:t>t</w:t>
      </w:r>
      <w:r w:rsidRPr="003C3485">
        <w:rPr>
          <w:sz w:val="24"/>
          <w:szCs w:val="24"/>
        </w:rPr>
        <w:t>o</w:t>
      </w:r>
      <w:r w:rsidRPr="003C3485">
        <w:rPr>
          <w:spacing w:val="3"/>
          <w:sz w:val="24"/>
          <w:szCs w:val="24"/>
        </w:rPr>
        <w:t xml:space="preserve"> </w:t>
      </w:r>
      <w:r w:rsidRPr="003C3485">
        <w:rPr>
          <w:sz w:val="24"/>
          <w:szCs w:val="24"/>
        </w:rPr>
        <w:t>s</w:t>
      </w:r>
      <w:r w:rsidRPr="003C3485">
        <w:rPr>
          <w:spacing w:val="1"/>
          <w:sz w:val="24"/>
          <w:szCs w:val="24"/>
        </w:rPr>
        <w:t>e</w:t>
      </w:r>
      <w:r w:rsidRPr="003C3485">
        <w:rPr>
          <w:sz w:val="24"/>
          <w:szCs w:val="24"/>
        </w:rPr>
        <w:t>rv</w:t>
      </w:r>
      <w:r w:rsidRPr="003C3485">
        <w:rPr>
          <w:spacing w:val="-2"/>
          <w:sz w:val="24"/>
          <w:szCs w:val="24"/>
        </w:rPr>
        <w:t>e</w:t>
      </w:r>
      <w:r w:rsidRPr="003C3485">
        <w:rPr>
          <w:sz w:val="24"/>
          <w:szCs w:val="24"/>
        </w:rPr>
        <w:t>r r</w:t>
      </w:r>
      <w:r w:rsidRPr="003C3485">
        <w:rPr>
          <w:spacing w:val="-2"/>
          <w:sz w:val="24"/>
          <w:szCs w:val="24"/>
        </w:rPr>
        <w:t>a</w:t>
      </w:r>
      <w:r w:rsidRPr="003C3485">
        <w:rPr>
          <w:sz w:val="24"/>
          <w:szCs w:val="24"/>
        </w:rPr>
        <w:t>spb</w:t>
      </w:r>
      <w:r w:rsidRPr="003C3485">
        <w:rPr>
          <w:spacing w:val="-1"/>
          <w:sz w:val="24"/>
          <w:szCs w:val="24"/>
        </w:rPr>
        <w:t>e</w:t>
      </w:r>
      <w:r w:rsidRPr="003C3485">
        <w:rPr>
          <w:spacing w:val="1"/>
          <w:sz w:val="24"/>
          <w:szCs w:val="24"/>
        </w:rPr>
        <w:t>r</w:t>
      </w:r>
      <w:r w:rsidRPr="003C3485">
        <w:rPr>
          <w:spacing w:val="4"/>
          <w:sz w:val="24"/>
          <w:szCs w:val="24"/>
        </w:rPr>
        <w:t>r</w:t>
      </w:r>
      <w:r w:rsidRPr="003C3485">
        <w:rPr>
          <w:sz w:val="24"/>
          <w:szCs w:val="24"/>
        </w:rPr>
        <w:t>y</w:t>
      </w:r>
      <w:r w:rsidRPr="003C3485">
        <w:rPr>
          <w:spacing w:val="-5"/>
          <w:sz w:val="24"/>
          <w:szCs w:val="24"/>
        </w:rPr>
        <w:t xml:space="preserve"> </w:t>
      </w:r>
      <w:r w:rsidRPr="003C3485">
        <w:rPr>
          <w:sz w:val="24"/>
          <w:szCs w:val="24"/>
        </w:rPr>
        <w:t>pi wi</w:t>
      </w:r>
      <w:r w:rsidRPr="003C3485">
        <w:rPr>
          <w:spacing w:val="1"/>
          <w:sz w:val="24"/>
          <w:szCs w:val="24"/>
        </w:rPr>
        <w:t>l</w:t>
      </w:r>
      <w:r w:rsidRPr="003C3485">
        <w:rPr>
          <w:sz w:val="24"/>
          <w:szCs w:val="24"/>
        </w:rPr>
        <w:t>l r</w:t>
      </w:r>
      <w:r w:rsidRPr="003C3485">
        <w:rPr>
          <w:spacing w:val="-1"/>
          <w:sz w:val="24"/>
          <w:szCs w:val="24"/>
        </w:rPr>
        <w:t>e</w:t>
      </w:r>
      <w:r w:rsidRPr="003C3485">
        <w:rPr>
          <w:sz w:val="24"/>
          <w:szCs w:val="24"/>
        </w:rPr>
        <w:t>tri</w:t>
      </w:r>
      <w:r w:rsidRPr="003C3485">
        <w:rPr>
          <w:spacing w:val="-1"/>
          <w:sz w:val="24"/>
          <w:szCs w:val="24"/>
        </w:rPr>
        <w:t>e</w:t>
      </w:r>
      <w:r w:rsidRPr="003C3485">
        <w:rPr>
          <w:sz w:val="24"/>
          <w:szCs w:val="24"/>
        </w:rPr>
        <w:t>ve</w:t>
      </w:r>
      <w:r w:rsidRPr="003C3485">
        <w:rPr>
          <w:spacing w:val="1"/>
          <w:sz w:val="24"/>
          <w:szCs w:val="24"/>
        </w:rPr>
        <w:t xml:space="preserve"> </w:t>
      </w:r>
      <w:r w:rsidRPr="003C3485">
        <w:rPr>
          <w:spacing w:val="-1"/>
          <w:sz w:val="24"/>
          <w:szCs w:val="24"/>
        </w:rPr>
        <w:t>a</w:t>
      </w:r>
      <w:r w:rsidRPr="003C3485">
        <w:rPr>
          <w:sz w:val="24"/>
          <w:szCs w:val="24"/>
        </w:rPr>
        <w:t>t a</w:t>
      </w:r>
      <w:r w:rsidRPr="003C3485">
        <w:rPr>
          <w:spacing w:val="4"/>
          <w:sz w:val="24"/>
          <w:szCs w:val="24"/>
        </w:rPr>
        <w:t>n</w:t>
      </w:r>
      <w:r w:rsidRPr="003C3485">
        <w:rPr>
          <w:sz w:val="24"/>
          <w:szCs w:val="24"/>
        </w:rPr>
        <w:t>y</w:t>
      </w:r>
      <w:r w:rsidRPr="003C3485">
        <w:rPr>
          <w:spacing w:val="-5"/>
          <w:sz w:val="24"/>
          <w:szCs w:val="24"/>
        </w:rPr>
        <w:t xml:space="preserve"> </w:t>
      </w:r>
      <w:r w:rsidRPr="003C3485">
        <w:rPr>
          <w:sz w:val="24"/>
          <w:szCs w:val="24"/>
        </w:rPr>
        <w:t>t</w:t>
      </w:r>
      <w:r w:rsidRPr="003C3485">
        <w:rPr>
          <w:spacing w:val="1"/>
          <w:sz w:val="24"/>
          <w:szCs w:val="24"/>
        </w:rPr>
        <w:t>i</w:t>
      </w:r>
      <w:r w:rsidRPr="003C3485">
        <w:rPr>
          <w:sz w:val="24"/>
          <w:szCs w:val="24"/>
        </w:rPr>
        <w:t>me its n</w:t>
      </w:r>
      <w:r w:rsidRPr="003C3485">
        <w:rPr>
          <w:spacing w:val="-1"/>
          <w:sz w:val="24"/>
          <w:szCs w:val="24"/>
        </w:rPr>
        <w:t>ee</w:t>
      </w:r>
      <w:r w:rsidRPr="003C3485">
        <w:rPr>
          <w:sz w:val="24"/>
          <w:szCs w:val="24"/>
        </w:rPr>
        <w:t>d to be</w:t>
      </w:r>
      <w:r w:rsidRPr="003C3485">
        <w:rPr>
          <w:spacing w:val="2"/>
          <w:sz w:val="24"/>
          <w:szCs w:val="24"/>
        </w:rPr>
        <w:t xml:space="preserve"> </w:t>
      </w:r>
      <w:r w:rsidRPr="003C3485">
        <w:rPr>
          <w:sz w:val="24"/>
          <w:szCs w:val="24"/>
        </w:rPr>
        <w:t>s</w:t>
      </w:r>
      <w:r w:rsidRPr="003C3485">
        <w:rPr>
          <w:spacing w:val="-1"/>
          <w:sz w:val="24"/>
          <w:szCs w:val="24"/>
        </w:rPr>
        <w:t>e</w:t>
      </w:r>
      <w:r w:rsidRPr="003C3485">
        <w:rPr>
          <w:sz w:val="24"/>
          <w:szCs w:val="24"/>
        </w:rPr>
        <w:t>nd[9].</w:t>
      </w:r>
    </w:p>
    <w:p w:rsidR="009548E4" w:rsidRPr="003C3485" w:rsidRDefault="009548E4" w:rsidP="009548E4">
      <w:pPr>
        <w:spacing w:before="3" w:line="160" w:lineRule="exact"/>
        <w:rPr>
          <w:sz w:val="16"/>
          <w:szCs w:val="16"/>
        </w:rPr>
      </w:pPr>
    </w:p>
    <w:p w:rsidR="009548E4" w:rsidRPr="003C3485" w:rsidRDefault="009548E4" w:rsidP="009548E4">
      <w:pPr>
        <w:spacing w:before="4" w:line="160" w:lineRule="exact"/>
        <w:rPr>
          <w:sz w:val="16"/>
          <w:szCs w:val="16"/>
        </w:rPr>
      </w:pPr>
    </w:p>
    <w:p w:rsidR="009548E4" w:rsidRPr="003C3485" w:rsidRDefault="009548E4" w:rsidP="009548E4">
      <w:pPr>
        <w:ind w:right="6979"/>
        <w:jc w:val="both"/>
        <w:rPr>
          <w:b/>
          <w:bCs/>
          <w:sz w:val="28"/>
          <w:szCs w:val="28"/>
        </w:rPr>
      </w:pPr>
      <w:r w:rsidRPr="003C3485">
        <w:rPr>
          <w:b/>
          <w:bCs/>
          <w:sz w:val="28"/>
          <w:szCs w:val="28"/>
        </w:rPr>
        <w:t>3.3</w:t>
      </w:r>
      <w:r w:rsidRPr="003C3485">
        <w:rPr>
          <w:b/>
          <w:bCs/>
          <w:spacing w:val="-3"/>
          <w:sz w:val="28"/>
          <w:szCs w:val="28"/>
        </w:rPr>
        <w:t xml:space="preserve"> </w:t>
      </w:r>
      <w:r w:rsidRPr="003C3485">
        <w:rPr>
          <w:b/>
          <w:bCs/>
          <w:sz w:val="28"/>
          <w:szCs w:val="28"/>
        </w:rPr>
        <w:t>Sa</w:t>
      </w:r>
      <w:r w:rsidRPr="003C3485">
        <w:rPr>
          <w:b/>
          <w:bCs/>
          <w:spacing w:val="2"/>
          <w:sz w:val="28"/>
          <w:szCs w:val="28"/>
        </w:rPr>
        <w:t>f</w:t>
      </w:r>
      <w:r w:rsidRPr="003C3485">
        <w:rPr>
          <w:b/>
          <w:bCs/>
          <w:sz w:val="28"/>
          <w:szCs w:val="28"/>
        </w:rPr>
        <w:t>e</w:t>
      </w:r>
      <w:r w:rsidRPr="003C3485">
        <w:rPr>
          <w:b/>
          <w:bCs/>
          <w:spacing w:val="2"/>
          <w:sz w:val="28"/>
          <w:szCs w:val="28"/>
        </w:rPr>
        <w:t>t</w:t>
      </w:r>
      <w:r w:rsidRPr="003C3485">
        <w:rPr>
          <w:b/>
          <w:bCs/>
          <w:sz w:val="28"/>
          <w:szCs w:val="28"/>
        </w:rPr>
        <w:t>y</w:t>
      </w:r>
      <w:r w:rsidRPr="003C3485">
        <w:rPr>
          <w:b/>
          <w:bCs/>
          <w:spacing w:val="-10"/>
          <w:sz w:val="28"/>
          <w:szCs w:val="28"/>
        </w:rPr>
        <w:t xml:space="preserve"> </w:t>
      </w:r>
      <w:r w:rsidRPr="003C3485">
        <w:rPr>
          <w:b/>
          <w:bCs/>
          <w:sz w:val="28"/>
          <w:szCs w:val="28"/>
        </w:rPr>
        <w:t>kit</w:t>
      </w:r>
      <w:r w:rsidRPr="003C3485">
        <w:rPr>
          <w:b/>
          <w:bCs/>
          <w:spacing w:val="-3"/>
          <w:sz w:val="28"/>
          <w:szCs w:val="28"/>
        </w:rPr>
        <w:t xml:space="preserve"> </w:t>
      </w:r>
      <w:r w:rsidRPr="003C3485">
        <w:rPr>
          <w:b/>
          <w:bCs/>
          <w:spacing w:val="2"/>
          <w:sz w:val="28"/>
          <w:szCs w:val="28"/>
        </w:rPr>
        <w:t>I</w:t>
      </w:r>
      <w:r w:rsidRPr="003C3485">
        <w:rPr>
          <w:b/>
          <w:bCs/>
          <w:spacing w:val="-2"/>
          <w:sz w:val="28"/>
          <w:szCs w:val="28"/>
        </w:rPr>
        <w:t>m</w:t>
      </w:r>
      <w:r w:rsidRPr="003C3485">
        <w:rPr>
          <w:b/>
          <w:bCs/>
          <w:sz w:val="28"/>
          <w:szCs w:val="28"/>
        </w:rPr>
        <w:t>p</w:t>
      </w:r>
      <w:r w:rsidRPr="003C3485">
        <w:rPr>
          <w:b/>
          <w:bCs/>
          <w:spacing w:val="2"/>
          <w:sz w:val="28"/>
          <w:szCs w:val="28"/>
        </w:rPr>
        <w:t>le</w:t>
      </w:r>
      <w:r w:rsidRPr="003C3485">
        <w:rPr>
          <w:b/>
          <w:bCs/>
          <w:spacing w:val="-2"/>
          <w:sz w:val="28"/>
          <w:szCs w:val="28"/>
        </w:rPr>
        <w:t>m</w:t>
      </w:r>
      <w:r w:rsidRPr="003C3485">
        <w:rPr>
          <w:b/>
          <w:bCs/>
          <w:spacing w:val="2"/>
          <w:sz w:val="28"/>
          <w:szCs w:val="28"/>
        </w:rPr>
        <w:t>e</w:t>
      </w:r>
      <w:r w:rsidRPr="003C3485">
        <w:rPr>
          <w:b/>
          <w:bCs/>
          <w:sz w:val="28"/>
          <w:szCs w:val="28"/>
        </w:rPr>
        <w:t>ntation</w:t>
      </w:r>
    </w:p>
    <w:p w:rsidR="009548E4" w:rsidRPr="003C3485" w:rsidRDefault="00986959" w:rsidP="00986959">
      <w:pPr>
        <w:spacing w:before="92" w:line="280" w:lineRule="exact"/>
        <w:ind w:right="7612"/>
        <w:jc w:val="both"/>
        <w:rPr>
          <w:b/>
          <w:bCs/>
          <w:sz w:val="24"/>
          <w:szCs w:val="24"/>
        </w:rPr>
      </w:pPr>
      <w:r w:rsidRPr="00134B7A">
        <w:rPr>
          <w:rFonts w:eastAsia="Segoe MDL2 Assets"/>
          <w:b/>
          <w:bCs/>
          <w:w w:val="46"/>
          <w:position w:val="-1"/>
          <w:sz w:val="28"/>
          <w:szCs w:val="28"/>
        </w:rPr>
        <w:t xml:space="preserve"> </w:t>
      </w:r>
      <w:r w:rsidR="00134B7A" w:rsidRPr="00134B7A">
        <w:rPr>
          <w:rFonts w:eastAsia="Segoe MDL2 Assets"/>
          <w:b/>
          <w:bCs/>
          <w:w w:val="46"/>
          <w:position w:val="-1"/>
          <w:sz w:val="28"/>
          <w:szCs w:val="28"/>
        </w:rPr>
        <w:t>3.3.1</w:t>
      </w:r>
      <w:r w:rsidRPr="00134B7A">
        <w:rPr>
          <w:rFonts w:ascii="Segoe MDL2 Assets" w:eastAsia="Segoe MDL2 Assets" w:hAnsi="Segoe MDL2 Assets" w:cs="Segoe MDL2 Assets"/>
          <w:b/>
          <w:bCs/>
          <w:w w:val="46"/>
          <w:position w:val="-1"/>
          <w:sz w:val="28"/>
          <w:szCs w:val="28"/>
        </w:rPr>
        <w:t xml:space="preserve">       </w:t>
      </w:r>
      <w:r w:rsidR="009548E4" w:rsidRPr="003C3485">
        <w:rPr>
          <w:b/>
          <w:bCs/>
          <w:position w:val="-1"/>
          <w:sz w:val="24"/>
          <w:szCs w:val="24"/>
        </w:rPr>
        <w:t>H</w:t>
      </w:r>
      <w:r w:rsidR="009548E4" w:rsidRPr="003C3485">
        <w:rPr>
          <w:b/>
          <w:bCs/>
          <w:spacing w:val="-1"/>
          <w:position w:val="-1"/>
          <w:sz w:val="24"/>
          <w:szCs w:val="24"/>
        </w:rPr>
        <w:t>a</w:t>
      </w:r>
      <w:r w:rsidR="009548E4" w:rsidRPr="003C3485">
        <w:rPr>
          <w:b/>
          <w:bCs/>
          <w:position w:val="-1"/>
          <w:sz w:val="24"/>
          <w:szCs w:val="24"/>
        </w:rPr>
        <w:t>rd</w:t>
      </w:r>
      <w:r w:rsidR="009548E4" w:rsidRPr="003C3485">
        <w:rPr>
          <w:b/>
          <w:bCs/>
          <w:spacing w:val="1"/>
          <w:position w:val="-1"/>
          <w:sz w:val="24"/>
          <w:szCs w:val="24"/>
        </w:rPr>
        <w:t>w</w:t>
      </w:r>
      <w:r w:rsidR="009548E4" w:rsidRPr="003C3485">
        <w:rPr>
          <w:b/>
          <w:bCs/>
          <w:spacing w:val="-1"/>
          <w:position w:val="-1"/>
          <w:sz w:val="24"/>
          <w:szCs w:val="24"/>
        </w:rPr>
        <w:t>a</w:t>
      </w:r>
      <w:r w:rsidR="009548E4" w:rsidRPr="003C3485">
        <w:rPr>
          <w:b/>
          <w:bCs/>
          <w:position w:val="-1"/>
          <w:sz w:val="24"/>
          <w:szCs w:val="24"/>
        </w:rPr>
        <w:t>re</w:t>
      </w:r>
      <w:r w:rsidR="009548E4" w:rsidRPr="003C3485">
        <w:rPr>
          <w:b/>
          <w:bCs/>
          <w:spacing w:val="-2"/>
          <w:position w:val="-1"/>
          <w:sz w:val="24"/>
          <w:szCs w:val="24"/>
        </w:rPr>
        <w:t xml:space="preserve"> </w:t>
      </w:r>
      <w:r w:rsidR="009548E4" w:rsidRPr="003C3485">
        <w:rPr>
          <w:b/>
          <w:bCs/>
          <w:position w:val="-1"/>
          <w:sz w:val="24"/>
          <w:szCs w:val="24"/>
        </w:rPr>
        <w:t>Conn</w:t>
      </w:r>
      <w:r w:rsidR="009548E4" w:rsidRPr="003C3485">
        <w:rPr>
          <w:b/>
          <w:bCs/>
          <w:spacing w:val="1"/>
          <w:position w:val="-1"/>
          <w:sz w:val="24"/>
          <w:szCs w:val="24"/>
        </w:rPr>
        <w:t>e</w:t>
      </w:r>
      <w:r w:rsidR="009548E4" w:rsidRPr="003C3485">
        <w:rPr>
          <w:b/>
          <w:bCs/>
          <w:spacing w:val="-1"/>
          <w:position w:val="-1"/>
          <w:sz w:val="24"/>
          <w:szCs w:val="24"/>
        </w:rPr>
        <w:t>c</w:t>
      </w:r>
      <w:r w:rsidR="009548E4" w:rsidRPr="003C3485">
        <w:rPr>
          <w:b/>
          <w:bCs/>
          <w:position w:val="-1"/>
          <w:sz w:val="24"/>
          <w:szCs w:val="24"/>
        </w:rPr>
        <w:t>t</w:t>
      </w:r>
      <w:r w:rsidR="009548E4" w:rsidRPr="003C3485">
        <w:rPr>
          <w:b/>
          <w:bCs/>
          <w:spacing w:val="1"/>
          <w:position w:val="-1"/>
          <w:sz w:val="24"/>
          <w:szCs w:val="24"/>
        </w:rPr>
        <w:t>i</w:t>
      </w:r>
      <w:r w:rsidR="009548E4" w:rsidRPr="003C3485">
        <w:rPr>
          <w:b/>
          <w:bCs/>
          <w:position w:val="-1"/>
          <w:sz w:val="24"/>
          <w:szCs w:val="24"/>
        </w:rPr>
        <w:t>on</w:t>
      </w:r>
    </w:p>
    <w:p w:rsidR="009548E4" w:rsidRPr="003C3485" w:rsidRDefault="009548E4" w:rsidP="009548E4">
      <w:pPr>
        <w:spacing w:before="16" w:line="260" w:lineRule="exact"/>
        <w:rPr>
          <w:sz w:val="26"/>
          <w:szCs w:val="26"/>
        </w:rPr>
      </w:pPr>
    </w:p>
    <w:p w:rsidR="009548E4" w:rsidRPr="003C3485" w:rsidRDefault="009548E4" w:rsidP="009548E4">
      <w:pPr>
        <w:spacing w:before="29" w:line="359" w:lineRule="auto"/>
        <w:ind w:right="719"/>
        <w:jc w:val="both"/>
        <w:rPr>
          <w:sz w:val="24"/>
          <w:szCs w:val="24"/>
        </w:rPr>
      </w:pPr>
      <w:r w:rsidRPr="003C3485">
        <w:rPr>
          <w:spacing w:val="-1"/>
          <w:sz w:val="24"/>
          <w:szCs w:val="24"/>
        </w:rPr>
        <w:t>F</w:t>
      </w:r>
      <w:r w:rsidRPr="003C3485">
        <w:rPr>
          <w:sz w:val="24"/>
          <w:szCs w:val="24"/>
        </w:rPr>
        <w:t>irst</w:t>
      </w:r>
      <w:r w:rsidRPr="003C3485">
        <w:rPr>
          <w:spacing w:val="3"/>
          <w:sz w:val="24"/>
          <w:szCs w:val="24"/>
        </w:rPr>
        <w:t xml:space="preserve"> </w:t>
      </w:r>
      <w:r w:rsidRPr="003C3485">
        <w:rPr>
          <w:sz w:val="24"/>
          <w:szCs w:val="24"/>
        </w:rPr>
        <w:t>step</w:t>
      </w:r>
      <w:r w:rsidRPr="003C3485">
        <w:rPr>
          <w:spacing w:val="2"/>
          <w:sz w:val="24"/>
          <w:szCs w:val="24"/>
        </w:rPr>
        <w:t xml:space="preserve"> </w:t>
      </w:r>
      <w:r w:rsidRPr="003C3485">
        <w:rPr>
          <w:sz w:val="24"/>
          <w:szCs w:val="24"/>
        </w:rPr>
        <w:t>of</w:t>
      </w:r>
      <w:r w:rsidRPr="003C3485">
        <w:rPr>
          <w:spacing w:val="4"/>
          <w:sz w:val="24"/>
          <w:szCs w:val="24"/>
        </w:rPr>
        <w:t xml:space="preserve"> </w:t>
      </w:r>
      <w:r w:rsidRPr="003C3485">
        <w:rPr>
          <w:sz w:val="24"/>
          <w:szCs w:val="24"/>
        </w:rPr>
        <w:t>i</w:t>
      </w:r>
      <w:r w:rsidRPr="003C3485">
        <w:rPr>
          <w:spacing w:val="1"/>
          <w:sz w:val="24"/>
          <w:szCs w:val="24"/>
        </w:rPr>
        <w:t>m</w:t>
      </w:r>
      <w:r w:rsidRPr="003C3485">
        <w:rPr>
          <w:sz w:val="24"/>
          <w:szCs w:val="24"/>
        </w:rPr>
        <w:t>plem</w:t>
      </w:r>
      <w:r w:rsidRPr="003C3485">
        <w:rPr>
          <w:spacing w:val="-1"/>
          <w:sz w:val="24"/>
          <w:szCs w:val="24"/>
        </w:rPr>
        <w:t>e</w:t>
      </w:r>
      <w:r w:rsidRPr="003C3485">
        <w:rPr>
          <w:sz w:val="24"/>
          <w:szCs w:val="24"/>
        </w:rPr>
        <w:t>nta</w:t>
      </w:r>
      <w:r w:rsidRPr="003C3485">
        <w:rPr>
          <w:spacing w:val="2"/>
          <w:sz w:val="24"/>
          <w:szCs w:val="24"/>
        </w:rPr>
        <w:t>t</w:t>
      </w:r>
      <w:r w:rsidRPr="003C3485">
        <w:rPr>
          <w:sz w:val="24"/>
          <w:szCs w:val="24"/>
        </w:rPr>
        <w:t>ion</w:t>
      </w:r>
      <w:r w:rsidRPr="003C3485">
        <w:rPr>
          <w:spacing w:val="3"/>
          <w:sz w:val="24"/>
          <w:szCs w:val="24"/>
        </w:rPr>
        <w:t xml:space="preserve"> </w:t>
      </w:r>
      <w:r w:rsidRPr="003C3485">
        <w:rPr>
          <w:sz w:val="24"/>
          <w:szCs w:val="24"/>
        </w:rPr>
        <w:t>is</w:t>
      </w:r>
      <w:r w:rsidRPr="003C3485">
        <w:rPr>
          <w:spacing w:val="3"/>
          <w:sz w:val="24"/>
          <w:szCs w:val="24"/>
        </w:rPr>
        <w:t xml:space="preserve"> </w:t>
      </w:r>
      <w:r w:rsidRPr="003C3485">
        <w:rPr>
          <w:sz w:val="24"/>
          <w:szCs w:val="24"/>
        </w:rPr>
        <w:t>bui</w:t>
      </w:r>
      <w:r w:rsidRPr="003C3485">
        <w:rPr>
          <w:spacing w:val="1"/>
          <w:sz w:val="24"/>
          <w:szCs w:val="24"/>
        </w:rPr>
        <w:t>l</w:t>
      </w:r>
      <w:r w:rsidRPr="003C3485">
        <w:rPr>
          <w:sz w:val="24"/>
          <w:szCs w:val="24"/>
        </w:rPr>
        <w:t>ding</w:t>
      </w:r>
      <w:r w:rsidRPr="003C3485">
        <w:rPr>
          <w:spacing w:val="1"/>
          <w:sz w:val="24"/>
          <w:szCs w:val="24"/>
        </w:rPr>
        <w:t xml:space="preserve"> </w:t>
      </w:r>
      <w:r w:rsidRPr="003C3485">
        <w:rPr>
          <w:sz w:val="24"/>
          <w:szCs w:val="24"/>
        </w:rPr>
        <w:t>the</w:t>
      </w:r>
      <w:r w:rsidRPr="003C3485">
        <w:rPr>
          <w:spacing w:val="4"/>
          <w:sz w:val="24"/>
          <w:szCs w:val="24"/>
        </w:rPr>
        <w:t xml:space="preserve"> </w:t>
      </w:r>
      <w:r w:rsidRPr="003C3485">
        <w:rPr>
          <w:spacing w:val="-1"/>
          <w:sz w:val="24"/>
          <w:szCs w:val="24"/>
        </w:rPr>
        <w:t>c</w:t>
      </w:r>
      <w:r w:rsidRPr="003C3485">
        <w:rPr>
          <w:sz w:val="24"/>
          <w:szCs w:val="24"/>
        </w:rPr>
        <w:t>ir</w:t>
      </w:r>
      <w:r w:rsidRPr="003C3485">
        <w:rPr>
          <w:spacing w:val="-1"/>
          <w:sz w:val="24"/>
          <w:szCs w:val="24"/>
        </w:rPr>
        <w:t>c</w:t>
      </w:r>
      <w:r w:rsidRPr="003C3485">
        <w:rPr>
          <w:sz w:val="24"/>
          <w:szCs w:val="24"/>
        </w:rPr>
        <w:t>uit</w:t>
      </w:r>
      <w:r w:rsidRPr="003C3485">
        <w:rPr>
          <w:spacing w:val="6"/>
          <w:sz w:val="24"/>
          <w:szCs w:val="24"/>
        </w:rPr>
        <w:t xml:space="preserve"> </w:t>
      </w:r>
      <w:r w:rsidRPr="003C3485">
        <w:rPr>
          <w:sz w:val="24"/>
          <w:szCs w:val="24"/>
        </w:rPr>
        <w:t>shows</w:t>
      </w:r>
      <w:r w:rsidRPr="003C3485">
        <w:rPr>
          <w:spacing w:val="3"/>
          <w:sz w:val="24"/>
          <w:szCs w:val="24"/>
        </w:rPr>
        <w:t xml:space="preserve"> </w:t>
      </w:r>
      <w:r w:rsidRPr="003C3485">
        <w:rPr>
          <w:sz w:val="24"/>
          <w:szCs w:val="24"/>
        </w:rPr>
        <w:t>b</w:t>
      </w:r>
      <w:r w:rsidRPr="003C3485">
        <w:rPr>
          <w:spacing w:val="-1"/>
          <w:sz w:val="24"/>
          <w:szCs w:val="24"/>
        </w:rPr>
        <w:t>e</w:t>
      </w:r>
      <w:r w:rsidRPr="003C3485">
        <w:rPr>
          <w:sz w:val="24"/>
          <w:szCs w:val="24"/>
        </w:rPr>
        <w:t>low</w:t>
      </w:r>
      <w:r w:rsidRPr="003C3485">
        <w:rPr>
          <w:spacing w:val="5"/>
          <w:sz w:val="24"/>
          <w:szCs w:val="24"/>
        </w:rPr>
        <w:t xml:space="preserve"> </w:t>
      </w:r>
      <w:r w:rsidRPr="003C3485">
        <w:rPr>
          <w:spacing w:val="-1"/>
          <w:sz w:val="24"/>
          <w:szCs w:val="24"/>
        </w:rPr>
        <w:t>f</w:t>
      </w:r>
      <w:r w:rsidRPr="003C3485">
        <w:rPr>
          <w:spacing w:val="3"/>
          <w:sz w:val="24"/>
          <w:szCs w:val="24"/>
        </w:rPr>
        <w:t>i</w:t>
      </w:r>
      <w:r w:rsidRPr="003C3485">
        <w:rPr>
          <w:spacing w:val="-2"/>
          <w:sz w:val="24"/>
          <w:szCs w:val="24"/>
        </w:rPr>
        <w:t>g</w:t>
      </w:r>
      <w:r w:rsidRPr="003C3485">
        <w:rPr>
          <w:sz w:val="24"/>
          <w:szCs w:val="24"/>
        </w:rPr>
        <w:t>ure</w:t>
      </w:r>
      <w:r w:rsidRPr="003C3485">
        <w:rPr>
          <w:spacing w:val="3"/>
          <w:sz w:val="24"/>
          <w:szCs w:val="24"/>
        </w:rPr>
        <w:t xml:space="preserve"> </w:t>
      </w:r>
      <w:r w:rsidRPr="003C3485">
        <w:rPr>
          <w:sz w:val="24"/>
          <w:szCs w:val="24"/>
        </w:rPr>
        <w:t>13,</w:t>
      </w:r>
      <w:r w:rsidRPr="003C3485">
        <w:rPr>
          <w:spacing w:val="3"/>
          <w:sz w:val="24"/>
          <w:szCs w:val="24"/>
        </w:rPr>
        <w:t xml:space="preserve"> </w:t>
      </w:r>
      <w:r w:rsidRPr="003C3485">
        <w:rPr>
          <w:sz w:val="24"/>
          <w:szCs w:val="24"/>
        </w:rPr>
        <w:t>the</w:t>
      </w:r>
      <w:r w:rsidRPr="003C3485">
        <w:rPr>
          <w:spacing w:val="2"/>
          <w:sz w:val="24"/>
          <w:szCs w:val="24"/>
        </w:rPr>
        <w:t xml:space="preserve"> </w:t>
      </w:r>
      <w:r w:rsidRPr="003C3485">
        <w:rPr>
          <w:sz w:val="24"/>
          <w:szCs w:val="24"/>
        </w:rPr>
        <w:t>r</w:t>
      </w:r>
      <w:r w:rsidRPr="003C3485">
        <w:rPr>
          <w:spacing w:val="-2"/>
          <w:sz w:val="24"/>
          <w:szCs w:val="24"/>
        </w:rPr>
        <w:t>a</w:t>
      </w:r>
      <w:r w:rsidRPr="003C3485">
        <w:rPr>
          <w:sz w:val="24"/>
          <w:szCs w:val="24"/>
        </w:rPr>
        <w:t>sp</w:t>
      </w:r>
      <w:r w:rsidRPr="003C3485">
        <w:rPr>
          <w:spacing w:val="2"/>
          <w:sz w:val="24"/>
          <w:szCs w:val="24"/>
        </w:rPr>
        <w:t>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 pi</w:t>
      </w:r>
      <w:r w:rsidRPr="003C3485">
        <w:rPr>
          <w:spacing w:val="3"/>
          <w:sz w:val="24"/>
          <w:szCs w:val="24"/>
        </w:rPr>
        <w:t xml:space="preserve"> </w:t>
      </w:r>
      <w:r w:rsidRPr="003C3485">
        <w:rPr>
          <w:sz w:val="24"/>
          <w:szCs w:val="24"/>
        </w:rPr>
        <w:t xml:space="preserve">will be the </w:t>
      </w:r>
      <w:r w:rsidRPr="003C3485">
        <w:rPr>
          <w:spacing w:val="2"/>
          <w:sz w:val="24"/>
          <w:szCs w:val="24"/>
        </w:rPr>
        <w:t>b</w:t>
      </w:r>
      <w:r w:rsidRPr="003C3485">
        <w:rPr>
          <w:sz w:val="24"/>
          <w:szCs w:val="24"/>
        </w:rPr>
        <w:t>r</w:t>
      </w:r>
      <w:r w:rsidRPr="003C3485">
        <w:rPr>
          <w:spacing w:val="-2"/>
          <w:sz w:val="24"/>
          <w:szCs w:val="24"/>
        </w:rPr>
        <w:t>a</w:t>
      </w:r>
      <w:r w:rsidRPr="003C3485">
        <w:rPr>
          <w:sz w:val="24"/>
          <w:szCs w:val="24"/>
        </w:rPr>
        <w:t>in</w:t>
      </w:r>
      <w:r w:rsidRPr="003C3485">
        <w:rPr>
          <w:spacing w:val="1"/>
          <w:sz w:val="24"/>
          <w:szCs w:val="24"/>
        </w:rPr>
        <w:t xml:space="preserve"> </w:t>
      </w:r>
      <w:r w:rsidRPr="003C3485">
        <w:rPr>
          <w:sz w:val="24"/>
          <w:szCs w:val="24"/>
        </w:rPr>
        <w:t>of</w:t>
      </w:r>
      <w:r w:rsidRPr="003C3485">
        <w:rPr>
          <w:spacing w:val="2"/>
          <w:sz w:val="24"/>
          <w:szCs w:val="24"/>
        </w:rPr>
        <w:t xml:space="preserve"> </w:t>
      </w:r>
      <w:r w:rsidRPr="003C3485">
        <w:rPr>
          <w:sz w:val="24"/>
          <w:szCs w:val="24"/>
        </w:rPr>
        <w:t>the kit</w:t>
      </w:r>
      <w:r w:rsidRPr="003C3485">
        <w:rPr>
          <w:spacing w:val="4"/>
          <w:sz w:val="24"/>
          <w:szCs w:val="24"/>
        </w:rPr>
        <w:t xml:space="preserve"> </w:t>
      </w:r>
      <w:r w:rsidRPr="003C3485">
        <w:rPr>
          <w:sz w:val="24"/>
          <w:szCs w:val="24"/>
        </w:rPr>
        <w:t>wh</w:t>
      </w:r>
      <w:r w:rsidRPr="003C3485">
        <w:rPr>
          <w:spacing w:val="-1"/>
          <w:sz w:val="24"/>
          <w:szCs w:val="24"/>
        </w:rPr>
        <w:t>e</w:t>
      </w:r>
      <w:r w:rsidRPr="003C3485">
        <w:rPr>
          <w:sz w:val="24"/>
          <w:szCs w:val="24"/>
        </w:rPr>
        <w:t>re</w:t>
      </w:r>
      <w:r w:rsidRPr="003C3485">
        <w:rPr>
          <w:spacing w:val="1"/>
          <w:sz w:val="24"/>
          <w:szCs w:val="24"/>
        </w:rPr>
        <w:t xml:space="preserve"> </w:t>
      </w:r>
      <w:r w:rsidRPr="003C3485">
        <w:rPr>
          <w:spacing w:val="-1"/>
          <w:sz w:val="24"/>
          <w:szCs w:val="24"/>
        </w:rPr>
        <w:t>a</w:t>
      </w:r>
      <w:r w:rsidRPr="003C3485">
        <w:rPr>
          <w:sz w:val="24"/>
          <w:szCs w:val="24"/>
        </w:rPr>
        <w:t>ll</w:t>
      </w:r>
      <w:r w:rsidRPr="003C3485">
        <w:rPr>
          <w:spacing w:val="2"/>
          <w:sz w:val="24"/>
          <w:szCs w:val="24"/>
        </w:rPr>
        <w:t xml:space="preserve"> </w:t>
      </w:r>
      <w:r w:rsidRPr="003C3485">
        <w:rPr>
          <w:sz w:val="24"/>
          <w:szCs w:val="24"/>
        </w:rPr>
        <w:t>other</w:t>
      </w:r>
      <w:r w:rsidRPr="003C3485">
        <w:rPr>
          <w:spacing w:val="2"/>
          <w:sz w:val="24"/>
          <w:szCs w:val="24"/>
        </w:rPr>
        <w:t xml:space="preserve"> </w:t>
      </w:r>
      <w:r w:rsidRPr="003C3485">
        <w:rPr>
          <w:sz w:val="24"/>
          <w:szCs w:val="24"/>
        </w:rPr>
        <w:t>d</w:t>
      </w:r>
      <w:r w:rsidRPr="003C3485">
        <w:rPr>
          <w:spacing w:val="-1"/>
          <w:sz w:val="24"/>
          <w:szCs w:val="24"/>
        </w:rPr>
        <w:t>e</w:t>
      </w:r>
      <w:r w:rsidRPr="003C3485">
        <w:rPr>
          <w:sz w:val="24"/>
          <w:szCs w:val="24"/>
        </w:rPr>
        <w:t>vi</w:t>
      </w:r>
      <w:r w:rsidRPr="003C3485">
        <w:rPr>
          <w:spacing w:val="2"/>
          <w:sz w:val="24"/>
          <w:szCs w:val="24"/>
        </w:rPr>
        <w:t>c</w:t>
      </w:r>
      <w:r w:rsidRPr="003C3485">
        <w:rPr>
          <w:spacing w:val="-1"/>
          <w:sz w:val="24"/>
          <w:szCs w:val="24"/>
        </w:rPr>
        <w:t>e</w:t>
      </w:r>
      <w:r w:rsidRPr="003C3485">
        <w:rPr>
          <w:sz w:val="24"/>
          <w:szCs w:val="24"/>
        </w:rPr>
        <w:t>s</w:t>
      </w:r>
      <w:r w:rsidRPr="003C3485">
        <w:rPr>
          <w:spacing w:val="4"/>
          <w:sz w:val="24"/>
          <w:szCs w:val="24"/>
        </w:rPr>
        <w:t xml:space="preserve"> </w:t>
      </w:r>
      <w:r w:rsidRPr="003C3485">
        <w:rPr>
          <w:spacing w:val="-1"/>
          <w:sz w:val="24"/>
          <w:szCs w:val="24"/>
        </w:rPr>
        <w:t>c</w:t>
      </w:r>
      <w:r w:rsidRPr="003C3485">
        <w:rPr>
          <w:sz w:val="24"/>
          <w:szCs w:val="24"/>
        </w:rPr>
        <w:t>onn</w:t>
      </w:r>
      <w:r w:rsidRPr="003C3485">
        <w:rPr>
          <w:spacing w:val="-1"/>
          <w:sz w:val="24"/>
          <w:szCs w:val="24"/>
        </w:rPr>
        <w:t>ec</w:t>
      </w:r>
      <w:r w:rsidRPr="003C3485">
        <w:rPr>
          <w:sz w:val="24"/>
          <w:szCs w:val="24"/>
        </w:rPr>
        <w:t>ted</w:t>
      </w:r>
      <w:r w:rsidRPr="003C3485">
        <w:rPr>
          <w:spacing w:val="3"/>
          <w:sz w:val="24"/>
          <w:szCs w:val="24"/>
        </w:rPr>
        <w:t xml:space="preserve"> </w:t>
      </w:r>
      <w:r w:rsidRPr="003C3485">
        <w:rPr>
          <w:sz w:val="24"/>
          <w:szCs w:val="24"/>
        </w:rPr>
        <w:t>to</w:t>
      </w:r>
      <w:r w:rsidRPr="003C3485">
        <w:rPr>
          <w:spacing w:val="1"/>
          <w:sz w:val="24"/>
          <w:szCs w:val="24"/>
        </w:rPr>
        <w:t xml:space="preserve"> </w:t>
      </w:r>
      <w:r w:rsidRPr="003C3485">
        <w:rPr>
          <w:sz w:val="24"/>
          <w:szCs w:val="24"/>
        </w:rPr>
        <w:t>i</w:t>
      </w:r>
      <w:r w:rsidRPr="003C3485">
        <w:rPr>
          <w:spacing w:val="1"/>
          <w:sz w:val="24"/>
          <w:szCs w:val="24"/>
        </w:rPr>
        <w:t>t</w:t>
      </w:r>
      <w:r w:rsidRPr="003C3485">
        <w:rPr>
          <w:sz w:val="24"/>
          <w:szCs w:val="24"/>
        </w:rPr>
        <w:t>.</w:t>
      </w:r>
      <w:r w:rsidRPr="003C3485">
        <w:rPr>
          <w:spacing w:val="7"/>
          <w:sz w:val="24"/>
          <w:szCs w:val="24"/>
        </w:rPr>
        <w:t xml:space="preserve"> </w:t>
      </w:r>
      <w:r w:rsidRPr="003C3485">
        <w:rPr>
          <w:spacing w:val="3"/>
          <w:sz w:val="24"/>
          <w:szCs w:val="24"/>
        </w:rPr>
        <w:t>P</w:t>
      </w:r>
      <w:r w:rsidRPr="003C3485">
        <w:rPr>
          <w:spacing w:val="-6"/>
          <w:sz w:val="24"/>
          <w:szCs w:val="24"/>
        </w:rPr>
        <w:t>I</w:t>
      </w:r>
      <w:r w:rsidRPr="003C3485">
        <w:rPr>
          <w:sz w:val="24"/>
          <w:szCs w:val="24"/>
        </w:rPr>
        <w:t>R</w:t>
      </w:r>
      <w:r w:rsidRPr="003C3485">
        <w:rPr>
          <w:spacing w:val="4"/>
          <w:sz w:val="24"/>
          <w:szCs w:val="24"/>
        </w:rPr>
        <w:t xml:space="preserve"> </w:t>
      </w:r>
      <w:r w:rsidRPr="003C3485">
        <w:rPr>
          <w:sz w:val="24"/>
          <w:szCs w:val="24"/>
        </w:rPr>
        <w:t>m</w:t>
      </w:r>
      <w:r w:rsidRPr="003C3485">
        <w:rPr>
          <w:spacing w:val="3"/>
          <w:sz w:val="24"/>
          <w:szCs w:val="24"/>
        </w:rPr>
        <w:t>o</w:t>
      </w:r>
      <w:r w:rsidRPr="003C3485">
        <w:rPr>
          <w:sz w:val="24"/>
          <w:szCs w:val="24"/>
        </w:rPr>
        <w:t>t</w:t>
      </w:r>
      <w:r w:rsidRPr="003C3485">
        <w:rPr>
          <w:spacing w:val="1"/>
          <w:sz w:val="24"/>
          <w:szCs w:val="24"/>
        </w:rPr>
        <w:t>i</w:t>
      </w:r>
      <w:r w:rsidRPr="003C3485">
        <w:rPr>
          <w:sz w:val="24"/>
          <w:szCs w:val="24"/>
        </w:rPr>
        <w:t>on</w:t>
      </w:r>
      <w:r w:rsidRPr="003C3485">
        <w:rPr>
          <w:spacing w:val="1"/>
          <w:sz w:val="24"/>
          <w:szCs w:val="24"/>
        </w:rPr>
        <w:t xml:space="preserve"> </w:t>
      </w:r>
      <w:r w:rsidRPr="003C3485">
        <w:rPr>
          <w:sz w:val="24"/>
          <w:szCs w:val="24"/>
        </w:rPr>
        <w:t>s</w:t>
      </w:r>
      <w:r w:rsidRPr="003C3485">
        <w:rPr>
          <w:spacing w:val="-1"/>
          <w:sz w:val="24"/>
          <w:szCs w:val="24"/>
        </w:rPr>
        <w:t>e</w:t>
      </w:r>
      <w:r w:rsidRPr="003C3485">
        <w:rPr>
          <w:sz w:val="24"/>
          <w:szCs w:val="24"/>
        </w:rPr>
        <w:t>nsor h</w:t>
      </w:r>
      <w:r w:rsidRPr="003C3485">
        <w:rPr>
          <w:spacing w:val="-1"/>
          <w:sz w:val="24"/>
          <w:szCs w:val="24"/>
        </w:rPr>
        <w:t>a</w:t>
      </w:r>
      <w:r w:rsidRPr="003C3485">
        <w:rPr>
          <w:sz w:val="24"/>
          <w:szCs w:val="24"/>
        </w:rPr>
        <w:t>s</w:t>
      </w:r>
      <w:r w:rsidRPr="003C3485">
        <w:rPr>
          <w:spacing w:val="3"/>
          <w:sz w:val="24"/>
          <w:szCs w:val="24"/>
        </w:rPr>
        <w:t xml:space="preserve"> </w:t>
      </w:r>
      <w:r w:rsidRPr="003C3485">
        <w:rPr>
          <w:sz w:val="24"/>
          <w:szCs w:val="24"/>
        </w:rPr>
        <w:t>b</w:t>
      </w:r>
      <w:r w:rsidRPr="003C3485">
        <w:rPr>
          <w:spacing w:val="-1"/>
          <w:sz w:val="24"/>
          <w:szCs w:val="24"/>
        </w:rPr>
        <w:t>ee</w:t>
      </w:r>
      <w:r w:rsidRPr="003C3485">
        <w:rPr>
          <w:sz w:val="24"/>
          <w:szCs w:val="24"/>
        </w:rPr>
        <w:t xml:space="preserve">n </w:t>
      </w:r>
      <w:r w:rsidRPr="003C3485">
        <w:rPr>
          <w:spacing w:val="-1"/>
          <w:sz w:val="24"/>
          <w:szCs w:val="24"/>
        </w:rPr>
        <w:t>c</w:t>
      </w:r>
      <w:r w:rsidRPr="003C3485">
        <w:rPr>
          <w:sz w:val="24"/>
          <w:szCs w:val="24"/>
        </w:rPr>
        <w:t>onn</w:t>
      </w:r>
      <w:r w:rsidRPr="003C3485">
        <w:rPr>
          <w:spacing w:val="-1"/>
          <w:sz w:val="24"/>
          <w:szCs w:val="24"/>
        </w:rPr>
        <w:t>ec</w:t>
      </w:r>
      <w:r w:rsidRPr="003C3485">
        <w:rPr>
          <w:sz w:val="24"/>
          <w:szCs w:val="24"/>
        </w:rPr>
        <w:t>ted</w:t>
      </w:r>
      <w:r w:rsidRPr="003C3485">
        <w:rPr>
          <w:spacing w:val="-1"/>
          <w:sz w:val="24"/>
          <w:szCs w:val="24"/>
        </w:rPr>
        <w:t xml:space="preserve"> </w:t>
      </w:r>
      <w:r w:rsidRPr="003C3485">
        <w:rPr>
          <w:sz w:val="24"/>
          <w:szCs w:val="24"/>
        </w:rPr>
        <w:t>to</w:t>
      </w:r>
      <w:r w:rsidRPr="003C3485">
        <w:rPr>
          <w:spacing w:val="-2"/>
          <w:sz w:val="24"/>
          <w:szCs w:val="24"/>
        </w:rPr>
        <w:t xml:space="preserve"> </w:t>
      </w:r>
      <w:r w:rsidRPr="003C3485">
        <w:rPr>
          <w:sz w:val="24"/>
          <w:szCs w:val="24"/>
        </w:rPr>
        <w:t>the</w:t>
      </w:r>
      <w:r w:rsidRPr="003C3485">
        <w:rPr>
          <w:spacing w:val="-3"/>
          <w:sz w:val="24"/>
          <w:szCs w:val="24"/>
        </w:rPr>
        <w:t xml:space="preserve"> </w:t>
      </w:r>
      <w:r w:rsidRPr="003C3485">
        <w:rPr>
          <w:sz w:val="24"/>
          <w:szCs w:val="24"/>
        </w:rPr>
        <w:t>R</w:t>
      </w:r>
      <w:r w:rsidRPr="003C3485">
        <w:rPr>
          <w:spacing w:val="-1"/>
          <w:sz w:val="24"/>
          <w:szCs w:val="24"/>
        </w:rPr>
        <w:t>a</w:t>
      </w:r>
      <w:r w:rsidRPr="003C3485">
        <w:rPr>
          <w:sz w:val="24"/>
          <w:szCs w:val="24"/>
        </w:rPr>
        <w:t>spb</w:t>
      </w:r>
      <w:r w:rsidRPr="003C3485">
        <w:rPr>
          <w:spacing w:val="1"/>
          <w:sz w:val="24"/>
          <w:szCs w:val="24"/>
        </w:rPr>
        <w:t>err</w:t>
      </w:r>
      <w:r w:rsidRPr="003C3485">
        <w:rPr>
          <w:sz w:val="24"/>
          <w:szCs w:val="24"/>
        </w:rPr>
        <w:t>y</w:t>
      </w:r>
      <w:r w:rsidRPr="003C3485">
        <w:rPr>
          <w:spacing w:val="-7"/>
          <w:sz w:val="24"/>
          <w:szCs w:val="24"/>
        </w:rPr>
        <w:t xml:space="preserve"> </w:t>
      </w:r>
      <w:r w:rsidRPr="003C3485">
        <w:rPr>
          <w:spacing w:val="3"/>
          <w:sz w:val="24"/>
          <w:szCs w:val="24"/>
        </w:rPr>
        <w:t>P</w:t>
      </w:r>
      <w:r w:rsidRPr="003C3485">
        <w:rPr>
          <w:spacing w:val="-3"/>
          <w:sz w:val="24"/>
          <w:szCs w:val="24"/>
        </w:rPr>
        <w:t>I</w:t>
      </w:r>
      <w:r w:rsidRPr="003C3485">
        <w:rPr>
          <w:sz w:val="24"/>
          <w:szCs w:val="24"/>
        </w:rPr>
        <w:t>. Th</w:t>
      </w:r>
      <w:r w:rsidRPr="003C3485">
        <w:rPr>
          <w:spacing w:val="-1"/>
          <w:sz w:val="24"/>
          <w:szCs w:val="24"/>
        </w:rPr>
        <w:t>e</w:t>
      </w:r>
      <w:r w:rsidRPr="003C3485">
        <w:rPr>
          <w:spacing w:val="1"/>
          <w:sz w:val="24"/>
          <w:szCs w:val="24"/>
        </w:rPr>
        <w:t>r</w:t>
      </w:r>
      <w:r w:rsidRPr="003C3485">
        <w:rPr>
          <w:sz w:val="24"/>
          <w:szCs w:val="24"/>
        </w:rPr>
        <w:t>e</w:t>
      </w:r>
      <w:r w:rsidRPr="003C3485">
        <w:rPr>
          <w:spacing w:val="-3"/>
          <w:sz w:val="24"/>
          <w:szCs w:val="24"/>
        </w:rPr>
        <w:t xml:space="preserve"> </w:t>
      </w:r>
      <w:r w:rsidRPr="003C3485">
        <w:rPr>
          <w:spacing w:val="1"/>
          <w:sz w:val="24"/>
          <w:szCs w:val="24"/>
        </w:rPr>
        <w:t>a</w:t>
      </w:r>
      <w:r w:rsidRPr="003C3485">
        <w:rPr>
          <w:sz w:val="24"/>
          <w:szCs w:val="24"/>
        </w:rPr>
        <w:t>re</w:t>
      </w:r>
      <w:r w:rsidRPr="003C3485">
        <w:rPr>
          <w:spacing w:val="-4"/>
          <w:sz w:val="24"/>
          <w:szCs w:val="24"/>
        </w:rPr>
        <w:t xml:space="preserve"> </w:t>
      </w:r>
      <w:r w:rsidRPr="003C3485">
        <w:rPr>
          <w:sz w:val="24"/>
          <w:szCs w:val="24"/>
        </w:rPr>
        <w:t>two w</w:t>
      </w:r>
      <w:r w:rsidRPr="003C3485">
        <w:rPr>
          <w:spacing w:val="3"/>
          <w:sz w:val="24"/>
          <w:szCs w:val="24"/>
        </w:rPr>
        <w:t>a</w:t>
      </w:r>
      <w:r w:rsidRPr="003C3485">
        <w:rPr>
          <w:spacing w:val="-2"/>
          <w:sz w:val="24"/>
          <w:szCs w:val="24"/>
        </w:rPr>
        <w:t>y</w:t>
      </w:r>
      <w:r w:rsidRPr="003C3485">
        <w:rPr>
          <w:sz w:val="24"/>
          <w:szCs w:val="24"/>
        </w:rPr>
        <w:t>s</w:t>
      </w:r>
      <w:r w:rsidRPr="003C3485">
        <w:rPr>
          <w:spacing w:val="-2"/>
          <w:sz w:val="24"/>
          <w:szCs w:val="24"/>
        </w:rPr>
        <w:t xml:space="preserve"> </w:t>
      </w:r>
      <w:r w:rsidRPr="003C3485">
        <w:rPr>
          <w:sz w:val="24"/>
          <w:szCs w:val="24"/>
        </w:rPr>
        <w:t>to</w:t>
      </w:r>
      <w:r w:rsidRPr="003C3485">
        <w:rPr>
          <w:spacing w:val="-2"/>
          <w:sz w:val="24"/>
          <w:szCs w:val="24"/>
        </w:rPr>
        <w:t xml:space="preserve"> </w:t>
      </w:r>
      <w:r w:rsidRPr="003C3485">
        <w:rPr>
          <w:sz w:val="24"/>
          <w:szCs w:val="24"/>
        </w:rPr>
        <w:t>do</w:t>
      </w:r>
      <w:r w:rsidRPr="003C3485">
        <w:rPr>
          <w:spacing w:val="-2"/>
          <w:sz w:val="24"/>
          <w:szCs w:val="24"/>
        </w:rPr>
        <w:t xml:space="preserve"> </w:t>
      </w:r>
      <w:r w:rsidRPr="003C3485">
        <w:rPr>
          <w:sz w:val="24"/>
          <w:szCs w:val="24"/>
        </w:rPr>
        <w:t>that</w:t>
      </w:r>
      <w:r w:rsidRPr="003C3485">
        <w:rPr>
          <w:spacing w:val="-2"/>
          <w:sz w:val="24"/>
          <w:szCs w:val="24"/>
        </w:rPr>
        <w:t xml:space="preserve"> </w:t>
      </w:r>
      <w:r w:rsidRPr="003C3485">
        <w:rPr>
          <w:spacing w:val="-1"/>
          <w:sz w:val="24"/>
          <w:szCs w:val="24"/>
        </w:rPr>
        <w:t>e</w:t>
      </w:r>
      <w:r w:rsidRPr="003C3485">
        <w:rPr>
          <w:sz w:val="24"/>
          <w:szCs w:val="24"/>
        </w:rPr>
        <w:t>i</w:t>
      </w:r>
      <w:r w:rsidRPr="003C3485">
        <w:rPr>
          <w:spacing w:val="5"/>
          <w:sz w:val="24"/>
          <w:szCs w:val="24"/>
        </w:rPr>
        <w:t>t</w:t>
      </w:r>
      <w:r w:rsidRPr="003C3485">
        <w:rPr>
          <w:sz w:val="24"/>
          <w:szCs w:val="24"/>
        </w:rPr>
        <w:t>h</w:t>
      </w:r>
      <w:r w:rsidRPr="003C3485">
        <w:rPr>
          <w:spacing w:val="-1"/>
          <w:sz w:val="24"/>
          <w:szCs w:val="24"/>
        </w:rPr>
        <w:t>e</w:t>
      </w:r>
      <w:r w:rsidRPr="003C3485">
        <w:rPr>
          <w:sz w:val="24"/>
          <w:szCs w:val="24"/>
        </w:rPr>
        <w:t xml:space="preserve">r </w:t>
      </w:r>
      <w:r w:rsidRPr="003C3485">
        <w:rPr>
          <w:spacing w:val="-2"/>
          <w:sz w:val="24"/>
          <w:szCs w:val="24"/>
        </w:rPr>
        <w:t>c</w:t>
      </w:r>
      <w:r w:rsidRPr="003C3485">
        <w:rPr>
          <w:sz w:val="24"/>
          <w:szCs w:val="24"/>
        </w:rPr>
        <w:t>onn</w:t>
      </w:r>
      <w:r w:rsidRPr="003C3485">
        <w:rPr>
          <w:spacing w:val="1"/>
          <w:sz w:val="24"/>
          <w:szCs w:val="24"/>
        </w:rPr>
        <w:t>ec</w:t>
      </w:r>
      <w:r w:rsidRPr="003C3485">
        <w:rPr>
          <w:sz w:val="24"/>
          <w:szCs w:val="24"/>
        </w:rPr>
        <w:t>t</w:t>
      </w:r>
      <w:r w:rsidRPr="003C3485">
        <w:rPr>
          <w:spacing w:val="1"/>
          <w:sz w:val="24"/>
          <w:szCs w:val="24"/>
        </w:rPr>
        <w:t>i</w:t>
      </w:r>
      <w:r w:rsidRPr="003C3485">
        <w:rPr>
          <w:sz w:val="24"/>
          <w:szCs w:val="24"/>
        </w:rPr>
        <w:t>ng</w:t>
      </w:r>
      <w:r w:rsidRPr="003C3485">
        <w:rPr>
          <w:spacing w:val="-5"/>
          <w:sz w:val="24"/>
          <w:szCs w:val="24"/>
        </w:rPr>
        <w:t xml:space="preserve"> </w:t>
      </w:r>
      <w:r w:rsidRPr="003C3485">
        <w:rPr>
          <w:sz w:val="24"/>
          <w:szCs w:val="24"/>
        </w:rPr>
        <w:t>the</w:t>
      </w:r>
      <w:r w:rsidRPr="003C3485">
        <w:rPr>
          <w:spacing w:val="-3"/>
          <w:sz w:val="24"/>
          <w:szCs w:val="24"/>
        </w:rPr>
        <w:t xml:space="preserve"> </w:t>
      </w:r>
      <w:r w:rsidRPr="003C3485">
        <w:rPr>
          <w:sz w:val="24"/>
          <w:szCs w:val="24"/>
        </w:rPr>
        <w:t>s</w:t>
      </w:r>
      <w:r w:rsidRPr="003C3485">
        <w:rPr>
          <w:spacing w:val="-1"/>
          <w:sz w:val="24"/>
          <w:szCs w:val="24"/>
        </w:rPr>
        <w:t>e</w:t>
      </w:r>
      <w:r w:rsidRPr="003C3485">
        <w:rPr>
          <w:sz w:val="24"/>
          <w:szCs w:val="24"/>
        </w:rPr>
        <w:t>ns</w:t>
      </w:r>
      <w:r w:rsidRPr="003C3485">
        <w:rPr>
          <w:spacing w:val="2"/>
          <w:sz w:val="24"/>
          <w:szCs w:val="24"/>
        </w:rPr>
        <w:t>o</w:t>
      </w:r>
      <w:r w:rsidRPr="003C3485">
        <w:rPr>
          <w:sz w:val="24"/>
          <w:szCs w:val="24"/>
        </w:rPr>
        <w:t>r</w:t>
      </w:r>
      <w:r w:rsidRPr="003C3485">
        <w:rPr>
          <w:spacing w:val="-3"/>
          <w:sz w:val="24"/>
          <w:szCs w:val="24"/>
        </w:rPr>
        <w:t xml:space="preserve"> </w:t>
      </w:r>
      <w:r w:rsidRPr="003C3485">
        <w:rPr>
          <w:sz w:val="24"/>
          <w:szCs w:val="24"/>
        </w:rPr>
        <w:t>str</w:t>
      </w:r>
      <w:r w:rsidRPr="003C3485">
        <w:rPr>
          <w:spacing w:val="-1"/>
          <w:sz w:val="24"/>
          <w:szCs w:val="24"/>
        </w:rPr>
        <w:t>a</w:t>
      </w:r>
      <w:r w:rsidRPr="003C3485">
        <w:rPr>
          <w:spacing w:val="3"/>
          <w:sz w:val="24"/>
          <w:szCs w:val="24"/>
        </w:rPr>
        <w:t>i</w:t>
      </w:r>
      <w:r w:rsidRPr="003C3485">
        <w:rPr>
          <w:spacing w:val="-2"/>
          <w:sz w:val="24"/>
          <w:szCs w:val="24"/>
        </w:rPr>
        <w:t>g</w:t>
      </w:r>
      <w:r w:rsidRPr="003C3485">
        <w:rPr>
          <w:sz w:val="24"/>
          <w:szCs w:val="24"/>
        </w:rPr>
        <w:t xml:space="preserve">ht </w:t>
      </w:r>
      <w:r w:rsidRPr="003C3485">
        <w:rPr>
          <w:spacing w:val="-1"/>
          <w:sz w:val="24"/>
          <w:szCs w:val="24"/>
        </w:rPr>
        <w:t>a</w:t>
      </w:r>
      <w:r w:rsidRPr="003C3485">
        <w:rPr>
          <w:sz w:val="24"/>
          <w:szCs w:val="24"/>
        </w:rPr>
        <w:t>w</w:t>
      </w:r>
      <w:r w:rsidRPr="003C3485">
        <w:rPr>
          <w:spacing w:val="3"/>
          <w:sz w:val="24"/>
          <w:szCs w:val="24"/>
        </w:rPr>
        <w:t>a</w:t>
      </w:r>
      <w:r w:rsidRPr="003C3485">
        <w:rPr>
          <w:sz w:val="24"/>
          <w:szCs w:val="24"/>
        </w:rPr>
        <w:t>y</w:t>
      </w:r>
      <w:r w:rsidRPr="003C3485">
        <w:rPr>
          <w:spacing w:val="-3"/>
          <w:sz w:val="24"/>
          <w:szCs w:val="24"/>
        </w:rPr>
        <w:t xml:space="preserve"> </w:t>
      </w:r>
      <w:r w:rsidRPr="003C3485">
        <w:rPr>
          <w:sz w:val="24"/>
          <w:szCs w:val="24"/>
        </w:rPr>
        <w:t>to</w:t>
      </w:r>
      <w:r w:rsidRPr="003C3485">
        <w:rPr>
          <w:spacing w:val="3"/>
          <w:sz w:val="24"/>
          <w:szCs w:val="24"/>
        </w:rPr>
        <w:t xml:space="preserve"> </w:t>
      </w:r>
      <w:r w:rsidRPr="003C3485">
        <w:rPr>
          <w:sz w:val="24"/>
          <w:szCs w:val="24"/>
        </w:rPr>
        <w:t>the</w:t>
      </w:r>
      <w:r w:rsidRPr="003C3485">
        <w:rPr>
          <w:spacing w:val="4"/>
          <w:sz w:val="24"/>
          <w:szCs w:val="24"/>
        </w:rPr>
        <w:t xml:space="preserve"> </w:t>
      </w:r>
      <w:r w:rsidRPr="003C3485">
        <w:rPr>
          <w:sz w:val="24"/>
          <w:szCs w:val="24"/>
        </w:rPr>
        <w:t>r</w:t>
      </w:r>
      <w:r w:rsidRPr="003C3485">
        <w:rPr>
          <w:spacing w:val="-2"/>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3"/>
          <w:sz w:val="24"/>
          <w:szCs w:val="24"/>
        </w:rPr>
        <w:t xml:space="preserve"> </w:t>
      </w:r>
      <w:r w:rsidRPr="003C3485">
        <w:rPr>
          <w:spacing w:val="1"/>
          <w:sz w:val="24"/>
          <w:szCs w:val="24"/>
        </w:rPr>
        <w:t>P</w:t>
      </w:r>
      <w:r w:rsidRPr="003C3485">
        <w:rPr>
          <w:sz w:val="24"/>
          <w:szCs w:val="24"/>
        </w:rPr>
        <w:t>i</w:t>
      </w:r>
      <w:r w:rsidRPr="003C3485">
        <w:rPr>
          <w:spacing w:val="5"/>
          <w:sz w:val="24"/>
          <w:szCs w:val="24"/>
        </w:rPr>
        <w:t xml:space="preserve"> </w:t>
      </w:r>
      <w:r w:rsidRPr="003C3485">
        <w:rPr>
          <w:sz w:val="24"/>
          <w:szCs w:val="24"/>
        </w:rPr>
        <w:t xml:space="preserve">pins </w:t>
      </w:r>
      <w:r w:rsidRPr="003C3485">
        <w:rPr>
          <w:spacing w:val="5"/>
          <w:sz w:val="24"/>
          <w:szCs w:val="24"/>
        </w:rPr>
        <w:t xml:space="preserve"> </w:t>
      </w:r>
      <w:r w:rsidRPr="003C3485">
        <w:rPr>
          <w:sz w:val="24"/>
          <w:szCs w:val="24"/>
        </w:rPr>
        <w:t>or</w:t>
      </w:r>
      <w:r w:rsidRPr="003C3485">
        <w:rPr>
          <w:spacing w:val="1"/>
          <w:sz w:val="24"/>
          <w:szCs w:val="24"/>
        </w:rPr>
        <w:t xml:space="preserve"> </w:t>
      </w:r>
      <w:r w:rsidRPr="003C3485">
        <w:rPr>
          <w:spacing w:val="-1"/>
          <w:sz w:val="24"/>
          <w:szCs w:val="24"/>
        </w:rPr>
        <w:t>c</w:t>
      </w:r>
      <w:r w:rsidRPr="003C3485">
        <w:rPr>
          <w:sz w:val="24"/>
          <w:szCs w:val="24"/>
        </w:rPr>
        <w:t>onn</w:t>
      </w:r>
      <w:r w:rsidRPr="003C3485">
        <w:rPr>
          <w:spacing w:val="1"/>
          <w:sz w:val="24"/>
          <w:szCs w:val="24"/>
        </w:rPr>
        <w:t>e</w:t>
      </w:r>
      <w:r w:rsidRPr="003C3485">
        <w:rPr>
          <w:spacing w:val="-1"/>
          <w:sz w:val="24"/>
          <w:szCs w:val="24"/>
        </w:rPr>
        <w:t>c</w:t>
      </w:r>
      <w:r w:rsidRPr="003C3485">
        <w:rPr>
          <w:sz w:val="24"/>
          <w:szCs w:val="24"/>
        </w:rPr>
        <w:t>ted</w:t>
      </w:r>
      <w:r w:rsidRPr="003C3485">
        <w:rPr>
          <w:spacing w:val="2"/>
          <w:sz w:val="24"/>
          <w:szCs w:val="24"/>
        </w:rPr>
        <w:t xml:space="preserve"> </w:t>
      </w:r>
      <w:r w:rsidRPr="003C3485">
        <w:rPr>
          <w:sz w:val="24"/>
          <w:szCs w:val="24"/>
        </w:rPr>
        <w:t>the</w:t>
      </w:r>
      <w:r w:rsidRPr="003C3485">
        <w:rPr>
          <w:spacing w:val="2"/>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2"/>
          <w:sz w:val="24"/>
          <w:szCs w:val="24"/>
        </w:rPr>
        <w:t xml:space="preserve"> </w:t>
      </w:r>
      <w:r w:rsidRPr="003C3485">
        <w:rPr>
          <w:sz w:val="24"/>
          <w:szCs w:val="24"/>
        </w:rPr>
        <w:t>to</w:t>
      </w:r>
      <w:r w:rsidRPr="003C3485">
        <w:rPr>
          <w:spacing w:val="3"/>
          <w:sz w:val="24"/>
          <w:szCs w:val="24"/>
        </w:rPr>
        <w:t xml:space="preserve"> </w:t>
      </w:r>
      <w:r w:rsidRPr="003C3485">
        <w:rPr>
          <w:sz w:val="24"/>
          <w:szCs w:val="24"/>
        </w:rPr>
        <w:t>the</w:t>
      </w:r>
      <w:r w:rsidRPr="003C3485">
        <w:rPr>
          <w:spacing w:val="2"/>
          <w:sz w:val="24"/>
          <w:szCs w:val="24"/>
        </w:rPr>
        <w:t xml:space="preserve"> </w:t>
      </w:r>
      <w:proofErr w:type="spellStart"/>
      <w:r w:rsidRPr="003C3485">
        <w:rPr>
          <w:sz w:val="24"/>
          <w:szCs w:val="24"/>
        </w:rPr>
        <w:t>bre</w:t>
      </w:r>
      <w:r w:rsidRPr="003C3485">
        <w:rPr>
          <w:spacing w:val="-1"/>
          <w:sz w:val="24"/>
          <w:szCs w:val="24"/>
        </w:rPr>
        <w:t>a</w:t>
      </w:r>
      <w:r w:rsidRPr="003C3485">
        <w:rPr>
          <w:sz w:val="24"/>
          <w:szCs w:val="24"/>
        </w:rPr>
        <w:t>d</w:t>
      </w:r>
      <w:r w:rsidRPr="003C3485">
        <w:rPr>
          <w:spacing w:val="-1"/>
          <w:sz w:val="24"/>
          <w:szCs w:val="24"/>
        </w:rPr>
        <w:t>a</w:t>
      </w:r>
      <w:r w:rsidRPr="003C3485">
        <w:rPr>
          <w:sz w:val="24"/>
          <w:szCs w:val="24"/>
        </w:rPr>
        <w:t>ta</w:t>
      </w:r>
      <w:r w:rsidRPr="003C3485">
        <w:rPr>
          <w:spacing w:val="2"/>
          <w:sz w:val="24"/>
          <w:szCs w:val="24"/>
        </w:rPr>
        <w:t>b</w:t>
      </w:r>
      <w:r w:rsidRPr="003C3485">
        <w:rPr>
          <w:spacing w:val="-1"/>
          <w:sz w:val="24"/>
          <w:szCs w:val="24"/>
        </w:rPr>
        <w:t>a</w:t>
      </w:r>
      <w:r w:rsidRPr="003C3485">
        <w:rPr>
          <w:sz w:val="24"/>
          <w:szCs w:val="24"/>
        </w:rPr>
        <w:t>s</w:t>
      </w:r>
      <w:r w:rsidRPr="003C3485">
        <w:rPr>
          <w:spacing w:val="5"/>
          <w:sz w:val="24"/>
          <w:szCs w:val="24"/>
        </w:rPr>
        <w:t>e</w:t>
      </w:r>
      <w:r w:rsidRPr="003C3485">
        <w:rPr>
          <w:spacing w:val="2"/>
          <w:sz w:val="24"/>
          <w:szCs w:val="24"/>
        </w:rPr>
        <w:t>o</w:t>
      </w:r>
      <w:r w:rsidRPr="003C3485">
        <w:rPr>
          <w:spacing w:val="-1"/>
          <w:sz w:val="24"/>
          <w:szCs w:val="24"/>
        </w:rPr>
        <w:t>a</w:t>
      </w:r>
      <w:r w:rsidRPr="003C3485">
        <w:rPr>
          <w:sz w:val="24"/>
          <w:szCs w:val="24"/>
        </w:rPr>
        <w:t>rd</w:t>
      </w:r>
      <w:proofErr w:type="spellEnd"/>
      <w:r w:rsidRPr="003C3485">
        <w:rPr>
          <w:spacing w:val="1"/>
          <w:sz w:val="24"/>
          <w:szCs w:val="24"/>
        </w:rPr>
        <w:t xml:space="preserve"> </w:t>
      </w:r>
      <w:r w:rsidRPr="003C3485">
        <w:rPr>
          <w:sz w:val="24"/>
          <w:szCs w:val="24"/>
        </w:rPr>
        <w:t>whi</w:t>
      </w:r>
      <w:r w:rsidRPr="003C3485">
        <w:rPr>
          <w:spacing w:val="-1"/>
          <w:sz w:val="24"/>
          <w:szCs w:val="24"/>
        </w:rPr>
        <w:t>c</w:t>
      </w:r>
      <w:r w:rsidRPr="003C3485">
        <w:rPr>
          <w:sz w:val="24"/>
          <w:szCs w:val="24"/>
        </w:rPr>
        <w:t>h</w:t>
      </w:r>
      <w:r w:rsidRPr="003C3485">
        <w:rPr>
          <w:spacing w:val="2"/>
          <w:sz w:val="24"/>
          <w:szCs w:val="24"/>
        </w:rPr>
        <w:t xml:space="preserve"> </w:t>
      </w:r>
      <w:r w:rsidRPr="003C3485">
        <w:rPr>
          <w:sz w:val="24"/>
          <w:szCs w:val="24"/>
        </w:rPr>
        <w:t>is</w:t>
      </w:r>
      <w:r w:rsidRPr="003C3485">
        <w:rPr>
          <w:spacing w:val="3"/>
          <w:sz w:val="24"/>
          <w:szCs w:val="24"/>
        </w:rPr>
        <w:t xml:space="preserve"> </w:t>
      </w:r>
      <w:proofErr w:type="spellStart"/>
      <w:r w:rsidRPr="003C3485">
        <w:rPr>
          <w:sz w:val="24"/>
          <w:szCs w:val="24"/>
        </w:rPr>
        <w:t>l</w:t>
      </w:r>
      <w:r w:rsidRPr="003C3485">
        <w:rPr>
          <w:spacing w:val="1"/>
          <w:sz w:val="24"/>
          <w:szCs w:val="24"/>
        </w:rPr>
        <w:t>i</w:t>
      </w:r>
      <w:r w:rsidRPr="003C3485">
        <w:rPr>
          <w:sz w:val="24"/>
          <w:szCs w:val="24"/>
        </w:rPr>
        <w:t>nk</w:t>
      </w:r>
      <w:r w:rsidRPr="003C3485">
        <w:rPr>
          <w:spacing w:val="-1"/>
          <w:sz w:val="24"/>
          <w:szCs w:val="24"/>
        </w:rPr>
        <w:t>e</w:t>
      </w:r>
      <w:r w:rsidRPr="003C3485">
        <w:rPr>
          <w:spacing w:val="2"/>
          <w:sz w:val="24"/>
          <w:szCs w:val="24"/>
        </w:rPr>
        <w:t>d</w:t>
      </w:r>
      <w:r w:rsidRPr="003C3485">
        <w:rPr>
          <w:sz w:val="24"/>
          <w:szCs w:val="24"/>
        </w:rPr>
        <w:t>the</w:t>
      </w:r>
      <w:proofErr w:type="spellEnd"/>
      <w:r w:rsidRPr="003C3485">
        <w:rPr>
          <w:sz w:val="24"/>
          <w:szCs w:val="24"/>
        </w:rPr>
        <w:t xml:space="preserve"> R</w:t>
      </w:r>
      <w:r w:rsidRPr="003C3485">
        <w:rPr>
          <w:spacing w:val="-1"/>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10"/>
          <w:sz w:val="24"/>
          <w:szCs w:val="24"/>
        </w:rPr>
        <w:t xml:space="preserve"> </w:t>
      </w:r>
      <w:r w:rsidRPr="003C3485">
        <w:rPr>
          <w:sz w:val="24"/>
          <w:szCs w:val="24"/>
        </w:rPr>
        <w:t>pi</w:t>
      </w:r>
      <w:r w:rsidRPr="003C3485">
        <w:rPr>
          <w:spacing w:val="-4"/>
          <w:sz w:val="24"/>
          <w:szCs w:val="24"/>
        </w:rPr>
        <w:t xml:space="preserve"> </w:t>
      </w:r>
      <w:r w:rsidRPr="003C3485">
        <w:rPr>
          <w:sz w:val="24"/>
          <w:szCs w:val="24"/>
        </w:rPr>
        <w:t>i</w:t>
      </w:r>
      <w:r w:rsidRPr="003C3485">
        <w:rPr>
          <w:spacing w:val="1"/>
          <w:sz w:val="24"/>
          <w:szCs w:val="24"/>
        </w:rPr>
        <w:t>t</w:t>
      </w:r>
      <w:r w:rsidRPr="003C3485">
        <w:rPr>
          <w:sz w:val="24"/>
          <w:szCs w:val="24"/>
        </w:rPr>
        <w:t>s</w:t>
      </w:r>
      <w:r w:rsidRPr="003C3485">
        <w:rPr>
          <w:spacing w:val="-1"/>
          <w:sz w:val="24"/>
          <w:szCs w:val="24"/>
        </w:rPr>
        <w:t>e</w:t>
      </w:r>
      <w:r w:rsidRPr="003C3485">
        <w:rPr>
          <w:sz w:val="24"/>
          <w:szCs w:val="24"/>
        </w:rPr>
        <w:t>lf</w:t>
      </w:r>
      <w:r w:rsidRPr="003C3485">
        <w:rPr>
          <w:spacing w:val="-5"/>
          <w:sz w:val="24"/>
          <w:szCs w:val="24"/>
        </w:rPr>
        <w:t xml:space="preserve"> </w:t>
      </w:r>
      <w:r w:rsidRPr="003C3485">
        <w:rPr>
          <w:sz w:val="24"/>
          <w:szCs w:val="24"/>
        </w:rPr>
        <w:t xml:space="preserve">. </w:t>
      </w:r>
      <w:r w:rsidRPr="003C3485">
        <w:rPr>
          <w:spacing w:val="-3"/>
          <w:sz w:val="24"/>
          <w:szCs w:val="24"/>
        </w:rPr>
        <w:t>I</w:t>
      </w:r>
      <w:r w:rsidRPr="003C3485">
        <w:rPr>
          <w:sz w:val="24"/>
          <w:szCs w:val="24"/>
        </w:rPr>
        <w:t>n</w:t>
      </w:r>
      <w:r w:rsidRPr="003C3485">
        <w:rPr>
          <w:spacing w:val="-5"/>
          <w:sz w:val="24"/>
          <w:szCs w:val="24"/>
        </w:rPr>
        <w:t xml:space="preserve"> </w:t>
      </w:r>
      <w:r w:rsidRPr="003C3485">
        <w:rPr>
          <w:sz w:val="24"/>
          <w:szCs w:val="24"/>
        </w:rPr>
        <w:t>th</w:t>
      </w:r>
      <w:r w:rsidRPr="003C3485">
        <w:rPr>
          <w:spacing w:val="3"/>
          <w:sz w:val="24"/>
          <w:szCs w:val="24"/>
        </w:rPr>
        <w:t>i</w:t>
      </w:r>
      <w:r w:rsidRPr="003C3485">
        <w:rPr>
          <w:sz w:val="24"/>
          <w:szCs w:val="24"/>
        </w:rPr>
        <w:t>s</w:t>
      </w:r>
      <w:r w:rsidRPr="003C3485">
        <w:rPr>
          <w:spacing w:val="-5"/>
          <w:sz w:val="24"/>
          <w:szCs w:val="24"/>
        </w:rPr>
        <w:t xml:space="preserve"> </w:t>
      </w:r>
      <w:r w:rsidRPr="003C3485">
        <w:rPr>
          <w:spacing w:val="-1"/>
          <w:sz w:val="24"/>
          <w:szCs w:val="24"/>
        </w:rPr>
        <w:t>ca</w:t>
      </w:r>
      <w:r w:rsidRPr="003C3485">
        <w:rPr>
          <w:sz w:val="24"/>
          <w:szCs w:val="24"/>
        </w:rPr>
        <w:t>se</w:t>
      </w:r>
      <w:r w:rsidRPr="003C3485">
        <w:rPr>
          <w:spacing w:val="-3"/>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f</w:t>
      </w:r>
      <w:r w:rsidRPr="003C3485">
        <w:rPr>
          <w:spacing w:val="1"/>
          <w:sz w:val="24"/>
          <w:szCs w:val="24"/>
        </w:rPr>
        <w:t>o</w:t>
      </w:r>
      <w:r w:rsidRPr="003C3485">
        <w:rPr>
          <w:sz w:val="24"/>
          <w:szCs w:val="24"/>
        </w:rPr>
        <w:t>r</w:t>
      </w:r>
      <w:r w:rsidRPr="003C3485">
        <w:rPr>
          <w:spacing w:val="-6"/>
          <w:sz w:val="24"/>
          <w:szCs w:val="24"/>
        </w:rPr>
        <w:t xml:space="preserve"> </w:t>
      </w:r>
      <w:r w:rsidRPr="003C3485">
        <w:rPr>
          <w:sz w:val="24"/>
          <w:szCs w:val="24"/>
        </w:rPr>
        <w:t>that</w:t>
      </w:r>
      <w:r w:rsidRPr="003C3485">
        <w:rPr>
          <w:spacing w:val="-5"/>
          <w:sz w:val="24"/>
          <w:szCs w:val="24"/>
        </w:rPr>
        <w:t xml:space="preserve"> </w:t>
      </w:r>
      <w:r w:rsidRPr="003C3485">
        <w:rPr>
          <w:spacing w:val="5"/>
          <w:sz w:val="24"/>
          <w:szCs w:val="24"/>
        </w:rPr>
        <w:t>s</w:t>
      </w:r>
      <w:r w:rsidRPr="003C3485">
        <w:rPr>
          <w:spacing w:val="-5"/>
          <w:sz w:val="24"/>
          <w:szCs w:val="24"/>
        </w:rPr>
        <w:t>y</w:t>
      </w:r>
      <w:r w:rsidRPr="003C3485">
        <w:rPr>
          <w:sz w:val="24"/>
          <w:szCs w:val="24"/>
        </w:rPr>
        <w:t>ste</w:t>
      </w:r>
      <w:r w:rsidRPr="003C3485">
        <w:rPr>
          <w:spacing w:val="2"/>
          <w:sz w:val="24"/>
          <w:szCs w:val="24"/>
        </w:rPr>
        <w:t>m</w:t>
      </w:r>
      <w:r w:rsidRPr="003C3485">
        <w:rPr>
          <w:sz w:val="24"/>
          <w:szCs w:val="24"/>
        </w:rPr>
        <w:t>,</w:t>
      </w:r>
      <w:r w:rsidRPr="003C3485">
        <w:rPr>
          <w:spacing w:val="-5"/>
          <w:sz w:val="24"/>
          <w:szCs w:val="24"/>
        </w:rPr>
        <w:t xml:space="preserve"> </w:t>
      </w:r>
      <w:r w:rsidRPr="003C3485">
        <w:rPr>
          <w:sz w:val="24"/>
          <w:szCs w:val="24"/>
        </w:rPr>
        <w:t>the</w:t>
      </w:r>
      <w:r w:rsidRPr="003C3485">
        <w:rPr>
          <w:spacing w:val="-5"/>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3"/>
          <w:sz w:val="24"/>
          <w:szCs w:val="24"/>
        </w:rPr>
        <w:t xml:space="preserve"> </w:t>
      </w:r>
      <w:r w:rsidRPr="003C3485">
        <w:rPr>
          <w:spacing w:val="-1"/>
          <w:sz w:val="24"/>
          <w:szCs w:val="24"/>
        </w:rPr>
        <w:t>c</w:t>
      </w:r>
      <w:r w:rsidRPr="003C3485">
        <w:rPr>
          <w:sz w:val="24"/>
          <w:szCs w:val="24"/>
        </w:rPr>
        <w:t>onn</w:t>
      </w:r>
      <w:r w:rsidRPr="003C3485">
        <w:rPr>
          <w:spacing w:val="1"/>
          <w:sz w:val="24"/>
          <w:szCs w:val="24"/>
        </w:rPr>
        <w:t>e</w:t>
      </w:r>
      <w:r w:rsidRPr="003C3485">
        <w:rPr>
          <w:spacing w:val="-1"/>
          <w:sz w:val="24"/>
          <w:szCs w:val="24"/>
        </w:rPr>
        <w:t>c</w:t>
      </w:r>
      <w:r w:rsidRPr="003C3485">
        <w:rPr>
          <w:sz w:val="24"/>
          <w:szCs w:val="24"/>
        </w:rPr>
        <w:t>ted</w:t>
      </w:r>
      <w:r w:rsidRPr="003C3485">
        <w:rPr>
          <w:spacing w:val="-5"/>
          <w:sz w:val="24"/>
          <w:szCs w:val="24"/>
        </w:rPr>
        <w:t xml:space="preserve"> </w:t>
      </w:r>
      <w:r w:rsidRPr="003C3485">
        <w:rPr>
          <w:sz w:val="24"/>
          <w:szCs w:val="24"/>
        </w:rPr>
        <w:t>to</w:t>
      </w:r>
      <w:r w:rsidRPr="003C3485">
        <w:rPr>
          <w:spacing w:val="-2"/>
          <w:sz w:val="24"/>
          <w:szCs w:val="24"/>
        </w:rPr>
        <w:t xml:space="preserve"> </w:t>
      </w:r>
      <w:r w:rsidRPr="003C3485">
        <w:rPr>
          <w:sz w:val="24"/>
          <w:szCs w:val="24"/>
        </w:rPr>
        <w:t>the</w:t>
      </w:r>
      <w:r w:rsidRPr="003C3485">
        <w:rPr>
          <w:spacing w:val="-5"/>
          <w:sz w:val="24"/>
          <w:szCs w:val="24"/>
        </w:rPr>
        <w:t xml:space="preserve"> </w:t>
      </w:r>
      <w:r w:rsidRPr="003C3485">
        <w:rPr>
          <w:sz w:val="24"/>
          <w:szCs w:val="24"/>
        </w:rPr>
        <w:t>r</w:t>
      </w:r>
      <w:r w:rsidRPr="003C3485">
        <w:rPr>
          <w:spacing w:val="-2"/>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10"/>
          <w:sz w:val="24"/>
          <w:szCs w:val="24"/>
        </w:rPr>
        <w:t xml:space="preserve"> </w:t>
      </w:r>
      <w:r w:rsidRPr="003C3485">
        <w:rPr>
          <w:sz w:val="24"/>
          <w:szCs w:val="24"/>
        </w:rPr>
        <w:t>pi</w:t>
      </w:r>
      <w:r w:rsidRPr="003C3485">
        <w:rPr>
          <w:spacing w:val="-4"/>
          <w:sz w:val="24"/>
          <w:szCs w:val="24"/>
        </w:rPr>
        <w:t xml:space="preserve"> </w:t>
      </w:r>
      <w:r w:rsidRPr="003C3485">
        <w:rPr>
          <w:sz w:val="24"/>
          <w:szCs w:val="24"/>
        </w:rPr>
        <w:t>usi</w:t>
      </w:r>
      <w:r w:rsidRPr="003C3485">
        <w:rPr>
          <w:spacing w:val="3"/>
          <w:sz w:val="24"/>
          <w:szCs w:val="24"/>
        </w:rPr>
        <w:t>n</w:t>
      </w:r>
      <w:r w:rsidRPr="003C3485">
        <w:rPr>
          <w:sz w:val="24"/>
          <w:szCs w:val="24"/>
        </w:rPr>
        <w:t xml:space="preserve">g </w:t>
      </w:r>
      <w:proofErr w:type="spellStart"/>
      <w:r w:rsidRPr="003C3485">
        <w:rPr>
          <w:sz w:val="24"/>
          <w:szCs w:val="24"/>
        </w:rPr>
        <w:t>br</w:t>
      </w:r>
      <w:r w:rsidRPr="003C3485">
        <w:rPr>
          <w:spacing w:val="-2"/>
          <w:sz w:val="24"/>
          <w:szCs w:val="24"/>
        </w:rPr>
        <w:t>e</w:t>
      </w:r>
      <w:r w:rsidRPr="003C3485">
        <w:rPr>
          <w:spacing w:val="-1"/>
          <w:sz w:val="24"/>
          <w:szCs w:val="24"/>
        </w:rPr>
        <w:t>a</w:t>
      </w:r>
      <w:r w:rsidRPr="003C3485">
        <w:rPr>
          <w:sz w:val="24"/>
          <w:szCs w:val="24"/>
        </w:rPr>
        <w:t>d</w:t>
      </w:r>
      <w:r w:rsidRPr="003C3485">
        <w:rPr>
          <w:spacing w:val="-1"/>
          <w:sz w:val="24"/>
          <w:szCs w:val="24"/>
        </w:rPr>
        <w:t>a</w:t>
      </w:r>
      <w:r w:rsidRPr="003C3485">
        <w:rPr>
          <w:spacing w:val="3"/>
          <w:sz w:val="24"/>
          <w:szCs w:val="24"/>
        </w:rPr>
        <w:t>t</w:t>
      </w:r>
      <w:r w:rsidRPr="003C3485">
        <w:rPr>
          <w:spacing w:val="-1"/>
          <w:sz w:val="24"/>
          <w:szCs w:val="24"/>
        </w:rPr>
        <w:t>a</w:t>
      </w:r>
      <w:r w:rsidRPr="003C3485">
        <w:rPr>
          <w:sz w:val="24"/>
          <w:szCs w:val="24"/>
        </w:rPr>
        <w:t>b</w:t>
      </w:r>
      <w:r w:rsidRPr="003C3485">
        <w:rPr>
          <w:spacing w:val="-1"/>
          <w:sz w:val="24"/>
          <w:szCs w:val="24"/>
        </w:rPr>
        <w:t>a</w:t>
      </w:r>
      <w:r w:rsidRPr="003C3485">
        <w:rPr>
          <w:sz w:val="24"/>
          <w:szCs w:val="24"/>
        </w:rPr>
        <w:t>s</w:t>
      </w:r>
      <w:r w:rsidRPr="003C3485">
        <w:rPr>
          <w:spacing w:val="-1"/>
          <w:sz w:val="24"/>
          <w:szCs w:val="24"/>
        </w:rPr>
        <w:t>e</w:t>
      </w:r>
      <w:r w:rsidRPr="003C3485">
        <w:rPr>
          <w:spacing w:val="2"/>
          <w:sz w:val="24"/>
          <w:szCs w:val="24"/>
        </w:rPr>
        <w:t>o</w:t>
      </w:r>
      <w:r w:rsidRPr="003C3485">
        <w:rPr>
          <w:spacing w:val="-1"/>
          <w:sz w:val="24"/>
          <w:szCs w:val="24"/>
        </w:rPr>
        <w:t>a</w:t>
      </w:r>
      <w:r w:rsidRPr="003C3485">
        <w:rPr>
          <w:sz w:val="24"/>
          <w:szCs w:val="24"/>
        </w:rPr>
        <w:t>rd</w:t>
      </w:r>
      <w:proofErr w:type="spellEnd"/>
      <w:r w:rsidRPr="003C3485">
        <w:rPr>
          <w:sz w:val="24"/>
          <w:szCs w:val="24"/>
        </w:rPr>
        <w:t xml:space="preserve"> </w:t>
      </w:r>
      <w:r w:rsidRPr="003C3485">
        <w:rPr>
          <w:spacing w:val="-2"/>
          <w:sz w:val="24"/>
          <w:szCs w:val="24"/>
        </w:rPr>
        <w:t>a</w:t>
      </w:r>
      <w:r w:rsidRPr="003C3485">
        <w:rPr>
          <w:sz w:val="24"/>
          <w:szCs w:val="24"/>
        </w:rPr>
        <w:t>s</w:t>
      </w:r>
      <w:r w:rsidRPr="003C3485">
        <w:rPr>
          <w:spacing w:val="1"/>
          <w:sz w:val="24"/>
          <w:szCs w:val="24"/>
        </w:rPr>
        <w:t xml:space="preserve"> </w:t>
      </w:r>
      <w:r w:rsidRPr="003C3485">
        <w:rPr>
          <w:sz w:val="24"/>
          <w:szCs w:val="24"/>
        </w:rPr>
        <w:t>it</w:t>
      </w:r>
      <w:r w:rsidRPr="003C3485">
        <w:rPr>
          <w:spacing w:val="1"/>
          <w:sz w:val="24"/>
          <w:szCs w:val="24"/>
        </w:rPr>
        <w:t xml:space="preserve"> </w:t>
      </w:r>
      <w:r w:rsidRPr="003C3485">
        <w:rPr>
          <w:sz w:val="24"/>
          <w:szCs w:val="24"/>
        </w:rPr>
        <w:t>i</w:t>
      </w:r>
      <w:r w:rsidRPr="003C3485">
        <w:rPr>
          <w:spacing w:val="1"/>
          <w:sz w:val="24"/>
          <w:szCs w:val="24"/>
        </w:rPr>
        <w:t>l</w:t>
      </w:r>
      <w:r w:rsidRPr="003C3485">
        <w:rPr>
          <w:sz w:val="24"/>
          <w:szCs w:val="24"/>
        </w:rPr>
        <w:t>lus</w:t>
      </w:r>
      <w:r w:rsidRPr="003C3485">
        <w:rPr>
          <w:spacing w:val="1"/>
          <w:sz w:val="24"/>
          <w:szCs w:val="24"/>
        </w:rPr>
        <w:t>t</w:t>
      </w:r>
      <w:r w:rsidRPr="003C3485">
        <w:rPr>
          <w:sz w:val="24"/>
          <w:szCs w:val="24"/>
        </w:rPr>
        <w:t>r</w:t>
      </w:r>
      <w:r w:rsidRPr="003C3485">
        <w:rPr>
          <w:spacing w:val="-2"/>
          <w:sz w:val="24"/>
          <w:szCs w:val="24"/>
        </w:rPr>
        <w:t>a</w:t>
      </w:r>
      <w:r w:rsidRPr="003C3485">
        <w:rPr>
          <w:sz w:val="24"/>
          <w:szCs w:val="24"/>
        </w:rPr>
        <w:t xml:space="preserve">te in </w:t>
      </w:r>
      <w:r w:rsidRPr="003C3485">
        <w:rPr>
          <w:spacing w:val="-1"/>
          <w:sz w:val="24"/>
          <w:szCs w:val="24"/>
        </w:rPr>
        <w:t>f</w:t>
      </w:r>
      <w:r w:rsidRPr="003C3485">
        <w:rPr>
          <w:sz w:val="24"/>
          <w:szCs w:val="24"/>
        </w:rPr>
        <w:t>i</w:t>
      </w:r>
      <w:r w:rsidRPr="003C3485">
        <w:rPr>
          <w:spacing w:val="-2"/>
          <w:sz w:val="24"/>
          <w:szCs w:val="24"/>
        </w:rPr>
        <w:t>g</w:t>
      </w:r>
      <w:r w:rsidRPr="003C3485">
        <w:rPr>
          <w:spacing w:val="2"/>
          <w:sz w:val="24"/>
          <w:szCs w:val="24"/>
        </w:rPr>
        <w:t>u</w:t>
      </w:r>
      <w:r w:rsidRPr="003C3485">
        <w:rPr>
          <w:sz w:val="24"/>
          <w:szCs w:val="24"/>
        </w:rPr>
        <w:t>re</w:t>
      </w:r>
      <w:r w:rsidRPr="003C3485">
        <w:rPr>
          <w:spacing w:val="-2"/>
          <w:sz w:val="24"/>
          <w:szCs w:val="24"/>
        </w:rPr>
        <w:t xml:space="preserve"> </w:t>
      </w:r>
      <w:r w:rsidR="00890D4C" w:rsidRPr="003C3485">
        <w:rPr>
          <w:sz w:val="24"/>
          <w:szCs w:val="24"/>
        </w:rPr>
        <w:t>7</w:t>
      </w:r>
      <w:r w:rsidRPr="003C3485">
        <w:rPr>
          <w:sz w:val="24"/>
          <w:szCs w:val="24"/>
        </w:rPr>
        <w:t>[9].</w:t>
      </w:r>
    </w:p>
    <w:p w:rsidR="009548E4" w:rsidRPr="003C3485" w:rsidRDefault="0059144D" w:rsidP="009548E4">
      <w:pPr>
        <w:spacing w:line="200" w:lineRule="exact"/>
      </w:pPr>
      <w:r w:rsidRPr="003C3485">
        <w:rPr>
          <w:noProof/>
        </w:rPr>
        <w:drawing>
          <wp:anchor distT="0" distB="0" distL="114300" distR="114300" simplePos="0" relativeHeight="251694080" behindDoc="0" locked="0" layoutInCell="1" allowOverlap="1" wp14:anchorId="768D5529" wp14:editId="2709062C">
            <wp:simplePos x="0" y="0"/>
            <wp:positionH relativeFrom="column">
              <wp:posOffset>675105</wp:posOffset>
            </wp:positionH>
            <wp:positionV relativeFrom="paragraph">
              <wp:posOffset>83753</wp:posOffset>
            </wp:positionV>
            <wp:extent cx="5071006" cy="3244740"/>
            <wp:effectExtent l="0" t="0" r="0" b="0"/>
            <wp:wrapNone/>
            <wp:docPr id="51" name="صورة 51" descr="C:\Users\Mjtaba AL-Amshawi\Documents\ahmed\photo_٢٠١٨-٠٤-٠٣_٢٣-٤٠-١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jtaba AL-Amshawi\Documents\ahmed\photo_٢٠١٨-٠٤-٠٣_٢٣-٤٠-١٣.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1832" cy="323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before="29" w:line="359" w:lineRule="auto"/>
        <w:ind w:right="719"/>
        <w:jc w:val="both"/>
        <w:rPr>
          <w:sz w:val="24"/>
          <w:szCs w:val="24"/>
        </w:rPr>
      </w:pPr>
    </w:p>
    <w:p w:rsidR="009548E4" w:rsidRPr="003C3485" w:rsidRDefault="009548E4" w:rsidP="009548E4">
      <w:pPr>
        <w:rPr>
          <w:sz w:val="24"/>
          <w:szCs w:val="24"/>
        </w:rPr>
      </w:pPr>
    </w:p>
    <w:p w:rsidR="009548E4" w:rsidRPr="003C3485" w:rsidRDefault="009548E4" w:rsidP="009548E4">
      <w:pPr>
        <w:rPr>
          <w:sz w:val="24"/>
          <w:szCs w:val="24"/>
        </w:rPr>
      </w:pPr>
    </w:p>
    <w:p w:rsidR="009548E4" w:rsidRPr="003C3485" w:rsidRDefault="009548E4" w:rsidP="009548E4">
      <w:pPr>
        <w:rPr>
          <w:sz w:val="24"/>
          <w:szCs w:val="24"/>
        </w:rPr>
      </w:pPr>
    </w:p>
    <w:p w:rsidR="009548E4" w:rsidRPr="003C3485" w:rsidRDefault="009548E4" w:rsidP="009548E4">
      <w:pPr>
        <w:rPr>
          <w:sz w:val="24"/>
          <w:szCs w:val="24"/>
        </w:rPr>
      </w:pPr>
    </w:p>
    <w:p w:rsidR="009548E4" w:rsidRPr="003C3485" w:rsidRDefault="009548E4" w:rsidP="009548E4">
      <w:pPr>
        <w:rPr>
          <w:sz w:val="24"/>
          <w:szCs w:val="24"/>
        </w:rPr>
      </w:pPr>
    </w:p>
    <w:p w:rsidR="009548E4" w:rsidRPr="003C3485" w:rsidRDefault="009548E4" w:rsidP="009548E4">
      <w:pPr>
        <w:rPr>
          <w:sz w:val="24"/>
          <w:szCs w:val="24"/>
        </w:rPr>
      </w:pPr>
    </w:p>
    <w:p w:rsidR="009548E4" w:rsidRPr="003C3485" w:rsidRDefault="009548E4" w:rsidP="009548E4">
      <w:pPr>
        <w:rPr>
          <w:sz w:val="24"/>
          <w:szCs w:val="24"/>
        </w:rPr>
      </w:pPr>
    </w:p>
    <w:p w:rsidR="009548E4" w:rsidRPr="003C3485" w:rsidRDefault="009548E4" w:rsidP="009548E4">
      <w:pPr>
        <w:rPr>
          <w:sz w:val="24"/>
          <w:szCs w:val="24"/>
        </w:rPr>
      </w:pPr>
    </w:p>
    <w:p w:rsidR="0059144D" w:rsidRPr="003C3485" w:rsidRDefault="009548E4" w:rsidP="009548E4">
      <w:pPr>
        <w:tabs>
          <w:tab w:val="left" w:pos="4335"/>
        </w:tabs>
        <w:rPr>
          <w:b/>
          <w:bCs/>
          <w:i/>
          <w:sz w:val="24"/>
          <w:szCs w:val="24"/>
        </w:rPr>
      </w:pPr>
      <w:r w:rsidRPr="003C3485">
        <w:rPr>
          <w:b/>
          <w:bCs/>
          <w:sz w:val="24"/>
          <w:szCs w:val="24"/>
        </w:rPr>
        <w:tab/>
      </w:r>
    </w:p>
    <w:p w:rsidR="009548E4" w:rsidRPr="003C3485" w:rsidRDefault="0059144D" w:rsidP="009548E4">
      <w:pPr>
        <w:tabs>
          <w:tab w:val="left" w:pos="4335"/>
        </w:tabs>
        <w:rPr>
          <w:b/>
          <w:bCs/>
          <w:sz w:val="24"/>
          <w:szCs w:val="24"/>
        </w:rPr>
      </w:pPr>
      <w:r w:rsidRPr="003C3485">
        <w:rPr>
          <w:b/>
          <w:bCs/>
          <w:i/>
          <w:sz w:val="24"/>
          <w:szCs w:val="24"/>
        </w:rPr>
        <w:t xml:space="preserve">                                                                  </w:t>
      </w:r>
      <w:r w:rsidR="009548E4" w:rsidRPr="003C3485">
        <w:rPr>
          <w:b/>
          <w:bCs/>
          <w:i/>
          <w:sz w:val="24"/>
          <w:szCs w:val="24"/>
        </w:rPr>
        <w:t>Figure 7 Safety</w:t>
      </w:r>
      <w:r w:rsidR="009548E4" w:rsidRPr="003C3485">
        <w:rPr>
          <w:b/>
          <w:bCs/>
          <w:i/>
          <w:spacing w:val="-1"/>
          <w:sz w:val="24"/>
          <w:szCs w:val="24"/>
        </w:rPr>
        <w:t xml:space="preserve"> k</w:t>
      </w:r>
      <w:r w:rsidR="009548E4" w:rsidRPr="003C3485">
        <w:rPr>
          <w:b/>
          <w:bCs/>
          <w:i/>
          <w:sz w:val="24"/>
          <w:szCs w:val="24"/>
        </w:rPr>
        <w:t>it</w:t>
      </w:r>
      <w:r w:rsidR="009548E4" w:rsidRPr="003C3485">
        <w:rPr>
          <w:b/>
          <w:bCs/>
          <w:i/>
          <w:spacing w:val="1"/>
          <w:sz w:val="24"/>
          <w:szCs w:val="24"/>
        </w:rPr>
        <w:t xml:space="preserve"> </w:t>
      </w:r>
      <w:r w:rsidR="009548E4" w:rsidRPr="003C3485">
        <w:rPr>
          <w:b/>
          <w:bCs/>
          <w:i/>
          <w:sz w:val="24"/>
          <w:szCs w:val="24"/>
        </w:rPr>
        <w:t>Circuit</w:t>
      </w:r>
    </w:p>
    <w:p w:rsidR="009548E4" w:rsidRPr="003C3485" w:rsidRDefault="009548E4" w:rsidP="009548E4">
      <w:pPr>
        <w:rPr>
          <w:sz w:val="24"/>
          <w:szCs w:val="24"/>
        </w:rPr>
      </w:pPr>
    </w:p>
    <w:p w:rsidR="009548E4" w:rsidRPr="003C3485" w:rsidRDefault="009548E4" w:rsidP="009548E4">
      <w:pPr>
        <w:rPr>
          <w:sz w:val="24"/>
          <w:szCs w:val="24"/>
        </w:rPr>
        <w:sectPr w:rsidR="009548E4" w:rsidRPr="003C3485">
          <w:headerReference w:type="default" r:id="rId22"/>
          <w:pgSz w:w="12240" w:h="15840"/>
          <w:pgMar w:top="1820" w:right="680" w:bottom="280" w:left="680" w:header="983" w:footer="1015" w:gutter="0"/>
          <w:cols w:space="720"/>
        </w:sectPr>
      </w:pPr>
    </w:p>
    <w:p w:rsidR="009548E4" w:rsidRPr="003C3485" w:rsidRDefault="009548E4" w:rsidP="009548E4">
      <w:pPr>
        <w:spacing w:before="13" w:line="220" w:lineRule="exact"/>
        <w:rPr>
          <w:sz w:val="22"/>
          <w:szCs w:val="22"/>
        </w:rPr>
      </w:pPr>
      <w:r w:rsidRPr="003C3485">
        <w:rPr>
          <w:noProof/>
        </w:rPr>
        <w:lastRenderedPageBreak/>
        <mc:AlternateContent>
          <mc:Choice Requires="wpg">
            <w:drawing>
              <wp:anchor distT="0" distB="0" distL="114300" distR="114300" simplePos="0" relativeHeight="251689984" behindDoc="1" locked="0" layoutInCell="1" allowOverlap="1" wp14:anchorId="71B91B29" wp14:editId="6553DA3F">
                <wp:simplePos x="0" y="0"/>
                <wp:positionH relativeFrom="page">
                  <wp:posOffset>2039620</wp:posOffset>
                </wp:positionH>
                <wp:positionV relativeFrom="paragraph">
                  <wp:posOffset>-179070</wp:posOffset>
                </wp:positionV>
                <wp:extent cx="3439795" cy="2170430"/>
                <wp:effectExtent l="0" t="0" r="8255" b="20320"/>
                <wp:wrapNone/>
                <wp:docPr id="25" name="مجموعة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795" cy="2170430"/>
                          <a:chOff x="1457" y="633"/>
                          <a:chExt cx="5417" cy="3418"/>
                        </a:xfrm>
                      </wpg:grpSpPr>
                      <pic:pic xmlns:pic="http://schemas.openxmlformats.org/drawingml/2006/picture">
                        <pic:nvPicPr>
                          <pic:cNvPr id="26"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71" y="647"/>
                            <a:ext cx="5388" cy="3389"/>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25"/>
                        <wps:cNvSpPr>
                          <a:spLocks/>
                        </wps:cNvSpPr>
                        <wps:spPr bwMode="auto">
                          <a:xfrm>
                            <a:off x="1464" y="640"/>
                            <a:ext cx="5402" cy="3403"/>
                          </a:xfrm>
                          <a:custGeom>
                            <a:avLst/>
                            <a:gdLst>
                              <a:gd name="T0" fmla="+- 0 1464 1464"/>
                              <a:gd name="T1" fmla="*/ T0 w 5402"/>
                              <a:gd name="T2" fmla="+- 0 4043 640"/>
                              <a:gd name="T3" fmla="*/ 4043 h 3403"/>
                              <a:gd name="T4" fmla="+- 0 6866 1464"/>
                              <a:gd name="T5" fmla="*/ T4 w 5402"/>
                              <a:gd name="T6" fmla="+- 0 4043 640"/>
                              <a:gd name="T7" fmla="*/ 4043 h 3403"/>
                              <a:gd name="T8" fmla="+- 0 6866 1464"/>
                              <a:gd name="T9" fmla="*/ T8 w 5402"/>
                              <a:gd name="T10" fmla="+- 0 640 640"/>
                              <a:gd name="T11" fmla="*/ 640 h 3403"/>
                              <a:gd name="T12" fmla="+- 0 1464 1464"/>
                              <a:gd name="T13" fmla="*/ T12 w 5402"/>
                              <a:gd name="T14" fmla="+- 0 640 640"/>
                              <a:gd name="T15" fmla="*/ 640 h 3403"/>
                              <a:gd name="T16" fmla="+- 0 1464 1464"/>
                              <a:gd name="T17" fmla="*/ T16 w 5402"/>
                              <a:gd name="T18" fmla="+- 0 4043 640"/>
                              <a:gd name="T19" fmla="*/ 4043 h 3403"/>
                            </a:gdLst>
                            <a:ahLst/>
                            <a:cxnLst>
                              <a:cxn ang="0">
                                <a:pos x="T1" y="T3"/>
                              </a:cxn>
                              <a:cxn ang="0">
                                <a:pos x="T5" y="T7"/>
                              </a:cxn>
                              <a:cxn ang="0">
                                <a:pos x="T9" y="T11"/>
                              </a:cxn>
                              <a:cxn ang="0">
                                <a:pos x="T13" y="T15"/>
                              </a:cxn>
                              <a:cxn ang="0">
                                <a:pos x="T17" y="T19"/>
                              </a:cxn>
                            </a:cxnLst>
                            <a:rect l="0" t="0" r="r" b="b"/>
                            <a:pathLst>
                              <a:path w="5402" h="3403">
                                <a:moveTo>
                                  <a:pt x="0" y="3403"/>
                                </a:moveTo>
                                <a:lnTo>
                                  <a:pt x="5402" y="3403"/>
                                </a:lnTo>
                                <a:lnTo>
                                  <a:pt x="5402" y="0"/>
                                </a:lnTo>
                                <a:lnTo>
                                  <a:pt x="0" y="0"/>
                                </a:lnTo>
                                <a:lnTo>
                                  <a:pt x="0" y="3403"/>
                                </a:lnTo>
                                <a:close/>
                              </a:path>
                            </a:pathLst>
                          </a:custGeom>
                          <a:noFill/>
                          <a:ln w="914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5" o:spid="_x0000_s1026" style="position:absolute;left:0;text-align:left;margin-left:160.6pt;margin-top:-14.1pt;width:270.85pt;height:170.9pt;z-index:-251626496;mso-position-horizontal-relative:page" coordorigin="1457,633" coordsize="5417,3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QyleRBQAAoQ8AAA4AAABkcnMvZTJvRG9jLnhtbORXW27jNhT9L9A9&#10;EPps4Viy5SfiDDJ+DAaYtoOOuwBaoi1hJFEl5Thp0c8BupUC3UB3kuym55KiLXvsTDD9bIDIpHh5&#10;ee8590Fdv7rPM3YnlE5lMfGCK99joohknBabiffLctEaekxXvIh5Jgsx8R6E9l7dfPvN9a4ci45M&#10;ZBYLxaCk0ONdOfGSqirH7baOEpFzfSVLUWBxLVXOK0zVph0rvoP2PGt3fL/f3kkVl0pGQmu8ndlF&#10;78boX69FVP20XmtRsWziwbbKPJV5rujZvrnm443iZZJGtRn8K6zIeVrg0L2qGa8426r0M1V5Gimp&#10;5bq6imTelut1GgnjA7wJ/BNv3ii5LY0vm/FuU+5hArQnOH212ujHu/eKpfHE6/Q8VvAcHD19evz7&#10;6dPTn4//PP7F8BoY7crNGKJvVPmhfK+soxi+k9FHjeX26TrNN1aYrXY/yBhq+baSBqP7tcpJBbxn&#10;94aKhz0V4r5iEV52w+5oMIJJEdY6wcAPuzVZUQJGaV8Q9gYew3K/27U8Rsm83t4LA6zR3m4YDGm1&#10;zcf2XGNrbdvNdZlGY/zX0GL0GbRfDkHsqrZKeLWS/EU6cq4+bssWoqDkVbpKs7R6MBENiMio4u59&#10;GhHUNGmw1HcsYZlOZZ2Q3HNSdg8nnww5rJDThBcbcatLJANQw373Sim5SwSPNb0mjI61mOmRHass&#10;LRdplhF7NK49Rj6dxOMZ0Gysz2S0zUVR2eRVIoPzstBJWmqPqbHIVwKxqN7GgQkVhMM7XdFxFBgm&#10;oX7vDG99f9R53Zr2/Gkr9Afz1u0oHLQG/nwQ+uEwmAbTP2h3EI63WgAGns3KtLYVbz+z9mz21HXG&#10;5qXJb3bHTRWx0QSDTFQ5ExFgBAnZqlX0M8CGHMaVElWU0HAN5Or3EN4vGJgPyBIHGkn2xbwJwgHI&#10;pPgPBzb+CSNKnl53iLJror87HB1FPyJD6eqNkDmjAaCGoQZqfgekrWtOhIwuJBFuXHGeNskY+aP5&#10;cD4MW2GnPwcZs1nrdjENW/1FMOjNurPpdBY4MpI0jkVB6v47FwZamaWxC0etNqtppixHC/NXO64P&#10;Ym2KiYMZjj/3a0LN0EEE1PkAPqj+oT1pF++YvSyGqDmdK+wfEl4KoE5qG7mNkmUr8EIJQT1vX32N&#10;mCu9ull3Gyuk7YWR0w/ryKmL6j5yQr/j6qZvquq+bvJxtLWRQ9i7aEHHi+sM3cS19Us02nWeoY9+&#10;32I+C8J+aB42SA9iiF4r9l2bLX22Yz063YTaQQjmNHQhv7usH7q+vT+x66SgysgkrBtaB8hCZxi8&#10;bijrD/v9s4ah7RwMCy8YhkLc0HXJMFC6V/WMYUjXhrKLho2cGCE2vGBYcAw/0DqHWNBEn2TOIxYc&#10;43+ZyyYDy6BzybYTBi7Y1iTgGduOKbhsW5OEZdC/ZNsxCZcYDZoknFCKZNmnA09sPUXe3Bd1imDE&#10;0IzptkNJVEpNF5mlLeNLl2+QotULwsAGNX9pSj7Oe14YtpIwyLaV/XnpACQacXPn+6JyumIZcddi&#10;jHa7rXaYusvp1Vt5DFfvlU10XH4IJ4MGhmyH7mVqUEJXN2QwreTyTiylkakON0aX4DjwIJAVTUGr&#10;CjY2ZJ2E+y2Nyr2kKS1Q6ZbdrxVDakHbS2TOnBhlUgvLA7ltus7ef4KtUV8bbTcrCJVREIYGjEY7&#10;o5tGo+v1Xo9ez8xtEMqOxPAdUcSmsNJ1b16PK55mdmz8JXz/Jy3edUrbgVcyfsB9S0lch0AwvmYx&#10;SKT6zWM7fBlOPP3rltP9PntboPETExCrzATfIB1MVHNl1VzhRQRVE6/ykPk0nFaYYcu2VOkmwUn2&#10;plvIW3wfrVNzBSP7rFUIEprg7mFG5jvQBE79zUofms25kTp8Wd/8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V+LXnhAAAACwEAAA8AAABkcnMvZG93bnJldi54bWxMj8FqwzAMhu+D&#10;vYNRYbfWicNClsYppWw7lcHawdjNjdUkNLZD7Cbp2087rTeJ/+PXp2Izm46NOPjWWQnxKgKGtnK6&#10;tbWEr+PbMgPmg7Jadc6ihBt62JSPD4XKtZvsJ46HUDMqsT5XEpoQ+pxzXzVolF+5Hi1lZzcYFWgd&#10;aq4HNVG56biIopQb1Vq60Kgedw1Wl8PVSHif1LRN4tdxfznvbj/H54/vfYxSPi3m7RpYwDn8w/Cn&#10;T+pQktPJXa32rJOQiFgQKmEpMhqIyFLxAuxEUZykwMuC3/9Q/gIAAP//AwBQSwMECgAAAAAAAAAh&#10;AE6iZFuNwAEAjcABABUAAABkcnMvbWVkaWEvaW1hZ2UxLmpwZWf/2P/gABBKRklGAAEBAQ7EDsQA&#10;AP/bAEMAAwICAwICAwMDAwQDAwQFCAUFBAQFCgcHBggMCgwMCwoLCw0OEhANDhEOCwsQFhARExQV&#10;FRUMDxcYFhQYEhQVFP/bAEMBAwQEBQQFCQUFCRQNCw0UFBQUFBQUFBQUFBQUFBQUFBQUFBQUFBQU&#10;FBQUFBQUFBQUFBQUFBQUFBQUFBQUFBQUFP/AABEIAdYD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Hbtlng+/u+WL+OqlzqsF+m25VbOX&#10;+Gb7+/8A30qxqVsum2aTwM00Uvz/AGh2+7/sVnpDBrCbpV8m4Rf9cn9z/brzD0DY039yn79VuYv4&#10;X/gT/bq89nBDaveW376bb8399ao6PbXOmrLEq77d1+Z3b5FouUubZUbTJVmf77/xuiVZBXd7XVXS&#10;Kdd+z7j/AHdlW7bw8ts/mwPv8r5/n/gq7Z21jqTxbolhdvvOnybXpv2P+ypfPWdkiX5N6fPUFla5&#10;8rWGl2t/xMP4ZXX71EL/AHItVi3uv8dUrZ4NYndlVraV/uo7fJVia/bR3igul+0pu+ZP9mgC3c2C&#10;p+/gb91/C6LWf/bEV5vgvIpEi/hm3fPUs1zFc2T32ns0yK2xof44qe+pW1za+VcwbP8Ab20EBbeH&#10;v7NSK7guWdG+eJ0+5Vr+ytP1KXdtWF3+8ifcpsyS+Hlili/0m0lX5/m/dbKdZw2epP8AuGZHf/lj&#10;Vmciu+iT6bL59tKySp/f/jrQhRbmwe5dVTUIvkZP/Z0qaG5/s2K48/8AfQr93fUsPlXkDz2fzuzb&#10;Nj/I/wDwCgOYz/7VgdkaeLe/99Fp9s/+m+fp8uy4iXfs207+1YJv9bAz/wDTVFqKaHf/AKZbSqiL&#10;/GlP3TMi8mLW5fNTdDcfxRf36h1LVZdHi/0yJpkt/n2JT7DUvOaWBovsd3cN+6m2/wCtomuZX32e&#10;qxbEZtjS/wAaVoBY0R2ubVLyBmmT/lqn+3Wqk0F5935G/uPWKlg1tcPPbN5MX8Xk/ff/AGKdDfq9&#10;1/pNn9mlb5N/8C1kBevNKiuV2y/f/wDH6hudVW28q2vG/h2eci/c/wB+r1//AMS2VIJ2b7v3/wC9&#10;/tpVFEs3Tarq/wDe31pygPmuZbB0aJlmil/uVYS/iuU2/wCpl/uVFZ2y6bFL/BaS/wAH9/8A3KY9&#10;nFf7IrNv9H/j/vs9Ryj5h81y9h/qk/22R/uVYublb+XbB+53Lv8AJf76rUNnZ/YH2yy+dF/cf+Cq&#10;t5oMV4/nrKzyu2/zd1HKIuw6ksO+CdPu0+5toL+L/YqG2tt9r+/+e4X5PtH/ALJUF+lyj+RAreb/&#10;ABPWhPKWn822063s9yoif6p6z5tNvk+aKVfk/jT+KmQ6leIyQahEvlN924T76Vehtr6FN0E6zRVk&#10;UQ2268RGuW+zXf3Nifx1p3376KKKdtj/AMLpVK5Rb+18iKVYbv8A5a7P4qo2CanbT/ZryVZtP/v7&#10;vnX/AHK1A0E0q8tn3QMvz/ef+Cpr9GuYLf7HPsmi/wBaifx05Jm023lkaX/R1+7/AH2qvYeVcyo0&#10;HySy/wADtS5QNCzud/8Ax8xfPtp7wrs81ZV+zv8A3KqX+2bzbb97DK/yeb9x1rnbZNT0dfIiVpk/&#10;9Dpj5jsN9s/yRL/vVX+wQJcJPbRL5v8Af2fPVS2tmud8qr9mlf8Aufcp++WwbzZX8mL+K43UBzEN&#10;5o8F425ZWSVvvPWVDoM9nvuZblYYk/jrQTxPE9w8TRN5K/dm/wDi63f9D+z+b8zu39ylyiKsOvRO&#10;iNP+5R/9U/3N9V7zW1sG+600X8Xk/wAFV9Y0R9Sl8+Jtn/TGZqP7HW20t9Pnn3+b950f7tMCG51W&#10;5+SVds1o/wB2aL599NudeWFfNVWd3+8lWtB0G20eLzYJfkbduT+CrbvY3ny/Kjp95E+5WQEVhqsU&#10;2xrZWeX+GF/v1YvLmW/+SKVUli+8iVD9msdH/fwL86fdf79TQvazMlztZP7z/cStIj5jBv7DUEi3&#10;KzI6fdosNYns2/06Dzpdvyvt+euoe/i81IGj+T+HZ9xqJng2Oqqryp95P41o5RFW/wBSawgi81Wu&#10;ZpV3/d+RKZDMt5bvcxK0O3/W/LvdabbX7I3zLvTd9+Wp7m/Z5dtsqp/eR/kpgZ7zW1/sadWhdae+&#10;mz2bpPBPvi+/89Xf3Fzv3RK71XvLy6sIkW1iaZ2+dn/gSgDTS8XUrzcreTcfxI9SzarFbPtZlf5a&#10;x7NGvGeVoGs5X+98v36alz9pf/TLbZsegDSe8tpkRvuf3qzb/wAqzieWJfnf7qf3q0LaHSnbb8u9&#10;/uo7Vdhhif5Wib/Y3r8lA+Y4yz1K+sIts7M/91HX7lXvtkupWu2z+S4T52R66Cawimi+Xa9ZKaOt&#10;tdearfJ/c/jes+URBomty37vFfQN/wBdtv3Hrae58n+L5GX5Xqvcwrcy/vfkT7+z+Df/ALdZ9tbX&#10;MLu07bEb+BPuPVxAlv7aB083avy/3Kwks/3SXlnP/vf7NdBM8G11ll/e/wAKJWO6XMKu0UsXyN99&#10;G+RFrMDYs9SaFttzKu9v46u6lNF5SNL/AKrb/BWOiRX+yV/9Gd//ACLWh/ZXkwfIzVp8YGbZ6rF9&#10;o2yx+cn8L/3a6JEg+wfad3z79n+7WEk0VnLuaJd6fx7a6O2vNPezTd/rW+87/coiBmTfZrzf+72P&#10;/fSs94fJRIrH99cS/wDjlas15Y/dXb/tbPuLWVcwxPLutv3z7v4GpgSpeS6a2376J97f/FVt7nzo&#10;vNX5Nn8H8dZ6TL9q3XkW+VU+/wDwL/v1Fc/bEuP3UX3/AOP+BqALXk+ds2bk3Vbmf7H+9bamysyb&#10;7c672lqx5K6Vb+e3+kxffZ3b7tAE1tqTXm9b5lTf86on8dSprEtsjxQKs0TfO39yKsT/AJCq+bFE&#10;0Kffbf8Afamvfy2cH2bylf8Aj8ndQB0UM0CbJ1lXzvvt/s/7FWIdSa/n33O1Pl37P71cfM/kt58U&#10;qvK3z7933KsW2q/b53WdVtvN/j/v1rzE8p2FnrDbH2tsT7+xKJr+X59zfJXHzeJ9M8H6RLPqt9Bp&#10;umRN801w2yvn34o/tdfM+n+Aovkf5G1m+X5Nn/TJP/i/++KI05TA+gvEnxI0jwYkX9r6nbWHmtsV&#10;JpdjtXy1+0b+1j4o1WeW28Cq2leGrWL5ruJf9Lum/j/65RJ/49XgVzf/ANsXlxqeva1e6rqq/wCt&#10;luG+f/c/3a8i+IXxxfTdA+zQXvzSvP5Vun3/ACt9bex5DH2nMe//AA9/a916bwle2fiHxZLbXEUr&#10;PvuFTf5H+w9crefGDw54qtbuLTIrnW0ZW82WGLZFF/vvXxpqvjPUNbR1l2ojr8qV1vwl8Q/8I3a6&#10;7a3Ms72mowLtt7dv+WqvuR3rjqRLPYNYvL7Tb3R7mWBYbJ4lfe7b3r6O/Zs+MDeBvFcUs7M+iX+y&#10;K+T/AJ5P/BL/AMAr5P0S2g1u4u11fXv3qxLLZwpLvR4vvf8AoFdhD4n0hNUt4tMlZ7fykSeHds3V&#10;zfBI8StR9lV9qfr7Z3KuiMrb0f7j/wB+rdz++tfNX76fI1fOP7KnxX/4STQf+EV1Of8A4mtgu+zd&#10;23+fb/3P95K+i7ab/wCyr0oy5z1aU+cr/Ntp+xv71OdG83avz7vu1p2GiS3L/O1BsZWymPurbv8A&#10;QZ7Zd331rJeHZ96gCk8KzJtZapPokW/901bGymP8n3aiUecuMjn/ALTLZvtZW2P95Hpn2OL551l3&#10;p/6DW3NCtynzLWY+lNDLui/9CrH2RfMV/J3rtWrcNyqIiy7nf+/TIZokglVl3vRsim/1TfPWAiZE&#10;V4pdrb9q79lXbPbt2ttf5f71ZUMLwy+b/HWhC8Tp867Nq/wVYFr7T8vlfLvT7tRQo3m/vW2f7CVF&#10;99v3Xz7/ALtWtnk7F+Z/4Pk+/QBYeaJNis2yLd9xP4qr3/n6rceZt3p9xdn8FZtzbTwv/wA9ov8A&#10;YqxZ3LQr8qsj0Aav2NraweKVv3r/AOz89ZiXMumu6/MiVsWdz9vT97u3p/B9xGqrfpBsfzW3/wC5&#10;/BQBL9vW8tUX7nlf+P0+G8/0KVk/1sX/AKDWPYJE7IsG55WbZsrYdIN0sTMu9PvbG+SgDMR4rl/3&#10;D73dv++a05n2Ree393/gFYP9muku6zbzkeum1K5VFt/Ni2bl+4n8NaSAxPtk6S/vfnSugR4ktUaD&#10;53dfv7fkSsqws1ml/v8A8apVi8dbDyov7/z/AOxRygOh01XT7++pk0qLdCqxL833neqk14ttYPPu&#10;/dN91Eq2niGK5svNVfuLsZE/grAZU+3p9oeKDd5Srs3vVSHw8/m+as/7r+J6Ly/gf97trTsLmK5t&#10;3ZWXfu+4n36s3KVzo9s+/c3z1RfSpbZkaCtCazi83zYpf/HqsQ2c8LosrL833U/jqAItE1Jnbyrm&#10;JvlX7n8G+n3OqxI+3bv/ANhKtQ3kb3UsE/8ACvywp/e/2qpXN5Zwy7dv73/YoAr/AG+23v5sG/8A&#10;u76uvbf6GkqbdjfO2z5EWqqTWdzviaJnl/hT+/Rrd4ulWqKsXnS/faFPuLQBw9zt0dHtnTzreVf4&#10;2+R/9uok8PRP+9gn2J/ClVnhWGBLGdWf5vld/wDllV6HTby2i3RT70+/QWWLbz7CLyrna9pL97f/&#10;AOh1mQ215YT+bF++R/uulXb+/iv7WKC8ZbO7X5Indvkb/gFWNNtrmzRF/wBc7f8AfFWQFnf215vW&#10;5/0aZF/dO/3HeqSarLbXXkXKtMm75t9S3iRXNu/kKqXH9x6z4UvrCLbLF9p/32rKUizb2WflPLZq&#10;ruv9z+CmI9s+z7T/AMfG377rWVNC9yqT6dP5P2ddjJUrpLqUUW9lhvfubE/5a0cwF77A1ndebbSr&#10;D/e/uPVrZbX8W3cvm/xJ/BWP9m1DSpd0Uu9E/wCWT/x1bs9Ns9VaVrZmSVfvW7/fojIgr22mto+q&#10;fMzTWTfJLbu3/oFS/YFtn82BWeLdv2J99Kt6bMsLywXjSTb/APVP990pk1tLo91uaXe7/wDj9XzG&#10;RV87U9krfL5TN/qX/hq7bXlt9jlliZku4F3yxfx/8AqX+2LN0RWbyX/ubqbNNBYTpO3yS/fV9u/5&#10;aQFf+3mfZ5sHnJ/E9SzTS+UktiqvaSt83/2dMfVYJHTfB5P8O/8Agqa23WcErT7YUlbfFEnz+alW&#10;QMmmgmiTcqps+T5/4Kt3KRO+253PL9z7X/eaq720Wq2+2L/j3+/5W3ZWf5Nzoj7ov9Jt1/5d5vuU&#10;E8xd/seW2/ewSskv99G+/TIZmvLiKxvFVHl+Rbj+/ViG5lmt/tlj89v/AMtYZvvxPUTzQXmz5vJ+&#10;b+OgOYsXLxWcv9n3is6L915m/wDQKZNptnc27tbMrp/fSm+T9sl230HnInzxP/HEtFzbT2y7oF37&#10;/u7PuLWpQ77f/wAS6KzuV32/z+U/8a1FDYS2csUsEvnO7fK+75KYl5P5qQX0H7r7nnIvzpVjVbmX&#10;TZ0WLy/sj/d2fOjUEle51hbl3W53b1/5eIl2b2q9bOvkPLatviT+BKLa5sbz5VVU/wB+qlzoMqXS&#10;S20/2Z0/74ego0t66lFEsXyPt+VP/iKVLlbb5W3bNtWLmw+0tDKv+jS/3/8A4isFLyf7Y6z2zPEj&#10;bFd/v0AbDwwXK/My7Kr710eKXyt2xv4N33qbeQtDZPPF8/8Adif+Cs+21K8d0iuYGmT+/wD3KCeY&#10;0ktonfzYG+f+5u+49PhuV+2IssXyJ96mPbb72KLT9vk/wv8A3KLmaLbLEs/+kfIiy7aA5gvJpEuN&#10;yStNF/FTX+zb02qsLO3yun8FZ9tYT2Du0u6b/b/jq19pWa32p8//ALJQUad/D5M6LOvnSp9yXd87&#10;0Jtd/wC+9M1K5+x3Fu1ttmsmX5di73o3xXLJ9623fd31ZJem+T5pV2S/w1iX9zc+bteLej/8sXX7&#10;9aFzNPc7Im220z/x/wB7/bpn/Hnb/vZf953qC+UpJo8VtF5sFmzy/wDPF/4KivNYis/9Gl+d2+Ro&#10;ovuRVqw6xbTWTrA371Pvb/vvWY82marKnmqqXD/df+N6BE1nZzvs+xy+du/57ffqWazXyPKupd8q&#10;/df+5T3+RVa2l/dQfPLN/HVfYupbJblZUldv3SbvvUAJYaVPDK7T3KzWjr8yIv3qX/hHov8AllP9&#10;/wDg3VLeTS6VF8u7zX/1USfx/wC/VS21KJ5Ui8r7HcSt99/uUE8w2ztpdEllVpVuYpf+WO3fU6TW&#10;dzL/AMfK/aP4Ynb5FrTuYVRHglibYy7PNqlN4eg2/Kvyf30oAitrmWzV1/5ZJ955l/8AQKIdStrx&#10;ttszb0+fyf43aod89h8sq/bLfdv8p/4Kmv7O2mSGWBW3yr8uxdjq1Acxqvcqmxbll+0J/cT7lZn9&#10;grNK7faWR2+ffTb+a2fZbXNzvfbv81P4ah/seV4vPtr5tn9+rDmL14kTots07ean8dFnM+jokrN9&#10;pTd9zbUT6VbXMqSysqSovzfNsR6d/ZX2CVLnz2/3KgOY2P7SivHRvlR1/gf79MvLm2mbypVXf/sf&#10;3K5e/wDDy3/7+zudjt/Bu+7WxpqN5HkXP76W3+Rrj+7QHMV30GD7Ul4s8qeU3mqiVt38M95AitL9&#10;mlVf/HKxLz7TDFttv33zfNNRps2pXLeVfL5OxPlm/wBugCwmm3yPv83/AMep9s95DdeazR7F/gqv&#10;M+oQr8rb3T+5/HTLPW2hfbfKyPK3yun36DUt6l9pd90C74t2z/bWq/nXKJ+9i31pw36pFuVl8r++&#10;n3Kd/aVtc/L5qvQQc/Dcs9w8E+5HlX5XT+Gs+8sLmw37vuf30rq4X09Gllli/wBIX7u+on1WC5fb&#10;LF97+/WQGJpWsRa3P5Uu1LtFTa6fcetuG5aHf8zPs+8j1RtrCCF/KtolT+Ntn36a7rfs9ttZP9z7&#10;9AFTUtbs5v3TqyfLs3p9yobCFra1SfzVmR/up99KfqXhKdINyy/w/wAaVQ8PWd9bX7rLE32L+Lf9&#10;ynGXvAdVbTQTRfJFsoSzs0uEaVm3q29UT+KiHci7lXfElZmpX8thcJLt2RO3/fdaAa1/9mmvEg+a&#10;aVPvOi/uqrvfy20rq3zp/cp2ieIbb7rfOi/P9kerd5qtn/qlgoJ5jlNS1i8e6RYImhRm+bZVubSp&#10;9EXzZ5Wudvzy7/uOlQ394ySvFA2y4lqb+zbmwiT+1/M1J/8AWy/88oqrlKIrl5dY2fZl+xoy/wAb&#10;fO6f7FUbm/Wwt0glil+0P/321XrmGfWF3WMU/lPvd7t2+4n+wlUf3VgiRS207vL/AKqbb+9ejlAz&#10;3tpbO4Wfb86/OqfwVleOfENzZ+DfEGtWNsr3em2b3SxO3yPtTe//AI7XQPZtC/m3jN5Uv3Yk/u/7&#10;9Zt5bW2qwXC2cUtzDteKXeuxFVvv0wPzsvPi74j+IUUWv65qC6lpUvzq8TP9ng/4BVi/8baRD4Qs&#10;ta1CWKwhaBXX5tn3vubP+A16L45/Zsb4S3WoT+B2g1Xwlqyy/wBo+FtQl2eVtT53t5f4a+CvHNnc&#10;/aom/tD+0rJ/+PV/N83Yv8CV1xqHPynUfEL48Xevf6DoMTabp6ts87/ltL/8TXlTu0z7pWZ/9+p0&#10;h2fd+/8A36ieH7m2ol75Y+5RXlTyN3lbdleofBbwfeeJIr2WK+tIUs5URYbh9jy7vv7K8x8ltvy1&#10;634JvIrOwtNMWxZLv5pVvoZ/vVjIDoH8PW3hvxVd6ZKst/cQQO6f2cyIkS/7e7+5XJC/XR9STZcr&#10;cy2u7d5Xz/8AAP8Aarl9YfztSu7z9+kV07+anmtv2NXQfvbm183QdFXRPC/mtuvruXe8qr9/e3/x&#10;FY+zOavT9rE+qvhF8S/sDaPr2lS/8TO3ZZV/2v76P/v1+j3gnxtZ+NvDOn65Y/cnVdyf88pV/gev&#10;xZ+HutrZ3EVtbXLOkrbFRP79fbf7LXxp/wCEV8UJpGpz/wDEk1dvKbf/AMsJ/wC//u1EfckcGH9y&#10;XKffdhqUUMqMyrWgmsKn3fkrmU+Rvmp8zt5X+5XYeqdRN4h+T72+sGa83s9ZX2r2pftCUFl3zqZv&#10;qp51P86pAt76Z/HVd5vkqvDNsoLJbm2gmb918lw/8H8FZ9zprQ1bvHV03fcqLzp7PYrfx/3/AOKu&#10;WRRYtryLykiuf4PuvTpk3/NA29P9iq+yK/V2g++v3oamS2VIvm+SkAyF2S4RvuOlaqalF8nnqqOv&#10;8aVlJeKjusrb0q7Z2au77Zd/+5QBYud3m7ol3xbd6vQk0qPu8hf++aPtKw7FX50/uVp6VqUEPm+a&#10;vzp93/boAZqV5ssE/db5W+f7uxIqxftP2n90ysn+2lWtS8T+cz+RbKj/AN9/mes+z1jyfllVU3fx&#10;otAFuz02DTXSdmb7Rt+X5qLaGKa6lni3bG+8larvbXjIy/PE3yL83zvVfWL+Kwt02qrzP91KAMf+&#10;zZ4b3dbMzxP/ALVdHeXivFEzLs+X7lZnh65+2NtbbD8u/wD36NSvJ4b3zE/1S/J9ygC3Zu1tdPLv&#10;2b12UO+/723yt1F+kX2f90zIkq/62sRL+5tr3dKu9FrTmA6a8sIrxHgb7n9z+5WZZ6a2mqkTLvfd&#10;s3p/HT7Z57+/+3JJ8jfM26q+sXk9s21VbZ/frADSm0dXi+ZVrFtvD15baikttuf5quw3lzcxI25k&#10;f+KpbPVbm2vfKniZ7fd82xaCy9DYLbS/Iqpv+871maxqtz56NYr8ifxv/HXQTXP2y42r/qqims12&#10;feWgDE0rVbOa8eK5+SXb8sP8G6n3OpWaSuvy70+8iLQ+iQX7+buX5fvOlEyWcLfMy7//AB+g1LFh&#10;eafNF5vy+av3v9mpZnivHeVYJdn991qvYaVEzK9s3zM33ErQf/QHdmbzpf4EdvkWgs8fh1uWa4db&#10;6Lei/wCz861qwzfY7D7dBP5yJ975v9VU32y2v4n81VS42/M7/wAdZ/2ZdHupW8r91PFsaL+B6fKQ&#10;SzW1nryebE3kzVoaU8tnbtY3O6a3b597/firPh0GDyvNtp2dP7+6tD97f6Qlm0Wy7i/1Uv3N9UBX&#10;ewuUfdFt2fwSpTPOns/9evnJRZzahpv7potnzfOla1tNFqUUvzKkqfwVlKIGIkypcefZsu9/vI9R&#10;JeW2pSp5Umy4T/li9WJnitnfylVJf4n21R862ubjasXkv/yyd6x5SzQTW5dqLJAz7P79EM32md5b&#10;Ndlxt3bP7qU+21Jk/cXkTJ/t0/yfOl82L5ET+NPv0RIGQ3639vL5m6G4/v8A95P9urr/ALm1itr5&#10;muYtvy/N/qv+B1nu9tefuJf3L7t+/wDvU+2hWzl8i53XNk/8G750f/ZqxcpYfQbZ4vNgXzov79VI&#10;bmLTf3W3zov9v5ttXrNJbN3lgl/dJ/BD/F/v1KkOnzfNEipK38D1ZmVftNnefLu2f7DrVqZ/scH2&#10;a53Om3YsSfwUy801XXb/AHfu/LUVnDPfxPbX159xv3Ev8dakB9gtX/1U7b9u/Y7VKl46I8F4u/Z9&#10;19nz1FNoKp/e3/399RI8sO+C5iaa3l+Tf/GjUEl10awtftyr5yS/ddPuVSd7PVZd06rC+2mPDPoj&#10;PAqtco7b2h/g2Vbtrax1JHiiVoZfv7HrUOUZZzf2P5ttLE01lKv3/wDnl/t0eTeWDebBKs1o3zrs&#10;/jott2mxXEU6+daP97f9+Krc1y1ha289ntuYnXez/wB3/gFBQyG/trl0iuWWF9u/Y7VFeXjWE/2Z&#10;oleJ/wDVInzpUT6VY6xE8+7Y7/36ZbTS6PZfZp032iN8rv8Af/4BQTyl3ybaZdy7YWWh9Vl02WL7&#10;TBvh/ieq81n/AGxEkenz/f8AvJ/HRYQyaVLtvG86Jf4KA5SW/f7fcebbS73279krbHWprbVfJt5V&#10;nib5PvP/AHKqPoLvdPfQXO+Fvnb++lFzNFqsX2GVWR0/jdvvUFEtsjfaHnilWaHds2J89adz5D7I&#10;p9qPWPYWd5pV1FLE2/ym+VNtF/qtnqt++1vs0q/e2fcegnlD7Nqf2p54tqJEuxfm+RalfbeMkq7v&#10;tCfef+B6sf2qulWUS3O35/upRpv2a8uP9Gb7/wB5H/hoDlLCOyInmrsd/u025eJ1/f8A7n5t/wAl&#10;XXmiRP8Ant/v1hPpTX91+6vN6f3HqygheeznlZW863f59+z90tMm1i2vEl+yt5Nxu+Xzauw6bBbW&#10;8tn83lN95Haqs3hX7N80Tb4v7j1nLmAwbCbVdNl8i5ile0/3t6bK668ms7+12xKs1knybE+/FWZN&#10;Ncon2b7Mzo39yh9Nls72KfT2b7P8qLEn3E/36I8w+Yt2fh6zs2S8WVrmVP4Hb7tSw2en6lPK3lbJ&#10;Uf5nqkmtwTXUq7tlx/C7/c307zpXuIra+gaGKX5/OhX71aEFtLb+zWlntm+T+KZ/uVX03W7N5ZUV&#10;fJu5fuvLV2/v/scvlfL9n/hRE376pf2lpE0qNPF5L/cXevyVAD/7Yud3lfZWm/3/ALi1XvL+CZHW&#10;WDyZW/jetJ7xkfb5DXKbv9ci/JRMizbFgVZt/wB53/goAfbJPZy+RP8A6Ykv3X/2v9imXiX0Mu62&#10;VXT++7VVe/vLO4ils185Im+f7R/H/uf3aLa5l1Ld9m3W13/y1SZvv/7lADH1W5h3/aYF/wBl4au3&#10;k0FnB58HzxfxPUX2xkt5ftKr8n/LX+/UVtMjvusZd/8A0xf+OgAsPsdym7yPJR/43qWZJbBZWgX7&#10;Nb/f/wB+mJ4hsbbUv9JXe6LsV9v7pXqxf6lLCybYPtMT/dmT7lbAY73NtNL5s8EkNxt+ZP4KvfZm&#10;SLbffvrd/nZ0b/0Cpft9tMm2WDY+37jrUs009h9nbylmT5Hb/nkif7FZ8oDZrBobXdBuht/K+5/G&#10;9ZKeIbm2l8i+s2+zu330++lbdzcyvL5tmrTbm+ZJfkpnnLco/wBqgVJf4tn3EqQK9n9ptn82WXzr&#10;R2TyvJ/jqbVU1B1/dNHDL/EjtTEeez8loJVmRvvP97/gCJT79LnZ5sG2GX+KGVvnoAr7L6FPmXfV&#10;TfFcpLHPutrtl2LNt+7Wgk14i72+eorm8sZvluVaGWgvmKOm6Dc6VcOzT77R/wCD+/V1/DCbHlgZ&#10;k3fwUvnXdm6bvnt5fuon9z/frSSZXiT7G3z/ANx/4qXKIxX02SzukuWlZ/8AYrVtvs1y371V2P8A&#10;x1L9p8lEWVd8v9xKpTTWz3H+tVJf4U/g3f7dRyj5iW5v1hvPItrZt/8AcSrEN/8AYJfNaJUd1+bZ&#10;8+yi2eWaJ/8AnknyfaP7/wDuVVv9NlvE8qDalrt+Z0/jq+UOYu/2xLNveXyni/v7qqfbFv0RYv3L&#10;/wALv/HVL/hHmh+bz9kSVoXkKpF5qq3m7fufxulXyEEX7+2VFn+eVv8AvhKx9V1uJ5dvlecn996l&#10;+2ahM+5YPJi/uP8Ax1bS5s9m2eBYf+A0coGJDZreW8t5A37qL/l3/jq3Z69A6eRLtfbWgmlNbbJ4&#10;lWGKf7qf89aYnhKzf97ErQ/7G6jlApPrdjpU+2Dajt/Hu37a0IU32qS6reLfxM3zRI37pKhv/CVs&#10;9u3ybKytEtoPCt75t5c+db/fa3f7lEQNiawvNSTz7GWWGJ/vXFwuzyk/2EqvNDp9giPLLP8AbX+7&#10;K673lrbtteTUvm8+VIm3N5u37lOR7OFJZ1lZ7t/vTOu9/wD7CtA5jjfsGoTM7XkUsNkzbIrHd87r&#10;/feiaaDzXXQ4muXRvKWKJfki/wB962r+wnuYn+3ahLbW7/Ktojfvdn99/wC7WZC8X2+ytNBijvNn&#10;7pf4YrdF++8rUAeEftmaI1t8GNb16LWmsNY0a1a12W6/uZYp9kTps/4H/wCOV+UPif7HYWFpplnt&#10;8qBndnT+Ovsj4tfEXxf8S/Efj281fV9ngrQdavdCuvDdj8kXy70iuH/vb2+ffXxfrdtLDZ2l1KrQ&#10;pL8jJ/u0okBr3huXRLW0Wee0medd/wDol0ku3/f21jw3i2E+7yFm+Vvv1FNDsi81Yt//AAGq6JK6&#10;/MuyrAleZpl81vv/AMVd94MsGm0SJrbT5Eu/NdFvt3+t/wBivP8Aerum1Wf/AGEr1rwfc6+/gqW2&#10;gij03T4rrdFC8W95d33331EgM3+ylm035vv/AMSViWb6fDdSwa5Fe39paxbbG0t2/wCWrOv/AI78&#10;lekeFdBW5nl8qKO5u9v7j7RPsiR/9uuS8Z6DPpt1/D9ttW83fbtvTbUcwHa+BtV0/wAGWcWr69ov&#10;9m6la3n+i6f/AB+Vs+Tfu/267Xw9qt5qthLq89n9mt7yf5nT5EV99fPqva3qxXyWuqeI/FbebLde&#10;au+KL5vk/wBpvlr1XTfiRqD+FLLQbzyLaKzXzZbRG/ib+/WMonHiY2jzxP04/Zm+K/8Awn/hD+yt&#10;Qn363pCpFLvb/j4i/glr2tJlda/MH4P/ABIn8B69pWuWM+/a2xof+esTffSv0g8PeJLHxPomn6vp&#10;k6zWV5F5sTp/n+CtqcjHDV/axL1z+5l2/wAFV/OrSuUW8t3X+NU+V65p7loW2tVyPSNXzv71PS5r&#10;Ee/VKEv1rHmLNj7Z/eoSb56x3vF2U+2ufko5g5TVuX3wbP46IblkTbP86f7dVXmZPmX79bXk/wBq&#10;ok6r8+397DUSKK6fZvN82D/gVWPtmz5fK3xNWfcwxI+5V/4BU1tNvRInX/cf+7SAdeWCvL/oz70p&#10;sKSwt8rMj1a+zbJammm/560D5h0L/bJU/wCWMv8AH/cptzC6NtXdsT+OpU8pPmVl2f3Kuwvsfd9+&#10;gRS/s37Tb/vfvp92sp9Nn+0RRbfvV0T3Ms3/AB7bUf8Ai3/fSpktoHaXbKzvEv7+4f7n+4lADLCz&#10;bSotqyrvf/xys/7NE+/zdvk1LDtdP3ssib/4EqLUrZbNbdWl/wCPj+D+4lAEsKKjbYl+7/HRM7fa&#10;v76N9yiwRbaKVlZniiXfK70aV/pLbvN852/g/uJWnugaF/ZxOkW1mddvyvWVsWzl/f8AzxVpzfPE&#10;m359lVETzklWdf8AbWswJZpoNN0v7YrbNzbERPn82npqttNbpuTej1UvLaC5svIlbyYtvy7P4afp&#10;X9n21h5USM/mt996B8wb7aGf5Wb/AHKtv86RLKrfP/Ajf+h1UubC227mib5f4P4604bbZFEsrf7f&#10;lbqnlDmIbPzftUu196Ivzfwbaz7zTZ7l3825Z0/2KpX/APattqzz7leJm+aFFrQhhn82Jop2+dvk&#10;h2/PSEPs9Ens2ZpZf3TfwPR9jtvu/Kn/AAKrF5Dc3L/vZWT+8lUX0qL+7Qacxbs9Na2vd1jKzu6/&#10;MifcovIbx3fb8if7tUtNmvtHu/Li+e0l+RqsTJczO7NPs/3Fp8ocx5f50Vy37+NraXd99PuVd33l&#10;m/lTxfbLT+Hf89P1i5lv7K3ls7bfFL/s/PE9ZkP9p2CptXfF/cpGht75bO1eezibzX/5Zbvu062v&#10;G8Qp9maBodQ/5Zf3Jaz4Zmubj7TZy+TcIv720dfnrYhf7Z8237HcL/tfeqxSH201zD+4uVV/9j+5&#10;R5ME1q99Ay3Lxb9yI3+qos7lr+V7O+ga23/dlSh9NbSrhJ4Pvr/3wyUDK6a3bXn+tgV/9tKl+xwa&#10;r8sCrN/dSr0NnbXNv58UCw7PvJWfeWEsLpPbS+TL/DsqAJXfzm2y/O6fdeqlzoP8Xmyeb/fRq1rz&#10;bqVrDcxN/paL+/hqjZ6k33ZfnRanlApWELXl6kFysXmt924q9NNFYSvBLu3/AN9/v065tlmXcv3E&#10;+ff/AB1nzebc7FuYGmi/hf8Aj2VHKBYTTVtnSeCdv7m9P4qZ5On/AD/N9ml/uO1PSGXTbVNq/abS&#10;X+D+7RClnf8A7qJWSXb80L/foAempT2ErwS/6TF/D833altryCb5raRZn/55O3zpWYlzFD5tndRb&#10;4t39750p9zols+yWBfn/AIXStomci6nidXnSCdW2fc31Y1h2hV5bbbcxI2zfF89Z815E+1b5dj/c&#10;3xf3af8A2bOjJPYzr9kX5E2f+z1RmS6bft928/ufK/8AHU15D5Nv56fPu+75X/s9G+K8TylZftrp&#10;/rv4KZZ2E+lXCSxS70/iR/460iWRW1zeb0ivolmt2bY3+xTL+2nhuttj8iJ87On8Vauq7rmLzYIm&#10;T/nrFu+5WfYX/wBg+WVf9H/26YEVhfwf2lE2qr9mSL7rp/7PVi/vPJvPIvNs0X31+X5Kl1KwttSg&#10;89l86JP/AByizubbWLiK2l2/uvkV3/uUAV/saw+bfafP5KRL82z+Gs99b/tj5bmL/tqjbN1dH5P2&#10;O6/0ZVS0b/Wp/equ+iWcy7VX7lVykFfSnns7eWW2lWZEbYsKN93/AH6tw2y39xugTyZWXeyVkppV&#10;zpuoxTwfOiN9z+/WnqW6H7XeRLv/AOndPvxVIDJtYZLh7byP9hkelh0Sztrd5VXzvm+49ZNnrbX+&#10;yW5i3y/cWXZ86V0F+62FvE0Tfuv+ev8AfoAz/Oiv4vIli87+Nd/8FXbO28nZ5G2FEX5pn/gpuyK5&#10;+Zfkl/jdKY7z2f8ApP3Iov43+5QTzFTUk/tt/Ns52+0fxJ9xHpttDqsKeUsWz/fqW28Q2d/dM3zQ&#10;uvyf7DVoTalLDFF58X32+5QalhJpXs0XbE92n8aL8ktZkOpX3m/MrIn9ytC/vIkgWeBvOt/4UiX7&#10;tUk17ert5HyUED01V7mVIJYJURvvOlWrl4tNTbB5X2R/kX5v8/NVW2vINVle2Vmhfb9z+/TId1s8&#10;sW1XR/k+z7fkSrAJtH0+/iRoFbYn/fdE1/8A2Vp3kSs32f7i/wDPWrds8E0Us8H754m2bN33Kz31&#10;W2eV/tO3/ZdKskuvrFmluktsqzWn3F2Lv21Ue/0+5TdPEyf7G2rNmlnDavPZqs0UvyS/7NWvscD/&#10;AHdrv/crECvpvz2Vw0bL9iT5EiT+KmTW0F5Kn79oZV+6m6q82jzwz+fbStC6fe/26mmsLa582WLc&#10;mxd7I9AFi2mlhd4Lz/Sfl/dOn36ltntpvNl83ekX3oov/Z6qWzwWFq8Us7fvW2K/9yn22gwQypeQ&#10;Tsmxv4P46sCK81ixmZFl+fb93Z89SwpbJBFc20vnP/6DT/sen/wqqP8AwpVRLCKw1GKW2Vvtf39i&#10;fc2/7dQBdeztrldrKqO/8D/x1XhtrnTfltvni/55PVh9mpb2glWHyvkf5fvf7lH2/wCwQbpWZE/h&#10;d/nd62AtukF4vyxfvf4on/hp7w21nEkE/wDpKL/yyT7iVz/9pQXKPF5UsL7mdd/8f+/Vi/edIolv&#10;Fa53fO7w/wANZ8wFibR4r+Xz1n3y/wCw33Kc8MSWvkXMrff+Z6r2aQQxPc20rJEi7/k++9V5tSV3&#10;828s23/30o5ogTQ6a+m3UV5ZzqkSfP8A30arH2+xe/8ANnbybhvn2TfxVY014ntfNilW5l+83+zV&#10;Saw0/WLj5l/0h/40qQLc1/Amxm+4zfwUx4ba8+8qvv8Auo/36fpuifYH8iDdNube2/7kSUXOlK/y&#10;20v712+Z6AHQwqlqisu9H/5Y/wByqU2iM8rz+a29/up/dqpDpuoWdx+6laa3VvmR623vFeLdB/e+&#10;5v8Av1UQ5jK2X2m7GX99t/v07+zbPUrXdErQyr96tNJmfyvtMX71/uxJ/FUUyJ9o+8ryouxbdP4a&#10;YFS2mbSrV4pX+027tvXev3f9ynwvPbXT7pd8X31RPv1oQ2zXNruf7ir/AK3b/H/sVk39neI+22l2&#10;RJ/y2/jerAmvPEMFneI18rPt/wCWKfw/79atneWd+iTq32n+NtnyVzW+VFdbmJZv7z7aNNRHn3af&#10;/o3/AD1+b56z5gOgmv4JpX3bYarzWcFzF5v/ACy/v7fvVClsty7y+Qv2jb/H9xaivHnT90jb7j+J&#10;9vyLWhBEk09hEkSqzxN91H+//wDY0651K88r/QYvO+bZWb9mvrP5t7XMTfeSt17xbmL/AEb5EX5P&#10;s6fw0AYV5/at4j+bPs/2EWufmhubO482+tl1KJV2N/sV6LMkSW+6Vok2f7Vc/c69pkMqK26ZP4ti&#10;0Ac6lhfXksN5BK1tZN/y2f7/APuIlbtnqsVhLtgnne4Zfmhm+d3/ANurVtqVzc2rtFBBZ6fF8kUr&#10;rvdnb+5Wfc3K6Pa7YJ1d5W/5YrvuJ3/2/wC7QBsTXMusQXG6eNNv3kT5H/4G9eT/ABF8eT+HtGu4&#10;oooLZE2xNFbr+6/77rsHmZFf7TLA97t81reJfkb/AH3/AL1eW/EW8sb+1mtr5Wd4m3raQ/wUpBE+&#10;LPiXYarZ634r1XRYFubfxLBs1PTk+RGl/wCeqf7VfPn/AAgHiW5iis7yz8mJGfa9w3z19i+IdNim&#10;+7uheuCvNN33HlSrv2fIr1ze0NuU8HsPhRK8SefKu9P4Eq3YfDextp90qtM//TWvc9N8Epfy/v75&#10;bOJfnld1/gqprGlQQyvF/wAst37qXb89HMHKebw+FbOz8qVbG2/4BFW3YQt8m7/viqmveKtI8Mau&#10;+n3l3vu1bY0Vuu90XZVKw8Wy3/7+z8Pag8XkO+/cifMv3/8A0NKI05TMZEOsabLpUt28VyttbsyS&#10;rF/G3+5T3msfEkFxBPZwQ6msCJZvb/Iny/feWq/ifz9Sv92o6nFoLztElrYpF5vyt/H5tcp4ks18&#10;N6l5UUV3Mj7/ACnuPk3qv366Y0uQgzbbR9VsJbtrPVV0fTL9PKvLjzdny7/uVPomj2c0F7F4es7n&#10;WNkX2ue7uF+7Ev367Z/HPhC/0a9gvvD1tDcPdRXsH2eD7svlbPK37/8AVf8As1cVpvja80q48rTF&#10;W2sre6lliT+NllTa6P8A3lq5coSjznovhjxV9m1G0sbmBYUul/0X91s3V9i/sx/GP/hFbi78OXiy&#10;XOn3rb7NN3zxS/3E/wBl6+F7bWNQ+ISafPfTxf8AEr2xQJEux69o8MXkv2W3ZmaGVF370/hrglLk&#10;keVUj7KXun6Fw+PPEs2//ikmttm/d9ovokrbv4by/wDDlprVzZrYag6/6VaJLvRK858H+DPD2peA&#10;9EfUNMje9urGJ53Rn+fd/wADr0bTXtrPSbfT7aLZZW8CRRJu37FWunnPVh8BziXjb6sJebP4qwnu&#10;f3r7fubql85nrmkdPKbH2ze1Xbab5KyrNNldR4e0drmVGnVkt3/2agols7mK28rcu/5t9byQ+cvn&#10;2rb0/jT+NKim8Nt5ryxMr2/8P9+odktn83zVtGJlzFt9tzE8DfI/8L1US2ubNtzbX/3Kto/9qxbf&#10;uXC/e/26hfdCyKvyOn9+jlKL0N5vT5l+ekufKuYlRmVJV+7/AHGqCzuVeXdLtfbUt5bK6pPF9xv4&#10;KQFT7HLM/wB9fk/uVp2yNDs3PUUPlbfvbKh+3tDL/fSgs3rNI3d/m2Ii/Miffeq9/eQTW/kNKsKb&#10;v+B0W0KpapeLLs3fdqu+iedP56qyJ/t0AWNNhgfzWllWbyvupUV5f2z/AOtZXdfkVIv4ahms/syb&#10;ovvpRpumwXm+VfkdW+ZKCAvHgS12+avlS/e31Lo80EMUvlSq+9dn3aq6rZrcr5UCb9n8dUrCaKH5&#10;W3I/8SUFnRI/+z9+npcxQzpE3zuy0XMLQ2DsrL5u35a59HufsqTtF87tsrUDQ1LTftKO0TeT/sPV&#10;3SNH+fbbS+c6/Mz/AMC1mO9y9vtVf96qWm63c2F75G5kiZtjVkTym3rEM/2P7HAzI8vzyzO/z76x&#10;LC8vtKieC5dni++rp99a6V3X+Jl+f+Oqv2Zb/wCVdr0CLWmp9siinil85P4pZapa8lzNEn2GXZtb&#10;fLMn8bUJYNpVrdyxT74f4k/ut/sVFCn2zYyzyzS7vuIuyoLHJDqH2WJm/cyv/B/fp6fbIflkXznp&#10;l5eMkvkSyKj/AMTpT4dKlf8AewT/AO8+6rINu2v7bynVV8mX+Lf9+pUhT+L/AIH/AH65/VbCeaJF&#10;gl8nY2/ft+/RbW15Nb7Lzd/v7vvUFnD2F/LZy/db7P8A3K0EvLa8/i2f7D1X+XWHiWeVYbtP++Ho&#10;fw9s/wBa3z/7FA4j/JawuoryCLfcK3y/7lVL+H+1Zftmmbfl/wBajt9x/wDYo8m8sH3QS7/70T1b&#10;e2isLCLVYF+833P4IqDQhfUt9rtvG8mV/u3Dr9//AH6ms9Vns/lni+2WjLsXZ/DRbTWetyuzIqXf&#10;3dn8D0WCNps8vlRK8TrslSX7lBnzDnhleX7ZBPvif7rp/B/v1Ye/XyP3/wBxv40X71VZtN2RbrGX&#10;53f5k3fdq1YIt/eJFfRLDcP8iy/wbqCCum6aWKexn/1Tfc2/P/wOrb+Rcyv5u37R/sfcqL9/pWo+&#10;bFEqfNsf+41Oewgv2eSC5bZ/zy/joL5iq+mzw/v/ADWR/wC+jVYTVV+y7rmRYZV/5a7fkpiWDWCb&#10;kn2Rf3P79S/2bbal+9iX5F/gegOYqok9tvnWWPyv9j56HeB5U3MttL/c/jb/AIHTn01rNt1t8j/f&#10;2fwVe+zRa3b3crRLDcRfeT/4ip5Q5jJfbvdryBd6/J9o/uJVi8RrBE/j3/8ALXd8j1bhRU037NOq&#10;7PN3q7/f/wD2apTQz2c/lRRLNafxf7dHKHMMS5sZt25fnZfmepbZG0pHlgZfs8rb9n8EtPS2tryJ&#10;0aJYX/26qXN5LpVv5E+6a3Ztiw0RMwTSoryXdaz/AMW/Y61raVefZvNivt3z/JFMn8D1k21ssyeb&#10;Ys3+0n8dV/7bZ3eKeLen3KuIGnMk8M/mr88X/PbdVt7y2eBGnTYn9+nW0K22hpPEy3MTt9zd8i1n&#10;3OmrrH7+CX7v8H/xFaD5x/kzpeRNZtvi/uJ9x/8Aep80MHnytEy/a/4E/g30ywhudBleXzd8Tfe3&#10;r8mys+5R/tXn2b77d/n2f3KA5g0qbU7B5Yvmfe29kf7jVuoiukXkbtjfO3+/VWG5WaD97F/vb6dr&#10;14yIk8CyPabNmz/nlQQTf28tnLu2s7qmz/crPR1837TYy/uX+88rfcpyOt/AjTxq/wDuVNbWf9m2&#10;/wBrZt6O3ywwr8n/AAOgCX7Nbbf9GZYZZf43X5Kfc+VbK8DRb4X+Rnf+Ksy/tn1Lf9mnWF0/5Yu1&#10;V9NTU7O48i+VXt5fvxO2/wD74oDlNi20re6eRO2z+5TLmZYX+zTrvil+8j/x02azvLO3llV/OiT/&#10;AFUKff8A+B1n2epXLvtubbzkf7r7fnSgC6/huz2b4JW2f3Ku+TFDZJbXy7Iv4UT79Z+pW1zDF5Vs&#10;2/zfn3/3Kz31LV7B/wDSV+2W7t8yP9+gvmNh7a5tpUns9v2RF2KiVbh1JfI/0mJYUX7r1n6bc/62&#10;XT90399Jm+7T4dYsftSLc7XlX7r7P3W+ggsX6Knzf6mJ/uun32rJTVb7zf39mr2jN/wNat3lzcw3&#10;qMsDTRN86oi/I9XUuYHtflVYbjb80L0AVbmza2RJYP30r/Or/wACpTIXgmuEiubHyXb+NPuU+G81&#10;GF/3sEcMX8Xm1dR1v3SJZfJ3/wB/770AUvsDaVqPm2f32+T/AGHqvNqUTz/62W2dW++ifI1aFzeR&#10;WH7pV2J9zY9Q21/p1/L5DLs3f3/uUAV3vLmG3/ftvR12Ls+/Vf8Aspb/AO7fM8v8CPV6a8nSVIoL&#10;ZtkX3Udfkpn2+Df/AKhYbh/uu/3EoAfDYLCv2bUFaZF+eJ/460LO28mDc0u9HbZ5KfcVKdebbNNs&#10;7N83yed/eqlbeHokuvPg1DZs+dtjb91AD/s2mbpVVvJf/ep1nD9gd2ila5il+9D/ALFPf+yry48q&#10;Lb5v8VNmms9El27/AN633kf+Kq5QEsLyx+0TfvVeVP8AVW+75ErRh8q8f5ovn/hrnrmz0rUn+Xdb&#10;f7afw1tpuubD5ZfJhVfKiuP43/26OYB9zpqvF/fX+5VKwtp9NuPmXzrL7nz/AMNMTTbxP+Xnzqlt&#10;kuYbjdeMv2dPu1EogW4Yfl3RL+6/9ApzpE67WqJ7b+zYpblWbyv4v77vUUNnFqT+fFK29/n2VHKX&#10;zFSHR4La6+2QXP2bZ97/AG66NEieJNq/Zty/c/jaua1WwuYfmVmdFqHStSvNb3xSq0Nwv/LXb8n/&#10;AAOiPMQaFymtPKjW37lE+7DV2azub+3ifzFtrhF/exI336WHUmsIv3u19n3nf/2WqKeU8/2lrn91&#10;99YXrQC2mj3mzc06pb/xb/46ZqumwXj+atyyOq7ET+5V2aGXyvIkbYkq79ifwVivok6b2SXfv+7W&#10;xBpWyf2Va/Nc+d5vyb/7tZr6DF96Cf8A4G7VDYWE9hcf6ZKrxP8Awff31eeZN+2KVX2/8sd1AFi2&#10;1VXgiinb/VN5Xm/c31Ym1KCzXbO0SJ/crH3xXLu26KG4X5PtE3+qSrVzZ6YkSJPLvRF+WV2/joAb&#10;/aVnco/zfJVT90iPdWyqiIvzTfx/8Ap6Jpk2/wAqVdlV3m/spJWiVkT+4/32/wCAViBattYnewff&#10;BsuP+eSfx1X+36g/3YFhT/bpsOvfadLTyIGTym2NDt+fd/f31D9p1B/uqqJQBYe/uppUgliaGJ3+&#10;Z4afZ6U1zqLsr+SkS/K/8Cp/7NWbealKmz7YrJFu+byatW1y2mrLcyy77JtnyfcSq5gCbQYprjzZ&#10;W3/Lv+9T/sECW7tL5UMSfx1RfVba8lRpbxpkb7sKLsrQh8pLLz7yWNPtH+qi/giT/wCKrQDKufKs&#10;NLuJWZrbT5fkiR/vyv8A30Sqia3Zw2sUGh2f2yKVdmxP9a7/AO3U2q6rpUzbpZd8q/8AfCpVSHVY&#10;LOJ/7KsV/fr+9uHbZQBLc3Ntolld/dd0XZ9nt5f9U/8Afd68f8W+Krbyt26C5uNuxnRa9A1i5i03&#10;SHWCX7Slx95EVNiL/v14V4z8h7yVrZVSL+4lZ1JFxON1iaC5aVvl+auMmT7NP5+37tdBqT/frEd9&#10;/mrL/wAA31wcxtymJqupXN43nu2/+6m35ErFvHlufmrYuf3Luv8AerMm+T5ovnq4yMzwLxDeWeia&#10;9dteQSvqcu/zX2/edfuPVh/ipqH2qWeJYNksqSrb7fkT+/s/39m6u98c+A7HxVL9p81bO7VNm9/u&#10;NXniaV4S0SfdPfNqUq/wW/zpXZTqGRhax4qvNb+zrcytN5G/ykRaqTf2hM/zQT/w/PcfJXUXPxFt&#10;rbf/AGVpUUP/AF8Vhb5/iF4r0+2vr6Cwe/nS3+0P8kUW77jvVc8gH6V4e/tW4f7TOzxIu9ktE3u/&#10;/stdF/wg1tbMkTQXaW6N8zyt9+voHw34VttE1J/Caz6bqV3YWsTtNY/cdKu+J/hd/bdqm6X7M6tv&#10;X/Zr5arnEqVf2Uzs+re7znk9nbeHNK8B266fZtDqqzu8sztXYeBvP1W9t7bbvlumit1/32evOZtB&#10;az8UanpETLNFZrvldG/hr3P9nLR11Lxroiqu/ZPLet/uQJ/8Xsr1YT9r7549SPNVPti2SKziigi+&#10;RLeJIl/3FStB7xobKX5vm2/LWEjtv3NWxYaVc6w/lQRM/wDsV1npQMmGGtOztmmfaqs7/wByu40f&#10;4aM7I19PFCn9xPneu7sPDen6PBstrNXlT/lrLT5Q5jzzSvB88PlSzxfIyb1Surubme2gT+BFX5U2&#10;10qWzfJ5+3/Z2VXubDf8u371X7MOY5e2v4pn/esyP/C6VLc3OyXyLxdm/wDj/vUXmlLZvub7n9yq&#10;U1zBM6ean3fu7P4ajmILb2fzboG3ov8AcpiTRfP5670qWzuW+9F++2L9yonSJ5d0Df8AAH/go5g5&#10;R8MNrNL+6WnQ7oX+78lRJbN/F8lMmv2R0VF37P79X8JRpo8D/Lt2VFNYRO37qqnnK6bl+T+8j1E8&#10;0nn7fuUwNqz3Wb+Vubyn+8n8daE1+kNv5rs0yJ/wOuaS8n27ZWV624byKa3/AHCtDs/5Y7aAM+51&#10;uJ/ldal03a9wm19kr/ed/wCCh9Kg1Jkl+zNbIi/f/v1oWej2zukUTfPt+aWV/u0ARb1dHl/2v46x&#10;7y5ie4+aL7n8eytXWJoktUitl3uku93qolt8iTsuxH+7QPmL2xXtbfym2JtqXeySpFtqlo8y/b3X&#10;bvTb/dqG/ee8vd0Db/72ygOY2/lLpEy/NtrMfTYPN89ot7p/47Whv+5PL8jovzPWVN59/BLFF+5i&#10;lbf/AL9KQjQksIJWi8t/ORm2xL/eanzQrbRbfK+dmdNifwf79Z+jw32j3SyeV8n95/8A2Srt5eXX&#10;musUH/A3rMnlMxLm5tn2yq00TNv2JWtD9ks4vPZdkv8AtrUOm3k/nosqsn+2i03WPPv5UZWWFE+T&#10;Yn8VBfMDvBcp5rQbIv8Ab/jp1si21w/kM0Py1npczw3UUtyvneV8i76mm0f7fdfaYpWeV/40oEXY&#10;fImleWXdM6/7XyJWg6QWzJL5vnTKv39vyJWZ5MqWHkSqr/7jbEaqupPFC6We5nRF/wCAb6AOPsIY&#10;NVtfNii/et99HoTVXhieKLc6f7dO2RabbpOqs8qfJ527Zsp9tqsFyyLLEsLt/c+5U8xvIH1JZvll&#10;Xyd/9+iaGXSrpIJf30Uq/vU/gdf9irbwq6fw7P770yG5tvN+ys2/d8izf3aoZXeG2eV1tmVJU+7D&#10;u+5ViHdNZvbXm2Hb/qriornR1tv4d7p916tXkLaxaw/IqXCfwO3yUGRnpo9zC6Mtz/wOGrELrNKk&#10;F833/wDl4/26b9gvLb7suz/YqXYtzb7WZftf3FT+CgC7bI0Ng8F8yvbu3yzf3KzX0e52fLc/e/jS&#10;pbB7yzdILlvOspW3tvX/AFX+3VjUnbR5Ylgbfby/Or/30rUDPheewdFvFa5st3zJ/HVi83I0U9ju&#10;mtH+66U+HW7Gb5bn9y/9/wDgpyXM+mxbYts1o/zr/crIBsOpM8qLeRbN/wB2VKh1WGWzlZVXfcOt&#10;W9Vf9wjWKfaU2/Mm356i0e5W8ieC83Jcf8sn/g/4FQBUhe51iwlinVUu4v8AVP8A89U/uUWc2oWH&#10;3ovOT/njUV556XG1l2OjVpaVcrNeRW1yux/79akE3iHy9NtbedV+SVd+/wDuP/crBTWGmTbc/vk/&#10;21qbxP4z0rwxcPZ6vcwQ26/PsevLPEPx78K6ajrp9nc3+z7s037pKXspS+E0jGR62l/A6f8AEvZU&#10;lRdkqJ8lWIYbO/gfaqpK/wB6vkTW/wBqiCwvEazitLOWJv73m1j6l+17rl4/+jKzp/ClvZ7EraOG&#10;qCk4Q+OZ9d6lf3mjzpbQfJv/ANbv/jro9Bv/ALZBKzLHDKn3Ya+GX/al8cXkXzWzOm75ftCRJspl&#10;t+1F4us381pYIX/uPs+Sto4aR58sbhIfFUifdesalZpawrct5Luv8f8AF/wCqlnpTbUWBopnl/54&#10;/wANfFV5+11q95defctYvLt+bZF96rem/tvXmiS+aljbTf3vm2bqj2Ejm/tXBf8APw+yn1KKF3+0&#10;7X2N8tVZtSX/AF6sz28v3n27E/4HXyZD+3JpD38stz4X+Rk/497e8/j/AO+KJv28LG2leK28K7Lf&#10;7+x7rfu/8cqPZyI/tXC/zf8Akp9dolnN833H/wBhvkpzwtYReVctvtJ/4K+Qpv27dFeV9vhOVE/5&#10;5Jfb/wD2SrCft7WL28ttdeGp3ib/AFXlXXzr/wCOUezkH9q4X+b/AMlPquHRJU/e2cv7pv4H+/Vj&#10;Sr9obp7bUPk835Ipk++r18j2f7c+mf8AQFu0/wC29dLpX7dvg6awuINR0rUobt/u3EO1/wDgGyj2&#10;czaOZ4X+Y+gLm8ubO/f9w3mp/wCPVq6b4hi1WX7H5TJev93+BHrwXSv22/AG1FnbUNn3P3sH3P8A&#10;vit3/hpb4ZaxPE1jrywu3/PxBKm2o5ZGscbhpfaPY4Zms9+5f96rG+zvH8pWV3/uV5jbfGzwZ4hl&#10;8q58Q2k2z/l4hl2P/wCPV2Gj/wBmX9l/aGn6nBNaM2xXhlV3aj3jWNWlP4ZFu5+zabLLt2pK67Jd&#10;/wDHT0fTLz90q+T/AHd6/eepZryzmdJbxdku3Z5v96jUrOK2t0aeLej/ADrWhtdFf7S2m2rwNE32&#10;f+GL+P8A4BUSJBqXlRLL9mT/AJ5Oux99WodStZokluZY0l+4uxaJrCK8ifbtdP76VAyL7NPYSxbp&#10;WeLd/qZW+9Vi8s98rzxbk/vo/wB9Kr2c39lXqLc7prf+Hf8Afip832z7U88TNN/tp8iVZBD9vnT/&#10;AI+bNZk/hf8Ajq89nbXlgk8USvFu+5/cpn2xbm327VS7/ufwVSmtrmGV1i+SVP46CzQttS850i27&#10;/wDb/u0TJBeP5UW13X7zvWY95eb0iuYleJm+byvv1b1KbYtvLAqvEj7F8r+GgCpeTXn+qWD7TaJ/&#10;BN/H/uU+zvFe6/1v2OXb+6hf7lWIdbb5Flg/4HU72FnrCvtbe/8A4/UAQP5CK/mottL/ABXCfcrS&#10;8mzeKLaq3Noq7Fldt71V+wQTRfYZ9zxJ913/AIazH0S50SXz9Ol3/wCx/fqwNu50qCZfl+5WDMdX&#10;0e422vz27t9ythEvryz89lWzuN3zRbvv/wC3T998myLyldH+981IgfbTLs82Jv3r/ei3fcqGbXoN&#10;Nn3zrvdf49tRXmlSzPts5VSLb82yq7+bDBsvIvtKf7dRIs0Pt8t5+/gb7TafxvVuG/gRH8raiL95&#10;6xLDbcyutjL5OxN/k/36sTOtzF5TfJLE3/AFepA2POVF/et8j/dpkL232+KJv3Kbf9Sn8f8Av1iv&#10;NLZxb5ZVT/b/AIP+AUO63/3Z2s/Nb5n/AOetWQaupJBeeUs/yJ/Dsasy50HY3m/ame3X+D+OovtO&#10;oWdx/qP3P3IkT50rQuUn8qLyF/e/fZH++tWBF/aq/JBdMyS/+Pp/v1oWc2y3domWZE+9N/AlZ8Nt&#10;BfvuuYNk38X+1VjfbWcr2axM+77yIu+gCvNqVteM8XmMjsuz7RtqH/hFZU2TxT7P499ayQ6emzcq&#10;o7fdR2qWab5fIlXZuX+98+2gDP1LTV1V0Vpfk2/cRdiUyHQYra3iguW87Z913/gqzDNZ3k+6xZZk&#10;3ffplzc225GuVb7RcN8sKK7/AC/36AB9Ktki3Kyon9+iH7NqTPctLvf/AJa07Z51rb+fBG6Mzuyf&#10;3FX/AG6bprxXPlTrFJDaO333X7/+5S5QHppqQyu0SrCj/wCt3t89OdF/ho015ZneKSLZt3P8n91f&#10;79RTIqbP36p5v3Uer5QC50qK5g3S/On9xPneqM2iNMsTTrJ5SrsW3l/grZ85rOK3X+OX59n8aLSb&#10;5f3Tbt6P8+z+4tRygc7c+G1mV/Ki+dv7lZL6DcvpaafPIr7Z/N+Rt9dn9sXe+5l3/N8lZ8zy7fux&#10;fd+Z0+RFpgcZeeHovK27fu1y8NzeW2rpo3ledaXEuxd/8D/369TeGCZNyy7/AJP7uyuH8beNovDc&#10;XkaY0T3r/wAaL9ylygYWt/ubWWznnV0VdjbF2fNXgOvX8ltdSrt37H+V6xf2hPj9feAE0+e5sbnW&#10;7i/81Fu3lRIkZf4K+ZNe/aH8Wa3v8prbTUb+CGLe/wD321RKPOUfRd/f+TvaeWJP99q4fXviF4c0&#10;2V4v7VgeVV+ZEffXzZqut6hrbbr6+ubx/wDptLVKH7yf3P7lRHDxNOY9g1X436e++Kz0+5v3T7r/&#10;AHESuP1X4ka9fo/2ZY9N/wBv771yLzXO/wC8qInyK9ReTBNs3ytc7P8Aarb2ECOY9g+DngzwX4nt&#10;bjVfiVqviK8spd32NLSfykldX2un/AK8n8SaDpmleI9QsdFlkvNPt22RP9//AIBv/iqX5prWKCXc&#10;9vF/qon+4tPh2w/7lRGIcxmJojPs3Nsq2nh62+fzdz76fc6rZ2DfvblU/wB+of8AhMNIR/3s7f8A&#10;AFZ60IPe/gPcz6l41u9Qn8re9j5Tui/f2vXrvifxDpmiWrtqGoWln/18TolfJ/hX436L4Viligiu&#10;97/eli+R64rxV45tvGWtvPJpvk+ayp5ss/mvXzWIyn6xX9rI7PrPJA9VTW7S88R+Iry2ZZkvJfKi&#10;lt1+9tr6g/Zd0T+ytX1i+ZW329jFbr/seb87/wDjiV8X/DqGW81l4v8All9zZX3t8CrZbPwVd6hK&#10;yp9tvnfe7fwqiKld8KcaR49OXtap7bZo033a9g+G+lS21h9plZUSVnlX+/Xj+j3MSJtZvn/uV6x4&#10;V3arp0Vjcz+Tbp95Ivkd1/23rpjI9LlO2trzfcJBBB51w/zyujfcX/fq+/7m1hZvn+fe39xFrn4b&#10;yVIks9KgWbzW2fI3yIn+29aH2aC23zyyq9393fM2xIk/2K7CC86PeMjQN87rv3uvyLVe5maHYu5r&#10;l5W2VRudea8+1s3+jRRfuvOf+/8A7CVXmhltltFsfnt0+dpt3zyvUcwEV/YfbJX2yt8n3d9Zk2jy&#10;v80Xz1vWbq6P/An+7UNynnf6hv8Avio5QOfsPNtrjcnyOn3t9aD+Q/3W8mV/vI9V/tkqSvE0W9G/&#10;8dpsL215EnlT/vd3/LaszUu/vU/1vz1E8MDv825KtJu27W+R6bNtfYsq7E/vpWpHvFe5tmhd1++n&#10;/fdOhdfuyqr/AN56bDDLYXW6Jl8qruyC53+b8n+3QWVHS2f/AFUux/7lTI7Js2r89M+wLC/zfP8A&#10;7dS/Mj/LQBbhvGedGn/fbF+VP4KimS5ubz7T5rO/9xPuVDvaFEZf3yU/7Zv+7QATJK77tzJ/sItF&#10;/wDaoYkZYvnRf++KE83yPu+TK7ff/v0y8vPJliilb96/3t9WTylnQblkleKeJfnX79JDbLZu8Xyo&#10;7Lv/AN+n2c0X8W3Yv8dYmpTXNzq6N/yx+VPkqyDpptk0SKy/Jt+5VeGaKGXyliZ5XZEVKu3jrMu7&#10;Z5Py/cSsqG2R7pFi3TSs1YlHQTOum3DfLvdItnnf+yJWDN4hlf8A1dq3/A1rTh16z+0XFsz+dLuV&#10;Flf7lPSGKZ9+1f8Af20uUn3zJttb+/FcxLD5v8daH7pF+Zl+b+OoryzgfYrMvzU+azs7CBIpZ1dE&#10;/v1mAz/Rrl/lZalvEg03TXni3Ij/AHU/jeoobOxmt3ufN+Rf7n8FRTX9teTxQNOu/wC5s+/QBUtv&#10;EMk2lxN5H+q+RokqlNqsrxP5tt+63fx1u3j6ZZxeUu1Pm3v/ABu9YiaxbPK6ywMibvuf7FBRx/k3&#10;kMv7qJfKX7yP/HRbf6T5qyqsLr91K07aG5S3+Vlubd/+W38FRTJ9pi/0ba8v/oFc/LyHWVLaaWzL&#10;urfJ/Ej/AMdPheC5f+KGV/upViwh8mXyrz502/f/ALtaE1hv/wBz+/VmcpFebWIPDexdVaX7JF95&#10;0Xfto1KGf7RuVvOhlXesqf8AoFOe/ivJdrN/parsWXZUENnfaV/qpfvfwfwVqYE9nf31s/lXMXnW&#10;7/e/vpTZtHn3bvNV0f7rpWhrCb7JJbFW/uSxfx/79ZMP2yF/lVqAL2lTb7j7NqDLs2/LK/8Aeqx+&#10;/hleK5iie3/h+WqVteQXkssFzthuP+WTuvyb/wDbqpYXmr6VdPBdRNc2m5tyP/Cv+xWkQNibTba8&#10;VNu10qGztl0eV/Nb/RG+9FRDD5M/m2c+9E+fe/36e9z/AMJCku5WhlT/AMfpgV302d7+W+Wf91v2&#10;K9GpJ/aX/HtuTa3zJRc3k/h63SJl3pL/AAJ9ypbZInglvEVk2LvZP46AH2FyyI8V4u/5fvv/AAV4&#10;f8VPjwum3v8AZnhdlmuFb9/fP86J/sJVj48fF2Ww0P8AsXT/AJLi6+SWXd86L/cr5c1u/a2g+wwS&#10;/vXXzZ5f7tejQoc3vSCdWFGl7WqP8T+Nr7UtRl2XLalqb/624ml37KxHSzf97qbS6lK6/MkrbIv+&#10;+FqvYWEs0sUFnA01xcNsihRfnd6+o/h1+y7Z+HrW31XxZAt/qDLvWx3fuoP9/wDvNW1SooHy/wBd&#10;xOZS5aHuxPmyzsNX8T+VBofhprn5difZ7XYn/fddxYfsu/E/WLVJ7n+z9BtJfuvLPvdP+ALX2TDD&#10;ZvAixW0dnti2fufkRv8AgFJDfy2EvkMqzfwbJvuVwSxMjphk1GXvV580j5a0r9iqe8ni/trxxL87&#10;/N9ks/uf99PXZw/sPeBdNvdt5qGt6r/efzUiSvoCz0RbmVGg2pL/ABb23/8AfFGqw215B5DNO/lN&#10;8syL86N/8TWPtZHdHLcJH4Ynjln+xt8Mrb7umT6kn8X2i6b5a6Ow/Z1+E2m/K3gmxm2L8rzNK3/s&#10;9ehQ2F5bJ/r45kf+NGp959m1K3itml8m4/im+4lHPM6PqtL+Q4y2+A/wySDzYPBmk3Kf9cF+Sqs3&#10;7Mfwr1WWXZ4atod33UhldNtdxZ6D/ZTJdNO0ybd7J/A9Ph0qD/W2c6o7N/qUb7tRzF+ypfyHjmt/&#10;sT/DS/R/IttQsH/h8q6b5f8AvqvObz9g/Q7m9SKLxDqlnE/yLL5Sy7K+s7bUltneK++dH+7sqV0t&#10;ryWXbKtyifdhRq0uHJD+Q+J9e/4J9a1bT+Vpni+C52LvZ5YmiSvN9b/Yt+I2m+bLA0F/bp917edP&#10;mr9Dn1W2T9xOv7nd/wADWrt5DBbWUU67nhf7ta80g5IfyH5dax+z38TfDCRNeeHL6aLb99It6N/3&#10;zWT5Mumsi614Tu0+X5vKnlt3/wB/5kev1Lh1X7NKnzNNaJ/yxhX5KHvNK1JP+QfA9xt2eTcRK7v/&#10;AN9UcxMsNhpf8uj8vLN/BN46LPP4k0d/76RRXSJ/3zsaultvBmhv5TaH8VLRHZv9VqdncWD/APff&#10;zrX3trHwi+HfieWX+1fB2n2d3/fSLY7f9815/r37HngK5iZomu9H81v3EMU+9P8Af+ar5jn/ALOw&#10;Uvsnz/pXgb4up83h7xRpuvJ8u37DrsUu3/vqug/4Wp+0Z4Ai8jWvDmqXloq7Nlxp32hNn++tdXqv&#10;7Dcu15/DXieKZ1/5Y30HlP8A+O1Rh+G/x8+Gny6Lqt7eWitvVLG+81P++Gq48szP+yqf/Lqcombp&#10;v7cmtaa/la54Qtk/vJta3f8A8eruPD37bHhOa4ill0y+sH3fNsZZUWuJv/jr4/0248jxx4QtNbt1&#10;/wBbFqembN//AANab/wsv4MeLbj/AIqH4ZW2lbv9fNpkWzb/ALm3ZR7OREsFi6XwVeY960r9pnwB&#10;rc77dV+zfaP+W1wux67aw8T6feWvm6Vqtpf28rfuoYp1d2/36+X7b4M/AbxzvXw94s1Tw3dv8629&#10;3dL/AO1U/wDZ6zNV/Y/8Qab+98OeM7a5d2+WKVXi/wDH13rWMo8pHNj6PxRjI+03uft9gjafBv2f&#10;8skX/vv5/wCKs9LzU9n+oVE/uTV8b6b4G/aF8PI8WkX1zfw2q/ctNT/g/wBxtlar/tD/ABp8JRJF&#10;4h8L30yRfJ513pjv/wCPrRyh9flD46Uj6701/wC2L1IJ1+zPs+5u/wBbTptSgs5X8hfJ2/J5VfJV&#10;n+29E9xFFq+hxwyp99Ldnif/AMfrvfD37ZPgzUmRtVgnhl/ili2P/wCz0cppHH4f+Y9wfWN/zy2f&#10;yU2G5trmXbBL5KKv3N2x2rlLD43/AA+1jZ9m8R2yb/4LhdjpXQQ3PhrxCm6DXNNf/YS6TfUnXGvS&#10;l8MjYtr9tvlXkXzxfO00X3Fqvslm3ywXkaW+3+D53qumpWyW/wBhnlWa3R9/m+bvqxYJpj75YGb7&#10;RE/yp/foL54D7nUms/s63O2GWVfld/8A2erFteT73ZWWaLZvlm/gqGGa21KV2lg/e7vmfb8lPh03&#10;yZX+wsru/wAku9vkSs+Usu21/A8W5Zdj7d+x6PtqzL+9VUT++9Zs1na3Nu8XmbJZW+Z0qi+jzw/8&#10;e1yr/wC+1EgNCaz875rPaifxOn36z01LY/kTpvl3b9iU/wC2NMvyS/Znt1+a7/gSmTXn2Z9q232y&#10;Lbs+0J996wAsI8sLOy7bze33P4FqZLCDVXeWXdbSv/f+5RZ6VZp+/WVrb+8krVa/fvFL5qrDb/6p&#10;Zf43/wByt4gTWyT2H7pm3o9Mm8p7p5WufJ2fwfcpk14tnA8FjEszp8iW6N87P/feonhtvNe8vGg+&#10;0RbEWLd+6if+OtAHw3NzM+5ovJi3bIn/AI3/AL9SveNNPKunstzL5uzY/wDD/v1FDNfXMr+UypZQ&#10;b0811+eVv7iUI9jbPFbWLMlxFFv8pF/j/vu9UAP9ms2luZZ1S7uG2M7r9z/YSh3nv4pftkuy3l+R&#10;bdPklZP43eh4fsa+bqb+c9vF5u/b8kTN/AlCJPfpFLE0qWSxf6l/9bLQBK+2832ulf6N5X7qL5di&#10;Rf8AxVRPMuj2W1pZ7yV/3Svt/eyv/sUya5ihl+w2ayJcW8Xyp/yyRv8Aberdtbf2PLEzStcy/c3v&#10;/Gzf3KOUB39mq7+fO3k+Qvy27y7Pmb+/TZnnv2liiVYbeKJLdbj/AG2/55VK9hF/zEFXZF87W7tv&#10;Tf8A9NXohee/d5VlaG0il3tNCv8Arf8AYSgVyKaaKzV7PSot8yssX/7b1YuXi8Pb5bl2vLt1S3V0&#10;X53/ANxKxNY8Yaf4etfs089tZ7N7s8s6Jsdv43rzzVf2mfAHhK3S+n8S2lzdxfOqI291b/YSr5ZH&#10;NKvSh8Uj1m5hl2u2oTtZxIqJ9kdl+X/fqi95c6xPcKqrbWUSoi3H+z/sV8peLf28/CHmxN/Z93qU&#10;UW/dCm1Elb+De/8AdrzS8/bJ+IPjPVLj/hEPDlzNLP8AdS0gluNn/AFo5ZHFLMaMPdj7x923mvWP&#10;h6XbZxrMirs+988r1xXif406D4Jung1rU7SGXyv3qQz/ACW/+x/tNXxo/hX9oXx4268W90dJW3t9&#10;rn+y7f8AgH3qpX/7P3gzwNL9p+KnxbsrN0+dtP0b/SLhv++v/iK0hSnMwljq8/4VPl/xHufjD9tj&#10;wvpt68VjLLqVui/P9ni2O3/A68M8VftUa14quvI8PeHPs0SL+6Ta1w/++9cF4n+LXwm8K3HleB/A&#10;t34nlRdi33iyf90zf9clrhLnx/4/8WyvFYyrolrL9200S1+zp/uf3q644SXxT90yti6stZf+Alj4&#10;rv4h8VN9p8UavBpsUX+kRWNxKibGVNvyRf3tteOPqUEL7dzO/wDcSva9B/Zs8UeJJftMtizzS/el&#10;uG/9narvi39mPWvDFnFqNjFFrF3LKkUtpaRb5V3fx1x1vZ0vhke1hqM6UdTwX7ZeXK7bazbf/C8r&#10;Vah0q+eVPtN4sP8AsIte7aP+zT4qv9jan9m0RH/guG3zf98JXoGlfs2eHtN2Nqdzc6lcL95N2yKu&#10;OVWJ2cp8sw+HluX2xRT3Mv8AEifPXYab8JfEt4iNFpTWcT/8trj5K+s9N8N6folu66VplppqL957&#10;eLY7Ux0ba/8AH/v1ze3mXGJ8j+PPBN54MstKaWVZpb2f7OyfwJ/crzK8s9ev5XiRZU27tybvuV9k&#10;fEv4dReOdEltmZobjcrwOn8LL/HXh7/Cvxn9ou1isYnd/k+0TS7EatqVWP2iJRPIk8DXL7GnniTe&#10;qOu9vv1Y/wCEV0zTU3Xl4zomzdsX+9XtVh+zlqtza/6dq8CIn8EK73rqLD9m/SP3S6hc3Nz/AHvK&#10;bZV+3gHKfN+m6bpk2o3GxWeJVRIvN+Sr1zYWt5K9tY6f9pdvkXyVr690f4P+GtHi22OjwTf89Xu1&#10;312Gg+CdI03f5FjBC/3/AJIvv1jKvEOU+avBPgO88N6ki3MWyX+NK+2vh74VsbDwboVn5Cu/2VLi&#10;fzf73+5VLTfCWlfaop7mxgS4/wB3/wBDrq/s0810jfNv+4uyubmClQ5JHYWCQJF8svz/AH5d/wA7&#10;11Gj639guE+0rJNE7fNEn39lcTZoz2/y7ftG75q7Dw3fxPe/v1/4HRE2kel22vT36xf2VbReU38f&#10;3Ei/36tpcwXN5taeO8lt1Xyvl2Rb6qWF/pmmpti2pv8Avf7dSoljcyo0DeTurpiYlhPP3bb5fO3v&#10;8vy1oJZ/YPmXc/8AsJ9+j7TBZ2DytL5KL915vvv/ALtFnrEH2D/RmV/+esr/AH60Aiv7yCFEWf7/&#10;APFDDVRE+2Pugb7i/M/92i5s7a5/eq371/vOn3Kih/4lvmyxMybF+aX+BqC+UZc3KujRNFvR/vPV&#10;K2s7Z02RNv2/d3rVtPs14m+JvJl/uPVe8tvl3bWR6UhFR9Sns53iZv8AvutCG5XUk2xNsuP7j/cr&#10;PTUld0iu4vOi/v8A8dXobOL7sEqv/t/x1mBWTz7N9kv/AHxWgk0Fy6bfk/vo9RTfudm5fOT+KmQw&#10;r96Bt/8AsP8AfStQL29oU3L8myhHgvPvfJcf3H+5TEmZ/ur8n/odRakkUMW6z/fb/vJQBKiS/aH3&#10;KybH/jrTh/v7d7/7dZNn580CMzNs/wBurdz5qW7+R8m371AF2HVVtnlWVVfzf43rCvIYry9dv+Xi&#10;ornc8W9vuUzR79prpLaVtiO3zPt/hoA27OFYYIVnZfKRvv8A9yqOiXizXtx5X8G997/3asarNFs8&#10;pfkRfuo9RaJYK6PL9yXb/wAArYk1byZbnzZf9Sjr8tVbaaCFN/8AG3/jlZ95NLNcPBEuyLatXbbS&#10;oobV9zb3asQIntrN7rduZP72yti8s7l4It0vkvt3r83z1z9zbQeam6fydv8AHVq51tbBLRZ22PKu&#10;9Xf7/wDwOgvmKv2OC8uJV3M8sTbG/wBmnIksPyyxLMi/d31ZfW7ZPll+eV/n31paVf2fztOv3Pu7&#10;6A5jPuXZLJPKXzppW3/7CU+wdZldpYFhRF+bYvzu1XZppb9na2tl2N8jXFw22JKyrnWPJRIpdqP/&#10;ALbbEagOUYly292ng/i+X5qsPZ214u6VtkX8Tp9+opr+C2lTz2gmd/v7G+Ra5nVfijpVhBceVLFe&#10;XbfJF5P+qWgRetn8nS5dMn2wxP8APFv/AIHqimj3kKP8yps/jRvv1oX6f29FLeWaxI8H+vh/uf7l&#10;VbDVWtots7K6f7dZ8sTXmCz3TLLFOux0X5X/AL1EOpfY7fyL7/VN91/41qxNNFc6XLc2c674vmZN&#10;vzpWfDNBrFvtuf8AWo33/wC9WZJCmiTv8ysrp/C9a2iXLb5ra8/iT91N/tUy2SXTfu7fJb++9RX7&#10;s9nNLZts3rsbZ/DVgWPJvLaXz2lb5vuf7dWIb+KZ9v8AHXNaVrE+j7IrlWubJ/4Kvvo/3LnT5d8T&#10;/Ov9+KnzEGheabBefeX/AL4qxc6rbbPKuvndF2fdrCv7nULOJJd33P40qvrE0+sWFveRfJdp+6li&#10;/v8A+3RzFliazuobx5/P3pt370qxNcrqtukEDNbXC/7X+trP0rW2s9itAz/3k/v1bubOB7pJ7Fmm&#10;R2/79UcxBa0fUtn+jahEz27/AHof46feebZy/bLNvOiRd7fN9xar3NzA++KVv3u3/Ww/w1y/iGzv&#10;tK0PU75Z96Lav86N/sVqWfLXxC8Q/wBveK9Q1OX5IlZ3VP7teSXN40yW7Nu33jPdS/N/yy3/ACJX&#10;V+M7nZpuoSr/AK2VvKrlLn/kMyxfwWqRW6/98V7f2Iny3EdfkpxpR+0fRf7JfgNdY1m98UTqrppz&#10;eVZ+b/z1b+P/AIAlfUT3k8LOs/8ApMT/ANxfkWvMv2b/AA3fab8INMng8pEvZZbivToUnh3207fb&#10;EuPvW+37n+3Xk1fiPRy2j7LDRiUXh/0J7mD/AEmLd/3xVeHVYtS2RXO19n3Xq89hPpUqS2zfaYn+&#10;+n8DpRYWdjfyvB5H2O4/2/uVh7x6ppWFnK6ebbN8lv8AeuKr3+lNqt0kttO29v8AWxbvkqppVzc+&#10;Hr/d5/kxO373eu+i28Q2N/K8rNPbP/Ajt8lMBr2ep6av7qXZtqw9tBqWydVb7W3ySw1sP8lvF9ud&#10;U3/6qFPv7aybnTftMrtZztDs/g/joJIn1VrNfsaxNc/Nsbf9ypkhSa1e5VWhiT70KVLbXP2aVItV&#10;X90//Lwi/dqXfKku6L99aJ87un3GoKOfudVukl+W2V7dF2Kj/fp6W2n3KRT2crWd3F8/ku3z10W+&#10;xvPmtl+f+JNv3KytV02D77fI6fdelykmhbPbaw6s0S212/yM7/xvRNMtszqtnLs/iSb+OqXk/wBq&#10;xW+2PZd267VuH/jofW54XeLULaSZE+7L/GlX7wGl9mieJGiVfn/g/u1SvNKimT5oqivIbl9ksHzx&#10;Mu9ZqhS81Gz/ANb/AKZE38H92mBYRH2pBEyvcIvyvs/gqrClzZy7WnZ7T7kqPUt5psqIjLOzxS/P&#10;sT+BqiudSVJYvtUX2lEZdyRf3KsCW/eWzn220TeU33Zkpn9q3yL+9gV/739+n/2lK6PPZz/bLf8A&#10;55bdjrT3uYJrf7uy4b+CggLZItbsriVoluZom/48Zf4F/v1xmt+Bvh94td/7X8L2P2j+J7RfKfd/&#10;wGtO8mnSXbA2yX++n8NRTalPCv8ApMSvvX55UXY9LnA8u8Yfsl+EIYPP0jVdS03/AGN32hP/AIqv&#10;Pf8AhTPj/wAHu95oOvNNFF93yp3id/8AgFfRr3kttL/oNyrxbd/+9WbNr0VnLuvot/8AzydP4Kv6&#10;zym3NL7R4inxm+LHgB0/trRZHi/5+JbX76/7612eg/th6Zf3UUWq6fJpv8DeS2//AIHXazePGdNr&#10;S77f+4670rkvE+j+E/EMTteaRZO7/eeKLZL/AOO1Xt4faL92fxHQJ4/8IfEKfyp/7Ev0f+PULVPn&#10;/wC+qNb/AGfvhv4ksnnXwdpqSv8AduLT90jf7m2vD9S+D+jvLLLpl5c2H91H+fZWTD4b8beG/wDk&#10;Gaq0yI33PN2f+OVN6czD6rSkekX/AOxz4Vud/wBjudZ0p3/uXW//ANCrl7z9kLULOdPsPj25hTd8&#10;r3cG/Z/3y9Urb42eOvDbJ/acU77Pvb137662z/acttSiSK+tltpd3zOla+zl9k5JZZTl9k5+b9lr&#10;4n6a/m6R420u/T+H97LFUSfDf9oPw3L5lqy3nlfde01Ff/Zq9I0f4x20yP5F4qJ/t11H/C0fkTyL&#10;lZv72+sveicksspx/mPDLzxz+0ZZ/LeeHtSmiRd7bIIpd/8A3zUyftG/GTw9LuvvCF3CkS7GifTJ&#10;UT/x2vbZviE1yu2X+L7ibvuVY034kNCj21zK1zE38b/wf7lY8wvqEvs1ZHgU37aXiHzf+Jn4X8lP&#10;4kSKWKpbP9t7T/nWXQZIW/6ZXn/xSV9CvrdjeP5st8tz/wBMdqfJT/8AiR6lZeVqen6bc2k/yeU9&#10;qjuv+3vq/cD6piY/8vTx+2/be8GTQWkV5pWpP/z12SxVbsP2zPAFnP5sVnq3+wny7P8A0OvTYfhL&#10;8PtST5fDWjXP+x9lWqN/8Afhhcyoz+CdNmf+5DFso5Ykeyxcf+XhyCftq+B7mW3lvILl4kbfLD5H&#10;yJWh/wANq+CbnUoYpbmeGy/1u97Xe/8A3xXRXP7LXwr2p/xRmn7H/uM//wAXWLqX7J3wymX/AEbw&#10;rBC/+xPL/wDF1YcmYfzRHf8ADYHwwtov9E1O+hl/1sry2fzyv/v1YT9rr4ZTRI2oarO7p+9VIbFt&#10;m7/b/vVXv/2S/hbfvE0HhWCGJFVJfs91L87/APfdYt5+yF8Obb96vh6S5RP+WL3Uv/xdHMHJmH80&#10;ToLz9rfwLM+6z8Q3NtEnztNNa/O/+4lS2f7Xvww0rS/KbVbt3fc8qJa/PK3+27PXPw/snfCnVYvt&#10;kXhVrCK3b/TEe+ld1/3PnpkP7NnwpfVPIbwEsKSs/kSveSv/AN9/PWnNEOTMP5oltP2zPhyi/ab6&#10;+1C8leX/AI9PKTyok/8AZqx/EP7dvgC5Z1totS+aXfLMjJvdP9iti8/Zp+GmgxSxL4Jsby9+V2d2&#10;l2Rf7H3/AJq6DRPgh8Pry381vh9pth5S7mRIP9ft+4iO1LmD2WOn9qJ5Y/8AwUX8PWCSxWfhee5i&#10;dt6+dPXNQ/t5+Jby6ll0HwStzetL5u/yJZdq/wACJ/spX0Ho/hiL+15bnSvCek2CRLs8pLOJE2/7&#10;/wD7PXUX8OzS/sekJBbW7fPefZ12O7/7/wDdqOYPqmJl8VU+QdV/aE/aH8YP5Vn4cu9NiRt/kpp3&#10;lf8Afe771VU8JftI+PLK7vLzV57C3Rtkvnaj5X/fCJX2gk0SabLc+JbqKGy2/wCtu22V5/4n+P3g&#10;DwrvVtcbVUi/5d9Mi/dN/v8A/wBnXVTpVavwxMZYOn/y9qyPmnRP2P8AxV4nukXxH49W2ilbfL5M&#10;T3D/APj1eo+Ff2A/h9oiJeeI9c1TxC6/P5ST/Zbf/gf8TVxPi39ufStHleLw5pUSO3yb76X7Q/8A&#10;3wvy/wDj9edPr3x5+P1x5WkaHrN5aT/Iszr9it1X/wAc+WvQjl1b/l/LlMo0sLD+HHmPfdY8GfAP&#10;4UXnmywaJ50X3klV7p2/7631yXir9urw14MT7H4M8PRTRJ/z9r9nib/tkvzVxOifsK+Ntb/f+LNe&#10;g0pP+fS0/ev/AOOV7B8Pf2Ofhz4Ylf7TYy6xd7U23F9L8m7/AHK05sFh/wC8dsaVaf8AdifMXif4&#10;/fFv433H2HT1vnt5W+Wx0O1a3T/xz5qt+Hv2JPib4kie+1XT10e3bZ5s182x3/8AZq/Q3wr4bi8D&#10;SpBpltbaVaS/ulitItjt/uVF4h1LU0WXaq+Un/Lw/wA+6sKuZ1OXlpR5TqhhKfNzS94+V/Bn7Gfg&#10;7w8iNq89zqt7v+4nyxb/AP0Ku6sPA3h7wlLu0zR7a2l/5ZbF+eujmvLya48rc2x/+WyL92q7vFbO&#10;kXzPK/8A33XgVa9Wr8R6MY8nwGY9m3zyyt5P+wlZ823/AJc1VEX52rYubOdH/f7t+3fsRfk21m3i&#10;Nvf7z/7lcsgMSb5/u/O6fxvVSa2iuX2puR3rWezV/m/8cqpc2bP8u35P79Ym8TPe22fKq/d+9We9&#10;m2zfEu9K6N4d9ujL8+xP++v9usx9zv8AK/3aBmJ/ZUszfMuyornR/OWJV2o9dX5LXKbpf9b/AOh1&#10;Rms9/wDDQBz/APwj32Z/3rfPVuHR/tP7xW/4BWwlm0yOrfPKn3at/Zvsy7f43+9/coAyba2WHYqr&#10;9771b1hpUVsqTsvnf+yUQpFvRWXY7/xpWg6S2z7Iv9z/AHqALqW0WqpuX5H/AL7/AMdbFhtht/Ib&#10;d/s7/wC9WbZo2zzV+/8Awwv/AAVas7yd32y/ff7r7fuVZZoQ20qSozM29v7ldLpVzAl4iz//ALdV&#10;YdsK+U33NvyzVpaVpUV5cbVZdn9+iJhI9JhSz2RLOqpLt++laT2FnbbLlpfkX+5WVpsOyCKKJd8S&#10;r/x8Ov8A6BVi8RtN/dOrTI/+tleuyJias32HWJ0bez/wb6sQ22n6JviVvnb729qpaDNbXkvlbfJt&#10;0Xd5Kf8ALX/YqW5SxvG27fszr/HTAekNs8sW2XZF/Fvp0zwfZ3tlg/dP8zf36yptKZ3+a5/c1ppc&#10;rD5UU/yb/kV3X59lAFd9NghTzYl37/u1mTXk6b0+/t+9W3eTeTvlVV2f733qx5ngmfcreTL/AOhU&#10;pGpmf2lA7/v4mT/bSrbwrDsls5d6J/c/gqjc2c6Pu8r9038dPsEazZ1X59/3v7lREDbtrxnR/PXz&#10;v7j1X8nzpXaBv4fuVDco1mqNE2+Jv4/7tRW0zb/N2tV+8BoQ3LD91KvyVFNbN5vnrPsq1D5Vz8v8&#10;dV3s9nzK3/fdMB76l5Nv87eSm/Ysr1bS8s/sqSyz7/8Ab/v1n36W1/AiXMqwun3d9S6VptjDAsv2&#10;lZv7ybaAK9/rFpMvlL5uz+/trY8GWenzRS/Nv8pXd3esp9Ntrm4220rf7XyfJWlYaba2dvcSxT/6&#10;pd7f3P8AcqyDK17TZZp/Nil3v/FWho6SpYeUyskr/wAf9+mW0P2mVJZZGeVvuxUTaksNxLEr+dt/&#10;jqySrNqX71PKXem6tW/01ZvKaK5V/kX7lY+m2295Z9u9E/gq3NqsVhfxWv39/wB7Z/DQQV7nR5Hb&#10;71Mez/tJPKuV3yquxXdquzaxAjOqr9ytHRNSsb+VINq2z/8ALV3+d3/2ErPlLEtrBbC1l2zrM8C/&#10;M+37tZUOpRXMXytL5q/eT+N6zPFXj+D7R/ZWi2bXl28u/Z/Aledakmr6ldPBeXmz+8lv8mymB6Xr&#10;fj/StEeJb68WaVPn+yQtv+b/AG6881X4hX3iG6laCxaGL+F3+/WVZ+D7awd5f/Q2pn2yBN/kK1zs&#10;/wBryok/33aoNSp4hubz7E8tzLPNF/c3Vw9zre/7vyV2Gsa3p81rLBPqav8A9MbSL/2dq4K5s9kr&#10;/um+RvlrIg+m5kSGBL6xZvN/ji3fOtMS/ttVX7NeQbJWX5LhP71UkmvIb12WJkdP9mrqX8VzLEt5&#10;EsO75PO2UHQF/pTeG7jzVbf/ALe75Hpmy2v/AJrZvs1xt+aFPub6vX7wWFqkE6rNZN/qndt9MfQb&#10;b+zUvoGb7O38e6gz5iv/AGx9jifT9Vi/dN924/uVYhuW0HZPFPHc27/edG3o9V3httblSC8nVNi/&#10;LK/8VVLawufD17L5Xzw/clidd6OtBmbb3NtqSJ5C7/8AYSqj6k+j3CRKuz+8lUprBki8+1lbYv8A&#10;An30p9tqU7qkWoQK+7/l42/PQBupNBqqv/BL/cf+Oufmm2XvmxKyOv8Afq7fwxaPbpLEy+VL9ybd&#10;96ok8SLN8s8Xnf3X20AW7a8iv0SKWLZ/efb92se5S8sL9PIVv3X3dn8daVy639hK2mfvnT/Wxbfn&#10;qvo+qtYMi3Kt5X8WxfnSnECZ0l1uz81v3N6rfNF/z1rH8T219/wiGsQLF9+1f560rmGV7j7TY3UU&#10;0X312N8//fFaH2ldS024s7xvJllV0WZ/uPVxNIn59eJE326Rf9PKVxm/fdahKvz77pvnr0vxho7a&#10;brOoafOv723n/gryyzffa3bf9N3r3figfCcSy9+kfo38HLZ7D4T+Gltp18r7Gryy7t+x66iw1vZc&#10;Src2zQxSt/rk/grjPg/YTp8L/C95BLIjtYo67PuV2f8AaUF/a7WVU1D7jb/uV4spe8fXYeP7iBFc&#10;w3Oj6l823yn+fYjb/NWrCPbXl06xMsMqfOtu7fPTryZtNeKKf98iLsV3+/WU+j2OpJutZf3v+39+&#10;pOkleZLy6+x6hEqSo33/AOP/AIHWn/wj1mj+VLbed/uNVT5by3iiuYtkq/It3t+9TfOvtKneCKDz&#10;ov4vmoHzF281iK2iSxn+dN3/ACx+/Ev+/VJNKtrmVFtrze/8O/79asOlQPF58C/PL95Hasy/0rf/&#10;AKpWhl/hdP4KCC3Cn2ZvKvG3sv8AqndfuVS/s2802XzYLyTzX+++779S20P2m1+zarK3m7v3UyN8&#10;/wDuPQ80+m2/lNF/o7/6pPvu9AA9tFqSeaqsl6q/NEjfI1VJrmdNizxLc7fvJWg8y/Yt1iy7H+8i&#10;f62oEv4pl23SNC//AD127EquYBj3K6kjtZ+b9oT71u/yfJTLDVW2vFeLv2fd8n59v+9Uv2Zod9ys&#10;qwxL92aq/wBps33xM3k7vvP9zfRzAK9/LCu6CVXt93y/N/B/uU621WLVbryImaHd/f8A4qpTaVbI&#10;nmrKv++jUXk1neJbszfY7iJdnmv/AMtakvlLV5rE+m3HkLEsKJ/f/iql/atjN8rK0P8At/wVmTa8&#10;yRPFLAs3lf6p3be6VF50upWXmwQNspcwcpb/ALYXSrqVrbbvf7z/AN+qn/CVf6P5UUCw/wC3/fqk&#10;9n9mt914zQ7v+WKffq1/wiv9vIn9mSq8X8UT/JLUe8L3Cr/wkNzv+b56r3mqyzKi7lT/AGHrpbDw&#10;e0NnLbaqyvE7funh++j0/wD4QCD/AJ67/wDbo5ZD5onD3MM+lNuaKVPNXer1atvDDarp325vMm+9&#10;+6/j/wB/ZXV/2Pc6PvWL/Sbdv4Jl3pXQW1nbQ6R/acCr9oZf3qP9+L/cT+7RGIc0Txq5s7aZNqxM&#10;6f3EXZVjQfBK63dJbWfz6g3/ACyuP7tesQzaReb5Z4FSVvuui/JVd9Btpr+3l09lS7Vv733KPZRI&#10;5jgbzwHbQyvFulmlT/lqkX3a5+8+Gmob0+xtHfxS/wAcMv8Aqm/269me2XXrhFvll+0J8kHzbHl/&#10;3kpk1s2gxOvkeSjfdih/iq/ZxCMjyKH4aXN55qrKtz5C/vZf4Eb+5/tVxni34Y20P7q+09X+X/XI&#10;uyvfbbWIraJLG5s5Ybfc774fkrbfRLZLJ4pYIJrSX59iL8n/AH3T9mXGrI+MpvhjbQ/8e3mw/wDo&#10;FUZvB+q2a/6Nc79v3k3V9fP4A0W//wBRt3p95E+4lV/+FV6L5qLLBJeS7d/yS+VF/wADqoyqF+2P&#10;j+S/8R6VL80Ek3+41O/4TzU7b/j5ik/2t619Uax4b0p3SK50qO5iiX/W2i7Nv/xVYs3wxtJona2i&#10;bUon/g+RNn++la+1/miHtYnzynxRZF2sjJ/wKtaz+KMXlbZZW3/w7K9Qf4Lafeb/ALTAry7vuQpv&#10;SJf9t65+5+BVnNFLLFFBN/fRF2P/AN8VPtKX8pfNEydN+Lq2b7knaF1/j/jrqLb4/QTQbry586X/&#10;AG65e8+BVtbWu5oJYd/yLsZ971n3PwT8myS8ikuXtN21nRvu041KJHLA9Fh+OVikqNFqC2zf7bVr&#10;Wfx+0je8V9qdtNFL/Hu+5XjT/Bb5NzNqEKN913aj/hSDPPLF5uob4v4N3z1ftKIeypnutt+0D4as&#10;4tkWq2jxJ96n/wDDQ/g53RW1WD5/vb9//fdeCP8ABzTE3rc3mpJ/eTzalh+DOhv83n6g6f8AXfZV&#10;p03sR7OED2h/2jfCttLt+2b7dPvbIH+f/wAcqbVf2h/C9tBEtnBqE0zr8rpYv/45ur508Q6V8OfD&#10;0TxXniGXzV+9FDfeb/6DXD698VPhvYJts9Ku9SlT/lrd3zon/oe6vQo4CtX+GnI45VsNS+KR9S/8&#10;NRaLZ75ZdM1SaVF+/NFEn/ob1x+t/tgRTXSNBpS7F+7515v/APQa+YrbW9e+Jd75Hg74fS3iOvy/&#10;2dYs6f8Af1t9egeHv2SPi74k8r+0LnS/Blo33k3b7vb/ALi13rLqFD/eavKc31jn/gRO91j9rTxG&#10;9rceV/Z+lWkv8bxfd/76evJ9Y/aW1zWLpLaDxDqmq3cv3bTRov8Axz5Ur2Pw9+xD4T0R4bzxLfat&#10;4nu/4nu5dkO//gHzf+P1674e8N6D4GiiXw9oun6Oi/x28Co//fdc8sXgsP8Awo8wezrz+KXKfJWj&#10;/CX4z/FGXzYvDkmlW8v3b7xJdP5qJ/uN/wDEV6d4V/YMl1t0l8ceLL3Utjb2tLFfs9v/AN9t/wCy&#10;V9KprDXLp587Ij1YTW47aVIvtLOn9/7+yuWpm1aXuw92JpHBU/t+8eeaV8FvAHw08pfD3hPT7OVP&#10;+X6aL7RcP/wN/mr0jQfGHnSxW1833/uzVp3N5pVzAitP8/8A02be9Y95oNj/AK9p9ifw7K8mVWdW&#10;XNOZ1RSh8J1FtfwXk72yxN9o3f8AjlWIdKgmun8iBXl/imm+4i1z7+J4rNEiZWRNuz5H+f8A4HRb&#10;eIbb7U8q3P7pIv4/uP8A7Gyq5oj5TotSs4rOKVftK79uxZU/hSuVhTT7BJZW1Nvs6fet4V37qzNS&#10;uba8ldluZ5kf+B/4Kykv7bSr9LyLc8yt8qbqjnDlNW88MQaxFu0+CSwif5/n+/t/2ErE8nT9HuJY&#10;Giaa4RWdtn/LL/Yd6fqWvanqrbViaFPvv5P32/2KwtV1hr+J4IljTY290iX7z/7T1EuUsu3+safc&#10;6MkV9O1zd/637OnyW8Tfwf71cVM67n3L/wCO1a8lpldpdrun3dlV3tvOi2/xr8i/NXNzFmPcwsnz&#10;b96N92q77ttayQ7N6sq/7lVHsFf/AFX/AI/WJuRTP/o8UsX9zZs/uUyGFXg/1X+kRfeqWFPJWVf4&#10;N3zU/wCxtbPE0Tb0Zd7PVxiBV+VPupULu21tyb0atPyd/wDEqVDNZtv27KgUZDYUXyImi/u/N/s1&#10;Yez+0o/8D06ws/saSvK2/d95EqwkKum5WZNv3U/jqxmOls0zOsS/P/t10EMP+gJ8u+VPvU+2hgd4&#10;luf3Lu3/AH3WgiNbP8qr/uJQBno8u7cu2rdtNvuNv3JWf5a0P7NV/u/98VUfTf4dtAHR6ai3P7tl&#10;37fupXW6Pbf2au7yvOldflRPuJXP+HrNry1RVXfdp96vU9KS2S1igb5Jdv8AHXTTMJFTTfEjX8X2&#10;OeD7HLF/B/BWh9plhX/SdvlP91P71SzaJFctsbb5v+w1TWegrZ2sqzyr8/yRO/8ABWhBUs7mz+2+&#10;UzLC+3esO7+KrbwwXO+WJmhlrBfwev2jz/tOyJfvP/erb/dP/wAtdny0AUpraV9/my7P7uz771pX&#10;O682NLL9ml/ufxutY7zS2d0ly06/uvnVPv760Jrn+0pdyrsuE+8jvQBmpr0ttevbSweSn8KVdmsI&#10;r+LzflhZP/H6Z52z91dKtzs+6+37lG9XilnilWZN33P7lBfMVYXl0pHXb50Tt8yP9yrH2aKZPNgl&#10;3+b/AAP/AAUI7bE3Lvi3fx0yawXZ5sHz/wCx/HQHMVHmltpfl+T+9RDc+d+6nlZN/wB10qrc3k/8&#10;Xz/3kerVs8VykSxL5Mu35k/vUCG+S0L7lbf/ALaVYtrnzk8qVm/2XT+GmeTLbXG1V+dP4Ku20K+V&#10;/C7/AMSJQPmMi50eWaXzVZZk/wDQKv2EMsLpubZu/g2/fq8+3/gf99KdZ3LWcrM0Xz/8spXquUOY&#10;tw7rN3llVvKiX54UrC1LVZ7m/wB0StvdvuJ/6BWk+sRfxfPLu+fzqr2fif7Nqjy+VA+9fl+X+OtC&#10;B9/5tha2kSxNDcf62eV3+f5vuJRbeU9u6/cesp9evNSuJfP2/wC5EtWtKubaZ5Yrltny/KifxvQB&#10;Y011ttSlaJldNuxv9mm3Ojq919pbb81Ms4fs11K0TLs2bPvVF/ba22y2ZvnZtkW/+Ogg1Xhitona&#10;Vf3O3/W1j6ImneKdZu1tp/8AjyVpZXib7vytXFePPEOtXjvBErf2ZEv710+Sq/hvx3/wg+ova2Nr&#10;FD9qs22/LQWWvhlcy6l4t3y3Mem27K7tcbU2f7lUvFXiTStH1nUJ2n2WXmukU333evB/GfxO1y2a&#10;4g0+5+zJA2xvlryTW/ijqdzLF9svpZk3fNvrORHMfQ2pfGBdSlf+yoonii+RZZm3v/3xXPzXl5qU&#10;u6+uZ7x/7krfIn/AK8H8MTN/wlX9mS30Gm2ksvmtqFwz7Iov79e1w3i3MSTxTrNFt3xOi/fRq5pc&#10;xtE1fv74l/h/uVu/aYLnSLS5X/WqvlN/vLXkmg+IZ7bXruC+lbzZZXRdld9okzTJqdts2bFR1qIx&#10;kI+orN1RNtzL+9/vvT5rNblNrLvRqfeaC2/zVn/0dv8Axyqn2aW22NFKyf7D1tylhZ21tbRXFjPB&#10;9pt5W+X/AKZPTHtp9KiiWD54W+fZ/BV7WIf9DinsVbynX96lZltNeWe/bFvRvvo9aAWNNhW/uorW&#10;K2WzuHb5di70qxbak2myyxTxLNaf6pv76P8A79W7aH7ZZfbliZ9jbNn9z/bqi9zBraeRLthl3fK+&#10;771AEWzfO9zpkqvbp/33WrZpBqr+Wy+TNt3+V/erK/s37BdJLA2x1b5v9utBEg1WW4uYNqPE3+pS&#10;gClc3kFtK9m1srxL95H+fZTLaHTLl/3W2F/7jrT5tVsbyV4pVjeZPkZ0p39lWd5sW2++38FAFhNK&#10;XTZUud32bevyv/fWm3kNnqSbYNsMv+3/AB0f2lFfvFo9y0qeU3y323Z5X+x/tVUTR/savK0v+qb5&#10;ZaAHw+HotEl8+Wdt8X3Iv71E1nba8/2lNyOv3keqj+JF1W8/06D7v3Zn+/Wq6LbQQ3K/vkZfl2fc&#10;SmZe8fJX7S3hVvCXjW3uYvnt79fN/wCBV85WcLbtVRfk2T/3a+7fj3o6+M/AN2zRK97pq+bBs+//&#10;ALaV8NQwtD4o1W23N+/iR1SvToVfsHxvEdP3YTP0A/ZyeW/+CmiMzR/Z0XyvK3b3d1f/AMdWurvN&#10;HguX2Rfw/wADpsrxT9j+/lv/AIb3tjBcrDe6df8A3Nv3kavbbnSp7lt087ebXBU+I+lwNT2uFhIb&#10;Ci2dv9mvmaZP4d/8FOvNEi+z+av/AAGVG+9T5oft8G28i33sX+qfds3VRS8ubBHgX50b/li9ZHpG&#10;heXkGq6bFBPttriL7sv8DVXtrm5sH8qdftkTfIvlNU3k2PiG4iiXdbS7flt3+41PSFbBHs2/1Tf9&#10;9rVSIGWdy32h2s7xU/vJ/HWrNqsD2/3GS3RP3t3N9/f/ALCVhTeGFhiR4mb5/uvup1ncxXlxFp+p&#10;xb0+5BMn8FREktpNBfxbbOdn+X5k2/valfbbWq2c/wDx7r92L+NKE0prC83Rf62L/viotShXUpfN&#10;guV81f8AWolaAVJrDzpfNtpdkX8KJ8lFsnnXDxXbb3ZdkT/xo/8At1n3ls1h83msktV38SNDYSqq&#10;/wCl/wAUv96oL5S99sufDyOsvzxTt/qXbfuX+/VG5v8ASNyeU0ru3/PX+CuXm1ud3+bc/wDv1oeH&#10;tEbxbcS+U2zyvnbf/AtZ8wco+9v2hukW2Vk/2P79Mew/tK48r7TBbXH9y4aujtrPT4f3Tea7fcW7&#10;/jWrcPg+ze18+JvOi/57UezEY+laatm0q3ln9pRF+d5fk8r/AG63dEhsZrX/AEO6WbUG37vN+/t/&#10;2Ktw20WpW8Vsy/6r7ru3+tqpc+GIobjzYF2So38FbcpPMVPtljf3H/EwgWa4V/ml2/crTs7CB79J&#10;dKl/0j/e+5V6GGDUk/ewLDcfxv8A3qydS0S5tv39izJL/sVoQadz/p7pBLct5qt99P4nqp/Zt5YP&#10;u83zv9yrEKS6lpEUtyrPqsTfN82xGSuc8efEK2+Hug3F9qEqu8X/ACxSqhHnnyQD7POdW7wJZ7p2&#10;Xf8AxP8AwU+aax0qBJ/NjfcvzTO3/jlfEPif9orxD42v9ttL9gt0+RUt1+dqrw6D49161S5s4r65&#10;il/5avL8levLLZUo/vZcpzRrc/wn22lzodzv2ywb2/uNRDbQI/m2cqvt+86V8KXnwx+LKKjW2mXb&#10;p/sT1XT/AIXJ4Vt9y6ZrPlbtjPE2+ueWEp/8/R+0/un3RD4htrO6llaJv3q7PN2/PWmly1z821bm&#10;0b7s1fn4/wAXfippXy3lnqltv/v2u7/2StPSv2sfH+jxeRKy/Z9mxobix2bKX1KX80TONeP8p953&#10;NnZ3K7liV6z7yaew2QRRed83zfL8m2vi9/2yfF7tuni099n8G14q0rP9ufxLbRJF/Y+nzRK3/PWr&#10;+o1C/rET64sJor+f7H5TWCf7H8VW7m5ihuHtp9qIn8H+xXyE/wC3Vq7sjN4QttiffRLr79Mm/b21&#10;e5+b/hBbZ/l2L/pX3f8Axyj+zMR/dJ+tUz69+2ae/wAiqyJ/t0+HTYkTz9sVtbv/AHPvy18ZXn7e&#10;GuTLsXwTbJ8u/wCe6rJuf28/HE1g9jZ+F9Ph+bej7nd1q45XWl1iKWKpn28lhA/7pU8lHb/VJ/FR&#10;/ZsdtKkqxN5y/wBxa+D/APhp/wCNOpMk+maCsMv31lS130y88eftOeOZflttSTd/Hb2qxJW0cpl9&#10;qrEx+t/yxkfdaaPA6PL8ru3zt/s1zOpa94T0F7v+0PEOn6am3fL9oukRP++P4mr4th+An7RXj9n+&#10;0318m75JftGorF/45vra8Pf8E9/FWvXXka94vtLOVP8Anir3Hz/3N9X9RwMP4tf/AMBD29efw0z2&#10;DxJ+0/8ACvw2u5de/tKV/wCO3iaV0rx3xV+3DoMMu7w54evnuP8An7vp1T5v9xa9K0T/AIJ6eB9B&#10;Z/7e1XVNeuE/gT/RYv8A4qvXvB/7N/wr8MIn9meDNP8AtC/8tbvdcP8A+PUc2V4f4YykHLi5/FLl&#10;PhnUv2mfif8AFS/ig0HRf3rL5X/Ep05neX/gVaCfs3/HzxtcJ/bkEmgxN/0Gbzyvk/v7Fr9Dv7Kg&#10;sFl+wwQWCRfee3iVPkqW2db+DyrxfOeJvld2/wBUn9yh5qo/7tSjEj6lzfxZykfGnhL/AIJ4rcrF&#10;c+LPG0tzs+eWx0a12b/+BvXsHhL9kv4aeCbdbn/hE7abzW+WbVpXuJURf4/m/wDiK9jvLaW22Ksv&#10;yP8AxpVia5ivIkg89Uu4v43X79efWzDE1/ikdlPDUo/DE4TUrDULPym09Fh0yL/URWMXlJEn+4td&#10;H4SvLze8WpxN/pHyRTP99K1XsPuS/wAe3ZvSjTfKRbj7Sv8Ape391M/z/JXmuLe50nP3/iqBHltm&#10;sZLmVW2N9obZ/wCO1zt5o7X6vLYs03963/jWvQLm2tr/AHtOrXLbfv7fKpNK0SzS63Wys9x/fdtm&#10;2s+UDhdN0S8S3Tz4lTzf9VE7fO3+4lVLnzbaLcy/7Coleh6roMU3my2M/wDxMJfkaX777P8AYrmr&#10;bw3eabOsHlfbIn+R4XqJUy+Y5FNVdH/equ/+/Vt7xk2fMz7/AOOulufBKv8A6i2iht3XfLfXEu/y&#10;v+AVhXmm2ySyq0U72/3Irj7j1HLIr3Sk958nleeu+rGm20E0rs0v7pF/77eq/wDYk95/x7fOit8z&#10;1saJ4Yne182JWS3dtnnP8m//AHKIj5jMudHlSX/Q7nzov9tdlRWzwaDvl1HbM8vyL/s/7ldRc+Er&#10;mGCVoL6Dyv8Apr8lS/8ACJaVYRRRXeuLNqdx8kHlRb/+AJV8pHMcpNeXjv8Auv8ARrdPnX5vnl/+&#10;xrNms4k3/ZlV5U+fyk/v1tPDOjzQXMTWyP8AIqO3716ie2+wOkUUH3/kRE/9npAc4+lNcxJO0fzo&#10;3+ph+5vpvkreOnlffRdm/wDgroJtN37J/m+RdnlJ9xP9uodi3L+bFu+T+CsuUo5qazWaV/4HrPms&#10;5d+3b/wOugmsIpv3sXySv95KpJYT7/l+So5R8xnpbb4H3N8i/wAdDw+S6MrK8X3Nlat5Zs8UUUS7&#10;/wDYqKzs/J+8u/f/AOO0FFF7b+KL7/8Ac/jqJEl819qtvrQubb7M/wArb/8AbosLz96tsyq+9vle&#10;jlAZ9m/0WLb/AMCqq9s2+t37N9jb5m3uv9+q7+RN87NsegfMV4bZdVTyv+XhPnR3/jrT0f5Ld4Jf&#10;4W/1u37tS6VYLM/y7fKiXzZZv71ac1nE9vF9pbYm/er/AP2FWIzPsFyj/e/74qxbJdTS+Uys6fxb&#10;F+et3R9Eb7RuaeL7J/E712Gm6JB9it57H/Q7SdtjTOv72X/craNPmJ5ylonh6WwuoltvNmlb/VRQ&#10;/c/7avWrf6PO907RSxeanySojVoW3npdSwfKloq/Lbw/fRf9t6xfE+qxeD9Il1W+nttH0q3+dri4&#10;aulQMZsJv7Vs281ZWrStntr+eJ7med5fv+Sjffry+2/au+GW7yrzxRAn+28Uv/xFUrz9pz4Ww3EU&#10;8Hii2d1b+CKX/wCIrf6tV/lMPb0/5j6Fm0rZZ7WnVPN/5Yw/8sv+B1i/2JLbfMs+/wD368kv/wBq&#10;j4aX9r5q+M4LZ4l+aHyJfn/8crxz4tf8FC/Cfg+1/s/wTeL4t8QSr/rniZLe1/32/jb/AGKzlSlD&#10;7JpGpGfwyPq7yZba8SeefydjfIifx1av7Npt9zFuhfbvlhT79fm1r3/BSbx7o9/bzz6ZpMz/AML+&#10;Q71UT/gqD8RJnSVdM0t0/hTyNn/s9Rymx+iya3Lsf7Sqvb/3P7tUbnxVottZ/wBoLq9p87bNjzqu&#10;yvzF+Kn7ZPxB+LWjf2ZPPBoOnuzvPFpi+V9o/wBh3/u15JZvczWVvu1qdESL7m77tEYhzH7MaP8A&#10;EvQdSd4LzXtNhf8A5ZTPOqJVT/hZ3hzSrqWCfxDp/wAv8aXSV+Or+e7/APIQaahEld/+PlqvlIP2&#10;Kh+Lvge/l8qfxDpqf9NvtSVY/wCEw8OalfxWema9p95cXH+qit51d3/3K/G3YybP9MZK96/Yq0Se&#10;8/aM8L3MrXNzFYLcXG9Ivkifyn2b/wDvugvmP07tr9rlf9J/fOi7Ff8Ajp7+a/72LbsSqj+VMm7c&#10;sNx/sfxVXf7TYL5rfJF/vffqOUDVhvJbaJ/PXzv9yr0OpWj27xebvuH/AOe38Ncz/bHnOkH3Hf7r&#10;/wAFZ9z/AKHcfvW2On8e6mB01/eWd/L5Uqt5qfxw1pw2dnZ2qRwKvmy/8tpvneuU03xJapL/AKZc&#10;wQ/9Nv46z9Y+JGnW0/7i5VERvv8A9+gDsEs1sG+797/vusfVUlvL+JYImSWuRvPjfpXztLeKjp/A&#10;lclf/tA6fZ3HnwTs+z+CgD125f8Ase1dp5fJ+ZHavP8Axb4ndNZsp1bZFBLvWuE8W/tD2evfNBbM&#10;n3PuNXFax8S59YXyotMlm2Nv37aUgPcNY8Z/b4JYotzxMv3ErhdbvLl30qf/AJ8pdjf7leeP428Q&#10;zJ+6to4f99tlZlzreuXK/v8AU4If72xaj3gNPx/4bubzxhdtbRK9vKqvXm958H76583z9QtLZN38&#10;bb66Wab590+tTzO39xKan2F/vRXNzL/ts9WHKUf+Fe+HE+ztqeq/afKi2N5X8dddbeIdBs4IooIp&#10;HRF2LsrHRPJ/1emR7P8Abapd+p7trfZrP+7sqOUC2+pW1ze/aYND/eo2/e61dTxDq/8Aywggh3rs&#10;fe9Yju25/N1X52/uRVF/oP8Az3uZv73zVJR90bLywfcm2aJ/7nz7qt2f2bUrh4pWWGVV/wBTM1Zj&#10;/adKuPKtl3on9/8Ajp/9m2utxXErL9mvV/gRvv8A+5WQBNf3NnfurfJsb7lWkuYLmDduWF/4t9L9&#10;vgmtbS2vv+Phfk+0bvvp/t1malps/wB2L/j33bN6VqBYuZp9HnSWBd6P8kv9x6lhs7W/l3Wf7l1+&#10;dov4/wDgFRabMlsr214zTRM3y/8ATKsx9HuYZXlXcnzfK/8AeSgCxDrdz9quIJ7Zni3fMmz56sX8&#10;Mug+VeWbNsb5l/2a0/t8GsL5XlLbXqLs2fwS1mW262uHguYt8Lf8sqAH2Ftp+vXXywfZruVf7/yb&#10;6sJon2a93KzJ5Tb9+6oXS2mXbFL5L/3N1RQ69LZtcLfQedaf7fybf9ygC3qqLf2txc2e17v+JH/h&#10;SsezfUNNiRovuVsWE0XlPeWM6zIv3vnqxZ6lbalv2Nsl/ubaAKls9trzbYolS4Vfm30x0s7OKWzZ&#10;2mil+T/cpt5Z/Zrjz4PkmT+OoZtYi1iV/Pla2uP76L8jUAH/AAjEXkfNueJ12f71fB/xv8GS/DT4&#10;u2/lL/xL7r5Inf8AutX3sk0ulW7t9+Jv4/v/APfFeA/tn+CV8SfCqy8S6V893pF0rzxf8tdldFKX&#10;LM8LNqHtcJI8/wD2YNYl0f4k6hoq7f8AT4t8Sf7S19fJquo2yf6TEsyf3/40r86fD3jC50S88P8A&#10;iWxb/S7Vl3b/APZr9APA3jy2+IWg2l9FEsL3C7Pk+4j/AO3W1an73MceRVuejyfynV3lhElrFLA3&#10;2nzV3/aHb+Os+G8g2eVefJcP/wAtqqedeaVeutsu/Y29vN+49W5k/t5PtMUX2a4Rv3qP/wCyVx8p&#10;9SV7+w86381f4f40qxbOt/YJEzf8TCLftd/40ql5M9h+9glb/cdaZeWy3nzW0uzb88qJ/eqQIodS&#10;vLZvKZW2L95HWrtteRXLyyqsiPEu9kqKHUpbb5dT/fW7ts3/AMdY+t6l9gnRrNt8Tfd/+zpcwF22&#10;8VXP2rZcwLNp8rfMn92se/vJ7a4l8qX5N3yui1F/bDTWrqyKjs333rM+0t/y1VUi/hqOYsH16W8v&#10;UilZvmb79WL9JbO4RpdyRS/6p/v76tp4VleB7llbZt3/AGdPv1oWFzqdnF+9to5rf+G3dfu0h8wa&#10;VoljqsDtKs9s6L8rv9yWtWGz/wCEbd7m2b7M6f8AkWtOG2i/sb+0IP8AW/8ALXe3+qqpDqq7UWf9&#10;9Ev3U21vGJiVEvLO/ldryCW2lf8A2vkqxeTXmiWsTKvnRT/wJ9zbWmkNnqUTrVLTbmLRLp7a8817&#10;KVf4P4K0AlmuWv8ATftmn2zQ+U2yWKqltrd5bRb5YmffWmkMsMv2mCXfaJ/Huqw81tMv3fn/AI6C&#10;CpDfrr0X+hqsNwv3ov73+5QmsTw/LPA3mr/fWoptHVG8+BvuferQ+0xX7xQXLeS/3FegC3qVysNh&#10;btB5flP97+/vr5v/AG2LOd/hZ9stVbzYpV83f/FX0FYPeWer+RBEsybfmhT593++9cv8WvBkvjDw&#10;vfWO3zreeL/VJ/frow1SNKvGUjCvHnhywPzN+F3iRYfEdv58vyeam7fX6heDLazufBtpFE2+K4VX&#10;37fuNX5K+M/D2p/Cvx1d6ZeRNDtl+Xf/AB19kfsnfGz+2LVNBvLn97t/cec33q+zzjDfWKEcTSPG&#10;wFf2U/ZVT63Tw9EnyrO1W9Ntv7NguIot32eX/Wv/AHqzX+2JF80qom379Wk1Jr+127dkq/d875Ee&#10;vhD6ANShlS322cSvu+dpX+Z6519Hls5/P+xwOn9x4l2VupeX1s/lNEuz+LYvyVdhmiufvfJ/tvUB&#10;YwodH8IaqqRf8I9ZJd/fZHtU+Z6E+HXg6/Z1n8IaXC6fxvapvrbTTYEuklWJf+u392nXlzFc3Eqx&#10;T/vd29pauM2HIcrN8JfCe5/I8NaNvi+5D5C/99vVi2+GPg65R5bbwrpENwq/xwLsrS/s1d/mrLsd&#10;f43rQv7n7ZFFLbbvkX97Db/JVc8wsc7D4G0O2eXyND017h/+Wz2a/J/uVq6P4e0+5Z4pdMsUeJfl&#10;SGBER6uw36OnlXMSw/8AAvnoR1SLz/8AXPu/dJD9xKmU2KyH/bP4bn7NDbp91E+/Qn777rK6J/cq&#10;L7ZbO77lWF933Khudts/n7mhf+FEqOcY2503975sXySr/Hup15Ztc2Vo0USvKq/N/cT/AG6amsQT&#10;XW25+T/0CodY1hraVFgiZ/k2K6L8lKMokcpFc6rO7bJ4GvLRPkV5fv0+aFfsX2yBWRP+eP8Acq3p&#10;upWtzE6SssN3/Cn8DVW86WG68+WJkRm/jb79aFmO82oQyo3zf7lbaQ/abe0W2Vftby7JU/g3VYdI&#10;rlf7j/71cpeXNykv7qKREib5UT+GlIDq0hWHfE3z7Pvf7dZX9iLZz/8APZH+f/cpj/bryC3nbd9r&#10;Vfmiq7Z3Mr/61dm3+N6YDXuYrZfl+T/gVWNkD6ak6/uZd/715WqGaa2+eVvK+T/lrWbNrGy6iWKV&#10;Xi/2/n82s+aIGqmmrcxblnbzf76fcqv+40q4SXz/ADrj77TP9yJf/Zqx7nW5/N8rzdiL92FPuVj3&#10;l5eJL8ytvf7qbfv0cwHQXmsSve+es+y3b5/J27Kr3/iRnTbKuz5fuJ9+rGj6bB/Zb31yssMqtsb7&#10;R/B/t1LbaPpWt3W2Kdkf+L5fv/7lR7wGPeXk7pF97ynX5U/2arwwwTS7dQik2fw7K7b7NY6akVn/&#10;AARfd3tvenXOmwTRPu/4Cn8dXygc/Yaa1gnnqqpCzOkGz7i/7b1sPDdX+lxbfL+1xL+6ldfv1Ve/&#10;g01PszLviVt/lVqw3K6wnn2PzojfvUf+FKv3QOUm0HUJl/er9/8Av1n6VqU/g+8dZfnt3+Rk/uf7&#10;aV6W9zB5SLK1Y95DpT3SNPEty/8ACj/ceo5QK7+GG1h3+3TwQpKu+L7P9/b/AOyVmTeHrOzuF09b&#10;Nbm4lbf5MMv3Yv77vXVp594iRahFHpqMuxYUb50Sh7mKH/Q1tmR2+fZaN/DV8oHGP4D8m482edn3&#10;/OvlL+6ii/3/AO9T/wDhFbObZPZ7prSVX+eZvKSJF/uf3q6s2avFLBqErTJ99rf/AJZRf/FVKiNM&#10;ksrLv3rsZ4fkSjlIPLNV8Eyuks9m3nbPvJ/crj/JubOV4tu9N/zJ/cr2G/0RJlf9+03/AG1rhNes&#10;J0uEjbc8SN83+xXNKmWcv9g8mXz4N399ZXb7tSpc21y77vkl/wBv7laDpc3ku2zs5bmJv4Il31mT&#10;WDJ8tzA1s/zfunXY71HKbcxFMjO/lLFvT+Lf/DRZ6bE9wnlMr72+Z3/grQ2b7dFufk+f7m7+CqU1&#10;hLNLui/g+7s/ho5RGhNbWzttb76fx1XTTYpv9Uy07yYtyLczr9odd6puqvDf6Z9o+XV9PT/b+1LW&#10;kaU5kSqwgdt4D8PKktxc+X/om3Yzzfcf/cq6/gNt+6edrn+69Gj/ABF8KvptvZz+JdNd4P8AVS/a&#10;kRN39yt3/hYvhNERZfEujJ/v30VdccPPlMfawMX/AIRuWw/ewN9ytV7NdYtYp5WZJYvk2J9xKiuf&#10;id4H+Rf+Eq0h03fNsukqXVfiX4Q013tLbVdPm2feSG6if/vun7KYc8CJ/Fv/AAiul6n9uWV7eCCW&#10;782H777U37K/L/4r/GPxR8XfFV7ea1fSJaRT7LXT0b91bp/sJ/e/26+2PjT+1R4F0HwVrtnZ3K63&#10;4gntZbS1tLRvkidkf55W/u/PX5zu7O0rM2+WVt7V7uXUJc3NM8XMa8eXlgWPtLIjt5rfLVG51uKF&#10;XZm3/LvrH13VZbb7PBE2yJpU3Vzt/eM9w/m/PsXeuyvdq1DxaFPnHeLfFup/2jd6Ztk03yG2Sw/x&#10;1zsNytt/v1q/Eu/utS8earfTwfZnumSVU/2GSufR12/dr5mrUlV+I+ppUIwj7p7bYfs3+JfiXpen&#10;3zXNjo9oy+ar3zfOy/7n8NegWH7FVj5UX9oeOl3qv3IrWul+FdzBqvhnSp7xp9Yu2gTdFafcX+DZ&#10;/wAAr2vR7NXiRbbwuqJ/F5tead58b+M/2e7nTXeKx15Zol/jddleReJPAE/h7yma+aZHbY+yv0b1&#10;X4RXPiS1u7yLTLGFFXf5Pn7K+TP2h/A3/CPRIq2fkvuT50aoNfdPMvDHkQwfZtvz/wALp/FW7sX/&#10;AJ5tXOaVC0N1aNt2fNXR/aV3/eqzIu+HrC2m8Qae19Ar2iy/NC/3GSvvvwl8b9O8E+F9P0jQfDlt&#10;Z277N32GD/x93/ir89Hud8T7W2ba+2PDd5q7+F9Hn+3abDE1rE6u/wB/7lQB6W/x11V/9Rp9z/wC&#10;Kqlz8Y/FV5F5SWc/lN/A9cPNcz/8t/Ecaf8AXJaqu9i6v5uvXL7v+eVBZ2E3jbxVcp/yzh/35azL&#10;nxD4hm/1+qwQ/wDAt9c/52kP/wAt9Qufl/vUIli+/bpV3c/7++pAuzXly6bp/EOx3/gRaz5ptOfZ&#10;5uq3c26rCJO/+o8PKm3/AJ7LT/8Aiaw/dtrS22r/ALNBfKZ+/T3+VbO7uf8AbfdT/Jf/AJZaLs/2&#10;5qsPNfbf3uq21t/uLVG5e22/v9auX/640Bylvzr5H+5bW3/Aqrvcz7HWfWlRF/gRapJ/ZTsn7q+u&#10;f99qtJ/F9m0Nvvf8tloDlKjvY/xX1zc/39i1NCln/wAstKnuf99nqw82pp/yytLZP++KY80+z/Sd&#10;XXf/ANMaBEyJcp/qrG2tv9+j/TP+W95BCn9xPnrPmm0x3+a8ubn/AHGp0P2PfuXTJ5v+u1AFh/sf&#10;/LXU5f8AcRaETT3+7bXd5/v7qmT7dt/dafFbf7b06b+0Nm2XULa2/wBygATzX+WDSlT/AH6m/wCJ&#10;h8i7raH/AIFVH9xu/e6rLN/1xo2WP3liu7msQPuvTX/sdJYJ1aa3l+Tf/wA8qfrEP9m28U8DK8Uv&#10;3X3UI/8AaWm29tO2zUPN/wBc/wBx6qXKNpqPZzrvh3b2R2rIsieaDW1Rbnakv8Lp/FWhbXLaJZ+R&#10;Ou/T3b7/APHVRNKiuYt1tu/3N1Sw3P2a1exvG+SVvv8A8aNWoDdS0pk8pop1vIpU370X7tMTW2sF&#10;ign/AH0SfJsqXUnl0F4olZUiZd67/n31F9jttVuPNi+T+8lZAPS2g1u6fyJfJ2fPKm35/wDgFO+0&#10;q6/Zp90Oz5Fmf761m3mj3Omv5ts7I6fdrQTbqVqjMmzVUXZKj/PuqeYDPm8PXKf8tV+f7r059z26&#10;afqf763+4su77lUtH8cq+s3GkLFJM8S75d6t8v8AwOujd4L+J2g+fZVAY/8Awj0vh66iliudn91/&#10;4GStD7TbXMsSt/oDt/An8dQpftDL5csH2mJG3t/s1NNo9teW73kTNMn3PnX7tagOv7+Kzlezn+5t&#10;/wCB0fY7Oa3doGWZF+9Tbaa2vIks54t7xf6qV6Zc2f2B4p1XY6fOtAEqJssPs0+6G33fuv76Vz/i&#10;3wSvifQ9Q05f31lcQPFv2/f+Sum1W2l1i3ivLZf3rrsnR/8A0OqNtDfWDo0U/wDvJ/A9WZThGcLS&#10;PzSsLCfw3q2u+F75f9ItZW2769j/AGe/ipP4MvXs7lm/s+dts/8A0y/26sftn/D3/hG/Fuj/ABBs&#10;YPJS9/0e/hRfkWVfuPXj9nqq2F/Ffbt9pdV6lL97E+Bwsv7NzD2X2T9ItN8Qr9ni8+Lzrd03rcJ/&#10;FT9S/tBJd0CrDb/fWXd9+vn/AOCHxXVIItB1Bmmil/485nf7v+xXvFteNZukF1F9piRt+xP4K4Ks&#10;ZUpcp+hl1LmXWLDyNy/bUb5H2feSs19HnT70+x6uzWC6xO95Zz+dt/uLs21n3/iH7HE8V9/rl+7L&#10;WRBmXmsS2G9bxfOR/uv/AM8qxZt1h+9l+5L86p/eqXUpmuYknnb901RWEy6xe29tOyoifdf+Ba5Z&#10;Fle8tv7ViSeDd9nT5GT+7V3w95ug6lFeNB9piR9/kvXS23n6P/osViz28v30T7jf8DroEs7P7Pui&#10;aJLjbvaH+7W0YjlIzfELyprKeVE2x1SVHf8A2qsabeNfzxWc8SpcS/dmqwlyyP5V5Ez/AN13arCW&#10;CzN+6Zdi/PvStjEh86LR7iW2270l+SXf/HT7NLGaJ/I21XvLaz1iV5Wllhu/ub/79M/sdrP5llZK&#10;YE1/prI+5fkf+Gqm9prX7NPKv2v/AJZPtrVhvJZrX7NKqon3Flf+9WLc6VeI7sy73RvldGpcxAzS&#10;rDU9Kfcsv+j7vmR237qtvpq+a8tjLsif+B/4Kz4dS1WzuEiZVe33fMj/AHKuzbYX822Zksm/gdvn&#10;WsZFl22s7x3Tdcqif7FWL+wa8uvP81U3L8yIv8dedfEjxDr1t4X1X7DBFCny+VcRT/vfvp/Bs/26&#10;63R9S1V0/wCJhZ21sir+68qfzd//AI5XN7c9X6ly0va80TWs01Czl3ebE6P96L/Zp02+G63RNsR1&#10;+ZK53xDo+la26T6hB5zxLsV/NdPl/wCA1wOlal8Ode1l9I0y8sb/AFNN260ivGZ12/8AA6j6yRTo&#10;4bl96X/kpz/7WPwE0/4r+HHvLGKKHXbVd6zJ/H/sV+eWj3+q/DrxN9mud1newNs+9X6a+IbPwT4Y&#10;02W+1eC2sLRW+aa4lbZ/6HXgHxd+C3g74zeHLjXPAtzaXNxas6faLFt6btn3P96vsMnzr2cvq9b4&#10;ZHiZjltCX72hL3j0/wDZ7/aHi8W2Fppmq3MUN2n3fOb79fQF/cxXjebBLGm/73zV+Q+j3994M1v+&#10;ytX3W1xA3yvX1x8H/ivoNykVjr2nwTfL8tw7PXTmmWWj7fC/CY4DE0ZS9liPdkfYFtefL+9vI/8A&#10;gDVYubyzuYHiaWPY3+1Xi+m+JPhlqWsw6LZz6bNqsu/baI3735a2NV03wdoOmy3moWNjZ2kS72md&#10;fkRa+G9pNbn0fs8J/NL+vmekWFzFZ71lvIpom/g82qWyB3dm1OJ/9yVK868GXnw+8fxXc+gxabqs&#10;VvKkUr2/z7HrqE8GeHP+gRaf9+qv24/Z4T+aR0EM0FtPubU7Z7f/AJ4vKlSw3mn217566hbbH+/+&#10;9Wuafwf4cRH/AOJRaf8AfNcPN4/+GFt4oTw00ujJrryrb/Ydv73f/co9uHs8J/NI9dvNS0q537b6&#10;2h3fe/fpWZbTaVpt1ug1eBE3b2ieddj1y+sQ+FdE024vr7TLK2srdd8szxfcTZXNeDPHPw5+Ist3&#10;F4a/s3WJbX/W+TB92j2oezwf949YfWNFRt0Wp2m9/vb51qpeaxp7n91rVon993nV99ea+NvGfw++&#10;G9rb3XiWLT9Nt7htkTzQffbZUuiar4T8VaNaarpFnY3mn3S74riKBfmqPah7PB/3jvX8T6LtTz9T&#10;tH8r+5Ovz1np42sbad9ur2mxm+55q15LrHxa+GmleK08OXl1psOttLFEto8Hz7pdmxPuf7dd1c2G&#10;i6VZy3k+n2iRRKzs/kL8qbKj2ki/Z4P+8dG/iHRbz/VarYwp/F+/WtWz8VaHDKnm61YzIi/xzrXk&#10;Xw0+Lvw2+KmrXGn+F59P1K7t4vtEsKWuzam/7/zJXrFtomleV8un2if9slraNSRHLgf7xYfxPobt&#10;u/t6x/7/AKVbTxnoKROravp7v/fSVKo/2Vp6f8uNt/36SvLfGfx++GngDxXF4c16+srDWJfK227w&#10;fO3mv8n8FHtJEcuD/vHqqeLdDR3b+3LHf/13SibxboM0Twf25Y7P+u9Z7zWMNq8/2GBNq7/9Uled&#10;eBv2jfhv8SPEsug+HtQtL/VYld2iSD7qK/z/AMFHtJF8uD/vHos2seHJvl/4SO0RF/g3VFDqXhdJ&#10;dz+IbZ/9xkrE+IXxI8NfC7w5LrniNbaw0yJvKaXyt/zM/wAlRfDT4teF/ivon9r+Gmgv9P8ANe38&#10;1ItnzL/vUe0Dlwxq/wDFMf8AQyw/991q2HiHw5pq/Lr1s6f7bV5l8Tv2lvAHwi1u00rxReRWF7cR&#10;ebEn2Xf8u/Zvr02z1KC8s0nitoNjxI6/LR7QjkwxM/jDw0ibf7ctnf8A5avM2/zaJvGHhd12rrVt&#10;DF/chryzwl+1R8PvGfj5/BmlXi3PiBJbiJrf7K6Jui37/n2f7Fe1p5H/ADyj/wC+aPah/sn8sv8A&#10;wL/gGZ/wn/hff82q2z/3X/uU+H4heHIf+Y1E77vv7WrSfyv+eS/9815L8Zv2kPCHwNvNPtvEbNC9&#10;4rywfZ7V5flXZ/d/36PaSD/ZP5Zf+Bf8A9AvPFvhO/37tTj3v990iajSvGfhfR0fyNT+f+N3if5v&#10;/HKqaD4qtfEmh2Wq2cX+j3sCXEW9fn2Mm+vLLP8Aa08IX/xQfwBBFcvrv2prJv8ARX8rzVTf9+j2&#10;kg/2b+WR6s/irwrc3DytrM/z/Ps8p6im1vwrefe1e5/78N/8RVbxV45tvB/hfUNcvl/4l9lA1xO6&#10;LvfYtcb8Iv2kPD3xm/tD/hHludlgyJL9rgeL71HtJB/sn8p6FN4q8OXlrDBPq93Ntb5n8h97f+OV&#10;oJ4/8NQxJFFeNDErfwQP9yvN/i7+0JofwWtdPn15bl0v2eKL7JA8v3U/j211HgP4i23j/wAL6fr2&#10;npJ9iv4klg85Nj7P9yj28g5sN/KdH/wn/h65l3XOoXcyL92H7K+z/wBApj+PPD01v5TXN2/zfwWc&#10;v/xFea63+0VpGg+L/wDhHp7a5e7edLdXRfk3tXsFnqTzWqM3yURxMpB/s38v/k3/AADmX8Q+F3+b&#10;+0NZ/wBxLN0/9kqveax4Q1KJIrm81l0+/wD8ebp/7JXZ/bIttcF8YPipY/Cjw1/bmowTzWnmrFst&#10;4nlf5v8AYWr9rInmw38n/kxpWHjPwvpsSwW39peUn8CWLVla9rHhrxC+6dtSR0XYrw2bb6x/h78Y&#10;7b4naH/a+n209tabni2XcTxP8v8AsVyXxU/aW0/4V+I7fSNQ0/ULy4uoPtCvaWrSoi79lR7U1/2f&#10;+X/yY6jf4T8ryml1t1T+P7K2/wD9Aryz4/fF3TPhR4BuLnw0t3Nrd/KtvavqMH7mD++/+3sr0v8A&#10;4TaW8tfP27N676+Mf2k/jNZ/FfQ7vTrXTr2zfQb54pZbhdiS/Oi/J/3xW+HlGdWPMceJqUvYS5Y+&#10;8cb4P/4S/wCJHi2XyvEMkN3awS3t9q19dOiWsS/fld/4V/h2JXUaV8K/DWq28rWfjbULyKJfvxaO&#10;2yX/AHNz7mrE+DNs2pWfxTtll2XD+CtSdf8Ab27GrP8AhX8UdV8Er4asU0r+0rTTdtxF+98p53++&#10;nz/wrv8An/4BX1eMrVMPU9w+NwlOOIjzVTq0+Btr4hvH0jwz4qkufFCRSvFomrWL2st15X30if8A&#10;vf7Feb+G/B/iXxmt7/wj2h6lrctgv79LSB38r/f212n7O3ifWtY/ac+Ht9rNzJJM3iFbidpn3Nvl&#10;3o//AKHWHD8QvFnwx8W+Lbbw14gvtBefUbqK6+ybU3bZX2V2YatUn7pzYmjThI7r4i/sqeNvCUvh&#10;1dI0rUvEn9qaZFqF19nsWT7HK3/LJ68PuZpbOW4gl8xJYmaJk/uOv30r3P4hfth+OPFVl4VttD1r&#10;VPD0uk6ctvqNxFdI738//Pw1eCO7XN1cT3LedcSs7tM7fe3V003U5feOao6f2T2j4hfs06n4VtfA&#10;Vjpl9P4h8V+K1W4+w2kDvb2sTbNn73+98/zf7lZ9/wDs8a9pXgPxnrmryy6VqHhedUurG4gbypVb&#10;5N8Uv3W+evW/gh8Fta8W/C2y1O5+LN3pulXEW/8A4R7Sd1xcRJv+59/5Wrhfjxqui+G/BupeHF8K&#10;+O9bleJkttZ8TXksVpbt/wA9fKX5Wrn9tUhLlOiNGM48x8ueIJEuZYo4l+dNv/oVc/qs3kyuy/fZ&#10;dn/j9XXufuRfcrE1ib96i/7LVdf4S8N8RsfE7b/bOlTr/wAvWj2cv/kKuaR/k2qtdR8SE36b4Hud&#10;v3tCiTf/ALrutcfC7OlfPn059l/AS5uU8A6Ov2mDRLSJfl2fO8v+3/wOvbbC509/9fr13cv/ANMv&#10;kr53/ZmuYpvC6JBYtqt7EzJL9ob5IP8AYSvpvR31fb8sWn21efI2LUKeGnspfPfW7l9vy+Uz/JXy&#10;f+0ali8V39jnvk8pUfybivtCwudeSC72+JdL035fm3r9+vk/9oq21N01Bp7qxv0eB082GrA+b7Z1&#10;e3Rl3ferTR/n+asezdprDcrfdWtjfQAV9gfDH7Hc/Dnw5KugXOpO9qqSy/NsfbXx59+vrj4G3jXP&#10;wq0rd4j+weU8sS2+3e6fPQB2fky/O0XhVUT/AKbVY2an8irpVlCn+3tqk76f/F4luZv9xahf+xX+&#10;7eahc1BZpu+r/wAU9jZ/7jVXd7n70+tRpu/ghrPSHSv+WWmX1z/wJqsJCv8Ayw8Pf991IEU1zZv/&#10;AK/V53/3KrvNou/5Wvbn/catJP7TREWLSLaH/bdkod9V3/8AHzY23/AqAMpIYNv7rQ55n/vy7qsI&#10;98ifu9KghT/prT7l5f8Alvry/wDbFayZn0z/AJa6rc3P+5QUab/2rt2vc2lsjVnzOqPtn1ze+7/l&#10;ktM36Z/yysbm5/32enwpKiN5Gixw7v79BZX36Vv+9d3/AP33VuFF2fuNIb/tr/HSO+ro/wA0ttbJ&#10;tqB/n/4+dX2P/cioILX/ABMPn2xW1sn+3T3mZNjXWrqj/wByFazP+JZv/etc3L/7FW7ZInfdZ6LL&#10;838b1BZL/wAS/e+6e5uX/uJVhEtXX91pkr0b9VRPlgtrb/fapn+2Ou661WKH/cWrAcn2n/llpkCf&#10;7+2ptmoO/wDr7a22fe+as9/se/8Ae6nLN/uLTkTTP+eU83+/urPlA+3tYtpby6VrZm8p/u/7FWNS&#10;tm1iK3+b/Tbddjf7dQp5+j3Dq22a3dd7TP8AcoheC/l+02creb/DE9YGpF9mubN9ytVi51KLVfs8&#10;UrfY5f4nf+Krr3kULeVeL87fe2fw1lXPhv7TL5sEu9W+7/s1qc5dv0WGKK2vLZXtU/1U2751oh0R&#10;ki8+zl3otV9Etp7DfBPEt5aS/wDLF/4KsXlhPYNLKsv7r+FEoAsJctefurldiRL8r7aytS02d5f3&#10;HyRff85Klh1ieGDyNQs/Oi+5vT76VY2X2mus6yxvp8v3U/v1kBXR7ndDFqDfabTd8z7fnWrGsJPb&#10;bFg2/Z3/ANU8S76szWy36I2/7N/0xmqGGa+sFeL929v/AM8X/g/3KAK9nfskXlT2zPt+7Lu+en/v&#10;7Bft0Hz27/IyJ/F/sPWh+6v7V5YvklX70T/fqjDeT21vul/c28v/ACy/561qA28sLa8/e2O15Zfv&#10;2+77tUftN9psu3b9sRPvI9aD6bFNEk+nz7E+/wDJ99Kt6a/9pebbXzRQyqrNFcf89f8AYoApOk81&#10;umoaZ5jpu2NE/wDDWg9z/aWmu0S/6an3kSsx/t2j/vduzzV2NEn8daH2mC/tYmsWa2uF+9b7aB8p&#10;518TvAH/AAsjwfqei3kX/Hwr7X/uPX54w21zol/qHh7U4GhvbOV02P8A7NfqX/aUWzbfK1s/8L/3&#10;6+Qv2z/gzc2Fxb/EbSov9Hdvs98kX3P9+uuhLkkfK51gpVaftYfFE8X8H+JPsdwltOzeU7fK/wDc&#10;evsj4LfF2z8QwRaHq8qw6gq7Irh/uXFfC9g9tqUtv5sqwxSsiM7/AMNd1bTX3g/Vk0y+kbf/AK21&#10;u0/jT/fr0pRjV92R6WSY367huSfxRPva8vJ9BnlngbYjf8D31x95/wATiWWWVm81/wDllurh/AHx&#10;X/4SGwt9F1OfZdr8iy/3q73Ukis38hdux/492/dXg1YyhL3j3vgM+5ubm2iSBV3/AMez+Ba3fD1h&#10;FqqbWVbaVV+VHb5Japab5nnpK1t9piT739+ug1KzaaKK809W+yN97+/E9REiUiKw/tPTWddzfP8A&#10;eR2+StrUtK/ti1iXT5/J8r55U+5veotHml1KwvbaVdmoRL5sT/8APX/YrNT+0JvuKyf7FbmPMb9n&#10;DLDEjamyzRbflT7776z7mz1W2le5s7lnR2/5ZNVdNYnRvs2pxM9o/wAnyfI6V0Fhus7VJYvk0+X7&#10;sz/falzAV9i6xbxTzxMmoJ95N33v9uqtzqtzpTpFKm//AKY/3K0r+H7TF/xKn2fxM+356mtoftNv&#10;t1BV+1r/AKp//i60Aybm/wD7YtXvLGJt9u2yWJ/nqvZ399C+7ymetZ9Nn02f7TbbkdPvVYhuY7zZ&#10;tXY9YkGTDr1i908V8rQpt+V9v8dZrzN9suF81Xi3fK6fx1pa3o8VzF833/79Yv2/zre3tmiXfb/8&#10;vG352WsJcxZqps/iqX7Sv96vP/iWl5f+Gorax817iW+tU2W/8C+am/8A8dSur+0/O/zVjKn7sZER&#10;rSlKUC3f3MXlOsu7ZXmPhLwT8OfDHiN7nw1pllbax5To32SX59v8fyVe1X4i2Oy7gl0rWZtu9GeK&#10;xd0bbXmPgnwr4O+G/iG417RdB8Sf2hcRNFK9xA0vyN9+tY4SpM55Y6jD7R6n480fwv4n0OXT/FVt&#10;Bc6VL/rYbhvkql8OvD3hPwxoMtn4Otra20pp97JaNvTza5Hx5eaH8RdEl0jWtB8SfZJWXclvavE/&#10;y/7a1V+HU2h/Cvw9/Yfhzwx4kTT/ADXl2S2rO+9v+B10xwdb+Ux/tGj/ADHP/Hv4ReCfGEVxcy3N&#10;tpWsOu9Znl2V8nX9trnwr1RLHVYmeydvluEX5Gr6z8eeCfB3xL1SK+8Q+EPE15dwLsi2ROibf++6&#10;0/GdhpHjbRv7PufCGs7IlWKJ/safIn/fdfS5dicRhfcn8J5uJqYer78PiPEvg5458OaD4jtNcbTI&#10;Lm7Xftvv+WsW779fWFz4n8J+OfC8q6r9mvNKuIv38Nx9x0/26+BPGfwx8Q/DfVJb7TNM1BNM3b1S&#10;4iq34e+IsV/p0un3257Sddk9vv2bq9TF5ZQzD97Q+IijjZ0vdqn3h8MbDwPolrqEHgez02ztHl82&#10;6/s/7jy7P4/+AV3qXNfKXwK8eeDvA2jXGleHPD17ZvdS/aJURt/mv/wJ69iT4hXz/d8L6y6f39qf&#10;/F18bVy2vRly1YnpLNKJ6RNc7IvmrzKaz+FP/CdJfNZ6J/wmDz71mfb9r83/AOKqV/H+pv8A8ynr&#10;P/kL/wCLrzf/AIQDw0njn/hMV+Gmqf8ACRpP9oS+81PvbNn9/wDu1h9SqF/2jR/qLPc/EM2mPpd2&#10;utRQTaZLE3npL9xk/wBuuK+Hr/Duzlu4vBNtpNs7J/pX9mKv3f8Ab21n69r114n0u70/U/B2qXNp&#10;dRPFKnmxfOrf8DrkfA3hjSPhW98/hX4d3ulPeKnn7J0fdt3/AN5/9urlhJBHH0zu/iXc+BZoLf8A&#10;4TO202aJJf3H9oquxW/2d9W/DF5os2h2n/CPRWyaPt/cfZP9Vt/2K8v8eaPbfE6K3g8S+ArnUooJ&#10;fNiSadfkfZ/svXReEnufCug2mi6V4JubPT7VdkVuk67ET/vuo+qSD67Aff3/AMME8Wo2p22jf8JH&#10;56bXmRftHm/wf7VesXlzZppz/blV7Tb8yP8Ac2V4Zf8Aw60XUvE0XiO++GSza7FKsq3zzpvVl+5/&#10;3xXoE2t61f2U1reeEJHtZUdGT7VF861f1WQfX6ZY+GmsfDS51m4tfBkGiQ3qxfvf7MWLfs/29teo&#10;Q3P+1XgvgzwZY/Dq9uL7wv8ADSDR7i4XypXt7pEdk3/crsk8W+I/+hVk/wCAXiUfVZC+ux/vf+An&#10;p32r2rynxt4q+Fum+I1bxHbeH/7d+Xa99FE8v+x96ryeKvErv/yK7f8AgctcZ4n+HWkeM9ZTV9e+&#10;GWn6lqaKqLd3F0rum1/k/wC+Kf1KRf12n/e/8BPaJr+D7E8sq74tvzV5Z4J8c/Cu58Tf2f4Ti0JN&#10;b2sjJp8UXnIn8f3a2317xL5XlN4XjeL+59uSuK8N/DSx8Ga4+teHvhlpGlaqyun2uG8RH+Z/n/gq&#10;vqsiP7Qj/LL/AMBPSvH/AIk8NaD4elvPFi2n9lJs8175VeL/AGPvVX+G/jDwn4n0h5/B32L+zIpW&#10;3PYqiJv/AI/u/wC/XL+J7DU/G2jS6Vr3gfT9Y0+Vt7W93eb0fa/yfwUeD9EvvAdh/Z/hzwTpeiae&#10;0rStFb3WxN/9/wC5R9VkR/aEf5Zf+Amh8S/iR8N/CWrW8HjFtGh1Bot8X9oqjvs+58m6vQNN1WK8&#10;sIryBV+zuu9f9yvJfFvgOLx5eQ3mvfDvQtYu4ovKilvp9+1P9j5K6O2vPFVnEkUWg6fDEuxFT7Y+&#10;xP8Axyo+qP8AmL/tCP8ALL/wFlHQfi78NLnxu+i6ZLo3/CS7pYmit4l+0bl++n96vY0vFrwzTfAf&#10;9m+IZdcsfAHhm21iVndr5Jdku9vvvv2feeum/tnxt/0BdL/8Dn/+Io+qL+Yj67H+WX4np/2yvN/i&#10;j8WvA/w9ntF8X3On2z3G7yPt0SPv/v7N1NfVfGb7P+JVpaf3v9Mf/wCIrB8SeFb7xh5Ta94Q8L62&#10;8S/uvt0rS+V9z/Y/2KPqi/mD6/8A3ZHoGg+J7HxDo1pqemKr6fdRLLA8S/I6feSuHf4zeB7bxf8A&#10;2Gv9m/8ACQPP9n+zosXm7v8A0KrdmnirTbW3s7HSNCs7eBfKihillREX+4lYn/CDTp4h/txfCHhB&#10;Nb83zf7Q2t52/Z9/ds+9Wn1b+9H/AMCD67/dl/4Ceh634hs9N0S7vr5YvsUUTyy+avybVTdXL/D3&#10;4x+E/iFLcQeF57S8+y7PN+ybPk3fc+7TJk8X3lrLbT6Z4fubSVdksMssro6f3KzdB8H6r4V87+xf&#10;C/hLRPN2+b9hieLdt/3aPq396IfXf7sv/AToPiX8VPC/w3srS58UT2ltbzy+VE9wqP8APs+5/wB8&#10;VpeCfHOn+M9BtNV0jyn0q6X9xNEuzctcrr3h7WvEixRavofhfVYom3ql9E0uxv7/APvVoWFh4o0e&#10;3igsbHw3YWkS7Ire3WVEi/3EqPq396IfX/7sjP8AE/7Sfgfwf41Tw1qt5Bba7LLEnlPB8/zfc+ev&#10;XdKv/tkG5lryebwxq9/f/brnw94OudQ+X/S7i1Z5fl+589bezxii7Vl0BP8Av7R9Uj/NEj67/dl/&#10;4Cel70/vVxnxR+Iui/DTwu+va1OttpkDL5srrv8AvVj7/HCK/wC/8P8A/fMv/wAXVHVbPxLrdv8A&#10;Zr6Lwzf2/wDFDcRSun/j1P6tH+aIRxUv5ZDfAfxp0H4r6X/aHh6dbmyWXyt6Ls+auR+K/wAfvC/w&#10;r1K0s/ENyttcXsTyxfuN+/bXRpo/iPSovK0+DwzYRbmfZb2rom+uf17RNe1VPNvoPDN/cIuxXuLN&#10;3dKr6tH/AJ+RL+uy/kkUrzxmuvaX58HyRMu9a+T/AIr/ABC0fxba+INFs2/0vSG/fpt2I+2vpDXt&#10;H8SpZyrFPo0P3f8AVQPXimt+CdXee789dL8q4/1vkwMjvRCMKU+bmLdSVWPLyyMr9mPXtPtvH97p&#10;+oS21tb69oV7pSzXDbE3y2/yJv8A4Vd/k31Yhs9e8GRaVouq/Du+sPs6q7TafZvdfMr7kRHberKn&#10;yfPXm+pfDTVdNbbAv2m33fKn8aVaT/hOraJIorzVIUt/9UiXz/L/AOP17taWGxXve1PKo/WcL7vK&#10;ejfDfwr4/wDE/wAZtC8WarouoaPY2uvpq+o6nqdr9gt7WJX3u77ti/8AAK8p8ealY6x488V6np7M&#10;9le6tdXED7dm+JpX2VNqUPjbW7dItQudU1K3X/llcXjyp/49WenhXXHX5NPbZXVhqmGw/wDy9OTE&#10;xr4j7J7v8ddHsX/ZL+B+tWdtBbXFw0sV1MkSI8rbH++//AK+cv8Ae/hrq7y28Z6ro2n6ReNqF5pW&#10;mtvs7F598MH+4lZn/CE+IX/5hUtdFPF4aPxTMJYSvL4YnryfBDT5vgV4X8Q+Dmu9e8a6zdI91NaX&#10;iRRaSv8AGjpv/j/v12Vt4M8Y+G/CnjvT/FHxIb/hHP7Jd7bXLfU4ri0f9189vsb96zO3y70+7XzF&#10;eaDrmjo6tY3cMX8Xlfcf/wCKrj9YffFFF8zorb/J/gWnFwqv3ZG3v0viic4/z2D7vnbbWVqX/H0n&#10;+0v/ALJWxM/yv8tYV/8AOlv/ALSrSxZ1YQ6jxynneA/h/c/c22t5b/8AfNw//wAUlcTC/wA/y13H&#10;iRFufgt4Mn3N+41PUbf/ANFOn/odcKnyV82fQH1B+zZcq/hyaK+1NobRJ/3Vvb/61m/j319K6JDp&#10;U2xk0rUrlv8Aptvr5U/ZRublP7YWxs4vtfmo7ahdt8iL/c/3q+udHub7yv3/AIhtEf8AuQrXJI2O&#10;l0fRLa5bbF4Oub99v8bOlfN/x+022R7hl8PXOmvtfcnzV9JabNAj/v8AxnPZ/wB57da8F+OW25V/&#10;K8Stf7mdNkq1YHx/pW17V1VW+ethP9Un8Hy1k6amyWVfN2bWatC2/wBV/wABoAsJ8lfUf7ME1zc/&#10;Da9ig0WC/wDI1F91xNt/iRPkr5aR6+iP2WrmzfRPEdreahd2aJPE6xW7f7H36APcnTV0+VdK0+FP&#10;95KbMmufI32nT7bf/tVU2aD977TqVzs+781V3TSvk26RqFzvXZ8++gC282p7ts+vWybf7lUZplf/&#10;AF/iFt/+wlTJbRO7+V4clm/u76d5M+9PL0O2Tf8Ad37KjlLM9/7M3fNqd3c1E76VM/7qxuZtn+/W&#10;q/8Aabv8ttaW1VZn1D+LUrSH/cqQKmz/AJ4aG3/A1o/4me3b9htLb/famP8Ac/f659z+5WfczaVv&#10;/e3l3N/wKgot/wDEw/5a6hbWyf7Hz1Uufsu3/SdaZ/8AYh/ipu/T/wCHTLu5/wB+nI9zv/0bRVT+&#10;7voAro+mfwxXN5/wKrcO1/8AUaUqbfuvMtN/4m7p9+2s6hfzX/1+rq//AFxrEDQR9T3oq+RbUxPP&#10;2u1zrWzd/cWs97ax3/NLdzf79W4YYPKTyNK87/begB//ABKkfc11Pc/8Cq7Dc2ez91p88z/7a0yF&#10;775/Itra2qZPt2/5tTgh+b+CgC1C9992LTIkT/b+Sn7NY27ma2tv+BVnvNbJs8/VZXf/AKZUzztM&#10;d3/e3Mz7vlrYD7jhv1tovsc/763b+/8AwU/+x4Efz7Of5N330+R6IdHs7+d/s143z/dilpz2baVK&#10;m1m3xN9yuQ15SbVZv7VSJZZVtrtP4P8AnrVeGwvLOLzVl2U7UrP7e731t8+//Wp/GlRW1zqEK/d8&#10;6H+49BkaFtcreWu3d5N6n3U/v1Vhubywuv3sTP8A3kl+41S3+m+dEnkf8tfnlf8AuVLYf6NvgvGZ&#10;7f8Ahd/n20APmSDUk3W3/Akqp9pntp0W2i3+U29vO/ip81g3m+fBK2xG+V0qxYX8VzK8F9Lsl/5Z&#10;SotABeWz6xa/bIF2XCt+9SVvuf7lMhmuU+WfbcxP/wCOVXubm+s735YvkRt6v/A9XUvILy3RYG2X&#10;f/LXf9x/9ytOUCvf2EttLuibe8v/AC2/u1NYf8TL/iX30sXzL+4uP4/+B0yzuWs5ZbbUF8lNny/x&#10;/PRc2ypF57Nvi/h2URAqW0MulTytF88q/Izv9yiG5ttSleDc1tcS/dl20f23F9252vD/ALFW4Xs7&#10;yw+0wfvvK/gT76UwInvJbC3is7xWmi3fL/fpz6VFrH722ud8UXz+UnyOtXrbytSV/tPyXC/6p3rP&#10;mtrmwn8+zl8mVP8Ax+gB1s6orwXkm9/+WUrr916zbnwxBeaTqekau32nR7+J4p4X/wDQ60NS0r+2&#10;LeLUIm2O/wAktvt/jqv/AMJDBbeVY6m37mL5PNRfnSrJn75+bPxO+Gl58E/HN3od4rTafPvls7j+&#10;CWL+CvQPholj8TtDuPC+rzqmq2/z6ZcP/Cv9yvpj9o34Y23xg+H22zlW5u7LdLZ3EK/PEy/wP/s1&#10;8FaJquoeHtX8qVWttTsJW/399d0anNE+ErRnlGL9rH4ZHoqTan4P1x9N1XdbXcTfupf/AGevpj4P&#10;+P7PxO9vpGtSxQ3af6q4dtm6uH02HRfj94KiaVWh1W3XZK6ffiavIr+HUvAGufYdX8xPKl32t3/A&#10;3+49X/F92R+h0KsMTS5on6Af2P8AY/lb51/v1FZzNpt4is2y0l/1qbd9eI/Cj46z3iW+mahKvm/c&#10;iuH+5LXtdteLrF15E6/Zpdu9X/gauCUeT4iakeUt6lD9muElgb/R3+7MlXYbyC5+Tb86feesez1h&#10;tNg/s+8/49JW/jX7j0xNEuYZd0U6zI/8aVHMYmxeabBefK22qqXP9m2v2Gfclpcf6r+N0/26hewv&#10;PK2+bUVnfy/arfT7z/j0l+Tzf40qOYA+wXmlS+ek7Xn8G/8Ag/4HT5tVg1h0ia5azuF+dnRfkert&#10;5NLoL/ZlWJLT/bbfvqL+zbO/tfNg+T+8laAS/wBsT20XlSxfabT+Kasy8tpYZftME++J/nVE++tT&#10;W0MttA8H/Lo/3t//ALJVG5sJ0uP9Bl85Pvu9QBXvPEMsMX7+JX/g2Vmw6lBqUu61WVJYv9b5v3P+&#10;AVofbF8/bqFnvd/+WsK/OtZ9t5SXUqwS74t33/71YSAu7Jdn3lrE8Q69F4et4p7xmRJZViXYvyJu&#10;/jd/7tc0nxv8NPf3dn5tyksE7W/zwfJKyypE+z/ZR32Vu+M9Ette01La8llhSKXzW8lvvf8A2Nch&#10;RS03xnY69qMtnp1yt5tid/OhX5PlfbWfqXjODTdZl0+eKdEWBbiW78r90m7+DfWF4P8AEPhWz8R3&#10;ug6VrkV5qu3fLaJtR0Vf9haZ8QtK0Obfqeq6nc6bEiq8ro37rYv99G/36ItkckDq/D2vf8JJpz3l&#10;q37rzXi3v8nzVz6fEu2ewlnliubN0ZkWG4i2PLtfZ8lWPhpr3hzxD4c3eF9QXUtMgndPtCS7/wB7&#10;/HXn/jC2+H3ga68/xNrk+m72dF8262b9z7nra7DkgeoeIdVl0HRpdQeKe5ddv+j26fvWdn21Xs/E&#10;8V/qlvp6tL9olVnZHi2eVt/v1p7LPWNGS5+aayliV/vt9yuB03xV4Jh8fafpUGqyJ4gTzUg0z7U7&#10;/e+++yr52RyLsbfjPVba2urfT9Ts5bm0uoHlluEi3xW6rs+//v76+cfiF+zrY+J3vdX8IS+S8TbP&#10;kX91L/uV9IeP9E0W8t0vNXaWFLeCWJpkb5Fib7//AO396s/4Ua34Q16w1CDwheLf2lrKkU+yXekT&#10;qm1E/wDHK78Njq+ElzUzKpQpVY8sj4StvEOteBtRaz1FZbaW3l2b6+gPh7+0tPbWqRXkrXMSrvXZ&#10;99v9iuz+NPgDwB/pE+vStYPcT71eVvk83ZXzPr3wf1XRLC38Q+HJ21XQrr97BND86MtfaUMfhs1h&#10;7LFfEeHUw1bCy5qZ9paD8V7PxD/Z8Vm0r3F1LsaHb88X+/8A7NbfirxJP4el0xVgub97y6a3/wBH&#10;T/VbYt+9/wDvivgfwH8S7zwxqkU8Us9tLF/A7fJ/3xX0honxp0PxnZ2X9qzz2d3ZP9oimil2bH2b&#10;P/Z68XH5HXoe/h/eiduGxkavuz909b0rxbBrepXdtbNLst4klaZ4tifN/B/vf7FY9542l/4SDUNP&#10;azufKtYon+17d6b2+f8A3vkrn/h14z8Ha3q+oWPhzU59S1CKBPtSXEryuqL/AL3+/Vjxzc+FfAH2&#10;3xLr07ab5vlJLqCM29dqbIkSvlvfXxnqWXQ7LwxeNrehxan+9tvNV/3Lr8/y/wDxdZth4zlm0m0u&#10;Z9M1Kzu7h122Lwb5fm/3a0Phjquh+JPBdlfeHJWudElZ2guHbf5vz/f+b/beuP8AGfxC+HPgbWbK&#10;DxHctbah5qvapLPK+59/+zS1CyPQvE+pT+G9IS6iWXUme6ii8mLamxGfbvd2/hSotE8YW3iHXItP&#10;sWnf9w8s77f9Q6/wP/v1oeIdHsfEOjPFfRM9vuWXYjbPu/crzr4e/ELwFr3j660jQ76XUvEVnav5&#10;qOz/ALqLftf/AGaLsjkR6VqusQaJLFFK07713s6L9xP9uptEvP7bsPtO5of3uzZuRv8A0GuU+KNn&#10;4VttN/tXxHEyRRKiNcJK6fJ5qPsfb/tolWPhL4q8NeMPD13feFW87T2um824+b97L/H96rux8pd1&#10;jxtbaV9oiigu7y4glWJ0Tyk/9CeumfbDZ/afNldEi37K8X+KOvfDL4b3sTeKIGtnnllliRGlfe7f&#10;61/l/wDH69dsJra50aJooNlp5CpFF/sbPuVF2HKVLbxC15qVpbf2ffQ286v/AKXNt2K/8Cff+arG&#10;varbeHrWKe6lndGbYuxk/wDZq8nsPi78Ob/4pWXhqzX/AIqi1n/dW8MToiSqj7/9n7u+vQ/H/wDZ&#10;Fto39q61EzxWG6XzkZleL5Nv8P8AsUXYcpd8JeIYvFVvdyxLPDFE2xXeVH81f7/y1Fr3ieDRPtcX&#10;lXMz2qq7OjRIm9vuJvZ/l31xnwQ+IXgnxzBqEvgmBUt7XyrKd0V0/gd0T5v996r/ABg8beB/hjLb&#10;6h4qgl/0+dH2bXdJ5V+47ov9z/bq7sOU9W0p01LTre83Tw+bFv8AJ3K+z/Y+WsGHxgtzq8VjbWN3&#10;M6XX2e8/exJ9l/4Bvp/w91vSte8H6ZeaHBs0eeLzbVPufIzu/wD6E715Tf8AxI+GHhX4lxeGpdM8&#10;nxLdXnmxIkUrb5ZfuPv/AOAUXDlPcdYubPRLN7yWWeZEfZsRl+dv+BVR03WPt+sy2NzY3dhsiWVX&#10;mli+f/Y2K+6m+J/sd5oby6hbfaYrfbcbP7jr9x0ry/4LfGPwF8RdevV8K2kn221i2TzTK6bEZ/n+&#10;/wD7dAcp6xqWt2em6pb6f+/ub2WLzVt4ZV37f+BVL4euf7b03z5YJ7CVJXilt3lR3Rl/20rjPi14&#10;n8L+A9LfxD4h0/zotq2rXCJvlRN+5ETb/t1Y+EXjDQfGHhRNV8NWzQ6VeyvLvdXR5X37Xd91Acpr&#10;eIfGEWgxXDfYbmbypUTe95FEn3/9p66C5+zWdlLcyvJsii81k81PuV4v8VPj34F+F3iaLQ/EOmM9&#10;7e7XXZZ+bu+f/wCKr1p/I1vQ7iKe2Wa0li2NE6/IyUcxZlab4zs9V1y0sYrG58qffuuHuk2K/wDA&#10;mz+KtXxJ4h0XwrbxT6ncyW0Uvm/Pt3/KqbnrxXwB8cvAXjDx++g6Rply+tadLLsmuFfZF5XyO6O1&#10;ep/Ejxhp3gPwbqGvarB52n2UW+dEi819n+5VEcsTV8PeJNF8Seb9jluXeKJJWR/7jfcqvr3jzw14&#10;YvXtr6W582JokldF3/O33ErlPg/8Y9D+K+kXF14es2trKKX7O2+Dyt7/AO5Wf8bPjxoPwTbTJ9es&#10;ZblLzdFE9vB5rptT/wBBp80g5T1jR7zStb02K+s/Pe3l3bX83+6+yqV/428J6JYXFzqC3eyD729m&#10;Tf8A7nyVU8GeJ4vE+h2uoW0Gy0uoPNi/g+Rk315Vf/tS6DZ/FB/AU+n3z6ql19nV/I/db/vffqOY&#10;OU991XXvCvh7TmvLzQ7t4otqNsvHd9zf7Gyuc03x/wCDvE96+nWOkahZ3CSsm+4nfY+1EZ9n/faV&#10;n694hlsNGfUJYle3gieWdNu52+SvMvg/+0tpXxjluF0HTJ7P7H977RB5X3v7lXzSA9g17XvDmj3E&#10;Vtc21yj3CvKr+e+xEi+/89Y+j6x4e8VWs09tY6gibYpdlwzxPsZNyferl/jl8XdP+Evhy01rVdPn&#10;vLSWf7P5VvF5r7mq78OviLF8SNDstXs4JYbK6V3VLhdj/f2UcwcpheOfEnhXRNRfSpYrtLj7L9o8&#10;3c7pF8+2uP1XSoJrX7TFO3lMvm/8Bp/xd+PGn/Drx1aeGrzT7m5u72JJYnt4t6ff/jeuitkn1K1e&#10;Xbsf+GsZRNonis2pafMsUvmyv57L8n8abvuUa3YRaPEksqzzebOsSpCu92ZqPCvxatvFvirUNDtt&#10;Kuba4sJWRpZYNiNtf53rrfHN5/wiXgq91xrZrlLOLzWSFd7/APAKx5S+Y4e2trG/v0s4mkeVovN2&#10;VbmsILDYs7bN38FWPhv42i+JFn9utrGe2R22N9oi2PR8WvHi/C5dMaWxubz7fK6f6Ov3f9+nyhzF&#10;fR4YtSt/Pg3bN2z512f+hVsJYbPu1oeHnl8Q2UVz5TIlwqS7HX7lc4/jC+ttXvbFtFnd4pXii2K/&#10;z7XRP7m3599Z8sxHovw3+w/8JDFY6rZwXmn3Suk6TRb9/wAnyV8q/tOeBrHwT8RLu20rcmnysksX&#10;m/f2Mm/5/wDx+vpC/wDNsFlni3I8S/J81fPP7Ql42pXFvfN992iRn/77r2MtnP2sTjxcOelI8Cmr&#10;Ev02WtvL8taesTeS+xawpP8Aj1+992vqsTUPDwkTsJx9p+BkW1fks/EUqf8AfUSf/EVw8L72rvdH&#10;/wBJ+Cfi2Ld/x76tZXH+7uR1rz+FG37q+e+0e7E91/Zmmtodc1CC5nndH2eVYwt/rf8Abr7G0GFn&#10;f9x4XXYv8cvyV8X/ALNl5eJ4ru1ilgtk8j97dzffiXf/AAV9kaDNY7Ns/iG5f/ritRI2PSNEh1p7&#10;hPsfhrTfm+T96y14z8eLDVfsr/bvD1omyX/l3Za9L0q50N9nm32pXKfxJFv+avNPjGmg/YJlsbzV&#10;IX+Xa9xQB8SujQ63dxfZtm2V/kqW23JE6N/eo1hIrbxRqESztMjy799Cffm/3qgC2le9fsl3+oJ4&#10;h8R2OnxWzvLZpKz3P+y9eBI9esfszahZ23xIlivIp5opbGVFit/vu3yf/EVYH1XN/b23/j80+2/2&#10;Khd9VT/W65aJ/uVVmTSnldotDvnf/b30P5D/AOq8LyO/+3UFld92/bL4jX/a2L9+qkyWL/e1y5f/&#10;AHF2VobLx/mi8NQI/wDvLTH/ALV+T/iX20P++yUAZTppTvt82+mqJ009HdYtMuZv9/dWw/8AbX8M&#10;tpCn+9WfMl5vdZdXjT5f4FqQ5Rnksn+o0Vf+B0zfqcO9lgtLbfVeZIHi/e603/AFqk9tpiM+65ub&#10;nf8AeoKLE018/wDrdQjT/cWqjzQfP5+qyPRs0/5/K0yeZ/77tU3kts/caLEnzb970D5jP87T/wC7&#10;Pc05LnYv7jTGf/fq276mi/8ALtbJ/wAAqo7z/en1VU/3FoEXYf7Tf7sEVtu/v1MiXP3Z9TiTZ/Al&#10;ZX/Es2fvbyeZP79WIXsdv7rT5ZqALWyxTezX0ru39xqsJbaZ8jLYyTbP77UQ3N4/+o0xYf8AfqZ3&#10;1V1Te1tD/eoAtWybPli0hfl/57VbR9Q3uy20Ft/d2VleTL96fV1R/wDYpPJsf+WupzzP/sUuYk+6&#10;7ZLa/ZPsy7JW+6j1M959mfyrz986feemXNmyS/uPkuE+4/8AdovE/tiDzWnVLhU2Soi/63/brI6i&#10;pDpvnb7mK5be7/cRq1ra/wDt9r5EvyXa/dd/uPWelmsL7l3VY1XTYNVeKe2ZkiRfmT+61BzkNh/a&#10;FndbbpdkTt80L/x1NeW1zc3Dsv8Aqf4Xq1o7rDvtbyVppX/1E038NFm8umzv9s3TRbtnz/IlAFKG&#10;G5s/mWff/sP9ypb/AE3zrWKWD5PNb97/AL9ac3kTPutpVmi2/wDA6qQ3MVtvg/561kBn20Mumvta&#10;WWa03fNC9WNS0eK8aK5gb/QnX5U2/cq3ebUi3fK/y/L/ALdZVn4hls1eC5i/0eX/AFX+y/8AfrUC&#10;6iNc2Hleb/pqvs3/AOxUVnYJZpcWc7NNbz/Js3f+P1Uhtpba4S8s5/t77vlRF/8AQ61di63F58TR&#10;pdxfI1vuoAqv4Vih/h+Sq6ef4euvtNjFv3/62H+8tS/23LC7xffRfk8rbUsOpQX67f8AUv8Awo/8&#10;dAEWsW15crb32nrF9kdf3qI3+qaizv2d0ivJdm5tnnUyZ59Kl2qrfP8AO0T/AHKW/tl1Vomttv3d&#10;7I/36AL9/P8A2O3yNEkX8M3391Z6abZ688ssX3/4t/8A7JWPDc31ncbYF/dI3zI6b6tw6lbXjPFO&#10;7Wdx/wAsv7lLmHylf7NLo6S+UuxH/wBbv/jr5K/af+EX2nf4v8PW3+kJ/wAf0KfxV9Vaxqs6WUtt&#10;fLv/AOmz/J/3xXOTWC/ZX+aKa3ZdjI/3HojU5Jcxy4vDRxdD2cj4Y+FHxOufAfiO01O22zWiS/6Z&#10;aP8AclWvvDxVpvhj9or4cpfafatNFt/1KKu+3/3K+LPj38JZfh74hfXNKib+xL1vmSL7kDf/ABNb&#10;v7OXx4b4Y655c8//ABJ7z5J99d8vfj7WJ8dgMTVyqv8AVq/2iLxP4V1z4S6v9j1NZX0923wXaL8l&#10;e1/CX45LCsWn65L50W3ZBdp/D/sPXsusWHhr4l+HEsb5f9Euot7SoqOlfKXxR+CevfBaf7ZE39q+&#10;GpW+W7i+fyv9+rp1I1fdmfocJ8694+zYbmx8W26eb5X2hPniuE/jq3CkWg3ryy7UlZdjO/8AFXyT&#10;8JfjG2gvFbXM7XOlSt99PneKvqjTdVsfGGlxSwTrNF/yyuEauapTlGRzyjyG8mq20yf/AGVV5oYr&#10;x3WBl3r/AN90z/hHok3/AL3en9+oobP7HLutm+dF++9c3vEFfzoLlHtr6Lft/wBQ+/50p01tKiO1&#10;nKr7P4Eb7tTPZxXO/wAj5JX/AIKzJtB+zb2ilZHWmBb85tSsniZf9IX7ru3yP/sVnpYahDv+b7N/&#10;edK0Lyb+0tNi8qNvNi+Rok/jqjDNqaLtVtif3HoAz9S8+ZEivG327fIzp9+qVtYLpssqxOrxM2+L&#10;ZWnfp9st5Wn+S4T7qfwPWZbQyou2Vfn/AIUrOp8IHnUPif4W216mqxLpf2iW62LfQ2fzyy7/AOB9&#10;nzfMtd7czRXNn57MzxSpv+7srjNE0rwA+qWVtp+oW1zLa3Xm2unpfb4orhd+x0i37d3zvXoF5ZxX&#10;Nrtnl2f7dcJR5h4P8B/D6w8Zahrmi2doniWdf9JeKdXl/wCB/PW/4w0fw1qWnS2fiHyn0+VdksUz&#10;7E/4HWL8Ovgh4O+GniPWNX0Frl9T1Rf9Keafza2vHngPQ/Hmly6ZrM8kNpKuxvKl2PWsSSv8N/Df&#10;g7wr4a+w+DILSHRPPd/9El3p5rffrF+Ivg/4ZeJ5bdvGMWmzPbtvi+3T+Vseug+Gnw90P4Y+Erfw&#10;94caV9Kgld186Xzfmb7/AM9c58Rfgn4H+JdxE3iOWV/KfeqJdeVWoHouyzTTlVdv2Lyti/7lef2H&#10;hv4Yf8LBt9Ts4tNfxgqukTpPvuNv8fyb69A8mB7PyN3+jqmz/gFef6D8E/AWg/EH/hL7Fd/iVlZF&#10;leff977/AMlAHYeJIdFvNNli1pYvsTf61JvuVj/DfSvA+iWF7Z+CYNPhtPP33Sae2/8Ae/7f+1Wx&#10;4q0TSvEOnS2OpytDbyrsb5tlYXwr+GnhD4Y2GoW3hVW8q8n+0XTvP5u56CBnxF0rwBqVn5XjSLT3&#10;tU+fZfS7ErW0fR/D/wDwi9pZ6VbWyaEsWy1ihX5PK/2Kwfij8LvA/wAS7D7H4sbfbr/B5/lV1ej6&#10;bp+j6HZafp//ACDLWDyoNj70209gPmr4u/Bb4fa9f/ZtP1O00rW5W/dW/mpvZv8AYSvnTxb4A8R/&#10;De6eK7gkmtV+RZk+5X2xqvwp+H1z45svE86xv4itZd8DvP8AOr/7KVu+IfDGkeIdOlttTiX7P/Fv&#10;/hr3sFnVfC+5P4Tgr4SnVPiL4XfFpfBOpS3NjBGjz/JP/t19O2HxX+HfxI0lLbxVZ2k1u2x2hu/9&#10;VXnvjD9lTQ9VeX/hE9T/ANIX52iSXzdleCeKvBniPwBdeRqdszxP/Hs+/X03/Cfm6/lkeV/tOCP0&#10;V8DJ4Xh8OWi+FYraHRE/1SWn+q/4BXNeM3+Fb6zbt4qi0Z9VSVPI/tFl37v4NlfJXwr/AGgbzwTF&#10;FZxf8eUX/LL/AOIr2iw1v4U/FrVLLVdes1fVbeVZYpZpdjq6/cr5/G5FicL78PeielQxtOrufSUz&#10;2yWf71Ve38quF8Jf8K0h8Vyr4ettITxG0W+f7Jt83Zv/AI66dNV0+/sPlnV7d12Nsb+GuK8H+CfA&#10;HhXxNd6n4citk1iddk7wz73f/fr5+UHD4zv5js/GE3h5NJdfEKwPp/8Ay1+1/cqp4Dv/AAheaT/x&#10;SC2n9mKzp/oP3Kg8Zw+Htb0mWz8R+X/Z7/I3my7Eqj4A0rwr4Y0b+z/CawJpiN9y3l3oj0uUB/j/&#10;AFX4c2dxFL4si0vzV3JE99/d/j2V1theWM2nJLbbfsm3fFs/uV514/8ADHgDxVe28/ihbZ7i33eQ&#10;9xL5W3dXYWF/p8OnRLZ7fskUWyLY38NHKHMcfZ+JPhXD48+x20Wkp4w8132Iv+kb/wDO+u48SX+k&#10;WejXEutRRPp6r+985fkRK82h8K/DKz8dJrkUWn/8JW7b1fz0+0O2zZ9z/gb123iF9Hv9GuINXVX0&#10;yWL96jt8jJ/t1fKBmfDTxV8PteW7/wCEJXTfkb9++nRbPnqb4keJ/AXh6C0n8bLp/wBn83ZA+orv&#10;TfWJ8NNH+HfhiW9XwTFYw+bt8/7DLv8Au/3/APvt6sfEjTfAXiGK3XxnBZPFA3mxfbm2Ir/3/mqO&#10;X+UDsPCWvaLrHh6yudB8j+x3X/RXtPuMn+xXGa94/wDhbo/jKKx1f+yU8TSyp5STRJ9o3/wV0HhJ&#10;/D1n4etLbw4sCaPFF+4S3bfFs/2K4rXtH+Fc3jBNT1qLS/8AhIGlidXuJVSVmX7mz/cq+UD1i81K&#10;zTTppZYv9ERd7I6/wVwXw9+Jfw38Q6zd6f4Q/s3+0Il/fpaQbNvz/wDxddVNqVjNYP5qf6Jt2Mj/&#10;ANyuC8B23ww0fXJV8KxaWmq+UySpaSo7/M+/5/8AgdHKB3fjbxJ4c8PaR9p8SxWz6fuRF+0Rb03/&#10;AMFHgPxV4a8SaN9q8Lrbf2ejMm+0XYm/+OszxtN4XudLRfFEVs+npKr77v5EV1+5VfwHc+ELPTnt&#10;vCEVpDp/my7vsP3N+/c//AqOUCl8Rfiv8N/BOsxQeLP7Ph1CVN8X2uLe+3+/XoFtqttc2H2mBV+z&#10;7d9eWfEVPhbc6skvjODS/wC0Hi2K+osm9037672w1XT5rBGs1/0LbvXZ9x6OUDjfD3xp+Gl/4yfw&#10;9pH9n/8ACRrLLFLFDa7H3r9+u68VeJNI0Tw9d6hrUUT6ZbxebP8AaF3oqV5vpV58KbPxlcNp9toy&#10;eK/Nl83Zt+172+//AMCrtvEl5ot54euF1yKKbR3X9+lx9zZ/t1oBmfDf4r+CfiFBd/8ACIfZpreC&#10;XZK9vBs2vR8Tviv4J+G8VrL4v+zQpOzpA9xBv/36x/h1r3w3RLhfBMWmojyp5v8AZm3Zv/29tS/E&#10;7W/AVta27eOINNmt937h9TVNm/8A2N9Z8oHZ+GPFuneJNGt9Q0pY/wCz7iLzYnRdiMlef6x+0P8A&#10;Dvw34/8A+EYvGtk8SvLFEsT2u997fc+etjwx4n0G80u3bw8sH9lbf3H2T/Vbf9iuC8T+KvhNpvjT&#10;fqttoSeK22ur3cSPcb/4HT/2SjlA9ovPEkT6bLfSxK8SKzyo615DYftjfDnUrW4bSJftMsTbPJt7&#10;PY7P/wB8VS+JnxU/sHwNLPpXlb/3Vv8AvV3ps+5Xylpuq+FdEupWae2hu3be+/b8tXyAetal+3J4&#10;jm1u90jT/hzaax9ndnXfLv8AkX7n8FPtv22/iDcp5UHwpgtol+T721Er5K8W6lfP4gu9c0XUGs4n&#10;n2LsbZ5q13Hwo8SeL/E+vQ6fZ2NzrFw//Pv8+3/bd69KhQpz+I5qkpQPuDxD+0h4Q8MWHhdvFFtH&#10;baxrNnFcLCkHm+U2z54t/wDvV6BYalFrdus8UCojf3Fr4vm1XUPD2vRT31jFNqFg3zW99Fvr6g+F&#10;3xa0Xx/pO6zgWzvYl2S2n92rrZbKlHnh70QjiYylynM6b8ePCGq+OtQ8J2MCvrdlO0UqeRs+79/5&#10;67jxDqttoPhW91q8gV7Szge4lTbv+Ra5X/hP/hhYeN7vTIoNLh8V+f8Av0SJPtDt/t/7Vd1earp7&#10;6NcNc20T6f5TvKj/AHNq/f315XIbc5518N/jH4c+KNm8+gwK8Sfe/dbK0Pi18SND+FGjWmq69Ev2&#10;SWXyldIN776i8B/Ev4c+IVli8IRaa6I3zfYYERK2PiL4n8J+HtBi1DxfBaPpiyqiPfRb0R/4KOQs&#10;r+D/ABVY+NtIt9T09VS0uE3xPs2b0rn9e+JemaUmts2n3flaXL9nnf5E37dn3E37m+/XS+GPFXhz&#10;XtNt5/Dy2z6e67Int12JWPr3irw5DrmoRT6Y15d6WqvdXENnvS3+Tcm96y5C+Yytbhe80a4n+zNb&#10;SywO6wy/fWvlz403K3Ph+K52r+62bkr6w168gv7JJ4GV4riDzV2fxIyfJXyf8XUi/wCEX8jdsln/&#10;ANUn8bov3668JH94Y1Jfu/ePXfE/7Hnw+0HwV4X1C+vr65vdRtYpZ7v7UkSNKyb9iJXD3/7MfgfY&#10;kVs18nmr8z+fvr3v4loviH9mT4dahPAs2/TLXd/of2r/AJZf3K+YvhXeRaV4vt7Nbn7ekt4217Sz&#10;lSK3/uI+75l/4HXZUlLmkY0ox5fdPMbDR10Tw/8AGDw5uab7A1vtf/duHX/2da4rTdHgmgRpWr1b&#10;X9OaL4m/GrTt2zzNOe4/758p/wD2evKdN/1CKzNXNzHSekfB/TbOw8ZW8rW0l++xkiiT+J/9uvtP&#10;w2mq+RE0GmafbJt+Xe33K+Ifhdcyw+MLLyrxbBH3bpnX+D+5/wADr7D8MPos0CNLealcvs/gaoLi&#10;eq6U+vbovKn022/265X42J4h/sm9afU9Lv4kXf8A6P8Ax1oabDor7P8AiWalcpu+589YnxU0fRf7&#10;NuGXw1qlh+6f59z1YHwV4282HxlL5sUcO5V27KqJu+0S7v8AYrQ+JCQJ4ti8rzf3sX8a/wAdZi/8&#10;fH/AagC39z7teh/s96lPYfF/w+ttPFZyytLF9om/g3JXm9dR8N7xbD4ieGp5YmuYlvot0KfxfP8A&#10;cqwPuK5+2Qy/N4ogT/cWqs1yr793iX7v+zVi5s4PtTsvhNkfd/GtVHhn3J5XheBN/wDf2UAZ9zPp&#10;/wB5vENzNVfztD2fNdX0z/71asyakj/utIskT/eSq8z615W1YrGF/wDeqCzKebStm5ba7m2/79VH&#10;e1/5ZaHO+7+N1rbebVdn72+tIf8AcrPme62bZdeiT/cqSikn2nb+60VU2fwUjvqr7PKgtrb/AH2q&#10;KZ7b/lvr07/7myqr3OkfxXN3N/wKgCxN/afyebqFtDu/2qo3KRf8vOtN/wBsabv093+WxnuU/hd0&#10;pm9d/wC40Nk/31oJK7w6Z/z3ubnZUqQ2ez5dMkd/771M76jtTyoIId399vuVC/2n7s+oQQ/7lBRb&#10;h+0p/qrOKGrafbnTc1zBC1ZP+hp/rdTlfYvzIlTQ/wBnw7Plnm3/AN+gDQ/cIn7/AFDf/e2Ub9KS&#10;XcrXNzvX+9TLNIk/1Glff/2a0/O1BNm2CO2T+OgCG2msd7tFpUs393fWhbTXO9/I0hU/23qL/iYf&#10;ea8ghqX7N8/73V/+AJWQH3nYTedYPbN/x97t+/8AjlX+5WO9ncu3m7fJf/erVe2W8+az/c+Uu+XZ&#10;V6F/t6us7Kl2nzr/AAb6mR0GP9jnv9N/dMqXETfN/tpVeGzubP8AexS//EVYm8+zvHZt3ytsars1&#10;5Z3/APx7fI+35of7lMyKiQtqVrceUypqe37n+z/sU/TZpLmCXTNQl+Rvu3H8avUX2mWwuknX9zKn&#10;3fl+9TrmFbnfLG2/+PZ9x6yIKsMMuiXDyq2/yvkbf9yhLmx1Wd2ZZYZX+783yVLbXjQosV9bedbu&#10;33E++lS6rZxWCIyt+6b7j0ARTX/9lbIJYmmT+JNv3K0H0eC5X7dA3nRS/wB9fu1jw6xsV/PXzk/g&#10;rV+3slulzZr9ptP49lAFKazazlSe2/cyp/cq2iLc2X25mX7XF/yyT5Nv+3Vjzra8t0ni+R2/5Zfx&#10;rVFIW02XbKu9HXYyVqAJf21zLuulihl/vp/HTbzTfO2eRtfd910oh0qxuflg+T/pjuqXSpv7KvHi&#10;b54pfvf7H+3QBE8y3l0i3jfvUX7+779VH0S8+1eb5ux/vq6VFqWj332p2Vf9Hf7rpTra81DSv3Uu&#10;17d/kZKyA2Pt9s6pFeMv2j+KX+/WVrelQfZ/Nbbs/hejUvDe+4e6gnWa0l+ddn8FV4f9DW4trxmf&#10;T54tn3vuf7dacwHO6xcxa35UW754l2LWdZpFYb1b50b7yU+/s4rBn2yt5X3/ADv43qpbX8E0qfaY&#10;t8X8NYG8To7n4daR4z8OXcFzFFeaZOrRS7/4K/Pr4wfCi8+Dni2W2dvtOhXDf6Hd/wAGz+49foxZ&#10;vLpVvaXkEqzWjfJsT5EVP7j/AO1Wf8S/Bnhr4qeF5dKnVYfPX915y7ER/wC+ldtOpynz2aYCOMjd&#10;fEfLn7NPxyi02WLw1rk+/T5f+PW7lb/Vf7D19cJbROn2a5VbzSp1/e283zoyV+a/xL+GmtfBnxW+&#10;lagu+0Zt9ndp9yVf/iq+lf2Zv2jYJnt/D3iy5+6uy1u/v/8AfdXUj9qJ5eWZjKjP6niSl8af2eL7&#10;wHeXeveF7Zn0d23tp+7ft/20/wBmuX+GnxdvPCt0ksTNNb/8tbR2/wA/NX23eP8AKkttOupWj/eR&#10;F/8AZK8J+NP7NNj4ql/t7wd5Wm6787y6Y/8Aqp//ALKtqdSPwyPt4S5/dkeseEvHNt4z0uLUNMnX&#10;7vzW+750/wB+ugTVYLm3lgnbyXi/5bI2xHavg3wx4t1fwNr0sDrc6VqsTbJ7Sb5N9fWHw38f6V8T&#10;rNIllWz1CJfmsf8A2dP71RUoyj70DKpT5fgO1f7dYL5rNFCn99PnqwmpRXjJFct9m3fdf+9TPsH9&#10;mv5u7Z/sPRf6V9sd7lfki++39+ublMSvqs0+lXvkbfs0qfd2fP8ALVdNbnR4vPs98W75nT79W7a5&#10;lRdt5B9pt1+SLY3zrUuq2y/YPt0Hz2//AKBRygYusefNcbliXytu+Kas7e14rpO2/cuxv/iKmmv5&#10;U+6vnJ/c/grK8Q6V/wAJJ4c1PSmnlsPt8DW/mwt88SN/crmqBymJpXgPwvbLo9nbMsyaJO9xa2/n&#10;7/Kb/c/2E3/JXUarYf2xYSwNL5PmqyK9eaaD8EG0S/0S8tte8l9JVoovs+mQRebuTZ8/96vRte0q&#10;51XSZYLaf7NcNFsWX+5/t1yFHnnwr+Cdn8K9X1vUItcvdYuNW2bvtbb/AClX+5/s1q/Ej4aRfEjS&#10;JbGXU59NRv47T79ZXwZ+FHiP4dS6xL4j8Xz+KnvW/ceb/wAsErQ+Knw91zx5pcttpHiCXw9cP/y9&#10;xffSqiSW/hd8PYPhd4K0/wANWeoXOpRWu92u7tt8rsz/AMdcj8Rf2ddK+Jeo2l5qGtahbJbyq6xW&#10;kuxH2vuruPhv4PvvBPgPStF1PV21vULWLZLqEv35f9uuC8f/AAQ8R+MPEen6hY+M7nRLK3nilltL&#10;ffslVZdzp/wNa6APWLmwW5sPI3bE2/fry/wZ+zro/hL4ly+OItc1C81B1lia3uG/dLu/uJXqepWD&#10;XlnLFE3k7/468v8AAfwW17wr8TbvxLqPjG51jT5YPKi0l/uRN/foA7jxh4Pg8YaXLYz3klmksWzf&#10;F99a5/4RfBzTPg5ol7pmlahd6l9sumupZb6Xe+9q3fHng++8W6NLZ2OptpUrrs+0J/DWJ8H/AIaa&#10;h8MfDl7pmp+IbnxPd3V5Ld/a7j76K33EoAx/i18BND+MFr9m1fVb6ziT5/8ARJdj122j6JbeHvDm&#10;n6PbSs9vZwfZ4nf7+xUrhPjH8FtX+J1v5Wn+LLnw3/HvtPvvXYWelS6bodpp/n+c9vF5Xmv99/8A&#10;brIDy2//AGfvD2q/Euy8bT6nevqFnLviiSX91v2fxpXquseG7PW9OltrmdoYpfkZ0b568x/4UJqs&#10;3xT0rxe3i+5+xWsu/wDsZP8AVS/+P16t4n8Ny+IdLls4rn7M0qf63+5REDhPhL8AfDXwZ1LW7zQb&#10;nULmXWWXz/t0/m/d3/d/4G9afxL+Eug/Eu1S21WWW2VP+ff5HrK+DvwQvvhRqmu3194pu/Ef9qSq&#10;yrd/8sNv8K1P8YPhXc/FHRn0+DXrnQXb/l4t/v1vGc4fCRKMZ/GeP+M/2P8ASntdui3zebEv33++&#10;1fNXifQdQ8Aa9caZPPFNdwfI0MLfOtfffgPwq3w98Iafoc+oS6r9ii2Ndzfflr83/iFeT/8AC0vG&#10;dzArfLrU/wB//fr7TKcwxPwTl7p4OPoU4e9A9K8N/HLXNBTyPPbZt2eTM1WPA3xI/wCEP8W3evaV&#10;pUVzqF0vzedO2xq5K88WxfEXUdtn4VtrbU7qdfN+zzs+9/7iJVfVdBufD0FvctcwIlxK1vsRvn81&#10;fv17kpZfipfvYnnR+s0o+7I9D+JH7Ser+OdGu9D1fw5bQ27MqSvDO++sn4dftOT/AAr0T+yNK0G2&#10;e0815W+0Ts7764L7fK6/6TudG/2aim0q2v4v7m+q/sXDT/hGEsbXhL3j1j4teKvFvifSbTXvE/gt&#10;bPT08rynS62Onm/6rem/cu//AG66LXv2mPGPwxuk8Nav4V03TbqK1ib7P5+/ZEybk+4/9x65jx98&#10;Vde+LnhL/hGJ9M0uF7r7Hby3zP8APsg2Im3+79yvN/i1q2oeLfH13Pc21olxarBpW/Tt7w3XkReU&#10;kvzf7iV5Msvp0f4sTp+s1vsyOotvi7p//CV2Piiz8PxJ4oXzWuru4uG+z/7CRJ/33/45XW3n7Vfi&#10;Xxyn/COReHrS8l1FvssVvaK/mys33EWvJYfhfrX2BLu8a0020eCW433E/wB2KJPnfav/AHz/ALz1&#10;g+D7ye217Sr6zjZ7iDbdxIkrRP8AL9z50+Zf9+s/YYLl9009pi/tHttn4n8UfszOrz+ELbSodWZ4&#10;opnn+0JK0X303o/3k3/crC+Iv7Qlz8UbCK21zRbKa3ilWVUi3J93/gdM+P2veM/GEVpq/jG+0+Gy&#10;05VisdJsW+SBpX+4m37zbER2d2rz/wAPeFbzxJP5Fiiu7S+V877EXd9ze/8At/P/AN8UU6WC5feF&#10;UqYvm93mPWPCv7V2q+CdBtNI0zStPSytU2xI6v8A739/+9XQa94Y8f8AifXrfxLqHgWxudY3WqRW&#10;8V0v2iJ5XRrffFv3Lv8Ak+/XhvirwZceF109bu8tpnvWl8pLbc21F/j3/d+993/cr2jRPi34j8bT&#10;6neWOkeG9N1PUfseoarrM08sX2z7H9xNn3f9l9lRUp4T7MR05Yn7Ujf8c/tD+P8AwM0Wn65pGk2y&#10;XkTPFLby+ajqr7fvq9ea/DT4kT6D4vt28PaLp6axqMrxK8zN8zyv/tP/AH6yvjl8StV8eeJLey1W&#10;HT7N9Ej2Ysd7/NK+91eV/mbb/wB8/wB2neF/h1eWF/aX2ry6bbRQX0UUtjrPmxJKn3kll2fMq/xU&#10;ezwnLzSiHNieb3ZHrvjbxh8QfG2nJpHijw9p+lWlw0u3+0JfsvmtBKm/Y7P/AH3SrfgO5+Inw683&#10;w5oeg6TbO0++K3uLxXe6lli83918+5t6un3K8V8dfFHxD8ZrrR7HxHeRXP2C6vILObyPK+Vtn7pE&#10;X7q/Ku1P9r5q79PHmr+G4ovG2p6V4WfVYLVbrR767ile4SW1iS3iRFX73zon3/l/v1jKnho/ZNYy&#10;ryJvi1D4q8W+H08WeMfDWnpaLZr8jyqkqRSvt3+Vv3fO9avg/wCPfjjVfD+sNo9npKafoNj9tvHu&#10;G2OsH+x8/wA/8H/faV5v/wALv17xD4Au/BKwWP2drNPtV9td5WgV97v/AHV/g+dKie5vvgz/AMJH&#10;od5Z6feXfiOzXSrpJd7vBE2yXem3Z/cio5cNH7JlKWJ/mPQv+EJ8beHvGVrry+ENNTxNqV4ibElX&#10;zVnli3fvU3/3Ud2/u1t+PPiX8SIvh9qF3qunaNc+F3td0t9YsssTxNL9n2IyvXOeCfjN448bal4f&#10;0XTF0awli1G3tftEys6St5TxIj7vuq6O7fJWVr3x18VeA573wxY22iabY2tnLEtjb6dvt4l+1b3l&#10;Xzf4n2b/APZo9nQ/lK5q/wDMZ+ieP9T+Buo3GmWOkafpV26W9xPDt37tyI6fx/7daGseP9Y+Ot7p&#10;Wi61Bozo0+yBLtkiTzdm3+/urn9V03U/i1rfijxdPqFlNqrWK6lPDbxPEkUCokX8X8Kf7Fc54G8Y&#10;T/Dfx9aanpF3bPcWF59l/tC7tXdP3qbHfZ975Ff/AHqqMcNKPwk82JjL4j6Q8JWHjrwx4tf4faZc&#10;+F7O906xWX7J9sX90n/xXyfP/drx3W7f/hM/iIuoalL4Zm1WK62Lqb3ypCvlfcffXRWfjPU/Dy67&#10;ff8AFLW2hXW3StRsU05nd/n+0I7p95t7f33ryLRLxvG2vebtsrCXUluLhUhtf3Xmr9yJEX7v/oNZ&#10;RjQ+0dEvbxN3x5421y58PXqtq+lzWj7H+z286vL8r7E+SvHf7N1DxVrMUUCyXN7O2xUiWu18f6Jf&#10;W1hp95fS2NzFeQPdK+nxbERlfbseovD2vT6D4c8QQWMVs9v5UUt8ksTu7RfcT5/4V3/erGp7D7Jt&#10;T9v9odeeCV1LS7fULaf/AETTrpNPvN86/NK33Nn/AHxXpfg/4r6h4AieLw9Bp9hDu+4kX364fztT&#10;8H+HH0i8WO2i8QXUUs+neR88W1P3T7/+B/cqx4V0p/Ej2kC7baK8unslu5oH8p7j+CLf/wB8f991&#10;thvYcvvnNifbyl7p1vir4l6n4w1mK81VbbzlXZvt4tm5afpWvX3g/XLTV9Kn8l2+7/crhPElt/wj&#10;1/d6f/x+XdnE/wBq+XYkU6798Sf3l/267vxVpUGj2GiW0E/2x3gila48ryvvIm/5G/74r6bAcs/3&#10;UfhOCp7VR5pFS/8AH9z/AMJbca82n6e+tytva+8j52eujuf2h/GKWEtnPPafZGi+ZPIR96V5kmzU&#10;vEtvZtL9mt7q8it2l8rzXiVn+d9i/e/3K69/hXFNYa7Pbamr2+gz+VqzzQbHg3PtiRYt+5mf+5/D&#10;/HXl4unhMPV9lKJtSliaseaJ3PgnwB8QfCt7dW3hzw5aWESWtretcJEiRT+e8SRbH/ibdKldB4n0&#10;Hxt8S4NP0WfXPC/ifRJbqdZ7i3b/AEe1ltU3vv8Ak3M3+5urzzwl8ePG2sWuleGbnxZPYaPYL9tt&#10;f9D815WtXRreJ2X+FNm/5/l+Srvir4neI7bw5pnibT7nTU8NLeXX9komnQI95dSp+981F+Zfk+be&#10;9eVL2UTsj7Uq634/8UfBzVH8NQNY232VEeL7JB+6+asmb49+KLlriVpbR3ul2Sv9jT96n9x6z7m5&#10;1f4x+N9Q1PUL5pri105UWHykRIreJPk/2VVP++q5XxJoF54JvtNsr5oHGo2aarbeVKj7oH/v/wB3&#10;/crppfVvhlEyl7fl5uY6+/8Ajl4qv4vKa+VET5F8qBU2rXnWt389z5s9zK00z/emdvu1M/z79q1m&#10;aq6woit++lb7qJ9xK6+WlS+CJx81WfxSPuuzmiv/ANiHwFeXLwTfZ7FU2PKyJ8srr8zJ81fMngO8&#10;iT4lxeRFBseeLzXuNTe43ps/gf8A+Lr6V+D7y3n7BGlSxXM9ncWs97E13YxebLFtuN/yJ/F8lea6&#10;Vr3h7xIlpc6VpGpXlwrIk99Da/Z/3q/89U318zXl78j6ah8B5F4wVbb9o7xVa+XxqmgSr/5C/wDs&#10;K8O0Te9nur374oo9n+094alXa6XmneVs/wCAXCV4DoKeS9xA330ZqxOk6vwTN9m8VaO32b7Y/n/L&#10;F/eevuXwe+ueQn7+ys/9ivhTR7lbbVLSfzWh2SpumRfup/fr7R8EvpFzp0Uq6bfal8vyvuf5qgs9&#10;asJtV8r/AJDloj/30WqXxIfU301F/wCExtrx2i+46/c/2KZpVtbfeXwvPN/vtVvxhZs+iIreBFRN&#10;v393zvVgfn/8Y4Z01yyZpI5vvJvSuUT/AFqbm/hrtvjfbQQ3tu0Wnz2zrdfcf+CuJTbvibbsoAmq&#10;1o95LYazplzFLse3uonV/wC589UqHf8Adbv7tAH6EXk0cyozeKpfu/NsWsy5udMT5m8Q3L/8Bq3o&#10;j6hf6Do9zF4ctEhns4n3+an9yrHk60j/AC6Rp6J/tslAHPzf2L95tVvX/wBx/kqJ30V/vfbpv+BP&#10;XQXX9ufwwabCn9zctVH/ALcT/l6sof8AYT+CoLMJ30p32xafdzf991X8mD70Wgyui/362HfU3T97&#10;qtoj/wCwtZMzy+a+7XF/3EWgOUH+0/8ALLQY0/31Sov+Jvv+W2tLb/fZKqTfZvvS65K+/wD2az7n&#10;+yvvNfXs391KkovTJqqb1lubaHZ975qqTTLs/e6v8/8AEiVXf+yv4bO5uf8Ab+aovOi27YtK+T/b&#10;oAPOsdm77TJN/wADp0L2PyeVZyzf79G++f5Vs44U/vu33qf/AKds/wCPyCH/AHP4KALCeen+q0xU&#10;/wBt60Ee+8p2by4ax03fI0+pt/tbKsedp/8Az1nmd/uUD5jQTz/+Wt8u/wD2P4KlT7Dv2z6nI/8A&#10;uVVtvsafds5XrSheVH2xaf8AP/u1nzCG79Mh+6s81XbZ7FPmXSmd/wDbp0P9qvs2wW0NXk/tX7zT&#10;2yf7lVzAfbcKT6Vf/K3nSr95E+5UrvBfyuysqXCfdR/uUJqUVyvkXXyfN/rf/iqlvLBbaL5l2J/f&#10;rM6AudV8638u8g8l4v8Al4/vf8Aqk+muiebBL9p3/wAaVL9sg1KWKJtryr8n+/Uz3kXh6Xa21PNX&#10;YyUHOVIdS2X8TahF5yf30X7lGpWc8N0ksCs6Sr8s1abw232J7xfnt5fnV6o2GsedeeUys9v9xET+&#10;CgB8Ly3j+VebUd/uypTEmSFZbG8ga5t1ber1e1u2is0Tb8/mr8uys+G/+SKC5VkRPuzUuUC7NpUH&#10;kK0S74m/j21mGzl024ee2bY7feT+B6fc3l9ps/7pfOt2+df7lW5pv7Vs91nt+0J96L/4ijlAr6lY&#10;I7/6Duhil/jp1tC1zYPZ31y29P8AVSvTdKubmzdILxdlu3/LH+Oi/sJ3uPlRXi3funSmAf2J5Oz5&#10;m3ovyvUuz7ZbvZ7v9I/9CqKzvLvTXRZds1u/yOj/AMNV7zR5ba8ilguWm3/PF5X8H+/QBoW3n6bF&#10;sdt9uv8AA9DzQXm/bL/33TL9Gv4k3TrDdr95Eqv/AGJ/eZqUgH215/YjOvkedb3H8Gz7tMv7b7TY&#10;S3kCteJ/CiVURLnTZXZds0X8SPVLWN2iSy/Y5G33Hzrs+5THE5S8uWuW2yr8n/j9Fhpqv/em/uon&#10;36bc3jeb+/i+f+/V2w320sU9tOzurb/k++7VgbnUWCNpkSRXm3ym+9b/AMCU9/Da38qXMUv7p/up&#10;/coudYs9blSC622dxt+a4t1+Spbazn0f97Zz+cjfem/grc5zmvHnwi0r4l+Fbvw5q6s/2j54LhF+&#10;eB/79fnz8SPhp4h+BvjB9F1eJvKRt9nqKfclT+Cv02s9S0/VZXZp9lw/8FcJ8VPA2kfFTw9caHqt&#10;szov+omdfnif/YrWnU5Txcfl0cZHnh8R4f8As6/H5pvK0jVblYbvbsguH/5a/wC/X1Rvtk0t76Bd&#10;lwnzzvX5meP/AAB4h+DniX7DqCyfZ92+1vk+5L/wKvpv9mz9of7fF/YevN50u3ZFNM33/wDfoqRj&#10;8UTzcBmMqMvq2J+I9I+Knwx0X4qWvm3KtDrar+41GL5HX/f/ALy18tXia98MfEaWeptJZ3cUu+C+&#10;h+RJf9tHr76tks7mDdB5bv8AxbP4K5Lxt8N9F8eadcadqdnvidf9dt+eL/bSrp15R0PsKVXlOP8A&#10;g/8AHKz8YSpY68yprHlfuLh22Q3H/wBlXpb6r+/+WVn/ANiL7jV8T/EL4da18GdU8qdm1LQmb/Rd&#10;Qh/g/wBh/wDar1v4M/H6C28rTPEP760ddkWo/wAaN/t/7NbSp+7zUglT93mifQ/9pQPv82JoXf8A&#10;g/gqvNc/2a7xTtvll/1sX+zT7+5tns0nglS5ilX91ND86VSm1iK8ihivF2Sp/wAvEX/s9chiDpFc&#10;xPLEqp/dhf8Agrn9e0efW/Dmp2NtfS6bd3UDRRXcX34GZPvpUusI0PzWzfaYm+7Mn3Kr/wDCSRWa&#10;Is8Db64q8i4nD/Df4J6h4J8UXGptr0k1o/3bTzZX3fIifPud/wC5v/4HXofiez1ObRrtdKZUvfKf&#10;ynf7iNVT/hObZP8AlhLUT/Eizh+9BL/wCuD2kS+U5H4IeG/iNo9lrUvxE1e21K4luk+wpb/8sotn&#10;3Km+K/hvx7rGkTL4J1C20rUG+7LcfcSugf4qafCnzW1z/wAAqi/xdsUX/jzuav2kQ5TT8GaVrWm+&#10;CNJs9euVvNdWBEvLhPuSy/xvXm/i3wN8VLzx5olzoOvwWHheCdXvreb78sW/50T5K7P/AIW7Y7N3&#10;2O5/8dqu/wAZrOZ9v2O5Sr9rEnkOy1izuZrKWKzbZL/DXmXw38E/EvSviDquoeKtetr/AMOSwIlj&#10;Yxffil3/AH3+St1PjHYp8v2G5pr/ABms/wCKzn/76o9rEXKaHxC0HxDrGjSxeHL5bDUNv7qWb7iP&#10;Wf8ACLw34s8N+D0s/G2rrreutPK73cP3Nm/5E/4BTP8Ahc1n/wA+U9V/+Fx23/PjPR7WIcpzXxj8&#10;GfEbxJcRf8Id4li0GLzU83f/ABrvr0W20q5+wRRbme4SJU85/wCP/brkpvi1bbvlsZ/++qlT4u2y&#10;f8uM/wDwBqj2kQ5TC0r4afEGH4sWutXniWP/AIQ+KJ/N0lPvs2z5P4PupXpHirStQ1LSJYNMnW2u&#10;9v7qXd9165l/jNbf9A+f/vqq7/GaBH/5B8//AH1W3tIkcpm/BnwH468HprbeOPFH/CSS3V1vs9ny&#10;JbxbPuVW+NPhLxf4t0OWDwnr39g6g7J/pb/wVeufjZB/0D5/++qx9S+NMG3/AJB8/wDv7q0VWIcp&#10;Y8PWep+HvDOn2er3n2/U4IkSe73b/Nf+/XwFrdzZ/wDCZeLftis8r6rcf8A+d6+xdV+LUVz/AMuc&#10;qb/9qvhrxy+fH3ijbJv3ancPX0GU/vakuU8fMJShEdbak2gu8+n7vN81ZVfdtda0/FXiRvFum6VZ&#10;/YbbSnspWlaa3Z99xu/vbq5Le22mfNX1H1Knzcx899bqcvKem2HgDxxYeF7fVf7D+06Otr9ta4mb&#10;7trv2+bs/u/7dP8AHPhK+8JWulXOp2MWm2moq32V0nR/N/202v8Ad/26gm+PfiyHwHp/hGxngs9C&#10;tfK+1RLvle/2vu2XDt/yy3f8svlWs/4i/FOf4o6k+oX2jafY3sr+bPcW7Su8v+xud22xL/cT5aqn&#10;Tr0pe5I2lVjOPvEcMyp80E6/99VMl4ySo2396rb1f/arjEfyU+X5EX+Ordh4kubC8t51Vbnym3qk&#10;vzo3/AK9eOMqQj+9945uXn+E9A/4Sdn0a7s2iimiuIGt2R9+/wDzu+esGw02DStOd7P/AJCHkNbr&#10;Lu/hb79V7nxVFqU7zy2cFhu+9DaL8lNtr+2uXdknbf8A3HqeXBYj3ZR5S/aV4e9zEusXk+q+HvsN&#10;5Avm+fFLE6fwba0PCUOta3rM1n4c0+0+8+pXSXEuyKKKJPnld9/yqib/APvuqiTb0T+Ot7wr4nuf&#10;CWrf2nY7UldWRv7jI38D/wB5axnldCUf3Ui442rze8Ufidc61/amiaRr32JH02182D7D/qZYpfuO&#10;j1n/APCQxW0WmWdmqpaWsXlSy7d+7597vW38RfFV18S/Edvq+q+QlwlnFZReUuz91Fv2f+hVy76V&#10;sf5WWuaWUVOXl5TT65/eOztvADfEKXXdc0xbbTbRJ7WKW7vrryovPb50i3t96V/7n+xXW3nw9+J9&#10;nqOkwav4aiv5fPutt3Ku9JXg3+bvf/Y2Pt/vVxvgz4ha14J0a40hNP0vVdKuryDUpbTUIPNTz4N/&#10;lOnz/wC29dFc/tOfEZ9WvdTl1OCF7qzvLKW38hfKdLqV5ZX2f89d8r7HrzqmBqwl70TeOJX8xlar&#10;8K/F/wAK7VPEeoW1o8thPE8qPLve3a6/1XmpWP4Vs/EfxLvH8PWNtYvcSwSy+a/7pLWBU3vK7t91&#10;UVfmetDxP8bPEPjPwu+h3i2kNpcSwPO8MGyWd4N/lb3Z3+VN/wDBWP4J8eah4A8QJq+mNA935Etr&#10;Lb3C70lglTZKjJ/trWfsHL3pRH7eUfhO48PfATxtDLdz6LbaXqUU9jbuuoef5tpLbs7qmz+9vZHr&#10;J/4V74h8c2usXLS6a+oaNrVrp90nm7Ha4nfbEiJ/GrtWtYftG+JtK1SKe2tNGtrWKzi0+10+K1dL&#10;e1iid3RE2vu++7/x1maV8ZtfsE8UT7dPudQ8Qana6reX1xa/OksEvmps/hVUao9n73Nyl+093l5j&#10;Hv8Aw9qfh7wrd30VrGlvYa/LpU92jfP9t2f+yIj1L4D8Aar8Y/FFxp+nxb7u10yW4upXb7luv33f&#10;/c+T/vutbx/8ZvFnxL0P+yvEN5aTWSaj/auy3tYotkuzZ/D/AA1k/D34hav8NNbuNV0NokuLqzay&#10;n86Lektuzo7p/e/gSr9h/dI9pL4eY77w94P17WNZu4LaDRJtKsFi0qC7S6iSK/n2b0tYn/5ayuv8&#10;H8Ncz4q+FGq6JZ/8JnqdtZaJZXkqXtrpl3Psll8h9mxE/vfI/wAn3qpXnxL1zUrjT9y2NnaWGppr&#10;VnaWlmkUUVxEiKnyf3diVoeIfjf4o8YeHP7I1BtNvETzUiuHs0+0QRSvvlSJ/wCH5v40+asY4blL&#10;lW5jiv8AhMLm81m7vr62trnzWb78X3/8pVr4Xal/wj1/LBZ6fJqWp3EXlaZ9ni811n3/AMCf7tZ/&#10;2Zt6LtVPm2bHre8GeP8AVfhdq93qekRW39oXEDae013Fv/dN99E/u/79bSoU/Z8pEa0vacxDeeBt&#10;Vv5fEujS3OkwvYJ/xM7i4byksGb78W/7qt/BsrjdE8QtoP8AaCwRQTJewfZ5fNXejov/ANnWrpvx&#10;U1ew/tCCKz0lLK8vP7QaxexV4orjZt3on97/AL6rnERrmXzfmmdm3tsWvOjQ+yd8q8pHXeG9N1P4&#10;o69omg2cUD6rdXiRQfwbtvzfO/8Ad+SvRfD3wQ8cf8Iv/afhGfSfEmj+VdXqvE292ZZUSXykb7zf&#10;P/BXFeDLzV/CWr6fq+lN9j1OwbzYLvb86PXoeq/GPxHf6NFpjXllpWnxL8tvo1qlqm/zUl/h/wBt&#10;Er2KWW1a8eWMTzZYmNKXNKRy158H9X8N2v27xL5Vn5sUT+S8v71vNiSVE2f3vn+eszW9Yld3nlbY&#10;/lLFAn91VT5Ks+J/HOp+M9Za+vrmXUtQl/1txK3+xsrnJnbfub987f3PuV9LQp0srpe98Rw1K0sV&#10;/hNjwB4Y/wCEh1GyWLWtP03VX1G3+yw3zN+9l37E+7/t12F/4P1DxJe63FqE+nzeJbBbqWXTNO2R&#10;St5D7ZXf/a+T+OvN7a8l0q/tLyCXybu1nSWJ/wC46vvT/wBArrZvjB4oudL1O2a8tPN1Tz0nvvsc&#10;X2t4p33Sp5v916+TxMZYir7WR6NCp7KPKbFz8N9c+Buo6Vq+vJbeUiy6e3lK1wjtLF8n+zt/3K4W&#10;28K22sXF7PqGr6fZom5Fm3bERv8AYStrxb8V/EvjnQ7fRdVvo30+KVLhoYYFTzXiTajv/uVx80Mc&#10;ybWVa5o4Y29sdnefDHxRo+qaZ4csbzTbnXteltYorFN+/Yyff3/d2/3v7laGm/swavr2tpd2fibR&#10;tS0/7HLdt4ht5Xlt28j5JUT5N3yM9Zj/ABa8UJcafeLqEcOoWDK8V9DaxJL8qbE3vs/u1n+GPiX4&#10;j8JWEVjpuq+Tp6JOn2SaJHR/PdGl3p/FvZE/74qPYyhLmD2/u8pz+peGFs9euNMi1eDVYom+W+sd&#10;/lSp/sVhXNsttay7W3pu2f7b11Gt+IdQ1vWbjU7y533dwuyV4lRE2f3Ni1zl5Cm3738VbEcx9vfs&#10;l6lLN+xhrC2flPcWGtXnlJK2xN7bG+f/AGa8x8Qpc391/aF54XvdNvfl/wCJn4elSXd/v/367D9j&#10;az/4ST9mH4taRu+db5k+T+FJbX/7CuS8K6J4e0rwloWlf8JHPpWtwWaJdJFeOm+VfvvtavHr/Gex&#10;Ql7p558ddulfGn4ZX3zOjfum3ts/5a//AGdfP6QtZ+JtYg+b91eSp/4/Xv8A+1PF/ZN/8O9Q3NN5&#10;d8yb/wC99yvDtbRk8a660q/ZriW8ldrf+58/3KxOksWdyyTo3kK7q38dfbHw6vNTm0i0a51W2sPl&#10;+aFP4a+HPJZ32+fs/vPX2R8HH09/DOn/AGHSJ79EX/W3H332/fqCz2iwmVP9b4j/AO+NlWPEP2Ob&#10;S0b/AITW5SXd80LrUWlQ3SIm3w1An+/troL+216bw86xeGNNmt1/jdVqwPgz9oG28lLj/iZrc7Lr&#10;79eUw/6qKXdv+avdv2jbCf7PqHm6RHZzbd77PuV4Jbf8ef3agC9v+eh0Z1emU/8AgoA+0PhpeaZc&#10;/Dfw1Pc61qH2h7NfNRPuJt/grdR9Df79zqT/AO+zVzX7Ot/q+pfBvR/ItrJ0gaWJXl+R2+f/AOzr&#10;utniF/mZtNT/AIFQBhTTaDDbvK66g6L/AL1V7a58PX6vLBY3s3++z10rprWx4pbmy/76rN+zahZ7&#10;1XVbGHd97ZQWZL2emPLu/sW7f/fqlMkSP+68ON/wNa27n7ds/wCQ5bJ/sItZNyn/AD18Q7/9xakO&#10;Yq77xN/laDGn+/tqu82p/PttraGmXL2yfe1yd/8AcrPuf7IRtzX12/8AwLfQBbmm1NE/e3NtD/uV&#10;mXMzfdn1Vdn8Oxarzf2en+qguZvlqLfB8m3T2/4GtBRK72fz7ryeb/gdPRNP/hgnf/fo/wBJT7lj&#10;HDVjffIyfvYIaAJYXX/llp3/AH2taENzeOu1YIoaz9jf8tdQX/gFW4fs2zb9qZ6z5h8poImoJ/rL&#10;mBE/3vuVa+bYjS6mv+1srNRLP+JZHrStns/9VFpkr1IiaFLHynb+05Hdv4EapUTSv+e871YhmZF/&#10;daCr/wAG91q2k19uTbpESbv9mrA+1bnRILN32t50X8MtH9pM6+VPA1zaJ/45V3TZt8vkT/JaN95P&#10;v7at3NhFbM6xfPF/D/tVzmnMZUOmxXlrLLbKyRKv71PuPUNteT7vKuo1mt3/AL6/OlaCbra6iniZ&#10;k+b5v9tKbr1zFbPFLF9y4+da0iZkN48ujy+Vbf6TFL/3xtqxYJFrD+VFB9jdPvJ/frNhvJ4X/wBV&#10;vT+LfV2zRdVuv9G3Qyr89MB/9q/ZpfIlgVIov7/30q09nBf2r3MDfuk+9VX/AEa/uPLuYNl6rff3&#10;VXvLaeF0+ZvNf7uz7i0ASwzbLWKK5Vvs7fdqvc6VvdLm23Jbp93ZT0uZ0gSC+RZov+eyffSooYbn&#10;SriKe1n+3o38H8FAFrTbxfNeK+l/ev8AJFK9VJnvLafbFu/33q3D9j1K6fz2jhu9vypu+Sq/9pXl&#10;szwS7rlUb5U2fcoAPtP2mVIrlVtt/wDGlS2c39m3UttLEr27/wC189NR11JvKg+S4/uS0edB5X2O&#10;X7/3PN/u0AQ3mmywyvLbRedF/DMjVYttVnhX/TIvOif/AL7Sm/Zp9En/AHE/8X3P4Hq1NNbaq6NB&#10;8j/cZP79ADdSSL7L9pglV4n+5srMd7O8sJVvPkuE/wBVM9PttSbR71/Ng327ffh/jaszW/s1/Lut&#10;rlU/jaJ/4KUizmr+2Z5X2r92pdB22crxN8/mt/3xTHmls5Xi3b4vvs9RabDFqs+2CVnlf7sVcZqd&#10;nD4eih3ozed/tpTobmCzV7b79vK3zfN9yqttf+Ta/wBn3zMifw7PvxVatvD0Tp8tz53+5XQc5Nba&#10;bprpLPB86xfdqxbaxZ39xtZf3v8AfSsl9KbTbhJ4GZNlaf2b+0k3Lts2f70SfxVqBifEL4aaH8SN&#10;BfStVtVuYpfuzfxo/wDfSvz9+KPwu8Q/AfxNtbzX0x5f9D1H7m+v0Q/seWaVPvQov3Yqz/Fvg/T/&#10;ABhodxouvQR3MUq7N7rveqjUlE8jH4Cnio3XxHzj8BP2h1vIItK1ptj/AHFdP79fTdnfy3K/vdtz&#10;b3H3Zt33K+DPjT+z9rnwH1T7dbNLeaE7O8FxD9+L/er0b4FftCMlrFpmoSs9v/c3fP8A8Aq5U/tR&#10;PHwWPq4SX1XE/wDgR9Qar4YbVbK7sb6CC5sp/vI6/er5M+KPwQ1X4b3lxqGiwS3nh9m3sifO9vX1&#10;xomsfb9NS5sdtzaSrv8Akb56luZpXTzf3aJt2NvXfUU6kqUj7ClV5Y80D5V+D/x1n8MRfYbmT7fo&#10;krfNv+/B/tpX1Lptzp+saXFeWMq3NpL/ABpXzZ8Y/gOyXVx4j8IRNDLu33mk7fkb/bi/+IrjfhX8&#10;YL7wfeIy7ntEbZPaP/A1dMoxqx5om0o8/vH1rfwy20W2Jv3W7fsqlc+DLy8RG82L5/nWmJ4wtvEO&#10;kW+oaey3MUu3cifwv/crYv8AXp9Ns/NtrGfUpdyp9nt2VP8A0KvKrR/mMY80DCf4aag//Lzbf99V&#10;Rm+Fepu//H1bf+P1rWHjzVbzXv7PufCupabb/JsvnlilTe2/+6/8FV/iX8Ubb4b+GrvXLyCe5t7X&#10;52it03u3+5XB7GJfMY7/AAi1Cb7t9bf+P1Xf4M6g/wDy/Wn/AI/Vj4OfGmz+M3g3/hJdP0+7sLRr&#10;l7dYr5dj/LXOfGP9pCx+DkEU99pGoakj/IqWK73/AOB1p7CJHtJGq/wW1NP+Yhbf+P0f8KQ1Df8A&#10;Nqdt/wB8tXYWfiGW/wBDtNQaNk+0QJceT/d3JXl837UVn/wtrTPAa6DqD3t7L5X25F/0dPk3fO9V&#10;7KIe0kbz/A3UE+b+07T/AL5o/wCFIah/0E7b/vl67DXvFX9g6dLcsvnbFd9iffavOfg/+0VF8Y9c&#10;1vT7bQ73Sv7LVd012uzzd39yj2cQ5pF7/hTN5/Fqtts/3Xqo/wAHLne//Ezg2f7tXfiv8XV+GOg3&#10;Gq3NjPfxW6/6q3Xe7034UfEhvij4G0/xOunz6VFe79tvd/fXa+35qOWIcxCnwTuX/wCYrB/3y9WE&#10;+BU//QXg3/8AXJ6434o/tPt8Lte0/Tm8L6hrD3TKnm2i/JFufZ89e2vqskNh5+35/KR9lEaUQ5pH&#10;Cf8ACh5/+gvB/wB+nqL/AIUPP/FrUX/fquf8N/tLT+Ifi/8A8IKvhfUIfld21Z1/0f5a9F8c+M5/&#10;Cug3Go/ZmvPKid/Jh++9X7OJHMcbc/AqX+HWov8Av1WJefA2fb82tR/7X7qtD4M/HK5+MFrrEs/h&#10;678Pf2dP9nX7cux5/wDbT/ZrH+N/xpu/hdpaXkGh3Ovb22fZ7T76/wC3WnsohzHKa38H2s1+bVVf&#10;Z/cir4Y8YQ7/ABp4g8pvO/4mM6b6+/dN8YXPjPwfp+rz2Laa95Ekv2SX767v79fBmsQt/wAJRrsv&#10;97Ubr5P+B19HlPLCpI8TMvfjEzIdNaZqe9mqI+2dXlX7yba6vwkljbRS3Or2bXmmfal810bZL9z+&#10;DdXV/G+8nm8A/D+L+ztA023uL66ulfT2ie4bciKnmuvzbUVEr2/r8vacp5scF7vMddJ8Pvh9F8Of&#10;Nni0mCL+wrW4i1u41Vvtc+syyput2iX7sSbn+6n3U31y37TOj+E/Dd1pVj4V0jSLBEZ/NvrHUftE&#10;2pf9NfK3v5EH9zf87VyPgl9D8PXCLqcFjrdxLBLt+0N+6iZv/Q/krH+JF5Bc+I/K0+K2h0+zs9tq&#10;lpEibtz73d9v3m/36xji5SkbfV4xicu6S3Ozd9z/AGK+i/gP4G8D634c8Lz6vBo1/wDatYuovENx&#10;qep/Z5dOtVRPs/lRb03b/n/vVj+GPD3hpLyKCddGvNQa6gSJ7u8RIliWL5/k/ibfXluqzRax8Sbv&#10;UNT+zJ/xM2dvsMCpbxJ/0yRfl8rbTni/ax90uGG5PiPoK58B/AiafUJV1eRPsWmaXFdWn2zb5sss&#10;sTS3FvL/ALjyqyfw1yH7Q3hvwT4f0nSH8OW2n2Gpy6rcRNb6ZdfaEew2J5UrfO+1mbev95qj0HW9&#10;KsPDif2ZY6NDcWv2qWXUb6JHl/e/J+6Rvl3Iv/j1eReGEs0lf7TLst0s5drvt+//AAVnTxD+IKlH&#10;7JoeEzYyeK/D8GsXjW2j3GoxRX0qNsdbdn/e7P8AgDPX1Nc6V8LdH0bW77xP/Ylslrqepf2daaDq&#10;f2iW6s1i/wBHf77/ADO7/wAf9yvBPiFeaVZ+GdQ/4RxtPhsrqC3sp0Rke7f/AJaun/fap9yuc+Hq&#10;aHbapE2sQb7eK+i/0faqI0X/AC13vW8sXOX7yJEcNGPunud/4D8AXlvFZ6H4q0/UrtbG1umu7i6W&#10;3TdK770fzfusibNyV4/qV5pSazqcGn3LXNlbztFBdov+tiV9u9P9+nfE7xDBrGqWn2H7NDafapZV&#10;itERE3t9x/8AvhErT8HzaD9l8Of2rBbO8VjdPdfv0ieWVn22/wDwFK2p5lVpR5jH6tCZlQzRzJ+6&#10;uV/4G1GyV4k3qr76o+P7/UL/AMZPFfT2Nz9j0yK3tf7MZPs6ov8Ac2/xf7f3q9I019Kh1a40WKDT&#10;7nW7z7GtrfTSokUDqn735Putveu7+3KkfihzBHARkcPM++JF8hUf++lV3s4HbdKrO/8Afqu+sane&#10;eK9Q/tG8X7X/AGxKl1cJtdNu/wCfZ/DXZ3N5pD+D9tjc2j6qjXFw0ry/8sv+WSbP71bf2xT+1SMf&#10;qUvsyDwZrfh7w99obUNBsdYlllXa+oRPLFFF/H8m/wC8/wDfrbsPG3hrSvBGt6PbeEdGvNQv5ZUt&#10;b64g+ewiZ9/3/wCJk/h/u15z4YvF1tP9O221vFavLK7/AN/+CtbUobO28My6vZy21zFa+VFPCkv7&#10;35v9inLG4CcveiKOGrcvNGRjvYS/uUin+Rf79TvZ/wB2Vfu7Pu1Z0S5sb+W4inb7G8TfuvO/i+T/&#10;AOLdFqxqX2HTV09mvIJvtrOipFLveLb/AH6uOJwEpcpl9XrHpGpW3w3/ALI8CT6Zc3cPiC1itbfU&#10;Ybi1SW0f53eW4lT+Lfv27P8AYrE+NnifRfFus2Uvh7QdL8N6fZxPFFDaRbJbj+/LLt+X5/4U/hrn&#10;4dK099I0zUGvLZPtS7/s7y7HT59iVX8Q6bbaC93+9ivIoli/fW8u9Hdv4P8AarONTLub7RXLiDNS&#10;z+VN0teleG/H/hfw94V0zRZ/C+n6w8qXT6nd30Hm3Dyy70Tyn/hVF2fJ/sVyUNnpH2jyF1C0d5Yl&#10;8pHutmxv9v8A2a59NSgh1dIJ7Zfs/wBs+zyyo38C/wAaU5YnLeX4Q9jiI/aNq/m8L/b7i5s9BgRJ&#10;Yok8n76Jt++//A6ivNSW/leW20qC2+XeyQxKqLRrHiTSP7Bu/wCz4P8ATXvv3E3m/dg/ubNn3qz/&#10;AATrE/8Aa1x9s1NbC3n0m6iWZ/uLLs+T/wAfrCOZ4aEf3VI3+qVPtSLE01zs/wBMlWF2Xf8AJ/8A&#10;EV2eg+CfBkOqaPLrXjO0vLSWV3vLfTt8sq28SfcRP+er/dVKxPEniT/iiorO21e2mlnsfs+p3FpL&#10;89/t+4j/ACfKv3PuVznhu/8A7KsPEG25jsLt57d7OXb9xv76VxyzrE1Y+57ptHAUublmfRHh5PhF&#10;c3HiCx1BtIudPlvLCWxTU55bJ7W1+9Kksqo7efu2bk/iWvBfHmq6LN8RvGDaLtfQW1a6/s54onSL&#10;7PvfZ/449HjDW4Nblt4rGL7HpitE/wBk8/ekt1s+eWul8MeJ7aw8B+DILzVbRLfS769e80a7/wCX&#10;iJpU+RPk+Vn+f568udeq/emdHsqXNyl34M6x4ch0HxH9pvNCs/Esstl/Z134mtWe0+y/P9oRP4d3&#10;3K9Y1XxV+z/f+N9Pg8i2treC61K7/tOxi/0d929UilT+7/Gv+5XzP421VvGGt3tzKyppiQS2+nWM&#10;Mu9LK13/ACRI/wDd+evS9b+IWjo9vcs0Gq6emjxRf2fNKv2j7UqbUfzVT5V+58n+xUSrTLjTgdH8&#10;TvEPw0vPhLcLoq6JbXr6dZJpljaRbr6C6V4vNeV9n8aeb9/+J68Em822WJp18nzV3rv/AI6ivJry&#10;8/fyy/8AEwuLyK4nuN33m3/O9ekTPpXjnUdV8OeGvCs/iHWNUi/s/RbeG6+e3uN/z3G/+Jdv8D1X&#10;t50ifZwq/aMfwT4z0HwT4e13VbnSLHXvEvmwRaTb6hF5sSxNv+0Ps/vbET5/9uvdfDGq/Bb7FqFt&#10;Fqek+HtP8+fclxapdXF0ksSbHR2Tcqo+5VRPvV8v6DpsGj+JbL+17Od7e1nZL60SX5/9tN9bvxF8&#10;VWPiTwpb6Rpnh7fcWt5vtdTRtnkQfxxOn8W/+/USlNyCNOkjkkmVLf8A1u//AH6yrl/Ollb+79yr&#10;s1nFD/yyqvNbI6v5XyP/AHHrr9nI5uaMpH2B/wAE8bmW88JfF3T9ypsWzul/74lrzTzpfFqf8JnF&#10;p+oa3tiurCC71OKJ4fK/2Yl+ZdjLXZ/8E1pv+Kt+JumM3/HxotvLs/3Zf/s6wrnzf7e1i2s4JLPx&#10;Rda1PZW2jaZO1uiQL8/2iV/u7XXe2/8AvPtryK3xnsYb4TzT9oS2X/hTfgqWDUF1L7BcrF9o2/61&#10;tn3/APx2vL/iLD5PxN1Xbu/f+VcfO396JHr2D42f2Zf/ALNlpLo0TQ2lhqflMjt5vzb3R/nryf4o&#10;7f8AhLdHvF2ul7othL/5C/8AsK5jsMdK+uPghcyzeF9Pluda+zfuvuQr92vkeH/W19N/s63K/wBg&#10;otnpX2mVW2PK/wBxqiRZ9Fabc2Lr/wAh6dP9tGrYe58Nf2bKtzrmqeb/AAujfJVDSn1X+HSrGH/Y&#10;dlrr9HTxG8DrZ2el/d37JWWgD43/AGhLaxmgvVttXlmiaL/lt9+vm2w8p7L72/5a+vf2hLDU33y3&#10;2mWjvtdF+zslfIWlbk3r5Sp/sUAaCfPFRUMP+qSptlAH0x+zZeaRN8Obu2uWvftcGov/AMe7Ps2f&#10;J/8AEV6h/wASF3+W21KZ/wC++6vKf2SLzVf7J8UWNjPbQwrLFKyTf8D+5Xt0z65/HqGnpvoAyXTR&#10;UZ/+JZfP/wB91XmfTH3+Vodz93evy1rO+tfd/tWyT/cWqj/2nv8A+Q1An/AaAM95oETb/wAI9I//&#10;AAGqjuqRO0Xh7733q0Jvtn3pdej/AO+az5v41bXt/wDwGpLM+bz03+VocaP/ALbVVuZtT/hsYERv&#10;92ib7Mm9m1xnesS5/s+ZdralPN/wKgvmLdzNqGxd0sCf3qqfvf8Alvcr/s7Fqk/9m7Plad/99qE+&#10;yp/qrOV/9+gjlLD+Rt+a8Z/9yiH7D8n72ebb/A7UQzS/w2P/AH2tWoftj7NsUENZ8xQ+2+xzP/yD&#10;2d/4t61qwzN8m2xVNlUkS+f5vtMCJVtLaX5N2oL/AMAWpA1bZ75/urGn/Aq0IYb7/nrGj/391ZVt&#10;Z2u/bPfM+/8AuVdS20r7rXMj/wDAqrlA1UhvEbbLqEaf7i1bhtp3+T+14qyk/sNPvefv/v1aR9F2&#10;f8e0vzf399HKB9za3bM8vn2Ks6P/AAJ/DUOm6rLbbIrldkTf99pWfZ6bc7nnWdkatiz23++K8ZYb&#10;t/kWXbWBY/7N9p82WBmmiiX5kT79V7PVVmuPInX91u2fd+dKrpZ3Oj3DtFcsjq3zbG+/VjUoYLmJ&#10;7yxXZ/eRPv1pEC3qqfYLfzYopbz+6lv871n3kLbPlbyX/vo1VLZ76F08rcn+/V3zvtjJFcqsO7/l&#10;qlHMBe1LyvsEU9sy/Mvz/wB96hsL+KH5bn50f+N/vpTbaZtK1J7Zl863b/O+ql/o873TyxSq8Tf6&#10;qsyDVeGK5RGgbfv+7VX7fFpTvE21Elb56z4dNubZ0linZHT7uyrf2ax1X5Z4mTUP9j7ktaRLJ302&#10;BIvNiVXt3/jqJ9Vgd9sv3F+66UQu2m+bBctvR/vQp/BUqWFtMn+jf+P0wKtzDKmyezbfL/DsomSD&#10;WJd1zO1tdxfe/uS0On9m3CSxfI/3Nn9+rF5YedE94rb/AO7En8NBBU/e2dr+9iZ4vuKlPubBbx4p&#10;bH5/m+X/AKZVDD9ss0/ey74m+9FT7m2lS8SfT5fJiVfuUuYse81tt8idWeXb/rqzNV8PLZxbtv3v&#10;uulaepWbaqtvPFuhuvuSxVn+dPpSP5v76Lb8yPTA4y5m+xu6sm+J1+arFnZrYPFcxN/F8r0axDE7&#10;ebF8+/8AgqKHUv7KlRWX7T/eT+CuXlNTuLbTYNViS83K9xt/ep/cp01hLbJugbY9Vd63lgmoaUsr&#10;ojbJYv7lXYdb3xOt9Fsl/vov3P8AfrqOcsaU7XMFw1zte7iRnXfWPNf/AGxt6q03+5W3DC726XNi&#10;y3Mrfe+b7lM0p7a/uPIi2pdr95EWgkqWGq3iXG25VdjLsV/7lNudNnuW/fy/8ASrWpI0L7Wi8n5v&#10;vzfx1NZ3MHkbblm83+F6AMHUtEiubCaxvolvNPl+SW3mXelfHX7QP7Lsvgm6fxZ8PpWv9E3b5bFF&#10;3y2Vfcs0O+Lf99P79Y6XK6VdOqwLNFOuyW3dfv1UZchx4vCUsVHlkfDvwT/aEvvD11FFcys77tkt&#10;u7f62vrrwr480zxhAlzZzq+xv3tp/GleNfHv9khdeaXxL4MVYdQRvNltIvkR/wD7Kvn/AMH/ABI1&#10;7wN4g8i5aXStbtfk2P8AxJ/t1fL7WPunz9OpXy2Xsqnwn6G3ltBcxefBEybm+VP41r59+Nn7P39s&#10;RXHibQdttrafPPY/8/C//FV1Hw6+NNj4wiiVp1sNbX/W28zf63/cr0O8v4L/AO7EsNx/Clw3yNUc&#10;0qR9RQrwrR5qR8XfDr4nan4P1R1iaWFkl2XVo/8A8RX0NN8eNBtre0l8q5mluHiiiSHZsllb+Dez&#10;7V+59964n46/ByXXpf7e0qKNNbT70VuvySpXjvgzxhFpWqIuq6fHcpby/vbe7i83Y/8Af+b+Ktqk&#10;Y4iPNE9D44n174P8f23jC41O2giaG701kS6i81ZUXcm9PnX/AGaqfEv4keGvh7oNxqvieVYdPg2b&#10;neLfU3gPW/D2pWbpoNtBZ/Kks6W9r5SO3+3t+Vqr/EJPBk2kuvjFdPfTPvsmoMvlf+P14/LYxkO8&#10;B+NtD8eeFLTWvDjK+iXDN5WyLZv/AL/yVy/xF+OvgX4bvF/wlEq2zu2xf3Hm7vnrqPBieGk8L2i+&#10;FYrGHw/t/cf2ds8r/gG35a5Xxgnwyedf+EqXRppWbZF/aez7+/8A2v8AbqzE9ATVYP7OS527Imi8&#10;1U2/w151YfHvwPefEa08HWbf8VLK7Mqpa/3fvfPXfzTWqWv7xV+z7a8/0qb4Yf8ACeW/9npo3/CY&#10;fO8Toqfa/wDb/wBqtQO78Q+JLHQdOlvNQTfaIru3y7/lrivhv8bPCHxRn1iLwuzTf2c226d4PKTf&#10;XS+J7nSE01/7a8r7Jt3t533K5LwHqXgW5/tNvBK6X8kuy8fTFT73+3trKQDviX8UdB8AWE2oa9/x&#10;6fxv5W+t74b+M9M8eeDdP8Q6KrJpV4u+DfFs+X/crnPGd/4Jtrfz/F/9n/Z1/wCgnt2LXYeBptBu&#10;fCllP4cW2/sKVf8ARfsibItv+xREDhPG37SHgr4e+IbTStZSVL28lWKBIbXfvZvuV6xNeLbWX2mV&#10;WdNu/ZXmvifXvhXba5ZQeI30ZNVllTyPtyp5zv8AwbK9IvJrZIHlnVfs6LsarA808K/tG+DvFvxL&#10;fwTpnmPrsUTyt+42Iir9/wCeu18W+LdP8JaTLfanEz28S722LveuV8K+KvhbqXjWWx8PNo03ihFb&#10;zUtIl+0bf499dV4tvNDsLDfriwfYv4/tC70qiDlfhR8afDXxm07U77w4sv2ezufs8r3EWz59lYnx&#10;a+NPh74UWCXWuRTvEzbF+zxb66j4deJPA/iGwvZfA/8AZr2UU+yd9MiRE83/AID/ABVj/EjxV4F8&#10;PReb4s/s+GL/AJ630SOn/j1AHOQ+JLPxn4ctNas4mhtLqJZYkddj7K+B/GFtc6J4q1i2uV/e/bJZ&#10;fvfwM/yV+h2/StV0O3udI8v+z3VfI8ldibP4K8E8bX/gJ9ci0jU4rJ9SvW2KjxJvau3CYv6vLmOO&#10;thvrEeU8X+Cdt4e17xLqGn+KFtP7PXR726gfUbp7e3W6WLdFv/4HsrofGGieF9E+CunyWdjoV/4i&#10;uLaC4udZi1D57dm/5d4LffuaX++zIqrXX6l8GfCdmryy6eyRL/Akr/JXH6D4Y+HfifV5dP0pVubi&#10;L52RGf5K9X+0aEpc3Kcn1Cp/MeKbF3btq/JVhLnY254Ff/fr3DxD8OvB3hiwe+1O28m3/ifdUXhv&#10;wT4M8W2b3mmWrXNonyb0Z9ldH9rUP5TH+za/8w/4oWHwh8PfC23/ALEsYpvHF5Fa+Vb28v2h4F/5&#10;eHupVfb8/wA/yp839/bXH/HiPw5YePoY/Ca6f/Y76ZZy+Vpzs6RTtF+9R2b+Lzd9dB4n8PeBfB+z&#10;+04Ps277u9nrasPhd4av7CK5isf9HlXevzVlTzGhD7JcsBXl9o8F85tiL/BXdfA3R9A17x9FbeI3&#10;09NKitpZWS+bYk7L9yJX3oqs/wDff5a6ObSvAqaymleR/wATB22LFurdufhX4as7V559PXylX/xy&#10;rlm1Dl5YxIjl1X7UilpsPhGb4peOrbUdM8JaVpq+HriXTIbe6luLGzvETdEiy/8ALWVm+9/tV4ak&#10;zTRKzR/N/FXsXhvR/Avi2/urPTLVZpbVv3v+zWn4h8E+E/Ctg95qFmqW6/eelHNaEPslVcurz+0e&#10;H+cyPu8rNe9+HtN8C/8ACB/afFWn+F0t20yD7C+n6i76nPeeaiOkv935PNd/k+WqnhvwZ4T8VWH2&#10;yzsd9v8Ac3/36zPFWm+BfBk8UGoWMULy/d+X79Opm1KceXlMqeXV4/aNn9o/SfA+l6XoTeE5dIhu&#10;57yfzLfSW3bbVV/dM7q7r975V/iavEba52N5q/f27N9e8WHw08OXNqlzFpUCI670+X+CucSbwK/i&#10;D+w1s1/tJ22eVtohm1KMeWUS5ZdX+zI6v4IWHgCbwvot94lbQPm1W6/4SF9WndbuCw8pPK+yp/ef&#10;5/4KZ4VtvBKfCDXZdctvDKaq8EX9kxQz7Lh91xF/rXV9yt5W/fRf/D3w9pVg95Lp0XlL8/3awvCV&#10;t4J8ZyyrpViszxfffZWcszpSK+oVSx8YP+Eah8EaOsC+GU8UNq0vyeFpXa3/ALOVE2PL/dbe+3/g&#10;FeX2D2b6vp8V95qaZ9qi+1bPvpF5v73Z/wAAr1XxboPhDwNYfbtV0+NLdm2b0X+Orvhvwx4V8W6d&#10;FfWOmK9u/wB13WiOa0o/ZJ/s6r/Md9c3nwksotYn8Q2fhK80+31G9fSbHQ5W824s/sUvleb/ANNd&#10;3lf8CrJ8PQ/CKwsIotFbSL/U30KKWC78SNsSK4a4leWKVG/5a7fKRn/uJXnvid/A/gm8is9Q0+CG&#10;4nb91sT738FdVbfD3QbmDzV0qLZ9/wC7Wf8AadM1+oTPHfiY+mP8SvEUvhdlTw19ub7D5W5E8r/Y&#10;3fw7t1Z9m6fbbT7dL/oT3MXn/wDXLf8AP/47XothqXgPUvEFxocGnq+oRSujJ5X8f8ddXrHgnw5o&#10;mjXGoT6VF9kgXzZXRP4K0/tel/Kcn9lVf5jY8Ww/DK8+KWj/AGHUPDOm+D2vn2zW8Xm3HleU/wAk&#10;v8KruRE3vu+b568k+Ltzp9z4w83SotCtrLyP+PHQWaW3t/n+48rfelf7zPXQeDP+EM8cxO2laZA6&#10;Rf63fFV3xtYeDvh7psN9qelRpayt5W9Iv46mOaUo/ZN/7OqniX737n+1vr0v4GzeE4fiTZf8Jt9m&#10;fQls5/8Aj7/1ST+V+6/8frrfD3hXw14nt1vLXSoPKdfl+WsXxPceCvCviKLRNQ0xUvZYvNi2Rfw0&#10;f2rT/lK/s2r/ADHZarqvw0h+N2lLpjaND4Xl8MyxX168G+3i1Hypdj/7Tb/K+4tfPVsjTLull859&#10;3zPXvtn4D0O/i82LTI0T+5tritN13wVf+I7rQbbTl+2wT+Uy+VsTdRHNacfsCllk5/aMf4YzaDD8&#10;RPD8vihoH8Ppdf6V533PuPs3/wDA9leuzar8Nki8Nf8ACXT+Hb/yrXUf7a/4RmBld181PsqW/wD0&#10;1/2/7m+sTVfBmg6Vo11qUmmReVbp5r/L86LXK+DLzwZ42i3abpXyJ95HTZUVMypz+yFPASj9o6Kw&#10;0rwhrevfEif/AISHwzpWmT2LWugQvuiSJm8rY+z/AGE3pv8A7++vGk27vllV0T5N9eq+NrDwr4A0&#10;uLUNQ0pfs8sqxK6Lu+9U3h7QfD3iG3SWDSo/Kb/Zq45rCHxRIqZZOf2jzzwemi3PjLRIvEdy1t4f&#10;+1J9udPv+V/HXqvw617wLf3VpqWqz6f4Y1uVrq33ouyK1iVIvs8uz+9s3pXNeJ5vCfhLW7TSrnSo&#10;/tdwvmxOkX8FdBpvg/R9Vt939mWyf3f3VY1M0p1fsl08vlS+0cf8aX8OQ/EGX/hE9Qg1LR/ssDy3&#10;EKoifaNn73/x6uHeb5XVmrvbbUvCt54mu9Di0qP7bay+U37r5N1dhN4M0j+zXuf7KgfZ8+xIq1/t&#10;aEPd5Q/syp/MeJWf2N7iL7c8n2Tcnm+Vs83b/Hs3VXufKmTb/f8A/HK9VhsNIfV00xdBke4lXzdn&#10;lJsVf++6Z4w8E6RbW8Uq232be2z/AEetKWbU5y+EP7NlD4ZHY/8ABPe8e2+P2sWLSbPtnhu4Rf8A&#10;a8qVGrornVZ7P4keO4NF0O7v/st99nvHu7xfnfZ8/wBnib+GuH/Y5dtB/aq0ezl+5cWd5bq/97dF&#10;u/8AZK6j4tW08Pxz8QXNzrkHhWK1XZp1wkG9LrzYvneX/c/hrPEy55c0TbDRlD3ZHIfGu80rxD8B&#10;vEqabB9g/s6WJJ7J4vKe3lWXdtdP9uvAfHm6bRvh5fN/y10Xyv8AvmV0r2h7aD/hS3xL0WP/AE/U&#10;LVfNv9W815Uv5diPv3t/EnyfJXhvieZrn4R/Dq8+X9097Zfe/wBvd/7PXCekVt67/u/71e9/s637&#10;Ppd3FLqf2OJZ/wDj3T79fPiP9yvaP2dbzZql3BHp/wBsmf597r8iVEiz6z0f+ynT5tVuf9yujtn8&#10;PO228udQdGVv9S1Ymjzaumzbp1p/33XW6VN4jSVJbaLTUlVvvzNRED56+NiaG7oljfahCm502S18&#10;eWyKl5cIrNtWV9tffHx+s/EL2Ty31tpd583/AC7slfB94k8PiXU1aJYf3r/JVgEP92n/AMFMX+L/&#10;AHqelQB7R+y1eaenibXbbU4rmZGsUeJLff8Awv8A7P8Av19AOmhp93TNQ/2XffXzl+zBeX1t8VfK&#10;sZYIbi4s5Yt833K+pXfxC7Ov9oWKJVgY7/2Rs2rpFy/+/uqJ/wCzP4dFuf8AgatWg/8AbXzrLqtp&#10;vqu6aq6/Nq9t/wAAqAM9/sfz7dBkf/gNZ9y8SPtXQW/4Gtar/wBof9BqD/frKuUvtu5tciepLM+8&#10;mZP+YHH83+zWZM9599dIghq3fpK+xv7cWse5RPvNqrf8AoAHe+3/ADRRJ/dqHfebvmni2f7FV5nt&#10;tn/H5LNR/oyf3v8Avqgosfff97eKlTJ5CP8ANeSvVRIbXf8A6hnq3D/Bts//AB2sSy1bPY/xfPWx&#10;bPbfeitmeqVt9p/hgWtWH7S/3vL/AO+qAL1nMr/8uNaSTT7P+QV8n+7VK2S8f/luqVpw214/3tQV&#10;N9VzEEqXOob9q6UtW/t+obUVtMX5Pu1CltfI/wA2pq6VYhtrl9n/ABM1T/gVMD7oeazm+a2+R/8A&#10;n3+/sqlcp5Pz/wBz599UvsE7/el/74qW2eVLpPP/AH1ulc5pIdNN9v8AK8/5H/v/AN6qqW15DceZ&#10;FLs2U/VUl+3vEkTOn8L1DDDfWz7t3/AKkzNOz1VXlddQ2p/01Rar3ln529ovni/h2VL5P2m1ln2r&#10;5sX8FZsNtcws8sU7JK38G6qA0NKv1vIJbG8VoW/hdPvpVG2+2aPdPtgbYz/x/PvSr2yK501/szLD&#10;dxL+/Tb87/7dV9K1v+GVfOi/57f3KANO2mgv/u/ubj+GJ/46qXKNDcJ5X31bfvomtvtMu6Bl2f36&#10;LO8866eC5XZvbZE9OIDtStv7VlSeCWNHZP3qVn/2VLu3NKyP/fp9zDeJLtWJk/uvuqwl/eQrtnVZ&#10;kf8Aj/jrQC3pvzpLFOy/aH/1UzrvrHtr+ezvH2qzurfMj1Yv4WtvK8iXfvXfvqx9sW58mK8l2P8A&#10;30/joNOUsaq6PYI0UTO8v9z+GsFLa+tm3L/wL/arbuXl0248pvK8pm/vb91WHS2mXdE3/AHoMzKt&#10;nlvP9Qy22oL/AAO33qZM76q72zfJKi/O6fcd6ff6bv8A4fn/AIaH239h9mZmhu4l/wC/tBpzHCaw&#10;jW115UXybG+Z/wC/UVgi6lcOjKqSq2+tK/doUeC8g2IlZsNs00u5W2W8Xz/J9965y+Y6LR91hvli&#10;3Iif63f/AB1oI9jrEXlNus5Wb/gDVm2esLNsivIt8W7ez/x10CQ2N5b+bBKr7PnVH+/VkSM9/D0t&#10;hcebBIyP/vVLCi39xtaKKzvdv/Hwn8bVFbeJGhd/Nga5Td/3xV25uVvLDzbHc8yfOyfx1qZjP7V+&#10;zXHl3kTXPlNs87+Om3Om3jypL5q/ZHX5X207Tbxbz9xcxeTLt/dO6/eqb+1Z7Ofyp4pZoU+6lBJX&#10;Sznh+7PLVizRbmK4+79tRfvv/c/2KdNc+dButvv/AMaPVLY2lS7m3fa2+dqAK6POku6BpN615v8A&#10;Gb4G6D8Y7L/SbOLSvEH/ACyvrdPvv/t16rDqUV5O6zssMrVX1JP3vkKu+X+GlzchjOlCtHlmfnP4&#10;t8K+Jfg/4ji0jxK0tncRS/6Hqyfcf/gde9/B/wDaBtr+WLQ/F+1L1/kg1D+CX/fr3jxn4V0X4o6H&#10;/YfiX99Ei/urj+5XxZ8WvghrXwWn/exSar4XuJdkF2i/Pb1t7sz5yph6+Aq+0ofCfZfnfZriJYm3&#10;2krff/2K8P8A2h/gs15FL4s8PRf6bEm+8t0/5apXBfB/45X3gO4tLHXJZL/w67bILvdve3/36+qH&#10;03RfHlhaXkv/ABMrL/lk6Tuif+O1zS5sPL3T6DBY2nio+6fLnwT+KLeHr+KKWVv7PuGVGR/uI9e8&#10;fEX4aeE/jB4fSz152udPlZX2JLsr58+PHw0X4XeK4r7TItnh/VG+4n3IJasWfhL/AIXx4Xi8K33i&#10;G70Tym3+daN87VdSPtfePSqe9E+kPB/gzSPBPhWy0HRfk0qwieKD5t+1P9+uH8Z/A3wP451e31DW&#10;t01xasssX7/Zs2/crs/B/hKLwZ4N0zw9FctcpYQJb/aJvvy/7deaePP2eLbxt4o0rWLrXL62+wTx&#10;XC29u21G2v8Ax1xnNynr1/bQTWrxSvsi215v4e+Cfgfw98Q18WafH/xUTxPEtx57vv3ffr0DUrP+&#10;0rV4PN2bq8k8Dfs8af4D+JFx4z/ty71K7ngaL7JM37pN1XzAeh+MNB0zxDp0tjqbf6PKroybtm5a&#10;5L4afDTwx8Pf7Tg8LwLDFfz/AGi62S79z1q/ELw9H4q0uXT3uWtklXYzp99K5/4FfCKz+D+kahp9&#10;jqFzqSXV19oZ7tt7o1RKRfKavjz4XeEPH9r9m8Sqtzb/APPLzdiV2Hgzw9pXhjwpZaRoqqmj2sHl&#10;QIj70VK8/wDip8B9P+LVg1jqGr3emxfxfZG2vXoHgzwlbeEvBuleHrOVntNOtUt4ppvvui/36IkH&#10;GeJPgt8O/EniOy1rV4ILnVbWdJYHefZtff8AJXpF/bW1zZvFctsif71eQeKv2YNF8W+OdM8UXmr3&#10;aXGnXSXCxQttibb9zfXrupaV/aVk8DS+Tu/jqyDhPBnwg+H3hLxpca9oNpbQ+IJ18qWVJ97su/56&#10;6vxboOi+IdOez1na9o/3kdtm+uB+G/7N+h/DHx5qHiqx1O+ub2/i8qVLht6f8ArtvHngO28f6S+n&#10;3k8ttFKvzeU3z0cwGZ8NPAHg7wHpt7Z+EILaGynn82dLeXfvlrM+JHw98D+NovK8VQQXMX9y4l2J&#10;Vn4LfBTSPgt4cu9I0W8ubm3urlrpnu23PuaqPxa+AOh/GCye21q7uYYl+dUt22VfMBYh0HT7DQ7e&#10;20ramnxRIkWz7m3Z8mz/AGa8c174e+Bbnxbb6neRWz63EyPE7y/Pur6G0TwlbaD4etNItn329lAt&#10;vE7/ANxa8h1v9l3w1rHxBtfGM99d/wBp2bb1RG/db1/2Kgsz9V8PQPA6T/6p/vVw/hLwH4O0rWbi&#10;fQ4rb+0pV/fvFLvdlr6G1XwYl/YPA8qojfeevPPh7+zH4a+G/iC61nSp55r28XZL9obelRyl8xyX&#10;i3wlot5YeVrixfZH+8kzbEqHwf4S8PWGlvB4cWCGyVn+S3bem+vVvHPwc0zx5pD6Zqcuy0l+9saq&#10;/wANPgnovwx0l9I0iWWa0aXzf9Ibe+6r5Q5jx/xh4G8HalLE3iNYH2fd+0NsrotN8PW32CL7Gqpa&#10;LEm3Z/crpviR+zl4c+JcsTa1czp5TfKkTbK7XR/AdnpWkRWNs2+KCLyonejlDmPnz/hBvBVtryXL&#10;fZv7b835d7fvXeurv/DFtNZP9s/49/4q25v2Y/Cs3jJPErXM76rE3mrsl+Tf/uV6BqvgaC/sHgnl&#10;2RP/AB0cpHMfP3g/wf4OsL+4Xw8tol7/AMt/s7b3/wCB1reLfCWg3Nlt17yntP8Aps3yV2fgD9nX&#10;wr8PdcvdT0WWf7Xef61JZd6ff/8Ai66Xxt8ItK8baXLp+qyslpL8jInyUcpfMeT+DPDeg/2Xt0Fo&#10;vsibv+Pf5031meMPBngx54pfEK23mpv2PdtXs3w9+Dmh/D3Rk0rSJZZrRZd/75t/3qx/H/7PfhXx&#10;/dQtrk8v7r7uyXZRyhzHM2fh62ey/wBGbfb7fl2f3K5JPDfgCHxGjbLRNddv7/73fX0Xpvgm2sLC&#10;KzgbfFEu1Xrgf+GbPByeNIvFHmyf2xFLvV/P/wDZKOUOYwr/AMMWM2nS/bP+PTb+9R/7lc14P8Pe&#10;CUldfDX2bf8AJu+yV9Aar4Ds9V0uWzuZdlvKvzOlcf8AD39njwd8N7q7n0GVkluPvJNLv+SjlDmO&#10;E8beEvDX2BG8SrB/Z6sj/wCkfcR6l8H6D4em05P+EeaL7F/yy+zt8leo+PPg5oPxF0P+yteb/Qmb&#10;fsRtn/j9O8AfB/w94D0uLTNDZvskX3Udt/3v9uo5Q5jxLxtongK21SL/AISX7Cl6+/yvtezf9+u1&#10;sPD1tNZI1t/qnVa2/iL+zT4F+JGrxXniV2e4tV/dbJ/K+9Xe6V4MsbO18izl3xIv36OWQcx85WGm&#10;/DtPEctta/YU13d+9RP9bv8A4663VfDGmTaTMt5Hvstreaj/AHNtbtt+zH8PrDxvceKFdk8QSy+a&#10;z+f/ABt/sb69Av8AwNp+q6NLZ3TM9lLF5Urp9+gOY+ffBmleB7zzV8LrZfIyeb9k/vf7daHjzRPC&#10;9npaXPihbZ9PRk+e7+5vruPBP7P3gX4afa28Pyyw/aG3yp5++rHj74UeH/iDoj6N4iVptN81HZUf&#10;Z93/AG6kOY4TwrpWg3lnF/YLRPabdi/Z/uVj+MLDwFYa9ar4jayTVbhX8h7hfndP9ivaPA3wo8Me&#10;DNLt9P0FtlpF92LdvrP8efs8eAPHms6fqvidZX1Kz+S22T+UmyqiHMclYaJZzWqNYrsi+SuJhs/A&#10;EPii7sYvsKeIN371EX97v/26+k9N8GaZZweVp7M8Sr/v1wX/AAzr8OYfG934ll+TxBPL5rS+f/F/&#10;uUcpHMc5f+G7F9GuGuYt9oiv5u/+5XFeDE8BX7PF4aaxfb977ItfST+CbGbTZbZm32ssWxn/ANiu&#10;A8Dfs8fDv4ey3DeHNttLL8kv7/zavliBw3jzR/DlhoiXniPyH0yJt/8ApC/Ir7/kpvhiz0HUoEl0&#10;Xb9nXdteH7letfEL4UaD428Ky6R4gXfpTMjy/vdm7b/t1S8H/Cvwr4VtYbPQW2W8TfKiS76OUDx/&#10;xhZ+DtK1e0bxH9kS9nXZa/aPvsv+xW3omlWNzbxNY/cfZtdK7r4hfBbwh4w1HT7zxGq+bZb/ACN8&#10;uzZurb0TwTo+mxRLpz74k+RU3b6jlIPAbmHwTYeKLixZrZNb3K8sO399vaurTw9bXNq/y/6P9xt9&#10;dBrHwT8CzeN5fENzt/t2dldneX/vj5K7C28N2P2d4l/fRP8AeolE25jyKHQdKs3lls4raGVl2M8W&#10;yuK+JFg1tpdvPu+7dJ/DX0Bf+BtISJ9un2ybl++i15J8XbDyfDU3+zOr/wDAaiIcx5v8Jb+Lw9+0&#10;t8LL5W2effNFPv8A9ren/s9d7+2N8Mda8Q+K9Y/srTGud0SoyQ7N8teBfE75LfR54GZJYmba6ffV&#10;q4LUvij4xmvZZZfFGqPK33nedq+np0uelGR48pclWR9G+EtNl/4Vp4r0i5/tSF0sZf8AQdTgRPK/&#10;dP8Acdfvfcr5rb/TP2fNCl/589dnib/gcSf/ABNZd5458S39vLbXOuahc28q7Gied9laOkOJvgd4&#10;ijH/AC7a1b3H/fSVzSjyHZCpzmdC++KL+PdXqHwNm+x+Lds+ptptu0XzJ/z1rwyG5l/hlavRvgzq&#10;s8PxD09fs39pPKrokX9z/b/4BUSLPurQZtK2Ju1O5f8A3GrqLabQ0/1t5euif3Gaua8N3OpukKxW&#10;Nsif7bLXZ2z65/BbWSf79REs83+McPhybS5WsZ9Utpf4vtD/ACV8Q+IYYP8AhML1Yp2mT5X3vX6L&#10;fF2HxZeeDfPuW0u5t/K/1ULLvr8+fiEksPi/c0Cwu6p8iUAZWz53o30Sf8fD7v7tFAHcfBa5trb4&#10;p6E14sr2ksrxMkP8W5K+trybw95r/wCg3v8AtJ81fF3gC/n0rx54fubaVUuIr6Lyt/3Pv19wal/b&#10;yS7m1Cyfb/coA597nRdv/IKu9jf79RedpXybdKua23fV/vS6haf7KVRebWv+f60+99zbQWZtz/Zm&#10;5P8AiVXLozVk3iWLr8uizpW9N/av8OpwPWZef2jt/wCQnBUgYVz9mdHWLSG2NWO7rv8Al0zZ/vpW&#10;xeTX2/5tViSsl3ufn82+if8A4DQUV/3v8NiqU9PP/uqlRPu/iuaYiRb/AJrpnrEDQ/fu331SrCbv&#10;k/f7Kz98SfxNViF7P7zRb3oA1YbZU+9eM9a0MNt5WyW5as+zmX+CBq2raZv4bHfu/wBmgCxbQ6Z8&#10;m6eT/vurfk6RvRd8/wA/+1T4byf5Nmlf+O1YS5vE+ZtMb/vmgB0Ntof96erGzRX/AOWsv/fVNS/l&#10;f/lxb/vmrX9qy7tv9lfL/f2VsB9ppqsu79/B8lWHs9lkk/zOkv3dn8FV0vILyLdAy/7j0z+2G0p/&#10;s11Ez27/AHkT+CuWJ0GhYXiu6R3LbE/v1YmhVHfb89YusJKnlS2y77eX7r1UhTUIX3K3+3sejmMj&#10;Y85baXzfvoy/NUqJFNFui/74qD5tbi2yqtndr/An3Hqi+my2z7opWSX++lIC39s+wXXmqn31dGpl&#10;zbfI86tvi/hRKsXm2/VGgVUf7kuyq9mi6VLu+/F/ElAFJLCd/wB60jQu33dlaVhsmR4p2X7X8376&#10;r37qaLzIvniqjM/2aXdUAVbbW3TYkvmTRJ/A9Xd66l8ltu83+JHp8KQXK+bEq/d3sn92oYZmtr9J&#10;Y0+63zVpECL7T9j/AHT/AL5P4kSh9NiuU837+9d9F/YT3N1LLFLH9nb7qQ1X+xvZ/Mrt975k/vVo&#10;BLpV5FYM9tKvnRffV/7lV7mwuftDtEq7P+e26r15Z/b99zBEsMT/ADvs/gqp9jls0/cTslAAk19b&#10;febzqmv7DfEiwf6l23yv/Huqe2vFv4Jbbytl6q79/wDfrP0q/uraXyr6Lybd2+ZNvz0AZupWbP8A&#10;8fjM6bfld2rlE8+z1J2ZW2bvmSu4162ubyWWeL99bp/Hu+5XOXL+dF83zvu2b/71ZyHE09N0eKZf&#10;NX54n/8AHK0P7HihlSWL5JV+ffVTR5p9Ht/3UsbxS/eT+CtBNbgm/wBarI7/ANxaiISLcN5FeS+V&#10;cxRQyv8A8tv4KpXPm6Vf/uF3y7vlRPuOv+3Utyn2nyfIaN3f7r1Elzc2z7VX7SkXyN5v8dUIlmS2&#10;1752lVLtP4Hb5KZDeT237if99Ev3nf8A9ko+wQTQfbIvvp963/2qVJmRfKu0+0xf+PrWpBWTTYtS&#10;T/Rpdjt95Hb56mS5lhX+z9QlZ7f+GXb860axbfYIknVv3T/dmT79O3rrESPO3ku//j9BJn3OlbJX&#10;aJW2f89n/jpsP2xE3RtvRP8Anr/HV3/TLNfmVXi/uP8AcrQmton037TbMuz7jb/4aAMK8sIrm1Sd&#10;fnl3bGi/g3Vnzf6h7PU4I9S02VtktvcLv2L/ALFWPtkv2rzYPn2f36LyZdSRIrbbDK67G31kLc+U&#10;fjf+z23gZpdV8Lr/AGl4Xum3y2P33t6838AfFHXvhdPFFZ30r+Grhv3sO1XeJf4/vfdr7Y+zS2F5&#10;LBPEyROv3Jf4mrwD40/A2K2e417w9F/o8v8Ax+WKf+hpW8akZ+7I+fxeAlRl7eh8R6P4t0rTPjH8&#10;G9QWz1BdS3QPLBdvtXypVT/Zr5M+G+vTw3SRLPLbXHzxNMjfOlWfBPjnWvhRe3CWLfadHv4nRre4&#10;XenzVz+sTRaJ43uFtpVe3l2SxOn/AI/W0Y8kD0suzGOKjyT+KJ9tabqUHh7wHpjarqq7/KSJru4l&#10;2ebLXl/iTwT4z1j4l+H7yx8Z/Y9EilS4utMSX/XxL9//ANkrY0SafxV4D0rymtHuLW6iuNl2u/ft&#10;+5s/ut/t0/wZ4b1DR9XTU9VubSa48jymSJt+x9//ACy/urXkSPV5TtfFWsWaPb6f/aEFte3W94oX&#10;bY7ouxP/AGevKvhd4S8Y6D8Q/EGq694v/tvTGXyotMRv+PVv9uug8c6JqfiG/wDtOmXNjDL9la3V&#10;7hfuPv3b3/2f9ipfCWlT+HrC7ivJ4LmW4n83zol+d02fxv8AxNvrP2gcsiv42uZfE8Wp6foetQW2&#10;pWq+VLsl+eJv9v8A77p/wB8Ma14P8F3a+I/Ef/CSXdxO1wuoO3/LKi88N+c121t/Z++dmlWGaL+N&#10;v496/NXQeHrOXTfB9lpU7Wn2uKz+zt9ni2W+/Z/c/u0cxfLI8/8AitoOs+P9B+2eFfHEXh6Jpfl1&#10;CKX+99yvVdKf/hDPAen22tamv2i3gitZb6Vv9bL9yvOrP4b6q97bz3OoWL28C2+23dd8TOr/ADu6&#10;bEX7n3U/hru/GGmy69pyQWM8CSrdRXH735/uvv2f73+3V8xjynl+t/DfxLrfxV8P6vZ+P5LPR/NW&#10;4/saKV9l0q/fr2LxPrFij2mlS6jHZ6heq72sLy7HdF+X/wBnrmvDHhK50rxK+r6hfWju7T7be3i+&#10;SBG2bER/vf33f+9Vjx5oN94n+yf2VfafYSpKqT3E0W+X7P8AfeJP7u9qfNEvlkcp8Jfh14j8PfE3&#10;xHq+q+NpdesvK8pdJ3Pss2++n/jtdN8Qk/4TaLVfD2i+I49N1i1iRJ3Rvnt/k3f+z1q+DNK/4Ruw&#10;lgnnsZruWXzWltIvK83/AH/71Y954Y1CbVtVngl0h7S/nW4/0hXR02pt/h+8z/33/hpcxHKRfs/e&#10;D9T8GeA3i1XxQ3i2aW6aVdTd/k2f3P8AgGyuM+LXhVvi14fXU/Dnj/8A4R6yil81ru0lf/x//Zr1&#10;vw3praJ4VtNKlubZ5beDyt8MXlRb/wDc/u/+hVx6fDe+TRNP05tV0+8lt1iRru4tfnXb/sr8rLV+&#10;1DlOth8jwN4It/7X1DZFZQRRS30zfef7v/s9eRax8JdR1j4q+H9cg8dNDp/m710mJ/kn2p89e5ax&#10;DBqtlLE3kP8AMrqlwu5N6/cesKw8MNbeKP7anvLKbZEyLDDZqjqzffffRzD5A8YX+mW0Vppl5qEV&#10;hd37t9lR/wCPanz15r8H/g/eeD/iD4gvrnxjc+IXaJP+JfK29LXc/wB9K9H8YeHpfEN7pk9tcxQ/&#10;ZfNR0df9b5v+395f/Zqb4A8Jf8Iq+oSy3MD/AGpk2JFud02/33b5m/8AZaPahyGT8V/DEXifRrjT&#10;21xdEldf+PjzdjrVX4FfD1vBPghIP7el8T/aJXlW+lbe7pWl4t8Jarres/abPX4ra0ZovNt5l/gV&#10;H+RHT7m9n+b/AHErqPCtsuiaNFZz6h9vliZv323Z8rP9xP8Aco9qHIeK/Hj4XL4/e3li8e/8IwkU&#10;6RfupfvPv+4+169g0Tw23h7wvb2LTrMlvAiNM7ff+T79cpN8OtTmunlbxRsT96/+q3uzs/yO/wDu&#10;f3Er0h3gms/I8/5/K2ed/H/v0cwuU+fL/wCD8WvfFzRNXi8esjRfvV0aKXfFKq17R4k0qJ9Gmglu&#10;YrPd8nnO2z56rv4euf7U0yeLXtlra3S3E8XkLvnVUf8Adb1/hd3/APHKt+LdKk8Q2tvBbah9j2T+&#10;bL/01+R/k/3f9yj2oeykeO/Ar4Jr4J8X+INQi8Zz+JElZd9vcS/JB8/8Nd/8V/BkHi3RptPn1pdH&#10;8+J083zdj1p+CfCsvg9NsuvT6kjROjJL/wA9Wd23/wDfGxKPE/h6+166uJbHWvsH2iz+ypvi3/Zf&#10;n3ean/TWjmL9nI5z4A/DqDwN4Kigs/EMviSKWeWX7dM3zu1c18ePhFY/EKLzZfGcvhvyJd7fZ5fn&#10;3V7H4es4tBsJbZtTlv4nn3xeb99E2Iuz/wAc/wDH65/UvB99f+KrvV4vFEtmksEUUVolqrpFtd2d&#10;/wDaZ9//AI5R7UjlNrQfCv8AYmg29n5/neVAsXm/3vk+/Xi+pfAqxv8A4u6J4j/4TaWF/NXytJhl&#10;3xXG3f8A/F179eTLNpctst40MrQNF9oT+B9n365mz8PXyLZRN4hVIrXyn3xWv71tv398rfxPR7Uv&#10;2cjT1jQd+jXFm08UKOv+tf8AgryL4G/Aex+HvijVfsvjO58SXcqpLLb3Df6hN/8ABXtHiSGDxDBF&#10;bf2hPpqrdLKz2n33Rf4KZo9t9j1SK5l1XzoooHi8lItm/d9x3/3KPakezkcp8YPh1B8QvClxoc+t&#10;NoKXS7Fu4W2On+5VL4D/AA0sfA3hL7Hp+vT+JIorqXdd3H39++vS7yazv/l+1Mn+2i//ABVV9ESz&#10;8PWstsuoXN4jSvLvu23v83/AKPah7OR4p+0P8AbP4r3Vpc3PjG58MJpytu+zt9/d/fr1vwf4bTSv&#10;DWnwQXn2yLyERbjb/rfk+/VHVdH+2avd3y6rviuGTZDKr7IkVP4Ntb2iXkGm6Rb2M+oS38sSujXD&#10;rsd9z0cxfs5Hin/DMFn/AMLhl8dS+MbtHum3rp/mr5X9z/vnfXtFzoK/2RLbTsqJ5TIzu2yuaTwH&#10;4VS4lZZbtElgS3aLzW2bV/gT+7XS69NpWvabcafcsz2kq7GRFao5g9nI8M+FH7M1n8K9Z1C7sfFF&#10;zrH2/Ztt7ifeibX3fJXXfFH4RRfFTwhceH59Qn0qK6dP9Lt22uvz1u23hLw5o+qPqsUt2935/wBo&#10;Z5pX2O+zZ9z/AD/era87T9YTbL/pKf3Nr76AjSOY+Evwcg+FekRaVFqcupeUu/zbtt8rfwVj/Gz4&#10;A6N8V7zSr7U9cm0e405n8h4p/K3bv7y/xV6BpVhoula5canFLd/a2tVsnSZndFXfu+5/D81V/Enh&#10;XQfE8ss+ofaf3sCW8uzem5F/g+58tHMHsyx4V8Hr4e0uKCK8W5iiVIll/v8AyV5VrH7MGmal8XLv&#10;x/L4lu4ZZWVP7P8AN/dfKlev6O+i+HreWCz8yFJZ2uG81X++39z+6tYs3hLQby4eWdp5omvH1L7O&#10;8r7PtDfx/wC19/8A8cq/aEezN1NEVNNe281XTbsrw34S/spaZ8L9e1LU7TxPd6rcXDN5tvcSbvKZ&#10;mr2qz1LTNEsLTT7adkt7WJYot+932f79cZYeG/CuiX8t5BPqH2iW8e9lfz5fmlb7/wD+xV8wezL3&#10;xR+HsHxC8Aan4cub5rCK8i2NdxN88Vc58KPgbbfCjTYrG21efUnbe6PcN89dB4k1jSPElm9neNJ5&#10;XmrKuxX+8v3KxHv9D0rV4tTudQu5riJndXu53+TdTu2Ry23K/wAafg5Z/Fe30qzudVl037LP9oXy&#10;m2PL8n/j1bfgzwNB4M0m309bn7SlrF5W92+eua17xb4Q1vUrS8vtTjeW1iZItk+zbu+//wAC+X/x&#10;+maV458K6PdXdyuvLNLcKqN5s+/7v/7f3/8AYq+SZndGP8Qv2ZtP8f8AxGXxfPr13Z3EUCRLaW7f&#10;I6q/367ubwqr2vkNczwojJte0bZXOX/xF8L3/wA0uuRIn3NkM+yobD4heFdHsEs7bVYvKi+7vn3v&#10;RyTDnRszaD9m/wCYrqU3y/ceWvKfi7Z7PCGoRKzPtVX3v/svXZ3nxO0F0f8A4mcH/f2uC8c+J9K1&#10;XRNTi/tC2SK4i2K7y7KOSf2R88D5u+JcP/EmspfuOs7JXiWqp/pD1698Rtbs9SeLT9Olaaytfnlu&#10;Nuze3+xXkOqp8+7dX1mGpyhQ948SvLnq+6Zn3HrrPBiNdfD74kW38awWt1s/3JX3/wDoVco/30rs&#10;Phpue38cWf8Az9aFK/8A3y6PXNWOykcJDXW+ALlLPxbpUrag2mxeeqNcJ/yyWuSi/hrQ0e5+zatZ&#10;StB9pSKdX8r+/t/grgOw/RDwx/Z72sTS6rcv8v30auwtn0jb+91C7/76rj/BNzqs1hbsulQQzMqb&#10;kfb8ld7YPqvlbvsNpv8A96sSzH8YWfhe58Py7Z9U+0bX/ffNsr4a+J1tEniO0aK8abcrJX6KzP4v&#10;vPD13FFY6aloq/Mjsm+vz/8AjNDP/alpLLZxW3710+SgDitn71Pm3/LTKf8A88t1FADrB1tr+0lb&#10;7kUqO2z/AH6+47mHQZokl+zXzo6K/wDH/cr4Vf5IvlWvvDRLzxDqXhLRbxZ7H97ZxOnzf7FAGTc2&#10;2g/O32a7/wBz5qq/ZtDRNv2a737f491dE7+IUX5ZbT/a+aqTpr3yfvbJ9lAGJs0N/wDlhdp/v7qz&#10;5k0h0fyrO52f7zVvP/bnz7mtN/8AvVjzPrWx/mtv++qCzmbmHTHf5YJ/+B1m/wCjI/ywSJ/v763b&#10;z+1d/wDy7Pu/2qypnvE37nXf/sNUmpU86B/uwN/3zVhNv/PtTN7b/vLUyJK/8S1iBLC8v/PD56u2&#10;32l/l2qn+/VJEZ3/ANataEMK/da5ZN1AGxZ/ad/8Pyf363YftyMm2eLfWFZ20H/PzLWxbQ23ybp5&#10;KANiGG+RfluYKsQw6gjptvIKzETSEf8A4/JUdv4KsImmbv8Aj+kqwNZLbVd3+vg/4G1WNmr/APPS&#10;L/vqqiWdj5Xy6hP/AMDanpYQbPl1NnT/AHqsg+0prBU2futm37tXrBF1i1l8/b9qib5f9qs9NSnh&#10;/wBf/pKUyZN9l9sgZnRG+59zbXIa8xdhuVs7xIrnc8KfIyJ/crQubaLaksEqujfd/v1jw6xBeRbb&#10;xNkv8VwlReTPbSvLBLH8/wDHDWnumRYuUX+H/vupXvItSsPKi/4+0XZs/v1Vm1WJ1/0mBoUf5N/8&#10;f+/TJrBZp0bT5/O/uon8FZgV7a5vLC4/ersTd8yf3q0LzytSZPInVH/ihemPc23+qnlV71f46rza&#10;P5K7p1Z5f79ABD59ncIqtv2Nv2fwVYmhg1j97BP+9T7yU3Td80sts7fJL8m9/wCCoZrZrCVF275f&#10;4f7lAD0RrNHZXaH+8/8AfqW21v5/Kubb91L/AMtk/g/36EuZUi23MS3MP/j9Wbn7NNa+bA3/AGx/&#10;joAqTPfaVdfKy/Z3/uVoP5Wtp/of7mX+JHqpD/oyot5/qm+6j/w1FNojO3n7mTf910p+8A77Tc6I&#10;3kbfv/eR/wCKrH2+2mdNsqo/9yqqOnkeRqDS3MX8P+xVibSoPsqSwfPFV8wFd0b7R+6X51be039y&#10;nTJFeb23r9tf5KfYXMSWT2cv3H+69Zl5banZv5u1YU/hdPuUwHw6VLbSoy7nXdvZH/irH8Q2e+Xz&#10;V/49/wC4n8L11ttM2sWXlLEqXaf32+/WLqV4umwSxNEuyVv93fSkaROf0e/itpfIuW3xSt/3zXVQ&#10;wqn8NcL5MVzLL5Tb0rd0rxIsPlQXP+qX+P771jEuUToPJ2MksXySp/GlaHnLqVg8jLH9ri+8iL96&#10;q8LwPa+asu/+7Cn33ql+/tnRlXY7f8sf/i6290wK6TS+f5sXz/N8+yrF5crfxPE0TW1x/Ds/jqx9&#10;si+81ns/3Khv/Ke1SeBvO2/d2fwUyTNs/tmgzxRXK+d8371N3yLWhqts01x58ETTRN8/z/wU6G/g&#10;1K6iivm/ep8iv/A1VXvJ7O6liVm27vuUF8o5Ly5SLbPEs0S/wU97OWziS+tmbZK3zb/uKn+3T/7V&#10;gm+9Bsdv4KZ9pawlS2vIPO81v9T/AALQQRPZrfp5sS/Zt3ztEi7N1Yk1h52/crQ/3USt3XnWG6+a&#10;dpklX919nXZtqq+pLcun2mLyf4N6VkBzL20qXSbpWdP4t7VX1u/0/R9LuLm8Rfs8S/Mm2tC/mT7U&#10;8UUqv/tpXD+LfA0Gt6bceR/x+ysv715X2ffrml8R34anQnL9+eW/GD4aWMKPq+nxL/Z9x/r4kX/V&#10;NXzjrelfZp/l+d1/jr7b1Lw3Z2ejahFZq32iWB4t8rb/AOCvj/W9E1DTYIrHVV8nVYoPNlR12b0r&#10;tw1aM/ckfIZxgvqlf6zgznPGHxO1XR73wJFpGry21vLL/pljE339rp9//vuvrCz8c3OpRPLF4clT&#10;Y3/Pda+B/iRpS+Hr+08R2MCvL5v793b7tfV3wi8eS/EjwXd6hoe5JYG8re6/8tdlFePLL3T6DL8b&#10;Tq0uacT1L/hIdT/h8PM//bdKrprGrzN/yL2xP9u6SuH+GOifEuz8R3tz4x1WC50xov3ENuqJsffX&#10;YeNtK8Ual4fmj8Lzrbaq+3ypnVHRK4JHsfWaX/Po2IdV1jYm3w8v+/8AakrTh1XXP+hej/8AApKw&#10;vg/4e8Z6V4fuIvGeoRalqst07xSwrsRIv7lVPi14S+I2sRWn/CE6rFo7pu815Ykbf/31VxI+t0/+&#10;fZ2CX+ufeXQYNn/X0lWIb/Xv+gDB/wCBX/2FaHhLR9VsPCun22qy/adVigX7VL/fl/jrzLxP8Pfi&#10;zqXxBt7zSPEcFh4XSWLzbHam90X79Bf1uP8Az6iegJc+I/8AoA22z/r6/wDsKtQzeIf4tItP+/8A&#10;XXQw1a+y+9RzB9bj/wA+4nCvN4j3fLpFp/3/AKh+0+JXZ/8AiUWP/f8ArT+Ivh7xDrHhfULbw1eL&#10;pusSxbYLh/nSJ/79c/8ACXwZ448N2WoL4z1ddYu5WTyHRvursoD63T/59RND7Z4lT/mGaf8A9/6P&#10;tPih/u6fp/8A39rH+MHgbxx4nt7KLwdrC6I8Uu+d/wDnquz7ldH4A8Pa1o/hSys9cvPt+qxK3nzb&#10;t+6r94Prcf8An1EovN4o3/LY6f8A7T+bS7/E/wDz56b/AN/Xrh/H/wALvifrfi17zQPEq6bo/wAm&#10;23dvuf369i/sqX7GkX/LVYvv/wB+jmL+ux/licv/AMVQ/wDy56X/AN/Xp6P4sf8A5YaX/wAAZ64T&#10;wr8K/ibpvxGt9V1XxUtz4aWWV20/b877vuV6h4z8PavrHhm9s9DufsepyxOkFw//ACyf+/QR9d/u&#10;xKSJ4o/54ab/ALP36l+zeKv7ulp/v7q5f4G/DTx74PvdYl8beKv+EhS42/Y0RP8Aj3+/vr2CG2qB&#10;/Wv7kTjPs3if/qG/98tUXk+KN2z/AIlv/fLV3f2dK8P+MfwW+IPjnxLb33hrxxJ4b0+KLypbSGLf&#10;5rb/AL9AfW4/yxO1+zeKtv39N/75eonh8UJ/y103/vlq6q20qe202KBm3yrEsTP/AH3rxWw+Bvj+&#10;H4qp4lufHE82hfbmuG0P+DytnyJ/u1fvB9d/uxPQPJ8Vbf8AW6an/bJ6PJ8Vf8/On/8Afpq2vFWi&#10;X2q6De2tjP8AY724iZIrj/nk+z5HrzL4J/Bnxn8OtZ1C58TeM7nxPbzwIkEM3/LJ/wC/R7wfXf7s&#10;TuPJ8UfJ/pOnp/vxPR9m8Vb/APj803/gEDVmfGP4deIfH/hlNP8ADmuS+HrvzYna7t/v7V/g/wCB&#10;0/4OeANe8AeEk0zXtak8Q6h5rytfTff2/wACUCjjf7sf/ATVS28UbdrXen/9+Hqwln4o/wCghp//&#10;AH4rz340/Bbxx8Qtbsrnwz42n8K2kUTpLDEu/wA19/369d8N6Pc6Vo1lZ30/2m6iiVJbjZ/rW2fO&#10;9QX9d/ux/wDATK+w+KP+glp//gNTPsHihF+bU9PT/t1rtfsy7KyvEOiXOq6Nd21nO1tcSxOkTp/C&#10;+z79HMH13+7H/wABOc+zeKP+WWp6f/34pr23ihGf/ia2X/fivP8A4RfBP4g+BvE0t54o8bS+JLJo&#10;mRYn+TY9dh8XfAGveOfBtxpnhzXG8Pam0qut9D99E3/PRzB9d/ux/wDATQ+zeKHf5dVsv/AWmfZv&#10;FT7N2r2P/AIKwfg/8N/EvgPRru28S65/b1xLPviuP7if3KyvjN8IvGPxCvNMl8NeKJfD0UETJLCn&#10;/LV/4Kv3ivrv92P/AICdn9m8Vbf+Qvaf9+KZs8Wf9Bq0T/thU3gnwrqHh7wzp+n6reNf3sESpPdv&#10;/wAt3/jevLPGfwQ8da348/trTPF8tho/2pJfsO75Nq/wf8DqB/Xf7sf/AAE728h8WTJtbWrT/vxV&#10;jQX8X6VcbrPXLa2dvkZ0gq29hP8AZ3i/j2/wV5V8Pfgh460fx9/bWoeMZb/RFVv+JY7ff3fx/wDA&#10;KjmCWN/ux/8AAT2tLzxw6/P4oiff87fuPv1L/aXjh97N4qX5/vfuK0ra23/8Bqw9muyrI+t/3Y/+&#10;AnNXL+L5tnm+IYH2fd/0WsyaHxVs+XXLb/wFrP8AjN8KPEfxI07T4PDniiXw3LayvLPLD/y1XZ9y&#10;rfgPwNq/g/wvaWOr6g2sXsUWyW+dvnlb+/Vx5g+u/wB2P/gJXm/4Sj+LXLT/AL8VlX954lh37dXt&#10;n2/9MK4n4tfArxn428ZRarovji70HTIokRtPh+47K/3/APgddQ+m3mlWqLP87/xPuq+YPrv92P8A&#10;4CcL8Qvijrng/QbvV59TiuYoPk+zpB/H/v18f63488UfEXVPN1C8ub+7vJdkVjb7tm5n+RERK9F+&#10;IXgPXtKuPFup6h4hlv8ASrrzZYNOf7kX9ys79keWJv2kPhhJcbZE/tVUVv7rfPs/8er6DLox5JTP&#10;lc2r1Ks4jbn9nLxRYb11fV9G0fUIlTzdOvtTT7RF/sOi/daq9h8AdX1t5YNI8Q6FqV6n+qt4dTRJ&#10;ZW/4F/tU3w9rGkaVdeK7HxDqF3DqEWu3v2X/AL+/x/8AAqxPiXrHhea1iXw5LLNcQWsXm3e5973X&#10;3nlT/gVdP1qpzHD9Vjy8xzWpaVqOg6tcaZqcE9hqFq+ye0l370euw8PfBzXvE/wo8W+P7OWJNK8M&#10;skV1C7P5rbtn3U/4HXe/GzxVdeDPjD8LPHUVnBquoS+FNL1J0u13JcSqjo+/+9XsHgb9uqK5+GXj&#10;2XxHY6NpviCKJH0XTLezfyr1tnz7q9KVSpOn7sDg9mub4j4i85v4mkTev+1RM7f8tWZ/9+vQPjH8&#10;ada+OWo6VeavpWn6V/Z0TRLDp0XlI+59+9/9quq/ZOT4fJ4y8Qf8J6tpDLLpksWiy6mu+3S6b5N7&#10;pVyqShDm5CIr3uU8HuXXyvvfP/crjdS/h/3q+xfsfgz9nv4R6xY64vhb4keMNU1OJ9Osbf5/Kt9m&#10;2V3lX7n+5Xhf7UXh/wAL6V8SLdvB1nBYaPdaLZ3rW8W7ZFOybpUTdXP7XnidKp8suY8Wf/Z/vV2X&#10;wi/feMru2X/l60m9t/8AyE//AMRXJOldX8HH2fFPw+u3/Wyvb/8AfSOlcFX4T0aRwNsnybfmqwm6&#10;GVJVbY6sj76mdPJupYF+TypXT/x+nV5p3n3R8KLyzvPDOmbvEM9z+4XdL/6HXqem/wBmbPm1WfZ/&#10;sV4v+z3fz3PgbSZV0OK2iVfKif8Av/7de56bc6gibf7ItqgssJN4V8qVdQ1PUnTb8vkt/HXxV8eL&#10;O2SX9xqDTIl18u9vnr7y0R/EM14kVnpGnu7fd87Zsr4y/acs7y21HWIr7TI7a7in3t5TfJVgeIp/&#10;qovmp71Ej/6KlS1ADP4K+wPhpc6Lc/DHw40tzc/a1tdjPu+Tdvr4/fbtr67/AGfrzV7n4PaUttaQ&#10;TW8EssW+Zk3/AH6AN1/7BT5vtV3v/ubqpTTaL8/+mXP/AH1W9NNrW35tPtv++qqXNzqsP/MMg/2v&#10;mSgDmfO0h4vmuZ97f7VUrn+ynR/9OnT5f71dHNNqf8WmQIj/AMfyVj3j3zp/yCo6iRZzNz9h+6t5&#10;O9Vd8Hz7Z2rVuZrn/lrpkeysx5v4/sip/uVkWRbF/wCer1KiRbPvNUXnL/z61L9p/g8igRLCkSf3&#10;nrTs/I3/ADRNv/3aqwu38K1sWH2qb/lkv+5voA0rNIIfmWD/AMdrWS5iTZ/oP/jtVLb7Tt/h/wC+&#10;q2LP+00RPK8rZQBKlzBu+ax/3vlq99vttr/8S9v++ahh/trc7fu/+BtV6GbVU37oFffVcwDEudMd&#10;EX7Gyf8AAaZv0rZ/qpatpc6iif8AIPWpU1K82/Ppn/ANlaAfZGpW32Nf3v8AwH/aqvD/AKH/AK35&#10;Ldv+WL/x1XS/vLbZt3XOxvuTfPWt9j/4SS1+2RKsLxfeif53rkOgrvojXkSXi/8AHk7bF2VCmmxW&#10;3zxbk/4FRbaxc6P+6+/E33opW+Sr1teQakrtEyo6fOyUGQIkWsM/mxLDdp/49UNnc/2Pe/d3o33k&#10;/vVS/e/aH+VoXib7+2rFtcreebFKvk3D/d/26ADUtK86X7ZZrF9kb+P/AG6IdYZIPKuW85P4pf46&#10;ZsudNXbt2eb/AMsf4Kfvs7xYoryJoX2/K6fcoAt/ZoH01GsZ45v4pfm+f/vipdHvFhSWLUPn3fdf&#10;7mys90Tw9cJeRKv9xf8Aaqxcv/bybraL7NcP96F/v0AW5kV13K2+L+F6zLnakqMqt97+CorZ7mzl&#10;ePdv+XYyfwU5Lm2m3qzNC/8AfoA07/TWv0S8g/1W35v49r1XTWPs0XkM37pP7/8ABVdJrnR/3qtJ&#10;9nf7yf36e8Nncr5sCskv8UT0+YC0nlXiebFtdP4aitppbO13SrstG/ges+aGeH90v+tb/vhKu2dz&#10;PtSzvNs1uy7Fmdfu1fMA2a2i1X5oP9Uq/cplt/oF1+9/fW6/wPTH0qfSrpJVuWdN3y7Kmh+zXN//&#10;AKS3kv8Af+98jUcwEVzYS/avPs/kRvm+0PWTeTfbF/0yz+0ov3Xf79at/eS6bLLAsq79vzIn3Go+&#10;2Wt5E6t+5f8Auf3qiQHETWy73ltvk2fwUy2mim+8qpcJ95/7laF/bS+a8rKqRfwJ/frP2Lcr5St5&#10;L7t7bPuPWJqath5qfNFL50sv/LVP4Erq9KvG2JFc7Xi/57f3a4G2SewlRot2z/f+R66OHUv7SRPK&#10;2o//ADy/gqjOR0bwxTM7wNvTf/BVfe2lXXzfJFOuxkrMh8+F/wDWsku75Ykq7eXMGpSotyzQui/f&#10;T7lWRyjZrCKHe330T+OrFtNBqrO3ypL/AHH/AI6rwvLpSyxSr51p/t/fpkMNjMyNYsz3D/dR12UF&#10;D7+2i+7Kvzt92q73kWyK2umZE3ffT+7WhN/obItztd9v3/46i/seCZElX599BAy8vILa3Rf3b2n3&#10;0f8A9kqpNDbXlq8ttKrp/t0+F1sJZYFVZopfvROtVNVsPs37+CXejt+6T+BKAMLyfvy+Vsi3fLv/&#10;AI6zPEOt2fh7SJb68bybeLbuf/ef5K1d87y7Z5d/9yuX+Ivhu58VeH00+zZU33UTtvf+FXrnjGMp&#10;RjIyqSqRpylTH3/76Ld/s18NftY+JLzwf8bvD+pxM00Tadsnt0X7yb6+8rm2+/XivjzwBqfifWft&#10;Muh6Ncpb/JBNcSt5uz/b+Srp+5MKnv0uWcT4X8W/EiXW98WkaLP9nZtzfa4q9w/ZIvNT0H4WeI3g&#10;sWmvYrppYrfay728r5Er1WH4aarbf6rQfD6f7jv81db4b8PeKtEtZYrPTNChR281kRm+Z67JOMzz&#10;aMY4f+HGRy/wT8c+M/Hl7qf/AAkvhOXw3b2sSPF5yt+9dv8AertviR4h8R+D/DUt94c0NvEOoIyo&#10;toi/f3PVpLDx0/youiI7fd/1uytuzs/HvyKraF/wPzaI0Y/zRNpY3l+zL/wEPg5rfiPxb4NTU/Eu&#10;h/2DqTSun2R12OqVzXxg+IvxI8H3tlB4M8HL4kilV3nd937r+5XZJbfEH/nvoX/fMtWPs3j9E/4/&#10;vD6f9sJav6v/AH4kfWpf8+pHQaJNePodlPfReTqDQI88P919n3K8fv8A4hfFb/hacWjWPg62fwo1&#10;1FE+svu3pF/G9ehpZ+P/AOLUNC/78S//ABdP/srx6/zLquif+Ar/APxdH1f+/EPrUv8An1I7JNqO&#10;9WPlf7tefpo/j9/+Yroyf9usv/xdTf2P49/h1fRk/wC3V/8A4uo+rx/miR9bqf8APqRd+J2seI9B&#10;8K3d54V01dV1hNvkWj/xfPWP8H/EPjHxJpt7P4x0hdHuIpdkEW376bPv1bTRPHv3W8Q6R/wCxb/4&#10;upf7B8cb/wDkYdN/3/sLf/F0fVo/8/Yh9bn/AM+pHP8Axg8W+OvDdxpi+DNB/tvzZXS6d13+Uuz5&#10;K7DwNea5qXhTTLzXrP7BrEsW+e3Rf9U39yqj6J4x2bf+Ejsd/wD15/8A2dNTw942+bd4j0//AMAf&#10;/s6XsKX/AD9L+t1P+fcvwPPPHnjn4r6V4y/s/wAOeF4tS0TdEiXbr/e+/v8A9yvaHSdLV/45dv8A&#10;49XOf8I34z/6Gi0T/csf/s6P+Eb8X7/+RqtNn/Xj/wDZ1fsKX/PwPrFT/n1L+vmef+A/FXxZ1j4h&#10;/Yde8OQab4XTzf8ATtvzvt+5/HXqHja51ew8L6hP4egjvNYSJvIt5vuO9Z//AAjHi/f/AMjfbf8A&#10;gCn/AMXUyeFfF6JuXxZFvf8A6cUo9jS/5+B9bqf8+pf18zn/AILal8S9STUG+Ilnp9hs2fY009WT&#10;/f316kjrXG/8Ir4xfZ/xV8X/AIAJQnhXxV/0N8f/AIArWXsKX/PwX1up/wA+pf18ztd6vXiXxa1j&#10;4yWfjC3i8D6Vpt5oPkL5s13/AK3fv/8Aia73/hFfFX/Q2L/wC1Snp4V8Ub/+Rx/8k1o9hS/mH9Yq&#10;f8+pf18zdtkufsCeb/x9+Um5/wDbrxTR9S+N1z8UPI1DStNh8GfbJf8ASEb979n/AIP+BV6X/wAI&#10;l4of7/jFv/AVaf8A8Il4lm/5m9v/AAFWr9jT/nK9tW/59S/r5mh4q/tWHw5qEuixedqqxO0CP9xm&#10;2fJXmnwWvPjFf6pet8RtP02w09YE+ypY/f8AN313H/CH+Jd3/I5zp/uWqU9/B/iP+PxjP/wC1io9&#10;lQ/5+k/WK/8Az6/r7zJ+Mdz44s/Cm7wBZ2154geVdqXf3Nm/56f8IpvG1z4Uil8ewW1trrStvitP&#10;ubN/yVp/8Il4j8r5fG06f9usVM/4QbXvK3N42uf+/EVR7Oh/z8D6zX/59HD/ABmvPjFba3p6/Dex&#10;028smid7p9Q/v7//AImvU/Cr6n/YOn/215X9qtEn2rZ9zzdnz/8Aj1Y3/CGa5s3f8Jtd/wDfiKm/&#10;8IZrkzf8jtd/9+IqPYUP5g+s1/8An0drv/2qq6rNcw6bdtYrvu/Kfykf+/8AwVyn/CDa4n/M53f/&#10;AH4ip6eCda+9/wAJtff9+IqPZ0P+fgfWa/8Az6PP/hLqXxpvNb/4r3T9Ns9P8p/nsf7/APBXdfFS&#10;bxZZ+Bb2XwTbQXPiVdv2WG4+599N/wD45vqabwTrT/e8cXv/AH6ip0PgnVYdit4zvn/31iq/YUP+&#10;fgRxOJ/59/kYXwlm8e3Nhdt46toLa73L5CW/3PuVU+MF/wDEuzl0pfAFjaXkTM3257j+D5Pkrq38&#10;Daq/zf8ACZ6hs/2FipieBtV2/P421T/vmKj2VD/n6X7fE/8APsPAz+IZvD1o3iZYk1jb+/SH7ivX&#10;m/xFv/izD45SLwvY203hz5d0tx/4/XpP/CB6rs+bxjqX/A1ipj+CdT2f8jnqXyf7tRKnQ/5+B7fE&#10;/wDPscnnpb/v93m7a8y8H3nxdufHnlarY2lt4USVk3p/rXT+Cu7m8Aag7P8A8VdqD/8AfqrUPgbU&#10;9u3/AITPUt7/AO5/8RUewofzfmbe3r/8+zsLZ/k+b79Tb64//hANQ+9/wmepf+Qvno/4QDU9vy+M&#10;dS/8dqvYUP8An5+ZjKvif+fZlfGy58e23h+3/wCFdxWlzrDzp56XafJ5X8dO8AP4xufDkUvjGKOH&#10;WPn81LT7iVsP4G1BGTb4x1D/AMd/+Ipk3gnU3+/4s1LZ/wABrT2VH/n6Ea+J/wCfZ5f8Y5vizDr1&#10;p/wg9tpr6P5W+6+1/f3f7FW9+qzaan9quyXflJ5v+/XcTeA9QRf+Rv1Df/wGsLVfh1fTb93iq+m/&#10;31SolSpf8/DSNWv/AM+z5J8fp46ufEeuxXltbJ4PSJ9twn+t+5/8XXFfs03ljpXxc+G99PPKl3Fr&#10;9mion3NjSp/8XX1Hr3wfvLyK4gbxDd3MUqv+5fZsr5B8SeA/EPw31vyrq2ns3t599rdwr/df5HR6&#10;9XLpUo81LmOLG+0lyylE7vW/hvY+IfjF8VdMublYbuy8TXSRRbtjujSu3/xFZXxg+Gmh+ErC3XT/&#10;ALXbXctm8ro7b0t2X+9VjW/jNpnjb/TPFXg62vPEG3Y2raZePZPK/wDz1l2/eaoX+Jfgma33T+AL&#10;vVbhV/5ftaldH/366Pq9TnJjiKfKWPj863/gj4D6h/HP4P8As7P/ANcrp1rY/Zj+DPh743t44g1V&#10;rm2l0HRWv7VLSVE8+X5/v/8AfFeZfEX4har8TtctdQ1CC2sLSwtUstO0zT4vKtLCBfuRRJ/7PXZ/&#10;s6/GyL4Fa94j1BtIk1iLVtJbTWihl2feevYi5Qpcp4nN+8PHLO5a5tUlbb8613Hwi/4Qn/hOrT/h&#10;Yn2n/hGvIbclp9/ev3P+A1zlnojfZflVvlXf8/8ADWe6S7ttbXhNEawPt57zwFDYIvwbi8AJd7di&#10;v4hZ/tH/AADdXx5+09Z+PU8a2l98QZbaa7ns/KsXtGX7P9nid/kTb/Dvd65p0+f+JHrM15GvIkae&#10;WSbyoti+czPt/wByuT2PL8J3e05jh3+StvwHc/2b4/8ADU+7Zs1G3f8A8frHdG2fdp1g/wBm1Gyn&#10;/iiniff/ALr1x1YnZSkTeKrNdN8a+ILbb/qr6X/0OqKPXTfF2H7N8U/Ef/TWfzV/4FXL/K/8TV5R&#10;7CPq39mN1m8H+U2vSb4pdjW//Pv/AHEr6IsPsaJ8uvT/AO5Xyl+y74ks9NsNQs59MV9kvzXf9/8A&#10;2K+mtK8SWMyf8eMb/wC38lYnZChOfwHUQw6ZtTz/ABHcpF/E6NXzL+0nYWf2rWFsdXlvItu9ftH3&#10;6+ldN16281PI0G2uX/h37a8C/aomVNXlW80GPR5ZbX5Ut9mx6CZUJw+I+X7Z/wDRf+A7K0P4Uasq&#10;zf8A0VFq/DM3lJ/uUGBN5O+vpP8AZvexufAOoQXOrz2csF822GL+6yV80+c9fSH7PCf2D4LvbyfT&#10;4rn+0brfF5237ipQbRpSn8B6RNbaf5X/ACH5/wDa+aqU1taov/Iel/391Xf+EhtvvPpUH+58tVJt&#10;bsX+9pUCbP8AZoNPq8zPmhg/6DjfJ/frNmh2Jt/tdn/3Ku3OpaZ8/wDxLFf/AIDWFc6lpm//AI9l&#10;T/YRagPZT/lKM0Mu75dR+SqTpP8A896tvc6U7PtXZVTztPd9yy7P+BVkXyTGIk/95asIku//AFtV&#10;3+x/896sQ/Zk/wCWtZByMtwws/8Ay12Vt2ds3ybZ6xIXs/8Anr/49W3YTWO371PmDkZtW1n/ANPL&#10;VrQ2a/Jt1BkrGhubFP8AcrWhudKf/lk3+/W5HJM0Es96/wDIVq2lhc/Jt1Baz0/sh/k3tv8A9irs&#10;MOmb/lnZNv8AcaqFaZoJDqHlfJeR/wDA6l8nVfvefE//AAKqttYWc33b6WrCWCwptXUGejmJifXV&#10;s9zD/rYt6f7dWHhlRPtltL5KJ96taG2g1K38+2lV021gzTS2F18v3P8AbrlNh/8AaVtef8fNi3m/&#10;wypUV5o7WaxMzb0f512VoW1zFeQO0S/On3kqGw15Xl8idW8pm2fP/wAsq0iZFe2ub6z/ANa32mJ/&#10;vb1+5WnqVgthapLbfvt/zyzbvu1FqUMv3YPnRv46r2GpLZu8E+6a3Zfmpj5S7Yaqt4vlXjbHX7tx&#10;Rcwrv+8rp/fT56z9SsJ0n2xRf6O/zq/8FCW1zD92XZWQcpYtpl026SVlV7f+JH/hp81hvllvIG2W&#10;/wDz23fPUKeVc3ES3y7EiX5X/wBqrNhNPZyyxM2+3f7zuv3/APcoDlES8guV8iX5N/8AHU01nFCm&#10;z5dlVP7KZ5X2y/aU/wBiiH/RmTdu8pX+aH+9QaEsN55Nr5Ev/Hv/AA017DzmVYGX7vzbKu695WyK&#10;WNmeJl+VEWseFJ4X3RNsoA0La5+zMi3Pzxf39v3KlvIWdk8hl8r/AJ7VST/iay+VLthfbv8Ak/iq&#10;vDfy2d1tXbMn3PK/goOcupfrZptZvOSnvpq7dy/PvXf/ALlUprODUpfNtrpYU/54utO015bNv4vs&#10;7/e3/wAdBpylvzopkiil2/L916r39nE9u7Lt+T+OnQ6bBcs7QS7938FVZk+zS7l3bEb5kep5g5SK&#10;aH7fpfkeVH5sX+qd/wCOuUmsGhldZ1+dK7DXn85op4FbypV/g/grnLyafbtaL5aguJShhl/h27P4&#10;t9W7y2Z5Yrmz+438f9yiw26lv3/JDF95P79WHfZvZfkRl2fP/d/uVQx2m+IYklfzf+ATVvW0MX2d&#10;GZv3W35X/v1ylzbLN/x7fJv++j0+zv2trf7NOzIj/d/2acQOo+2RIu1l/wBH/vvT5oVRUubZt+z7&#10;uysa2Rdn3ler1nef2bdJcr86K3zUcxnI0r9P7VSKWVvJlRdjJVK50r7M+5d1W9YTe6TxK1zFL91/&#10;7lV0vLyFdrNvT+5/cqjMLC5V7WWBtqXbfdmdfnrEuZrmwldmgZ9n/Pb5ErVvNKi+z+bB873H3n/u&#10;1VRPn8q5Rrm32/xt92gDideubnzXls1/3/m+Ra4q/wBe1C23xfaZH+bezu1eh69bN9l/uRf8stle&#10;c3Nt9sZ/N+//AAvXJUibxK83iHULy3fyrlkf+Ksd9YvN2zz23/3Kbc3M/wBte2+xzoi/dl/getOw&#10;hX590WyV65pG0YlZLmdLN5WZvtD/AMDt9xaqpqV5ui2zs7/3KsP5/mu3kbET+N6lSzV5YvIlWGJ/&#10;vOn3/wDcSpjzhykv2m+3bopZHuHbZs835IqbNrF5Zt8t9LNL/E7/AHKt/ImxV2ps/v1UdIHlTzVZ&#10;62DkJYb/AFDUt6/bp4dnztsb71M/t7UN/wDx9SbNmzZup7/e2xbvK/2Kr3Nnv/eRff8A4koDkJf9&#10;OmV511O72f3PP+5Vf7ffXmy2XUJ97f7VFh5v2r90vyfxVofY9k/7pVhidd7S0ByFXzr623xLeXLv&#10;/E80tQvNqFt8326d0/h/e1e+3o8r7ovurtV/46HhZ9jQLvRv46z5g5TMfUrz/n8uf+/rVtw3moQ6&#10;MjLeT+b/ABPKzUyGzi8p5V2pKv8AHt+Sn/NC6NEy7E+9/t1oHIVE+3TfNLfXb7v78uyonTUIYvlv&#10;ruaJP9pt9as0LbUniXZv/v8A36pPM2771AchUs5tQ81J2ublIl/vyslasyXk1x9qiuZ/995X+T/g&#10;FRWb/abqJZV3olW4dyS3G75/45Zn/wDQEoDlKn+k7Zd19O/m/wAcstVPs0rv/wAf12n/AAJ6vPDE&#10;8/mwfx/wf3KZUByD7Oaew3sssrxRfIqebveV6hewbc8qyzu7MjtD5v3aN/k/drT+zLZ2tvLB/H87&#10;VYchn3N4zxfZpZJH2fxwt92jTd0LP5Usmzbvld2d3o+zLeSv5bL5v8VS2Ft/pDrB87r/AK2Z6A5S&#10;q+ms6SytLc/P86xebVpJpYYEZp5UfyvkhRm+T/bqxNDsXbF9+X52/wDiKq/v3bytrPUhykL39zNE&#10;8TXkqPL8nnI1W/szWHlL58v7r7rvK1CWDJKixQec7/xv9xasPbLNF5Uu59v8dTykmZc7Zn3NPcv/&#10;ALaM9WbOH97+4nl2J964dnfZSJpUrzou5dn996tvDFZ74Im/3qj3he6VLmb7TsXfK8S/322PT97T&#10;P/rZUiiX/Uo/36HtmRN0VRJud9q/O9IvliOmvJX/ANezP/wL7lCPdIkUvnyzeb87O8vyItTPYM8T&#10;tKvzr/Buq1Dbb7WJbyJfn+fyf7tAFebzZm+1KzPv/vtVf7Zcv96eV/8AY3VYvIZ0leVd2z/Y/h/2&#10;KIYftPzz/Ijfdf8Av1p7xI2z3X89xO08+9V2JDuply7OnlefLvT+41XYU+wK8u3YqNsiRP4qr215&#10;+9+dV85v+Wu37lR7xZVTR7lF81rufyv7iP8APWheefMkUSyyw3brvb5qsTbrCLdu3yy/ef8AuVXh&#10;mkvJUtmbZu/5bJRygVIbaWzukVbmWa7b++3yJ/t0+Z4nll/fyJvb5nRvvVq3MKw74P4Pub6x30qd&#10;2RV+5/frUCW2+2PA8vntDbp8kSbvvVFc2ctzsdZ50RF2KjtsrTtkWG1WJd2x/uvWZcwywvtl+ekL&#10;lK9tDfW29pZ5UtP498tXUhaHyp7adkiZfv7vnaqsPmzSpFtaaLf89at+i20v3mTf92gvlgZj6xLN&#10;cP5srQo39xvuVF/pKP8Aupf3X/PV2qxcpbXP+tVof9v+/ViG2V4JvlV7RPkXf/6HVkcpmfY1mV57&#10;aVvtG75t7fJTb/RIL+zezvlW8t/7kq/xVavIW2IsX+qX+Cq8LyzfupVZ4v8A0CgXIcV/wp/w5NcS&#10;7dIsZof4v3X3Klf4XeEE2btB0+H+9vX79dxDbLYSo0HyJt3tLVe5ubO5uPNli+5/co9rP+cj2VL+&#10;U4J/g/4Z2PLFpFt9n/ueV89PT4XeF7m38r/hHLSFH/2fnruPOZInn/j+5Fs+4tM+0/3130e2q/zB&#10;7CH8p5pqXw08PWcrr/Ydslv/ALC/eqrN8N/C+qrt/sO2tv8AbiWvSHhXduln87d/BtqG50pZmt18&#10;3yU3fNb1tGrP+YPYUv5T5y+KPwNtrCzuL7RVkR4It7Qu3yf79eBPYecn/oSV99a9ZxXmkahZ/L+/&#10;iaJd9fFWt6DPpWr3sE8TQv5vyo9fQZdipS92Z4WNw0Ye9A8q1iwW2utq/JWPN8nzf3a9HvNKguZf&#10;mVayrnwfFN92X/x+vVkcFMx/iRDPbeLZftM/2m4uoLe487/ZZErn0h/u11fiTQdT1jUYryeWKbyo&#10;Irf5Pk+RU21z82j3ls+2WBkrypRPVpSLuieM9Q8E72s9rxS/ehda6C2+PGpIu77J8m7b+6lrmr+w&#10;abRvut5v9ysSHTbyGB18iT71YnsUcZWw/wDDketp8adcmt9tsv2b5vl/ev8AJXP+JPGHiPxVLuvr&#10;nzpUi2LvZnrC0pPJb5tyf8Brd01Nl0jN86P8jVBUsxxFWPLKRlabo9zbIjT1tQ2yvsq3cvTIUbZQ&#10;cMpDU01f7td14Y1vSLawtItTutQSVfkZIvuKlcbvZPvV0Wj+BvEPiHTXvtK0q5vLRfvPEtZyOmhi&#10;alKX7s9m8B+FdB+IUV3/AGZrl7/ou3zUmX+99yuvh+A8Uzov9tXKf8BrkP2cvDfiPQfFdxbX2lT2&#10;en3UH72V1/j/AIK+gJrC5tl+b50rzpVZc3KepHHYj+Y8pf8AZ+ZP+Y1c/J/f/jouf2Y57lImi1xn&#10;R/8AxyvW7DzUfbP9z+HfWqk3kv8AMzP/ALdRzyL+vVv5jwKb9lfUPnl/txXSiH9lHVbyDzYNXgdl&#10;/vt89fQsyNMvytWf5M8NxuibZKtHPIj67UPme5+A+oW0vlfblmf+4lTP8B9aSLzftLbP7iNX0leJ&#10;FMzyxQQJe/xVzt5cy2a/vZd92/yf7lHNIPrtQ8Jh+C2p/eafZF/f3fcqV/hXq9su5Z2dP4fm+9Xs&#10;cN59pf5vvfwvVW5vLmG42+ayf3UqOaRtHGVDyRPB+vWybVlZ3/hp76V4q03Yvlb9/wB1/wC/XrCb&#10;rxdrfI+776fx1WfzbZ/lZtifdq/aSNPr/wDdieW/2r4lh+VrZf8AgC1Y/wCEn1q22btP/h/j/jr0&#10;Ca2W5i83yl82sp5nhbyp1Z4v4kf+CtvaSL+v0vtUjmYfH86Im6xb/fSrCfEVd6f6HJ/v7vuVtzWC&#10;2F5/qlmidfl3rUV/4e+x6C888C/Z1+dXRaPbyNvreGn/AMuj9BdH/wCJbFKzLstJfk/3/wDbp/2C&#10;2vEeW2+5RqTtqVlb3kVsyb2+ZN3yJVeGzn+RmlZP9xtlanzJUmeXR7iKdV2Sr93/AG6sf2lba3cJ&#10;56/Y5X+9/crQ+zLNYP5vz3u75P8AcrPTTYtv9+X+/QKQ97bUNKunaKVUTbsXZ86VatrZbmB77bvu&#10;0/g/u02zvJbZEtmVZonbZ8/8FOm8rw9fvK8v2x/4dn3KDEz7bW5fN/ft51v/AHE/hrb/AHVzF5ts&#10;2+L/AG/vpVK2s4LyLz4tqf8ATGoXm/s2VJd+x0/g/vUFEtyiuvzVZuXbWNG+X55bVdip/fX+/VG5&#10;uU1JPN2sjr96Korb7SmyVWaF/wC5/sUDiPsPtlmm6L9yn9ytKZIrmwSdm/0hPvRJRbP/AGlb/NtS&#10;4T+BP4qisLnyb/bL/wAe/wBxqDQih+1W29lf5G+8lWPtls+xZ/3Mv/jlXbnyPPfyJVmirKv9nz7l&#10;oMiHZPC6Tyr5MP8AC/8Aep+yDUmbyPkf78qJUtzfxaxpaW0rrDKv3Xf7lZqW1zYSxM8qu/8A0yqA&#10;Lr2ap/DVi5/4mtn+6i/exN8v+3VS5vI7+6RZf3PzfMn8FNv/ALTbSo7fIj/6p4W31YEKWFyn8Xk1&#10;Y/4/JYYL5t8X8T0JqUvy+bF5y/36mubNbm3S5Vtlv/F/fqZR5jUZqTy6bLt+X7OzfKlUry2g1K33&#10;Qf8AfH8dWoZp/kWVV+y/c2TJv21Ff6b9muH+zMz7vuvSMjmnf+zZd23Yj/wf36sWaW1y+5W/e/3H&#10;q1NDsbbefOj/AMf9yse8hbTbqJlZn/u7KnmNTWubZdvzrVSa2ivHRmZYdn3d7VYSZtVVPm2Sr/rU&#10;qx/Zqbd7LQBz7pPpTpLv+83yonz1dS5V33M373+FH+5V62tls71Hb/U7tmx6o63prW158vz7/wCN&#10;6XvAW4dYubZG2yt89dBbXMGpWDuu37Wq/MlcIk0ts/zfOj/+OVNNeSWHzWrbH3b99aRkZG7DqVyk&#10;rt5TOm3a2/8Ahqxrb/adkUC74nX76N8lZ9nqsut3VvZ3jLD8m/fEv3q03ufs1wls0Xk2/wDfeqIO&#10;Z1j7TDZ+U23yU+6myuFuYfv3LfO6/dir0rxbbeSkTRNvilX5XrhYdKnmZ2Vf3T/ff+CueUTeJyn7&#10;13dmbfuqLZ+4lWL5Hdvm/wByti802W2ba0TJ/t1Rhtmhukl2/Irf991jyl8xlWaNNPEsq/uv4qe6&#10;T3N6+1dnlfd/uJWxf2DPLugX73/jlT2dg1/+4i+eZP8Avh6k0KcyLMiMvzyr/rdlUfJ/grpYdHlt&#10;vlaL/e+X5KfN4eXf80qpN/sNVi5jBs3WFVgl+eJ6bNZzpdbpWW2Td8ny/O9dAnhWXbEyxfbHf7qI&#10;taH9lM97tli37F+a4/gR/wDYpcsg5zEtrOC5uoomVof42h/vf79NvEazldZfk3fwVuzeHrmwie5n&#10;iaG33bFf+OVqEhuZpd3lK/8AvrRyyDnOaTRFuVeXcyRL/Bt+erVnZs8T7ovJtG+RYX/9DeugTR2m&#10;3sv/AB9/cVH+4tTQ6VLc27xTxf6r90srrs3vRyEcxy95Z72/dPvt1/ufwVX+zbG3LXZf8I3PYbGl&#10;+ff/AB/cSq76Is38Wyb/AGPuUcgc5hSP9sidol/ep/BVeGz+0/Lcrs3/AHdn366u28Nz206SrE2x&#10;P+Wz/co/s2LfK6rslf8AjejkDnOfTSm2yyz7fs6NsWGL+Kobn99E8Uvyf79dB/YOoaayN5Ek0T/P&#10;8n3Hqabwqzp5sUUk3/Tv/GtHIHOc4mgtCiNKzPv+5sp81nE/+t/8crsP+EYuYYvKuY1h3/dT+7VG&#10;bwreW0XmtAzxf89dvyUezDnOSSwiTey7pn/hR6sPYSpF9jnXfu+ad/8Anl/sVsf8I9K7Izbofm+X&#10;5fnet1/Dc9zvnZWf7P8AO0X96jkDmONTR2h+VV2RIu9kT78tWLbc6SwS7Ud3370/g/360JtKnd3l&#10;+ZJXbY1atno8n9lvL5X72J98vy/PRyhznHvDPbM6+V5NVPOl/wBV8zoz/NsrsXs/kdmi37/79OsN&#10;Ba8l8qCL7NLt3tsWj2Yc5iJC1hexKv8AqnXYsKf+hvUV5YTwv/fif563vmtrjb5TbFXY2/79XYfD&#10;080CXMEH+jt/G/zvV8pHtDifJ/jq3bTRP+6lX52+4/8Aero7nw2qN86eT/v0+HwrHDF57fvtn3qj&#10;kNDkZvNhd4li2P8A36LZ283yl++/yb0Suo/s2LUrryFiZ/8AbRasXmmxaVsi8pkdl/uUcguc5K8h&#10;WGB7aL7/APE/96rCW11Np27a2+Jvl/2q6WHSvtL+bPBsf/llv/io+zfvX3RM8q/312baOQZxj74f&#10;m3fPWhptmt5ZzXkq/vYvkVP4K1prZN3mz2y760odHls4EWVWfz1+ZEWjkIOa2ReV/f8A9hPuU+wh&#10;tkRl8jZN/fetp/D0sP3Ym2VVew/2aOQDPeH7S3lNBJsf7z/3KZ/Y7W0qLGu/f87TP9xK3bC2a8R4&#10;p/N2Ku9fl+9UTpLv3bfk/uUyuYx7maK8l2yxb0i+7QkLeVtli3xS/IsUK/wVsPoPnRfaV+SL+KtX&#10;TfD07wJF5TQo/wB2lyDOdv7Nv9a27yf4URaqQ2zTfNLEsNp/trXS3lnPbT7dvkqn8H96ora2W8uI&#10;op/k2f3/ALlSLmMf+zYN0US/uYn+fZ/G9F5bROvlS7UT/brT1XwrqD3/AJXlSvcffXZ/cq7N4Jvn&#10;tU8+Jfta/wACfPS5A5jgn0eJ5f3U67P9v+GrFhDss3i/g/hd1+9Vi50e581ItrI9aENmz6b5TNve&#10;3+9s/ipmhy9yk8P3t1Ms0+33SRS/c3VoXM3zIrQLs/uVLZwrcy7oNsMVuu/ZQUUpkiRHibaif3Kz&#10;00qB5XZW/wCAVq3ln9pd5V+R3/2ayvsc8zIyKybf46XIAz5XXb/B/sVlXnm20u3b977r11F/CvkJ&#10;PAu/5fmRKzP3r3CSyxRpbp/A9HKMpWdtP5vnyrsT+461UvLOXzfNVW21sX9y1s25duz+Gsp7yXdu&#10;3fPR8AgSwa5RPtMX/ff8VYXjP4daR4ws3i1CzjTyvuyovz11sO51edl3y/7dVPObf83z/wB/fVqc&#10;yJQ5/iPDX/Zv8PPL+91C9Tf/AHP4asJ+zB4eSJ2/tW9f+6iba9g+zQXMv8SVftkXyn3RbLf7i1t9&#10;Zr/zGP1al/KeNJ+yj4cmi3f2nqDyovzxb0rK/wCGbPDkMrbry9/3Pkr3W/Robf8AcN93+Oq9t5V4&#10;22dV81/46PrNX+YPYUzxq2/Za8K3lu8q6hfeav3kfZUT/sweGv4b69T/AL4r3X7Gum/e+T/bemQw&#10;xX77f7v8e2o9tVNvZRPErD9lTwveb/8ATr3ev+7Ur/so+F0i2/bruF/4d7JXuyWcVns2/c/v1C7w&#10;TS7p1o9tUD2UTwdP2TtB+7PeXf8Aubvkp/8AwyX4cmd2g1O78pPvImzfXvf308pl86J//Harw2bW&#10;bbrb5/m+aj21Qj2cTznwf8CvCfhW1uImsY9Sllb5ri+Xe6pXYab4ei8MRbdPigtrJfvRQrWtc22+&#10;V2i+R/7lV97I22o55lxjGA653bd9sjIn8SJVJL9oW3bmrV+2LM3y/JL/AHKr/Zopn/fxKn/s9SWV&#10;4Zvtkrsy7JX+69Cf6MrxtudP7/8Adp/9mz+b+92pEv8Acp95D51rtZv+B0AMe8ltm2/+P1FNrbfw&#10;/wDfFMhsJ4URpW/dP92q95Yb03Qff/26ALttcxPFti8pP739+s+8htry48qXdvb+PbVWHTbl5XZd&#10;ybP462E2TJugZXlT5GfbQBnvpsVhvb+D/ns9ZjutzKi+U0z/AN+tO81V0/cRLvRPvO/8VZ6XKojp&#10;t2b/AL1AFh7CK2ieWLc8X+x/BWS9yu7b5X3Pvb66BNqRfL/H/wB8VlXn2Z/vN+9/2FoAz5oVuUfb&#10;8j/3P7lZkyLM7rOux/79bc1ssK7lbf8A7lUryaCb5f8AUy/89qsCiibNsDfcT7r1rWe2/wDD0tnO&#10;vyfPE1Y8KNDdfZpfuMm9XrSs02b9+5E+/QB9wJqtn5qQLKr72+4iVNrCf2akXzf62qWg3/2m6fZB&#10;HZ3G35nRfv1tWe6ZXWdYvKX5FTdvfdXac5j2E0tnP9p/jSrE2pQTP8yrbf36Zc6beJK/lf8AHv8A&#10;39tRJYKn8O//AH6DIZf7kg+X59/3dlUodSn+z/Y7xfOi/wBj761t6bcxabLLBtXZcfI29fuUX+j/&#10;AGCXb/f/AI6AMSztvs06S6ZLJNLu+49aFtc2016/2zakv3fO2/JTPJ+zSpLF8jpWhf2cF/axXiqu&#10;9l3y7P4KDUxdShnhvXiVW+T/AMfrVS/+02qLPtS4+58n92hLxtSt/Kl/g+7NtqJ7byX8r+D+J6AI&#10;Zrad4vtUUvnf7f8Adq2l/BqVl5UqrDcL/wAtf4HosPKsLpJ/KV0X+B/uUy501LlvPX/VO3y7PuUA&#10;V5obnSnRnl2J/sfx1Y2QalsaVWhf/wBDqK2Rba6i8354l/gema3C0N78qs6S0HOH9lfxS/P/AHUq&#10;9bbUt/sfyp5rfK/8a1XsNVlhZIryLem35XT+CnXNs1s371l+dvlRKnlNOYLnR/sbvFPF89FtefYI&#10;PK8pZrf+4/8ADUX9vNtSK5b5F+7/AH6ZDcxzRO6qz/3Uqg5jTuYVhg89PniesqHWIoZdvyvb/wAV&#10;OS5ltonili3pL/y7/wByn+TBeNts4vJf+49BBYvNkNr5+35GqvYakryvFO2/f9x/7tMhmXTX8pk8&#10;63T7yP8Ax0TWCunmr8kX9xKADVbNn+WBd+7+P+CudfzUl81f30UXyf79bsP2m2+Zduzbs8l1qVLZ&#10;b+3ldYlR0/grI3OSvEaF0nii+R/491WLbXmh+Wdd/wAv36sTOqS7du//AGKz7mFd33dj/wC9UAba&#10;QrDb/aWbzpZV2L/sUJqUTpFFP/x7p/c+d6xLabyYvLuW2JL/AOOVqo8SL8u3Z/sVceUUia5trZNO&#10;8+LbvlrBezZPN/dM+/8Av102m+RN/o3yu7N8tW7mwVPllXY6VfKM4ZLOV7jdbMyeUu9n/uVes9bi&#10;uXdZ1b7R/wAspf79aT2zWd158T7E/iT+/Wf4h0qK2vPNWX5Jfni2VHvC90rpf3iXH3d/8DJNW9ef&#10;ZtYiie22+bF8nkzNsSufmhWZ0WVmT+8lV5vNhdGZf92qMzadJYbjyLmJbnf/AAIvyLXH+IUiSW4a&#10;Bt8vm/3fuVtw62ttZywSts3r8v8Afrn3tm+1PKrfuqylI0iYvkpWxYXMT2H2OdWSVG3xSxfI7t/c&#10;eqk0KvK7Kuz/AGKlhtm2RMzMnzfL/fesjQ62z0qKZEi1Ntkv39//ALJW2nhuCGJFWJXSq9tC2sRJ&#10;J5qpLEv71Ku/Y57P7ssqPXXGJzlWzs/7K1KKeBfvfwbfv1a/sH79zEyzNu+VNnyRVsWbxTaNcSyy&#10;ql2n3nrNhmnttjW331pEmfYeHm03UXninnmSX/Xwyt8laVn4VsYftDWe50dt7b237KvQ3P29fszR&#10;bLv+H+41VEs75G3yy+Ts+6iUAH/CPROiMirDs+dXq7f6bFrDwyq291+TZUyPLrC/ZrmXZKn3dn8V&#10;Q20P9myt5Db5f4v7iUCH22mwWaS206rNE3ybKifw3F93auz79Wrnyr9NzXnkv/c21XsJpdKWVfKb&#10;7PL953b52oJHw2cVzZfYdrPErfLv+5UVzokD/K0S760JrCJIvPgl87/b3VXS/Z9/mpK7/wB+tOUD&#10;MfTWs/lVmmt/4oamewg0R7efTN0O9t7b/nf/AHKvzPFN5XkSrv3bPnar0yfYIvKZd6N91/71ZgY9&#10;+i6k6NF5dtdt97fUKWc+m3G5ZZLmX/nlu+StP+yraZP3W1/71EL/AGDfbNLvSVfuf3K05QKWlQ2M&#10;168rRL9rVf8AXP8AcX/cqG/e5trr5YN7p/Bt+Srz6bsfzVZX2t8uz7iUPc3kMW2WVpov4kpFFSGz&#10;iv3/AHVrGl6/3t/3N1W30f8Asddq/vrh1/e7Kdf2cHlI0W7ym+dE/jod1vFRbyXZKv8AHT90kz3T&#10;T7lN0u2GXd/dqxMlnZv5VtF8/wDfT+KrD6Us0X7pF2f36fbJFCvlbfkX+OkBlTQ2ztuvLPZ/tpWl&#10;baa1nZus/lQ2Vx91Eb/x+prmGCbzVilV0WobPVfs0UsE677dE/1zr92gCr/wjcH+ti+dN/36r/2I&#10;lnL5tt8kv/oVdL9pVLLzfPWZFqlDc215KkUTVAGZbWy3n7r5bN1+dvJXZvp+yWH/AFsEU0S/dhdf&#10;u1pXk0FhLtVfn/vpRYTJeO7NEybf76/foAz30eLZ9pX53l+7v/5ZU1LOCbZFeQL8/wDy8VoPctM/&#10;ywS7F+9vomh87/VJvb+/QBk3nh62hba0W/d91E/irQfTWvLKKBm+zeR/c+5RDcy2dwm7a8Sfed/4&#10;P9yrdzueX5fuN/G9AGP/AMIwsPzea29/9qn2dhbXL/8AEwgV3i/1Uz/x1ob50fd5u/8A30qjeQs9&#10;rLctueXd/HQBzupfPePF5Un+59yrtho9neRfNF/pH9zdWZC8/novzTJu2Mj11z6P+62wfIn8Wz+/&#10;UxKM/wAmfR9ieUrxK371H+4laGq2y3Oyf948TrvREbYlV7b57+K2vGaa3/8AQK2Lmb7NK8Xyoi/c&#10;qiTH/cXkCQT2ypt+7/frP1Lwr+6eWD566C5+x3Kbt2x1qvDeS2abn/c26/xv/HT5YlBYPL/Yf2ad&#10;dl3br8qI3zt/v1zOsX+oTRSxf8eaP/AldTpWsae8UqxfuZd29kf+OodS+x6qjxNK3m0chpE8vm8+&#10;2/20/wBui2dXtUWLam1tzJXQar4entlf5d6IvyulZ9h4VuXlS8+WG3T+/wDx1zcpuc49muqy+QsU&#10;m9f+W1PttNXSpXZVb5Pv/wC3XYalok9hvbyv9HX+BPv7v9uuf2T/AGjzdzO/9ygDEm0rez3Mvnun&#10;/PKnpbf2laxNOmxN3yp/sVuvpU9tYeesUiSy/wB9ar20Nzcp5SxfOn+zQByupQzo+5l2J/Bs+5Vf&#10;TYWmuvNnXfs+471u3Lzwttbcn+xVX5by9RWX51+6n8FSVzGTfots7RSpvdqis9Ng8jzViZG/261U&#10;hV2/et9plX/Y+5UTo0KXEu5Zn3bFpcpZku8e/d+8d/8Axys2byplf5tj1oTOrv8Av1+f+/UKaVv/&#10;AH7N+621IGY+mzu/yr/wOtlIVubNIvN/e2/8Cfx1a/dQ2D7l2Iy/KlUt8W3Z8ybfupQBXhdn+9Eq&#10;Rfxu9W/scG5WgVXR/wCP+5RsW5SJbldm9vkTdUs3+jNu+5/doAqXl5v/AHW3fEn9/wC/T7ZFvP3U&#10;TbIlX5kps3kXPy7tn+3U9hbfZpUWL532/foAe/7ldv8ABVfyftK/uGV9taF5D53zfc/3KyprCdH+&#10;XdQBCjzwyuq/8CStCZNmxov+Bf7FTWaK6+VO3z/36Y8P2Z9u3733dlAESXKTfLL8j/36JoYv+Wvy&#10;b/u7KrzaU00v7hm3/wAVWPJZ4Eil3b0+89AFdLNd3mq3nVd+V9nmqu9az4bae2l8/wDgqXfv+daA&#10;CZGtvm3b/wDx+ons1m/e/vX/ANin/aWT/wCIp0L/AGmWWf5nlVflT+BKAK9tNsidmXZF/Cj03+ym&#10;f940rbP7lWkTzvut86/x7fkpru1sm1fvt956z5gKly+yJ/NX5H+6n8dRQzReUiwbU2/dSnPMrrtl&#10;+f5aqpYRO7y+bsRKOYCGaw+2RPLt/wCB7ax5rOVJdu3fXYbFmi3bfup8rv8Ax1FbJLDK7SKvlUcw&#10;GFpVtcojqy/un+8j1UvNKZJX2rvrqL92+x+bBteqVt56bJZ22f3ko5gMSzh+zO+7+L+B6x9Vs/s0&#10;v+w1dnc2G9d0XyfLvb+/WPMm9Nrfc/260A5mzuf3vlS/P/Ar1oXnm/2beqzbPKXfTZrCKZ/3Uv8A&#10;wCq+pak9tb/Km+VPvJ/equYD7iudN8m6/wBGbzov4Zkp9tcy6q720HyXH+x99k/+KqpbTS6JdeVL&#10;Er27/wAG75KsXNnsf7TZ7vK3fK6fwV3HOTJZ6no/7jzZYdn8D1dtr9bxPIlRvtbL/B9xqqQ68upP&#10;FFcsvmr91/79W7azV7hPvebu+VE/joAzPsE6P+/+T/Yqb+2PJRIpW3xLVrUoV1W42xXipLF8kqI1&#10;VfsC2f3loAleaK5ido9yP/cf79ZX2mfTbj96rfP96L/Zq7M8ULIyt861LqVg1/F9qZvk2/NFQAaw&#10;8X2CKe23TI/8EP8ADUWg6k9z/odzEqf88nrPh+2WH+qbZ/sfwVbSFfsb6nF++uN33P7lQYDLl5ft&#10;D2yxN8rUQ/brZPkl+T/nlTIdYXduu2/74WrzzQTRboGV3/uUFEtnbfbLd7naz3G77n9yq8OsRpce&#10;ReN8n3Pkquk15YOkv3Jmb5U/2asbE1X5oLZba4b7zv8AcoAffp8+1UbY/wB3Z/FTpkW8t4rWV9ks&#10;XyNVezuf7KutrfPFu+bfVh7ZbyfzbNvO/jbf/DQA3+x4oU+789M+xqn3f4alfWJbZfKnX/d3/fqK&#10;G/gmZ/3uz/foAuwp9vV2ZVSVP/H6zfO2Sv5HzzJ96nTPLZy7mXYn8TvVuGGC/tX+zfuX/iT+OrAr&#10;o9tf3W5m2XH+23yVUe8ZLrdHu+X76VYe2ihVNy7PmqxDcxXi/Mvkun8b/wAVADft63/y+VsuP7lV&#10;H+0wy/8ATX/0Grdzts3Rm/1u35KdbXMV4vmsypcfxJQBSeaLbtni2P8A30qlqulfuvN270f+NK2n&#10;hV0+ZapQwxI8sU+77O//AI5U8oHNfY/tKv8AMvnf3KrwzSw/uJf4P7n8FdFNo7Qtu2+TF/fqrNbR&#10;bXWeD5P9io5TUyfOnh+b7ibvl2Vop4q+dPtnzonyfJVSa2ls4v78TfdSsl3V5fKT5HZvl30cwHYX&#10;My/ZfNgZZnaonm+zRIs7M+xfv/7dcpN5tg/lRbnmRt7PWg95LqVqjMrI6fe2UcwuU2H0SKaB2gbz&#10;vl+aotKtonlls5fn3r8r/wByseG5a2bdFuR0q3eXizKiRfuUb7yJVEcpmaloM9szxSrs/wCAVzky&#10;T2b/ACy70/3q7v8AtiWaDyr5t8S/df8AjSuS1K2lml2wJv3/AHXrnlEuJnpZreS+fArfaF+8jt9y&#10;tWw1KKG/i89ftOz7zp/DWbbWzWD7Vbe7r81a+laOu3z/APa+XZQM6i2hbejQbtn8L7q2/tkr/Lcq&#10;r/7afw1j6VfrYbFlX/R0/gSug+02c2l+fGyzf3k/u10xM5EuxtK3su25SX52f+CryJHNF5sX/fFY&#10;+laqk0vkT7tjNtV9taF5+5leCLd/wCqEE0P8X3KtW032yJ4mZftCVS8682/MqulEKLfu7SytDKv3&#10;Yt336AHom/e2xkRf46dDfxX7+Rt2S7v4PuUQ38V5avbXkX72L51m/g/4HUT6bKibvtK7P7kTUAS3&#10;Nt999tTW032+y8iX+H7sr1U+3/ukivFZIt2xdn36t6rtht4mgVdjfd2UEFTZLYS7YmZNjfx/xVbt&#10;ka/f/TPk2LvV0/jqppV/83lXi7Ilfesz1oTQt5qbdz/7f8FagUn0rzvlb5P7v+zTNktsrxz/AOk2&#10;/wDc/uVsPcrc7N3yS/xP/BVe5T5H3VkBXs7Bprf7TZssNorfvd7fPVh/IvH2wbUd/wDWun8VV9Km&#10;8nzVi/1Uu/dv/iamfY5/uyts/wBytQBIZbN0aBd6I3zJVu5h+0/JB87/ANz+7VSGZkuoop2aa0dt&#10;m9G+7T3m+x6jtgl2JE33If4v9+lzFkqP/Zr+Uzec+75v9+n/AGaOZdsW3f8AxJVe88rVbjz4GVIv&#10;7iLTJrPYnysyP/frMy5SazeWzuHgX54tvzf7FOewX+Jmmp9nMtzZPE22G4X/AGfv0Qu1t83lfJ/t&#10;1pylEM1mv8PyVF5y3MX2a5X5/wCF0q295B/FLs/36r3nlTJ/z2/2EqJAV/szaVcbvl8r+NHqXyYL&#10;nZ8ywpt+WJPkq3Cm+3SW+XZsXetRTWG9N339/wDHSAZ9s2Susqq7t93Z/BT3haZfNilV3/vp/BTk&#10;h3weRK3716r7GsPni+//AHEoAmh893SCX59/9z+CmTWzQv8Aum2bP7lWnfzrXdErb/4kSmo+/wCW&#10;eLyU/hfdQBFpXlXMssU/zzKvy0fbPJd/l3p/EiUQ2cqP57fIi/dRKl3wO+1tqfLvoJ5RkOqwP/rV&#10;ZHf7qVzut3lyl0+2Jvl/geti8s/JTzWZUT+/XP6lftf+VEzMiO33/wCNqykUWtNdfs+5V3v/ABbK&#10;2EubmGJ9sS7PvslUrBF0p0Xytif7daqXltN8rNs+X+Naosis0/tuXarLDsXeyVY86B18iVfut8r1&#10;S8mVL9JbZfufel/2adeWbTXHmxS70f8AgqyCZ9HiuW+RvkomtoJrVLOXc+37r1j+dfWdx8rbKu3N&#10;mry/bFaV0/540Fj9N8JQW0qXksu/+6iVam0q2vJXlilVJW+6iNVd7yWG3RJ13+b91P7tPh3uv+ht&#10;5P8Aed/v0APhhXSvlnl86aX7sMXz0WdtYvrO6WfzpVX5Yf4Fpk1y26Hav7pf/H6z5tEgmlS5sW8m&#10;4T73zUAXbnXrGF5bZYmfe29ook+//v0+wttPsIPtP2PZcN/A6b3SpoUWZXWLyPtb7PNf+5Vr7MsP&#10;7qL986ff/wBuoAyrmaCZnnXTFubhv+Wtw9V4bmJIPss9msP+2nyVsTWf+zVSa2V0+ZaDTmOX1vw9&#10;balvae2isIkX5ZfN+/XD3miS2F0kUHyRff8AtH9+vU00re22eLzottcT4h8/7ZK0q/J9xUT7iVMo&#10;hE4+82bPKXaku7+Csp32b66v+zd6JPu8mJl+VErMv7OJ3+dlTbXOdJz7vE77pYt9W4bZkg82Xb+9&#10;+4n+zUT6avzs0q+Un9ytDZK9gkS/I6r+6/3KgDJv4Wml3f8AodZ6abK77mbYkX3nepbzzUd/N+fb&#10;T7OGV3+7vib72+gCVIfOVF+5/ArvVi5tl2urNv2fx1V1JGe6Tb9z+FEqxDbTzW+2f7n+3QBmTWDf&#10;wsuytDR4Xtn8pm+eX/xysy5SWF/lrTtkuXtX81dku35HoALl2R9v8FVEuX3/ACs1Fmk+/ay74l+9&#10;vqa501n+aKgBn2mKberfI7feqx9pe2ifzf8AVN8i1mf2VO/3vuVpzW2+Dym/hX5XegBkKRJ80Hzu&#10;9RXM0U0qebuTZ950q3DYLZr5u7/ees97Nbl38pqALW/ZE6tFvi+4qVF9jWFflb5E/uffos91szxN&#10;udP46e/yL+6bZ/6HQBRe2W5+ba0NTeT5LfL8kSLv3/36PO86VFlVnq08LJL8q7/7qfwUARffiiiX&#10;9y6/O6Vn3M0X3W3PWmkMSSu3zb9tV7yzXytjff8A9iucDEmtt/zQNvSqltDPNLsi+ettNKdG81Wq&#10;26L9llb/AFP959lAFd7bfaxbfneJfubqr3My2dunn/PK/wDyxT+GtPZFbWqeV93++9Z1yi3n+tZf&#10;+ALQBSuf9P2NFL8iL8sNMtoZXlRWXeiVeh0fY7szbErQ2RfZ/wDnij/x1qWUXtpYZfNi+fe33/7t&#10;ZWq/Y7mXym+SX++n3K6V/wByiRIv3VrFvNKab5lX56rmAwb/AEFkRJ4JVmi/2PvpWbeW329fN/jR&#10;vmrd8mWzuPl3f7j1bubBr+D7TBEqS/xIlMD6qtrlbnS00xtu/c/lPVWHdo9195tm75kes+5sLyzn&#10;3Tt5O1t6vWn/AMhi1/eyskv8P+3XoHOJc2FnNL5umN95vmR2+5R9vudNl/eq0yKuz72yqX9mz+an&#10;lN5Oz7taaQtrdq8GoXOy7T/US0EDLa2gmXzYJa2/lsLfypZ/tkr/AD/J/wAsv+B1y76PPpv3m+7/&#10;ABp/FWh50+sRPFEypu/1qItAF3Soba5WWeCVXuP4fNbZWYmsPbXXzfvk3fMm2nw6P5PzKux4qtXk&#10;0Vz5W5ooZX+Tf/eegB+pQr5ST7vvr9xKz4fKhSW2vl/1q/cRvu0XKXOiXETQN/F/H8+6r32az1iX&#10;7q2d3/FvoM+Uh/sRYVRvK+Rvu037AqVY+03mifuJds0TfdR/npiX8Vz/ALH+/QQaCbb+zlZl2XET&#10;7Kz9/wA6NF/D99/7tVPtktm7z7N8X3P9+tP5bzTt1t/rU+9D/HU8ohl5DFcv5sCt8/8AA9V00fYj&#10;OjSo+7+CprOaXTbpJWi/e1oW1zFf72Rlh+b7j0coyonlTReVff61W+WXbUV/YLCn+x/DUt5+5+8v&#10;3ql3teWvkN8kq/P/ALeyjlEZ8NzFcukFy2xE+7M9DzNZ3EU8X30p/wDZS7Pm+emWzxWFwiz/AOqf&#10;5P8Ado5jTlLepQtqWydfkRl+dNvz1SfSov7zU7UrxtNvdkW6ZG2v92tC58p9NSeJqoOUpfZopki8&#10;1v3q/J96h7BUb5V2PVd7aWZtyrs/26sb5f8AVTtvi/v/AMdBBLDeROrxSt/pC1X+zN5TTy/P/dRP&#10;4KiewX7q/In8T0QpLbP5SNI9v/EiNQAf2l8yRT/PF/fqW8tovsby7d8VNudNVP8AVLvT++9M2Swr&#10;tVt6f3NtZG5lXl5vg8j7ifw7FqFNEXTYkn279/8AHt31tpbLeSpFtWF6Ps0tnLti+RE/8fo5QMew&#10;02DVZ/utvVfuP/HVeaGW2nf902xWroPsyun2lU3y7vuf3KHml2eVOy7HbZv2/coM+Yyk0qK8tZWi&#10;X/S0+dkSsl9NnT+HZXbXltFo8CNZ7Ui/hf8AvVXtrm2uVSKTc80v8f8AAtXyhzHIvpsuqo8UTLDK&#10;v8H9+s2z02WG6/dMzun+t3/cWvRf7E/0r90y7PvtMnz7v9yn3kNtfxeR5Hk72+/9zdRyhzHm/wDY&#10;9tqsry+eyf8ATF1rSsLBobXypYvJt/8AlkldLeaJEkSbV+Rfn31Vd2vLXytyu6fdf+Bqx5S+YsaV&#10;pW9fNX56uw7dKl81l+R/vJtrHs4ZYX/1rJL/AH0re0qZXldbz5327Flf+B62iRIlfSlmi+0y/JEy&#10;/LCi0JefP5Uq7P8Abp9tcy6aku5W8lvvb/vv/uU57OKb5lZZv+BVRmWJoV/hben9+qU1nvdGX76f&#10;don82zbcrbP7yVYmmW/tUazVnf8AiT+7WnugPubZbmXzW/u/NsqpNYfxK2x6tw3iwxeQzL8n8afw&#10;VL+6dXZWV0WswIoUbVYpYm2wyxRf67b99KqJ58K/uG2IvyKlP/tiK2uP4UT+KrX2mL7L9pX/AFTf&#10;ItAFf7Gl/avOyt9oi+TZ/BVe2ub6zbazb4n/AINtD6qySo0UTP8ANv2PViz1L7ZvgVV+0O2/Z/fo&#10;AbNpU6Pu89nRqrPDc2zo0Ts+z+CrNtf3ltLtl+RP7j1Ye8tnb963k/7FAFjVbmJLe3lgXZCy/chX&#10;7tV4b/ZF/pMWyL/e+d6EdrZn2t9p3fdRPuLR5MF4+9X864/uPQBLDD9sl3Ky+Uv8CffodIpotrbU&#10;/j3/AN+qT2EsMvnxMyP/AH/71WP7Ngfey/8AAqAIZtNlR/Nibyf499XrbbfxfL/rfuLWf+9triLd&#10;ue3V/mT/AGa1bl13fu2/ct914VoAyntmdXVdyfN9+pfOnmfyp5d6P919vz1oOizL9xkfb9yq/ktM&#10;3zL8iUAM+wRJsSqtzpvyfL8lXbZFtneLzd9S7N7P/HsWnECq9zc3lum7b8i7GpnnXNs27dv/ANip&#10;ftKwy7f4N/3KPtkT/eVv9ykBXmRrxVnil2In3tn8FWU238CfMybG+/8A36hdJYf+Bfdi/gqwlz50&#10;SKq7JVX7lAEX2OX70TMn+5Qj75f38W/+69O865T/AHP7lGz7Yu7/AMcoAmtt7xS225pti7/OqF7D&#10;yf8AWtv2/wAdRQ389m/71d8T/wACfw0+5vJ7Z93lR/ZGoAydSma2b5F3/wCxWU9s15dful/77/gq&#10;3qVyt/Ki2zbEZv46u2dt9gX5V+R1/jrI05SxZvB5SQT7n2fdmrQezi8r5fufw0IkVzF+4dXSmQu0&#10;LvBE2/f97+4tXymZX028azlltpf9VL/tVY2T20r7VXyv79E1gr/NB/H96qUyXNmn328r+5VAaH7q&#10;/wDubd6fx1SmdrCVIl3O/wDG71oWc0VzZJ5UXkyp95P46YlzFs2yxb/9t6AItkF46bl2PWrbaOtm&#10;jMv8f8btWYjrv/0aJXd/7/8ABTf7YgS8RZ1abZ/HQBdmtvJ+X76f7FZl5ZsnzRVrTakqbNsDTf8A&#10;oFMd1dX3KqS7d+ygDPRPOsk81GTY2/8Acr871b+373iilZrbf/BVqztl8p5WlZ5X/ufwVXvLCC8l&#10;3f8ALZm+5u+egCa5vIE/dLu+f+5VGa/bcjNB+6q9bWcUNu8Sbn/29tV5of7vz/7dADLm/eZ90USv&#10;WVeQpcs/25VeV/uonyVpWybHdV+43+teq81n+43Rfcl/77oNOY4XUrCdIpVl8vY7bF8r+CuM1KzZ&#10;Gf5WdP79dnraNZ3G2L+99yufubOWFnvN0jpt/wBVXJI2jI5xLOeZk2rW3fw+dF56r8/3Nm6rH2bz&#10;niaVWT5P9TWfcuzy/N8n93Z/BUmxRtraXzfNuYl8r+Glv7Zki82BfkapftOx0af54qL+Ft3nq/yf&#10;7FQBRtka2dPPZXd/kVNtPv8AzYf4d6f39tFhcrDeo0/zp/fq3eTLCnzbn+XfQBz8N5LbSuzqrp/u&#10;1YuXlvERoPkRalj+x3P+tZof9yrtsnk79q7Lf7jf7VAFe2dZrdInZXdf4/4KrzPKnyt8la32OP7E&#10;jWy7P42R1rPmuYH+8u+gCGG/3/un/wCAvUU25PvU2aw85d1s3nf7CVahtmSB4p/9bu2LQBS+0tD/&#10;ABfJ/cepURblU8hvJh/5a0ybTZ/+WUTTf7lTWdn9mn3N877djUAS2f75/Il+Tf8AdqK5220rr5X3&#10;Pk+etBNNie3edGZ9zb2+eqk00Uz+V9/5v4P4KAKT3KP+62qjv/HV3yWs98W5n+X5qi/sf7Mnm/NN&#10;833E/hq7efPAis2y4/ifd96s+YDMuYdi/L9yqHneSj/xpV2Z5YZfmbZRDYLfptZfJ2/x/wB+swHW&#10;0PnRfbN3yf3KivIftMW1m+7/AB1oWCNCsu6LZF9z56zLy22b2Vt6bqci+Ughs5U/20q19mVPmgXe&#10;/wDFVRHZH+XdW9siezi8pfn2/N8tIOUzLmb7Nb7X+e4f/vhKiS5+0/eX5/4UqV0W5f5/v1bfSorb&#10;5m+d/wC//BQBXubxrNEV/wB9K/3koTyJldYv++KdN/pP913oTSmttks7bKAKXkreSussDIi/Jvp6&#10;WculP5sSq8Tfx/3q1bmaLyNs67N33ae9t99ovniq+aJZ7F/aSzTpBqLb0T7r/wByn6xC6XCNE2+J&#10;1+Xyai2W1/E8qsv2v+JKu2Fy15YS6e23eq/uq9U5DQ/t6x1K1iglVYbuL+NPuNWfeQ7P4azP7NlT&#10;73yVoabthuolvJWe0f7/AM1BBYTUor+w+zMypcRJ8v8AtVlJ9usJfNbdbf7lS3Om77p1VdkS/dei&#10;23WcsXns1zb/AMSPUAa1teLfwJ5/7ne33H+TfVd7OW5l82Vf4fl2Vma28CXu2BmmR13rUtn4hvoX&#10;i3RLNbxL8qPVgbdh5VnA8Eu3zZf9U7/fSqs2jqjbZd3m7t/z1PeW0s3+nRSr5W37kK/OrVYTVf7Y&#10;TbL8kv8ADv8AvvQBFC8DxJbXK/P/AAvVLUrb7Nv3Lsqxef6M/wC9+/TofKvNn2x23r93fQBm2epL&#10;DazQSr/ojfPvRfnqWawaGK3lsZWSL7++rdzo/wC93bd6P93ZTIdtn+4+5u+7voMghv7n7t43nRN9&#10;7Yvz0xNNWZPNsdz7f43/AIKtzWzWz7Zf4KzIdVWzZ9u7Y33kSg1LcOpKlwi3O6ZE/wCW237tS6lb&#10;NDefKruj/Or09IYLmJ5YNrxfxU+HUopmiinZU+XYtQZEsN59s2RSqsL/AML1XvLbfFtb/gNMv3Wz&#10;Z/N+/wDw02zv1v2S2ufkdn2LQOIfaZdStdrbfNX5N9Q20zWb/KvnQ/xU/Upvs108CqqMv3aIbyB4&#10;vmZUfds/36DQu2zwXn+q+R/7lZ947I7xK3/A6t20LJL5qrsRG/77q29tE8u5dr7m/goAyba8aGLy&#10;miZ/m+/T0h/tJ3WJtiJ87f36tvDWfN5ts6SxNsegyLX2lbZfs38CVYeFU+6y1S1Kz37LlZ/k/uO1&#10;UodSVJ9v+uT/AGKDUu3ifLuqw8y3Om+e330rMv7n7i7d+/7lTWdyts3lN9xvvVPMLlGW00sL7o1Z&#10;0/uUTXP2n5Wi2M9bb23ybv4HqpNbK/3qoiRXf/Q1SC5X7TEi/M7/AHF/3aZ/Zvyeb9yJ1+5/HVvS&#10;oYrnzUn3TPEv7pHaq6Xn+kbV2+UjfN/HQIi+zXm/dFK0P91Ep03lX6JFebkuP76VofLt+Wopod8T&#10;1ZBSmmnS38q5Rvs6fIu/79VNSe2e1RrPc+1fubfu1sb4tSVFZvmVf4/79UryzXTX3fKlAzEs7yWF&#10;03LvT+49b2jwxaxvZvk8r/lj/tViPNFN935KlsHubO68+Btmz70v8FQbnUJc/aX8qf5P9t6ZNbfY&#10;5fNXalUoXgv0835vtDfwVd/f20SefF5yff2f3VqzIf50F+0Szs0Lv/B/fquj3Om3/wDoe35/vJ/B&#10;Uv2ZbyXfA3+t+87/AH1rQmeKFfszf997K0jEDHmexud7StLC/wDc/gp9tDLbb2i2/Z0/5ZJ/FV2a&#10;wX5/lV6qo8thLuX7n8SP9ysyBiQxX7OvkLbSv/4/T7OZrPfF5XnRf7dXbxFhtUvItuxv+Wrt9yi2&#10;8q5tUZf+BUFkSTQXm5dvkv8A7dUZrZknRYl/fL910qxf2a+Vt2tVvSrnZpNxZy/61F3q6ffoAYjr&#10;N/r/APj4Rf8AXVEmifPt++/9+qiJcu3yxbP9+prb7ZDK6vK2yVaCC7bWa20TxM3yN/fqvNZxf8sG&#10;X/fSnppq/wATM/8Av1Dc2bp88TMj0AaCTfbLV1XbvT+P+CqX2aT+9s/3KtpfwXkSRJ+5liX/AFKL&#10;96mWF/5115U8TIn9+gCq8LXj+RLu2f30pLa8vNN3qsW+L7myr2pbUldYlZ0/h2fJVfzlf5ZV8mV/&#10;u/7dABN58yefFKqJ/wCgU6HUm8h4t/8AB/rv71WEhaGJ2lVfKb+CoprZZl+Vf3X8KUAUntmff+/8&#10;7/cqxZwtbROrKyI/8D1XhRtNvIp1XZs/8frQvH86V5YlZ0f7u/8AgoLHJZxJ/qvnpr2a+U8sv3Kr&#10;uk/97Z/uUQv537ifds/hegglS5gm2J5qp/dSrbwrYfN8vmv/ALVZL2fkttVfuf8ALWn+d/DKvnf7&#10;dBZp2aQXku2KVX/vVC7wI7ruX/cT+KquzYvmxOqJ/cSpfOi/5a/uXoAimmgm3t81ZN/f+TB5U6/u&#10;v4Eq9fps+8ypWPNtv5U3N86r8lTI0jEqQ2f2990TfIn3USug035/3FyrOifdeqlhYNpsqS7lT/Yr&#10;WTyLmWLcypv/AOWNIiQGGVG+VfJT/wBCottS8mV4p4tnmv8AfStB7lUfbLVSZLa5i+VlT/fqxEU3&#10;n2077V+SrH2mK5Xbt/e7f46LNGSLa3m/Z/770ybTf+eDfuv4qCCJIZbNk8rc7/fZ6sedE/8ArV2U&#10;6z83btl+4n3aLyw86L7tAD4UtrOLz4v4/wCN6rzWdtqX+ob56qWcMtt5q/8ALu/9+r3ktsTyPkib&#10;52/v0APs9ttvtldpn/if+BaJrBkT+L97Ulnf/f8APi8nzW+X++9Pe/ldvKitvvf8tnagDKSGWwZl&#10;Xc8T/wAFW0tltpUlii3yt/G/8FXflf8AdQMqS/xPUvkrDsXdv2UAZszo/wAs7SP/ALaUb/l/cLst&#10;1+9/fqxNDFv2+Yu+mQwtDP8Aul3v/wCOUAHy/ZUbb5P8ezb89VHmlRH8r/vt6vTWzI7zxfO7r/HV&#10;Tzl+6y7KAOS8QzbN+6DZLt+/XKTeenyxf65vvO9ega3pUXlfvW3/AOwlcpeWyou2ddn91K55G8TK&#10;vIftMXmwLvlf5Njt8lVHsP3W2fa/+xDU14kvm+b9z+7soe2a5g/e/I9ZG3MY76O03yxMvzfe+arD&#10;6aumweQ3zo38dHktD/eSh5vOXyp/nSgsz00GW5Z9sq+Uv8dWntokg8hvuJ/G9XtNSXc/lRf6In3v&#10;9qobnR1dt0Xz/wCx9+gDCm0rfLtiZXq7YIvlPBvV3Rt6v/AjVXezuYZdsW7/AIBW3Zp/xLfK/wCW&#10;q/OyVAGPczT6VF97fKzfNVfZBqTbV/czf3P4K1X/ANM+TyGmSmvYRWC+bFF5z/wp/coAzLawawuk&#10;lZtn/s1Xb+FXTdFLsdv4K0HhVIv3u3ftrCuUZG+agC3bQtbOkUTN5rt8z1XmuYHupVZdiP8Ax/36&#10;rpftC33vk2057BZrf7Srb4v4k/joAvb2s4t397+CqPyoj+Uqo9WHdrlHVl2fL8tZ8zsjurVnICxM&#10;623yq3+0z01Lz7Zvi+Xzf4XqGGZbyL7NL9/b8j1YtrP7NL5S/PLt+Z6zAfbQ/P8Av9r7/wCCnvbK&#10;8v3vuL8tW32un3NkrVkzP8u2nIstw/PK9s2593zs/wDcrPdGmldrZl8rd9+i2vPJ81ZW/dOuzf8A&#10;3aZDpUqP+6/1W379ZgXYbaB4pVVVeVaiuXa2Xb99pf8AxyrFzD/ovkK/73+J0qKwtpZleKVd8X9+&#10;rAopebF27f8AvitNP9QkS7Xi2/NvasyazZH/AL6f36sWFnL5qfK3lN9+gCwlnsiTyPndqt7Ps37p&#10;mV0T71VL+ae2niaBtkS/dq3Zu2qq/wB1JV/8eoLMzVbPezzxbnT+PfWfDNLC26JvnroHmW2b5n+f&#10;+47VSmSzmf72x6APW/sy22zbVq9nZ7mK4j/cluy0UV7Bwlu0v21GaRJ0UvH914/lqlfb4n4aiigD&#10;Y0eZdQ0Mrt2Swty/96qN12ooqALGnWP9rofup5K8UyW3D9OKKKsB2lRBLiRGZvLkTaVWqH2dLDUm&#10;jUs8it99qKKAN7R7uPU5rkNFm5hXiVq5+XU3km3RDb/vUUUAS21/fW9x5n2gSH/nmy/LVrVLaW4i&#10;s74S7ftPRP7tFFAFwLLdaI7CUGf7u9lrEt7PK7nbdRRQBJHK2l5ZGcqfvLuqe6a0aJZ7aBoXb3oo&#10;qAHPefZLqFblftO31pL21b7WkkL+Uv3s/wAVFFAGxbfZ9bD3Cw+TMnyuf71Z1/Av/fNFFAGlf3P2&#10;nSI7qXdhvvKtVbXUfs4MgXMTfwUUUAWo5VurZ7hF2j+61Zt++047+tFFAFCPUZLRvLkVZ4f7rUv2&#10;ZboTSxfuY0+Yp60UUAVreVopEuAquF/herc+y8eKeNfKRvm2CiisgLEGpTxYU7WhVuv8VXkukuY/&#10;MiVlP+1RRWoGULxre4luh/q4vvJ/eqxqVzHZWVpLBFsS7+bZ/doooApos0z7vN2f7tWLS6k2eTM7&#10;SQt3/iooqzITUtMXS5Izu3sfu+1XVgOriVbgK0sCfM/96iigDntWVIN6qvFLpk0tsGgZt8b/AHB/&#10;dooqDUnhYwOysd7P9xv7tXYL6S3kSOdnmg3bdm6iirAvXUOyeMxOyBPuipngNzBFcs3ztRRUgCy/&#10;2cFA+ZT973qxqzxWsETKrP5/3d38NFFbmRmDVv7F8vzI/tUD/M0b1PquojzLeaBWQy/Mu5vu0UVk&#10;alqK/eVENzh5ZfuOq/dq7b2IjsDLG37wLudm/ioorUyH2QF7L5BGH/v1WvEaL5mb/vmiisgJbWcS&#10;KFZfmX+Kib7lFFAFKNPLkSYfIV/u1Ncj7Svnt9xf4KKKAKhubm3Lkyho/wC7tqUwLcxBovklf7zt&#10;RRQAzTrsxRPbOWmQdXf7xqS/jl01WvPPZ4o+sX96iitIgS2E0WpbJ5IvnVfufw1KzeTH5jM2N33V&#10;oopmpF/aEb/8sqdHavdhiGVQvaiisjIeGym1uaclnu++2P8AdoooNRjbIhgL8vpVLU03RsP4fSii&#10;gzic82pm7QxybjCPlU/xCpvsMVtGj7fMZ/ubv4aKKg0OmsIVmKJKiu+371VLixRn55oooA0xZ+WE&#10;Ejb5P71Z1/F8r0UVYFy1vH1DRwZPvR/KKrWuqzNceUyqVoooMjQ1CcCDdGv/AH1VW1upmDSSP+6X&#10;+BaKKAJU2alDE+3Yn92on32l8Nzb5nX5P7q0UUAPkgVQZRwzNtPvVeSV7IZLb4/7tFFAEi26XFgk&#10;uWjRfm2LViG7/tKBfkKeX935qKKAGvbLjbUmjXBS5nt+4+63pRRQA26vUjXPlb29WalCpPD5rL81&#10;FFADoLBjbLM7Kwb7q4+7XKeMdJSNXvIz+5b+FvvUUVlImJyem/8AHy8Hf+9Ve+m8q58kIuf71FFc&#10;51FEzi4f51zVfUIvIzt/iooqDU6Hw5ZPHam3dkcXPzKdv3KxdRjmt5JY2l4X+7RRVgZ0l3LbnJbd&#10;H/dq1abWspJY9yIF3Of4mooqALNsP7SsplgZrfY3z4/irBvtQa3klt4iyGL77f3qKKsC3YXLaxC6&#10;r+5lT77/AN6mP++Hlt84/wBqiioLMu408pc7d/3q1LKJLEiIFmV/vUUUASyWPltvib5PvZb71Zd0&#10;Ybh2iKMJD0fPSiioIENmul362i/NIOsvrWhZbppp0bbtCfK/8QoooAqOjJPKPl2x9KaYDfRsV2oy&#10;96KKzkWYgs3nk8tmXH0rqLP/AI8xB/HD0eiisyzKvLyVG2vt/wCA0/TL52jeE8hmooqwFAkiuUcP&#10;8m77tXtX2RWJu0XKt/A1FFagYRv3DKHRXWtxYiXhnttkKL32/NRRSkBBqKRam/nBWjkT5XP96s+4&#10;s3ik8sMuKKKYH//ZUEsBAi0AFAAGAAgAAAAhAIoVP5gMAQAAFQIAABMAAAAAAAAAAAAAAAAAAAAA&#10;AFtDb250ZW50X1R5cGVzXS54bWxQSwECLQAUAAYACAAAACEAOP0h/9YAAACUAQAACwAAAAAAAAAA&#10;AAAAAAA9AQAAX3JlbHMvLnJlbHNQSwECLQAUAAYACAAAACEAShDKV5EFAAChDwAADgAAAAAAAAAA&#10;AAAAAAA8AgAAZHJzL2Uyb0RvYy54bWxQSwECLQAUAAYACAAAACEAWGCzG7oAAAAiAQAAGQAAAAAA&#10;AAAAAAAAAAD5BwAAZHJzL19yZWxzL2Uyb0RvYy54bWwucmVsc1BLAQItABQABgAIAAAAIQAlfi15&#10;4QAAAAsBAAAPAAAAAAAAAAAAAAAAAOoIAABkcnMvZG93bnJldi54bWxQSwECLQAKAAAAAAAAACEA&#10;TqJkW43AAQCNwAEAFQAAAAAAAAAAAAAAAAD4CQAAZHJzL21lZGlhL2ltYWdlMS5qcGVnUEsFBgAA&#10;AAAGAAYAfQEAALjKAQAAAA==&#10;">
                <v:shape id="Picture 24" o:spid="_x0000_s1027" type="#_x0000_t75" style="position:absolute;left:1471;top:647;width:5388;height: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YdfFAAAA2wAAAA8AAABkcnMvZG93bnJldi54bWxEj09rwkAUxO8Fv8PyhF5EN+YQJLqKFYQW&#10;Sv9Ewesz+0xCs2/j7lbjt+8KQo/DzPyGWax604oLOd9YVjCdJCCIS6sbrhTsd9vxDIQPyBpby6Tg&#10;Rh5Wy8HTAnNtr/xNlyJUIkLY56igDqHLpfRlTQb9xHbE0TtZZzBE6SqpHV4j3LQyTZJMGmw4LtTY&#10;0aam8qf4NQq+ipfP83FqP9Li8Jbetu+jbOZGSj0P+/UcRKA+/Icf7VetIM3g/iX+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sGHXxQAAANsAAAAPAAAAAAAAAAAAAAAA&#10;AJ8CAABkcnMvZG93bnJldi54bWxQSwUGAAAAAAQABAD3AAAAkQMAAAAA&#10;">
                  <v:imagedata r:id="rId24" o:title=""/>
                </v:shape>
                <v:shape id="Freeform 25" o:spid="_x0000_s1028" style="position:absolute;left:1464;top:640;width:5402;height:3403;visibility:visible;mso-wrap-style:square;v-text-anchor:top" coordsize="5402,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GEcMA&#10;AADbAAAADwAAAGRycy9kb3ducmV2LnhtbESPQYvCMBSE7wv+h/AEb2uqgkrXKCrISk9qZWFvj+Zt&#10;W21eSpO19d8bQfA4zMw3zGLVmUrcqHGlZQWjYQSCOLO65FzBOd19zkE4j6yxskwK7uRgtex9LDDW&#10;tuUj3U4+FwHCLkYFhfd1LKXLCjLohrYmDt6fbQz6IJtc6gbbADeVHEfRVBosOSwUWNO2oOx6+jcK&#10;TLtPLxv9Ex2SdnJk+k5+N5NEqUG/W3+B8NT5d/jV3msF4x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0GEcMAAADbAAAADwAAAAAAAAAAAAAAAACYAgAAZHJzL2Rv&#10;d25yZXYueG1sUEsFBgAAAAAEAAQA9QAAAIgDAAAAAA==&#10;" path="m,3403r5402,l5402,,,,,3403xe" filled="f" strokecolor="#5b9bd4" strokeweight=".72pt">
                  <v:path arrowok="t" o:connecttype="custom" o:connectlocs="0,4043;5402,4043;5402,640;0,640;0,4043" o:connectangles="0,0,0,0,0"/>
                </v:shape>
                <w10:wrap anchorx="page"/>
              </v:group>
            </w:pict>
          </mc:Fallback>
        </mc:AlternateContent>
      </w:r>
    </w:p>
    <w:p w:rsidR="009548E4" w:rsidRPr="003C3485" w:rsidRDefault="009548E4" w:rsidP="009548E4">
      <w:pPr>
        <w:rPr>
          <w:sz w:val="24"/>
          <w:szCs w:val="24"/>
        </w:rPr>
      </w:pPr>
    </w:p>
    <w:p w:rsidR="009548E4" w:rsidRPr="003C3485" w:rsidRDefault="009548E4" w:rsidP="009548E4">
      <w:pPr>
        <w:rPr>
          <w:sz w:val="24"/>
          <w:szCs w:val="24"/>
        </w:rPr>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jc w:val="center"/>
        <w:rPr>
          <w:sz w:val="28"/>
          <w:szCs w:val="28"/>
        </w:rPr>
      </w:pPr>
    </w:p>
    <w:p w:rsidR="009548E4" w:rsidRPr="003C3485" w:rsidRDefault="009548E4" w:rsidP="009548E4">
      <w:pPr>
        <w:jc w:val="center"/>
        <w:rPr>
          <w:sz w:val="28"/>
          <w:szCs w:val="28"/>
        </w:rPr>
      </w:pPr>
    </w:p>
    <w:p w:rsidR="009548E4" w:rsidRPr="003C3485" w:rsidRDefault="009548E4" w:rsidP="009548E4">
      <w:pPr>
        <w:jc w:val="center"/>
        <w:rPr>
          <w:sz w:val="28"/>
          <w:szCs w:val="28"/>
        </w:rPr>
      </w:pPr>
    </w:p>
    <w:p w:rsidR="009548E4" w:rsidRPr="003C3485" w:rsidRDefault="009548E4" w:rsidP="009548E4">
      <w:pPr>
        <w:jc w:val="center"/>
        <w:rPr>
          <w:b/>
          <w:bCs/>
          <w:sz w:val="24"/>
          <w:szCs w:val="24"/>
        </w:rPr>
      </w:pPr>
      <w:r w:rsidRPr="003C3485">
        <w:rPr>
          <w:b/>
          <w:bCs/>
          <w:i/>
          <w:sz w:val="24"/>
          <w:szCs w:val="24"/>
        </w:rPr>
        <w:t>Figure 8 P</w:t>
      </w:r>
      <w:r w:rsidRPr="003C3485">
        <w:rPr>
          <w:b/>
          <w:bCs/>
          <w:i/>
          <w:spacing w:val="-1"/>
          <w:sz w:val="24"/>
          <w:szCs w:val="24"/>
        </w:rPr>
        <w:t>I</w:t>
      </w:r>
      <w:r w:rsidRPr="003C3485">
        <w:rPr>
          <w:b/>
          <w:bCs/>
          <w:i/>
          <w:sz w:val="24"/>
          <w:szCs w:val="24"/>
        </w:rPr>
        <w:t xml:space="preserve">R </w:t>
      </w:r>
      <w:r w:rsidRPr="003C3485">
        <w:rPr>
          <w:b/>
          <w:bCs/>
          <w:i/>
          <w:spacing w:val="-1"/>
          <w:sz w:val="24"/>
          <w:szCs w:val="24"/>
        </w:rPr>
        <w:t>m</w:t>
      </w:r>
      <w:r w:rsidRPr="003C3485">
        <w:rPr>
          <w:b/>
          <w:bCs/>
          <w:i/>
          <w:sz w:val="24"/>
          <w:szCs w:val="24"/>
        </w:rPr>
        <w:t>ot</w:t>
      </w:r>
      <w:r w:rsidRPr="003C3485">
        <w:rPr>
          <w:b/>
          <w:bCs/>
          <w:i/>
          <w:spacing w:val="1"/>
          <w:sz w:val="24"/>
          <w:szCs w:val="24"/>
        </w:rPr>
        <w:t>i</w:t>
      </w:r>
      <w:r w:rsidRPr="003C3485">
        <w:rPr>
          <w:b/>
          <w:bCs/>
          <w:i/>
          <w:sz w:val="24"/>
          <w:szCs w:val="24"/>
        </w:rPr>
        <w:t>on s</w:t>
      </w:r>
      <w:r w:rsidRPr="003C3485">
        <w:rPr>
          <w:b/>
          <w:bCs/>
          <w:i/>
          <w:spacing w:val="1"/>
          <w:sz w:val="24"/>
          <w:szCs w:val="24"/>
        </w:rPr>
        <w:t>e</w:t>
      </w:r>
      <w:r w:rsidRPr="003C3485">
        <w:rPr>
          <w:b/>
          <w:bCs/>
          <w:i/>
          <w:sz w:val="24"/>
          <w:szCs w:val="24"/>
        </w:rPr>
        <w:t>nsor conn</w:t>
      </w:r>
      <w:r w:rsidRPr="003C3485">
        <w:rPr>
          <w:b/>
          <w:bCs/>
          <w:i/>
          <w:spacing w:val="-1"/>
          <w:sz w:val="24"/>
          <w:szCs w:val="24"/>
        </w:rPr>
        <w:t>ec</w:t>
      </w:r>
      <w:r w:rsidRPr="003C3485">
        <w:rPr>
          <w:b/>
          <w:bCs/>
          <w:i/>
          <w:sz w:val="24"/>
          <w:szCs w:val="24"/>
        </w:rPr>
        <w:t>ted to the R</w:t>
      </w:r>
      <w:r w:rsidRPr="003C3485">
        <w:rPr>
          <w:b/>
          <w:bCs/>
          <w:i/>
          <w:spacing w:val="1"/>
          <w:sz w:val="24"/>
          <w:szCs w:val="24"/>
        </w:rPr>
        <w:t>a</w:t>
      </w:r>
      <w:r w:rsidRPr="003C3485">
        <w:rPr>
          <w:b/>
          <w:bCs/>
          <w:i/>
          <w:sz w:val="24"/>
          <w:szCs w:val="24"/>
        </w:rPr>
        <w:t>spb</w:t>
      </w:r>
      <w:r w:rsidRPr="003C3485">
        <w:rPr>
          <w:b/>
          <w:bCs/>
          <w:i/>
          <w:spacing w:val="-1"/>
          <w:sz w:val="24"/>
          <w:szCs w:val="24"/>
        </w:rPr>
        <w:t>e</w:t>
      </w:r>
      <w:r w:rsidRPr="003C3485">
        <w:rPr>
          <w:b/>
          <w:bCs/>
          <w:i/>
          <w:sz w:val="24"/>
          <w:szCs w:val="24"/>
        </w:rPr>
        <w:t>rry pi</w:t>
      </w:r>
    </w:p>
    <w:p w:rsidR="009548E4" w:rsidRPr="003C3485" w:rsidRDefault="009548E4" w:rsidP="009548E4">
      <w:pPr>
        <w:jc w:val="center"/>
        <w:rPr>
          <w:b/>
          <w:bCs/>
          <w:sz w:val="24"/>
          <w:szCs w:val="24"/>
        </w:rPr>
      </w:pPr>
    </w:p>
    <w:p w:rsidR="009548E4" w:rsidRPr="003C3485" w:rsidRDefault="009548E4" w:rsidP="009548E4">
      <w:pPr>
        <w:spacing w:before="29" w:line="360" w:lineRule="auto"/>
        <w:ind w:right="719"/>
        <w:jc w:val="both"/>
        <w:rPr>
          <w:sz w:val="24"/>
          <w:szCs w:val="24"/>
        </w:rPr>
      </w:pPr>
      <w:r w:rsidRPr="003C3485">
        <w:rPr>
          <w:spacing w:val="1"/>
          <w:sz w:val="24"/>
          <w:szCs w:val="24"/>
        </w:rPr>
        <w:t>W</w:t>
      </w:r>
      <w:r w:rsidRPr="003C3485">
        <w:rPr>
          <w:sz w:val="24"/>
          <w:szCs w:val="24"/>
        </w:rPr>
        <w:t>e</w:t>
      </w:r>
      <w:r w:rsidRPr="003C3485">
        <w:rPr>
          <w:spacing w:val="-13"/>
          <w:sz w:val="24"/>
          <w:szCs w:val="24"/>
        </w:rPr>
        <w:t xml:space="preserve"> </w:t>
      </w:r>
      <w:r w:rsidRPr="003C3485">
        <w:rPr>
          <w:sz w:val="24"/>
          <w:szCs w:val="24"/>
        </w:rPr>
        <w:t>h</w:t>
      </w:r>
      <w:r w:rsidRPr="003C3485">
        <w:rPr>
          <w:spacing w:val="-1"/>
          <w:sz w:val="24"/>
          <w:szCs w:val="24"/>
        </w:rPr>
        <w:t>a</w:t>
      </w:r>
      <w:r w:rsidRPr="003C3485">
        <w:rPr>
          <w:sz w:val="24"/>
          <w:szCs w:val="24"/>
        </w:rPr>
        <w:t>ve</w:t>
      </w:r>
      <w:r w:rsidRPr="003C3485">
        <w:rPr>
          <w:spacing w:val="-11"/>
          <w:sz w:val="24"/>
          <w:szCs w:val="24"/>
        </w:rPr>
        <w:t xml:space="preserve"> </w:t>
      </w:r>
      <w:r w:rsidRPr="003C3485">
        <w:rPr>
          <w:spacing w:val="-1"/>
          <w:sz w:val="24"/>
          <w:szCs w:val="24"/>
        </w:rPr>
        <w:t>c</w:t>
      </w:r>
      <w:r w:rsidRPr="003C3485">
        <w:rPr>
          <w:sz w:val="24"/>
          <w:szCs w:val="24"/>
        </w:rPr>
        <w:t>onn</w:t>
      </w:r>
      <w:r w:rsidRPr="003C3485">
        <w:rPr>
          <w:spacing w:val="-1"/>
          <w:sz w:val="24"/>
          <w:szCs w:val="24"/>
        </w:rPr>
        <w:t>ec</w:t>
      </w:r>
      <w:r w:rsidRPr="003C3485">
        <w:rPr>
          <w:spacing w:val="3"/>
          <w:sz w:val="24"/>
          <w:szCs w:val="24"/>
        </w:rPr>
        <w:t>t</w:t>
      </w:r>
      <w:r w:rsidRPr="003C3485">
        <w:rPr>
          <w:spacing w:val="-1"/>
          <w:sz w:val="24"/>
          <w:szCs w:val="24"/>
        </w:rPr>
        <w:t>e</w:t>
      </w:r>
      <w:r w:rsidRPr="003C3485">
        <w:rPr>
          <w:sz w:val="24"/>
          <w:szCs w:val="24"/>
        </w:rPr>
        <w:t>d</w:t>
      </w:r>
      <w:r w:rsidRPr="003C3485">
        <w:rPr>
          <w:spacing w:val="-12"/>
          <w:sz w:val="24"/>
          <w:szCs w:val="24"/>
        </w:rPr>
        <w:t xml:space="preserve"> </w:t>
      </w:r>
      <w:r w:rsidRPr="003C3485">
        <w:rPr>
          <w:sz w:val="24"/>
          <w:szCs w:val="24"/>
        </w:rPr>
        <w:t>the</w:t>
      </w:r>
      <w:r w:rsidRPr="003C3485">
        <w:rPr>
          <w:spacing w:val="-12"/>
          <w:sz w:val="24"/>
          <w:szCs w:val="24"/>
        </w:rPr>
        <w:t xml:space="preserve"> </w:t>
      </w:r>
      <w:r w:rsidRPr="003C3485">
        <w:rPr>
          <w:spacing w:val="3"/>
          <w:sz w:val="24"/>
          <w:szCs w:val="24"/>
        </w:rPr>
        <w:t>P</w:t>
      </w:r>
      <w:r w:rsidRPr="003C3485">
        <w:rPr>
          <w:spacing w:val="-3"/>
          <w:sz w:val="24"/>
          <w:szCs w:val="24"/>
        </w:rPr>
        <w:t>I</w:t>
      </w:r>
      <w:r w:rsidRPr="003C3485">
        <w:rPr>
          <w:sz w:val="24"/>
          <w:szCs w:val="24"/>
        </w:rPr>
        <w:t>R</w:t>
      </w:r>
      <w:r w:rsidRPr="003C3485">
        <w:rPr>
          <w:spacing w:val="-12"/>
          <w:sz w:val="24"/>
          <w:szCs w:val="24"/>
        </w:rPr>
        <w:t xml:space="preserve"> </w:t>
      </w:r>
      <w:r w:rsidRPr="003C3485">
        <w:rPr>
          <w:spacing w:val="2"/>
          <w:sz w:val="24"/>
          <w:szCs w:val="24"/>
        </w:rPr>
        <w:t>s</w:t>
      </w:r>
      <w:r w:rsidRPr="003C3485">
        <w:rPr>
          <w:spacing w:val="-1"/>
          <w:sz w:val="24"/>
          <w:szCs w:val="24"/>
        </w:rPr>
        <w:t>e</w:t>
      </w:r>
      <w:r w:rsidRPr="003C3485">
        <w:rPr>
          <w:sz w:val="24"/>
          <w:szCs w:val="24"/>
        </w:rPr>
        <w:t>nsor</w:t>
      </w:r>
      <w:r w:rsidRPr="003C3485">
        <w:rPr>
          <w:spacing w:val="-12"/>
          <w:sz w:val="24"/>
          <w:szCs w:val="24"/>
        </w:rPr>
        <w:t xml:space="preserve"> </w:t>
      </w:r>
      <w:r w:rsidRPr="003C3485">
        <w:rPr>
          <w:spacing w:val="4"/>
          <w:sz w:val="24"/>
          <w:szCs w:val="24"/>
        </w:rPr>
        <w:t>3</w:t>
      </w:r>
      <w:r w:rsidRPr="003C3485">
        <w:rPr>
          <w:spacing w:val="-1"/>
          <w:sz w:val="24"/>
          <w:szCs w:val="24"/>
        </w:rPr>
        <w:t>-</w:t>
      </w:r>
      <w:r w:rsidRPr="003C3485">
        <w:rPr>
          <w:sz w:val="24"/>
          <w:szCs w:val="24"/>
        </w:rPr>
        <w:t>pins</w:t>
      </w:r>
      <w:r w:rsidRPr="003C3485">
        <w:rPr>
          <w:spacing w:val="-11"/>
          <w:sz w:val="24"/>
          <w:szCs w:val="24"/>
        </w:rPr>
        <w:t xml:space="preserve"> </w:t>
      </w:r>
      <w:r w:rsidRPr="003C3485">
        <w:rPr>
          <w:sz w:val="24"/>
          <w:szCs w:val="24"/>
        </w:rPr>
        <w:t>to</w:t>
      </w:r>
      <w:r w:rsidRPr="003C3485">
        <w:rPr>
          <w:spacing w:val="-12"/>
          <w:sz w:val="24"/>
          <w:szCs w:val="24"/>
        </w:rPr>
        <w:t xml:space="preserve"> </w:t>
      </w:r>
      <w:r w:rsidRPr="003C3485">
        <w:rPr>
          <w:sz w:val="24"/>
          <w:szCs w:val="24"/>
        </w:rPr>
        <w:t>the</w:t>
      </w:r>
      <w:r w:rsidRPr="003C3485">
        <w:rPr>
          <w:spacing w:val="-12"/>
          <w:sz w:val="24"/>
          <w:szCs w:val="24"/>
        </w:rPr>
        <w:t xml:space="preserve"> </w:t>
      </w:r>
      <w:r w:rsidRPr="003C3485">
        <w:rPr>
          <w:sz w:val="24"/>
          <w:szCs w:val="24"/>
        </w:rPr>
        <w:t>R</w:t>
      </w:r>
      <w:r w:rsidRPr="003C3485">
        <w:rPr>
          <w:spacing w:val="1"/>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17"/>
          <w:sz w:val="24"/>
          <w:szCs w:val="24"/>
        </w:rPr>
        <w:t xml:space="preserve"> </w:t>
      </w:r>
      <w:r w:rsidRPr="003C3485">
        <w:rPr>
          <w:sz w:val="24"/>
          <w:szCs w:val="24"/>
        </w:rPr>
        <w:t>pi</w:t>
      </w:r>
      <w:r w:rsidRPr="003C3485">
        <w:rPr>
          <w:spacing w:val="-12"/>
          <w:sz w:val="24"/>
          <w:szCs w:val="24"/>
        </w:rPr>
        <w:t xml:space="preserve"> </w:t>
      </w:r>
      <w:r w:rsidRPr="003C3485">
        <w:rPr>
          <w:spacing w:val="2"/>
          <w:sz w:val="24"/>
          <w:szCs w:val="24"/>
        </w:rPr>
        <w:t>b</w:t>
      </w:r>
      <w:r w:rsidRPr="003C3485">
        <w:rPr>
          <w:sz w:val="24"/>
          <w:szCs w:val="24"/>
        </w:rPr>
        <w:t>r</w:t>
      </w:r>
      <w:r w:rsidRPr="003C3485">
        <w:rPr>
          <w:spacing w:val="-2"/>
          <w:sz w:val="24"/>
          <w:szCs w:val="24"/>
        </w:rPr>
        <w:t>e</w:t>
      </w:r>
      <w:r w:rsidRPr="003C3485">
        <w:rPr>
          <w:spacing w:val="-1"/>
          <w:sz w:val="24"/>
          <w:szCs w:val="24"/>
        </w:rPr>
        <w:t>a</w:t>
      </w:r>
      <w:r w:rsidRPr="003C3485">
        <w:rPr>
          <w:spacing w:val="2"/>
          <w:sz w:val="24"/>
          <w:szCs w:val="24"/>
        </w:rPr>
        <w:t>d</w:t>
      </w:r>
      <w:r w:rsidRPr="003C3485">
        <w:rPr>
          <w:spacing w:val="-1"/>
          <w:sz w:val="24"/>
          <w:szCs w:val="24"/>
        </w:rPr>
        <w:t xml:space="preserve"> </w:t>
      </w:r>
      <w:proofErr w:type="spellStart"/>
      <w:r w:rsidRPr="003C3485">
        <w:rPr>
          <w:spacing w:val="-1"/>
          <w:sz w:val="24"/>
          <w:szCs w:val="24"/>
        </w:rPr>
        <w:t>databasee</w:t>
      </w:r>
      <w:r w:rsidRPr="003C3485">
        <w:rPr>
          <w:spacing w:val="2"/>
          <w:sz w:val="24"/>
          <w:szCs w:val="24"/>
        </w:rPr>
        <w:t>o</w:t>
      </w:r>
      <w:r w:rsidRPr="003C3485">
        <w:rPr>
          <w:spacing w:val="-1"/>
          <w:sz w:val="24"/>
          <w:szCs w:val="24"/>
        </w:rPr>
        <w:t>a</w:t>
      </w:r>
      <w:r w:rsidRPr="003C3485">
        <w:rPr>
          <w:sz w:val="24"/>
          <w:szCs w:val="24"/>
        </w:rPr>
        <w:t>rd</w:t>
      </w:r>
      <w:proofErr w:type="spellEnd"/>
      <w:r w:rsidRPr="003C3485">
        <w:rPr>
          <w:spacing w:val="-13"/>
          <w:sz w:val="24"/>
          <w:szCs w:val="24"/>
        </w:rPr>
        <w:t xml:space="preserve"> </w:t>
      </w:r>
      <w:r w:rsidRPr="003C3485">
        <w:rPr>
          <w:sz w:val="24"/>
          <w:szCs w:val="24"/>
        </w:rPr>
        <w:t>whi</w:t>
      </w:r>
      <w:r w:rsidRPr="003C3485">
        <w:rPr>
          <w:spacing w:val="-1"/>
          <w:sz w:val="24"/>
          <w:szCs w:val="24"/>
        </w:rPr>
        <w:t>c</w:t>
      </w:r>
      <w:r w:rsidRPr="003C3485">
        <w:rPr>
          <w:sz w:val="24"/>
          <w:szCs w:val="24"/>
        </w:rPr>
        <w:t>h</w:t>
      </w:r>
      <w:r w:rsidRPr="003C3485">
        <w:rPr>
          <w:spacing w:val="-10"/>
          <w:sz w:val="24"/>
          <w:szCs w:val="24"/>
        </w:rPr>
        <w:t xml:space="preserve"> </w:t>
      </w:r>
      <w:r w:rsidRPr="003C3485">
        <w:rPr>
          <w:sz w:val="24"/>
          <w:szCs w:val="24"/>
        </w:rPr>
        <w:t>is</w:t>
      </w:r>
      <w:r w:rsidRPr="003C3485">
        <w:rPr>
          <w:spacing w:val="-11"/>
          <w:sz w:val="24"/>
          <w:szCs w:val="24"/>
        </w:rPr>
        <w:t xml:space="preserve"> </w:t>
      </w:r>
      <w:r w:rsidRPr="003C3485">
        <w:rPr>
          <w:spacing w:val="-1"/>
          <w:sz w:val="24"/>
          <w:szCs w:val="24"/>
        </w:rPr>
        <w:t>c</w:t>
      </w:r>
      <w:r w:rsidRPr="003C3485">
        <w:rPr>
          <w:spacing w:val="3"/>
          <w:sz w:val="24"/>
          <w:szCs w:val="24"/>
        </w:rPr>
        <w:t>o</w:t>
      </w:r>
      <w:r w:rsidRPr="003C3485">
        <w:rPr>
          <w:sz w:val="24"/>
          <w:szCs w:val="24"/>
        </w:rPr>
        <w:t>n</w:t>
      </w:r>
      <w:r w:rsidRPr="003C3485">
        <w:rPr>
          <w:spacing w:val="2"/>
          <w:sz w:val="24"/>
          <w:szCs w:val="24"/>
        </w:rPr>
        <w:t>n</w:t>
      </w:r>
      <w:r w:rsidRPr="003C3485">
        <w:rPr>
          <w:spacing w:val="-1"/>
          <w:sz w:val="24"/>
          <w:szCs w:val="24"/>
        </w:rPr>
        <w:t>ec</w:t>
      </w:r>
      <w:r w:rsidRPr="003C3485">
        <w:rPr>
          <w:sz w:val="24"/>
          <w:szCs w:val="24"/>
        </w:rPr>
        <w:t xml:space="preserve">ted to </w:t>
      </w:r>
      <w:r w:rsidRPr="003C3485">
        <w:rPr>
          <w:spacing w:val="1"/>
          <w:sz w:val="24"/>
          <w:szCs w:val="24"/>
        </w:rPr>
        <w:t>t</w:t>
      </w:r>
      <w:r w:rsidRPr="003C3485">
        <w:rPr>
          <w:sz w:val="24"/>
          <w:szCs w:val="24"/>
        </w:rPr>
        <w:t>he</w:t>
      </w:r>
      <w:r w:rsidRPr="003C3485">
        <w:rPr>
          <w:spacing w:val="-1"/>
          <w:sz w:val="24"/>
          <w:szCs w:val="24"/>
        </w:rPr>
        <w:t xml:space="preserve"> </w:t>
      </w:r>
      <w:r w:rsidRPr="003C3485">
        <w:rPr>
          <w:sz w:val="24"/>
          <w:szCs w:val="24"/>
        </w:rPr>
        <w:t>r</w:t>
      </w:r>
      <w:r w:rsidRPr="003C3485">
        <w:rPr>
          <w:spacing w:val="-2"/>
          <w:sz w:val="24"/>
          <w:szCs w:val="24"/>
        </w:rPr>
        <w:t>a</w:t>
      </w:r>
      <w:r w:rsidRPr="003C3485">
        <w:rPr>
          <w:sz w:val="24"/>
          <w:szCs w:val="24"/>
        </w:rPr>
        <w:t>spb</w:t>
      </w:r>
      <w:r w:rsidRPr="003C3485">
        <w:rPr>
          <w:spacing w:val="-1"/>
          <w:sz w:val="24"/>
          <w:szCs w:val="24"/>
        </w:rPr>
        <w:t>e</w:t>
      </w:r>
      <w:r w:rsidRPr="003C3485">
        <w:rPr>
          <w:spacing w:val="1"/>
          <w:sz w:val="24"/>
          <w:szCs w:val="24"/>
        </w:rPr>
        <w:t>r</w:t>
      </w:r>
      <w:r w:rsidRPr="003C3485">
        <w:rPr>
          <w:spacing w:val="4"/>
          <w:sz w:val="24"/>
          <w:szCs w:val="24"/>
        </w:rPr>
        <w:t>r</w:t>
      </w:r>
      <w:r w:rsidRPr="003C3485">
        <w:rPr>
          <w:sz w:val="24"/>
          <w:szCs w:val="24"/>
        </w:rPr>
        <w:t>y</w:t>
      </w:r>
      <w:r w:rsidRPr="003C3485">
        <w:rPr>
          <w:spacing w:val="-5"/>
          <w:sz w:val="24"/>
          <w:szCs w:val="24"/>
        </w:rPr>
        <w:t xml:space="preserve"> </w:t>
      </w:r>
      <w:r w:rsidRPr="003C3485">
        <w:rPr>
          <w:sz w:val="24"/>
          <w:szCs w:val="24"/>
        </w:rPr>
        <w:t xml:space="preserve">pi. To </w:t>
      </w:r>
      <w:r w:rsidRPr="003C3485">
        <w:rPr>
          <w:spacing w:val="-1"/>
          <w:sz w:val="24"/>
          <w:szCs w:val="24"/>
        </w:rPr>
        <w:t>c</w:t>
      </w:r>
      <w:r w:rsidRPr="003C3485">
        <w:rPr>
          <w:spacing w:val="2"/>
          <w:sz w:val="24"/>
          <w:szCs w:val="24"/>
        </w:rPr>
        <w:t>o</w:t>
      </w:r>
      <w:r w:rsidRPr="003C3485">
        <w:rPr>
          <w:sz w:val="24"/>
          <w:szCs w:val="24"/>
        </w:rPr>
        <w:t>nstru</w:t>
      </w:r>
      <w:r w:rsidRPr="003C3485">
        <w:rPr>
          <w:spacing w:val="-1"/>
          <w:sz w:val="24"/>
          <w:szCs w:val="24"/>
        </w:rPr>
        <w:t>c</w:t>
      </w:r>
      <w:r w:rsidRPr="003C3485">
        <w:rPr>
          <w:sz w:val="24"/>
          <w:szCs w:val="24"/>
        </w:rPr>
        <w:t>ted the</w:t>
      </w:r>
      <w:r w:rsidRPr="003C3485">
        <w:rPr>
          <w:spacing w:val="-1"/>
          <w:sz w:val="24"/>
          <w:szCs w:val="24"/>
        </w:rPr>
        <w:t xml:space="preserve"> c</w:t>
      </w:r>
      <w:r w:rsidRPr="003C3485">
        <w:rPr>
          <w:sz w:val="24"/>
          <w:szCs w:val="24"/>
        </w:rPr>
        <w:t>i</w:t>
      </w:r>
      <w:r w:rsidRPr="003C3485">
        <w:rPr>
          <w:spacing w:val="2"/>
          <w:sz w:val="24"/>
          <w:szCs w:val="24"/>
        </w:rPr>
        <w:t>r</w:t>
      </w:r>
      <w:r w:rsidRPr="003C3485">
        <w:rPr>
          <w:spacing w:val="-1"/>
          <w:sz w:val="24"/>
          <w:szCs w:val="24"/>
        </w:rPr>
        <w:t>c</w:t>
      </w:r>
      <w:r w:rsidRPr="003C3485">
        <w:rPr>
          <w:sz w:val="24"/>
          <w:szCs w:val="24"/>
        </w:rPr>
        <w:t>uit</w:t>
      </w:r>
      <w:r w:rsidRPr="003C3485">
        <w:rPr>
          <w:spacing w:val="1"/>
          <w:sz w:val="24"/>
          <w:szCs w:val="24"/>
        </w:rPr>
        <w:t xml:space="preserve"> </w:t>
      </w:r>
      <w:r w:rsidRPr="003C3485">
        <w:rPr>
          <w:spacing w:val="-1"/>
          <w:sz w:val="24"/>
          <w:szCs w:val="24"/>
        </w:rPr>
        <w:t>a</w:t>
      </w:r>
      <w:r w:rsidRPr="003C3485">
        <w:rPr>
          <w:sz w:val="24"/>
          <w:szCs w:val="24"/>
        </w:rPr>
        <w:t>s f</w:t>
      </w:r>
      <w:r w:rsidRPr="003C3485">
        <w:rPr>
          <w:spacing w:val="2"/>
          <w:sz w:val="24"/>
          <w:szCs w:val="24"/>
        </w:rPr>
        <w:t>o</w:t>
      </w:r>
      <w:r w:rsidRPr="003C3485">
        <w:rPr>
          <w:sz w:val="24"/>
          <w:szCs w:val="24"/>
        </w:rPr>
        <w:t>l</w:t>
      </w:r>
      <w:r w:rsidRPr="003C3485">
        <w:rPr>
          <w:spacing w:val="1"/>
          <w:sz w:val="24"/>
          <w:szCs w:val="24"/>
        </w:rPr>
        <w:t>l</w:t>
      </w:r>
      <w:r w:rsidRPr="003C3485">
        <w:rPr>
          <w:sz w:val="24"/>
          <w:szCs w:val="24"/>
        </w:rPr>
        <w:t>owin</w:t>
      </w:r>
      <w:r w:rsidRPr="003C3485">
        <w:rPr>
          <w:spacing w:val="-2"/>
          <w:sz w:val="24"/>
          <w:szCs w:val="24"/>
        </w:rPr>
        <w:t>g</w:t>
      </w:r>
      <w:r w:rsidRPr="003C3485">
        <w:rPr>
          <w:spacing w:val="3"/>
          <w:sz w:val="24"/>
          <w:szCs w:val="24"/>
        </w:rPr>
        <w:t>:</w:t>
      </w:r>
      <w:r w:rsidRPr="003C3485">
        <w:rPr>
          <w:sz w:val="24"/>
          <w:szCs w:val="24"/>
        </w:rPr>
        <w:t>-</w:t>
      </w:r>
    </w:p>
    <w:p w:rsidR="009548E4" w:rsidRPr="003C3485" w:rsidRDefault="009548E4" w:rsidP="009548E4">
      <w:pPr>
        <w:spacing w:before="5" w:line="160" w:lineRule="exact"/>
        <w:rPr>
          <w:sz w:val="16"/>
          <w:szCs w:val="16"/>
        </w:rPr>
      </w:pPr>
    </w:p>
    <w:p w:rsidR="009548E4" w:rsidRPr="003C3485" w:rsidRDefault="009548E4" w:rsidP="009548E4">
      <w:pPr>
        <w:ind w:right="1012"/>
        <w:jc w:val="both"/>
        <w:rPr>
          <w:sz w:val="24"/>
          <w:szCs w:val="24"/>
        </w:rPr>
      </w:pPr>
      <w:r w:rsidRPr="003C3485">
        <w:rPr>
          <w:rFonts w:ascii="Segoe MDL2 Assets" w:eastAsia="Segoe MDL2 Assets" w:hAnsi="Segoe MDL2 Assets" w:cs="Segoe MDL2 Assets"/>
          <w:w w:val="46"/>
          <w:sz w:val="24"/>
          <w:szCs w:val="24"/>
        </w:rPr>
        <w:t xml:space="preserve">       </w:t>
      </w:r>
      <w:r w:rsidRPr="003C3485">
        <w:rPr>
          <w:rFonts w:ascii="Segoe MDL2 Assets" w:eastAsia="Segoe MDL2 Assets" w:hAnsi="Segoe MDL2 Assets" w:cs="Segoe MDL2 Assets"/>
          <w:spacing w:val="9"/>
          <w:w w:val="46"/>
          <w:sz w:val="24"/>
          <w:szCs w:val="24"/>
        </w:rPr>
        <w:t xml:space="preserve"> </w:t>
      </w:r>
      <w:r w:rsidRPr="003C3485">
        <w:rPr>
          <w:spacing w:val="-3"/>
          <w:sz w:val="24"/>
          <w:szCs w:val="24"/>
        </w:rPr>
        <w:t>L</w:t>
      </w:r>
      <w:r w:rsidRPr="003C3485">
        <w:rPr>
          <w:sz w:val="24"/>
          <w:szCs w:val="24"/>
        </w:rPr>
        <w:t>inked</w:t>
      </w:r>
      <w:r w:rsidRPr="003C3485">
        <w:rPr>
          <w:spacing w:val="2"/>
          <w:sz w:val="24"/>
          <w:szCs w:val="24"/>
        </w:rPr>
        <w:t xml:space="preserve"> </w:t>
      </w:r>
      <w:r w:rsidRPr="003C3485">
        <w:rPr>
          <w:sz w:val="24"/>
          <w:szCs w:val="24"/>
        </w:rPr>
        <w:t>a</w:t>
      </w:r>
      <w:r w:rsidRPr="003C3485">
        <w:rPr>
          <w:spacing w:val="1"/>
          <w:sz w:val="24"/>
          <w:szCs w:val="24"/>
        </w:rPr>
        <w:t xml:space="preserve"> </w:t>
      </w:r>
      <w:r w:rsidRPr="003C3485">
        <w:rPr>
          <w:spacing w:val="-2"/>
          <w:sz w:val="24"/>
          <w:szCs w:val="24"/>
        </w:rPr>
        <w:t>g</w:t>
      </w:r>
      <w:r w:rsidRPr="003C3485">
        <w:rPr>
          <w:sz w:val="24"/>
          <w:szCs w:val="24"/>
        </w:rPr>
        <w:t>round</w:t>
      </w:r>
      <w:r w:rsidRPr="003C3485">
        <w:rPr>
          <w:spacing w:val="-1"/>
          <w:sz w:val="24"/>
          <w:szCs w:val="24"/>
        </w:rPr>
        <w:t xml:space="preserve"> </w:t>
      </w:r>
      <w:r w:rsidRPr="003C3485">
        <w:rPr>
          <w:sz w:val="24"/>
          <w:szCs w:val="24"/>
        </w:rPr>
        <w:t xml:space="preserve">pin </w:t>
      </w:r>
      <w:r w:rsidRPr="003C3485">
        <w:rPr>
          <w:spacing w:val="1"/>
          <w:sz w:val="24"/>
          <w:szCs w:val="24"/>
        </w:rPr>
        <w:t>t</w:t>
      </w:r>
      <w:r w:rsidRPr="003C3485">
        <w:rPr>
          <w:sz w:val="24"/>
          <w:szCs w:val="24"/>
        </w:rPr>
        <w:t>o the g</w:t>
      </w:r>
      <w:r w:rsidRPr="003C3485">
        <w:rPr>
          <w:spacing w:val="-1"/>
          <w:sz w:val="24"/>
          <w:szCs w:val="24"/>
        </w:rPr>
        <w:t>r</w:t>
      </w:r>
      <w:r w:rsidRPr="003C3485">
        <w:rPr>
          <w:sz w:val="24"/>
          <w:szCs w:val="24"/>
        </w:rPr>
        <w:t>ound/n</w:t>
      </w:r>
      <w:r w:rsidRPr="003C3485">
        <w:rPr>
          <w:spacing w:val="2"/>
          <w:sz w:val="24"/>
          <w:szCs w:val="24"/>
        </w:rPr>
        <w:t>e</w:t>
      </w:r>
      <w:r w:rsidRPr="003C3485">
        <w:rPr>
          <w:spacing w:val="-2"/>
          <w:sz w:val="24"/>
          <w:szCs w:val="24"/>
        </w:rPr>
        <w:t>g</w:t>
      </w:r>
      <w:r w:rsidRPr="003C3485">
        <w:rPr>
          <w:spacing w:val="-1"/>
          <w:sz w:val="24"/>
          <w:szCs w:val="24"/>
        </w:rPr>
        <w:t>a</w:t>
      </w:r>
      <w:r w:rsidRPr="003C3485">
        <w:rPr>
          <w:sz w:val="24"/>
          <w:szCs w:val="24"/>
        </w:rPr>
        <w:t>t</w:t>
      </w:r>
      <w:r w:rsidRPr="003C3485">
        <w:rPr>
          <w:spacing w:val="1"/>
          <w:sz w:val="24"/>
          <w:szCs w:val="24"/>
        </w:rPr>
        <w:t>i</w:t>
      </w:r>
      <w:r w:rsidRPr="003C3485">
        <w:rPr>
          <w:sz w:val="24"/>
          <w:szCs w:val="24"/>
        </w:rPr>
        <w:t>ve</w:t>
      </w:r>
      <w:r w:rsidRPr="003C3485">
        <w:rPr>
          <w:spacing w:val="1"/>
          <w:sz w:val="24"/>
          <w:szCs w:val="24"/>
        </w:rPr>
        <w:t xml:space="preserve"> </w:t>
      </w:r>
      <w:r w:rsidRPr="003C3485">
        <w:rPr>
          <w:sz w:val="24"/>
          <w:szCs w:val="24"/>
        </w:rPr>
        <w:t>r</w:t>
      </w:r>
      <w:r w:rsidRPr="003C3485">
        <w:rPr>
          <w:spacing w:val="-2"/>
          <w:sz w:val="24"/>
          <w:szCs w:val="24"/>
        </w:rPr>
        <w:t>a</w:t>
      </w:r>
      <w:r w:rsidRPr="003C3485">
        <w:rPr>
          <w:sz w:val="24"/>
          <w:szCs w:val="24"/>
        </w:rPr>
        <w:t>il</w:t>
      </w:r>
      <w:r w:rsidRPr="003C3485">
        <w:rPr>
          <w:spacing w:val="1"/>
          <w:sz w:val="24"/>
          <w:szCs w:val="24"/>
        </w:rPr>
        <w:t xml:space="preserve"> </w:t>
      </w:r>
      <w:r w:rsidRPr="003C3485">
        <w:rPr>
          <w:sz w:val="24"/>
          <w:szCs w:val="24"/>
        </w:rPr>
        <w:t>on</w:t>
      </w:r>
      <w:r w:rsidRPr="003C3485">
        <w:rPr>
          <w:spacing w:val="2"/>
          <w:sz w:val="24"/>
          <w:szCs w:val="24"/>
        </w:rPr>
        <w:t xml:space="preserve"> </w:t>
      </w:r>
      <w:r w:rsidRPr="003C3485">
        <w:rPr>
          <w:sz w:val="24"/>
          <w:szCs w:val="24"/>
        </w:rPr>
        <w:t xml:space="preserve">the </w:t>
      </w:r>
      <w:r w:rsidRPr="003C3485">
        <w:rPr>
          <w:spacing w:val="-2"/>
          <w:sz w:val="24"/>
          <w:szCs w:val="24"/>
        </w:rPr>
        <w:t>B</w:t>
      </w:r>
      <w:r w:rsidRPr="003C3485">
        <w:rPr>
          <w:spacing w:val="1"/>
          <w:sz w:val="24"/>
          <w:szCs w:val="24"/>
        </w:rPr>
        <w:t>r</w:t>
      </w:r>
      <w:r w:rsidRPr="003C3485">
        <w:rPr>
          <w:spacing w:val="-1"/>
          <w:sz w:val="24"/>
          <w:szCs w:val="24"/>
        </w:rPr>
        <w:t>ea</w:t>
      </w:r>
      <w:r w:rsidRPr="003C3485">
        <w:rPr>
          <w:sz w:val="24"/>
          <w:szCs w:val="24"/>
        </w:rPr>
        <w:t>dbo</w:t>
      </w:r>
      <w:r w:rsidRPr="003C3485">
        <w:rPr>
          <w:spacing w:val="1"/>
          <w:sz w:val="24"/>
          <w:szCs w:val="24"/>
        </w:rPr>
        <w:t>a</w:t>
      </w:r>
      <w:r w:rsidRPr="003C3485">
        <w:rPr>
          <w:sz w:val="24"/>
          <w:szCs w:val="24"/>
        </w:rPr>
        <w:t xml:space="preserve">rd. </w:t>
      </w:r>
      <w:r w:rsidRPr="003C3485">
        <w:rPr>
          <w:spacing w:val="-1"/>
          <w:sz w:val="24"/>
          <w:szCs w:val="24"/>
        </w:rPr>
        <w:t>G</w:t>
      </w:r>
      <w:r w:rsidRPr="003C3485">
        <w:rPr>
          <w:spacing w:val="1"/>
          <w:sz w:val="24"/>
          <w:szCs w:val="24"/>
        </w:rPr>
        <w:t>r</w:t>
      </w:r>
      <w:r w:rsidRPr="003C3485">
        <w:rPr>
          <w:spacing w:val="-1"/>
          <w:sz w:val="24"/>
          <w:szCs w:val="24"/>
        </w:rPr>
        <w:t>ee</w:t>
      </w:r>
      <w:r w:rsidRPr="003C3485">
        <w:rPr>
          <w:sz w:val="24"/>
          <w:szCs w:val="24"/>
        </w:rPr>
        <w:t xml:space="preserve">n </w:t>
      </w:r>
      <w:r w:rsidRPr="003C3485">
        <w:rPr>
          <w:spacing w:val="1"/>
          <w:sz w:val="24"/>
          <w:szCs w:val="24"/>
        </w:rPr>
        <w:t>c</w:t>
      </w:r>
      <w:r w:rsidRPr="003C3485">
        <w:rPr>
          <w:spacing w:val="-1"/>
          <w:sz w:val="24"/>
          <w:szCs w:val="24"/>
        </w:rPr>
        <w:t>a</w:t>
      </w:r>
      <w:r w:rsidRPr="003C3485">
        <w:rPr>
          <w:sz w:val="24"/>
          <w:szCs w:val="24"/>
        </w:rPr>
        <w:t xml:space="preserve">ble in </w:t>
      </w:r>
      <w:r w:rsidRPr="003C3485">
        <w:rPr>
          <w:spacing w:val="-1"/>
          <w:sz w:val="24"/>
          <w:szCs w:val="24"/>
        </w:rPr>
        <w:t>f</w:t>
      </w:r>
      <w:r w:rsidRPr="003C3485">
        <w:rPr>
          <w:sz w:val="24"/>
          <w:szCs w:val="24"/>
        </w:rPr>
        <w:t>i</w:t>
      </w:r>
      <w:r w:rsidRPr="003C3485">
        <w:rPr>
          <w:spacing w:val="-2"/>
          <w:sz w:val="24"/>
          <w:szCs w:val="24"/>
        </w:rPr>
        <w:t>g</w:t>
      </w:r>
      <w:r w:rsidRPr="003C3485">
        <w:rPr>
          <w:spacing w:val="2"/>
          <w:sz w:val="24"/>
          <w:szCs w:val="24"/>
        </w:rPr>
        <w:t>u</w:t>
      </w:r>
      <w:r w:rsidRPr="003C3485">
        <w:rPr>
          <w:sz w:val="24"/>
          <w:szCs w:val="24"/>
        </w:rPr>
        <w:t>re</w:t>
      </w:r>
      <w:r w:rsidRPr="003C3485">
        <w:rPr>
          <w:spacing w:val="-2"/>
          <w:sz w:val="24"/>
          <w:szCs w:val="24"/>
        </w:rPr>
        <w:t xml:space="preserve"> </w:t>
      </w:r>
      <w:r w:rsidRPr="003C3485">
        <w:rPr>
          <w:sz w:val="24"/>
          <w:szCs w:val="24"/>
        </w:rPr>
        <w:t>7</w:t>
      </w:r>
    </w:p>
    <w:p w:rsidR="009548E4" w:rsidRPr="003C3485" w:rsidRDefault="009548E4" w:rsidP="009548E4">
      <w:pPr>
        <w:spacing w:line="140" w:lineRule="exact"/>
        <w:rPr>
          <w:sz w:val="14"/>
          <w:szCs w:val="14"/>
        </w:rPr>
      </w:pPr>
    </w:p>
    <w:p w:rsidR="009548E4" w:rsidRPr="003C3485" w:rsidRDefault="009548E4" w:rsidP="009548E4">
      <w:pPr>
        <w:ind w:right="2148"/>
        <w:jc w:val="both"/>
        <w:rPr>
          <w:sz w:val="24"/>
          <w:szCs w:val="24"/>
        </w:rPr>
      </w:pPr>
      <w:r w:rsidRPr="003C3485">
        <w:rPr>
          <w:rFonts w:ascii="Segoe MDL2 Assets" w:eastAsia="Segoe MDL2 Assets" w:hAnsi="Segoe MDL2 Assets" w:cs="Segoe MDL2 Assets"/>
          <w:w w:val="46"/>
          <w:sz w:val="24"/>
          <w:szCs w:val="24"/>
        </w:rPr>
        <w:t xml:space="preserve">       </w:t>
      </w:r>
      <w:r w:rsidRPr="003C3485">
        <w:rPr>
          <w:rFonts w:ascii="Segoe MDL2 Assets" w:eastAsia="Segoe MDL2 Assets" w:hAnsi="Segoe MDL2 Assets" w:cs="Segoe MDL2 Assets"/>
          <w:spacing w:val="9"/>
          <w:w w:val="46"/>
          <w:sz w:val="24"/>
          <w:szCs w:val="24"/>
        </w:rPr>
        <w:t xml:space="preserve"> </w:t>
      </w:r>
      <w:r w:rsidRPr="003C3485">
        <w:rPr>
          <w:spacing w:val="-3"/>
          <w:sz w:val="24"/>
          <w:szCs w:val="24"/>
        </w:rPr>
        <w:t>L</w:t>
      </w:r>
      <w:r w:rsidRPr="003C3485">
        <w:rPr>
          <w:sz w:val="24"/>
          <w:szCs w:val="24"/>
        </w:rPr>
        <w:t>inked</w:t>
      </w:r>
      <w:r w:rsidRPr="003C3485">
        <w:rPr>
          <w:spacing w:val="2"/>
          <w:sz w:val="24"/>
          <w:szCs w:val="24"/>
        </w:rPr>
        <w:t xml:space="preserve"> </w:t>
      </w:r>
      <w:r w:rsidRPr="003C3485">
        <w:rPr>
          <w:sz w:val="24"/>
          <w:szCs w:val="24"/>
        </w:rPr>
        <w:t>a</w:t>
      </w:r>
      <w:r w:rsidRPr="003C3485">
        <w:rPr>
          <w:spacing w:val="-1"/>
          <w:sz w:val="24"/>
          <w:szCs w:val="24"/>
        </w:rPr>
        <w:t xml:space="preserve"> </w:t>
      </w:r>
      <w:r w:rsidRPr="003C3485">
        <w:rPr>
          <w:sz w:val="24"/>
          <w:szCs w:val="24"/>
        </w:rPr>
        <w:t xml:space="preserve">5v pin </w:t>
      </w:r>
      <w:r w:rsidRPr="003C3485">
        <w:rPr>
          <w:spacing w:val="1"/>
          <w:sz w:val="24"/>
          <w:szCs w:val="24"/>
        </w:rPr>
        <w:t>t</w:t>
      </w:r>
      <w:r w:rsidRPr="003C3485">
        <w:rPr>
          <w:sz w:val="24"/>
          <w:szCs w:val="24"/>
        </w:rPr>
        <w:t>o the posit</w:t>
      </w:r>
      <w:r w:rsidRPr="003C3485">
        <w:rPr>
          <w:spacing w:val="1"/>
          <w:sz w:val="24"/>
          <w:szCs w:val="24"/>
        </w:rPr>
        <w:t>i</w:t>
      </w:r>
      <w:r w:rsidRPr="003C3485">
        <w:rPr>
          <w:sz w:val="24"/>
          <w:szCs w:val="24"/>
        </w:rPr>
        <w:t>ve</w:t>
      </w:r>
      <w:r w:rsidRPr="003C3485">
        <w:rPr>
          <w:spacing w:val="-1"/>
          <w:sz w:val="24"/>
          <w:szCs w:val="24"/>
        </w:rPr>
        <w:t xml:space="preserve"> </w:t>
      </w:r>
      <w:r w:rsidRPr="003C3485">
        <w:rPr>
          <w:sz w:val="24"/>
          <w:szCs w:val="24"/>
        </w:rPr>
        <w:t>r</w:t>
      </w:r>
      <w:r w:rsidRPr="003C3485">
        <w:rPr>
          <w:spacing w:val="-2"/>
          <w:sz w:val="24"/>
          <w:szCs w:val="24"/>
        </w:rPr>
        <w:t>a</w:t>
      </w:r>
      <w:r w:rsidRPr="003C3485">
        <w:rPr>
          <w:sz w:val="24"/>
          <w:szCs w:val="24"/>
        </w:rPr>
        <w:t>il</w:t>
      </w:r>
      <w:r w:rsidRPr="003C3485">
        <w:rPr>
          <w:spacing w:val="1"/>
          <w:sz w:val="24"/>
          <w:szCs w:val="24"/>
        </w:rPr>
        <w:t xml:space="preserve"> </w:t>
      </w:r>
      <w:r w:rsidRPr="003C3485">
        <w:rPr>
          <w:sz w:val="24"/>
          <w:szCs w:val="24"/>
        </w:rPr>
        <w:t xml:space="preserve">on the </w:t>
      </w:r>
      <w:r w:rsidRPr="003C3485">
        <w:rPr>
          <w:spacing w:val="-2"/>
          <w:sz w:val="24"/>
          <w:szCs w:val="24"/>
        </w:rPr>
        <w:t>B</w:t>
      </w:r>
      <w:r w:rsidRPr="003C3485">
        <w:rPr>
          <w:spacing w:val="1"/>
          <w:sz w:val="24"/>
          <w:szCs w:val="24"/>
        </w:rPr>
        <w:t>r</w:t>
      </w:r>
      <w:r w:rsidRPr="003C3485">
        <w:rPr>
          <w:spacing w:val="-1"/>
          <w:sz w:val="24"/>
          <w:szCs w:val="24"/>
        </w:rPr>
        <w:t>ea</w:t>
      </w:r>
      <w:r w:rsidRPr="003C3485">
        <w:rPr>
          <w:sz w:val="24"/>
          <w:szCs w:val="24"/>
        </w:rPr>
        <w:t>db</w:t>
      </w:r>
      <w:r w:rsidRPr="003C3485">
        <w:rPr>
          <w:spacing w:val="2"/>
          <w:sz w:val="24"/>
          <w:szCs w:val="24"/>
        </w:rPr>
        <w:t>o</w:t>
      </w:r>
      <w:r w:rsidRPr="003C3485">
        <w:rPr>
          <w:spacing w:val="-1"/>
          <w:sz w:val="24"/>
          <w:szCs w:val="24"/>
        </w:rPr>
        <w:t>a</w:t>
      </w:r>
      <w:r w:rsidRPr="003C3485">
        <w:rPr>
          <w:sz w:val="24"/>
          <w:szCs w:val="24"/>
        </w:rPr>
        <w:t>rd. Purple</w:t>
      </w:r>
      <w:r w:rsidRPr="003C3485">
        <w:rPr>
          <w:spacing w:val="-1"/>
          <w:sz w:val="24"/>
          <w:szCs w:val="24"/>
        </w:rPr>
        <w:t xml:space="preserve"> </w:t>
      </w:r>
      <w:r w:rsidRPr="003C3485">
        <w:rPr>
          <w:spacing w:val="1"/>
          <w:sz w:val="24"/>
          <w:szCs w:val="24"/>
        </w:rPr>
        <w:t>c</w:t>
      </w:r>
      <w:r w:rsidRPr="003C3485">
        <w:rPr>
          <w:spacing w:val="-1"/>
          <w:sz w:val="24"/>
          <w:szCs w:val="24"/>
        </w:rPr>
        <w:t>a</w:t>
      </w:r>
      <w:r w:rsidRPr="003C3485">
        <w:rPr>
          <w:sz w:val="24"/>
          <w:szCs w:val="24"/>
        </w:rPr>
        <w:t xml:space="preserve">ble in </w:t>
      </w:r>
      <w:r w:rsidRPr="003C3485">
        <w:rPr>
          <w:spacing w:val="-1"/>
          <w:sz w:val="24"/>
          <w:szCs w:val="24"/>
        </w:rPr>
        <w:t>f</w:t>
      </w:r>
      <w:r w:rsidRPr="003C3485">
        <w:rPr>
          <w:spacing w:val="3"/>
          <w:sz w:val="24"/>
          <w:szCs w:val="24"/>
        </w:rPr>
        <w:t>i</w:t>
      </w:r>
      <w:r w:rsidRPr="003C3485">
        <w:rPr>
          <w:spacing w:val="-2"/>
          <w:sz w:val="24"/>
          <w:szCs w:val="24"/>
        </w:rPr>
        <w:t>g</w:t>
      </w:r>
      <w:r w:rsidRPr="003C3485">
        <w:rPr>
          <w:sz w:val="24"/>
          <w:szCs w:val="24"/>
        </w:rPr>
        <w:t>u</w:t>
      </w:r>
      <w:r w:rsidRPr="003C3485">
        <w:rPr>
          <w:spacing w:val="1"/>
          <w:sz w:val="24"/>
          <w:szCs w:val="24"/>
        </w:rPr>
        <w:t>r</w:t>
      </w:r>
      <w:r w:rsidRPr="003C3485">
        <w:rPr>
          <w:sz w:val="24"/>
          <w:szCs w:val="24"/>
        </w:rPr>
        <w:t>e</w:t>
      </w:r>
      <w:r w:rsidRPr="003C3485">
        <w:rPr>
          <w:spacing w:val="-1"/>
          <w:sz w:val="24"/>
          <w:szCs w:val="24"/>
        </w:rPr>
        <w:t xml:space="preserve"> </w:t>
      </w:r>
      <w:r w:rsidRPr="003C3485">
        <w:rPr>
          <w:sz w:val="24"/>
          <w:szCs w:val="24"/>
        </w:rPr>
        <w:t>7.</w:t>
      </w:r>
    </w:p>
    <w:p w:rsidR="009548E4" w:rsidRPr="003C3485" w:rsidRDefault="009548E4" w:rsidP="009548E4">
      <w:pPr>
        <w:spacing w:before="8" w:line="120" w:lineRule="exact"/>
        <w:rPr>
          <w:sz w:val="13"/>
          <w:szCs w:val="13"/>
        </w:rPr>
      </w:pPr>
    </w:p>
    <w:p w:rsidR="009548E4" w:rsidRPr="003C3485" w:rsidRDefault="009548E4" w:rsidP="009548E4">
      <w:pPr>
        <w:ind w:right="2914"/>
        <w:jc w:val="both"/>
        <w:rPr>
          <w:sz w:val="24"/>
          <w:szCs w:val="24"/>
        </w:rPr>
      </w:pPr>
      <w:r w:rsidRPr="003C3485">
        <w:rPr>
          <w:rFonts w:ascii="Segoe MDL2 Assets" w:eastAsia="Segoe MDL2 Assets" w:hAnsi="Segoe MDL2 Assets" w:cs="Segoe MDL2 Assets"/>
          <w:w w:val="46"/>
          <w:sz w:val="24"/>
          <w:szCs w:val="24"/>
        </w:rPr>
        <w:t xml:space="preserve">       </w:t>
      </w:r>
      <w:r w:rsidRPr="003C3485">
        <w:rPr>
          <w:rFonts w:ascii="Segoe MDL2 Assets" w:eastAsia="Segoe MDL2 Assets" w:hAnsi="Segoe MDL2 Assets" w:cs="Segoe MDL2 Assets"/>
          <w:spacing w:val="9"/>
          <w:w w:val="46"/>
          <w:sz w:val="24"/>
          <w:szCs w:val="24"/>
        </w:rPr>
        <w:t xml:space="preserve"> </w:t>
      </w:r>
      <w:r w:rsidRPr="003C3485">
        <w:rPr>
          <w:spacing w:val="-3"/>
          <w:sz w:val="24"/>
          <w:szCs w:val="24"/>
        </w:rPr>
        <w:t>L</w:t>
      </w:r>
      <w:r w:rsidRPr="003C3485">
        <w:rPr>
          <w:sz w:val="24"/>
          <w:szCs w:val="24"/>
        </w:rPr>
        <w:t>inked</w:t>
      </w:r>
      <w:r w:rsidRPr="003C3485">
        <w:rPr>
          <w:spacing w:val="2"/>
          <w:sz w:val="24"/>
          <w:szCs w:val="24"/>
        </w:rPr>
        <w:t xml:space="preserve"> </w:t>
      </w:r>
      <w:r w:rsidRPr="003C3485">
        <w:rPr>
          <w:sz w:val="24"/>
          <w:szCs w:val="24"/>
        </w:rPr>
        <w:t>a</w:t>
      </w:r>
      <w:r w:rsidRPr="003C3485">
        <w:rPr>
          <w:spacing w:val="-1"/>
          <w:sz w:val="24"/>
          <w:szCs w:val="24"/>
        </w:rPr>
        <w:t xml:space="preserve"> </w:t>
      </w:r>
      <w:r w:rsidRPr="003C3485">
        <w:rPr>
          <w:sz w:val="24"/>
          <w:szCs w:val="24"/>
        </w:rPr>
        <w:t>G</w:t>
      </w:r>
      <w:r w:rsidRPr="003C3485">
        <w:rPr>
          <w:spacing w:val="-1"/>
          <w:sz w:val="24"/>
          <w:szCs w:val="24"/>
        </w:rPr>
        <w:t>N</w:t>
      </w:r>
      <w:r w:rsidRPr="003C3485">
        <w:rPr>
          <w:sz w:val="24"/>
          <w:szCs w:val="24"/>
        </w:rPr>
        <w:t>D pin to 17</w:t>
      </w:r>
      <w:r w:rsidRPr="003C3485">
        <w:rPr>
          <w:spacing w:val="3"/>
          <w:sz w:val="24"/>
          <w:szCs w:val="24"/>
        </w:rPr>
        <w:t xml:space="preserve"> </w:t>
      </w:r>
      <w:r w:rsidRPr="003C3485">
        <w:rPr>
          <w:sz w:val="24"/>
          <w:szCs w:val="24"/>
        </w:rPr>
        <w:t>r</w:t>
      </w:r>
      <w:r w:rsidRPr="003C3485">
        <w:rPr>
          <w:spacing w:val="-2"/>
          <w:sz w:val="24"/>
          <w:szCs w:val="24"/>
        </w:rPr>
        <w:t>a</w:t>
      </w:r>
      <w:r w:rsidRPr="003C3485">
        <w:rPr>
          <w:sz w:val="24"/>
          <w:szCs w:val="24"/>
        </w:rPr>
        <w:t>il</w:t>
      </w:r>
      <w:r w:rsidRPr="003C3485">
        <w:rPr>
          <w:spacing w:val="1"/>
          <w:sz w:val="24"/>
          <w:szCs w:val="24"/>
        </w:rPr>
        <w:t xml:space="preserve"> </w:t>
      </w:r>
      <w:r w:rsidRPr="003C3485">
        <w:rPr>
          <w:sz w:val="24"/>
          <w:szCs w:val="24"/>
        </w:rPr>
        <w:t xml:space="preserve">on the </w:t>
      </w:r>
      <w:r w:rsidRPr="003C3485">
        <w:rPr>
          <w:spacing w:val="-2"/>
          <w:sz w:val="24"/>
          <w:szCs w:val="24"/>
        </w:rPr>
        <w:t>B</w:t>
      </w:r>
      <w:r w:rsidRPr="003C3485">
        <w:rPr>
          <w:spacing w:val="1"/>
          <w:sz w:val="24"/>
          <w:szCs w:val="24"/>
        </w:rPr>
        <w:t>r</w:t>
      </w:r>
      <w:r w:rsidRPr="003C3485">
        <w:rPr>
          <w:spacing w:val="-1"/>
          <w:sz w:val="24"/>
          <w:szCs w:val="24"/>
        </w:rPr>
        <w:t>ea</w:t>
      </w:r>
      <w:r w:rsidRPr="003C3485">
        <w:rPr>
          <w:sz w:val="24"/>
          <w:szCs w:val="24"/>
        </w:rPr>
        <w:t>db</w:t>
      </w:r>
      <w:r w:rsidRPr="003C3485">
        <w:rPr>
          <w:spacing w:val="2"/>
          <w:sz w:val="24"/>
          <w:szCs w:val="24"/>
        </w:rPr>
        <w:t>o</w:t>
      </w:r>
      <w:r w:rsidRPr="003C3485">
        <w:rPr>
          <w:spacing w:val="-1"/>
          <w:sz w:val="24"/>
          <w:szCs w:val="24"/>
        </w:rPr>
        <w:t>a</w:t>
      </w:r>
      <w:r w:rsidRPr="003C3485">
        <w:rPr>
          <w:sz w:val="24"/>
          <w:szCs w:val="24"/>
        </w:rPr>
        <w:t>rd.</w:t>
      </w:r>
      <w:r w:rsidRPr="003C3485">
        <w:rPr>
          <w:spacing w:val="1"/>
          <w:sz w:val="24"/>
          <w:szCs w:val="24"/>
        </w:rPr>
        <w:t xml:space="preserve"> </w:t>
      </w:r>
      <w:r w:rsidRPr="003C3485">
        <w:rPr>
          <w:sz w:val="24"/>
          <w:szCs w:val="24"/>
        </w:rPr>
        <w:t xml:space="preserve">Blue </w:t>
      </w:r>
      <w:r w:rsidRPr="003C3485">
        <w:rPr>
          <w:spacing w:val="-1"/>
          <w:sz w:val="24"/>
          <w:szCs w:val="24"/>
        </w:rPr>
        <w:t>ca</w:t>
      </w:r>
      <w:r w:rsidRPr="003C3485">
        <w:rPr>
          <w:sz w:val="24"/>
          <w:szCs w:val="24"/>
        </w:rPr>
        <w:t xml:space="preserve">ble in </w:t>
      </w:r>
      <w:r w:rsidRPr="003C3485">
        <w:rPr>
          <w:spacing w:val="-1"/>
          <w:sz w:val="24"/>
          <w:szCs w:val="24"/>
        </w:rPr>
        <w:t>f</w:t>
      </w:r>
      <w:r w:rsidRPr="003C3485">
        <w:rPr>
          <w:spacing w:val="3"/>
          <w:sz w:val="24"/>
          <w:szCs w:val="24"/>
        </w:rPr>
        <w:t>i</w:t>
      </w:r>
      <w:r w:rsidRPr="003C3485">
        <w:rPr>
          <w:spacing w:val="-2"/>
          <w:sz w:val="24"/>
          <w:szCs w:val="24"/>
        </w:rPr>
        <w:t>g</w:t>
      </w:r>
      <w:r w:rsidRPr="003C3485">
        <w:rPr>
          <w:sz w:val="24"/>
          <w:szCs w:val="24"/>
        </w:rPr>
        <w:t>u</w:t>
      </w:r>
      <w:r w:rsidRPr="003C3485">
        <w:rPr>
          <w:spacing w:val="1"/>
          <w:sz w:val="24"/>
          <w:szCs w:val="24"/>
        </w:rPr>
        <w:t>r</w:t>
      </w:r>
      <w:r w:rsidRPr="003C3485">
        <w:rPr>
          <w:sz w:val="24"/>
          <w:szCs w:val="24"/>
        </w:rPr>
        <w:t>e</w:t>
      </w:r>
      <w:r w:rsidRPr="003C3485">
        <w:rPr>
          <w:spacing w:val="-1"/>
          <w:sz w:val="24"/>
          <w:szCs w:val="24"/>
        </w:rPr>
        <w:t xml:space="preserve"> </w:t>
      </w:r>
      <w:r w:rsidRPr="003C3485">
        <w:rPr>
          <w:sz w:val="24"/>
          <w:szCs w:val="24"/>
        </w:rPr>
        <w:t>7.</w:t>
      </w:r>
    </w:p>
    <w:p w:rsidR="009548E4" w:rsidRPr="003C3485" w:rsidRDefault="009548E4" w:rsidP="009548E4">
      <w:pPr>
        <w:spacing w:line="100" w:lineRule="exact"/>
        <w:rPr>
          <w:sz w:val="10"/>
          <w:szCs w:val="10"/>
        </w:rPr>
      </w:pPr>
    </w:p>
    <w:p w:rsidR="009548E4" w:rsidRPr="003C3485" w:rsidRDefault="009548E4" w:rsidP="009548E4">
      <w:pPr>
        <w:spacing w:line="200" w:lineRule="exact"/>
        <w:jc w:val="both"/>
      </w:pPr>
    </w:p>
    <w:p w:rsidR="009548E4" w:rsidRPr="003C3485" w:rsidRDefault="009548E4" w:rsidP="009548E4">
      <w:pPr>
        <w:spacing w:line="359" w:lineRule="auto"/>
        <w:ind w:right="718"/>
        <w:jc w:val="both"/>
        <w:rPr>
          <w:sz w:val="24"/>
          <w:szCs w:val="24"/>
        </w:rPr>
      </w:pPr>
      <w:r w:rsidRPr="003C3485">
        <w:rPr>
          <w:spacing w:val="1"/>
          <w:sz w:val="24"/>
          <w:szCs w:val="24"/>
        </w:rPr>
        <w:t>S</w:t>
      </w:r>
      <w:r w:rsidRPr="003C3485">
        <w:rPr>
          <w:sz w:val="24"/>
          <w:szCs w:val="24"/>
        </w:rPr>
        <w:t>p</w:t>
      </w:r>
      <w:r w:rsidRPr="003C3485">
        <w:rPr>
          <w:spacing w:val="-1"/>
          <w:sz w:val="24"/>
          <w:szCs w:val="24"/>
        </w:rPr>
        <w:t>ec</w:t>
      </w:r>
      <w:r w:rsidRPr="003C3485">
        <w:rPr>
          <w:sz w:val="24"/>
          <w:szCs w:val="24"/>
        </w:rPr>
        <w:t>ific</w:t>
      </w:r>
      <w:r w:rsidRPr="003C3485">
        <w:rPr>
          <w:spacing w:val="-3"/>
          <w:sz w:val="24"/>
          <w:szCs w:val="24"/>
        </w:rPr>
        <w:t xml:space="preserve"> </w:t>
      </w:r>
      <w:r w:rsidRPr="003C3485">
        <w:rPr>
          <w:sz w:val="24"/>
          <w:szCs w:val="24"/>
        </w:rPr>
        <w:t>softw</w:t>
      </w:r>
      <w:r w:rsidRPr="003C3485">
        <w:rPr>
          <w:spacing w:val="1"/>
          <w:sz w:val="24"/>
          <w:szCs w:val="24"/>
        </w:rPr>
        <w:t>a</w:t>
      </w:r>
      <w:r w:rsidRPr="003C3485">
        <w:rPr>
          <w:sz w:val="24"/>
          <w:szCs w:val="24"/>
        </w:rPr>
        <w:t>re</w:t>
      </w:r>
      <w:r w:rsidRPr="003C3485">
        <w:rPr>
          <w:spacing w:val="-4"/>
          <w:sz w:val="24"/>
          <w:szCs w:val="24"/>
        </w:rPr>
        <w:t xml:space="preserve"> </w:t>
      </w:r>
      <w:r w:rsidRPr="003C3485">
        <w:rPr>
          <w:sz w:val="24"/>
          <w:szCs w:val="24"/>
        </w:rPr>
        <w:t>h</w:t>
      </w:r>
      <w:r w:rsidRPr="003C3485">
        <w:rPr>
          <w:spacing w:val="-1"/>
          <w:sz w:val="24"/>
          <w:szCs w:val="24"/>
        </w:rPr>
        <w:t>a</w:t>
      </w:r>
      <w:r w:rsidRPr="003C3485">
        <w:rPr>
          <w:sz w:val="24"/>
          <w:szCs w:val="24"/>
        </w:rPr>
        <w:t>s</w:t>
      </w:r>
      <w:r w:rsidRPr="003C3485">
        <w:rPr>
          <w:spacing w:val="-2"/>
          <w:sz w:val="24"/>
          <w:szCs w:val="24"/>
        </w:rPr>
        <w:t xml:space="preserve"> </w:t>
      </w:r>
      <w:r w:rsidRPr="003C3485">
        <w:rPr>
          <w:spacing w:val="2"/>
          <w:sz w:val="24"/>
          <w:szCs w:val="24"/>
        </w:rPr>
        <w:t>b</w:t>
      </w:r>
      <w:r w:rsidRPr="003C3485">
        <w:rPr>
          <w:spacing w:val="-1"/>
          <w:sz w:val="24"/>
          <w:szCs w:val="24"/>
        </w:rPr>
        <w:t>e</w:t>
      </w:r>
      <w:r w:rsidRPr="003C3485">
        <w:rPr>
          <w:spacing w:val="1"/>
          <w:sz w:val="24"/>
          <w:szCs w:val="24"/>
        </w:rPr>
        <w:t>e</w:t>
      </w:r>
      <w:r w:rsidRPr="003C3485">
        <w:rPr>
          <w:sz w:val="24"/>
          <w:szCs w:val="24"/>
        </w:rPr>
        <w:t>n</w:t>
      </w:r>
      <w:r w:rsidRPr="003C3485">
        <w:rPr>
          <w:spacing w:val="-2"/>
          <w:sz w:val="24"/>
          <w:szCs w:val="24"/>
        </w:rPr>
        <w:t xml:space="preserve"> </w:t>
      </w:r>
      <w:r w:rsidRPr="003C3485">
        <w:rPr>
          <w:sz w:val="24"/>
          <w:szCs w:val="24"/>
        </w:rPr>
        <w:t>w</w:t>
      </w:r>
      <w:r w:rsidRPr="003C3485">
        <w:rPr>
          <w:spacing w:val="-1"/>
          <w:sz w:val="24"/>
          <w:szCs w:val="24"/>
        </w:rPr>
        <w:t>r</w:t>
      </w:r>
      <w:r w:rsidRPr="003C3485">
        <w:rPr>
          <w:sz w:val="24"/>
          <w:szCs w:val="24"/>
        </w:rPr>
        <w:t>i</w:t>
      </w:r>
      <w:r w:rsidRPr="003C3485">
        <w:rPr>
          <w:spacing w:val="1"/>
          <w:sz w:val="24"/>
          <w:szCs w:val="24"/>
        </w:rPr>
        <w:t>t</w:t>
      </w:r>
      <w:r w:rsidRPr="003C3485">
        <w:rPr>
          <w:sz w:val="24"/>
          <w:szCs w:val="24"/>
        </w:rPr>
        <w:t>ten</w:t>
      </w:r>
      <w:r w:rsidRPr="003C3485">
        <w:rPr>
          <w:spacing w:val="-3"/>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i</w:t>
      </w:r>
      <w:r w:rsidRPr="003C3485">
        <w:rPr>
          <w:spacing w:val="1"/>
          <w:sz w:val="24"/>
          <w:szCs w:val="24"/>
        </w:rPr>
        <w:t>m</w:t>
      </w:r>
      <w:r w:rsidRPr="003C3485">
        <w:rPr>
          <w:sz w:val="24"/>
          <w:szCs w:val="24"/>
        </w:rPr>
        <w:t>plem</w:t>
      </w:r>
      <w:r w:rsidRPr="003C3485">
        <w:rPr>
          <w:spacing w:val="-1"/>
          <w:sz w:val="24"/>
          <w:szCs w:val="24"/>
        </w:rPr>
        <w:t>e</w:t>
      </w:r>
      <w:r w:rsidRPr="003C3485">
        <w:rPr>
          <w:sz w:val="24"/>
          <w:szCs w:val="24"/>
        </w:rPr>
        <w:t>nt</w:t>
      </w:r>
      <w:r w:rsidRPr="003C3485">
        <w:rPr>
          <w:spacing w:val="2"/>
          <w:sz w:val="24"/>
          <w:szCs w:val="24"/>
        </w:rPr>
        <w:t>e</w:t>
      </w:r>
      <w:r w:rsidRPr="003C3485">
        <w:rPr>
          <w:sz w:val="24"/>
          <w:szCs w:val="24"/>
        </w:rPr>
        <w:t>d</w:t>
      </w:r>
      <w:r w:rsidRPr="003C3485">
        <w:rPr>
          <w:spacing w:val="-2"/>
          <w:sz w:val="24"/>
          <w:szCs w:val="24"/>
        </w:rPr>
        <w:t xml:space="preserve"> </w:t>
      </w:r>
      <w:r w:rsidRPr="003C3485">
        <w:rPr>
          <w:sz w:val="24"/>
          <w:szCs w:val="24"/>
        </w:rPr>
        <w:t>in</w:t>
      </w:r>
      <w:r w:rsidRPr="003C3485">
        <w:rPr>
          <w:spacing w:val="1"/>
          <w:sz w:val="24"/>
          <w:szCs w:val="24"/>
        </w:rPr>
        <w:t>t</w:t>
      </w:r>
      <w:r w:rsidRPr="003C3485">
        <w:rPr>
          <w:sz w:val="24"/>
          <w:szCs w:val="24"/>
        </w:rPr>
        <w:t>o</w:t>
      </w:r>
      <w:r w:rsidRPr="003C3485">
        <w:rPr>
          <w:spacing w:val="-2"/>
          <w:sz w:val="24"/>
          <w:szCs w:val="24"/>
        </w:rPr>
        <w:t xml:space="preserve"> </w:t>
      </w:r>
      <w:r w:rsidRPr="003C3485">
        <w:rPr>
          <w:sz w:val="24"/>
          <w:szCs w:val="24"/>
        </w:rPr>
        <w:t>the</w:t>
      </w:r>
      <w:r w:rsidRPr="003C3485">
        <w:rPr>
          <w:spacing w:val="-3"/>
          <w:sz w:val="24"/>
          <w:szCs w:val="24"/>
        </w:rPr>
        <w:t xml:space="preserve"> </w:t>
      </w:r>
      <w:r w:rsidRPr="003C3485">
        <w:rPr>
          <w:sz w:val="24"/>
          <w:szCs w:val="24"/>
        </w:rPr>
        <w:t>r</w:t>
      </w:r>
      <w:r w:rsidRPr="003C3485">
        <w:rPr>
          <w:spacing w:val="-2"/>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5"/>
          <w:sz w:val="24"/>
          <w:szCs w:val="24"/>
        </w:rPr>
        <w:t xml:space="preserve"> </w:t>
      </w:r>
      <w:r w:rsidRPr="003C3485">
        <w:rPr>
          <w:sz w:val="24"/>
          <w:szCs w:val="24"/>
        </w:rPr>
        <w:t>pi</w:t>
      </w:r>
      <w:r w:rsidRPr="003C3485">
        <w:rPr>
          <w:spacing w:val="-2"/>
          <w:sz w:val="24"/>
          <w:szCs w:val="24"/>
        </w:rPr>
        <w:t xml:space="preserve"> </w:t>
      </w:r>
      <w:r w:rsidRPr="003C3485">
        <w:rPr>
          <w:sz w:val="24"/>
          <w:szCs w:val="24"/>
        </w:rPr>
        <w:t>ins</w:t>
      </w:r>
      <w:r w:rsidRPr="003C3485">
        <w:rPr>
          <w:spacing w:val="1"/>
          <w:sz w:val="24"/>
          <w:szCs w:val="24"/>
        </w:rPr>
        <w:t>i</w:t>
      </w:r>
      <w:r w:rsidRPr="003C3485">
        <w:rPr>
          <w:sz w:val="24"/>
          <w:szCs w:val="24"/>
        </w:rPr>
        <w:t>de</w:t>
      </w:r>
      <w:r w:rsidRPr="003C3485">
        <w:rPr>
          <w:spacing w:val="-3"/>
          <w:sz w:val="24"/>
          <w:szCs w:val="24"/>
        </w:rPr>
        <w:t xml:space="preserve"> </w:t>
      </w:r>
      <w:r w:rsidRPr="003C3485">
        <w:rPr>
          <w:spacing w:val="-1"/>
          <w:sz w:val="24"/>
          <w:szCs w:val="24"/>
        </w:rPr>
        <w:t>c</w:t>
      </w:r>
      <w:r w:rsidRPr="003C3485">
        <w:rPr>
          <w:sz w:val="24"/>
          <w:szCs w:val="24"/>
        </w:rPr>
        <w:t>l</w:t>
      </w:r>
      <w:r w:rsidRPr="003C3485">
        <w:rPr>
          <w:spacing w:val="1"/>
          <w:sz w:val="24"/>
          <w:szCs w:val="24"/>
        </w:rPr>
        <w:t>i</w:t>
      </w:r>
      <w:r w:rsidRPr="003C3485">
        <w:rPr>
          <w:spacing w:val="-1"/>
          <w:sz w:val="24"/>
          <w:szCs w:val="24"/>
        </w:rPr>
        <w:t>e</w:t>
      </w:r>
      <w:r w:rsidRPr="003C3485">
        <w:rPr>
          <w:sz w:val="24"/>
          <w:szCs w:val="24"/>
        </w:rPr>
        <w:t>nt</w:t>
      </w:r>
      <w:r w:rsidRPr="003C3485">
        <w:rPr>
          <w:spacing w:val="-2"/>
          <w:sz w:val="24"/>
          <w:szCs w:val="24"/>
        </w:rPr>
        <w:t xml:space="preserve"> </w:t>
      </w:r>
      <w:r w:rsidRPr="003C3485">
        <w:rPr>
          <w:sz w:val="24"/>
          <w:szCs w:val="24"/>
        </w:rPr>
        <w:t>d</w:t>
      </w:r>
      <w:r w:rsidRPr="003C3485">
        <w:rPr>
          <w:spacing w:val="-1"/>
          <w:sz w:val="24"/>
          <w:szCs w:val="24"/>
        </w:rPr>
        <w:t>e</w:t>
      </w:r>
      <w:r w:rsidRPr="003C3485">
        <w:rPr>
          <w:sz w:val="24"/>
          <w:szCs w:val="24"/>
        </w:rPr>
        <w:t>p</w:t>
      </w:r>
      <w:r w:rsidRPr="003C3485">
        <w:rPr>
          <w:spacing w:val="-1"/>
          <w:sz w:val="24"/>
          <w:szCs w:val="24"/>
        </w:rPr>
        <w:t>a</w:t>
      </w:r>
      <w:r w:rsidRPr="003C3485">
        <w:rPr>
          <w:sz w:val="24"/>
          <w:szCs w:val="24"/>
        </w:rPr>
        <w:t>rtm</w:t>
      </w:r>
      <w:r w:rsidRPr="003C3485">
        <w:rPr>
          <w:spacing w:val="-1"/>
          <w:sz w:val="24"/>
          <w:szCs w:val="24"/>
        </w:rPr>
        <w:t>e</w:t>
      </w:r>
      <w:r w:rsidRPr="003C3485">
        <w:rPr>
          <w:sz w:val="24"/>
          <w:szCs w:val="24"/>
        </w:rPr>
        <w:t>nt on</w:t>
      </w:r>
      <w:r w:rsidRPr="003C3485">
        <w:rPr>
          <w:spacing w:val="5"/>
          <w:sz w:val="24"/>
          <w:szCs w:val="24"/>
        </w:rPr>
        <w:t xml:space="preserve"> </w:t>
      </w:r>
      <w:r w:rsidRPr="003C3485">
        <w:rPr>
          <w:sz w:val="24"/>
          <w:szCs w:val="24"/>
        </w:rPr>
        <w:t>the</w:t>
      </w:r>
      <w:r w:rsidRPr="003C3485">
        <w:rPr>
          <w:spacing w:val="4"/>
          <w:sz w:val="24"/>
          <w:szCs w:val="24"/>
        </w:rPr>
        <w:t xml:space="preserve"> </w:t>
      </w:r>
      <w:r w:rsidRPr="003C3485">
        <w:rPr>
          <w:spacing w:val="2"/>
          <w:sz w:val="24"/>
          <w:szCs w:val="24"/>
        </w:rPr>
        <w:t>s</w:t>
      </w:r>
      <w:r w:rsidRPr="003C3485">
        <w:rPr>
          <w:spacing w:val="-5"/>
          <w:sz w:val="24"/>
          <w:szCs w:val="24"/>
        </w:rPr>
        <w:t>y</w:t>
      </w:r>
      <w:r w:rsidRPr="003C3485">
        <w:rPr>
          <w:sz w:val="24"/>
          <w:szCs w:val="24"/>
        </w:rPr>
        <w:t>s</w:t>
      </w:r>
      <w:r w:rsidRPr="003C3485">
        <w:rPr>
          <w:spacing w:val="3"/>
          <w:sz w:val="24"/>
          <w:szCs w:val="24"/>
        </w:rPr>
        <w:t>t</w:t>
      </w:r>
      <w:r w:rsidRPr="003C3485">
        <w:rPr>
          <w:spacing w:val="-1"/>
          <w:sz w:val="24"/>
          <w:szCs w:val="24"/>
        </w:rPr>
        <w:t>e</w:t>
      </w:r>
      <w:r w:rsidRPr="003C3485">
        <w:rPr>
          <w:sz w:val="24"/>
          <w:szCs w:val="24"/>
        </w:rPr>
        <w:t>m.</w:t>
      </w:r>
      <w:r w:rsidRPr="003C3485">
        <w:rPr>
          <w:spacing w:val="5"/>
          <w:sz w:val="24"/>
          <w:szCs w:val="24"/>
        </w:rPr>
        <w:t xml:space="preserve"> </w:t>
      </w:r>
      <w:r w:rsidRPr="003C3485">
        <w:rPr>
          <w:sz w:val="24"/>
          <w:szCs w:val="24"/>
        </w:rPr>
        <w:t>This</w:t>
      </w:r>
      <w:r w:rsidRPr="003C3485">
        <w:rPr>
          <w:spacing w:val="5"/>
          <w:sz w:val="24"/>
          <w:szCs w:val="24"/>
        </w:rPr>
        <w:t xml:space="preserve"> </w:t>
      </w:r>
      <w:r w:rsidRPr="003C3485">
        <w:rPr>
          <w:sz w:val="24"/>
          <w:szCs w:val="24"/>
        </w:rPr>
        <w:t>softw</w:t>
      </w:r>
      <w:r w:rsidRPr="003C3485">
        <w:rPr>
          <w:spacing w:val="-1"/>
          <w:sz w:val="24"/>
          <w:szCs w:val="24"/>
        </w:rPr>
        <w:t>a</w:t>
      </w:r>
      <w:r w:rsidRPr="003C3485">
        <w:rPr>
          <w:sz w:val="24"/>
          <w:szCs w:val="24"/>
        </w:rPr>
        <w:t>re</w:t>
      </w:r>
      <w:r w:rsidRPr="003C3485">
        <w:rPr>
          <w:spacing w:val="3"/>
          <w:sz w:val="24"/>
          <w:szCs w:val="24"/>
        </w:rPr>
        <w:t xml:space="preserve"> </w:t>
      </w:r>
      <w:r w:rsidRPr="003C3485">
        <w:rPr>
          <w:sz w:val="24"/>
          <w:szCs w:val="24"/>
        </w:rPr>
        <w:t>obvious</w:t>
      </w:r>
      <w:r w:rsidRPr="003C3485">
        <w:rPr>
          <w:spacing w:val="5"/>
          <w:sz w:val="24"/>
          <w:szCs w:val="24"/>
        </w:rPr>
        <w:t>l</w:t>
      </w:r>
      <w:r w:rsidRPr="003C3485">
        <w:rPr>
          <w:sz w:val="24"/>
          <w:szCs w:val="24"/>
        </w:rPr>
        <w:t>y s</w:t>
      </w:r>
      <w:r w:rsidRPr="003C3485">
        <w:rPr>
          <w:spacing w:val="-1"/>
          <w:sz w:val="24"/>
          <w:szCs w:val="24"/>
        </w:rPr>
        <w:t>e</w:t>
      </w:r>
      <w:r w:rsidRPr="003C3485">
        <w:rPr>
          <w:sz w:val="24"/>
          <w:szCs w:val="24"/>
        </w:rPr>
        <w:t>n</w:t>
      </w:r>
      <w:r w:rsidRPr="003C3485">
        <w:rPr>
          <w:spacing w:val="2"/>
          <w:sz w:val="24"/>
          <w:szCs w:val="24"/>
        </w:rPr>
        <w:t>s</w:t>
      </w:r>
      <w:r w:rsidRPr="003C3485">
        <w:rPr>
          <w:sz w:val="24"/>
          <w:szCs w:val="24"/>
        </w:rPr>
        <w:t>e</w:t>
      </w:r>
      <w:r w:rsidRPr="003C3485">
        <w:rPr>
          <w:spacing w:val="4"/>
          <w:sz w:val="24"/>
          <w:szCs w:val="24"/>
        </w:rPr>
        <w:t xml:space="preserve"> </w:t>
      </w:r>
      <w:r w:rsidRPr="003C3485">
        <w:rPr>
          <w:sz w:val="24"/>
          <w:szCs w:val="24"/>
        </w:rPr>
        <w:t>h</w:t>
      </w:r>
      <w:r w:rsidRPr="003C3485">
        <w:rPr>
          <w:spacing w:val="2"/>
          <w:sz w:val="24"/>
          <w:szCs w:val="24"/>
        </w:rPr>
        <w:t>u</w:t>
      </w:r>
      <w:r w:rsidRPr="003C3485">
        <w:rPr>
          <w:sz w:val="24"/>
          <w:szCs w:val="24"/>
        </w:rPr>
        <w:t>man</w:t>
      </w:r>
      <w:r w:rsidRPr="003C3485">
        <w:rPr>
          <w:spacing w:val="4"/>
          <w:sz w:val="24"/>
          <w:szCs w:val="24"/>
        </w:rPr>
        <w:t xml:space="preserve"> </w:t>
      </w:r>
      <w:r w:rsidRPr="003C3485">
        <w:rPr>
          <w:sz w:val="24"/>
          <w:szCs w:val="24"/>
        </w:rPr>
        <w:t>movem</w:t>
      </w:r>
      <w:r w:rsidRPr="003C3485">
        <w:rPr>
          <w:spacing w:val="-1"/>
          <w:sz w:val="24"/>
          <w:szCs w:val="24"/>
        </w:rPr>
        <w:t>e</w:t>
      </w:r>
      <w:r w:rsidRPr="003C3485">
        <w:rPr>
          <w:sz w:val="24"/>
          <w:szCs w:val="24"/>
        </w:rPr>
        <w:t>nts</w:t>
      </w:r>
      <w:r w:rsidRPr="003C3485">
        <w:rPr>
          <w:spacing w:val="5"/>
          <w:sz w:val="24"/>
          <w:szCs w:val="24"/>
        </w:rPr>
        <w:t xml:space="preserve"> </w:t>
      </w:r>
      <w:r w:rsidRPr="003C3485">
        <w:rPr>
          <w:sz w:val="24"/>
          <w:szCs w:val="24"/>
        </w:rPr>
        <w:t>in</w:t>
      </w:r>
      <w:r w:rsidRPr="003C3485">
        <w:rPr>
          <w:spacing w:val="5"/>
          <w:sz w:val="24"/>
          <w:szCs w:val="24"/>
        </w:rPr>
        <w:t xml:space="preserve"> </w:t>
      </w:r>
      <w:r w:rsidRPr="003C3485">
        <w:rPr>
          <w:sz w:val="24"/>
          <w:szCs w:val="24"/>
        </w:rPr>
        <w:t>the</w:t>
      </w:r>
      <w:r w:rsidRPr="003C3485">
        <w:rPr>
          <w:spacing w:val="4"/>
          <w:sz w:val="24"/>
          <w:szCs w:val="24"/>
        </w:rPr>
        <w:t xml:space="preserve"> </w:t>
      </w:r>
      <w:r w:rsidRPr="003C3485">
        <w:rPr>
          <w:spacing w:val="2"/>
          <w:sz w:val="24"/>
          <w:szCs w:val="24"/>
        </w:rPr>
        <w:t>p</w:t>
      </w:r>
      <w:r w:rsidRPr="003C3485">
        <w:rPr>
          <w:sz w:val="24"/>
          <w:szCs w:val="24"/>
        </w:rPr>
        <w:t>la</w:t>
      </w:r>
      <w:r w:rsidRPr="003C3485">
        <w:rPr>
          <w:spacing w:val="-1"/>
          <w:sz w:val="24"/>
          <w:szCs w:val="24"/>
        </w:rPr>
        <w:t>c</w:t>
      </w:r>
      <w:r w:rsidRPr="003C3485">
        <w:rPr>
          <w:sz w:val="24"/>
          <w:szCs w:val="24"/>
        </w:rPr>
        <w:t>e</w:t>
      </w:r>
      <w:r w:rsidRPr="003C3485">
        <w:rPr>
          <w:spacing w:val="6"/>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z w:val="24"/>
          <w:szCs w:val="24"/>
        </w:rPr>
        <w:t>s</w:t>
      </w:r>
      <w:r w:rsidRPr="003C3485">
        <w:rPr>
          <w:spacing w:val="-1"/>
          <w:sz w:val="24"/>
          <w:szCs w:val="24"/>
        </w:rPr>
        <w:t>e</w:t>
      </w:r>
      <w:r w:rsidRPr="003C3485">
        <w:rPr>
          <w:sz w:val="24"/>
          <w:szCs w:val="24"/>
        </w:rPr>
        <w:t>nd</w:t>
      </w:r>
      <w:r w:rsidRPr="003C3485">
        <w:rPr>
          <w:spacing w:val="5"/>
          <w:sz w:val="24"/>
          <w:szCs w:val="24"/>
        </w:rPr>
        <w:t xml:space="preserve"> </w:t>
      </w:r>
      <w:r w:rsidRPr="003C3485">
        <w:rPr>
          <w:sz w:val="24"/>
          <w:szCs w:val="24"/>
        </w:rPr>
        <w:t>it</w:t>
      </w:r>
      <w:r w:rsidRPr="003C3485">
        <w:rPr>
          <w:spacing w:val="5"/>
          <w:sz w:val="24"/>
          <w:szCs w:val="24"/>
        </w:rPr>
        <w:t xml:space="preserve"> </w:t>
      </w:r>
      <w:r w:rsidRPr="003C3485">
        <w:rPr>
          <w:sz w:val="24"/>
          <w:szCs w:val="24"/>
        </w:rPr>
        <w:t>to</w:t>
      </w:r>
      <w:r w:rsidRPr="003C3485">
        <w:rPr>
          <w:spacing w:val="5"/>
          <w:sz w:val="24"/>
          <w:szCs w:val="24"/>
        </w:rPr>
        <w:t xml:space="preserve"> </w:t>
      </w:r>
      <w:r w:rsidRPr="003C3485">
        <w:rPr>
          <w:sz w:val="24"/>
          <w:szCs w:val="24"/>
        </w:rPr>
        <w:t>the r</w:t>
      </w:r>
      <w:r w:rsidRPr="003C3485">
        <w:rPr>
          <w:spacing w:val="-2"/>
          <w:sz w:val="24"/>
          <w:szCs w:val="24"/>
        </w:rPr>
        <w:t>a</w:t>
      </w:r>
      <w:r w:rsidRPr="003C3485">
        <w:rPr>
          <w:sz w:val="24"/>
          <w:szCs w:val="24"/>
        </w:rPr>
        <w:t>spb</w:t>
      </w:r>
      <w:r w:rsidRPr="003C3485">
        <w:rPr>
          <w:spacing w:val="-1"/>
          <w:sz w:val="24"/>
          <w:szCs w:val="24"/>
        </w:rPr>
        <w:t>e</w:t>
      </w:r>
      <w:r w:rsidRPr="003C3485">
        <w:rPr>
          <w:spacing w:val="1"/>
          <w:sz w:val="24"/>
          <w:szCs w:val="24"/>
        </w:rPr>
        <w:t>r</w:t>
      </w:r>
      <w:r w:rsidRPr="003C3485">
        <w:rPr>
          <w:spacing w:val="4"/>
          <w:sz w:val="24"/>
          <w:szCs w:val="24"/>
        </w:rPr>
        <w:t>r</w:t>
      </w:r>
      <w:r w:rsidRPr="003C3485">
        <w:rPr>
          <w:sz w:val="24"/>
          <w:szCs w:val="24"/>
        </w:rPr>
        <w:t>y</w:t>
      </w:r>
      <w:r w:rsidRPr="003C3485">
        <w:rPr>
          <w:spacing w:val="-7"/>
          <w:sz w:val="24"/>
          <w:szCs w:val="24"/>
        </w:rPr>
        <w:t xml:space="preserve"> </w:t>
      </w:r>
      <w:r w:rsidRPr="003C3485">
        <w:rPr>
          <w:sz w:val="24"/>
          <w:szCs w:val="24"/>
        </w:rPr>
        <w:t>pi v</w:t>
      </w:r>
      <w:r w:rsidRPr="003C3485">
        <w:rPr>
          <w:spacing w:val="1"/>
          <w:sz w:val="24"/>
          <w:szCs w:val="24"/>
        </w:rPr>
        <w:t>i</w:t>
      </w:r>
      <w:r w:rsidRPr="003C3485">
        <w:rPr>
          <w:sz w:val="24"/>
          <w:szCs w:val="24"/>
        </w:rPr>
        <w:t>a</w:t>
      </w:r>
      <w:r w:rsidRPr="003C3485">
        <w:rPr>
          <w:spacing w:val="-1"/>
          <w:sz w:val="24"/>
          <w:szCs w:val="24"/>
        </w:rPr>
        <w:t xml:space="preserve"> </w:t>
      </w:r>
      <w:r w:rsidRPr="003C3485">
        <w:rPr>
          <w:sz w:val="24"/>
          <w:szCs w:val="24"/>
        </w:rPr>
        <w:t xml:space="preserve">port 11 </w:t>
      </w:r>
      <w:r w:rsidRPr="003C3485">
        <w:rPr>
          <w:spacing w:val="2"/>
          <w:sz w:val="24"/>
          <w:szCs w:val="24"/>
        </w:rPr>
        <w:t>o</w:t>
      </w:r>
      <w:r w:rsidRPr="003C3485">
        <w:rPr>
          <w:sz w:val="24"/>
          <w:szCs w:val="24"/>
        </w:rPr>
        <w:t>n the bo</w:t>
      </w:r>
      <w:r w:rsidRPr="003C3485">
        <w:rPr>
          <w:spacing w:val="-1"/>
          <w:sz w:val="24"/>
          <w:szCs w:val="24"/>
        </w:rPr>
        <w:t>a</w:t>
      </w:r>
      <w:r w:rsidRPr="003C3485">
        <w:rPr>
          <w:sz w:val="24"/>
          <w:szCs w:val="24"/>
        </w:rPr>
        <w:t xml:space="preserve">rd </w:t>
      </w:r>
      <w:r w:rsidRPr="003C3485">
        <w:rPr>
          <w:spacing w:val="-1"/>
          <w:sz w:val="24"/>
          <w:szCs w:val="24"/>
        </w:rPr>
        <w:t>f</w:t>
      </w:r>
      <w:r w:rsidRPr="003C3485">
        <w:rPr>
          <w:sz w:val="24"/>
          <w:szCs w:val="24"/>
        </w:rPr>
        <w:t>or this proje</w:t>
      </w:r>
      <w:r w:rsidRPr="003C3485">
        <w:rPr>
          <w:spacing w:val="-2"/>
          <w:sz w:val="24"/>
          <w:szCs w:val="24"/>
        </w:rPr>
        <w:t>c</w:t>
      </w:r>
      <w:r w:rsidRPr="003C3485">
        <w:rPr>
          <w:sz w:val="24"/>
          <w:szCs w:val="24"/>
        </w:rPr>
        <w:t>t and it c</w:t>
      </w:r>
      <w:r w:rsidRPr="003C3485">
        <w:rPr>
          <w:spacing w:val="-1"/>
          <w:sz w:val="24"/>
          <w:szCs w:val="24"/>
        </w:rPr>
        <w:t>a</w:t>
      </w:r>
      <w:r w:rsidRPr="003C3485">
        <w:rPr>
          <w:sz w:val="24"/>
          <w:szCs w:val="24"/>
        </w:rPr>
        <w:t>n be</w:t>
      </w:r>
      <w:r w:rsidRPr="003C3485">
        <w:rPr>
          <w:spacing w:val="-1"/>
          <w:sz w:val="24"/>
          <w:szCs w:val="24"/>
        </w:rPr>
        <w:t xml:space="preserve"> a</w:t>
      </w:r>
      <w:r w:rsidRPr="003C3485">
        <w:rPr>
          <w:spacing w:val="5"/>
          <w:sz w:val="24"/>
          <w:szCs w:val="24"/>
        </w:rPr>
        <w:t>n</w:t>
      </w:r>
      <w:r w:rsidRPr="003C3485">
        <w:rPr>
          <w:sz w:val="24"/>
          <w:szCs w:val="24"/>
        </w:rPr>
        <w:t>y</w:t>
      </w:r>
      <w:r w:rsidRPr="003C3485">
        <w:rPr>
          <w:spacing w:val="-7"/>
          <w:sz w:val="24"/>
          <w:szCs w:val="24"/>
        </w:rPr>
        <w:t xml:space="preserve"> </w:t>
      </w:r>
      <w:r w:rsidRPr="003C3485">
        <w:rPr>
          <w:sz w:val="24"/>
          <w:szCs w:val="24"/>
        </w:rPr>
        <w:t>ot</w:t>
      </w:r>
      <w:r w:rsidRPr="003C3485">
        <w:rPr>
          <w:spacing w:val="3"/>
          <w:sz w:val="24"/>
          <w:szCs w:val="24"/>
        </w:rPr>
        <w:t>h</w:t>
      </w:r>
      <w:r w:rsidRPr="003C3485">
        <w:rPr>
          <w:spacing w:val="-1"/>
          <w:sz w:val="24"/>
          <w:szCs w:val="24"/>
        </w:rPr>
        <w:t>e</w:t>
      </w:r>
      <w:r w:rsidRPr="003C3485">
        <w:rPr>
          <w:sz w:val="24"/>
          <w:szCs w:val="24"/>
        </w:rPr>
        <w:t>r</w:t>
      </w:r>
      <w:r w:rsidRPr="003C3485">
        <w:rPr>
          <w:spacing w:val="1"/>
          <w:sz w:val="24"/>
          <w:szCs w:val="24"/>
        </w:rPr>
        <w:t xml:space="preserve"> </w:t>
      </w:r>
      <w:r w:rsidRPr="003C3485">
        <w:rPr>
          <w:sz w:val="24"/>
          <w:szCs w:val="24"/>
        </w:rPr>
        <w:t>GB</w:t>
      </w:r>
      <w:r w:rsidRPr="003C3485">
        <w:rPr>
          <w:spacing w:val="-3"/>
          <w:sz w:val="24"/>
          <w:szCs w:val="24"/>
        </w:rPr>
        <w:t>I</w:t>
      </w:r>
      <w:r w:rsidRPr="003C3485">
        <w:rPr>
          <w:sz w:val="24"/>
          <w:szCs w:val="24"/>
        </w:rPr>
        <w:t>O pin. This p</w:t>
      </w:r>
      <w:r w:rsidRPr="003C3485">
        <w:rPr>
          <w:spacing w:val="1"/>
          <w:sz w:val="24"/>
          <w:szCs w:val="24"/>
        </w:rPr>
        <w:t>i</w:t>
      </w:r>
      <w:r w:rsidRPr="003C3485">
        <w:rPr>
          <w:sz w:val="24"/>
          <w:szCs w:val="24"/>
        </w:rPr>
        <w:t>n is the</w:t>
      </w:r>
      <w:r w:rsidRPr="003C3485">
        <w:rPr>
          <w:spacing w:val="5"/>
          <w:sz w:val="24"/>
          <w:szCs w:val="24"/>
        </w:rPr>
        <w:t xml:space="preserve"> </w:t>
      </w:r>
      <w:r w:rsidRPr="003C3485">
        <w:rPr>
          <w:sz w:val="24"/>
          <w:szCs w:val="24"/>
        </w:rPr>
        <w:t>output</w:t>
      </w:r>
      <w:r w:rsidRPr="003C3485">
        <w:rPr>
          <w:spacing w:val="6"/>
          <w:sz w:val="24"/>
          <w:szCs w:val="24"/>
        </w:rPr>
        <w:t xml:space="preserve"> </w:t>
      </w:r>
      <w:r w:rsidRPr="003C3485">
        <w:rPr>
          <w:sz w:val="24"/>
          <w:szCs w:val="24"/>
        </w:rPr>
        <w:t>that</w:t>
      </w:r>
      <w:r w:rsidRPr="003C3485">
        <w:rPr>
          <w:spacing w:val="5"/>
          <w:sz w:val="24"/>
          <w:szCs w:val="24"/>
        </w:rPr>
        <w:t xml:space="preserve"> </w:t>
      </w:r>
      <w:r w:rsidRPr="003C3485">
        <w:rPr>
          <w:sz w:val="24"/>
          <w:szCs w:val="24"/>
        </w:rPr>
        <w:t>tr</w:t>
      </w:r>
      <w:r w:rsidRPr="003C3485">
        <w:rPr>
          <w:spacing w:val="-1"/>
          <w:sz w:val="24"/>
          <w:szCs w:val="24"/>
        </w:rPr>
        <w:t>a</w:t>
      </w:r>
      <w:r w:rsidRPr="003C3485">
        <w:rPr>
          <w:sz w:val="24"/>
          <w:szCs w:val="24"/>
        </w:rPr>
        <w:t>nsf</w:t>
      </w:r>
      <w:r w:rsidRPr="003C3485">
        <w:rPr>
          <w:spacing w:val="-1"/>
          <w:sz w:val="24"/>
          <w:szCs w:val="24"/>
        </w:rPr>
        <w:t>e</w:t>
      </w:r>
      <w:r w:rsidRPr="003C3485">
        <w:rPr>
          <w:sz w:val="24"/>
          <w:szCs w:val="24"/>
        </w:rPr>
        <w:t>r</w:t>
      </w:r>
      <w:r w:rsidRPr="003C3485">
        <w:rPr>
          <w:spacing w:val="4"/>
          <w:sz w:val="24"/>
          <w:szCs w:val="24"/>
        </w:rPr>
        <w:t xml:space="preserve"> </w:t>
      </w:r>
      <w:r w:rsidRPr="003C3485">
        <w:rPr>
          <w:spacing w:val="2"/>
          <w:sz w:val="24"/>
          <w:szCs w:val="24"/>
        </w:rPr>
        <w:t>d</w:t>
      </w:r>
      <w:r w:rsidRPr="003C3485">
        <w:rPr>
          <w:spacing w:val="-1"/>
          <w:sz w:val="24"/>
          <w:szCs w:val="24"/>
        </w:rPr>
        <w:t>a</w:t>
      </w:r>
      <w:r w:rsidRPr="003C3485">
        <w:rPr>
          <w:sz w:val="24"/>
          <w:szCs w:val="24"/>
        </w:rPr>
        <w:t>ta</w:t>
      </w:r>
      <w:r w:rsidRPr="003C3485">
        <w:rPr>
          <w:spacing w:val="5"/>
          <w:sz w:val="24"/>
          <w:szCs w:val="24"/>
        </w:rPr>
        <w:t xml:space="preserve"> </w:t>
      </w:r>
      <w:r w:rsidRPr="003C3485">
        <w:rPr>
          <w:sz w:val="24"/>
          <w:szCs w:val="24"/>
        </w:rPr>
        <w:t>f</w:t>
      </w:r>
      <w:r w:rsidRPr="003C3485">
        <w:rPr>
          <w:spacing w:val="-1"/>
          <w:sz w:val="24"/>
          <w:szCs w:val="24"/>
        </w:rPr>
        <w:t>r</w:t>
      </w:r>
      <w:r w:rsidRPr="003C3485">
        <w:rPr>
          <w:sz w:val="24"/>
          <w:szCs w:val="24"/>
        </w:rPr>
        <w:t>om</w:t>
      </w:r>
      <w:r w:rsidRPr="003C3485">
        <w:rPr>
          <w:spacing w:val="6"/>
          <w:sz w:val="24"/>
          <w:szCs w:val="24"/>
        </w:rPr>
        <w:t xml:space="preserve"> </w:t>
      </w:r>
      <w:r w:rsidRPr="003C3485">
        <w:rPr>
          <w:sz w:val="24"/>
          <w:szCs w:val="24"/>
        </w:rPr>
        <w:t>the</w:t>
      </w:r>
      <w:r w:rsidRPr="003C3485">
        <w:rPr>
          <w:spacing w:val="5"/>
          <w:sz w:val="24"/>
          <w:szCs w:val="24"/>
        </w:rPr>
        <w:t xml:space="preserve"> </w:t>
      </w:r>
      <w:r w:rsidRPr="003C3485">
        <w:rPr>
          <w:sz w:val="24"/>
          <w:szCs w:val="24"/>
        </w:rPr>
        <w:t>s</w:t>
      </w:r>
      <w:r w:rsidRPr="003C3485">
        <w:rPr>
          <w:spacing w:val="-1"/>
          <w:sz w:val="24"/>
          <w:szCs w:val="24"/>
        </w:rPr>
        <w:t>e</w:t>
      </w:r>
      <w:r w:rsidRPr="003C3485">
        <w:rPr>
          <w:sz w:val="24"/>
          <w:szCs w:val="24"/>
        </w:rPr>
        <w:t>n</w:t>
      </w:r>
      <w:r w:rsidRPr="003C3485">
        <w:rPr>
          <w:spacing w:val="2"/>
          <w:sz w:val="24"/>
          <w:szCs w:val="24"/>
        </w:rPr>
        <w:t>d</w:t>
      </w:r>
      <w:r w:rsidRPr="003C3485">
        <w:rPr>
          <w:spacing w:val="-1"/>
          <w:sz w:val="24"/>
          <w:szCs w:val="24"/>
        </w:rPr>
        <w:t>e</w:t>
      </w:r>
      <w:r w:rsidRPr="003C3485">
        <w:rPr>
          <w:sz w:val="24"/>
          <w:szCs w:val="24"/>
        </w:rPr>
        <w:t>r</w:t>
      </w:r>
      <w:r w:rsidRPr="003C3485">
        <w:rPr>
          <w:spacing w:val="4"/>
          <w:sz w:val="24"/>
          <w:szCs w:val="24"/>
        </w:rPr>
        <w:t xml:space="preserve"> </w:t>
      </w:r>
      <w:r w:rsidRPr="003C3485">
        <w:rPr>
          <w:sz w:val="24"/>
          <w:szCs w:val="24"/>
        </w:rPr>
        <w:t>to</w:t>
      </w:r>
      <w:r w:rsidRPr="003C3485">
        <w:rPr>
          <w:spacing w:val="6"/>
          <w:sz w:val="24"/>
          <w:szCs w:val="24"/>
        </w:rPr>
        <w:t xml:space="preserve"> </w:t>
      </w:r>
      <w:r w:rsidRPr="003C3485">
        <w:rPr>
          <w:sz w:val="24"/>
          <w:szCs w:val="24"/>
        </w:rPr>
        <w:t>the</w:t>
      </w:r>
      <w:r w:rsidRPr="003C3485">
        <w:rPr>
          <w:spacing w:val="5"/>
          <w:sz w:val="24"/>
          <w:szCs w:val="24"/>
        </w:rPr>
        <w:t xml:space="preserve"> </w:t>
      </w:r>
      <w:r w:rsidRPr="003C3485">
        <w:rPr>
          <w:sz w:val="24"/>
          <w:szCs w:val="24"/>
        </w:rPr>
        <w:t>r</w:t>
      </w:r>
      <w:r w:rsidRPr="003C3485">
        <w:rPr>
          <w:spacing w:val="-2"/>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 pi</w:t>
      </w:r>
      <w:r w:rsidRPr="003C3485">
        <w:rPr>
          <w:spacing w:val="6"/>
          <w:sz w:val="24"/>
          <w:szCs w:val="24"/>
        </w:rPr>
        <w:t xml:space="preserve"> </w:t>
      </w:r>
      <w:r w:rsidRPr="003C3485">
        <w:rPr>
          <w:sz w:val="24"/>
          <w:szCs w:val="24"/>
        </w:rPr>
        <w:t>to</w:t>
      </w:r>
      <w:r w:rsidRPr="003C3485">
        <w:rPr>
          <w:spacing w:val="6"/>
          <w:sz w:val="24"/>
          <w:szCs w:val="24"/>
        </w:rPr>
        <w:t xml:space="preserve"> </w:t>
      </w:r>
      <w:r w:rsidRPr="003C3485">
        <w:rPr>
          <w:sz w:val="24"/>
          <w:szCs w:val="24"/>
        </w:rPr>
        <w:t>r</w:t>
      </w:r>
      <w:r w:rsidRPr="003C3485">
        <w:rPr>
          <w:spacing w:val="-2"/>
          <w:sz w:val="24"/>
          <w:szCs w:val="24"/>
        </w:rPr>
        <w:t>e</w:t>
      </w:r>
      <w:r w:rsidRPr="003C3485">
        <w:rPr>
          <w:spacing w:val="-1"/>
          <w:sz w:val="24"/>
          <w:szCs w:val="24"/>
        </w:rPr>
        <w:t>a</w:t>
      </w:r>
      <w:r w:rsidRPr="003C3485">
        <w:rPr>
          <w:sz w:val="24"/>
          <w:szCs w:val="24"/>
        </w:rPr>
        <w:t>d</w:t>
      </w:r>
      <w:r w:rsidRPr="003C3485">
        <w:rPr>
          <w:spacing w:val="5"/>
          <w:sz w:val="24"/>
          <w:szCs w:val="24"/>
        </w:rPr>
        <w:t xml:space="preserve"> </w:t>
      </w:r>
      <w:r w:rsidRPr="003C3485">
        <w:rPr>
          <w:sz w:val="24"/>
          <w:szCs w:val="24"/>
        </w:rPr>
        <w:t>t</w:t>
      </w:r>
      <w:r w:rsidRPr="003C3485">
        <w:rPr>
          <w:spacing w:val="3"/>
          <w:sz w:val="24"/>
          <w:szCs w:val="24"/>
        </w:rPr>
        <w:t>h</w:t>
      </w:r>
      <w:r w:rsidRPr="003C3485">
        <w:rPr>
          <w:spacing w:val="-1"/>
          <w:sz w:val="24"/>
          <w:szCs w:val="24"/>
        </w:rPr>
        <w:t>e</w:t>
      </w:r>
      <w:r w:rsidRPr="003C3485">
        <w:rPr>
          <w:sz w:val="24"/>
          <w:szCs w:val="24"/>
        </w:rPr>
        <w:t>n.</w:t>
      </w:r>
      <w:r w:rsidRPr="003C3485">
        <w:rPr>
          <w:spacing w:val="5"/>
          <w:sz w:val="24"/>
          <w:szCs w:val="24"/>
        </w:rPr>
        <w:t xml:space="preserve"> </w:t>
      </w:r>
      <w:r w:rsidRPr="003C3485">
        <w:rPr>
          <w:spacing w:val="3"/>
          <w:sz w:val="24"/>
          <w:szCs w:val="24"/>
        </w:rPr>
        <w:t>P</w:t>
      </w:r>
      <w:r w:rsidRPr="003C3485">
        <w:rPr>
          <w:spacing w:val="-6"/>
          <w:sz w:val="24"/>
          <w:szCs w:val="24"/>
        </w:rPr>
        <w:t>I</w:t>
      </w:r>
      <w:r w:rsidRPr="003C3485">
        <w:rPr>
          <w:sz w:val="24"/>
          <w:szCs w:val="24"/>
        </w:rPr>
        <w:t>R</w:t>
      </w:r>
      <w:r w:rsidRPr="003C3485">
        <w:rPr>
          <w:spacing w:val="6"/>
          <w:sz w:val="24"/>
          <w:szCs w:val="24"/>
        </w:rPr>
        <w:t xml:space="preserve"> </w:t>
      </w:r>
      <w:r w:rsidRPr="003C3485">
        <w:rPr>
          <w:sz w:val="24"/>
          <w:szCs w:val="24"/>
        </w:rPr>
        <w:t>mo</w:t>
      </w:r>
      <w:r w:rsidRPr="003C3485">
        <w:rPr>
          <w:spacing w:val="1"/>
          <w:sz w:val="24"/>
          <w:szCs w:val="24"/>
        </w:rPr>
        <w:t>t</w:t>
      </w:r>
      <w:r w:rsidRPr="003C3485">
        <w:rPr>
          <w:sz w:val="24"/>
          <w:szCs w:val="24"/>
        </w:rPr>
        <w:t>ion</w:t>
      </w:r>
      <w:r w:rsidRPr="003C3485">
        <w:rPr>
          <w:spacing w:val="6"/>
          <w:sz w:val="24"/>
          <w:szCs w:val="24"/>
        </w:rPr>
        <w:t xml:space="preserve"> </w:t>
      </w:r>
      <w:r w:rsidRPr="003C3485">
        <w:rPr>
          <w:sz w:val="24"/>
          <w:szCs w:val="24"/>
        </w:rPr>
        <w:t>s</w:t>
      </w:r>
      <w:r w:rsidRPr="003C3485">
        <w:rPr>
          <w:spacing w:val="-1"/>
          <w:sz w:val="24"/>
          <w:szCs w:val="24"/>
        </w:rPr>
        <w:t>e</w:t>
      </w:r>
      <w:r w:rsidRPr="003C3485">
        <w:rPr>
          <w:sz w:val="24"/>
          <w:szCs w:val="24"/>
        </w:rPr>
        <w:t>nsor n</w:t>
      </w:r>
      <w:r w:rsidRPr="003C3485">
        <w:rPr>
          <w:spacing w:val="-1"/>
          <w:sz w:val="24"/>
          <w:szCs w:val="24"/>
        </w:rPr>
        <w:t>ee</w:t>
      </w:r>
      <w:r w:rsidRPr="003C3485">
        <w:rPr>
          <w:sz w:val="24"/>
          <w:szCs w:val="24"/>
        </w:rPr>
        <w:t>ds</w:t>
      </w:r>
      <w:r w:rsidRPr="003C3485">
        <w:rPr>
          <w:spacing w:val="2"/>
          <w:sz w:val="24"/>
          <w:szCs w:val="24"/>
        </w:rPr>
        <w:t xml:space="preserve"> </w:t>
      </w:r>
      <w:r w:rsidRPr="003C3485">
        <w:rPr>
          <w:sz w:val="24"/>
          <w:szCs w:val="24"/>
        </w:rPr>
        <w:t>no</w:t>
      </w:r>
      <w:r w:rsidRPr="003C3485">
        <w:rPr>
          <w:spacing w:val="1"/>
          <w:sz w:val="24"/>
          <w:szCs w:val="24"/>
        </w:rPr>
        <w:t xml:space="preserve"> </w:t>
      </w:r>
      <w:r w:rsidRPr="003C3485">
        <w:rPr>
          <w:sz w:val="24"/>
          <w:szCs w:val="24"/>
        </w:rPr>
        <w:t>mo</w:t>
      </w:r>
      <w:r w:rsidRPr="003C3485">
        <w:rPr>
          <w:spacing w:val="2"/>
          <w:sz w:val="24"/>
          <w:szCs w:val="24"/>
        </w:rPr>
        <w:t>r</w:t>
      </w:r>
      <w:r w:rsidRPr="003C3485">
        <w:rPr>
          <w:sz w:val="24"/>
          <w:szCs w:val="24"/>
        </w:rPr>
        <w:t>e than</w:t>
      </w:r>
      <w:r w:rsidRPr="003C3485">
        <w:rPr>
          <w:spacing w:val="1"/>
          <w:sz w:val="24"/>
          <w:szCs w:val="24"/>
        </w:rPr>
        <w:t xml:space="preserve"> </w:t>
      </w:r>
      <w:r w:rsidRPr="003C3485">
        <w:rPr>
          <w:spacing w:val="2"/>
          <w:sz w:val="24"/>
          <w:szCs w:val="24"/>
        </w:rPr>
        <w:t>5</w:t>
      </w:r>
      <w:r w:rsidRPr="003C3485">
        <w:rPr>
          <w:sz w:val="24"/>
          <w:szCs w:val="24"/>
        </w:rPr>
        <w:t>V</w:t>
      </w:r>
      <w:r w:rsidRPr="003C3485">
        <w:rPr>
          <w:spacing w:val="3"/>
          <w:sz w:val="24"/>
          <w:szCs w:val="24"/>
        </w:rPr>
        <w:t xml:space="preserve"> </w:t>
      </w:r>
      <w:r w:rsidRPr="003C3485">
        <w:rPr>
          <w:sz w:val="24"/>
          <w:szCs w:val="24"/>
        </w:rPr>
        <w:t>pow</w:t>
      </w:r>
      <w:r w:rsidRPr="003C3485">
        <w:rPr>
          <w:spacing w:val="-1"/>
          <w:sz w:val="24"/>
          <w:szCs w:val="24"/>
        </w:rPr>
        <w:t>e</w:t>
      </w:r>
      <w:r w:rsidRPr="003C3485">
        <w:rPr>
          <w:sz w:val="24"/>
          <w:szCs w:val="24"/>
        </w:rPr>
        <w:t>r</w:t>
      </w:r>
      <w:r w:rsidRPr="003C3485">
        <w:rPr>
          <w:spacing w:val="1"/>
          <w:sz w:val="24"/>
          <w:szCs w:val="24"/>
        </w:rPr>
        <w:t xml:space="preserve"> </w:t>
      </w:r>
      <w:r w:rsidRPr="003C3485">
        <w:rPr>
          <w:sz w:val="24"/>
          <w:szCs w:val="24"/>
        </w:rPr>
        <w:t>to</w:t>
      </w:r>
      <w:r w:rsidRPr="003C3485">
        <w:rPr>
          <w:spacing w:val="4"/>
          <w:sz w:val="24"/>
          <w:szCs w:val="24"/>
        </w:rPr>
        <w:t xml:space="preserve"> </w:t>
      </w:r>
      <w:r w:rsidRPr="003C3485">
        <w:rPr>
          <w:sz w:val="24"/>
          <w:szCs w:val="24"/>
        </w:rPr>
        <w:t>wo</w:t>
      </w:r>
      <w:r w:rsidRPr="003C3485">
        <w:rPr>
          <w:spacing w:val="-1"/>
          <w:sz w:val="24"/>
          <w:szCs w:val="24"/>
        </w:rPr>
        <w:t>r</w:t>
      </w:r>
      <w:r w:rsidRPr="003C3485">
        <w:rPr>
          <w:sz w:val="24"/>
          <w:szCs w:val="24"/>
        </w:rPr>
        <w:t>k</w:t>
      </w:r>
      <w:r w:rsidRPr="003C3485">
        <w:rPr>
          <w:spacing w:val="4"/>
          <w:sz w:val="24"/>
          <w:szCs w:val="24"/>
        </w:rPr>
        <w:t xml:space="preserve"> </w:t>
      </w:r>
      <w:r w:rsidRPr="003C3485">
        <w:rPr>
          <w:spacing w:val="-1"/>
          <w:sz w:val="24"/>
          <w:szCs w:val="24"/>
        </w:rPr>
        <w:t>a</w:t>
      </w:r>
      <w:r w:rsidRPr="003C3485">
        <w:rPr>
          <w:sz w:val="24"/>
          <w:szCs w:val="24"/>
        </w:rPr>
        <w:t>s</w:t>
      </w:r>
      <w:r w:rsidRPr="003C3485">
        <w:rPr>
          <w:spacing w:val="2"/>
          <w:sz w:val="24"/>
          <w:szCs w:val="24"/>
        </w:rPr>
        <w:t xml:space="preserve"> </w:t>
      </w:r>
      <w:r w:rsidRPr="003C3485">
        <w:rPr>
          <w:sz w:val="24"/>
          <w:szCs w:val="24"/>
        </w:rPr>
        <w:t>it</w:t>
      </w:r>
      <w:r w:rsidRPr="003C3485">
        <w:rPr>
          <w:spacing w:val="2"/>
          <w:sz w:val="24"/>
          <w:szCs w:val="24"/>
        </w:rPr>
        <w:t xml:space="preserve"> </w:t>
      </w:r>
      <w:r w:rsidRPr="003C3485">
        <w:rPr>
          <w:sz w:val="24"/>
          <w:szCs w:val="24"/>
        </w:rPr>
        <w:t>s</w:t>
      </w:r>
      <w:r w:rsidRPr="003C3485">
        <w:rPr>
          <w:spacing w:val="2"/>
          <w:sz w:val="24"/>
          <w:szCs w:val="24"/>
        </w:rPr>
        <w:t>h</w:t>
      </w:r>
      <w:r w:rsidRPr="003C3485">
        <w:rPr>
          <w:sz w:val="24"/>
          <w:szCs w:val="24"/>
        </w:rPr>
        <w:t>ows</w:t>
      </w:r>
      <w:r w:rsidRPr="003C3485">
        <w:rPr>
          <w:spacing w:val="1"/>
          <w:sz w:val="24"/>
          <w:szCs w:val="24"/>
        </w:rPr>
        <w:t xml:space="preserve"> </w:t>
      </w:r>
      <w:r w:rsidRPr="003C3485">
        <w:rPr>
          <w:sz w:val="24"/>
          <w:szCs w:val="24"/>
        </w:rPr>
        <w:t>in</w:t>
      </w:r>
      <w:r w:rsidRPr="003C3485">
        <w:rPr>
          <w:spacing w:val="2"/>
          <w:sz w:val="24"/>
          <w:szCs w:val="24"/>
        </w:rPr>
        <w:t xml:space="preserve"> </w:t>
      </w:r>
      <w:r w:rsidRPr="003C3485">
        <w:rPr>
          <w:sz w:val="24"/>
          <w:szCs w:val="24"/>
        </w:rPr>
        <w:t>the</w:t>
      </w:r>
      <w:r w:rsidRPr="003C3485">
        <w:rPr>
          <w:spacing w:val="1"/>
          <w:sz w:val="24"/>
          <w:szCs w:val="24"/>
        </w:rPr>
        <w:t xml:space="preserve"> </w:t>
      </w:r>
      <w:r w:rsidRPr="003C3485">
        <w:rPr>
          <w:sz w:val="24"/>
          <w:szCs w:val="24"/>
        </w:rPr>
        <w:t>p</w:t>
      </w:r>
      <w:r w:rsidRPr="003C3485">
        <w:rPr>
          <w:spacing w:val="6"/>
          <w:sz w:val="24"/>
          <w:szCs w:val="24"/>
        </w:rPr>
        <w:t>i</w:t>
      </w:r>
      <w:r w:rsidRPr="003C3485">
        <w:rPr>
          <w:spacing w:val="-1"/>
          <w:sz w:val="24"/>
          <w:szCs w:val="24"/>
        </w:rPr>
        <w:t>c</w:t>
      </w:r>
      <w:r w:rsidRPr="003C3485">
        <w:rPr>
          <w:sz w:val="24"/>
          <w:szCs w:val="24"/>
        </w:rPr>
        <w:t>tu</w:t>
      </w:r>
      <w:r w:rsidRPr="003C3485">
        <w:rPr>
          <w:spacing w:val="2"/>
          <w:sz w:val="24"/>
          <w:szCs w:val="24"/>
        </w:rPr>
        <w:t>r</w:t>
      </w:r>
      <w:r w:rsidRPr="003C3485">
        <w:rPr>
          <w:sz w:val="24"/>
          <w:szCs w:val="24"/>
        </w:rPr>
        <w:t>e th</w:t>
      </w:r>
      <w:r w:rsidRPr="003C3485">
        <w:rPr>
          <w:spacing w:val="1"/>
          <w:sz w:val="24"/>
          <w:szCs w:val="24"/>
        </w:rPr>
        <w:t>i</w:t>
      </w:r>
      <w:r w:rsidRPr="003C3485">
        <w:rPr>
          <w:sz w:val="24"/>
          <w:szCs w:val="24"/>
        </w:rPr>
        <w:t>s</w:t>
      </w:r>
      <w:r w:rsidRPr="003C3485">
        <w:rPr>
          <w:spacing w:val="2"/>
          <w:sz w:val="24"/>
          <w:szCs w:val="24"/>
        </w:rPr>
        <w:t xml:space="preserve"> </w:t>
      </w:r>
      <w:r w:rsidRPr="003C3485">
        <w:rPr>
          <w:sz w:val="24"/>
          <w:szCs w:val="24"/>
        </w:rPr>
        <w:t>pow</w:t>
      </w:r>
      <w:r w:rsidRPr="003C3485">
        <w:rPr>
          <w:spacing w:val="-1"/>
          <w:sz w:val="24"/>
          <w:szCs w:val="24"/>
        </w:rPr>
        <w:t>e</w:t>
      </w:r>
      <w:r w:rsidRPr="003C3485">
        <w:rPr>
          <w:sz w:val="24"/>
          <w:szCs w:val="24"/>
        </w:rPr>
        <w:t>r</w:t>
      </w:r>
      <w:r w:rsidRPr="003C3485">
        <w:rPr>
          <w:spacing w:val="3"/>
          <w:sz w:val="24"/>
          <w:szCs w:val="24"/>
        </w:rPr>
        <w:t xml:space="preserve"> </w:t>
      </w:r>
      <w:r w:rsidRPr="003C3485">
        <w:rPr>
          <w:spacing w:val="-1"/>
          <w:sz w:val="24"/>
          <w:szCs w:val="24"/>
        </w:rPr>
        <w:t>c</w:t>
      </w:r>
      <w:r w:rsidRPr="003C3485">
        <w:rPr>
          <w:sz w:val="24"/>
          <w:szCs w:val="24"/>
        </w:rPr>
        <w:t>omes</w:t>
      </w:r>
      <w:r w:rsidRPr="003C3485">
        <w:rPr>
          <w:spacing w:val="1"/>
          <w:sz w:val="24"/>
          <w:szCs w:val="24"/>
        </w:rPr>
        <w:t xml:space="preserve"> f</w:t>
      </w:r>
      <w:r w:rsidRPr="003C3485">
        <w:rPr>
          <w:sz w:val="24"/>
          <w:szCs w:val="24"/>
        </w:rPr>
        <w:t>rom</w:t>
      </w:r>
      <w:r w:rsidRPr="003C3485">
        <w:rPr>
          <w:spacing w:val="1"/>
          <w:sz w:val="24"/>
          <w:szCs w:val="24"/>
        </w:rPr>
        <w:t xml:space="preserve"> </w:t>
      </w:r>
      <w:r w:rsidRPr="003C3485">
        <w:rPr>
          <w:sz w:val="24"/>
          <w:szCs w:val="24"/>
        </w:rPr>
        <w:t>the R</w:t>
      </w:r>
      <w:r w:rsidRPr="003C3485">
        <w:rPr>
          <w:spacing w:val="-1"/>
          <w:sz w:val="24"/>
          <w:szCs w:val="24"/>
        </w:rPr>
        <w:t>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7"/>
          <w:sz w:val="24"/>
          <w:szCs w:val="24"/>
        </w:rPr>
        <w:t xml:space="preserve"> </w:t>
      </w:r>
      <w:r w:rsidRPr="003C3485">
        <w:rPr>
          <w:sz w:val="24"/>
          <w:szCs w:val="24"/>
        </w:rPr>
        <w:t>pi</w:t>
      </w:r>
      <w:r w:rsidRPr="003C3485">
        <w:rPr>
          <w:spacing w:val="-2"/>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z w:val="24"/>
          <w:szCs w:val="24"/>
        </w:rPr>
        <w:t>supp</w:t>
      </w:r>
      <w:r w:rsidRPr="003C3485">
        <w:rPr>
          <w:spacing w:val="3"/>
          <w:sz w:val="24"/>
          <w:szCs w:val="24"/>
        </w:rPr>
        <w:t>l</w:t>
      </w:r>
      <w:r w:rsidRPr="003C3485">
        <w:rPr>
          <w:sz w:val="24"/>
          <w:szCs w:val="24"/>
        </w:rPr>
        <w:t>y</w:t>
      </w:r>
      <w:r w:rsidRPr="003C3485">
        <w:rPr>
          <w:spacing w:val="-7"/>
          <w:sz w:val="24"/>
          <w:szCs w:val="24"/>
        </w:rPr>
        <w:t xml:space="preserve"> </w:t>
      </w:r>
      <w:r w:rsidRPr="003C3485">
        <w:rPr>
          <w:spacing w:val="3"/>
          <w:sz w:val="24"/>
          <w:szCs w:val="24"/>
        </w:rPr>
        <w:t>t</w:t>
      </w:r>
      <w:r w:rsidRPr="003C3485">
        <w:rPr>
          <w:sz w:val="24"/>
          <w:szCs w:val="24"/>
        </w:rPr>
        <w:t>he</w:t>
      </w:r>
      <w:r w:rsidRPr="003C3485">
        <w:rPr>
          <w:spacing w:val="-3"/>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3"/>
          <w:sz w:val="24"/>
          <w:szCs w:val="24"/>
        </w:rPr>
        <w:t xml:space="preserve"> </w:t>
      </w:r>
      <w:r w:rsidRPr="003C3485">
        <w:rPr>
          <w:sz w:val="24"/>
          <w:szCs w:val="24"/>
        </w:rPr>
        <w:t>Conn</w:t>
      </w:r>
      <w:r w:rsidRPr="003C3485">
        <w:rPr>
          <w:spacing w:val="-1"/>
          <w:sz w:val="24"/>
          <w:szCs w:val="24"/>
        </w:rPr>
        <w:t>ec</w:t>
      </w:r>
      <w:r w:rsidRPr="003C3485">
        <w:rPr>
          <w:sz w:val="24"/>
          <w:szCs w:val="24"/>
        </w:rPr>
        <w:t>t</w:t>
      </w:r>
      <w:r w:rsidRPr="003C3485">
        <w:rPr>
          <w:spacing w:val="1"/>
          <w:sz w:val="24"/>
          <w:szCs w:val="24"/>
        </w:rPr>
        <w:t>i</w:t>
      </w:r>
      <w:r w:rsidRPr="003C3485">
        <w:rPr>
          <w:spacing w:val="2"/>
          <w:sz w:val="24"/>
          <w:szCs w:val="24"/>
        </w:rPr>
        <w:t>n</w:t>
      </w:r>
      <w:r w:rsidRPr="003C3485">
        <w:rPr>
          <w:sz w:val="24"/>
          <w:szCs w:val="24"/>
        </w:rPr>
        <w:t>g</w:t>
      </w:r>
      <w:r w:rsidRPr="003C3485">
        <w:rPr>
          <w:spacing w:val="-5"/>
          <w:sz w:val="24"/>
          <w:szCs w:val="24"/>
        </w:rPr>
        <w:t xml:space="preserve"> </w:t>
      </w:r>
      <w:r w:rsidRPr="003C3485">
        <w:rPr>
          <w:sz w:val="24"/>
          <w:szCs w:val="24"/>
        </w:rPr>
        <w:t>ra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7"/>
          <w:sz w:val="24"/>
          <w:szCs w:val="24"/>
        </w:rPr>
        <w:t xml:space="preserve"> </w:t>
      </w:r>
      <w:r w:rsidRPr="003C3485">
        <w:rPr>
          <w:sz w:val="24"/>
          <w:szCs w:val="24"/>
        </w:rPr>
        <w:t>pi</w:t>
      </w:r>
      <w:r w:rsidRPr="003C3485">
        <w:rPr>
          <w:spacing w:val="-2"/>
          <w:sz w:val="24"/>
          <w:szCs w:val="24"/>
        </w:rPr>
        <w:t xml:space="preserve"> </w:t>
      </w:r>
      <w:r w:rsidRPr="003C3485">
        <w:rPr>
          <w:sz w:val="24"/>
          <w:szCs w:val="24"/>
        </w:rPr>
        <w:t>with</w:t>
      </w:r>
      <w:r w:rsidRPr="003C3485">
        <w:rPr>
          <w:spacing w:val="-2"/>
          <w:sz w:val="24"/>
          <w:szCs w:val="24"/>
        </w:rPr>
        <w:t xml:space="preserve"> </w:t>
      </w:r>
      <w:r w:rsidRPr="003C3485">
        <w:rPr>
          <w:sz w:val="24"/>
          <w:szCs w:val="24"/>
        </w:rPr>
        <w:t>the</w:t>
      </w:r>
      <w:r w:rsidRPr="003C3485">
        <w:rPr>
          <w:spacing w:val="-3"/>
          <w:sz w:val="24"/>
          <w:szCs w:val="24"/>
        </w:rPr>
        <w:t xml:space="preserve"> </w:t>
      </w:r>
      <w:r w:rsidRPr="003C3485">
        <w:rPr>
          <w:spacing w:val="3"/>
          <w:sz w:val="24"/>
          <w:szCs w:val="24"/>
        </w:rPr>
        <w:t>P</w:t>
      </w:r>
      <w:r w:rsidRPr="003C3485">
        <w:rPr>
          <w:spacing w:val="-6"/>
          <w:sz w:val="24"/>
          <w:szCs w:val="24"/>
        </w:rPr>
        <w:t>I</w:t>
      </w:r>
      <w:r w:rsidRPr="003C3485">
        <w:rPr>
          <w:sz w:val="24"/>
          <w:szCs w:val="24"/>
        </w:rPr>
        <w:t>R</w:t>
      </w:r>
      <w:r w:rsidRPr="003C3485">
        <w:rPr>
          <w:spacing w:val="-2"/>
          <w:sz w:val="24"/>
          <w:szCs w:val="24"/>
        </w:rPr>
        <w:t xml:space="preserve"> </w:t>
      </w:r>
      <w:r w:rsidRPr="003C3485">
        <w:rPr>
          <w:sz w:val="24"/>
          <w:szCs w:val="24"/>
        </w:rPr>
        <w:t>mo</w:t>
      </w:r>
      <w:r w:rsidRPr="003C3485">
        <w:rPr>
          <w:spacing w:val="1"/>
          <w:sz w:val="24"/>
          <w:szCs w:val="24"/>
        </w:rPr>
        <w:t>t</w:t>
      </w:r>
      <w:r w:rsidRPr="003C3485">
        <w:rPr>
          <w:sz w:val="24"/>
          <w:szCs w:val="24"/>
        </w:rPr>
        <w:t>ion</w:t>
      </w:r>
      <w:r w:rsidRPr="003C3485">
        <w:rPr>
          <w:spacing w:val="-2"/>
          <w:sz w:val="24"/>
          <w:szCs w:val="24"/>
        </w:rPr>
        <w:t xml:space="preserve"> </w:t>
      </w:r>
      <w:r w:rsidRPr="003C3485">
        <w:rPr>
          <w:sz w:val="24"/>
          <w:szCs w:val="24"/>
        </w:rPr>
        <w:t>s</w:t>
      </w:r>
      <w:r w:rsidRPr="003C3485">
        <w:rPr>
          <w:spacing w:val="-1"/>
          <w:sz w:val="24"/>
          <w:szCs w:val="24"/>
        </w:rPr>
        <w:t>e</w:t>
      </w:r>
      <w:r w:rsidRPr="003C3485">
        <w:rPr>
          <w:sz w:val="24"/>
          <w:szCs w:val="24"/>
        </w:rPr>
        <w:t>nsor</w:t>
      </w:r>
      <w:r w:rsidRPr="003C3485">
        <w:rPr>
          <w:spacing w:val="-3"/>
          <w:sz w:val="24"/>
          <w:szCs w:val="24"/>
        </w:rPr>
        <w:t xml:space="preserve"> </w:t>
      </w:r>
      <w:r w:rsidRPr="003C3485">
        <w:rPr>
          <w:sz w:val="24"/>
          <w:szCs w:val="24"/>
        </w:rPr>
        <w:t>is</w:t>
      </w:r>
      <w:r w:rsidRPr="003C3485">
        <w:rPr>
          <w:spacing w:val="-2"/>
          <w:sz w:val="24"/>
          <w:szCs w:val="24"/>
        </w:rPr>
        <w:t xml:space="preserve"> </w:t>
      </w:r>
      <w:r w:rsidRPr="003C3485">
        <w:rPr>
          <w:sz w:val="24"/>
          <w:szCs w:val="24"/>
        </w:rPr>
        <w:t>p</w:t>
      </w:r>
      <w:r w:rsidRPr="003C3485">
        <w:rPr>
          <w:spacing w:val="-1"/>
          <w:sz w:val="24"/>
          <w:szCs w:val="24"/>
        </w:rPr>
        <w:t>a</w:t>
      </w:r>
      <w:r w:rsidRPr="003C3485">
        <w:rPr>
          <w:sz w:val="24"/>
          <w:szCs w:val="24"/>
        </w:rPr>
        <w:t>rt</w:t>
      </w:r>
      <w:r w:rsidRPr="003C3485">
        <w:rPr>
          <w:spacing w:val="-3"/>
          <w:sz w:val="24"/>
          <w:szCs w:val="24"/>
        </w:rPr>
        <w:t xml:space="preserve"> </w:t>
      </w:r>
      <w:r w:rsidRPr="003C3485">
        <w:rPr>
          <w:sz w:val="24"/>
          <w:szCs w:val="24"/>
        </w:rPr>
        <w:t>of bui</w:t>
      </w:r>
      <w:r w:rsidRPr="003C3485">
        <w:rPr>
          <w:spacing w:val="1"/>
          <w:sz w:val="24"/>
          <w:szCs w:val="24"/>
        </w:rPr>
        <w:t>l</w:t>
      </w:r>
      <w:r w:rsidRPr="003C3485">
        <w:rPr>
          <w:sz w:val="24"/>
          <w:szCs w:val="24"/>
        </w:rPr>
        <w:t>d the s</w:t>
      </w:r>
      <w:r w:rsidRPr="003C3485">
        <w:rPr>
          <w:spacing w:val="-1"/>
          <w:sz w:val="24"/>
          <w:szCs w:val="24"/>
        </w:rPr>
        <w:t>a</w:t>
      </w:r>
      <w:r w:rsidRPr="003C3485">
        <w:rPr>
          <w:sz w:val="24"/>
          <w:szCs w:val="24"/>
        </w:rPr>
        <w:t>f</w:t>
      </w:r>
      <w:r w:rsidRPr="003C3485">
        <w:rPr>
          <w:spacing w:val="-2"/>
          <w:sz w:val="24"/>
          <w:szCs w:val="24"/>
        </w:rPr>
        <w:t>e</w:t>
      </w:r>
      <w:r w:rsidRPr="003C3485">
        <w:rPr>
          <w:spacing w:val="5"/>
          <w:sz w:val="24"/>
          <w:szCs w:val="24"/>
        </w:rPr>
        <w:t>t</w:t>
      </w:r>
      <w:r w:rsidRPr="003C3485">
        <w:rPr>
          <w:sz w:val="24"/>
          <w:szCs w:val="24"/>
        </w:rPr>
        <w:t>y</w:t>
      </w:r>
      <w:r w:rsidRPr="003C3485">
        <w:rPr>
          <w:spacing w:val="-5"/>
          <w:sz w:val="24"/>
          <w:szCs w:val="24"/>
        </w:rPr>
        <w:t xml:space="preserve"> </w:t>
      </w:r>
      <w:r w:rsidRPr="003C3485">
        <w:rPr>
          <w:sz w:val="24"/>
          <w:szCs w:val="24"/>
        </w:rPr>
        <w:t>kit</w:t>
      </w:r>
      <w:r w:rsidRPr="003C3485">
        <w:rPr>
          <w:spacing w:val="1"/>
          <w:sz w:val="24"/>
          <w:szCs w:val="24"/>
        </w:rPr>
        <w:t xml:space="preserve"> </w:t>
      </w:r>
      <w:r w:rsidRPr="003C3485">
        <w:rPr>
          <w:sz w:val="24"/>
          <w:szCs w:val="24"/>
        </w:rPr>
        <w:t xml:space="preserve">in </w:t>
      </w:r>
      <w:r w:rsidRPr="003C3485">
        <w:rPr>
          <w:spacing w:val="1"/>
          <w:sz w:val="24"/>
          <w:szCs w:val="24"/>
        </w:rPr>
        <w:t>t</w:t>
      </w:r>
      <w:r w:rsidRPr="003C3485">
        <w:rPr>
          <w:sz w:val="24"/>
          <w:szCs w:val="24"/>
        </w:rPr>
        <w:t>he</w:t>
      </w:r>
      <w:r w:rsidRPr="003C3485">
        <w:rPr>
          <w:spacing w:val="-1"/>
          <w:sz w:val="24"/>
          <w:szCs w:val="24"/>
        </w:rPr>
        <w:t xml:space="preserve"> </w:t>
      </w:r>
      <w:r w:rsidRPr="003C3485">
        <w:rPr>
          <w:spacing w:val="2"/>
          <w:sz w:val="24"/>
          <w:szCs w:val="24"/>
        </w:rPr>
        <w:t>s</w:t>
      </w:r>
      <w:r w:rsidRPr="003C3485">
        <w:rPr>
          <w:spacing w:val="-5"/>
          <w:sz w:val="24"/>
          <w:szCs w:val="24"/>
        </w:rPr>
        <w:t>y</w:t>
      </w:r>
      <w:r w:rsidRPr="003C3485">
        <w:rPr>
          <w:sz w:val="24"/>
          <w:szCs w:val="24"/>
        </w:rPr>
        <w:t xml:space="preserve">stem </w:t>
      </w:r>
      <w:r w:rsidRPr="003C3485">
        <w:rPr>
          <w:spacing w:val="-1"/>
          <w:sz w:val="24"/>
          <w:szCs w:val="24"/>
        </w:rPr>
        <w:t>a</w:t>
      </w:r>
      <w:r w:rsidRPr="003C3485">
        <w:rPr>
          <w:sz w:val="24"/>
          <w:szCs w:val="24"/>
        </w:rPr>
        <w:t>nd</w:t>
      </w:r>
      <w:r w:rsidRPr="003C3485">
        <w:rPr>
          <w:spacing w:val="2"/>
          <w:sz w:val="24"/>
          <w:szCs w:val="24"/>
        </w:rPr>
        <w:t xml:space="preserve"> </w:t>
      </w:r>
      <w:r w:rsidRPr="003C3485">
        <w:rPr>
          <w:spacing w:val="-1"/>
          <w:sz w:val="24"/>
          <w:szCs w:val="24"/>
        </w:rPr>
        <w:t>e</w:t>
      </w:r>
      <w:r w:rsidRPr="003C3485">
        <w:rPr>
          <w:sz w:val="24"/>
          <w:szCs w:val="24"/>
        </w:rPr>
        <w:t>v</w:t>
      </w:r>
      <w:r w:rsidRPr="003C3485">
        <w:rPr>
          <w:spacing w:val="-1"/>
          <w:sz w:val="24"/>
          <w:szCs w:val="24"/>
        </w:rPr>
        <w:t>a</w:t>
      </w:r>
      <w:r w:rsidRPr="003C3485">
        <w:rPr>
          <w:sz w:val="24"/>
          <w:szCs w:val="24"/>
        </w:rPr>
        <w:t>luate</w:t>
      </w:r>
      <w:r w:rsidRPr="003C3485">
        <w:rPr>
          <w:spacing w:val="1"/>
          <w:sz w:val="24"/>
          <w:szCs w:val="24"/>
        </w:rPr>
        <w:t xml:space="preserve"> </w:t>
      </w:r>
      <w:r w:rsidRPr="003C3485">
        <w:rPr>
          <w:spacing w:val="-1"/>
          <w:sz w:val="24"/>
          <w:szCs w:val="24"/>
        </w:rPr>
        <w:t>“</w:t>
      </w:r>
      <w:r w:rsidRPr="003C3485">
        <w:rPr>
          <w:sz w:val="24"/>
          <w:szCs w:val="24"/>
        </w:rPr>
        <w:t>m</w:t>
      </w:r>
      <w:r w:rsidRPr="003C3485">
        <w:rPr>
          <w:spacing w:val="3"/>
          <w:sz w:val="24"/>
          <w:szCs w:val="24"/>
        </w:rPr>
        <w:t>o</w:t>
      </w:r>
      <w:r w:rsidRPr="003C3485">
        <w:rPr>
          <w:sz w:val="24"/>
          <w:szCs w:val="24"/>
        </w:rPr>
        <w:t>ni</w:t>
      </w:r>
      <w:r w:rsidRPr="003C3485">
        <w:rPr>
          <w:spacing w:val="1"/>
          <w:sz w:val="24"/>
          <w:szCs w:val="24"/>
        </w:rPr>
        <w:t>t</w:t>
      </w:r>
      <w:r w:rsidRPr="003C3485">
        <w:rPr>
          <w:sz w:val="24"/>
          <w:szCs w:val="24"/>
        </w:rPr>
        <w:t>oring</w:t>
      </w:r>
      <w:r w:rsidRPr="003C3485">
        <w:rPr>
          <w:spacing w:val="-3"/>
          <w:sz w:val="24"/>
          <w:szCs w:val="24"/>
        </w:rPr>
        <w:t xml:space="preserve"> </w:t>
      </w:r>
      <w:r w:rsidRPr="003C3485">
        <w:rPr>
          <w:sz w:val="24"/>
          <w:szCs w:val="24"/>
        </w:rPr>
        <w:t>s</w:t>
      </w:r>
      <w:r w:rsidRPr="003C3485">
        <w:rPr>
          <w:spacing w:val="-1"/>
          <w:sz w:val="24"/>
          <w:szCs w:val="24"/>
        </w:rPr>
        <w:t>ec</w:t>
      </w:r>
      <w:r w:rsidRPr="003C3485">
        <w:rPr>
          <w:sz w:val="24"/>
          <w:szCs w:val="24"/>
        </w:rPr>
        <w:t>t</w:t>
      </w:r>
      <w:r w:rsidRPr="003C3485">
        <w:rPr>
          <w:spacing w:val="1"/>
          <w:sz w:val="24"/>
          <w:szCs w:val="24"/>
        </w:rPr>
        <w:t>i</w:t>
      </w:r>
      <w:r w:rsidRPr="003C3485">
        <w:rPr>
          <w:sz w:val="24"/>
          <w:szCs w:val="24"/>
        </w:rPr>
        <w:t>on”</w:t>
      </w:r>
      <w:r w:rsidRPr="003C3485">
        <w:rPr>
          <w:spacing w:val="-1"/>
          <w:sz w:val="24"/>
          <w:szCs w:val="24"/>
        </w:rPr>
        <w:t xml:space="preserve"> </w:t>
      </w:r>
      <w:r w:rsidRPr="003C3485">
        <w:rPr>
          <w:spacing w:val="2"/>
          <w:sz w:val="24"/>
          <w:szCs w:val="24"/>
        </w:rPr>
        <w:t>o</w:t>
      </w:r>
      <w:r w:rsidRPr="003C3485">
        <w:rPr>
          <w:sz w:val="24"/>
          <w:szCs w:val="24"/>
        </w:rPr>
        <w:t>f this proj</w:t>
      </w:r>
      <w:r w:rsidRPr="003C3485">
        <w:rPr>
          <w:spacing w:val="-1"/>
          <w:sz w:val="24"/>
          <w:szCs w:val="24"/>
        </w:rPr>
        <w:t>ec</w:t>
      </w:r>
      <w:r w:rsidRPr="003C3485">
        <w:rPr>
          <w:sz w:val="24"/>
          <w:szCs w:val="24"/>
        </w:rPr>
        <w:t>t.</w:t>
      </w:r>
    </w:p>
    <w:p w:rsidR="00C46F1A" w:rsidRPr="003C3485" w:rsidRDefault="00C46F1A" w:rsidP="009548E4">
      <w:pPr>
        <w:spacing w:before="29" w:line="360" w:lineRule="auto"/>
        <w:ind w:right="717"/>
        <w:rPr>
          <w:sz w:val="24"/>
          <w:szCs w:val="24"/>
        </w:rPr>
        <w:sectPr w:rsidR="00C46F1A" w:rsidRPr="003C3485" w:rsidSect="00C14917">
          <w:pgSz w:w="12240" w:h="15840"/>
          <w:pgMar w:top="851" w:right="680" w:bottom="280" w:left="680" w:header="983" w:footer="1015" w:gutter="0"/>
          <w:cols w:space="720"/>
        </w:sectPr>
      </w:pPr>
    </w:p>
    <w:p w:rsidR="009548E4" w:rsidRPr="003C3485" w:rsidRDefault="009548E4" w:rsidP="009548E4">
      <w:pPr>
        <w:spacing w:line="359" w:lineRule="auto"/>
        <w:ind w:right="724"/>
        <w:jc w:val="both"/>
        <w:rPr>
          <w:sz w:val="24"/>
          <w:szCs w:val="24"/>
        </w:rPr>
      </w:pPr>
      <w:r w:rsidRPr="003C3485">
        <w:rPr>
          <w:sz w:val="24"/>
          <w:szCs w:val="24"/>
        </w:rPr>
        <w:lastRenderedPageBreak/>
        <w:t>The</w:t>
      </w:r>
      <w:r w:rsidRPr="003C3485">
        <w:rPr>
          <w:spacing w:val="1"/>
          <w:sz w:val="24"/>
          <w:szCs w:val="24"/>
        </w:rPr>
        <w:t xml:space="preserve"> </w:t>
      </w:r>
      <w:r w:rsidRPr="003C3485">
        <w:rPr>
          <w:sz w:val="24"/>
          <w:szCs w:val="24"/>
        </w:rPr>
        <w:t>s</w:t>
      </w:r>
      <w:r w:rsidRPr="003C3485">
        <w:rPr>
          <w:spacing w:val="1"/>
          <w:sz w:val="24"/>
          <w:szCs w:val="24"/>
        </w:rPr>
        <w:t>e</w:t>
      </w:r>
      <w:r w:rsidRPr="003C3485">
        <w:rPr>
          <w:spacing w:val="-1"/>
          <w:sz w:val="24"/>
          <w:szCs w:val="24"/>
        </w:rPr>
        <w:t>c</w:t>
      </w:r>
      <w:r w:rsidRPr="003C3485">
        <w:rPr>
          <w:sz w:val="24"/>
          <w:szCs w:val="24"/>
        </w:rPr>
        <w:t>ond</w:t>
      </w:r>
      <w:r w:rsidRPr="003C3485">
        <w:rPr>
          <w:spacing w:val="2"/>
          <w:sz w:val="24"/>
          <w:szCs w:val="24"/>
        </w:rPr>
        <w:t xml:space="preserve"> </w:t>
      </w:r>
      <w:r w:rsidRPr="003C3485">
        <w:rPr>
          <w:sz w:val="24"/>
          <w:szCs w:val="24"/>
        </w:rPr>
        <w:t>step</w:t>
      </w:r>
      <w:r w:rsidRPr="003C3485">
        <w:rPr>
          <w:spacing w:val="2"/>
          <w:sz w:val="24"/>
          <w:szCs w:val="24"/>
        </w:rPr>
        <w:t xml:space="preserve"> </w:t>
      </w:r>
      <w:r w:rsidRPr="003C3485">
        <w:rPr>
          <w:sz w:val="24"/>
          <w:szCs w:val="24"/>
        </w:rPr>
        <w:t>to</w:t>
      </w:r>
      <w:r w:rsidRPr="003C3485">
        <w:rPr>
          <w:spacing w:val="5"/>
          <w:sz w:val="24"/>
          <w:szCs w:val="24"/>
        </w:rPr>
        <w:t xml:space="preserve"> </w:t>
      </w:r>
      <w:r w:rsidRPr="003C3485">
        <w:rPr>
          <w:spacing w:val="-1"/>
          <w:sz w:val="24"/>
          <w:szCs w:val="24"/>
        </w:rPr>
        <w:t>c</w:t>
      </w:r>
      <w:r w:rsidRPr="003C3485">
        <w:rPr>
          <w:sz w:val="24"/>
          <w:szCs w:val="24"/>
        </w:rPr>
        <w:t>om</w:t>
      </w:r>
      <w:r w:rsidRPr="003C3485">
        <w:rPr>
          <w:spacing w:val="3"/>
          <w:sz w:val="24"/>
          <w:szCs w:val="24"/>
        </w:rPr>
        <w:t>p</w:t>
      </w:r>
      <w:r w:rsidRPr="003C3485">
        <w:rPr>
          <w:sz w:val="24"/>
          <w:szCs w:val="24"/>
        </w:rPr>
        <w:t>lete</w:t>
      </w:r>
      <w:r w:rsidRPr="003C3485">
        <w:rPr>
          <w:spacing w:val="1"/>
          <w:sz w:val="24"/>
          <w:szCs w:val="24"/>
        </w:rPr>
        <w:t xml:space="preserve"> </w:t>
      </w:r>
      <w:r w:rsidRPr="003C3485">
        <w:rPr>
          <w:sz w:val="24"/>
          <w:szCs w:val="24"/>
        </w:rPr>
        <w:t>the</w:t>
      </w:r>
      <w:r w:rsidRPr="003C3485">
        <w:rPr>
          <w:spacing w:val="2"/>
          <w:sz w:val="24"/>
          <w:szCs w:val="24"/>
        </w:rPr>
        <w:t xml:space="preserve"> s</w:t>
      </w:r>
      <w:r w:rsidRPr="003C3485">
        <w:rPr>
          <w:spacing w:val="-1"/>
          <w:sz w:val="24"/>
          <w:szCs w:val="24"/>
        </w:rPr>
        <w:t>a</w:t>
      </w:r>
      <w:r w:rsidRPr="003C3485">
        <w:rPr>
          <w:sz w:val="24"/>
          <w:szCs w:val="24"/>
        </w:rPr>
        <w:t>f</w:t>
      </w:r>
      <w:r w:rsidRPr="003C3485">
        <w:rPr>
          <w:spacing w:val="-2"/>
          <w:sz w:val="24"/>
          <w:szCs w:val="24"/>
        </w:rPr>
        <w:t>e</w:t>
      </w:r>
      <w:r w:rsidRPr="003C3485">
        <w:rPr>
          <w:spacing w:val="5"/>
          <w:sz w:val="24"/>
          <w:szCs w:val="24"/>
        </w:rPr>
        <w:t>t</w:t>
      </w:r>
      <w:r w:rsidRPr="003C3485">
        <w:rPr>
          <w:sz w:val="24"/>
          <w:szCs w:val="24"/>
        </w:rPr>
        <w:t xml:space="preserve">y </w:t>
      </w:r>
      <w:r w:rsidRPr="003C3485">
        <w:rPr>
          <w:spacing w:val="3"/>
          <w:sz w:val="24"/>
          <w:szCs w:val="24"/>
        </w:rPr>
        <w:t>k</w:t>
      </w:r>
      <w:r w:rsidRPr="003C3485">
        <w:rPr>
          <w:sz w:val="24"/>
          <w:szCs w:val="24"/>
        </w:rPr>
        <w:t>it</w:t>
      </w:r>
      <w:r w:rsidRPr="003C3485">
        <w:rPr>
          <w:spacing w:val="3"/>
          <w:sz w:val="24"/>
          <w:szCs w:val="24"/>
        </w:rPr>
        <w:t xml:space="preserve"> </w:t>
      </w:r>
      <w:r w:rsidRPr="003C3485">
        <w:rPr>
          <w:sz w:val="24"/>
          <w:szCs w:val="24"/>
        </w:rPr>
        <w:t>is</w:t>
      </w:r>
      <w:r w:rsidRPr="003C3485">
        <w:rPr>
          <w:spacing w:val="3"/>
          <w:sz w:val="24"/>
          <w:szCs w:val="24"/>
        </w:rPr>
        <w:t xml:space="preserve"> </w:t>
      </w:r>
      <w:r w:rsidRPr="003C3485">
        <w:rPr>
          <w:spacing w:val="-1"/>
          <w:sz w:val="24"/>
          <w:szCs w:val="24"/>
        </w:rPr>
        <w:t>c</w:t>
      </w:r>
      <w:r w:rsidRPr="003C3485">
        <w:rPr>
          <w:sz w:val="24"/>
          <w:szCs w:val="24"/>
        </w:rPr>
        <w:t>on</w:t>
      </w:r>
      <w:r w:rsidRPr="003C3485">
        <w:rPr>
          <w:spacing w:val="2"/>
          <w:sz w:val="24"/>
          <w:szCs w:val="24"/>
        </w:rPr>
        <w:t>n</w:t>
      </w:r>
      <w:r w:rsidRPr="003C3485">
        <w:rPr>
          <w:spacing w:val="-1"/>
          <w:sz w:val="24"/>
          <w:szCs w:val="24"/>
        </w:rPr>
        <w:t>ec</w:t>
      </w:r>
      <w:r w:rsidRPr="003C3485">
        <w:rPr>
          <w:sz w:val="24"/>
          <w:szCs w:val="24"/>
        </w:rPr>
        <w:t>t</w:t>
      </w:r>
      <w:r w:rsidRPr="003C3485">
        <w:rPr>
          <w:spacing w:val="1"/>
          <w:sz w:val="24"/>
          <w:szCs w:val="24"/>
        </w:rPr>
        <w:t>i</w:t>
      </w:r>
      <w:r w:rsidRPr="003C3485">
        <w:rPr>
          <w:sz w:val="24"/>
          <w:szCs w:val="24"/>
        </w:rPr>
        <w:t>ng</w:t>
      </w:r>
      <w:r w:rsidRPr="003C3485">
        <w:rPr>
          <w:spacing w:val="2"/>
          <w:sz w:val="24"/>
          <w:szCs w:val="24"/>
        </w:rPr>
        <w:t xml:space="preserve"> </w:t>
      </w:r>
      <w:r w:rsidRPr="003C3485">
        <w:rPr>
          <w:sz w:val="24"/>
          <w:szCs w:val="24"/>
        </w:rPr>
        <w:t>the</w:t>
      </w:r>
      <w:r w:rsidRPr="003C3485">
        <w:rPr>
          <w:spacing w:val="4"/>
          <w:sz w:val="24"/>
          <w:szCs w:val="24"/>
        </w:rPr>
        <w:t xml:space="preserve"> </w:t>
      </w:r>
      <w:r w:rsidRPr="003C3485">
        <w:rPr>
          <w:spacing w:val="-1"/>
          <w:sz w:val="24"/>
          <w:szCs w:val="24"/>
        </w:rPr>
        <w:t>ca</w:t>
      </w:r>
      <w:r w:rsidRPr="003C3485">
        <w:rPr>
          <w:sz w:val="24"/>
          <w:szCs w:val="24"/>
        </w:rPr>
        <w:t>m</w:t>
      </w:r>
      <w:r w:rsidRPr="003C3485">
        <w:rPr>
          <w:spacing w:val="2"/>
          <w:sz w:val="24"/>
          <w:szCs w:val="24"/>
        </w:rPr>
        <w:t>e</w:t>
      </w:r>
      <w:r w:rsidRPr="003C3485">
        <w:rPr>
          <w:sz w:val="24"/>
          <w:szCs w:val="24"/>
        </w:rPr>
        <w:t>ra</w:t>
      </w:r>
      <w:r w:rsidRPr="003C3485">
        <w:rPr>
          <w:spacing w:val="1"/>
          <w:sz w:val="24"/>
          <w:szCs w:val="24"/>
        </w:rPr>
        <w:t xml:space="preserve"> </w:t>
      </w:r>
      <w:r w:rsidRPr="003C3485">
        <w:rPr>
          <w:sz w:val="24"/>
          <w:szCs w:val="24"/>
        </w:rPr>
        <w:t>to</w:t>
      </w:r>
      <w:r w:rsidRPr="003C3485">
        <w:rPr>
          <w:spacing w:val="5"/>
          <w:sz w:val="24"/>
          <w:szCs w:val="24"/>
        </w:rPr>
        <w:t xml:space="preserve"> </w:t>
      </w:r>
      <w:r w:rsidRPr="003C3485">
        <w:rPr>
          <w:sz w:val="24"/>
          <w:szCs w:val="24"/>
        </w:rPr>
        <w:t>the</w:t>
      </w:r>
      <w:r w:rsidRPr="003C3485">
        <w:rPr>
          <w:spacing w:val="4"/>
          <w:sz w:val="24"/>
          <w:szCs w:val="24"/>
        </w:rPr>
        <w:t xml:space="preserve"> </w:t>
      </w:r>
      <w:r w:rsidRPr="003C3485">
        <w:rPr>
          <w:spacing w:val="-1"/>
          <w:sz w:val="24"/>
          <w:szCs w:val="24"/>
        </w:rPr>
        <w:t>ca</w:t>
      </w:r>
      <w:r w:rsidRPr="003C3485">
        <w:rPr>
          <w:sz w:val="24"/>
          <w:szCs w:val="24"/>
        </w:rPr>
        <w:t>me</w:t>
      </w:r>
      <w:r w:rsidRPr="003C3485">
        <w:rPr>
          <w:spacing w:val="1"/>
          <w:sz w:val="24"/>
          <w:szCs w:val="24"/>
        </w:rPr>
        <w:t>r</w:t>
      </w:r>
      <w:r w:rsidRPr="003C3485">
        <w:rPr>
          <w:sz w:val="24"/>
          <w:szCs w:val="24"/>
        </w:rPr>
        <w:t>a</w:t>
      </w:r>
      <w:r w:rsidRPr="003C3485">
        <w:rPr>
          <w:spacing w:val="1"/>
          <w:sz w:val="24"/>
          <w:szCs w:val="24"/>
        </w:rPr>
        <w:t xml:space="preserve"> </w:t>
      </w:r>
      <w:r w:rsidRPr="003C3485">
        <w:rPr>
          <w:sz w:val="24"/>
          <w:szCs w:val="24"/>
        </w:rPr>
        <w:t>port</w:t>
      </w:r>
      <w:r w:rsidRPr="003C3485">
        <w:rPr>
          <w:spacing w:val="4"/>
          <w:sz w:val="24"/>
          <w:szCs w:val="24"/>
        </w:rPr>
        <w:t xml:space="preserve"> </w:t>
      </w:r>
      <w:r w:rsidRPr="003C3485">
        <w:rPr>
          <w:sz w:val="24"/>
          <w:szCs w:val="24"/>
        </w:rPr>
        <w:t>on</w:t>
      </w:r>
      <w:r w:rsidRPr="003C3485">
        <w:rPr>
          <w:spacing w:val="2"/>
          <w:sz w:val="24"/>
          <w:szCs w:val="24"/>
        </w:rPr>
        <w:t xml:space="preserve"> </w:t>
      </w:r>
      <w:r w:rsidRPr="003C3485">
        <w:rPr>
          <w:sz w:val="24"/>
          <w:szCs w:val="24"/>
        </w:rPr>
        <w:t>to</w:t>
      </w:r>
      <w:r w:rsidRPr="003C3485">
        <w:rPr>
          <w:spacing w:val="3"/>
          <w:sz w:val="24"/>
          <w:szCs w:val="24"/>
        </w:rPr>
        <w:t xml:space="preserve"> </w:t>
      </w:r>
      <w:r w:rsidRPr="003C3485">
        <w:rPr>
          <w:sz w:val="24"/>
          <w:szCs w:val="24"/>
        </w:rPr>
        <w:t>the r</w:t>
      </w:r>
      <w:r w:rsidRPr="003C3485">
        <w:rPr>
          <w:spacing w:val="-2"/>
          <w:sz w:val="24"/>
          <w:szCs w:val="24"/>
        </w:rPr>
        <w:t>a</w:t>
      </w:r>
      <w:r w:rsidRPr="003C3485">
        <w:rPr>
          <w:sz w:val="24"/>
          <w:szCs w:val="24"/>
        </w:rPr>
        <w:t>spb</w:t>
      </w:r>
      <w:r w:rsidRPr="003C3485">
        <w:rPr>
          <w:spacing w:val="-1"/>
          <w:sz w:val="24"/>
          <w:szCs w:val="24"/>
        </w:rPr>
        <w:t>e</w:t>
      </w:r>
      <w:r w:rsidRPr="003C3485">
        <w:rPr>
          <w:spacing w:val="1"/>
          <w:sz w:val="24"/>
          <w:szCs w:val="24"/>
        </w:rPr>
        <w:t>r</w:t>
      </w:r>
      <w:r w:rsidRPr="003C3485">
        <w:rPr>
          <w:spacing w:val="4"/>
          <w:sz w:val="24"/>
          <w:szCs w:val="24"/>
        </w:rPr>
        <w:t>r</w:t>
      </w:r>
      <w:r w:rsidRPr="003C3485">
        <w:rPr>
          <w:sz w:val="24"/>
          <w:szCs w:val="24"/>
        </w:rPr>
        <w:t>y pi.</w:t>
      </w:r>
      <w:r w:rsidRPr="003C3485">
        <w:rPr>
          <w:spacing w:val="7"/>
          <w:sz w:val="24"/>
          <w:szCs w:val="24"/>
        </w:rPr>
        <w:t xml:space="preserve"> </w:t>
      </w:r>
      <w:r w:rsidRPr="003C3485">
        <w:rPr>
          <w:spacing w:val="-3"/>
          <w:sz w:val="24"/>
          <w:szCs w:val="24"/>
        </w:rPr>
        <w:t>I</w:t>
      </w:r>
      <w:r w:rsidRPr="003C3485">
        <w:rPr>
          <w:sz w:val="24"/>
          <w:szCs w:val="24"/>
        </w:rPr>
        <w:t>mprovi</w:t>
      </w:r>
      <w:r w:rsidRPr="003C3485">
        <w:rPr>
          <w:spacing w:val="2"/>
          <w:sz w:val="24"/>
          <w:szCs w:val="24"/>
        </w:rPr>
        <w:t>n</w:t>
      </w:r>
      <w:r w:rsidRPr="003C3485">
        <w:rPr>
          <w:sz w:val="24"/>
          <w:szCs w:val="24"/>
        </w:rPr>
        <w:t>g</w:t>
      </w:r>
      <w:r w:rsidRPr="003C3485">
        <w:rPr>
          <w:spacing w:val="2"/>
          <w:sz w:val="24"/>
          <w:szCs w:val="24"/>
        </w:rPr>
        <w:t xml:space="preserve"> s</w:t>
      </w:r>
      <w:r w:rsidRPr="003C3485">
        <w:rPr>
          <w:spacing w:val="-1"/>
          <w:sz w:val="24"/>
          <w:szCs w:val="24"/>
        </w:rPr>
        <w:t>ec</w:t>
      </w:r>
      <w:r w:rsidRPr="003C3485">
        <w:rPr>
          <w:sz w:val="24"/>
          <w:szCs w:val="24"/>
        </w:rPr>
        <w:t>uri</w:t>
      </w:r>
      <w:r w:rsidRPr="003C3485">
        <w:rPr>
          <w:spacing w:val="5"/>
          <w:sz w:val="24"/>
          <w:szCs w:val="24"/>
        </w:rPr>
        <w:t>t</w:t>
      </w:r>
      <w:r w:rsidRPr="003C3485">
        <w:rPr>
          <w:sz w:val="24"/>
          <w:szCs w:val="24"/>
        </w:rPr>
        <w:t xml:space="preserve">y </w:t>
      </w:r>
      <w:r w:rsidRPr="003C3485">
        <w:rPr>
          <w:spacing w:val="-1"/>
          <w:sz w:val="24"/>
          <w:szCs w:val="24"/>
        </w:rPr>
        <w:t>a</w:t>
      </w:r>
      <w:r w:rsidRPr="003C3485">
        <w:rPr>
          <w:sz w:val="24"/>
          <w:szCs w:val="24"/>
        </w:rPr>
        <w:t>nd</w:t>
      </w:r>
      <w:r w:rsidRPr="003C3485">
        <w:rPr>
          <w:spacing w:val="7"/>
          <w:sz w:val="24"/>
          <w:szCs w:val="24"/>
        </w:rPr>
        <w:t xml:space="preserve"> </w:t>
      </w:r>
      <w:r w:rsidRPr="003C3485">
        <w:rPr>
          <w:sz w:val="24"/>
          <w:szCs w:val="24"/>
        </w:rPr>
        <w:t>pr</w:t>
      </w:r>
      <w:r w:rsidRPr="003C3485">
        <w:rPr>
          <w:spacing w:val="-2"/>
          <w:sz w:val="24"/>
          <w:szCs w:val="24"/>
        </w:rPr>
        <w:t>e</w:t>
      </w:r>
      <w:r w:rsidRPr="003C3485">
        <w:rPr>
          <w:spacing w:val="2"/>
          <w:sz w:val="24"/>
          <w:szCs w:val="24"/>
        </w:rPr>
        <w:t>p</w:t>
      </w:r>
      <w:r w:rsidRPr="003C3485">
        <w:rPr>
          <w:spacing w:val="-1"/>
          <w:sz w:val="24"/>
          <w:szCs w:val="24"/>
        </w:rPr>
        <w:t>a</w:t>
      </w:r>
      <w:r w:rsidRPr="003C3485">
        <w:rPr>
          <w:sz w:val="24"/>
          <w:szCs w:val="24"/>
        </w:rPr>
        <w:t>re</w:t>
      </w:r>
      <w:r w:rsidRPr="003C3485">
        <w:rPr>
          <w:spacing w:val="5"/>
          <w:sz w:val="24"/>
          <w:szCs w:val="24"/>
        </w:rPr>
        <w:t xml:space="preserve"> </w:t>
      </w:r>
      <w:r w:rsidRPr="003C3485">
        <w:rPr>
          <w:spacing w:val="-1"/>
          <w:sz w:val="24"/>
          <w:szCs w:val="24"/>
        </w:rPr>
        <w:t>c</w:t>
      </w:r>
      <w:r w:rsidRPr="003C3485">
        <w:rPr>
          <w:sz w:val="24"/>
          <w:szCs w:val="24"/>
        </w:rPr>
        <w:t>o</w:t>
      </w:r>
      <w:r w:rsidRPr="003C3485">
        <w:rPr>
          <w:spacing w:val="3"/>
          <w:sz w:val="24"/>
          <w:szCs w:val="24"/>
        </w:rPr>
        <w:t>m</w:t>
      </w:r>
      <w:r w:rsidRPr="003C3485">
        <w:rPr>
          <w:sz w:val="24"/>
          <w:szCs w:val="24"/>
        </w:rPr>
        <w:t>p</w:t>
      </w:r>
      <w:r w:rsidRPr="003C3485">
        <w:rPr>
          <w:spacing w:val="-1"/>
          <w:sz w:val="24"/>
          <w:szCs w:val="24"/>
        </w:rPr>
        <w:t>a</w:t>
      </w:r>
      <w:r w:rsidRPr="003C3485">
        <w:rPr>
          <w:sz w:val="24"/>
          <w:szCs w:val="24"/>
        </w:rPr>
        <w:t>t</w:t>
      </w:r>
      <w:r w:rsidRPr="003C3485">
        <w:rPr>
          <w:spacing w:val="1"/>
          <w:sz w:val="24"/>
          <w:szCs w:val="24"/>
        </w:rPr>
        <w:t>i</w:t>
      </w:r>
      <w:r w:rsidRPr="003C3485">
        <w:rPr>
          <w:sz w:val="24"/>
          <w:szCs w:val="24"/>
        </w:rPr>
        <w:t>ble</w:t>
      </w:r>
      <w:r w:rsidRPr="003C3485">
        <w:rPr>
          <w:spacing w:val="4"/>
          <w:sz w:val="24"/>
          <w:szCs w:val="24"/>
        </w:rPr>
        <w:t xml:space="preserve"> </w:t>
      </w:r>
      <w:r w:rsidRPr="003C3485">
        <w:rPr>
          <w:spacing w:val="2"/>
          <w:sz w:val="24"/>
          <w:szCs w:val="24"/>
        </w:rPr>
        <w:t>s</w:t>
      </w:r>
      <w:r w:rsidRPr="003C3485">
        <w:rPr>
          <w:spacing w:val="-5"/>
          <w:sz w:val="24"/>
          <w:szCs w:val="24"/>
        </w:rPr>
        <w:t>y</w:t>
      </w:r>
      <w:r w:rsidRPr="003C3485">
        <w:rPr>
          <w:sz w:val="24"/>
          <w:szCs w:val="24"/>
        </w:rPr>
        <w:t>stem</w:t>
      </w:r>
      <w:r w:rsidRPr="003C3485">
        <w:rPr>
          <w:spacing w:val="5"/>
          <w:sz w:val="24"/>
          <w:szCs w:val="24"/>
        </w:rPr>
        <w:t xml:space="preserve"> </w:t>
      </w:r>
      <w:r w:rsidRPr="003C3485">
        <w:rPr>
          <w:spacing w:val="2"/>
          <w:sz w:val="24"/>
          <w:szCs w:val="24"/>
        </w:rPr>
        <w:t>n</w:t>
      </w:r>
      <w:r w:rsidRPr="003C3485">
        <w:rPr>
          <w:spacing w:val="-1"/>
          <w:sz w:val="24"/>
          <w:szCs w:val="24"/>
        </w:rPr>
        <w:t>ee</w:t>
      </w:r>
      <w:r w:rsidRPr="003C3485">
        <w:rPr>
          <w:sz w:val="24"/>
          <w:szCs w:val="24"/>
        </w:rPr>
        <w:t>d</w:t>
      </w:r>
      <w:r w:rsidRPr="003C3485">
        <w:rPr>
          <w:spacing w:val="7"/>
          <w:sz w:val="24"/>
          <w:szCs w:val="24"/>
        </w:rPr>
        <w:t xml:space="preserve"> </w:t>
      </w:r>
      <w:r w:rsidRPr="003C3485">
        <w:rPr>
          <w:sz w:val="24"/>
          <w:szCs w:val="24"/>
        </w:rPr>
        <w:t>a</w:t>
      </w:r>
      <w:r w:rsidRPr="003C3485">
        <w:rPr>
          <w:spacing w:val="4"/>
          <w:sz w:val="24"/>
          <w:szCs w:val="24"/>
        </w:rPr>
        <w:t xml:space="preserve"> </w:t>
      </w:r>
      <w:r w:rsidRPr="003C3485">
        <w:rPr>
          <w:spacing w:val="1"/>
          <w:sz w:val="24"/>
          <w:szCs w:val="24"/>
        </w:rPr>
        <w:t>ca</w:t>
      </w:r>
      <w:r w:rsidRPr="003C3485">
        <w:rPr>
          <w:sz w:val="24"/>
          <w:szCs w:val="24"/>
        </w:rPr>
        <w:t>me</w:t>
      </w:r>
      <w:r w:rsidRPr="003C3485">
        <w:rPr>
          <w:spacing w:val="-1"/>
          <w:sz w:val="24"/>
          <w:szCs w:val="24"/>
        </w:rPr>
        <w:t>r</w:t>
      </w:r>
      <w:r w:rsidRPr="003C3485">
        <w:rPr>
          <w:sz w:val="24"/>
          <w:szCs w:val="24"/>
        </w:rPr>
        <w:t>a</w:t>
      </w:r>
      <w:r w:rsidRPr="003C3485">
        <w:rPr>
          <w:spacing w:val="4"/>
          <w:sz w:val="24"/>
          <w:szCs w:val="24"/>
        </w:rPr>
        <w:t xml:space="preserve"> </w:t>
      </w:r>
      <w:r w:rsidRPr="003C3485">
        <w:rPr>
          <w:sz w:val="24"/>
          <w:szCs w:val="24"/>
        </w:rPr>
        <w:t>to</w:t>
      </w:r>
      <w:r w:rsidRPr="003C3485">
        <w:rPr>
          <w:spacing w:val="7"/>
          <w:sz w:val="24"/>
          <w:szCs w:val="24"/>
        </w:rPr>
        <w:t xml:space="preserve"> </w:t>
      </w:r>
      <w:r w:rsidRPr="003C3485">
        <w:rPr>
          <w:spacing w:val="-1"/>
          <w:sz w:val="24"/>
          <w:szCs w:val="24"/>
        </w:rPr>
        <w:t>ca</w:t>
      </w:r>
      <w:r w:rsidRPr="003C3485">
        <w:rPr>
          <w:sz w:val="24"/>
          <w:szCs w:val="24"/>
        </w:rPr>
        <w:t>pture</w:t>
      </w:r>
      <w:r w:rsidRPr="003C3485">
        <w:rPr>
          <w:spacing w:val="6"/>
          <w:sz w:val="24"/>
          <w:szCs w:val="24"/>
        </w:rPr>
        <w:t xml:space="preserve"> </w:t>
      </w:r>
      <w:r w:rsidRPr="003C3485">
        <w:rPr>
          <w:sz w:val="24"/>
          <w:szCs w:val="24"/>
        </w:rPr>
        <w:t>photos to</w:t>
      </w:r>
      <w:r w:rsidRPr="003C3485">
        <w:rPr>
          <w:spacing w:val="1"/>
          <w:sz w:val="24"/>
          <w:szCs w:val="24"/>
        </w:rPr>
        <w:t xml:space="preserve"> </w:t>
      </w:r>
      <w:r w:rsidRPr="003C3485">
        <w:rPr>
          <w:sz w:val="24"/>
          <w:szCs w:val="24"/>
        </w:rPr>
        <w:t xml:space="preserve">the </w:t>
      </w:r>
      <w:r w:rsidRPr="003C3485">
        <w:rPr>
          <w:spacing w:val="-1"/>
          <w:sz w:val="24"/>
          <w:szCs w:val="24"/>
        </w:rPr>
        <w:t>a</w:t>
      </w:r>
      <w:r w:rsidRPr="003C3485">
        <w:rPr>
          <w:sz w:val="24"/>
          <w:szCs w:val="24"/>
        </w:rPr>
        <w:t>t</w:t>
      </w:r>
      <w:r w:rsidRPr="003C3485">
        <w:rPr>
          <w:spacing w:val="1"/>
          <w:sz w:val="24"/>
          <w:szCs w:val="24"/>
        </w:rPr>
        <w:t>t</w:t>
      </w:r>
      <w:r w:rsidRPr="003C3485">
        <w:rPr>
          <w:spacing w:val="-1"/>
          <w:sz w:val="24"/>
          <w:szCs w:val="24"/>
        </w:rPr>
        <w:t>ac</w:t>
      </w:r>
      <w:r w:rsidRPr="003C3485">
        <w:rPr>
          <w:spacing w:val="2"/>
          <w:sz w:val="24"/>
          <w:szCs w:val="24"/>
        </w:rPr>
        <w:t>k</w:t>
      </w:r>
      <w:r w:rsidRPr="003C3485">
        <w:rPr>
          <w:spacing w:val="-1"/>
          <w:sz w:val="24"/>
          <w:szCs w:val="24"/>
        </w:rPr>
        <w:t>e</w:t>
      </w:r>
      <w:r w:rsidRPr="003C3485">
        <w:rPr>
          <w:sz w:val="24"/>
          <w:szCs w:val="24"/>
        </w:rPr>
        <w:t>r thro</w:t>
      </w:r>
      <w:r w:rsidRPr="003C3485">
        <w:rPr>
          <w:spacing w:val="2"/>
          <w:sz w:val="24"/>
          <w:szCs w:val="24"/>
        </w:rPr>
        <w:t>u</w:t>
      </w:r>
      <w:r w:rsidRPr="003C3485">
        <w:rPr>
          <w:spacing w:val="-2"/>
          <w:sz w:val="24"/>
          <w:szCs w:val="24"/>
        </w:rPr>
        <w:t>g</w:t>
      </w:r>
      <w:r w:rsidRPr="003C3485">
        <w:rPr>
          <w:sz w:val="24"/>
          <w:szCs w:val="24"/>
        </w:rPr>
        <w:t>h</w:t>
      </w:r>
      <w:r w:rsidRPr="003C3485">
        <w:rPr>
          <w:spacing w:val="3"/>
          <w:sz w:val="24"/>
          <w:szCs w:val="24"/>
        </w:rPr>
        <w:t xml:space="preserve"> </w:t>
      </w:r>
      <w:r w:rsidRPr="003C3485">
        <w:rPr>
          <w:sz w:val="24"/>
          <w:szCs w:val="24"/>
        </w:rPr>
        <w:t>t</w:t>
      </w:r>
      <w:r w:rsidRPr="003C3485">
        <w:rPr>
          <w:spacing w:val="3"/>
          <w:sz w:val="24"/>
          <w:szCs w:val="24"/>
        </w:rPr>
        <w:t>h</w:t>
      </w:r>
      <w:r w:rsidRPr="003C3485">
        <w:rPr>
          <w:sz w:val="24"/>
          <w:szCs w:val="24"/>
        </w:rPr>
        <w:t xml:space="preserve">e </w:t>
      </w:r>
      <w:r w:rsidRPr="003C3485">
        <w:rPr>
          <w:spacing w:val="-1"/>
          <w:sz w:val="24"/>
          <w:szCs w:val="24"/>
        </w:rPr>
        <w:t>a</w:t>
      </w:r>
      <w:r w:rsidRPr="003C3485">
        <w:rPr>
          <w:sz w:val="24"/>
          <w:szCs w:val="24"/>
        </w:rPr>
        <w:t>t</w:t>
      </w:r>
      <w:r w:rsidRPr="003C3485">
        <w:rPr>
          <w:spacing w:val="1"/>
          <w:sz w:val="24"/>
          <w:szCs w:val="24"/>
        </w:rPr>
        <w:t>t</w:t>
      </w:r>
      <w:r w:rsidRPr="003C3485">
        <w:rPr>
          <w:spacing w:val="-1"/>
          <w:sz w:val="24"/>
          <w:szCs w:val="24"/>
        </w:rPr>
        <w:t>ac</w:t>
      </w:r>
      <w:r w:rsidRPr="003C3485">
        <w:rPr>
          <w:sz w:val="24"/>
          <w:szCs w:val="24"/>
        </w:rPr>
        <w:t>k</w:t>
      </w:r>
      <w:r w:rsidRPr="003C3485">
        <w:rPr>
          <w:spacing w:val="3"/>
          <w:sz w:val="24"/>
          <w:szCs w:val="24"/>
        </w:rPr>
        <w:t xml:space="preserve"> </w:t>
      </w:r>
      <w:r w:rsidRPr="003C3485">
        <w:rPr>
          <w:spacing w:val="-1"/>
          <w:sz w:val="24"/>
          <w:szCs w:val="24"/>
        </w:rPr>
        <w:t>a</w:t>
      </w:r>
      <w:r w:rsidRPr="003C3485">
        <w:rPr>
          <w:sz w:val="24"/>
          <w:szCs w:val="24"/>
        </w:rPr>
        <w:t>nd</w:t>
      </w:r>
      <w:r w:rsidRPr="003C3485">
        <w:rPr>
          <w:spacing w:val="3"/>
          <w:sz w:val="24"/>
          <w:szCs w:val="24"/>
        </w:rPr>
        <w:t xml:space="preserve"> </w:t>
      </w:r>
      <w:r w:rsidRPr="003C3485">
        <w:rPr>
          <w:spacing w:val="-1"/>
          <w:sz w:val="24"/>
          <w:szCs w:val="24"/>
        </w:rPr>
        <w:t>c</w:t>
      </w:r>
      <w:r w:rsidRPr="003C3485">
        <w:rPr>
          <w:sz w:val="24"/>
          <w:szCs w:val="24"/>
        </w:rPr>
        <w:t>omp</w:t>
      </w:r>
      <w:r w:rsidRPr="003C3485">
        <w:rPr>
          <w:spacing w:val="1"/>
          <w:sz w:val="24"/>
          <w:szCs w:val="24"/>
        </w:rPr>
        <w:t>l</w:t>
      </w:r>
      <w:r w:rsidRPr="003C3485">
        <w:rPr>
          <w:spacing w:val="-1"/>
          <w:sz w:val="24"/>
          <w:szCs w:val="24"/>
        </w:rPr>
        <w:t>e</w:t>
      </w:r>
      <w:r w:rsidRPr="003C3485">
        <w:rPr>
          <w:sz w:val="24"/>
          <w:szCs w:val="24"/>
        </w:rPr>
        <w:t>te</w:t>
      </w:r>
      <w:r w:rsidRPr="003C3485">
        <w:rPr>
          <w:spacing w:val="2"/>
          <w:sz w:val="24"/>
          <w:szCs w:val="24"/>
        </w:rPr>
        <w:t xml:space="preserve"> </w:t>
      </w:r>
      <w:r w:rsidRPr="003C3485">
        <w:rPr>
          <w:spacing w:val="-1"/>
          <w:sz w:val="24"/>
          <w:szCs w:val="24"/>
        </w:rPr>
        <w:t>c</w:t>
      </w:r>
      <w:r w:rsidRPr="003C3485">
        <w:rPr>
          <w:sz w:val="24"/>
          <w:szCs w:val="24"/>
        </w:rPr>
        <w:t>l</w:t>
      </w:r>
      <w:r w:rsidRPr="003C3485">
        <w:rPr>
          <w:spacing w:val="1"/>
          <w:sz w:val="24"/>
          <w:szCs w:val="24"/>
        </w:rPr>
        <w:t>i</w:t>
      </w:r>
      <w:r w:rsidRPr="003C3485">
        <w:rPr>
          <w:spacing w:val="-1"/>
          <w:sz w:val="24"/>
          <w:szCs w:val="24"/>
        </w:rPr>
        <w:t>e</w:t>
      </w:r>
      <w:r w:rsidRPr="003C3485">
        <w:rPr>
          <w:sz w:val="24"/>
          <w:szCs w:val="24"/>
        </w:rPr>
        <w:t>nt</w:t>
      </w:r>
      <w:r w:rsidRPr="003C3485">
        <w:rPr>
          <w:spacing w:val="1"/>
          <w:sz w:val="24"/>
          <w:szCs w:val="24"/>
        </w:rPr>
        <w:t xml:space="preserve"> </w:t>
      </w:r>
      <w:r w:rsidRPr="003C3485">
        <w:rPr>
          <w:sz w:val="24"/>
          <w:szCs w:val="24"/>
        </w:rPr>
        <w:t>d</w:t>
      </w:r>
      <w:r w:rsidRPr="003C3485">
        <w:rPr>
          <w:spacing w:val="-1"/>
          <w:sz w:val="24"/>
          <w:szCs w:val="24"/>
        </w:rPr>
        <w:t>e</w:t>
      </w:r>
      <w:r w:rsidRPr="003C3485">
        <w:rPr>
          <w:sz w:val="24"/>
          <w:szCs w:val="24"/>
        </w:rPr>
        <w:t>p</w:t>
      </w:r>
      <w:r w:rsidRPr="003C3485">
        <w:rPr>
          <w:spacing w:val="1"/>
          <w:sz w:val="24"/>
          <w:szCs w:val="24"/>
        </w:rPr>
        <w:t>a</w:t>
      </w:r>
      <w:r w:rsidRPr="003C3485">
        <w:rPr>
          <w:sz w:val="24"/>
          <w:szCs w:val="24"/>
        </w:rPr>
        <w:t>rtm</w:t>
      </w:r>
      <w:r w:rsidRPr="003C3485">
        <w:rPr>
          <w:spacing w:val="-1"/>
          <w:sz w:val="24"/>
          <w:szCs w:val="24"/>
        </w:rPr>
        <w:t>e</w:t>
      </w:r>
      <w:r w:rsidRPr="003C3485">
        <w:rPr>
          <w:sz w:val="24"/>
          <w:szCs w:val="24"/>
        </w:rPr>
        <w:t>nt</w:t>
      </w:r>
      <w:r w:rsidRPr="003C3485">
        <w:rPr>
          <w:spacing w:val="1"/>
          <w:sz w:val="24"/>
          <w:szCs w:val="24"/>
        </w:rPr>
        <w:t xml:space="preserve"> </w:t>
      </w:r>
      <w:r w:rsidRPr="003C3485">
        <w:rPr>
          <w:sz w:val="24"/>
          <w:szCs w:val="24"/>
        </w:rPr>
        <w:t>on</w:t>
      </w:r>
      <w:r w:rsidRPr="003C3485">
        <w:rPr>
          <w:spacing w:val="1"/>
          <w:sz w:val="24"/>
          <w:szCs w:val="24"/>
        </w:rPr>
        <w:t xml:space="preserve"> </w:t>
      </w:r>
      <w:r w:rsidRPr="003C3485">
        <w:rPr>
          <w:sz w:val="24"/>
          <w:szCs w:val="24"/>
        </w:rPr>
        <w:t>to</w:t>
      </w:r>
      <w:r w:rsidRPr="003C3485">
        <w:rPr>
          <w:spacing w:val="1"/>
          <w:sz w:val="24"/>
          <w:szCs w:val="24"/>
        </w:rPr>
        <w:t xml:space="preserve"> </w:t>
      </w:r>
      <w:r w:rsidRPr="003C3485">
        <w:rPr>
          <w:sz w:val="24"/>
          <w:szCs w:val="24"/>
        </w:rPr>
        <w:t>the</w:t>
      </w:r>
      <w:r w:rsidRPr="003C3485">
        <w:rPr>
          <w:spacing w:val="5"/>
          <w:sz w:val="24"/>
          <w:szCs w:val="24"/>
        </w:rPr>
        <w:t xml:space="preserve"> </w:t>
      </w:r>
      <w:r w:rsidRPr="003C3485">
        <w:rPr>
          <w:spacing w:val="2"/>
          <w:sz w:val="24"/>
          <w:szCs w:val="24"/>
        </w:rPr>
        <w:t>s</w:t>
      </w:r>
      <w:r w:rsidRPr="003C3485">
        <w:rPr>
          <w:spacing w:val="-5"/>
          <w:sz w:val="24"/>
          <w:szCs w:val="24"/>
        </w:rPr>
        <w:t>y</w:t>
      </w:r>
      <w:r w:rsidRPr="003C3485">
        <w:rPr>
          <w:sz w:val="24"/>
          <w:szCs w:val="24"/>
        </w:rPr>
        <w:t>stem.</w:t>
      </w:r>
      <w:r w:rsidRPr="003C3485">
        <w:rPr>
          <w:spacing w:val="3"/>
          <w:sz w:val="24"/>
          <w:szCs w:val="24"/>
        </w:rPr>
        <w:t xml:space="preserve"> </w:t>
      </w:r>
      <w:r w:rsidRPr="003C3485">
        <w:rPr>
          <w:spacing w:val="-2"/>
          <w:sz w:val="24"/>
          <w:szCs w:val="24"/>
        </w:rPr>
        <w:t>B</w:t>
      </w:r>
      <w:r w:rsidRPr="003C3485">
        <w:rPr>
          <w:spacing w:val="-1"/>
          <w:sz w:val="24"/>
          <w:szCs w:val="24"/>
        </w:rPr>
        <w:t>e</w:t>
      </w:r>
      <w:r w:rsidRPr="003C3485">
        <w:rPr>
          <w:sz w:val="24"/>
          <w:szCs w:val="24"/>
        </w:rPr>
        <w:t>low</w:t>
      </w:r>
      <w:r w:rsidRPr="003C3485">
        <w:rPr>
          <w:spacing w:val="3"/>
          <w:sz w:val="24"/>
          <w:szCs w:val="24"/>
        </w:rPr>
        <w:t xml:space="preserve"> </w:t>
      </w:r>
      <w:r w:rsidRPr="003C3485">
        <w:rPr>
          <w:sz w:val="24"/>
          <w:szCs w:val="24"/>
        </w:rPr>
        <w:t>s</w:t>
      </w:r>
      <w:r w:rsidRPr="003C3485">
        <w:rPr>
          <w:spacing w:val="-1"/>
          <w:sz w:val="24"/>
          <w:szCs w:val="24"/>
        </w:rPr>
        <w:t>c</w:t>
      </w:r>
      <w:r w:rsidRPr="003C3485">
        <w:rPr>
          <w:spacing w:val="1"/>
          <w:sz w:val="24"/>
          <w:szCs w:val="24"/>
        </w:rPr>
        <w:t>r</w:t>
      </w:r>
      <w:r w:rsidRPr="003C3485">
        <w:rPr>
          <w:spacing w:val="-1"/>
          <w:sz w:val="24"/>
          <w:szCs w:val="24"/>
        </w:rPr>
        <w:t>ee</w:t>
      </w:r>
      <w:r w:rsidRPr="003C3485">
        <w:rPr>
          <w:sz w:val="24"/>
          <w:szCs w:val="24"/>
        </w:rPr>
        <w:t>n shows in fi</w:t>
      </w:r>
      <w:r w:rsidRPr="003C3485">
        <w:rPr>
          <w:spacing w:val="-3"/>
          <w:sz w:val="24"/>
          <w:szCs w:val="24"/>
        </w:rPr>
        <w:t>g</w:t>
      </w:r>
      <w:r w:rsidRPr="003C3485">
        <w:rPr>
          <w:sz w:val="24"/>
          <w:szCs w:val="24"/>
        </w:rPr>
        <w:t>u</w:t>
      </w:r>
      <w:r w:rsidRPr="003C3485">
        <w:rPr>
          <w:spacing w:val="1"/>
          <w:sz w:val="24"/>
          <w:szCs w:val="24"/>
        </w:rPr>
        <w:t>r</w:t>
      </w:r>
      <w:r w:rsidRPr="003C3485">
        <w:rPr>
          <w:sz w:val="24"/>
          <w:szCs w:val="24"/>
        </w:rPr>
        <w:t>e</w:t>
      </w:r>
      <w:r w:rsidRPr="003C3485">
        <w:rPr>
          <w:spacing w:val="-1"/>
          <w:sz w:val="24"/>
          <w:szCs w:val="24"/>
        </w:rPr>
        <w:t xml:space="preserve"> </w:t>
      </w:r>
      <w:r w:rsidRPr="003C3485">
        <w:rPr>
          <w:sz w:val="24"/>
          <w:szCs w:val="24"/>
        </w:rPr>
        <w:t xml:space="preserve">8 how </w:t>
      </w:r>
      <w:r w:rsidRPr="003C3485">
        <w:rPr>
          <w:spacing w:val="1"/>
          <w:sz w:val="24"/>
          <w:szCs w:val="24"/>
        </w:rPr>
        <w:t>r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5"/>
          <w:sz w:val="24"/>
          <w:szCs w:val="24"/>
        </w:rPr>
        <w:t xml:space="preserve"> </w:t>
      </w:r>
      <w:r w:rsidRPr="003C3485">
        <w:rPr>
          <w:sz w:val="24"/>
          <w:szCs w:val="24"/>
        </w:rPr>
        <w:t>pi c</w:t>
      </w:r>
      <w:r w:rsidRPr="003C3485">
        <w:rPr>
          <w:spacing w:val="-1"/>
          <w:sz w:val="24"/>
          <w:szCs w:val="24"/>
        </w:rPr>
        <w:t>a</w:t>
      </w:r>
      <w:r w:rsidRPr="003C3485">
        <w:rPr>
          <w:spacing w:val="3"/>
          <w:sz w:val="24"/>
          <w:szCs w:val="24"/>
        </w:rPr>
        <w:t>m</w:t>
      </w:r>
      <w:r w:rsidRPr="003C3485">
        <w:rPr>
          <w:spacing w:val="-1"/>
          <w:sz w:val="24"/>
          <w:szCs w:val="24"/>
        </w:rPr>
        <w:t>e</w:t>
      </w:r>
      <w:r w:rsidRPr="003C3485">
        <w:rPr>
          <w:sz w:val="24"/>
          <w:szCs w:val="24"/>
        </w:rPr>
        <w:t>ra</w:t>
      </w:r>
      <w:r w:rsidRPr="003C3485">
        <w:rPr>
          <w:spacing w:val="-2"/>
          <w:sz w:val="24"/>
          <w:szCs w:val="24"/>
        </w:rPr>
        <w:t xml:space="preserve"> </w:t>
      </w:r>
      <w:r w:rsidRPr="003C3485">
        <w:rPr>
          <w:sz w:val="24"/>
          <w:szCs w:val="24"/>
        </w:rPr>
        <w:t>p</w:t>
      </w:r>
      <w:r w:rsidRPr="003C3485">
        <w:rPr>
          <w:spacing w:val="3"/>
          <w:sz w:val="24"/>
          <w:szCs w:val="24"/>
        </w:rPr>
        <w:t>l</w:t>
      </w:r>
      <w:r w:rsidRPr="003C3485">
        <w:rPr>
          <w:spacing w:val="-1"/>
          <w:sz w:val="24"/>
          <w:szCs w:val="24"/>
        </w:rPr>
        <w:t>ace</w:t>
      </w:r>
      <w:r w:rsidRPr="003C3485">
        <w:rPr>
          <w:sz w:val="24"/>
          <w:szCs w:val="24"/>
        </w:rPr>
        <w:t>d</w:t>
      </w:r>
      <w:r w:rsidRPr="003C3485">
        <w:rPr>
          <w:spacing w:val="2"/>
          <w:sz w:val="24"/>
          <w:szCs w:val="24"/>
        </w:rPr>
        <w:t xml:space="preserve"> </w:t>
      </w:r>
      <w:r w:rsidRPr="003C3485">
        <w:rPr>
          <w:sz w:val="24"/>
          <w:szCs w:val="24"/>
        </w:rPr>
        <w:t xml:space="preserve">on the </w:t>
      </w:r>
      <w:r w:rsidRPr="003C3485">
        <w:rPr>
          <w:spacing w:val="-1"/>
          <w:sz w:val="24"/>
          <w:szCs w:val="24"/>
        </w:rPr>
        <w:t>ra</w:t>
      </w:r>
      <w:r w:rsidRPr="003C3485">
        <w:rPr>
          <w:sz w:val="24"/>
          <w:szCs w:val="24"/>
        </w:rPr>
        <w:t>s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5"/>
          <w:sz w:val="24"/>
          <w:szCs w:val="24"/>
        </w:rPr>
        <w:t xml:space="preserve"> </w:t>
      </w:r>
      <w:r w:rsidRPr="003C3485">
        <w:rPr>
          <w:sz w:val="24"/>
          <w:szCs w:val="24"/>
        </w:rPr>
        <w:t xml:space="preserve">pi’s </w:t>
      </w:r>
      <w:r w:rsidRPr="003C3485">
        <w:rPr>
          <w:spacing w:val="1"/>
          <w:sz w:val="24"/>
          <w:szCs w:val="24"/>
        </w:rPr>
        <w:t>ca</w:t>
      </w:r>
      <w:r w:rsidRPr="003C3485">
        <w:rPr>
          <w:sz w:val="24"/>
          <w:szCs w:val="24"/>
        </w:rPr>
        <w:t>me</w:t>
      </w:r>
      <w:r w:rsidRPr="003C3485">
        <w:rPr>
          <w:spacing w:val="-1"/>
          <w:sz w:val="24"/>
          <w:szCs w:val="24"/>
        </w:rPr>
        <w:t>r</w:t>
      </w:r>
      <w:r w:rsidRPr="003C3485">
        <w:rPr>
          <w:sz w:val="24"/>
          <w:szCs w:val="24"/>
        </w:rPr>
        <w:t>a</w:t>
      </w:r>
      <w:r w:rsidRPr="003C3485">
        <w:rPr>
          <w:spacing w:val="-1"/>
          <w:sz w:val="24"/>
          <w:szCs w:val="24"/>
        </w:rPr>
        <w:t xml:space="preserve"> </w:t>
      </w:r>
      <w:r w:rsidRPr="003C3485">
        <w:rPr>
          <w:sz w:val="24"/>
          <w:szCs w:val="24"/>
        </w:rPr>
        <w:t>port.</w:t>
      </w:r>
    </w:p>
    <w:p w:rsidR="009548E4" w:rsidRPr="003C3485" w:rsidRDefault="009548E4" w:rsidP="009548E4">
      <w:pPr>
        <w:spacing w:before="3" w:line="120" w:lineRule="exact"/>
        <w:rPr>
          <w:sz w:val="12"/>
          <w:szCs w:val="12"/>
        </w:rPr>
      </w:pPr>
    </w:p>
    <w:p w:rsidR="009548E4" w:rsidRPr="003C3485" w:rsidRDefault="009548E4" w:rsidP="009548E4">
      <w:pPr>
        <w:spacing w:line="200" w:lineRule="exact"/>
      </w:pPr>
    </w:p>
    <w:p w:rsidR="009548E4" w:rsidRPr="003C3485" w:rsidRDefault="009548E4" w:rsidP="009548E4">
      <w:pPr>
        <w:spacing w:line="200" w:lineRule="exact"/>
      </w:pPr>
      <w:r w:rsidRPr="003C3485">
        <w:rPr>
          <w:noProof/>
        </w:rPr>
        <mc:AlternateContent>
          <mc:Choice Requires="wpg">
            <w:drawing>
              <wp:anchor distT="0" distB="0" distL="114300" distR="114300" simplePos="0" relativeHeight="251693056" behindDoc="1" locked="0" layoutInCell="1" allowOverlap="1" wp14:anchorId="49BDA853" wp14:editId="0BEF57B0">
                <wp:simplePos x="0" y="0"/>
                <wp:positionH relativeFrom="page">
                  <wp:posOffset>1014095</wp:posOffset>
                </wp:positionH>
                <wp:positionV relativeFrom="paragraph">
                  <wp:posOffset>64135</wp:posOffset>
                </wp:positionV>
                <wp:extent cx="5358130" cy="2680970"/>
                <wp:effectExtent l="0" t="0" r="13970" b="5080"/>
                <wp:wrapNone/>
                <wp:docPr id="31" name="مجموعة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130" cy="2680970"/>
                          <a:chOff x="1447" y="1843"/>
                          <a:chExt cx="8438" cy="4222"/>
                        </a:xfrm>
                      </wpg:grpSpPr>
                      <pic:pic xmlns:pic="http://schemas.openxmlformats.org/drawingml/2006/picture">
                        <pic:nvPicPr>
                          <pic:cNvPr id="32"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2" y="1857"/>
                            <a:ext cx="8410" cy="4193"/>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28"/>
                        <wps:cNvSpPr>
                          <a:spLocks/>
                        </wps:cNvSpPr>
                        <wps:spPr bwMode="auto">
                          <a:xfrm>
                            <a:off x="1454" y="1850"/>
                            <a:ext cx="8424" cy="4207"/>
                          </a:xfrm>
                          <a:custGeom>
                            <a:avLst/>
                            <a:gdLst>
                              <a:gd name="T0" fmla="+- 0 1454 1454"/>
                              <a:gd name="T1" fmla="*/ T0 w 8424"/>
                              <a:gd name="T2" fmla="+- 0 6057 1850"/>
                              <a:gd name="T3" fmla="*/ 6057 h 4207"/>
                              <a:gd name="T4" fmla="+- 0 9878 1454"/>
                              <a:gd name="T5" fmla="*/ T4 w 8424"/>
                              <a:gd name="T6" fmla="+- 0 6057 1850"/>
                              <a:gd name="T7" fmla="*/ 6057 h 4207"/>
                              <a:gd name="T8" fmla="+- 0 9878 1454"/>
                              <a:gd name="T9" fmla="*/ T8 w 8424"/>
                              <a:gd name="T10" fmla="+- 0 1850 1850"/>
                              <a:gd name="T11" fmla="*/ 1850 h 4207"/>
                              <a:gd name="T12" fmla="+- 0 1454 1454"/>
                              <a:gd name="T13" fmla="*/ T12 w 8424"/>
                              <a:gd name="T14" fmla="+- 0 1850 1850"/>
                              <a:gd name="T15" fmla="*/ 1850 h 4207"/>
                              <a:gd name="T16" fmla="+- 0 1454 1454"/>
                              <a:gd name="T17" fmla="*/ T16 w 8424"/>
                              <a:gd name="T18" fmla="+- 0 6057 1850"/>
                              <a:gd name="T19" fmla="*/ 6057 h 4207"/>
                            </a:gdLst>
                            <a:ahLst/>
                            <a:cxnLst>
                              <a:cxn ang="0">
                                <a:pos x="T1" y="T3"/>
                              </a:cxn>
                              <a:cxn ang="0">
                                <a:pos x="T5" y="T7"/>
                              </a:cxn>
                              <a:cxn ang="0">
                                <a:pos x="T9" y="T11"/>
                              </a:cxn>
                              <a:cxn ang="0">
                                <a:pos x="T13" y="T15"/>
                              </a:cxn>
                              <a:cxn ang="0">
                                <a:pos x="T17" y="T19"/>
                              </a:cxn>
                            </a:cxnLst>
                            <a:rect l="0" t="0" r="r" b="b"/>
                            <a:pathLst>
                              <a:path w="8424" h="4207">
                                <a:moveTo>
                                  <a:pt x="0" y="4207"/>
                                </a:moveTo>
                                <a:lnTo>
                                  <a:pt x="8424" y="4207"/>
                                </a:lnTo>
                                <a:lnTo>
                                  <a:pt x="8424" y="0"/>
                                </a:lnTo>
                                <a:lnTo>
                                  <a:pt x="0" y="0"/>
                                </a:lnTo>
                                <a:lnTo>
                                  <a:pt x="0" y="4207"/>
                                </a:lnTo>
                                <a:close/>
                              </a:path>
                            </a:pathLst>
                          </a:custGeom>
                          <a:noFill/>
                          <a:ln w="914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1" o:spid="_x0000_s1026" style="position:absolute;left:0;text-align:left;margin-left:79.85pt;margin-top:5.05pt;width:421.9pt;height:211.1pt;z-index:-251623424;mso-position-horizontal-relative:page" coordorigin="1447,1843" coordsize="8438,4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p6uPBQAArQ8AAA4AAABkcnMvZTJvRG9jLnhtbORXUY7bNhD9L9A7&#10;EPps4VjSyrZsrDfY2N4gQNoGjXsAWqItIZKokvJ6t0U/A/QqBXqB3iS5Td+Qold27MRIPxsgXlJ8&#10;Gs68N0OOrp8/lAW7F0rnspp6wTPfY6JKZJpXm6n3y/KuF3tMN7xKeSErMfUehfae33z7zfWunohQ&#10;ZrJIhWIwUunJrp56WdPUk35fJ5kouX4ma1FhcS1VyRtM1aafKr6D9bLoh74/7O+kSmslE6E1ns7t&#10;ondj7K/XIml+Wq+1aFgx9eBbY36V+V3Rb//mmk82itdZnrRu8K/wouR5hU33pua84Wyr8k9MlXmi&#10;pJbr5lkiy75cr/NEmBgQTeAfRfNSyW1tYtlMdpt6TxOoPeLpq80mP96/USxPp95V4LGKl9Do4/sP&#10;f398//HPD/98+IvhMTja1ZsJoC9V/bZ+o2ygGL6WyTuN5f7xOs03FsxWux9kCrN820jD0cNalWQC&#10;0bMHI8XjXgrx0LAEDwdXgzi4gmIJ1sJh7I9HrVhJBkXpvSCKRh7DchBHV1bIJFu07+MRMo9ejsIw&#10;pNU+n9iNjbOtczfXdZ5M8L/lFqNPuP1yDuKtZquE1xopL7JRcvVuW/eQBjVv8lVe5M2jSWlwRE5V&#10;92/yhLimSUem0MmEZdqVhSMKz6HsO5xiMuqwSs4yXm3Era5RDWAL77tHSsldJniq6TFxdGjFTA/8&#10;WBV5fZcXBclH4zZiFNRRQp4gzSb7XCbbUlSNrV4lCgQvK53ltfaYmohyJZCM6lUamFxBPrzWDW1H&#10;mWEq6vcwvvX9cfiiNxv4s17kjxa923E06o38xSjyoziYBbM/6O0gmmy1AA28mNd56yuefuLtyfJp&#10;DxpbmKbA2T03x4jNJjhkssq5iAQjSshXrZKfQTZwGDdKNElGwzWYa58DvF8wND8xSxpoVNkXCyeI&#10;hkgGUwADkwOWJCqfOAra2omCsSmOffojNZRuXgpZMhqAa3hquOb3oNrG5iDkdSVJcROLC7Wrxtgf&#10;L+JFHPWicLiAGvN57/ZuFvWGd8FoML+az2bzwKmR5WkqKjL338Uw3MoiT10+arVZzQplRboz/9q6&#10;10+wPiXFkxtOQPfX5JrRgxRoCwKC0AmIC0q7hMfssiSi6+nU0f4247UA62S2U9xXrrjvlBB067Ew&#10;piBamDt8dffkNQbsCsEuTJ1B5FKnPVepvmzqhFiyJ6dv0qqTOsnWpg6R79IFl17a1ugmba+QJbJv&#10;XRa4Sr/vMZ8F0SAyPxQL4R0Mh5GFfddnS5/tWBxh9yMQkrxja+gPRiyIB+7u3tsCd3tbBpSxKLQR&#10;dLdEcB1r43gUn/Rs4GDkWXTGs6EDmSjPeoZr6hLPcGFd4tnYwciz+IxnVP4dY8TXSdKCrgIGdZq1&#10;4FCE84J2VVgG4Tn3DlU4715Xhs+5d6jEefe6UiyD4Tn3DqU4K2zQ1eIo51A1+7rgmT1Z+SR5qNpa&#10;wYjhXqbOh2qilpqamiX0wIm+dGc2ULR6Bgx2COyq9PNg+EpgKI76gnefRwcQ0sAHl8FtK7YEIx3r&#10;dpc2YLpnjttw5TG04Stb8eiDiCfDBoZsR/cYHUYZdXGoZFop5b1YSoNpnrpHV+jY8AlQVF2gNYWQ&#10;OliHcH9rY3KPNEcMTLpl99fCUGGwdgnmxI5JIbWwTFHYRpB9/ERb56DtXMBFRayM0foaMjoXGzUd&#10;nftv8GL8Ym5OUhg7gOGbokqxM59Q57doxw3PCzs28dLy/+Syd3emvWRXMn1E66UkGiMIjC9bDDKp&#10;fvPYDl+JU0//uuXU6hevKrQApARgjZlEg1GIiequrLorvEpgauo1HiqfhrMGM7yyrVW+ybCTbXor&#10;eYtvpXVumjHyz3qFJKEJuhAzMt+EJnHa71f66OzODerpK/vm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hVFMU4QAAAAsBAAAPAAAAZHJzL2Rvd25yZXYueG1sTI/BSsNAEIbvgu+w&#10;jODN7qYxWmM2pRT1VARbQXqbJtMkNLsbstskfXunJ73Nz3z88022nEwrBup946yGaKZAkC1c2dhK&#10;w/fu/WEBwge0JbbOkoYLeVjmtzcZpqUb7RcN21AJLrE+RQ11CF0qpS9qMuhnriPLu6PrDQaOfSXL&#10;HkcuN62cK/UkDTaWL9TY0bqm4rQ9Gw0fI46rOHobNqfj+rLfJZ8/m4i0vr+bVq8gAk3hD4arPqtD&#10;zk4Hd7alFy3n5OWZUR5UBOIKKBUnIA4aHuN5DDLP5P8f8l8AAAD//wMAUEsDBAoAAAAAAAAAIQBn&#10;edl6Ga0CABmtAgAVAAAAZHJzL21lZGlhL2ltYWdlMS5qcGVn/9j/4AAQSkZJRgABAQEOxA7EAAD/&#10;2wBDAAMCAgMCAgMDAwMEAwMEBQgFBQQEBQoHBwYIDAoMDAsKCwsNDhIQDQ4RDgsLEBYQERMUFRUV&#10;DA8XGBYUGBIUFRT/2wBDAQMEBAUEBQkFBQkUDQsNFBQUFBQUFBQUFBQUFBQUFBQUFBQUFBQUFBQU&#10;FBQUFBQUFBQUFBQUFBQUFBQUFBQUFBT/wAARCALQA8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rVvjp4B+IUdz4as77UvDfihf9G/4SS1s&#10;/MfWYgv8e1vk3f7VfPvjfxf4bHwcs/Asb6j/AMJLpOuT3azXMflwtFIvz/xV5npt/LpWpWd5E/z2&#10;0qSfk9el/tIWFlbeJtP1OC0eCXULRZvO/gf/AOyq404wkXKvL4JHGw/ELWf+ESu/D09w91aTsvlu&#10;8nzxf7G/+7XQeEv2hPid4V06PStI8UXn2eJf3EDxrJ5X+7u+5/wGvOU2vtda2/BmvQeG/F2lanPF&#10;59vbTq0if34v46Kvux5gpRjzGfJDqOvarPeTpc3t7du8zTf32avcfBeqal4T/Z71DUNNgeDUo9U3&#10;Sv5f3ov9qtfx/wCMLjR549T8GabYXugXMSstzax+Z5Tf3GT+CrPgL4lXkuh6zqHimzS20KNfJhh8&#10;v/Wy183iMTUq043ifWYTCRoS+IyfBvk/FzR9ZW3X+x9TkiWO/wDI/wBVPEa5PRdU0rQ/ESaT4R01&#10;573z/J+3z+z/APoNeieFvh5468SeC9X8deEtKh8N6VAryW1hBH89/En36q/DfxnpWoeEtWvvD+gW&#10;0PiW2geSSG2j+eX/AG1/irGXNTi9PdNqcaU5XjL3onCftCXd7rHjeKP7LN9nsoBAr/wM3322153Y&#10;arqnhLVbPVdKuJtO1WxkWS2uU++rLXrnhn4i+M9b1xY7m1hS3X95NNex+XDEo+/udq5T40eMtP8A&#10;F2s29vpNskOlWClkljj8vzWb7z/7tduFlUhy0OX3Ty8fSpy5q/MfbH7PHh74afGn4r23jPSory98&#10;YaFZ28+rXn+rtJ7qRNjuqf3l/wCA19e+JJl8tbb+81fPX/BP74RTfDr4SrrOpKhv/Emy/wBn/PKI&#10;r8iV7fqs3nX0u3+H5Vr2j54bCm/733FXc34V5/barZaDJFqGmbLrVdQu2nv79/7v3PJWu41LfbaV&#10;Kq/625kEG/8Aur/G9c5DDo2j6jFFFZPexNIN1y/3F/3UrGRZ0FtYXWtxxeb8kSsd1y/8FSw6rZaP&#10;JPEtv9qu/l23N1H8n/fFPubxdV/1rv5SrtVP7lV9H01rzUWaWJ3soFLSP/s1IEvnal4htJZW3vFH&#10;Eytc+X8kVYs15BpXlS2cW+XaVkmf+Bv9mulTWFmg+zL+4t/vLbJ9yufm0e41K7aKCLYn3pHf7ir/&#10;AH6w5S+Y5LUpt8jyy73dm+auZudzybYk3u1dnf22jQvLuuJr3ys/cj8vfWFfwskkv2FPsto38b/f&#10;/wC+65pRNomTcuttAsCv91t0n+9VVN14/wAvyRbvmd6sOlvZ7trpe3Hy7t/3KY/n6qnmyukFpFuZ&#10;dlQaEU1y008UVsmxN22NP7/+9Vi5hl0qNfub/m3On8NMubxXsfKsYfsr7fvv9/dUSI/l7p32RMqt&#10;/v0AV/8AZX591SzXjWdpFBA+x2bdO6f+gUPftC+y2RIEZdqv/HTIdN2QefO/kRS/e3/xf7tSAeS1&#10;5vWL53WjZBZ/L/r5f9j7iUXLh/3UHyRVX+VPloLG3O9/3TP8jfMtMSH7Miyz/f3FfJq3bbU82eV/&#10;LRfup/faq/ky3/8Atyr/AB/36AK/nXF/J5S/PuXaqJ/DUszoiL8vmXC/ef8AuUPts/3UT/vf4nT/&#10;ANlqu9ABM7XkG1vv/wAP4UfMiN5r7Ek/ef79SpC1tatK/wDrd25f9mqXzP8ANL9+gB7ps2eV8kW3&#10;/vmq8NsyQS7vk8uT771pWEO/dLK+y3VT/wACqveQtcv8nzxfej/2KAK73j+ZtiTZFu/4G9RTW3nf&#10;N8iOtSv5Vn5W79/K38CfcSoprZ7mRWi+5/F/sUAMTbbPub55WXcv9yorbzbmdWV/n/v1dR4LaBYv&#10;K+2uv9/7i0yZ3uYNv3P9hKAHzTLDt8jZOm75pv7jVVhtri8eXzXd9v3nf7lOs03uu79xF/E71b+2&#10;SvJLEqbEib/U/wB9aAInmR/ni/77qu+3/fqWazjSdlaXYn3vkoRIEj2xM6S/89noAsI6w/K293Zf&#10;uVu6O7XnleVs+X/WJ/cX+/XPpZvcyLK0vkIq7Wd/461rPUvsf+jQRIif8tHf77VUQPQLNEs9NgWJ&#10;/nXcyzf71avhW2l1KeVt/wDo8S7mm/u1zWiJE9orXMrwaezLtf8AjX/YWuq0q8nudcaxgTyLRlby&#10;4U+5/vt/tV0xMJGhrfm6rOsDI8csfyqn+zV77BBYJt+Tzdv/AHxRNrEVnH5Db/tci/Nc/wACt/s1&#10;j3l/dalPBBF+/uF+WNE/iqjAxL9FTUXXe9dBYTRJpst5Pv3r8sCf38/xr/u1FbaJFYX27V5Ue7ZW&#10;aO2T+Nl/vPTrm2n1ue2vI9iS+Uqqn/LFFX+Cp5Syl/ZVxrflWap593/DN/fX/aq2mlJ4etfKs5fP&#10;lZfmufp/do1LUltrSzXT/uK379/77Va1iaCHzfPl+y/MjR7/AONStIDHhuUmgvJ5UfYq/v0T+P8A&#10;3a+ev2mfNm8R6YzPvt9q+Qn9yKvo3Zs82C2+d/lkg/6a/wB+vnX9qK2a21zQ/wCBJF+VKf2z3so/&#10;3uJLom3/AIR/T4v8812fi35NKtom/wBmuJ0H/kDaZu/irsPGf/IKs9z/AMQrsOHMP95mWNYmX/hD&#10;vv8A8IVam0F1TwrP5vyfK1UdedE8IxfwfdqxYPs8HT7/APnk1M8wb4Gf7NpVzt+595UqHwN++vry&#10;X+PdVjwZtTQJf91qi8Df6u8b7nzNQAzR/wB94xvP+uh+5U14+/xov99dtVPCW1PEd5Kv940+F1uf&#10;HE7y0AXfFW2bxBYxf7P36f452eRYxM/8VUdYdX8XQKnz7VWm+M/M/tyxVv4l3bKANXxCjQ+FYIv9&#10;ynvMLbwPKvz/ADRbaqeMP3OlWkG/7zCma9c/ZvCKxN8+7atAFvwqiw+GZ2b+61ReBoWSC5lb7nzb&#10;aId1t4Lb/rm1O8N/ufCs8v8Ay12s1AFXwZum1y8l2fJ5hqWz/wBJ8cT/AD/Iv8FM8AJ+4vJ/v7t1&#10;Hg+FZtcuZ/8AaagB+sP9p8axfPvRdvyVY8czK99p9sv7z+L5KqabsvPGly33/Lo1h2ufGkC/Jsjx&#10;QBe8bPs0axg/vMPkp2vbbPwdHA3/AC0VapeOU87XNPtv7vzVY8bOr2OnQL/E1BJbhxZ+BJXb/nnV&#10;fwkn2bwxdSt/dLb6d4q/0PwrbQL/AMtNtNf/AEPwO38DNHQAzwGmyxvJ2qLwNC15qt9ct99ZGq1o&#10;/wDofg6eX/pmWqLwBA0OlTz/AHPvUFDbCZdS8aTtv+SDctQ6q7XnjjyvndIsU/wH/wAf19O3323b&#10;aPDf+n+Kry5++is1BIeLd03iPT4P4Fxuq145dUsbO2/vNVKbbf8AjtmX/lk22pfFT/afEdjF/Aq/&#10;NQUTeKnaz8KxQfP8yqtWLZ1sPBbL9zdHVHx5NvksbOL+9uqx4qf7NoFtB/G2FoAf4bRrDQJ5/wDZ&#10;O2q/gNN8d5PL/F81P1V/7N8HMv8Az0VV/wCBGpdB26b4Rlnb77Rlt9AFfwruufEd5c/3Waq8O/Uv&#10;Gksr/cjbbVvwk/k6Pcz/AMbbmqHwH++nvLxvn3M1QBNrbrf+KoIF/hwtQ+M5le+0+zX+981GiJ9v&#10;8TXMrfPt+7UU3/E18asq/wDLDatWBp+MP3OjW1mv8TLRfv8A2b4OiVfkdlC/99Vn+JJnufE9nbL9&#10;yPbVjxm6zSWNmv32aoAlsNmm+EZ2+5ujZqZ4MtvselT3P+y1ReMJvs2gW1mv8W1at3L/ANleEf7n&#10;mrtoAr+DNz3V5eN8+5qr6In9peLry53/ACKx21b0Tbo/hmedvkfa1Q+D0+zWtzeN/Ep+erAfN/xM&#10;vFyxN/qYKZ4hmW88QWcC7/3W3dTPBiNeXVzeS/f3H56NKT7f4nnl/wBpttAHt3wum/s2Tz2h+6u3&#10;f/dr0VLPZGrT3H2Wyb7038f/AHxXKeANKgs9NaW8+eaVf3cP/s9bFy91req+Uj/ulVfNf+CJaxA0&#10;7a5iS7ubPRbd0do23Xk/3/8A7CtBPs+m2ny/PdybWlmf+9/s1mJqSWe22g+e3+Vd/wDearF/pV/9&#10;kWVtlrb/AMW/76/8ArIkz99xqV9PEv79GXdI7/wf7dW5tYi0r9xAiJtj+a5/jlplzNAlp9j0+J/K&#10;b5m2ffl/3qpaVbNbWlzc6hF9qlgZWjsH/gX/AGqAGW2iXmpQRahc7LLT52DNM/39v+ylbaOlynlW&#10;LvAkTH5H/j/22qKz+3+JJ4ry+f8A0dl2s/8AAu3+7WlM8FnAy2KeRu+Vnf77VBREnhtJoIp9Tu9i&#10;f8+f8b//AGNZnifbfzwLFF935YIU/goS8uNS1JVgTfdr8sn+0tb1slhprxeQ/wBquFXa1y/97/Zo&#10;Ai0qz/sSNZ2T/S2jZWT+5WCl/Kmq7pX37m2/7itW3NM00m2JHnf/AGKybnSkhuvPvpfI3fdtk++/&#10;+9QBt/2V/aqN9pleCKJvm/2qz/E8KJYrBYxfZbSNvlhT+P8A3q2JrnfAsv8As1z+q3L3P7iD95cN&#10;91EoNIkWgzTzQbV++uF/4DWl/aVnpWpMqxfartsK038CVX0e2XTUnib/AI+2j3Mn92jSrN7y7a+l&#10;TZaRt/3039yg0NNPP1iCC5l+SWP+P/aq3c3MUMbKvybvvf7VZOtu7wfK+xN27ZWVpt5Pqvn+a+xI&#10;l3NM/wBxFqSypNZpf3zbfnRWrTvJpbNIILNNkrRrumqxDeaWki2unxPskVt1y/32ano9vYI3muk/&#10;8K/7FAH4E2FhPqupW1nBE8kt3Kqrsr3n4r+LfD+leJ9F8L69a/bdKjtE890+/bt/C61w3wltorbx&#10;isulJ/aOoKu2C2m/jZv7tZHx70PW9H+K+tw68iJeqsMmz+7EU+WvSjVjVkctfCSh70i78QvD3gaz&#10;gtrnw5rH2pJc+ZZp9+uc8JeANU8bXUv9mRI6QfNOn/PJf9quatrV7mRmtoprpIPmk2R/drS8PeJ9&#10;V8K6kt5pV29rcfMrb/4v9hkq6vM4Wj8QUOWEv3p7Ja+KdL+BdrPbafcf2vrV6qefDD/qYlFO+Pfi&#10;C/8AE/hXwxffZZoNPuYmnkRP4ZTXD+FdVvfFvjTTIl0ywS7u7sMzwR+X/v16H8S/iVd+Hviza2X2&#10;X/iUWyIk8Dx/JOpT56+blRlGtH+Y+spV4+xl/Kem+G/2+9P0HwBZ6UPCjyanZWiWkG+T/R22psWv&#10;Hfg/DP4Zn8QfEC9tHtrKOKRkh/glZ3/h/wBla6/4e/s7XPi/xFLrPh7T31TT1k8yyS6jeOGJj/e/&#10;3a+pfA37Kl4ka6Z4vlTW7edfMn37PJRt33FSt6kZVY8kTjjVp0JHyL/bF7+0N4W1HTEsrmy1C2bz&#10;oPssfmQy4/gZ6i/Zy/ZX8Q/E74k2MGsaZNp/hrT5Vkv5p/3fn7W/1K/738Vfp/4V+BXhrwlo0UED&#10;vY6ZB832aDZGj/8AAFrQ03SrOG7llsYvIt1+7/fauzD040o8sTyMTiJV/iNN4YtK0rZEiQRLGqxo&#10;n8Cj5PlrmoU86TdWlr14s22zX+FtzU3R7bfdRbvufxV3HAcv421jybuDw9FcbJfISeZP+eqt/BWf&#10;DCt5HBBEm+VvlWq8Nsni3XNe8R6m/kaVaTqsDp9+Xb9xF/2a72HXkv7H+zNKtEtbS5gRtifff/gd&#10;ZFlR7Oy0SDbF/pt6yhZ9/wDqV/3aromr+J/lX/VWy7ZN/wC7hRTWnZ6Cs0f7/ULaBF+Xf/H/AN8V&#10;XvHuPI/sOBP9E3Myun/LVv77VAFhIdO0Se2W2i/te4Vl8yZ/uf8AAUqprE2qaru+0/uHVtux/wB2&#10;m2tazht9KggazleTUGXbPN/An+wtZ9+ivHK0vzu33qsDiZra3s55ZbnZPNt+WH+D/gVcfrH+k+az&#10;fxZ+T+BK7iHSp9Vkl2/JbwLuaZ/uJWPf2em/eiea6mXO13+58tcsjaJx8NgkMa3Nz/d+WH+/UVzM&#10;95P/AL3y7P7tW7l57yfcyb5f9ioX/wCJbPun2PLt+VE/hrmNyJESz+VvnuFk+X/Ypkz7382X53ps&#10;ML3MjbUeTc33/wC61Oms/wCzdsty6Tp/FCn36AGwwxIjXMvyJ/Cn99qqXnm3n+t+eVV+Wn3N495P&#10;ub5/4Y0T+GrUNsbaBmb5Jv8AlnD/AHGoAq+T5Matc/xL/qf46LaaJH+W3Tft+XfUPzzfMyO8v8X+&#10;1Vi2tmhnRrlPIRf4H/joAbNDFNItzK/kRbfuJ/FTpvI8jyLVHgRVDb0++9VbmZpn3MiJ/dT+5Vrz&#10;vsdosu3fcNu2p/cWgsi/seXzP3s0MG371ROi2EjKvz3Df6ub+CoU+Sfc3z7vvVbm8q2T9/F58v3f&#10;J/g4qQKVm9xeIzSv8nmbWd6Y8MUO51f7Vt/gq69y1/a+UyJ/s7P4KitrOCznVrl0eX+GFP8A2agC&#10;J0eb/SZ5dlvt+VP/ALCqn29tixbP9HVfm/v1oTWz3k+5fn3L839zbTP7HSGPc1wk77d2z+CgCulh&#10;E8cXmy+RE3zRb/vutV9SuW8zyvkS3b7uz+OibTbrVb6K++5Kvyyf3P8AgNF4lvbfuJd7/PuX/ZoA&#10;rpN/Cvz/AOwlXntvs1p5rfPKrbtlQp+5+W2+5Kvyzfx03zvsEcSy/PcKrfJQA62dryNll/1X996L&#10;l/JR1if5/l+f/nqtVftPnfM70Q7Zo2aX5LeOgCLzl+/vpyJK6ebOjpb/AHt/96n/AGmN4FWC3RN3&#10;zb3+/VRLm4mn81pf9lnf7lAFt7l7m+lT+8vyp/s1pWzwfupZfnl2/Mn8H/AqyodSV3aKCLYi7vv/&#10;AH6sQwypOjRf6pvm31QHqGlalPrDwRKiJFLGsap/BFiurs7+DTd0EHzxKu37T/G9eeaPrCW1jFBA&#10;/wC6b7z/AMbNXW6OiTI15co/2df9Wn/PVv8A4mumJyyNG8me/wBsVnE87/7H8FT39z/YMFnFpn3/&#10;AL1zc/xu39z/AHaLbxO6R+VFbpa2/wB1kT+Nf9p6sQ6bFC/2m8/49G/5Y/3v7m2riZj7PSvO8qe6&#10;R0iWRpI3/v5+/WVqs1xZyRQWf7i0WTcuyt/UtSHlqz/6pV/don8C1kJpX2+dZ9Qm/s608zau/wC/&#10;L/u0SAu6akX2H7TcxfIzL8n+1XNaxol7eai7K/nyyt8r/wCzW1bTXmpbra2h2PBJ8sP/AEyNaF46&#10;2cDQL/y3j2rN/s0iznby5bSvIisX3xW2PPm/vt/Htr5//aoffrmi+V8iMrSR/wC61fSFhYK9jLBs&#10;+7u3f7NfOn7UUKPr+gywJ+68plWnH4j2cqly4mMiHR9yaNpG566vxs6/YdP/AOWibq4/Td39jaV/&#10;G67a67xs/wDommLv/i+auo58d/HkO8QzL/wiqq394VMm5PBcu3+7VTxV/wAizbL/ALQqW8mZPBTf&#10;Ps+ULQeWTaDM8PhW5ZPv7d1HgmY/Yblv9ndVfTdtt4KnZn+fy6d4S2p4cuWb5NytQAeBnV765Zf7&#10;xp+iP9s8VXjf3Waq/gP/AJbuv8LGjwT8+q3jN/z0agCX/XeNWX+7T/EMyv4ttovv7Vqpo7rc+Lbl&#10;v7sjfPT5v9J8cMq/w4oA0PGz777Tol2bN33KPHO2HStPg2fOzCqniHd/wk1nEv8ADtp/jaZZr7TI&#10;N9AF3W5vs3hGJf721aek32bwVOy/886peM9yaVp8X+0tS+IZvs3hGJf7zBaALHhj/Q/DE8v8G1qZ&#10;4DwkFzO+/wDibfTd/wBj8FN/H+7o8PP9j8Myyt8nytQA7wZ/pOs31z/BuNGlbL/xjPLv+638dN8D&#10;fubG5nb7nNQ+CU87UtQn/vMWoAsXj/bPHCxS/ciULvpvir/SfE9nAr70VV+Sq/h5Ptniq8l370Vm&#10;p0L/AGzxpP8AxouFoAseNrne+n2a/c3VN4wfydDs7b+NmWqOsOt/4xgi2f6ham8Wu9zrOn2391d1&#10;AF3WH+x+ElgX5PMVaLOb+zfB0rL99o2qv45m3wWNt/eb5kp/i2b7H4Ys4Ik/1jKtAEvhX/QNDnuX&#10;++ytUXgP9zBczt9xtzUalusPBf8AzweXC/79Fht0rwdPL/ejoAZ4M3XmsXlz/tNRYf8AEy8Y3MrP&#10;8it8tP8AB/8AoHh+e8b+61M8DbfLvLxv71ADL+b7f4xWL+CKrHi1/tmq2Nqv8P3qpeEk+2a/fXm/&#10;5PMaprPZf+MZZf4Fb+VADvG3+o0+2/j3fMlWPEjpZ+GLa23/ADttWs/WLn+0vFsUUX3I/lqXxVsm&#10;1Wxs1+faoagC3eTLpvgpk37HZf50eHv+Jb4Vnl3bHaMtvql4wfeljp6JvdtrVa8SP9m8OQWavs3Y&#10;XZQA/wAHoyWM94z/ADsrNVTwej3N9eXjP/FVuZ10fwd8v32Xb+dGiOum+GJZ2/55s1AFfR/+Jl4q&#10;nn/gWn3P+n+MVX76QYp3glFSxublvk+VmpvhL/Sb68vpWT71QWHid/tniC2s4vnSJfmo8YP/AMed&#10;ov8A3xVfQXXUvE95c7Pus22pXf8AtXxd/wBMoKsgseKttt4fgtlfY8rCnu/9j+EVXZ87Lt/76qj4&#10;hm+3+J7a2VP9X96rHiqbfJY2P3/4qAJtNdtN8MTy/wAbLV34dWD37qyp+9lbbWf4tdYdKtrGL5Hl&#10;2/8AfNdr8PbZrb7HEv36APaEs9N8MWts08v9r3u35rZPuK3+09aaXlx4kjnX7PDa264ben7tEWqV&#10;n4e8mNLnUNiPJHujtv46h1jWF+w+X9zb8qwpWEiS3NqUWj2LLpkX+m8brx/4/wDdSn6PDeal5V5c&#10;3DyRfdkeb+OszR9vkfbNQ+S3jb5U/jerdzrFxqX7rZ5CN8qon/stZgD+LfsE91Y6Lb/Zd0bLJef6&#10;x+f7tXbb99Pa3l5sSWX+D/nr/vVXs/D0+lTreX1v5G3ayw//ABVReIbyDZ5rff8A4aCjoPtn7vay&#10;Im3+BKovcy3l1FbWqb5ZWqLStNnexgudXle1ib/UQ/8ALaWrr62r/uoIUsovu7Ep8wESQroMc8Sv&#10;9qlnY/aXg/h/2KqWFtLNO0S/Jb/6zfQ9ndTT/uP9FiX/AFkz/cq39vghk22z77dfvf7f+3WYGx53&#10;kwbYESBG+86ffaua8Q7UjiZf4WrYd5Zkl+zRPPtX+Cse8s4LaBp9Tfz3VvlsIJP/AEKgDQ0rzbyx&#10;gaV9lu0f3/8Adquk0Gm+fLZ73eVSsk38ar/s1LDfy6xu8pER2XcqJ9xKqfJokjS/JdXskfyzfwRU&#10;FmhDYNDBBeahL+9+9HCn33X/AGqtvqX2yRolTZ/dRP4apaVDPfxxXN9K/wArfNv++9O1vWEhg2oi&#10;QRL/AAJQamff2crzxfbrhLW0Zv4Pv1Nbbb+1WKJPsulR7lk8/wD9DqjpVs9zaNPqfyWTSL5G/wC+&#10;9Xr+zvdYnWBk+SJd0ez/AFKrQWMvHgh0pl09N6Kx2/33Wq+iaVLco1zfO8Fuv9/77VofY00GD9w6&#10;T3a7v338FZ+mw3F5d+e0rzzMzffqQPyH+EXj+z+F3xo0+8i02GfT7ZW+23M38Kn+Nf8AaWqX7XXj&#10;PwX8SPH8viPwnrU17LPBGt3C9v5fzJ8n3/8AcrzXxPo/ijRoZLK50/VLXTUbyY5rq3ePd/wKuOfy&#10;oflZ9jr95K7KNPkFiK8qsuaR9Wfsa3PgPQfD+s3ms+ILODxFeuUbTbqP5/syf3d3y/NXF/tG6DBr&#10;3jGfxH4e0dLXT7tkjW2h2b12J99tv8TV4fbJa/NLv+evS/hF8PdZ8f8AiOx0+z86D7TJu3+Z5e9V&#10;/wDZa25feOOUhmm/C7Wf+EZs9eZJrW33STz3P8EUSf8As1fUv7Ivwobx/pU/irxCj6pa+b5emvdR&#10;+Y/+27bqxf2uvDGs/Dr4A+HNDl1BHtZdWdbvyPuS/JvT/vmvp39ht7fVfgZovkfcgRG2fx81zVTa&#10;nOR7Xo+jtbWsFnBEiRcL8kflpXW22lRaVB9suXREVdzVYe2tdB01ry8lRPl3Klef6l4nuNen/uWi&#10;/dhrmjEJSNDW9bXW32qjwWit8u/+KpbNEtoF3f71Ytm6vPt+/t+ZqlvL9kj2r8m6u6BzFK8mV55Z&#10;V/vfLWlf6kmg+GLy++RJfLEcCP8AxNWVCivJt3/PWh4t0GDWNN0/T7n/AI94JPtMif8APVl+4lOU&#10;gOM0GzuvFUEur3Lva6ZLH5cm/wC5Ey/3Urrv3EMEUFmmy3jXb538b/71UU1XUfENjbf6PDZWSq0E&#10;kMH3IMPU1m+nWE6wTpcujf3P3aVJZnpYPear5UH3JP8AWP8A3a2Ly5bSoGtoPnSRdsl4n32/3alT&#10;WGR2isbSGC0u1O5P49y1Xe2nv7XcsXyN/frPmAr22pND+6b/AIDRcvcTPGrRPa28rbWuZ/uJRDqV&#10;romjXMVs6T6r5u1pv4Il/wBmi/m1LxDG0Uu+aFsSKlMBl+kSQNZ22z7Orbt//PVv77Vxv9lNeTz7&#10;X2JH83nP9xK7X7JYWcnkXN67oqt/qY/v1zWpO95P9jsUdLeTcyp/e/3qwkXGRxOqzfeitv3EX9/+&#10;/VL7GiRyz32/5lH+jJ9+umv7BNKn/f7J7hfmWFPuL/vVzN+/nTtK3zzN97/brmNyveX738H2ZNkF&#10;u33USm/2bOkfn3L+Qki7l/v7qnhRNN+bZvlbDKn9yqs0zTSM0r75WoLB7xbb5rOJET+//HuqG2sH&#10;to2ubyZ/m+ZU/jetCzSCweVrxP8ASNq+XC9VXe4v5Nzb3fdtZ6AIX1KferL+4Rf4Ep/zX/zTv+6X&#10;+N6Z9mi+9O+9F/gSlm+0X8n7qLekX3UT+GgBj3MEPm7bTz34+d6htrC6v5N8SO6N92Z60PsEFtar&#10;LPKj3bLuWH+5/vVFNZ6pqUcDLvRFX7n8FAFeazXSnWWd0n+b5dlUtkruzfPO7fNvrS2WtnuW5d5/&#10;m3eSlRPcypu8h/It2+Vdn8NSBUeb7NAyxOju33n/ALtRWyfaZNsXz7vvPVt0gs9stzFs3bt0Kfx1&#10;ad01XdFBbpauv8EH92gszbm5V91tF/x77vm/2qLZ/s0Hny/6pW2qn9+pXtrWGSX7S7vcKu5khqvN&#10;5tz8v+sh27oH/uUARfbJXn82V/k/hT+7UNyjX8avv2bW2s7/AN2nulvbTrFO7u+3dsT7iVFf3Kvd&#10;ff8Akb7qUAOT7LZweVA7vK3/AC2/+JqJNNurza29E/uu9PdFhgVpfvt91Kh3vc3as37+XdQA/wCw&#10;RW06+e/2r/nmkH3KJrNUjinnfyHVf+PaH+7Q9z9jTyIH/e/NumohRnjVvv8AVWegCJ3/AHcvkIkH&#10;l4ZahhtpdS+WXe+7+P8AuVb86JP9Qm91Xb5z1F9pleRfNld0/uUAM+SGSVYIv9IVdu9/4qZbX8vm&#10;KzSu/wDsVMkL3P8AseU23fTPtKpHK0EWybzPm3/fqgOr0d1s3W8e337mX9zXcW2sNc7ZZX37l+Wv&#10;L9Emfevz7Im+be9dromqrpW1rNPnl3L5z/w5/u1cZGEjuNH8qGSW5uU3vIv7uH/2dqsI9xqWq7Yv&#10;nf8A5aO/3FWs+zhjtvKvNVldJZ49zWyffl3f3q27nWFvIJ4IoktbeNvuJ/EtdMTAIb+1Sf8AcRef&#10;E0e1bl//AGWsfWLO/wBeum2vvij+aS5nk+RKu2elTv5rSp9lsl2/f+++f7tPv0uNSj+wrF5CKytG&#10;ifcf/epElryVsI9Pi0yV0tFlSOd/45Vb/wBlqJNthaLBqe/zY3K+S/8AEv8ABWwkK6PB5Sy77jaq&#10;yP8Awbl/u1z+tus3y/O9xK21f9unKIB9vvXjltoIkSXzV+RP+Wqmvnz9p/yLbWdDsYnR5bbf5if3&#10;GNfQ3/IEtYrZpdmoMob/AK5Kf4K+cf2n7ZUvtIvovk8+Rlk/3qI/Eexlv8aJlaJNv03TN1dL4t+f&#10;+z938LfLXH+Hn32OmLvT71dX4qm/48Yt+/5q3Jx38aRb8WzL/wAI5Zr/ANNB89S6x8nhFdyfexWf&#10;4qffpWnr/dYVLr0y/wDCORRf3cUHllv5k8Dysv3GUUaO6w+FZ2X+GOq+pTKng5VX5OlFmjQ+Epf+&#10;ufy0AWPA37nSrmf+7UXgN/39zL/BuZqPDbsnhi8/2ozR4JfZp08u/ZuVvnqwHeFdr+INQlb/AJ6N&#10;TdK/0nxpeNv+622jwNt8y8nVN/zNTPCW6bXLyX5NnmHdQWS3m658cbf+eeKf4kfzvF1nEvz+Uq1X&#10;0d1m8Y3Mrf3mp/y3/jiXb/yybbQQO8Yea+q6ZB/Bt3bKseNptlrplsv8X3qq6w7TeNYl/wCeVM8V&#10;f6T4jsYv7uPkoA1fE7/Y/CVtF/GzLUV462fgrd/eWq/jmZvM0+z/AOBUzxg6poen23/PRloAvaU7&#10;2HhWdvufIad4S/0Dw5eTu/3VZqq68/2PwdFF/eZalm3WHgeXyn/1q7aADwN8kdzefc+Vvnpng92u&#10;dYvLn/aNGj/8S3wjPO3/ADzo8JJ9j0O8vG/hVqAH6JtvPF15P/rNrbaP+P8A8ayt99I2Vai8B/PH&#10;c3n1aneDP9J1W8uW+55hagB+tuupeNYoN/meUq7ql8Zzfadc0+z/ALtUvD3/ABMvFVzcr9zzGqaH&#10;/ia+PJ5V+dIPlqAE8eTN5+lWPz/7VaHi11s/DltZxf8ALdgtZ+q7tS8Yqrf8s9tP8VTNea/Y2at8&#10;kS7qANDUpv7N8Jbf45FVf++qfZv/AGP4OllbZ80bf+PVR8ZzI8mn6ev8WGajxg7W2j2NnF9yRttW&#10;BY8H7bPQJ7xv3fylqb4SRk+2XjfO/wAzU7WHTSvB0UH3HkwtNSb+xPCrN/HKu3/vqoAh8Jbr/WLy&#10;8b+822n2b/2r4quZ/wDnm22otB/4k/hye5Z/n2lqd4JQpp11fS/I7ZarAbeOuq+MUVf+WH8FWvE7&#10;/bNcs7NU+7taqXgZGmu7y+l/iZvnp+jzPqvia6uW+4uagCXxncs8ljp6/wB7dUvid/segQWa/I8m&#10;1apb/wC1fGrP99Ivlp+sf8TLxdbQfwRr9ygDQvNuleFfK/jlXatFs/8AY/hWeX+8tVPFVy019Y2K&#10;/wAPzU/xnNstLGxib55GXclAEvhJPsejT3Mv+989Hg/55Ly+l+Tcxama87WGgRQL/rWVaJnbR/Cv&#10;+3JHt/76oLIvDaNqWuXl9s/ibbUtnu1XxU0v30gbatGjv/ZXhyW5/wBndTfCqNZ6bPfS/fZWagCx&#10;qTtrHidYFf5IPvV7h8PZpdHtJZ7aJHuPu+c8f3f92vDPBNnLqWpS3L/8tWr6Q8Npb2emxWrRP9oX&#10;/WJQTIlhhv8AUt1zLdO6fxTT1bh8YW+iXzf2fp6STf8AP5dfvP8AvlKsJbXGt+asESWtvAv3P4Kl&#10;dNNs/ll/fy7fm2fcrORBXhtpdej+03z+Q8X/AC2p82ttonmxaRF5Fx/z8v8AvH/4DWJf3Nxef8tf&#10;3St9ytPR4WsNtzqafdZWghf77/8A2NZlFvRH1G/naW8lfZu/eTTVpXOq2emwN9ht4Z5dzN9pm++v&#10;+7Wff63Lqskvm/Pub7iVVh0drOTz9Qm+yxKy7f770AXdNsL3WJGlnuHf+LznrddLWzT91Ejv/wA9&#10;n/vVlf2wrp+4+SKL7qf7NW5rDUbyDzfksrdv455KgDE1XXrma68iVnuk3bfJrQSzsLCOVr6V59Q/&#10;hs4P4V/2qrw3OkaVJKtjL5923yteT/8AstVLOwlv9Vban71vmkf/ANnoA3v7bneCJbN/ItF+WOFK&#10;H0GWGBbzUNkDsrNPbJ99lqpeTf8ACPaay6Y+yVm+a5/+JqpokN5efv55X2K3zTP/AB0AaE1yn9mr&#10;bWMTxrt2rDB9+qVtC2iWrT3yJPKzCSOzf/2apX16KHdBY/I7MVb+/LVi202DTfs0+qu97dqrMtmn&#10;8P8AvPQWPs7nUNVgWWVNiS5XznqvC9hYXbf8xS9VTtd/9Sjf7KVoJfz6x80USIjZZUT7iVUsNKTS&#10;p/tly/ny7vlRP4aALcNm95H9s1B3fzFHlw/T/wBlrK8YO9z5CrK8ESrt2J/FVrUteaF/3aPPL/cS&#10;prbQZZvs15qcvkSy7mjs/wCPaKDSJn2ySvYq1y/kW6rtaZ6lttVgfTfK0/76tt3/AMbrVj+yp/Ek&#10;flSv/Z1pFIVaaf2/u0yzey0GCVbH/Spflb7S/wDd/wBmpNDxL+0tD1WOXz7SG6i2r/wOsLUvhF4D&#10;17bLc+H9Nnflld7NJP8A2Wobzwfojo08UT2srfx2snl1Xs/DfiC2j/0bW32Mv3L395W3OZ8pjv8A&#10;sr+AH82WDwlo/wA3/Tv5ddB4P+F2keDNSlvNP0KztbtovIW5T+CL+5UX9seKNK2rc6el6m7/AF1l&#10;J/7I1aFn8Qms492p29zavu/jt/k/77WkRKJxnx7+FFx8VPD8Wg6g80Gn+YJ4JrWPzPKlH8bVb/Zd&#10;8Daz8AbVdPl1WHXrTc/lp9nePylLb9ldxZ+PNO1Kf5dQtp93/LFJP/iq031tUgZord9/9+nIzNXW&#10;9ev9e1FIrl/PlVTItt/q0RazLm/uoY122mz/AG/MqvZ3ksKSy7EnuJfvO9Z95r1wkjPP877vvp/B&#10;REk6vR7lbax+Z/3srbpN9PmufOfzWrnNKuXv5PN+5Erfx/x1uo6+Ym6tokGx4etmudRttqfJF+8a&#10;sLW7m68W/FSfSoLjyNPggaNn/u7fvvXbaCn9m6Vc30+z5VM+/wD2RXm2lalBDPJeWyPsu5G+0u/3&#10;23PUSkWdw9y3kLbJs+yR/wBz+P8A22rF1X/VrtX51b5a0LZJZty20Tvt/uUXKW+lWksssvn6qyjy&#10;ET7lv/8AZVHMBoW1mmgxsqul1dzqGbf/AMsP9j/erP1h96bpZfn4p2lJdarGvlRO8vzbn/gStBEg&#10;0qBvNihvdT8xvv8A7xIlpAYsOlLYWP268t9/n4aOH++v99qtTX/2yP5n2Rbf9SlV/t97qW1ZXeeV&#10;m8tf9latpbabpt35U/nXr7f4JPkVqAMqz0r+2J7ndL5FpbL5kly/8P8Au0ybVbCHTmsdPt3g3K26&#10;5eT53atDUvNv7r/iXxJBEy7ms4fuVXh8NxWccv2x/Pl3bo4YZPu/71AHDzaPPNH+6h3xfd87+D/v&#10;use8sLWwum3P9tuF/ufcWvQPELvNA0UuyCH5dqJ9xa5y50SK2SC5vv4lLLbJ9+WspF8xxU1g7zys&#10;v+qb5pXeq/nRWDq1t+/uGX/XP/B/u1p6q7eZ/wA8Iv4Yf7lQzWdlYRxfbN/myruWFP4P96sTczLO&#10;2WaSWeeV/KXdumqaa8eZFVf3Fuv3YafM6u8X2OL/AEdl/wCPah7CK2TdeXaQRfwon36CyvZwxTTt&#10;Kz7Io/mkdKlh1KR4JVgT7LErfcT+NafeTRXNoq2a7LddrbP7/wDt1DbJ9j3zy/63b+7hf/0OgA8m&#10;LTY13/v7vnan8CL/ALVRec6P5rO7vuqLzl+Zm+d/4qels1zH5sr+Rabtvnf/ABNADLyFpvmVHeX7&#10;rbKZbbLCRmnTfcbflhq3eJLN/wAg/fsb5W2ffottNdIN1y8LyxM3lw/x0AZ/2aJ4Fnnd47dm+V3+&#10;/UN5eS72giTyE+6uz+KraJe6k6rs3v8A6tkf7m2i5uU01/Ii2b2j2ref/E0FkXyWca/ad91Kq/LD&#10;/d/3qhvL+fUka28r90yrtRKr2yNcyNt+4v3nepn2Q/6h3/u7/wC9QAyHRNkitc3Cb1X7iVXR38zy&#10;ILf+L+P79WE2o+xf4vlomuWRGii2I33ZJv79SAy5trWF0inlfezKzIn8FNme1tv+PFH3/dbf/wCy&#10;1D9z5fvvT7lEsJG8+LfLt+5/tUAUvscv8Kb0+9v+tMudyWu2J/kVvmqwm68fd877tu6H+7/u1K8K&#10;JB5s+x7ja25E/i/3qAM2Hc+2JfnepfJS2u1W5f725lRKHvJfPtvsyIlvIoXYlPeFIdvnvslWRvkS&#10;ggr37t5+7f8Aum+ZasJ88atKm+XadsP95aRL/wAnaqxJsX+/9+l+zQfupZXdImZWV6CxP3rzrt3u&#10;m35dn8K10nh68a2+99//AGP4awfObf8Auv8AVL8skKf+h1Ys90MnzPsi/hegg9I0fzb91gX5/wC7&#10;M/8Ad/2q7OF4LCNVg+ebbtaZ/wD2WvP/AA9eRXkH2O2idPlDNN/G1dhpX2KaTyrzU9m3buSCu6l8&#10;JyyLFhZvqWozt5rpFt+a5f7i1oXlysMDQL8kO4fvv79V4bxod1jF8lou5o/9umXOm3CQRXep74NP&#10;8xW2fxy/8ArQg0LZLy/g3RRfIu1Wmf7lRQ+Romq3P717q98v93c/wK3+zVR9VvNeutQgi3+Uqq0d&#10;sn3EUfcq7N5VharLeQvdXCr9xP4P+B0Ac7Nbf2lrMUC7/vbpJv7teQ/tb7fI0+CCJ0tLaf5X/vt/&#10;fr3t9YTUrSWD7IlrFJ82xP73+/Xj/wC0h4enf4c/bpVf/RpUaL++6t/sf7NZ8p6WAlyV4njnhib/&#10;AEGxX/arrvElzv8AsP8AvV554PvP9FiVX+7JXYa3cs/2Hb9xWrcvGx/fyNDxJMv2SxVt/wB4VLr1&#10;z/xI4P8AeVax9euVeCz3f89VqbXrn/QYIv4PMWg882NSuVTw5tb/AGadc3LJ4Vdd+z/YrH1u836N&#10;FE395aNVvFTQ1X/doINuzmEPhWVv7y0/QZltvDk7fwbWrJvLnZ4c8r/dpv2lofDku35/loA1fCs3&#10;k6VdS/c+UtR4GfZBcyt71mW03k+GZfn+9HU2g3P2bQ5f7m00AaHgx991eT/7TNTPDDq/iC5nb7nm&#10;NVLwxc+TpVzL/stR4VfyYJZ2f5/m3UAaWmv9s8VXMv8AdzUT/wCmeNZW/giqv4SfZdT3P3NzGmeG&#10;Ln7TrF9P/wBNGoA0NedbzxjbL99YlWjxbN9p1zT7Penyr9ys/SrlbzxNc3K/wttp8M32/wAWzsyf&#10;6tvlqwNPxs6TSaZbL8ny1L4wdrbQ9Ps1f7zKzJWZfzLqXi5V++kCijXrn7f4gtoG+dI1+aoA1ted&#10;bDwjBbb/AJ5GC/79F/8A8S3wVt+48/y1R8T3KXOpafZr/wAsvmajxneb/wCz7Ff97YlAGhpsy6J4&#10;OnZfvsu1aPDc39leGLy5b+KNqq+Kpkh0qxsV+/Kw/wDHad4kufsHhWC2i+/IyqyUAP8AAyNZ6dc3&#10;zf3S1P8AAe3feX0vybmaTfTLx103wisC/JLOoXZRC66P4Ol3fflXbQBF4P3X+sXl83/PRttP0F21&#10;XxjPc7PkVvl/3al0Tbo/hWe5/j8v5f8AeqXwTD9j0q5vJU9WoAY+7WPHDf8APK2bbUWvXK6l4tgt&#10;l+dIFVfkqXwfuf7ZqEv8W5qr+D0bVdYvNQf+Jm+egsseM5mub7T7HZ8i/M1Hjl28jT9PX+Jqi011&#10;1jxdPL99I2ZV/wCA0y5f+2PGKr99IPlXZQQW/EM32Pw5bWa/fnZVqa8mbR/B3lfxyrtWqOvTf2l4&#10;mtrbZ+6gxTPGEy3Os2OnL/yyUMyUAXrCb+wfDEsrfI/l/LTvDG2w0O5vJfv7WaqXjCZvIsdMVPvb&#10;d1WPElz/AGb4ctrGD787KrUAHgZFSC51CVPVt70zwqn2/WLy+fe6MxZaffuuj+FVg+5LPtVals5k&#10;0Hwc0v3Hb5f++qCyvpW7WPFVzc/fRW20y5f+2PGO3+CDC1N4e/4knh+5vJfvspbfTPB6LDaz6hL8&#10;+7c296AJtedtS8R21mr/ACR43U7xbMJr6x09fn/iaq/hXdeX1zqcv8TMy76i0d31XxHPfN9xfu0A&#10;aHiSZYbWz0+L+LFGtv8AYPD8VsvySzstVLZ/7b8Tyt/yyg+7RqTtqvipYF+eKDH/AH1QB6H8K9Eg&#10;3wR3KOkSrubZXsaTWdm6yxWjzxK33PMrh/A1g1nY7tm/zV2rXao8WjyL5sST3H3tj/cSs+YyJdS8&#10;Q2d5BFFEk1r/ALHmfJVWzeyhSVpfOniX+CD+9Vi58Wy3Matc6VZvErfLst6Yl5e6lGyxWj+Vu+5D&#10;HTA07PVYLmOKDT9PTe33X/jq1NZp5krare75W+6iffrNtrO/TzYFVIEZf3j/AOzVdETzPNnuNifx&#10;bPv7aXKBpX+pfZk/4l6bNzD5/wCOqVhoms3l3ulR0i3fvLm6+5Uqal5M+3T7fZ/tzfvHqxefbL+T&#10;dcyzOm7ds/uViUacN5YaCjLZxJdXH3WuX/g/3almv5dVj89Ud3b71VYbO3s90s/z/wCxWZc+Ibyb&#10;5YNlrbr/AAJSAfN4YtbC6afVdQhSLd/x7Wv7x63ba8TUnls7a3+xWnlL5Wz+7/tPWfpVgl5uuWi2&#10;J96R6fNuv9sFmnkW/wDF/tt/tUAWPseiOkTXmoPO+4KqQ/cqw/n3/wDo0GxItvyu/wBxP96syawt&#10;dHg/e/PKrblSsebXrzVZ/IZP9Hb5WtoP46ANhLODRH82J0ur3c375PuJWhpulLDJ59y7yfNu2f3v&#10;96q8NtF4b2teRb7hl2xp/An+9WhbfbNYgW8jifypZNrO/wDBQBFrF/vj2yuiRKvyolZmjw3U3nyz&#10;v9l0yNfmmn/9lq7c2Fhps7PLdpql3t3LCn3KivLDUvE8Cz70tdMjXczz/cioAu22q7Eaz0z9wlyq&#10;r9sT77NU1to7abIs99K97dqzffkrM0S/0jTYFWzl+1Pu+a5/g/4DWhN59zIsEH/LVW2v/coLOXv9&#10;bun1WKWd3n2yqqon8G7/AGK6Ow0eK2tWlud77WbbD/fpiaUmj7mllhnvfvMifw1FeaxcP8sUTvKy&#10;/fSg1Pky81XW9Kvmtrb/AImm1tq74/nl/wButB/E97onltqenzJ56q3+iyeZXcW1ta6P9mttPi+2&#10;6hJHtkuX/eP/AMBqvqXhKd5Ga+2Wr/xI/wB//vigDEs/HOnXm3bcJ83/ACxf929af9vfvIoli3/3&#10;qxH0HTofPs7aJ3mlba0zx/O3+7Vi2+F11oM7T6hd3OlxeU0kFtDJ++loLNu80fRr+P8Af6fDvb+P&#10;y6pf8IZYQozW0t5Zbv8An1uHrlNS1vXtEk82Lyb20b+/H86f7z1d0rxnqSQSz6nolzY2i4/0n+Bv&#10;92gz5TeTRL3y9q6w77f+e8aSVbh02JJN0uyeX+J0qjYeKtN1j/UXab/7j/u3/wDHq0ERUj+R9j0+&#10;YjlLaX8Wm7YmT/dRK2tBs3vLqCWX7krfKlca9tLcuqy7/vf89K9I8B232zUoN33Il3NRzcxEom74&#10;/wBum+B57O2R57i7ZLaNE++/9+uM0fwk2iRyz6r9/btWwT947f7bVreP/Elwni2xg0+72RWy7ZNn&#10;95qLaZ7z5W3zy/xVRAyHUp0ja2Z0+zytu+SpU0qW/gln8rZp8HzTzP8A+y/7VGm2drC8tzeS73Vl&#10;WO2/9nam3Nzql5tg3vOn8KJ9ygAv9bn8+KLT98Gnt+7WGrCTF4FZVd/4Wpj6Pa6VfRRT3u+7Vgyo&#10;n3F/3qLx2dGiV/IhVtyolAEum3MGlJcqro+oT/LI/wDzyX+4tZ9zuuZ4LaBPPlkkCqlFnpqXMDah&#10;cy/ZbSOTb8n35f8AdrQv7y3mj+zaZafZZdvy3P8AG+6gCa8hisI5bO2lfZ/y0dP71Y+lWFzqU8sV&#10;snyQLukmf+Ba0NN0SWb5bzUIbWLdt/56P/3xVFL9raeWxtt6W/8A6N/3qAK8z29nfW0vlfatrf8A&#10;Lf7n/fFFzpreJ/NvJXS1SLKtN/7ItWHsGS7il1eJ7W3+9Gj/AH5aNVv1v081kREVdqon3FrUDitS&#10;hsLO1lSK0ee43MqzP/D/AMArl7nwxfvdK15F9lf+J5/469VhtrXQYLbU7yHz9QnbdBC/3Il/vtWf&#10;eaDca87ajcypAi713v8Ax/8AAKwlEvmPLXmawkligRI/m++/36ifTYHsfPvJfIikb92iffeuq1XR&#10;LWGeLdE87x/Kz/wPWFeabeX91tVN+37rp9xFrHlNyjczNbIv2P8AcRL8u/8AjqpbQvqV0qt87/ea&#10;Z/4f96tl7aLTfln/ANN+Xa2z7lZkyPcuqwJ5CbdrQpUgPeHRn2rF508rbl3/AMFVJraW58hrz92i&#10;t+6f+B1/2UrQS2t9KT/n6l8zcv8AcSon8/VZ/Kf55Wb5f9ikWVJrzO6KL9xE3/fbU+G2SGNZ532b&#10;ZNyp/G9WLnyrB3XZvu12/O/3P+A1mPctNJ/flZqAJby8e/dVWLyHVv3CJVd7O2hTbP8A6Ve7m2w/&#10;wI1W5kl0rdLKiPcfw7P4Kr2ejywo15Oj+V95f77UARPcy3kCwbERG+6if3qrvbXH3fs71pPqTP8A&#10;6qFLVP8AY/8Ai6q757yTyGledJW27KAIXRtN/jSeVvlbZ/yyqu9g0Me6eVIPmb7/AN+ryPZ6VBLF&#10;Enn3G5Y5Jv8A4ms+a2Z/l+/837t/4939ygAe/VP+POLZt+9M/wB96els9+jbv4fm3vTE01bbymvp&#10;UgRv+WKffo1V9/lbfktPuqn92pLKn2lLP91B87t/rJn/AIv92rFtpv2n5YPufM2//nlVe2s57zcs&#10;Cfd+8/8AcqV3d4Ira237Fk/ef7bUATXKJbRo8HzxNu8x/wCOsz+x7jz32rvT++9abzQWE7I/7+4V&#10;vlRPuLVR0lvJJVifz0l/8cagAe2tbONWV3urvltn8Hy1XtrmW/n2yp56N/BUr2y6bBE0su9933Ep&#10;sMyTIy2yeRLu3bP71BBL51vbP8v7+VcKz/7NWPs0UMn7+X5GbcsP8aVRm2WcG+L53kk+Z/7lRfav&#10;9v56AOwsL9YfKig/cW/3W/v11GiO95qSxRfO7K1eewzeTu819icMtdRomq/YNyxfPDP8rPWsJGcj&#10;0qG8isLXbB/x8SL81z/Ajf7NLDZ3uq77y5l8u0Vds80/8WP7tZmj7Ekgn1D/AI9/vfZv45f96pb+&#10;/e8u18+X5JPlVP4FrtMDdS5SwnaziTZEyqvnfxttqlqt4iQOrVFbOn2XdeO+xcqqfxtViz16w2K0&#10;Vknm7iu+f949WSP0e2W2tLae5/eS7vMjT/Z/2qo69preM/N0i5T7V9rVl/3Ku2yT/da4REb5leeT&#10;56ie5i0H/TrG4+1PLujnf+NF/wBms5FwlKB4VrH7Ov8AwiWj6rqdj4ghvYrSJ51s/L+dGH8G+vJI&#10;fGcGvRxLEjo6su7fX2LDZrf6dqsUvyWU8DKr/wC9X5/+Hv8AQNZuYP7rMv8A3y1RzHsUo/WKVSrL&#10;4onqGpakr+RA/wB/cKmv79Jkgi/5bbt1ZOpbftdtL/tLRc/udVg2+61cjzeU2Ly/WaCKJfvq3zU+&#10;8uUmtFX+PisdPk1X/gNMs93265Xf/DupmZ0F5Mv9leVv+9im3lz/AMSryt/3sVg6b86Xm7+9TbaZ&#10;v7Ol3fws1AHS3M3/ABJmiX/do+0tbaVLEvyblVa5qaZ30Ndz/d+apb+5nexg2v8A3d1WB0f2xrbQ&#10;5dvyfLtp1neNZ6NLu/u1zt/eT+ZbRK/7ppPmqW51WWaeK2Vf3X8VBB0GlXjWejzt99ttP8PXn2Ox&#10;nnb5Pl3Vz76r9pkez2bEVfmqX+1UmtJYIvk/hagDd8PXjJHPct/tNR4YuV8+e7b+JmrF/tKD+zZV&#10;if8A2Wp0OpW9npu6J/vLQBvaDeLearc3P96SjR7z7f4gnuf4PM+WsSG8g0qx3ebs835V/GrFnNFp&#10;Vqzb9jsvy0AbcN4upeKp5dn+q+WmJc/2l4ubd9yNlVax9Km+wQSzt99l/wDHqfoLtZ+bcy/P1ZqA&#10;Nu/uW1LxVFB99IKTXrxb/wAR21mz/JGq7qytEm8mee8l+/8AeajRJvO1KW+l/iZmoA6DxPfrc6rY&#10;6ZF/yy2s1S+LbwOmn6Zs2fdZkrmtKma/1ye+b7m7cu/+6KfZ37axr7Tv86K21f8AgNAHS+LblbbR&#10;rHT1TZ57Cn6xc/2V4Vgtot6PO23/AIDXOPftr3ir/plBtjWrGq366r4jgs/vxW21aAOgublNB8Hb&#10;fuSzrtX/AIFRo7/2D4Snn+47L8tYnifUl1LWLPT4n/dWyjd/vVZ8VX6vHp+kRfJ92SSgDV8N+Vo+&#10;h3N833trfP8A7VQ+CdyQXmoT/wB0tVLxVefY9K0/TIvvzsrN/u0/W7mLSvDFtYxf665bbQBY8JIt&#10;zd3OoS/3mamaD/xNfEdzqDfc3fLTNSvP7B8JLFF/rblgq1NYTL4e8Kyzt8ksu1V/3moALb/iofFz&#10;Sr/qovl/KnX7/wBt+KlgVv3Vt8tN0F/7E0C5vm++y7qf4V22Fjc6nO/3laSgsTxPMupa/bWMX+qg&#10;27qf4tfzpNP0qL/Z8zZVfwkizPPqdz9xtzU/w28mq6xc6hO/7pc7d9AEvi11hsbPSovvt8zVY1V/&#10;7K0CCzj/ANbP8tZ+m/8AE+8Ty3bf6pW+WnzXLeIfE+1fnigbbQBbvJm0HwztX/Wz/KtJpu3QfDMs&#10;/wDy1b5VqrrEy6x4gisYv3kUH/oVO151v9Vs9Mg/5Z/NJQBY8PJ/ZWh3N9L9/burT+GOj/2lfLPK&#10;77p5Kx/ENz+8s9Ki/vBpNlex/CXwx5MHnvFvi4j+T+8agg9Qs9S/sfTf7Pg0+GB4FXd+7+d/9vfV&#10;S20p9SkVbNHuvMb5f76N/tVq22g3Wxf7Qif7RFH5iwp994v7lUr/AMSXs1iv9nf8Su0VjG1ta/wb&#10;qALtz4el0S0/07yZ9uN0MH7zZ/vUz+0rr5PLfZEvy/JU0MMlt/pN9cfZYp4/M3v/AB/8Ap/9vWWm&#10;wL9jtIbqKX700/8AA3+zS5iSjNbT3nyt9z+J/wCBKe76dYbVgt/7RRfvTPJ9+pYba98QyN5X7i3+&#10;Xdv/AHcK1bubCys5F8q4+2vt3bErQCvpt/bv5rLp9z947f7lW/7VZ4/9GtP4fvvVh0gttv2mVLJF&#10;+7Cn36o3l5bv8tncTSJ/FvqAKrvB5jtfXDwI33tn33pzvodgi3Kpc3vyj/Rv9XTX02J4/NluH3/3&#10;PLos7aJJ4mghmdP9uP5N1ZyAsWd+usSRSxf8S63g+aRP4EWrX9q2TvPBpDu8rYbznptzYK8CxX1w&#10;lqjMW2J/d/3KyZpv3flaf/osX3f9t6zKNa58MXF/YtLc3cNr/FseT52plhbQaIkS6em+7/5aXk/3&#10;/wDgKVhW0M6Sfxvu+9vroLO/TyF+zfPKv/LZ/wC9/s0AQvM+mpOtz/pVxP8AvFhf+Dd/eq3DrGqa&#10;r5Sy/IkXy+Sn3NtFnZq/m3lz/E23e9M1K8gS0aKLf839z+OgCwk1jpu6f7Ol7cK33P4IKgvL+fWJ&#10;FiX55VX5UT7jrWDYJdPqS+R8kv8AF/c210f2+KHdBp8qbG3LI6fxf7tBY628K2um/v7yX97L832Z&#10;P4KE1K91Kf7DBaPHEy7difwf7e+prDTWeP5pfkX5t9WNSvPsenSwQP5CN97++1A4le20eztp/Nvr&#10;vfLFu2ww/wAX+9Vp9S+zQNbWdv5EW3dv/jasfTbN/llrbmvI9Ng/cbEf/ntUmh4o9z/ZUkUVrEkE&#10;SqFWZPv1K+m3mto08suy33fvbyerPkxaIjLKqajLt2t/y0hWs97m/wBej+x/fRW8xU/gStTI2JtS&#10;tdEktoNBt03x4jnvH/10u6sma2vLndLcrs+bbvm/d10cOm2ug2MDRXf2rU5F/ebPuRf/AGVZmpTP&#10;NsWV3nmb5V31qPmMJNN0uw1L7Tff6btjZltoPuM3+1RD4P1LxhfMs7+Rp7bW866/doq/7KV1d5DZ&#10;+D4LFGtEvdV3K0rz/wDLLd/AtaFzCzyQS647z3cErSwJa/cRa5y+Y831v4XeF7CCC8sZbnV5VzuS&#10;eNNif7v8VczZ+D9cmnlXRXuZ2+98n3EWvYIUih837NF5CMzMu/8AePUX2y8tpGVbh9jKq7KnlI5j&#10;hf7HvdNSCKWWHVJlj/fv/Bu/uVu6J4kv7CBltrdLXzP3ck38daeyLy9qoibv4K1fDaWelTz3l9af&#10;at0bLHbP/A399qDM5+HQZXjWWeXyPMb77/feuimvIkjWKBEg2qvmP/ep9nbNqV8rN8lusgaSb+4t&#10;P1LyIbvdZ/PEv8b/AMVUBDYaUl4k89zL5EX/ACz/AL74qK/v5Ug+zL+4t/7ifxVX+2bJPN/g3Vdh&#10;0p9SgW5uX+y6ezbWm/jf/dSgCrYWCzSW08/7i0V28x3/APZau3P2e2j220X2pF/5bTfff/gFUtb1&#10;JLm7XyIvstvGu2NP9mpba2nv7Rp5X+y2ir8sz/xf7qUEmeltcarPPtl/dbd0jv8A8sq3ZvssKLBZ&#10;p8iqqtcv9+Ws+/vPOgttPs7d4Lfj5P45W/vtUyaUlt8uoahDaou7cifvH4qwKNhpr399OsT+Qi/v&#10;JJv7lXrm8e2gVrP/AEXy/wCNPvtVG51hLD/Q4E/0Hdu3v9+X/eodLq/jlaBHS0X/AFly/wByJa05&#10;gK+y61ueVZX8/wCXcrvJ9yrcP9l6bJLB9nfV7v8A5Zu/3Kf9p+02MWn6VbvPEvzfJ9+X/eqWa2t9&#10;EtPKil8zUJI/3k38Fvn+BaYDH0q10q6ll15/tV3Iystmkn3P95/9mi5v59Vk3JE878KqJHVKw019&#10;Vn3TzOkUDL5kz/5+9XRveQWE8q6L51laN/00+d/956sDnNS8Ny/N9u2Wvy/cT949Y9/bJf6VbaZY&#10;27ptb7n8crf7VdHczKlGjwrYWLahL/x8Syf6J/8AF1nylnL6l4D/ALNjZrzY+75ltk++n+9WCkMV&#10;g88UVpDHuxu/vvXfXjr825/956o6V4ba/wBZinvE8iy27v337vzf92o5A5jh/wDhD3mtJ7xP3Gnr&#10;95//AIms+azihjaKxR0iZfmf+N69O15G1K7Wz0+32Qr8sFsn3FrPm8jwxJFFZpDPdru8+5/usf7t&#10;RKJfMef/APCJf6D9uvt6J/yytv8Als61X8mSaBY9PtPsu6NWV0+/XpGg+FXuYJ9Q1O7eCJZd0f8A&#10;fn/3al1vZc2u2KKG1t1+6kEf/s9Hsw5jydNHfSts958//TH+N/8Aeqv/AKReTyytvfd8uxP4a9I0&#10;rwrZXNjeahqDulpE37uFPvytT7OG0vElls7RNL+bbsSo9kHMeXzaDfpuT7I6Iv8AG/3KZNbf2V8s&#10;Evn3G3c3+yv+zXfalYOkm3e8/m/Lsf8AjqV/CWk+HruJdQR73UFj3LbJ9y3X/af+9R7IvmPL00pt&#10;kry/uLdl+V6dvVE8pV2Jt+ab+Ou+1LQftN23kb54m2/J/d/3az7z4e3lnB9pvNkFv83yeZ++df8A&#10;cqOSQcxw76O95Av/AEy/5eX+5tplykFn+6li+1fKGX+5W3fw3NzdW0UCP9nZdscP92sy8sFs4IP7&#10;Qd/tHmbfJh/eVHKaFRIZ7+N4oP3Foy/N/wBMmFPmRbZFaxl89922R3/jxVuZ3v44rGKLy4tu2JE/&#10;vLULpFZ7v+W8rKqsn8C0AZ76a00jTxfuIvvM7/wU9JkmtFs7b5Elz8/8bsKsPuvJP975WSqkyLYR&#10;xRRffZWbzkoAim2Q+esv7/zcNsT+FqLaZodzRRJB8v30pnyJT4U3xyz/APLJVb/vqpAle2T97vdE&#10;ilqL7NFD+9iR53X+B6r+c021m/h+7WnvWGOKWX+JfuUAZ7wvNPui+dGXdvf+CrttqX2bb9m/7/VF&#10;M++P7/8Ao7LtZE/gqp9jn8tt3yRL8u96oDpbPXrjf8z73Zf46up4klSeBp/ki3VzE37mxilgbe6/&#10;x0yzd5t25/3X8TvRzGfKdreePJ7mdmn2I9NsPE7Qxyyy/OjNuirj01LyZJ1+yf6vC73/AIlqdH+e&#10;Vnf/AEdvmar55BynV3njOW5nWdn3uvzVN/wmaWd3K8qb0kUNsrgXdLZImi3z7v43q3M63Mfm/Ijx&#10;fK2/+7RzByndw+M2e683f+6Zduz+7XyJNZunxG1C2VE/4+ZvkSvoO2mgRP8Anpubaz/WvGdSh+x/&#10;F+WD7n+kovz/AO0lbUpHt5dHm9rH+6a2pW0r2MUqp/qttGpQsk9s2z/lotdRYQrN4VvlZPniV6Ly&#10;2R/DEU7ffVk+eunlPBOXdGTVYN38Sn56hh+TVZ/7jQ11et6bEkemSqn/AC02s9MvNHSHWbZf+e8d&#10;HKZnL2CfvLzdUVt/x4zr/wBNGro08PeTrlzbL8+5Q1V7PRGf7ZB/zykapAxPmfQ/+A0+8dvskC/7&#10;S1dh0qd9DlZP+WatTLmzZ7GCXZ8nFBZBef8AH3a/79Js/wCJlF/f2tU15C6XVnuR9jN9+h4X/tX/&#10;ALZ0AQwf8f1z/uiorD79yzf3qsWyf6dc/wDAaittvkTt/tNQBDD8mms3+9RMmzRlX7nyin/Mmlf8&#10;Ban3Kf6JAv0rIBl5/rLaL/aWn3LtNqsC/wB1WanXKb762/Gmom/Uv92OgByTSzXzbn+RVHyU+HUp&#10;5vN3P+6VtqpUVt8j3Lf9NKZbfJpssrfxbmrUC2mqy/YWZ/uVK+typYr8mzdtVqz5k2abEv8Ae20X&#10;P/Lsv95t1LmA2H1hbaBYli2PJ8rU+HWILCTyokfzWX7/APcrJmTffRJ/BT7OzludVZVTftXbTA2r&#10;C/t7Dd5T75mqzptymmvLKro8rf8AoVVNB8PNf31z5r7Ei+8/+7Vjw9ZxJaX2oMnmJGr7d9WQP0pP&#10;Ju57yf53+aRqdpu59Vnvrn7nLU1PNs/B09y3+unZY1f/AHqlv0aw8OWcX/LW7lX/AMdoAZC8usa4&#10;19c/Im35f9lVp/2xtb8QLO3/AB7xrtj/ANhal1iHyf7MsYv9bOvmNRNZsniP+yrV/kWNfMf/AGmo&#10;Abf37+IdciiX/j3g+VU/v1LrepNrepWenwP/AKJbfe/22qKwtvtOq3lnbfIlsxXzqZpUMT2t1eQf&#10;IkSndM9QWXfEmq/aXs9FtvuRMrSP/tVY8SaqsNjZ6LB99sNO/wDdrFsIVtrGXVd/8Srvf+8adbQ/&#10;Zv8AiYTvveWT5f8AbarINvW7+LSvD9npkH/H3c43f7C0/UrxNB8KxQRP/pd38qp/s/x1z/737d9u&#10;vn3vJnalSw2d1c3X9p30U3lLjb/cWoLOjhvF8N+EmZf+Pif5Y6LC8Xwx4cl1CVP3srbY/wDaY1y7&#10;37a3qvn3PyWkC7VSpbzUn8SalEux4LK2X5f/AIurA6DRJl0fTbnVblN7su7/AIE1WNBdIYLnV7z/&#10;AHm31zl/qra9dwafbfJp9tjd/t/7dLqt+2pSW2kaem+0j27v9tqgDrfAdhL4n1lrmRPnlk+WvpKF&#10;J9HsYLOxfyNqjdMn32auV+Evw3/sfQJbm5TyL2KISLC/92vQLbTZZniVfk8xlVXf3rIg0LaaV77T&#10;JV37GUxyP/comuYkSeXTtk9xuXz5vp/dSmeJLaez02KCCbf9mkeCf/e31j+HrC98+WWJ/ISBfMkd&#10;6ADUobjUr7zV86fz9u3Z/erVs/D0WgwefqEuyWX7tn/8VW89zPoM/lWOxLKfK/aU+/ues/8A4RWW&#10;5k331xsdvup/HLWnKSWrlE1iBYr64S10zzB++/ubf4FSqV5qSWCeVpifumZla5n+/VTUrC61Xyoo&#10;ov8ASLZdsdsn93/ZoeaLQY/IuYkur1o/mtv4Fb/apgTWGmy63I0qo7+Wu6S5/wDiqsTPb2EkrLE7&#10;yq3zO/8As1iQ+JNSvNttLcbLdv8AV20P7tK6BHgsHg/tJ0e7b7tt/f2/3v8AZpcwGZZ3l/rF35UX&#10;zy/3/wC5Vu8huvmii1D5FX7n8FVNV1ie882JYk06L+KGH+Km2G+58qKCJ3l/2P4aZQW1nsRt0qJL&#10;/t/x1dhSCFFlndJ3/htk/wDZqsTXK6V917a6u/4qiTxC/mN5FlCl3u+b93S5QHXN5qOq7VvLdIIv&#10;4X/1abamR7DSvmif7bLt+XZ9z/gVVLyzv79Fll85P4v39RJprQyKzSwpu+8lZkl3+3pdVkVbm3T5&#10;l+4n/stXbOwsrOOVr672bcKqJ9+s/wC2QIjQWPyP83++9VdK0G98+WeX9xaM3zO/8VQBbvbl7yOW&#10;zsYn8qRlVtn36v2HhiLRJFl1e7hgTb/qYPv/AO5Rv+zQMtjvg3L8038bU17BbPzbmXfP+7+5/G9B&#10;Rae5+0x77PekS/L5NUptHdHafU9VtoLdW/4HWVea9fvGqxJ9it2bcqJV2w01NYk89tiRcNO/+f4q&#10;CzY/tLTpo1gsd7/L8sz/AMdV7nRI3ka5vL3yP3e77Mn+uovLm103zf7IRN8f3Xn+/VfSryXVZ/Kl&#10;id73duV0/iqQPN/Jd9N3Tulqn3t7/fp8KWb2kVtpXnPcTr+8uf7+P9iql5c/bPlX9/LL91Eq7YWa&#10;6VaLF5qfa/8Alp/sVqQTWdhAk8sF5qcKeUu5tlS22q2uiT30VtbvdS/ejvJ/4F/2ax3h36kqRb98&#10;ny7E/jrqNN8rR/maJJ9QVdu9/uL/AMA/vUFmfDZs86T3L/IzCRf771beZpnZm+d2qjqrteTyzy/6&#10;3+/T9Htp9bgafelrFE21rl/uVAFh5kSqkKNf3awRf7zO/wDAtad/puk23lM1xc3u2XbJ/wAs0an6&#10;leJqVqtnBaJa+RJtj2ffZf8AaoAl1L7Fpu2LTN/lL8zTP992rMsEa/upXlfYiruneraWGyTytQuE&#10;g2q25E++2Ki/tjZatZwW6QW6yH/ffP8AeqR8pfudSieP7NZ/uNPVtyo/32/22rNuZl+7/rHb7qUx&#10;LBUgWW8l+yxM3/A/++KsQ6lHpuor/Z9uj/eVZp/v1QiaGwXSrGWe8hT7bLny7Z/+WSr/ABt/tVUT&#10;Ur3WI4vNl3+UvzP/AALRM91f7p5U/wBb8zO9S22qpDpX2O2/1Ujbm/vyt/8AE0EFeGGwe+3X0vnx&#10;QIzeTB9x2/36salZs863k8qWUTL8qf3Vp+mwwWzteXP/AB8fdjs3/ut/G1F/Mrxy7vndqALCTW9h&#10;/wAg/e8rR7WuX+/8393+5XP39tFNfRLF87yttZKu6bYTzWn2x38i0X5d/wDepqO32tF0y3d7hdzS&#10;TP8Af21YBDbQaJ5v2nZe3a7tqfwRL/tf7VOhS91h4Pt128GmeZ/rv4Np/upVi20dEg+03kqPFFJ8&#10;1tDJ877f9uq/iG/nv/ml2Jbr/q0T7kS1qBNN4h+wI9jpiJa2m0/P/wAtpf8AgdMhsPt8Cyyv5Fpw&#10;3nf3/wDdpmj6DskgvtQuEgRt3kQv9+Vf7/8Au1emuUeRm2Iifwon3EoJKWt3P3YrZPstlF/q0/8A&#10;iqqW1zdXnyxRPO/3fkq19ml1uf7NB9z70j/88lq9qupPZ+RFpkvk2kHyrs/i/wB6rAhh0RLPz5da&#10;/hUeXZwSfPKx/vVlXM1xeaksVnFsT7scP/PJatw+fMnzb3/23pj3MGlbltne9vbmPaz/ANz/AGFo&#10;AlhtrCwjtrmR01G93bmT/limKr2yXniTXGuZ5dkUS7ZLl/uRUPZxeHpIP7TTz9y7vsyf8sv96m2E&#10;2raxJOsGyCy3eZs/1aUAWprmKGNkgRET7rP/ABvWPZ6Ul/fNPfb7XT4laRXf/lvt/gWprya1h83z&#10;d+oy7W223+rTdV1NEl1t4ta1q4+yxKqxwWCff2/7P9yoKM90v7m+llgR57dmXa/8C/7FWNS0GXSo&#10;4L7U5U8pZNv2OGT5/wDgVReIUd4EWL9xaRt8sKVUs4Z7+dYvvvcr8zv9z5aAJdS1iC/gl27IE52w&#10;/wByqXhvR3eCWWffaxNt2u8f3q0NmnaPJ8sX9ozKrbXn/wBTup+iJqmtpP5r7/KYeY/8ES0uUCpe&#10;ara2aSwWNokFwzfLcz/vH/4D/cqvbeEri/kW+1CX7LFI3/Lb78vzVqpNYaPrMEsSPe3a7vnm+4jf&#10;7KVYh02/8Q3cs8CO7yx/M7/cVlrQCrNc/wBiQS22mxbLf5laaf8A1z1mab4YS/8AKvtTuHtdPZi0&#10;T/8ALaX/AGFrbv7OzeDbc3Du6/8ALGD7jf8AA6zLy8ute1WxXZsSJVjWFP8AlktAFK8uYLOOeDSr&#10;SFLdo2bf/wAtv++64fVfB95cyNPZ2jukimSvYNNSz0RNq2UOo3e5t00/3Nv9zZXP+JP3ybmmdH/h&#10;rCURxkeL3iLpsfkK6PK27dN/d/2KzIYZ7yTyraLe9ei+IfDEGlWkV1fQv5s7K32ZP4d396uN/wBM&#10;murmCKJLWHb8yJ9z/gVc0onTGRnvvto5bZYt922F/wCA/wCzRNpSpH5F5Klr/EqJ+8dau3l4sO1b&#10;X/gU38dZ72b3N1uVN7q275/7tQMqTW1lbeVPFvvbdl/j/ho2NM+6KJ/l+8ifc2mrCbLb5VRJ3Vm2&#10;/wBypv7Sn2fNsSJW+ZEqQMz7B9mkZmlhnfc3lQ/36Zc20t/IrQJ8/wDEn92rz2cUMbbvkt93/fP+&#10;7Vea/dL7yP8AUW+35f8Ab/26AK8M0VhI279/L/F/sVK9s15Ht3+ejZZX/uUTWyvtnb5E/iT+9R9p&#10;fy9v+oiX+BKAB0fTbSJn2O7fK39yq9s7POqs/wDs7Kt71ePa3+qkXa3+9VeGGOF9/mpdIrbd6fwU&#10;AOd1h+Vk/eruX/gNV/tjwyK2/wC6u3ZQ9nc+ZKypvTd9+jYkMfyy+fcfNtqgLfkxJ5Sy/cZtyp/c&#10;qpNMzu3n/f3UWd480nlN+/Rm+bf/AA1MmqxJIzQRI+3C73oAN7WdizbPnkbav+zXk/ircnxKglb5&#10;3byW3161c7IUndvnilZW2f7VeW/EhPs3jyxZUREaBGXZ/d31tT+I9nLP4zj/AHT0rR0/4l2qxOn8&#10;T1S2ed4Dl/2VWtXRId91qsX3/wD66VS01P8Aig7lf9lq9A+dn8Yax8+jaY38HmJUusQ/8TzSP91l&#10;ov8A/kUrGX7/AO8Rqsa26fbtG3ff3H/0CgzK6J/xWrL/AANAKNHh/wCJ5qu7/no1W5k2eNYli/it&#10;qNHhX/hINVX+8woAytNT/ildTaX76rJTLm2T/hC4vl/uVY0rb/wiup7/APprUuxH8Bwbv70S/wDj&#10;9AFXWLOJINI+X52kWnalpUCeI7ODZ96LdWh4ktmhk0FW+TdKzbKfc/P41s/9mA0AYVtoME3iPULb&#10;+BcVX03w8lza6nt+5EzqtdLoib/E+qy/f/eBaqaJu/sPWpP+ulLlA5d9Ef8A4RX7Uv3FUUaloktt&#10;a6fL9zzWG2uguUZPACr/AHmT/wBCqx4hh/5F6D/ppuqOUvmOVvNKnh1m2VovvLuWq8Omypqtyqp8&#10;6qK7q/Tf41s4v4FtqbokMT+JtXlZPutRyhzHn9tbP9kvG2O77nqH7M6aOv8AtV22mon/AAiupztF&#10;v+Z2V6deWcUPgez+RPNlkRd9HKI4+5sJfLs18r5GZa0H0GZ9Zs4GT52rrtbs0+3aDbRJ/ekapZoV&#10;m8dqv/PCBVqOUDCsPD1uni2W2b5/LiG6rvhiFJtY1W5VP3UchVfwq7oO2bxHrly3zpGzLv8A92q/&#10;h5Fs/CWr33/PTeyvW3KBV0Tzbbwzq+ofxy79tQvZtYeA1VvvXMiKtXry2+x+BLaJP+XmRF3/AN+r&#10;XiGw+Tw5Yr9xm8zZ/u0yTP8AENsyQeHtPX78jeYyf7tWNVs2vPFulWa/OltFu2J/tVoXNsl54/tY&#10;P4LS2X/x6n6IjXnjHV7z+CD5Vf8A3agoz7C2bVfHlzK3+qtMR/lUXhiZXuta1qVPkXzWV3/2al8N&#10;7rPw5rmrt880u+T/AL6pnkvpvw527N8t6yxr/wACqwM/St2m+DtTvm/4+Lncqv8A32ei/tn03wdb&#10;WcXyS6hIi/8AARWt4ks1TTdB0hU2eZJ5rJ9Kn1iz+2eMdK09U/c2kC7v941AGL4htvJTRdFX/Wt+&#10;/kT/ANAov7b+0vE9npUX+qso13f7zVsWdsuseO9TuWT91aKsa/7q1S0HcljrniOfZvZnaP8A9koA&#10;ZpVg3ifxq0UX/HvBIsC/hX1hpWlWVtpVnpS28O/hfnjTZurw/wCCHhhvIW8lTY/+s319AaJDZ/2b&#10;LBc/u/Ll/wCPn+5u+5/wGgkzNN8DeH9Vvm0q+0q2kiuVdf8AV/xN/HWb4q+FHg+802zW20xLWXy/&#10;LkSCT+Jf4/8AgVdLDeS6rqVta2yb722zudP+WuP7tUrCZry7laf77M1c5RwNn8BND1jbbb5tLRvv&#10;TQfwf71Hh74OaR4Jvpd0T3WoRN/y2r1BJorb7Suz52ib/gP9yora8abUf7QvvnRl2yf7tAD7Z3SD&#10;TGlbzHZvl/2V/uVu3NysOpXLTpv8q5WeNK5qz1J3u1gS0/0S2nMiu/39tauvXLW2pTrv89GbdG/9&#10;9WoAqTXNxNPPK29PPlaRk/2jV7R0T7dErf8ALTKtv96z4dSaZ9uzfWhZ/O9zZy7ILiSH93v/AL39&#10;ygC7c6ls/cWb+WkTf67+N9tMhSfyLadXf93Kys/+9WFbWF5N83+oi8zazvW7rEMH9nXNjA7/AOiM&#10;kmz/AJ65SnzAW5tVtbmRoLG4fzl+WO5f7+3/AGaih8NvrE/nxI+//lp/sYrM03R3vJ92/wCyoq7t&#10;/wDG3+wtdBqUL+Wsts7/AGJo1aS2T/2akSMhs7XRJ12on2hlb99/c/3a5ea2Z9RZVR55ZG/77rpk&#10;hT7JLLvRNMVRtd/4P9irSarbvYwW1jF5CK22S5f/AF0talGe76do/lQahvvdQWPc0MH3Eb+4z0+b&#10;W0v5GiWJLKKSP5fJrn30qf7X5C755Wb5f9qtt7ODQbRZbxPtV3FJtVP4E/3qyAqJpTbGlvJfIiWR&#10;Vjf+OWrttNBcv5Sv9llX5V3/APxdZ/8Abf8Abd9Or/Pdqyrs+v8AdrYS2srP5dR857iVTtSD+H/e&#10;oAyv7N1KG6kVd90n8X7yrcOj3Dwebcv9liX+/RczW77Vgimg2/x+Z96qU1mnzStcPG+4fJ/fWtSS&#10;7DqsWlXe62t98u3b5z/+y1YdLq8n828fyNv3X/8AsKyft7I/kQRbE2/f/jrb03R7yax81v8Ae+f7&#10;71kBbubmzto1+zSvPcL/AAPH8lZKJqlzIzNE7xSN996to/2CTc0UM93u+X/YqvNf3l/OsTPvfd8q&#10;VBRY2aIk6rqF7v2yDdDD/HV3zrWaDyrP9xb/ADfuaz7nw2z/AL9nhgl/66UJM2mx+VE++Vl+Z6Cy&#10;x/YiaVOstzL8u3zFhT79Vf8AhIb35oIIodOt2+9sj+d/+B1U+0u92v8Ay3mZhu/2605ns/lgklR7&#10;j+5/BUgec2esf2k622n6ekCeXu+T/wCLqKHRPs195Euq2yf3v+Wm2tW/vGuYFs7O3h06yj+7DB9/&#10;/gT/AN6uVv4Vtp121RBu3N/b6Jul09/tTy/L9pf+Ff8AZqWzmnvNiQI877f4Kq6bo8WjwJc6gjvu&#10;+aO2T/2aj+3r17tlil+SX+CGrLNB9Nl8jzb67h063/2/vv8A7tZN5qQudKg0+CJ4Le2kZlT+9n+9&#10;V2/8Mai8EU9zElrbs23zppPu1ee207QUX+zLj7bex/euX/8AZagB9tpTokUt4jwWk6/L/f3f7laE&#10;1ykP/HjF9lTaFaZ5PnaslNSa5kZp3d5amtrO91WRlgi2RL96Z/3aL/vUAV/s15qV00Vqjzyqu5v9&#10;2tJLO30eDzfNhvbuX/viKqU2pNo8c9jA6P57L5lyn8eP4F/2aZYabL5DT3MvkIv3YX++2aAK955t&#10;zOq73nllZV2VbR4tBnaJf396q7fOf+D/AHar77ia78rSrd/NX5t/8f8A33V3ybXTbTzYHTUdQ3bm&#10;f+Bf92gB/wDZU80kVzqDvBbt83+2/wDwCov7efR75Ws7SGBOdv8AfVqdNf3Wq3zTs7vuUN89V/sH&#10;2++iWeVIEX5tn9/bQQNuXuNYna5Xe9w3+vf/AGq0E0dZo/NvtQSBP+eMH7x3qWaeLy2iiRILf+4l&#10;ZVnpv2y6nbf5FpG25nqwHwzXWpSeRFFsSJtqp/BFWrcwxabBLY20qT7v9fcp/H/sf7tZmsXjTRrp&#10;9tE6W+792ifxtViz0TUbyD5nhsotq7nupPuZrTmAyrNHhklitked/M+4nvWhc21rCjfbpfP2qzLb&#10;Q/xN/tf7NM+0tonm2MT73Zv3lz/z3/8AsaimtpbyBZWt5oLJdu658v5KYAiaj4q1KLUGR/KVdrP/&#10;AAIq/wAFWPs0ENqy3LzPKrfN5NS3mvNeXaxWaPBp7L5cFsn/AKH/AL1MvLOX5vtj/ZZdvzJQBVfW&#10;FhdrbT7fZbyYVkT78uP42qW5sHtrT7Tqf+ixfwwp/rm/4BU1hcxJp0tjZ27pcXK/NN/G+HqFNNsr&#10;adm1WV55Yl+W2T+L/eerJH77zXo9ttFst4F+5/An/A6hv7y10TTmtrP57iTDSX/8aN/cWmzPeXM7&#10;RWyP9k4XyYfuJ/vVY8m10fbPK6ajd+XuVP8AljE3/s9AGfZ6bBYQT3Oqo8975YaCzf8A9Dartnc6&#10;jrFr5svyRMu1n/gWqlnpt1rDy6rfec9ouVaZPvy/7tWLbUvOgWD/AFES/wDLGoAbZzW2g6i0+z7V&#10;dtGyq/8ABFVSF7i/u5du93n+b/gVF5uvL6CKD55Wb7ldH+60fdBYy+fux5lz5f8AF/cWgDn9Ss9l&#10;i3ny7Nv3k/jqWze3h0ZYLbf5Umd2/wC+9P1KZEgl3fxVDpVn/wASpbmf5IlkO2H+NloKM/TdKa/1&#10;VrOL5LddzM/9xVrbfWESBoIv3Fov8H9//bqlDM+pfuNPt9kUTFp0T+7/AH2epXubPQYLHyIk1GXd&#10;ukef7n+5soApQw/2rqvmL8kUXzNNW7NMnkeVa74LTduVKpTXlxr0fkKmx45DtRI/k2mrVnoM95Bs&#10;lvbayT7vnPJ5lBJi6xMv+ogTfK3yqiVdfSp/DcG1pUfUJ4089E+/ErfwVU3tYWtzY2KO+ptIP9M/&#10;jdf9mtBLBtKRZbz9/d7fmtv7jf7VBRm7532rbRTTyt91II6ih+y2ck894/2rUFb93D/BF/vVaS/1&#10;bVbpotPleOWf+5+7SLb/AOy1M9na+G5/tkSQ6jcLIvmf88dy/wCxQSc8nh688Q3V5eXMvkWTfNPc&#10;3X8X+6lcv4w010kl0+KLZFHjyHT/AJeP96uu1JNS8Q6yqr506cbv7i5q7c6PZW1oqag/n3Cr8qJ9&#10;xW/36zlEvmPAnQzP5S/99/3KZf3LI/kfwKqq3+3Xd69Z3WpbbWC0TZuKtbQR/wDj9cpc6VBYT+Vf&#10;b55YlZvJg/u1zSjym5gu/wA+1U31ehs3SNpZ9ibl2rC/32pk1y1tuitovIRv4/42qK2hlmkZl+d1&#10;+ZneoLInvHeRmZ/9nZQ8MEMkDSpvf/WKn91f9qrV5DZ+fuWX/SG/ufcRqpPbT3M6S/x7trVIFS83&#10;JPu3/K33abslud3lLvqW5mih3QSo8+1qHTzoG2vstGX7/wDcoLKlym+BUi3/ACybWShH+xp83/Hw&#10;38H9yrH2/wAm6WCL5Pur5z/faqk1tLc7Z1Te+7a3/AaCCzDM80HzPv2ttb/dNVH2QvFsfe8TNtp7&#10;7ksZVV/n3fvP92oYUd/u/c/v1QFhJvtKMn+olVvMXZ9yhIYv3rQfPLKrVEkKw/L99JPlZ6YifY7T&#10;978ku75aACzmn3/3933t9cF8V4W/tzQ5IP8AVNE6q/8AwKu7eaSb73/fFcD8S9yPosuz5WllVf8A&#10;virj8R7OWf7xE9Y8MJv1W83f8tYom/8AHKq6J8/hzV12fd81al8H/PqUDMn+tsom/wDHaf4eRntN&#10;egb/AJ6TLXpHgYiPJVnEqXO5/AEG3725P/Q6sa8mx9BZX+9Jt/8AHaZs3/Dn/d2t/wB8vVjXk36b&#10;4eb/AKbfL/3xVmA+5TZ41s933Ggp+iWy/wDCR65/syK3/AdlOv4fJ8aaZ9/5oKsaJ/yOmuKvyI0a&#10;0AYuiIv/AAjGr7vv/vahmTZ4Atv96KreiQ7/AAzri7/utJRcp/xQFt/vJQA/xDumn0Hzfv7t1S3K&#10;L/wnEH/Xtup+vQ/v/Dn+81WPszP4/X/rgKkgo+G/n8Qa82z7sjVn6Vt/4QfV5W/uvWt4e3f2r4j+&#10;f/lo9Zlht/4VzeN/e3UFjNSRk8Faeuz70kVXvEML/wBseHF/gVWbZTNbTZ4c0NV/inirQ1hPO8W6&#10;HF/0yagCv5PneP2X/nlAtReHtvmeILn/AGpNtXdNRpvHGr/x+UqrWfoLt/wjOuSt/E0jUAUrbbbf&#10;DaVl3/vMfq1Xdetv+JNoMH96YM1GpQtD8PLFf45ZYlq34kRn1Xw1bL9xdzNQBDqsLP440yD/AJ5W&#10;2783qbRE87xxq8rfP5e1f/HKsQwrefEaf5N6RwRrUPhuZkn8R3n/AE0l/wDHaAM3QXWHwxrl9/z0&#10;aVlodGtvhzErf8t2Rdn+9Trb/RvhlOzf8t2C/m9XvElsyaH4etv+es67koAr+IbZvL8NWKp96Tds&#10;/wB2tK/s/tPj+xg/gtoA3/AjU2sQ/afHGkWf/PCDdTtE2zePNauWTelsu38koApeHna58aa9qDf6&#10;mORl/JapaJM1t4L1zU2+/Pv2/wC81S+G3VPCXiHU/wDnp5zf99UzUkaw+HNjZqnz3c8a7KAIryH7&#10;H8ObG2/5a3M8cbVa8Twt9q8NaV/Au6dqs+JLZP7S8L6ZF/e8xkq75P2/4jKv3/skCLs/u1BRSmh+&#10;2fEZYvvxWMAX86ZoLi58QeIdVl/1UTPt/wB1al8Kzb9S8R6q33FZ/n+lUrDdYfDa+uf+Wt23/obV&#10;ZJX0TdYeB9X1Bv8AW3LFd/8Av1LrFg1n4H0rTE2I93Om7/dWtDW7NrbwroemL9+5nVm2e1XtVtlv&#10;PGulWP30trYMyf7RoKPUvAGlJpXhxmb5Nyqq/wC1XQXNzcJA0Cp/r4xHKlW9B0eC20NbmXe9xbbW&#10;8l/7p/jp7zJNdL/HuaoJJ9B1JLaS2af/AEW7tv8AUXP/AMVUU00Gsay09qn2W3nkG7f/AAs336fc&#10;wqnlXkuxIom+ZP7n+9VK2tnfSvtNt88Xnld/+1WfxgdFNptrpUd9bTy7/PX93cv/AHlrHmtp4Y4P&#10;tKbNy+YqfWr1t5Hzf2h9yf8A5bf3Kle8uNYktLNovI8hWjW5f+Nf4KzKItBQTal5TS7N0ZqGa/8A&#10;tNrBA3zyxsy7/wDZpsOiNpuqreNK7sud3+7Rc6P/AMTLyrH54p18yOgDa0TSoPInXf8A6R5fmK/+&#10;7Vm526xIrM+yX7yv/tLVHTbC4/sprlpdjrJ5DJ/dWon/AHL7Ym3vQBq36T3ljp/2bZ9o3NBJD/7P&#10;VLxDqsFzd/6D8m2IRyP/AH8U9Lm4S7i1CD5/Kk3TpTNe0qL+0Vls0d4rtfMjT/aoAo+G9ST+2It0&#10;rz7Z/LkrqL/Vbfw9G0W/z7iOd9qJ/wA8j/erF0TR5YbqdZfku2j3Qb/4W/8Aiqz7ZGe6ZZUd5Wb/&#10;AIHQB0Wxbm7ZZ5f9BvYfLj2fciYVFpulNbWN4195yIqhlRPvtUvy2GlLOqb/AN5t/wCuTD/2ardz&#10;fpDJY30774rmyZZ0/jf56AKk2qts2ROkCbdrbPv03yVmsYpZ5dlo27cn8fy1iQ6xFbSRLBbom5tr&#10;TTV0F59qv45YrHY8sTfu9/8ACp/joAx9K2o95eaYmyVZRGrz/ffavz1qw6VdeX5877LeRvl3/fbN&#10;PhRNE02CCDZPcKu1n/uf/ZVU+3z3N2zXMru7L8tQBev7lba68i2i2eUiqsz/AH3/ANui2vPOj23K&#10;JP8ANTIUa/gVm+4rbWf+7R9ss7aCWKC3+1agqr/pL/c/4DVgPv7ySz3eRbp82350j+5VHzrrUo9i&#10;o7v/AA09Ne1Ly9s6J839yOrdsl1c/wDLwkEq7mVHk+/QSZKWDfupZ3e12/LsT771bS8geCXyt6O3&#10;y/PWheWD3Py3MqQfL995Pv1n/YLDTdrXN2+z+LZHQBUsN/n7o037fvVvQ/Z0Tz9QfyIvvLD/ABtU&#10;MOttYQeRp8Wy3b+P+N6PsEV+6/2hdpaoy/8AA3/3agobf6lO/lfZkhgi/wCmEfzvTLbQXvPmn/cb&#10;fuu9W/J07RHb7M73qbvld/8AllWrbabezfvWTZEy7t89AHk8yTw7fNeG1T+/PVea50vTZFnglfUb&#10;vafneP8AcpUVzNLeboraJ7qVv4Eo0fRLDSoLm51qXfcMv7iw/wDiqCzQhs7/AF6Pz/KdLf8A5aXP&#10;8FWNSvF0exii0pPsu371yn32/wBusxPEN1c7Ymf/AEfcdsMH3K0JtKvLlIp7lHsrJv8Al5egCrD/&#10;AGl4qdbaKV3dv455PuVr/wBiWWlSLtl/tS4/i/54ptqvDc2rwLbWabLeP+/996HuYrb+P5/7lAE0&#10;3iG8ttS81Utk3bm/1afeofWNR8SXe399PLJ97+5uX/x2qOxfMivLxP8AR93yw/xy4omv3v5PKs0R&#10;FkbasMH3FoAsJNb6PHO3yT6mrbV/uQU+2e81K08+dHgt5FX98/3KHew8Kz/cS9vvl3TfwI3+z/fp&#10;n2lrzdv3u+4/coAemqxaIksVnL58tzHtnm/+Jo0fTWuYJ52/cW8Dbt/9/wD2FqpbaC9/I0ty6Wtp&#10;FtaT++/+7Vi51J/PW2iTZEv+rhSgDQmuVdNuxERfuolZ947I8W3533KtSw2d7c2vmrF5ETbdrzye&#10;XuqK/mt9K2xWe/VNVZvvp9xF/wBmgCxeW0VnI0Dv9qdW/g+4q1FbTXV5d+RbW/8Ao/8AcT7it/tV&#10;oQ+Hp3gia5u0sreVfv8A+sf/AL4rMv79bmx+x2cLwJB/An35f96mQa3kx+Hp5fnS6vWjC+cn3Is/&#10;3axLlHmvvKXe7z/LsrTtrCdI1+3S+RuXd/t7qr/bE0eTz4PndlaNpn++u7+7W3KBYdPsdp5TbHu9&#10;vzP/AHaPt97r37qeXfbyKFZP4EZf46hSw1G/gllit3S0iXc1zP8Ac203+2IE0pbaz37G/wBY/wDH&#10;K1MBz3lr4bk22ex3+b/SX/gb/Zqk9/8AbI/l3zvLVuz0G3eCW81d3gRflgtv43bb/F/s0WD63qVq&#10;1jYxQ2No27d+7SP5T/eegB0LxaVYrEr77hvmkm/9kWqVtZrqU8srS+RaRLtaZ6l+x6boPlLO76ju&#10;+b5P3aUOl5re6+8lNO0yD5fk/wBSv+7Vkhc3kvkLp9onySNtWFPvt/vUJDa6JdeVfJ9tuFVtsP8A&#10;yxVq00ms9KgaLT3d7uWPbJeP9/af7v8AcrnL9Nm2L53+batABNr17cyLAz74o23KifwbqtvZwWzr&#10;LeS+Ru/gT79W9N8rQZ2i2b9V2/M//PKqmsTI8bfxu3/fb1AEt4lnYWm7TPOe43bZHf8AiX/ZqKH7&#10;ReIy20Tv/wCyVd/s37HArXP32jDfZk/vD+9VL7TdXk8ttBv8mRfmhT+GrAsW2lWCadBLqsv2q9kZ&#10;2jhh+5Ey/wB6n2Gj3V5B/p0qWW3duf8AvL/spViw0FPD1qqTypdXe4MqJ9yKsm/82bVVbe7yyttq&#10;Ci3f3MVha/Y7FNlvubz5n+/P/vVlWFsmpfefyLJW+ab+639xa0NVs4rOCRblHd1X5oUk+SrUNzNq&#10;umwQLFDBbrF9xPuLtoALl0SBorZPIi27d/8AG/8AvVi6Vpsl486xOkaKyszvWhs01JJYrm4ufs8C&#10;ru8j777qdZzPNusbOL90sm6OFJPWrJC81KOH91Zpsl/imf77/wC7Tfs15qVp5sWyCL/lpM8lWvsc&#10;GmztPPs1G7X7sKfcib/arFvHvNYvtq75/N/5Yp/B/wAAoAL/AFKL+xks7HfBFBJuk/vyt/tVt2el&#10;fZoPPvt+yVd0cP8AG9Vk0d9Bga5n8m61NVXdD/An+9TU1X7Snmyt87fx0AQvqr2cbWMESWtuuG+T&#10;+P8A3qamlS38f3/I09fmkm/v/wCwtMtof7V1LzW3/ZIv9Y//ALItaE0yvHEv3Il+VU/uUAc14kml&#10;RNtnElraLtVkT77r/v155quiPNO3lJ/qm3f8BavTdVLXP+jRfPK21VSuf8VaasOmxWauj7V/eTJ/&#10;E1YSiXE8vmhtraNYl/0razbXempeS7GX5PK3fMif3alv4Whdl+/UVtprJulnfZ8vywv9+uM6jMew&#10;l8z7j/Z/+e3+zQ7yzXcCwf8AHvt/dpUqPdXk/wB//VfL8/3Ep76lseWC2TZEq/8AfVAGVc/Z3nVm&#10;Tz5l+9/cpj3LP+6l2PE38CVYmsNkjNvRIm+b56HsIkg/0aXfd7d29/uUAV3+zwvt2efLGu7/AHKq&#10;XkNw86tFv8pvu/7NWPJ8l5blvnfy/mh/jqlNM77dz/ul+6lAGh5LeRu3o9xt21n36PN5TKn+yyf3&#10;KsQzbI4pW2bFb5qIdSZ59q/Ijf8AfdAFezR0jl83fs2/6mpZka5gbc+/+KN6m+aZ1l37HX+NPv1X&#10;d4tiqqOkU7Hc6fwNUgV0REnWKV97/wBxK4z4oozwaRP/AMsmuflRP4PlruHhTzPNb57iOPcyJ/HX&#10;BfEV2m0qzZn2eVdo3yf7SVUT1Muly4mmekeBts0+it/esUrS8N7ft3iWL+7K+2s3wBu/4pr59m60&#10;f/0Ktjw8jp4n8Rxff/eN/wCgV6kDy8dHlxMomZpvz/Dm82/7X/oVWNe/5F/w83/TdKi0f/knupr/&#10;AHd//oVWNY3f8IrorL/z3jrQ4ixrCbPFukfP/wAsm21Lo8Ozx5q+5/vRo3/jlGsfJ4q0P/rmafpu&#10;1PiHqfz/APLNKCDM0RN/h/XlX+9NUVz8nw9s/wDeTd/31VjQdyeHPEa/7U1MmRf+Fc2bf9NI6ALH&#10;iGH/AE7w43+01WPk/wCFhtt++sCU/wAQ7f7R8L/3/mp0KM/xGnb/AKYJ89AFLw3/AMfXiVl/hklr&#10;Ph/5JlP8n3sf+h1p6CjJH4qZP+ek1Z/73/hVar/GzR/P/f8AmoAta2n/ABLfD0Tf89w1W7+Fn8f6&#10;eq/Pttt1ReJPN/4pdV2eU0paT/virTor/E2Lb/DaJQBFoib/ABdr0v8Azy+Xf9FrK035Ph7qcv3N&#10;27/x562PDz/6V4ol+580lZNsjw/CuVv7zL/6HQBY15GTwzoMTf8ALSdPkqxqqb/GukRf88oN2z60&#10;eJ4WSDwvBv3/AL35f++atzJv+JsS/wAEdoi1IEWg7ZvHGvS/wRfL+SVmeHn2eB9cuf8Anr5vz1pe&#10;G0X+0fFF5/00k/SqEMLW3wruf+mrL8/+89ADNbhW28AaRB/z3uYlrV8QwrNrPhq2X+FSzVF4nh/4&#10;l3he2f8AinDf+O1oX8KzfEbT4F+RI7ZaAIrNFufibc/Pv8iBFqp4buf9E8UahJ9zdM2+reg7v+Eu&#10;8S3P91iv/fK1j2Gbb4ZarL/HPu/V6CyV4Vs/hX5Sq/8ApLIv/fT1b8VQ/J4VsZV+Td5n/fNGt708&#10;K+HLPf8A6+dF/wC+a1dVRrzxxocH/PC2NAFSaFLz4lWy/fS2tEo0F1/4SDxLqf8Azy3/APjqVNoP&#10;77x5r1z/AARfu/8AvlKzNKfyfA/iG8b78nm7X+rUAV9N3Wfwy1C5f79z/VqseIbb7N4Z8Paf/wA/&#10;M6MyfSn6xC9t4H0Wz/jnnjXZ9K0PEMKzeLvDln/zwiZtlADNSh+0+NNFs/8An2g3f99VY0GH+1fH&#10;+qzr/wAs2WNX/wB2iw/0z4hanIvzpbRrH/uYWrvwotmvLu5ufvtPO7UAewf2wyRrFE6Jti8hv9ta&#10;NEv7e5RbZYvI1OBvMtpv+ev+xWfDo6388rLKiRRY8ytb7B/Y8F4y7EuLadGjf+8tYSAZqVs+sWmq&#10;3K/JdrIGktv4Nv8As1b8PXiW2h/vf9VJu+T/AGqqaq7388U6/J+721oWFss2gNZy/wDLBmnj/wDZ&#10;6zAr/ZkuZIvPfz0+6qfwVp381w9ottBs+1xL5bO/8Nc/bWc9zPZs29LSRvv1K9/LDfTtK+99zbqC&#10;jV0q2ZNRuVvrh7p7mLy1f+CJqqpcwabuZn2XEfy/J9+mXPn/ANnRTy/JFPJ8v/Aam0q2WbczfP8A&#10;3negDST7ZqulNqCxeXbxsI7mFP4v9ujW0t4bpWg+S3lVWVP7lRWGtz6JJLLF8/mKV2fwNiq8PlPd&#10;W32759PZmb5P+WWaAJ7C/aHctsm91/1n9xVro0RNNjaWd99vKu7f/wA8t392ud01PsGq3MVzs2eW&#10;V3/wN/com1J5oIopfnSNdq0Abs00rwSssXzwfvIpv9lat200Vnd6ZPbfJ9uidp3f+9vrEh1VobWz&#10;bf8A8s5I2/3TWPc6rcbIIIPuQfd30+YDpZkWF5f3T/YpZPmT/arK8SQy2Gq7WffE0atB/u1UsNVd&#10;H2z/ADozbWSt65mt7mfT7a++eKCRlV/42U0gOfttEfVf3Gzf/E3+xWx4nmurN7OzXZBZeQi70+/L&#10;/vVpWH7nxjFBO+xJZNqon+19yovEO3VbTbvRJbScx/8AAagDn0vJflXzfkq1pVncTajBLP8A6pWD&#10;fP8Ax1Zs7CLTdZs4JU8/zF3K/wDBVjTXlub6WefeiLv3TPQBla3c3P26Wzb9wiyM0cKfcrX01N9i&#10;v2r/AEX7squ/32Wor+8875oLdN+3a00/36yprm4+1ebLK88rfxvQB1U15avBttrfY/8Az2f79ZUO&#10;ifaZ2b/lru3M9W9K2pAt5qCP5S7W8lPvsrVdudbW8vp4vK8iLcPLRP4KsDHudKnh/e3P/Hov8dPt&#10;vsCSbWeaeL/brV/sS4d5ZZbtERf4J5Pv1SmTTkgZWd/tCtu30Egk1npUn7q0ef8A7aVDNokut/6T&#10;vSB/771MkybGaCL7q7Vd/wCGmQ6be37+az7P7qTyUFFdLxbD91Z/PKv3pqim1W/vJ28+4d61bOw0&#10;6F2+2agkErL9xI6IdKtU82VbtLp93y1AHmlt4wv/AC5bbTLSGySVl+S1j+erdzZ2CSQXOq3rpdyt&#10;ua2tfvuv+1Tkv4rOT7Np/wAnX/SU++9TQ+HkTyrm++4zfc/jagssWzxOn2XQ9PS127f9Jf7/AD/e&#10;eobbSkmvm/tfXUdINytDayeY7Yq3qt/FcxssUSWVuq7VSH/2auSsEZ77bAjvu+X5KCDpba88PabP&#10;cxNb3k8qt8u+T5HX/gNWHmgfUvtmg6UnlbfmSaTzPKz/ALbVNpulabZusutJNdSqrK1mn7v/AMfr&#10;Pv8AUp4Y3WDZa2nLfZk+5QAX6WUMEt9qt2+qagsnyww/+zPTn8TvqVpFY21kkFvLGFWGGP591Y+m&#10;2Dal5vkfJF8zSTP9yKt6GawsIFis/nf/AJ+X++9AFebw3FZzrFqt2kf92FPvv8tWnvFeNfKiS1Ta&#10;v+o/i/3qxXdtYvlWDe6K3zP/AHK0JoYNH3RNL9tdfm3p9ygAtrOfUr5lg+SL/lpM/wBxalubxbC1&#10;a2tfuM37y5/jaokh1HUpEW2t0gt5VO1P9WlaX9lQaPPFLeSw6jMq/wDHsn3Eb/aegszbOznm8j7T&#10;N9liZdqvN/d/2asW2qwaJPeLbRb3lXatzN9/bVe/e81jUolZ3urtvlVK0rC2stK/e+al1qe5l/2F&#10;oAbDo620Ctcy/MzblRJP4adc3LW0e61RLXb/ABp9+onvETdufe7VXmtria0lnZPItItqtM//ALLV&#10;kFu51KfUn3LDvfbu3/71V4ZrfSp5Z7xEurvym8iH+BG/2qLnW4PsMVnbRbIl/uffb/epj2EGjwLP&#10;c7LrUGXcts/3Il/2v9qgCwk17f2kDXl26QyxHdM/93/ZrMTVbXRLvbpkXzSfL5z/ALx/+A097+61&#10;udlgieaXb9z+BKsWGlWWlRzzz3qTaru2qkP3IP8AbrUCVNN+wRrLeS+fdyssiw+Z9z/eqvePdX+p&#10;RLF88rbv+ArTYdNntrTzbyXyLdm2q/8AG/8AfrVme1tkaCzTZabt29/vtQSUraG303c1yv211+6n&#10;8C1mXOqvc74md5Imbcqf3au3N5FCm3+7TdNhisNOnvp9iXcjeXbI/wDCv9+rAdDo9x5FtcyP9lil&#10;/v8A36Jry302DdbRO+oK277S/wDAv+ylFnc3GpTqq77q43bdlXv7KisJJZ9T+e4i2tHbJJ99v9qo&#10;KMaw0q6vLRr6V0gtI2/4+Z/4m/uVev002z+a2lmur6JRIsz/AHPm/wBis+a5vNYnaL+D5vLhT7iV&#10;sJo8GleV58qXV3GvzIn3EqySpZpqOsfMsTo7feef92i/8DqKbUl02xvNKgffLLJunuU/ix/Av+zT&#10;Ly5v9bvpVXfdS7drIn92rf8AY66JBuuZYbrUF+7bJ9xd3956gCKH7Y8EU8v7i3aP5Xf+LbVT+1Us&#10;76JoN88rfK0393/drT2ajrCfM/8ADuZ3+5FRo81lYaVLBYoj6gzMzXj+392gBl5pV5NB591E9rp+&#10;5Wkd/v0/Ur+38hYoIvItF+WNKuw2d1eRrPcy7LeW2+aab/Zquj6dpsf7j533fLM//stWUZ8NhFYQ&#10;fadVd/K+6ttD/rmX/wBkqxf39lNB9l0+H7Fbq3y/33X/AGqi1K5R4JfNl8x2/jqXStE+x6dBc3zp&#10;5v3o7b+N1/2qCRltbXl/G0Sps2/emm+4tRfbF8PJeWdtL593Ov7y8g/u/wBxaNSe91i+Vbb57hVb&#10;aifcRaLDw9YQwbry78+98wN9mT7i/wC89ADPD1heX8DT7NlvH8sjvViZLKzjXyke9dWXzN/7tHpq&#10;axK/7i5/hb5U/gpjpNeTxbUeCJm+a5n+4tADJnfW7tYrO38iVdzKkH3Ktw6PA/lfbNTS1ST5dkH7&#10;x1qK51JbDdbae/8AojfLI6fff/b/AN2mQ+G2eBrm8lSCJm3Ron32oIK8M32aS50/T7R3mkb5bmb7&#10;8q/3P9iorzw3Z2f+g6ne+Rubdsg/ePF/sVparqReNoIkSyi/h2ffqvbeG7i8eC+vH8hFZf3L/flo&#10;LPP/ABVoMGm/ZrnSLR3ilX9+7/vHXdXC3NhFpSM0r+e7SfLs9q9l8SXjeR/Z9nF5duzH9yn7x5a8&#10;y1vR002dba83oqtuVE/griqRNonOPv1j9xs/2vk/gqo7pbPP5Xz3artkd/8A2WrLvcfa5baz/cJ/&#10;cT7706aaBJPmTz7hV/4BWJuYn/Hy/wDz3lp80y2fyr89wq7WrVvHSaPasSWu1RteH+7VJ9HnudrM&#10;6QbfvO/3HWpApJsmk83Z+927WT+9UL6Iqbm+0J/eWH+PbVjY1tI0H/LaVf8Aj5SqtsjQwMzfJ5cm&#10;1t/8VAFfUkZ0ilVNm35WT+5UNnD50nzfJ/dT+/Wgmpf6WqRoiRbv4/v0XKfbEXd/rY2Pz/3GoAxf&#10;Olmn3fcfd8qVfe5/0tYm/wBay7mf/aprzQfvZ/KdPm8uT++n+7QkPzwK3zyxZaNP760AP375IpV/&#10;4E9cT8SET/hGWuYon/4/Yt3+zW99pd592/Y+77n92s/4iu7+CryVov8AlpDu2f7336qJ35f/ALzT&#10;Oq+Hro9r4ab/AGZl/wDH66vSkZPHGtRfT/0GuK+Gk3/Eq8OMvz/v5lrurBGT4h6mv8DRI1epA4sx&#10;/wB7qf4jH0T/AJE7XIv7rSLRqvz+BNKl+T5Z4qseGP8AkB+JV/uyXFRXm1/hrY7f4ZYWrQ80t69t&#10;/wCEj8Pfwfuz8lS2CJ/wsbUF/wCmSbqNe/5Cvhr/AGs1Yttv/Cyrn5Pn8hKAMfw2jPofiXd/C9xT&#10;Jv8Akmts3/TSOrGiJ/xI/FC/7U1RTf8AJMrP/rtHQBb8Q7f7V8Lr/v1YtkV/iNcr/dtkpniFF/tX&#10;wwv8G16t2af8XQvv+uCUAZPhhNmneKv9ppqr3Kf8Wug/66xf+h1b8MJv0fxV/A/mTVUv/k+GVj/f&#10;aeGgC94k+e+8Lr/BuNWLZFf4kz7f4bZPuUzxIm/XPCa/7L7at2CK/wAUL7/ZgSgDP8PO/wBh8US/&#10;7UtZ821PhdZr/eljX/x6tDREb/hHPErM/wDFNuqG/T/i3ulL8j+bcxUAW/EkP/E18Kxf7LVYtk3/&#10;ABNvv9mBFo17d/wmPhpf4FiZqsaOjP4/1xm+TbGP/QKkDK8PbU0PxRcp/empl4mz4ZWK/wDPSeJa&#10;Zo/7n4c69L/e3/8AodW9bh8nwd4eiX/lpcx1QD/Eib/EfhW2/uxvI1XbbZN8Ublv+eUCLRrCNN8Q&#10;9Bi2f6u03f8Aj9Hh7e/jvxLPL9xWVVT/AHUoAzPDE3/Eu8VXn/TSZt9VdShaH4X2a/8APeeFf/Hq&#10;l0f5Phzrkv3PN3r/AN9PVjxDbKnhXw1Bv+9cp8n+7QBY8Qw79S8K2yffXdJVi2Rbn4mz/fdLaBFp&#10;+pJ/xXmiwL9yO03U7QX/AOK18S3P/PL5V/BaAM/wq/8AovizUG3/AH5m31Sv4XtvhdbL/wA95Y12&#10;f8Cp+gu0Pw51e5/jn3/q9W9eRofCvhW2VPnkuUbZ/u1JZL4hhV9S8J2a7/4pG/CrUO25+KEv/Tpb&#10;ItTarD53j/RY9nzwWxpnhvbN4x8S3j/Okfy/98pQBS0G5+TxVqrfJ+8kaug+FaNZ+HIGX5K5TTXW&#10;H4ZavP8A898/+PPXpfw00pP7GgWVPPRYw2xKUgOl8MX6Wf265nR5LRozHI/+01VJtbn1J1WX/VKo&#10;Va6tLa3dJFi+fRL5Vjkh/jtZR9yuaufDbaPJbfad7vL8y/3GXfXKA62ubjyJWWJ/s6/8tq3n26bI&#10;tnP+8lWMMv8At5rVe8g02xvrOBEeJlXbD5f+xXOaDcreT/v4t/kbF3v9/bQBe0ea41WefSIkREnj&#10;3K7/AMLL/dq1Z2aIk/nxbNYgkaSRH+5Ov+zVJ3TRNRnl/uy7l/Gizmi8SalLbNd+Q+1vsjv9zd/c&#10;pxAtzaxa3Nr9mgR54p2ZlT/nk1ZlzYXiWLN5vkRbtrbPv10F/eJ5Fmz26WtxEq2k8KfxMv8AHVTW&#10;HaZJ1V0S3bH/AAOiQFe8eJ/D9nPFsTy/3EiU3RIbiZ2igT7yndv/ALtZ8KQeWy7/AJ2+8ldBpWvX&#10;F/GsFmm/UIPuv/0ypFFp7Ozs9Dltmf8Ae/6+2uX+/Lt++lYtnbXV/aTzxJvt4NvmP/dq1qumiaOC&#10;5V3d/wDloj/wNWtYal/ZvmtAm/z4A2z+Dd/coAz9Y037BPFtfz7Ro1aB0qGGaLy/ub3/AIq2/wCz&#10;XubSDz/+Qes+7yU/5ZZ+/WV4hsFsNSlgX/Vbv3X+7QBYTyLaS2vNiPb7vm2fwVY1J1R5dPnTz7df&#10;3ttcp99M1n6P9oeSVVi8+Lb+8R62LaFdN/dSvvtJV2xXNAENneSzX1neXP8Ax8RbI2f/ANnrP1WG&#10;f+1Z4JfnfzPlq3DNL/Y9zJs3osifcrPvNSuLyfz5ZUf/AGEqANhEZIIraWXz0gk3LXV+SjwWLNsd&#10;J42gk/3jXmn9qzo/9xK6iwv59S8OKux/9Gl8xnSgDMubOa2u2gV9+1qsabpsX2Rr6dPP2yeWqf3f&#10;96pkv/JnlnZ03S/ep1s8VtP5Ev8Ax5XLIy76ALexv3Vzcy/upFbc9ZV5ravfK1nbom1VXe/3/lqj&#10;raXUOqyxXL70X/V7Pubabprtv2qnyfxO/wBypA2raa61iNVaJ575fl3/AN7dW3/YOnWflW09wl1d&#10;+X8yfwf5Ws+w1uJLS5gs/nljZZJJv7/+7Vd4VS0W8luPstpuDRzf36vmAff6reaVd+VBs8rd8v7u&#10;qMP2zVZ2aVH+99/+Ba04fFSQyStZ26fe/wBdP991qK/1ie5+ff8Auv7iUgItlhDI0TW807/36lhv&#10;I7CNfs0SSfxbHoSGV4PN8p0/uvTnsIPLV4tQhS4/iherA4+GwstBgVoLtL29XG7+4lUn1W6vNzMj&#10;vLu/551Lbaatnp39p3KeekXyrC/8VRWHirVPMnX7XsRlban92oLLFtol1qskv2x00uJVZpHuvv8A&#10;y/3Up+larpejvc22mI8//T5P99l/2adeJda3B9u1C7SB1X/XT/x/7FTWCaDpSefBF/akrbv9fH+5&#10;/wC+KAId9xNJttrea6lb5vkj8yq9zpsD2Mt5q979lRdyrbQ/vJnqrqXie/e6aK2ldNzbfs0P3P8A&#10;cq7/AGJHokbXOrxO7sys1mn/ALNQQXU1X7fpUGn6Vp/2LTNrbnf+9/fZ6z7yHS9N8r531H5huRPu&#10;VNea99ptPs0HyWS/Mtsn3KqWGlQXM8tzfSvBabflhT78tBYyz1u91XVWs4LJILRm/dw2sfyLWwkN&#10;rDIqy757r+JP4KpW3i3/AEVtPit0tbRW/gq2nmu6rFbzTyt91Ej+/QQQ69eS3PzSv8237iU3TbC8&#10;1KCCdfkt2jZmd/uKq0XNnGli19qcuzbJtWwT/XP/AL39xa1Xd9S2rFsgt1xtT+D7tWBn3N/Fo8at&#10;Y757tvlkuf7it/dq3puiJZ2ss+pvs8z5oYU++/8AvU62eDR45bn7O91e8qrv9xV/3Kx4b+9vL7yL&#10;WKa6+82ygDT3qn3dibf46qJYS+J9Vis/tbojfNI7/wACirz6JcJJEuoXCacrN8yJ+8fbVHUrld8V&#10;notu+9ZGbf8A8tp/97/ZoAtw6rZaPaT2emRbH3bZLl/vyrVK5sHufK890tbdmXdM/wDtVdttKTSp&#10;PPnlhnuJV+W2/gSqWpTNNH5S/O7NtWtQLt5s03/RtKd5Lf7s+z78tRWelWtmjTzuk827att/d/3q&#10;seS2g/63/kINH83/AEy/+yrE2Svdt9mR33feRKUQLet3LzfPK/8AD/3xRpWlXV5B8zpZW6ruaab+&#10;7Ur6PcWCfadQeF/LZW+xp/F/vVUvLmXW9RiZfnadvL2J/DTA07b7Bok877P7Uu4trRvNH+5/74qp&#10;c21zrd3PqEr7LSVt0jv9z/gNXksE0SdoLlEupVXa2yT5OazNbvJ/IXyn37flVKCS6msf2bd20WlP&#10;9lt2Xa39+WoraG6vI/4E+Yqzv9xKLazXR5IGuf8Aj7/1kaP/AMsv97/apl5M15IsXzz3DfdRKCiK&#10;a/tbPSp7G2l3o0n+k3P97+5tqxpthe3NovzpBFt3edP+7TbT7y2t/Dzq88SajcfL56fwVLfwt4kg&#10;ee5fyIoFZY3T+D/YVKCSp9pWz+06Zp8v22W5x/pKfx/7C/7NWEsF0eOLz9k+oLHtaH+BKitn0620&#10;1razR4JWU7rn+N6LDSr+53L8kESr+8mmk8v5asCpNcz3l98297iTCsla2m6VBpUDMz/arhtrfJ9y&#10;Jqr7/wCwftljvSeW5UbrlP7v9xao+Hne5eK2i+dF3L/uUAbF/ctc/wCvfft/grHtrOXWJ54LbZ5U&#10;a7pJn+5FWslnF57NefOi/wDLGH+P/gdUby5nh3QRbLW3k+XyYaAJra80awgWKztHupWyrXl1/e/2&#10;Uqulte3Lq8tx5Fo3/LzNWrYaVbw6d59z88sjbo7b+5/vVS1vdNGrS/O60AS77fTYJ4LGV3ST/WXL&#10;/feufsLaXUtRa2g2f3t7/crVttKlmtVvJ/ktJP8Ax+oob9LOee2it0gt/vL/AH/+BPQBdmddHgVr&#10;OJHlXd++m/eVXS8vfE/7i5l/dbtzO/3Eoms7rUoG2ulrbrH5jTT/AN2n/wBpW6WkUUCOlvF/f/i/&#10;26CCKzm0nTZJ1gimupVZV86b+D/gFQv9seeV4t7ozfM7/wANGiWcV5d3NzeO8Fl/Ds++7f7NPufP&#10;1WRbO2Tz0/54p/doAY7rpV9FPvTUbiLDLCn3It1TPpt4mpXMup3bwPIwkWH/AFjv/wDEU5LlNEjl&#10;trbZ9raPa15/8TVLSobq/RmVHdFb95M9AFu8vNn/AB7IlrtXbvT79ec6xoN5f+aq27/Z9rN50/8A&#10;8XXpyWFrZusv/H7Krbv333Eb/crlPGdzeXMkTT3Dum75U/gSsJRLjI8nv4Whjltl+R+Nr/8APWuc&#10;d23pEqPv+7sruNY01Yfmn37G/wCWKfx/7dc1f3izJBbKnkebu+5/erjOmJX3/ZvKZX33C7v+A1U+&#10;eZ9ksrv5vy0Ju+SKL79NmfyZNqy75V/jT+D/AHaDQP3SRqsvyOvy7HqjfpLcwLu+eVW3fJ/FT9++&#10;Tb/4/Rc3j2cEDWz/AC7trPUgUobZ0ulWf9x/sfxvVGZ3vLv5t6fN9ytabbc7vN+5H91/96q95u/f&#10;7U8u4XHz/wB5aAGPebJ1VfnfhZHqW8RH2/31b5XT+GsqH53X/aov7lvP8j50RVH/AAOgCWbY73Mq&#10;p/pES7vnrC8bXLP4Hvt3/LSMf+OvW79sZI4pZ/v/ADLG/wDfrH8eQtN4V1Bl2fuI/uf7NVH4jpwv&#10;8eJsfDp9mh6K392+dfzRK76HenxKunb+KCJlrzn4bzL/AMIzpjf3dSG3/vmvSJvk+Jqb/nRrRa9W&#10;PwmeZx5cXUKXh6HZa+KIv+ms3/j1Upvn+F0DfwLJH/6HWl4bTffeKl/6ayf+g1n72m+Fbf7LJ/6H&#10;VnlGh4hdU1Lwn9/YzNVtN6fEqf8AuNbJVTxDt/4pP/rqf/QKtu+z4lbf+nRKAM/w3uh07xUrfwtN&#10;9+q77f8AhVdttf8A5aR1b8N/8eni/wA35H8y4qp83/Crrb/rqn/oVAGh4k2/2z4V2v8AwvVuz3f8&#10;LKvl/wCmSbf++aqeJP8AkM+FW/2Xq7Z/8lQvvk/5YJ/6DQBkeHn36B4s/ubpqZfo3/CstK/6+Yad&#10;4e/5FnxUyfP81xUWpbv+Fc6Pt/iuYaANXxDt/wCEm8Lq38Mbbam0r/kpWr/3/JT/ANBpmvI3/CVe&#10;Gv8Arg3yU/RHZ/iHr3+zGn/oFAGZon7nwP4jZfn+aX/0On6xu/4Qrw9Fs+9cxVXsNv8AwrnXmb+J&#10;n/8AQqtax/yLnhdf+nkf+gUAXtVz/wAJ/oa7Pu2n/s9O0R/O8Y+KJV/5Zbv/AECm3O3/AIWhp/3/&#10;AJbIUzw9/wAhjxjP/dkl/wDQaAMqzdU+E+ofJ/rWX/0KtLXoV/s7whB/enVv/HazU/c/Cj/rrKn/&#10;AKHWr4h/4+/B0X+0WoAt3P8AyU22ib/llaDbUPh6Zv7V8X3Lfwu//jqVYh/ffFSf/plbJWf4em2a&#10;b4vuW+40lxQBVhfZ8J5Wb78kir/4/Wh4qRP+KQtv9osyf8BrPuUZPhlp6/f825iVq0vEKed4m8Jw&#10;Km/bC7UAXvmf4mqv8EVolZ/hh/n8WXj/AHPMmrQ019/xR1dv4II0X/xysTw8+zwP4ouf+evnN+b0&#10;AN2ND8JIlVPnkljX/wAfrS8SJ/p3hG2/2i2ys/VUWH4eaLB/HJcxVq638/jjw9B/BHbbqALabbn4&#10;qT/P8kdtEuys/wANzbLXxjff7U22regur+P/ABDPs/1Squ//AHUrE0F2h+GviG5X787Pt/2tz0AE&#10;yeT8K7OL/nvPEtey+AE8mxiVU+Tyh/wCvH9bTyfB3hq2/wCetyP/AB1K9w8GebbQNB5Lz2lzGsbb&#10;P4WqJAbELwWckTfxyfNJWxcwxXMcEFz89puDQP8A71c+8KaVPZ7v9KaXa3nfwf7ldRvt/wCw1guU&#10;2bZWi3/xpn7j1kWchqvm6VfS20/97/x2mabDLZ2k99FFvRlaP/gVdLcw/aYPNnRJ9QtIl2/7arVS&#10;zv4E025VUd7S9+9D/wA+8v8A8TWcgOV+0yTRt5/zu3zVD5MqRrKu9Pm+/W3f2EWlWM8sqO/kSpFJ&#10;s/h3Vmabfz6lP9mii8+Ld8qf3azKOos3uodSivp/9Nu1jVpEf+KL/Zqrre155W05/O0/5WV/7m7+&#10;Cq+m3LX8is0r+TaN+7/3f9quq/0LRNSllXYmmalH5E6P/wAsG/v1YHCw2yzSL5v/AHxWrokL6Vff&#10;aYk/1Xyts96ie2e53ywJs+VmXf8A8tf92tCzSJNNgnif5/8Alv8A71PlAluba71K7+2Sy/6J5g8y&#10;2T+Ja2NStrXSr6NbZ/8AR5Y1aN/7lZn2lnkVbZ98rVStrN7meWWe43ywbmVP4F+b7laAbCa9Lbea&#10;tsiOjLtbf9yqlhCt5HLLPcO9xAq7Xp/iF4LbUpZV3/Z2USRonvUWj213qUl5FbbElaL90j/xUpAd&#10;LeXNvD5U9mn+lrjdCn8a/wB+sfWE86x+3K+9Fm2yp/BE38FYltqs8N8u53R4/wB3/wDYVp6rqrXl&#10;r+4iREnVlnf+B8VEgJdNmVHs1l/1V7EyyVlfZmheRfKd0g3Vraan2nR7ZWTZLbZ/75pIblrC+XyI&#10;vPdvvQ/3qzAq/Zov7KW5++8sjR/7m2ti2v00r7N5/wDqWiDMiUWFh9juopWi/wCJfLIW2f3d1c/f&#10;2EtnqU8W959rffoA0tHuYr/Wf9Vsh+dl31eh1K1/seJZU+8x3J/HWTYJ9m3Sq+x2Xb/u1Vufkf5n&#10;31IHVQousWqy3Wx/siruRP44t3/stZXiSGW2vntm+S03bo0T7j0zw3fxJPOssv7poHWoptSW8TTo&#10;r6J54oG2s6f3aALGgosLzzt/qoo23Vn395LfyLu+SKP5Y4U+4ldLptskN1fWO/8A0e9gLQP/AAbh&#10;89ZVnD5ybli/4G9UBmIlbCI2jwQSzo73EvzKn9xa0LBLWGdfN/ffL9/+BWq3qVt9stWil/4+4vmj&#10;f/nqtAGVDrDP8s7u/wDd31DbaI+t3zLbJ/eZv9irdh4YnTbc6g6Wtkq+Y39//c2VK2t3E0jRW2yx&#10;sm+7Cn33/wB6pA83vNVfVY2VfnRflVK0NK0eKz8qfU99qir5iwvH88tQQ+JJdN1VoNItIYLf7qu8&#10;fmPVp7a817dc6vdvBtj+V3+++3+DZVGkil4kvE1W63LEkH91E+4i1Y0fR1htGnvJfIi+9Gn/AD1q&#10;G2m0a289fsk11cLjb58nyVMmlavr0iz/AOrtJfu3M37tFoEM1LxJe20H2Ox2WUX3v3Mfz7v9+rem&#10;2Es0C3mpyzJbsv33+/LipbnQdN0ryp0u31eVWbzIf4Ny1Xe/1HxJIv2aF7p/uqifcSggNN8T29tP&#10;LFbaZDB8reXM/wC8epbnyrz/AImeoP5D7dypB996bptnBokkVzebJNQVvltv7n+9VfW9VfUp5WdP&#10;PuJW+4lAGlYXOmpBusbLZ5uf+Pr95u/3qq3mq3ryKsEs08rfLsT+KpbDR30qxWW+d4LhWXy7b/4q&#10;malrF5Z+R9mdLVPM3fJHVgCaVBoP73XEd/Mbctt/8VVu51tdSkWdtiIq7VRPuItPe2luYN2q+dsb&#10;c0aP9+XdVfSr/SbNGi/sdJ9sg/10n3qfugFtDfa9I0VjFvRW2yTP+7RP956hm1WV9Oi0jSFfzVkP&#10;mPD9+Vv/AImrE0Nx5nkX1x/Z2lSMsi2cP36me8WGeW205PstpPuVoU++7Cr5QK8Nm0KN9puER/vf&#10;J+8piaktnd7dPSZ3lXy2meP5/wDgNP8Asc72O5nSD7y/P9+nWE2nWcDNE8321sr5z/wf7tMAs7Dy&#10;bRmnl8j5tyw/xtUVzcxWzs1tFsuP4Zp/4P8Adqul+0O9Jf4fuvUqaVPfyWzXjpp1pI333+//AMBS&#10;lIA02G/8Q7lXZs+9JczfcWr01ytnpv2G2+SLnzH/AI5WqHVbxbaRVsXdLRV2+T/e/wB6mw6bLNB9&#10;puZUsrTb99/vv/upWYGfptndXKMzP5FovytNWgmpW9nH5FnF5CN8rTfxs1Qw37XkC21tbzPt+VYU&#10;q2lnFo/mz3mye73bVtv4F/22rSIFdEurlG+zW7z7W+Z6fNbQabBK1zL5+qrt8uFPuRf7dQzarePG&#10;sTSu6xf6tEqxDpSw6lB/bTpB8vmLZpJ87/739yswKVnDe+JJGnX54d37y5f7kTVYttV+wSS20CbJ&#10;W/1lz/G6065+1alJPFB+40/aJI0T92m6mzQ28MbS+V59238b/cSgCu//ABMp/IX5Itw8yb/nktbG&#10;palbzbYoERLeNfLj/wBvbWPC974hSLSraJEib5pET92i4/jarGm2GloireXc17MrbWhg/dp/33Wp&#10;JLo9gv2Rr6f/AFXmN5Cf32qrf3Lzak3nvveRdtO+3yw3UsEuzYufL2fwrRbaa019bX2oP9itN26P&#10;f9+WrAmh0p7m1W5nl8m3g+Vf771LYTW8OnLBYo8EUjbpN/33arepXjTTy7tn3dq7PubaydNs/t99&#10;Kqv5FuvzNN/coAtvcpDHVKG5S8u/Nb5LeD5m/wBv/Yp2q+VDAzLF5n+/Vjzp/EiJaLFDBbxxht/+&#10;rRKAJr/W1mkaeX5N3zf7lVJrZntPt2oy/ZbTy90Ft/y2uP8Ad/2aPt9nps8sSW/nv5e1bmf/AOIq&#10;o+lXWvT2t9cy/ZdPZvLa8n/iVf7tAE1hqVxrzrBbW+91+X5PuKtENs2laqzX3kvfRfMsP+sRP96t&#10;XZOn2nT9ITyLSWL5tn33b/aqlrH2aw8idokurhWH3/uJQQZP2PUfEmsxLZ79/wDz2f7iLWs6W+iT&#10;rFFbpq8rLuWZ/uI3+5V2Ga6167g2y7Ej+b5P3aKtV9Yml03SpYLN/k3f67+N6AIn03UfmvtQT7FE&#10;y/6n+7/upUsOpQQ2LQWMXkJIrLJM/wDrpaz7C5uL+CD788rfu2d/4qsPDpOlXXkXjzXUrL/qYPuI&#10;3+/QBn6bbNqt1L8/l2lsu6Sb+7Wgmqp5HlKnkIv/ACxrM1W8Wbyv7PTZb/8APnBVd/sGlWvn6ndv&#10;v8weXZwf67b/ALVAF681uBPlqjrFhPD5Vzqdu8Fo3zLC/wDE1Fz4zie1aLT7S2tfI2SRukfmP/33&#10;T7z7VePPLqc2yKVvM3z/AMX+7UAeeeM5mfUpZZX3uzfLXH39h5MHnzp86tuVP41r07W7+3tvtMGn&#10;2/71om8u5n/eP/wGvOblHto7aW5+5Irbkf771y1InTGRlI/9pSeVFFsdvm+T+GovJsvMbz97y7hG&#10;2z+FqsQzfvPKiTyEb/x+obxIkjlb/nr82z/arE0M17y489oFRE2/L5KR0TQwWe2KVN/mN9xPucVK&#10;9yz/AOwn8Wyorl0ST5vufKy1IGZqqM8izr/qvu7P7tH2lktWlb5/L/1aVN9sdN3lJsRm/jpj+U/m&#10;zr8kTLtkSgsZNN9pg8pl3p5YZdlV5oUmjiin+eWNWb/fWor/AM22SOJd+zb8r/36Y9z9jgiT78v8&#10;P+xQA/YrwP5r/wCjy7WXf/DXOeMElex1NZX/AOWTba6tHV44t3zpOu3/AIEtY/iHyv7GvIpfk/cP&#10;5e/7/wByg2wv8WIfDSZX8JRf7OoRt/47XqF/uh+JNju+fdZD/wBDryH4Yv8A8UXLL/dvbdv/AByv&#10;WNVf/iv9Db/nraN/6FXtR+A1zb/e5B4e2/2/4oiX/no//oNZUL+d8K77++si/wDoVavh7/kdPFEX&#10;+1/7JWFYTM/wr1df7sjf+h1Z4JseIX32vhVv+mv/ALJVt9v/AAtFVb/n0SszxC+zSvCrb9n79f8A&#10;0GtC8f8A4ubZ/wC1ZCoAqaDu/wCKvX+7JNVJHZPhRbf9dI//AEOrvh7d5/jFP9qas1Jmf4SQMvz/&#10;ALyL/wBDqwNrxC7f2r4Qb/Zerdh8nxU1NW/54R/+g1meJH/4nHhBV/ijetGweN/ipqf/AFwjoAzt&#10;Bdv+EV8VN/tTVFqu7/hANFXZ965ipmgu3/CFeKtvz7nmpusTMngDw8v969joLNrW9r+OPDn/AFwa&#10;ptBf/iv/ABKy/wDfH/AKqaw6p4/0FdnzrbGjw8//ABWPir5/ut/7JUAZlg//ABavV2/vSf8As9aG&#10;vbv7O8JxN/z3/wDZax4ZvJ+Emof7Uq/+hVra87Ong6J/4pC3/jtAGls3/FSBfn+WySqXh7alr4xl&#10;X/npM1WLabf8V7lv41tIqxNHvPJ8I+MZ/n+9NQBYuf8AkmWnr9zdPCta2vf8jH4VgX/nm7Vz95cx&#10;P8PdFii3/NcxV0Gq7f8AhPPDUX8a2jNVgWNH/ffE3Wpf+eUSL/45WPpU2zwB4ol/vSS/+hVa8Nuq&#10;ePPFUv8AGrbd/wDwCsqwfZ8J9anX/lo5X/x+oAu6luTwP4ci/wCel2n6Vraxuf4h6Gv/ADztP/Z6&#10;yde2pofhCL+9Pu/8crTmdZvi3bRf887JKAJdBmX/AITTxZP/AHcr/wCOVhWD/wDFp9Tl+55rHbv/&#10;ANpq0PDdyv2vxjP/AHZJqykf/izqr/HLLGv/AI9QBq+JEVNA8Kxf3p93/jlaFyjTfFSzi+/5VklU&#10;vEm37X4Qg/3mrQsEWb4t30rf8sLZF2f8AoAr+G7nZrPjGf8AutJ8/wBFrHh3Q/B2fb/y3lRf++nq&#10;x4Ym/wCKc8Z3P+1cffqpqW2H4SaYv3PNu4VoA2PEkK+X4Mtv7zNI1e4aDM1npTN9+0aTy5E/ut/B&#10;Xh/iT5/E/g6Jk+7AzV7X4euUto9sD75Wb95C/wDBt+49RIDdh01NST7M+zZbN5kf+1n+CszxbZ3t&#10;zqvzS77SVVaP/d/2q3YXWHbKvzozfNWLqV4k13EstxviX7u+sZAW0hdHg3XH2r7N91/79S+JIbVN&#10;NntpdiPc2kVzA6f3lb50qK5v0trXcqfw/LXM69qV1N5EF5s32y7axlIs09b1uW5+03MUSSRXMEUc&#10;8L/3kT79RWGqxTR2d9bIlrd6e37+z/glU/xrWPpttcal+4g/ebmC1tf2IsNpfWMT/wCmq3zP/eX/&#10;AGaOUo1obOWG71OWK3T7I0Uskf8Au7tlZiX8s25p/niVVjrVh1KLTdK0OWX54o45rS5T/ZasK2sF&#10;msZ2tnd5V+7D/eWqJNN9Vgm06Oxtt91cQfNBN/cVv4KtIj/YYLxkTypG/wBJhT+D/bqkk1m+o2dz&#10;bf6plDSIn/LL+9UVtrDeX9m37EWR/n/vq38FagWr+ZbPz1ifei4aC5Sn+G/tGq65Lu2QPdxuq7Pu&#10;btlWNK+xwx3MFzKkGn3ce3f/AM8pR9ys+2vPsEFs0SfPHL5i/wC2tLmKK++dJNs77JY/lq3Z6x/Z&#10;tot5v2XEUv7v/ap2+31Ke5nl/cPP93+4jVXvIWv9Ngs4ok+0WjHzHT7m2sALGiPY69qt59sfybid&#10;WaD+4jVbTzb+1ggVPntN6yP/ALNYlzbLpTqrfPLtEiv/AAba6bStYV/KuYP3FxB80kP8Eq0AZiaq&#10;0Mkqqn7plrYttbsEtIp1+TUIG/7+1S1Kwim+031sn+heYq7P40ZqopZs8HzfIi0AdXYTS6rdLBvS&#10;Cyu8/wDAWqwmjpcwXmkTpsu1bzLaZP48VzVnc/YLG2ZX+eC7VlSrr6q2pO224eD94WgT/wCzoAY9&#10;tFCjKv31+WqttpUVz+9vJXgiZtqv/tVa+X+x5VlTyLuCXcz/AMbKasI8H9hxN/Gsny0ACaPb2dpq&#10;FtLsS4XbPBN/z1UfwVUs5me1Zlt32L95/wC7Tb+/a5nRl/hX5a6D7TEkdmsv7uK5g2t/vLQBlect&#10;zAsDzfOu7y0/gTdWho6Nf2n9nzpsu7bLR/7a1zN/C9hfSwN8+1vlrQ017iZPmfZLGytG/wDHUgW/&#10;t+/dFEj+byuytW2+2aVo1ncq6XV20n8f3Imqqj/Zka5VES4WT95/t7qu2c0V5ff2erulvOwZU/uM&#10;336osu+dLeRs0/7951VZP96q/wDYi6btubn7m75U/v0ar5ttpUEts/yLI6yf7DVlWFzqNzdLFEj3&#10;TyfwUAcZo+vRWcEqxWkMH91/40rH1Kb7TPufe7tVvQdNW83Ty73t/wCJ0pv/AAkKw3SxWMSbFb5Z&#10;n/11BqaVhpSWFj9u1OL/AEjcywWb/fb/AHqHh1HxVdwNLLsSBdvz/u4UoudKXTUg1DXJZvKu23eT&#10;/H/wKi81W41W6WC2i8hF/wBRbQfcZaDIfc3NhoM8vkbNUuGw3z/cRq0Lb+2dYjivNyWVlLlW/wCX&#10;dP8Afplto9lpsHn3z75d3y2yf+zVieIbm61uddz7LdflWFPuJVkHQf2Jp1tA3n3b6pdwRrIr/wCr&#10;R/8AYrCv/E9x9hiittlltk2/6LH8+6tWHQXs7WC5vP8AVNH+7T+PbUT6xFpuqrLZ6fbWvzbvn/eP&#10;QAyGHVJrWKW53pFIu77Tdf3qfc3Ok6JPbTtcJrcu37ifu4Ym/wDZ6mhh1HxVO3lJvRfvO/7tEpEs&#10;7LRPtP7pNRllXbvf7i/7tAEV/wCJ21WfzZ5XeXb8tW9Ks4rC0lubzY9xOv8Ao1t/cb++1V7DxbLD&#10;aeUtpbJ823ekf8NMfTbi2ga+vpUtUb7u/wC//wB8UAMv5m2KzfPLu/77reS2XRPInlRJ7uVVkVH/&#10;AOWH+9WPePp1h+9s7ia9ulw29/uJ/u1Xs7yW8kZYEe6lZi1AGlf373k7Tzvvlb5mrHsLN9SurlYv&#10;k8pd2/8AgrTh0pXjln1W7+ypu2rbQffottSifTYrOKLyIlZvk/vtWnvAMmSC2g8i2TzJl/5eX/8A&#10;Zaihtr3xJOrb97x/6x55Pu4pk0Mrpuuf9FtFYbnf/wBlqa5vGv75bPSrd0t1X/Up/F/ttTAc/kab&#10;u8h/Pl3f65/4aiSF7xIrrUJX+xM3y/35f92rHk2FtArXMv227Zv+PZPuL/vVU1K5utYvliX9/Kzb&#10;VhT+D/drPlAtvrcqXUsViiWsUse1Ug+/VSaG6exaVtiP/t1Yh8rQZ2WdEutTj/j/AIIqr3N49/Jt&#10;XfNLK3zPWgFiG2tbPTf9DuHn1CSMN539z/YWprC2Wz1KK71D57tY932Z/wCNv9qpfJg0pFWB0nu4&#10;1Ktc/wAH/Aax3+0XN1ttvnuNzVkBq3N5v+ZkRE3fKifcWq8NnPrbtBap93/WTfwRf71CaIvlwNqG&#10;oeX5+79za/vH+X/x2ov7YX7Ctjs+yxRs3yJ/H/vVqSGpXkVhJ5Fnv+zruVn/AI7j/bqppumz6lfT&#10;tF/qljVvO/gWr2m21vc3yz6gjpZRq21H/wCWrf3FqX+3m/fwbES0+8tsn3EqwGO8FhAyxIk9w3/L&#10;y9ZV5c3OpSLud57hWVa0Jknud8UUWxNv+uf7i0JfpYSWcGnp/r49sk38dw1QBYm037Mn7+437sMv&#10;k1Se/WGTy4k2W7N9ytKZLi5gSfb5Hy7W31Ss3sLC0aX559Tb/lt/BF/u1YDLywlfyG1CX7FaSN9z&#10;+N1/3KvXl/EljFFB+4tItyrD/wDFVn/YHv7WKXULvYjMNr/xutaDzRWCN9mRERlX53oAz4bCJ45b&#10;nUEdIlVWjh/jl/8AsaYltf8AieeKL5/9E+b/AKYxRUJbSXMbaneO6WX3ZJv7/wDu0+815nvrNbZP&#10;IsvuxwpQB0Hy2cDQQP8AJ/E/9+uZ1WaW/u4rO2Te7N83+xV68S4mg/eulqjNtZ56zprzZp1zY2O/&#10;5m3NN/HKtAHRp5VhB9mi2Oi/K0396sLUryXUp/sNjE91cN/AladtYNDpUXn/ACOy7fJT79ZltrEt&#10;ndT21tbpa+bH99Pvt/wOgCxo8P8AZVq9t9rSS43fvET/AJZN/crnPE+pRefFFB/x8bvuV1FtYb7W&#10;e+aVIEba3+2zVwviTUonnnW2t0tZWbcsz/frOXwgOv8AxC2j7orN/wDS5F/ev/zy/wB2uVeZ7l5W&#10;8373zNTHhnvNjf6hNv7zf/DVe5vIoU8iJP8AR/4n/jeuaUi+UuvqX2Z18r76r8z0TeJ3fazO87/w&#10;76z/ALN9pgVvNSCL+GZ/41qlc+VpU8EsW+6WT5d7/wALVHOI3bDUpLaf7ZPsfd80EL/3v79cr4hv&#10;59Sf7VLve+X5ZP8Ab/3aP36ebPcyvG+5fnf+PbUNzqS3Py23+i/Nu3/36jmNImfDuSdPN+SX70aP&#10;We7u7srfO+6tZ4d7tLcyoiN83z/fVqo39y/73yovIl+Xds++1BoV3RU/1v8A3wlRXkLXnzL9+P5d&#10;lCQtNJtb9xu/jeq95cs87Ls2Ivy7KksifyIfvb55f7iU5LnfH8qJs+7sqL7NPNHuVNkX9+h7Ca8t&#10;VWzR3i+bzNlADHhV/wB0vzp5nyv/AHGrNuba4h3ebE/3vv1uw2yWEas0Lo9bEMO+Nl/gZfmrWNMw&#10;9ocPNcvbWsSsnztJuX/YrPvLxX0rUIJ/3m6B/n/uNsrpbzwZfvBcpFF59vF+8V/7rVztzbNZwXMb&#10;I+/yn+f+78lTynVh5++Z/wALpt/w5ufN/hubeTfXrGvTbPF3hdv71sa8Z+Ffz/BnV7z59kV7aR/8&#10;Cr1vxm623iPwLOz7/PtPlT+5Xrwj7ppmsubESNPR5v8Ai5PiOJv7ob/x2uc0p/8Ai2viNV/hZ/8A&#10;0Ot7Stz/ABp1y2/vQJ/6DXOaDum+Hvjbb/y7SS/8B+erPFNLxDN/xTHheXZ92dNtaF47f8LN0/8A&#10;vtZJXP69N/xQHhOdf+ftVrW1Ld/wtjw9F995bFPkoJHaDNImpeM/9mST/wBBrHtrxX+EP3H3eam7&#10;/Z+etDw2/wDxUfjqL/nn5u78Ern7aZX+B7S/9N4l3/8AAqCjpvEM3/E18Hbv9qtCwm/4upqa/wDT&#10;sjVieJ32XXgdm/5abq0LBGT4xanB8jv9kRqAMzw9N/xQ/ir53Tc03/oVGsTN/wAIJ4c/g/0uKqXh&#10;i53+B/Gf/TNpvn/4HRrczf8ACtvC8v8AevIloA6jVZmT4laHt/582/8AQ6i8Nzf8VV4vZv8Ab/8A&#10;Qah1L/kqnhxfn/eWPy/991X8MTPN4m8dKv34t+7/AL4oAq71/wCFSSv/ANNY/wD0OtXxDct9q8GR&#10;f79cv5zf8KW3b9m27i3f9910Hid2TXPAS/8APSN/+BUAatg//F2NTb7+22T5/wDgNc/oNy3/AAr3&#10;xVL/ANNJP/Q62NN3P8Ytcg3/AHYB+iVzWiO3/Cq/FUuzZtkf/wBCoA2Nbm2eDvC6/f3XqfJ/wCti&#10;/mb/AIWjpETfw2Nc/wCJ38nwX4Jl/wCe938r/wC6tbt5C/8AwunSrZfv/wBnptSgBvhW5b/hJ/Gc&#10;rfO6yP8A+OpWJDctD8Gp2Xf+8lX5Pq1XfB7s994/b/nhJMzVju6p8D4J/wC9dxrQB03iSZUfwZB/&#10;ey1WoX3/ABium+f91bRLWb4wTyfEHw+i/jni3L/wKtLR4W/4X1rls334oE+57K9AGb4buVfw/wCN&#10;p97/AHpqr6q/k/CHQ49/3ruFaqeG93/CsviDOj/6ppvn/u7nepfEieT8IPCc+z5J9QVfyoA6PXt3&#10;/Ca+DoN//LAtsqxoj+d8WPEP8HlRhd//AAGotetv+Lv+Cbb7jSWSfrsp3gZPO+Knjpvv/Zo5W/8A&#10;HaAMfw9cs/wv8WTt/Fv3f8CajxCip8NvCa/8971P/HVrP0GZv+FA+LL5djv5ojZP9pnetPxt5Vn8&#10;PPhz8/8Ar7vd/wB876gDd15GT4o+F4P7tkjf72a6i/1J4dVnZX2PFIy/71cb4q17SbP49aGsuoWy&#10;RQWMHmTeZ8iVdh36r4gubm2f7Vbys7L/ALrVjULidrD4qeztVVZXeJvmk/4FVS21XZdxK3nO8jbY&#10;4YPvvVLTfCWrXl3AssyQW/3f31e9+Ffh1pvgN9rf6Vdqu5rmf767v7tc3LKRZ5/f63Bo8n9maq72&#10;UUsYbY/34qz5vEmg3/2We8uPPe0jdVT/AJ+Nv3N1W/G1hF4hS5eB0+12jfxyfwtXCPoL7P8AXQ7K&#10;oDuNH+IWmwwXy3jpapLGvkQwx/xCpdb+IWkXkkU8F3vu4vu//EV5rNpVwifuvsztVdNBvHT5fs3/&#10;AI/89AHd634tsrz7M0V2nzR/vE/gRqZo/iSwhu1ln1DZt+7s/vVw/wDwjd5/EkKJ/FV3/hG5Uj+4&#10;lAHotn4t0m2nlZX32lypWRP7n+3WbeeIbDzH8iXe9c/NYL8qwJsRf79H9jy/3oaAOq0rxDpaRst5&#10;cP8AMv8A3y1adz480mbSoIJ5Xe7gbbG6R/ei/wBqvP38PXH99H3f3I6fD4bunTd8if79BR1qa9Y3&#10;N38zulv/AHK07zx5oVnJA0G9H8jy508v+KuBTRL9P4/k/v8Al1efwxFNB+/uE+aoA6W/8f6JqVpZ&#10;xM7pLB8rO8f8NS6b488MWaT/AGmV3lVl+zP5fyVxT+Bm8xWi1BPl/vx1LD4SnuZ9q3FnO/3lT/V1&#10;YHqcOt2WsWss+nv/AKJc7Vnf+BGWtC2sI5oJ4p3dHVq8HTXn8Mak0C2k1q67dyV6noPjyDW9vlf8&#10;fHl7Whf+KoA63UtKt7mxinX9w8CjzIf9n+/WVc2yTRxKv+q/v1ku89tJ8z7/AJdvz1232a3uZPsP&#10;+r+1xLPbP/tf3KAMFEeaRZfv7fl+eujvPsXlwWc/yW9yvmQO/wDyyaufS/W23RTpsljba3+9T9Vm&#10;lmtLOK5i2Oqlv+AmgCjco8MjLs37WZWetlN9/wCHLOfzd/lyMv8AuVjI6p8u/wCRq6Cw2paS22zf&#10;E0e5akCl9jR/md/nqxCkUPkS/fRW27Ktw6Ujxq0r/db/AFKVLrCWsMe6LYiSr8qVQFS2dJt1zA+/&#10;UIG8zZ/eVafNMj+IF1Ozf7zCT/d/v1lQwvDJ567462tBs1hdtqf6J/y031IBqWsNcvfbf+Pe5k3b&#10;P7tbFh9nhtLbU7P939kXbcw/X+Osq/02KzvpYIE3xfeV/wDZql9sSwnVvn3t8rIn92gsxPvwPcz/&#10;AOixM37uFP8A2WspLyV7tWs7SG1fd9/y/nertnbXWsOvm/f3f8ASpbx4tN+VXR3X/lslUaSH3jxT&#10;faX1q7dIvM3Kn+s31SfxOujztFp6JBFLF+4uU/eP/uVj6lN9pkZmf5K3bC2svD2hvfT26XWqtL+4&#10;hm+5F/wCgzIk0TUb/beToml2U/8AHdSeWn/Aa1YUstKkX7NL9ql/vv8AcWsx5tR8T/NPLv8AlH3/&#10;ALiVNeabBYRqzXv2rb95Iasgdf3n3mZ/+BvWfYWf9t3Uu37kS7memv8A2W9jPKzXl1cLt/cpsj21&#10;q22g3l/YrLbWiadpm7crv9+WoAlvNYgs4Gs7P9xafLuT/nq3+1We9hqOqwNLbRbLdfvTP+7RKvQ3&#10;Ok+RKq2nnys337r/AOIrM8T6wbm1WDzdiL8qon3FoA2LOHTdBggaxT7betH+8uX+5/wGsTVXnubt&#10;fnmupZG27E/iqbw3YXD6dulR4LeJvvv/ABVsTX8Fsn/Evi+yy7drTfx1YGOmm2WlTxLqcryOuWaG&#10;1/8AQGemXOvOm6KzT7FaMu3YlV4bO91u7aC2Te6qzb3+4lbaQ6NpVjHt36jqEnzec/8AqYmX+7Ti&#10;Bn6PoM6Wnn3L+REzbl3/AH3/AN2tj7ZawweVbWmz5t32l/v1mWyalcztui37m+WZ/uNup6JYW2pK&#10;uoXH23arM1ta/c4/260AhewfXp2Xfst1x59y/wByKn/2qmm2rafpiOn8LTfx3FW7zUp9V/cW1pst&#10;Jdvl2dr9z5arpNFo9pA1tsn1VpDum/gi/wBhaz5QK/8AY7abHFc6q72VvKw2p/G9WLO8uJr6WDR7&#10;dLVJI2iZ/wCPb/tPWg9tvjn/ALT3zytJuVH/AI/96qMOqypA1sqIlvu+4laATXPkWccTLEl1cL/r&#10;Jn+5/wABom8STzWMtmqJBbyqrbII/L+7VSa886TylTe+37lW0toLC1gZnR71fmb+4lAFSGzunji3&#10;ukETfdeeT79S+dBpsjRWMvnvPFta5f8Ad/N/cWovs11rF23lPv8AK+Zpn+4lW7a2srPzdtwl7e/e&#10;j/54xNQSUYdHl8iBrn/RYmbds/jZWq9NcwaVP5ttaJ8q7Veb95trP+3yzT/v3/eqvzUyaZrn91F/&#10;wL/YoAsX9/caxHEsu95om8tasWFsmlTs1ykN1e+Xt8n+BP8AeqV3gs9kVt8jqoWS5/v1StrCW5Se&#10;+Z/ItIm2tN/G3+7/ALVWA90n1jUlgg+eWX+D+BasWcNhpT7f311ex72W5/gT/dqX+0rXyFWxt/ss&#10;Pl7Wd/vy/wC9VKHbc30W37it8z/3VoAsXl4v+tZ9+75t71X02wVPNubn+Jv3cP8AH/wL/ZqxNNFY&#10;bvs33I23K71nww3F/I15v2W8rMrXM33EagAmhuL/AFJYIv39xI21U/u1oQw6XZwMt0/9o3at5exP&#10;9Sjf+z1R3pZ3f2bSvOurtW/fzf3/APd/2asW2lQWyTrK++XzP9Sn8P8AwOgCvrF5cartiTfPLtVV&#10;SH+FaXZZ6PfRWKxJdXHl+a1z5nyRf7C1PqV46I0C7ESX5f3H32qK2s4oZ4mvE/0tY/lh/uf71AD5&#10;oZ9V+WCLz933X/u1UuZotK02BrPZPdqzeZc/3P8AYWrepXjJGkUX3G+6iUJo9vYTquqy7IpMbraD&#10;79BBYS5lvI0bZ58u3d8n36r2dmqal9qvk2Tbd0dt/wDFVamufk223+ixKu1UT+7WPC7Xl8sECO92&#10;v3XT+KgDT1W5+SWVq8v1X/iZTyzt8lqrfvZq9FvEsNkrXLveuvytCn3Fb/frz/W7+61i++xqiJb/&#10;AHVtk+4tYVC4mFc+beX0sEXyReX+7Sqk1hZzT7pX8+Xb/wAe3+1/tVpzYhgls4vn2r8s39+q9npr&#10;Q/6TfReWn3o4X+/LWJZlPZ3mpX0E6psiWLb/ALCUPeW8MHlL+/8A4Wd/4KuvczzXXzP8jfdRP4Kp&#10;XkNqkm6ff5rf8sUrEox3tpb9G3So7r83nPUMP2Ozumi/4+pV3f7lbF5CupQeQqeRFGw+5/BVX7BZ&#10;+Y0u/wA+7VdvyfcoNImfc2cTyNPK/kJIvzf7f+7TLl1to4mgh+7hd7/f21SmdnkZpX3v/t1amf7N&#10;BE0qP8ysux/4qkZXd3vEeK8+d42+/VWZP3kv7r/SFj+V3/jpjvI/3330+Gbem1tmyJt2/wDu0FlS&#10;zuWuUWV/4W+amPrFz5jKqeQi1oW32Xz2a63wRLu3Qp/epuiJb634j0/TNP0/e886K008n8Na0jlq&#10;DIftlyiytv2f36u3Oq2thBFOz/I0iqzv/eaprx5dBu5bO8u3unjkf53/AN/+Gs/W5tOv/DF807/6&#10;O0se10/vVtzEHhv7XPjfXNA8ReGLHQ9du9PsrmCaaRLKTy/Nw6bN1eQ+D/jHr2neK7OTxB4iuZ9F&#10;3FblJo0k+Vl/3a2v2opv+Kj8NKt091FHZyeXv/g/e14rcuz/AHvnrsj70QT5JH0b8N/ivpFn8Hdc&#10;0GfzvNub2GdXf2r0Dxb8fvC+pT+Cfs1wm/S4mjuf3if36+KvleNV/wDHK0LOFNn3Pvfx1tzF1qnt&#10;6nNI+4LP9pbwlD8d9Q8Sy3e/TJ4tv+sT+69c54e+P3hqw8HeOrGW7T7Rq+/7N+8T+KXfXxlNDH57&#10;LTPJT+5RzHNyn2brHxy8MXPw18L6LBep/aFpd+ZP+8T7tbGpftD+Ern4m+FdViu0+yWUEK3P7xPm&#10;27K+Hdn7yjyV2fNso5g5T7i8N/tCeFLPxj491Oe7/wBH1SOb7IibPvN9ysLSvjr4XtvgtqGgz3aP&#10;qdzcpJGibPkWvj/yU/iSpUSgOU+0PE/7QPhS/g8BQW12nm6Xu+1v5n+/WrYftD+D0+NuoeIWu0/s&#10;ySDy9/mfxbXr4d8mL+4lM8mL5vkSgD7A0H43+FbPwP42s573/SNS3/ZE+Tu9Ta38dfC9z8K/Cuhr&#10;dp/adpd+fO/mJs218aeSj/MyfdoeH5/uJRzByn3hqX7Q/g+8+L3hDV4r1P7P0+0hjuX+Tts31meG&#10;Pj94Uh8T+PdQur3ZFqSzfZETZ/FXxF5K/wDAKl2UByn2Gnxv8Lp8D20NrtP7YkvkkX94n3f++q2P&#10;Enx+8JX+ufD5oLvemmxBbl/kr4k8lPM37N9HlL/coA+69H/aK8F23xl8Va812n9lTwSx237xPnYq&#10;+yuU0T46+HrP4V+JdMnu0/tDUJ90H7z7q7nr4/8Aso/uJR5KUcwH2h4q+PfhW/8ABXgnTIL1Hu9P&#10;nMk/7xPkroLn9pPwfN8erPxCl2iaZBZJG37xPvbK+FUtk/hTZRsR6APsrwf+0J4Z0qDx/LeXab9W&#10;837MnmJ/E1Z9z8e/DyfBax8PfaoU1Bb1J2fzE+6tfJSInl7aEhTzP4KA5T7Q8VftG+F9V8XeBbmK&#10;7Se30i2SOd/MSrGj/tReF7P4xeIfErXcP2S5tnggTzE7q6V8WeSn9yjyIqAPq7Sv2jfD9h8K/F+i&#10;/a0e71aXdHvk+dF3PR4n/aK8P3/gTwnoMF3C8un3Jnn/AHlfKPkoiVF5K0AfaGpftV+Grz4r6Drn&#10;2uFLTTbaKPf5n92qng/9qXw1o/irxZqstxsTUFdY6+P0Rf7lWdi0Fn1PYftA+FE+C2p+HP7YSDU7&#10;uUSfZvLf59r1N8Tvj34X17wr4O0/TNYhnuNP3Nc7N/7r/wAdr5S2LU9siPu+SgD1O/8AH9nc65c3&#10;MFwkibflf+/TfiX+03f+J9F03wn4cmvNIsEhiXUbxD5dzdSr/ArL9yJf/Hq80udqQfc/iqFH2R7v&#10;KTzVZWWoANVv9UvLqzgvNV1K6ilk+aGa8lkR/wDvpq/U3wB+0L4f8Cfsq/DHTVll8Q+Km0ZVkto5&#10;PM8jDPt8+X/2T71flVeX89zqtmzOifu3X5K+1vg/YaRc/B3wq1zdulw0D+Yn93969RID6F8B+OX8&#10;VWNzqctuiSqrrJD/AAVL/wAJg6f8wez8r/bkrn/h7Z2UOhzwWMvn2/mnzH/2ttc6/wBntp/3Vx56&#10;bj89coc56RD4zl/6A9miU7/hPG8z/kD2f3q4221KDy/KaVKJntX+7cJ8q1BZ2qeNpv4tKs9lXbbx&#10;s/y/6FZpXkviTxJpHhLRm1DU9QhgiX/Von35W/uKlZ/gzWLz4haP/atnaPa27Myxo/36Aie1TeOb&#10;j7X/AMg+zdF+7Tf+E8uP+gZYV55/YOrun8H+55lM/wCES1Kbcssv/kSp9qbcp6QnjnUf4dPsEofx&#10;/qLybvsVhXn6eFb/AOZWl/8AIlPTwrdJ8zPRzRDlPQ/+E21Kb/l0s/m/6Z06bxJrbpt/sy2/8crj&#10;7a2urbb8iPtq9Nc6tNJ8sVsm2jmiHKar+J/EN47L9is9/wD1zq3bal4geSJpdPs/7zOn365zfq29&#10;vkhR/wC/VTW7bXvsisroiUcwco3XvLs76f8AjeVm+fzPuVyKXPk3cU8GoOkqyH7lYXi3UtX0rym2&#10;Qz7s/O9Y9t/wkL6VBeM9s9j5p+Ty/no5g5T670q/XUvDljc3Lo8ssSsz1deaV7GxVt/2i2y0b/7L&#10;VV+GOlWuseANPll+SX7IPn/u109zYPqSWyqiJfRL5cn+0q0GZi6VeD7XOt98/wBpXa0391v79dBN&#10;C+tpBAqf6XaRtHI//PXb/drH0qziv9S8r/ZP/fQrqrOaJLSzvEl/0jyvvp/F/sVQHKvZ/ZvvfPWl&#10;Z6kkMao1TX7/ANqvLLFF5Cbd2x6z001kfzW+fa26gkuvqUt5G3kfInK7/wC/TNK02J59srv8qlt9&#10;WH2Quv8AArLuWlhdkn+0qn7qJlVnoKNW8+z/ALqXZs3KKZbal5Mkqr89uy/vKyvt++Tb/wAst3y1&#10;K+x7WWVZfur9z+9QBsJNFD59n/C0e5Xf2rkk8ya72p8+5qdMn2mRZWd99dNZ2FukEqwfO8sStv8A&#10;9qpLPPH8Q2ryLZwb7WK2/wBQ/wDf/wB6n2dheeIZGl8rZFt+Z3+5VfTfDFvo93bS60+922stnB/d&#10;/wBqtW8eW/eeXzfIi8vav9xKocip9p07w9dvLBF/al6rfK88f7mLH+x/HVezs59Snl1q8l8jT55G&#10;3PP/ABN/spTbmbTkkVnSaeVfl3/6tKsJpupa3axRT/uIopG2p/q0TdQI2LnVVtrH7NA+y03btlc5&#10;f36zR7Yq1b99OsI2il86f5QuxKzf7etbNLaXStPRHib5pp/3jv8A+y1YFrRLC1sP+JhqCJJ5cbNB&#10;Zv8A8tW/2qq/29qWqxxNK7v5Um5Uq1baPqOqwNquoJMkSt/x8z/xr/uVYh1u1sLVlsU8j+8/8b1B&#10;A250d02XN9cQ2u77yfx1Rv7/AEawSBYNPe9u2+Zrm6k/9kqlDDdaxfLFbI7vK33K27aw07SpJ7a8&#10;2apewbm2J9xP+B1YFibUp9SRW2b3jVdyJHUKaVdXMm++f+y7Tb5m9/vv/upUWsaxeeXEtnvg+X5f&#10;I/d1K/htk0221PXL14JWba0Kf651NPlAb9simeXStId/sk8f+u/jlb/aqxZ2dno9pErOl7dxtuXZ&#10;9xKLzWLVIJdP0q0+xRKq7XT/AFzbvv8Az1DDpUttJBBqFwlkkiq2/wDj21oBVubm91u78hUeeVfm&#10;VIP7tXbbStOh8q5nuPtV20m1YU+4ny/xPVjR7xf9Os9Fim8ptvmTP/rpV31YfSrOzjZfNe6uPM81&#10;dn3FoAx7zVbhIPs0CP8AN8uyGOpbP/ilY1uZ4v8ATZfuo/3Iv/sqfqs06QNtldPm/gqlZ2c+pSSt&#10;PcOkS/Mzv/7LQBLNfrs81n3u3zfPRpsMF5589y7wRbdsez770+w1XSbCRv8AiWPPLG337qTzN3/A&#10;Khmhub+6laD57fbuZ/4IqAH3N5K/7i2T55fl2Q/fqXTdHRJPI1O78jb/AMsU++1XrZLXRI1azl+1&#10;XcsfzXP8Cbv7tY8z/wCnRKv32oA2Lm5ihgaztovItFk3f7bf71ZltbS3N80Fsm92+b5KH3uiy70g&#10;TdtZ3oh1WLTfPgtnd/MUbpn++3+7/s0AS3kNrZ/vWi+1OrH7/wByrE15LrFp9jtreGCJWVtifcql&#10;NDdXkfmtE8FkrfvLl/uJVua/tdixW3yWir8v+3/ttQSQw2dh8sV5qD7127obX77VXvJpZruWxs0d&#10;7dc+XCn8FNsLaXVb5p/uWkXytc1b1K8SzgeK2TyIWX5n/jf/AHqsCWzs7Ww05ftL+fetn9yn3EWs&#10;+5mur+eKztkT938ypB/6G1WNNtmuYIPPl+yxc/O/8S/7NOvL+KzsZYLNHgiZtzO/35aAIrz7BbWL&#10;NPK97cbmXyU+4n/A623239jB9ui+y6esY8i2T+NqxLCzbSrGLU7603uzK0EL/wDobJU1zqX2l2ll&#10;be7fx0AIniFtNRraC3hSJW+Z0++6/wC09RfYGSP7TvSxt5f45ql0e2t5p5bmf/j3iX5Uf/lq1Rax&#10;MrwNu2fL91P7lWBLMlrpW25tbt9RvYG+Xf8AcX/bWqVtbX+vXXmxRPIn3vO/grT0fSoEgivLxH2S&#10;L8tt/GzVC9/dPutt+yJW3RolQBbtrmwhj8q2TfcRt81y/wD7LWVqtykzqm/fcM33KtTWcVtJ9pvJ&#10;XTdt+SH7/NWbmGyhglg0y3f7XIyr9pn/AHj7aCCd7OK2g+Z0eVlDSQ/88qytN1We2kvlgRIPu/cj&#10;+dq0LbQdVvIPKgRE3fxzyeWm6q9t5WlQXMSP5+obisk39z/doAr63Z2umxvc3L/JL/y7Q/3f/ZK4&#10;TXrxbyT7Np9p9ligbzPk/wCWq/7T121tZpeSNeagj/ZYv4P47hv7lcTreqyv58EESWsS/dhhrORc&#10;TN86Kwgb7MiTy7vmmf8Ah/3asPDPrG3+PcokV3quiJbbp5fuMv8AqU/jrSfUoPsqqvyRbflhrAoy&#10;v7HaznVWdHuJIztdPuJ/9lWO+iTzfvZ4ngi5be/8f+7Xpfh7w9BNYtqF9vkdvmtrNJP7v8bU7xDr&#10;DeJIIPPi2fuf3CQfcRlp8o+Y8lvEb5l2bIv7lZiJ+/8AKX+JTXW3Oj3V/OqxIkCN955vuJWFqWm/&#10;2O7RM6TpL96ZP4FrGQjn7xE89niRHf8Aif8A2qJk+0xqrfP5i7f+BUXNtOkkkSxO6L/HUVzutoIo&#10;t6Pu+bfWRvEopYfvFWd9n+xTXhXesUCPJE3ytC/36cnzuu3533VVvLxkeWKL+98z0GhoWFg3mbZX&#10;R3XK1seA7D7H440qVU2bZx/wNqqeCbZby+Vf7sbV2ulWCW3jHT/KT5FlSuun8By1DlfipD5N9PLs&#10;3/v3Vq808VXN1pvwy1CWz2JMtzDt3/71ep/FRGS+vIv+n015f42hnufhzqEUSb3a7hZv++q5qvN9&#10;kSPkz42X95f+I9Na8lSfbbPt2R+X/FXnkyN5del/GnSp7bX9I+dHSWB/nT7n3q891G1dLWfcn3RX&#10;fh+b2ceYbjeZRS2nfZtTf8tbdtYSwxqsqfPXuvw3+G+kal8Pb6Wey33EbW22b6t89ep+Ifgh4XTX&#10;/CES6YiQzxO06eY/zV2FYijKhU9nI+MYfCWpX87eVF8/3qE8K6k8csqxfJFu8x/7tfbFh8DfCT/F&#10;HV7ZtPd7dYkZU8x/kbbWPpXwT8LzeB/FU7WTvcQed5b+Y/8AC9Bycx8f/wDCMXyQLKyfIzbVen/8&#10;IlqSTxQNb7JZV3KlfYGpfBPwqngfw9crp/lyy3MSyfvHq3rHwK8JQ+P9DgXT5nilstzJ5j/e3Uco&#10;cx8Yp4V1Z55YvJ+eP73+zT00S68hp9ieUv8AHX2XonwN8K3nirxZFLaP5UDOsf7x/k+SucsPgn4Z&#10;f4UXl5/Z++7Vh8/mP/eoDmPldNNnm2qqb3b7uynpo9xcv5UUW+X+5X114h+BXhVIPCCx6e/7+Vln&#10;/eP/AHK1ofgD4L/4Wj9h/sx/sjWkTLD5j/IzUAfGMPhi/ufN8qLf5W7zP9mj/hG7zyFn+z/6P93z&#10;q+u/DHwH8KzaV4x3Wk3m2klwsD+Y/wDDTL/4J+FYfhfpV9FaTfaGu7dZH8x/nU0BzHyP/wAIxqKP&#10;Ev2d/wB793/ap6eGNRedoFtHeZfvJ/cr7N174FeFYfF3hdVsn+z3MDeYn2h/vVNonwH8KzfEPxRb&#10;NbzPFFHuj/0h/k+SgOY+Kv8AhGL94Gn+z/uovvP/AHKlfw3fwxxStF8kv+r/ANuvrLSvgn4Xm+Em&#10;tXP2SZL2CT/XeY/9+tDxD8CvCiab4OlW0mTz52WTZI/z/JQHMfHv/CK6il19ma3f7Qy7tlEPhi9m&#10;jlZYnfy/vf7FfaUPwE8Jf8Leaxaym+yNaIy/vH+9WV4e+BXhebQ/Ge63meW2kuFjf7Q/agD5C/4R&#10;68+y+e0L+Vu276H8MalDJErW+x5V+VP79fXWpfA3wunwy0q8gtH837XCsj+Y/wAymtjW/gD4Sh8a&#10;+FVWyf7Jc2zsyPcP96gD4vTwxf8AntF9n3yx/epqaPceQ0uz5F+9X2bonwH8Kv8AEbxHYy6Y728W&#10;3yE8x/l+WsrR/gJ4Zm+G3iG5nst97Az+XM8j/wB+gD5ESwfy1bb8jfKv+1UqabO8/kRJ++avr7W/&#10;gJ4StvDnhO6i0rY89yFn/eP83y/71bU3wB8H2fxR0yz/ALKT7FPaJJ5PmP8Ae/joDmPi1PD1/M8q&#10;rEm+L71CeG7z7I1z5SeSvy7/ADK+0vDHwH8KTa/42tpdKR/IaTyP3j/uvlrNh+Cfhp/gzLff2Zsu&#10;45UVpv8AgdAcx8iP4YvLbyGli+Sf/V7P4ql/4RW/+3fY/KT7Rt+55iV9neJ/gt4Vhg8GTxaUiJPI&#10;yzp8/wA9ab/BbwvZ/GVrNdHheJraJvJ/2moA+IU8MXsyT7UT9xu8z959yqiQ/Y4GZvn3f3K+2/Df&#10;wZ8PPH4zg/sRH8hpm+eP7lc/qXwT0Z/hDbX0GiQpL9piVrlP/i6Cz4/vLmB7RYl3+bu3VS+0xJab&#10;fNTczbdlfRXjP9n6fw9qunM2lb7e+g3QOn3Hr5l8SaN/ZXjS7tJUeD7NINyP/DUASv8A8hK2/wBl&#10;nWvTdE8W63YeHLO2ttbubWygVtqJJ8i15a8yPdxMv8LNXYPuTwwsX8e7c1Y1PhOapHn90+uP2dfi&#10;Ff8A/DOHj/V2u5tU1DT9WSNXuv4FlRErzr/hKteufll1CZ93/jtdr8KNV01/2Pvia2kbESCey8zZ&#10;99Zd6feryxLxYYGZn3o33ax+yW4xh7p2ulaV4h1tPPW7v3t2+66SVzXiHWL3R7traDULx7jcY2tv&#10;Mf5GH96ma34/vJrSK2sbia1t2X5kST5Fb/ZT+9XNJeM+/c/3vm+f+OojGR08sTVS8nuZ1udTl/tG&#10;6X5Y3f7kX+6lfV37Pb7/AIcq6/c+1y7q+REdX27a+s/2dfn+HP8A29vUVS6Z6h/t0fNR/vffp1c5&#10;2h9+ot9Pf/xyoX3PUATfL8tV9bv9UsNDvJ9D0y21TWFT/Rra9k8uHd/fanoj+ZVrY33pXqwPL/8A&#10;hbXxE0Hc2vfCx7r7vz6Ref8A7VP1v9rTwamnQW2q+F/GHhq93fN9qt0kh5/21ZW/SvYrZ0T/AG33&#10;Vi/GOzbUvA86y2m+3ZR9+P8A26og8H8VfELwhr1jBEviCG1dW8z59/3W+5VGHx5oNtpWmafF4gsJ&#10;3lkbbskqbxP4Y8C2GnIt9aW0G1QrO8leY6rYfD65kiaxu7PyoP8AVwpJ/wAtafulSPvD4XaxcJ4D&#10;sfI2fNvXzv767q9A0TW3/dM37u7tm8xX/vqteW/s8Qz3nwo0GVotkP71d7/79eq2dmkP2mBdm+Vd&#10;qzV0ROIsWCI+uNPAmyJmaRd/941j3NzdW0/lfc8tvuVsaPC/+mQS/JLEu6n6lYfbNSiiilhd5412&#10;p/G9ICpYXn7yK+f54lZVkRK0HvGs5GnVP9EnV1jqvDt0Sxaf7Pvu7aTbc20/8StReTW72PkWe/7F&#10;c/vI0m+/btQBLbTB0i81EdIqvTXOnbG8p99vdttkh/jib+/WDDZ/6JK3mu/lybWSnzbfL3J/doAt&#10;2egzvJtllRH27l/21q1sX+zn+T54NytUyTKmnWc6/fX921Z95c77tmV/3TfK2ygCtDC8zr5Sb3Zv&#10;lrbmvPsE6qvySxLtatbw3Z2qSXMUr/Iuxlm/jT/bo1WwXWH+zM6Jdq37uZPuSrUlnmOlW2+D7Teb&#10;/s6/+P1Fc3K6lPtX5It3ypWheWCf2dbfZvktLRV2u9RaPpunTebPFd+ft3f6N/B/33VGkixZ2C2E&#10;cWoXMKeUrbo0f/lqy1zk2sX+pax9pZ/vMfkT7i1Y1u/vLyBfNf8A1H7vZ/dWrej6OybWvk+ypt3K&#10;j/fegzK76bfaxH/o0TzurbW2VdsPI8JT3zNFbajqqxfKn+sSLNYnifXrr7X5ET+Rb/e2Q/x/71ae&#10;iaO01pFqGo70RfvIkfzutABYa3qmpRr57vPK37tf3dSzaPb6btnvrtIEk+WW2T946VoaxeRQ2s8W&#10;lb7KJWCsiSferF0HRP7SnVZX8iy3Fp5n9qsgu/aUeRrPw9p80FwrbpJvMeR5V/8AZK0NN8JLpW6+&#10;vn/dTr/qUk+eok16KztJYNMt/stp5nzO/wB+X/eenWej6ilj5vlOlksn33/utQAalrc8Nj9mtv8A&#10;Rbdv4P4/++6r2FndarB5s/nfZF+Weah7OySfzZ73ftbcsKffah9bluYPIgidLfd8sKf3qANC5/s6&#10;2Rf7PTY+3a0z/feud+zS6xqS20W+eX+F/wC7WlpWg3V/PO+pv/Z1pHHubf8Afb/dSrFzZ3FtJ9m0&#10;HfPZSLta5f77bv73+zWoD4b+10R7mz06bZu+WSb+OWq76xEifK9MufD1hpVrFLfXr3txwsiWv3Nr&#10;f7dW7mbQ4YJ4LPSk81Y1aOaeR5NlAGO/m6ru+fZaL/rJv7tas1/F5CrB8lvGu2Os2Z9W1vyrb7O7&#10;7cL5MEfyf79EOm2+lT/Y9TuH83a22G1/+LpcoBptmupX0su/ZaKv71//AImrV5eLDYtZwfJafxI/&#10;32/3qpTal9pvvIs7fZaMu2O2/uf71aD6C9n5DarL5cTN/wAeyfff/epgZlnDdTfKvzozfK7/AHKt&#10;pDY6VrK7rh724j+68H3Ep959o17csSJBbxr8qJ9yKrGlW1hYSfaZX+1X0SrtTy/3K0AV7/7VqW6V&#10;Yv3W3crv9zbUsP2PSrGBrH9/qHzf6TPH8if7CpT7y53ozN/wKmaVZxTWkt5PLsiVtsEP/PWgkHvN&#10;U17z/tTv9kl/efP9xKrolhYeQqxPdfvNzPN9ytC/1KWaBIm2JFF91E+4tZlnpraq8s7v5Gnxt803&#10;+1/cWgo0NKm1G/8At0sSb4oJA2xPuJmq95bWsM6yy7503f6n+Cj+22SDyIk+y26s25P43/3qr/Pq&#10;U8XyTJbs3zXP8CLVkl68tpdVkVl2QeX8u/8AgRarpNa232loovPu12+XNN/B/wAAqXVb+32LEvyW&#10;8S7V3/xf7bVXsNKeaBtQnif7Ou7y0/jl/wDsaACH7bqXlTzyvs/1bTP7U+a8s7CSJoLdJ9vzM8//&#10;AMRUtzqrXMas3+yqon8NPtrDZHLc30Pzsv7u2/vf7bUAZ6f2jrd806o88qr8z/wbf/QatXkOnWdq&#10;su/+0LtW3N/zxT/4uh9VvHRbZf3FurfLCn3Oaim0SC2dVvrh0837yQUEFv8Att9V3Ssnzr/co01F&#10;s777TeJ+92loIX/9mqxvgs49lj+4i8vb8n36pWdm2pT3Ny0uyK2XdI7/AMf+wtABf+ZqU6wRfv7i&#10;Rq1di2f+o+SXaFaZKIbmz+wwRWdv5Hy7t/8AH/33Wfc3mz90vzu33USgDPTcl9PAv32bcv4VsXlt&#10;DZwLPP8APdsoZYX/APZqZommpYaz5+oXCJequ5Yf+eX+9RqST6ldtBFvurhvm3/7NAGZqutveIvy&#10;b5pV2xwp/wCy1x9zYPYXcrahF5F7t3R2z/3f77V302sJo88Ftp+xEaBllvP43ZlrideTzo4Ly5lf&#10;zmX/AIHWcizmnR7m6/cJ58rNtVK00s10SRUbY9wzbmf+CLdTvtkUMDfY4vsr7dyv/G//AAOm6JCt&#10;y7T3X/IPVTu/2m/uVgUaXh7TdSv7qWVXdIt3zTfwbq07zRJbaDyoH/vNv/3qt6b4haaBYtn2WKJt&#10;qwp9yq+q3Nx5jRRRPPL/AHEqyTh9Ss2ST5v4W3Uf2C0MHnyxb0Zd0af3q1by2awkiluXSeXhvsyf&#10;w/71Pme91iT9x88si7vOf7iLWQHGXjypap/BF5m1kSuav7CK2jl81NkX/PFP739+u11iZLCCWzs5&#10;Un3SbpLny/8A0GuMffcz+VAm92+9USibRMX7S1tfeVAiQRf+h1n3lt50izq6J5n3ketK/RYZ2i2f&#10;w7Vmrn3tn8xml/cJu273qDQ6jwH/AMhllXenlxnclegaOj/8JdYyr/z3WuC8EvBDqsrJK8/7hlZ6&#10;7Pwrf7/FtnFv+9KNtdNP4DlqfEZPxd2pdX29Nm29ry+/uY7zwd4jiidPNtJYWkT/AGd+yvWPjfCk&#10;N025/LSSRa+Xz4tXw9411W2ubd30+93wXML/AMUTf3axlGXMRKRw/wActNgm8IpeRP8A6XZXKsuz&#10;+JW+/XlqW1rcyRRzu86Stukf+9XvviTQdNs7GdVl+26fKrL8n39v+0n96vNfCvw0uvEOqy+Rew6d&#10;ZeYkEb3sf8R/3a2o1JS92RKqxhNSPoL4V/Y3+HutaY1p/pHn288c39xf7leveMEtZvEfg5Vi2fZo&#10;GWT/AKatXyz4V+JaaDHqFjOmxNwjaby3/geuzvP2jdLvNY0pokm320Z+R7d/n/8AHf4a7IyPQzDF&#10;0KtaUqcj6D02bS0+L2p3n2J/sTQJuh8z/YrntB+wQ+APGMUto/7+SVYv9j568dtv2itNsPEF9quy&#10;Z0nj27PLf5MVn2f7Ruk22j6hYtM+y5VpPtP2eXYm7/gP8Nbcx5HtInuutpZf8K58OQeU6Xa3qMz1&#10;q69DYP8AErw1JFFsiisl8z95/rfm+evnW5/aQ0vVfDkSRO6LpckUk7vbvvl3fIm1NtO/4af0u/8A&#10;EdtqsSXLxRReR5P2d9/+/wDdo5g9pE+iPD39l/8ACceMZ2tH+yS+aqw+Z9xttYXh6206H4O6rbS2&#10;7ySySfu3/ufPXjVh+0hZWF9rVyyP/prMy/u3/df73y1n237RWnf8Ic2lb3+0M333t32P/wCO0cwe&#10;0ifRHidLL+yvBMEUTpdRSt5j/wB+th/7Nm+M0E62jpaLaRbofM+d/wDgdfMmpftS6JeXWi/65P7P&#10;b95D9nf5/wDx2rcP7Tmk23iafV2imdJIhGsKRvvXb/wGjmD2kT33wkmnQ2Pj/wA23fZL9oWL/Zas&#10;y5hsk+DOmWaxP9u+2xN53mfw14fpv7SFhYabq9m297i+Z9r+W+xN1Ral+0VYP4c0zTNk0fkSpIz+&#10;W/zKP7tRzB7SJ9J+If7Mfxd4H8q3m2RwbbnfJ9//AHasaP8A2b/wtvxLc/Z3+xSxsqp5nzp8tfNk&#10;37VGl3niqxvFtLz7FYwbf9W/zbqr2f7V2nWF94h1WfT7x5btj9mtvL/2Pko5g5onvGlJZJ8IfEsU&#10;tvvlnkbyP++qt+JHs38OeB7NbfZexXO5pv7/AMlfM837VdrD4Hg0qLTLz7XcyJ57+X8kS7vnrQv/&#10;ANqvTr/WdDVdPvEstPVmaby3+dv9yjmFzQPqDztO/wCF22t59kf7JFaJ5if3qzPDE1hDaePJ5bfz&#10;Ip2mVU/uV4FaftP2X/CT3WrvaXPlTxBY4fs774v96s+w/aHW28P6rp/k3P2i+Z2ab7O+zmr5yfb0&#10;z6AuUs4fg7p9i1vvuGuY2jm/uVteJHtbnxV4JWK32PbQfM//AD1r5n1L9pawudD0rTIorlHtJRJI&#10;n2d/3u2rd5+0tav4q0/UvKuXtIIBGsP2d9+7+N6jmL9pE+mNHv7b/haniHUFtE8rytvk/wAC/JXP&#10;6DfpbfDLxV/okMn2ln27/wCD56+f9K/aKRL7XrlUmeXUN21/sb7Iv7lVJvjlB/wiv9h/6YnmyK09&#10;z9jf96o/up/tUcxHt6Z9Ia88SeB/CGnvFDviu1bf/G9bGpakk3xi0O8W3h32Nknyf/FV8xX/AMe4&#10;r/UtIllS5jstNj/1P2N98rf36q/8NLRWHibU9Xl+03V3IvlwW39ny7IlX7iN81HMEa0Zn0/4Y1hI&#10;fEfjbUNkPlSeZGyP9z7lYttqrWfwSubHfD5V9Kn/AKFXzJD+0VLbeGL6zV7z7bqEjfabz+z3/i+/&#10;tTdUWpfHv7fa6NYxRX9rp9s3m/Zv7PfzpW/g+fd92guVSJ9YeJLyOb/hDNM+T9226rv/AAkj3/xm&#10;ub6W4R5bS2jXf/dr5Nm/aGnm8YrqM6Xjw20XlW0Kae2yLH9593z7qqWHxp1ZLTU54ru/fU9Sz/p8&#10;2l/cz/dTd/3zRzB7aJ9VeHvELWeleMdQW4/4+WmVn/v1SudSez+F+n6Z9o2Jc3Mf7n+9XyZf/GDx&#10;Bc6HFpGnxXKaZFIrXb/Y/nuG/ub933apa98ZvFd/fafcy2839n2ytHHC8fl7WX79RzD9tE+uPGfi&#10;23/4SrQbbzfPm0223eT/AHM18UfG+dvGHxv8QSQW/nzzyIrbP4MJ/FXRaP4/1yzupb6W3+23Fz8y&#10;zPH9z/gFZL620L3k62Vz9ouXMk83l/PLK396uapXlH4Ym0ZRkZum+EtO8KwNcz7J9Q2/67+Bf92s&#10;yHb8sUssMG7czPN9xau3j3uqyK0sTom77nl1Y1v4e3viG6sYoEttOtGkPmXM0nyRL/tf/Y1jTjN+&#10;9MzqSjKXun0N8PfDFx4A/Yj+JuqyvClvrfiCwsrR03/NLtR3T5v7qV45pru88H+0y/JXoXxI8Ux6&#10;x4E8HeBtDhvIPCHheAyLJe/f1LUH/wBbdsn9z+CP/Zrz2z2pdQbv+ei12hIz/wDltVhN3mVSd3e7&#10;3s/3Wq0jrS5S4mnbba+sP2b/APkm0qr/AM/b18jwuv8AwCvsD9mPb/wrmV2+59pbbXHV+E6aZ6Wv&#10;36Z81SzOryfKlRP8lch2kqf3f7tV3dUof/Zo+/QA9HX73/AqNSv9R03SryfRdPsNU1VY/wDRLbVJ&#10;Hjtmb/a2/N8tGz5Kltt7yLVgcVbX/wAdNSjSKXxhoPhqJv8AoC6XFvX/AIGys361R8W/BDW/FqR3&#10;3jb4oeKvEL7V/c/aPLhXH91Pu/pXqLp89Xdbdv7Di+T+FvnrXmM+U+ZLn4M+GbCP7S1vNdfZICq/&#10;apPM3Y+5uqxrfgnQZtN09ovD+m+asifOkfl122vQ+dY338H7pq5zWLzydKgdf7yLWMi4n038H7CK&#10;2+G1tbQJ5FvHPMsaf3PnrsLNGhsZbmWF3iVtsb/7VcV8HNbVPCtms6I6RXM21PrXpT3lr5EsUDo9&#10;pcr8yP8A8smrsh8Bxy+Ifprpf7vk/e3cbrv/ANquRubCSzvty70lib79dHNv0rSluYPnmtJ23f7N&#10;Zlh4kg1J5YNVTZ9pbcsyR/cakIm1Wa8+1WbXn79/KVd/95Wq1qVn9p07bF+7ltp1b5/7pp/ktfyW&#10;1nJKnmwKyq/97bWPqSTXLzrK+yXdt2UAH9qxWF3eL9+K5j2tTLZ4ptq76x9nkybW+/WhZorzxeV8&#10;7/3KkDo7+zzoH7h3/wBEkbz0/wB7+OsqwmiST5vn/u1Leaxvu52gf5J4/Lk/uPTLbyPsls0EWy7g&#10;kG7/AGqAOhS5e2RG+4/l7Wqe2v0mSzl8r/S7aT5X/gZazbawfUrr5pdnmq0ip/7JVeHVdknzJs2/&#10;LsT/AGaoDnPFTyPGsSv+6VQqpVTQbadIJ4ok3y/eVK09Ss0mjZpJf3X3l2UeGJkuUvLZf3D7fv0H&#10;QV5ngsP3UVwl1qf3t7/ci/2KsWdtLrGo+bPL+9b7zvXKXNtPbakyr/rd3ypXV3jrbQQWKOm9ox57&#10;p/eNBkVLl7eG7aK2t4Z5V+X7S/8A7LWwjtfxr9pl2RbfmesXStNun81mR0t4l3NM/wByrGpa951p&#10;FBB8luv3aALGpala6O7NbRI+773n1mXmt3HiGSJpX/1S7VhT7irWU9tcarfRQQJ58s7bVSuo03R7&#10;Pw39qa7eHUdTixthT/Uxf/ZUEFjTUt9HgZp4vtV2y7VT+CL/AG2qpeaw033pXnemPps6Jc3k7+Ra&#10;bvvzyfxVF9j06zsWnlu/tV3tVls4P7rfxs9WBFZ6VPqt2srv5ES/NLM/3EWrE2tpYTxNov7tFk+a&#10;b+Pd/fpl5/a3iq1gitkSC0ij+5/q0X/eqXRLDSNEgnubm4TUb1pBHsg/1MX+3QBNZ6I/mS6hqdw/&#10;lT/Kqfxy/wD2NQ63cyPY+RF+4t1+6iVFNqV098yyy+fu+67/APstCWd1co1zOjwafF8zTPWoEulW&#10;ct/aKrPsRl+Z/pWw9tb2c6zwfPcbdrP/AAVS/thUtFtoP3Fl97/e/wB6q/2+W5k8q2ied/8AYqwK&#10;9/f3H26JWuH2Sf3KsJpTalaLO0qQRQblaZ/4NtMs7CL+0ml1OVPNjUNHbQfvN3+9U2saqtzullRE&#10;T5mWFPuJUAUrnUoLDTZ4tPTyJWbdJN/G1aFhYSzWiT32/ZIo2/vPnqjClvpumxX06JPetJ+7tn+4&#10;i/32q7c6x9p/ft9+rAsPtSPyl/cRL82yspIXvNR8iD5/MVqe9zLqs8VtZo88srbf92oZvK0edYIr&#10;hLq4l+We5T7iN/cWoAsP5FhOjXKf2j5Xysn8DNVew/tHWH8qC3ed1b5USP5FWtO20GV/IudTTyLL&#10;duVP45ai1XUp/tUU6v5ESsq+TB9zbVgQ21hBDqrrqtx9q8qPzFs7WT7/APsM9PvL/wC0x+UqbIvm&#10;8u2T7i/7tW7PSvsckU99E6bVPkJ/fVqr38yWEG2zf7LEvzUAV4fI0ex8+e3S61DzNqwz/ciX/aq7&#10;Dc6j4qSWCV9lvxJ/zzRar2GjwWckFzrW9Irv95BbJ99v96repX++BYl/cW6rtWFKCSv51lpU7fIl&#10;7eqq7Xf/AFK1Us5r3WHaWWV9isVZ/wCBFpkOmq8DXl87wW6t+7RPvy1Y/t5ZoFXYlrDEu1Yf7tAB&#10;NfwabtWzi33EbfNcv/7KlRJqUt5OywI91cN83yUyzSK/vlluXeDT1b95N/f/ANhavQ63cefLbafF&#10;9iijw0SQ/f8A+BPQQO03bpX2lrn/AJCDNt8n/nkv/wAVVK/mDx7V+eVvup/fp9/bQWzrPPcO7t95&#10;IfepZprLyPs2lWjx3bMv+kv+8mdf7lAFiazis7X5v30rKvmQ/wDPKqj3kt/dxRRRIkW3y1toPuLV&#10;u20S9v0XzZbbTkb5We6/vf7lZ736aVa3On23zuzfvLz+OVf/AImgDVtrOKwgttzpNMuWbZ9z5qz7&#10;m8aH91ZxJBKzBt6ffelsLO4mgiaWVLW3lYKs09X0+zabuls0ee7/AIbmf+H/AHasAs7NLaeW8uX3&#10;3E8e37N/H838bVFqV/P9l8hJUS327WT/AGapQ21xeTyyon3f9ZM/vWreaPZWFpLuuH1G9j27YU/1&#10;O5qAMyzs4rOBZ7yJHdl3WSPXn+t3/wBpu2/jlZttegarCz2M+oam7u7KrR2yffritV1X7f8AuoLe&#10;GCJl+4n97/frCoXEzHdLbylbY8sS7W/uVF51xeTqq/O8f+rRPuUxNNd5FW5l+yovzf7dTJctZpLB&#10;bfu4m27pv43rAo6XQYYIY5Wl/fy7vm/uJU2q6xcPP5Cu8nmfKyJWJo++8u/Ii/3m/uba1bm5tdKg&#10;3WLvPcMvzXj/APstWSZU1nb2c6rfXex4/upD+8dqJrxng+x2yP8AZG+8if8As1ZKI+pXXyf6pf8A&#10;WPVi5v8A7BaNFA/lp91n/jZagDndVtoLbymvJdm7/l2g+/WDqs32mTdBssrdWZZET+7W3eW0EMcT&#10;XKP5UjboE/v1ymq37zTt5vybf4KmRRSmuU8tVdPMT+/WJf2DTQbZX37W3K/+zWnN+52yz/Ju+7D/&#10;AHqqPM15Iu7Ylwv3XSsSy74DmSbUblYkfasR+d/4q7vw3CqeLdM8pf4kbfXFeD7aCz1W6ZX+doW3&#10;J/cruPB959s8W6ay/c3pXTS+Eyl8ZF8ddqX0ETJ96VWrwTWLnTtN1LxRcyvYWrwWlssbvb/OzMr/&#10;AMf96ve/j3MkN9Y/J87Sffr5P8beOtUmvrzTLlE06Lb5Cpa26RpdRb3ffLu3b2/uvVy+I48TL3Tz&#10;G81W602xlg+R5Z5FZpk++tdtoP8AbelWNzqGvaVqVraXdk62G+3fY+378yv/ALNcTrbxeXB5FlZw&#10;QwKqzzQRvvl/3nZmru/DF/FbQXn9ixa3rzwWUkc9tex/Z4bBW+5/E29d/wB5MLW5xy+E5rXteuJt&#10;SuWs3eC08weWj/3dtdhDpqvYs3m75bSztpb13j+40sv9/wDu7PvVy/iqw1f7deaheae9lbzz7fn/&#10;AHm1tv8AfrM/t7VkjVW1Cb7OqrHsST+FXrOJ5h0EP9s3/wAVJ9I0Wa2snaWVYkvY/wBztVPk3f8A&#10;stcpZ3/iO803XLyLU08qxi8yRH2b2+fZ+6rqPB7u/iO5vJ7e21eVoNzJqFvLcI7N8m/5fuf79aGg&#10;6bFbabqts39mzo1zNHJv099m1V+Ta/8AAv8AdrQ7Yy9053wBeXmpSXks7+fFFJbr88n3Mv8A+zV2&#10;D3L20+laVL+/1a5vVVkhj8v5f493+79yvL/D2t3GifboPKhuorlY1kS6j8z7nz/7Nar+MGT5l0rS&#10;kiVvmd7f73+x96gDqJrln0OCVrRPmtGkWZPvysIn3/8AfL/JXmVt48aHUV8+J/sm7bJs9/41/wB2&#10;ti/8YajDo8+n21vpsPnxSxzzQ2aecqv99FeuMtkihkl8+Lf8u1f9lqBnuHif4i6To994c0qDw1Nq&#10;80WmwXP2y1kTZeb0+/8AdatDXvFVm/w5s9XXRHsrue9lgjhnk+9/vJt+6tcfo/iF9KsfCd5eXs2n&#10;WkenrbabNZSeXNLOGdHRn/54f89P/Har+PLzUZv7Nl1mX7VqssUs839x2eV/u/7P92qkZ1DEfxI8&#10;O5mT97/sUf8ACT3l5GrLbwp/d2R/5+Ws+G2Wb5pdnlfxPRNfpD82/Zb7tq/7f+7WRj7xvWesPD+9&#10;liR3/wDZqqXPie9meVYHTft3SP8AJ8tV7C5V76zl+fyVlRmmeP8AhVq9I8Sa34K8Z6rrlz9i2ahf&#10;T232TfHLHvUOnm7tvy/N+8/hqom0eY8/TxDqUyfLqCP/AHv3f/2Natnqt58rSujuq11zw+EvDesQ&#10;Swb40uZbhWh8t5PKi2bPm/8AQF/77pk1t4c03Q1ls9P8/UIoJYGS68355T9x/wDgNHKEo85ifb7x&#10;5Pv/ADtUD3+o+Y0EUvyNt3V1umw6ReX19v0+2TT4tJSON3keN/tWxPn/ANtt9Q2GsLonhVdDiTfF&#10;czrc3L+X8+4fc2vURiRGmc0l5dfa/luHd1Zd1Xf7VuoX3NLMm75v9+t7RLmwsPiHY6hPeumn+aZ/&#10;Ohj+dm/+J3/eq74Y8VaXpXjHVdc1eJ9RsrvfthT7jt5qP8qfwKtaGxzT627/AC/aH/3KE1V0+ZXf&#10;/arsLbxJ4Ptr5ry2t5klbTZoPOnjf/j6d3+f/vj+P/x2snWNV0N4NTttKie1t7m0tI1T5/8AWo3z&#10;/wB771QBy9zr1+7qsUsyJ/fSnw6xf20e9pn/AOmaV1H/AAkNh/wrJvDzO/2tbtp12b/7yfx1b0Tx&#10;hZWGneHraVNlxZXMrXNz5fmbotj+Ui/7rySVYHGJrGpeWyrdzfaJfup/s0Jqt68i/wClv8v+sm8z&#10;+KtXww8Wgzz7rh/9LsbiCe5+z+ZsZl+Ss/TdKludq/8ALKL+/wDxN/fas5SCR1HgPUr+81zymfzo&#10;mjfbDPJ5f8P32f5qm1LVdRfUfEq213Z6d/Z8ESyI8iSfL/Htf+9/u1X0ewaG73eakDrG/lvNH5ib&#10;v9qrF5c/2VHr0Vtb218+qRJBJcvbpGiKqfPtTb/8TUcwUpR5veOR1ia9tn8q51W2ndlVo4bX95v/&#10;AOB1rfDd4rzxdBBqeqw6Xbt/y8z/AHN3+1VHxPZz23zRaVbaDbtGm6F5P30v+2u6rfw3tr288a20&#10;Wn29he3DKV+zah/qbj/Yrb7J7Bd8YOtn4u1qCXxBZ6jbwTyQfbNP/wBTPj7nlf7NVYXludzWf+lQ&#10;xQI0j/3KtePLa6h8XeMYp9E03SLiCV1ns7L/AFNr86fJFuotra9f7Z5uyDbaQ7YU/jX+DdUSIlH3&#10;Slf/AGyH5p/+em3/AIFWJ5MdzfQfbJXgtGkVZHT+FT/HXQX8Oo3N9PpixI8sbFmRP9muUs5pXvnW&#10;d/3S53bKIkRidXr3jae83W322wvbeKJo45vs/lvKq/8As1cVYfJfQM3/AD0DVoJoM+pTo0X8TN/w&#10;Baz4fku13fJtcURibFSbd9rZf4PMNW0Sorne+pN/c8xql/j2tW4F2zhT5ml+RFr62/ZmuftPw8n/&#10;AOWarcnbXx+m5/8Acr61/Zgf/i3tz/s3O2uKubUj1ub+9UPzU3n+KiuE7x3y/d/u09E2SbqqPeLD&#10;J81Ztt450651j+yot73HzMz/AMHFddDDV8Tzeyj8Jy18ZQw/L7WfLzHQJj+KodVtry/026ttM1Ob&#10;RLueNo47+1/10G7+7XC3nxgs7C+lgXT5p0VirTeZ6V3uj3iarp1tqFtveKf7td+IynF4KnGrXjyx&#10;kedhM4wWNqypUKnNKJ5+nwx+L+jzrLovxNTVH+8sOr26Sfd/3lameJ/G3x/8JaM0XiPwp4V8Q6fB&#10;tkkvLKPy5tv/AAFl/lX0HpXhjUbmOKdLKbYy/fePy/8A0KuH+NnjDS/CWh3lnfa7o8F3LbNGtmmo&#10;RSTfN/sKzV556x8/2Hxa/t7yra58NXNr9rib/lp92X+592srxn4wezsYtPl0x7V1kEjTPcJ8tWtY&#10;+LWg20diun3b3SKu7ZBbvXBeJ/iXZ6ld/wDIKv3Rl27Ht/vt/v1JZ91/ArR4PEPw5XU7O4SdFndV&#10;h/v16BqqedaWMsVvs+XyJIU/hZa8v/ZR1KLTfgzbNJE+9r2b9z/dX5K9a0G8bVdYZXd0SdWX/gRr&#10;picsg1LWLSw1Wfz28+KeIefbJ9/dsrN8N+RearEq2iJbysVXf9/dWh4w0Rr/AMrVbaJPNaX7Jcwp&#10;/wA9V/j/AOBUzStKnR/Kb9xLB+8/32rMRp6lc2s1rAzJsljby2mT76stZN/u1KT+5fWkbNP/ALSr&#10;/HWbefbLy7lZn+dm3fJWr509zGtyyJ5sURtp3T+Jf9qgDmpkif5vneugs7Nba7s7yBPITb5ciP8A&#10;3mpmvWH9lPbXNt/x6TqrK/8A6HW78k0C/wBySNZKkDNsPDdreSXkCy7LtW+Xf9yr7okOlRRSp5F7&#10;afu50/v/AO3WbNfrZ6itzB+/Ty9rIn8TVS03Upb/AFyDz03+e6q2/wDu1RZu2cywvbT/AMCyGj+w&#10;V1Ke5lgfe+7csP8Afp9y6Pps6/cu9NndWT+/EWqjbfaLy+toone1dvuvUkHP3N4jwSsz/PUXhKaK&#10;HVftTf6po3WR/wDZrMfSry8uomuX+y2jSBd7/wDstdB/ZUGmvFFYo72Tf8fO/wC//wB91R0Gbc63&#10;BNPtgt9nmL5bXP8AG1aCeRYSN5myfVY4Nqp/d/3qLmwTw9pr6hbOl0+35X/gSsTw3eT6rfeU3z3H&#10;zM0z/wDs1AHS21ze3+nRNPcfI26CR3+4lZtnDoz3zWbb7pPmbfD9z/gNGpalF/ZSwQI6W6yNu3/3&#10;qZo6RJPE0X+8z/3FqzI0JtsP2ZdIi+xOqszOn32z/t1F/o+jwNPdIl1d7mVbb+Dd/tVn3mtukjRW&#10;37uy3N87/flp0OlbLRWnlS1t55B5bz//ABFBBSR73WL5VZHvfPbb9mSujsLbSdBdvtkX9o3tptjW&#10;FPuKv+1VGaaz0F4v7Klme4VmWe5f+H/dqbStKd/PfzfIib7zvQAa9NPcztFF/wAg+VfL8lP+WW6q&#10;lt4YeGx/0l/stv8Awu9W7/WJ7ZIorPZAi/x+X87UyzeW8RVnld927dvrUBn9txJugtbKFJV27bl/&#10;3j7qE03WdekXz32bf3cr3X3NtaaW1vYfNFsnl/v/AMCNWFfzSvqSztK7/wCw9AGhDZ6XpV3LBO82&#10;ovF80ez93C1OudYR9yxIllFKv+ph/d0+w01ppFluX8hIvmV3/ip9zDbwvutk8tF/v0AYOlWFxf6r&#10;56xP9kX5ZJn+581bH+i6O6+RsvpovuzTx/Iv/AKyra/nS6uV813Ty22pV37GtzBFPeXH2W0Zd3+2&#10;3+6lAGelheaxHPc79lu0m37TN9zdWxNbRWCRfIj7YvLZ3+49ZtzNda3BbWdjb/JbN+7tv7n+21br&#10;+RDuVkS6RlDNv/garJMdPtmqp5Fn+4ijkDb0/dwq3+1T0+x2FrO1t/yEGb95M/3E/wB2pby52Qbf&#10;N2IrblRPubqZZ2cENiuoahvk89tq2yf3f77UFFizvLzWLSKVt8+5Ttd/9mqs222nilvNj/N/qf8A&#10;4qtW5uWmjngjt9iRN8sMP3NtZVnpTX+o/wCkypZWi/NJ/ff/AHUoAsXOq3F/O337q44X5KY9hFC6&#10;y6v/AHS0dmn33b/aoe/bSp57O2RIIm+6/wDGy/79Unee8/dW0Tzvy3yfw/71BI6Z7zXnVV/f3a4X&#10;ZWxsg0ryli/fyqqszv8AcRv9mqXnQaVAq2cqT3bKrT3P97/YWq8P2jUo2+zJ6s0z/cioAfqV4j/L&#10;9+Vvu1Lc2Fp4egia5i+23v3pYX+4uafpU2nWCT+V/pt7u2/aXj+SL/dqpc77mSXdvRFZVlmegCxc&#10;+b4nkWKV0gSBt0f9yJaltr+103zYoE/0hvla5f77r/s03UryDy1iVP3Sqq7P42qpc2DW1is9z/x8&#10;Sr8tt/s/7VAFe5eXWJ1s7NPMlZq6NNugx+VZ/wDHw0arPN/8TXM3+sSpHA1miWsSsF8mGtaa2lex&#10;/fypa/8As1BBDZ2b6lfSKr7Pl8xpv4Eq9f3623kfY0RPmXdNWYl+ln5lnbb/ALPKw+/99q0P7Kl3&#10;q2ofuOjR2396gB9z9q1Xz4mR53ik3f7immPbWsKMtzd/6j70Nr/FVjUtS87czfIjfwJUNnZxWdjB&#10;qF4nnpKzKtt/eX/aoAbbI+t+bbQIlrZLht7/AHF/3quu8GmpL9mfz7hlXdM/94f3apalrzalI0TR&#10;JBEvzRwwfcWorawv7+PcqJAi/eef92m2rAwb+5uLy7ZW3zPL95P/AGeuXv5otB220Uv2qXduab+B&#10;P92uz1i8/wCEe+02NtKk9xP8sl+n8X+wv+zXn9zpSfumun+yxSbtv9+sJFxK9tN9p1WJd+95GrQe&#10;2i+7LLs2t/B/dqk7xWb7YE2Rf3/42p1t5t+6wWyO8rf+OVgUa1g8s0ktnpVu++T7v9+WrWpaamj2&#10;sX9ob3Vm+aG1k/1X/A6r21y6WsFtpj75fN/ePB9+Vv8A4mrGveVo8csU/wDpT+Z5iokn3d3391WS&#10;c/c373k6+REllaW38Cfc5/26idNO/wCfh7642s0afwVlX7y6kk8Tv8jfMuz7iVU+0pYeUq/v7iNW&#10;Xf8AwVPMUW9YuZ9Vu/tmoS+Rb+VtaHy/ubf7qVzM1/azQfurJN7Nt85/v1bmvGvLrzW/eS7drJ/f&#10;Wsq5ddKgb5/PdpDtf+BKxkWZ9zpXnR/v5dibvld/v1nvCtnu2v5kUq7fO/jSrDzb51ll+eXdTJpo&#10;Lbcsv3925U/u1Bpymh4Ahe21W8WX/nk1d94Sh/4qrT4vufv91cJ4VmaHUrlpfn/d7leuw8GXjv4x&#10;09mfYiyV2UvhOaXxjvjZuub6KLf8nmLXzb4z01L/AFy8torK2nigshcyTTb98S/PvddtfRXx1mf7&#10;dbbP4ZP4P46+VfGF/rtzdXi7PsqRrLBG9l+7eWJm3v5v9/8A2aJfEceJ+E8y1W51KHSltlSaDSr6&#10;SKf99H8jsP4/+A16LpVzrlz/AGnc2PiCw16XUrSJdQ/0d49q7/kt2RlX5v3e/wCWuBm0oXjwK2/z&#10;ovu7665/+Em02xiZYodLt1iZZZrKzSOadS/35f7/APs/dq+Y4JS9wh8Vare77zT9TRPNiuWkaFP4&#10;G/8Aiayrbwrqk2h3OqxaZcvpUG7zLzy/3P8A33W74J0pfG3xR0yz1qV3/tC5DTu/8W2jx/421bxP&#10;rmoWslxNa6PBK9tbaVDJ5cMUSfcTZWZwROX0HUtbs7tbbQZblLu5Xb5Nr9+Xb92ta8fxR4GSXSNT&#10;+2aXLdr9pns5/wDlrv8A42SvR/hjpv8AYPwd1rxHY67pvhrWLm7Fgut6h/y4RD7+373zNXlGq/ar&#10;nXJ/tmsP4heNvLXUnuHkS4Vf41dv4a1O/wCyS+HvhX4l8VWP9p6Ro817aNK6rMmzYzL/AL1UrD4Y&#10;+KvEk88GmaPNdfZJTBPN8nkrL/c3/dr0jSvA0vjDwB8PoF1Ow06JtUv4JHurz7O772h/1Sfx1q+O&#10;dV0vRLG+vL7TH1TRNI1eTw5ovhv7Q9vaWqwr880+378rVYHhXi3wxrPg/WFg1rTLnTnn/wBQ7/cl&#10;X/Zf7tV9K0rRv3tzq969rErbVhT787fwIv8A7M/8Ndb4q8WtrFi2laRaPpfhydo7ltNurj7R9lnX&#10;77wO3zItavw0+FFn8UfGN5YtevpcVtZtcxv5fmPuXZQQclfzaNrEGmtqaalPqGnxvD/xL9lvbLFv&#10;3xJFuVmrY+JHi3w542/srTNI0x9FmtrRYI7yf7i4/wCXdv76/wC3Xst5+yFBDGsUHi1/u/N/of8A&#10;9lWU/wCxnappV9cy+KHd4LZ5FT7H8nyJv/vVQcp8+I7TR/Zt/wC6WRlb+/xUUMMHmRSyy75fu7Ej&#10;+Ra2LCw86Tzdn3mZm/74q9Z6bEjttfY+3ayP/FUhylZLZYdy7KfDCyOrRJ86/N/q6t7Fh+bfv/2K&#10;0Idv8WxHoA7KH7RpsGqzxWVtdJaRW93do9uknnrKn9//AJ5L9ym6bYRf8JpZ6ZLvtYrmeKeSby/+&#10;PfdFv/8AHax38YXVhBFbLb216kC/6NNPH5j2/wDu/wD2W6s99YkvJ2nlR57iVmaR3++7GlzAdr/w&#10;g11NfLLA8M8VzqT2Sv5n3m+epU8ANc2ls0Wz/SbCa7+eTy9ixv8AfrhftP8AH9nerE15Lc+U0+99&#10;sYjj3/wqPuJRzAdVrfh61htIp2dI0+xWzRpa/cl8x/ub2b+H+Kor/wAN2Gmp4q26m7/2RJDHGjx/&#10;8fDM+z+H+Ff4a5SaZXdW8rZ/CtPe5uERLOB5vsnmLI0P8DN/famB2Gm6bolz4c0NZ/k1O+1Aqz+Y&#10;/wAsCv8Axf8AstVPB+m2t/4jlivIkntIo5pWT7R5fyp/d/vt/dpuleD7i/0a51dUR7SLO53kTe23&#10;/YqvYaUmqzyxxPDapFEZGe6+58tQB0V54e0NNNVrb9/cNpcs6/6R/wAtRs+dv/IibKx/GGm6Xpt9&#10;YwaRdpexNYwyyTJI/wDrW+/UWj+D9X17WG0/T4obq4iXzPkkTZt/36qXOialZ31zZyxP5ttJtkT+&#10;41AESQ7/ALz/ACferbtoUSBfK/77rH8m6tvmlR0/+tVi2uWT7v3N33KzkRKJ2tn5D+Drxf8AQ/tG&#10;5/neN/O//apl54MdNKuZ/tD7ItNN/wD6v5Gx/BVWHXorPQJYGlufljfbCn3GY1R/4RvXrnTp51sp&#10;nt4LJb2RPM/5YF9lZhSjI5fxh4YuNE8ie+fTf38aSx7LjzJpd1VdEs4JkvN2xJV27f8Aaq1458Da&#10;zoKQXl9o76dFIqXMbvs+dW/u1p/CvxbpfhXxH9u1fw1Z+K9PXHmWF1I8e7/ga/8AxNb/AGT1fsnP&#10;zWESWl8rJM9wsW6N0+5/vtWxpX9nbLz91cwI1oix7/v7v43q3r2sRaxr+vXmlaf/AGDpmpSlotNS&#10;TzPKi/ub/l/lSabqT20dz9piS6eSBLZd/wDAq1mR7T3SrrFtZPAv2bfdXEs/lr/fZa5x9Nl03UZb&#10;bZsuINrMj/wbq6vWEbVXbyk8iJpFkWH/AIBWJNYS79zfu/8A2anzERrRKuq2F/pX/Lw/lRy7fkk/&#10;irBRNk/+7IK09SvLnesTTPIm7zNn+1Wd/H/wKtonTzC3O1L6f/rqfno+/UVzue+n/uNIal/jrQsl&#10;h3fNX1n+zH8/gO8i+5tudzJ/s18np/dX/wAcr134S/HvVPg/4fvtM0zR7PUftc5nkmvZPnX+4i1y&#10;1I80TaMuQ+q3SsfxDefYNKvLlf8AlhEzflXj7/tn+K3favhrR97f3I6qXP7RXjDxnaNp/wDYmiWs&#10;Vy3lyO8iR9f9tq5o0/eNpVPdNPw94h1fVfD+tXNzNNJ5cbbZv4E/3a5qHUrzTZ7O8s0fzWl273qj&#10;4k+PHivwT4c/4RX+x9Hey3OrPayJJ8v+/t/iqLxP4zvfB+lW32bR01e3u3WW5T+CLC76/QMmfLh6&#10;/L/dPzrPVz4vDc3949Dh8N2upeGPEOqy747u2kby0Su6+GNzqVz8OWg0/ULnSLuTzoI7+1/11vu/&#10;jXd/FXj3/C4tW0TTz4Ps9KtptP8AEKfa7u5eP54Fb+7/ALNbnhv48eIPhva2PhrSLKwniu52kWa6&#10;j+dGf/b/ALtehnEqlbA1Iz+zKPL9x52RxoUcyj7L4pRlzf8AgR1cP7OunalOsuv+IvEOvP8A9PV4&#10;9dan7PHw+8N6Us9t4chnuGbdvut8lVLD4wfFCaCWex0/QZ0Viq7LdJNzf8CZa6jxn+0rrcdidKkW&#10;2tYrZE+1u9vFGjt/Ht2r/C/vX5ryzP1bmPOte8MaZ/ZrLZ6ZDBtzt8i3SuP8T2cth4Aifyngf7SK&#10;1fHnxauvD0itFLZulzBFex/u/vq6VwXi34665eWNr/olnNb7fmheOseSRfNE+uP2ftKnm+FdnP8A&#10;fSe9lVv9jbXpdhYSQ6rFL86RRSDdXD/sr6xFqXwvsb6WLyEnnmjaFP71epTP9msZ5WT+HbXTGJjz&#10;GF4k+2/2qys/2VGkZmmT+KorbXt8kX35/LXbv/vVRubl9VnaWeX59vy1FYOkM+9qzEdheWyQ6VLL&#10;Enz7UnX/AHa5+zvJ/tyy2vz7vvQ/366V7lk02zl++nlPH/wE1z9t5U0C/Y/ku4GLf79AFj5tYkud&#10;MX5Il3zrD/cb+OovE6OkGn3NnK/2KWIKqf3GX76VYS5W2u5dX2bLfyyuz/aNYltqr+QsS/6rd5io&#10;/wDeqSzQ0112bf46iSzabUfNg/5YL57bP7op9zM0MCvEiVYttST7VFfRJsl5WeH+B1oAzLnUpdYv&#10;p7r/AFHmtuZEro31j7ZpttK0Oy7sZB++T+Jf9qs+28MK6SyrLvl8pp40/vUaV4hawn83Yjpt8trZ&#10;/uOtQQY9tYS+J/KXzn3xSblmq14nuZUglsfngi/uJ/HUUN+UfSIrb/VWk/lyfu/v5q74tS18z/TL&#10;tElikK70/iWug6CrYeUnhmKKV38pWZWSrHgDYk+oLBFsRYPMVP4321kv5usWKxWKfvopP9T/ALP9&#10;+rFtDeaJaTxM/kXskf3E/u1ABraWdtPKqP56M48xE/gWizRPtyxWcTpEv3k/2f79Urawih826nf5&#10;FX5v9utXQdV+06bL+68jazL/AMBoM5DblLPSoPP2Jey7iqo/3Frn5ry41Kd/tzvP5jfLs/g/3a0v&#10;sDTJOqv+63fLv/gp8KReG3inWVL27jkX7n3IqDMtw6Pb2EbS6rcfvYlVWtofvt/vVDeXkqTqrf8A&#10;Hv8Aw7PuLUVnpr3mo3MrS/61WkZ3p763ZWDqrJ9qlaPbv/gqwK/2ae8nbbE77f7n8Naqarb2Fi9t&#10;BL5nm/6x6xX1LUrndbRS7N33Ug+5Ur6VZaUkUV9d77uf5ZLa1/5Zf8DoALnXoYdy/f20y2haaNtQ&#10;vEeCyX5fOf8A9lqxM+jPBPBpmlTPerKFgubqT/2SpZrO4v51l1y7e1SOJlktk/i2/wB1K1AsX/iH&#10;zvK3P+6VQsaf7NZqXN1rE/2azTe/9/8AgSiw1vSUtZWg0/z3gZVV7qT+Grt/De3N8s8Gy1sm+VoU&#10;/dwpmrJGaClhYefKt79t1Ddt3p/qV3VFc2d5qXnsybLeJv3kz/cWnomm6PY+VF+/dtsjTPVTTU1T&#10;xVfNFE++0Vd080/3IloA1X1JbbUrHTNKTZbyKFZ/452ouYZUg+Z0gdcq2+oobmDQb5bZUSS7Vdq3&#10;L/x/7tVJtVSadli3zys33KAL2g/2Wkn2y8/4mMyybdj/AHFoeGfUnuZ9RlfybmXcrv8AxN/spRZ2&#10;dvptrtndJ7ifbJ5Kfci/4HVHW9Vd5PNnd3dvu0FG3eX7zbUb5EVRGv8AurWOn77VYookf95lfkp9&#10;nYXt5HvnlSyRV3M8/wDd/wByia5i0eSezs5fPSTG68f+P/7GgksXkMEMG3Z51xt+Z/4KE1u4ubVb&#10;Zfkinj8vyYP3e/FZ/wBpe8/dW0W9/u1dheCzsYorZ97t80kz/wB7/ZoAqfYLWz8pb7e+5lb7Mn3/&#10;APvun/bJ9YvtsEWyJflkhg+5EtRW1hFf+bc3julpAu75Pvyt/s1q2epedawW1tbpa286lWT+8w/v&#10;UAV7a2tbC0b979qedtzf3E21XRLjxJfNAr74l+Zpn+5FT7m2g01Iorx9+6QN5Kfwf7DPTra8uLnU&#10;ZbOzi2RNGWW2g/2aALdt9jhg89Uee4ikEbTP9xP9vZWfeO9zOyrvnu2b/gdaeyBIJ1ZH3ysrMn9x&#10;hWZf3LpuZX2bvlbZQQWLP7LoL23yJdXs6/vH/gib/wCKpmpedMnnxI77vvO/8FRaPpsU372+d0tF&#10;b93s/wCWrf3KNVv5b9/IgTZu+VYUoAu6VbWdhY+bFKl1qci7lf8AgiqazsL/AFV/NZ0g/wCek00l&#10;FhCulRxMjpPdxKV3/wAC1n37/wCnLKz791AGx9jtNN3SzumqXCt8qf8ALGufm1KWa7ZWd3eRqu+T&#10;dTQN5Wz5flbfTNK+x20Esq759Qbcvnf88v8AdoA0La2XR4F3Ok97t+//AM8v/sqyr+Zpr6L53fzP&#10;lp9hZ6jco0Uab3/heenXKL4bu4J2uIbqWWNvnT7kW7/2arApX6QaVat9ui+1Xe3aqP8AcX+47V55&#10;qv2zWLpZW3vKrbWeu21W2n1KBZ5/9F0xZNsly/8AF/u1y+qzLc6rts0eC0VSqw/3NtctQuJmbIkR&#10;lZ3ndW3L/wAs6u6PqVx5bW0GxEZtzIn/ALNVKaFX27pUg/vVLbX7JA1taxP/AKz/AIG9ZlHTWbx6&#10;P81r/rt37yb/AOJrP17Tbq88+eL9xaKoZrl/ufNV3SrNrb/SdQR3dfu239//AHqz9bvJbydomm/d&#10;S/dT+BKsk5e5trX7L5UG/Yy/67+NmFZl5o9zcorM6QP/ABO/3HWt7yV02NVufnu1bcqf3P8Aeqj/&#10;AMf99Ev35ZWZayKOddP7Nk8r78rL8s38FZL2a3ME/wDywi3N9/8AhaujvEihjWK5/eSruXZXL6x5&#10;9ynlP88qszRon8a1BZSmRbDc8D/anVvm/d/drMms2mn+X50b5t9aczrYSfv02Oy/cqpc/vo9y/8A&#10;Huy7WT+7UGpseHvKSSVYH3/uyzPWrpV59jvvP3om3+N653wqj2z3MTff2/LViZ/3E+6uyl8Jy1Tn&#10;/jr8VJdEfSvNl+23E8Vzd/Zof3aRRRf3n/2v4a80tvjTZX+jRanPb2eza3yTyfOtZX7T9/PYeMdD&#10;lgf/AFelqv8A309aH7P3wl074r+DtV1fVb17W4tr77JHDDbxbNu3fv8Au0VJHHGpzy5Dn7P4hReK&#10;p5fP8OabB9kVJ/3EnlzOrPW1N4bis7vU7mxl+2/bo7aNfP8AvvulSvXof2bNI2bm1Wb5f+neL/0P&#10;bXg/xU0qLw34n/shXmkt4Ih5f7v76/8AAflrGMiKlOU48vKQ+PNV1G28aWd8szpqFtEGV/k+TD/J&#10;tqLxP4807xDaXM8uhQ2uuz7fMv4JPkZv77J/easT7HPDAs7WjpE33Xf+7Xd/D3wNpFzA3iXXpU/s&#10;1ZGW2tv+fhl+/u/2V/8AQ62icfsJQ+I5/wAB+J9b0eO8tovD7+IfDWoLt1HSnjfyZ9v3Pn/vLVfx&#10;Vc2b6lYtZ+Hbnwvp8UXlfY7qTzPm/wB+u18VfGO4hkWDStPtrK0X7qTx+Z/9ilZlh8VF1WTytcsr&#10;a6t5F2tsj+T/AIElbmpyupeJIrnwr4e0qDzk1DS766ufO/gRZdm3b/37r0PTfiLpWtzyXlzqdnpG&#10;oalsn1jTda097zTry5Rdn2tXX5oJdlcD4w8KxeHtSivLF/P0y9XdH/0yb+5/8TXO7FSCJtn3mZd9&#10;BJ6B4/8AEPhrW4G8q7/4SHxHJJEq39lZ/Y7GwgT/AJYxRfefd/faucPhu61ixlnsdVtrGVd6tC9w&#10;8c3lBd7v/u1hQovmf7fy16BoniTTrPwrqemfa79L2feypB5X2blNn712+agOU83fTb+GTTF+136J&#10;fYaP/SH+fd/d+aulsPDGpXOjah/xM3tXtPMWRJrx45tv+5VRNBsPL0aJYv8AVqPtafbP9bt/u/3K&#10;9Ds9b07w94Y1fT7O7vLWK5nk+zQ/aItixOmz5v4nquU29mc1ong9rzQ9T1VdTsIIrFd0ls8j+c/+&#10;6m2sy8tnhgtm+z7HnXcv+3ur0Pwxqr6b4Ol0+Ky1W6dmmaOaCT/RlV02fc2/P/49XGJDpfkWy2ks&#10;MDxRss7/AGj77f8AAvuVIezMq2hisJGlud88u07dn/LJq6rSvh7Pquh6fqrXqQRXf2llhSP5/wBy&#10;m/8A8ern/s0fzM00Oxfup5nzvViZ7hLXbFe+Rdsw2+TcfJEv9zZQR7OR1Oq+G18PX0VjKyTt5SSf&#10;J7pWNeTQeY8EUSSS/wAT/wB2m3+sJealK1mn2WKTCr9quPMdV2/36ls9Nd4Jfs3kz7VMjbLhN/H+&#10;xWfLKJzeylAq+S//AD1+SpX899q/aPk/hpnypO0q7/m+Xf8A3Pmp/nJ8rf3c/f8Av1HMBLDYOkDX&#10;LXHyK+2NH/jb/wCxqu8LQ/8ALXf/AL9WHdn2bX+Tb8qeZ9ytXwroMXiHUp4pLua1/d7l+y273G//&#10;AL5pAXtK8j/hFW8+J0u5Y7mRZk0/zEaJPv8Az/3qz/BN/Fbak0++Z9ttL/qNm9/l/wBqq9nbSpP4&#10;jsVe8nt7Hd/qZPLh+/8AO7JWTCifbraJYndGlRWRJPLf79am3Kelvc6XD4u1BbnVf7IiktIVW8ns&#10;0kfdsR9iov3Kx7PXrKz1WWC2iudUT7Wlyv2WR49+P9hf8rVjwrpU/wDwsqCx07QrbVLtb7bHpWp3&#10;H7mVv7kr7l/mtZnhLXtX0fXJbPQdEhn1hbu4njdP3n2f5XR0/wB1azkXGmdBN4qvX0q+iXSprq3a&#10;2njuXf8A6avv86uSvNEvdESKW8i8hJW2r9z7wrs9N+JfibwxpV5p95pVm6a7YvBBNdR/dV/k85f9&#10;paPGcMFzBp6skPy33kN/o/2fZ8nz7no5iJRjE49IUmg++6f7FM/s2L5mV5k3Ltb9595TXYeKvDaf&#10;2lBY6RcaVAi201yz2snmIiovyea/96sfTdH0jUvGNjpV14g/4l8kCM1z5fl/v3T/AFP/AH3WZj7O&#10;UzEubCC8eL7dLNdeXjy/PkeTb/u1XvLOCz2rZxIm771aHiewTw94n1fRYr1NRi0+9ktlvIPuS7G/&#10;hdflrNd2+6qO70y/ZzOl0Tw3Bf8Ahy+1NpbmD7Iu75I08n/vuuammZH/ANU/+r8xf9tf79WLbWIE&#10;0e8s2tIZ3nVv31QveQfa4mbU9V/d6f5bOmz73/PH/rlV8p0xpG3qWif2bpVtqCPNsnVdvnfcasrz&#10;oLn/AH6qX+pNf6dbQLZJA8f3XT/arK+4+1fn/wByr5Q9mVNYtl/tL7/3qqTWzJ5vz/drQv4Wm8qV&#10;fnp/kqn2lf8Apn/49WhtAZD4bvbnyvI2b590jO//AH3XQeFfDek/a2XX4tSurRZF/wCQZs3sv9z5&#10;qseEvFSaVaNBfWltdJtaNftUfmJ83/s1aCeLbXSoG/s9Enl/2I/kT/erllKR3/u+QzbPR5U+0/Y7&#10;d/snmvGu+P50VX/i/wBqnJprb5Z57d38qPc2yqttcvcxs0r79zFm/wCBVq6bqv2BGV08+KVWVk/v&#10;q1I4YSjz+8V9Vey+3LFYxPBLJs/5afJub/YqKb/QNViilif7zbkT+8P7taV5c+H3vlvoLf7E6/8A&#10;LGGP+Ksq81Jby7aVrT5PlWNP7q1pE66koRN34tXll5emf2DFrcFwsW65fVI/vN/fXduqLSvHlvc6&#10;G+55rXUFiK7Hj+82z/vmuU8Yar9v2y/ZPsu35dnmPJ/6E1dxpWmxaJ4K/uf6I0k8z+6f36+2yCNa&#10;cqkaUuWPL7x8DxDKjCNOVSPNLm90q6b4wtbnWZ3neaC3+yJGrvH96VW+f7tdlpug3HiG1gvLFIZ4&#10;lkby/P8A3b7qx/D2sWF/pVnFBdwvKsCboUk+dfkrvvCvmpo1tFbJvuJb141h/vsdlepnFHEf2fGS&#10;qxlHmPKyPEUZZpKLpcsuU0NB8Ga3beHPEOoS28L/AGSxeRkT76/7a1yj6PrN/wCI4tKvPDSWVxqV&#10;tFd3N5dXHyJBs3o8v3tm7+596vfbPTbrQYLmzaVP9JiWC53/AHHVvv1X/sRIb66WdPknlSdt/tX5&#10;4fqRzvhv4XWevWKNrlpbXu2BI47by/8AURRL8iL/ALNcz4k8E+HvtS2q6VbeUse1kr17W/GHh/Qb&#10;65bT0uZLRsxxpN9922/O/wDu15J4n8YabpV8uoXlpeWsTRf8t46zkM94+EVtF4e8FxQaVF9lsopy&#10;3kp/eZK9Ttrn7fYxebv2T5jZP9qvJ/gn4n0vVdASeJ3eKSXy9n8Fem+JIVs9KlaCbZ5cn3EpgYn9&#10;iXCTs29Et921XrY/s2Cw8povndcbn/v1i+G7lvP2tvmilb7ldRePsRoG/wBaufLT+/WRQzUrmLyL&#10;nT3l8hFZWjd6598WcaSqnnvu+/8AwVj6leT3k+6d383dWhZpcXiLFs37fmqCzpdKms3tJWRv9Hn+&#10;WRH/AOWTGsW20SXz5YlR325q1DprW2lfaYE3y+b5cldBCjfa7ZJXd/Ni2rQBz8NhPN+4Zk37dypU&#10;yW32zRvm/cS2kvzJ/stVibTZUnlbY+/dtV6lh+TWViuU3/djnf8A2akDTS5Szg0xm/557W/3a5eZ&#10;7NNY3RW7urS/ceut1LYkFzAuzzbGTb8n8S1zUOlT3moqjI6bvmokQV3sP+EbgWWfZPdy/wCsdJPk&#10;SsS/026v0lll/cWit80z/wC1XUX9yln/AK2LfLtT5P8Ank1YX2afW4J7Te7+awZX/usKo05joLaw&#10;t7P+z4LP9xb+Wyt/9lWfqXkeRBKsuy7iUqsNS77yGBLaXf8AdVd/9/bXOa3MttH8v31+agRNresL&#10;NawMyJHFt2/J/A1S6C8FtY3MrO727L/B/eqXTdH86CD+0E+S5+ZYU/vUX6RJtW2i2W7L/qf7lAGV&#10;f6lcalI0UqbIpMKqQVe03SovP3X1x5HlL+8h/jlWmXLtpVpFcrs3t8sf+xVTRIWvJ2bfveX7zvQQ&#10;Xb+/fe1nEiQWX3V/+yrNs/D2parIzQWjvDHlpJn+4i1dvLz7NJ5ECI8rfemrQ+33l/aIstw/lLH+&#10;8f8AuqtWBmTa3ZWGjLZ2Pzyz/wCvv/4939xf9mrFnpSTJBLfS+R8rf77bf7tUv7StbbVV/s+0T/r&#10;s/8AE39/ZUsz3niS7i2I73q/+y1qA+81VNN83+z08l2X7/8AHVSws9RvJG1CV9iRN+/meT5GU1N/&#10;ZVn+9nvNQ8hPM2+TD+8fdTrawvfE8EtmqJa2ltKrL/cRW/26sk1obPSdKtWls0+1StHuZ39/9isn&#10;/iZaxPtiieSLb82/7iLWmn2bSoI1i+d1Vl3/AMFZ9/rzPAy73fd/An8dAEs39nabfW1szpqif+Qa&#10;LCbUdV1K5i+dLdVK7E/dwrWbo+iX+qyNLPF9isV+bfN/7LW0+vP+9sXi+yxQMWVP73+21ABcvBpt&#10;qu+3S9uNy7nf7ny/3atw69L9laKK3hgSeDbsgj8usRLl9V2xW0Xmbv4/4K1ofI02BYLb53Vt32l/&#10;/ZaAM+w0q5mnWBXS1Rl3L50n3atIlrokcF9FcJql2rH5Hj/cxf8AxdZ+qzKl3FLvfzt336tzWf2N&#10;5VvN/wB5WVE/joAis4brVdVaX53Rl3Szf3KsXPkWdo3lIjy/89qzIdbZJ5LZf3Fuy/LCntVv7Hf3&#10;9jLOtv5Foq7mmm/d0APfWLiaxgs1T91JHtZEj8v5qZbJZWG2C533SfM2xJPk3f79SveQW1rFBbI+&#10;zb99/vs1EOmpDB59yn+kM3y239z/AG2oAihuZ9en81Ykgt7ZfLkT/ljEtaENzb21jFFZ7/KXczTf&#10;xuzVUfW7iZFjldPKVvL2J9zmq81n9jgbz3dH/wCfZP4aAK9zuvL5ba2ieeWVvuJWnDN/Yl19ji/4&#10;+Nu1rn+9/sLVRNVd9Sgg09PIiljKqif7X+3T5oYkjilvJXR1Xb5P8dADrnVVT5V+d923YlP+xx/Z&#10;Fn1OV4N33bZPv8f3qi02/vL/APdaRp6JdxyMsk3+z/f30Q21vpTxfbn/ALR3MWVE+583956AHQvd&#10;eJ75ltlSC0g/jT7kC1YttSs082C2t9kqyMzTP99qzf8AhIbr7c8HmokX3lhhj8tPlom2p/pk7pBE&#10;y7ld/wCKggsXOsRWaff2baqWfn386z3Kullu27/77f3FrKvNY0iw8ieCJ9Rf7zPdfcX/AIBWheeI&#10;ZdYjlWe7SC0VlnX+4mf7tQB0Gq62n3mTyEVdqpVfR0RLVr65+5O37iH/AHf4/wDdrn7bxVpCSRTz&#10;273rxSKv+lfc/wB/ZVF9Yurmdt12iea25Xeq5wOm1K/aa6gZnd33LtqW88qwjb7Yn2p49yrD/dWu&#10;XTxDb6JPFeRXaXt22V3pH/qqzLzW5bxJ5Z7j7Lbq3zTfxtRzlmxc/aPEibp7vyLeCT7/APAmf7tc&#10;/qt/E87LbI8EX/odWNV16zv9NgtrNHtUttrR7/vvu/jaua1Le7tK1wlr8v7zfWMpBEfNeI/yxffa&#10;tJLz+wfsflP/AKXL/rJv7n+wtYVnqSWbtFZp593tXbM//stXobazhkig1CXe+7csKfwf8DrE1Oqt&#10;pp5o22o91Lu/77qjc3I0f7S0/wA+oLt/c/wRf/ZVM+qrbQP5VxsT/YrHudiWrahfb/mk2xon35a1&#10;IMx0lv0+/wDdx++en74LOCX7M7u/8Uz/AH3ov5o9SgWKCLyEXHlolVXSBJG/tC78jap8yGD9471k&#10;BzOpTedJti+/WfeXn2OCJIHR33bZJv7jf7NaF5ctN5sGmJ5FvJ91/wCP/gT1j3MKWCMy7J9zbZET&#10;7i1Eiyvf2z3/AJu3fvWT+OqXy227zfnuNv3KhvHlSfbK+/d8y0+bdDA0s/3FXcqfx1BqafhL557n&#10;59/7vcrvUt589pcr/tUzwNNFc306+V5CeVurT1WFEgnX7nzCu+l8Jy1T5i/armVPFun/AOzp8Vet&#10;fsVQu/wv8Qyt9xtZ/wDaSV5P+1XbKni7T5W+41jF/wCgV9EfsGabF/wqDxDFLvkdtb/eI8fl7f3S&#10;VjUOCh/E5j1ZLNHgbdKif78lfH/7Q+qwXnjHTIookR7SB4JH/wCeq+a+yua/bhvNS0T4+X+mafqt&#10;/ZWf9nwztDDcPGnmGodZtdR1LQ/Dl9pWn3+rxJ4dgudQuUt2k8j7/wA8r/7X+1RGnyxOmpKUfeie&#10;m/8AC1/ANt8JPEdjqejza34w1KxaysN9v5cNkx/5beb/AHY/4a5J7n/in/DVir7LRdNFy3+8zvvr&#10;y+HVVmjVliR0b7tdnpupReJ9Gi0pZvI1W0V/syPJ/wAfETffT/eWric1SvKfunoXwlm8NXOm+I77&#10;U4k+2xsPI+1R+Z+6/j2p/erivijo9vDqVjqtjZf2cmpQbpLP+4y/x/8AAq0NE8WyeCJ7ZtPt7Z7u&#10;JR5iXtulwjt/tI1aaaVf+PN95fJ+6VvLjf8Avf7CpXUY8xyN5eNc/DlbadNj2lzC0c39/O+uK86W&#10;byt3z7c17H4z03wvom3RfEOsTQXsbLc3OlaXb+ZMvyfukZ2+VPkrnNH8MeCvGGq2OlaRqut6Jqdy&#10;3l239qW6SQu3+06/c3VBBieD9b0nR7HXItQtPPuJ4V+yP5fmbW/2qz/E72t/qtzLao/2KS7eSBPL&#10;8v5dvyfJWajs87bk2Sq21kf/AGau3P8Ax6Qf770om1Er3P2Z518iJ0Tb83+9W78Pfs9t480Ge82f&#10;ZI7uJpN/7z5d/wB/ZWF/dp6O8M6yr8nlsGWtjsPuLwFrfg/xn+0rd/CmPwfZzWsHnWmna8/+ulWO&#10;Lzd+3+BW/h2mvmL9orR9L0H47+JdK0i4S6ismEE8yfc88ff/AOBf3qwrD4ha3pU6Xmh3c2kawytB&#10;/aVrJ++VT8nyv95PzrHvNNgs4P3SfP5p8x3++zf32oAqbFejyaKPm+7voANi10HgO2ifxVFu2fNb&#10;XPz/APbJ65/+Ouj8B5fxNFtT/l2uf/RD1EiKvwjoX+T5X37m/wC+Km2N5bt9xt21U/v1DbI3lr/u&#10;rXTWfgZ3gaX7RsdbFb2TZG8iIpf5E3/3mrHlPKOfRG2MrJ8i4X/frrfAEzw/2hBBbvdebHH+5hvP&#10;s7/f+/8A7e2mXngxNN+0q2t2CW8Fy9s011vjTcqI/wDtVz/iHTbrSpLNVeHUYrllVby1/eQy5/g/&#10;3qIlxiXtb1V7bxBq/wBmd97Sus832jzEbd9/5/46qab5c265luLayeBl8vf992qXxJo8Wia5eWMF&#10;pNp0SsFWGaRJHiXZ/fWn6Inhe589dQ1W/geOItHNBGkm6X+D5P7tYm3KWPE+mnTb68/4mCag7Mk/&#10;2lJPM83P+3WZbTSw+bZrK6RN8zOn/s1NS2ne0/epMlvPjy3eP5KlsLmKHWbZpZUS08xFnd/ubf46&#10;CDTs0gmgis7zxKl0ltFNJBbPv8mKX+4r/wC1TrzVb2/exWW9md4JE8vz5PkiatO21XwHYWNtbS6f&#10;Nql20snmXKb/AN6rP8n/AI5Vv4kXPh9/F1jP4auHnsltoWk2W72/lS/xp838S/36RdSMSHxgkv8A&#10;wlWmaZLqFtr19ct5apZW6R/N/cb7vzf71Z/iTw3eaD4jl0i8i+yuqr/yzTf8yf739a0LPR18VeP9&#10;Bls7u81FIJ3n/wCJhIkboq/wLubb+tWPivYJpvj+W22PBFutpF3yRSP5TL8+513r/n7tH2y4cvKe&#10;T215dJHOi3b+UsjxqiUJf3n3vtc29W3LRCivJfKv3/PfbVV0ZK7OU7CX7febPluHp/8AaV7v3faH&#10;+Zt1Q03p/wABqiyX7ZdbNq3Eybq1bmwis9N0ydZd73MRZk8xPlZW/uL/AOzVz7vW9NM02naZ+9/1&#10;UG3Z/wADoIkQzP8AdSh/n83/AHaru+/5V+SpndU83d9zbUGRa02wuL//AFEW/a1TX+j3FmjN8jp/&#10;Fs/gq7Ya9b6b4OlZfndp4vMdPvpFv+bb/vVzmseKr3VZ55Yn+yxM21U/uLWHvSkdHs48pbs7yKGP&#10;dK6R10fhXR9R8ZyXkWi2j3ssG1pNleb+T/e+evqD9iqGLz/Fjt99ool/8foqe5HmIjSOBf4XeLUk&#10;+fRH3/8AXRKr3Pw68RpH5raY6Iv3v3lfa01sv3f7tc5r1siWl42xP9U9YwqG0qEeU+MtS8B6tqVj&#10;/odo8+1vm/efdrrdY0qfWPCq6fFFvlRYlkR/avYPg5/yDtQilRP9YjL/AH3rjNb2/wDCQa1Ayfen&#10;dV/77r77JIynSr04fynwGf1IUquGrT+HmPPdK+FfiHStc0++/szZaRMrSTJInyLXpVn/AG8mhxy+&#10;HrL7Ve21756u/wByvQ38SaRYfDn7NLcQ/wBoNZNB5Kff3NW3+zxZpc+H77zURP8AS1VXf7n3aTp1&#10;aOT1fax+1EUKlKrntD2Uub3ZFe28c395tbU/D+pI7R7Z/suz71dR/ZWow6d/as/grxPe+bhmmm8r&#10;5lb7n8W6uq+06bbT3MET+RK2VW5+xy/+O1bTSvCF/wCGGlg1PSp9Q3NuT7Z5c3/Ak+X+VfC+0P0b&#10;lPB/GHj/AF7wNqtzBp+lWF1byQQz7L2R99lOyfPD/t7a80+IXjPVPHngu+i1Cyhe98po47my+4u7&#10;+9XuesWESQXKrEjxLIy15/8AEtFs/hrefZokgdpU3bKxlULjTOl/ZLmuv+Fbah9s8mD7JqTquz/n&#10;ksSfO1ea/Ej/AIKcWEM91beAPCiaojK0Dal4gk8uF/8AbWJfm/76Irrf2WvB974q8K640GoTQJ9u&#10;ZWTzPk+4leh3/wCx/wCF9SsZYLzQtNeLb/BZpG//AH2q1cK5EqZ8Kf8ADafxk1jWH2+N00G1lT5r&#10;PTLOKOFv++lZv1rrdV/be+L9z4u0Nv8AhI9K+yQRFls4bNPJlYf89X+9+q189ax4Y0zRPi94n0OB&#10;En0/TdQubaDf+8+VX2UX+iab/wAJdpUUVon2dopNyf3mr0oxMT6DsP23vi6914hvr640S9iuZPLg&#10;R9LSNLdv78SK3/oW6iL9vD416D8PWUXWgjUPPMn2yTT0+07T91Nn3f8Ax2vF00TTYZPl0+Hf/wBc&#10;65/xrpdpHoC3UFuiPFKnzp/vUcsSOY/RD9jD9orxv8WviHrnhfxje2eqJPpq3sFzDZpbusquibNi&#10;/Ltr641jdDYrLE/zxttr8+f+CfW2H423k8sqJ5ehTSflKlfeFzr32m6nlgidIp2LMj1xy+I2j8I/&#10;TdbWGTyp3eSKT71bvk+dfeU2z7RFGzf7bKKyvDzy3M8sXyJujZVfy/4q6B9l/Y2N9F/yELb5d/8A&#10;z12/wVmIxJtSluZ5Zd/3m+bZWtZ6l9vg8z/l7tl/77WqPkxQ+bc7/Link27E/grQsPKsEs51REil&#10;laBv9tmqSzhZkvLx/Ktrd53l/jqWaZtH0qKxXZ9rjlaS5dP/AECrf9t3lnPLEr7El+8iVD9jluY5&#10;bm5TZbsv+uf+KtQNO8m/tLTlaD5H+X79YVzbeTGzbEnf+F62Jkh+w2MdtK72ir/HWTqWpQW0Dbn2&#10;VABo+pS+XB5vz+U38dV/EMzzRzsrukLf8sUqlo+qtDBcsqfPL93/AHaz9Y15Zv3EX8Xy0AbFmkV5&#10;4fl81/kj+Vv761S8PXiJdyrBFv8Al/jrEvNVlh0q5tt+yXaJJE/2aZ4Y8QtZ+beJFv8AKjO1H/jo&#10;INt96ai3kJvhaotV8Q79OWCD/VM37x/77Vw6eJL/AFW+VYt77m+WFPuV0Uz2elQRf2jE86SSDzYY&#10;P4a0iBoaPMjp5v8Aq4l+Znpt/qs9zJvs3eC3/uf3/wDbaobP7frd1tiihstPsVZmRP3abf8A4qpk&#10;8SWFhBO1nEk9wshXzn+4q/7NaAaD+Vpunfa7yL962Ntt/wCztUN5rd9qWsxSfct/l8qFPuItcq+q&#10;3F/qLSy755ZWXcn8bV1CXkXhXyILyL/S2+9/cg3f+zVZJuzWH2ZFW8R0/iVKiS8WwgbyIkR/77x/&#10;PWDqXi2JJGaWV3l/26yrPUtS8TyeRp9o87Nu+dKANCwvLy51yX9691LL8vz/ALyugvJrXTU89onv&#10;bj5WZH+4tc/pWqroP2mxniePWP4v+mS1Sv8AxI9z/odsjzyy/L8n36AOqh8VPfpFbfJBFt3LbJ9z&#10;dVe51Vnk8i2R55du75P4az0s7fRLSJr6XfqEXzbEk+RP9hqq6bqWo+J5JdK0/ZBbt807p+7RP96g&#10;DqPJt7CdW+1pfXG0fvv4Iqr3OpS38+2233tw39ys+zfSbaBWvLua6likWBkT93Cn/A6hudens/8A&#10;Q9KiSB9x/wCPX777v7z0FGhDeJptjL5HkvqCybpLn+5/u1e025vNb8iW5ld4pY9rTP8AcXbWT9gs&#10;NBkga+f+0budlWe2T/Uru/vVbv8AWEeBv4Io2MXkp9xaCS3Nqtn4eniaD9/KrN87/wAO7+7VRLye&#10;/n8qzt5rq7k/gT+Os+z+xzX3n6n/AMeixs0dt/HK1WLPxVLbWi+Q/wBl8qf/AFMH8a/79AGnbOmm&#10;2kqSon9ps22RP+eG2qMNs2saj5SvsRm3T3L/AMK1XmSKzkafUJfIRv8Alin32qZ7m81jyrPT7TyN&#10;Pjk8zf8Awf77PQBoWF/BbWk8VnE/lQTr++f78q1Dqthsul+0y7LLcGZE++9Cara2fmxWf+ub5ZJn&#10;/j/3azdY1JPIZ99BBu/2kzzqsH+i2i/u/JT7m3+DdWelg7wbZ32QxsVX/a/3afo8LWditzeJ+9lX&#10;5bZ//Q2o1LUvOjaWV/noAo215YWEjSrE/wBtjbasz/w/8Arj9Y1t/PZ5Zd8q/wAb1M832y7vom+S&#10;LY3z1yl/qVuj/cSd9v3/AODdWEpGpoPf/wCi+fKnyM3+pqvf6880+2X/AICiVSh+dFlvn+f5tqJ9&#10;91qXTdSd0/0aKGBPM2/J9+sSy2lytnAzz/PM33Yf7tZ82pS3N1F9+SX7uymPbW6SNFLd/PK3zbKY&#10;+zTds9nveL5lkd/v1BBoPfxabu+Tz5Vb7/8AdqrvnvPNi83+63nPWe9hKm6WeVILTd8r/wB//dq7&#10;eTRalaRQWcTpCuGjRPv/APAqAHvrawuywffVdvnPVeHdebryeVIIvus7/wAVH9m2aSN9suHeX+JI&#10;ahubae83QffRf9WifwUFlt5oIUeKz/cSqu5Zn/jqpbefM6ztvTa3zO/8f+7TXh/s3yGn+eX+4n3K&#10;r/aXuZ4tv/Hwv3U/goNTds/Fq2HzQRI+2TcrzVFeX8usSSzy3GyKdt3nPWS+mo/mvLL95v8Aj2Sq&#10;FzNLeSRbU/1W1Vh/2aOYzkbV5qrWe2K2f+Hb538bVFbXkTpLeXj7Iovu/wB9/wDYqi9zbpuVv377&#10;vuf3Kif53ZlffE3y7P7lHMHKS69qralB5VtElrbqqyKkNY+yKHd5r7Ebay/36bc3jWccUC/PKv8A&#10;H/dqi8y/eoNB95M6P+6+SJlby3T761j+c2xll371b5t9aaI1zu/55fxO/wBysHVUebd/Btbds/vV&#10;AHTeALmL+0Z9v8MW3fWhr1yn2WVm9q5fwNN5Oo3K/wAfl7qn8T3LfZZf403JXZS+E5ap5r8UfBj/&#10;ABU+Nng7wgt3/Z39rxw2jXjx+Z5SlPnfZX3xpWg2fhXSrPSrHe9vbRpH50/+ulZV2b2/2mr4ss5l&#10;f9rn4W7X2bZIf/QHr7gvH/ft/vVFT4jGJ+Yv7ef/ACcteebs+bS4f/QnrY0S80mHwBbW2peMNe8P&#10;eb4ZTyIdMt3kh1GXe+yGf5v9V/31WF+3cAn7St6N33dMg/8AZ69F+FepatYeGZYtM+IHg/wbu8Lw&#10;tOniCNJHvF+f5INyt8y/7O3/AFldX2SJSPMfAF/pOiWNm2p6Z/aLsyM0PmfJt/8AiqxbxFtrqCWD&#10;5JVk3L/33UMOpb4IlX/W7avQ2xh/ey/O/wDFXOebL4z0jUvGf2mxg1eDw1Z+Ibdl23tsm/7TZS/7&#10;W3+Fv4XxXqHwBvLrxnarqEGhf8IvaaXcq0lz9n8xL+I/8sVeX7n+1tFeY23hjWdE03Sl0p30G3vr&#10;T7Xq2tv+7dVLfJCv/AK1vENm3xd/sPw14O8cTf8AEtgZf7N1SSWP7VL995lf+Nq6olxkS/Gn4ey/&#10;D3xHqfiPStMvPENxrtzLc/bLqPzIdOz/AAbP42/u7vlSuP0SG9+G/m+L9ed4NdniePR9Nuv+PmWV&#10;12faGT+CKP8A2tu5vu10ug3mneA7HXvBniP4gXlrqEjJtTSPNkhsJx/G0v8A6Ei1oeM/DfiPXvhd&#10;r0/ir/iaahoC297pfidP3iX9i/yOnm/x/wDAvu0SA8Ptvk8pf/H6u3O5LWBf+mr1SsE86SJq0L//&#10;AFEC/wB2V6iJtT+IitoWvJ0iX5N1af8Awj0+yVt6fLVGz/1m77QkG1a0Pt9vcv5SzTI+3bv/AIK0&#10;O8r22lP58G10f5ju/wBhlq29s1zA8TOm/wA12/3qmhtr152VpdkW3/Xf7NQ23n38dysUux9v3P43&#10;oAr/ANlbJNv2hPl/1j/3KlTRG8vc0yfLuqbe9h+8vpdkv3VhSoftKTI229eDdu3I9AGU6bPvJs3V&#10;0vgBFfxVEvz/AC213/6TvWFNM00i7v4flrd8Af8AI1Qf9e9z/wCinqpGNX4TrvD3hjS9Y0PT7mW7&#10;uftE8k3npBs/cLEn8KfedmqWbR57bw5eXK6rebIorNoIftHyNLJ99Nm77v8AHXHpCzx7d7u7L9yu&#10;zs7/AMOParuitp7v7JFbLD/Z771bcnmvv/jrnPKMe5h3wahLfeI4dRuFiF+0Pmf61j99F3fxLVrR&#10;4YLmDT9Mttb021lu7nz1mnk8v7KwXYu52+VN1XvEl/peq2Nsui6I9rqsWoTSTvBZvs8hv9UlZjw3&#10;WpJc2a6VCjyxpHHN9n8vytv8bP8A+hUpHTGUSxqVm1z4clglis7rb5i/b/tEslyzJ8n93b/u81zl&#10;n4P1ZNssWn3L/unudnlv/ql+R3rWs9V1bR7SXStD1O2vYpInaT7F/dL/AHPmrds/A3xN/wCEglsV&#10;S8tb3y2gk/0j7in76N/s0y4mVf36XmleHrOKW8e4sois6Tb9ifP/AA7qo2dhA/hzULy5tH3Lc+XH&#10;c+Z8n+5srpktraz1VbHxLLCmoafJcR6lDdXD+c8sfyIi/wAP/A6hvE8OP4Zngs72H+0FtoZN/wBo&#10;eTfKzPvRU/vbKDE5V9Kew/sW8aW2nivV8xUgkSR4tr/xf3K0rx993/wGorm//tWPRYPs8MH9nr5a&#10;7Pvy5atDUtNuk1KC2lieGWXaqo8fl7t3+9WREiKG2SZPm+dN33KhdIrC+idET7y7kT/9pf51Y1jT&#10;b/wx4g0/T76FP9OkVY3STzE/ufNWx4/0fTtE8TRR2bpPu8lpZvL8tN38e1Pn/wA/w1P2y4U/e5jy&#10;+Hb5l82//lu9NdF/h+5Tk2vPqG1NifaXqJ/9muw9Ui+XzPuUTU5/4Kr3Lt91asCKatrez2Nn/Btj&#10;/wDZqxZq1S//ABLraX5Hf5l2VEiJFea5SH+Pf/uVSeZv4vvtR5379vkT/cpif3m+epJJr9FSRoF/&#10;1W75Uqv9z5al1WZv7VlVk/iqLf8AvG/v0FDq+m/2Ld39peKl/gWCNv8Ax+vmdK+m/wBir/kOeKF/&#10;6dE/9CrCv8JtT+I+mkTzpGrPv7CK53LL/Eu2ugtkSs+5TfO3+9XmwOyZ89WGg6l4b8VNbfvk3M6/&#10;J9x1rC02wvdbu1a5R0u55du9/wCNq7K8+Kmo3Pi37NbRQpZeay7P4221y+seJL/xPfQSyv5CLt2w&#10;p9xK/SsgjiJVpez933T8v4jlhI04e1973jrrn4Oa5c3UrQPbbPu73kr2X4e+FYvB/h+PTFlSeXzG&#10;nmdP42NeAa14t12883TFu5niuWSREg++3+wtexfAfQdUsNGvoNXt7mylluU8v7b/AHdtehn9PFyw&#10;EZVKseX+U4OHKmC/tGUcNQlzfzSPTYbaCaPcy/P/AH0rnfij8DfCnjbTbPVdVS//ALQiVVjmtbx4&#10;9q7v7n3a61Nb8KabO1td6nNdOrbd9rH8m7/gX+Fct8UfiL4he0j0zwT8P01ey8sM2q3t4/yt/c2b&#10;V/nX5cfsB81fZp/CUi/6XNe2kEZgWGaT+Hf9/f8A3qzfEnjmLxPo862OmPAsf+s3yV1FhoPip/3+&#10;vWVmjrLK0kMMn8LfcSmeP90PhG5voNMtrKKBlVfstYyNYnpH7CtzFqWm+I7b/VpHeru/FUr7J8JJ&#10;4a8W6J/aWg6vZ67p8rvEl5p9wlxCWVtrpvXK/K9fC37Hl4+q+CviXpVnbul60U21/wCBmlg2In/f&#10;dfP/AMCv2n/iJ+zF8EviH8OrL4feJJtavbh30m/+wSiLS53VIpXZNvtvXb/FXTQjGZzVZHzx43ht&#10;P+GjPiC1ps+yf29qCxbPuf616o6kkaeKtF/v+XLXIeBIbqHxc0V15sFwu/zEm+/u/wBrdXY36P8A&#10;8JNobbN77ZV/3q9WJxyPpDUfgl4ch/Z50nxtbaB441HULvSnu5td0iS1uNItbwSun2e6i/11qqp5&#10;f7zdXzV4zhb/AIQ6dl/56xM3/fdfQXjm8+AX9jzxeDrjxx4e1270qOeeztbxbixF2fv2M+7ZJtX+&#10;/udK8C8cor+A7x1++rJu/wC+qsD6g/YPmZPjTc7vuNoVx/6Glffzp9pj/cRb/wC6iV8E/sAQxTfH&#10;popU8/d4fuW2JJ/tpX6LWyLZwQeVF5Cebtb/AHWrzanxFxK/hu2e2vl3J93d/wB9UJc3Vn80XyIs&#10;hZoaEubXRI5VaVEl+07l/wB2rUN/Zar5vkb/ADfvKj/x1mUNR4Jo22pstLn/AFiP/A3+zRrCPZ2P&#10;2aD5EVlanI7TRxSqm+3ljPnp/wA8sVN5yeettL88qq3l/wBx6kDkdHs7jVdSin+SO3jbczv/ABf7&#10;tWNVmfz2i/1cUX3USqt5qr399Ay/fb7sKfcWpb+2lmjZpbhIHX5W3/x1qWV4d7wN5Wx/Kba3+61Y&#10;lzNZw30DsjujSfx1YvLlbOxntoPnf7zO/wDFXyV8Zv2op/BnjSXw5FoT3txFGkjTJceXsz/sbagD&#10;6l8Q38EM9tfb0g8jdG39z/crzfxJ4zs7CNX0j5/PU/vnr5F1j9qvVNVn8+XSnkdf4PtH3f8Ax2sy&#10;5/ac1S8g2tokKfxf8fD/APxNPlkPmifWuleLbhJN0v7+VflXf/db7+6n6r48bz4t2x5otyxon8Nf&#10;HiftG63DBsi0qzR/77yPRbfHjxDNJsg0ezeX7zffo5ZBzRPsbStSVJFl83ZuYN8lauseKvsG5YNk&#10;8smf3z/w18PzftIeKkk2/wBn6am3/pm//wAVVd/2lvGDyK2zTdi/d327/wDxVXyyI5j710HW7jyN&#10;sr7/AJm/8eovH07TXZby7/0iT/WpBXxPoP7WPxItr62itv7HTz5Ej/48/Mf5v+BV9F69f/ZpIN0u&#10;+Vog0n+9RKXIHLzHsb3mnJYz/wBkJNDqsEi7byf+Jf8Acqjptnda3dteX1wlqn/L3NN7f+zVyFn4&#10;kgsNKg1O+dHl2eX9g/57/wC9/s1iax4/vNeuoLyd9j23yrCn3EX/AHKvniHKem2HjzTbPTrmex09&#10;J7uBljW8vf7u/wDuVXufHmo3N3q8Syu9pJGrLDD+7T/x2vMoZrezSfz3fZL92FPv0x9bnmTy1fyI&#10;vuqif3ajmL5Tu7zxPb3M/n3kuyVVVlRPv7v7lVJvH91NprW2nxJZJ5jNJs/1z/8AA68/3u7+VEm9&#10;603mOmx7IJUeX5dz1HOXynZJ4n8mDbffv3ljH7mm2fjm8eSWCDZa27bWWGCuJ3zzSfuonndvmq3b&#10;Xi2Hm+U++72/9+qOcjlO4fxDFDHKs/zvI3meSlVNS8Z3V4m3zfk/uJXGpM8zuq/PK38FWH8iwki+&#10;0yo77l/cwf8Asz1HMHKdhDrz+Qss/wAkTKGV/wDaWrU3jmXzJWg/cebjc/8AG1cVc3LXj7oP4fl2&#10;VE9zFDHunfz3/uJV80g5TrbPXrrUp2ndt/lfemf+7Wn/AMJnb2disGnxfeZfMmf/AFzNXCWeqy3K&#10;LBEuxFb7iVLc36WH/Hs6Ty/8tH/gWjmkHKd3beIYLbzZ76Lz7tl/dwv/AOhtQ/jy+ubVbb7R8kDC&#10;SOFK86mvG8zdvd/M+bfVi2mazk8+X/W/ww//ABVR7SQcp6EmvLNI08svkfxb3/jp7+LdNtoIpbOL&#10;z5d3zXN1/D/upXmlzqTv8zP93+Cpt6wwLLc7081vlhq/aEcp6xeeNvt+5m3vLt3VnprcV5PFBc3H&#10;2W3Zvm/vvXm82q3TyeUv8PyqiVYS2l8j7Tc/62LbLFCn33o9oEYnevrcX9lSy2cSWto1z5bI/wB/&#10;bt/irjHmsrO+Vli+1fN8u/7lY82pPNHu+5t/g/uUyzdnnWWf5It3/fX+7USkXymzNuv51uWfZt+8&#10;6VDNfolqvkJ5ETM3mVjzaw00/wBz/dRK1k+zWbxRXiJPLLhmh/gWoERW00t5dKsCO/zbvk/gq/Nf&#10;wWbyxKnnurff/u02G5fz18rZAjKVZEqo9nLf7Z12QRN953oANkt/uiWXz4t27zn/AIafebdNjWOB&#10;96N8rTVXub//AET7NAjpFEzbkf77/wC3Q/77as7+RFJGG/291AD7P/j6VYv7vzf7tS3Oqh4/Kgl2&#10;RL8rOn8VVJplto1Wz3ujfLI7/femf2a9tGzXMqIn3tn8b0AXn/0mxiX7iMv3/wC5tqom2zk/dPvd&#10;vlaaoZpmd4vKR/K+6sKfw0+GZbOCWVk33Hy7Uf8AgqDUfbQtZwM9z8nz7lqJLxbl2itv3C/7f8dP&#10;SZrxFVn+9uX/AIFVaHTUSdftMuz5vuJ9+gCK5hl8z9xE77v4P7lMh8q2SeL793t+ZP7tXr+aTest&#10;s7+U33of46qJbbHWWV03/wDLBP43/wB6rAz3s2uYNsH7z5fles90isEZp38+X7ywpVq/muJngZd/&#10;k7tvkp/A1VZoYEjZbmXZtb5dn36AK/nT3Py/wbW+T+5VKa/X/ll9z+/V25hbyGgiRPKkX5X/AL9Z&#10;X2Zk/wBf8n+x/G9QBd0S5b7dctL97b/47UXiGZktGb/aFGlb4bqdl/1TLWf4nm2Wjf7yV2UjlkYi&#10;X/k/tUfD6df+WCwt/wCQnr6rfx46Xe1v4Wr5Emf/AIyd8D/7McO7/v09fQcz/v2WuatL3yKR8Vft&#10;geIV179oHUrxR92zji2/3du+vUvh7Z3lz4S+0weAvDfit4vD8Led4gvHj/svaj/PF8y793414Z+0&#10;s6zfGzV/+uCV6N4b0GDXvDltPP4K1vxl9h8OxrA+nyeWlgwR33z/AC/8D/3Y69D7JEonH6JYRPpq&#10;ytK/2vj5Ej8z5f79dV4AvLC58TW1tfJv+Z2jf++ypvSuP8PQ3Vno086aq9rp7Mv2mHy/MR6xLaZ7&#10;af7TbXb+bE26N0+/S5TjlQiew3l5rPjD4barfS3E11LPqyyTwv8Af2hfn2/7KvUvwZ0d08aaZqt9&#10;KmnaPpc63M95N+7Tj7iL/tNWVrfjm90fWNMnsXRLKeyjuVtk/wBS7N/rf/H6r/FHUrzW59I1Bd/9&#10;jz237hP4El/j/wCBUzGVMr/FHwBq2leMb7U7FH1fR9Xu5bm01LT/AN4nztv2M6/xLXe6reeOfh14&#10;A+Fs8r3Nl5lzdwfY/wC9FIybElT7vzJ5n3qwvhL8QtU+G+neI9Vi3vp/2ZVWF/8AUy3Tfc/+yq78&#10;KPijqL+Lda8Q+LLubW7W2sbi/khuv3kMUqJ/o7qjfKjb/kXbS5i+Q5z4haDZeEviVr2i2P8Ax6Wl&#10;z8qf3dyb9n/Aax7za8EX3P8AWt/6DWVo+sT629zc3ku+9uZHkleeT77Fvn3PV3zl+wr/AB/vWXfW&#10;htSiWLaFX83d8m2q9/c2um/NLcJB8obyf9ZN/wB8VN4qvIvBnhzT/IuIX13V4PtKp/z5wM+z5v8A&#10;pq3368xeGL7XKzfPuZfn/v1R0noH/CbWvkNF/p7/AMOz5K1tHudN1WTyrPVUtbtm2rDe/wCj7/8A&#10;YV/u/wDoNeaJDa/edP4l+Sse/SB76VW+eL+5QB7Hc2b2d3LBeRPBcRfehm+/R5Mfy/7S1gfD3xSn&#10;igW3hbVZXe4beuj380nzo3/Puz/3G/hqyk3zyxS70liZlZP9qgCwjr96uj8AfP4tg3fIn2a5/wDR&#10;D1ym/wDu10fgN2fX1b7m22uW/wDIT0SCXwF2H/ULt3/dHz10fgnz5vEa+RK9r+5k3TJcfZ9i7P77&#10;bq5xNroio/8Au1bsLxLadt2ydJIzG0L/AHGX+Ouc8o9A/sTXJr6f/iYalZefPb2zQwXH2jYrRf66&#10;V12/8BrPv/B91qWla00WqzTpHYy3ce/fsulSXZs+asR31vW92oRaY6RSxNIqWv7tPKhXY7/8BqLS&#10;tN1zW0sfsdpM/wBrlW0hd5Pkdm+fZ/7PWRcYyLtzu0e+8PLFZQwXdzp6LOifvN7b/vtu+43+7XUT&#10;eIfF/hWTU/ENj4jSe9ttQSBrm1uEk+b7/wBz/nlWfZ/8I/DHtuZbCe4tluFnSbzd8s6fIiK/3dv9&#10;2sXWNS8OQwXltBDC8s/2OO28nfvil2fvdr/79PlNuYsWGgy+KtVfXNQuP7Ru9UnuJG+1SeW88/33&#10;dv8AZ31oeIdE1T/hHLmf/hGtKsrdtl2tzBJ86Ky7Ni/+zVj/ANm+JtH1W80ix+2O9tvbYmzum9/v&#10;f3kqXZ4ovJ9P0i+lvEtLu2iWC2nk+Tyv+WX/AAGr5jP3iWGzgsNG8NS3NokGp3bFmmS4/hVv4k/g&#10;Za6vx/f/APE18PXN5veKKd13vIlxDtGz7qf+hVwlzoOpaDp1tqd5KnlTytHbJ5nmdG+f5K0JtVn8&#10;Qz6ZbNb2aQ+f9xP3e5nf+J/7tETKXxE1/wD2bc+NdFu9T1CG68tjJO+mW7ydP9V8n8daHxU17SfE&#10;/jGxl0G3ufN8iHz/AD9Pe3fzf9lN27av9/NY/wAVLOLwf4x0X+yreGDdiNobW4eTzW3/AHN9S+Nt&#10;Y1HVdZn8/TH0SW2gVWtn379p/wBtqJROyPwnBO7fa75f41lKtVSZ/wC9XV6bNpNtYtFPpX2q4aR/&#10;nSTy9i7Pk/8AH/nqW8ufD+9m/sJ/s/mfL/pH8O5P/ZPkrY2jI4z5vL3f3arvXYPNpL+V/wASd0/2&#10;0k/i2P8A+z+X/wB+6imm0n91t0f5GY7v3n+5/wDbP+/lHMXzROUwv9+tazhlfTrZlT+E7X/4HWg9&#10;zpr7mXSkT/tp/tv/APa6Zps0FtJEqxJ521lbf/H/APs1Icxj3ltL5+35PNb+CoryzurP5ZUT5q0L&#10;zyptc837m1lXZ/u1X1i5aadZV2d1bZQBiarufVWbZ/EvyVKiM9Gqur6izf7taGlJBcSLBL8js3yz&#10;VYDUSvpD9i1/+J/4j/ufZF/9Dr5xRF+b5P4q+jv2Ntv/AAk2uRfxtaI3yf79ctX4Tan8R9YW375P&#10;lTZVGaFvPl2/7VXk8tH279lZmqu8Pmsv+1trggdp4l8LtHt7zWda+0xJO8W3a7/w7mqp4GsLWb4o&#10;rYyxI8W6Vdj/AOylRfDfxPa2Gv6nFcy+RLcyeXH/ALTb6ydE8VJoPjFtaWL7Vtlf9z/q9ymv0rJK&#10;dWrKpGH8p+XZ/UpUI0Kk/s1DuPEiJZ/GnRYokRIla2+RK+gHdZp2b/er5f8AGfi2K5+I1trUUW9L&#10;byWVP7+2vcPhj8RU+Isd9P8AYnsktpEjb/lpu3Vnn+AxP1WhWlH3Yx9404bzHDfXcTTjL3pS907N&#10;LaD76xJv/ify62POL+GJ9u/YrfNWO9yn9q+RBaf6IzbVme4+f/gXy/1qHxb8WvBfgbRG0fxHqraJ&#10;qVz+9tknKSLOv99WVm/lX5+fpp5Vrzs93ff9da4L4lo3/CudX3fw7K7O517SNb+03OmanbXsUr/K&#10;6SVy/wAQofO+HmtQfI8rKrKn8b1zSNYmx+wlue78Yqr/AMUPyf8AAa+yLC8vEgaCKV/utXyD+wNC&#10;7654vs9jpL5cEmz+OvbNT/am+CnhzU73TdR+KPhy11C1leG4h+0P+7kHDpvVT/47W0PiM5n5KfGm&#10;Z4f2sfH+7592pS7n+q1k62+zxH4eZfkfc+3Z/B8tW/ixrel69+1J4z1LQb+HV9Ivb+Wa0vLX7kq7&#10;fvrVHXpmh8R+Hpfnf946sn/Aa9mPwnnSPo7xb+0t4t+Luhy6HP4E8N+Jbj+xPIu7x9HSS+iaNf3t&#10;8sq7WRtnzt95f3dfN/jPd/whWoP9/wCZP/Qq+sb7VP2efFOq+IPsdhN4PSw0OZ9BvLP7RbQ6tO1r&#10;/qbnc3/H1HN/Gv7qX7lfKfi1/wDii9TX/pmlaAfTf/BP25az/aQsf4Iv7AvFk/d/w7Ur9Etbml8+&#10;K2X5ImXcr/36/Or/AIJ73iw/tIaKrOiRf2JfKyP/ABr5VfpBN9l+1QRTp5/yv5D/AMH+wlcNX4i4&#10;nP3miSvJEsCee7fwUfY4tEnVryX/AEtfmWFP/Zq2NK1J7m++xyp5Hmttb/YqprejrqUcFzF/rVby&#10;J/8AgNYFFu2v/tO6eB99pIu2e2/u0TQ7/KgXe+35oJv7lV7DR3sJ2n37PKj3N/t1sWFyn2VZV+RF&#10;kFAHKPc2elXfkWaI+1dsly/8X+7WfqSTvI3lRP8ANVuz0dPP+03kqb4l/wCPb+9/vVFf38rx+Uz/&#10;ALpfuon3K6DSRn6rbW+iaNLP9oS61Bl3L/cir83PjBfrefGLxVeT/JKskFs3+z8v8NfoXeIr2ktz&#10;K+y0gYr/ANdf9ha/MT406l53xf8AFVzEmxGu/lT/AGQlZ8vOHNyHNa3sTVbnyk+RZPlrPevQNN+D&#10;mral4DvPFDP/AMshJZWcP7x7jc+z5q8/ubaW2naCeF4JYm2yI/8AC1dMeU5hjvXR+GP9XEjOiJJc&#10;pHJ/u1zjp/33Qk0sP3H2USjzFxkaHid4v7cvvK2eV5m35K1dK8PaDeaHFPeeI4bK78q4ka2eP+59&#10;xP8AeasfR9Ev/Emqwafplu91e3LbY4Uqb/hEtWSOzlayfZdyvBB/tsn36kDQtrOwh8f6VZ6Zd/2j&#10;Zfa4PLuf727Zv/75r6K+IvxO8PeD/GMWi6ncXP8AaC2i3Ozy3kRFZvkr5y8AQ7PH+gxMnzrfIv5P&#10;Wj+0tMth8aNS826RF/s21VV8z1+esOXnqcpX2T2rR/ipofjO+is7HUHutQZf+PZ43j+Va7WGb+x4&#10;2lliT7X92NHr5X+A94sPxJgWD5/9Glbf/wABr6QmvLPzN1zK7y7fuJ/FRKPIOMuY1Ybl5vNnb7kj&#10;fff+9VtPsvlv5tw7uq7tifx1hedLfxr/AAIrNt/uJTn1W1sJ2+/PL/t/crEo3vtlxcxxLB/otvt+&#10;b/7Kj+0re2eVl/0p/wDxysGG/uNVn/vp/c/gWrz/AGK2jaWe73/w7Iao1LUN/dXk+2J3/e/eRKvI&#10;kVmjSzzJPcfwon8X+9VG2v0mgWK2i2JKpX/bp9tbWFtIsU92k/8AdSH/AOLqQLb6w/2SJYE8iLnc&#10;ifx0yztnmkV5d6RU9L/7NP8A6NDDAjL9/wDjpz+fqW2ed9m35d71AuYmubzf8sX7hP7n96iGzuLy&#10;PzVTZbr96Z6r/b7WHzWii8+VVHzvTrO5n1KCJmf90u5W/uJQMsfaVeBYrZPk+6399qelsyfvbl3t&#10;Yv8Ax9/+AUyG/itrvbbJs/6bP/FUTwy6lIsqvvdVZWd6ALaakyfJZoiRNld/8aUy2S4mdp2+T/no&#10;7/cei2S3toPl2T3HzKv9yn77i8RWl/1Xl7W/uUAM+0xQyRNZxfapWYrvf/2VK0Lm5SGdllfz7jcf&#10;9ys9LlNN/wCPb+L701Unm2Oy0GR0EN+01oyt8m5tvyVDsaHy2lfZ8rRt/feqsM32CDdKiPLK3yo/&#10;8FV/tO/7z73/AL9BqaDzKif6Mnzr953++9E2+5drm8l2W6/6t/4/+A1FbbbaD7Tc797f6uH+9/t1&#10;D9mnv/N2O8m75t/9ygDQ86ySNvs1p87Kdsz/AH0aoodKurmeLzZdm3+N/wCOneSdHtIvnSe4/v8A&#10;8C1S86R51llff81AGq9ybZ2ii+Ta333qrNM3zfO9Omtnmjb+B42++/8AHTESKznVp9k7sp2p/BUC&#10;5izDYXP2H7dvR3/5Zo9VHS4v5PNgR3dvlZP7lW7aZ/I82+d0Rmb/AIH/ALtRO89y+2237PutClWM&#10;Z9pXTYJ4oPn1Db8z/wB1f9mnQovkRT3jv8y/c/jenpZ/YE3Suk92qtth/wDiqytSmnmn89v91k/u&#10;UAaVtfv5jeV+4T+FEo8lpp/NX5PlbzHf7lV9KsLi8n3N+4iX5t70+5vHSdoF/dxK33P7/wDvVADJ&#10;pvs0a/Zv9U38dV4Uaaddv3/vVY2RXMDbfkt/+Wm/+Gqt5N5KLBAmy3ZVbf8Axy0AWprxYd3lJvfd&#10;u3vVd7b7TGzM/kJIwbe/97/ZqKGFZkZm+S3X5meq81+1zOqqn+zGlAEt+7Q+U1s++L/lp/fasV9N&#10;n3yN9yL/AJ7PW1NfpC7LEm9933/7tZ81t9s81ld/s7N99/4WoAidIPsqxQb/ADW3N51Zk2m/vFlu&#10;Zdkqr81WL+b7Am22Z3/hZ3qlDtfd/tL8z0FlfTbl/PnX7iL91Kz/ABU7/YW3ffaQVpw7P3rI+92U&#10;bqyfFTr9hX7/AN4V0xOWp8Rzr7Yf2nvBi/f/AHUP/op696ubn9+1fPVs6v8AtQ+ENv8ACsS/+QK9&#10;9eb/AEtt396uat8YUz4X/aNmV/jLq/8A1yWvRtE1iytvCO258S+JNBeXQoVjh0Lf5N/8r/JPtb7v&#10;8Feb/tGgf8Lo1hcceUu1K9Y+HupatpvhWddM8V+G/D27SYPPTV40ke6/dP8A6rcv/AP96vSj8Bie&#10;c+GHlh0pd9vcvukZfkk+T/c2VzqTNC7PEmz5mrS0rW9MsLGKCfSvtTt96Z5P4f7lZ/kxPuaD7n9z&#10;+7TIOm0HxJawxrBqVl/aOmLJ5jW3meXNF/f8p69F1XxPPNpVmng6KG60SOPa0Lx+ZcxN/tI1eHo7&#10;Qybqtw36w/NEkyP/AH0k8ugxkewP4k2eGJYvG0SQWUjI1lZ2sfl3MrD+PZ/d/wB6uE17xUmpWLaf&#10;Y6emiaF5gk+xpJ5k10y/ceV/4/8A0Gua+2I8jSSo7y/33k8zdUM0zzPuagZt6bMnl7dmzrWw7q+m&#10;xbf4pax9NT7NAqts3t82ytV0b+xkb+DzasqJx/j/AFv+2/Gupzzvv8hUtIP91ErNS8tX3bvk+Zf+&#10;AVX8VWxs9fnZvuT7ZFrJqizqEmtZvliSH/WDbWPc+V9uZVT+Ks9HZKfvoA0Em+weVc2z7LuCRZ43&#10;/usK9z8Q+T/b/wBp8pE/tK2hv2/4GlfP0O99sEEW+4nYRxp/tH5Er6B+IVnb6b40l0qC4huotLtL&#10;awW5g+5K0UWx9v8As76A5jETyvm3e/z1q+AHb/hJ1/2ra5/9FPWK6L81bHgNGfxVZp9zdHMu/wD7&#10;ZPUSCXwGlbbtis33677wBc6dDo+sRXNuj+eyxq72bybNy/Juf+Bf/Hq85s5keOWCWWZLjavl7I/k&#10;Zf8Aaeu28K3i+Ho1ZL3UoJVn8z/RZPvfJs2VkePL3Dn7C/1KH7GsWoPA65h3vJ91X/vV2T/D1UtF&#10;ilvb+CJb5YIHeP7/AO63u67W/wArXH/2P8n/AB8Tfe3Uf2V97bd3P97/AFlZxI9obGpeD7qwn0GL&#10;7RC/9qWkV353meWiMX+43/2VW5rBPDyWctn/AGbdXcivBc211H5k1lL9x/8AZ2t/DT9B+xabY/v7&#10;iZ9yyxXdn/z+K33E3/wbahv7yXUp0nnffKqrGv8AsKKuUglW5fhNCz8Htf6bFLPrFzsa0lu5X8t9&#10;i4/vPu/76qK/8JXn9nMsuoPPb2XlLAj79m2b56pQzP8A6pZXRP7nmVY86WaNlaWZ03BtjyVjzGPt&#10;ZFqw+FcdzOqtrE0Fos5X57d+yb3dU3Vn39hL4butP8qXfK0SXfzx/cbf8lW/OuINm24mT/tpWZc7&#10;7ydnXfPFFhd9bRLjKUy3/aUFzrOmaneaVZz+RJ81sn+j+bn/AG1/i/u1U8Z+J18VX19qdnp/9lxe&#10;VHaRw/aHuHZl/jZ2/iroLPwleTaVot9FcIjXPnTxo8fmbPK/vU3QfCqPqLaHPd+fp7Sf2lI9rbpG&#10;+5k/2qj7R0xqR+0cfNC1tPc2d49tp11HGm22TfI8uf7r1RuXt4dqy3cKOs6x7H3/ALqL+/8ALXoF&#10;/wCHm8PQeKrlZbD7PHGit/akf+lqrbNnlJ833vrVe80dtH0fStr6JOl3ex3K3L/vJvufJufb93+8&#10;lbnT7WJ5+k0CSbZb2FLfzHX7T5b7H/uf7XzVF99K7i20e6h8R/bJZdK+0SxyXPzx+ZCm/wCT5UVf&#10;vfhXNTaI6XU9mtxC7wNtbZJ96rLlIyUdPLZmZ0l48vZH8j/71W7bUrW50eWJkm/tCKdFjdNnk7f9&#10;r/aro7DQbhNA1N99z5TY8zZH8ny/c3PVS5eK28MQaZbJc2rswku0eSKRJW/vr/ElQXGUTE0e5T+2&#10;Vs59/wBkkZmndNm9/lqbxJDpvkK1nFMjq23Y9VNEs5bzxHFBBE88vzbdlXfElhdW0e6e3eDa2356&#10;5zp+ycvqqb7vd/e20+wm8m7WX7/lMrbKbf8A/H1t/wBladbQtv8AlroJLu9X3N/GzM1fQf7G3/I6&#10;65F/05bv/Hq8Ehs2/ir6A/Y23Q/EPU2b7n2L/wBmrCr8JrH4j62hs1+8yfxVn63Czvt+4m2t13++&#10;1YWpXMk0/wAybK4TtPH7P4IPZ6zFeNqCbI5fM2eX87VR1L4V2+iRtfX2polv5i/8s/V69jm+d/v/&#10;AHVrj/iXu/4RKf8A66pXr4TH4mlU/dS5TxsXluGr0/3seYZYfCXwvrHh+LUJ5bm6dYi3nQSeXv21&#10;Y+BVzpE1pqv9kWVzp21omkS6uPM+b/x2tbwM/wDxbyBf70Elcv8Asu/6/wARrL9z9y3/AKHX0ka9&#10;fF5fX9vVlLl5fzPmJUKGCzKh7ClGPNf8j3rSpl8tlb561vFvh7QdS8ASteaFYX0qs215rdJHT/gd&#10;ZT+LdO02doNP8P3N7tb791WH8SLz4neP9Ha28E6hZ+DdHjX/AEuGezikmb/df5v/AEGviYn38j59&#10;1vw2vhLQLmfRYvsrxalLJBDDH8ib/wDYrj9Y17xV4htGg1O3S1tGzumS38vfXd23g/xDokdzZ6n4&#10;j/tS4+0/bWme3+8x+T/vms/x+98ngDVbyW9/fQQrtRI/krGRtE1f2D0vLn4heP8AT5v9dLoSqv8A&#10;vHei180eAv2RrzxH8M/HUvi7w5d6F4tu75otLTUInjmtfL/j2f3Wf5P9qvf/ANiq8lh8Y+Krn597&#10;WMCq6f7z19G69bT688srb55auEpQ+Ezl8R+Jfg21udP8Yi2uU2XFu8kMif3WWu/8SIn9s+Gom+RP&#10;Mf8A4B8lN+JOjN4d/aj8WWEtv5EK6pK2z/ZPzr/31U/i2FZtS8K7vvyXZX/d+WvbgcMj7w8ceN7v&#10;Wfhjqeo+NfBvjxNHbw+m3wlN4ft5NCt5TBstbu2vVVZLFd/z/N89fCXiNFfwRrzPsSWO2Vv+Bf7N&#10;fT5/bZ8RyeGJ9M1fwvpWr3f2Ga2hvILi4t9880H2eW4uYlZo590P8DBV/d18weIbbyfAetKzv8tt&#10;t/KrMT3D9iRxD8afDjTps83Tbzb/AOA9fox4Yuby/kaCWJ54t25X/wCeVfnZ+wrbWupfHvwTBeJ/&#10;o8ljdL8n977K7p/31X6XaVue1n8q3+ypFOjbE9q4J/EbRLqfZ3ntbmV0eZZBudP71YU2pXFhqs8U&#10;roiNJ/BW69siR3LbP9aysv8AsVhX9/Bfz/LZefKvy73rAo3YX37ZV+d1/wBYn+y1RX9s2m6Uywfc&#10;lbcz1Lo8ywwWysiIlyrx7E/ian+Ss26xX+Layo8n3WoA8/TzHnWCJ97yVma9sto/9Mu9kv8AFClW&#10;HvE03dtffcbf9d/d/wB2vP8AWHuLySWdn2Rbvmd6cpG/KZniHxJdTWjWkSbPKb5YU96+Cr+zt9b+&#10;Knir7dvnu1uZfs0P/PWUN8ibP46+2/Ej/IsVi7o/8Tv/AB/8Dr89Neud/ifWpfn/AOP2T50+/wDe&#10;qqPxEVD1XxJ+0C2lWjeGv7Khe9+xRyb4P3cMEqv8/wC6X/GvH7y8e8u5Z5fvzyeY3+81WNV1WfWJ&#10;4p7lIfNigSDfBGke9V/vf7VZ/wAybfk2V1Ricwf3af8AN8rVsQ+D9bubSK8isXe3l+aN3kT5lp7+&#10;D9X2bmsv/IiUwMmwv7rSrqK8s7h7W4ibdHND99amTW9ST7Mq6hc7LNnaBPM/1TP9/b/vVaufCuo2&#10;f2ZtQtJrW3nnSDf9Wr6Ouf2e/BFtqq2y29+9p9hmu/tL3n8SJ9z/AL7rORZ4f8GYftnxX8ORff8A&#10;9JLN/wB8V6x8WrZ7b4hy6hp/hz+3nnZJPnjSTfKIkTyf92uE+A/hvVLP4jeHNTvNPubWyn85Y5nj&#10;+/8AJXV/G+/0hPGrLfahqulou7cll9yJf76/7X/fVc3/AC/K+yeleGNE1zxJYxXn/CNW3hq7WIK0&#10;L7N6N/wGvVtV0eebQJbGzsrP7b5QWN3jT71cP8FvsE3hVZbG91XVLdpB/pmp/wCuavSk8h5FVd9X&#10;ImMTN034e+ILbWYp/wCz7P7Eq/K7x+Z/D9/Z/v11fh7w9LYX2rz3nhSwn+1zoy/u/RNn/AKtJ9gR&#10;E/0i830//QPm/wBLv0/7Z1ibRiWvsybNqeFLP/wHT/4mmokSJ/yJVg//AG7p/wDE1UT7H/Dqd+n+&#10;f96jfZ/w6ref9+3oNC39vgT5W8D2f+55af8AxNcf42huptR0GXSPBSJbwTSyXf2W3i+ZdnyIyNtr&#10;oPOtf4NbvE/7ZvTvtMSR/wDIduf+/b0ClHmPNU0fxHc30F9F4Uh06LdNts7qT/UZT5Pu7t//AMVV&#10;T+xPEyeR5/g+8eWDbumhkSTex+597+Ff4q9T85Hk/wCQ7N/4/VpLn93/AMjG6f7++o5TmlTOd8DW&#10;D2eo65c+IfBltPLcyReXs+4ny/PtT+Bar/F2wW88F+b4a8MvZaxZTxXMEMFv5iXW3/liyfL8rV1s&#10;M0v8PiX739/fV2G5vE+74jh/4HV8oSj7vKeH/DSz1K2+IWn6d4l8H6le6fAt2t3fvH/o1xu+eJ1/&#10;3fuV6h4/tvDKeGLmLSvB9zPrE+ILJIJPL2sf42+b+GurS51J/ueILPZ/10q6k2rfKv8Aatg//fFX&#10;GJEY8seU+d3sEhtLG2XQtVtbuK2upLuZ4/M+a3f/AL5/eJ8i1Y1J7X7VBv0/UvKudPVoLNI3/wBH&#10;upVd4t3+yqfer6OSbXPlVZbB/wDvirCPqzv89lYT/wB77lHszH2cv5jzfwr8KPBGq+EdIvtQ1XUo&#10;NTubRJLlE+5ub+78tec3lz4fs3k/4RzWLbV7SO9No1z/AKvzZd/+pi3f3U+87bV3V9HP9vePa2iW&#10;z/7lYlz4e02bzYp/A9hOkn+sT7P9/wD3qv2cS5c32T5pub/S4dN89tQd5blkkjhSPzP3Wzfv3/3v&#10;4Nlel+Cfg5beKrG5vLbxBDBcWkvkNZ6hH86tt3/wtXpFz4b8NXMkstz4Ph82SLyJHSP78X9yn6bp&#10;XhzQbFbPT9Em060VmbyYPubmo9mRH2sJe9I8P8beD5fCviqfTLnVba9fyo52mg37E3/wN/CjVdTw&#10;rq2sa/pnh6z8lLu5tIruC28z/lk670dv+AV6hf8Aw68CaxqranqNpfvcSqnmJ5j+TLj7m5Puvt/h&#10;qrbfCXwbYRxNpmu63pd7HKrR6klw8lynybNm9t3y7P4Kj2Yc1fmOXT4LeNrlJd2j/JzG2+4T+H+P&#10;/drE1L4V+KNBRJ9Q0S5+ztII18n95/31Xuej6bZaDp0Fjp/iC58qPc2+6keR3Zm+d2eq/iTR9b8Q&#10;6attp/jVNO+f5kmj8yG4UpseGVP7v4rV+zOmVSfKfONz9svE8/ypp7fzBGrp9z5vuJWgmlXFnArS&#10;xPPcLH56w+W/yq38dep6D8E9U0SS2s4vEtnqOhRTR3bWzx/vpZ4ovKT5/wDnl/sYrpfhd4V8S/Dr&#10;Q57O81C21vULll8+8/6ZJ8kUK/7KpUezMY1ak/iifO6faNSdWZHSX7rb/wCGryTRQwNBbPv3f6yb&#10;+/X1Frc2qa3o19Y3OlWzpcwPB/q/n5WvD/8AhXXjT/hEdH+3aJbP4jlvY4L3yZP3NvZrF5Xy/wC1&#10;/H/vVEqZcqvJ9k4e2tvtP9xEj+8/+zT0vEhniSCFPlb77/favSPBngzVNN02+i1Dw1Zu63f2aFNQ&#10;jeRGs0f/AF3ysv72StXwr4J8Kvrniz+1fD95/Z/2uNbDzpH+Rdnz7f8AZ31caci41uc8neFrm+il&#10;Xe7srK1VZrZH2tPLsl+6yJX0E/gPwDMksS2mpWqN97ZcPWfN8H/Ac25F1PVbX+7+8T/4mj2cjb2h&#10;4VMlw6NbQJ8n3lRPuNTPJs4d0UqfanjXdsT7itXuD/A3w08HkWfiu8tdzffeNJK5fXvhRpuiXzNF&#10;4lS63R/xx/xVHs5BzHms1mnmJLLN5EW3asP9/dVebTYoY/8AQd/m/d3v/HXW3Pgb/qN2bvXJX+pQ&#10;abBeN9oRPLkeNn/vbP41/wBmoDmKj+HmSTzZZUTc3+p/jqleJPcptVNjwfMsNM/4SSzT/VXCf6z7&#10;j/u3Za7Dwwmg+IdNlubyW5tZVuWjWFP3b7VqAjU5jh7zyP3sU+93+VtifwtVdLZpoJVgTZEy/wDf&#10;FVPHOpWXhLxNfQfPPpSqskcyRvI6b1+RG/4HXqyQ+DU8MQXktleP/oSz+Sm/72ygmNSMjymHTVs/&#10;N3SpO7L/AAfwVheJ932GLb/z0Suw+aa1gg/sy8gvWZvM/wBldm9P/iKqX9ml4ixLpV4/2m2jZX8v&#10;/j1Zvn/9A+StoyOWVT3jzK23P+014V/4B/47FXvV1/r/APgVdNN8Ovhfvg8Qz+Gpv7VtLZGW8gkf&#10;zomCfw/N96uSm1iK/SK8s9MvIPtLN5ds9u8mxf4E/wCurVjUjzyL9p7KJ8NftDv/AMXh1r7mxUFe&#10;m+DIdRufDN41n4E0rxQkWlQ+ZeahJ/x5/un+783/AAP/ALZ17rqvwv8ACWva/LqmoeCknSBhHe3k&#10;9vLI7/N/Em7/ANBr23wx8H/hPf8AhXT2vvh5ZwXH2ZY2T549yr9z+Ku+MjGNTmPy3SZHjVVff8q1&#10;KkzQyfK+yvuPXvhX4G/4SrVbaz8BIkUU7/ZraG3ff5Xlff3/AHdtbGj/AA3+FieLl1e58Cf8UfuW&#10;Bt9u/wB7yv4k+9t30cxj7b3uU+DXuYN/zJ96pXe1+X5HSv048H/s9/AzWNHlvIvh55EU8r+W91v3&#10;sv8As/N92rut/szfAmHSrmeXwO6bY2b/AEWSXf8A8B+atDpPy6Sa3h/5ZP8A79CXMCbmVP3u35a+&#10;6LD4LfCP/hJ57m+8NO/hrz9sFzB5uzaYvkRv4t2/71Fh+zN8N/P8PafP4UvEu9bijZZkkl2Wux/3&#10;u7/eSs+Y4/bHxFYOtmjyzv8AO33UrqNE+0Pu/eoiS/NseOv0gf8AYq/Z/mkZm8OX/wAv3f8AiYS/&#10;/FVzPxL/AGXfg74M0O11qz0rVUsracfbYUvHkd4m/u1cjap7sT4XvNK+02NzthhnuF3NG80afe/u&#10;f8Crgnv0RIvKSF5fm8zztPSPbL/c/wBvbX6B3P7N/g3SrTRdKjt7z+0PE1s8kDvJ/wAe8u7+L/gF&#10;WNB/ZI+FHj/w5LeahaeIb1IJVsIJrW8/fRMn+tf5l+7vojI5PbfZPz5TWJXT/VWH3f8AnzSh9SuJ&#10;t37qz/vf8eabHr9ANH/4Jv8Awv1LxjrOlT+MNegt4IIbm22SRb0z/A3y11dn/wAEu/hoj74PHutl&#10;93yvcxxSbf8AgG2tDojzSPzq8N/bLaddSltLNNvzW3+jpv3f31/3a62G8nhgiVdjpy3zxpJX3fc/&#10;8EwvDNz80HxSvy7NuZ7mzi31nz/8EvIo0b7H8VIpNv3fO09P/ZWpcsjQ+Ik1WdJ0byrZ/wDt3Spr&#10;bXLjTZ/PgS2gl2sqv9nT+Kvru/8A+CY+vJJ/o3xF0p/9+zf/AOKrJuf+Ca3jpP8AUeMPD11F/cfz&#10;Y6OUz5ec8dTw3BDG2maZqb6jZX0tj5/3PvHe7/8AfNYl5strueKJ96LIyq/9/Fe2zf8ABOv4sWcm&#10;2z1Dw9e/7l48f/stcvpv7LXxOvLGeexstN1T7NM8ckMN4nnRYfZ827+GsakTjr0/ePIprlvPZfNq&#10;J7mXYyq/8LV2Wq/AH4g2E91PL4auX8i0F3P5EiSbYm/j+9WLefCvx1ZvEsvg/WN8/wDq9lv5m/8A&#10;75rExjyGfo9z5MCxSv8APWwiXH3vKfZ/DXM3/hvxLYeesvh/VYPIYrPvs5f3Tf3G+WvYP2S9bn1v&#10;4v3djqcTz2/2IssN1H/qsf7DVfKX7HmOPsLBZr5Yrm4TTrflpLm6/dpEo/jasVPGdgnm+Yk0EX8K&#10;PH89faHxy03TYfBVjEun20aS6/pcbfu/vq90m+vmT9tvSoof2gXtrO3S1tF0m2kZE+5zvrMKlH2U&#10;eY4dPHNlef6pJtn+3H/9lW34bubLXrtdPg1BLW9k+W2tp4/LSVv7m/8A2q88hRIY9ip8i1q+GLOK&#10;88Qaest39iRZ0k87y3k+YP8Ac+X+9TjI82NaR6BDbeI7z7NFZ3EyfMbKCz8zy3Tc3zps/wB/71W7&#10;Z59B8i+vtPttRiu1ljWGaT5NyNsfdXa+P7Z9H+I3iOCC7S1l/tAXMLw7Pk3/AH/++a4K/hm1jUdP&#10;ae9/tGXypl8nzEj2tu/irqO/lNi58T2Fz4f1C2llvIL25jkVYYNn2ZdybP4qx9S8T6dYWmmWb6hr&#10;d1FFJH5jvs2IoX/llUX9mxvfXMUWx/sypu33Cd1qpc21lNocEssW92nWNv8ASP8A2SguMZRIodet&#10;bPxG159t1L+z/I8uOaDZ9pf5/wCKsfWL9bnWZ9Ts3d0aTcvnff8A+BVL4qs4tHvooraLZbyR7m/e&#10;eZvrKfdDtZfuNQdPKdhYeMLK20eW2l09JJZ8+ZN5j71/4BTL/wASadeaPFp66ej3EUf30t387/f3&#10;1xkyL8sq16x8NPEOjeHvF3ii51O4s7W3ay/cPNJ5m/cv3F/2qzkbRpxPJf39tdNPbJMnzBlmTfvo&#10;1K81K/gWK8uLmdF+ZUnkf/2au9Txha+Rs+0Qp8u2j4l6lpevQeF/7Mlhn1COyeK7eH+D5/kRv9qs&#10;zp+E8quYfO3y/wAC7VqWH5E3fwf369N8EppLp/Z+qoiRebG0j+X95Vbf/vVbvIdN03xPfT6Lb/6E&#10;0kqxvPH5cPlN/eRt1P2htGPPE8xhuWeP91vevY/2WvE+l+EviVPqHiOV7LT/ALE0ap5fzysz1yr6&#10;rb3+pX08VpbeVKwVdkfl9P49i10vhu8tX1G1lnt0dF3f980S+ExjU97lPrCb46/DuFG/0u8SJfm3&#10;/Z3rEv8A45eAbmNvI1CZ933d8deL+NvDE+peBNPWx1uwfyo2VoUt5fO+/wDxP935v9muEv7OLw3p&#10;ttYy3Hn3bS+eyP8Afii/g3VjGJ2SnyR5j25/jxZ2z+fLd2CWSt8zvv37axPEnxgfxPpssEFpC+nz&#10;ybo5k+/tWvHb+5iubRvNt4fs+2tLR7a4TSootOuIUi58tHjr6fJ6VH2372lzHxmdYuv7H9xU9n/i&#10;Pa0+NMXh7Q9P0jStPh1Hbbbbt5pH+SV/4P8AgNaH7P3xC8MeBv7ebxLcTWqXaw+Q8Mf8S799eFXN&#10;5rbz3KxfY/OgZIG/d+Xu2p99v9qui8K2F1rGjavBqGyCVbb5Xg2fKxavosX7CGCqxpUJR5vtHzeD&#10;+szzKlOvXjLl+z8j7A0f4weAdSSKWxl1K9ikbarwWbyb2/uV1EXxm+H+iaPdre/23B5+6P8Af6e8&#10;fzV8m/CjWLiHxH4c0r7Q8FlZbbaOG13xp/vtt/ib+J6qeLfAfxJ1LX9VW2S/1HT/ALW7RzXV58jL&#10;/B95q/PPZn6p7Q9F8Q+M/D95rFzLBcP9n8ncu/8Au1xvifxP4c1LwrqFtLcO9vPhW8n+Cq+ifAfx&#10;Lf30E+tXEOnWUkXlyTJ+8dG/2Uq7N+zw+iPPbLqv2p5FMao8fyfNUeyL9pI0P2P7yfSvGPiCLwcu&#10;m69ez6fC0qanv/dRLL/Ci07xD/wVA8OeHNS1LTJ/CtnNd6fcTWlykOny/wCtR9j7fmrb/Zv+Cd18&#10;IvHeq6musJe/a9La0khSP7n71Hrnb/8A4JufDvxtqup61L4j8SWUuoXstzPDa+Vsi3vvfbuWnGnE&#10;jmPz++L3xRm+Mvx+1fxvp2gW2i/2q6GOwjf5NqRIm5uvzN5e+oPElzq/n6HPPp8Mbrdr5CJcff8A&#10;l/3a/RCH/gl38LNKngvIPGfiqe9iZmV/9H2f98baqXn/AATf8G6rqsDXPj3xCksEgkg3xxeTuWur&#10;nIPg9L/xA99LbLolm92qhtj3Hz7f7/3apapqer614T1S2i0+2EOx1kkFx9z+/wDw1+gV5/wTc8L/&#10;AGtdQtvGvif+1dpgnSa3t5EX/d+7Wbbf8E0/D7yagt58QNb07TJ5PMuf3cXnPu+Sn7WIHgn7B6O/&#10;xw+H27f5rQzqrpH/ANOr7K/VVPKhSVok+83zV85fCj9jzwb8AfF2n6vouq6xr1xBbS21lNeyJsiZ&#10;02fcVfvbK+g7NLh4IlvHS1ll+Vt/96sZe8Ay/v4oYG3P/DWJpqRPI0/+1Wnc+G4tS8+WDUHnlgZl&#10;aHy/7tVIXtbOPyootn2lfluX/gZf4KiRRYvLlktIraKLfceZ5vnf3KpW26z1KCWV9+2RW31oPbT3&#10;Me5YtksHyyb6fbWESXayyy7/AJdu/wDgrEDiX02302CWfUESe9Zf3dt/zyb++1eS+IYbi/eV5X/e&#10;q38f3K9QmsLq/tGluZUsrTd800332/3UrhPHlnZv5S2O9Io1X53/AI2okdZ4l488Qz21jKsD7Pm2&#10;768Em8K6NeSTzy6VbO+7zJH/AMtXuvxOsIvsi+fL5Hm/e/3lrwL4i6xFoPh+VYE/0u5xAr/3FavO&#10;96VX3TrjyxpHj/iG5ghvtQl0+3ee3WQqrp9xa5q81Ke5gleC4eCVfvJ/frYTZ5fkb/u/wVxmpQtY&#10;azLt+433a9+B4hoWfiG61J1gvLp5m2hU3yfdWtCawZ0375nf/ro9c/YW3k6rBL/tV1u/93urcDe8&#10;B6bealaajFFqE1rcfabKOC5/1iRStcff2f7KV6BD/wALUv76XULT4hPJ5UbrJNdWflokT/7DL/F9&#10;K800Tz08OXLW13NavJq9lH5yffX777/+A113iHS/DFz8RNEh/wCEymg0d2KybNUluH+987+bu2pU&#10;SiB6d8Mj4xX4v6Pp/iTX11oSWVzf2zwwJH/sK7VP8QtS1RPGm2DxLpWl7Wdv9Nj/ANQ399v97+H7&#10;tc1+y9Zpqvx38SwW1/c6hp9tDLaWlzdXH2h/K83+/wD+P1r+MLC41jxwzQeD7DXnbc0UN7In+kLv&#10;++3zL/Jq87/l+bR+E9Y8N+NtXsLSKCfULDVJWZF+02sfyOzV32q+JLjRIIH/AHM7tKsf/AmrH8Ga&#10;JBbeHIJW0Sw06743Qp/yy2/d/wC+a6DTbBLnUrPz7KGfbKJFT/aWmRyyNDwx8S7/AFi7lgubiwtf&#10;K+Vf9tv7ldb4e1vUtb0ezvmu7C1eePd5L7PkplnoNvYef5HhqGDz12ybN/zVbtrBLOBYovDjwRKv&#10;yokj1kbRiW9+ov8AL9r01/8AvimI+qf9Q1/++KrvbQJ97QblP9vzHpjw2X3m0e8T/tpVm5YdNS/5&#10;99K/8critS8f6lZ6zqunxeH7C9/s2NGk2SJv5Tf9zd92ujdNN/6B94lczf8AgDw5fz30ssuvWr3s&#10;izyJDImxmX/gNQYVeb7Ir/EtPIaX+xbZ0WSGNtkf8Tpv+X5v4f4qdYfEj7ZfRW0vhyG1fa8snnyJ&#10;8qr/AMCqu/wr8DTTyy/ZNSglkkWRpv4/u0xPhX4SmTyry91i9t/vMk+z55f7/wAtBzfvTs9B1KXX&#10;tHs9Ti8NIlvdx+ZHv+/trj/E/wAY9N8JeKp9DvvBlzP9mjt5Lm5SRNiLM2xP4t1dRomlaNoOlWem&#10;W2oX8dvaRrHHv+/trl/HPwf8M/EjUo765125tbiC0mto3+z/ADqz/cff/s1qFTn5fdOw8K+IbDxP&#10;aXNzbeF7lEtrmW0kR5PuMlXtY8Q+H/D0mnxanpk1q+oXItLZPM/1sp/grE+GngaPwBpWo20vj251&#10;e4vbs3clzPG8fzbdlM8T/Dq/8YazFqH/AAnz2r2kSfYIU+5E3mo7u39/d5f+zQR73L/eNVPHngrz&#10;2VnmtXWKS5bfJ9yJG2O//ffyVoWHjDwXc2ltcwanN9nubk2kb/8APWX+4v8AtVx8PwZ1R9fXU28W&#10;2E+7UprmeF/44G+dLf7v9/52o8N/BnxNpusaLcz6rpV7aafffb1hTZ8krr+9etIyMear/Kelvc6N&#10;DA0rarcwRKu5nf8AgqvbalpM0cTW3itHinZvIfzP9b/u0z4hWfibUvCOoW2laFo/iK7nVVWzupEj&#10;hb5/n3V4vc/BnxW+sW0sXhTY/wArM/7rZu3O8vzq37j5/u7f+BVcgqVZx+GJ7tbXLP8ANB4lhdN3&#10;zfvKuwvqP/QYtn/35K+ZH+G/jSwgXzfBVzBpknyrptrbv+9nSL5HnRWb7z/efNfRCfZbDTrbz/D8&#10;ySxQDckEj/eVP4d1XGQU6spfFE29mr/89bOdP7nyU/ZqXlvu0+zn/wByvlTStbvIZ7mXVZfEml6V&#10;cyo1/cwSS77fLu/k/MvyN/q0+X5a6Xw34k+0wN/wkvi3W/C+sWn2WOwsII0ke6V/45Ytvz7vuf7N&#10;RzGUcQ5S5T6D2XX8WiQv/uUz5P8Alr4fdP8AcqL/AEDf+41W8R68/wDiL8QtU8K6zYy6f4osJ9Mj&#10;nhgvbN4386Lf/Gz/AMC7Pu8NuatDrlLkjzSO9Caan39PvIKNmkP/AB3iV5lYfGPxNbajYrqt7o6a&#10;VOttPJc/8+sVwj7Eb/a/d16X4S1LxDr3hyx1W5is7V75PPjtvMTekR+5u/2mSlzERqRl8JK6ad8u&#10;3U7mD/fqxC6f8sNddE/26z9e8SX/AIevtFgudKs54tSna2+0/Jsibbv+auSs/jlpFzaRT3nhq5sf&#10;PvYbS2Ty/nlWb/VTf7rUwlUjH4j0VHvX/wBVrcL/AO/Uvnau/wB3ULOdP9vZWBbeJNJvNHn1ptEu&#10;YNKgkmVrl/ufun2O/wDu1LomseH/ABDpVtqdjZXj2VyvmQTf3l/v1ZfMbT/2v/Fb2b/98VF/pv8A&#10;y10qF/8Abqv/AMSj+J7yCnommuny6ncwUAE3+r+bQv8AvivMfHP2D+0t0ujzJ/D8lenO8H/LLXXT&#10;/frzfxm96+pfuvEFs/y/c8ysJG0Th7z+zn3N/ZlylZ9tonh+2n8228P7JW3Mz/3t1btz9v3r/wAT&#10;i2f/ALaUx5r3y/m1iFK4zUz/ALBZPP5v/CPwu+377x1bheXf+60RE+amb5/4tYh/7+UfL/FraUAT&#10;I91v3f2FC7t/H5dWvO1L+HSof+/dZSalpz7tviWF9reWyeZ9xqtxw26fe1h0oA1Um1f7q6fbf9+6&#10;sQzav/0D4f8Av3WPDDZJub+3fvLWhDDYeX/yG/kWjmINCF9WSTd/Z8P/AH7rYtptZ2fNZQ/9+659&#10;La33s39sfw1oW0Nm6bl1tH3f+PVYHQQzat/z5Q/9+6t+dq3l/LZQ76x7a2g/h1VNlXXtkSP/AJCt&#10;akF1LnVE/wCYfD/37rQS/wBS/i0+H/v3WLDbfP8AJrCf9/K0Etv+oqj/AO35lakaF1JtR+b/AIl6&#10;J/2zq2lze/8AQMT/AL91U+zSp/zFf/IlWEtp/wCHVf8AyJVklv7TO6Ksujwun/XOpftk/mbm0pN/&#10;9/y6rpbXSf8AMTSrCQ3XmfLep/38qgJUuWf/AJhiJVhLyJ02y6Yjp/cempDf7P8Aj9T/AL+VYhh1&#10;LYzfa0pgO3280is2lJvX7r/3asQvZW0bLFp+xG3NsShE1L5fnSrEKal/sVRGgsP2BJ/PXT9krLtZ&#10;/wDZrShms0/5dHqKH+0f7ib6uwvqn8OygB6XOl/L/oUyPWkl/oX2Zt2nzbl/jxVdP7UTb+6h/wC/&#10;dbXm6/8AYtrabC5+q1YzkJvsDuzRPMn+/TP9FT5vtb1YuXnST97ZIlVXdXk+ay+SoAseTF95b2uE&#10;f4UXSaVPp9n4zvLW0ln8/wAny0/vb9m/7zrXcJNbv832d6He3/iiegzlTjP4jhNY+Dlvqt1czy63&#10;eb7mDy2SC48tPN/v7P8A2Ss2b4ReIU/dQaxZ3tvFGsdsl7H5jxbvvvv/AL392vSH+x/3HSmf6L/z&#10;1dKjlic31SmZ/wAPdD1fwMmrwS6h/a6XdyJ1mmjTf93+KuC+MHgzxLqvi628TeHtKhuriOBI57bz&#10;Ej81t2zf/wABSvUESDY227dKd/u3vyUcppKnHl5Tyr4x6a/iSDTLWDw+l1aRSLcy/wCxKjp5Tr/u&#10;v89fI/7XulWd5HpniO5iuU8SrJ9kn3yffgV/k+SvvO5+2b/luEevk/8Abhed/BXlT2+95dSto1mg&#10;j8x6ipH3TCvT5oHyT4e02yvLGee8f/VTxqyJcJHtib77/N99v4Fretv7J8GeINKvLPU3SX+0HtJH&#10;tbxN7qX/AHTqn/oW771cv4t8KpZ3cGn2P2zUUaNZ2mns/L2sPv8AyfN93+KtXwrf+F9E0Pwr/aHw&#10;8mvb3T5I11TW/L+S4Z7r5H/2P7lc0TzaFCMvike0fE7WE034h+KNMltEe7uZYtr/AMa7V3/+PV51&#10;f+JILa+0xlS20vazRz3N1H5iKrf7tei/F2a5s/jpqM8Fo86WSmSTyPvv+6+d68k1i/iub6xvIpU3&#10;wfvNk2yTa3+5XUex7KIQ+LZXn1WVbvTXl8xVVPs/+tX7m+Km/wDCTt5en20t3pvlM37x/L/1H/XW&#10;odl7cx3nkWiT/a7mPzHgt0/1rfcRf7n/AAGrEMz21pp8ssVsktlvaBJ7NNk+1/n3f3/+BUG3INvN&#10;VbWNrS+Ts+6rwfcrJT/XyxL9xc7a6Cw/s77Kq7Ee7l37tkf8X8FZ+pWzf2xPLBbv9n8oNvSP+79/&#10;/wAfoMYxMq5T9xF/wKt3SvsttOrzxI6eW23/AHv79YU1ynlxL/HVv+0lT79KRcjory806axWCKxR&#10;Jlg2s6R/xVz8MPk/NVe/1WJJ5Yld3dflZ0qumq7/AOCo5SI8xbv3ZNv9/wC9vp9zc3FzGsUrvPFt&#10;+49bvgnwldePNcg0yzeGF2Ybpp/uItetp+yR4q+ZV1XTZP8Ab+eiUom0acjxGz+T7/yVoJc/J8r1&#10;7Hc/sqeL4dqxahpSRbV3J/foT9k7xb5jbb3TUi3blR5Pu1HNEv2B5PDqt7DA0UF3MiN8uxJPuVbt&#10;oYti+b8+7DNv/jr0r/hlTxpCm77bpX/AJHqrqXwH8W6UkTT/AGPYrffSSrjKJEqcjl/EiaY+gQLb&#10;WnkXCq3mTeZ9+qmlXK2Gjweakzpub50+5XdzfBPxDrejbYntkSRdrO8lMh+DPiHwr4fXzYk1FIGd&#10;m+y/vNi/7lfTZRLkre7U5T5bPKDeH5pU+aPMcJZ3iefqDNFNJ58qyL/srt2V3HgO5S5sdcaLen+j&#10;D7/+9VXUvAcuj6PpGtX0uyy1ff8AZkg+/wDJ9+vU/hv8B9Wm0O5vtK2apaXMG1nS8i3/APoVa4/G&#10;5hGjKnU/hmWAwGXyxMalP+LHlPd7bTLdPgh4DnWytoWlUtI6R/OzVShT5Fq7pvg/4lv4H0rQ4PDk&#10;N1FpqnyPO1CKP5TVjS/hr8RZnWG68NW1kn/Pb+0IpK+U5j7rlINm9F/3k/8AQ64z4qX7WfiaKLfs&#10;Thvk/jbdXbtp2u6L4jfStc02GyUWf2uGZLhJPNxKi1Q+LXhKdNf0+KJPtT31lNfq7/8ALLYn3K0A&#10;z/hvNPquszxfcl2+YtetWb2/kSxW3yOrfv0/vtXz18GfE95Nr86/ZHtZVg3f6z73zV9APMm/7cvy&#10;bV3T/wC0tZ8xRFeXiQxs1ZMNnLr0/myv5FpF8zP/APE1b+wW9z8y3H2p2XdHC/3HqxNNcXmnQNBb&#10;733eWyJ/Cy1mAybUnmkintndIl2x3Kfxt/ttVfTfCrw3d5LO6fZ5N21/71TaVpX2a7828u03s3lt&#10;Cn8O7+9Wrvlhka2n/ulo3/gfFAGPreqz6VBBFZ7I3Vt2/wDjrVhRr/SoGb55WVJt71hPC+qzq0qe&#10;Rb/33/irpbmZLOCKD7iRR7VoArzbdK+0zq+9Jfm2J/erF0fW2vJ54mtIUdt0iv8A7VO1XUnuUdYI&#10;nnq34Y0Tydss+zzd33HqANO8h+0+ReL8/wAqrIn8DrWfbeVZ2Ktbfv08xvnf+CqmsX91Yaku1/kX&#10;5fJ/grQ0S8tfmlgR3ST5Wtv7jVJZ5uiT62jLE+92bdvf7i1j+J4bOwsXiiffKq7WuX+5/wB8V3dh&#10;Yabc6VBY2yOibdzXP8by/wB+uZ8T+G/JtZZ9Ql2Iv8CfflX+CqNT5f8AivC3kLKvnea27dsr51+M&#10;dms2gW0rJv8As0iLvf8A2kr6Q+M262S23J8jKyx7/wCFa8E8f6Uuq+B7xYoofNVgy/3/AJf7tedG&#10;XJXO7l/dHz5oOpJ/auoLc2W92tnjjf8A55M38dZ/iS2gd4m/j3LW3eTLbWm3eibv79cpNtmk89t/&#10;lR/xv/FX0MTxDWRLeHylXZ8u2h5tn+/XP2Fz508sv8Cruq6lzvjqwPUPhd45T4dab/a89o91aT6h&#10;5c6J/Gq27/dqb/hcWh20t5aweCrgfaWmaOR9kcvz/Oqfdrhrn9z4E0z5/wDW6hcNs/7ZJUT+PJ/t&#10;2lXKfbIZdPeRo5kk/fN8mxNz/wCz/wCg1AH0T+y9rum63repXWn6e2nQ6doUdgvnf3t7s77v46yd&#10;es/D154jl/tC08Q3Xm7Nyafv3ytv/h+X7q/Va2v2Wrn+27XxnqsUSQJJFBA0P8CbUd32/e+Wqr63&#10;cW3i5WX4hpokTNHGr/Z/M/7Y/e/pXB/y9Nfsn0L4SudJh8P21nbecjrGv7maT98i/wC1XS6PNZQ6&#10;rF57vaoqs1cV4e8K3CXdnq8+qpOnmGRtn35VrbufDd74k1+2aLUESKCKbzPO+5u/5Zf+P0SJ949S&#10;hm0Z490WoX+z/rnUyPp38OrXif78dcZo/gnXLPw5fWM+q2E/nsu6FP4/n/v16H52o7FX/iVPtUf3&#10;KxOmJU861/h8QXKf990/7Sr/APMyv/4/V101F0+ay010/wCAVF5N/wDLu0Swf/cqxlf7TL5ny+I0&#10;/wCB0f6Y/wDzHbZ/9+i8hnhtZ5W8OI+2N22J9+vFNEudShtdIWDSr+91NleeeHzLjZL/ALH73+L/&#10;AGKgwqVOU9t/4mn/AEGLN/7v3KmRNX+Xde2Do39/ZXhk3iHWYbWzivtM1XTovsnzXPl/PLKz/f8A&#10;u/8AAKms/GF75cVtLpl/JLPqFvHJeJ+8ht1Z/nh+78jVZj7c9y8nV/4U01/++KsQ22r7Pm0ywn/3&#10;I0rEeHR0kZVt7+D5W218xJ8V9b8Pf2rBqfiDUoNQtobiNXuo4vJ+2RMmxItv96GjmHUqRpn2AkOo&#10;/wAWiWz1L9muE+ZvD8P/AADfWLYTaTeWlncxarebLmBJP9X6rXCf8Ljs/wC1fEsFjryPp+l+V5cz&#10;797fvUS4dv8Ad/hqhSlGHxHrCbf+Wvh9/wDv49P/AND+6+lXMH/bSvIZvjxf22jXN5BK88sE5VoX&#10;kf5VMuyJ/wDeZPnr0jwl45vPFXiPxDpljqsM1ppKw/6f5nyTs6/Pt/3a0jKJEa0Z/CabvpCJ80V+&#10;n+5USPpaSNtvbxKqeM/Hmr+D0gZok1SJlMkk0GzZEu7Z83+1/sVhW3xs+3zzxRaI91KrBY4YLdJH&#10;n+/935v+mf8AFtq+YJVIwOwS5g/5Za7com7+PfVq2uW+V18QJ/wOua0H4kWfiTUYLaz0dLp54hIr&#10;pb/Irbd+xn/vVsa3rFnoNjLfaroiWtpEw3P89aBGcZG2l/qL/Kut2b/79G/UXdZWfTbpv4XeNN//&#10;AH3XKQ+OfCV5d2cC2/8ApF2vmW0KSfOy/wC5VvSvEPhDXr65trOV57i2+WeGCRN60C5oTOi2ap5n&#10;/IPs5/8Ac2VlXnhLS7/VYtQ1DwVYXV6q+Wty8fz7al2aI/yrcXiVYRNO2futbmT/AH6B+6c7c/DH&#10;wXNoc+iy+BETSp5UmkhSR9jsn3P++a6D/iV/Lu0+8g2/LsSrULt8vleIE2f7dWE+3/8ALLWLZ6A5&#10;YHIeM/BPhr4haMulahd6rZRLKk6vayeW+4f/ABVY3iH4LeGfE99qd8viC/06W501NNjRPuWuz7ky&#10;/wC1Xp3k6v8AL+9s5/8AvijZqf8AFp9nPQRKnGfxHI2HgnTtK8htP1uZLu2sfsEbzyPs27P7n3f9&#10;vpWn4V0fUfDfhnStIXXba6+xQLA039+tV4bhP9b4fST/AHKif7P/AMt9CdP72yrL5YwLTvq38NxZ&#10;z/8AfFN2ao//AC5Wb/7myqTppL/8uVylRbNI/v3kFBZauYbzy283RIX/ANyvJPGfkPqrLL4fdP8A&#10;c316dMlgnzLqtyn+/Xmni1H/ALcZl8R/Lt/26wkETjNb+xpaXP8AxJLlHWJtuyR/7leX6bbT/YbP&#10;+zNEv53WNPP3ySxp/wCPf+PV7Bc/aPMb/ieo+3+Oh5rr/oOp8tcZtKnznjttbak+ox+Vol+92rf8&#10;t9+xm/3/APZr0Xwwn2bQLGCfRJvtEcSrI88nzu1bG+63/wDIbT/v5UqJdfw62n/fygiNPlPn+HRN&#10;U8MeJ5fsfhea+t2vdsDpG/aXfvb/AL+bK9r8W3M6eH777DoTz3c8flwJ8/3jW2j3bp8usQ/L/wBN&#10;KdbJep/zGE/7+UcpcafKeKzabrdtY20EXhq583TYvm2SPslaNvkT/gXmVLc6Drem3c+mQeH7yfTJ&#10;7uC7km+f/lns/wDQq94h/tT+HWIf+/lWE/tf/oKw/wDfyjlMvYmJ4tv9OTw5qEs+iXk8XlNuS13+&#10;c3+7Xk6Wcvmaf9j0y8gRv3kdskcv7rc/3F/3f4t1fQEKav5a79QhetOH+2/L+W9hf/tolWKpT5j5&#10;y/0qGP5dPuYNKaRVnf8AeyJLOEf738XzV9BaJe2T+HNMln0qaB2gTdC8n3W21sQ/238u6WF/++Ks&#10;Oms/e3Q/+OVtGJEafKfM95rcqeI9aaCyv08+WeOREkffFANnzt/7Ltre0S88PzaqttrSX6eB/NuP&#10;sE3mP+9YIn3n+9/u177Cms+Z/qrbe38fyfPVv/iaeWsTWls6L/B5aVcYnP8AV/e+I5/wNNoc3hix&#10;azTUp7fafLe9/wBcy1a8W3mjW3hy8a6lvLKLbta5g++n+7XQI+o+X/x7w/7nl1M7377llsoXRl+4&#10;8daHQfOmleJLX/SdMu9Y1K10qKe5a2uUuPM81hFviRZf466DQfEN5Nd6f4XluL+DVdZW2v1mf78U&#10;G397XtaWbPBFA2hWflRNuVPs6fI1WHSfz1nbR4fNVdqzeX86LS5TkjRl/MO8nS/4Xmrj/iF4ktfA&#10;13outS3s39lLI8FzD/BuZfk/8frtkmn+X/iXpTrmzt9VtPIvtEtrq33K3kzR/JuFaHRKPNE8XufE&#10;niPRNmkLrcz67rNtHe2m+P8A1C/flT/viu78DeObfW7SXV5bu8n0y7uVtrJLW3eTbhPndv8Agddq&#10;9nZXN1FeT6JC93HGY45vL+dVb+CrGm2enaVarbWOjpZW6r8sMP3KXKccaMoy+Ix/CV/eXni7xHY6&#10;hqsLxWMkX2byI3+66fxf7Vd3Zw2v8WoP8tY9hZ6dbXc9zFpWy4uVHmP/AH9tbdm9un/MP31sdMYl&#10;1La3/h1V0StJ7RPsWF8Scf3azUms/wCLTHq1f3Oj/Yv+QPMjN8u/+5QaGU6XH/P6j/7dCJdf89Uq&#10;u/2P+FJkoRLP+LzqgC3/AKYkbNvR9q15vo/xa1vVfD9zqq6FZ3UUe5lhtbhJHRV373l/uV6A6Wbp&#10;t810Rl215+nwlt4dKi0qLxRMlpFKJFhezT51V/uN/fX/AHqiRhV5vsmhefFSzs7XU55bR3TT4IJ5&#10;Nkf3mm+4i/7VV3+LVkl2ti2lXL3Ek6W0CeX/AK3d/Gv+zWfrHwQ0PUp76VdYvIPtca/ckf5ZR/Gt&#10;V5vg5cPu2+KIXi+WOPz7f54ovvv8/wDz1/26j3jm/fnoHh7XrHxDBfNZ2jultcvaSP8A9NU+/trm&#10;rn4qaGniq88PT6ffwXdtIsHnPH+5djs+6/8A20rV8DeEp/BmlXOnxa3NqNvLdvPG88nzru/grjPH&#10;nwo17UvGq+JdD1OztZWkg+0pdSf61Uf5/k/vf6urlzG0va8p0Gq6xomlXSwXMr2srLuXf/drzLxP&#10;pug+MPGP9lXMyajaXMEzLbP/AB4Tejr/ALS12HxC8E654t1mK5tru2S3iiWPyX2f399clpXhi/0r&#10;4laL9sih/cRXMHnJGnzs6f36UiuaXMfAOvXOqfDfxx9jl1hPFctpZRzxzTyPs2zJv8lqxfin4q1r&#10;wrPoNiuoW17aa3bWV7J5H/LBfP8AuV5FNqV9earfb7iZ5Y3eNtn91G2Vf0eazufssGoP+6ga3jgf&#10;y/nX97/4/UxiZRoRhLmPrj9pPxDqXh747+I4rG78iKeNI5E/vK0X3K81s9SutN0q2a0+xu892IP3&#10;8aSPuH/ste9fGez8GWfxU+IM/iyXUk1CWxT+x0srfzN1y0Xyebu+4tfO6JFNptjBLZI9xBP5kj+Z&#10;/rYj/wAsa0OmJnp4k1S21K8iW42eVdrc/uPuean8dXodYv8AUp7G2aXz3WQrB5/3E3vWlZ6Pol5/&#10;acsqXOnO09usFtaxvcb4ml/e/P8AwbU+7/eov7PRLaSBbZJtReK8ma5hePy/3Sv+6+f/AGk/75qD&#10;Ym015dSu7OdktoP9Oktm2fx4T/0Gnfb3s47yDzdkLW0y/wCr/wBus/SoVs/Ila3f91dvO3+3Fs+R&#10;K0E8r9/5tv8APPG8cf8Assz76CJHK3KbJIFWnXP39tWLnR7hEglZ08pt7K/97FV7y2vEnlia0mR1&#10;iEkiPH9xf79AcpXf/j7n/wCulCbkkWmvl76fyk37WG56sJbP8vybKA5T1D4Lakmia/Z6gy70kv7e&#10;w2f9dP46+5USVE/uba+AvAbrDBp7Sv8AIviDTv8A0J6/Qq5+/triqfEdlMr/AL+5kiVf95qtww70&#10;+b+KizT92zfx0/Y/zKvyViblJ7xEn8hd71z2q6bcaq7RbHdNzV0yaavmbpaZMmydVX+KrgZyMR9K&#10;Ww0qCBf96r3hWzl89marCW0t5+9lf5N1c54w+K+kfDSNYpbea91CWMtHbJ/7M9erhqNSvL2dKPNI&#10;83E4ilhaUqleXLE0/iR8K9J8eeH4opdQ/sh9P3yR3PyeTFu+/u/2a4z9jy2+zfEPxDZtcefFFp7r&#10;vT7jYl+/WV4k03xL8ZvBfhOXTLR57i+vbj7WkP7uGJV+5u/3a9i+CfwQi+FyXmqy6g97qtzB5DbP&#10;9TEv+zX1Uq8MLltWhiKnvS+GP8p8bGjPGZtSxOFpe5H4pfzaH0noW37LJt/uit1ExXP+Fdr6czfS&#10;ugT5a+JifoMjxf4zHZ4509v+oNcf+jUrF+JzqniDwZtt/PeTTbtW/wB3ZXQ/GSwl/t+y1Bdj266d&#10;cW0vz/OrFkZa5X4spM9r4GuVzInlTK2z77ZraPxCR4x8BJlh+Icqsm9Ps0n369l1W/e2u1aL53/i&#10;T+8teH/BnenxD/gf93JX0HDoMVs/2yK4TUZVXzFhT+7XPE0kFnYWfkbrx9nlfv4Lb+P/AIFW1efu&#10;ZImgm/0S+X5k/uytWKls15rkV8vz28i/M/8Adq7qty0Nj5Vt8iL92mZlSz0G4toLn7T+43MGq2+q&#10;+dG8Ft8lxF80e/8AjqxYP9stYpW/1UsXzf7y1LDbQWcH7r7/APfqAGw2dxf/AL25l2Wksa7oX++j&#10;VLssJt3mo91cRYjkd/uVjw3LJqssU8ruk8e1a1bNPOfcyf8ATOT/AGqAItYdYbRol2QJt/grC8JO&#10;326eDfvdl+X/AHhWrqqReRtn3ukWfuUeEobN908ETwSrJt3vQAzUtNfWJIrlXRP+em+s+2uf9BZL&#10;NNk0En7/AP2qb4khf+0vIXfvi+ZalhdLB4Jb5/8AS51/1Kfxf71SWV7O5g8PaatjbbJ7vc0klyn8&#10;Df3FrjPEjtebmll3y/33/jq39p+zR7l3vu+7/tUWyS6bPFqep2rwRL/qIZ4/vtWoHz5+0h4bl0fw&#10;BeeI5Yknt9Pi8yPfJ5e/d/BXyPbfEhdSeCxi0Lfd3K+Wv+kfxN/wH7tfZf7Sfn634Euf7Q33Vpd6&#10;lDBsf7jLv+f7tfKk3winsNZXV9B12HSPmZoIXs3k8r5vuf7dTGhT5ueRpKvL4TwrVfDCWGq3NjfJ&#10;DPd20hjkmgk+R6z38K3viG+trG22fvZFjjTzPvsfufer2vxV8HL+bWLvU/7V02CK5l+V5/3fms33&#10;/kVf79c5pXw3nm8VaLpV9cb7fUonuY5rKT70Q/jXdtrtOY4fVfgn4w0G1lVvCmsb921tlm9c/c+D&#10;/ENh/r/D+pQbf79u/wAtey6Ums6D4g1ezs/GGq6XaWMQk877Q8nmyn5Ik2K38T1oXNt8YtHkWWW6&#10;8Qo0jbfkvPM3M3/AqXMRynj+q6Pfw+CtBgntLlJZZ7qfY8f/ACy+RN//AKMrj/7B1L/nymr17xbY&#10;eJnu11PxHFfvdttg+03v+59z/visHZRzAe/fsbaU9h8NvG095vTbG7eT/fZYvkqppVnr03jSWKLQ&#10;vCr+XsWf7VJF93Z/DuXdu/vVu/AS2+zfCHxDPLLNAkty/wBz/lrt/gritBsNNvPFUvm+BPEOopFc&#10;mSN0kl2Wrf32/h+auOPvVJGv2T6z01LqbSrGLZZo/l/8ASui8PW1wk/zWkM/+wn8dee+ANeutVvv&#10;s09knlRxeZ8n8K1q6r45Tw9qssH2F0SJQ3ySfPtb/wCzqiYyPUEtm8vc3h90/wC2j0x7a1R9zaFc&#10;/wDAJHrktH8c6bf2umNFd3nm3cojZE/5d1/vtXcJNB/D4gmT/vuuc7PiKmzTP4tMv0/7aVF/xJvL&#10;3bL9K1Umn8v914lTZ/t0/wD01/u6xZz/AO/soJMrfpfl/Je36f79O861/h1u8/79vU2t6re6DpUu&#10;oXlxYPbwY3OkaSPz/sVn23i1bnz1ZLNPIjDSJPH5e3d9yiQvdLSXkH8PiB/+B76mSaX+HxBD8zbm&#10;/wB6s+58Q29tfNbT2Vh5qsy+T/HuX7//AHzVq2v7e/S2lg0eG6S5UyQeRv8A3qj+NaImfumnDNf7&#10;9y67bP8A3d8lUpvCVrqse25tNBvUaVp9k1vFJ+9P33/3qh1K/wBI0exa61PSf7Ot127pnuPLT/x6&#10;orDWPDN/5TQW7z+b80fkXH36sx9w6W2h1ZI4oFt9NdIlVVRI0+7Wfc/DqyvNOisZ/CWlT2iwPbKi&#10;R/8ALJn3unytQiaI8n/HvfwVoW0OkJ927v0/36oco85SufhvpF59qaXweiPdzx3M/kSP8zIuxP8A&#10;xyrHhXwZo3g+CWDTvDlzBE0aRt+8f+CtNIbLfui1u5T/AH43rQhf+JfEf/fe+rI5YwOM8SeA9O17&#10;X7HV5ZdVtfskZVbNNkkO5v4/mX71cfN8CvDz2jKurX8Essibne3T7q7/AOD5f3v7z7+a9j36i/8A&#10;q9dtno/4nb/dvbOf/vitTGVOM/iPJ/CXwf0jwZ4qivtP125g0+Df5cP2fy5m3oibGfd86r/DxXS+&#10;P/Dc/i3w/FZ6f4g2OtzDO0N1vj81Uffs3r9yuzSHW/4rSzn/ANzZTE/tH5vN0K2f/cqw9nHl5Txe&#10;2+C3iZLH+zF8YabsufJnnv0kfzomi37IV+X5/nk+/mvQ/Aej+JbCfSkn0/RNLi0ux/s9bxLhJJpW&#10;/j27f4W+/wDN81dR83/LXw58n+xvqF3sPL2y6Jcp/uSUoxIjRjD4TYR9ZTdtisLp1/g+Svnr+wfE&#10;MPiC81CTwfqtr4fuWij1K28t/OVvNd3+625/99f4a9w36Nv+aK8g/wBypfO03eu3ULyCjlLqUvan&#10;ivhjR/F9nqun+Hr7QtVgfWbaG7nvH3/6HBE774d/95k8tK9weGwd/wDkCXMCf7FCPB/yy12ZP72/&#10;fU6PcfL5XiBH/wB+jlCnT9lHlPI/Eniq4Tx5qHhPTHvINT1KO2udL3x/JawDf9odv93/ANqVz2j/&#10;AByvb+SxtraV3e+tv7PtHeP/AFuppLslT/dVPvV9BpDfpOs63dhPcLHt875N+3/fqvD4eaGe2li0&#10;TR3ltpHkgdI0/dM/33X/AGm/io5TGVOXN7sjh9Y+ItvZ2NjPoesTaukmpRabcvPvt/IZ32b9jffr&#10;0N/Nhdlg8Rw7Kr6xo76x9mXU/D9nerbTpcwf7EqfcenOknmbp/D/AP3xVxNox/mJk/tT+HVbOenf&#10;8Tv+5Zz/APfFZ7/Yv4tHuUqJ30lE/wBVeQUyyxef2p5fzaPbT15P4q83+2W3eHE/8fr0iZ9N/hvb&#10;yD+GvMvEjwf2423xBMn+/vrCRcTlNY1Wy02Ce5vtEe1ii+8/z1XtvEOjTJuXT/8Ae/eU3xVbXuq6&#10;U0FjrqO/mozI8jx78P8A3/mrmZvBmvXnmz/27Z2srK6tD5nmVxm3NL7J0yeJPD827Zaf3v8Alp6V&#10;ae/0a2tWnn0+aGJV3M/9xa4RPBPii5SeJdVsIPNj2t+8+SVV/g2V6XeQ6jf6bPZy3ts8UsRjb7n8&#10;S0BGUjC0fxh4Q1uSJbHfP5rMq7JPv7a2Hm0SFPNltJkiX5md5PkSvKfB/g/x94b8W6K8tul1aLJu&#10;kvPMi/dKqOmz/vivSfH9n4m17Q20zT0tne7kWOR3/hX+OgiNSUomumpeHn/57JVuG58PTRqyyzPu&#10;+Xf8n3q8nm8N+N5r5Z20d98Uccbfc+ZnXyn/AO+Uqxomg+K7PXNP0+XRH/sy21YXu/y/+Af98/x0&#10;GXtpfynrcKaH/FLcp/v1qw22ib/+PubfXOfEW/ntvDN95+iPdIzBfJtY/nbL/wDoP96vL/8Aidw3&#10;1t5Gnvv8tVXZHL8itv3+V/srWoqlblPoC2h0b5l/tCarD22l/L/xM337f++a+eodY1SH5m0p4NH8&#10;xmj/ANb+9lVE/j/vNX0Gl/F9ktml0R/miXcj/f8AuVZFOpzFqGw05PmTU3q3DZ2X8OqvXzfYeMLr&#10;+0ZFa3uUivpG+0ukj77eL7Rs+b+5trpfDet2ut309nrE15p2iW0c0lhN9o8vz1V9iPv/AI9tPmI+&#10;se8e7Q2dun3dTq7DbK/yrqqb/wDrpWF4YvNJufD9jP5VzdI0fyzP99qh8YX+mw6HKqyzaRLIyxrc&#10;/wB3dW5tKXunVpZt/wBBNP8Av5VhLO4SRf8AiZp/38r530rx5Lc2N9BLfXllLp8dzOu/Zvl2N8ib&#10;/wCOuo0Hxy1/qtn4cle5g1ie7iuZH8v7lmyb/wD7ClzHHHERke0fZrr+HUE/7+VbhttR2fLeo/8A&#10;20rJ/wCJN5m1ftNcr4w8W2XgnWbO5ubh/wCyp7aZVT/puPuf99VodNSXLHmPSkttS/hu0ercMOo/&#10;89Ur5/ufiLreg2rafc3CT68zW92qeX8i2rJvl/75r0Dwx450bVY2uZ9V2W93dtBpv7t/3qilzHNH&#10;EU5y5T0uFL/+CVK0LZNU/hlSvP8AwTrb63qWvW2obLV9PufIjRJPvLt3767i2h05/vXb1Z0xlzG6&#10;iat5i/vYd9aV9/wkn2X/AJd3X+L7tYUMOnfLu1B9lWL6w03yF8jWpty/wVYzHme9T71om+ot9x/z&#10;6JT3h/u6hTEhf+G9oAl3y+X89klNf/rySi58+2tJ5/te/wAuNm/1n92vPLP4qapN4c/tdbKG6T/W&#10;bLW8STyl/j3f3GqOYzlUjD4zu3eJP+XSoXeB/wDl0euav/iXFCmqyq7umnyQQN9z97LL/Av+7/FV&#10;W2+KMt5qttpi2j/aLmfy4N8iR71/57fN/DUc0SPb0ztbZ7Xy/wDVPUN59leCTckyf7dN8Ma3P4k0&#10;pb6z2PaNLJArv/FsbZXGQ/FS5v8AxbfeHm0d4JYrs2i3PmJ+92t/co5i5VIxNg/Yvk/11cVcwxf8&#10;LN0p4pZvmmZdj/7ldBr3jBfD2pfY7yJEl8sSN+7/AIS9cpc+J2vPiNoMSW+z7TPuV/L/AN+mHNE/&#10;J+z1Xw/Yar44i1j7S+obbm0svsv7tPNad9+7/ZrnNNeymfTFaXz3+0p5uyT7nz03x7p6WXi7V2aK&#10;ZFudSvPM86Py0bE7/d/vrXH6V/o2qr/A6yD/ANDoL5T7y/bDvJbP456rAr7EksrVpU/gf90leNf2&#10;k3mL86J/7NX0H+2NNZw/FTVVaJHuLnT7JVfy/uMFSvnn+P8Ag20uUvlNOwv7zz9tm80bsy/JD/H/&#10;AHKqTarBDOzXPnPKrHzIf9W+7/ar1L9l94Lb4+/DrzVimWTV4Y2R/ufPvSvRf+Ck+iWWiftHeHry&#10;2tYrb7T4dEs7w/8ALV0ldEZv+AVIcp5RbfC69udH+0xfY3eWLzo/+Jh93/gFcrczK93bLB9mR1b5&#10;fI/9mrdhRHsYm/jaOucez/s3VbZZXT7Ozbt6SfcrOMglEmezur+1WXzf3X7xlT/P96odStteS+vI&#10;LmWZ7trESTv9o+9B/c31YmTTvLbdK6Ss0m7ZI/es28s9E8yX7M959k+zfu9+zes+z/0GtAiZlsjv&#10;JfeW+yLcu6tP7NKj72+f5RuqjZpEl3Ks7un3fnStCHa+5Vd9jYoA6Dw3vSxi2vsf+3dN/wDRr1+h&#10;z/PO277i1+enhhGmtGtovnuJdU05lT6S1+hdzMrz/J/33XFVOmmWIfkq3bJ/49VGHb8taCOtYm4/&#10;yVd91QvYb59zbP7q1b+ZKId/n7f71XEzlEfDYKke3+9Xn/if4D2vjzx/banqsrppUFskbQw/flYP&#10;XqEKL/fq7vX72/5K7MNjK2Fl7ShL3jjxGCo4qPs68eaJlWGiWugwLp+kWiWWn2y/u4Urd02Z5oNr&#10;I6baz/Oi+1y+aj7NtaENysKLt+RGrknOdSfPM7oQhThyQPSPDE2+xkVU2bVX5/71aUkyeZ5km9EX&#10;G10/2qyvDDq9jPt/hjrTtn/vJv8Au1RieefGXSpbm60++WV4IoraZWh/567l/wDZa5Tx/Ab/AEPw&#10;Rs7pKsf+/XYfGJLg6jou1X+ztHc/c/veV/FWVcp53h34fNs/5fq6Y/EP7J81fDSb+yvH/wC6i89l&#10;3rsf7jV9EaVbfbI1nil+y26t5kbv99P76V4V4Jtv+Ly3MCpv/fzKqJXtvk3VzfW1zFE/lfd2f88t&#10;v8FZRLkdA7/ZoIvK2f2fJ/c/gauc1WaXzPscH7yX+Ktua5g021aCX9+nmH5/9k/wUz7ZLbQeQsUL&#10;7vmV/wDn4WtZGI+wszYaVAu/en3m2f3qfNN8lMsN1zaL9jR/sk7fcf8A5ZNVS/0G9eBpZbhNkX+s&#10;hg+/WBRn+S2q6qqr/D/y2rppn/h/urWZstYYIooEdEl+aOZP73+1Vu5S6vI1dnSB1+WR3oAzNVvI&#10;kgl3f3aZ4JdpkvIm3pDLH8v+9Q+iIn2n7Z/pVxAvmLD/AAPVjw9eM8DN/db7if3aCx9/qtvDd+VL&#10;Fvl8vb539yiz01b+BVlTz5oJDtm/vq1F/o6/amvJX3xN/BT7maW2kilV9lv8u1E+5Ugc5c6la6C8&#10;UWlRJsj2q1zP+8dqt63Zy6rp0sU92jrAyszz/wAat/drHh0S+uZ7NtVieytJ2Xbvk+eWpfGELwyQ&#10;NK+y1Vdqp/u1tzAfLv7bGqyv8LrmxgR0hini8h0/36+IdN8beIbONYrbVblP3TQKj3D7E3V9kftp&#10;Pf8A/CrraBU8j7TqUMcG/wC+3+7XxfqWj3Hh54GldJ9rD/vpaunL7JMonW+M9H8eaDO0H9oalrdl&#10;tSdrz7P8itt/9lrHhsNU1WfT7mzuLayt5dJmjtkurjzH8iFf3v8AwJv4asax8Y/EOpadc2LW9siT&#10;xyRyOm/5ldNlUtK8W6dZ6VEsulTPqFtDNBBcw3Hlp8/95K3MSlpXi2/02+vL6BLaeW7iSNvPj+RM&#10;fcdf9pa61PjlqySLLLp9t91o/kkeP/7KvN4U2Rqqp93+B6sTQukm2eJ0f+49BZreIfHL+JNGtrGW&#10;08iWC7e5km8z727+DZXOL9yut03xnBpv9kLLoVnexabHcff2fvWf+Nvl/hrK1vVbO/0PQ7Oz0pLG&#10;4so5Ptdyn/L0xf5P++agD6A+DieT8DPtLS+RFJdzKzv9xa4rwHqui3PjBV/4WFqSXEkzstoka7Lp&#10;d3322/8A2NaF3q7+CP2XNH1SBXeV75VWFJPnbMv3P+BVzXw4+PA0qCdtQ8H2HmxurK6SfOy/x/eW&#10;sadP4pBI+z9Hs7Wz2eQ/k7VVV/d1u2eiW+pTy7ns9zKu77V/HtbfVjwTpq+J/BWmeIZUSyivYFnW&#10;F/4d1bej2emvJKs9vvT+F0pSiXEqJoM/kWccT6U6WjboE+T5a0PsGqfxWWmz/wDfFadz4e8OwwRT&#10;yq8KSL8v7yq/9g6J5kUS3rpK33UrHlmblf7Be/xeH7b/AIB/+1VSaz2bVbw4+/8A66PW9/whMSR7&#10;l1OZKP8AhFbz/lhrbvV8oHn/AIz8MW/iTQ2sV0+a1fzUk3vv2fK/8Vcpf/Df+1dzXl7NZPE0bQfZ&#10;Y/k2r/eRq9r/AOEe8QW0j7dVR6hm03xGnzfaIZ/9/ZUcphKMZHhtz8MWR51XU3urdpHn/f743f8A&#10;4Gv97+Kui8GeGLjR9fi1C+8UTOi6ebZf3b74Pm/1Kv8A3a9L+zeIE+9p9tP/ANs0qL7NqKSfvfD9&#10;tO/8WyOjlI9nGBxnxO0STxh4H1Oxg113uFVbm2Ty/vTo+9PvfL9+vPPhj4e8a+G/iVosVz5L2ltJ&#10;dySar8kcL/aIkd02f7L17m/m/wAXhpNn+xvoR7XzN0vh+ZP9yjlIlRjKXMVPGeseJrPw/OmkXFnq&#10;Op3LLbWyJs+Rn/j3/wB1a8yuX+INhpVnpVtbzJcW1ldx3Nz8kj7baXzd+/8AvSJ8i/369btv7Gf/&#10;AFulXif9tK0ETQf4ftkD1RFSnznj6eNvHWm+IFu59E+1JqViVgsHj+S3upkd4v8AvlI/mr1vwHNq&#10;L+CtBbV9Ce9vZLRJJ7l9/wC9Y1dhh0R/+Yhco/8A1zrQhhsk+WDxA8af8DrSMSKdPkPFNY+J2spq&#10;WrtptpDqNp57WUCQR/6qff8AcX++yp5m7+GsRPj8lhBY3Oq6U6WnCyJBG++fKvvdX+6m3+5XtM3w&#10;60Z4J4oruw2Ttuk/d/eak/4V1Z+fLOv9mzyyQfZm37P9V/co5TGVOp/MYXw38T2XirSryXUPtOnX&#10;cFz5bQpG/wAm5N+xkaqni34o6N4S8W6fpEV3M/nxiSeZ5P8AVKz7PlT+P+//AA13fh7wre+FdK/s&#10;7TIrD7O0jTt/y0d2/wBp2rC174UJ4h1z+1b7SvPeXy/PtoJPLhn8r7m7/dq4m0o1eUx7D4zWt5ug&#10;ilv01CfY2l2H8d7E+/Y/+x/q/wCKu68Maxe69pv2z7b/AGdcRyNBPZ3v31Zf/HXWuNtvhElhtuYL&#10;e5TWIJY2tL94/MeCJE2JDs/u/vK6jRNHi0TSlgudMv8AUbtpHklvJ5PnlZv/AEBaI8xFL2nN7xpa&#10;3r114e0qfUNQ1Oz+xQbdz/6z7391PvfNWV/wsXTXgsZJb7TXS7z5e+P5/lbZ839z5/k+bbUXi3Tf&#10;7V0potMt3sr1WVv9K+46/wAaf7FeaaP8E4tNntrFtQdNHnaCe9f598Xlyu/kxf31b++3zVoFSVWH&#10;wntFtqSX8di0GmWc/wBriM9t5P8Ay1iX+NafMiQ/6/w+6J/fSR64H4XeA/8AhEpNQn1PxG73Cs1l&#10;pf7t/wB1Yht6f8Cb+KvQ/O3xssXiD7y7fnpRNoylOPvFTfpL7W/syZEb7r+Z9+n7NI3t/wAfkFeJ&#10;J4P8eWfhiXVZbtLq78KXKW2gaaknz3USXG95v+BJ8i/9c66jwNonxG0TXNVgklttb/stnuYHvbhI&#10;4b2e52P9/wDux/vNtHMc0a0ub4T0rZpqbfK1K8j/AO2f3KmTyv8All4gf/ge+uUtrnxhN8TUivLS&#10;F7L+xlnk01I0+zRTmXZ9/wDjauwd7r/lr4fStDpj74f6Z/yy12F/7u+n/wDE5/gvbOdP+AVUd7ff&#10;tn0KZP8AcqLztJ/isryB6CyW5/tn+K0s5/8AvivKvEKX76zLu0K2fbn569Fuf7Ed/wDj4vIH215f&#10;rf8AZf8Aas6prdz/AMDjrCoETCm+fd5uifPu/gqvstXT5tHf/gFUfEmvRaJPZwQar9qluWfanmfd&#10;Ufx1EnjZIbVZ/wC2NnRWh/j3N/BXGbc0TTR9P8vb/Z9ylO/4k/8AFFcpVKw8Wz3+3yr1PmkWBd/8&#10;TN9xP96tDxDrd74Y0qfU77yfskDDdsj8x/moDnBP7I/v3NWIU0n/AJ+LmP8A7Z1U8PeKp/En7qxt&#10;Ed1jM7I9v8+3fsrWub+4s08y80yFE3bd70BzDrZNNf8A1WoTIn/XOrcMNqn3dV/8hvVVNVTZ82nw&#10;/L96pU1KyeNWbTEfd92rDnNW2hgf7usf+h1oQ2cn8OsJ/e/1lY6XNgn3tM2VdhudLf5WtJk/3Koz&#10;kbcMN46Lt1WF03f89KsTQ6o7rt1CF/8AtpWZC+kf88pkqZ00b+L7Sn+3Vkl2HTb1PNbfbP5/+s+5&#10;83+9Vh9KvLyCKCeKwnii2+WjxpsWs+2h0h/mWW5+7VuG20v/AJ+5krcDaT+1f4fJ/wDHKJrO9v7V&#10;ra+sobqKX7yPGkiNVKG2sPk/016upbQfw6nsrQgr/wDCJW7wW0TeH7B4rZt0afZ0+StNNK2aq2r/&#10;ANj2yah5XkNc+X8+3+5TIba3/wCgr92rH2D73laqm+kZ8sC3513/ANA9P+/dVdV0Gy8SWsEGq6FD&#10;exQSrPGjx/cZfuVKkN0n/MTT/v5V+G2utn/IQTf/ANdKZoZs2iaXf6w2pz6DC+oeQ1o03lv/AKpv&#10;4K0NE0rTtB0q20yx0RLW0tl2wQp/DV1Ib/8A5/U/7+VNCmo+Zt+1ps/66VRnywGaVptlYXd9cwaZ&#10;slu2Ek7/AN5tuyugs5l/h0/fVKGG/wD+fhK1bOG/+Xbeon/bSrKLcNyu/wD5Bif7lT6xeW7wfPoT&#10;p8v36fDDqnnrtu0/3/MqXV08QpCrtdWzxf3EoA5J5rV/+Xd6an2X/nk9Wn+37/uJQn2z/nklQBVu&#10;YbK5tZ4mSZEljZf++q4GH4SxJpVjp667MlpbTiTYlnFsl2/cRtv369Ld7z/nklM/0z/n3SokZypx&#10;n8R5fqXwQ8L3898zXupQefsZUSR/3TL9/wD76qr/AMKc053lil125e0aRV2fZ/nWBfn2K/8Ae3/x&#10;16k73SP/AMeSPUX+lf8APklHLEj6vT/lMrwZ4Y03wlof9mWd7eXVussskfnffTLb9lcf4k+D9hf+&#10;NYvFFnrc2lyrcwz3MKW//HwqfwN/vV6aj3GxV+xJTLz7Q9q3+iJTLlTjOPKeW+JPh7pvifxH/as+&#10;q3iSqqRrCn3Nq1zM3hWCw+KnhBotTd4rSfasLx/fZt/z769b2XqPuW0h31wWq/aofHeh3PlQon25&#10;FZKCOSJ+QnxXht0+KPjWCKX7V5GoXi/P/wAsmW4f5K830qZUvtzfJ/EtesfHiGb/AIXF8RJ2lh/d&#10;aze2ywpH/D57/erye2RkdW/u/NSibRPvD9s+2uv+FvWdyr+fZfYbKNv3n8X2dHd6xNS/Zv8AiDee&#10;GP8AhKNP/sdNK+xLe7HuPn8rbv8Am+Wuj/a9/c/Gazl++k+iWEjb/wC99nSvIrnxb4oudOezXWNV&#10;/s/b5f2b7Q+zb/uVEub7JtEh8AeKtX8N65pmvWLw/wBp6Xdx3to7x/J5qNvTd/s16B8d/jF4t+Pu&#10;saV4j8T2+lQXumwNYb9M/do8TvvTcjs3/TSvEobyWwn+/wDI33q9A8QwpDY+EIFiRJZ4JruR/wCN&#10;1eXYn/ouqkB1EPxF8Pf2UttP4XdLuODb532j5Gb+/XOfaYLySBpdny/L8kf8NdX4w8DadomufZra&#10;KZImtoZ13yf30ql/wiVlD4Y1PUIkf7RFIq/8Brn5iJe8ZKTWcKJui89181mm8v7+6se51LTk1JZW&#10;0rZafZBH9mS4/wCWuz/XVsf6Qmhz7In8ra3z1z7/AGXzLNVu3fzd32lPL/1TL/BW5ESqkzJPP5sX&#10;nuyrtetKHa8f3Nny1Sm2vqM7J8ibVZa0LPa+3/aWgs7r4J3K23jiJm+T921fbdhv8iL/AHa+CtKf&#10;7NoGqyp9/wA+y/8AR9ffsKbH/wB5RXFVOmJoI/yJ/wCgVeh+Tc1Z8Pzuq/3au+dWJuW97P8Adq1D&#10;1/4DWakzb/lqxDct56qv93c1Avsmgj79taELr/FVS22v91Ku+S+z91s3/wC3VjKt+7Q3bMux3b+B&#10;60IbZZrFU3/PWfCj+ezM6b/4netK23PGtAHoHhiF4dKl/wCudbFs7+ZF/GnFZXhj59Nn/wCuTLWn&#10;bQ+ci/P/AA1ZznDfGWPGpeH5/wB8nzTR7k+5JmJ/kasWG5X/AIRHwEzfxXf33/h+Wus+Kd0sVrbw&#10;eTE7SRTfOX+dcJXnGleZefDD4atL+8lkl2t/tboq6Y/EB4v4Jf8A4vaqyyukTXsv75P/AGWvp6HY&#10;8Hmwf6ps+an+1/fr5M8GI3/C1Ilif5/tcqr/AN9V9SwutnateN877d2z/arKJpUMLxDctbSNBGjz&#10;uy7l2f3al0G2eGxV7l/naTdCj/wtWhomvSzQTstvCnlMv3P7tP1KzR3+bZaxXO37/wD6GtMzKWt/&#10;bL+CKVHfereXJClattvs4PPl+TzYw2xPv7qsWdm1tB58Dee8GFk/2qpeIblLOPzd/wAjLuWoAZ9v&#10;8mdZbZPLsrlmVn/utWJpSS/2jfWcqPP97bv9qt6VbbLW8vLrf9nb/lin8dbtheQXKWzeUkCSK0f/&#10;AAKgB+/9wv8AHcRxsuxP7tRQ7PsPmxIiRL8rbKo6rM1m7eVv+0K235Kl3t5Hmy/6LFcrtkR/4G/v&#10;0FmVf6kthPuV/M3N+8Sta2RPL27N9vP8y7/4Kybm2sNK1WKL7JNdXHyt50/3K1rl/s1jL9ufZ5TN&#10;t/v7W/u0AZmmzPqqRebL57xsrK7+1UvE9zEk8/kOk+6Td8/3ErM0pJ7DQ5Z54t7zt8v/AEyrMvNS&#10;fekUUTvK3yqifx1YHyr+2lfvbaNoc8rvP5WqJ/ubtr18k+LfEKaxaRebv+1+e8kn9z5q/Tjxn8B9&#10;E+J0EGn+M9Pd9265trZJPLdNv8bba8Vf9iH4ealqMsCxa9paKzK0yXHyJ/30tTH4uYcpHwTv+98+&#10;+oq+0/En7Aeh6bOv2bxnfon8KT2aSf8AoNc/rH/BO7xBYRrLZ+NdKnSRVZUurd43Xd/31XZ7SJzc&#10;p8z+EvssOswS3KeekSsyw/32rr/i7baSnhXwBfWOz7bqFlNPd/393m/xV3z/ALDfxShSe5sf7H1G&#10;KBvmeC88v/0Ja5fWP2WvirZybpfCn2pF3L/otwkm3/x6seb3uYs830HSrLUnnW+1NNL8pV8vf/Gz&#10;PUvifw9b6PaRT2erQ6jFPLNGuz76qn8f/Aq1tV+DPjzR/mvvBWsQRbvv/Y3k/wDQa5m/8PXthG32&#10;nSry1f8Ai8+3eP8A9lolID2H4leG7vUv2afBVjplhcandz3UM86afG8jxKu/52/2a4H/AIVj4v1L&#10;d9h8H+IZ0/vwafLJ/wCy19x/s2ImleDtF+02nn/6DF/uV9EaPeXn9nX0st26PPKvl/3NtFORcjl9&#10;S8PPpXg7wvYwRJB5Gk226FP4P3Xzp/wGqOjp9jkdrlU3rGWjhf8Ajre16ZfI27/n/hrJsLDZaS6r&#10;cv5FpEwj3/xszfwVoIpJps+pX25pU2fekd/uIorTs7lUnnggh/hVVmf7+2t3xPDYJobRWcSQeXhv&#10;k/j/AN6uc8MWc95JLdfctLZfmf8A2v7lAzoLa2gmsYJbrf8AZ/mXYn33o011sEvGgtE37dy7P4KX&#10;7T9sgVv7vy7P7tVrnWH0fzdv/Hw0e3Z/c3f3qALd/bbJ/wC05U2W8i7m/wBunvfxJ5H2H5LTaNrv&#10;9965SG/uLm6VvN3v93Z/s122m+Hkfyorv5NqtcrCn32X+5QIZDbT3kG7zUgt1b5pn/8AZaY9/FDA&#10;0S/O+7/XPWJ4/muE1KOVn32jKGg/2Kt+G7N9SsZb68T/AEeDbt/v3Df3KCTTs7l305rz5EtNx3TV&#10;mTarEk6rAkzp95neT/2SrFzN9p2M3ybV27E+4lZlto97qs7LZ27un99/uVnygaCeJ3+1LAtl5+5v&#10;4Pv10yQwQ+b/AGrb21ltX5Uf77f8ArEs4YPD08E8F2l7d8t5yR/JF/8AZVEm+/ulX555ZG+/Ryga&#10;V5c6RC67tPTym/jSmp/YN5I0S6ZM78fcjqH7HZWG5ZXe6uNrKyJ9yj/hIZ0gis7OJLK0+6yJ/H/v&#10;VoA+8sPDyb/4Pm+aq9n4e8P6lO0VtcPJL/cSornR4NNjWTU3eBJG/wCPNPv/AO//ALFWEha83RaV&#10;ZPaxK3zbP4l/2noAP+EM0v7i6g6f7lWP+EGVPni1WZP9+rttYR2Fp5v7m6u9rbYf4ErCheW8um81&#10;3d933KCDVTwrqX/LDWH+aj+wfEKf6rU9/wDsPRf38WgwKrPvu9v3E+4n+9WFN4nurncqyvv3fwUA&#10;dB9g8SpJ/rYX/wBiov8Aiff8t9Ptp0/650yw1i9s7WW5n3zvGu5YfM/9Cqppuq+IdY1JYraZ9jN9&#10;94/kWgC281/8vm6FC/8AuR1DNcxeZ+/8P/8AfFbepareaUkDRSpdRf8ALSby/wD2Soodb1S8nZYr&#10;RJ027lmoAxN+kv8ALLpVylCf8I//AM8ryDb/AHK63+0onsVb9zPd7W/cwfcX/gdV7bVYLxIt2n73&#10;kWgDmtmif8sru5g/26ekNn/yy110/wB+ugvL/SbOBWubRE3Nt8lNlMhh0O8jll+yeRFF96Z/uVYG&#10;OkNx/wAsvEaf8DoSHV/+WWq203/fFac2m+HH8rc+zcu6on8K6M+1luHTd93959+gDOmh175d0VnO&#10;jf7leVeKrbVk1m5+06FbSf7aR167N4Psn3bdQeuM8Z+ALma18+z1h/NX7yf7NYSLieG+KvDD6xd2&#10;06ae+nSwK6/JH5n3qxJvh1pexZYrS8guPl+5J8m5V/uV6hN4e1mHb5Wp70/iqJLDxAn/AC8QulcZ&#10;cqcZHmNh4A062voLmW4uUljlRvkj+R9v393+1XQ+LdE0jxDoGoaf9ruU82Ntv+9/BXVP/b0P3rKG&#10;f/tnUXnaj/y10eF93/TOgOWJ5Z8PfBmr+HvE8Xn6qn9mLAVa58x/OZj9/d/wOuo+IWg6l4ktLGz0&#10;zVofKjka5k87f95PuJ/33XXPMif63RESmJc6d/Fpjp/20qA9nGMeU8vTwx4qvNca5a72W9zL9mZP&#10;tH3InTzXf/vv5K0PAGg+L7PXNBivJXSy0uSVl86RPnaRP/Za9ISbRn2t9nuYKsJ/Y39+5StomPsY&#10;mV8TrzUrPwwv2l3nSSdIv3H8bfwbv9muE+2eKrbUWVbt53jgePzv4/K2/f8A92vXUs9ImT5rub/g&#10;cdXodH0vfui1BEdl2/6uqIqU+c8Z03xb4h8y2WW0/wCJZFIZLb9589x82z5X/jr6Av7+8s4Gl/sd&#10;EXyd2zy/9iqsOiWbpFt1CHZF80f+z/u1dmsLh/u6wm9v+mlMinTlE8E0H4heIbySKxuU+xf2k0Uj&#10;Xn+s8pWZ/wDvium8N+LdW8WwXMV4/wDYn9nwblm/5+vmf983+zXoFt4As4YLmBXs9ly26dP79aU3&#10;gaK/+x+els6Wy7YP9lf7lXymUaMub4jQ0fWLe8022lbT0d5I1Znh37H/AN2s/wAYarLYaM39mWiW&#10;t3LIqq8/7z5f49qf3v7tdHDbasm1VlTYvy/wVFrfh668Q2P2a+hSeLcGXZ99GX+7W50Sj7p4/bfG&#10;C6v9D8+KxSCXT4PPvUf78v73Zs/2K6jw98SItYvtK0j7E/8Aast7Kt7/ANO8CfP/AOPV0X/CtLd3&#10;sdumJ/oi/Kif8tf4/m/v/PW3YeGJdN8R6hrkGmQ/2nfRiOeby/4VrPlkccadTm940EfSE+7FNXL+&#10;IfHOl+GNcngvIpvsX9nvc2z/APPWVf4K61Hv/wCKyT/v3WP4n8GWfjCfSpdV0rf/AGbcrcwbP42/&#10;2v8AZrY6anNKPunHw/GO3sI4INT0901b7akFzCn3LeArv87/AIDXd+GPGGha3BLK18kHmXLx2kP8&#10;dwqfJv8A+BVU1jwBpet65quq3mjo9xqVl9ikT5/kX/Z/2q29B8K6bo+lafZxeH4XTT4RFC88fzrt&#10;pnHGNfm94l8DeJ9N8Tx6izRXOnS2ly1s0M/3/lrs7NNN/ileua8PaPBoM+oSwafve9uWuZP96uts&#10;Hd/+YYlanZH4feLsNtpD/K0s2ymapbaL5a/Z72UP7VetvP3r/wASyF/9iofEEuPv6KkP/TY0DOdd&#10;IP4b2hEi/wCfuiaaDf8A8eT0xJoP+fR6gBupTQabp11eNd70gieRkT+PCVwifFFX0ODVZbKZLefD&#10;fuLhJPKi/vttruNShi1LSryz+zunnxPHv/ubkrz+2+G91babplit3ClpaSK0kKWflpcYT5N1Yy5j&#10;lqe0+waupfEvRLNNQZdSd0tL6PTfk/5ayv8A3f8AZX+Ks3TfipZX+o21j5r2ss8rr/pVwkeyJf4/&#10;+BVmXPwN8NTT3bbNS/e3KTxp9of91j7/AP31QnwisHkSC+lmurdpP3ieX5bvEv8Aqk3/AMG2j3jH&#10;/aT0jwxqUHiTQ7PU7W9dLe53NHv+/wDfrz/w98Wk8SeLrzw9c+TZPBdvbfJI8j8b/vf3N3l13HhL&#10;R7Pwr4fs9Ks7eZ4rbdteaTzH+Zt9cvc/CjS/+E4g8VRW8yXsdy1y1sn+plYps+b/AHa0Npe093lM&#10;zxV8QtO8N+IG0xXmupVVG3/71c/r2qteX3hC5sdPmnS71uFZ7z+7u+4legal4Gg1XVZdTn0eH7RL&#10;jdN9K4f9p/SbnRP2S/E11FdranTz5tp9lf5rVP8AgPzb6gv3uY/Kf4/Xiv8AFvx6sUu+KfXb5o3T&#10;94jr5r/PvryVH/eMv+y1dhrELTJbLEiTy7WX5PuVyMKNvZW+T71OJtGMviP1G/aK+GOpfEWPSrnS&#10;tPe6ljXTFaZJP4Vs0+T/AL7rqrz4DrfwWytdzQbYk3In97ZXsfw9hS58P+aqb91pYf8AAP8ARUrY&#10;hh3722fxfLXnVKkuY6Y/CfGXxm/ZLVPA99qHh5PM1i2lin/0qRI08rd+93O3y/L9/wCb/nnXzj4q&#10;v7K88cTwaVepqOmafbQ6baX6R+X9oWJPnmX/AHn8x1r9U9Y8MQeMND1rw9coj2+rafcWDJ/10idK&#10;/ILw3bS2d8sU77JYGMcif7Q+Rq2oy5wlE9YS/wBW1ifz7y9mn/dqqu/39q/cSrrpfvYz2yXbpbz/&#10;ADSQ1p6DpXnWiyqmxNq7UrrdK8Npco3m7/lj3VxyrSnLliXCn/MeT3mlSwxtu3/3fkqun2i8/deb&#10;/qPu7Lf/AGdleka9o6W0m3+BvmWuE1KFbCSX7+xm3fJ/s1tSry5uWZFSnye9E5qzttl9L8/zrGtX&#10;URnfb/6BVVNn9qtL/eiTdXS6bZ7/AN629K7JS5TGPvmrqU114h0PVbq5dHeNbCCNE/dpFFFKmxK+&#10;6POVIIGZ/wDlkG3/APAa+Hby2+x+EdcZfk/d27f+TCV9wJ89jZr9/dAn/oNcZ0F1Nvlq396rCOuy&#10;qVsjJV1P9qgssQ1Ytvneq6J+72/7VWLZNkm6jlA07Z5Efcv3K1Yfubm/u1jpMzyKv+1WrC6bNv8A&#10;31QacxMk0W+JWT/WR1dsP31orNVJLaJHXb8/+3WrZo2z5v4V+WgzOy8JqjWtyv8AdStu3tnSOJfk&#10;T+9WJ4QARLtm9EWum+X5Vrph7xMjjPinYfatKt5X2eVAXZv7/wDqnrzfR3b/AIVJ8OZ4P4byFf8A&#10;vqvXvHWkw6p4duHld0NsrXC7P7yrXlHhtP8AizHgV13zqt5A1dEfiI+yfPfhh/s3xtVZU+RdUdZP&#10;93dX1Lr1nFbabJcx/OkTbWT/AHq+VdHdX+MUu5Njyak+7/vqvqK8mXTbT96/mP5TRtD/ALNci+I2&#10;qGb4Vh2ebPs3xMvzVn+IZmhnil+d9rfLW7YX9u8EUtt8lvuEbQ/3KzLmwurnVW8+LZbxN8zv/dpG&#10;ZvWesbI1nifyImiRt/8AtLUMz27yQbrdJ4my0bv9xWan3MMFtBFt/wCPdl3LWJYXLXOqtYqm+0lb&#10;5v8AYb+/QBoecn2uX7/lSfu7mH+OL/dq3pujvZ2MsV186Kyyx7KpX9ylnY3LQf8AH3BhZ5v7y1oa&#10;PqT3OnW06/v4WjMclAA9/wCT+9+Tev8AHXPzawz33kbHuopW+ZK2k021T55N90//AI5WbNqtxDrM&#10;UEWyCL7rbKCzVsLZP3UU/wDrVj/du9ZniH/Sfl+d3rYfc9ivny7Ei+7VizttNv082De/myMrO/tU&#10;gcbZ6aqJeRXjvBFOrSbP4/mrJs7OKz1Gzl0i3d9zN5lzdSeY6VpzabK8C3l9cJBLt3K//LZ/+AVK&#10;9/LNJFZ6VboluyjdMn33/wB567SBt+lrYajBc3Nx9qu4MM0KffX/AHqo39tf+KrG83OkEStugere&#10;pf2XYXcs7f6bKzKrIn8Df7VZlzeXDzrZxfcZmaB0+5/uVAD7zUrVLGxWC3hutysrXL/fiaqmleHo&#10;prWX+1biZLfaWX++1PeG38MXa3M7/arjzPmRPuRf73+1VeaG/wDEk/n/ADuit815/Aq0AZ95cwW0&#10;f2OL5Il/1cKfx/71W4bD+yoIrmf57v7yw/3f9tq1XfTbOx/0ZEnu9v8Ax8/x/wDAazLaza53XNy7&#10;2tov9/78v+7WcgC81W8uZ/3XnXVxLVVLn+zYJ/PeGd2+WTfGkiLV2G5uZvPtrFPIiZf4P/i6ie2t&#10;9E/1rpe3G5d3/PFWpAV9N0dtbvluZUTTtMX+Dy/nl/3adNeTw+fFKifu2/don92tiG2uLm7uby5l&#10;8i3bHlv/APEpVXVbmKH/AFSIkrfNv/2q0iBzkNnPrF9A15L/AGdaNJt3v9//AIClXbm2S5gubGLf&#10;9kXDQJ/H5o/vf71a39lXviSeK5uX2W64+d/4WX+7TLyZ381bZPI2yfvH/jatCyxqtzb6bp0H2yL7&#10;VLLEF8n+CufR3v7pVtYtkXl7Wtk+4i/367DxbZ29ztilu0gSOJJN7/3tn3K5/TZrdJLzT4PnSeL/&#10;AI+f7/8AsUEGh/ZtxomjQXMEqT3e4MzvXFa3DO980ux5/PZm/wB6vQHmtbbSoLm7d/mjKqn8fy1k&#10;w6xP5jLZ7IIpNqr/AH0alIDN0TRIrCD7ZeS7LjdtW2/+KrpdKvJft1tqcv3INy3f+7TLbwlLDPFL&#10;qP3J2Xz4U+/u/v1oalbInlfZk2JErReT/foiBytz4hgeNbWLT0ukikZlmuv7u6pbO2ury7llXfOk&#10;6quz/nlV2HQY3eWfZ5CL/BXRp5D6H9jiTY7fMv8AtMtMkzLzR30GxguZYkupWkHmf3ErK1V9R1Kf&#10;5rt/skn/ACxT7ldLr15avHF5twiJJbJI3+xL/crMS/s08hYovtSN829/ubqAMqw0e6vJ/ItovMi2&#10;7pJn+4taF5c/2b5umWO9E2tuvP8Anr/u/wCzVu2+33kkqs/yMvzJ/Ai1U1K/trOBViiSa73fM7/c&#10;oAwkhvbmR4Ion2f7Fas15FolpEtiiT3bfM14/wDB/sLWneaxeXkculLs8qWJG8lPuVlPDp2mz21t&#10;c+dOjNuZE/g/4HQA7R9N+3yNLdXD+V96SZ66BLxXg+x2aeRbr/323+21Y6PPfybrO3S1t4H2tD/A&#10;n+3vo1W/W2tJVsX/ANHZv3k38b//AGNWQXprm3sI9vm/artW3bIPuJ/vPWS+qt5bRNssvNbdvh+/&#10;Ve2mlmk8qBPn/hSrbw2vhi683U5U1DUFXdHZp9xW/wCmr1BYJojarJF9sl+xRf8APZ/4/wDdrV0e&#10;2g0SSVdMt3uriT5VuZo/uf7qVn2E114hk+2Mju8f3pvL+TbVi58Qr9haKxTyPm+ab+NqsgNVubOw&#10;vmZv9NvZFbzET7n/AAKtOaZ9StIlX5NuxlSH7iVzWm+VNO3yb5a6CbVYtKgWJf8Aj4/if+7QA68s&#10;4tNgVrl3f5tyolZ73nnRtbW37i0kX7if3v8AarN1jVZbz5v8tViwhi0ex+1Xk3+kSN+4tn/h/wBt&#10;qgDS0rTWsLTdPLsRW+VP79Ralrf/ACziRIE/uJUUKXGvSL5r7HX7z/wVL9pstESVotl1cfwzP9xK&#10;AKmj6O148t9qs32XT/urD/HKxqa/+0X+6xVNiRL+4RKZpVtcal5s8sv7pm+aZ/4Kt6xfokH2Zf3E&#10;Tfef+9/vUACWFvYTwLLsupYF/wCAVUv5luZ1/juP4aLOwvNb/dQfJ5S/NM/3EWtD7NBokcqq/nyt&#10;965/2f8AZoApJol5qsis0qWVu21d7/f3f7lVJki02C8sbFHeXzPmmf79wtW9K82/jvFi+d4pFk+e&#10;rt+9vbfPbfPL/DM/8P8Au0Ac/DoNlZzxLqv+tl2tHZ//ABVZ+veHreGfzYvk3LuWtOazvdYntngi&#10;3t5nzO9aGsWFv+8gud77ZP4P4KXIB5ZcpqPn+VAnn7V3f7q1Fc39xDa7otk8q/8Aj1ehfZvOnW2g&#10;TZaSr5bJB/6G1VZtEstKtViRPPuG/eNc/wDxNYypl8x5/Z69dfeubREh/wDH2oufGcUMjxNpnn7V&#10;+XZ/HXW23gmO/jubyd/It/ux/wB92rM1XwxKn+q2Iir9xKj2ZfMUrDXrK5tPNudM+yuzbdj1q6bY&#10;aTrE/lQW6P8ALu+SuV8SJcaVpqsvk7G+8j1j/D3x4mm+KoFlt9iSN5bOn3Eq4xI5j0i/03QtNnWC&#10;8TY7KzVnw6l4KeTb/adtB83/AD0rQ+Iug3s3/E1W9htbSCPbK/l+Y9eE/wDCH/vGli1W2ntGy0bv&#10;G+//ANBrjrzqQ/hRLhy/aPeIZvCH8Ot2f/gRUv2DwvN8y63Z7P8Ar8SvnW58GNN80WsWCbv78cv/&#10;AMTXE6l8H7zzGubnxHpr/vPuJHcf/E0UpVJfEEuX7J9ow+GLD+G4/wDIlXU8JRffW7r5v17WGvND&#10;sdPsfECQXEeGkm/ex9E+592tiw8W21np1nBL4g3yxRqsn7t/mb/frs5iD6Ah8H7/ALt3/u1YTwrO&#10;kf8Ax9vXhX/Cc2sMkUv/AAkDwRK27Z89Zk3jzUbbxHBc2PiC2fTPMRpEn83ft3/Oi/w/7tXzEH0m&#10;nhXUtieVd/JTk8Maon/L2718xeOfGHiDWPiNLqPhrx29loixLHBbTxy7/wC/8yLuX/YrHe/+K73c&#10;stt8VUSLdu2PHL8v/jtaEcx9dw6Dq6bt13VqHR9X2f8AHxXylDqvxaSxXyvinZ/a22/67fs/9BqX&#10;/hIfjrD83/C0NHf/ALd32f8AoNUB9ZpYat93zd9Sw22r/Kvm18q23jz44QpL5vxD0Sfcv7vZb/d/&#10;3vlp158WvjNpsn/JQPD2xvu+dZvv/wDHVqOYD6zhh1b+/WxZ22qf8/Gyvkzw9+0D8RtK3S+I/GHh&#10;66t2x5f2W3f/AOJqbUv2n/Gn2vzdK8d+FYLT5f3N7Zvv3fx/Oq1ftA5T7Cs7bVHnVfteyotah1m2&#10;dfMukmT+5Xyfo/7Wniv+1Wl1Xxh4PfT/AC/ltrK3ffu/32rTm/a6lmu1/wCKg0FItv8AwN2/75o9&#10;pEvlPfXTUt/9+j/iZf8APKvAn/auX5dviDQf9p3qv/w1Xeoi/wDE78N/7/2j/wCxqPaEcp9FImo/&#10;3KHTUf7lfPr/ALV07+Vt8R+Hvu/M/mfPu/3KyX/ac8WzX0DQeI/B/wBkVj5sLyfPL8nybX/go9oX&#10;yn0ds1LzG/c0zydU/h2V4J4e/aN8QTarBFrniXw9BZLt8ya1ki/e7v8A0DbUXjX4u+NL/wAd6h/w&#10;gvjXQX8MSqn2SG5ki87fs+f+E0cxHKfRaWeqPGtQ3Olam8H33r5C1jxJ+0VeXcrf8J7ptraN91LW&#10;SL5f/Haz9Ks/jdf+KtFudc+KEz6ZbSK1zDDefJP833Pl20cwH2L/AGIqJ+/u3R9333rzT9q/XvCH&#10;hX9lbxvp+pa1YWV1q9s9tbLNIm+6uT9xFSsXxVbJ4k0PUbOC73yzx/K7yV8//wDBQKztf+FLeHJY&#10;otm3X4V3/wCz5D1jKoEvgPgfWLZLCCDyrjz9ysrf303V3f7Mfg/R/Hnxi0PQ9QtPtVpJbXEciP8A&#10;3vK+/wD8BrjPEk1v9kgWC4e6VfmZ3++rV6x+xVCqfHTRb77kMVtM0j/8A2VMiKcj9lbjw9a+HvD9&#10;ottEiedBArIkf9yLZWVDDE/+v+SL5mauU8SfH7SLOxtrSffPexs0nkpIm/yP4H+Zlrlbn4/aDqWl&#10;XPlSvBL8iqjyRb/v/P8A8tKwqR946YnZ6PftNHFfNF5EsUp3J/cYPXgEX7CGl6U3xK8XXd7D4hF9&#10;FcXenaQlv5b287t5u9n3fw/cWvQbD4r6bc7ovtCO8jBtnmJvX/e+au4h+Kll/Yety21vNqL/AGNF&#10;htofvztu+arpxlEJHyP4Y+HUtt4RWeW0d71Z1gXyZE2Ouz5/++XrTubBIdDWBbdIHlXzGfzPnlVf&#10;9j+7W34G8GXXh6C5knR4Hu9QF6yJ/AqK+xP4fmZ5Pmqf+x7rW/FsFzr2mf6QsAVoYP8AlrKibItr&#10;/d2rWM6fL8IRmeRalZvqrxfwJFu/76rz/wAYaPL5kUUXzy7m3V7rf/DHxj+9W20pPmZtv+kJ/wDF&#10;Vxt/8DfH/n+bLpW92X/nolY06cpz5pEV6nu+6eP3PhW/he2uvs8zxS2yt538FbulWy7Fr0JPg546&#10;T5f7Hmf5fuJcJs/9CpYfhF45T/mXJv8Av5F/8VXfKPMcdKpKJz6aP/wkkE+kealql6qRyP8A3dro&#10;9fXumzedaQf3PLCr/wABr53034b+NbOdbn/hF5vl/wCmif8AxVet6b4h8YQpBF/wgWxF+Vt94lRy&#10;zO/2p6BD/dqX7lcP/wAJn4mR2X/hCnRvu/8AHxT38c+KIfll8CTO6/8ATxV8sg9pE9ATdVhP9mvN&#10;0+IXiH70vgW//wDAirX/AAn+rJIq/wDCKXj/ALvc37z7lRyh7SJ6B5392r0M3yVwKeM9S8hpf+Ea&#10;uU+b5U8z53pqfEK/8xlXw1f/AHvv0cpfMeoQ3P7v5a0raZvL+/8Ae+7XlVh8Rb/z/K/4RS8f5l2v&#10;5ibHruIfEMXyyqn/AAB6A5j0vwrc/wClzq3/AC0Va7fYr7W/2a8w03WIrDTYtRlu7O1Tafk8z98/&#10;/ANta8Pxa0ZINq+c8y/dTy/vVtSIkaPj13TR49krojTCFlH8astcZ4PttnwX0x4tifZGSdf9nbXT&#10;6j4p07xB4duZW+RoGEiw+Z87MtY+nXFjZ/Cma2nlS12WzSbH9l310R+IPsnyLpUzTfFuKVv9bLqA&#10;bf8A7zV9N+J9E1HW9rWsXzxsyyV8z6Jum8a2N9FF965EivX0npWsXV5fNFPK7xSf+hVwx+M2lIte&#10;G9Kg0eBVnfz5ZZPLk2f8sq0L95bNJVZ/tUq/6vf/AMtV/uf71W3s7dPNl/57qGZP7rCsLWNevLa7&#10;ieJ0T+9WpmWntoprTym32tlP8y+f9+Jv7lRXkNrptjLbQJ5Cfeab+N6uo/2zz2lfz4p1Vld/71Z6&#10;Q2WvPtlu5n8j5WRP46gCro95/aqNP/y8Wy7ZH/glirTheC2sV+zfJaM3/j1VrywbSo2sYvki+9BM&#10;n97/AGqihe38iCPUN6S3LL+5g/8AQ6AC51u3h3bpfnqppSf2lqXnz70i/h/261rmw03TZIGi0xHR&#10;pPL3vJ9z+5Vq58vUoFglTyJYG2q8H8FBZV1KZdku7+7VHwxftMlzbRfPKv7yP/eqxf6bLqUa+bcJ&#10;B5St5+z+KrfhWHTofmtkdP3nltM/8W6shyOK02zn1if7Zqrva+RGzbE/1zL/ALlSvqsUNpcxWKfZ&#10;Yp9rK/8AHuqV7bUr/ddLKnm7TuuX+5Q82naVaxMsSXUs8fzXL/cWvQMyqnh7ybWW8vn8hJWDRon3&#10;2qpqutrDGq2yJZJ/4+3+9VuF7rXpGibf93/XfwVmfYINB1KzuZbhNRdm+X93+5T/AHqALDwxTWja&#10;hqG+1VWVmRP+WtVLZ7jWJ10y1t0SJZFkg8n7it/tVsalprzP/aGoSpBEyhmT+OVf9yppoft6NBpU&#10;X2WJWVluYf4f96oAsaDYQWd3LEiJPdsp3XP8ETD+6lV9V8Nz37/aZ7jZFt+5/G9WoYWSxRrb9/K2&#10;Y57n/a/2asJstrHT/PfY/lMsifx0AcveO1yi2NnF5G7/AFaQ/wAbf7VW7DSrJNs99/pV391of+WK&#10;VEZk02682CV/m3Kzv9/a1XdE0p/Inur7elpuXb/tVkBSmhvLl5Yok89/vQbKLbTZdBnW+1NIZ7j7&#10;scP8C/7bVoaleO+1l+RF/gSrs2mxXMCy3Lv5TKskez+OtSzC0r7Vf315Ez7/AJfM307Ukt7N1lg/&#10;fyr95P4K1tHuYkgvLNokTdt+dK5q/R7m+W2X5Eib5n/2aXMBU168a5nVk3ujLuq7Z2cVhpSXjI73&#10;rSfLD/zy/wBtq29Ems4dSvIIIv8AVKPLd/vv/t0zVbbZqUtz8iWk6/vHemBpeM9NivEWKBP3q20U&#10;8f8AwJPnrmvD1gumzytcoj3rRfu4f7lWPFWtyzeRAsvyRRrGr/3lqloLz3k/+3bR+Y03+zS5iDrf&#10;tj/YVnufki+61cfrfjl/tX+hoibtqs9WLnUm1WOJVTyLeJv9S/8AerHm037TdLFEm92b+ColIDWs&#10;9SWaNp1++zbZErQv7k2GnKrfvLjduX/Yp3hvQYrO6llnffKqqqwp/Bmqt5YXFzBLZrve48w+W7/x&#10;0cwHL3k0tzIzS/O7N8z1seEoWv8AUorZn2Wi7pJn/uKtMfQUtp1i1C4RJdv3E++9bdsiw7Vsbd/s&#10;6r83/wBlRECG/wBVa5tZbOBPIRW3f7y1S/spUgilvneD+KNP45f92tj+x/7K0ZtsqT3vDK7/AMC1&#10;mXNtdaldLcxQvPd7drJWgE15fz6ltaXZAu1V2JUug6C95HPLO6QaYvy73/vf7NWLPSlsJ0/tVN8r&#10;R7ltk/8AZnrQ+e5jVp/3FpF93+4n+7Vkma/9oalJFp8EWyLd+7SH+P8A3qS50FNKtWlnlSf5tslt&#10;a/wf8Dqa51V5p4ra2+RGbbsT+KmXN5a6JPP9sled2k3LbQ/+zUARO7X/APo2laf9l+Xd50H33X/a&#10;eoYbDTknllvk+23qxq3k+Z+5Rv8Aao+3yuny/uLeT+CGr1hoL+R9pl2QIzbd70EDE1u8uXiiV0RF&#10;b5YYY/kTdRNon2Pdc3MqWqfNuh/1jvWm81pYRstnD5f/AE2/jes/yYIXae8d/m+VYU+/LVAZ801n&#10;Ddx2emRPB5iqyzeZ++lrVh0Ge/8A9JleG1ib5fOm/vUywmi0rY9pb+Q7f8tn/ePVia2b7LLPPKkE&#10;S/Nvf+Nv9mmBm/2rb6JPF9jiSe43N5tzPH93/YVKrw2FnbXS6hqbv5V6277H/wAtrj/b/wB2nf2r&#10;pzzs0Vp+9ZdqzP8AvNjf7lN0TTbjVbtvtL/6j/WXL/cVagDY1L/iaxxRQReRKrfu0T7lZiaVZwyS&#10;y6ndvBtVf9GT949WNV1X+zf9GsX2O33rn+OqVno8+qySzrsRF/18z/coAsJqTeX9jVESLdug2Uz+&#10;yrhI11DU08i13Daj/fetWzh0vTYPIsU+1S7TIty/3N3+ylV4baXUp1kvrjY6/emf+OgAub+6vNci&#10;iVP9HkX5YU+5tqbUtNXyFWd3jeJSuxKdpWpW9t56wQv8v8b/AH9v/slV7+G8mu2iiT91t8zzn+4i&#10;0AP02a3/ALNWCKLyEVmVtn97/aqpc2E80cs99/otpB/33L/upU0N/Bo+nKqv57zt/rvpUNnDPqTy&#10;z3MvkWX8Tv8A+y0AWEuZbnxHY+QmyJYx5aJ/CtGt2a3l8rNcJAjf6z+/T0v0s0ls1R4/lCxv/wA9&#10;VqkltLqu1n3wWm75pnoAo/aUtrGSxs7d/wB7Ntk/57PWhDo8Vt5EWqo7yqpaBP73+9UyakulX0DR&#10;IkEX3W/vv/vU6/S41XyNvyRRfLvoAq3k37v5tiIvyqn92sGaZbl/KtkeeX7uxK6CbSoLnz5Z5Xfy&#10;IxuhT93uq3oM3naasGn26WqMxWfZ/HQBxniHwra6locVs1wn2vmTzk/hb+5Xi/iGzvdBkiigtN7w&#10;SLJ53l/I+K+o7Pw9pMN2tsyPdP8AM0afwVX8Z+G7XWNG8pdkG1t0b+X8iNS5QOE8JePNL8beFdQW&#10;+ltrK4tIDLOl1J5aPXm6PqVskDL9juotv8EibErF8W/C7xlqU7W2n273tvu3N9i/jas+H4e+PPsu&#10;5otir/A8f3GrGUecuMjopnuJpPm0+w+b/crP8nVP3qrp6On3f3OySsp/h148fdu0eafb/Gkdc5r3&#10;wx8czXdmy6VquyNm+S13xp/wL5qiNPkCUj0i/wDD1x5Ft5WmWG/y/wB5v2Vp2fhXS0ggaXSrB7jb&#10;8z/JXjtt8PfH371LnTNVeXc21/73/fNJc/Dfx0if8i/rCIv9+3lrblIPZv8AhEtN89f+JVYPF/D9&#10;ysfUvCTJqqrbWlgkUmz/AJZp8leXw/Drxy+3z9Kv0T+H92+ynTfC7xrDa3LWemalvb7rpG/3qOUD&#10;17xPojW3jW8/szRIY9PXYsGz/d/v1g373sN2u2yh3tt3J8leT3nwx+Jc3iOK5ltNb+1NEnmPBv8A&#10;JTan8PzV6g/hLxjbfY2lskT92NzzWf8AFWhEviNuG51SFP3VpCjtj7+ymaq+uWc+2C3s59y/wbK5&#10;+b4b3E1o09zompPLPKW85LeXYzVn6r8Pbh7pZZfD+pPKy7V/d3FLlA6C5ufEcO1f7PttjLu/grNv&#10;NV8RvIv/ABLLP/fnjSsy58B3r/ZmudH1L5f9W/lyx7VrP1XwTr01o0WlWV/ZXv3vO8t//Ht1Ryln&#10;YaI+vTeetzp+m7dy7d8aVppYXnn7W0rRPu/Kj2aVk/CvwA9zfTxeNvOureOAtG77/vb/APZr0j/h&#10;S3wjePdPaTfN/wA8Ly4/+KqOUs89m0G8v55Vl0Tw983/AE7pWknht3gVZdC8PPtb5f8AR0ro7n4M&#10;/Cq/2+VFcon8Oy8uKP8AhQ/wtmRYPtGpIm75tl5LUcocxzj6DLDOqr4S8PPEy/MiW6Vlf8IYnmfL&#10;4H0dE/65/wD2Vd7N8B/hVD+6W71Xf/F/xMJarw/s8fDKaRmXVdbRF/g/tR//AImr5Q5jkk8GWTou&#10;7wPo8b/7Ef3v/HqP+EMsvkRvAlhs/ueX/wDZV1c3wB+Hc22L+3dYg/646h8//oNH/DNnw7eT/ka/&#10;EKJu/wCgp/8AY1mHMc5oPgDQ31m2a88FWyW/mjzHgj+dF/76pniPR7vRPiFqun+Gvhvpup6bbP5l&#10;pfzb7d2Vk/2crXUJ+zr4Fs5Jfs3ijXn/AN/VP/sa1tE+CHhKzkgaz8UaxdXcDeYu/UPMetIhI4e/&#10;8eeKtipP4XtrVFXa2yzfZ/wGmWfjPxBNdwK2hQ/Z5W2s/wBnfeq155458Q/Emz1y8gsdb8Q2Vksj&#10;rH+7eT/x/bWVpviT4pzI1n/wmupQbvl/fWfzpn/eWtDE+qLbz02y/wBmJauq/wAFV/G3h7SfE+j2&#10;1nqdpYapp6yea1nqm/Yso/jXbXhWm6P4vhjla5+JGsXW3G5HjT/4mpZn1y2gn2+Lbmd/780f3awL&#10;Otm+DPgO8+74M8JP/d3ySx1n+Ffgh4D8B6y2r6Z4c0fS71ZC3nWuoXFx1/uxfdrzqbxP4mSRli1t&#10;5/8Ab+z/AP2NUv8AhNvFEMku7Xf4fufZ6vlA918SabpepX1zrV5o9zrd7LbLBsh37/KH8C15VN4e&#10;0t75byP9n/xDevF+8juUkf5P+AVseG9S1m80O8nub2bzVgZlm/1fzV82a9YeNU1KWeL4oarsnkZv&#10;JtdQl+X/AIBuq+Us94vIfCumxtfah+z54q06WXDSX915vkp/3z83/jteteA5rfw94Al8RxeH4YLK&#10;JhutrLUEkmiU/wB6KXa36V8u/D3VfiXYbksfiLrH2Tbt2XVxL83/AI81fRHw0v8Axek/lavrD6ok&#10;rBvnk8zfWhA+b4u+D9S3N9k1XY3zfPbvUsPjnwhcx7orTUvu/wDPu9aHirxVf2GsyosUyIy/L5Nu&#10;nyVmW3iTWbmTd5tyif8AXmnz1hyyIFf4i+F7b5miv0f+55b1Wf4qeF0++mqv83y/u3rQTxDqXlt9&#10;puJtn/XmlP8A7eX7sst4jsv/AD5pRGnIDH/4Wj4c8/5k1JNzN/y7vWxZ/EXQfm8q31J3/wBu3esx&#10;/ENxv/cXdyn+/bpHSw6xrk0H+h6rCn/PT7VbpJV8oHSw+PNGmRmW31JNv9+N6sWHjPSXfcqXny/3&#10;43rlP7Y8afN/xO9N3r91/sdWLbVfGU067ta0r/wDqIgdBefFfQ9Nn+b7Zv3L/wAs6fN8adGeTd/p&#10;Kbv+mdZ8P/Cb+R+91DQZ0+6v+h13tzYWqPtaWFHWMbk+x/dq+XmA5T/hamm3nzf6T83/AEzpf+E5&#10;03+F7l/+2ddFf6VFbIk8VxC8W1W/5B/z1j3OpRWcjbpUT5f+fOiVOQEX/CYWDx+b/pKIv3qh/wCE&#10;/wBLT90rzO9N/wCEkX/Yf/t3pn9to8nypD5v+3b1HKWaFt4ws3+VJX+9WrDqTzOvlfc/v1yr6k/y&#10;rss/9pPs9WodSvIdrbLbZ/sVmB0FzoP9sJulu3tYv76VVs9EVJ0X7bcv/denP4zvIbHyNifZP7lc&#10;6/ie6ub52tnRIv8ArnVlnqXgnRJ9K1GXUJ7t57SKPd8/8Nc74k+J2rXOpavZ2P2ae3vYHtPOf95+&#10;6b7+2uP1LxJq+pQfY1vZk0/+JE/5atW78PfAcusXyTzo/wBki+Zv9r/YWnzFFLwfpWov9mg8pE0+&#10;0mM7Tf7TfwV7B4Vdpnfyv+Phmq0/h63edrazlSC0+95P8aVbtoYrO1WK2fyEX7399/8AerMDQ1i/&#10;Wwk/f/J8u5a5S8uZ9YvooFi3/N8uz+Oug15LO8gs1vHfevzLs+/81W9Hhgm03/Rk+y/fj3v9/igC&#10;w9hJYacsT7Pl+9XOaU/2bxMqq/7qf5Wrq7l32RK2zyZ4P3v+ywrK0ewi03bLvS6+07lWb+5QBLqV&#10;+kM620v7vcrR+d/tVmXNm7wWc6p/pFtL5EiVBrc3nSNbKm9933K2tNeWwjgZtk9wqqtz/f20Fli5&#10;hV5JVb54mYNs/wBoVVv5neNmV/Ldv40qW/uYLb5t++KXLRvXP3msNcxvFZxee/8AfqZSHEu22sI8&#10;/m7f9LgX9+n/AD1WtCwsHsEnWX54p23R1z+j6UkM8t5LdpPdxKP3KfcX/errbyFLadoIv3lvI3y/&#10;34mqC5Hnu+91j7NbRP5DwZ+dP3cO3+/T4ba10SeBrmVNR3btyJ/qUasG21u916+WCDzkuIPupBH8&#10;jLW2lha2ECvqD+f5uf8ARk/9mr0DAc95q2tx7oIvsqQZ+dP3cO2pn/s6ztVWD/SriSPcs3+sRW/3&#10;KZD9t1KO2tv+PWKLdudP9S60Wz2WiTrLZu96jKfn/gib/ZSgCX7M9/uudQ32SLGN3+1/u1VmR7mP&#10;7HZxbNPaRW3p/wCzVoJbfbE+3ahK6P8AM2xPvyrTrma4v5ILazsv+Jeyq0cKfu/u/wB6gB9zfvZ2&#10;lnFav8kEm1nf7/NS+IfMfd5UO+WBtrbKmme1edrZk8+4WPc34Vn6rfsn73zX/eY/4HWEgKNnCls8&#10;s95Ej3G39xC/8H+9WhpuqyzQSrP+/wD3gX/d3Vlabpt1rc8ssXyRQfM0z1dS5iS18q2TZFu3SO/3&#10;2akWVb+zeGd/tTpHF/sfxU6/1uBJIvNfy02r5aVX2Nqt8sUWz/amf7iLWtpsOneXPtt0untvmWaf&#10;+7/s0EGfpTyu8t5P8loy7VT+OWqOsX7XKLZ/w8LsT+KtjUraWa6nnl+SKT+P+5/u1Xh8N/2JA2oR&#10;TfbbtdrLv+4lBZY0SwWwn/e/8fcUO3Z/HzXO69rdwkjLLveJflZK2NKhe58QebI7+VcqWZ6PEP2f&#10;/llEjuv/AC2etQM9NKR7Szl1B3tbeT/V/wB+obx0tpPKtv3dp92VP43/AN6u21hIrzQ4IvK+9EGX&#10;/brnLNLWzulWf/SrhY2aNP4P+BVnygVLPTZYfLluXRFlk2x/35a0PElmnhWBWs/92R/46r22+/kZ&#10;mfz9zbo3f+H/AGKPFvi1Pt3kRWiT/uxFI7/c3CkA3wxrCpaaheTw/wCiLF/301GiX9xqXiOzubp9&#10;+1tuz+5/sVXsLmXVZ/uJ5TLta2T7if7tattpS2Elsssuzc25dlBAeLbBZp2+dIJbaXarv/GtZ/2x&#10;5tNvNPtt6O0if78tXfFujzvO955qJaL/AH5KyrO886BYLaXZLH8zXL/x/wCxQBq3mvLo/wBmtoER&#10;7tYhHJv+4lZWg6rOmqyQT3Dv567dn+1U15pTPJFLbI73EmfMhSr+m6U2j3bSzon21omaBP7v+3Wo&#10;E15Mnmbr5/8ASGVttsn36ro91rckUGxIEVvufwKtZ6aPLcztK0vkRM37yaetrW9NWGCCLT5XSKP/&#10;AFv/AE1b++1BJjzXlvpr+RA2+4VtrXKf+y1lXly0zvurQ/sG61i6X7HFvf8A5af7NbFnpVvok7NP&#10;5N7d+X8rp/qYm/8AZ6AKmlWEFnYxXmoSvAkm5ba2/wCev+9/s1Y+33mpSeVs33C/dSqtzYXF/O88&#10;u+eXd9961byFtN05orG7R9Q+VZH/AIEX/ZqwMq81hdKfyoJUnvfmWd/4Iv8AdrPS/wBk/mt+/wB3&#10;zM9aCaDLqs8TPFsl/i/5Zp/v1pWGm6XpXny3L/bZVb93Cn3H/wB56gCrbTM9o15cxf6JF82z/nrX&#10;P3msXF+/mzv8m35U/gX/AHa6q8dr+f7TAiJafdZP9WkVUobPSLOCLbv1G73bmd/3cK/8AqyDM03S&#10;nhjW5vIng0/duZ/79ad/eNNdM+9EtP8AlnbJ9xP/ALKrD3l5rd95G/z0nVVWH+BMVFMkWiP5SSpP&#10;M2ds38EVAFa5sIP3X9oXb2r7v9Sn39tPhee5j/s7Z/o+7dHCn8X+9VK20HVtYknnit3nRW/eTfwV&#10;b/tW1s9KitrPf95o57z+Pd/8TQBqzX9r4ej270nu9v3P4FrCTW5dYn/e73lX7v8At1oJo/8AaUcX&#10;2yX7F/Czv/Go/u1d0F7PSpJ/7Mt385vl+03X36AJYfI020lnbY9wq/ND/c/3qwra51LW9YW2s/3n&#10;mN8yP9zbXR6lZxWcjXNy/kbvvQp9+WqKXM9zdwLZolrabV+599v956ALdnYWujzz/J9tljjMkDv9&#10;xf8AdqvqupNNBE33/N/gT+9W2+ywkZZfnfy2XZWDc6lLD5UFt/C1AFKGzeztWl1CXZ+82xw/x7qf&#10;NqVxcwQLBbu8q/LsSpU8PQW0i/2nK/kzssi238btW6jypfNFAn2W0njaD5KAOfttHnhvo21f5Ny7&#10;o4f71W9S1Jf+Wvyf3UStOHTZZoGWf/ll93f9+nWelWF5dTtKjzyxqv3/ALlBBShsHhtVub75PNU/&#10;In33WtW2ht4dNWCziSCJlVv9+m37l/N81/n+7UOmp9psZfn2eRKu1/73+xVlmVeaqyalB9jTfcK3&#10;3Erb1KzX96s/7xGZZPJ/uVLpqbPEFiqoiI0vzIn8VP1j7RqU6y20XmOzMrf8BoAx/Dcz/bp7aCJE&#10;RW8zelWr+G2s5559nnu2PPh/gqbR7NLCC58rY93u/eTf7NZl45S6i8hPPllbbsT+OgCW2ubpPFX/&#10;AB8PIlzG3l/3EUpRrCXd/wCRt2I7L5cm+T0rQhtora+iWR/3sf8AqHrN1vf83/PX+FKAM/7ZLpWm&#10;3MVi/wDpHmBZLn/Z/wBmtpJrq/gVmlf97Gqs833Plqlo9nvtft15vT7y/wDXVasa9f2/2VIovkib&#10;5VSgDH87TZpGgnlmuooGZokT7lQ3mqz+fttvktNu2OH+4tW9H0qJ/Kb+81P165WwdbOxRP8Aam/j&#10;oAi0rTb/APe3LRP9nX+N6d4w8+F7GBn32/lCSPZXbaVftZwLPK+9PK+Z3rBe5gmvrXykTypd/lzP&#10;/wAspTQQUrO8utE0aCVXeTdP9x/uQf8AAP7zV1El5vvba8aV98c4mj3/AO1XOW1m008+3fsnbbPD&#10;N9yKWret+fYR20TJv/d/K9AFTxDqSTQeVeXDp5cp2un92sz5njvNPg+S3njHkP8A89cVQ1WwuJpF&#10;/wC+v9yuo03SkttDia2ffcbfM87/ANkWoLK8P/Eq0dYrxHRV3qyf3s1k2F5E8cS2MXlxbis+/wC+&#10;26t7xJC95a3MWzYjKskdYPhXSoPMlaeXz5VX/Uw/+zUAaelabBonntL/AMe/lsqv/eqv/wAJI1zO&#10;0Cp9lt9y7X/j/wCBVdudNn8+WKf54W/1T/8AslY95YQaa8Ut8jpE3zeSn35aAOg8n7YjTtsTb953&#10;rmtYvFuY2gg+SJv9Y/8Afq7Z6lLqT7v9X8vltCn3HWrd5oLeR5sqeRFt3f7e2gDl9N01LzUrb5/I&#10;SBvmf+5/+1XQWGpPeebF9kS1t45FaBP92s+/vLd4I4Ps/kReZujdPv8A/Aq6CzsJf3DS7E3MPn/v&#10;rSjEBn9lJ9hvFXYiNtnjf/arFmm0t75WnZ0fbtk8n+JqteIbyWG7lg/gVq5/yfO/dfxt93/bqQOo&#10;S/f7DFbLFsiX5WT/AJ67v499bELxWEEUF5bo7c+R/t/71Z+m2z6JBYqv7+427mm/55f7C1p/fjaK&#10;X/lk3zO/vVgclqt/Lf6ksUtuibW2rCkddVDbRaVA089pDI+3+ONPkqr5zbLn7NFsvYtqy3Lx/Pt/&#10;2als0/0TbeS77dlZZJnoAx7y/TUpPKtrSH5m/gjT56sJpVn/AGdLAtlZz3cciNO/2dP++KfYQwWe&#10;37H+/wDN3Rtc/wDPKtrSrO4tk+3Txf6Wse2SH++v9+gDPubbTbCP7TPo9nN5sYXyfs6VF/Y+g6ra&#10;SxLomm7J/mif7HFvT/x2n+IblktfNX59zVX8JabPcwSSt8lp/F/tt/s0AaGiaPp0Omxf8Sewg8iR&#10;vMT7Gnzr/wB80Q22k+Y0tnpltavAzbk8tN7LW66b4I9ybPMX5f8AeWuKSHVLnWVlit3TbJt30Aau&#10;m6PbvqMrfZIZ7SdWb54/u0/XrawhggWDT7NEX7zpGnz1sQpLbRrFKmyKf+NP71czrF4rztbfx7vm&#10;/wBmgDoP7K0S5sVi/s2z3zxLJG/l/wAS/frl/wCyrLUr5Vi0yGCJW2/PHW9D/oGjQLK/72LLRv8A&#10;3c1R02a4v0aBov3UTNIs39xqAG69YeH/AC/l0ewTb/071CmiaHeWkDXOj6bpySxeR/x7p97++tbC&#10;eG4NSu4ryW7R9zKrW0H96srxP++/er8jq3yp/doAuv4V0NLGLytKs3lgk2t58afvVrN1uw8NI6fZ&#10;fD9n+/X5U+zp8rVu72+yLeNs/wBJgRWSszSr+d7q5tpX2J8rLUAZuiaDZQ+bLLp9tvVvlh8tPko1&#10;W2ghTdsT5a3dVdPt32mBPvRhm2fcesz/AIRu41WeWVnRIlzJFD/frPmLKttYW+q7pYrfYlyu3Y//&#10;ACyZf7tXX8MaXbWO2e0Sd2+871FM73kdtcxJsltmWOSFP4K2NYRXjn3P+6lYMuz+CjnA5fR/Cul3&#10;N9tlsoXi5p03h7Q7byILm0T/AFnzOn92t6F7OwSCe2+e0b5Wd/vq1c/rdhqN5qssUUW/b/co5gLF&#10;z4G0F/Pgg0xPN2+ZG/8AfWqNt4P02byma0SCLd+8euo0SwntrFVaVHvVjZoEf+Gm+c1/a7byLyNv&#10;ysn/ADyasyjHfwx4fmvvI/spO6rvrJ1XwBoNn+/tdPREb5WT+61dm9t9pjWJX/er91/9msq8vLPz&#10;5Yok89NwaXfQSc/oPgnTXfc2mQvFt+bfXZabbWuyDypdm39xv/u7qmhv4rzY0WzYu1WRKqPZrYWk&#10;/mfOjMrRon+zQUc/NYXSayywb/Ngb76f7NdLbPFDdy+f+/u59qyP/BVXTdVlvJ2jli3+evzbK0H0&#10;r7ZAsrOkDq3yp/foAr39gk13A0T7E/irYs0S2tX2/wB5dtZNzr1rYXzW32SZ9sn33rQeb7TB+4+d&#10;G+aN/wD2SgBmpXI8tmasLR5rqZ7mzi/48m+Zf+mTL/HRNZ39/P8AvU2RL96rds8UNqqr89lPuWSZ&#10;KkDb01LWbdKqI9xKxVrn/aWuU1i5uH1JYrTf9r8zbvrV02ze2tbm2Z9nlMrRv/wKonube8u7mKBP&#10;IvW/eRv/AHtv8FBY9Lm1+1y6fLEk96sfmb/4Eb/Zqxf2aQ/ZbyxRHRlVZ4U/2qZZ6VLeaxFqq7ER&#10;lXcj/wATfx0y815NKn+4nlfdZKiRpELPQV0qSdpX3+ev3EqabXlSRorl/LiZQu9PvpQ7+dpvlwSp&#10;sZla2uZv9r+CsS2s4IdZ8qXfdXe1v9xGqDQz/CUN1DPeRW1p9itNoZpn/jX++z1K9zpumyRzwS/2&#10;im5tzpH+5VqsQw6lebp9TuHS3jU7n/v/APAKr2E1hpsarY2/2pJWZvOf+D/dSvTOQPs2pa2izy3C&#10;WrxbvLmf92m3+5sp6Xllo8ETWcX2qWXKyXL/AMLf7KVb1LTWvLG2uZZdksTfK/8Aq0SnXLro+nQL&#10;Fs1FGkG53+5QWZttbXmpbPN+6rNtuXq1f689n5FtbP8AulXy2f8Ajeq9zfz3n2mC5d7ra25XSjTY&#10;bdJP3/8ApUq/MqVnzEl6w3J5FzL/AK1d67H/AIqr/wCpj27N6L93fRqV46T7pX37lrKm1J7mfyrW&#10;J7qX/YjrMRq6DePDPc/P8i1XvLNLD97c/P5n/LFP7v8AtU6w26VBcyyvvvmbb8n3IqitkbUpGnZ9&#10;lov3n/vf7FQAy8mR5IorGJINvzLDD/HV6zSCw8+5377hl2+T/Av+9Uum3KW25YokTb93+/WfNbXj&#10;30ssUSJaN95/79WAzUr9XjZpXrT0d1m0NZ55dluysu+s/wD4RVJrFr65uHuotu5bZK6DWLa3ttOs&#10;/Ki2IsSsqf7JrSJZz9zefZnXyk2W6/K1VIbaW/nZmT90rfK/8FLbO+pX0UXyQWjN8zvUtzfv+9gi&#10;/wCPeL/UJTANVv3e0itvNfZF8q1DbW32O0+2Sy7Io22r/fZqpJbXTyLfXkTwWisPn/v1Y8T3/wDx&#10;Mvs0SfutoaBP9lqAOgvNNs38OL5G+DzVEiun8dc/No/9pSRNPKkFwqnc7/xLV3Vdel03w/p1n5X+&#10;kfNIr/3KpaU89/uvG/5dtu6Z6XKOR0fhuwtU02VVT55Nys71XsIYHu1gb999m+aNKdrCNYaBttpX&#10;2S7ZJP8AarH8Pak6azbT+Vvt4stJ/u1mIyvE/wBqudYn+0u/95f7m2otBs7i5u2WJN6Lu3P/AAJV&#10;2/8AFWnalfRI1k728TNtd5P4a6PTbZ3sWgVktYml8xXT7jrT5QHJM39sWcFm6Jbz2zKuz/lq1Ral&#10;f2sO2KW48/UIl/1P9xv9qrvh6a18+5i+d/IXcrv/AAr/AB7a4LUtKuLDXJYIN8+5t0b/AN5TWhB0&#10;f7y/sYvNf/UN9z+5UtzcwaU/+k/6VcNEN1t/d/3qltkfStNtpfknvZV3f7ij+Baz9S02XWLtbmxR&#10;Nkilp3f7kW3+NqAHprFxqU6ywP8AufuyW0FaFz9j0q0Vrl98rN8sMH8FY9hqVvpW6209PPeT/X3/&#10;APe/2FrYs7CLyIvP2fZ5W3Lv/jpcxI+8v5dbtPIiSG1svLVv+eaJWfqWsWtt8tjsun8tVaZ/uNit&#10;DxJprTQQKr7LeJm3In3K5l9KledYoEeeVvuolHMBoJc3WqyLcy/PKse1v9qtP+yrewgWeeV5Lj/n&#10;z/8AiqLbz/D1o1tKmzUGX+P+BazIftV5P9mWJ3dm+WtAKU2sXVzPKsqI9pt2rbJ9xVrQ03TftO7c&#10;+zT9vzTP/BUt4mk2e7zZXf8AvJB/8XViG/l1t7aziiRLKWPasP8ABu/36AM/VbyWHdp+nxfZbJvm&#10;Z/45f+B/3avaD4egexaW+d/s/wDyzhT/AJatViGa30rbF8l66/d/uLUqX8tzBPLK+yKBhud//QFo&#10;ILE15cXMFn5SPBZR7o9n8FVIbOyhvmnS3892/jn+5u/3KJtY+2bV+SCJfuwpTUvE8trlt/2SJh5j&#10;/wDslABqu25jWW8lRHVvlf8AjrQSa3Sx3WaP5u1mWZ/vvXP/AGz+2L5p5fk/up/dWtpJktrFp2dE&#10;iibbs/vNQBy8P2y81FVi3z3Erba6n5tB8q2+d5ZM7pk+4n+xUNtNLcusvyQRfwolWNYeCG1V54nf&#10;d92GgDCubm6uXlVUf738FdBomiNbWkV5ffI7fMsP8brTtH1vztNaJYUg/ebWRP7rVNbQ3T2i+b86&#10;RyFaAMTxJMtzdq38bNXZo6eRAzIm9kDbP7tcu+jxQ3Ut5K++KJtywp9960rzVbdIPtPm/I3/AI7Q&#10;QXpnV9zN/FWfpsy22uLF99J4ytY9tqV1rd0trZp/tVq22mvo+qq15Kjyyx7oHT+9VlkupQxXPkLc&#10;v5Dr8slTWGHsZbaK32SxT/Kn99WrHvEvNVjlZdlrErbZJp62ra2WzsVWzuHn8hh87/8ALWggfbWf&#10;k3azyvvuF+6ifcSmXkypGzb9m2otS1JfPXyE3+f91EqpYWH2y6lbUJdm3G22T79AF22mbyPtjJ5E&#10;TKys/wDeq8lnBYWO62372Xc0z/fbdVLUplRPKb5EVdq/7C0zSr97nSol/giZo2/Ggs5/UtSitrqC&#10;2ll2fxK/91q3fsaTPun/AOPtV/1Ncu6QWfiCL9158rN99627zz3nW52Ony7Wf+9QBn39zeXN3uif&#10;91Gvlqn8G2npoIuYIrae4S1uJW8xUf79dBYaO32Fp/kfavmbK5ez81/Efnr87+ZuZ3qAOys/DcWj&#10;2sUqyvPE0e2R3++ma5d9Buv7Zl/55RfM0z/cRa6vUtb+wR+V99N275P7tUn82aBViu0f/lpbP/e/&#10;2KCCpqsypYwJB+8t2j+V/wDaql4es5U89Z0T7JL/ABv/AAt/s1dsPsfnpZzo6Sz/ALz7N/db/wCy&#10;pniGzluZIFi/1S/NsT+9QA+5hl1VFl2PA9pP81s/8f8At1q6w63LrB99FbzVrNhv2tpIl3pPdxKP&#10;M/3aZrGsJbSK0Sb/ADfmjqwMrxDudIot/wDF8qVtaJbNDo6qz73ib7n+9XOpDdaldbtmzbt+d/uL&#10;Wr9pd45baD/j4jbd/vVBYzxPco9j5W/Y/wB2qXgxPJuov+mv7v8AOmTaU95G3mvs/vTP9xK1vCqW&#10;cM6+R86bf9c/8f8Au0AWLnW4IY0sd/72LK+cn3ErJ1jR31uC2VX33cTbd/8AeWpte023tpPN3+XF&#10;u/4HTNN1W1v5FiiTyPIbdAn/AMVQBt+EtKs7CCdf9fL8qtN/dX/Zq1f7LPTYNux0jZo5N/8AEpqL&#10;ekKNc/8ALJv4Kz7l/wC0kVmf90v3UqwMf+zbJ3laCX7a8DK0cP8A8VWrDZt/asVy0ru8rVj2Gmyp&#10;rjSxS7Io/wB5I7/wLXTabfpNPO/2fYi/Mrv9/bQBia3bRXl1Ast3DauzGJt9Ms4UsILyK2t/9IVv&#10;mmm++8X+zVLxPbKl9tVN/ntuj/2t1btnC+m6VbNc/wClXG4sqP8AwL/caoAt2EMCWkTSo6W8uGV6&#10;x9YvJ7+SWKVNiR/LGn8CLXQf8hKOeKX54mxJ/wA8/lP92qT2dr9qZW33VxbL8qf36sA0q5e2sbae&#10;+i892bbGn/PVV/vVoaxbJrHmwbP9f80ez+9RYJ9p/dL+/wDMbdG7/wAFF/eT2aRQQbN7ZVpqAGaD&#10;o8GmwN5/z3cvysn8CVdfzftcFy3/AC0jaCf8Kr6VD5P7r+996jVb9La0aJnqACb7H5DLLsdGwsqJ&#10;ViwhZJ7xWRETjy0T7iqK5LTdSa2vty/Okvy7P71db5yQ7lb5JV/9BoAvXkyPBt2fxbq4y/mlfVV2&#10;yu+1gyp5lXb/AF6JNyq+96q6P++umb+P+/QB0V/eJbaazTv5afe2f381Fo95pepRrP8AYv3ssjRy&#10;O/3/APYrM8QzLDGkDP5ny/LU2g+RYadc+b/Fhlf/AGqALT6Ot4jWcsvyeZ+4m/8AZGpt4kVnYtbL&#10;9xfvO/8AG1VIfEP9q3TWbbEdW3R/71RaxZy6rul81LVPJ3Mn+1WcgDwleOkF9BB880bCdU+lO1iw&#10;W81Ge5WXei7ZPJT77VY8MW1gmnf6Mj71bbK7/fesLxDfvbXywW2/7QrfLsqOYs1b+/gdIp0dPKZf&#10;lSs3w88t5qzXMXyQxfe/260LPRIIbtYr5N91Ou5Yf4FZaup5TwQXVmnkS7W/cpSAzNYdPssqr9z5&#10;qb4SvHm0plX/AJdmZWf/AGTUOt6a9/JO3m/ZbeKMSSp/HWx4b02z/sNfITy/MVtv+0y1AFfekLrc&#10;qm+Vflnp+vTfu18r5/P+7WFqWqy22pKtsjvcbtrV0Duth9m3W/7qT5v+uTVZRj6bYf2UjNcyukUj&#10;bdn9+rsyT3Pm6fJL5HmfNBMn8VReIb+KGDbL/F92qPhi8l1WT7H88iq3yv8A88qgDT0S2mtrR4Gf&#10;ZLExb56PtMU06/fnRflb/bWrd/um02eJH/0iP7399qo2ex7VfK/ioAvPum2rF+7lg+b5P/ZqzLzw&#10;9LqV158UsMELMqt/vVbeZfP+zQf8s12zvTraH9+0C/xYagBulWcWiTzxfflXHzv/AOy1duXR08pn&#10;+Tb9+q+pXMabZVTz5V/8cqwjxXlr5Eqf6PLH5i7P71AFdLP7HJLFbfxfem/+Jp8MItpF3O77vlqW&#10;H/j0VWff5a/K/wDfWopkW5kiibeiM1AFS5tmvEVn2JdwN5bb/wCNau6PYbN3+lw/NIv7lKpX9m9/&#10;P+/+Tyt3yf7NM0pPsb3MUXz/AC7l/CgsveIZrj7DcqvyPF/rE/2TWD4VS48xtv7y3b739yujvLxp&#10;vNaJEuriKLd9m/j2/wAdMhhSaeJYNkCf62NE+4/+xUkBN89pLBF99o1aB/71N03SlsI2uZ0/0jb8&#10;u+rUzro8a+Unnv5m7/rlTb/z9SguYl/1v3o3/vUDKOiX89zPcwNK7y/ejf8AuU3W3tUvoGlt0nu2&#10;Ybv7lGm239lSfM/+keXuotrD+0p2ln37FqDc0rndNaz20qJsZtyv/wA8m/2aq2em29zqS3jXCSXC&#10;sqyIn3ErQf549rViWbx2GuNBK+yK5XbUSLOf0q8+0wMs7u7s3zb63f7Ni021Xzf+PtvmVP8A4quY&#10;0R18uW5nfZbx/df+81S3niRPmZn3y12cxnylrW7nfB+9/vU3Srb7T5Xnu6W7L83+zXOPqU+pTrEn&#10;393ypXR3OqxaVaW1n5qPF95pk/jajmI5S7cpbJGyWybE/wDQ6xHuW+1wRQfPcM37uqVzrb3j+Vbb&#10;3dvlVErTs/tHhWdWuU/4mc8ZVU/55Z/9mrM0NDUra1m01vNTz7uJvm2SfItS+HrzybGJYk2I0jbv&#10;J/iqlZ2zW1jLc6m+x5G8tYU+/Ktbc3kWFjEtn+5i/iT+OgyMm50qC281rn7kv/LFKJrzztuz5IlX&#10;bGn9xaqX9yvl/wB//YqZ7BbbyIL6V4Eb5tiff2/7VWQO0p0m1Jvn2RRLuken3l5vTyl/1S/dqlNe&#10;JDOsVtFst1/5Y/x/8CpyaVqV4/7iLZb/APPZ6CzoNEmSbR2/uxbo5H/uVXudS87yG/59ovLV/wDZ&#10;rPS5gSxa2gd0iibdK/8Az1aqqPLqs/2az+fd8rP/AHP96nzEEM3m6rfeV8/mr829P4amfyLbTpZ7&#10;GL/SPN2yO/3/APgNSzXMGlWksFs/3f8AXzfxy/8A2NS6a62cH2ydH8q5/wCWP9+kacpt635XkSre&#10;b3Ro0k+T/drP8Npb6ratL9kTzoG8tXf+FaxNb1Wf7W0So88sv3dn92rdhcto+hyqvyXEsn7/AP2a&#10;1EEOj29zJ/ZVzL/qmaRUT79FzbJZyRW1tE/2RlX5P9r+/RoO2zvv7Ql+4qtu/wCBVUufELvdLF5W&#10;+0Ztuz+/SkBrarfvZ/YbHyv3qx/M/wDBtaobZ9kkFyqeR9m+X5PuOrf3q1rmzXVbvT9Pb9w6r+43&#10;/f2/7VZniez+xxxWfz/Z93mb3/vVmBXs/A0FzA2oK/nozNIsKV0evaak1jEkXyeVGJI9n8FGiX8E&#10;Ph+VN+zyPmb/AHWrkdb8T3k21bPfAiqVV/49tAGnZzS6bPPqHlb9sG2S2/561Str+6mjVpfkTbtW&#10;FP7tV9E1KW8u4vN/4+1Xbv8A+etaGsTW2m/v1+d93/Hsn/LL/erUgtWejrfxwW07vAm7zI3/AI/+&#10;A0a9YS/brZbZ/wDR2j/49k/jrZvNSjSOzvJfvsokjeuZm1ud77yon2RbmZk/3qAKln4bihna5luE&#10;S33Mqp/G3+xVvVYZdVgtZYk2SxN5fkp/drQhto/IWJv3FvK27fWh5KWc9s1sj+Usm2f+/t/v76AK&#10;V/rdnZxtbXO97how3kp/BWPYeIZba7VoIkg3KV3/AMdXfEOmr9rbZ/x8Qfef++tZltYbLqB7xNlu&#10;zfc/jalzAbLw+da/abu42RL/ABv99v8AdplhNb6lYyxRb7V2/dtc/wAdZ+tzPcz+bK/yL8qw/wAC&#10;LUulQtZ6Pc3d1E/2eRlaBE++7L/7LTJMKz0S6uZ5YFi/1X3nf7iVsX8L2doun2Lv5W395c/xy/7v&#10;+zWh/aU+pbll2OjMvyJWgj2eju32z/SriNdy2yfwf71WBz/h7QZ7nzfNfyLSP7zv/e/2aZrfmzbt&#10;PaJ7VIPmg/2//sq1Xe/1X7TtRILRdsip/q0iqvNf27/urZ/PuP8An5f7iN/s0AYum6VPsivLzzrW&#10;y3fff+L/AHal1u8a/wD3VnbulpB92FP4f9utuHTbrXt0tzcb0VRud/uJ/u1b+0to9iy6f/rY2Xz5&#10;nj+d1oIOZsNBf7DFeX13/ZyS/wCrhf78u2nveS36KrReR5HyrCn92nXPhu61K+a8nu/3TKrK7/f2&#10;/wBxa7O2trbR7SJrF/3vG65f77UuUsx9N3Wca/bEeBP7j/xVmaxqUmpX37/+FttdHfpLrEHlMm99&#10;27e/36x/+EeguZ1ln1CFNvysifvHpkF3RIYk81t+xNtXrnWFSBlV0T+9WO7zp/of3Ilb92//AMVV&#10;R9KluXZV3u6/eoAivNVd518j5P7r1tJbW8M9tFqcXn3dzH5n2ZPuJ/c3VlWyWdnO0X2hLrU/L3Rp&#10;/wAsUb/4qugsLZLxLO8ud/2iD5ZN9AF39/8AN9m2WsTRFW8mP+KqqTJZ6bBBP87r93/YqxNfq+7b&#10;8iVzOsaknl7YvnarAsareS3Ohz+e/wC9tm+5/stWho+X0OKWV3jRlC/7fFY/y6bpUFzc/v5Z/lWH&#10;/Z/2q6PUrmD+zVnX53+9UAUnv/JnW5X5E3fvP+BVDZ/8jBIvzukkdZVnNLqupNt2QWiqzSO/3NtW&#10;LbW0tvNiiTZEy/u3/vLQBp6xsuY4GnuNn8OxKqJrcFtY+UvyeU23ZVL/AErW0/dRP5W7bvqxDYWr&#10;30WntF9qdv8AWOn3KAGaJ/xMtV+0t9yJvv1b8Q3LTPu/2t2yugtrO1ttOing/cXEDbfsyfcdf46w&#10;b/Qb/Vb6dlRIbT7y7/vutAG9YXjbLG8b95btE0bJWZpttb208s8D+fKsreYn+zRvRNKVYvk8hf3i&#10;VlaVbSzXTahv8iFfmX/boAsa9NK999jgR38z5ldKEhk0e0W1a72XE/zRo/3EatXQb/7Z9uZoURrZ&#10;lbf/AB7Wrn9Vs531Wfzf3dpA25pn/u0AadhZtf6zZ3jJ5dwq7blP9oVoaleKm7+BFY1n2GpPbeJl&#10;gb5LSWMeQlO8SWF1f3cTQfcbdud6AM+ws2vL5Z9+z5vlf+5U1hr1leay1tKibOWjd6d9vgTTtsX/&#10;ACy3LI/9+uas4Yr/AFFdv8NAHQeMHuE/dL/x7t8y0zQXl+w+beP91lW23/fdqf4h1WOF4rZYkunj&#10;+870z908f2ye42RXfy/P/A3+zQAa99q1u0s1gT+La0Kf3v79aHhizWGNvNmR5YmC7E/vVXS5Sz1K&#10;JVf/AESLdHOn8b7v46sWFmuladqayo6Q8NG/0oA5/wAQvLNPOsvyPFIV2VN4b0HybuJr75Nzblh/&#10;j/4FUs2vW+pXU8qxJBdsoVbl/wC8tbFhbS37/aVT/ro7/wB6l9oC7ePF5jN88iSrtkT+CsfTbC8T&#10;z93+qVWZf9papeJ7y6m1JtPi32sSt/qU/irb0ffbabF/HLB8rf7StTAx9YvHSS2aLf8AYtv/AI9/&#10;tVLo9+82qwRLE7wt/rP92tW/hieSWJtkiNjciVNZ/wCjX0HkJsRl2x7KAOcfxh9mu4ooLdHigZ13&#10;v9/mt22hR7RIpd6RSbWj3/ffdVKbR7KbUWudm+Vm3Mn8G6t3UoY9iuv8O2RaAMXxJuSxiXf+6VVX&#10;ZUuiebNYxT3L/JG3yv8Axt/sUa3f2HnywS/OjMG2JVuHZ5aqv/Hv/wAs9n8NAGk8y3Me22/cRLtZ&#10;USqV/wDI8qt9z5ZY3oe5+wJ5rffVvlT+9XP381xcv58770X7qf3KUpAbv2nyY/K/jlj+V6425v7q&#10;a7aJkd5d23ZW1oLvf+bA3/Huvzb3/hatPyVSB5YLdEl3fM/8dR8YGZbaVe6Ci3mxJ5VYbk/55LV6&#10;2huoUuZ5XT7IrM0cz+/8FO85LPdPKnnyzx/LD/tf32q3Zu9zAq3Pz/Lt2J9zbWgGfDoOm+ZtaaZ3&#10;aLzFf+B6ZDcukH2P7P5CfdkRPv7v79aeq3kVta2zRf62BW+Suc0rXr+a+270gikXbJsj/hoA07yw&#10;W5gWK8uNksCt9z77LRD5t+ktmuzZ962dP4v9itCGH+0kW6/5eLT5Wf8AvVlX95LDaxf2f8kXmfv3&#10;T7+6oAsf2Umjp57Jvu1+6n/s9Mhv0vLr7TF/x9qv7+H++taFyi39ou59iSr8v+9VRNNt9NjaVdj3&#10;f8L/ANylIsi0Sza21K58p3+xTru31Lrd/wCTGssSJ5y/x/xvU3h7WHeC5af9/wCQ27Z/s/x1R1u2&#10;unu/KgT/AEdl8xZv9mswNhJlvIIJX/vLPHN/db+OqV4723ny23yO0hk/4FVj/jwsbaBX/dNH5i/7&#10;VY9/qSeX5X35f7lAFuz8q51GK8l/48ruNoJ0/utUulW0thpy207/ADRTeZHVSwtm0e0Zp3fzbn5t&#10;n/PL/bq9bOzwLBP88qr+7m/56rQUZ+vX8tsnmxbINzbm2Vq/aVmgXyk3o0Yk2f3/AO/XOX9y+pSe&#10;VEm9F+8/92tPWJv7H06CBn+Ty1Zf9rNQA+aws794rOf53XMkf99/9imaVvfTp1it0tUVgyon+zUX&#10;hVLrVYPNlTZ9mbzIJv8A2Srt5M9zprS2y7Jd22RKADUr+CaedrZ/PuIo9zIn8S1nu9ukCwWyPBDO&#10;qtG/9/8A2KYmiNbR/bPN8jyNrM9W9EvItVnniitETy1Miu/96gA+zSvdxXP3N0f79H/g21oaV5Fz&#10;I0qy/Orbd/8AdqW8ht0vor7fs3RL5if36pWEMVtfTtE/+iNGzb/4EoALyzVN0Tffp+lI32FfN3p5&#10;Tfuv9qmJqVrrd2rebv2r839x60/l8jyv7v3aAMS5vJ4dYs9r7ImkG5ErV86C/gns5U/e20rfP/Gl&#10;ZV5D9sn/ALiRtuZ/7tFy/wBseWWD9x5n9z+OgDQms7rUkRonTf8AdZ6fbaU1mkrf8vG379Ynh65a&#10;21KWBvvyL/KurS5+32Kt/qLhZNv+9/sUAcfpVnL/AGrLc73gSNtzOldFYalL+9iitfIT72/+/UV/&#10;cwWdrFKieRCzMrf393+1RpszXk6yxJ+6Vfm/2qANW8eB/wB+qbEZd0n+3XH+Kr+6hultov8Aj38t&#10;dtaH9pTJdr5qb/4fJq9f20T+UssXz/N5e/8AgqZGkTP0rTZfItpZ9+xdzKldKmy5jZdiI7LuVE9q&#10;x9Ne68yVZ/4Wq7/zyf8AjViyvUGhj3+twW25Wf51asX5r/UVll3pFWhr1ytnOrfZIZ9zMzb4/nrV&#10;TyLyxZWi3+avmLs+/wD8BrGRUTz/AO2I+2C23/2eq+XGj/fT/e/2qanhi8eNpWeG1tOfnnk+f/gK&#10;Vuw3NhbWjQWNp5G75muf+W1ZNn4burl2lnuNkStuW5nkrrJJrC/ittKa20q0f7QzbZJp4/Mdl/2a&#10;ZbeGIE3Wer3HkIv7xYU++lXblE0eNZ9Mffu+Vpn+/wD8BqrpWmtNdSyrFv3fMzv/AA1YBcw2um+V&#10;c6DE8b/xfavv/wDAaLPTU/e3moSv5X3oof43b/4mrU2pQaVt+x7J5d333/gqrDZ3WqztKzvP5nys&#10;/wDcqBSGXN+95BKrJvuIv/Qf9mtiG2/cQfbHdN0fzJ/HTE0R9NsWnV4bq9X5W2fwrVK5vJZv3sCu&#10;7s23ZVkcoyZILN2a1R/N3fK71NbW1xrE67Ud0b/WTP8Aw1LDZvYP599FvuNu5Yf7v+9Tra/eaO5i&#10;/j4ZagQ9LNLCSeJYke9iX/XP/wCy0/SppLyxW63+Z5U+1v8AYWrF5tfbczv+92q3kp9+qVzfr/Zs&#10;Wz5IlbbsT+9VgMuYbdN3kfv3/i3/AN2mTJLefuraFLW3ijWTen3E/wB6iGF/MWe8d7WL7ywp9+Wi&#10;G5e5nltl/wBVKv7vZ/C1AE0OiadcyLctK7ytu27/ALm5f9iiGwlvHi+3S7Eik2q//PVasW1nL4e0&#10;3dO6XV35gZdn3Iqx7y5l1W+WBXd7uVvldP4a1A2tKmT/AExlt0R7Zht/v7abqVtb219PO+zZJtZo&#10;Upls8Wm+ftffqG3bI/8A8TWZC8t/dbbV0Tb80sz/AMK0AWNbhd75YIE/0dlEkez+7WfqXlaVBBLE&#10;m+4X5v8AYStZLxLO78qJ/wDRGXb51c5qvn3l21tFE7utZyA9A3rc/YdQX/WqokV//Q6peKrm11JL&#10;lml2J5m6N/7tF55uj+HLFZf7v364zUtY3pt/vUgNOFIHjlsYnf5trK//AD1qo9t9peKCBP3u7bUv&#10;h62Z7WW8l3/L/qE/v111/pSXmgRRQKkEs8W5dn94UAZPhW2s4dcitt6TysrbX/g3VY1uzs0u5byD&#10;ZvZfmtv71YXh6wl03Uopbl0SbafIT/aq28L3M+5n8t93zP8A3a0iBX1uGaa7ilif/R2Vdqf3P9ip&#10;bDRJZt0rPsRf4/79auiPbvqKrs8zd913rbvEgS6laX5Ip4mjb/ZZf46zA8/1LXmmn8r508pdqpW3&#10;/b0cOhwXkrfvWzFs/v1mX6aXqt8rtLsuNv7xIPuMwpmt6V9p0pbmJNn2ZvKaH/ZoIM281KW8naVp&#10;f+AVd0eZ9Su0gXfv27lqvpXh6fVZFVn8iLd996Zc6x9jSXT9PR7WJW/eP/HLj+9QBtzTW/2G5nii&#10;S9uIG2tv+4v/AACrsN402h2N5dOn2SXfBJ/9jVfSrZ5rFr6WLyPNXy2/6b1n68jeXAy/8e/3VhT+&#10;GtIkl5JrO2jVbF3eXzP9c/8ACv8As1LbW0X2v7VPLst1/wBZNVTRNKZLtJ77fa26qWVP45f9haLl&#10;5by7+5/xL2/d+Sn/ACypgZ+palLqW6JZXSyVv3UP/wAVV7RPIf8A1r7Iovmkeof7Bg01PP1C78i3&#10;aTbHCn+ul/8AiKLnVYn3W0VokFi3+rRKXvAbdzrDXl2qwL5Fu3+rRKZear/Y/wC6eLfesvzQv9xP&#10;96ptNhawggll/wCPhv8AUf39v9+sHUvnu938f8Tv/HWgGnYOtztaV/3tbdm8T2srSuibf46xLDR5&#10;UjWeeVIEk+atDVbaD7D+637I1P3/AOL/AG6AM/WNYW8doIP3ETLtb/aqpbJFD8q/fb5ax3md/wDg&#10;Nbeg22/9/cp+63fLv/jqANPyVtvLa83p1+T+B1rMmhv9YjnsYt+9mDRwwfcZa2LlGv7tllf/AK6P&#10;/cWqX9pXF5J5Fn/oWn7tq7Pvsq/7dWQFn4PTSrtZbx/P2r8sMP8Ae/2q0rmZpp4rlfkdY/mh/gq9&#10;Cnnf7b/erM1iZbOOXyH/AIf/AB6gCu9ncalP+4R/KZarvZ2ejust4/nu38Cfw/71HhvUpfPn8+V3&#10;Ty/lSqusW0t/qTJF+/8Al3bP7lADJkl1JJbaV/P3Nutpv/ZK6D5NNsYluU3y+XtZKxH1KKzgtoNP&#10;f59zNJc/7X9xat6k8+pWLbfv7vuJQBk3N+9/tWL5Eg3KqJ9ytaw8Kr5CtLK7vK26O2Sq+iW09nPL&#10;bWyJPqDR7v8Arl/9lXQaIjWelebO++VpW+d6ALEKLsaCV0TbFujhh+4u2uXSa6fWbZra3fesnzV1&#10;DzK/3U2VR+0/ZtVs55X/AHSyLu/3aAL1/N5PmxRfI7feqvol4z+bFv3ywbpVT+8v8dS+IXeaRvIT&#10;97A21v8AaU1lWdt9gkvmldPtawbvk/gWgDQmmV5J2V0eXb8qf7NZ+t6lBZ+VEvyI0StGlV9Nhl1K&#10;6+1ea8FvB82/+/8A7tWrC8ge+li+yJ5q/Mrv9/bQA3w8j20F9eS/8t4/LZKo3+qyzXcUC/v/ADfl&#10;aH+9W3cp5Mkty2xIp/lbf/HTLPw9b2FpPPBL596u1lmn+581AE2j21ul2ttPsnuLRfl/2Kx/G1+9&#10;hdtEu93b5lrQsIZf7civF/cfK/npVTxJeM8e5f4flV3/ALtAFfSra6fSpby+t3/1f3E+/KtS/uoZ&#10;LaCxi8jzYxJbP/z1WtjR90OgQXLP/Cy76paDqrTX1zAqJGi7mV/46AJby2s/LubyVPu7VaH/AGqw&#10;vtj3l3tni328jbVRP4P92ul1VIv3tzs+SRf3n+2tY+sXMWj6dA0H/LeP79AFjyd8FzbWkv8AxM1X&#10;77/3f9mtbQd154c8idH81f3cm/8A2q5fwleXGpT+X5T74/uzf3FroJrlUsZ5V3o6t+/SgDBsNHsL&#10;bWFglf7UvmfwV232ZYbtm3ukUsTQMn91q4fR9j33nr8j7vlrpdV1hEk3M/8Avf71AGPrcKTajFcy&#10;ypA/8Tv/AB1oWEM95o95LYy77jy2VUrnL+8i1K+X5/kWug0S8isLG+VZfI/dhlf/AGhWfMByum6q&#10;9hdfKjz7vlZP79da7skn2bY6SyxboH/ut/c/3qyrOazmvrmW2i8i7nbcu/7laE0MqSX14z77dtn+&#10;jJ99G/v0RAh02/XZ/tr96rGt6w0KRQRJsuFj/wC+a09Nhs3g89rfyPtO9Wf+PdWVqtmk0DbX8+4g&#10;Vtr/AN6tAOP86VJ3Zvnrf8PX880i2ezfEzff/uVFpugy3LrLOnlxNJW3Dthu59Pgi2fuz/vtisIx&#10;LC/f7ZBLF86XdpuZd/8Ay1WsJLmXVdsUT+RFu2tM/wBxa3bm/W5k/dOkmpxx7vJ/u/30ov7ZdSjg&#10;0yC32W9zGJIPJj/1Tf7VaEHOalePps7aYqeRFBIrb/45W/v111nf3MOlRahPE/3lVk/v1Xms4EtP&#10;tkluk+oQRrG2/wC4uP46u215M6RTs/7qWNlZ3/2aUSzn7y/W21mVpX3xS/vFd61ftj21q0qp97Cr&#10;Vd7ay8zasST7VMls7/c/3KsaVYP5DN9y0ufmbzv4GrQg5/WLm6mTd9xP4k/v1e8K2zXiMuzYiruZ&#10;60tYhtdNg83yvtXlbl2P9zdXP6VeXlzfRXMr/ulb5v7lc5ZoeJLyW2u4oov3G3DLsqbTbxZvtM7R&#10;bP4bn+43+3/vU65tm1WBot6ebbNujmf+Jaqu7XME+mRfI8TeYv8A01oA6BLZobH++m6sq/1KK2Rv&#10;46v2dy76bLBI/wC68va039xqwk8MKkcFzc3u+Kdtu+D+D/ep8wFvwk/+l3M+zejRsrJ/vU59euId&#10;VSKCJ50b93Jbf31qxZ2zw3f7iJ4IoG2sj/cZasWejrpsjXKypPuztdP4M0gGvpqzbYGu/Iig3Mqf&#10;x7f7lO0rR7Ow1WfyEe6u2g8+Oaf7ny1m/afsGsRTs/yN8rV0EO6wdXb/AJZsfL/3WoKMTxDcxJAs&#10;6u7pOu5az9NSWw0pr6+3+V5o8qH+NWrVvJvs0C+QiIkbblSrP7nxDaSsv7i3udsjb/8AllKPv0AX&#10;UeCbz7GW3RLS5tknWs6bSorl4oLlPtVxbRN5f9x1q3qSNbabB/z7xr5f+3WfpV49/HtZHT7M26Cb&#10;/wBkoAm0e/ebTYJVTZ9mn+5/s1LNcpeSTywIn2hV2sifxrUttMl5p26JNjxsfMSuX1i/fTdRgntv&#10;9cv8H96oA3vELommrP8A8smXb/wKq/h62itvKb+NvvPUvk/23A0S/uIpcXKwv/yyZfvpVgWyaVHA&#10;8X7+32/vKAMrVdV33bRRJviib5d9bulXMFzofnz/AHPN8iRP9lq5zYia5OrfOjfNH/u1o3Nylh4f&#10;vlZP3VyyrQBgvZvo+sz2cXz7ZPl/3a6VLlLb7Gs//LT+D+6tZuiaxHcz/vURJfL2q9aGq2f2m1ZV&#10;/wCPuNlaP/bqQIfFtnL/AGa3kPsSOXbOifxf3KwEvJ0g2/c/266e51WCGdfPf97LAI5If9qokhtb&#10;y0bykSd4m3MlAGZomlT3M/m79iL83nVb1KwuJtZ3Sv5CRY8ur1nuTUmuZZdllFH8r/wLUttqtjeR&#10;wLO+/wAv5d9BZK72vlq19FvRpF2p/fb+/V3zk8vzViSDa3/AKqXNh9sTymf/AFD7v95ap3+7Un+/&#10;siX7qVRBcubaDY0tt89wu5l/uVzVtqUthO0F5+/t5W3N/fRv9mtCwuWs7W5/j+zbW2UPYRalfS3K&#10;f6pVVlT/AGqyN4mtZ7rmNWb5Pm+X/bX++1F/MtnOyt8m2mQwtDOsu/ejL81V9ehXWLqziWVEuNvl&#10;tv8A49tQMxNVuU1KdYIvv7q1rOFrOxX5/u/deqSabbwv82/zYm2/7lattbS38DQN9+Nv4P41oA4e&#10;5v18NwKs+x9Tb7sP/PJf9qqlhctqV35s775Wbb89MudEvPEM6ywRb7vdtkSr2m6U3hh/9Of/AE2X&#10;csez7kX+3XQKJoXP2Ww2rfb32t8sKfxVU+2PNutm2JaSr+72Vy9y8qXcq3Lu8rfed/466OwhTTdD&#10;+3Xn795G2wWf97/bagYabolw8bTtE/2dW2+c/wByna3rCeQtnbfJEv8Ac/irQe/n1iCJZ/ki27fJ&#10;T7i1mvpUCTwLPLsRm27P46sDQ0qGWaDzfnS3aNd038C7ar3l/BpTvLYpvl/imetDWE+zaVttt6JA&#10;21oazNEtlSf7dqEW9FjMkds//LX/AOxqAD7Nf6w7NbJ+6+81zN9ytjRNNgsNKluYrjzrtty+d9P7&#10;tGialcalaLPL/qvMZf8AYVal/dW1pFbQf8smLb6DIwnmuL+RFgifezbd71pzQ/2IkUvyXT/8tP7m&#10;6q9/N5Mf/j1aVzshg/eojvIqsqP/AA1YGPMl/rF232a3edGYfvn+5ReP/Y9rPp8Tf6Qrbp5k/iqZ&#10;Ly6uUliV3fy2EiolS6l5SSefLsurv7yp/B/wKgfKPR1m06Bp/uSx/ceqOm3P2a7lis02eYu3/bao&#10;r+/lvNssET3UrLtZE/gqxo8Laa88s7ol95f+p/u//ZVqItzIj/v5/nuGUbYU/wDZqqPcxW2jRbES&#10;CJZG8zZ/eqo9y9/dLBZ/PcSt/wB8VppbWqX32OX/AEpGb5v7jMtAGPpsz6xqTRRbEtFVmkd/4K6X&#10;RLm1v7GdViRE3eRJM/33VqpX+1LSJYIkgeNm+RP46l01F0rTZ2/jnZWZP+eVAFi/vNmj21iyef8A&#10;ZleNt/8AHXO6JDYXOuRQS2/n/K213/vVDrGvR/NFF88rfLVjwloM/wDbkDX37h2+aOF/46zkBvX8&#10;KJJBeLsgSJdrJ/8AYVz+vXkr6dB5ErpabT8n8e6pfGE1xbaw0Db96t8uz/2Wjzms7SJ5USeVmWRo&#10;f7i0gKnhLTbzUp1iZHjtPvec/wD7LWtf/arnzdKnhSBlk3R/7eK0NK/c+I4p5ZXnt7ldsez7i0zX&#10;ryymvkeWVEuP7n8e4UAcfDf3CXf2aL5HVttbHjC/fzPKb5H2ru/26JryB7WWf7IiXDSbZ3/jTd9x&#10;6lv9KXW47Rbyb7LcQRt8/wDHKtAHNaa/79VVPnau403yk+w/Ik6SMyyO/wBxK49NS+zfLY2/kxL/&#10;AKx3++9dRoNzFbaU3ybLeWUMrv8AwNTiQa2qp+4++iPEzbaqabpunPH/AGhLbpPLKzK2/wC5WJ4h&#10;1KVL6WJv9b8rUQ682j6UsDJvu2k8xf8AYWr90nlN3YryLAz7NzfK7/w1e/s1rO+ZYkTY0DbZn/vL&#10;XCPrE812s8r/AMVdr4k8SWum2Nn/ABu2JI9n8dHMUUndtbtIpW/5YfLJN/caiGaK28xoE33bLtaa&#10;uKm1i4uZ23bEi3FvJSuj0p5/7NlvJYX2L/q/+mtHMSH9g3GpboIPnSWT/XP9xG/36d/ZSabafbIL&#10;iHUbuCTa0P8AAv8A8XUV/eS38mmTxI/2fiNYU/ganPeQaJfT/wDL1dyt8sKfci/3q0AsPDJqrz30&#10;tx5EX+s3vT7ObTngWVbTz7hpCrTT/wDxFHzXMm5n/dSL9z+7UVtYfu5YoNny/NvegCjqWq3Xnz+b&#10;/rd21nqxC7PpUWoXL+REsm3Y/wDy1/3ammfS7/Utru7uy7fk+47VDeabLqUFsrJse2zGsKVAGV/b&#10;yQ/LBZQo6tuV3/eVoeHry88QyT/aW8yKD5muX/gqwnhK3R2bUJfIt4/+WKfflp+pIlsjQWfyaUy/&#10;Mn+1QAzUtVW5tZ7OBHRImVmf+OXFVNK1JHeKJfnlZvuVbttBuvsiz3n7hI13R7/vyr/uVVR7JLVv&#10;sdo8Dtn/AEl5PnSrINfVdegs3W2i+eVf9Y9c1eaq0z7mqVNKvNS2xW0Xnyr8rVL/AMI8tnd7dafY&#10;iq222h/5a/8AA6gsfptzFD+/Z9lv/wAtHqvc+JJ5vNig/cWnzfJ/G3+9UU032nasCeRbqvl/Zqt2&#10;3g+VIFubmb7LE3zKn8ctWAzTdNX7C15L/oto3+r3/flb/Zq3qT3iadFLEn+j7dv+3Wqmjz3Ply3K&#10;fPEqrHZ/3FrQ1i/t7OBoliTYyr8j0EGP4G1KXUtNns1stjx/Mt//AOyVsTWbfYfNbem35WR/4KzP&#10;Ct/dX/nxN9yL95Gn8Fb1/qTzJOzbH2r5v+3toA5+bVYrb5XeszzpNVk3b/ItFkVWmqW8/s2ztYJY&#10;rd72Wdd3z0/TbO81iBpdTf7LZbj5dskfz7v9mgB+sar5M7Qffl+7VhHawsbaW8/fy/N8n8CL/cap&#10;bC/ghdZYLJElXdGzv9+q82lSzWn2P/j181lZXn/goA1dSmE1j56/Ikart/3ax9E3XOq/bvuRRKf+&#10;2tayf8Sqxig/1+2Py971j/b2e+iVf+Pv7qon8a0AWNYm+0xyM33P4U/uVas7xrnR7aeVPk2tGyf3&#10;6qpoP2+dmlu/9HZWZYU+/tWjUrmR9NtmgifzVbyPJT+FqAGf2rskXa7yeWv7yH+N1qlc2F1qt9Kv&#10;3LKL9553+zTtE0fZfS3N5LvuFb/Up/Bn+9Vt9Kupp/sbXezdIJI3f/0CgA1LVYodKs5YH2W7LtVP&#10;9qovDaNbebqEv7vd8qp/erYudKisIIJViS6i+9Pv/gqjcpLc3zSt8/7sN538DrQBSv8AWJUnVovn&#10;f+5/s1oPbWv+jQTxP9nnYSKj/wDLJqsaboMFtatPH+/dv3m+se51tIb7yJ/38U7fN/fWoA0PD00v&#10;9o3OntF5CK37tE9qt+IdSgRF8/5PMXy5Nn33qwk2z/r7WLcr/wB5f/iq5TW5kvJFX+PdVgdLZ+Hr&#10;Kwtf3G/zWZJIpn/u1zvjOznd4pYEf5m8vyU/vV0t/f8A2PSrP5N7rB5bJWZpV+t5+/f+FfInh/2W&#10;/jWoAytE8MR7PN1WXYn9yD79dBbWDfZJbX7Ojv5m6B0/u1LpWiNptjKzJvi+9/v1lXl/cPqUXlfI&#10;kX3USgA1iFfDafaYkR7iVdqv/AjVd0G/t7l2vIk/esu2eGrfieGC8sZYpX2RXMYkjm/55SrXNeEt&#10;KR9RZlu97wLuZE/joA6i8eKwguWl+e3b/V7P71ZKXl9NdrctLs+b7if3a6DWNH/cXNt5u+3lXzLZ&#10;/wC4w/grmrD7RNBErJ5G7C73/jqwOludk0DWzf8ALP8AeK/+y1ZWpPPDa3Msaf6bAu1n/wBn/ZrP&#10;8Tpdb9rfciVY9lWLDUrxNKZry3d5Y/8AV/35Yv8AaoLMTw9pr393FKv3/M3K9dtDc/ZvP8pPnikS&#10;XfVSzSzs4IIrbZBFOvmRzf3m/uVYvNS+zWss6psl2rHIn9ygC3fos2pStLs2SLtkSH+KodV0r/iW&#10;qsSP5SrtZP7lZ9hMrx7qva3qq2yLtl+9Gu5KAOZ87+ykW2s/39x96R3/AIG/2a6uH/T7GJZ/ndsf&#10;99CuU0qZLmeVn+R66OzuUhjk3Ps2rurDmAZr3lQzqzIj2U6bZ0/2qx9KS18+K2+1/eb7iVleJNYe&#10;5nX5/kWtDR/KTyp1+/uH36OYB/iS2aF7aLe/2Jo/l/3qqWCNDYtczu7xLIFgRPvv/wDY1sa9NFC7&#10;QTp9qi8zz1hT+CpbDyJt0quj287fKn/PJv7lIB72y3+nMsEXkeZ8zf8AAapaVZto8DLfS7LSdtqo&#10;/wDHXRb2s7T5k2OrVzWvXKOjM3zvQBoa3DPf6dPbL8ksS7lRP41o8H6xBNpX9nS/fX921ZmiX8s3&#10;kQS73uP+WDp/6BXTWGlJbWl5c2ez7RKr7kT+8v8ABQUcylhcPdebffuLeNtvz10GpTfZpNsr/wAK&#10;7X/2a5rR9enudVaBrSa6t5fvI/8ABXVzabFNJAt4jzyxRs0e/wC49AHP+TLrc7RRfJbr80r1Yudv&#10;2HTLmBNlpbSBWSpdSv2hRWi/ceV91Ep9hMv2Rb5on+ySsvmW3+7/AB1AGrfou+dfv287LIqPWZeJ&#10;vRdvyeX/AKv/AGasXm2GTf5u9G+ZX/2ax/tMusXzWdmnny7fmoA0NK1KK/3Tr8kv+rnT+B/9uqUP&#10;g9/9Jubm4Se7gXdHbJ9x6NShS20r7Mv8P3tn8Vaumzf8S3T7lfueS0cn4UFmfZwtealbagvyS/6u&#10;SH+5T/EmpNZwSrAife+//cq7bXkXnrcqn7pm2z/3653xh/o2pNZ79/Rl/GgDY0G8d9KgvGRN0E+2&#10;R/8AZarGq20Tz3MDf6q7Xbs/ut/fqHRIWs9Hn3Rb4mj+5WVbTT6ldtLLM/7tdq0EFKz8K38Mcks+&#10;yCKP72z79dQnlQwQeU/8P7p3p1y/kzrOv+pniXcn8e7+/Wbbf6TPcq0X+rjLLvoAr+IdE/tK7Wez&#10;TZ56/Mn91lqjpUKaDP5890j7vlaGD/2auofbcpbahF99Yxuh/gZf46zP+Eet3u5Wg+e3Zvlf+7Ug&#10;PdGvIJ7aV0e0uVX7M6f8smWsX/hEr/8A18rulpE37x62rmGXRNK822/v7Wm/uf3K29Kv5XTz3f8A&#10;18f339qAM9Ns0dmq3Gzy1VraZ/8Alr/sNVe8eW/n3WybImX5v9hq2HtovMlVYtkUn3UT+Fqx0eV5&#10;54J/4W+VKCylpuiXiSXN40uyVo/LVP7607TXlTUt0Sfd+9W3NfxQwRLO/wB37qJ9+mXkKvYzyxps&#10;2xrJs/vLUcppzFtPn+bZ/o8/3XT+Bq5zUtBZEbd88v8Afp+g+IVtvNi3/wCjt/BXQXl4syKqxb7h&#10;Y9y0GZmW00FnHbf2vL/pG3a2z77L/tVquiv5v2b9xKvyx/7tYUNh9vkae5ffK1af2mKwg8+d/wB1&#10;F8v+/VgcLD4kuryfdLcfebcyJ+7StfyX1iNVldEiX7zv/BXC6DYPf30SrK6IvzM/91a6jUtSidPI&#10;gl/0df8Avt2qjoNCzs9J+95X22Vf454/kqjqVn5N8zQb50n+8if3qLObfYzztKlraL/y2f8Aj/3a&#10;qzeM/wDllBb+Qm3a038bVZBLqV4miWqxSp597J93+5FWPbTS3l9Ev35Wb5dlaFh4el1u1iaWVILd&#10;pP3c0/8AF/u1qvo6aIkcun3Dvub95vj+d/8AdqBSG6rrC+e0Vt89xtVZ5v4N3+zTobYJAuoX1x5D&#10;7dv+r8x3Wh4bW282+uZUji4byU+/K1YWt6295I0mzZuXaqf3VoMzs/Jih8ORNbO6Rbd3k/3q5m51&#10;tkTbEm92/grQ0dGTSrae8d4/lZVh/vrVK8v1s9rW0UMD/wB/+OgCVNNurO0XU9VidNrL5Ft/G/8A&#10;tt/s0+5ubzWLvdZxef5nzb/4ErT3q6NLcu6RSqrb/wC9VRJl8xrGzi2WksbbUT+9QOJY0qzgttOZ&#10;vN33E7GNpk/9AWsd7O6uZ1i/49Yt3+ueti2RbCxgtmffKreZv/uNWVqt42xdr75Wb5as0NDVbb+x&#10;9rWPyW+3a399v96qNtZ3D7rltkNvF/y8v/HWteX8FmnlSpvl2r8n/wAVWS80t5utl+fzP9QifwNQ&#10;ZGxbW1nZ2O2zi8vzYzJ5z/feudhe61LWYILP76ybmf8Au10H2Z9E0q2WX/SpVZvnT7if7FY9hqq2&#10;fiC2b7/mNtZE/wBqtOYDV1K8azu7xVi8jc2756yrB/tMlzL8/lKv7/f9xq0Nbe3vNvn+c8sTMu9P&#10;7tZML3jxy20ESeUzboET7lMB6Q2WlXeny2cW95W3ec//ALLXYOiW13Fcy/fiY7f9usdLb+x0g89N&#10;7yNu/wBiJqpalrfkyMrfPK1KQB4h15UniZoU3qu3zv46qaVYPqVq0UT77jzBJBc/+ho1Un0pr+Br&#10;m8l8i3/v/wB//drsIYbd9O0+W2/cRRKrKiVEQM+5drCCJVf9zKp+dP8Alk3+zXHw6Je3N80UEXn/&#10;ADf67+Cuy1ub93OyomzcWXf/AA1b8Hu02nRNK/8AqmZdn+y1aAZmmulnJpnlfv7Rm2yO/wDere1u&#10;wV/Kl/1csEm1XrB/df25FZ+bvSSVfufcRqb8QrCWwu1vPtDvF935/wCBqyAY9nbzfbLlU37W+aFK&#10;6N/Im0aDzfJ+zyxBv9zbXKeHrm4ubSe+aJ9i/L/13/2K0Ne2Q2NncwP/AKPJHtVP7rf3KALFtpqX&#10;935C/vHaBvs1y/3N1efzb4buXzX/AHqttauz0ea4sLFmZ9ibv3aP9/dWrZ6VYXMf2lrdJ5Zd253/&#10;AL1PlIOHs9NnuY/tM6OlkvzM/wDfp/iq2d76K8+/aTxr5H+wq/wV1E1hPeTxWrTPBKrbVd/7tWLn&#10;TW0qex8hEnslbcyP/eo5QOZ8PaC15uubqJ0iiVmWH/nrT7+/1C5vlb/lrt8uOFPuIv8AcrpZnltp&#10;JJ5Zf3UX/LZ6sWdhB9hSeD/j4ZfMWb+OjlAz7y2fQbFZWi2St80mz/ll/wDZVy9tbfZr7f8AfWRt&#10;yvXY6k/2n73yW8i+Yu+qMNtZvHFA3z2jfvPk/vVoSTWflfZZZZ3dLeNfvp/F/u0xL+C8tUSLYifd&#10;ZKdc7rzdtT90y+Xs/gWq9zpUvhjRpWsZUuruRh5j/wDPJf8AZpcwGbc6JBps7NfXaWtv95f+ezf8&#10;ArStteS88qWzTyPK/wBYj/frh7l53u907u7/AN962NE899Sgitk33Evy7KjmL5TpvsDzSbovvyN/&#10;HU800WmwNEmx3X/ltS/bIkna2il37l/1yfcZv7lc5DDcaq7K/wC4t1/1kz/ci/3q25iDQea81W6g&#10;nV3nlb5Wd60/sFlZ3fmt/pzqo+T+DdXLza9862dn8mnxN8r/AMcv+21XU1Xem1fv1EZAbFzqU80b&#10;fPsilXbsSsTZLqVrErfci3Kzv/DV5LlNKsVnZEupZPmjR/4P96ucuby4v5/Nnf1+RPuUSkB1GiQp&#10;DOsVij3Vwy7Wmf8Ag/3at+TBZo2oXMv+rb7j0eEprp9Gnb7In7v5lmT78v8AsVj+JHfWLGC8i3p5&#10;Xyz239ytANLTfEN5qusLtRILRty7Kb4qs57yO1lgi8+XzDBIif3qo+G9NuHkVv8AURLtbfXQXKS/&#10;a9sT7NzfwVAGVbTT6bYzywfPdxfumRP4N1V9Ns72bUftPm7NvzSO/wBzbUr6lp1tqTKqPdbtqyP/&#10;AKtGar2t37Ja7lT5Gbb8lWQQ/abezv8AyIE+Rlby7n/aP92s/QftVzJc23zvKsm7e9GiQ/aUnad9&#10;lvFmRv8AZ/3f9qtuw1K3mtF8iLZFIzKz/wAbN/tUAPTyLaNmiTe7bdz1k6rc/vFlZ97qytT7y5uE&#10;fyord32ttrPubN4dt5qboirIq/Zv42oA3dS3TWMv8EU6rPG/91v46q2Fglm+1X3vd2zKtz/tf7NV&#10;tY1hUu/IX532/u0/2afYQz20DfbHTzW/eQQ/3KAL2lOlto1m0qfP+9jb/dqo+pOk8EsCb0WRfM/v&#10;7aff3m+xinWJ/N3eXJCn96q/h7SvsF9Pfag+y4Vdy2f9xf8AaoA1bOzXRJLz7j/a23LWZeXOzUYJ&#10;2f51ZavTO3mMvmvPEzbl/wBjdVeHTVs9s8r+fcMv3P4EoA3b+5azkb+PcyyKn92s9PKmkaD/AJdL&#10;lfLX/ZaqV5qSJHuldKqaJvuXnnnZ0stvyp/z1/3agDd0GaWz0pln+R4LllX/AG1rFeG1hedrH/j9&#10;3bl3/wB3/ZrQubx30p22b5Vb5UT/AJarVGz0eVHW+vt8Dr80cKffegDThma2jlvpX/0fasu9/wCF&#10;v7lFhoOm75ZVd3lnXzFd/uLn/YoSZL/z1Z99pc7l2f8APJqsWyNpVjFFPse4X7v+7VgUtbsLrWPs&#10;0USIkq/LP/c+X+OmJpqWFrLp8Tv9olUSLc/3v9hasJqS+erb0/tCD/V/3Jf9iq6Qz6ldeUqP9k/1&#10;kb/88m/uUAbGg6kz6PEsqf6hjHPv/utWE9m1hd3Mu9Ht42/11XbnUkTSpZYEferbZ6xPDFtf3Ooy&#10;yr/x7sv7zf8AceoAt+KplS6isfvw+Wjb/wDeq3o8MGlQNPv2J5bLvq/baVZ3LxS3MTyeVKLZt/8A&#10;d/gpZrOKHz4Jfnt2kbb/AH1alygZ763/AGlJ5E/+ipKoWOb+61XfOuLyS2Vrfeir5c7/ANxh/HVT&#10;VUXTU3bE+0Kvy7/4Kb4VS4ee5W6ld/Pj/j/2aZZoX++aS6g+5ewL8u/+OuRS8uHvlljd3u93zV12&#10;pX7TTyyxOjy+XuVP41b+OqkP2NHtkgi8j7XHuab+5L/GjUAaFnbM8nkS26easZnVP4EbZ/DVi8+y&#10;vIt9Amx5IlaRP4JV/jpk0z+W0v8Ay920fzJXC/23Ol958Urx7flVP4KUgOjs7D7Gk88UqTozM1tD&#10;Wd4hhlubT+0F3pt/18L/AMFaFtc2usabKsXyI33k/wCeTf360baGW2ngsblPtSNGqs7/APLXdTA4&#10;TTYby8ul+zJ/wN/uLXW2cKzQT2fmpPFPF8t4n3PNrb1K2g8iBYE+yvbKduz7jN/tVz7/AOh6bLfa&#10;Vbo/mT/vN/3FrIDl/sFxfwfuoX+Vm3V0dhpq6P8AZllT7U8+GZ/4Erd028d7T96nyTx+XIiU54Ud&#10;IrNv3bq3yv8A3loAz9YsGuZ4mtot8rfKyJUVnC1np062yI96spWR/wC6v+zWJqXi26/tVlif7L5b&#10;bdn0re0fVYrndLF8jr/rIaCjVR/tMCxTvsSePaz/ANx/79cYmg6tczsrRef+8Zd9dHrd59j03bB8&#10;6XLN8/8AcrP0eweGeK5lld3X+CgDT03R7nRPKa5i3xTq0f2lP4Ku20P9lWO1X+dW3Rf7VFzqtro8&#10;ctjdS/62TdGn+yar6xeN/Y0r7PMltm/76U0AY9trF4niCKLfsi3bdiV2F/ebNNg+dE8htyv/ABpX&#10;FeG7P7fqUss/8Pzb61dSfznZpfk2rQBYh0rRtVuln82af7TI21/4Eai8mnto2Vk33Fou3Yn/AC1i&#10;qp4VdptNvol+R4JFnjerdzN9p89bb5Lhfmj3/wB3/ZqAD7HFeRxWcrukU8itAn8a/wCxUWjzLbXe&#10;oW0FukCQR7v9t9tD3nnXaxRI7+fGJ43T/llKtWkdHkvLyBE+1/dn/wBigsr69YS3k8s6uiWixiRv&#10;9v8A2KLmaKGxtmi2fZNvy/7NY95rE6alBFZ/Pcbtuyugh023TzbafY7+Wblbb+DctAGPo/nvPLeS&#10;vstP9UyP/FmtC/3fYbzan+lQKPLd/wCOKq+t3iTWkEtsn7qddqon8DU2zeXStKinud8/7zy1R/4f&#10;79BBpaPfumjQSy/cWRlk3/xq1Z9tDAnmtBL56LJ/B/drQ1i2a80eeCL9xMu2Rf8AbrC8MaUqTyy/&#10;a97wfMyJ70AdHcwr57bfnRVXbWPf3/8AZsbSqiPLKu3Z/crovJ8mdrb/AFnm/Kr/ANyuH1VJUdvP&#10;X7rMtTIDP/4STUrO7i+dPs6t/qa7DSrmL7DL5D/6PP8ANGn8ay/3K4+wsJdSnXbC+z+Kurez/s3S&#10;la2+R1k+Z6iJZbdG+ys88X+jysqzw/3GWsTW7yewvli+/aL80ez7ldHDefvPv/urld2+qM0MWsbo&#10;N6I6/wCrq5EDdE1tb+RoJfubflf+5Wl9mW5k81kT7Wv3qz7bRF8PeROv+lW8n+sf+5Wm8zJPtX5/&#10;l3b6AMy/hTy9zf8AfdWIbnZaaZcq6IkSvHPv/jWia2ivN0qy+fty2xP9mufmv1v4GWX5Nv8ABRID&#10;QsNK037VK1tL9tl3bvJrWhd7m7aJU3/L5sb/ANyuZ0fTZ5rqBoN8D7h8/wDcrqEvG8u8gi+R4m8x&#10;f77baIgN8m3TdL5v3m2sn91qparbS3mnSrs2XEDK2z+8ta95tv4FuVi+dl/eJ/A61m3LrYQW0q77&#10;2Lcyr/sf7FAHD3lzbu6xaZbva2/8Sf8APX/ep02jwwp9pvHfzW+aOzT77Vehv4LaBbOx/wBVJuVp&#10;vL+dmqjNbT20FjLcy7HVn3ef99l/3K2lE6zldS1uXVbv7mxIl2rCn3IlrYsPDzzWn2ydJvsKruZ/&#10;73+wtXYdN0lJJ54LSZ7uVty+f9z/AL4rQRGvPIvL67eC3tlZVhg/i/2FSjlArp9o1jVbOVYnSJol&#10;VUT7kS1LqXiFNEdIIES9uImb/Sf7v+7T9N16JI/KWL7LEzfKiffqLWNBgS6WWe4hT/pj/HtpEFGz&#10;he/8353nRvm3v/B/vU/UvsWlfY1gi+23DfN5z/6muje5tbnTvsNtaIlv8u2GqNnptkl8sFzKk7qz&#10;bYU/9moMi9M76rpUu5/3q7W86sSGzt9Nntp76VJ3Z/8AU/8AxT1b8TvOiRLF/wAenl/Kn92s/wAM&#10;aPdX8bT3MqQWjNtjd/vu3+zUASu9/rGoyxRRb9v/AHwi1b/daVaNBBL++Zf39z/8TTH1KeGS+sfK&#10;8jy/m2f3ttZUNtea3tlb/RbJm2tcv9ygfMWIZpbmRraDe83/ACzqwlsuiXcU95L9qu1k+5B9yKtK&#10;a2t4YGsdNimTbj99/HL/AL1V7Dw9b3M/2m8lf5f3bWyfxNQXIz7/AO1XN81tBE87t829KsPN/Zum&#10;rFB87xybrmZPvv8A/Y1t2dzOljuii8h45vLZE/u1n3nlWcks7J57/wAUKfcqwiXdS+fz/n/0S5iX&#10;/f3VX8N2dml9LFsRH8pmV/8AaWs+8vJXutsSPO8nzLs/u1e8PaUyXbXk/wDx8Rf6uH+7n+9QMl1X&#10;SvOdZ2lRIpNu5P42rMv7nydvlfIkf3UT7lW7+Z0kZZ28x1rHm8+//wBV/qt21pn+4lBkdbqTteWs&#10;W1N/mKJFSsd0tEnVblPPuFQ+XWh4hR7DTrP97vijjWNawrOza5Rp7n5E3bo/79A+UpX+qteSeQv3&#10;/wC4n8FdFDcpYaVbQf3V3b6xft8SR3ksVoiXe7dJv++y/wCzVpLBf7KX7S7wRNIrRu/8NAjP1LUm&#10;vJNq/c3f991rWFzPpuj3ip89wq7mhT7+2qmpX8WifurZP3v8Lv8AfqvpryXMEupypsRW2s/97NAF&#10;XTdSWa+WVfv7l210XifxVE921stuk6Mo8xJ/4GWrFtomnWcDLBFsdlDLMn36zL/w9LrF8ssEqI6r&#10;tn30AWNNmW/3eU+yKXC+Sn/LJh/drprbTfJu1iuUSeJtzL/cVqwbaz+xo2nL8nlt5iv/AHq1tb1t&#10;EtItr/Pt+5/tU4kHOeKoZ0uluYvnRvlZP7jUzSr+60rQ9TuZU3urJtT+7u/johmn3+bv+827ZT7P&#10;Y8940qPsnjaO5T/2ekBStvEOy7gnaXfLu+aui8Q+IbfR5Pm/f+aoaBEk+f8A/Zrn7DwZLYIt9O/n&#10;+WqyLD/erN8T2DvO2p/O/mfe3/w0+YDoEm+3xzxNLvsp8Mv+y1XUv/7N0P8A0n5Hgk2x/wC3/u1z&#10;nhKGV5JWd9lkq7m3/wAX+7WhrEMl/pqzy/8AHxbSfKifxq392jmA5zVdVuL+72yv/o6/dh/gStvw&#10;9vmtJfN/491+6/8Atf3FqvZ+G5by7ilvN9raN8v+21Ra99qm2rs8iKD/AFEKfwf/AGVIDQ1K/bUt&#10;KZYt9qkEjbk/2a27ab7Zp0U7f8ejL5G9/wDZrnPDbvfxzz7P9RG3mP8AwMtM16/nh06zgs/k0ll3&#10;f7bt/tVABNpUFzfRbrjYm7b8n7z5a6C80qC2sf8AiVJ5Dq38f35dtcZZ3n2Z/wCP5q7HVdYg0e1g&#10;XZ5+oSR7ltn/AOWX+21OIFSz0e4eeWdvksmbcu/+9/s1X16a41XTvI2PAkUhbyU/j/3qsWGpSXMa&#10;tLK8jr/47Ut/5SR+bO/kf3f771uSYWmwpsb5PnrVmhtdNngluXTzWXdHbJ9//gVTQw2/ywafaP5r&#10;fxzVa/4Qlrz5vN2XCyK0kz/cZf8AZoApa3ol4ljFeP8APub7iU/StNiSCWW6TYkce7Z/y2f/AHau&#10;+J9Sv7PzYIP3H7tfnf8AirKsNVl1WSBm/wCQlB8u9/8AlqtAGro+tvfx/KnkeW22NE/hWmPMthJ5&#10;8sSTyszRyIkn8P8AtVn6rcpo9qy6Z/y3ZvPm/wDZFqLwlbedJPPPK6W6qdyf3mqwOrRHuZ933LdW&#10;/g+4lY+sa8qRyrA7/wB2rGm3kvltEz/uvM3Rw/3Vrn9VT7NfSwKn3m+X8aUgM+wdbm73N8ibt2yu&#10;wuZreHSla5d9kv3Yf42rP0fw8lh5FzefPK3zLbJ/7NW7qtnFeSRMqJvX71REDn0vGuZ4ms02WS/L&#10;Jbfx/wC+1baWa6bYywbP9b8y/wCxWC9/ZaJP+6T7VcS/6x/4Il/2amhvHe0a083f/FA/8b1oBamu&#10;Vhj/ANbWLYQz6xrDQRP+6b72/wBquv4buHj3Xj/Zdy7t70xJoLOCKXTN8/lN/pO/77r/ALNBBp6J&#10;9g8y58j55bTarXL/AH3/AN2sLXkv7y7ZbZH/ANZ8r1seG9Knhu7q8ZN+ny7tv+3TNevN9oy79ibf&#10;lSgCxDbPoljviuEvbvcvnv8A/E1XsIXm1Xz1+e1aNvMp+m2zXOmxTy/JEybW/wBt1/u1YhmTzFaD&#10;/VKu2SH+7/t1ADJrlLOP/pl91v79D/6TpXkaev2q43BoH/6ZGsf7BqOqyTr5TpaR7mkm/wBkVdmv&#10;Gh/s+WxTZbqwXZ/tf7VADbbw3EmpL/aEv22VomkjhT7m5a1b+2bVfs1zbf6L5UY+T+Db/HVua2az&#10;u28376tuj2fwbqyb+/az2ytL8i/wUAPvLmLSo7NrP/j3kl3M/wD8TWn4khleDbbJvljbbs/2Wqjb&#10;Q2+sWsCL/wAeksokj/3v7lN8Q6k371f+Wy/LQAabbW+j2t95su+VWVbl0/g3f3atXM32mxbb88sC&#10;7ldP+Wq1S3vDpqtqH35I9rIn32X/AGq1baG3h0dorP8AcbW3QPQBz9toj/a7afUPklk3NBD/ALX+&#10;1Wn4ee4e0ufNl/ewTqy0W1hdarfKssWy3/1iv/GktW7m5X7JLtTyHWTbIlABc3MXzTr+/TzFjn/3&#10;ah0R5YfE+oW07/JtKr/sf3Kx9Nmnv9cbyH2WioVn310Gg3MV/a3LRRbPIkCtv++61nIB9zc/u5VX&#10;+Jgzf7wrEm1tXvpbO6l+Sdv9d/captVhvJruW2iTZ8336ybbQbWHVYFvpXfdIF2J9ykWaGsabe6x&#10;9j8j53gVo53/AIP9h6mhs5bbz7OWXZceUNs38D/366CbTWtr6XdL/ok8W1U/ustc/r1/LZpE0CJv&#10;3fM70ACWaeQrNvSJfmZ6ZoPiF7nVZ4JYUSKVW+59+ugT/ia6HFtT97LD8v8AvLXD6JvTUpV8p/tG&#10;7b/wKgDtXfzkW82OksXy70/9mrC/4Q/+0rpp45US3kUybE+/UviR5YbRYPng3Y3f7Vafh7dbaa0C&#10;7PN/1i7/APx+nzAZls6Q6b/x6Pa/ZpNs9t/G6t/HW3NN9p8r7/mwR/L/AH3rn01tZvEcEEEW+33b&#10;Wd66O5SC5SBmd4Lu0k2q6fx/71HMBxNzrF7eXTXjSukqsdqf3K6PR7xbyxb9ykEU7bZP7m7/AGaq&#10;XPhv+0tVluYpUtbJsbk/2v7lW7az86xiZovIe0ba1t/dWkUGtzXGg2sHkfO+47pv7mKzLbUlv/Ki&#10;nl/01fmjm/v102t3luli3m/6q5j3L/stXnn9q2dtdN/o7zyr913+4lAG9qvhttbu4rmD9w+3/Sf9&#10;4Vf0ewsNE2y/664ZvLkf+Daf7tGlaxBf/v4v4V2yQ/3at3Nt9jRvKTf56/K/92gCKbR0mjl0pbhL&#10;WLzPPjSb76NUv2b+x4La5R/tVvK3ls//ADyplnbLDOsrfPLu++9TX+qwaJHPbS/v3ZvlRKcgOXub&#10;Z/7Zniufnf8Aheughuf7Htbb7Yn2rzfuo/3EX/aq7ompJeWK3P2JIPLkEcj/AMbLT/scSTy2y/v4&#10;Wbdsf+BqQFh/IvNytEiPE25Zk/u1k3mgz6xtZbiGDc21v3n8VWNS32yNF/y1VfmrH8JTMn2yJU/e&#10;7fMX/gNAGnYW32O1udPZPIu7b5tj/wDLVf79c+/n6xqKrBK6RLJ80yfwV1F/c+dd+bv33G3dGn8f&#10;+2lZlzNB9kgs4k8hJ23QOn/PX+41QBbsLx3S+igRIPszLOv99sf3q0L9FuZ/t0X7hJ4906f31/8A&#10;iqq2Fs0Mn9oN/wAfHl7ZIaxNY1ttN8qWJ/3u77lAF2zS30fVbHyIvkn/AOXl/vtWr/x5/u2Te8TO&#10;sf8Aun+CooUih+ySyxOiTtugR/8AlkzVX1KZrOeVZX+daCypf3/9mpui+Ta25UrQTyLyCLzfktLt&#10;kk/3G/jrKsLBtSk+2XP/AB7r93/bq3c38X2r7NO6QW8n+r/6ZUEFjXn2JLAz7Nq7ar+GIfscFz/0&#10;1Wrt5D/bDwNK/l3EEbLJ/t4oTaibV+5QBS8Q6w1tOsvlb+i/lVrSpoNbgllaJE+b5v8AYrN8Qok1&#10;rt/j/hq14bRbO0lil+5OrbqmQHO3N/f6PrDLO+zb91P4NtdBDqqXlq8sSfI3yyf7FZl/5WpXUSyx&#10;efcQKV86tjSkWGOL90n2dt0bJUFj7mH7NaxQf8sdu5a5ywvF03WIJYn+RZFro7nfNBLp6J+9/wCW&#10;G/8Ah/2Kx08NvpT219efv7dpNvyfw/71WB0tzcxQ3bRJL8jfNF/umpU0r7TBLbL8m6MtH/t1xV5b&#10;Xltrk7S/O+7cv+7XUaVeXF5a7fuKrfK/8f8AwGggr+D7lYY7y2ZPnVvMVP8A0Oql/oMT308q3CJE&#10;zbtldBpujxTbbmDfG9yrqz/7VYuqwqnyf8tVokB0WlWFv9k2xO6Srt2u/wDHVW8s992t4vySwKfP&#10;qvpVy6aUss/ybW/77pz3L3k63kEv+r3LPbf3loLMiz1t/wC0Vbfsi52w/wAFdFst/srbP+Pef7v+&#10;9XKar4elhvma2ffFL80aVt6Doj20DQXN3+9lj8xf7kWKAORubBNKtVW2/fusn/H4/wD7LVC2tnvJ&#10;9ux7q4b/AL7p1zMtnHLFqEroiyNthT770abqrJY3TWafZXZdu/8Aj21R0GhZpZ2G5rxPPuF+7bf3&#10;f96jVbBrmeK+aVLVPur58nybf9lKzby8s9KnlZU+1ahOv+p/gi/3qxLm/urmTzZ33v8A+g1YHW2a&#10;WVnBL9m/4+GVttz/APE1yv2xvP3fO77vmrSsElfTft07pBEsi/O/8X+7Vf8AtKy+1S/YYnS7b7s0&#10;/wD7LUAaF/c/2bYrAvyahKv7z/pkv/xVReG9z30Sqn73d9+j+yrrXkilaVLVFVvMmnp/7rSpPscX&#10;7+KVdst4n8dBBY17Xkto2gR0d1Y/vqo6C89/BuaV3l3blqqnhXUb9J1gt38qNv8AXP8Ac211Gm6P&#10;Fonhx2sZfPvWXc038H/AaADUkt7b97LL596v3U/+KrnLz7fr11ZtE/yKyr5P8EVUk+2alfbYvv8A&#10;/oH+9XQX9zBbTrZ6f88sW3z3/wCfj/doFykt5frDJLFA/wDDtnm/v/7tP8MTLc2uobn2RLj99/tV&#10;UtvCUV463moXr2tpJIqrD/y2fNWNYs/7Ngl02BNiQfvINn/LWgZYm1hPuq+xG+Zv9qs/e+sXy21t&#10;/E3zP/Aq1n22g3l55U98/wDZ1u3/AH2//AK1XuYLaNYLNPsqKwb/AG5f96gC99sg0qfyrb/j3+aP&#10;7T/G9Q6JNL9uvIF37Nm5nemw2C3m6+n/AHFpt+aH+Nmra0e8iv7Foootm3MbVZkY+sJazT+a1w7u&#10;yruhT+9Vd0uNSsYrGCLZLG33P4KsppTW13uvnR0Vv9SlJNeLZ30U+/5VZWZEoA07+8dPKg/1jrGF&#10;Z/7+2uU1jUvkeCLe8rfLsSuh1hJbmOVf9Q8e1l3+9Z2kw/YJ51XZPeyR/Lc/wJ/u0AaFnon9laVB&#10;LA+/UFVZGd/4P92tbWIYn8+Jtjo22T56qWe+HTbb7S/73aVVP9mszWL9UjbdQA25s7OadYJ0e6eC&#10;Nmg/2qZbOmpQTsux7Sdf3afwRMKf4Ys7y8tJ76dP3UTf6N/frVv7aLyEtliRLeeNZVRP71AGVf69&#10;9ggWCL76x7d9VPAd402s3MTb/wB5EfnqV9Nj1W7itp5fIuP4X/2a3vDdnFompXlssX/LMSK/8ctA&#10;FHWNSg89V+/cbdu/+DdWV4hdrm1ivF3ptby50/2qqa3ptx/bLeVE7+a26P8A3a1vkto9Kgl/fpO3&#10;79/4FWoAz9HmluZIoF++zfLReaqvmNbL8lvEzbn/ALzV1uq2EUNr5S/uPIk+V0/8crj9b0S41K7i&#10;lsU/etu89P7u3+OrIOt8N6kupaBK/wB/7N+7b/drPmeB49vyXtv5ojk2VV022+zaVfWcUv8ApEXz&#10;Sf7a/wCzWPYTLpTteXLvBE3yrD/HLQB1T2Zs7qXaiIi/u12fc21p/wBmpYR206b3+Ybnf3rH0qb7&#10;ek8H+zugertzqr/2HbSt/rV3Rsn99a0iA28mZ4LzT2+d7aTzF/v7WrMewS/kZW/1qxNIyJ991H92&#10;sd9Sv9Su2aJ/ITb5fyff2/79bGjzPZzq3zvdxL+7f+//ALFZgWNKudmmq0FukEUcn+pT/wBmqpqt&#10;gjxvZy7LVJ2/do/8LVppZvptpeXMH37tXZbZ/wCCvOpvNv75ZZ3eeXcvzvUAdhDoMXh6CK+V0vbq&#10;OT7n8Cba5zVbaV9Ra+aZ3Sf95veuwvH2WKys6QJPHu3v/A1Z9tNb/KsUX235l/3HagDK0f8A0b/T&#10;J/8AVLu2p/z1aq81+9y7Szvvdq6pLB7y++032zZBtX7M/wC7RaNN8H2bpOzXCXVwytLGifc/77qw&#10;BNYi8PaBbTyxbL2fd5aP/Gv9+s/w9rDzeI4p7x3nf/b+5zRrdhPrcCysiJd2y+Wyf7NZ+j6P513E&#10;1y+y3WQbn/v/AOxWnMSdX4hmt7xN08vkeUzLvf8AiX/ZqLRPItrXbZxf61vmd/vvXH69rFxqWpN5&#10;v8P7uOH+7tra86XQdOggT/j9uV3N/wBMF/8AiqYGtNDZw332a82Tw/e8mD7m7/fqxeIszr9jt0gd&#10;V+5D9yuMsPtFzqsUUHzv/crq5tVihjlgtn/66On8TUogSw2CpI0rfv5VVm+zJ/8AF1iQ+Lbiadll&#10;t4UTbt/cR/OlbGm3PnQLLF/yyk+b/gVV/wCyrKGeVvN/dbt3yVoA+zmSb900vyLjbNWZrfiFnkaK&#10;CLyIl+X/AG607+2t7+08iC38jyGVo/JqlN4SbUtrT3ENq7fe3/fqAOUmvF37lR5Hro7OGfR9Og+z&#10;f8hCeT95N/zwX+4v+1Tk0eLwxJPEsX229Zh5E0/3P+A1rWeiNYT7bzen2llZoU/vf7T0AP1uzuLy&#10;18qBHd12t8n8dZNhZ/2PO/25E83aWjtv7/8AvVd8Z397YRqsErojLtbZXO6JeT6k62zRPPL95X/j&#10;Wgg6fQdSvZo5/P8Av7typ/dX+5VC80Fbm+n3XG+Jf3ip/G1asM3k2k/lf8far+8rir/Urqa+i+zb&#10;0lVht2UpAdFeXjzabA0CPs/1ez+7Vi201dNsZZWT/TZF2/P/AArU2+60S1iuZ7f97IwaRE/grM1v&#10;Un/deVvfz/mV6YGroN+9zY+fLK7srNG1NtktrCdWl+5JLtZE+4jf36r2b/2PozSs/wA8si+Zs/gq&#10;HTfPubtm2JJaMv73fWQFvWL/AOwTzq295d3/AH3WZDpVxqqLPef6Lacts/jl/wB2tvzovtTK8SPc&#10;LGqrM/8AEormtYv73WL6K2tkd5d23/dxQBsPqsH9m2cuzZFEywNCn/LJq0PJge+3XKb9Qij3bKsa&#10;bo/9lXds0uy6uJf3ckz/AMDbP4aJoftlpFu/4+4GZfO/jrUDH16/XyG3P87VsWG6z0eBWT96y7v+&#10;A1mJpVveXctzPL/qG27P4N1S3l+8OnKzfPcRNtas+YCbQbzZPfRNv3/LIv8AwGjW7m389Yp3d0l/&#10;dts/u0zw3bSp59zOmy7Zdyp/cWszxDcxeX83+t+9SA23s4IbFVs0+yvbSf8Af2n6JYSpfXVzFF/o&#10;86/c/wBqpUvF+wwT7HS4ni+ZH9qi8MX7Qyahbb/3rfvYP94UFhc3O+Rt1c5qVyj31sy/fWRdtaGt&#10;o1zI115v2XdHuZP9qmaD4btn8qeW7ee4kj3R/wBxGqAOmv7nf9/5NyqzVy+vXKeRt/jatDW7mf7C&#10;s/lf6WsnkTp/dauc+wPva51CbZFH95P43/3asDq9Bufs3h9ot/8AEGjeuZvLyf8AtVZVf+LdsT+O&#10;r1hqsU0FzbRbPJly1tMn8Df3GqjpWlagiS31zF5Fv91nego7DxVbRarp26L/AFsW2eP/AHWqrpVs&#10;3kXNtL8l2tsZFSuc8Z391ZvFZr88Xlrtf+/Wr4Vuby5tIL5on+12P+rm/wCesX9ygDK8POrz+b/H&#10;urY8Saq9nHstn2XEmPM/4DUVnpUCWLT2L77if5lef+D/AGKtX+lRX6QXKpsuGXbJD/cagCaweC/g&#10;a5X5PMVVuUT+Bv79Cb7Z4Irl97ytt+T+OL/arB86LQb5Yt+95V2s6fwV1FtC0OlRRSsk8qtugm/v&#10;K1OJI3xPoi20nm7/ALvy7K4dPDzXLtKzJaxb9q/33rsNb1uLzNsv3lX5v96ucsJo5rtmb77fdokU&#10;buiWFnpu5okd33KrO/8AdrWfZC/2OJHf+Jf9isyzmih82eX/AI9413NWU+pXl/drO3yJuX5P9mkB&#10;0F5v01NzfO7fKuz+BqzEsFuZ/Nn+d66DUporl57P/nrGLmP8KxNNma88r76RM336AL1m8CRzwT/J&#10;b+X8z1U0rxak2q+ReJs09l8vzv40/uO1ZWq3jvug2eRErN/wOqlhbNc+bB/309QB1vi1J7mC2WzT&#10;fdrujk2fxf7dVdEtmsIJ2+5dxx7mT+5VizuZ7C6s7GBP9E8rb538b1sOiX9rFebPIvYF2yOn8air&#10;A4yzS41u+VraXyEg/eNM/wDDWrptzBNrNzZ/Z/3zRmdZn/hb/cqa8vLWwtVaD9xaTs3/AANqzNB3&#10;XmufbF/dxQL/AN91AHS3ky3M9tfQJslli+b+5Kv8aVzUyWejxwahAiXUs8+3fN/BUuq621m++B9j&#10;q37tP96pk+zPPBbXkX+kXLef9m/giagDYeb9xPFP/wAe8rbl3+/92s90tvPna8t3nltlVmR5PvLT&#10;PFU32BFlb7ksfy1U0Ga8m0Z7m8T5Is+X/feL+5/u0AW0dZoJ2gfz7S5UtA/9xlrEm0S3S+tv7Vu/&#10;nkZVWFK679xDHc2bQ7Ldog0aJXOa3bNf2kUECefdwSBlf+9FQBu3Nm03lXNn8l7Au3yf76is3W7z&#10;7HawTwfOk/8AB/cb+5V3Z5KbmT52jG5P9qq7zLvWdfni/wCWif3P9upA5qGHUdVnVZYnSL729/4a&#10;3baFbC7i0+d/nkj2xv8AwM1MsLO6h1W5gnffEy/K/mfw0a9qUVnYxRMnny7typ9P46CzK0fdDdy+&#10;b/rVba1bt5cvbWqxRIjvcsrLv/hqxprwXlotz9nRHnUq3+9VKZP9E8pP38sDbo3/AI9v9yggzJoZ&#10;7aRZ2l3vuVt9dm837iWL79vLGJ1T+8rVhXKOlp5sqbImbbvesnW9Yn03UYrFk2W8Cjy9/wDEtAHV&#10;ppq3k8UUvyIqnb/f21Ys4VtoJV+55DeYtUtK1JbmOL59j/wvUt5qq7575Yt6LH8yf3qAH3l/9mtb&#10;xYnSHdIs8D/+h1Dsg1WdWXZvZfm/22rh7nUnv9rNWnZ/aLaDcqf7tRzAbesQz/Ydq/8ALD7yVR0F&#10;J0vmb+6vzP8A7NbEOpLeJbNef6Lu/ds//PWqWvI9naRfZv3Fu0jLIn8fy1ZZsff/AHC/Ikiny5qq&#10;WEMttGskv34mbbv/AIqi8PXLzWjQN9z++/8AerTv9sNjLu/4+IvvJ/s1QHjOq2cr6j/o0Tz+f92r&#10;dtNLoOnStbXCPdt+7kmT/ll/u1z/APbeo/LuuP3X9xK29HsN9o140qQWTbo23/3qDtCFFf7v32ra&#10;/wCEPupoFvJUTyl+ZofM+d/+AVn3N5BoM8EFnF578MtzdfvN/wDupWteakujztc6rK73EihlhST5&#10;2oJKOq6DLrd1ZpZo/wB1V8n/AJ5VYs/D1nol9L/aESXVxGu5YU+5/wACqrbeJJbySVYtlqjbmZE/&#10;jrQtoS8a3lzKlraLlZHf+L/dSggNYha/u1ns/v8Al/6n+B/92oUs7W2glnn3u7fds0/gz/erHvPF&#10;Utt8tnvgtN333++1W7B4rz97Bs8qVd0m/wDhoIOjttSe5tIovk+XcuxPuVUvNVs9KTb/AK+7Xd+5&#10;h+5/wKq73P2Ox+xwfcl+Zrn+Nv8AdqpbWCzblXYkSrukmf7irQBn/wBq3mvXX9mLaJsnb/Uwx/8A&#10;oVdHbQ/2VdtYxfJrHlHa7/cWovD1zYwveQae/wC9lj2/b3/j/wB2ugvJkuYImbZ5sC/u5v43agDj&#10;/DcM95HqCy7/ALwbfP8AwtWxqWpJDH5UXzv/AM9n/h/3azLzWJbnTZVii8h4JGZoU/iqrZ6bPfvF&#10;PeI8Fq3zb3oFzDprmV0Ztjz3a7V2VYs9ElSeC81eJ4IvM/d238bt/tU99e+wajF5CJAm7az/AMdb&#10;U0L3Niy3Mv7pZG+/7/3aBlJ3nvL5tqb/AC/vJ/Ai1q2GmxWGlS/2e7v5n7yR/wD4msW51hHga2VH&#10;2RfN/wBdaseG7y8fTWlli+yxbm27/wCJWqzIr3mpQQwVUs7N7y+tpblPIt5G+X++9WH02BJGb777&#10;vlR/uVd8l9Sngvmd4PLX5v8AaZf7tAEXiSzuHjVrNHn2ttan6DoipprXNzcI9w25ok/gi/3qh1XW&#10;GmjZd+xG/gT+KtGw/wBD022SVP3qtu8mgCjqVzP9kVlTfdqyrIifxVXsNHl/4+dV/wBrbbf3v96r&#10;Yv5Yb6KX5ETd81S6qlw/m/Jvlj2/J/s0AWPD1zLePc2y7Edf3kaU+5mWb5f4F3Vk6Pus7u589/Lu&#10;2j3KifwVSvNY/hi+9QQPvJvs2pQSr9/zFrstSuUtp18pP3qr8r/WuFtrOVJ4r683pFuG2rviHUvs&#10;E7K0295PuvUFlfVfEMtg6bX/AN5P9mrth9nmsf3X+qlbdH+8/wBU1c1c6a95A1zK+yL+J66iz02y&#10;vNKgg8p4Il+aN/491AFfxD4nkhvvIi++qrGzv9z5aZo9+tzdNct87rHtkh/gZWp95oKa9qKq0rpc&#10;RK25/wC+oqxc6IumwNpkW9LS5jVlm/jdl/vUAS2Gjy6bA0UDpPdyRGSB3/8AQK53xbYPcxwah8/m&#10;tiOdP7rV1ttMsOnWcrOifZv3dZj6xbzTs0D+enmL56PVgV/BmlXXzNK+y3VflR/v7q1teR301pdm&#10;y4tl+ZP9mrVs6W2o/M++K5j/AHb1m63r0CbraKXzNQZSuz/4p6CDJ0dFmj/dbPm+ZnrY8N36PqU8&#10;UT7/AJd2+sLUpmuYLaWJPstv5YVoUo0GZrPVVuV+SKJWaSgDs9Ymgs7FvK/1qzrOv+1n76VyP2OJ&#10;Lpp12bGbctUrzVWv593zpErNtStWwuUvHiiTY7/3KAIte/fWq/wIv3a2PCWlT21jLLOiJFLhVR/v&#10;1Y0rVbO/1VomiR9qssH9xG/2alvP+JVBqarLsiucSRu/8DUAUtVs31KxltrnYksTGS2dPuP/ALFG&#10;g37Wfh+2kudlrFBI0fz/AMamsLUvE73N1H5ESJEv3nf+Jq63xbpsWq+FV8pP3qxJPH/7PQBnpqtv&#10;c+bLY/v3j3L8/wDdqW8ha/jbzXT7JEqyRv8A88q5rw3ZtNfQbf3CK22Sb+5XUTbZpGg/5dG3L/tq&#10;3+1WkQItKttJ2faVt/tVxPnzJp/4f92qj+HpZoGi83ZEzbo5nrQs9NXSoEWX55W+bZUs3m3+6Bvn&#10;dvu7P4KZJlWdtBo7ssE32rczLczfx/7lV/7Bl/e/ZovkX5t/9ytiw0qF7r7TPdvvbassMH/s1W7n&#10;Z/qH2bGb92iUAVPsC6b4cuZILjfcSrubZ/HXJW2q3F+8UECfOzfcrsrl4tHtGlvEd4v+eP8AfrnL&#10;a8tZt0VjEmnSs27f/G/+xSkBszX8EOyC2/1sahZ3T+NqZbfvrpVV/nb7tZj6De3Mnm20XkfL+830&#10;9IbiwS5i/wCXtl+V/wDZ/wBmmBsTXPzxLbfI8a7Wm/2v9mtW22PAir87/LXD2eseTHs/jWr2q69c&#10;2enQQbNl3Jub/cWgDQ8ValZpuiZPtW5lbZ/dqjoNzP8Aa5W2JaxSx/chjrl3dppF2/8Aj9dN4e8+&#10;/kWLZ8i/ef8Au0vtAdBeJvRbz5PlX5n/ANmsRJotiy6fEiStIzSXLx/On+7WZqutz/2l5S74IoG+&#10;WF//AGat7TdVt/sLXn2fZbtiORP7zUwJXmSzjlubmV9jLu3v/HR5yw30UUFun2eeMtbTP/C1VNSs&#10;5b+fdO+9P+WSJR+60eCKzkl33bfMu/7kX/2VAA9tb2d35V59y72tJbJ/erW1t1trH90myJfvIlYk&#10;1s+seVPvf7XbMvmf7VbepPEkDLLsd5Ix5if3ayA5nw3eT6rqLWyxO8S/Ms3/ADyq3qW57G8SxR4L&#10;iCXdPs/jqx4YvJZp9QVdn3Qyp9GrV1V4kn+0xbJ7hl+aFP7v+1QQPhRkRWlff5qpJs/uNWfqsy+X&#10;LK/yfxfJRqupQWcazr9yRayrCGfXp23b0t1+Zn/uUAaFhcxarA0rfJ8u2531aSZLDXLOz+TypPl3&#10;v/HVC/1W303yraBP3X3WT+9V3+yv7Vks90vkfZm8yJ3++60Fm7NCt5aRS/8AL3AzKz/3v9hq5q8h&#10;tbaO61BYvPl3bfn+5FV3xJqTWc7fPs/iVE/jqp53/EqWe+i+S5/5dk/ix/G1AGxc3iXmhwbdm+eA&#10;Txv/ALVZWiWDWd35s8qfa5Y28utjXrOCHToHi2Jt+XZXJQ6wr3y2K/O7Nuj2fwtQBY1i52Wkqt9+&#10;neG3bUtHiZf3f2aVam1Wztbye5nnR3uIlG62SSrejzQXmjrFFEkHzbdif3qAEv7n7Zdr5W/fEy/I&#10;/wDy1WsLxJo95qX/AB7fJbyqW3v/AAf71PvLO6vN0s++yt42C73/APZa1XdftzQM++38vyZ4X/2v&#10;uPQBS8GaVBZ6OzRP58rNtab+8y/3a6WZ5YXnlaX/AFqqzI9ZnhjdpujyxSp92Vlj/wBun3Myv8zU&#10;AM0R7LW55Ymt98tsvy+d/BWxCkthArSv89tIV+T+OI1xvhvUktvFy7f9VI22T8a63VZlSeWJX37f&#10;46CjCudYs31yKzZHdJ2Xds/d10F/C1hHbXUHz7flnh/vrXn+pTImuQMvzurLXda3eL/Zyyr+8dl3&#10;Rf7NAHFalpVw+uTxWsT3XzK0ez+61bdsjWGlKrXD+asm1n/59/8AYq74S1h7mCfzf9bA3mL/ALdW&#10;9Shg8y5a2RHdl3Ton8SmoA5TxPYS6rdwTwJvlb5ZET7n+/TNH8MXvntLdf6Lbx7dz/x100NhPZ+I&#10;7NPuaYyr5ez/AGq0Lx7dPNi/jaNom/4DQBialYNDI1jL/wAeU6jbN/tf7VY6PdWzy2flO8sfy1pp&#10;qtvN5FtO/wA/3ZH/AIK1Xs/9BuY9+yVfm3/3loAzNSv7qw03T9T8r/SI1aBX/uVXsPEM9/BFFPsR&#10;4s+W6Vs74r/R1in/AOPeVWVvwqHRNNt7OdfKTe+35XegAm0SW/jiafZBu+XZ/G1VIdVs7bfYvabL&#10;Lcyyf89q3n/5fFV/n+WeN/8Aaqp9jsrm+W5aLe/3m/uUAW9N01vL8rzfMt4lMkb/AOzWP4hvLy21&#10;WCKOXY/ytG6f7VdVNNFD+/b/AJZKY9/+ya5p9esHvrGznTft+VZv40qwLv8AoczwRX0SO87LOtsn&#10;3Fb+/Vh/9JjiuYIkguItysifcam/2V9p8qWV0+0Wjff/AL61U1XUvJk3RPs+b5UqAIk0S3SSW883&#10;fLKzrB/st/tUy2hnv0trz5/7QtpfLkT++tSvs1LSn81/7Oiuf7/8Eq/xrWtDpsttYxXNt+/u4JNs&#10;+/8A5aqKAK+pXPnfLsR9udu/+Gqnhi8lmtblZ3d3jkb5P9k1X168is9rRfOk+WjSjwfpV6k8t9L8&#10;nmfL5P8AfoA1Xff5Dfxx7lV6zUmeHXLFmfZF5qqyVoP8jsv8a1y/iHUlhkVov9arblqQO11La8d5&#10;B9yW0b5v9tWrjLO8uJtYiW2TejfK2/7jrXRzXO+T+1fn3z2yRyI9ZqXiXKQRWeyC7tG8xkT/AJar&#10;VAatt5XzQf7P7h/79czfuupXyxf3flatu52WEEs+9/snmCSNP44mqxpUOnP5U62ieVOr/O/8LUAG&#10;/wCwaayqnz/K0dclbXN7c6ys/mv8sm5krqrzd9hlgV/nVW8h/wC9isXRE/cS/un31JZ0T7HtJ7ad&#10;N8Uq+YqVhalo66lawQb98sTL5Ez/AN2ovE+ty6VJBZxJslWP/XP/AHWq14e1iLUrVbOV0+1q37t/&#10;7/8AsUEEWlWEUOqrYtK7y/Muz/aroNiJPBeRRb/Pi2z238D1n36Lc6xY6rA6I8ePte/+8tUrzxhF&#10;DdMsEW+Lz3n3/wC9QBialojabqu2D57eX95HXV6bC1zGrT/In3asWbr80sUyOjL5ls/+7/BVh0V4&#10;Gn+5FP8A6z/ZakWY+vWbTWK/8/FtJt2Vd1LVbeHdFOnn/aY0ZoU/gamPNLba5FbSp+6lxH5z/wAa&#10;0+aFLn5tiJdwN5Df7VMBlnco8iywfPbyR+U1t/GjVe+zXXkMqypdXsUe6NH/ALv9yqP9msianBA/&#10;l3qx7v8AeX+OjRLzfY2dyz7EXdHI9AHjWj6VvgbUL7elpG21U/jlaug/tWfWJ1g+z77faFW2T+Cp&#10;Yf8AVz+am+3ZdrVbsJk0eSKKDYm5fv8A9+tuU9CQ90Xw9PZrKnmXaqdsz/8ALJW/9mrl9ShdL6Vp&#10;3d5ZPm3v/FXa6xYNqsC+b8kS/Lv/ALlUrZNOT5m2ajcRr8rv9ykYyMfRNN8mP+0LlH+zxbtsP/PV&#10;qZf6lLebmZNnzfKn9yughSe/k83yn8pvl/2EqK8sNJs42ZpXvbtcfuU/1L/8DqCTEs9BnvLVrl4n&#10;gtP+fl/uVde8gm0eKDT7f/iXxNtnh8v55W/vtVW81XUdS1WL97vZtscdsn3F/wCAV0ENzZ6DdeU2&#10;yfU9v7xIP9SrUAEOmpZ2MEWoI6RM26BP46wde1KV3a22Ja2W75YU/wDZq6a2tpdbjl82X5PM/wBc&#10;/wDA1Ud9lDdSK1ul1qccfy+f/qX/AOAUEFXQbb7Bp0uoXP3F/wBRD/G//wBjWff63PeP5v3H/wBi&#10;tCzm+3zyzxRPPLJ8s9tTnsNO0eTdLK91esreXs/1MX+9/tUAHnQaPHbXl9+8up13fZk/u/7VaGq3&#10;k9/Yt9zzd37tKx7bSv7YkVbx3fa25pqvalNFbR2yxf8AHvEv3/71BkVNK0eL7d/p3z+V8yw/32q7&#10;4h1LZP8AN8+5V8tKz9Hee/1yJv4F+9/u1oX+sWVtPtgiSfa3yzP/AAf7tA5DUhTR9Ka+uU33fmfK&#10;j/8ALL/errUmTUtKiaL5/Ng3L/vVyltbfJLLeP8A6FdsPv8A391W9SvHs5FgX9xZKv7tEqxFd4Xh&#10;dZ9V2Om75baGT73+9Q9/dXmpfKm91/5Yp/dp9nDPeRtPL8lp/t/xf7taWj3MEO5vkR1+Vv7+2ggp&#10;JptrbOsvm+fcb93+wlV7/UltkZt+96ZfoyT3KxK6Rc7f9mqr2cFhHBLfSvdO21vJ/goLGWzzarPE&#10;q/IjMu6Z/wC7Wx4h1VobtomfY6qq/wC/Vibz9Skltmi2WkWGV/7tFhZ2s11PPPCk9xFGvzv/AHaA&#10;Kmmwz+X9uufk2t+7/vutNs/s9tab7aL/AEhZD5++rWsOtnO0rP8AIy7les3SrxrmdrmBPkj/ANfv&#10;+4y0AV7y/lubuKCL9+8jKuytK202zvNVisbz55bZW2pVJ7az02Dz4HfzblmZZn+4v+xVvTbC6v8A&#10;xBY3Nmmzb806VADPFSNbeVAifuv+WaJ/BVuwf7No0Cs+x2+Zf9irut3kcM7K1uieUzff+/WE8095&#10;YywQPvf70D/7X9ygB2iTLD4niZX3ozbZH/3q2/E7okG353ljZlX+5WFomiXWjvFfammxN23yf493&#10;+1UOt6rKl3LbSpsegDprOzTW/Cqq2xJefnT+9Xnnk3VnqO2JX+0LJt2V2vhu8Sz0adpf9V95f96q&#10;T6q2paqs7bETzN3yVZBd1K8l0qO2gli8iKSMqs3/ADyb/ZrhUhe2vtsu/erffr0rxVtmjiiZEROJ&#10;P+A1y/8Aor7pZYnuriL5Vf8AgoLL32BbmCJrn5Ipf4E++1H9lT3PlQWcXkW+3dJUum6bcXP2SeX/&#10;AFvmf6n/AGaZr3iq60fUlsYrf5FZWbf/ABL/ALNBBSv9B8nczOkFurbVm/vVq/8ACN7PDLNpT/6R&#10;PE0m/wDjbH30qZH065068gZ3+yXP8D/fil/2ar6VeXGlaNBFcu6eXLujqCznPDDz/wBq2zRf3vmr&#10;YvJkuZ5G/g3HalWLbyvtfm20SWsvmeZ/vf7FM/sqW81WdrOJ3tG+Zf8AeoIMqHR/4pfuV0eq6k+i&#10;WljOsTvtiMex/uNUs1t9j07z/vusm1v9irGvarZJp3lXyb90YaOFPv1YHJabeS688Vmtv5EsUjSR&#10;+R9xGroP7StYXuZ4k33e4ee6fwVD4PupLmx1Bra3SCKBkb/b/wCBVsXlnC921zs2eYu3/eU1pECu&#10;m+5jVd+99q7X/v1i6rrawpPZ2cr72+WSb+//ALC1t3kKW0Fsts/lpF+8X/brEv8AwxLqWqz3iy+R&#10;ZNtbe/3/APcWiQFrw26f2NPLI6QJEy/P/eqZ9baZ/wBwmyuU1LUmv3iVd8FpAvlxw/8AxX+1WtZ3&#10;kHlq2+o5gN+83axpzQN/y1+aP/eFYtn9l0r/AFTpPer8rP8AwJVrWNSZNKgtok/eztu3/wBxazbP&#10;TUT5mokBds5pbm7bc7vuj21qzbdYS22psljVvn/uMP71VbCFnni8pN6bvmrE1jW7zz5YoN9jFFK3&#10;7lP4m/2qv7JJbSHS3knuV/furbWRPuRNVibTf7SsYop333C/ddP46qWcO+1bVZU+yo37uRP+ev8A&#10;u1qo8XkLbWf+iptDRu/35aiIEVh4et7a62z/APfn+Otu23eZKsGyCLymZU/gVqx3hXeuoM77I1+Z&#10;E++zVSttba/dom+SLd8sNaAT3lnpepaj5s777tl/1KSfIzVMiT3PkW3lJ5S5jnT+BV/v1nvZrfzq&#10;2/yLeL5pJv7i1YudVW8kX+z/ANx5ePMhf78q1kBYS/ktp/scWz5o9sFzXFX6Xk2otE295d38Fdlb&#10;abLc3flW3z2+3cr/APPL/Yp9tc70vGiT7LcLJtld/vvQA7TbC/s7GKeVEe9jx+5/j2/7VZ+vefNq&#10;qxQI7pcr5iolb0MyWdp5s7+ZEufk/v1U0TWJ7me5VdkO5Sy7P71AFfR/+JVazq3/AB+r/B/cWse5&#10;v3ub6LyN6fN/BXV6lbLfutzs2Pt3ecn+zWP/AKH5Hn2e9JbncsVy/wDC1AF1Es/tS2dzF9quIo/M&#10;+f7iNVvUk3vBcxJ5CeX5TQp9ymabD8izzpsu4I/LZP7+2srXrxng+V9n91KAHWHhWV5JbmeVJ5VV&#10;pILb+8taFn5tzrlnqf8AwGdP7lWNNR003SL5H2Swbo5P9taH1JftbSr/AKr5llT+P/fqAG3k1sl3&#10;FLLEk8UbHbv/ALtVNSRptKuVZ9+1TJB/tVU1XzZrv7HAm/dVuaH/AIRuBYoH3yx/Mzv/AAtVgWId&#10;02jwfbN6PJFtZP4+Kz9Ke3s77yLaJIHZf9d/HXQa88Vzasy/65UE8f8Atq1c1YWEtzfWdzOnkRNu&#10;aJP4320AbF5bNeXS3MXySr97Z/Fj76Uz9xpulRPAuyKSRpG/3qparqT20jT/AHJVb5asfLqVpEt9&#10;/oqXbI2xPv7qAM+G8fWJ5dPaJ57eT5mf+5Wl5KzfaVWL/iYLEF3/AOyKt6lo6aVAsUCbIm+9/vLW&#10;U+qqk8G59lwv+rf/ANkoA6DQb+K/8ORLO/3W8iT/AGG/grjNVmvXu5bFVfeu7c9dHpumyf8AE1lV&#10;P9EvlX/Rn/hYffrE1XWNm6Jv3/mbVkT/AGaAGaJZ2+j6xp/mpvlufm3/AMC1seMIbi58ptP2R7sr&#10;In/s9RaVpUU09tYs/wA9tunVP41X/ao8bbkkZXf723/vmoKMyw8NtDarfXOyeX/WbEroPE9tvjng&#10;s0/ewKrf76mn6I4h8P2277/zR7P9mq9/MyRtL/s0AV/DdtPbRr+68uVlZlSsy21htK8TLfK7um7b&#10;Ij/xK1aHhjXvORo5/wDj4g/1E395f7lWE0GJHnuWTfbszMv+1QBrecl5dxRW3yIv7yD/AOIrmte1&#10;VrbzV/5atSW2vfaZ2iZNnlMPImT76U3WNNfW9RlvItkEu0een+1QBxj37wyMzfc+au18K6reaxo7&#10;TrvkiWPdG6f8tVp9t4PisJ5/tKefcLH5ip/BWho9y/2FZ/N2Is+1v9lTUxLK9zMv2GC5T/U/d2f3&#10;Wo02a4mu4m/g+9/wGpfOtX/jR7S5kCzvD9zdViHUorO6aKCL97bfLJD9a1IOd16/uH1JlildLdf4&#10;P71buiebf7VX+78z1XfSonvpbmV0+yNJtX/brdtplSRdqbIlb7iVAFLXrC6edYpX2J5a7awk8GNN&#10;defc3CWtozfff79dhrGpQeYu7Y/lbq4+/mfWNRVll+78tAHdf2Vv02NYJdktpJ+73/x/71Y9zpqa&#10;ld/aWTyEVf3kP+1Vv7Y0OnKzfP8Au9uz+/TtN1K3uXi1Bfnib9xcw/8APL/boAxfEL/aYGf+791K&#10;27bUluYILmJ9kUke1n/usK5zUobi5vrm2iT9zAx3PWnM8VtpUHkf8e7LuoAc7xJfW0rIj28rH99/&#10;cZqi0SaW21jVbNn3yr8y7/asTTdbe51VrGKJ57ef7yJ/B/t11cNmqXdzuTZqESr87/xr/s0AV9Ve&#10;fVbqJrOL554vuf3GrnP7KW202fUJf9KuIpfL/wByjWPEK20ieR89wv3a6OzRn077dPaeRFd7PPh/&#10;2h/HUgSzbblFVn/0eWAfPWF4bsLCHWWZXe6ljb77/cre1L/Rv+uW393XPaC623iPb9+KVtrbKAOg&#10;1Kwgs551Z/P0y7Xayf8APJqr6bYNpti0Er/7SvT7y/t7adYGl/iK+cn8P9yrupQy2ejS/af9bafN&#10;/vK1UByt/rF1DrESrsRPMFdleWcTx6hbN8icSK6fwbq81e8/tXVV8qu41XUvsfkXjfO/2by5EqQO&#10;f8Q6U+t6VBu/5CtjJ5fyf8tYjWfpvhV0nWW5fZtXdsT/AGa1bC/W/eCWL9xdwfN5L/xqK3fkub5Z&#10;7aH90zUAV/JSF1nlffaXMW2SH+5urHsPCsrxsuz7rNt/3a2Ll2mg8pfkRf4Kt6PeL9kinb53g/cS&#10;/wC7QBj3KS6PYxS2ab3WT95vrpdNvE+1zwS/PaXcSyqn/odcvNqsSX3lSu7pL+7+T3q9r2g3UNjB&#10;5Er+TA3lyJ/doLLc0KTXcVnv37dzWm//ANArMvIby5naWeX5/wC5TNKee222c8Xn/wDPN/7tbtt9&#10;jvHW5kl89PMEciJQBm/2lPZ2sVzcu/7jdGrp991atKbR4Esf3H3OJFT/AGWqLUtNW2nng3+faXa/&#10;u/8AYaqV/rzaOlnBs33cUXltQB5PpWpNfxy+U/8AwB66jQbb7ffeRPsSWBfP2PXA6DC+ieVPco6S&#10;z/LHD/s/367PSrlLPWYtS/5ZLE63Kf312VtzHpyMrXn1G58TS20tw7pu3L/cRaE1K1tr5tsT30q/&#10;Kr/6tHqpf69/wkkny74Il+7D/G/+9WUm77WsS7/N3bVSjmMeU7i8v7rWJJ7Gd/3UsQa2hT+BqZeJ&#10;a6J9ma8l/wBL8ra1n/HVe8uVsJ4IIHf+1Y4x59z/AM8v93/arHudsP72X55Wb5nk++1Zkcpu2F/b&#10;36SxWcSadd/wv/Gy/wC/WnZ+HrW5kW+vJXRNq/J/faszwrYRQztc3iQ/a9v+iW0/8X+21Rabc3+q&#10;6reQXLvPcSqVVP7n+7QSP8W38/277H8kFvHho4YP/Q6sabv1Kx+2aq+yKOTbHMn35f8AYpmpTabb&#10;RxLqCPPdr8uyH+H/AHnqvCl5qt0yrLvtZV/cbPuRYoA6BNbaFPKsbdLW3bd8n8bt/tVn3Ntb6V/p&#10;NzE+xm+W2/2qivL+Lw3a+Vbf6VcMu77Y/wBxf92sTw9Z6jrepeQv+lJIzNO80nyf8CqzDlOjmubq&#10;51yKdXd7f5WjRPuItM1W8sLa0lguf3n7zzFSH761dvLB9Bg+wr86Srt+0p7/AN2sebww6QN5rpBa&#10;R/emn/8AZagQWdy15PFFZxJ9kkXy9iff/wCBVp2fg+30p/38v2q62+Z5KfcVa07ZLf8A4R+K20/9&#10;xbtH9/8AjZqdsWH7Dcyy/P5Xlyf7tAHP6lrbPPtb59zfcT/2WtOG2tbD7Gmofv8Ac26BH/h/3qz5&#10;ks7PdLp37+VZd29/+WS/7NasPhu4ub65ubm4/wBEn+aPf99moAytS154b6WKXe827b8lXdE3eRcz&#10;zp/rPlWH+5V6HyraC2ZYvnZtsjv9+qlzZtDJOsTukUm7dv8A71WBX1K8V5FiZ/8AW/KqVbh8MW83&#10;2aDUJX2RMWVP43/2Kl0Tw8+mxpqFz/pVwq7o0/u0Xk2x1n/j3bqgCxqTrDt2/JFt+VP7lZmg38T6&#10;+qvveHaVkdP4a09Ss18jbL+8inVZF2U/wrDEk9zEqIiLH5i1YGfqSLeWvlyp5/lbtrvV3RHWHSol&#10;+RNshj2JVTWPN8//AEa3edJfuulNhdrCxijife8jbpH/ANr+4tAEs1tZ2E/zok8TSbmT+BWqxoMz&#10;ab4qubbfve5ibbWFNeKk6xKnn+Y23YlbEOxLpWZ993bR7V2UAV/ElncaxJBLE6JK3yyI9UUhbStN&#10;b7M/+kRTqs839xf9mjVdV2btv+trQs3V9OW5uU2ef+7k3/xf7dAGnseaR/44p1WRt9Z76bYa9dJL&#10;Lvd7bEbJD/d/2qfqV+ttH5TfciXatV/BMyf2jc7vkinVlagCHUodn2nT/k+zt/qHT+Bq5rTbO9+9&#10;KjwRL953rd1i8T7WvlIm9vvPWsmmvqUa/aZfIt/vf79QBy+va3Pfzr5u/wCzxKqx/hWro6NbaGs8&#10;q/6+Xb/t7f8AarbSwsJruxV7RH09tyxzf3W/2qr3mmxW13fQRO6PI37y2/uN/fqwNC5dPLXyk8jb&#10;93Z/drmdYubXVdNitrm4hTUIJ9sE39+Jv71dNqumumm2y7t+2P5nrzm80r/S2VUqAOgSzaHStQgg&#10;l/0uJVZZv76/xba6CZ01Lw5bK2xP3Ctvf+8tUtH0GW50pZWd9i/wf31q34n0G2vNNiaJNj233f8A&#10;dagDP0ezZ59suyeVo90f9xGrX0eb/QWXf88Ejbv9jNYvhiG6efyIvuL/AB/3KNbtri/sZVi3wSxS&#10;Fp4f79WBqzarbvOzWzpdIsi+eifc4rnfFVsyajvX50n+ZX/v1X0S2nSfevyf7H9+ulfdMk9tF8jt&#10;G3kP/daoIOf03VT4btLq2+/cXe3cn9xa2La/bzF3fPurj0hea78r/lqrfN/wGujhs302Dz2dHmXb&#10;thp8wHRW01vvaBtj3cHzKn/PJf8A4qnlPJtdV+f70YuYH/3f4K5/TZl/tlZ1f5J22yf7FUtV8Ved&#10;P9mgffFAxXfVAM1jSn1J4ryxi/4+fmaFP71W9E0GK2eWW+l/1H3oU/vf7VQpqXkorRP8/wDDV6z8&#10;i8tZbmXZZRN+7nd/uP8A/ZUASvZy6xprxSv/AKbBJug2fxK1V3e30R9tzKl1cKvy2yfc3f7T10b2&#10;Cf2c0Fm7pLAyrvf78tcv4h0q51WS2+zRbLhflnT+5/t05AQ6DrF5f64qNLveTKxon3Eq3qv9neYs&#10;98jves237Mn/ALNUvhLSrK2vml+1772L5fOT7kWa5KaznsL65WffPL5h3P8A3qQHWw3LXMm7emza&#10;q7P4EWtO2s7dNsVym+WJfMjtv/iqxNH0q4trX7ZKnz7f3cP8bVppCkOpNrUtw6Wnlr5iJ99m/uLQ&#10;SaE0PnXa3kHz/u9s8P8AfWsr+wbCw2zyv9q3N/B9yq9nrF5eXarEnk6eu7/Rv7y1pTWyfYWtot+y&#10;T/V/739ygBusIusQeQuyCXb5lsifcTFY/hvR2+1rLc702s256t3+7w3a20s8Tz6grHb/AHEqsniG&#10;e5+W8/1rN+7egDe+3yp/qk2RK25USqP2+Ka+82KL7Vt+Vn/gqvqty76U0sD/AL3cFn2fwL/cqvbX&#10;ieQsUSfP/cSgDW8YQ+dYq0XyeR/rET+61UfDz+dIu1HSKJdzPW3cv+4Vm+d5YgsiVUhma5RZ1iSD&#10;yG8v/YqAB/NmnVl+Ta3yolFg9ml80Cp58vmNIv8AzxiarD7YbVmtn8+42syv/BtrH0SFN/m7/Mfd&#10;9yrA2LxF8xb6L/j7b5ZET+Ja5/8A4RW9ubuWXfsi3bl/v1oeJ3+zQNFbSv8AvNvmU/w3vSxVfn/d&#10;L9//AGTUAF/fqmmrLF8kS/LsrK0FJ9S1Vpd/kIuWZ/8AZramtrWa++zXUqfvPvbP46sTWC21rbT6&#10;emzy2bz4f79AFjSr+zmtJZ4t6bW8hpn+/wD7Fc/qv2yaeezW3fzYvvf7FbGm21vZpfMvz2lyq/J/&#10;tVXfXvs08sE/zxXK7ZHqwH3O62sbaKX59sSrvrPs9YiuZ4rNnT7XG26CZ/8A0Crt5YPcpbW32jYm&#10;7b5z/wAa1FpVhZabfXMVnb77tV8xZpv46AJX0ePVdVlvryVPs/8ADbf7X+1VW5339pLFL8l7bfMv&#10;+3itK5uUT/SYItiT4Zk/geq9tps7xtPPKjyr+8gRP7p/vUFF579r/SoPN+Tz4t3+6w/+KrHttNt7&#10;O6sZ55ftTzybd/8ABFUuq36/ZYJ9nz7mjaH+6y1X0RLiZ7mW5+S0bbtR/v7qANDR/Ns7G+gb5JY7&#10;vcrv/F/fqoiWr3VzLFCiXrN5i7//AGWrd5M76UzeV/pcEm1kT3+5Vez0praRp7xP9Ib7qf3KAJbN&#10;3/4Tv7ZbRO9pcxfvH/gTcvz0/Ura31i+g82V/NjVlX/barHhu8b7deQM++VYxJGn+7Wf4kmjtvKn&#10;tkd0udzLs/hqANP5nsdzbEeD5WSuZ1XUmuf3ECb/APcrQ0S8vLy0ufPt33xR/M/95at7LfTbFZYE&#10;TYy/f/joAz9EsE02dbZt6XFzE21/7tbvhuaWHSmgnT97aSGORH/iiNc7pWpNqV39jaJ3RW3Rzf3K&#10;3by8VNNvJ/8AlqrKs9AGVDZ2+lb762bz0inXzP8ApktO0TTUs/EGqxb/AN1cr8rv/wB91V0eGTZc&#10;3zO6RNHtZP79bGlXMGpaaytFsRf3cifx7aAGXniSDUp1gil/0iNf++65TxnbXDwW0ts7/ZG+XyU/&#10;glpf+EVdNcVZbvYjSbV2ffau3ewis0s77fviWTbco/3/APfoA4/wxpV7YXe1nT7OyhZ0f7ldBvlt&#10;v7Q82JPtcCo0bv8A8tVFPREe7l2v+6Xc3nUJctqUkUqpsiVfloAl+xtf6c0Fn9ydlnjeb+Fv40rV&#10;sNHls4Irln+1RN8rOn/LJqtvYRX8EUq/JtYSL/wGov7Y+x3d9A3yWm7crv8Ac5qwPPPE8N7puqyx&#10;Sv8Aum+ZXT7jVe8PaPf3m25iTYi/3/4/92ut/s2DWJ4Imi8/cvmWzv8Acpltv+7L9+Jv++KgClqS&#10;XF/awLbfJN/q5If7tVdNtk8PbmuXd/P+WSH+4v8AtVtabrEV/qM8Fts+780397bWJ4tsLq5kb7H9&#10;ydQ2+gDY+0z21pP9yf5WlX/prF/cqkiJNozQMmzT7llkgd/vxNT9E0eWz0ZFaX7bKq+YqP8AcXbW&#10;680NzHPZzpvhlXz1/wBj/d/3aAOXtvK0rVW0+K3SBJV2s/8AG9XdY1V7bTrZpf8AWxbV+T79W7aw&#10;W5n2s++WCNmjf/nqq1ha9MrwfM/zt/BQBtQ2Fq9j9ps7SFLho/Pjd/3nzVbsL9dk8TJvS5Xzdn97&#10;+/WZol+76PZzwffgl2sn+zU1zsf/AFH7jbu2v/d3UAQ3kL3lj9jgl/i3Wzv/AHf7lRaVpSaVdxRS&#10;Tb/tMe3zv7jf3KZ5y38f2FpUgvY28y0m/wBofwVYmhebzblvktGi/fw/88pf9mgDkL/SotNvrzzZ&#10;ZnuJH+48n3f92uittSkh0qxg1OV3ib90v991/uNVvSv7L1Wf+0Jbf7U7N5Ejv/eqpf6C7xy6Z5vn&#10;/vPPtpv97+CpA1X023s9rWcSJ5EiN/wGjxJDBqUFzAr7PIk3Rv8A7NTPutrWCJvvrHtb/brn9e1K&#10;C2gbzfvsv3KoBlnpsFtfW0Uvz3ckZ8r+5urV0qa8s9D1Pz/+Pu2kSdU+lc14S8SNeTrZyo7/ADfu&#10;H/jRq29Y+0XNpfS20v8ApsSr5/8Au1IEuqzedPFLZp8k8fmMn91qr20yppUtzv8Ak8zbJXGWdzcP&#10;OjRyzebu3b665LZrmBbOd/Ie+UbkT+8v8dQBiXk32mffF/D92u4m1j52b53S7tl8xP7jVj2eiW76&#10;dO1t893HJtVHq6iRTSLOqfPIvzJ/cYUATJtSO2ni+fym23P9/wCb/wBlqG2T7BBfK3yW+7cr/Spn&#10;synn/wDPXavyVah2f2btn+dGj8tn/wDQKssz/wC2LbWN0G97KVm+WZ/71V9etmv7GJli8zULZvLn&#10;RP4/9uqlhZ2tzqX2Z7hHT5m+T+9XQJClzawahp8rpe2mY5LZ/uS4oHynlHnLrECxbP3vmFt9aEOl&#10;MmnM393P/A65mwv1mngbzd827b/wGjXvFU9ndtaWf3N38ddR6sokT6U6XzNZxO8TLu/3K6Ww8PWs&#10;Np9pX59Q8tvLm/uVi6DqqzRusv8AEu2RP79dAk0uiacrNE7urfL/AMCrnIkVNV0S41ue2urPZBcN&#10;8tzv/g2/x1Y0Saw0qSdonTUdTiVtr+X8kTf36pPc3F5drO7/AL1f4P4KsWelRW08+p/a/IsmX7if&#10;fdv7i1ZBpXO7xVGt5JFsvVXd53+0tP8AkTzFgT/S2+WSZPv1lJrbvBti3wRbt3k//FV0qWf2O1iv&#10;J/nuNqt9mT3/AL1BkYT+Fbq8sVnWJ47Rd26Z6u/uksYrG2iePT5V+b++7VpzXl1Ndt+98jco+/8A&#10;cSmWd/BDOzW3+tZvld/4f92ggqPoNqlrBZ6nLsTzAsafxv8A7FUrbUp7a6lsYLRLKJW2tCn3/wDg&#10;VdHeXMGpaP8A6Ts3wfdmf+FqZYXMDuzbN+5l8yZ/4qAMq/1W3s7pbO5l3y7f9T/An+9VR/N1WBor&#10;nY9xF80afwbazNY01ptVn8iLejSfLXZ6boMVnpSr9o33qx/67+Bf9haDORlXNzb6bBFBL/x8Rru2&#10;f3ax7zXprm62qjvuwq1sX+gy63dq0GxHX5Z3f7ny1a0fTbPTfEcEC77q7lj3Lcv9xf8AdqDMbptm&#10;ulQbp0/02X7qP/Cv9+rGlX73N9cwSs89wy7o/wAKZ4qmd9t5F88rZjk/CqWiQy6VJLeTv/pbLtWH&#10;+NVarNTamSP5mb53Zg2z+41Ur+ZX+8++qk2sRIjbvv1i/wBtvfz+VbRTTv8Aw7KgyO403Uov7GRp&#10;f+WUnkf8Base/sJ3vpdz7LKJl+f+/TrNJdN0dUn2O8khaX/Y21n/ANpXlzqMUFjF57yt8yf7NAGt&#10;rFz9jkiVfuSqvl/7tV9N+1Wc7XzfJ5sZj8n/AGTWxDCtnPFBKm/5T5c39xm/gWszUrlbPcsv31+9&#10;QBXudSnSBF810Rf4Kis7aXUoNsH7iKX7sz/wNRZ6VcaxH9qnTZaL91P45au6lNvg/uRKvyp/dqwG&#10;f2bFoP8Ax7fvLjbtkuXrH/tIf2jFAu/7W33f9uujm23NjBO3+quYv3n+wwrN8Kw2dtrkqwJvfy93&#10;nP8AfoNREttOmnublf38scixyQp9yJv9qq9/qTPdKv30b5dlad+kFnd6hFBFsS5+8n+1/fqvpulJ&#10;pu1rl0nuP7lBkVNV02XWIIEil+eJvmd/uOtRWds2kz/Y7b9/cTr8zpUs3+mawkTXGzzPl3/3K65P&#10;suiR7YE+f7vnfxutQB55c2F+mqtbSxP5q/wJ/DXQa9cyw6bZpF88TR7Wm/2q3d6JJL5UqPFc/dm/&#10;uN/tVjzeVbWsVtd/J58m3Z/7OtWBV0f7Rbboon/0eX/Xo/3NtbEP2jWJJ4NmyWL94r/89VWpde8P&#10;eTpsCwPsi3MsiVmec9ta+Vv3uv8AqP79AG3f6kr6Uqt/FHtauP8AtkcN3tWtPWHlvNNgnX5P4ZE/&#10;u1z15Zum14kd2b+CoHync6Pft9hl8p/ut83+7WJqXiSWa6aC2/1X3Wd/4qi0qwntoLm2Z9lwyhmS&#10;sy2dft1BodR4Vdra6llb55Wjapby/WZ/N3olwy7tn8dRaInnakkDPsfa3/Aa5S802/s9Vnibe7q3&#10;3/8AZoM+U6uZESBZYvkiZdrUWFtcXMjNF+7iX+N/71VLa8bzLHzf38SyDzP9itO282wTWoJZfnVg&#10;yu9WIie2is7W1nWLY93JIs7/AMe6se5trrzGXZs2/ef+BKr3nir7ZOsEXyW/mbt/+1Vh9YVN0U77&#10;4pflaoAu2H+geKrGzX/VNGrb/wDnq39+sfxho/2bXGni+SKf5v8AgVbdhZy3ms6U0X+tstzb3/jW&#10;ma3rbefPFPbpvWRvkqwOc0rR57+6VYvkiX70z/cWt68hfUtKubaKLyPsMm6NP7y/36dZ3P2x/P3v&#10;Iki+W1t/c/3a2YdKvIbVp96T3cDfKn99f9qgBl5frbSLt+/PbIssL/f3VXeaL9xc+b5acx3Kf7Jr&#10;J1WwuPt32yD50k/1m/8Agarem2bQ7p5Nj3bRbo0f+H/boILGlaU2mpqa/fin/wBX/sf7dWPti75W&#10;ZESVl8vzv46sab/xMrFZWd3fdtasxNY06w1mKBpfP2sfufcStQL0Nt9mjWeff/o2f9+X/wCxqxc2&#10;G+RZ4v39pKv+p/u1L8n2tpW+d5V8if8A2/7lc5/bf9ieVZzv59xFIV+T+7/tVkBp/Y/JfbEiP8u5&#10;au+THDB+6ffKy7vO/wDiaz0TfI0SOn2S5j/cPVW/1VdH02xZn33vO2H/AGf9qgDa1LypoNsvzxSK&#10;GX/ZasW2hs0vm/def8vyu9Yn9sXEzs0vzytVvQczajub7iqzSO/8K1AHQXmmxPPL5CbIp4/3+/7n&#10;+/RYeG4LCN5YpfPlVfufwVlXOqrqs7wQfJErbVrXS5SztImnf5FXa1AEVyn2n5ll2JtZpHf/AJZb&#10;a5/+0k1W6WBd6WUf+rR/4v8Abb/arb+2RXieev8Aqm+WRKx7Pww6SPK0vkRLJtX++9AHRJthsba5&#10;i2IkDMrO/wDdrK+2WcM89zp++d/M3bH/AIV/2a09VsIrzRmtlTZ08v8A3q5fR7Ce/voook2Ov3nf&#10;+CgB2qu/nrL9+JvmWtuzvGs9Hln8r97t27P7lW3RdNjufsdol1cQfNvf+L/dqGaGKadp4P3fmruk&#10;T+B6AOV02/ebWVlZ9j7t1drf3MVhBu+/uw2z/arEttNt7Dyr6D9/LJKdr/wRYrY8T6a+q6V+4/4+&#10;F+Zdn8a0APs5orxJ2il/0e7X7/8Az7tVSw0dbZFnvPnf+FP71V/BOgy2bytc3CJuX5rZP/Q2rQeG&#10;4tvNsZ3899zNBN/fqwK81yl5+6ndEl/5ZzU+Gzlv7uCVn8i7gbbIn99a5m8sNU1W78pE8hP4nf7i&#10;V13kyw2tj9muPOu7Rv3m/wD5a7aAM/Vdj+aqpsi/uVY0R1m0OJ2+dY2eNv8AbWqlzps+sazJ5D+R&#10;ZS4Znf8Ahz/BVt3gttAl2ps+yS+Wyf8As9QBFpVy82szwfJs8vcv+9WrqrrNIt4yeXuj2yf7a1zX&#10;htLqbX4rxYn+z7W3O9aupb5vNgb5Nu75KALFtpssOm/LcJPcRY2v/eX+Cql/crDB9pb5Pm2sj/wN&#10;U2iXLXOmr9z/AEb93In95ahs3gudYjs54knikX/lvQBS8PO+pawlyvyRQK3/AAKrGqzfuJWX5PlO&#10;3Z/DWn5ypBYzwJ5Dx71bZ9xq5/VUv9V1GW2sbSZ4tqs038FAG14SuXTSoJWld38wxs7/AO1Rf2yz&#10;QNA3+ipO23f/ALX99agh/wCJPocSxPvRvmZ/9qodHmuJoLzzU32TL/H/AAN/fWgCVIY7B4ltk328&#10;beXdp/Hz/eq9cvBYfZor596St5fyfxL/AAbqdoj2Tz/2h87u0qWk7vUWt6Utzu09X+7Lugm/u/7D&#10;VYB4nRLDTZWX/l2k8tkT/a+5WZ4edtN028uW++y/cpvi3W3sH8tf9btWOR/723+9TtKhlvIIp7n/&#10;AEVLtRBJ/wDF1BYaPZvNd/bG+/8Ae/4DTfFt/OmxIH2RM1dLf2cWm2u6L+FjHJXGa3qsU0ixf7Xz&#10;UEHUeDHW/tJftkSOi/eR/wC61ZX/ACCtRns5fuRt8r/7P8NW9EuUSNdv3JVKt/u1ReZ9SuvNZPkV&#10;VVXf77KtAG9/baW2j7m3/e/d1xOsX7Xk6yr86L8td29nBqXh9baf5PPUxq/91v4K83s7O9eSSBbd&#10;3lWTbUyA7Pwr4kSGNdPl3/M26B/7rVq6rD9ptZZ7b77SbZ9n8FZWj6DP4ekgvryJJ0aTy5HT/l3r&#10;oEvFf7TFs+eL5ZH/AIHX+/VxLMTR9NSwn89X/e7fmqLXrlfsku75E/uVpaq6WCKvyRxN82/+/XJX&#10;80+tv9ms03/NSIOl8GXizaHt/wCWsch/75q3M/7tYov+WS7Vf/Zqv4V0dIdDWLzd9wzFZH/2v7lU&#10;rzUltk+b760AaWiXiPfLBO+y9gbzLZ/+eq/3KxfEkMupaq0Gnw+ekiiRX/3qhsLNr++iubn5Ldm2&#10;q/8AfrY02a6ee+s2fZcQfv4ET/ZoANKsHs9Gl2/8s5Ns6f7VUr/VYrbaq/61q3dVv4pttyqeQ86h&#10;Zv7j/wD2VZVh4G/cXNz9o+1XcSiSNP7ytQBSsNKZ92o3j/6v5o0/vtWrYalBM7T/AH7eX9xc239z&#10;/bqvcpLqUCrEjpKvyyw/3aJrZNN07yoPkl+ZmegBnhvSrrSoL5Z1fymbcqf8C+R6NYv7m2kiulm+&#10;7IGrWs9SVLHRZW3zpKrwT1iX9nPNdzr8n2SP+P8AvrQB0F/fxXkG5fuTxefA/wDcb+5XBXOiXt/J&#10;FPefuIp22xvXS6lcxWGlWy/8u7R7lrC8N6qmqvLp0qeejNugf+61SBpaPo66VdS2cEWx41O6b+N6&#10;09SvFm/0mDZPcRx7mhT7+3/apk1415Y3MsDo97H8rVhQ6PcQzpPbS7LhfmZ6ALtnbadZxwOsWz7W&#10;u5Zn/gb+NKsXP+siZfkltGbdv/u02wtoNYRoNm/5jJH/AHN1WLzZbSQTxRO8TKFkhf8AjoLGQuj+&#10;fLbfcn+apdEuXmtbz/nrAwkWsq2026s7Wfyvkt9xZf8Adrb03TfJgZYJf3tzAzK/9+gDVuX+2Sef&#10;Emx/vM6f3azNYRra0g2fOk61zVn4nnsNysn71W+aujfVUvLGDcjpaNIG/wBxqAMq2sEtp/tP8cXz&#10;M9UZvE91DdM1mnkRM/mbP71autzJYbov4G+7/tVStrOJ9u1N+6gDyrStNfRLVZVlR5YpV8//AHWr&#10;Q8T6V509teL/AAqVkpkNtcTJO0X+qnaq/jBLyzSDbK7xRKF2PXafRcpbtrZLODzWT97c/Kr/ANyu&#10;o0T/AEzQPs0su9490dcvo+pLeeGWlvHSB4G++9avhWz/AOEw0DVYoLt4LhWX/wCwrnOaUTH0HSm/&#10;4SDyLm+3y7m2on+zXW6rpVympRSq/n28q7fs38CV514Vhl03xHtZP3scm1kr0DxD4haaTyovkt1/&#10;77ag5ipNDpvhuD7TAn9o3bSHa7/6mKtP+2IPLW51CV4LSWINI6fflb/ZrJ037Lc6bL5//IP8xf8A&#10;gLVleIZrqbUtssWy0VdttCn3EWggt3PiS41uf97sgt/uxon8C1oaVCqbbyWXZbwfe2ffb/YrP8Pe&#10;G7rVZ9rP5FuvzSTf3FrQ1hFmg8iBPItIPup/e/22/wBqoJMe/wBbe5u/N+4isdqJ9xa0NN1Vn0rU&#10;J5X8iKP5d7/+gf71UtK8MXt/+/WLyNPVvmmf/wBlqXW0XWNOttPgtHtfs0jNs/vr/f8A96gC9/bz&#10;3O2L7kW1dqJ/HXS2eqrbaUt5KieT80ao/wDFXKab4buEjWWdHgtF+8/l0/xbcvc3dtcxS/6F5e2N&#10;P7lWQaGlX9xf65FK0rvFuZdn8CV1EO2GOLc6b7aQ7d9cJ4Yhnub7dFv8qL5metPUvEkt/PK3lbPm&#10;27EoINi/v98k7KzpEzbqyUv4rm7Zk+e4b73+1WVM95eSeUsW/d/An8dbGmwro89zZxO/9ptA25/+&#10;eX+x/vUAMfwN9pkae6vXginY+XCn3629H2aDa2sFtFsRldZH/jaovDaP/YatP8jrIfv1YvLnftig&#10;+RF+be9AFGbTYPsrQSyvBaTyDy9/30p+m3NtpWq+REnkQt+7Z/43rPv7yLzFW5d3Rm+//crVh01b&#10;y6tmnf54F+4n/LX+49Bnyl7f50EsTOieVJtqi8ME13K0sXn3aqqq7/cqbUt6Tt5v+9VGG5a8u2iX&#10;78S7leg0NPRNS32krb9/lSfN/utWZqthcefL86JaL82+pkvIraCeWD5EnbdI9Zk1+806rB+/dvvJ&#10;QZ8pb1K5SFIFi+S3WP5ar+GJm/tK8vvk8pYvL/32amXltZXMH2a+u3RIG3bE+/8A7lFnbT3999m0&#10;xNlkqrt/2f8AbaoEW9Yd7yP7/wDDV3TdHSa1g8242eZGWXZ9xKwryw1SbUpbGC3eRFba0yfcra2N&#10;puhxLE+9I93mf391WacpXs/Da2F99snlSeKCRfkSSm+JL94btfK3zpP/AKt6r2EMmqz+azvBbxfx&#10;1u6O6vqrRNFvRYXaP/eoMzK0qzbR45Z7mV/NnX/U/wDxVQ3ltJqtrFFv33cUn7h/7y1e8WwzzSWc&#10;tim+K9X/AL5YffqvczJoljpk8T/IrbZX/wBqgDotSv5URIvuboxu/wBuuU3reX27+Ba6PxJ/pmnM&#10;1mju8ce5X/2TXP6VCtnHP9p/13l7o4f46cgLz3MSPFZzu6Jcsu7ZUvi3R5dH01pbH5PKbbI/9xa5&#10;d79by7Vm+5XW634h2WNtEqb5pYPKkheswOP8PXNxf3awLvfb83nf3K2by2+zWP2mzTZcNIVnf+Na&#10;h02ZIbtWtoUgi27Z4a033WaLu/f7v4E/iUUGpn+G4biHVVl+/wDKWas/7fPqt03m70iVtqw/3K62&#10;2dLbUp1g2eV5G6PZ/BXP3iWV5fLLBdokrbvMhT+9QBXtobhNSVbZN+7/AFifwVq6rbPeQT2cu9HV&#10;laN/+ev+9Qm+zvtPki3pEzKsn+9Wn4h1KC23xfJvXd8lBkcEkLPP5DJslVtrVuvbJpUEV9PF5+35&#10;o4X/AIm/+JrT0GwtdY/4mE6O7tMVarGsab9sgli++8XzRv8A+yUGnKZ/w6mnufEc89y+/wA+Ntz1&#10;d8T2Daw8V9bJsl3eW3+1T/D1tLDPbNB+43L996r69ctpU8sX8e75aszKj2C23h/VfIldLtZEWd/7&#10;q/7NdHZzJbaHpio/yNbbd9ZiWdx/Y/2y8i/16qsiJ/GrfxtUviFF0qNVVNiQKseygkt/L5+776fx&#10;VXuYXeeW+l+T7N96Z/41qlYTN9lnvJ3fytv7pP8AnrWxpWsRXNivn7PKZvIk/uKpoKKniHTYrbR5&#10;Vs3dE4n/AOuqtXH6bpr3Miy11esalb2b2MDSo8ttG8bf9NV/gqj4b+y+XKtjv37iypNJ89QA3xbq&#10;TWEnkWLujyrtneufs9NeZ12JXVarpqXLxTr/ABNtZP8AaqxZ2GyfbKmxP7iffoIItEsHhtGWV/3W&#10;75U/2qyvE+my3N2t5H9+VfLkT/aWuqfyt/lK+y3b5Vd6fDc/Zr5liiRPMi++/wB/5a05SzirPRL+&#10;5nX/AEd4N38c1bSW0WleVbfJPFOpWeb/AGq1ryZ7mxXz3/1H3d/8FQ2cNi8m5n8/z93+4jCswOf0&#10;fRJba6nZkdLeL+Otu/h+0+Uq/JFxtSnp5r7Fnf8Aer/4+tXYUS2dlX5/9t//AGWgDKRINEj3So++&#10;f5VT+7/ttTrNGhdop5vPik+ZZv8Aao1uFnjXam/zPmqumyzgVfvy/ebf9yggsJfq+7c+zymXb/t/&#10;7tTQ3O+fcqIibt2xKHh/tvQ4vufaPvL/ALwrnNKuby8umgZPI2t83+xQWdbNeRWG+eX5/l27P71c&#10;7bX8sN3uZNlp8y+T/s0zVbl/7ZZblNiQbY40/wBmrbulyixff3Nt2UEGhZwpDA1sr/upGWWN/wC5&#10;Uusal9gj8r/Vvt276ytSmtYZF0r/AFCQY3XKf89ar6klxead5V5/x9wL8r/31oAPCSP9ullll/dS&#10;bl2f3q6DUtSt0u1trp9ksq7dj/3q5/QbaW2jga8R4EZh5aP/AB1j3mj3+pa40Wx57jzGoLOqvLCf&#10;VbSLd+4ltp9rQp9x6feX8Wmxt5Xzvxu31dttKu/sMXlXCT3cGPM3/wAa1SfSkvLrz/4Nu5k/uVZA&#10;zYt5aysu+1S7XbJv/hZfuOtXptKnTRvP/wCPqVf3c/8A01Vaz9Y2TWnypsSL7qf3a3Uv/tOlQTwP&#10;5aSxD5/7sq1AGV9pW28R6Zc799vcxmONP7jVLrdnPf7Z4tkDtI0ciP7UzR7O31K+lWVH822b7Sv9&#10;xP79V/Em+znliZ/n3blf+8tBY+FIrPQ52X/lhLtk/wBqsyz3X+qwSxfcgbcz1bsN1zaRf2h+4S+Y&#10;QbE/jrb1LTU0SBViTYjMyt/vLQQZ9y++OVYt6IzM1WPCuqv9k2vLvltpGjb/AK5NWDquqrDG39/b&#10;9yrfhKwurCOe8n/d/aV2rC9BZq3NnAkjK3yW8jbWT+41Z+sXi6VugZPI2/wVSTVZ31lYIk8+Gf5Z&#10;Ia00trDUruW5lf7bcQMsbf3KAKmg/udHvGn/ANVPIrRp/tLUsOq/2rO1tPv3s26OZP4GWpry2V5J&#10;bZpfIS5YeWn91qvzaP8A8I9Yr5XyPL8rPQBlalYWtzdXmoTxefdrjdCn3EatbQZl1jw/E0v32bb/&#10;ALrL9ysyHUlub77n+lqu2RP+fhf/AIqtDRNHn02xvmi+e3Zt3+5QQWL+ZJp52b54p4trf71ebw6J&#10;A+qxWzXezc22u7d18vc1cp5Pnaz5sX34m3UAdK+mrpUFm0H7+33FZ9/36pQv9jvpbb76L91/9mtP&#10;WLyKG1i8395LKu6NE/vUaI8SadBc3MKb459sn+7/AAUFlHVdVfTdK2sn+vkHl/7DCn6O7TRrP5u9&#10;/vb61dYsLWaxubZv9VJlo/78TVj6PYSWHkQXL7Gk27Yf49tAG9f6wlhay+f/AKqRf++6doN+9zYr&#10;Ps8ja21k/vqazfE+mtbXcE7fPbx/u9n9ytCwm8mCdlT5NtBAzUtNi1jdp89wkHlN58afx/7n+7TI&#10;dBTTY1li/wCPS5Xy2dPvxVzvzw+I4LlH3vu+auq1K5+x6bOrfOkvzKiUAZ/hJJbC0vrGX5JYpNy0&#10;XkNm8/ntbo7/AHvnrR0eZLnSraeVERJ90bf71cdr2qy219LbRRO8yttoA0P7Ygmk/s+63+U3+rdP&#10;+WTVrabYXF5fQXLOnmwfu/8ArrWJpuj3GjxxarqEX3pNuz+5/vVq+HvNs/EGoQb9/mx+er/7tAFL&#10;W3XyJVb7+5vkrb0fUmfSrG5+48Ub20qf3l/grPvNKt9Y1i5l8359u5Yf77UXMypo/n7NnkfupE/u&#10;tQBp20yvJ9pi/fvF8tyj/fZf79Z2q2dx/aU8EXz2/wAred/smsfR5r251mCe2/cIv3nf+OurR0e0&#10;nX/lk26SN/8Ad++lAGfCi2dp5Cv8qtWVeaqtnOvlJ5+75ZIf760PeXV/B/o1u+z+/VuG2i0qBbmX&#10;Y8sq7vOoAclna3nkWMu/Y26SBH/9ArP8NzI+pXKxWiWrxfMv+8KNKv3v3uYmR3t4v3qzf88sV0ej&#10;20F/BLfQN+9kZ13/AO1UgO1J0f8A0yKLZcN8zbP4l/2qx9eufJsYmi/1U/ytWE+sXH9qq0Cfd+Vk&#10;/v10Dp9ptFtZU8iK7Zd3/TJqCyXTXWGS1aD2qrM76xfNt/cWisdqJQm6zu1iife9pKqzo/33WnWd&#10;tKl3cqsTujSMy/7tAG9Z+RDaKrfwsVb/AHWrHvNSis47ZVl2PbSsy/7tGpXMsOmrLF/y0baz/wB2&#10;syawWa1+X7/3t9BpEt/8S3W9SlZUSC6kX93v+5uqx+9hjinliTfH/o13bP8A8tV/vrXI21s818sS&#10;pv2t99K7uF2RFuZf3/kbVkqBlK/0f+2LRYvN2fZPuvN9/wAr/wCxpn9lf2PdrYs/yXcX7i5/g3Vb&#10;h037B4gaXe728/3X/wBlqr63fokEFn88+1vuf3MVYHkPg/WPOgni/ji3SKlQax4hXVZPIZERF+Vt&#10;lc5Zwy2fm/Y7v55VZVdK5+zv7rz9sSb5Wbb/AL9dkj6PlO6e2iudOngg+RP9Z/vV0HgD7RbPcxWa&#10;b/3G7Z9K4221VNNn+zTy7Lhvl2J/A3+1XW+GL/8As3xHFqcv+qnjaORP9r+/UmMomUni1tS1Wdp7&#10;SG1lkk/g/vV0SaO+sSNKruloq/vP96udvLnSNY1+5vLN3eVW3ND/ALVdbZ6l/Zv9pTt8lpLGJ1d/&#10;4KDmlE20S3udGgiW0+Ty2/c/7VUbazs4fKgvH3/xKn9yuK1LxnPeRtFF/otpzt/vvVjwrf3mpSNb&#10;bH8pfm87+7/vUGPKdq9yk21rOL7L5fytDDUz2Fqm37Y7yXE7Mywp/D/vU7SvENlc6VutnTZ5jRzz&#10;J/G1VXhiTStzSpapFJ/rn/8AZayMTBv/ALZqWqr577PIb93bQfci/wB2ums7BbOf7TPsurhY/wDU&#10;v9xP96uZudbnuZ/9GTyIv4n/AI3rW0S/b7WsX3HliKs9OJEjpft9xcybVT7yjbWJMml+e9neP9q3&#10;Nua2h+4n/A6r+Ide2JFbW3/LJdslz/f/AN2uVh1L7NJtX5/mo5hnoV5punPawS2yf2c8TfwfcqlN&#10;o8U19FudLV2+Zk/56r/spUttcsljbXnyb5V2rDUybr+eCeJN97F95/760SIOM1jxhJ+/s9Mt/sUX&#10;3WmeT981dBomlXv2GPU9Qi2Sqvyon+ulWtOz0rRIY57m2t4bq6nkP77/AFiRN/s1LC9xNArTyu92&#10;vys71mBXvNSRLGKeL/VL95P7tYj68958sCfPWxcvBDG3monlN97Z/HV7+zbXStK82ziRHWMSec/3&#10;6sg5+GzfTduoanE7urL5dt/f/wB7/Zq1DrHk6/FOz7/tfy7/APerNmv5b+7WKD9+87D/AIHurbsL&#10;azsL77NL/pVxB8yv/BF/9lUAWry2W5jlWW4eydZNu/8Ajasea8+xwS2dt8iM25d/35al1u/W2kll&#10;b5/MrPh2WFi2o3yb33fuLarAsWdncTWsU+p/8S6KfHyfxvWt51lZweVbReRF/wCPv/vVU+03PiF1&#10;aX5ImVfn/g+WtNLa1tv9UiTbl2t51QBzX7i81WKJfuMy7q6/91pUEttbRIjt950qlpqRWeqwfukS&#10;Jm2tVvxC6pI08Sb9q7ZESgyLGg3/APr7Zvvq3mR1XuXS8vmng+R2j3bP46x9KeWGe5vpX2SrGdqf&#10;3FqvYXM+q6krWz7Ej3M01WacpoaxcpYWti0X+plVvk/uN/HUPhh5f7RbUJU2RRqyqj/xbq0LCaK5&#10;1KVWiR22tJHv/vVNqW/7V56p/D81AzJ1LUvscG5X+791KsWdmmq2kFtcp5FvdsG2f7X+zTbPwf8A&#10;b75rmWXfbtuaOH6f3qdefaJvKli/d6hbMF2JQAeJ3bSoImi3/Z/L8tUrC0G5l1ifzZYXeWL7z/3l&#10;rq9edJvNi+/u+Zkf+9UPgmZYbG8+5+7k/wDQqgDFfSrC2jWdXfzZ2Zo0/gWrV5bfbEguVTZL5e2d&#10;PpVh/s9/ri2LfPFJJuVE/vVp39hHD9muYH/ewblaH+B6DPmOUTZDuaKLf5nys7/+y1p6UiTSQQTv&#10;8nzNB/femarMlnBLeKnnp5hVYf8A4quf03W3edftkvz+Zujf+5QaHoeiW0SWl4rIm/btb/drkv7K&#10;XStSlX7/AO8/d7K2L/VXSC5vFi/5YqrJXOJr2+PzZX+egDrf7Kltrqz+0/6pm3bE/grnfFujmzvm&#10;uYnd7ef5v9xq1db8TpZ2NjPL/qp4lZU/j3LXKP4kudS2xfJ5W5m2P/tUC5Te8H3mzQ9Tib5PIk8x&#10;XemJ4ng1KeWzVHgRl+WZ/wCNq0/DFtb/ANlamtz9xl21ykOjy211LEyfIv3X/vrQM62G5eG+0+8/&#10;gj+W5T+7iua17xU+qzssEXl26s22b+N1rq3tms5INz70kj/fp/eVq4z+xJX1W5jiT/R1Zvn/AINt&#10;AHe2F4n/AAjFju+40DLJXO6x4kWGSVmt/P3bVXfRqV59jgggX5LSNf3dYMz+dJuf7lPmA6DTb9NV&#10;nivl+/Au2e2/2am1u8XRNGvHg2Ol3L+4/wBiszwfo91c6l9pV/ItFyrP/erdv9NbfLBeP59lL/q3&#10;/wCeVIyOHhsJ3TzW/i/jer2m2ctzdRRQPsf+J/7laVhpU9zPLB9xIPvTfwJWnc6bBZ6UsUD/AOt+&#10;WR/77UAFtqW/VYJ4rjz7Rv3ck399v79FhbP4e+2NePv8xtsH+1R4Y8MT23ntO+xJ12+T/wDFVbud&#10;NnvNNaC5/wCPu2kZlf8A2aAGO7TfM33/AP0Cpby8isJIpW+e4VTth/3qq21syPE0r/J/DVFN6X1y&#10;s/zy7vv0ARXl5Lef6xNif3Eq7olyj2svmuiJB+83/wC7UV5DvgVpH8iL/wBC/wB2rthYWesab9mi&#10;/cRSqVZ3+/uX7lA4kX9sLqsjLBE8Cbv3b/3qt+dK/kMvyXCyeXIn/s9c5bJLDJLZsn72Ntuyujhm&#10;a2vra2/gZds8399qC5GJrfiGR5JbO23+UrfNN/eqlZ3L377WfZtrQ8SQwQ33nx/cn+8n+0KzNEs5&#10;7m6/0b+H7z0GZ1dm6W1pKrPs2/MtZltcrfyTxeV5CStu3pU14jfv7b+6u7f/AHqdojrbWjSypsf/&#10;AJZp/foAtvon9pPFPL+42rtkf++1OhtrfR4LmWJN8sX3nf8AhX/ZqKG//ebfv7qL/WLezgaW53u7&#10;L5fkp/FQQcleWc6XbW0UTzpJ8yv/AH66iwhawsYmuXSeVW+VH+4lZlnrFx9uVoP9Uv8AB/Btrpba&#10;zS5gaLZ+6b5v92gsm+W8gZbnYj7lZXqom+5gn+TyHWTa39+VaZ4ks3f7N8/yKv7um/aZ4bX+Ce+i&#10;X5of9n/aoILt5c/Y7RWi/wCPjy/mSqmm38U0kepq/wAn+ou4f7n+3WF4kv5Zo4JbZ/3Ui/vf9hqf&#10;4VhZPNl3ukUcZab/AGloLGar9om1WexX5Eik+/8A7Nbr7YdNtvK/499vy7P71XtK1JZoIJ4okgTc&#10;0ciP9/8A2N1ZN5DFeXc9itwlr5/zKn+0P7tADdHvF/t/ZF9xonWV6ld4rn7Ct4m/7MrL53/oFS2G&#10;iLoLxL/r7e7j2rM/96sK5vJ7yeW2gR3lVmVvwoA2Lzzf7Olib57u0uUkj/2lNaGt3/2/7TEz7ElZ&#10;JF/2WqlZ2zWEFmrS/arhV+//AH1/2ah1VJXvvKs03pKu5Xf+CgAttNtbO+tm/wBfDKrL9pf/AJ60&#10;+z8+HSl893S7+0+ev+0tRW0MemwSrLcO+5t2/wDgRqLm5nvNGVVTfewMFXZ/y1U0AS232fz5fsyJ&#10;BqHmefs/vrWhDbRWH2yeD/VXMn3P7lYVno8thd219qEuzzd3l7Puf8CrSs7+K5juYH+433k/uN/8&#10;TQBn63c7Hgl++6yK1dXr1+t/HLEv3JY1uY3/ANr+5XGQ6Dq2pfv54tlurfMn8daet3iWcEC/8sto&#10;WNKCBmlWH2K7WJn33VzE3z/3a3vCWqpbaBAs/wA/l3LwSf7r1zOiefqUbK2/92yyW039xq25v32n&#10;NPF/FI32n/Yags5/WE1H7XeRQJvtIJCvnfwbaZYabLpsH2yVHd9obYn901NDfsl1LAqefaSLtlSr&#10;sMM++Dypfng3LJv/AI4v4KALF/Zr9qS5Z96SqrR/7tVLzUks9On8/wD5ar8qVpzI9tdtYy/61ov9&#10;GevNNSvLm5nl8/76sy7KmUgOz8N68mqzvBfS/upF2r/s11d5Cmy2XZvu7Ztvyfxr/BXmnh7RLy52&#10;zt+4t9w/fPXpdhpr/Zf3EvmXFs21kf8A5arREDM1jxDZQyXK3P79Z9vyJ/DV1EVPlXZ/Z93H+7f+&#10;41cb4t0Fk1zzbPfPDcruX/Yb+5XVeHtHuobHyLmXZ5i7o0f+BlqiDH0q2+zXyz32/wApWCtWh4nd&#10;bCRll/u/L/trVv7e15AsE9vvuIm8u5tv76/wOtMewtdVkiiupfPS0bbs/j2n+9QBV8PTf8SaVZd/&#10;lbt0dZ2t38sM8E+/e/mqzV01/ZrpU89muz7JK26B/wC5/sVx721w+68vk8i0ik2/P/FQB1r3kaWN&#10;z5j/ALq5j3VB4Smt7m1ZtmxFby97/f21jeKrw2CLAv3JI/3dTeD0lttKuWli+SX5loAx/EL36eIJ&#10;bOxR/Nik2q9dRMkttpy3N5F56SqILvZ/6HWJrd4730XlP/vV01zeL/ZW3ZvSSMNsoAzJka/vvsMC&#10;eRcWTeZA6fclWnXkzWdjPeWyef8Avd0kP8ETVN4Y1hntH+TZ9kkX5E/u1Lf+V9qnb7lvP+7uU/gb&#10;+49AFiw1I7GX5Hiu7YS+T/B/tpWVc6as0f8AZ7S/uvmng/v7f7lM1u5/s2T7DF99fu1FbTPDaRXl&#10;9L88HzRv/Ht/uUAOs5rf/Rvsyf8AEvliaCRP4/N/2qsW27w3pyxM/wDy0E61NoiadeQeVEnkWl3G&#10;zK/8aNTryzlvLWKzn/4+IJNu/wDvLUgYu/7fBO0S/ZbjduV/+etaUKPcztKz7IrnarJ/caqusIkO&#10;nSrF8n96q/gnE0F9Ez/eUSR/7woLNW/s7h0uoF/cXsTbt/8AeWrfh68eGOBryb54v3bf7rVLNfy+&#10;R8qfP95Zv/ZKzNYeWz0pbmD5/Nba3+xQBbfy7a7n2p+6kbbPD/8AE1lfY7h45V+5Eudv+0tZOlaw&#10;1hP/AKc7vFL8siV0DwyvBBFZv+9gbdG7/wAURoNTKv4ZbDQ4msf+WkhWR/46xNE16603UlXY90jf&#10;u5If7y12Hy3nn2e9ESX5lT/aFN/sFIYIL6x2Pt+aTf8AfqOUC1Dtd/I/vL+43/wVSSz8ndv/ANd/&#10;FT7lPJ82fzf9CZlZf76N/s1LbXMH7qf53Rvvb6sD/9lQSwECLQAUAAYACAAAACEAihU/mAwBAAAV&#10;AgAAEwAAAAAAAAAAAAAAAAAAAAAAW0NvbnRlbnRfVHlwZXNdLnhtbFBLAQItABQABgAIAAAAIQA4&#10;/SH/1gAAAJQBAAALAAAAAAAAAAAAAAAAAD0BAABfcmVscy8ucmVsc1BLAQItABQABgAIAAAAIQBE&#10;raerjwUAAK0PAAAOAAAAAAAAAAAAAAAAADwCAABkcnMvZTJvRG9jLnhtbFBLAQItABQABgAIAAAA&#10;IQBYYLMbugAAACIBAAAZAAAAAAAAAAAAAAAAAPcHAABkcnMvX3JlbHMvZTJvRG9jLnhtbC5yZWxz&#10;UEsBAi0AFAAGAAgAAAAhAGFUUxThAAAACwEAAA8AAAAAAAAAAAAAAAAA6AgAAGRycy9kb3ducmV2&#10;LnhtbFBLAQItAAoAAAAAAAAAIQBnedl6Ga0CABmtAgAVAAAAAAAAAAAAAAAAAPYJAABkcnMvbWVk&#10;aWEvaW1hZ2UxLmpwZWdQSwUGAAAAAAYABgB9AQAAQrcCAAAA&#10;">
                <v:shape id="Picture 27" o:spid="_x0000_s1027" type="#_x0000_t75" style="position:absolute;left:1462;top:1857;width:8410;height: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PffFAAAA2wAAAA8AAABkcnMvZG93bnJldi54bWxEj19Lw0AQxN8Fv8OxQt/sxRRKib0WESr9&#10;Qy3WFl+X3JrE5vZi9trEb+8JBR+HmfkNM533rlYXaqXybOBhmIAizr2tuDBweF/cT0BJQLZYeyYD&#10;PyQwn93eTDGzvuM3uuxDoSKEJUMDZQhNprXkJTmUoW+Io/fpW4chyrbQtsUuwl2t0yQZa4cVx4US&#10;G3ouKT/tz86ArLb1ZtlL8irf6+7l+LVLP1JtzOCuf3oEFagP/+Fre2kNjFL4+xJ/gJ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Zj33xQAAANsAAAAPAAAAAAAAAAAAAAAA&#10;AJ8CAABkcnMvZG93bnJldi54bWxQSwUGAAAAAAQABAD3AAAAkQMAAAAA&#10;">
                  <v:imagedata r:id="rId26" o:title=""/>
                </v:shape>
                <v:shape id="Freeform 28" o:spid="_x0000_s1028" style="position:absolute;left:1454;top:1850;width:8424;height:4207;visibility:visible;mso-wrap-style:square;v-text-anchor:top" coordsize="842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zbMMA&#10;AADbAAAADwAAAGRycy9kb3ducmV2LnhtbESPT2vCQBTE7wW/w/IEb3VjgyKpq4hg7TXRQ4+P7DMJ&#10;Zt/G7Gr+fPpuoeBxmJnfMJtdb2rxpNZVlhUs5hEI4tzqigsFl/PxfQ3CeWSNtWVSMJCD3XbytsFE&#10;245Tema+EAHCLkEFpfdNIqXLSzLo5rYhDt7VtgZ9kG0hdYtdgJtafkTRShqsOCyU2NChpPyWPYyC&#10;cbg//HI9fh3P9TJLf4br6R5JpWbTfv8JwlPvX+H/9rdWEMf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5zbMMAAADbAAAADwAAAAAAAAAAAAAAAACYAgAAZHJzL2Rv&#10;d25yZXYueG1sUEsFBgAAAAAEAAQA9QAAAIgDAAAAAA==&#10;" path="m,4207r8424,l8424,,,,,4207xe" filled="f" strokecolor="#5b9bd4" strokeweight=".72pt">
                  <v:path arrowok="t" o:connecttype="custom" o:connectlocs="0,6057;8424,6057;8424,1850;0,1850;0,6057" o:connectangles="0,0,0,0,0"/>
                </v:shape>
                <w10:wrap anchorx="page"/>
              </v:group>
            </w:pict>
          </mc:Fallback>
        </mc:AlternateContent>
      </w: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line="200" w:lineRule="exact"/>
      </w:pPr>
    </w:p>
    <w:p w:rsidR="009548E4" w:rsidRPr="003C3485" w:rsidRDefault="009548E4" w:rsidP="009548E4">
      <w:pPr>
        <w:spacing w:before="1" w:line="240" w:lineRule="exact"/>
        <w:rPr>
          <w:sz w:val="24"/>
          <w:szCs w:val="24"/>
        </w:rPr>
      </w:pPr>
    </w:p>
    <w:p w:rsidR="009548E4" w:rsidRPr="003C3485" w:rsidRDefault="009548E4" w:rsidP="009548E4">
      <w:pPr>
        <w:rPr>
          <w:spacing w:val="1"/>
          <w:sz w:val="32"/>
          <w:szCs w:val="32"/>
        </w:rPr>
      </w:pPr>
    </w:p>
    <w:p w:rsidR="009548E4" w:rsidRPr="003C3485" w:rsidRDefault="009548E4" w:rsidP="009548E4">
      <w:pPr>
        <w:rPr>
          <w:spacing w:val="1"/>
          <w:sz w:val="32"/>
          <w:szCs w:val="32"/>
        </w:rPr>
      </w:pPr>
    </w:p>
    <w:p w:rsidR="009548E4" w:rsidRPr="003C3485" w:rsidRDefault="009548E4" w:rsidP="009548E4">
      <w:pPr>
        <w:jc w:val="center"/>
        <w:rPr>
          <w:b/>
          <w:bCs/>
          <w:sz w:val="24"/>
          <w:szCs w:val="24"/>
        </w:rPr>
      </w:pPr>
      <w:r w:rsidRPr="003C3485">
        <w:rPr>
          <w:b/>
          <w:bCs/>
          <w:i/>
          <w:sz w:val="24"/>
          <w:szCs w:val="24"/>
        </w:rPr>
        <w:t xml:space="preserve">Figure 9 </w:t>
      </w:r>
      <w:r w:rsidR="00890D4C" w:rsidRPr="003C3485">
        <w:rPr>
          <w:b/>
          <w:bCs/>
          <w:sz w:val="24"/>
          <w:szCs w:val="24"/>
        </w:rPr>
        <w:t xml:space="preserve">raspberry cover </w:t>
      </w:r>
      <w:r w:rsidRPr="003C3485">
        <w:rPr>
          <w:b/>
          <w:bCs/>
          <w:sz w:val="24"/>
          <w:szCs w:val="24"/>
        </w:rPr>
        <w:t xml:space="preserve"> </w:t>
      </w:r>
    </w:p>
    <w:p w:rsidR="009548E4" w:rsidRPr="003C3485" w:rsidRDefault="009548E4" w:rsidP="009548E4">
      <w:pPr>
        <w:rPr>
          <w:b/>
          <w:bCs/>
          <w:spacing w:val="1"/>
          <w:sz w:val="32"/>
          <w:szCs w:val="32"/>
        </w:rPr>
      </w:pPr>
    </w:p>
    <w:p w:rsidR="009548E4" w:rsidRPr="003C3485" w:rsidRDefault="009548E4" w:rsidP="009548E4">
      <w:pPr>
        <w:rPr>
          <w:spacing w:val="1"/>
          <w:sz w:val="32"/>
          <w:szCs w:val="32"/>
        </w:rPr>
      </w:pPr>
    </w:p>
    <w:p w:rsidR="009548E4" w:rsidRPr="003C3485" w:rsidRDefault="009548E4" w:rsidP="009548E4">
      <w:pPr>
        <w:rPr>
          <w:spacing w:val="1"/>
          <w:sz w:val="32"/>
          <w:szCs w:val="32"/>
        </w:rPr>
      </w:pPr>
    </w:p>
    <w:p w:rsidR="009548E4" w:rsidRPr="003C3485" w:rsidRDefault="009548E4" w:rsidP="009548E4">
      <w:pPr>
        <w:rPr>
          <w:spacing w:val="1"/>
          <w:sz w:val="32"/>
          <w:szCs w:val="32"/>
        </w:rPr>
      </w:pPr>
    </w:p>
    <w:p w:rsidR="009548E4" w:rsidRPr="003C3485" w:rsidRDefault="009548E4" w:rsidP="009548E4">
      <w:pPr>
        <w:rPr>
          <w:spacing w:val="1"/>
          <w:sz w:val="32"/>
          <w:szCs w:val="32"/>
        </w:rPr>
      </w:pPr>
    </w:p>
    <w:p w:rsidR="009548E4" w:rsidRPr="003C3485" w:rsidRDefault="009548E4" w:rsidP="009548E4">
      <w:pPr>
        <w:rPr>
          <w:sz w:val="32"/>
          <w:szCs w:val="32"/>
        </w:rPr>
      </w:pPr>
    </w:p>
    <w:p w:rsidR="009548E4" w:rsidRPr="003C3485" w:rsidRDefault="009548E4" w:rsidP="009548E4">
      <w:pPr>
        <w:rPr>
          <w:sz w:val="32"/>
          <w:szCs w:val="32"/>
        </w:rPr>
      </w:pPr>
    </w:p>
    <w:p w:rsidR="009548E4" w:rsidRPr="003C3485" w:rsidRDefault="009548E4" w:rsidP="009548E4">
      <w:pPr>
        <w:rPr>
          <w:sz w:val="32"/>
          <w:szCs w:val="32"/>
        </w:rPr>
      </w:pPr>
    </w:p>
    <w:p w:rsidR="00986959" w:rsidRPr="003C3485" w:rsidRDefault="00986959" w:rsidP="009548E4">
      <w:pPr>
        <w:rPr>
          <w:sz w:val="32"/>
          <w:szCs w:val="32"/>
        </w:rPr>
      </w:pPr>
    </w:p>
    <w:p w:rsidR="00986959" w:rsidRPr="003C3485" w:rsidRDefault="00986959">
      <w:pPr>
        <w:spacing w:after="200" w:line="276" w:lineRule="auto"/>
        <w:rPr>
          <w:sz w:val="32"/>
          <w:szCs w:val="32"/>
        </w:rPr>
      </w:pPr>
      <w:r w:rsidRPr="003C3485">
        <w:rPr>
          <w:sz w:val="32"/>
          <w:szCs w:val="32"/>
        </w:rPr>
        <w:br w:type="page"/>
      </w:r>
    </w:p>
    <w:p w:rsidR="00986959" w:rsidRPr="003C3485" w:rsidRDefault="00134B7A" w:rsidP="00986959">
      <w:pPr>
        <w:rPr>
          <w:b/>
          <w:bCs/>
          <w:sz w:val="28"/>
          <w:szCs w:val="28"/>
        </w:rPr>
      </w:pPr>
      <w:r>
        <w:rPr>
          <w:b/>
          <w:bCs/>
          <w:sz w:val="32"/>
          <w:szCs w:val="32"/>
        </w:rPr>
        <w:lastRenderedPageBreak/>
        <w:t>3.3.2</w:t>
      </w:r>
      <w:r w:rsidR="00986959" w:rsidRPr="003C3485">
        <w:rPr>
          <w:b/>
          <w:bCs/>
          <w:sz w:val="32"/>
          <w:szCs w:val="32"/>
        </w:rPr>
        <w:t xml:space="preserve"> software</w:t>
      </w:r>
      <w:r w:rsidR="00986959" w:rsidRPr="003C3485">
        <w:rPr>
          <w:sz w:val="32"/>
          <w:szCs w:val="32"/>
        </w:rPr>
        <w:t xml:space="preserve"> </w:t>
      </w:r>
      <w:r w:rsidR="00986959" w:rsidRPr="003C3485">
        <w:rPr>
          <w:b/>
          <w:bCs/>
          <w:spacing w:val="2"/>
          <w:sz w:val="28"/>
          <w:szCs w:val="28"/>
        </w:rPr>
        <w:t>I</w:t>
      </w:r>
      <w:r w:rsidR="00986959" w:rsidRPr="003C3485">
        <w:rPr>
          <w:b/>
          <w:bCs/>
          <w:spacing w:val="-2"/>
          <w:sz w:val="28"/>
          <w:szCs w:val="28"/>
        </w:rPr>
        <w:t>m</w:t>
      </w:r>
      <w:r w:rsidR="00986959" w:rsidRPr="003C3485">
        <w:rPr>
          <w:b/>
          <w:bCs/>
          <w:sz w:val="28"/>
          <w:szCs w:val="28"/>
        </w:rPr>
        <w:t>p</w:t>
      </w:r>
      <w:r w:rsidR="00986959" w:rsidRPr="003C3485">
        <w:rPr>
          <w:b/>
          <w:bCs/>
          <w:spacing w:val="2"/>
          <w:sz w:val="28"/>
          <w:szCs w:val="28"/>
        </w:rPr>
        <w:t>le</w:t>
      </w:r>
      <w:r w:rsidR="00986959" w:rsidRPr="003C3485">
        <w:rPr>
          <w:b/>
          <w:bCs/>
          <w:spacing w:val="-2"/>
          <w:sz w:val="28"/>
          <w:szCs w:val="28"/>
        </w:rPr>
        <w:t>m</w:t>
      </w:r>
      <w:r w:rsidR="00986959" w:rsidRPr="003C3485">
        <w:rPr>
          <w:b/>
          <w:bCs/>
          <w:spacing w:val="2"/>
          <w:sz w:val="28"/>
          <w:szCs w:val="28"/>
        </w:rPr>
        <w:t>e</w:t>
      </w:r>
      <w:r w:rsidR="00986959" w:rsidRPr="003C3485">
        <w:rPr>
          <w:b/>
          <w:bCs/>
          <w:sz w:val="28"/>
          <w:szCs w:val="28"/>
        </w:rPr>
        <w:t xml:space="preserve">ntation (Algorithm) </w:t>
      </w:r>
    </w:p>
    <w:p w:rsidR="009548E4" w:rsidRPr="003C3485" w:rsidRDefault="00986959" w:rsidP="00986959">
      <w:pPr>
        <w:rPr>
          <w:sz w:val="32"/>
          <w:szCs w:val="32"/>
        </w:rPr>
      </w:pPr>
      <w:r w:rsidRPr="003C3485">
        <w:rPr>
          <w:sz w:val="32"/>
          <w:szCs w:val="32"/>
        </w:rPr>
        <w:t xml:space="preserve"> </w:t>
      </w:r>
    </w:p>
    <w:p w:rsidR="009548E4" w:rsidRPr="003C3485" w:rsidRDefault="009548E4" w:rsidP="009548E4">
      <w:pPr>
        <w:rPr>
          <w:sz w:val="32"/>
          <w:szCs w:val="32"/>
        </w:rPr>
      </w:pPr>
    </w:p>
    <w:p w:rsidR="009548E4" w:rsidRPr="003C3485" w:rsidRDefault="00986959" w:rsidP="009548E4">
      <w:pPr>
        <w:rPr>
          <w:sz w:val="32"/>
          <w:szCs w:val="32"/>
        </w:rPr>
      </w:pPr>
      <w:r w:rsidRPr="003C3485">
        <w:rPr>
          <w:noProof/>
          <w:spacing w:val="1"/>
          <w:sz w:val="32"/>
          <w:szCs w:val="32"/>
        </w:rPr>
        <w:drawing>
          <wp:anchor distT="0" distB="0" distL="114300" distR="114300" simplePos="0" relativeHeight="251696128" behindDoc="0" locked="0" layoutInCell="1" allowOverlap="1" wp14:anchorId="3089160E" wp14:editId="161FD774">
            <wp:simplePos x="0" y="0"/>
            <wp:positionH relativeFrom="column">
              <wp:posOffset>539750</wp:posOffset>
            </wp:positionH>
            <wp:positionV relativeFrom="paragraph">
              <wp:posOffset>167640</wp:posOffset>
            </wp:positionV>
            <wp:extent cx="5524500" cy="5972175"/>
            <wp:effectExtent l="0" t="0" r="0" b="9525"/>
            <wp:wrapNone/>
            <wp:docPr id="9" name="صورة 9" descr="C:\Users\Mjtaba AL-Amshawi\Desktop\ahme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taba AL-Amshawi\Desktop\ahmed\Untitl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597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E4" w:rsidRPr="003C3485" w:rsidRDefault="009548E4" w:rsidP="009548E4">
      <w:pPr>
        <w:rPr>
          <w:sz w:val="32"/>
          <w:szCs w:val="32"/>
        </w:rPr>
      </w:pPr>
    </w:p>
    <w:p w:rsidR="009548E4" w:rsidRPr="003C3485" w:rsidRDefault="009548E4" w:rsidP="009548E4">
      <w:pPr>
        <w:rPr>
          <w:sz w:val="32"/>
          <w:szCs w:val="32"/>
        </w:rPr>
      </w:pPr>
    </w:p>
    <w:p w:rsidR="009548E4" w:rsidRPr="003C3485" w:rsidRDefault="009548E4" w:rsidP="009548E4">
      <w:pPr>
        <w:rPr>
          <w:sz w:val="32"/>
          <w:szCs w:val="32"/>
        </w:rPr>
      </w:pPr>
    </w:p>
    <w:p w:rsidR="009548E4" w:rsidRPr="003C3485" w:rsidRDefault="009548E4" w:rsidP="009548E4">
      <w:pPr>
        <w:rPr>
          <w:sz w:val="32"/>
          <w:szCs w:val="32"/>
        </w:rPr>
      </w:pPr>
    </w:p>
    <w:p w:rsidR="005A1BE7" w:rsidRPr="003C3485" w:rsidRDefault="005A1BE7" w:rsidP="009548E4">
      <w:pPr>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p>
    <w:p w:rsidR="003C3485" w:rsidRDefault="003C3485">
      <w:pPr>
        <w:spacing w:after="200" w:line="276" w:lineRule="auto"/>
        <w:rPr>
          <w:sz w:val="24"/>
          <w:szCs w:val="24"/>
          <w:lang w:bidi="ar-IQ"/>
        </w:rPr>
      </w:pPr>
      <w:r>
        <w:rPr>
          <w:sz w:val="24"/>
          <w:szCs w:val="24"/>
          <w:lang w:bidi="ar-IQ"/>
        </w:rPr>
        <w:t xml:space="preserve"> </w:t>
      </w:r>
    </w:p>
    <w:p w:rsidR="003C3485" w:rsidRPr="003C3485" w:rsidRDefault="003C3485" w:rsidP="00244660">
      <w:pPr>
        <w:jc w:val="center"/>
        <w:rPr>
          <w:b/>
          <w:bCs/>
          <w:sz w:val="24"/>
          <w:szCs w:val="24"/>
        </w:rPr>
      </w:pPr>
      <w:r w:rsidRPr="003C3485">
        <w:rPr>
          <w:b/>
          <w:bCs/>
          <w:i/>
          <w:sz w:val="24"/>
          <w:szCs w:val="24"/>
        </w:rPr>
        <w:t xml:space="preserve">Figure </w:t>
      </w:r>
      <w:r>
        <w:rPr>
          <w:b/>
          <w:bCs/>
          <w:i/>
          <w:sz w:val="24"/>
          <w:szCs w:val="24"/>
        </w:rPr>
        <w:t>10 algorithm</w:t>
      </w:r>
      <w:r>
        <w:rPr>
          <w:b/>
          <w:bCs/>
          <w:sz w:val="24"/>
          <w:szCs w:val="24"/>
        </w:rPr>
        <w:t xml:space="preserve"> software </w:t>
      </w:r>
      <w:r w:rsidRPr="003C3485">
        <w:rPr>
          <w:b/>
          <w:bCs/>
          <w:sz w:val="24"/>
          <w:szCs w:val="24"/>
        </w:rPr>
        <w:t xml:space="preserve">  </w:t>
      </w:r>
    </w:p>
    <w:p w:rsidR="005A1BE7" w:rsidRPr="003C3485" w:rsidRDefault="003C3485" w:rsidP="003C3485">
      <w:pPr>
        <w:tabs>
          <w:tab w:val="left" w:pos="6900"/>
        </w:tabs>
        <w:spacing w:after="200" w:line="276" w:lineRule="auto"/>
        <w:rPr>
          <w:sz w:val="24"/>
          <w:szCs w:val="24"/>
          <w:lang w:bidi="ar-IQ"/>
        </w:rPr>
      </w:pPr>
      <w:r>
        <w:rPr>
          <w:sz w:val="24"/>
          <w:szCs w:val="24"/>
          <w:lang w:bidi="ar-IQ"/>
        </w:rPr>
        <w:t xml:space="preserve">                               </w:t>
      </w:r>
      <w:r w:rsidR="005A1BE7" w:rsidRPr="003C3485">
        <w:rPr>
          <w:sz w:val="24"/>
          <w:szCs w:val="24"/>
          <w:lang w:bidi="ar-IQ"/>
        </w:rPr>
        <w:br w:type="page"/>
      </w:r>
      <w:r>
        <w:rPr>
          <w:sz w:val="24"/>
          <w:szCs w:val="24"/>
          <w:lang w:bidi="ar-IQ"/>
        </w:rPr>
        <w:lastRenderedPageBreak/>
        <w:tab/>
      </w:r>
    </w:p>
    <w:p w:rsidR="005A1BE7" w:rsidRPr="003C3485" w:rsidRDefault="003A4D27" w:rsidP="003A4D27">
      <w:pPr>
        <w:spacing w:line="360" w:lineRule="auto"/>
        <w:ind w:right="712"/>
        <w:jc w:val="both"/>
        <w:rPr>
          <w:spacing w:val="-1"/>
          <w:sz w:val="24"/>
          <w:szCs w:val="24"/>
          <w:lang w:bidi="ar-IQ"/>
        </w:rPr>
      </w:pPr>
      <w:r w:rsidRPr="003C3485">
        <w:rPr>
          <w:spacing w:val="-1"/>
          <w:sz w:val="24"/>
          <w:szCs w:val="24"/>
          <w:lang w:bidi="ar-IQ"/>
        </w:rPr>
        <w:t xml:space="preserve">    </w:t>
      </w:r>
      <w:r w:rsidR="00134B7A">
        <w:rPr>
          <w:spacing w:val="-1"/>
          <w:sz w:val="24"/>
          <w:szCs w:val="24"/>
          <w:lang w:bidi="ar-IQ"/>
        </w:rPr>
        <w:t>3.4</w:t>
      </w:r>
      <w:r w:rsidR="005A1BE7" w:rsidRPr="003C3485">
        <w:rPr>
          <w:spacing w:val="-1"/>
          <w:sz w:val="24"/>
          <w:szCs w:val="24"/>
          <w:lang w:bidi="ar-IQ"/>
        </w:rPr>
        <w:t xml:space="preserve"> VNC</w:t>
      </w:r>
    </w:p>
    <w:p w:rsidR="005A1BE7" w:rsidRPr="003C3485" w:rsidRDefault="005A1BE7" w:rsidP="005A1BE7">
      <w:pPr>
        <w:spacing w:line="360" w:lineRule="auto"/>
        <w:ind w:right="712" w:firstLine="720"/>
        <w:jc w:val="both"/>
        <w:rPr>
          <w:spacing w:val="-1"/>
          <w:sz w:val="24"/>
          <w:szCs w:val="24"/>
          <w:lang w:bidi="ar-IQ"/>
        </w:rPr>
      </w:pPr>
      <w:r w:rsidRPr="003C3485">
        <w:rPr>
          <w:spacing w:val="-1"/>
          <w:sz w:val="24"/>
          <w:szCs w:val="24"/>
          <w:lang w:bidi="ar-IQ"/>
        </w:rPr>
        <w:t xml:space="preserve"> </w:t>
      </w:r>
    </w:p>
    <w:p w:rsidR="005A1BE7" w:rsidRPr="003C3485" w:rsidRDefault="005A1BE7" w:rsidP="005A1BE7">
      <w:pPr>
        <w:spacing w:line="360" w:lineRule="auto"/>
        <w:ind w:right="712" w:firstLine="720"/>
        <w:jc w:val="both"/>
        <w:rPr>
          <w:spacing w:val="-1"/>
          <w:sz w:val="24"/>
          <w:szCs w:val="24"/>
          <w:lang w:bidi="ar-IQ"/>
        </w:rPr>
      </w:pPr>
      <w:r w:rsidRPr="003C3485">
        <w:rPr>
          <w:spacing w:val="-1"/>
          <w:sz w:val="24"/>
          <w:szCs w:val="24"/>
          <w:lang w:bidi="ar-IQ"/>
        </w:rPr>
        <w:t>What is VNC Connect?</w:t>
      </w:r>
    </w:p>
    <w:p w:rsidR="005A1BE7" w:rsidRPr="003C3485" w:rsidRDefault="005A1BE7" w:rsidP="005A1BE7">
      <w:pPr>
        <w:spacing w:line="360" w:lineRule="auto"/>
        <w:ind w:right="712" w:firstLine="720"/>
        <w:jc w:val="both"/>
        <w:rPr>
          <w:spacing w:val="-1"/>
          <w:sz w:val="24"/>
          <w:szCs w:val="24"/>
          <w:lang w:bidi="ar-IQ"/>
        </w:rPr>
      </w:pPr>
      <w:r w:rsidRPr="003C3485">
        <w:rPr>
          <w:spacing w:val="-1"/>
          <w:sz w:val="24"/>
          <w:szCs w:val="24"/>
          <w:lang w:bidi="ar-IQ"/>
        </w:rPr>
        <w:t>VNC Connect is the latest version (6+) of our cross-platform remote access software for personal and commercial use. It utilizes VNC technology to connect you to a remote computer anywhere in the world, watch its screen in real-time, and take control. Our founders are the original inventors of VNC, and twenty five years’ experience has gone into our award-winning software. Depending upon the subscription you choose, you can add device access, instant support, or both. These capabilities represent different ways of connecting to remote computers, to meet different needs, though once connected you get the same intuitive and responsive screen sharing experience. VNC Connect is designed to replace multiple products or modules from other providers with one solution that’s easy to integrate, license, manage and secure. This means it’s simpler to roll out to your entire organization, extending the benefits of remote access beyond the IT team.</w:t>
      </w: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r w:rsidRPr="003C3485">
        <w:rPr>
          <w:noProof/>
          <w:spacing w:val="-1"/>
          <w:sz w:val="24"/>
          <w:szCs w:val="24"/>
        </w:rPr>
        <w:drawing>
          <wp:anchor distT="0" distB="0" distL="114300" distR="114300" simplePos="0" relativeHeight="251698176" behindDoc="0" locked="0" layoutInCell="1" allowOverlap="1" wp14:anchorId="67023D61" wp14:editId="5BF9AF98">
            <wp:simplePos x="0" y="0"/>
            <wp:positionH relativeFrom="column">
              <wp:posOffset>1063625</wp:posOffset>
            </wp:positionH>
            <wp:positionV relativeFrom="paragraph">
              <wp:posOffset>1905</wp:posOffset>
            </wp:positionV>
            <wp:extent cx="4819650" cy="2674906"/>
            <wp:effectExtent l="0" t="0" r="0" b="0"/>
            <wp:wrapNone/>
            <wp:docPr id="8" name="صورة 8" descr="C:\Users\Mjtaba AL-Amshawi\Desktop\ahmed\photo_٢٠١٨-٠٤-١٥_٠٠-٤٥-٥٥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taba AL-Amshawi\Desktop\ahmed\photo_٢٠١٨-٠٤-١٥_٠٠-٤٥-٥٥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2674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4"/>
          <w:szCs w:val="4"/>
          <w:lang w:bidi="ar-IQ"/>
        </w:rPr>
      </w:pP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r w:rsidRPr="003C3485">
        <w:rPr>
          <w:spacing w:val="-1"/>
          <w:sz w:val="24"/>
          <w:szCs w:val="24"/>
          <w:lang w:bidi="ar-IQ"/>
        </w:rPr>
        <w:t xml:space="preserve">                         </w:t>
      </w:r>
    </w:p>
    <w:p w:rsidR="003C3485" w:rsidRPr="003C3485" w:rsidRDefault="003C3485" w:rsidP="003C3485">
      <w:pPr>
        <w:rPr>
          <w:b/>
          <w:bCs/>
          <w:sz w:val="24"/>
          <w:szCs w:val="24"/>
        </w:rPr>
      </w:pPr>
      <w:r>
        <w:rPr>
          <w:spacing w:val="-1"/>
          <w:sz w:val="24"/>
          <w:szCs w:val="24"/>
          <w:lang w:bidi="ar-IQ"/>
        </w:rPr>
        <w:t xml:space="preserve">                                                             </w:t>
      </w:r>
      <w:r w:rsidR="005A1BE7" w:rsidRPr="003C3485">
        <w:rPr>
          <w:spacing w:val="-1"/>
          <w:sz w:val="24"/>
          <w:szCs w:val="24"/>
          <w:lang w:bidi="ar-IQ"/>
        </w:rPr>
        <w:t xml:space="preserve">          </w:t>
      </w:r>
      <w:r w:rsidRPr="003C3485">
        <w:rPr>
          <w:b/>
          <w:bCs/>
          <w:i/>
          <w:sz w:val="24"/>
          <w:szCs w:val="24"/>
        </w:rPr>
        <w:t xml:space="preserve">Figure </w:t>
      </w:r>
      <w:r>
        <w:rPr>
          <w:b/>
          <w:bCs/>
          <w:i/>
          <w:sz w:val="24"/>
          <w:szCs w:val="24"/>
        </w:rPr>
        <w:t>11</w:t>
      </w:r>
      <w:r w:rsidRPr="003C3485">
        <w:rPr>
          <w:b/>
          <w:bCs/>
          <w:i/>
          <w:sz w:val="24"/>
          <w:szCs w:val="24"/>
        </w:rPr>
        <w:t xml:space="preserve"> </w:t>
      </w:r>
      <w:r>
        <w:rPr>
          <w:b/>
          <w:bCs/>
          <w:sz w:val="24"/>
          <w:szCs w:val="24"/>
        </w:rPr>
        <w:t xml:space="preserve">VNC viewer  </w:t>
      </w:r>
      <w:r w:rsidRPr="003C3485">
        <w:rPr>
          <w:b/>
          <w:bCs/>
          <w:sz w:val="24"/>
          <w:szCs w:val="24"/>
        </w:rPr>
        <w:t xml:space="preserve">  </w:t>
      </w:r>
    </w:p>
    <w:p w:rsidR="005A1BE7" w:rsidRPr="003C3485" w:rsidRDefault="005A1BE7" w:rsidP="003C3485">
      <w:pPr>
        <w:spacing w:line="360" w:lineRule="auto"/>
        <w:ind w:right="712"/>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p>
    <w:p w:rsidR="005A1BE7" w:rsidRPr="003C3485" w:rsidRDefault="005A1BE7" w:rsidP="005A1BE7">
      <w:pPr>
        <w:spacing w:line="360" w:lineRule="auto"/>
        <w:ind w:right="712" w:firstLine="720"/>
        <w:jc w:val="both"/>
        <w:rPr>
          <w:spacing w:val="-1"/>
          <w:sz w:val="24"/>
          <w:szCs w:val="24"/>
          <w:lang w:bidi="ar-IQ"/>
        </w:rPr>
      </w:pPr>
      <w:r w:rsidRPr="003C3485">
        <w:rPr>
          <w:spacing w:val="-1"/>
          <w:sz w:val="24"/>
          <w:szCs w:val="24"/>
          <w:lang w:bidi="ar-IQ"/>
        </w:rPr>
        <w:t>VNC Connect consists of two apps, VNC Server and VNC Viewer:</w:t>
      </w:r>
    </w:p>
    <w:p w:rsidR="005A1BE7" w:rsidRPr="003C3485" w:rsidRDefault="005A1BE7" w:rsidP="005A1BE7">
      <w:pPr>
        <w:pStyle w:val="a5"/>
        <w:numPr>
          <w:ilvl w:val="0"/>
          <w:numId w:val="20"/>
        </w:numPr>
        <w:spacing w:line="360" w:lineRule="auto"/>
        <w:ind w:right="712"/>
        <w:jc w:val="both"/>
        <w:rPr>
          <w:spacing w:val="-1"/>
          <w:sz w:val="24"/>
          <w:szCs w:val="24"/>
          <w:lang w:bidi="ar-IQ"/>
        </w:rPr>
      </w:pPr>
      <w:r w:rsidRPr="003C3485">
        <w:rPr>
          <w:spacing w:val="-1"/>
          <w:sz w:val="24"/>
          <w:szCs w:val="24"/>
          <w:lang w:bidi="ar-IQ"/>
        </w:rPr>
        <w:t>VNC Server enables you to connect to your Pi from a desktop computer or mobile device, watch its screen in real-time, and exercise control as though you were sitting in front of it.</w:t>
      </w:r>
    </w:p>
    <w:p w:rsidR="005A1BE7" w:rsidRPr="003C3485" w:rsidRDefault="005A1BE7" w:rsidP="005A1BE7">
      <w:pPr>
        <w:pStyle w:val="a5"/>
        <w:numPr>
          <w:ilvl w:val="0"/>
          <w:numId w:val="20"/>
        </w:numPr>
        <w:spacing w:after="200" w:line="276" w:lineRule="auto"/>
        <w:rPr>
          <w:spacing w:val="-1"/>
          <w:sz w:val="24"/>
          <w:szCs w:val="24"/>
          <w:lang w:bidi="ar-IQ"/>
        </w:rPr>
      </w:pPr>
      <w:r w:rsidRPr="003C3485">
        <w:rPr>
          <w:spacing w:val="-1"/>
          <w:sz w:val="24"/>
          <w:szCs w:val="24"/>
          <w:lang w:bidi="ar-IQ"/>
        </w:rPr>
        <w:t>VNC Viewer enables you to connect to and control a desktop computer (or another Pi) from your Pi, should you want to.</w:t>
      </w:r>
    </w:p>
    <w:p w:rsidR="005A1BE7" w:rsidRPr="003C3485" w:rsidRDefault="005A1BE7" w:rsidP="005A1BE7">
      <w:pPr>
        <w:spacing w:after="200" w:line="276" w:lineRule="auto"/>
        <w:rPr>
          <w:b/>
          <w:bCs/>
          <w:spacing w:val="-1"/>
          <w:sz w:val="24"/>
          <w:szCs w:val="24"/>
          <w:lang w:bidi="ar-IQ"/>
        </w:rPr>
      </w:pPr>
      <w:r w:rsidRPr="003C3485">
        <w:rPr>
          <w:b/>
          <w:bCs/>
          <w:spacing w:val="-1"/>
          <w:sz w:val="24"/>
          <w:szCs w:val="24"/>
          <w:lang w:bidi="ar-IQ"/>
        </w:rPr>
        <w:t>Setting up your Raspberry Pi</w:t>
      </w:r>
    </w:p>
    <w:p w:rsidR="005A1BE7" w:rsidRPr="003C3485" w:rsidRDefault="005A1BE7" w:rsidP="005A1BE7">
      <w:pPr>
        <w:spacing w:after="200" w:line="276" w:lineRule="auto"/>
        <w:rPr>
          <w:spacing w:val="-1"/>
          <w:sz w:val="24"/>
          <w:szCs w:val="24"/>
          <w:lang w:bidi="ar-IQ"/>
        </w:rPr>
      </w:pPr>
      <w:r w:rsidRPr="003C3485">
        <w:rPr>
          <w:spacing w:val="-1"/>
          <w:sz w:val="24"/>
          <w:szCs w:val="24"/>
          <w:lang w:bidi="ar-IQ"/>
        </w:rPr>
        <w:t xml:space="preserve">  VNC Connect is included with </w:t>
      </w:r>
      <w:proofErr w:type="spellStart"/>
      <w:r w:rsidRPr="003C3485">
        <w:rPr>
          <w:spacing w:val="-1"/>
          <w:sz w:val="24"/>
          <w:szCs w:val="24"/>
          <w:lang w:bidi="ar-IQ"/>
        </w:rPr>
        <w:t>Raspbian</w:t>
      </w:r>
      <w:proofErr w:type="spellEnd"/>
      <w:r w:rsidRPr="003C3485">
        <w:rPr>
          <w:spacing w:val="-1"/>
          <w:sz w:val="24"/>
          <w:szCs w:val="24"/>
          <w:lang w:bidi="ar-IQ"/>
        </w:rPr>
        <w:t xml:space="preserve"> but you still have to enable it.</w:t>
      </w:r>
    </w:p>
    <w:p w:rsidR="005A1BE7" w:rsidRPr="003C3485" w:rsidRDefault="005A1BE7" w:rsidP="005A1BE7">
      <w:pPr>
        <w:spacing w:after="200" w:line="276" w:lineRule="auto"/>
        <w:rPr>
          <w:spacing w:val="-1"/>
          <w:sz w:val="24"/>
          <w:szCs w:val="24"/>
          <w:lang w:bidi="ar-IQ"/>
        </w:rPr>
      </w:pPr>
      <w:r w:rsidRPr="003C3485">
        <w:rPr>
          <w:spacing w:val="-1"/>
          <w:sz w:val="24"/>
          <w:szCs w:val="24"/>
          <w:lang w:bidi="ar-IQ"/>
        </w:rPr>
        <w:t xml:space="preserve"> First, run the following commands to make sure you have the latest version of VNC Server and VNC Viewer:</w:t>
      </w:r>
    </w:p>
    <w:p w:rsidR="005A1BE7" w:rsidRPr="003C3485" w:rsidRDefault="005A1BE7" w:rsidP="005A1BE7">
      <w:pPr>
        <w:spacing w:after="200" w:line="276" w:lineRule="auto"/>
        <w:rPr>
          <w:spacing w:val="-1"/>
          <w:sz w:val="24"/>
          <w:szCs w:val="24"/>
          <w:lang w:bidi="ar-IQ"/>
        </w:rPr>
      </w:pPr>
    </w:p>
    <w:p w:rsidR="005A1BE7" w:rsidRPr="003C3485" w:rsidRDefault="005A1BE7" w:rsidP="005A1BE7">
      <w:pPr>
        <w:pStyle w:val="a5"/>
        <w:numPr>
          <w:ilvl w:val="0"/>
          <w:numId w:val="26"/>
        </w:numPr>
        <w:spacing w:after="200" w:line="276" w:lineRule="auto"/>
        <w:rPr>
          <w:spacing w:val="-1"/>
          <w:sz w:val="24"/>
          <w:szCs w:val="24"/>
          <w:lang w:bidi="ar-IQ"/>
        </w:rPr>
      </w:pPr>
      <w:proofErr w:type="spellStart"/>
      <w:r w:rsidRPr="003C3485">
        <w:rPr>
          <w:spacing w:val="-1"/>
          <w:sz w:val="24"/>
          <w:szCs w:val="24"/>
          <w:lang w:bidi="ar-IQ"/>
        </w:rPr>
        <w:t>sudo</w:t>
      </w:r>
      <w:proofErr w:type="spellEnd"/>
      <w:r w:rsidRPr="003C3485">
        <w:rPr>
          <w:spacing w:val="-1"/>
          <w:sz w:val="24"/>
          <w:szCs w:val="24"/>
          <w:lang w:bidi="ar-IQ"/>
        </w:rPr>
        <w:t xml:space="preserve"> apt-get update </w:t>
      </w:r>
    </w:p>
    <w:p w:rsidR="005A1BE7" w:rsidRPr="003C3485" w:rsidRDefault="005A1BE7" w:rsidP="005A1BE7">
      <w:pPr>
        <w:pStyle w:val="a5"/>
        <w:numPr>
          <w:ilvl w:val="0"/>
          <w:numId w:val="26"/>
        </w:numPr>
        <w:spacing w:after="200" w:line="276" w:lineRule="auto"/>
        <w:rPr>
          <w:spacing w:val="-1"/>
          <w:sz w:val="24"/>
          <w:szCs w:val="24"/>
          <w:lang w:bidi="ar-IQ"/>
        </w:rPr>
      </w:pPr>
      <w:proofErr w:type="spellStart"/>
      <w:r w:rsidRPr="003C3485">
        <w:rPr>
          <w:spacing w:val="-1"/>
          <w:sz w:val="24"/>
          <w:szCs w:val="24"/>
          <w:lang w:bidi="ar-IQ"/>
        </w:rPr>
        <w:t>sudo</w:t>
      </w:r>
      <w:proofErr w:type="spellEnd"/>
      <w:r w:rsidRPr="003C3485">
        <w:rPr>
          <w:spacing w:val="-1"/>
          <w:sz w:val="24"/>
          <w:szCs w:val="24"/>
          <w:lang w:bidi="ar-IQ"/>
        </w:rPr>
        <w:t xml:space="preserve"> apt-get install </w:t>
      </w:r>
      <w:proofErr w:type="spellStart"/>
      <w:r w:rsidRPr="003C3485">
        <w:rPr>
          <w:spacing w:val="-1"/>
          <w:sz w:val="24"/>
          <w:szCs w:val="24"/>
          <w:lang w:bidi="ar-IQ"/>
        </w:rPr>
        <w:t>realvnc</w:t>
      </w:r>
      <w:proofErr w:type="spellEnd"/>
      <w:r w:rsidRPr="003C3485">
        <w:rPr>
          <w:spacing w:val="-1"/>
          <w:sz w:val="24"/>
          <w:szCs w:val="24"/>
          <w:lang w:bidi="ar-IQ"/>
        </w:rPr>
        <w:t>-</w:t>
      </w:r>
      <w:proofErr w:type="spellStart"/>
      <w:r w:rsidRPr="003C3485">
        <w:rPr>
          <w:spacing w:val="-1"/>
          <w:sz w:val="24"/>
          <w:szCs w:val="24"/>
          <w:lang w:bidi="ar-IQ"/>
        </w:rPr>
        <w:t>vnc</w:t>
      </w:r>
      <w:proofErr w:type="spellEnd"/>
      <w:r w:rsidRPr="003C3485">
        <w:rPr>
          <w:spacing w:val="-1"/>
          <w:sz w:val="24"/>
          <w:szCs w:val="24"/>
          <w:lang w:bidi="ar-IQ"/>
        </w:rPr>
        <w:t xml:space="preserve">-server </w:t>
      </w:r>
    </w:p>
    <w:p w:rsidR="005A1BE7" w:rsidRPr="003C3485" w:rsidRDefault="005A1BE7" w:rsidP="005A1BE7">
      <w:pPr>
        <w:pStyle w:val="a5"/>
        <w:numPr>
          <w:ilvl w:val="0"/>
          <w:numId w:val="26"/>
        </w:numPr>
        <w:spacing w:after="200" w:line="276" w:lineRule="auto"/>
        <w:rPr>
          <w:spacing w:val="-1"/>
          <w:sz w:val="24"/>
          <w:szCs w:val="24"/>
          <w:lang w:bidi="ar-IQ"/>
        </w:rPr>
      </w:pPr>
      <w:proofErr w:type="spellStart"/>
      <w:r w:rsidRPr="003C3485">
        <w:rPr>
          <w:spacing w:val="-1"/>
          <w:sz w:val="24"/>
          <w:szCs w:val="24"/>
          <w:lang w:bidi="ar-IQ"/>
        </w:rPr>
        <w:t>sudo</w:t>
      </w:r>
      <w:proofErr w:type="spellEnd"/>
      <w:r w:rsidRPr="003C3485">
        <w:rPr>
          <w:spacing w:val="-1"/>
          <w:sz w:val="24"/>
          <w:szCs w:val="24"/>
          <w:lang w:bidi="ar-IQ"/>
        </w:rPr>
        <w:t xml:space="preserve"> apt-get install </w:t>
      </w:r>
      <w:proofErr w:type="spellStart"/>
      <w:r w:rsidRPr="003C3485">
        <w:rPr>
          <w:spacing w:val="-1"/>
          <w:sz w:val="24"/>
          <w:szCs w:val="24"/>
          <w:lang w:bidi="ar-IQ"/>
        </w:rPr>
        <w:t>realvnc</w:t>
      </w:r>
      <w:proofErr w:type="spellEnd"/>
      <w:r w:rsidRPr="003C3485">
        <w:rPr>
          <w:spacing w:val="-1"/>
          <w:sz w:val="24"/>
          <w:szCs w:val="24"/>
          <w:lang w:bidi="ar-IQ"/>
        </w:rPr>
        <w:t>-</w:t>
      </w:r>
      <w:proofErr w:type="spellStart"/>
      <w:r w:rsidRPr="003C3485">
        <w:rPr>
          <w:spacing w:val="-1"/>
          <w:sz w:val="24"/>
          <w:szCs w:val="24"/>
          <w:lang w:bidi="ar-IQ"/>
        </w:rPr>
        <w:t>vnc</w:t>
      </w:r>
      <w:proofErr w:type="spellEnd"/>
      <w:r w:rsidRPr="003C3485">
        <w:rPr>
          <w:spacing w:val="-1"/>
          <w:sz w:val="24"/>
          <w:szCs w:val="24"/>
          <w:lang w:bidi="ar-IQ"/>
        </w:rPr>
        <w:t>-viewer</w:t>
      </w:r>
    </w:p>
    <w:p w:rsidR="005A1BE7" w:rsidRPr="003C3485" w:rsidRDefault="005A1BE7" w:rsidP="005A1BE7">
      <w:pPr>
        <w:spacing w:after="200" w:line="276" w:lineRule="auto"/>
        <w:rPr>
          <w:spacing w:val="-1"/>
          <w:sz w:val="24"/>
          <w:szCs w:val="24"/>
          <w:lang w:bidi="ar-IQ"/>
        </w:rPr>
      </w:pPr>
    </w:p>
    <w:p w:rsidR="005A1BE7" w:rsidRPr="003C3485" w:rsidRDefault="005A1BE7" w:rsidP="003A4D27">
      <w:pPr>
        <w:spacing w:after="200" w:line="276" w:lineRule="auto"/>
        <w:rPr>
          <w:spacing w:val="-1"/>
          <w:sz w:val="24"/>
          <w:szCs w:val="24"/>
          <w:lang w:bidi="ar-IQ"/>
        </w:rPr>
      </w:pPr>
      <w:r w:rsidRPr="003C3485">
        <w:rPr>
          <w:spacing w:val="-1"/>
          <w:sz w:val="24"/>
          <w:szCs w:val="24"/>
          <w:lang w:bidi="ar-IQ"/>
        </w:rPr>
        <w:t xml:space="preserve">If you’re already using an older version of VNC Server, restart it. If not, and you’re already </w:t>
      </w:r>
      <w:proofErr w:type="spellStart"/>
      <w:r w:rsidRPr="003C3485">
        <w:rPr>
          <w:spacing w:val="-1"/>
          <w:sz w:val="24"/>
          <w:szCs w:val="24"/>
          <w:lang w:bidi="ar-IQ"/>
        </w:rPr>
        <w:t>booted</w:t>
      </w:r>
      <w:proofErr w:type="spellEnd"/>
      <w:r w:rsidRPr="003C3485">
        <w:rPr>
          <w:spacing w:val="-1"/>
          <w:sz w:val="24"/>
          <w:szCs w:val="24"/>
          <w:lang w:bidi="ar-IQ"/>
        </w:rPr>
        <w:t xml:space="preserve"> into the PIXEL desktop, select Menu &gt; Preferences &gt; Raspberry Pi Configuration &gt; Interfaces and make sure VNC is set to Enabled.</w:t>
      </w:r>
    </w:p>
    <w:p w:rsidR="005A1BE7" w:rsidRPr="003C3485" w:rsidRDefault="005A1BE7" w:rsidP="003A4D27">
      <w:pPr>
        <w:spacing w:after="200" w:line="276" w:lineRule="auto"/>
        <w:rPr>
          <w:spacing w:val="-1"/>
          <w:sz w:val="24"/>
          <w:szCs w:val="24"/>
          <w:lang w:bidi="ar-IQ"/>
        </w:rPr>
      </w:pPr>
      <w:r w:rsidRPr="003C3485">
        <w:rPr>
          <w:spacing w:val="-1"/>
          <w:sz w:val="24"/>
          <w:szCs w:val="24"/>
          <w:lang w:bidi="ar-IQ"/>
        </w:rPr>
        <w:t xml:space="preserve">Alternatively, run the command </w:t>
      </w:r>
      <w:proofErr w:type="spellStart"/>
      <w:r w:rsidRPr="003C3485">
        <w:rPr>
          <w:spacing w:val="-1"/>
          <w:sz w:val="24"/>
          <w:szCs w:val="24"/>
          <w:lang w:bidi="ar-IQ"/>
        </w:rPr>
        <w:t>sudo</w:t>
      </w:r>
      <w:proofErr w:type="spellEnd"/>
      <w:r w:rsidRPr="003C3485">
        <w:rPr>
          <w:spacing w:val="-1"/>
          <w:sz w:val="24"/>
          <w:szCs w:val="24"/>
          <w:lang w:bidi="ar-IQ"/>
        </w:rPr>
        <w:t xml:space="preserve"> </w:t>
      </w:r>
      <w:proofErr w:type="spellStart"/>
      <w:r w:rsidRPr="003C3485">
        <w:rPr>
          <w:spacing w:val="-1"/>
          <w:sz w:val="24"/>
          <w:szCs w:val="24"/>
          <w:lang w:bidi="ar-IQ"/>
        </w:rPr>
        <w:t>raspi-config</w:t>
      </w:r>
      <w:proofErr w:type="spellEnd"/>
      <w:r w:rsidRPr="003C3485">
        <w:rPr>
          <w:spacing w:val="-1"/>
          <w:sz w:val="24"/>
          <w:szCs w:val="24"/>
          <w:lang w:bidi="ar-IQ"/>
        </w:rPr>
        <w:t>, navigate to Advanced Options &gt; VNC and select Yes.</w:t>
      </w:r>
    </w:p>
    <w:p w:rsidR="005A1BE7" w:rsidRPr="003C3485" w:rsidRDefault="005A1BE7" w:rsidP="005A1BE7">
      <w:pPr>
        <w:spacing w:after="200" w:line="276" w:lineRule="auto"/>
        <w:rPr>
          <w:spacing w:val="-1"/>
          <w:sz w:val="24"/>
          <w:szCs w:val="24"/>
          <w:lang w:bidi="ar-IQ"/>
        </w:rPr>
      </w:pPr>
      <w:r w:rsidRPr="003C3485">
        <w:rPr>
          <w:spacing w:val="-1"/>
          <w:sz w:val="24"/>
          <w:szCs w:val="24"/>
          <w:lang w:bidi="ar-IQ"/>
        </w:rPr>
        <w:t>From now on, VNC Server will start automatically every time you boot your Raspberry Pi. See how to stop VNC Server.</w:t>
      </w:r>
    </w:p>
    <w:p w:rsidR="005A1BE7" w:rsidRPr="003C3485" w:rsidRDefault="005A1BE7" w:rsidP="005A1BE7">
      <w:pPr>
        <w:spacing w:after="200" w:line="276" w:lineRule="auto"/>
        <w:rPr>
          <w:spacing w:val="-1"/>
          <w:sz w:val="24"/>
          <w:szCs w:val="24"/>
          <w:lang w:bidi="ar-IQ"/>
        </w:rPr>
      </w:pPr>
    </w:p>
    <w:p w:rsidR="005A1BE7" w:rsidRPr="003C3485" w:rsidRDefault="005A1BE7" w:rsidP="003A4D27">
      <w:pPr>
        <w:pStyle w:val="a5"/>
        <w:numPr>
          <w:ilvl w:val="0"/>
          <w:numId w:val="27"/>
        </w:numPr>
        <w:spacing w:after="200" w:line="276" w:lineRule="auto"/>
        <w:rPr>
          <w:spacing w:val="-1"/>
          <w:sz w:val="24"/>
          <w:szCs w:val="24"/>
          <w:lang w:bidi="ar-IQ"/>
        </w:rPr>
      </w:pPr>
      <w:r w:rsidRPr="003C3485">
        <w:rPr>
          <w:spacing w:val="-1"/>
          <w:sz w:val="24"/>
          <w:szCs w:val="24"/>
          <w:lang w:bidi="ar-IQ"/>
        </w:rPr>
        <w:t>By default, VNC Server remotes the graphical desktop running on your Raspberry Pi. However, if your Pi is headless (not plugged into a monitor) or not running a graphical desktop, VNC Server can still give you graphical remote access using a virtual desktop.</w:t>
      </w:r>
    </w:p>
    <w:p w:rsidR="005A1BE7" w:rsidRPr="003C3485" w:rsidRDefault="005A1BE7" w:rsidP="005A1BE7">
      <w:pPr>
        <w:spacing w:after="200" w:line="276" w:lineRule="auto"/>
        <w:rPr>
          <w:spacing w:val="-1"/>
          <w:sz w:val="24"/>
          <w:szCs w:val="24"/>
          <w:lang w:bidi="ar-IQ"/>
        </w:rPr>
      </w:pPr>
    </w:p>
    <w:p w:rsidR="005A1BE7" w:rsidRPr="003C3485" w:rsidRDefault="005A1BE7" w:rsidP="005A1BE7">
      <w:pPr>
        <w:spacing w:after="200" w:line="276" w:lineRule="auto"/>
        <w:rPr>
          <w:spacing w:val="-1"/>
          <w:sz w:val="24"/>
          <w:szCs w:val="24"/>
          <w:lang w:bidi="ar-IQ"/>
        </w:rPr>
      </w:pPr>
      <w:r w:rsidRPr="003C3485">
        <w:rPr>
          <w:spacing w:val="-1"/>
          <w:sz w:val="24"/>
          <w:szCs w:val="24"/>
          <w:lang w:bidi="ar-IQ"/>
        </w:rPr>
        <w:br w:type="page"/>
      </w:r>
    </w:p>
    <w:p w:rsidR="003A4D27" w:rsidRPr="003C3485" w:rsidRDefault="003A4D27" w:rsidP="003A4D27">
      <w:pPr>
        <w:spacing w:line="360" w:lineRule="auto"/>
        <w:ind w:right="712"/>
        <w:jc w:val="both"/>
        <w:rPr>
          <w:spacing w:val="-1"/>
          <w:sz w:val="24"/>
          <w:szCs w:val="24"/>
          <w:lang w:bidi="ar-IQ"/>
        </w:rPr>
      </w:pPr>
      <w:r w:rsidRPr="003C3485">
        <w:rPr>
          <w:spacing w:val="-1"/>
          <w:sz w:val="24"/>
          <w:szCs w:val="24"/>
          <w:lang w:bidi="ar-IQ"/>
        </w:rPr>
        <w:lastRenderedPageBreak/>
        <w:t>Getting connected to your Raspberry Pi</w:t>
      </w:r>
    </w:p>
    <w:p w:rsidR="003A4D27" w:rsidRPr="003C3485" w:rsidRDefault="003A4D27" w:rsidP="003A4D27">
      <w:pPr>
        <w:spacing w:line="360" w:lineRule="auto"/>
        <w:ind w:right="712"/>
        <w:jc w:val="both"/>
        <w:rPr>
          <w:spacing w:val="-1"/>
          <w:sz w:val="24"/>
          <w:szCs w:val="24"/>
          <w:lang w:bidi="ar-IQ"/>
        </w:rPr>
      </w:pPr>
      <w:r w:rsidRPr="003C3485">
        <w:rPr>
          <w:spacing w:val="-1"/>
          <w:sz w:val="24"/>
          <w:szCs w:val="24"/>
          <w:lang w:bidi="ar-IQ"/>
        </w:rPr>
        <w:t>There are two ways to connect; you can use either or both. Please make sure you’ve downloaded our VNC Viewer app to computers or devices you want to control from.</w:t>
      </w:r>
    </w:p>
    <w:p w:rsidR="003A4D27" w:rsidRPr="003C3485" w:rsidRDefault="003A4D27" w:rsidP="003A4D27">
      <w:pPr>
        <w:spacing w:line="360" w:lineRule="auto"/>
        <w:ind w:right="712"/>
        <w:jc w:val="both"/>
        <w:rPr>
          <w:spacing w:val="-1"/>
          <w:sz w:val="24"/>
          <w:szCs w:val="24"/>
          <w:lang w:bidi="ar-IQ"/>
        </w:rPr>
      </w:pPr>
    </w:p>
    <w:p w:rsidR="003A4D27" w:rsidRPr="003C3485" w:rsidRDefault="003A4D27" w:rsidP="003A4D27">
      <w:pPr>
        <w:spacing w:line="360" w:lineRule="auto"/>
        <w:ind w:right="712"/>
        <w:jc w:val="both"/>
        <w:rPr>
          <w:spacing w:val="-1"/>
          <w:sz w:val="24"/>
          <w:szCs w:val="24"/>
          <w:lang w:bidi="ar-IQ"/>
        </w:rPr>
      </w:pPr>
      <w:r w:rsidRPr="003C3485">
        <w:rPr>
          <w:spacing w:val="-1"/>
          <w:sz w:val="24"/>
          <w:szCs w:val="24"/>
          <w:lang w:bidi="ar-IQ"/>
        </w:rPr>
        <w:t>Establishing a direct connection</w:t>
      </w:r>
    </w:p>
    <w:p w:rsidR="005A1BE7" w:rsidRPr="003C3485" w:rsidRDefault="003A4D27" w:rsidP="003A4D27">
      <w:pPr>
        <w:spacing w:line="360" w:lineRule="auto"/>
        <w:ind w:right="712"/>
        <w:jc w:val="both"/>
        <w:rPr>
          <w:spacing w:val="-1"/>
          <w:sz w:val="24"/>
          <w:szCs w:val="24"/>
          <w:lang w:bidi="ar-IQ"/>
        </w:rPr>
      </w:pPr>
      <w:r w:rsidRPr="003C3485">
        <w:rPr>
          <w:spacing w:val="-1"/>
          <w:sz w:val="24"/>
          <w:szCs w:val="24"/>
          <w:lang w:bidi="ar-IQ"/>
        </w:rPr>
        <w:t>Direct connections are quick and simple providing you’re joined to the same private local network as your Raspberry Pi (for example, a wired or Wi-Fi network at home, school or in the office).</w:t>
      </w:r>
    </w:p>
    <w:p w:rsidR="003A4D27" w:rsidRPr="003C3485" w:rsidRDefault="003A4D27" w:rsidP="003A4D27">
      <w:pPr>
        <w:tabs>
          <w:tab w:val="left" w:pos="8619"/>
        </w:tabs>
        <w:spacing w:line="360" w:lineRule="auto"/>
        <w:ind w:right="712"/>
        <w:jc w:val="both"/>
        <w:rPr>
          <w:spacing w:val="-1"/>
          <w:sz w:val="24"/>
          <w:szCs w:val="24"/>
          <w:lang w:bidi="ar-IQ"/>
        </w:rPr>
      </w:pPr>
      <w:r w:rsidRPr="003C3485">
        <w:rPr>
          <w:spacing w:val="-1"/>
          <w:sz w:val="24"/>
          <w:szCs w:val="24"/>
          <w:lang w:bidi="ar-IQ"/>
        </w:rPr>
        <w:tab/>
      </w:r>
    </w:p>
    <w:p w:rsidR="003A4D27" w:rsidRPr="003C3485" w:rsidRDefault="003A4D27" w:rsidP="003A4D27">
      <w:pPr>
        <w:pStyle w:val="a5"/>
        <w:numPr>
          <w:ilvl w:val="0"/>
          <w:numId w:val="28"/>
        </w:numPr>
        <w:spacing w:after="200" w:line="276" w:lineRule="auto"/>
        <w:rPr>
          <w:spacing w:val="-1"/>
          <w:sz w:val="24"/>
          <w:szCs w:val="24"/>
          <w:lang w:bidi="ar-IQ"/>
        </w:rPr>
      </w:pPr>
      <w:r w:rsidRPr="003C3485">
        <w:rPr>
          <w:spacing w:val="-1"/>
          <w:sz w:val="24"/>
          <w:szCs w:val="24"/>
          <w:lang w:bidi="ar-IQ"/>
        </w:rPr>
        <w:t>If you’re connecting over the Internet, it’s much safer and more convenient to establish a cloud connection.</w:t>
      </w:r>
    </w:p>
    <w:p w:rsidR="003A4D27" w:rsidRPr="003C3485" w:rsidRDefault="003A4D27" w:rsidP="003A4D27">
      <w:pPr>
        <w:pStyle w:val="a5"/>
        <w:numPr>
          <w:ilvl w:val="0"/>
          <w:numId w:val="29"/>
        </w:numPr>
        <w:spacing w:after="200" w:line="276" w:lineRule="auto"/>
        <w:rPr>
          <w:spacing w:val="-1"/>
          <w:sz w:val="24"/>
          <w:szCs w:val="24"/>
          <w:lang w:bidi="ar-IQ"/>
        </w:rPr>
      </w:pPr>
      <w:r w:rsidRPr="003C3485">
        <w:rPr>
          <w:spacing w:val="-1"/>
          <w:sz w:val="24"/>
          <w:szCs w:val="24"/>
          <w:lang w:bidi="ar-IQ"/>
        </w:rPr>
        <w:t>On your Raspberry Pi, discover its private IP address by double-clicking the VNC Server icon on the taskbar and examining the status dialog:</w:t>
      </w:r>
    </w:p>
    <w:p w:rsidR="003A4D27" w:rsidRPr="003C3485" w:rsidRDefault="003A4D27" w:rsidP="003A4D27">
      <w:pPr>
        <w:pStyle w:val="a5"/>
        <w:spacing w:after="200" w:line="276" w:lineRule="auto"/>
        <w:jc w:val="center"/>
        <w:rPr>
          <w:spacing w:val="-1"/>
          <w:sz w:val="24"/>
          <w:szCs w:val="24"/>
          <w:lang w:bidi="ar-IQ"/>
        </w:rPr>
      </w:pPr>
      <w:r w:rsidRPr="003C3485">
        <w:rPr>
          <w:noProof/>
          <w:spacing w:val="-1"/>
          <w:sz w:val="24"/>
          <w:szCs w:val="24"/>
        </w:rPr>
        <w:drawing>
          <wp:inline distT="0" distB="0" distL="0" distR="0" wp14:anchorId="092CC7C4" wp14:editId="15F8712A">
            <wp:extent cx="3339963" cy="3330053"/>
            <wp:effectExtent l="0" t="0" r="0" b="3810"/>
            <wp:docPr id="16" name="صورة 16" descr="C:\Users\Mjtaba AL-Amshawi\Desktop\ahmed\photo_٢٠١٨-٠٤-١٥_٠٠-٤٥-٥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taba AL-Amshawi\Desktop\ahmed\photo_٢٠١٨-٠٤-١٥_٠٠-٤٥-٥٦.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9996" cy="3330086"/>
                    </a:xfrm>
                    <a:prstGeom prst="rect">
                      <a:avLst/>
                    </a:prstGeom>
                    <a:noFill/>
                    <a:ln>
                      <a:noFill/>
                    </a:ln>
                  </pic:spPr>
                </pic:pic>
              </a:graphicData>
            </a:graphic>
          </wp:inline>
        </w:drawing>
      </w:r>
    </w:p>
    <w:p w:rsidR="003C3485" w:rsidRPr="003C3485" w:rsidRDefault="003C3485" w:rsidP="003C3485">
      <w:pPr>
        <w:rPr>
          <w:b/>
          <w:bCs/>
          <w:sz w:val="24"/>
          <w:szCs w:val="24"/>
        </w:rPr>
      </w:pPr>
      <w:r>
        <w:rPr>
          <w:spacing w:val="-1"/>
          <w:sz w:val="24"/>
          <w:szCs w:val="24"/>
          <w:lang w:bidi="ar-IQ"/>
        </w:rPr>
        <w:t xml:space="preserve">                                                                       </w:t>
      </w:r>
      <w:r w:rsidRPr="003C3485">
        <w:rPr>
          <w:b/>
          <w:bCs/>
          <w:i/>
          <w:sz w:val="24"/>
          <w:szCs w:val="24"/>
        </w:rPr>
        <w:t xml:space="preserve">Figure </w:t>
      </w:r>
      <w:r>
        <w:rPr>
          <w:b/>
          <w:bCs/>
          <w:i/>
          <w:sz w:val="24"/>
          <w:szCs w:val="24"/>
        </w:rPr>
        <w:t>1</w:t>
      </w:r>
      <w:r>
        <w:rPr>
          <w:b/>
          <w:bCs/>
          <w:sz w:val="24"/>
          <w:szCs w:val="24"/>
        </w:rPr>
        <w:t xml:space="preserve">2 VNC server </w:t>
      </w:r>
    </w:p>
    <w:p w:rsidR="003A4D27" w:rsidRPr="003C3485" w:rsidRDefault="003A4D27" w:rsidP="003A4D27">
      <w:pPr>
        <w:pStyle w:val="a5"/>
        <w:spacing w:after="200" w:line="276" w:lineRule="auto"/>
        <w:rPr>
          <w:spacing w:val="-1"/>
          <w:sz w:val="24"/>
          <w:szCs w:val="24"/>
          <w:lang w:bidi="ar-IQ"/>
        </w:rPr>
      </w:pPr>
      <w:r w:rsidRPr="003C3485">
        <w:rPr>
          <w:spacing w:val="-1"/>
          <w:sz w:val="24"/>
          <w:szCs w:val="24"/>
          <w:lang w:bidi="ar-IQ"/>
        </w:rPr>
        <w:t xml:space="preserve"> </w:t>
      </w:r>
    </w:p>
    <w:p w:rsidR="003A4D27" w:rsidRPr="003C3485" w:rsidRDefault="003A4D27" w:rsidP="003A4D27">
      <w:pPr>
        <w:pStyle w:val="a5"/>
        <w:spacing w:after="200" w:line="276" w:lineRule="auto"/>
        <w:rPr>
          <w:spacing w:val="-1"/>
          <w:sz w:val="24"/>
          <w:szCs w:val="24"/>
          <w:lang w:bidi="ar-IQ"/>
        </w:rPr>
      </w:pPr>
    </w:p>
    <w:p w:rsidR="003A4D27" w:rsidRPr="003C3485" w:rsidRDefault="003A4D27" w:rsidP="003A4D27">
      <w:pPr>
        <w:pStyle w:val="a5"/>
        <w:spacing w:after="200" w:line="276" w:lineRule="auto"/>
        <w:rPr>
          <w:spacing w:val="-1"/>
          <w:sz w:val="24"/>
          <w:szCs w:val="24"/>
          <w:lang w:bidi="ar-IQ"/>
        </w:rPr>
      </w:pPr>
    </w:p>
    <w:p w:rsidR="003A4D27" w:rsidRPr="003C3485" w:rsidRDefault="003A4D27" w:rsidP="003A4D27">
      <w:pPr>
        <w:pStyle w:val="a5"/>
        <w:spacing w:after="200" w:line="276" w:lineRule="auto"/>
        <w:rPr>
          <w:spacing w:val="-1"/>
          <w:sz w:val="24"/>
          <w:szCs w:val="24"/>
          <w:lang w:bidi="ar-IQ"/>
        </w:rPr>
      </w:pPr>
    </w:p>
    <w:p w:rsidR="003A4D27" w:rsidRPr="003C3485" w:rsidRDefault="003A4D27" w:rsidP="003A4D27">
      <w:pPr>
        <w:pStyle w:val="a5"/>
        <w:spacing w:after="200" w:line="276" w:lineRule="auto"/>
        <w:rPr>
          <w:spacing w:val="-1"/>
          <w:sz w:val="24"/>
          <w:szCs w:val="24"/>
          <w:lang w:bidi="ar-IQ"/>
        </w:rPr>
      </w:pPr>
    </w:p>
    <w:p w:rsidR="003A4D27" w:rsidRPr="003C3485" w:rsidRDefault="003A4D27" w:rsidP="003A4D27">
      <w:pPr>
        <w:pStyle w:val="a5"/>
        <w:spacing w:after="200" w:line="276" w:lineRule="auto"/>
        <w:rPr>
          <w:spacing w:val="-1"/>
          <w:sz w:val="24"/>
          <w:szCs w:val="24"/>
          <w:lang w:bidi="ar-IQ"/>
        </w:rPr>
      </w:pPr>
    </w:p>
    <w:p w:rsidR="003A4D27" w:rsidRPr="003C3485" w:rsidRDefault="003A4D27" w:rsidP="003A4D27">
      <w:pPr>
        <w:pStyle w:val="a5"/>
        <w:spacing w:after="200" w:line="276" w:lineRule="auto"/>
        <w:rPr>
          <w:spacing w:val="-1"/>
          <w:sz w:val="24"/>
          <w:szCs w:val="24"/>
          <w:lang w:bidi="ar-IQ"/>
        </w:rPr>
      </w:pPr>
    </w:p>
    <w:p w:rsidR="003A4D27" w:rsidRPr="003C3485" w:rsidRDefault="003A4D27" w:rsidP="003A4D27">
      <w:pPr>
        <w:pStyle w:val="a5"/>
        <w:spacing w:after="200" w:line="276" w:lineRule="auto"/>
        <w:rPr>
          <w:spacing w:val="-1"/>
          <w:sz w:val="24"/>
          <w:szCs w:val="24"/>
          <w:lang w:bidi="ar-IQ"/>
        </w:rPr>
      </w:pPr>
    </w:p>
    <w:p w:rsidR="003A4D27" w:rsidRPr="003C3485" w:rsidRDefault="003A4D27" w:rsidP="003A4D27">
      <w:pPr>
        <w:pStyle w:val="a5"/>
        <w:spacing w:after="200" w:line="276" w:lineRule="auto"/>
        <w:rPr>
          <w:spacing w:val="-1"/>
          <w:sz w:val="24"/>
          <w:szCs w:val="24"/>
          <w:lang w:bidi="ar-IQ"/>
        </w:rPr>
      </w:pPr>
    </w:p>
    <w:p w:rsidR="003A4D27" w:rsidRPr="003C3485" w:rsidRDefault="003A4D27" w:rsidP="003A4D27">
      <w:pPr>
        <w:pStyle w:val="a5"/>
        <w:numPr>
          <w:ilvl w:val="0"/>
          <w:numId w:val="29"/>
        </w:numPr>
        <w:spacing w:after="200" w:line="276" w:lineRule="auto"/>
        <w:rPr>
          <w:spacing w:val="-1"/>
          <w:sz w:val="24"/>
          <w:szCs w:val="24"/>
          <w:lang w:bidi="ar-IQ"/>
        </w:rPr>
      </w:pPr>
      <w:r w:rsidRPr="003C3485">
        <w:rPr>
          <w:spacing w:val="-1"/>
          <w:sz w:val="24"/>
          <w:szCs w:val="24"/>
          <w:lang w:bidi="ar-IQ"/>
        </w:rPr>
        <w:t>On the device you will use to take control, run VNC Viewer and enter the IP address in the search bar:</w:t>
      </w:r>
    </w:p>
    <w:p w:rsidR="003A4D27" w:rsidRPr="003C3485" w:rsidRDefault="003A4D27" w:rsidP="003A4D27">
      <w:pPr>
        <w:pStyle w:val="a5"/>
        <w:spacing w:after="200" w:line="276" w:lineRule="auto"/>
        <w:rPr>
          <w:spacing w:val="-1"/>
          <w:sz w:val="24"/>
          <w:szCs w:val="24"/>
          <w:lang w:bidi="ar-IQ"/>
        </w:rPr>
      </w:pPr>
    </w:p>
    <w:p w:rsidR="003A4D27" w:rsidRPr="003C3485" w:rsidRDefault="003A4D27" w:rsidP="003A4D27">
      <w:pPr>
        <w:pStyle w:val="a5"/>
        <w:spacing w:after="200" w:line="276" w:lineRule="auto"/>
        <w:jc w:val="center"/>
        <w:rPr>
          <w:spacing w:val="-1"/>
          <w:sz w:val="24"/>
          <w:szCs w:val="24"/>
          <w:lang w:bidi="ar-IQ"/>
        </w:rPr>
      </w:pPr>
      <w:r w:rsidRPr="003C3485">
        <w:rPr>
          <w:noProof/>
          <w:sz w:val="24"/>
          <w:szCs w:val="24"/>
        </w:rPr>
        <w:drawing>
          <wp:inline distT="0" distB="0" distL="0" distR="0" wp14:anchorId="0F600FD7" wp14:editId="734C6792">
            <wp:extent cx="4471867" cy="3098042"/>
            <wp:effectExtent l="0" t="0" r="5080" b="7620"/>
            <wp:docPr id="17" name="صورة 17" descr="C:\Users\Mjtaba AL-Amshawi\Desktop\ahmed\photo_٢٠١٨-٠٤-١٥_٠٠-٤٥-٥٦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taba AL-Amshawi\Desktop\ahmed\photo_٢٠١٨-٠٤-١٥_٠٠-٤٥-٥٦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2114" cy="3098213"/>
                    </a:xfrm>
                    <a:prstGeom prst="rect">
                      <a:avLst/>
                    </a:prstGeom>
                    <a:noFill/>
                    <a:ln>
                      <a:noFill/>
                    </a:ln>
                  </pic:spPr>
                </pic:pic>
              </a:graphicData>
            </a:graphic>
          </wp:inline>
        </w:drawing>
      </w:r>
    </w:p>
    <w:p w:rsidR="003C3485" w:rsidRPr="003C3485" w:rsidRDefault="003C3485" w:rsidP="003C3485">
      <w:pPr>
        <w:jc w:val="center"/>
        <w:rPr>
          <w:b/>
          <w:bCs/>
          <w:sz w:val="24"/>
          <w:szCs w:val="24"/>
        </w:rPr>
      </w:pPr>
      <w:r w:rsidRPr="003C3485">
        <w:rPr>
          <w:b/>
          <w:bCs/>
          <w:i/>
          <w:sz w:val="24"/>
          <w:szCs w:val="24"/>
        </w:rPr>
        <w:t xml:space="preserve">Figure </w:t>
      </w:r>
      <w:r>
        <w:rPr>
          <w:b/>
          <w:bCs/>
          <w:i/>
          <w:sz w:val="24"/>
          <w:szCs w:val="24"/>
        </w:rPr>
        <w:t>13</w:t>
      </w:r>
      <w:r w:rsidRPr="003C3485">
        <w:rPr>
          <w:b/>
          <w:bCs/>
          <w:i/>
          <w:sz w:val="24"/>
          <w:szCs w:val="24"/>
        </w:rPr>
        <w:t xml:space="preserve"> </w:t>
      </w:r>
      <w:r>
        <w:rPr>
          <w:b/>
          <w:bCs/>
          <w:sz w:val="24"/>
          <w:szCs w:val="24"/>
        </w:rPr>
        <w:t xml:space="preserve">VNC viewer (IP address ) </w:t>
      </w:r>
      <w:r w:rsidRPr="003C3485">
        <w:rPr>
          <w:b/>
          <w:bCs/>
          <w:sz w:val="24"/>
          <w:szCs w:val="24"/>
        </w:rPr>
        <w:t xml:space="preserve">  </w:t>
      </w:r>
    </w:p>
    <w:p w:rsidR="003A4D27" w:rsidRPr="003C3485" w:rsidRDefault="003A4D27" w:rsidP="003A4D27">
      <w:pPr>
        <w:pStyle w:val="a5"/>
        <w:spacing w:after="200" w:line="276" w:lineRule="auto"/>
        <w:rPr>
          <w:b/>
          <w:bCs/>
          <w:spacing w:val="-1"/>
          <w:sz w:val="24"/>
          <w:szCs w:val="24"/>
          <w:lang w:bidi="ar-IQ"/>
        </w:rPr>
      </w:pPr>
      <w:r w:rsidRPr="003C3485">
        <w:rPr>
          <w:b/>
          <w:bCs/>
          <w:spacing w:val="-1"/>
          <w:sz w:val="24"/>
          <w:szCs w:val="24"/>
          <w:lang w:bidi="ar-IQ"/>
        </w:rPr>
        <w:t>Establishing a cloud connection</w:t>
      </w:r>
    </w:p>
    <w:p w:rsidR="003A4D27" w:rsidRPr="003C3485" w:rsidRDefault="003A4D27" w:rsidP="003A4D27">
      <w:pPr>
        <w:pStyle w:val="a5"/>
        <w:spacing w:after="200" w:line="276" w:lineRule="auto"/>
        <w:rPr>
          <w:spacing w:val="-1"/>
          <w:sz w:val="24"/>
          <w:szCs w:val="24"/>
          <w:lang w:bidi="ar-IQ"/>
        </w:rPr>
      </w:pPr>
      <w:r w:rsidRPr="003C3485">
        <w:rPr>
          <w:spacing w:val="-1"/>
          <w:sz w:val="24"/>
          <w:szCs w:val="24"/>
          <w:lang w:bidi="ar-IQ"/>
        </w:rPr>
        <w:t>Cloud connections are convenient and encrypted end-to-end, and highly recommended for connections over the Internet. There’s no firewall or router reconfiguration, and you don’t need to know the IP address of your Raspberry Pi, or provide a static one.</w:t>
      </w:r>
    </w:p>
    <w:p w:rsidR="003A4D27" w:rsidRPr="003C3485" w:rsidRDefault="003A4D27" w:rsidP="003A4D27">
      <w:pPr>
        <w:pStyle w:val="a5"/>
        <w:spacing w:after="200" w:line="276" w:lineRule="auto"/>
        <w:rPr>
          <w:spacing w:val="-1"/>
          <w:sz w:val="24"/>
          <w:szCs w:val="24"/>
          <w:lang w:bidi="ar-IQ"/>
        </w:rPr>
      </w:pPr>
    </w:p>
    <w:p w:rsidR="003A4D27" w:rsidRPr="003C3485" w:rsidRDefault="003A4D27" w:rsidP="003A4D27">
      <w:pPr>
        <w:pStyle w:val="a5"/>
        <w:spacing w:after="200" w:line="276" w:lineRule="auto"/>
        <w:rPr>
          <w:spacing w:val="-1"/>
          <w:sz w:val="24"/>
          <w:szCs w:val="24"/>
          <w:lang w:bidi="ar-IQ"/>
        </w:rPr>
      </w:pPr>
      <w:r w:rsidRPr="003C3485">
        <w:rPr>
          <w:spacing w:val="-1"/>
          <w:sz w:val="24"/>
          <w:szCs w:val="24"/>
          <w:lang w:bidi="ar-IQ"/>
        </w:rPr>
        <w:t xml:space="preserve">You’ll need a </w:t>
      </w:r>
      <w:proofErr w:type="spellStart"/>
      <w:r w:rsidRPr="003C3485">
        <w:rPr>
          <w:spacing w:val="-1"/>
          <w:sz w:val="24"/>
          <w:szCs w:val="24"/>
          <w:lang w:bidi="ar-IQ"/>
        </w:rPr>
        <w:t>RealVNC</w:t>
      </w:r>
      <w:proofErr w:type="spellEnd"/>
      <w:r w:rsidRPr="003C3485">
        <w:rPr>
          <w:spacing w:val="-1"/>
          <w:sz w:val="24"/>
          <w:szCs w:val="24"/>
          <w:lang w:bidi="ar-IQ"/>
        </w:rPr>
        <w:t xml:space="preserve"> account; it’s completely free to set up and only takes a few seconds. We’ll give you a special version of our Home subscription that enables both cloud and direct connectivity, and also in-session features such as system authentication, file transfer, printing and chat.</w:t>
      </w:r>
    </w:p>
    <w:p w:rsidR="003A4D27" w:rsidRPr="003C3485" w:rsidRDefault="003A4D27" w:rsidP="003A4D27">
      <w:pPr>
        <w:pStyle w:val="a5"/>
        <w:spacing w:after="200" w:line="276" w:lineRule="auto"/>
        <w:rPr>
          <w:spacing w:val="-1"/>
          <w:sz w:val="24"/>
          <w:szCs w:val="24"/>
          <w:lang w:bidi="ar-IQ"/>
        </w:rPr>
      </w:pPr>
    </w:p>
    <w:p w:rsidR="003A4D27" w:rsidRPr="003C3485" w:rsidRDefault="003A4D27" w:rsidP="00FC2213">
      <w:pPr>
        <w:pStyle w:val="a5"/>
        <w:numPr>
          <w:ilvl w:val="0"/>
          <w:numId w:val="28"/>
        </w:numPr>
        <w:spacing w:after="200" w:line="276" w:lineRule="auto"/>
        <w:rPr>
          <w:spacing w:val="-1"/>
          <w:sz w:val="24"/>
          <w:szCs w:val="24"/>
          <w:lang w:bidi="ar-IQ"/>
        </w:rPr>
      </w:pPr>
      <w:r w:rsidRPr="003C3485">
        <w:rPr>
          <w:spacing w:val="-1"/>
          <w:sz w:val="24"/>
          <w:szCs w:val="24"/>
          <w:lang w:bidi="ar-IQ"/>
        </w:rPr>
        <w:t xml:space="preserve">You can apply your Home subscription to five Raspberry </w:t>
      </w:r>
      <w:proofErr w:type="spellStart"/>
      <w:r w:rsidRPr="003C3485">
        <w:rPr>
          <w:spacing w:val="-1"/>
          <w:sz w:val="24"/>
          <w:szCs w:val="24"/>
          <w:lang w:bidi="ar-IQ"/>
        </w:rPr>
        <w:t>Pis</w:t>
      </w:r>
      <w:proofErr w:type="spellEnd"/>
      <w:r w:rsidRPr="003C3485">
        <w:rPr>
          <w:spacing w:val="-1"/>
          <w:sz w:val="24"/>
          <w:szCs w:val="24"/>
          <w:lang w:bidi="ar-IQ"/>
        </w:rPr>
        <w:t xml:space="preserve"> and/or desktop computers in total. Please note you revert to the standard feature set for Windows, Mac and Linux desktop computers.</w:t>
      </w:r>
    </w:p>
    <w:p w:rsidR="003A4D27" w:rsidRPr="003C3485" w:rsidRDefault="003A4D27" w:rsidP="003A4D27">
      <w:pPr>
        <w:pStyle w:val="a5"/>
        <w:spacing w:after="200" w:line="276" w:lineRule="auto"/>
        <w:rPr>
          <w:spacing w:val="-1"/>
          <w:sz w:val="24"/>
          <w:szCs w:val="24"/>
          <w:lang w:bidi="ar-IQ"/>
        </w:rPr>
      </w:pPr>
    </w:p>
    <w:p w:rsidR="003A4D27" w:rsidRPr="003C3485" w:rsidRDefault="003A4D27" w:rsidP="00FC2213">
      <w:pPr>
        <w:pStyle w:val="a5"/>
        <w:numPr>
          <w:ilvl w:val="0"/>
          <w:numId w:val="30"/>
        </w:numPr>
        <w:spacing w:after="200" w:line="276" w:lineRule="auto"/>
        <w:rPr>
          <w:spacing w:val="-1"/>
          <w:sz w:val="24"/>
          <w:szCs w:val="24"/>
          <w:lang w:bidi="ar-IQ"/>
        </w:rPr>
      </w:pPr>
      <w:r w:rsidRPr="003C3485">
        <w:rPr>
          <w:spacing w:val="-1"/>
          <w:sz w:val="24"/>
          <w:szCs w:val="24"/>
          <w:lang w:bidi="ar-IQ"/>
        </w:rPr>
        <w:t xml:space="preserve">Sign up for a </w:t>
      </w:r>
      <w:proofErr w:type="spellStart"/>
      <w:r w:rsidRPr="003C3485">
        <w:rPr>
          <w:spacing w:val="-1"/>
          <w:sz w:val="24"/>
          <w:szCs w:val="24"/>
          <w:lang w:bidi="ar-IQ"/>
        </w:rPr>
        <w:t>RealVNC</w:t>
      </w:r>
      <w:proofErr w:type="spellEnd"/>
      <w:r w:rsidRPr="003C3485">
        <w:rPr>
          <w:spacing w:val="-1"/>
          <w:sz w:val="24"/>
          <w:szCs w:val="24"/>
          <w:lang w:bidi="ar-IQ"/>
        </w:rPr>
        <w:t xml:space="preserve"> account by entering your email address in the box on this page, and following the instructions.</w:t>
      </w:r>
    </w:p>
    <w:p w:rsidR="003A4D27" w:rsidRPr="003C3485" w:rsidRDefault="003A4D27" w:rsidP="003A4D27">
      <w:pPr>
        <w:pStyle w:val="a5"/>
        <w:spacing w:after="200" w:line="276" w:lineRule="auto"/>
        <w:rPr>
          <w:spacing w:val="-1"/>
          <w:sz w:val="24"/>
          <w:szCs w:val="24"/>
          <w:lang w:bidi="ar-IQ"/>
        </w:rPr>
      </w:pPr>
    </w:p>
    <w:p w:rsidR="00FC2213" w:rsidRPr="003C3485" w:rsidRDefault="00FC2213" w:rsidP="003A4D27">
      <w:pPr>
        <w:pStyle w:val="a5"/>
        <w:spacing w:after="200" w:line="276" w:lineRule="auto"/>
        <w:rPr>
          <w:spacing w:val="-1"/>
          <w:sz w:val="24"/>
          <w:szCs w:val="24"/>
          <w:lang w:bidi="ar-IQ"/>
        </w:rPr>
      </w:pPr>
    </w:p>
    <w:p w:rsidR="00FC2213" w:rsidRPr="003C3485" w:rsidRDefault="00FC2213" w:rsidP="003A4D27">
      <w:pPr>
        <w:pStyle w:val="a5"/>
        <w:spacing w:after="200" w:line="276" w:lineRule="auto"/>
        <w:rPr>
          <w:spacing w:val="-1"/>
          <w:sz w:val="24"/>
          <w:szCs w:val="24"/>
          <w:lang w:bidi="ar-IQ"/>
        </w:rPr>
      </w:pPr>
    </w:p>
    <w:p w:rsidR="00FC2213" w:rsidRPr="003C3485" w:rsidRDefault="00FC2213" w:rsidP="003A4D27">
      <w:pPr>
        <w:pStyle w:val="a5"/>
        <w:spacing w:after="200" w:line="276" w:lineRule="auto"/>
        <w:rPr>
          <w:spacing w:val="-1"/>
          <w:sz w:val="24"/>
          <w:szCs w:val="24"/>
          <w:lang w:bidi="ar-IQ"/>
        </w:rPr>
      </w:pPr>
    </w:p>
    <w:p w:rsidR="00FC2213" w:rsidRPr="003C3485" w:rsidRDefault="00FC2213" w:rsidP="003A4D27">
      <w:pPr>
        <w:pStyle w:val="a5"/>
        <w:spacing w:after="200" w:line="276" w:lineRule="auto"/>
        <w:rPr>
          <w:spacing w:val="-1"/>
          <w:sz w:val="24"/>
          <w:szCs w:val="24"/>
          <w:lang w:bidi="ar-IQ"/>
        </w:rPr>
      </w:pPr>
    </w:p>
    <w:p w:rsidR="00FC2213" w:rsidRPr="003C3485" w:rsidRDefault="00FC2213" w:rsidP="003A4D27">
      <w:pPr>
        <w:pStyle w:val="a5"/>
        <w:spacing w:after="200" w:line="276" w:lineRule="auto"/>
        <w:rPr>
          <w:spacing w:val="-1"/>
          <w:sz w:val="24"/>
          <w:szCs w:val="24"/>
          <w:lang w:bidi="ar-IQ"/>
        </w:rPr>
      </w:pPr>
    </w:p>
    <w:p w:rsidR="003A4D27" w:rsidRPr="003C3485" w:rsidRDefault="003A4D27" w:rsidP="00FC2213">
      <w:pPr>
        <w:pStyle w:val="a5"/>
        <w:numPr>
          <w:ilvl w:val="0"/>
          <w:numId w:val="30"/>
        </w:numPr>
        <w:spacing w:after="200" w:line="276" w:lineRule="auto"/>
        <w:rPr>
          <w:spacing w:val="-1"/>
          <w:sz w:val="24"/>
          <w:szCs w:val="24"/>
          <w:lang w:bidi="ar-IQ"/>
        </w:rPr>
      </w:pPr>
      <w:r w:rsidRPr="003C3485">
        <w:rPr>
          <w:spacing w:val="-1"/>
          <w:sz w:val="24"/>
          <w:szCs w:val="24"/>
          <w:lang w:bidi="ar-IQ"/>
        </w:rPr>
        <w:t xml:space="preserve">On your Raspberry Pi, select Licensing from the VNC Server status menu, choose Sign in to your </w:t>
      </w:r>
      <w:proofErr w:type="spellStart"/>
      <w:r w:rsidRPr="003C3485">
        <w:rPr>
          <w:spacing w:val="-1"/>
          <w:sz w:val="24"/>
          <w:szCs w:val="24"/>
          <w:lang w:bidi="ar-IQ"/>
        </w:rPr>
        <w:t>RealVNC</w:t>
      </w:r>
      <w:proofErr w:type="spellEnd"/>
      <w:r w:rsidRPr="003C3485">
        <w:rPr>
          <w:spacing w:val="-1"/>
          <w:sz w:val="24"/>
          <w:szCs w:val="24"/>
          <w:lang w:bidi="ar-IQ"/>
        </w:rPr>
        <w:t xml:space="preserve"> account, and enter your new account email and password:</w:t>
      </w:r>
    </w:p>
    <w:p w:rsidR="00FC2213" w:rsidRPr="003C3485" w:rsidRDefault="00FC2213" w:rsidP="003A4D27">
      <w:pPr>
        <w:pStyle w:val="a5"/>
        <w:spacing w:after="200" w:line="276" w:lineRule="auto"/>
        <w:rPr>
          <w:spacing w:val="-1"/>
          <w:sz w:val="24"/>
          <w:szCs w:val="24"/>
          <w:lang w:bidi="ar-IQ"/>
        </w:rPr>
      </w:pPr>
    </w:p>
    <w:p w:rsidR="00FC2213" w:rsidRPr="003C3485" w:rsidRDefault="00FC2213" w:rsidP="00FC2213">
      <w:pPr>
        <w:pStyle w:val="a5"/>
        <w:spacing w:after="200" w:line="276" w:lineRule="auto"/>
        <w:jc w:val="center"/>
        <w:rPr>
          <w:spacing w:val="-1"/>
          <w:sz w:val="24"/>
          <w:szCs w:val="24"/>
          <w:lang w:bidi="ar-IQ"/>
        </w:rPr>
      </w:pPr>
      <w:r w:rsidRPr="003C3485">
        <w:rPr>
          <w:spacing w:val="-1"/>
          <w:sz w:val="24"/>
          <w:szCs w:val="24"/>
          <w:lang w:bidi="ar-IQ"/>
        </w:rPr>
        <w:t xml:space="preserve">    </w:t>
      </w:r>
      <w:r w:rsidRPr="003C3485">
        <w:rPr>
          <w:noProof/>
        </w:rPr>
        <w:drawing>
          <wp:inline distT="0" distB="0" distL="0" distR="0" wp14:anchorId="46F8002E" wp14:editId="332BAEE4">
            <wp:extent cx="4048563" cy="2743200"/>
            <wp:effectExtent l="0" t="0" r="9525" b="0"/>
            <wp:docPr id="18" name="صورة 18" descr="C:\Users\Mjtaba AL-Amshawi\Desktop\ahmed\photo_٢٠١٨-٠٤-١٥_٠٠-٤٥-٥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taba AL-Amshawi\Desktop\ahmed\photo_٢٠١٨-٠٤-١٥_٠٠-٤٥-٥٥.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563" cy="2743200"/>
                    </a:xfrm>
                    <a:prstGeom prst="rect">
                      <a:avLst/>
                    </a:prstGeom>
                    <a:noFill/>
                    <a:ln>
                      <a:noFill/>
                    </a:ln>
                  </pic:spPr>
                </pic:pic>
              </a:graphicData>
            </a:graphic>
          </wp:inline>
        </w:drawing>
      </w:r>
    </w:p>
    <w:p w:rsidR="00180F4B" w:rsidRPr="003C3485" w:rsidRDefault="00180F4B" w:rsidP="00180F4B">
      <w:pPr>
        <w:jc w:val="center"/>
        <w:rPr>
          <w:b/>
          <w:bCs/>
          <w:sz w:val="24"/>
          <w:szCs w:val="24"/>
        </w:rPr>
      </w:pPr>
      <w:r w:rsidRPr="003C3485">
        <w:rPr>
          <w:b/>
          <w:bCs/>
          <w:i/>
          <w:sz w:val="24"/>
          <w:szCs w:val="24"/>
        </w:rPr>
        <w:t xml:space="preserve">Figure </w:t>
      </w:r>
      <w:r>
        <w:rPr>
          <w:b/>
          <w:bCs/>
          <w:i/>
          <w:sz w:val="24"/>
          <w:szCs w:val="24"/>
        </w:rPr>
        <w:t>14</w:t>
      </w:r>
      <w:r w:rsidRPr="003C3485">
        <w:rPr>
          <w:b/>
          <w:bCs/>
          <w:i/>
          <w:sz w:val="24"/>
          <w:szCs w:val="24"/>
        </w:rPr>
        <w:t xml:space="preserve"> </w:t>
      </w:r>
      <w:r>
        <w:rPr>
          <w:b/>
          <w:bCs/>
          <w:sz w:val="24"/>
          <w:szCs w:val="24"/>
        </w:rPr>
        <w:t xml:space="preserve">Sign In Account </w:t>
      </w:r>
      <w:r w:rsidRPr="003C3485">
        <w:rPr>
          <w:b/>
          <w:bCs/>
          <w:sz w:val="24"/>
          <w:szCs w:val="24"/>
        </w:rPr>
        <w:t xml:space="preserve">  </w:t>
      </w:r>
    </w:p>
    <w:p w:rsidR="00FC2213" w:rsidRPr="003C3485" w:rsidRDefault="00FC2213" w:rsidP="003A4D27">
      <w:pPr>
        <w:pStyle w:val="a5"/>
        <w:spacing w:after="200" w:line="276" w:lineRule="auto"/>
        <w:rPr>
          <w:spacing w:val="-1"/>
          <w:sz w:val="24"/>
          <w:szCs w:val="24"/>
          <w:lang w:bidi="ar-IQ"/>
        </w:rPr>
      </w:pPr>
    </w:p>
    <w:p w:rsidR="003A4D27" w:rsidRPr="003C3485" w:rsidRDefault="003A4D27" w:rsidP="00FC2213">
      <w:pPr>
        <w:pStyle w:val="a5"/>
        <w:numPr>
          <w:ilvl w:val="0"/>
          <w:numId w:val="31"/>
        </w:numPr>
        <w:spacing w:after="200" w:line="276" w:lineRule="auto"/>
        <w:rPr>
          <w:spacing w:val="-1"/>
          <w:sz w:val="24"/>
          <w:szCs w:val="24"/>
          <w:lang w:bidi="ar-IQ"/>
        </w:rPr>
      </w:pPr>
      <w:r w:rsidRPr="003C3485">
        <w:rPr>
          <w:spacing w:val="-1"/>
          <w:sz w:val="24"/>
          <w:szCs w:val="24"/>
          <w:lang w:bidi="ar-IQ"/>
        </w:rPr>
        <w:t>On the device you will use to take control, run VNC Viewer and sign in using the same account credentials.</w:t>
      </w:r>
    </w:p>
    <w:p w:rsidR="003A4D27" w:rsidRPr="003C3485" w:rsidRDefault="003A4D27" w:rsidP="003A4D27">
      <w:pPr>
        <w:pStyle w:val="a5"/>
        <w:spacing w:after="200" w:line="276" w:lineRule="auto"/>
        <w:rPr>
          <w:spacing w:val="-1"/>
          <w:sz w:val="24"/>
          <w:szCs w:val="24"/>
          <w:lang w:bidi="ar-IQ"/>
        </w:rPr>
      </w:pPr>
    </w:p>
    <w:p w:rsidR="00FC2213" w:rsidRPr="003C3485" w:rsidRDefault="003A4D27" w:rsidP="00FC2213">
      <w:pPr>
        <w:pStyle w:val="a5"/>
        <w:numPr>
          <w:ilvl w:val="0"/>
          <w:numId w:val="31"/>
        </w:numPr>
        <w:spacing w:after="200" w:line="276" w:lineRule="auto"/>
        <w:rPr>
          <w:spacing w:val="-1"/>
          <w:sz w:val="24"/>
          <w:szCs w:val="24"/>
          <w:lang w:bidi="ar-IQ"/>
        </w:rPr>
      </w:pPr>
      <w:r w:rsidRPr="003C3485">
        <w:rPr>
          <w:spacing w:val="-1"/>
          <w:sz w:val="24"/>
          <w:szCs w:val="24"/>
          <w:lang w:bidi="ar-IQ"/>
        </w:rPr>
        <w:t>In VNC Viewer, a connection to your Raspberry Pi automatically appears under the name of your team. Simply tap or double-click to connect:</w:t>
      </w:r>
    </w:p>
    <w:p w:rsidR="00FC2213" w:rsidRPr="003C3485" w:rsidRDefault="00FC2213" w:rsidP="00FC2213">
      <w:pPr>
        <w:pStyle w:val="a5"/>
        <w:spacing w:after="200" w:line="276" w:lineRule="auto"/>
        <w:ind w:left="786"/>
        <w:jc w:val="center"/>
        <w:rPr>
          <w:spacing w:val="-1"/>
          <w:sz w:val="24"/>
          <w:szCs w:val="24"/>
          <w:lang w:bidi="ar-IQ"/>
        </w:rPr>
      </w:pPr>
      <w:r w:rsidRPr="003C3485">
        <w:rPr>
          <w:noProof/>
          <w:spacing w:val="-1"/>
          <w:sz w:val="24"/>
          <w:szCs w:val="24"/>
        </w:rPr>
        <w:drawing>
          <wp:inline distT="0" distB="0" distL="0" distR="0" wp14:anchorId="101EFC40" wp14:editId="0FBFEBC9">
            <wp:extent cx="3393180" cy="2398236"/>
            <wp:effectExtent l="0" t="0" r="0" b="2540"/>
            <wp:docPr id="19" name="صورة 19" descr="C:\Users\Mjtaba AL-Amshawi\Desktop\ahmed\photo_٢٠١٨-٠٤-١٥_٠٠-٤٥-٥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taba AL-Amshawi\Desktop\ahmed\photo_٢٠١٨-٠٤-١٥_٠٠-٤٥-٥٤.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7204" cy="2401080"/>
                    </a:xfrm>
                    <a:prstGeom prst="rect">
                      <a:avLst/>
                    </a:prstGeom>
                    <a:noFill/>
                    <a:ln>
                      <a:noFill/>
                    </a:ln>
                  </pic:spPr>
                </pic:pic>
              </a:graphicData>
            </a:graphic>
          </wp:inline>
        </w:drawing>
      </w:r>
    </w:p>
    <w:p w:rsidR="00903D81" w:rsidRPr="003C3485" w:rsidRDefault="00903D81" w:rsidP="00903D81">
      <w:pPr>
        <w:jc w:val="center"/>
        <w:rPr>
          <w:b/>
          <w:bCs/>
          <w:sz w:val="24"/>
          <w:szCs w:val="24"/>
        </w:rPr>
      </w:pPr>
      <w:r>
        <w:rPr>
          <w:spacing w:val="-1"/>
          <w:sz w:val="24"/>
          <w:szCs w:val="24"/>
          <w:lang w:bidi="ar-IQ"/>
        </w:rPr>
        <w:t xml:space="preserve">       </w:t>
      </w:r>
      <w:r w:rsidR="00FC2213" w:rsidRPr="003C3485">
        <w:rPr>
          <w:spacing w:val="-1"/>
          <w:sz w:val="24"/>
          <w:szCs w:val="24"/>
          <w:lang w:bidi="ar-IQ"/>
        </w:rPr>
        <w:t xml:space="preserve">      </w:t>
      </w:r>
      <w:r w:rsidRPr="003C3485">
        <w:rPr>
          <w:b/>
          <w:bCs/>
          <w:i/>
          <w:sz w:val="24"/>
          <w:szCs w:val="24"/>
        </w:rPr>
        <w:t xml:space="preserve">Figure </w:t>
      </w:r>
      <w:r>
        <w:rPr>
          <w:b/>
          <w:bCs/>
          <w:i/>
          <w:sz w:val="24"/>
          <w:szCs w:val="24"/>
        </w:rPr>
        <w:t>15</w:t>
      </w:r>
      <w:r w:rsidRPr="003C3485">
        <w:rPr>
          <w:b/>
          <w:bCs/>
          <w:i/>
          <w:sz w:val="24"/>
          <w:szCs w:val="24"/>
        </w:rPr>
        <w:t xml:space="preserve"> </w:t>
      </w:r>
      <w:r>
        <w:rPr>
          <w:b/>
          <w:bCs/>
          <w:sz w:val="24"/>
          <w:szCs w:val="24"/>
        </w:rPr>
        <w:t xml:space="preserve">VNC interface  </w:t>
      </w:r>
      <w:r w:rsidRPr="003C3485">
        <w:rPr>
          <w:b/>
          <w:bCs/>
          <w:sz w:val="24"/>
          <w:szCs w:val="24"/>
        </w:rPr>
        <w:t xml:space="preserve">  </w:t>
      </w:r>
    </w:p>
    <w:p w:rsidR="005A1BE7" w:rsidRPr="003C3485" w:rsidRDefault="005A1BE7" w:rsidP="00903D81">
      <w:pPr>
        <w:pStyle w:val="a5"/>
        <w:spacing w:after="200" w:line="276" w:lineRule="auto"/>
        <w:ind w:left="786"/>
        <w:rPr>
          <w:spacing w:val="-1"/>
          <w:sz w:val="24"/>
          <w:szCs w:val="24"/>
          <w:lang w:bidi="ar-IQ"/>
        </w:rPr>
      </w:pPr>
    </w:p>
    <w:p w:rsidR="005A1BE7" w:rsidRPr="003C3485" w:rsidRDefault="005A1BE7" w:rsidP="005A1BE7">
      <w:pPr>
        <w:spacing w:line="360" w:lineRule="auto"/>
        <w:ind w:right="712"/>
        <w:jc w:val="both"/>
        <w:rPr>
          <w:spacing w:val="-1"/>
          <w:sz w:val="24"/>
          <w:szCs w:val="24"/>
          <w:lang w:bidi="ar-IQ"/>
        </w:rPr>
      </w:pPr>
    </w:p>
    <w:p w:rsidR="00FC2213" w:rsidRPr="003C3485" w:rsidRDefault="00FC2213" w:rsidP="00FC2213">
      <w:pPr>
        <w:rPr>
          <w:sz w:val="24"/>
          <w:szCs w:val="24"/>
          <w:lang w:bidi="ar-IQ"/>
        </w:rPr>
      </w:pPr>
      <w:r w:rsidRPr="003C3485">
        <w:rPr>
          <w:sz w:val="24"/>
          <w:szCs w:val="24"/>
          <w:lang w:bidi="ar-IQ"/>
        </w:rPr>
        <w:t>Authenticating to VNC Server</w:t>
      </w:r>
    </w:p>
    <w:p w:rsidR="00FC2213" w:rsidRPr="003C3485" w:rsidRDefault="00FC2213" w:rsidP="00FC2213">
      <w:pPr>
        <w:rPr>
          <w:sz w:val="24"/>
          <w:szCs w:val="24"/>
          <w:lang w:bidi="ar-IQ"/>
        </w:rPr>
      </w:pPr>
      <w:r w:rsidRPr="003C3485">
        <w:rPr>
          <w:sz w:val="24"/>
          <w:szCs w:val="24"/>
          <w:lang w:bidi="ar-IQ"/>
        </w:rPr>
        <w:t>To complete either a direct or cloud connection you must authenticate to VNC Server. Enter the user name and password you normally use to log on to your user account on the Raspberry Pi.</w:t>
      </w:r>
    </w:p>
    <w:p w:rsidR="007F15BC" w:rsidRPr="003C3485" w:rsidRDefault="00FC2213" w:rsidP="00FC2213">
      <w:pPr>
        <w:rPr>
          <w:sz w:val="24"/>
          <w:szCs w:val="24"/>
          <w:lang w:bidi="ar-IQ"/>
        </w:rPr>
      </w:pPr>
      <w:r w:rsidRPr="003C3485">
        <w:rPr>
          <w:sz w:val="24"/>
          <w:szCs w:val="24"/>
          <w:lang w:bidi="ar-IQ"/>
        </w:rPr>
        <w:t xml:space="preserve">By default, these credentials are pi and raspberry, but hopefully you’ll have changed them to something more secure by now! </w:t>
      </w:r>
    </w:p>
    <w:p w:rsidR="00FC2213" w:rsidRPr="003C3485" w:rsidRDefault="00FC2213" w:rsidP="00FC2213">
      <w:pPr>
        <w:rPr>
          <w:sz w:val="24"/>
          <w:szCs w:val="24"/>
          <w:lang w:bidi="ar-IQ"/>
        </w:rPr>
      </w:pPr>
    </w:p>
    <w:p w:rsidR="00FC2213" w:rsidRPr="003C3485" w:rsidRDefault="00FC2213" w:rsidP="00FC2213">
      <w:pPr>
        <w:rPr>
          <w:sz w:val="24"/>
          <w:szCs w:val="24"/>
          <w:lang w:bidi="ar-IQ"/>
        </w:rPr>
      </w:pPr>
    </w:p>
    <w:p w:rsidR="00FC2213" w:rsidRPr="003C3485" w:rsidRDefault="00FC2213" w:rsidP="00FC2213">
      <w:pPr>
        <w:rPr>
          <w:sz w:val="24"/>
          <w:szCs w:val="24"/>
          <w:lang w:bidi="ar-IQ"/>
        </w:rPr>
      </w:pPr>
      <w:r w:rsidRPr="003C3485">
        <w:rPr>
          <w:sz w:val="24"/>
          <w:szCs w:val="24"/>
          <w:lang w:bidi="ar-IQ"/>
        </w:rPr>
        <w:t xml:space="preserve">Creating and </w:t>
      </w:r>
      <w:proofErr w:type="spellStart"/>
      <w:r w:rsidRPr="003C3485">
        <w:rPr>
          <w:sz w:val="24"/>
          <w:szCs w:val="24"/>
          <w:lang w:bidi="ar-IQ"/>
        </w:rPr>
        <w:t>remoting</w:t>
      </w:r>
      <w:proofErr w:type="spellEnd"/>
      <w:r w:rsidRPr="003C3485">
        <w:rPr>
          <w:sz w:val="24"/>
          <w:szCs w:val="24"/>
          <w:lang w:bidi="ar-IQ"/>
        </w:rPr>
        <w:t xml:space="preserve"> a virtual desktop</w:t>
      </w:r>
    </w:p>
    <w:p w:rsidR="00FC2213" w:rsidRPr="003C3485" w:rsidRDefault="00FC2213" w:rsidP="00FC2213">
      <w:pPr>
        <w:rPr>
          <w:sz w:val="24"/>
          <w:szCs w:val="24"/>
          <w:lang w:bidi="ar-IQ"/>
        </w:rPr>
      </w:pPr>
      <w:r w:rsidRPr="003C3485">
        <w:rPr>
          <w:sz w:val="24"/>
          <w:szCs w:val="24"/>
          <w:lang w:bidi="ar-IQ"/>
        </w:rPr>
        <w:t>If your Raspberry Pi is headless (that is, not plugged into a monitor) or embedded in a robot, it’s unlikely to be running a graphical desktop.</w:t>
      </w:r>
    </w:p>
    <w:p w:rsidR="00FC2213" w:rsidRPr="003C3485" w:rsidRDefault="00FC2213" w:rsidP="00FC2213">
      <w:pPr>
        <w:rPr>
          <w:sz w:val="24"/>
          <w:szCs w:val="24"/>
          <w:lang w:bidi="ar-IQ"/>
        </w:rPr>
      </w:pPr>
    </w:p>
    <w:p w:rsidR="00FC2213" w:rsidRPr="003C3485" w:rsidRDefault="00FC2213" w:rsidP="00FC2213">
      <w:pPr>
        <w:rPr>
          <w:sz w:val="24"/>
          <w:szCs w:val="24"/>
          <w:lang w:bidi="ar-IQ"/>
        </w:rPr>
      </w:pPr>
      <w:r w:rsidRPr="003C3485">
        <w:rPr>
          <w:sz w:val="24"/>
          <w:szCs w:val="24"/>
          <w:lang w:bidi="ar-IQ"/>
        </w:rPr>
        <w:t>VNC Server can run in Virtual Mode to create a resource-efficient virtual desktop on demand, giving you graphical remote access even when there is no actual desktop to remote. This virtual desktop exists only in your Raspberry Pi’s memory:</w:t>
      </w:r>
    </w:p>
    <w:p w:rsidR="00FC2213" w:rsidRPr="003C3485" w:rsidRDefault="003D7409" w:rsidP="003D7409">
      <w:pPr>
        <w:jc w:val="center"/>
        <w:rPr>
          <w:sz w:val="24"/>
          <w:szCs w:val="24"/>
          <w:lang w:bidi="ar-IQ"/>
        </w:rPr>
      </w:pPr>
      <w:r w:rsidRPr="003C3485">
        <w:rPr>
          <w:noProof/>
          <w:sz w:val="24"/>
          <w:szCs w:val="24"/>
        </w:rPr>
        <w:drawing>
          <wp:inline distT="0" distB="0" distL="0" distR="0" wp14:anchorId="67E9766D" wp14:editId="0271159C">
            <wp:extent cx="3713264" cy="2060812"/>
            <wp:effectExtent l="0" t="0" r="1905" b="0"/>
            <wp:docPr id="20" name="صورة 20" descr="C:\Users\Mjtaba AL-Amshawi\Desktop\ahmed\photo_٢٠١٨-٠٤-١٥_٠٠-٤٥-٥٦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taba AL-Amshawi\Desktop\ahmed\photo_٢٠١٨-٠٤-١٥_٠٠-٤٥-٥٦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313" cy="2060839"/>
                    </a:xfrm>
                    <a:prstGeom prst="rect">
                      <a:avLst/>
                    </a:prstGeom>
                    <a:noFill/>
                    <a:ln>
                      <a:noFill/>
                    </a:ln>
                  </pic:spPr>
                </pic:pic>
              </a:graphicData>
            </a:graphic>
          </wp:inline>
        </w:drawing>
      </w:r>
    </w:p>
    <w:p w:rsidR="00FC2213" w:rsidRPr="003C3485" w:rsidRDefault="00FC2213" w:rsidP="00FC2213">
      <w:pPr>
        <w:rPr>
          <w:sz w:val="24"/>
          <w:szCs w:val="24"/>
          <w:lang w:bidi="ar-IQ"/>
        </w:rPr>
      </w:pPr>
    </w:p>
    <w:p w:rsidR="00903D81" w:rsidRPr="003C3485" w:rsidRDefault="00903D81" w:rsidP="009546FB">
      <w:pPr>
        <w:jc w:val="center"/>
        <w:rPr>
          <w:b/>
          <w:bCs/>
          <w:sz w:val="24"/>
          <w:szCs w:val="24"/>
        </w:rPr>
      </w:pPr>
      <w:r w:rsidRPr="003C3485">
        <w:rPr>
          <w:b/>
          <w:bCs/>
          <w:i/>
          <w:sz w:val="24"/>
          <w:szCs w:val="24"/>
        </w:rPr>
        <w:t xml:space="preserve">Figure </w:t>
      </w:r>
      <w:r>
        <w:rPr>
          <w:b/>
          <w:bCs/>
          <w:i/>
          <w:sz w:val="24"/>
          <w:szCs w:val="24"/>
        </w:rPr>
        <w:t>16</w:t>
      </w:r>
      <w:r w:rsidRPr="003C3485">
        <w:rPr>
          <w:b/>
          <w:bCs/>
          <w:i/>
          <w:sz w:val="24"/>
          <w:szCs w:val="24"/>
        </w:rPr>
        <w:t xml:space="preserve"> </w:t>
      </w:r>
      <w:r w:rsidR="009546FB">
        <w:rPr>
          <w:b/>
          <w:bCs/>
          <w:sz w:val="24"/>
          <w:szCs w:val="24"/>
        </w:rPr>
        <w:t xml:space="preserve">method connected </w:t>
      </w:r>
      <w:r w:rsidRPr="003C3485">
        <w:rPr>
          <w:b/>
          <w:bCs/>
          <w:sz w:val="24"/>
          <w:szCs w:val="24"/>
        </w:rPr>
        <w:t xml:space="preserve">  </w:t>
      </w:r>
    </w:p>
    <w:p w:rsidR="003D7409" w:rsidRPr="003C3485" w:rsidRDefault="003D7409" w:rsidP="003D7409">
      <w:pPr>
        <w:rPr>
          <w:sz w:val="24"/>
          <w:szCs w:val="24"/>
          <w:lang w:bidi="ar-IQ"/>
        </w:rPr>
      </w:pPr>
    </w:p>
    <w:p w:rsidR="00FC2213" w:rsidRPr="003C3485" w:rsidRDefault="00FC2213" w:rsidP="00FC2213">
      <w:pPr>
        <w:rPr>
          <w:sz w:val="24"/>
          <w:szCs w:val="24"/>
          <w:lang w:bidi="ar-IQ"/>
        </w:rPr>
      </w:pPr>
    </w:p>
    <w:p w:rsidR="00FC2213" w:rsidRPr="003C3485" w:rsidRDefault="00FC2213" w:rsidP="00FC2213">
      <w:pPr>
        <w:rPr>
          <w:sz w:val="24"/>
          <w:szCs w:val="24"/>
          <w:lang w:bidi="ar-IQ"/>
        </w:rPr>
        <w:sectPr w:rsidR="00FC2213" w:rsidRPr="003C3485">
          <w:pgSz w:w="12240" w:h="15840"/>
          <w:pgMar w:top="1820" w:right="680" w:bottom="280" w:left="680" w:header="983" w:footer="1015" w:gutter="0"/>
          <w:cols w:space="720"/>
        </w:sectPr>
      </w:pPr>
    </w:p>
    <w:p w:rsidR="00220B63" w:rsidRPr="003C3485" w:rsidRDefault="00220B63" w:rsidP="007F58A3">
      <w:pPr>
        <w:spacing w:before="8" w:line="220" w:lineRule="exact"/>
        <w:rPr>
          <w:sz w:val="22"/>
          <w:szCs w:val="22"/>
        </w:rPr>
      </w:pPr>
    </w:p>
    <w:p w:rsidR="00454BB5" w:rsidRPr="003C3485" w:rsidRDefault="007F15BC" w:rsidP="00454BB5">
      <w:pPr>
        <w:rPr>
          <w:sz w:val="32"/>
          <w:szCs w:val="32"/>
        </w:rPr>
      </w:pPr>
      <w:r w:rsidRPr="003C3485">
        <w:rPr>
          <w:sz w:val="32"/>
          <w:szCs w:val="32"/>
        </w:rPr>
        <w:br/>
        <w:t xml:space="preserve">4. Test and Result </w:t>
      </w:r>
      <w:r w:rsidRPr="003C3485">
        <w:rPr>
          <w:sz w:val="32"/>
          <w:szCs w:val="32"/>
        </w:rPr>
        <w:br/>
        <w:t xml:space="preserve">4.1 </w:t>
      </w:r>
      <w:r w:rsidR="009546FB">
        <w:rPr>
          <w:sz w:val="32"/>
          <w:szCs w:val="32"/>
        </w:rPr>
        <w:t>when The raspberry not sense</w:t>
      </w:r>
      <w:r w:rsidRPr="003C3485">
        <w:rPr>
          <w:sz w:val="32"/>
          <w:szCs w:val="32"/>
        </w:rPr>
        <w:t xml:space="preserve"> any motion </w:t>
      </w:r>
    </w:p>
    <w:p w:rsidR="009546FB" w:rsidRPr="003C3485" w:rsidRDefault="007F15BC" w:rsidP="009546FB">
      <w:pPr>
        <w:jc w:val="center"/>
        <w:rPr>
          <w:b/>
          <w:bCs/>
          <w:sz w:val="24"/>
          <w:szCs w:val="24"/>
        </w:rPr>
      </w:pPr>
      <w:r w:rsidRPr="003C3485">
        <w:rPr>
          <w:sz w:val="32"/>
          <w:szCs w:val="32"/>
        </w:rPr>
        <w:br/>
      </w:r>
      <w:r w:rsidR="00454BB5" w:rsidRPr="003C3485">
        <w:rPr>
          <w:noProof/>
          <w:sz w:val="32"/>
          <w:szCs w:val="32"/>
        </w:rPr>
        <w:drawing>
          <wp:inline distT="0" distB="0" distL="0" distR="0" wp14:anchorId="2B8F2CE0" wp14:editId="2EB95A1A">
            <wp:extent cx="4946574" cy="6156251"/>
            <wp:effectExtent l="0" t="0" r="6985" b="0"/>
            <wp:docPr id="49" name="صورة 49" descr="C:\Users\Mjtaba AL-Amshawi\Documents\ahmed\photo_٢٠١٨-٠٤-٠٤_٠١-١٨-٥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jtaba AL-Amshawi\Documents\ahmed\photo_٢٠١٨-٠٤-٠٤_٠١-١٨-٥٥.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781" cy="6165220"/>
                    </a:xfrm>
                    <a:prstGeom prst="rect">
                      <a:avLst/>
                    </a:prstGeom>
                    <a:noFill/>
                    <a:ln>
                      <a:noFill/>
                    </a:ln>
                  </pic:spPr>
                </pic:pic>
              </a:graphicData>
            </a:graphic>
          </wp:inline>
        </w:drawing>
      </w:r>
      <w:r w:rsidRPr="003C3485">
        <w:rPr>
          <w:sz w:val="32"/>
          <w:szCs w:val="32"/>
        </w:rPr>
        <w:br/>
      </w:r>
      <w:r w:rsidRPr="003C3485">
        <w:rPr>
          <w:sz w:val="32"/>
          <w:szCs w:val="32"/>
        </w:rPr>
        <w:br/>
      </w:r>
      <w:r w:rsidR="009546FB" w:rsidRPr="003C3485">
        <w:rPr>
          <w:b/>
          <w:bCs/>
          <w:i/>
          <w:sz w:val="24"/>
          <w:szCs w:val="24"/>
        </w:rPr>
        <w:t xml:space="preserve">Figure </w:t>
      </w:r>
      <w:r w:rsidR="009546FB">
        <w:rPr>
          <w:b/>
          <w:bCs/>
          <w:i/>
          <w:sz w:val="24"/>
          <w:szCs w:val="24"/>
        </w:rPr>
        <w:t xml:space="preserve">17 </w:t>
      </w:r>
      <w:r w:rsidR="009546FB" w:rsidRPr="003C3485">
        <w:rPr>
          <w:b/>
          <w:bCs/>
          <w:i/>
          <w:sz w:val="24"/>
          <w:szCs w:val="24"/>
        </w:rPr>
        <w:t xml:space="preserve"> </w:t>
      </w:r>
      <w:r w:rsidR="009546FB">
        <w:rPr>
          <w:b/>
          <w:bCs/>
          <w:sz w:val="24"/>
          <w:szCs w:val="24"/>
        </w:rPr>
        <w:t xml:space="preserve">interface when no motion  </w:t>
      </w:r>
      <w:r w:rsidR="009546FB" w:rsidRPr="003C3485">
        <w:rPr>
          <w:b/>
          <w:bCs/>
          <w:sz w:val="24"/>
          <w:szCs w:val="24"/>
        </w:rPr>
        <w:t xml:space="preserve">  </w:t>
      </w:r>
    </w:p>
    <w:p w:rsidR="00454BB5" w:rsidRPr="003C3485" w:rsidRDefault="007F15BC" w:rsidP="00454BB5">
      <w:pPr>
        <w:rPr>
          <w:sz w:val="32"/>
          <w:szCs w:val="32"/>
        </w:rPr>
      </w:pPr>
      <w:r w:rsidRPr="003C3485">
        <w:rPr>
          <w:sz w:val="32"/>
          <w:szCs w:val="32"/>
        </w:rPr>
        <w:br/>
      </w:r>
    </w:p>
    <w:p w:rsidR="00454BB5" w:rsidRPr="003C3485" w:rsidRDefault="007F15BC" w:rsidP="00454BB5">
      <w:pPr>
        <w:rPr>
          <w:sz w:val="32"/>
          <w:szCs w:val="32"/>
        </w:rPr>
      </w:pPr>
      <w:r w:rsidRPr="003C3485">
        <w:rPr>
          <w:sz w:val="32"/>
          <w:szCs w:val="32"/>
        </w:rPr>
        <w:lastRenderedPageBreak/>
        <w:t>4.2 when the raspberry find motion</w:t>
      </w:r>
    </w:p>
    <w:p w:rsidR="00454BB5" w:rsidRPr="003C3485" w:rsidRDefault="009546FB" w:rsidP="00A568B4">
      <w:pPr>
        <w:rPr>
          <w:sz w:val="32"/>
          <w:szCs w:val="32"/>
        </w:rPr>
      </w:pPr>
      <w:r>
        <w:rPr>
          <w:sz w:val="32"/>
          <w:szCs w:val="32"/>
        </w:rPr>
        <w:t xml:space="preserve">4.2.1 </w:t>
      </w:r>
      <w:r w:rsidR="00A568B4">
        <w:rPr>
          <w:sz w:val="32"/>
          <w:szCs w:val="32"/>
        </w:rPr>
        <w:t>When</w:t>
      </w:r>
      <w:r>
        <w:rPr>
          <w:sz w:val="32"/>
          <w:szCs w:val="32"/>
        </w:rPr>
        <w:t xml:space="preserve"> sensor sense motion </w:t>
      </w:r>
      <w:r w:rsidR="00454BB5" w:rsidRPr="003C3485">
        <w:rPr>
          <w:sz w:val="32"/>
          <w:szCs w:val="32"/>
        </w:rPr>
        <w:t xml:space="preserve"> </w:t>
      </w:r>
    </w:p>
    <w:p w:rsidR="00454BB5" w:rsidRPr="003C3485" w:rsidRDefault="00454BB5" w:rsidP="00454BB5">
      <w:pPr>
        <w:rPr>
          <w:sz w:val="32"/>
          <w:szCs w:val="32"/>
        </w:rPr>
      </w:pPr>
    </w:p>
    <w:p w:rsidR="00454BB5" w:rsidRPr="003C3485" w:rsidRDefault="00454BB5" w:rsidP="007F15BC">
      <w:pPr>
        <w:rPr>
          <w:sz w:val="32"/>
          <w:szCs w:val="32"/>
        </w:rPr>
      </w:pPr>
      <w:r w:rsidRPr="003C3485">
        <w:rPr>
          <w:noProof/>
          <w:sz w:val="32"/>
          <w:szCs w:val="32"/>
        </w:rPr>
        <w:drawing>
          <wp:inline distT="0" distB="0" distL="0" distR="0" wp14:anchorId="3960ABB2" wp14:editId="4CA7AA73">
            <wp:extent cx="3553533" cy="6305385"/>
            <wp:effectExtent l="0" t="0" r="8890" b="635"/>
            <wp:docPr id="50" name="صورة 50" descr="C:\Users\Mjtaba AL-Amshawi\Documents\ahmed\photo_٢٠١٨-٠٤-٠٤_٠١-١٨-٥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jtaba AL-Amshawi\Documents\ahmed\photo_٢٠١٨-٠٤-٠٤_٠١-١٨-٥٦.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4989" cy="6307969"/>
                    </a:xfrm>
                    <a:prstGeom prst="rect">
                      <a:avLst/>
                    </a:prstGeom>
                    <a:noFill/>
                    <a:ln>
                      <a:noFill/>
                    </a:ln>
                  </pic:spPr>
                </pic:pic>
              </a:graphicData>
            </a:graphic>
          </wp:inline>
        </w:drawing>
      </w:r>
    </w:p>
    <w:p w:rsidR="00454BB5" w:rsidRPr="003C3485" w:rsidRDefault="00454BB5" w:rsidP="007F15BC">
      <w:pPr>
        <w:rPr>
          <w:sz w:val="32"/>
          <w:szCs w:val="32"/>
        </w:rPr>
      </w:pPr>
    </w:p>
    <w:p w:rsidR="009546FB" w:rsidRPr="003C3485" w:rsidRDefault="009546FB" w:rsidP="009546FB">
      <w:pPr>
        <w:jc w:val="center"/>
        <w:rPr>
          <w:b/>
          <w:bCs/>
          <w:sz w:val="24"/>
          <w:szCs w:val="24"/>
        </w:rPr>
      </w:pPr>
      <w:r w:rsidRPr="003C3485">
        <w:rPr>
          <w:b/>
          <w:bCs/>
          <w:i/>
          <w:sz w:val="24"/>
          <w:szCs w:val="24"/>
        </w:rPr>
        <w:t xml:space="preserve">Figure </w:t>
      </w:r>
      <w:r>
        <w:rPr>
          <w:b/>
          <w:bCs/>
          <w:i/>
          <w:sz w:val="24"/>
          <w:szCs w:val="24"/>
        </w:rPr>
        <w:t>18 interface</w:t>
      </w:r>
      <w:r w:rsidRPr="003C3485">
        <w:rPr>
          <w:b/>
          <w:bCs/>
          <w:i/>
          <w:sz w:val="24"/>
          <w:szCs w:val="24"/>
        </w:rPr>
        <w:t xml:space="preserve"> </w:t>
      </w:r>
      <w:r>
        <w:rPr>
          <w:b/>
          <w:bCs/>
          <w:sz w:val="24"/>
          <w:szCs w:val="24"/>
        </w:rPr>
        <w:t xml:space="preserve">when sense motion </w:t>
      </w:r>
      <w:r w:rsidRPr="003C3485">
        <w:rPr>
          <w:b/>
          <w:bCs/>
          <w:sz w:val="24"/>
          <w:szCs w:val="24"/>
        </w:rPr>
        <w:t xml:space="preserve">  </w:t>
      </w:r>
    </w:p>
    <w:p w:rsidR="00454BB5" w:rsidRPr="003C3485" w:rsidRDefault="00454BB5" w:rsidP="007F15BC">
      <w:pPr>
        <w:rPr>
          <w:sz w:val="32"/>
          <w:szCs w:val="32"/>
        </w:rPr>
      </w:pPr>
    </w:p>
    <w:p w:rsidR="009546FB" w:rsidRDefault="009546FB" w:rsidP="007F15BC">
      <w:pPr>
        <w:rPr>
          <w:sz w:val="32"/>
          <w:szCs w:val="32"/>
        </w:rPr>
      </w:pPr>
    </w:p>
    <w:p w:rsidR="007F15BC" w:rsidRPr="003C3485" w:rsidRDefault="0059144D" w:rsidP="007F15BC">
      <w:pPr>
        <w:rPr>
          <w:sz w:val="32"/>
          <w:szCs w:val="32"/>
        </w:rPr>
      </w:pPr>
      <w:r w:rsidRPr="003C3485">
        <w:rPr>
          <w:sz w:val="32"/>
          <w:szCs w:val="32"/>
        </w:rPr>
        <w:lastRenderedPageBreak/>
        <w:t xml:space="preserve">4.2.2 checking zip file from </w:t>
      </w:r>
      <w:r w:rsidR="007F15BC" w:rsidRPr="003C3485">
        <w:rPr>
          <w:sz w:val="32"/>
          <w:szCs w:val="32"/>
        </w:rPr>
        <w:t xml:space="preserve"> E-mail </w:t>
      </w:r>
    </w:p>
    <w:p w:rsidR="007F15BC" w:rsidRPr="003C3485" w:rsidRDefault="007F15BC" w:rsidP="007F58A3">
      <w:pPr>
        <w:rPr>
          <w:sz w:val="32"/>
          <w:szCs w:val="32"/>
        </w:rPr>
      </w:pPr>
    </w:p>
    <w:p w:rsidR="007F15BC" w:rsidRPr="003C3485" w:rsidRDefault="00134B7A" w:rsidP="009546FB">
      <w:pPr>
        <w:jc w:val="center"/>
        <w:rPr>
          <w:sz w:val="32"/>
          <w:szCs w:val="32"/>
        </w:rPr>
      </w:pPr>
      <w:r>
        <w:rPr>
          <w:sz w:val="32"/>
          <w:szCs w:val="32"/>
        </w:rPr>
        <w:pict>
          <v:shape id="_x0000_i1025" type="#_x0000_t75" style="width:290.25pt;height:517.5pt">
            <v:imagedata r:id="rId36" o:title="photo_٢٠١٨-٠٤-٠٤_٠١-٢٦-١٨"/>
          </v:shape>
        </w:pict>
      </w:r>
    </w:p>
    <w:p w:rsidR="009546FB" w:rsidRPr="003C3485" w:rsidRDefault="009546FB" w:rsidP="00244660">
      <w:pPr>
        <w:jc w:val="center"/>
        <w:rPr>
          <w:b/>
          <w:bCs/>
          <w:sz w:val="24"/>
          <w:szCs w:val="24"/>
        </w:rPr>
      </w:pPr>
      <w:r w:rsidRPr="003C3485">
        <w:rPr>
          <w:b/>
          <w:bCs/>
          <w:i/>
          <w:sz w:val="24"/>
          <w:szCs w:val="24"/>
        </w:rPr>
        <w:t xml:space="preserve">Figure </w:t>
      </w:r>
      <w:r>
        <w:rPr>
          <w:b/>
          <w:bCs/>
          <w:i/>
          <w:sz w:val="24"/>
          <w:szCs w:val="24"/>
        </w:rPr>
        <w:t>19</w:t>
      </w:r>
      <w:r w:rsidRPr="003C3485">
        <w:rPr>
          <w:b/>
          <w:bCs/>
          <w:i/>
          <w:sz w:val="24"/>
          <w:szCs w:val="24"/>
        </w:rPr>
        <w:t xml:space="preserve"> </w:t>
      </w:r>
      <w:r>
        <w:rPr>
          <w:b/>
          <w:bCs/>
          <w:sz w:val="24"/>
          <w:szCs w:val="24"/>
        </w:rPr>
        <w:t xml:space="preserve">The </w:t>
      </w:r>
      <w:r w:rsidR="00244660">
        <w:rPr>
          <w:b/>
          <w:bCs/>
          <w:sz w:val="24"/>
          <w:szCs w:val="24"/>
        </w:rPr>
        <w:t xml:space="preserve">interface </w:t>
      </w:r>
      <w:r>
        <w:rPr>
          <w:b/>
          <w:bCs/>
          <w:sz w:val="24"/>
          <w:szCs w:val="24"/>
        </w:rPr>
        <w:t xml:space="preserve"> </w:t>
      </w:r>
      <w:r w:rsidR="00244660">
        <w:rPr>
          <w:b/>
          <w:bCs/>
          <w:sz w:val="24"/>
          <w:szCs w:val="24"/>
        </w:rPr>
        <w:t>of</w:t>
      </w:r>
      <w:bookmarkStart w:id="0" w:name="_GoBack"/>
      <w:bookmarkEnd w:id="0"/>
      <w:r>
        <w:rPr>
          <w:b/>
          <w:bCs/>
          <w:sz w:val="24"/>
          <w:szCs w:val="24"/>
        </w:rPr>
        <w:t xml:space="preserve"> E-mail </w:t>
      </w:r>
    </w:p>
    <w:p w:rsidR="0059144D" w:rsidRDefault="0059144D" w:rsidP="0059144D">
      <w:pPr>
        <w:spacing w:line="360" w:lineRule="auto"/>
        <w:ind w:right="719"/>
        <w:rPr>
          <w:sz w:val="32"/>
          <w:szCs w:val="32"/>
        </w:rPr>
      </w:pPr>
    </w:p>
    <w:p w:rsidR="009546FB" w:rsidRPr="003C3485" w:rsidRDefault="009546FB" w:rsidP="0059144D">
      <w:pPr>
        <w:spacing w:line="360" w:lineRule="auto"/>
        <w:ind w:right="719"/>
        <w:rPr>
          <w:sz w:val="32"/>
          <w:szCs w:val="32"/>
        </w:rPr>
      </w:pPr>
    </w:p>
    <w:p w:rsidR="007F15BC" w:rsidRPr="003C3485" w:rsidRDefault="007F15BC" w:rsidP="0059144D">
      <w:pPr>
        <w:spacing w:line="360" w:lineRule="auto"/>
        <w:ind w:right="719"/>
        <w:rPr>
          <w:sz w:val="32"/>
          <w:szCs w:val="32"/>
        </w:rPr>
      </w:pPr>
      <w:r w:rsidRPr="003C3485">
        <w:rPr>
          <w:sz w:val="32"/>
          <w:szCs w:val="32"/>
        </w:rPr>
        <w:lastRenderedPageBreak/>
        <w:t>5. Conclusions and future work</w:t>
      </w:r>
    </w:p>
    <w:p w:rsidR="007F15BC" w:rsidRPr="003C3485" w:rsidRDefault="007F15BC" w:rsidP="007F15BC">
      <w:pPr>
        <w:spacing w:line="360" w:lineRule="auto"/>
        <w:ind w:left="760" w:right="719"/>
        <w:rPr>
          <w:sz w:val="24"/>
          <w:szCs w:val="24"/>
        </w:rPr>
      </w:pPr>
      <w:r w:rsidRPr="003C3485">
        <w:rPr>
          <w:sz w:val="32"/>
          <w:szCs w:val="32"/>
        </w:rPr>
        <w:t xml:space="preserve">5.1 Conclusions   </w:t>
      </w:r>
      <w:r w:rsidRPr="003C3485">
        <w:rPr>
          <w:sz w:val="32"/>
          <w:szCs w:val="32"/>
        </w:rPr>
        <w:br/>
      </w:r>
      <w:r w:rsidRPr="003C3485">
        <w:rPr>
          <w:spacing w:val="-3"/>
          <w:sz w:val="24"/>
          <w:szCs w:val="24"/>
        </w:rPr>
        <w:t>I</w:t>
      </w:r>
      <w:r w:rsidRPr="003C3485">
        <w:rPr>
          <w:sz w:val="24"/>
          <w:szCs w:val="24"/>
        </w:rPr>
        <w:t>n</w:t>
      </w:r>
      <w:r w:rsidRPr="003C3485">
        <w:rPr>
          <w:spacing w:val="-7"/>
          <w:sz w:val="24"/>
          <w:szCs w:val="24"/>
        </w:rPr>
        <w:t xml:space="preserve"> </w:t>
      </w:r>
      <w:r w:rsidRPr="003C3485">
        <w:rPr>
          <w:sz w:val="24"/>
          <w:szCs w:val="24"/>
        </w:rPr>
        <w:t>the</w:t>
      </w:r>
      <w:r w:rsidRPr="003C3485">
        <w:rPr>
          <w:spacing w:val="-8"/>
          <w:sz w:val="24"/>
          <w:szCs w:val="24"/>
        </w:rPr>
        <w:t xml:space="preserve"> </w:t>
      </w:r>
      <w:r w:rsidRPr="003C3485">
        <w:rPr>
          <w:spacing w:val="-1"/>
          <w:sz w:val="24"/>
          <w:szCs w:val="24"/>
        </w:rPr>
        <w:t>c</w:t>
      </w:r>
      <w:r w:rsidRPr="003C3485">
        <w:rPr>
          <w:sz w:val="24"/>
          <w:szCs w:val="24"/>
        </w:rPr>
        <w:t>o</w:t>
      </w:r>
      <w:r w:rsidRPr="003C3485">
        <w:rPr>
          <w:spacing w:val="2"/>
          <w:sz w:val="24"/>
          <w:szCs w:val="24"/>
        </w:rPr>
        <w:t>n</w:t>
      </w:r>
      <w:r w:rsidRPr="003C3485">
        <w:rPr>
          <w:spacing w:val="-1"/>
          <w:sz w:val="24"/>
          <w:szCs w:val="24"/>
        </w:rPr>
        <w:t>c</w:t>
      </w:r>
      <w:r w:rsidRPr="003C3485">
        <w:rPr>
          <w:sz w:val="24"/>
          <w:szCs w:val="24"/>
        </w:rPr>
        <w:t>lus</w:t>
      </w:r>
      <w:r w:rsidRPr="003C3485">
        <w:rPr>
          <w:spacing w:val="1"/>
          <w:sz w:val="24"/>
          <w:szCs w:val="24"/>
        </w:rPr>
        <w:t>i</w:t>
      </w:r>
      <w:r w:rsidRPr="003C3485">
        <w:rPr>
          <w:sz w:val="24"/>
          <w:szCs w:val="24"/>
        </w:rPr>
        <w:t>on,</w:t>
      </w:r>
      <w:r w:rsidRPr="003C3485">
        <w:rPr>
          <w:spacing w:val="-7"/>
          <w:sz w:val="24"/>
          <w:szCs w:val="24"/>
        </w:rPr>
        <w:t xml:space="preserve"> </w:t>
      </w:r>
      <w:r w:rsidRPr="003C3485">
        <w:rPr>
          <w:sz w:val="24"/>
          <w:szCs w:val="24"/>
        </w:rPr>
        <w:t>we</w:t>
      </w:r>
      <w:r w:rsidRPr="003C3485">
        <w:rPr>
          <w:spacing w:val="-9"/>
          <w:sz w:val="24"/>
          <w:szCs w:val="24"/>
        </w:rPr>
        <w:t xml:space="preserve"> </w:t>
      </w:r>
      <w:r w:rsidRPr="003C3485">
        <w:rPr>
          <w:spacing w:val="-1"/>
          <w:sz w:val="24"/>
          <w:szCs w:val="24"/>
        </w:rPr>
        <w:t>ca</w:t>
      </w:r>
      <w:r w:rsidRPr="003C3485">
        <w:rPr>
          <w:sz w:val="24"/>
          <w:szCs w:val="24"/>
        </w:rPr>
        <w:t>n</w:t>
      </w:r>
      <w:r w:rsidRPr="003C3485">
        <w:rPr>
          <w:spacing w:val="-5"/>
          <w:sz w:val="24"/>
          <w:szCs w:val="24"/>
        </w:rPr>
        <w:t xml:space="preserve"> </w:t>
      </w:r>
      <w:r w:rsidRPr="003C3485">
        <w:rPr>
          <w:sz w:val="24"/>
          <w:szCs w:val="24"/>
        </w:rPr>
        <w:t>s</w:t>
      </w:r>
      <w:r w:rsidRPr="003C3485">
        <w:rPr>
          <w:spacing w:val="1"/>
          <w:sz w:val="24"/>
          <w:szCs w:val="24"/>
        </w:rPr>
        <w:t>a</w:t>
      </w:r>
      <w:r w:rsidRPr="003C3485">
        <w:rPr>
          <w:sz w:val="24"/>
          <w:szCs w:val="24"/>
        </w:rPr>
        <w:t>y</w:t>
      </w:r>
      <w:r w:rsidRPr="003C3485">
        <w:rPr>
          <w:spacing w:val="-12"/>
          <w:sz w:val="24"/>
          <w:szCs w:val="24"/>
        </w:rPr>
        <w:t xml:space="preserve"> </w:t>
      </w:r>
      <w:r w:rsidRPr="003C3485">
        <w:rPr>
          <w:sz w:val="24"/>
          <w:szCs w:val="24"/>
        </w:rPr>
        <w:t>the</w:t>
      </w:r>
      <w:r w:rsidRPr="003C3485">
        <w:rPr>
          <w:spacing w:val="-8"/>
          <w:sz w:val="24"/>
          <w:szCs w:val="24"/>
        </w:rPr>
        <w:t xml:space="preserve"> </w:t>
      </w:r>
      <w:r w:rsidRPr="003C3485">
        <w:rPr>
          <w:sz w:val="24"/>
          <w:szCs w:val="24"/>
        </w:rPr>
        <w:t>proj</w:t>
      </w:r>
      <w:r w:rsidRPr="003C3485">
        <w:rPr>
          <w:spacing w:val="-1"/>
          <w:sz w:val="24"/>
          <w:szCs w:val="24"/>
        </w:rPr>
        <w:t>ec</w:t>
      </w:r>
      <w:r w:rsidRPr="003C3485">
        <w:rPr>
          <w:sz w:val="24"/>
          <w:szCs w:val="24"/>
        </w:rPr>
        <w:t>t</w:t>
      </w:r>
      <w:r w:rsidRPr="003C3485">
        <w:rPr>
          <w:spacing w:val="-7"/>
          <w:sz w:val="24"/>
          <w:szCs w:val="24"/>
        </w:rPr>
        <w:t xml:space="preserve"> </w:t>
      </w:r>
      <w:r w:rsidRPr="003C3485">
        <w:rPr>
          <w:sz w:val="24"/>
          <w:szCs w:val="24"/>
        </w:rPr>
        <w:t>h</w:t>
      </w:r>
      <w:r w:rsidRPr="003C3485">
        <w:rPr>
          <w:spacing w:val="-1"/>
          <w:sz w:val="24"/>
          <w:szCs w:val="24"/>
        </w:rPr>
        <w:t>a</w:t>
      </w:r>
      <w:r w:rsidRPr="003C3485">
        <w:rPr>
          <w:sz w:val="24"/>
          <w:szCs w:val="24"/>
        </w:rPr>
        <w:t>d</w:t>
      </w:r>
      <w:r w:rsidRPr="003C3485">
        <w:rPr>
          <w:spacing w:val="-7"/>
          <w:sz w:val="24"/>
          <w:szCs w:val="24"/>
        </w:rPr>
        <w:t xml:space="preserve"> </w:t>
      </w:r>
      <w:r w:rsidRPr="003C3485">
        <w:rPr>
          <w:sz w:val="24"/>
          <w:szCs w:val="24"/>
        </w:rPr>
        <w:t>wo</w:t>
      </w:r>
      <w:r w:rsidRPr="003C3485">
        <w:rPr>
          <w:spacing w:val="-1"/>
          <w:sz w:val="24"/>
          <w:szCs w:val="24"/>
        </w:rPr>
        <w:t>r</w:t>
      </w:r>
      <w:r w:rsidRPr="003C3485">
        <w:rPr>
          <w:sz w:val="24"/>
          <w:szCs w:val="24"/>
        </w:rPr>
        <w:t>th</w:t>
      </w:r>
      <w:r w:rsidRPr="003C3485">
        <w:rPr>
          <w:spacing w:val="-5"/>
          <w:sz w:val="24"/>
          <w:szCs w:val="24"/>
        </w:rPr>
        <w:t xml:space="preserve"> </w:t>
      </w:r>
      <w:r w:rsidRPr="003C3485">
        <w:rPr>
          <w:sz w:val="24"/>
          <w:szCs w:val="24"/>
        </w:rPr>
        <w:t>to</w:t>
      </w:r>
      <w:r w:rsidRPr="003C3485">
        <w:rPr>
          <w:spacing w:val="-7"/>
          <w:sz w:val="24"/>
          <w:szCs w:val="24"/>
        </w:rPr>
        <w:t xml:space="preserve"> </w:t>
      </w:r>
      <w:r w:rsidRPr="003C3485">
        <w:rPr>
          <w:sz w:val="24"/>
          <w:szCs w:val="24"/>
        </w:rPr>
        <w:t>be</w:t>
      </w:r>
      <w:r w:rsidRPr="003C3485">
        <w:rPr>
          <w:spacing w:val="-8"/>
          <w:sz w:val="24"/>
          <w:szCs w:val="24"/>
        </w:rPr>
        <w:t xml:space="preserve"> </w:t>
      </w:r>
      <w:r w:rsidRPr="003C3485">
        <w:rPr>
          <w:spacing w:val="-1"/>
          <w:sz w:val="24"/>
          <w:szCs w:val="24"/>
        </w:rPr>
        <w:t>c</w:t>
      </w:r>
      <w:r w:rsidRPr="003C3485">
        <w:rPr>
          <w:sz w:val="24"/>
          <w:szCs w:val="24"/>
        </w:rPr>
        <w:t>omp</w:t>
      </w:r>
      <w:r w:rsidRPr="003C3485">
        <w:rPr>
          <w:spacing w:val="1"/>
          <w:sz w:val="24"/>
          <w:szCs w:val="24"/>
        </w:rPr>
        <w:t>l</w:t>
      </w:r>
      <w:r w:rsidRPr="003C3485">
        <w:rPr>
          <w:spacing w:val="-1"/>
          <w:sz w:val="24"/>
          <w:szCs w:val="24"/>
        </w:rPr>
        <w:t>e</w:t>
      </w:r>
      <w:r w:rsidRPr="003C3485">
        <w:rPr>
          <w:sz w:val="24"/>
          <w:szCs w:val="24"/>
        </w:rPr>
        <w:t>te</w:t>
      </w:r>
      <w:r w:rsidRPr="003C3485">
        <w:rPr>
          <w:spacing w:val="-8"/>
          <w:sz w:val="24"/>
          <w:szCs w:val="24"/>
        </w:rPr>
        <w:t xml:space="preserve"> </w:t>
      </w:r>
      <w:r w:rsidRPr="003C3485">
        <w:rPr>
          <w:sz w:val="24"/>
          <w:szCs w:val="24"/>
        </w:rPr>
        <w:t>wh</w:t>
      </w:r>
      <w:r w:rsidRPr="003C3485">
        <w:rPr>
          <w:spacing w:val="-1"/>
          <w:sz w:val="24"/>
          <w:szCs w:val="24"/>
        </w:rPr>
        <w:t>e</w:t>
      </w:r>
      <w:r w:rsidRPr="003C3485">
        <w:rPr>
          <w:sz w:val="24"/>
          <w:szCs w:val="24"/>
        </w:rPr>
        <w:t>r</w:t>
      </w:r>
      <w:r w:rsidRPr="003C3485">
        <w:rPr>
          <w:spacing w:val="-2"/>
          <w:sz w:val="24"/>
          <w:szCs w:val="24"/>
        </w:rPr>
        <w:t>e</w:t>
      </w:r>
      <w:r w:rsidRPr="003C3485">
        <w:rPr>
          <w:spacing w:val="-1"/>
          <w:sz w:val="24"/>
          <w:szCs w:val="24"/>
        </w:rPr>
        <w:t>a</w:t>
      </w:r>
      <w:r w:rsidRPr="003C3485">
        <w:rPr>
          <w:sz w:val="24"/>
          <w:szCs w:val="24"/>
        </w:rPr>
        <w:t>s,</w:t>
      </w:r>
      <w:r w:rsidRPr="003C3485">
        <w:rPr>
          <w:spacing w:val="-5"/>
          <w:sz w:val="24"/>
          <w:szCs w:val="24"/>
        </w:rPr>
        <w:t xml:space="preserve"> </w:t>
      </w:r>
      <w:r w:rsidRPr="003C3485">
        <w:rPr>
          <w:sz w:val="24"/>
          <w:szCs w:val="24"/>
        </w:rPr>
        <w:t>it</w:t>
      </w:r>
      <w:r w:rsidRPr="003C3485">
        <w:rPr>
          <w:spacing w:val="-6"/>
          <w:sz w:val="24"/>
          <w:szCs w:val="24"/>
        </w:rPr>
        <w:t xml:space="preserve"> </w:t>
      </w:r>
      <w:r w:rsidRPr="003C3485">
        <w:rPr>
          <w:sz w:val="24"/>
          <w:szCs w:val="24"/>
        </w:rPr>
        <w:t>full</w:t>
      </w:r>
      <w:r w:rsidRPr="003C3485">
        <w:rPr>
          <w:spacing w:val="-7"/>
          <w:sz w:val="24"/>
          <w:szCs w:val="24"/>
        </w:rPr>
        <w:t xml:space="preserve"> </w:t>
      </w:r>
      <w:r w:rsidRPr="003C3485">
        <w:rPr>
          <w:sz w:val="24"/>
          <w:szCs w:val="24"/>
        </w:rPr>
        <w:t>with</w:t>
      </w:r>
      <w:r w:rsidRPr="003C3485">
        <w:rPr>
          <w:spacing w:val="-9"/>
          <w:sz w:val="24"/>
          <w:szCs w:val="24"/>
        </w:rPr>
        <w:t xml:space="preserve"> </w:t>
      </w:r>
      <w:r w:rsidRPr="003C3485">
        <w:rPr>
          <w:sz w:val="24"/>
          <w:szCs w:val="24"/>
        </w:rPr>
        <w:t>knowl</w:t>
      </w:r>
      <w:r w:rsidRPr="003C3485">
        <w:rPr>
          <w:spacing w:val="-1"/>
          <w:sz w:val="24"/>
          <w:szCs w:val="24"/>
        </w:rPr>
        <w:t>e</w:t>
      </w:r>
      <w:r w:rsidRPr="003C3485">
        <w:rPr>
          <w:sz w:val="24"/>
          <w:szCs w:val="24"/>
        </w:rPr>
        <w:t>d</w:t>
      </w:r>
      <w:r w:rsidRPr="003C3485">
        <w:rPr>
          <w:spacing w:val="-2"/>
          <w:sz w:val="24"/>
          <w:szCs w:val="24"/>
        </w:rPr>
        <w:t>g</w:t>
      </w:r>
      <w:r w:rsidRPr="003C3485">
        <w:rPr>
          <w:sz w:val="24"/>
          <w:szCs w:val="24"/>
        </w:rPr>
        <w:t xml:space="preserve">e </w:t>
      </w:r>
      <w:r w:rsidRPr="003C3485">
        <w:rPr>
          <w:spacing w:val="-1"/>
          <w:sz w:val="24"/>
          <w:szCs w:val="24"/>
        </w:rPr>
        <w:t>a</w:t>
      </w:r>
      <w:r w:rsidRPr="003C3485">
        <w:rPr>
          <w:sz w:val="24"/>
          <w:szCs w:val="24"/>
        </w:rPr>
        <w:t>nd</w:t>
      </w:r>
      <w:r w:rsidRPr="003C3485">
        <w:rPr>
          <w:spacing w:val="-12"/>
          <w:sz w:val="24"/>
          <w:szCs w:val="24"/>
        </w:rPr>
        <w:t xml:space="preserve"> </w:t>
      </w:r>
      <w:r w:rsidRPr="003C3485">
        <w:rPr>
          <w:sz w:val="24"/>
          <w:szCs w:val="24"/>
        </w:rPr>
        <w:t>n</w:t>
      </w:r>
      <w:r w:rsidRPr="003C3485">
        <w:rPr>
          <w:spacing w:val="-1"/>
          <w:sz w:val="24"/>
          <w:szCs w:val="24"/>
        </w:rPr>
        <w:t>e</w:t>
      </w:r>
      <w:r w:rsidRPr="003C3485">
        <w:rPr>
          <w:sz w:val="24"/>
          <w:szCs w:val="24"/>
        </w:rPr>
        <w:t>w</w:t>
      </w:r>
      <w:r w:rsidRPr="003C3485">
        <w:rPr>
          <w:spacing w:val="-12"/>
          <w:sz w:val="24"/>
          <w:szCs w:val="24"/>
        </w:rPr>
        <w:t xml:space="preserve"> </w:t>
      </w:r>
      <w:r w:rsidRPr="003C3485">
        <w:rPr>
          <w:sz w:val="24"/>
          <w:szCs w:val="24"/>
        </w:rPr>
        <w:t>s</w:t>
      </w:r>
      <w:r w:rsidRPr="003C3485">
        <w:rPr>
          <w:spacing w:val="1"/>
          <w:sz w:val="24"/>
          <w:szCs w:val="24"/>
        </w:rPr>
        <w:t>e</w:t>
      </w:r>
      <w:r w:rsidRPr="003C3485">
        <w:rPr>
          <w:spacing w:val="-1"/>
          <w:sz w:val="24"/>
          <w:szCs w:val="24"/>
        </w:rPr>
        <w:t>c</w:t>
      </w:r>
      <w:r w:rsidRPr="003C3485">
        <w:rPr>
          <w:sz w:val="24"/>
          <w:szCs w:val="24"/>
        </w:rPr>
        <w:t>uri</w:t>
      </w:r>
      <w:r w:rsidRPr="003C3485">
        <w:rPr>
          <w:spacing w:val="5"/>
          <w:sz w:val="24"/>
          <w:szCs w:val="24"/>
        </w:rPr>
        <w:t>t</w:t>
      </w:r>
      <w:r w:rsidRPr="003C3485">
        <w:rPr>
          <w:sz w:val="24"/>
          <w:szCs w:val="24"/>
        </w:rPr>
        <w:t>y</w:t>
      </w:r>
      <w:r w:rsidRPr="003C3485">
        <w:rPr>
          <w:spacing w:val="-17"/>
          <w:sz w:val="24"/>
          <w:szCs w:val="24"/>
        </w:rPr>
        <w:t xml:space="preserve"> </w:t>
      </w:r>
      <w:r w:rsidRPr="003C3485">
        <w:rPr>
          <w:sz w:val="24"/>
          <w:szCs w:val="24"/>
        </w:rPr>
        <w:t>fe</w:t>
      </w:r>
      <w:r w:rsidRPr="003C3485">
        <w:rPr>
          <w:spacing w:val="-1"/>
          <w:sz w:val="24"/>
          <w:szCs w:val="24"/>
        </w:rPr>
        <w:t>a</w:t>
      </w:r>
      <w:r w:rsidRPr="003C3485">
        <w:rPr>
          <w:sz w:val="24"/>
          <w:szCs w:val="24"/>
        </w:rPr>
        <w:t>ture</w:t>
      </w:r>
      <w:r w:rsidRPr="003C3485">
        <w:rPr>
          <w:spacing w:val="-11"/>
          <w:sz w:val="24"/>
          <w:szCs w:val="24"/>
        </w:rPr>
        <w:t xml:space="preserve"> </w:t>
      </w:r>
      <w:r w:rsidRPr="003C3485">
        <w:rPr>
          <w:spacing w:val="-1"/>
          <w:sz w:val="24"/>
          <w:szCs w:val="24"/>
        </w:rPr>
        <w:t>ca</w:t>
      </w:r>
      <w:r w:rsidRPr="003C3485">
        <w:rPr>
          <w:sz w:val="24"/>
          <w:szCs w:val="24"/>
        </w:rPr>
        <w:t>n</w:t>
      </w:r>
      <w:r w:rsidRPr="003C3485">
        <w:rPr>
          <w:spacing w:val="-12"/>
          <w:sz w:val="24"/>
          <w:szCs w:val="24"/>
        </w:rPr>
        <w:t xml:space="preserve"> </w:t>
      </w:r>
      <w:r w:rsidRPr="003C3485">
        <w:rPr>
          <w:sz w:val="24"/>
          <w:szCs w:val="24"/>
        </w:rPr>
        <w:t>be</w:t>
      </w:r>
      <w:r w:rsidRPr="003C3485">
        <w:rPr>
          <w:spacing w:val="-12"/>
          <w:sz w:val="24"/>
          <w:szCs w:val="24"/>
        </w:rPr>
        <w:t xml:space="preserve"> </w:t>
      </w:r>
      <w:r w:rsidRPr="003C3485">
        <w:rPr>
          <w:sz w:val="24"/>
          <w:szCs w:val="24"/>
        </w:rPr>
        <w:t>ma</w:t>
      </w:r>
      <w:r w:rsidRPr="003C3485">
        <w:rPr>
          <w:spacing w:val="2"/>
          <w:sz w:val="24"/>
          <w:szCs w:val="24"/>
        </w:rPr>
        <w:t>n</w:t>
      </w:r>
      <w:r w:rsidRPr="003C3485">
        <w:rPr>
          <w:spacing w:val="1"/>
          <w:sz w:val="24"/>
          <w:szCs w:val="24"/>
        </w:rPr>
        <w:t>a</w:t>
      </w:r>
      <w:r w:rsidRPr="003C3485">
        <w:rPr>
          <w:spacing w:val="-2"/>
          <w:sz w:val="24"/>
          <w:szCs w:val="24"/>
        </w:rPr>
        <w:t>g</w:t>
      </w:r>
      <w:r w:rsidRPr="003C3485">
        <w:rPr>
          <w:sz w:val="24"/>
          <w:szCs w:val="24"/>
        </w:rPr>
        <w:t>e</w:t>
      </w:r>
      <w:r w:rsidRPr="003C3485">
        <w:rPr>
          <w:spacing w:val="-11"/>
          <w:sz w:val="24"/>
          <w:szCs w:val="24"/>
        </w:rPr>
        <w:t xml:space="preserve"> </w:t>
      </w:r>
      <w:r w:rsidRPr="003C3485">
        <w:rPr>
          <w:spacing w:val="-1"/>
          <w:sz w:val="24"/>
          <w:szCs w:val="24"/>
        </w:rPr>
        <w:t>ea</w:t>
      </w:r>
      <w:r w:rsidRPr="003C3485">
        <w:rPr>
          <w:sz w:val="24"/>
          <w:szCs w:val="24"/>
        </w:rPr>
        <w:t>si</w:t>
      </w:r>
      <w:r w:rsidRPr="003C3485">
        <w:rPr>
          <w:spacing w:val="6"/>
          <w:sz w:val="24"/>
          <w:szCs w:val="24"/>
        </w:rPr>
        <w:t>l</w:t>
      </w:r>
      <w:r w:rsidRPr="003C3485">
        <w:rPr>
          <w:sz w:val="24"/>
          <w:szCs w:val="24"/>
        </w:rPr>
        <w:t>y</w:t>
      </w:r>
      <w:r w:rsidRPr="003C3485">
        <w:rPr>
          <w:spacing w:val="-17"/>
          <w:sz w:val="24"/>
          <w:szCs w:val="24"/>
        </w:rPr>
        <w:t xml:space="preserve"> </w:t>
      </w:r>
      <w:r w:rsidRPr="003C3485">
        <w:rPr>
          <w:spacing w:val="-1"/>
          <w:sz w:val="24"/>
          <w:szCs w:val="24"/>
        </w:rPr>
        <w:t>a</w:t>
      </w:r>
      <w:r w:rsidRPr="003C3485">
        <w:rPr>
          <w:sz w:val="24"/>
          <w:szCs w:val="24"/>
        </w:rPr>
        <w:t>nd</w:t>
      </w:r>
      <w:r w:rsidRPr="003C3485">
        <w:rPr>
          <w:spacing w:val="-10"/>
          <w:sz w:val="24"/>
          <w:szCs w:val="24"/>
        </w:rPr>
        <w:t xml:space="preserve"> </w:t>
      </w:r>
      <w:r w:rsidRPr="003C3485">
        <w:rPr>
          <w:sz w:val="24"/>
          <w:szCs w:val="24"/>
        </w:rPr>
        <w:t>make</w:t>
      </w:r>
      <w:r w:rsidRPr="003C3485">
        <w:rPr>
          <w:spacing w:val="-13"/>
          <w:sz w:val="24"/>
          <w:szCs w:val="24"/>
        </w:rPr>
        <w:t xml:space="preserve"> </w:t>
      </w:r>
      <w:r w:rsidRPr="003C3485">
        <w:rPr>
          <w:sz w:val="24"/>
          <w:szCs w:val="24"/>
        </w:rPr>
        <w:t>n</w:t>
      </w:r>
      <w:r w:rsidRPr="003C3485">
        <w:rPr>
          <w:spacing w:val="-1"/>
          <w:sz w:val="24"/>
          <w:szCs w:val="24"/>
        </w:rPr>
        <w:t>e</w:t>
      </w:r>
      <w:r w:rsidRPr="003C3485">
        <w:rPr>
          <w:sz w:val="24"/>
          <w:szCs w:val="24"/>
        </w:rPr>
        <w:t>w</w:t>
      </w:r>
      <w:r w:rsidRPr="003C3485">
        <w:rPr>
          <w:spacing w:val="-10"/>
          <w:sz w:val="24"/>
          <w:szCs w:val="24"/>
        </w:rPr>
        <w:t xml:space="preserve"> </w:t>
      </w:r>
      <w:r w:rsidRPr="003C3485">
        <w:rPr>
          <w:sz w:val="24"/>
          <w:szCs w:val="24"/>
        </w:rPr>
        <w:t>r</w:t>
      </w:r>
      <w:r w:rsidRPr="003C3485">
        <w:rPr>
          <w:spacing w:val="-2"/>
          <w:sz w:val="24"/>
          <w:szCs w:val="24"/>
        </w:rPr>
        <w:t>e</w:t>
      </w:r>
      <w:r w:rsidRPr="003C3485">
        <w:rPr>
          <w:sz w:val="24"/>
          <w:szCs w:val="24"/>
        </w:rPr>
        <w:t>l</w:t>
      </w:r>
      <w:r w:rsidRPr="003C3485">
        <w:rPr>
          <w:spacing w:val="1"/>
          <w:sz w:val="24"/>
          <w:szCs w:val="24"/>
        </w:rPr>
        <w:t>i</w:t>
      </w:r>
      <w:r w:rsidRPr="003C3485">
        <w:rPr>
          <w:spacing w:val="-1"/>
          <w:sz w:val="24"/>
          <w:szCs w:val="24"/>
        </w:rPr>
        <w:t>a</w:t>
      </w:r>
      <w:r w:rsidRPr="003C3485">
        <w:rPr>
          <w:sz w:val="24"/>
          <w:szCs w:val="24"/>
        </w:rPr>
        <w:t>ble</w:t>
      </w:r>
      <w:r w:rsidRPr="003C3485">
        <w:rPr>
          <w:spacing w:val="-12"/>
          <w:sz w:val="24"/>
          <w:szCs w:val="24"/>
        </w:rPr>
        <w:t xml:space="preserve"> </w:t>
      </w:r>
      <w:r w:rsidRPr="003C3485">
        <w:rPr>
          <w:spacing w:val="5"/>
          <w:sz w:val="24"/>
          <w:szCs w:val="24"/>
        </w:rPr>
        <w:t>s</w:t>
      </w:r>
      <w:r w:rsidRPr="003C3485">
        <w:rPr>
          <w:spacing w:val="-5"/>
          <w:sz w:val="24"/>
          <w:szCs w:val="24"/>
        </w:rPr>
        <w:t>y</w:t>
      </w:r>
      <w:r w:rsidRPr="003C3485">
        <w:rPr>
          <w:sz w:val="24"/>
          <w:szCs w:val="24"/>
        </w:rPr>
        <w:t>ste</w:t>
      </w:r>
      <w:r w:rsidRPr="003C3485">
        <w:rPr>
          <w:spacing w:val="2"/>
          <w:sz w:val="24"/>
          <w:szCs w:val="24"/>
        </w:rPr>
        <w:t>m</w:t>
      </w:r>
      <w:r w:rsidRPr="003C3485">
        <w:rPr>
          <w:sz w:val="24"/>
          <w:szCs w:val="24"/>
        </w:rPr>
        <w:t>.</w:t>
      </w:r>
      <w:r w:rsidRPr="003C3485">
        <w:rPr>
          <w:spacing w:val="-12"/>
          <w:sz w:val="24"/>
          <w:szCs w:val="24"/>
        </w:rPr>
        <w:t xml:space="preserve"> </w:t>
      </w:r>
      <w:r w:rsidRPr="003C3485">
        <w:rPr>
          <w:sz w:val="24"/>
          <w:szCs w:val="24"/>
        </w:rPr>
        <w:t>The</w:t>
      </w:r>
      <w:r w:rsidRPr="003C3485">
        <w:rPr>
          <w:spacing w:val="-13"/>
          <w:sz w:val="24"/>
          <w:szCs w:val="24"/>
        </w:rPr>
        <w:t xml:space="preserve"> </w:t>
      </w:r>
      <w:r w:rsidRPr="003C3485">
        <w:rPr>
          <w:sz w:val="24"/>
          <w:szCs w:val="24"/>
        </w:rPr>
        <w:t>is</w:t>
      </w:r>
      <w:r w:rsidRPr="003C3485">
        <w:rPr>
          <w:spacing w:val="1"/>
          <w:sz w:val="24"/>
          <w:szCs w:val="24"/>
        </w:rPr>
        <w:t>s</w:t>
      </w:r>
      <w:r w:rsidRPr="003C3485">
        <w:rPr>
          <w:sz w:val="24"/>
          <w:szCs w:val="24"/>
        </w:rPr>
        <w:t>ue</w:t>
      </w:r>
      <w:r w:rsidRPr="003C3485">
        <w:rPr>
          <w:spacing w:val="-13"/>
          <w:sz w:val="24"/>
          <w:szCs w:val="24"/>
        </w:rPr>
        <w:t xml:space="preserve"> </w:t>
      </w:r>
      <w:r w:rsidRPr="003C3485">
        <w:rPr>
          <w:sz w:val="24"/>
          <w:szCs w:val="24"/>
        </w:rPr>
        <w:t>h</w:t>
      </w:r>
      <w:r w:rsidRPr="003C3485">
        <w:rPr>
          <w:spacing w:val="-1"/>
          <w:sz w:val="24"/>
          <w:szCs w:val="24"/>
        </w:rPr>
        <w:t>a</w:t>
      </w:r>
      <w:r w:rsidRPr="003C3485">
        <w:rPr>
          <w:sz w:val="24"/>
          <w:szCs w:val="24"/>
        </w:rPr>
        <w:t>s</w:t>
      </w:r>
      <w:r w:rsidRPr="003C3485">
        <w:rPr>
          <w:spacing w:val="-12"/>
          <w:sz w:val="24"/>
          <w:szCs w:val="24"/>
        </w:rPr>
        <w:t xml:space="preserve"> </w:t>
      </w:r>
      <w:r w:rsidRPr="003C3485">
        <w:rPr>
          <w:spacing w:val="-1"/>
          <w:sz w:val="24"/>
          <w:szCs w:val="24"/>
        </w:rPr>
        <w:t>c</w:t>
      </w:r>
      <w:r w:rsidRPr="003C3485">
        <w:rPr>
          <w:sz w:val="24"/>
          <w:szCs w:val="24"/>
        </w:rPr>
        <w:t>ho</w:t>
      </w:r>
      <w:r w:rsidRPr="003C3485">
        <w:rPr>
          <w:spacing w:val="2"/>
          <w:sz w:val="24"/>
          <w:szCs w:val="24"/>
        </w:rPr>
        <w:t>s</w:t>
      </w:r>
      <w:r w:rsidRPr="003C3485">
        <w:rPr>
          <w:spacing w:val="-1"/>
          <w:sz w:val="24"/>
          <w:szCs w:val="24"/>
        </w:rPr>
        <w:t>e</w:t>
      </w:r>
      <w:r w:rsidRPr="003C3485">
        <w:rPr>
          <w:sz w:val="24"/>
          <w:szCs w:val="24"/>
        </w:rPr>
        <w:t>n to</w:t>
      </w:r>
      <w:r w:rsidRPr="003C3485">
        <w:rPr>
          <w:spacing w:val="5"/>
          <w:sz w:val="24"/>
          <w:szCs w:val="24"/>
        </w:rPr>
        <w:t xml:space="preserve"> </w:t>
      </w:r>
      <w:r w:rsidRPr="003C3485">
        <w:rPr>
          <w:sz w:val="24"/>
          <w:szCs w:val="24"/>
        </w:rPr>
        <w:t>fi</w:t>
      </w:r>
      <w:r w:rsidRPr="003C3485">
        <w:rPr>
          <w:spacing w:val="-3"/>
          <w:sz w:val="24"/>
          <w:szCs w:val="24"/>
        </w:rPr>
        <w:t>g</w:t>
      </w:r>
      <w:r w:rsidRPr="003C3485">
        <w:rPr>
          <w:sz w:val="24"/>
          <w:szCs w:val="24"/>
        </w:rPr>
        <w:t>u</w:t>
      </w:r>
      <w:r w:rsidRPr="003C3485">
        <w:rPr>
          <w:spacing w:val="1"/>
          <w:sz w:val="24"/>
          <w:szCs w:val="24"/>
        </w:rPr>
        <w:t>r</w:t>
      </w:r>
      <w:r w:rsidRPr="003C3485">
        <w:rPr>
          <w:sz w:val="24"/>
          <w:szCs w:val="24"/>
        </w:rPr>
        <w:t>e</w:t>
      </w:r>
      <w:r w:rsidRPr="003C3485">
        <w:rPr>
          <w:spacing w:val="4"/>
          <w:sz w:val="24"/>
          <w:szCs w:val="24"/>
        </w:rPr>
        <w:t xml:space="preserve"> </w:t>
      </w:r>
      <w:r w:rsidRPr="003C3485">
        <w:rPr>
          <w:sz w:val="24"/>
          <w:szCs w:val="24"/>
        </w:rPr>
        <w:t>out</w:t>
      </w:r>
      <w:r w:rsidRPr="003C3485">
        <w:rPr>
          <w:spacing w:val="8"/>
          <w:sz w:val="24"/>
          <w:szCs w:val="24"/>
        </w:rPr>
        <w:t xml:space="preserve"> </w:t>
      </w:r>
      <w:r w:rsidRPr="003C3485">
        <w:rPr>
          <w:sz w:val="24"/>
          <w:szCs w:val="24"/>
        </w:rPr>
        <w:t>a</w:t>
      </w:r>
      <w:r w:rsidRPr="003C3485">
        <w:rPr>
          <w:spacing w:val="4"/>
          <w:sz w:val="24"/>
          <w:szCs w:val="24"/>
        </w:rPr>
        <w:t xml:space="preserve"> </w:t>
      </w:r>
      <w:r w:rsidRPr="003C3485">
        <w:rPr>
          <w:sz w:val="24"/>
          <w:szCs w:val="24"/>
        </w:rPr>
        <w:t>n</w:t>
      </w:r>
      <w:r w:rsidRPr="003C3485">
        <w:rPr>
          <w:spacing w:val="-1"/>
          <w:sz w:val="24"/>
          <w:szCs w:val="24"/>
        </w:rPr>
        <w:t>e</w:t>
      </w:r>
      <w:r w:rsidRPr="003C3485">
        <w:rPr>
          <w:sz w:val="24"/>
          <w:szCs w:val="24"/>
        </w:rPr>
        <w:t>w</w:t>
      </w:r>
      <w:r w:rsidRPr="003C3485">
        <w:rPr>
          <w:spacing w:val="9"/>
          <w:sz w:val="24"/>
          <w:szCs w:val="24"/>
        </w:rPr>
        <w:t xml:space="preserve"> </w:t>
      </w:r>
      <w:r w:rsidRPr="003C3485">
        <w:rPr>
          <w:sz w:val="24"/>
          <w:szCs w:val="24"/>
        </w:rPr>
        <w:t>w</w:t>
      </w:r>
      <w:r w:rsidRPr="003C3485">
        <w:rPr>
          <w:spacing w:val="3"/>
          <w:sz w:val="24"/>
          <w:szCs w:val="24"/>
        </w:rPr>
        <w:t>a</w:t>
      </w:r>
      <w:r w:rsidRPr="003C3485">
        <w:rPr>
          <w:sz w:val="24"/>
          <w:szCs w:val="24"/>
        </w:rPr>
        <w:t>y of</w:t>
      </w:r>
      <w:r w:rsidRPr="003C3485">
        <w:rPr>
          <w:spacing w:val="4"/>
          <w:sz w:val="24"/>
          <w:szCs w:val="24"/>
        </w:rPr>
        <w:t xml:space="preserve"> </w:t>
      </w:r>
      <w:r w:rsidRPr="003C3485">
        <w:rPr>
          <w:spacing w:val="2"/>
          <w:sz w:val="24"/>
          <w:szCs w:val="24"/>
        </w:rPr>
        <w:t>p</w:t>
      </w:r>
      <w:r w:rsidRPr="003C3485">
        <w:rPr>
          <w:sz w:val="24"/>
          <w:szCs w:val="24"/>
        </w:rPr>
        <w:t>rot</w:t>
      </w:r>
      <w:r w:rsidRPr="003C3485">
        <w:rPr>
          <w:spacing w:val="-1"/>
          <w:sz w:val="24"/>
          <w:szCs w:val="24"/>
        </w:rPr>
        <w:t>ec</w:t>
      </w:r>
      <w:r w:rsidRPr="003C3485">
        <w:rPr>
          <w:sz w:val="24"/>
          <w:szCs w:val="24"/>
        </w:rPr>
        <w:t>t</w:t>
      </w:r>
      <w:r w:rsidRPr="003C3485">
        <w:rPr>
          <w:spacing w:val="1"/>
          <w:sz w:val="24"/>
          <w:szCs w:val="24"/>
        </w:rPr>
        <w:t>i</w:t>
      </w:r>
      <w:r w:rsidRPr="003C3485">
        <w:rPr>
          <w:sz w:val="24"/>
          <w:szCs w:val="24"/>
        </w:rPr>
        <w:t>on</w:t>
      </w:r>
      <w:r w:rsidRPr="003C3485">
        <w:rPr>
          <w:spacing w:val="7"/>
          <w:sz w:val="24"/>
          <w:szCs w:val="24"/>
        </w:rPr>
        <w:t xml:space="preserve"> </w:t>
      </w:r>
      <w:r w:rsidRPr="003C3485">
        <w:rPr>
          <w:spacing w:val="-1"/>
          <w:sz w:val="24"/>
          <w:szCs w:val="24"/>
        </w:rPr>
        <w:t>a</w:t>
      </w:r>
      <w:r w:rsidRPr="003C3485">
        <w:rPr>
          <w:sz w:val="24"/>
          <w:szCs w:val="24"/>
        </w:rPr>
        <w:t>nd</w:t>
      </w:r>
      <w:r w:rsidRPr="003C3485">
        <w:rPr>
          <w:spacing w:val="7"/>
          <w:sz w:val="24"/>
          <w:szCs w:val="24"/>
        </w:rPr>
        <w:t xml:space="preserve"> </w:t>
      </w:r>
      <w:r w:rsidRPr="003C3485">
        <w:rPr>
          <w:sz w:val="24"/>
          <w:szCs w:val="24"/>
        </w:rPr>
        <w:t>s</w:t>
      </w:r>
      <w:r w:rsidRPr="003C3485">
        <w:rPr>
          <w:spacing w:val="-1"/>
          <w:sz w:val="24"/>
          <w:szCs w:val="24"/>
        </w:rPr>
        <w:t>ec</w:t>
      </w:r>
      <w:r w:rsidRPr="003C3485">
        <w:rPr>
          <w:sz w:val="24"/>
          <w:szCs w:val="24"/>
        </w:rPr>
        <w:t>uri</w:t>
      </w:r>
      <w:r w:rsidRPr="003C3485">
        <w:rPr>
          <w:spacing w:val="5"/>
          <w:sz w:val="24"/>
          <w:szCs w:val="24"/>
        </w:rPr>
        <w:t>t</w:t>
      </w:r>
      <w:r w:rsidRPr="003C3485">
        <w:rPr>
          <w:sz w:val="24"/>
          <w:szCs w:val="24"/>
        </w:rPr>
        <w:t>y usi</w:t>
      </w:r>
      <w:r w:rsidRPr="003C3485">
        <w:rPr>
          <w:spacing w:val="3"/>
          <w:sz w:val="24"/>
          <w:szCs w:val="24"/>
        </w:rPr>
        <w:t>n</w:t>
      </w:r>
      <w:r w:rsidRPr="003C3485">
        <w:rPr>
          <w:sz w:val="24"/>
          <w:szCs w:val="24"/>
        </w:rPr>
        <w:t>g</w:t>
      </w:r>
      <w:r w:rsidRPr="003C3485">
        <w:rPr>
          <w:spacing w:val="2"/>
          <w:sz w:val="24"/>
          <w:szCs w:val="24"/>
        </w:rPr>
        <w:t xml:space="preserve"> </w:t>
      </w:r>
      <w:r w:rsidRPr="003C3485">
        <w:rPr>
          <w:sz w:val="24"/>
          <w:szCs w:val="24"/>
        </w:rPr>
        <w:t>si</w:t>
      </w:r>
      <w:r w:rsidRPr="003C3485">
        <w:rPr>
          <w:spacing w:val="1"/>
          <w:sz w:val="24"/>
          <w:szCs w:val="24"/>
        </w:rPr>
        <w:t>m</w:t>
      </w:r>
      <w:r w:rsidRPr="003C3485">
        <w:rPr>
          <w:sz w:val="24"/>
          <w:szCs w:val="24"/>
        </w:rPr>
        <w:t>ple</w:t>
      </w:r>
      <w:r w:rsidRPr="003C3485">
        <w:rPr>
          <w:spacing w:val="6"/>
          <w:sz w:val="24"/>
          <w:szCs w:val="24"/>
        </w:rPr>
        <w:t xml:space="preserve"> </w:t>
      </w:r>
      <w:r w:rsidRPr="003C3485">
        <w:rPr>
          <w:sz w:val="24"/>
          <w:szCs w:val="24"/>
        </w:rPr>
        <w:t>d</w:t>
      </w:r>
      <w:r w:rsidRPr="003C3485">
        <w:rPr>
          <w:spacing w:val="-1"/>
          <w:sz w:val="24"/>
          <w:szCs w:val="24"/>
        </w:rPr>
        <w:t>e</w:t>
      </w:r>
      <w:r w:rsidRPr="003C3485">
        <w:rPr>
          <w:sz w:val="24"/>
          <w:szCs w:val="24"/>
        </w:rPr>
        <w:t>vic</w:t>
      </w:r>
      <w:r w:rsidRPr="003C3485">
        <w:rPr>
          <w:spacing w:val="-1"/>
          <w:sz w:val="24"/>
          <w:szCs w:val="24"/>
        </w:rPr>
        <w:t>e</w:t>
      </w:r>
      <w:r w:rsidRPr="003C3485">
        <w:rPr>
          <w:sz w:val="24"/>
          <w:szCs w:val="24"/>
        </w:rPr>
        <w:t>,</w:t>
      </w:r>
      <w:r w:rsidRPr="003C3485">
        <w:rPr>
          <w:spacing w:val="5"/>
          <w:sz w:val="24"/>
          <w:szCs w:val="24"/>
        </w:rPr>
        <w:t xml:space="preserve"> </w:t>
      </w:r>
      <w:r w:rsidRPr="003C3485">
        <w:rPr>
          <w:sz w:val="24"/>
          <w:szCs w:val="24"/>
        </w:rPr>
        <w:t>low</w:t>
      </w:r>
      <w:r w:rsidRPr="003C3485">
        <w:rPr>
          <w:spacing w:val="7"/>
          <w:sz w:val="24"/>
          <w:szCs w:val="24"/>
        </w:rPr>
        <w:t xml:space="preserve"> </w:t>
      </w:r>
      <w:r w:rsidRPr="003C3485">
        <w:rPr>
          <w:spacing w:val="-1"/>
          <w:sz w:val="24"/>
          <w:szCs w:val="24"/>
        </w:rPr>
        <w:t>c</w:t>
      </w:r>
      <w:r w:rsidRPr="003C3485">
        <w:rPr>
          <w:sz w:val="24"/>
          <w:szCs w:val="24"/>
        </w:rPr>
        <w:t>ost</w:t>
      </w:r>
      <w:r w:rsidRPr="003C3485">
        <w:rPr>
          <w:spacing w:val="5"/>
          <w:sz w:val="24"/>
          <w:szCs w:val="24"/>
        </w:rPr>
        <w:t xml:space="preserve"> </w:t>
      </w:r>
      <w:r w:rsidRPr="003C3485">
        <w:rPr>
          <w:spacing w:val="-1"/>
          <w:sz w:val="24"/>
          <w:szCs w:val="24"/>
        </w:rPr>
        <w:t>a</w:t>
      </w:r>
      <w:r w:rsidRPr="003C3485">
        <w:rPr>
          <w:sz w:val="24"/>
          <w:szCs w:val="24"/>
        </w:rPr>
        <w:t xml:space="preserve">nd </w:t>
      </w:r>
      <w:r w:rsidRPr="003C3485">
        <w:rPr>
          <w:spacing w:val="-1"/>
          <w:sz w:val="24"/>
          <w:szCs w:val="24"/>
        </w:rPr>
        <w:t>c</w:t>
      </w:r>
      <w:r w:rsidRPr="003C3485">
        <w:rPr>
          <w:sz w:val="24"/>
          <w:szCs w:val="24"/>
        </w:rPr>
        <w:t>ompr</w:t>
      </w:r>
      <w:r w:rsidRPr="003C3485">
        <w:rPr>
          <w:spacing w:val="-1"/>
          <w:sz w:val="24"/>
          <w:szCs w:val="24"/>
        </w:rPr>
        <w:t>e</w:t>
      </w:r>
      <w:r w:rsidRPr="003C3485">
        <w:rPr>
          <w:sz w:val="24"/>
          <w:szCs w:val="24"/>
        </w:rPr>
        <w:t>h</w:t>
      </w:r>
      <w:r w:rsidRPr="003C3485">
        <w:rPr>
          <w:spacing w:val="-1"/>
          <w:sz w:val="24"/>
          <w:szCs w:val="24"/>
        </w:rPr>
        <w:t>e</w:t>
      </w:r>
      <w:r w:rsidRPr="003C3485">
        <w:rPr>
          <w:sz w:val="24"/>
          <w:szCs w:val="24"/>
        </w:rPr>
        <w:t>nsib</w:t>
      </w:r>
      <w:r w:rsidRPr="003C3485">
        <w:rPr>
          <w:spacing w:val="1"/>
          <w:sz w:val="24"/>
          <w:szCs w:val="24"/>
        </w:rPr>
        <w:t>l</w:t>
      </w:r>
      <w:r w:rsidRPr="003C3485">
        <w:rPr>
          <w:sz w:val="24"/>
          <w:szCs w:val="24"/>
        </w:rPr>
        <w:t>e</w:t>
      </w:r>
      <w:r w:rsidRPr="003C3485">
        <w:rPr>
          <w:spacing w:val="11"/>
          <w:sz w:val="24"/>
          <w:szCs w:val="24"/>
        </w:rPr>
        <w:t xml:space="preserve"> </w:t>
      </w:r>
      <w:r w:rsidRPr="003C3485">
        <w:rPr>
          <w:spacing w:val="-1"/>
          <w:sz w:val="24"/>
          <w:szCs w:val="24"/>
        </w:rPr>
        <w:t>c</w:t>
      </w:r>
      <w:r w:rsidRPr="003C3485">
        <w:rPr>
          <w:sz w:val="24"/>
          <w:szCs w:val="24"/>
        </w:rPr>
        <w:t>odin</w:t>
      </w:r>
      <w:r w:rsidRPr="003C3485">
        <w:rPr>
          <w:spacing w:val="-2"/>
          <w:sz w:val="24"/>
          <w:szCs w:val="24"/>
        </w:rPr>
        <w:t>g</w:t>
      </w:r>
      <w:r w:rsidRPr="003C3485">
        <w:rPr>
          <w:sz w:val="24"/>
          <w:szCs w:val="24"/>
        </w:rPr>
        <w:t>.</w:t>
      </w:r>
      <w:r w:rsidRPr="003C3485">
        <w:rPr>
          <w:spacing w:val="12"/>
          <w:sz w:val="24"/>
          <w:szCs w:val="24"/>
        </w:rPr>
        <w:t xml:space="preserve"> </w:t>
      </w:r>
      <w:r w:rsidRPr="003C3485">
        <w:rPr>
          <w:sz w:val="24"/>
          <w:szCs w:val="24"/>
        </w:rPr>
        <w:t>Ov</w:t>
      </w:r>
      <w:r w:rsidRPr="003C3485">
        <w:rPr>
          <w:spacing w:val="-1"/>
          <w:sz w:val="24"/>
          <w:szCs w:val="24"/>
        </w:rPr>
        <w:t>e</w:t>
      </w:r>
      <w:r w:rsidRPr="003C3485">
        <w:rPr>
          <w:sz w:val="24"/>
          <w:szCs w:val="24"/>
        </w:rPr>
        <w:t>r</w:t>
      </w:r>
      <w:r w:rsidRPr="003C3485">
        <w:rPr>
          <w:spacing w:val="-2"/>
          <w:sz w:val="24"/>
          <w:szCs w:val="24"/>
        </w:rPr>
        <w:t>a</w:t>
      </w:r>
      <w:r w:rsidRPr="003C3485">
        <w:rPr>
          <w:sz w:val="24"/>
          <w:szCs w:val="24"/>
        </w:rPr>
        <w:t>l</w:t>
      </w:r>
      <w:r w:rsidRPr="003C3485">
        <w:rPr>
          <w:spacing w:val="1"/>
          <w:sz w:val="24"/>
          <w:szCs w:val="24"/>
        </w:rPr>
        <w:t>l</w:t>
      </w:r>
      <w:r w:rsidRPr="003C3485">
        <w:rPr>
          <w:sz w:val="24"/>
          <w:szCs w:val="24"/>
        </w:rPr>
        <w:t>,</w:t>
      </w:r>
      <w:r w:rsidRPr="003C3485">
        <w:rPr>
          <w:spacing w:val="9"/>
          <w:sz w:val="24"/>
          <w:szCs w:val="24"/>
        </w:rPr>
        <w:t xml:space="preserve"> </w:t>
      </w:r>
      <w:r w:rsidRPr="003C3485">
        <w:rPr>
          <w:sz w:val="24"/>
          <w:szCs w:val="24"/>
        </w:rPr>
        <w:t>the</w:t>
      </w:r>
      <w:r w:rsidRPr="003C3485">
        <w:rPr>
          <w:spacing w:val="-1"/>
          <w:sz w:val="24"/>
          <w:szCs w:val="24"/>
        </w:rPr>
        <w:t>r</w:t>
      </w:r>
      <w:r w:rsidRPr="003C3485">
        <w:rPr>
          <w:sz w:val="24"/>
          <w:szCs w:val="24"/>
        </w:rPr>
        <w:t>e</w:t>
      </w:r>
      <w:r w:rsidRPr="003C3485">
        <w:rPr>
          <w:spacing w:val="11"/>
          <w:sz w:val="24"/>
          <w:szCs w:val="24"/>
        </w:rPr>
        <w:t xml:space="preserve"> </w:t>
      </w:r>
      <w:r w:rsidRPr="003C3485">
        <w:rPr>
          <w:spacing w:val="-1"/>
          <w:sz w:val="24"/>
          <w:szCs w:val="24"/>
        </w:rPr>
        <w:t>a</w:t>
      </w:r>
      <w:r w:rsidRPr="003C3485">
        <w:rPr>
          <w:sz w:val="24"/>
          <w:szCs w:val="24"/>
        </w:rPr>
        <w:t>re</w:t>
      </w:r>
      <w:r w:rsidRPr="003C3485">
        <w:rPr>
          <w:spacing w:val="8"/>
          <w:sz w:val="24"/>
          <w:szCs w:val="24"/>
        </w:rPr>
        <w:t xml:space="preserve"> </w:t>
      </w:r>
      <w:r w:rsidRPr="003C3485">
        <w:rPr>
          <w:sz w:val="24"/>
          <w:szCs w:val="24"/>
        </w:rPr>
        <w:t>some</w:t>
      </w:r>
      <w:r w:rsidRPr="003C3485">
        <w:rPr>
          <w:spacing w:val="9"/>
          <w:sz w:val="24"/>
          <w:szCs w:val="24"/>
        </w:rPr>
        <w:t xml:space="preserve"> </w:t>
      </w:r>
      <w:r w:rsidRPr="003C3485">
        <w:rPr>
          <w:spacing w:val="1"/>
          <w:sz w:val="24"/>
          <w:szCs w:val="24"/>
        </w:rPr>
        <w:t>f</w:t>
      </w:r>
      <w:r w:rsidRPr="003C3485">
        <w:rPr>
          <w:spacing w:val="-1"/>
          <w:sz w:val="24"/>
          <w:szCs w:val="24"/>
        </w:rPr>
        <w:t>ea</w:t>
      </w:r>
      <w:r w:rsidRPr="003C3485">
        <w:rPr>
          <w:sz w:val="24"/>
          <w:szCs w:val="24"/>
        </w:rPr>
        <w:t>tur</w:t>
      </w:r>
      <w:r w:rsidRPr="003C3485">
        <w:rPr>
          <w:spacing w:val="-1"/>
          <w:sz w:val="24"/>
          <w:szCs w:val="24"/>
        </w:rPr>
        <w:t>e</w:t>
      </w:r>
      <w:r w:rsidRPr="003C3485">
        <w:rPr>
          <w:sz w:val="24"/>
          <w:szCs w:val="24"/>
        </w:rPr>
        <w:t>s</w:t>
      </w:r>
      <w:r w:rsidRPr="003C3485">
        <w:rPr>
          <w:spacing w:val="10"/>
          <w:sz w:val="24"/>
          <w:szCs w:val="24"/>
        </w:rPr>
        <w:t xml:space="preserve"> </w:t>
      </w:r>
      <w:r w:rsidRPr="003C3485">
        <w:rPr>
          <w:spacing w:val="-1"/>
          <w:sz w:val="24"/>
          <w:szCs w:val="24"/>
        </w:rPr>
        <w:t>a</w:t>
      </w:r>
      <w:r w:rsidRPr="003C3485">
        <w:rPr>
          <w:sz w:val="24"/>
          <w:szCs w:val="24"/>
        </w:rPr>
        <w:t>d</w:t>
      </w:r>
      <w:r w:rsidRPr="003C3485">
        <w:rPr>
          <w:spacing w:val="2"/>
          <w:sz w:val="24"/>
          <w:szCs w:val="24"/>
        </w:rPr>
        <w:t>d</w:t>
      </w:r>
      <w:r w:rsidRPr="003C3485">
        <w:rPr>
          <w:spacing w:val="-1"/>
          <w:sz w:val="24"/>
          <w:szCs w:val="24"/>
        </w:rPr>
        <w:t>e</w:t>
      </w:r>
      <w:r w:rsidRPr="003C3485">
        <w:rPr>
          <w:sz w:val="24"/>
          <w:szCs w:val="24"/>
        </w:rPr>
        <w:t>d</w:t>
      </w:r>
      <w:r w:rsidRPr="003C3485">
        <w:rPr>
          <w:spacing w:val="9"/>
          <w:sz w:val="24"/>
          <w:szCs w:val="24"/>
        </w:rPr>
        <w:t xml:space="preserve"> </w:t>
      </w:r>
      <w:r w:rsidRPr="003C3485">
        <w:rPr>
          <w:sz w:val="24"/>
          <w:szCs w:val="24"/>
        </w:rPr>
        <w:t>to</w:t>
      </w:r>
      <w:r w:rsidRPr="003C3485">
        <w:rPr>
          <w:spacing w:val="10"/>
          <w:sz w:val="24"/>
          <w:szCs w:val="24"/>
        </w:rPr>
        <w:t xml:space="preserve"> </w:t>
      </w:r>
      <w:r w:rsidRPr="003C3485">
        <w:rPr>
          <w:sz w:val="24"/>
          <w:szCs w:val="24"/>
        </w:rPr>
        <w:t>our</w:t>
      </w:r>
      <w:r w:rsidRPr="003C3485">
        <w:rPr>
          <w:spacing w:val="9"/>
          <w:sz w:val="24"/>
          <w:szCs w:val="24"/>
        </w:rPr>
        <w:t xml:space="preserve"> </w:t>
      </w:r>
      <w:r w:rsidRPr="003C3485">
        <w:rPr>
          <w:spacing w:val="2"/>
          <w:sz w:val="24"/>
          <w:szCs w:val="24"/>
        </w:rPr>
        <w:t>s</w:t>
      </w:r>
      <w:r w:rsidRPr="003C3485">
        <w:rPr>
          <w:spacing w:val="-5"/>
          <w:sz w:val="24"/>
          <w:szCs w:val="24"/>
        </w:rPr>
        <w:t>y</w:t>
      </w:r>
      <w:r w:rsidRPr="003C3485">
        <w:rPr>
          <w:sz w:val="24"/>
          <w:szCs w:val="24"/>
        </w:rPr>
        <w:t>s</w:t>
      </w:r>
      <w:r w:rsidRPr="003C3485">
        <w:rPr>
          <w:spacing w:val="3"/>
          <w:sz w:val="24"/>
          <w:szCs w:val="24"/>
        </w:rPr>
        <w:t>t</w:t>
      </w:r>
      <w:r w:rsidRPr="003C3485">
        <w:rPr>
          <w:spacing w:val="-1"/>
          <w:sz w:val="24"/>
          <w:szCs w:val="24"/>
        </w:rPr>
        <w:t>e</w:t>
      </w:r>
      <w:r w:rsidRPr="003C3485">
        <w:rPr>
          <w:sz w:val="24"/>
          <w:szCs w:val="24"/>
        </w:rPr>
        <w:t>m</w:t>
      </w:r>
      <w:r w:rsidRPr="003C3485">
        <w:rPr>
          <w:spacing w:val="10"/>
          <w:sz w:val="24"/>
          <w:szCs w:val="24"/>
        </w:rPr>
        <w:t xml:space="preserve"> </w:t>
      </w:r>
      <w:r w:rsidRPr="003C3485">
        <w:rPr>
          <w:sz w:val="24"/>
          <w:szCs w:val="24"/>
        </w:rPr>
        <w:t>whi</w:t>
      </w:r>
      <w:r w:rsidRPr="003C3485">
        <w:rPr>
          <w:spacing w:val="-1"/>
          <w:sz w:val="24"/>
          <w:szCs w:val="24"/>
        </w:rPr>
        <w:t>c</w:t>
      </w:r>
      <w:r w:rsidRPr="003C3485">
        <w:rPr>
          <w:sz w:val="24"/>
          <w:szCs w:val="24"/>
        </w:rPr>
        <w:t>h</w:t>
      </w:r>
      <w:r w:rsidRPr="003C3485">
        <w:rPr>
          <w:spacing w:val="9"/>
          <w:sz w:val="24"/>
          <w:szCs w:val="24"/>
        </w:rPr>
        <w:t xml:space="preserve"> </w:t>
      </w:r>
      <w:r w:rsidRPr="003C3485">
        <w:rPr>
          <w:sz w:val="24"/>
          <w:szCs w:val="24"/>
        </w:rPr>
        <w:t>m</w:t>
      </w:r>
      <w:r w:rsidRPr="003C3485">
        <w:rPr>
          <w:spacing w:val="1"/>
          <w:sz w:val="24"/>
          <w:szCs w:val="24"/>
        </w:rPr>
        <w:t>i</w:t>
      </w:r>
      <w:r w:rsidRPr="003C3485">
        <w:rPr>
          <w:spacing w:val="-2"/>
          <w:sz w:val="24"/>
          <w:szCs w:val="24"/>
        </w:rPr>
        <w:t>g</w:t>
      </w:r>
      <w:r w:rsidRPr="003C3485">
        <w:rPr>
          <w:sz w:val="24"/>
          <w:szCs w:val="24"/>
        </w:rPr>
        <w:t>ht</w:t>
      </w:r>
      <w:r w:rsidRPr="003C3485">
        <w:rPr>
          <w:spacing w:val="10"/>
          <w:sz w:val="24"/>
          <w:szCs w:val="24"/>
        </w:rPr>
        <w:t xml:space="preserve"> </w:t>
      </w:r>
      <w:r w:rsidRPr="003C3485">
        <w:rPr>
          <w:sz w:val="24"/>
          <w:szCs w:val="24"/>
        </w:rPr>
        <w:t>make it</w:t>
      </w:r>
      <w:r w:rsidRPr="003C3485">
        <w:rPr>
          <w:spacing w:val="-9"/>
          <w:sz w:val="24"/>
          <w:szCs w:val="24"/>
        </w:rPr>
        <w:t xml:space="preserve"> </w:t>
      </w:r>
      <w:r w:rsidRPr="003C3485">
        <w:rPr>
          <w:sz w:val="24"/>
          <w:szCs w:val="24"/>
        </w:rPr>
        <w:t>more</w:t>
      </w:r>
      <w:r w:rsidRPr="003C3485">
        <w:rPr>
          <w:spacing w:val="-11"/>
          <w:sz w:val="24"/>
          <w:szCs w:val="24"/>
        </w:rPr>
        <w:t xml:space="preserve"> </w:t>
      </w:r>
      <w:r w:rsidRPr="003C3485">
        <w:rPr>
          <w:sz w:val="24"/>
          <w:szCs w:val="24"/>
        </w:rPr>
        <w:t>fl</w:t>
      </w:r>
      <w:r w:rsidRPr="003C3485">
        <w:rPr>
          <w:spacing w:val="-1"/>
          <w:sz w:val="24"/>
          <w:szCs w:val="24"/>
        </w:rPr>
        <w:t>e</w:t>
      </w:r>
      <w:r w:rsidRPr="003C3485">
        <w:rPr>
          <w:spacing w:val="2"/>
          <w:sz w:val="24"/>
          <w:szCs w:val="24"/>
        </w:rPr>
        <w:t>x</w:t>
      </w:r>
      <w:r w:rsidRPr="003C3485">
        <w:rPr>
          <w:spacing w:val="1"/>
          <w:sz w:val="24"/>
          <w:szCs w:val="24"/>
        </w:rPr>
        <w:t>i</w:t>
      </w:r>
      <w:r w:rsidRPr="003C3485">
        <w:rPr>
          <w:sz w:val="24"/>
          <w:szCs w:val="24"/>
        </w:rPr>
        <w:t>ble,</w:t>
      </w:r>
      <w:r w:rsidRPr="003C3485">
        <w:rPr>
          <w:spacing w:val="-10"/>
          <w:sz w:val="24"/>
          <w:szCs w:val="24"/>
        </w:rPr>
        <w:t xml:space="preserve"> </w:t>
      </w:r>
      <w:r w:rsidRPr="003C3485">
        <w:rPr>
          <w:spacing w:val="1"/>
          <w:sz w:val="24"/>
          <w:szCs w:val="24"/>
        </w:rPr>
        <w:t>r</w:t>
      </w:r>
      <w:r w:rsidRPr="003C3485">
        <w:rPr>
          <w:spacing w:val="-1"/>
          <w:sz w:val="24"/>
          <w:szCs w:val="24"/>
        </w:rPr>
        <w:t>e</w:t>
      </w:r>
      <w:r w:rsidRPr="003C3485">
        <w:rPr>
          <w:sz w:val="24"/>
          <w:szCs w:val="24"/>
        </w:rPr>
        <w:t>l</w:t>
      </w:r>
      <w:r w:rsidRPr="003C3485">
        <w:rPr>
          <w:spacing w:val="1"/>
          <w:sz w:val="24"/>
          <w:szCs w:val="24"/>
        </w:rPr>
        <w:t>i</w:t>
      </w:r>
      <w:r w:rsidRPr="003C3485">
        <w:rPr>
          <w:spacing w:val="-1"/>
          <w:sz w:val="24"/>
          <w:szCs w:val="24"/>
        </w:rPr>
        <w:t>a</w:t>
      </w:r>
      <w:r w:rsidRPr="003C3485">
        <w:rPr>
          <w:sz w:val="24"/>
          <w:szCs w:val="24"/>
        </w:rPr>
        <w:t>ble,</w:t>
      </w:r>
      <w:r w:rsidRPr="003C3485">
        <w:rPr>
          <w:spacing w:val="-8"/>
          <w:sz w:val="24"/>
          <w:szCs w:val="24"/>
        </w:rPr>
        <w:t xml:space="preserve"> </w:t>
      </w:r>
      <w:r w:rsidRPr="003C3485">
        <w:rPr>
          <w:sz w:val="24"/>
          <w:szCs w:val="24"/>
        </w:rPr>
        <w:t>s</w:t>
      </w:r>
      <w:r w:rsidRPr="003C3485">
        <w:rPr>
          <w:spacing w:val="-1"/>
          <w:sz w:val="24"/>
          <w:szCs w:val="24"/>
        </w:rPr>
        <w:t>ec</w:t>
      </w:r>
      <w:r w:rsidRPr="003C3485">
        <w:rPr>
          <w:sz w:val="24"/>
          <w:szCs w:val="24"/>
        </w:rPr>
        <w:t>ure</w:t>
      </w:r>
      <w:r w:rsidRPr="003C3485">
        <w:rPr>
          <w:spacing w:val="-9"/>
          <w:sz w:val="24"/>
          <w:szCs w:val="24"/>
        </w:rPr>
        <w:t xml:space="preserve"> </w:t>
      </w:r>
      <w:r w:rsidRPr="003C3485">
        <w:rPr>
          <w:spacing w:val="-1"/>
          <w:sz w:val="24"/>
          <w:szCs w:val="24"/>
        </w:rPr>
        <w:t>a</w:t>
      </w:r>
      <w:r w:rsidRPr="003C3485">
        <w:rPr>
          <w:sz w:val="24"/>
          <w:szCs w:val="24"/>
        </w:rPr>
        <w:t>nd</w:t>
      </w:r>
      <w:r w:rsidRPr="003C3485">
        <w:rPr>
          <w:spacing w:val="-7"/>
          <w:sz w:val="24"/>
          <w:szCs w:val="24"/>
        </w:rPr>
        <w:t xml:space="preserve"> </w:t>
      </w:r>
      <w:r w:rsidRPr="003C3485">
        <w:rPr>
          <w:sz w:val="24"/>
          <w:szCs w:val="24"/>
        </w:rPr>
        <w:t>thoro</w:t>
      </w:r>
      <w:r w:rsidRPr="003C3485">
        <w:rPr>
          <w:spacing w:val="2"/>
          <w:sz w:val="24"/>
          <w:szCs w:val="24"/>
        </w:rPr>
        <w:t>u</w:t>
      </w:r>
      <w:r w:rsidRPr="003C3485">
        <w:rPr>
          <w:spacing w:val="-2"/>
          <w:sz w:val="24"/>
          <w:szCs w:val="24"/>
        </w:rPr>
        <w:t>g</w:t>
      </w:r>
      <w:r w:rsidRPr="003C3485">
        <w:rPr>
          <w:sz w:val="24"/>
          <w:szCs w:val="24"/>
        </w:rPr>
        <w:t>h.</w:t>
      </w:r>
      <w:r w:rsidRPr="003C3485">
        <w:rPr>
          <w:spacing w:val="-10"/>
          <w:sz w:val="24"/>
          <w:szCs w:val="24"/>
        </w:rPr>
        <w:t xml:space="preserve"> </w:t>
      </w:r>
      <w:r w:rsidRPr="003C3485">
        <w:rPr>
          <w:spacing w:val="1"/>
          <w:sz w:val="24"/>
          <w:szCs w:val="24"/>
        </w:rPr>
        <w:t>W</w:t>
      </w:r>
      <w:r w:rsidRPr="003C3485">
        <w:rPr>
          <w:spacing w:val="2"/>
          <w:sz w:val="24"/>
          <w:szCs w:val="24"/>
        </w:rPr>
        <w:t>h</w:t>
      </w:r>
      <w:r w:rsidRPr="003C3485">
        <w:rPr>
          <w:spacing w:val="-1"/>
          <w:sz w:val="24"/>
          <w:szCs w:val="24"/>
        </w:rPr>
        <w:t>e</w:t>
      </w:r>
      <w:r w:rsidRPr="003C3485">
        <w:rPr>
          <w:sz w:val="24"/>
          <w:szCs w:val="24"/>
        </w:rPr>
        <w:t>r</w:t>
      </w:r>
      <w:r w:rsidRPr="003C3485">
        <w:rPr>
          <w:spacing w:val="-2"/>
          <w:sz w:val="24"/>
          <w:szCs w:val="24"/>
        </w:rPr>
        <w:t>e</w:t>
      </w:r>
      <w:r w:rsidRPr="003C3485">
        <w:rPr>
          <w:spacing w:val="5"/>
          <w:sz w:val="24"/>
          <w:szCs w:val="24"/>
        </w:rPr>
        <w:t>b</w:t>
      </w:r>
      <w:r w:rsidRPr="003C3485">
        <w:rPr>
          <w:sz w:val="24"/>
          <w:szCs w:val="24"/>
        </w:rPr>
        <w:t>y</w:t>
      </w:r>
      <w:r w:rsidRPr="003C3485">
        <w:rPr>
          <w:spacing w:val="-14"/>
          <w:sz w:val="24"/>
          <w:szCs w:val="24"/>
        </w:rPr>
        <w:t xml:space="preserve"> </w:t>
      </w:r>
      <w:r w:rsidRPr="003C3485">
        <w:rPr>
          <w:sz w:val="24"/>
          <w:szCs w:val="24"/>
        </w:rPr>
        <w:t>t</w:t>
      </w:r>
      <w:r w:rsidRPr="003C3485">
        <w:rPr>
          <w:spacing w:val="3"/>
          <w:sz w:val="24"/>
          <w:szCs w:val="24"/>
        </w:rPr>
        <w:t>h</w:t>
      </w:r>
      <w:r w:rsidRPr="003C3485">
        <w:rPr>
          <w:sz w:val="24"/>
          <w:szCs w:val="24"/>
        </w:rPr>
        <w:t>e</w:t>
      </w:r>
      <w:r w:rsidRPr="003C3485">
        <w:rPr>
          <w:spacing w:val="-11"/>
          <w:sz w:val="24"/>
          <w:szCs w:val="24"/>
        </w:rPr>
        <w:t xml:space="preserve"> </w:t>
      </w:r>
      <w:r w:rsidRPr="003C3485">
        <w:rPr>
          <w:sz w:val="24"/>
          <w:szCs w:val="24"/>
        </w:rPr>
        <w:t>most</w:t>
      </w:r>
      <w:r w:rsidRPr="003C3485">
        <w:rPr>
          <w:spacing w:val="-9"/>
          <w:sz w:val="24"/>
          <w:szCs w:val="24"/>
        </w:rPr>
        <w:t xml:space="preserve"> </w:t>
      </w:r>
      <w:r w:rsidRPr="003C3485">
        <w:rPr>
          <w:sz w:val="24"/>
          <w:szCs w:val="24"/>
        </w:rPr>
        <w:t>obvious</w:t>
      </w:r>
      <w:r w:rsidRPr="003C3485">
        <w:rPr>
          <w:spacing w:val="-9"/>
          <w:sz w:val="24"/>
          <w:szCs w:val="24"/>
        </w:rPr>
        <w:t xml:space="preserve"> </w:t>
      </w:r>
      <w:r w:rsidRPr="003C3485">
        <w:rPr>
          <w:spacing w:val="2"/>
          <w:sz w:val="24"/>
          <w:szCs w:val="24"/>
        </w:rPr>
        <w:t>o</w:t>
      </w:r>
      <w:r w:rsidRPr="003C3485">
        <w:rPr>
          <w:sz w:val="24"/>
          <w:szCs w:val="24"/>
        </w:rPr>
        <w:t>n</w:t>
      </w:r>
      <w:r w:rsidRPr="003C3485">
        <w:rPr>
          <w:spacing w:val="-1"/>
          <w:sz w:val="24"/>
          <w:szCs w:val="24"/>
        </w:rPr>
        <w:t>c</w:t>
      </w:r>
      <w:r w:rsidRPr="003C3485">
        <w:rPr>
          <w:sz w:val="24"/>
          <w:szCs w:val="24"/>
        </w:rPr>
        <w:t>e</w:t>
      </w:r>
      <w:r w:rsidRPr="003C3485">
        <w:rPr>
          <w:spacing w:val="-11"/>
          <w:sz w:val="24"/>
          <w:szCs w:val="24"/>
        </w:rPr>
        <w:t xml:space="preserve"> </w:t>
      </w:r>
      <w:r w:rsidRPr="003C3485">
        <w:rPr>
          <w:sz w:val="24"/>
          <w:szCs w:val="24"/>
        </w:rPr>
        <w:t>is</w:t>
      </w:r>
      <w:r w:rsidRPr="003C3485">
        <w:rPr>
          <w:spacing w:val="-4"/>
          <w:sz w:val="24"/>
          <w:szCs w:val="24"/>
        </w:rPr>
        <w:t xml:space="preserve"> </w:t>
      </w:r>
      <w:r w:rsidRPr="003C3485">
        <w:rPr>
          <w:spacing w:val="-3"/>
          <w:sz w:val="24"/>
          <w:szCs w:val="24"/>
        </w:rPr>
        <w:t>I</w:t>
      </w:r>
      <w:r w:rsidRPr="003C3485">
        <w:rPr>
          <w:sz w:val="24"/>
          <w:szCs w:val="24"/>
        </w:rPr>
        <w:t>t</w:t>
      </w:r>
      <w:r w:rsidRPr="003C3485">
        <w:rPr>
          <w:spacing w:val="-9"/>
          <w:sz w:val="24"/>
          <w:szCs w:val="24"/>
        </w:rPr>
        <w:t xml:space="preserve"> </w:t>
      </w:r>
      <w:r w:rsidRPr="003C3485">
        <w:rPr>
          <w:spacing w:val="1"/>
          <w:sz w:val="24"/>
          <w:szCs w:val="24"/>
        </w:rPr>
        <w:t>c</w:t>
      </w:r>
      <w:r w:rsidRPr="003C3485">
        <w:rPr>
          <w:spacing w:val="-1"/>
          <w:sz w:val="24"/>
          <w:szCs w:val="24"/>
        </w:rPr>
        <w:t>a</w:t>
      </w:r>
      <w:r w:rsidRPr="003C3485">
        <w:rPr>
          <w:sz w:val="24"/>
          <w:szCs w:val="24"/>
        </w:rPr>
        <w:t>n</w:t>
      </w:r>
      <w:r w:rsidRPr="003C3485">
        <w:rPr>
          <w:spacing w:val="-10"/>
          <w:sz w:val="24"/>
          <w:szCs w:val="24"/>
        </w:rPr>
        <w:t xml:space="preserve"> </w:t>
      </w:r>
      <w:r w:rsidRPr="003C3485">
        <w:rPr>
          <w:spacing w:val="2"/>
          <w:sz w:val="24"/>
          <w:szCs w:val="24"/>
        </w:rPr>
        <w:t>b</w:t>
      </w:r>
      <w:r w:rsidRPr="003C3485">
        <w:rPr>
          <w:sz w:val="24"/>
          <w:szCs w:val="24"/>
        </w:rPr>
        <w:t>e</w:t>
      </w:r>
      <w:r w:rsidRPr="003C3485">
        <w:rPr>
          <w:spacing w:val="-11"/>
          <w:sz w:val="24"/>
          <w:szCs w:val="24"/>
        </w:rPr>
        <w:t xml:space="preserve"> </w:t>
      </w:r>
      <w:r w:rsidRPr="003C3485">
        <w:rPr>
          <w:sz w:val="24"/>
          <w:szCs w:val="24"/>
        </w:rPr>
        <w:t>put</w:t>
      </w:r>
      <w:r w:rsidRPr="003C3485">
        <w:rPr>
          <w:spacing w:val="-9"/>
          <w:sz w:val="24"/>
          <w:szCs w:val="24"/>
        </w:rPr>
        <w:t xml:space="preserve"> </w:t>
      </w:r>
      <w:r w:rsidRPr="003C3485">
        <w:rPr>
          <w:sz w:val="24"/>
          <w:szCs w:val="24"/>
        </w:rPr>
        <w:t>in</w:t>
      </w:r>
      <w:r w:rsidRPr="003C3485">
        <w:rPr>
          <w:spacing w:val="1"/>
          <w:sz w:val="24"/>
          <w:szCs w:val="24"/>
        </w:rPr>
        <w:t>t</w:t>
      </w:r>
      <w:r w:rsidRPr="003C3485">
        <w:rPr>
          <w:sz w:val="24"/>
          <w:szCs w:val="24"/>
        </w:rPr>
        <w:t xml:space="preserve">o </w:t>
      </w:r>
      <w:r w:rsidRPr="003C3485">
        <w:rPr>
          <w:spacing w:val="-1"/>
          <w:sz w:val="24"/>
          <w:szCs w:val="24"/>
        </w:rPr>
        <w:t>e</w:t>
      </w:r>
      <w:r w:rsidRPr="003C3485">
        <w:rPr>
          <w:sz w:val="24"/>
          <w:szCs w:val="24"/>
        </w:rPr>
        <w:t>v</w:t>
      </w:r>
      <w:r w:rsidRPr="003C3485">
        <w:rPr>
          <w:spacing w:val="-1"/>
          <w:sz w:val="24"/>
          <w:szCs w:val="24"/>
        </w:rPr>
        <w:t>e</w:t>
      </w:r>
      <w:r w:rsidRPr="003C3485">
        <w:rPr>
          <w:spacing w:val="4"/>
          <w:sz w:val="24"/>
          <w:szCs w:val="24"/>
        </w:rPr>
        <w:t>r</w:t>
      </w:r>
      <w:r w:rsidRPr="003C3485">
        <w:rPr>
          <w:spacing w:val="-5"/>
          <w:sz w:val="24"/>
          <w:szCs w:val="24"/>
        </w:rPr>
        <w:t>y</w:t>
      </w:r>
      <w:r w:rsidRPr="003C3485">
        <w:rPr>
          <w:sz w:val="24"/>
          <w:szCs w:val="24"/>
        </w:rPr>
        <w:t>w</w:t>
      </w:r>
      <w:r w:rsidRPr="003C3485">
        <w:rPr>
          <w:spacing w:val="2"/>
          <w:sz w:val="24"/>
          <w:szCs w:val="24"/>
        </w:rPr>
        <w:t>h</w:t>
      </w:r>
      <w:r w:rsidRPr="003C3485">
        <w:rPr>
          <w:spacing w:val="-1"/>
          <w:sz w:val="24"/>
          <w:szCs w:val="24"/>
        </w:rPr>
        <w:t>e</w:t>
      </w:r>
      <w:r w:rsidRPr="003C3485">
        <w:rPr>
          <w:sz w:val="24"/>
          <w:szCs w:val="24"/>
        </w:rPr>
        <w:t>re</w:t>
      </w:r>
      <w:r w:rsidRPr="003C3485">
        <w:rPr>
          <w:spacing w:val="3"/>
          <w:sz w:val="24"/>
          <w:szCs w:val="24"/>
        </w:rPr>
        <w:t xml:space="preserve"> </w:t>
      </w:r>
      <w:r w:rsidRPr="003C3485">
        <w:rPr>
          <w:sz w:val="24"/>
          <w:szCs w:val="24"/>
        </w:rPr>
        <w:t>includi</w:t>
      </w:r>
      <w:r w:rsidRPr="003C3485">
        <w:rPr>
          <w:spacing w:val="3"/>
          <w:sz w:val="24"/>
          <w:szCs w:val="24"/>
        </w:rPr>
        <w:t>n</w:t>
      </w:r>
      <w:r w:rsidRPr="003C3485">
        <w:rPr>
          <w:sz w:val="24"/>
          <w:szCs w:val="24"/>
        </w:rPr>
        <w:t>g</w:t>
      </w:r>
      <w:r w:rsidRPr="003C3485">
        <w:rPr>
          <w:spacing w:val="3"/>
          <w:sz w:val="24"/>
          <w:szCs w:val="24"/>
        </w:rPr>
        <w:t xml:space="preserve"> </w:t>
      </w:r>
      <w:r w:rsidRPr="003C3485">
        <w:rPr>
          <w:sz w:val="24"/>
          <w:szCs w:val="24"/>
        </w:rPr>
        <w:t>s</w:t>
      </w:r>
      <w:r w:rsidRPr="003C3485">
        <w:rPr>
          <w:spacing w:val="1"/>
          <w:sz w:val="24"/>
          <w:szCs w:val="24"/>
        </w:rPr>
        <w:t>c</w:t>
      </w:r>
      <w:r w:rsidRPr="003C3485">
        <w:rPr>
          <w:sz w:val="24"/>
          <w:szCs w:val="24"/>
        </w:rPr>
        <w:t>hools,</w:t>
      </w:r>
      <w:r w:rsidRPr="003C3485">
        <w:rPr>
          <w:spacing w:val="5"/>
          <w:sz w:val="24"/>
          <w:szCs w:val="24"/>
        </w:rPr>
        <w:t xml:space="preserve"> </w:t>
      </w:r>
      <w:r w:rsidRPr="003C3485">
        <w:rPr>
          <w:sz w:val="24"/>
          <w:szCs w:val="24"/>
        </w:rPr>
        <w:t>hospitals,</w:t>
      </w:r>
      <w:r w:rsidRPr="003C3485">
        <w:rPr>
          <w:spacing w:val="5"/>
          <w:sz w:val="24"/>
          <w:szCs w:val="24"/>
        </w:rPr>
        <w:t xml:space="preserve"> </w:t>
      </w:r>
      <w:r w:rsidRPr="003C3485">
        <w:rPr>
          <w:sz w:val="24"/>
          <w:szCs w:val="24"/>
        </w:rPr>
        <w:t>of</w:t>
      </w:r>
      <w:r w:rsidRPr="003C3485">
        <w:rPr>
          <w:spacing w:val="-1"/>
          <w:sz w:val="24"/>
          <w:szCs w:val="24"/>
        </w:rPr>
        <w:t>f</w:t>
      </w:r>
      <w:r w:rsidRPr="003C3485">
        <w:rPr>
          <w:sz w:val="24"/>
          <w:szCs w:val="24"/>
        </w:rPr>
        <w:t>ic</w:t>
      </w:r>
      <w:r w:rsidRPr="003C3485">
        <w:rPr>
          <w:spacing w:val="-1"/>
          <w:sz w:val="24"/>
          <w:szCs w:val="24"/>
        </w:rPr>
        <w:t>e</w:t>
      </w:r>
      <w:r w:rsidRPr="003C3485">
        <w:rPr>
          <w:sz w:val="24"/>
          <w:szCs w:val="24"/>
        </w:rPr>
        <w:t>s</w:t>
      </w:r>
      <w:r w:rsidRPr="003C3485">
        <w:rPr>
          <w:spacing w:val="3"/>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pacing w:val="-1"/>
          <w:sz w:val="24"/>
          <w:szCs w:val="24"/>
        </w:rPr>
        <w:t>c</w:t>
      </w:r>
      <w:r w:rsidRPr="003C3485">
        <w:rPr>
          <w:sz w:val="24"/>
          <w:szCs w:val="24"/>
        </w:rPr>
        <w:t>ompani</w:t>
      </w:r>
      <w:r w:rsidRPr="003C3485">
        <w:rPr>
          <w:spacing w:val="-1"/>
          <w:sz w:val="24"/>
          <w:szCs w:val="24"/>
        </w:rPr>
        <w:t>e</w:t>
      </w:r>
      <w:r w:rsidRPr="003C3485">
        <w:rPr>
          <w:sz w:val="24"/>
          <w:szCs w:val="24"/>
        </w:rPr>
        <w:t>s</w:t>
      </w:r>
      <w:r w:rsidRPr="003C3485">
        <w:rPr>
          <w:spacing w:val="5"/>
          <w:sz w:val="24"/>
          <w:szCs w:val="24"/>
        </w:rPr>
        <w:t xml:space="preserve"> </w:t>
      </w:r>
      <w:r w:rsidRPr="003C3485">
        <w:rPr>
          <w:sz w:val="24"/>
          <w:szCs w:val="24"/>
        </w:rPr>
        <w:t>not</w:t>
      </w:r>
      <w:r w:rsidRPr="003C3485">
        <w:rPr>
          <w:spacing w:val="6"/>
          <w:sz w:val="24"/>
          <w:szCs w:val="24"/>
        </w:rPr>
        <w:t xml:space="preserve"> </w:t>
      </w:r>
      <w:r w:rsidRPr="003C3485">
        <w:rPr>
          <w:sz w:val="24"/>
          <w:szCs w:val="24"/>
        </w:rPr>
        <w:t>on</w:t>
      </w:r>
      <w:r w:rsidRPr="003C3485">
        <w:rPr>
          <w:spacing w:val="3"/>
          <w:sz w:val="24"/>
          <w:szCs w:val="24"/>
        </w:rPr>
        <w:t>l</w:t>
      </w:r>
      <w:r w:rsidRPr="003C3485">
        <w:rPr>
          <w:sz w:val="24"/>
          <w:szCs w:val="24"/>
        </w:rPr>
        <w:t>y homes.</w:t>
      </w:r>
      <w:r w:rsidRPr="003C3485">
        <w:rPr>
          <w:spacing w:val="5"/>
          <w:sz w:val="24"/>
          <w:szCs w:val="24"/>
        </w:rPr>
        <w:t xml:space="preserve"> </w:t>
      </w:r>
      <w:r w:rsidRPr="003C3485">
        <w:rPr>
          <w:spacing w:val="1"/>
          <w:sz w:val="24"/>
          <w:szCs w:val="24"/>
        </w:rPr>
        <w:t>W</w:t>
      </w:r>
      <w:r w:rsidRPr="003C3485">
        <w:rPr>
          <w:sz w:val="24"/>
          <w:szCs w:val="24"/>
        </w:rPr>
        <w:t>e</w:t>
      </w:r>
      <w:r w:rsidRPr="003C3485">
        <w:rPr>
          <w:spacing w:val="4"/>
          <w:sz w:val="24"/>
          <w:szCs w:val="24"/>
        </w:rPr>
        <w:t xml:space="preserve"> </w:t>
      </w:r>
      <w:r w:rsidRPr="003C3485">
        <w:rPr>
          <w:sz w:val="24"/>
          <w:szCs w:val="24"/>
        </w:rPr>
        <w:t>sum</w:t>
      </w:r>
      <w:r w:rsidRPr="003C3485">
        <w:rPr>
          <w:spacing w:val="1"/>
          <w:sz w:val="24"/>
          <w:szCs w:val="24"/>
        </w:rPr>
        <w:t>m</w:t>
      </w:r>
      <w:r w:rsidRPr="003C3485">
        <w:rPr>
          <w:spacing w:val="-1"/>
          <w:sz w:val="24"/>
          <w:szCs w:val="24"/>
        </w:rPr>
        <w:t>a</w:t>
      </w:r>
      <w:r w:rsidRPr="003C3485">
        <w:rPr>
          <w:sz w:val="24"/>
          <w:szCs w:val="24"/>
        </w:rPr>
        <w:t>ri</w:t>
      </w:r>
      <w:r w:rsidRPr="003C3485">
        <w:rPr>
          <w:spacing w:val="1"/>
          <w:sz w:val="24"/>
          <w:szCs w:val="24"/>
        </w:rPr>
        <w:t>z</w:t>
      </w:r>
      <w:r w:rsidRPr="003C3485">
        <w:rPr>
          <w:sz w:val="24"/>
          <w:szCs w:val="24"/>
        </w:rPr>
        <w:t>e the inv</w:t>
      </w:r>
      <w:r w:rsidRPr="003C3485">
        <w:rPr>
          <w:spacing w:val="-1"/>
          <w:sz w:val="24"/>
          <w:szCs w:val="24"/>
        </w:rPr>
        <w:t>e</w:t>
      </w:r>
      <w:r w:rsidRPr="003C3485">
        <w:rPr>
          <w:sz w:val="24"/>
          <w:szCs w:val="24"/>
        </w:rPr>
        <w:t>st</w:t>
      </w:r>
      <w:r w:rsidRPr="003C3485">
        <w:rPr>
          <w:spacing w:val="1"/>
          <w:sz w:val="24"/>
          <w:szCs w:val="24"/>
        </w:rPr>
        <w:t>i</w:t>
      </w:r>
      <w:r w:rsidRPr="003C3485">
        <w:rPr>
          <w:spacing w:val="-2"/>
          <w:sz w:val="24"/>
          <w:szCs w:val="24"/>
        </w:rPr>
        <w:t>g</w:t>
      </w:r>
      <w:r w:rsidRPr="003C3485">
        <w:rPr>
          <w:spacing w:val="-1"/>
          <w:sz w:val="24"/>
          <w:szCs w:val="24"/>
        </w:rPr>
        <w:t>a</w:t>
      </w:r>
      <w:r w:rsidRPr="003C3485">
        <w:rPr>
          <w:sz w:val="24"/>
          <w:szCs w:val="24"/>
        </w:rPr>
        <w:t>ted</w:t>
      </w:r>
      <w:r w:rsidRPr="003C3485">
        <w:rPr>
          <w:spacing w:val="2"/>
          <w:sz w:val="24"/>
          <w:szCs w:val="24"/>
        </w:rPr>
        <w:t xml:space="preserve"> </w:t>
      </w:r>
      <w:r w:rsidRPr="003C3485">
        <w:rPr>
          <w:sz w:val="24"/>
          <w:szCs w:val="24"/>
        </w:rPr>
        <w:t>fe</w:t>
      </w:r>
      <w:r w:rsidRPr="003C3485">
        <w:rPr>
          <w:spacing w:val="-1"/>
          <w:sz w:val="24"/>
          <w:szCs w:val="24"/>
        </w:rPr>
        <w:t>a</w:t>
      </w:r>
      <w:r w:rsidRPr="003C3485">
        <w:rPr>
          <w:sz w:val="24"/>
          <w:szCs w:val="24"/>
        </w:rPr>
        <w:t>tur</w:t>
      </w:r>
      <w:r w:rsidRPr="003C3485">
        <w:rPr>
          <w:spacing w:val="-1"/>
          <w:sz w:val="24"/>
          <w:szCs w:val="24"/>
        </w:rPr>
        <w:t>e</w:t>
      </w:r>
      <w:r w:rsidRPr="003C3485">
        <w:rPr>
          <w:sz w:val="24"/>
          <w:szCs w:val="24"/>
        </w:rPr>
        <w:t>s</w:t>
      </w:r>
      <w:r w:rsidRPr="003C3485">
        <w:rPr>
          <w:spacing w:val="2"/>
          <w:sz w:val="24"/>
          <w:szCs w:val="24"/>
        </w:rPr>
        <w:t xml:space="preserve"> </w:t>
      </w:r>
      <w:r w:rsidRPr="003C3485">
        <w:rPr>
          <w:sz w:val="24"/>
          <w:szCs w:val="24"/>
        </w:rPr>
        <w:t xml:space="preserve">in </w:t>
      </w:r>
      <w:r w:rsidRPr="003C3485">
        <w:rPr>
          <w:spacing w:val="1"/>
          <w:sz w:val="24"/>
          <w:szCs w:val="24"/>
        </w:rPr>
        <w:t>t</w:t>
      </w:r>
      <w:r w:rsidRPr="003C3485">
        <w:rPr>
          <w:sz w:val="24"/>
          <w:szCs w:val="24"/>
        </w:rPr>
        <w:t>he</w:t>
      </w:r>
      <w:r w:rsidRPr="003C3485">
        <w:rPr>
          <w:spacing w:val="-1"/>
          <w:sz w:val="24"/>
          <w:szCs w:val="24"/>
        </w:rPr>
        <w:t xml:space="preserve"> </w:t>
      </w:r>
      <w:r w:rsidRPr="003C3485">
        <w:rPr>
          <w:sz w:val="24"/>
          <w:szCs w:val="24"/>
        </w:rPr>
        <w:t>following</w:t>
      </w:r>
      <w:r w:rsidRPr="003C3485">
        <w:rPr>
          <w:spacing w:val="-2"/>
          <w:sz w:val="24"/>
          <w:szCs w:val="24"/>
        </w:rPr>
        <w:t xml:space="preserve"> </w:t>
      </w:r>
      <w:r w:rsidRPr="003C3485">
        <w:rPr>
          <w:sz w:val="24"/>
          <w:szCs w:val="24"/>
        </w:rPr>
        <w:t>stat</w:t>
      </w:r>
      <w:r w:rsidRPr="003C3485">
        <w:rPr>
          <w:spacing w:val="-1"/>
          <w:sz w:val="24"/>
          <w:szCs w:val="24"/>
        </w:rPr>
        <w:t>e</w:t>
      </w:r>
      <w:r w:rsidRPr="003C3485">
        <w:rPr>
          <w:sz w:val="24"/>
          <w:szCs w:val="24"/>
        </w:rPr>
        <w:t>me</w:t>
      </w:r>
      <w:r w:rsidRPr="003C3485">
        <w:rPr>
          <w:spacing w:val="2"/>
          <w:sz w:val="24"/>
          <w:szCs w:val="24"/>
        </w:rPr>
        <w:t>n</w:t>
      </w:r>
      <w:r w:rsidRPr="003C3485">
        <w:rPr>
          <w:sz w:val="24"/>
          <w:szCs w:val="24"/>
        </w:rPr>
        <w:t>ts</w:t>
      </w:r>
      <w:r w:rsidRPr="003C3485">
        <w:rPr>
          <w:spacing w:val="4"/>
          <w:sz w:val="24"/>
          <w:szCs w:val="24"/>
        </w:rPr>
        <w:t>:</w:t>
      </w:r>
      <w:r w:rsidRPr="003C3485">
        <w:rPr>
          <w:sz w:val="24"/>
          <w:szCs w:val="24"/>
        </w:rPr>
        <w:t>-</w:t>
      </w:r>
    </w:p>
    <w:p w:rsidR="007F15BC" w:rsidRPr="003C3485" w:rsidRDefault="007F15BC" w:rsidP="007F15BC">
      <w:pPr>
        <w:spacing w:before="5" w:line="160" w:lineRule="exact"/>
        <w:rPr>
          <w:sz w:val="16"/>
          <w:szCs w:val="16"/>
        </w:rPr>
      </w:pPr>
    </w:p>
    <w:p w:rsidR="007F15BC" w:rsidRPr="003C3485" w:rsidRDefault="007F15BC" w:rsidP="007F15BC">
      <w:pPr>
        <w:ind w:left="820" w:right="4360"/>
        <w:jc w:val="both"/>
        <w:rPr>
          <w:sz w:val="24"/>
          <w:szCs w:val="24"/>
        </w:rPr>
      </w:pPr>
      <w:r w:rsidRPr="003C3485">
        <w:rPr>
          <w:noProof/>
        </w:rPr>
        <w:drawing>
          <wp:inline distT="0" distB="0" distL="0" distR="0" wp14:anchorId="15BAACEA" wp14:editId="35884667">
            <wp:extent cx="123825" cy="123825"/>
            <wp:effectExtent l="0" t="0" r="9525"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C3485">
        <w:t xml:space="preserve">   </w:t>
      </w:r>
      <w:r w:rsidRPr="003C3485">
        <w:rPr>
          <w:sz w:val="24"/>
          <w:szCs w:val="24"/>
        </w:rPr>
        <w:t>Tools us</w:t>
      </w:r>
      <w:r w:rsidRPr="003C3485">
        <w:rPr>
          <w:spacing w:val="-1"/>
          <w:sz w:val="24"/>
          <w:szCs w:val="24"/>
        </w:rPr>
        <w:t>e</w:t>
      </w:r>
      <w:r w:rsidRPr="003C3485">
        <w:rPr>
          <w:sz w:val="24"/>
          <w:szCs w:val="24"/>
        </w:rPr>
        <w:t xml:space="preserve">d </w:t>
      </w:r>
      <w:r w:rsidRPr="003C3485">
        <w:rPr>
          <w:spacing w:val="-1"/>
          <w:sz w:val="24"/>
          <w:szCs w:val="24"/>
        </w:rPr>
        <w:t>a</w:t>
      </w:r>
      <w:r w:rsidRPr="003C3485">
        <w:rPr>
          <w:sz w:val="24"/>
          <w:szCs w:val="24"/>
        </w:rPr>
        <w:t>re</w:t>
      </w:r>
      <w:r w:rsidRPr="003C3485">
        <w:rPr>
          <w:spacing w:val="-2"/>
          <w:sz w:val="24"/>
          <w:szCs w:val="24"/>
        </w:rPr>
        <w:t xml:space="preserve"> </w:t>
      </w:r>
      <w:r w:rsidRPr="003C3485">
        <w:rPr>
          <w:sz w:val="24"/>
          <w:szCs w:val="24"/>
        </w:rPr>
        <w:t>qui</w:t>
      </w:r>
      <w:r w:rsidRPr="003C3485">
        <w:rPr>
          <w:spacing w:val="1"/>
          <w:sz w:val="24"/>
          <w:szCs w:val="24"/>
        </w:rPr>
        <w:t>t</w:t>
      </w:r>
      <w:r w:rsidRPr="003C3485">
        <w:rPr>
          <w:sz w:val="24"/>
          <w:szCs w:val="24"/>
        </w:rPr>
        <w:t>e</w:t>
      </w:r>
      <w:r w:rsidRPr="003C3485">
        <w:rPr>
          <w:spacing w:val="2"/>
          <w:sz w:val="24"/>
          <w:szCs w:val="24"/>
        </w:rPr>
        <w:t xml:space="preserve"> </w:t>
      </w:r>
      <w:r w:rsidRPr="003C3485">
        <w:rPr>
          <w:spacing w:val="-1"/>
          <w:sz w:val="24"/>
          <w:szCs w:val="24"/>
        </w:rPr>
        <w:t>c</w:t>
      </w:r>
      <w:r w:rsidRPr="003C3485">
        <w:rPr>
          <w:sz w:val="24"/>
          <w:szCs w:val="24"/>
        </w:rPr>
        <w:t>h</w:t>
      </w:r>
      <w:r w:rsidRPr="003C3485">
        <w:rPr>
          <w:spacing w:val="-1"/>
          <w:sz w:val="24"/>
          <w:szCs w:val="24"/>
        </w:rPr>
        <w:t>e</w:t>
      </w:r>
      <w:r w:rsidRPr="003C3485">
        <w:rPr>
          <w:spacing w:val="1"/>
          <w:sz w:val="24"/>
          <w:szCs w:val="24"/>
        </w:rPr>
        <w:t>a</w:t>
      </w:r>
      <w:r w:rsidRPr="003C3485">
        <w:rPr>
          <w:sz w:val="24"/>
          <w:szCs w:val="24"/>
        </w:rPr>
        <w:t xml:space="preserve">p, </w:t>
      </w:r>
      <w:r w:rsidRPr="003C3485">
        <w:rPr>
          <w:spacing w:val="-1"/>
          <w:sz w:val="24"/>
          <w:szCs w:val="24"/>
        </w:rPr>
        <w:t>acc</w:t>
      </w:r>
      <w:r w:rsidRPr="003C3485">
        <w:rPr>
          <w:sz w:val="24"/>
          <w:szCs w:val="24"/>
        </w:rPr>
        <w:t>u</w:t>
      </w:r>
      <w:r w:rsidRPr="003C3485">
        <w:rPr>
          <w:spacing w:val="1"/>
          <w:sz w:val="24"/>
          <w:szCs w:val="24"/>
        </w:rPr>
        <w:t>r</w:t>
      </w:r>
      <w:r w:rsidRPr="003C3485">
        <w:rPr>
          <w:spacing w:val="-1"/>
          <w:sz w:val="24"/>
          <w:szCs w:val="24"/>
        </w:rPr>
        <w:t>a</w:t>
      </w:r>
      <w:r w:rsidRPr="003C3485">
        <w:rPr>
          <w:sz w:val="24"/>
          <w:szCs w:val="24"/>
        </w:rPr>
        <w:t xml:space="preserve">te </w:t>
      </w:r>
      <w:r w:rsidRPr="003C3485">
        <w:rPr>
          <w:spacing w:val="-1"/>
          <w:sz w:val="24"/>
          <w:szCs w:val="24"/>
        </w:rPr>
        <w:t>a</w:t>
      </w:r>
      <w:r w:rsidRPr="003C3485">
        <w:rPr>
          <w:sz w:val="24"/>
          <w:szCs w:val="24"/>
        </w:rPr>
        <w:t>nd</w:t>
      </w:r>
      <w:r w:rsidRPr="003C3485">
        <w:rPr>
          <w:spacing w:val="2"/>
          <w:sz w:val="24"/>
          <w:szCs w:val="24"/>
        </w:rPr>
        <w:t xml:space="preserve"> </w:t>
      </w:r>
      <w:r w:rsidRPr="003C3485">
        <w:rPr>
          <w:spacing w:val="-1"/>
          <w:sz w:val="24"/>
          <w:szCs w:val="24"/>
        </w:rPr>
        <w:t>ea</w:t>
      </w:r>
      <w:r w:rsidRPr="003C3485">
        <w:rPr>
          <w:spacing w:val="5"/>
          <w:sz w:val="24"/>
          <w:szCs w:val="24"/>
        </w:rPr>
        <w:t>s</w:t>
      </w:r>
      <w:r w:rsidRPr="003C3485">
        <w:rPr>
          <w:sz w:val="24"/>
          <w:szCs w:val="24"/>
        </w:rPr>
        <w:t>y</w:t>
      </w:r>
      <w:r w:rsidRPr="003C3485">
        <w:rPr>
          <w:spacing w:val="-5"/>
          <w:sz w:val="24"/>
          <w:szCs w:val="24"/>
        </w:rPr>
        <w:t xml:space="preserve"> </w:t>
      </w:r>
      <w:r w:rsidRPr="003C3485">
        <w:rPr>
          <w:sz w:val="24"/>
          <w:szCs w:val="24"/>
        </w:rPr>
        <w:t>to s</w:t>
      </w:r>
      <w:r w:rsidRPr="003C3485">
        <w:rPr>
          <w:spacing w:val="2"/>
          <w:sz w:val="24"/>
          <w:szCs w:val="24"/>
        </w:rPr>
        <w:t>e</w:t>
      </w:r>
      <w:r w:rsidRPr="003C3485">
        <w:rPr>
          <w:sz w:val="24"/>
          <w:szCs w:val="24"/>
        </w:rPr>
        <w:t>t up.</w:t>
      </w:r>
    </w:p>
    <w:p w:rsidR="007F15BC" w:rsidRPr="003C3485" w:rsidRDefault="007F15BC" w:rsidP="007F15BC">
      <w:pPr>
        <w:spacing w:before="7" w:line="120" w:lineRule="exact"/>
        <w:rPr>
          <w:sz w:val="13"/>
          <w:szCs w:val="13"/>
        </w:rPr>
      </w:pPr>
    </w:p>
    <w:p w:rsidR="007F15BC" w:rsidRPr="003C3485" w:rsidRDefault="007F15BC" w:rsidP="007F15BC">
      <w:pPr>
        <w:ind w:left="820" w:right="1715"/>
        <w:jc w:val="both"/>
        <w:rPr>
          <w:sz w:val="24"/>
          <w:szCs w:val="24"/>
        </w:rPr>
      </w:pPr>
      <w:r w:rsidRPr="003C3485">
        <w:rPr>
          <w:noProof/>
        </w:rPr>
        <w:drawing>
          <wp:inline distT="0" distB="0" distL="0" distR="0" wp14:anchorId="3961697B" wp14:editId="691877DC">
            <wp:extent cx="123825" cy="123825"/>
            <wp:effectExtent l="0" t="0" r="9525"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C3485">
        <w:t xml:space="preserve">   </w:t>
      </w:r>
      <w:r w:rsidRPr="003C3485">
        <w:rPr>
          <w:spacing w:val="1"/>
          <w:sz w:val="24"/>
          <w:szCs w:val="24"/>
        </w:rPr>
        <w:t>P</w:t>
      </w:r>
      <w:r w:rsidRPr="003C3485">
        <w:rPr>
          <w:sz w:val="24"/>
          <w:szCs w:val="24"/>
        </w:rPr>
        <w:t>rovide</w:t>
      </w:r>
      <w:r w:rsidRPr="003C3485">
        <w:rPr>
          <w:spacing w:val="-1"/>
          <w:sz w:val="24"/>
          <w:szCs w:val="24"/>
        </w:rPr>
        <w:t xml:space="preserve"> </w:t>
      </w:r>
      <w:r w:rsidRPr="003C3485">
        <w:rPr>
          <w:spacing w:val="1"/>
          <w:sz w:val="24"/>
          <w:szCs w:val="24"/>
        </w:rPr>
        <w:t>S</w:t>
      </w:r>
      <w:r w:rsidRPr="003C3485">
        <w:rPr>
          <w:sz w:val="24"/>
          <w:szCs w:val="24"/>
        </w:rPr>
        <w:t>MS</w:t>
      </w:r>
      <w:r w:rsidRPr="003C3485">
        <w:rPr>
          <w:spacing w:val="1"/>
          <w:sz w:val="24"/>
          <w:szCs w:val="24"/>
        </w:rPr>
        <w:t xml:space="preserve"> </w:t>
      </w:r>
      <w:r w:rsidRPr="003C3485">
        <w:rPr>
          <w:spacing w:val="-1"/>
          <w:sz w:val="24"/>
          <w:szCs w:val="24"/>
        </w:rPr>
        <w:t>a</w:t>
      </w:r>
      <w:r w:rsidRPr="003C3485">
        <w:rPr>
          <w:sz w:val="24"/>
          <w:szCs w:val="24"/>
        </w:rPr>
        <w:t>le</w:t>
      </w:r>
      <w:r w:rsidRPr="003C3485">
        <w:rPr>
          <w:spacing w:val="-1"/>
          <w:sz w:val="24"/>
          <w:szCs w:val="24"/>
        </w:rPr>
        <w:t>r</w:t>
      </w:r>
      <w:r w:rsidRPr="003C3485">
        <w:rPr>
          <w:sz w:val="24"/>
          <w:szCs w:val="24"/>
        </w:rPr>
        <w:t>t wh</w:t>
      </w:r>
      <w:r w:rsidRPr="003C3485">
        <w:rPr>
          <w:spacing w:val="-1"/>
          <w:sz w:val="24"/>
          <w:szCs w:val="24"/>
        </w:rPr>
        <w:t>e</w:t>
      </w:r>
      <w:r w:rsidRPr="003C3485">
        <w:rPr>
          <w:sz w:val="24"/>
          <w:szCs w:val="24"/>
        </w:rPr>
        <w:t>re</w:t>
      </w:r>
      <w:r w:rsidRPr="003C3485">
        <w:rPr>
          <w:spacing w:val="-1"/>
          <w:sz w:val="24"/>
          <w:szCs w:val="24"/>
        </w:rPr>
        <w:t>a</w:t>
      </w:r>
      <w:r w:rsidRPr="003C3485">
        <w:rPr>
          <w:sz w:val="24"/>
          <w:szCs w:val="24"/>
        </w:rPr>
        <w:t>s, the us</w:t>
      </w:r>
      <w:r w:rsidRPr="003C3485">
        <w:rPr>
          <w:spacing w:val="-1"/>
          <w:sz w:val="24"/>
          <w:szCs w:val="24"/>
        </w:rPr>
        <w:t>e</w:t>
      </w:r>
      <w:r w:rsidRPr="003C3485">
        <w:rPr>
          <w:sz w:val="24"/>
          <w:szCs w:val="24"/>
        </w:rPr>
        <w:t xml:space="preserve">r </w:t>
      </w:r>
      <w:r w:rsidRPr="003C3485">
        <w:rPr>
          <w:spacing w:val="1"/>
          <w:sz w:val="24"/>
          <w:szCs w:val="24"/>
        </w:rPr>
        <w:t>r</w:t>
      </w:r>
      <w:r w:rsidRPr="003C3485">
        <w:rPr>
          <w:spacing w:val="-1"/>
          <w:sz w:val="24"/>
          <w:szCs w:val="24"/>
        </w:rPr>
        <w:t>e</w:t>
      </w:r>
      <w:r w:rsidRPr="003C3485">
        <w:rPr>
          <w:spacing w:val="1"/>
          <w:sz w:val="24"/>
          <w:szCs w:val="24"/>
        </w:rPr>
        <w:t>c</w:t>
      </w:r>
      <w:r w:rsidRPr="003C3485">
        <w:rPr>
          <w:spacing w:val="-1"/>
          <w:sz w:val="24"/>
          <w:szCs w:val="24"/>
        </w:rPr>
        <w:t>e</w:t>
      </w:r>
      <w:r w:rsidRPr="003C3485">
        <w:rPr>
          <w:sz w:val="24"/>
          <w:szCs w:val="24"/>
        </w:rPr>
        <w:t xml:space="preserve">ive </w:t>
      </w:r>
      <w:r w:rsidRPr="003C3485">
        <w:rPr>
          <w:spacing w:val="-1"/>
          <w:sz w:val="24"/>
          <w:szCs w:val="24"/>
        </w:rPr>
        <w:t>a</w:t>
      </w:r>
      <w:r w:rsidRPr="003C3485">
        <w:rPr>
          <w:sz w:val="24"/>
          <w:szCs w:val="24"/>
        </w:rPr>
        <w:t>n</w:t>
      </w:r>
      <w:r w:rsidRPr="003C3485">
        <w:rPr>
          <w:spacing w:val="2"/>
          <w:sz w:val="24"/>
          <w:szCs w:val="24"/>
        </w:rPr>
        <w:t xml:space="preserve"> </w:t>
      </w:r>
      <w:r w:rsidRPr="003C3485">
        <w:rPr>
          <w:spacing w:val="-1"/>
          <w:sz w:val="24"/>
          <w:szCs w:val="24"/>
        </w:rPr>
        <w:t>a</w:t>
      </w:r>
      <w:r w:rsidRPr="003C3485">
        <w:rPr>
          <w:sz w:val="24"/>
          <w:szCs w:val="24"/>
        </w:rPr>
        <w:t>l</w:t>
      </w:r>
      <w:r w:rsidRPr="003C3485">
        <w:rPr>
          <w:spacing w:val="2"/>
          <w:sz w:val="24"/>
          <w:szCs w:val="24"/>
        </w:rPr>
        <w:t>e</w:t>
      </w:r>
      <w:r w:rsidRPr="003C3485">
        <w:rPr>
          <w:sz w:val="24"/>
          <w:szCs w:val="24"/>
        </w:rPr>
        <w:t>rting</w:t>
      </w:r>
      <w:r w:rsidRPr="003C3485">
        <w:rPr>
          <w:spacing w:val="-2"/>
          <w:sz w:val="24"/>
          <w:szCs w:val="24"/>
        </w:rPr>
        <w:t xml:space="preserve"> </w:t>
      </w:r>
      <w:r w:rsidRPr="003C3485">
        <w:rPr>
          <w:sz w:val="24"/>
          <w:szCs w:val="24"/>
        </w:rPr>
        <w:t>mass</w:t>
      </w:r>
      <w:r w:rsidRPr="003C3485">
        <w:rPr>
          <w:spacing w:val="1"/>
          <w:sz w:val="24"/>
          <w:szCs w:val="24"/>
        </w:rPr>
        <w:t>a</w:t>
      </w:r>
      <w:r w:rsidRPr="003C3485">
        <w:rPr>
          <w:sz w:val="24"/>
          <w:szCs w:val="24"/>
        </w:rPr>
        <w:t>ge</w:t>
      </w:r>
      <w:r w:rsidRPr="003C3485">
        <w:rPr>
          <w:spacing w:val="-1"/>
          <w:sz w:val="24"/>
          <w:szCs w:val="24"/>
        </w:rPr>
        <w:t xml:space="preserve"> </w:t>
      </w:r>
      <w:r w:rsidRPr="003C3485">
        <w:rPr>
          <w:sz w:val="24"/>
          <w:szCs w:val="24"/>
        </w:rPr>
        <w:t xml:space="preserve">on his </w:t>
      </w:r>
      <w:r w:rsidRPr="003C3485">
        <w:rPr>
          <w:spacing w:val="-1"/>
          <w:sz w:val="24"/>
          <w:szCs w:val="24"/>
        </w:rPr>
        <w:t>ce</w:t>
      </w:r>
      <w:r w:rsidRPr="003C3485">
        <w:rPr>
          <w:sz w:val="24"/>
          <w:szCs w:val="24"/>
        </w:rPr>
        <w:t>ll</w:t>
      </w:r>
      <w:r w:rsidRPr="003C3485">
        <w:rPr>
          <w:spacing w:val="3"/>
          <w:sz w:val="24"/>
          <w:szCs w:val="24"/>
        </w:rPr>
        <w:t xml:space="preserve"> </w:t>
      </w:r>
      <w:r w:rsidRPr="003C3485">
        <w:rPr>
          <w:sz w:val="24"/>
          <w:szCs w:val="24"/>
        </w:rPr>
        <w:t>phon</w:t>
      </w:r>
      <w:r w:rsidRPr="003C3485">
        <w:rPr>
          <w:spacing w:val="-1"/>
          <w:sz w:val="24"/>
          <w:szCs w:val="24"/>
        </w:rPr>
        <w:t>e</w:t>
      </w:r>
      <w:r w:rsidRPr="003C3485">
        <w:rPr>
          <w:sz w:val="24"/>
          <w:szCs w:val="24"/>
        </w:rPr>
        <w:t>.</w:t>
      </w:r>
    </w:p>
    <w:p w:rsidR="007F15BC" w:rsidRPr="003C3485" w:rsidRDefault="007F15BC" w:rsidP="007F15BC">
      <w:pPr>
        <w:spacing w:before="9" w:line="120" w:lineRule="exact"/>
        <w:rPr>
          <w:sz w:val="13"/>
          <w:szCs w:val="13"/>
        </w:rPr>
      </w:pPr>
    </w:p>
    <w:p w:rsidR="007F15BC" w:rsidRPr="003C3485" w:rsidRDefault="007F15BC" w:rsidP="007F15BC">
      <w:pPr>
        <w:spacing w:line="359" w:lineRule="auto"/>
        <w:ind w:left="1180" w:right="721" w:hanging="360"/>
        <w:rPr>
          <w:sz w:val="24"/>
          <w:szCs w:val="24"/>
        </w:rPr>
      </w:pPr>
      <w:r w:rsidRPr="003C3485">
        <w:rPr>
          <w:noProof/>
        </w:rPr>
        <w:drawing>
          <wp:inline distT="0" distB="0" distL="0" distR="0" wp14:anchorId="7F0FEAC8" wp14:editId="20AEFB63">
            <wp:extent cx="123825" cy="123825"/>
            <wp:effectExtent l="0" t="0" r="9525"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C3485">
        <w:t xml:space="preserve">   </w:t>
      </w:r>
      <w:r w:rsidRPr="003C3485">
        <w:rPr>
          <w:spacing w:val="-3"/>
          <w:sz w:val="24"/>
          <w:szCs w:val="24"/>
        </w:rPr>
        <w:t>I</w:t>
      </w:r>
      <w:r w:rsidRPr="003C3485">
        <w:rPr>
          <w:sz w:val="24"/>
          <w:szCs w:val="24"/>
        </w:rPr>
        <w:t>nvolve</w:t>
      </w:r>
      <w:r w:rsidRPr="003C3485">
        <w:rPr>
          <w:spacing w:val="4"/>
          <w:sz w:val="24"/>
          <w:szCs w:val="24"/>
        </w:rPr>
        <w:t xml:space="preserve"> </w:t>
      </w:r>
      <w:r w:rsidRPr="003C3485">
        <w:rPr>
          <w:sz w:val="24"/>
          <w:szCs w:val="24"/>
        </w:rPr>
        <w:t>mode</w:t>
      </w:r>
      <w:r w:rsidRPr="003C3485">
        <w:rPr>
          <w:spacing w:val="-1"/>
          <w:sz w:val="24"/>
          <w:szCs w:val="24"/>
        </w:rPr>
        <w:t>r</w:t>
      </w:r>
      <w:r w:rsidRPr="003C3485">
        <w:rPr>
          <w:sz w:val="24"/>
          <w:szCs w:val="24"/>
        </w:rPr>
        <w:t>n</w:t>
      </w:r>
      <w:r w:rsidRPr="003C3485">
        <w:rPr>
          <w:spacing w:val="2"/>
          <w:sz w:val="24"/>
          <w:szCs w:val="24"/>
        </w:rPr>
        <w:t xml:space="preserve"> </w:t>
      </w:r>
      <w:r w:rsidRPr="003C3485">
        <w:rPr>
          <w:sz w:val="24"/>
          <w:szCs w:val="24"/>
        </w:rPr>
        <w:t>t</w:t>
      </w:r>
      <w:r w:rsidRPr="003C3485">
        <w:rPr>
          <w:spacing w:val="2"/>
          <w:sz w:val="24"/>
          <w:szCs w:val="24"/>
        </w:rPr>
        <w:t>e</w:t>
      </w:r>
      <w:r w:rsidRPr="003C3485">
        <w:rPr>
          <w:spacing w:val="-1"/>
          <w:sz w:val="24"/>
          <w:szCs w:val="24"/>
        </w:rPr>
        <w:t>c</w:t>
      </w:r>
      <w:r w:rsidRPr="003C3485">
        <w:rPr>
          <w:sz w:val="24"/>
          <w:szCs w:val="24"/>
        </w:rPr>
        <w:t>hnol</w:t>
      </w:r>
      <w:r w:rsidRPr="003C3485">
        <w:rPr>
          <w:spacing w:val="3"/>
          <w:sz w:val="24"/>
          <w:szCs w:val="24"/>
        </w:rPr>
        <w:t>o</w:t>
      </w:r>
      <w:r w:rsidRPr="003C3485">
        <w:rPr>
          <w:spacing w:val="2"/>
          <w:sz w:val="24"/>
          <w:szCs w:val="24"/>
        </w:rPr>
        <w:t>g</w:t>
      </w:r>
      <w:r w:rsidRPr="003C3485">
        <w:rPr>
          <w:sz w:val="24"/>
          <w:szCs w:val="24"/>
        </w:rPr>
        <w:t xml:space="preserve">y </w:t>
      </w:r>
      <w:r w:rsidRPr="003C3485">
        <w:rPr>
          <w:spacing w:val="-1"/>
          <w:sz w:val="24"/>
          <w:szCs w:val="24"/>
        </w:rPr>
        <w:t>a</w:t>
      </w:r>
      <w:r w:rsidRPr="003C3485">
        <w:rPr>
          <w:sz w:val="24"/>
          <w:szCs w:val="24"/>
        </w:rPr>
        <w:t>nd</w:t>
      </w:r>
      <w:r w:rsidRPr="003C3485">
        <w:rPr>
          <w:spacing w:val="2"/>
          <w:sz w:val="24"/>
          <w:szCs w:val="24"/>
        </w:rPr>
        <w:t xml:space="preserve"> </w:t>
      </w:r>
      <w:r w:rsidRPr="003C3485">
        <w:rPr>
          <w:spacing w:val="-1"/>
          <w:sz w:val="24"/>
          <w:szCs w:val="24"/>
        </w:rPr>
        <w:t>a</w:t>
      </w:r>
      <w:r w:rsidRPr="003C3485">
        <w:rPr>
          <w:sz w:val="24"/>
          <w:szCs w:val="24"/>
        </w:rPr>
        <w:t>ndroid</w:t>
      </w:r>
      <w:r w:rsidRPr="003C3485">
        <w:rPr>
          <w:spacing w:val="4"/>
          <w:sz w:val="24"/>
          <w:szCs w:val="24"/>
        </w:rPr>
        <w:t xml:space="preserve"> </w:t>
      </w:r>
      <w:r w:rsidRPr="003C3485">
        <w:rPr>
          <w:spacing w:val="-1"/>
          <w:sz w:val="24"/>
          <w:szCs w:val="24"/>
        </w:rPr>
        <w:t>e</w:t>
      </w:r>
      <w:r w:rsidRPr="003C3485">
        <w:rPr>
          <w:sz w:val="24"/>
          <w:szCs w:val="24"/>
        </w:rPr>
        <w:t>nviron</w:t>
      </w:r>
      <w:r w:rsidRPr="003C3485">
        <w:rPr>
          <w:spacing w:val="2"/>
          <w:sz w:val="24"/>
          <w:szCs w:val="24"/>
        </w:rPr>
        <w:t>m</w:t>
      </w:r>
      <w:r w:rsidRPr="003C3485">
        <w:rPr>
          <w:spacing w:val="-1"/>
          <w:sz w:val="24"/>
          <w:szCs w:val="24"/>
        </w:rPr>
        <w:t>e</w:t>
      </w:r>
      <w:r w:rsidRPr="003C3485">
        <w:rPr>
          <w:sz w:val="24"/>
          <w:szCs w:val="24"/>
        </w:rPr>
        <w:t>nt</w:t>
      </w:r>
      <w:r w:rsidRPr="003C3485">
        <w:rPr>
          <w:spacing w:val="3"/>
          <w:sz w:val="24"/>
          <w:szCs w:val="24"/>
        </w:rPr>
        <w:t xml:space="preserve"> </w:t>
      </w:r>
      <w:r w:rsidRPr="003C3485">
        <w:rPr>
          <w:sz w:val="24"/>
          <w:szCs w:val="24"/>
        </w:rPr>
        <w:t>to</w:t>
      </w:r>
      <w:r w:rsidRPr="003C3485">
        <w:rPr>
          <w:spacing w:val="3"/>
          <w:sz w:val="24"/>
          <w:szCs w:val="24"/>
        </w:rPr>
        <w:t xml:space="preserve"> </w:t>
      </w:r>
      <w:r w:rsidRPr="003C3485">
        <w:rPr>
          <w:sz w:val="24"/>
          <w:szCs w:val="24"/>
        </w:rPr>
        <w:t>bui</w:t>
      </w:r>
      <w:r w:rsidRPr="003C3485">
        <w:rPr>
          <w:spacing w:val="1"/>
          <w:sz w:val="24"/>
          <w:szCs w:val="24"/>
        </w:rPr>
        <w:t>l</w:t>
      </w:r>
      <w:r w:rsidRPr="003C3485">
        <w:rPr>
          <w:sz w:val="24"/>
          <w:szCs w:val="24"/>
        </w:rPr>
        <w:t>d</w:t>
      </w:r>
      <w:r w:rsidRPr="003C3485">
        <w:rPr>
          <w:spacing w:val="2"/>
          <w:sz w:val="24"/>
          <w:szCs w:val="24"/>
        </w:rPr>
        <w:t xml:space="preserve"> </w:t>
      </w:r>
      <w:r w:rsidRPr="003C3485">
        <w:rPr>
          <w:sz w:val="24"/>
          <w:szCs w:val="24"/>
        </w:rPr>
        <w:t>sp</w:t>
      </w:r>
      <w:r w:rsidRPr="003C3485">
        <w:rPr>
          <w:spacing w:val="-1"/>
          <w:sz w:val="24"/>
          <w:szCs w:val="24"/>
        </w:rPr>
        <w:t>ec</w:t>
      </w:r>
      <w:r w:rsidRPr="003C3485">
        <w:rPr>
          <w:sz w:val="24"/>
          <w:szCs w:val="24"/>
        </w:rPr>
        <w:t>ial</w:t>
      </w:r>
      <w:r w:rsidRPr="003C3485">
        <w:rPr>
          <w:spacing w:val="2"/>
          <w:sz w:val="24"/>
          <w:szCs w:val="24"/>
        </w:rPr>
        <w:t xml:space="preserve"> </w:t>
      </w:r>
      <w:r w:rsidRPr="003C3485">
        <w:rPr>
          <w:spacing w:val="-1"/>
          <w:sz w:val="24"/>
          <w:szCs w:val="24"/>
        </w:rPr>
        <w:t>a</w:t>
      </w:r>
      <w:r w:rsidRPr="003C3485">
        <w:rPr>
          <w:sz w:val="24"/>
          <w:szCs w:val="24"/>
        </w:rPr>
        <w:t>ppl</w:t>
      </w:r>
      <w:r w:rsidRPr="003C3485">
        <w:rPr>
          <w:spacing w:val="3"/>
          <w:sz w:val="24"/>
          <w:szCs w:val="24"/>
        </w:rPr>
        <w:t>i</w:t>
      </w:r>
      <w:r w:rsidRPr="003C3485">
        <w:rPr>
          <w:spacing w:val="-1"/>
          <w:sz w:val="24"/>
          <w:szCs w:val="24"/>
        </w:rPr>
        <w:t>ca</w:t>
      </w:r>
      <w:r w:rsidRPr="003C3485">
        <w:rPr>
          <w:sz w:val="24"/>
          <w:szCs w:val="24"/>
        </w:rPr>
        <w:t>t</w:t>
      </w:r>
      <w:r w:rsidRPr="003C3485">
        <w:rPr>
          <w:spacing w:val="1"/>
          <w:sz w:val="24"/>
          <w:szCs w:val="24"/>
        </w:rPr>
        <w:t>i</w:t>
      </w:r>
      <w:r w:rsidRPr="003C3485">
        <w:rPr>
          <w:sz w:val="24"/>
          <w:szCs w:val="24"/>
        </w:rPr>
        <w:t>on</w:t>
      </w:r>
      <w:r w:rsidRPr="003C3485">
        <w:rPr>
          <w:spacing w:val="2"/>
          <w:sz w:val="24"/>
          <w:szCs w:val="24"/>
        </w:rPr>
        <w:t xml:space="preserve"> </w:t>
      </w:r>
      <w:r w:rsidRPr="003C3485">
        <w:rPr>
          <w:spacing w:val="-1"/>
          <w:sz w:val="24"/>
          <w:szCs w:val="24"/>
        </w:rPr>
        <w:t>ca</w:t>
      </w:r>
      <w:r w:rsidRPr="003C3485">
        <w:rPr>
          <w:sz w:val="24"/>
          <w:szCs w:val="24"/>
        </w:rPr>
        <w:t>n</w:t>
      </w:r>
      <w:r w:rsidRPr="003C3485">
        <w:rPr>
          <w:spacing w:val="5"/>
          <w:sz w:val="24"/>
          <w:szCs w:val="24"/>
        </w:rPr>
        <w:t xml:space="preserve"> </w:t>
      </w:r>
      <w:r w:rsidRPr="003C3485">
        <w:rPr>
          <w:spacing w:val="-1"/>
          <w:sz w:val="24"/>
          <w:szCs w:val="24"/>
        </w:rPr>
        <w:t>c</w:t>
      </w:r>
      <w:r w:rsidRPr="003C3485">
        <w:rPr>
          <w:sz w:val="24"/>
          <w:szCs w:val="24"/>
        </w:rPr>
        <w:t>ontrol the p</w:t>
      </w:r>
      <w:r w:rsidRPr="003C3485">
        <w:rPr>
          <w:spacing w:val="-1"/>
          <w:sz w:val="24"/>
          <w:szCs w:val="24"/>
        </w:rPr>
        <w:t>r</w:t>
      </w:r>
      <w:r w:rsidRPr="003C3485">
        <w:rPr>
          <w:sz w:val="24"/>
          <w:szCs w:val="24"/>
        </w:rPr>
        <w:t>op</w:t>
      </w:r>
      <w:r w:rsidRPr="003C3485">
        <w:rPr>
          <w:spacing w:val="-1"/>
          <w:sz w:val="24"/>
          <w:szCs w:val="24"/>
        </w:rPr>
        <w:t>e</w:t>
      </w:r>
      <w:r w:rsidRPr="003C3485">
        <w:rPr>
          <w:sz w:val="24"/>
          <w:szCs w:val="24"/>
        </w:rPr>
        <w:t>r</w:t>
      </w:r>
      <w:r w:rsidRPr="003C3485">
        <w:rPr>
          <w:spacing w:val="4"/>
          <w:sz w:val="24"/>
          <w:szCs w:val="24"/>
        </w:rPr>
        <w:t>t</w:t>
      </w:r>
      <w:r w:rsidRPr="003C3485">
        <w:rPr>
          <w:sz w:val="24"/>
          <w:szCs w:val="24"/>
        </w:rPr>
        <w:t>y</w:t>
      </w:r>
      <w:r w:rsidRPr="003C3485">
        <w:rPr>
          <w:spacing w:val="-5"/>
          <w:sz w:val="24"/>
          <w:szCs w:val="24"/>
        </w:rPr>
        <w:t xml:space="preserve"> </w:t>
      </w:r>
      <w:r w:rsidRPr="003C3485">
        <w:rPr>
          <w:spacing w:val="1"/>
          <w:sz w:val="24"/>
          <w:szCs w:val="24"/>
        </w:rPr>
        <w:t>r</w:t>
      </w:r>
      <w:r w:rsidRPr="003C3485">
        <w:rPr>
          <w:spacing w:val="-1"/>
          <w:sz w:val="24"/>
          <w:szCs w:val="24"/>
        </w:rPr>
        <w:t>e</w:t>
      </w:r>
      <w:r w:rsidRPr="003C3485">
        <w:rPr>
          <w:sz w:val="24"/>
          <w:szCs w:val="24"/>
        </w:rPr>
        <w:t>mo</w:t>
      </w:r>
      <w:r w:rsidRPr="003C3485">
        <w:rPr>
          <w:spacing w:val="1"/>
          <w:sz w:val="24"/>
          <w:szCs w:val="24"/>
        </w:rPr>
        <w:t>t</w:t>
      </w:r>
      <w:r w:rsidRPr="003C3485">
        <w:rPr>
          <w:spacing w:val="-1"/>
          <w:sz w:val="24"/>
          <w:szCs w:val="24"/>
        </w:rPr>
        <w:t>e</w:t>
      </w:r>
      <w:r w:rsidRPr="003C3485">
        <w:rPr>
          <w:spacing w:val="3"/>
          <w:sz w:val="24"/>
          <w:szCs w:val="24"/>
        </w:rPr>
        <w:t>l</w:t>
      </w:r>
      <w:r w:rsidRPr="003C3485">
        <w:rPr>
          <w:spacing w:val="-5"/>
          <w:sz w:val="24"/>
          <w:szCs w:val="24"/>
        </w:rPr>
        <w:t>y</w:t>
      </w:r>
      <w:r w:rsidRPr="003C3485">
        <w:rPr>
          <w:sz w:val="24"/>
          <w:szCs w:val="24"/>
        </w:rPr>
        <w:t>.</w:t>
      </w:r>
    </w:p>
    <w:p w:rsidR="007F15BC" w:rsidRPr="003C3485" w:rsidRDefault="007F15BC" w:rsidP="007F15BC">
      <w:pPr>
        <w:spacing w:before="7"/>
        <w:ind w:left="820" w:right="1406"/>
        <w:jc w:val="both"/>
        <w:rPr>
          <w:sz w:val="24"/>
          <w:szCs w:val="24"/>
        </w:rPr>
      </w:pPr>
      <w:r w:rsidRPr="003C3485">
        <w:rPr>
          <w:noProof/>
        </w:rPr>
        <w:drawing>
          <wp:inline distT="0" distB="0" distL="0" distR="0" wp14:anchorId="2AF4A6A7" wp14:editId="06AA1B2E">
            <wp:extent cx="123825" cy="123825"/>
            <wp:effectExtent l="0" t="0" r="9525"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C3485">
        <w:t xml:space="preserve">   </w:t>
      </w:r>
      <w:r w:rsidRPr="003C3485">
        <w:rPr>
          <w:spacing w:val="1"/>
          <w:sz w:val="24"/>
          <w:szCs w:val="24"/>
        </w:rPr>
        <w:t>P</w:t>
      </w:r>
      <w:r w:rsidRPr="003C3485">
        <w:rPr>
          <w:spacing w:val="-1"/>
          <w:sz w:val="24"/>
          <w:szCs w:val="24"/>
        </w:rPr>
        <w:t>a</w:t>
      </w:r>
      <w:r w:rsidRPr="003C3485">
        <w:rPr>
          <w:sz w:val="24"/>
          <w:szCs w:val="24"/>
        </w:rPr>
        <w:t>rti</w:t>
      </w:r>
      <w:r w:rsidRPr="003C3485">
        <w:rPr>
          <w:spacing w:val="-1"/>
          <w:sz w:val="24"/>
          <w:szCs w:val="24"/>
        </w:rPr>
        <w:t>c</w:t>
      </w:r>
      <w:r w:rsidRPr="003C3485">
        <w:rPr>
          <w:sz w:val="24"/>
          <w:szCs w:val="24"/>
        </w:rPr>
        <w:t>ipat</w:t>
      </w:r>
      <w:r w:rsidRPr="003C3485">
        <w:rPr>
          <w:spacing w:val="-1"/>
          <w:sz w:val="24"/>
          <w:szCs w:val="24"/>
        </w:rPr>
        <w:t>e</w:t>
      </w:r>
      <w:r w:rsidRPr="003C3485">
        <w:rPr>
          <w:sz w:val="24"/>
          <w:szCs w:val="24"/>
        </w:rPr>
        <w:t xml:space="preserve">d </w:t>
      </w:r>
      <w:r w:rsidRPr="003C3485">
        <w:rPr>
          <w:spacing w:val="4"/>
          <w:sz w:val="24"/>
          <w:szCs w:val="24"/>
        </w:rPr>
        <w:t>W</w:t>
      </w:r>
      <w:r w:rsidRPr="003C3485">
        <w:rPr>
          <w:spacing w:val="-3"/>
          <w:sz w:val="24"/>
          <w:szCs w:val="24"/>
        </w:rPr>
        <w:t>I</w:t>
      </w:r>
      <w:r w:rsidRPr="003C3485">
        <w:rPr>
          <w:spacing w:val="1"/>
          <w:sz w:val="24"/>
          <w:szCs w:val="24"/>
        </w:rPr>
        <w:t>F</w:t>
      </w:r>
      <w:r w:rsidRPr="003C3485">
        <w:rPr>
          <w:sz w:val="24"/>
          <w:szCs w:val="24"/>
        </w:rPr>
        <w:t>I</w:t>
      </w:r>
      <w:r w:rsidRPr="003C3485">
        <w:rPr>
          <w:spacing w:val="-1"/>
          <w:sz w:val="24"/>
          <w:szCs w:val="24"/>
        </w:rPr>
        <w:t xml:space="preserve"> c</w:t>
      </w:r>
      <w:r w:rsidRPr="003C3485">
        <w:rPr>
          <w:sz w:val="24"/>
          <w:szCs w:val="24"/>
        </w:rPr>
        <w:t>on</w:t>
      </w:r>
      <w:r w:rsidRPr="003C3485">
        <w:rPr>
          <w:spacing w:val="1"/>
          <w:sz w:val="24"/>
          <w:szCs w:val="24"/>
        </w:rPr>
        <w:t>ne</w:t>
      </w:r>
      <w:r w:rsidRPr="003C3485">
        <w:rPr>
          <w:spacing w:val="-1"/>
          <w:sz w:val="24"/>
          <w:szCs w:val="24"/>
        </w:rPr>
        <w:t>c</w:t>
      </w:r>
      <w:r w:rsidRPr="003C3485">
        <w:rPr>
          <w:sz w:val="24"/>
          <w:szCs w:val="24"/>
        </w:rPr>
        <w:t>t</w:t>
      </w:r>
      <w:r w:rsidRPr="003C3485">
        <w:rPr>
          <w:spacing w:val="1"/>
          <w:sz w:val="24"/>
          <w:szCs w:val="24"/>
        </w:rPr>
        <w:t>i</w:t>
      </w:r>
      <w:r w:rsidRPr="003C3485">
        <w:rPr>
          <w:sz w:val="24"/>
          <w:szCs w:val="24"/>
        </w:rPr>
        <w:t xml:space="preserve">on to </w:t>
      </w:r>
      <w:r w:rsidRPr="003C3485">
        <w:rPr>
          <w:spacing w:val="1"/>
          <w:sz w:val="24"/>
          <w:szCs w:val="24"/>
        </w:rPr>
        <w:t>l</w:t>
      </w:r>
      <w:r w:rsidRPr="003C3485">
        <w:rPr>
          <w:sz w:val="24"/>
          <w:szCs w:val="24"/>
        </w:rPr>
        <w:t xml:space="preserve">ink client with </w:t>
      </w:r>
      <w:r w:rsidRPr="003C3485">
        <w:rPr>
          <w:spacing w:val="-1"/>
          <w:sz w:val="24"/>
          <w:szCs w:val="24"/>
        </w:rPr>
        <w:t>t</w:t>
      </w:r>
      <w:r w:rsidRPr="003C3485">
        <w:rPr>
          <w:sz w:val="24"/>
          <w:szCs w:val="24"/>
        </w:rPr>
        <w:t>he</w:t>
      </w:r>
      <w:r w:rsidRPr="003C3485">
        <w:rPr>
          <w:spacing w:val="-1"/>
          <w:sz w:val="24"/>
          <w:szCs w:val="24"/>
        </w:rPr>
        <w:t xml:space="preserve"> </w:t>
      </w:r>
      <w:r w:rsidRPr="003C3485">
        <w:rPr>
          <w:sz w:val="24"/>
          <w:szCs w:val="24"/>
        </w:rPr>
        <w:t>s</w:t>
      </w:r>
      <w:r w:rsidRPr="003C3485">
        <w:rPr>
          <w:spacing w:val="-1"/>
          <w:sz w:val="24"/>
          <w:szCs w:val="24"/>
        </w:rPr>
        <w:t>e</w:t>
      </w:r>
      <w:r w:rsidRPr="003C3485">
        <w:rPr>
          <w:sz w:val="24"/>
          <w:szCs w:val="24"/>
        </w:rPr>
        <w:t>rver in the</w:t>
      </w:r>
      <w:r w:rsidRPr="003C3485">
        <w:rPr>
          <w:spacing w:val="-1"/>
          <w:sz w:val="24"/>
          <w:szCs w:val="24"/>
        </w:rPr>
        <w:t xml:space="preserve"> </w:t>
      </w:r>
      <w:r w:rsidRPr="003C3485">
        <w:rPr>
          <w:spacing w:val="5"/>
          <w:sz w:val="24"/>
          <w:szCs w:val="24"/>
        </w:rPr>
        <w:t>s</w:t>
      </w:r>
      <w:r w:rsidRPr="003C3485">
        <w:rPr>
          <w:spacing w:val="-5"/>
          <w:sz w:val="24"/>
          <w:szCs w:val="24"/>
        </w:rPr>
        <w:t>y</w:t>
      </w:r>
      <w:r w:rsidRPr="003C3485">
        <w:rPr>
          <w:sz w:val="24"/>
          <w:szCs w:val="24"/>
        </w:rPr>
        <w:t xml:space="preserve">stem </w:t>
      </w:r>
      <w:r w:rsidRPr="003C3485">
        <w:rPr>
          <w:spacing w:val="1"/>
          <w:sz w:val="24"/>
          <w:szCs w:val="24"/>
        </w:rPr>
        <w:t>e</w:t>
      </w:r>
      <w:r w:rsidRPr="003C3485">
        <w:rPr>
          <w:sz w:val="24"/>
          <w:szCs w:val="24"/>
        </w:rPr>
        <w:t>nvironme</w:t>
      </w:r>
      <w:r w:rsidRPr="003C3485">
        <w:rPr>
          <w:spacing w:val="-1"/>
          <w:sz w:val="24"/>
          <w:szCs w:val="24"/>
        </w:rPr>
        <w:t>n</w:t>
      </w:r>
      <w:r w:rsidRPr="003C3485">
        <w:rPr>
          <w:sz w:val="24"/>
          <w:szCs w:val="24"/>
        </w:rPr>
        <w:t>t.</w:t>
      </w:r>
    </w:p>
    <w:p w:rsidR="007F15BC" w:rsidRPr="003C3485" w:rsidRDefault="007F15BC" w:rsidP="007F15BC">
      <w:pPr>
        <w:spacing w:before="7" w:line="120" w:lineRule="exact"/>
        <w:rPr>
          <w:sz w:val="13"/>
          <w:szCs w:val="13"/>
        </w:rPr>
      </w:pPr>
    </w:p>
    <w:p w:rsidR="007F15BC" w:rsidRDefault="007F15BC" w:rsidP="007F15BC">
      <w:pPr>
        <w:ind w:left="820" w:right="734"/>
        <w:jc w:val="both"/>
        <w:rPr>
          <w:sz w:val="24"/>
          <w:szCs w:val="24"/>
        </w:rPr>
      </w:pPr>
      <w:r w:rsidRPr="003C3485">
        <w:rPr>
          <w:noProof/>
        </w:rPr>
        <mc:AlternateContent>
          <mc:Choice Requires="wpg">
            <w:drawing>
              <wp:anchor distT="0" distB="0" distL="114300" distR="114300" simplePos="0" relativeHeight="251680768" behindDoc="1" locked="0" layoutInCell="1" allowOverlap="1" wp14:anchorId="43317698" wp14:editId="5B9F7E62">
                <wp:simplePos x="0" y="0"/>
                <wp:positionH relativeFrom="page">
                  <wp:posOffset>3033395</wp:posOffset>
                </wp:positionH>
                <wp:positionV relativeFrom="paragraph">
                  <wp:posOffset>-1270</wp:posOffset>
                </wp:positionV>
                <wp:extent cx="76200" cy="179705"/>
                <wp:effectExtent l="4445" t="0" r="0" b="2540"/>
                <wp:wrapNone/>
                <wp:docPr id="35" name="مجموعة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79705"/>
                          <a:chOff x="4777" y="-2"/>
                          <a:chExt cx="120" cy="283"/>
                        </a:xfrm>
                      </wpg:grpSpPr>
                      <wps:wsp>
                        <wps:cNvPr id="36" name="Freeform 3"/>
                        <wps:cNvSpPr>
                          <a:spLocks/>
                        </wps:cNvSpPr>
                        <wps:spPr bwMode="auto">
                          <a:xfrm>
                            <a:off x="4777" y="-2"/>
                            <a:ext cx="120" cy="283"/>
                          </a:xfrm>
                          <a:custGeom>
                            <a:avLst/>
                            <a:gdLst>
                              <a:gd name="T0" fmla="+- 0 4777 4777"/>
                              <a:gd name="T1" fmla="*/ T0 w 120"/>
                              <a:gd name="T2" fmla="+- 0 282 -2"/>
                              <a:gd name="T3" fmla="*/ 282 h 283"/>
                              <a:gd name="T4" fmla="+- 0 4897 4777"/>
                              <a:gd name="T5" fmla="*/ T4 w 120"/>
                              <a:gd name="T6" fmla="+- 0 282 -2"/>
                              <a:gd name="T7" fmla="*/ 282 h 283"/>
                              <a:gd name="T8" fmla="+- 0 4897 4777"/>
                              <a:gd name="T9" fmla="*/ T8 w 120"/>
                              <a:gd name="T10" fmla="+- 0 -2 -2"/>
                              <a:gd name="T11" fmla="*/ -2 h 283"/>
                              <a:gd name="T12" fmla="+- 0 4777 4777"/>
                              <a:gd name="T13" fmla="*/ T12 w 120"/>
                              <a:gd name="T14" fmla="+- 0 -2 -2"/>
                              <a:gd name="T15" fmla="*/ -2 h 283"/>
                              <a:gd name="T16" fmla="+- 0 4777 4777"/>
                              <a:gd name="T17" fmla="*/ T16 w 120"/>
                              <a:gd name="T18" fmla="+- 0 282 -2"/>
                              <a:gd name="T19" fmla="*/ 282 h 283"/>
                            </a:gdLst>
                            <a:ahLst/>
                            <a:cxnLst>
                              <a:cxn ang="0">
                                <a:pos x="T1" y="T3"/>
                              </a:cxn>
                              <a:cxn ang="0">
                                <a:pos x="T5" y="T7"/>
                              </a:cxn>
                              <a:cxn ang="0">
                                <a:pos x="T9" y="T11"/>
                              </a:cxn>
                              <a:cxn ang="0">
                                <a:pos x="T13" y="T15"/>
                              </a:cxn>
                              <a:cxn ang="0">
                                <a:pos x="T17" y="T19"/>
                              </a:cxn>
                            </a:cxnLst>
                            <a:rect l="0" t="0" r="r" b="b"/>
                            <a:pathLst>
                              <a:path w="120" h="283">
                                <a:moveTo>
                                  <a:pt x="0" y="284"/>
                                </a:moveTo>
                                <a:lnTo>
                                  <a:pt x="120" y="284"/>
                                </a:lnTo>
                                <a:lnTo>
                                  <a:pt x="120" y="0"/>
                                </a:lnTo>
                                <a:lnTo>
                                  <a:pt x="0" y="0"/>
                                </a:lnTo>
                                <a:lnTo>
                                  <a:pt x="0" y="28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5" o:spid="_x0000_s1026" style="position:absolute;left:0;text-align:left;margin-left:238.85pt;margin-top:-.1pt;width:6pt;height:14.15pt;z-index:-251635712;mso-position-horizontal-relative:page" coordorigin="4777,-2" coordsize="12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7QMgQAAFALAAAOAAAAZHJzL2Uyb0RvYy54bWykVtuO2zYQfS/QfyD4mMKry8oXCesNmmy8&#10;KLBtA8T9AFqiLqgkqqRseVPkMUB+pUB/oH+y+zcdDkVb2rWTILEBidIcDc+cIYdz9XJflWTHpSpE&#10;vaTehUsJr2ORFHW2pH+sV5MFJapldcJKUfMlveeKvrz+8Yerrom4L3JRJlwScFKrqGuWNG/bJnIc&#10;Fee8YupCNLwGYypkxVp4lJmTSNaB96p0fNedOZ2QSSNFzJWCtzfGSK/Rf5ryuP09TRVvSbmkwK3F&#10;q8TrRl+d6ysWZZI1eRH3NNg3sKhYUcOkB1c3rGVkK4tnrqoilkKJtL2IReWINC1ijjFANJ77JJpb&#10;KbYNxpJFXdYcZAJpn+j0zW7j33ZvJSmSJb2cUlKzCnL0+PHh38ePj58e/nv4h8Br0Khrsgigt7J5&#10;17yVJlAY3on4TwVm56ldP2cGTDbdryIBt2zbCtRon8pKu4DoyR5TcX9IBd+3JIaX8xlkl5IYLN48&#10;nLvIgkVxDunUHwXz+ZwSsE58k8M4f9N/6vn9h/7iUtscFpkZkWXPSocEK04dRVXfJ+q7nDUcc6W0&#10;UlbUmRV1JTnXy5ggJz05oKyYaqjkwKJhCgT/oobP5LA6nhUDtNyq9pYLTAXb3anW7IUERpjgpF8O&#10;a5AzrUrYFj9NiEv0VHjp984B5lnYC4esXdIRPXfv07ryLQZd+Quf2PxlBz+XFgN+NCKHK4oGu+sA&#10;CizIcFqEpznBmjbUNafgNCdI0SC805xgrR38nOUEpW7gKDjHKbQwzWlxmpM31nxySidvKDggTurk&#10;jRU/n7yh6mvPP0NrLPtpWkPNz9Iai36e1lD4tTc7Q2us/OkUekPdRzmEApHZVc9yuxHifd3vBBgR&#10;ps8zF8tXI5SuQGuQH+rP2tYYQOltcwYMomjwvC9InwcDUw2GBJvy9Xm0B6lDONZICOYLcFM316DH&#10;wLv5rA9YwrH59MCUlMCBuTEbumGt1knHq4ekgyqtq26+pHqv6veV2PG1QER7rPL+IuhnPdrLeohD&#10;PxDOEWnt9t6gP4vDEgPsrdXeDQo4ga+vwTyfLy6F4kYiHSQeJIfAtV6D+qlEWSSroix1wEpmm9el&#10;JDsGTcfqRv/7oEewEtdLLfRnZhrzBkp3r60u4thE/B16fuC+8sPJaraYT4JVMJ3AobiYuF74Kpy5&#10;QRjcrD5o3b0gyosk4fVdUXPb0HjB151tfWtlWhFsaXRmw6k/xZSO2I+CdPF3KkjoYOoEomNRzlny&#10;ph+3rCjN2BkzRpEhbHtHIeDcNsegObQ3IrmHI1EK08xB8wmDXMj3lHTQyC2p+mvLJKek/KWGQz30&#10;ggCWQYsPwXSu16kcWjZDC6tjcLWkLYUtr4evW9MtbhtZZDnM5KEWtfgZ2pm00Icm8jOs+gfoK3CE&#10;bRvG0reYui8cPiPq2Ahf/w8AAP//AwBQSwMEFAAGAAgAAAAhABZdpzffAAAACAEAAA8AAABkcnMv&#10;ZG93bnJldi54bWxMj0Frg0AUhO+F/oflFXpLVm1arXUNIbQ9hUCTQsjtRV9U4r4Vd6Pm33d7ao/D&#10;DDPfZMtJt2Kg3jaGFYTzAARxYcqGKwXf+49ZAsI65BJbw6TgRhaW+f1dhmlpRv6iYecq4UvYpqig&#10;dq5LpbRFTRrt3HTE3jubXqPzsq9k2ePoy3UroyB4kRob9gs1drSuqbjsrlrB54jj6il8HzaX8/p2&#10;3D9vD5uQlHp8mFZvIBxN7i8Mv/geHXLPdDJXLq1oFSziOPZRBbMIhPcXyavXJwVREoLMM/n/QP4D&#10;AAD//wMAUEsBAi0AFAAGAAgAAAAhALaDOJL+AAAA4QEAABMAAAAAAAAAAAAAAAAAAAAAAFtDb250&#10;ZW50X1R5cGVzXS54bWxQSwECLQAUAAYACAAAACEAOP0h/9YAAACUAQAACwAAAAAAAAAAAAAAAAAv&#10;AQAAX3JlbHMvLnJlbHNQSwECLQAUAAYACAAAACEAorCe0DIEAABQCwAADgAAAAAAAAAAAAAAAAAu&#10;AgAAZHJzL2Uyb0RvYy54bWxQSwECLQAUAAYACAAAACEAFl2nN98AAAAIAQAADwAAAAAAAAAAAAAA&#10;AACMBgAAZHJzL2Rvd25yZXYueG1sUEsFBgAAAAAEAAQA8wAAAJgHAAAAAA==&#10;">
                <v:shape id="Freeform 3" o:spid="_x0000_s1027" style="position:absolute;left:4777;top:-2;width:120;height:283;visibility:visible;mso-wrap-style:square;v-text-anchor:top" coordsize="12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8dsIA&#10;AADbAAAADwAAAGRycy9kb3ducmV2LnhtbESPwWrDMBBE74X+g9hCbrXchpriRDEmUEgOhTRp7ou1&#10;sU2slSOpsfr3VSDQ4zAzb5hlFc0gruR8b1nBS5aDIG6s7rlV8H34eH4H4QOyxsEyKfglD9Xq8WGJ&#10;pbYTf9F1H1qRIOxLVNCFMJZS+qYjgz6zI3HyTtYZDEm6VmqHU4KbQb7meSEN9pwWOhxp3VFz3v8Y&#10;BbFo8Bh37nNa1xdEXbztLnqr1Owp1gsQgWL4D9/bG61gXsDt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nx2wgAAANsAAAAPAAAAAAAAAAAAAAAAAJgCAABkcnMvZG93&#10;bnJldi54bWxQSwUGAAAAAAQABAD1AAAAhwMAAAAA&#10;" path="m,284r120,l120,,,,,284xe" fillcolor="#fdfdfd" stroked="f">
                  <v:path arrowok="t" o:connecttype="custom" o:connectlocs="0,282;120,282;120,-2;0,-2;0,282" o:connectangles="0,0,0,0,0"/>
                </v:shape>
                <w10:wrap anchorx="page"/>
              </v:group>
            </w:pict>
          </mc:Fallback>
        </mc:AlternateContent>
      </w:r>
      <w:r w:rsidRPr="003C3485">
        <w:rPr>
          <w:noProof/>
        </w:rPr>
        <w:drawing>
          <wp:inline distT="0" distB="0" distL="0" distR="0" wp14:anchorId="3D94A9A3" wp14:editId="0B3C9D12">
            <wp:extent cx="123825" cy="123825"/>
            <wp:effectExtent l="0" t="0" r="9525"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C3485">
        <w:t xml:space="preserve">   </w:t>
      </w:r>
      <w:r w:rsidRPr="003C3485">
        <w:rPr>
          <w:sz w:val="24"/>
          <w:szCs w:val="24"/>
        </w:rPr>
        <w:t>The</w:t>
      </w:r>
      <w:r w:rsidRPr="003C3485">
        <w:rPr>
          <w:spacing w:val="-1"/>
          <w:sz w:val="24"/>
          <w:szCs w:val="24"/>
        </w:rPr>
        <w:t xml:space="preserve"> </w:t>
      </w:r>
      <w:r w:rsidRPr="003C3485">
        <w:rPr>
          <w:sz w:val="24"/>
          <w:szCs w:val="24"/>
        </w:rPr>
        <w:t>ov</w:t>
      </w:r>
      <w:r w:rsidRPr="003C3485">
        <w:rPr>
          <w:spacing w:val="-1"/>
          <w:sz w:val="24"/>
          <w:szCs w:val="24"/>
        </w:rPr>
        <w:t>e</w:t>
      </w:r>
      <w:r w:rsidRPr="003C3485">
        <w:rPr>
          <w:spacing w:val="1"/>
          <w:sz w:val="24"/>
          <w:szCs w:val="24"/>
        </w:rPr>
        <w:t>r</w:t>
      </w:r>
      <w:r w:rsidRPr="003C3485">
        <w:rPr>
          <w:spacing w:val="-1"/>
          <w:sz w:val="24"/>
          <w:szCs w:val="24"/>
        </w:rPr>
        <w:t>a</w:t>
      </w:r>
      <w:r w:rsidRPr="003C3485">
        <w:rPr>
          <w:sz w:val="24"/>
          <w:szCs w:val="24"/>
        </w:rPr>
        <w:t>ll</w:t>
      </w:r>
      <w:r w:rsidRPr="003C3485">
        <w:rPr>
          <w:spacing w:val="1"/>
          <w:sz w:val="24"/>
          <w:szCs w:val="24"/>
        </w:rPr>
        <w:t xml:space="preserve"> </w:t>
      </w:r>
      <w:r w:rsidRPr="003C3485">
        <w:rPr>
          <w:spacing w:val="-1"/>
          <w:sz w:val="24"/>
          <w:szCs w:val="24"/>
        </w:rPr>
        <w:t>c</w:t>
      </w:r>
      <w:r w:rsidRPr="003C3485">
        <w:rPr>
          <w:sz w:val="24"/>
          <w:szCs w:val="24"/>
        </w:rPr>
        <w:t xml:space="preserve">ost </w:t>
      </w:r>
      <w:r w:rsidRPr="003C3485">
        <w:rPr>
          <w:spacing w:val="1"/>
          <w:sz w:val="24"/>
          <w:szCs w:val="24"/>
        </w:rPr>
        <w:t>i</w:t>
      </w:r>
      <w:r w:rsidRPr="003C3485">
        <w:rPr>
          <w:sz w:val="24"/>
          <w:szCs w:val="24"/>
        </w:rPr>
        <w:t xml:space="preserve">s not </w:t>
      </w:r>
      <w:r w:rsidRPr="003C3485">
        <w:rPr>
          <w:spacing w:val="-1"/>
          <w:sz w:val="24"/>
          <w:szCs w:val="24"/>
        </w:rPr>
        <w:t>e</w:t>
      </w:r>
      <w:r w:rsidRPr="003C3485">
        <w:rPr>
          <w:sz w:val="24"/>
          <w:szCs w:val="24"/>
        </w:rPr>
        <w:t>x</w:t>
      </w:r>
      <w:r w:rsidRPr="003C3485">
        <w:rPr>
          <w:spacing w:val="-1"/>
          <w:sz w:val="24"/>
          <w:szCs w:val="24"/>
        </w:rPr>
        <w:t>cee</w:t>
      </w:r>
      <w:r w:rsidRPr="003C3485">
        <w:rPr>
          <w:sz w:val="24"/>
          <w:szCs w:val="24"/>
        </w:rPr>
        <w:t>d</w:t>
      </w:r>
      <w:r w:rsidRPr="003C3485">
        <w:rPr>
          <w:spacing w:val="1"/>
          <w:sz w:val="24"/>
          <w:szCs w:val="24"/>
        </w:rPr>
        <w:t xml:space="preserve"> </w:t>
      </w:r>
      <w:r w:rsidRPr="003C3485">
        <w:rPr>
          <w:sz w:val="24"/>
          <w:szCs w:val="24"/>
        </w:rPr>
        <w:t>£130</w:t>
      </w:r>
      <w:r w:rsidRPr="003C3485">
        <w:rPr>
          <w:spacing w:val="2"/>
          <w:sz w:val="24"/>
          <w:szCs w:val="24"/>
        </w:rPr>
        <w:t xml:space="preserve"> </w:t>
      </w:r>
      <w:r w:rsidRPr="003C3485">
        <w:rPr>
          <w:spacing w:val="-1"/>
          <w:sz w:val="24"/>
          <w:szCs w:val="24"/>
        </w:rPr>
        <w:t>a</w:t>
      </w:r>
      <w:r w:rsidRPr="003C3485">
        <w:rPr>
          <w:sz w:val="24"/>
          <w:szCs w:val="24"/>
        </w:rPr>
        <w:t>nd that quit</w:t>
      </w:r>
      <w:r w:rsidRPr="003C3485">
        <w:rPr>
          <w:spacing w:val="1"/>
          <w:sz w:val="24"/>
          <w:szCs w:val="24"/>
        </w:rPr>
        <w:t xml:space="preserve"> c</w:t>
      </w:r>
      <w:r w:rsidRPr="003C3485">
        <w:rPr>
          <w:sz w:val="24"/>
          <w:szCs w:val="24"/>
        </w:rPr>
        <w:t>h</w:t>
      </w:r>
      <w:r w:rsidRPr="003C3485">
        <w:rPr>
          <w:spacing w:val="-1"/>
          <w:sz w:val="24"/>
          <w:szCs w:val="24"/>
        </w:rPr>
        <w:t>ea</w:t>
      </w:r>
      <w:r w:rsidRPr="003C3485">
        <w:rPr>
          <w:sz w:val="24"/>
          <w:szCs w:val="24"/>
        </w:rPr>
        <w:t xml:space="preserve">p </w:t>
      </w:r>
      <w:r w:rsidRPr="003C3485">
        <w:rPr>
          <w:spacing w:val="-1"/>
          <w:sz w:val="24"/>
          <w:szCs w:val="24"/>
        </w:rPr>
        <w:t>c</w:t>
      </w:r>
      <w:r w:rsidRPr="003C3485">
        <w:rPr>
          <w:sz w:val="24"/>
          <w:szCs w:val="24"/>
        </w:rPr>
        <w:t>omp</w:t>
      </w:r>
      <w:r w:rsidRPr="003C3485">
        <w:rPr>
          <w:spacing w:val="2"/>
          <w:sz w:val="24"/>
          <w:szCs w:val="24"/>
        </w:rPr>
        <w:t>a</w:t>
      </w:r>
      <w:r w:rsidRPr="003C3485">
        <w:rPr>
          <w:sz w:val="24"/>
          <w:szCs w:val="24"/>
        </w:rPr>
        <w:t>r</w:t>
      </w:r>
      <w:r w:rsidRPr="003C3485">
        <w:rPr>
          <w:spacing w:val="-2"/>
          <w:sz w:val="24"/>
          <w:szCs w:val="24"/>
        </w:rPr>
        <w:t>e</w:t>
      </w:r>
      <w:r w:rsidRPr="003C3485">
        <w:rPr>
          <w:sz w:val="24"/>
          <w:szCs w:val="24"/>
        </w:rPr>
        <w:t>d with o</w:t>
      </w:r>
      <w:r w:rsidRPr="003C3485">
        <w:rPr>
          <w:spacing w:val="1"/>
          <w:sz w:val="24"/>
          <w:szCs w:val="24"/>
        </w:rPr>
        <w:t>t</w:t>
      </w:r>
      <w:r w:rsidRPr="003C3485">
        <w:rPr>
          <w:sz w:val="24"/>
          <w:szCs w:val="24"/>
        </w:rPr>
        <w:t>h</w:t>
      </w:r>
      <w:r w:rsidRPr="003C3485">
        <w:rPr>
          <w:spacing w:val="1"/>
          <w:sz w:val="24"/>
          <w:szCs w:val="24"/>
        </w:rPr>
        <w:t>e</w:t>
      </w:r>
      <w:r w:rsidRPr="003C3485">
        <w:rPr>
          <w:sz w:val="24"/>
          <w:szCs w:val="24"/>
        </w:rPr>
        <w:t>r s</w:t>
      </w:r>
      <w:r w:rsidRPr="003C3485">
        <w:rPr>
          <w:spacing w:val="-1"/>
          <w:sz w:val="24"/>
          <w:szCs w:val="24"/>
        </w:rPr>
        <w:t>ec</w:t>
      </w:r>
      <w:r w:rsidRPr="003C3485">
        <w:rPr>
          <w:sz w:val="24"/>
          <w:szCs w:val="24"/>
        </w:rPr>
        <w:t>uri</w:t>
      </w:r>
      <w:r w:rsidRPr="003C3485">
        <w:rPr>
          <w:spacing w:val="5"/>
          <w:sz w:val="24"/>
          <w:szCs w:val="24"/>
        </w:rPr>
        <w:t>t</w:t>
      </w:r>
      <w:r w:rsidRPr="003C3485">
        <w:rPr>
          <w:sz w:val="24"/>
          <w:szCs w:val="24"/>
        </w:rPr>
        <w:t>y</w:t>
      </w:r>
      <w:r w:rsidRPr="003C3485">
        <w:rPr>
          <w:spacing w:val="-5"/>
          <w:sz w:val="24"/>
          <w:szCs w:val="24"/>
        </w:rPr>
        <w:t xml:space="preserve"> </w:t>
      </w:r>
      <w:r w:rsidRPr="003C3485">
        <w:rPr>
          <w:spacing w:val="5"/>
          <w:sz w:val="24"/>
          <w:szCs w:val="24"/>
        </w:rPr>
        <w:t>s</w:t>
      </w:r>
      <w:r w:rsidRPr="003C3485">
        <w:rPr>
          <w:spacing w:val="-5"/>
          <w:sz w:val="24"/>
          <w:szCs w:val="24"/>
        </w:rPr>
        <w:t>y</w:t>
      </w:r>
      <w:r w:rsidRPr="003C3485">
        <w:rPr>
          <w:sz w:val="24"/>
          <w:szCs w:val="24"/>
        </w:rPr>
        <w:t>stem.</w:t>
      </w:r>
    </w:p>
    <w:p w:rsidR="00046D29" w:rsidRDefault="00046D29" w:rsidP="00046D29">
      <w:pPr>
        <w:spacing w:before="29" w:line="360" w:lineRule="auto"/>
        <w:ind w:left="-142" w:right="720" w:hanging="46"/>
        <w:rPr>
          <w:sz w:val="24"/>
          <w:szCs w:val="24"/>
        </w:rPr>
      </w:pPr>
      <w:r>
        <w:rPr>
          <w:sz w:val="24"/>
          <w:szCs w:val="24"/>
        </w:rPr>
        <w:t xml:space="preserve">                  </w:t>
      </w:r>
      <w:r w:rsidRPr="003C3485">
        <w:rPr>
          <w:sz w:val="24"/>
          <w:szCs w:val="24"/>
        </w:rPr>
        <w:t>The</w:t>
      </w:r>
      <w:r w:rsidRPr="003C3485">
        <w:rPr>
          <w:spacing w:val="-1"/>
          <w:sz w:val="24"/>
          <w:szCs w:val="24"/>
        </w:rPr>
        <w:t xml:space="preserve"> </w:t>
      </w:r>
      <w:r w:rsidRPr="003C3485">
        <w:rPr>
          <w:sz w:val="24"/>
          <w:szCs w:val="24"/>
        </w:rPr>
        <w:t>us</w:t>
      </w:r>
      <w:r w:rsidRPr="003C3485">
        <w:rPr>
          <w:spacing w:val="-1"/>
          <w:sz w:val="24"/>
          <w:szCs w:val="24"/>
        </w:rPr>
        <w:t>e</w:t>
      </w:r>
      <w:r w:rsidRPr="003C3485">
        <w:rPr>
          <w:sz w:val="24"/>
          <w:szCs w:val="24"/>
        </w:rPr>
        <w:t xml:space="preserve">d </w:t>
      </w:r>
      <w:r w:rsidRPr="003C3485">
        <w:rPr>
          <w:spacing w:val="-1"/>
          <w:sz w:val="24"/>
          <w:szCs w:val="24"/>
        </w:rPr>
        <w:t>e</w:t>
      </w:r>
      <w:r w:rsidRPr="003C3485">
        <w:rPr>
          <w:sz w:val="24"/>
          <w:szCs w:val="24"/>
        </w:rPr>
        <w:t>quip</w:t>
      </w:r>
      <w:r w:rsidRPr="003C3485">
        <w:rPr>
          <w:spacing w:val="1"/>
          <w:sz w:val="24"/>
          <w:szCs w:val="24"/>
        </w:rPr>
        <w:t>m</w:t>
      </w:r>
      <w:r w:rsidRPr="003C3485">
        <w:rPr>
          <w:spacing w:val="-1"/>
          <w:sz w:val="24"/>
          <w:szCs w:val="24"/>
        </w:rPr>
        <w:t>e</w:t>
      </w:r>
      <w:r w:rsidRPr="003C3485">
        <w:rPr>
          <w:sz w:val="24"/>
          <w:szCs w:val="24"/>
        </w:rPr>
        <w:t>nt a</w:t>
      </w:r>
      <w:r w:rsidRPr="003C3485">
        <w:rPr>
          <w:spacing w:val="-1"/>
          <w:sz w:val="24"/>
          <w:szCs w:val="24"/>
        </w:rPr>
        <w:t>r</w:t>
      </w:r>
      <w:r w:rsidRPr="003C3485">
        <w:rPr>
          <w:sz w:val="24"/>
          <w:szCs w:val="24"/>
        </w:rPr>
        <w:t>e</w:t>
      </w:r>
      <w:r w:rsidRPr="003C3485">
        <w:rPr>
          <w:spacing w:val="-1"/>
          <w:sz w:val="24"/>
          <w:szCs w:val="24"/>
        </w:rPr>
        <w:t xml:space="preserve"> </w:t>
      </w:r>
      <w:r w:rsidRPr="003C3485">
        <w:rPr>
          <w:spacing w:val="3"/>
          <w:sz w:val="24"/>
          <w:szCs w:val="24"/>
        </w:rPr>
        <w:t>t</w:t>
      </w:r>
      <w:r w:rsidRPr="003C3485">
        <w:rPr>
          <w:sz w:val="24"/>
          <w:szCs w:val="24"/>
        </w:rPr>
        <w:t>oo sm</w:t>
      </w:r>
      <w:r w:rsidRPr="003C3485">
        <w:rPr>
          <w:spacing w:val="-1"/>
          <w:sz w:val="24"/>
          <w:szCs w:val="24"/>
        </w:rPr>
        <w:t>a</w:t>
      </w:r>
      <w:r w:rsidRPr="003C3485">
        <w:rPr>
          <w:sz w:val="24"/>
          <w:szCs w:val="24"/>
        </w:rPr>
        <w:t>ll</w:t>
      </w:r>
      <w:r w:rsidRPr="003C3485">
        <w:rPr>
          <w:spacing w:val="1"/>
          <w:sz w:val="24"/>
          <w:szCs w:val="24"/>
        </w:rPr>
        <w:t xml:space="preserve"> </w:t>
      </w:r>
      <w:r w:rsidRPr="003C3485">
        <w:rPr>
          <w:sz w:val="24"/>
          <w:szCs w:val="24"/>
        </w:rPr>
        <w:t>so th</w:t>
      </w:r>
      <w:r w:rsidRPr="003C3485">
        <w:rPr>
          <w:spacing w:val="1"/>
          <w:sz w:val="24"/>
          <w:szCs w:val="24"/>
        </w:rPr>
        <w:t>e</w:t>
      </w:r>
      <w:r w:rsidRPr="003C3485">
        <w:rPr>
          <w:sz w:val="24"/>
          <w:szCs w:val="24"/>
        </w:rPr>
        <w:t>y</w:t>
      </w:r>
      <w:r w:rsidRPr="003C3485">
        <w:rPr>
          <w:spacing w:val="-7"/>
          <w:sz w:val="24"/>
          <w:szCs w:val="24"/>
        </w:rPr>
        <w:t xml:space="preserve"> </w:t>
      </w:r>
      <w:r w:rsidRPr="003C3485">
        <w:rPr>
          <w:sz w:val="24"/>
          <w:szCs w:val="24"/>
        </w:rPr>
        <w:t>will</w:t>
      </w:r>
      <w:r w:rsidRPr="003C3485">
        <w:rPr>
          <w:spacing w:val="1"/>
          <w:sz w:val="24"/>
          <w:szCs w:val="24"/>
        </w:rPr>
        <w:t xml:space="preserve"> </w:t>
      </w:r>
      <w:r w:rsidRPr="003C3485">
        <w:rPr>
          <w:sz w:val="24"/>
          <w:szCs w:val="24"/>
        </w:rPr>
        <w:t xml:space="preserve">not </w:t>
      </w:r>
      <w:r w:rsidRPr="003C3485">
        <w:rPr>
          <w:spacing w:val="1"/>
          <w:sz w:val="24"/>
          <w:szCs w:val="24"/>
        </w:rPr>
        <w:t>t</w:t>
      </w:r>
      <w:r w:rsidRPr="003C3485">
        <w:rPr>
          <w:spacing w:val="-1"/>
          <w:sz w:val="24"/>
          <w:szCs w:val="24"/>
        </w:rPr>
        <w:t>a</w:t>
      </w:r>
      <w:r w:rsidRPr="003C3485">
        <w:rPr>
          <w:sz w:val="24"/>
          <w:szCs w:val="24"/>
        </w:rPr>
        <w:t>ke</w:t>
      </w:r>
      <w:r w:rsidRPr="003C3485">
        <w:rPr>
          <w:spacing w:val="-1"/>
          <w:sz w:val="24"/>
          <w:szCs w:val="24"/>
        </w:rPr>
        <w:t xml:space="preserve"> </w:t>
      </w:r>
      <w:r w:rsidRPr="003C3485">
        <w:rPr>
          <w:sz w:val="24"/>
          <w:szCs w:val="24"/>
        </w:rPr>
        <w:t>a</w:t>
      </w:r>
      <w:r w:rsidRPr="003C3485">
        <w:rPr>
          <w:spacing w:val="-1"/>
          <w:sz w:val="24"/>
          <w:szCs w:val="24"/>
        </w:rPr>
        <w:t xml:space="preserve"> </w:t>
      </w:r>
      <w:r w:rsidRPr="003C3485">
        <w:rPr>
          <w:sz w:val="24"/>
          <w:szCs w:val="24"/>
        </w:rPr>
        <w:t>pla</w:t>
      </w:r>
      <w:r w:rsidRPr="003C3485">
        <w:rPr>
          <w:spacing w:val="-1"/>
          <w:sz w:val="24"/>
          <w:szCs w:val="24"/>
        </w:rPr>
        <w:t>c</w:t>
      </w:r>
      <w:r w:rsidRPr="003C3485">
        <w:rPr>
          <w:sz w:val="24"/>
          <w:szCs w:val="24"/>
        </w:rPr>
        <w:t>e</w:t>
      </w:r>
      <w:r w:rsidRPr="003C3485">
        <w:rPr>
          <w:spacing w:val="1"/>
          <w:sz w:val="24"/>
          <w:szCs w:val="24"/>
        </w:rPr>
        <w:t xml:space="preserve"> </w:t>
      </w:r>
      <w:r w:rsidRPr="003C3485">
        <w:rPr>
          <w:spacing w:val="-1"/>
          <w:sz w:val="24"/>
          <w:szCs w:val="24"/>
        </w:rPr>
        <w:t>a</w:t>
      </w:r>
      <w:r w:rsidRPr="003C3485">
        <w:rPr>
          <w:sz w:val="24"/>
          <w:szCs w:val="24"/>
        </w:rPr>
        <w:t xml:space="preserve">t </w:t>
      </w:r>
      <w:r w:rsidRPr="003C3485">
        <w:rPr>
          <w:spacing w:val="1"/>
          <w:sz w:val="24"/>
          <w:szCs w:val="24"/>
        </w:rPr>
        <w:t>t</w:t>
      </w:r>
      <w:r w:rsidRPr="003C3485">
        <w:rPr>
          <w:sz w:val="24"/>
          <w:szCs w:val="24"/>
        </w:rPr>
        <w:t>he</w:t>
      </w:r>
      <w:r w:rsidRPr="003C3485">
        <w:rPr>
          <w:spacing w:val="-1"/>
          <w:sz w:val="24"/>
          <w:szCs w:val="24"/>
        </w:rPr>
        <w:t xml:space="preserve"> </w:t>
      </w:r>
      <w:r w:rsidRPr="003C3485">
        <w:rPr>
          <w:sz w:val="24"/>
          <w:szCs w:val="24"/>
        </w:rPr>
        <w:t>pro</w:t>
      </w:r>
      <w:r w:rsidRPr="003C3485">
        <w:rPr>
          <w:spacing w:val="-1"/>
          <w:sz w:val="24"/>
          <w:szCs w:val="24"/>
        </w:rPr>
        <w:t>pe</w:t>
      </w:r>
      <w:r w:rsidRPr="003C3485">
        <w:rPr>
          <w:spacing w:val="1"/>
          <w:sz w:val="24"/>
          <w:szCs w:val="24"/>
        </w:rPr>
        <w:t>r</w:t>
      </w:r>
      <w:r w:rsidRPr="003C3485">
        <w:rPr>
          <w:spacing w:val="3"/>
          <w:sz w:val="24"/>
          <w:szCs w:val="24"/>
        </w:rPr>
        <w:t>t</w:t>
      </w:r>
      <w:r w:rsidRPr="003C3485">
        <w:rPr>
          <w:sz w:val="24"/>
          <w:szCs w:val="24"/>
        </w:rPr>
        <w:t>y</w:t>
      </w:r>
      <w:r w:rsidRPr="003C3485">
        <w:rPr>
          <w:spacing w:val="-5"/>
          <w:sz w:val="24"/>
          <w:szCs w:val="24"/>
        </w:rPr>
        <w:t xml:space="preserve"> </w:t>
      </w:r>
      <w:r w:rsidRPr="003C3485">
        <w:rPr>
          <w:spacing w:val="-1"/>
          <w:sz w:val="24"/>
          <w:szCs w:val="24"/>
        </w:rPr>
        <w:t>a</w:t>
      </w:r>
      <w:r w:rsidRPr="003C3485">
        <w:rPr>
          <w:sz w:val="24"/>
          <w:szCs w:val="24"/>
        </w:rPr>
        <w:t>s it</w:t>
      </w:r>
      <w:r w:rsidRPr="003C3485">
        <w:rPr>
          <w:spacing w:val="1"/>
          <w:sz w:val="24"/>
          <w:szCs w:val="24"/>
        </w:rPr>
        <w:t xml:space="preserve"> </w:t>
      </w:r>
      <w:r w:rsidRPr="003C3485">
        <w:rPr>
          <w:sz w:val="24"/>
          <w:szCs w:val="24"/>
        </w:rPr>
        <w:t>suitable</w:t>
      </w:r>
      <w:r w:rsidRPr="003C3485">
        <w:rPr>
          <w:spacing w:val="-1"/>
          <w:sz w:val="24"/>
          <w:szCs w:val="24"/>
        </w:rPr>
        <w:t xml:space="preserve"> </w:t>
      </w:r>
      <w:r w:rsidRPr="003C3485">
        <w:rPr>
          <w:sz w:val="24"/>
          <w:szCs w:val="24"/>
        </w:rPr>
        <w:t xml:space="preserve">to </w:t>
      </w:r>
      <w:r>
        <w:rPr>
          <w:sz w:val="24"/>
          <w:szCs w:val="24"/>
        </w:rPr>
        <w:t xml:space="preserve"> </w:t>
      </w:r>
    </w:p>
    <w:p w:rsidR="00046D29" w:rsidRPr="003C3485" w:rsidRDefault="00046D29" w:rsidP="00046D29">
      <w:pPr>
        <w:spacing w:before="29" w:line="360" w:lineRule="auto"/>
        <w:ind w:left="-142" w:right="720" w:hanging="46"/>
        <w:rPr>
          <w:sz w:val="24"/>
          <w:szCs w:val="24"/>
        </w:rPr>
      </w:pPr>
      <w:r>
        <w:rPr>
          <w:sz w:val="24"/>
          <w:szCs w:val="24"/>
        </w:rPr>
        <w:t xml:space="preserve">                  </w:t>
      </w:r>
      <w:r w:rsidRPr="003C3485">
        <w:rPr>
          <w:sz w:val="24"/>
          <w:szCs w:val="24"/>
        </w:rPr>
        <w:t>k</w:t>
      </w:r>
      <w:r w:rsidRPr="003C3485">
        <w:rPr>
          <w:spacing w:val="-1"/>
          <w:sz w:val="24"/>
          <w:szCs w:val="24"/>
        </w:rPr>
        <w:t>ee</w:t>
      </w:r>
      <w:r w:rsidRPr="003C3485">
        <w:rPr>
          <w:sz w:val="24"/>
          <w:szCs w:val="24"/>
        </w:rPr>
        <w:t>p it</w:t>
      </w:r>
      <w:r w:rsidRPr="003C3485">
        <w:rPr>
          <w:spacing w:val="1"/>
          <w:sz w:val="24"/>
          <w:szCs w:val="24"/>
        </w:rPr>
        <w:t xml:space="preserve"> </w:t>
      </w:r>
      <w:r w:rsidRPr="003C3485">
        <w:rPr>
          <w:sz w:val="24"/>
          <w:szCs w:val="24"/>
        </w:rPr>
        <w:t>out of the</w:t>
      </w:r>
      <w:r w:rsidRPr="003C3485">
        <w:rPr>
          <w:spacing w:val="-1"/>
          <w:sz w:val="24"/>
          <w:szCs w:val="24"/>
        </w:rPr>
        <w:t xml:space="preserve"> </w:t>
      </w:r>
      <w:r w:rsidRPr="003C3485">
        <w:rPr>
          <w:sz w:val="24"/>
          <w:szCs w:val="24"/>
        </w:rPr>
        <w:t xml:space="preserve">room </w:t>
      </w:r>
      <w:r w:rsidRPr="003C3485">
        <w:rPr>
          <w:spacing w:val="2"/>
          <w:sz w:val="24"/>
          <w:szCs w:val="24"/>
        </w:rPr>
        <w:t>d</w:t>
      </w:r>
      <w:r w:rsidRPr="003C3485">
        <w:rPr>
          <w:spacing w:val="-1"/>
          <w:sz w:val="24"/>
          <w:szCs w:val="24"/>
        </w:rPr>
        <w:t>e</w:t>
      </w:r>
      <w:r w:rsidRPr="003C3485">
        <w:rPr>
          <w:sz w:val="24"/>
          <w:szCs w:val="24"/>
        </w:rPr>
        <w:t>si</w:t>
      </w:r>
      <w:r w:rsidRPr="003C3485">
        <w:rPr>
          <w:spacing w:val="-2"/>
          <w:sz w:val="24"/>
          <w:szCs w:val="24"/>
        </w:rPr>
        <w:t>g</w:t>
      </w:r>
      <w:r w:rsidRPr="003C3485">
        <w:rPr>
          <w:sz w:val="24"/>
          <w:szCs w:val="24"/>
        </w:rPr>
        <w:t>n.</w:t>
      </w:r>
    </w:p>
    <w:p w:rsidR="00046D29" w:rsidRPr="00046D29" w:rsidRDefault="00046D29" w:rsidP="00046D29">
      <w:pPr>
        <w:spacing w:before="3" w:line="260" w:lineRule="exact"/>
        <w:ind w:left="360"/>
        <w:rPr>
          <w:sz w:val="24"/>
          <w:szCs w:val="24"/>
        </w:rPr>
      </w:pPr>
      <w:r>
        <w:rPr>
          <w:noProof/>
        </w:rPr>
        <w:t xml:space="preserve">         </w:t>
      </w:r>
      <w:r w:rsidR="00134B7A">
        <w:rPr>
          <w:noProof/>
        </w:rPr>
        <w:pict>
          <v:shape id="صورة 21" o:spid="_x0000_i1026" type="#_x0000_t75" style="width:9.75pt;height:9.75pt;visibility:visible;mso-wrap-style:square" o:bullet="t">
            <v:imagedata r:id="rId38" o:title=""/>
          </v:shape>
        </w:pict>
      </w:r>
      <w:r>
        <w:rPr>
          <w:noProof/>
        </w:rPr>
        <w:t xml:space="preserve"> </w:t>
      </w:r>
      <w:r w:rsidRPr="00046D29">
        <w:rPr>
          <w:spacing w:val="-3"/>
          <w:sz w:val="24"/>
          <w:szCs w:val="24"/>
        </w:rPr>
        <w:t>I</w:t>
      </w:r>
      <w:r w:rsidRPr="00046D29">
        <w:rPr>
          <w:sz w:val="24"/>
          <w:szCs w:val="24"/>
        </w:rPr>
        <w:t>t’s</w:t>
      </w:r>
      <w:r w:rsidRPr="00046D29">
        <w:rPr>
          <w:spacing w:val="-12"/>
          <w:sz w:val="24"/>
          <w:szCs w:val="24"/>
        </w:rPr>
        <w:t xml:space="preserve"> </w:t>
      </w:r>
      <w:r w:rsidRPr="00046D29">
        <w:rPr>
          <w:sz w:val="24"/>
          <w:szCs w:val="24"/>
        </w:rPr>
        <w:t>v</w:t>
      </w:r>
      <w:r w:rsidRPr="00046D29">
        <w:rPr>
          <w:spacing w:val="-1"/>
          <w:sz w:val="24"/>
          <w:szCs w:val="24"/>
        </w:rPr>
        <w:t>e</w:t>
      </w:r>
      <w:r w:rsidRPr="00046D29">
        <w:rPr>
          <w:spacing w:val="4"/>
          <w:sz w:val="24"/>
          <w:szCs w:val="24"/>
        </w:rPr>
        <w:t>r</w:t>
      </w:r>
      <w:r w:rsidRPr="00046D29">
        <w:rPr>
          <w:sz w:val="24"/>
          <w:szCs w:val="24"/>
        </w:rPr>
        <w:t>y</w:t>
      </w:r>
      <w:r w:rsidRPr="00046D29">
        <w:rPr>
          <w:spacing w:val="-19"/>
          <w:sz w:val="24"/>
          <w:szCs w:val="24"/>
        </w:rPr>
        <w:t xml:space="preserve"> </w:t>
      </w:r>
      <w:r w:rsidRPr="00046D29">
        <w:rPr>
          <w:sz w:val="24"/>
          <w:szCs w:val="24"/>
        </w:rPr>
        <w:t>s</w:t>
      </w:r>
      <w:r w:rsidRPr="00046D29">
        <w:rPr>
          <w:spacing w:val="3"/>
          <w:sz w:val="24"/>
          <w:szCs w:val="24"/>
        </w:rPr>
        <w:t>m</w:t>
      </w:r>
      <w:r w:rsidRPr="00046D29">
        <w:rPr>
          <w:spacing w:val="-1"/>
          <w:sz w:val="24"/>
          <w:szCs w:val="24"/>
        </w:rPr>
        <w:t>a</w:t>
      </w:r>
      <w:r w:rsidRPr="00046D29">
        <w:rPr>
          <w:sz w:val="24"/>
          <w:szCs w:val="24"/>
        </w:rPr>
        <w:t>ll</w:t>
      </w:r>
      <w:r w:rsidRPr="00046D29">
        <w:rPr>
          <w:spacing w:val="-14"/>
          <w:sz w:val="24"/>
          <w:szCs w:val="24"/>
        </w:rPr>
        <w:t xml:space="preserve"> </w:t>
      </w:r>
      <w:r w:rsidRPr="00046D29">
        <w:rPr>
          <w:sz w:val="24"/>
          <w:szCs w:val="24"/>
        </w:rPr>
        <w:t>to</w:t>
      </w:r>
      <w:r w:rsidRPr="00046D29">
        <w:rPr>
          <w:spacing w:val="-14"/>
          <w:sz w:val="24"/>
          <w:szCs w:val="24"/>
        </w:rPr>
        <w:t xml:space="preserve"> </w:t>
      </w:r>
      <w:r w:rsidRPr="00046D29">
        <w:rPr>
          <w:sz w:val="24"/>
          <w:szCs w:val="24"/>
        </w:rPr>
        <w:t>be</w:t>
      </w:r>
      <w:r w:rsidRPr="00046D29">
        <w:rPr>
          <w:spacing w:val="-15"/>
          <w:sz w:val="24"/>
          <w:szCs w:val="24"/>
        </w:rPr>
        <w:t xml:space="preserve"> </w:t>
      </w:r>
      <w:r w:rsidRPr="00046D29">
        <w:rPr>
          <w:sz w:val="24"/>
          <w:szCs w:val="24"/>
        </w:rPr>
        <w:t>not</w:t>
      </w:r>
      <w:r w:rsidRPr="00046D29">
        <w:rPr>
          <w:spacing w:val="1"/>
          <w:sz w:val="24"/>
          <w:szCs w:val="24"/>
        </w:rPr>
        <w:t>ic</w:t>
      </w:r>
      <w:r w:rsidRPr="00046D29">
        <w:rPr>
          <w:sz w:val="24"/>
          <w:szCs w:val="24"/>
        </w:rPr>
        <w:t>e</w:t>
      </w:r>
      <w:r w:rsidRPr="00046D29">
        <w:rPr>
          <w:spacing w:val="-15"/>
          <w:sz w:val="24"/>
          <w:szCs w:val="24"/>
        </w:rPr>
        <w:t xml:space="preserve"> </w:t>
      </w:r>
      <w:r w:rsidRPr="00046D29">
        <w:rPr>
          <w:sz w:val="24"/>
          <w:szCs w:val="24"/>
        </w:rPr>
        <w:t>f</w:t>
      </w:r>
      <w:r w:rsidRPr="00046D29">
        <w:rPr>
          <w:spacing w:val="-1"/>
          <w:sz w:val="24"/>
          <w:szCs w:val="24"/>
        </w:rPr>
        <w:t>r</w:t>
      </w:r>
      <w:r w:rsidRPr="00046D29">
        <w:rPr>
          <w:sz w:val="24"/>
          <w:szCs w:val="24"/>
        </w:rPr>
        <w:t>om</w:t>
      </w:r>
      <w:r w:rsidRPr="00046D29">
        <w:rPr>
          <w:spacing w:val="-14"/>
          <w:sz w:val="24"/>
          <w:szCs w:val="24"/>
        </w:rPr>
        <w:t xml:space="preserve"> </w:t>
      </w:r>
      <w:r w:rsidRPr="00046D29">
        <w:rPr>
          <w:sz w:val="24"/>
          <w:szCs w:val="24"/>
        </w:rPr>
        <w:t>the</w:t>
      </w:r>
      <w:r w:rsidRPr="00046D29">
        <w:rPr>
          <w:spacing w:val="-13"/>
          <w:sz w:val="24"/>
          <w:szCs w:val="24"/>
        </w:rPr>
        <w:t xml:space="preserve"> </w:t>
      </w:r>
      <w:r w:rsidRPr="00046D29">
        <w:rPr>
          <w:spacing w:val="-1"/>
          <w:sz w:val="24"/>
          <w:szCs w:val="24"/>
        </w:rPr>
        <w:t>a</w:t>
      </w:r>
      <w:r w:rsidRPr="00046D29">
        <w:rPr>
          <w:sz w:val="24"/>
          <w:szCs w:val="24"/>
        </w:rPr>
        <w:t>t</w:t>
      </w:r>
      <w:r w:rsidRPr="00046D29">
        <w:rPr>
          <w:spacing w:val="1"/>
          <w:sz w:val="24"/>
          <w:szCs w:val="24"/>
        </w:rPr>
        <w:t>t</w:t>
      </w:r>
      <w:r w:rsidRPr="00046D29">
        <w:rPr>
          <w:spacing w:val="-1"/>
          <w:sz w:val="24"/>
          <w:szCs w:val="24"/>
        </w:rPr>
        <w:t>ac</w:t>
      </w:r>
      <w:r w:rsidRPr="00046D29">
        <w:rPr>
          <w:spacing w:val="2"/>
          <w:sz w:val="24"/>
          <w:szCs w:val="24"/>
        </w:rPr>
        <w:t>k</w:t>
      </w:r>
      <w:r w:rsidRPr="00046D29">
        <w:rPr>
          <w:spacing w:val="-1"/>
          <w:sz w:val="24"/>
          <w:szCs w:val="24"/>
        </w:rPr>
        <w:t>e</w:t>
      </w:r>
      <w:r w:rsidRPr="00046D29">
        <w:rPr>
          <w:sz w:val="24"/>
          <w:szCs w:val="24"/>
        </w:rPr>
        <w:t>r,</w:t>
      </w:r>
      <w:r w:rsidRPr="00046D29">
        <w:rPr>
          <w:spacing w:val="-13"/>
          <w:sz w:val="24"/>
          <w:szCs w:val="24"/>
        </w:rPr>
        <w:t xml:space="preserve"> </w:t>
      </w:r>
      <w:r w:rsidRPr="00046D29">
        <w:rPr>
          <w:spacing w:val="-1"/>
          <w:sz w:val="24"/>
          <w:szCs w:val="24"/>
        </w:rPr>
        <w:t>ca</w:t>
      </w:r>
      <w:r w:rsidRPr="00046D29">
        <w:rPr>
          <w:sz w:val="24"/>
          <w:szCs w:val="24"/>
        </w:rPr>
        <w:t>n</w:t>
      </w:r>
      <w:r w:rsidRPr="00046D29">
        <w:rPr>
          <w:spacing w:val="-12"/>
          <w:sz w:val="24"/>
          <w:szCs w:val="24"/>
        </w:rPr>
        <w:t xml:space="preserve"> </w:t>
      </w:r>
      <w:r w:rsidRPr="00046D29">
        <w:rPr>
          <w:spacing w:val="1"/>
          <w:sz w:val="24"/>
          <w:szCs w:val="24"/>
        </w:rPr>
        <w:t>a</w:t>
      </w:r>
      <w:r w:rsidRPr="00046D29">
        <w:rPr>
          <w:sz w:val="24"/>
          <w:szCs w:val="24"/>
        </w:rPr>
        <w:t>dd</w:t>
      </w:r>
      <w:r w:rsidRPr="00046D29">
        <w:rPr>
          <w:spacing w:val="-14"/>
          <w:sz w:val="24"/>
          <w:szCs w:val="24"/>
        </w:rPr>
        <w:t xml:space="preserve"> </w:t>
      </w:r>
      <w:r w:rsidRPr="00046D29">
        <w:rPr>
          <w:sz w:val="24"/>
          <w:szCs w:val="24"/>
        </w:rPr>
        <w:t>some</w:t>
      </w:r>
      <w:r w:rsidRPr="00046D29">
        <w:rPr>
          <w:spacing w:val="-15"/>
          <w:sz w:val="24"/>
          <w:szCs w:val="24"/>
        </w:rPr>
        <w:t xml:space="preserve"> </w:t>
      </w:r>
      <w:r w:rsidRPr="00046D29">
        <w:rPr>
          <w:sz w:val="24"/>
          <w:szCs w:val="24"/>
        </w:rPr>
        <w:t>more</w:t>
      </w:r>
      <w:r w:rsidRPr="00046D29">
        <w:rPr>
          <w:spacing w:val="-16"/>
          <w:sz w:val="24"/>
          <w:szCs w:val="24"/>
        </w:rPr>
        <w:t xml:space="preserve"> </w:t>
      </w:r>
      <w:r w:rsidRPr="00046D29">
        <w:rPr>
          <w:sz w:val="24"/>
          <w:szCs w:val="24"/>
        </w:rPr>
        <w:t>s</w:t>
      </w:r>
      <w:r w:rsidRPr="00046D29">
        <w:rPr>
          <w:spacing w:val="1"/>
          <w:sz w:val="24"/>
          <w:szCs w:val="24"/>
        </w:rPr>
        <w:t>e</w:t>
      </w:r>
      <w:r w:rsidRPr="00046D29">
        <w:rPr>
          <w:spacing w:val="-1"/>
          <w:sz w:val="24"/>
          <w:szCs w:val="24"/>
        </w:rPr>
        <w:t>c</w:t>
      </w:r>
      <w:r w:rsidRPr="00046D29">
        <w:rPr>
          <w:sz w:val="24"/>
          <w:szCs w:val="24"/>
        </w:rPr>
        <w:t>uri</w:t>
      </w:r>
      <w:r w:rsidRPr="00046D29">
        <w:rPr>
          <w:spacing w:val="5"/>
          <w:sz w:val="24"/>
          <w:szCs w:val="24"/>
        </w:rPr>
        <w:t>t</w:t>
      </w:r>
      <w:r w:rsidRPr="00046D29">
        <w:rPr>
          <w:sz w:val="24"/>
          <w:szCs w:val="24"/>
        </w:rPr>
        <w:t>y</w:t>
      </w:r>
      <w:r w:rsidRPr="00046D29">
        <w:rPr>
          <w:spacing w:val="-19"/>
          <w:sz w:val="24"/>
          <w:szCs w:val="24"/>
        </w:rPr>
        <w:t xml:space="preserve"> </w:t>
      </w:r>
      <w:r w:rsidRPr="00046D29">
        <w:rPr>
          <w:spacing w:val="1"/>
          <w:sz w:val="24"/>
          <w:szCs w:val="24"/>
        </w:rPr>
        <w:t>fe</w:t>
      </w:r>
      <w:r w:rsidRPr="00046D29">
        <w:rPr>
          <w:spacing w:val="-1"/>
          <w:sz w:val="24"/>
          <w:szCs w:val="24"/>
        </w:rPr>
        <w:t>a</w:t>
      </w:r>
      <w:r w:rsidRPr="00046D29">
        <w:rPr>
          <w:sz w:val="24"/>
          <w:szCs w:val="24"/>
        </w:rPr>
        <w:t>ture</w:t>
      </w:r>
      <w:r w:rsidRPr="00046D29">
        <w:rPr>
          <w:spacing w:val="-16"/>
          <w:sz w:val="24"/>
          <w:szCs w:val="24"/>
        </w:rPr>
        <w:t xml:space="preserve"> </w:t>
      </w:r>
      <w:r w:rsidRPr="00046D29">
        <w:rPr>
          <w:sz w:val="24"/>
          <w:szCs w:val="24"/>
        </w:rPr>
        <w:t>to</w:t>
      </w:r>
      <w:r w:rsidRPr="00046D29">
        <w:rPr>
          <w:spacing w:val="-14"/>
          <w:sz w:val="24"/>
          <w:szCs w:val="24"/>
        </w:rPr>
        <w:t xml:space="preserve"> </w:t>
      </w:r>
      <w:r w:rsidRPr="00046D29">
        <w:rPr>
          <w:sz w:val="24"/>
          <w:szCs w:val="24"/>
        </w:rPr>
        <w:t>the</w:t>
      </w:r>
      <w:r w:rsidRPr="00046D29">
        <w:rPr>
          <w:spacing w:val="-15"/>
          <w:sz w:val="24"/>
          <w:szCs w:val="24"/>
        </w:rPr>
        <w:t xml:space="preserve"> </w:t>
      </w:r>
      <w:r w:rsidRPr="00046D29">
        <w:rPr>
          <w:spacing w:val="5"/>
          <w:sz w:val="24"/>
          <w:szCs w:val="24"/>
        </w:rPr>
        <w:t>s</w:t>
      </w:r>
      <w:r w:rsidRPr="00046D29">
        <w:rPr>
          <w:spacing w:val="-5"/>
          <w:sz w:val="24"/>
          <w:szCs w:val="24"/>
        </w:rPr>
        <w:t>y</w:t>
      </w:r>
      <w:r w:rsidRPr="00046D29">
        <w:rPr>
          <w:sz w:val="24"/>
          <w:szCs w:val="24"/>
        </w:rPr>
        <w:t>stem.</w:t>
      </w:r>
    </w:p>
    <w:p w:rsidR="00046D29" w:rsidRPr="003C3485" w:rsidRDefault="00046D29" w:rsidP="00046D29">
      <w:pPr>
        <w:spacing w:before="14" w:line="260" w:lineRule="exact"/>
        <w:ind w:left="-142" w:hanging="46"/>
        <w:rPr>
          <w:sz w:val="26"/>
          <w:szCs w:val="26"/>
        </w:rPr>
      </w:pPr>
    </w:p>
    <w:p w:rsidR="00046D29" w:rsidRDefault="00046D29" w:rsidP="0091756F">
      <w:pPr>
        <w:spacing w:line="360" w:lineRule="auto"/>
        <w:ind w:left="820" w:right="734"/>
        <w:jc w:val="both"/>
        <w:rPr>
          <w:sz w:val="24"/>
          <w:szCs w:val="24"/>
        </w:rPr>
      </w:pPr>
      <w:r w:rsidRPr="003C3485">
        <w:rPr>
          <w:spacing w:val="-1"/>
          <w:sz w:val="24"/>
          <w:szCs w:val="24"/>
        </w:rPr>
        <w:t>F</w:t>
      </w:r>
      <w:r w:rsidRPr="003C3485">
        <w:rPr>
          <w:sz w:val="24"/>
          <w:szCs w:val="24"/>
        </w:rPr>
        <w:t>uture invest</w:t>
      </w:r>
      <w:r w:rsidRPr="003C3485">
        <w:rPr>
          <w:spacing w:val="3"/>
          <w:sz w:val="24"/>
          <w:szCs w:val="24"/>
        </w:rPr>
        <w:t>i</w:t>
      </w:r>
      <w:r w:rsidRPr="003C3485">
        <w:rPr>
          <w:spacing w:val="-2"/>
          <w:sz w:val="24"/>
          <w:szCs w:val="24"/>
        </w:rPr>
        <w:t>g</w:t>
      </w:r>
      <w:r w:rsidRPr="003C3485">
        <w:rPr>
          <w:spacing w:val="-1"/>
          <w:sz w:val="24"/>
          <w:szCs w:val="24"/>
        </w:rPr>
        <w:t>a</w:t>
      </w:r>
      <w:r w:rsidRPr="003C3485">
        <w:rPr>
          <w:sz w:val="24"/>
          <w:szCs w:val="24"/>
        </w:rPr>
        <w:t>t</w:t>
      </w:r>
      <w:r w:rsidRPr="003C3485">
        <w:rPr>
          <w:spacing w:val="1"/>
          <w:sz w:val="24"/>
          <w:szCs w:val="24"/>
        </w:rPr>
        <w:t>i</w:t>
      </w:r>
      <w:r w:rsidRPr="003C3485">
        <w:rPr>
          <w:sz w:val="24"/>
          <w:szCs w:val="24"/>
        </w:rPr>
        <w:t>on</w:t>
      </w:r>
      <w:r w:rsidRPr="003C3485">
        <w:rPr>
          <w:spacing w:val="1"/>
          <w:sz w:val="24"/>
          <w:szCs w:val="24"/>
        </w:rPr>
        <w:t xml:space="preserve"> c</w:t>
      </w:r>
      <w:r w:rsidRPr="003C3485">
        <w:rPr>
          <w:spacing w:val="-1"/>
          <w:sz w:val="24"/>
          <w:szCs w:val="24"/>
        </w:rPr>
        <w:t>a</w:t>
      </w:r>
      <w:r w:rsidRPr="003C3485">
        <w:rPr>
          <w:sz w:val="24"/>
          <w:szCs w:val="24"/>
        </w:rPr>
        <w:t>n</w:t>
      </w:r>
      <w:r w:rsidRPr="003C3485">
        <w:rPr>
          <w:spacing w:val="3"/>
          <w:sz w:val="24"/>
          <w:szCs w:val="24"/>
        </w:rPr>
        <w:t xml:space="preserve"> </w:t>
      </w:r>
      <w:r w:rsidRPr="003C3485">
        <w:rPr>
          <w:spacing w:val="-1"/>
          <w:sz w:val="24"/>
          <w:szCs w:val="24"/>
        </w:rPr>
        <w:t>a</w:t>
      </w:r>
      <w:r w:rsidRPr="003C3485">
        <w:rPr>
          <w:sz w:val="24"/>
          <w:szCs w:val="24"/>
        </w:rPr>
        <w:t>dd</w:t>
      </w:r>
      <w:r w:rsidRPr="003C3485">
        <w:rPr>
          <w:spacing w:val="-1"/>
          <w:sz w:val="24"/>
          <w:szCs w:val="24"/>
        </w:rPr>
        <w:t>e</w:t>
      </w:r>
      <w:r w:rsidRPr="003C3485">
        <w:rPr>
          <w:sz w:val="24"/>
          <w:szCs w:val="24"/>
        </w:rPr>
        <w:t>d</w:t>
      </w:r>
      <w:r w:rsidRPr="003C3485">
        <w:rPr>
          <w:spacing w:val="1"/>
          <w:sz w:val="24"/>
          <w:szCs w:val="24"/>
        </w:rPr>
        <w:t xml:space="preserve"> </w:t>
      </w:r>
      <w:r w:rsidRPr="003C3485">
        <w:rPr>
          <w:sz w:val="24"/>
          <w:szCs w:val="24"/>
        </w:rPr>
        <w:t>to</w:t>
      </w:r>
      <w:r w:rsidRPr="003C3485">
        <w:rPr>
          <w:spacing w:val="1"/>
          <w:sz w:val="24"/>
          <w:szCs w:val="24"/>
        </w:rPr>
        <w:t xml:space="preserve"> </w:t>
      </w:r>
      <w:r w:rsidRPr="003C3485">
        <w:rPr>
          <w:sz w:val="24"/>
          <w:szCs w:val="24"/>
        </w:rPr>
        <w:t xml:space="preserve">the </w:t>
      </w:r>
      <w:r w:rsidRPr="003C3485">
        <w:rPr>
          <w:spacing w:val="5"/>
          <w:sz w:val="24"/>
          <w:szCs w:val="24"/>
        </w:rPr>
        <w:t>s</w:t>
      </w:r>
      <w:r w:rsidRPr="003C3485">
        <w:rPr>
          <w:spacing w:val="-5"/>
          <w:sz w:val="24"/>
          <w:szCs w:val="24"/>
        </w:rPr>
        <w:t>y</w:t>
      </w:r>
      <w:r w:rsidRPr="003C3485">
        <w:rPr>
          <w:sz w:val="24"/>
          <w:szCs w:val="24"/>
        </w:rPr>
        <w:t>stem</w:t>
      </w:r>
      <w:r w:rsidRPr="003C3485">
        <w:rPr>
          <w:spacing w:val="4"/>
          <w:sz w:val="24"/>
          <w:szCs w:val="24"/>
        </w:rPr>
        <w:t xml:space="preserve"> </w:t>
      </w:r>
      <w:r w:rsidRPr="003C3485">
        <w:rPr>
          <w:spacing w:val="-1"/>
          <w:sz w:val="24"/>
          <w:szCs w:val="24"/>
        </w:rPr>
        <w:t>a</w:t>
      </w:r>
      <w:r w:rsidRPr="003C3485">
        <w:rPr>
          <w:sz w:val="24"/>
          <w:szCs w:val="24"/>
        </w:rPr>
        <w:t>nd</w:t>
      </w:r>
      <w:r w:rsidRPr="003C3485">
        <w:rPr>
          <w:spacing w:val="3"/>
          <w:sz w:val="24"/>
          <w:szCs w:val="24"/>
        </w:rPr>
        <w:t xml:space="preserve"> </w:t>
      </w:r>
      <w:r w:rsidRPr="003C3485">
        <w:rPr>
          <w:sz w:val="24"/>
          <w:szCs w:val="24"/>
        </w:rPr>
        <w:t>solve</w:t>
      </w:r>
      <w:r w:rsidRPr="003C3485">
        <w:rPr>
          <w:spacing w:val="1"/>
          <w:sz w:val="24"/>
          <w:szCs w:val="24"/>
        </w:rPr>
        <w:t xml:space="preserve"> </w:t>
      </w:r>
      <w:r w:rsidRPr="003C3485">
        <w:rPr>
          <w:sz w:val="24"/>
          <w:szCs w:val="24"/>
        </w:rPr>
        <w:t>some</w:t>
      </w:r>
      <w:r w:rsidRPr="003C3485">
        <w:rPr>
          <w:spacing w:val="1"/>
          <w:sz w:val="24"/>
          <w:szCs w:val="24"/>
        </w:rPr>
        <w:t xml:space="preserve"> </w:t>
      </w:r>
      <w:r w:rsidRPr="003C3485">
        <w:rPr>
          <w:sz w:val="24"/>
          <w:szCs w:val="24"/>
        </w:rPr>
        <w:t>of i</w:t>
      </w:r>
      <w:r w:rsidRPr="003C3485">
        <w:rPr>
          <w:spacing w:val="1"/>
          <w:sz w:val="24"/>
          <w:szCs w:val="24"/>
        </w:rPr>
        <w:t>t</w:t>
      </w:r>
      <w:r w:rsidRPr="003C3485">
        <w:rPr>
          <w:sz w:val="24"/>
          <w:szCs w:val="24"/>
        </w:rPr>
        <w:t>s</w:t>
      </w:r>
      <w:r w:rsidRPr="003C3485">
        <w:rPr>
          <w:spacing w:val="1"/>
          <w:sz w:val="24"/>
          <w:szCs w:val="24"/>
        </w:rPr>
        <w:t xml:space="preserve"> </w:t>
      </w:r>
      <w:r w:rsidRPr="003C3485">
        <w:rPr>
          <w:sz w:val="24"/>
          <w:szCs w:val="24"/>
        </w:rPr>
        <w:t>probl</w:t>
      </w:r>
      <w:r w:rsidRPr="003C3485">
        <w:rPr>
          <w:spacing w:val="1"/>
          <w:sz w:val="24"/>
          <w:szCs w:val="24"/>
        </w:rPr>
        <w:t>e</w:t>
      </w:r>
      <w:r w:rsidRPr="003C3485">
        <w:rPr>
          <w:sz w:val="24"/>
          <w:szCs w:val="24"/>
        </w:rPr>
        <w:t>m</w:t>
      </w:r>
      <w:r w:rsidRPr="003C3485">
        <w:rPr>
          <w:spacing w:val="1"/>
          <w:sz w:val="24"/>
          <w:szCs w:val="24"/>
        </w:rPr>
        <w:t xml:space="preserve"> </w:t>
      </w:r>
      <w:r w:rsidRPr="003C3485">
        <w:rPr>
          <w:sz w:val="24"/>
          <w:szCs w:val="24"/>
        </w:rPr>
        <w:t>that</w:t>
      </w:r>
      <w:r w:rsidRPr="003C3485">
        <w:rPr>
          <w:spacing w:val="1"/>
          <w:sz w:val="24"/>
          <w:szCs w:val="24"/>
        </w:rPr>
        <w:t xml:space="preserve"> </w:t>
      </w:r>
      <w:r w:rsidRPr="003C3485">
        <w:rPr>
          <w:sz w:val="24"/>
          <w:szCs w:val="24"/>
        </w:rPr>
        <w:t>m</w:t>
      </w:r>
      <w:r w:rsidRPr="003C3485">
        <w:rPr>
          <w:spacing w:val="1"/>
          <w:sz w:val="24"/>
          <w:szCs w:val="24"/>
        </w:rPr>
        <w:t>i</w:t>
      </w:r>
      <w:r w:rsidRPr="003C3485">
        <w:rPr>
          <w:spacing w:val="-2"/>
          <w:sz w:val="24"/>
          <w:szCs w:val="24"/>
        </w:rPr>
        <w:t>g</w:t>
      </w:r>
      <w:r w:rsidRPr="003C3485">
        <w:rPr>
          <w:sz w:val="24"/>
          <w:szCs w:val="24"/>
        </w:rPr>
        <w:t>ht</w:t>
      </w:r>
      <w:r w:rsidRPr="003C3485">
        <w:rPr>
          <w:spacing w:val="1"/>
          <w:sz w:val="24"/>
          <w:szCs w:val="24"/>
        </w:rPr>
        <w:t xml:space="preserve"> </w:t>
      </w:r>
      <w:r w:rsidRPr="003C3485">
        <w:rPr>
          <w:sz w:val="24"/>
          <w:szCs w:val="24"/>
        </w:rPr>
        <w:t>find</w:t>
      </w:r>
      <w:r w:rsidRPr="003C3485">
        <w:rPr>
          <w:spacing w:val="1"/>
          <w:sz w:val="24"/>
          <w:szCs w:val="24"/>
        </w:rPr>
        <w:t xml:space="preserve"> f</w:t>
      </w:r>
      <w:r w:rsidRPr="003C3485">
        <w:rPr>
          <w:sz w:val="24"/>
          <w:szCs w:val="24"/>
        </w:rPr>
        <w:t>rom the</w:t>
      </w:r>
      <w:r w:rsidRPr="003C3485">
        <w:rPr>
          <w:spacing w:val="2"/>
          <w:sz w:val="24"/>
          <w:szCs w:val="24"/>
        </w:rPr>
        <w:t xml:space="preserve"> </w:t>
      </w:r>
      <w:r w:rsidRPr="003C3485">
        <w:rPr>
          <w:sz w:val="24"/>
          <w:szCs w:val="24"/>
        </w:rPr>
        <w:t>d</w:t>
      </w:r>
      <w:r w:rsidRPr="003C3485">
        <w:rPr>
          <w:spacing w:val="-1"/>
          <w:sz w:val="24"/>
          <w:szCs w:val="24"/>
        </w:rPr>
        <w:t>a</w:t>
      </w:r>
      <w:r w:rsidRPr="003C3485">
        <w:rPr>
          <w:sz w:val="24"/>
          <w:szCs w:val="24"/>
        </w:rPr>
        <w:t>i</w:t>
      </w:r>
      <w:r w:rsidRPr="003C3485">
        <w:rPr>
          <w:spacing w:val="3"/>
          <w:sz w:val="24"/>
          <w:szCs w:val="24"/>
        </w:rPr>
        <w:t>l</w:t>
      </w:r>
      <w:r w:rsidRPr="003C3485">
        <w:rPr>
          <w:sz w:val="24"/>
          <w:szCs w:val="24"/>
        </w:rPr>
        <w:t>y</w:t>
      </w:r>
      <w:r w:rsidRPr="003C3485">
        <w:rPr>
          <w:spacing w:val="-3"/>
          <w:sz w:val="24"/>
          <w:szCs w:val="24"/>
        </w:rPr>
        <w:t xml:space="preserve"> </w:t>
      </w:r>
      <w:r w:rsidRPr="003C3485">
        <w:rPr>
          <w:sz w:val="24"/>
          <w:szCs w:val="24"/>
        </w:rPr>
        <w:t>pra</w:t>
      </w:r>
      <w:r w:rsidRPr="003C3485">
        <w:rPr>
          <w:spacing w:val="-1"/>
          <w:sz w:val="24"/>
          <w:szCs w:val="24"/>
        </w:rPr>
        <w:t>c</w:t>
      </w:r>
      <w:r w:rsidRPr="003C3485">
        <w:rPr>
          <w:sz w:val="24"/>
          <w:szCs w:val="24"/>
        </w:rPr>
        <w:t>t</w:t>
      </w:r>
      <w:r w:rsidRPr="003C3485">
        <w:rPr>
          <w:spacing w:val="1"/>
          <w:sz w:val="24"/>
          <w:szCs w:val="24"/>
        </w:rPr>
        <w:t>i</w:t>
      </w:r>
      <w:r w:rsidRPr="003C3485">
        <w:rPr>
          <w:spacing w:val="-1"/>
          <w:sz w:val="24"/>
          <w:szCs w:val="24"/>
        </w:rPr>
        <w:t>ca</w:t>
      </w:r>
      <w:r w:rsidRPr="003C3485">
        <w:rPr>
          <w:sz w:val="24"/>
          <w:szCs w:val="24"/>
        </w:rPr>
        <w:t>l</w:t>
      </w:r>
      <w:r w:rsidRPr="003C3485">
        <w:rPr>
          <w:spacing w:val="3"/>
          <w:sz w:val="24"/>
          <w:szCs w:val="24"/>
        </w:rPr>
        <w:t xml:space="preserve"> </w:t>
      </w:r>
      <w:r w:rsidRPr="003C3485">
        <w:rPr>
          <w:sz w:val="24"/>
          <w:szCs w:val="24"/>
        </w:rPr>
        <w:t>us</w:t>
      </w:r>
      <w:r w:rsidRPr="003C3485">
        <w:rPr>
          <w:spacing w:val="-1"/>
          <w:sz w:val="24"/>
          <w:szCs w:val="24"/>
        </w:rPr>
        <w:t>e</w:t>
      </w:r>
      <w:r w:rsidRPr="003C3485">
        <w:rPr>
          <w:sz w:val="24"/>
          <w:szCs w:val="24"/>
        </w:rPr>
        <w:t>.</w:t>
      </w:r>
      <w:r w:rsidRPr="003C3485">
        <w:rPr>
          <w:spacing w:val="5"/>
          <w:sz w:val="24"/>
          <w:szCs w:val="24"/>
        </w:rPr>
        <w:t xml:space="preserve"> </w:t>
      </w:r>
      <w:r w:rsidRPr="003C3485">
        <w:rPr>
          <w:spacing w:val="-3"/>
          <w:sz w:val="24"/>
          <w:szCs w:val="24"/>
        </w:rPr>
        <w:t>I</w:t>
      </w:r>
      <w:r w:rsidRPr="003C3485">
        <w:rPr>
          <w:sz w:val="24"/>
          <w:szCs w:val="24"/>
        </w:rPr>
        <w:t>n</w:t>
      </w:r>
      <w:r w:rsidRPr="003C3485">
        <w:rPr>
          <w:spacing w:val="4"/>
          <w:sz w:val="24"/>
          <w:szCs w:val="24"/>
        </w:rPr>
        <w:t xml:space="preserve"> </w:t>
      </w:r>
      <w:r w:rsidRPr="003C3485">
        <w:rPr>
          <w:sz w:val="24"/>
          <w:szCs w:val="24"/>
        </w:rPr>
        <w:t>t</w:t>
      </w:r>
      <w:r w:rsidRPr="003C3485">
        <w:rPr>
          <w:spacing w:val="3"/>
          <w:sz w:val="24"/>
          <w:szCs w:val="24"/>
        </w:rPr>
        <w:t>h</w:t>
      </w:r>
      <w:r w:rsidRPr="003C3485">
        <w:rPr>
          <w:sz w:val="24"/>
          <w:szCs w:val="24"/>
        </w:rPr>
        <w:t>e</w:t>
      </w:r>
      <w:r w:rsidRPr="003C3485">
        <w:rPr>
          <w:spacing w:val="1"/>
          <w:sz w:val="24"/>
          <w:szCs w:val="24"/>
        </w:rPr>
        <w:t xml:space="preserve"> </w:t>
      </w:r>
      <w:r w:rsidRPr="003C3485">
        <w:rPr>
          <w:sz w:val="24"/>
          <w:szCs w:val="24"/>
        </w:rPr>
        <w:t>futu</w:t>
      </w:r>
      <w:r w:rsidRPr="003C3485">
        <w:rPr>
          <w:spacing w:val="-1"/>
          <w:sz w:val="24"/>
          <w:szCs w:val="24"/>
        </w:rPr>
        <w:t>r</w:t>
      </w:r>
      <w:r w:rsidRPr="003C3485">
        <w:rPr>
          <w:sz w:val="24"/>
          <w:szCs w:val="24"/>
        </w:rPr>
        <w:t>e</w:t>
      </w:r>
      <w:r w:rsidRPr="003C3485">
        <w:rPr>
          <w:spacing w:val="1"/>
          <w:sz w:val="24"/>
          <w:szCs w:val="24"/>
        </w:rPr>
        <w:t xml:space="preserve"> </w:t>
      </w:r>
      <w:r w:rsidRPr="003C3485">
        <w:rPr>
          <w:sz w:val="24"/>
          <w:szCs w:val="24"/>
        </w:rPr>
        <w:t>the</w:t>
      </w:r>
      <w:r w:rsidRPr="003C3485">
        <w:rPr>
          <w:spacing w:val="2"/>
          <w:sz w:val="24"/>
          <w:szCs w:val="24"/>
        </w:rPr>
        <w:t xml:space="preserve"> s</w:t>
      </w:r>
      <w:r w:rsidRPr="003C3485">
        <w:rPr>
          <w:spacing w:val="-5"/>
          <w:sz w:val="24"/>
          <w:szCs w:val="24"/>
        </w:rPr>
        <w:t>y</w:t>
      </w:r>
      <w:r w:rsidRPr="003C3485">
        <w:rPr>
          <w:sz w:val="24"/>
          <w:szCs w:val="24"/>
        </w:rPr>
        <w:t>stem</w:t>
      </w:r>
      <w:r w:rsidRPr="003C3485">
        <w:rPr>
          <w:spacing w:val="2"/>
          <w:sz w:val="24"/>
          <w:szCs w:val="24"/>
        </w:rPr>
        <w:t xml:space="preserve"> </w:t>
      </w:r>
      <w:r w:rsidRPr="003C3485">
        <w:rPr>
          <w:sz w:val="24"/>
          <w:szCs w:val="24"/>
        </w:rPr>
        <w:t>for</w:t>
      </w:r>
      <w:r w:rsidRPr="003C3485">
        <w:rPr>
          <w:spacing w:val="3"/>
          <w:sz w:val="24"/>
          <w:szCs w:val="24"/>
        </w:rPr>
        <w:t xml:space="preserve"> </w:t>
      </w:r>
      <w:r w:rsidRPr="003C3485">
        <w:rPr>
          <w:sz w:val="24"/>
          <w:szCs w:val="24"/>
        </w:rPr>
        <w:t>ins</w:t>
      </w:r>
      <w:r w:rsidRPr="003C3485">
        <w:rPr>
          <w:spacing w:val="1"/>
          <w:sz w:val="24"/>
          <w:szCs w:val="24"/>
        </w:rPr>
        <w:t>t</w:t>
      </w:r>
      <w:r w:rsidRPr="003C3485">
        <w:rPr>
          <w:spacing w:val="-1"/>
          <w:sz w:val="24"/>
          <w:szCs w:val="24"/>
        </w:rPr>
        <w:t>a</w:t>
      </w:r>
      <w:r w:rsidRPr="003C3485">
        <w:rPr>
          <w:sz w:val="24"/>
          <w:szCs w:val="24"/>
        </w:rPr>
        <w:t>nt</w:t>
      </w:r>
      <w:r w:rsidRPr="003C3485">
        <w:rPr>
          <w:spacing w:val="3"/>
          <w:sz w:val="24"/>
          <w:szCs w:val="24"/>
        </w:rPr>
        <w:t xml:space="preserve"> </w:t>
      </w:r>
      <w:r w:rsidRPr="003C3485">
        <w:rPr>
          <w:spacing w:val="-1"/>
          <w:sz w:val="24"/>
          <w:szCs w:val="24"/>
        </w:rPr>
        <w:t>ca</w:t>
      </w:r>
      <w:r w:rsidRPr="003C3485">
        <w:rPr>
          <w:sz w:val="24"/>
          <w:szCs w:val="24"/>
        </w:rPr>
        <w:t>n</w:t>
      </w:r>
      <w:r w:rsidRPr="003C3485">
        <w:rPr>
          <w:spacing w:val="2"/>
          <w:sz w:val="24"/>
          <w:szCs w:val="24"/>
        </w:rPr>
        <w:t xml:space="preserve"> </w:t>
      </w:r>
      <w:r w:rsidRPr="003C3485">
        <w:rPr>
          <w:sz w:val="24"/>
          <w:szCs w:val="24"/>
        </w:rPr>
        <w:t>wo</w:t>
      </w:r>
      <w:r w:rsidRPr="003C3485">
        <w:rPr>
          <w:spacing w:val="-1"/>
          <w:sz w:val="24"/>
          <w:szCs w:val="24"/>
        </w:rPr>
        <w:t>r</w:t>
      </w:r>
      <w:r w:rsidRPr="003C3485">
        <w:rPr>
          <w:sz w:val="24"/>
          <w:szCs w:val="24"/>
        </w:rPr>
        <w:t>k</w:t>
      </w:r>
      <w:r w:rsidRPr="003C3485">
        <w:rPr>
          <w:spacing w:val="2"/>
          <w:sz w:val="24"/>
          <w:szCs w:val="24"/>
        </w:rPr>
        <w:t xml:space="preserve"> </w:t>
      </w:r>
      <w:r w:rsidRPr="003C3485">
        <w:rPr>
          <w:sz w:val="24"/>
          <w:szCs w:val="24"/>
        </w:rPr>
        <w:t>f</w:t>
      </w:r>
      <w:r w:rsidRPr="003C3485">
        <w:rPr>
          <w:spacing w:val="-2"/>
          <w:sz w:val="24"/>
          <w:szCs w:val="24"/>
        </w:rPr>
        <w:t>a</w:t>
      </w:r>
      <w:r w:rsidRPr="003C3485">
        <w:rPr>
          <w:sz w:val="24"/>
          <w:szCs w:val="24"/>
        </w:rPr>
        <w:t>ster</w:t>
      </w:r>
      <w:r w:rsidRPr="003C3485">
        <w:rPr>
          <w:spacing w:val="1"/>
          <w:sz w:val="24"/>
          <w:szCs w:val="24"/>
        </w:rPr>
        <w:t xml:space="preserve"> </w:t>
      </w:r>
      <w:r w:rsidRPr="003C3485">
        <w:rPr>
          <w:spacing w:val="3"/>
          <w:sz w:val="24"/>
          <w:szCs w:val="24"/>
        </w:rPr>
        <w:t>t</w:t>
      </w:r>
      <w:r w:rsidRPr="003C3485">
        <w:rPr>
          <w:sz w:val="24"/>
          <w:szCs w:val="24"/>
        </w:rPr>
        <w:t>h</w:t>
      </w:r>
      <w:r w:rsidRPr="003C3485">
        <w:rPr>
          <w:spacing w:val="-1"/>
          <w:sz w:val="24"/>
          <w:szCs w:val="24"/>
        </w:rPr>
        <w:t>a</w:t>
      </w:r>
      <w:r w:rsidRPr="003C3485">
        <w:rPr>
          <w:sz w:val="24"/>
          <w:szCs w:val="24"/>
        </w:rPr>
        <w:t>n</w:t>
      </w:r>
      <w:r w:rsidRPr="003C3485">
        <w:rPr>
          <w:spacing w:val="2"/>
          <w:sz w:val="24"/>
          <w:szCs w:val="24"/>
        </w:rPr>
        <w:t xml:space="preserve"> </w:t>
      </w:r>
      <w:r w:rsidRPr="003C3485">
        <w:rPr>
          <w:sz w:val="24"/>
          <w:szCs w:val="24"/>
        </w:rPr>
        <w:t>pr</w:t>
      </w:r>
      <w:r w:rsidRPr="003C3485">
        <w:rPr>
          <w:spacing w:val="-2"/>
          <w:sz w:val="24"/>
          <w:szCs w:val="24"/>
        </w:rPr>
        <w:t>e</w:t>
      </w:r>
      <w:r w:rsidRPr="003C3485">
        <w:rPr>
          <w:sz w:val="24"/>
          <w:szCs w:val="24"/>
        </w:rPr>
        <w:t>s</w:t>
      </w:r>
      <w:r w:rsidRPr="003C3485">
        <w:rPr>
          <w:spacing w:val="-1"/>
          <w:sz w:val="24"/>
          <w:szCs w:val="24"/>
        </w:rPr>
        <w:t>e</w:t>
      </w:r>
      <w:r w:rsidRPr="003C3485">
        <w:rPr>
          <w:sz w:val="24"/>
          <w:szCs w:val="24"/>
        </w:rPr>
        <w:t>nt,</w:t>
      </w:r>
      <w:r w:rsidRPr="003C3485">
        <w:rPr>
          <w:spacing w:val="5"/>
          <w:sz w:val="24"/>
          <w:szCs w:val="24"/>
        </w:rPr>
        <w:t xml:space="preserve"> </w:t>
      </w:r>
      <w:r w:rsidRPr="003C3485">
        <w:rPr>
          <w:spacing w:val="-3"/>
          <w:sz w:val="24"/>
          <w:szCs w:val="24"/>
        </w:rPr>
        <w:t>I</w:t>
      </w:r>
      <w:r w:rsidRPr="003C3485">
        <w:rPr>
          <w:sz w:val="24"/>
          <w:szCs w:val="24"/>
        </w:rPr>
        <w:t>ntrod</w:t>
      </w:r>
      <w:r w:rsidRPr="003C3485">
        <w:rPr>
          <w:spacing w:val="2"/>
          <w:sz w:val="24"/>
          <w:szCs w:val="24"/>
        </w:rPr>
        <w:t>u</w:t>
      </w:r>
      <w:r w:rsidRPr="003C3485">
        <w:rPr>
          <w:spacing w:val="-1"/>
          <w:sz w:val="24"/>
          <w:szCs w:val="24"/>
        </w:rPr>
        <w:t>c</w:t>
      </w:r>
      <w:r w:rsidRPr="003C3485">
        <w:rPr>
          <w:sz w:val="24"/>
          <w:szCs w:val="24"/>
        </w:rPr>
        <w:t>e the</w:t>
      </w:r>
      <w:r w:rsidRPr="003C3485">
        <w:rPr>
          <w:spacing w:val="-3"/>
          <w:sz w:val="24"/>
          <w:szCs w:val="24"/>
        </w:rPr>
        <w:t xml:space="preserve"> </w:t>
      </w:r>
      <w:r w:rsidRPr="003C3485">
        <w:rPr>
          <w:spacing w:val="-1"/>
          <w:sz w:val="24"/>
          <w:szCs w:val="24"/>
        </w:rPr>
        <w:t>c</w:t>
      </w:r>
      <w:r w:rsidRPr="003C3485">
        <w:rPr>
          <w:sz w:val="24"/>
          <w:szCs w:val="24"/>
        </w:rPr>
        <w:t>ost</w:t>
      </w:r>
      <w:r w:rsidRPr="003C3485">
        <w:rPr>
          <w:spacing w:val="-2"/>
          <w:sz w:val="24"/>
          <w:szCs w:val="24"/>
        </w:rPr>
        <w:t xml:space="preserve"> </w:t>
      </w:r>
      <w:r w:rsidRPr="003C3485">
        <w:rPr>
          <w:spacing w:val="2"/>
          <w:sz w:val="24"/>
          <w:szCs w:val="24"/>
        </w:rPr>
        <w:t>b</w:t>
      </w:r>
      <w:r w:rsidRPr="003C3485">
        <w:rPr>
          <w:sz w:val="24"/>
          <w:szCs w:val="24"/>
        </w:rPr>
        <w:t>y</w:t>
      </w:r>
      <w:r w:rsidRPr="003C3485">
        <w:rPr>
          <w:spacing w:val="-10"/>
          <w:sz w:val="24"/>
          <w:szCs w:val="24"/>
        </w:rPr>
        <w:t xml:space="preserve"> </w:t>
      </w:r>
      <w:r w:rsidRPr="003C3485">
        <w:rPr>
          <w:spacing w:val="1"/>
          <w:sz w:val="24"/>
          <w:szCs w:val="24"/>
        </w:rPr>
        <w:t>r</w:t>
      </w:r>
      <w:r w:rsidRPr="003C3485">
        <w:rPr>
          <w:spacing w:val="-1"/>
          <w:sz w:val="24"/>
          <w:szCs w:val="24"/>
        </w:rPr>
        <w:t>e</w:t>
      </w:r>
      <w:r w:rsidRPr="003C3485">
        <w:rPr>
          <w:sz w:val="24"/>
          <w:szCs w:val="24"/>
        </w:rPr>
        <w:t>pla</w:t>
      </w:r>
      <w:r w:rsidRPr="003C3485">
        <w:rPr>
          <w:spacing w:val="-1"/>
          <w:sz w:val="24"/>
          <w:szCs w:val="24"/>
        </w:rPr>
        <w:t>c</w:t>
      </w:r>
      <w:r w:rsidRPr="003C3485">
        <w:rPr>
          <w:sz w:val="24"/>
          <w:szCs w:val="24"/>
        </w:rPr>
        <w:t>i</w:t>
      </w:r>
      <w:r w:rsidRPr="003C3485">
        <w:rPr>
          <w:spacing w:val="3"/>
          <w:sz w:val="24"/>
          <w:szCs w:val="24"/>
        </w:rPr>
        <w:t>n</w:t>
      </w:r>
      <w:r w:rsidRPr="003C3485">
        <w:rPr>
          <w:sz w:val="24"/>
          <w:szCs w:val="24"/>
        </w:rPr>
        <w:t>g</w:t>
      </w:r>
      <w:r w:rsidRPr="003C3485">
        <w:rPr>
          <w:spacing w:val="-5"/>
          <w:sz w:val="24"/>
          <w:szCs w:val="24"/>
        </w:rPr>
        <w:t xml:space="preserve"> </w:t>
      </w:r>
      <w:r w:rsidRPr="003C3485">
        <w:rPr>
          <w:sz w:val="24"/>
          <w:szCs w:val="24"/>
        </w:rPr>
        <w:t>R</w:t>
      </w:r>
      <w:r w:rsidRPr="003C3485">
        <w:rPr>
          <w:spacing w:val="-1"/>
          <w:sz w:val="24"/>
          <w:szCs w:val="24"/>
        </w:rPr>
        <w:t>a</w:t>
      </w:r>
      <w:r w:rsidRPr="003C3485">
        <w:rPr>
          <w:spacing w:val="2"/>
          <w:sz w:val="24"/>
          <w:szCs w:val="24"/>
        </w:rPr>
        <w:t>s</w:t>
      </w:r>
      <w:r w:rsidRPr="003C3485">
        <w:rPr>
          <w:sz w:val="24"/>
          <w:szCs w:val="24"/>
        </w:rPr>
        <w:t>pb</w:t>
      </w:r>
      <w:r w:rsidRPr="003C3485">
        <w:rPr>
          <w:spacing w:val="-1"/>
          <w:sz w:val="24"/>
          <w:szCs w:val="24"/>
        </w:rPr>
        <w:t>e</w:t>
      </w:r>
      <w:r w:rsidRPr="003C3485">
        <w:rPr>
          <w:sz w:val="24"/>
          <w:szCs w:val="24"/>
        </w:rPr>
        <w:t>r</w:t>
      </w:r>
      <w:r w:rsidRPr="003C3485">
        <w:rPr>
          <w:spacing w:val="3"/>
          <w:sz w:val="24"/>
          <w:szCs w:val="24"/>
        </w:rPr>
        <w:t>r</w:t>
      </w:r>
      <w:r w:rsidRPr="003C3485">
        <w:rPr>
          <w:sz w:val="24"/>
          <w:szCs w:val="24"/>
        </w:rPr>
        <w:t>y</w:t>
      </w:r>
      <w:r w:rsidRPr="003C3485">
        <w:rPr>
          <w:spacing w:val="-7"/>
          <w:sz w:val="24"/>
          <w:szCs w:val="24"/>
        </w:rPr>
        <w:t xml:space="preserve"> </w:t>
      </w:r>
      <w:r w:rsidRPr="003C3485">
        <w:rPr>
          <w:sz w:val="24"/>
          <w:szCs w:val="24"/>
        </w:rPr>
        <w:t>pi</w:t>
      </w:r>
      <w:r w:rsidRPr="003C3485">
        <w:rPr>
          <w:spacing w:val="-2"/>
          <w:sz w:val="24"/>
          <w:szCs w:val="24"/>
        </w:rPr>
        <w:t xml:space="preserve"> </w:t>
      </w:r>
      <w:r w:rsidRPr="003C3485">
        <w:rPr>
          <w:sz w:val="24"/>
          <w:szCs w:val="24"/>
        </w:rPr>
        <w:t>model</w:t>
      </w:r>
      <w:r w:rsidRPr="003C3485">
        <w:rPr>
          <w:spacing w:val="-2"/>
          <w:sz w:val="24"/>
          <w:szCs w:val="24"/>
        </w:rPr>
        <w:t xml:space="preserve"> </w:t>
      </w:r>
      <w:r w:rsidRPr="003C3485">
        <w:rPr>
          <w:sz w:val="24"/>
          <w:szCs w:val="24"/>
        </w:rPr>
        <w:t>for</w:t>
      </w:r>
      <w:r w:rsidRPr="003C3485">
        <w:rPr>
          <w:spacing w:val="-4"/>
          <w:sz w:val="24"/>
          <w:szCs w:val="24"/>
        </w:rPr>
        <w:t xml:space="preserve"> </w:t>
      </w:r>
      <w:r w:rsidRPr="003C3485">
        <w:rPr>
          <w:sz w:val="24"/>
          <w:szCs w:val="24"/>
        </w:rPr>
        <w:t>someone</w:t>
      </w:r>
      <w:r w:rsidRPr="003C3485">
        <w:rPr>
          <w:spacing w:val="-4"/>
          <w:sz w:val="24"/>
          <w:szCs w:val="24"/>
        </w:rPr>
        <w:t xml:space="preserve"> </w:t>
      </w:r>
      <w:r w:rsidRPr="003C3485">
        <w:rPr>
          <w:spacing w:val="-1"/>
          <w:sz w:val="24"/>
          <w:szCs w:val="24"/>
        </w:rPr>
        <w:t>c</w:t>
      </w:r>
      <w:r w:rsidRPr="003C3485">
        <w:rPr>
          <w:sz w:val="24"/>
          <w:szCs w:val="24"/>
        </w:rPr>
        <w:t>h</w:t>
      </w:r>
      <w:r w:rsidRPr="003C3485">
        <w:rPr>
          <w:spacing w:val="-1"/>
          <w:sz w:val="24"/>
          <w:szCs w:val="24"/>
        </w:rPr>
        <w:t>ea</w:t>
      </w:r>
      <w:r w:rsidRPr="003C3485">
        <w:rPr>
          <w:spacing w:val="2"/>
          <w:sz w:val="24"/>
          <w:szCs w:val="24"/>
        </w:rPr>
        <w:t>p</w:t>
      </w:r>
      <w:r w:rsidRPr="003C3485">
        <w:rPr>
          <w:spacing w:val="-1"/>
          <w:sz w:val="24"/>
          <w:szCs w:val="24"/>
        </w:rPr>
        <w:t>e</w:t>
      </w:r>
      <w:r w:rsidRPr="003C3485">
        <w:rPr>
          <w:sz w:val="24"/>
          <w:szCs w:val="24"/>
        </w:rPr>
        <w:t>r.</w:t>
      </w:r>
      <w:r w:rsidRPr="003C3485">
        <w:rPr>
          <w:spacing w:val="-3"/>
          <w:sz w:val="24"/>
          <w:szCs w:val="24"/>
        </w:rPr>
        <w:t xml:space="preserve"> </w:t>
      </w:r>
      <w:r w:rsidRPr="003C3485">
        <w:rPr>
          <w:sz w:val="24"/>
          <w:szCs w:val="24"/>
        </w:rPr>
        <w:t>Mor</w:t>
      </w:r>
      <w:r w:rsidRPr="003C3485">
        <w:rPr>
          <w:spacing w:val="-1"/>
          <w:sz w:val="24"/>
          <w:szCs w:val="24"/>
        </w:rPr>
        <w:t>e</w:t>
      </w:r>
      <w:r w:rsidRPr="003C3485">
        <w:rPr>
          <w:sz w:val="24"/>
          <w:szCs w:val="24"/>
        </w:rPr>
        <w:t>ov</w:t>
      </w:r>
      <w:r w:rsidRPr="003C3485">
        <w:rPr>
          <w:spacing w:val="1"/>
          <w:sz w:val="24"/>
          <w:szCs w:val="24"/>
        </w:rPr>
        <w:t>e</w:t>
      </w:r>
      <w:r w:rsidRPr="003C3485">
        <w:rPr>
          <w:sz w:val="24"/>
          <w:szCs w:val="24"/>
        </w:rPr>
        <w:t>r,</w:t>
      </w:r>
      <w:r w:rsidRPr="003C3485">
        <w:rPr>
          <w:spacing w:val="-3"/>
          <w:sz w:val="24"/>
          <w:szCs w:val="24"/>
        </w:rPr>
        <w:t xml:space="preserve"> </w:t>
      </w:r>
      <w:r w:rsidRPr="003C3485">
        <w:rPr>
          <w:spacing w:val="1"/>
          <w:sz w:val="24"/>
          <w:szCs w:val="24"/>
        </w:rPr>
        <w:t>f</w:t>
      </w:r>
      <w:r w:rsidRPr="003C3485">
        <w:rPr>
          <w:sz w:val="24"/>
          <w:szCs w:val="24"/>
        </w:rPr>
        <w:t>or</w:t>
      </w:r>
      <w:r w:rsidRPr="003C3485">
        <w:rPr>
          <w:spacing w:val="-3"/>
          <w:sz w:val="24"/>
          <w:szCs w:val="24"/>
        </w:rPr>
        <w:t xml:space="preserve"> </w:t>
      </w:r>
      <w:r w:rsidRPr="003C3485">
        <w:rPr>
          <w:sz w:val="24"/>
          <w:szCs w:val="24"/>
        </w:rPr>
        <w:t>futu</w:t>
      </w:r>
      <w:r w:rsidRPr="003C3485">
        <w:rPr>
          <w:spacing w:val="-1"/>
          <w:sz w:val="24"/>
          <w:szCs w:val="24"/>
        </w:rPr>
        <w:t>r</w:t>
      </w:r>
      <w:r w:rsidRPr="003C3485">
        <w:rPr>
          <w:sz w:val="24"/>
          <w:szCs w:val="24"/>
        </w:rPr>
        <w:t>e</w:t>
      </w:r>
      <w:r w:rsidRPr="003C3485">
        <w:rPr>
          <w:spacing w:val="-3"/>
          <w:sz w:val="24"/>
          <w:szCs w:val="24"/>
        </w:rPr>
        <w:t xml:space="preserve"> </w:t>
      </w:r>
      <w:r w:rsidRPr="003C3485">
        <w:rPr>
          <w:sz w:val="24"/>
          <w:szCs w:val="24"/>
        </w:rPr>
        <w:t>investi</w:t>
      </w:r>
      <w:r w:rsidRPr="003C3485">
        <w:rPr>
          <w:spacing w:val="-2"/>
          <w:sz w:val="24"/>
          <w:szCs w:val="24"/>
        </w:rPr>
        <w:t>g</w:t>
      </w:r>
      <w:r w:rsidRPr="003C3485">
        <w:rPr>
          <w:spacing w:val="-1"/>
          <w:sz w:val="24"/>
          <w:szCs w:val="24"/>
        </w:rPr>
        <w:t>a</w:t>
      </w:r>
      <w:r w:rsidRPr="003C3485">
        <w:rPr>
          <w:sz w:val="24"/>
          <w:szCs w:val="24"/>
        </w:rPr>
        <w:t>t</w:t>
      </w:r>
      <w:r w:rsidRPr="003C3485">
        <w:rPr>
          <w:spacing w:val="1"/>
          <w:sz w:val="24"/>
          <w:szCs w:val="24"/>
        </w:rPr>
        <w:t>i</w:t>
      </w:r>
      <w:r w:rsidRPr="003C3485">
        <w:rPr>
          <w:sz w:val="24"/>
          <w:szCs w:val="24"/>
        </w:rPr>
        <w:t>on the</w:t>
      </w:r>
      <w:r w:rsidRPr="003C3485">
        <w:rPr>
          <w:spacing w:val="4"/>
          <w:sz w:val="24"/>
          <w:szCs w:val="24"/>
        </w:rPr>
        <w:t xml:space="preserve"> </w:t>
      </w:r>
      <w:r w:rsidRPr="003C3485">
        <w:rPr>
          <w:sz w:val="24"/>
          <w:szCs w:val="24"/>
        </w:rPr>
        <w:t>d</w:t>
      </w:r>
      <w:r w:rsidRPr="003C3485">
        <w:rPr>
          <w:spacing w:val="-1"/>
          <w:sz w:val="24"/>
          <w:szCs w:val="24"/>
        </w:rPr>
        <w:t>e</w:t>
      </w:r>
      <w:r w:rsidRPr="003C3485">
        <w:rPr>
          <w:sz w:val="24"/>
          <w:szCs w:val="24"/>
        </w:rPr>
        <w:t>si</w:t>
      </w:r>
      <w:r w:rsidRPr="003C3485">
        <w:rPr>
          <w:spacing w:val="-2"/>
          <w:sz w:val="24"/>
          <w:szCs w:val="24"/>
        </w:rPr>
        <w:t>g</w:t>
      </w:r>
      <w:r w:rsidRPr="003C3485">
        <w:rPr>
          <w:sz w:val="24"/>
          <w:szCs w:val="24"/>
        </w:rPr>
        <w:t>n</w:t>
      </w:r>
      <w:r w:rsidRPr="003C3485">
        <w:rPr>
          <w:spacing w:val="1"/>
          <w:sz w:val="24"/>
          <w:szCs w:val="24"/>
        </w:rPr>
        <w:t>e</w:t>
      </w:r>
      <w:r w:rsidRPr="003C3485">
        <w:rPr>
          <w:sz w:val="24"/>
          <w:szCs w:val="24"/>
        </w:rPr>
        <w:t>r</w:t>
      </w:r>
      <w:r w:rsidRPr="003C3485">
        <w:rPr>
          <w:spacing w:val="4"/>
          <w:sz w:val="24"/>
          <w:szCs w:val="24"/>
        </w:rPr>
        <w:t xml:space="preserve"> </w:t>
      </w:r>
      <w:r w:rsidRPr="003C3485">
        <w:rPr>
          <w:spacing w:val="-1"/>
          <w:sz w:val="24"/>
          <w:szCs w:val="24"/>
        </w:rPr>
        <w:t>ca</w:t>
      </w:r>
      <w:r w:rsidRPr="003C3485">
        <w:rPr>
          <w:sz w:val="24"/>
          <w:szCs w:val="24"/>
        </w:rPr>
        <w:t>n</w:t>
      </w:r>
      <w:r w:rsidRPr="003C3485">
        <w:rPr>
          <w:spacing w:val="5"/>
          <w:sz w:val="24"/>
          <w:szCs w:val="24"/>
        </w:rPr>
        <w:t xml:space="preserve"> </w:t>
      </w:r>
      <w:r w:rsidRPr="003C3485">
        <w:rPr>
          <w:sz w:val="24"/>
          <w:szCs w:val="24"/>
        </w:rPr>
        <w:t>mod</w:t>
      </w:r>
      <w:r w:rsidRPr="003C3485">
        <w:rPr>
          <w:spacing w:val="1"/>
          <w:sz w:val="24"/>
          <w:szCs w:val="24"/>
        </w:rPr>
        <w:t>i</w:t>
      </w:r>
      <w:r w:rsidRPr="003C3485">
        <w:rPr>
          <w:spacing w:val="4"/>
          <w:sz w:val="24"/>
          <w:szCs w:val="24"/>
        </w:rPr>
        <w:t>f</w:t>
      </w:r>
      <w:r w:rsidRPr="003C3485">
        <w:rPr>
          <w:sz w:val="24"/>
          <w:szCs w:val="24"/>
        </w:rPr>
        <w:t>y the</w:t>
      </w:r>
      <w:r w:rsidRPr="003C3485">
        <w:rPr>
          <w:spacing w:val="4"/>
          <w:sz w:val="24"/>
          <w:szCs w:val="24"/>
        </w:rPr>
        <w:t xml:space="preserve"> </w:t>
      </w:r>
      <w:r w:rsidRPr="003C3485">
        <w:rPr>
          <w:spacing w:val="-1"/>
          <w:sz w:val="24"/>
          <w:szCs w:val="24"/>
        </w:rPr>
        <w:t>a</w:t>
      </w:r>
      <w:r w:rsidRPr="003C3485">
        <w:rPr>
          <w:sz w:val="24"/>
          <w:szCs w:val="24"/>
        </w:rPr>
        <w:t>ppl</w:t>
      </w:r>
      <w:r w:rsidRPr="003C3485">
        <w:rPr>
          <w:spacing w:val="1"/>
          <w:sz w:val="24"/>
          <w:szCs w:val="24"/>
        </w:rPr>
        <w:t>i</w:t>
      </w:r>
      <w:r w:rsidRPr="003C3485">
        <w:rPr>
          <w:spacing w:val="-1"/>
          <w:sz w:val="24"/>
          <w:szCs w:val="24"/>
        </w:rPr>
        <w:t>ca</w:t>
      </w:r>
      <w:r w:rsidRPr="003C3485">
        <w:rPr>
          <w:sz w:val="24"/>
          <w:szCs w:val="24"/>
        </w:rPr>
        <w:t>t</w:t>
      </w:r>
      <w:r w:rsidRPr="003C3485">
        <w:rPr>
          <w:spacing w:val="1"/>
          <w:sz w:val="24"/>
          <w:szCs w:val="24"/>
        </w:rPr>
        <w:t>i</w:t>
      </w:r>
      <w:r w:rsidRPr="003C3485">
        <w:rPr>
          <w:sz w:val="24"/>
          <w:szCs w:val="24"/>
        </w:rPr>
        <w:t>on</w:t>
      </w:r>
      <w:r w:rsidRPr="003C3485">
        <w:rPr>
          <w:spacing w:val="5"/>
          <w:sz w:val="24"/>
          <w:szCs w:val="24"/>
        </w:rPr>
        <w:t xml:space="preserve"> </w:t>
      </w:r>
      <w:r w:rsidRPr="003C3485">
        <w:rPr>
          <w:sz w:val="24"/>
          <w:szCs w:val="24"/>
        </w:rPr>
        <w:t>a</w:t>
      </w:r>
      <w:r w:rsidRPr="003C3485">
        <w:rPr>
          <w:spacing w:val="4"/>
          <w:sz w:val="24"/>
          <w:szCs w:val="24"/>
        </w:rPr>
        <w:t xml:space="preserve"> </w:t>
      </w:r>
      <w:r w:rsidRPr="003C3485">
        <w:rPr>
          <w:sz w:val="24"/>
          <w:szCs w:val="24"/>
        </w:rPr>
        <w:t>bit</w:t>
      </w:r>
      <w:r w:rsidRPr="003C3485">
        <w:rPr>
          <w:spacing w:val="5"/>
          <w:sz w:val="24"/>
          <w:szCs w:val="24"/>
        </w:rPr>
        <w:t xml:space="preserve"> </w:t>
      </w:r>
      <w:r w:rsidRPr="003C3485">
        <w:rPr>
          <w:sz w:val="24"/>
          <w:szCs w:val="24"/>
        </w:rPr>
        <w:t>mo</w:t>
      </w:r>
      <w:r w:rsidRPr="003C3485">
        <w:rPr>
          <w:spacing w:val="-3"/>
          <w:sz w:val="24"/>
          <w:szCs w:val="24"/>
        </w:rPr>
        <w:t>r</w:t>
      </w:r>
      <w:r w:rsidRPr="003C3485">
        <w:rPr>
          <w:sz w:val="24"/>
          <w:szCs w:val="24"/>
        </w:rPr>
        <w:t>e</w:t>
      </w:r>
      <w:r w:rsidRPr="003C3485">
        <w:rPr>
          <w:spacing w:val="4"/>
          <w:sz w:val="24"/>
          <w:szCs w:val="24"/>
        </w:rPr>
        <w:t xml:space="preserve"> </w:t>
      </w:r>
      <w:r w:rsidRPr="003C3485">
        <w:rPr>
          <w:spacing w:val="-1"/>
          <w:sz w:val="24"/>
          <w:szCs w:val="24"/>
        </w:rPr>
        <w:t>a</w:t>
      </w:r>
      <w:r w:rsidRPr="003C3485">
        <w:rPr>
          <w:sz w:val="24"/>
          <w:szCs w:val="24"/>
        </w:rPr>
        <w:t>nd</w:t>
      </w:r>
      <w:r w:rsidRPr="003C3485">
        <w:rPr>
          <w:spacing w:val="5"/>
          <w:sz w:val="24"/>
          <w:szCs w:val="24"/>
        </w:rPr>
        <w:t xml:space="preserve"> </w:t>
      </w:r>
      <w:r w:rsidRPr="003C3485">
        <w:rPr>
          <w:spacing w:val="-1"/>
          <w:sz w:val="24"/>
          <w:szCs w:val="24"/>
        </w:rPr>
        <w:t>a</w:t>
      </w:r>
      <w:r w:rsidRPr="003C3485">
        <w:rPr>
          <w:sz w:val="24"/>
          <w:szCs w:val="24"/>
        </w:rPr>
        <w:t>dd</w:t>
      </w:r>
      <w:r w:rsidRPr="003C3485">
        <w:rPr>
          <w:spacing w:val="5"/>
          <w:sz w:val="24"/>
          <w:szCs w:val="24"/>
        </w:rPr>
        <w:t xml:space="preserve"> </w:t>
      </w:r>
      <w:r w:rsidRPr="003C3485">
        <w:rPr>
          <w:sz w:val="24"/>
          <w:szCs w:val="24"/>
        </w:rPr>
        <w:t>more</w:t>
      </w:r>
      <w:r w:rsidRPr="003C3485">
        <w:rPr>
          <w:spacing w:val="3"/>
          <w:sz w:val="24"/>
          <w:szCs w:val="24"/>
        </w:rPr>
        <w:t xml:space="preserve"> </w:t>
      </w:r>
      <w:r w:rsidRPr="003C3485">
        <w:rPr>
          <w:spacing w:val="-1"/>
          <w:sz w:val="24"/>
          <w:szCs w:val="24"/>
        </w:rPr>
        <w:t>a</w:t>
      </w:r>
      <w:r w:rsidRPr="003C3485">
        <w:rPr>
          <w:sz w:val="24"/>
          <w:szCs w:val="24"/>
        </w:rPr>
        <w:t>dv</w:t>
      </w:r>
      <w:r w:rsidRPr="003C3485">
        <w:rPr>
          <w:spacing w:val="-1"/>
          <w:sz w:val="24"/>
          <w:szCs w:val="24"/>
        </w:rPr>
        <w:t>a</w:t>
      </w:r>
      <w:r w:rsidRPr="003C3485">
        <w:rPr>
          <w:spacing w:val="2"/>
          <w:sz w:val="24"/>
          <w:szCs w:val="24"/>
        </w:rPr>
        <w:t>n</w:t>
      </w:r>
      <w:r w:rsidRPr="003C3485">
        <w:rPr>
          <w:spacing w:val="-1"/>
          <w:sz w:val="24"/>
          <w:szCs w:val="24"/>
        </w:rPr>
        <w:t>c</w:t>
      </w:r>
      <w:r w:rsidRPr="003C3485">
        <w:rPr>
          <w:sz w:val="24"/>
          <w:szCs w:val="24"/>
        </w:rPr>
        <w:t>e</w:t>
      </w:r>
      <w:r w:rsidRPr="003C3485">
        <w:rPr>
          <w:spacing w:val="6"/>
          <w:sz w:val="24"/>
          <w:szCs w:val="24"/>
        </w:rPr>
        <w:t xml:space="preserve"> </w:t>
      </w:r>
      <w:r w:rsidRPr="003C3485">
        <w:rPr>
          <w:sz w:val="24"/>
          <w:szCs w:val="24"/>
        </w:rPr>
        <w:t>f</w:t>
      </w:r>
      <w:r w:rsidRPr="003C3485">
        <w:rPr>
          <w:spacing w:val="-2"/>
          <w:sz w:val="24"/>
          <w:szCs w:val="24"/>
        </w:rPr>
        <w:t>e</w:t>
      </w:r>
      <w:r w:rsidRPr="003C3485">
        <w:rPr>
          <w:spacing w:val="-1"/>
          <w:sz w:val="24"/>
          <w:szCs w:val="24"/>
        </w:rPr>
        <w:t>a</w:t>
      </w:r>
      <w:r w:rsidRPr="003C3485">
        <w:rPr>
          <w:sz w:val="24"/>
          <w:szCs w:val="24"/>
        </w:rPr>
        <w:t>ture</w:t>
      </w:r>
      <w:r w:rsidRPr="003C3485">
        <w:rPr>
          <w:spacing w:val="3"/>
          <w:sz w:val="24"/>
          <w:szCs w:val="24"/>
        </w:rPr>
        <w:t xml:space="preserve"> </w:t>
      </w:r>
      <w:r w:rsidRPr="003C3485">
        <w:rPr>
          <w:sz w:val="24"/>
          <w:szCs w:val="24"/>
        </w:rPr>
        <w:t>to</w:t>
      </w:r>
      <w:r w:rsidRPr="003C3485">
        <w:rPr>
          <w:spacing w:val="5"/>
          <w:sz w:val="24"/>
          <w:szCs w:val="24"/>
        </w:rPr>
        <w:t xml:space="preserve"> </w:t>
      </w:r>
      <w:r w:rsidRPr="003C3485">
        <w:rPr>
          <w:sz w:val="24"/>
          <w:szCs w:val="24"/>
        </w:rPr>
        <w:t>i</w:t>
      </w:r>
      <w:r w:rsidRPr="003C3485">
        <w:rPr>
          <w:spacing w:val="1"/>
          <w:sz w:val="24"/>
          <w:szCs w:val="24"/>
        </w:rPr>
        <w:t>t</w:t>
      </w:r>
      <w:r w:rsidRPr="003C3485">
        <w:rPr>
          <w:sz w:val="24"/>
          <w:szCs w:val="24"/>
        </w:rPr>
        <w:t>.</w:t>
      </w:r>
      <w:r w:rsidRPr="003C3485">
        <w:rPr>
          <w:spacing w:val="12"/>
          <w:sz w:val="24"/>
          <w:szCs w:val="24"/>
        </w:rPr>
        <w:t xml:space="preserve"> </w:t>
      </w:r>
      <w:r w:rsidRPr="003C3485">
        <w:rPr>
          <w:sz w:val="24"/>
          <w:szCs w:val="24"/>
        </w:rPr>
        <w:t>Ov</w:t>
      </w:r>
      <w:r w:rsidRPr="003C3485">
        <w:rPr>
          <w:spacing w:val="-1"/>
          <w:sz w:val="24"/>
          <w:szCs w:val="24"/>
        </w:rPr>
        <w:t>e</w:t>
      </w:r>
      <w:r w:rsidRPr="003C3485">
        <w:rPr>
          <w:sz w:val="24"/>
          <w:szCs w:val="24"/>
        </w:rPr>
        <w:t>r</w:t>
      </w:r>
      <w:r w:rsidRPr="003C3485">
        <w:rPr>
          <w:spacing w:val="-2"/>
          <w:sz w:val="24"/>
          <w:szCs w:val="24"/>
        </w:rPr>
        <w:t>a</w:t>
      </w:r>
      <w:r w:rsidRPr="003C3485">
        <w:rPr>
          <w:sz w:val="24"/>
          <w:szCs w:val="24"/>
        </w:rPr>
        <w:t>l</w:t>
      </w:r>
      <w:r w:rsidRPr="003C3485">
        <w:rPr>
          <w:spacing w:val="1"/>
          <w:sz w:val="24"/>
          <w:szCs w:val="24"/>
        </w:rPr>
        <w:t>l</w:t>
      </w:r>
      <w:r w:rsidRPr="003C3485">
        <w:rPr>
          <w:sz w:val="24"/>
          <w:szCs w:val="24"/>
        </w:rPr>
        <w:t>, that</w:t>
      </w:r>
      <w:r w:rsidRPr="003C3485">
        <w:rPr>
          <w:spacing w:val="1"/>
          <w:sz w:val="24"/>
          <w:szCs w:val="24"/>
        </w:rPr>
        <w:t xml:space="preserve"> </w:t>
      </w:r>
      <w:r w:rsidRPr="003C3485">
        <w:rPr>
          <w:spacing w:val="2"/>
          <w:sz w:val="24"/>
          <w:szCs w:val="24"/>
        </w:rPr>
        <w:t>s</w:t>
      </w:r>
      <w:r w:rsidRPr="003C3485">
        <w:rPr>
          <w:spacing w:val="-5"/>
          <w:sz w:val="24"/>
          <w:szCs w:val="24"/>
        </w:rPr>
        <w:t>y</w:t>
      </w:r>
      <w:r w:rsidRPr="003C3485">
        <w:rPr>
          <w:sz w:val="24"/>
          <w:szCs w:val="24"/>
        </w:rPr>
        <w:t>stem</w:t>
      </w:r>
      <w:r w:rsidRPr="003C3485">
        <w:rPr>
          <w:spacing w:val="1"/>
          <w:sz w:val="24"/>
          <w:szCs w:val="24"/>
        </w:rPr>
        <w:t xml:space="preserve"> </w:t>
      </w:r>
      <w:r w:rsidRPr="003C3485">
        <w:rPr>
          <w:sz w:val="24"/>
          <w:szCs w:val="24"/>
        </w:rPr>
        <w:t>is</w:t>
      </w:r>
      <w:r w:rsidRPr="003C3485">
        <w:rPr>
          <w:spacing w:val="2"/>
          <w:sz w:val="24"/>
          <w:szCs w:val="24"/>
        </w:rPr>
        <w:t xml:space="preserve"> </w:t>
      </w:r>
      <w:r w:rsidRPr="003C3485">
        <w:rPr>
          <w:sz w:val="24"/>
          <w:szCs w:val="24"/>
        </w:rPr>
        <w:t>s</w:t>
      </w:r>
      <w:r w:rsidRPr="003C3485">
        <w:rPr>
          <w:spacing w:val="1"/>
          <w:sz w:val="24"/>
          <w:szCs w:val="24"/>
        </w:rPr>
        <w:t>e</w:t>
      </w:r>
      <w:r w:rsidRPr="003C3485">
        <w:rPr>
          <w:spacing w:val="-1"/>
          <w:sz w:val="24"/>
          <w:szCs w:val="24"/>
        </w:rPr>
        <w:t>c</w:t>
      </w:r>
      <w:r w:rsidRPr="003C3485">
        <w:rPr>
          <w:sz w:val="24"/>
          <w:szCs w:val="24"/>
        </w:rPr>
        <w:t>ure</w:t>
      </w:r>
      <w:r w:rsidRPr="003C3485">
        <w:rPr>
          <w:spacing w:val="2"/>
          <w:sz w:val="24"/>
          <w:szCs w:val="24"/>
        </w:rPr>
        <w:t xml:space="preserve"> </w:t>
      </w:r>
      <w:r w:rsidRPr="003C3485">
        <w:rPr>
          <w:spacing w:val="-1"/>
          <w:sz w:val="24"/>
          <w:szCs w:val="24"/>
        </w:rPr>
        <w:t>e</w:t>
      </w:r>
      <w:r w:rsidRPr="003C3485">
        <w:rPr>
          <w:spacing w:val="2"/>
          <w:sz w:val="24"/>
          <w:szCs w:val="24"/>
        </w:rPr>
        <w:t>n</w:t>
      </w:r>
      <w:r w:rsidRPr="003C3485">
        <w:rPr>
          <w:sz w:val="24"/>
          <w:szCs w:val="24"/>
        </w:rPr>
        <w:t>ou</w:t>
      </w:r>
      <w:r w:rsidRPr="003C3485">
        <w:rPr>
          <w:spacing w:val="-2"/>
          <w:sz w:val="24"/>
          <w:szCs w:val="24"/>
        </w:rPr>
        <w:t>g</w:t>
      </w:r>
      <w:r w:rsidRPr="003C3485">
        <w:rPr>
          <w:sz w:val="24"/>
          <w:szCs w:val="24"/>
        </w:rPr>
        <w:t>h</w:t>
      </w:r>
      <w:r w:rsidRPr="003C3485">
        <w:rPr>
          <w:spacing w:val="4"/>
          <w:sz w:val="24"/>
          <w:szCs w:val="24"/>
        </w:rPr>
        <w:t xml:space="preserve"> </w:t>
      </w:r>
      <w:r w:rsidRPr="003C3485">
        <w:rPr>
          <w:spacing w:val="-1"/>
          <w:sz w:val="24"/>
          <w:szCs w:val="24"/>
        </w:rPr>
        <w:t>e</w:t>
      </w:r>
      <w:r w:rsidRPr="003C3485">
        <w:rPr>
          <w:sz w:val="24"/>
          <w:szCs w:val="24"/>
        </w:rPr>
        <w:t>v</w:t>
      </w:r>
      <w:r w:rsidRPr="003C3485">
        <w:rPr>
          <w:spacing w:val="-1"/>
          <w:sz w:val="24"/>
          <w:szCs w:val="24"/>
        </w:rPr>
        <w:t>e</w:t>
      </w:r>
      <w:r w:rsidRPr="003C3485">
        <w:rPr>
          <w:sz w:val="24"/>
          <w:szCs w:val="24"/>
        </w:rPr>
        <w:t>n</w:t>
      </w:r>
      <w:r w:rsidRPr="003C3485">
        <w:rPr>
          <w:spacing w:val="1"/>
          <w:sz w:val="24"/>
          <w:szCs w:val="24"/>
        </w:rPr>
        <w:t xml:space="preserve"> </w:t>
      </w:r>
      <w:r w:rsidRPr="003C3485">
        <w:rPr>
          <w:sz w:val="24"/>
          <w:szCs w:val="24"/>
        </w:rPr>
        <w:t>the</w:t>
      </w:r>
      <w:r w:rsidRPr="003C3485">
        <w:rPr>
          <w:spacing w:val="3"/>
          <w:sz w:val="24"/>
          <w:szCs w:val="24"/>
        </w:rPr>
        <w:t xml:space="preserve"> </w:t>
      </w:r>
      <w:r w:rsidRPr="003C3485">
        <w:rPr>
          <w:spacing w:val="-1"/>
          <w:sz w:val="24"/>
          <w:szCs w:val="24"/>
        </w:rPr>
        <w:t>e</w:t>
      </w:r>
      <w:r w:rsidRPr="003C3485">
        <w:rPr>
          <w:sz w:val="24"/>
          <w:szCs w:val="24"/>
        </w:rPr>
        <w:t>quip</w:t>
      </w:r>
      <w:r w:rsidRPr="003C3485">
        <w:rPr>
          <w:spacing w:val="1"/>
          <w:sz w:val="24"/>
          <w:szCs w:val="24"/>
        </w:rPr>
        <w:t>m</w:t>
      </w:r>
      <w:r w:rsidRPr="003C3485">
        <w:rPr>
          <w:spacing w:val="-1"/>
          <w:sz w:val="24"/>
          <w:szCs w:val="24"/>
        </w:rPr>
        <w:t>e</w:t>
      </w:r>
      <w:r w:rsidRPr="003C3485">
        <w:rPr>
          <w:spacing w:val="2"/>
          <w:sz w:val="24"/>
          <w:szCs w:val="24"/>
        </w:rPr>
        <w:t>n</w:t>
      </w:r>
      <w:r w:rsidRPr="003C3485">
        <w:rPr>
          <w:sz w:val="24"/>
          <w:szCs w:val="24"/>
        </w:rPr>
        <w:t>t</w:t>
      </w:r>
      <w:r w:rsidRPr="003C3485">
        <w:rPr>
          <w:spacing w:val="2"/>
          <w:sz w:val="24"/>
          <w:szCs w:val="24"/>
        </w:rPr>
        <w:t xml:space="preserve"> </w:t>
      </w:r>
      <w:r w:rsidRPr="003C3485">
        <w:rPr>
          <w:sz w:val="24"/>
          <w:szCs w:val="24"/>
        </w:rPr>
        <w:t>is</w:t>
      </w:r>
      <w:r w:rsidRPr="003C3485">
        <w:rPr>
          <w:spacing w:val="2"/>
          <w:sz w:val="24"/>
          <w:szCs w:val="24"/>
        </w:rPr>
        <w:t xml:space="preserve"> </w:t>
      </w:r>
      <w:r w:rsidRPr="003C3485">
        <w:rPr>
          <w:sz w:val="24"/>
          <w:szCs w:val="24"/>
        </w:rPr>
        <w:t>not</w:t>
      </w:r>
      <w:r w:rsidRPr="003C3485">
        <w:rPr>
          <w:spacing w:val="2"/>
          <w:sz w:val="24"/>
          <w:szCs w:val="24"/>
        </w:rPr>
        <w:t xml:space="preserve"> </w:t>
      </w:r>
      <w:r w:rsidRPr="003C3485">
        <w:rPr>
          <w:spacing w:val="-1"/>
          <w:sz w:val="24"/>
          <w:szCs w:val="24"/>
        </w:rPr>
        <w:t>a</w:t>
      </w:r>
      <w:r w:rsidRPr="003C3485">
        <w:rPr>
          <w:sz w:val="24"/>
          <w:szCs w:val="24"/>
        </w:rPr>
        <w:t>dv</w:t>
      </w:r>
      <w:r w:rsidRPr="003C3485">
        <w:rPr>
          <w:spacing w:val="-1"/>
          <w:sz w:val="24"/>
          <w:szCs w:val="24"/>
        </w:rPr>
        <w:t>a</w:t>
      </w:r>
      <w:r w:rsidRPr="003C3485">
        <w:rPr>
          <w:sz w:val="24"/>
          <w:szCs w:val="24"/>
        </w:rPr>
        <w:t>n</w:t>
      </w:r>
      <w:r w:rsidRPr="003C3485">
        <w:rPr>
          <w:spacing w:val="-1"/>
          <w:sz w:val="24"/>
          <w:szCs w:val="24"/>
        </w:rPr>
        <w:t>ce</w:t>
      </w:r>
      <w:r w:rsidRPr="003C3485">
        <w:rPr>
          <w:sz w:val="24"/>
          <w:szCs w:val="24"/>
        </w:rPr>
        <w:t>d</w:t>
      </w:r>
      <w:r w:rsidRPr="003C3485">
        <w:rPr>
          <w:spacing w:val="3"/>
          <w:sz w:val="24"/>
          <w:szCs w:val="24"/>
        </w:rPr>
        <w:t xml:space="preserve"> </w:t>
      </w:r>
      <w:r w:rsidRPr="003C3485">
        <w:rPr>
          <w:sz w:val="24"/>
          <w:szCs w:val="24"/>
        </w:rPr>
        <w:t>how</w:t>
      </w:r>
      <w:r w:rsidRPr="003C3485">
        <w:rPr>
          <w:spacing w:val="-1"/>
          <w:sz w:val="24"/>
          <w:szCs w:val="24"/>
        </w:rPr>
        <w:t>e</w:t>
      </w:r>
      <w:r w:rsidRPr="003C3485">
        <w:rPr>
          <w:spacing w:val="2"/>
          <w:sz w:val="24"/>
          <w:szCs w:val="24"/>
        </w:rPr>
        <w:t>v</w:t>
      </w:r>
      <w:r w:rsidRPr="003C3485">
        <w:rPr>
          <w:spacing w:val="-1"/>
          <w:sz w:val="24"/>
          <w:szCs w:val="24"/>
        </w:rPr>
        <w:t>e</w:t>
      </w:r>
      <w:r w:rsidRPr="003C3485">
        <w:rPr>
          <w:sz w:val="24"/>
          <w:szCs w:val="24"/>
        </w:rPr>
        <w:t>r, it</w:t>
      </w:r>
      <w:r w:rsidRPr="003C3485">
        <w:rPr>
          <w:spacing w:val="2"/>
          <w:sz w:val="24"/>
          <w:szCs w:val="24"/>
        </w:rPr>
        <w:t xml:space="preserve"> </w:t>
      </w:r>
      <w:r w:rsidRPr="003C3485">
        <w:rPr>
          <w:sz w:val="24"/>
          <w:szCs w:val="24"/>
        </w:rPr>
        <w:t>provide s</w:t>
      </w:r>
      <w:r w:rsidRPr="003C3485">
        <w:rPr>
          <w:spacing w:val="2"/>
          <w:sz w:val="24"/>
          <w:szCs w:val="24"/>
        </w:rPr>
        <w:t>u</w:t>
      </w:r>
      <w:r w:rsidRPr="003C3485">
        <w:rPr>
          <w:spacing w:val="-1"/>
          <w:sz w:val="24"/>
          <w:szCs w:val="24"/>
        </w:rPr>
        <w:t>c</w:t>
      </w:r>
      <w:r w:rsidRPr="003C3485">
        <w:rPr>
          <w:sz w:val="24"/>
          <w:szCs w:val="24"/>
        </w:rPr>
        <w:t>h</w:t>
      </w:r>
      <w:r w:rsidRPr="003C3485">
        <w:rPr>
          <w:spacing w:val="1"/>
          <w:sz w:val="24"/>
          <w:szCs w:val="24"/>
        </w:rPr>
        <w:t xml:space="preserve"> </w:t>
      </w:r>
      <w:r w:rsidRPr="003C3485">
        <w:rPr>
          <w:spacing w:val="-1"/>
          <w:sz w:val="24"/>
          <w:szCs w:val="24"/>
        </w:rPr>
        <w:t>a</w:t>
      </w:r>
      <w:r w:rsidRPr="003C3485">
        <w:rPr>
          <w:sz w:val="24"/>
          <w:szCs w:val="24"/>
        </w:rPr>
        <w:t>n i</w:t>
      </w:r>
      <w:r w:rsidRPr="003C3485">
        <w:rPr>
          <w:spacing w:val="1"/>
          <w:sz w:val="24"/>
          <w:szCs w:val="24"/>
        </w:rPr>
        <w:t>m</w:t>
      </w:r>
      <w:r w:rsidRPr="003C3485">
        <w:rPr>
          <w:sz w:val="24"/>
          <w:szCs w:val="24"/>
        </w:rPr>
        <w:t>pr</w:t>
      </w:r>
      <w:r w:rsidRPr="003C3485">
        <w:rPr>
          <w:spacing w:val="-2"/>
          <w:sz w:val="24"/>
          <w:szCs w:val="24"/>
        </w:rPr>
        <w:t>e</w:t>
      </w:r>
      <w:r w:rsidRPr="003C3485">
        <w:rPr>
          <w:sz w:val="24"/>
          <w:szCs w:val="24"/>
        </w:rPr>
        <w:t>ss</w:t>
      </w:r>
      <w:r w:rsidRPr="003C3485">
        <w:rPr>
          <w:spacing w:val="1"/>
          <w:sz w:val="24"/>
          <w:szCs w:val="24"/>
        </w:rPr>
        <w:t>i</w:t>
      </w:r>
      <w:r w:rsidRPr="003C3485">
        <w:rPr>
          <w:sz w:val="24"/>
          <w:szCs w:val="24"/>
        </w:rPr>
        <w:t>ve</w:t>
      </w:r>
      <w:r w:rsidRPr="003C3485">
        <w:rPr>
          <w:spacing w:val="-1"/>
          <w:sz w:val="24"/>
          <w:szCs w:val="24"/>
        </w:rPr>
        <w:t xml:space="preserve"> </w:t>
      </w:r>
      <w:r w:rsidRPr="003C3485">
        <w:rPr>
          <w:sz w:val="24"/>
          <w:szCs w:val="24"/>
        </w:rPr>
        <w:t>r</w:t>
      </w:r>
      <w:r w:rsidRPr="003C3485">
        <w:rPr>
          <w:spacing w:val="-2"/>
          <w:sz w:val="24"/>
          <w:szCs w:val="24"/>
        </w:rPr>
        <w:t>e</w:t>
      </w:r>
      <w:r w:rsidRPr="003C3485">
        <w:rPr>
          <w:sz w:val="24"/>
          <w:szCs w:val="24"/>
        </w:rPr>
        <w:t>sult</w:t>
      </w:r>
      <w:r w:rsidRPr="003C3485">
        <w:rPr>
          <w:spacing w:val="1"/>
          <w:sz w:val="24"/>
          <w:szCs w:val="24"/>
        </w:rPr>
        <w:t xml:space="preserve"> </w:t>
      </w:r>
      <w:r w:rsidRPr="003C3485">
        <w:rPr>
          <w:sz w:val="24"/>
          <w:szCs w:val="24"/>
        </w:rPr>
        <w:t xml:space="preserve">that </w:t>
      </w:r>
      <w:r w:rsidRPr="003C3485">
        <w:rPr>
          <w:spacing w:val="-1"/>
          <w:sz w:val="24"/>
          <w:szCs w:val="24"/>
        </w:rPr>
        <w:t>ca</w:t>
      </w:r>
      <w:r w:rsidRPr="003C3485">
        <w:rPr>
          <w:sz w:val="24"/>
          <w:szCs w:val="24"/>
        </w:rPr>
        <w:t>n</w:t>
      </w:r>
      <w:r w:rsidRPr="003C3485">
        <w:rPr>
          <w:spacing w:val="2"/>
          <w:sz w:val="24"/>
          <w:szCs w:val="24"/>
        </w:rPr>
        <w:t xml:space="preserve"> </w:t>
      </w:r>
      <w:r w:rsidRPr="003C3485">
        <w:rPr>
          <w:sz w:val="24"/>
          <w:szCs w:val="24"/>
        </w:rPr>
        <w:t>be</w:t>
      </w:r>
      <w:r w:rsidRPr="003C3485">
        <w:rPr>
          <w:spacing w:val="-1"/>
          <w:sz w:val="24"/>
          <w:szCs w:val="24"/>
        </w:rPr>
        <w:t xml:space="preserve"> </w:t>
      </w:r>
      <w:r w:rsidRPr="003C3485">
        <w:rPr>
          <w:sz w:val="24"/>
          <w:szCs w:val="24"/>
        </w:rPr>
        <w:t>ma</w:t>
      </w:r>
      <w:r w:rsidRPr="003C3485">
        <w:rPr>
          <w:spacing w:val="-1"/>
          <w:sz w:val="24"/>
          <w:szCs w:val="24"/>
        </w:rPr>
        <w:t>r</w:t>
      </w:r>
      <w:r w:rsidRPr="003C3485">
        <w:rPr>
          <w:sz w:val="24"/>
          <w:szCs w:val="24"/>
        </w:rPr>
        <w:t>k</w:t>
      </w:r>
      <w:r w:rsidRPr="003C3485">
        <w:rPr>
          <w:spacing w:val="-1"/>
          <w:sz w:val="24"/>
          <w:szCs w:val="24"/>
        </w:rPr>
        <w:t>e</w:t>
      </w:r>
      <w:r w:rsidRPr="003C3485">
        <w:rPr>
          <w:sz w:val="24"/>
          <w:szCs w:val="24"/>
        </w:rPr>
        <w:t>t</w:t>
      </w:r>
      <w:r w:rsidRPr="003C3485">
        <w:rPr>
          <w:spacing w:val="1"/>
          <w:sz w:val="24"/>
          <w:szCs w:val="24"/>
        </w:rPr>
        <w:t>i</w:t>
      </w:r>
      <w:r w:rsidRPr="003C3485">
        <w:rPr>
          <w:spacing w:val="2"/>
          <w:sz w:val="24"/>
          <w:szCs w:val="24"/>
        </w:rPr>
        <w:t>n</w:t>
      </w:r>
      <w:r w:rsidRPr="003C3485">
        <w:rPr>
          <w:sz w:val="24"/>
          <w:szCs w:val="24"/>
        </w:rPr>
        <w:t>g</w:t>
      </w:r>
      <w:r w:rsidRPr="003C3485">
        <w:rPr>
          <w:spacing w:val="-2"/>
          <w:sz w:val="24"/>
          <w:szCs w:val="24"/>
        </w:rPr>
        <w:t xml:space="preserve"> </w:t>
      </w:r>
      <w:r w:rsidRPr="003C3485">
        <w:rPr>
          <w:spacing w:val="-1"/>
          <w:sz w:val="24"/>
          <w:szCs w:val="24"/>
        </w:rPr>
        <w:t>a</w:t>
      </w:r>
      <w:r w:rsidRPr="003C3485">
        <w:rPr>
          <w:sz w:val="24"/>
          <w:szCs w:val="24"/>
        </w:rPr>
        <w:t>nd</w:t>
      </w:r>
      <w:r w:rsidRPr="003C3485">
        <w:rPr>
          <w:spacing w:val="2"/>
          <w:sz w:val="24"/>
          <w:szCs w:val="24"/>
        </w:rPr>
        <w:t xml:space="preserve"> </w:t>
      </w:r>
      <w:r w:rsidRPr="003C3485">
        <w:rPr>
          <w:spacing w:val="-1"/>
          <w:sz w:val="24"/>
          <w:szCs w:val="24"/>
        </w:rPr>
        <w:t>e</w:t>
      </w:r>
      <w:r w:rsidRPr="003C3485">
        <w:rPr>
          <w:sz w:val="24"/>
          <w:szCs w:val="24"/>
        </w:rPr>
        <w:t>mp</w:t>
      </w:r>
      <w:r w:rsidRPr="003C3485">
        <w:rPr>
          <w:spacing w:val="1"/>
          <w:sz w:val="24"/>
          <w:szCs w:val="24"/>
        </w:rPr>
        <w:t>l</w:t>
      </w:r>
      <w:r w:rsidRPr="003C3485">
        <w:rPr>
          <w:sz w:val="24"/>
          <w:szCs w:val="24"/>
        </w:rPr>
        <w:t>oy</w:t>
      </w:r>
      <w:r w:rsidRPr="003C3485">
        <w:rPr>
          <w:spacing w:val="-3"/>
          <w:sz w:val="24"/>
          <w:szCs w:val="24"/>
        </w:rPr>
        <w:t xml:space="preserve"> </w:t>
      </w:r>
      <w:r w:rsidRPr="003C3485">
        <w:rPr>
          <w:sz w:val="24"/>
          <w:szCs w:val="24"/>
        </w:rPr>
        <w:t>with a</w:t>
      </w:r>
      <w:r w:rsidRPr="003C3485">
        <w:rPr>
          <w:spacing w:val="4"/>
          <w:sz w:val="24"/>
          <w:szCs w:val="24"/>
        </w:rPr>
        <w:t>n</w:t>
      </w:r>
      <w:r w:rsidRPr="003C3485">
        <w:rPr>
          <w:sz w:val="24"/>
          <w:szCs w:val="24"/>
        </w:rPr>
        <w:t>y</w:t>
      </w:r>
      <w:r w:rsidRPr="003C3485">
        <w:rPr>
          <w:spacing w:val="-5"/>
          <w:sz w:val="24"/>
          <w:szCs w:val="24"/>
        </w:rPr>
        <w:t xml:space="preserve"> </w:t>
      </w:r>
      <w:r w:rsidRPr="003C3485">
        <w:rPr>
          <w:spacing w:val="2"/>
          <w:sz w:val="24"/>
          <w:szCs w:val="24"/>
        </w:rPr>
        <w:t>p</w:t>
      </w:r>
      <w:r w:rsidRPr="003C3485">
        <w:rPr>
          <w:sz w:val="24"/>
          <w:szCs w:val="24"/>
        </w:rPr>
        <w:t>rop</w:t>
      </w:r>
      <w:r w:rsidRPr="003C3485">
        <w:rPr>
          <w:spacing w:val="-2"/>
          <w:sz w:val="24"/>
          <w:szCs w:val="24"/>
        </w:rPr>
        <w:t>e</w:t>
      </w:r>
      <w:r w:rsidRPr="003C3485">
        <w:rPr>
          <w:sz w:val="24"/>
          <w:szCs w:val="24"/>
        </w:rPr>
        <w:t>r</w:t>
      </w:r>
      <w:r w:rsidRPr="003C3485">
        <w:rPr>
          <w:spacing w:val="4"/>
          <w:sz w:val="24"/>
          <w:szCs w:val="24"/>
        </w:rPr>
        <w:t>t</w:t>
      </w:r>
      <w:r w:rsidRPr="003C3485">
        <w:rPr>
          <w:spacing w:val="-5"/>
          <w:sz w:val="24"/>
          <w:szCs w:val="24"/>
        </w:rPr>
        <w:t>y</w:t>
      </w:r>
      <w:r w:rsidRPr="003C3485">
        <w:rPr>
          <w:sz w:val="24"/>
          <w:szCs w:val="24"/>
        </w:rPr>
        <w:t>.</w:t>
      </w:r>
    </w:p>
    <w:p w:rsidR="00046D29" w:rsidRPr="003C3485" w:rsidRDefault="00046D29" w:rsidP="007F15BC">
      <w:pPr>
        <w:ind w:left="820" w:right="734"/>
        <w:jc w:val="both"/>
        <w:rPr>
          <w:sz w:val="24"/>
          <w:szCs w:val="24"/>
        </w:rPr>
        <w:sectPr w:rsidR="00046D29" w:rsidRPr="003C3485">
          <w:headerReference w:type="default" r:id="rId39"/>
          <w:pgSz w:w="12240" w:h="15840"/>
          <w:pgMar w:top="1820" w:right="680" w:bottom="280" w:left="680" w:header="983" w:footer="1015" w:gutter="0"/>
          <w:cols w:space="720"/>
        </w:sectPr>
      </w:pPr>
    </w:p>
    <w:p w:rsidR="007F15BC" w:rsidRPr="003C3485" w:rsidRDefault="007F15BC" w:rsidP="007F15BC">
      <w:pPr>
        <w:spacing w:before="8" w:line="220" w:lineRule="exact"/>
        <w:rPr>
          <w:sz w:val="22"/>
          <w:szCs w:val="22"/>
        </w:rPr>
      </w:pPr>
    </w:p>
    <w:p w:rsidR="007F15BC" w:rsidRPr="003C3485" w:rsidRDefault="007F15BC" w:rsidP="007F15BC">
      <w:pPr>
        <w:rPr>
          <w:sz w:val="32"/>
          <w:szCs w:val="32"/>
        </w:rPr>
      </w:pPr>
    </w:p>
    <w:p w:rsidR="00046D29" w:rsidRDefault="007F15BC" w:rsidP="007F15BC">
      <w:pPr>
        <w:rPr>
          <w:sz w:val="32"/>
          <w:szCs w:val="32"/>
        </w:rPr>
      </w:pPr>
      <w:r w:rsidRPr="003C3485">
        <w:rPr>
          <w:sz w:val="32"/>
          <w:szCs w:val="32"/>
        </w:rPr>
        <w:t>5.2 future work</w:t>
      </w:r>
    </w:p>
    <w:p w:rsidR="00E75D05" w:rsidRDefault="007F15BC" w:rsidP="007F15BC">
      <w:pPr>
        <w:rPr>
          <w:sz w:val="32"/>
          <w:szCs w:val="32"/>
        </w:rPr>
      </w:pPr>
      <w:r w:rsidRPr="003C3485">
        <w:rPr>
          <w:sz w:val="32"/>
          <w:szCs w:val="32"/>
        </w:rPr>
        <w:t xml:space="preserve">  </w:t>
      </w:r>
      <w:r w:rsidRPr="003C3485">
        <w:rPr>
          <w:sz w:val="32"/>
          <w:szCs w:val="32"/>
        </w:rPr>
        <w:br/>
      </w:r>
      <w:r w:rsidR="00E75D05" w:rsidRPr="003C3485">
        <w:rPr>
          <w:sz w:val="32"/>
          <w:szCs w:val="32"/>
        </w:rPr>
        <w:t xml:space="preserve">1. </w:t>
      </w:r>
      <w:r w:rsidR="00BD0D4C">
        <w:rPr>
          <w:sz w:val="32"/>
          <w:szCs w:val="32"/>
        </w:rPr>
        <w:t xml:space="preserve">Send message to the mobile phone using SIM card number </w:t>
      </w:r>
    </w:p>
    <w:p w:rsidR="00BD0D4C" w:rsidRPr="003C3485" w:rsidRDefault="00BD0D4C" w:rsidP="007F15BC">
      <w:pPr>
        <w:rPr>
          <w:sz w:val="32"/>
          <w:szCs w:val="32"/>
        </w:rPr>
      </w:pPr>
    </w:p>
    <w:p w:rsidR="00E75D05" w:rsidRDefault="00E75D05" w:rsidP="007F15BC">
      <w:pPr>
        <w:rPr>
          <w:sz w:val="32"/>
          <w:szCs w:val="32"/>
        </w:rPr>
      </w:pPr>
      <w:r w:rsidRPr="003C3485">
        <w:rPr>
          <w:sz w:val="32"/>
          <w:szCs w:val="32"/>
        </w:rPr>
        <w:t>2.</w:t>
      </w:r>
      <w:r w:rsidR="00BD0D4C">
        <w:rPr>
          <w:sz w:val="32"/>
          <w:szCs w:val="32"/>
        </w:rPr>
        <w:t xml:space="preserve"> Send a video to the  E-mail </w:t>
      </w:r>
    </w:p>
    <w:p w:rsidR="00BD0D4C" w:rsidRPr="003C3485" w:rsidRDefault="00BD0D4C" w:rsidP="007F15BC">
      <w:pPr>
        <w:rPr>
          <w:sz w:val="32"/>
          <w:szCs w:val="32"/>
        </w:rPr>
      </w:pPr>
    </w:p>
    <w:p w:rsidR="00BD0D4C" w:rsidRDefault="00E75D05" w:rsidP="00BD0D4C">
      <w:pPr>
        <w:rPr>
          <w:sz w:val="32"/>
          <w:szCs w:val="32"/>
        </w:rPr>
      </w:pPr>
      <w:r w:rsidRPr="003C3485">
        <w:rPr>
          <w:sz w:val="32"/>
          <w:szCs w:val="32"/>
        </w:rPr>
        <w:t>3.</w:t>
      </w:r>
      <w:r w:rsidR="00BD0D4C">
        <w:rPr>
          <w:sz w:val="32"/>
          <w:szCs w:val="32"/>
        </w:rPr>
        <w:t xml:space="preserve"> verify the object in the capture Image </w:t>
      </w:r>
    </w:p>
    <w:p w:rsidR="00E75D05" w:rsidRPr="003C3485" w:rsidRDefault="00BD0D4C" w:rsidP="00BD0D4C">
      <w:pPr>
        <w:rPr>
          <w:sz w:val="32"/>
          <w:szCs w:val="32"/>
        </w:rPr>
      </w:pPr>
      <w:r>
        <w:rPr>
          <w:sz w:val="32"/>
          <w:szCs w:val="32"/>
        </w:rPr>
        <w:t xml:space="preserve"> </w:t>
      </w:r>
    </w:p>
    <w:p w:rsidR="00E75D05" w:rsidRDefault="00E75D05" w:rsidP="007F15BC">
      <w:pPr>
        <w:rPr>
          <w:sz w:val="32"/>
          <w:szCs w:val="32"/>
        </w:rPr>
      </w:pPr>
      <w:r w:rsidRPr="003C3485">
        <w:rPr>
          <w:sz w:val="32"/>
          <w:szCs w:val="32"/>
        </w:rPr>
        <w:t>4.</w:t>
      </w:r>
      <w:r w:rsidR="00BD0D4C">
        <w:rPr>
          <w:sz w:val="32"/>
          <w:szCs w:val="32"/>
        </w:rPr>
        <w:t xml:space="preserve"> </w:t>
      </w:r>
      <w:r w:rsidR="0091756F">
        <w:rPr>
          <w:sz w:val="32"/>
          <w:szCs w:val="32"/>
        </w:rPr>
        <w:t xml:space="preserve">verify the face of person that moving </w:t>
      </w:r>
    </w:p>
    <w:p w:rsidR="00BD0D4C" w:rsidRPr="003C3485" w:rsidRDefault="00BD0D4C" w:rsidP="007F15BC">
      <w:pPr>
        <w:rPr>
          <w:sz w:val="32"/>
          <w:szCs w:val="32"/>
        </w:rPr>
      </w:pPr>
    </w:p>
    <w:p w:rsidR="00BD0D4C" w:rsidRDefault="00E75D05" w:rsidP="00B656A4">
      <w:pPr>
        <w:rPr>
          <w:sz w:val="32"/>
          <w:szCs w:val="32"/>
        </w:rPr>
      </w:pPr>
      <w:r w:rsidRPr="003C3485">
        <w:rPr>
          <w:sz w:val="32"/>
          <w:szCs w:val="32"/>
        </w:rPr>
        <w:t>5.</w:t>
      </w:r>
      <w:r w:rsidR="0091756F">
        <w:rPr>
          <w:sz w:val="32"/>
          <w:szCs w:val="32"/>
        </w:rPr>
        <w:t xml:space="preserve">connect more than one sensor in different location  </w:t>
      </w:r>
      <w:r w:rsidR="007F15BC" w:rsidRPr="003C3485">
        <w:rPr>
          <w:sz w:val="32"/>
          <w:szCs w:val="32"/>
        </w:rPr>
        <w:br/>
      </w:r>
      <w:r w:rsidR="007F15BC" w:rsidRPr="003C3485">
        <w:rPr>
          <w:sz w:val="32"/>
          <w:szCs w:val="32"/>
        </w:rPr>
        <w:br/>
      </w:r>
      <w:r w:rsidR="007F15BC" w:rsidRPr="003C3485">
        <w:rPr>
          <w:sz w:val="32"/>
          <w:szCs w:val="32"/>
        </w:rPr>
        <w:br/>
      </w:r>
      <w:r w:rsidR="007F15BC" w:rsidRPr="003C3485">
        <w:rPr>
          <w:sz w:val="32"/>
          <w:szCs w:val="32"/>
        </w:rPr>
        <w:br/>
      </w:r>
      <w:r w:rsidR="007F15BC" w:rsidRPr="003C3485">
        <w:rPr>
          <w:sz w:val="32"/>
          <w:szCs w:val="32"/>
        </w:rPr>
        <w:br/>
      </w:r>
      <w:r w:rsidR="007F15BC" w:rsidRPr="003C3485">
        <w:rPr>
          <w:sz w:val="32"/>
          <w:szCs w:val="32"/>
        </w:rPr>
        <w:br/>
      </w:r>
      <w:r w:rsidR="007F15BC" w:rsidRPr="003C3485">
        <w:rPr>
          <w:sz w:val="32"/>
          <w:szCs w:val="32"/>
        </w:rPr>
        <w:br/>
      </w:r>
      <w:r w:rsidR="007F15BC" w:rsidRPr="003C3485">
        <w:rPr>
          <w:sz w:val="32"/>
          <w:szCs w:val="32"/>
        </w:rPr>
        <w:br/>
      </w:r>
      <w:r w:rsidR="007F15BC" w:rsidRPr="003C3485">
        <w:rPr>
          <w:sz w:val="32"/>
          <w:szCs w:val="32"/>
        </w:rPr>
        <w:br/>
      </w:r>
      <w:r w:rsidR="007F15BC" w:rsidRPr="003C3485">
        <w:rPr>
          <w:sz w:val="32"/>
          <w:szCs w:val="32"/>
        </w:rPr>
        <w:br/>
      </w:r>
      <w:r w:rsidR="007F15BC" w:rsidRPr="003C3485">
        <w:rPr>
          <w:sz w:val="32"/>
          <w:szCs w:val="32"/>
        </w:rPr>
        <w:br/>
      </w:r>
      <w:r w:rsidR="007F15BC" w:rsidRPr="003C3485">
        <w:rPr>
          <w:sz w:val="32"/>
          <w:szCs w:val="32"/>
        </w:rPr>
        <w:br/>
      </w:r>
      <w:r w:rsidR="007F15BC" w:rsidRPr="003C3485">
        <w:rPr>
          <w:sz w:val="32"/>
          <w:szCs w:val="32"/>
        </w:rPr>
        <w:br/>
      </w:r>
      <w:r w:rsidR="007F15BC" w:rsidRPr="003C3485">
        <w:rPr>
          <w:sz w:val="32"/>
          <w:szCs w:val="32"/>
        </w:rPr>
        <w:br/>
      </w:r>
      <w:r w:rsidR="007F15BC" w:rsidRPr="003C3485">
        <w:rPr>
          <w:sz w:val="32"/>
          <w:szCs w:val="32"/>
        </w:rPr>
        <w:br/>
      </w:r>
      <w:r w:rsidR="007F15BC" w:rsidRPr="003C3485">
        <w:rPr>
          <w:sz w:val="32"/>
          <w:szCs w:val="32"/>
        </w:rPr>
        <w:br/>
      </w:r>
    </w:p>
    <w:p w:rsidR="00BD0D4C" w:rsidRDefault="00BD0D4C" w:rsidP="00B656A4">
      <w:pPr>
        <w:rPr>
          <w:sz w:val="32"/>
          <w:szCs w:val="32"/>
        </w:rPr>
      </w:pPr>
    </w:p>
    <w:p w:rsidR="00BD0D4C" w:rsidRDefault="00BD0D4C" w:rsidP="00B656A4">
      <w:pPr>
        <w:rPr>
          <w:sz w:val="32"/>
          <w:szCs w:val="32"/>
        </w:rPr>
      </w:pPr>
    </w:p>
    <w:p w:rsidR="00BD0D4C" w:rsidRDefault="00BD0D4C" w:rsidP="00B656A4">
      <w:pPr>
        <w:rPr>
          <w:sz w:val="32"/>
          <w:szCs w:val="32"/>
        </w:rPr>
      </w:pPr>
    </w:p>
    <w:p w:rsidR="00BD0D4C" w:rsidRDefault="00BD0D4C" w:rsidP="00B656A4">
      <w:pPr>
        <w:rPr>
          <w:sz w:val="32"/>
          <w:szCs w:val="32"/>
        </w:rPr>
      </w:pPr>
    </w:p>
    <w:p w:rsidR="00BD0D4C" w:rsidRDefault="00BD0D4C" w:rsidP="00B656A4">
      <w:pPr>
        <w:rPr>
          <w:sz w:val="32"/>
          <w:szCs w:val="32"/>
        </w:rPr>
      </w:pPr>
    </w:p>
    <w:p w:rsidR="00BD0D4C" w:rsidRDefault="00BD0D4C" w:rsidP="00B656A4">
      <w:pPr>
        <w:rPr>
          <w:sz w:val="32"/>
          <w:szCs w:val="32"/>
        </w:rPr>
      </w:pPr>
    </w:p>
    <w:p w:rsidR="00BD0D4C" w:rsidRDefault="00BD0D4C" w:rsidP="00B656A4">
      <w:pPr>
        <w:rPr>
          <w:sz w:val="32"/>
          <w:szCs w:val="32"/>
        </w:rPr>
      </w:pPr>
    </w:p>
    <w:p w:rsidR="00BD0D4C" w:rsidRDefault="00BD0D4C" w:rsidP="00B656A4">
      <w:pPr>
        <w:rPr>
          <w:sz w:val="32"/>
          <w:szCs w:val="32"/>
        </w:rPr>
      </w:pPr>
    </w:p>
    <w:p w:rsidR="00BD0D4C" w:rsidRDefault="00BD0D4C" w:rsidP="00B656A4">
      <w:pPr>
        <w:rPr>
          <w:sz w:val="32"/>
          <w:szCs w:val="32"/>
        </w:rPr>
      </w:pPr>
    </w:p>
    <w:p w:rsidR="0091756F" w:rsidRDefault="0091756F" w:rsidP="00B656A4">
      <w:pPr>
        <w:rPr>
          <w:sz w:val="32"/>
          <w:szCs w:val="32"/>
        </w:rPr>
      </w:pPr>
    </w:p>
    <w:p w:rsidR="007F58A3" w:rsidRPr="003C3485" w:rsidRDefault="007F15BC" w:rsidP="00B656A4">
      <w:pPr>
        <w:rPr>
          <w:sz w:val="32"/>
          <w:szCs w:val="32"/>
        </w:rPr>
      </w:pPr>
      <w:r w:rsidRPr="003C3485">
        <w:rPr>
          <w:sz w:val="32"/>
          <w:szCs w:val="32"/>
        </w:rPr>
        <w:br/>
      </w:r>
      <w:r w:rsidR="007F58A3" w:rsidRPr="003C3485">
        <w:rPr>
          <w:sz w:val="32"/>
          <w:szCs w:val="32"/>
        </w:rPr>
        <w:t>Re</w:t>
      </w:r>
      <w:r w:rsidR="007F58A3" w:rsidRPr="003C3485">
        <w:rPr>
          <w:spacing w:val="2"/>
          <w:sz w:val="32"/>
          <w:szCs w:val="32"/>
        </w:rPr>
        <w:t>f</w:t>
      </w:r>
      <w:r w:rsidR="007F58A3" w:rsidRPr="003C3485">
        <w:rPr>
          <w:sz w:val="32"/>
          <w:szCs w:val="32"/>
        </w:rPr>
        <w:t>erences</w:t>
      </w:r>
    </w:p>
    <w:p w:rsidR="007F58A3" w:rsidRPr="003C3485" w:rsidRDefault="007F58A3" w:rsidP="007F58A3">
      <w:pPr>
        <w:spacing w:before="4" w:line="100" w:lineRule="exact"/>
        <w:rPr>
          <w:sz w:val="11"/>
          <w:szCs w:val="11"/>
        </w:rPr>
      </w:pPr>
    </w:p>
    <w:p w:rsidR="007F58A3" w:rsidRPr="003C3485" w:rsidRDefault="007F58A3" w:rsidP="007F15BC">
      <w:pPr>
        <w:pStyle w:val="a5"/>
        <w:numPr>
          <w:ilvl w:val="0"/>
          <w:numId w:val="10"/>
        </w:numPr>
        <w:ind w:left="142"/>
        <w:rPr>
          <w:sz w:val="24"/>
          <w:szCs w:val="24"/>
        </w:rPr>
      </w:pPr>
      <w:r w:rsidRPr="003C3485">
        <w:rPr>
          <w:spacing w:val="-1"/>
          <w:sz w:val="24"/>
          <w:szCs w:val="24"/>
        </w:rPr>
        <w:t>A</w:t>
      </w:r>
      <w:r w:rsidRPr="003C3485">
        <w:rPr>
          <w:spacing w:val="1"/>
          <w:sz w:val="24"/>
          <w:szCs w:val="24"/>
        </w:rPr>
        <w:t>r</w:t>
      </w:r>
      <w:r w:rsidRPr="003C3485">
        <w:rPr>
          <w:spacing w:val="-4"/>
          <w:sz w:val="24"/>
          <w:szCs w:val="24"/>
        </w:rPr>
        <w:t>m</w:t>
      </w:r>
      <w:r w:rsidRPr="003C3485">
        <w:rPr>
          <w:sz w:val="24"/>
          <w:szCs w:val="24"/>
        </w:rPr>
        <w:t>ando Roy</w:t>
      </w:r>
      <w:r w:rsidRPr="003C3485">
        <w:rPr>
          <w:spacing w:val="-3"/>
          <w:sz w:val="24"/>
          <w:szCs w:val="24"/>
        </w:rPr>
        <w:t xml:space="preserve"> </w:t>
      </w:r>
      <w:r w:rsidRPr="003C3485">
        <w:rPr>
          <w:spacing w:val="-1"/>
          <w:sz w:val="24"/>
          <w:szCs w:val="24"/>
        </w:rPr>
        <w:t>D</w:t>
      </w:r>
      <w:r w:rsidRPr="003C3485">
        <w:rPr>
          <w:sz w:val="24"/>
          <w:szCs w:val="24"/>
        </w:rPr>
        <w:t>e</w:t>
      </w:r>
      <w:r w:rsidRPr="003C3485">
        <w:rPr>
          <w:spacing w:val="1"/>
          <w:sz w:val="24"/>
          <w:szCs w:val="24"/>
        </w:rPr>
        <w:t>l</w:t>
      </w:r>
      <w:r w:rsidRPr="003C3485">
        <w:rPr>
          <w:spacing w:val="-2"/>
          <w:sz w:val="24"/>
          <w:szCs w:val="24"/>
        </w:rPr>
        <w:t>g</w:t>
      </w:r>
      <w:r w:rsidRPr="003C3485">
        <w:rPr>
          <w:sz w:val="24"/>
          <w:szCs w:val="24"/>
        </w:rPr>
        <w:t xml:space="preserve">ado, R. </w:t>
      </w:r>
      <w:r w:rsidRPr="003C3485">
        <w:rPr>
          <w:spacing w:val="-1"/>
          <w:sz w:val="24"/>
          <w:szCs w:val="24"/>
        </w:rPr>
        <w:t>P</w:t>
      </w:r>
      <w:r w:rsidRPr="003C3485">
        <w:rPr>
          <w:sz w:val="24"/>
          <w:szCs w:val="24"/>
        </w:rPr>
        <w:t xml:space="preserve">. a. V. </w:t>
      </w:r>
      <w:r w:rsidRPr="003C3485">
        <w:rPr>
          <w:spacing w:val="-2"/>
          <w:sz w:val="24"/>
          <w:szCs w:val="24"/>
        </w:rPr>
        <w:t>G</w:t>
      </w:r>
      <w:r w:rsidRPr="003C3485">
        <w:rPr>
          <w:sz w:val="24"/>
          <w:szCs w:val="24"/>
        </w:rPr>
        <w:t xml:space="preserve">., </w:t>
      </w:r>
      <w:proofErr w:type="spellStart"/>
      <w:r w:rsidRPr="003C3485">
        <w:rPr>
          <w:sz w:val="24"/>
          <w:szCs w:val="24"/>
        </w:rPr>
        <w:t>n.d.</w:t>
      </w:r>
      <w:proofErr w:type="spellEnd"/>
      <w:r w:rsidRPr="003C3485">
        <w:rPr>
          <w:spacing w:val="1"/>
          <w:sz w:val="24"/>
          <w:szCs w:val="24"/>
        </w:rPr>
        <w:t xml:space="preserve"> </w:t>
      </w:r>
      <w:r w:rsidRPr="003C3485">
        <w:rPr>
          <w:i/>
          <w:spacing w:val="-3"/>
          <w:sz w:val="24"/>
          <w:szCs w:val="24"/>
        </w:rPr>
        <w:t>R</w:t>
      </w:r>
      <w:r w:rsidRPr="003C3485">
        <w:rPr>
          <w:i/>
          <w:sz w:val="24"/>
          <w:szCs w:val="24"/>
        </w:rPr>
        <w:t>emot</w:t>
      </w:r>
      <w:r w:rsidRPr="003C3485">
        <w:rPr>
          <w:i/>
          <w:spacing w:val="-2"/>
          <w:sz w:val="24"/>
          <w:szCs w:val="24"/>
        </w:rPr>
        <w:t>e</w:t>
      </w:r>
      <w:r w:rsidRPr="003C3485">
        <w:rPr>
          <w:i/>
          <w:spacing w:val="1"/>
          <w:sz w:val="24"/>
          <w:szCs w:val="24"/>
        </w:rPr>
        <w:t>-</w:t>
      </w:r>
      <w:r w:rsidRPr="003C3485">
        <w:rPr>
          <w:i/>
          <w:spacing w:val="-1"/>
          <w:sz w:val="24"/>
          <w:szCs w:val="24"/>
        </w:rPr>
        <w:t>C</w:t>
      </w:r>
      <w:r w:rsidRPr="003C3485">
        <w:rPr>
          <w:i/>
          <w:spacing w:val="-2"/>
          <w:sz w:val="24"/>
          <w:szCs w:val="24"/>
        </w:rPr>
        <w:t>o</w:t>
      </w:r>
      <w:r w:rsidRPr="003C3485">
        <w:rPr>
          <w:i/>
          <w:sz w:val="24"/>
          <w:szCs w:val="24"/>
        </w:rPr>
        <w:t>n</w:t>
      </w:r>
      <w:r w:rsidRPr="003C3485">
        <w:rPr>
          <w:i/>
          <w:spacing w:val="1"/>
          <w:sz w:val="24"/>
          <w:szCs w:val="24"/>
        </w:rPr>
        <w:t>t</w:t>
      </w:r>
      <w:r w:rsidRPr="003C3485">
        <w:rPr>
          <w:i/>
          <w:sz w:val="24"/>
          <w:szCs w:val="24"/>
        </w:rPr>
        <w:t>r</w:t>
      </w:r>
      <w:r w:rsidRPr="003C3485">
        <w:rPr>
          <w:i/>
          <w:spacing w:val="-2"/>
          <w:sz w:val="24"/>
          <w:szCs w:val="24"/>
        </w:rPr>
        <w:t>o</w:t>
      </w:r>
      <w:r w:rsidRPr="003C3485">
        <w:rPr>
          <w:i/>
          <w:spacing w:val="1"/>
          <w:sz w:val="24"/>
          <w:szCs w:val="24"/>
        </w:rPr>
        <w:t>l</w:t>
      </w:r>
      <w:r w:rsidRPr="003C3485">
        <w:rPr>
          <w:i/>
          <w:spacing w:val="-1"/>
          <w:sz w:val="24"/>
          <w:szCs w:val="24"/>
        </w:rPr>
        <w:t>l</w:t>
      </w:r>
      <w:r w:rsidRPr="003C3485">
        <w:rPr>
          <w:i/>
          <w:sz w:val="24"/>
          <w:szCs w:val="24"/>
        </w:rPr>
        <w:t>ed Ho</w:t>
      </w:r>
      <w:r w:rsidRPr="003C3485">
        <w:rPr>
          <w:i/>
          <w:spacing w:val="-2"/>
          <w:sz w:val="24"/>
          <w:szCs w:val="24"/>
        </w:rPr>
        <w:t>m</w:t>
      </w:r>
      <w:r w:rsidRPr="003C3485">
        <w:rPr>
          <w:i/>
          <w:sz w:val="24"/>
          <w:szCs w:val="24"/>
        </w:rPr>
        <w:t>e A</w:t>
      </w:r>
      <w:r w:rsidRPr="003C3485">
        <w:rPr>
          <w:i/>
          <w:spacing w:val="-3"/>
          <w:sz w:val="24"/>
          <w:szCs w:val="24"/>
        </w:rPr>
        <w:t>u</w:t>
      </w:r>
      <w:r w:rsidRPr="003C3485">
        <w:rPr>
          <w:i/>
          <w:spacing w:val="1"/>
          <w:sz w:val="24"/>
          <w:szCs w:val="24"/>
        </w:rPr>
        <w:t>t</w:t>
      </w:r>
      <w:r w:rsidRPr="003C3485">
        <w:rPr>
          <w:i/>
          <w:sz w:val="24"/>
          <w:szCs w:val="24"/>
        </w:rPr>
        <w:t>o</w:t>
      </w:r>
      <w:r w:rsidRPr="003C3485">
        <w:rPr>
          <w:i/>
          <w:spacing w:val="-1"/>
          <w:sz w:val="24"/>
          <w:szCs w:val="24"/>
        </w:rPr>
        <w:t>m</w:t>
      </w:r>
      <w:r w:rsidRPr="003C3485">
        <w:rPr>
          <w:i/>
          <w:sz w:val="24"/>
          <w:szCs w:val="24"/>
        </w:rPr>
        <w:t>a</w:t>
      </w:r>
      <w:r w:rsidRPr="003C3485">
        <w:rPr>
          <w:i/>
          <w:spacing w:val="-1"/>
          <w:sz w:val="24"/>
          <w:szCs w:val="24"/>
        </w:rPr>
        <w:t>t</w:t>
      </w:r>
      <w:r w:rsidRPr="003C3485">
        <w:rPr>
          <w:i/>
          <w:spacing w:val="1"/>
          <w:sz w:val="24"/>
          <w:szCs w:val="24"/>
        </w:rPr>
        <w:t>i</w:t>
      </w:r>
      <w:r w:rsidRPr="003C3485">
        <w:rPr>
          <w:i/>
          <w:sz w:val="24"/>
          <w:szCs w:val="24"/>
        </w:rPr>
        <w:t>on</w:t>
      </w:r>
      <w:r w:rsidRPr="003C3485">
        <w:rPr>
          <w:i/>
          <w:spacing w:val="-2"/>
          <w:sz w:val="24"/>
          <w:szCs w:val="24"/>
        </w:rPr>
        <w:t xml:space="preserve"> </w:t>
      </w:r>
      <w:r w:rsidRPr="003C3485">
        <w:rPr>
          <w:i/>
          <w:sz w:val="24"/>
          <w:szCs w:val="24"/>
        </w:rPr>
        <w:t>Sy</w:t>
      </w:r>
      <w:r w:rsidRPr="003C3485">
        <w:rPr>
          <w:i/>
          <w:spacing w:val="1"/>
          <w:sz w:val="24"/>
          <w:szCs w:val="24"/>
        </w:rPr>
        <w:t>s</w:t>
      </w:r>
      <w:r w:rsidRPr="003C3485">
        <w:rPr>
          <w:i/>
          <w:spacing w:val="-1"/>
          <w:sz w:val="24"/>
          <w:szCs w:val="24"/>
        </w:rPr>
        <w:t>t</w:t>
      </w:r>
      <w:r w:rsidRPr="003C3485">
        <w:rPr>
          <w:i/>
          <w:sz w:val="24"/>
          <w:szCs w:val="24"/>
        </w:rPr>
        <w:t xml:space="preserve">ems </w:t>
      </w:r>
      <w:r w:rsidRPr="003C3485">
        <w:rPr>
          <w:i/>
          <w:spacing w:val="-1"/>
          <w:sz w:val="24"/>
          <w:szCs w:val="24"/>
        </w:rPr>
        <w:t>wi</w:t>
      </w:r>
      <w:r w:rsidRPr="003C3485">
        <w:rPr>
          <w:i/>
          <w:spacing w:val="1"/>
          <w:sz w:val="24"/>
          <w:szCs w:val="24"/>
        </w:rPr>
        <w:t>t</w:t>
      </w:r>
      <w:r w:rsidRPr="003C3485">
        <w:rPr>
          <w:i/>
          <w:sz w:val="24"/>
          <w:szCs w:val="24"/>
        </w:rPr>
        <w:t xml:space="preserve">h </w:t>
      </w:r>
      <w:r w:rsidRPr="003C3485">
        <w:rPr>
          <w:i/>
          <w:spacing w:val="-1"/>
          <w:sz w:val="24"/>
          <w:szCs w:val="24"/>
        </w:rPr>
        <w:t>Di</w:t>
      </w:r>
      <w:r w:rsidRPr="003C3485">
        <w:rPr>
          <w:i/>
          <w:spacing w:val="1"/>
          <w:sz w:val="24"/>
          <w:szCs w:val="24"/>
        </w:rPr>
        <w:t>f</w:t>
      </w:r>
      <w:r w:rsidRPr="003C3485">
        <w:rPr>
          <w:i/>
          <w:spacing w:val="-1"/>
          <w:sz w:val="24"/>
          <w:szCs w:val="24"/>
        </w:rPr>
        <w:t>f</w:t>
      </w:r>
      <w:r w:rsidRPr="003C3485">
        <w:rPr>
          <w:i/>
          <w:sz w:val="24"/>
          <w:szCs w:val="24"/>
        </w:rPr>
        <w:t>e</w:t>
      </w:r>
      <w:r w:rsidRPr="003C3485">
        <w:rPr>
          <w:i/>
          <w:spacing w:val="1"/>
          <w:sz w:val="24"/>
          <w:szCs w:val="24"/>
        </w:rPr>
        <w:t>r</w:t>
      </w:r>
      <w:r w:rsidRPr="003C3485">
        <w:rPr>
          <w:i/>
          <w:sz w:val="24"/>
          <w:szCs w:val="24"/>
        </w:rPr>
        <w:t>e</w:t>
      </w:r>
      <w:r w:rsidRPr="003C3485">
        <w:rPr>
          <w:i/>
          <w:spacing w:val="-2"/>
          <w:sz w:val="24"/>
          <w:szCs w:val="24"/>
        </w:rPr>
        <w:t>n</w:t>
      </w:r>
      <w:r w:rsidRPr="003C3485">
        <w:rPr>
          <w:i/>
          <w:spacing w:val="1"/>
          <w:sz w:val="24"/>
          <w:szCs w:val="24"/>
        </w:rPr>
        <w:t>t</w:t>
      </w:r>
      <w:r w:rsidRPr="003C3485">
        <w:rPr>
          <w:i/>
          <w:sz w:val="24"/>
          <w:szCs w:val="24"/>
        </w:rPr>
        <w:t>.</w:t>
      </w:r>
      <w:r w:rsidR="006F6FD8" w:rsidRPr="003C3485">
        <w:rPr>
          <w:i/>
          <w:sz w:val="24"/>
          <w:szCs w:val="24"/>
        </w:rPr>
        <w:t xml:space="preserve"> </w:t>
      </w:r>
      <w:proofErr w:type="spellStart"/>
      <w:r w:rsidRPr="003C3485">
        <w:rPr>
          <w:sz w:val="24"/>
          <w:szCs w:val="24"/>
        </w:rPr>
        <w:t>s.</w:t>
      </w:r>
      <w:r w:rsidRPr="003C3485">
        <w:rPr>
          <w:spacing w:val="1"/>
          <w:sz w:val="24"/>
          <w:szCs w:val="24"/>
        </w:rPr>
        <w:t>l</w:t>
      </w:r>
      <w:proofErr w:type="spellEnd"/>
      <w:r w:rsidRPr="003C3485">
        <w:rPr>
          <w:sz w:val="24"/>
          <w:szCs w:val="24"/>
        </w:rPr>
        <w:t xml:space="preserve">., </w:t>
      </w:r>
      <w:r w:rsidRPr="003C3485">
        <w:rPr>
          <w:spacing w:val="-1"/>
          <w:sz w:val="24"/>
          <w:szCs w:val="24"/>
        </w:rPr>
        <w:t>C</w:t>
      </w:r>
      <w:r w:rsidRPr="003C3485">
        <w:rPr>
          <w:spacing w:val="-2"/>
          <w:sz w:val="24"/>
          <w:szCs w:val="24"/>
        </w:rPr>
        <w:t>e</w:t>
      </w:r>
      <w:r w:rsidRPr="003C3485">
        <w:rPr>
          <w:sz w:val="24"/>
          <w:szCs w:val="24"/>
        </w:rPr>
        <w:t>n</w:t>
      </w:r>
      <w:r w:rsidRPr="003C3485">
        <w:rPr>
          <w:spacing w:val="-1"/>
          <w:sz w:val="24"/>
          <w:szCs w:val="24"/>
        </w:rPr>
        <w:t>t</w:t>
      </w:r>
      <w:r w:rsidRPr="003C3485">
        <w:rPr>
          <w:spacing w:val="1"/>
          <w:sz w:val="24"/>
          <w:szCs w:val="24"/>
        </w:rPr>
        <w:t>r</w:t>
      </w:r>
      <w:r w:rsidRPr="003C3485">
        <w:rPr>
          <w:sz w:val="24"/>
          <w:szCs w:val="24"/>
        </w:rPr>
        <w:t xml:space="preserve">e </w:t>
      </w:r>
      <w:r w:rsidRPr="003C3485">
        <w:rPr>
          <w:spacing w:val="-1"/>
          <w:sz w:val="24"/>
          <w:szCs w:val="24"/>
        </w:rPr>
        <w:t>f</w:t>
      </w:r>
      <w:r w:rsidRPr="003C3485">
        <w:rPr>
          <w:sz w:val="24"/>
          <w:szCs w:val="24"/>
        </w:rPr>
        <w:t>or</w:t>
      </w:r>
      <w:r w:rsidRPr="003C3485">
        <w:rPr>
          <w:spacing w:val="1"/>
          <w:sz w:val="24"/>
          <w:szCs w:val="24"/>
        </w:rPr>
        <w:t xml:space="preserve"> </w:t>
      </w:r>
      <w:r w:rsidRPr="003C3485">
        <w:rPr>
          <w:spacing w:val="-1"/>
          <w:sz w:val="24"/>
          <w:szCs w:val="24"/>
        </w:rPr>
        <w:t>A</w:t>
      </w:r>
      <w:r w:rsidRPr="003C3485">
        <w:rPr>
          <w:sz w:val="24"/>
          <w:szCs w:val="24"/>
        </w:rPr>
        <w:t>p</w:t>
      </w:r>
      <w:r w:rsidRPr="003C3485">
        <w:rPr>
          <w:spacing w:val="-2"/>
          <w:sz w:val="24"/>
          <w:szCs w:val="24"/>
        </w:rPr>
        <w:t>p</w:t>
      </w:r>
      <w:r w:rsidRPr="003C3485">
        <w:rPr>
          <w:spacing w:val="1"/>
          <w:sz w:val="24"/>
          <w:szCs w:val="24"/>
        </w:rPr>
        <w:t>l</w:t>
      </w:r>
      <w:r w:rsidRPr="003C3485">
        <w:rPr>
          <w:spacing w:val="-1"/>
          <w:sz w:val="24"/>
          <w:szCs w:val="24"/>
        </w:rPr>
        <w:t>i</w:t>
      </w:r>
      <w:r w:rsidRPr="003C3485">
        <w:rPr>
          <w:sz w:val="24"/>
          <w:szCs w:val="24"/>
        </w:rPr>
        <w:t xml:space="preserve">ed </w:t>
      </w:r>
      <w:r w:rsidRPr="003C3485">
        <w:rPr>
          <w:spacing w:val="-4"/>
          <w:sz w:val="24"/>
          <w:szCs w:val="24"/>
        </w:rPr>
        <w:t>I</w:t>
      </w:r>
      <w:r w:rsidRPr="003C3485">
        <w:rPr>
          <w:sz w:val="24"/>
          <w:szCs w:val="24"/>
        </w:rPr>
        <w:t>n</w:t>
      </w:r>
      <w:r w:rsidRPr="003C3485">
        <w:rPr>
          <w:spacing w:val="1"/>
          <w:sz w:val="24"/>
          <w:szCs w:val="24"/>
        </w:rPr>
        <w:t>t</w:t>
      </w:r>
      <w:r w:rsidRPr="003C3485">
        <w:rPr>
          <w:sz w:val="24"/>
          <w:szCs w:val="24"/>
        </w:rPr>
        <w:t>e</w:t>
      </w:r>
      <w:r w:rsidRPr="003C3485">
        <w:rPr>
          <w:spacing w:val="1"/>
          <w:sz w:val="24"/>
          <w:szCs w:val="24"/>
        </w:rPr>
        <w:t>r</w:t>
      </w:r>
      <w:r w:rsidRPr="003C3485">
        <w:rPr>
          <w:sz w:val="24"/>
          <w:szCs w:val="24"/>
        </w:rPr>
        <w:t>net</w:t>
      </w:r>
      <w:r w:rsidRPr="003C3485">
        <w:rPr>
          <w:spacing w:val="-1"/>
          <w:sz w:val="24"/>
          <w:szCs w:val="24"/>
        </w:rPr>
        <w:t xml:space="preserve"> R</w:t>
      </w:r>
      <w:r w:rsidRPr="003C3485">
        <w:rPr>
          <w:sz w:val="24"/>
          <w:szCs w:val="24"/>
        </w:rPr>
        <w:t>e</w:t>
      </w:r>
      <w:r w:rsidRPr="003C3485">
        <w:rPr>
          <w:spacing w:val="1"/>
          <w:sz w:val="24"/>
          <w:szCs w:val="24"/>
        </w:rPr>
        <w:t>s</w:t>
      </w:r>
      <w:r w:rsidRPr="003C3485">
        <w:rPr>
          <w:spacing w:val="-2"/>
          <w:sz w:val="24"/>
          <w:szCs w:val="24"/>
        </w:rPr>
        <w:t>e</w:t>
      </w:r>
      <w:r w:rsidRPr="003C3485">
        <w:rPr>
          <w:sz w:val="24"/>
          <w:szCs w:val="24"/>
        </w:rPr>
        <w:t>a</w:t>
      </w:r>
      <w:r w:rsidRPr="003C3485">
        <w:rPr>
          <w:spacing w:val="1"/>
          <w:sz w:val="24"/>
          <w:szCs w:val="24"/>
        </w:rPr>
        <w:t>r</w:t>
      </w:r>
      <w:r w:rsidRPr="003C3485">
        <w:rPr>
          <w:spacing w:val="-2"/>
          <w:sz w:val="24"/>
          <w:szCs w:val="24"/>
        </w:rPr>
        <w:t>c</w:t>
      </w:r>
      <w:r w:rsidRPr="003C3485">
        <w:rPr>
          <w:sz w:val="24"/>
          <w:szCs w:val="24"/>
        </w:rPr>
        <w:t xml:space="preserve">h </w:t>
      </w:r>
      <w:r w:rsidRPr="003C3485">
        <w:rPr>
          <w:spacing w:val="1"/>
          <w:sz w:val="24"/>
          <w:szCs w:val="24"/>
        </w:rPr>
        <w:t>(</w:t>
      </w:r>
      <w:r w:rsidRPr="003C3485">
        <w:rPr>
          <w:spacing w:val="-1"/>
          <w:sz w:val="24"/>
          <w:szCs w:val="24"/>
        </w:rPr>
        <w:t>CA</w:t>
      </w:r>
      <w:r w:rsidRPr="003C3485">
        <w:rPr>
          <w:spacing w:val="-4"/>
          <w:sz w:val="24"/>
          <w:szCs w:val="24"/>
        </w:rPr>
        <w:t>I</w:t>
      </w:r>
      <w:r w:rsidRPr="003C3485">
        <w:rPr>
          <w:spacing w:val="-1"/>
          <w:sz w:val="24"/>
          <w:szCs w:val="24"/>
        </w:rPr>
        <w:t>R</w:t>
      </w:r>
      <w:r w:rsidRPr="003C3485">
        <w:rPr>
          <w:spacing w:val="1"/>
          <w:sz w:val="24"/>
          <w:szCs w:val="24"/>
        </w:rPr>
        <w:t>)</w:t>
      </w:r>
      <w:r w:rsidRPr="003C3485">
        <w:rPr>
          <w:sz w:val="24"/>
          <w:szCs w:val="24"/>
        </w:rPr>
        <w:t>,.</w:t>
      </w:r>
    </w:p>
    <w:p w:rsidR="007F58A3" w:rsidRPr="003C3485" w:rsidRDefault="007F58A3" w:rsidP="007F15BC">
      <w:pPr>
        <w:spacing w:line="311" w:lineRule="auto"/>
        <w:ind w:left="142" w:right="1076"/>
        <w:rPr>
          <w:sz w:val="24"/>
          <w:szCs w:val="24"/>
        </w:rPr>
      </w:pPr>
      <w:r w:rsidRPr="003C3485">
        <w:rPr>
          <w:sz w:val="24"/>
          <w:szCs w:val="24"/>
        </w:rPr>
        <w:t>.</w:t>
      </w:r>
    </w:p>
    <w:p w:rsidR="007F58A3" w:rsidRPr="003C3485" w:rsidRDefault="007F58A3" w:rsidP="007F15BC">
      <w:pPr>
        <w:spacing w:before="7" w:line="160" w:lineRule="exact"/>
        <w:ind w:left="142"/>
        <w:rPr>
          <w:sz w:val="24"/>
          <w:szCs w:val="24"/>
        </w:rPr>
      </w:pPr>
    </w:p>
    <w:p w:rsidR="007F58A3" w:rsidRPr="003C3485" w:rsidRDefault="007F58A3" w:rsidP="007F15BC">
      <w:pPr>
        <w:pStyle w:val="a5"/>
        <w:numPr>
          <w:ilvl w:val="0"/>
          <w:numId w:val="10"/>
        </w:numPr>
        <w:tabs>
          <w:tab w:val="right" w:pos="4678"/>
        </w:tabs>
        <w:spacing w:line="310" w:lineRule="auto"/>
        <w:ind w:left="142" w:right="107"/>
        <w:rPr>
          <w:sz w:val="24"/>
          <w:szCs w:val="24"/>
        </w:rPr>
      </w:pPr>
      <w:proofErr w:type="spellStart"/>
      <w:r w:rsidRPr="003C3485">
        <w:rPr>
          <w:spacing w:val="-1"/>
          <w:sz w:val="24"/>
          <w:szCs w:val="24"/>
        </w:rPr>
        <w:t>B</w:t>
      </w:r>
      <w:r w:rsidRPr="003C3485">
        <w:rPr>
          <w:spacing w:val="-2"/>
          <w:sz w:val="24"/>
          <w:szCs w:val="24"/>
        </w:rPr>
        <w:t>y</w:t>
      </w:r>
      <w:r w:rsidRPr="003C3485">
        <w:rPr>
          <w:spacing w:val="1"/>
          <w:sz w:val="24"/>
          <w:szCs w:val="24"/>
        </w:rPr>
        <w:t>t</w:t>
      </w:r>
      <w:r w:rsidRPr="003C3485">
        <w:rPr>
          <w:sz w:val="24"/>
          <w:szCs w:val="24"/>
        </w:rPr>
        <w:t>e</w:t>
      </w:r>
      <w:r w:rsidRPr="003C3485">
        <w:rPr>
          <w:spacing w:val="-3"/>
          <w:sz w:val="24"/>
          <w:szCs w:val="24"/>
        </w:rPr>
        <w:t>m</w:t>
      </w:r>
      <w:r w:rsidRPr="003C3485">
        <w:rPr>
          <w:sz w:val="24"/>
          <w:szCs w:val="24"/>
        </w:rPr>
        <w:t>a</w:t>
      </w:r>
      <w:r w:rsidRPr="003C3485">
        <w:rPr>
          <w:spacing w:val="1"/>
          <w:sz w:val="24"/>
          <w:szCs w:val="24"/>
        </w:rPr>
        <w:t>t</w:t>
      </w:r>
      <w:r w:rsidRPr="003C3485">
        <w:rPr>
          <w:sz w:val="24"/>
          <w:szCs w:val="24"/>
        </w:rPr>
        <w:t>k</w:t>
      </w:r>
      <w:r w:rsidRPr="003C3485">
        <w:rPr>
          <w:spacing w:val="-1"/>
          <w:sz w:val="24"/>
          <w:szCs w:val="24"/>
        </w:rPr>
        <w:t>H</w:t>
      </w:r>
      <w:r w:rsidRPr="003C3485">
        <w:rPr>
          <w:sz w:val="24"/>
          <w:szCs w:val="24"/>
        </w:rPr>
        <w:t>os</w:t>
      </w:r>
      <w:r w:rsidRPr="003C3485">
        <w:rPr>
          <w:spacing w:val="1"/>
          <w:sz w:val="24"/>
          <w:szCs w:val="24"/>
        </w:rPr>
        <w:t>ti</w:t>
      </w:r>
      <w:r w:rsidRPr="003C3485">
        <w:rPr>
          <w:sz w:val="24"/>
          <w:szCs w:val="24"/>
        </w:rPr>
        <w:t>n</w:t>
      </w:r>
      <w:r w:rsidRPr="003C3485">
        <w:rPr>
          <w:spacing w:val="-2"/>
          <w:sz w:val="24"/>
          <w:szCs w:val="24"/>
        </w:rPr>
        <w:t>g</w:t>
      </w:r>
      <w:proofErr w:type="spellEnd"/>
      <w:r w:rsidRPr="003C3485">
        <w:rPr>
          <w:sz w:val="24"/>
          <w:szCs w:val="24"/>
        </w:rPr>
        <w:t xml:space="preserve">, </w:t>
      </w:r>
      <w:proofErr w:type="spellStart"/>
      <w:r w:rsidRPr="003C3485">
        <w:rPr>
          <w:sz w:val="24"/>
          <w:szCs w:val="24"/>
        </w:rPr>
        <w:t>n.d.</w:t>
      </w:r>
      <w:proofErr w:type="spellEnd"/>
      <w:r w:rsidRPr="003C3485">
        <w:rPr>
          <w:spacing w:val="1"/>
          <w:sz w:val="24"/>
          <w:szCs w:val="24"/>
        </w:rPr>
        <w:t xml:space="preserve"> </w:t>
      </w:r>
      <w:proofErr w:type="spellStart"/>
      <w:r w:rsidRPr="003C3485">
        <w:rPr>
          <w:i/>
          <w:sz w:val="24"/>
          <w:szCs w:val="24"/>
        </w:rPr>
        <w:t>Ra</w:t>
      </w:r>
      <w:r w:rsidRPr="003C3485">
        <w:rPr>
          <w:i/>
          <w:spacing w:val="-2"/>
          <w:sz w:val="24"/>
          <w:szCs w:val="24"/>
        </w:rPr>
        <w:t>s</w:t>
      </w:r>
      <w:r w:rsidRPr="003C3485">
        <w:rPr>
          <w:i/>
          <w:sz w:val="24"/>
          <w:szCs w:val="24"/>
        </w:rPr>
        <w:t>pb</w:t>
      </w:r>
      <w:r w:rsidRPr="003C3485">
        <w:rPr>
          <w:i/>
          <w:spacing w:val="1"/>
          <w:sz w:val="24"/>
          <w:szCs w:val="24"/>
        </w:rPr>
        <w:t>i</w:t>
      </w:r>
      <w:r w:rsidRPr="003C3485">
        <w:rPr>
          <w:i/>
          <w:sz w:val="24"/>
          <w:szCs w:val="24"/>
        </w:rPr>
        <w:t>an</w:t>
      </w:r>
      <w:proofErr w:type="spellEnd"/>
      <w:r w:rsidRPr="003C3485">
        <w:rPr>
          <w:i/>
          <w:sz w:val="24"/>
          <w:szCs w:val="24"/>
        </w:rPr>
        <w:t>.</w:t>
      </w:r>
      <w:r w:rsidRPr="003C3485">
        <w:rPr>
          <w:i/>
          <w:spacing w:val="-1"/>
          <w:sz w:val="24"/>
          <w:szCs w:val="24"/>
        </w:rPr>
        <w:t xml:space="preserve"> </w:t>
      </w:r>
      <w:r w:rsidRPr="003C3485">
        <w:rPr>
          <w:spacing w:val="1"/>
          <w:sz w:val="24"/>
          <w:szCs w:val="24"/>
        </w:rPr>
        <w:t>[</w:t>
      </w:r>
      <w:r w:rsidRPr="003C3485">
        <w:rPr>
          <w:spacing w:val="-1"/>
          <w:sz w:val="24"/>
          <w:szCs w:val="24"/>
        </w:rPr>
        <w:t>O</w:t>
      </w:r>
      <w:r w:rsidRPr="003C3485">
        <w:rPr>
          <w:sz w:val="24"/>
          <w:szCs w:val="24"/>
        </w:rPr>
        <w:t>n</w:t>
      </w:r>
      <w:r w:rsidRPr="003C3485">
        <w:rPr>
          <w:spacing w:val="-1"/>
          <w:sz w:val="24"/>
          <w:szCs w:val="24"/>
        </w:rPr>
        <w:t>l</w:t>
      </w:r>
      <w:r w:rsidRPr="003C3485">
        <w:rPr>
          <w:spacing w:val="1"/>
          <w:sz w:val="24"/>
          <w:szCs w:val="24"/>
        </w:rPr>
        <w:t>i</w:t>
      </w:r>
      <w:r w:rsidRPr="003C3485">
        <w:rPr>
          <w:sz w:val="24"/>
          <w:szCs w:val="24"/>
        </w:rPr>
        <w:t>n</w:t>
      </w:r>
      <w:r w:rsidRPr="003C3485">
        <w:rPr>
          <w:spacing w:val="-2"/>
          <w:sz w:val="24"/>
          <w:szCs w:val="24"/>
        </w:rPr>
        <w:t>e</w:t>
      </w:r>
      <w:r w:rsidRPr="003C3485">
        <w:rPr>
          <w:sz w:val="24"/>
          <w:szCs w:val="24"/>
        </w:rPr>
        <w:t xml:space="preserve">] </w:t>
      </w:r>
      <w:r w:rsidRPr="003C3485">
        <w:rPr>
          <w:spacing w:val="-1"/>
          <w:sz w:val="24"/>
          <w:szCs w:val="24"/>
        </w:rPr>
        <w:t>A</w:t>
      </w:r>
      <w:r w:rsidRPr="003C3485">
        <w:rPr>
          <w:spacing w:val="-2"/>
          <w:sz w:val="24"/>
          <w:szCs w:val="24"/>
        </w:rPr>
        <w:t>v</w:t>
      </w:r>
      <w:r w:rsidRPr="003C3485">
        <w:rPr>
          <w:sz w:val="24"/>
          <w:szCs w:val="24"/>
        </w:rPr>
        <w:t>a</w:t>
      </w:r>
      <w:r w:rsidRPr="003C3485">
        <w:rPr>
          <w:spacing w:val="1"/>
          <w:sz w:val="24"/>
          <w:szCs w:val="24"/>
        </w:rPr>
        <w:t>il</w:t>
      </w:r>
      <w:r w:rsidRPr="003C3485">
        <w:rPr>
          <w:sz w:val="24"/>
          <w:szCs w:val="24"/>
        </w:rPr>
        <w:t>ab</w:t>
      </w:r>
      <w:r w:rsidRPr="003C3485">
        <w:rPr>
          <w:spacing w:val="-1"/>
          <w:sz w:val="24"/>
          <w:szCs w:val="24"/>
        </w:rPr>
        <w:t>l</w:t>
      </w:r>
      <w:r w:rsidRPr="003C3485">
        <w:rPr>
          <w:sz w:val="24"/>
          <w:szCs w:val="24"/>
        </w:rPr>
        <w:t xml:space="preserve">e </w:t>
      </w:r>
      <w:r w:rsidRPr="003C3485">
        <w:rPr>
          <w:spacing w:val="-2"/>
          <w:sz w:val="24"/>
          <w:szCs w:val="24"/>
        </w:rPr>
        <w:t>a</w:t>
      </w:r>
      <w:r w:rsidRPr="003C3485">
        <w:rPr>
          <w:spacing w:val="1"/>
          <w:sz w:val="24"/>
          <w:szCs w:val="24"/>
        </w:rPr>
        <w:t>t</w:t>
      </w:r>
      <w:r w:rsidRPr="003C3485">
        <w:rPr>
          <w:sz w:val="24"/>
          <w:szCs w:val="24"/>
        </w:rPr>
        <w:t>:</w:t>
      </w:r>
      <w:r w:rsidRPr="003C3485">
        <w:rPr>
          <w:spacing w:val="2"/>
          <w:sz w:val="24"/>
          <w:szCs w:val="24"/>
        </w:rPr>
        <w:t xml:space="preserve"> </w:t>
      </w:r>
      <w:r w:rsidRPr="003C3485">
        <w:rPr>
          <w:spacing w:val="-2"/>
          <w:sz w:val="24"/>
          <w:szCs w:val="24"/>
          <w:u w:val="single" w:color="000000"/>
        </w:rPr>
        <w:t>h</w:t>
      </w:r>
      <w:r w:rsidRPr="003C3485">
        <w:rPr>
          <w:spacing w:val="1"/>
          <w:sz w:val="24"/>
          <w:szCs w:val="24"/>
          <w:u w:val="single" w:color="000000"/>
        </w:rPr>
        <w:t>t</w:t>
      </w:r>
      <w:r w:rsidRPr="003C3485">
        <w:rPr>
          <w:spacing w:val="-1"/>
          <w:sz w:val="24"/>
          <w:szCs w:val="24"/>
          <w:u w:val="single" w:color="000000"/>
        </w:rPr>
        <w:t>t</w:t>
      </w:r>
      <w:r w:rsidRPr="003C3485">
        <w:rPr>
          <w:sz w:val="24"/>
          <w:szCs w:val="24"/>
          <w:u w:val="single" w:color="000000"/>
        </w:rPr>
        <w:t>ps</w:t>
      </w:r>
      <w:r w:rsidRPr="003C3485">
        <w:rPr>
          <w:spacing w:val="-1"/>
          <w:sz w:val="24"/>
          <w:szCs w:val="24"/>
          <w:u w:val="single" w:color="000000"/>
        </w:rPr>
        <w:t>:</w:t>
      </w:r>
      <w:r w:rsidRPr="003C3485">
        <w:rPr>
          <w:spacing w:val="1"/>
          <w:sz w:val="24"/>
          <w:szCs w:val="24"/>
          <w:u w:val="single" w:color="000000"/>
        </w:rPr>
        <w:t>/</w:t>
      </w:r>
      <w:hyperlink r:id="rId40">
        <w:r w:rsidRPr="003C3485">
          <w:rPr>
            <w:spacing w:val="1"/>
            <w:sz w:val="24"/>
            <w:szCs w:val="24"/>
            <w:u w:val="single" w:color="000000"/>
          </w:rPr>
          <w:t>/</w:t>
        </w:r>
        <w:r w:rsidRPr="003C3485">
          <w:rPr>
            <w:spacing w:val="-1"/>
            <w:sz w:val="24"/>
            <w:szCs w:val="24"/>
            <w:u w:val="single" w:color="000000"/>
          </w:rPr>
          <w:t>www</w:t>
        </w:r>
        <w:r w:rsidRPr="003C3485">
          <w:rPr>
            <w:sz w:val="24"/>
            <w:szCs w:val="24"/>
            <w:u w:val="single" w:color="000000"/>
          </w:rPr>
          <w:t>.</w:t>
        </w:r>
        <w:r w:rsidRPr="003C3485">
          <w:rPr>
            <w:spacing w:val="-2"/>
            <w:sz w:val="24"/>
            <w:szCs w:val="24"/>
            <w:u w:val="single" w:color="000000"/>
          </w:rPr>
          <w:t>r</w:t>
        </w:r>
        <w:r w:rsidRPr="003C3485">
          <w:rPr>
            <w:sz w:val="24"/>
            <w:szCs w:val="24"/>
            <w:u w:val="single" w:color="000000"/>
          </w:rPr>
          <w:t>a</w:t>
        </w:r>
        <w:r w:rsidRPr="003C3485">
          <w:rPr>
            <w:spacing w:val="1"/>
            <w:sz w:val="24"/>
            <w:szCs w:val="24"/>
            <w:u w:val="single" w:color="000000"/>
          </w:rPr>
          <w:t>s</w:t>
        </w:r>
        <w:r w:rsidRPr="003C3485">
          <w:rPr>
            <w:sz w:val="24"/>
            <w:szCs w:val="24"/>
            <w:u w:val="single" w:color="000000"/>
          </w:rPr>
          <w:t>pb</w:t>
        </w:r>
        <w:r w:rsidRPr="003C3485">
          <w:rPr>
            <w:spacing w:val="-1"/>
            <w:sz w:val="24"/>
            <w:szCs w:val="24"/>
            <w:u w:val="single" w:color="000000"/>
          </w:rPr>
          <w:t>i</w:t>
        </w:r>
        <w:r w:rsidRPr="003C3485">
          <w:rPr>
            <w:sz w:val="24"/>
            <w:szCs w:val="24"/>
            <w:u w:val="single" w:color="000000"/>
          </w:rPr>
          <w:t>an.</w:t>
        </w:r>
        <w:r w:rsidRPr="003C3485">
          <w:rPr>
            <w:spacing w:val="-2"/>
            <w:sz w:val="24"/>
            <w:szCs w:val="24"/>
            <w:u w:val="single" w:color="000000"/>
          </w:rPr>
          <w:t>o</w:t>
        </w:r>
        <w:r w:rsidRPr="003C3485">
          <w:rPr>
            <w:spacing w:val="1"/>
            <w:sz w:val="24"/>
            <w:szCs w:val="24"/>
            <w:u w:val="single" w:color="000000"/>
          </w:rPr>
          <w:t>r</w:t>
        </w:r>
        <w:r w:rsidRPr="003C3485">
          <w:rPr>
            <w:spacing w:val="-2"/>
            <w:sz w:val="24"/>
            <w:szCs w:val="24"/>
            <w:u w:val="single" w:color="000000"/>
          </w:rPr>
          <w:t>g</w:t>
        </w:r>
        <w:r w:rsidRPr="003C3485">
          <w:rPr>
            <w:sz w:val="24"/>
            <w:szCs w:val="24"/>
            <w:u w:val="single" w:color="000000"/>
          </w:rPr>
          <w:t>/</w:t>
        </w:r>
      </w:hyperlink>
      <w:r w:rsidRPr="003C3485">
        <w:rPr>
          <w:sz w:val="24"/>
          <w:szCs w:val="24"/>
        </w:rPr>
        <w:t xml:space="preserve"> </w:t>
      </w:r>
      <w:r w:rsidRPr="003C3485">
        <w:rPr>
          <w:spacing w:val="1"/>
          <w:sz w:val="24"/>
          <w:szCs w:val="24"/>
        </w:rPr>
        <w:t>[</w:t>
      </w:r>
      <w:r w:rsidRPr="003C3485">
        <w:rPr>
          <w:spacing w:val="-1"/>
          <w:sz w:val="24"/>
          <w:szCs w:val="24"/>
        </w:rPr>
        <w:t>A</w:t>
      </w:r>
      <w:r w:rsidRPr="003C3485">
        <w:rPr>
          <w:sz w:val="24"/>
          <w:szCs w:val="24"/>
        </w:rPr>
        <w:t>cc</w:t>
      </w:r>
      <w:r w:rsidRPr="003C3485">
        <w:rPr>
          <w:spacing w:val="-2"/>
          <w:sz w:val="24"/>
          <w:szCs w:val="24"/>
        </w:rPr>
        <w:t>e</w:t>
      </w:r>
      <w:r w:rsidRPr="003C3485">
        <w:rPr>
          <w:sz w:val="24"/>
          <w:szCs w:val="24"/>
        </w:rPr>
        <w:t>s</w:t>
      </w:r>
      <w:r w:rsidRPr="003C3485">
        <w:rPr>
          <w:spacing w:val="1"/>
          <w:sz w:val="24"/>
          <w:szCs w:val="24"/>
        </w:rPr>
        <w:t>s</w:t>
      </w:r>
      <w:r w:rsidRPr="003C3485">
        <w:rPr>
          <w:sz w:val="24"/>
          <w:szCs w:val="24"/>
        </w:rPr>
        <w:t>ed</w:t>
      </w:r>
      <w:r w:rsidRPr="003C3485">
        <w:rPr>
          <w:spacing w:val="-2"/>
          <w:sz w:val="24"/>
          <w:szCs w:val="24"/>
        </w:rPr>
        <w:t xml:space="preserve"> </w:t>
      </w:r>
      <w:r w:rsidRPr="003C3485">
        <w:rPr>
          <w:sz w:val="24"/>
          <w:szCs w:val="24"/>
        </w:rPr>
        <w:t>14 1 2</w:t>
      </w:r>
      <w:r w:rsidRPr="003C3485">
        <w:rPr>
          <w:spacing w:val="-2"/>
          <w:sz w:val="24"/>
          <w:szCs w:val="24"/>
        </w:rPr>
        <w:t>0</w:t>
      </w:r>
      <w:r w:rsidRPr="003C3485">
        <w:rPr>
          <w:sz w:val="24"/>
          <w:szCs w:val="24"/>
        </w:rPr>
        <w:t>16</w:t>
      </w:r>
      <w:r w:rsidRPr="003C3485">
        <w:rPr>
          <w:spacing w:val="1"/>
          <w:sz w:val="24"/>
          <w:szCs w:val="24"/>
        </w:rPr>
        <w:t>]</w:t>
      </w:r>
      <w:r w:rsidRPr="003C3485">
        <w:rPr>
          <w:sz w:val="24"/>
          <w:szCs w:val="24"/>
        </w:rPr>
        <w:t>.</w:t>
      </w:r>
    </w:p>
    <w:p w:rsidR="007F58A3" w:rsidRPr="003C3485" w:rsidRDefault="007F58A3" w:rsidP="007F15BC">
      <w:pPr>
        <w:spacing w:before="7" w:line="160" w:lineRule="exact"/>
        <w:ind w:left="142"/>
        <w:rPr>
          <w:sz w:val="24"/>
          <w:szCs w:val="24"/>
        </w:rPr>
      </w:pPr>
    </w:p>
    <w:p w:rsidR="007F58A3" w:rsidRPr="003C3485" w:rsidRDefault="007F58A3" w:rsidP="007F15BC">
      <w:pPr>
        <w:pStyle w:val="a5"/>
        <w:numPr>
          <w:ilvl w:val="0"/>
          <w:numId w:val="10"/>
        </w:numPr>
        <w:spacing w:line="309" w:lineRule="auto"/>
        <w:ind w:left="142" w:right="1354"/>
        <w:rPr>
          <w:sz w:val="24"/>
          <w:szCs w:val="24"/>
        </w:rPr>
      </w:pPr>
      <w:proofErr w:type="spellStart"/>
      <w:r w:rsidRPr="003C3485">
        <w:rPr>
          <w:spacing w:val="1"/>
          <w:sz w:val="24"/>
          <w:szCs w:val="24"/>
        </w:rPr>
        <w:t>K</w:t>
      </w:r>
      <w:r w:rsidRPr="003C3485">
        <w:rPr>
          <w:sz w:val="24"/>
          <w:szCs w:val="24"/>
        </w:rPr>
        <w:t>.Pad</w:t>
      </w:r>
      <w:r w:rsidRPr="003C3485">
        <w:rPr>
          <w:spacing w:val="-4"/>
          <w:sz w:val="24"/>
          <w:szCs w:val="24"/>
        </w:rPr>
        <w:t>m</w:t>
      </w:r>
      <w:r w:rsidRPr="003C3485">
        <w:rPr>
          <w:sz w:val="24"/>
          <w:szCs w:val="24"/>
        </w:rPr>
        <w:t>anabh</w:t>
      </w:r>
      <w:r w:rsidRPr="003C3485">
        <w:rPr>
          <w:spacing w:val="-2"/>
          <w:sz w:val="24"/>
          <w:szCs w:val="24"/>
        </w:rPr>
        <w:t>a</w:t>
      </w:r>
      <w:r w:rsidRPr="003C3485">
        <w:rPr>
          <w:sz w:val="24"/>
          <w:szCs w:val="24"/>
        </w:rPr>
        <w:t>n</w:t>
      </w:r>
      <w:proofErr w:type="spellEnd"/>
      <w:r w:rsidRPr="003C3485">
        <w:rPr>
          <w:sz w:val="24"/>
          <w:szCs w:val="24"/>
        </w:rPr>
        <w:t xml:space="preserve">, </w:t>
      </w:r>
      <w:r w:rsidRPr="003C3485">
        <w:rPr>
          <w:spacing w:val="-1"/>
          <w:sz w:val="24"/>
          <w:szCs w:val="24"/>
        </w:rPr>
        <w:t>R</w:t>
      </w:r>
      <w:r w:rsidRPr="003C3485">
        <w:rPr>
          <w:sz w:val="24"/>
          <w:szCs w:val="24"/>
        </w:rPr>
        <w:t xml:space="preserve">. </w:t>
      </w:r>
      <w:r w:rsidRPr="003C3485">
        <w:rPr>
          <w:spacing w:val="-1"/>
          <w:sz w:val="24"/>
          <w:szCs w:val="24"/>
        </w:rPr>
        <w:t>G</w:t>
      </w:r>
      <w:r w:rsidRPr="003C3485">
        <w:rPr>
          <w:sz w:val="24"/>
          <w:szCs w:val="24"/>
        </w:rPr>
        <w:t xml:space="preserve">. </w:t>
      </w:r>
      <w:r w:rsidRPr="003C3485">
        <w:rPr>
          <w:spacing w:val="-1"/>
          <w:sz w:val="24"/>
          <w:szCs w:val="24"/>
        </w:rPr>
        <w:t>R</w:t>
      </w:r>
      <w:r w:rsidRPr="003C3485">
        <w:rPr>
          <w:sz w:val="24"/>
          <w:szCs w:val="24"/>
        </w:rPr>
        <w:t>.</w:t>
      </w:r>
      <w:r w:rsidRPr="003C3485">
        <w:rPr>
          <w:spacing w:val="-2"/>
          <w:sz w:val="24"/>
          <w:szCs w:val="24"/>
        </w:rPr>
        <w:t xml:space="preserve"> </w:t>
      </w:r>
      <w:r w:rsidRPr="003C3485">
        <w:rPr>
          <w:spacing w:val="2"/>
          <w:sz w:val="24"/>
          <w:szCs w:val="24"/>
        </w:rPr>
        <w:t>T</w:t>
      </w:r>
      <w:r w:rsidRPr="003C3485">
        <w:rPr>
          <w:sz w:val="24"/>
          <w:szCs w:val="24"/>
        </w:rPr>
        <w:t>. S</w:t>
      </w:r>
      <w:r w:rsidRPr="003C3485">
        <w:rPr>
          <w:spacing w:val="1"/>
          <w:sz w:val="24"/>
          <w:szCs w:val="24"/>
        </w:rPr>
        <w:t>.</w:t>
      </w:r>
      <w:r w:rsidRPr="003C3485">
        <w:rPr>
          <w:sz w:val="24"/>
          <w:szCs w:val="24"/>
        </w:rPr>
        <w:t>,</w:t>
      </w:r>
      <w:r w:rsidRPr="003C3485">
        <w:rPr>
          <w:spacing w:val="-2"/>
          <w:sz w:val="24"/>
          <w:szCs w:val="24"/>
        </w:rPr>
        <w:t xml:space="preserve"> </w:t>
      </w:r>
      <w:proofErr w:type="spellStart"/>
      <w:r w:rsidRPr="003C3485">
        <w:rPr>
          <w:sz w:val="24"/>
          <w:szCs w:val="24"/>
        </w:rPr>
        <w:t>n.d.</w:t>
      </w:r>
      <w:proofErr w:type="spellEnd"/>
      <w:r w:rsidRPr="003C3485">
        <w:rPr>
          <w:sz w:val="24"/>
          <w:szCs w:val="24"/>
        </w:rPr>
        <w:t xml:space="preserve"> </w:t>
      </w:r>
      <w:r w:rsidRPr="003C3485">
        <w:rPr>
          <w:i/>
          <w:sz w:val="24"/>
          <w:szCs w:val="24"/>
        </w:rPr>
        <w:t>So</w:t>
      </w:r>
      <w:r w:rsidRPr="003C3485">
        <w:rPr>
          <w:i/>
          <w:spacing w:val="-1"/>
          <w:sz w:val="24"/>
          <w:szCs w:val="24"/>
        </w:rPr>
        <w:t>m</w:t>
      </w:r>
      <w:r w:rsidRPr="003C3485">
        <w:rPr>
          <w:i/>
          <w:sz w:val="24"/>
          <w:szCs w:val="24"/>
        </w:rPr>
        <w:t>e</w:t>
      </w:r>
      <w:r w:rsidRPr="003C3485">
        <w:rPr>
          <w:i/>
          <w:spacing w:val="-2"/>
          <w:sz w:val="24"/>
          <w:szCs w:val="24"/>
        </w:rPr>
        <w:t xml:space="preserve"> </w:t>
      </w:r>
      <w:r w:rsidRPr="003C3485">
        <w:rPr>
          <w:i/>
          <w:sz w:val="24"/>
          <w:szCs w:val="24"/>
        </w:rPr>
        <w:t>Pro</w:t>
      </w:r>
      <w:r w:rsidRPr="003C3485">
        <w:rPr>
          <w:i/>
          <w:spacing w:val="-2"/>
          <w:sz w:val="24"/>
          <w:szCs w:val="24"/>
        </w:rPr>
        <w:t>b</w:t>
      </w:r>
      <w:r w:rsidRPr="003C3485">
        <w:rPr>
          <w:i/>
          <w:spacing w:val="1"/>
          <w:sz w:val="24"/>
          <w:szCs w:val="24"/>
        </w:rPr>
        <w:t>l</w:t>
      </w:r>
      <w:r w:rsidRPr="003C3485">
        <w:rPr>
          <w:i/>
          <w:sz w:val="24"/>
          <w:szCs w:val="24"/>
        </w:rPr>
        <w:t>ems</w:t>
      </w:r>
      <w:r w:rsidRPr="003C3485">
        <w:rPr>
          <w:i/>
          <w:spacing w:val="-2"/>
          <w:sz w:val="24"/>
          <w:szCs w:val="24"/>
        </w:rPr>
        <w:t xml:space="preserve"> </w:t>
      </w:r>
      <w:r w:rsidRPr="003C3485">
        <w:rPr>
          <w:i/>
          <w:sz w:val="24"/>
          <w:szCs w:val="24"/>
        </w:rPr>
        <w:t>&amp;</w:t>
      </w:r>
      <w:r w:rsidRPr="003C3485">
        <w:rPr>
          <w:i/>
          <w:spacing w:val="-4"/>
          <w:sz w:val="24"/>
          <w:szCs w:val="24"/>
        </w:rPr>
        <w:t xml:space="preserve"> </w:t>
      </w:r>
      <w:r w:rsidRPr="003C3485">
        <w:rPr>
          <w:i/>
          <w:spacing w:val="1"/>
          <w:sz w:val="24"/>
          <w:szCs w:val="24"/>
        </w:rPr>
        <w:t>M</w:t>
      </w:r>
      <w:r w:rsidRPr="003C3485">
        <w:rPr>
          <w:i/>
          <w:sz w:val="24"/>
          <w:szCs w:val="24"/>
        </w:rPr>
        <w:t>e</w:t>
      </w:r>
      <w:r w:rsidRPr="003C3485">
        <w:rPr>
          <w:i/>
          <w:spacing w:val="1"/>
          <w:sz w:val="24"/>
          <w:szCs w:val="24"/>
        </w:rPr>
        <w:t>t</w:t>
      </w:r>
      <w:r w:rsidRPr="003C3485">
        <w:rPr>
          <w:i/>
          <w:sz w:val="24"/>
          <w:szCs w:val="24"/>
        </w:rPr>
        <w:t>hods F</w:t>
      </w:r>
      <w:r w:rsidRPr="003C3485">
        <w:rPr>
          <w:i/>
          <w:spacing w:val="-2"/>
          <w:sz w:val="24"/>
          <w:szCs w:val="24"/>
        </w:rPr>
        <w:t>o</w:t>
      </w:r>
      <w:r w:rsidRPr="003C3485">
        <w:rPr>
          <w:i/>
          <w:sz w:val="24"/>
          <w:szCs w:val="24"/>
        </w:rPr>
        <w:t>r Rem</w:t>
      </w:r>
      <w:r w:rsidRPr="003C3485">
        <w:rPr>
          <w:i/>
          <w:spacing w:val="-3"/>
          <w:sz w:val="24"/>
          <w:szCs w:val="24"/>
        </w:rPr>
        <w:t>o</w:t>
      </w:r>
      <w:r w:rsidRPr="003C3485">
        <w:rPr>
          <w:i/>
          <w:spacing w:val="1"/>
          <w:sz w:val="24"/>
          <w:szCs w:val="24"/>
        </w:rPr>
        <w:t>t</w:t>
      </w:r>
      <w:r w:rsidRPr="003C3485">
        <w:rPr>
          <w:i/>
          <w:sz w:val="24"/>
          <w:szCs w:val="24"/>
        </w:rPr>
        <w:t>e</w:t>
      </w:r>
      <w:r w:rsidRPr="003C3485">
        <w:rPr>
          <w:i/>
          <w:spacing w:val="-1"/>
          <w:sz w:val="24"/>
          <w:szCs w:val="24"/>
        </w:rPr>
        <w:t>l</w:t>
      </w:r>
      <w:r w:rsidRPr="003C3485">
        <w:rPr>
          <w:i/>
          <w:sz w:val="24"/>
          <w:szCs w:val="24"/>
        </w:rPr>
        <w:t xml:space="preserve">y </w:t>
      </w:r>
      <w:r w:rsidRPr="003C3485">
        <w:rPr>
          <w:i/>
          <w:spacing w:val="-3"/>
          <w:sz w:val="24"/>
          <w:szCs w:val="24"/>
        </w:rPr>
        <w:t>C</w:t>
      </w:r>
      <w:r w:rsidRPr="003C3485">
        <w:rPr>
          <w:i/>
          <w:sz w:val="24"/>
          <w:szCs w:val="24"/>
        </w:rPr>
        <w:t>on</w:t>
      </w:r>
      <w:r w:rsidRPr="003C3485">
        <w:rPr>
          <w:i/>
          <w:spacing w:val="1"/>
          <w:sz w:val="24"/>
          <w:szCs w:val="24"/>
        </w:rPr>
        <w:t>t</w:t>
      </w:r>
      <w:r w:rsidRPr="003C3485">
        <w:rPr>
          <w:i/>
          <w:sz w:val="24"/>
          <w:szCs w:val="24"/>
        </w:rPr>
        <w:t>r</w:t>
      </w:r>
      <w:r w:rsidRPr="003C3485">
        <w:rPr>
          <w:i/>
          <w:spacing w:val="-2"/>
          <w:sz w:val="24"/>
          <w:szCs w:val="24"/>
        </w:rPr>
        <w:t>o</w:t>
      </w:r>
      <w:r w:rsidRPr="003C3485">
        <w:rPr>
          <w:i/>
          <w:spacing w:val="1"/>
          <w:sz w:val="24"/>
          <w:szCs w:val="24"/>
        </w:rPr>
        <w:t>l</w:t>
      </w:r>
      <w:r w:rsidRPr="003C3485">
        <w:rPr>
          <w:i/>
          <w:spacing w:val="-1"/>
          <w:sz w:val="24"/>
          <w:szCs w:val="24"/>
        </w:rPr>
        <w:t>l</w:t>
      </w:r>
      <w:r w:rsidRPr="003C3485">
        <w:rPr>
          <w:i/>
          <w:sz w:val="24"/>
          <w:szCs w:val="24"/>
        </w:rPr>
        <w:t>ab</w:t>
      </w:r>
      <w:r w:rsidRPr="003C3485">
        <w:rPr>
          <w:i/>
          <w:spacing w:val="-1"/>
          <w:sz w:val="24"/>
          <w:szCs w:val="24"/>
        </w:rPr>
        <w:t>l</w:t>
      </w:r>
      <w:r w:rsidRPr="003C3485">
        <w:rPr>
          <w:i/>
          <w:sz w:val="24"/>
          <w:szCs w:val="24"/>
        </w:rPr>
        <w:t>e.</w:t>
      </w:r>
      <w:r w:rsidRPr="003C3485">
        <w:rPr>
          <w:i/>
          <w:spacing w:val="3"/>
          <w:sz w:val="24"/>
          <w:szCs w:val="24"/>
        </w:rPr>
        <w:t xml:space="preserve"> </w:t>
      </w:r>
      <w:r w:rsidRPr="003C3485">
        <w:rPr>
          <w:spacing w:val="-4"/>
          <w:sz w:val="24"/>
          <w:szCs w:val="24"/>
        </w:rPr>
        <w:t>I</w:t>
      </w:r>
      <w:r w:rsidRPr="003C3485">
        <w:rPr>
          <w:sz w:val="24"/>
          <w:szCs w:val="24"/>
        </w:rPr>
        <w:t>nd</w:t>
      </w:r>
      <w:r w:rsidRPr="003C3485">
        <w:rPr>
          <w:spacing w:val="1"/>
          <w:sz w:val="24"/>
          <w:szCs w:val="24"/>
        </w:rPr>
        <w:t>i</w:t>
      </w:r>
      <w:r w:rsidRPr="003C3485">
        <w:rPr>
          <w:sz w:val="24"/>
          <w:szCs w:val="24"/>
        </w:rPr>
        <w:t xml:space="preserve">a, </w:t>
      </w:r>
      <w:r w:rsidRPr="003C3485">
        <w:rPr>
          <w:spacing w:val="-1"/>
          <w:sz w:val="24"/>
          <w:szCs w:val="24"/>
        </w:rPr>
        <w:t>U</w:t>
      </w:r>
      <w:r w:rsidRPr="003C3485">
        <w:rPr>
          <w:sz w:val="24"/>
          <w:szCs w:val="24"/>
        </w:rPr>
        <w:t>n</w:t>
      </w:r>
      <w:r w:rsidRPr="003C3485">
        <w:rPr>
          <w:spacing w:val="1"/>
          <w:sz w:val="24"/>
          <w:szCs w:val="24"/>
        </w:rPr>
        <w:t>i</w:t>
      </w:r>
      <w:r w:rsidRPr="003C3485">
        <w:rPr>
          <w:spacing w:val="-2"/>
          <w:sz w:val="24"/>
          <w:szCs w:val="24"/>
        </w:rPr>
        <w:t>v</w:t>
      </w:r>
      <w:r w:rsidRPr="003C3485">
        <w:rPr>
          <w:sz w:val="24"/>
          <w:szCs w:val="24"/>
        </w:rPr>
        <w:t>e</w:t>
      </w:r>
      <w:r w:rsidRPr="003C3485">
        <w:rPr>
          <w:spacing w:val="1"/>
          <w:sz w:val="24"/>
          <w:szCs w:val="24"/>
        </w:rPr>
        <w:t>r</w:t>
      </w:r>
      <w:r w:rsidRPr="003C3485">
        <w:rPr>
          <w:sz w:val="24"/>
          <w:szCs w:val="24"/>
        </w:rPr>
        <w:t>s</w:t>
      </w:r>
      <w:r w:rsidRPr="003C3485">
        <w:rPr>
          <w:spacing w:val="-1"/>
          <w:sz w:val="24"/>
          <w:szCs w:val="24"/>
        </w:rPr>
        <w:t>i</w:t>
      </w:r>
      <w:r w:rsidRPr="003C3485">
        <w:rPr>
          <w:spacing w:val="1"/>
          <w:sz w:val="24"/>
          <w:szCs w:val="24"/>
        </w:rPr>
        <w:t>t</w:t>
      </w:r>
      <w:r w:rsidRPr="003C3485">
        <w:rPr>
          <w:sz w:val="24"/>
          <w:szCs w:val="24"/>
        </w:rPr>
        <w:t>y</w:t>
      </w:r>
      <w:r w:rsidRPr="003C3485">
        <w:rPr>
          <w:spacing w:val="-2"/>
          <w:sz w:val="24"/>
          <w:szCs w:val="24"/>
        </w:rPr>
        <w:t xml:space="preserve"> </w:t>
      </w:r>
      <w:r w:rsidRPr="003C3485">
        <w:rPr>
          <w:sz w:val="24"/>
          <w:szCs w:val="24"/>
        </w:rPr>
        <w:t>of</w:t>
      </w:r>
      <w:r w:rsidRPr="003C3485">
        <w:rPr>
          <w:spacing w:val="1"/>
          <w:sz w:val="24"/>
          <w:szCs w:val="24"/>
        </w:rPr>
        <w:t xml:space="preserve"> </w:t>
      </w:r>
      <w:r w:rsidRPr="003C3485">
        <w:rPr>
          <w:spacing w:val="-1"/>
          <w:sz w:val="24"/>
          <w:szCs w:val="24"/>
        </w:rPr>
        <w:t>C</w:t>
      </w:r>
      <w:r w:rsidRPr="003C3485">
        <w:rPr>
          <w:sz w:val="24"/>
          <w:szCs w:val="24"/>
        </w:rPr>
        <w:t>hen</w:t>
      </w:r>
      <w:r w:rsidRPr="003C3485">
        <w:rPr>
          <w:spacing w:val="-2"/>
          <w:sz w:val="24"/>
          <w:szCs w:val="24"/>
        </w:rPr>
        <w:t>n</w:t>
      </w:r>
      <w:r w:rsidRPr="003C3485">
        <w:rPr>
          <w:sz w:val="24"/>
          <w:szCs w:val="24"/>
        </w:rPr>
        <w:t>a</w:t>
      </w:r>
      <w:r w:rsidRPr="003C3485">
        <w:rPr>
          <w:spacing w:val="1"/>
          <w:sz w:val="24"/>
          <w:szCs w:val="24"/>
        </w:rPr>
        <w:t>i</w:t>
      </w:r>
      <w:r w:rsidRPr="003C3485">
        <w:rPr>
          <w:sz w:val="24"/>
          <w:szCs w:val="24"/>
        </w:rPr>
        <w:t>,.</w:t>
      </w:r>
    </w:p>
    <w:p w:rsidR="007F58A3" w:rsidRPr="003C3485" w:rsidRDefault="007F58A3" w:rsidP="007F15BC">
      <w:pPr>
        <w:spacing w:before="8" w:line="160" w:lineRule="exact"/>
        <w:ind w:left="142"/>
        <w:rPr>
          <w:sz w:val="24"/>
          <w:szCs w:val="24"/>
        </w:rPr>
      </w:pPr>
    </w:p>
    <w:p w:rsidR="007F58A3" w:rsidRPr="003C3485" w:rsidRDefault="007F58A3" w:rsidP="007F15BC">
      <w:pPr>
        <w:pStyle w:val="a5"/>
        <w:numPr>
          <w:ilvl w:val="0"/>
          <w:numId w:val="10"/>
        </w:numPr>
        <w:spacing w:line="309" w:lineRule="auto"/>
        <w:ind w:left="142" w:right="1023"/>
        <w:rPr>
          <w:sz w:val="24"/>
          <w:szCs w:val="24"/>
        </w:rPr>
      </w:pPr>
      <w:r w:rsidRPr="003C3485">
        <w:rPr>
          <w:sz w:val="24"/>
          <w:szCs w:val="24"/>
        </w:rPr>
        <w:t>M</w:t>
      </w:r>
      <w:r w:rsidRPr="003C3485">
        <w:rPr>
          <w:spacing w:val="1"/>
          <w:sz w:val="24"/>
          <w:szCs w:val="24"/>
        </w:rPr>
        <w:t>ai</w:t>
      </w:r>
      <w:r w:rsidRPr="003C3485">
        <w:rPr>
          <w:sz w:val="24"/>
          <w:szCs w:val="24"/>
        </w:rPr>
        <w:t>n</w:t>
      </w:r>
      <w:r w:rsidRPr="003C3485">
        <w:rPr>
          <w:spacing w:val="-3"/>
          <w:sz w:val="24"/>
          <w:szCs w:val="24"/>
        </w:rPr>
        <w:t>w</w:t>
      </w:r>
      <w:r w:rsidRPr="003C3485">
        <w:rPr>
          <w:sz w:val="24"/>
          <w:szCs w:val="24"/>
        </w:rPr>
        <w:t>a</w:t>
      </w:r>
      <w:r w:rsidRPr="003C3485">
        <w:rPr>
          <w:spacing w:val="-1"/>
          <w:sz w:val="24"/>
          <w:szCs w:val="24"/>
        </w:rPr>
        <w:t>r</w:t>
      </w:r>
      <w:r w:rsidRPr="003C3485">
        <w:rPr>
          <w:spacing w:val="1"/>
          <w:sz w:val="24"/>
          <w:szCs w:val="24"/>
        </w:rPr>
        <w:t>i</w:t>
      </w:r>
      <w:r w:rsidRPr="003C3485">
        <w:rPr>
          <w:sz w:val="24"/>
          <w:szCs w:val="24"/>
        </w:rPr>
        <w:t>n</w:t>
      </w:r>
      <w:r w:rsidRPr="003C3485">
        <w:rPr>
          <w:spacing w:val="-2"/>
          <w:sz w:val="24"/>
          <w:szCs w:val="24"/>
        </w:rPr>
        <w:t>g</w:t>
      </w:r>
      <w:r w:rsidRPr="003C3485">
        <w:rPr>
          <w:sz w:val="24"/>
          <w:szCs w:val="24"/>
        </w:rPr>
        <w:t xml:space="preserve">, </w:t>
      </w:r>
      <w:r w:rsidRPr="003C3485">
        <w:rPr>
          <w:spacing w:val="-1"/>
          <w:sz w:val="24"/>
          <w:szCs w:val="24"/>
        </w:rPr>
        <w:t>A</w:t>
      </w:r>
      <w:r w:rsidRPr="003C3485">
        <w:rPr>
          <w:sz w:val="24"/>
          <w:szCs w:val="24"/>
        </w:rPr>
        <w:t xml:space="preserve">. </w:t>
      </w:r>
      <w:r w:rsidRPr="003C3485">
        <w:rPr>
          <w:spacing w:val="-1"/>
          <w:sz w:val="24"/>
          <w:szCs w:val="24"/>
        </w:rPr>
        <w:t>D</w:t>
      </w:r>
      <w:r w:rsidRPr="003C3485">
        <w:rPr>
          <w:sz w:val="24"/>
          <w:szCs w:val="24"/>
        </w:rPr>
        <w:t>. P.</w:t>
      </w:r>
      <w:r w:rsidRPr="003C3485">
        <w:rPr>
          <w:spacing w:val="-3"/>
          <w:sz w:val="24"/>
          <w:szCs w:val="24"/>
        </w:rPr>
        <w:t xml:space="preserve"> </w:t>
      </w:r>
      <w:r w:rsidRPr="003C3485">
        <w:rPr>
          <w:spacing w:val="3"/>
          <w:sz w:val="24"/>
          <w:szCs w:val="24"/>
        </w:rPr>
        <w:t>J</w:t>
      </w:r>
      <w:r w:rsidRPr="003C3485">
        <w:rPr>
          <w:sz w:val="24"/>
          <w:szCs w:val="24"/>
        </w:rPr>
        <w:t>. S.</w:t>
      </w:r>
      <w:r w:rsidRPr="003C3485">
        <w:rPr>
          <w:spacing w:val="-3"/>
          <w:sz w:val="24"/>
          <w:szCs w:val="24"/>
        </w:rPr>
        <w:t xml:space="preserve"> </w:t>
      </w:r>
      <w:r w:rsidRPr="003C3485">
        <w:rPr>
          <w:spacing w:val="-1"/>
          <w:sz w:val="24"/>
          <w:szCs w:val="24"/>
        </w:rPr>
        <w:t>R</w:t>
      </w:r>
      <w:r w:rsidRPr="003C3485">
        <w:rPr>
          <w:sz w:val="24"/>
          <w:szCs w:val="24"/>
        </w:rPr>
        <w:t xml:space="preserve">. </w:t>
      </w:r>
      <w:r w:rsidRPr="003C3485">
        <w:rPr>
          <w:spacing w:val="-1"/>
          <w:sz w:val="24"/>
          <w:szCs w:val="24"/>
        </w:rPr>
        <w:t>A</w:t>
      </w:r>
      <w:r w:rsidRPr="003C3485">
        <w:rPr>
          <w:sz w:val="24"/>
          <w:szCs w:val="24"/>
        </w:rPr>
        <w:t xml:space="preserve">. </w:t>
      </w:r>
      <w:r w:rsidRPr="003C3485">
        <w:rPr>
          <w:spacing w:val="3"/>
          <w:sz w:val="24"/>
          <w:szCs w:val="24"/>
        </w:rPr>
        <w:t>J</w:t>
      </w:r>
      <w:r w:rsidRPr="003C3485">
        <w:rPr>
          <w:sz w:val="24"/>
          <w:szCs w:val="24"/>
        </w:rPr>
        <w:t>.,</w:t>
      </w:r>
      <w:r w:rsidRPr="003C3485">
        <w:rPr>
          <w:spacing w:val="-2"/>
          <w:sz w:val="24"/>
          <w:szCs w:val="24"/>
        </w:rPr>
        <w:t xml:space="preserve"> </w:t>
      </w:r>
      <w:r w:rsidRPr="003C3485">
        <w:rPr>
          <w:sz w:val="24"/>
          <w:szCs w:val="24"/>
        </w:rPr>
        <w:t>2002.</w:t>
      </w:r>
      <w:r w:rsidRPr="003C3485">
        <w:rPr>
          <w:spacing w:val="2"/>
          <w:sz w:val="24"/>
          <w:szCs w:val="24"/>
        </w:rPr>
        <w:t xml:space="preserve"> </w:t>
      </w:r>
      <w:r w:rsidRPr="003C3485">
        <w:rPr>
          <w:i/>
          <w:spacing w:val="-4"/>
          <w:sz w:val="24"/>
          <w:szCs w:val="24"/>
        </w:rPr>
        <w:t>W</w:t>
      </w:r>
      <w:r w:rsidRPr="003C3485">
        <w:rPr>
          <w:i/>
          <w:spacing w:val="1"/>
          <w:sz w:val="24"/>
          <w:szCs w:val="24"/>
        </w:rPr>
        <w:t>i</w:t>
      </w:r>
      <w:r w:rsidRPr="003C3485">
        <w:rPr>
          <w:i/>
          <w:sz w:val="24"/>
          <w:szCs w:val="24"/>
        </w:rPr>
        <w:t>r</w:t>
      </w:r>
      <w:r w:rsidRPr="003C3485">
        <w:rPr>
          <w:i/>
          <w:spacing w:val="-2"/>
          <w:sz w:val="24"/>
          <w:szCs w:val="24"/>
        </w:rPr>
        <w:t>e</w:t>
      </w:r>
      <w:r w:rsidRPr="003C3485">
        <w:rPr>
          <w:i/>
          <w:spacing w:val="1"/>
          <w:sz w:val="24"/>
          <w:szCs w:val="24"/>
        </w:rPr>
        <w:t>l</w:t>
      </w:r>
      <w:r w:rsidRPr="003C3485">
        <w:rPr>
          <w:i/>
          <w:sz w:val="24"/>
          <w:szCs w:val="24"/>
        </w:rPr>
        <w:t>e</w:t>
      </w:r>
      <w:r w:rsidRPr="003C3485">
        <w:rPr>
          <w:i/>
          <w:spacing w:val="-2"/>
          <w:sz w:val="24"/>
          <w:szCs w:val="24"/>
        </w:rPr>
        <w:t>s</w:t>
      </w:r>
      <w:r w:rsidRPr="003C3485">
        <w:rPr>
          <w:i/>
          <w:sz w:val="24"/>
          <w:szCs w:val="24"/>
        </w:rPr>
        <w:t xml:space="preserve">s </w:t>
      </w:r>
      <w:r w:rsidRPr="003C3485">
        <w:rPr>
          <w:i/>
          <w:spacing w:val="1"/>
          <w:sz w:val="24"/>
          <w:szCs w:val="24"/>
        </w:rPr>
        <w:t>s</w:t>
      </w:r>
      <w:r w:rsidRPr="003C3485">
        <w:rPr>
          <w:i/>
          <w:spacing w:val="-2"/>
          <w:sz w:val="24"/>
          <w:szCs w:val="24"/>
        </w:rPr>
        <w:t>en</w:t>
      </w:r>
      <w:r w:rsidRPr="003C3485">
        <w:rPr>
          <w:i/>
          <w:sz w:val="24"/>
          <w:szCs w:val="24"/>
        </w:rPr>
        <w:t>sor</w:t>
      </w:r>
      <w:r w:rsidRPr="003C3485">
        <w:rPr>
          <w:i/>
          <w:spacing w:val="1"/>
          <w:sz w:val="24"/>
          <w:szCs w:val="24"/>
        </w:rPr>
        <w:t xml:space="preserve"> </w:t>
      </w:r>
      <w:r w:rsidRPr="003C3485">
        <w:rPr>
          <w:i/>
          <w:sz w:val="24"/>
          <w:szCs w:val="24"/>
        </w:rPr>
        <w:t>n</w:t>
      </w:r>
      <w:r w:rsidRPr="003C3485">
        <w:rPr>
          <w:i/>
          <w:spacing w:val="-2"/>
          <w:sz w:val="24"/>
          <w:szCs w:val="24"/>
        </w:rPr>
        <w:t>e</w:t>
      </w:r>
      <w:r w:rsidRPr="003C3485">
        <w:rPr>
          <w:i/>
          <w:spacing w:val="1"/>
          <w:sz w:val="24"/>
          <w:szCs w:val="24"/>
        </w:rPr>
        <w:t>t</w:t>
      </w:r>
      <w:r w:rsidRPr="003C3485">
        <w:rPr>
          <w:i/>
          <w:spacing w:val="-1"/>
          <w:sz w:val="24"/>
          <w:szCs w:val="24"/>
        </w:rPr>
        <w:t>w</w:t>
      </w:r>
      <w:r w:rsidRPr="003C3485">
        <w:rPr>
          <w:i/>
          <w:sz w:val="24"/>
          <w:szCs w:val="24"/>
        </w:rPr>
        <w:t>o</w:t>
      </w:r>
      <w:r w:rsidRPr="003C3485">
        <w:rPr>
          <w:i/>
          <w:spacing w:val="-2"/>
          <w:sz w:val="24"/>
          <w:szCs w:val="24"/>
        </w:rPr>
        <w:t>r</w:t>
      </w:r>
      <w:r w:rsidRPr="003C3485">
        <w:rPr>
          <w:i/>
          <w:sz w:val="24"/>
          <w:szCs w:val="24"/>
        </w:rPr>
        <w:t>ks</w:t>
      </w:r>
      <w:r w:rsidRPr="003C3485">
        <w:rPr>
          <w:i/>
          <w:spacing w:val="1"/>
          <w:sz w:val="24"/>
          <w:szCs w:val="24"/>
        </w:rPr>
        <w:t xml:space="preserve"> </w:t>
      </w:r>
      <w:r w:rsidRPr="003C3485">
        <w:rPr>
          <w:i/>
          <w:spacing w:val="-1"/>
          <w:sz w:val="24"/>
          <w:szCs w:val="24"/>
        </w:rPr>
        <w:t>f</w:t>
      </w:r>
      <w:r w:rsidRPr="003C3485">
        <w:rPr>
          <w:i/>
          <w:sz w:val="24"/>
          <w:szCs w:val="24"/>
        </w:rPr>
        <w:t>or h</w:t>
      </w:r>
      <w:r w:rsidRPr="003C3485">
        <w:rPr>
          <w:i/>
          <w:spacing w:val="-2"/>
          <w:sz w:val="24"/>
          <w:szCs w:val="24"/>
        </w:rPr>
        <w:t>a</w:t>
      </w:r>
      <w:r w:rsidRPr="003C3485">
        <w:rPr>
          <w:i/>
          <w:sz w:val="24"/>
          <w:szCs w:val="24"/>
        </w:rPr>
        <w:t>b</w:t>
      </w:r>
      <w:r w:rsidRPr="003C3485">
        <w:rPr>
          <w:i/>
          <w:spacing w:val="-1"/>
          <w:sz w:val="24"/>
          <w:szCs w:val="24"/>
        </w:rPr>
        <w:t>i</w:t>
      </w:r>
      <w:r w:rsidRPr="003C3485">
        <w:rPr>
          <w:i/>
          <w:spacing w:val="1"/>
          <w:sz w:val="24"/>
          <w:szCs w:val="24"/>
        </w:rPr>
        <w:t>t</w:t>
      </w:r>
      <w:r w:rsidRPr="003C3485">
        <w:rPr>
          <w:i/>
          <w:sz w:val="24"/>
          <w:szCs w:val="24"/>
        </w:rPr>
        <w:t>at</w:t>
      </w:r>
      <w:r w:rsidRPr="003C3485">
        <w:rPr>
          <w:i/>
          <w:spacing w:val="1"/>
          <w:sz w:val="24"/>
          <w:szCs w:val="24"/>
        </w:rPr>
        <w:t xml:space="preserve"> </w:t>
      </w:r>
      <w:r w:rsidRPr="003C3485">
        <w:rPr>
          <w:i/>
          <w:spacing w:val="-1"/>
          <w:sz w:val="24"/>
          <w:szCs w:val="24"/>
        </w:rPr>
        <w:t>m</w:t>
      </w:r>
      <w:r w:rsidRPr="003C3485">
        <w:rPr>
          <w:i/>
          <w:spacing w:val="-2"/>
          <w:sz w:val="24"/>
          <w:szCs w:val="24"/>
        </w:rPr>
        <w:t>o</w:t>
      </w:r>
      <w:r w:rsidRPr="003C3485">
        <w:rPr>
          <w:i/>
          <w:sz w:val="24"/>
          <w:szCs w:val="24"/>
        </w:rPr>
        <w:t>n</w:t>
      </w:r>
      <w:r w:rsidRPr="003C3485">
        <w:rPr>
          <w:i/>
          <w:spacing w:val="1"/>
          <w:sz w:val="24"/>
          <w:szCs w:val="24"/>
        </w:rPr>
        <w:t>it</w:t>
      </w:r>
      <w:r w:rsidRPr="003C3485">
        <w:rPr>
          <w:i/>
          <w:spacing w:val="-2"/>
          <w:sz w:val="24"/>
          <w:szCs w:val="24"/>
        </w:rPr>
        <w:t>o</w:t>
      </w:r>
      <w:r w:rsidRPr="003C3485">
        <w:rPr>
          <w:i/>
          <w:sz w:val="24"/>
          <w:szCs w:val="24"/>
        </w:rPr>
        <w:t>r</w:t>
      </w:r>
      <w:r w:rsidRPr="003C3485">
        <w:rPr>
          <w:i/>
          <w:spacing w:val="1"/>
          <w:sz w:val="24"/>
          <w:szCs w:val="24"/>
        </w:rPr>
        <w:t>i</w:t>
      </w:r>
      <w:r w:rsidRPr="003C3485">
        <w:rPr>
          <w:i/>
          <w:spacing w:val="-2"/>
          <w:sz w:val="24"/>
          <w:szCs w:val="24"/>
        </w:rPr>
        <w:t>n</w:t>
      </w:r>
      <w:r w:rsidRPr="003C3485">
        <w:rPr>
          <w:i/>
          <w:sz w:val="24"/>
          <w:szCs w:val="24"/>
        </w:rPr>
        <w:t>g.</w:t>
      </w:r>
      <w:r w:rsidRPr="003C3485">
        <w:rPr>
          <w:i/>
          <w:spacing w:val="3"/>
          <w:sz w:val="24"/>
          <w:szCs w:val="24"/>
        </w:rPr>
        <w:t xml:space="preserve"> </w:t>
      </w:r>
      <w:r w:rsidRPr="003C3485">
        <w:rPr>
          <w:spacing w:val="-1"/>
          <w:sz w:val="24"/>
          <w:szCs w:val="24"/>
        </w:rPr>
        <w:t>N</w:t>
      </w:r>
      <w:r w:rsidRPr="003C3485">
        <w:rPr>
          <w:sz w:val="24"/>
          <w:szCs w:val="24"/>
        </w:rPr>
        <w:t xml:space="preserve">ew </w:t>
      </w:r>
      <w:r w:rsidRPr="003C3485">
        <w:rPr>
          <w:spacing w:val="-2"/>
          <w:sz w:val="24"/>
          <w:szCs w:val="24"/>
        </w:rPr>
        <w:t>Y</w:t>
      </w:r>
      <w:r w:rsidRPr="003C3485">
        <w:rPr>
          <w:sz w:val="24"/>
          <w:szCs w:val="24"/>
        </w:rPr>
        <w:t>o</w:t>
      </w:r>
      <w:r w:rsidRPr="003C3485">
        <w:rPr>
          <w:spacing w:val="1"/>
          <w:sz w:val="24"/>
          <w:szCs w:val="24"/>
        </w:rPr>
        <w:t>r</w:t>
      </w:r>
      <w:r w:rsidRPr="003C3485">
        <w:rPr>
          <w:spacing w:val="-2"/>
          <w:sz w:val="24"/>
          <w:szCs w:val="24"/>
        </w:rPr>
        <w:t>k</w:t>
      </w:r>
      <w:r w:rsidRPr="003C3485">
        <w:rPr>
          <w:sz w:val="24"/>
          <w:szCs w:val="24"/>
        </w:rPr>
        <w:t xml:space="preserve">, </w:t>
      </w:r>
      <w:r w:rsidRPr="003C3485">
        <w:rPr>
          <w:spacing w:val="-1"/>
          <w:sz w:val="24"/>
          <w:szCs w:val="24"/>
        </w:rPr>
        <w:t>NY</w:t>
      </w:r>
      <w:r w:rsidRPr="003C3485">
        <w:rPr>
          <w:sz w:val="24"/>
          <w:szCs w:val="24"/>
        </w:rPr>
        <w:t xml:space="preserve">, </w:t>
      </w:r>
      <w:r w:rsidRPr="003C3485">
        <w:rPr>
          <w:spacing w:val="-1"/>
          <w:sz w:val="24"/>
          <w:szCs w:val="24"/>
        </w:rPr>
        <w:t>U</w:t>
      </w:r>
      <w:r w:rsidRPr="003C3485">
        <w:rPr>
          <w:sz w:val="24"/>
          <w:szCs w:val="24"/>
        </w:rPr>
        <w:t>S</w:t>
      </w:r>
      <w:r w:rsidRPr="003C3485">
        <w:rPr>
          <w:spacing w:val="-1"/>
          <w:sz w:val="24"/>
          <w:szCs w:val="24"/>
        </w:rPr>
        <w:t>A</w:t>
      </w:r>
      <w:r w:rsidRPr="003C3485">
        <w:rPr>
          <w:sz w:val="24"/>
          <w:szCs w:val="24"/>
        </w:rPr>
        <w:t>:</w:t>
      </w:r>
      <w:r w:rsidRPr="003C3485">
        <w:rPr>
          <w:spacing w:val="1"/>
          <w:sz w:val="24"/>
          <w:szCs w:val="24"/>
        </w:rPr>
        <w:t xml:space="preserve"> </w:t>
      </w:r>
      <w:r w:rsidRPr="003C3485">
        <w:rPr>
          <w:spacing w:val="-1"/>
          <w:sz w:val="24"/>
          <w:szCs w:val="24"/>
        </w:rPr>
        <w:t>AC</w:t>
      </w:r>
      <w:r w:rsidRPr="003C3485">
        <w:rPr>
          <w:sz w:val="24"/>
          <w:szCs w:val="24"/>
        </w:rPr>
        <w:t>M New</w:t>
      </w:r>
      <w:r w:rsidRPr="003C3485">
        <w:rPr>
          <w:spacing w:val="-1"/>
          <w:sz w:val="24"/>
          <w:szCs w:val="24"/>
        </w:rPr>
        <w:t xml:space="preserve"> Y</w:t>
      </w:r>
      <w:r w:rsidRPr="003C3485">
        <w:rPr>
          <w:sz w:val="24"/>
          <w:szCs w:val="24"/>
        </w:rPr>
        <w:t>o</w:t>
      </w:r>
      <w:r w:rsidRPr="003C3485">
        <w:rPr>
          <w:spacing w:val="-2"/>
          <w:sz w:val="24"/>
          <w:szCs w:val="24"/>
        </w:rPr>
        <w:t>rk</w:t>
      </w:r>
      <w:r w:rsidRPr="003C3485">
        <w:rPr>
          <w:sz w:val="24"/>
          <w:szCs w:val="24"/>
        </w:rPr>
        <w:t xml:space="preserve">, </w:t>
      </w:r>
      <w:r w:rsidRPr="003C3485">
        <w:rPr>
          <w:spacing w:val="-1"/>
          <w:sz w:val="24"/>
          <w:szCs w:val="24"/>
        </w:rPr>
        <w:t>NY</w:t>
      </w:r>
      <w:r w:rsidRPr="003C3485">
        <w:rPr>
          <w:sz w:val="24"/>
          <w:szCs w:val="24"/>
        </w:rPr>
        <w:t xml:space="preserve">, </w:t>
      </w:r>
      <w:r w:rsidRPr="003C3485">
        <w:rPr>
          <w:spacing w:val="-1"/>
          <w:sz w:val="24"/>
          <w:szCs w:val="24"/>
        </w:rPr>
        <w:t>U</w:t>
      </w:r>
      <w:r w:rsidRPr="003C3485">
        <w:rPr>
          <w:sz w:val="24"/>
          <w:szCs w:val="24"/>
        </w:rPr>
        <w:t>S</w:t>
      </w:r>
      <w:r w:rsidRPr="003C3485">
        <w:rPr>
          <w:spacing w:val="-1"/>
          <w:sz w:val="24"/>
          <w:szCs w:val="24"/>
        </w:rPr>
        <w:t>A</w:t>
      </w:r>
      <w:r w:rsidRPr="003C3485">
        <w:rPr>
          <w:sz w:val="24"/>
          <w:szCs w:val="24"/>
        </w:rPr>
        <w:t>.</w:t>
      </w:r>
    </w:p>
    <w:p w:rsidR="007F58A3" w:rsidRPr="003C3485" w:rsidRDefault="007F58A3" w:rsidP="007F15BC">
      <w:pPr>
        <w:spacing w:before="19" w:line="220" w:lineRule="exact"/>
        <w:ind w:left="142"/>
        <w:rPr>
          <w:sz w:val="24"/>
          <w:szCs w:val="24"/>
        </w:rPr>
      </w:pPr>
    </w:p>
    <w:p w:rsidR="007F58A3" w:rsidRPr="003C3485" w:rsidRDefault="007F58A3" w:rsidP="007F15BC">
      <w:pPr>
        <w:pStyle w:val="a5"/>
        <w:numPr>
          <w:ilvl w:val="0"/>
          <w:numId w:val="10"/>
        </w:numPr>
        <w:ind w:left="142"/>
        <w:rPr>
          <w:sz w:val="24"/>
          <w:szCs w:val="24"/>
        </w:rPr>
      </w:pPr>
      <w:r w:rsidRPr="003C3485">
        <w:rPr>
          <w:sz w:val="24"/>
          <w:szCs w:val="24"/>
        </w:rPr>
        <w:t>M</w:t>
      </w:r>
      <w:r w:rsidRPr="003C3485">
        <w:rPr>
          <w:spacing w:val="1"/>
          <w:sz w:val="24"/>
          <w:szCs w:val="24"/>
        </w:rPr>
        <w:t>a</w:t>
      </w:r>
      <w:r w:rsidRPr="003C3485">
        <w:rPr>
          <w:sz w:val="24"/>
          <w:szCs w:val="24"/>
        </w:rPr>
        <w:t>ns</w:t>
      </w:r>
      <w:r w:rsidRPr="003C3485">
        <w:rPr>
          <w:spacing w:val="-2"/>
          <w:sz w:val="24"/>
          <w:szCs w:val="24"/>
        </w:rPr>
        <w:t>o</w:t>
      </w:r>
      <w:r w:rsidRPr="003C3485">
        <w:rPr>
          <w:sz w:val="24"/>
          <w:szCs w:val="24"/>
        </w:rPr>
        <w:t>ur</w:t>
      </w:r>
      <w:r w:rsidRPr="003C3485">
        <w:rPr>
          <w:spacing w:val="1"/>
          <w:sz w:val="24"/>
          <w:szCs w:val="24"/>
        </w:rPr>
        <w:t xml:space="preserve"> </w:t>
      </w:r>
      <w:r w:rsidRPr="003C3485">
        <w:rPr>
          <w:spacing w:val="-1"/>
          <w:sz w:val="24"/>
          <w:szCs w:val="24"/>
        </w:rPr>
        <w:t>H</w:t>
      </w:r>
      <w:r w:rsidRPr="003C3485">
        <w:rPr>
          <w:sz w:val="24"/>
          <w:szCs w:val="24"/>
        </w:rPr>
        <w:t xml:space="preserve">. </w:t>
      </w:r>
      <w:r w:rsidRPr="003C3485">
        <w:rPr>
          <w:spacing w:val="-1"/>
          <w:sz w:val="24"/>
          <w:szCs w:val="24"/>
        </w:rPr>
        <w:t>A</w:t>
      </w:r>
      <w:r w:rsidRPr="003C3485">
        <w:rPr>
          <w:spacing w:val="-2"/>
          <w:sz w:val="24"/>
          <w:szCs w:val="24"/>
        </w:rPr>
        <w:t>s</w:t>
      </w:r>
      <w:r w:rsidRPr="003C3485">
        <w:rPr>
          <w:sz w:val="24"/>
          <w:szCs w:val="24"/>
        </w:rPr>
        <w:t>s</w:t>
      </w:r>
      <w:r w:rsidRPr="003C3485">
        <w:rPr>
          <w:spacing w:val="1"/>
          <w:sz w:val="24"/>
          <w:szCs w:val="24"/>
        </w:rPr>
        <w:t>a</w:t>
      </w:r>
      <w:r w:rsidRPr="003C3485">
        <w:rPr>
          <w:spacing w:val="-2"/>
          <w:sz w:val="24"/>
          <w:szCs w:val="24"/>
        </w:rPr>
        <w:t>f</w:t>
      </w:r>
      <w:r w:rsidRPr="003C3485">
        <w:rPr>
          <w:sz w:val="24"/>
          <w:szCs w:val="24"/>
        </w:rPr>
        <w:t xml:space="preserve">1, </w:t>
      </w:r>
      <w:r w:rsidRPr="003C3485">
        <w:rPr>
          <w:spacing w:val="-1"/>
          <w:sz w:val="24"/>
          <w:szCs w:val="24"/>
        </w:rPr>
        <w:t>R</w:t>
      </w:r>
      <w:r w:rsidRPr="003C3485">
        <w:rPr>
          <w:sz w:val="24"/>
          <w:szCs w:val="24"/>
        </w:rPr>
        <w:t>. M.</w:t>
      </w:r>
      <w:r w:rsidRPr="003C3485">
        <w:rPr>
          <w:spacing w:val="-2"/>
          <w:sz w:val="24"/>
          <w:szCs w:val="24"/>
        </w:rPr>
        <w:t xml:space="preserve"> </w:t>
      </w:r>
      <w:r w:rsidRPr="003C3485">
        <w:rPr>
          <w:sz w:val="24"/>
          <w:szCs w:val="24"/>
        </w:rPr>
        <w:t xml:space="preserve">S. </w:t>
      </w:r>
      <w:r w:rsidRPr="003C3485">
        <w:rPr>
          <w:spacing w:val="-1"/>
          <w:sz w:val="24"/>
          <w:szCs w:val="24"/>
        </w:rPr>
        <w:t>R</w:t>
      </w:r>
      <w:r w:rsidRPr="003C3485">
        <w:rPr>
          <w:sz w:val="24"/>
          <w:szCs w:val="24"/>
        </w:rPr>
        <w:t xml:space="preserve">. </w:t>
      </w:r>
      <w:r w:rsidRPr="003C3485">
        <w:rPr>
          <w:spacing w:val="-1"/>
          <w:sz w:val="24"/>
          <w:szCs w:val="24"/>
        </w:rPr>
        <w:t>D</w:t>
      </w:r>
      <w:r w:rsidRPr="003C3485">
        <w:rPr>
          <w:sz w:val="24"/>
          <w:szCs w:val="24"/>
        </w:rPr>
        <w:t>. 4. E. M. P.</w:t>
      </w:r>
      <w:r w:rsidRPr="003C3485">
        <w:rPr>
          <w:spacing w:val="-3"/>
          <w:sz w:val="24"/>
          <w:szCs w:val="24"/>
        </w:rPr>
        <w:t xml:space="preserve"> </w:t>
      </w:r>
      <w:r w:rsidRPr="003C3485">
        <w:rPr>
          <w:spacing w:val="1"/>
          <w:sz w:val="24"/>
          <w:szCs w:val="24"/>
        </w:rPr>
        <w:t>V</w:t>
      </w:r>
      <w:r w:rsidRPr="003C3485">
        <w:rPr>
          <w:sz w:val="24"/>
          <w:szCs w:val="24"/>
        </w:rPr>
        <w:t xml:space="preserve">. </w:t>
      </w:r>
      <w:r w:rsidRPr="003C3485">
        <w:rPr>
          <w:spacing w:val="-1"/>
          <w:sz w:val="24"/>
          <w:szCs w:val="24"/>
        </w:rPr>
        <w:t>G</w:t>
      </w:r>
      <w:r w:rsidRPr="003C3485">
        <w:rPr>
          <w:sz w:val="24"/>
          <w:szCs w:val="24"/>
        </w:rPr>
        <w:t>.</w:t>
      </w:r>
      <w:r w:rsidRPr="003C3485">
        <w:rPr>
          <w:spacing w:val="-2"/>
          <w:sz w:val="24"/>
          <w:szCs w:val="24"/>
        </w:rPr>
        <w:t xml:space="preserve"> </w:t>
      </w:r>
      <w:r w:rsidRPr="003C3485">
        <w:rPr>
          <w:sz w:val="24"/>
          <w:szCs w:val="24"/>
        </w:rPr>
        <w:t>a.</w:t>
      </w:r>
      <w:r w:rsidRPr="003C3485">
        <w:rPr>
          <w:spacing w:val="-2"/>
          <w:sz w:val="24"/>
          <w:szCs w:val="24"/>
        </w:rPr>
        <w:t xml:space="preserve"> </w:t>
      </w:r>
      <w:r w:rsidRPr="003C3485">
        <w:rPr>
          <w:sz w:val="24"/>
          <w:szCs w:val="24"/>
        </w:rPr>
        <w:t xml:space="preserve">S. </w:t>
      </w:r>
      <w:r w:rsidRPr="003C3485">
        <w:rPr>
          <w:spacing w:val="-1"/>
          <w:sz w:val="24"/>
          <w:szCs w:val="24"/>
        </w:rPr>
        <w:t>B</w:t>
      </w:r>
      <w:r w:rsidRPr="003C3485">
        <w:rPr>
          <w:sz w:val="24"/>
          <w:szCs w:val="24"/>
        </w:rPr>
        <w:t>., 2010.</w:t>
      </w:r>
      <w:r w:rsidRPr="003C3485">
        <w:rPr>
          <w:spacing w:val="3"/>
          <w:sz w:val="24"/>
          <w:szCs w:val="24"/>
        </w:rPr>
        <w:t xml:space="preserve"> </w:t>
      </w:r>
      <w:r w:rsidRPr="003C3485">
        <w:rPr>
          <w:i/>
          <w:spacing w:val="-2"/>
          <w:sz w:val="24"/>
          <w:szCs w:val="24"/>
        </w:rPr>
        <w:t>S</w:t>
      </w:r>
      <w:r w:rsidRPr="003C3485">
        <w:rPr>
          <w:i/>
          <w:sz w:val="24"/>
          <w:szCs w:val="24"/>
        </w:rPr>
        <w:t>en</w:t>
      </w:r>
      <w:r w:rsidRPr="003C3485">
        <w:rPr>
          <w:i/>
          <w:spacing w:val="1"/>
          <w:sz w:val="24"/>
          <w:szCs w:val="24"/>
        </w:rPr>
        <w:t>s</w:t>
      </w:r>
      <w:r w:rsidRPr="003C3485">
        <w:rPr>
          <w:i/>
          <w:spacing w:val="-2"/>
          <w:sz w:val="24"/>
          <w:szCs w:val="24"/>
        </w:rPr>
        <w:t>o</w:t>
      </w:r>
      <w:r w:rsidRPr="003C3485">
        <w:rPr>
          <w:i/>
          <w:sz w:val="24"/>
          <w:szCs w:val="24"/>
        </w:rPr>
        <w:t>r Ba</w:t>
      </w:r>
      <w:r w:rsidRPr="003C3485">
        <w:rPr>
          <w:i/>
          <w:spacing w:val="-2"/>
          <w:sz w:val="24"/>
          <w:szCs w:val="24"/>
        </w:rPr>
        <w:t>s</w:t>
      </w:r>
      <w:r w:rsidRPr="003C3485">
        <w:rPr>
          <w:i/>
          <w:sz w:val="24"/>
          <w:szCs w:val="24"/>
        </w:rPr>
        <w:t>ed</w:t>
      </w:r>
      <w:r w:rsidRPr="003C3485">
        <w:rPr>
          <w:i/>
          <w:spacing w:val="-2"/>
          <w:sz w:val="24"/>
          <w:szCs w:val="24"/>
        </w:rPr>
        <w:t xml:space="preserve"> </w:t>
      </w:r>
      <w:r w:rsidRPr="003C3485">
        <w:rPr>
          <w:i/>
          <w:spacing w:val="-1"/>
          <w:sz w:val="24"/>
          <w:szCs w:val="24"/>
        </w:rPr>
        <w:t>H</w:t>
      </w:r>
      <w:r w:rsidRPr="003C3485">
        <w:rPr>
          <w:i/>
          <w:sz w:val="24"/>
          <w:szCs w:val="24"/>
        </w:rPr>
        <w:t>o</w:t>
      </w:r>
      <w:r w:rsidRPr="003C3485">
        <w:rPr>
          <w:i/>
          <w:spacing w:val="-1"/>
          <w:sz w:val="24"/>
          <w:szCs w:val="24"/>
        </w:rPr>
        <w:t>m</w:t>
      </w:r>
      <w:r w:rsidRPr="003C3485">
        <w:rPr>
          <w:i/>
          <w:sz w:val="24"/>
          <w:szCs w:val="24"/>
        </w:rPr>
        <w:t>e Au</w:t>
      </w:r>
      <w:r w:rsidRPr="003C3485">
        <w:rPr>
          <w:i/>
          <w:spacing w:val="1"/>
          <w:sz w:val="24"/>
          <w:szCs w:val="24"/>
        </w:rPr>
        <w:t>t</w:t>
      </w:r>
      <w:r w:rsidRPr="003C3485">
        <w:rPr>
          <w:i/>
          <w:sz w:val="24"/>
          <w:szCs w:val="24"/>
        </w:rPr>
        <w:t>o</w:t>
      </w:r>
      <w:r w:rsidRPr="003C3485">
        <w:rPr>
          <w:i/>
          <w:spacing w:val="-1"/>
          <w:sz w:val="24"/>
          <w:szCs w:val="24"/>
        </w:rPr>
        <w:t>m</w:t>
      </w:r>
      <w:r w:rsidRPr="003C3485">
        <w:rPr>
          <w:i/>
          <w:sz w:val="24"/>
          <w:szCs w:val="24"/>
        </w:rPr>
        <w:t>a</w:t>
      </w:r>
      <w:r w:rsidRPr="003C3485">
        <w:rPr>
          <w:i/>
          <w:spacing w:val="-1"/>
          <w:sz w:val="24"/>
          <w:szCs w:val="24"/>
        </w:rPr>
        <w:t>t</w:t>
      </w:r>
      <w:r w:rsidRPr="003C3485">
        <w:rPr>
          <w:i/>
          <w:spacing w:val="1"/>
          <w:sz w:val="24"/>
          <w:szCs w:val="24"/>
        </w:rPr>
        <w:t>i</w:t>
      </w:r>
      <w:r w:rsidRPr="003C3485">
        <w:rPr>
          <w:i/>
          <w:sz w:val="24"/>
          <w:szCs w:val="24"/>
        </w:rPr>
        <w:t>on</w:t>
      </w:r>
      <w:r w:rsidRPr="003C3485">
        <w:rPr>
          <w:i/>
          <w:spacing w:val="-2"/>
          <w:sz w:val="24"/>
          <w:szCs w:val="24"/>
        </w:rPr>
        <w:t xml:space="preserve"> </w:t>
      </w:r>
      <w:r w:rsidRPr="003C3485">
        <w:rPr>
          <w:i/>
          <w:sz w:val="24"/>
          <w:szCs w:val="24"/>
        </w:rPr>
        <w:t>and</w:t>
      </w:r>
      <w:r w:rsidR="006F6FD8" w:rsidRPr="003C3485">
        <w:rPr>
          <w:i/>
          <w:sz w:val="24"/>
          <w:szCs w:val="24"/>
        </w:rPr>
        <w:t xml:space="preserve"> </w:t>
      </w:r>
      <w:r w:rsidRPr="003C3485">
        <w:rPr>
          <w:i/>
          <w:sz w:val="24"/>
          <w:szCs w:val="24"/>
        </w:rPr>
        <w:t>Secu</w:t>
      </w:r>
      <w:r w:rsidRPr="003C3485">
        <w:rPr>
          <w:i/>
          <w:spacing w:val="-2"/>
          <w:sz w:val="24"/>
          <w:szCs w:val="24"/>
        </w:rPr>
        <w:t>r</w:t>
      </w:r>
      <w:r w:rsidRPr="003C3485">
        <w:rPr>
          <w:i/>
          <w:spacing w:val="1"/>
          <w:sz w:val="24"/>
          <w:szCs w:val="24"/>
        </w:rPr>
        <w:t>i</w:t>
      </w:r>
      <w:r w:rsidRPr="003C3485">
        <w:rPr>
          <w:i/>
          <w:spacing w:val="-1"/>
          <w:sz w:val="24"/>
          <w:szCs w:val="24"/>
        </w:rPr>
        <w:t>t</w:t>
      </w:r>
      <w:r w:rsidRPr="003C3485">
        <w:rPr>
          <w:i/>
          <w:sz w:val="24"/>
          <w:szCs w:val="24"/>
        </w:rPr>
        <w:t>y S</w:t>
      </w:r>
      <w:r w:rsidRPr="003C3485">
        <w:rPr>
          <w:i/>
          <w:spacing w:val="-2"/>
          <w:sz w:val="24"/>
          <w:szCs w:val="24"/>
        </w:rPr>
        <w:t>y</w:t>
      </w:r>
      <w:r w:rsidRPr="003C3485">
        <w:rPr>
          <w:i/>
          <w:sz w:val="24"/>
          <w:szCs w:val="24"/>
        </w:rPr>
        <w:t>s</w:t>
      </w:r>
      <w:r w:rsidRPr="003C3485">
        <w:rPr>
          <w:i/>
          <w:spacing w:val="1"/>
          <w:sz w:val="24"/>
          <w:szCs w:val="24"/>
        </w:rPr>
        <w:t>t</w:t>
      </w:r>
      <w:r w:rsidRPr="003C3485">
        <w:rPr>
          <w:i/>
          <w:sz w:val="24"/>
          <w:szCs w:val="24"/>
        </w:rPr>
        <w:t xml:space="preserve">em. </w:t>
      </w:r>
      <w:r w:rsidRPr="003C3485">
        <w:rPr>
          <w:spacing w:val="-1"/>
          <w:sz w:val="24"/>
          <w:szCs w:val="24"/>
        </w:rPr>
        <w:t>B</w:t>
      </w:r>
      <w:r w:rsidRPr="003C3485">
        <w:rPr>
          <w:spacing w:val="-2"/>
          <w:sz w:val="24"/>
          <w:szCs w:val="24"/>
        </w:rPr>
        <w:t>a</w:t>
      </w:r>
      <w:r w:rsidRPr="003C3485">
        <w:rPr>
          <w:sz w:val="24"/>
          <w:szCs w:val="24"/>
        </w:rPr>
        <w:t>n</w:t>
      </w:r>
      <w:r w:rsidRPr="003C3485">
        <w:rPr>
          <w:spacing w:val="-2"/>
          <w:sz w:val="24"/>
          <w:szCs w:val="24"/>
        </w:rPr>
        <w:t>g</w:t>
      </w:r>
      <w:r w:rsidRPr="003C3485">
        <w:rPr>
          <w:spacing w:val="1"/>
          <w:sz w:val="24"/>
          <w:szCs w:val="24"/>
        </w:rPr>
        <w:t>l</w:t>
      </w:r>
      <w:r w:rsidRPr="003C3485">
        <w:rPr>
          <w:sz w:val="24"/>
          <w:szCs w:val="24"/>
        </w:rPr>
        <w:t>ade</w:t>
      </w:r>
      <w:r w:rsidRPr="003C3485">
        <w:rPr>
          <w:spacing w:val="-2"/>
          <w:sz w:val="24"/>
          <w:szCs w:val="24"/>
        </w:rPr>
        <w:t>s</w:t>
      </w:r>
      <w:r w:rsidRPr="003C3485">
        <w:rPr>
          <w:sz w:val="24"/>
          <w:szCs w:val="24"/>
        </w:rPr>
        <w:t xml:space="preserve">h, </w:t>
      </w:r>
      <w:r w:rsidRPr="003C3485">
        <w:rPr>
          <w:spacing w:val="-4"/>
          <w:sz w:val="24"/>
          <w:szCs w:val="24"/>
        </w:rPr>
        <w:t>I</w:t>
      </w:r>
      <w:r w:rsidRPr="003C3485">
        <w:rPr>
          <w:spacing w:val="1"/>
          <w:sz w:val="24"/>
          <w:szCs w:val="24"/>
        </w:rPr>
        <w:t>E</w:t>
      </w:r>
      <w:r w:rsidRPr="003C3485">
        <w:rPr>
          <w:spacing w:val="-1"/>
          <w:sz w:val="24"/>
          <w:szCs w:val="24"/>
        </w:rPr>
        <w:t>EE.</w:t>
      </w:r>
    </w:p>
    <w:p w:rsidR="006F6FD8" w:rsidRPr="003C3485" w:rsidRDefault="007F58A3" w:rsidP="007F15BC">
      <w:pPr>
        <w:pStyle w:val="a5"/>
        <w:numPr>
          <w:ilvl w:val="0"/>
          <w:numId w:val="10"/>
        </w:numPr>
        <w:spacing w:line="480" w:lineRule="atLeast"/>
        <w:ind w:left="142" w:right="736"/>
        <w:rPr>
          <w:sz w:val="24"/>
          <w:szCs w:val="24"/>
        </w:rPr>
      </w:pPr>
      <w:r w:rsidRPr="003C3485">
        <w:rPr>
          <w:sz w:val="24"/>
          <w:szCs w:val="24"/>
        </w:rPr>
        <w:t>M</w:t>
      </w:r>
      <w:r w:rsidRPr="003C3485">
        <w:rPr>
          <w:spacing w:val="1"/>
          <w:sz w:val="24"/>
          <w:szCs w:val="24"/>
        </w:rPr>
        <w:t>i</w:t>
      </w:r>
      <w:r w:rsidRPr="003C3485">
        <w:rPr>
          <w:sz w:val="24"/>
          <w:szCs w:val="24"/>
        </w:rPr>
        <w:t>n</w:t>
      </w:r>
      <w:r w:rsidRPr="003C3485">
        <w:rPr>
          <w:spacing w:val="-4"/>
          <w:sz w:val="24"/>
          <w:szCs w:val="24"/>
        </w:rPr>
        <w:t>-</w:t>
      </w:r>
      <w:proofErr w:type="spellStart"/>
      <w:r w:rsidRPr="003C3485">
        <w:rPr>
          <w:spacing w:val="1"/>
          <w:sz w:val="24"/>
          <w:szCs w:val="24"/>
        </w:rPr>
        <w:t>Xi</w:t>
      </w:r>
      <w:r w:rsidRPr="003C3485">
        <w:rPr>
          <w:sz w:val="24"/>
          <w:szCs w:val="24"/>
        </w:rPr>
        <w:t>ou</w:t>
      </w:r>
      <w:proofErr w:type="spellEnd"/>
      <w:r w:rsidRPr="003C3485">
        <w:rPr>
          <w:sz w:val="24"/>
          <w:szCs w:val="24"/>
        </w:rPr>
        <w:t xml:space="preserve"> </w:t>
      </w:r>
      <w:r w:rsidRPr="003C3485">
        <w:rPr>
          <w:spacing w:val="-1"/>
          <w:sz w:val="24"/>
          <w:szCs w:val="24"/>
        </w:rPr>
        <w:t>C</w:t>
      </w:r>
      <w:r w:rsidRPr="003C3485">
        <w:rPr>
          <w:spacing w:val="-2"/>
          <w:sz w:val="24"/>
          <w:szCs w:val="24"/>
        </w:rPr>
        <w:t>h</w:t>
      </w:r>
      <w:r w:rsidRPr="003C3485">
        <w:rPr>
          <w:sz w:val="24"/>
          <w:szCs w:val="24"/>
        </w:rPr>
        <w:t>en, Y.</w:t>
      </w:r>
      <w:r w:rsidRPr="003C3485">
        <w:rPr>
          <w:spacing w:val="-4"/>
          <w:sz w:val="24"/>
          <w:szCs w:val="24"/>
        </w:rPr>
        <w:t>-</w:t>
      </w:r>
      <w:r w:rsidRPr="003C3485">
        <w:rPr>
          <w:spacing w:val="-1"/>
          <w:sz w:val="24"/>
          <w:szCs w:val="24"/>
        </w:rPr>
        <w:t>C</w:t>
      </w:r>
      <w:r w:rsidRPr="003C3485">
        <w:rPr>
          <w:sz w:val="24"/>
          <w:szCs w:val="24"/>
        </w:rPr>
        <w:t xml:space="preserve">. </w:t>
      </w:r>
      <w:r w:rsidRPr="003C3485">
        <w:rPr>
          <w:spacing w:val="-1"/>
          <w:sz w:val="24"/>
          <w:szCs w:val="24"/>
        </w:rPr>
        <w:t>C</w:t>
      </w:r>
      <w:r w:rsidRPr="003C3485">
        <w:rPr>
          <w:sz w:val="24"/>
          <w:szCs w:val="24"/>
        </w:rPr>
        <w:t>., 2010.</w:t>
      </w:r>
      <w:r w:rsidRPr="003C3485">
        <w:rPr>
          <w:spacing w:val="1"/>
          <w:sz w:val="24"/>
          <w:szCs w:val="24"/>
        </w:rPr>
        <w:t xml:space="preserve"> </w:t>
      </w:r>
      <w:r w:rsidRPr="003C3485">
        <w:rPr>
          <w:i/>
          <w:sz w:val="24"/>
          <w:szCs w:val="24"/>
        </w:rPr>
        <w:t>Sup</w:t>
      </w:r>
      <w:r w:rsidRPr="003C3485">
        <w:rPr>
          <w:i/>
          <w:spacing w:val="-2"/>
          <w:sz w:val="24"/>
          <w:szCs w:val="24"/>
        </w:rPr>
        <w:t>p</w:t>
      </w:r>
      <w:r w:rsidRPr="003C3485">
        <w:rPr>
          <w:i/>
          <w:sz w:val="24"/>
          <w:szCs w:val="24"/>
        </w:rPr>
        <w:t>or</w:t>
      </w:r>
      <w:r w:rsidRPr="003C3485">
        <w:rPr>
          <w:i/>
          <w:spacing w:val="-1"/>
          <w:sz w:val="24"/>
          <w:szCs w:val="24"/>
        </w:rPr>
        <w:t>t</w:t>
      </w:r>
      <w:r w:rsidRPr="003C3485">
        <w:rPr>
          <w:i/>
          <w:spacing w:val="1"/>
          <w:sz w:val="24"/>
          <w:szCs w:val="24"/>
        </w:rPr>
        <w:t>i</w:t>
      </w:r>
      <w:r w:rsidRPr="003C3485">
        <w:rPr>
          <w:i/>
          <w:sz w:val="24"/>
          <w:szCs w:val="24"/>
        </w:rPr>
        <w:t xml:space="preserve">ng </w:t>
      </w:r>
      <w:r w:rsidRPr="003C3485">
        <w:rPr>
          <w:i/>
          <w:spacing w:val="-1"/>
          <w:sz w:val="24"/>
          <w:szCs w:val="24"/>
        </w:rPr>
        <w:t>H</w:t>
      </w:r>
      <w:r w:rsidRPr="003C3485">
        <w:rPr>
          <w:i/>
          <w:sz w:val="24"/>
          <w:szCs w:val="24"/>
        </w:rPr>
        <w:t>o</w:t>
      </w:r>
      <w:r w:rsidRPr="003C3485">
        <w:rPr>
          <w:i/>
          <w:spacing w:val="-1"/>
          <w:sz w:val="24"/>
          <w:szCs w:val="24"/>
        </w:rPr>
        <w:t>m</w:t>
      </w:r>
      <w:r w:rsidRPr="003C3485">
        <w:rPr>
          <w:i/>
          <w:sz w:val="24"/>
          <w:szCs w:val="24"/>
        </w:rPr>
        <w:t>e</w:t>
      </w:r>
      <w:r w:rsidRPr="003C3485">
        <w:rPr>
          <w:i/>
          <w:spacing w:val="-2"/>
          <w:sz w:val="24"/>
          <w:szCs w:val="24"/>
        </w:rPr>
        <w:t xml:space="preserve"> </w:t>
      </w:r>
      <w:r w:rsidRPr="003C3485">
        <w:rPr>
          <w:i/>
          <w:sz w:val="24"/>
          <w:szCs w:val="24"/>
        </w:rPr>
        <w:t>S</w:t>
      </w:r>
      <w:r w:rsidRPr="003C3485">
        <w:rPr>
          <w:i/>
          <w:spacing w:val="-2"/>
          <w:sz w:val="24"/>
          <w:szCs w:val="24"/>
        </w:rPr>
        <w:t>e</w:t>
      </w:r>
      <w:r w:rsidRPr="003C3485">
        <w:rPr>
          <w:i/>
          <w:sz w:val="24"/>
          <w:szCs w:val="24"/>
        </w:rPr>
        <w:t>cu</w:t>
      </w:r>
      <w:r w:rsidRPr="003C3485">
        <w:rPr>
          <w:i/>
          <w:spacing w:val="1"/>
          <w:sz w:val="24"/>
          <w:szCs w:val="24"/>
        </w:rPr>
        <w:t>r</w:t>
      </w:r>
      <w:r w:rsidRPr="003C3485">
        <w:rPr>
          <w:i/>
          <w:spacing w:val="-1"/>
          <w:sz w:val="24"/>
          <w:szCs w:val="24"/>
        </w:rPr>
        <w:t>i</w:t>
      </w:r>
      <w:r w:rsidRPr="003C3485">
        <w:rPr>
          <w:i/>
          <w:spacing w:val="1"/>
          <w:sz w:val="24"/>
          <w:szCs w:val="24"/>
        </w:rPr>
        <w:t>t</w:t>
      </w:r>
      <w:r w:rsidRPr="003C3485">
        <w:rPr>
          <w:i/>
          <w:sz w:val="24"/>
          <w:szCs w:val="24"/>
        </w:rPr>
        <w:t xml:space="preserve">y </w:t>
      </w:r>
      <w:r w:rsidRPr="003C3485">
        <w:rPr>
          <w:i/>
          <w:spacing w:val="-2"/>
          <w:sz w:val="24"/>
          <w:szCs w:val="24"/>
        </w:rPr>
        <w:t>S</w:t>
      </w:r>
      <w:r w:rsidRPr="003C3485">
        <w:rPr>
          <w:i/>
          <w:sz w:val="24"/>
          <w:szCs w:val="24"/>
        </w:rPr>
        <w:t>y</w:t>
      </w:r>
      <w:r w:rsidRPr="003C3485">
        <w:rPr>
          <w:i/>
          <w:spacing w:val="-2"/>
          <w:sz w:val="24"/>
          <w:szCs w:val="24"/>
        </w:rPr>
        <w:t>s</w:t>
      </w:r>
      <w:r w:rsidRPr="003C3485">
        <w:rPr>
          <w:i/>
          <w:spacing w:val="1"/>
          <w:sz w:val="24"/>
          <w:szCs w:val="24"/>
        </w:rPr>
        <w:t>t</w:t>
      </w:r>
      <w:r w:rsidRPr="003C3485">
        <w:rPr>
          <w:i/>
          <w:sz w:val="24"/>
          <w:szCs w:val="24"/>
        </w:rPr>
        <w:t>em in</w:t>
      </w:r>
      <w:r w:rsidRPr="003C3485">
        <w:rPr>
          <w:i/>
          <w:spacing w:val="-2"/>
          <w:sz w:val="24"/>
          <w:szCs w:val="24"/>
        </w:rPr>
        <w:t xml:space="preserve"> </w:t>
      </w:r>
      <w:proofErr w:type="spellStart"/>
      <w:r w:rsidRPr="003C3485">
        <w:rPr>
          <w:i/>
          <w:spacing w:val="-1"/>
          <w:sz w:val="24"/>
          <w:szCs w:val="24"/>
        </w:rPr>
        <w:t>O</w:t>
      </w:r>
      <w:r w:rsidRPr="003C3485">
        <w:rPr>
          <w:i/>
          <w:sz w:val="24"/>
          <w:szCs w:val="24"/>
        </w:rPr>
        <w:t>S</w:t>
      </w:r>
      <w:r w:rsidRPr="003C3485">
        <w:rPr>
          <w:i/>
          <w:spacing w:val="-1"/>
          <w:sz w:val="24"/>
          <w:szCs w:val="24"/>
        </w:rPr>
        <w:t>G</w:t>
      </w:r>
      <w:r w:rsidRPr="003C3485">
        <w:rPr>
          <w:i/>
          <w:sz w:val="24"/>
          <w:szCs w:val="24"/>
        </w:rPr>
        <w:t>i</w:t>
      </w:r>
      <w:proofErr w:type="spellEnd"/>
      <w:r w:rsidRPr="003C3485">
        <w:rPr>
          <w:i/>
          <w:spacing w:val="1"/>
          <w:sz w:val="24"/>
          <w:szCs w:val="24"/>
        </w:rPr>
        <w:t xml:space="preserve"> </w:t>
      </w:r>
      <w:r w:rsidRPr="003C3485">
        <w:rPr>
          <w:i/>
          <w:sz w:val="24"/>
          <w:szCs w:val="24"/>
        </w:rPr>
        <w:t>P</w:t>
      </w:r>
      <w:r w:rsidRPr="003C3485">
        <w:rPr>
          <w:i/>
          <w:spacing w:val="-2"/>
          <w:sz w:val="24"/>
          <w:szCs w:val="24"/>
        </w:rPr>
        <w:t>l</w:t>
      </w:r>
      <w:r w:rsidRPr="003C3485">
        <w:rPr>
          <w:i/>
          <w:sz w:val="24"/>
          <w:szCs w:val="24"/>
        </w:rPr>
        <w:t>a</w:t>
      </w:r>
      <w:r w:rsidRPr="003C3485">
        <w:rPr>
          <w:i/>
          <w:spacing w:val="-1"/>
          <w:sz w:val="24"/>
          <w:szCs w:val="24"/>
        </w:rPr>
        <w:t>tf</w:t>
      </w:r>
      <w:r w:rsidRPr="003C3485">
        <w:rPr>
          <w:i/>
          <w:sz w:val="24"/>
          <w:szCs w:val="24"/>
        </w:rPr>
        <w:t>orm.</w:t>
      </w:r>
      <w:r w:rsidRPr="003C3485">
        <w:rPr>
          <w:i/>
          <w:spacing w:val="2"/>
          <w:sz w:val="24"/>
          <w:szCs w:val="24"/>
        </w:rPr>
        <w:t xml:space="preserve"> </w:t>
      </w:r>
      <w:r w:rsidRPr="003C3485">
        <w:rPr>
          <w:sz w:val="24"/>
          <w:szCs w:val="24"/>
        </w:rPr>
        <w:t>Ta</w:t>
      </w:r>
      <w:r w:rsidRPr="003C3485">
        <w:rPr>
          <w:spacing w:val="1"/>
          <w:sz w:val="24"/>
          <w:szCs w:val="24"/>
        </w:rPr>
        <w:t>i</w:t>
      </w:r>
      <w:r w:rsidRPr="003C3485">
        <w:rPr>
          <w:spacing w:val="-1"/>
          <w:sz w:val="24"/>
          <w:szCs w:val="24"/>
        </w:rPr>
        <w:t>w</w:t>
      </w:r>
      <w:r w:rsidRPr="003C3485">
        <w:rPr>
          <w:spacing w:val="-2"/>
          <w:sz w:val="24"/>
          <w:szCs w:val="24"/>
        </w:rPr>
        <w:t>a</w:t>
      </w:r>
      <w:r w:rsidRPr="003C3485">
        <w:rPr>
          <w:sz w:val="24"/>
          <w:szCs w:val="24"/>
        </w:rPr>
        <w:t xml:space="preserve">n,, </w:t>
      </w:r>
      <w:r w:rsidRPr="003C3485">
        <w:rPr>
          <w:spacing w:val="-4"/>
          <w:sz w:val="24"/>
          <w:szCs w:val="24"/>
        </w:rPr>
        <w:t>I</w:t>
      </w:r>
      <w:r w:rsidRPr="003C3485">
        <w:rPr>
          <w:sz w:val="24"/>
          <w:szCs w:val="24"/>
        </w:rPr>
        <w:t>E</w:t>
      </w:r>
      <w:r w:rsidRPr="003C3485">
        <w:rPr>
          <w:spacing w:val="-1"/>
          <w:sz w:val="24"/>
          <w:szCs w:val="24"/>
        </w:rPr>
        <w:t>E</w:t>
      </w:r>
      <w:r w:rsidRPr="003C3485">
        <w:rPr>
          <w:sz w:val="24"/>
          <w:szCs w:val="24"/>
        </w:rPr>
        <w:t xml:space="preserve">E. </w:t>
      </w:r>
    </w:p>
    <w:p w:rsidR="007F58A3" w:rsidRPr="003C3485" w:rsidRDefault="007F58A3" w:rsidP="007F15BC">
      <w:pPr>
        <w:pStyle w:val="a5"/>
        <w:numPr>
          <w:ilvl w:val="0"/>
          <w:numId w:val="10"/>
        </w:numPr>
        <w:spacing w:line="480" w:lineRule="atLeast"/>
        <w:ind w:left="142" w:right="736"/>
        <w:rPr>
          <w:sz w:val="24"/>
          <w:szCs w:val="24"/>
        </w:rPr>
      </w:pPr>
      <w:proofErr w:type="spellStart"/>
      <w:r w:rsidRPr="003C3485">
        <w:rPr>
          <w:spacing w:val="-1"/>
          <w:sz w:val="24"/>
          <w:szCs w:val="24"/>
        </w:rPr>
        <w:t>N</w:t>
      </w:r>
      <w:r w:rsidRPr="003C3485">
        <w:rPr>
          <w:sz w:val="24"/>
          <w:szCs w:val="24"/>
        </w:rPr>
        <w:t>a</w:t>
      </w:r>
      <w:r w:rsidRPr="003C3485">
        <w:rPr>
          <w:spacing w:val="1"/>
          <w:sz w:val="24"/>
          <w:szCs w:val="24"/>
        </w:rPr>
        <w:t>r</w:t>
      </w:r>
      <w:r w:rsidRPr="003C3485">
        <w:rPr>
          <w:sz w:val="24"/>
          <w:szCs w:val="24"/>
        </w:rPr>
        <w:t>e</w:t>
      </w:r>
      <w:r w:rsidRPr="003C3485">
        <w:rPr>
          <w:spacing w:val="1"/>
          <w:sz w:val="24"/>
          <w:szCs w:val="24"/>
        </w:rPr>
        <w:t>s</w:t>
      </w:r>
      <w:r w:rsidRPr="003C3485">
        <w:rPr>
          <w:sz w:val="24"/>
          <w:szCs w:val="24"/>
        </w:rPr>
        <w:t>h</w:t>
      </w:r>
      <w:proofErr w:type="spellEnd"/>
      <w:r w:rsidRPr="003C3485">
        <w:rPr>
          <w:sz w:val="24"/>
          <w:szCs w:val="24"/>
        </w:rPr>
        <w:t xml:space="preserve"> P</w:t>
      </w:r>
      <w:r w:rsidRPr="003C3485">
        <w:rPr>
          <w:spacing w:val="-5"/>
          <w:sz w:val="24"/>
          <w:szCs w:val="24"/>
        </w:rPr>
        <w:t xml:space="preserve"> </w:t>
      </w:r>
      <w:proofErr w:type="spellStart"/>
      <w:r w:rsidRPr="003C3485">
        <w:rPr>
          <w:spacing w:val="3"/>
          <w:sz w:val="24"/>
          <w:szCs w:val="24"/>
        </w:rPr>
        <w:t>J</w:t>
      </w:r>
      <w:r w:rsidRPr="003C3485">
        <w:rPr>
          <w:sz w:val="24"/>
          <w:szCs w:val="24"/>
        </w:rPr>
        <w:t>aw</w:t>
      </w:r>
      <w:r w:rsidRPr="003C3485">
        <w:rPr>
          <w:spacing w:val="-3"/>
          <w:sz w:val="24"/>
          <w:szCs w:val="24"/>
        </w:rPr>
        <w:t>a</w:t>
      </w:r>
      <w:r w:rsidRPr="003C3485">
        <w:rPr>
          <w:spacing w:val="1"/>
          <w:sz w:val="24"/>
          <w:szCs w:val="24"/>
        </w:rPr>
        <w:t>r</w:t>
      </w:r>
      <w:r w:rsidRPr="003C3485">
        <w:rPr>
          <w:spacing w:val="-2"/>
          <w:sz w:val="24"/>
          <w:szCs w:val="24"/>
        </w:rPr>
        <w:t>k</w:t>
      </w:r>
      <w:r w:rsidRPr="003C3485">
        <w:rPr>
          <w:sz w:val="24"/>
          <w:szCs w:val="24"/>
        </w:rPr>
        <w:t>a</w:t>
      </w:r>
      <w:r w:rsidRPr="003C3485">
        <w:rPr>
          <w:spacing w:val="1"/>
          <w:sz w:val="24"/>
          <w:szCs w:val="24"/>
        </w:rPr>
        <w:t>r</w:t>
      </w:r>
      <w:proofErr w:type="spellEnd"/>
      <w:r w:rsidRPr="003C3485">
        <w:rPr>
          <w:sz w:val="24"/>
          <w:szCs w:val="24"/>
        </w:rPr>
        <w:t>,</w:t>
      </w:r>
      <w:r w:rsidRPr="003C3485">
        <w:rPr>
          <w:spacing w:val="-2"/>
          <w:sz w:val="24"/>
          <w:szCs w:val="24"/>
        </w:rPr>
        <w:t xml:space="preserve"> </w:t>
      </w:r>
      <w:r w:rsidRPr="003C3485">
        <w:rPr>
          <w:spacing w:val="1"/>
          <w:sz w:val="24"/>
          <w:szCs w:val="24"/>
        </w:rPr>
        <w:t>V</w:t>
      </w:r>
      <w:r w:rsidRPr="003C3485">
        <w:rPr>
          <w:sz w:val="24"/>
          <w:szCs w:val="24"/>
        </w:rPr>
        <w:t xml:space="preserve">. </w:t>
      </w:r>
      <w:r w:rsidRPr="003C3485">
        <w:rPr>
          <w:spacing w:val="-1"/>
          <w:sz w:val="24"/>
          <w:szCs w:val="24"/>
        </w:rPr>
        <w:t>A</w:t>
      </w:r>
      <w:r w:rsidRPr="003C3485">
        <w:rPr>
          <w:sz w:val="24"/>
          <w:szCs w:val="24"/>
        </w:rPr>
        <w:t xml:space="preserve">. </w:t>
      </w:r>
      <w:r w:rsidRPr="003C3485">
        <w:rPr>
          <w:spacing w:val="-3"/>
          <w:sz w:val="24"/>
          <w:szCs w:val="24"/>
        </w:rPr>
        <w:t>A</w:t>
      </w:r>
      <w:r w:rsidRPr="003C3485">
        <w:rPr>
          <w:sz w:val="24"/>
          <w:szCs w:val="24"/>
        </w:rPr>
        <w:t xml:space="preserve">. L. </w:t>
      </w:r>
      <w:r w:rsidRPr="003C3485">
        <w:rPr>
          <w:spacing w:val="-2"/>
          <w:sz w:val="24"/>
          <w:szCs w:val="24"/>
        </w:rPr>
        <w:t>D</w:t>
      </w:r>
      <w:r w:rsidRPr="003C3485">
        <w:rPr>
          <w:sz w:val="24"/>
          <w:szCs w:val="24"/>
        </w:rPr>
        <w:t xml:space="preserve">. </w:t>
      </w:r>
      <w:r w:rsidRPr="003C3485">
        <w:rPr>
          <w:spacing w:val="2"/>
          <w:sz w:val="24"/>
          <w:szCs w:val="24"/>
        </w:rPr>
        <w:t>T</w:t>
      </w:r>
      <w:r w:rsidRPr="003C3485">
        <w:rPr>
          <w:sz w:val="24"/>
          <w:szCs w:val="24"/>
        </w:rPr>
        <w:t>.,</w:t>
      </w:r>
      <w:r w:rsidRPr="003C3485">
        <w:rPr>
          <w:spacing w:val="-2"/>
          <w:sz w:val="24"/>
          <w:szCs w:val="24"/>
        </w:rPr>
        <w:t xml:space="preserve"> </w:t>
      </w:r>
      <w:r w:rsidRPr="003C3485">
        <w:rPr>
          <w:sz w:val="24"/>
          <w:szCs w:val="24"/>
        </w:rPr>
        <w:t>2008.</w:t>
      </w:r>
      <w:r w:rsidRPr="003C3485">
        <w:rPr>
          <w:spacing w:val="-2"/>
          <w:sz w:val="24"/>
          <w:szCs w:val="24"/>
        </w:rPr>
        <w:t xml:space="preserve"> </w:t>
      </w:r>
      <w:r w:rsidRPr="003C3485">
        <w:rPr>
          <w:sz w:val="24"/>
          <w:szCs w:val="24"/>
        </w:rPr>
        <w:t>M</w:t>
      </w:r>
      <w:r w:rsidRPr="003C3485">
        <w:rPr>
          <w:spacing w:val="-1"/>
          <w:sz w:val="24"/>
          <w:szCs w:val="24"/>
        </w:rPr>
        <w:t>i</w:t>
      </w:r>
      <w:r w:rsidRPr="003C3485">
        <w:rPr>
          <w:sz w:val="24"/>
          <w:szCs w:val="24"/>
        </w:rPr>
        <w:t>c</w:t>
      </w:r>
      <w:r w:rsidRPr="003C3485">
        <w:rPr>
          <w:spacing w:val="1"/>
          <w:sz w:val="24"/>
          <w:szCs w:val="24"/>
        </w:rPr>
        <w:t>r</w:t>
      </w:r>
      <w:r w:rsidRPr="003C3485">
        <w:rPr>
          <w:spacing w:val="2"/>
          <w:sz w:val="24"/>
          <w:szCs w:val="24"/>
        </w:rPr>
        <w:t>o</w:t>
      </w:r>
      <w:r w:rsidRPr="003C3485">
        <w:rPr>
          <w:spacing w:val="-4"/>
          <w:sz w:val="24"/>
          <w:szCs w:val="24"/>
        </w:rPr>
        <w:t>-</w:t>
      </w:r>
      <w:r w:rsidRPr="003C3485">
        <w:rPr>
          <w:sz w:val="24"/>
          <w:szCs w:val="24"/>
        </w:rPr>
        <w:t>con</w:t>
      </w:r>
      <w:r w:rsidRPr="003C3485">
        <w:rPr>
          <w:spacing w:val="1"/>
          <w:sz w:val="24"/>
          <w:szCs w:val="24"/>
        </w:rPr>
        <w:t>tr</w:t>
      </w:r>
      <w:r w:rsidRPr="003C3485">
        <w:rPr>
          <w:spacing w:val="-2"/>
          <w:sz w:val="24"/>
          <w:szCs w:val="24"/>
        </w:rPr>
        <w:t>o</w:t>
      </w:r>
      <w:r w:rsidRPr="003C3485">
        <w:rPr>
          <w:spacing w:val="1"/>
          <w:sz w:val="24"/>
          <w:szCs w:val="24"/>
        </w:rPr>
        <w:t>l</w:t>
      </w:r>
      <w:r w:rsidRPr="003C3485">
        <w:rPr>
          <w:spacing w:val="-1"/>
          <w:sz w:val="24"/>
          <w:szCs w:val="24"/>
        </w:rPr>
        <w:t>l</w:t>
      </w:r>
      <w:r w:rsidRPr="003C3485">
        <w:rPr>
          <w:sz w:val="24"/>
          <w:szCs w:val="24"/>
        </w:rPr>
        <w:t>er</w:t>
      </w:r>
      <w:r w:rsidRPr="003C3485">
        <w:rPr>
          <w:spacing w:val="1"/>
          <w:sz w:val="24"/>
          <w:szCs w:val="24"/>
        </w:rPr>
        <w:t xml:space="preserve"> </w:t>
      </w:r>
      <w:r w:rsidRPr="003C3485">
        <w:rPr>
          <w:spacing w:val="-2"/>
          <w:sz w:val="24"/>
          <w:szCs w:val="24"/>
        </w:rPr>
        <w:t>b</w:t>
      </w:r>
      <w:r w:rsidRPr="003C3485">
        <w:rPr>
          <w:sz w:val="24"/>
          <w:szCs w:val="24"/>
        </w:rPr>
        <w:t>a</w:t>
      </w:r>
      <w:r w:rsidRPr="003C3485">
        <w:rPr>
          <w:spacing w:val="1"/>
          <w:sz w:val="24"/>
          <w:szCs w:val="24"/>
        </w:rPr>
        <w:t>s</w:t>
      </w:r>
      <w:r w:rsidRPr="003C3485">
        <w:rPr>
          <w:sz w:val="24"/>
          <w:szCs w:val="24"/>
        </w:rPr>
        <w:t xml:space="preserve">ed </w:t>
      </w:r>
      <w:r w:rsidRPr="003C3485">
        <w:rPr>
          <w:spacing w:val="-3"/>
          <w:sz w:val="24"/>
          <w:szCs w:val="24"/>
        </w:rPr>
        <w:t>R</w:t>
      </w:r>
      <w:r w:rsidRPr="003C3485">
        <w:rPr>
          <w:sz w:val="24"/>
          <w:szCs w:val="24"/>
        </w:rPr>
        <w:t>e</w:t>
      </w:r>
      <w:r w:rsidRPr="003C3485">
        <w:rPr>
          <w:spacing w:val="-3"/>
          <w:sz w:val="24"/>
          <w:szCs w:val="24"/>
        </w:rPr>
        <w:t>m</w:t>
      </w:r>
      <w:r w:rsidRPr="003C3485">
        <w:rPr>
          <w:sz w:val="24"/>
          <w:szCs w:val="24"/>
        </w:rPr>
        <w:t>o</w:t>
      </w:r>
      <w:r w:rsidRPr="003C3485">
        <w:rPr>
          <w:spacing w:val="1"/>
          <w:sz w:val="24"/>
          <w:szCs w:val="24"/>
        </w:rPr>
        <w:t>t</w:t>
      </w:r>
      <w:r w:rsidRPr="003C3485">
        <w:rPr>
          <w:sz w:val="24"/>
          <w:szCs w:val="24"/>
        </w:rPr>
        <w:t xml:space="preserve">e </w:t>
      </w:r>
      <w:r w:rsidRPr="003C3485">
        <w:rPr>
          <w:spacing w:val="1"/>
          <w:sz w:val="24"/>
          <w:szCs w:val="24"/>
        </w:rPr>
        <w:t>M</w:t>
      </w:r>
      <w:r w:rsidRPr="003C3485">
        <w:rPr>
          <w:sz w:val="24"/>
          <w:szCs w:val="24"/>
        </w:rPr>
        <w:t>o</w:t>
      </w:r>
      <w:r w:rsidRPr="003C3485">
        <w:rPr>
          <w:spacing w:val="-2"/>
          <w:sz w:val="24"/>
          <w:szCs w:val="24"/>
        </w:rPr>
        <w:t>n</w:t>
      </w:r>
      <w:r w:rsidRPr="003C3485">
        <w:rPr>
          <w:spacing w:val="1"/>
          <w:sz w:val="24"/>
          <w:szCs w:val="24"/>
        </w:rPr>
        <w:t>i</w:t>
      </w:r>
      <w:r w:rsidRPr="003C3485">
        <w:rPr>
          <w:spacing w:val="-1"/>
          <w:sz w:val="24"/>
          <w:szCs w:val="24"/>
        </w:rPr>
        <w:t>t</w:t>
      </w:r>
      <w:r w:rsidRPr="003C3485">
        <w:rPr>
          <w:sz w:val="24"/>
          <w:szCs w:val="24"/>
        </w:rPr>
        <w:t>o</w:t>
      </w:r>
      <w:r w:rsidRPr="003C3485">
        <w:rPr>
          <w:spacing w:val="1"/>
          <w:sz w:val="24"/>
          <w:szCs w:val="24"/>
        </w:rPr>
        <w:t>ri</w:t>
      </w:r>
      <w:r w:rsidRPr="003C3485">
        <w:rPr>
          <w:sz w:val="24"/>
          <w:szCs w:val="24"/>
        </w:rPr>
        <w:t>ng</w:t>
      </w:r>
      <w:r w:rsidRPr="003C3485">
        <w:rPr>
          <w:spacing w:val="-2"/>
          <w:sz w:val="24"/>
          <w:szCs w:val="24"/>
        </w:rPr>
        <w:t xml:space="preserve"> </w:t>
      </w:r>
      <w:r w:rsidRPr="003C3485">
        <w:rPr>
          <w:sz w:val="24"/>
          <w:szCs w:val="24"/>
        </w:rPr>
        <w:t>u</w:t>
      </w:r>
      <w:r w:rsidRPr="003C3485">
        <w:rPr>
          <w:spacing w:val="-2"/>
          <w:sz w:val="24"/>
          <w:szCs w:val="24"/>
        </w:rPr>
        <w:t>s</w:t>
      </w:r>
      <w:r w:rsidRPr="003C3485">
        <w:rPr>
          <w:spacing w:val="1"/>
          <w:sz w:val="24"/>
          <w:szCs w:val="24"/>
        </w:rPr>
        <w:t>i</w:t>
      </w:r>
      <w:r w:rsidRPr="003C3485">
        <w:rPr>
          <w:sz w:val="24"/>
          <w:szCs w:val="24"/>
        </w:rPr>
        <w:t>n</w:t>
      </w:r>
      <w:r w:rsidRPr="003C3485">
        <w:rPr>
          <w:spacing w:val="-2"/>
          <w:sz w:val="24"/>
          <w:szCs w:val="24"/>
        </w:rPr>
        <w:t>g</w:t>
      </w:r>
      <w:r w:rsidRPr="003C3485">
        <w:rPr>
          <w:sz w:val="24"/>
          <w:szCs w:val="24"/>
        </w:rPr>
        <w:t>.</w:t>
      </w:r>
      <w:r w:rsidRPr="003C3485">
        <w:rPr>
          <w:spacing w:val="3"/>
          <w:sz w:val="24"/>
          <w:szCs w:val="24"/>
        </w:rPr>
        <w:t xml:space="preserve"> </w:t>
      </w:r>
      <w:r w:rsidRPr="003C3485">
        <w:rPr>
          <w:i/>
          <w:sz w:val="24"/>
          <w:szCs w:val="24"/>
        </w:rPr>
        <w:t>JO</w:t>
      </w:r>
      <w:r w:rsidRPr="003C3485">
        <w:rPr>
          <w:i/>
          <w:spacing w:val="-2"/>
          <w:sz w:val="24"/>
          <w:szCs w:val="24"/>
        </w:rPr>
        <w:t>U</w:t>
      </w:r>
      <w:r w:rsidRPr="003C3485">
        <w:rPr>
          <w:i/>
          <w:sz w:val="24"/>
          <w:szCs w:val="24"/>
        </w:rPr>
        <w:t>R</w:t>
      </w:r>
      <w:r w:rsidRPr="003C3485">
        <w:rPr>
          <w:i/>
          <w:spacing w:val="-1"/>
          <w:sz w:val="24"/>
          <w:szCs w:val="24"/>
        </w:rPr>
        <w:t>N</w:t>
      </w:r>
      <w:r w:rsidRPr="003C3485">
        <w:rPr>
          <w:i/>
          <w:sz w:val="24"/>
          <w:szCs w:val="24"/>
        </w:rPr>
        <w:t>AL</w:t>
      </w:r>
      <w:r w:rsidR="006F6FD8" w:rsidRPr="003C3485">
        <w:rPr>
          <w:i/>
          <w:sz w:val="24"/>
          <w:szCs w:val="24"/>
        </w:rPr>
        <w:t xml:space="preserve"> </w:t>
      </w:r>
      <w:r w:rsidRPr="003C3485">
        <w:rPr>
          <w:i/>
          <w:spacing w:val="-1"/>
          <w:sz w:val="24"/>
          <w:szCs w:val="24"/>
        </w:rPr>
        <w:t>O</w:t>
      </w:r>
      <w:r w:rsidRPr="003C3485">
        <w:rPr>
          <w:i/>
          <w:sz w:val="24"/>
          <w:szCs w:val="24"/>
        </w:rPr>
        <w:t xml:space="preserve">F </w:t>
      </w:r>
      <w:r w:rsidRPr="003C3485">
        <w:rPr>
          <w:i/>
          <w:spacing w:val="-1"/>
          <w:sz w:val="24"/>
          <w:szCs w:val="24"/>
        </w:rPr>
        <w:t>N</w:t>
      </w:r>
      <w:r w:rsidRPr="003C3485">
        <w:rPr>
          <w:i/>
          <w:sz w:val="24"/>
          <w:szCs w:val="24"/>
        </w:rPr>
        <w:t>E</w:t>
      </w:r>
      <w:r w:rsidRPr="003C3485">
        <w:rPr>
          <w:i/>
          <w:spacing w:val="1"/>
          <w:sz w:val="24"/>
          <w:szCs w:val="24"/>
        </w:rPr>
        <w:t>T</w:t>
      </w:r>
      <w:r w:rsidRPr="003C3485">
        <w:rPr>
          <w:i/>
          <w:spacing w:val="-4"/>
          <w:sz w:val="24"/>
          <w:szCs w:val="24"/>
        </w:rPr>
        <w:t>W</w:t>
      </w:r>
      <w:r w:rsidRPr="003C3485">
        <w:rPr>
          <w:i/>
          <w:spacing w:val="-1"/>
          <w:sz w:val="24"/>
          <w:szCs w:val="24"/>
        </w:rPr>
        <w:t>O</w:t>
      </w:r>
      <w:r w:rsidRPr="003C3485">
        <w:rPr>
          <w:i/>
          <w:sz w:val="24"/>
          <w:szCs w:val="24"/>
        </w:rPr>
        <w:t>R</w:t>
      </w:r>
      <w:r w:rsidRPr="003C3485">
        <w:rPr>
          <w:i/>
          <w:spacing w:val="-1"/>
          <w:sz w:val="24"/>
          <w:szCs w:val="24"/>
        </w:rPr>
        <w:t>K</w:t>
      </w:r>
      <w:r w:rsidRPr="003C3485">
        <w:rPr>
          <w:i/>
          <w:sz w:val="24"/>
          <w:szCs w:val="24"/>
        </w:rPr>
        <w:t xml:space="preserve">S,, </w:t>
      </w:r>
      <w:r w:rsidRPr="003C3485">
        <w:rPr>
          <w:spacing w:val="1"/>
          <w:sz w:val="24"/>
          <w:szCs w:val="24"/>
        </w:rPr>
        <w:t>V</w:t>
      </w:r>
      <w:r w:rsidRPr="003C3485">
        <w:rPr>
          <w:sz w:val="24"/>
          <w:szCs w:val="24"/>
        </w:rPr>
        <w:t>o</w:t>
      </w:r>
      <w:r w:rsidRPr="003C3485">
        <w:rPr>
          <w:spacing w:val="1"/>
          <w:sz w:val="24"/>
          <w:szCs w:val="24"/>
        </w:rPr>
        <w:t>l</w:t>
      </w:r>
      <w:r w:rsidRPr="003C3485">
        <w:rPr>
          <w:sz w:val="24"/>
          <w:szCs w:val="24"/>
        </w:rPr>
        <w:t>u</w:t>
      </w:r>
      <w:r w:rsidRPr="003C3485">
        <w:rPr>
          <w:spacing w:val="-4"/>
          <w:sz w:val="24"/>
          <w:szCs w:val="24"/>
        </w:rPr>
        <w:t>m</w:t>
      </w:r>
      <w:r w:rsidR="006F6FD8" w:rsidRPr="003C3485">
        <w:rPr>
          <w:sz w:val="24"/>
          <w:szCs w:val="24"/>
        </w:rPr>
        <w:t>e 3</w:t>
      </w:r>
    </w:p>
    <w:p w:rsidR="006F6FD8" w:rsidRPr="003C3485" w:rsidRDefault="006F6FD8" w:rsidP="007F15BC">
      <w:pPr>
        <w:spacing w:line="480" w:lineRule="atLeast"/>
        <w:ind w:left="142" w:right="736"/>
        <w:rPr>
          <w:sz w:val="24"/>
          <w:szCs w:val="24"/>
        </w:rPr>
      </w:pPr>
    </w:p>
    <w:p w:rsidR="006F6FD8" w:rsidRPr="003C3485" w:rsidRDefault="006F6FD8" w:rsidP="007F15BC">
      <w:pPr>
        <w:pStyle w:val="a5"/>
        <w:numPr>
          <w:ilvl w:val="0"/>
          <w:numId w:val="10"/>
        </w:numPr>
        <w:spacing w:before="32"/>
        <w:ind w:left="142"/>
        <w:rPr>
          <w:sz w:val="24"/>
          <w:szCs w:val="24"/>
        </w:rPr>
      </w:pPr>
      <w:proofErr w:type="spellStart"/>
      <w:r w:rsidRPr="003C3485">
        <w:rPr>
          <w:spacing w:val="-1"/>
          <w:sz w:val="24"/>
          <w:szCs w:val="24"/>
        </w:rPr>
        <w:t>R</w:t>
      </w:r>
      <w:r w:rsidRPr="003C3485">
        <w:rPr>
          <w:sz w:val="24"/>
          <w:szCs w:val="24"/>
        </w:rPr>
        <w:t>.</w:t>
      </w:r>
      <w:r w:rsidRPr="003C3485">
        <w:rPr>
          <w:spacing w:val="1"/>
          <w:sz w:val="24"/>
          <w:szCs w:val="24"/>
        </w:rPr>
        <w:t>K</w:t>
      </w:r>
      <w:r w:rsidRPr="003C3485">
        <w:rPr>
          <w:sz w:val="24"/>
          <w:szCs w:val="24"/>
        </w:rPr>
        <w:t>a</w:t>
      </w:r>
      <w:r w:rsidRPr="003C3485">
        <w:rPr>
          <w:spacing w:val="-2"/>
          <w:sz w:val="24"/>
          <w:szCs w:val="24"/>
        </w:rPr>
        <w:t>v</w:t>
      </w:r>
      <w:r w:rsidRPr="003C3485">
        <w:rPr>
          <w:spacing w:val="1"/>
          <w:sz w:val="24"/>
          <w:szCs w:val="24"/>
        </w:rPr>
        <w:t>it</w:t>
      </w:r>
      <w:r w:rsidRPr="003C3485">
        <w:rPr>
          <w:spacing w:val="-2"/>
          <w:sz w:val="24"/>
          <w:szCs w:val="24"/>
        </w:rPr>
        <w:t>h</w:t>
      </w:r>
      <w:r w:rsidRPr="003C3485">
        <w:rPr>
          <w:sz w:val="24"/>
          <w:szCs w:val="24"/>
        </w:rPr>
        <w:t>a</w:t>
      </w:r>
      <w:proofErr w:type="spellEnd"/>
      <w:r w:rsidRPr="003C3485">
        <w:rPr>
          <w:sz w:val="24"/>
          <w:szCs w:val="24"/>
        </w:rPr>
        <w:t xml:space="preserve">, D. </w:t>
      </w:r>
      <w:r w:rsidRPr="003C3485">
        <w:rPr>
          <w:spacing w:val="-2"/>
          <w:sz w:val="24"/>
          <w:szCs w:val="24"/>
        </w:rPr>
        <w:t>G</w:t>
      </w:r>
      <w:r w:rsidRPr="003C3485">
        <w:rPr>
          <w:sz w:val="24"/>
          <w:szCs w:val="24"/>
        </w:rPr>
        <w:t xml:space="preserve">. M. N. </w:t>
      </w:r>
      <w:r w:rsidRPr="003C3485">
        <w:rPr>
          <w:spacing w:val="-2"/>
          <w:sz w:val="24"/>
          <w:szCs w:val="24"/>
        </w:rPr>
        <w:t>D</w:t>
      </w:r>
      <w:r w:rsidRPr="003C3485">
        <w:rPr>
          <w:sz w:val="24"/>
          <w:szCs w:val="24"/>
        </w:rPr>
        <w:t>.</w:t>
      </w:r>
      <w:r w:rsidRPr="003C3485">
        <w:rPr>
          <w:spacing w:val="-2"/>
          <w:sz w:val="24"/>
          <w:szCs w:val="24"/>
        </w:rPr>
        <w:t xml:space="preserve"> </w:t>
      </w:r>
      <w:r w:rsidRPr="003C3485">
        <w:rPr>
          <w:spacing w:val="-1"/>
          <w:sz w:val="24"/>
          <w:szCs w:val="24"/>
        </w:rPr>
        <w:t>N</w:t>
      </w:r>
      <w:r w:rsidRPr="003C3485">
        <w:rPr>
          <w:sz w:val="24"/>
          <w:szCs w:val="24"/>
        </w:rPr>
        <w:t xml:space="preserve">. </w:t>
      </w:r>
      <w:r w:rsidRPr="003C3485">
        <w:rPr>
          <w:spacing w:val="-1"/>
          <w:sz w:val="24"/>
          <w:szCs w:val="24"/>
        </w:rPr>
        <w:t>N</w:t>
      </w:r>
      <w:r w:rsidRPr="003C3485">
        <w:rPr>
          <w:sz w:val="24"/>
          <w:szCs w:val="24"/>
        </w:rPr>
        <w:t>.,</w:t>
      </w:r>
      <w:r w:rsidRPr="003C3485">
        <w:rPr>
          <w:spacing w:val="2"/>
          <w:sz w:val="24"/>
          <w:szCs w:val="24"/>
        </w:rPr>
        <w:t xml:space="preserve"> </w:t>
      </w:r>
      <w:r w:rsidRPr="003C3485">
        <w:rPr>
          <w:spacing w:val="1"/>
          <w:sz w:val="24"/>
          <w:szCs w:val="24"/>
        </w:rPr>
        <w:t>(</w:t>
      </w:r>
      <w:r w:rsidRPr="003C3485">
        <w:rPr>
          <w:sz w:val="24"/>
          <w:szCs w:val="24"/>
        </w:rPr>
        <w:t>201</w:t>
      </w:r>
      <w:r w:rsidRPr="003C3485">
        <w:rPr>
          <w:spacing w:val="-2"/>
          <w:sz w:val="24"/>
          <w:szCs w:val="24"/>
        </w:rPr>
        <w:t>2</w:t>
      </w:r>
      <w:r w:rsidRPr="003C3485">
        <w:rPr>
          <w:spacing w:val="1"/>
          <w:sz w:val="24"/>
          <w:szCs w:val="24"/>
        </w:rPr>
        <w:t>)</w:t>
      </w:r>
      <w:r w:rsidRPr="003C3485">
        <w:rPr>
          <w:sz w:val="24"/>
          <w:szCs w:val="24"/>
        </w:rPr>
        <w:t>. S</w:t>
      </w:r>
      <w:r w:rsidRPr="003C3485">
        <w:rPr>
          <w:spacing w:val="-4"/>
          <w:sz w:val="24"/>
          <w:szCs w:val="24"/>
        </w:rPr>
        <w:t>m</w:t>
      </w:r>
      <w:r w:rsidRPr="003C3485">
        <w:rPr>
          <w:sz w:val="24"/>
          <w:szCs w:val="24"/>
        </w:rPr>
        <w:t>a</w:t>
      </w:r>
      <w:r w:rsidRPr="003C3485">
        <w:rPr>
          <w:spacing w:val="1"/>
          <w:sz w:val="24"/>
          <w:szCs w:val="24"/>
        </w:rPr>
        <w:t>r</w:t>
      </w:r>
      <w:r w:rsidRPr="003C3485">
        <w:rPr>
          <w:sz w:val="24"/>
          <w:szCs w:val="24"/>
        </w:rPr>
        <w:t>t</w:t>
      </w:r>
      <w:r w:rsidRPr="003C3485">
        <w:rPr>
          <w:spacing w:val="1"/>
          <w:sz w:val="24"/>
          <w:szCs w:val="24"/>
        </w:rPr>
        <w:t xml:space="preserve"> </w:t>
      </w:r>
      <w:r w:rsidRPr="003C3485">
        <w:rPr>
          <w:spacing w:val="-1"/>
          <w:sz w:val="24"/>
          <w:szCs w:val="24"/>
        </w:rPr>
        <w:t>H</w:t>
      </w:r>
      <w:r w:rsidRPr="003C3485">
        <w:rPr>
          <w:sz w:val="24"/>
          <w:szCs w:val="24"/>
        </w:rPr>
        <w:t>o</w:t>
      </w:r>
      <w:r w:rsidRPr="003C3485">
        <w:rPr>
          <w:spacing w:val="-4"/>
          <w:sz w:val="24"/>
          <w:szCs w:val="24"/>
        </w:rPr>
        <w:t>m</w:t>
      </w:r>
      <w:r w:rsidRPr="003C3485">
        <w:rPr>
          <w:sz w:val="24"/>
          <w:szCs w:val="24"/>
        </w:rPr>
        <w:t xml:space="preserve">e </w:t>
      </w:r>
      <w:proofErr w:type="spellStart"/>
      <w:r w:rsidRPr="003C3485">
        <w:rPr>
          <w:sz w:val="24"/>
          <w:szCs w:val="24"/>
        </w:rPr>
        <w:t>S</w:t>
      </w:r>
      <w:r w:rsidRPr="003C3485">
        <w:rPr>
          <w:spacing w:val="-2"/>
          <w:sz w:val="24"/>
          <w:szCs w:val="24"/>
        </w:rPr>
        <w:t>y</w:t>
      </w:r>
      <w:r w:rsidRPr="003C3485">
        <w:rPr>
          <w:sz w:val="24"/>
          <w:szCs w:val="24"/>
        </w:rPr>
        <w:t>s</w:t>
      </w:r>
      <w:r w:rsidRPr="003C3485">
        <w:rPr>
          <w:spacing w:val="1"/>
          <w:sz w:val="24"/>
          <w:szCs w:val="24"/>
        </w:rPr>
        <w:t>e</w:t>
      </w:r>
      <w:r w:rsidRPr="003C3485">
        <w:rPr>
          <w:spacing w:val="-4"/>
          <w:sz w:val="24"/>
          <w:szCs w:val="24"/>
        </w:rPr>
        <w:t>m</w:t>
      </w:r>
      <w:r w:rsidRPr="003C3485">
        <w:rPr>
          <w:sz w:val="24"/>
          <w:szCs w:val="24"/>
        </w:rPr>
        <w:t>s</w:t>
      </w:r>
      <w:proofErr w:type="spellEnd"/>
      <w:r w:rsidRPr="003C3485">
        <w:rPr>
          <w:sz w:val="24"/>
          <w:szCs w:val="24"/>
        </w:rPr>
        <w:t xml:space="preserve"> Us</w:t>
      </w:r>
      <w:r w:rsidRPr="003C3485">
        <w:rPr>
          <w:spacing w:val="1"/>
          <w:sz w:val="24"/>
          <w:szCs w:val="24"/>
        </w:rPr>
        <w:t>i</w:t>
      </w:r>
      <w:r w:rsidRPr="003C3485">
        <w:rPr>
          <w:sz w:val="24"/>
          <w:szCs w:val="24"/>
        </w:rPr>
        <w:t>ng</w:t>
      </w:r>
      <w:r w:rsidRPr="003C3485">
        <w:rPr>
          <w:spacing w:val="-2"/>
          <w:sz w:val="24"/>
          <w:szCs w:val="24"/>
        </w:rPr>
        <w:t xml:space="preserve"> </w:t>
      </w:r>
      <w:proofErr w:type="spellStart"/>
      <w:r w:rsidRPr="003C3485">
        <w:rPr>
          <w:sz w:val="24"/>
          <w:szCs w:val="24"/>
        </w:rPr>
        <w:t>W</w:t>
      </w:r>
      <w:r w:rsidRPr="003C3485">
        <w:rPr>
          <w:spacing w:val="1"/>
          <w:sz w:val="24"/>
          <w:szCs w:val="24"/>
        </w:rPr>
        <w:t>ril</w:t>
      </w:r>
      <w:r w:rsidRPr="003C3485">
        <w:rPr>
          <w:spacing w:val="-2"/>
          <w:sz w:val="24"/>
          <w:szCs w:val="24"/>
        </w:rPr>
        <w:t>e</w:t>
      </w:r>
      <w:r w:rsidRPr="003C3485">
        <w:rPr>
          <w:sz w:val="24"/>
          <w:szCs w:val="24"/>
        </w:rPr>
        <w:t>ss</w:t>
      </w:r>
      <w:proofErr w:type="spellEnd"/>
      <w:r w:rsidRPr="003C3485">
        <w:rPr>
          <w:spacing w:val="1"/>
          <w:sz w:val="24"/>
          <w:szCs w:val="24"/>
        </w:rPr>
        <w:t xml:space="preserve"> </w:t>
      </w:r>
      <w:r w:rsidRPr="003C3485">
        <w:rPr>
          <w:sz w:val="24"/>
          <w:szCs w:val="24"/>
        </w:rPr>
        <w:t>S</w:t>
      </w:r>
      <w:r w:rsidRPr="003C3485">
        <w:rPr>
          <w:spacing w:val="-2"/>
          <w:sz w:val="24"/>
          <w:szCs w:val="24"/>
        </w:rPr>
        <w:t>en</w:t>
      </w:r>
      <w:r w:rsidRPr="003C3485">
        <w:rPr>
          <w:sz w:val="24"/>
          <w:szCs w:val="24"/>
        </w:rPr>
        <w:t>sor</w:t>
      </w:r>
      <w:r w:rsidRPr="003C3485">
        <w:rPr>
          <w:spacing w:val="1"/>
          <w:sz w:val="24"/>
          <w:szCs w:val="24"/>
        </w:rPr>
        <w:t xml:space="preserve"> </w:t>
      </w:r>
      <w:r w:rsidRPr="003C3485">
        <w:rPr>
          <w:spacing w:val="-1"/>
          <w:sz w:val="24"/>
          <w:szCs w:val="24"/>
        </w:rPr>
        <w:t>N</w:t>
      </w:r>
      <w:r w:rsidRPr="003C3485">
        <w:rPr>
          <w:spacing w:val="-2"/>
          <w:sz w:val="24"/>
          <w:szCs w:val="24"/>
        </w:rPr>
        <w:t>e</w:t>
      </w:r>
      <w:r w:rsidRPr="003C3485">
        <w:rPr>
          <w:spacing w:val="1"/>
          <w:sz w:val="24"/>
          <w:szCs w:val="24"/>
        </w:rPr>
        <w:t>t</w:t>
      </w:r>
      <w:r w:rsidRPr="003C3485">
        <w:rPr>
          <w:spacing w:val="-1"/>
          <w:sz w:val="24"/>
          <w:szCs w:val="24"/>
        </w:rPr>
        <w:t>w</w:t>
      </w:r>
      <w:r w:rsidRPr="003C3485">
        <w:rPr>
          <w:sz w:val="24"/>
          <w:szCs w:val="24"/>
        </w:rPr>
        <w:t>o</w:t>
      </w:r>
      <w:r w:rsidRPr="003C3485">
        <w:rPr>
          <w:spacing w:val="1"/>
          <w:sz w:val="24"/>
          <w:szCs w:val="24"/>
        </w:rPr>
        <w:t>r</w:t>
      </w:r>
      <w:r w:rsidRPr="003C3485">
        <w:rPr>
          <w:sz w:val="24"/>
          <w:szCs w:val="24"/>
        </w:rPr>
        <w:t>k</w:t>
      </w:r>
      <w:r w:rsidRPr="003C3485">
        <w:rPr>
          <w:spacing w:val="-2"/>
          <w:sz w:val="24"/>
          <w:szCs w:val="24"/>
        </w:rPr>
        <w:t xml:space="preserve"> </w:t>
      </w:r>
      <w:r w:rsidRPr="003C3485">
        <w:rPr>
          <w:sz w:val="24"/>
          <w:szCs w:val="24"/>
        </w:rPr>
        <w:t>A</w:t>
      </w:r>
      <w:r w:rsidR="00596F32" w:rsidRPr="003C3485">
        <w:rPr>
          <w:sz w:val="24"/>
          <w:szCs w:val="24"/>
        </w:rPr>
        <w:t xml:space="preserve"> </w:t>
      </w:r>
      <w:r w:rsidRPr="003C3485">
        <w:rPr>
          <w:sz w:val="24"/>
          <w:szCs w:val="24"/>
        </w:rPr>
        <w:t>co</w:t>
      </w:r>
      <w:r w:rsidRPr="003C3485">
        <w:rPr>
          <w:spacing w:val="-3"/>
          <w:sz w:val="24"/>
          <w:szCs w:val="24"/>
        </w:rPr>
        <w:t>m</w:t>
      </w:r>
      <w:r w:rsidRPr="003C3485">
        <w:rPr>
          <w:sz w:val="24"/>
          <w:szCs w:val="24"/>
        </w:rPr>
        <w:t>pa</w:t>
      </w:r>
      <w:r w:rsidRPr="003C3485">
        <w:rPr>
          <w:spacing w:val="1"/>
          <w:sz w:val="24"/>
          <w:szCs w:val="24"/>
        </w:rPr>
        <w:t>r</w:t>
      </w:r>
      <w:r w:rsidRPr="003C3485">
        <w:rPr>
          <w:sz w:val="24"/>
          <w:szCs w:val="24"/>
        </w:rPr>
        <w:t>a</w:t>
      </w:r>
      <w:r w:rsidRPr="003C3485">
        <w:rPr>
          <w:spacing w:val="1"/>
          <w:sz w:val="24"/>
          <w:szCs w:val="24"/>
        </w:rPr>
        <w:t>ti</w:t>
      </w:r>
      <w:r w:rsidRPr="003C3485">
        <w:rPr>
          <w:spacing w:val="-2"/>
          <w:sz w:val="24"/>
          <w:szCs w:val="24"/>
        </w:rPr>
        <w:t>v</w:t>
      </w:r>
      <w:r w:rsidRPr="003C3485">
        <w:rPr>
          <w:sz w:val="24"/>
          <w:szCs w:val="24"/>
        </w:rPr>
        <w:t>e An</w:t>
      </w:r>
      <w:r w:rsidRPr="003C3485">
        <w:rPr>
          <w:spacing w:val="-3"/>
          <w:sz w:val="24"/>
          <w:szCs w:val="24"/>
        </w:rPr>
        <w:t>a</w:t>
      </w:r>
      <w:r w:rsidRPr="003C3485">
        <w:rPr>
          <w:spacing w:val="1"/>
          <w:sz w:val="24"/>
          <w:szCs w:val="24"/>
        </w:rPr>
        <w:t>l</w:t>
      </w:r>
      <w:r w:rsidRPr="003C3485">
        <w:rPr>
          <w:spacing w:val="-2"/>
          <w:sz w:val="24"/>
          <w:szCs w:val="24"/>
        </w:rPr>
        <w:t>y</w:t>
      </w:r>
      <w:r w:rsidRPr="003C3485">
        <w:rPr>
          <w:sz w:val="24"/>
          <w:szCs w:val="24"/>
        </w:rPr>
        <w:t>s</w:t>
      </w:r>
      <w:r w:rsidRPr="003C3485">
        <w:rPr>
          <w:spacing w:val="1"/>
          <w:sz w:val="24"/>
          <w:szCs w:val="24"/>
        </w:rPr>
        <w:t>i</w:t>
      </w:r>
      <w:r w:rsidRPr="003C3485">
        <w:rPr>
          <w:sz w:val="24"/>
          <w:szCs w:val="24"/>
        </w:rPr>
        <w:t>s.</w:t>
      </w:r>
      <w:r w:rsidRPr="003C3485">
        <w:rPr>
          <w:spacing w:val="-1"/>
          <w:sz w:val="24"/>
          <w:szCs w:val="24"/>
        </w:rPr>
        <w:t xml:space="preserve"> </w:t>
      </w:r>
      <w:proofErr w:type="spellStart"/>
      <w:r w:rsidRPr="003C3485">
        <w:rPr>
          <w:i/>
          <w:spacing w:val="1"/>
          <w:sz w:val="24"/>
          <w:szCs w:val="24"/>
        </w:rPr>
        <w:t>j</w:t>
      </w:r>
      <w:r w:rsidRPr="003C3485">
        <w:rPr>
          <w:i/>
          <w:spacing w:val="-1"/>
          <w:sz w:val="24"/>
          <w:szCs w:val="24"/>
        </w:rPr>
        <w:t>i</w:t>
      </w:r>
      <w:r w:rsidRPr="003C3485">
        <w:rPr>
          <w:i/>
          <w:spacing w:val="1"/>
          <w:sz w:val="24"/>
          <w:szCs w:val="24"/>
        </w:rPr>
        <w:t>f</w:t>
      </w:r>
      <w:r w:rsidRPr="003C3485">
        <w:rPr>
          <w:i/>
          <w:sz w:val="24"/>
          <w:szCs w:val="24"/>
        </w:rPr>
        <w:t>a</w:t>
      </w:r>
      <w:r w:rsidRPr="003C3485">
        <w:rPr>
          <w:i/>
          <w:spacing w:val="-2"/>
          <w:sz w:val="24"/>
          <w:szCs w:val="24"/>
        </w:rPr>
        <w:t>c</w:t>
      </w:r>
      <w:r w:rsidRPr="003C3485">
        <w:rPr>
          <w:i/>
          <w:spacing w:val="1"/>
          <w:sz w:val="24"/>
          <w:szCs w:val="24"/>
        </w:rPr>
        <w:t>t</w:t>
      </w:r>
      <w:r w:rsidRPr="003C3485">
        <w:rPr>
          <w:i/>
          <w:sz w:val="24"/>
          <w:szCs w:val="24"/>
        </w:rPr>
        <w:t>or</w:t>
      </w:r>
      <w:proofErr w:type="spellEnd"/>
      <w:r w:rsidRPr="003C3485">
        <w:rPr>
          <w:i/>
          <w:sz w:val="24"/>
          <w:szCs w:val="24"/>
        </w:rPr>
        <w:t>,</w:t>
      </w:r>
      <w:r w:rsidRPr="003C3485">
        <w:rPr>
          <w:i/>
          <w:spacing w:val="2"/>
          <w:sz w:val="24"/>
          <w:szCs w:val="24"/>
        </w:rPr>
        <w:t xml:space="preserve"> </w:t>
      </w:r>
      <w:r w:rsidRPr="003C3485">
        <w:rPr>
          <w:spacing w:val="-2"/>
          <w:sz w:val="24"/>
          <w:szCs w:val="24"/>
        </w:rPr>
        <w:t>3</w:t>
      </w:r>
      <w:r w:rsidRPr="003C3485">
        <w:rPr>
          <w:spacing w:val="1"/>
          <w:sz w:val="24"/>
          <w:szCs w:val="24"/>
        </w:rPr>
        <w:t>(</w:t>
      </w:r>
      <w:proofErr w:type="spellStart"/>
      <w:r w:rsidRPr="003C3485">
        <w:rPr>
          <w:sz w:val="24"/>
          <w:szCs w:val="24"/>
        </w:rPr>
        <w:t>s</w:t>
      </w:r>
      <w:r w:rsidRPr="003C3485">
        <w:rPr>
          <w:spacing w:val="-1"/>
          <w:sz w:val="24"/>
          <w:szCs w:val="24"/>
        </w:rPr>
        <w:t>s</w:t>
      </w:r>
      <w:r w:rsidRPr="003C3485">
        <w:rPr>
          <w:sz w:val="24"/>
          <w:szCs w:val="24"/>
        </w:rPr>
        <w:t>ue</w:t>
      </w:r>
      <w:proofErr w:type="spellEnd"/>
      <w:r w:rsidRPr="003C3485">
        <w:rPr>
          <w:sz w:val="24"/>
          <w:szCs w:val="24"/>
        </w:rPr>
        <w:t xml:space="preserve"> </w:t>
      </w:r>
      <w:r w:rsidRPr="003C3485">
        <w:rPr>
          <w:spacing w:val="-2"/>
          <w:sz w:val="24"/>
          <w:szCs w:val="24"/>
        </w:rPr>
        <w:t>3</w:t>
      </w:r>
      <w:r w:rsidRPr="003C3485">
        <w:rPr>
          <w:spacing w:val="1"/>
          <w:sz w:val="24"/>
          <w:szCs w:val="24"/>
        </w:rPr>
        <w:t>)</w:t>
      </w:r>
      <w:r w:rsidRPr="003C3485">
        <w:rPr>
          <w:sz w:val="24"/>
          <w:szCs w:val="24"/>
        </w:rPr>
        <w:t xml:space="preserve">, pp. </w:t>
      </w:r>
      <w:r w:rsidRPr="003C3485">
        <w:rPr>
          <w:spacing w:val="-2"/>
          <w:sz w:val="24"/>
          <w:szCs w:val="24"/>
        </w:rPr>
        <w:t>9</w:t>
      </w:r>
      <w:r w:rsidRPr="003C3485">
        <w:rPr>
          <w:sz w:val="24"/>
          <w:szCs w:val="24"/>
        </w:rPr>
        <w:t>4</w:t>
      </w:r>
      <w:r w:rsidRPr="003C3485">
        <w:rPr>
          <w:spacing w:val="-4"/>
          <w:sz w:val="24"/>
          <w:szCs w:val="24"/>
        </w:rPr>
        <w:t>-</w:t>
      </w:r>
      <w:r w:rsidRPr="003C3485">
        <w:rPr>
          <w:sz w:val="24"/>
          <w:szCs w:val="24"/>
        </w:rPr>
        <w:t>103.</w:t>
      </w:r>
    </w:p>
    <w:p w:rsidR="006F6FD8" w:rsidRPr="003C3485" w:rsidRDefault="006F6FD8" w:rsidP="007F15BC">
      <w:pPr>
        <w:spacing w:before="19" w:line="220" w:lineRule="exact"/>
        <w:ind w:left="142"/>
        <w:rPr>
          <w:sz w:val="24"/>
          <w:szCs w:val="24"/>
        </w:rPr>
      </w:pPr>
    </w:p>
    <w:p w:rsidR="006F6FD8" w:rsidRPr="003C3485" w:rsidRDefault="006F6FD8" w:rsidP="007F15BC">
      <w:pPr>
        <w:pStyle w:val="a5"/>
        <w:numPr>
          <w:ilvl w:val="0"/>
          <w:numId w:val="10"/>
        </w:numPr>
        <w:spacing w:line="309" w:lineRule="auto"/>
        <w:ind w:left="142"/>
        <w:rPr>
          <w:sz w:val="24"/>
          <w:szCs w:val="24"/>
        </w:rPr>
      </w:pPr>
      <w:proofErr w:type="spellStart"/>
      <w:r w:rsidRPr="003C3485">
        <w:rPr>
          <w:sz w:val="24"/>
          <w:szCs w:val="24"/>
        </w:rPr>
        <w:t>San</w:t>
      </w:r>
      <w:r w:rsidRPr="003C3485">
        <w:rPr>
          <w:spacing w:val="1"/>
          <w:sz w:val="24"/>
          <w:szCs w:val="24"/>
        </w:rPr>
        <w:t>t</w:t>
      </w:r>
      <w:r w:rsidRPr="003C3485">
        <w:rPr>
          <w:spacing w:val="-2"/>
          <w:sz w:val="24"/>
          <w:szCs w:val="24"/>
        </w:rPr>
        <w:t>o</w:t>
      </w:r>
      <w:r w:rsidRPr="003C3485">
        <w:rPr>
          <w:sz w:val="24"/>
          <w:szCs w:val="24"/>
        </w:rPr>
        <w:t>so</w:t>
      </w:r>
      <w:proofErr w:type="spellEnd"/>
      <w:r w:rsidRPr="003C3485">
        <w:rPr>
          <w:sz w:val="24"/>
          <w:szCs w:val="24"/>
        </w:rPr>
        <w:t xml:space="preserve"> Bud</w:t>
      </w:r>
      <w:r w:rsidRPr="003C3485">
        <w:rPr>
          <w:spacing w:val="-2"/>
          <w:sz w:val="24"/>
          <w:szCs w:val="24"/>
        </w:rPr>
        <w:t>i</w:t>
      </w:r>
      <w:r w:rsidRPr="003C3485">
        <w:rPr>
          <w:spacing w:val="1"/>
          <w:sz w:val="24"/>
          <w:szCs w:val="24"/>
        </w:rPr>
        <w:t>j</w:t>
      </w:r>
      <w:r w:rsidRPr="003C3485">
        <w:rPr>
          <w:sz w:val="24"/>
          <w:szCs w:val="24"/>
        </w:rPr>
        <w:t>on</w:t>
      </w:r>
      <w:r w:rsidRPr="003C3485">
        <w:rPr>
          <w:spacing w:val="-2"/>
          <w:sz w:val="24"/>
          <w:szCs w:val="24"/>
        </w:rPr>
        <w:t>o</w:t>
      </w:r>
      <w:r w:rsidRPr="003C3485">
        <w:rPr>
          <w:sz w:val="24"/>
          <w:szCs w:val="24"/>
        </w:rPr>
        <w:t>1,</w:t>
      </w:r>
      <w:r w:rsidRPr="003C3485">
        <w:rPr>
          <w:spacing w:val="-2"/>
          <w:sz w:val="24"/>
          <w:szCs w:val="24"/>
        </w:rPr>
        <w:t xml:space="preserve"> </w:t>
      </w:r>
      <w:r w:rsidRPr="003C3485">
        <w:rPr>
          <w:spacing w:val="3"/>
          <w:sz w:val="24"/>
          <w:szCs w:val="24"/>
        </w:rPr>
        <w:t>J</w:t>
      </w:r>
      <w:r w:rsidRPr="003C3485">
        <w:rPr>
          <w:sz w:val="24"/>
          <w:szCs w:val="24"/>
        </w:rPr>
        <w:t xml:space="preserve">. </w:t>
      </w:r>
      <w:r w:rsidRPr="003C3485">
        <w:rPr>
          <w:spacing w:val="-1"/>
          <w:sz w:val="24"/>
          <w:szCs w:val="24"/>
        </w:rPr>
        <w:t>A</w:t>
      </w:r>
      <w:r w:rsidRPr="003C3485">
        <w:rPr>
          <w:sz w:val="24"/>
          <w:szCs w:val="24"/>
        </w:rPr>
        <w:t>.</w:t>
      </w:r>
      <w:r w:rsidRPr="003C3485">
        <w:rPr>
          <w:spacing w:val="-2"/>
          <w:sz w:val="24"/>
          <w:szCs w:val="24"/>
        </w:rPr>
        <w:t xml:space="preserve"> M</w:t>
      </w:r>
      <w:r w:rsidRPr="003C3485">
        <w:rPr>
          <w:sz w:val="24"/>
          <w:szCs w:val="24"/>
        </w:rPr>
        <w:t xml:space="preserve">. </w:t>
      </w:r>
      <w:r w:rsidRPr="003C3485">
        <w:rPr>
          <w:spacing w:val="-1"/>
          <w:sz w:val="24"/>
          <w:szCs w:val="24"/>
        </w:rPr>
        <w:t>A</w:t>
      </w:r>
      <w:r w:rsidRPr="003C3485">
        <w:rPr>
          <w:sz w:val="24"/>
          <w:szCs w:val="24"/>
        </w:rPr>
        <w:t xml:space="preserve">. </w:t>
      </w:r>
      <w:r w:rsidRPr="003C3485">
        <w:rPr>
          <w:spacing w:val="-1"/>
          <w:sz w:val="24"/>
          <w:szCs w:val="24"/>
        </w:rPr>
        <w:t>N</w:t>
      </w:r>
      <w:r w:rsidRPr="003C3485">
        <w:rPr>
          <w:sz w:val="24"/>
          <w:szCs w:val="24"/>
        </w:rPr>
        <w:t xml:space="preserve">. </w:t>
      </w:r>
      <w:r w:rsidRPr="003C3485">
        <w:rPr>
          <w:spacing w:val="-1"/>
          <w:sz w:val="24"/>
          <w:szCs w:val="24"/>
        </w:rPr>
        <w:t>N</w:t>
      </w:r>
      <w:r w:rsidRPr="003C3485">
        <w:rPr>
          <w:sz w:val="24"/>
          <w:szCs w:val="24"/>
        </w:rPr>
        <w:t>., 2014.</w:t>
      </w:r>
      <w:r w:rsidRPr="003C3485">
        <w:rPr>
          <w:spacing w:val="2"/>
          <w:sz w:val="24"/>
          <w:szCs w:val="24"/>
        </w:rPr>
        <w:t xml:space="preserve"> </w:t>
      </w:r>
      <w:r w:rsidRPr="003C3485">
        <w:rPr>
          <w:i/>
          <w:spacing w:val="-1"/>
          <w:sz w:val="24"/>
          <w:szCs w:val="24"/>
        </w:rPr>
        <w:t>D</w:t>
      </w:r>
      <w:r w:rsidRPr="003C3485">
        <w:rPr>
          <w:i/>
          <w:sz w:val="24"/>
          <w:szCs w:val="24"/>
        </w:rPr>
        <w:t>e</w:t>
      </w:r>
      <w:r w:rsidRPr="003C3485">
        <w:rPr>
          <w:i/>
          <w:spacing w:val="-2"/>
          <w:sz w:val="24"/>
          <w:szCs w:val="24"/>
        </w:rPr>
        <w:t>s</w:t>
      </w:r>
      <w:r w:rsidRPr="003C3485">
        <w:rPr>
          <w:i/>
          <w:spacing w:val="1"/>
          <w:sz w:val="24"/>
          <w:szCs w:val="24"/>
        </w:rPr>
        <w:t>i</w:t>
      </w:r>
      <w:r w:rsidRPr="003C3485">
        <w:rPr>
          <w:i/>
          <w:sz w:val="24"/>
          <w:szCs w:val="24"/>
        </w:rPr>
        <w:t xml:space="preserve">gn </w:t>
      </w:r>
      <w:r w:rsidRPr="003C3485">
        <w:rPr>
          <w:i/>
          <w:spacing w:val="-2"/>
          <w:sz w:val="24"/>
          <w:szCs w:val="24"/>
        </w:rPr>
        <w:t>an</w:t>
      </w:r>
      <w:r w:rsidRPr="003C3485">
        <w:rPr>
          <w:i/>
          <w:sz w:val="24"/>
          <w:szCs w:val="24"/>
        </w:rPr>
        <w:t xml:space="preserve">d </w:t>
      </w:r>
      <w:r w:rsidRPr="003C3485">
        <w:rPr>
          <w:i/>
          <w:spacing w:val="1"/>
          <w:sz w:val="24"/>
          <w:szCs w:val="24"/>
        </w:rPr>
        <w:t>i</w:t>
      </w:r>
      <w:r w:rsidRPr="003C3485">
        <w:rPr>
          <w:i/>
          <w:spacing w:val="-1"/>
          <w:sz w:val="24"/>
          <w:szCs w:val="24"/>
        </w:rPr>
        <w:t>m</w:t>
      </w:r>
      <w:r w:rsidRPr="003C3485">
        <w:rPr>
          <w:i/>
          <w:sz w:val="24"/>
          <w:szCs w:val="24"/>
        </w:rPr>
        <w:t>p</w:t>
      </w:r>
      <w:r w:rsidRPr="003C3485">
        <w:rPr>
          <w:i/>
          <w:spacing w:val="-1"/>
          <w:sz w:val="24"/>
          <w:szCs w:val="24"/>
        </w:rPr>
        <w:t>l</w:t>
      </w:r>
      <w:r w:rsidRPr="003C3485">
        <w:rPr>
          <w:i/>
          <w:sz w:val="24"/>
          <w:szCs w:val="24"/>
        </w:rPr>
        <w:t>emen</w:t>
      </w:r>
      <w:r w:rsidRPr="003C3485">
        <w:rPr>
          <w:i/>
          <w:spacing w:val="-2"/>
          <w:sz w:val="24"/>
          <w:szCs w:val="24"/>
        </w:rPr>
        <w:t>t</w:t>
      </w:r>
      <w:r w:rsidRPr="003C3485">
        <w:rPr>
          <w:i/>
          <w:sz w:val="24"/>
          <w:szCs w:val="24"/>
        </w:rPr>
        <w:t>a</w:t>
      </w:r>
      <w:r w:rsidRPr="003C3485">
        <w:rPr>
          <w:i/>
          <w:spacing w:val="-1"/>
          <w:sz w:val="24"/>
          <w:szCs w:val="24"/>
        </w:rPr>
        <w:t>t</w:t>
      </w:r>
      <w:r w:rsidRPr="003C3485">
        <w:rPr>
          <w:i/>
          <w:spacing w:val="1"/>
          <w:sz w:val="24"/>
          <w:szCs w:val="24"/>
        </w:rPr>
        <w:t>i</w:t>
      </w:r>
      <w:r w:rsidRPr="003C3485">
        <w:rPr>
          <w:i/>
          <w:sz w:val="24"/>
          <w:szCs w:val="24"/>
        </w:rPr>
        <w:t xml:space="preserve">on </w:t>
      </w:r>
      <w:r w:rsidRPr="003C3485">
        <w:rPr>
          <w:i/>
          <w:spacing w:val="-2"/>
          <w:sz w:val="24"/>
          <w:szCs w:val="24"/>
        </w:rPr>
        <w:t>o</w:t>
      </w:r>
      <w:r w:rsidRPr="003C3485">
        <w:rPr>
          <w:i/>
          <w:sz w:val="24"/>
          <w:szCs w:val="24"/>
        </w:rPr>
        <w:t>f</w:t>
      </w:r>
      <w:r w:rsidRPr="003C3485">
        <w:rPr>
          <w:i/>
          <w:spacing w:val="1"/>
          <w:sz w:val="24"/>
          <w:szCs w:val="24"/>
        </w:rPr>
        <w:t xml:space="preserve"> </w:t>
      </w:r>
      <w:r w:rsidRPr="003C3485">
        <w:rPr>
          <w:i/>
          <w:spacing w:val="-1"/>
          <w:sz w:val="24"/>
          <w:szCs w:val="24"/>
        </w:rPr>
        <w:t>m</w:t>
      </w:r>
      <w:r w:rsidRPr="003C3485">
        <w:rPr>
          <w:i/>
          <w:sz w:val="24"/>
          <w:szCs w:val="24"/>
        </w:rPr>
        <w:t>od</w:t>
      </w:r>
      <w:r w:rsidRPr="003C3485">
        <w:rPr>
          <w:i/>
          <w:spacing w:val="-2"/>
          <w:sz w:val="24"/>
          <w:szCs w:val="24"/>
        </w:rPr>
        <w:t>u</w:t>
      </w:r>
      <w:r w:rsidRPr="003C3485">
        <w:rPr>
          <w:i/>
          <w:spacing w:val="-1"/>
          <w:sz w:val="24"/>
          <w:szCs w:val="24"/>
        </w:rPr>
        <w:t>l</w:t>
      </w:r>
      <w:r w:rsidRPr="003C3485">
        <w:rPr>
          <w:i/>
          <w:sz w:val="24"/>
          <w:szCs w:val="24"/>
        </w:rPr>
        <w:t xml:space="preserve">ar home </w:t>
      </w:r>
      <w:r w:rsidRPr="003C3485">
        <w:rPr>
          <w:i/>
          <w:spacing w:val="-2"/>
          <w:sz w:val="24"/>
          <w:szCs w:val="24"/>
        </w:rPr>
        <w:t>s</w:t>
      </w:r>
      <w:r w:rsidRPr="003C3485">
        <w:rPr>
          <w:i/>
          <w:sz w:val="24"/>
          <w:szCs w:val="24"/>
        </w:rPr>
        <w:t>ec</w:t>
      </w:r>
      <w:r w:rsidRPr="003C3485">
        <w:rPr>
          <w:i/>
          <w:spacing w:val="-2"/>
          <w:sz w:val="24"/>
          <w:szCs w:val="24"/>
        </w:rPr>
        <w:t>u</w:t>
      </w:r>
      <w:r w:rsidRPr="003C3485">
        <w:rPr>
          <w:i/>
          <w:sz w:val="24"/>
          <w:szCs w:val="24"/>
        </w:rPr>
        <w:t>r</w:t>
      </w:r>
      <w:r w:rsidRPr="003C3485">
        <w:rPr>
          <w:i/>
          <w:spacing w:val="-1"/>
          <w:sz w:val="24"/>
          <w:szCs w:val="24"/>
        </w:rPr>
        <w:t>i</w:t>
      </w:r>
      <w:r w:rsidRPr="003C3485">
        <w:rPr>
          <w:i/>
          <w:spacing w:val="1"/>
          <w:sz w:val="24"/>
          <w:szCs w:val="24"/>
        </w:rPr>
        <w:t>t</w:t>
      </w:r>
      <w:r w:rsidRPr="003C3485">
        <w:rPr>
          <w:i/>
          <w:sz w:val="24"/>
          <w:szCs w:val="24"/>
        </w:rPr>
        <w:t xml:space="preserve">y </w:t>
      </w:r>
      <w:r w:rsidRPr="003C3485">
        <w:rPr>
          <w:i/>
          <w:spacing w:val="-2"/>
          <w:sz w:val="24"/>
          <w:szCs w:val="24"/>
        </w:rPr>
        <w:t>s</w:t>
      </w:r>
      <w:r w:rsidRPr="003C3485">
        <w:rPr>
          <w:i/>
          <w:sz w:val="24"/>
          <w:szCs w:val="24"/>
        </w:rPr>
        <w:t>y</w:t>
      </w:r>
      <w:r w:rsidRPr="003C3485">
        <w:rPr>
          <w:i/>
          <w:spacing w:val="1"/>
          <w:sz w:val="24"/>
          <w:szCs w:val="24"/>
        </w:rPr>
        <w:t>s</w:t>
      </w:r>
      <w:r w:rsidRPr="003C3485">
        <w:rPr>
          <w:i/>
          <w:spacing w:val="-1"/>
          <w:sz w:val="24"/>
          <w:szCs w:val="24"/>
        </w:rPr>
        <w:t>t</w:t>
      </w:r>
      <w:r w:rsidRPr="003C3485">
        <w:rPr>
          <w:i/>
          <w:sz w:val="24"/>
          <w:szCs w:val="24"/>
        </w:rPr>
        <w:t xml:space="preserve">em </w:t>
      </w:r>
      <w:r w:rsidRPr="003C3485">
        <w:rPr>
          <w:i/>
          <w:spacing w:val="-1"/>
          <w:sz w:val="24"/>
          <w:szCs w:val="24"/>
        </w:rPr>
        <w:t>w</w:t>
      </w:r>
      <w:r w:rsidRPr="003C3485">
        <w:rPr>
          <w:i/>
          <w:spacing w:val="1"/>
          <w:sz w:val="24"/>
          <w:szCs w:val="24"/>
        </w:rPr>
        <w:t>it</w:t>
      </w:r>
      <w:r w:rsidRPr="003C3485">
        <w:rPr>
          <w:i/>
          <w:sz w:val="24"/>
          <w:szCs w:val="24"/>
        </w:rPr>
        <w:t>h,</w:t>
      </w:r>
      <w:r w:rsidRPr="003C3485">
        <w:rPr>
          <w:i/>
          <w:spacing w:val="-2"/>
          <w:sz w:val="24"/>
          <w:szCs w:val="24"/>
        </w:rPr>
        <w:t xml:space="preserve"> </w:t>
      </w:r>
      <w:proofErr w:type="spellStart"/>
      <w:r w:rsidRPr="003C3485">
        <w:rPr>
          <w:sz w:val="24"/>
          <w:szCs w:val="24"/>
        </w:rPr>
        <w:t>s.</w:t>
      </w:r>
      <w:r w:rsidRPr="003C3485">
        <w:rPr>
          <w:spacing w:val="1"/>
          <w:sz w:val="24"/>
          <w:szCs w:val="24"/>
        </w:rPr>
        <w:t>l</w:t>
      </w:r>
      <w:proofErr w:type="spellEnd"/>
      <w:r w:rsidRPr="003C3485">
        <w:rPr>
          <w:spacing w:val="-2"/>
          <w:sz w:val="24"/>
          <w:szCs w:val="24"/>
        </w:rPr>
        <w:t>.</w:t>
      </w:r>
      <w:r w:rsidRPr="003C3485">
        <w:rPr>
          <w:sz w:val="24"/>
          <w:szCs w:val="24"/>
        </w:rPr>
        <w:t>:</w:t>
      </w:r>
      <w:r w:rsidRPr="003C3485">
        <w:rPr>
          <w:spacing w:val="1"/>
          <w:sz w:val="24"/>
          <w:szCs w:val="24"/>
        </w:rPr>
        <w:t xml:space="preserve"> </w:t>
      </w:r>
      <w:r w:rsidRPr="003C3485">
        <w:rPr>
          <w:sz w:val="24"/>
          <w:szCs w:val="24"/>
        </w:rPr>
        <w:t>E</w:t>
      </w:r>
      <w:r w:rsidRPr="003C3485">
        <w:rPr>
          <w:spacing w:val="-2"/>
          <w:sz w:val="24"/>
          <w:szCs w:val="24"/>
        </w:rPr>
        <w:t>D</w:t>
      </w:r>
      <w:r w:rsidRPr="003C3485">
        <w:rPr>
          <w:sz w:val="24"/>
          <w:szCs w:val="24"/>
        </w:rPr>
        <w:t xml:space="preserve">P </w:t>
      </w:r>
      <w:r w:rsidRPr="003C3485">
        <w:rPr>
          <w:spacing w:val="-1"/>
          <w:sz w:val="24"/>
          <w:szCs w:val="24"/>
        </w:rPr>
        <w:t>S</w:t>
      </w:r>
      <w:r w:rsidRPr="003C3485">
        <w:rPr>
          <w:spacing w:val="-2"/>
          <w:sz w:val="24"/>
          <w:szCs w:val="24"/>
        </w:rPr>
        <w:t>c</w:t>
      </w:r>
      <w:r w:rsidRPr="003C3485">
        <w:rPr>
          <w:spacing w:val="1"/>
          <w:sz w:val="24"/>
          <w:szCs w:val="24"/>
        </w:rPr>
        <w:t>i</w:t>
      </w:r>
      <w:r w:rsidRPr="003C3485">
        <w:rPr>
          <w:sz w:val="24"/>
          <w:szCs w:val="24"/>
        </w:rPr>
        <w:t>en</w:t>
      </w:r>
      <w:r w:rsidRPr="003C3485">
        <w:rPr>
          <w:spacing w:val="-2"/>
          <w:sz w:val="24"/>
          <w:szCs w:val="24"/>
        </w:rPr>
        <w:t>c</w:t>
      </w:r>
      <w:r w:rsidRPr="003C3485">
        <w:rPr>
          <w:sz w:val="24"/>
          <w:szCs w:val="24"/>
        </w:rPr>
        <w:t>e</w:t>
      </w:r>
      <w:r w:rsidRPr="003C3485">
        <w:rPr>
          <w:spacing w:val="1"/>
          <w:sz w:val="24"/>
          <w:szCs w:val="24"/>
        </w:rPr>
        <w:t>s</w:t>
      </w:r>
      <w:r w:rsidRPr="003C3485">
        <w:rPr>
          <w:sz w:val="24"/>
          <w:szCs w:val="24"/>
        </w:rPr>
        <w:t>.</w:t>
      </w:r>
    </w:p>
    <w:p w:rsidR="006F6FD8" w:rsidRPr="003C3485" w:rsidRDefault="006F6FD8" w:rsidP="007F15BC">
      <w:pPr>
        <w:spacing w:before="8" w:line="160" w:lineRule="exact"/>
        <w:ind w:left="142"/>
        <w:rPr>
          <w:sz w:val="24"/>
          <w:szCs w:val="24"/>
        </w:rPr>
      </w:pPr>
    </w:p>
    <w:p w:rsidR="00220B63" w:rsidRPr="003C3485" w:rsidRDefault="00220B63" w:rsidP="007F15BC">
      <w:pPr>
        <w:spacing w:before="32"/>
        <w:ind w:left="142"/>
        <w:rPr>
          <w:rFonts w:hint="cs"/>
          <w:rtl/>
          <w:lang w:bidi="ar-IQ"/>
        </w:rPr>
      </w:pPr>
    </w:p>
    <w:sectPr w:rsidR="00220B63" w:rsidRPr="003C3485" w:rsidSect="005B2B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E1" w:rsidRDefault="002964E1" w:rsidP="00220B63">
      <w:r>
        <w:separator/>
      </w:r>
    </w:p>
  </w:endnote>
  <w:endnote w:type="continuationSeparator" w:id="0">
    <w:p w:rsidR="002964E1" w:rsidRDefault="002964E1" w:rsidP="0022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181615"/>
      <w:docPartObj>
        <w:docPartGallery w:val="Page Numbers (Bottom of Page)"/>
        <w:docPartUnique/>
      </w:docPartObj>
    </w:sdtPr>
    <w:sdtEndPr/>
    <w:sdtContent>
      <w:p w:rsidR="00D03852" w:rsidRDefault="00D03852">
        <w:pPr>
          <w:pStyle w:val="a4"/>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181B7D29" wp14:editId="719D4351">
                  <wp:simplePos x="0" y="0"/>
                  <wp:positionH relativeFrom="margin">
                    <wp:align>center</wp:align>
                  </wp:positionH>
                  <wp:positionV relativeFrom="bottomMargin">
                    <wp:align>center</wp:align>
                  </wp:positionV>
                  <wp:extent cx="542400" cy="365760"/>
                  <wp:effectExtent l="0" t="0" r="10160" b="1524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2400" cy="36576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03852" w:rsidRPr="00D03852" w:rsidRDefault="00D03852">
                              <w:pPr>
                                <w:jc w:val="center"/>
                                <w:rPr>
                                  <w:color w:val="7F7F7F" w:themeColor="text1" w:themeTint="80"/>
                                  <w:sz w:val="14"/>
                                  <w:szCs w:val="14"/>
                                </w:rPr>
                              </w:pPr>
                              <w:r w:rsidRPr="00D03852">
                                <w:rPr>
                                  <w:sz w:val="14"/>
                                  <w:szCs w:val="14"/>
                                </w:rPr>
                                <w:fldChar w:fldCharType="begin"/>
                              </w:r>
                              <w:r w:rsidRPr="00D03852">
                                <w:rPr>
                                  <w:sz w:val="14"/>
                                  <w:szCs w:val="14"/>
                                </w:rPr>
                                <w:instrText>PAGE    \* MERGEFORMAT</w:instrText>
                              </w:r>
                              <w:r w:rsidRPr="00D03852">
                                <w:rPr>
                                  <w:sz w:val="14"/>
                                  <w:szCs w:val="14"/>
                                </w:rPr>
                                <w:fldChar w:fldCharType="separate"/>
                              </w:r>
                              <w:r w:rsidR="00244660" w:rsidRPr="00244660">
                                <w:rPr>
                                  <w:noProof/>
                                  <w:color w:val="7F7F7F" w:themeColor="text1" w:themeTint="80"/>
                                  <w:sz w:val="14"/>
                                  <w:szCs w:val="14"/>
                                  <w:lang w:val="ar-SA"/>
                                </w:rPr>
                                <w:t>24</w:t>
                              </w:r>
                              <w:r w:rsidRPr="00D03852">
                                <w:rPr>
                                  <w:color w:val="7F7F7F" w:themeColor="text1" w:themeTint="80"/>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margin-left:0;margin-top:0;width:42.7pt;height:28.8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5MugIAAEcFAAAOAAAAZHJzL2Uyb0RvYy54bWysVM2O0zAQviPxDpbv3fxs0m6jTVdV0wIS&#10;PystPICbOI3BsYPtNt1FXGBPPAhInHmY9m0YO9nulr0ghCq5noznm/lmPvv8YltztKFKMylSHJz4&#10;GFGRy4KJVYrfvV0MzjDShoiCcCloiq+pxheTp0/O2yahoawkL6hCACJ00jYproxpEs/TeUVrok9k&#10;QwU4S6lqYsBUK69QpAX0mnuh7w+9VqqiUTKnWsPXrHPiicMvS5qbN2WpqUE8xVCbcaty69Ku3uSc&#10;JCtFmorlfRnkH6qoCROQ9ACVEUPQWrFHUDXLldSyNCe5rD1ZliynjgOwCfw/2FxVpKGOCzRHN4c2&#10;6f8Hm7/eXCrEihQP4xAjQWoY0u7X/uv+Fu1+7m/3X3Y/dt/331BwanvVNjqBkKvmUlm2unkp8w8a&#10;CTmriFjRqVKyrSgpoMLAnveOAqyhIRQt21eygERkbaRr27ZUNSo5a57bQAsNrUFbN6frw5zo1qAc&#10;PsZRGPkwzRxcp8N4NHRz9EhiYWxwo7R5RmWN7AaaJRW7kcIQfgXd59wlIJuX2riRFT1tUrzHqKw5&#10;CGBDOApjH5JYEiTpD8PuDtpGCrlgnDsJcYHaFI/jMHbgWnJWWKc9ptVqOeMKAWiKp7H99bBHx5Rc&#10;i8KB2Q7O+70hjHd7SM6FxYM29KXbhjiVfRr74/nZ/CwaROFwPoj8LBtMF7NoMFwEozg7zWazLPhs&#10;SwuipGJFQYWt7k7xQfR3iurvXqfVg+aPWByRDUYwnuwxWe+4DNdi4HL379g56Vi1dKoz2+UWmmMl&#10;tJTFNYhIye42w+vTzfgGoxZucor1xzVRFCP+QoAQx0EU2avvjCgehWCoh57lQw8ROcglxQajbjsz&#10;3XOxbhRbVZCp06eQUxBvyYwVyH1VvQG31ZHpXxb7HDy03an792/yGwAA//8DAFBLAwQUAAYACAAA&#10;ACEAVrHo1dsAAAADAQAADwAAAGRycy9kb3ducmV2LnhtbEyPQUvDQBCF7wX/wzKCN7upmDak2RQR&#10;iheR2kq9brPTJJidDbuTNvrrXb20l4HHe7z3TbEabSdO6EPrSMFsmoBAqpxpqVbwsVvfZyACazK6&#10;c4QKvjHAqryZFDo37kzveNpyLWIJhVwraJj7XMpQNWh1mLoeKXpH563mKH0tjdfnWG47+ZAkc2l1&#10;S3Gh0T0+N1h9bQerYLPfv/749YY/3dtLOg5pZodZpdTd7fi0BME48iUMf/gRHcrIdHADmSA6BfER&#10;/r/Ry9JHEAcF6WIOsizkNXv5CwAA//8DAFBLAQItABQABgAIAAAAIQC2gziS/gAAAOEBAAATAAAA&#10;AAAAAAAAAAAAAAAAAABbQ29udGVudF9UeXBlc10ueG1sUEsBAi0AFAAGAAgAAAAhADj9If/WAAAA&#10;lAEAAAsAAAAAAAAAAAAAAAAALwEAAF9yZWxzLy5yZWxzUEsBAi0AFAAGAAgAAAAhAAMiXky6AgAA&#10;RwUAAA4AAAAAAAAAAAAAAAAALgIAAGRycy9lMm9Eb2MueG1sUEsBAi0AFAAGAAgAAAAhAFax6NXb&#10;AAAAAwEAAA8AAAAAAAAAAAAAAAAAFAUAAGRycy9kb3ducmV2LnhtbFBLBQYAAAAABAAEAPMAAAAc&#10;BgAAAAA=&#10;" adj="5400" filled="f" fillcolor="#17365d" strokecolor="#a5a5a5">
                  <v:textbox>
                    <w:txbxContent>
                      <w:p w:rsidR="00D03852" w:rsidRPr="00D03852" w:rsidRDefault="00D03852">
                        <w:pPr>
                          <w:jc w:val="center"/>
                          <w:rPr>
                            <w:color w:val="7F7F7F" w:themeColor="text1" w:themeTint="80"/>
                            <w:sz w:val="14"/>
                            <w:szCs w:val="14"/>
                          </w:rPr>
                        </w:pPr>
                        <w:r w:rsidRPr="00D03852">
                          <w:rPr>
                            <w:sz w:val="14"/>
                            <w:szCs w:val="14"/>
                          </w:rPr>
                          <w:fldChar w:fldCharType="begin"/>
                        </w:r>
                        <w:r w:rsidRPr="00D03852">
                          <w:rPr>
                            <w:sz w:val="14"/>
                            <w:szCs w:val="14"/>
                          </w:rPr>
                          <w:instrText>PAGE    \* MERGEFORMAT</w:instrText>
                        </w:r>
                        <w:r w:rsidRPr="00D03852">
                          <w:rPr>
                            <w:sz w:val="14"/>
                            <w:szCs w:val="14"/>
                          </w:rPr>
                          <w:fldChar w:fldCharType="separate"/>
                        </w:r>
                        <w:r w:rsidR="00244660" w:rsidRPr="00244660">
                          <w:rPr>
                            <w:noProof/>
                            <w:color w:val="7F7F7F" w:themeColor="text1" w:themeTint="80"/>
                            <w:sz w:val="14"/>
                            <w:szCs w:val="14"/>
                            <w:lang w:val="ar-SA"/>
                          </w:rPr>
                          <w:t>24</w:t>
                        </w:r>
                        <w:r w:rsidRPr="00D03852">
                          <w:rPr>
                            <w:color w:val="7F7F7F" w:themeColor="text1" w:themeTint="80"/>
                            <w:sz w:val="14"/>
                            <w:szCs w:val="1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E1" w:rsidRDefault="002964E1" w:rsidP="00220B63">
      <w:r>
        <w:separator/>
      </w:r>
    </w:p>
  </w:footnote>
  <w:footnote w:type="continuationSeparator" w:id="0">
    <w:p w:rsidR="002964E1" w:rsidRDefault="002964E1" w:rsidP="00220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98" w:rsidRDefault="00292298">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8E4" w:rsidRDefault="009548E4">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AF" w:rsidRDefault="000C0EAF" w:rsidP="000C0EAF">
    <w:pPr>
      <w:pStyle w:val="a3"/>
    </w:pPr>
  </w:p>
  <w:p w:rsidR="00292298" w:rsidRDefault="00292298">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75pt;visibility:visible;mso-wrap-style:square" o:bullet="t">
        <v:imagedata r:id="rId1" o:title=""/>
      </v:shape>
    </w:pict>
  </w:numPicBullet>
  <w:abstractNum w:abstractNumId="0">
    <w:nsid w:val="0C1D6B8E"/>
    <w:multiLevelType w:val="multilevel"/>
    <w:tmpl w:val="E5EC1C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F642E4B"/>
    <w:multiLevelType w:val="hybridMultilevel"/>
    <w:tmpl w:val="4DDC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94CB3"/>
    <w:multiLevelType w:val="hybridMultilevel"/>
    <w:tmpl w:val="5C3287BC"/>
    <w:lvl w:ilvl="0" w:tplc="E950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D726B"/>
    <w:multiLevelType w:val="hybridMultilevel"/>
    <w:tmpl w:val="615A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E7F7F"/>
    <w:multiLevelType w:val="hybridMultilevel"/>
    <w:tmpl w:val="E4EA6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26C3D"/>
    <w:multiLevelType w:val="hybridMultilevel"/>
    <w:tmpl w:val="6B44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70464"/>
    <w:multiLevelType w:val="hybridMultilevel"/>
    <w:tmpl w:val="5C209522"/>
    <w:lvl w:ilvl="0" w:tplc="CE7E51F2">
      <w:start w:val="1"/>
      <w:numFmt w:val="bullet"/>
      <w:lvlText w:val=""/>
      <w:lvlPicBulletId w:val="0"/>
      <w:lvlJc w:val="left"/>
      <w:pPr>
        <w:tabs>
          <w:tab w:val="num" w:pos="720"/>
        </w:tabs>
        <w:ind w:left="720" w:hanging="360"/>
      </w:pPr>
      <w:rPr>
        <w:rFonts w:ascii="Symbol" w:hAnsi="Symbol" w:hint="default"/>
      </w:rPr>
    </w:lvl>
    <w:lvl w:ilvl="1" w:tplc="3402BBBC" w:tentative="1">
      <w:start w:val="1"/>
      <w:numFmt w:val="bullet"/>
      <w:lvlText w:val=""/>
      <w:lvlJc w:val="left"/>
      <w:pPr>
        <w:tabs>
          <w:tab w:val="num" w:pos="1440"/>
        </w:tabs>
        <w:ind w:left="1440" w:hanging="360"/>
      </w:pPr>
      <w:rPr>
        <w:rFonts w:ascii="Symbol" w:hAnsi="Symbol" w:hint="default"/>
      </w:rPr>
    </w:lvl>
    <w:lvl w:ilvl="2" w:tplc="A928D4D2" w:tentative="1">
      <w:start w:val="1"/>
      <w:numFmt w:val="bullet"/>
      <w:lvlText w:val=""/>
      <w:lvlJc w:val="left"/>
      <w:pPr>
        <w:tabs>
          <w:tab w:val="num" w:pos="2160"/>
        </w:tabs>
        <w:ind w:left="2160" w:hanging="360"/>
      </w:pPr>
      <w:rPr>
        <w:rFonts w:ascii="Symbol" w:hAnsi="Symbol" w:hint="default"/>
      </w:rPr>
    </w:lvl>
    <w:lvl w:ilvl="3" w:tplc="03041914" w:tentative="1">
      <w:start w:val="1"/>
      <w:numFmt w:val="bullet"/>
      <w:lvlText w:val=""/>
      <w:lvlJc w:val="left"/>
      <w:pPr>
        <w:tabs>
          <w:tab w:val="num" w:pos="2880"/>
        </w:tabs>
        <w:ind w:left="2880" w:hanging="360"/>
      </w:pPr>
      <w:rPr>
        <w:rFonts w:ascii="Symbol" w:hAnsi="Symbol" w:hint="default"/>
      </w:rPr>
    </w:lvl>
    <w:lvl w:ilvl="4" w:tplc="8A02EB5C" w:tentative="1">
      <w:start w:val="1"/>
      <w:numFmt w:val="bullet"/>
      <w:lvlText w:val=""/>
      <w:lvlJc w:val="left"/>
      <w:pPr>
        <w:tabs>
          <w:tab w:val="num" w:pos="3600"/>
        </w:tabs>
        <w:ind w:left="3600" w:hanging="360"/>
      </w:pPr>
      <w:rPr>
        <w:rFonts w:ascii="Symbol" w:hAnsi="Symbol" w:hint="default"/>
      </w:rPr>
    </w:lvl>
    <w:lvl w:ilvl="5" w:tplc="D0B09E98" w:tentative="1">
      <w:start w:val="1"/>
      <w:numFmt w:val="bullet"/>
      <w:lvlText w:val=""/>
      <w:lvlJc w:val="left"/>
      <w:pPr>
        <w:tabs>
          <w:tab w:val="num" w:pos="4320"/>
        </w:tabs>
        <w:ind w:left="4320" w:hanging="360"/>
      </w:pPr>
      <w:rPr>
        <w:rFonts w:ascii="Symbol" w:hAnsi="Symbol" w:hint="default"/>
      </w:rPr>
    </w:lvl>
    <w:lvl w:ilvl="6" w:tplc="DAC0A804" w:tentative="1">
      <w:start w:val="1"/>
      <w:numFmt w:val="bullet"/>
      <w:lvlText w:val=""/>
      <w:lvlJc w:val="left"/>
      <w:pPr>
        <w:tabs>
          <w:tab w:val="num" w:pos="5040"/>
        </w:tabs>
        <w:ind w:left="5040" w:hanging="360"/>
      </w:pPr>
      <w:rPr>
        <w:rFonts w:ascii="Symbol" w:hAnsi="Symbol" w:hint="default"/>
      </w:rPr>
    </w:lvl>
    <w:lvl w:ilvl="7" w:tplc="0D34CE82" w:tentative="1">
      <w:start w:val="1"/>
      <w:numFmt w:val="bullet"/>
      <w:lvlText w:val=""/>
      <w:lvlJc w:val="left"/>
      <w:pPr>
        <w:tabs>
          <w:tab w:val="num" w:pos="5760"/>
        </w:tabs>
        <w:ind w:left="5760" w:hanging="360"/>
      </w:pPr>
      <w:rPr>
        <w:rFonts w:ascii="Symbol" w:hAnsi="Symbol" w:hint="default"/>
      </w:rPr>
    </w:lvl>
    <w:lvl w:ilvl="8" w:tplc="F9BC6D06" w:tentative="1">
      <w:start w:val="1"/>
      <w:numFmt w:val="bullet"/>
      <w:lvlText w:val=""/>
      <w:lvlJc w:val="left"/>
      <w:pPr>
        <w:tabs>
          <w:tab w:val="num" w:pos="6480"/>
        </w:tabs>
        <w:ind w:left="6480" w:hanging="360"/>
      </w:pPr>
      <w:rPr>
        <w:rFonts w:ascii="Symbol" w:hAnsi="Symbol" w:hint="default"/>
      </w:rPr>
    </w:lvl>
  </w:abstractNum>
  <w:abstractNum w:abstractNumId="7">
    <w:nsid w:val="28BD0530"/>
    <w:multiLevelType w:val="hybridMultilevel"/>
    <w:tmpl w:val="53068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2792A"/>
    <w:multiLevelType w:val="hybridMultilevel"/>
    <w:tmpl w:val="2280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BA1510"/>
    <w:multiLevelType w:val="hybridMultilevel"/>
    <w:tmpl w:val="32762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C72B04"/>
    <w:multiLevelType w:val="hybridMultilevel"/>
    <w:tmpl w:val="7810642A"/>
    <w:lvl w:ilvl="0" w:tplc="E950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65C53"/>
    <w:multiLevelType w:val="hybridMultilevel"/>
    <w:tmpl w:val="96360EAA"/>
    <w:lvl w:ilvl="0" w:tplc="A926A112">
      <w:numFmt w:val="bullet"/>
      <w:lvlText w:val=""/>
      <w:lvlJc w:val="left"/>
      <w:pPr>
        <w:ind w:left="0" w:hanging="360"/>
      </w:pPr>
      <w:rPr>
        <w:rFonts w:ascii="Segoe MDL2 Assets" w:eastAsia="Segoe MDL2 Assets" w:hAnsi="Segoe MDL2 Assets" w:cs="Segoe MDL2 Assets" w:hint="default"/>
        <w:w w:val="4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5B10065"/>
    <w:multiLevelType w:val="hybridMultilevel"/>
    <w:tmpl w:val="B07C0164"/>
    <w:lvl w:ilvl="0" w:tplc="9970D872">
      <w:start w:val="1"/>
      <w:numFmt w:val="bullet"/>
      <w:lvlText w:val=""/>
      <w:lvlPicBulletId w:val="0"/>
      <w:lvlJc w:val="left"/>
      <w:pPr>
        <w:tabs>
          <w:tab w:val="num" w:pos="720"/>
        </w:tabs>
        <w:ind w:left="720" w:hanging="360"/>
      </w:pPr>
      <w:rPr>
        <w:rFonts w:ascii="Symbol" w:hAnsi="Symbol" w:hint="default"/>
      </w:rPr>
    </w:lvl>
    <w:lvl w:ilvl="1" w:tplc="157A3D7E" w:tentative="1">
      <w:start w:val="1"/>
      <w:numFmt w:val="bullet"/>
      <w:lvlText w:val=""/>
      <w:lvlJc w:val="left"/>
      <w:pPr>
        <w:tabs>
          <w:tab w:val="num" w:pos="1440"/>
        </w:tabs>
        <w:ind w:left="1440" w:hanging="360"/>
      </w:pPr>
      <w:rPr>
        <w:rFonts w:ascii="Symbol" w:hAnsi="Symbol" w:hint="default"/>
      </w:rPr>
    </w:lvl>
    <w:lvl w:ilvl="2" w:tplc="98B83CD8" w:tentative="1">
      <w:start w:val="1"/>
      <w:numFmt w:val="bullet"/>
      <w:lvlText w:val=""/>
      <w:lvlJc w:val="left"/>
      <w:pPr>
        <w:tabs>
          <w:tab w:val="num" w:pos="2160"/>
        </w:tabs>
        <w:ind w:left="2160" w:hanging="360"/>
      </w:pPr>
      <w:rPr>
        <w:rFonts w:ascii="Symbol" w:hAnsi="Symbol" w:hint="default"/>
      </w:rPr>
    </w:lvl>
    <w:lvl w:ilvl="3" w:tplc="778243D6" w:tentative="1">
      <w:start w:val="1"/>
      <w:numFmt w:val="bullet"/>
      <w:lvlText w:val=""/>
      <w:lvlJc w:val="left"/>
      <w:pPr>
        <w:tabs>
          <w:tab w:val="num" w:pos="2880"/>
        </w:tabs>
        <w:ind w:left="2880" w:hanging="360"/>
      </w:pPr>
      <w:rPr>
        <w:rFonts w:ascii="Symbol" w:hAnsi="Symbol" w:hint="default"/>
      </w:rPr>
    </w:lvl>
    <w:lvl w:ilvl="4" w:tplc="EB5479C4" w:tentative="1">
      <w:start w:val="1"/>
      <w:numFmt w:val="bullet"/>
      <w:lvlText w:val=""/>
      <w:lvlJc w:val="left"/>
      <w:pPr>
        <w:tabs>
          <w:tab w:val="num" w:pos="3600"/>
        </w:tabs>
        <w:ind w:left="3600" w:hanging="360"/>
      </w:pPr>
      <w:rPr>
        <w:rFonts w:ascii="Symbol" w:hAnsi="Symbol" w:hint="default"/>
      </w:rPr>
    </w:lvl>
    <w:lvl w:ilvl="5" w:tplc="D5EA1D90" w:tentative="1">
      <w:start w:val="1"/>
      <w:numFmt w:val="bullet"/>
      <w:lvlText w:val=""/>
      <w:lvlJc w:val="left"/>
      <w:pPr>
        <w:tabs>
          <w:tab w:val="num" w:pos="4320"/>
        </w:tabs>
        <w:ind w:left="4320" w:hanging="360"/>
      </w:pPr>
      <w:rPr>
        <w:rFonts w:ascii="Symbol" w:hAnsi="Symbol" w:hint="default"/>
      </w:rPr>
    </w:lvl>
    <w:lvl w:ilvl="6" w:tplc="A30A3FD2" w:tentative="1">
      <w:start w:val="1"/>
      <w:numFmt w:val="bullet"/>
      <w:lvlText w:val=""/>
      <w:lvlJc w:val="left"/>
      <w:pPr>
        <w:tabs>
          <w:tab w:val="num" w:pos="5040"/>
        </w:tabs>
        <w:ind w:left="5040" w:hanging="360"/>
      </w:pPr>
      <w:rPr>
        <w:rFonts w:ascii="Symbol" w:hAnsi="Symbol" w:hint="default"/>
      </w:rPr>
    </w:lvl>
    <w:lvl w:ilvl="7" w:tplc="B008D2DA" w:tentative="1">
      <w:start w:val="1"/>
      <w:numFmt w:val="bullet"/>
      <w:lvlText w:val=""/>
      <w:lvlJc w:val="left"/>
      <w:pPr>
        <w:tabs>
          <w:tab w:val="num" w:pos="5760"/>
        </w:tabs>
        <w:ind w:left="5760" w:hanging="360"/>
      </w:pPr>
      <w:rPr>
        <w:rFonts w:ascii="Symbol" w:hAnsi="Symbol" w:hint="default"/>
      </w:rPr>
    </w:lvl>
    <w:lvl w:ilvl="8" w:tplc="8C96E6D4" w:tentative="1">
      <w:start w:val="1"/>
      <w:numFmt w:val="bullet"/>
      <w:lvlText w:val=""/>
      <w:lvlJc w:val="left"/>
      <w:pPr>
        <w:tabs>
          <w:tab w:val="num" w:pos="6480"/>
        </w:tabs>
        <w:ind w:left="6480" w:hanging="360"/>
      </w:pPr>
      <w:rPr>
        <w:rFonts w:ascii="Symbol" w:hAnsi="Symbol" w:hint="default"/>
      </w:rPr>
    </w:lvl>
  </w:abstractNum>
  <w:abstractNum w:abstractNumId="13">
    <w:nsid w:val="38EF6768"/>
    <w:multiLevelType w:val="hybridMultilevel"/>
    <w:tmpl w:val="96EA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A1A46"/>
    <w:multiLevelType w:val="hybridMultilevel"/>
    <w:tmpl w:val="DB84F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37B4C"/>
    <w:multiLevelType w:val="hybridMultilevel"/>
    <w:tmpl w:val="F0B27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93EB2"/>
    <w:multiLevelType w:val="multilevel"/>
    <w:tmpl w:val="CD1C3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0BA644A"/>
    <w:multiLevelType w:val="hybridMultilevel"/>
    <w:tmpl w:val="26F61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E3FEC"/>
    <w:multiLevelType w:val="hybridMultilevel"/>
    <w:tmpl w:val="E2464464"/>
    <w:lvl w:ilvl="0" w:tplc="A630147A">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14BD0"/>
    <w:multiLevelType w:val="hybridMultilevel"/>
    <w:tmpl w:val="7E866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8265D"/>
    <w:multiLevelType w:val="hybridMultilevel"/>
    <w:tmpl w:val="0B9CC9DA"/>
    <w:lvl w:ilvl="0" w:tplc="A926A112">
      <w:numFmt w:val="bullet"/>
      <w:lvlText w:val=""/>
      <w:lvlJc w:val="left"/>
      <w:pPr>
        <w:ind w:left="-360" w:hanging="360"/>
      </w:pPr>
      <w:rPr>
        <w:rFonts w:ascii="Segoe MDL2 Assets" w:eastAsia="Segoe MDL2 Assets" w:hAnsi="Segoe MDL2 Assets" w:cs="Segoe MDL2 Assets" w:hint="default"/>
        <w:w w:val="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4D2C50"/>
    <w:multiLevelType w:val="hybridMultilevel"/>
    <w:tmpl w:val="4DD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E3113"/>
    <w:multiLevelType w:val="hybridMultilevel"/>
    <w:tmpl w:val="AA0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D63A9"/>
    <w:multiLevelType w:val="hybridMultilevel"/>
    <w:tmpl w:val="1BAE280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68084BD9"/>
    <w:multiLevelType w:val="hybridMultilevel"/>
    <w:tmpl w:val="6E30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76BE4"/>
    <w:multiLevelType w:val="hybridMultilevel"/>
    <w:tmpl w:val="B4CC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7E5292"/>
    <w:multiLevelType w:val="hybridMultilevel"/>
    <w:tmpl w:val="D3F4EE1C"/>
    <w:lvl w:ilvl="0" w:tplc="A630147A">
      <w:start w:val="1"/>
      <w:numFmt w:val="decimal"/>
      <w:lvlText w:val="%1-"/>
      <w:lvlJc w:val="left"/>
      <w:pPr>
        <w:ind w:left="0" w:hanging="360"/>
      </w:pPr>
      <w:rPr>
        <w:rFonts w:ascii="Times New Roman" w:hAnsi="Times New Roman" w:cs="Times New Roman" w:hint="default"/>
        <w:color w:val="auto"/>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6D423E25"/>
    <w:multiLevelType w:val="hybridMultilevel"/>
    <w:tmpl w:val="874CC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21049"/>
    <w:multiLevelType w:val="hybridMultilevel"/>
    <w:tmpl w:val="0CE02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79754B8C"/>
    <w:multiLevelType w:val="hybridMultilevel"/>
    <w:tmpl w:val="FDC037E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991281"/>
    <w:multiLevelType w:val="hybridMultilevel"/>
    <w:tmpl w:val="3A0C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2744F"/>
    <w:multiLevelType w:val="hybridMultilevel"/>
    <w:tmpl w:val="91888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E3439D"/>
    <w:multiLevelType w:val="hybridMultilevel"/>
    <w:tmpl w:val="6526B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20"/>
  </w:num>
  <w:num w:numId="5">
    <w:abstractNumId w:val="10"/>
  </w:num>
  <w:num w:numId="6">
    <w:abstractNumId w:val="28"/>
  </w:num>
  <w:num w:numId="7">
    <w:abstractNumId w:val="25"/>
  </w:num>
  <w:num w:numId="8">
    <w:abstractNumId w:val="31"/>
  </w:num>
  <w:num w:numId="9">
    <w:abstractNumId w:val="5"/>
  </w:num>
  <w:num w:numId="10">
    <w:abstractNumId w:val="2"/>
  </w:num>
  <w:num w:numId="11">
    <w:abstractNumId w:val="26"/>
  </w:num>
  <w:num w:numId="12">
    <w:abstractNumId w:val="18"/>
  </w:num>
  <w:num w:numId="13">
    <w:abstractNumId w:val="17"/>
  </w:num>
  <w:num w:numId="14">
    <w:abstractNumId w:val="3"/>
  </w:num>
  <w:num w:numId="15">
    <w:abstractNumId w:val="13"/>
  </w:num>
  <w:num w:numId="16">
    <w:abstractNumId w:val="15"/>
  </w:num>
  <w:num w:numId="17">
    <w:abstractNumId w:val="4"/>
  </w:num>
  <w:num w:numId="18">
    <w:abstractNumId w:val="30"/>
  </w:num>
  <w:num w:numId="19">
    <w:abstractNumId w:val="27"/>
  </w:num>
  <w:num w:numId="20">
    <w:abstractNumId w:val="24"/>
  </w:num>
  <w:num w:numId="21">
    <w:abstractNumId w:val="16"/>
  </w:num>
  <w:num w:numId="22">
    <w:abstractNumId w:val="29"/>
  </w:num>
  <w:num w:numId="23">
    <w:abstractNumId w:val="8"/>
  </w:num>
  <w:num w:numId="24">
    <w:abstractNumId w:val="7"/>
  </w:num>
  <w:num w:numId="25">
    <w:abstractNumId w:val="21"/>
  </w:num>
  <w:num w:numId="26">
    <w:abstractNumId w:val="32"/>
  </w:num>
  <w:num w:numId="27">
    <w:abstractNumId w:val="19"/>
  </w:num>
  <w:num w:numId="28">
    <w:abstractNumId w:val="14"/>
  </w:num>
  <w:num w:numId="29">
    <w:abstractNumId w:val="1"/>
  </w:num>
  <w:num w:numId="30">
    <w:abstractNumId w:val="22"/>
  </w:num>
  <w:num w:numId="31">
    <w:abstractNumId w:val="23"/>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63"/>
    <w:rsid w:val="00023FF1"/>
    <w:rsid w:val="000415B5"/>
    <w:rsid w:val="00046D29"/>
    <w:rsid w:val="0007778A"/>
    <w:rsid w:val="000B5F8A"/>
    <w:rsid w:val="000C0EAF"/>
    <w:rsid w:val="00134B7A"/>
    <w:rsid w:val="00180F4B"/>
    <w:rsid w:val="00220B63"/>
    <w:rsid w:val="00244660"/>
    <w:rsid w:val="00292298"/>
    <w:rsid w:val="002964E1"/>
    <w:rsid w:val="002E3605"/>
    <w:rsid w:val="002F5D7B"/>
    <w:rsid w:val="002F6112"/>
    <w:rsid w:val="0036251B"/>
    <w:rsid w:val="00392455"/>
    <w:rsid w:val="003A4D27"/>
    <w:rsid w:val="003C3485"/>
    <w:rsid w:val="003D7409"/>
    <w:rsid w:val="00454BB5"/>
    <w:rsid w:val="004B0A91"/>
    <w:rsid w:val="004F2F15"/>
    <w:rsid w:val="0059144D"/>
    <w:rsid w:val="00596F32"/>
    <w:rsid w:val="005A1A8F"/>
    <w:rsid w:val="005A1BE7"/>
    <w:rsid w:val="005B2B34"/>
    <w:rsid w:val="00630DE7"/>
    <w:rsid w:val="00653E1B"/>
    <w:rsid w:val="00677526"/>
    <w:rsid w:val="006B4FC8"/>
    <w:rsid w:val="006F0AC5"/>
    <w:rsid w:val="006F6FD8"/>
    <w:rsid w:val="007450BE"/>
    <w:rsid w:val="00784816"/>
    <w:rsid w:val="007A42C2"/>
    <w:rsid w:val="007F15BC"/>
    <w:rsid w:val="007F58A3"/>
    <w:rsid w:val="00813BD4"/>
    <w:rsid w:val="008516AF"/>
    <w:rsid w:val="00890D4C"/>
    <w:rsid w:val="008B67F6"/>
    <w:rsid w:val="00902C78"/>
    <w:rsid w:val="00903D81"/>
    <w:rsid w:val="0091756F"/>
    <w:rsid w:val="009546FB"/>
    <w:rsid w:val="009548E4"/>
    <w:rsid w:val="00986959"/>
    <w:rsid w:val="009C1D1B"/>
    <w:rsid w:val="009E7898"/>
    <w:rsid w:val="00A568B4"/>
    <w:rsid w:val="00A67102"/>
    <w:rsid w:val="00AB2F80"/>
    <w:rsid w:val="00B01123"/>
    <w:rsid w:val="00B04ACD"/>
    <w:rsid w:val="00B20FD9"/>
    <w:rsid w:val="00B51546"/>
    <w:rsid w:val="00B5558B"/>
    <w:rsid w:val="00B656A4"/>
    <w:rsid w:val="00BD0D4C"/>
    <w:rsid w:val="00C14917"/>
    <w:rsid w:val="00C3177C"/>
    <w:rsid w:val="00C46F1A"/>
    <w:rsid w:val="00D03852"/>
    <w:rsid w:val="00D623AC"/>
    <w:rsid w:val="00E42770"/>
    <w:rsid w:val="00E46B01"/>
    <w:rsid w:val="00E559AF"/>
    <w:rsid w:val="00E75D05"/>
    <w:rsid w:val="00FA213E"/>
    <w:rsid w:val="00FA4760"/>
    <w:rsid w:val="00FB0327"/>
    <w:rsid w:val="00FB0F29"/>
    <w:rsid w:val="00FC2213"/>
    <w:rsid w:val="00FD5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B63"/>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uiPriority w:val="9"/>
    <w:qFormat/>
    <w:rsid w:val="00220B6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220B6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220B6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220B6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semiHidden/>
    <w:unhideWhenUsed/>
    <w:qFormat/>
    <w:rsid w:val="00220B6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6">
    <w:name w:val="heading 6"/>
    <w:basedOn w:val="a"/>
    <w:next w:val="a"/>
    <w:link w:val="6Char"/>
    <w:qFormat/>
    <w:rsid w:val="00220B63"/>
    <w:pPr>
      <w:tabs>
        <w:tab w:val="num" w:pos="4320"/>
      </w:tabs>
      <w:spacing w:before="240" w:after="60"/>
      <w:ind w:left="4320" w:hanging="720"/>
      <w:outlineLvl w:val="5"/>
    </w:pPr>
    <w:rPr>
      <w:b/>
      <w:bCs/>
      <w:sz w:val="22"/>
      <w:szCs w:val="22"/>
    </w:rPr>
  </w:style>
  <w:style w:type="paragraph" w:styleId="7">
    <w:name w:val="heading 7"/>
    <w:basedOn w:val="a"/>
    <w:next w:val="a"/>
    <w:link w:val="7Char"/>
    <w:uiPriority w:val="9"/>
    <w:semiHidden/>
    <w:unhideWhenUsed/>
    <w:qFormat/>
    <w:rsid w:val="00220B6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8">
    <w:name w:val="heading 8"/>
    <w:basedOn w:val="a"/>
    <w:next w:val="a"/>
    <w:link w:val="8Char"/>
    <w:uiPriority w:val="9"/>
    <w:semiHidden/>
    <w:unhideWhenUsed/>
    <w:qFormat/>
    <w:rsid w:val="00220B6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semiHidden/>
    <w:unhideWhenUsed/>
    <w:qFormat/>
    <w:rsid w:val="00220B6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20B63"/>
    <w:rPr>
      <w:rFonts w:asciiTheme="majorHAnsi" w:eastAsiaTheme="majorEastAsia" w:hAnsiTheme="majorHAnsi" w:cstheme="majorBidi"/>
      <w:b/>
      <w:bCs/>
      <w:kern w:val="32"/>
      <w:sz w:val="32"/>
      <w:szCs w:val="32"/>
    </w:rPr>
  </w:style>
  <w:style w:type="character" w:customStyle="1" w:styleId="2Char">
    <w:name w:val="عنوان 2 Char"/>
    <w:basedOn w:val="a0"/>
    <w:link w:val="2"/>
    <w:uiPriority w:val="9"/>
    <w:semiHidden/>
    <w:rsid w:val="00220B63"/>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semiHidden/>
    <w:rsid w:val="00220B63"/>
    <w:rPr>
      <w:rFonts w:asciiTheme="majorHAnsi" w:eastAsiaTheme="majorEastAsia" w:hAnsiTheme="majorHAnsi" w:cstheme="majorBidi"/>
      <w:b/>
      <w:bCs/>
      <w:sz w:val="26"/>
      <w:szCs w:val="26"/>
    </w:rPr>
  </w:style>
  <w:style w:type="character" w:customStyle="1" w:styleId="4Char">
    <w:name w:val="عنوان 4 Char"/>
    <w:basedOn w:val="a0"/>
    <w:link w:val="4"/>
    <w:uiPriority w:val="9"/>
    <w:semiHidden/>
    <w:rsid w:val="00220B63"/>
    <w:rPr>
      <w:rFonts w:eastAsiaTheme="minorEastAsia"/>
      <w:b/>
      <w:bCs/>
      <w:sz w:val="28"/>
      <w:szCs w:val="28"/>
    </w:rPr>
  </w:style>
  <w:style w:type="character" w:customStyle="1" w:styleId="5Char">
    <w:name w:val="عنوان 5 Char"/>
    <w:basedOn w:val="a0"/>
    <w:link w:val="5"/>
    <w:uiPriority w:val="9"/>
    <w:semiHidden/>
    <w:rsid w:val="00220B63"/>
    <w:rPr>
      <w:rFonts w:eastAsiaTheme="minorEastAsia"/>
      <w:b/>
      <w:bCs/>
      <w:i/>
      <w:iCs/>
      <w:sz w:val="26"/>
      <w:szCs w:val="26"/>
    </w:rPr>
  </w:style>
  <w:style w:type="character" w:customStyle="1" w:styleId="6Char">
    <w:name w:val="عنوان 6 Char"/>
    <w:basedOn w:val="a0"/>
    <w:link w:val="6"/>
    <w:rsid w:val="00220B63"/>
    <w:rPr>
      <w:rFonts w:ascii="Times New Roman" w:eastAsia="Times New Roman" w:hAnsi="Times New Roman" w:cs="Times New Roman"/>
      <w:b/>
      <w:bCs/>
    </w:rPr>
  </w:style>
  <w:style w:type="character" w:customStyle="1" w:styleId="7Char">
    <w:name w:val="عنوان 7 Char"/>
    <w:basedOn w:val="a0"/>
    <w:link w:val="7"/>
    <w:uiPriority w:val="9"/>
    <w:semiHidden/>
    <w:rsid w:val="00220B63"/>
    <w:rPr>
      <w:rFonts w:eastAsiaTheme="minorEastAsia"/>
      <w:sz w:val="24"/>
      <w:szCs w:val="24"/>
    </w:rPr>
  </w:style>
  <w:style w:type="character" w:customStyle="1" w:styleId="8Char">
    <w:name w:val="عنوان 8 Char"/>
    <w:basedOn w:val="a0"/>
    <w:link w:val="8"/>
    <w:uiPriority w:val="9"/>
    <w:semiHidden/>
    <w:rsid w:val="00220B63"/>
    <w:rPr>
      <w:rFonts w:eastAsiaTheme="minorEastAsia"/>
      <w:i/>
      <w:iCs/>
      <w:sz w:val="24"/>
      <w:szCs w:val="24"/>
    </w:rPr>
  </w:style>
  <w:style w:type="character" w:customStyle="1" w:styleId="9Char">
    <w:name w:val="عنوان 9 Char"/>
    <w:basedOn w:val="a0"/>
    <w:link w:val="9"/>
    <w:uiPriority w:val="9"/>
    <w:semiHidden/>
    <w:rsid w:val="00220B63"/>
    <w:rPr>
      <w:rFonts w:asciiTheme="majorHAnsi" w:eastAsiaTheme="majorEastAsia" w:hAnsiTheme="majorHAnsi" w:cstheme="majorBidi"/>
    </w:rPr>
  </w:style>
  <w:style w:type="paragraph" w:styleId="a3">
    <w:name w:val="header"/>
    <w:basedOn w:val="a"/>
    <w:link w:val="Char"/>
    <w:uiPriority w:val="99"/>
    <w:unhideWhenUsed/>
    <w:rsid w:val="00220B63"/>
    <w:pPr>
      <w:tabs>
        <w:tab w:val="center" w:pos="4153"/>
        <w:tab w:val="right" w:pos="8306"/>
      </w:tabs>
    </w:pPr>
  </w:style>
  <w:style w:type="character" w:customStyle="1" w:styleId="Char">
    <w:name w:val="رأس الصفحة Char"/>
    <w:basedOn w:val="a0"/>
    <w:link w:val="a3"/>
    <w:uiPriority w:val="99"/>
    <w:rsid w:val="00220B63"/>
    <w:rPr>
      <w:rFonts w:ascii="Times New Roman" w:eastAsia="Times New Roman" w:hAnsi="Times New Roman" w:cs="Times New Roman"/>
      <w:sz w:val="20"/>
      <w:szCs w:val="20"/>
    </w:rPr>
  </w:style>
  <w:style w:type="paragraph" w:styleId="a4">
    <w:name w:val="footer"/>
    <w:basedOn w:val="a"/>
    <w:link w:val="Char0"/>
    <w:uiPriority w:val="99"/>
    <w:unhideWhenUsed/>
    <w:rsid w:val="00220B63"/>
    <w:pPr>
      <w:tabs>
        <w:tab w:val="center" w:pos="4153"/>
        <w:tab w:val="right" w:pos="8306"/>
      </w:tabs>
    </w:pPr>
  </w:style>
  <w:style w:type="character" w:customStyle="1" w:styleId="Char0">
    <w:name w:val="تذييل الصفحة Char"/>
    <w:basedOn w:val="a0"/>
    <w:link w:val="a4"/>
    <w:uiPriority w:val="99"/>
    <w:rsid w:val="00220B63"/>
    <w:rPr>
      <w:rFonts w:ascii="Times New Roman" w:eastAsia="Times New Roman" w:hAnsi="Times New Roman" w:cs="Times New Roman"/>
      <w:sz w:val="20"/>
      <w:szCs w:val="20"/>
    </w:rPr>
  </w:style>
  <w:style w:type="paragraph" w:styleId="a5">
    <w:name w:val="List Paragraph"/>
    <w:basedOn w:val="a"/>
    <w:uiPriority w:val="34"/>
    <w:qFormat/>
    <w:rsid w:val="009C1D1B"/>
    <w:pPr>
      <w:ind w:left="720"/>
      <w:contextualSpacing/>
    </w:pPr>
  </w:style>
  <w:style w:type="paragraph" w:styleId="a6">
    <w:name w:val="Balloon Text"/>
    <w:basedOn w:val="a"/>
    <w:link w:val="Char1"/>
    <w:uiPriority w:val="99"/>
    <w:semiHidden/>
    <w:unhideWhenUsed/>
    <w:rsid w:val="007F15BC"/>
    <w:rPr>
      <w:rFonts w:ascii="Tahoma" w:hAnsi="Tahoma" w:cs="Tahoma"/>
      <w:sz w:val="16"/>
      <w:szCs w:val="16"/>
    </w:rPr>
  </w:style>
  <w:style w:type="character" w:customStyle="1" w:styleId="Char1">
    <w:name w:val="نص في بالون Char"/>
    <w:basedOn w:val="a0"/>
    <w:link w:val="a6"/>
    <w:uiPriority w:val="99"/>
    <w:semiHidden/>
    <w:rsid w:val="007F15BC"/>
    <w:rPr>
      <w:rFonts w:ascii="Tahoma" w:eastAsia="Times New Roman" w:hAnsi="Tahoma" w:cs="Tahoma"/>
      <w:sz w:val="16"/>
      <w:szCs w:val="16"/>
    </w:rPr>
  </w:style>
  <w:style w:type="table" w:styleId="a7">
    <w:name w:val="Table Grid"/>
    <w:basedOn w:val="a1"/>
    <w:uiPriority w:val="59"/>
    <w:rsid w:val="00E75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415B5"/>
    <w:rPr>
      <w:color w:val="0000FF" w:themeColor="hyperlink"/>
      <w:u w:val="single"/>
    </w:rPr>
  </w:style>
  <w:style w:type="paragraph" w:styleId="a8">
    <w:name w:val="TOC Heading"/>
    <w:basedOn w:val="1"/>
    <w:next w:val="a"/>
    <w:uiPriority w:val="39"/>
    <w:unhideWhenUsed/>
    <w:qFormat/>
    <w:rsid w:val="000415B5"/>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10">
    <w:name w:val="toc 1"/>
    <w:basedOn w:val="a"/>
    <w:next w:val="a"/>
    <w:autoRedefine/>
    <w:uiPriority w:val="39"/>
    <w:unhideWhenUsed/>
    <w:qFormat/>
    <w:rsid w:val="000415B5"/>
    <w:pPr>
      <w:spacing w:after="100" w:line="360" w:lineRule="auto"/>
    </w:pPr>
    <w:rPr>
      <w:rFonts w:asciiTheme="minorHAnsi" w:eastAsiaTheme="minorHAnsi" w:hAnsiTheme="minorHAnsi" w:cstheme="minorBidi"/>
      <w:sz w:val="22"/>
      <w:szCs w:val="22"/>
    </w:rPr>
  </w:style>
  <w:style w:type="paragraph" w:styleId="20">
    <w:name w:val="toc 2"/>
    <w:basedOn w:val="a"/>
    <w:next w:val="a"/>
    <w:autoRedefine/>
    <w:uiPriority w:val="39"/>
    <w:unhideWhenUsed/>
    <w:qFormat/>
    <w:rsid w:val="000415B5"/>
    <w:pPr>
      <w:spacing w:after="100" w:line="360" w:lineRule="auto"/>
      <w:ind w:left="220"/>
    </w:pPr>
    <w:rPr>
      <w:rFonts w:asciiTheme="minorHAnsi" w:eastAsiaTheme="minorHAnsi" w:hAnsiTheme="minorHAnsi" w:cstheme="minorBidi"/>
      <w:sz w:val="22"/>
      <w:szCs w:val="22"/>
    </w:rPr>
  </w:style>
  <w:style w:type="paragraph" w:styleId="30">
    <w:name w:val="toc 3"/>
    <w:basedOn w:val="a"/>
    <w:next w:val="a"/>
    <w:autoRedefine/>
    <w:uiPriority w:val="39"/>
    <w:unhideWhenUsed/>
    <w:qFormat/>
    <w:rsid w:val="000415B5"/>
    <w:pPr>
      <w:spacing w:after="100" w:line="360" w:lineRule="auto"/>
      <w:ind w:left="440"/>
    </w:pPr>
    <w:rPr>
      <w:rFonts w:asciiTheme="minorHAnsi" w:eastAsiaTheme="minorHAnsi" w:hAnsiTheme="minorHAnsi" w:cstheme="minorBidi"/>
      <w:sz w:val="22"/>
      <w:szCs w:val="22"/>
    </w:rPr>
  </w:style>
  <w:style w:type="paragraph" w:styleId="a9">
    <w:name w:val="Normal (Web)"/>
    <w:basedOn w:val="a"/>
    <w:uiPriority w:val="99"/>
    <w:unhideWhenUsed/>
    <w:rsid w:val="00677526"/>
    <w:pPr>
      <w:spacing w:before="100" w:beforeAutospacing="1" w:after="100" w:afterAutospacing="1"/>
    </w:pPr>
    <w:rPr>
      <w:sz w:val="24"/>
      <w:szCs w:val="24"/>
    </w:rPr>
  </w:style>
  <w:style w:type="character" w:styleId="aa">
    <w:name w:val="Strong"/>
    <w:basedOn w:val="a0"/>
    <w:uiPriority w:val="22"/>
    <w:qFormat/>
    <w:rsid w:val="006775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B63"/>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uiPriority w:val="9"/>
    <w:qFormat/>
    <w:rsid w:val="00220B6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220B6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220B6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220B6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semiHidden/>
    <w:unhideWhenUsed/>
    <w:qFormat/>
    <w:rsid w:val="00220B6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6">
    <w:name w:val="heading 6"/>
    <w:basedOn w:val="a"/>
    <w:next w:val="a"/>
    <w:link w:val="6Char"/>
    <w:qFormat/>
    <w:rsid w:val="00220B63"/>
    <w:pPr>
      <w:tabs>
        <w:tab w:val="num" w:pos="4320"/>
      </w:tabs>
      <w:spacing w:before="240" w:after="60"/>
      <w:ind w:left="4320" w:hanging="720"/>
      <w:outlineLvl w:val="5"/>
    </w:pPr>
    <w:rPr>
      <w:b/>
      <w:bCs/>
      <w:sz w:val="22"/>
      <w:szCs w:val="22"/>
    </w:rPr>
  </w:style>
  <w:style w:type="paragraph" w:styleId="7">
    <w:name w:val="heading 7"/>
    <w:basedOn w:val="a"/>
    <w:next w:val="a"/>
    <w:link w:val="7Char"/>
    <w:uiPriority w:val="9"/>
    <w:semiHidden/>
    <w:unhideWhenUsed/>
    <w:qFormat/>
    <w:rsid w:val="00220B6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8">
    <w:name w:val="heading 8"/>
    <w:basedOn w:val="a"/>
    <w:next w:val="a"/>
    <w:link w:val="8Char"/>
    <w:uiPriority w:val="9"/>
    <w:semiHidden/>
    <w:unhideWhenUsed/>
    <w:qFormat/>
    <w:rsid w:val="00220B6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semiHidden/>
    <w:unhideWhenUsed/>
    <w:qFormat/>
    <w:rsid w:val="00220B6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20B63"/>
    <w:rPr>
      <w:rFonts w:asciiTheme="majorHAnsi" w:eastAsiaTheme="majorEastAsia" w:hAnsiTheme="majorHAnsi" w:cstheme="majorBidi"/>
      <w:b/>
      <w:bCs/>
      <w:kern w:val="32"/>
      <w:sz w:val="32"/>
      <w:szCs w:val="32"/>
    </w:rPr>
  </w:style>
  <w:style w:type="character" w:customStyle="1" w:styleId="2Char">
    <w:name w:val="عنوان 2 Char"/>
    <w:basedOn w:val="a0"/>
    <w:link w:val="2"/>
    <w:uiPriority w:val="9"/>
    <w:semiHidden/>
    <w:rsid w:val="00220B63"/>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semiHidden/>
    <w:rsid w:val="00220B63"/>
    <w:rPr>
      <w:rFonts w:asciiTheme="majorHAnsi" w:eastAsiaTheme="majorEastAsia" w:hAnsiTheme="majorHAnsi" w:cstheme="majorBidi"/>
      <w:b/>
      <w:bCs/>
      <w:sz w:val="26"/>
      <w:szCs w:val="26"/>
    </w:rPr>
  </w:style>
  <w:style w:type="character" w:customStyle="1" w:styleId="4Char">
    <w:name w:val="عنوان 4 Char"/>
    <w:basedOn w:val="a0"/>
    <w:link w:val="4"/>
    <w:uiPriority w:val="9"/>
    <w:semiHidden/>
    <w:rsid w:val="00220B63"/>
    <w:rPr>
      <w:rFonts w:eastAsiaTheme="minorEastAsia"/>
      <w:b/>
      <w:bCs/>
      <w:sz w:val="28"/>
      <w:szCs w:val="28"/>
    </w:rPr>
  </w:style>
  <w:style w:type="character" w:customStyle="1" w:styleId="5Char">
    <w:name w:val="عنوان 5 Char"/>
    <w:basedOn w:val="a0"/>
    <w:link w:val="5"/>
    <w:uiPriority w:val="9"/>
    <w:semiHidden/>
    <w:rsid w:val="00220B63"/>
    <w:rPr>
      <w:rFonts w:eastAsiaTheme="minorEastAsia"/>
      <w:b/>
      <w:bCs/>
      <w:i/>
      <w:iCs/>
      <w:sz w:val="26"/>
      <w:szCs w:val="26"/>
    </w:rPr>
  </w:style>
  <w:style w:type="character" w:customStyle="1" w:styleId="6Char">
    <w:name w:val="عنوان 6 Char"/>
    <w:basedOn w:val="a0"/>
    <w:link w:val="6"/>
    <w:rsid w:val="00220B63"/>
    <w:rPr>
      <w:rFonts w:ascii="Times New Roman" w:eastAsia="Times New Roman" w:hAnsi="Times New Roman" w:cs="Times New Roman"/>
      <w:b/>
      <w:bCs/>
    </w:rPr>
  </w:style>
  <w:style w:type="character" w:customStyle="1" w:styleId="7Char">
    <w:name w:val="عنوان 7 Char"/>
    <w:basedOn w:val="a0"/>
    <w:link w:val="7"/>
    <w:uiPriority w:val="9"/>
    <w:semiHidden/>
    <w:rsid w:val="00220B63"/>
    <w:rPr>
      <w:rFonts w:eastAsiaTheme="minorEastAsia"/>
      <w:sz w:val="24"/>
      <w:szCs w:val="24"/>
    </w:rPr>
  </w:style>
  <w:style w:type="character" w:customStyle="1" w:styleId="8Char">
    <w:name w:val="عنوان 8 Char"/>
    <w:basedOn w:val="a0"/>
    <w:link w:val="8"/>
    <w:uiPriority w:val="9"/>
    <w:semiHidden/>
    <w:rsid w:val="00220B63"/>
    <w:rPr>
      <w:rFonts w:eastAsiaTheme="minorEastAsia"/>
      <w:i/>
      <w:iCs/>
      <w:sz w:val="24"/>
      <w:szCs w:val="24"/>
    </w:rPr>
  </w:style>
  <w:style w:type="character" w:customStyle="1" w:styleId="9Char">
    <w:name w:val="عنوان 9 Char"/>
    <w:basedOn w:val="a0"/>
    <w:link w:val="9"/>
    <w:uiPriority w:val="9"/>
    <w:semiHidden/>
    <w:rsid w:val="00220B63"/>
    <w:rPr>
      <w:rFonts w:asciiTheme="majorHAnsi" w:eastAsiaTheme="majorEastAsia" w:hAnsiTheme="majorHAnsi" w:cstheme="majorBidi"/>
    </w:rPr>
  </w:style>
  <w:style w:type="paragraph" w:styleId="a3">
    <w:name w:val="header"/>
    <w:basedOn w:val="a"/>
    <w:link w:val="Char"/>
    <w:uiPriority w:val="99"/>
    <w:unhideWhenUsed/>
    <w:rsid w:val="00220B63"/>
    <w:pPr>
      <w:tabs>
        <w:tab w:val="center" w:pos="4153"/>
        <w:tab w:val="right" w:pos="8306"/>
      </w:tabs>
    </w:pPr>
  </w:style>
  <w:style w:type="character" w:customStyle="1" w:styleId="Char">
    <w:name w:val="رأس الصفحة Char"/>
    <w:basedOn w:val="a0"/>
    <w:link w:val="a3"/>
    <w:uiPriority w:val="99"/>
    <w:rsid w:val="00220B63"/>
    <w:rPr>
      <w:rFonts w:ascii="Times New Roman" w:eastAsia="Times New Roman" w:hAnsi="Times New Roman" w:cs="Times New Roman"/>
      <w:sz w:val="20"/>
      <w:szCs w:val="20"/>
    </w:rPr>
  </w:style>
  <w:style w:type="paragraph" w:styleId="a4">
    <w:name w:val="footer"/>
    <w:basedOn w:val="a"/>
    <w:link w:val="Char0"/>
    <w:uiPriority w:val="99"/>
    <w:unhideWhenUsed/>
    <w:rsid w:val="00220B63"/>
    <w:pPr>
      <w:tabs>
        <w:tab w:val="center" w:pos="4153"/>
        <w:tab w:val="right" w:pos="8306"/>
      </w:tabs>
    </w:pPr>
  </w:style>
  <w:style w:type="character" w:customStyle="1" w:styleId="Char0">
    <w:name w:val="تذييل الصفحة Char"/>
    <w:basedOn w:val="a0"/>
    <w:link w:val="a4"/>
    <w:uiPriority w:val="99"/>
    <w:rsid w:val="00220B63"/>
    <w:rPr>
      <w:rFonts w:ascii="Times New Roman" w:eastAsia="Times New Roman" w:hAnsi="Times New Roman" w:cs="Times New Roman"/>
      <w:sz w:val="20"/>
      <w:szCs w:val="20"/>
    </w:rPr>
  </w:style>
  <w:style w:type="paragraph" w:styleId="a5">
    <w:name w:val="List Paragraph"/>
    <w:basedOn w:val="a"/>
    <w:uiPriority w:val="34"/>
    <w:qFormat/>
    <w:rsid w:val="009C1D1B"/>
    <w:pPr>
      <w:ind w:left="720"/>
      <w:contextualSpacing/>
    </w:pPr>
  </w:style>
  <w:style w:type="paragraph" w:styleId="a6">
    <w:name w:val="Balloon Text"/>
    <w:basedOn w:val="a"/>
    <w:link w:val="Char1"/>
    <w:uiPriority w:val="99"/>
    <w:semiHidden/>
    <w:unhideWhenUsed/>
    <w:rsid w:val="007F15BC"/>
    <w:rPr>
      <w:rFonts w:ascii="Tahoma" w:hAnsi="Tahoma" w:cs="Tahoma"/>
      <w:sz w:val="16"/>
      <w:szCs w:val="16"/>
    </w:rPr>
  </w:style>
  <w:style w:type="character" w:customStyle="1" w:styleId="Char1">
    <w:name w:val="نص في بالون Char"/>
    <w:basedOn w:val="a0"/>
    <w:link w:val="a6"/>
    <w:uiPriority w:val="99"/>
    <w:semiHidden/>
    <w:rsid w:val="007F15BC"/>
    <w:rPr>
      <w:rFonts w:ascii="Tahoma" w:eastAsia="Times New Roman" w:hAnsi="Tahoma" w:cs="Tahoma"/>
      <w:sz w:val="16"/>
      <w:szCs w:val="16"/>
    </w:rPr>
  </w:style>
  <w:style w:type="table" w:styleId="a7">
    <w:name w:val="Table Grid"/>
    <w:basedOn w:val="a1"/>
    <w:uiPriority w:val="59"/>
    <w:rsid w:val="00E75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415B5"/>
    <w:rPr>
      <w:color w:val="0000FF" w:themeColor="hyperlink"/>
      <w:u w:val="single"/>
    </w:rPr>
  </w:style>
  <w:style w:type="paragraph" w:styleId="a8">
    <w:name w:val="TOC Heading"/>
    <w:basedOn w:val="1"/>
    <w:next w:val="a"/>
    <w:uiPriority w:val="39"/>
    <w:unhideWhenUsed/>
    <w:qFormat/>
    <w:rsid w:val="000415B5"/>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10">
    <w:name w:val="toc 1"/>
    <w:basedOn w:val="a"/>
    <w:next w:val="a"/>
    <w:autoRedefine/>
    <w:uiPriority w:val="39"/>
    <w:unhideWhenUsed/>
    <w:qFormat/>
    <w:rsid w:val="000415B5"/>
    <w:pPr>
      <w:spacing w:after="100" w:line="360" w:lineRule="auto"/>
    </w:pPr>
    <w:rPr>
      <w:rFonts w:asciiTheme="minorHAnsi" w:eastAsiaTheme="minorHAnsi" w:hAnsiTheme="minorHAnsi" w:cstheme="minorBidi"/>
      <w:sz w:val="22"/>
      <w:szCs w:val="22"/>
    </w:rPr>
  </w:style>
  <w:style w:type="paragraph" w:styleId="20">
    <w:name w:val="toc 2"/>
    <w:basedOn w:val="a"/>
    <w:next w:val="a"/>
    <w:autoRedefine/>
    <w:uiPriority w:val="39"/>
    <w:unhideWhenUsed/>
    <w:qFormat/>
    <w:rsid w:val="000415B5"/>
    <w:pPr>
      <w:spacing w:after="100" w:line="360" w:lineRule="auto"/>
      <w:ind w:left="220"/>
    </w:pPr>
    <w:rPr>
      <w:rFonts w:asciiTheme="minorHAnsi" w:eastAsiaTheme="minorHAnsi" w:hAnsiTheme="minorHAnsi" w:cstheme="minorBidi"/>
      <w:sz w:val="22"/>
      <w:szCs w:val="22"/>
    </w:rPr>
  </w:style>
  <w:style w:type="paragraph" w:styleId="30">
    <w:name w:val="toc 3"/>
    <w:basedOn w:val="a"/>
    <w:next w:val="a"/>
    <w:autoRedefine/>
    <w:uiPriority w:val="39"/>
    <w:unhideWhenUsed/>
    <w:qFormat/>
    <w:rsid w:val="000415B5"/>
    <w:pPr>
      <w:spacing w:after="100" w:line="360" w:lineRule="auto"/>
      <w:ind w:left="440"/>
    </w:pPr>
    <w:rPr>
      <w:rFonts w:asciiTheme="minorHAnsi" w:eastAsiaTheme="minorHAnsi" w:hAnsiTheme="minorHAnsi" w:cstheme="minorBidi"/>
      <w:sz w:val="22"/>
      <w:szCs w:val="22"/>
    </w:rPr>
  </w:style>
  <w:style w:type="paragraph" w:styleId="a9">
    <w:name w:val="Normal (Web)"/>
    <w:basedOn w:val="a"/>
    <w:uiPriority w:val="99"/>
    <w:unhideWhenUsed/>
    <w:rsid w:val="00677526"/>
    <w:pPr>
      <w:spacing w:before="100" w:beforeAutospacing="1" w:after="100" w:afterAutospacing="1"/>
    </w:pPr>
    <w:rPr>
      <w:sz w:val="24"/>
      <w:szCs w:val="24"/>
    </w:rPr>
  </w:style>
  <w:style w:type="character" w:styleId="aa">
    <w:name w:val="Strong"/>
    <w:basedOn w:val="a0"/>
    <w:uiPriority w:val="22"/>
    <w:qFormat/>
    <w:rsid w:val="00677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header" Target="header1.xm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0.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www.raspbian.or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1406-EFD2-4460-9A88-D099C063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7</Pages>
  <Words>4641</Words>
  <Characters>26455</Characters>
  <Application>Microsoft Office Word</Application>
  <DocSecurity>0</DocSecurity>
  <Lines>220</Lines>
  <Paragraphs>6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35</cp:revision>
  <dcterms:created xsi:type="dcterms:W3CDTF">2018-03-25T07:49:00Z</dcterms:created>
  <dcterms:modified xsi:type="dcterms:W3CDTF">2018-04-22T15:32:00Z</dcterms:modified>
</cp:coreProperties>
</file>